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B67" w:rsidRPr="0086366B" w:rsidRDefault="005A1E48" w:rsidP="0086366B">
      <w:pPr>
        <w:jc w:val="center"/>
        <w:rPr>
          <w:b/>
          <w:bCs/>
          <w:sz w:val="28"/>
          <w:szCs w:val="28"/>
        </w:rPr>
        <w:sectPr w:rsidR="00887B67" w:rsidRPr="0086366B">
          <w:pgSz w:w="11910" w:h="16840"/>
          <w:pgMar w:top="1040" w:right="260" w:bottom="280" w:left="88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6838950" cy="9387467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38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B67" w:rsidRDefault="003C0527">
      <w:pPr>
        <w:pStyle w:val="1"/>
        <w:spacing w:before="96"/>
        <w:ind w:right="730" w:firstLine="0"/>
        <w:jc w:val="center"/>
      </w:pPr>
      <w:r>
        <w:lastRenderedPageBreak/>
        <w:t>Содержание</w:t>
      </w:r>
    </w:p>
    <w:p w:rsidR="00887B67" w:rsidRDefault="00887B67">
      <w:pPr>
        <w:pStyle w:val="a3"/>
        <w:spacing w:before="1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454" w:type="dxa"/>
        <w:tblLayout w:type="fixed"/>
        <w:tblLook w:val="01E0"/>
      </w:tblPr>
      <w:tblGrid>
        <w:gridCol w:w="8607"/>
        <w:gridCol w:w="1594"/>
      </w:tblGrid>
      <w:tr w:rsidR="00887B67">
        <w:trPr>
          <w:trHeight w:val="319"/>
        </w:trPr>
        <w:tc>
          <w:tcPr>
            <w:tcW w:w="8607" w:type="dxa"/>
          </w:tcPr>
          <w:p w:rsidR="00887B67" w:rsidRDefault="003C0527">
            <w:pPr>
              <w:pStyle w:val="TableParagraph"/>
              <w:spacing w:line="292" w:lineRule="exact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>Общиеположения</w:t>
            </w:r>
          </w:p>
        </w:tc>
        <w:tc>
          <w:tcPr>
            <w:tcW w:w="1594" w:type="dxa"/>
          </w:tcPr>
          <w:p w:rsidR="00887B67" w:rsidRDefault="003C0527">
            <w:pPr>
              <w:pStyle w:val="TableParagraph"/>
              <w:spacing w:line="287" w:lineRule="exact"/>
              <w:ind w:left="0" w:right="327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887B67">
        <w:trPr>
          <w:trHeight w:val="366"/>
        </w:trPr>
        <w:tc>
          <w:tcPr>
            <w:tcW w:w="8607" w:type="dxa"/>
          </w:tcPr>
          <w:p w:rsidR="00887B67" w:rsidRDefault="003C0527">
            <w:pPr>
              <w:pStyle w:val="TableParagraph"/>
              <w:spacing w:before="14" w:line="240" w:lineRule="auto"/>
              <w:ind w:left="200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ЦЕЛЕВОЙ</w:t>
            </w:r>
            <w:r>
              <w:rPr>
                <w:b/>
                <w:spacing w:val="-3"/>
                <w:sz w:val="28"/>
              </w:rPr>
              <w:t>РАЗДЕЛ</w:t>
            </w:r>
          </w:p>
        </w:tc>
        <w:tc>
          <w:tcPr>
            <w:tcW w:w="1594" w:type="dxa"/>
          </w:tcPr>
          <w:p w:rsidR="00887B67" w:rsidRDefault="00887B67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887B67">
        <w:trPr>
          <w:trHeight w:val="346"/>
        </w:trPr>
        <w:tc>
          <w:tcPr>
            <w:tcW w:w="8607" w:type="dxa"/>
          </w:tcPr>
          <w:p w:rsidR="00887B67" w:rsidRDefault="003C0527">
            <w:pPr>
              <w:pStyle w:val="TableParagraph"/>
              <w:spacing w:before="18" w:line="240" w:lineRule="auto"/>
              <w:ind w:left="200"/>
              <w:rPr>
                <w:sz w:val="26"/>
              </w:rPr>
            </w:pPr>
            <w:r>
              <w:rPr>
                <w:sz w:val="26"/>
              </w:rPr>
              <w:t>Пояснительнаязаписка</w:t>
            </w:r>
          </w:p>
        </w:tc>
        <w:tc>
          <w:tcPr>
            <w:tcW w:w="1594" w:type="dxa"/>
          </w:tcPr>
          <w:p w:rsidR="00887B67" w:rsidRDefault="003C0527">
            <w:pPr>
              <w:pStyle w:val="TableParagraph"/>
              <w:spacing w:before="18" w:line="240" w:lineRule="auto"/>
              <w:ind w:left="0" w:right="327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</w:tr>
      <w:tr w:rsidR="00887B67">
        <w:trPr>
          <w:trHeight w:val="343"/>
        </w:trPr>
        <w:tc>
          <w:tcPr>
            <w:tcW w:w="8607" w:type="dxa"/>
          </w:tcPr>
          <w:p w:rsidR="00887B67" w:rsidRDefault="003C0527">
            <w:pPr>
              <w:pStyle w:val="TableParagraph"/>
              <w:spacing w:before="17" w:line="240" w:lineRule="auto"/>
              <w:ind w:left="200"/>
              <w:rPr>
                <w:sz w:val="26"/>
              </w:rPr>
            </w:pPr>
            <w:r>
              <w:rPr>
                <w:sz w:val="26"/>
              </w:rPr>
              <w:t>ПланируемыерезультатыосвоенияФОПСОО</w:t>
            </w:r>
          </w:p>
        </w:tc>
        <w:tc>
          <w:tcPr>
            <w:tcW w:w="1594" w:type="dxa"/>
          </w:tcPr>
          <w:p w:rsidR="00887B67" w:rsidRDefault="003C0527">
            <w:pPr>
              <w:pStyle w:val="TableParagraph"/>
              <w:spacing w:before="17" w:line="240" w:lineRule="auto"/>
              <w:ind w:left="0" w:right="265"/>
              <w:jc w:val="right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887B67">
        <w:trPr>
          <w:trHeight w:val="689"/>
        </w:trPr>
        <w:tc>
          <w:tcPr>
            <w:tcW w:w="8607" w:type="dxa"/>
          </w:tcPr>
          <w:p w:rsidR="00887B67" w:rsidRDefault="003C0527">
            <w:pPr>
              <w:pStyle w:val="TableParagraph"/>
              <w:spacing w:before="15" w:line="240" w:lineRule="auto"/>
              <w:ind w:left="200"/>
              <w:rPr>
                <w:sz w:val="26"/>
              </w:rPr>
            </w:pPr>
            <w:r>
              <w:rPr>
                <w:sz w:val="26"/>
              </w:rPr>
              <w:t>Системаоценкидостиженияпланируемыхрезультатовосвоения</w:t>
            </w:r>
          </w:p>
          <w:p w:rsidR="00887B67" w:rsidRDefault="003C0527">
            <w:pPr>
              <w:pStyle w:val="TableParagraph"/>
              <w:spacing w:before="46" w:line="240" w:lineRule="auto"/>
              <w:ind w:left="267"/>
              <w:rPr>
                <w:sz w:val="26"/>
              </w:rPr>
            </w:pPr>
            <w:r>
              <w:rPr>
                <w:sz w:val="26"/>
              </w:rPr>
              <w:t>ФОПСОО</w:t>
            </w:r>
          </w:p>
        </w:tc>
        <w:tc>
          <w:tcPr>
            <w:tcW w:w="1594" w:type="dxa"/>
          </w:tcPr>
          <w:p w:rsidR="00887B67" w:rsidRDefault="003C0527">
            <w:pPr>
              <w:pStyle w:val="TableParagraph"/>
              <w:spacing w:before="15" w:line="240" w:lineRule="auto"/>
              <w:ind w:left="0" w:right="265"/>
              <w:jc w:val="right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</w:tr>
      <w:tr w:rsidR="00887B67">
        <w:trPr>
          <w:trHeight w:val="368"/>
        </w:trPr>
        <w:tc>
          <w:tcPr>
            <w:tcW w:w="8607" w:type="dxa"/>
          </w:tcPr>
          <w:p w:rsidR="00887B67" w:rsidRDefault="003C0527">
            <w:pPr>
              <w:pStyle w:val="TableParagraph"/>
              <w:spacing w:before="17" w:line="240" w:lineRule="auto"/>
              <w:ind w:left="200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СОДЕРЖАТЕЛЬНЫЙРАЗДЕЛ</w:t>
            </w:r>
          </w:p>
        </w:tc>
        <w:tc>
          <w:tcPr>
            <w:tcW w:w="1594" w:type="dxa"/>
          </w:tcPr>
          <w:p w:rsidR="00887B67" w:rsidRDefault="00887B67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887B67">
        <w:trPr>
          <w:trHeight w:val="343"/>
        </w:trPr>
        <w:tc>
          <w:tcPr>
            <w:tcW w:w="8607" w:type="dxa"/>
          </w:tcPr>
          <w:p w:rsidR="00887B67" w:rsidRDefault="003C0527">
            <w:pPr>
              <w:pStyle w:val="TableParagraph"/>
              <w:spacing w:before="18" w:line="240" w:lineRule="auto"/>
              <w:ind w:left="200"/>
              <w:rPr>
                <w:sz w:val="26"/>
              </w:rPr>
            </w:pPr>
            <w:r>
              <w:rPr>
                <w:sz w:val="26"/>
              </w:rPr>
              <w:t>Рабочиепрограммыучебныхпредметов:</w:t>
            </w:r>
          </w:p>
        </w:tc>
        <w:tc>
          <w:tcPr>
            <w:tcW w:w="1594" w:type="dxa"/>
          </w:tcPr>
          <w:p w:rsidR="00887B67" w:rsidRDefault="00887B67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887B67">
        <w:trPr>
          <w:trHeight w:val="343"/>
        </w:trPr>
        <w:tc>
          <w:tcPr>
            <w:tcW w:w="8607" w:type="dxa"/>
          </w:tcPr>
          <w:p w:rsidR="00887B67" w:rsidRDefault="003C0527">
            <w:pPr>
              <w:pStyle w:val="TableParagraph"/>
              <w:spacing w:before="15" w:line="240" w:lineRule="auto"/>
              <w:ind w:left="200"/>
              <w:rPr>
                <w:sz w:val="26"/>
              </w:rPr>
            </w:pPr>
            <w:r>
              <w:rPr>
                <w:sz w:val="26"/>
              </w:rPr>
              <w:t>Русскийязык(базовыйуровень)</w:t>
            </w:r>
          </w:p>
        </w:tc>
        <w:tc>
          <w:tcPr>
            <w:tcW w:w="1594" w:type="dxa"/>
          </w:tcPr>
          <w:p w:rsidR="00887B67" w:rsidRDefault="003C0527">
            <w:pPr>
              <w:pStyle w:val="TableParagraph"/>
              <w:spacing w:before="15" w:line="240" w:lineRule="auto"/>
              <w:ind w:left="0" w:right="265"/>
              <w:jc w:val="right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</w:tr>
      <w:tr w:rsidR="00887B67">
        <w:trPr>
          <w:trHeight w:val="345"/>
        </w:trPr>
        <w:tc>
          <w:tcPr>
            <w:tcW w:w="8607" w:type="dxa"/>
          </w:tcPr>
          <w:p w:rsidR="00887B67" w:rsidRDefault="003C0527">
            <w:pPr>
              <w:pStyle w:val="TableParagraph"/>
              <w:spacing w:before="17" w:line="240" w:lineRule="auto"/>
              <w:ind w:left="200"/>
              <w:rPr>
                <w:sz w:val="26"/>
              </w:rPr>
            </w:pPr>
            <w:r>
              <w:rPr>
                <w:sz w:val="26"/>
              </w:rPr>
              <w:t>Литература(базовыйуровень)</w:t>
            </w:r>
          </w:p>
        </w:tc>
        <w:tc>
          <w:tcPr>
            <w:tcW w:w="1594" w:type="dxa"/>
          </w:tcPr>
          <w:p w:rsidR="00887B67" w:rsidRDefault="003C0527">
            <w:pPr>
              <w:pStyle w:val="TableParagraph"/>
              <w:spacing w:before="17" w:line="240" w:lineRule="auto"/>
              <w:ind w:left="0" w:right="265"/>
              <w:jc w:val="right"/>
              <w:rPr>
                <w:sz w:val="26"/>
              </w:rPr>
            </w:pPr>
            <w:r>
              <w:rPr>
                <w:sz w:val="26"/>
              </w:rPr>
              <w:t>45</w:t>
            </w:r>
          </w:p>
        </w:tc>
      </w:tr>
      <w:tr w:rsidR="00887B67">
        <w:trPr>
          <w:trHeight w:val="343"/>
        </w:trPr>
        <w:tc>
          <w:tcPr>
            <w:tcW w:w="8607" w:type="dxa"/>
          </w:tcPr>
          <w:p w:rsidR="00887B67" w:rsidRDefault="003C0527">
            <w:pPr>
              <w:pStyle w:val="TableParagraph"/>
              <w:spacing w:before="17" w:line="240" w:lineRule="auto"/>
              <w:ind w:left="200"/>
              <w:rPr>
                <w:sz w:val="26"/>
              </w:rPr>
            </w:pPr>
            <w:r>
              <w:rPr>
                <w:sz w:val="26"/>
              </w:rPr>
              <w:t>Иностранный(английский)язык(базовыйуровень)</w:t>
            </w:r>
          </w:p>
        </w:tc>
        <w:tc>
          <w:tcPr>
            <w:tcW w:w="1594" w:type="dxa"/>
          </w:tcPr>
          <w:p w:rsidR="00887B67" w:rsidRDefault="003C0527">
            <w:pPr>
              <w:pStyle w:val="TableParagraph"/>
              <w:spacing w:before="17" w:line="240" w:lineRule="auto"/>
              <w:ind w:left="0" w:right="265"/>
              <w:jc w:val="right"/>
              <w:rPr>
                <w:sz w:val="26"/>
              </w:rPr>
            </w:pPr>
            <w:r>
              <w:rPr>
                <w:sz w:val="26"/>
              </w:rPr>
              <w:t>71</w:t>
            </w:r>
          </w:p>
        </w:tc>
      </w:tr>
      <w:tr w:rsidR="00887B67">
        <w:trPr>
          <w:trHeight w:val="343"/>
        </w:trPr>
        <w:tc>
          <w:tcPr>
            <w:tcW w:w="8607" w:type="dxa"/>
          </w:tcPr>
          <w:p w:rsidR="00887B67" w:rsidRDefault="003C0527">
            <w:pPr>
              <w:pStyle w:val="TableParagraph"/>
              <w:spacing w:before="15" w:line="240" w:lineRule="auto"/>
              <w:ind w:left="200"/>
              <w:rPr>
                <w:sz w:val="26"/>
              </w:rPr>
            </w:pPr>
            <w:r>
              <w:rPr>
                <w:sz w:val="26"/>
              </w:rPr>
              <w:t>Иностранный (немецкий) язык(базовый уровень)</w:t>
            </w:r>
          </w:p>
        </w:tc>
        <w:tc>
          <w:tcPr>
            <w:tcW w:w="1594" w:type="dxa"/>
          </w:tcPr>
          <w:p w:rsidR="00887B67" w:rsidRDefault="003C0527">
            <w:pPr>
              <w:pStyle w:val="TableParagraph"/>
              <w:spacing w:before="15" w:line="240" w:lineRule="auto"/>
              <w:ind w:left="0" w:right="198"/>
              <w:jc w:val="right"/>
              <w:rPr>
                <w:sz w:val="26"/>
              </w:rPr>
            </w:pPr>
            <w:r>
              <w:rPr>
                <w:sz w:val="26"/>
              </w:rPr>
              <w:t>121</w:t>
            </w:r>
          </w:p>
        </w:tc>
      </w:tr>
      <w:tr w:rsidR="00887B67">
        <w:trPr>
          <w:trHeight w:val="345"/>
        </w:trPr>
        <w:tc>
          <w:tcPr>
            <w:tcW w:w="8607" w:type="dxa"/>
          </w:tcPr>
          <w:p w:rsidR="00887B67" w:rsidRDefault="003C0527">
            <w:pPr>
              <w:pStyle w:val="TableParagraph"/>
              <w:spacing w:before="17" w:line="240" w:lineRule="auto"/>
              <w:ind w:left="200"/>
              <w:rPr>
                <w:sz w:val="26"/>
              </w:rPr>
            </w:pPr>
            <w:r>
              <w:rPr>
                <w:sz w:val="26"/>
              </w:rPr>
              <w:t>Математика(базовыйуровень):</w:t>
            </w:r>
          </w:p>
        </w:tc>
        <w:tc>
          <w:tcPr>
            <w:tcW w:w="1594" w:type="dxa"/>
          </w:tcPr>
          <w:p w:rsidR="00887B67" w:rsidRDefault="003C0527">
            <w:pPr>
              <w:pStyle w:val="TableParagraph"/>
              <w:spacing w:before="17" w:line="240" w:lineRule="auto"/>
              <w:ind w:left="0" w:right="198"/>
              <w:jc w:val="right"/>
              <w:rPr>
                <w:sz w:val="26"/>
              </w:rPr>
            </w:pPr>
            <w:r>
              <w:rPr>
                <w:sz w:val="26"/>
              </w:rPr>
              <w:t>157</w:t>
            </w:r>
          </w:p>
        </w:tc>
      </w:tr>
      <w:tr w:rsidR="00887B67">
        <w:trPr>
          <w:trHeight w:val="343"/>
        </w:trPr>
        <w:tc>
          <w:tcPr>
            <w:tcW w:w="8607" w:type="dxa"/>
          </w:tcPr>
          <w:p w:rsidR="00887B67" w:rsidRDefault="003C0527">
            <w:pPr>
              <w:pStyle w:val="TableParagraph"/>
              <w:spacing w:before="17" w:line="240" w:lineRule="auto"/>
              <w:ind w:left="200"/>
              <w:rPr>
                <w:sz w:val="26"/>
              </w:rPr>
            </w:pPr>
            <w:r>
              <w:rPr>
                <w:sz w:val="26"/>
              </w:rPr>
              <w:t>Алгебраиначаламатематическогоанализа(базовыйуровень)</w:t>
            </w:r>
          </w:p>
        </w:tc>
        <w:tc>
          <w:tcPr>
            <w:tcW w:w="1594" w:type="dxa"/>
          </w:tcPr>
          <w:p w:rsidR="00887B67" w:rsidRDefault="003C0527">
            <w:pPr>
              <w:pStyle w:val="TableParagraph"/>
              <w:spacing w:before="17" w:line="240" w:lineRule="auto"/>
              <w:ind w:left="0" w:right="198"/>
              <w:jc w:val="right"/>
              <w:rPr>
                <w:sz w:val="26"/>
              </w:rPr>
            </w:pPr>
            <w:r>
              <w:rPr>
                <w:sz w:val="26"/>
              </w:rPr>
              <w:t>166</w:t>
            </w:r>
          </w:p>
        </w:tc>
      </w:tr>
      <w:tr w:rsidR="00887B67">
        <w:trPr>
          <w:trHeight w:val="343"/>
        </w:trPr>
        <w:tc>
          <w:tcPr>
            <w:tcW w:w="8607" w:type="dxa"/>
          </w:tcPr>
          <w:p w:rsidR="00887B67" w:rsidRDefault="003C0527">
            <w:pPr>
              <w:pStyle w:val="TableParagraph"/>
              <w:spacing w:before="15" w:line="240" w:lineRule="auto"/>
              <w:ind w:left="200"/>
              <w:rPr>
                <w:sz w:val="26"/>
              </w:rPr>
            </w:pPr>
            <w:r>
              <w:rPr>
                <w:sz w:val="26"/>
              </w:rPr>
              <w:t>Геометрия(базовыйуровень)</w:t>
            </w:r>
          </w:p>
        </w:tc>
        <w:tc>
          <w:tcPr>
            <w:tcW w:w="1594" w:type="dxa"/>
          </w:tcPr>
          <w:p w:rsidR="00887B67" w:rsidRDefault="003C0527">
            <w:pPr>
              <w:pStyle w:val="TableParagraph"/>
              <w:spacing w:before="15" w:line="240" w:lineRule="auto"/>
              <w:ind w:left="0" w:right="198"/>
              <w:jc w:val="right"/>
              <w:rPr>
                <w:sz w:val="26"/>
              </w:rPr>
            </w:pPr>
            <w:r>
              <w:rPr>
                <w:sz w:val="26"/>
              </w:rPr>
              <w:t>176</w:t>
            </w:r>
          </w:p>
        </w:tc>
      </w:tr>
      <w:tr w:rsidR="00887B67">
        <w:trPr>
          <w:trHeight w:val="345"/>
        </w:trPr>
        <w:tc>
          <w:tcPr>
            <w:tcW w:w="8607" w:type="dxa"/>
          </w:tcPr>
          <w:p w:rsidR="00887B67" w:rsidRDefault="003C0527">
            <w:pPr>
              <w:pStyle w:val="TableParagraph"/>
              <w:spacing w:before="17" w:line="240" w:lineRule="auto"/>
              <w:ind w:left="200"/>
              <w:rPr>
                <w:sz w:val="26"/>
              </w:rPr>
            </w:pPr>
            <w:r>
              <w:rPr>
                <w:sz w:val="26"/>
              </w:rPr>
              <w:t>Вероятностьистатистика(базовыйуровень)</w:t>
            </w:r>
          </w:p>
        </w:tc>
        <w:tc>
          <w:tcPr>
            <w:tcW w:w="1594" w:type="dxa"/>
          </w:tcPr>
          <w:p w:rsidR="00887B67" w:rsidRDefault="003C0527">
            <w:pPr>
              <w:pStyle w:val="TableParagraph"/>
              <w:spacing w:before="17" w:line="240" w:lineRule="auto"/>
              <w:ind w:left="0" w:right="198"/>
              <w:jc w:val="right"/>
              <w:rPr>
                <w:sz w:val="26"/>
              </w:rPr>
            </w:pPr>
            <w:r>
              <w:rPr>
                <w:sz w:val="26"/>
              </w:rPr>
              <w:t>185</w:t>
            </w:r>
          </w:p>
        </w:tc>
      </w:tr>
      <w:tr w:rsidR="00887B67">
        <w:trPr>
          <w:trHeight w:val="343"/>
        </w:trPr>
        <w:tc>
          <w:tcPr>
            <w:tcW w:w="8607" w:type="dxa"/>
          </w:tcPr>
          <w:p w:rsidR="00887B67" w:rsidRDefault="003C0527">
            <w:pPr>
              <w:pStyle w:val="TableParagraph"/>
              <w:spacing w:before="17" w:line="240" w:lineRule="auto"/>
              <w:ind w:left="200"/>
              <w:rPr>
                <w:sz w:val="26"/>
              </w:rPr>
            </w:pPr>
            <w:r>
              <w:rPr>
                <w:sz w:val="26"/>
              </w:rPr>
              <w:t>Математика(углубленныйуровень):</w:t>
            </w:r>
          </w:p>
        </w:tc>
        <w:tc>
          <w:tcPr>
            <w:tcW w:w="1594" w:type="dxa"/>
          </w:tcPr>
          <w:p w:rsidR="00887B67" w:rsidRDefault="003C0527">
            <w:pPr>
              <w:pStyle w:val="TableParagraph"/>
              <w:spacing w:before="17" w:line="240" w:lineRule="auto"/>
              <w:ind w:left="0" w:right="198"/>
              <w:jc w:val="right"/>
              <w:rPr>
                <w:sz w:val="26"/>
              </w:rPr>
            </w:pPr>
            <w:r>
              <w:rPr>
                <w:sz w:val="26"/>
              </w:rPr>
              <w:t>189</w:t>
            </w:r>
          </w:p>
        </w:tc>
      </w:tr>
      <w:tr w:rsidR="00887B67">
        <w:trPr>
          <w:trHeight w:val="343"/>
        </w:trPr>
        <w:tc>
          <w:tcPr>
            <w:tcW w:w="8607" w:type="dxa"/>
          </w:tcPr>
          <w:p w:rsidR="00887B67" w:rsidRDefault="003C0527">
            <w:pPr>
              <w:pStyle w:val="TableParagraph"/>
              <w:spacing w:before="15" w:line="240" w:lineRule="auto"/>
              <w:ind w:left="200"/>
              <w:rPr>
                <w:sz w:val="26"/>
              </w:rPr>
            </w:pPr>
            <w:r>
              <w:rPr>
                <w:sz w:val="26"/>
              </w:rPr>
              <w:t>Алгебраиначаламатематическогоанализа(углубленныйуровень)</w:t>
            </w:r>
          </w:p>
        </w:tc>
        <w:tc>
          <w:tcPr>
            <w:tcW w:w="1594" w:type="dxa"/>
          </w:tcPr>
          <w:p w:rsidR="00887B67" w:rsidRDefault="003C0527">
            <w:pPr>
              <w:pStyle w:val="TableParagraph"/>
              <w:spacing w:before="15" w:line="240" w:lineRule="auto"/>
              <w:ind w:left="0" w:right="198"/>
              <w:jc w:val="right"/>
              <w:rPr>
                <w:sz w:val="26"/>
              </w:rPr>
            </w:pPr>
            <w:r>
              <w:rPr>
                <w:sz w:val="26"/>
              </w:rPr>
              <w:t>198</w:t>
            </w:r>
          </w:p>
        </w:tc>
      </w:tr>
      <w:tr w:rsidR="00887B67">
        <w:trPr>
          <w:trHeight w:val="343"/>
        </w:trPr>
        <w:tc>
          <w:tcPr>
            <w:tcW w:w="8607" w:type="dxa"/>
          </w:tcPr>
          <w:p w:rsidR="00887B67" w:rsidRDefault="003C0527">
            <w:pPr>
              <w:pStyle w:val="TableParagraph"/>
              <w:spacing w:before="17" w:line="240" w:lineRule="auto"/>
              <w:ind w:left="200"/>
              <w:rPr>
                <w:sz w:val="26"/>
              </w:rPr>
            </w:pPr>
            <w:r>
              <w:rPr>
                <w:sz w:val="26"/>
              </w:rPr>
              <w:t>Геометрия(углубленныйуровень)</w:t>
            </w:r>
          </w:p>
        </w:tc>
        <w:tc>
          <w:tcPr>
            <w:tcW w:w="1594" w:type="dxa"/>
          </w:tcPr>
          <w:p w:rsidR="00887B67" w:rsidRDefault="003C0527">
            <w:pPr>
              <w:pStyle w:val="TableParagraph"/>
              <w:spacing w:before="17" w:line="240" w:lineRule="auto"/>
              <w:ind w:left="0" w:right="198"/>
              <w:jc w:val="right"/>
              <w:rPr>
                <w:sz w:val="26"/>
              </w:rPr>
            </w:pPr>
            <w:r>
              <w:rPr>
                <w:sz w:val="26"/>
              </w:rPr>
              <w:t>213</w:t>
            </w:r>
          </w:p>
        </w:tc>
      </w:tr>
      <w:tr w:rsidR="00887B67">
        <w:trPr>
          <w:trHeight w:val="343"/>
        </w:trPr>
        <w:tc>
          <w:tcPr>
            <w:tcW w:w="8607" w:type="dxa"/>
          </w:tcPr>
          <w:p w:rsidR="00887B67" w:rsidRDefault="003C0527">
            <w:pPr>
              <w:pStyle w:val="TableParagraph"/>
              <w:spacing w:before="15" w:line="240" w:lineRule="auto"/>
              <w:ind w:left="200"/>
              <w:rPr>
                <w:sz w:val="26"/>
              </w:rPr>
            </w:pPr>
            <w:r>
              <w:rPr>
                <w:sz w:val="26"/>
              </w:rPr>
              <w:t>Информатика(базовыйуровень)</w:t>
            </w:r>
          </w:p>
        </w:tc>
        <w:tc>
          <w:tcPr>
            <w:tcW w:w="1594" w:type="dxa"/>
          </w:tcPr>
          <w:p w:rsidR="00887B67" w:rsidRDefault="003C0527">
            <w:pPr>
              <w:pStyle w:val="TableParagraph"/>
              <w:spacing w:before="15" w:line="240" w:lineRule="auto"/>
              <w:ind w:left="0" w:right="198"/>
              <w:jc w:val="right"/>
              <w:rPr>
                <w:sz w:val="26"/>
              </w:rPr>
            </w:pPr>
            <w:r>
              <w:rPr>
                <w:sz w:val="26"/>
              </w:rPr>
              <w:t>221</w:t>
            </w:r>
          </w:p>
        </w:tc>
      </w:tr>
      <w:tr w:rsidR="00887B67">
        <w:trPr>
          <w:trHeight w:val="345"/>
        </w:trPr>
        <w:tc>
          <w:tcPr>
            <w:tcW w:w="8607" w:type="dxa"/>
          </w:tcPr>
          <w:p w:rsidR="00887B67" w:rsidRDefault="003C0527">
            <w:pPr>
              <w:pStyle w:val="TableParagraph"/>
              <w:spacing w:before="17" w:line="240" w:lineRule="auto"/>
              <w:ind w:left="200"/>
              <w:rPr>
                <w:sz w:val="26"/>
              </w:rPr>
            </w:pPr>
            <w:r>
              <w:rPr>
                <w:sz w:val="26"/>
              </w:rPr>
              <w:t>Информатика(углубленныйуровень)</w:t>
            </w:r>
          </w:p>
        </w:tc>
        <w:tc>
          <w:tcPr>
            <w:tcW w:w="1594" w:type="dxa"/>
          </w:tcPr>
          <w:p w:rsidR="00887B67" w:rsidRDefault="003C0527">
            <w:pPr>
              <w:pStyle w:val="TableParagraph"/>
              <w:spacing w:before="17" w:line="240" w:lineRule="auto"/>
              <w:ind w:left="0" w:right="198"/>
              <w:jc w:val="right"/>
              <w:rPr>
                <w:sz w:val="26"/>
              </w:rPr>
            </w:pPr>
            <w:r>
              <w:rPr>
                <w:sz w:val="26"/>
              </w:rPr>
              <w:t>240</w:t>
            </w:r>
          </w:p>
        </w:tc>
      </w:tr>
      <w:tr w:rsidR="00887B67">
        <w:trPr>
          <w:trHeight w:val="343"/>
        </w:trPr>
        <w:tc>
          <w:tcPr>
            <w:tcW w:w="8607" w:type="dxa"/>
          </w:tcPr>
          <w:p w:rsidR="00887B67" w:rsidRDefault="003C0527">
            <w:pPr>
              <w:pStyle w:val="TableParagraph"/>
              <w:spacing w:before="17" w:line="240" w:lineRule="auto"/>
              <w:ind w:left="200"/>
              <w:rPr>
                <w:sz w:val="26"/>
              </w:rPr>
            </w:pPr>
            <w:r>
              <w:rPr>
                <w:sz w:val="26"/>
              </w:rPr>
              <w:t>Физика(базовыйуровень)</w:t>
            </w:r>
          </w:p>
        </w:tc>
        <w:tc>
          <w:tcPr>
            <w:tcW w:w="1594" w:type="dxa"/>
          </w:tcPr>
          <w:p w:rsidR="00887B67" w:rsidRDefault="003C0527">
            <w:pPr>
              <w:pStyle w:val="TableParagraph"/>
              <w:spacing w:before="17" w:line="240" w:lineRule="auto"/>
              <w:ind w:left="0" w:right="198"/>
              <w:jc w:val="right"/>
              <w:rPr>
                <w:sz w:val="26"/>
              </w:rPr>
            </w:pPr>
            <w:r>
              <w:rPr>
                <w:sz w:val="26"/>
              </w:rPr>
              <w:t>264</w:t>
            </w:r>
          </w:p>
        </w:tc>
      </w:tr>
      <w:tr w:rsidR="00887B67">
        <w:trPr>
          <w:trHeight w:val="343"/>
        </w:trPr>
        <w:tc>
          <w:tcPr>
            <w:tcW w:w="8607" w:type="dxa"/>
          </w:tcPr>
          <w:p w:rsidR="00887B67" w:rsidRDefault="003C0527">
            <w:pPr>
              <w:pStyle w:val="TableParagraph"/>
              <w:spacing w:before="15" w:line="240" w:lineRule="auto"/>
              <w:ind w:left="200"/>
              <w:rPr>
                <w:sz w:val="26"/>
              </w:rPr>
            </w:pPr>
            <w:r>
              <w:rPr>
                <w:sz w:val="26"/>
              </w:rPr>
              <w:t>Химия(базовыйуровень)</w:t>
            </w:r>
          </w:p>
        </w:tc>
        <w:tc>
          <w:tcPr>
            <w:tcW w:w="1594" w:type="dxa"/>
          </w:tcPr>
          <w:p w:rsidR="00887B67" w:rsidRDefault="003C0527">
            <w:pPr>
              <w:pStyle w:val="TableParagraph"/>
              <w:spacing w:before="15" w:line="240" w:lineRule="auto"/>
              <w:ind w:left="0" w:right="198"/>
              <w:jc w:val="right"/>
              <w:rPr>
                <w:sz w:val="26"/>
              </w:rPr>
            </w:pPr>
            <w:r>
              <w:rPr>
                <w:sz w:val="26"/>
              </w:rPr>
              <w:t>298</w:t>
            </w:r>
          </w:p>
        </w:tc>
      </w:tr>
      <w:tr w:rsidR="00887B67">
        <w:trPr>
          <w:trHeight w:val="345"/>
        </w:trPr>
        <w:tc>
          <w:tcPr>
            <w:tcW w:w="8607" w:type="dxa"/>
          </w:tcPr>
          <w:p w:rsidR="00887B67" w:rsidRDefault="003C0527">
            <w:pPr>
              <w:pStyle w:val="TableParagraph"/>
              <w:spacing w:before="17" w:line="240" w:lineRule="auto"/>
              <w:ind w:left="200"/>
              <w:rPr>
                <w:sz w:val="26"/>
              </w:rPr>
            </w:pPr>
            <w:r>
              <w:rPr>
                <w:sz w:val="26"/>
              </w:rPr>
              <w:t>Биология(базовыйуровень)</w:t>
            </w:r>
          </w:p>
        </w:tc>
        <w:tc>
          <w:tcPr>
            <w:tcW w:w="1594" w:type="dxa"/>
          </w:tcPr>
          <w:p w:rsidR="00887B67" w:rsidRDefault="003C0527">
            <w:pPr>
              <w:pStyle w:val="TableParagraph"/>
              <w:spacing w:before="17" w:line="240" w:lineRule="auto"/>
              <w:ind w:left="0" w:right="198"/>
              <w:jc w:val="right"/>
              <w:rPr>
                <w:sz w:val="26"/>
              </w:rPr>
            </w:pPr>
            <w:r>
              <w:rPr>
                <w:sz w:val="26"/>
              </w:rPr>
              <w:t>326</w:t>
            </w:r>
          </w:p>
        </w:tc>
      </w:tr>
      <w:tr w:rsidR="00887B67">
        <w:trPr>
          <w:trHeight w:val="343"/>
        </w:trPr>
        <w:tc>
          <w:tcPr>
            <w:tcW w:w="8607" w:type="dxa"/>
          </w:tcPr>
          <w:p w:rsidR="00887B67" w:rsidRDefault="003C0527">
            <w:pPr>
              <w:pStyle w:val="TableParagraph"/>
              <w:spacing w:before="17" w:line="240" w:lineRule="auto"/>
              <w:ind w:left="200"/>
              <w:rPr>
                <w:sz w:val="26"/>
              </w:rPr>
            </w:pPr>
            <w:r>
              <w:rPr>
                <w:sz w:val="26"/>
              </w:rPr>
              <w:t>История(базовыйуровень)</w:t>
            </w:r>
          </w:p>
        </w:tc>
        <w:tc>
          <w:tcPr>
            <w:tcW w:w="1594" w:type="dxa"/>
          </w:tcPr>
          <w:p w:rsidR="00887B67" w:rsidRDefault="003C0527">
            <w:pPr>
              <w:pStyle w:val="TableParagraph"/>
              <w:spacing w:before="17" w:line="240" w:lineRule="auto"/>
              <w:ind w:left="0" w:right="198"/>
              <w:jc w:val="right"/>
              <w:rPr>
                <w:sz w:val="26"/>
              </w:rPr>
            </w:pPr>
            <w:r>
              <w:rPr>
                <w:sz w:val="26"/>
              </w:rPr>
              <w:t>358</w:t>
            </w:r>
          </w:p>
        </w:tc>
      </w:tr>
      <w:tr w:rsidR="00887B67">
        <w:trPr>
          <w:trHeight w:val="343"/>
        </w:trPr>
        <w:tc>
          <w:tcPr>
            <w:tcW w:w="8607" w:type="dxa"/>
          </w:tcPr>
          <w:p w:rsidR="00887B67" w:rsidRDefault="003C0527">
            <w:pPr>
              <w:pStyle w:val="TableParagraph"/>
              <w:spacing w:before="15" w:line="240" w:lineRule="auto"/>
              <w:ind w:left="200"/>
              <w:rPr>
                <w:sz w:val="26"/>
              </w:rPr>
            </w:pPr>
            <w:r>
              <w:rPr>
                <w:sz w:val="26"/>
              </w:rPr>
              <w:t>История(углубленныйуровень)</w:t>
            </w:r>
          </w:p>
        </w:tc>
        <w:tc>
          <w:tcPr>
            <w:tcW w:w="1594" w:type="dxa"/>
          </w:tcPr>
          <w:p w:rsidR="00887B67" w:rsidRDefault="003C0527">
            <w:pPr>
              <w:pStyle w:val="TableParagraph"/>
              <w:spacing w:before="15" w:line="240" w:lineRule="auto"/>
              <w:ind w:left="0" w:right="198"/>
              <w:jc w:val="right"/>
              <w:rPr>
                <w:sz w:val="26"/>
              </w:rPr>
            </w:pPr>
            <w:r>
              <w:rPr>
                <w:sz w:val="26"/>
              </w:rPr>
              <w:t>417</w:t>
            </w:r>
          </w:p>
        </w:tc>
      </w:tr>
      <w:tr w:rsidR="00887B67">
        <w:trPr>
          <w:trHeight w:val="343"/>
        </w:trPr>
        <w:tc>
          <w:tcPr>
            <w:tcW w:w="8607" w:type="dxa"/>
          </w:tcPr>
          <w:p w:rsidR="00887B67" w:rsidRDefault="003C0527">
            <w:pPr>
              <w:pStyle w:val="TableParagraph"/>
              <w:spacing w:before="18" w:line="240" w:lineRule="auto"/>
              <w:ind w:left="200"/>
              <w:rPr>
                <w:sz w:val="26"/>
              </w:rPr>
            </w:pPr>
            <w:r>
              <w:rPr>
                <w:sz w:val="26"/>
              </w:rPr>
              <w:t>Обществознание(базовыйуровень)</w:t>
            </w:r>
          </w:p>
        </w:tc>
        <w:tc>
          <w:tcPr>
            <w:tcW w:w="1594" w:type="dxa"/>
          </w:tcPr>
          <w:p w:rsidR="00887B67" w:rsidRDefault="003C0527">
            <w:pPr>
              <w:pStyle w:val="TableParagraph"/>
              <w:spacing w:before="18" w:line="240" w:lineRule="auto"/>
              <w:ind w:left="0" w:right="198"/>
              <w:jc w:val="right"/>
              <w:rPr>
                <w:sz w:val="26"/>
              </w:rPr>
            </w:pPr>
            <w:r>
              <w:rPr>
                <w:sz w:val="26"/>
              </w:rPr>
              <w:t>480</w:t>
            </w:r>
          </w:p>
        </w:tc>
      </w:tr>
      <w:tr w:rsidR="00887B67">
        <w:trPr>
          <w:trHeight w:val="343"/>
        </w:trPr>
        <w:tc>
          <w:tcPr>
            <w:tcW w:w="8607" w:type="dxa"/>
          </w:tcPr>
          <w:p w:rsidR="00887B67" w:rsidRDefault="003C0527">
            <w:pPr>
              <w:pStyle w:val="TableParagraph"/>
              <w:spacing w:before="15" w:line="240" w:lineRule="auto"/>
              <w:ind w:left="200"/>
              <w:rPr>
                <w:sz w:val="26"/>
              </w:rPr>
            </w:pPr>
            <w:r>
              <w:rPr>
                <w:sz w:val="26"/>
              </w:rPr>
              <w:t>Обществознание(углубленныйуровень)</w:t>
            </w:r>
          </w:p>
        </w:tc>
        <w:tc>
          <w:tcPr>
            <w:tcW w:w="1594" w:type="dxa"/>
          </w:tcPr>
          <w:p w:rsidR="00887B67" w:rsidRDefault="003C0527">
            <w:pPr>
              <w:pStyle w:val="TableParagraph"/>
              <w:spacing w:before="15" w:line="240" w:lineRule="auto"/>
              <w:ind w:left="0" w:right="198"/>
              <w:jc w:val="right"/>
              <w:rPr>
                <w:sz w:val="26"/>
              </w:rPr>
            </w:pPr>
            <w:r>
              <w:rPr>
                <w:sz w:val="26"/>
              </w:rPr>
              <w:t>506</w:t>
            </w:r>
          </w:p>
        </w:tc>
      </w:tr>
      <w:tr w:rsidR="00887B67">
        <w:trPr>
          <w:trHeight w:val="345"/>
        </w:trPr>
        <w:tc>
          <w:tcPr>
            <w:tcW w:w="8607" w:type="dxa"/>
          </w:tcPr>
          <w:p w:rsidR="00887B67" w:rsidRDefault="003C0527">
            <w:pPr>
              <w:pStyle w:val="TableParagraph"/>
              <w:spacing w:before="17" w:line="240" w:lineRule="auto"/>
              <w:ind w:left="200"/>
              <w:rPr>
                <w:sz w:val="26"/>
              </w:rPr>
            </w:pPr>
            <w:r>
              <w:rPr>
                <w:sz w:val="26"/>
              </w:rPr>
              <w:t>География(базовыйуровень)</w:t>
            </w:r>
          </w:p>
        </w:tc>
        <w:tc>
          <w:tcPr>
            <w:tcW w:w="1594" w:type="dxa"/>
          </w:tcPr>
          <w:p w:rsidR="00887B67" w:rsidRDefault="003C0527">
            <w:pPr>
              <w:pStyle w:val="TableParagraph"/>
              <w:spacing w:before="17" w:line="240" w:lineRule="auto"/>
              <w:ind w:left="0" w:right="198"/>
              <w:jc w:val="right"/>
              <w:rPr>
                <w:sz w:val="26"/>
              </w:rPr>
            </w:pPr>
            <w:r>
              <w:rPr>
                <w:sz w:val="26"/>
              </w:rPr>
              <w:t>538</w:t>
            </w:r>
          </w:p>
        </w:tc>
      </w:tr>
      <w:tr w:rsidR="00887B67">
        <w:trPr>
          <w:trHeight w:val="343"/>
        </w:trPr>
        <w:tc>
          <w:tcPr>
            <w:tcW w:w="8607" w:type="dxa"/>
          </w:tcPr>
          <w:p w:rsidR="00887B67" w:rsidRDefault="003C0527">
            <w:pPr>
              <w:pStyle w:val="TableParagraph"/>
              <w:spacing w:before="17" w:line="240" w:lineRule="auto"/>
              <w:ind w:left="200"/>
              <w:rPr>
                <w:sz w:val="26"/>
              </w:rPr>
            </w:pPr>
            <w:r>
              <w:rPr>
                <w:sz w:val="26"/>
              </w:rPr>
              <w:t>Физическаякультура</w:t>
            </w:r>
          </w:p>
        </w:tc>
        <w:tc>
          <w:tcPr>
            <w:tcW w:w="1594" w:type="dxa"/>
          </w:tcPr>
          <w:p w:rsidR="00887B67" w:rsidRDefault="003C0527">
            <w:pPr>
              <w:pStyle w:val="TableParagraph"/>
              <w:spacing w:before="17" w:line="240" w:lineRule="auto"/>
              <w:ind w:left="0" w:right="198"/>
              <w:jc w:val="right"/>
              <w:rPr>
                <w:sz w:val="26"/>
              </w:rPr>
            </w:pPr>
            <w:r>
              <w:rPr>
                <w:sz w:val="26"/>
              </w:rPr>
              <w:t>563</w:t>
            </w:r>
          </w:p>
        </w:tc>
      </w:tr>
      <w:tr w:rsidR="00887B67">
        <w:trPr>
          <w:trHeight w:val="343"/>
        </w:trPr>
        <w:tc>
          <w:tcPr>
            <w:tcW w:w="8607" w:type="dxa"/>
          </w:tcPr>
          <w:p w:rsidR="00887B67" w:rsidRDefault="003C0527">
            <w:pPr>
              <w:pStyle w:val="TableParagraph"/>
              <w:spacing w:before="15" w:line="240" w:lineRule="auto"/>
              <w:ind w:left="200"/>
              <w:rPr>
                <w:sz w:val="26"/>
              </w:rPr>
            </w:pPr>
            <w:r>
              <w:rPr>
                <w:sz w:val="26"/>
              </w:rPr>
              <w:t>Основыбезопасностижизнедеятельности(базовыйуровень)</w:t>
            </w:r>
          </w:p>
        </w:tc>
        <w:tc>
          <w:tcPr>
            <w:tcW w:w="1594" w:type="dxa"/>
          </w:tcPr>
          <w:p w:rsidR="00887B67" w:rsidRDefault="003C0527">
            <w:pPr>
              <w:pStyle w:val="TableParagraph"/>
              <w:spacing w:before="15" w:line="240" w:lineRule="auto"/>
              <w:ind w:left="0" w:right="198"/>
              <w:jc w:val="right"/>
              <w:rPr>
                <w:sz w:val="26"/>
              </w:rPr>
            </w:pPr>
            <w:r>
              <w:rPr>
                <w:sz w:val="26"/>
              </w:rPr>
              <w:t>702</w:t>
            </w:r>
          </w:p>
        </w:tc>
      </w:tr>
      <w:tr w:rsidR="00887B67">
        <w:trPr>
          <w:trHeight w:val="345"/>
        </w:trPr>
        <w:tc>
          <w:tcPr>
            <w:tcW w:w="8607" w:type="dxa"/>
          </w:tcPr>
          <w:p w:rsidR="00887B67" w:rsidRDefault="003C0527">
            <w:pPr>
              <w:pStyle w:val="TableParagraph"/>
              <w:spacing w:before="17" w:line="240" w:lineRule="auto"/>
              <w:ind w:left="200"/>
              <w:rPr>
                <w:sz w:val="26"/>
              </w:rPr>
            </w:pPr>
            <w:r>
              <w:rPr>
                <w:sz w:val="26"/>
              </w:rPr>
              <w:t>Программаформированияуниверсальныхучебныхдействий</w:t>
            </w:r>
          </w:p>
        </w:tc>
        <w:tc>
          <w:tcPr>
            <w:tcW w:w="1594" w:type="dxa"/>
          </w:tcPr>
          <w:p w:rsidR="00887B67" w:rsidRDefault="003C0527">
            <w:pPr>
              <w:pStyle w:val="TableParagraph"/>
              <w:spacing w:before="17" w:line="240" w:lineRule="auto"/>
              <w:ind w:left="0" w:right="198"/>
              <w:jc w:val="right"/>
              <w:rPr>
                <w:sz w:val="26"/>
              </w:rPr>
            </w:pPr>
            <w:r>
              <w:rPr>
                <w:sz w:val="26"/>
              </w:rPr>
              <w:t>736</w:t>
            </w:r>
          </w:p>
        </w:tc>
      </w:tr>
      <w:tr w:rsidR="00887B67">
        <w:trPr>
          <w:trHeight w:val="344"/>
        </w:trPr>
        <w:tc>
          <w:tcPr>
            <w:tcW w:w="8607" w:type="dxa"/>
          </w:tcPr>
          <w:p w:rsidR="00887B67" w:rsidRDefault="003C0527">
            <w:pPr>
              <w:pStyle w:val="TableParagraph"/>
              <w:spacing w:before="17" w:line="240" w:lineRule="auto"/>
              <w:ind w:left="200"/>
              <w:rPr>
                <w:sz w:val="26"/>
              </w:rPr>
            </w:pPr>
            <w:r>
              <w:rPr>
                <w:sz w:val="26"/>
              </w:rPr>
              <w:t>Рабочаяпрограммавоспитания</w:t>
            </w:r>
          </w:p>
        </w:tc>
        <w:tc>
          <w:tcPr>
            <w:tcW w:w="1594" w:type="dxa"/>
          </w:tcPr>
          <w:p w:rsidR="00887B67" w:rsidRDefault="003C0527">
            <w:pPr>
              <w:pStyle w:val="TableParagraph"/>
              <w:spacing w:before="17" w:line="240" w:lineRule="auto"/>
              <w:ind w:left="0" w:right="198"/>
              <w:jc w:val="right"/>
              <w:rPr>
                <w:sz w:val="26"/>
              </w:rPr>
            </w:pPr>
            <w:r>
              <w:rPr>
                <w:sz w:val="26"/>
              </w:rPr>
              <w:t>761</w:t>
            </w:r>
          </w:p>
        </w:tc>
      </w:tr>
      <w:tr w:rsidR="00887B67">
        <w:trPr>
          <w:trHeight w:val="365"/>
        </w:trPr>
        <w:tc>
          <w:tcPr>
            <w:tcW w:w="8607" w:type="dxa"/>
          </w:tcPr>
          <w:p w:rsidR="00887B67" w:rsidRDefault="003C0527">
            <w:pPr>
              <w:pStyle w:val="TableParagraph"/>
              <w:spacing w:before="14" w:line="240" w:lineRule="auto"/>
              <w:ind w:left="200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ОРГАНИЗАЦИОННЫЙ</w:t>
            </w:r>
            <w:r>
              <w:rPr>
                <w:b/>
                <w:spacing w:val="-3"/>
                <w:sz w:val="28"/>
              </w:rPr>
              <w:t>РАЗДЕЛ</w:t>
            </w:r>
          </w:p>
        </w:tc>
        <w:tc>
          <w:tcPr>
            <w:tcW w:w="1594" w:type="dxa"/>
          </w:tcPr>
          <w:p w:rsidR="00887B67" w:rsidRDefault="00887B67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887B67">
        <w:trPr>
          <w:trHeight w:val="345"/>
        </w:trPr>
        <w:tc>
          <w:tcPr>
            <w:tcW w:w="8607" w:type="dxa"/>
          </w:tcPr>
          <w:p w:rsidR="00887B67" w:rsidRDefault="003C0527">
            <w:pPr>
              <w:pStyle w:val="TableParagraph"/>
              <w:spacing w:before="18" w:line="240" w:lineRule="auto"/>
              <w:ind w:left="200"/>
              <w:rPr>
                <w:sz w:val="26"/>
              </w:rPr>
            </w:pPr>
            <w:r>
              <w:rPr>
                <w:sz w:val="26"/>
              </w:rPr>
              <w:t>Учебныйплансреднегообщегообразования</w:t>
            </w:r>
          </w:p>
        </w:tc>
        <w:tc>
          <w:tcPr>
            <w:tcW w:w="1594" w:type="dxa"/>
          </w:tcPr>
          <w:p w:rsidR="00887B67" w:rsidRDefault="003C0527">
            <w:pPr>
              <w:pStyle w:val="TableParagraph"/>
              <w:spacing w:before="18" w:line="240" w:lineRule="auto"/>
              <w:ind w:left="0" w:right="198"/>
              <w:jc w:val="right"/>
              <w:rPr>
                <w:sz w:val="26"/>
              </w:rPr>
            </w:pPr>
            <w:r>
              <w:rPr>
                <w:sz w:val="26"/>
              </w:rPr>
              <w:t>792</w:t>
            </w:r>
          </w:p>
        </w:tc>
      </w:tr>
      <w:tr w:rsidR="00887B67">
        <w:trPr>
          <w:trHeight w:val="345"/>
        </w:trPr>
        <w:tc>
          <w:tcPr>
            <w:tcW w:w="8607" w:type="dxa"/>
          </w:tcPr>
          <w:p w:rsidR="00887B67" w:rsidRDefault="003C0527">
            <w:pPr>
              <w:pStyle w:val="TableParagraph"/>
              <w:spacing w:before="17" w:line="240" w:lineRule="auto"/>
              <w:ind w:left="200"/>
              <w:rPr>
                <w:sz w:val="26"/>
              </w:rPr>
            </w:pPr>
            <w:r>
              <w:rPr>
                <w:sz w:val="26"/>
              </w:rPr>
              <w:t>Календарныйучебныйграфик</w:t>
            </w:r>
          </w:p>
        </w:tc>
        <w:tc>
          <w:tcPr>
            <w:tcW w:w="1594" w:type="dxa"/>
          </w:tcPr>
          <w:p w:rsidR="00887B67" w:rsidRDefault="003C0527">
            <w:pPr>
              <w:pStyle w:val="TableParagraph"/>
              <w:spacing w:before="17" w:line="240" w:lineRule="auto"/>
              <w:ind w:left="0" w:right="198"/>
              <w:jc w:val="right"/>
              <w:rPr>
                <w:sz w:val="26"/>
              </w:rPr>
            </w:pPr>
            <w:r>
              <w:rPr>
                <w:sz w:val="26"/>
              </w:rPr>
              <w:t>802</w:t>
            </w:r>
          </w:p>
        </w:tc>
      </w:tr>
      <w:tr w:rsidR="00887B67">
        <w:trPr>
          <w:trHeight w:val="343"/>
        </w:trPr>
        <w:tc>
          <w:tcPr>
            <w:tcW w:w="8607" w:type="dxa"/>
          </w:tcPr>
          <w:p w:rsidR="00887B67" w:rsidRDefault="003C0527">
            <w:pPr>
              <w:pStyle w:val="TableParagraph"/>
              <w:spacing w:before="18" w:line="240" w:lineRule="auto"/>
              <w:ind w:left="200"/>
              <w:rPr>
                <w:sz w:val="26"/>
              </w:rPr>
            </w:pPr>
            <w:r>
              <w:rPr>
                <w:sz w:val="26"/>
              </w:rPr>
              <w:t>Планвнеурочнойдеятельности</w:t>
            </w:r>
          </w:p>
        </w:tc>
        <w:tc>
          <w:tcPr>
            <w:tcW w:w="1594" w:type="dxa"/>
          </w:tcPr>
          <w:p w:rsidR="00887B67" w:rsidRDefault="003C0527">
            <w:pPr>
              <w:pStyle w:val="TableParagraph"/>
              <w:spacing w:before="18" w:line="240" w:lineRule="auto"/>
              <w:ind w:left="0" w:right="198"/>
              <w:jc w:val="right"/>
              <w:rPr>
                <w:sz w:val="26"/>
              </w:rPr>
            </w:pPr>
            <w:r>
              <w:rPr>
                <w:sz w:val="26"/>
              </w:rPr>
              <w:t>804</w:t>
            </w:r>
          </w:p>
        </w:tc>
      </w:tr>
      <w:tr w:rsidR="00887B67">
        <w:trPr>
          <w:trHeight w:val="313"/>
        </w:trPr>
        <w:tc>
          <w:tcPr>
            <w:tcW w:w="8607" w:type="dxa"/>
          </w:tcPr>
          <w:p w:rsidR="00887B67" w:rsidRDefault="003C0527">
            <w:pPr>
              <w:pStyle w:val="TableParagraph"/>
              <w:spacing w:before="15" w:line="279" w:lineRule="exact"/>
              <w:ind w:left="200"/>
              <w:rPr>
                <w:sz w:val="26"/>
              </w:rPr>
            </w:pPr>
            <w:r>
              <w:rPr>
                <w:sz w:val="26"/>
              </w:rPr>
              <w:t>Календарныйпланвоспитательнойработы</w:t>
            </w:r>
          </w:p>
        </w:tc>
        <w:tc>
          <w:tcPr>
            <w:tcW w:w="1594" w:type="dxa"/>
          </w:tcPr>
          <w:p w:rsidR="00887B67" w:rsidRDefault="003C0527">
            <w:pPr>
              <w:pStyle w:val="TableParagraph"/>
              <w:spacing w:before="15" w:line="279" w:lineRule="exact"/>
              <w:ind w:left="0" w:right="198"/>
              <w:jc w:val="right"/>
              <w:rPr>
                <w:sz w:val="26"/>
              </w:rPr>
            </w:pPr>
            <w:r>
              <w:rPr>
                <w:sz w:val="26"/>
              </w:rPr>
              <w:t>809</w:t>
            </w:r>
          </w:p>
        </w:tc>
      </w:tr>
    </w:tbl>
    <w:p w:rsidR="00887B67" w:rsidRDefault="00887B67">
      <w:pPr>
        <w:spacing w:line="279" w:lineRule="exact"/>
        <w:jc w:val="right"/>
        <w:rPr>
          <w:sz w:val="26"/>
        </w:rPr>
        <w:sectPr w:rsidR="00887B67">
          <w:headerReference w:type="default" r:id="rId9"/>
          <w:pgSz w:w="11910" w:h="16840"/>
          <w:pgMar w:top="1020" w:right="260" w:bottom="280" w:left="880" w:header="569" w:footer="0" w:gutter="0"/>
          <w:pgNumType w:start="2"/>
          <w:cols w:space="720"/>
        </w:sectPr>
      </w:pPr>
    </w:p>
    <w:p w:rsidR="00887B67" w:rsidRDefault="00887B67">
      <w:pPr>
        <w:pStyle w:val="a3"/>
        <w:ind w:left="0" w:firstLine="0"/>
        <w:jc w:val="left"/>
        <w:rPr>
          <w:sz w:val="20"/>
        </w:rPr>
      </w:pPr>
    </w:p>
    <w:p w:rsidR="00887B67" w:rsidRDefault="00887B67">
      <w:pPr>
        <w:pStyle w:val="a3"/>
        <w:spacing w:before="8"/>
        <w:ind w:left="0" w:firstLine="0"/>
        <w:jc w:val="left"/>
        <w:rPr>
          <w:sz w:val="16"/>
        </w:rPr>
      </w:pPr>
    </w:p>
    <w:p w:rsidR="00887B67" w:rsidRDefault="003C0527">
      <w:pPr>
        <w:pStyle w:val="a3"/>
        <w:spacing w:before="87" w:line="357" w:lineRule="auto"/>
        <w:ind w:left="3586" w:right="2948" w:hanging="697"/>
        <w:jc w:val="left"/>
      </w:pPr>
      <w:r>
        <w:t>Федеральнаяобразовательнаяпрограммасреднегообщегообразования</w:t>
      </w:r>
    </w:p>
    <w:p w:rsidR="00887B67" w:rsidRDefault="00887B67" w:rsidP="00B039E8">
      <w:pPr>
        <w:pStyle w:val="a3"/>
        <w:spacing w:before="1"/>
        <w:ind w:left="426" w:firstLine="0"/>
        <w:jc w:val="left"/>
        <w:rPr>
          <w:sz w:val="43"/>
        </w:rPr>
      </w:pPr>
    </w:p>
    <w:p w:rsidR="00887B67" w:rsidRDefault="003C0527">
      <w:pPr>
        <w:pStyle w:val="1"/>
        <w:numPr>
          <w:ilvl w:val="0"/>
          <w:numId w:val="94"/>
        </w:numPr>
        <w:tabs>
          <w:tab w:val="left" w:pos="4536"/>
          <w:tab w:val="left" w:pos="4537"/>
        </w:tabs>
        <w:ind w:hanging="707"/>
        <w:jc w:val="left"/>
        <w:rPr>
          <w:rFonts w:ascii="Calibri" w:hAnsi="Calibri"/>
          <w:sz w:val="22"/>
        </w:rPr>
      </w:pPr>
      <w:r>
        <w:t>Общиеположения</w:t>
      </w:r>
    </w:p>
    <w:p w:rsidR="00887B67" w:rsidRDefault="00887B67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B039E8" w:rsidRPr="00B039E8" w:rsidRDefault="00B039E8" w:rsidP="00B039E8">
      <w:pPr>
        <w:pStyle w:val="a5"/>
        <w:numPr>
          <w:ilvl w:val="0"/>
          <w:numId w:val="93"/>
        </w:numPr>
        <w:spacing w:line="276" w:lineRule="auto"/>
        <w:ind w:left="426" w:firstLine="425"/>
        <w:rPr>
          <w:sz w:val="28"/>
        </w:rPr>
      </w:pPr>
      <w:r w:rsidRPr="00B039E8">
        <w:rPr>
          <w:sz w:val="28"/>
        </w:rPr>
        <w:t>Образовательная программа среднего общего образования (далее – ОП СОО) разработана в соответствии с Федеральной образовательной программой среднего общего образования (Утверждена приказом Минпросвещения России от 18.05.2023 под № 371).</w:t>
      </w:r>
    </w:p>
    <w:p w:rsidR="00887B67" w:rsidRDefault="003C0527">
      <w:pPr>
        <w:pStyle w:val="a5"/>
        <w:numPr>
          <w:ilvl w:val="0"/>
          <w:numId w:val="93"/>
        </w:numPr>
        <w:tabs>
          <w:tab w:val="left" w:pos="1248"/>
        </w:tabs>
        <w:spacing w:line="348" w:lineRule="auto"/>
        <w:ind w:right="307" w:firstLine="710"/>
        <w:jc w:val="both"/>
        <w:rPr>
          <w:rFonts w:ascii="Calibri" w:hAnsi="Calibri"/>
          <w:sz w:val="28"/>
        </w:rPr>
      </w:pPr>
      <w:r>
        <w:rPr>
          <w:sz w:val="28"/>
        </w:rPr>
        <w:t>Содержание ФОП СОО представлено учебно-методической документацией(федеральныйучебныйплан,федеральныйкалендарныйучебныйграфик,федеральные рабочие программы учебных предметов, курсов, дисциплин (модулей),иныхкомпонентов,федеральнаярабочаяпрограммавоспитания,федеральныйкалендарный план воспитательной работы), определяющей единые для РоссийскойФедерациибазовыеобъемисодержаниеобразованияуровнясреднегообщегообразования,планируемые результатыосвоения образовательнойпрограммы</w:t>
      </w:r>
      <w:r>
        <w:rPr>
          <w:sz w:val="28"/>
          <w:vertAlign w:val="superscript"/>
        </w:rPr>
        <w:t>1</w:t>
      </w:r>
      <w:r>
        <w:rPr>
          <w:rFonts w:ascii="Calibri" w:hAnsi="Calibri"/>
          <w:sz w:val="28"/>
        </w:rPr>
        <w:t>.</w:t>
      </w:r>
    </w:p>
    <w:p w:rsidR="00887B67" w:rsidRDefault="003C0527">
      <w:pPr>
        <w:pStyle w:val="a5"/>
        <w:numPr>
          <w:ilvl w:val="0"/>
          <w:numId w:val="93"/>
        </w:numPr>
        <w:tabs>
          <w:tab w:val="left" w:pos="1248"/>
        </w:tabs>
        <w:spacing w:line="348" w:lineRule="auto"/>
        <w:ind w:right="302" w:firstLine="710"/>
        <w:jc w:val="both"/>
        <w:rPr>
          <w:sz w:val="28"/>
        </w:rPr>
      </w:pPr>
      <w:r>
        <w:rPr>
          <w:sz w:val="28"/>
        </w:rPr>
        <w:t>Организации, осуществляющие образовательную деятельность по имеющимгосударственнуюаккредитациюобразовательнымпрограммамсреднегообщегообразования,разрабатываютосновнуюобразовательнуюпрограммусреднегообщего образования(далее соответственно–образовательнаяорганизация, ООПСОО)всоответствиисфедеральнымгосударственнымобразовательнымстандартом</w:t>
      </w:r>
    </w:p>
    <w:p w:rsidR="00887B67" w:rsidRDefault="00887B67">
      <w:pPr>
        <w:pStyle w:val="a3"/>
        <w:ind w:left="0" w:firstLine="0"/>
        <w:jc w:val="left"/>
        <w:rPr>
          <w:sz w:val="20"/>
        </w:rPr>
      </w:pPr>
    </w:p>
    <w:p w:rsidR="00887B67" w:rsidRDefault="00887B67">
      <w:pPr>
        <w:pStyle w:val="a3"/>
        <w:ind w:left="0" w:firstLine="0"/>
        <w:jc w:val="left"/>
        <w:rPr>
          <w:sz w:val="20"/>
        </w:rPr>
      </w:pPr>
    </w:p>
    <w:p w:rsidR="00887B67" w:rsidRDefault="00887B67">
      <w:pPr>
        <w:pStyle w:val="a3"/>
        <w:ind w:left="0" w:firstLine="0"/>
        <w:jc w:val="left"/>
        <w:rPr>
          <w:sz w:val="20"/>
        </w:rPr>
      </w:pPr>
    </w:p>
    <w:p w:rsidR="00887B67" w:rsidRDefault="00A20228">
      <w:pPr>
        <w:pStyle w:val="a3"/>
        <w:spacing w:before="9"/>
        <w:ind w:left="0" w:firstLine="0"/>
        <w:jc w:val="left"/>
        <w:rPr>
          <w:sz w:val="22"/>
        </w:rPr>
      </w:pPr>
      <w:r w:rsidRPr="00A20228">
        <w:pict>
          <v:rect id="_x0000_s1053" style="position:absolute;margin-left:56.65pt;margin-top:15.05pt;width:144.05pt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887B67" w:rsidRDefault="003C0527">
      <w:pPr>
        <w:spacing w:before="63" w:line="242" w:lineRule="auto"/>
        <w:ind w:left="253"/>
        <w:rPr>
          <w:sz w:val="24"/>
        </w:rPr>
      </w:pPr>
      <w:r>
        <w:rPr>
          <w:position w:val="7"/>
          <w:sz w:val="13"/>
        </w:rPr>
        <w:t>1</w:t>
      </w:r>
      <w:r>
        <w:rPr>
          <w:sz w:val="24"/>
        </w:rPr>
        <w:t>Пункт10</w:t>
      </w:r>
      <w:r>
        <w:rPr>
          <w:sz w:val="24"/>
          <w:vertAlign w:val="superscript"/>
        </w:rPr>
        <w:t>1</w:t>
      </w:r>
      <w:r>
        <w:rPr>
          <w:sz w:val="24"/>
        </w:rPr>
        <w:t>статьи2Федеральногозаконаот29декабря2012г.№273-ФЗ«ОбобразованиивРоссийскойФедерации».</w:t>
      </w:r>
    </w:p>
    <w:p w:rsidR="00887B67" w:rsidRDefault="00887B67">
      <w:pPr>
        <w:spacing w:line="242" w:lineRule="auto"/>
        <w:rPr>
          <w:sz w:val="24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50" w:lineRule="auto"/>
        <w:ind w:right="307" w:firstLine="0"/>
      </w:pPr>
      <w:r>
        <w:lastRenderedPageBreak/>
        <w:t>среднегообщегообразования(далее–ФГОССОО</w:t>
      </w:r>
      <w:r>
        <w:rPr>
          <w:vertAlign w:val="superscript"/>
        </w:rPr>
        <w:t>2</w:t>
      </w:r>
      <w:r>
        <w:t>)иФОПСОО.Приэтомсодержаниеипланируемыерезультатыразработаннойобразовательнойорганизацией ООП СООдолжны бытьненижесоответствующих содержанияипланируемыхрезультатов ФОПСОО</w:t>
      </w:r>
      <w:r>
        <w:rPr>
          <w:rFonts w:ascii="Calibri" w:hAnsi="Calibri"/>
          <w:position w:val="9"/>
          <w:sz w:val="18"/>
        </w:rPr>
        <w:t>3</w:t>
      </w:r>
      <w:r>
        <w:t>.</w:t>
      </w:r>
    </w:p>
    <w:p w:rsidR="00887B67" w:rsidRDefault="003C0527">
      <w:pPr>
        <w:pStyle w:val="a5"/>
        <w:numPr>
          <w:ilvl w:val="0"/>
          <w:numId w:val="93"/>
        </w:numPr>
        <w:tabs>
          <w:tab w:val="left" w:pos="1248"/>
        </w:tabs>
        <w:spacing w:before="6" w:line="348" w:lineRule="auto"/>
        <w:ind w:right="311" w:firstLine="710"/>
        <w:jc w:val="both"/>
        <w:rPr>
          <w:sz w:val="28"/>
        </w:rPr>
      </w:pPr>
      <w:r>
        <w:rPr>
          <w:sz w:val="28"/>
        </w:rPr>
        <w:t>При разработке ООП СОО образовательная организация предусматриваетнепосредственноеприменениеприреализацииобязательнойчастиООПСООфедеральныхрабочихпрограммпоучебнымпредметам«Русскийязык»,</w:t>
      </w:r>
    </w:p>
    <w:p w:rsidR="00887B67" w:rsidRDefault="003C0527">
      <w:pPr>
        <w:pStyle w:val="a3"/>
        <w:spacing w:before="2" w:line="348" w:lineRule="auto"/>
        <w:ind w:right="316" w:firstLine="0"/>
      </w:pPr>
      <w:r>
        <w:t>«Литература»,«История»,«Обществознание»,«География»и«Основыбезопасности жизнедеятельности»</w:t>
      </w:r>
      <w:r>
        <w:rPr>
          <w:vertAlign w:val="superscript"/>
        </w:rPr>
        <w:t>4</w:t>
      </w:r>
      <w:r>
        <w:t>.</w:t>
      </w:r>
    </w:p>
    <w:p w:rsidR="00887B67" w:rsidRDefault="003C0527">
      <w:pPr>
        <w:pStyle w:val="a5"/>
        <w:numPr>
          <w:ilvl w:val="0"/>
          <w:numId w:val="93"/>
        </w:numPr>
        <w:tabs>
          <w:tab w:val="left" w:pos="1248"/>
        </w:tabs>
        <w:spacing w:before="2" w:line="355" w:lineRule="auto"/>
        <w:ind w:right="313" w:firstLine="710"/>
        <w:jc w:val="both"/>
        <w:rPr>
          <w:sz w:val="28"/>
        </w:rPr>
      </w:pPr>
      <w:r>
        <w:rPr>
          <w:sz w:val="28"/>
        </w:rPr>
        <w:t>ФОПСООвключаеттрираздела:целевой,содержательный,организационный</w:t>
      </w:r>
      <w:r>
        <w:rPr>
          <w:rFonts w:ascii="Calibri" w:hAnsi="Calibri"/>
          <w:position w:val="9"/>
          <w:sz w:val="18"/>
        </w:rPr>
        <w:t>5</w:t>
      </w:r>
      <w:r>
        <w:rPr>
          <w:sz w:val="28"/>
        </w:rPr>
        <w:t>.</w:t>
      </w:r>
    </w:p>
    <w:p w:rsidR="00887B67" w:rsidRDefault="003C0527">
      <w:pPr>
        <w:pStyle w:val="a5"/>
        <w:numPr>
          <w:ilvl w:val="0"/>
          <w:numId w:val="93"/>
        </w:numPr>
        <w:tabs>
          <w:tab w:val="left" w:pos="1248"/>
        </w:tabs>
        <w:spacing w:line="352" w:lineRule="auto"/>
        <w:ind w:right="307" w:firstLine="710"/>
        <w:jc w:val="both"/>
        <w:rPr>
          <w:sz w:val="28"/>
        </w:rPr>
      </w:pPr>
      <w:r>
        <w:rPr>
          <w:sz w:val="28"/>
        </w:rPr>
        <w:t>Целевой раздел определяет общее назначение, цели, задачи и планируемыерезультаты реализации ФОП СОО, а также способы определения достижения этихцелей ирезультатов</w:t>
      </w:r>
      <w:r>
        <w:rPr>
          <w:rFonts w:ascii="Calibri" w:hAnsi="Calibri"/>
          <w:position w:val="9"/>
          <w:sz w:val="18"/>
        </w:rPr>
        <w:t>6</w:t>
      </w:r>
      <w:r>
        <w:rPr>
          <w:sz w:val="28"/>
        </w:rPr>
        <w:t>.</w:t>
      </w:r>
    </w:p>
    <w:p w:rsidR="00887B67" w:rsidRDefault="003C0527">
      <w:pPr>
        <w:pStyle w:val="a5"/>
        <w:numPr>
          <w:ilvl w:val="0"/>
          <w:numId w:val="93"/>
        </w:numPr>
        <w:tabs>
          <w:tab w:val="left" w:pos="1248"/>
        </w:tabs>
        <w:spacing w:line="350" w:lineRule="auto"/>
        <w:ind w:left="963" w:right="5026" w:firstLine="0"/>
        <w:rPr>
          <w:sz w:val="28"/>
        </w:rPr>
      </w:pPr>
      <w:r>
        <w:rPr>
          <w:sz w:val="28"/>
        </w:rPr>
        <w:t>ЦелевойразделФОПСООвключает:пояснительнуюзаписку;</w:t>
      </w:r>
    </w:p>
    <w:p w:rsidR="00887B67" w:rsidRDefault="003C0527">
      <w:pPr>
        <w:pStyle w:val="a3"/>
        <w:spacing w:line="318" w:lineRule="exact"/>
        <w:ind w:left="963" w:firstLine="0"/>
        <w:jc w:val="left"/>
      </w:pPr>
      <w:r>
        <w:t>планируемыерезультатыосвоенияобучающимисяФОПСОО;</w:t>
      </w:r>
    </w:p>
    <w:p w:rsidR="00887B67" w:rsidRDefault="00887B67">
      <w:pPr>
        <w:pStyle w:val="a3"/>
        <w:ind w:left="0" w:firstLine="0"/>
        <w:jc w:val="left"/>
        <w:rPr>
          <w:sz w:val="20"/>
        </w:rPr>
      </w:pPr>
    </w:p>
    <w:p w:rsidR="00887B67" w:rsidRDefault="00887B67">
      <w:pPr>
        <w:pStyle w:val="a3"/>
        <w:ind w:left="0" w:firstLine="0"/>
        <w:jc w:val="left"/>
        <w:rPr>
          <w:sz w:val="20"/>
        </w:rPr>
      </w:pPr>
    </w:p>
    <w:p w:rsidR="00887B67" w:rsidRDefault="00887B67">
      <w:pPr>
        <w:pStyle w:val="a3"/>
        <w:ind w:left="0" w:firstLine="0"/>
        <w:jc w:val="left"/>
        <w:rPr>
          <w:sz w:val="20"/>
        </w:rPr>
      </w:pPr>
    </w:p>
    <w:p w:rsidR="00887B67" w:rsidRDefault="00A20228">
      <w:pPr>
        <w:pStyle w:val="a3"/>
        <w:spacing w:before="11"/>
        <w:ind w:left="0" w:firstLine="0"/>
        <w:jc w:val="left"/>
        <w:rPr>
          <w:sz w:val="18"/>
        </w:rPr>
      </w:pPr>
      <w:r w:rsidRPr="00A20228">
        <w:pict>
          <v:rect id="_x0000_s1052" style="position:absolute;margin-left:56.65pt;margin-top:12.85pt;width:144.05pt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887B67" w:rsidRDefault="003C0527">
      <w:pPr>
        <w:tabs>
          <w:tab w:val="left" w:pos="1821"/>
          <w:tab w:val="left" w:pos="1936"/>
          <w:tab w:val="left" w:pos="3226"/>
          <w:tab w:val="left" w:pos="3921"/>
          <w:tab w:val="left" w:pos="4573"/>
          <w:tab w:val="left" w:pos="5015"/>
          <w:tab w:val="left" w:pos="5465"/>
          <w:tab w:val="left" w:pos="5907"/>
          <w:tab w:val="left" w:pos="6588"/>
          <w:tab w:val="left" w:pos="7025"/>
          <w:tab w:val="left" w:pos="7279"/>
          <w:tab w:val="left" w:pos="7662"/>
          <w:tab w:val="left" w:pos="8108"/>
          <w:tab w:val="left" w:pos="8147"/>
          <w:tab w:val="left" w:pos="8679"/>
          <w:tab w:val="left" w:pos="9116"/>
        </w:tabs>
        <w:spacing w:before="63"/>
        <w:ind w:left="253" w:right="297"/>
        <w:rPr>
          <w:sz w:val="24"/>
        </w:rPr>
      </w:pPr>
      <w:r>
        <w:rPr>
          <w:sz w:val="24"/>
          <w:vertAlign w:val="superscript"/>
        </w:rPr>
        <w:t>2</w:t>
      </w:r>
      <w:r>
        <w:rPr>
          <w:sz w:val="24"/>
        </w:rPr>
        <w:t>Федеральный</w:t>
      </w:r>
      <w:r>
        <w:rPr>
          <w:sz w:val="24"/>
        </w:rPr>
        <w:tab/>
      </w:r>
      <w:r>
        <w:rPr>
          <w:sz w:val="24"/>
        </w:rPr>
        <w:tab/>
        <w:t>государственный</w:t>
      </w:r>
      <w:r>
        <w:rPr>
          <w:sz w:val="24"/>
        </w:rPr>
        <w:tab/>
        <w:t>образовательный</w:t>
      </w:r>
      <w:r>
        <w:rPr>
          <w:sz w:val="24"/>
        </w:rPr>
        <w:tab/>
        <w:t>стандарт</w:t>
      </w:r>
      <w:r>
        <w:rPr>
          <w:sz w:val="24"/>
        </w:rPr>
        <w:tab/>
        <w:t>среднего</w:t>
      </w:r>
      <w:r>
        <w:rPr>
          <w:sz w:val="24"/>
        </w:rPr>
        <w:tab/>
      </w:r>
      <w:r>
        <w:rPr>
          <w:sz w:val="24"/>
        </w:rPr>
        <w:tab/>
        <w:t>общего</w:t>
      </w:r>
      <w:r>
        <w:rPr>
          <w:sz w:val="24"/>
        </w:rPr>
        <w:tab/>
        <w:t>образования,утвержденныйприказомМинистерстваобразованияинаукиРоссийскойФедерацииот17мая2012г.№413(зарегистрированМинистерствомюстицииРоссийскойФедерации7июня2012г.,регистрационный№24480),сизменениями,внесеннымиприказамиМинистерстваобразованияинаукиРоссийскойФедерацииот29декабря2014г.№1645(зарегистрированМинистерствомюстицииРоссийской Федерации9февраля2015г.,регистрационный №35953),от31декабря2015г.№1578 (зарегистрирован МинистерствомюстицииРоссийской Федерации9февраля2016г.,регистрационный№41020),от29июня2017г.№613(зарегистрированМинистерствомюстицииРоссийскойФедерации26июля2017г.,регистрационный№47532),приказамиМинистерствапросвещения</w:t>
      </w:r>
      <w:r>
        <w:rPr>
          <w:sz w:val="24"/>
        </w:rPr>
        <w:tab/>
        <w:t>Российской</w:t>
      </w:r>
      <w:r>
        <w:rPr>
          <w:sz w:val="24"/>
        </w:rPr>
        <w:tab/>
        <w:t>Федерации</w:t>
      </w:r>
      <w:r>
        <w:rPr>
          <w:sz w:val="24"/>
        </w:rPr>
        <w:tab/>
        <w:t>от</w:t>
      </w:r>
      <w:r>
        <w:rPr>
          <w:sz w:val="24"/>
        </w:rPr>
        <w:tab/>
        <w:t>24</w:t>
      </w:r>
      <w:r>
        <w:rPr>
          <w:sz w:val="24"/>
        </w:rPr>
        <w:tab/>
        <w:t>сентября</w:t>
      </w:r>
      <w:r>
        <w:rPr>
          <w:sz w:val="24"/>
        </w:rPr>
        <w:tab/>
        <w:t>2020</w:t>
      </w:r>
      <w:r>
        <w:rPr>
          <w:sz w:val="24"/>
        </w:rPr>
        <w:tab/>
        <w:t>г.</w:t>
      </w:r>
      <w:r>
        <w:rPr>
          <w:sz w:val="24"/>
        </w:rPr>
        <w:tab/>
        <w:t>№</w:t>
      </w:r>
      <w:r>
        <w:rPr>
          <w:sz w:val="24"/>
        </w:rPr>
        <w:tab/>
        <w:t>519</w:t>
      </w:r>
      <w:r>
        <w:rPr>
          <w:sz w:val="24"/>
        </w:rPr>
        <w:tab/>
        <w:t>(зарегистрированМинистерствомюстицииРоссийскойФедерации23декабря2020г.,регистрационный№61749),от11декабря2020г.№712(зарегистрирован МинистерствомюстицииРоссийскойФедерации25декабря2020г.,регистрационный№61828)иот12августа2022г.№732(зарегистрированМинистерством юстиции Российской Федерации 12 сентября 2022 г., регистрационный № 70034).</w:t>
      </w:r>
      <w:r>
        <w:rPr>
          <w:position w:val="7"/>
          <w:sz w:val="13"/>
        </w:rPr>
        <w:t>3</w:t>
      </w:r>
      <w:r>
        <w:rPr>
          <w:sz w:val="24"/>
        </w:rPr>
        <w:t>Часть6</w:t>
      </w:r>
      <w:r>
        <w:rPr>
          <w:sz w:val="24"/>
          <w:vertAlign w:val="superscript"/>
        </w:rPr>
        <w:t>1</w:t>
      </w:r>
      <w:r>
        <w:rPr>
          <w:sz w:val="24"/>
        </w:rPr>
        <w:t>статьи12Федеральногозаконаот29декабря2012г.№273-ФЗ«ОбобразованиивРоссийскойФедерации».</w:t>
      </w:r>
    </w:p>
    <w:p w:rsidR="00887B67" w:rsidRDefault="003C0527">
      <w:pPr>
        <w:spacing w:before="2" w:line="242" w:lineRule="auto"/>
        <w:ind w:left="253"/>
        <w:rPr>
          <w:sz w:val="24"/>
        </w:rPr>
      </w:pPr>
      <w:r>
        <w:rPr>
          <w:position w:val="7"/>
          <w:sz w:val="13"/>
        </w:rPr>
        <w:t>4</w:t>
      </w:r>
      <w:r>
        <w:rPr>
          <w:sz w:val="24"/>
        </w:rPr>
        <w:t>Часть6</w:t>
      </w:r>
      <w:r>
        <w:rPr>
          <w:sz w:val="24"/>
          <w:vertAlign w:val="superscript"/>
        </w:rPr>
        <w:t>3</w:t>
      </w:r>
      <w:r>
        <w:rPr>
          <w:sz w:val="24"/>
        </w:rPr>
        <w:t>статьи12Федеральногозаконаот29декабря2012г.№273-ФЗ«ОбобразованиивРоссийскойФедерации».</w:t>
      </w:r>
    </w:p>
    <w:p w:rsidR="00887B67" w:rsidRDefault="003C0527">
      <w:pPr>
        <w:spacing w:line="270" w:lineRule="exact"/>
        <w:ind w:left="253"/>
        <w:rPr>
          <w:sz w:val="24"/>
        </w:rPr>
      </w:pPr>
      <w:r>
        <w:rPr>
          <w:sz w:val="24"/>
          <w:vertAlign w:val="superscript"/>
        </w:rPr>
        <w:t>5</w:t>
      </w:r>
      <w:r>
        <w:rPr>
          <w:sz w:val="24"/>
        </w:rPr>
        <w:t>Пункт14ФГОССОО.</w:t>
      </w:r>
    </w:p>
    <w:p w:rsidR="00887B67" w:rsidRDefault="003C0527">
      <w:pPr>
        <w:spacing w:before="3"/>
        <w:ind w:left="253"/>
        <w:rPr>
          <w:sz w:val="24"/>
        </w:rPr>
      </w:pPr>
      <w:r>
        <w:rPr>
          <w:sz w:val="24"/>
          <w:vertAlign w:val="superscript"/>
        </w:rPr>
        <w:t>6</w:t>
      </w:r>
      <w:r>
        <w:rPr>
          <w:sz w:val="24"/>
        </w:rPr>
        <w:t>Пункт14ФГОССОО.</w:t>
      </w:r>
    </w:p>
    <w:p w:rsidR="00887B67" w:rsidRDefault="00887B67">
      <w:pPr>
        <w:rPr>
          <w:sz w:val="24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101"/>
        <w:ind w:left="963" w:firstLine="0"/>
      </w:pPr>
      <w:r>
        <w:lastRenderedPageBreak/>
        <w:t>системуоценкидостиженияпланируемыхрезультатовосвоенияФОПСОО</w:t>
      </w:r>
      <w:r>
        <w:rPr>
          <w:rFonts w:ascii="Calibri" w:hAnsi="Calibri"/>
          <w:position w:val="9"/>
          <w:sz w:val="18"/>
        </w:rPr>
        <w:t>7</w:t>
      </w:r>
      <w:r>
        <w:t>.</w:t>
      </w:r>
    </w:p>
    <w:p w:rsidR="00887B67" w:rsidRDefault="003C0527">
      <w:pPr>
        <w:pStyle w:val="a5"/>
        <w:numPr>
          <w:ilvl w:val="0"/>
          <w:numId w:val="93"/>
        </w:numPr>
        <w:tabs>
          <w:tab w:val="left" w:pos="1248"/>
        </w:tabs>
        <w:spacing w:before="158" w:line="348" w:lineRule="auto"/>
        <w:ind w:right="313" w:firstLine="710"/>
        <w:jc w:val="both"/>
        <w:rPr>
          <w:sz w:val="28"/>
        </w:rPr>
      </w:pPr>
      <w:r>
        <w:rPr>
          <w:sz w:val="28"/>
        </w:rPr>
        <w:t>СодержательныйразделФОПСООвключаетследующиепрограммы,ориентированныенадостижениепредметных,метапредметныхиличностныхрезультатов:</w:t>
      </w:r>
    </w:p>
    <w:p w:rsidR="00887B67" w:rsidRDefault="003C0527">
      <w:pPr>
        <w:pStyle w:val="a3"/>
        <w:spacing w:line="319" w:lineRule="exact"/>
        <w:ind w:left="963" w:firstLine="0"/>
      </w:pPr>
      <w:r>
        <w:t>федеральныерабочиепрограммыучебныхпредметов;</w:t>
      </w:r>
    </w:p>
    <w:p w:rsidR="00887B67" w:rsidRDefault="003C0527">
      <w:pPr>
        <w:pStyle w:val="a3"/>
        <w:spacing w:before="158" w:line="355" w:lineRule="auto"/>
        <w:ind w:left="963" w:right="405" w:firstLine="0"/>
      </w:pPr>
      <w:r>
        <w:t>программу формирования универсальных учебных действий у обучающихся</w:t>
      </w:r>
      <w:r>
        <w:rPr>
          <w:rFonts w:ascii="Calibri" w:hAnsi="Calibri"/>
          <w:position w:val="9"/>
          <w:sz w:val="18"/>
        </w:rPr>
        <w:t>8</w:t>
      </w:r>
      <w:r>
        <w:t>;федеральнуюрабочую программувоспитания.</w:t>
      </w:r>
    </w:p>
    <w:p w:rsidR="00887B67" w:rsidRDefault="003C0527">
      <w:pPr>
        <w:pStyle w:val="a5"/>
        <w:numPr>
          <w:ilvl w:val="0"/>
          <w:numId w:val="93"/>
        </w:numPr>
        <w:tabs>
          <w:tab w:val="left" w:pos="1248"/>
        </w:tabs>
        <w:spacing w:line="348" w:lineRule="auto"/>
        <w:ind w:right="309" w:firstLine="710"/>
        <w:jc w:val="both"/>
        <w:rPr>
          <w:sz w:val="28"/>
        </w:rPr>
      </w:pPr>
      <w:r>
        <w:rPr>
          <w:sz w:val="28"/>
        </w:rPr>
        <w:t>Федеральныерабочиепрограммыучебныхпредметовобеспечиваютдостижение планируемых результатов освоения ФОП СОО и разработаны на основетребованийФГОССООкрезультатамосвоенияпрограммысреднегообщегообразования.</w:t>
      </w:r>
    </w:p>
    <w:p w:rsidR="00887B67" w:rsidRDefault="003C0527">
      <w:pPr>
        <w:pStyle w:val="a5"/>
        <w:numPr>
          <w:ilvl w:val="0"/>
          <w:numId w:val="93"/>
        </w:numPr>
        <w:tabs>
          <w:tab w:val="left" w:pos="1387"/>
        </w:tabs>
        <w:spacing w:line="350" w:lineRule="auto"/>
        <w:ind w:right="312" w:firstLine="710"/>
        <w:jc w:val="both"/>
        <w:rPr>
          <w:sz w:val="28"/>
        </w:rPr>
      </w:pPr>
      <w:r>
        <w:rPr>
          <w:sz w:val="28"/>
        </w:rPr>
        <w:t>Программаформированияуниверсальныхучебныхдействийуобучающихсясодержит:</w:t>
      </w:r>
    </w:p>
    <w:p w:rsidR="00887B67" w:rsidRDefault="003C0527">
      <w:pPr>
        <w:pStyle w:val="a3"/>
        <w:spacing w:line="348" w:lineRule="auto"/>
        <w:ind w:right="304"/>
      </w:pPr>
      <w:r>
        <w:t>цели и задачи, включая учебно-исследовательскую и проектную деятельностьобучающихсякаксредствасовершенствованияихуниверсальныхучебныхдействий;</w:t>
      </w:r>
    </w:p>
    <w:p w:rsidR="00887B67" w:rsidRDefault="003C0527">
      <w:pPr>
        <w:pStyle w:val="a3"/>
        <w:spacing w:line="350" w:lineRule="auto"/>
        <w:ind w:right="314"/>
      </w:pPr>
      <w:r>
        <w:t>описание понятий, функций, состава и характеристик универсальных учебныхдействий и их связи с содержанием отдельных учебных предметов и внеурочнойдеятельностью,атакжеместауниверсальныхучебныхдействийвструктуреобразовательной деятельности</w:t>
      </w:r>
      <w:r>
        <w:rPr>
          <w:rFonts w:ascii="Calibri" w:hAnsi="Calibri"/>
          <w:position w:val="9"/>
          <w:sz w:val="18"/>
        </w:rPr>
        <w:t>9</w:t>
      </w:r>
      <w:r>
        <w:t>.</w:t>
      </w:r>
    </w:p>
    <w:p w:rsidR="00887B67" w:rsidRDefault="003C0527">
      <w:pPr>
        <w:pStyle w:val="a5"/>
        <w:numPr>
          <w:ilvl w:val="0"/>
          <w:numId w:val="93"/>
        </w:numPr>
        <w:tabs>
          <w:tab w:val="left" w:pos="1387"/>
        </w:tabs>
        <w:spacing w:line="350" w:lineRule="auto"/>
        <w:ind w:right="312" w:firstLine="710"/>
        <w:jc w:val="both"/>
        <w:rPr>
          <w:sz w:val="28"/>
        </w:rPr>
      </w:pPr>
      <w:r>
        <w:rPr>
          <w:sz w:val="28"/>
        </w:rPr>
        <w:t>Федеральнаярабочаяпрограммавоспитаниянаправленанаразвитиеличностиобучающихся,втомчислеукреплениепсихическогоздоровьяифизическое воспитание, достижение ими результатов освоения программы среднегообщего образования</w:t>
      </w:r>
      <w:r>
        <w:rPr>
          <w:rFonts w:ascii="Calibri" w:hAnsi="Calibri"/>
          <w:position w:val="9"/>
          <w:sz w:val="18"/>
        </w:rPr>
        <w:t>10</w:t>
      </w:r>
      <w:r>
        <w:rPr>
          <w:sz w:val="28"/>
        </w:rPr>
        <w:t>.</w:t>
      </w:r>
    </w:p>
    <w:p w:rsidR="00887B67" w:rsidRDefault="003C0527">
      <w:pPr>
        <w:pStyle w:val="a5"/>
        <w:numPr>
          <w:ilvl w:val="0"/>
          <w:numId w:val="93"/>
        </w:numPr>
        <w:tabs>
          <w:tab w:val="left" w:pos="1387"/>
        </w:tabs>
        <w:spacing w:line="352" w:lineRule="auto"/>
        <w:ind w:right="314" w:firstLine="710"/>
        <w:jc w:val="both"/>
        <w:rPr>
          <w:sz w:val="28"/>
        </w:rPr>
      </w:pPr>
      <w:r>
        <w:rPr>
          <w:sz w:val="28"/>
        </w:rPr>
        <w:t>Федеральнаярабочаяпрограммавоспитанияреализуетсявединствеурочнойивнеурочнойдеятельности,осуществляемойобразовательнойорганизациейсовместноссемьейи другимиинститутами воспитания</w:t>
      </w:r>
      <w:r>
        <w:rPr>
          <w:rFonts w:ascii="Calibri" w:hAnsi="Calibri"/>
          <w:position w:val="9"/>
          <w:sz w:val="18"/>
        </w:rPr>
        <w:t>11</w:t>
      </w:r>
      <w:r>
        <w:rPr>
          <w:sz w:val="28"/>
        </w:rPr>
        <w:t>.</w:t>
      </w:r>
    </w:p>
    <w:p w:rsidR="00887B67" w:rsidRDefault="00A20228">
      <w:pPr>
        <w:pStyle w:val="a3"/>
        <w:spacing w:before="3"/>
        <w:ind w:left="0" w:firstLine="0"/>
        <w:jc w:val="left"/>
        <w:rPr>
          <w:sz w:val="17"/>
        </w:rPr>
      </w:pPr>
      <w:r w:rsidRPr="00A20228">
        <w:pict>
          <v:rect id="_x0000_s1051" style="position:absolute;margin-left:56.65pt;margin-top:11.9pt;width:144.05pt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887B67" w:rsidRDefault="003C0527">
      <w:pPr>
        <w:spacing w:before="64" w:line="275" w:lineRule="exact"/>
        <w:ind w:left="253"/>
        <w:rPr>
          <w:sz w:val="24"/>
        </w:rPr>
      </w:pPr>
      <w:r>
        <w:rPr>
          <w:sz w:val="24"/>
          <w:vertAlign w:val="superscript"/>
        </w:rPr>
        <w:t>7</w:t>
      </w:r>
      <w:r>
        <w:rPr>
          <w:sz w:val="24"/>
        </w:rPr>
        <w:t>Пункт14ФГОССОО.</w:t>
      </w:r>
    </w:p>
    <w:p w:rsidR="00887B67" w:rsidRDefault="003C0527">
      <w:pPr>
        <w:spacing w:line="275" w:lineRule="exact"/>
        <w:ind w:left="253"/>
        <w:rPr>
          <w:sz w:val="24"/>
        </w:rPr>
      </w:pPr>
      <w:r>
        <w:rPr>
          <w:sz w:val="24"/>
          <w:vertAlign w:val="superscript"/>
        </w:rPr>
        <w:t>8</w:t>
      </w:r>
      <w:r>
        <w:rPr>
          <w:sz w:val="24"/>
        </w:rPr>
        <w:t>Пункт14ФГОССОО.</w:t>
      </w:r>
    </w:p>
    <w:p w:rsidR="00887B67" w:rsidRDefault="003C0527">
      <w:pPr>
        <w:spacing w:before="2" w:line="275" w:lineRule="exact"/>
        <w:ind w:left="253"/>
        <w:rPr>
          <w:sz w:val="24"/>
        </w:rPr>
      </w:pPr>
      <w:r>
        <w:rPr>
          <w:sz w:val="24"/>
          <w:vertAlign w:val="superscript"/>
        </w:rPr>
        <w:t>9</w:t>
      </w:r>
      <w:r>
        <w:rPr>
          <w:sz w:val="24"/>
        </w:rPr>
        <w:t>Пункт18.2.1ФГОССОО.</w:t>
      </w:r>
    </w:p>
    <w:p w:rsidR="00887B67" w:rsidRDefault="003C0527">
      <w:pPr>
        <w:spacing w:line="275" w:lineRule="exact"/>
        <w:ind w:left="253"/>
        <w:rPr>
          <w:sz w:val="24"/>
        </w:rPr>
      </w:pPr>
      <w:r>
        <w:rPr>
          <w:sz w:val="24"/>
          <w:vertAlign w:val="superscript"/>
        </w:rPr>
        <w:t>10</w:t>
      </w:r>
      <w:r>
        <w:rPr>
          <w:sz w:val="24"/>
        </w:rPr>
        <w:t>Пункт18.2.3ФГОССОО.</w:t>
      </w:r>
    </w:p>
    <w:p w:rsidR="00887B67" w:rsidRDefault="003C0527">
      <w:pPr>
        <w:spacing w:before="3"/>
        <w:ind w:left="253"/>
        <w:rPr>
          <w:sz w:val="24"/>
        </w:rPr>
      </w:pPr>
      <w:r>
        <w:rPr>
          <w:sz w:val="24"/>
          <w:vertAlign w:val="superscript"/>
        </w:rPr>
        <w:t>11</w:t>
      </w:r>
      <w:r>
        <w:rPr>
          <w:sz w:val="24"/>
        </w:rPr>
        <w:t>Пункт18.2.3ФГОССОО.</w:t>
      </w:r>
    </w:p>
    <w:p w:rsidR="00887B67" w:rsidRDefault="00887B67">
      <w:pPr>
        <w:rPr>
          <w:sz w:val="24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0"/>
          <w:numId w:val="93"/>
        </w:numPr>
        <w:tabs>
          <w:tab w:val="left" w:pos="1387"/>
        </w:tabs>
        <w:spacing w:before="92" w:line="350" w:lineRule="auto"/>
        <w:ind w:right="307" w:firstLine="710"/>
        <w:jc w:val="both"/>
        <w:rPr>
          <w:sz w:val="28"/>
        </w:rPr>
      </w:pPr>
      <w:r>
        <w:rPr>
          <w:sz w:val="28"/>
        </w:rPr>
        <w:lastRenderedPageBreak/>
        <w:t>Федеральная рабочая программа воспитания предусматривает приобщениеобучающихся к российским традиционным духовным ценностям – нравственнымориентирам, являющимся основой мировоззрения граждан России, передаваемым отпоколениякпоколению,лежащимвосновеобщероссийскойидентичностииединогокультурногопространствастраны,укрепляющиегражданскоеединство,нашедшие свое уникальное проявление в духовном, историческом и культурномразвитии многонациональногонародаРоссии</w:t>
      </w:r>
      <w:r>
        <w:rPr>
          <w:rFonts w:ascii="Calibri" w:hAnsi="Calibri"/>
          <w:position w:val="9"/>
          <w:sz w:val="18"/>
        </w:rPr>
        <w:t>12</w:t>
      </w:r>
      <w:r>
        <w:rPr>
          <w:sz w:val="28"/>
        </w:rPr>
        <w:t>.</w:t>
      </w:r>
    </w:p>
    <w:p w:rsidR="00887B67" w:rsidRDefault="003C0527">
      <w:pPr>
        <w:pStyle w:val="a5"/>
        <w:numPr>
          <w:ilvl w:val="0"/>
          <w:numId w:val="93"/>
        </w:numPr>
        <w:tabs>
          <w:tab w:val="left" w:pos="1387"/>
        </w:tabs>
        <w:spacing w:line="352" w:lineRule="auto"/>
        <w:ind w:right="312" w:firstLine="710"/>
        <w:jc w:val="both"/>
        <w:rPr>
          <w:sz w:val="28"/>
        </w:rPr>
      </w:pPr>
      <w:r>
        <w:rPr>
          <w:sz w:val="28"/>
        </w:rPr>
        <w:t>Организационный раздел ФОП СОО определяет общие рамки организацииобразовательнойдеятельности,атакжеорганизационныемеханизмыиусловияреализации программы среднего общего образования</w:t>
      </w:r>
      <w:r>
        <w:rPr>
          <w:rFonts w:ascii="Calibri" w:hAnsi="Calibri"/>
          <w:position w:val="9"/>
          <w:sz w:val="18"/>
        </w:rPr>
        <w:t>13</w:t>
      </w:r>
      <w:r>
        <w:rPr>
          <w:sz w:val="28"/>
        </w:rPr>
        <w:t>и включает:</w:t>
      </w:r>
    </w:p>
    <w:p w:rsidR="00887B67" w:rsidRDefault="003C0527">
      <w:pPr>
        <w:pStyle w:val="a3"/>
        <w:ind w:left="963" w:firstLine="0"/>
        <w:jc w:val="left"/>
      </w:pPr>
      <w:r>
        <w:t>федеральныйучебныйплан;</w:t>
      </w:r>
    </w:p>
    <w:p w:rsidR="00887B67" w:rsidRDefault="003C0527">
      <w:pPr>
        <w:pStyle w:val="a3"/>
        <w:spacing w:before="143" w:line="348" w:lineRule="auto"/>
        <w:ind w:left="963" w:right="2916" w:firstLine="0"/>
        <w:jc w:val="left"/>
      </w:pPr>
      <w:r>
        <w:t>федеральный план внеурочной деятельности;федеральныйкалендарныйучебныйграфик;федеральныйкалендарныйпланвоспитательнойработы.</w:t>
      </w:r>
    </w:p>
    <w:p w:rsidR="00887B67" w:rsidRDefault="003C0527">
      <w:pPr>
        <w:pStyle w:val="a5"/>
        <w:numPr>
          <w:ilvl w:val="0"/>
          <w:numId w:val="93"/>
        </w:numPr>
        <w:tabs>
          <w:tab w:val="left" w:pos="1387"/>
        </w:tabs>
        <w:spacing w:before="2" w:line="348" w:lineRule="auto"/>
        <w:ind w:right="308" w:firstLine="710"/>
        <w:jc w:val="both"/>
        <w:rPr>
          <w:sz w:val="28"/>
        </w:rPr>
      </w:pPr>
      <w:r>
        <w:rPr>
          <w:sz w:val="28"/>
        </w:rPr>
        <w:t>Федеральныйкалендарныйпланвоспитательнойработысодержитпереченьсобытийимероприятийвоспитательнойнаправленности,которыеорганизуютсяипроводятсяобразовательнойорганизациейиливкоторыхобразовательнаяорганизацияпринимаетучастиевучебномгодуилипериодеобучения.</w:t>
      </w:r>
    </w:p>
    <w:p w:rsidR="00887B67" w:rsidRDefault="003C0527">
      <w:pPr>
        <w:pStyle w:val="1"/>
        <w:numPr>
          <w:ilvl w:val="0"/>
          <w:numId w:val="94"/>
        </w:numPr>
        <w:tabs>
          <w:tab w:val="left" w:pos="3825"/>
        </w:tabs>
        <w:spacing w:before="3"/>
        <w:ind w:left="3824" w:hanging="365"/>
        <w:jc w:val="left"/>
      </w:pPr>
      <w:r>
        <w:t>ЦелевойразделФОПСОО</w:t>
      </w:r>
    </w:p>
    <w:p w:rsidR="00887B67" w:rsidRDefault="003C0527">
      <w:pPr>
        <w:pStyle w:val="a5"/>
        <w:numPr>
          <w:ilvl w:val="0"/>
          <w:numId w:val="93"/>
        </w:numPr>
        <w:tabs>
          <w:tab w:val="left" w:pos="1387"/>
        </w:tabs>
        <w:spacing w:before="144"/>
        <w:ind w:left="1386" w:hanging="424"/>
        <w:jc w:val="both"/>
        <w:rPr>
          <w:sz w:val="28"/>
        </w:rPr>
      </w:pPr>
      <w:r>
        <w:rPr>
          <w:sz w:val="28"/>
        </w:rPr>
        <w:t>Пояснительнаязаписка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144" w:line="348" w:lineRule="auto"/>
        <w:ind w:right="303" w:firstLine="710"/>
        <w:jc w:val="both"/>
        <w:rPr>
          <w:sz w:val="28"/>
        </w:rPr>
      </w:pPr>
      <w:r>
        <w:rPr>
          <w:sz w:val="28"/>
        </w:rPr>
        <w:t>ФОП СОО является основным документом, определяющим содержаниеобщегообразования,атакжерегламентирующимобразовательнуюдеятельностьорганизациивединствеурочнойивнеурочнойдеятельностиприучетеустановленного ФГОС СОО соотношения обязательной части программы и части,формируемой участниками образовательныхотношений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21" w:lineRule="exact"/>
        <w:ind w:left="1597"/>
        <w:jc w:val="both"/>
        <w:rPr>
          <w:sz w:val="28"/>
        </w:rPr>
      </w:pPr>
      <w:r>
        <w:rPr>
          <w:sz w:val="28"/>
        </w:rPr>
        <w:t>ЦелямиреализацииФОПСООявляются:</w:t>
      </w:r>
    </w:p>
    <w:p w:rsidR="00887B67" w:rsidRDefault="003C0527">
      <w:pPr>
        <w:pStyle w:val="a3"/>
        <w:spacing w:before="149"/>
        <w:ind w:left="963" w:firstLine="0"/>
      </w:pPr>
      <w:r>
        <w:t>формированиероссийскойгражданскойидентичностиобучающихся;</w:t>
      </w:r>
    </w:p>
    <w:p w:rsidR="00887B67" w:rsidRDefault="00A20228">
      <w:pPr>
        <w:pStyle w:val="a3"/>
        <w:spacing w:before="1"/>
        <w:ind w:left="0" w:firstLine="0"/>
        <w:jc w:val="left"/>
        <w:rPr>
          <w:sz w:val="18"/>
        </w:rPr>
      </w:pPr>
      <w:r w:rsidRPr="00A20228">
        <w:pict>
          <v:rect id="_x0000_s1050" style="position:absolute;margin-left:56.65pt;margin-top:12.35pt;width:144.05pt;height:.7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887B67" w:rsidRDefault="003C0527">
      <w:pPr>
        <w:spacing w:before="63"/>
        <w:ind w:left="253" w:right="307"/>
        <w:jc w:val="both"/>
        <w:rPr>
          <w:sz w:val="24"/>
        </w:rPr>
      </w:pPr>
      <w:r>
        <w:rPr>
          <w:sz w:val="24"/>
          <w:vertAlign w:val="superscript"/>
        </w:rPr>
        <w:t>12</w:t>
      </w:r>
      <w:r>
        <w:rPr>
          <w:sz w:val="24"/>
        </w:rPr>
        <w:t>Пункт4Основгосударственнойполитикипосохранениюиукреплениютрадиционныхроссийскихдуховно-нравственныхценностей,утвержденныхУказомПрезидентаРоссийскойФедерацииот9ноября2022г.№809.</w:t>
      </w:r>
    </w:p>
    <w:p w:rsidR="00887B67" w:rsidRDefault="003C0527">
      <w:pPr>
        <w:spacing w:before="3"/>
        <w:ind w:left="253"/>
        <w:jc w:val="both"/>
        <w:rPr>
          <w:sz w:val="24"/>
        </w:rPr>
      </w:pPr>
      <w:r>
        <w:rPr>
          <w:sz w:val="24"/>
          <w:vertAlign w:val="superscript"/>
        </w:rPr>
        <w:t>13</w:t>
      </w:r>
      <w:r>
        <w:rPr>
          <w:sz w:val="24"/>
        </w:rPr>
        <w:t>Пункт14ФГОССОО.</w:t>
      </w:r>
    </w:p>
    <w:p w:rsidR="00887B67" w:rsidRDefault="00887B67">
      <w:pPr>
        <w:jc w:val="both"/>
        <w:rPr>
          <w:sz w:val="24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48" w:lineRule="auto"/>
        <w:ind w:right="313"/>
      </w:pPr>
      <w:r>
        <w:lastRenderedPageBreak/>
        <w:t>воспитаниеисоциализацияобучающихся,ихсамоидентификацияпосредствомличностноиобщественнозначимойдеятельности,социальногоигражданского становления;</w:t>
      </w:r>
    </w:p>
    <w:p w:rsidR="00887B67" w:rsidRDefault="003C0527">
      <w:pPr>
        <w:pStyle w:val="a3"/>
        <w:spacing w:before="1" w:line="348" w:lineRule="auto"/>
        <w:ind w:right="303"/>
      </w:pPr>
      <w:r>
        <w:t>преемственностьосновныхобразовательныхпрограммдошкольного,начальногообщего,основногообщего,среднегообщего,профессиональногообразования;</w:t>
      </w:r>
    </w:p>
    <w:p w:rsidR="00887B67" w:rsidRDefault="003C0527">
      <w:pPr>
        <w:pStyle w:val="a3"/>
        <w:spacing w:before="2" w:line="348" w:lineRule="auto"/>
        <w:ind w:right="314"/>
      </w:pPr>
      <w:r>
        <w:t>организация учебного процесса с учётом целей, содержания и планируемыхрезультатовсреднего общего образования,отражённыхвФГОССОО;</w:t>
      </w:r>
    </w:p>
    <w:p w:rsidR="00887B67" w:rsidRDefault="003C0527">
      <w:pPr>
        <w:pStyle w:val="a3"/>
        <w:spacing w:line="348" w:lineRule="auto"/>
        <w:ind w:right="315"/>
      </w:pPr>
      <w:r>
        <w:t>формирование навыков самостоятельной учебной деятельности обучающихсяна основе индивидуализации и профессиональной ориентации содержания среднегообщего образования;</w:t>
      </w:r>
    </w:p>
    <w:p w:rsidR="00887B67" w:rsidRDefault="003C0527">
      <w:pPr>
        <w:pStyle w:val="a3"/>
        <w:spacing w:line="348" w:lineRule="auto"/>
        <w:ind w:right="313"/>
      </w:pPr>
      <w:r>
        <w:t>подготовка обучающегося к жизни в обществе, самостоятельному жизненномувыбору,продолжениюобразованияиначалупрофессиональнойдеятельности;</w:t>
      </w:r>
    </w:p>
    <w:p w:rsidR="00887B67" w:rsidRDefault="003C0527">
      <w:pPr>
        <w:pStyle w:val="a3"/>
        <w:spacing w:before="1" w:line="348" w:lineRule="auto"/>
        <w:ind w:right="314"/>
      </w:pPr>
      <w:r>
        <w:t>организациядеятельностипедагогическогоколлективапосозданиюиндивидуальныхпрограммиучебныхплановдляодарённых,успешныхобучающихся и (или) для обучающихся социальных групп, нуждающихся в особомвнимании иподдержке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1" w:line="348" w:lineRule="auto"/>
        <w:ind w:right="316" w:firstLine="710"/>
        <w:jc w:val="both"/>
        <w:rPr>
          <w:sz w:val="28"/>
        </w:rPr>
      </w:pPr>
      <w:r>
        <w:rPr>
          <w:sz w:val="28"/>
        </w:rPr>
        <w:t>ДостижениепоставленныхцелейреализацииФОПСООпредусматриваетрешениеследующихосновныхзадач:</w:t>
      </w:r>
    </w:p>
    <w:p w:rsidR="00887B67" w:rsidRDefault="003C0527">
      <w:pPr>
        <w:pStyle w:val="a3"/>
        <w:spacing w:line="348" w:lineRule="auto"/>
        <w:ind w:right="316"/>
      </w:pPr>
      <w:r>
        <w:t>формирование у обучающихся нравственных убеждений, эстетического вкусаи здорового образа жизни, высокой культуры межличностного и межэтническогообщения,овладениеосноваминаук,государственнымязыкомРоссийскойФедерации,навыкамиумственногоифизическоготруда,развитиесклонностей,интересов,способностей к социальному самоопределению;</w:t>
      </w:r>
    </w:p>
    <w:p w:rsidR="00887B67" w:rsidRDefault="003C0527">
      <w:pPr>
        <w:pStyle w:val="a3"/>
        <w:spacing w:before="1" w:line="348" w:lineRule="auto"/>
        <w:ind w:right="301"/>
      </w:pPr>
      <w:r>
        <w:t>обеспечение планируемых результатов по освоению обучающимся целевыхустановок, приобретению знаний,умений, навыков, определяемых личностными,семейными, общественными, государственными потребностями и возможностямиобучающегося,индивидуальнымиособенностямиегоразвитияисостоянияздоровья;</w:t>
      </w:r>
    </w:p>
    <w:p w:rsidR="00887B67" w:rsidRDefault="003C0527">
      <w:pPr>
        <w:pStyle w:val="a3"/>
        <w:spacing w:line="348" w:lineRule="auto"/>
        <w:ind w:right="305"/>
      </w:pPr>
      <w:r>
        <w:t>обеспечениепреемственностиосновногообщегоисреднегообщегообразования;</w:t>
      </w:r>
    </w:p>
    <w:p w:rsidR="00887B67" w:rsidRDefault="00887B67">
      <w:pPr>
        <w:spacing w:line="348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48" w:lineRule="auto"/>
        <w:ind w:right="317"/>
      </w:pPr>
      <w:r>
        <w:lastRenderedPageBreak/>
        <w:t>достижениепланируемыхрезультатовосвоенияФОПСООвсемиобучающимися,втомчислеобучающимисясограниченнымивозможностямиздоровья(далее–ОВЗ);</w:t>
      </w:r>
    </w:p>
    <w:p w:rsidR="00887B67" w:rsidRDefault="003C0527">
      <w:pPr>
        <w:pStyle w:val="a3"/>
        <w:spacing w:before="1" w:line="348" w:lineRule="auto"/>
        <w:ind w:right="304"/>
      </w:pPr>
      <w:r>
        <w:t>обеспечениедоступностиполучениякачественногосреднегообщегообразования;</w:t>
      </w:r>
    </w:p>
    <w:p w:rsidR="00887B67" w:rsidRDefault="003C0527">
      <w:pPr>
        <w:pStyle w:val="a3"/>
        <w:spacing w:before="3" w:line="348" w:lineRule="auto"/>
        <w:ind w:right="312"/>
      </w:pPr>
      <w:r>
        <w:t>выявление и развитие способностей обучающихся, в том числе проявившихвыдающиесяспособности,черезсистемуклубов,секций,студийидругих,организациюобщественно полезнойдеятельности;</w:t>
      </w:r>
    </w:p>
    <w:p w:rsidR="00887B67" w:rsidRDefault="003C0527">
      <w:pPr>
        <w:pStyle w:val="a3"/>
        <w:spacing w:line="350" w:lineRule="auto"/>
        <w:ind w:right="303"/>
      </w:pPr>
      <w:r>
        <w:t>организацияинтеллектуальныхитворческихсоревнований,научно-техническоготворчества и проектно-исследовательскойдеятельности;</w:t>
      </w:r>
    </w:p>
    <w:p w:rsidR="00887B67" w:rsidRDefault="003C0527">
      <w:pPr>
        <w:pStyle w:val="a3"/>
        <w:spacing w:line="348" w:lineRule="auto"/>
        <w:ind w:right="313"/>
      </w:pPr>
      <w:r>
        <w:t>участиеобучающихся,ихродителей(законныхпредставителей),педагогическихработниковвпроектированиииразвитиисоциальнойсредыобразовательной организации;</w:t>
      </w:r>
    </w:p>
    <w:p w:rsidR="00887B67" w:rsidRDefault="003C0527">
      <w:pPr>
        <w:pStyle w:val="a3"/>
        <w:spacing w:line="348" w:lineRule="auto"/>
        <w:ind w:right="315"/>
      </w:pPr>
      <w:r>
        <w:t>включение обучающихся в процессы познания и преобразования социальнойсреды(населенногопункта,района,города)дляприобретенияопытареальногоуправленияидействия;</w:t>
      </w:r>
    </w:p>
    <w:p w:rsidR="00887B67" w:rsidRDefault="003C0527">
      <w:pPr>
        <w:pStyle w:val="a3"/>
        <w:spacing w:line="348" w:lineRule="auto"/>
        <w:ind w:right="308"/>
      </w:pPr>
      <w:r>
        <w:t>организациясоциальногоиучебно-исследовательскогопроектирования,профессиональной ориентации обучающихся при поддержке педагогов, психологов,социальных педагогов, сотрудничество с базовыми организациями, организациямипрофессиональногообразования,центрами профессиональнойработы;</w:t>
      </w:r>
    </w:p>
    <w:p w:rsidR="00887B67" w:rsidRDefault="003C0527">
      <w:pPr>
        <w:pStyle w:val="a3"/>
        <w:spacing w:line="348" w:lineRule="auto"/>
        <w:ind w:right="302"/>
      </w:pPr>
      <w:r>
        <w:t>созданиеусловийдлясохраненияиукрепленияфизического,психологическогоисоциальногоздоровьяобучающихся,обеспечениеихбезопасности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19" w:lineRule="exact"/>
        <w:ind w:left="1597"/>
        <w:jc w:val="both"/>
        <w:rPr>
          <w:sz w:val="28"/>
        </w:rPr>
      </w:pPr>
      <w:r>
        <w:rPr>
          <w:sz w:val="28"/>
        </w:rPr>
        <w:t>ФОПСООучитываетследующиепринципы:</w:t>
      </w:r>
    </w:p>
    <w:p w:rsidR="00887B67" w:rsidRDefault="003C0527">
      <w:pPr>
        <w:pStyle w:val="a3"/>
        <w:spacing w:before="144" w:line="348" w:lineRule="auto"/>
        <w:ind w:right="314"/>
      </w:pPr>
      <w:r>
        <w:t>принципучётаФГОССОО:ФОПСООбазируетсянатребованиях,предъявляемыхФГОССООкцелям,содержанию,планируемымрезультатамиусловиямобучениянауровнесреднего общего образования;</w:t>
      </w:r>
    </w:p>
    <w:p w:rsidR="00887B67" w:rsidRDefault="003C0527">
      <w:pPr>
        <w:pStyle w:val="a3"/>
        <w:spacing w:line="348" w:lineRule="auto"/>
        <w:ind w:right="301"/>
      </w:pPr>
      <w:r>
        <w:t>принципучётаязыкаобучения:сучётомусловийфункционированияобразовательнойорганизацииФОПСООхарактеризуетправополученияобразования на родном языке из числа языков народов Российской Федерации иотражаетмеханизмыреализацииданногопринципавучебныхпланах,планах</w:t>
      </w:r>
    </w:p>
    <w:p w:rsidR="00887B67" w:rsidRDefault="00887B67">
      <w:pPr>
        <w:spacing w:line="348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внеурочнойдеятельности;</w:t>
      </w:r>
    </w:p>
    <w:p w:rsidR="00887B67" w:rsidRDefault="003C0527">
      <w:pPr>
        <w:pStyle w:val="a3"/>
        <w:spacing w:before="148" w:line="348" w:lineRule="auto"/>
        <w:ind w:right="310"/>
      </w:pPr>
      <w:r>
        <w:t>принцип учёта ведущей деятельности обучающегося: ФОП СОО обеспечиваетконструированиеучебногопроцессавструктуреучебнойдеятельности,предусматриваетмеханизмыформированиявсехкомпонентовучебнойдеятельности(мотив,цель,учебнаязадача,учебныеоперации,контрольисамоконтроль);</w:t>
      </w:r>
    </w:p>
    <w:p w:rsidR="00887B67" w:rsidRDefault="003C0527">
      <w:pPr>
        <w:pStyle w:val="a3"/>
        <w:spacing w:line="348" w:lineRule="auto"/>
        <w:ind w:right="306"/>
      </w:pPr>
      <w:r>
        <w:t>принципиндивидуализацииобучения:ФОПСООпредусматриваетвозможность и механизмы разработки индивидуальных программ и учебных плановдляобучениядетейсособымиспособностями,потребностямииинтересамисучетом мненияродителей(законныхпредставителей)обучающегося;</w:t>
      </w:r>
    </w:p>
    <w:p w:rsidR="00887B67" w:rsidRDefault="003C0527">
      <w:pPr>
        <w:pStyle w:val="a3"/>
        <w:spacing w:line="348" w:lineRule="auto"/>
        <w:ind w:right="309"/>
      </w:pPr>
      <w:r>
        <w:t>системно-деятельностныйподход,предполагающийориентациюнарезультаты обучения, на развитие активнойучебно-познавательной деятельностиобучающегося на основе освоения универсальных учебных действий, познания иосвоениямираличности,формированиеегоготовностиксаморазвитиюинепрерывномуобразованию;</w:t>
      </w:r>
    </w:p>
    <w:p w:rsidR="00887B67" w:rsidRDefault="003C0527">
      <w:pPr>
        <w:pStyle w:val="a3"/>
        <w:spacing w:line="348" w:lineRule="auto"/>
        <w:ind w:right="301"/>
      </w:pPr>
      <w:r>
        <w:t>принципучетаиндивидуальныхвозрастных,психологическихифизиологическихособенностейобучающихсяприпостроенииобразовательногопроцессаиопределенииобразовательно-воспитательныхцелейипутейихдостижения;</w:t>
      </w:r>
    </w:p>
    <w:p w:rsidR="00887B67" w:rsidRDefault="003C0527">
      <w:pPr>
        <w:pStyle w:val="a3"/>
        <w:spacing w:line="350" w:lineRule="auto"/>
        <w:ind w:right="317"/>
      </w:pPr>
      <w:r>
        <w:t>принципобеспеченияфундаментальногохарактераобразования,учетаспецифики изучаемыхучебныхпредметов;</w:t>
      </w:r>
    </w:p>
    <w:p w:rsidR="00887B67" w:rsidRDefault="003C0527">
      <w:pPr>
        <w:pStyle w:val="a3"/>
        <w:spacing w:line="348" w:lineRule="auto"/>
        <w:ind w:right="314"/>
      </w:pPr>
      <w:r>
        <w:t>принципинтеграцииобученияивоспитания:ФОПСООпредусматриваетсвязьурочнойивнеурочнойдеятельности,предполагающийнаправленностьучебногопроцессанадостижениеличностныхрезультатовосвоенияобразовательной программы;</w:t>
      </w:r>
    </w:p>
    <w:p w:rsidR="00887B67" w:rsidRDefault="003C0527">
      <w:pPr>
        <w:pStyle w:val="a3"/>
        <w:spacing w:line="348" w:lineRule="auto"/>
        <w:ind w:right="306"/>
      </w:pPr>
      <w:r>
        <w:t>принцип здоровьесбережения: при организации образовательной деятельностинедопускаетсяиспользованиетехнологий,которыемогутнанестивредфизическомуи(или)психическомуздоровьюобучающихся,приоритетиспользования здоровьесберегающих педагогических технологий. Объём учебнойнагрузки, организация учебных и внеурочных мероприятий должны соответствоватьтребованиям,предусмотреннымсанитарнымиправиламиинормамиСанПиН</w:t>
      </w:r>
    </w:p>
    <w:p w:rsidR="00887B67" w:rsidRDefault="00887B67">
      <w:pPr>
        <w:spacing w:line="348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48" w:lineRule="auto"/>
        <w:ind w:right="305" w:firstLine="0"/>
      </w:pPr>
      <w:r>
        <w:lastRenderedPageBreak/>
        <w:t>1.2.3685-21 «Гигиенические нормативы и требования к обеспечению безопасности и(или)безвредностидлячеловекафакторовсредыобитания»,утвержденнымипостановлениемГлавногогосударственногосанитарноговрачаРоссийскойФедерации от 28 января 2021 г. № 2 (зарегистрировано Министерством юстицииРоссийскойФедерации29января2021г.,регистрационный№62296),действующимидо1марта2027г.(далее–Гигиеническиенормативы),исанитарнымиправиламиСП2.4.3648-20«Санитарно-эпидемиологическиетребования к организациям воспитания и обучения, отдыха и оздоровления детей имолодежи»,утвержденнымипостановлениемГлавногогосударственногосанитарноговрачаРоссийской Федерации от28 сентября2020 г.</w:t>
      </w:r>
    </w:p>
    <w:p w:rsidR="00887B67" w:rsidRDefault="003C0527">
      <w:pPr>
        <w:pStyle w:val="a3"/>
        <w:spacing w:before="3" w:line="348" w:lineRule="auto"/>
        <w:ind w:right="295" w:firstLine="0"/>
      </w:pPr>
      <w:r>
        <w:t>№ 28(зарегистрировано Министерством юстиции Российской Федерации18 декабря2020 г., регистрационный № 61573), действующими до 1 января 2027 г.(далее–Санитарно-эпидемиологическиетребования)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1" w:line="350" w:lineRule="auto"/>
        <w:ind w:right="303" w:firstLine="710"/>
        <w:jc w:val="both"/>
        <w:rPr>
          <w:sz w:val="28"/>
        </w:rPr>
      </w:pPr>
      <w:r>
        <w:rPr>
          <w:sz w:val="28"/>
        </w:rPr>
        <w:t>ФОПСООучитываетвозрастныеипсихологическиеособенностиобучающихся. Общий объем аудиторной работы обучающихся за два учебных годанеможетсоставлятьменее2170часовиболее2516часоввсоответствиистребованиями к организации образовательного процесса к учебной нагрузке при 5-дневной(или6-дневной)учебнойнеделе,предусмотреннымиГигиеническиминормативами и Санитарно-эпидемиологическими требованиями</w:t>
      </w:r>
      <w:r>
        <w:rPr>
          <w:rFonts w:ascii="Calibri" w:hAnsi="Calibri"/>
          <w:position w:val="9"/>
          <w:sz w:val="18"/>
        </w:rPr>
        <w:t>14</w:t>
      </w:r>
      <w:r>
        <w:rPr>
          <w:sz w:val="28"/>
        </w:rPr>
        <w:t>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48" w:lineRule="auto"/>
        <w:ind w:right="305" w:firstLine="710"/>
        <w:jc w:val="both"/>
        <w:rPr>
          <w:sz w:val="28"/>
        </w:rPr>
      </w:pPr>
      <w:r>
        <w:rPr>
          <w:sz w:val="28"/>
        </w:rPr>
        <w:t>Вцеляхудовлетворенияобразовательныхпотребностейиинтересовобучающихся могут разрабатываться индивидуальные учебные планы, в том числедля ускоренного обучения, в пределах осваиваемой программы среднего общегообразованиявпорядке,установленномлокальныминормативнымиактамиобразовательной организации</w:t>
      </w:r>
      <w:r>
        <w:rPr>
          <w:sz w:val="28"/>
          <w:vertAlign w:val="superscript"/>
        </w:rPr>
        <w:t>15</w:t>
      </w:r>
      <w:r>
        <w:rPr>
          <w:sz w:val="28"/>
        </w:rPr>
        <w:t>.</w:t>
      </w:r>
    </w:p>
    <w:p w:rsidR="00887B67" w:rsidRDefault="003C0527">
      <w:pPr>
        <w:pStyle w:val="a5"/>
        <w:numPr>
          <w:ilvl w:val="0"/>
          <w:numId w:val="93"/>
        </w:numPr>
        <w:tabs>
          <w:tab w:val="left" w:pos="1387"/>
        </w:tabs>
        <w:spacing w:before="2"/>
        <w:ind w:left="1386" w:hanging="424"/>
        <w:jc w:val="both"/>
        <w:rPr>
          <w:sz w:val="28"/>
        </w:rPr>
      </w:pPr>
      <w:r>
        <w:rPr>
          <w:sz w:val="28"/>
        </w:rPr>
        <w:t>ПланируемыерезультатыосвоенияФОПСОО.</w:t>
      </w:r>
    </w:p>
    <w:p w:rsidR="00887B67" w:rsidRDefault="00A20228">
      <w:pPr>
        <w:pStyle w:val="a5"/>
        <w:numPr>
          <w:ilvl w:val="1"/>
          <w:numId w:val="93"/>
        </w:numPr>
        <w:tabs>
          <w:tab w:val="left" w:pos="1598"/>
        </w:tabs>
        <w:spacing w:before="144" w:line="348" w:lineRule="auto"/>
        <w:ind w:right="314" w:firstLine="710"/>
        <w:jc w:val="both"/>
        <w:rPr>
          <w:sz w:val="28"/>
        </w:rPr>
      </w:pPr>
      <w:r w:rsidRPr="00A20228">
        <w:pict>
          <v:rect id="_x0000_s1049" style="position:absolute;left:0;text-align:left;margin-left:56.65pt;margin-top:83.4pt;width:144.05pt;height:.7pt;z-index:-15726080;mso-wrap-distance-left:0;mso-wrap-distance-right:0;mso-position-horizontal-relative:page" fillcolor="black" stroked="f">
            <w10:wrap type="topAndBottom" anchorx="page"/>
          </v:rect>
        </w:pict>
      </w:r>
      <w:r w:rsidR="003C0527">
        <w:rPr>
          <w:sz w:val="28"/>
        </w:rPr>
        <w:t>ПланируемыерезультатыосвоенияФОПСООсоответствуютсовременным целям среднего общего образования, представленным во ФГОС СООкаксистемаличностных,метапредметныхипредметныхдостижений</w:t>
      </w:r>
    </w:p>
    <w:p w:rsidR="00887B67" w:rsidRDefault="003C0527">
      <w:pPr>
        <w:spacing w:before="63" w:line="242" w:lineRule="auto"/>
        <w:ind w:left="253"/>
        <w:rPr>
          <w:sz w:val="24"/>
        </w:rPr>
      </w:pPr>
      <w:r>
        <w:rPr>
          <w:sz w:val="24"/>
          <w:vertAlign w:val="superscript"/>
        </w:rPr>
        <w:t>14</w:t>
      </w:r>
      <w:r>
        <w:rPr>
          <w:sz w:val="24"/>
        </w:rPr>
        <w:t>Часть1статьи34Федеральногозаконаот29декабря2012г.№273-ФЗ«ОбобразованиивРоссийскойФедерации».</w:t>
      </w:r>
    </w:p>
    <w:p w:rsidR="00887B67" w:rsidRDefault="003C0527">
      <w:pPr>
        <w:spacing w:line="242" w:lineRule="auto"/>
        <w:ind w:left="253"/>
        <w:rPr>
          <w:sz w:val="24"/>
        </w:rPr>
      </w:pPr>
      <w:r>
        <w:rPr>
          <w:position w:val="7"/>
          <w:sz w:val="13"/>
        </w:rPr>
        <w:t>15</w:t>
      </w:r>
      <w:r>
        <w:rPr>
          <w:sz w:val="24"/>
        </w:rPr>
        <w:t>Часть1статьи34Федеральногозаконаот29декабря2012г.№273-ФЗ«ОбобразованиивРоссийскойФедерации».</w:t>
      </w:r>
    </w:p>
    <w:p w:rsidR="00887B67" w:rsidRDefault="00887B67">
      <w:pPr>
        <w:spacing w:line="242" w:lineRule="auto"/>
        <w:rPr>
          <w:sz w:val="24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  <w:jc w:val="left"/>
      </w:pPr>
      <w:r>
        <w:lastRenderedPageBreak/>
        <w:t>обучающегося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148" w:line="348" w:lineRule="auto"/>
        <w:ind w:right="303" w:firstLine="710"/>
        <w:jc w:val="both"/>
        <w:rPr>
          <w:sz w:val="28"/>
        </w:rPr>
      </w:pPr>
      <w:r>
        <w:rPr>
          <w:sz w:val="28"/>
        </w:rPr>
        <w:t>Требования к личностным результатам освоения обучающимися ФОПСООвключаютосознаниероссийскойгражданскойидентичности;готовностьобучающихсяксаморазвитию,самостоятельностииличностномусамоопределению; ценность самостоятельности и инициативы; наличие мотивации кобучениюиличностномуразвитию;целенаправленноеразвитиевнутреннейпозиции личности на основе духовно-нравственных ценностей народов РоссийскойФедерации,историческихинационально-культурныхтрадиций,формированиесистемызначимыхценностно-смысловыхустановок,антикоррупционногомировоззрения,правосознания,экологическойкультуры,способностиставитьцелии строитьжизненныепланы.</w:t>
      </w:r>
    </w:p>
    <w:p w:rsidR="00887B67" w:rsidRDefault="003C0527">
      <w:pPr>
        <w:pStyle w:val="a3"/>
        <w:spacing w:line="348" w:lineRule="auto"/>
        <w:ind w:right="301"/>
      </w:pPr>
      <w:r>
        <w:t>Личностные результаты освоения ФОП СОО достигаются в единстве учебнойивоспитательнойдеятельностиобразовательнойорганизациивсоответствиистрадиционнымироссийскимисоциокультурнымиидуховно-нравственнымиценностями,принятымивобществеправиламиинормамиповеденияиспособствуютпроцессамсамопознания,самовоспитанияисаморазвития,формированиявнутренней позицииличности.</w:t>
      </w:r>
    </w:p>
    <w:p w:rsidR="00887B67" w:rsidRDefault="003C0527">
      <w:pPr>
        <w:pStyle w:val="a3"/>
        <w:spacing w:before="1" w:line="348" w:lineRule="auto"/>
        <w:ind w:right="305"/>
      </w:pPr>
      <w:r>
        <w:t>ЛичностныерезультатыосвоенияФОПСООотражаютготовностьобучающихся руководствоваться системой позитивных ценностных ориентаций ирасширение опыта деятельности на ее основе и в процессе реализации основныхнаправленийвоспитательнойдеятельности,втомчислевчасти:гражданскоговоспитания,патриотическоговоспитания,духовно-нравственноговоспитания,эстетическоговоспитания,физическоговоспитания,формированиякультурыздоровья и эмоционального благополучия, трудового воспитания, экологическоговоспитания,осознаниеценностинаучногопознания,атакжерезультаты,обеспечивающие адаптацию обучающегося к изменяющимсяусловиям социальнойи природнойсреды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20" w:lineRule="exact"/>
        <w:ind w:left="1597"/>
        <w:jc w:val="both"/>
        <w:rPr>
          <w:sz w:val="28"/>
        </w:rPr>
      </w:pPr>
      <w:r>
        <w:rPr>
          <w:sz w:val="28"/>
        </w:rPr>
        <w:t>Метапредметныерезультатывключают:</w:t>
      </w:r>
    </w:p>
    <w:p w:rsidR="00887B67" w:rsidRDefault="003C0527">
      <w:pPr>
        <w:pStyle w:val="a3"/>
        <w:spacing w:before="150" w:line="348" w:lineRule="auto"/>
        <w:ind w:right="305"/>
      </w:pPr>
      <w:r>
        <w:t>освоениеобучающимисямежпредметныхпонятий(используютсявнесколькихпредметныхобластяхипозволяютсвязыватьзнанияизразличныхучебныхпредметов,учебныхкурсов,модулейвцелостнуюнаучнуюкартинумира)</w:t>
      </w:r>
    </w:p>
    <w:p w:rsidR="00887B67" w:rsidRDefault="00887B67">
      <w:pPr>
        <w:spacing w:line="348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50" w:lineRule="auto"/>
        <w:ind w:right="302" w:firstLine="0"/>
      </w:pPr>
      <w:r>
        <w:lastRenderedPageBreak/>
        <w:t>иуниверсальныхучебныхдействий(познавательные,коммуникативные,регулятивные);</w:t>
      </w:r>
    </w:p>
    <w:p w:rsidR="00887B67" w:rsidRDefault="003C0527">
      <w:pPr>
        <w:pStyle w:val="a3"/>
        <w:spacing w:line="348" w:lineRule="auto"/>
        <w:ind w:right="316"/>
      </w:pPr>
      <w:r>
        <w:t>способностьихиспользоватьвучебной,познавательнойисоциальнойпрактике;</w:t>
      </w:r>
    </w:p>
    <w:p w:rsidR="00887B67" w:rsidRDefault="003C0527">
      <w:pPr>
        <w:pStyle w:val="a3"/>
        <w:spacing w:line="348" w:lineRule="auto"/>
        <w:ind w:right="312"/>
      </w:pPr>
      <w:r>
        <w:t>готовностьксамостоятельномупланированиюиосуществлениюучебнойдеятельностииорганизацииучебногосотрудничестваспедагогическимиработникамиисверстниками,кучастиювпостроениииндивидуальнойобразовательной траектории;</w:t>
      </w:r>
    </w:p>
    <w:p w:rsidR="00887B67" w:rsidRDefault="003C0527">
      <w:pPr>
        <w:pStyle w:val="a3"/>
        <w:spacing w:line="350" w:lineRule="auto"/>
        <w:ind w:right="312"/>
      </w:pPr>
      <w:r>
        <w:t>овладениенавыкамиучебно-исследовательской,проектнойисоциальнойдеятельности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48" w:lineRule="auto"/>
        <w:ind w:right="307" w:firstLine="710"/>
        <w:jc w:val="both"/>
        <w:rPr>
          <w:sz w:val="28"/>
        </w:rPr>
      </w:pPr>
      <w:r>
        <w:rPr>
          <w:sz w:val="28"/>
        </w:rPr>
        <w:t>Метапредметныерезультатысгруппированыпотремнаправлениямиотражаютспособностьобучающихсяиспользоватьнапрактикеуниверсальныеучебныедействия,составляющиеумениеовладевать:</w:t>
      </w:r>
    </w:p>
    <w:p w:rsidR="00887B67" w:rsidRDefault="003C0527">
      <w:pPr>
        <w:pStyle w:val="a3"/>
        <w:spacing w:line="348" w:lineRule="auto"/>
        <w:ind w:left="963" w:right="1089" w:firstLine="0"/>
        <w:jc w:val="left"/>
      </w:pPr>
      <w:r>
        <w:t>познавательными универсальными учебными действиями;коммуникативнымиуниверсальнымиучебнымидействиями;регулятивнымиуниверсальнымиучебнымидействиями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48" w:lineRule="auto"/>
        <w:ind w:right="315" w:firstLine="710"/>
        <w:jc w:val="both"/>
        <w:rPr>
          <w:sz w:val="28"/>
        </w:rPr>
      </w:pPr>
      <w:r>
        <w:rPr>
          <w:sz w:val="28"/>
        </w:rPr>
        <w:t>Овладениепознавательнымиуниверсальнымиучебнымидействиямипредполагаетумениеиспользоватьбазовыелогическиедействия,базовыеисследовательскиедействия,работатьсинформацией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48" w:lineRule="auto"/>
        <w:ind w:right="311" w:firstLine="710"/>
        <w:jc w:val="both"/>
        <w:rPr>
          <w:sz w:val="28"/>
        </w:rPr>
      </w:pPr>
      <w:r>
        <w:rPr>
          <w:sz w:val="28"/>
        </w:rPr>
        <w:t>Овладениесистемойкоммуникативныхуниверсальныхучебныхдействийобеспечиваетсформированностьсоциальныхнавыковобщения,совместной деятельности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48" w:lineRule="auto"/>
        <w:ind w:right="316" w:firstLine="710"/>
        <w:jc w:val="both"/>
        <w:rPr>
          <w:sz w:val="28"/>
        </w:rPr>
      </w:pPr>
      <w:r>
        <w:rPr>
          <w:sz w:val="28"/>
        </w:rPr>
        <w:t>Овладениерегулятивнымиуниверсальнымиучебнымидействиямивключаетумениясамоорганизации,самоконтроля,развитиеэмоциональногоинтеллекта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ind w:left="1597"/>
        <w:jc w:val="both"/>
        <w:rPr>
          <w:sz w:val="28"/>
        </w:rPr>
      </w:pPr>
      <w:r>
        <w:rPr>
          <w:sz w:val="28"/>
        </w:rPr>
        <w:t>Предметныерезультатывключают:</w:t>
      </w:r>
    </w:p>
    <w:p w:rsidR="00887B67" w:rsidRDefault="003C0527">
      <w:pPr>
        <w:pStyle w:val="a3"/>
        <w:spacing w:before="136" w:line="348" w:lineRule="auto"/>
        <w:ind w:right="320"/>
      </w:pPr>
      <w:r>
        <w:t>освоение обучающимися в ходе изучения учебного предмета научных знаний,уменийиспособовдействий,специфическихдлясоответствующейпредметнойобласти;предпосылки научноготипамышления;</w:t>
      </w:r>
    </w:p>
    <w:p w:rsidR="00887B67" w:rsidRDefault="003C0527">
      <w:pPr>
        <w:pStyle w:val="a3"/>
        <w:spacing w:before="1" w:line="348" w:lineRule="auto"/>
        <w:ind w:right="303"/>
      </w:pPr>
      <w:r>
        <w:t>видыдеятельностипополучениюновогознания,егоинтерпретации,преобразованиюиприменениювразличныхучебныхситуациях,втомчислепри</w:t>
      </w:r>
    </w:p>
    <w:p w:rsidR="00887B67" w:rsidRDefault="00887B67">
      <w:pPr>
        <w:spacing w:line="348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  <w:jc w:val="left"/>
      </w:pPr>
      <w:r>
        <w:lastRenderedPageBreak/>
        <w:t>созданииучебныхисоциальныхпроектов.</w:t>
      </w:r>
    </w:p>
    <w:p w:rsidR="00887B67" w:rsidRDefault="003C0527">
      <w:pPr>
        <w:pStyle w:val="a3"/>
        <w:spacing w:before="148"/>
        <w:ind w:left="963" w:firstLine="0"/>
        <w:jc w:val="left"/>
      </w:pPr>
      <w:r>
        <w:t>Требованиякпредметнымрезультатам:</w:t>
      </w:r>
    </w:p>
    <w:p w:rsidR="00887B67" w:rsidRDefault="003C0527">
      <w:pPr>
        <w:pStyle w:val="a3"/>
        <w:spacing w:before="144" w:line="348" w:lineRule="auto"/>
        <w:jc w:val="left"/>
      </w:pPr>
      <w:r>
        <w:t>сформулированы в деятельностной форме с усилением акцента на применениезнаний иконкретныеумения;</w:t>
      </w:r>
    </w:p>
    <w:p w:rsidR="00887B67" w:rsidRDefault="003C0527">
      <w:pPr>
        <w:pStyle w:val="a3"/>
        <w:spacing w:line="350" w:lineRule="auto"/>
        <w:jc w:val="left"/>
      </w:pPr>
      <w:r>
        <w:t>определяютминимумсодержаниягарантированногогосударствомсреднегообщегообразования,построенноговлогикеизучениякаждого учебногопредмета;</w:t>
      </w:r>
    </w:p>
    <w:p w:rsidR="00887B67" w:rsidRDefault="003C0527">
      <w:pPr>
        <w:pStyle w:val="a3"/>
        <w:spacing w:line="348" w:lineRule="auto"/>
        <w:jc w:val="left"/>
      </w:pPr>
      <w:r>
        <w:t>определяюттребованиякрезультатамосвоенияпрограммсреднегообщегообразованияпоучебнымпредметам;</w:t>
      </w:r>
    </w:p>
    <w:p w:rsidR="00887B67" w:rsidRDefault="003C0527">
      <w:pPr>
        <w:pStyle w:val="a3"/>
        <w:spacing w:line="350" w:lineRule="auto"/>
        <w:jc w:val="left"/>
      </w:pPr>
      <w:r>
        <w:t>усиливаютакцентынаизучениеявленийипроцессовсовременнойРоссииимиравцелом,современногосостояниянауки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  <w:tab w:val="left" w:pos="3294"/>
          <w:tab w:val="left" w:pos="4843"/>
          <w:tab w:val="left" w:pos="6147"/>
          <w:tab w:val="left" w:pos="6977"/>
          <w:tab w:val="left" w:pos="7782"/>
          <w:tab w:val="left" w:pos="10037"/>
        </w:tabs>
        <w:spacing w:line="348" w:lineRule="auto"/>
        <w:ind w:right="314" w:firstLine="710"/>
        <w:rPr>
          <w:sz w:val="28"/>
        </w:rPr>
      </w:pPr>
      <w:r>
        <w:rPr>
          <w:sz w:val="28"/>
        </w:rPr>
        <w:t>Предметные</w:t>
      </w:r>
      <w:r>
        <w:rPr>
          <w:sz w:val="28"/>
        </w:rPr>
        <w:tab/>
        <w:t>результаты</w:t>
      </w:r>
      <w:r>
        <w:rPr>
          <w:sz w:val="28"/>
        </w:rPr>
        <w:tab/>
        <w:t>освоения</w:t>
      </w:r>
      <w:r>
        <w:rPr>
          <w:sz w:val="28"/>
        </w:rPr>
        <w:tab/>
        <w:t>ФОП</w:t>
      </w:r>
      <w:r>
        <w:rPr>
          <w:sz w:val="28"/>
        </w:rPr>
        <w:tab/>
        <w:t>СОО</w:t>
      </w:r>
      <w:r>
        <w:rPr>
          <w:sz w:val="28"/>
        </w:rPr>
        <w:tab/>
        <w:t>устанавливаются</w:t>
      </w:r>
      <w:r>
        <w:rPr>
          <w:sz w:val="28"/>
        </w:rPr>
        <w:tab/>
      </w:r>
      <w:r>
        <w:rPr>
          <w:spacing w:val="-1"/>
          <w:sz w:val="28"/>
        </w:rPr>
        <w:t>для</w:t>
      </w:r>
      <w:r>
        <w:rPr>
          <w:sz w:val="28"/>
        </w:rPr>
        <w:t>учебныхпредметовнабазовоми углубленномуровнях.</w:t>
      </w:r>
    </w:p>
    <w:p w:rsidR="00887B67" w:rsidRDefault="003C0527">
      <w:pPr>
        <w:pStyle w:val="a3"/>
        <w:spacing w:line="348" w:lineRule="auto"/>
        <w:ind w:right="313"/>
      </w:pPr>
      <w:r>
        <w:t>ПредметныерезультатыосвоенияФОПСООдляучебныхпредметовнабазовомуровнеориентированынаобеспечениеобщеобразовательнойиобщекультурной подготовки.</w:t>
      </w:r>
    </w:p>
    <w:p w:rsidR="00887B67" w:rsidRDefault="003C0527">
      <w:pPr>
        <w:pStyle w:val="a3"/>
        <w:spacing w:line="348" w:lineRule="auto"/>
        <w:ind w:right="300"/>
      </w:pPr>
      <w:r>
        <w:t>ПредметныерезультатыосвоенияФОПСООдляучебныхпредметовнауглубленномуровнеориентированынаподготовкукпоследующемупрофессиональномуобразованию,развитиеиндивидуальныхспособностейобучающихся путем более глубокого, чем это предусматривается базовым уровнем,освоенияосновнаук,систематическихзнанийиспособовдействий,присущихучебномупредмету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48" w:lineRule="auto"/>
        <w:ind w:right="313" w:firstLine="710"/>
        <w:jc w:val="both"/>
        <w:rPr>
          <w:sz w:val="28"/>
        </w:rPr>
      </w:pPr>
      <w:r>
        <w:rPr>
          <w:sz w:val="28"/>
        </w:rPr>
        <w:t>Предметные результаты освоения ФОП СОО обеспечивают возможностьдальнейшегоуспешногопрофессиональногообученияипрофессиональнойдеятельности.</w:t>
      </w:r>
    </w:p>
    <w:p w:rsidR="00887B67" w:rsidRDefault="003C0527">
      <w:pPr>
        <w:pStyle w:val="a5"/>
        <w:numPr>
          <w:ilvl w:val="0"/>
          <w:numId w:val="93"/>
        </w:numPr>
        <w:tabs>
          <w:tab w:val="left" w:pos="1387"/>
        </w:tabs>
        <w:ind w:left="1386" w:hanging="424"/>
        <w:jc w:val="both"/>
        <w:rPr>
          <w:sz w:val="28"/>
        </w:rPr>
      </w:pPr>
      <w:r>
        <w:rPr>
          <w:sz w:val="28"/>
        </w:rPr>
        <w:t>СистемаоценкидостиженияпланируемыхрезультатовосвоенияФОП</w:t>
      </w:r>
    </w:p>
    <w:p w:rsidR="00887B67" w:rsidRDefault="003C0527">
      <w:pPr>
        <w:pStyle w:val="a3"/>
        <w:spacing w:before="135"/>
        <w:ind w:firstLine="0"/>
        <w:jc w:val="left"/>
      </w:pPr>
      <w:r>
        <w:t>СОО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144"/>
        <w:ind w:left="1597"/>
        <w:rPr>
          <w:sz w:val="28"/>
        </w:rPr>
      </w:pPr>
      <w:r>
        <w:rPr>
          <w:sz w:val="28"/>
        </w:rPr>
        <w:t>Системаоценкипризванаспособствоватьподдержаниюединствавсей</w:t>
      </w:r>
    </w:p>
    <w:p w:rsidR="00887B67" w:rsidRDefault="003C0527">
      <w:pPr>
        <w:pStyle w:val="a3"/>
        <w:spacing w:before="143" w:line="348" w:lineRule="auto"/>
        <w:ind w:right="306" w:firstLine="0"/>
      </w:pPr>
      <w:r>
        <w:t>системыобразования,обеспечениюпреемственностивсистеменепрерывногообразования.Еёосновнымифункциямиявляются:ориентацияобразовательногопроцессанадостижениепланируемыхрезультатовосвоенияФОПСООиобеспечениеэффективнойобратнойсвязи,позволяющейосуществлятьуправление</w:t>
      </w:r>
    </w:p>
    <w:p w:rsidR="00887B67" w:rsidRDefault="00887B67">
      <w:pPr>
        <w:spacing w:line="348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образовательнымпроцессом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148" w:line="348" w:lineRule="auto"/>
        <w:ind w:right="302" w:firstLine="710"/>
        <w:jc w:val="both"/>
        <w:rPr>
          <w:sz w:val="28"/>
        </w:rPr>
      </w:pPr>
      <w:r>
        <w:rPr>
          <w:sz w:val="28"/>
        </w:rPr>
        <w:t>Основныминаправлениямиицелямиоценочнойдеятельностивобразовательной организацииявляются:</w:t>
      </w:r>
    </w:p>
    <w:p w:rsidR="00887B67" w:rsidRDefault="003C0527">
      <w:pPr>
        <w:pStyle w:val="a3"/>
        <w:spacing w:line="348" w:lineRule="auto"/>
        <w:ind w:right="309"/>
      </w:pPr>
      <w:r>
        <w:t>оценкаобразовательныхдостиженийобучающихсянаразличныхэтапахобучениякакосноваих промежуточнойиитоговойаттестации,атакжеосновапроцедур внутреннего мониторинга образовательной организации, мониторинговыхисследованиймуниципального,региональногоифедеральногоуровней;оценкарезультатов деятельности педагогических работников как основа аттестационныхпроцедур;</w:t>
      </w:r>
    </w:p>
    <w:p w:rsidR="00887B67" w:rsidRDefault="003C0527">
      <w:pPr>
        <w:pStyle w:val="a3"/>
        <w:spacing w:before="1" w:line="348" w:lineRule="auto"/>
        <w:ind w:right="319"/>
      </w:pPr>
      <w:r>
        <w:t>оценкарезультатовдеятельностиобразовательнойорганизациикакосновааккредитационныхпроцедур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48" w:lineRule="auto"/>
        <w:ind w:right="304" w:firstLine="710"/>
        <w:jc w:val="both"/>
        <w:rPr>
          <w:sz w:val="28"/>
        </w:rPr>
      </w:pPr>
      <w:r>
        <w:rPr>
          <w:sz w:val="28"/>
        </w:rPr>
        <w:t>Основнымобъектомсистемыоценки,еёсодержательнойикритериальнойбазойвыступаюттребованияФГОССОО,которыеконкретизируются в планируемых результатах освоения обучающимися ФОП СОО.Система оценкивключаетпроцедурывнутренней ивнешней оценки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ind w:left="1597"/>
        <w:jc w:val="both"/>
        <w:rPr>
          <w:sz w:val="28"/>
        </w:rPr>
      </w:pPr>
      <w:r>
        <w:rPr>
          <w:sz w:val="28"/>
        </w:rPr>
        <w:t>Внутренняяоценкавключает:</w:t>
      </w:r>
    </w:p>
    <w:p w:rsidR="00887B67" w:rsidRDefault="003C0527">
      <w:pPr>
        <w:pStyle w:val="a3"/>
        <w:spacing w:before="141"/>
        <w:ind w:left="963" w:firstLine="0"/>
        <w:jc w:val="left"/>
      </w:pPr>
      <w:r>
        <w:t>стартовуюдиагностику;</w:t>
      </w:r>
    </w:p>
    <w:p w:rsidR="00887B67" w:rsidRDefault="003C0527">
      <w:pPr>
        <w:pStyle w:val="a3"/>
        <w:spacing w:before="149" w:line="348" w:lineRule="auto"/>
        <w:ind w:left="963" w:right="5746" w:firstLine="0"/>
        <w:jc w:val="left"/>
      </w:pPr>
      <w:r>
        <w:t>текущуюитематическуюоценку;итоговую оценку;промежуточнуюаттестацию;</w:t>
      </w:r>
    </w:p>
    <w:p w:rsidR="00887B67" w:rsidRDefault="003C0527">
      <w:pPr>
        <w:pStyle w:val="a3"/>
        <w:spacing w:before="1"/>
        <w:ind w:left="963" w:firstLine="0"/>
        <w:jc w:val="left"/>
      </w:pPr>
      <w:r>
        <w:t>психолого-педагогическоенаблюдение;</w:t>
      </w:r>
    </w:p>
    <w:p w:rsidR="00887B67" w:rsidRDefault="003C0527">
      <w:pPr>
        <w:pStyle w:val="a3"/>
        <w:spacing w:before="145"/>
        <w:ind w:left="963" w:firstLine="0"/>
        <w:jc w:val="left"/>
      </w:pPr>
      <w:r>
        <w:t>внутренниймониторингобразовательныхдостиженийобучающихся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143"/>
        <w:ind w:left="1597"/>
        <w:rPr>
          <w:sz w:val="28"/>
        </w:rPr>
      </w:pPr>
      <w:r>
        <w:rPr>
          <w:sz w:val="28"/>
        </w:rPr>
        <w:t>Внешняяоценкавключает:</w:t>
      </w:r>
    </w:p>
    <w:p w:rsidR="00887B67" w:rsidRDefault="003C0527">
      <w:pPr>
        <w:pStyle w:val="a3"/>
        <w:spacing w:before="144" w:line="350" w:lineRule="auto"/>
        <w:ind w:left="963" w:right="2766" w:firstLine="0"/>
        <w:jc w:val="left"/>
      </w:pPr>
      <w:r>
        <w:t>независимую оценку качества подготовки обучающихся</w:t>
      </w:r>
      <w:r>
        <w:rPr>
          <w:vertAlign w:val="superscript"/>
        </w:rPr>
        <w:t>16</w:t>
      </w:r>
      <w:r>
        <w:t>;итоговуюаттестацию</w:t>
      </w:r>
      <w:r>
        <w:rPr>
          <w:vertAlign w:val="superscript"/>
        </w:rPr>
        <w:t>17</w:t>
      </w:r>
      <w:r>
        <w:t>.</w:t>
      </w:r>
    </w:p>
    <w:p w:rsidR="00887B67" w:rsidRDefault="00A20228">
      <w:pPr>
        <w:pStyle w:val="a5"/>
        <w:numPr>
          <w:ilvl w:val="1"/>
          <w:numId w:val="93"/>
        </w:numPr>
        <w:tabs>
          <w:tab w:val="left" w:pos="1598"/>
        </w:tabs>
        <w:spacing w:line="348" w:lineRule="auto"/>
        <w:ind w:right="306" w:firstLine="710"/>
        <w:jc w:val="both"/>
        <w:rPr>
          <w:sz w:val="28"/>
        </w:rPr>
      </w:pPr>
      <w:r w:rsidRPr="00A20228">
        <w:pict>
          <v:line id="_x0000_s1048" style="position:absolute;left:0;text-align:left;z-index:15736320;mso-position-horizontal-relative:page" from="68.9pt,79.45pt" to="76.7pt,79.45pt" strokeweight=".11175mm">
            <w10:wrap anchorx="page"/>
          </v:line>
        </w:pict>
      </w:r>
      <w:r w:rsidRPr="00A20228">
        <w:pict>
          <v:line id="_x0000_s1047" style="position:absolute;left:0;text-align:left;z-index:15736832;mso-position-horizontal-relative:page" from="176.7pt,79.45pt" to="184.5pt,79.45pt" strokeweight=".11175mm">
            <w10:wrap anchorx="page"/>
          </v:line>
        </w:pict>
      </w:r>
      <w:r w:rsidR="003C0527">
        <w:rPr>
          <w:sz w:val="28"/>
        </w:rPr>
        <w:t>ВсоответствиисФГОССООсистемаоценкиобразовательнойорганизацииреализуетсистемно-деятельностный,уровневыйикомплексныйподходы к оценкеобразовательныхдостижений.</w:t>
      </w:r>
    </w:p>
    <w:p w:rsidR="00887B67" w:rsidRDefault="00887B67">
      <w:pPr>
        <w:spacing w:line="348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spacing w:before="4"/>
        <w:ind w:left="253"/>
        <w:rPr>
          <w:sz w:val="16"/>
        </w:rPr>
      </w:pPr>
      <w:r>
        <w:rPr>
          <w:w w:val="95"/>
          <w:sz w:val="16"/>
        </w:rPr>
        <w:lastRenderedPageBreak/>
        <w:t>___</w:t>
      </w:r>
    </w:p>
    <w:p w:rsidR="00887B67" w:rsidRDefault="003C0527">
      <w:pPr>
        <w:spacing w:before="4"/>
        <w:ind w:left="120"/>
        <w:rPr>
          <w:sz w:val="16"/>
        </w:rPr>
      </w:pPr>
      <w:r>
        <w:br w:type="column"/>
      </w:r>
      <w:r>
        <w:rPr>
          <w:sz w:val="16"/>
        </w:rPr>
        <w:lastRenderedPageBreak/>
        <w:t>_  _  _  _  _  _  _  _  _</w:t>
      </w:r>
    </w:p>
    <w:p w:rsidR="00887B67" w:rsidRDefault="00A20228">
      <w:pPr>
        <w:pStyle w:val="a3"/>
        <w:spacing w:line="20" w:lineRule="exact"/>
        <w:ind w:left="197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5" style="width:7.85pt;height:.35pt;mso-position-horizontal-relative:char;mso-position-vertical-relative:line" coordsize="157,7">
            <v:line id="_x0000_s1046" style="position:absolute" from="0,3" to="156,3" strokeweight=".11175mm"/>
            <w10:wrap type="none"/>
            <w10:anchorlock/>
          </v:group>
        </w:pict>
      </w:r>
      <w:r w:rsidRPr="00A20228">
        <w:rPr>
          <w:spacing w:val="61"/>
          <w:sz w:val="2"/>
        </w:rPr>
      </w:r>
      <w:r w:rsidRPr="00A20228">
        <w:rPr>
          <w:spacing w:val="61"/>
          <w:sz w:val="2"/>
        </w:rPr>
        <w:pict>
          <v:group id="_x0000_s1043" style="width:7.85pt;height:.35pt;mso-position-horizontal-relative:char;mso-position-vertical-relative:line" coordsize="157,7">
            <v:line id="_x0000_s1044" style="position:absolute" from="0,3" to="156,3" strokeweight=".11175mm"/>
            <w10:wrap type="none"/>
            <w10:anchorlock/>
          </v:group>
        </w:pict>
      </w:r>
      <w:r w:rsidRPr="00A20228">
        <w:rPr>
          <w:spacing w:val="61"/>
          <w:sz w:val="2"/>
        </w:rPr>
      </w:r>
      <w:r>
        <w:rPr>
          <w:spacing w:val="61"/>
          <w:sz w:val="2"/>
        </w:rPr>
        <w:pict>
          <v:group id="_x0000_s1041" style="width:7.85pt;height:.35pt;mso-position-horizontal-relative:char;mso-position-vertical-relative:line" coordsize="157,7">
            <v:line id="_x0000_s1042" style="position:absolute" from="0,3" to="156,3" strokeweight=".11175mm"/>
            <w10:wrap type="none"/>
            <w10:anchorlock/>
          </v:group>
        </w:pict>
      </w:r>
      <w:r w:rsidRPr="00A20228">
        <w:rPr>
          <w:spacing w:val="61"/>
          <w:sz w:val="2"/>
        </w:rPr>
      </w:r>
      <w:r>
        <w:rPr>
          <w:spacing w:val="61"/>
          <w:sz w:val="2"/>
        </w:rPr>
        <w:pict>
          <v:group id="_x0000_s1039" style="width:7.85pt;height:.35pt;mso-position-horizontal-relative:char;mso-position-vertical-relative:line" coordsize="157,7">
            <v:line id="_x0000_s1040" style="position:absolute" from="0,3" to="156,3" strokeweight=".11175mm"/>
            <w10:wrap type="none"/>
            <w10:anchorlock/>
          </v:group>
        </w:pict>
      </w:r>
      <w:r w:rsidRPr="00A20228">
        <w:rPr>
          <w:spacing w:val="61"/>
          <w:sz w:val="2"/>
        </w:rPr>
      </w:r>
      <w:r>
        <w:rPr>
          <w:spacing w:val="61"/>
          <w:sz w:val="2"/>
        </w:rPr>
        <w:pict>
          <v:group id="_x0000_s1037" style="width:7.85pt;height:.35pt;mso-position-horizontal-relative:char;mso-position-vertical-relative:line" coordsize="157,7">
            <v:line id="_x0000_s1038" style="position:absolute" from="0,3" to="156,3" strokeweight=".11175mm"/>
            <w10:wrap type="none"/>
            <w10:anchorlock/>
          </v:group>
        </w:pict>
      </w:r>
      <w:r w:rsidRPr="00A20228">
        <w:rPr>
          <w:spacing w:val="61"/>
          <w:sz w:val="2"/>
        </w:rPr>
      </w:r>
      <w:r>
        <w:rPr>
          <w:spacing w:val="61"/>
          <w:sz w:val="2"/>
        </w:rPr>
        <w:pict>
          <v:group id="_x0000_s1035" style="width:7.85pt;height:.35pt;mso-position-horizontal-relative:char;mso-position-vertical-relative:line" coordsize="157,7">
            <v:line id="_x0000_s1036" style="position:absolute" from="0,3" to="156,3" strokeweight=".11175mm"/>
            <w10:wrap type="none"/>
            <w10:anchorlock/>
          </v:group>
        </w:pict>
      </w:r>
      <w:r w:rsidRPr="00A20228">
        <w:rPr>
          <w:spacing w:val="61"/>
          <w:sz w:val="2"/>
        </w:rPr>
      </w:r>
      <w:r>
        <w:rPr>
          <w:spacing w:val="61"/>
          <w:sz w:val="2"/>
        </w:rPr>
        <w:pict>
          <v:group id="_x0000_s1033" style="width:7.85pt;height:.35pt;mso-position-horizontal-relative:char;mso-position-vertical-relative:line" coordsize="157,7">
            <v:line id="_x0000_s1034" style="position:absolute" from="0,3" to="156,3" strokeweight=".11175mm"/>
            <w10:wrap type="none"/>
            <w10:anchorlock/>
          </v:group>
        </w:pict>
      </w:r>
      <w:r w:rsidRPr="00A20228">
        <w:rPr>
          <w:spacing w:val="61"/>
          <w:sz w:val="2"/>
        </w:rPr>
      </w:r>
      <w:r>
        <w:rPr>
          <w:spacing w:val="61"/>
          <w:sz w:val="2"/>
        </w:rPr>
        <w:pict>
          <v:group id="_x0000_s1031" style="width:7.85pt;height:.35pt;mso-position-horizontal-relative:char;mso-position-vertical-relative:line" coordsize="157,7">
            <v:line id="_x0000_s1032" style="position:absolute" from="0,3" to="156,3" strokeweight=".11175mm"/>
            <w10:wrap type="none"/>
            <w10:anchorlock/>
          </v:group>
        </w:pict>
      </w:r>
    </w:p>
    <w:p w:rsidR="00887B67" w:rsidRDefault="003C0527">
      <w:pPr>
        <w:spacing w:before="4"/>
        <w:ind w:left="120"/>
        <w:rPr>
          <w:sz w:val="16"/>
        </w:rPr>
      </w:pPr>
      <w:r>
        <w:br w:type="column"/>
      </w:r>
      <w:r>
        <w:rPr>
          <w:sz w:val="16"/>
        </w:rPr>
        <w:lastRenderedPageBreak/>
        <w:t>_  __</w:t>
      </w:r>
    </w:p>
    <w:p w:rsidR="00887B67" w:rsidRDefault="00A20228">
      <w:pPr>
        <w:pStyle w:val="a3"/>
        <w:spacing w:line="20" w:lineRule="exact"/>
        <w:ind w:left="197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9" style="width:7.85pt;height:.35pt;mso-position-horizontal-relative:char;mso-position-vertical-relative:line" coordsize="157,7">
            <v:line id="_x0000_s1030" style="position:absolute" from="0,3" to="156,3" strokeweight=".11175mm"/>
            <w10:wrap type="none"/>
            <w10:anchorlock/>
          </v:group>
        </w:pict>
      </w:r>
    </w:p>
    <w:p w:rsidR="00887B67" w:rsidRDefault="00887B67">
      <w:pPr>
        <w:spacing w:line="20" w:lineRule="exact"/>
        <w:rPr>
          <w:sz w:val="2"/>
        </w:rPr>
        <w:sectPr w:rsidR="00887B67">
          <w:type w:val="continuous"/>
          <w:pgSz w:w="11910" w:h="16840"/>
          <w:pgMar w:top="1600" w:right="260" w:bottom="280" w:left="880" w:header="720" w:footer="720" w:gutter="0"/>
          <w:cols w:num="3" w:space="720" w:equalWidth="0">
            <w:col w:w="496" w:space="40"/>
            <w:col w:w="2117" w:space="39"/>
            <w:col w:w="8078"/>
          </w:cols>
        </w:sectPr>
      </w:pPr>
    </w:p>
    <w:p w:rsidR="00887B67" w:rsidRDefault="003C0527">
      <w:pPr>
        <w:spacing w:before="62"/>
        <w:ind w:left="253"/>
      </w:pPr>
      <w:r>
        <w:rPr>
          <w:rFonts w:ascii="Calibri" w:hAnsi="Calibri"/>
          <w:position w:val="7"/>
          <w:sz w:val="13"/>
        </w:rPr>
        <w:lastRenderedPageBreak/>
        <w:t>16</w:t>
      </w:r>
      <w:r>
        <w:t>Статья95Федеральногозаконаот29декабря2012г.№273-ФЗ«ОбобразованиивРоссийскойФедерации».</w:t>
      </w:r>
    </w:p>
    <w:p w:rsidR="00887B67" w:rsidRDefault="003C0527">
      <w:pPr>
        <w:spacing w:before="12" w:line="235" w:lineRule="auto"/>
        <w:ind w:left="253"/>
      </w:pPr>
      <w:r>
        <w:rPr>
          <w:rFonts w:ascii="Calibri" w:hAnsi="Calibri"/>
          <w:vertAlign w:val="superscript"/>
        </w:rPr>
        <w:t>17</w:t>
      </w:r>
      <w:r>
        <w:t>Статья59Федеральногозаконаот29декабря2012г.№273-ФЗ«ОбобразованиивРоссийскойФедерации».</w:t>
      </w:r>
    </w:p>
    <w:p w:rsidR="00887B67" w:rsidRDefault="00887B67">
      <w:pPr>
        <w:spacing w:line="235" w:lineRule="auto"/>
        <w:sectPr w:rsidR="00887B67">
          <w:type w:val="continuous"/>
          <w:pgSz w:w="11910" w:h="16840"/>
          <w:pgMar w:top="1600" w:right="260" w:bottom="280" w:left="880" w:header="720" w:footer="720" w:gutter="0"/>
          <w:cols w:space="720"/>
        </w:sectPr>
      </w:pPr>
    </w:p>
    <w:p w:rsidR="00887B67" w:rsidRDefault="003C0527">
      <w:pPr>
        <w:pStyle w:val="a5"/>
        <w:numPr>
          <w:ilvl w:val="1"/>
          <w:numId w:val="93"/>
        </w:numPr>
        <w:tabs>
          <w:tab w:val="left" w:pos="1593"/>
        </w:tabs>
        <w:spacing w:before="92" w:line="348" w:lineRule="auto"/>
        <w:ind w:right="298" w:firstLine="705"/>
        <w:jc w:val="both"/>
        <w:rPr>
          <w:sz w:val="28"/>
        </w:rPr>
      </w:pPr>
      <w:r>
        <w:rPr>
          <w:sz w:val="28"/>
        </w:rPr>
        <w:lastRenderedPageBreak/>
        <w:t>Системно-деятельностный подход к оценке образовательных достиженийобучающихся проявляется в оценке способности обучающихся к решению учебно-познавательныхиучебно-практическихзадач,атакжевоценкеуровняфункциональнойграмотностиобучающихся.Онобеспечиваетсясодержаниемикритериямиоценки,вкачествекоторыхвыступаютпланируемыерезультатыобучения,выраженныевдеятельностнойформе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3" w:line="348" w:lineRule="auto"/>
        <w:ind w:right="305" w:firstLine="710"/>
        <w:jc w:val="both"/>
        <w:rPr>
          <w:sz w:val="28"/>
        </w:rPr>
      </w:pPr>
      <w:r>
        <w:rPr>
          <w:sz w:val="28"/>
        </w:rPr>
        <w:t>Уровневыйподходслужитважнейшейосновойдляорганизациииндивидуальнойработысобучающимися.Онреализуетсякакпоотношениюксодержаниюоценки,такикпредставлениюиинтерпретациирезультатовизмерений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48" w:lineRule="auto"/>
        <w:ind w:right="310" w:firstLine="710"/>
        <w:jc w:val="both"/>
        <w:rPr>
          <w:sz w:val="28"/>
        </w:rPr>
      </w:pPr>
      <w:r>
        <w:rPr>
          <w:sz w:val="28"/>
        </w:rPr>
        <w:t>Уровневыйподходреализуетсязасчётфиксацииразличныхуровнейдостижения обучающимися планируемых результатов. Достижение базового уровнясвидетельствуетоспособностиобучающихсярешатьтиповыеучебныезадачи,целенаправленноотрабатываемыесовсемиобучающимисявходеучебногопроцесса,выступаетдостаточнымдляпродолженияобученияиусвоенияпоследующего учебногоматериала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737"/>
        </w:tabs>
        <w:spacing w:line="350" w:lineRule="auto"/>
        <w:ind w:right="311" w:firstLine="710"/>
        <w:jc w:val="both"/>
        <w:rPr>
          <w:sz w:val="28"/>
        </w:rPr>
      </w:pPr>
      <w:r>
        <w:rPr>
          <w:sz w:val="28"/>
        </w:rPr>
        <w:t>Комплексныйподходкоценкеобразовательныхдостиженийреализуетсячерез:</w:t>
      </w:r>
    </w:p>
    <w:p w:rsidR="00887B67" w:rsidRDefault="003C0527">
      <w:pPr>
        <w:pStyle w:val="a3"/>
        <w:spacing w:line="318" w:lineRule="exact"/>
        <w:ind w:left="963" w:firstLine="0"/>
      </w:pPr>
      <w:r>
        <w:t>оценкупредметныхиметапредметныхрезультатов;</w:t>
      </w:r>
    </w:p>
    <w:p w:rsidR="00887B67" w:rsidRDefault="003C0527">
      <w:pPr>
        <w:pStyle w:val="a3"/>
        <w:spacing w:before="141" w:line="348" w:lineRule="auto"/>
        <w:ind w:right="304"/>
      </w:pPr>
      <w:r>
        <w:t>использованиекомплексаоценочныхпроцедурдлявыявлениядинамикииндивидуальныхобразовательныхдостиженийобучающихсяидляитоговойоценки; использование контекстной информации (об особенностях обучающихся,условияхипроцессеобученияидругое)дляинтерпретацииполученныхрезультатоввцелях управлениякачествомобразования;</w:t>
      </w:r>
    </w:p>
    <w:p w:rsidR="00887B67" w:rsidRDefault="003C0527">
      <w:pPr>
        <w:pStyle w:val="a3"/>
        <w:spacing w:before="5" w:line="348" w:lineRule="auto"/>
        <w:ind w:right="312"/>
      </w:pPr>
      <w:r>
        <w:t>использование разнообразных методов и форм оценки, взаимно дополняющихдругдруга,втомчислеоценокпроектов,практических,исследовательских,творческихработ,наблюдения;</w:t>
      </w:r>
    </w:p>
    <w:p w:rsidR="00887B67" w:rsidRDefault="003C0527">
      <w:pPr>
        <w:pStyle w:val="a3"/>
        <w:spacing w:line="348" w:lineRule="auto"/>
        <w:ind w:right="315"/>
      </w:pPr>
      <w:r>
        <w:t>использованиеформработы,обеспечивающихвозможностьвключенияобучающихсявсамостоятельнуюоценочнуюдеятельность(самоанализ,самооценка,взаимооценка);</w:t>
      </w:r>
    </w:p>
    <w:p w:rsidR="00887B67" w:rsidRDefault="003C0527">
      <w:pPr>
        <w:pStyle w:val="a3"/>
        <w:ind w:left="963" w:firstLine="0"/>
      </w:pPr>
      <w:r>
        <w:t>использованиемониторингадинамическихпоказателейосвоенияуменийи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50" w:lineRule="auto"/>
        <w:ind w:right="308" w:firstLine="0"/>
      </w:pPr>
      <w:r>
        <w:lastRenderedPageBreak/>
        <w:t>знаний,втомчислеформируемыхсиспользованиеминформационно-коммуникационных(цифровых) технологий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737"/>
        </w:tabs>
        <w:spacing w:line="348" w:lineRule="auto"/>
        <w:ind w:right="317" w:firstLine="710"/>
        <w:jc w:val="both"/>
        <w:rPr>
          <w:sz w:val="28"/>
        </w:rPr>
      </w:pPr>
      <w:r>
        <w:rPr>
          <w:sz w:val="28"/>
        </w:rPr>
        <w:t>Оценкаличностныхрезультатовобучающихсяосуществляетсячерезоценку достижения планируемых результатов освоения основной образовательнойпрограммы,которыеустанавливаютсятребованиями ФГОССОО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737"/>
        </w:tabs>
        <w:spacing w:line="348" w:lineRule="auto"/>
        <w:ind w:right="303" w:firstLine="710"/>
        <w:jc w:val="both"/>
        <w:rPr>
          <w:sz w:val="28"/>
        </w:rPr>
      </w:pPr>
      <w:r>
        <w:rPr>
          <w:sz w:val="28"/>
        </w:rPr>
        <w:t>Формированиеличностныхрезультатовобеспечиваетсявходереализации всех компонентов образовательной деятельности, включая внеурочнуюдеятельность.Достижениеличностныхрезультатовневыноситсянаитоговуюоценку обучающихся, а является предметом оценки эффективности воспитательно-образовательнойдеятельностиобразовательнойорганизациииобразовательныхсистемразногоуровня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737"/>
        </w:tabs>
        <w:spacing w:line="360" w:lineRule="auto"/>
        <w:ind w:right="303" w:firstLine="710"/>
        <w:jc w:val="both"/>
        <w:rPr>
          <w:sz w:val="28"/>
        </w:rPr>
      </w:pPr>
      <w:r>
        <w:rPr>
          <w:sz w:val="28"/>
        </w:rPr>
        <w:t>Вовнутреннеммониторингевозможнаоценкасформированностиотдельныхличностныхрезультатов,проявляющихсявучастииобучающихсявобщественнозначимыхмероприятияхфедерального,регионального,муниципального, школьного уровней; в соблюдении норм и правил, установленныхвобщеобразовательнойорганизации;вценностно-смысловыхустановкахобучающихся, формируемых средствами учебных предметов; в ответственности зарезультаты обучения; способности делать осознанный выбор своей образовательнойтраектории,в томчислевыбор профессии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737"/>
        </w:tabs>
        <w:spacing w:line="348" w:lineRule="auto"/>
        <w:ind w:right="310" w:firstLine="710"/>
        <w:jc w:val="both"/>
        <w:rPr>
          <w:sz w:val="28"/>
        </w:rPr>
      </w:pPr>
      <w:r>
        <w:rPr>
          <w:sz w:val="28"/>
        </w:rPr>
        <w:t>Результаты,полученныевходекаквнешних,такивнутреннихмониторингов,допускаетсяиспользоватьтольковвидеагрегированных(усредненных,анонимных) данных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737"/>
        </w:tabs>
        <w:spacing w:line="348" w:lineRule="auto"/>
        <w:ind w:right="308" w:firstLine="710"/>
        <w:jc w:val="both"/>
        <w:rPr>
          <w:sz w:val="28"/>
        </w:rPr>
      </w:pPr>
      <w:r>
        <w:rPr>
          <w:sz w:val="28"/>
        </w:rPr>
        <w:t>ОценкаметапредметныхрезультатовпредставляетсобойоценкудостиженияпланируемыхрезультатовосвоенияФОПСОО,которыеотражаютсовокупностьпознавательных,коммуникативных ирегулятивныхуниверсальныхучебныхдействий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737"/>
        </w:tabs>
        <w:spacing w:line="348" w:lineRule="auto"/>
        <w:ind w:right="313" w:firstLine="710"/>
        <w:jc w:val="both"/>
        <w:rPr>
          <w:sz w:val="28"/>
        </w:rPr>
      </w:pPr>
      <w:r>
        <w:rPr>
          <w:sz w:val="28"/>
        </w:rPr>
        <w:t>Формированиеметапредметныхрезультатовобеспечиваетсякомплексомосвоенияпрограммучебныхпредметовивнеурочнойдеятельности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737"/>
        </w:tabs>
        <w:spacing w:line="350" w:lineRule="auto"/>
        <w:ind w:left="963" w:right="320" w:firstLine="0"/>
        <w:jc w:val="both"/>
        <w:rPr>
          <w:sz w:val="28"/>
        </w:rPr>
      </w:pPr>
      <w:r>
        <w:rPr>
          <w:sz w:val="28"/>
        </w:rPr>
        <w:t>Основным объектом оценки метапредметных результатов является:освоениеобучающимисяуниверсальныхучебныхдействий(регулятивных,</w:t>
      </w:r>
    </w:p>
    <w:p w:rsidR="00887B67" w:rsidRDefault="00887B67">
      <w:pPr>
        <w:spacing w:line="35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познавательных,коммуникативных);</w:t>
      </w:r>
    </w:p>
    <w:p w:rsidR="00887B67" w:rsidRDefault="003C0527">
      <w:pPr>
        <w:pStyle w:val="a3"/>
        <w:spacing w:before="148" w:line="348" w:lineRule="auto"/>
        <w:ind w:right="312"/>
      </w:pPr>
      <w:r>
        <w:t>способностьиспользованияуниверсальныхучебныхдействийвпознавательнойисоциальнойпрактике,готовностьксамостоятельномупланированиюиосуществлениюучебнойдеятельности,организацииучебногосотрудничестваспедагогическимиработникамиисверстниками,кучастиювпостроении индивидуальной образовательной траектории;</w:t>
      </w:r>
    </w:p>
    <w:p w:rsidR="00887B67" w:rsidRDefault="003C0527">
      <w:pPr>
        <w:pStyle w:val="a3"/>
        <w:spacing w:line="348" w:lineRule="auto"/>
        <w:ind w:right="312"/>
      </w:pPr>
      <w:r>
        <w:t>овладениенавыкамиучебно-исследовательской,проектнойисоциальнойдеятельности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737"/>
        </w:tabs>
        <w:spacing w:line="348" w:lineRule="auto"/>
        <w:ind w:right="306" w:firstLine="710"/>
        <w:jc w:val="both"/>
        <w:rPr>
          <w:sz w:val="28"/>
        </w:rPr>
      </w:pPr>
      <w:r>
        <w:rPr>
          <w:sz w:val="28"/>
        </w:rPr>
        <w:t>Оценкадостиженияметапредметныхрезультатовосуществляетсяадминистрациейобразовательнойорганизациивходевнутреннегомониторинга.Содержание и периодичность внутреннего мониторинга устанавливается решениемпедагогическогосоветаобразовательнойорганизации.Инструментарийможетстроитьсянамежпредметнойосновеивключать диагностическиематериалыпооценке читательской, естественно-научной, математической, цифровой, финансовойграмотности,сформированностирегулятивных,коммуникативныхипознавательных универсальных учебныхдействий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737"/>
        </w:tabs>
        <w:ind w:left="1737" w:hanging="774"/>
        <w:jc w:val="both"/>
        <w:rPr>
          <w:sz w:val="28"/>
        </w:rPr>
      </w:pPr>
      <w:r>
        <w:rPr>
          <w:sz w:val="28"/>
        </w:rPr>
        <w:t>Формыоценки:</w:t>
      </w:r>
    </w:p>
    <w:p w:rsidR="00887B67" w:rsidRDefault="003C0527">
      <w:pPr>
        <w:pStyle w:val="a3"/>
        <w:spacing w:before="146" w:line="348" w:lineRule="auto"/>
        <w:ind w:right="305"/>
      </w:pPr>
      <w:r>
        <w:t>дляпроверкичитательскойграмотности–письменнаяработанамежпредметной основе;</w:t>
      </w:r>
    </w:p>
    <w:p w:rsidR="00887B67" w:rsidRDefault="003C0527">
      <w:pPr>
        <w:pStyle w:val="a3"/>
        <w:spacing w:line="350" w:lineRule="auto"/>
        <w:ind w:right="307"/>
      </w:pPr>
      <w:r>
        <w:t>дляпроверкицифровойграмотности–практическаяработав сочетаниисписьменной (компьютеризованной) частью;</w:t>
      </w:r>
    </w:p>
    <w:p w:rsidR="00887B67" w:rsidRDefault="003C0527">
      <w:pPr>
        <w:pStyle w:val="a3"/>
        <w:spacing w:line="348" w:lineRule="auto"/>
        <w:ind w:right="306"/>
      </w:pPr>
      <w:r>
        <w:t>дляпроверкисформированностирегулятивных,коммуникативныхипознавательных универсальных учебных действий – экспертная оценка процесса ирезультатов выполнения групповых и (или) индивидуальных учебных исследованийи проектов.</w:t>
      </w:r>
    </w:p>
    <w:p w:rsidR="00887B67" w:rsidRDefault="003C0527">
      <w:pPr>
        <w:pStyle w:val="a3"/>
        <w:spacing w:line="348" w:lineRule="auto"/>
        <w:ind w:right="312"/>
      </w:pPr>
      <w:r>
        <w:t>Каждый из перечисленных видов диагностики проводится с периодичностьюнеменеечемодин разв двагода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737"/>
        </w:tabs>
        <w:spacing w:line="348" w:lineRule="auto"/>
        <w:ind w:right="311" w:firstLine="710"/>
        <w:jc w:val="both"/>
        <w:rPr>
          <w:sz w:val="28"/>
        </w:rPr>
      </w:pPr>
      <w:r>
        <w:rPr>
          <w:sz w:val="28"/>
        </w:rPr>
        <w:t>Групповые и (или) индивидуальные учебные исследования и проекты(далее вместе – проект) выполняются обучающимся в рамках одного из учебныхпредметовилинамежпредметнойосновесцельюпродемонстрироватьсвоидостижениявсамостоятельномосвоениисодержанияизбранныхобластейзнанийи</w:t>
      </w:r>
    </w:p>
    <w:p w:rsidR="00887B67" w:rsidRDefault="00887B67">
      <w:pPr>
        <w:spacing w:line="348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48" w:lineRule="auto"/>
        <w:ind w:right="308" w:firstLine="0"/>
      </w:pPr>
      <w:r>
        <w:lastRenderedPageBreak/>
        <w:t>(или)видовдеятельностииспособностьпроектироватьиосуществлятьцелесообразнуюирезультативнуюдеятельность(учебно-познавательную,конструкторскую,социальную,художественно-творческуюидругие)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before="1"/>
        <w:ind w:left="1948" w:hanging="986"/>
        <w:jc w:val="both"/>
        <w:rPr>
          <w:sz w:val="28"/>
        </w:rPr>
      </w:pPr>
      <w:r>
        <w:rPr>
          <w:sz w:val="28"/>
        </w:rPr>
        <w:t>Выбортемыпроектаосуществляетсяобучающимис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before="144"/>
        <w:ind w:left="1948" w:hanging="986"/>
        <w:jc w:val="both"/>
        <w:rPr>
          <w:sz w:val="28"/>
        </w:rPr>
      </w:pPr>
      <w:r>
        <w:rPr>
          <w:sz w:val="28"/>
        </w:rPr>
        <w:t>Результатомпроектаявляетсяоднаизследующихработ:</w:t>
      </w:r>
    </w:p>
    <w:p w:rsidR="00887B67" w:rsidRDefault="003C0527">
      <w:pPr>
        <w:pStyle w:val="a3"/>
        <w:spacing w:before="148" w:line="348" w:lineRule="auto"/>
        <w:ind w:right="301"/>
      </w:pPr>
      <w:r>
        <w:t>письменнаяработа(эссе,реферат,аналитическиематериалы,обзорныематериалы, отчетыопроведенныхисследованиях,стендовыйдоклад идругие);</w:t>
      </w:r>
    </w:p>
    <w:p w:rsidR="00887B67" w:rsidRDefault="003C0527">
      <w:pPr>
        <w:pStyle w:val="a3"/>
        <w:spacing w:line="348" w:lineRule="auto"/>
        <w:ind w:right="311"/>
      </w:pPr>
      <w:r>
        <w:t>художественнаятворческаяработа(вобластилитературы,музыки,изобразительногоискусства),представленнаяввидепрозаическогоилистихотворногопроизведения,инсценировки,художественнойдекламации,исполнениямузыкальногопроизведения,компьютернойанимацииидругих;</w:t>
      </w:r>
    </w:p>
    <w:p w:rsidR="00887B67" w:rsidRDefault="003C0527">
      <w:pPr>
        <w:pStyle w:val="a3"/>
        <w:spacing w:line="348" w:lineRule="auto"/>
        <w:ind w:left="963" w:right="2508" w:firstLine="0"/>
      </w:pPr>
      <w:r>
        <w:t>материальныйобъект,макет,иноеконструкторскоеизделие;отчётные материалыпо социальномупроекту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before="1" w:line="348" w:lineRule="auto"/>
        <w:ind w:right="307" w:firstLine="710"/>
        <w:jc w:val="both"/>
        <w:rPr>
          <w:sz w:val="28"/>
        </w:rPr>
      </w:pPr>
      <w:r>
        <w:rPr>
          <w:sz w:val="28"/>
        </w:rPr>
        <w:t>Требования к организации проектной деятельности, к содержанию инаправленностипроектаразрабатываютсяобразовательнойорганизацией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line="348" w:lineRule="auto"/>
        <w:ind w:left="963" w:right="316" w:firstLine="0"/>
        <w:jc w:val="both"/>
        <w:rPr>
          <w:sz w:val="28"/>
        </w:rPr>
      </w:pPr>
      <w:r>
        <w:rPr>
          <w:sz w:val="28"/>
        </w:rPr>
        <w:t>Проектоцениваетсяпокритериямсформированности:познавательныхуниверсальныхучебныхдействий,включающихспособность</w:t>
      </w:r>
    </w:p>
    <w:p w:rsidR="00887B67" w:rsidRDefault="003C0527">
      <w:pPr>
        <w:pStyle w:val="a3"/>
        <w:spacing w:line="348" w:lineRule="auto"/>
        <w:ind w:right="309" w:firstLine="0"/>
      </w:pPr>
      <w:r>
        <w:t>к самостоятельному приобретению знаний и решению проблем, умение поставитьпроблемуивыбратьспособыеёрешения,втомчислепоискиобработкуинформации, формулировку выводов и (или) обоснование и реализацию принятогорешения, обоснование и создание модели, прогноза, макета, объекта, творческогорешенияидругих;</w:t>
      </w:r>
    </w:p>
    <w:p w:rsidR="00887B67" w:rsidRDefault="003C0527">
      <w:pPr>
        <w:pStyle w:val="a3"/>
        <w:spacing w:line="348" w:lineRule="auto"/>
        <w:ind w:right="314"/>
      </w:pPr>
      <w:r>
        <w:t>предметныхзнанийиспособовдействий:умениераскрытьсодержаниеработы, грамотно и обоснованно в соответствии с рассматриваемой проблемой илитемойиспользоватьимеющиесязнанияи способы действий;</w:t>
      </w:r>
    </w:p>
    <w:p w:rsidR="00887B67" w:rsidRDefault="003C0527">
      <w:pPr>
        <w:pStyle w:val="a3"/>
        <w:spacing w:before="1" w:line="348" w:lineRule="auto"/>
        <w:ind w:right="310"/>
      </w:pPr>
      <w:r>
        <w:t>регулятивныхуниверсальныхучебныхдействий:умениесамостоятельнопланироватьиуправлятьсвоейпознавательнойдеятельностьювовремени;использовать ресурсные возможности для достижения целей; осуществлять выборконструктивныхстратегийвтрудныхситуациях;</w:t>
      </w:r>
    </w:p>
    <w:p w:rsidR="00887B67" w:rsidRDefault="003C0527">
      <w:pPr>
        <w:pStyle w:val="a3"/>
        <w:spacing w:line="348" w:lineRule="auto"/>
        <w:ind w:right="312"/>
      </w:pPr>
      <w:r>
        <w:t>коммуникативных универсальных учебных действий: умение ясно изложить иоформитьвыполненнуюработу,представитьеёрезультаты,аргументированно</w:t>
      </w:r>
    </w:p>
    <w:p w:rsidR="00887B67" w:rsidRDefault="00887B67">
      <w:pPr>
        <w:spacing w:line="348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ответитьнавопросы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737"/>
        </w:tabs>
        <w:spacing w:before="148" w:line="348" w:lineRule="auto"/>
        <w:ind w:right="309" w:firstLine="710"/>
        <w:jc w:val="both"/>
        <w:rPr>
          <w:sz w:val="28"/>
        </w:rPr>
      </w:pPr>
      <w:r>
        <w:rPr>
          <w:sz w:val="28"/>
        </w:rPr>
        <w:t>ПредметныерезультатыосвоенияФОПСООсучётомспецификисодержанияпредметныхобластей,включающихконкретныеучебныепредметы,ориентированы на применение обучающимися знаний, умений и навыков в учебныхситуацияхиреальныхжизненныхусловиях,а такжена успешноеобучение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737"/>
        </w:tabs>
        <w:spacing w:line="348" w:lineRule="auto"/>
        <w:ind w:right="318" w:firstLine="710"/>
        <w:jc w:val="both"/>
        <w:rPr>
          <w:sz w:val="28"/>
        </w:rPr>
      </w:pPr>
      <w:r>
        <w:rPr>
          <w:sz w:val="28"/>
        </w:rPr>
        <w:t>Оценкапредметныхрезультатовпредставляетсобойоценкудостиженияобучающимися планируемыхрезультатовпоотдельнымучебнымпредметам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737"/>
        </w:tabs>
        <w:spacing w:line="348" w:lineRule="auto"/>
        <w:ind w:right="302" w:firstLine="710"/>
        <w:jc w:val="both"/>
        <w:rPr>
          <w:sz w:val="28"/>
        </w:rPr>
      </w:pPr>
      <w:r>
        <w:rPr>
          <w:sz w:val="28"/>
        </w:rPr>
        <w:t>Основным предметом оценки является способность к решению учебно-познавательных и учебно-практических задач, основанных на изучаемом учебномматериале, с использованием способов действий, отвечающих содержанию учебныхпредметов,втомчислеметапредметных(познавательных,регулятивных,коммуникативных)действий,атакжекомпетентностей,соответствующихнаправлениямфункциональной грамотности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737"/>
        </w:tabs>
        <w:spacing w:before="1" w:line="348" w:lineRule="auto"/>
        <w:ind w:right="306" w:firstLine="710"/>
        <w:jc w:val="both"/>
        <w:rPr>
          <w:sz w:val="28"/>
        </w:rPr>
      </w:pPr>
      <w:r>
        <w:rPr>
          <w:sz w:val="28"/>
        </w:rPr>
        <w:t>Оценкапредметныхрезультатовосуществляетсяпедагогическимработником в ходе процедур текущего, тематического, промежуточного и итоговогоконтроля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737"/>
        </w:tabs>
        <w:spacing w:line="350" w:lineRule="auto"/>
        <w:ind w:right="316" w:firstLine="710"/>
        <w:jc w:val="both"/>
        <w:rPr>
          <w:sz w:val="28"/>
        </w:rPr>
      </w:pPr>
      <w:r>
        <w:rPr>
          <w:sz w:val="28"/>
        </w:rPr>
        <w:t>Особенности оценки по отдельному учебному предмету фиксируются вприложении кООПСОО.</w:t>
      </w:r>
    </w:p>
    <w:p w:rsidR="00887B67" w:rsidRDefault="003C0527">
      <w:pPr>
        <w:pStyle w:val="a3"/>
        <w:spacing w:line="348" w:lineRule="auto"/>
        <w:ind w:right="300"/>
      </w:pPr>
      <w:r>
        <w:t>Описание оценки предметных результатов по отдельному учебному предметувключает:</w:t>
      </w:r>
    </w:p>
    <w:p w:rsidR="00887B67" w:rsidRDefault="003C0527">
      <w:pPr>
        <w:pStyle w:val="a3"/>
        <w:spacing w:line="348" w:lineRule="auto"/>
        <w:ind w:right="311"/>
      </w:pPr>
      <w:r>
        <w:t>списокитоговыхпланируемыхрезультатовсуказаниемэтаповихформированияиспособовоценки(например,текущая(тематическая),устно(письменно),практика);</w:t>
      </w:r>
    </w:p>
    <w:p w:rsidR="00887B67" w:rsidRDefault="003C0527">
      <w:pPr>
        <w:pStyle w:val="a3"/>
        <w:spacing w:line="348" w:lineRule="auto"/>
        <w:ind w:right="316"/>
      </w:pPr>
      <w:r>
        <w:t>требованияквыставлениюотметокзапромежуточнуюаттестацию(принеобходимости – с учётом степени значимости отметок за отдельные оценочныепроцедуры);</w:t>
      </w:r>
    </w:p>
    <w:p w:rsidR="00887B67" w:rsidRDefault="003C0527">
      <w:pPr>
        <w:pStyle w:val="a3"/>
        <w:ind w:left="963" w:firstLine="0"/>
      </w:pPr>
      <w:r>
        <w:t>графикконтрольныхмероприятий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737"/>
        </w:tabs>
        <w:spacing w:before="137" w:line="348" w:lineRule="auto"/>
        <w:ind w:right="312" w:firstLine="710"/>
        <w:jc w:val="both"/>
        <w:rPr>
          <w:sz w:val="28"/>
        </w:rPr>
      </w:pPr>
      <w:r>
        <w:rPr>
          <w:sz w:val="28"/>
        </w:rPr>
        <w:t>Стартоваядиагностикапроводитсяадминистрациейобразовательнойорганизации с целью оценки готовности к обучению на уровне среднего общегообразовани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before="1"/>
        <w:ind w:left="1948" w:hanging="986"/>
        <w:jc w:val="both"/>
        <w:rPr>
          <w:sz w:val="28"/>
        </w:rPr>
      </w:pPr>
      <w:r>
        <w:rPr>
          <w:sz w:val="28"/>
        </w:rPr>
        <w:t>Стартоваядиагностикапроводитсявначале10классаивыступаеткак</w:t>
      </w:r>
    </w:p>
    <w:p w:rsidR="00887B67" w:rsidRDefault="00887B67">
      <w:pPr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50" w:lineRule="auto"/>
        <w:ind w:right="314" w:firstLine="0"/>
      </w:pPr>
      <w:r>
        <w:lastRenderedPageBreak/>
        <w:t>основа(точкаотсчёта)дляоценкидинамикиобразовательныхдостиженийобучающихс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line="348" w:lineRule="auto"/>
        <w:ind w:right="312" w:firstLine="710"/>
        <w:jc w:val="both"/>
        <w:rPr>
          <w:sz w:val="28"/>
        </w:rPr>
      </w:pPr>
      <w:r>
        <w:rPr>
          <w:sz w:val="28"/>
        </w:rPr>
        <w:t>Объектом оценки являются: структура мотивации, сформированностьучебной деятельности, владение универсальными и специфическими для основныхучебных предметов познавательными средствами, в том числе: средствами работы синформацией,знаково-символическимисредствами,логическимиоперациями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line="348" w:lineRule="auto"/>
        <w:ind w:right="306" w:firstLine="710"/>
        <w:jc w:val="both"/>
        <w:rPr>
          <w:sz w:val="28"/>
        </w:rPr>
      </w:pPr>
      <w:r>
        <w:rPr>
          <w:sz w:val="28"/>
        </w:rPr>
        <w:t>Стартовая диагностика проводится педагогическими работниками сцелью оценки готовности к изучению отдельных учебных предметов. Результатыстартовой диагностики являются основанием для корректировки учебных программи индивидуализацииучебного процесса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737"/>
        </w:tabs>
        <w:spacing w:line="348" w:lineRule="auto"/>
        <w:ind w:right="307" w:firstLine="710"/>
        <w:jc w:val="both"/>
        <w:rPr>
          <w:sz w:val="28"/>
        </w:rPr>
      </w:pPr>
      <w:r>
        <w:rPr>
          <w:sz w:val="28"/>
        </w:rPr>
        <w:t>Текущаяоценкапредставляетсобойпроцедуруоценкииндивидуальногопродвиженияобучающегосявосвоениипрограммыучебногопредмет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line="348" w:lineRule="auto"/>
        <w:ind w:right="302" w:firstLine="710"/>
        <w:jc w:val="both"/>
        <w:rPr>
          <w:sz w:val="28"/>
        </w:rPr>
      </w:pPr>
      <w:r>
        <w:rPr>
          <w:sz w:val="28"/>
        </w:rPr>
        <w:t>Текущаяоценкаможетбытьформирующей(поддерживающейинаправляющейусилияобучающегося,включающейеговсамостоятельнуюоценочнуюдеятельность)идиагностической,способствующейвыявлениюиосознанию педагогическим работником и обучающимся существующих проблем вобучении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line="348" w:lineRule="auto"/>
        <w:ind w:right="307" w:firstLine="710"/>
        <w:jc w:val="both"/>
        <w:rPr>
          <w:sz w:val="28"/>
        </w:rPr>
      </w:pPr>
      <w:r>
        <w:rPr>
          <w:sz w:val="28"/>
        </w:rPr>
        <w:t>Объектомтекущейоценкиявляютсятематическиепланируемыерезультаты, этапы освоения которых зафиксированы в тематическом планированиипо учебномупредмету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line="348" w:lineRule="auto"/>
        <w:ind w:right="311" w:firstLine="710"/>
        <w:jc w:val="both"/>
        <w:rPr>
          <w:sz w:val="28"/>
        </w:rPr>
      </w:pPr>
      <w:r>
        <w:rPr>
          <w:sz w:val="28"/>
        </w:rPr>
        <w:t>В текущей оценке используются различные формы и методы проверки(устныеиписьменныеопросы,практическиеработы,творческиеработы,индивидуальныеигрупповыеформы,само-ивзаимооценка,рефлексия,листыпродвижения идругие)с учётомособенностейучебного предмет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line="348" w:lineRule="auto"/>
        <w:ind w:right="315" w:firstLine="710"/>
        <w:jc w:val="both"/>
        <w:rPr>
          <w:sz w:val="28"/>
        </w:rPr>
      </w:pPr>
      <w:r>
        <w:rPr>
          <w:sz w:val="28"/>
        </w:rPr>
        <w:t>Результаты текущей оценки являются основой для индивидуализацииучебного процесса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737"/>
        </w:tabs>
        <w:spacing w:line="350" w:lineRule="auto"/>
        <w:ind w:right="319" w:firstLine="710"/>
        <w:jc w:val="both"/>
        <w:rPr>
          <w:sz w:val="28"/>
        </w:rPr>
      </w:pPr>
      <w:r>
        <w:rPr>
          <w:sz w:val="28"/>
        </w:rPr>
        <w:t>Тематическаяоценкапредставляетсобойпроцедуруоценкиуровнядостижениятематическихпланируемыхрезультатовпо учебномупредмету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737"/>
        </w:tabs>
        <w:spacing w:line="348" w:lineRule="auto"/>
        <w:ind w:left="963" w:right="757" w:firstLine="0"/>
        <w:jc w:val="both"/>
        <w:rPr>
          <w:sz w:val="28"/>
        </w:rPr>
      </w:pPr>
      <w:r>
        <w:rPr>
          <w:sz w:val="28"/>
        </w:rPr>
        <w:t>Внутренниймониторингпредставляетсобойследующиепроцедуры:стартоваядиагностика;</w:t>
      </w:r>
    </w:p>
    <w:p w:rsidR="00887B67" w:rsidRDefault="00887B67">
      <w:pPr>
        <w:spacing w:line="348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50" w:lineRule="auto"/>
        <w:ind w:left="963" w:right="1195" w:firstLine="0"/>
      </w:pPr>
      <w:r>
        <w:lastRenderedPageBreak/>
        <w:t>оценкауровнядостиженияпредметныхиметапредметныхрезультатов;оценкауровняфункциональной грамотности;</w:t>
      </w:r>
    </w:p>
    <w:p w:rsidR="00887B67" w:rsidRDefault="003C0527">
      <w:pPr>
        <w:pStyle w:val="a3"/>
        <w:spacing w:line="348" w:lineRule="auto"/>
        <w:ind w:right="314"/>
      </w:pPr>
      <w:r>
        <w:t>оценкауровняпрофессиональногомастерствапедагогическогоработника,осуществляемогонаосновевыполненияобучающимисяпроверочныхработ,анализапосещённыхуроков,анализакачестваучебныхзаданий,предлагаемыхпедагогическимработникомобучающимся.</w:t>
      </w:r>
    </w:p>
    <w:p w:rsidR="00887B67" w:rsidRDefault="003C0527">
      <w:pPr>
        <w:pStyle w:val="a3"/>
        <w:spacing w:line="348" w:lineRule="auto"/>
        <w:ind w:right="297"/>
      </w:pPr>
      <w:r>
        <w:t>Содержаниеипериодичностьвнутреннегомониторингаустанавливаетсярешениемпедагогическогосоветаобразовательнойорганизации.Результатывнутреннегомониторингаявляютсяоснованиемподготовкирекомендацийдлятекущейкоррекцииучебногопроцессаиегоиндивидуализациии(или)дляповышенияквалификации педагогического работника.</w:t>
      </w:r>
    </w:p>
    <w:p w:rsidR="00887B67" w:rsidRDefault="00887B67">
      <w:pPr>
        <w:pStyle w:val="a3"/>
        <w:spacing w:before="6"/>
        <w:ind w:left="0" w:firstLine="0"/>
        <w:jc w:val="left"/>
        <w:rPr>
          <w:sz w:val="40"/>
        </w:rPr>
      </w:pPr>
    </w:p>
    <w:p w:rsidR="00887B67" w:rsidRDefault="003C0527">
      <w:pPr>
        <w:pStyle w:val="1"/>
        <w:numPr>
          <w:ilvl w:val="0"/>
          <w:numId w:val="94"/>
        </w:numPr>
        <w:tabs>
          <w:tab w:val="left" w:pos="3999"/>
        </w:tabs>
        <w:ind w:left="3998" w:hanging="471"/>
        <w:jc w:val="left"/>
      </w:pPr>
      <w:r>
        <w:t>Содержательныйраздел.</w:t>
      </w:r>
    </w:p>
    <w:p w:rsidR="00887B67" w:rsidRDefault="00887B67">
      <w:pPr>
        <w:pStyle w:val="a3"/>
        <w:spacing w:before="7"/>
        <w:ind w:left="0" w:firstLine="0"/>
        <w:jc w:val="left"/>
        <w:rPr>
          <w:b/>
          <w:sz w:val="34"/>
        </w:rPr>
      </w:pPr>
    </w:p>
    <w:p w:rsidR="00887B67" w:rsidRDefault="003C0527">
      <w:pPr>
        <w:pStyle w:val="a5"/>
        <w:numPr>
          <w:ilvl w:val="0"/>
          <w:numId w:val="93"/>
        </w:numPr>
        <w:tabs>
          <w:tab w:val="left" w:pos="1382"/>
        </w:tabs>
        <w:spacing w:line="362" w:lineRule="auto"/>
        <w:ind w:right="313" w:firstLine="705"/>
        <w:jc w:val="both"/>
        <w:rPr>
          <w:sz w:val="28"/>
        </w:rPr>
      </w:pPr>
      <w:bookmarkStart w:id="0" w:name="19._Федеральная_рабочая_программа_по_уче"/>
      <w:bookmarkEnd w:id="0"/>
      <w:r>
        <w:rPr>
          <w:sz w:val="28"/>
        </w:rPr>
        <w:t>Федеральная рабочая программа по учебному предмету «Русский язык»(базовыйуровень)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25"/>
        </w:tabs>
        <w:spacing w:line="360" w:lineRule="auto"/>
        <w:ind w:right="304" w:firstLine="710"/>
        <w:jc w:val="both"/>
        <w:rPr>
          <w:sz w:val="28"/>
        </w:rPr>
      </w:pPr>
      <w:r>
        <w:rPr>
          <w:sz w:val="28"/>
        </w:rPr>
        <w:t>Федеральная рабочая программа по учебному предмету «Русский язык»(предметнаяобласть«Русскийязыкилитература»)(далеесоответственно–программапорусскому языку,русскийязык) включает пояснительную записку,содержание обучения, планируемые результаты освоения программы по русскомуязыку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62" w:lineRule="auto"/>
        <w:ind w:right="313" w:firstLine="710"/>
        <w:jc w:val="both"/>
        <w:rPr>
          <w:sz w:val="28"/>
        </w:rPr>
      </w:pPr>
      <w:r>
        <w:rPr>
          <w:sz w:val="28"/>
        </w:rPr>
        <w:t>Пояснительная записка отражает общие цели и задачи изучения русскогоязыка, место в структуре учебного плана, а также подходы к отбору содержания иопределениюпланируемыхрезультатов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60" w:lineRule="auto"/>
        <w:ind w:right="312" w:firstLine="710"/>
        <w:jc w:val="both"/>
        <w:rPr>
          <w:sz w:val="28"/>
        </w:rPr>
      </w:pPr>
      <w:r>
        <w:rPr>
          <w:sz w:val="28"/>
        </w:rPr>
        <w:t>Содержаниеобученияраскрываетсодержательныелинии,которыепредлагаютсядляобязательногоизучениявкаждомклассенауровнесреднегообщего образования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60" w:lineRule="auto"/>
        <w:ind w:right="307" w:firstLine="710"/>
        <w:jc w:val="both"/>
        <w:rPr>
          <w:sz w:val="28"/>
        </w:rPr>
      </w:pPr>
      <w:r>
        <w:rPr>
          <w:sz w:val="28"/>
        </w:rPr>
        <w:t>Планируемыерезультатыосвоенияпрограммыпорусскомуязыкувключаютличностные,метапредметныерезультатызавесьпериодобучениянауровнесреднегообщегообразования,атакжепредметныедостиженияобучающегосязакаждый годобучения.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1"/>
          <w:numId w:val="93"/>
        </w:numPr>
        <w:tabs>
          <w:tab w:val="left" w:pos="1525"/>
        </w:tabs>
        <w:spacing w:before="92"/>
        <w:ind w:left="1524" w:hanging="562"/>
        <w:jc w:val="both"/>
        <w:rPr>
          <w:sz w:val="28"/>
        </w:rPr>
      </w:pPr>
      <w:r>
        <w:rPr>
          <w:sz w:val="28"/>
        </w:rPr>
        <w:lastRenderedPageBreak/>
        <w:t>Пояснительнаязаписк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62" w:line="360" w:lineRule="auto"/>
        <w:ind w:right="308" w:firstLine="710"/>
        <w:jc w:val="both"/>
        <w:rPr>
          <w:sz w:val="28"/>
        </w:rPr>
      </w:pPr>
      <w:r>
        <w:rPr>
          <w:sz w:val="28"/>
        </w:rPr>
        <w:t>Федеральная рабочая программа по русскому языку на уровне среднегообщего образования разработана с целью оказания методической помощи учителюрусскогоязыкавсозданиирабочейпрограммыпоучебномупредмету,ориентированной на современные тенденции в российском образовании и активныеметодики обучени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"/>
        <w:ind w:left="1809"/>
        <w:jc w:val="both"/>
        <w:rPr>
          <w:sz w:val="28"/>
        </w:rPr>
      </w:pPr>
      <w:r>
        <w:rPr>
          <w:sz w:val="28"/>
        </w:rPr>
        <w:t>Программапорусскомуязыку</w:t>
      </w:r>
      <w:r>
        <w:rPr>
          <w:position w:val="1"/>
          <w:sz w:val="28"/>
        </w:rPr>
        <w:t>позволитучителю:</w:t>
      </w:r>
    </w:p>
    <w:p w:rsidR="00887B67" w:rsidRDefault="003C0527">
      <w:pPr>
        <w:pStyle w:val="a3"/>
        <w:spacing w:before="162" w:line="360" w:lineRule="auto"/>
        <w:ind w:right="299"/>
      </w:pPr>
      <w:r>
        <w:t>реализовать в процессе преподавания русского языка современные подходы кдостижениюличностных,метапредметныхипредметныхрезультатовобучения,сформулированныхвоФГОССОО;</w:t>
      </w:r>
    </w:p>
    <w:p w:rsidR="00887B67" w:rsidRDefault="003C0527">
      <w:pPr>
        <w:pStyle w:val="a3"/>
        <w:spacing w:line="362" w:lineRule="auto"/>
        <w:ind w:right="317"/>
      </w:pPr>
      <w:r>
        <w:t>определитьиструктурироватьпланируемыерезультатыобученияисодержание русскогоязыкапогодамобучениявсоответствиисоФГОС СОО;</w:t>
      </w:r>
    </w:p>
    <w:p w:rsidR="00887B67" w:rsidRDefault="003C0527">
      <w:pPr>
        <w:pStyle w:val="a3"/>
        <w:spacing w:line="357" w:lineRule="auto"/>
        <w:ind w:right="310"/>
      </w:pPr>
      <w:r>
        <w:t>разработать календарно-тематическоепланированиесучётомособенностейконкретного класс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09" w:firstLine="710"/>
        <w:jc w:val="both"/>
        <w:rPr>
          <w:sz w:val="28"/>
        </w:rPr>
      </w:pPr>
      <w:r>
        <w:rPr>
          <w:sz w:val="28"/>
        </w:rPr>
        <w:t>Русский язык–государственный язык Российской Федерации,языкмежнационального общения народов России, национальный язык русского народа.Какгосударственныйязыкиязыкмежнациональногообщениярусскийязыкявляется средством коммуникации всех народов Российской Федерации, основой ихсоциально-экономической,культурной идуховной консолидации.</w:t>
      </w:r>
    </w:p>
    <w:p w:rsidR="00887B67" w:rsidRDefault="003C0527">
      <w:pPr>
        <w:pStyle w:val="a3"/>
        <w:spacing w:line="360" w:lineRule="auto"/>
        <w:ind w:right="303"/>
      </w:pPr>
      <w:r>
        <w:t>Изучениерусскогоязыкаспособствуетусвоениюобучающимисятрадиционныхроссийскихдуховно-нравственныхценностей,воспитаниюнравственности,любвикРодине,ценностногоотношениякрусскомуязыку,формированию интереса и уважения к языкам и культурам народов России и мира,развитиюэмоциональногоинтеллекта,способностипониматьиуважатьмнениедругихлюдей.</w:t>
      </w:r>
    </w:p>
    <w:p w:rsidR="00887B67" w:rsidRDefault="003C0527">
      <w:pPr>
        <w:pStyle w:val="a3"/>
        <w:spacing w:before="2" w:line="360" w:lineRule="auto"/>
        <w:ind w:right="311"/>
      </w:pPr>
      <w:r>
        <w:t>Русский язык, обеспечивая коммуникативное развитие обучающихся, являетсявобразовательнойорганизациинетолькопредметомизучения,ноисредствомовладения другими учебными дисциплинами в сфере гуманитарных, естественных,математическихидругихнаук.Владениерусскимязыкомоказываетнепосредственноевоздействиенакачествоусвоениядругихучебныхпредметов,на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5" w:firstLine="0"/>
      </w:pPr>
      <w:r>
        <w:lastRenderedPageBreak/>
        <w:t>процессыформированияуниверсальныхинтеллектуальныхумений,навыковсамоорганизации исамоконтроля.</w:t>
      </w:r>
    </w:p>
    <w:p w:rsidR="00887B67" w:rsidRDefault="003C0527">
      <w:pPr>
        <w:pStyle w:val="a3"/>
        <w:spacing w:line="360" w:lineRule="auto"/>
        <w:ind w:right="309"/>
      </w:pPr>
      <w:r>
        <w:t>Свободноевладениерусскимязыкомявляетсяосновойсоциализацииличности,способнойкуспешномуречевомувзаимодействиюисоциальномусотрудничествувповседневнойипрофессиональнойдеятельностивусловияхмногонационального государств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06" w:firstLine="710"/>
        <w:jc w:val="both"/>
        <w:rPr>
          <w:sz w:val="28"/>
        </w:rPr>
      </w:pPr>
      <w:r>
        <w:rPr>
          <w:sz w:val="28"/>
        </w:rPr>
        <w:t>Программа по русскому языку реализуется на уровне среднего общегообразования, когда на предыдущем уровне общего образования освоены основныетеоретические знания о языке и речи, сформированы соответствующие умения инавыки, направлена в большей степени на совершенствование умений эффективнопользоватьсярусскимязыкомвразныхусловияхобщения,повышениеречевойкультуры обучающихся, совершенствование их опыта речевого общения, развитиекоммуникативныхумений вразныхсферахфункционированияязыка.</w:t>
      </w:r>
    </w:p>
    <w:p w:rsidR="00887B67" w:rsidRDefault="003C0527">
      <w:pPr>
        <w:pStyle w:val="a3"/>
        <w:spacing w:line="360" w:lineRule="auto"/>
        <w:ind w:right="305"/>
      </w:pPr>
      <w:r>
        <w:t>Системообразующей доминантой содержания программы по русскому языкуявляетсянаправленностьнаполноценноеовладениекультуройречивовсехеёаспектах(нормативном,коммуникативномиэтическом),наразвитиеисовершенствованиекоммуникативныхуменийинавыковвучебно-научной,официально-деловой, социально-бытовой, социально-культурной сферах общения;на формирование готовности к речевому взаимодействию и взаимопониманию вучебной ипрактической деятельности.</w:t>
      </w:r>
    </w:p>
    <w:p w:rsidR="00887B67" w:rsidRDefault="003C0527">
      <w:pPr>
        <w:pStyle w:val="a3"/>
        <w:spacing w:line="360" w:lineRule="auto"/>
        <w:ind w:right="308"/>
      </w:pPr>
      <w:r>
        <w:t>Важнейшейсоставляющейизучениярусскогоязыканауровнесреднегообщегообразованияявляютсяэлементысодержания,ориентированныенаформированиеиразвитиефункциональной(читательской)грамотностиобучающихся–способностисвободноиспользоватьнавыкичтениясцельюизвлеченияинформацииизтекстовразныхформатов(гипертексты,графика,инфографика и другие) для их понимания, сжатия, трансформации, интерпретации ииспользованияв практической деятельности.</w:t>
      </w:r>
    </w:p>
    <w:p w:rsidR="00887B67" w:rsidRDefault="003C0527">
      <w:pPr>
        <w:pStyle w:val="a3"/>
        <w:spacing w:line="360" w:lineRule="auto"/>
        <w:ind w:right="309"/>
      </w:pPr>
      <w:r>
        <w:t>В соответствии с принципом преемственности изучение русского языка науровне среднего общего образования основывается на тех знаниях и компетенциях,которыесформированынаначальномобщемиосновномобщемуровнях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5" w:firstLine="0"/>
      </w:pPr>
      <w:r>
        <w:lastRenderedPageBreak/>
        <w:t>образования, и предусматривает систематизацию знаний о языке как системе, егоосновных единицах и уровнях; знаний о тексте, включая тексты новых форматов(гипертексты,графика,инфографикаи другие)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" w:line="362" w:lineRule="auto"/>
        <w:ind w:right="318" w:firstLine="710"/>
        <w:jc w:val="both"/>
        <w:rPr>
          <w:sz w:val="28"/>
        </w:rPr>
      </w:pPr>
      <w:r>
        <w:rPr>
          <w:sz w:val="28"/>
        </w:rPr>
        <w:t>В содержании программы по русскому языку выделяются три сквозныелинии:«Языкиречь.Культураречи»,«Речь.Речевоеобщение.Текст»,</w:t>
      </w:r>
    </w:p>
    <w:p w:rsidR="00887B67" w:rsidRDefault="003C0527">
      <w:pPr>
        <w:pStyle w:val="a3"/>
        <w:spacing w:line="314" w:lineRule="exact"/>
        <w:ind w:firstLine="0"/>
      </w:pPr>
      <w:r>
        <w:t>«Функциональнаястилистика.Культураречи».</w:t>
      </w:r>
    </w:p>
    <w:p w:rsidR="00887B67" w:rsidRDefault="003C0527">
      <w:pPr>
        <w:pStyle w:val="a3"/>
        <w:spacing w:before="163" w:line="360" w:lineRule="auto"/>
        <w:ind w:right="311"/>
      </w:pPr>
      <w:r>
        <w:t>Изучение русского языка на базовом уровне обеспечивает общекультурныйуровеньмолодогочеловека,способногокпродолжениюобучениявсистемесреднего профессионального и высшего образовани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" w:line="357" w:lineRule="auto"/>
        <w:ind w:left="963" w:right="309" w:firstLine="0"/>
        <w:jc w:val="both"/>
        <w:rPr>
          <w:sz w:val="28"/>
        </w:rPr>
      </w:pPr>
      <w:r>
        <w:rPr>
          <w:sz w:val="28"/>
        </w:rPr>
        <w:t>Изучение русского языка направлено на достижение следующих целей:осознаниеипроявлениеобщероссийскойгражданственности,патриотизма,</w:t>
      </w:r>
    </w:p>
    <w:p w:rsidR="00887B67" w:rsidRDefault="003C0527">
      <w:pPr>
        <w:pStyle w:val="a3"/>
        <w:spacing w:before="6" w:line="360" w:lineRule="auto"/>
        <w:ind w:right="319" w:firstLine="0"/>
      </w:pPr>
      <w:r>
        <w:t>уважения к русскому языку как государственному языку Российской Федерации иязыкумежнациональногообщениянаосноверасширенияпредставленийофункцияхрусскогоязыкав Россиии мире;</w:t>
      </w:r>
    </w:p>
    <w:p w:rsidR="00887B67" w:rsidRDefault="003C0527">
      <w:pPr>
        <w:pStyle w:val="a3"/>
        <w:spacing w:before="1" w:line="360" w:lineRule="auto"/>
        <w:ind w:right="306"/>
      </w:pPr>
      <w:r>
        <w:t>орусскомязыкекакдуховной,нравственнойикультурнойценностимногонациональногонародаРоссии;овзаимосвязиязыкаикультуры,языкаиистории,языкаиличности;оботраженииврусскомязыкетрадиционныхроссийскихдуховно-нравственныхценностей;формированиеценностногоотношениякрусскомуязыку;</w:t>
      </w:r>
    </w:p>
    <w:p w:rsidR="00887B67" w:rsidRDefault="003C0527">
      <w:pPr>
        <w:pStyle w:val="a3"/>
        <w:spacing w:line="360" w:lineRule="auto"/>
        <w:ind w:right="313"/>
      </w:pPr>
      <w:r>
        <w:t>овладениерусскимязыкомкакинструментомличностногоразвитияиформированиясоциальныхвзаимоотношений; пониманиеролирусскогоязыкавразвитии ключевых компетенций, необходимых для успешной самореализации, дляовладения будущей профессией,самообразованияи социализации;</w:t>
      </w:r>
    </w:p>
    <w:p w:rsidR="00887B67" w:rsidRDefault="003C0527">
      <w:pPr>
        <w:pStyle w:val="a3"/>
        <w:spacing w:line="360" w:lineRule="auto"/>
        <w:ind w:right="312"/>
      </w:pPr>
      <w:r>
        <w:t>совершенствованиеустнойиписьменнойречевойкультурынаосновеовладенияосновнымипонятиямикультурыречиифункциональнойстилистики,формирование навыков нормативного употребления языковых единиц и расширениекругаиспользуемыхязыковыхсредств;совершенствованиекоммуникативныхуменийвразных сферах общения,способностиксамоанализу исамооценкенаосновенаблюденийзаречью;</w:t>
      </w:r>
    </w:p>
    <w:p w:rsidR="00887B67" w:rsidRDefault="003C0527">
      <w:pPr>
        <w:pStyle w:val="a3"/>
        <w:spacing w:before="1"/>
        <w:ind w:left="963" w:firstLine="0"/>
      </w:pPr>
      <w:r>
        <w:t>развитиефункциональнойграмотности:совершенствованиеуменийтекстовой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7" w:firstLine="0"/>
      </w:pPr>
      <w:r>
        <w:lastRenderedPageBreak/>
        <w:t>деятельности,анализатекстасточкизренияявнойискрытой(подтекстовой),основной и дополнительной информации; развитие умений чтения текстов разныхформатов(гипертексты,графика,инфографикаидругие);совершенствованиеумений трансформировать, интерпретировать тексты и использовать полученнуюинформациюв практической деятельности;</w:t>
      </w:r>
    </w:p>
    <w:p w:rsidR="00887B67" w:rsidRDefault="003C0527">
      <w:pPr>
        <w:pStyle w:val="a3"/>
        <w:spacing w:line="360" w:lineRule="auto"/>
        <w:ind w:right="307"/>
      </w:pPr>
      <w:r>
        <w:t>обобщение знаний о языке как системе, об основных правилах орфографии ипунктуации,обизобразительно-выразительныхсредствахрусскогоязыка;совершенствованиеуменийанализироватьязыковыеединицыразныхуровней,уменийприменятьправилаорфографииипунктуации,уменийопределятьизобразительно-выразительныесредстваязыкавтексте;</w:t>
      </w:r>
    </w:p>
    <w:p w:rsidR="00887B67" w:rsidRDefault="003C0527">
      <w:pPr>
        <w:pStyle w:val="a3"/>
        <w:spacing w:line="360" w:lineRule="auto"/>
        <w:ind w:right="304"/>
      </w:pPr>
      <w:r>
        <w:t>обеспечениеподдержкирусскогоязыкакакгосударственногоязыкаРоссийскойФедерации,недопущенияиспользованиянецензурнойлексикиииностранных слов, за исключением тех, которые не имеют общеупотребительныханалоговврусскомязыкеипереченькоторыхсодержитсявнормативныхсловарях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3" w:line="360" w:lineRule="auto"/>
        <w:ind w:right="306" w:firstLine="710"/>
        <w:rPr>
          <w:sz w:val="28"/>
        </w:rPr>
      </w:pPr>
      <w:r>
        <w:rPr>
          <w:sz w:val="28"/>
        </w:rPr>
        <w:t>ВсоответствиисФГОССООпредмет«Русскийязык»являетсяобязательнымдляизучениянаданномуровнеобразования.Общеечислочасов,рекомендованныхдляизучениярусскогоязыка,–</w:t>
      </w:r>
      <w:r>
        <w:rPr>
          <w:position w:val="1"/>
          <w:sz w:val="28"/>
        </w:rPr>
        <w:t>136часов:в 10классе–68часов</w:t>
      </w:r>
      <w:r>
        <w:rPr>
          <w:sz w:val="28"/>
        </w:rPr>
        <w:t>(2 часавнеделю),в11 классе–68часа(2 часавнеделю)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20" w:lineRule="exact"/>
        <w:ind w:left="1597"/>
        <w:rPr>
          <w:sz w:val="28"/>
        </w:rPr>
      </w:pPr>
      <w:r>
        <w:rPr>
          <w:sz w:val="28"/>
        </w:rPr>
        <w:t>Содержаниеобученияв10классе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49"/>
        <w:ind w:left="1809"/>
        <w:rPr>
          <w:sz w:val="28"/>
        </w:rPr>
      </w:pPr>
      <w:r>
        <w:rPr>
          <w:sz w:val="28"/>
        </w:rPr>
        <w:t>Общиесведенияоязыке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58"/>
        <w:ind w:hanging="1058"/>
        <w:rPr>
          <w:sz w:val="28"/>
        </w:rPr>
      </w:pPr>
      <w:r>
        <w:rPr>
          <w:sz w:val="28"/>
        </w:rPr>
        <w:t>Языккакзнаковаясистема.Основныефункцииязык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63"/>
        <w:ind w:hanging="1058"/>
        <w:rPr>
          <w:sz w:val="28"/>
        </w:rPr>
      </w:pPr>
      <w:r>
        <w:rPr>
          <w:sz w:val="28"/>
        </w:rPr>
        <w:t>Лингвистикакакнаук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63"/>
        <w:ind w:hanging="1058"/>
        <w:jc w:val="both"/>
        <w:rPr>
          <w:sz w:val="28"/>
        </w:rPr>
      </w:pPr>
      <w:r>
        <w:rPr>
          <w:sz w:val="28"/>
        </w:rPr>
        <w:t>Языкикультур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58" w:line="360" w:lineRule="auto"/>
        <w:ind w:left="253" w:right="310" w:firstLine="710"/>
        <w:jc w:val="both"/>
        <w:rPr>
          <w:sz w:val="28"/>
        </w:rPr>
      </w:pPr>
      <w:r>
        <w:rPr>
          <w:sz w:val="28"/>
        </w:rPr>
        <w:t>Русскийязык–государственныйязыкРоссийскойФедерации,средство межнационального общения, национальный язык русского народа, один измировыхязыков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" w:line="360" w:lineRule="auto"/>
        <w:ind w:left="253" w:right="316" w:firstLine="710"/>
        <w:jc w:val="both"/>
        <w:rPr>
          <w:sz w:val="28"/>
        </w:rPr>
      </w:pPr>
      <w:r>
        <w:rPr>
          <w:sz w:val="28"/>
        </w:rPr>
        <w:t>Формы существования русского национального языка. Литературныйязык,просторечие,народныеговоры,профессиональныеразновидности,жаргон,арго.Рольлитературного языкавобществе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2"/>
        <w:ind w:left="1809"/>
        <w:jc w:val="both"/>
        <w:rPr>
          <w:sz w:val="28"/>
        </w:rPr>
      </w:pPr>
      <w:r>
        <w:rPr>
          <w:sz w:val="28"/>
        </w:rPr>
        <w:t>Языкиречь.Культураречи.</w:t>
      </w:r>
    </w:p>
    <w:p w:rsidR="00887B67" w:rsidRDefault="00887B67">
      <w:pPr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92"/>
        <w:ind w:hanging="1058"/>
        <w:jc w:val="both"/>
        <w:rPr>
          <w:sz w:val="28"/>
        </w:rPr>
      </w:pPr>
      <w:r>
        <w:rPr>
          <w:sz w:val="28"/>
        </w:rPr>
        <w:lastRenderedPageBreak/>
        <w:t>Системаязыка.Культурареч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62"/>
        <w:ind w:hanging="1058"/>
        <w:jc w:val="both"/>
        <w:rPr>
          <w:sz w:val="28"/>
        </w:rPr>
      </w:pPr>
      <w:r>
        <w:rPr>
          <w:sz w:val="28"/>
        </w:rPr>
        <w:t>Системаязыка,еёустройство,функционирование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58"/>
        <w:ind w:hanging="1058"/>
        <w:jc w:val="both"/>
        <w:rPr>
          <w:sz w:val="28"/>
        </w:rPr>
      </w:pPr>
      <w:r>
        <w:rPr>
          <w:sz w:val="28"/>
        </w:rPr>
        <w:t>Культураречикакразделлингвистик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64"/>
        <w:ind w:hanging="1058"/>
        <w:jc w:val="both"/>
        <w:rPr>
          <w:sz w:val="28"/>
        </w:rPr>
      </w:pPr>
      <w:r>
        <w:rPr>
          <w:sz w:val="28"/>
        </w:rPr>
        <w:t>Языковаянорма,еёосновныепризнакиифункци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63" w:line="360" w:lineRule="auto"/>
        <w:ind w:left="253" w:right="304" w:firstLine="710"/>
        <w:jc w:val="both"/>
        <w:rPr>
          <w:sz w:val="28"/>
        </w:rPr>
      </w:pPr>
      <w:r>
        <w:rPr>
          <w:sz w:val="28"/>
        </w:rPr>
        <w:t>Видыязыковыхнорм:орфоэпические(произносительныеиакцентологические),лексические,словообразовательные,грамматические(морфологические и синтаксические). Орфографические и пунктуационные правила(обзор,общеепредставление).Стилистическиенормысовременногорусскоголитературного языка(общеепредставление)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ind w:hanging="1058"/>
        <w:jc w:val="both"/>
        <w:rPr>
          <w:sz w:val="28"/>
        </w:rPr>
      </w:pPr>
      <w:r>
        <w:rPr>
          <w:sz w:val="28"/>
        </w:rPr>
        <w:t>Качествахорошейреч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58" w:line="360" w:lineRule="auto"/>
        <w:ind w:left="253" w:right="307" w:firstLine="710"/>
        <w:jc w:val="both"/>
        <w:rPr>
          <w:sz w:val="28"/>
        </w:rPr>
      </w:pPr>
      <w:r>
        <w:rPr>
          <w:sz w:val="28"/>
        </w:rPr>
        <w:t>Основныевидысловарей(обзор).Толковыйсловарь.Словарьомонимов.Словарьиностранныхслов.Словарьсинонимов.Словарьантонимов.Словарьпаронимов.Этимологическийсловарь.Диалектныйсловарь.Фразеологическийсловарь.Словообразовательныйсловарь.Орфографическийсловарь.Орфоэпическийсловарь.Словарьграмматическихтрудностей.Комплексный словарь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2"/>
        <w:ind w:left="1809"/>
        <w:jc w:val="both"/>
        <w:rPr>
          <w:sz w:val="28"/>
        </w:rPr>
      </w:pPr>
      <w:r>
        <w:rPr>
          <w:sz w:val="28"/>
        </w:rPr>
        <w:t>Фонетика.Орфоэпия.Орфоэпическиенормы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63" w:line="360" w:lineRule="auto"/>
        <w:ind w:left="253" w:right="309" w:firstLine="710"/>
        <w:jc w:val="both"/>
        <w:rPr>
          <w:sz w:val="28"/>
        </w:rPr>
      </w:pPr>
      <w:r>
        <w:rPr>
          <w:sz w:val="28"/>
        </w:rPr>
        <w:t>Фонетикаиорфоэпиякакразделылингвистики(повторение,обобщение). Фонетический анализ слова. Изобразительно-выразительные средствафонетики (повторение,обобщение)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2" w:line="360" w:lineRule="auto"/>
        <w:ind w:left="253" w:right="309" w:firstLine="710"/>
        <w:jc w:val="both"/>
        <w:rPr>
          <w:sz w:val="28"/>
        </w:rPr>
      </w:pPr>
      <w:r>
        <w:rPr>
          <w:sz w:val="28"/>
        </w:rPr>
        <w:t>Основныенормысовременноголитературногопроизношения:произношениебезударныхгласныхзвуков,некоторыхсогласных,сочетанийсогласных.Произношениенекоторыхграмматическихформ.Особенностипроизношенияиноязычныхслов.Нормыударениявсовременномлитературномрусскомязыке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ind w:left="1809"/>
        <w:jc w:val="both"/>
        <w:rPr>
          <w:sz w:val="28"/>
        </w:rPr>
      </w:pPr>
      <w:r>
        <w:rPr>
          <w:sz w:val="28"/>
        </w:rPr>
        <w:t>Лексикологияифразеология.Лексическиенормы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58" w:line="360" w:lineRule="auto"/>
        <w:ind w:left="253" w:right="309" w:firstLine="710"/>
        <w:jc w:val="both"/>
        <w:rPr>
          <w:sz w:val="28"/>
        </w:rPr>
      </w:pPr>
      <w:r>
        <w:rPr>
          <w:sz w:val="28"/>
        </w:rPr>
        <w:t>Лексикология и фразеология как разделы лингвистики (повторение,обобщение).Лексическийанализслова.Изобразительно-выразительныесредствалексики:эпитет,метафора,метонимия,олицетворение,гипербола,сравнение(повторение,обобщение).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92" w:line="360" w:lineRule="auto"/>
        <w:ind w:left="253" w:right="315" w:firstLine="710"/>
        <w:jc w:val="both"/>
        <w:rPr>
          <w:sz w:val="28"/>
        </w:rPr>
      </w:pPr>
      <w:r>
        <w:rPr>
          <w:sz w:val="28"/>
        </w:rPr>
        <w:lastRenderedPageBreak/>
        <w:t>Основные лексические нормы современного русского литературногоязыка. Многозначные слова и омонимы, их употребление. Синонимы, антонимы,паронимы и их употребление. Иноязычные слова и их употребление. Лексическаясочетаемость.Тавтология.Плеоназм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3" w:line="357" w:lineRule="auto"/>
        <w:ind w:left="253" w:right="307" w:firstLine="710"/>
        <w:jc w:val="both"/>
        <w:rPr>
          <w:sz w:val="28"/>
        </w:rPr>
      </w:pPr>
      <w:r>
        <w:rPr>
          <w:sz w:val="28"/>
        </w:rPr>
        <w:t>Функционально-стилистическаяокраскаслова.Лексикаобщеупотребительная,разговорная икнижная.Особенностиупотребления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6" w:line="360" w:lineRule="auto"/>
        <w:ind w:left="253" w:right="304" w:firstLine="710"/>
        <w:jc w:val="both"/>
        <w:rPr>
          <w:sz w:val="28"/>
        </w:rPr>
      </w:pPr>
      <w:r>
        <w:rPr>
          <w:sz w:val="28"/>
        </w:rPr>
        <w:t>Экспрессивно-стилистическаяокраскаслова.Лексиканейтральная,высокая,сниженная.Эмоционально-оценочнаяокраскаслова(неодобрительное,ласкательное,шутливоеи другое).Особенностиупотребления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57" w:lineRule="auto"/>
        <w:ind w:left="253" w:right="313" w:firstLine="710"/>
        <w:jc w:val="both"/>
        <w:rPr>
          <w:sz w:val="28"/>
        </w:rPr>
      </w:pPr>
      <w:r>
        <w:rPr>
          <w:sz w:val="28"/>
        </w:rPr>
        <w:t>Фразеологиярусскогоязыка(повторение,обобщение).Крылатыеслов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6" w:line="362" w:lineRule="auto"/>
        <w:ind w:left="963" w:right="310" w:firstLine="0"/>
        <w:jc w:val="both"/>
        <w:rPr>
          <w:sz w:val="28"/>
        </w:rPr>
      </w:pPr>
      <w:r>
        <w:rPr>
          <w:sz w:val="28"/>
        </w:rPr>
        <w:t>Морфемика и словообразование. Словообразовательные нормы.Морфемикаисловообразованиекакразделылингвистики(повторение,</w:t>
      </w:r>
    </w:p>
    <w:p w:rsidR="00887B67" w:rsidRDefault="003C0527">
      <w:pPr>
        <w:pStyle w:val="a3"/>
        <w:spacing w:line="360" w:lineRule="auto"/>
        <w:ind w:right="313" w:firstLine="0"/>
      </w:pPr>
      <w:r>
        <w:t>обобщение).Морфемныйисловообразовательныйанализслова.Словообразовательныетрудности(обзор).Особенностиупотреблениясложносокращённыхслов (аббревиатур)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ind w:left="1809"/>
        <w:jc w:val="both"/>
        <w:rPr>
          <w:sz w:val="28"/>
        </w:rPr>
      </w:pPr>
      <w:r>
        <w:rPr>
          <w:sz w:val="28"/>
        </w:rPr>
        <w:t>Морфология.Морфологическиенормы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57" w:line="360" w:lineRule="auto"/>
        <w:ind w:left="253" w:right="309" w:firstLine="710"/>
        <w:jc w:val="both"/>
        <w:rPr>
          <w:sz w:val="28"/>
        </w:rPr>
      </w:pPr>
      <w:r>
        <w:rPr>
          <w:sz w:val="28"/>
        </w:rPr>
        <w:t>Морфологиякакразделлингвистики(повторение,обобщение).Морфологический анализ слова. Особенности употребления в тексте слов разныхчастей реч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" w:line="357" w:lineRule="auto"/>
        <w:ind w:left="253" w:right="315" w:firstLine="710"/>
        <w:jc w:val="both"/>
        <w:rPr>
          <w:sz w:val="28"/>
        </w:rPr>
      </w:pPr>
      <w:r>
        <w:rPr>
          <w:sz w:val="28"/>
        </w:rPr>
        <w:t>Морфологическиенормысовременногорусскоголитературногоязыка(общеепредставление)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6" w:line="357" w:lineRule="auto"/>
        <w:ind w:left="253" w:right="311" w:firstLine="710"/>
        <w:jc w:val="both"/>
        <w:rPr>
          <w:sz w:val="28"/>
        </w:rPr>
      </w:pPr>
      <w:r>
        <w:rPr>
          <w:sz w:val="28"/>
        </w:rPr>
        <w:t>Основные нормы употребления имён существительных: форм рода,числа,падеж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5" w:line="362" w:lineRule="auto"/>
        <w:ind w:left="253" w:right="312" w:firstLine="710"/>
        <w:jc w:val="both"/>
        <w:rPr>
          <w:sz w:val="28"/>
        </w:rPr>
      </w:pPr>
      <w:r>
        <w:rPr>
          <w:sz w:val="28"/>
        </w:rPr>
        <w:t>Основные нормы употребления имён прилагательных: форм степенейсравнения,краткойформы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2" w:lineRule="auto"/>
        <w:ind w:left="253" w:right="314" w:firstLine="710"/>
        <w:jc w:val="both"/>
        <w:rPr>
          <w:sz w:val="28"/>
        </w:rPr>
      </w:pPr>
      <w:r>
        <w:rPr>
          <w:sz w:val="28"/>
        </w:rPr>
        <w:t>Основныенормыупотребленияколичественных,порядковыхисобирательных числительных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57" w:lineRule="auto"/>
        <w:ind w:left="253" w:right="302" w:firstLine="710"/>
        <w:jc w:val="both"/>
        <w:rPr>
          <w:sz w:val="28"/>
        </w:rPr>
      </w:pPr>
      <w:r>
        <w:rPr>
          <w:sz w:val="28"/>
        </w:rPr>
        <w:t>Основныенормыупотребленияместоимений:формы3-голицаличныхместоимений,возвратногоместоимениясебя.</w:t>
      </w:r>
    </w:p>
    <w:p w:rsidR="00887B67" w:rsidRDefault="00887B67">
      <w:pPr>
        <w:spacing w:line="357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92" w:line="360" w:lineRule="auto"/>
        <w:ind w:left="253" w:right="303" w:firstLine="710"/>
        <w:jc w:val="both"/>
        <w:rPr>
          <w:sz w:val="28"/>
        </w:rPr>
      </w:pPr>
      <w:r>
        <w:rPr>
          <w:sz w:val="28"/>
        </w:rPr>
        <w:lastRenderedPageBreak/>
        <w:t>Основные нормыупотребления глаголов: некоторых личных форм(типапобедить,убедить,выздороветь),возвратныхиневозвратныхглаголов;образования некоторых глагольных форм: форм прошедшего времени с суффиксом-ну-,формповелительного наклонени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3"/>
        <w:ind w:left="1809"/>
        <w:jc w:val="both"/>
        <w:rPr>
          <w:sz w:val="28"/>
        </w:rPr>
      </w:pPr>
      <w:r>
        <w:rPr>
          <w:sz w:val="28"/>
        </w:rPr>
        <w:t>Орфография.Основныеправилаорфографи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58" w:line="360" w:lineRule="auto"/>
        <w:ind w:left="253" w:right="310" w:firstLine="710"/>
        <w:jc w:val="both"/>
        <w:rPr>
          <w:sz w:val="28"/>
        </w:rPr>
      </w:pPr>
      <w:r>
        <w:rPr>
          <w:sz w:val="28"/>
        </w:rPr>
        <w:t>Орфографиякакразделлингвистики(повторение,обобщение).Принципыиразделырусскойорфографии.Правописаниеморфем;слитные,дефисныеираздельныенаписания;употреблениепрописныхистрочныхбукв;правила переносаслов; правила графического сокращения слов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3" w:line="357" w:lineRule="auto"/>
        <w:ind w:left="253" w:right="315" w:firstLine="710"/>
        <w:jc w:val="both"/>
        <w:rPr>
          <w:sz w:val="28"/>
        </w:rPr>
      </w:pPr>
      <w:r>
        <w:rPr>
          <w:sz w:val="28"/>
        </w:rPr>
        <w:t>Орфографическиеправила.Правописаниегласныхисогласныхвкорне.</w:t>
      </w:r>
    </w:p>
    <w:p w:rsidR="00887B67" w:rsidRDefault="003C0527">
      <w:pPr>
        <w:pStyle w:val="a3"/>
        <w:spacing w:before="6"/>
        <w:ind w:left="963" w:firstLine="0"/>
        <w:jc w:val="left"/>
      </w:pPr>
      <w:r>
        <w:t>Употреблениеразделительныхъиь.</w:t>
      </w:r>
    </w:p>
    <w:p w:rsidR="00887B67" w:rsidRDefault="003C0527">
      <w:pPr>
        <w:pStyle w:val="a3"/>
        <w:spacing w:before="163" w:line="357" w:lineRule="auto"/>
        <w:ind w:left="963" w:right="3095" w:firstLine="0"/>
        <w:jc w:val="left"/>
      </w:pPr>
      <w:r>
        <w:t>Правописание приставок. Буквы ы – и после приставок.Правописаниесуффиксов.</w:t>
      </w:r>
    </w:p>
    <w:p w:rsidR="00887B67" w:rsidRDefault="003C0527">
      <w:pPr>
        <w:pStyle w:val="a3"/>
        <w:spacing w:before="5" w:line="357" w:lineRule="auto"/>
        <w:ind w:left="963" w:right="2916" w:firstLine="0"/>
        <w:jc w:val="left"/>
      </w:pPr>
      <w:r>
        <w:t>Правописаниениннвсловахразличныхчастейречи.Правописаниенеи ни.</w:t>
      </w:r>
    </w:p>
    <w:p w:rsidR="00887B67" w:rsidRDefault="003C0527">
      <w:pPr>
        <w:pStyle w:val="a3"/>
        <w:spacing w:before="6" w:line="362" w:lineRule="auto"/>
        <w:jc w:val="left"/>
      </w:pPr>
      <w:r>
        <w:t>Правописаниеокончанийимёнсуществительных,имёнприлагательныхиглаголов.</w:t>
      </w:r>
    </w:p>
    <w:p w:rsidR="00887B67" w:rsidRDefault="003C0527">
      <w:pPr>
        <w:pStyle w:val="a3"/>
        <w:spacing w:line="315" w:lineRule="exact"/>
        <w:ind w:left="963" w:firstLine="0"/>
        <w:jc w:val="left"/>
      </w:pPr>
      <w:r>
        <w:t>Слитное,дефисноеираздельноенаписаниеслов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62"/>
        <w:ind w:left="1809"/>
        <w:jc w:val="both"/>
        <w:rPr>
          <w:sz w:val="28"/>
        </w:rPr>
      </w:pPr>
      <w:r>
        <w:rPr>
          <w:sz w:val="28"/>
        </w:rPr>
        <w:t>Речь.Речевоеобщение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64" w:line="357" w:lineRule="auto"/>
        <w:ind w:left="253" w:right="319" w:firstLine="710"/>
        <w:jc w:val="both"/>
        <w:rPr>
          <w:sz w:val="28"/>
        </w:rPr>
      </w:pPr>
      <w:r>
        <w:rPr>
          <w:sz w:val="28"/>
        </w:rPr>
        <w:t>Речькакдеятельность.Видыречевойдеятельности(повторение,обобщение)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5" w:line="360" w:lineRule="auto"/>
        <w:ind w:left="253" w:right="315" w:firstLine="710"/>
        <w:jc w:val="both"/>
        <w:rPr>
          <w:sz w:val="28"/>
        </w:rPr>
      </w:pPr>
      <w:r>
        <w:rPr>
          <w:sz w:val="28"/>
        </w:rPr>
        <w:t>Речевое общение и его виды. Основные сферы речевого общения.Речевая ситуация и её компоненты (адресант и адресат; мотивы и цели, предмет итемаречи; условияобщения)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" w:line="360" w:lineRule="auto"/>
        <w:ind w:left="253" w:right="314" w:firstLine="710"/>
        <w:jc w:val="both"/>
        <w:rPr>
          <w:sz w:val="28"/>
        </w:rPr>
      </w:pPr>
      <w:r>
        <w:rPr>
          <w:sz w:val="28"/>
        </w:rPr>
        <w:t>Речевой этикет. Основные функции речевого этикета (установление иподдержаниеконтакта,демонстрациядоброжелательностиивежливости,уважительного отношения говорящего к партнёру и другие). Устойчивые формулырусскогоречевогоэтикетаприменительнокразличнымситуациямофициального/неофициальногообщения, статусуадресанта/адресатаидругим.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92" w:line="360" w:lineRule="auto"/>
        <w:ind w:left="253" w:right="305" w:firstLine="710"/>
        <w:jc w:val="both"/>
        <w:rPr>
          <w:sz w:val="28"/>
        </w:rPr>
      </w:pPr>
      <w:r>
        <w:rPr>
          <w:sz w:val="28"/>
        </w:rPr>
        <w:lastRenderedPageBreak/>
        <w:t>Публичноевыступлениеиегоособенности.Тема,цель,основнойтезис(основнаямысль),планикомпозицияпубличноговыступления.Видыаргументации.Выборязыковыхсредствоформленияпубличноговыступлениясучётом его цели,особенностей адресата,ситуации общени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3" w:line="357" w:lineRule="auto"/>
        <w:ind w:left="963" w:right="2345" w:firstLine="0"/>
        <w:jc w:val="both"/>
        <w:rPr>
          <w:sz w:val="28"/>
        </w:rPr>
      </w:pPr>
      <w:r>
        <w:rPr>
          <w:sz w:val="28"/>
        </w:rPr>
        <w:t>Текст. Информационно-смысловая переработка текста.Текст, егоосновныепризнаки(повторение,обобщение).</w:t>
      </w:r>
    </w:p>
    <w:p w:rsidR="00887B67" w:rsidRDefault="003C0527">
      <w:pPr>
        <w:pStyle w:val="a3"/>
        <w:spacing w:before="6" w:line="362" w:lineRule="auto"/>
        <w:ind w:right="313"/>
      </w:pPr>
      <w:r>
        <w:t>Логико-смысловыеотношениямеждупредложениямивтексте(общеепредставление).</w:t>
      </w:r>
    </w:p>
    <w:p w:rsidR="00887B67" w:rsidRDefault="003C0527">
      <w:pPr>
        <w:pStyle w:val="a3"/>
        <w:spacing w:line="360" w:lineRule="auto"/>
        <w:ind w:right="303"/>
      </w:pPr>
      <w:r>
        <w:t>Информативностьтекста.Видыинформациивтексте.Информационно-смысловаяпереработкапрочитанноготекста,включаягипертекст,графику,инфографикуи другие,и прослушанноготекста.</w:t>
      </w:r>
    </w:p>
    <w:p w:rsidR="00887B67" w:rsidRDefault="003C0527">
      <w:pPr>
        <w:pStyle w:val="a3"/>
        <w:ind w:left="963" w:firstLine="0"/>
      </w:pPr>
      <w:r>
        <w:t>План.Тезисы.Конспект.Реферат.Аннотация.Отзыв.Рецензия.</w:t>
      </w:r>
    </w:p>
    <w:p w:rsidR="00887B67" w:rsidRDefault="003C0527">
      <w:pPr>
        <w:pStyle w:val="a5"/>
        <w:numPr>
          <w:ilvl w:val="1"/>
          <w:numId w:val="92"/>
        </w:numPr>
        <w:tabs>
          <w:tab w:val="left" w:pos="1598"/>
        </w:tabs>
        <w:spacing w:before="156"/>
        <w:jc w:val="both"/>
        <w:rPr>
          <w:sz w:val="28"/>
        </w:rPr>
      </w:pPr>
      <w:r>
        <w:rPr>
          <w:sz w:val="28"/>
        </w:rPr>
        <w:t>Содержаниеобученияв11классе.</w:t>
      </w:r>
    </w:p>
    <w:p w:rsidR="00887B67" w:rsidRDefault="003C0527">
      <w:pPr>
        <w:pStyle w:val="a5"/>
        <w:numPr>
          <w:ilvl w:val="2"/>
          <w:numId w:val="92"/>
        </w:numPr>
        <w:tabs>
          <w:tab w:val="left" w:pos="1809"/>
        </w:tabs>
        <w:spacing w:before="158"/>
        <w:jc w:val="both"/>
        <w:rPr>
          <w:sz w:val="28"/>
        </w:rPr>
      </w:pPr>
      <w:r>
        <w:rPr>
          <w:sz w:val="28"/>
        </w:rPr>
        <w:t>Общиесведенияоязыке.</w:t>
      </w:r>
    </w:p>
    <w:p w:rsidR="00887B67" w:rsidRDefault="003C0527">
      <w:pPr>
        <w:pStyle w:val="a3"/>
        <w:spacing w:before="163" w:line="360" w:lineRule="auto"/>
        <w:ind w:right="305"/>
      </w:pPr>
      <w:r>
        <w:t>Культура речи в экологическом аспекте. Экология как наука, экология языка(общеепредставление).Проблемыречевойкультурывсовременномобществе(стилистическиеизменениявлексике,огрублениеобиходно-разговорнойречи,неоправданноеупотребление иноязычныхзаимствованийидругое)(обзор).</w:t>
      </w:r>
    </w:p>
    <w:p w:rsidR="00887B67" w:rsidRDefault="003C0527">
      <w:pPr>
        <w:pStyle w:val="a5"/>
        <w:numPr>
          <w:ilvl w:val="2"/>
          <w:numId w:val="92"/>
        </w:numPr>
        <w:tabs>
          <w:tab w:val="left" w:pos="1809"/>
        </w:tabs>
        <w:spacing w:line="330" w:lineRule="exact"/>
        <w:jc w:val="both"/>
        <w:rPr>
          <w:sz w:val="28"/>
        </w:rPr>
      </w:pPr>
      <w:r>
        <w:rPr>
          <w:sz w:val="28"/>
        </w:rPr>
        <w:t>Языкиречь.Культураречи.</w:t>
      </w:r>
    </w:p>
    <w:p w:rsidR="00887B67" w:rsidRDefault="003C0527">
      <w:pPr>
        <w:pStyle w:val="a5"/>
        <w:numPr>
          <w:ilvl w:val="2"/>
          <w:numId w:val="92"/>
        </w:numPr>
        <w:tabs>
          <w:tab w:val="left" w:pos="1809"/>
        </w:tabs>
        <w:spacing w:before="162"/>
        <w:jc w:val="both"/>
        <w:rPr>
          <w:sz w:val="28"/>
        </w:rPr>
      </w:pPr>
      <w:r>
        <w:rPr>
          <w:sz w:val="28"/>
        </w:rPr>
        <w:t>Синтаксис.Синтаксическиенормы.</w:t>
      </w:r>
    </w:p>
    <w:p w:rsidR="00887B67" w:rsidRDefault="003C0527">
      <w:pPr>
        <w:pStyle w:val="a5"/>
        <w:numPr>
          <w:ilvl w:val="3"/>
          <w:numId w:val="92"/>
        </w:numPr>
        <w:tabs>
          <w:tab w:val="left" w:pos="2021"/>
        </w:tabs>
        <w:spacing w:before="163" w:line="362" w:lineRule="auto"/>
        <w:ind w:right="313" w:firstLine="710"/>
        <w:jc w:val="both"/>
        <w:rPr>
          <w:sz w:val="28"/>
        </w:rPr>
      </w:pPr>
      <w:r>
        <w:rPr>
          <w:sz w:val="28"/>
        </w:rPr>
        <w:t>Синтаксискакразделлингвистики(повторение,обобщение).Синтаксический анализсловосочетанияи предложения.</w:t>
      </w:r>
    </w:p>
    <w:p w:rsidR="00887B67" w:rsidRDefault="003C0527">
      <w:pPr>
        <w:pStyle w:val="a3"/>
        <w:spacing w:line="360" w:lineRule="auto"/>
        <w:ind w:right="310"/>
      </w:pPr>
      <w:r>
        <w:t>Изобразительно-выразительныесредствасинтаксиса.Синтаксическийпараллелизм,парцелляция,вопросно-ответнаяформаизложения,градация,инверсия, лексический повтор, анафора, эпифора, антитеза; риторический вопрос,риторическоевосклицание, риторическоеобращение;многосоюзие, бессоюзие.</w:t>
      </w:r>
    </w:p>
    <w:p w:rsidR="00887B67" w:rsidRDefault="003C0527">
      <w:pPr>
        <w:pStyle w:val="a5"/>
        <w:numPr>
          <w:ilvl w:val="3"/>
          <w:numId w:val="92"/>
        </w:numPr>
        <w:tabs>
          <w:tab w:val="left" w:pos="2021"/>
        </w:tabs>
        <w:spacing w:line="360" w:lineRule="auto"/>
        <w:ind w:right="310" w:firstLine="710"/>
        <w:jc w:val="both"/>
        <w:rPr>
          <w:sz w:val="28"/>
        </w:rPr>
      </w:pPr>
      <w:r>
        <w:rPr>
          <w:sz w:val="28"/>
        </w:rPr>
        <w:t>Синтаксическиенормы.Порядоксловвпредложении.Основныенормысогласованиясказуемогосподлежащим,всоставкотороговходятсловамножество,ряд,большинство,меньшинство;сподлежащим,выраженнымколичественно-именнымсочетанием(двадцатьлет,пятьчеловек);имеющимв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8" w:firstLine="0"/>
      </w:pPr>
      <w:r>
        <w:lastRenderedPageBreak/>
        <w:t>своём составе числительные, оканчивающиеся на один; имеющим в своём составечислительныедва,три,четыреиличислительное,оканчивающеесянадва,три,четыре. Согласование сказуемого с подлежащим, имеющим при себе приложение(типадиван-кровать,озероБайкал).Согласованиесказуемогосподлежащим,выраженнымаббревиатурой,заимствованнымнесклоняемымсуществительным.</w:t>
      </w:r>
    </w:p>
    <w:p w:rsidR="00887B67" w:rsidRDefault="003C0527">
      <w:pPr>
        <w:pStyle w:val="a3"/>
        <w:spacing w:line="362" w:lineRule="auto"/>
        <w:ind w:right="298"/>
      </w:pPr>
      <w:r>
        <w:t>Основные нормы управления: правильный выбор падежной или предложно-падежной формыуправляемогослова.</w:t>
      </w:r>
    </w:p>
    <w:p w:rsidR="00887B67" w:rsidRDefault="003C0527">
      <w:pPr>
        <w:pStyle w:val="a3"/>
        <w:spacing w:line="360" w:lineRule="auto"/>
        <w:ind w:left="963" w:right="1089" w:firstLine="0"/>
        <w:jc w:val="left"/>
      </w:pPr>
      <w:r>
        <w:t>Основные нормы употребления однородных членов предложения.Основныенормыупотребленияпричастныхидеепричастныхоборотов.Основныенормы построениясложныхпредложений.</w:t>
      </w:r>
    </w:p>
    <w:p w:rsidR="00887B67" w:rsidRDefault="003C0527">
      <w:pPr>
        <w:pStyle w:val="a5"/>
        <w:numPr>
          <w:ilvl w:val="2"/>
          <w:numId w:val="92"/>
        </w:numPr>
        <w:tabs>
          <w:tab w:val="left" w:pos="1809"/>
        </w:tabs>
        <w:spacing w:line="328" w:lineRule="exact"/>
        <w:rPr>
          <w:sz w:val="28"/>
        </w:rPr>
      </w:pPr>
      <w:r>
        <w:rPr>
          <w:sz w:val="28"/>
        </w:rPr>
        <w:t>Пунктуация.Основныеправилапунктуации.</w:t>
      </w:r>
    </w:p>
    <w:p w:rsidR="00887B67" w:rsidRDefault="003C0527">
      <w:pPr>
        <w:pStyle w:val="a5"/>
        <w:numPr>
          <w:ilvl w:val="3"/>
          <w:numId w:val="92"/>
        </w:numPr>
        <w:tabs>
          <w:tab w:val="left" w:pos="2021"/>
        </w:tabs>
        <w:spacing w:before="160" w:line="362" w:lineRule="auto"/>
        <w:ind w:right="308" w:firstLine="710"/>
        <w:jc w:val="both"/>
        <w:rPr>
          <w:sz w:val="28"/>
        </w:rPr>
      </w:pPr>
      <w:r>
        <w:rPr>
          <w:sz w:val="28"/>
        </w:rPr>
        <w:t>Пунктуациякакразделлингвистики(повторение,обобщение).Пунктуационный анализпредложения.</w:t>
      </w:r>
    </w:p>
    <w:p w:rsidR="00887B67" w:rsidRDefault="003C0527">
      <w:pPr>
        <w:pStyle w:val="a3"/>
        <w:spacing w:line="360" w:lineRule="auto"/>
        <w:ind w:right="311"/>
      </w:pPr>
      <w:r>
        <w:t>Разделы русской пунктуации и система правил, включённых в каждый из них:знакипрепинаниявконцепредложений;знакипрепинаниявнутрипростогопредложения;знакипрепинаниямеждучастямисложногопредложения;знакипрепинанияприпередачечужойречи.Сочетание знаковпрепинания.</w:t>
      </w:r>
    </w:p>
    <w:p w:rsidR="00887B67" w:rsidRDefault="003C0527">
      <w:pPr>
        <w:pStyle w:val="a5"/>
        <w:numPr>
          <w:ilvl w:val="3"/>
          <w:numId w:val="92"/>
        </w:numPr>
        <w:tabs>
          <w:tab w:val="left" w:pos="2021"/>
        </w:tabs>
        <w:spacing w:line="362" w:lineRule="auto"/>
        <w:ind w:right="308" w:firstLine="710"/>
        <w:jc w:val="both"/>
        <w:rPr>
          <w:sz w:val="28"/>
        </w:rPr>
      </w:pPr>
      <w:r>
        <w:rPr>
          <w:sz w:val="28"/>
        </w:rPr>
        <w:t>Знакипрепинанияиихфункции.Знакипрепинаниямеждуподлежащимисказуемым.</w:t>
      </w:r>
    </w:p>
    <w:p w:rsidR="00887B67" w:rsidRDefault="003C0527">
      <w:pPr>
        <w:pStyle w:val="a3"/>
        <w:spacing w:line="362" w:lineRule="auto"/>
        <w:ind w:left="963" w:right="2558" w:firstLine="0"/>
      </w:pPr>
      <w:r>
        <w:t>Знакипрепинаниявпредложенияхсоднороднымичленами.Знаки препинанияпри обособлении.</w:t>
      </w:r>
    </w:p>
    <w:p w:rsidR="00887B67" w:rsidRDefault="003C0527">
      <w:pPr>
        <w:pStyle w:val="a3"/>
        <w:spacing w:line="362" w:lineRule="auto"/>
        <w:ind w:right="308"/>
      </w:pPr>
      <w:r>
        <w:t>Знаки препинания в предложениях с вводными конструкциями, обращениями,междометиями.</w:t>
      </w:r>
    </w:p>
    <w:p w:rsidR="00887B67" w:rsidRDefault="003C0527">
      <w:pPr>
        <w:pStyle w:val="a3"/>
        <w:spacing w:line="319" w:lineRule="exact"/>
        <w:ind w:left="963" w:firstLine="0"/>
      </w:pPr>
      <w:r>
        <w:t>Знакипрепинаниявсложномпредложении.</w:t>
      </w:r>
    </w:p>
    <w:p w:rsidR="00887B67" w:rsidRDefault="003C0527">
      <w:pPr>
        <w:pStyle w:val="a3"/>
        <w:spacing w:before="139" w:line="362" w:lineRule="auto"/>
        <w:ind w:left="963" w:right="1253" w:firstLine="0"/>
        <w:jc w:val="left"/>
      </w:pPr>
      <w:r>
        <w:t>Знакипрепинаниявсложномпредложениисразнымивидамисвязи.Знаки препинанияпри передачечужой речи.</w:t>
      </w:r>
    </w:p>
    <w:p w:rsidR="00887B67" w:rsidRDefault="003C0527">
      <w:pPr>
        <w:pStyle w:val="a5"/>
        <w:numPr>
          <w:ilvl w:val="2"/>
          <w:numId w:val="92"/>
        </w:numPr>
        <w:tabs>
          <w:tab w:val="left" w:pos="1809"/>
        </w:tabs>
        <w:spacing w:line="329" w:lineRule="exact"/>
        <w:rPr>
          <w:sz w:val="28"/>
        </w:rPr>
      </w:pPr>
      <w:r>
        <w:rPr>
          <w:sz w:val="28"/>
        </w:rPr>
        <w:t>Функциональнаястилистика.Культураречи.</w:t>
      </w:r>
    </w:p>
    <w:p w:rsidR="00887B67" w:rsidRDefault="003C0527">
      <w:pPr>
        <w:pStyle w:val="a5"/>
        <w:numPr>
          <w:ilvl w:val="3"/>
          <w:numId w:val="92"/>
        </w:numPr>
        <w:tabs>
          <w:tab w:val="left" w:pos="2021"/>
        </w:tabs>
        <w:spacing w:before="158" w:line="362" w:lineRule="auto"/>
        <w:ind w:right="312" w:firstLine="710"/>
        <w:rPr>
          <w:sz w:val="28"/>
        </w:rPr>
      </w:pPr>
      <w:r>
        <w:rPr>
          <w:sz w:val="28"/>
        </w:rPr>
        <w:t>Функциональная стилистика как раздел лингвистики. Стилистическаянорма(повторение,обобщение).</w:t>
      </w:r>
    </w:p>
    <w:p w:rsidR="00887B67" w:rsidRDefault="003C0527">
      <w:pPr>
        <w:pStyle w:val="a5"/>
        <w:numPr>
          <w:ilvl w:val="3"/>
          <w:numId w:val="92"/>
        </w:numPr>
        <w:tabs>
          <w:tab w:val="left" w:pos="2021"/>
        </w:tabs>
        <w:spacing w:line="329" w:lineRule="exact"/>
        <w:ind w:left="2020" w:hanging="1058"/>
        <w:rPr>
          <w:sz w:val="28"/>
        </w:rPr>
      </w:pPr>
      <w:r>
        <w:rPr>
          <w:sz w:val="28"/>
        </w:rPr>
        <w:t>Разговорнаяречь,сферыеёиспользования,назначение.Основные</w:t>
      </w:r>
    </w:p>
    <w:p w:rsidR="00887B67" w:rsidRDefault="00887B67">
      <w:pPr>
        <w:spacing w:line="329" w:lineRule="exact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0" w:firstLine="0"/>
      </w:pPr>
      <w:r>
        <w:lastRenderedPageBreak/>
        <w:t>признакиразговорнойречи:неофициальность,экспрессивность,неподготовленность,преимущественнодиалогическаяформа.Фонетические,интонационные,лексические,морфологические,синтаксическиеособенностиразговорной речи. Основные жанры разговорной речи: устный рассказ, беседа, спори другие(обзор).</w:t>
      </w:r>
    </w:p>
    <w:p w:rsidR="00887B67" w:rsidRDefault="003C0527">
      <w:pPr>
        <w:pStyle w:val="a5"/>
        <w:numPr>
          <w:ilvl w:val="3"/>
          <w:numId w:val="92"/>
        </w:numPr>
        <w:tabs>
          <w:tab w:val="left" w:pos="2021"/>
        </w:tabs>
        <w:spacing w:line="360" w:lineRule="auto"/>
        <w:ind w:right="305" w:firstLine="710"/>
        <w:jc w:val="both"/>
        <w:rPr>
          <w:sz w:val="28"/>
        </w:rPr>
      </w:pPr>
      <w:r>
        <w:rPr>
          <w:sz w:val="28"/>
        </w:rPr>
        <w:t>Научныйстиль,сферыегоиспользования,назначение.Основныепризнакинаучногостиля:отвлечённость,логичность,точность,объективность.Лексические,морфологические,синтаксическиеособенностинаучногостиля.Основные подстили научного стиля. Основные жанры научного стиля: монография,диссертация,научнаястатья,реферат,словарь,справочник,учебникиучебноепособие,лекция,докладидругие(обзор).</w:t>
      </w:r>
    </w:p>
    <w:p w:rsidR="00887B67" w:rsidRDefault="003C0527">
      <w:pPr>
        <w:pStyle w:val="a5"/>
        <w:numPr>
          <w:ilvl w:val="3"/>
          <w:numId w:val="92"/>
        </w:numPr>
        <w:tabs>
          <w:tab w:val="left" w:pos="2021"/>
        </w:tabs>
        <w:spacing w:before="1" w:line="360" w:lineRule="auto"/>
        <w:ind w:right="308" w:firstLine="710"/>
        <w:jc w:val="both"/>
        <w:rPr>
          <w:sz w:val="28"/>
        </w:rPr>
      </w:pPr>
      <w:r>
        <w:rPr>
          <w:sz w:val="28"/>
        </w:rPr>
        <w:t>Официально-деловойстиль,сферыегоиспользования,назначение.Основные признаки официально-делового стиля: точность, стандартизированность,стереотипность.Лексические,морфологические,синтаксическиеособенностиофициально-делового стиля. Основные жанры официально-делового стиля: закон,устав, приказ; расписка, заявление, доверенность; автобиография, характеристика,резюмеидругие(обзор).</w:t>
      </w:r>
    </w:p>
    <w:p w:rsidR="00887B67" w:rsidRDefault="003C0527">
      <w:pPr>
        <w:pStyle w:val="a5"/>
        <w:numPr>
          <w:ilvl w:val="3"/>
          <w:numId w:val="92"/>
        </w:numPr>
        <w:tabs>
          <w:tab w:val="left" w:pos="2021"/>
        </w:tabs>
        <w:spacing w:before="2" w:line="360" w:lineRule="auto"/>
        <w:ind w:right="313" w:firstLine="710"/>
        <w:jc w:val="both"/>
        <w:rPr>
          <w:sz w:val="28"/>
        </w:rPr>
      </w:pPr>
      <w:r>
        <w:rPr>
          <w:sz w:val="28"/>
        </w:rPr>
        <w:t>Публицистическийстиль,сферыегоиспользования,назначение.Основныепризнакипублицистическогостиля:экспрессивность,призывность,оценочность.Лексические,морфологические,синтаксическиеособенностипублицистическогостиля.Основныежанрыпублицистическогостиля:заметка,статья,репортаж,очерк,эссе,интервью(обзор).</w:t>
      </w:r>
    </w:p>
    <w:p w:rsidR="00887B67" w:rsidRDefault="003C0527">
      <w:pPr>
        <w:pStyle w:val="a5"/>
        <w:numPr>
          <w:ilvl w:val="3"/>
          <w:numId w:val="92"/>
        </w:numPr>
        <w:tabs>
          <w:tab w:val="left" w:pos="2021"/>
        </w:tabs>
        <w:spacing w:line="360" w:lineRule="auto"/>
        <w:ind w:right="310" w:firstLine="710"/>
        <w:jc w:val="both"/>
        <w:rPr>
          <w:sz w:val="28"/>
        </w:rPr>
      </w:pPr>
      <w:r>
        <w:rPr>
          <w:sz w:val="28"/>
        </w:rPr>
        <w:t>Языкхудожественнойлитературыиегоотличиеотдругихфункциональныхразновидностейязыка(повторение,обобщение).Основныепризнакихудожественнойречи:образность,широкоеиспользованиеизобразительно-выразительных средств, языковых средств других функциональныхразновидностей языка.</w:t>
      </w:r>
    </w:p>
    <w:p w:rsidR="00887B67" w:rsidRDefault="003C0527">
      <w:pPr>
        <w:pStyle w:val="a5"/>
        <w:numPr>
          <w:ilvl w:val="1"/>
          <w:numId w:val="92"/>
        </w:numPr>
        <w:tabs>
          <w:tab w:val="left" w:pos="1598"/>
        </w:tabs>
        <w:spacing w:before="1" w:line="362" w:lineRule="auto"/>
        <w:ind w:left="253" w:right="318" w:firstLine="710"/>
        <w:jc w:val="both"/>
        <w:rPr>
          <w:sz w:val="28"/>
        </w:rPr>
      </w:pPr>
      <w:r>
        <w:rPr>
          <w:sz w:val="28"/>
        </w:rPr>
        <w:t>Планируемыерезультатыосвоенияпрограммыпорусскомуязыкунауровнесреднегообщего образования.</w:t>
      </w:r>
    </w:p>
    <w:p w:rsidR="00887B67" w:rsidRDefault="003C0527">
      <w:pPr>
        <w:pStyle w:val="a5"/>
        <w:numPr>
          <w:ilvl w:val="2"/>
          <w:numId w:val="92"/>
        </w:numPr>
        <w:tabs>
          <w:tab w:val="left" w:pos="1809"/>
        </w:tabs>
        <w:spacing w:line="314" w:lineRule="exact"/>
        <w:jc w:val="both"/>
        <w:rPr>
          <w:sz w:val="28"/>
        </w:rPr>
      </w:pPr>
      <w:r>
        <w:rPr>
          <w:sz w:val="28"/>
        </w:rPr>
        <w:t>Личностныерезультатыосвоенияпрограммыпорусскомуязыкуна</w:t>
      </w:r>
    </w:p>
    <w:p w:rsidR="00887B67" w:rsidRDefault="00887B67">
      <w:pPr>
        <w:spacing w:line="314" w:lineRule="exact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6" w:firstLine="0"/>
      </w:pPr>
      <w:r>
        <w:lastRenderedPageBreak/>
        <w:t>уровнесреднегообщегообразованиядостигаютсявединствеучебнойивоспитательнойдеятельностивсоответствиистрадиционнымироссийскимисоциокультурными и духовно-нравственными ценностями, принятыми в обществеправиламиинормамиповеденияиспособствуютпроцессамсамопознания,самовоспитанияисаморазвития,формированиявнутреннейпозицииличности,патриотизма,гражданственности;уважениякпамятизащитниковОтечестваиподвигамГероевОтечества,законуиправопорядку,человекутрудаилюдямстаршегопоколения;взаимногоуважения,бережногоотношенияккультурномунаследиюитрадицияммногонациональногонародаРоссийскойФедерации,природеиокружающейсреде.</w:t>
      </w:r>
    </w:p>
    <w:p w:rsidR="00887B67" w:rsidRDefault="003C0527">
      <w:pPr>
        <w:pStyle w:val="a5"/>
        <w:numPr>
          <w:ilvl w:val="2"/>
          <w:numId w:val="92"/>
        </w:numPr>
        <w:tabs>
          <w:tab w:val="left" w:pos="1809"/>
        </w:tabs>
        <w:spacing w:line="362" w:lineRule="auto"/>
        <w:ind w:left="253" w:right="300" w:firstLine="710"/>
        <w:jc w:val="both"/>
        <w:rPr>
          <w:sz w:val="28"/>
        </w:rPr>
      </w:pPr>
      <w:r>
        <w:rPr>
          <w:sz w:val="28"/>
        </w:rPr>
        <w:t>Врезультатеизучениярусскогоязыканауровнесреднегообщегообразованияуобучающегосябудутсформированыследующиеличностныерезультаты:</w:t>
      </w:r>
    </w:p>
    <w:p w:rsidR="00887B67" w:rsidRDefault="003C0527">
      <w:pPr>
        <w:pStyle w:val="a5"/>
        <w:numPr>
          <w:ilvl w:val="0"/>
          <w:numId w:val="91"/>
        </w:numPr>
        <w:tabs>
          <w:tab w:val="left" w:pos="1267"/>
        </w:tabs>
        <w:spacing w:line="313" w:lineRule="exact"/>
        <w:ind w:hanging="304"/>
        <w:jc w:val="both"/>
        <w:rPr>
          <w:sz w:val="28"/>
        </w:rPr>
      </w:pPr>
      <w:r>
        <w:rPr>
          <w:sz w:val="28"/>
        </w:rPr>
        <w:t>гражданскоговоспитания:</w:t>
      </w:r>
    </w:p>
    <w:p w:rsidR="00887B67" w:rsidRDefault="003C0527">
      <w:pPr>
        <w:pStyle w:val="a3"/>
        <w:spacing w:before="163" w:line="357" w:lineRule="auto"/>
        <w:ind w:right="312"/>
      </w:pPr>
      <w:r>
        <w:t>сформированностьгражданскойпозицииобучающегосякакактивногоиответственногочленароссийскогообщества;</w:t>
      </w:r>
    </w:p>
    <w:p w:rsidR="00887B67" w:rsidRDefault="003C0527">
      <w:pPr>
        <w:pStyle w:val="a3"/>
        <w:spacing w:before="6" w:line="362" w:lineRule="auto"/>
        <w:ind w:right="314"/>
      </w:pPr>
      <w:r>
        <w:t>осознание своих конституционных прав и обязанностей, уважение закона иправопорядка;</w:t>
      </w:r>
    </w:p>
    <w:p w:rsidR="00887B67" w:rsidRDefault="003C0527">
      <w:pPr>
        <w:pStyle w:val="a3"/>
        <w:tabs>
          <w:tab w:val="left" w:pos="2027"/>
          <w:tab w:val="left" w:pos="2578"/>
          <w:tab w:val="left" w:pos="4136"/>
          <w:tab w:val="left" w:pos="4229"/>
          <w:tab w:val="left" w:pos="4530"/>
          <w:tab w:val="left" w:pos="5230"/>
          <w:tab w:val="left" w:pos="5946"/>
          <w:tab w:val="left" w:pos="6165"/>
          <w:tab w:val="left" w:pos="6553"/>
          <w:tab w:val="left" w:pos="7983"/>
          <w:tab w:val="left" w:pos="8577"/>
          <w:tab w:val="left" w:pos="8960"/>
        </w:tabs>
        <w:spacing w:line="360" w:lineRule="auto"/>
        <w:ind w:right="314"/>
        <w:jc w:val="right"/>
      </w:pPr>
      <w:r>
        <w:t>принятие традиционных национальных, общечеловеческих гуманистических идемократических</w:t>
      </w:r>
      <w:r>
        <w:tab/>
        <w:t>ценностей,</w:t>
      </w:r>
      <w:r>
        <w:tab/>
        <w:t>в</w:t>
      </w:r>
      <w:r>
        <w:tab/>
        <w:t>том</w:t>
      </w:r>
      <w:r>
        <w:tab/>
        <w:t>числе</w:t>
      </w:r>
      <w:r>
        <w:tab/>
      </w:r>
      <w:r>
        <w:tab/>
        <w:t>в</w:t>
      </w:r>
      <w:r>
        <w:tab/>
        <w:t>сопоставлении</w:t>
      </w:r>
      <w:r>
        <w:tab/>
        <w:t>с</w:t>
      </w:r>
      <w:r>
        <w:tab/>
        <w:t>ситуациями,отражёнными в текстах литературных произведений, написанных на русском языке;готовность</w:t>
      </w:r>
      <w:r>
        <w:tab/>
        <w:t>противостоять</w:t>
      </w:r>
      <w:r>
        <w:tab/>
      </w:r>
      <w:r>
        <w:tab/>
        <w:t>идеологии</w:t>
      </w:r>
      <w:r>
        <w:tab/>
        <w:t>экстремизма,</w:t>
      </w:r>
      <w:r>
        <w:tab/>
        <w:t>национализма,ксенофобии,дискриминациипосоциальным,религиозным,расовым,национальным</w:t>
      </w:r>
    </w:p>
    <w:p w:rsidR="00887B67" w:rsidRDefault="003C0527">
      <w:pPr>
        <w:pStyle w:val="a3"/>
        <w:ind w:firstLine="0"/>
        <w:jc w:val="left"/>
      </w:pPr>
      <w:r>
        <w:t>признакам;</w:t>
      </w:r>
    </w:p>
    <w:p w:rsidR="00887B67" w:rsidRDefault="003C0527">
      <w:pPr>
        <w:pStyle w:val="a3"/>
        <w:tabs>
          <w:tab w:val="left" w:pos="2531"/>
          <w:tab w:val="left" w:pos="3438"/>
          <w:tab w:val="left" w:pos="5135"/>
          <w:tab w:val="left" w:pos="6962"/>
          <w:tab w:val="left" w:pos="7350"/>
          <w:tab w:val="left" w:pos="8803"/>
        </w:tabs>
        <w:spacing w:before="156" w:line="362" w:lineRule="auto"/>
        <w:ind w:right="318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</w:r>
      <w:r>
        <w:rPr>
          <w:spacing w:val="-1"/>
        </w:rPr>
        <w:t>гражданского</w:t>
      </w:r>
      <w:r>
        <w:t>общества,участвоватьвсамоуправлениивобразовательнойорганизации;</w:t>
      </w:r>
    </w:p>
    <w:p w:rsidR="00887B67" w:rsidRDefault="003C0527">
      <w:pPr>
        <w:pStyle w:val="a3"/>
        <w:spacing w:line="362" w:lineRule="auto"/>
        <w:jc w:val="left"/>
      </w:pPr>
      <w:r>
        <w:t>умениевзаимодействоватьссоциальнымиинститутамивсоответствиисихфункциями иназначением;</w:t>
      </w:r>
    </w:p>
    <w:p w:rsidR="00887B67" w:rsidRDefault="003C0527">
      <w:pPr>
        <w:pStyle w:val="a3"/>
        <w:spacing w:line="320" w:lineRule="exact"/>
        <w:ind w:left="963" w:firstLine="0"/>
        <w:jc w:val="left"/>
      </w:pPr>
      <w:r>
        <w:t>готовностькгуманитарнойиволонтёрскойдеятельности;</w:t>
      </w:r>
    </w:p>
    <w:p w:rsidR="00887B67" w:rsidRDefault="003C0527">
      <w:pPr>
        <w:pStyle w:val="a5"/>
        <w:numPr>
          <w:ilvl w:val="0"/>
          <w:numId w:val="91"/>
        </w:numPr>
        <w:tabs>
          <w:tab w:val="left" w:pos="1267"/>
        </w:tabs>
        <w:spacing w:before="150"/>
        <w:ind w:hanging="304"/>
        <w:rPr>
          <w:sz w:val="28"/>
        </w:rPr>
      </w:pPr>
      <w:r>
        <w:rPr>
          <w:sz w:val="28"/>
        </w:rPr>
        <w:t>патриотическоговоспитания:</w:t>
      </w:r>
    </w:p>
    <w:p w:rsidR="00887B67" w:rsidRDefault="00887B67">
      <w:pPr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2"/>
      </w:pPr>
      <w:r>
        <w:lastRenderedPageBreak/>
        <w:t>сформированностьроссийскойгражданскойидентичности,патриотизма,уваженияксвоему народу,чувстваответственностипередРодиной,гордостизасвойкрай,своюРодину,свойязыкикультуру,прошлоеинастоящеемногонационального народаРоссии;</w:t>
      </w:r>
    </w:p>
    <w:p w:rsidR="00887B67" w:rsidRDefault="003C0527">
      <w:pPr>
        <w:pStyle w:val="a3"/>
        <w:spacing w:before="3" w:line="360" w:lineRule="auto"/>
        <w:ind w:right="313"/>
      </w:pPr>
      <w:r>
        <w:t>ценностноеотношениекгосударственнымсимволам,историческомуиприродному наследию,памятникам,боевымподвигамитрудовымдостижениямнарода, традициям народов России; достижениям России в науке, искусстве, спорте,технологиях,труде;</w:t>
      </w:r>
    </w:p>
    <w:p w:rsidR="00887B67" w:rsidRDefault="003C0527">
      <w:pPr>
        <w:pStyle w:val="a3"/>
        <w:spacing w:line="362" w:lineRule="auto"/>
        <w:ind w:right="313"/>
      </w:pPr>
      <w:r>
        <w:t>идейнаяубеждённость,готовностькслужениюОтечествуиегозащите,ответственностьзаегосудьбу;</w:t>
      </w:r>
    </w:p>
    <w:p w:rsidR="00887B67" w:rsidRDefault="003C0527">
      <w:pPr>
        <w:pStyle w:val="a5"/>
        <w:numPr>
          <w:ilvl w:val="0"/>
          <w:numId w:val="91"/>
        </w:numPr>
        <w:tabs>
          <w:tab w:val="left" w:pos="1267"/>
        </w:tabs>
        <w:spacing w:line="315" w:lineRule="exact"/>
        <w:ind w:hanging="304"/>
        <w:jc w:val="both"/>
        <w:rPr>
          <w:sz w:val="28"/>
        </w:rPr>
      </w:pPr>
      <w:r>
        <w:rPr>
          <w:sz w:val="28"/>
        </w:rPr>
        <w:t>духовно-нравственноговоспитания:</w:t>
      </w:r>
    </w:p>
    <w:p w:rsidR="00887B67" w:rsidRDefault="003C0527">
      <w:pPr>
        <w:pStyle w:val="a3"/>
        <w:spacing w:before="161" w:line="362" w:lineRule="auto"/>
        <w:ind w:left="963" w:right="1305" w:firstLine="0"/>
      </w:pPr>
      <w:r>
        <w:t>осознание духовных ценностей российского народа;сформированностьнравственногосознания,нормэтичногоповедения;</w:t>
      </w:r>
    </w:p>
    <w:p w:rsidR="00887B67" w:rsidRDefault="003C0527">
      <w:pPr>
        <w:pStyle w:val="a3"/>
        <w:spacing w:line="362" w:lineRule="auto"/>
        <w:ind w:right="305"/>
      </w:pPr>
      <w:r>
        <w:t>способностьоцениватьситуациюиприниматьосознанныерешения,ориентируясьнаморально-нравственныенормы и ценности;</w:t>
      </w:r>
    </w:p>
    <w:p w:rsidR="00887B67" w:rsidRDefault="003C0527">
      <w:pPr>
        <w:pStyle w:val="a3"/>
        <w:spacing w:line="314" w:lineRule="exact"/>
        <w:ind w:left="963" w:firstLine="0"/>
      </w:pPr>
      <w:r>
        <w:t>осознаниеличноговкладавпостроение устойчивогобудущего;</w:t>
      </w:r>
    </w:p>
    <w:p w:rsidR="00887B67" w:rsidRDefault="003C0527">
      <w:pPr>
        <w:pStyle w:val="a3"/>
        <w:spacing w:before="155" w:line="360" w:lineRule="auto"/>
        <w:ind w:right="303"/>
      </w:pPr>
      <w:r>
        <w:t>ответственноеотношениексвоимродителям,созданиюсемьинаосновеосознанногопринятияценностейсемейнойжизнивсоответствиистрадицияминародовРоссии;</w:t>
      </w:r>
    </w:p>
    <w:p w:rsidR="00887B67" w:rsidRDefault="003C0527">
      <w:pPr>
        <w:pStyle w:val="a5"/>
        <w:numPr>
          <w:ilvl w:val="0"/>
          <w:numId w:val="91"/>
        </w:numPr>
        <w:tabs>
          <w:tab w:val="left" w:pos="1267"/>
        </w:tabs>
        <w:spacing w:before="2"/>
        <w:ind w:hanging="304"/>
        <w:jc w:val="both"/>
        <w:rPr>
          <w:sz w:val="28"/>
        </w:rPr>
      </w:pPr>
      <w:r>
        <w:rPr>
          <w:sz w:val="28"/>
        </w:rPr>
        <w:t>эстетическоговоспитания:</w:t>
      </w:r>
    </w:p>
    <w:p w:rsidR="00887B67" w:rsidRDefault="003C0527">
      <w:pPr>
        <w:pStyle w:val="a3"/>
        <w:spacing w:before="163" w:line="357" w:lineRule="auto"/>
        <w:ind w:right="318"/>
      </w:pPr>
      <w:r>
        <w:t>эстетическоеотношениекмиру,включаяэстетикубыта,научногоитехническоготворчества,спорта,труда,общественныхотношений;</w:t>
      </w:r>
    </w:p>
    <w:p w:rsidR="00887B67" w:rsidRDefault="003C0527">
      <w:pPr>
        <w:pStyle w:val="a3"/>
        <w:spacing w:before="5" w:line="357" w:lineRule="auto"/>
        <w:ind w:right="306"/>
      </w:pPr>
      <w:r>
        <w:t>способность воспринимать различные виды искусства, традиции и творчествосвоегоидругихнародов,ощущатьэмоциональное воздействие искусства;</w:t>
      </w:r>
    </w:p>
    <w:p w:rsidR="00887B67" w:rsidRDefault="003C0527">
      <w:pPr>
        <w:pStyle w:val="a3"/>
        <w:spacing w:before="6" w:line="360" w:lineRule="auto"/>
        <w:ind w:right="316"/>
      </w:pPr>
      <w:r>
        <w:t>убеждённостьвзначимостидляличностииобществаотечественногоимирового искусства, этнических культурных традиций и народного, в том числесловесного,творчества;</w:t>
      </w:r>
    </w:p>
    <w:p w:rsidR="00887B67" w:rsidRDefault="003C0527">
      <w:pPr>
        <w:pStyle w:val="a3"/>
        <w:spacing w:before="1" w:line="360" w:lineRule="auto"/>
        <w:ind w:right="313"/>
      </w:pPr>
      <w:r>
        <w:t>готовность к самовыражению в разных видах искусства, стремление проявлятькачества творческой личности, в том числе при выполнении творческих работ порусскомуязыку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0"/>
          <w:numId w:val="91"/>
        </w:numPr>
        <w:tabs>
          <w:tab w:val="left" w:pos="1267"/>
          <w:tab w:val="left" w:pos="3204"/>
          <w:tab w:val="left" w:pos="5074"/>
          <w:tab w:val="left" w:pos="7252"/>
          <w:tab w:val="left" w:pos="8811"/>
          <w:tab w:val="left" w:pos="10303"/>
        </w:tabs>
        <w:spacing w:before="92" w:line="362" w:lineRule="auto"/>
        <w:ind w:left="253" w:right="309" w:firstLine="710"/>
        <w:rPr>
          <w:sz w:val="28"/>
        </w:rPr>
      </w:pPr>
      <w:r>
        <w:rPr>
          <w:sz w:val="28"/>
        </w:rPr>
        <w:lastRenderedPageBreak/>
        <w:t>физического</w:t>
      </w:r>
      <w:r>
        <w:rPr>
          <w:sz w:val="28"/>
        </w:rPr>
        <w:tab/>
        <w:t>воспитания,</w:t>
      </w:r>
      <w:r>
        <w:rPr>
          <w:sz w:val="28"/>
        </w:rPr>
        <w:tab/>
        <w:t>формирования</w:t>
      </w:r>
      <w:r>
        <w:rPr>
          <w:sz w:val="28"/>
        </w:rPr>
        <w:tab/>
        <w:t>культуры</w:t>
      </w:r>
      <w:r>
        <w:rPr>
          <w:sz w:val="28"/>
        </w:rPr>
        <w:tab/>
        <w:t>здоровья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z w:val="28"/>
        </w:rPr>
        <w:t>эмоционального благополучия:</w:t>
      </w:r>
    </w:p>
    <w:p w:rsidR="00887B67" w:rsidRDefault="003C0527">
      <w:pPr>
        <w:pStyle w:val="a3"/>
        <w:spacing w:line="362" w:lineRule="auto"/>
        <w:jc w:val="left"/>
      </w:pPr>
      <w:r>
        <w:t>сформированностьздоровогоибезопасногообразажизни,ответственногоотношенияксвоемуздоровью;</w:t>
      </w:r>
    </w:p>
    <w:p w:rsidR="00887B67" w:rsidRDefault="003C0527">
      <w:pPr>
        <w:pStyle w:val="a3"/>
        <w:tabs>
          <w:tab w:val="left" w:pos="2761"/>
          <w:tab w:val="left" w:pos="3212"/>
          <w:tab w:val="left" w:pos="4967"/>
          <w:tab w:val="left" w:pos="7729"/>
          <w:tab w:val="left" w:pos="9101"/>
        </w:tabs>
        <w:spacing w:line="357" w:lineRule="auto"/>
        <w:ind w:right="303"/>
        <w:jc w:val="left"/>
      </w:pPr>
      <w:r>
        <w:t>потребность</w:t>
      </w:r>
      <w:r>
        <w:tab/>
        <w:t>в</w:t>
      </w:r>
      <w:r>
        <w:tab/>
        <w:t>физическом</w:t>
      </w:r>
      <w:r>
        <w:tab/>
        <w:t>совершенствовании,</w:t>
      </w:r>
      <w:r>
        <w:tab/>
        <w:t>занятиях</w:t>
      </w:r>
      <w:r>
        <w:tab/>
        <w:t>спортивно-оздоровительной деятельностью;</w:t>
      </w:r>
    </w:p>
    <w:p w:rsidR="00887B67" w:rsidRDefault="003C0527">
      <w:pPr>
        <w:pStyle w:val="a3"/>
        <w:spacing w:line="362" w:lineRule="auto"/>
        <w:jc w:val="left"/>
      </w:pPr>
      <w:r>
        <w:t>активноенеприятиевредныхпривычекииныхформпричинениявредафизическомуипсихическомуздоровью;</w:t>
      </w:r>
    </w:p>
    <w:p w:rsidR="00887B67" w:rsidRDefault="003C0527">
      <w:pPr>
        <w:pStyle w:val="a5"/>
        <w:numPr>
          <w:ilvl w:val="0"/>
          <w:numId w:val="91"/>
        </w:numPr>
        <w:tabs>
          <w:tab w:val="left" w:pos="1267"/>
        </w:tabs>
        <w:spacing w:line="314" w:lineRule="exact"/>
        <w:ind w:hanging="304"/>
        <w:rPr>
          <w:sz w:val="28"/>
        </w:rPr>
      </w:pPr>
      <w:r>
        <w:rPr>
          <w:sz w:val="28"/>
        </w:rPr>
        <w:t>трудовоговоспитания:</w:t>
      </w:r>
    </w:p>
    <w:p w:rsidR="00887B67" w:rsidRDefault="003C0527">
      <w:pPr>
        <w:pStyle w:val="a3"/>
        <w:spacing w:before="158"/>
        <w:ind w:left="963" w:firstLine="0"/>
      </w:pPr>
      <w:r>
        <w:t>готовностьктруду,осознаниеценностимастерства,трудолюбие;</w:t>
      </w:r>
    </w:p>
    <w:p w:rsidR="00887B67" w:rsidRDefault="003C0527">
      <w:pPr>
        <w:pStyle w:val="a3"/>
        <w:spacing w:before="159" w:line="362" w:lineRule="auto"/>
        <w:ind w:right="318"/>
      </w:pPr>
      <w:r>
        <w:t>готовностькактивнойдеятельноститехнологическойисоциальнойнаправленности,способностьинициировать,планироватьисамостоятельноосуществлятьтакуюдеятельность,втом числевпроцессеизучениярусскогоязыка;</w:t>
      </w:r>
    </w:p>
    <w:p w:rsidR="00887B67" w:rsidRDefault="003C0527">
      <w:pPr>
        <w:pStyle w:val="a3"/>
        <w:spacing w:line="360" w:lineRule="auto"/>
        <w:ind w:right="314"/>
      </w:pPr>
      <w:r>
        <w:t>интерес к различным сферам профессиональной деятельности, в том числе кдеятельности филологов, журналистов, писателей; умение совершать осознанныйвыборбудущейпрофессиииреализовыватьсобственные жизненные планы;</w:t>
      </w:r>
    </w:p>
    <w:p w:rsidR="00887B67" w:rsidRDefault="003C0527">
      <w:pPr>
        <w:pStyle w:val="a3"/>
        <w:spacing w:line="362" w:lineRule="auto"/>
        <w:ind w:right="312"/>
      </w:pPr>
      <w:r>
        <w:t>готовность и способность к образованию и самообразованию на протяжениивсей жизни;</w:t>
      </w:r>
    </w:p>
    <w:p w:rsidR="00887B67" w:rsidRDefault="003C0527">
      <w:pPr>
        <w:pStyle w:val="a5"/>
        <w:numPr>
          <w:ilvl w:val="0"/>
          <w:numId w:val="91"/>
        </w:numPr>
        <w:tabs>
          <w:tab w:val="left" w:pos="1267"/>
        </w:tabs>
        <w:spacing w:line="315" w:lineRule="exact"/>
        <w:ind w:hanging="304"/>
        <w:jc w:val="both"/>
        <w:rPr>
          <w:sz w:val="28"/>
        </w:rPr>
      </w:pPr>
      <w:r>
        <w:rPr>
          <w:sz w:val="28"/>
        </w:rPr>
        <w:t>экологическоговоспитания:</w:t>
      </w:r>
    </w:p>
    <w:p w:rsidR="00887B67" w:rsidRDefault="003C0527">
      <w:pPr>
        <w:pStyle w:val="a3"/>
        <w:spacing w:before="155" w:line="360" w:lineRule="auto"/>
        <w:ind w:right="303"/>
      </w:pPr>
      <w: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глобальногохарактераэкологическихпроблем;</w:t>
      </w:r>
    </w:p>
    <w:p w:rsidR="00887B67" w:rsidRDefault="003C0527">
      <w:pPr>
        <w:pStyle w:val="a3"/>
        <w:spacing w:before="1" w:line="357" w:lineRule="auto"/>
        <w:ind w:right="315"/>
      </w:pPr>
      <w:r>
        <w:t>планированиеиосуществлениедействийвокружающейсреденаосновезнанияцелей устойчивогоразвитиячеловечества;</w:t>
      </w:r>
    </w:p>
    <w:p w:rsidR="00887B67" w:rsidRDefault="003C0527">
      <w:pPr>
        <w:pStyle w:val="a3"/>
        <w:spacing w:before="6" w:line="360" w:lineRule="auto"/>
        <w:ind w:right="303"/>
      </w:pPr>
      <w:r>
        <w:t>активное неприятие действий, приносящих вред окружающей среде; умениепрогнозироватьнеблагоприятныеэкологическиепоследствияпредпринимаемыхдействий ипредотвращатьих;</w:t>
      </w:r>
    </w:p>
    <w:p w:rsidR="00887B67" w:rsidRDefault="003C0527">
      <w:pPr>
        <w:pStyle w:val="a3"/>
        <w:spacing w:before="1"/>
        <w:ind w:left="963" w:firstLine="0"/>
      </w:pPr>
      <w:r>
        <w:t>расширениеопытадеятельностиэкологическойнаправленности;</w:t>
      </w:r>
    </w:p>
    <w:p w:rsidR="00887B67" w:rsidRDefault="003C0527">
      <w:pPr>
        <w:pStyle w:val="a5"/>
        <w:numPr>
          <w:ilvl w:val="0"/>
          <w:numId w:val="91"/>
        </w:numPr>
        <w:tabs>
          <w:tab w:val="left" w:pos="1267"/>
        </w:tabs>
        <w:spacing w:before="163"/>
        <w:ind w:hanging="304"/>
        <w:jc w:val="both"/>
        <w:rPr>
          <w:sz w:val="28"/>
        </w:rPr>
      </w:pPr>
      <w:r>
        <w:rPr>
          <w:sz w:val="28"/>
        </w:rPr>
        <w:t>ценностинаучногопознания:</w:t>
      </w:r>
    </w:p>
    <w:p w:rsidR="00887B67" w:rsidRDefault="003C0527">
      <w:pPr>
        <w:pStyle w:val="a3"/>
        <w:spacing w:before="158"/>
        <w:ind w:left="963" w:firstLine="0"/>
        <w:jc w:val="left"/>
      </w:pPr>
      <w:r>
        <w:t>сформированностьмировоззрения,соответствующегосовременномууровню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20" w:firstLine="0"/>
      </w:pPr>
      <w:r>
        <w:lastRenderedPageBreak/>
        <w:t>развитиянаукииобщественнойпрактики,основанногонадиалогекультур,способствующегоосознаниюсвоегоместавполикультурном мире;</w:t>
      </w:r>
    </w:p>
    <w:p w:rsidR="00887B67" w:rsidRDefault="003C0527">
      <w:pPr>
        <w:pStyle w:val="a3"/>
        <w:spacing w:line="362" w:lineRule="auto"/>
        <w:ind w:right="313"/>
      </w:pPr>
      <w:r>
        <w:t>совершенствованиеязыковойичитательскойкультурыкаксредствавзаимодействиямеждулюдьми ипознаниямира;</w:t>
      </w:r>
    </w:p>
    <w:p w:rsidR="00887B67" w:rsidRDefault="003C0527">
      <w:pPr>
        <w:pStyle w:val="a3"/>
        <w:spacing w:line="360" w:lineRule="auto"/>
        <w:ind w:right="303"/>
      </w:pPr>
      <w:r>
        <w:t>осознание ценности научной деятельности, готовность осуществлять учебно-исследовательскуюипроектнуюдеятельность,втомчислепорусскомуязыку,индивидуально ив группе.</w:t>
      </w:r>
    </w:p>
    <w:p w:rsidR="00887B67" w:rsidRDefault="003C0527">
      <w:pPr>
        <w:pStyle w:val="a5"/>
        <w:numPr>
          <w:ilvl w:val="2"/>
          <w:numId w:val="92"/>
        </w:numPr>
        <w:tabs>
          <w:tab w:val="left" w:pos="1809"/>
        </w:tabs>
        <w:spacing w:line="360" w:lineRule="auto"/>
        <w:ind w:left="253" w:right="317" w:firstLine="710"/>
        <w:jc w:val="both"/>
        <w:rPr>
          <w:sz w:val="28"/>
        </w:rPr>
      </w:pPr>
      <w:r>
        <w:rPr>
          <w:position w:val="1"/>
          <w:sz w:val="28"/>
        </w:rPr>
        <w:t>Впроцесседостиженияличностныхрезультатовосвоения</w:t>
      </w:r>
      <w:r>
        <w:rPr>
          <w:sz w:val="28"/>
        </w:rPr>
        <w:t>обучающимися программы по русскому языку у обучающихся совершенствуетсяэмоциональныйинтеллект,предполагающий сформированность:</w:t>
      </w:r>
    </w:p>
    <w:p w:rsidR="00887B67" w:rsidRDefault="003C0527">
      <w:pPr>
        <w:pStyle w:val="a3"/>
        <w:spacing w:line="362" w:lineRule="auto"/>
        <w:ind w:right="304"/>
      </w:pPr>
      <w:r>
        <w:t>самосознания,включающегоспособностьпониматьсвоёэмоциональноесостояние, использовать языковые средства для выражения своего состояния, видетьнаправлениеразвитиясобственнойэмоциональнойсферы,бытьувереннымвсебе;</w:t>
      </w:r>
    </w:p>
    <w:p w:rsidR="00887B67" w:rsidRDefault="003C0527">
      <w:pPr>
        <w:pStyle w:val="a3"/>
        <w:spacing w:line="362" w:lineRule="auto"/>
        <w:ind w:right="314"/>
      </w:pPr>
      <w:r>
        <w:t>саморегулирования,включающегосамоконтроль,умениеприниматьответственностьзасвоёповедение,способностьпроявлятьгибкостьиадаптироватьсякэмоциональнымизменениям,бытьоткрытым новому;</w:t>
      </w:r>
    </w:p>
    <w:p w:rsidR="00887B67" w:rsidRDefault="003C0527">
      <w:pPr>
        <w:pStyle w:val="a3"/>
        <w:spacing w:line="362" w:lineRule="auto"/>
        <w:ind w:right="320"/>
      </w:pPr>
      <w:r>
        <w:t>внутренней мотивации, включающей стремление к достижению целии успеху,оптимизм,инициативность, умениедействовать, исходяизсвоихвозможностей;</w:t>
      </w:r>
    </w:p>
    <w:p w:rsidR="00887B67" w:rsidRDefault="003C0527">
      <w:pPr>
        <w:pStyle w:val="a3"/>
        <w:spacing w:line="362" w:lineRule="auto"/>
        <w:ind w:right="315"/>
      </w:pPr>
      <w:r>
        <w:t>эмпатии, включающей способность сочувствовать и сопереживать, пониматьэмоциональноесостояниедругихлюдейиучитыватьегоприосуществлениикоммуникации;</w:t>
      </w:r>
    </w:p>
    <w:p w:rsidR="00887B67" w:rsidRDefault="003C0527">
      <w:pPr>
        <w:pStyle w:val="a3"/>
        <w:spacing w:line="362" w:lineRule="auto"/>
        <w:ind w:right="316"/>
      </w:pPr>
      <w:r>
        <w:t>социальныхнавыков,включающихспособностьвыстраиватьотношениясдругимилюдьми,заботитьсяоних,проявлятькниминтересиразрешатьконфликтысучётомсобственного речевого и читательского опыта.</w:t>
      </w:r>
    </w:p>
    <w:p w:rsidR="00887B67" w:rsidRDefault="003C0527">
      <w:pPr>
        <w:pStyle w:val="a5"/>
        <w:numPr>
          <w:ilvl w:val="2"/>
          <w:numId w:val="92"/>
        </w:numPr>
        <w:tabs>
          <w:tab w:val="left" w:pos="1809"/>
        </w:tabs>
        <w:spacing w:line="360" w:lineRule="auto"/>
        <w:ind w:left="253" w:right="307" w:firstLine="710"/>
        <w:jc w:val="both"/>
        <w:rPr>
          <w:sz w:val="28"/>
        </w:rPr>
      </w:pPr>
      <w:r>
        <w:rPr>
          <w:sz w:val="28"/>
        </w:rPr>
        <w:t>Врезультатеизучениярусскогоязыканауровнесреднегообщегообразования у обучающегося будут сформированы познавательные универсальныеучебныедействия,коммуникативныеуниверсальныеучебныедействия,регулятивныеуниверсальныеучебныедействия,совместная деятельность.</w:t>
      </w:r>
    </w:p>
    <w:p w:rsidR="00887B67" w:rsidRDefault="003C0527">
      <w:pPr>
        <w:pStyle w:val="a5"/>
        <w:numPr>
          <w:ilvl w:val="3"/>
          <w:numId w:val="92"/>
        </w:numPr>
        <w:tabs>
          <w:tab w:val="left" w:pos="2021"/>
        </w:tabs>
        <w:spacing w:line="357" w:lineRule="auto"/>
        <w:ind w:right="312" w:firstLine="710"/>
        <w:jc w:val="both"/>
        <w:rPr>
          <w:sz w:val="28"/>
        </w:rPr>
      </w:pPr>
      <w:r>
        <w:rPr>
          <w:sz w:val="28"/>
        </w:rPr>
        <w:t>Уобучающегосябудутсформированыследующиебазовыелогическиедействиякакчастьпознавательныхуниверсальныхучебныхдействий:</w:t>
      </w:r>
    </w:p>
    <w:p w:rsidR="00887B67" w:rsidRDefault="00887B67">
      <w:pPr>
        <w:spacing w:line="357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6"/>
      </w:pPr>
      <w:r>
        <w:lastRenderedPageBreak/>
        <w:t>самостоятельноформулировать иактуализировать проблему,рассматриватьеёвсесторонне;</w:t>
      </w:r>
    </w:p>
    <w:p w:rsidR="00887B67" w:rsidRDefault="003C0527">
      <w:pPr>
        <w:pStyle w:val="a3"/>
        <w:spacing w:line="360" w:lineRule="auto"/>
        <w:ind w:right="308"/>
      </w:pPr>
      <w:r>
        <w:t>устанавливатьсущественныйпризнакилиоснованиедлясравнения,классификациииобобщенияязыковыхединиц,языковыхявленийипроцессов,текстовразличныхфункциональныхразновидностейязыка,функционально-смысловыхтипов,жанров;</w:t>
      </w:r>
    </w:p>
    <w:p w:rsidR="00887B67" w:rsidRDefault="003C0527">
      <w:pPr>
        <w:pStyle w:val="a3"/>
        <w:spacing w:line="362" w:lineRule="auto"/>
        <w:ind w:left="963" w:right="314" w:firstLine="0"/>
      </w:pPr>
      <w:r>
        <w:t>определять цели деятельности, задавать параметры и критерии их достижения;выявлятьзакономерностиипротиворечияязыковыхявлений,данныхв</w:t>
      </w:r>
    </w:p>
    <w:p w:rsidR="00887B67" w:rsidRDefault="003C0527">
      <w:pPr>
        <w:pStyle w:val="a3"/>
        <w:spacing w:line="314" w:lineRule="exact"/>
        <w:ind w:firstLine="0"/>
        <w:jc w:val="left"/>
      </w:pPr>
      <w:r>
        <w:t>наблюдении;</w:t>
      </w:r>
    </w:p>
    <w:p w:rsidR="00887B67" w:rsidRDefault="003C0527">
      <w:pPr>
        <w:pStyle w:val="a3"/>
        <w:spacing w:before="158" w:line="357" w:lineRule="auto"/>
        <w:ind w:right="320"/>
      </w:pPr>
      <w:r>
        <w:t>разрабатыватьпланрешенияпроблемысучётоманализаимеющихсяматериальныхинематериальныхресурсов;</w:t>
      </w:r>
    </w:p>
    <w:p w:rsidR="00887B67" w:rsidRDefault="003C0527">
      <w:pPr>
        <w:pStyle w:val="a3"/>
        <w:spacing w:before="6" w:line="362" w:lineRule="auto"/>
        <w:ind w:right="311"/>
      </w:pPr>
      <w:r>
        <w:t>вноситькоррективывдеятельность,оцениватьрискиисоответствиерезультатовцелям;</w:t>
      </w:r>
    </w:p>
    <w:p w:rsidR="00887B67" w:rsidRDefault="003C0527">
      <w:pPr>
        <w:pStyle w:val="a3"/>
        <w:spacing w:line="360" w:lineRule="auto"/>
        <w:ind w:right="312"/>
      </w:pPr>
      <w:r>
        <w:t>координировать и выполнять работу в условиях реального, виртуального икомбинированноговзаимодействия,втомчислепривыполнениипроектовпорусскомуязыку;</w:t>
      </w:r>
    </w:p>
    <w:p w:rsidR="00887B67" w:rsidRDefault="003C0527">
      <w:pPr>
        <w:pStyle w:val="a3"/>
        <w:spacing w:line="362" w:lineRule="auto"/>
        <w:ind w:right="314"/>
      </w:pPr>
      <w:r>
        <w:t>развивать креативное мышление при решении жизненных проблем с учётомсобственногоречевого ичитательского опыта.</w:t>
      </w:r>
    </w:p>
    <w:p w:rsidR="00887B67" w:rsidRDefault="003C0527">
      <w:pPr>
        <w:pStyle w:val="a5"/>
        <w:numPr>
          <w:ilvl w:val="3"/>
          <w:numId w:val="92"/>
        </w:numPr>
        <w:tabs>
          <w:tab w:val="left" w:pos="2021"/>
        </w:tabs>
        <w:spacing w:line="362" w:lineRule="auto"/>
        <w:ind w:right="307" w:firstLine="710"/>
        <w:jc w:val="both"/>
        <w:rPr>
          <w:sz w:val="28"/>
        </w:rPr>
      </w:pPr>
      <w:r>
        <w:rPr>
          <w:sz w:val="28"/>
        </w:rPr>
        <w:t>Уобучающегосябудутсформированыследующиебазовыеисследовательскиедействиякакчастьпознавательныхуниверсальныхучебныхдействий:</w:t>
      </w:r>
    </w:p>
    <w:p w:rsidR="00887B67" w:rsidRDefault="003C0527">
      <w:pPr>
        <w:pStyle w:val="a3"/>
        <w:spacing w:line="360" w:lineRule="auto"/>
        <w:ind w:right="315"/>
      </w:pPr>
      <w:r>
        <w:t xml:space="preserve">владеть навыками учебно-исследовательской и проектной </w:t>
      </w:r>
      <w:r w:rsidR="004867E0">
        <w:t>деятельности, в</w:t>
      </w:r>
      <w:r>
        <w:t xml:space="preserve"> томчисле в контексте изучения учебного предмета «Русский язык», способностью иготовностьюксамостоятельномупоискуметодоврешенияпрактическихзадач,применениюразличныхметодов познания;</w:t>
      </w:r>
    </w:p>
    <w:p w:rsidR="00887B67" w:rsidRDefault="003C0527">
      <w:pPr>
        <w:pStyle w:val="a3"/>
        <w:spacing w:line="360" w:lineRule="auto"/>
        <w:ind w:right="313"/>
      </w:pPr>
      <w:r>
        <w:t>осуществлять различные виды деятельности по получению нового знания, втом числе по русскому языку; его интерпретации, преобразованию и применению вразличных учебных ситуациях, в том числе при создании учебных и социальныхпроектов;</w:t>
      </w:r>
    </w:p>
    <w:p w:rsidR="00887B67" w:rsidRDefault="003C0527">
      <w:pPr>
        <w:pStyle w:val="a3"/>
        <w:spacing w:line="320" w:lineRule="exact"/>
        <w:ind w:left="963" w:firstLine="0"/>
      </w:pPr>
      <w:r>
        <w:t>формироватьнаучный  тип  мышления,  владеть  научной,  в  том  числе</w:t>
      </w:r>
    </w:p>
    <w:p w:rsidR="00887B67" w:rsidRDefault="00887B67">
      <w:pPr>
        <w:spacing w:line="320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tabs>
          <w:tab w:val="left" w:pos="2670"/>
          <w:tab w:val="left" w:pos="4861"/>
          <w:tab w:val="left" w:pos="7000"/>
          <w:tab w:val="left" w:pos="8698"/>
          <w:tab w:val="left" w:pos="10300"/>
        </w:tabs>
        <w:spacing w:before="92" w:line="362" w:lineRule="auto"/>
        <w:ind w:right="312" w:firstLine="0"/>
        <w:jc w:val="left"/>
      </w:pPr>
      <w:r>
        <w:lastRenderedPageBreak/>
        <w:t>лингвистической,</w:t>
      </w:r>
      <w:r>
        <w:tab/>
        <w:t>терминологией,</w:t>
      </w:r>
      <w:r>
        <w:tab/>
        <w:t>общенаучными</w:t>
      </w:r>
      <w:r>
        <w:tab/>
        <w:t>ключевыми</w:t>
      </w:r>
      <w:r>
        <w:tab/>
        <w:t>понятиями</w:t>
      </w:r>
      <w:r>
        <w:tab/>
      </w:r>
      <w:r>
        <w:rPr>
          <w:spacing w:val="-1"/>
        </w:rPr>
        <w:t>и</w:t>
      </w:r>
      <w:r>
        <w:t>методами;</w:t>
      </w:r>
    </w:p>
    <w:p w:rsidR="00887B67" w:rsidRDefault="003C0527">
      <w:pPr>
        <w:pStyle w:val="a3"/>
        <w:spacing w:line="362" w:lineRule="auto"/>
        <w:ind w:right="318"/>
        <w:jc w:val="left"/>
      </w:pPr>
      <w:r>
        <w:t>ставитьиформулироватьсобственныезадачив образовательнойдеятельностии разнообразныхжизненныхситуациях;</w:t>
      </w:r>
    </w:p>
    <w:p w:rsidR="00887B67" w:rsidRDefault="003C0527">
      <w:pPr>
        <w:pStyle w:val="a3"/>
        <w:spacing w:line="357" w:lineRule="auto"/>
        <w:jc w:val="left"/>
      </w:pPr>
      <w:r>
        <w:t>выявлятьиактуализировать задачу,выдвигать гипотезу,задавать параметрыикритерииеёрешения,находитьаргументыдлядоказательствасвоихутверждений;</w:t>
      </w:r>
    </w:p>
    <w:p w:rsidR="00887B67" w:rsidRDefault="003C0527">
      <w:pPr>
        <w:pStyle w:val="a3"/>
        <w:spacing w:line="362" w:lineRule="auto"/>
        <w:jc w:val="left"/>
      </w:pPr>
      <w:r>
        <w:t>анализироватьполученныевходерешениязадачирезультаты,критическиоцениватьихдостоверность,прогнозироватьизменение вновыхусловиях;</w:t>
      </w:r>
    </w:p>
    <w:p w:rsidR="00887B67" w:rsidRDefault="003C0527">
      <w:pPr>
        <w:pStyle w:val="a3"/>
        <w:spacing w:line="362" w:lineRule="auto"/>
        <w:ind w:left="963" w:right="2251" w:firstLine="0"/>
        <w:jc w:val="left"/>
      </w:pPr>
      <w:r>
        <w:t>давать оценку новым ситуациям, приобретённому опыту;уметьинтегрироватьзнанияизразныхпредметныхобластей;</w:t>
      </w:r>
    </w:p>
    <w:p w:rsidR="00887B67" w:rsidRDefault="003C0527">
      <w:pPr>
        <w:pStyle w:val="a3"/>
        <w:spacing w:line="362" w:lineRule="auto"/>
        <w:ind w:right="316"/>
      </w:pPr>
      <w:r>
        <w:t>уметьпереноситьзнаниявпрактическуюобластьжизнедеятельности,освоенные средства испособы действия–впрофессиональнуюсреду;</w:t>
      </w:r>
    </w:p>
    <w:p w:rsidR="00887B67" w:rsidRDefault="003C0527">
      <w:pPr>
        <w:pStyle w:val="a3"/>
        <w:spacing w:line="357" w:lineRule="auto"/>
        <w:ind w:right="312"/>
      </w:pPr>
      <w:r>
        <w:t>выдвигать новыеидеи,оригинальныеподходы,предлагать альтернативныеспособы решенияпроблем.</w:t>
      </w:r>
    </w:p>
    <w:p w:rsidR="00887B67" w:rsidRDefault="003C0527">
      <w:pPr>
        <w:pStyle w:val="a5"/>
        <w:numPr>
          <w:ilvl w:val="3"/>
          <w:numId w:val="92"/>
        </w:numPr>
        <w:tabs>
          <w:tab w:val="left" w:pos="2021"/>
        </w:tabs>
        <w:spacing w:line="357" w:lineRule="auto"/>
        <w:ind w:right="312" w:firstLine="710"/>
        <w:jc w:val="both"/>
        <w:rPr>
          <w:sz w:val="28"/>
        </w:rPr>
      </w:pPr>
      <w:r>
        <w:rPr>
          <w:sz w:val="28"/>
        </w:rPr>
        <w:t>Уобучающегосябудутсформированыуменияработатьсинформациейкакчастьпознавательныхуниверсальныхучебныхдействий:</w:t>
      </w:r>
    </w:p>
    <w:p w:rsidR="00887B67" w:rsidRDefault="003C0527">
      <w:pPr>
        <w:pStyle w:val="a3"/>
        <w:spacing w:line="360" w:lineRule="auto"/>
        <w:ind w:right="304"/>
      </w:pPr>
      <w:r>
        <w:t>владеть навыками получения информации, в том числе лингвистической, изисточниковразныхтипов,самостоятельноосуществлятьпоиск,анализ,систематизациюиинтерпретациюинформацииразличныхвидовиформпредставления;</w:t>
      </w:r>
    </w:p>
    <w:p w:rsidR="00887B67" w:rsidRDefault="003C0527">
      <w:pPr>
        <w:pStyle w:val="a3"/>
        <w:spacing w:line="360" w:lineRule="auto"/>
        <w:ind w:right="315"/>
      </w:pPr>
      <w:r>
        <w:t>создавать тексты в различных форматах с учётом назначения информации и еёцелевой аудитории, выбирая оптимальную форму представления и визуализации(презентация,таблица,схемаидругие);</w:t>
      </w:r>
    </w:p>
    <w:p w:rsidR="00887B67" w:rsidRDefault="003C0527">
      <w:pPr>
        <w:pStyle w:val="a3"/>
        <w:spacing w:line="362" w:lineRule="auto"/>
        <w:ind w:right="313"/>
      </w:pPr>
      <w:r>
        <w:t>оцениватьдостоверность,легитимностьинформации,еёсоответствиеправовымиморально-этическимнормам;</w:t>
      </w:r>
    </w:p>
    <w:p w:rsidR="00887B67" w:rsidRDefault="003C0527">
      <w:pPr>
        <w:pStyle w:val="a3"/>
        <w:spacing w:line="360" w:lineRule="auto"/>
        <w:ind w:right="307"/>
      </w:pPr>
      <w:r>
        <w:t>использоватьсредстваинформационныхикоммуникационныхтехнологийприрешениикогнитивных,коммуникативныхиорганизационныхзадачссоблюдениемтребованийэргономики,техникибезопасности,гигиены,ресурсосбережения,правовыхиэтическихнорм,норминформационнойбезопасности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4"/>
      </w:pPr>
      <w:r>
        <w:lastRenderedPageBreak/>
        <w:t>владетьнавыкамизащитыличнойинформации,соблюдатьтребованияинформационной безопасности.</w:t>
      </w:r>
    </w:p>
    <w:p w:rsidR="00887B67" w:rsidRDefault="003C0527">
      <w:pPr>
        <w:pStyle w:val="a5"/>
        <w:numPr>
          <w:ilvl w:val="3"/>
          <w:numId w:val="92"/>
        </w:numPr>
        <w:tabs>
          <w:tab w:val="left" w:pos="2021"/>
        </w:tabs>
        <w:spacing w:line="362" w:lineRule="auto"/>
        <w:ind w:right="315" w:firstLine="710"/>
        <w:jc w:val="both"/>
        <w:rPr>
          <w:sz w:val="28"/>
        </w:rPr>
      </w:pPr>
      <w:r>
        <w:rPr>
          <w:sz w:val="28"/>
        </w:rPr>
        <w:t>Уобучающегосябудутсформированыуменияобщениякакчастькоммуникативных универсальныхучебныхдействий:</w:t>
      </w:r>
    </w:p>
    <w:p w:rsidR="00887B67" w:rsidRDefault="003C0527">
      <w:pPr>
        <w:pStyle w:val="a3"/>
        <w:spacing w:line="320" w:lineRule="exact"/>
        <w:ind w:left="963" w:firstLine="0"/>
      </w:pPr>
      <w:r>
        <w:t>осуществлятькоммуникациювовсехсферахжизни;</w:t>
      </w:r>
    </w:p>
    <w:p w:rsidR="00887B67" w:rsidRDefault="003C0527">
      <w:pPr>
        <w:pStyle w:val="a3"/>
        <w:spacing w:before="150" w:line="362" w:lineRule="auto"/>
        <w:ind w:right="315"/>
      </w:pPr>
      <w:r>
        <w:t>пользоватьсяневербальнымисредствамиобщения,пониматьзначениесоциальных знаков, распознавать предпосылки конфликтных ситуаций и смягчатьконфликты;</w:t>
      </w:r>
    </w:p>
    <w:p w:rsidR="00887B67" w:rsidRDefault="003C0527">
      <w:pPr>
        <w:pStyle w:val="a3"/>
        <w:spacing w:line="362" w:lineRule="auto"/>
        <w:ind w:right="318"/>
      </w:pPr>
      <w:r>
        <w:t>владеть различными способами общения и взаимодействия; аргументировановести диалог;</w:t>
      </w:r>
    </w:p>
    <w:p w:rsidR="00887B67" w:rsidRDefault="003C0527">
      <w:pPr>
        <w:pStyle w:val="a3"/>
        <w:spacing w:line="362" w:lineRule="auto"/>
        <w:ind w:right="311"/>
      </w:pPr>
      <w:r>
        <w:t>развёрнуто, логично и корректно с точки зрения культуры речи излагать своёмнение,строитьвысказывание.</w:t>
      </w:r>
    </w:p>
    <w:p w:rsidR="00887B67" w:rsidRDefault="003C0527">
      <w:pPr>
        <w:pStyle w:val="a5"/>
        <w:numPr>
          <w:ilvl w:val="3"/>
          <w:numId w:val="92"/>
        </w:numPr>
        <w:tabs>
          <w:tab w:val="left" w:pos="2021"/>
        </w:tabs>
        <w:spacing w:line="357" w:lineRule="auto"/>
        <w:ind w:right="316" w:firstLine="710"/>
        <w:jc w:val="both"/>
        <w:rPr>
          <w:sz w:val="28"/>
        </w:rPr>
      </w:pPr>
      <w:r>
        <w:rPr>
          <w:sz w:val="28"/>
        </w:rPr>
        <w:t>У обучающегося будут сформированы умения самоорганизации какчастирегулятивныхуниверсальных учебныхдействий:</w:t>
      </w:r>
    </w:p>
    <w:p w:rsidR="00887B67" w:rsidRDefault="003C0527">
      <w:pPr>
        <w:pStyle w:val="a3"/>
        <w:spacing w:line="360" w:lineRule="auto"/>
        <w:ind w:right="316"/>
      </w:pPr>
      <w:r>
        <w:t>самостоятельноосуществлятьпознавательнуюдеятельность,выявлятьпроблемы,ставитьиформулироватьсобственныезадачивобразовательнойдеятельности ижизненныхситуациях;</w:t>
      </w:r>
    </w:p>
    <w:p w:rsidR="00887B67" w:rsidRDefault="003C0527">
      <w:pPr>
        <w:pStyle w:val="a3"/>
        <w:spacing w:line="357" w:lineRule="auto"/>
        <w:ind w:right="321"/>
      </w:pPr>
      <w:r>
        <w:t>самостоятельносоставлятьпланрешенияпроблемысучётомимеющихсяресурсов,собственныхвозможностей ипредпочтений;</w:t>
      </w:r>
    </w:p>
    <w:p w:rsidR="00887B67" w:rsidRDefault="003C0527">
      <w:pPr>
        <w:pStyle w:val="a3"/>
        <w:ind w:left="963" w:firstLine="0"/>
      </w:pPr>
      <w:r>
        <w:t>расширятьрамкиучебногопредметанаосновеличныхпредпочтений;</w:t>
      </w:r>
    </w:p>
    <w:p w:rsidR="00887B67" w:rsidRDefault="003C0527">
      <w:pPr>
        <w:pStyle w:val="a3"/>
        <w:spacing w:before="157" w:line="357" w:lineRule="auto"/>
        <w:ind w:right="316"/>
      </w:pPr>
      <w:r>
        <w:t>делатьосознанныйвыбор,аргументироватьего,братьответственностьзарезультаты выбора;</w:t>
      </w:r>
    </w:p>
    <w:p w:rsidR="00887B67" w:rsidRDefault="003C0527">
      <w:pPr>
        <w:pStyle w:val="a3"/>
        <w:spacing w:before="6"/>
        <w:ind w:left="963" w:firstLine="0"/>
      </w:pPr>
      <w:r>
        <w:t>оцениватьприобретённыйопыт;</w:t>
      </w:r>
    </w:p>
    <w:p w:rsidR="00887B67" w:rsidRDefault="003C0527">
      <w:pPr>
        <w:pStyle w:val="a3"/>
        <w:spacing w:before="158" w:line="362" w:lineRule="auto"/>
        <w:ind w:right="311"/>
      </w:pPr>
      <w:r>
        <w:t>стремитьсякформированиюипроявлениюширокойэрудициивразныхобластяхзнания;постоянноповышатьсвойобразовательныйикультурныйуровень.</w:t>
      </w:r>
    </w:p>
    <w:p w:rsidR="00887B67" w:rsidRDefault="003C0527">
      <w:pPr>
        <w:pStyle w:val="a5"/>
        <w:numPr>
          <w:ilvl w:val="3"/>
          <w:numId w:val="92"/>
        </w:numPr>
        <w:tabs>
          <w:tab w:val="left" w:pos="2021"/>
        </w:tabs>
        <w:spacing w:line="357" w:lineRule="auto"/>
        <w:ind w:right="319" w:firstLine="710"/>
        <w:jc w:val="both"/>
        <w:rPr>
          <w:sz w:val="28"/>
        </w:rPr>
      </w:pPr>
      <w:r>
        <w:rPr>
          <w:sz w:val="28"/>
        </w:rPr>
        <w:t>Уобучающегосябудутсформированыумениясамоконтроля,принятиясебяидругихкакчастирегулятивныхуниверсальныхучебныхдействий:</w:t>
      </w:r>
    </w:p>
    <w:p w:rsidR="00887B67" w:rsidRDefault="003C0527">
      <w:pPr>
        <w:pStyle w:val="a3"/>
        <w:spacing w:before="3" w:line="362" w:lineRule="auto"/>
        <w:ind w:right="315"/>
      </w:pPr>
      <w:r>
        <w:t>даватьоценкуновымситуациям,вноситькоррективывдеятельность,оцениватьсоответствиерезультатовцелям;</w:t>
      </w:r>
    </w:p>
    <w:p w:rsidR="00887B67" w:rsidRDefault="003C0527">
      <w:pPr>
        <w:pStyle w:val="a3"/>
        <w:spacing w:line="314" w:lineRule="exact"/>
        <w:ind w:left="963" w:firstLine="0"/>
      </w:pPr>
      <w:r>
        <w:t>владетьнавыкамипознавательнойрефлексиикакосознаниясовершаемых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firstLine="0"/>
        <w:jc w:val="left"/>
      </w:pPr>
      <w:r>
        <w:lastRenderedPageBreak/>
        <w:t>действийимыслительныхпроцессов,ихоснованийирезультатов;использоватьприёмырефлексии дляоценки ситуации,выбора верного решения;</w:t>
      </w:r>
    </w:p>
    <w:p w:rsidR="00887B67" w:rsidRDefault="003C0527">
      <w:pPr>
        <w:pStyle w:val="a3"/>
        <w:spacing w:line="362" w:lineRule="auto"/>
        <w:ind w:left="963" w:right="1089" w:firstLine="0"/>
        <w:jc w:val="left"/>
      </w:pPr>
      <w:r>
        <w:t>оцениватьрискиисвоевременноприниматьрешениепоихснижению;приниматьсебя,понимаясвоинедостатки идостоинства;</w:t>
      </w:r>
    </w:p>
    <w:p w:rsidR="00887B67" w:rsidRDefault="003C0527">
      <w:pPr>
        <w:pStyle w:val="a3"/>
        <w:spacing w:line="357" w:lineRule="auto"/>
        <w:jc w:val="left"/>
      </w:pPr>
      <w:r>
        <w:t>приниматьмотивыиаргументыдругихлюдейприанализерезультатовдеятельности;</w:t>
      </w:r>
    </w:p>
    <w:p w:rsidR="00887B67" w:rsidRDefault="003C0527">
      <w:pPr>
        <w:pStyle w:val="a3"/>
        <w:ind w:left="963" w:firstLine="0"/>
        <w:jc w:val="left"/>
      </w:pPr>
      <w:r>
        <w:t>признаватьсвоёправоиправодругихнаошибку;</w:t>
      </w:r>
    </w:p>
    <w:p w:rsidR="00887B67" w:rsidRDefault="003C0527">
      <w:pPr>
        <w:pStyle w:val="a3"/>
        <w:spacing w:before="158"/>
        <w:ind w:left="963" w:firstLine="0"/>
      </w:pPr>
      <w:r>
        <w:t>развиватьспособностьвидетьмирспозициидругогочеловека.</w:t>
      </w:r>
    </w:p>
    <w:p w:rsidR="00887B67" w:rsidRDefault="003C0527">
      <w:pPr>
        <w:pStyle w:val="a5"/>
        <w:numPr>
          <w:ilvl w:val="3"/>
          <w:numId w:val="92"/>
        </w:numPr>
        <w:tabs>
          <w:tab w:val="left" w:pos="2021"/>
        </w:tabs>
        <w:spacing w:before="158" w:line="362" w:lineRule="auto"/>
        <w:ind w:right="315" w:firstLine="710"/>
        <w:jc w:val="both"/>
        <w:rPr>
          <w:sz w:val="28"/>
        </w:rPr>
      </w:pPr>
      <w:r>
        <w:rPr>
          <w:sz w:val="28"/>
        </w:rPr>
        <w:t>Уобучающегосябудутсформированыумениясовместнойдеятельности:</w:t>
      </w:r>
    </w:p>
    <w:p w:rsidR="00887B67" w:rsidRDefault="003C0527">
      <w:pPr>
        <w:pStyle w:val="a3"/>
        <w:spacing w:line="362" w:lineRule="auto"/>
        <w:ind w:left="963" w:right="302" w:firstLine="0"/>
      </w:pPr>
      <w:r>
        <w:t>понимать и использовать преимущества командной и индивидуальной работы;выбиратьтематикуиметодысовместныхдействийсучётомобщихинтересов</w:t>
      </w:r>
    </w:p>
    <w:p w:rsidR="00887B67" w:rsidRDefault="003C0527">
      <w:pPr>
        <w:pStyle w:val="a3"/>
        <w:spacing w:line="319" w:lineRule="exact"/>
        <w:ind w:firstLine="0"/>
      </w:pPr>
      <w:r>
        <w:t>ивозможностейкаждогочленаколлектива;</w:t>
      </w:r>
    </w:p>
    <w:p w:rsidR="00887B67" w:rsidRDefault="003C0527">
      <w:pPr>
        <w:pStyle w:val="a3"/>
        <w:spacing w:before="152" w:line="360" w:lineRule="auto"/>
        <w:ind w:right="315"/>
      </w:pPr>
      <w:r>
        <w:t>принимать цели совместной деятельности, организовывать и координироватьдействия по их достижению: составлять план действий, распределять роли с учётоммненийучастников,обсуждатьрезультаты совместной работы;</w:t>
      </w:r>
    </w:p>
    <w:p w:rsidR="00887B67" w:rsidRDefault="003C0527">
      <w:pPr>
        <w:pStyle w:val="a3"/>
        <w:spacing w:before="1" w:line="362" w:lineRule="auto"/>
        <w:ind w:right="312"/>
      </w:pPr>
      <w:r>
        <w:t>оцениватькачествосвоеговкладаивкладакаждогоучастникакомандывобщий результат по разработаннымкритериям;</w:t>
      </w:r>
    </w:p>
    <w:p w:rsidR="00887B67" w:rsidRDefault="003C0527">
      <w:pPr>
        <w:pStyle w:val="a3"/>
        <w:spacing w:line="362" w:lineRule="auto"/>
        <w:ind w:right="313"/>
      </w:pPr>
      <w:r>
        <w:t>предлагатьновыепроекты,оцениватьидеиспозицииновизны,оригинальности,практическойзначимости;проявлятьтворческиеспособностиивоображение,бытьинициативным.</w:t>
      </w:r>
    </w:p>
    <w:p w:rsidR="00887B67" w:rsidRDefault="003C0527">
      <w:pPr>
        <w:pStyle w:val="a5"/>
        <w:numPr>
          <w:ilvl w:val="2"/>
          <w:numId w:val="92"/>
        </w:numPr>
        <w:tabs>
          <w:tab w:val="left" w:pos="1809"/>
        </w:tabs>
        <w:spacing w:line="362" w:lineRule="auto"/>
        <w:ind w:left="253" w:right="311" w:firstLine="710"/>
        <w:jc w:val="both"/>
        <w:rPr>
          <w:sz w:val="28"/>
        </w:rPr>
      </w:pPr>
      <w:r>
        <w:rPr>
          <w:sz w:val="28"/>
        </w:rPr>
        <w:t>Кконцуобученияв10классеобучающийсяполучитследующиепредметные результатыпоотдельнымтемампрограммыпо русскомуязыку:</w:t>
      </w:r>
    </w:p>
    <w:p w:rsidR="00887B67" w:rsidRDefault="003C0527">
      <w:pPr>
        <w:pStyle w:val="a5"/>
        <w:numPr>
          <w:ilvl w:val="3"/>
          <w:numId w:val="92"/>
        </w:numPr>
        <w:tabs>
          <w:tab w:val="left" w:pos="2021"/>
        </w:tabs>
        <w:spacing w:line="314" w:lineRule="exact"/>
        <w:ind w:left="2020" w:hanging="1058"/>
        <w:jc w:val="both"/>
        <w:rPr>
          <w:sz w:val="28"/>
        </w:rPr>
      </w:pPr>
      <w:r>
        <w:rPr>
          <w:sz w:val="28"/>
        </w:rPr>
        <w:t>Общиесведенияоязыке.</w:t>
      </w:r>
    </w:p>
    <w:p w:rsidR="00887B67" w:rsidRDefault="003C0527">
      <w:pPr>
        <w:pStyle w:val="a3"/>
        <w:spacing w:before="147" w:line="362" w:lineRule="auto"/>
        <w:ind w:right="301"/>
      </w:pPr>
      <w:r>
        <w:t>Иметь представление о языке как знаковой системе, об основных функцияхязыка; олингвистикекак науке.</w:t>
      </w:r>
    </w:p>
    <w:p w:rsidR="00887B67" w:rsidRDefault="003C0527">
      <w:pPr>
        <w:pStyle w:val="a3"/>
        <w:spacing w:line="360" w:lineRule="auto"/>
        <w:ind w:right="300"/>
      </w:pPr>
      <w:r>
        <w:t>Опознаватьлексикуснационально-культурнымкомпонентомзначения;лексику, отражающую традиционные российские духовно-нравственные ценности вхудожественных текстах и публицистике; объяснять значения данных лексическихединицспомощьюлингвистическихсловарей(толковых,этимологическихи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8" w:firstLine="0"/>
      </w:pPr>
      <w:r>
        <w:lastRenderedPageBreak/>
        <w:t>других); комментировать фразеологизмы с точки зрения отражения в них истории икультуры народа(в рамкахизученного).</w:t>
      </w:r>
    </w:p>
    <w:p w:rsidR="00887B67" w:rsidRDefault="003C0527">
      <w:pPr>
        <w:pStyle w:val="a3"/>
        <w:spacing w:line="360" w:lineRule="auto"/>
        <w:ind w:right="298"/>
      </w:pPr>
      <w:r>
        <w:t>Пониматьиуметькомментироватьфункциирусскогоязыкакакгосударственного языка Российской Федерации и языка межнационального общениянародовРоссии,одногоизмировыхязыков(сиспользованиемстатьи68Конституции Российской Федерации, Федерального закона от 1 июня 2005 г.№ 53-ФЗ«ОгосударственномязыкеРоссийскойФедерации»,ЗаконаРоссийскойФедерацииот25октября1991г.№1807-1«ОязыкахнародовРоссийскойФедерации»).</w:t>
      </w:r>
    </w:p>
    <w:p w:rsidR="00887B67" w:rsidRDefault="003C0527">
      <w:pPr>
        <w:pStyle w:val="a3"/>
        <w:spacing w:line="360" w:lineRule="auto"/>
        <w:ind w:right="315"/>
      </w:pPr>
      <w:r>
        <w:t>Различатьформысуществованиярусскогоязыка(литературныйязык,просторечие, народные говоры, профессиональные разновидности, жаргон, арго),знатьихарактеризоватьпризнакилитературногоязыкаиегорольвобществе;использоватьэтизнанияв речевой практике.</w:t>
      </w:r>
    </w:p>
    <w:p w:rsidR="00887B67" w:rsidRDefault="003C0527">
      <w:pPr>
        <w:pStyle w:val="a5"/>
        <w:numPr>
          <w:ilvl w:val="3"/>
          <w:numId w:val="92"/>
        </w:numPr>
        <w:tabs>
          <w:tab w:val="left" w:pos="2021"/>
        </w:tabs>
        <w:spacing w:line="321" w:lineRule="exact"/>
        <w:ind w:left="2020" w:hanging="1058"/>
        <w:jc w:val="both"/>
        <w:rPr>
          <w:sz w:val="28"/>
        </w:rPr>
      </w:pPr>
      <w:r>
        <w:rPr>
          <w:sz w:val="28"/>
        </w:rPr>
        <w:t>Языкиречь.Культураречи.</w:t>
      </w:r>
    </w:p>
    <w:p w:rsidR="00887B67" w:rsidRDefault="003C0527">
      <w:pPr>
        <w:pStyle w:val="a3"/>
        <w:spacing w:before="159" w:line="360" w:lineRule="auto"/>
        <w:ind w:right="312"/>
      </w:pPr>
      <w:r>
        <w:t>Иметь представление о русском языке как системе, знать основные единицы иуровниязыковойсистемы,анализироватьязыковыеединицыразныхуровнейязыковой системы.</w:t>
      </w:r>
    </w:p>
    <w:p w:rsidR="00887B67" w:rsidRDefault="003C0527">
      <w:pPr>
        <w:pStyle w:val="a3"/>
        <w:spacing w:before="1"/>
        <w:ind w:left="963" w:firstLine="0"/>
      </w:pPr>
      <w:r>
        <w:t>Иметьпредставлениеокультуреречикакразделелингвистики.</w:t>
      </w:r>
    </w:p>
    <w:p w:rsidR="00887B67" w:rsidRDefault="003C0527">
      <w:pPr>
        <w:pStyle w:val="a3"/>
        <w:spacing w:before="158" w:line="362" w:lineRule="auto"/>
        <w:ind w:right="317"/>
      </w:pPr>
      <w:r>
        <w:t>Комментироватьнормативный,коммуникативныйиэтическийаспектыкультуры речи,приводитьсоответствующиепримеры.</w:t>
      </w:r>
    </w:p>
    <w:p w:rsidR="00887B67" w:rsidRDefault="003C0527">
      <w:pPr>
        <w:pStyle w:val="a3"/>
        <w:spacing w:line="360" w:lineRule="auto"/>
        <w:ind w:right="313"/>
      </w:pPr>
      <w:r>
        <w:t>Анализироватьречевыевысказываниясточкизрениякоммуникативнойцелесообразности, уместности, точности, ясности, выразительности, соответствиянормамсовременногорусского литературногоязыка.</w:t>
      </w:r>
    </w:p>
    <w:p w:rsidR="00887B67" w:rsidRDefault="003C0527">
      <w:pPr>
        <w:pStyle w:val="a3"/>
        <w:spacing w:line="362" w:lineRule="auto"/>
        <w:ind w:left="963" w:right="2190" w:firstLine="0"/>
        <w:jc w:val="left"/>
      </w:pPr>
      <w:r>
        <w:t>Иметьпредставлениеоязыковой норме,её видах.Использоватьсловарирусскогоязыкавучебнойдеятельности.</w:t>
      </w:r>
    </w:p>
    <w:p w:rsidR="00887B67" w:rsidRDefault="003C0527">
      <w:pPr>
        <w:pStyle w:val="a5"/>
        <w:numPr>
          <w:ilvl w:val="3"/>
          <w:numId w:val="92"/>
        </w:numPr>
        <w:tabs>
          <w:tab w:val="left" w:pos="2021"/>
        </w:tabs>
        <w:spacing w:line="357" w:lineRule="auto"/>
        <w:ind w:left="963" w:right="3276" w:firstLine="0"/>
        <w:rPr>
          <w:sz w:val="28"/>
        </w:rPr>
      </w:pPr>
      <w:r>
        <w:rPr>
          <w:sz w:val="28"/>
        </w:rPr>
        <w:t>Фонетика.Орфоэпия.Орфоэпическиенормы.Выполнятьфонетический анализслова.</w:t>
      </w:r>
    </w:p>
    <w:p w:rsidR="00887B67" w:rsidRDefault="003C0527">
      <w:pPr>
        <w:pStyle w:val="a3"/>
        <w:ind w:left="963" w:firstLine="0"/>
        <w:jc w:val="left"/>
      </w:pPr>
      <w:r>
        <w:t>Определятьизобразительно-выразительныесредствафонетикивтексте.</w:t>
      </w:r>
    </w:p>
    <w:p w:rsidR="00887B67" w:rsidRDefault="003C0527">
      <w:pPr>
        <w:pStyle w:val="a3"/>
        <w:tabs>
          <w:tab w:val="left" w:pos="1552"/>
          <w:tab w:val="left" w:pos="2742"/>
          <w:tab w:val="left" w:pos="4339"/>
          <w:tab w:val="left" w:pos="5984"/>
          <w:tab w:val="left" w:pos="7528"/>
          <w:tab w:val="left" w:pos="9167"/>
        </w:tabs>
        <w:spacing w:before="160" w:line="357" w:lineRule="auto"/>
        <w:ind w:right="313"/>
        <w:jc w:val="left"/>
      </w:pPr>
      <w:r>
        <w:t>Анализироватьихарактеризоватьособенностипроизношениябезударныхгласных</w:t>
      </w:r>
      <w:r>
        <w:tab/>
        <w:t>звуков,</w:t>
      </w:r>
      <w:r>
        <w:tab/>
        <w:t>некоторых</w:t>
      </w:r>
      <w:r>
        <w:tab/>
        <w:t>согласных,</w:t>
      </w:r>
      <w:r>
        <w:tab/>
        <w:t>сочетаний</w:t>
      </w:r>
      <w:r>
        <w:tab/>
        <w:t>согласных,</w:t>
      </w:r>
      <w:r>
        <w:tab/>
        <w:t>некоторых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грамматическихформ, иноязычныхслов.</w:t>
      </w:r>
    </w:p>
    <w:p w:rsidR="00887B67" w:rsidRDefault="003C0527">
      <w:pPr>
        <w:pStyle w:val="a3"/>
        <w:spacing w:before="162" w:line="360" w:lineRule="auto"/>
        <w:ind w:right="318"/>
      </w:pPr>
      <w:r>
        <w:t>Анализироватьихарактеризоватьречевыевысказывания(втомчислесобственные) с точки зрения соблюдения орфоэпических и акцентологических нормсовременного русскоголитературного языка.</w:t>
      </w:r>
    </w:p>
    <w:p w:rsidR="00887B67" w:rsidRDefault="003C0527">
      <w:pPr>
        <w:pStyle w:val="a3"/>
        <w:spacing w:before="2" w:line="357" w:lineRule="auto"/>
        <w:ind w:right="313"/>
      </w:pPr>
      <w:r>
        <w:t>Соблюдатьосновныепроизносительныеиакцентологическиенормысовременногорусскоголитературного языка.</w:t>
      </w:r>
    </w:p>
    <w:p w:rsidR="00887B67" w:rsidRDefault="003C0527">
      <w:pPr>
        <w:pStyle w:val="a3"/>
        <w:spacing w:before="6"/>
        <w:ind w:left="963" w:firstLine="0"/>
      </w:pPr>
      <w:r>
        <w:t>Использоватьорфоэпическийсловарь.</w:t>
      </w:r>
    </w:p>
    <w:p w:rsidR="00887B67" w:rsidRDefault="003C0527">
      <w:pPr>
        <w:pStyle w:val="a5"/>
        <w:numPr>
          <w:ilvl w:val="3"/>
          <w:numId w:val="92"/>
        </w:numPr>
        <w:tabs>
          <w:tab w:val="left" w:pos="2021"/>
        </w:tabs>
        <w:spacing w:before="162" w:line="357" w:lineRule="auto"/>
        <w:ind w:left="963" w:right="2702" w:firstLine="0"/>
        <w:jc w:val="both"/>
        <w:rPr>
          <w:sz w:val="28"/>
        </w:rPr>
      </w:pPr>
      <w:r>
        <w:rPr>
          <w:sz w:val="28"/>
        </w:rPr>
        <w:t>Лексикологияифразеология.Лексическиенормы.Выполнятьлексический анализслова.</w:t>
      </w:r>
    </w:p>
    <w:p w:rsidR="00887B67" w:rsidRDefault="003C0527">
      <w:pPr>
        <w:pStyle w:val="a3"/>
        <w:spacing w:before="6"/>
        <w:ind w:left="963" w:firstLine="0"/>
      </w:pPr>
      <w:r>
        <w:t>Определятьизобразительно-выразительныесредствалексики.</w:t>
      </w:r>
    </w:p>
    <w:p w:rsidR="00887B67" w:rsidRDefault="003C0527">
      <w:pPr>
        <w:pStyle w:val="a3"/>
        <w:spacing w:before="158" w:line="362" w:lineRule="auto"/>
        <w:ind w:right="320"/>
      </w:pPr>
      <w:r>
        <w:t>Анализировать и характеризовать высказывания (в том числе собственные)сточки зрения соблюдения лексических норм современного русского литературногоязыка.</w:t>
      </w:r>
    </w:p>
    <w:p w:rsidR="00887B67" w:rsidRDefault="003C0527">
      <w:pPr>
        <w:pStyle w:val="a3"/>
        <w:spacing w:line="313" w:lineRule="exact"/>
        <w:ind w:left="963" w:firstLine="0"/>
      </w:pPr>
      <w:r>
        <w:t>Соблюдатьлексическиенормы.</w:t>
      </w:r>
    </w:p>
    <w:p w:rsidR="00887B67" w:rsidRDefault="003C0527">
      <w:pPr>
        <w:pStyle w:val="a3"/>
        <w:spacing w:before="163" w:line="357" w:lineRule="auto"/>
        <w:ind w:right="317"/>
      </w:pPr>
      <w:r>
        <w:t>Характеризоватьиоцениватьвысказываниясточкизренияуместностииспользованиястилистическиокрашеннойиэмоционально-экспрессивнойлексики.</w:t>
      </w:r>
    </w:p>
    <w:p w:rsidR="00887B67" w:rsidRDefault="003C0527">
      <w:pPr>
        <w:pStyle w:val="a3"/>
        <w:spacing w:before="5" w:line="362" w:lineRule="auto"/>
        <w:ind w:right="314"/>
      </w:pPr>
      <w:r>
        <w:t>Использовать толковый словарь, словари синонимов, антонимов, паронимов;словарьиностранныхслов,фразеологическийсловарь, этимологическийсловарь.</w:t>
      </w:r>
    </w:p>
    <w:p w:rsidR="00887B67" w:rsidRDefault="003C0527">
      <w:pPr>
        <w:pStyle w:val="a5"/>
        <w:numPr>
          <w:ilvl w:val="3"/>
          <w:numId w:val="92"/>
        </w:numPr>
        <w:tabs>
          <w:tab w:val="left" w:pos="2021"/>
        </w:tabs>
        <w:spacing w:line="362" w:lineRule="auto"/>
        <w:ind w:left="963" w:right="1052" w:firstLine="0"/>
        <w:jc w:val="both"/>
        <w:rPr>
          <w:sz w:val="28"/>
        </w:rPr>
      </w:pPr>
      <w:r>
        <w:rPr>
          <w:sz w:val="28"/>
        </w:rPr>
        <w:t>Морфемикаисловообразование.Словообразовательныенормы.Выполнятьморфемныйисловообразовательныйанализслова.</w:t>
      </w:r>
    </w:p>
    <w:p w:rsidR="00887B67" w:rsidRDefault="003C0527">
      <w:pPr>
        <w:pStyle w:val="a3"/>
        <w:spacing w:line="360" w:lineRule="auto"/>
        <w:ind w:right="312"/>
      </w:pPr>
      <w:r>
        <w:t>Анализироватьихарактеризоватьречевыевысказывания(втомчислесобственные) с точки зрения особенностей употребления сложносокращённых слов(аббревиатур).</w:t>
      </w:r>
    </w:p>
    <w:p w:rsidR="00887B67" w:rsidRDefault="003C0527">
      <w:pPr>
        <w:pStyle w:val="a3"/>
        <w:spacing w:line="318" w:lineRule="exact"/>
        <w:ind w:left="963" w:firstLine="0"/>
      </w:pPr>
      <w:r>
        <w:t>Использоватьсловообразовательныйсловарь.</w:t>
      </w:r>
    </w:p>
    <w:p w:rsidR="00887B67" w:rsidRDefault="003C0527">
      <w:pPr>
        <w:pStyle w:val="a5"/>
        <w:numPr>
          <w:ilvl w:val="3"/>
          <w:numId w:val="92"/>
        </w:numPr>
        <w:tabs>
          <w:tab w:val="left" w:pos="2021"/>
        </w:tabs>
        <w:spacing w:before="154" w:line="362" w:lineRule="auto"/>
        <w:ind w:left="963" w:right="3962" w:firstLine="0"/>
        <w:jc w:val="both"/>
        <w:rPr>
          <w:sz w:val="28"/>
        </w:rPr>
      </w:pPr>
      <w:r>
        <w:rPr>
          <w:sz w:val="28"/>
        </w:rPr>
        <w:t>Морфология.Морфологическиенормы.Выполнятьморфологическийанализслова.</w:t>
      </w:r>
    </w:p>
    <w:p w:rsidR="00887B67" w:rsidRDefault="003C0527">
      <w:pPr>
        <w:pStyle w:val="a3"/>
        <w:spacing w:line="314" w:lineRule="exact"/>
        <w:ind w:left="963" w:firstLine="0"/>
      </w:pPr>
      <w:r>
        <w:t>Определятьособенности употреблениявтекстесловразныхчастейречи.</w:t>
      </w:r>
    </w:p>
    <w:p w:rsidR="00887B67" w:rsidRDefault="003C0527">
      <w:pPr>
        <w:pStyle w:val="a3"/>
        <w:spacing w:before="164" w:line="360" w:lineRule="auto"/>
        <w:ind w:right="318"/>
      </w:pPr>
      <w:r>
        <w:t>Анализировать и характеризовать высказывания (в том числе собственные)сточкизрениясоблюденияморфологическихнормсовременногорусскоголитературного языка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left="963" w:firstLine="0"/>
      </w:pPr>
      <w:r>
        <w:lastRenderedPageBreak/>
        <w:t>Соблюдатьморфологическиенормы.</w:t>
      </w:r>
    </w:p>
    <w:p w:rsidR="00887B67" w:rsidRDefault="003C0527">
      <w:pPr>
        <w:pStyle w:val="a3"/>
        <w:spacing w:before="162" w:line="360" w:lineRule="auto"/>
        <w:ind w:right="305"/>
      </w:pPr>
      <w:r>
        <w:t>Характеризовать и оценивать высказывания с точки зрения трудных случаевупотребления имён существительных, имён прилагательных, имён числительных,местоимений,глаголов,причастий,деепричастий,наречий(врамкахизученного).</w:t>
      </w:r>
    </w:p>
    <w:p w:rsidR="00887B67" w:rsidRDefault="003C0527">
      <w:pPr>
        <w:pStyle w:val="a3"/>
        <w:spacing w:before="2"/>
        <w:ind w:left="963" w:firstLine="0"/>
      </w:pPr>
      <w:r>
        <w:t>Использоватьсловарьграмматическихтрудностей,справочники.</w:t>
      </w:r>
    </w:p>
    <w:p w:rsidR="00887B67" w:rsidRDefault="003C0527">
      <w:pPr>
        <w:pStyle w:val="a5"/>
        <w:numPr>
          <w:ilvl w:val="3"/>
          <w:numId w:val="92"/>
        </w:numPr>
        <w:tabs>
          <w:tab w:val="left" w:pos="2021"/>
        </w:tabs>
        <w:spacing w:before="158"/>
        <w:ind w:left="2020" w:hanging="1058"/>
        <w:jc w:val="both"/>
        <w:rPr>
          <w:sz w:val="28"/>
        </w:rPr>
      </w:pPr>
      <w:r>
        <w:rPr>
          <w:sz w:val="28"/>
        </w:rPr>
        <w:t>Орфография.Основныеправилаорфографии.</w:t>
      </w:r>
    </w:p>
    <w:p w:rsidR="00887B67" w:rsidRDefault="003C0527">
      <w:pPr>
        <w:pStyle w:val="a3"/>
        <w:spacing w:before="163" w:line="362" w:lineRule="auto"/>
        <w:ind w:left="963" w:right="1696" w:firstLine="0"/>
      </w:pPr>
      <w:r>
        <w:t>Иметьпредставлениеопринципахиразделахрусскойорфографии.Выполнятьорфографический анализслова.</w:t>
      </w:r>
    </w:p>
    <w:p w:rsidR="00887B67" w:rsidRDefault="003C0527">
      <w:pPr>
        <w:pStyle w:val="a3"/>
        <w:spacing w:line="360" w:lineRule="auto"/>
        <w:ind w:right="308"/>
      </w:pPr>
      <w:r>
        <w:t>Анализировать и характеризовать текст (в том числе собственный) с точкизрения соблюдения орфографических правил современного русского литературногоязыка(в рамкахизученного).</w:t>
      </w:r>
    </w:p>
    <w:p w:rsidR="00887B67" w:rsidRDefault="003C0527">
      <w:pPr>
        <w:pStyle w:val="a3"/>
        <w:spacing w:line="362" w:lineRule="auto"/>
        <w:ind w:left="963" w:right="4890" w:firstLine="0"/>
      </w:pPr>
      <w:r>
        <w:t>Соблюдать правила орфографии.Использоватьорфографическийсловарь.</w:t>
      </w:r>
    </w:p>
    <w:p w:rsidR="00887B67" w:rsidRDefault="003C0527">
      <w:pPr>
        <w:pStyle w:val="a5"/>
        <w:numPr>
          <w:ilvl w:val="3"/>
          <w:numId w:val="92"/>
        </w:numPr>
        <w:tabs>
          <w:tab w:val="left" w:pos="2021"/>
        </w:tabs>
        <w:spacing w:line="315" w:lineRule="exact"/>
        <w:ind w:left="2020" w:hanging="1058"/>
        <w:jc w:val="both"/>
        <w:rPr>
          <w:sz w:val="28"/>
        </w:rPr>
      </w:pPr>
      <w:r>
        <w:rPr>
          <w:sz w:val="28"/>
        </w:rPr>
        <w:t>Речь.Речевоеобщение.</w:t>
      </w:r>
    </w:p>
    <w:p w:rsidR="00887B67" w:rsidRDefault="003C0527">
      <w:pPr>
        <w:pStyle w:val="a3"/>
        <w:spacing w:before="157" w:line="360" w:lineRule="auto"/>
        <w:ind w:right="308"/>
      </w:pPr>
      <w:r>
        <w:t>Создавать устные монологические и диалогические высказывания различныхтипов и жанров; употреблять языковые средства в соответствии с речевой ситуацией(объёмустныхмонологическихвысказываний–неменее100слов;объёмдиалогического высказывания–неменее7–8 реплик).</w:t>
      </w:r>
    </w:p>
    <w:p w:rsidR="00887B67" w:rsidRDefault="003C0527">
      <w:pPr>
        <w:pStyle w:val="a3"/>
        <w:spacing w:line="360" w:lineRule="auto"/>
        <w:ind w:right="305"/>
      </w:pPr>
      <w:r>
        <w:t>Выступатьпередаудиториейсдокладом;представлятьреферат,исследовательскийпроектналингвистическуюидругиетемы;использоватьобразовательные информационно-коммуникационные инструменты и ресурсы длярешенияучебныхзадач.</w:t>
      </w:r>
    </w:p>
    <w:p w:rsidR="00887B67" w:rsidRDefault="003C0527">
      <w:pPr>
        <w:pStyle w:val="a3"/>
        <w:spacing w:before="1" w:line="360" w:lineRule="auto"/>
        <w:ind w:right="304"/>
      </w:pPr>
      <w:r>
        <w:t>Создаватьтекстыразных функционально-смысловых типов;текстыразныхжанровнаучного,публицистического,официально-деловогостилей(объёмсочинения–неменее150слов).</w:t>
      </w:r>
    </w:p>
    <w:p w:rsidR="00887B67" w:rsidRDefault="003C0527">
      <w:pPr>
        <w:pStyle w:val="a3"/>
        <w:spacing w:before="1" w:line="360" w:lineRule="auto"/>
        <w:ind w:right="296"/>
      </w:pPr>
      <w:r>
        <w:t xml:space="preserve">Использоватьразличныевидыаудированияичтениявсоответствиискоммуникативнойзадачей,приёмыинформационно-смысловойпереработкипрочитанныхтекстов,включаягипертекст,графику,инфографикуидругие,ипрослушанныхтекстов(объёмтекстадлячтения–450–500слов;объёмпрослушанногоилипрочитанного текста </w:t>
      </w:r>
      <w:r>
        <w:lastRenderedPageBreak/>
        <w:t>дляпересказаот250до300слов)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4"/>
      </w:pPr>
      <w:r>
        <w:lastRenderedPageBreak/>
        <w:t>Знатьосновныенормыречевогоэтикетаприменительнокразличнымситуациямофициального/неофициальногообщения, статусу адресанта/адресатаидругим; использовать правила русского речевого этикета в социально-культурной,учебно-научной,официально-деловойсферахобщения,повседневномобщении,интернет-коммуникации.</w:t>
      </w:r>
    </w:p>
    <w:p w:rsidR="00887B67" w:rsidRDefault="003C0527">
      <w:pPr>
        <w:pStyle w:val="a3"/>
        <w:ind w:left="963" w:firstLine="0"/>
      </w:pPr>
      <w:r>
        <w:t>Употреблятьязыковыесредствасучётомречевойситуации.</w:t>
      </w:r>
    </w:p>
    <w:p w:rsidR="00887B67" w:rsidRDefault="003C0527">
      <w:pPr>
        <w:pStyle w:val="a3"/>
        <w:spacing w:before="163" w:line="362" w:lineRule="auto"/>
        <w:ind w:right="318"/>
      </w:pPr>
      <w:r>
        <w:t>Соблюдатьвустнойречиинаписьменормысовременногорусскоголитературного языка.</w:t>
      </w:r>
    </w:p>
    <w:p w:rsidR="00887B67" w:rsidRDefault="003C0527">
      <w:pPr>
        <w:pStyle w:val="a3"/>
        <w:spacing w:line="362" w:lineRule="auto"/>
        <w:ind w:right="318"/>
      </w:pPr>
      <w:r>
        <w:t>Оценивать собственную и чужую речь с точки зрения точного, уместного ивыразительного словоупотребления.</w:t>
      </w:r>
    </w:p>
    <w:p w:rsidR="00887B67" w:rsidRDefault="003C0527">
      <w:pPr>
        <w:pStyle w:val="a5"/>
        <w:numPr>
          <w:ilvl w:val="3"/>
          <w:numId w:val="92"/>
        </w:numPr>
        <w:tabs>
          <w:tab w:val="left" w:pos="2021"/>
        </w:tabs>
        <w:spacing w:line="315" w:lineRule="exact"/>
        <w:ind w:left="2020" w:hanging="1058"/>
        <w:jc w:val="both"/>
        <w:rPr>
          <w:sz w:val="28"/>
        </w:rPr>
      </w:pPr>
      <w:r>
        <w:rPr>
          <w:sz w:val="28"/>
        </w:rPr>
        <w:t>Текст.Информационно-смысловаяпереработкатекста.</w:t>
      </w:r>
    </w:p>
    <w:p w:rsidR="00887B67" w:rsidRDefault="003C0527">
      <w:pPr>
        <w:pStyle w:val="a3"/>
        <w:spacing w:before="155" w:line="362" w:lineRule="auto"/>
        <w:ind w:right="312"/>
      </w:pPr>
      <w:r>
        <w:t>Применятьзнанияотексте,егоосновныхпризнаках,структуреивидахпредставленной внёминформации в речевой практике.</w:t>
      </w:r>
    </w:p>
    <w:p w:rsidR="00887B67" w:rsidRDefault="003C0527">
      <w:pPr>
        <w:pStyle w:val="a3"/>
        <w:spacing w:line="360" w:lineRule="auto"/>
        <w:ind w:right="305"/>
      </w:pPr>
      <w:r>
        <w:t>Понимать,анализироватьикомментироватьосновнуюидополнительную,явную и скрытую (подтекстовую) информацию текстов, воспринимаемых зрительнои (или) наслух.</w:t>
      </w:r>
    </w:p>
    <w:p w:rsidR="00887B67" w:rsidRDefault="003C0527">
      <w:pPr>
        <w:pStyle w:val="a3"/>
        <w:ind w:left="963" w:firstLine="0"/>
      </w:pPr>
      <w:r>
        <w:t>Выявлятьлогико-смысловыеотношениямеждупредложениямивтексте.</w:t>
      </w:r>
    </w:p>
    <w:p w:rsidR="00887B67" w:rsidRDefault="003C0527">
      <w:pPr>
        <w:pStyle w:val="a3"/>
        <w:spacing w:before="157" w:line="360" w:lineRule="auto"/>
        <w:ind w:right="304"/>
      </w:pPr>
      <w:r>
        <w:t>Создаватьтекстыразных функционально-смысловых типов;текстыразныхжанровнаучного,публицистического,официально-деловогостилей(объёмсочинения–неменее150слов).</w:t>
      </w:r>
    </w:p>
    <w:p w:rsidR="00887B67" w:rsidRDefault="003C0527">
      <w:pPr>
        <w:pStyle w:val="a3"/>
        <w:spacing w:before="1" w:line="360" w:lineRule="auto"/>
        <w:ind w:right="303"/>
      </w:pPr>
      <w:r>
        <w:t>Использоватьразличныевидыаудированияичтениявсоответствиискоммуникативнойзадачей,приёмыинформационно-смысловойпереработкипрочитанныхтекстов,включаягипертекст,графику,инфографикуидругие,ипрослушанныхтекстов(объёмтекстадлячтения–450–500слов;объёмпрослушанногоилипрочитанного текста дляпересказаот250до300слов).</w:t>
      </w:r>
    </w:p>
    <w:p w:rsidR="00887B67" w:rsidRDefault="003C0527">
      <w:pPr>
        <w:pStyle w:val="a3"/>
        <w:spacing w:line="357" w:lineRule="auto"/>
        <w:ind w:right="321"/>
      </w:pPr>
      <w:r>
        <w:t>Создаватьвторичныетексты(план,тезисы,конспект,реферат,аннотация,отзыв,рецензияидругие).</w:t>
      </w:r>
    </w:p>
    <w:p w:rsidR="00887B67" w:rsidRDefault="003C0527">
      <w:pPr>
        <w:pStyle w:val="a3"/>
        <w:spacing w:before="6" w:line="362" w:lineRule="auto"/>
        <w:ind w:right="309"/>
      </w:pPr>
      <w:r>
        <w:t>Корректироватьтекст:устранятьлогические,фактические,этические,грамматическиеиречевыеошибки.</w:t>
      </w:r>
    </w:p>
    <w:p w:rsidR="00887B67" w:rsidRDefault="003C0527">
      <w:pPr>
        <w:pStyle w:val="a5"/>
        <w:numPr>
          <w:ilvl w:val="2"/>
          <w:numId w:val="92"/>
        </w:numPr>
        <w:tabs>
          <w:tab w:val="left" w:pos="1809"/>
        </w:tabs>
        <w:spacing w:line="314" w:lineRule="exact"/>
        <w:jc w:val="both"/>
        <w:rPr>
          <w:sz w:val="28"/>
        </w:rPr>
      </w:pPr>
      <w:r>
        <w:rPr>
          <w:sz w:val="28"/>
        </w:rPr>
        <w:t>Кконцуобученияв11классеобучающийсяполучитследующие</w:t>
      </w:r>
    </w:p>
    <w:p w:rsidR="00887B67" w:rsidRDefault="00887B67">
      <w:pPr>
        <w:spacing w:line="314" w:lineRule="exact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предметныерезультатыпоотдельнымтемампрограммыпорусскомуязыку:</w:t>
      </w:r>
    </w:p>
    <w:p w:rsidR="00887B67" w:rsidRDefault="003C0527">
      <w:pPr>
        <w:pStyle w:val="a5"/>
        <w:numPr>
          <w:ilvl w:val="3"/>
          <w:numId w:val="92"/>
        </w:numPr>
        <w:tabs>
          <w:tab w:val="left" w:pos="2021"/>
        </w:tabs>
        <w:spacing w:before="162"/>
        <w:ind w:left="2020" w:hanging="1058"/>
        <w:jc w:val="both"/>
        <w:rPr>
          <w:sz w:val="28"/>
        </w:rPr>
      </w:pPr>
      <w:r>
        <w:rPr>
          <w:sz w:val="28"/>
        </w:rPr>
        <w:t>Общиесведенияоязыке.</w:t>
      </w:r>
    </w:p>
    <w:p w:rsidR="00887B67" w:rsidRDefault="003C0527">
      <w:pPr>
        <w:pStyle w:val="a3"/>
        <w:spacing w:before="163" w:line="357" w:lineRule="auto"/>
        <w:ind w:right="308"/>
      </w:pPr>
      <w:r>
        <w:t>Иметь представление об экологии языка,о проблемах речевой культуры всовременномобществе.</w:t>
      </w:r>
    </w:p>
    <w:p w:rsidR="00887B67" w:rsidRDefault="003C0527">
      <w:pPr>
        <w:pStyle w:val="a3"/>
        <w:spacing w:before="6" w:line="360" w:lineRule="auto"/>
        <w:ind w:right="307"/>
      </w:pPr>
      <w:r>
        <w:t>Понимать,оцениватьикомментироватьуместность(неуместность)употребления разговорной и просторечной лексики, жаргонизмов; оправданность(неоправданность) употребления иноязычных заимствований; нарушения речевогоэтикета,этическихнормв речевомобщении и других.</w:t>
      </w:r>
    </w:p>
    <w:p w:rsidR="00887B67" w:rsidRDefault="003C0527">
      <w:pPr>
        <w:pStyle w:val="a5"/>
        <w:numPr>
          <w:ilvl w:val="3"/>
          <w:numId w:val="92"/>
        </w:numPr>
        <w:tabs>
          <w:tab w:val="left" w:pos="2021"/>
        </w:tabs>
        <w:spacing w:line="330" w:lineRule="exact"/>
        <w:ind w:left="2020" w:hanging="1058"/>
        <w:jc w:val="both"/>
        <w:rPr>
          <w:sz w:val="28"/>
        </w:rPr>
      </w:pPr>
      <w:r>
        <w:rPr>
          <w:sz w:val="28"/>
        </w:rPr>
        <w:t>Языкиречь.Культураречи.Синтаксис.Синтаксическиенормы.</w:t>
      </w:r>
    </w:p>
    <w:p w:rsidR="00887B67" w:rsidRDefault="003C0527">
      <w:pPr>
        <w:pStyle w:val="a3"/>
        <w:spacing w:before="163" w:line="362" w:lineRule="auto"/>
        <w:ind w:right="317"/>
      </w:pPr>
      <w:r>
        <w:t>Выполнятьсинтаксическийанализсловосочетания,простогоисложногопредложения.</w:t>
      </w:r>
    </w:p>
    <w:p w:rsidR="00887B67" w:rsidRDefault="003C0527">
      <w:pPr>
        <w:pStyle w:val="a3"/>
        <w:spacing w:line="362" w:lineRule="auto"/>
        <w:ind w:right="312"/>
      </w:pPr>
      <w:r>
        <w:t>Определятьизобразительно-выразительныесредствасинтаксисарусскогоязыка(в рамкахизученного).</w:t>
      </w:r>
    </w:p>
    <w:p w:rsidR="00887B67" w:rsidRDefault="003C0527">
      <w:pPr>
        <w:pStyle w:val="a3"/>
        <w:spacing w:line="360" w:lineRule="auto"/>
        <w:ind w:right="310"/>
      </w:pPr>
      <w:r>
        <w:t>Анализировать,характеризовать и оценивать высказывания с точки зренияосновных норм согласования сказуемого с подлежащим, употребления падежной ипредложно-падежной формы управляемого слова в словосочетании, употребленияоднородных членов предложения, причастного и деепричастного оборотов(в рамкахизученного).</w:t>
      </w:r>
    </w:p>
    <w:p w:rsidR="00887B67" w:rsidRDefault="003C0527">
      <w:pPr>
        <w:pStyle w:val="a3"/>
        <w:ind w:left="963" w:firstLine="0"/>
      </w:pPr>
      <w:r>
        <w:t>Соблюдатьсинтаксическиенормы.</w:t>
      </w:r>
    </w:p>
    <w:p w:rsidR="00887B67" w:rsidRDefault="003C0527">
      <w:pPr>
        <w:pStyle w:val="a3"/>
        <w:spacing w:before="148"/>
        <w:ind w:left="963" w:firstLine="0"/>
      </w:pPr>
      <w:r>
        <w:t>Использоватьсловариграмматическихтрудностей,справочники.</w:t>
      </w:r>
    </w:p>
    <w:p w:rsidR="00887B67" w:rsidRDefault="003C0527">
      <w:pPr>
        <w:pStyle w:val="a5"/>
        <w:numPr>
          <w:ilvl w:val="3"/>
          <w:numId w:val="92"/>
        </w:numPr>
        <w:tabs>
          <w:tab w:val="left" w:pos="2021"/>
        </w:tabs>
        <w:spacing w:before="163"/>
        <w:ind w:left="2020" w:hanging="1058"/>
        <w:jc w:val="both"/>
        <w:rPr>
          <w:sz w:val="28"/>
        </w:rPr>
      </w:pPr>
      <w:r>
        <w:rPr>
          <w:sz w:val="28"/>
        </w:rPr>
        <w:t>Пунктуация.Основныеправилапунктуации.</w:t>
      </w:r>
    </w:p>
    <w:p w:rsidR="00887B67" w:rsidRDefault="003C0527">
      <w:pPr>
        <w:pStyle w:val="a3"/>
        <w:spacing w:before="158" w:line="362" w:lineRule="auto"/>
        <w:ind w:left="963" w:right="1744" w:firstLine="0"/>
      </w:pPr>
      <w:r>
        <w:t>Иметьпредставлениеопринципахиразделахрусскойпунктуации.Выполнятьпунктуационныйанализпредложения.</w:t>
      </w:r>
    </w:p>
    <w:p w:rsidR="00887B67" w:rsidRDefault="003C0527">
      <w:pPr>
        <w:pStyle w:val="a3"/>
        <w:spacing w:line="360" w:lineRule="auto"/>
        <w:ind w:right="311"/>
      </w:pPr>
      <w:r>
        <w:t>Анализироватьихарактеризоватьтекстсточкизрениясоблюденияпунктуационныхправилсовременногорусскоголитературногоязыка(врамкахизученного).</w:t>
      </w:r>
    </w:p>
    <w:p w:rsidR="00887B67" w:rsidRDefault="003C0527">
      <w:pPr>
        <w:pStyle w:val="a3"/>
        <w:spacing w:line="357" w:lineRule="auto"/>
        <w:ind w:left="963" w:right="4518" w:firstLine="0"/>
        <w:jc w:val="left"/>
      </w:pPr>
      <w:r>
        <w:t>Соблюдать правила пунктуации.Использоватьсправочникипопунктуации.</w:t>
      </w:r>
    </w:p>
    <w:p w:rsidR="00887B67" w:rsidRDefault="003C0527">
      <w:pPr>
        <w:pStyle w:val="a5"/>
        <w:numPr>
          <w:ilvl w:val="3"/>
          <w:numId w:val="92"/>
        </w:numPr>
        <w:tabs>
          <w:tab w:val="left" w:pos="2021"/>
        </w:tabs>
        <w:spacing w:before="4"/>
        <w:ind w:left="2020" w:hanging="1058"/>
        <w:rPr>
          <w:sz w:val="28"/>
        </w:rPr>
      </w:pPr>
      <w:r>
        <w:rPr>
          <w:sz w:val="28"/>
        </w:rPr>
        <w:t>Функциональнаястилистика.Культураречи.</w:t>
      </w:r>
    </w:p>
    <w:p w:rsidR="00887B67" w:rsidRDefault="003C0527">
      <w:pPr>
        <w:pStyle w:val="a3"/>
        <w:spacing w:before="158"/>
        <w:ind w:left="963" w:firstLine="0"/>
        <w:jc w:val="left"/>
      </w:pPr>
      <w:r>
        <w:t>Иметьпредставлениеофункциональнойстилистикекакразделелингвистики.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3"/>
      </w:pPr>
      <w:r>
        <w:lastRenderedPageBreak/>
        <w:t>Иметьпредставлениеобосновныхпризнакахразговорнойречи,функциональныхстилей(научного,публицистического,официально-делового),языкахудожественнойлитературы.</w:t>
      </w:r>
    </w:p>
    <w:p w:rsidR="00887B67" w:rsidRDefault="003C0527">
      <w:pPr>
        <w:pStyle w:val="a3"/>
        <w:tabs>
          <w:tab w:val="left" w:pos="2771"/>
          <w:tab w:val="left" w:pos="2992"/>
          <w:tab w:val="left" w:pos="5102"/>
          <w:tab w:val="left" w:pos="5136"/>
          <w:tab w:val="left" w:pos="5630"/>
          <w:tab w:val="left" w:pos="6282"/>
          <w:tab w:val="left" w:pos="7970"/>
          <w:tab w:val="left" w:pos="8277"/>
          <w:tab w:val="left" w:pos="9164"/>
          <w:tab w:val="left" w:pos="9337"/>
        </w:tabs>
        <w:spacing w:before="1" w:line="360" w:lineRule="auto"/>
        <w:ind w:right="304"/>
        <w:jc w:val="right"/>
      </w:pPr>
      <w:r>
        <w:t>Распознавать,</w:t>
      </w:r>
      <w:r>
        <w:tab/>
      </w:r>
      <w:r>
        <w:tab/>
        <w:t>анализировать</w:t>
      </w:r>
      <w:r>
        <w:tab/>
        <w:t>и</w:t>
      </w:r>
      <w:r>
        <w:tab/>
        <w:t>комментировать</w:t>
      </w:r>
      <w:r>
        <w:tab/>
        <w:t>тексты</w:t>
      </w:r>
      <w:r>
        <w:tab/>
        <w:t>различныхфункциональных</w:t>
      </w:r>
      <w:r>
        <w:tab/>
        <w:t>разновидностей</w:t>
      </w:r>
      <w:r>
        <w:tab/>
      </w:r>
      <w:r>
        <w:tab/>
        <w:t>языка</w:t>
      </w:r>
      <w:r>
        <w:tab/>
        <w:t>(разговорная</w:t>
      </w:r>
      <w:r>
        <w:tab/>
      </w:r>
      <w:r>
        <w:tab/>
        <w:t>речь,</w:t>
      </w:r>
      <w:r>
        <w:tab/>
      </w:r>
      <w:r>
        <w:tab/>
        <w:t>научный,публицистическийиофициально-деловойстили,языкхудожественнойлитературы).</w:t>
      </w:r>
    </w:p>
    <w:p w:rsidR="00887B67" w:rsidRDefault="003C0527">
      <w:pPr>
        <w:pStyle w:val="a3"/>
        <w:spacing w:before="1" w:line="360" w:lineRule="auto"/>
        <w:ind w:right="304"/>
      </w:pPr>
      <w:r>
        <w:t>Создаватьтекстыразных функционально-смысловых типов;текстыразныхжанровнаучного,публицистического,официально-деловогостилей(объёмсочинения–неменее150слов).</w:t>
      </w:r>
    </w:p>
    <w:p w:rsidR="00887B67" w:rsidRDefault="003C0527">
      <w:pPr>
        <w:pStyle w:val="a3"/>
        <w:spacing w:before="1" w:line="357" w:lineRule="auto"/>
        <w:ind w:right="310"/>
      </w:pPr>
      <w:r>
        <w:t>Применятьзнанияофункциональныхразновидностяхязыкавречевойпрактике.</w:t>
      </w:r>
    </w:p>
    <w:p w:rsidR="00887B67" w:rsidRDefault="003C0527">
      <w:pPr>
        <w:pStyle w:val="a5"/>
        <w:numPr>
          <w:ilvl w:val="0"/>
          <w:numId w:val="93"/>
        </w:numPr>
        <w:tabs>
          <w:tab w:val="left" w:pos="1382"/>
        </w:tabs>
        <w:spacing w:before="6" w:line="360" w:lineRule="auto"/>
        <w:ind w:right="314" w:firstLine="705"/>
        <w:jc w:val="both"/>
        <w:rPr>
          <w:sz w:val="28"/>
        </w:rPr>
      </w:pPr>
      <w:bookmarkStart w:id="1" w:name="20._Федеральная_рабочая_программа_по_уче"/>
      <w:bookmarkEnd w:id="1"/>
      <w:r>
        <w:rPr>
          <w:sz w:val="28"/>
        </w:rPr>
        <w:t>Федеральнаярабочаяпрограммапоучебномупредмету«Литература»(</w:t>
      </w:r>
      <w:r>
        <w:rPr>
          <w:position w:val="1"/>
          <w:sz w:val="28"/>
        </w:rPr>
        <w:t>базовыйуровень)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60" w:lineRule="auto"/>
        <w:ind w:right="304" w:firstLine="710"/>
        <w:jc w:val="both"/>
        <w:rPr>
          <w:sz w:val="28"/>
        </w:rPr>
      </w:pPr>
      <w:r>
        <w:rPr>
          <w:sz w:val="28"/>
        </w:rPr>
        <w:t>Федеральнаярабочаяпрограмма поучебномупредмету«Литература»(предметнаяобласть«Русскийязыкилитература»)(далеесоответственно–программаполитературе,литература)включаетпояснительнуюзаписку,содержаниеобучения,планируемыерезультатыосвоенияпрограммыполитературе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2"/>
        <w:ind w:left="1597"/>
        <w:jc w:val="both"/>
        <w:rPr>
          <w:sz w:val="28"/>
        </w:rPr>
      </w:pPr>
      <w:r>
        <w:rPr>
          <w:sz w:val="28"/>
        </w:rPr>
        <w:t>Пояснительнаязаписк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58" w:line="360" w:lineRule="auto"/>
        <w:ind w:right="308" w:firstLine="710"/>
        <w:jc w:val="both"/>
        <w:rPr>
          <w:sz w:val="28"/>
        </w:rPr>
      </w:pPr>
      <w:r>
        <w:rPr>
          <w:sz w:val="28"/>
        </w:rPr>
        <w:t>Программа по литературе разработана с целью оказания методическойпомощи учителю литературы в создании рабочей программы по учебному предмету,ориентированной на современные тенденции в образовании и активные методикиобучения,иподлежитнепосредственномуприменениюприреализацииобязательной частиООПСОО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5"/>
        <w:ind w:left="1809"/>
        <w:jc w:val="both"/>
        <w:rPr>
          <w:sz w:val="28"/>
        </w:rPr>
      </w:pPr>
      <w:r>
        <w:rPr>
          <w:sz w:val="28"/>
        </w:rPr>
        <w:t>Программаполитературепозволитучителю:</w:t>
      </w:r>
    </w:p>
    <w:p w:rsidR="00887B67" w:rsidRDefault="003C0527">
      <w:pPr>
        <w:pStyle w:val="a3"/>
        <w:spacing w:before="158" w:line="360" w:lineRule="auto"/>
        <w:ind w:right="312"/>
      </w:pPr>
      <w:r>
        <w:t>реализоватьвпроцессепреподаваниялитературысовременныеподходыкформированию личностных, метапредметных и предметных результатов обучения,сформулированныхвоФГОССОО;</w:t>
      </w:r>
    </w:p>
    <w:p w:rsidR="00887B67" w:rsidRDefault="003C0527">
      <w:pPr>
        <w:pStyle w:val="a3"/>
        <w:spacing w:before="1" w:line="360" w:lineRule="auto"/>
        <w:ind w:right="312"/>
      </w:pPr>
      <w:r>
        <w:t>определить обязательную (инвариантную) часть содержания по литературе;определитьиструктурироватьпланируемыерезультатыобученияисодержа</w:t>
      </w:r>
      <w:r>
        <w:lastRenderedPageBreak/>
        <w:t>ниеучебногопредметапогодамобучениявсоответствиисоФГОССОО,федеральной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рабочейпрограммойвоспитани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62" w:line="360" w:lineRule="auto"/>
        <w:ind w:right="311" w:firstLine="710"/>
        <w:jc w:val="both"/>
        <w:rPr>
          <w:sz w:val="28"/>
        </w:rPr>
      </w:pPr>
      <w:r>
        <w:rPr>
          <w:position w:val="1"/>
          <w:sz w:val="28"/>
        </w:rPr>
        <w:t xml:space="preserve">Личностные и метапредметные результаты в программе по литературепредставлены с учётом особенностей преподавания </w:t>
      </w:r>
      <w:r>
        <w:rPr>
          <w:sz w:val="28"/>
        </w:rPr>
        <w:t>учебного предмета на уровнесреднего общего образования</w:t>
      </w:r>
      <w:r>
        <w:rPr>
          <w:position w:val="1"/>
          <w:sz w:val="28"/>
        </w:rPr>
        <w:t>, планируемые предметные результаты распределены</w:t>
      </w:r>
      <w:r>
        <w:rPr>
          <w:sz w:val="28"/>
        </w:rPr>
        <w:t>по годамобучени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2" w:line="360" w:lineRule="auto"/>
        <w:ind w:right="304" w:firstLine="710"/>
        <w:jc w:val="both"/>
        <w:rPr>
          <w:sz w:val="28"/>
        </w:rPr>
      </w:pPr>
      <w:r>
        <w:rPr>
          <w:sz w:val="28"/>
        </w:rPr>
        <w:t>Литератураспособствуетформированиюдуховногообликаинравственных ориентиров молодого поколения, так как занимает ведущее место вэмоциональном,интеллектуальномиэстетическомразвитииобучающихся,встановлении основ их миропонимания и национального самосознания. Особенностилитературы как учебного предмета связаны с тем, что литературные произведенияявляются феноменом культуры: в них заключено эстетическое освоение мира,абогатствоимногообразиечеловеческогобытиявыраженовхудожественныхобразах, которые содержат в себе потенциал воздействия на читателей и приобщаютихкнравственно-эстетическимценностям,какнациональным,такиобщечеловеческим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" w:line="360" w:lineRule="auto"/>
        <w:ind w:right="300" w:firstLine="710"/>
        <w:jc w:val="both"/>
        <w:rPr>
          <w:sz w:val="28"/>
        </w:rPr>
      </w:pPr>
      <w:r>
        <w:rPr>
          <w:sz w:val="28"/>
        </w:rPr>
        <w:t>Основусодержаниялитературногообразованияв10–11классахсоставляютчтениеиизучениевыдающихсяпроизведенийотечественнойизарубежнойлитературывторойполовиныХIХ–началаХХIвекасцельюформирования целостного восприятия и понимания художественного произведения,уменияегоанализироватьиинтерпретироватьвсоответствиисвозрастнымиособенностямиобучающихся,ихлитературнымразвитием,жизненнымичитательскимопытом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298" w:firstLine="710"/>
        <w:jc w:val="both"/>
        <w:rPr>
          <w:sz w:val="28"/>
        </w:rPr>
      </w:pPr>
      <w:r>
        <w:rPr>
          <w:sz w:val="28"/>
        </w:rPr>
        <w:t>Литературноеобразованиенауровнесреднегообщегообразованияпреемственносучебнымпредметом«Литература»науровнеосновногообщегообразования, происходит углубление межпредметных связей с русским языком иучебными предметами предметной области «Общественно-научные предметы», чтоспособствуетразвитиюречи,историзмамышления,формированиюхудожественноговкуса иэстетическогоотношения кокружающемумиру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2" w:line="357" w:lineRule="auto"/>
        <w:ind w:right="305" w:firstLine="710"/>
        <w:jc w:val="both"/>
        <w:rPr>
          <w:sz w:val="28"/>
        </w:rPr>
      </w:pPr>
      <w:r>
        <w:rPr>
          <w:sz w:val="28"/>
        </w:rPr>
        <w:t>В федеральной рабочей программе по литературеучтенывсе этапыроссийскогоисторико-литературногопроцессавторойполовиныХIХ–началаХХI</w:t>
      </w:r>
    </w:p>
    <w:p w:rsidR="00887B67" w:rsidRDefault="00887B67">
      <w:pPr>
        <w:spacing w:line="357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3" w:firstLine="0"/>
      </w:pPr>
      <w:r>
        <w:lastRenderedPageBreak/>
        <w:t>века,представленыразделы,включающиепроизведениялитературнародовРоссиии зарубежнойлитературы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2" w:lineRule="auto"/>
        <w:ind w:right="310" w:firstLine="710"/>
        <w:jc w:val="both"/>
        <w:rPr>
          <w:sz w:val="28"/>
        </w:rPr>
      </w:pPr>
      <w:r>
        <w:rPr>
          <w:position w:val="1"/>
          <w:sz w:val="28"/>
        </w:rPr>
        <w:t>Основные виды деятельности обучающихся перечислены при изучении</w:t>
      </w:r>
      <w:r>
        <w:rPr>
          <w:sz w:val="28"/>
        </w:rPr>
        <w:t>каждоймонографическойилиобзорнойтемыинаправленынадостижениепланируемыхрезультатов обучениялитературе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05" w:firstLine="710"/>
        <w:jc w:val="both"/>
        <w:rPr>
          <w:sz w:val="28"/>
        </w:rPr>
      </w:pPr>
      <w:r>
        <w:rPr>
          <w:sz w:val="28"/>
        </w:rPr>
        <w:t>Целиизучениялитературынауровнесреднегообщегообразованиясостоят в сформированности чувства причастности к отечественным культурнымтрадициям,лежащимвосновеисторическойпреемственностипоколений,иуважительного отношения к другим культурам; в развитии ценностно-смысловойсферыличностинаосновевысокихэтическихидеалов;осознанииценностногоотношения к литературе как неотъемлемой части культуры и взаимосвязей междуязыковым,литературным,интеллектуальным,духовно-нравственнымразвитиемличности.Реализацияэтихцелейсвязанасразвитиемчитательскихкачествиустойчивогоинтересакчтениюкаксредствуприобщениякроссийскомулитературномунаследиюисокровищамотечественнойизарубежнойкультуры,базируетсяназнаниисодержанияпроизведений,осмыслениипоставленныхвлитературе проблем, понимании коммуникативно-эстетических возможностей языкахудожественных текстов и способствует совершенствованию устной и письменнойречи обучающихсянапримерелучшихлитературныхобразцов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line="360" w:lineRule="auto"/>
        <w:ind w:right="304" w:firstLine="710"/>
        <w:jc w:val="both"/>
        <w:rPr>
          <w:sz w:val="28"/>
        </w:rPr>
      </w:pPr>
      <w:r>
        <w:rPr>
          <w:sz w:val="28"/>
        </w:rPr>
        <w:t>Достижение целей изучения литературы возможно при комплексномрешенииучебных ивоспитательных задач,стоящих науровнесреднегообщегообразованияисформулированныхв ФГОССОО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160"/>
        </w:tabs>
        <w:spacing w:line="360" w:lineRule="auto"/>
        <w:ind w:left="253" w:right="308" w:firstLine="710"/>
        <w:jc w:val="both"/>
        <w:rPr>
          <w:sz w:val="28"/>
        </w:rPr>
      </w:pPr>
      <w:r>
        <w:rPr>
          <w:sz w:val="28"/>
        </w:rPr>
        <w:t>Задачи,связанныесформированиемчувствапричастностикотечественным традициям и осознанием исторической преемственности поколений,включением в языковое пространство русской культуры, воспитанием ценностногоотношения к литературе как неотъемлемой части культуры, состоят в приобщенииобучающихсяклучшимобразцамрусскойизарубежнойлитературывторойполовиныХIХ–началаХХIвека,воспитанииуважениякотечественнойклассическойлитературекаксоциокультурномуиэстетическомуфеномену,освоениивходеизучениялитературыдуховногоопытачеловечества,этико-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03" w:firstLine="0"/>
      </w:pPr>
      <w:r>
        <w:lastRenderedPageBreak/>
        <w:t>нравственных,философско-мировоззренческих,социально-бытовых,культурныхтрадиций иценностей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160"/>
        </w:tabs>
        <w:spacing w:line="360" w:lineRule="auto"/>
        <w:ind w:left="253" w:right="299" w:firstLine="710"/>
        <w:jc w:val="both"/>
        <w:rPr>
          <w:sz w:val="28"/>
        </w:rPr>
      </w:pPr>
      <w:r>
        <w:rPr>
          <w:sz w:val="28"/>
        </w:rPr>
        <w:t>Задачи, связанные с формированием устойчивого интереса к чтениюкак средству познания отечественной и других культур, уважительного отношения кним,приобщениемкроссийскомулитературномунаследиюичерезнего–ктрадиционнымценностямисокровищамотечественнойимировойкультуры,ориентированы на воспитание и развитие потребности в чтении художественныхпроизведений, знание содержания и осмысление ключевых проблем произведенийрусской, мировой классической и современной литературы, в том числе литературнародовРоссии,атакженаформированиепотребностивдосуговомчтениииумение составлять программы собственной читательской деятельности, участвоватьво внеурочных мероприятиях, содействующих повышению интереса к литературе,чтению,образованию,книжной культуре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160"/>
        </w:tabs>
        <w:spacing w:line="360" w:lineRule="auto"/>
        <w:ind w:left="253" w:right="302" w:firstLine="710"/>
        <w:jc w:val="both"/>
        <w:rPr>
          <w:sz w:val="28"/>
        </w:rPr>
      </w:pPr>
      <w:r>
        <w:rPr>
          <w:sz w:val="28"/>
        </w:rPr>
        <w:t>Задачи,связанныесвоспитаниемчитательскихкачествиовладениемсовременнымичитательскимипрактиками,культуройвосприятияипониманиялитературных текстов,самостоятельногоистолкованияпрочитанного,направленынаразвитиеуменийанализаиинтерпретациилитературногопроизведениякакхудожественногоцелогосучётомисторико-литературнойобусловленности,культурногоконтекстаисвязейссовременностьюсиспользованиемтеоретико-литературныхзнанийипредставленияобисторико-литературном процессе. Задачи связаны с развитием представления о спецификелитературы как вида искусства и умением сопоставлять произведения русской имировой литературы и сравнивать их с художественными интерпретациями в другихвидахискусств,свыявлениемвзаимообусловленностиэлементовформыисодержаниялитературногопроизведения,атакжеобразов,тем,идей,проблем,способствующих осмыслению художественной картиныжизни,созданной авторомвлитературномпроизведении,и авторскойпозици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160"/>
        </w:tabs>
        <w:spacing w:line="360" w:lineRule="auto"/>
        <w:ind w:left="253" w:right="303" w:firstLine="710"/>
        <w:jc w:val="both"/>
        <w:rPr>
          <w:sz w:val="28"/>
        </w:rPr>
      </w:pPr>
      <w:r>
        <w:rPr>
          <w:sz w:val="28"/>
        </w:rPr>
        <w:t>Задачи, связанныесосознаниемобучающимисякоммуникативно-эстетических возможностей языка и реализацией их в учебной деятельности и вдальнейшейжизни,направленынарасширениепредставленийобизобразительно-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1" w:firstLine="0"/>
      </w:pPr>
      <w:r>
        <w:lastRenderedPageBreak/>
        <w:t>выразительных возможностях русского языка в литературных текстах, овладениеразнымиспособамиинформационнойпереработкитекстовсиспользованиемважнейшихлитературныхресурсов,втомчислевинформационно-телекоммуникационной сети«Интернет»(далее–Интернет)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76"/>
        </w:tabs>
        <w:spacing w:before="3" w:line="360" w:lineRule="auto"/>
        <w:ind w:right="301" w:firstLine="710"/>
        <w:jc w:val="both"/>
        <w:rPr>
          <w:sz w:val="28"/>
        </w:rPr>
      </w:pPr>
      <w:r>
        <w:rPr>
          <w:sz w:val="28"/>
        </w:rPr>
        <w:t xml:space="preserve">ВсоответствиисФГОССООлитератураявляетсяобязательнымпредметомнаданномуровнеобразования.Общеечислочасов,рекомендованныхдля изучения литературы, – 204 часа: </w:t>
      </w:r>
      <w:r>
        <w:rPr>
          <w:position w:val="1"/>
          <w:sz w:val="28"/>
        </w:rPr>
        <w:t>в 10 классе – 102 часа (3 часа в неделю),в 11</w:t>
      </w:r>
      <w:r>
        <w:rPr>
          <w:sz w:val="28"/>
        </w:rPr>
        <w:t>классе–102 часа(3часав неделю)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20" w:lineRule="exact"/>
        <w:ind w:left="1597"/>
        <w:jc w:val="both"/>
        <w:rPr>
          <w:sz w:val="28"/>
        </w:rPr>
      </w:pPr>
      <w:r>
        <w:rPr>
          <w:sz w:val="28"/>
        </w:rPr>
        <w:t>Содержаниеобученияв10классе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63"/>
        <w:ind w:left="1809"/>
        <w:jc w:val="both"/>
        <w:rPr>
          <w:sz w:val="28"/>
        </w:rPr>
      </w:pPr>
      <w:r>
        <w:rPr>
          <w:sz w:val="28"/>
        </w:rPr>
        <w:t>ЛитературавторойполовиныXIXвек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58"/>
        <w:ind w:hanging="1058"/>
        <w:jc w:val="both"/>
        <w:rPr>
          <w:sz w:val="28"/>
        </w:rPr>
      </w:pPr>
      <w:r>
        <w:rPr>
          <w:sz w:val="28"/>
        </w:rPr>
        <w:t>А.Н.Островский.Драма«Гроза»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63"/>
        <w:ind w:hanging="1058"/>
        <w:jc w:val="both"/>
        <w:rPr>
          <w:sz w:val="28"/>
        </w:rPr>
      </w:pPr>
      <w:r>
        <w:rPr>
          <w:sz w:val="28"/>
        </w:rPr>
        <w:t>И.А.Гончаров.Роман«Обломов»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63"/>
        <w:ind w:hanging="1058"/>
        <w:jc w:val="both"/>
        <w:rPr>
          <w:sz w:val="28"/>
        </w:rPr>
      </w:pPr>
      <w:r>
        <w:rPr>
          <w:sz w:val="28"/>
        </w:rPr>
        <w:t>И.С.Тургенев.Роман«Отцыидети»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58"/>
        <w:ind w:hanging="1058"/>
        <w:jc w:val="both"/>
        <w:rPr>
          <w:sz w:val="28"/>
        </w:rPr>
      </w:pPr>
      <w:r>
        <w:rPr>
          <w:sz w:val="28"/>
        </w:rPr>
        <w:t>Ф.И.Тютчев.Стихотворения(неменеетрёхповыбору).Например,</w:t>
      </w:r>
    </w:p>
    <w:p w:rsidR="00887B67" w:rsidRDefault="003C0527">
      <w:pPr>
        <w:pStyle w:val="a3"/>
        <w:spacing w:before="163" w:line="360" w:lineRule="auto"/>
        <w:ind w:right="300" w:firstLine="0"/>
      </w:pPr>
      <w:r>
        <w:t>«Silentium!», «Не то, что мните вы, природа...», «Умом Россию не понять…»,«О, какубийственно мы любим...», «Нам не дано предугадать…», «К. Б.»(«Я встретил вас –и всёбылое...») идругие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"/>
        <w:ind w:hanging="1058"/>
        <w:jc w:val="both"/>
        <w:rPr>
          <w:sz w:val="28"/>
        </w:rPr>
      </w:pPr>
      <w:r>
        <w:rPr>
          <w:sz w:val="28"/>
        </w:rPr>
        <w:t>Н.А.Некрасов.Стихотворения(неменеетрёхповыбору).Например,</w:t>
      </w:r>
    </w:p>
    <w:p w:rsidR="00887B67" w:rsidRDefault="003C0527">
      <w:pPr>
        <w:pStyle w:val="a3"/>
        <w:spacing w:before="158" w:line="362" w:lineRule="auto"/>
        <w:ind w:right="316" w:firstLine="0"/>
      </w:pPr>
      <w:r>
        <w:t>«Тройка», «Я не люблю иронии твоей...», «Вчерашний день, часу в шестом…»,«Мыс тобой бестолковые люди...», «Поэт и Гражданин», «Элегия» («Пускай нам говоритизменчиваямода...») идругие.</w:t>
      </w:r>
    </w:p>
    <w:p w:rsidR="00887B67" w:rsidRDefault="003C0527">
      <w:pPr>
        <w:pStyle w:val="a3"/>
        <w:spacing w:line="314" w:lineRule="exact"/>
        <w:ind w:left="963" w:firstLine="0"/>
      </w:pPr>
      <w:r>
        <w:t>Поэма«КомунаРусижитьхорошо»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63"/>
        <w:ind w:hanging="1058"/>
        <w:jc w:val="both"/>
        <w:rPr>
          <w:sz w:val="28"/>
        </w:rPr>
      </w:pPr>
      <w:r>
        <w:rPr>
          <w:sz w:val="28"/>
        </w:rPr>
        <w:t>А.А.Фет.Стихотворения(неменеетрёхповыбору).Например,</w:t>
      </w:r>
    </w:p>
    <w:p w:rsidR="00887B67" w:rsidRDefault="003C0527">
      <w:pPr>
        <w:pStyle w:val="a3"/>
        <w:spacing w:before="163" w:line="360" w:lineRule="auto"/>
        <w:ind w:right="313" w:firstLine="0"/>
      </w:pPr>
      <w:r>
        <w:t>«Одним толчком согнать ладью живую…», «Ещё майская ночь», «Вечер»,«Это утро,радость эта…», «Шёпот, робкое дыханье…», «Сияла ночь. Луной был полон сад.Лежали…»идругие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0" w:lineRule="auto"/>
        <w:ind w:left="253" w:right="307" w:firstLine="710"/>
        <w:jc w:val="both"/>
        <w:rPr>
          <w:sz w:val="28"/>
        </w:rPr>
      </w:pPr>
      <w:r>
        <w:rPr>
          <w:sz w:val="28"/>
        </w:rPr>
        <w:t>М.Е. Салтыков-Щедрин. Роман-хроника «История одного города»(неменеедвухглавповыбору).Например,главы«Окоренипроисхожденияглуповцев», «Опись градоначальникам», «Органчик», «Подтверждение покаяния» идругие.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92"/>
        <w:ind w:hanging="1058"/>
        <w:rPr>
          <w:sz w:val="28"/>
        </w:rPr>
      </w:pPr>
      <w:r>
        <w:rPr>
          <w:sz w:val="28"/>
        </w:rPr>
        <w:lastRenderedPageBreak/>
        <w:t>Ф.М.Достоевский.Роман«Преступлениеинаказание»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62"/>
        <w:ind w:hanging="1058"/>
        <w:rPr>
          <w:sz w:val="28"/>
        </w:rPr>
      </w:pPr>
      <w:r>
        <w:rPr>
          <w:sz w:val="28"/>
        </w:rPr>
        <w:t>Л.Н.Толстой.Роман-эпопея«Войнаимир»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160"/>
        </w:tabs>
        <w:spacing w:before="158" w:line="362" w:lineRule="auto"/>
        <w:ind w:left="253" w:right="313" w:firstLine="710"/>
        <w:rPr>
          <w:sz w:val="28"/>
        </w:rPr>
      </w:pPr>
      <w:r>
        <w:rPr>
          <w:sz w:val="28"/>
        </w:rPr>
        <w:t>Н.С.Лесков.Рассказыиповести(неменееодногопроизведенияповыбору).Например,«Очарованныйстранник»,«Однодум»идругие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160"/>
          <w:tab w:val="left" w:pos="2907"/>
          <w:tab w:val="left" w:pos="3904"/>
          <w:tab w:val="left" w:pos="5199"/>
          <w:tab w:val="left" w:pos="5775"/>
          <w:tab w:val="left" w:pos="6685"/>
          <w:tab w:val="left" w:pos="7414"/>
          <w:tab w:val="left" w:pos="7913"/>
          <w:tab w:val="left" w:pos="9174"/>
        </w:tabs>
        <w:spacing w:line="320" w:lineRule="exact"/>
        <w:ind w:left="2159" w:hanging="1197"/>
        <w:rPr>
          <w:sz w:val="28"/>
        </w:rPr>
      </w:pPr>
      <w:r>
        <w:rPr>
          <w:sz w:val="28"/>
        </w:rPr>
        <w:t>А.П.</w:t>
      </w:r>
      <w:r>
        <w:rPr>
          <w:sz w:val="28"/>
        </w:rPr>
        <w:tab/>
        <w:t>Чехов.</w:t>
      </w:r>
      <w:r>
        <w:rPr>
          <w:sz w:val="28"/>
        </w:rPr>
        <w:tab/>
        <w:t>Рассказы</w:t>
      </w:r>
      <w:r>
        <w:rPr>
          <w:sz w:val="28"/>
        </w:rPr>
        <w:tab/>
        <w:t>(не</w:t>
      </w:r>
      <w:r>
        <w:rPr>
          <w:sz w:val="28"/>
        </w:rPr>
        <w:tab/>
        <w:t>менее</w:t>
      </w:r>
      <w:r>
        <w:rPr>
          <w:sz w:val="28"/>
        </w:rPr>
        <w:tab/>
        <w:t>трёх</w:t>
      </w:r>
      <w:r>
        <w:rPr>
          <w:sz w:val="28"/>
        </w:rPr>
        <w:tab/>
        <w:t>по</w:t>
      </w:r>
      <w:r>
        <w:rPr>
          <w:sz w:val="28"/>
        </w:rPr>
        <w:tab/>
        <w:t>выбору).</w:t>
      </w:r>
      <w:r>
        <w:rPr>
          <w:sz w:val="28"/>
        </w:rPr>
        <w:tab/>
        <w:t>Например,</w:t>
      </w:r>
    </w:p>
    <w:p w:rsidR="00887B67" w:rsidRDefault="003C0527">
      <w:pPr>
        <w:pStyle w:val="a3"/>
        <w:spacing w:before="159"/>
        <w:ind w:firstLine="0"/>
        <w:jc w:val="left"/>
      </w:pPr>
      <w:r>
        <w:t>«Студент»,«Ионыч»,«Дамассобачкой»,«Человеквфутляре»идругие.</w:t>
      </w:r>
    </w:p>
    <w:p w:rsidR="00887B67" w:rsidRDefault="003C0527">
      <w:pPr>
        <w:pStyle w:val="a3"/>
        <w:spacing w:before="163"/>
        <w:ind w:left="963" w:firstLine="0"/>
        <w:jc w:val="left"/>
      </w:pPr>
      <w:r>
        <w:t>Комедия«Вишнёвыйсад»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63"/>
        <w:ind w:left="1809"/>
        <w:jc w:val="both"/>
        <w:rPr>
          <w:sz w:val="28"/>
        </w:rPr>
      </w:pPr>
      <w:r>
        <w:rPr>
          <w:sz w:val="28"/>
        </w:rPr>
        <w:t>ЛитературнаякритикавторойполовиныXIXвека.</w:t>
      </w:r>
    </w:p>
    <w:p w:rsidR="00887B67" w:rsidRDefault="003C0527">
      <w:pPr>
        <w:pStyle w:val="a3"/>
        <w:spacing w:before="158" w:line="360" w:lineRule="auto"/>
        <w:ind w:right="301"/>
      </w:pPr>
      <w:r>
        <w:t>СтатьиH.А.Добролюбова«Лучсветавтёмномцарстве»,«Чтотакоеобломовщина?», Д. И. Писарева «Базаров» и других (не менее двух статейпо выборувсоответствии сизучаемымхудожественнымпроизведением)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"/>
        <w:ind w:left="1809"/>
        <w:jc w:val="both"/>
        <w:rPr>
          <w:sz w:val="28"/>
        </w:rPr>
      </w:pPr>
      <w:r>
        <w:rPr>
          <w:sz w:val="28"/>
        </w:rPr>
        <w:t>ЛитературанародовРоссии.</w:t>
      </w:r>
    </w:p>
    <w:p w:rsidR="00887B67" w:rsidRDefault="003C0527">
      <w:pPr>
        <w:pStyle w:val="a3"/>
        <w:spacing w:before="163" w:line="357" w:lineRule="auto"/>
        <w:ind w:right="316"/>
      </w:pPr>
      <w:r>
        <w:t>Стихотворения(неменееодногоповыбору).Например,Г.Тукая,К.Хетагуроваидругих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5"/>
        <w:ind w:left="1809"/>
        <w:jc w:val="both"/>
        <w:rPr>
          <w:sz w:val="28"/>
        </w:rPr>
      </w:pPr>
      <w:r>
        <w:rPr>
          <w:sz w:val="28"/>
        </w:rPr>
        <w:t>Зарубежнаялитератур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58" w:line="362" w:lineRule="auto"/>
        <w:ind w:left="253" w:right="306" w:firstLine="710"/>
        <w:jc w:val="both"/>
        <w:rPr>
          <w:sz w:val="28"/>
        </w:rPr>
      </w:pPr>
      <w:r>
        <w:rPr>
          <w:sz w:val="28"/>
        </w:rPr>
        <w:t>ЗарубежнаяпрозавторойполовиныXIXвека(неменееодногопроизведенияповыбору).Например,произведенияЧ.Диккенса«ДэвидКопперфилд»,«Большие надежды»;Г.Флобера «МадамБовари»идругие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2" w:lineRule="auto"/>
        <w:ind w:left="253" w:right="310" w:firstLine="710"/>
        <w:jc w:val="both"/>
        <w:rPr>
          <w:sz w:val="28"/>
        </w:rPr>
      </w:pPr>
      <w:r>
        <w:rPr>
          <w:sz w:val="28"/>
        </w:rPr>
        <w:t>ЗарубежнаяпоэзиявторойполовиныXIXвека(неменеедвухстихотворений одного из поэтов по выбору). Например, стихотворения А. Рембо, Ш.Бодлераидругие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0" w:lineRule="auto"/>
        <w:ind w:left="253" w:right="313" w:firstLine="710"/>
        <w:jc w:val="both"/>
        <w:rPr>
          <w:sz w:val="28"/>
        </w:rPr>
      </w:pPr>
      <w:r>
        <w:rPr>
          <w:sz w:val="28"/>
        </w:rPr>
        <w:t>Зарубежная драматургия второй половины XIX века (не менее одногопроизведения по выбору). Например, пьесы Г. Гауптмана «Перед восходом солнца»,Г.Ибсена«Кукольныйдом»идругие.</w:t>
      </w:r>
    </w:p>
    <w:p w:rsidR="00887B67" w:rsidRDefault="003C0527">
      <w:pPr>
        <w:pStyle w:val="a5"/>
        <w:numPr>
          <w:ilvl w:val="1"/>
          <w:numId w:val="90"/>
        </w:numPr>
        <w:tabs>
          <w:tab w:val="left" w:pos="1598"/>
        </w:tabs>
        <w:jc w:val="both"/>
        <w:rPr>
          <w:sz w:val="28"/>
        </w:rPr>
      </w:pPr>
      <w:r>
        <w:rPr>
          <w:sz w:val="28"/>
        </w:rPr>
        <w:t>Содержаниеобученияв11классе.</w:t>
      </w:r>
    </w:p>
    <w:p w:rsidR="00887B67" w:rsidRDefault="003C0527">
      <w:pPr>
        <w:pStyle w:val="a5"/>
        <w:numPr>
          <w:ilvl w:val="2"/>
          <w:numId w:val="90"/>
        </w:numPr>
        <w:tabs>
          <w:tab w:val="left" w:pos="1809"/>
        </w:tabs>
        <w:spacing w:before="148"/>
        <w:rPr>
          <w:sz w:val="28"/>
        </w:rPr>
      </w:pPr>
      <w:r>
        <w:rPr>
          <w:sz w:val="28"/>
        </w:rPr>
        <w:t>ЛитератураконцаXIX–началаХХвека.</w:t>
      </w:r>
    </w:p>
    <w:p w:rsidR="00887B67" w:rsidRDefault="003C0527">
      <w:pPr>
        <w:pStyle w:val="a5"/>
        <w:numPr>
          <w:ilvl w:val="3"/>
          <w:numId w:val="90"/>
        </w:numPr>
        <w:tabs>
          <w:tab w:val="left" w:pos="2021"/>
        </w:tabs>
        <w:spacing w:before="158" w:line="362" w:lineRule="auto"/>
        <w:ind w:right="319" w:firstLine="710"/>
        <w:rPr>
          <w:sz w:val="28"/>
        </w:rPr>
      </w:pPr>
      <w:r>
        <w:rPr>
          <w:sz w:val="28"/>
        </w:rPr>
        <w:t>А.И.Куприн.Рассказыиповести(однопроизведениеповыбору).Например,«Гранатовый браслет»,«Олеся»и другие.</w:t>
      </w:r>
    </w:p>
    <w:p w:rsidR="00887B67" w:rsidRDefault="003C0527">
      <w:pPr>
        <w:pStyle w:val="a5"/>
        <w:numPr>
          <w:ilvl w:val="3"/>
          <w:numId w:val="90"/>
        </w:numPr>
        <w:tabs>
          <w:tab w:val="left" w:pos="2021"/>
        </w:tabs>
        <w:spacing w:line="357" w:lineRule="auto"/>
        <w:ind w:right="313" w:firstLine="710"/>
        <w:rPr>
          <w:sz w:val="28"/>
        </w:rPr>
      </w:pPr>
      <w:r>
        <w:rPr>
          <w:sz w:val="28"/>
        </w:rPr>
        <w:t>Л.Н.Андреев.Рассказыиповести(однопроизведениеповыбору).Например,«ИудаИскариот»,«Большой шлем»и другие.</w:t>
      </w:r>
    </w:p>
    <w:p w:rsidR="00887B67" w:rsidRDefault="00887B67">
      <w:pPr>
        <w:spacing w:line="357" w:lineRule="auto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3"/>
          <w:numId w:val="90"/>
        </w:numPr>
        <w:tabs>
          <w:tab w:val="left" w:pos="2021"/>
        </w:tabs>
        <w:spacing w:before="92" w:line="362" w:lineRule="auto"/>
        <w:ind w:right="316" w:firstLine="710"/>
        <w:jc w:val="both"/>
        <w:rPr>
          <w:sz w:val="28"/>
        </w:rPr>
      </w:pPr>
      <w:r>
        <w:rPr>
          <w:sz w:val="28"/>
        </w:rPr>
        <w:lastRenderedPageBreak/>
        <w:t>М.Горький.Рассказы(одинповыбору).Например,«СтарухаИзергиль»,«Макар Чудра»,«Коновалов»и другие.</w:t>
      </w:r>
    </w:p>
    <w:p w:rsidR="00887B67" w:rsidRDefault="003C0527">
      <w:pPr>
        <w:pStyle w:val="a3"/>
        <w:spacing w:line="314" w:lineRule="exact"/>
        <w:ind w:left="963" w:firstLine="0"/>
      </w:pPr>
      <w:r>
        <w:t>Пьеса«Надне».</w:t>
      </w:r>
    </w:p>
    <w:p w:rsidR="00887B67" w:rsidRDefault="003C0527">
      <w:pPr>
        <w:pStyle w:val="a5"/>
        <w:numPr>
          <w:ilvl w:val="3"/>
          <w:numId w:val="90"/>
        </w:numPr>
        <w:tabs>
          <w:tab w:val="left" w:pos="2021"/>
        </w:tabs>
        <w:spacing w:before="163" w:line="360" w:lineRule="auto"/>
        <w:ind w:right="307" w:firstLine="710"/>
        <w:jc w:val="both"/>
        <w:rPr>
          <w:sz w:val="28"/>
        </w:rPr>
      </w:pPr>
      <w:r>
        <w:rPr>
          <w:sz w:val="28"/>
        </w:rPr>
        <w:t>СтихотворенияпоэтовСеребряноговека(неменеедвухстихотворений одного поэта по выбору). Например, стихотворения К.Д. Бальмонта,М.А.Волошина,Н.С.Гумилёваидругие.</w:t>
      </w:r>
    </w:p>
    <w:p w:rsidR="00887B67" w:rsidRDefault="003C0527">
      <w:pPr>
        <w:pStyle w:val="a5"/>
        <w:numPr>
          <w:ilvl w:val="2"/>
          <w:numId w:val="90"/>
        </w:numPr>
        <w:tabs>
          <w:tab w:val="left" w:pos="1809"/>
        </w:tabs>
        <w:spacing w:before="1"/>
        <w:jc w:val="both"/>
        <w:rPr>
          <w:sz w:val="28"/>
        </w:rPr>
      </w:pPr>
      <w:r>
        <w:rPr>
          <w:sz w:val="28"/>
        </w:rPr>
        <w:t>ЛитератураХХвека.</w:t>
      </w:r>
    </w:p>
    <w:p w:rsidR="00887B67" w:rsidRDefault="003C0527">
      <w:pPr>
        <w:pStyle w:val="a5"/>
        <w:numPr>
          <w:ilvl w:val="3"/>
          <w:numId w:val="90"/>
        </w:numPr>
        <w:tabs>
          <w:tab w:val="left" w:pos="2021"/>
        </w:tabs>
        <w:spacing w:before="163" w:line="357" w:lineRule="auto"/>
        <w:ind w:right="317" w:firstLine="710"/>
        <w:jc w:val="both"/>
        <w:rPr>
          <w:sz w:val="28"/>
        </w:rPr>
      </w:pPr>
      <w:r>
        <w:rPr>
          <w:sz w:val="28"/>
        </w:rPr>
        <w:t>И.А.Бунин.Рассказы(дваповыбору).Например,«Антоновскиеяблоки»,«Чистыйпонедельник»,«Господиниз Сан-Франциско»идругие.</w:t>
      </w:r>
    </w:p>
    <w:p w:rsidR="00887B67" w:rsidRDefault="003C0527">
      <w:pPr>
        <w:pStyle w:val="a5"/>
        <w:numPr>
          <w:ilvl w:val="3"/>
          <w:numId w:val="90"/>
        </w:numPr>
        <w:tabs>
          <w:tab w:val="left" w:pos="2021"/>
        </w:tabs>
        <w:spacing w:before="5"/>
        <w:ind w:left="2020" w:hanging="1058"/>
        <w:jc w:val="both"/>
        <w:rPr>
          <w:sz w:val="28"/>
        </w:rPr>
      </w:pPr>
      <w:r>
        <w:rPr>
          <w:sz w:val="28"/>
        </w:rPr>
        <w:t>А.А.Блок.Стихотворения(неменеетрёхповыбору).Например,</w:t>
      </w:r>
    </w:p>
    <w:p w:rsidR="00887B67" w:rsidRDefault="003C0527">
      <w:pPr>
        <w:pStyle w:val="a3"/>
        <w:spacing w:before="159" w:line="362" w:lineRule="auto"/>
        <w:ind w:right="312" w:firstLine="0"/>
      </w:pPr>
      <w:r>
        <w:t>«Незнакомка»,«Россия»,«Ночь,улица,фонарь,аптека…»,«Рекараскинулась.Течёт,груститлениво…»(изцикла«НаполеКуликовом»),«Нажелезнойдороге»,</w:t>
      </w:r>
    </w:p>
    <w:p w:rsidR="00887B67" w:rsidRDefault="003C0527">
      <w:pPr>
        <w:pStyle w:val="a3"/>
        <w:spacing w:line="357" w:lineRule="auto"/>
        <w:ind w:right="316" w:firstLine="0"/>
      </w:pPr>
      <w:r>
        <w:t>«О доблестях, о подвигах, о славе...», «О, весна, без конца и без краю…», «О, я хочубезумно жить…»идругие.</w:t>
      </w:r>
    </w:p>
    <w:p w:rsidR="00887B67" w:rsidRDefault="003C0527">
      <w:pPr>
        <w:pStyle w:val="a3"/>
        <w:spacing w:before="3"/>
        <w:ind w:left="963" w:firstLine="0"/>
      </w:pPr>
      <w:r>
        <w:t>Поэма«Двенадцать».</w:t>
      </w:r>
    </w:p>
    <w:p w:rsidR="00887B67" w:rsidRDefault="003C0527">
      <w:pPr>
        <w:pStyle w:val="a5"/>
        <w:numPr>
          <w:ilvl w:val="3"/>
          <w:numId w:val="90"/>
        </w:numPr>
        <w:tabs>
          <w:tab w:val="left" w:pos="2021"/>
        </w:tabs>
        <w:spacing w:before="158" w:line="362" w:lineRule="auto"/>
        <w:ind w:right="315" w:firstLine="710"/>
        <w:jc w:val="both"/>
        <w:rPr>
          <w:sz w:val="28"/>
        </w:rPr>
      </w:pPr>
      <w:r>
        <w:rPr>
          <w:sz w:val="28"/>
        </w:rPr>
        <w:t>В.В.Маяковский.Стихотворения(неменеетрёхповыбору).Например,«Авымоглибы?»,«Нате!»,«Послушайте!»,«Лиличка!»,«Юбилейное»,</w:t>
      </w:r>
    </w:p>
    <w:p w:rsidR="00887B67" w:rsidRDefault="003C0527">
      <w:pPr>
        <w:pStyle w:val="a3"/>
        <w:spacing w:line="320" w:lineRule="exact"/>
        <w:ind w:firstLine="0"/>
      </w:pPr>
      <w:r>
        <w:t>«Прозаседавшиеся», «ПисьмоТатьянеЯковлевой»идругие.</w:t>
      </w:r>
    </w:p>
    <w:p w:rsidR="00887B67" w:rsidRDefault="003C0527">
      <w:pPr>
        <w:pStyle w:val="a3"/>
        <w:spacing w:before="158"/>
        <w:ind w:left="963" w:firstLine="0"/>
      </w:pPr>
      <w:r>
        <w:t>Поэма «Облаковштанах».</w:t>
      </w:r>
    </w:p>
    <w:p w:rsidR="00887B67" w:rsidRDefault="003C0527">
      <w:pPr>
        <w:pStyle w:val="a5"/>
        <w:numPr>
          <w:ilvl w:val="3"/>
          <w:numId w:val="90"/>
        </w:numPr>
        <w:tabs>
          <w:tab w:val="left" w:pos="2021"/>
        </w:tabs>
        <w:spacing w:before="163" w:line="362" w:lineRule="auto"/>
        <w:ind w:right="310" w:firstLine="710"/>
        <w:jc w:val="both"/>
        <w:rPr>
          <w:sz w:val="28"/>
        </w:rPr>
      </w:pPr>
      <w:r>
        <w:rPr>
          <w:sz w:val="28"/>
        </w:rPr>
        <w:t>С.А.Есенин.Стихотворения(неменеетрёхповыбору).Например,«Гойты,Русь,мояродная...»,«Письмоматери»,«СобакеКачалова»,</w:t>
      </w:r>
    </w:p>
    <w:p w:rsidR="00887B67" w:rsidRDefault="003C0527">
      <w:pPr>
        <w:pStyle w:val="a3"/>
        <w:spacing w:line="360" w:lineRule="auto"/>
        <w:ind w:right="315" w:firstLine="0"/>
      </w:pPr>
      <w:r>
        <w:t>«Спит ковыль. Равнина дорогая…», «Шаганэ ты моя, Шаганэ…», «Не жалею, незову, не плачу…», «Я последний поэт деревни…», «Русь Советская», «Низкий дом сголубыми ставнями...»идругие.</w:t>
      </w:r>
    </w:p>
    <w:p w:rsidR="00887B67" w:rsidRDefault="003C0527">
      <w:pPr>
        <w:pStyle w:val="a5"/>
        <w:numPr>
          <w:ilvl w:val="3"/>
          <w:numId w:val="90"/>
        </w:numPr>
        <w:tabs>
          <w:tab w:val="left" w:pos="2021"/>
        </w:tabs>
        <w:spacing w:line="360" w:lineRule="auto"/>
        <w:ind w:right="304" w:firstLine="710"/>
        <w:jc w:val="both"/>
        <w:rPr>
          <w:sz w:val="28"/>
        </w:rPr>
      </w:pPr>
      <w:r>
        <w:rPr>
          <w:sz w:val="28"/>
        </w:rPr>
        <w:t>О.Э.Мандельштам.Стихотворения(неменеетрёхповыбору).Например, «Бессонница. Гомер. Тугие паруса…», «За гремучую доблесть грядущихвеков…»,«Ленинград»,«Мыживём,под собоюнечуястраны…»идругие.</w:t>
      </w:r>
    </w:p>
    <w:p w:rsidR="00887B67" w:rsidRDefault="003C0527">
      <w:pPr>
        <w:pStyle w:val="a5"/>
        <w:numPr>
          <w:ilvl w:val="3"/>
          <w:numId w:val="90"/>
        </w:numPr>
        <w:tabs>
          <w:tab w:val="left" w:pos="2021"/>
        </w:tabs>
        <w:ind w:left="2020" w:hanging="1058"/>
        <w:jc w:val="both"/>
        <w:rPr>
          <w:sz w:val="28"/>
        </w:rPr>
      </w:pPr>
      <w:r>
        <w:rPr>
          <w:sz w:val="28"/>
        </w:rPr>
        <w:t>М.И.Цветаева.Стихотворения(неменеетрёхповыбору).Например,</w:t>
      </w:r>
    </w:p>
    <w:p w:rsidR="00887B67" w:rsidRDefault="003C0527">
      <w:pPr>
        <w:pStyle w:val="a3"/>
        <w:spacing w:before="158" w:line="357" w:lineRule="auto"/>
        <w:ind w:right="310" w:firstLine="0"/>
      </w:pPr>
      <w:r>
        <w:t>«Моимстихам,написаннымтакрано…»,«Ктосозданизкамня,ктосозданизглины…»,«Идёшь,наменяпохожий…»,«Мненравится,чтовыбольныне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мной…»,«Тоскапородине!Давно…»,«Книгивкрасномпереплёте»,«Бабушке»,</w:t>
      </w:r>
    </w:p>
    <w:p w:rsidR="00887B67" w:rsidRDefault="003C0527">
      <w:pPr>
        <w:pStyle w:val="a3"/>
        <w:spacing w:before="162"/>
        <w:ind w:firstLine="0"/>
      </w:pPr>
      <w:r>
        <w:t>«Красноюкистью…»(изцикла«СтихиоМоскве»)идругие.</w:t>
      </w:r>
    </w:p>
    <w:p w:rsidR="00887B67" w:rsidRDefault="003C0527">
      <w:pPr>
        <w:pStyle w:val="a5"/>
        <w:numPr>
          <w:ilvl w:val="3"/>
          <w:numId w:val="90"/>
        </w:numPr>
        <w:tabs>
          <w:tab w:val="left" w:pos="2021"/>
        </w:tabs>
        <w:spacing w:before="158"/>
        <w:ind w:left="2020" w:hanging="1058"/>
        <w:jc w:val="both"/>
        <w:rPr>
          <w:sz w:val="28"/>
        </w:rPr>
      </w:pPr>
      <w:r>
        <w:rPr>
          <w:sz w:val="28"/>
        </w:rPr>
        <w:t>А.А.Ахматова.Стихотворения(неменеетрёх повыбору).Например,</w:t>
      </w:r>
    </w:p>
    <w:p w:rsidR="00887B67" w:rsidRDefault="003C0527">
      <w:pPr>
        <w:pStyle w:val="a3"/>
        <w:spacing w:before="164" w:line="360" w:lineRule="auto"/>
        <w:ind w:right="315" w:firstLine="0"/>
      </w:pPr>
      <w:r>
        <w:t>«Песня последней встречи», «Сжала руки под тёмной вуалью…», «Смуглый отрокбродил по аллеям…», «Мне голос был. Он звал утешно…», «Не с теми я, кто бросилземлю...»,«Мужество»,«Приморскийсонет»,«Роднаяземля»и другие.</w:t>
      </w:r>
    </w:p>
    <w:p w:rsidR="00887B67" w:rsidRDefault="003C0527">
      <w:pPr>
        <w:pStyle w:val="a3"/>
        <w:spacing w:before="1"/>
        <w:ind w:left="963" w:firstLine="0"/>
      </w:pPr>
      <w:r>
        <w:t>Поэма«Реквием».</w:t>
      </w:r>
    </w:p>
    <w:p w:rsidR="00887B67" w:rsidRDefault="003C0527">
      <w:pPr>
        <w:pStyle w:val="a3"/>
        <w:spacing w:before="163"/>
        <w:ind w:left="963" w:firstLine="0"/>
      </w:pPr>
      <w:r>
        <w:t>Н.А.Островский.Роман«Какзакаляласьсталь»(избранныеглавы).</w:t>
      </w:r>
    </w:p>
    <w:p w:rsidR="00887B67" w:rsidRDefault="003C0527">
      <w:pPr>
        <w:pStyle w:val="a5"/>
        <w:numPr>
          <w:ilvl w:val="3"/>
          <w:numId w:val="90"/>
        </w:numPr>
        <w:tabs>
          <w:tab w:val="left" w:pos="2021"/>
        </w:tabs>
        <w:spacing w:before="158"/>
        <w:ind w:left="2020" w:hanging="1058"/>
        <w:jc w:val="both"/>
        <w:rPr>
          <w:sz w:val="28"/>
        </w:rPr>
      </w:pPr>
      <w:r>
        <w:rPr>
          <w:sz w:val="28"/>
        </w:rPr>
        <w:t>М.А.Шолохов.Роман-эпопея«ТихийДон»(избранныеглавы).</w:t>
      </w:r>
    </w:p>
    <w:p w:rsidR="00887B67" w:rsidRDefault="003C0527">
      <w:pPr>
        <w:pStyle w:val="a5"/>
        <w:numPr>
          <w:ilvl w:val="3"/>
          <w:numId w:val="90"/>
        </w:numPr>
        <w:tabs>
          <w:tab w:val="left" w:pos="2021"/>
        </w:tabs>
        <w:spacing w:before="163" w:line="357" w:lineRule="auto"/>
        <w:ind w:right="300" w:firstLine="710"/>
        <w:jc w:val="both"/>
        <w:rPr>
          <w:sz w:val="28"/>
        </w:rPr>
      </w:pPr>
      <w:r>
        <w:rPr>
          <w:sz w:val="28"/>
        </w:rPr>
        <w:t>М.А.Булгаков.Романы«Белаягвардия»,«МастериМаргарита»(один романповыбору).</w:t>
      </w:r>
    </w:p>
    <w:p w:rsidR="00887B67" w:rsidRDefault="003C0527">
      <w:pPr>
        <w:pStyle w:val="a5"/>
        <w:numPr>
          <w:ilvl w:val="3"/>
          <w:numId w:val="90"/>
        </w:numPr>
        <w:tabs>
          <w:tab w:val="left" w:pos="2160"/>
        </w:tabs>
        <w:spacing w:before="6" w:line="362" w:lineRule="auto"/>
        <w:ind w:right="313" w:firstLine="710"/>
        <w:jc w:val="both"/>
        <w:rPr>
          <w:sz w:val="28"/>
        </w:rPr>
      </w:pPr>
      <w:r>
        <w:rPr>
          <w:sz w:val="28"/>
        </w:rPr>
        <w:t>А.П. Платонов. Рассказы и повести (одно произведение по выбору).Например,«Впрекрасномияростноммире»,«Котлован»,«Возвращение»идругие.</w:t>
      </w:r>
    </w:p>
    <w:p w:rsidR="00887B67" w:rsidRDefault="003C0527">
      <w:pPr>
        <w:pStyle w:val="a5"/>
        <w:numPr>
          <w:ilvl w:val="3"/>
          <w:numId w:val="90"/>
        </w:numPr>
        <w:tabs>
          <w:tab w:val="left" w:pos="2160"/>
        </w:tabs>
        <w:spacing w:line="360" w:lineRule="auto"/>
        <w:ind w:right="311" w:firstLine="710"/>
        <w:jc w:val="both"/>
        <w:rPr>
          <w:sz w:val="28"/>
        </w:rPr>
      </w:pPr>
      <w:r>
        <w:rPr>
          <w:sz w:val="28"/>
        </w:rPr>
        <w:t>А.Т.Твардовский.Стихотворения(неменеетрёхповыбору).Например, «Вся суть в одном-единственном завете…», «Памяти матери» («В краю,куда их вывезли гуртом…»), «Я знаю, никакой моей вины…», «Дробится рваныйцокольмонумента...»идругие.</w:t>
      </w:r>
    </w:p>
    <w:p w:rsidR="00887B67" w:rsidRDefault="003C0527">
      <w:pPr>
        <w:pStyle w:val="a5"/>
        <w:numPr>
          <w:ilvl w:val="3"/>
          <w:numId w:val="90"/>
        </w:numPr>
        <w:tabs>
          <w:tab w:val="left" w:pos="2160"/>
        </w:tabs>
        <w:spacing w:line="360" w:lineRule="auto"/>
        <w:ind w:right="315" w:firstLine="710"/>
        <w:jc w:val="both"/>
        <w:rPr>
          <w:sz w:val="28"/>
        </w:rPr>
      </w:pPr>
      <w:r>
        <w:rPr>
          <w:sz w:val="28"/>
        </w:rPr>
        <w:t>Проза о Великой Отечественной войне (по одному произведению неменеечемдвухписателейповыбору).Например,В.П.Астафьев«Пастухипастушка»;Ю.В.Бондарев«Горячийснег»;В.В.Быков«Обелиск»,«Сотников»,</w:t>
      </w:r>
    </w:p>
    <w:p w:rsidR="00887B67" w:rsidRDefault="003C0527">
      <w:pPr>
        <w:pStyle w:val="a3"/>
        <w:spacing w:line="360" w:lineRule="auto"/>
        <w:ind w:right="307" w:firstLine="0"/>
      </w:pPr>
      <w:r>
        <w:t>«Альпийскаябаллада»;Б.Л.Васильев«Азориздесьтихие»,«Вспискахнезначился», «Завтра была война»; К.Д. Воробьёв «Убиты под Москвой»,«Это мы,Господи!»; В.Л. Кондратьев «Сашка»; В.П. Некрасов «В окопах Сталинграда»; Е.И.Носов«Красноевинопобеды»,«Шопен,сонатаномердва»;С.С.Смирнов</w:t>
      </w:r>
    </w:p>
    <w:p w:rsidR="00887B67" w:rsidRDefault="003C0527">
      <w:pPr>
        <w:pStyle w:val="a3"/>
        <w:spacing w:line="320" w:lineRule="exact"/>
        <w:ind w:firstLine="0"/>
      </w:pPr>
      <w:r>
        <w:t>«Брестскаякрепость»идругие.</w:t>
      </w:r>
    </w:p>
    <w:p w:rsidR="00887B67" w:rsidRDefault="003C0527">
      <w:pPr>
        <w:pStyle w:val="a5"/>
        <w:numPr>
          <w:ilvl w:val="3"/>
          <w:numId w:val="90"/>
        </w:numPr>
        <w:tabs>
          <w:tab w:val="left" w:pos="2160"/>
        </w:tabs>
        <w:spacing w:before="160" w:line="357" w:lineRule="auto"/>
        <w:ind w:left="963" w:right="4242" w:firstLine="0"/>
        <w:jc w:val="both"/>
        <w:rPr>
          <w:sz w:val="28"/>
        </w:rPr>
      </w:pPr>
      <w:r>
        <w:rPr>
          <w:sz w:val="28"/>
        </w:rPr>
        <w:t>А.А. Фадеев «Молодая гвардия».В.О.Богомолов«Вавгустесорокчетвёртого».</w:t>
      </w:r>
    </w:p>
    <w:p w:rsidR="00887B67" w:rsidRDefault="003C0527">
      <w:pPr>
        <w:pStyle w:val="a5"/>
        <w:numPr>
          <w:ilvl w:val="3"/>
          <w:numId w:val="90"/>
        </w:numPr>
        <w:tabs>
          <w:tab w:val="left" w:pos="2160"/>
        </w:tabs>
        <w:spacing w:before="6" w:line="360" w:lineRule="auto"/>
        <w:ind w:right="299" w:firstLine="710"/>
        <w:jc w:val="both"/>
        <w:rPr>
          <w:sz w:val="28"/>
        </w:rPr>
      </w:pPr>
      <w:r>
        <w:rPr>
          <w:sz w:val="28"/>
        </w:rPr>
        <w:t>Поэзия о Великой Отечественной войне. Стихотворения (по одномустихотворению не менее чем двух поэтов по выбору). Например, Ю.В. Друниной,М.В.Исаковского,Ю.Д.Левитанского,С.С.Орлова,Д.С.Самойлова,К.М.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Симонова,Б.А.Слуцкогоидругих.</w:t>
      </w:r>
    </w:p>
    <w:p w:rsidR="00887B67" w:rsidRDefault="003C0527">
      <w:pPr>
        <w:pStyle w:val="a5"/>
        <w:numPr>
          <w:ilvl w:val="3"/>
          <w:numId w:val="90"/>
        </w:numPr>
        <w:tabs>
          <w:tab w:val="left" w:pos="2160"/>
        </w:tabs>
        <w:spacing w:before="162" w:line="357" w:lineRule="auto"/>
        <w:ind w:right="315" w:firstLine="710"/>
        <w:jc w:val="both"/>
        <w:rPr>
          <w:sz w:val="28"/>
        </w:rPr>
      </w:pPr>
      <w:r>
        <w:rPr>
          <w:sz w:val="28"/>
        </w:rPr>
        <w:t>ДраматургияоВеликойОтечественнойвойне.Пьесы(однопроизведениеповыбору).Например,В.С.Розов«Вечноживые»идругие.</w:t>
      </w:r>
    </w:p>
    <w:p w:rsidR="00887B67" w:rsidRDefault="003C0527">
      <w:pPr>
        <w:pStyle w:val="a5"/>
        <w:numPr>
          <w:ilvl w:val="3"/>
          <w:numId w:val="90"/>
        </w:numPr>
        <w:tabs>
          <w:tab w:val="left" w:pos="2160"/>
        </w:tabs>
        <w:spacing w:before="6" w:line="360" w:lineRule="auto"/>
        <w:ind w:right="306" w:firstLine="710"/>
        <w:jc w:val="both"/>
        <w:rPr>
          <w:sz w:val="28"/>
        </w:rPr>
      </w:pPr>
      <w:r>
        <w:rPr>
          <w:sz w:val="28"/>
        </w:rPr>
        <w:t>Б.Л.Пастернак.Стихотворения(неменеетрёхповыбору).Например, «Февраль. Достать чернил и плакать!..», «Определение поэзии»,«Во всёммнехочетсядойти…»,«Снегидёт»,«Любитьиных–тяжёлыйкрест...»,«Бытьзнаменитым некрасиво…»,«Ночь»,«Гамлет»,«Зимняяночь»идругие.</w:t>
      </w:r>
    </w:p>
    <w:p w:rsidR="00887B67" w:rsidRDefault="003C0527">
      <w:pPr>
        <w:pStyle w:val="a5"/>
        <w:numPr>
          <w:ilvl w:val="3"/>
          <w:numId w:val="90"/>
        </w:numPr>
        <w:tabs>
          <w:tab w:val="left" w:pos="2160"/>
        </w:tabs>
        <w:spacing w:before="3"/>
        <w:ind w:left="2159" w:hanging="1197"/>
        <w:jc w:val="both"/>
        <w:rPr>
          <w:sz w:val="28"/>
        </w:rPr>
      </w:pPr>
      <w:r>
        <w:rPr>
          <w:sz w:val="28"/>
        </w:rPr>
        <w:t>А.И.Солженицын.Произведения«ОдинденьИванаДенисовича»,</w:t>
      </w:r>
    </w:p>
    <w:p w:rsidR="00887B67" w:rsidRDefault="003C0527">
      <w:pPr>
        <w:pStyle w:val="a3"/>
        <w:spacing w:before="158" w:line="362" w:lineRule="auto"/>
        <w:ind w:right="320" w:firstLine="0"/>
      </w:pPr>
      <w:r>
        <w:t>«Архипелаг ГУЛАГ» (фрагменты книги по выбору, например, глава «Поэзия подплитой,правдаподкамнем»).</w:t>
      </w:r>
    </w:p>
    <w:p w:rsidR="00887B67" w:rsidRDefault="003C0527">
      <w:pPr>
        <w:pStyle w:val="a5"/>
        <w:numPr>
          <w:ilvl w:val="3"/>
          <w:numId w:val="90"/>
        </w:numPr>
        <w:tabs>
          <w:tab w:val="left" w:pos="2160"/>
        </w:tabs>
        <w:spacing w:line="315" w:lineRule="exact"/>
        <w:ind w:left="2159" w:hanging="1197"/>
        <w:jc w:val="both"/>
        <w:rPr>
          <w:sz w:val="28"/>
        </w:rPr>
      </w:pPr>
      <w:r>
        <w:rPr>
          <w:sz w:val="28"/>
        </w:rPr>
        <w:t>В.М.Шукшин.Рассказы(неменеедвухповыбору).Например,</w:t>
      </w:r>
    </w:p>
    <w:p w:rsidR="00887B67" w:rsidRDefault="003C0527">
      <w:pPr>
        <w:pStyle w:val="a3"/>
        <w:spacing w:before="163" w:line="362" w:lineRule="auto"/>
        <w:ind w:right="303" w:firstLine="0"/>
      </w:pPr>
      <w:r>
        <w:t>«Срезал»,«Обида»,«Микроскоп»,«Мастер»,«Крепкиймужик»,«Сапожки»идругие.</w:t>
      </w:r>
    </w:p>
    <w:p w:rsidR="00887B67" w:rsidRDefault="003C0527">
      <w:pPr>
        <w:pStyle w:val="a5"/>
        <w:numPr>
          <w:ilvl w:val="3"/>
          <w:numId w:val="90"/>
        </w:numPr>
        <w:tabs>
          <w:tab w:val="left" w:pos="2160"/>
        </w:tabs>
        <w:spacing w:line="362" w:lineRule="auto"/>
        <w:ind w:right="318" w:firstLine="710"/>
        <w:jc w:val="both"/>
        <w:rPr>
          <w:sz w:val="28"/>
        </w:rPr>
      </w:pPr>
      <w:r>
        <w:rPr>
          <w:sz w:val="28"/>
        </w:rPr>
        <w:t>В.Г.Распутин.Рассказыиповести(неменееодногопроизведенияповыбору).Например,«Живиипомни»,«Прощание сМатёрой»идругие.</w:t>
      </w:r>
    </w:p>
    <w:p w:rsidR="00887B67" w:rsidRDefault="003C0527">
      <w:pPr>
        <w:pStyle w:val="a5"/>
        <w:numPr>
          <w:ilvl w:val="3"/>
          <w:numId w:val="90"/>
        </w:numPr>
        <w:tabs>
          <w:tab w:val="left" w:pos="2160"/>
        </w:tabs>
        <w:spacing w:line="314" w:lineRule="exact"/>
        <w:ind w:left="2159" w:hanging="1197"/>
        <w:jc w:val="both"/>
        <w:rPr>
          <w:sz w:val="28"/>
        </w:rPr>
      </w:pPr>
      <w:r>
        <w:rPr>
          <w:sz w:val="28"/>
        </w:rPr>
        <w:t>Н.М.Рубцов.Стихотворения(неменеетрёхповыбору).Например,</w:t>
      </w:r>
    </w:p>
    <w:p w:rsidR="00887B67" w:rsidRDefault="003C0527">
      <w:pPr>
        <w:pStyle w:val="a3"/>
        <w:spacing w:before="156" w:line="360" w:lineRule="auto"/>
        <w:ind w:right="313" w:firstLine="0"/>
      </w:pPr>
      <w:r>
        <w:t>«Звездаполей»,«Тихаямояродина!..»,«Вгорницемоейсветло…»,«Привет,Россия…», «Русский огонёк», «Я буду скакать по холмам задремавшей отчизны...»идругие.</w:t>
      </w:r>
    </w:p>
    <w:p w:rsidR="00887B67" w:rsidRDefault="003C0527">
      <w:pPr>
        <w:pStyle w:val="a5"/>
        <w:numPr>
          <w:ilvl w:val="3"/>
          <w:numId w:val="90"/>
        </w:numPr>
        <w:tabs>
          <w:tab w:val="left" w:pos="2160"/>
        </w:tabs>
        <w:spacing w:before="1" w:line="362" w:lineRule="auto"/>
        <w:ind w:right="310" w:firstLine="710"/>
        <w:jc w:val="both"/>
        <w:rPr>
          <w:sz w:val="28"/>
        </w:rPr>
      </w:pPr>
      <w:r>
        <w:rPr>
          <w:sz w:val="28"/>
        </w:rPr>
        <w:t>И.А.Бродский.Стихотворения(неменеетрёхповыбору).Например,«НасмертьЖукова»,«Осеннийкрикястреба»,«Пилигримы»,</w:t>
      </w:r>
    </w:p>
    <w:p w:rsidR="00887B67" w:rsidRDefault="003C0527">
      <w:pPr>
        <w:pStyle w:val="a3"/>
        <w:spacing w:line="315" w:lineRule="exact"/>
        <w:ind w:firstLine="0"/>
      </w:pPr>
      <w:r>
        <w:t>«Стансы»(«Ни  страны,  ни  погоста…»),  «На  столетие    Анны    Ахматовой»,</w:t>
      </w:r>
    </w:p>
    <w:p w:rsidR="00887B67" w:rsidRDefault="003C0527">
      <w:pPr>
        <w:pStyle w:val="a3"/>
        <w:spacing w:before="163"/>
        <w:ind w:firstLine="0"/>
      </w:pPr>
      <w:r>
        <w:t>«Рождественскийроманс»,«Явходилвместодикогозверявклетку…»идругие.</w:t>
      </w:r>
    </w:p>
    <w:p w:rsidR="00887B67" w:rsidRDefault="003C0527">
      <w:pPr>
        <w:pStyle w:val="a5"/>
        <w:numPr>
          <w:ilvl w:val="2"/>
          <w:numId w:val="90"/>
        </w:numPr>
        <w:tabs>
          <w:tab w:val="left" w:pos="1809"/>
        </w:tabs>
        <w:spacing w:before="158" w:line="362" w:lineRule="auto"/>
        <w:ind w:left="253" w:right="312" w:firstLine="710"/>
        <w:jc w:val="both"/>
        <w:rPr>
          <w:sz w:val="28"/>
        </w:rPr>
      </w:pPr>
      <w:r>
        <w:rPr>
          <w:sz w:val="28"/>
        </w:rPr>
        <w:t>ПрозавторойполовиныXX–началаXXIвека.Рассказы,повести,романы(поодномупроизведениюнеменеечемтрёхпрозаиковповыбору).Например,Ф.А.Абрамов(«Братьяисёстры»(фрагментыизромана),повесть</w:t>
      </w:r>
    </w:p>
    <w:p w:rsidR="00887B67" w:rsidRDefault="003C0527">
      <w:pPr>
        <w:pStyle w:val="a3"/>
        <w:spacing w:line="313" w:lineRule="exact"/>
        <w:ind w:firstLine="0"/>
      </w:pPr>
      <w:r>
        <w:t>«Пелагея»идругие);Ч.Т.Айтматов(повести«Пегийпёс,бегущийкраемморя»,</w:t>
      </w:r>
    </w:p>
    <w:p w:rsidR="00887B67" w:rsidRDefault="003C0527">
      <w:pPr>
        <w:pStyle w:val="a3"/>
        <w:spacing w:before="163" w:line="360" w:lineRule="auto"/>
        <w:ind w:right="305" w:firstLine="0"/>
      </w:pPr>
      <w:r>
        <w:t>«Белыйпароход»идругие);В.И.Белов(рассказы«Народине»,«Затремяволоками», «Бобришный угор» и другие); Г.Н. Владимов («Верный Руслан»);Ф.А.Искандер(романврассказах«СандроизЧегема»(фрагменты),философскаясказка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«Кроликииудавы»идругие);Ю.П.Казаков(рассказы«Северныйдневник»,</w:t>
      </w:r>
    </w:p>
    <w:p w:rsidR="00887B67" w:rsidRDefault="003C0527">
      <w:pPr>
        <w:pStyle w:val="a3"/>
        <w:spacing w:before="162" w:line="360" w:lineRule="auto"/>
        <w:ind w:right="312" w:firstLine="0"/>
      </w:pPr>
      <w:r>
        <w:t>«Поморка», «Во сне ты горько плакал» и другие); В.О. Пелевин (роман «Жизньнасекомых» и другие); Захар Прилепин (рассказ «Белый квадрат» и другие); А.Н. иБ.Н.Стругацкие(повесть«Пикникнаобочине»идругие);Ю.В.Трифонов(повести</w:t>
      </w:r>
    </w:p>
    <w:p w:rsidR="00887B67" w:rsidRDefault="003C0527">
      <w:pPr>
        <w:pStyle w:val="a3"/>
        <w:spacing w:before="2" w:line="360" w:lineRule="auto"/>
        <w:ind w:right="305" w:firstLine="0"/>
      </w:pPr>
      <w:r>
        <w:t>«Обмен»,«Другаяжизнь»,«Домнанабережной»идругие);В.Т.Шаламов(«Колымские рассказы», например, «Одиночный замер», «Инжектор», «За письмом»и другие) идругие.</w:t>
      </w:r>
    </w:p>
    <w:p w:rsidR="00887B67" w:rsidRDefault="003C0527">
      <w:pPr>
        <w:pStyle w:val="a5"/>
        <w:numPr>
          <w:ilvl w:val="2"/>
          <w:numId w:val="90"/>
        </w:numPr>
        <w:tabs>
          <w:tab w:val="left" w:pos="1809"/>
        </w:tabs>
        <w:spacing w:before="1" w:line="360" w:lineRule="auto"/>
        <w:ind w:left="253" w:right="305" w:firstLine="710"/>
        <w:jc w:val="both"/>
        <w:rPr>
          <w:sz w:val="28"/>
        </w:rPr>
      </w:pPr>
      <w:r>
        <w:rPr>
          <w:sz w:val="28"/>
        </w:rPr>
        <w:t>Поэзия второй половины XX–начала XXI века. Стихотворения поодномупроизведениюнеменеечемдвухпоэтовповыбору).Например,Б.А.Ахмадулиной,А.А.Вознесенского,В.С.Высоцкого,Е.А.Евтушенко,Н.А.Заболоцкого,Т.Ю.Кибирова,Ю.П.Кузнецова,А.С.Кушнера,Л.Н.Мартынова,Б.Ш.Окуджавы,Р.И.Рождественского,А.А.Тарковского,О.Г.Чухонцеваидругих.</w:t>
      </w:r>
    </w:p>
    <w:p w:rsidR="00887B67" w:rsidRDefault="003C0527">
      <w:pPr>
        <w:pStyle w:val="a5"/>
        <w:numPr>
          <w:ilvl w:val="2"/>
          <w:numId w:val="90"/>
        </w:numPr>
        <w:tabs>
          <w:tab w:val="left" w:pos="1809"/>
        </w:tabs>
        <w:spacing w:line="357" w:lineRule="auto"/>
        <w:ind w:left="253" w:right="310" w:firstLine="710"/>
        <w:jc w:val="both"/>
        <w:rPr>
          <w:sz w:val="28"/>
        </w:rPr>
      </w:pPr>
      <w:r>
        <w:rPr>
          <w:sz w:val="28"/>
        </w:rPr>
        <w:t>ДраматургиявторойполовиныХХ–началаXXIвека.Пьесы(произведениеодногоиздраматурговповыбору).Например,А.Н.Арбузов</w:t>
      </w:r>
    </w:p>
    <w:p w:rsidR="00887B67" w:rsidRDefault="003C0527">
      <w:pPr>
        <w:pStyle w:val="a3"/>
        <w:spacing w:before="6" w:line="357" w:lineRule="auto"/>
        <w:ind w:right="315" w:firstLine="0"/>
      </w:pPr>
      <w:r>
        <w:t>«Иркутскаяистория»;А.В.Вампилов«Старшийсын»;К.В.Драгунская«Рыжаяпьеса»идругие.</w:t>
      </w:r>
    </w:p>
    <w:p w:rsidR="00887B67" w:rsidRDefault="003C0527">
      <w:pPr>
        <w:pStyle w:val="a5"/>
        <w:numPr>
          <w:ilvl w:val="2"/>
          <w:numId w:val="90"/>
        </w:numPr>
        <w:tabs>
          <w:tab w:val="left" w:pos="1809"/>
        </w:tabs>
        <w:spacing w:before="5"/>
        <w:jc w:val="both"/>
        <w:rPr>
          <w:sz w:val="28"/>
        </w:rPr>
      </w:pPr>
      <w:r>
        <w:rPr>
          <w:sz w:val="28"/>
        </w:rPr>
        <w:t>ЛитературанародовРоссии.</w:t>
      </w:r>
    </w:p>
    <w:p w:rsidR="00887B67" w:rsidRDefault="003C0527">
      <w:pPr>
        <w:pStyle w:val="a3"/>
        <w:spacing w:before="163" w:line="360" w:lineRule="auto"/>
        <w:ind w:right="315"/>
      </w:pPr>
      <w:r>
        <w:t>Рассказы, повести, стихотворения (не менее одного произведения по выбору).Например, рассказ Ю. Рытхэу «Хранитель огня»; повесть Ю. Шесталова «Синийветер каслания» и другие; стихотворения Г. Айги, Р. Гамзатова, М. Джалиля,М.Карима,Д.Кугультинова,К.Кулиеваидругих.</w:t>
      </w:r>
    </w:p>
    <w:p w:rsidR="00887B67" w:rsidRDefault="003C0527">
      <w:pPr>
        <w:pStyle w:val="a5"/>
        <w:numPr>
          <w:ilvl w:val="2"/>
          <w:numId w:val="90"/>
        </w:numPr>
        <w:tabs>
          <w:tab w:val="left" w:pos="1809"/>
        </w:tabs>
        <w:spacing w:line="320" w:lineRule="exact"/>
        <w:jc w:val="both"/>
        <w:rPr>
          <w:sz w:val="28"/>
        </w:rPr>
      </w:pPr>
      <w:r>
        <w:rPr>
          <w:sz w:val="28"/>
        </w:rPr>
        <w:t>Зарубежнаялитература.</w:t>
      </w:r>
    </w:p>
    <w:p w:rsidR="00887B67" w:rsidRDefault="003C0527">
      <w:pPr>
        <w:pStyle w:val="a5"/>
        <w:numPr>
          <w:ilvl w:val="3"/>
          <w:numId w:val="90"/>
        </w:numPr>
        <w:tabs>
          <w:tab w:val="left" w:pos="2021"/>
        </w:tabs>
        <w:spacing w:before="163" w:line="357" w:lineRule="auto"/>
        <w:ind w:right="308" w:firstLine="710"/>
        <w:jc w:val="both"/>
        <w:rPr>
          <w:sz w:val="28"/>
        </w:rPr>
      </w:pPr>
      <w:r>
        <w:rPr>
          <w:sz w:val="28"/>
        </w:rPr>
        <w:t>ЗарубежнаяпрозаXXвека(неменееодногопроизведенияповыбору).Например,произведенияР.Брэдбери«451градуспоФаренгейту»;А. Камю</w:t>
      </w:r>
    </w:p>
    <w:p w:rsidR="00887B67" w:rsidRDefault="003C0527">
      <w:pPr>
        <w:pStyle w:val="a3"/>
        <w:spacing w:before="6" w:line="360" w:lineRule="auto"/>
        <w:ind w:right="306" w:firstLine="0"/>
      </w:pPr>
      <w:r>
        <w:t>«Посторонний»; Ф. Кафки «Превращение»; Д. Оруэлла «1984»;Э.М. Ремарка «Назападном фронте без перемен», «Три товарища»; Д. Сэлинджера «Над пропастью воржи»;Г.Уэллса«Машинавремени»;О.Хаксли«Одивныйновыймир»;Э.Хемингуэя«Старик и море»идругих.</w:t>
      </w:r>
    </w:p>
    <w:p w:rsidR="00887B67" w:rsidRDefault="003C0527">
      <w:pPr>
        <w:pStyle w:val="a5"/>
        <w:numPr>
          <w:ilvl w:val="3"/>
          <w:numId w:val="90"/>
        </w:numPr>
        <w:tabs>
          <w:tab w:val="left" w:pos="2021"/>
        </w:tabs>
        <w:spacing w:before="3" w:line="357" w:lineRule="auto"/>
        <w:ind w:right="305" w:firstLine="710"/>
        <w:jc w:val="both"/>
        <w:rPr>
          <w:sz w:val="28"/>
        </w:rPr>
      </w:pPr>
      <w:r>
        <w:rPr>
          <w:sz w:val="28"/>
        </w:rPr>
        <w:t>Зарубежная поэзия XX века (не менее двух стихотворений одного изпоэтовповыбору).Например,стихотворенияГ.Аполлинера,Т.С.Элиотаидругие.</w:t>
      </w:r>
    </w:p>
    <w:p w:rsidR="00887B67" w:rsidRDefault="00887B67">
      <w:pPr>
        <w:spacing w:line="357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3"/>
          <w:numId w:val="90"/>
        </w:numPr>
        <w:tabs>
          <w:tab w:val="left" w:pos="2021"/>
        </w:tabs>
        <w:spacing w:before="92" w:line="362" w:lineRule="auto"/>
        <w:ind w:right="313" w:firstLine="710"/>
        <w:jc w:val="both"/>
        <w:rPr>
          <w:sz w:val="28"/>
        </w:rPr>
      </w:pPr>
      <w:r>
        <w:rPr>
          <w:sz w:val="28"/>
        </w:rPr>
        <w:lastRenderedPageBreak/>
        <w:t>Зарубежная драматургия XX века (не менее одного произведения повыбору).Например,пьесыБ.Брехта«МамашаКуражиеёдети»;М.Метерлинка</w:t>
      </w:r>
    </w:p>
    <w:p w:rsidR="00887B67" w:rsidRDefault="003C0527">
      <w:pPr>
        <w:pStyle w:val="a3"/>
        <w:spacing w:line="362" w:lineRule="auto"/>
        <w:ind w:right="315" w:firstLine="0"/>
      </w:pPr>
      <w:r>
        <w:t>«Синяяптица»;О.Уайльда«Идеальныймуж»;Т.Уильямса«Трамвай«Желание»;Б.Шоу«Пигмалион»идругих.</w:t>
      </w:r>
    </w:p>
    <w:p w:rsidR="00887B67" w:rsidRDefault="003C0527">
      <w:pPr>
        <w:pStyle w:val="a5"/>
        <w:numPr>
          <w:ilvl w:val="1"/>
          <w:numId w:val="90"/>
        </w:numPr>
        <w:tabs>
          <w:tab w:val="left" w:pos="1598"/>
        </w:tabs>
        <w:spacing w:line="357" w:lineRule="auto"/>
        <w:ind w:left="253" w:right="317" w:firstLine="710"/>
        <w:jc w:val="both"/>
        <w:rPr>
          <w:sz w:val="28"/>
        </w:rPr>
      </w:pPr>
      <w:r>
        <w:rPr>
          <w:sz w:val="28"/>
        </w:rPr>
        <w:t>Планируемые результаты освоения программы по литературе на уровнесреднего общегообразования.</w:t>
      </w:r>
    </w:p>
    <w:p w:rsidR="00887B67" w:rsidRDefault="003C0527">
      <w:pPr>
        <w:pStyle w:val="a5"/>
        <w:numPr>
          <w:ilvl w:val="2"/>
          <w:numId w:val="90"/>
        </w:numPr>
        <w:tabs>
          <w:tab w:val="left" w:pos="1809"/>
        </w:tabs>
        <w:spacing w:line="360" w:lineRule="auto"/>
        <w:ind w:left="253" w:right="307" w:firstLine="710"/>
        <w:jc w:val="both"/>
        <w:rPr>
          <w:sz w:val="28"/>
        </w:rPr>
      </w:pPr>
      <w:r>
        <w:rPr>
          <w:sz w:val="28"/>
        </w:rPr>
        <w:t>Личностные результаты освоения программы по литературе на уровнесреднего общего образования достигаются в единстве учебной и воспитательнойдеятельности в соответствии с традиционными российскими социокультурными идуховно-нравственными ценностями, принятыми в обществе правилами и нормамиповеденияиспособствуютпроцессамсамопознания,самовоспитанияисаморазвития,формированиявнутреннейпозицииличности,патриотизма,гражданственности, уважения к памяти защитников Отечества и подвигам ГероевОтечества,законуиправопорядку,человекутрудаистаршемупоколению,взаимного уважения, бережного отношения к культурному наследию и традицияммногонациональногонародаРоссийскойФедерации,природеиокружающейсреде.</w:t>
      </w:r>
    </w:p>
    <w:p w:rsidR="00887B67" w:rsidRDefault="003C0527">
      <w:pPr>
        <w:pStyle w:val="a5"/>
        <w:numPr>
          <w:ilvl w:val="2"/>
          <w:numId w:val="90"/>
        </w:numPr>
        <w:tabs>
          <w:tab w:val="left" w:pos="1809"/>
        </w:tabs>
        <w:spacing w:line="360" w:lineRule="auto"/>
        <w:ind w:left="253" w:right="311" w:firstLine="710"/>
        <w:jc w:val="both"/>
        <w:rPr>
          <w:sz w:val="28"/>
        </w:rPr>
      </w:pPr>
      <w:r>
        <w:rPr>
          <w:sz w:val="28"/>
        </w:rPr>
        <w:t>Врезультатеизучениялитературынауровнесреднегообщегообразованияуобучающегосябудутсформированыследующиеличностныерезультаты:</w:t>
      </w:r>
    </w:p>
    <w:p w:rsidR="00887B67" w:rsidRDefault="003C0527">
      <w:pPr>
        <w:pStyle w:val="a5"/>
        <w:numPr>
          <w:ilvl w:val="0"/>
          <w:numId w:val="89"/>
        </w:numPr>
        <w:tabs>
          <w:tab w:val="left" w:pos="1267"/>
        </w:tabs>
        <w:ind w:hanging="304"/>
        <w:jc w:val="both"/>
        <w:rPr>
          <w:sz w:val="28"/>
        </w:rPr>
      </w:pPr>
      <w:r>
        <w:rPr>
          <w:sz w:val="28"/>
        </w:rPr>
        <w:t>гражданскоговоспитания:</w:t>
      </w:r>
    </w:p>
    <w:p w:rsidR="00887B67" w:rsidRDefault="003C0527">
      <w:pPr>
        <w:pStyle w:val="a3"/>
        <w:spacing w:before="160" w:line="357" w:lineRule="auto"/>
        <w:ind w:right="312"/>
      </w:pPr>
      <w:r>
        <w:t>сформированностьгражданскойпозицииобучающегосякакактивногоиответственногочленароссийскогообщества;</w:t>
      </w:r>
    </w:p>
    <w:p w:rsidR="00887B67" w:rsidRDefault="003C0527">
      <w:pPr>
        <w:pStyle w:val="a3"/>
        <w:spacing w:before="6" w:line="357" w:lineRule="auto"/>
        <w:ind w:right="316"/>
      </w:pPr>
      <w:r>
        <w:t>осознание своих конституционных прав и обязанностей, уважение закона иправопорядка;</w:t>
      </w:r>
    </w:p>
    <w:p w:rsidR="00887B67" w:rsidRDefault="003C0527">
      <w:pPr>
        <w:pStyle w:val="a3"/>
        <w:spacing w:before="5" w:line="360" w:lineRule="auto"/>
        <w:ind w:right="320"/>
      </w:pPr>
      <w:r>
        <w:t>принятие традиционных национальных, общечеловеческих гуманистических,демократических, семейных ценностей, в том числе в сопоставлении с жизненнымиситуациями,изображёнными влитературныхпроизведениях;</w:t>
      </w:r>
    </w:p>
    <w:p w:rsidR="00887B67" w:rsidRDefault="003C0527">
      <w:pPr>
        <w:pStyle w:val="a3"/>
        <w:spacing w:before="2" w:line="360" w:lineRule="auto"/>
        <w:ind w:right="304"/>
      </w:pPr>
      <w:r>
        <w:t>готовностьпротивостоятьидеологииэкстремизма,национализма,ксенофобии, дискриминации по социальным, религиозным, расовым, национальнымпризнакам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8"/>
      </w:pPr>
      <w:r>
        <w:lastRenderedPageBreak/>
        <w:t>готовность вести совместную деятельность, в том числе в рамках школьноголитературногообразования,винтересахгражданскогообщества,участвоватьвсамоуправлениивобразовательнойорганизации;</w:t>
      </w:r>
    </w:p>
    <w:p w:rsidR="00887B67" w:rsidRDefault="003C0527">
      <w:pPr>
        <w:pStyle w:val="a3"/>
        <w:spacing w:before="1" w:line="362" w:lineRule="auto"/>
        <w:ind w:right="309"/>
      </w:pPr>
      <w:r>
        <w:t>умение взаимодействовать с социальными институтами в соответствии с ихфункциями иназначением;</w:t>
      </w:r>
    </w:p>
    <w:p w:rsidR="00887B67" w:rsidRDefault="003C0527">
      <w:pPr>
        <w:pStyle w:val="a3"/>
        <w:spacing w:line="314" w:lineRule="exact"/>
        <w:ind w:left="963" w:firstLine="0"/>
      </w:pPr>
      <w:r>
        <w:t>готовностькгуманитарнойдеятельности;</w:t>
      </w:r>
    </w:p>
    <w:p w:rsidR="00887B67" w:rsidRDefault="003C0527">
      <w:pPr>
        <w:pStyle w:val="a5"/>
        <w:numPr>
          <w:ilvl w:val="0"/>
          <w:numId w:val="89"/>
        </w:numPr>
        <w:tabs>
          <w:tab w:val="left" w:pos="1267"/>
        </w:tabs>
        <w:spacing w:before="163"/>
        <w:ind w:hanging="304"/>
        <w:jc w:val="both"/>
        <w:rPr>
          <w:sz w:val="28"/>
        </w:rPr>
      </w:pPr>
      <w:r>
        <w:rPr>
          <w:sz w:val="28"/>
        </w:rPr>
        <w:t>патриотическоговоспитания:</w:t>
      </w:r>
    </w:p>
    <w:p w:rsidR="00887B67" w:rsidRDefault="003C0527">
      <w:pPr>
        <w:pStyle w:val="a3"/>
        <w:spacing w:before="163" w:line="360" w:lineRule="auto"/>
        <w:ind w:right="302"/>
      </w:pPr>
      <w:r>
        <w:t>осознаниероссийскойгражданскойидентичностивполикультурномимногоконфессиональном обществе, проявление интереса к познанию родного языка,истории, культуры Российской Федерации, своего края, народов России в контекстеизученияпроизведенийрусскойизарубежнойлитературы,атакжелитературнародов России;</w:t>
      </w:r>
    </w:p>
    <w:p w:rsidR="00887B67" w:rsidRDefault="003C0527">
      <w:pPr>
        <w:pStyle w:val="a3"/>
        <w:spacing w:line="360" w:lineRule="auto"/>
        <w:ind w:right="313"/>
      </w:pPr>
      <w:r>
        <w:t>ценностноеотношениекгосударственнымсимволам,историческомуиприродномунаследию,памятникам,традициямнародовРоссии,вниманиекихвоплощению в литературе, а также достижениям России в науке, искусстве, спорте,технологиях,труде,отражённымвхудожественныхпроизведениях;</w:t>
      </w:r>
    </w:p>
    <w:p w:rsidR="00887B67" w:rsidRDefault="003C0527">
      <w:pPr>
        <w:pStyle w:val="a3"/>
        <w:spacing w:line="362" w:lineRule="auto"/>
        <w:ind w:right="318"/>
      </w:pPr>
      <w:r>
        <w:t>идейнаяубеждённость,готовностькслужениюизащитеОтечества,ответственностьзаегосудьбу,втомчислевоспитанныенапримерахизлитературы.</w:t>
      </w:r>
    </w:p>
    <w:p w:rsidR="00887B67" w:rsidRDefault="003C0527">
      <w:pPr>
        <w:pStyle w:val="a5"/>
        <w:numPr>
          <w:ilvl w:val="0"/>
          <w:numId w:val="89"/>
        </w:numPr>
        <w:tabs>
          <w:tab w:val="left" w:pos="1267"/>
        </w:tabs>
        <w:spacing w:line="315" w:lineRule="exact"/>
        <w:ind w:hanging="304"/>
        <w:jc w:val="both"/>
        <w:rPr>
          <w:sz w:val="28"/>
        </w:rPr>
      </w:pPr>
      <w:r>
        <w:rPr>
          <w:sz w:val="28"/>
        </w:rPr>
        <w:t>духовно-нравственноговоспитания:</w:t>
      </w:r>
    </w:p>
    <w:p w:rsidR="00887B67" w:rsidRDefault="003C0527">
      <w:pPr>
        <w:pStyle w:val="a3"/>
        <w:spacing w:before="161" w:line="362" w:lineRule="auto"/>
        <w:ind w:left="963" w:right="1746" w:firstLine="0"/>
      </w:pPr>
      <w:r>
        <w:t>осознание духовных ценностей российского народа;сформированностьнравственногосознания,этическогоповедения;</w:t>
      </w:r>
    </w:p>
    <w:p w:rsidR="00887B67" w:rsidRDefault="003C0527">
      <w:pPr>
        <w:pStyle w:val="a3"/>
        <w:spacing w:line="360" w:lineRule="auto"/>
        <w:ind w:right="310"/>
      </w:pPr>
      <w:r>
        <w:t>способностьоцениватьситуацию,втомчислепредставленнуювлитературном произведении, и принимать осознанные решения, ориентируясь наморально-нравственныенормыиценности,характеризуяповедениеипоступкиперсонажейхудожественнойлитературы;</w:t>
      </w:r>
    </w:p>
    <w:p w:rsidR="00887B67" w:rsidRDefault="003C0527">
      <w:pPr>
        <w:pStyle w:val="a3"/>
        <w:ind w:left="963" w:firstLine="0"/>
      </w:pPr>
      <w:r>
        <w:t>осознаниеличноговкладавпостроение устойчивогобудущего;</w:t>
      </w:r>
    </w:p>
    <w:p w:rsidR="00887B67" w:rsidRDefault="003C0527">
      <w:pPr>
        <w:pStyle w:val="a3"/>
        <w:spacing w:before="154" w:line="362" w:lineRule="auto"/>
        <w:ind w:right="307"/>
      </w:pPr>
      <w:r>
        <w:t>ответственноеотношениексвоимродителям,созданиюсемьинаосновеосознанногопринятияценностейсемейнойжизни,в соответствиистрадицияминародовРоссии, втомчисле сиспользованием литературныхпроизведений;</w:t>
      </w:r>
    </w:p>
    <w:p w:rsidR="00887B67" w:rsidRDefault="003C0527">
      <w:pPr>
        <w:pStyle w:val="a5"/>
        <w:numPr>
          <w:ilvl w:val="0"/>
          <w:numId w:val="89"/>
        </w:numPr>
        <w:tabs>
          <w:tab w:val="left" w:pos="1267"/>
        </w:tabs>
        <w:spacing w:line="314" w:lineRule="exact"/>
        <w:ind w:hanging="304"/>
        <w:jc w:val="both"/>
        <w:rPr>
          <w:sz w:val="28"/>
        </w:rPr>
      </w:pPr>
      <w:r>
        <w:rPr>
          <w:sz w:val="28"/>
        </w:rPr>
        <w:t>эстетическоговоспитания:</w:t>
      </w:r>
    </w:p>
    <w:p w:rsidR="00887B67" w:rsidRDefault="00887B67">
      <w:pPr>
        <w:spacing w:line="314" w:lineRule="exact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8"/>
      </w:pPr>
      <w:r>
        <w:lastRenderedPageBreak/>
        <w:t>эстетическоеотношениекмиру,включаяэстетикубыта,научногоитехническоготворчества,спорта,труда,общественныхотношений;</w:t>
      </w:r>
    </w:p>
    <w:p w:rsidR="00887B67" w:rsidRDefault="003C0527">
      <w:pPr>
        <w:pStyle w:val="a3"/>
        <w:spacing w:line="362" w:lineRule="auto"/>
        <w:ind w:right="315"/>
      </w:pPr>
      <w:r>
        <w:t>способность воспринимать различные виды искусства, традиции и творчествосвоего и других народов, ощущать эмоциональное воздействие искусства, в томчислелитературы;</w:t>
      </w:r>
    </w:p>
    <w:p w:rsidR="00887B67" w:rsidRDefault="003C0527">
      <w:pPr>
        <w:pStyle w:val="a3"/>
        <w:spacing w:line="362" w:lineRule="auto"/>
        <w:ind w:right="306"/>
      </w:pPr>
      <w:r>
        <w:t>убеждённостьвзначимостидляличностииобществаотечественногоимировогоискусства,этническихкультурныхтрадицийиустногонародноготворчества;</w:t>
      </w:r>
    </w:p>
    <w:p w:rsidR="00887B67" w:rsidRDefault="003C0527">
      <w:pPr>
        <w:pStyle w:val="a3"/>
        <w:spacing w:line="360" w:lineRule="auto"/>
        <w:ind w:right="313"/>
      </w:pPr>
      <w:r>
        <w:t>готовность к самовыражению в разных видах искусства, стремление проявлятькачества творческой личности, в том числе при выполнении творческих работ политературе;</w:t>
      </w:r>
    </w:p>
    <w:p w:rsidR="00887B67" w:rsidRDefault="003C0527">
      <w:pPr>
        <w:pStyle w:val="a5"/>
        <w:numPr>
          <w:ilvl w:val="0"/>
          <w:numId w:val="89"/>
        </w:numPr>
        <w:tabs>
          <w:tab w:val="left" w:pos="1267"/>
        </w:tabs>
        <w:spacing w:line="362" w:lineRule="auto"/>
        <w:ind w:left="253" w:right="302" w:firstLine="710"/>
        <w:jc w:val="both"/>
        <w:rPr>
          <w:sz w:val="28"/>
        </w:rPr>
      </w:pPr>
      <w:r>
        <w:rPr>
          <w:sz w:val="28"/>
        </w:rPr>
        <w:t>физическоговоспитания,формированиякультурыздоровьяиэмоционального благополучия:</w:t>
      </w:r>
    </w:p>
    <w:p w:rsidR="00887B67" w:rsidRDefault="003C0527">
      <w:pPr>
        <w:pStyle w:val="a3"/>
        <w:spacing w:line="362" w:lineRule="auto"/>
        <w:ind w:right="317"/>
      </w:pPr>
      <w:r>
        <w:t>сформированностьздоровогоибезопасногообразажизни,ответственногоотношенияксвоемуздоровью;</w:t>
      </w:r>
    </w:p>
    <w:p w:rsidR="00887B67" w:rsidRDefault="003C0527">
      <w:pPr>
        <w:pStyle w:val="a3"/>
        <w:spacing w:line="362" w:lineRule="auto"/>
        <w:ind w:right="303"/>
      </w:pPr>
      <w:r>
        <w:t>потребностьвфизическомсовершенствовании,занятияхспортивно-оздоровительной деятельностью;</w:t>
      </w:r>
    </w:p>
    <w:p w:rsidR="00887B67" w:rsidRDefault="003C0527">
      <w:pPr>
        <w:pStyle w:val="a3"/>
        <w:spacing w:line="360" w:lineRule="auto"/>
        <w:ind w:right="305"/>
      </w:pPr>
      <w:r>
        <w:t xml:space="preserve">активноенеприятиевредныхпривычекииныхформпричинениявредафизическому и психическому здоровью, в том числе с </w:t>
      </w:r>
      <w:r>
        <w:rPr>
          <w:position w:val="1"/>
        </w:rPr>
        <w:t xml:space="preserve">соответствующей </w:t>
      </w:r>
      <w:r>
        <w:t>оценкойповеденияипоступковлитературныхгероев;</w:t>
      </w:r>
    </w:p>
    <w:p w:rsidR="00887B67" w:rsidRDefault="003C0527">
      <w:pPr>
        <w:pStyle w:val="a5"/>
        <w:numPr>
          <w:ilvl w:val="0"/>
          <w:numId w:val="89"/>
        </w:numPr>
        <w:tabs>
          <w:tab w:val="left" w:pos="1267"/>
        </w:tabs>
        <w:ind w:hanging="304"/>
        <w:jc w:val="both"/>
        <w:rPr>
          <w:sz w:val="28"/>
        </w:rPr>
      </w:pPr>
      <w:r>
        <w:rPr>
          <w:sz w:val="28"/>
        </w:rPr>
        <w:t>трудовоговоспитания:</w:t>
      </w:r>
    </w:p>
    <w:p w:rsidR="00887B67" w:rsidRDefault="003C0527">
      <w:pPr>
        <w:pStyle w:val="a3"/>
        <w:spacing w:before="118" w:line="362" w:lineRule="auto"/>
        <w:ind w:right="307"/>
      </w:pPr>
      <w:r>
        <w:t>готовность к труду, осознание ценности мастерства, трудолюбие, в том числепри чтении произведений о труде и тружениках, а также на основе знакомства спрофессиональнойдеятельностьюгероевотдельныхлитературныхпроизведений;</w:t>
      </w:r>
    </w:p>
    <w:p w:rsidR="00887B67" w:rsidRDefault="003C0527">
      <w:pPr>
        <w:pStyle w:val="a3"/>
        <w:spacing w:line="360" w:lineRule="auto"/>
        <w:ind w:right="313"/>
      </w:pPr>
      <w:r>
        <w:t>готовностькактивнойдеятельноститехнологическойисоциальнойнаправленности,способностьинициировать,планироватьисамостоятельновыполнятьтакуюдеятельностьвпроцесселитературногообразования;</w:t>
      </w:r>
    </w:p>
    <w:p w:rsidR="00887B67" w:rsidRDefault="003C0527">
      <w:pPr>
        <w:pStyle w:val="a3"/>
        <w:spacing w:line="360" w:lineRule="auto"/>
        <w:ind w:right="319"/>
      </w:pPr>
      <w:r>
        <w:t>интерескразличнымсферампрофессиональнойдеятельности,умениесовершатьосознанныйвыборбудущейпрофессиииреализовыватьсобственныежизненныепланы,втомчислеориентируясьнапоступкилитературныхгероев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8"/>
      </w:pPr>
      <w:r>
        <w:lastRenderedPageBreak/>
        <w:t>готовность и способность к образованию и самообразованию, к продуктивнойчитательской деятельности напротяжении всейжизни;</w:t>
      </w:r>
    </w:p>
    <w:p w:rsidR="00887B67" w:rsidRDefault="003C0527">
      <w:pPr>
        <w:pStyle w:val="a5"/>
        <w:numPr>
          <w:ilvl w:val="0"/>
          <w:numId w:val="89"/>
        </w:numPr>
        <w:tabs>
          <w:tab w:val="left" w:pos="1267"/>
        </w:tabs>
        <w:spacing w:line="314" w:lineRule="exact"/>
        <w:ind w:hanging="304"/>
        <w:jc w:val="both"/>
        <w:rPr>
          <w:sz w:val="28"/>
        </w:rPr>
      </w:pPr>
      <w:r>
        <w:rPr>
          <w:sz w:val="28"/>
        </w:rPr>
        <w:t>экологическоговоспитания:</w:t>
      </w:r>
    </w:p>
    <w:p w:rsidR="00887B67" w:rsidRDefault="003C0527">
      <w:pPr>
        <w:pStyle w:val="a3"/>
        <w:spacing w:before="163" w:line="360" w:lineRule="auto"/>
        <w:ind w:right="303"/>
      </w:pPr>
      <w: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глобального характера экологических проблем, представленных в художественнойлитературе;</w:t>
      </w:r>
    </w:p>
    <w:p w:rsidR="00887B67" w:rsidRDefault="003C0527">
      <w:pPr>
        <w:pStyle w:val="a3"/>
        <w:spacing w:before="3" w:line="360" w:lineRule="auto"/>
        <w:ind w:right="304"/>
      </w:pPr>
      <w:r>
        <w:t>планированиеиосуществлениедействийвокружающейсреденаосновезнанияцелейустойчивогоразвитиячеловечества,сучётомосмысленияопыталитературныхгероев;</w:t>
      </w:r>
    </w:p>
    <w:p w:rsidR="00887B67" w:rsidRDefault="003C0527">
      <w:pPr>
        <w:pStyle w:val="a3"/>
        <w:spacing w:line="360" w:lineRule="auto"/>
        <w:ind w:right="314"/>
      </w:pPr>
      <w:r>
        <w:t>активное неприятие действий, приносящих вред окружающей среде, в томчислепоказанныхвлитературныхпроизведениях;умениепрогнозироватьнеблагоприятныеэкологическиепоследствияпредпринимаемыхдействий,предотвращатьих;</w:t>
      </w:r>
    </w:p>
    <w:p w:rsidR="00887B67" w:rsidRDefault="003C0527">
      <w:pPr>
        <w:pStyle w:val="a3"/>
        <w:spacing w:line="360" w:lineRule="auto"/>
        <w:ind w:right="319"/>
      </w:pPr>
      <w:r>
        <w:t>расширение опыта деятельности экологической направленности, в том числепредставленнойвпроизведениях русской,зарубежнойлитературыилитературынародовРоссии;</w:t>
      </w:r>
    </w:p>
    <w:p w:rsidR="00887B67" w:rsidRDefault="003C0527">
      <w:pPr>
        <w:pStyle w:val="a5"/>
        <w:numPr>
          <w:ilvl w:val="0"/>
          <w:numId w:val="89"/>
        </w:numPr>
        <w:tabs>
          <w:tab w:val="left" w:pos="1267"/>
        </w:tabs>
        <w:spacing w:before="1"/>
        <w:ind w:hanging="304"/>
        <w:jc w:val="both"/>
        <w:rPr>
          <w:sz w:val="28"/>
        </w:rPr>
      </w:pPr>
      <w:r>
        <w:rPr>
          <w:sz w:val="28"/>
        </w:rPr>
        <w:t>ценностинаучногопознания:</w:t>
      </w:r>
    </w:p>
    <w:p w:rsidR="00887B67" w:rsidRDefault="003C0527">
      <w:pPr>
        <w:pStyle w:val="a3"/>
        <w:spacing w:before="158" w:line="362" w:lineRule="auto"/>
        <w:ind w:right="315"/>
      </w:pPr>
      <w:r>
        <w:t>сформированность мировоззрения, соответствующего современному уровнюразвитиянаукииобщественнойпрактики,основанногонадиалогекультур,способствующегоосознаниюсвоегоместавполикультурном мире;</w:t>
      </w:r>
    </w:p>
    <w:p w:rsidR="00887B67" w:rsidRDefault="003C0527">
      <w:pPr>
        <w:pStyle w:val="a3"/>
        <w:spacing w:line="360" w:lineRule="auto"/>
        <w:ind w:right="306"/>
      </w:pPr>
      <w:r>
        <w:t>совершенствованиеязыковойичитательскойкультурыкаксредствавзаимодействия между людьми и познания мира с использованием изученных исамостоятельно прочитанныхлитературныхпроизведений;</w:t>
      </w:r>
    </w:p>
    <w:p w:rsidR="00887B67" w:rsidRDefault="003C0527">
      <w:pPr>
        <w:pStyle w:val="a3"/>
        <w:spacing w:line="360" w:lineRule="auto"/>
        <w:ind w:right="314"/>
      </w:pPr>
      <w:r>
        <w:t>осознаниеценностинаучнойдеятельности,готовностьосуществлятьпроектную исследовательскую деятельность индивидуально и в группе, в том численалитературныетемы.</w:t>
      </w:r>
    </w:p>
    <w:p w:rsidR="00887B67" w:rsidRDefault="003C0527">
      <w:pPr>
        <w:pStyle w:val="a5"/>
        <w:numPr>
          <w:ilvl w:val="2"/>
          <w:numId w:val="90"/>
        </w:numPr>
        <w:tabs>
          <w:tab w:val="left" w:pos="1809"/>
        </w:tabs>
        <w:spacing w:line="360" w:lineRule="auto"/>
        <w:ind w:left="253" w:right="305" w:firstLine="710"/>
        <w:jc w:val="both"/>
        <w:rPr>
          <w:sz w:val="28"/>
        </w:rPr>
      </w:pPr>
      <w:r>
        <w:rPr>
          <w:sz w:val="28"/>
        </w:rPr>
        <w:t>Впроцесседостиженияличностныхрезультатовосвоенияобучающимисяпрограммысреднегообщегообразования,втомчислелитературногообразования,уобучающихсясовершенствуетсяэмоциональный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интеллект,предполагающийсформированность:</w:t>
      </w:r>
    </w:p>
    <w:p w:rsidR="00887B67" w:rsidRDefault="003C0527">
      <w:pPr>
        <w:pStyle w:val="a3"/>
        <w:spacing w:before="162" w:line="360" w:lineRule="auto"/>
        <w:ind w:right="317"/>
      </w:pPr>
      <w:r>
        <w:t>самосознания,включающегоспособностьпониматьсвоёэмоциональноесостояние, видеть направления развития собственной эмоциональной сферы, бытьувереннымв себе;</w:t>
      </w:r>
    </w:p>
    <w:p w:rsidR="00887B67" w:rsidRDefault="003C0527">
      <w:pPr>
        <w:pStyle w:val="a3"/>
        <w:spacing w:before="2" w:line="360" w:lineRule="auto"/>
        <w:ind w:right="306"/>
      </w:pPr>
      <w:r>
        <w:t>саморегулирования,включающегосамоконтроль,умениеприниматьответственность за своё поведение, способность адаптироваться к эмоциональнымизменениями проявлятьгибкость,бытьоткрытымновому;</w:t>
      </w:r>
    </w:p>
    <w:p w:rsidR="00887B67" w:rsidRDefault="003C0527">
      <w:pPr>
        <w:pStyle w:val="a3"/>
        <w:spacing w:before="1" w:line="357" w:lineRule="auto"/>
        <w:ind w:right="320"/>
      </w:pPr>
      <w:r>
        <w:t>внутренней мотивации, включающей стремление к достижению целии успеху,оптимизм,инициативность, умениедействовать, исходяизсвоихвозможностей;</w:t>
      </w:r>
    </w:p>
    <w:p w:rsidR="00887B67" w:rsidRDefault="003C0527">
      <w:pPr>
        <w:pStyle w:val="a3"/>
        <w:spacing w:before="5" w:line="360" w:lineRule="auto"/>
        <w:ind w:right="316"/>
      </w:pPr>
      <w:r>
        <w:t>эмпатии,включающейспособностьпониматьэмоциональноесостояниедругих, учитывать его при осуществлении коммуникации, способностьк сочувствиюи сопереживанию;</w:t>
      </w:r>
    </w:p>
    <w:p w:rsidR="00887B67" w:rsidRDefault="003C0527">
      <w:pPr>
        <w:pStyle w:val="a3"/>
        <w:spacing w:before="2" w:line="360" w:lineRule="auto"/>
        <w:ind w:right="310"/>
      </w:pPr>
      <w:r>
        <w:t>социальныхнавыков,включающихспособностьвыстраиватьотношениясдругими людьми, заботиться, проявлять интерес и разрешать конфликты, учитываясобственный читательскийопыт.</w:t>
      </w:r>
    </w:p>
    <w:p w:rsidR="00887B67" w:rsidRDefault="003C0527">
      <w:pPr>
        <w:pStyle w:val="a5"/>
        <w:numPr>
          <w:ilvl w:val="2"/>
          <w:numId w:val="90"/>
        </w:numPr>
        <w:tabs>
          <w:tab w:val="left" w:pos="1809"/>
        </w:tabs>
        <w:spacing w:line="360" w:lineRule="auto"/>
        <w:ind w:left="253" w:right="308" w:firstLine="710"/>
        <w:jc w:val="both"/>
        <w:rPr>
          <w:sz w:val="28"/>
        </w:rPr>
      </w:pPr>
      <w:r>
        <w:rPr>
          <w:sz w:val="28"/>
        </w:rPr>
        <w:t>Врезультатеизучениялитературынауровнесреднегообщегообразования у обучающегося будут сформированы познавательные универсальныеучебныедействия,коммуникативныеуниверсальныеучебныедействия,регулятивныеуниверсальныеучебныедействия,совместная деятельность.</w:t>
      </w:r>
    </w:p>
    <w:p w:rsidR="00887B67" w:rsidRDefault="003C0527">
      <w:pPr>
        <w:pStyle w:val="a5"/>
        <w:numPr>
          <w:ilvl w:val="3"/>
          <w:numId w:val="90"/>
        </w:numPr>
        <w:tabs>
          <w:tab w:val="left" w:pos="2021"/>
        </w:tabs>
        <w:spacing w:line="362" w:lineRule="auto"/>
        <w:ind w:right="312" w:firstLine="710"/>
        <w:jc w:val="both"/>
        <w:rPr>
          <w:sz w:val="28"/>
        </w:rPr>
      </w:pPr>
      <w:r>
        <w:rPr>
          <w:sz w:val="28"/>
        </w:rPr>
        <w:t>Уобучающегосябудутсформированыследующиебазовыелогическиедействиякакчастьпознавательныхуниверсальныхучебныхдействий:</w:t>
      </w:r>
    </w:p>
    <w:p w:rsidR="00887B67" w:rsidRDefault="003C0527">
      <w:pPr>
        <w:pStyle w:val="a3"/>
        <w:spacing w:line="362" w:lineRule="auto"/>
        <w:ind w:right="314"/>
      </w:pPr>
      <w:r>
        <w:t>самостоятельно формулировать и актуализировать проблему, заложенную вхудожественном произведении,рассматриватьеёвсесторонне;</w:t>
      </w:r>
    </w:p>
    <w:p w:rsidR="00887B67" w:rsidRDefault="003C0527">
      <w:pPr>
        <w:pStyle w:val="a3"/>
        <w:spacing w:line="362" w:lineRule="auto"/>
        <w:ind w:right="313"/>
      </w:pPr>
      <w:r>
        <w:t>устанавливатьсущественныйпризнакилиоснованиядлясравнениялитературныхгероев,художественныхпроизведенийиихфрагментов,классификации и обобщениялитературныхфактов;</w:t>
      </w:r>
    </w:p>
    <w:p w:rsidR="00887B67" w:rsidRDefault="003C0527">
      <w:pPr>
        <w:pStyle w:val="a3"/>
        <w:spacing w:line="362" w:lineRule="auto"/>
        <w:ind w:right="303"/>
        <w:jc w:val="right"/>
      </w:pPr>
      <w:r>
        <w:t>определять цели деятельности, задавать параметры и критерии их достижения;выявлятьзакономерностиипротиворечияврассматриваемыхявлениях,втомчислеприизучениилитературныхпроизведений,направлений,фактовисторико-</w:t>
      </w:r>
    </w:p>
    <w:p w:rsidR="00887B67" w:rsidRDefault="003C0527">
      <w:pPr>
        <w:pStyle w:val="a3"/>
        <w:spacing w:line="314" w:lineRule="exact"/>
        <w:ind w:firstLine="0"/>
      </w:pPr>
      <w:r>
        <w:t>литературногопроцесса;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20"/>
      </w:pPr>
      <w:r>
        <w:lastRenderedPageBreak/>
        <w:t>разрабатыватьпланрешенияпроблемысучётоманализаимеющихсяматериальныхинематериальныхресурсов;</w:t>
      </w:r>
    </w:p>
    <w:p w:rsidR="00887B67" w:rsidRDefault="003C0527">
      <w:pPr>
        <w:pStyle w:val="a3"/>
        <w:spacing w:line="362" w:lineRule="auto"/>
        <w:ind w:right="314"/>
      </w:pPr>
      <w:r>
        <w:t>вноситькоррективывдеятельность,оцениватьсоответствиерезультатовцелям,оцениватьрискипоследствий деятельности;</w:t>
      </w:r>
    </w:p>
    <w:p w:rsidR="00887B67" w:rsidRDefault="003C0527">
      <w:pPr>
        <w:pStyle w:val="a3"/>
        <w:spacing w:line="360" w:lineRule="auto"/>
        <w:ind w:right="312"/>
      </w:pPr>
      <w:r>
        <w:t>координировать и выполнять работу в условиях реального, виртуального икомбинированноговзаимодействия,втомчислепривыполнениипроектовполитературе;</w:t>
      </w:r>
    </w:p>
    <w:p w:rsidR="00887B67" w:rsidRDefault="003C0527">
      <w:pPr>
        <w:pStyle w:val="a3"/>
        <w:spacing w:line="357" w:lineRule="auto"/>
        <w:ind w:right="312"/>
      </w:pPr>
      <w:r>
        <w:t>развиватькреативноемышлениеприрешениижизненныхпроблемсиспользованиемсобственного читательского опыта.</w:t>
      </w:r>
    </w:p>
    <w:p w:rsidR="00887B67" w:rsidRDefault="003C0527">
      <w:pPr>
        <w:pStyle w:val="a5"/>
        <w:numPr>
          <w:ilvl w:val="3"/>
          <w:numId w:val="90"/>
        </w:numPr>
        <w:tabs>
          <w:tab w:val="left" w:pos="2021"/>
        </w:tabs>
        <w:spacing w:line="360" w:lineRule="auto"/>
        <w:ind w:right="307" w:firstLine="710"/>
        <w:jc w:val="both"/>
        <w:rPr>
          <w:sz w:val="28"/>
        </w:rPr>
      </w:pPr>
      <w:r>
        <w:rPr>
          <w:sz w:val="28"/>
        </w:rPr>
        <w:t>Уобучающегосябудутсформированыследующиебазовыеисследовательскиедействиякакчастьпознавательныхуниверсальныхучебныхдействий:</w:t>
      </w:r>
    </w:p>
    <w:p w:rsidR="00887B67" w:rsidRDefault="003C0527">
      <w:pPr>
        <w:pStyle w:val="a3"/>
        <w:spacing w:line="360" w:lineRule="auto"/>
        <w:ind w:right="302"/>
      </w:pPr>
      <w:r>
        <w:t>владетьнавыкамиучебно-исследовательскойипроектнойдеятельностинаоснове литературного материала, навыками разрешения проблем с использованиемхудожественных произведений; способностью и готовностью к самостоятельномупоискуметодоврешенияпрактическихзадач,применениюразличныхметодовпознания;</w:t>
      </w:r>
    </w:p>
    <w:p w:rsidR="00887B67" w:rsidRDefault="003C0527">
      <w:pPr>
        <w:pStyle w:val="a3"/>
        <w:spacing w:line="360" w:lineRule="auto"/>
        <w:ind w:right="310"/>
      </w:pPr>
      <w:r>
        <w:t>осуществлять различные виды деятельности для получения нового знания политературе,егоинтерпретации,преобразованиюиприменениювразличныхучебныхситуациях,втом числеприсозданииучебныхисоциальныхпроектов;</w:t>
      </w:r>
    </w:p>
    <w:p w:rsidR="00887B67" w:rsidRDefault="003C0527">
      <w:pPr>
        <w:pStyle w:val="a3"/>
        <w:spacing w:line="357" w:lineRule="auto"/>
        <w:ind w:right="309"/>
      </w:pPr>
      <w:r>
        <w:t>формирование научного типа мышления, владение научной терминологией,ключевымипонятиямии методамисовременноголитературоведения;</w:t>
      </w:r>
    </w:p>
    <w:p w:rsidR="00887B67" w:rsidRDefault="003C0527">
      <w:pPr>
        <w:pStyle w:val="a3"/>
        <w:spacing w:before="5" w:line="357" w:lineRule="auto"/>
        <w:ind w:right="319"/>
      </w:pPr>
      <w:r>
        <w:t>ставить и формулировать собственные задачи в образовательной деятельностиижизненныхситуацияхс учётомсобственного читательского опыта;</w:t>
      </w:r>
    </w:p>
    <w:p w:rsidR="00887B67" w:rsidRDefault="003C0527">
      <w:pPr>
        <w:pStyle w:val="a3"/>
        <w:spacing w:before="5" w:line="360" w:lineRule="auto"/>
        <w:ind w:right="305"/>
      </w:pPr>
      <w:r>
        <w:t>выявлятьпричинно-следственныесвязииактуализироватьзадачуприизучениилитературныхявленийипроцессов,выдвигатьгипотезуеёрешения,находить аргументы для доказательства своих утверждений, задавать параметры икритерии решения;</w:t>
      </w:r>
    </w:p>
    <w:p w:rsidR="00887B67" w:rsidRDefault="003C0527">
      <w:pPr>
        <w:pStyle w:val="a3"/>
        <w:spacing w:before="4" w:line="357" w:lineRule="auto"/>
        <w:ind w:right="307"/>
      </w:pPr>
      <w:r>
        <w:t>анализироватьполученныевходерешениязадачирезультаты,критическиоцениватьихдостоверность,прогнозироватьизменение вновыхусловиях;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6"/>
      </w:pPr>
      <w:r>
        <w:lastRenderedPageBreak/>
        <w:t>давать оценку новым ситуациям, оценивать приобретённый опыт, в том числечитательский;</w:t>
      </w:r>
    </w:p>
    <w:p w:rsidR="00887B67" w:rsidRDefault="003C0527">
      <w:pPr>
        <w:pStyle w:val="a3"/>
        <w:spacing w:line="362" w:lineRule="auto"/>
        <w:ind w:right="321"/>
      </w:pPr>
      <w:r>
        <w:t>осуществлять целенаправленный поиск переноса средств и способов действиявпрофессиональную среду;</w:t>
      </w:r>
    </w:p>
    <w:p w:rsidR="00887B67" w:rsidRDefault="003C0527">
      <w:pPr>
        <w:pStyle w:val="a3"/>
        <w:spacing w:line="360" w:lineRule="auto"/>
        <w:ind w:right="317"/>
      </w:pPr>
      <w:r>
        <w:t>уметьпереноситьзнания,втомчислеполученныеврезультатечтенияиизучения литературных произведений, в познавательную и практическую областижизнедеятельности;</w:t>
      </w:r>
    </w:p>
    <w:p w:rsidR="00887B67" w:rsidRDefault="003C0527">
      <w:pPr>
        <w:pStyle w:val="a3"/>
        <w:ind w:left="963" w:firstLine="0"/>
      </w:pPr>
      <w:r>
        <w:t>уметьинтегрироватьзнанияизразныхпредметныхобластей;</w:t>
      </w:r>
    </w:p>
    <w:p w:rsidR="00887B67" w:rsidRDefault="003C0527">
      <w:pPr>
        <w:pStyle w:val="a3"/>
        <w:spacing w:before="149" w:line="362" w:lineRule="auto"/>
        <w:ind w:right="315"/>
      </w:pPr>
      <w:r>
        <w:t>выдвигать новые идеи, предлагать оригинальные подходы и решения; ставитьпроблемы и задачи,допускающиеальтернативныерешения.</w:t>
      </w:r>
    </w:p>
    <w:p w:rsidR="00887B67" w:rsidRDefault="003C0527">
      <w:pPr>
        <w:pStyle w:val="a5"/>
        <w:numPr>
          <w:ilvl w:val="3"/>
          <w:numId w:val="90"/>
        </w:numPr>
        <w:tabs>
          <w:tab w:val="left" w:pos="2021"/>
        </w:tabs>
        <w:spacing w:line="362" w:lineRule="auto"/>
        <w:ind w:right="312" w:firstLine="710"/>
        <w:jc w:val="both"/>
        <w:rPr>
          <w:sz w:val="28"/>
        </w:rPr>
      </w:pPr>
      <w:r>
        <w:rPr>
          <w:sz w:val="28"/>
        </w:rPr>
        <w:t>Уобучающегосябудутсформированыуменияработатьсинформациейкакчастьпознавательныхуниверсальныхучебныхдействий:</w:t>
      </w:r>
    </w:p>
    <w:p w:rsidR="00887B67" w:rsidRDefault="003C0527">
      <w:pPr>
        <w:pStyle w:val="a3"/>
        <w:spacing w:line="360" w:lineRule="auto"/>
        <w:ind w:right="313"/>
      </w:pPr>
      <w:r>
        <w:t>владетьнавыкамиполучениялитературнойидругойинформацииизисточниковразныхтипов,самостоятельноосуществлятьпоиск,анализ,систематизациюиинтерпретациюинформацииразличныхвидовиформпредставления при изучении той или иной темы по литературе;</w:t>
      </w:r>
    </w:p>
    <w:p w:rsidR="00887B67" w:rsidRDefault="003C0527">
      <w:pPr>
        <w:pStyle w:val="a3"/>
        <w:spacing w:line="360" w:lineRule="auto"/>
        <w:ind w:right="309"/>
      </w:pPr>
      <w:r>
        <w:t>создавать тексты в различных форматах и жанрах (сочинение, эссе, доклад,реферат,аннотацияидругие)сучётомназначенияинформацииицелевойаудитории,выбираяоптимальнуюформупредставления ивизуализации;</w:t>
      </w:r>
    </w:p>
    <w:p w:rsidR="00887B67" w:rsidRDefault="003C0527">
      <w:pPr>
        <w:pStyle w:val="a3"/>
        <w:spacing w:line="362" w:lineRule="auto"/>
        <w:ind w:right="309"/>
      </w:pPr>
      <w:r>
        <w:t>оценивать достоверность, легитимность литературной и другой информации,еёсоответствиеправовыми морально-этическимнормам;</w:t>
      </w:r>
    </w:p>
    <w:p w:rsidR="00887B67" w:rsidRDefault="003C0527">
      <w:pPr>
        <w:pStyle w:val="a3"/>
        <w:spacing w:line="360" w:lineRule="auto"/>
        <w:ind w:right="313"/>
      </w:pPr>
      <w:r>
        <w:t>использовать средства информационных и коммуникационных технологий врешении когнитивных, коммуникативных и организационных задач с соблюдениемтребованийэргономики,техникибезопасности,гигиены,ресурсосбережения,правовыхи этическихнорм,норминформационнойбезопасности;</w:t>
      </w:r>
    </w:p>
    <w:p w:rsidR="00887B67" w:rsidRDefault="003C0527">
      <w:pPr>
        <w:pStyle w:val="a3"/>
        <w:spacing w:line="357" w:lineRule="auto"/>
        <w:ind w:right="316"/>
      </w:pPr>
      <w:r>
        <w:t>владетьнавыкамираспознаванияизащитылитературнойидругойинформации,информационной безопасности личности.</w:t>
      </w:r>
    </w:p>
    <w:p w:rsidR="00887B67" w:rsidRDefault="003C0527">
      <w:pPr>
        <w:pStyle w:val="a5"/>
        <w:numPr>
          <w:ilvl w:val="3"/>
          <w:numId w:val="90"/>
        </w:numPr>
        <w:tabs>
          <w:tab w:val="left" w:pos="2021"/>
        </w:tabs>
        <w:spacing w:line="362" w:lineRule="auto"/>
        <w:ind w:right="306" w:firstLine="710"/>
        <w:jc w:val="both"/>
        <w:rPr>
          <w:sz w:val="28"/>
        </w:rPr>
      </w:pPr>
      <w:r>
        <w:rPr>
          <w:sz w:val="28"/>
        </w:rPr>
        <w:t>Уобучающегосябудутсформированыуменияобщениякакчастькоммуникативных универсальныхучебныхдействий:</w:t>
      </w:r>
    </w:p>
    <w:p w:rsidR="00887B67" w:rsidRDefault="003C0527">
      <w:pPr>
        <w:pStyle w:val="a3"/>
        <w:spacing w:line="314" w:lineRule="exact"/>
        <w:ind w:left="963" w:firstLine="0"/>
      </w:pPr>
      <w:r>
        <w:t>осуществлятькоммуникациивовсехсферахжизни,втомчисленауроке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литературыивовнеурочнойдеятельностипопредмету;</w:t>
      </w:r>
    </w:p>
    <w:p w:rsidR="00887B67" w:rsidRDefault="003C0527">
      <w:pPr>
        <w:pStyle w:val="a3"/>
        <w:spacing w:before="162" w:line="360" w:lineRule="auto"/>
        <w:ind w:right="300"/>
      </w:pPr>
      <w:r>
        <w:t>распознавать невербальные средства общения, понимать значение социальныхзнаков, распознавать предпосылки конфликтных ситуаций и смягчать конфликты,опираясьнапримерыизлитературныхпроизведений;</w:t>
      </w:r>
    </w:p>
    <w:p w:rsidR="00887B67" w:rsidRDefault="003C0527">
      <w:pPr>
        <w:pStyle w:val="a3"/>
        <w:spacing w:before="2" w:line="360" w:lineRule="auto"/>
        <w:ind w:right="305"/>
      </w:pPr>
      <w:r>
        <w:t>владетьразличнымиспособамиобщенияивзаимодействиявпарнойигрупповойработенауроках литературы;аргументированновестидиалог,уметьсмягчатьконфликтныеситуации;</w:t>
      </w:r>
    </w:p>
    <w:p w:rsidR="00887B67" w:rsidRDefault="003C0527">
      <w:pPr>
        <w:pStyle w:val="a3"/>
        <w:spacing w:before="1" w:line="357" w:lineRule="auto"/>
        <w:ind w:right="316"/>
      </w:pPr>
      <w:r>
        <w:t>развёрнутоилогичноизлагатьвпроцессеанализалитературногопроизведения своюточкузренияс использованиемязыковыхсредств.</w:t>
      </w:r>
    </w:p>
    <w:p w:rsidR="00887B67" w:rsidRDefault="003C0527">
      <w:pPr>
        <w:pStyle w:val="a5"/>
        <w:numPr>
          <w:ilvl w:val="3"/>
          <w:numId w:val="90"/>
        </w:numPr>
        <w:tabs>
          <w:tab w:val="left" w:pos="2021"/>
        </w:tabs>
        <w:spacing w:before="5" w:line="357" w:lineRule="auto"/>
        <w:ind w:right="316" w:firstLine="710"/>
        <w:jc w:val="both"/>
        <w:rPr>
          <w:sz w:val="28"/>
        </w:rPr>
      </w:pPr>
      <w:r>
        <w:rPr>
          <w:sz w:val="28"/>
        </w:rPr>
        <w:t>У обучающегося будут сформированы умения самоорганизации какчастирегулятивныхуниверсальных учебныхдействий:</w:t>
      </w:r>
    </w:p>
    <w:p w:rsidR="00887B67" w:rsidRDefault="003C0527">
      <w:pPr>
        <w:pStyle w:val="a3"/>
        <w:spacing w:before="6" w:line="360" w:lineRule="auto"/>
        <w:ind w:right="312"/>
      </w:pPr>
      <w:r>
        <w:t>самостоятельноосуществлятьпознавательнуюдеятельность,выявлятьпроблемы,ставитьиформулироватьсобственныезадачивобразовательнойдеятельности,включаяизучениелитературныхпроизведений,ижизненныхситуациях;</w:t>
      </w:r>
    </w:p>
    <w:p w:rsidR="00887B67" w:rsidRDefault="003C0527">
      <w:pPr>
        <w:pStyle w:val="a3"/>
        <w:spacing w:line="362" w:lineRule="auto"/>
        <w:ind w:right="319"/>
      </w:pPr>
      <w:r>
        <w:t>самостоятельно составлять план решения проблемы при изучении литературыс учётом имеющихся ресурсов, читательского опыта, собственных возможностей ипредпочтений;</w:t>
      </w:r>
    </w:p>
    <w:p w:rsidR="00887B67" w:rsidRDefault="003C0527">
      <w:pPr>
        <w:pStyle w:val="a3"/>
        <w:spacing w:line="362" w:lineRule="auto"/>
        <w:ind w:right="311"/>
      </w:pPr>
      <w:r>
        <w:t>даватьоценкуновымситуациям,втомчислеизображённымвхудожественной литературе;</w:t>
      </w:r>
    </w:p>
    <w:p w:rsidR="00887B67" w:rsidRDefault="003C0527">
      <w:pPr>
        <w:pStyle w:val="a3"/>
        <w:spacing w:line="357" w:lineRule="auto"/>
        <w:ind w:right="320"/>
      </w:pPr>
      <w:r>
        <w:t>расширятьрамкиучебногопредметанаосновеличныхпредпочтенийсиспользованиемчитательскогоопыта;</w:t>
      </w:r>
    </w:p>
    <w:p w:rsidR="00887B67" w:rsidRDefault="003C0527">
      <w:pPr>
        <w:pStyle w:val="a3"/>
        <w:spacing w:line="357" w:lineRule="auto"/>
        <w:ind w:right="316"/>
      </w:pPr>
      <w:r>
        <w:t>делатьосознанныйвыбор,аргументироватьего,братьответственностьзарешение;</w:t>
      </w:r>
    </w:p>
    <w:p w:rsidR="00887B67" w:rsidRDefault="003C0527">
      <w:pPr>
        <w:pStyle w:val="a3"/>
        <w:spacing w:line="362" w:lineRule="auto"/>
        <w:ind w:left="963" w:right="308" w:firstLine="0"/>
      </w:pPr>
      <w:r>
        <w:t>оценивать приобретённый опыт с учётом литературных знаний;способствоватьформированиюипроявлениюширокойэрудициивразных</w:t>
      </w:r>
    </w:p>
    <w:p w:rsidR="00887B67" w:rsidRDefault="003C0527">
      <w:pPr>
        <w:pStyle w:val="a3"/>
        <w:spacing w:line="362" w:lineRule="auto"/>
        <w:ind w:right="317" w:firstLine="0"/>
      </w:pPr>
      <w:r>
        <w:t>областях знаний, в том числе в вопросах литературы, постоянно повышать свойобразовательный икультурныйуровень.</w:t>
      </w:r>
    </w:p>
    <w:p w:rsidR="00887B67" w:rsidRDefault="003C0527">
      <w:pPr>
        <w:pStyle w:val="a5"/>
        <w:numPr>
          <w:ilvl w:val="3"/>
          <w:numId w:val="90"/>
        </w:numPr>
        <w:tabs>
          <w:tab w:val="left" w:pos="2021"/>
        </w:tabs>
        <w:spacing w:line="357" w:lineRule="auto"/>
        <w:ind w:right="319" w:firstLine="710"/>
        <w:jc w:val="both"/>
        <w:rPr>
          <w:sz w:val="28"/>
        </w:rPr>
      </w:pPr>
      <w:r>
        <w:rPr>
          <w:sz w:val="28"/>
        </w:rPr>
        <w:t>Уобучающегосябудутсформированыумениясамоконтроля,принятиясебя идругихкакчастирегулятивныхуниверсальныхучебныхдействий:</w:t>
      </w:r>
    </w:p>
    <w:p w:rsidR="00887B67" w:rsidRDefault="00887B67">
      <w:pPr>
        <w:spacing w:line="357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5"/>
      </w:pPr>
      <w:r>
        <w:lastRenderedPageBreak/>
        <w:t>даватьоценкуновымситуациям,вноситькоррективывдеятельность,оцениватьсоответствиерезультатовцелям;</w:t>
      </w:r>
    </w:p>
    <w:p w:rsidR="00887B67" w:rsidRDefault="003C0527">
      <w:pPr>
        <w:pStyle w:val="a3"/>
        <w:spacing w:line="362" w:lineRule="auto"/>
        <w:ind w:right="311"/>
      </w:pPr>
      <w:r>
        <w:t>владетьнавыкамипознавательнойрефлексиикакосознаниясовершаемыхдействий и мыслительных процессов,их результатов и оснований; использоватьприёмы рефлексии;</w:t>
      </w:r>
    </w:p>
    <w:p w:rsidR="00887B67" w:rsidRDefault="003C0527">
      <w:pPr>
        <w:pStyle w:val="a3"/>
        <w:spacing w:line="362" w:lineRule="auto"/>
        <w:ind w:right="314"/>
      </w:pPr>
      <w:r>
        <w:t>дляоценкиситуации,выбораверногорешения,опираясьнапримерыизхудожественныхпроизведений;</w:t>
      </w:r>
    </w:p>
    <w:p w:rsidR="00887B67" w:rsidRDefault="003C0527">
      <w:pPr>
        <w:pStyle w:val="a3"/>
        <w:spacing w:line="357" w:lineRule="auto"/>
        <w:ind w:left="963" w:right="1291" w:firstLine="0"/>
      </w:pPr>
      <w:r>
        <w:t>оцениватьрискиисвоевременноприниматьрешенияпоихснижению;приниматьсебя,понимаясвоинедостатки идостоинства;</w:t>
      </w:r>
    </w:p>
    <w:p w:rsidR="00887B67" w:rsidRDefault="003C0527">
      <w:pPr>
        <w:pStyle w:val="a3"/>
        <w:spacing w:line="360" w:lineRule="auto"/>
        <w:ind w:right="314"/>
      </w:pPr>
      <w:r>
        <w:t>принимать мотивы и аргументы других при анализе результатов деятельности,втомчислевпроцессечтенияхудожественнойлитературыиобсуждениялитературныхгероевипроблем, поставленныхв художественныхпроизведениях;</w:t>
      </w:r>
    </w:p>
    <w:p w:rsidR="00887B67" w:rsidRDefault="003C0527">
      <w:pPr>
        <w:pStyle w:val="a3"/>
        <w:spacing w:line="357" w:lineRule="auto"/>
        <w:ind w:right="315"/>
      </w:pPr>
      <w:r>
        <w:t>признаватьсвоёправоиправодругихнаошибкувдискуссияхналитературныетемы;</w:t>
      </w:r>
    </w:p>
    <w:p w:rsidR="00887B67" w:rsidRDefault="003C0527">
      <w:pPr>
        <w:pStyle w:val="a3"/>
        <w:spacing w:line="357" w:lineRule="auto"/>
        <w:ind w:right="320"/>
      </w:pPr>
      <w:r>
        <w:t>развивать способность понимать мир с позиции другого человека, используязнанияполитературе.</w:t>
      </w:r>
    </w:p>
    <w:p w:rsidR="00887B67" w:rsidRDefault="003C0527">
      <w:pPr>
        <w:pStyle w:val="a5"/>
        <w:numPr>
          <w:ilvl w:val="3"/>
          <w:numId w:val="90"/>
        </w:numPr>
        <w:tabs>
          <w:tab w:val="left" w:pos="2021"/>
        </w:tabs>
        <w:spacing w:line="362" w:lineRule="auto"/>
        <w:ind w:right="315" w:firstLine="710"/>
        <w:jc w:val="both"/>
        <w:rPr>
          <w:sz w:val="28"/>
        </w:rPr>
      </w:pPr>
      <w:r>
        <w:rPr>
          <w:sz w:val="28"/>
        </w:rPr>
        <w:t>Уобучающегосябудутсформированыумениясовместнойдеятельности:</w:t>
      </w:r>
    </w:p>
    <w:p w:rsidR="00887B67" w:rsidRDefault="003C0527">
      <w:pPr>
        <w:pStyle w:val="a3"/>
        <w:spacing w:line="362" w:lineRule="auto"/>
        <w:ind w:right="316"/>
      </w:pPr>
      <w:r>
        <w:t>понимать и использовать преимущества командной и индивидуальной работынаурокеи вовнеурочной деятельностипо литературе;</w:t>
      </w:r>
    </w:p>
    <w:p w:rsidR="00887B67" w:rsidRDefault="003C0527">
      <w:pPr>
        <w:pStyle w:val="a3"/>
        <w:spacing w:line="357" w:lineRule="auto"/>
        <w:ind w:right="318"/>
      </w:pPr>
      <w:r>
        <w:t>выбирать тематику и методы совместных действий с учётом общих интересови возможностейкаждогочленаколлектива;</w:t>
      </w:r>
    </w:p>
    <w:p w:rsidR="00887B67" w:rsidRDefault="003C0527">
      <w:pPr>
        <w:pStyle w:val="a3"/>
        <w:spacing w:line="360" w:lineRule="auto"/>
        <w:ind w:right="308"/>
      </w:pPr>
      <w:r>
        <w:t>принимать цели совместной деятельности, организовывать и координироватьдействия по её достижению: составлять план действий, распределять роли с учётоммненийучастников,обсуждатьрезультатысовместнойработынаурокахлитературы и во внеурочнойдеятельности по предмету;</w:t>
      </w:r>
    </w:p>
    <w:p w:rsidR="00887B67" w:rsidRDefault="003C0527">
      <w:pPr>
        <w:pStyle w:val="a3"/>
        <w:spacing w:line="362" w:lineRule="auto"/>
        <w:ind w:right="312"/>
      </w:pPr>
      <w:r>
        <w:t>оцениватькачествосвоеговкладаикаждогоучастникакомандывобщийрезультатпоразработаннымкритериям;</w:t>
      </w:r>
    </w:p>
    <w:p w:rsidR="00887B67" w:rsidRDefault="003C0527">
      <w:pPr>
        <w:pStyle w:val="a3"/>
        <w:spacing w:line="357" w:lineRule="auto"/>
        <w:ind w:right="315"/>
      </w:pPr>
      <w:r>
        <w:t>предлагатьновыепроекты,втомчислелитературные,оцениватьидеиспозицииновизны,оригинальности,практической значимости;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09"/>
      </w:pPr>
      <w:r>
        <w:lastRenderedPageBreak/>
        <w:t>осуществлять позитивное стратегическое поведение в различных ситуациях,проявлятьтворчество и воображение,бытьинициативным.</w:t>
      </w:r>
    </w:p>
    <w:p w:rsidR="00887B67" w:rsidRDefault="003C0527">
      <w:pPr>
        <w:pStyle w:val="a5"/>
        <w:numPr>
          <w:ilvl w:val="2"/>
          <w:numId w:val="90"/>
        </w:numPr>
        <w:tabs>
          <w:tab w:val="left" w:pos="1809"/>
        </w:tabs>
        <w:spacing w:line="362" w:lineRule="auto"/>
        <w:ind w:left="253" w:right="319" w:firstLine="710"/>
        <w:jc w:val="both"/>
        <w:rPr>
          <w:sz w:val="28"/>
        </w:rPr>
      </w:pPr>
      <w:r>
        <w:rPr>
          <w:sz w:val="28"/>
        </w:rPr>
        <w:t>Предметные результаты освоения программы по литературе на уровнесреднего общего образованиядолжны обеспечивать:</w:t>
      </w:r>
    </w:p>
    <w:p w:rsidR="00887B67" w:rsidRDefault="003C0527">
      <w:pPr>
        <w:pStyle w:val="a5"/>
        <w:numPr>
          <w:ilvl w:val="0"/>
          <w:numId w:val="88"/>
        </w:numPr>
        <w:tabs>
          <w:tab w:val="left" w:pos="1267"/>
        </w:tabs>
        <w:spacing w:line="360" w:lineRule="auto"/>
        <w:ind w:right="308" w:firstLine="710"/>
        <w:jc w:val="both"/>
        <w:rPr>
          <w:sz w:val="28"/>
        </w:rPr>
      </w:pPr>
      <w:r>
        <w:rPr>
          <w:sz w:val="28"/>
        </w:rPr>
        <w:t>осознаниепричастностикотечественнымтрадициямиисторическойпреемственностипоколений;включениевкультурно-языковоепространстворусскойимировойкультуры,сформированностьценностногоотношенияклитературекакнеотъемлемой частикультуры;</w:t>
      </w:r>
    </w:p>
    <w:p w:rsidR="00887B67" w:rsidRDefault="003C0527">
      <w:pPr>
        <w:pStyle w:val="a5"/>
        <w:numPr>
          <w:ilvl w:val="0"/>
          <w:numId w:val="88"/>
        </w:numPr>
        <w:tabs>
          <w:tab w:val="left" w:pos="1267"/>
        </w:tabs>
        <w:spacing w:line="362" w:lineRule="auto"/>
        <w:ind w:right="304" w:firstLine="710"/>
        <w:jc w:val="both"/>
        <w:rPr>
          <w:sz w:val="28"/>
        </w:rPr>
      </w:pPr>
      <w:r>
        <w:rPr>
          <w:sz w:val="28"/>
        </w:rPr>
        <w:t>осознаниевзаимосвязимеждуязыковым,литературным,интеллектуальным,духовно-нравственнымразвитиемличности;</w:t>
      </w:r>
    </w:p>
    <w:p w:rsidR="00887B67" w:rsidRDefault="003C0527">
      <w:pPr>
        <w:pStyle w:val="a5"/>
        <w:numPr>
          <w:ilvl w:val="0"/>
          <w:numId w:val="88"/>
        </w:numPr>
        <w:tabs>
          <w:tab w:val="left" w:pos="1267"/>
        </w:tabs>
        <w:spacing w:line="360" w:lineRule="auto"/>
        <w:ind w:right="309" w:firstLine="710"/>
        <w:jc w:val="both"/>
        <w:rPr>
          <w:sz w:val="28"/>
        </w:rPr>
      </w:pPr>
      <w:r>
        <w:rPr>
          <w:sz w:val="28"/>
        </w:rPr>
        <w:t>сформированность устойчивого интереса к чтению как средству познанияотечественнойидругихкультур;приобщениекотечественномулитературномунаследиюичерезнего–ктрадиционнымценностямисокровищаммировойкультуры;</w:t>
      </w:r>
    </w:p>
    <w:p w:rsidR="00887B67" w:rsidRDefault="003C0527">
      <w:pPr>
        <w:pStyle w:val="a5"/>
        <w:numPr>
          <w:ilvl w:val="0"/>
          <w:numId w:val="88"/>
        </w:numPr>
        <w:tabs>
          <w:tab w:val="left" w:pos="1267"/>
        </w:tabs>
        <w:spacing w:line="360" w:lineRule="auto"/>
        <w:ind w:right="303" w:firstLine="710"/>
        <w:jc w:val="both"/>
        <w:rPr>
          <w:sz w:val="28"/>
        </w:rPr>
      </w:pPr>
      <w:r>
        <w:rPr>
          <w:sz w:val="28"/>
        </w:rPr>
        <w:t>знание содержания, понимание ключевых проблем и осознание историко-культурногоинравственно-ценностноговзаимовлиянияпроизведенийрусской,зарубежнойклассическойисовременнойлитературы,втомчислелитературынародовРоссии:пьесаА.Н.Островского«Гроза»;романИ.А.Гончарова</w:t>
      </w:r>
    </w:p>
    <w:p w:rsidR="00887B67" w:rsidRDefault="003C0527">
      <w:pPr>
        <w:pStyle w:val="a3"/>
        <w:spacing w:line="360" w:lineRule="auto"/>
        <w:ind w:right="311" w:firstLine="0"/>
      </w:pPr>
      <w:r>
        <w:t>«Обломов»; роман И.С. Тургенева «Отцы и дети»; стихотворения Ф.И. Тютчева,А.А. Фета, стихотворения и поэма «Кому на Руси жить хорошо» Н.А. Некрасова;романМ.Е.Салтыкова-Щедрина«Историяодногогорода»(избранныеглавы);романФ.М.Достоевского«Преступлениеинаказание»;романЛ.Н.Толстого</w:t>
      </w:r>
    </w:p>
    <w:p w:rsidR="00887B67" w:rsidRDefault="003C0527">
      <w:pPr>
        <w:pStyle w:val="a3"/>
        <w:spacing w:line="360" w:lineRule="auto"/>
        <w:ind w:right="308" w:firstLine="0"/>
      </w:pPr>
      <w:r>
        <w:t>«Война и мир»; одно произведение Н.С. Лескова; рассказы и пьеса «Вишнёвый сад»А.П. Чехова; рассказы и пьеса «На дне» М. Горького; рассказы И.А. Бунинаи А.И.Куприна;стихотворенияипоэма«Двенадцать»А.А.Блока;стихотворенияипоэма</w:t>
      </w:r>
    </w:p>
    <w:p w:rsidR="00887B67" w:rsidRDefault="003C0527">
      <w:pPr>
        <w:pStyle w:val="a3"/>
        <w:spacing w:line="360" w:lineRule="auto"/>
        <w:ind w:right="313" w:firstLine="0"/>
      </w:pPr>
      <w:r>
        <w:t>«Облаковштанах»В.В.Маяковского;стихотворенияС.А.Есенина,О.Э.Мандельштама,М.И.Цветаевой;стихотворенияипоэма«Реквием»А.А.Ахматовой;романН.А.Островского«Как закалялась сталь» (избранныеглавы);романМ.А.Шолохова«ТихийДон»(избранныеглавы);романМ.А.Булгакова</w:t>
      </w:r>
    </w:p>
    <w:p w:rsidR="00887B67" w:rsidRDefault="003C0527">
      <w:pPr>
        <w:pStyle w:val="a3"/>
        <w:spacing w:line="320" w:lineRule="exact"/>
        <w:ind w:firstLine="0"/>
      </w:pPr>
      <w:r>
        <w:t>«МастериМаргарита»(или«Белаягвардия»);романА.А.Фадеева«Молодая</w:t>
      </w:r>
    </w:p>
    <w:p w:rsidR="00887B67" w:rsidRDefault="00887B67">
      <w:pPr>
        <w:spacing w:line="320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2" w:firstLine="0"/>
      </w:pPr>
      <w:r>
        <w:lastRenderedPageBreak/>
        <w:t>гвардия»; роман В.О. Богомолова «В августе сорок четвёртого», одно произведениеА.П. Платонова; стихотворения А.Т. Твардовского, Б.Л. Пастернака, повесть А.И.Солженицына «Один день Ивана Денисовича»; произведения литературы второйполовины XX – XXI века: не менее двух прозаиков по выбору(в том числе Ф.А.Абрамова,В.П.Астафьева,А.Г.Битова,Ю.В.Бондарева,Б.Л.Васильева,К.Д.Воробьёва, Ф.А. Искандера, В.Л. Кондратьева, В.Г. Распутина, В.М. Шукшина идругих);неменеедвухпоэтовповыбору(втомчислеИ.А.Бродского,А.А.Вознесенского, В.С. Высоцкого, Е.А. Евтушенко, Н.А. Заболоцкого, А.С. Кушнера,Б.Ш. Окуджавы, Р.И. Рождественского, Н.М. Рубцова и другие); пьеса одного издраматургов по выбору (в том числе А.Н. Арбузова, А.В. Вампилова, В.С. Розова идругих); не менее двух произведений зарубежной литературы (в том числе романы иповести Ч. Диккенса, Г. Флобера, Д. Оруэлла, Э. М. Ремарка, Э. Хемингуэя, Д.Сэлинджера, Р. Брэдбери; стихотворения А. Рембо, Ш. Бодлера; пьесы Г. Ибсена, Б.Шоу и другие); не менее одного произведения из литератур народов России (в томчисле произведения Г. Айги, Р. Гамзатова, М. Джалиля, М. Карима,Д. Кугультинова,К.Кулиева,Ю.Рытхэу,Г.Тукая,К.Хетагурова,Ю.Шесталова идругих);</w:t>
      </w:r>
    </w:p>
    <w:p w:rsidR="00887B67" w:rsidRDefault="003C0527">
      <w:pPr>
        <w:pStyle w:val="a5"/>
        <w:numPr>
          <w:ilvl w:val="0"/>
          <w:numId w:val="88"/>
        </w:numPr>
        <w:tabs>
          <w:tab w:val="left" w:pos="1267"/>
        </w:tabs>
        <w:spacing w:before="2" w:line="360" w:lineRule="auto"/>
        <w:ind w:right="306" w:firstLine="710"/>
        <w:jc w:val="both"/>
        <w:rPr>
          <w:sz w:val="28"/>
        </w:rPr>
      </w:pPr>
      <w:r>
        <w:rPr>
          <w:sz w:val="28"/>
        </w:rPr>
        <w:t>сформированность умений определять и учитывать историко-культурныйконтекстиконтексттворчестваписателявпроцессеанализахудожественныхпроизведений,выявлятьихсвязьссовременностью;</w:t>
      </w:r>
    </w:p>
    <w:p w:rsidR="00887B67" w:rsidRDefault="003C0527">
      <w:pPr>
        <w:pStyle w:val="a5"/>
        <w:numPr>
          <w:ilvl w:val="0"/>
          <w:numId w:val="88"/>
        </w:numPr>
        <w:tabs>
          <w:tab w:val="left" w:pos="1267"/>
        </w:tabs>
        <w:spacing w:before="1" w:line="360" w:lineRule="auto"/>
        <w:ind w:right="314" w:firstLine="710"/>
        <w:jc w:val="both"/>
        <w:rPr>
          <w:sz w:val="28"/>
        </w:rPr>
      </w:pPr>
      <w:r>
        <w:rPr>
          <w:sz w:val="28"/>
        </w:rPr>
        <w:t>способностьвыявлятьвпроизведенияххудожественнойлитературыобразы, темы, идеи, проблемы и выражать своё отношение к ним в развёрнутыхаргументированных устных и письменных высказываниях, участвовать в дискуссииналитературныетемы;</w:t>
      </w:r>
    </w:p>
    <w:p w:rsidR="00887B67" w:rsidRDefault="003C0527">
      <w:pPr>
        <w:pStyle w:val="a5"/>
        <w:numPr>
          <w:ilvl w:val="0"/>
          <w:numId w:val="88"/>
        </w:numPr>
        <w:tabs>
          <w:tab w:val="left" w:pos="1267"/>
        </w:tabs>
        <w:spacing w:line="362" w:lineRule="auto"/>
        <w:ind w:right="306" w:firstLine="710"/>
        <w:jc w:val="both"/>
        <w:rPr>
          <w:sz w:val="28"/>
        </w:rPr>
      </w:pPr>
      <w:r>
        <w:rPr>
          <w:sz w:val="28"/>
        </w:rPr>
        <w:t>осознаниехудожественнойкартиныжизни,созданнойавторомвлитературном произведении, в единстве эмоционального личностного восприятия иинтеллектуального понимания;</w:t>
      </w:r>
    </w:p>
    <w:p w:rsidR="00887B67" w:rsidRDefault="003C0527">
      <w:pPr>
        <w:pStyle w:val="a5"/>
        <w:numPr>
          <w:ilvl w:val="0"/>
          <w:numId w:val="88"/>
        </w:numPr>
        <w:tabs>
          <w:tab w:val="left" w:pos="1267"/>
        </w:tabs>
        <w:spacing w:line="362" w:lineRule="auto"/>
        <w:ind w:right="310" w:firstLine="710"/>
        <w:jc w:val="both"/>
        <w:rPr>
          <w:sz w:val="28"/>
        </w:rPr>
      </w:pPr>
      <w:r>
        <w:rPr>
          <w:sz w:val="28"/>
        </w:rPr>
        <w:t>сформированностьуменийвыразительно(сучётоминдивидуальныхособенностей обучающихся) читать, в том числе наизусть, не менее10 произведенийи (или) фрагментов вкаждомклассе;</w:t>
      </w:r>
    </w:p>
    <w:p w:rsidR="00887B67" w:rsidRDefault="003C0527">
      <w:pPr>
        <w:pStyle w:val="a5"/>
        <w:numPr>
          <w:ilvl w:val="0"/>
          <w:numId w:val="88"/>
        </w:numPr>
        <w:tabs>
          <w:tab w:val="left" w:pos="1267"/>
        </w:tabs>
        <w:spacing w:line="314" w:lineRule="exact"/>
        <w:ind w:left="1266" w:hanging="304"/>
        <w:jc w:val="both"/>
        <w:rPr>
          <w:sz w:val="28"/>
        </w:rPr>
      </w:pPr>
      <w:r>
        <w:rPr>
          <w:sz w:val="28"/>
        </w:rPr>
        <w:t>владение   умениями    анализа    и    интерпретации    художественных</w:t>
      </w:r>
    </w:p>
    <w:p w:rsidR="00887B67" w:rsidRDefault="00887B67">
      <w:pPr>
        <w:spacing w:line="314" w:lineRule="exact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3" w:firstLine="0"/>
      </w:pPr>
      <w:r>
        <w:lastRenderedPageBreak/>
        <w:t>произведенийвединствеформыисодержания(сучётомнеоднозначностизаложенных в нём смыслов и наличия в нём подтекста) с использованием теоретико-литературных терминов и понятий (в дополнение к изученным на уровне основногообщего образования): конкретно-историческое, общечеловеческое и национальное втворчестве писателя; традиция и новаторство; авторский замысел и его воплощение;художественное время и пространство; миф и литература; историзм, народность;историко-литературный процесс; литературные направления и течения: романтизм,реализм,модернизм(символизм,акмеизм,футуризм),постмодернизм;литературныежанры;трагическоеикомическое;психологизм;тематикаипроблематика; авторская позиция; фабула; виды тропов и фигуры речи; внутренняяречь;стиль,стилизация;аллюзия,подтекст;символ;системыстихосложения(тоническая, силлабическая, силлабо-тоническая), дольник, верлибр; «вечные темы»и«вечныеобразы»влитературе;взаимосвязьивзаимовлияниенациональныхлитератур;художественный перевод; литературнаякритика;</w:t>
      </w:r>
    </w:p>
    <w:p w:rsidR="00887B67" w:rsidRDefault="003C0527">
      <w:pPr>
        <w:pStyle w:val="a5"/>
        <w:numPr>
          <w:ilvl w:val="0"/>
          <w:numId w:val="88"/>
        </w:numPr>
        <w:tabs>
          <w:tab w:val="left" w:pos="1406"/>
        </w:tabs>
        <w:spacing w:before="3" w:line="360" w:lineRule="auto"/>
        <w:ind w:right="314" w:firstLine="710"/>
        <w:jc w:val="both"/>
        <w:rPr>
          <w:sz w:val="28"/>
        </w:rPr>
      </w:pPr>
      <w:r>
        <w:rPr>
          <w:sz w:val="28"/>
        </w:rPr>
        <w:t>умение сопоставлять произведения русской и зарубежной литературы исравниватьихсхудожественнымиинтерпретациямивдругихвидахискусств(графика,живопись,театр,кино,музыкаидругие);</w:t>
      </w:r>
    </w:p>
    <w:p w:rsidR="00887B67" w:rsidRDefault="003C0527">
      <w:pPr>
        <w:pStyle w:val="a5"/>
        <w:numPr>
          <w:ilvl w:val="0"/>
          <w:numId w:val="88"/>
        </w:numPr>
        <w:tabs>
          <w:tab w:val="left" w:pos="1406"/>
        </w:tabs>
        <w:spacing w:before="2" w:line="360" w:lineRule="auto"/>
        <w:ind w:right="310" w:firstLine="710"/>
        <w:jc w:val="both"/>
        <w:rPr>
          <w:sz w:val="28"/>
        </w:rPr>
      </w:pPr>
      <w:r>
        <w:rPr>
          <w:sz w:val="28"/>
        </w:rPr>
        <w:t>сформированностьпредставленийолитературномпроизведениикакявлениисловесногоискусства,оязыкехудожественнойлитературывегоэстетической функции, об изобразительно-выразительных возможностях русскогоязыкавхудожественнойлитературеиумениеприменятьихвречевойпрактике;</w:t>
      </w:r>
    </w:p>
    <w:p w:rsidR="00887B67" w:rsidRDefault="003C0527">
      <w:pPr>
        <w:pStyle w:val="a5"/>
        <w:numPr>
          <w:ilvl w:val="0"/>
          <w:numId w:val="88"/>
        </w:numPr>
        <w:tabs>
          <w:tab w:val="left" w:pos="1406"/>
        </w:tabs>
        <w:spacing w:line="360" w:lineRule="auto"/>
        <w:ind w:right="305" w:firstLine="710"/>
        <w:jc w:val="both"/>
        <w:rPr>
          <w:sz w:val="28"/>
        </w:rPr>
      </w:pPr>
      <w:r>
        <w:rPr>
          <w:sz w:val="28"/>
        </w:rPr>
        <w:t>владениесовременнымичитательскимипрактиками,культуройвосприятияипониманиялитературныхтекстов,умениямисамостоятельногоистолкованияпрочитанноговустнойиписьменнойформе,информационнойпереработки текстов в виде аннотаций, докладов, тезисов, конспектов, рефератов, атакже написания отзывов и сочинений различных жанров (объём сочинения – неменее 250 слов); владение умением редактировать и совершенствовать собственныеписьменныевысказывания с учётомнормрусскоголитературногоязыка;</w:t>
      </w:r>
    </w:p>
    <w:p w:rsidR="00887B67" w:rsidRDefault="003C0527">
      <w:pPr>
        <w:pStyle w:val="a5"/>
        <w:numPr>
          <w:ilvl w:val="0"/>
          <w:numId w:val="88"/>
        </w:numPr>
        <w:tabs>
          <w:tab w:val="left" w:pos="1406"/>
        </w:tabs>
        <w:spacing w:before="2" w:line="357" w:lineRule="auto"/>
        <w:ind w:right="308" w:firstLine="710"/>
        <w:jc w:val="both"/>
        <w:rPr>
          <w:sz w:val="28"/>
        </w:rPr>
      </w:pPr>
      <w:r>
        <w:rPr>
          <w:sz w:val="28"/>
        </w:rPr>
        <w:t>умение работать с разными информационными источниками, в том числе вмедиапространстве,использоватьресурсытрадиционныхбиблиотекиэлектронных</w:t>
      </w:r>
    </w:p>
    <w:p w:rsidR="00887B67" w:rsidRDefault="00887B67">
      <w:pPr>
        <w:spacing w:line="357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rPr>
          <w:spacing w:val="-1"/>
        </w:rPr>
        <w:lastRenderedPageBreak/>
        <w:t>библиотечных</w:t>
      </w:r>
      <w:r>
        <w:t>систем.</w:t>
      </w:r>
    </w:p>
    <w:p w:rsidR="00887B67" w:rsidRDefault="003C0527">
      <w:pPr>
        <w:pStyle w:val="a5"/>
        <w:numPr>
          <w:ilvl w:val="2"/>
          <w:numId w:val="90"/>
        </w:numPr>
        <w:tabs>
          <w:tab w:val="left" w:pos="1737"/>
        </w:tabs>
        <w:spacing w:before="162" w:line="357" w:lineRule="auto"/>
        <w:ind w:left="253" w:right="316" w:firstLine="710"/>
        <w:jc w:val="both"/>
        <w:rPr>
          <w:sz w:val="28"/>
        </w:rPr>
      </w:pPr>
      <w:r>
        <w:rPr>
          <w:sz w:val="28"/>
        </w:rPr>
        <w:t>Предметные результаты освоения программы по литературе к концу 10классадолжныобеспечивать:</w:t>
      </w:r>
    </w:p>
    <w:p w:rsidR="00887B67" w:rsidRDefault="003C0527">
      <w:pPr>
        <w:pStyle w:val="a5"/>
        <w:numPr>
          <w:ilvl w:val="0"/>
          <w:numId w:val="87"/>
        </w:numPr>
        <w:tabs>
          <w:tab w:val="left" w:pos="1267"/>
        </w:tabs>
        <w:spacing w:before="6" w:line="360" w:lineRule="auto"/>
        <w:ind w:right="311" w:firstLine="710"/>
        <w:jc w:val="both"/>
        <w:rPr>
          <w:sz w:val="28"/>
        </w:rPr>
      </w:pPr>
      <w:r>
        <w:rPr>
          <w:sz w:val="28"/>
        </w:rPr>
        <w:t>осознаниепричастностикотечественнымтрадициямиисторическойпреемственности поколений на основе установления связей литературы с фактамисоциальнойжизни,идеологическимитечениямииособенностямикультурногоразвитиястранывконкретнуюисторическуюэпоху(втораяполовинаXIXвека);</w:t>
      </w:r>
    </w:p>
    <w:p w:rsidR="00887B67" w:rsidRDefault="003C0527">
      <w:pPr>
        <w:pStyle w:val="a5"/>
        <w:numPr>
          <w:ilvl w:val="0"/>
          <w:numId w:val="87"/>
        </w:numPr>
        <w:tabs>
          <w:tab w:val="left" w:pos="1267"/>
        </w:tabs>
        <w:spacing w:before="3" w:line="360" w:lineRule="auto"/>
        <w:ind w:right="303" w:firstLine="710"/>
        <w:jc w:val="both"/>
        <w:rPr>
          <w:sz w:val="28"/>
        </w:rPr>
      </w:pPr>
      <w:r>
        <w:rPr>
          <w:sz w:val="28"/>
        </w:rPr>
        <w:t>пониманиевзаимосвязеймеждуязыковым,литературным,интеллектуальным,духовно-нравственнымразвитиемличностивконтекстеосмысления произведений литературной классики и собственного интеллектуально-нравственногороста;</w:t>
      </w:r>
    </w:p>
    <w:p w:rsidR="00887B67" w:rsidRDefault="003C0527">
      <w:pPr>
        <w:pStyle w:val="a5"/>
        <w:numPr>
          <w:ilvl w:val="0"/>
          <w:numId w:val="87"/>
        </w:numPr>
        <w:tabs>
          <w:tab w:val="left" w:pos="1267"/>
        </w:tabs>
        <w:spacing w:line="360" w:lineRule="auto"/>
        <w:ind w:right="314" w:firstLine="710"/>
        <w:jc w:val="both"/>
        <w:rPr>
          <w:sz w:val="28"/>
        </w:rPr>
      </w:pPr>
      <w:r>
        <w:rPr>
          <w:sz w:val="28"/>
        </w:rPr>
        <w:t>сформированность устойчивого интереса к чтению как средству познанияотечественнойидругихкультур,уважительногоотношениякним;осознанноеумениевнимательночитать,пониматьисамостоятельноинтерпретироватьхудожественный текст;</w:t>
      </w:r>
    </w:p>
    <w:p w:rsidR="00887B67" w:rsidRDefault="003C0527">
      <w:pPr>
        <w:pStyle w:val="a5"/>
        <w:numPr>
          <w:ilvl w:val="0"/>
          <w:numId w:val="87"/>
        </w:numPr>
        <w:tabs>
          <w:tab w:val="left" w:pos="1267"/>
        </w:tabs>
        <w:spacing w:line="360" w:lineRule="auto"/>
        <w:ind w:right="303" w:firstLine="710"/>
        <w:jc w:val="both"/>
        <w:rPr>
          <w:sz w:val="28"/>
        </w:rPr>
      </w:pPr>
      <w:r>
        <w:rPr>
          <w:sz w:val="28"/>
        </w:rPr>
        <w:t>знание содержания, понимание ключевых проблем и осознание историко-культурногоинравственно-ценностноговзаимовлиянияпроизведенийрусскойизарубежной классической литературы, а также литератур народов России (втораяполовинаXIXвека);</w:t>
      </w:r>
    </w:p>
    <w:p w:rsidR="00887B67" w:rsidRDefault="003C0527">
      <w:pPr>
        <w:pStyle w:val="a5"/>
        <w:numPr>
          <w:ilvl w:val="0"/>
          <w:numId w:val="87"/>
        </w:numPr>
        <w:tabs>
          <w:tab w:val="left" w:pos="1267"/>
        </w:tabs>
        <w:spacing w:line="360" w:lineRule="auto"/>
        <w:ind w:right="306" w:firstLine="710"/>
        <w:jc w:val="both"/>
        <w:rPr>
          <w:sz w:val="28"/>
        </w:rPr>
      </w:pPr>
      <w:r>
        <w:rPr>
          <w:sz w:val="28"/>
        </w:rPr>
        <w:t>сформированность умений определять и учитывать историко-культурныйконтекстиконтексттворчестваписателявпроцессеанализахудожественныхтекстов, выявлять связь литературных произведений второй половины XIX века современем написания, с современностью и традицией; умение раскрывать конкретно-историческоеиобщечеловеческое содержание литературныхпроизведений;</w:t>
      </w:r>
    </w:p>
    <w:p w:rsidR="00887B67" w:rsidRDefault="003C0527">
      <w:pPr>
        <w:pStyle w:val="a5"/>
        <w:numPr>
          <w:ilvl w:val="0"/>
          <w:numId w:val="87"/>
        </w:numPr>
        <w:tabs>
          <w:tab w:val="left" w:pos="1267"/>
        </w:tabs>
        <w:spacing w:line="360" w:lineRule="auto"/>
        <w:ind w:right="306" w:firstLine="710"/>
        <w:jc w:val="both"/>
        <w:rPr>
          <w:sz w:val="28"/>
        </w:rPr>
      </w:pPr>
      <w:r>
        <w:rPr>
          <w:sz w:val="28"/>
        </w:rPr>
        <w:t>способность выявлять в произведениях художественной литературы XIXвека образы, темы, идеи, проблемы и выражать своё отношение к ним в развёрнутыхаргументированных устных и письменных высказываниях; участвовать в дискуссииналитературныетемы;иметьустойчивыенавыкиустнойиписьменнойречивпроцессечтенияиобсуждениялучшихобразцовотечественнойизарубежнойлитературы;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0"/>
          <w:numId w:val="87"/>
        </w:numPr>
        <w:tabs>
          <w:tab w:val="left" w:pos="1267"/>
        </w:tabs>
        <w:spacing w:before="92" w:line="360" w:lineRule="auto"/>
        <w:ind w:right="306" w:firstLine="710"/>
        <w:jc w:val="both"/>
        <w:rPr>
          <w:sz w:val="28"/>
        </w:rPr>
      </w:pPr>
      <w:r>
        <w:rPr>
          <w:sz w:val="28"/>
        </w:rPr>
        <w:lastRenderedPageBreak/>
        <w:t>осмыслениехудожественнойкартиныжизни,созданнойавторомвлитературном произведении, в единстве эмоционального личностного восприятия иинтеллектуального понимания; умение эмоционально откликаться на прочитанное,выражатьличное отношениекнему,передаватьчитательские впечатления;</w:t>
      </w:r>
    </w:p>
    <w:p w:rsidR="00887B67" w:rsidRDefault="003C0527">
      <w:pPr>
        <w:pStyle w:val="a5"/>
        <w:numPr>
          <w:ilvl w:val="0"/>
          <w:numId w:val="87"/>
        </w:numPr>
        <w:tabs>
          <w:tab w:val="left" w:pos="1267"/>
        </w:tabs>
        <w:spacing w:before="3" w:line="360" w:lineRule="auto"/>
        <w:ind w:right="306" w:firstLine="710"/>
        <w:jc w:val="both"/>
        <w:rPr>
          <w:sz w:val="28"/>
        </w:rPr>
      </w:pPr>
      <w:r>
        <w:rPr>
          <w:sz w:val="28"/>
        </w:rPr>
        <w:t>сформированностьуменийвыразительно(сучётоминдивидуальныхособенностей обучающихся) читать, в том числе наизусть не менее 10 произведенийи (или) фрагментов;</w:t>
      </w:r>
    </w:p>
    <w:p w:rsidR="00887B67" w:rsidRDefault="003C0527">
      <w:pPr>
        <w:pStyle w:val="a5"/>
        <w:numPr>
          <w:ilvl w:val="0"/>
          <w:numId w:val="87"/>
        </w:numPr>
        <w:tabs>
          <w:tab w:val="left" w:pos="1267"/>
        </w:tabs>
        <w:spacing w:before="1" w:line="360" w:lineRule="auto"/>
        <w:ind w:right="303" w:firstLine="710"/>
        <w:jc w:val="both"/>
        <w:rPr>
          <w:sz w:val="28"/>
        </w:rPr>
      </w:pPr>
      <w:r>
        <w:rPr>
          <w:sz w:val="28"/>
        </w:rPr>
        <w:t>овладениеумениямианализаиинтерпретациихудожественныхпроизведенийвединствеформыисодержания(сучётомнеоднозначностизаложенных в нём смыслов и наличия в нём подтекста) с использованием теоретико-литературных терминов и понятий (в дополнение к изученным на уровне основногообщего образования): конкретно-историческое, общечеловеческое и национальное втворчестве писателя; традиция и новаторство; авторский замысел и его воплощение;художественное время и пространство; миф и литература; историзм, народность;историко-литературный процесс; литературные направления и течения: романтизм,реализм; литературные жанры; трагическое и комическое; психологизм; тематика ипроблематика; авторская позиция; фабула; виды тропов и фигуры речи; внутренняяречь;стиль,стилизация;аллюзия,подтекст;символ;системыстихосложения(тоническая,силлабическая,силлабо-тоническая);«вечныетемы»и«вечныеобразы»влитературе;взаимосвязьивзаимовлияниенациональныхлитератур;художественный перевод;литературнаякритика;</w:t>
      </w:r>
    </w:p>
    <w:p w:rsidR="00887B67" w:rsidRDefault="003C0527">
      <w:pPr>
        <w:pStyle w:val="a5"/>
        <w:numPr>
          <w:ilvl w:val="0"/>
          <w:numId w:val="87"/>
        </w:numPr>
        <w:tabs>
          <w:tab w:val="left" w:pos="1406"/>
        </w:tabs>
        <w:spacing w:line="360" w:lineRule="auto"/>
        <w:ind w:right="307" w:firstLine="710"/>
        <w:jc w:val="both"/>
        <w:rPr>
          <w:sz w:val="28"/>
        </w:rPr>
      </w:pPr>
      <w:r>
        <w:rPr>
          <w:sz w:val="28"/>
        </w:rPr>
        <w:t>умение сопоставлять произведения русской и зарубежной литературы исравниватьихсхудожественнымиинтерпретациямивдругихвидахискусств(например,графика,живопись,театр,кино,музыка);</w:t>
      </w:r>
    </w:p>
    <w:p w:rsidR="00887B67" w:rsidRDefault="003C0527">
      <w:pPr>
        <w:pStyle w:val="a5"/>
        <w:numPr>
          <w:ilvl w:val="0"/>
          <w:numId w:val="87"/>
        </w:numPr>
        <w:tabs>
          <w:tab w:val="left" w:pos="1406"/>
        </w:tabs>
        <w:spacing w:line="360" w:lineRule="auto"/>
        <w:ind w:right="311" w:firstLine="710"/>
        <w:jc w:val="both"/>
        <w:rPr>
          <w:sz w:val="28"/>
        </w:rPr>
      </w:pPr>
      <w:r>
        <w:rPr>
          <w:sz w:val="28"/>
        </w:rPr>
        <w:t>сформированностьпредставленийолитературномпроизведениикакявлениисловесногоискусства,оязыкехудожественнойлитературывегоэстетической функции и об изобразительно-выразительных возможностях русскогоязыкавпроизведенияххудожественнойлитературыиумениеприменятьихвречевой практике; владение умением анализировать единицы различных языковыхуровней ивыявлятьихрольвпроизведении;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0"/>
          <w:numId w:val="87"/>
        </w:numPr>
        <w:tabs>
          <w:tab w:val="left" w:pos="1406"/>
        </w:tabs>
        <w:spacing w:before="92" w:line="360" w:lineRule="auto"/>
        <w:ind w:right="311" w:firstLine="710"/>
        <w:jc w:val="both"/>
        <w:rPr>
          <w:sz w:val="28"/>
        </w:rPr>
      </w:pPr>
      <w:r>
        <w:rPr>
          <w:sz w:val="28"/>
        </w:rPr>
        <w:lastRenderedPageBreak/>
        <w:t>овладениесовременнымичитательскимипрактиками,культуройвосприятияипониманиялитературныхтекстов,умениямисамостоятельногоистолкованияпрочитанноговустнойиписьменнойформах,информационнойпереработкитекстовввидеаннотаций,отзывов,докладов,тезисов,конспектов,рефератов, а также сочинений различных жанров (не менее 250 слов); владениеумением редактировать и совершенствовать собственные письменные высказываниясучётомнормрусского литературногоязыка;</w:t>
      </w:r>
    </w:p>
    <w:p w:rsidR="00887B67" w:rsidRDefault="003C0527">
      <w:pPr>
        <w:pStyle w:val="a5"/>
        <w:numPr>
          <w:ilvl w:val="0"/>
          <w:numId w:val="87"/>
        </w:numPr>
        <w:tabs>
          <w:tab w:val="left" w:pos="1406"/>
        </w:tabs>
        <w:spacing w:before="4" w:line="360" w:lineRule="auto"/>
        <w:ind w:right="304" w:firstLine="710"/>
        <w:jc w:val="both"/>
        <w:rPr>
          <w:sz w:val="28"/>
        </w:rPr>
      </w:pPr>
      <w:r>
        <w:rPr>
          <w:sz w:val="28"/>
        </w:rPr>
        <w:t>умение работать с разными информационными источниками, в том числе вмедиапространстве, использовать ресурсы традиционных библиотеки электронныхбиблиотечныхсистем.</w:t>
      </w:r>
    </w:p>
    <w:p w:rsidR="00887B67" w:rsidRDefault="003C0527">
      <w:pPr>
        <w:pStyle w:val="a5"/>
        <w:numPr>
          <w:ilvl w:val="2"/>
          <w:numId w:val="90"/>
        </w:numPr>
        <w:tabs>
          <w:tab w:val="left" w:pos="1737"/>
        </w:tabs>
        <w:spacing w:line="362" w:lineRule="auto"/>
        <w:ind w:left="253" w:right="316" w:firstLine="710"/>
        <w:jc w:val="both"/>
        <w:rPr>
          <w:sz w:val="28"/>
        </w:rPr>
      </w:pPr>
      <w:r>
        <w:rPr>
          <w:sz w:val="28"/>
        </w:rPr>
        <w:t>Предметные результаты освоения программы по литературе к концу 11классадолжныобеспечивать:</w:t>
      </w:r>
    </w:p>
    <w:p w:rsidR="00887B67" w:rsidRDefault="003C0527">
      <w:pPr>
        <w:pStyle w:val="a5"/>
        <w:numPr>
          <w:ilvl w:val="0"/>
          <w:numId w:val="86"/>
        </w:numPr>
        <w:tabs>
          <w:tab w:val="left" w:pos="1267"/>
        </w:tabs>
        <w:spacing w:line="360" w:lineRule="auto"/>
        <w:ind w:right="306" w:firstLine="710"/>
        <w:jc w:val="both"/>
        <w:rPr>
          <w:sz w:val="28"/>
        </w:rPr>
      </w:pPr>
      <w:r>
        <w:rPr>
          <w:sz w:val="28"/>
        </w:rPr>
        <w:t>осознание чувства причастности к отечественным традициям и осознаниеисторическойпреемственностипоколений;включениевкультурно-языковоепространстворусскойимировойкультурычерезумениесоотноситьхудожественную литературу конца XIX – начала XXI века с фактами общественнойжизни и культуры; раскрывать роль литературы в духовном и культурном развитииобщества; воспитание ценностного отношения к литературе как неотъемлемой частикультуры;</w:t>
      </w:r>
    </w:p>
    <w:p w:rsidR="00887B67" w:rsidRDefault="003C0527">
      <w:pPr>
        <w:pStyle w:val="a5"/>
        <w:numPr>
          <w:ilvl w:val="0"/>
          <w:numId w:val="86"/>
        </w:numPr>
        <w:tabs>
          <w:tab w:val="left" w:pos="1267"/>
        </w:tabs>
        <w:spacing w:line="360" w:lineRule="auto"/>
        <w:ind w:right="308" w:firstLine="710"/>
        <w:jc w:val="both"/>
        <w:rPr>
          <w:sz w:val="28"/>
        </w:rPr>
      </w:pPr>
      <w:r>
        <w:rPr>
          <w:sz w:val="28"/>
        </w:rPr>
        <w:t>осознаниевзаимосвязимеждуязыковым,литературным,интеллектуальным,духовно-нравственнымразвитиемличностивконтекстеосмысления произведений русской, зарубежной литературы и литератур народовРоссии и собственногоинтеллектуально-нравственного роста;</w:t>
      </w:r>
    </w:p>
    <w:p w:rsidR="00887B67" w:rsidRDefault="003C0527">
      <w:pPr>
        <w:pStyle w:val="a5"/>
        <w:numPr>
          <w:ilvl w:val="0"/>
          <w:numId w:val="86"/>
        </w:numPr>
        <w:tabs>
          <w:tab w:val="left" w:pos="1267"/>
        </w:tabs>
        <w:spacing w:line="362" w:lineRule="auto"/>
        <w:ind w:right="303" w:firstLine="710"/>
        <w:jc w:val="both"/>
        <w:rPr>
          <w:sz w:val="28"/>
        </w:rPr>
      </w:pPr>
      <w:r>
        <w:rPr>
          <w:sz w:val="28"/>
        </w:rPr>
        <w:t>приобщениекроссийскомулитературномунаследиюичерезнего–ктрадиционнымценностямисокровищамотечественнойимировойкультуры;пониманиеролииместарусскойлитературывмировомкультурномпроцессе;</w:t>
      </w:r>
    </w:p>
    <w:p w:rsidR="00887B67" w:rsidRDefault="003C0527">
      <w:pPr>
        <w:pStyle w:val="a5"/>
        <w:numPr>
          <w:ilvl w:val="0"/>
          <w:numId w:val="86"/>
        </w:numPr>
        <w:tabs>
          <w:tab w:val="left" w:pos="1267"/>
        </w:tabs>
        <w:spacing w:line="360" w:lineRule="auto"/>
        <w:ind w:right="299" w:firstLine="710"/>
        <w:jc w:val="both"/>
        <w:rPr>
          <w:sz w:val="28"/>
        </w:rPr>
      </w:pPr>
      <w:r>
        <w:rPr>
          <w:sz w:val="28"/>
        </w:rPr>
        <w:t>знание содержания и понимание ключевых проблем произведений русской,зарубежной литературы, литератур народов России (конец XIX – начало XXI века) исовременнойлитературы,ихисторико-культурногоинравственно-ценностноговлияния наформирование национальнойи мировойлитературы;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0"/>
          <w:numId w:val="86"/>
        </w:numPr>
        <w:tabs>
          <w:tab w:val="left" w:pos="1267"/>
        </w:tabs>
        <w:spacing w:before="92" w:line="360" w:lineRule="auto"/>
        <w:ind w:right="302" w:firstLine="710"/>
        <w:jc w:val="both"/>
        <w:rPr>
          <w:sz w:val="28"/>
        </w:rPr>
      </w:pPr>
      <w:r>
        <w:rPr>
          <w:sz w:val="28"/>
        </w:rPr>
        <w:lastRenderedPageBreak/>
        <w:t>сформированность умений определять и учитывать историко-культурныйконтекстиконтексттворчестваписателявпроцессеанализахудожественныхтекстов,выявлятьсвязьлитературныхпроизведенийконцаXIX–XXIвекасовременем написания, с современностью и традицией; выявлять «сквозные темы» иключевыепроблемырусской литературы;</w:t>
      </w:r>
    </w:p>
    <w:p w:rsidR="00887B67" w:rsidRDefault="003C0527">
      <w:pPr>
        <w:pStyle w:val="a5"/>
        <w:numPr>
          <w:ilvl w:val="0"/>
          <w:numId w:val="86"/>
        </w:numPr>
        <w:tabs>
          <w:tab w:val="left" w:pos="1267"/>
        </w:tabs>
        <w:spacing w:line="360" w:lineRule="auto"/>
        <w:ind w:right="308" w:firstLine="710"/>
        <w:jc w:val="both"/>
        <w:rPr>
          <w:sz w:val="28"/>
        </w:rPr>
      </w:pPr>
      <w:r>
        <w:rPr>
          <w:sz w:val="28"/>
        </w:rPr>
        <w:t>способностьвыявлятьвпроизведенияххудожественнойлитературыобразы, темы, идеи, проблемы и выражать своё отношение к ним в развёрнутыхаргументированных устных и письменных высказываниях; участие в дискуссии налитературные темы; свободное владение устной и письменной речью в процессечтенияиобсуждениялучшихобразцовотечественнойизарубежнойлитературы;</w:t>
      </w:r>
    </w:p>
    <w:p w:rsidR="00887B67" w:rsidRDefault="003C0527">
      <w:pPr>
        <w:pStyle w:val="a5"/>
        <w:numPr>
          <w:ilvl w:val="0"/>
          <w:numId w:val="86"/>
        </w:numPr>
        <w:tabs>
          <w:tab w:val="left" w:pos="1267"/>
        </w:tabs>
        <w:spacing w:line="362" w:lineRule="auto"/>
        <w:ind w:right="312" w:firstLine="710"/>
        <w:jc w:val="both"/>
        <w:rPr>
          <w:sz w:val="28"/>
        </w:rPr>
      </w:pPr>
      <w:r>
        <w:rPr>
          <w:sz w:val="28"/>
        </w:rPr>
        <w:t>самостоятельное осмысление художественной картины жизни, созданнойавторомвлитературномпроизведении,вединствеэмоциональноголичностноговосприятияи интеллектуальногопонимания;</w:t>
      </w:r>
    </w:p>
    <w:p w:rsidR="00887B67" w:rsidRDefault="003C0527">
      <w:pPr>
        <w:pStyle w:val="a5"/>
        <w:numPr>
          <w:ilvl w:val="0"/>
          <w:numId w:val="86"/>
        </w:numPr>
        <w:tabs>
          <w:tab w:val="left" w:pos="1267"/>
        </w:tabs>
        <w:spacing w:line="360" w:lineRule="auto"/>
        <w:ind w:right="312" w:firstLine="710"/>
        <w:jc w:val="both"/>
        <w:rPr>
          <w:sz w:val="28"/>
        </w:rPr>
      </w:pPr>
      <w:r>
        <w:rPr>
          <w:sz w:val="28"/>
        </w:rPr>
        <w:t>сформированностьуменийвыразительно(сучётоминдивидуальныхособенностей обучающихся) читать, в том числе наизусть не менее 10 произведенийи (или) фрагментов;</w:t>
      </w:r>
    </w:p>
    <w:p w:rsidR="00887B67" w:rsidRDefault="003C0527">
      <w:pPr>
        <w:pStyle w:val="a5"/>
        <w:numPr>
          <w:ilvl w:val="0"/>
          <w:numId w:val="86"/>
        </w:numPr>
        <w:tabs>
          <w:tab w:val="left" w:pos="1267"/>
        </w:tabs>
        <w:spacing w:line="360" w:lineRule="auto"/>
        <w:ind w:right="304" w:firstLine="710"/>
        <w:jc w:val="both"/>
        <w:rPr>
          <w:sz w:val="28"/>
        </w:rPr>
      </w:pPr>
      <w:r>
        <w:rPr>
          <w:sz w:val="28"/>
        </w:rPr>
        <w:t>овладениеумениямисамостоятельногоанализаиинтерпретациихудожественныхпроизведенийвединствеформыисодержания(сучётомнеоднозначностизаложенныхвнёмсмысловиналичиявнёмподтекста)сиспользованиемтеоретико-литературныхтерминовипонятий(вдополнениекизученнымнауровнеосновногообщегообразования):конкретно-историческое,общечеловеческое и национальное в творчестве писателя; традиция и новаторство;авторский замысел и его воплощение; художественное время и пространство; миф илитература; историзм, народность; историко-литературный процесс; литературныенаправленияитечения:романтизм,реализм,модернизм(символизм,акмеизм,футуризм),постмодернизм;литературныежанры;трагическоеикомическое;психологизм; тематика и проблематика; авторская позиция; фабула; виды тропов ифигурыречи;внутренняяречь;стиль,стилизация;аллюзия,подтекст;символ;системы стихосложения (тоническая, силлабическая, силлабо-тоническая), дольник,верлибр;«вечныетемы»и«вечныеобразы»влитературе;взаимосвязьи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5" w:firstLine="0"/>
      </w:pPr>
      <w:r>
        <w:lastRenderedPageBreak/>
        <w:t>взаимовлияниенациональных литератур;художественныйперевод;литературнаякритика;</w:t>
      </w:r>
    </w:p>
    <w:p w:rsidR="00887B67" w:rsidRDefault="003C0527">
      <w:pPr>
        <w:pStyle w:val="a5"/>
        <w:numPr>
          <w:ilvl w:val="0"/>
          <w:numId w:val="86"/>
        </w:numPr>
        <w:tabs>
          <w:tab w:val="left" w:pos="1406"/>
        </w:tabs>
        <w:spacing w:line="362" w:lineRule="auto"/>
        <w:ind w:right="313" w:firstLine="710"/>
        <w:jc w:val="both"/>
        <w:rPr>
          <w:sz w:val="28"/>
        </w:rPr>
      </w:pPr>
      <w:r>
        <w:rPr>
          <w:sz w:val="28"/>
        </w:rPr>
        <w:t>умение самостоятельно сопоставлять произведения русской и зарубежнойлитературы и сравнивать их с художественными интерпретациями в других видахискусств(графика,живопись,театр,кино,музыкаи другие);</w:t>
      </w:r>
    </w:p>
    <w:p w:rsidR="00887B67" w:rsidRDefault="003C0527">
      <w:pPr>
        <w:pStyle w:val="a5"/>
        <w:numPr>
          <w:ilvl w:val="0"/>
          <w:numId w:val="86"/>
        </w:numPr>
        <w:tabs>
          <w:tab w:val="left" w:pos="1406"/>
        </w:tabs>
        <w:spacing w:line="360" w:lineRule="auto"/>
        <w:ind w:right="307" w:firstLine="710"/>
        <w:jc w:val="both"/>
        <w:rPr>
          <w:sz w:val="28"/>
        </w:rPr>
      </w:pPr>
      <w:r>
        <w:rPr>
          <w:sz w:val="28"/>
        </w:rPr>
        <w:t>сформированностьпредставленийолитературномпроизведениикакявлениисловесногоискусства,оязыкехудожественнойлитературывегоэстетической функции и об изобразительно-выразительных возможностях русскогоязыкавпроизведенияххудожественнойлитературыиумениеприменятьихвречевой практике;</w:t>
      </w:r>
    </w:p>
    <w:p w:rsidR="00887B67" w:rsidRDefault="003C0527">
      <w:pPr>
        <w:pStyle w:val="a5"/>
        <w:numPr>
          <w:ilvl w:val="0"/>
          <w:numId w:val="86"/>
        </w:numPr>
        <w:tabs>
          <w:tab w:val="left" w:pos="1406"/>
        </w:tabs>
        <w:spacing w:line="360" w:lineRule="auto"/>
        <w:ind w:right="306" w:firstLine="710"/>
        <w:jc w:val="both"/>
        <w:rPr>
          <w:sz w:val="28"/>
        </w:rPr>
      </w:pPr>
      <w:r>
        <w:rPr>
          <w:sz w:val="28"/>
        </w:rPr>
        <w:t>овладениесовременнымичитательскимипрактиками,культуройвосприятияипониманиялитературныхтекстов,умениямисамостоятельногоистолкованияпрочитанноговустнойиписьменнойформах,информационнойпереработкитекстовввидеаннотаций,отзывов,докладов,тезисов,конспектов,рефератов, а также сочинений различных жанров (не менее 250 слов); владениеумением редактировать и совершенствовать собственные письменные высказываниясучётомнормрусскоголитературного языка;</w:t>
      </w:r>
    </w:p>
    <w:p w:rsidR="00887B67" w:rsidRDefault="003C0527">
      <w:pPr>
        <w:pStyle w:val="a5"/>
        <w:numPr>
          <w:ilvl w:val="0"/>
          <w:numId w:val="86"/>
        </w:numPr>
        <w:tabs>
          <w:tab w:val="left" w:pos="1406"/>
        </w:tabs>
        <w:spacing w:line="360" w:lineRule="auto"/>
        <w:ind w:right="311" w:firstLine="710"/>
        <w:jc w:val="both"/>
        <w:rPr>
          <w:sz w:val="28"/>
        </w:rPr>
      </w:pPr>
      <w:r>
        <w:rPr>
          <w:sz w:val="28"/>
        </w:rPr>
        <w:t>умениесамостоятельноработатьсразнымиинформационнымиисточниками, в том числе в медиапространстве, оптимально использовать ресурсытрадиционныхбиблиотек и электронных библиотечныхсистем.</w:t>
      </w:r>
    </w:p>
    <w:p w:rsidR="00887B67" w:rsidRDefault="003C0527">
      <w:pPr>
        <w:pStyle w:val="a5"/>
        <w:numPr>
          <w:ilvl w:val="0"/>
          <w:numId w:val="93"/>
        </w:numPr>
        <w:tabs>
          <w:tab w:val="left" w:pos="1463"/>
        </w:tabs>
        <w:spacing w:line="357" w:lineRule="auto"/>
        <w:ind w:right="319" w:firstLine="710"/>
        <w:jc w:val="both"/>
        <w:rPr>
          <w:sz w:val="28"/>
        </w:rPr>
      </w:pPr>
      <w:r>
        <w:rPr>
          <w:sz w:val="28"/>
        </w:rPr>
        <w:t>Федеральнаярабочаяпрограммапоучебному предмету«Иностранный(английский)язык(базовыйуровень)»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60" w:lineRule="auto"/>
        <w:ind w:right="311" w:firstLine="710"/>
        <w:jc w:val="both"/>
        <w:rPr>
          <w:sz w:val="28"/>
        </w:rPr>
      </w:pPr>
      <w:r>
        <w:rPr>
          <w:sz w:val="28"/>
        </w:rPr>
        <w:t>Федеральная рабочая программа по учебному предмету «Иностранный(английский) язык (базовый уровень)» (предметная область «Иностранные языки»)(далеесоответственно–программапоанглийскомуязыку,английскийязык)включает пояснительную записку, содержание обучения, планируемые результатыосвоенияпрограммыпо английскомуязыку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60" w:lineRule="auto"/>
        <w:ind w:right="311" w:firstLine="710"/>
        <w:jc w:val="both"/>
        <w:rPr>
          <w:sz w:val="28"/>
        </w:rPr>
      </w:pPr>
      <w:r>
        <w:rPr>
          <w:sz w:val="28"/>
        </w:rPr>
        <w:t>Пояснительнаязапискаотражаетобщиецелиизадачиизученияанглийского языка, характеристику психологических предпосылок к его изучениюобучающимися,местовструктуреучебногоплана,атакжеподходыкотбору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5" w:firstLine="0"/>
      </w:pPr>
      <w:r>
        <w:lastRenderedPageBreak/>
        <w:t>содержания, к определению планируемых результатов и к структуре тематическогопланирования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62" w:lineRule="auto"/>
        <w:ind w:right="313" w:firstLine="710"/>
        <w:jc w:val="both"/>
        <w:rPr>
          <w:sz w:val="28"/>
        </w:rPr>
      </w:pPr>
      <w:r>
        <w:rPr>
          <w:sz w:val="28"/>
        </w:rPr>
        <w:t>Впрограммепоанглийскомуязыкураскрываютсясодержательныелинии, которые предлагаются для обязательного изучения в каждом классена уровнесреднего общегообразования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60" w:lineRule="auto"/>
        <w:ind w:right="311" w:firstLine="710"/>
        <w:jc w:val="both"/>
        <w:rPr>
          <w:sz w:val="28"/>
        </w:rPr>
      </w:pPr>
      <w:r>
        <w:rPr>
          <w:sz w:val="28"/>
        </w:rPr>
        <w:t>Планируемыерезультатыосвоенияпрограммыпоанглийскомуязыкувключаютличностные,метапредметныерезультатызавесьпериодобучениянауровнесреднегообщегообразования,атакжепредметныедостиженияобучающегосязакаждый годобучения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ind w:left="1597"/>
        <w:jc w:val="both"/>
        <w:rPr>
          <w:sz w:val="28"/>
        </w:rPr>
      </w:pPr>
      <w:r>
        <w:rPr>
          <w:sz w:val="28"/>
        </w:rPr>
        <w:t>Пояснительнаязаписк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45" w:line="362" w:lineRule="auto"/>
        <w:ind w:right="311" w:firstLine="710"/>
        <w:jc w:val="both"/>
        <w:rPr>
          <w:sz w:val="28"/>
        </w:rPr>
      </w:pPr>
      <w:r>
        <w:rPr>
          <w:sz w:val="28"/>
        </w:rPr>
        <w:t>Программапоанглийскомуязыку(базовыйуровень)науровнесреднегообщего образованияразработана наосновеФГОССОО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06" w:firstLine="710"/>
        <w:jc w:val="both"/>
        <w:rPr>
          <w:sz w:val="28"/>
        </w:rPr>
      </w:pPr>
      <w:r>
        <w:rPr>
          <w:sz w:val="28"/>
        </w:rPr>
        <w:t>Программапоанглийскомуязыкуявляетсяориентиромдлясоставлениярабочихпрограммпопредмету:даётпредставлениеоцеляхобразования,развития,воспитанияисоциализацииобучающихсянауровнесреднегообщегообразования,путяхформированиясистемызнаний,уменийиспособовдеятельностиуобучающихсянабазовомуровнесредствамиучебногопредмета«Иностранный(английский)язык»,определяетинвариантную(обязательную)частьсодержанияучебногокурсапоанглийскомуязыкукакучебномупредмету,запределамикоторойостаётсявозможностьвыборавариативной составляющей содержания образования в плане порядка изучения тем,некоторогорасширенияобъёмасодержанияи его детализации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297" w:firstLine="710"/>
        <w:jc w:val="both"/>
        <w:rPr>
          <w:sz w:val="28"/>
        </w:rPr>
      </w:pPr>
      <w:r>
        <w:rPr>
          <w:sz w:val="28"/>
        </w:rPr>
        <w:t>Программапоанглийскомуязыкуустанавливаетраспределениеобязательногопредметногосодержанияпогодамобучения,предусматриваетпримерный ресурс учебного времени, выделяемого на изучение тем/разделов курса,учитывает особенности изучения английского языка, исходя из его лингвистическихособенностей и структуры родного (русского) языка обучающихся, межпредметныхсвязейиностранного(английского)языкассодержаниемдругихучебныхпредметов, изучаемых в 10–11 классах, а также с учётом возрастных особенностейобучающихся.Содержаниепрограммыпоанглийскомуязыкудляуровнясреднего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1" w:firstLine="0"/>
      </w:pPr>
      <w:r>
        <w:lastRenderedPageBreak/>
        <w:t>общегообразованияимеетособенности,обусловленныезадачамиразвития,обученияивоспитания,обучающихсязаданнымисоциальнымитребованиямикуровнюразвитияихличностныхипознавательныхкачеств,предметнымсодержаниемсистемысреднегообщегообразования,атакжевозрастнымипсихологическими особенностями обучающихся16–17 лет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03" w:firstLine="710"/>
        <w:jc w:val="both"/>
        <w:rPr>
          <w:sz w:val="28"/>
        </w:rPr>
      </w:pPr>
      <w:r>
        <w:rPr>
          <w:sz w:val="28"/>
        </w:rPr>
        <w:t>Личностные, метапредметные ипредметные результаты представленывпрограммепоанглийскомуязыкусучётомособенностейпреподаванияанглийскогоязыканауровнесреднегообщегообразованиянабазовомуровненаосновеотечественныхметодическихтрадицийпостроенияшкольногокурсаанглийского языка и в соответствии с новыми реалиями и тенденциями развитияобщего образовани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2" w:line="360" w:lineRule="auto"/>
        <w:ind w:right="303" w:firstLine="710"/>
        <w:jc w:val="both"/>
        <w:rPr>
          <w:sz w:val="28"/>
        </w:rPr>
      </w:pPr>
      <w:r>
        <w:rPr>
          <w:sz w:val="28"/>
        </w:rPr>
        <w:t>Учебному предмету «Иностранный (английский) язык» принадлежитважное место в системе среднего общего образования и воспитания современногообучающегосявусловияхполикультурногоимногоязычногомира.Изучениеиностранногоязыканаправленонаформированиекоммуникативнойкультурыобучающихся,осознаниеролиязыкакакинструментамежличностногоимежкультурноговзаимодействия,способствуетихобщемуречевомуразвитию,воспитанию гражданской идентичности, расширению кругозора, воспитанию чувстви эмоций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" w:line="360" w:lineRule="auto"/>
        <w:ind w:right="303" w:firstLine="710"/>
        <w:jc w:val="both"/>
        <w:rPr>
          <w:sz w:val="28"/>
        </w:rPr>
      </w:pPr>
      <w:r>
        <w:rPr>
          <w:sz w:val="28"/>
        </w:rPr>
        <w:t>Предметныезнанияиспособыдеятельности,осваиваемыеобучающимисяприизучениииностранногоязыка,находятприменениевобразовательном процессе при изучении других предметных областей, становятсязначимыми для формирования положительных качеств личности. Таким образом,ониориентированынаформированиекакметапредметных,такиличностныхрезультатовобучени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3" w:line="360" w:lineRule="auto"/>
        <w:ind w:right="299" w:firstLine="710"/>
        <w:jc w:val="both"/>
        <w:rPr>
          <w:sz w:val="28"/>
        </w:rPr>
      </w:pPr>
      <w:r>
        <w:rPr>
          <w:sz w:val="28"/>
        </w:rPr>
        <w:t>Трансформациявзглядовнавладениеиностраннымязыком,связаннаяс усилением общественных запросов на квалифицированных и мобильных людей,способных быстро адаптироваться к изменяющимся условиям жизни, овладеватьновыми компетенциями. Владение иностранным языком как доступ к передовыммеждународнымнаучнымитехнологическимдостижениям,расширяющим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0" w:firstLine="0"/>
      </w:pPr>
      <w:r>
        <w:lastRenderedPageBreak/>
        <w:t>возможностиобразованияисамообразования,одноизважнейшихсредствсоциализации,самовыраженияиуспешнойпрофессиональнойдеятельностивыпускникаобщеобразовательной организации.</w:t>
      </w:r>
    </w:p>
    <w:p w:rsidR="00887B67" w:rsidRDefault="003C0527">
      <w:pPr>
        <w:pStyle w:val="a3"/>
        <w:spacing w:before="1" w:line="360" w:lineRule="auto"/>
        <w:ind w:right="311"/>
      </w:pPr>
      <w:r>
        <w:t>21.5.8Значимостьвладенияиностраннымиязыкамикакпервым,такивторым, расширение номенклатуры изучаемых иностранных языков соответствуетстратегическиминтересамРоссиив эпохупостглобализациии многополярногомира.Знаниеродногоязыкаэкономическогоилиполитическогопартнёраобеспечиваетобщение,учитывающееособенностименталитетаикультурыпартнёра,чтопозволяетуспешнееприходитькконсенсусуприпроведениипереговоров, решении возникающих проблем с целью достижения поставленныхзадач.</w:t>
      </w:r>
    </w:p>
    <w:p w:rsidR="00887B67" w:rsidRDefault="003C0527">
      <w:pPr>
        <w:pStyle w:val="a5"/>
        <w:numPr>
          <w:ilvl w:val="2"/>
          <w:numId w:val="85"/>
        </w:numPr>
        <w:tabs>
          <w:tab w:val="left" w:pos="1809"/>
        </w:tabs>
        <w:spacing w:before="1" w:line="362" w:lineRule="auto"/>
        <w:ind w:right="310" w:firstLine="710"/>
        <w:jc w:val="both"/>
        <w:rPr>
          <w:sz w:val="28"/>
        </w:rPr>
      </w:pPr>
      <w:r>
        <w:rPr>
          <w:sz w:val="28"/>
        </w:rPr>
        <w:t>Возрастание значимости владения иностранными языками приводит кпереосмыслениюцелей и содержанияобученияпредмету.</w:t>
      </w:r>
    </w:p>
    <w:p w:rsidR="00887B67" w:rsidRDefault="003C0527">
      <w:pPr>
        <w:pStyle w:val="a5"/>
        <w:numPr>
          <w:ilvl w:val="2"/>
          <w:numId w:val="85"/>
        </w:numPr>
        <w:tabs>
          <w:tab w:val="left" w:pos="1949"/>
        </w:tabs>
        <w:spacing w:line="360" w:lineRule="auto"/>
        <w:ind w:right="304" w:firstLine="710"/>
        <w:jc w:val="both"/>
        <w:rPr>
          <w:sz w:val="28"/>
        </w:rPr>
      </w:pPr>
      <w:r>
        <w:rPr>
          <w:sz w:val="28"/>
        </w:rPr>
        <w:t>Целииноязычногообразованиястановятсяболеесложнымипоструктуре, формулируются на ценностном, когнитивном и прагматическом уровняхисоответственновоплощаетсявличностных,метапредметныхипредметныхрезультатах.Иностранныйязыкпризнаетсякакценныйресурсличностидлясоциальной адаптации и самореализации (в том числе в профессии), инструментразвития умений поиска, обработки и использования информации в познавательныхцелях;одноизсредстввоспитаниякачествгражданина,патриота,развитиянациональногосамосознания,стремленияквзаимопониманиюмеждулюдьмиразныхстранинародов.</w:t>
      </w:r>
    </w:p>
    <w:p w:rsidR="00887B67" w:rsidRDefault="003C0527">
      <w:pPr>
        <w:pStyle w:val="a5"/>
        <w:numPr>
          <w:ilvl w:val="2"/>
          <w:numId w:val="85"/>
        </w:numPr>
        <w:tabs>
          <w:tab w:val="left" w:pos="1949"/>
        </w:tabs>
        <w:spacing w:line="360" w:lineRule="auto"/>
        <w:ind w:right="310" w:firstLine="710"/>
        <w:jc w:val="both"/>
        <w:rPr>
          <w:sz w:val="28"/>
        </w:rPr>
      </w:pPr>
      <w:r>
        <w:rPr>
          <w:sz w:val="28"/>
        </w:rPr>
        <w:t>На прагматическом уровне целью иноязычного образования (базовыйуровеньвладенияанглийскимязыком)науровнесреднегообщегообразованияпровозглашеноразвитиеисовершенствованиекоммуникативнойкомпетенцииобучающихся,сформированнойнапредыдущихуровняхобщегообразования,вединстветакихеёсоставляющих,какречевая,языковая,социокультурная,компенсаторнаяи метапредметнаякомпетенции:</w:t>
      </w:r>
    </w:p>
    <w:p w:rsidR="00887B67" w:rsidRDefault="003C0527">
      <w:pPr>
        <w:pStyle w:val="a3"/>
        <w:spacing w:line="357" w:lineRule="auto"/>
        <w:ind w:right="308"/>
      </w:pPr>
      <w:r>
        <w:t>речеваякомпетенция–развитиекоммуникативныхуменийвчетырёхосновныхвидахречевойдеятельности(говорении,аудировании,чтении,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письменнойречи);</w:t>
      </w:r>
    </w:p>
    <w:p w:rsidR="00887B67" w:rsidRDefault="003C0527">
      <w:pPr>
        <w:pStyle w:val="a3"/>
        <w:spacing w:before="162" w:line="360" w:lineRule="auto"/>
        <w:ind w:right="308"/>
      </w:pPr>
      <w:r>
        <w:t>языковаякомпетенция–овладениеновымиязыковымисредствами(фонетическими,орфографическими,пунктуационными,лексическими,грамматическими) в соответствии с отобранными темами общения, освоение знанийоязыковыхявленияханглийскогоязыка,разныхспособахвыражениямысливродномианглийскомязыках;</w:t>
      </w:r>
    </w:p>
    <w:p w:rsidR="00887B67" w:rsidRDefault="003C0527">
      <w:pPr>
        <w:pStyle w:val="a3"/>
        <w:spacing w:before="1" w:line="360" w:lineRule="auto"/>
        <w:ind w:right="301"/>
      </w:pPr>
      <w:r>
        <w:t>социокультурная/межкультурнаякомпетенция–приобщениеккультуре,традициям англоговорящих стран в рамках тем и ситуаций общения, отвечающихопыту,интересам,психологическимособенностямучащихсянауровнесреднегообщего образования, формирование умения представлять свою страну, её культуру вусловияхмежкультурногообщения;</w:t>
      </w:r>
    </w:p>
    <w:p w:rsidR="00887B67" w:rsidRDefault="003C0527">
      <w:pPr>
        <w:pStyle w:val="a3"/>
        <w:spacing w:line="360" w:lineRule="auto"/>
        <w:ind w:right="304"/>
      </w:pPr>
      <w:r>
        <w:t>компенсаторная компетенция– развитие умений выходить из положения вусловиях дефицита языковых средств английского языка при получении и передачеинформации;</w:t>
      </w:r>
    </w:p>
    <w:p w:rsidR="00887B67" w:rsidRDefault="003C0527">
      <w:pPr>
        <w:pStyle w:val="a3"/>
        <w:spacing w:before="1" w:line="360" w:lineRule="auto"/>
        <w:ind w:right="308"/>
      </w:pPr>
      <w:r>
        <w:t>метапредметная/учебно-познавательнаякомпетенция–развитиеобщихиспециальныхучебныхумений,позволяющихсовершенствоватьучебнуюдеятельность по овладению иностранным языком, удовлетворять с его помощьюпознавательныеинтересывдругихобластяхзнания.</w:t>
      </w:r>
    </w:p>
    <w:p w:rsidR="00887B67" w:rsidRDefault="003C0527">
      <w:pPr>
        <w:pStyle w:val="a5"/>
        <w:numPr>
          <w:ilvl w:val="2"/>
          <w:numId w:val="85"/>
        </w:numPr>
        <w:tabs>
          <w:tab w:val="left" w:pos="1949"/>
        </w:tabs>
        <w:spacing w:line="360" w:lineRule="auto"/>
        <w:ind w:right="304" w:firstLine="710"/>
        <w:jc w:val="both"/>
        <w:rPr>
          <w:sz w:val="28"/>
        </w:rPr>
      </w:pPr>
      <w:r>
        <w:rPr>
          <w:sz w:val="28"/>
        </w:rPr>
        <w:t>Нарядусиноязычнойкоммуникативнойкомпетенциейвпроцессеовладения иностранным языком формируются ключевые универсальные учебныекомпетенции,включающиеобразовательную,ценностно-ориентационную,общекультурную,учебно-познавательную,информационную,социально-трудовуюи компетенциюличностного самосовершенствования.</w:t>
      </w:r>
    </w:p>
    <w:p w:rsidR="00887B67" w:rsidRDefault="003C0527">
      <w:pPr>
        <w:pStyle w:val="a5"/>
        <w:numPr>
          <w:ilvl w:val="2"/>
          <w:numId w:val="85"/>
        </w:numPr>
        <w:tabs>
          <w:tab w:val="left" w:pos="1949"/>
        </w:tabs>
        <w:spacing w:line="360" w:lineRule="auto"/>
        <w:ind w:right="305" w:firstLine="710"/>
        <w:jc w:val="both"/>
        <w:rPr>
          <w:sz w:val="28"/>
        </w:rPr>
      </w:pPr>
      <w:r>
        <w:rPr>
          <w:sz w:val="28"/>
        </w:rPr>
        <w:t>Основными подходами к обучению иностранным языкам признаютсякомпетентностный, системно-деятельностный, межкультурный и коммуникативно-когнитивный.Совокупностьперечисленных подходовпредполагаетвозможностьреализоватьпоставленныецелииноязычногообразованиянауровнесреднегообщегообразования,добитьсядостиженияпланируемыхрезультатовврамкахсодержанияобучения,отобранногодляданногоуровняобщегообразован</w:t>
      </w:r>
      <w:r>
        <w:rPr>
          <w:sz w:val="28"/>
        </w:rPr>
        <w:lastRenderedPageBreak/>
        <w:t>ияприиспользованииновыхпедагогическихтехнологийивозможностейцифровой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образовательнойсреды.</w:t>
      </w:r>
    </w:p>
    <w:p w:rsidR="00887B67" w:rsidRDefault="003C0527">
      <w:pPr>
        <w:pStyle w:val="a5"/>
        <w:numPr>
          <w:ilvl w:val="2"/>
          <w:numId w:val="85"/>
        </w:numPr>
        <w:tabs>
          <w:tab w:val="left" w:pos="1949"/>
        </w:tabs>
        <w:spacing w:before="162" w:line="360" w:lineRule="auto"/>
        <w:ind w:right="307" w:firstLine="710"/>
        <w:jc w:val="both"/>
        <w:rPr>
          <w:sz w:val="28"/>
        </w:rPr>
      </w:pPr>
      <w:r>
        <w:rPr>
          <w:sz w:val="28"/>
        </w:rPr>
        <w:t>«Иностранныйязык»входитвпредметнуюобласть«Иностранныеязыки»нарядуспредметом«Второйиностранныйязык»,изучениекоторогопроисходитприналичиипотребностиуобучающихсяиприусловии,чтоуобразовательнойорганизацииимеетсядостаточнаякадровая,техническаяиматериальнаяобеспеченность,позволяющаядостигнуть предметных результатов,заявленныхв ФГОССОО.</w:t>
      </w:r>
    </w:p>
    <w:p w:rsidR="00887B67" w:rsidRDefault="003C0527">
      <w:pPr>
        <w:pStyle w:val="a5"/>
        <w:numPr>
          <w:ilvl w:val="2"/>
          <w:numId w:val="85"/>
        </w:numPr>
        <w:tabs>
          <w:tab w:val="left" w:pos="1949"/>
        </w:tabs>
        <w:spacing w:before="3" w:line="360" w:lineRule="auto"/>
        <w:ind w:right="306" w:firstLine="710"/>
        <w:jc w:val="both"/>
        <w:rPr>
          <w:sz w:val="28"/>
        </w:rPr>
      </w:pPr>
      <w:r>
        <w:rPr>
          <w:sz w:val="28"/>
        </w:rPr>
        <w:t>Общеечислочасов,рекомендованныхдляизученияиностранного(английского) языка–204часа:в 10классе–102часа(3часав неделю),в11классе–102часа(3 часав неделю).</w:t>
      </w:r>
    </w:p>
    <w:p w:rsidR="00887B67" w:rsidRDefault="003C0527">
      <w:pPr>
        <w:pStyle w:val="a5"/>
        <w:numPr>
          <w:ilvl w:val="2"/>
          <w:numId w:val="85"/>
        </w:numPr>
        <w:tabs>
          <w:tab w:val="left" w:pos="1949"/>
        </w:tabs>
        <w:spacing w:line="360" w:lineRule="auto"/>
        <w:ind w:right="304" w:firstLine="710"/>
        <w:jc w:val="both"/>
        <w:rPr>
          <w:sz w:val="28"/>
        </w:rPr>
      </w:pPr>
      <w:r>
        <w:rPr>
          <w:sz w:val="28"/>
        </w:rPr>
        <w:t>Требованиякпредметнымрезультатамдлясреднегообщегообразованияконстатируютнеобходимостькокончанию11классавладенияумением общаться на иностранном (английском) языке в разных формах (устно иписьменно,непосредственноиопосредованно,втомчислечерезИнтернет)напороговомуровне.</w:t>
      </w:r>
    </w:p>
    <w:p w:rsidR="00887B67" w:rsidRDefault="003C0527">
      <w:pPr>
        <w:pStyle w:val="a5"/>
        <w:numPr>
          <w:ilvl w:val="2"/>
          <w:numId w:val="85"/>
        </w:numPr>
        <w:tabs>
          <w:tab w:val="left" w:pos="1949"/>
        </w:tabs>
        <w:ind w:left="1948" w:hanging="986"/>
        <w:jc w:val="both"/>
        <w:rPr>
          <w:sz w:val="28"/>
        </w:rPr>
      </w:pPr>
      <w:r>
        <w:rPr>
          <w:sz w:val="28"/>
        </w:rPr>
        <w:t>Базовый   (пороговый)   уровень   усвоения   учебного     предмета</w:t>
      </w:r>
    </w:p>
    <w:p w:rsidR="00887B67" w:rsidRDefault="003C0527">
      <w:pPr>
        <w:pStyle w:val="a3"/>
        <w:spacing w:before="159" w:line="360" w:lineRule="auto"/>
        <w:ind w:right="305" w:firstLine="0"/>
      </w:pPr>
      <w:r>
        <w:t>«Иностранный (английский) язык» ориентирован на создание общеобразовательнойиобщекультурнойподготовки,наформированиецелостныхпредставленийобучающихся о мире, об общечеловеческих ценностях, о важности общения с цельюдостижения взаимопонимания в целом и о языке как средстве межличностного имежкультурногообщениявчастности.Достижениепороговогоуровнявладенияиностранным(английским)языкомпозволяетвыпускникамроссийскойшколыиспользовать его дляобщениявустной и письменной формекак сносителямиизучаемогоиностранного(английского)языка,такиспредставителямидругихстран, использующими данный язык как средство общения. Кроме того, пороговыйуровеньвладенияиностранным(английским)языкомпозволяетиспользоватьиностранный (английский) язык как средство для поиска, получения и обработкиинформации из иноязычных источников в образовательных и самообразовательныхцелях,использовать словари и справочники на иностранном языке,в том числеинформационно-справочныесистемы вэлектронной форме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92"/>
        <w:ind w:left="1597"/>
        <w:jc w:val="both"/>
        <w:rPr>
          <w:sz w:val="28"/>
        </w:rPr>
      </w:pPr>
      <w:r>
        <w:rPr>
          <w:sz w:val="28"/>
        </w:rPr>
        <w:lastRenderedPageBreak/>
        <w:t>Содержаниеобученияв10классе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62"/>
        <w:ind w:left="1809"/>
        <w:jc w:val="both"/>
        <w:rPr>
          <w:sz w:val="28"/>
        </w:rPr>
      </w:pPr>
      <w:r>
        <w:rPr>
          <w:sz w:val="28"/>
        </w:rPr>
        <w:t>Коммуникативныеумения.</w:t>
      </w:r>
    </w:p>
    <w:p w:rsidR="00887B67" w:rsidRDefault="003C0527">
      <w:pPr>
        <w:pStyle w:val="a3"/>
        <w:spacing w:before="158" w:line="362" w:lineRule="auto"/>
        <w:ind w:right="316"/>
      </w:pPr>
      <w:r>
        <w:t>Развитиеуменияобщатьсявустнойиписьменнойформе,используярецептивные и продуктивные виды речевой деятельности в рамках тематическогосодержанияречи.</w:t>
      </w:r>
    </w:p>
    <w:p w:rsidR="00887B67" w:rsidRDefault="003C0527">
      <w:pPr>
        <w:pStyle w:val="a3"/>
        <w:spacing w:line="362" w:lineRule="auto"/>
        <w:ind w:right="320"/>
      </w:pPr>
      <w:r>
        <w:t>Повседневная жизнь семьи. Межличностные отношения в семье, с друзьями изнакомыми.Конфликтные ситуации,ихпредупреждение иразрешение.</w:t>
      </w:r>
    </w:p>
    <w:p w:rsidR="00887B67" w:rsidRDefault="003C0527">
      <w:pPr>
        <w:pStyle w:val="a3"/>
        <w:spacing w:line="320" w:lineRule="exact"/>
        <w:ind w:left="963" w:firstLine="0"/>
      </w:pPr>
      <w:r>
        <w:t>Внешностьихарактеристикачеловека,литературногоперсонажа.</w:t>
      </w:r>
    </w:p>
    <w:p w:rsidR="00887B67" w:rsidRDefault="003C0527">
      <w:pPr>
        <w:pStyle w:val="a3"/>
        <w:spacing w:before="150" w:line="362" w:lineRule="auto"/>
        <w:ind w:right="313"/>
      </w:pPr>
      <w:r>
        <w:t>Здоровый образ жизни и забота о здоровье: режим труда и отдыха, спорт,сбалансированноепитание,посещение врача.Отказ отвредныхпривычек.</w:t>
      </w:r>
    </w:p>
    <w:p w:rsidR="00887B67" w:rsidRDefault="003C0527">
      <w:pPr>
        <w:pStyle w:val="a3"/>
        <w:spacing w:line="362" w:lineRule="auto"/>
        <w:ind w:right="314"/>
      </w:pPr>
      <w:r>
        <w:t>Школьное образование, школьная жизнь, школьные праздники. Переписка сзарубежнымисверстниками.Взаимоотношениявшколе.Проблемыирешения.Праваиобязанностиобучающегося.</w:t>
      </w:r>
    </w:p>
    <w:p w:rsidR="00887B67" w:rsidRDefault="003C0527">
      <w:pPr>
        <w:pStyle w:val="a3"/>
        <w:spacing w:line="360" w:lineRule="auto"/>
        <w:ind w:right="313"/>
      </w:pPr>
      <w:r>
        <w:t>Современныймирпрофессий.Проблемывыборапрофессии(возможностипродолжения образования в высшей школе, в профессиональном колледже, выборрабочей специальности, подработка для обучающегося). Роль иностранного языка впланахнабудущее.</w:t>
      </w:r>
    </w:p>
    <w:p w:rsidR="00887B67" w:rsidRDefault="003C0527">
      <w:pPr>
        <w:pStyle w:val="a3"/>
        <w:spacing w:line="357" w:lineRule="auto"/>
        <w:ind w:right="321"/>
      </w:pPr>
      <w:r>
        <w:t>Молодёжь в современном обществе. Досуг молодёжи: чтение, кино, театр,музыка,музеи,Интернет,компьютерные игры.Любовьи дружба.</w:t>
      </w:r>
    </w:p>
    <w:p w:rsidR="00887B67" w:rsidRDefault="003C0527">
      <w:pPr>
        <w:pStyle w:val="a3"/>
        <w:ind w:left="963" w:firstLine="0"/>
      </w:pPr>
      <w:r>
        <w:t>Покупки:одежда,обувьипродуктыпитания.Карманныеденьги.Молодёжная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156"/>
        <w:ind w:firstLine="0"/>
        <w:jc w:val="left"/>
      </w:pPr>
      <w:r>
        <w:lastRenderedPageBreak/>
        <w:t>мода.</w:t>
      </w:r>
    </w:p>
    <w:p w:rsidR="00887B67" w:rsidRDefault="003C0527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887B67" w:rsidRDefault="00887B67">
      <w:pPr>
        <w:pStyle w:val="a3"/>
        <w:spacing w:before="4"/>
        <w:ind w:left="0" w:firstLine="0"/>
        <w:jc w:val="left"/>
        <w:rPr>
          <w:sz w:val="25"/>
        </w:rPr>
      </w:pPr>
    </w:p>
    <w:p w:rsidR="00887B67" w:rsidRDefault="003C0527">
      <w:pPr>
        <w:pStyle w:val="a3"/>
        <w:spacing w:line="360" w:lineRule="auto"/>
        <w:ind w:left="16" w:right="1242" w:firstLine="0"/>
      </w:pPr>
      <w:r>
        <w:t>Туризм. Виды отдыха. Путешествия по России и зарубежным странам.Проблемыэкологии.Защитаокружающейсреды.Стихийныебедствия.Условия проживаниявгородской/сельской местности.</w:t>
      </w:r>
    </w:p>
    <w:p w:rsidR="00887B67" w:rsidRDefault="003C0527">
      <w:pPr>
        <w:pStyle w:val="a3"/>
        <w:spacing w:before="1"/>
        <w:ind w:left="16" w:firstLine="0"/>
      </w:pPr>
      <w:r>
        <w:t>Техническийпрогресс:перспективыипоследствия.Современныесредства</w:t>
      </w:r>
    </w:p>
    <w:p w:rsidR="00887B67" w:rsidRDefault="00887B67">
      <w:pPr>
        <w:sectPr w:rsidR="00887B67">
          <w:type w:val="continuous"/>
          <w:pgSz w:w="11910" w:h="16840"/>
          <w:pgMar w:top="1600" w:right="260" w:bottom="280" w:left="880" w:header="720" w:footer="720" w:gutter="0"/>
          <w:cols w:num="2" w:space="720" w:equalWidth="0">
            <w:col w:w="908" w:space="40"/>
            <w:col w:w="9822"/>
          </w:cols>
        </w:sectPr>
      </w:pPr>
    </w:p>
    <w:p w:rsidR="00887B67" w:rsidRDefault="003C0527">
      <w:pPr>
        <w:pStyle w:val="a3"/>
        <w:spacing w:before="163"/>
        <w:ind w:firstLine="0"/>
      </w:pPr>
      <w:r>
        <w:lastRenderedPageBreak/>
        <w:t>связи(мобильныетелефоны,смартфоны,планшеты,компьютеры).</w:t>
      </w:r>
    </w:p>
    <w:p w:rsidR="00887B67" w:rsidRDefault="003C0527">
      <w:pPr>
        <w:pStyle w:val="a3"/>
        <w:spacing w:before="158" w:line="360" w:lineRule="auto"/>
        <w:ind w:right="315"/>
      </w:pPr>
      <w:r>
        <w:t>Родная страна и страна/страны изучаемого языка: географическое положение,столица, крупные города, регионы, система образования, достопримечательности,культурные особенности (национальные и популярные праздники, знаменательныедаты,традиции,обычаи),страницы истории.</w:t>
      </w:r>
    </w:p>
    <w:p w:rsidR="00887B67" w:rsidRDefault="00887B67">
      <w:pPr>
        <w:spacing w:line="360" w:lineRule="auto"/>
        <w:sectPr w:rsidR="00887B67">
          <w:type w:val="continuous"/>
          <w:pgSz w:w="11910" w:h="16840"/>
          <w:pgMar w:top="1600" w:right="260" w:bottom="280" w:left="880" w:header="720" w:footer="72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6"/>
      </w:pPr>
      <w:r>
        <w:lastRenderedPageBreak/>
        <w:t>Выдающиеся люди родной страны и страны/стран изучаемого языка, их вкладв науку и мировую культуру: государственные деятели, учёные, писатели, поэты,художники,композиторы,путешественники, спортсмены,актёрыидругие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16"/>
        </w:tabs>
        <w:spacing w:before="1"/>
        <w:ind w:left="2015" w:hanging="1053"/>
        <w:jc w:val="both"/>
        <w:rPr>
          <w:sz w:val="28"/>
        </w:rPr>
      </w:pPr>
      <w:r>
        <w:rPr>
          <w:sz w:val="28"/>
        </w:rPr>
        <w:t>Говорение.</w:t>
      </w:r>
    </w:p>
    <w:p w:rsidR="00887B67" w:rsidRDefault="003C0527">
      <w:pPr>
        <w:pStyle w:val="a3"/>
        <w:spacing w:before="163" w:line="360" w:lineRule="auto"/>
        <w:ind w:right="311"/>
      </w:pPr>
      <w:r>
        <w:t>Развитиекоммуникативныхуменийдиалогическойречинабазеумений,сформированных на уровне основного общего образования, а именно умений вестиразные виды диалога (диалог этикетного характера, диалог-побуждение к действию,диалог-расспрос, диалог-обмен мнениями, комбинированный диалог, включающийразныевидыдиалогов):</w:t>
      </w:r>
    </w:p>
    <w:p w:rsidR="00887B67" w:rsidRDefault="003C0527">
      <w:pPr>
        <w:pStyle w:val="a3"/>
        <w:spacing w:line="360" w:lineRule="auto"/>
        <w:ind w:right="314"/>
      </w:pPr>
      <w:r>
        <w:t>диалог этикетного характера: начинать, поддерживать и заканчивать разговор,вежливопереспрашивать,выражатьсогласие/отказ,выражатьблагодарность,поздравлятьспраздником,выражатьпожеланияивежливореагироватьнапоздравление;</w:t>
      </w:r>
    </w:p>
    <w:p w:rsidR="00887B67" w:rsidRDefault="003C0527">
      <w:pPr>
        <w:pStyle w:val="a3"/>
        <w:spacing w:line="360" w:lineRule="auto"/>
        <w:ind w:right="305"/>
      </w:pPr>
      <w:r>
        <w:t>диалог-побуждениекдействию:обращатьсяспросьбой,вежливосоглашаться/несоглашатьсявыполнитьпросьбу,даватьсоветипринимать/неприниматьсовет,приглашатьсобеседникаксовместнойдеятельности,вежливосоглашаться/не соглашаться на предложение собеседника, объясняя причину своегорешения;</w:t>
      </w:r>
    </w:p>
    <w:p w:rsidR="00887B67" w:rsidRDefault="003C0527">
      <w:pPr>
        <w:pStyle w:val="a3"/>
        <w:spacing w:line="360" w:lineRule="auto"/>
        <w:ind w:right="313"/>
      </w:pPr>
      <w:r>
        <w:t>диалог-расспрос:сообщатьфактическуюинформацию,отвечаянавопросыразныхвидов,выражатьсвоёотношениекобсуждаемымфактамисобытиям,запрашивать интересующую информацию,переходить спозицииспрашивающегонапозицию отвечающего инаоборот;</w:t>
      </w:r>
    </w:p>
    <w:p w:rsidR="00887B67" w:rsidRDefault="003C0527">
      <w:pPr>
        <w:pStyle w:val="a3"/>
        <w:spacing w:before="2" w:line="360" w:lineRule="auto"/>
        <w:ind w:right="312"/>
      </w:pPr>
      <w:r>
        <w:t>диалог-обменмнениями:выражатьсвоюточкузренияиобосновыватьеё;высказыватьсвоёсогласие/несогласиесточкойзрениясобеседника,выражатьсомнение,даватьэмоциональнуюоценкуобсуждаемымсобытиям(восхищение,удивление,радость,огорчениеидругие).</w:t>
      </w:r>
    </w:p>
    <w:p w:rsidR="00887B67" w:rsidRDefault="003C0527">
      <w:pPr>
        <w:pStyle w:val="a3"/>
        <w:spacing w:line="360" w:lineRule="auto"/>
        <w:ind w:right="313"/>
      </w:pPr>
      <w:r>
        <w:t>Названныеумениядиалогическойречисовершенствуютсявстандартныхситуацияхнеофициальногоиофициальногообщенияврамкахтематическогосодержания речи 10 класса с использованием речевых ситуаций и/или иллюстраций,фотографий,таблиц,диаграммссоблюдениемнормречевогоэтикета,принятыхв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05" w:firstLine="0"/>
      </w:pPr>
      <w:r>
        <w:lastRenderedPageBreak/>
        <w:t>стране/странахизучаемогоязыка,принеобходимостиуточняяипереспрашиваясобеседника.</w:t>
      </w:r>
    </w:p>
    <w:p w:rsidR="00887B67" w:rsidRDefault="003C0527">
      <w:pPr>
        <w:pStyle w:val="a3"/>
        <w:spacing w:line="314" w:lineRule="exact"/>
        <w:ind w:left="963" w:firstLine="0"/>
      </w:pPr>
      <w:r>
        <w:t>Объёмдиалога–8репликсостороныкаждогособеседника.</w:t>
      </w:r>
    </w:p>
    <w:p w:rsidR="00887B67" w:rsidRDefault="003C0527">
      <w:pPr>
        <w:pStyle w:val="a3"/>
        <w:spacing w:before="163" w:line="362" w:lineRule="auto"/>
        <w:ind w:right="319"/>
      </w:pPr>
      <w:r>
        <w:t>Развитиекоммуникативныхумениймонологическойречинабазеумений,сформированныхнауровнеосновногообщего образования:</w:t>
      </w:r>
    </w:p>
    <w:p w:rsidR="00887B67" w:rsidRDefault="003C0527">
      <w:pPr>
        <w:pStyle w:val="a3"/>
        <w:spacing w:line="362" w:lineRule="auto"/>
        <w:ind w:right="306"/>
      </w:pPr>
      <w:r>
        <w:t>созданиеустных связных монологических высказыванийсиспользованиемосновныхкоммуникативныхтиповречи:</w:t>
      </w:r>
    </w:p>
    <w:p w:rsidR="00887B67" w:rsidRDefault="003C0527">
      <w:pPr>
        <w:pStyle w:val="a3"/>
        <w:spacing w:line="360" w:lineRule="auto"/>
        <w:ind w:right="314"/>
      </w:pPr>
      <w:r>
        <w:t>описание(предмета,местности,внешностииодеждычеловека),характеристика(чертыхарактерареальногочеловекаилилитературногоперсонажа);</w:t>
      </w:r>
    </w:p>
    <w:p w:rsidR="00887B67" w:rsidRDefault="003C0527">
      <w:pPr>
        <w:pStyle w:val="a3"/>
        <w:spacing w:line="362" w:lineRule="auto"/>
        <w:ind w:left="963" w:right="5746" w:firstLine="0"/>
        <w:jc w:val="left"/>
      </w:pPr>
      <w:r>
        <w:rPr>
          <w:spacing w:val="-1"/>
        </w:rPr>
        <w:t>повествование/сообщение;</w:t>
      </w:r>
      <w:r>
        <w:t>рассуждение;</w:t>
      </w:r>
    </w:p>
    <w:p w:rsidR="00887B67" w:rsidRDefault="003C0527">
      <w:pPr>
        <w:pStyle w:val="a3"/>
        <w:spacing w:line="357" w:lineRule="auto"/>
        <w:ind w:right="310"/>
      </w:pPr>
      <w:r>
        <w:t>пересказосновногосодержания,прочитанного/прослушанноготекстасвыражением своегоотношенияксобытиям ифактам,изложенным втексте;</w:t>
      </w:r>
    </w:p>
    <w:p w:rsidR="00887B67" w:rsidRDefault="003C0527">
      <w:pPr>
        <w:pStyle w:val="a3"/>
        <w:spacing w:line="357" w:lineRule="auto"/>
        <w:ind w:right="316"/>
      </w:pPr>
      <w:r>
        <w:t>устноепредставление(презентация)результатоввыполненнойпроектнойработы.</w:t>
      </w:r>
    </w:p>
    <w:p w:rsidR="00887B67" w:rsidRDefault="003C0527">
      <w:pPr>
        <w:pStyle w:val="a3"/>
        <w:spacing w:line="360" w:lineRule="auto"/>
        <w:ind w:right="308"/>
      </w:pPr>
      <w:r>
        <w:t>Данные умения монологической речи развиваются в рамках тематическогосодержанияречи10классасиспользованиемключевыхслов,планаи/илииллюстраций, фотографий,таблиц,диаграммилибез ихиспользования.</w:t>
      </w:r>
    </w:p>
    <w:p w:rsidR="00887B67" w:rsidRDefault="003C0527">
      <w:pPr>
        <w:pStyle w:val="a3"/>
        <w:ind w:left="963" w:firstLine="0"/>
      </w:pPr>
      <w:r>
        <w:t>Объёммонологическоговысказывания–до14фраз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60"/>
        <w:ind w:hanging="1058"/>
        <w:jc w:val="both"/>
        <w:rPr>
          <w:sz w:val="28"/>
        </w:rPr>
      </w:pPr>
      <w:r>
        <w:rPr>
          <w:sz w:val="28"/>
        </w:rPr>
        <w:t>Аудирование.</w:t>
      </w:r>
    </w:p>
    <w:p w:rsidR="00887B67" w:rsidRDefault="003C0527">
      <w:pPr>
        <w:pStyle w:val="a3"/>
        <w:spacing w:before="158" w:line="360" w:lineRule="auto"/>
        <w:ind w:right="303"/>
      </w:pPr>
      <w:r>
        <w:t>Развитиекоммуникативныхуменийаудированиянабазеумений,сформированныхнауровнеосновногообщегообразования:пониманиенаслухаутентичныхтекстов,содержащихотдельныенеизученныеязыковыеявления,сиспользованиемязыковойиконтекстуальнойдогадки,сразнойглубинойпроникновения в их содержание в зависимости от поставленной коммуникативнойзадачи:спониманиемосновногосодержания,спониманиемнужной/интересующей/запрашиваемойинформации.</w:t>
      </w:r>
    </w:p>
    <w:p w:rsidR="00887B67" w:rsidRDefault="003C0527">
      <w:pPr>
        <w:pStyle w:val="a3"/>
        <w:spacing w:before="4" w:line="357" w:lineRule="auto"/>
        <w:ind w:right="307"/>
      </w:pPr>
      <w:r>
        <w:t>Аудированиеспониманиемосновногосодержаниятекстапредполагаетумениеопределятьосновнуютему/идеюиглавныефакты/событияв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5" w:firstLine="0"/>
      </w:pPr>
      <w:r>
        <w:lastRenderedPageBreak/>
        <w:t>воспринимаемом на слух тексте, отделять главную информацию от второстепенной,прогнозировать содержание текста по началу сообщения, игнорировать незнакомыеслова,несущественныедляпониманияосновного содержания.</w:t>
      </w:r>
    </w:p>
    <w:p w:rsidR="00887B67" w:rsidRDefault="003C0527">
      <w:pPr>
        <w:pStyle w:val="a3"/>
        <w:spacing w:before="1" w:line="360" w:lineRule="auto"/>
        <w:ind w:right="316"/>
      </w:pPr>
      <w:r>
        <w:t>Аудированиеспониманиемнужной/интересующей/запрашиваемойинформациипредполагаетумениевыделятьданнуюинформацию,представленнуювэксплицитной (явной)форме,ввоспринимаемомнаслухтексте.</w:t>
      </w:r>
    </w:p>
    <w:p w:rsidR="00887B67" w:rsidRDefault="003C0527">
      <w:pPr>
        <w:pStyle w:val="a3"/>
        <w:spacing w:before="1" w:line="360" w:lineRule="auto"/>
        <w:ind w:right="306"/>
      </w:pPr>
      <w:r>
        <w:t>Текстыдляаудирования:диалог(беседа),интервью,высказываниясобеседниковвситуацияхповседневногообщения,рассказ,сообщениеинформационного характера,объявление.</w:t>
      </w:r>
    </w:p>
    <w:p w:rsidR="00887B67" w:rsidRDefault="003C0527">
      <w:pPr>
        <w:pStyle w:val="a3"/>
        <w:spacing w:before="1"/>
        <w:ind w:left="963" w:firstLine="0"/>
      </w:pPr>
      <w:r>
        <w:t>Времязвучаниятекста/текстовдляаудирования–до2,5минуты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58"/>
        <w:ind w:hanging="1058"/>
        <w:jc w:val="both"/>
        <w:rPr>
          <w:sz w:val="28"/>
        </w:rPr>
      </w:pPr>
      <w:r>
        <w:rPr>
          <w:sz w:val="28"/>
        </w:rPr>
        <w:t>Смысловоечтение.</w:t>
      </w:r>
    </w:p>
    <w:p w:rsidR="00887B67" w:rsidRDefault="003C0527">
      <w:pPr>
        <w:pStyle w:val="a3"/>
        <w:spacing w:before="163" w:line="360" w:lineRule="auto"/>
        <w:ind w:right="305"/>
      </w:pPr>
      <w:r>
        <w:t>Развитие сформированных на уровне основного общего образования уменийчитать про себя и понимать с использованием языковой и контекстуальной догадкиаутентичные тексты разных жанров и стилей, содержащих отдельные неизученныеязыковыеявления,сразнойглубинойпроникновениявихсодержаниевзависимости от поставленной коммуникативной задачи: с пониманием основногосодержания, с пониманием нужной/интересующей/запрашиваемой информации, сполнымпониманиемсодержаниятекста.</w:t>
      </w:r>
    </w:p>
    <w:p w:rsidR="00887B67" w:rsidRDefault="003C0527">
      <w:pPr>
        <w:pStyle w:val="a3"/>
        <w:spacing w:line="360" w:lineRule="auto"/>
        <w:ind w:right="309"/>
      </w:pPr>
      <w:r>
        <w:t>Чтениеспониманиемосновногосодержаниятекстапредполагаетумения:определятьтему/основнуюмысль,выделятьглавныефакты/события(опускаявторостепенные), понимать структурно-смысловые связи в тексте, прогнозироватьсодержаниетекстапозаголовку/началутекста,определятьлогическуюпоследовательностьглавныхфактов,событий,игнорироватьнезнакомыеслова,несущественныедляпониманияосновного содержания.</w:t>
      </w:r>
    </w:p>
    <w:p w:rsidR="00887B67" w:rsidRDefault="003C0527">
      <w:pPr>
        <w:pStyle w:val="a3"/>
        <w:spacing w:before="2" w:line="360" w:lineRule="auto"/>
        <w:ind w:right="306"/>
      </w:pPr>
      <w:r>
        <w:t>Чтениеспониманиемнужной/интересующей/запрашиваемойинформациипредполагаетумениенаходитьвпрочитанномтекстеипониматьданнуюинформацию, представленную в эксплицитной (явной)и имплицитной (неявной)форме,оцениватьнайденнуюинформациюсточкизренияеёзначимостидлярешениякоммуникативнойзадачи.</w:t>
      </w:r>
    </w:p>
    <w:p w:rsidR="00887B67" w:rsidRDefault="003C0527">
      <w:pPr>
        <w:pStyle w:val="a3"/>
        <w:ind w:left="963" w:firstLine="0"/>
      </w:pPr>
      <w:r>
        <w:t>Входечтениясполнымпониманиемаутентичныхтекстов,содержащих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3" w:firstLine="0"/>
      </w:pPr>
      <w:r>
        <w:lastRenderedPageBreak/>
        <w:t>отдельныенеизученныеязыковыеявления,формируютсяиразвиваютсяуменияполноиточнопониматьтекстнаосновеегоинформационнойпереработки(смысловогоиструктурногоанализаотдельныхчастейтекста,выборочногоперевода), устанавливать причинно-следственную взаимосвязь изложенных в текстефактовисобытий.</w:t>
      </w:r>
    </w:p>
    <w:p w:rsidR="00887B67" w:rsidRDefault="003C0527">
      <w:pPr>
        <w:pStyle w:val="a3"/>
        <w:spacing w:line="362" w:lineRule="auto"/>
        <w:ind w:right="316"/>
      </w:pPr>
      <w:r>
        <w:t>Чтениенесплошныхтекстов(таблиц,диаграмм,графиковидругие)ипониманиепредставленной в нихинформации.</w:t>
      </w:r>
    </w:p>
    <w:p w:rsidR="00887B67" w:rsidRDefault="003C0527">
      <w:pPr>
        <w:pStyle w:val="a3"/>
        <w:spacing w:line="360" w:lineRule="auto"/>
        <w:ind w:right="307"/>
      </w:pPr>
      <w:r>
        <w:t>Текстыдлячтения:диалог(беседа),интервью,рассказ,отрывокизхудожественного произведения, статья научно-популярного характера, сообщениеинформационного характера, объявление, памятка, электронное сообщение личногохарактера,стихотворение.</w:t>
      </w:r>
    </w:p>
    <w:p w:rsidR="00887B67" w:rsidRDefault="003C0527">
      <w:pPr>
        <w:pStyle w:val="a3"/>
        <w:spacing w:line="320" w:lineRule="exact"/>
        <w:ind w:left="963" w:firstLine="0"/>
      </w:pPr>
      <w:r>
        <w:t>Объёмтекста/текстовдлячтения–500–700слов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60"/>
        <w:ind w:hanging="1058"/>
        <w:jc w:val="both"/>
        <w:rPr>
          <w:sz w:val="28"/>
        </w:rPr>
      </w:pPr>
      <w:r>
        <w:rPr>
          <w:sz w:val="28"/>
        </w:rPr>
        <w:t>Письменнаяречь.</w:t>
      </w:r>
    </w:p>
    <w:p w:rsidR="00887B67" w:rsidRDefault="003C0527">
      <w:pPr>
        <w:pStyle w:val="a3"/>
        <w:spacing w:before="159" w:line="362" w:lineRule="auto"/>
        <w:ind w:right="305"/>
      </w:pPr>
      <w:r>
        <w:t>Развитиеуменийписьменнойречинабазеумений,сформированныхнауровнеосновногообщегообразования:</w:t>
      </w:r>
    </w:p>
    <w:p w:rsidR="00887B67" w:rsidRDefault="003C0527">
      <w:pPr>
        <w:pStyle w:val="a3"/>
        <w:spacing w:line="362" w:lineRule="auto"/>
        <w:ind w:right="316"/>
      </w:pPr>
      <w:r>
        <w:t>заполнениеанкетиформуляроввсоответствииснормами,принятымивстране/странахизучаемогоязыка;</w:t>
      </w:r>
    </w:p>
    <w:p w:rsidR="00887B67" w:rsidRDefault="003C0527">
      <w:pPr>
        <w:pStyle w:val="a3"/>
        <w:spacing w:line="357" w:lineRule="auto"/>
        <w:ind w:right="307"/>
      </w:pPr>
      <w:r>
        <w:t>написаниерезюме(CV)ссообщениемосновныхсведенийосебевсоответствиис нормами,принятымивстране/странахизучаемогоязыка;</w:t>
      </w:r>
    </w:p>
    <w:p w:rsidR="00887B67" w:rsidRDefault="003C0527">
      <w:pPr>
        <w:pStyle w:val="a3"/>
        <w:spacing w:line="360" w:lineRule="auto"/>
        <w:ind w:right="312"/>
      </w:pPr>
      <w:r>
        <w:t>написаниеэлектронногосообщенияличногохарактеравсоответствииснормами неофициального общения, принятыми в стране/странах изучаемого языка,объёмсообщения–до130 слов;</w:t>
      </w:r>
    </w:p>
    <w:p w:rsidR="00887B67" w:rsidRDefault="003C0527">
      <w:pPr>
        <w:pStyle w:val="a3"/>
        <w:spacing w:line="360" w:lineRule="auto"/>
        <w:ind w:right="314"/>
      </w:pPr>
      <w:r>
        <w:t>созданиенебольшогописьменноговысказывания(рассказа,сочиненияидругие)наосновеплана,иллюстрации,таблицы,диаграммыи/илипрочитанного/прослушанного текста с использованием образца, объём письменноговысказывания–до150слов;</w:t>
      </w:r>
    </w:p>
    <w:p w:rsidR="00887B67" w:rsidRDefault="003C0527">
      <w:pPr>
        <w:pStyle w:val="a3"/>
        <w:tabs>
          <w:tab w:val="left" w:pos="3194"/>
          <w:tab w:val="left" w:pos="5161"/>
          <w:tab w:val="left" w:pos="6951"/>
          <w:tab w:val="left" w:pos="8966"/>
        </w:tabs>
        <w:spacing w:line="362" w:lineRule="auto"/>
        <w:ind w:right="311"/>
      </w:pPr>
      <w:r>
        <w:t>заполнение</w:t>
      </w:r>
      <w:r>
        <w:tab/>
        <w:t>таблицы:</w:t>
      </w:r>
      <w:r>
        <w:tab/>
        <w:t>краткая</w:t>
      </w:r>
      <w:r>
        <w:tab/>
        <w:t>фиксация</w:t>
      </w:r>
      <w:r>
        <w:tab/>
      </w:r>
      <w:r>
        <w:rPr>
          <w:spacing w:val="-1"/>
        </w:rPr>
        <w:t>содержания,</w:t>
      </w:r>
      <w:r>
        <w:t>прочитанного/прослушанноготекстаилидополнениеинформациивтаблице;</w:t>
      </w:r>
    </w:p>
    <w:p w:rsidR="00887B67" w:rsidRDefault="003C0527">
      <w:pPr>
        <w:pStyle w:val="a3"/>
        <w:spacing w:line="357" w:lineRule="auto"/>
        <w:ind w:right="312"/>
      </w:pPr>
      <w:r>
        <w:t>письменное предоставление результатов выполненной проектной работы,втомчислев формепрезентации,объём–до 150слов.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92"/>
        <w:ind w:left="1809"/>
        <w:jc w:val="both"/>
        <w:rPr>
          <w:sz w:val="28"/>
        </w:rPr>
      </w:pPr>
      <w:r>
        <w:rPr>
          <w:sz w:val="28"/>
        </w:rPr>
        <w:lastRenderedPageBreak/>
        <w:t>Языковыезнанияинавык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62"/>
        <w:ind w:hanging="1058"/>
        <w:jc w:val="both"/>
        <w:rPr>
          <w:sz w:val="28"/>
        </w:rPr>
      </w:pPr>
      <w:r>
        <w:rPr>
          <w:sz w:val="28"/>
        </w:rPr>
        <w:t>Фонетическаясторонаречи.</w:t>
      </w:r>
    </w:p>
    <w:p w:rsidR="00887B67" w:rsidRDefault="003C0527">
      <w:pPr>
        <w:pStyle w:val="a3"/>
        <w:spacing w:before="158" w:line="360" w:lineRule="auto"/>
        <w:ind w:right="305"/>
      </w:pPr>
      <w:r>
        <w:t>Различениенаслух(безошибок,ведущихксбоювкоммуникации)произношение слов с соблюдением правильного ударения и фраз/предложений ссоблюдением основных ритмико-интонационных особенностей, в том числе правилаотсутствияфразового ударениянаслужебныхсловах.</w:t>
      </w:r>
    </w:p>
    <w:p w:rsidR="00887B67" w:rsidRDefault="003C0527">
      <w:pPr>
        <w:pStyle w:val="a3"/>
        <w:spacing w:before="4" w:line="360" w:lineRule="auto"/>
        <w:ind w:right="311"/>
      </w:pPr>
      <w:r>
        <w:t>Чтение вслух аутентичных текстов, построенных в основном на изученномязыковом материале, с соблюдением правил чтения и соответствующей интонацией,демонстрирующеепониманиетекста.</w:t>
      </w:r>
    </w:p>
    <w:p w:rsidR="00887B67" w:rsidRDefault="003C0527">
      <w:pPr>
        <w:pStyle w:val="a3"/>
        <w:spacing w:before="1" w:line="360" w:lineRule="auto"/>
        <w:ind w:right="314"/>
      </w:pPr>
      <w:r>
        <w:t>Тексты для чтения вслух: сообщение информационного характера, отрывок изстатьи научно-популярного характера, рассказ, диалог (беседа), интервью, объёмтекстадлячтениявслух–до 140слов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" w:line="357" w:lineRule="auto"/>
        <w:ind w:left="963" w:right="5023" w:firstLine="0"/>
        <w:jc w:val="both"/>
        <w:rPr>
          <w:sz w:val="28"/>
        </w:rPr>
      </w:pPr>
      <w:r>
        <w:rPr>
          <w:sz w:val="28"/>
        </w:rPr>
        <w:t>Орфография и пунктуация.Правильноенаписаниеизученныхслов.</w:t>
      </w:r>
    </w:p>
    <w:p w:rsidR="00887B67" w:rsidRDefault="003C0527">
      <w:pPr>
        <w:pStyle w:val="a3"/>
        <w:spacing w:before="6" w:line="360" w:lineRule="auto"/>
        <w:ind w:right="305"/>
      </w:pPr>
      <w:r>
        <w:t>Правильнаярасстановказнаковпрепинаниявписьменныхвысказываниях:запятой при перечислении, обращении и при выделении вводных слов, апострофа,точки, вопросительного, восклицательного знака в конце предложения, отсутствиеточки послезаголовка.</w:t>
      </w:r>
    </w:p>
    <w:p w:rsidR="00887B67" w:rsidRDefault="003C0527">
      <w:pPr>
        <w:pStyle w:val="a3"/>
        <w:spacing w:line="362" w:lineRule="auto"/>
        <w:ind w:right="311"/>
      </w:pPr>
      <w:r>
        <w:t>Пунктуационноправильноеоформлениепрямойречивсоответствииснормамиизучаемогоязыка:использованиезапятой/двоеточияпослесловавторапередпрямой речью,заключениепрямой речивкавычки.</w:t>
      </w:r>
    </w:p>
    <w:p w:rsidR="00887B67" w:rsidRDefault="003C0527">
      <w:pPr>
        <w:pStyle w:val="a3"/>
        <w:spacing w:line="360" w:lineRule="auto"/>
        <w:ind w:right="314"/>
      </w:pPr>
      <w:r>
        <w:t>Пунктуационноправильноеоформлениеэлектронногосообщенияличногохарактера в соответствии с нормами речевого этикета, принятыми в стране/странахизучаемогоязыка:постановказапятойпослеобращенияизавершающейфразы,точки после выражения надежды на дальнейший контакт, отсутствие точки послеподпис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ind w:hanging="1058"/>
        <w:jc w:val="both"/>
        <w:rPr>
          <w:sz w:val="28"/>
        </w:rPr>
      </w:pPr>
      <w:r>
        <w:rPr>
          <w:sz w:val="28"/>
        </w:rPr>
        <w:t>Лексическаясторонаречи.</w:t>
      </w:r>
    </w:p>
    <w:p w:rsidR="00887B67" w:rsidRDefault="003C0527">
      <w:pPr>
        <w:pStyle w:val="a3"/>
        <w:spacing w:before="153" w:line="360" w:lineRule="auto"/>
        <w:ind w:right="311"/>
      </w:pPr>
      <w:r>
        <w:t>Распознаваниеиупотреблениевустнойиписьменнойречилексическихединиц(слов,втомчислемногозначных,фразовыхглаголов,словосочетаний,речевыхклише,средствлогическойсвязи),обслуживающихситуацииобщенияв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4" w:firstLine="0"/>
      </w:pPr>
      <w:r>
        <w:lastRenderedPageBreak/>
        <w:t>рамках тематического содержания речи 10 класса, с соблюдением существующей ванглийскомязыкенормылексической сочетаемости.</w:t>
      </w:r>
    </w:p>
    <w:p w:rsidR="00887B67" w:rsidRDefault="003C0527">
      <w:pPr>
        <w:pStyle w:val="a3"/>
        <w:spacing w:line="360" w:lineRule="auto"/>
        <w:ind w:right="310"/>
      </w:pPr>
      <w:r>
        <w:t>Объём – 1300 лексических единиц для продуктивного использования (включая1200лексическихединиц,изученныхранее)и1400лексическихединицдлярецептивногоусвоения(включая1300лексическихединицпродуктивногоминимума).</w:t>
      </w:r>
    </w:p>
    <w:p w:rsidR="00887B67" w:rsidRDefault="003C0527">
      <w:pPr>
        <w:pStyle w:val="a3"/>
        <w:ind w:left="963" w:firstLine="0"/>
      </w:pPr>
      <w:r>
        <w:t>Основныеспособысловообразования:</w:t>
      </w:r>
    </w:p>
    <w:p w:rsidR="00887B67" w:rsidRDefault="003C0527">
      <w:pPr>
        <w:pStyle w:val="a3"/>
        <w:spacing w:before="158"/>
        <w:ind w:left="963" w:firstLine="0"/>
        <w:jc w:val="left"/>
      </w:pPr>
      <w:r>
        <w:t>аффиксация:</w:t>
      </w:r>
    </w:p>
    <w:p w:rsidR="00887B67" w:rsidRDefault="003C0527">
      <w:pPr>
        <w:pStyle w:val="a3"/>
        <w:spacing w:before="158" w:line="362" w:lineRule="auto"/>
        <w:ind w:right="304"/>
      </w:pPr>
      <w:r>
        <w:t>образованиеглаголовприпомощипрефиксовdis-,mis-,re-,over-,under-исуффикса-ise/-ize;</w:t>
      </w:r>
    </w:p>
    <w:p w:rsidR="00887B67" w:rsidRDefault="003C0527">
      <w:pPr>
        <w:pStyle w:val="a3"/>
        <w:spacing w:line="362" w:lineRule="auto"/>
        <w:ind w:right="304"/>
      </w:pPr>
      <w:r>
        <w:t>образованиеимёнсуществительныхприпомощипрефиксовun-,in-/im-исуффиксов-ance/-ence,-er/-or,-ing,-ist,-ity,-ment,-ness,-sion/-tion,-ship;</w:t>
      </w:r>
    </w:p>
    <w:p w:rsidR="00887B67" w:rsidRDefault="003C0527">
      <w:pPr>
        <w:pStyle w:val="a3"/>
        <w:spacing w:line="360" w:lineRule="auto"/>
        <w:ind w:right="302"/>
      </w:pPr>
      <w:r>
        <w:t>образование имён прилагательных при помощи префиксов un-, in-/im-, inter-,non- и суффиксов -able/-ible, -al, -ed, -ese, -ful, -ian/-an, -ing, -ish, -ive, -less, -ly, -ous,-y;</w:t>
      </w:r>
    </w:p>
    <w:p w:rsidR="00887B67" w:rsidRDefault="003C0527">
      <w:pPr>
        <w:pStyle w:val="a3"/>
        <w:spacing w:line="362" w:lineRule="auto"/>
        <w:ind w:left="963" w:right="1089" w:firstLine="0"/>
        <w:jc w:val="left"/>
      </w:pPr>
      <w:r>
        <w:t>образование наречий при помощи префиксов un-, in-/im- и суффикса -ly;образованиечислительныхприпомощисуффиксов-teen,-ty,-th;словосложение:</w:t>
      </w:r>
    </w:p>
    <w:p w:rsidR="00887B67" w:rsidRDefault="003C0527">
      <w:pPr>
        <w:pStyle w:val="a3"/>
        <w:spacing w:line="362" w:lineRule="auto"/>
        <w:ind w:right="314"/>
      </w:pPr>
      <w:r>
        <w:t>образованиесложныхсуществительныхпутёмсоединенияосновсуществительных (football);</w:t>
      </w:r>
    </w:p>
    <w:p w:rsidR="00887B67" w:rsidRDefault="003C0527">
      <w:pPr>
        <w:pStyle w:val="a3"/>
        <w:spacing w:line="357" w:lineRule="auto"/>
        <w:ind w:right="317"/>
      </w:pPr>
      <w:r>
        <w:t>образованиесложныхсуществительныхпутёмсоединенияосновыприлагательногососновойсуществительного (blackboard);</w:t>
      </w:r>
    </w:p>
    <w:p w:rsidR="00887B67" w:rsidRDefault="003C0527">
      <w:pPr>
        <w:pStyle w:val="a3"/>
        <w:spacing w:line="357" w:lineRule="auto"/>
        <w:ind w:right="314"/>
      </w:pPr>
      <w:r>
        <w:t>образованиесложныхсуществительныхпутёмсоединенияосновсуществительныхспредлогом(father-in-law);</w:t>
      </w:r>
    </w:p>
    <w:p w:rsidR="00887B67" w:rsidRDefault="003C0527">
      <w:pPr>
        <w:pStyle w:val="a3"/>
        <w:spacing w:line="360" w:lineRule="auto"/>
        <w:ind w:right="303"/>
      </w:pPr>
      <w:r>
        <w:t>образованиесложныхприлагательныхпутёмсоединенияосновыприлагательного/числительногососновойсуществительногосдобавлениемсуффикса-ed(blue-eyed,eight-legged);</w:t>
      </w:r>
    </w:p>
    <w:p w:rsidR="00887B67" w:rsidRDefault="003C0527">
      <w:pPr>
        <w:pStyle w:val="a3"/>
        <w:spacing w:line="362" w:lineRule="auto"/>
        <w:ind w:right="314"/>
      </w:pPr>
      <w:r>
        <w:t>образование сложных прилагательных путём соединения наречия с основойпричасти</w:t>
      </w:r>
    </w:p>
    <w:p w:rsidR="00887B67" w:rsidRDefault="003C0527">
      <w:pPr>
        <w:pStyle w:val="a3"/>
        <w:spacing w:line="314" w:lineRule="exact"/>
        <w:ind w:left="963" w:firstLine="0"/>
      </w:pPr>
      <w:r>
        <w:t>яII(well-behaved);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tabs>
          <w:tab w:val="left" w:pos="2843"/>
          <w:tab w:val="left" w:pos="4325"/>
          <w:tab w:val="left" w:pos="6665"/>
          <w:tab w:val="left" w:pos="7783"/>
          <w:tab w:val="left" w:pos="9571"/>
        </w:tabs>
        <w:spacing w:before="92" w:line="362" w:lineRule="auto"/>
        <w:ind w:right="317"/>
        <w:jc w:val="left"/>
      </w:pPr>
      <w:r>
        <w:lastRenderedPageBreak/>
        <w:t>образование</w:t>
      </w:r>
      <w:r>
        <w:tab/>
        <w:t>сложных</w:t>
      </w:r>
      <w:r>
        <w:tab/>
        <w:t>прилагательных</w:t>
      </w:r>
      <w:r>
        <w:tab/>
        <w:t>путём</w:t>
      </w:r>
      <w:r>
        <w:tab/>
        <w:t>соединения</w:t>
      </w:r>
      <w:r>
        <w:tab/>
      </w:r>
      <w:r>
        <w:rPr>
          <w:spacing w:val="-1"/>
        </w:rPr>
        <w:t>основы</w:t>
      </w:r>
      <w:r>
        <w:t>прилагательного сосновой причастияI(nice-looking);</w:t>
      </w:r>
    </w:p>
    <w:p w:rsidR="00887B67" w:rsidRDefault="003C0527">
      <w:pPr>
        <w:pStyle w:val="a3"/>
        <w:spacing w:line="314" w:lineRule="exact"/>
        <w:ind w:left="963" w:firstLine="0"/>
        <w:jc w:val="left"/>
      </w:pPr>
      <w:r>
        <w:t>конверсия:</w:t>
      </w:r>
    </w:p>
    <w:p w:rsidR="00887B67" w:rsidRDefault="003C0527">
      <w:pPr>
        <w:pStyle w:val="a3"/>
        <w:spacing w:before="163"/>
        <w:ind w:left="963" w:firstLine="0"/>
        <w:jc w:val="left"/>
      </w:pPr>
      <w:r>
        <w:t>образованиеимён существительныхотнеопределённойформыглаголов(to run</w:t>
      </w:r>
    </w:p>
    <w:p w:rsidR="00887B67" w:rsidRDefault="003C0527">
      <w:pPr>
        <w:pStyle w:val="a3"/>
        <w:spacing w:before="163"/>
        <w:ind w:firstLine="0"/>
        <w:jc w:val="left"/>
      </w:pPr>
      <w:r>
        <w:t>–arun);</w:t>
      </w:r>
    </w:p>
    <w:p w:rsidR="00887B67" w:rsidRDefault="003C0527">
      <w:pPr>
        <w:pStyle w:val="a3"/>
        <w:spacing w:before="158"/>
        <w:ind w:left="963" w:firstLine="0"/>
        <w:jc w:val="left"/>
      </w:pPr>
      <w:r>
        <w:t>образованиеимёнсуществительныхотимёнприлагательных(richpeople–the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163"/>
        <w:ind w:firstLine="0"/>
        <w:jc w:val="left"/>
      </w:pPr>
      <w:r>
        <w:rPr>
          <w:w w:val="95"/>
        </w:rPr>
        <w:lastRenderedPageBreak/>
        <w:t>rich);</w:t>
      </w:r>
    </w:p>
    <w:p w:rsidR="00887B67" w:rsidRDefault="003C0527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887B67" w:rsidRDefault="00887B67">
      <w:pPr>
        <w:pStyle w:val="a3"/>
        <w:spacing w:before="4"/>
        <w:ind w:left="0" w:firstLine="0"/>
        <w:jc w:val="left"/>
        <w:rPr>
          <w:sz w:val="26"/>
        </w:rPr>
      </w:pPr>
    </w:p>
    <w:p w:rsidR="00887B67" w:rsidRDefault="003C0527">
      <w:pPr>
        <w:pStyle w:val="a3"/>
        <w:spacing w:line="357" w:lineRule="auto"/>
        <w:ind w:left="69" w:right="1810" w:firstLine="0"/>
        <w:jc w:val="left"/>
      </w:pPr>
      <w:r>
        <w:t>образование глаголов от имён существительных (a hand – to hand);образование глаголовотимёнприлагательных(cool– tocool).</w:t>
      </w:r>
    </w:p>
    <w:p w:rsidR="00887B67" w:rsidRDefault="003C0527">
      <w:pPr>
        <w:pStyle w:val="a3"/>
        <w:spacing w:before="5"/>
        <w:ind w:left="69" w:firstLine="0"/>
        <w:jc w:val="left"/>
      </w:pPr>
      <w:r>
        <w:t>Именаприлагательныена-edи-ing(excited–exciting).</w:t>
      </w:r>
    </w:p>
    <w:p w:rsidR="00887B67" w:rsidRDefault="003C0527">
      <w:pPr>
        <w:pStyle w:val="a3"/>
        <w:tabs>
          <w:tab w:val="left" w:pos="2449"/>
          <w:tab w:val="left" w:pos="4521"/>
          <w:tab w:val="left" w:pos="6248"/>
          <w:tab w:val="left" w:pos="8210"/>
        </w:tabs>
        <w:spacing w:before="159"/>
        <w:ind w:left="69" w:firstLine="0"/>
        <w:jc w:val="left"/>
      </w:pPr>
      <w:r>
        <w:t>Многозначные</w:t>
      </w:r>
      <w:r>
        <w:tab/>
        <w:t>лексические</w:t>
      </w:r>
      <w:r>
        <w:tab/>
        <w:t>единицы.</w:t>
      </w:r>
      <w:r>
        <w:tab/>
        <w:t>Синонимы.</w:t>
      </w:r>
      <w:r>
        <w:tab/>
        <w:t>Антонимы.</w:t>
      </w:r>
    </w:p>
    <w:p w:rsidR="00887B67" w:rsidRDefault="00887B67">
      <w:pPr>
        <w:sectPr w:rsidR="00887B67">
          <w:type w:val="continuous"/>
          <w:pgSz w:w="11910" w:h="16840"/>
          <w:pgMar w:top="1600" w:right="260" w:bottom="280" w:left="880" w:header="720" w:footer="720" w:gutter="0"/>
          <w:cols w:num="2" w:space="720" w:equalWidth="0">
            <w:col w:w="854" w:space="40"/>
            <w:col w:w="9876"/>
          </w:cols>
        </w:sectPr>
      </w:pPr>
    </w:p>
    <w:p w:rsidR="00887B67" w:rsidRDefault="003C0527">
      <w:pPr>
        <w:pStyle w:val="a3"/>
        <w:spacing w:before="163" w:line="362" w:lineRule="auto"/>
        <w:ind w:right="314" w:firstLine="0"/>
      </w:pPr>
      <w:r>
        <w:lastRenderedPageBreak/>
        <w:t>Интернациональные слова. Наиболее частотные фразовые глаголы. Сокращения иаббревиатуры.</w:t>
      </w:r>
    </w:p>
    <w:p w:rsidR="00887B67" w:rsidRDefault="003C0527">
      <w:pPr>
        <w:pStyle w:val="a3"/>
        <w:spacing w:line="362" w:lineRule="auto"/>
        <w:ind w:right="317"/>
      </w:pPr>
      <w:r>
        <w:t>Различныесредствасвязидляобеспеченияцелостностиилогичностиустного/письменного высказывания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16"/>
        </w:tabs>
        <w:spacing w:line="314" w:lineRule="exact"/>
        <w:ind w:left="2015" w:hanging="1053"/>
        <w:jc w:val="both"/>
        <w:rPr>
          <w:sz w:val="28"/>
        </w:rPr>
      </w:pPr>
      <w:r>
        <w:rPr>
          <w:sz w:val="28"/>
        </w:rPr>
        <w:t>Грамматическаясторонаречи.</w:t>
      </w:r>
    </w:p>
    <w:p w:rsidR="00887B67" w:rsidRDefault="003C0527">
      <w:pPr>
        <w:pStyle w:val="a3"/>
        <w:spacing w:before="155" w:line="362" w:lineRule="auto"/>
        <w:ind w:right="313"/>
      </w:pPr>
      <w:r>
        <w:t>Распознаваниеиупотреблениевустнойиписьменнойречиизученныхморфологическихформисинтаксическихконструкций английскогоязыка.</w:t>
      </w:r>
    </w:p>
    <w:p w:rsidR="00887B67" w:rsidRDefault="003C0527">
      <w:pPr>
        <w:pStyle w:val="a3"/>
        <w:spacing w:line="360" w:lineRule="auto"/>
        <w:ind w:right="312"/>
      </w:pPr>
      <w:r>
        <w:t>Различныекоммуникативныетипыпредложений:повествовательные(утвердительные,отрицательные),вопросительные(общий,специальный,альтернативный,разделительныйвопросы),побудительные(вутвердительнойиотрицательной форме).</w:t>
      </w:r>
    </w:p>
    <w:p w:rsidR="00887B67" w:rsidRDefault="003C0527">
      <w:pPr>
        <w:pStyle w:val="a3"/>
        <w:spacing w:line="360" w:lineRule="auto"/>
        <w:ind w:right="316"/>
      </w:pPr>
      <w:r>
        <w:t>Нераспространённые и распространённые простые предложения,в том числе снесколькими обстоятельствами, следующими в определённом порядке (We moved toanewhouselastyear.).</w:t>
      </w:r>
    </w:p>
    <w:p w:rsidR="00887B67" w:rsidRDefault="003C0527">
      <w:pPr>
        <w:pStyle w:val="a3"/>
        <w:spacing w:line="357" w:lineRule="auto"/>
        <w:ind w:left="963" w:right="4938" w:firstLine="0"/>
      </w:pPr>
      <w:r>
        <w:t>Предложения с начальным It.ПредложениясначальнымThere+tobe.</w:t>
      </w:r>
    </w:p>
    <w:p w:rsidR="00887B67" w:rsidRPr="0086366B" w:rsidRDefault="003C0527">
      <w:pPr>
        <w:pStyle w:val="a3"/>
        <w:spacing w:before="3" w:line="362" w:lineRule="auto"/>
        <w:ind w:right="299"/>
        <w:rPr>
          <w:lang w:val="en-US"/>
        </w:rPr>
      </w:pPr>
      <w:r>
        <w:t>Предложениясглагольнымиконструкциями</w:t>
      </w:r>
      <w:r w:rsidRPr="0086366B">
        <w:rPr>
          <w:lang w:val="en-US"/>
        </w:rPr>
        <w:t xml:space="preserve">, </w:t>
      </w:r>
      <w:r>
        <w:t>содержащимиглаголы</w:t>
      </w:r>
      <w:r w:rsidRPr="0086366B">
        <w:rPr>
          <w:lang w:val="en-US"/>
        </w:rPr>
        <w:t>-</w:t>
      </w:r>
      <w:r>
        <w:t>связки</w:t>
      </w:r>
      <w:r w:rsidRPr="0086366B">
        <w:rPr>
          <w:lang w:val="en-US"/>
        </w:rPr>
        <w:t xml:space="preserve"> tobe,to look,to seem,to feel(Helooks/seems/feelshappy.).</w:t>
      </w:r>
    </w:p>
    <w:p w:rsidR="00887B67" w:rsidRPr="0086366B" w:rsidRDefault="003C0527">
      <w:pPr>
        <w:pStyle w:val="a3"/>
        <w:spacing w:line="314" w:lineRule="exact"/>
        <w:ind w:left="963" w:firstLine="0"/>
        <w:rPr>
          <w:lang w:val="en-US"/>
        </w:rPr>
      </w:pPr>
      <w:r>
        <w:t>Предложения</w:t>
      </w:r>
      <w:r w:rsidRPr="0086366B">
        <w:rPr>
          <w:lang w:val="en-US"/>
        </w:rPr>
        <w:t>c</w:t>
      </w:r>
      <w:r>
        <w:t>осложнымдополнением</w:t>
      </w:r>
      <w:r w:rsidRPr="0086366B">
        <w:rPr>
          <w:lang w:val="en-US"/>
        </w:rPr>
        <w:t>–ComplexObject(Iwantyoutohelp</w:t>
      </w:r>
    </w:p>
    <w:p w:rsidR="00887B67" w:rsidRPr="0086366B" w:rsidRDefault="00887B67">
      <w:pPr>
        <w:spacing w:line="314" w:lineRule="exact"/>
        <w:rPr>
          <w:lang w:val="en-US"/>
        </w:rPr>
        <w:sectPr w:rsidR="00887B67" w:rsidRPr="0086366B">
          <w:type w:val="continuous"/>
          <w:pgSz w:w="11910" w:h="16840"/>
          <w:pgMar w:top="1600" w:right="260" w:bottom="280" w:left="880" w:header="720" w:footer="720" w:gutter="0"/>
          <w:cols w:space="720"/>
        </w:sectPr>
      </w:pPr>
    </w:p>
    <w:p w:rsidR="00887B67" w:rsidRPr="0086366B" w:rsidRDefault="003C0527">
      <w:pPr>
        <w:pStyle w:val="a3"/>
        <w:spacing w:before="92"/>
        <w:ind w:firstLine="0"/>
        <w:rPr>
          <w:lang w:val="en-US"/>
        </w:rPr>
      </w:pPr>
      <w:r w:rsidRPr="0086366B">
        <w:rPr>
          <w:lang w:val="en-US"/>
        </w:rPr>
        <w:lastRenderedPageBreak/>
        <w:t>me.Isawhercross/crossingtheroad. Iwanttohavemyhaircut.).</w:t>
      </w:r>
    </w:p>
    <w:p w:rsidR="00887B67" w:rsidRDefault="003C0527">
      <w:pPr>
        <w:pStyle w:val="a3"/>
        <w:spacing w:before="162" w:line="357" w:lineRule="auto"/>
        <w:ind w:left="963" w:right="321" w:firstLine="0"/>
      </w:pPr>
      <w:r>
        <w:t>Сложносочинённые предложения с сочинительными союзами and, but, or.Сложноподчинённые предложения ссоюзамиисоюзными словамиbecause,if,</w:t>
      </w:r>
    </w:p>
    <w:p w:rsidR="00887B67" w:rsidRDefault="003C0527">
      <w:pPr>
        <w:pStyle w:val="a3"/>
        <w:spacing w:before="6"/>
        <w:ind w:firstLine="0"/>
      </w:pPr>
      <w:r>
        <w:t>when,where,what,why,how.</w:t>
      </w:r>
    </w:p>
    <w:p w:rsidR="00887B67" w:rsidRDefault="003C0527">
      <w:pPr>
        <w:pStyle w:val="a3"/>
        <w:spacing w:before="163" w:line="357" w:lineRule="auto"/>
        <w:ind w:right="314"/>
      </w:pPr>
      <w:r>
        <w:t>Сложноподчинённыепредложениясопределительнымипридаточнымиссоюзными словамиwho,which,that.</w:t>
      </w:r>
    </w:p>
    <w:p w:rsidR="00887B67" w:rsidRDefault="003C0527">
      <w:pPr>
        <w:pStyle w:val="a3"/>
        <w:spacing w:before="6" w:line="362" w:lineRule="auto"/>
        <w:ind w:right="320"/>
      </w:pPr>
      <w:r>
        <w:t>Сложноподчинённыепредложенияссоюзнымисловамиwhoever,whatever,however,whenever.</w:t>
      </w:r>
    </w:p>
    <w:p w:rsidR="00887B67" w:rsidRDefault="003C0527">
      <w:pPr>
        <w:pStyle w:val="a3"/>
        <w:spacing w:line="362" w:lineRule="auto"/>
        <w:ind w:right="313"/>
      </w:pPr>
      <w:r>
        <w:t>Условные предложения с глаголами в изъявительном наклонении(Conditional0,ConditionalI)и с глаголамивсослагательномнаклонении(ConditionalII).</w:t>
      </w:r>
    </w:p>
    <w:p w:rsidR="00887B67" w:rsidRPr="0086366B" w:rsidRDefault="003C0527">
      <w:pPr>
        <w:pStyle w:val="a3"/>
        <w:spacing w:line="360" w:lineRule="auto"/>
        <w:ind w:right="302"/>
        <w:rPr>
          <w:lang w:val="en-US"/>
        </w:rPr>
      </w:pPr>
      <w:r>
        <w:t>Всетипывопросительныхпредложений</w:t>
      </w:r>
      <w:r w:rsidRPr="0086366B">
        <w:rPr>
          <w:lang w:val="en-US"/>
        </w:rPr>
        <w:t>(</w:t>
      </w:r>
      <w:r>
        <w:t>общий</w:t>
      </w:r>
      <w:r w:rsidRPr="0086366B">
        <w:rPr>
          <w:lang w:val="en-US"/>
        </w:rPr>
        <w:t>,</w:t>
      </w:r>
      <w:r>
        <w:t>специальный</w:t>
      </w:r>
      <w:r w:rsidRPr="0086366B">
        <w:rPr>
          <w:lang w:val="en-US"/>
        </w:rPr>
        <w:t>,</w:t>
      </w:r>
      <w:r>
        <w:t>альтернативный</w:t>
      </w:r>
      <w:r w:rsidRPr="0086366B">
        <w:rPr>
          <w:lang w:val="en-US"/>
        </w:rPr>
        <w:t>,</w:t>
      </w:r>
      <w:r>
        <w:t>разделительныйвопросыв</w:t>
      </w:r>
      <w:r w:rsidRPr="0086366B">
        <w:rPr>
          <w:lang w:val="en-US"/>
        </w:rPr>
        <w:t>Present/Past/FutureSimpleTense,Present/Past Continuous Tense, Present/Past Perfect Tense, Present Perfect ContinuousTense).</w:t>
      </w:r>
    </w:p>
    <w:p w:rsidR="00887B67" w:rsidRDefault="003C0527">
      <w:pPr>
        <w:pStyle w:val="a3"/>
        <w:spacing w:line="360" w:lineRule="auto"/>
        <w:ind w:right="309"/>
      </w:pPr>
      <w:r>
        <w:t>Повествовательные,вопросительныеипобудительныепредложениявкосвенной речи в настоящем и прошедшем времени, согласование времён в рамкахсложногопредложения.</w:t>
      </w:r>
    </w:p>
    <w:p w:rsidR="00887B67" w:rsidRPr="0086366B" w:rsidRDefault="003C0527">
      <w:pPr>
        <w:pStyle w:val="a3"/>
        <w:spacing w:line="357" w:lineRule="auto"/>
        <w:ind w:left="963" w:right="311" w:firstLine="0"/>
        <w:rPr>
          <w:lang w:val="en-US"/>
        </w:rPr>
      </w:pPr>
      <w:r>
        <w:t>Модальные глаголы в косвенной речи в настоящем и прошедшем времени.Предложениясконструкциями</w:t>
      </w:r>
      <w:r w:rsidRPr="0086366B">
        <w:rPr>
          <w:lang w:val="en-US"/>
        </w:rPr>
        <w:t>as …as,notso…as,both…and…, either…or,</w:t>
      </w:r>
    </w:p>
    <w:p w:rsidR="00887B67" w:rsidRPr="0086366B" w:rsidRDefault="003C0527">
      <w:pPr>
        <w:pStyle w:val="a3"/>
        <w:ind w:firstLine="0"/>
        <w:rPr>
          <w:lang w:val="en-US"/>
        </w:rPr>
      </w:pPr>
      <w:r w:rsidRPr="0086366B">
        <w:rPr>
          <w:lang w:val="en-US"/>
        </w:rPr>
        <w:t>neither… nor.</w:t>
      </w:r>
    </w:p>
    <w:p w:rsidR="00887B67" w:rsidRPr="0086366B" w:rsidRDefault="003C0527">
      <w:pPr>
        <w:pStyle w:val="a3"/>
        <w:spacing w:before="158"/>
        <w:ind w:left="963" w:firstLine="0"/>
        <w:jc w:val="left"/>
        <w:rPr>
          <w:lang w:val="en-US"/>
        </w:rPr>
      </w:pPr>
      <w:r>
        <w:t>Предложенияс</w:t>
      </w:r>
      <w:r w:rsidRPr="0086366B">
        <w:rPr>
          <w:lang w:val="en-US"/>
        </w:rPr>
        <w:t>Iwish…</w:t>
      </w:r>
    </w:p>
    <w:p w:rsidR="00887B67" w:rsidRPr="0086366B" w:rsidRDefault="003C0527">
      <w:pPr>
        <w:pStyle w:val="a3"/>
        <w:spacing w:before="158"/>
        <w:ind w:left="963" w:firstLine="0"/>
        <w:jc w:val="left"/>
        <w:rPr>
          <w:lang w:val="en-US"/>
        </w:rPr>
      </w:pPr>
      <w:r>
        <w:t>Конструкциисглаголамина</w:t>
      </w:r>
      <w:r w:rsidRPr="0086366B">
        <w:rPr>
          <w:lang w:val="en-US"/>
        </w:rPr>
        <w:t>-ing:tolove/hatedoingsmth.</w:t>
      </w:r>
    </w:p>
    <w:p w:rsidR="00887B67" w:rsidRPr="0086366B" w:rsidRDefault="003C0527">
      <w:pPr>
        <w:pStyle w:val="a3"/>
        <w:spacing w:before="163" w:line="357" w:lineRule="auto"/>
        <w:jc w:val="left"/>
        <w:rPr>
          <w:lang w:val="en-US"/>
        </w:rPr>
      </w:pPr>
      <w:r>
        <w:t>Конструкции</w:t>
      </w:r>
      <w:r w:rsidRPr="0086366B">
        <w:rPr>
          <w:lang w:val="en-US"/>
        </w:rPr>
        <w:t>c</w:t>
      </w:r>
      <w:r>
        <w:t>глаголами</w:t>
      </w:r>
      <w:r w:rsidRPr="0086366B">
        <w:rPr>
          <w:lang w:val="en-US"/>
        </w:rPr>
        <w:t>tostop,toremember,toforget(</w:t>
      </w:r>
      <w:r>
        <w:t>разницавзначении</w:t>
      </w:r>
      <w:r w:rsidRPr="0086366B">
        <w:rPr>
          <w:lang w:val="en-US"/>
        </w:rPr>
        <w:t>tostop doingsmth</w:t>
      </w:r>
      <w:r>
        <w:t>и</w:t>
      </w:r>
      <w:r w:rsidRPr="0086366B">
        <w:rPr>
          <w:lang w:val="en-US"/>
        </w:rPr>
        <w:t>tostopto dosmth).</w:t>
      </w:r>
    </w:p>
    <w:p w:rsidR="00887B67" w:rsidRDefault="003C0527">
      <w:pPr>
        <w:pStyle w:val="a3"/>
        <w:spacing w:before="6" w:line="362" w:lineRule="auto"/>
        <w:ind w:left="963" w:right="4518" w:firstLine="0"/>
        <w:jc w:val="left"/>
      </w:pPr>
      <w:r>
        <w:t>Конструкция</w:t>
      </w:r>
      <w:r w:rsidRPr="0086366B">
        <w:rPr>
          <w:lang w:val="en-US"/>
        </w:rPr>
        <w:t>Ittakesme…todosmth.</w:t>
      </w:r>
      <w:r>
        <w:t>Конструкцияusedto+инфинитивглагола.</w:t>
      </w:r>
    </w:p>
    <w:p w:rsidR="00887B67" w:rsidRPr="0086366B" w:rsidRDefault="003C0527">
      <w:pPr>
        <w:pStyle w:val="a3"/>
        <w:spacing w:line="314" w:lineRule="exact"/>
        <w:ind w:left="963" w:firstLine="0"/>
        <w:jc w:val="left"/>
        <w:rPr>
          <w:lang w:val="en-US"/>
        </w:rPr>
      </w:pPr>
      <w:r>
        <w:t>Конструкции</w:t>
      </w:r>
      <w:r w:rsidRPr="0086366B">
        <w:rPr>
          <w:lang w:val="en-US"/>
        </w:rPr>
        <w:t>be/getusedtosmth,be/getusedtodoingsmth.</w:t>
      </w:r>
    </w:p>
    <w:p w:rsidR="00887B67" w:rsidRPr="0086366B" w:rsidRDefault="003C0527">
      <w:pPr>
        <w:pStyle w:val="a3"/>
        <w:spacing w:before="163" w:line="362" w:lineRule="auto"/>
        <w:jc w:val="left"/>
        <w:rPr>
          <w:lang w:val="en-US"/>
        </w:rPr>
      </w:pPr>
      <w:r>
        <w:t>Конструкции</w:t>
      </w:r>
      <w:r w:rsidRPr="0086366B">
        <w:rPr>
          <w:lang w:val="en-US"/>
        </w:rPr>
        <w:t>Iprefer,I’dprefer,I’dratherprefer,</w:t>
      </w:r>
      <w:r>
        <w:t>выражающиепредпочтение</w:t>
      </w:r>
      <w:r w:rsidRPr="0086366B">
        <w:rPr>
          <w:lang w:val="en-US"/>
        </w:rPr>
        <w:t>,</w:t>
      </w:r>
      <w:r>
        <w:t>атакжеконструкции</w:t>
      </w:r>
      <w:r w:rsidRPr="0086366B">
        <w:rPr>
          <w:lang w:val="en-US"/>
        </w:rPr>
        <w:t>I’d rather,You’d better.</w:t>
      </w:r>
    </w:p>
    <w:p w:rsidR="00887B67" w:rsidRDefault="003C0527">
      <w:pPr>
        <w:pStyle w:val="a3"/>
        <w:spacing w:line="314" w:lineRule="exact"/>
        <w:ind w:left="963" w:firstLine="0"/>
        <w:jc w:val="left"/>
      </w:pPr>
      <w:r>
        <w:t>Подлежащее,выраженноесобирательнымсуществительным(family,police),и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егосогласованиесосказуемым.</w:t>
      </w:r>
    </w:p>
    <w:p w:rsidR="00887B67" w:rsidRDefault="003C0527">
      <w:pPr>
        <w:pStyle w:val="a3"/>
        <w:spacing w:before="162" w:line="360" w:lineRule="auto"/>
        <w:ind w:right="309"/>
      </w:pPr>
      <w:r>
        <w:t>Глаголы(правильныеинеправильные)ввидовременныхформахдействительногозалогавизъявительномнаклонении(Present/Past/FutureSimpleTense,Present/PastContinuousTense,Present/PastPerfectTense,PresentPerfectContinuousTense,Future-in-the-PastTense)инаиболееупотребительныхформахстрадательногозалога(Present/PastSimplePassive,PresentPerfectPassive).</w:t>
      </w:r>
    </w:p>
    <w:p w:rsidR="00887B67" w:rsidRPr="0086366B" w:rsidRDefault="003C0527">
      <w:pPr>
        <w:pStyle w:val="a3"/>
        <w:spacing w:before="1" w:line="362" w:lineRule="auto"/>
        <w:ind w:right="309"/>
        <w:rPr>
          <w:lang w:val="en-US"/>
        </w:rPr>
      </w:pPr>
      <w:r>
        <w:t>Конструкция</w:t>
      </w:r>
      <w:r w:rsidRPr="0086366B">
        <w:rPr>
          <w:lang w:val="en-US"/>
        </w:rPr>
        <w:t xml:space="preserve"> to be going to, </w:t>
      </w:r>
      <w:r>
        <w:t>формы</w:t>
      </w:r>
      <w:r w:rsidRPr="0086366B">
        <w:rPr>
          <w:lang w:val="en-US"/>
        </w:rPr>
        <w:t xml:space="preserve"> Future Simple Tense </w:t>
      </w:r>
      <w:r>
        <w:t>и</w:t>
      </w:r>
      <w:r w:rsidRPr="0086366B">
        <w:rPr>
          <w:lang w:val="en-US"/>
        </w:rPr>
        <w:t xml:space="preserve"> Present ContinuousTense</w:t>
      </w:r>
      <w:r>
        <w:t>длявыражениябудущегодействия</w:t>
      </w:r>
      <w:r w:rsidRPr="0086366B">
        <w:rPr>
          <w:lang w:val="en-US"/>
        </w:rPr>
        <w:t>.</w:t>
      </w:r>
    </w:p>
    <w:p w:rsidR="00887B67" w:rsidRPr="0086366B" w:rsidRDefault="003C0527">
      <w:pPr>
        <w:pStyle w:val="a3"/>
        <w:spacing w:line="362" w:lineRule="auto"/>
        <w:ind w:right="315"/>
        <w:rPr>
          <w:lang w:val="en-US"/>
        </w:rPr>
      </w:pPr>
      <w:r>
        <w:t>Модальныеглаголыиихэквиваленты</w:t>
      </w:r>
      <w:r w:rsidRPr="0086366B">
        <w:rPr>
          <w:lang w:val="en-US"/>
        </w:rPr>
        <w:t xml:space="preserve"> (can/be able to, could, must/have to, may,might,should,shall,would,will,need).</w:t>
      </w:r>
    </w:p>
    <w:p w:rsidR="00887B67" w:rsidRPr="0086366B" w:rsidRDefault="003C0527">
      <w:pPr>
        <w:pStyle w:val="a3"/>
        <w:spacing w:line="362" w:lineRule="auto"/>
        <w:ind w:right="304"/>
        <w:rPr>
          <w:lang w:val="en-US"/>
        </w:rPr>
      </w:pPr>
      <w:r>
        <w:t>Неличныеформыглагола</w:t>
      </w:r>
      <w:r w:rsidRPr="0086366B">
        <w:rPr>
          <w:lang w:val="en-US"/>
        </w:rPr>
        <w:t>–</w:t>
      </w:r>
      <w:r>
        <w:t>инфинитив</w:t>
      </w:r>
      <w:r w:rsidRPr="0086366B">
        <w:rPr>
          <w:lang w:val="en-US"/>
        </w:rPr>
        <w:t>,</w:t>
      </w:r>
      <w:r>
        <w:t>герундий</w:t>
      </w:r>
      <w:r w:rsidRPr="0086366B">
        <w:rPr>
          <w:lang w:val="en-US"/>
        </w:rPr>
        <w:t>,</w:t>
      </w:r>
      <w:r>
        <w:t>причастие</w:t>
      </w:r>
      <w:r w:rsidRPr="0086366B">
        <w:rPr>
          <w:lang w:val="en-US"/>
        </w:rPr>
        <w:t>(ParticipleI</w:t>
      </w:r>
      <w:r>
        <w:t>и</w:t>
      </w:r>
      <w:r w:rsidRPr="0086366B">
        <w:rPr>
          <w:lang w:val="en-US"/>
        </w:rPr>
        <w:t>ParticipleII),</w:t>
      </w:r>
      <w:r>
        <w:t>причастиявфункцииопределения</w:t>
      </w:r>
      <w:r w:rsidRPr="0086366B">
        <w:rPr>
          <w:lang w:val="en-US"/>
        </w:rPr>
        <w:t>(ParticipleI–aplayingchild,ParticipleII–awrittentext).</w:t>
      </w:r>
    </w:p>
    <w:p w:rsidR="00887B67" w:rsidRDefault="003C0527">
      <w:pPr>
        <w:pStyle w:val="a3"/>
        <w:spacing w:line="313" w:lineRule="exact"/>
        <w:ind w:left="963" w:firstLine="0"/>
      </w:pPr>
      <w:r>
        <w:t>Определённый,неопределённыйинулевойартикли.</w:t>
      </w:r>
    </w:p>
    <w:p w:rsidR="00887B67" w:rsidRDefault="003C0527">
      <w:pPr>
        <w:pStyle w:val="a3"/>
        <w:spacing w:before="148" w:line="357" w:lineRule="auto"/>
        <w:ind w:right="321"/>
      </w:pPr>
      <w:r>
        <w:t>Имена существительныево множественном числе, образованных по правилу,и исключения.</w:t>
      </w:r>
    </w:p>
    <w:p w:rsidR="00887B67" w:rsidRDefault="003C0527">
      <w:pPr>
        <w:pStyle w:val="a3"/>
        <w:spacing w:before="6" w:line="362" w:lineRule="auto"/>
        <w:ind w:right="317"/>
      </w:pPr>
      <w:r>
        <w:t>Неисчисляемыеименасуществительные,имеющиеформутолькомножественного числа.</w:t>
      </w:r>
    </w:p>
    <w:p w:rsidR="00887B67" w:rsidRDefault="003C0527">
      <w:pPr>
        <w:pStyle w:val="a3"/>
        <w:spacing w:line="315" w:lineRule="exact"/>
        <w:ind w:left="963" w:firstLine="0"/>
      </w:pPr>
      <w:r>
        <w:t>Притяжательныйпадежимёнсуществительных.</w:t>
      </w:r>
    </w:p>
    <w:p w:rsidR="00887B67" w:rsidRDefault="003C0527">
      <w:pPr>
        <w:pStyle w:val="a3"/>
        <w:spacing w:before="163" w:line="362" w:lineRule="auto"/>
        <w:ind w:right="318"/>
      </w:pPr>
      <w:r>
        <w:t>Именаприлагательныеинаречиявположительной,сравнительнойипревосходнойстепенях,образованные по правилу,и исключения.</w:t>
      </w:r>
    </w:p>
    <w:p w:rsidR="00887B67" w:rsidRDefault="003C0527">
      <w:pPr>
        <w:pStyle w:val="a3"/>
        <w:spacing w:line="362" w:lineRule="auto"/>
        <w:ind w:right="295"/>
      </w:pPr>
      <w:r>
        <w:t>Порядок следования нескольких прилагательных (мнение – размер – возраст –цвет–происхождение).</w:t>
      </w:r>
    </w:p>
    <w:p w:rsidR="00887B67" w:rsidRPr="0086366B" w:rsidRDefault="003C0527">
      <w:pPr>
        <w:pStyle w:val="a3"/>
        <w:spacing w:line="314" w:lineRule="exact"/>
        <w:ind w:left="963" w:firstLine="0"/>
        <w:rPr>
          <w:lang w:val="en-US"/>
        </w:rPr>
      </w:pPr>
      <w:r>
        <w:t>Слова</w:t>
      </w:r>
      <w:r w:rsidRPr="0086366B">
        <w:rPr>
          <w:lang w:val="en-US"/>
        </w:rPr>
        <w:t>,</w:t>
      </w:r>
      <w:r>
        <w:t>выражающиеколичество</w:t>
      </w:r>
      <w:r w:rsidRPr="0086366B">
        <w:rPr>
          <w:lang w:val="en-US"/>
        </w:rPr>
        <w:t>(many/much, little/alittle, few/afew,alotof).</w:t>
      </w:r>
    </w:p>
    <w:p w:rsidR="00887B67" w:rsidRDefault="003C0527">
      <w:pPr>
        <w:pStyle w:val="a3"/>
        <w:spacing w:before="156" w:line="360" w:lineRule="auto"/>
        <w:ind w:right="313"/>
      </w:pPr>
      <w:r>
        <w:t>Личные местоимения в именительном и объектном падежах, притяжательныеместоимения(втомчислевабсолютнойформе),возвратные,указательные,вопросительныеместоимения,неопределённыеместоименияиихпроизводные,отрицательные местоимения none, no и производные последнего (nobody, nothingидругие).</w:t>
      </w:r>
    </w:p>
    <w:p w:rsidR="00887B67" w:rsidRDefault="003C0527">
      <w:pPr>
        <w:pStyle w:val="a3"/>
        <w:ind w:left="963" w:firstLine="0"/>
      </w:pPr>
      <w:r>
        <w:t>Количественныеипорядковыечислительные.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1"/>
      </w:pPr>
      <w:r>
        <w:lastRenderedPageBreak/>
        <w:t>Предлоги места, времени, направления, предлоги, употребляемые с глаголамивстрадательномзалоге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14" w:lineRule="exact"/>
        <w:ind w:left="1809"/>
        <w:jc w:val="both"/>
        <w:rPr>
          <w:sz w:val="28"/>
        </w:rPr>
      </w:pPr>
      <w:r>
        <w:rPr>
          <w:sz w:val="28"/>
        </w:rPr>
        <w:t>Социокультурныезнанияиумения.</w:t>
      </w:r>
    </w:p>
    <w:p w:rsidR="00887B67" w:rsidRDefault="003C0527">
      <w:pPr>
        <w:pStyle w:val="a3"/>
        <w:spacing w:before="163" w:line="360" w:lineRule="auto"/>
        <w:ind w:right="309"/>
      </w:pPr>
      <w:r>
        <w:t>Осуществлениемежличностногоимежкультурногообщениясиспользованием знаний о национально-культурных особенностях своей страны истраны/стран изучаемого языка и основных социокультурных элементов речевогоповеденческого этикета в англоязычной среде в рамках тематического содержания10 класса.</w:t>
      </w:r>
    </w:p>
    <w:p w:rsidR="00887B67" w:rsidRDefault="003C0527">
      <w:pPr>
        <w:pStyle w:val="a3"/>
        <w:spacing w:line="360" w:lineRule="auto"/>
        <w:ind w:right="306"/>
      </w:pPr>
      <w:r>
        <w:t>Знаниеииспользованиевустнойиписьменнойречинаиболееупотребительнойтематическойфоновойлексикииреалийроднойстраныистраны/странизучаемогоязыкаприизучениитем:государственноеустройство,система образования, страницы истории, национальные и популярные праздники,проведениедосуга,этикетныеособенностиобщения,традициивкулинарииидругие.</w:t>
      </w:r>
    </w:p>
    <w:p w:rsidR="00887B67" w:rsidRDefault="003C0527">
      <w:pPr>
        <w:pStyle w:val="a3"/>
        <w:spacing w:before="3" w:line="357" w:lineRule="auto"/>
        <w:ind w:right="320"/>
      </w:pPr>
      <w:r>
        <w:t>Владение основными сведениями о социокультурном портрете и культурномнаследии страны/стран,говорящихнаанглийскомязыке.</w:t>
      </w:r>
    </w:p>
    <w:p w:rsidR="00887B67" w:rsidRDefault="003C0527">
      <w:pPr>
        <w:pStyle w:val="a3"/>
        <w:spacing w:before="5" w:line="360" w:lineRule="auto"/>
        <w:ind w:right="303"/>
      </w:pPr>
      <w:r>
        <w:t>Понимание речевых различий в ситуациях официального и неофициальногообщенияврамкахтематическогосодержанияречиииспользованиелексико-грамматическихсредств сихучётом.</w:t>
      </w:r>
    </w:p>
    <w:p w:rsidR="00887B67" w:rsidRDefault="003C0527">
      <w:pPr>
        <w:pStyle w:val="a3"/>
        <w:spacing w:before="1" w:line="360" w:lineRule="auto"/>
        <w:ind w:right="311"/>
      </w:pPr>
      <w:r>
        <w:t>Развитие умения представлять родную страну/малую родину и страну/страныизучаемогоязыка(культурныеявленияисобытия,достопримечательности,выдающиеся люди: государственные деятели, учёные, писатели, поэты, художники,композиторы,музыканты,спортсмены,актёры и другие)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20" w:lineRule="exact"/>
        <w:ind w:left="1809"/>
        <w:jc w:val="both"/>
        <w:rPr>
          <w:sz w:val="28"/>
        </w:rPr>
      </w:pPr>
      <w:r>
        <w:rPr>
          <w:sz w:val="28"/>
        </w:rPr>
        <w:t>Компенсаторныеумения.</w:t>
      </w:r>
    </w:p>
    <w:p w:rsidR="00887B67" w:rsidRDefault="003C0527">
      <w:pPr>
        <w:pStyle w:val="a3"/>
        <w:spacing w:before="163" w:line="360" w:lineRule="auto"/>
        <w:ind w:right="300"/>
      </w:pPr>
      <w:r>
        <w:t>Овладениекомпенсаторнымиумениями,позволяющимивслучаесбоякоммуникации,атакжевусловияхдефицитаязыковыхсредствиспользоватьразличныеприёмыпереработкиинформации:приговорении–переспрос,приговорении и письме – описание/перифраз/толкование, при чтении и аудировании –языковуюиконтекстуальную догадку.</w:t>
      </w:r>
    </w:p>
    <w:p w:rsidR="00887B67" w:rsidRDefault="003C0527">
      <w:pPr>
        <w:pStyle w:val="a3"/>
        <w:ind w:left="963" w:firstLine="0"/>
      </w:pPr>
      <w:r>
        <w:t>Развитиеуменияигнорироватьинформацию,неявляющуюсянеобходимой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firstLine="0"/>
        <w:jc w:val="left"/>
      </w:pPr>
      <w:r>
        <w:lastRenderedPageBreak/>
        <w:t>дляпониманияосновногосодержания,прочитанного/прослушанноготекстаилидлянахождениявтекстезапрашиваемой информации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14" w:lineRule="exact"/>
        <w:ind w:left="1597"/>
        <w:jc w:val="both"/>
        <w:rPr>
          <w:sz w:val="28"/>
        </w:rPr>
      </w:pPr>
      <w:r>
        <w:rPr>
          <w:sz w:val="28"/>
        </w:rPr>
        <w:t>Содержаниеобученияв11классе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63"/>
        <w:ind w:left="1809"/>
        <w:jc w:val="both"/>
        <w:rPr>
          <w:sz w:val="28"/>
        </w:rPr>
      </w:pPr>
      <w:r>
        <w:rPr>
          <w:sz w:val="28"/>
        </w:rPr>
        <w:t>Коммуникативныеумения.</w:t>
      </w:r>
    </w:p>
    <w:p w:rsidR="00887B67" w:rsidRDefault="003C0527">
      <w:pPr>
        <w:pStyle w:val="a3"/>
        <w:spacing w:before="163" w:line="360" w:lineRule="auto"/>
        <w:ind w:right="305"/>
      </w:pPr>
      <w:r>
        <w:t>Совершенствованиеуменияобщатьсявустнойиписьменнойформе,используярецептивныеипродуктивныевидыречевойдеятельностиврамкахтематического содержанияречи.</w:t>
      </w:r>
    </w:p>
    <w:p w:rsidR="00887B67" w:rsidRDefault="003C0527">
      <w:pPr>
        <w:pStyle w:val="a3"/>
        <w:spacing w:before="1" w:line="357" w:lineRule="auto"/>
        <w:ind w:right="320"/>
      </w:pPr>
      <w:r>
        <w:t>Повседневная жизнь семьи. Межличностные отношения в семье, с друзьями изнакомыми.Конфликтные ситуации,ихпредупреждение иразрешение.</w:t>
      </w:r>
    </w:p>
    <w:p w:rsidR="00887B67" w:rsidRDefault="003C0527">
      <w:pPr>
        <w:pStyle w:val="a3"/>
        <w:spacing w:before="5"/>
        <w:ind w:left="963" w:firstLine="0"/>
      </w:pPr>
      <w:r>
        <w:t>Внешностьихарактеристикачеловека,литературногоперсонажа.</w:t>
      </w:r>
    </w:p>
    <w:p w:rsidR="00887B67" w:rsidRDefault="003C0527">
      <w:pPr>
        <w:pStyle w:val="a3"/>
        <w:spacing w:before="159" w:line="362" w:lineRule="auto"/>
        <w:ind w:right="313"/>
      </w:pPr>
      <w:r>
        <w:t>Здоровый образ жизни и забота о здоровье: режим труда и отдыха, спорт,сбалансированноепитание,посещение врача.Отказ отвредныхпривычек.</w:t>
      </w:r>
    </w:p>
    <w:p w:rsidR="00887B67" w:rsidRDefault="003C0527">
      <w:pPr>
        <w:pStyle w:val="a3"/>
        <w:spacing w:line="360" w:lineRule="auto"/>
        <w:ind w:right="306"/>
      </w:pPr>
      <w:r>
        <w:t>Школьноеобразование,школьнаяжизнь.Перепискасзарубежнымисверстниками.Взаимоотношениявшколе.Проблемыирешения.Подготовкаквыпускнымэкзаменам.Выборпрофессии.Альтернативывпродолженииобразования.</w:t>
      </w:r>
    </w:p>
    <w:p w:rsidR="00887B67" w:rsidRDefault="003C0527">
      <w:pPr>
        <w:pStyle w:val="a3"/>
        <w:spacing w:line="362" w:lineRule="auto"/>
        <w:ind w:right="315"/>
      </w:pPr>
      <w:r>
        <w:t>Местоиностранногоязыкавповседневнойжизниипрофессиональнойдеятельностив современноммире.</w:t>
      </w:r>
    </w:p>
    <w:p w:rsidR="00887B67" w:rsidRDefault="003C0527">
      <w:pPr>
        <w:pStyle w:val="a3"/>
        <w:spacing w:line="362" w:lineRule="auto"/>
        <w:ind w:right="317"/>
      </w:pPr>
      <w:r>
        <w:t>Молодёжьвсовременномобществе.Ценностныеориентиры.Участиемолодёжи в жизни общества. Досуг молодёжи: увлечения и интересы. Любовь идружба.</w:t>
      </w:r>
    </w:p>
    <w:p w:rsidR="00887B67" w:rsidRDefault="003C0527">
      <w:pPr>
        <w:pStyle w:val="a3"/>
        <w:spacing w:line="362" w:lineRule="auto"/>
        <w:ind w:right="315"/>
      </w:pPr>
      <w:r>
        <w:t>Рольспортавсовременнойжизни:видыспорта,экстремальныйспорт,спортивныесоревнования,Олимпийскиеигры.</w:t>
      </w:r>
    </w:p>
    <w:p w:rsidR="00887B67" w:rsidRDefault="003C0527">
      <w:pPr>
        <w:pStyle w:val="a3"/>
        <w:spacing w:line="362" w:lineRule="auto"/>
        <w:ind w:right="318"/>
      </w:pPr>
      <w:r>
        <w:t>Туризм.Видыотдыха.Экотуризм.ПутешествияпоРоссииизарубежнымстранам.</w:t>
      </w:r>
    </w:p>
    <w:p w:rsidR="00887B67" w:rsidRDefault="003C0527">
      <w:pPr>
        <w:pStyle w:val="a3"/>
        <w:spacing w:line="357" w:lineRule="auto"/>
        <w:ind w:right="316"/>
      </w:pPr>
      <w:r>
        <w:t>Вселеннаяичеловек.Природа.Проблемыэкологии.Защитаокружающейсреды.Проживаниевгородской/сельскойместности.</w:t>
      </w:r>
    </w:p>
    <w:p w:rsidR="00887B67" w:rsidRDefault="003C0527">
      <w:pPr>
        <w:pStyle w:val="a3"/>
        <w:spacing w:line="360" w:lineRule="auto"/>
        <w:ind w:right="307"/>
      </w:pPr>
      <w:r>
        <w:t>Техническийпрогресс:перспективыипоследствия.Современныесредстваинформации и коммуникации (пресса, телевидение, Интернет, социальные сети идругие).Интернет-безопасность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4"/>
      </w:pPr>
      <w:r>
        <w:lastRenderedPageBreak/>
        <w:t>Родная страна и страна/страны изучаемого языка: географическое положение,столица, крупные города, регионы, система образования, достопримечательности,культурные особенности (национальные и популярные праздники, знаменательныедаты,традиции,обычаи),страницы истории.</w:t>
      </w:r>
    </w:p>
    <w:p w:rsidR="00887B67" w:rsidRDefault="003C0527">
      <w:pPr>
        <w:pStyle w:val="a3"/>
        <w:spacing w:before="3" w:line="360" w:lineRule="auto"/>
        <w:ind w:right="304"/>
      </w:pPr>
      <w:r>
        <w:t>Выдающиесялюдироднойстраныистраны/странизучаемогоязыка:государственныедеятели,учёные,писатели,поэты,художники,композиторы,путешественники,спортсмены,актёры идругие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16"/>
        </w:tabs>
        <w:spacing w:before="1"/>
        <w:ind w:left="2015" w:hanging="1053"/>
        <w:jc w:val="both"/>
        <w:rPr>
          <w:sz w:val="28"/>
        </w:rPr>
      </w:pPr>
      <w:r>
        <w:rPr>
          <w:sz w:val="28"/>
        </w:rPr>
        <w:t>Говорение.</w:t>
      </w:r>
    </w:p>
    <w:p w:rsidR="00887B67" w:rsidRDefault="003C0527">
      <w:pPr>
        <w:pStyle w:val="a3"/>
        <w:spacing w:before="158" w:line="360" w:lineRule="auto"/>
        <w:ind w:right="301"/>
      </w:pPr>
      <w:r>
        <w:t>Развитиекоммуникативных уменийдиалогическойречи,аименноуменийвестиразныевидыдиалога(диалогэтикетногохарактера,диалог-побуждениекдействию, диалог – расспрос, диалог-обмен мнениями, комбинированный диалог,включающий разныевидыдиалогов):</w:t>
      </w:r>
    </w:p>
    <w:p w:rsidR="00887B67" w:rsidRDefault="003C0527">
      <w:pPr>
        <w:pStyle w:val="a3"/>
        <w:spacing w:before="3" w:line="360" w:lineRule="auto"/>
        <w:ind w:right="311"/>
      </w:pPr>
      <w:r>
        <w:t>диалог этикетного характера: начинать, поддерживать и заканчивать разговор,вежливопереспрашивать,вежливовыражатьсогласие/отказ,выражатьблагодарность,поздравлятьспраздником,выражатьпожеланияивежливореагироватьнапоздравление;</w:t>
      </w:r>
    </w:p>
    <w:p w:rsidR="00887B67" w:rsidRDefault="003C0527">
      <w:pPr>
        <w:pStyle w:val="a3"/>
        <w:spacing w:line="360" w:lineRule="auto"/>
        <w:ind w:right="307"/>
      </w:pPr>
      <w:r>
        <w:t>диалог-побуждениекдействию:обращатьсяспросьбой,вежливосоглашаться/несоглашатьсявыполнитьпросьбу,даватьсоветипринимать/неприниматьсовет,приглашатьсобеседникаксовместнойдеятельности,вежливосоглашаться/не соглашаться на предложение собеседника, объясняя причину своегорешения;</w:t>
      </w:r>
    </w:p>
    <w:p w:rsidR="00887B67" w:rsidRDefault="003C0527">
      <w:pPr>
        <w:pStyle w:val="a3"/>
        <w:spacing w:line="360" w:lineRule="auto"/>
        <w:ind w:right="312"/>
      </w:pPr>
      <w:r>
        <w:t>диалог-расспрос:сообщатьфактическуюинформацию,отвечаянавопросыразныхвидов,выражатьсвоёотношениекобсуждаемымфактамисобытиям,запрашиватьинтересующую информацию,переходить спозицииспрашивающегонапозициюотвечающего и наоборот,брать/даватьинтервью;</w:t>
      </w:r>
    </w:p>
    <w:p w:rsidR="00887B67" w:rsidRDefault="003C0527">
      <w:pPr>
        <w:pStyle w:val="a3"/>
        <w:spacing w:before="2" w:line="360" w:lineRule="auto"/>
        <w:ind w:right="303"/>
      </w:pPr>
      <w:r>
        <w:t>диалог-обменмнениями:выражатьсвоюточкузренияиобосновыватьеё,высказыватьсвоёсогласие/несогласиесточкойзрениясобеседника,выражатьсомнение,даватьэмоциональнуюоценкуобсуждаемымсобытиям(восхищение,удивление,радость,огорчениеидругие).</w:t>
      </w:r>
    </w:p>
    <w:p w:rsidR="00887B67" w:rsidRDefault="003C0527">
      <w:pPr>
        <w:pStyle w:val="a3"/>
        <w:spacing w:line="320" w:lineRule="exact"/>
        <w:ind w:left="963" w:firstLine="0"/>
      </w:pPr>
      <w:r>
        <w:t>Названныеумениядиалогическойречисовершенствуютсявстандартных</w:t>
      </w:r>
    </w:p>
    <w:p w:rsidR="00887B67" w:rsidRDefault="00887B67">
      <w:pPr>
        <w:spacing w:line="320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4" w:firstLine="0"/>
      </w:pPr>
      <w:r>
        <w:lastRenderedPageBreak/>
        <w:t>ситуацияхнеофициальногоиофициальногообщенияврамкахтематическогосодержания речи 11 класса с использованием речевых ситуаций и/или иллюстраций,фотографий, таблиц, диаграмм с соблюдением норм речевого этикета, принятых встране/странахизучаемогоязыка,принеобходимостиуточняяипереспрашиваясобеседника.</w:t>
      </w:r>
    </w:p>
    <w:p w:rsidR="00887B67" w:rsidRDefault="003C0527">
      <w:pPr>
        <w:pStyle w:val="a3"/>
        <w:spacing w:line="362" w:lineRule="auto"/>
        <w:ind w:left="963" w:right="2231" w:firstLine="0"/>
      </w:pPr>
      <w:r>
        <w:t>Объём диалога – до 9 реплик со стороны каждого собеседника.Развитиекоммуникативныхумениймонологическойречи:</w:t>
      </w:r>
    </w:p>
    <w:p w:rsidR="00887B67" w:rsidRDefault="003C0527">
      <w:pPr>
        <w:pStyle w:val="a3"/>
        <w:spacing w:line="357" w:lineRule="auto"/>
        <w:ind w:right="313"/>
      </w:pPr>
      <w:r>
        <w:t>созданиеустных связных монологических высказыванийсиспользованиемосновныхкоммуникативныхтиповречи:</w:t>
      </w:r>
    </w:p>
    <w:p w:rsidR="00887B67" w:rsidRDefault="003C0527">
      <w:pPr>
        <w:pStyle w:val="a3"/>
        <w:spacing w:before="3" w:line="360" w:lineRule="auto"/>
        <w:ind w:right="309"/>
      </w:pPr>
      <w:r>
        <w:t>описание(предмета,местности,внешностииодеждычеловека),характеристика(чертыхарактерареальногочеловекаилилитературногоперсонажа);</w:t>
      </w:r>
    </w:p>
    <w:p w:rsidR="00887B67" w:rsidRDefault="003C0527">
      <w:pPr>
        <w:pStyle w:val="a3"/>
        <w:spacing w:before="1" w:line="357" w:lineRule="auto"/>
        <w:ind w:left="963" w:right="5746" w:firstLine="0"/>
        <w:jc w:val="left"/>
      </w:pPr>
      <w:r>
        <w:rPr>
          <w:spacing w:val="-1"/>
        </w:rPr>
        <w:t>повествование/сообщение;</w:t>
      </w:r>
      <w:r>
        <w:t>рассуждение;</w:t>
      </w:r>
    </w:p>
    <w:p w:rsidR="00887B67" w:rsidRDefault="003C0527">
      <w:pPr>
        <w:pStyle w:val="a3"/>
        <w:spacing w:before="6" w:line="360" w:lineRule="auto"/>
        <w:ind w:right="303"/>
      </w:pPr>
      <w:r>
        <w:t>пересказосновногосодержания,прочитанного/прослушанноготекстабезопорынаключевыеслова,плансвыражениемсвоегоотношенияксобытиямифактам,изложеннымв тексте;</w:t>
      </w:r>
    </w:p>
    <w:p w:rsidR="00887B67" w:rsidRDefault="003C0527">
      <w:pPr>
        <w:pStyle w:val="a3"/>
        <w:spacing w:before="1" w:line="357" w:lineRule="auto"/>
        <w:ind w:right="316"/>
      </w:pPr>
      <w:r>
        <w:t>устноепредставление(презентация)результатоввыполненнойпроектнойработы.</w:t>
      </w:r>
    </w:p>
    <w:p w:rsidR="00887B67" w:rsidRDefault="003C0527">
      <w:pPr>
        <w:pStyle w:val="a3"/>
        <w:spacing w:before="5" w:line="360" w:lineRule="auto"/>
        <w:ind w:right="308"/>
      </w:pPr>
      <w:r>
        <w:t>Данные умения монологической речи развиваются в рамках тематическогосодержанияречисиспользованиемключевыхслов,планаи/илииллюстраций,фотографий,таблиц,диаграмм,графикови(или)без ихиспользования.</w:t>
      </w:r>
    </w:p>
    <w:p w:rsidR="00887B67" w:rsidRDefault="003C0527">
      <w:pPr>
        <w:pStyle w:val="a3"/>
        <w:spacing w:before="2"/>
        <w:ind w:left="963" w:firstLine="0"/>
      </w:pPr>
      <w:r>
        <w:t>Объёммонологическоговысказывания– 14–15фраз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58"/>
        <w:ind w:hanging="1058"/>
        <w:jc w:val="both"/>
        <w:rPr>
          <w:sz w:val="28"/>
        </w:rPr>
      </w:pPr>
      <w:r>
        <w:rPr>
          <w:sz w:val="28"/>
        </w:rPr>
        <w:t>Аудирование.</w:t>
      </w:r>
    </w:p>
    <w:p w:rsidR="00887B67" w:rsidRDefault="003C0527">
      <w:pPr>
        <w:pStyle w:val="a3"/>
        <w:spacing w:before="163" w:line="360" w:lineRule="auto"/>
        <w:ind w:right="307"/>
      </w:pPr>
      <w:r>
        <w:t>Развитиекоммуникативныхуменийаудирования:пониманиенаслухаутентичныхтекстов,содержащихотдельныенеизученныеязыковыеявления,сиспользованиемязыковойиконтекстуальнойдогадки,сразнойглубинойпроникновения в их содержание в зависимости от поставленной коммуникативнойзадачи:спониманиемосновногосодержания,спониманиемнужной/интересующей/запрашиваемойинформации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1"/>
      </w:pPr>
      <w:r>
        <w:lastRenderedPageBreak/>
        <w:t>Аудированиеспониманиемосновногосодержаниятекстапредполагаетумениеопределятьосновнуютему/идеюиглавныефакты/событияввоспринимаемом на слух тексте, отделять главную информациюот второстепенной,прогнозировать содержание текста по началу сообщения, игнорировать незнакомыеслова,несущественныедляпониманияосновного содержания.</w:t>
      </w:r>
    </w:p>
    <w:p w:rsidR="00887B67" w:rsidRDefault="003C0527">
      <w:pPr>
        <w:pStyle w:val="a3"/>
        <w:spacing w:line="362" w:lineRule="auto"/>
        <w:ind w:right="316"/>
      </w:pPr>
      <w:r>
        <w:t>Аудированиеспониманиемнужной/интересующей/запрашиваемойинформациипредполагаетумениевыделятьданнуюинформацию,представленнуювэксплицитной (явной)форме,ввоспринимаемомнаслухтексте.</w:t>
      </w:r>
    </w:p>
    <w:p w:rsidR="00887B67" w:rsidRDefault="003C0527">
      <w:pPr>
        <w:pStyle w:val="a3"/>
        <w:spacing w:line="360" w:lineRule="auto"/>
        <w:ind w:right="317"/>
      </w:pPr>
      <w:r>
        <w:t>Текстыдляаудирования:диалог(беседа),интервью,высказываниясобеседниковвситуацияхповседневногообщения,рассказ,сообщениеинформационного характера,объявление.</w:t>
      </w:r>
    </w:p>
    <w:p w:rsidR="00887B67" w:rsidRDefault="003C0527">
      <w:pPr>
        <w:pStyle w:val="a3"/>
        <w:spacing w:line="362" w:lineRule="auto"/>
        <w:ind w:right="308"/>
      </w:pPr>
      <w:r>
        <w:t>Языковаясложностьтекстовдляаудированиядолжнасоответствоватьпороговомууровню(В1– пороговыйуровеньпообщеевропейскойшкале).</w:t>
      </w:r>
    </w:p>
    <w:p w:rsidR="00887B67" w:rsidRDefault="003C0527">
      <w:pPr>
        <w:pStyle w:val="a3"/>
        <w:spacing w:line="315" w:lineRule="exact"/>
        <w:ind w:left="963" w:firstLine="0"/>
      </w:pPr>
      <w:r>
        <w:t>Времязвучаниятекста/текстовдляаудирования–до2,5минуты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55"/>
        <w:ind w:hanging="1058"/>
        <w:jc w:val="both"/>
        <w:rPr>
          <w:sz w:val="28"/>
        </w:rPr>
      </w:pPr>
      <w:r>
        <w:rPr>
          <w:sz w:val="28"/>
        </w:rPr>
        <w:t>Смысловоечтение.</w:t>
      </w:r>
    </w:p>
    <w:p w:rsidR="00887B67" w:rsidRDefault="003C0527">
      <w:pPr>
        <w:pStyle w:val="a3"/>
        <w:spacing w:before="158" w:line="360" w:lineRule="auto"/>
        <w:ind w:right="300"/>
      </w:pPr>
      <w:r>
        <w:t>Развитие умений читать про себя и понимать с использованием языковой иконтекстуальной догадки аутентичные тексты разных жанров и стилей, содержащихотдельные неизученные языковые явления, с разной глубиной проникновения в ихсодержание в зависимости от поставленной коммуникативной задачи: с пониманиемосновногосодержания,спониманиемнужной/интересующей/запрашиваемойинформации,сполнымпониманиемсодержаниятекста.</w:t>
      </w:r>
    </w:p>
    <w:p w:rsidR="00887B67" w:rsidRDefault="003C0527">
      <w:pPr>
        <w:pStyle w:val="a3"/>
        <w:spacing w:before="3" w:line="360" w:lineRule="auto"/>
        <w:ind w:right="309"/>
      </w:pPr>
      <w:r>
        <w:t>Чтениеспониманиемосновногосодержаниятекстапредполагаетумения:определятьтему/основнуюмысль,выделятьглавныефакты/события(опускаявторостепенные), понимать структурно-смысловые связи в тексте, прогнозироватьсодержаниетекстапозаголовку/началутекста,определятьлогическуюпоследовательностьглавныхфактов,событий,игнорироватьнезнакомыеслова,несущественныедляпониманияосновногосодержания.</w:t>
      </w:r>
    </w:p>
    <w:p w:rsidR="00887B67" w:rsidRDefault="003C0527">
      <w:pPr>
        <w:pStyle w:val="a3"/>
        <w:spacing w:before="2" w:line="360" w:lineRule="auto"/>
        <w:ind w:right="313"/>
      </w:pPr>
      <w:r>
        <w:t>Чтениеспониманиемнужной/интересующей/запрашиваемойинформациипредполагаетумениенаходитьпрочитанномтекстеипониматьданнуюинформацию,представленнуювэксплицитной(явной)иимплицитнойформе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09" w:firstLine="0"/>
      </w:pPr>
      <w:r>
        <w:lastRenderedPageBreak/>
        <w:t>(неявной) форме, оценивать найденную информацию с точки зрения её значимостидлярешениякоммуникативной задачи.</w:t>
      </w:r>
    </w:p>
    <w:p w:rsidR="00887B67" w:rsidRDefault="003C0527">
      <w:pPr>
        <w:pStyle w:val="a3"/>
        <w:spacing w:line="360" w:lineRule="auto"/>
        <w:ind w:right="307"/>
      </w:pPr>
      <w:r>
        <w:t>Входечтениясполнымпониманиемаутентичныхтекстов,содержащихотдельныенеизученныеязыковыеявления,формируютсяиразвиваютсяуменияполноиточнопониматьтекстнаосновеегоинформационнойпереработки(смысловогоиструктурногоанализаотдельныхчастейтекста,выборочногоперевода), устанавливать причинно-следственную взаимосвязь изложенных в текстефактовисобытий.</w:t>
      </w:r>
    </w:p>
    <w:p w:rsidR="00887B67" w:rsidRDefault="003C0527">
      <w:pPr>
        <w:pStyle w:val="a3"/>
        <w:spacing w:line="362" w:lineRule="auto"/>
        <w:ind w:right="319"/>
      </w:pPr>
      <w:r>
        <w:t>Чтениенесплошныхтекстов(таблиц,диаграмм,графиковидругих)ипониманиепредставленнойвнихинформации.</w:t>
      </w:r>
    </w:p>
    <w:p w:rsidR="00887B67" w:rsidRDefault="003C0527">
      <w:pPr>
        <w:pStyle w:val="a3"/>
        <w:spacing w:line="360" w:lineRule="auto"/>
        <w:ind w:right="306"/>
      </w:pPr>
      <w:r>
        <w:t>Текстыдлячтения:диалог(беседа),интервью,рассказ,отрывокизхудожественного произведения, статья научно-популярного характера, сообщениеинформационногохарактера,объявление,памятка,инструкция,электронноесообщениеличного характера,стихотворение.</w:t>
      </w:r>
    </w:p>
    <w:p w:rsidR="00887B67" w:rsidRDefault="003C0527">
      <w:pPr>
        <w:pStyle w:val="a3"/>
        <w:spacing w:line="357" w:lineRule="auto"/>
        <w:ind w:right="313"/>
      </w:pPr>
      <w:r>
        <w:t>Языковая сложность текстов для чтения должна соответствовать пороговомууровню(В1–пороговыйуровеньпо общеевропейской шкале).</w:t>
      </w:r>
    </w:p>
    <w:p w:rsidR="00887B67" w:rsidRDefault="003C0527">
      <w:pPr>
        <w:pStyle w:val="a3"/>
        <w:ind w:left="963" w:firstLine="0"/>
      </w:pPr>
      <w:r>
        <w:t>Объёмтекста/текстовдлячтения–до600–800слов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59" w:line="357" w:lineRule="auto"/>
        <w:ind w:left="963" w:right="5557" w:firstLine="0"/>
        <w:jc w:val="both"/>
        <w:rPr>
          <w:sz w:val="28"/>
        </w:rPr>
      </w:pPr>
      <w:r>
        <w:rPr>
          <w:sz w:val="28"/>
        </w:rPr>
        <w:t>Письменная речь.Развитиеуменийписьменнойречи:</w:t>
      </w:r>
    </w:p>
    <w:p w:rsidR="00887B67" w:rsidRDefault="003C0527">
      <w:pPr>
        <w:pStyle w:val="a3"/>
        <w:spacing w:before="5" w:line="362" w:lineRule="auto"/>
        <w:ind w:right="316"/>
      </w:pPr>
      <w:r>
        <w:t>заполнениеанкетиформуляроввсоответствииснормами,принятымивстране/странахизучаемогоязыка;</w:t>
      </w:r>
    </w:p>
    <w:p w:rsidR="00887B67" w:rsidRDefault="003C0527">
      <w:pPr>
        <w:pStyle w:val="a3"/>
        <w:spacing w:line="362" w:lineRule="auto"/>
        <w:ind w:right="307"/>
      </w:pPr>
      <w:r>
        <w:t>написаниерезюме(CV)ссообщениемосновныхсведенийосебевсоответствиис нормами,принятымивстране/странахизучаемогоязыка;</w:t>
      </w:r>
    </w:p>
    <w:p w:rsidR="00887B67" w:rsidRDefault="003C0527">
      <w:pPr>
        <w:pStyle w:val="a3"/>
        <w:spacing w:line="362" w:lineRule="auto"/>
        <w:ind w:right="313"/>
      </w:pPr>
      <w:r>
        <w:t>написаниеэлектронногосообщенияличногохарактеравсоответствииснормами неофициального общения, принятыми в стране/странах изучаемого языка,объёмсообщения–до140 слов;</w:t>
      </w:r>
    </w:p>
    <w:p w:rsidR="00887B67" w:rsidRDefault="003C0527">
      <w:pPr>
        <w:pStyle w:val="a3"/>
        <w:spacing w:line="360" w:lineRule="auto"/>
        <w:ind w:right="304"/>
      </w:pPr>
      <w:r>
        <w:t>создание небольшого письменного высказывания (рассказа, сочинения, статьиидругие)наосновеплана,иллюстрации,таблицы,графика,диаграммы,и/илипрочитанного/прослушанного текста с использованием образца, объем письменноговысказывания–до180слов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tabs>
          <w:tab w:val="left" w:pos="3213"/>
          <w:tab w:val="left" w:pos="5195"/>
          <w:tab w:val="left" w:pos="7004"/>
          <w:tab w:val="left" w:pos="9038"/>
        </w:tabs>
        <w:spacing w:before="92" w:line="362" w:lineRule="auto"/>
        <w:ind w:right="310"/>
      </w:pPr>
      <w:r>
        <w:lastRenderedPageBreak/>
        <w:t>заполнение</w:t>
      </w:r>
      <w:r>
        <w:tab/>
        <w:t>таблицы:</w:t>
      </w:r>
      <w:r>
        <w:tab/>
        <w:t>краткая</w:t>
      </w:r>
      <w:r>
        <w:tab/>
        <w:t>фиксация</w:t>
      </w:r>
      <w:r>
        <w:tab/>
      </w:r>
      <w:r>
        <w:rPr>
          <w:spacing w:val="-1"/>
        </w:rPr>
        <w:t>содержания</w:t>
      </w:r>
      <w:r>
        <w:t>прочитанного/прослушанноготекстаилидополнениеинформациивтаблице;</w:t>
      </w:r>
    </w:p>
    <w:p w:rsidR="00887B67" w:rsidRDefault="003C0527">
      <w:pPr>
        <w:pStyle w:val="a3"/>
        <w:spacing w:line="362" w:lineRule="auto"/>
        <w:ind w:right="312"/>
      </w:pPr>
      <w:r>
        <w:t>письменное предоставление результатов выполненной проектной работы,втомчислев формепрезентации,объём–до 180слов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20" w:lineRule="exact"/>
        <w:ind w:left="1809"/>
        <w:jc w:val="both"/>
        <w:rPr>
          <w:sz w:val="28"/>
        </w:rPr>
      </w:pPr>
      <w:r>
        <w:rPr>
          <w:sz w:val="28"/>
        </w:rPr>
        <w:t>Языковыезнанияинавык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50"/>
        <w:ind w:hanging="1058"/>
        <w:jc w:val="both"/>
        <w:rPr>
          <w:sz w:val="28"/>
        </w:rPr>
      </w:pPr>
      <w:r>
        <w:rPr>
          <w:sz w:val="28"/>
        </w:rPr>
        <w:t>Фонетическаясторонаречи.</w:t>
      </w:r>
    </w:p>
    <w:p w:rsidR="00887B67" w:rsidRDefault="003C0527">
      <w:pPr>
        <w:pStyle w:val="a3"/>
        <w:spacing w:before="163" w:line="360" w:lineRule="auto"/>
        <w:ind w:right="311"/>
      </w:pPr>
      <w:r>
        <w:t>Различениенаслух(безошибок,ведущихксбоювкоммуникации)произношение слов с соблюдением правильного ударения и фраз/предложений ссоблюдением основных ритмико-интонационных особенностей, в том числе правилаотсутствияфразового ударениянаслужебныхсловах.</w:t>
      </w:r>
    </w:p>
    <w:p w:rsidR="00887B67" w:rsidRDefault="003C0527">
      <w:pPr>
        <w:pStyle w:val="a3"/>
        <w:spacing w:line="362" w:lineRule="auto"/>
        <w:ind w:right="316"/>
      </w:pPr>
      <w:r>
        <w:t>Чтение вслух аутентичных текстов, построенных в основном на изученномязыковом материале, с соблюдением правил чтения и соответствующей интонацией,демонстрирующеепониманиетекста.</w:t>
      </w:r>
    </w:p>
    <w:p w:rsidR="00887B67" w:rsidRDefault="003C0527">
      <w:pPr>
        <w:pStyle w:val="a3"/>
        <w:spacing w:line="360" w:lineRule="auto"/>
        <w:ind w:right="319"/>
      </w:pPr>
      <w:r>
        <w:t>Тексты для чтения вслух: сообщение информационного характера, отрывок изстатьи научно-популярного характера, рассказ, диалог (беседа), интервью, объёмтекстадлячтениявслух–до 150слов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2" w:lineRule="auto"/>
        <w:ind w:left="963" w:right="5023" w:firstLine="0"/>
        <w:jc w:val="both"/>
        <w:rPr>
          <w:sz w:val="28"/>
        </w:rPr>
      </w:pPr>
      <w:r>
        <w:rPr>
          <w:sz w:val="28"/>
        </w:rPr>
        <w:t>Орфография и пунктуация.Правильноенаписаниеизученныхслов.</w:t>
      </w:r>
    </w:p>
    <w:p w:rsidR="00887B67" w:rsidRDefault="003C0527">
      <w:pPr>
        <w:pStyle w:val="a3"/>
        <w:spacing w:line="360" w:lineRule="auto"/>
        <w:ind w:right="311"/>
      </w:pPr>
      <w:r>
        <w:t>Правильнаярасстановказнаковпрепинаниявписьменныхвысказываниях:запятой при перечислении, обращении и при выделении вводных слов, апострофа,точки, вопросительного, восклицательного знака в конце предложения, отсутствиеточки послезаголовка.</w:t>
      </w:r>
    </w:p>
    <w:p w:rsidR="00887B67" w:rsidRDefault="003C0527">
      <w:pPr>
        <w:pStyle w:val="a3"/>
        <w:spacing w:line="360" w:lineRule="auto"/>
        <w:ind w:right="317"/>
      </w:pPr>
      <w:r>
        <w:t>Пунктуационноправильноеоформлениепрямойречивсоответствииснормамиизучаемогоязыка:использованиезапятой/двоеточияпослесловавторапередпрямой речью,заключениепрямой речивкавычки.</w:t>
      </w:r>
    </w:p>
    <w:p w:rsidR="00887B67" w:rsidRDefault="003C0527">
      <w:pPr>
        <w:pStyle w:val="a3"/>
        <w:spacing w:line="360" w:lineRule="auto"/>
        <w:ind w:right="313"/>
      </w:pPr>
      <w:r>
        <w:t>Пунктуационноправильноевсоответствииснормамиречевогоэтикета,принятымивстране/странахизучаемогоязыка,оформлениеэлектронногосообщения личного характера: постановка запятой после обращения и завершающейфразы, точки после выражения надежды на дальнейший контакт, отсутствие точкипослеподписи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92"/>
        <w:ind w:hanging="1058"/>
        <w:jc w:val="both"/>
        <w:rPr>
          <w:sz w:val="28"/>
        </w:rPr>
      </w:pPr>
      <w:r>
        <w:rPr>
          <w:sz w:val="28"/>
        </w:rPr>
        <w:lastRenderedPageBreak/>
        <w:t>Лексическаясторонаречи.</w:t>
      </w:r>
    </w:p>
    <w:p w:rsidR="00887B67" w:rsidRDefault="003C0527">
      <w:pPr>
        <w:pStyle w:val="a3"/>
        <w:spacing w:before="162" w:line="360" w:lineRule="auto"/>
        <w:ind w:right="302"/>
      </w:pPr>
      <w:r>
        <w:t>Распознаваниеиупотреблениевустнойиписьменнойречилексическихединиц(слов,втомчислемногозначных,фразовыхглаголов,словосочетаний,речевых клише, средств логической связи), обслуживающих ситуации общения врамкахтематическогосодержанияречи,ссоблюдениемсуществующейванглийскомязыкенормы лексическойсочетаемости.</w:t>
      </w:r>
    </w:p>
    <w:p w:rsidR="00887B67" w:rsidRDefault="003C0527">
      <w:pPr>
        <w:pStyle w:val="a3"/>
        <w:spacing w:before="1" w:line="360" w:lineRule="auto"/>
        <w:ind w:right="310"/>
      </w:pPr>
      <w:r>
        <w:t>Объём – 1400 лексических единиц для продуктивного использования (включая1300лексическихединиц,изученныхранее)и1500лексическихединицдлярецептивногоусвоения(включая1400лексическихединицпродуктивногоминимума).</w:t>
      </w:r>
    </w:p>
    <w:p w:rsidR="00887B67" w:rsidRDefault="003C0527">
      <w:pPr>
        <w:pStyle w:val="a3"/>
        <w:spacing w:line="320" w:lineRule="exact"/>
        <w:ind w:left="963" w:firstLine="0"/>
      </w:pPr>
      <w:r>
        <w:t>Основныеспособысловообразования:</w:t>
      </w:r>
    </w:p>
    <w:p w:rsidR="00887B67" w:rsidRDefault="003C0527">
      <w:pPr>
        <w:pStyle w:val="a3"/>
        <w:spacing w:before="163"/>
        <w:ind w:left="963" w:firstLine="0"/>
        <w:jc w:val="left"/>
      </w:pPr>
      <w:r>
        <w:t>аффиксация:</w:t>
      </w:r>
    </w:p>
    <w:p w:rsidR="00887B67" w:rsidRDefault="003C0527">
      <w:pPr>
        <w:pStyle w:val="a3"/>
        <w:spacing w:before="163" w:line="357" w:lineRule="auto"/>
        <w:ind w:right="304"/>
      </w:pPr>
      <w:r>
        <w:t>образованиеглаголовприпомощипрефиксовdis-,mis-,re-,over-,under-исуффиксов-ise/-ize,-en;</w:t>
      </w:r>
    </w:p>
    <w:p w:rsidR="00887B67" w:rsidRDefault="003C0527">
      <w:pPr>
        <w:pStyle w:val="a3"/>
        <w:spacing w:before="5" w:line="357" w:lineRule="auto"/>
        <w:ind w:right="303"/>
      </w:pPr>
      <w:r>
        <w:t>образование имён существительных при помощи префиксов un-,in-/im-,il-/ir-исуффиксов-ance/-ence,-er/-or,-ing,-ist, -ity,-ment,-ness,-sion/-tion,-ship;</w:t>
      </w:r>
    </w:p>
    <w:p w:rsidR="00887B67" w:rsidRDefault="003C0527">
      <w:pPr>
        <w:pStyle w:val="a3"/>
        <w:spacing w:before="6" w:line="360" w:lineRule="auto"/>
        <w:ind w:right="303"/>
      </w:pPr>
      <w:r>
        <w:t>образование имён прилагательных при помощи префиксов un-, in-/im-, il-/ir-,inter-, non-, post-, pre- и суффиксов -able/-ible, -al, -ed, -ese, -ful, -ian/-an, -ical, -ing,-ish,-ive,-less,-ly,-ous,-y;</w:t>
      </w:r>
    </w:p>
    <w:p w:rsidR="00887B67" w:rsidRDefault="003C0527">
      <w:pPr>
        <w:pStyle w:val="a3"/>
        <w:spacing w:before="1" w:line="360" w:lineRule="auto"/>
        <w:ind w:left="963" w:right="358" w:firstLine="0"/>
        <w:jc w:val="left"/>
      </w:pPr>
      <w:r>
        <w:t>образование наречий при помощи префиксов un-, in-/im-, il-/ir- и суффикса -ly;образование числительныхпри помощисуффиксов-teen,-ty,-th;словосложение:</w:t>
      </w:r>
    </w:p>
    <w:p w:rsidR="00887B67" w:rsidRDefault="003C0527">
      <w:pPr>
        <w:pStyle w:val="a3"/>
        <w:tabs>
          <w:tab w:val="left" w:pos="2843"/>
          <w:tab w:val="left" w:pos="4321"/>
          <w:tab w:val="left" w:pos="6853"/>
          <w:tab w:val="left" w:pos="7975"/>
          <w:tab w:val="left" w:pos="9763"/>
        </w:tabs>
        <w:spacing w:before="1" w:line="357" w:lineRule="auto"/>
        <w:ind w:right="314"/>
        <w:jc w:val="left"/>
      </w:pPr>
      <w:r>
        <w:t>образование</w:t>
      </w:r>
      <w:r>
        <w:tab/>
        <w:t>сложных</w:t>
      </w:r>
      <w:r>
        <w:tab/>
        <w:t>существительных</w:t>
      </w:r>
      <w:r>
        <w:tab/>
        <w:t>путём</w:t>
      </w:r>
      <w:r>
        <w:tab/>
        <w:t>соединения</w:t>
      </w:r>
      <w:r>
        <w:tab/>
      </w:r>
      <w:r>
        <w:rPr>
          <w:spacing w:val="-1"/>
        </w:rPr>
        <w:t>основ</w:t>
      </w:r>
      <w:r>
        <w:t>существительных (football);</w:t>
      </w:r>
    </w:p>
    <w:p w:rsidR="00887B67" w:rsidRDefault="003C0527">
      <w:pPr>
        <w:pStyle w:val="a3"/>
        <w:tabs>
          <w:tab w:val="left" w:pos="2807"/>
          <w:tab w:val="left" w:pos="4250"/>
          <w:tab w:val="left" w:pos="6739"/>
          <w:tab w:val="left" w:pos="7823"/>
          <w:tab w:val="left" w:pos="9573"/>
        </w:tabs>
        <w:spacing w:before="6" w:line="362" w:lineRule="auto"/>
        <w:ind w:right="315"/>
        <w:jc w:val="left"/>
      </w:pPr>
      <w:r>
        <w:t>образование</w:t>
      </w:r>
      <w:r>
        <w:tab/>
        <w:t>сложных</w:t>
      </w:r>
      <w:r>
        <w:tab/>
        <w:t>существительных</w:t>
      </w:r>
      <w:r>
        <w:tab/>
        <w:t>путём</w:t>
      </w:r>
      <w:r>
        <w:tab/>
        <w:t>соединения</w:t>
      </w:r>
      <w:r>
        <w:tab/>
      </w:r>
      <w:r>
        <w:rPr>
          <w:spacing w:val="-1"/>
        </w:rPr>
        <w:t>основы</w:t>
      </w:r>
      <w:r>
        <w:t>прилагательного сосновой существительного (blue-bell);</w:t>
      </w:r>
    </w:p>
    <w:p w:rsidR="00887B67" w:rsidRDefault="003C0527">
      <w:pPr>
        <w:pStyle w:val="a3"/>
        <w:tabs>
          <w:tab w:val="left" w:pos="2843"/>
          <w:tab w:val="left" w:pos="4321"/>
          <w:tab w:val="left" w:pos="6853"/>
          <w:tab w:val="left" w:pos="7975"/>
          <w:tab w:val="left" w:pos="9763"/>
        </w:tabs>
        <w:spacing w:line="362" w:lineRule="auto"/>
        <w:ind w:right="314"/>
        <w:jc w:val="left"/>
      </w:pPr>
      <w:r>
        <w:t>образование</w:t>
      </w:r>
      <w:r>
        <w:tab/>
        <w:t>сложных</w:t>
      </w:r>
      <w:r>
        <w:tab/>
        <w:t>существительных</w:t>
      </w:r>
      <w:r>
        <w:tab/>
        <w:t>путём</w:t>
      </w:r>
      <w:r>
        <w:tab/>
        <w:t>соединения</w:t>
      </w:r>
      <w:r>
        <w:tab/>
      </w:r>
      <w:r>
        <w:rPr>
          <w:spacing w:val="-1"/>
        </w:rPr>
        <w:t>основ</w:t>
      </w:r>
      <w:r>
        <w:t>существительныхспредлогом(father-in-law);</w:t>
      </w:r>
    </w:p>
    <w:p w:rsidR="00887B67" w:rsidRDefault="003C0527">
      <w:pPr>
        <w:pStyle w:val="a3"/>
        <w:tabs>
          <w:tab w:val="left" w:pos="2843"/>
          <w:tab w:val="left" w:pos="4325"/>
          <w:tab w:val="left" w:pos="4367"/>
          <w:tab w:val="left" w:pos="4774"/>
          <w:tab w:val="left" w:pos="6027"/>
          <w:tab w:val="left" w:pos="6665"/>
          <w:tab w:val="left" w:pos="7783"/>
          <w:tab w:val="left" w:pos="8496"/>
          <w:tab w:val="left" w:pos="8903"/>
          <w:tab w:val="left" w:pos="9581"/>
        </w:tabs>
        <w:spacing w:line="357" w:lineRule="auto"/>
        <w:ind w:right="307"/>
        <w:jc w:val="left"/>
      </w:pPr>
      <w:r>
        <w:t>образование</w:t>
      </w:r>
      <w:r>
        <w:tab/>
        <w:t>сложных</w:t>
      </w:r>
      <w:r>
        <w:tab/>
        <w:t>прилагательных</w:t>
      </w:r>
      <w:r>
        <w:tab/>
        <w:t>путём</w:t>
      </w:r>
      <w:r>
        <w:tab/>
        <w:t>соединения</w:t>
      </w:r>
      <w:r>
        <w:tab/>
      </w:r>
      <w:r>
        <w:rPr>
          <w:spacing w:val="-1"/>
        </w:rPr>
        <w:t>основы</w:t>
      </w:r>
      <w:r>
        <w:t>прилагательного/числительного</w:t>
      </w:r>
      <w:r>
        <w:tab/>
      </w:r>
      <w:r>
        <w:tab/>
        <w:t>с</w:t>
      </w:r>
      <w:r>
        <w:tab/>
        <w:t>основой</w:t>
      </w:r>
      <w:r>
        <w:tab/>
        <w:t>существительного</w:t>
      </w:r>
      <w:r>
        <w:tab/>
        <w:t>с</w:t>
      </w:r>
      <w:r>
        <w:tab/>
        <w:t>добавлением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Pr="0086366B" w:rsidRDefault="003C0527">
      <w:pPr>
        <w:pStyle w:val="a3"/>
        <w:spacing w:before="92"/>
        <w:ind w:firstLine="0"/>
        <w:jc w:val="left"/>
        <w:rPr>
          <w:lang w:val="en-US"/>
        </w:rPr>
      </w:pPr>
      <w:r>
        <w:lastRenderedPageBreak/>
        <w:t>суффикса</w:t>
      </w:r>
      <w:r w:rsidRPr="0086366B">
        <w:rPr>
          <w:lang w:val="en-US"/>
        </w:rPr>
        <w:t>-ed(blue-eyed,eight-legged);</w:t>
      </w:r>
    </w:p>
    <w:p w:rsidR="00887B67" w:rsidRDefault="003C0527">
      <w:pPr>
        <w:pStyle w:val="a3"/>
        <w:spacing w:before="162" w:line="357" w:lineRule="auto"/>
        <w:jc w:val="left"/>
      </w:pPr>
      <w:r>
        <w:t>образованиесложныхприлагательныхпутёмсоединениянаречиясосновойпричастияII (well-behaved);</w:t>
      </w:r>
    </w:p>
    <w:p w:rsidR="00887B67" w:rsidRDefault="003C0527">
      <w:pPr>
        <w:pStyle w:val="a3"/>
        <w:tabs>
          <w:tab w:val="left" w:pos="2843"/>
          <w:tab w:val="left" w:pos="4325"/>
          <w:tab w:val="left" w:pos="6672"/>
          <w:tab w:val="left" w:pos="7789"/>
          <w:tab w:val="left" w:pos="9577"/>
        </w:tabs>
        <w:spacing w:before="6" w:line="362" w:lineRule="auto"/>
        <w:ind w:right="311"/>
        <w:jc w:val="left"/>
      </w:pPr>
      <w:r>
        <w:t>образование</w:t>
      </w:r>
      <w:r>
        <w:tab/>
        <w:t>сложных</w:t>
      </w:r>
      <w:r>
        <w:tab/>
        <w:t>прилагательных</w:t>
      </w:r>
      <w:r>
        <w:tab/>
        <w:t>путём</w:t>
      </w:r>
      <w:r>
        <w:tab/>
        <w:t>соединения</w:t>
      </w:r>
      <w:r>
        <w:tab/>
      </w:r>
      <w:r>
        <w:rPr>
          <w:spacing w:val="-1"/>
        </w:rPr>
        <w:t>основы</w:t>
      </w:r>
      <w:r>
        <w:t>прилагательного сосновойпричастияI(nice-looking);</w:t>
      </w:r>
    </w:p>
    <w:p w:rsidR="00887B67" w:rsidRDefault="003C0527">
      <w:pPr>
        <w:pStyle w:val="a3"/>
        <w:spacing w:line="314" w:lineRule="exact"/>
        <w:ind w:left="963" w:firstLine="0"/>
        <w:jc w:val="left"/>
      </w:pPr>
      <w:r>
        <w:t>конверсия:</w:t>
      </w:r>
    </w:p>
    <w:p w:rsidR="00887B67" w:rsidRDefault="003C0527">
      <w:pPr>
        <w:pStyle w:val="a3"/>
        <w:spacing w:before="164" w:line="362" w:lineRule="auto"/>
        <w:jc w:val="left"/>
      </w:pPr>
      <w:r>
        <w:t>образованиеобразованиеимёнсуществительныхотнеопределённойформыглаголов(torun–arun);</w:t>
      </w:r>
    </w:p>
    <w:p w:rsidR="00887B67" w:rsidRDefault="003C0527">
      <w:pPr>
        <w:pStyle w:val="a3"/>
        <w:spacing w:line="360" w:lineRule="auto"/>
        <w:ind w:left="963" w:right="392" w:firstLine="0"/>
        <w:jc w:val="left"/>
      </w:pPr>
      <w:r>
        <w:t>образование имён существительных от прилагательных (rich people – the rich);образование глаголовотимён существительных(a hand– tohand);образованиеглаголовотимён прилагательных(cool–to cool).</w:t>
      </w:r>
    </w:p>
    <w:p w:rsidR="00887B67" w:rsidRDefault="003C0527">
      <w:pPr>
        <w:pStyle w:val="a3"/>
        <w:ind w:left="963" w:firstLine="0"/>
        <w:jc w:val="left"/>
      </w:pPr>
      <w:r>
        <w:t>Именаприлагательныена-edи-ing(excited–exciting).</w:t>
      </w:r>
    </w:p>
    <w:p w:rsidR="00887B67" w:rsidRDefault="003C0527">
      <w:pPr>
        <w:pStyle w:val="a3"/>
        <w:spacing w:before="156" w:line="360" w:lineRule="auto"/>
        <w:ind w:right="313"/>
      </w:pPr>
      <w:r>
        <w:t>Многозначныелексическиеединицы.Синонимы.Антонимы.Интернациональные слова. Наиболее частотные фразовые глаголы. Сокращения иаббревиатуры.</w:t>
      </w:r>
    </w:p>
    <w:p w:rsidR="00887B67" w:rsidRDefault="003C0527">
      <w:pPr>
        <w:pStyle w:val="a3"/>
        <w:spacing w:line="362" w:lineRule="auto"/>
        <w:ind w:right="317"/>
      </w:pPr>
      <w:r>
        <w:t>Различныесредствасвязидляобеспеченияцелостностиилогичностиустного/письменного высказывания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16"/>
        </w:tabs>
        <w:spacing w:line="320" w:lineRule="exact"/>
        <w:ind w:left="2015" w:hanging="1053"/>
        <w:jc w:val="both"/>
        <w:rPr>
          <w:sz w:val="28"/>
        </w:rPr>
      </w:pPr>
      <w:r>
        <w:rPr>
          <w:sz w:val="28"/>
        </w:rPr>
        <w:t>Грамматическаясторонаречи.</w:t>
      </w:r>
    </w:p>
    <w:p w:rsidR="00887B67" w:rsidRDefault="003C0527">
      <w:pPr>
        <w:pStyle w:val="a3"/>
        <w:spacing w:before="155" w:line="362" w:lineRule="auto"/>
        <w:ind w:right="306"/>
      </w:pPr>
      <w:r>
        <w:t>Распознаваниеиупотреблениевустнойиписьменнойречиизученныхморфологическихформ исинтаксическихконструкцийанглийскогоязыка.</w:t>
      </w:r>
    </w:p>
    <w:p w:rsidR="00887B67" w:rsidRDefault="003C0527">
      <w:pPr>
        <w:pStyle w:val="a3"/>
        <w:spacing w:line="360" w:lineRule="auto"/>
        <w:ind w:right="308"/>
      </w:pPr>
      <w:r>
        <w:t>Различныекоммуникативныетипыпредложений:повествовательные(утвердительные,отрицательные),вопросительные(общий,специальный,альтернативный,разделительныйвопросы),побудительные(вутвердительнойиотрицательной форме).</w:t>
      </w:r>
    </w:p>
    <w:p w:rsidR="00887B67" w:rsidRDefault="003C0527">
      <w:pPr>
        <w:pStyle w:val="a3"/>
        <w:spacing w:line="360" w:lineRule="auto"/>
        <w:ind w:right="316"/>
      </w:pPr>
      <w:r>
        <w:t>Нераспространённые и распространённые простые предложения, в том числе снесколькими обстоятельствами, следующими в определённом порядке (We moved toanewhouselastyear.).</w:t>
      </w:r>
    </w:p>
    <w:p w:rsidR="00887B67" w:rsidRDefault="003C0527">
      <w:pPr>
        <w:pStyle w:val="a3"/>
        <w:spacing w:line="362" w:lineRule="auto"/>
        <w:ind w:left="963" w:right="4721" w:firstLine="0"/>
        <w:jc w:val="left"/>
      </w:pPr>
      <w:r>
        <w:t>Предложения сначальнымIt.ПредложениясначальнымThere+tobe.</w:t>
      </w:r>
    </w:p>
    <w:p w:rsidR="00887B67" w:rsidRDefault="003C0527">
      <w:pPr>
        <w:pStyle w:val="a3"/>
        <w:spacing w:line="314" w:lineRule="exact"/>
        <w:ind w:left="963" w:firstLine="0"/>
        <w:jc w:val="left"/>
      </w:pPr>
      <w:r>
        <w:t>Предложениясглагольнымиконструкциями,содержащимиглаголы-связкиto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Pr="0086366B" w:rsidRDefault="003C0527">
      <w:pPr>
        <w:pStyle w:val="a3"/>
        <w:spacing w:before="92"/>
        <w:ind w:firstLine="0"/>
        <w:rPr>
          <w:lang w:val="en-US"/>
        </w:rPr>
      </w:pPr>
      <w:r w:rsidRPr="0086366B">
        <w:rPr>
          <w:lang w:val="en-US"/>
        </w:rPr>
        <w:lastRenderedPageBreak/>
        <w:t>be,tolook,toseem,tofeel(Helooks/seems/feelshappy.).</w:t>
      </w:r>
    </w:p>
    <w:p w:rsidR="00887B67" w:rsidRDefault="003C0527">
      <w:pPr>
        <w:pStyle w:val="a3"/>
        <w:spacing w:before="162"/>
        <w:ind w:left="963" w:firstLine="0"/>
      </w:pPr>
      <w:r>
        <w:t>Предложенияcосложнымподлежащим–ComplexSubject.</w:t>
      </w:r>
    </w:p>
    <w:p w:rsidR="00887B67" w:rsidRPr="0086366B" w:rsidRDefault="003C0527">
      <w:pPr>
        <w:pStyle w:val="a3"/>
        <w:spacing w:before="158" w:line="362" w:lineRule="auto"/>
        <w:ind w:right="310"/>
        <w:rPr>
          <w:lang w:val="en-US"/>
        </w:rPr>
      </w:pPr>
      <w:r>
        <w:t>Предложения</w:t>
      </w:r>
      <w:r w:rsidRPr="0086366B">
        <w:rPr>
          <w:lang w:val="en-US"/>
        </w:rPr>
        <w:t xml:space="preserve"> c</w:t>
      </w:r>
      <w:r>
        <w:t>осложнымдополнением</w:t>
      </w:r>
      <w:r w:rsidRPr="0086366B">
        <w:rPr>
          <w:lang w:val="en-US"/>
        </w:rPr>
        <w:t xml:space="preserve"> – Complex Object (I want you to helpme.Isawhercross/crossingtheroad.Iwant tohavemyhaircut.).</w:t>
      </w:r>
    </w:p>
    <w:p w:rsidR="00887B67" w:rsidRDefault="003C0527">
      <w:pPr>
        <w:pStyle w:val="a3"/>
        <w:spacing w:line="357" w:lineRule="auto"/>
        <w:ind w:left="963" w:right="310" w:firstLine="0"/>
      </w:pPr>
      <w:r>
        <w:t>Сложносочинённые предложения с сочинительными союзами and, but, or.Сложноподчинённыепредложенияссоюзамиисоюзнымисловамиbecause,if,</w:t>
      </w:r>
    </w:p>
    <w:p w:rsidR="00887B67" w:rsidRDefault="003C0527">
      <w:pPr>
        <w:pStyle w:val="a3"/>
        <w:spacing w:before="4"/>
        <w:ind w:firstLine="0"/>
      </w:pPr>
      <w:r>
        <w:t>when,where,what,why,how.</w:t>
      </w:r>
    </w:p>
    <w:p w:rsidR="00887B67" w:rsidRDefault="003C0527">
      <w:pPr>
        <w:pStyle w:val="a3"/>
        <w:spacing w:before="163" w:line="357" w:lineRule="auto"/>
        <w:ind w:right="317"/>
      </w:pPr>
      <w:r>
        <w:t>Сложноподчинённыепредложениясопределительнымипридаточнымиссоюзными словамиwho,which,that.</w:t>
      </w:r>
    </w:p>
    <w:p w:rsidR="00887B67" w:rsidRDefault="003C0527">
      <w:pPr>
        <w:pStyle w:val="a3"/>
        <w:spacing w:before="5" w:line="357" w:lineRule="auto"/>
        <w:ind w:right="320"/>
      </w:pPr>
      <w:r>
        <w:t>Сложноподчинённыепредложенияссоюзнымисловамиwhoever,whatever,however,whenever.</w:t>
      </w:r>
    </w:p>
    <w:p w:rsidR="00887B67" w:rsidRDefault="003C0527">
      <w:pPr>
        <w:pStyle w:val="a3"/>
        <w:spacing w:before="6" w:line="362" w:lineRule="auto"/>
        <w:ind w:right="307"/>
      </w:pPr>
      <w:r>
        <w:t>Условные предложения с глаголами в изъявительном наклонении(Conditional0,ConditionalI)и с глаголамивсослагательном наклонении(ConditionalII).</w:t>
      </w:r>
    </w:p>
    <w:p w:rsidR="00887B67" w:rsidRPr="0086366B" w:rsidRDefault="003C0527">
      <w:pPr>
        <w:pStyle w:val="a3"/>
        <w:spacing w:line="360" w:lineRule="auto"/>
        <w:ind w:right="302"/>
        <w:rPr>
          <w:lang w:val="en-US"/>
        </w:rPr>
      </w:pPr>
      <w:r>
        <w:t>Всетипывопросительныхпредложений</w:t>
      </w:r>
      <w:r w:rsidRPr="0086366B">
        <w:rPr>
          <w:lang w:val="en-US"/>
        </w:rPr>
        <w:t>(</w:t>
      </w:r>
      <w:r>
        <w:t>общий</w:t>
      </w:r>
      <w:r w:rsidRPr="0086366B">
        <w:rPr>
          <w:lang w:val="en-US"/>
        </w:rPr>
        <w:t>,</w:t>
      </w:r>
      <w:r>
        <w:t>специальный</w:t>
      </w:r>
      <w:r w:rsidRPr="0086366B">
        <w:rPr>
          <w:lang w:val="en-US"/>
        </w:rPr>
        <w:t>,</w:t>
      </w:r>
      <w:r>
        <w:t>альтернативный</w:t>
      </w:r>
      <w:r w:rsidRPr="0086366B">
        <w:rPr>
          <w:lang w:val="en-US"/>
        </w:rPr>
        <w:t>,</w:t>
      </w:r>
      <w:r>
        <w:t>разделительныйвопросыв</w:t>
      </w:r>
      <w:r w:rsidRPr="0086366B">
        <w:rPr>
          <w:lang w:val="en-US"/>
        </w:rPr>
        <w:t>Present/Past/FutureSimpleTense,Present/Past Continuous Tense, Present/Past Perfect Tense, Present Perfect ContinuousTense).</w:t>
      </w:r>
    </w:p>
    <w:p w:rsidR="00887B67" w:rsidRDefault="003C0527">
      <w:pPr>
        <w:pStyle w:val="a3"/>
        <w:spacing w:line="360" w:lineRule="auto"/>
        <w:ind w:right="315"/>
      </w:pPr>
      <w:r>
        <w:t>Повествовательные,вопросительныеипобудительныепредложениявкосвенной речи в настоящем и прошедшем времени, согласование времён в рамкахсложногопредложения.</w:t>
      </w:r>
    </w:p>
    <w:p w:rsidR="00887B67" w:rsidRPr="0086366B" w:rsidRDefault="003C0527">
      <w:pPr>
        <w:pStyle w:val="a3"/>
        <w:spacing w:line="357" w:lineRule="auto"/>
        <w:ind w:left="963" w:right="314" w:firstLine="0"/>
        <w:rPr>
          <w:lang w:val="en-US"/>
        </w:rPr>
      </w:pPr>
      <w:r>
        <w:t>Модальные глаголы в косвенной речи в настоящем и прошедшем времени.Предложениясконструкциями</w:t>
      </w:r>
      <w:r w:rsidRPr="0086366B">
        <w:rPr>
          <w:lang w:val="en-US"/>
        </w:rPr>
        <w:t>as …as,notso…as,both…and…,either…or,</w:t>
      </w:r>
    </w:p>
    <w:p w:rsidR="00887B67" w:rsidRPr="0086366B" w:rsidRDefault="003C0527">
      <w:pPr>
        <w:pStyle w:val="a3"/>
        <w:spacing w:before="3"/>
        <w:ind w:firstLine="0"/>
        <w:rPr>
          <w:lang w:val="en-US"/>
        </w:rPr>
      </w:pPr>
      <w:r w:rsidRPr="0086366B">
        <w:rPr>
          <w:lang w:val="en-US"/>
        </w:rPr>
        <w:t>neither… nor.</w:t>
      </w:r>
    </w:p>
    <w:p w:rsidR="00887B67" w:rsidRPr="0086366B" w:rsidRDefault="003C0527">
      <w:pPr>
        <w:pStyle w:val="a3"/>
        <w:spacing w:before="158"/>
        <w:ind w:left="963" w:firstLine="0"/>
        <w:rPr>
          <w:lang w:val="en-US"/>
        </w:rPr>
      </w:pPr>
      <w:r>
        <w:t>Предложенияс</w:t>
      </w:r>
      <w:r w:rsidRPr="0086366B">
        <w:rPr>
          <w:lang w:val="en-US"/>
        </w:rPr>
        <w:t>Iwish…</w:t>
      </w:r>
    </w:p>
    <w:p w:rsidR="00887B67" w:rsidRPr="0086366B" w:rsidRDefault="003C0527">
      <w:pPr>
        <w:pStyle w:val="a3"/>
        <w:spacing w:before="163"/>
        <w:ind w:left="963" w:firstLine="0"/>
        <w:jc w:val="left"/>
        <w:rPr>
          <w:lang w:val="en-US"/>
        </w:rPr>
      </w:pPr>
      <w:r>
        <w:t>Конструкциисглаголамина</w:t>
      </w:r>
      <w:r w:rsidRPr="0086366B">
        <w:rPr>
          <w:lang w:val="en-US"/>
        </w:rPr>
        <w:t>-ing:tolove/hatedoingsmth.</w:t>
      </w:r>
    </w:p>
    <w:p w:rsidR="00887B67" w:rsidRPr="0086366B" w:rsidRDefault="003C0527">
      <w:pPr>
        <w:pStyle w:val="a3"/>
        <w:spacing w:before="163" w:line="357" w:lineRule="auto"/>
        <w:jc w:val="left"/>
        <w:rPr>
          <w:lang w:val="en-US"/>
        </w:rPr>
      </w:pPr>
      <w:r>
        <w:t>Конструкции</w:t>
      </w:r>
      <w:r w:rsidRPr="0086366B">
        <w:rPr>
          <w:lang w:val="en-US"/>
        </w:rPr>
        <w:t>c</w:t>
      </w:r>
      <w:r>
        <w:t>глаголами</w:t>
      </w:r>
      <w:r w:rsidRPr="0086366B">
        <w:rPr>
          <w:lang w:val="en-US"/>
        </w:rPr>
        <w:t>tostop,toremember,toforget(</w:t>
      </w:r>
      <w:r>
        <w:t>разницавзначении</w:t>
      </w:r>
      <w:r w:rsidRPr="0086366B">
        <w:rPr>
          <w:lang w:val="en-US"/>
        </w:rPr>
        <w:t>tostop doingsmth</w:t>
      </w:r>
      <w:r>
        <w:t>и</w:t>
      </w:r>
      <w:r w:rsidRPr="0086366B">
        <w:rPr>
          <w:lang w:val="en-US"/>
        </w:rPr>
        <w:t>tostopto dosmth).</w:t>
      </w:r>
    </w:p>
    <w:p w:rsidR="00887B67" w:rsidRDefault="003C0527">
      <w:pPr>
        <w:pStyle w:val="a3"/>
        <w:spacing w:before="6" w:line="362" w:lineRule="auto"/>
        <w:ind w:left="963" w:right="4518" w:firstLine="0"/>
        <w:jc w:val="left"/>
      </w:pPr>
      <w:r>
        <w:t>Конструкция</w:t>
      </w:r>
      <w:r w:rsidRPr="0086366B">
        <w:rPr>
          <w:lang w:val="en-US"/>
        </w:rPr>
        <w:t>Ittakesme…todosmth.</w:t>
      </w:r>
      <w:r>
        <w:t>Конструкцияusedto+инфинитивглагола.</w:t>
      </w:r>
    </w:p>
    <w:p w:rsidR="00887B67" w:rsidRPr="0086366B" w:rsidRDefault="003C0527">
      <w:pPr>
        <w:pStyle w:val="a3"/>
        <w:spacing w:line="314" w:lineRule="exact"/>
        <w:ind w:left="963" w:firstLine="0"/>
        <w:jc w:val="left"/>
        <w:rPr>
          <w:lang w:val="en-US"/>
        </w:rPr>
      </w:pPr>
      <w:r>
        <w:t>Конструкции</w:t>
      </w:r>
      <w:r w:rsidRPr="0086366B">
        <w:rPr>
          <w:lang w:val="en-US"/>
        </w:rPr>
        <w:t>be/getusedtosmth,be/getusedtodoingsmth.</w:t>
      </w:r>
    </w:p>
    <w:p w:rsidR="00887B67" w:rsidRPr="0086366B" w:rsidRDefault="00887B67">
      <w:pPr>
        <w:spacing w:line="314" w:lineRule="exact"/>
        <w:rPr>
          <w:lang w:val="en-US"/>
        </w:rPr>
        <w:sectPr w:rsidR="00887B67" w:rsidRPr="0086366B">
          <w:pgSz w:w="11910" w:h="16840"/>
          <w:pgMar w:top="1020" w:right="260" w:bottom="280" w:left="880" w:header="569" w:footer="0" w:gutter="0"/>
          <w:cols w:space="720"/>
        </w:sectPr>
      </w:pPr>
    </w:p>
    <w:p w:rsidR="00887B67" w:rsidRPr="0086366B" w:rsidRDefault="003C0527">
      <w:pPr>
        <w:pStyle w:val="a3"/>
        <w:spacing w:before="92" w:line="362" w:lineRule="auto"/>
        <w:ind w:right="301"/>
        <w:rPr>
          <w:lang w:val="en-US"/>
        </w:rPr>
      </w:pPr>
      <w:r>
        <w:lastRenderedPageBreak/>
        <w:t>Конструкции</w:t>
      </w:r>
      <w:r w:rsidRPr="0086366B">
        <w:rPr>
          <w:lang w:val="en-US"/>
        </w:rPr>
        <w:t xml:space="preserve"> I prefer, I’d prefer, I’d rather prefer, </w:t>
      </w:r>
      <w:r>
        <w:t>выражающиепредпочтение</w:t>
      </w:r>
      <w:r w:rsidRPr="0086366B">
        <w:rPr>
          <w:lang w:val="en-US"/>
        </w:rPr>
        <w:t xml:space="preserve">, </w:t>
      </w:r>
      <w:r>
        <w:t>атакжеконструкции</w:t>
      </w:r>
      <w:r w:rsidRPr="0086366B">
        <w:rPr>
          <w:lang w:val="en-US"/>
        </w:rPr>
        <w:t>I’d rather,You’d better.</w:t>
      </w:r>
    </w:p>
    <w:p w:rsidR="00887B67" w:rsidRDefault="003C0527">
      <w:pPr>
        <w:pStyle w:val="a3"/>
        <w:spacing w:line="362" w:lineRule="auto"/>
        <w:ind w:right="313"/>
      </w:pPr>
      <w:r>
        <w:t>Подлежащее, выраженное собирательным существительным (family, police), иего согласованиесосказуемым.</w:t>
      </w:r>
    </w:p>
    <w:p w:rsidR="00887B67" w:rsidRDefault="003C0527">
      <w:pPr>
        <w:pStyle w:val="a3"/>
        <w:spacing w:line="360" w:lineRule="auto"/>
        <w:ind w:right="303"/>
      </w:pPr>
      <w:r>
        <w:t>Глаголы(правильныеинеправильные)ввидовременныхформахдействительногозалогавизъявительномнаклонении(Present/Past/FutureSimpleTense, Present/Past/Future Continuous Tense, Present/Past Perfect Tense, Present PerfectContinuousTense,Future-in-the-PastTense)инаиболееупотребительныхформахстрадательногозалога(Present/PastSimplePassive,PresentPerfectPassive).</w:t>
      </w:r>
    </w:p>
    <w:p w:rsidR="00887B67" w:rsidRPr="0086366B" w:rsidRDefault="003C0527">
      <w:pPr>
        <w:pStyle w:val="a3"/>
        <w:spacing w:line="357" w:lineRule="auto"/>
        <w:ind w:right="309"/>
        <w:rPr>
          <w:lang w:val="en-US"/>
        </w:rPr>
      </w:pPr>
      <w:r>
        <w:t>Конструкция</w:t>
      </w:r>
      <w:r w:rsidRPr="0086366B">
        <w:rPr>
          <w:lang w:val="en-US"/>
        </w:rPr>
        <w:t xml:space="preserve"> to be going to, </w:t>
      </w:r>
      <w:r>
        <w:t>формы</w:t>
      </w:r>
      <w:r w:rsidRPr="0086366B">
        <w:rPr>
          <w:lang w:val="en-US"/>
        </w:rPr>
        <w:t xml:space="preserve"> Future Simple Tense </w:t>
      </w:r>
      <w:r>
        <w:t>и</w:t>
      </w:r>
      <w:r w:rsidRPr="0086366B">
        <w:rPr>
          <w:lang w:val="en-US"/>
        </w:rPr>
        <w:t xml:space="preserve"> Present ContinuousTense</w:t>
      </w:r>
      <w:r>
        <w:t>длявыражениябудущегодействия</w:t>
      </w:r>
      <w:r w:rsidRPr="0086366B">
        <w:rPr>
          <w:lang w:val="en-US"/>
        </w:rPr>
        <w:t>.</w:t>
      </w:r>
    </w:p>
    <w:p w:rsidR="00887B67" w:rsidRPr="0086366B" w:rsidRDefault="003C0527">
      <w:pPr>
        <w:pStyle w:val="a3"/>
        <w:spacing w:line="362" w:lineRule="auto"/>
        <w:ind w:right="313"/>
        <w:rPr>
          <w:lang w:val="en-US"/>
        </w:rPr>
      </w:pPr>
      <w:r>
        <w:t>Модальныеглаголыиихэквиваленты</w:t>
      </w:r>
      <w:r w:rsidRPr="0086366B">
        <w:rPr>
          <w:lang w:val="en-US"/>
        </w:rPr>
        <w:t xml:space="preserve"> (can/be able to, could, must/have to, may,might,should,shall,would,will,need).</w:t>
      </w:r>
    </w:p>
    <w:p w:rsidR="00887B67" w:rsidRPr="0086366B" w:rsidRDefault="003C0527">
      <w:pPr>
        <w:pStyle w:val="a3"/>
        <w:spacing w:line="360" w:lineRule="auto"/>
        <w:ind w:right="304"/>
        <w:rPr>
          <w:lang w:val="en-US"/>
        </w:rPr>
      </w:pPr>
      <w:r>
        <w:t>Неличныеформыглагола</w:t>
      </w:r>
      <w:r w:rsidRPr="0086366B">
        <w:rPr>
          <w:lang w:val="en-US"/>
        </w:rPr>
        <w:t>–</w:t>
      </w:r>
      <w:r>
        <w:t>инфинитив</w:t>
      </w:r>
      <w:r w:rsidRPr="0086366B">
        <w:rPr>
          <w:lang w:val="en-US"/>
        </w:rPr>
        <w:t>,</w:t>
      </w:r>
      <w:r>
        <w:t>герундий</w:t>
      </w:r>
      <w:r w:rsidRPr="0086366B">
        <w:rPr>
          <w:lang w:val="en-US"/>
        </w:rPr>
        <w:t>,</w:t>
      </w:r>
      <w:r>
        <w:t>причастие</w:t>
      </w:r>
      <w:r w:rsidRPr="0086366B">
        <w:rPr>
          <w:lang w:val="en-US"/>
        </w:rPr>
        <w:t>(ParticipleI</w:t>
      </w:r>
      <w:r>
        <w:t>и</w:t>
      </w:r>
      <w:r w:rsidRPr="0086366B">
        <w:rPr>
          <w:lang w:val="en-US"/>
        </w:rPr>
        <w:t>ParticipleII),</w:t>
      </w:r>
      <w:r>
        <w:t>причастиявфункцииопределения</w:t>
      </w:r>
      <w:r w:rsidRPr="0086366B">
        <w:rPr>
          <w:lang w:val="en-US"/>
        </w:rPr>
        <w:t>(ParticipleI–aplayingchild,ParticipleII–awrittentext).</w:t>
      </w:r>
    </w:p>
    <w:p w:rsidR="00887B67" w:rsidRDefault="003C0527">
      <w:pPr>
        <w:pStyle w:val="a3"/>
        <w:ind w:left="963" w:firstLine="0"/>
      </w:pPr>
      <w:r>
        <w:t>Определённый,неопределённыйинулевойартикли.</w:t>
      </w:r>
    </w:p>
    <w:p w:rsidR="00887B67" w:rsidRDefault="003C0527">
      <w:pPr>
        <w:pStyle w:val="a3"/>
        <w:spacing w:before="153" w:line="357" w:lineRule="auto"/>
        <w:ind w:right="321"/>
      </w:pPr>
      <w:r>
        <w:t>Имена существительныево множественном числе, образованных по правилу,и исключения.</w:t>
      </w:r>
    </w:p>
    <w:p w:rsidR="00887B67" w:rsidRDefault="003C0527">
      <w:pPr>
        <w:pStyle w:val="a3"/>
        <w:spacing w:before="5" w:line="362" w:lineRule="auto"/>
        <w:ind w:right="317"/>
      </w:pPr>
      <w:r>
        <w:t>Неисчисляемыеименасуществительные,имеющиеформутолькомножественного числа.</w:t>
      </w:r>
    </w:p>
    <w:p w:rsidR="00887B67" w:rsidRDefault="003C0527">
      <w:pPr>
        <w:pStyle w:val="a3"/>
        <w:spacing w:line="315" w:lineRule="exact"/>
        <w:ind w:left="963" w:firstLine="0"/>
      </w:pPr>
      <w:r>
        <w:t>Притяжательныйпадежимёнсуществительных.</w:t>
      </w:r>
    </w:p>
    <w:p w:rsidR="00887B67" w:rsidRDefault="003C0527">
      <w:pPr>
        <w:pStyle w:val="a3"/>
        <w:spacing w:before="163" w:line="357" w:lineRule="auto"/>
        <w:ind w:right="318"/>
      </w:pPr>
      <w:r>
        <w:t>Именаприлагательныеинаречиявположительной,сравнительнойипревосходнойстепенях,образованныхпоправилу,и исключения.</w:t>
      </w:r>
    </w:p>
    <w:p w:rsidR="00887B67" w:rsidRDefault="003C0527">
      <w:pPr>
        <w:pStyle w:val="a3"/>
        <w:spacing w:before="6" w:line="362" w:lineRule="auto"/>
        <w:ind w:right="295"/>
      </w:pPr>
      <w:r>
        <w:t>Порядок следования нескольких прилагательных (мнение – размер – возраст –цвет–происхождение).</w:t>
      </w:r>
    </w:p>
    <w:p w:rsidR="00887B67" w:rsidRPr="0086366B" w:rsidRDefault="003C0527">
      <w:pPr>
        <w:pStyle w:val="a3"/>
        <w:spacing w:line="314" w:lineRule="exact"/>
        <w:ind w:left="963" w:firstLine="0"/>
        <w:rPr>
          <w:lang w:val="en-US"/>
        </w:rPr>
      </w:pPr>
      <w:r>
        <w:t>Слова</w:t>
      </w:r>
      <w:r w:rsidRPr="0086366B">
        <w:rPr>
          <w:lang w:val="en-US"/>
        </w:rPr>
        <w:t>,</w:t>
      </w:r>
      <w:r>
        <w:t>выражающиеколичество</w:t>
      </w:r>
      <w:r w:rsidRPr="0086366B">
        <w:rPr>
          <w:lang w:val="en-US"/>
        </w:rPr>
        <w:t>(many/much,little/alittle, few/afew,alotof).</w:t>
      </w:r>
    </w:p>
    <w:p w:rsidR="00887B67" w:rsidRDefault="003C0527">
      <w:pPr>
        <w:pStyle w:val="a3"/>
        <w:spacing w:before="163" w:line="360" w:lineRule="auto"/>
        <w:ind w:right="310"/>
      </w:pPr>
      <w:r>
        <w:t>Личные местоимения в именительном и объектном падежах, притяжательныеместоимения(втомчислевабсолютнойформе),возвратные,указательные,вопросительныеместоимения,неопределённыеместоименияиихпроизводные,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7" w:firstLine="0"/>
      </w:pPr>
      <w:r>
        <w:lastRenderedPageBreak/>
        <w:t>отрицательные местоимения none, no и производные последнего (nobody, nothingидругие).</w:t>
      </w:r>
    </w:p>
    <w:p w:rsidR="00887B67" w:rsidRDefault="003C0527">
      <w:pPr>
        <w:pStyle w:val="a3"/>
        <w:spacing w:line="314" w:lineRule="exact"/>
        <w:ind w:left="963" w:firstLine="0"/>
      </w:pPr>
      <w:r>
        <w:t>Количественныеипорядковыечислительные.</w:t>
      </w:r>
    </w:p>
    <w:p w:rsidR="00887B67" w:rsidRDefault="003C0527">
      <w:pPr>
        <w:pStyle w:val="a3"/>
        <w:spacing w:before="163" w:line="362" w:lineRule="auto"/>
        <w:ind w:right="311"/>
      </w:pPr>
      <w:r>
        <w:t>Предлоги места, времени, направления, предлоги, употребляемые с глаголамивстрадательномзалоге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14" w:lineRule="exact"/>
        <w:ind w:left="1809"/>
        <w:jc w:val="both"/>
        <w:rPr>
          <w:sz w:val="28"/>
        </w:rPr>
      </w:pPr>
      <w:r>
        <w:rPr>
          <w:sz w:val="28"/>
        </w:rPr>
        <w:t>Социокультурныезнанияиумения.</w:t>
      </w:r>
    </w:p>
    <w:p w:rsidR="00887B67" w:rsidRDefault="003C0527">
      <w:pPr>
        <w:pStyle w:val="a3"/>
        <w:spacing w:before="163" w:line="360" w:lineRule="auto"/>
        <w:ind w:right="312"/>
      </w:pPr>
      <w:r>
        <w:t>Осуществлениемежличностногоимежкультурногообщениясиспользованием знаний о национально-культурных особенностях своей страны истраны/стран изучаемого языка и основных социокультурных элементов речевогоповеденческого этикета в англоязычной среде в рамках тематического содержания11 класса.</w:t>
      </w:r>
    </w:p>
    <w:p w:rsidR="00887B67" w:rsidRDefault="003C0527">
      <w:pPr>
        <w:pStyle w:val="a3"/>
        <w:spacing w:line="360" w:lineRule="auto"/>
        <w:ind w:right="310"/>
      </w:pPr>
      <w:r>
        <w:t>Знаниеииспользованиевустнойиписьменнойречинаиболееупотребительнойтематическойфоновойлексикииреалийроднойстраныистраны/странизучаемогоязыкаприизучениитем:государственноеустройство,система образования, страницы истории, национальные и популярные праздники,проведениедосуга,этикетныеособенностиобщения,традициивкулинарииидругие.</w:t>
      </w:r>
    </w:p>
    <w:p w:rsidR="00887B67" w:rsidRDefault="003C0527">
      <w:pPr>
        <w:pStyle w:val="a3"/>
        <w:spacing w:before="3" w:line="357" w:lineRule="auto"/>
        <w:ind w:right="320"/>
      </w:pPr>
      <w:r>
        <w:t>Владение основными сведениями о социокультурном портрете и культурномнаследии страны/стран,говорящихнаанглийскомязыке.</w:t>
      </w:r>
    </w:p>
    <w:p w:rsidR="00887B67" w:rsidRDefault="003C0527">
      <w:pPr>
        <w:pStyle w:val="a3"/>
        <w:spacing w:before="5" w:line="360" w:lineRule="auto"/>
        <w:ind w:right="303"/>
      </w:pPr>
      <w:r>
        <w:t>Понимание речевых различий в ситуациях официального и неофициальногообщенияврамкахтематическогосодержанияречиииспользованиелексико-грамматическихсредств сихучётом.</w:t>
      </w:r>
    </w:p>
    <w:p w:rsidR="00887B67" w:rsidRDefault="003C0527">
      <w:pPr>
        <w:pStyle w:val="a3"/>
        <w:spacing w:before="1" w:line="360" w:lineRule="auto"/>
        <w:ind w:right="312"/>
      </w:pPr>
      <w:r>
        <w:t>Развитие умения представлять родную страну/малую родину и страну/страныизучаемогоязыка(культурныеявленияисобытия,достопримечательности,выдающиеся люди: государственные деятели, учёные, писатели, поэты, художники,композиторы,музыканты,спортсмены,актёры и другие)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20" w:lineRule="exact"/>
        <w:ind w:left="1809"/>
        <w:jc w:val="both"/>
        <w:rPr>
          <w:sz w:val="28"/>
        </w:rPr>
      </w:pPr>
      <w:r>
        <w:rPr>
          <w:sz w:val="28"/>
        </w:rPr>
        <w:t>Компенсаторныеумения.</w:t>
      </w:r>
    </w:p>
    <w:p w:rsidR="00887B67" w:rsidRDefault="003C0527">
      <w:pPr>
        <w:pStyle w:val="a3"/>
        <w:spacing w:before="164" w:line="360" w:lineRule="auto"/>
        <w:ind w:right="302"/>
      </w:pPr>
      <w:r>
        <w:t>Овладениекомпенсаторнымиумениями,позволяющимивслучаесбоякоммуникации,атакжевусловияхдефицитаязыковыхсредствиспользоватьразличныеприемыпереработкиинформации:приговорении–переспрос,при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00" w:firstLine="0"/>
      </w:pPr>
      <w:r>
        <w:lastRenderedPageBreak/>
        <w:t>говорении и письме – описание/перифраз/толкование, при чтениии аудировании –языковуюиконтекстуальную догадку.</w:t>
      </w:r>
    </w:p>
    <w:p w:rsidR="00887B67" w:rsidRDefault="003C0527">
      <w:pPr>
        <w:pStyle w:val="a3"/>
        <w:spacing w:line="362" w:lineRule="auto"/>
        <w:ind w:right="316"/>
      </w:pPr>
      <w:r>
        <w:t>Развитие умения игнорировать информацию, не являющуюся необходимой,для понимания основного содержания, прочитанного/прослушанного текста или длянахожденияв текстезапрашиваемойинформации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62" w:lineRule="auto"/>
        <w:ind w:right="317" w:firstLine="710"/>
        <w:jc w:val="both"/>
        <w:rPr>
          <w:sz w:val="28"/>
        </w:rPr>
      </w:pPr>
      <w:r>
        <w:rPr>
          <w:sz w:val="28"/>
        </w:rPr>
        <w:t>Планируемые результаты освоения программы по английскому языку науровнесреднегообщего образовани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01" w:firstLine="710"/>
        <w:jc w:val="both"/>
        <w:rPr>
          <w:sz w:val="28"/>
        </w:rPr>
      </w:pPr>
      <w:r>
        <w:rPr>
          <w:sz w:val="28"/>
        </w:rPr>
        <w:t>Личностные результаты освоения программы по английскому языку науровнесреднегообщегообразованиядостигаютсявединствеучебнойивоспитательнойдеятельностиорганизациивсоответствиистрадиционнымироссийскимисоциокультурными,историческимиидуховно-нравственнымиценностями,принятымивобществеправиламиинормамиповедения,испособствуют процессам самопознания, самовоспитания и саморазвития, развитиявнутренней позиции личности, патриотизма, гражданственности, уважения к памятизащитниковОтечестваиподвигамгероевОтечества,законуиправопорядку,человеку труда и старшему поколению, взаимного уважения, бережногоотношенияккультурномунаследиюитрадицияммногонациональногонародаРоссийскойФедерации,природеи окружающейсреде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02" w:firstLine="710"/>
        <w:jc w:val="both"/>
        <w:rPr>
          <w:sz w:val="28"/>
        </w:rPr>
      </w:pPr>
      <w:r>
        <w:rPr>
          <w:sz w:val="28"/>
        </w:rPr>
        <w:t>Личностныерезультатыосвоенияобучающимисяпрограммыпоанглийскомуязыкудляуровнясреднегообщегообразованиядолжныотражатьготовностьиспособностьобучающихсяруководствоватьсясформированнойвнутреннейпозициейличности,системойценностныхориентаций,позитивныхвнутреннихубеждений,соответствующихтрадиционнымценностямроссийскогообщества,расширениежизненногоопытаиопытадеятельностивпроцессереализацииосновныхнаправлений воспитательной деятельности: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06" w:firstLine="710"/>
        <w:jc w:val="both"/>
        <w:rPr>
          <w:sz w:val="28"/>
        </w:rPr>
      </w:pPr>
      <w:r>
        <w:rPr>
          <w:sz w:val="28"/>
        </w:rPr>
        <w:t>В результате изучения английского языка на уровне среднего общегообразованияуобучающегосябудутсформированыследующиеличностныерезультаты:</w:t>
      </w:r>
    </w:p>
    <w:p w:rsidR="00887B67" w:rsidRDefault="003C0527">
      <w:pPr>
        <w:pStyle w:val="a5"/>
        <w:numPr>
          <w:ilvl w:val="0"/>
          <w:numId w:val="84"/>
        </w:numPr>
        <w:tabs>
          <w:tab w:val="left" w:pos="1267"/>
        </w:tabs>
        <w:ind w:hanging="304"/>
        <w:jc w:val="both"/>
        <w:rPr>
          <w:sz w:val="28"/>
        </w:rPr>
      </w:pPr>
      <w:r>
        <w:rPr>
          <w:sz w:val="28"/>
        </w:rPr>
        <w:t>гражданскоговоспитания:</w:t>
      </w:r>
    </w:p>
    <w:p w:rsidR="00887B67" w:rsidRDefault="003C0527">
      <w:pPr>
        <w:pStyle w:val="a3"/>
        <w:spacing w:before="143"/>
        <w:ind w:left="963" w:firstLine="0"/>
      </w:pPr>
      <w:r>
        <w:t>сформированностьгражданскойпозицииобучающегосякакактивногои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ответственногочленароссийскогообщества;</w:t>
      </w:r>
    </w:p>
    <w:p w:rsidR="00887B67" w:rsidRDefault="003C0527">
      <w:pPr>
        <w:pStyle w:val="a3"/>
        <w:spacing w:before="162" w:line="357" w:lineRule="auto"/>
        <w:ind w:right="316"/>
      </w:pPr>
      <w:r>
        <w:t>осознание своих конституционных прав и обязанностей, уважение закона иправопорядка;</w:t>
      </w:r>
    </w:p>
    <w:p w:rsidR="00887B67" w:rsidRDefault="003C0527">
      <w:pPr>
        <w:pStyle w:val="a3"/>
        <w:spacing w:before="6" w:line="362" w:lineRule="auto"/>
        <w:ind w:right="310"/>
      </w:pPr>
      <w:r>
        <w:t>принятие традиционных национальных, общечеловеческих гуманистических идемократическихценностей;</w:t>
      </w:r>
    </w:p>
    <w:p w:rsidR="00887B67" w:rsidRDefault="003C0527">
      <w:pPr>
        <w:pStyle w:val="a3"/>
        <w:spacing w:line="362" w:lineRule="auto"/>
        <w:ind w:right="314"/>
      </w:pPr>
      <w:r>
        <w:t>готовностьпротивостоятьидеологииэкстремизма,национализма,ксенофобии, дискриминации по социальным, религиозным, расовым, национальнымпризнакам;</w:t>
      </w:r>
    </w:p>
    <w:p w:rsidR="00887B67" w:rsidRDefault="003C0527">
      <w:pPr>
        <w:pStyle w:val="a3"/>
        <w:spacing w:line="362" w:lineRule="auto"/>
        <w:ind w:right="307"/>
      </w:pPr>
      <w:r>
        <w:t>готовностьвестисовместнуюдеятельностьвинтересахгражданскогообщества,участвоватьвсамоуправлениивобразовательнойорганизации;</w:t>
      </w:r>
    </w:p>
    <w:p w:rsidR="00887B67" w:rsidRDefault="003C0527">
      <w:pPr>
        <w:pStyle w:val="a3"/>
        <w:spacing w:line="362" w:lineRule="auto"/>
        <w:ind w:right="309"/>
      </w:pPr>
      <w:r>
        <w:t>умение взаимодействовать с социальными институтами в соответствии с ихфункциями иназначением;</w:t>
      </w:r>
    </w:p>
    <w:p w:rsidR="00887B67" w:rsidRDefault="003C0527">
      <w:pPr>
        <w:pStyle w:val="a3"/>
        <w:spacing w:line="319" w:lineRule="exact"/>
        <w:ind w:left="963" w:firstLine="0"/>
      </w:pPr>
      <w:r>
        <w:t>готовностькгуманитарнойиволонтёрскойдеятельности;</w:t>
      </w:r>
    </w:p>
    <w:p w:rsidR="00887B67" w:rsidRDefault="003C0527">
      <w:pPr>
        <w:pStyle w:val="a5"/>
        <w:numPr>
          <w:ilvl w:val="0"/>
          <w:numId w:val="84"/>
        </w:numPr>
        <w:tabs>
          <w:tab w:val="left" w:pos="1267"/>
        </w:tabs>
        <w:spacing w:before="136"/>
        <w:ind w:hanging="304"/>
        <w:jc w:val="both"/>
        <w:rPr>
          <w:sz w:val="28"/>
        </w:rPr>
      </w:pPr>
      <w:r>
        <w:rPr>
          <w:sz w:val="28"/>
        </w:rPr>
        <w:t>патриотическоговоспитания:</w:t>
      </w:r>
    </w:p>
    <w:p w:rsidR="00887B67" w:rsidRDefault="003C0527">
      <w:pPr>
        <w:pStyle w:val="a3"/>
        <w:spacing w:before="163" w:line="360" w:lineRule="auto"/>
        <w:ind w:right="314"/>
      </w:pPr>
      <w:r>
        <w:t>сформированностьроссийскойгражданскойидентичности,патриотизма,уваженияксвоему народу,чувстваответственностипередРодиной,гордостизасвойкрай,своюРодину,свойязыкикультуру,прошлоеинастоящеемногонационального народаРоссии;</w:t>
      </w:r>
    </w:p>
    <w:p w:rsidR="00887B67" w:rsidRDefault="003C0527">
      <w:pPr>
        <w:pStyle w:val="a3"/>
        <w:spacing w:line="360" w:lineRule="auto"/>
        <w:ind w:right="318"/>
      </w:pPr>
      <w:r>
        <w:t>ценностноеотношениекгосударственнымсимволам,историческомуиприродномунаследию,памятникам,традициямнародовРоссииистраны/странизучаемого языка, достижениям России и страны/стран изучаемого языка в науке,искусстве,спорте,технологиях,труде;</w:t>
      </w:r>
    </w:p>
    <w:p w:rsidR="00887B67" w:rsidRDefault="003C0527">
      <w:pPr>
        <w:pStyle w:val="a3"/>
        <w:spacing w:before="1" w:line="357" w:lineRule="auto"/>
        <w:ind w:right="318"/>
      </w:pPr>
      <w:r>
        <w:t>идейнаяубеждённость,готовностькслужениюизащитеОтечества,ответственностьзаегосудьбу;</w:t>
      </w:r>
    </w:p>
    <w:p w:rsidR="00887B67" w:rsidRDefault="003C0527">
      <w:pPr>
        <w:pStyle w:val="a5"/>
        <w:numPr>
          <w:ilvl w:val="0"/>
          <w:numId w:val="84"/>
        </w:numPr>
        <w:tabs>
          <w:tab w:val="left" w:pos="1267"/>
        </w:tabs>
        <w:spacing w:before="6"/>
        <w:ind w:hanging="304"/>
        <w:jc w:val="both"/>
        <w:rPr>
          <w:sz w:val="28"/>
        </w:rPr>
      </w:pPr>
      <w:r>
        <w:rPr>
          <w:sz w:val="28"/>
        </w:rPr>
        <w:t>духовно-нравственноговоспитания:</w:t>
      </w:r>
    </w:p>
    <w:p w:rsidR="00887B67" w:rsidRDefault="003C0527">
      <w:pPr>
        <w:pStyle w:val="a3"/>
        <w:spacing w:before="162" w:line="357" w:lineRule="auto"/>
        <w:ind w:left="963" w:right="1746" w:firstLine="0"/>
      </w:pPr>
      <w:r>
        <w:t>осознание духовных ценностей российского народа;сформированностьнравственногосознания,этическогоповедения;</w:t>
      </w:r>
    </w:p>
    <w:p w:rsidR="00887B67" w:rsidRDefault="003C0527">
      <w:pPr>
        <w:pStyle w:val="a3"/>
        <w:spacing w:before="6" w:line="362" w:lineRule="auto"/>
        <w:ind w:right="313"/>
      </w:pPr>
      <w:r>
        <w:t>способностьоцениватьситуациюиприниматьосознанныерешения,ориентируясьнаморально-нравственныенормы и ценности;</w:t>
      </w:r>
    </w:p>
    <w:p w:rsidR="00887B67" w:rsidRDefault="003C0527">
      <w:pPr>
        <w:pStyle w:val="a3"/>
        <w:spacing w:line="314" w:lineRule="exact"/>
        <w:ind w:left="963" w:firstLine="0"/>
      </w:pPr>
      <w:r>
        <w:t>осознаниеличноговкладавпостроение устойчивогобудущего;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9"/>
      </w:pPr>
      <w:r>
        <w:lastRenderedPageBreak/>
        <w:t>ответственноеотношениексвоимродителям,созданиюсемьинаосновеосознанногопринятияценностейсемейнойжизнивсоответствиистрадицияминародовРоссии;</w:t>
      </w:r>
    </w:p>
    <w:p w:rsidR="00887B67" w:rsidRDefault="003C0527">
      <w:pPr>
        <w:pStyle w:val="a5"/>
        <w:numPr>
          <w:ilvl w:val="0"/>
          <w:numId w:val="84"/>
        </w:numPr>
        <w:tabs>
          <w:tab w:val="left" w:pos="1267"/>
        </w:tabs>
        <w:spacing w:before="1"/>
        <w:ind w:hanging="304"/>
        <w:jc w:val="both"/>
        <w:rPr>
          <w:sz w:val="28"/>
        </w:rPr>
      </w:pPr>
      <w:r>
        <w:rPr>
          <w:sz w:val="28"/>
        </w:rPr>
        <w:t>эстетическоговоспитания:</w:t>
      </w:r>
    </w:p>
    <w:p w:rsidR="00887B67" w:rsidRDefault="003C0527">
      <w:pPr>
        <w:pStyle w:val="a3"/>
        <w:spacing w:before="163" w:line="357" w:lineRule="auto"/>
        <w:ind w:right="318"/>
      </w:pPr>
      <w:r>
        <w:t>эстетическоеотношениекмиру,включаяэстетикубыта,научногоитехническоготворчества,спорта,труда,общественныхотношений;</w:t>
      </w:r>
    </w:p>
    <w:p w:rsidR="00887B67" w:rsidRDefault="003C0527">
      <w:pPr>
        <w:pStyle w:val="a3"/>
        <w:spacing w:before="6" w:line="360" w:lineRule="auto"/>
        <w:ind w:right="312"/>
      </w:pPr>
      <w:r>
        <w:t>способность воспринимать различные виды искусства, традиции и творчествосвоегоидругихнародов,приобщатьсякценностяммировойкультурычерезисточникиинформациинаиностранном(английском)языке,ощущатьэмоциональноевоздействиеискусства;</w:t>
      </w:r>
    </w:p>
    <w:p w:rsidR="00887B67" w:rsidRDefault="003C0527">
      <w:pPr>
        <w:pStyle w:val="a3"/>
        <w:spacing w:line="362" w:lineRule="auto"/>
        <w:ind w:right="311"/>
      </w:pPr>
      <w:r>
        <w:t>убеждённостьвзначимостидляличностииобществаотечественногоимировогоискусства,этническихкультурныхтрадицийинародноготворчества;</w:t>
      </w:r>
    </w:p>
    <w:p w:rsidR="00887B67" w:rsidRDefault="003C0527">
      <w:pPr>
        <w:pStyle w:val="a3"/>
        <w:spacing w:line="357" w:lineRule="auto"/>
        <w:ind w:right="316"/>
      </w:pPr>
      <w:r>
        <w:t>стремлениеклучшемуосознаниюкультурысвоегонародаиготовностьсодействоватьознакомлениюсней представителей другихстран;</w:t>
      </w:r>
    </w:p>
    <w:p w:rsidR="00887B67" w:rsidRDefault="003C0527">
      <w:pPr>
        <w:pStyle w:val="a3"/>
        <w:spacing w:before="1" w:line="357" w:lineRule="auto"/>
        <w:ind w:right="312"/>
      </w:pPr>
      <w:r>
        <w:t>готовность к самовыражению в разных видах искусства, стремление проявлятькачестватворческойличности;</w:t>
      </w:r>
    </w:p>
    <w:p w:rsidR="00887B67" w:rsidRDefault="003C0527">
      <w:pPr>
        <w:pStyle w:val="a5"/>
        <w:numPr>
          <w:ilvl w:val="0"/>
          <w:numId w:val="84"/>
        </w:numPr>
        <w:tabs>
          <w:tab w:val="left" w:pos="1267"/>
        </w:tabs>
        <w:spacing w:before="5"/>
        <w:ind w:hanging="304"/>
        <w:jc w:val="both"/>
        <w:rPr>
          <w:sz w:val="28"/>
        </w:rPr>
      </w:pPr>
      <w:r>
        <w:rPr>
          <w:sz w:val="28"/>
        </w:rPr>
        <w:t>физическоговоспитания:</w:t>
      </w:r>
    </w:p>
    <w:p w:rsidR="00887B67" w:rsidRDefault="003C0527">
      <w:pPr>
        <w:pStyle w:val="a3"/>
        <w:spacing w:before="163" w:line="357" w:lineRule="auto"/>
        <w:jc w:val="left"/>
      </w:pPr>
      <w:r>
        <w:t>сформированностьздоровогоибезопасногообразажизни,ответственногоотношенияксвоемуздоровью;</w:t>
      </w:r>
    </w:p>
    <w:p w:rsidR="00887B67" w:rsidRDefault="003C0527">
      <w:pPr>
        <w:pStyle w:val="a3"/>
        <w:tabs>
          <w:tab w:val="left" w:pos="2843"/>
          <w:tab w:val="left" w:pos="3375"/>
          <w:tab w:val="left" w:pos="5208"/>
          <w:tab w:val="left" w:pos="8051"/>
        </w:tabs>
        <w:spacing w:before="6" w:line="362" w:lineRule="auto"/>
        <w:ind w:right="303"/>
        <w:jc w:val="left"/>
      </w:pPr>
      <w:r>
        <w:t>потребность</w:t>
      </w:r>
      <w:r>
        <w:tab/>
        <w:t>в</w:t>
      </w:r>
      <w:r>
        <w:tab/>
        <w:t>физическом</w:t>
      </w:r>
      <w:r>
        <w:tab/>
        <w:t>совершенствовании,</w:t>
      </w:r>
      <w:r>
        <w:tab/>
        <w:t>занятияхспортивно-оздоровительной деятельностью;</w:t>
      </w:r>
    </w:p>
    <w:p w:rsidR="00887B67" w:rsidRDefault="003C0527">
      <w:pPr>
        <w:pStyle w:val="a3"/>
        <w:spacing w:line="362" w:lineRule="auto"/>
        <w:jc w:val="left"/>
      </w:pPr>
      <w:r>
        <w:t>активноенеприятиевредныхпривычекииныхформпричинениявредафизическомуипсихическомуздоровью;</w:t>
      </w:r>
    </w:p>
    <w:p w:rsidR="00887B67" w:rsidRDefault="003C0527">
      <w:pPr>
        <w:pStyle w:val="a5"/>
        <w:numPr>
          <w:ilvl w:val="0"/>
          <w:numId w:val="84"/>
        </w:numPr>
        <w:tabs>
          <w:tab w:val="left" w:pos="1267"/>
        </w:tabs>
        <w:spacing w:line="314" w:lineRule="exact"/>
        <w:ind w:hanging="304"/>
        <w:rPr>
          <w:sz w:val="28"/>
        </w:rPr>
      </w:pPr>
      <w:r>
        <w:rPr>
          <w:sz w:val="28"/>
        </w:rPr>
        <w:t>трудовоговоспитания:</w:t>
      </w:r>
    </w:p>
    <w:p w:rsidR="00887B67" w:rsidRDefault="003C0527">
      <w:pPr>
        <w:pStyle w:val="a3"/>
        <w:spacing w:before="156"/>
        <w:ind w:left="963" w:firstLine="0"/>
      </w:pPr>
      <w:r>
        <w:t>готовностьктруду,осознаниеценностимастерства,трудолюбие;</w:t>
      </w:r>
    </w:p>
    <w:p w:rsidR="00887B67" w:rsidRDefault="003C0527">
      <w:pPr>
        <w:pStyle w:val="a3"/>
        <w:spacing w:before="163" w:line="360" w:lineRule="auto"/>
        <w:ind w:right="312"/>
      </w:pPr>
      <w:r>
        <w:t>готовностькактивнойдеятельноститехнологическойисоциальнойнаправленности,способностьинициировать,планироватьисамостоятельновыполнятьтакую деятельность;</w:t>
      </w:r>
    </w:p>
    <w:p w:rsidR="00887B67" w:rsidRDefault="003C0527">
      <w:pPr>
        <w:pStyle w:val="a3"/>
        <w:spacing w:before="1" w:line="357" w:lineRule="auto"/>
        <w:ind w:right="310"/>
      </w:pPr>
      <w:r>
        <w:t>интерескразличнымсферампрофессиональнойдеятельности,умениесовершатьосознанныйвыборбудущейпрофессиииреализовыватьсобственные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7" w:firstLine="0"/>
      </w:pPr>
      <w:r>
        <w:lastRenderedPageBreak/>
        <w:t>жизненныепланы,осознаниевозможностейсамореализациисредствамииностранного (английского) языка;</w:t>
      </w:r>
    </w:p>
    <w:p w:rsidR="00887B67" w:rsidRDefault="003C0527">
      <w:pPr>
        <w:pStyle w:val="a3"/>
        <w:spacing w:line="362" w:lineRule="auto"/>
        <w:ind w:right="312"/>
      </w:pPr>
      <w:r>
        <w:t>готовность и способность к образованию и самообразованию на протяжениивсейжизни,втом числе сиспользованиемизучаемогоиностранного языка;</w:t>
      </w:r>
    </w:p>
    <w:p w:rsidR="00887B67" w:rsidRDefault="003C0527">
      <w:pPr>
        <w:pStyle w:val="a5"/>
        <w:numPr>
          <w:ilvl w:val="0"/>
          <w:numId w:val="84"/>
        </w:numPr>
        <w:tabs>
          <w:tab w:val="left" w:pos="1267"/>
        </w:tabs>
        <w:spacing w:line="320" w:lineRule="exact"/>
        <w:ind w:hanging="304"/>
        <w:jc w:val="both"/>
        <w:rPr>
          <w:sz w:val="28"/>
        </w:rPr>
      </w:pPr>
      <w:r>
        <w:rPr>
          <w:sz w:val="28"/>
        </w:rPr>
        <w:t>экологическоговоспитания:</w:t>
      </w:r>
    </w:p>
    <w:p w:rsidR="00887B67" w:rsidRDefault="003C0527">
      <w:pPr>
        <w:pStyle w:val="a3"/>
        <w:spacing w:before="150" w:line="362" w:lineRule="auto"/>
        <w:ind w:right="303"/>
      </w:pPr>
      <w: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глобальногохарактераэкологическихпроблем;</w:t>
      </w:r>
    </w:p>
    <w:p w:rsidR="00887B67" w:rsidRDefault="003C0527">
      <w:pPr>
        <w:pStyle w:val="a3"/>
        <w:spacing w:line="362" w:lineRule="auto"/>
        <w:ind w:right="311"/>
      </w:pPr>
      <w:r>
        <w:t>планированиеиосуществлениедействийвокружающейсреденаосновезнанияцелей устойчивогоразвитиячеловечества;</w:t>
      </w:r>
    </w:p>
    <w:p w:rsidR="00887B67" w:rsidRDefault="003C0527">
      <w:pPr>
        <w:pStyle w:val="a3"/>
        <w:spacing w:line="315" w:lineRule="exact"/>
        <w:ind w:left="963" w:firstLine="0"/>
      </w:pPr>
      <w:r>
        <w:t>активноенеприятиедействий,приносящихвредокружающейсреде;</w:t>
      </w:r>
    </w:p>
    <w:p w:rsidR="00887B67" w:rsidRDefault="003C0527">
      <w:pPr>
        <w:pStyle w:val="a3"/>
        <w:spacing w:before="154" w:line="362" w:lineRule="auto"/>
        <w:ind w:right="318"/>
      </w:pPr>
      <w:r>
        <w:t>умениепрогнозироватьнеблагоприятныеэкологическиепоследствияпредпринимаемыхдействий,предотвращатьих;</w:t>
      </w:r>
    </w:p>
    <w:p w:rsidR="00887B67" w:rsidRDefault="003C0527">
      <w:pPr>
        <w:pStyle w:val="a3"/>
        <w:spacing w:line="315" w:lineRule="exact"/>
        <w:ind w:left="963" w:firstLine="0"/>
      </w:pPr>
      <w:r>
        <w:t>расширениеопытадеятельностиэкологическойнаправленности;</w:t>
      </w:r>
    </w:p>
    <w:p w:rsidR="00887B67" w:rsidRDefault="003C0527">
      <w:pPr>
        <w:pStyle w:val="a5"/>
        <w:numPr>
          <w:ilvl w:val="0"/>
          <w:numId w:val="84"/>
        </w:numPr>
        <w:tabs>
          <w:tab w:val="left" w:pos="1267"/>
        </w:tabs>
        <w:spacing w:before="163"/>
        <w:ind w:hanging="304"/>
        <w:jc w:val="both"/>
        <w:rPr>
          <w:sz w:val="28"/>
        </w:rPr>
      </w:pPr>
      <w:r>
        <w:rPr>
          <w:sz w:val="28"/>
        </w:rPr>
        <w:t>ценностинаучногопознания:</w:t>
      </w:r>
    </w:p>
    <w:p w:rsidR="00887B67" w:rsidRDefault="003C0527">
      <w:pPr>
        <w:pStyle w:val="a3"/>
        <w:spacing w:before="158" w:line="362" w:lineRule="auto"/>
        <w:ind w:right="315"/>
      </w:pPr>
      <w:r>
        <w:t>сформированность мировоззрения, соответствующего современному уровнюразвитиянаукииобщественнойпрактики,основанногонадиалогекультур,способствующегоосознаниюсвоего места вполикультурноммире;</w:t>
      </w:r>
    </w:p>
    <w:p w:rsidR="00887B67" w:rsidRDefault="003C0527">
      <w:pPr>
        <w:pStyle w:val="a3"/>
        <w:spacing w:line="362" w:lineRule="auto"/>
        <w:ind w:right="313"/>
      </w:pPr>
      <w:r>
        <w:t>совершенствованиеязыковойичитательскойкультурыкаксредствавзаимодействиямеждулюдьми ипознаниямира;</w:t>
      </w:r>
    </w:p>
    <w:p w:rsidR="00887B67" w:rsidRDefault="003C0527">
      <w:pPr>
        <w:pStyle w:val="a3"/>
        <w:spacing w:line="360" w:lineRule="auto"/>
        <w:ind w:right="303"/>
      </w:pPr>
      <w:r>
        <w:t>осознаниеценностинаучнойдеятельности,готовностьосуществлятьпроектнуюиисследовательскуюдеятельностьиндивидуальноивгруппе,сиспользованиемизучаемого иностранного (английского)язык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15" w:firstLine="710"/>
        <w:jc w:val="both"/>
        <w:rPr>
          <w:sz w:val="28"/>
        </w:rPr>
      </w:pPr>
      <w:r>
        <w:rPr>
          <w:sz w:val="28"/>
        </w:rPr>
        <w:t>Впроцесседостиженияличностныхрезультатовосвоенияобучающимисяпрограммыпоанглийскомуязыкудляуровнясреднегообщегообразованияуобучающихсясовершенствуетсяэмоциональныйинтеллект,предполагающий сформированность:</w:t>
      </w:r>
    </w:p>
    <w:p w:rsidR="00887B67" w:rsidRDefault="003C0527">
      <w:pPr>
        <w:pStyle w:val="a3"/>
        <w:spacing w:line="360" w:lineRule="auto"/>
        <w:ind w:right="316"/>
      </w:pPr>
      <w:r>
        <w:t>самосознания,включающегоспособностьпониматьсвоёэмоциональноесостояние, видеть направления развития собственной эмоциональной сферы,бытьувереннымв себе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0"/>
      </w:pPr>
      <w:r>
        <w:lastRenderedPageBreak/>
        <w:t>саморегулирования,включающегосамоконтроль,умениеприниматьответственность за своё поведение, способность адаптироваться к эмоциональнымизменениями проявлятьгибкость,бытьоткрытымновому;</w:t>
      </w:r>
    </w:p>
    <w:p w:rsidR="00887B67" w:rsidRDefault="003C0527">
      <w:pPr>
        <w:pStyle w:val="a3"/>
        <w:spacing w:before="1" w:line="362" w:lineRule="auto"/>
        <w:ind w:right="320"/>
      </w:pPr>
      <w:r>
        <w:t>внутренней мотивации, включающей стремление к достижению целии успеху,оптимизм,инициативность, умениедействовать,исходяизсвоихвозможностей;</w:t>
      </w:r>
    </w:p>
    <w:p w:rsidR="00887B67" w:rsidRDefault="003C0527">
      <w:pPr>
        <w:pStyle w:val="a3"/>
        <w:spacing w:line="362" w:lineRule="auto"/>
        <w:ind w:right="311"/>
      </w:pPr>
      <w:r>
        <w:t>эмпатии,включающейспособностьпониматьэмоциональноесостояниедругих,учитыватьегоприосуществлениикоммуникации,способностьксочувствиюисопереживанию;</w:t>
      </w:r>
    </w:p>
    <w:p w:rsidR="00887B67" w:rsidRDefault="003C0527">
      <w:pPr>
        <w:pStyle w:val="a3"/>
        <w:spacing w:line="360" w:lineRule="auto"/>
        <w:ind w:right="315"/>
      </w:pPr>
      <w:r>
        <w:t>социальныхнавыков,включающихспособностьвыстраиватьотношениясдругими людьми, в том числе с представителями страны/стран изучаемого языка,заботиться,проявлятьинтересиразрешатьконфликты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06" w:firstLine="710"/>
        <w:jc w:val="both"/>
        <w:rPr>
          <w:sz w:val="28"/>
        </w:rPr>
      </w:pPr>
      <w:r>
        <w:rPr>
          <w:sz w:val="28"/>
        </w:rPr>
        <w:t>В результате изучения английского языка на уровне среднего общегообразования у обучающегося будут сформированы познавательные универсальныеучебныедействия,коммуникативныеуниверсальныеучебныедействия,регулятивныеуниверсальныеучебныедействия,совместная деятельность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2" w:lineRule="auto"/>
        <w:ind w:left="253" w:right="302" w:firstLine="710"/>
        <w:jc w:val="both"/>
        <w:rPr>
          <w:sz w:val="28"/>
        </w:rPr>
      </w:pPr>
      <w:r>
        <w:rPr>
          <w:sz w:val="28"/>
        </w:rPr>
        <w:t>Уобучающегосябудутсформированыследующиебазовыелогическиедействиякакчастьпознавательныхуниверсальныхучебныхдействий:</w:t>
      </w:r>
    </w:p>
    <w:p w:rsidR="00887B67" w:rsidRDefault="003C0527">
      <w:pPr>
        <w:pStyle w:val="a3"/>
        <w:spacing w:line="357" w:lineRule="auto"/>
        <w:ind w:right="316"/>
      </w:pPr>
      <w:r>
        <w:t>самостоятельноформулировать иактуализировать проблему,рассматриватьеёвсесторонне;</w:t>
      </w:r>
    </w:p>
    <w:p w:rsidR="00887B67" w:rsidRDefault="003C0527">
      <w:pPr>
        <w:pStyle w:val="a3"/>
        <w:spacing w:line="360" w:lineRule="auto"/>
        <w:ind w:right="313"/>
      </w:pPr>
      <w:r>
        <w:t>устанавливатьсущественныйпризнакилиоснованиядлясравнения,классификациииобобщенияязыковыхединициязыковыхявленийизучаемогоиностранного языка;</w:t>
      </w:r>
    </w:p>
    <w:p w:rsidR="00887B67" w:rsidRDefault="003C0527">
      <w:pPr>
        <w:pStyle w:val="a3"/>
        <w:spacing w:line="357" w:lineRule="auto"/>
        <w:ind w:left="963" w:right="316" w:firstLine="0"/>
      </w:pPr>
      <w:r>
        <w:t>определять цели деятельности, задавать параметры и критерии их достижения;выявлятьзакономерностивязыковыхявленияхизучаемогоиностранного</w:t>
      </w:r>
    </w:p>
    <w:p w:rsidR="00887B67" w:rsidRDefault="003C0527">
      <w:pPr>
        <w:pStyle w:val="a3"/>
        <w:ind w:firstLine="0"/>
      </w:pPr>
      <w:r>
        <w:t>(английского)языка;</w:t>
      </w:r>
    </w:p>
    <w:p w:rsidR="00887B67" w:rsidRDefault="003C0527">
      <w:pPr>
        <w:pStyle w:val="a3"/>
        <w:tabs>
          <w:tab w:val="left" w:pos="2919"/>
          <w:tab w:val="left" w:pos="3725"/>
          <w:tab w:val="left" w:pos="4995"/>
          <w:tab w:val="left" w:pos="6433"/>
          <w:tab w:val="left" w:pos="6798"/>
          <w:tab w:val="left" w:pos="7872"/>
          <w:tab w:val="left" w:pos="9032"/>
        </w:tabs>
        <w:spacing w:before="156" w:line="357" w:lineRule="auto"/>
        <w:ind w:right="316"/>
        <w:jc w:val="left"/>
      </w:pPr>
      <w:r>
        <w:t>разрабатывать</w:t>
      </w:r>
      <w:r>
        <w:tab/>
        <w:t>план</w:t>
      </w:r>
      <w:r>
        <w:tab/>
        <w:t>решения</w:t>
      </w:r>
      <w:r>
        <w:tab/>
        <w:t>проблемы</w:t>
      </w:r>
      <w:r>
        <w:tab/>
        <w:t>с</w:t>
      </w:r>
      <w:r>
        <w:tab/>
        <w:t>учётом</w:t>
      </w:r>
      <w:r>
        <w:tab/>
        <w:t>анализа</w:t>
      </w:r>
      <w:r>
        <w:tab/>
      </w:r>
      <w:r>
        <w:rPr>
          <w:spacing w:val="-1"/>
        </w:rPr>
        <w:t>имеющихся</w:t>
      </w:r>
      <w:r>
        <w:t>материальныхинематериальныхресурсов;</w:t>
      </w:r>
    </w:p>
    <w:p w:rsidR="00887B67" w:rsidRDefault="003C0527">
      <w:pPr>
        <w:pStyle w:val="a3"/>
        <w:spacing w:before="6" w:line="362" w:lineRule="auto"/>
        <w:jc w:val="left"/>
      </w:pPr>
      <w:r>
        <w:t>вноситькоррективывдеятельность,оцениватьсоответствиерезультатовцелям,оцениватьрискипоследствий деятельности;</w:t>
      </w:r>
    </w:p>
    <w:p w:rsidR="00887B67" w:rsidRDefault="003C0527">
      <w:pPr>
        <w:pStyle w:val="a3"/>
        <w:spacing w:line="314" w:lineRule="exact"/>
        <w:ind w:left="963" w:firstLine="0"/>
        <w:jc w:val="left"/>
      </w:pPr>
      <w:r>
        <w:t>координироватьивыполнятьработувусловияхреального,виртуальногои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комбинированноговзаимодействия;</w:t>
      </w:r>
    </w:p>
    <w:p w:rsidR="00887B67" w:rsidRDefault="003C0527">
      <w:pPr>
        <w:pStyle w:val="a3"/>
        <w:spacing w:before="162"/>
        <w:ind w:left="963" w:firstLine="0"/>
      </w:pPr>
      <w:r>
        <w:t>развиватькреативноемышлениеприрешениижизненныхпроблем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58" w:line="362" w:lineRule="auto"/>
        <w:ind w:left="253" w:right="312" w:firstLine="710"/>
        <w:jc w:val="both"/>
        <w:rPr>
          <w:sz w:val="28"/>
        </w:rPr>
      </w:pPr>
      <w:r>
        <w:rPr>
          <w:sz w:val="28"/>
        </w:rPr>
        <w:t>Уобучающегосябудутсформированыследующиебазовыеисследовательскиедействиякакчастьпознавательныхуниверсальныхучебныхдействий:</w:t>
      </w:r>
    </w:p>
    <w:p w:rsidR="00887B67" w:rsidRDefault="003C0527">
      <w:pPr>
        <w:pStyle w:val="a3"/>
        <w:spacing w:line="360" w:lineRule="auto"/>
        <w:ind w:right="309"/>
      </w:pPr>
      <w:r>
        <w:t>владетьнавыкамиучебно-исследовательскойипроектнойдеятельностисиспользованием иностранного (английского) языка, навыками разрешения проблем;способностьюиготовностьюксамостоятельномупоискуметодоврешенияпрактическихзадач,применениюразличныхметодов познания;</w:t>
      </w:r>
    </w:p>
    <w:p w:rsidR="00887B67" w:rsidRDefault="003C0527">
      <w:pPr>
        <w:pStyle w:val="a3"/>
        <w:spacing w:line="360" w:lineRule="auto"/>
        <w:ind w:right="313"/>
      </w:pPr>
      <w:r>
        <w:t>осуществлять различные виды деятельности по получению нового знания, егоинтерпретации, преобразованию и применению в различных учебных ситуациях, втомчислеприсоздании учебныхисоциальныхпроектов;</w:t>
      </w:r>
    </w:p>
    <w:p w:rsidR="00887B67" w:rsidRDefault="003C0527">
      <w:pPr>
        <w:pStyle w:val="a3"/>
        <w:spacing w:line="357" w:lineRule="auto"/>
        <w:ind w:left="963" w:right="319" w:firstLine="0"/>
      </w:pPr>
      <w:r>
        <w:t>владеть научной лингвистической терминологией и ключевыми понятиями;ставитьиформулироватьсобственныезадачив образовательнойдеятельности</w:t>
      </w:r>
    </w:p>
    <w:p w:rsidR="00887B67" w:rsidRDefault="003C0527">
      <w:pPr>
        <w:pStyle w:val="a3"/>
        <w:spacing w:before="2"/>
        <w:ind w:firstLine="0"/>
      </w:pPr>
      <w:r>
        <w:t>ижизненныхситуациях;</w:t>
      </w:r>
    </w:p>
    <w:p w:rsidR="00887B67" w:rsidRDefault="003C0527">
      <w:pPr>
        <w:pStyle w:val="a3"/>
        <w:spacing w:before="158" w:line="362" w:lineRule="auto"/>
        <w:ind w:right="307"/>
      </w:pPr>
      <w:r>
        <w:t>выявлять причинно-следственные связи и актуализировать задачу, выдвигатьгипотезу её решения, находить аргументы для доказательства своих утверждений,задаватьпараметрыикритерии решения;</w:t>
      </w:r>
    </w:p>
    <w:p w:rsidR="00887B67" w:rsidRDefault="003C0527">
      <w:pPr>
        <w:pStyle w:val="a3"/>
        <w:spacing w:line="362" w:lineRule="auto"/>
        <w:ind w:right="317"/>
      </w:pPr>
      <w:r>
        <w:t>анализироватьполученныевходерешениязадачирезультаты,критическиоцениватьихдостоверность,прогнозироватьизменение вновыхусловиях;</w:t>
      </w:r>
    </w:p>
    <w:p w:rsidR="00887B67" w:rsidRDefault="003C0527">
      <w:pPr>
        <w:pStyle w:val="a3"/>
        <w:spacing w:line="357" w:lineRule="auto"/>
        <w:ind w:left="963" w:right="321" w:firstLine="0"/>
      </w:pPr>
      <w:r>
        <w:t>давать оценку новым ситуациям, оценивать приобретённый опыт;осуществлятьцеленаправленныйпоискпереносасредствиспособовдействия</w:t>
      </w:r>
    </w:p>
    <w:p w:rsidR="00887B67" w:rsidRDefault="003C0527">
      <w:pPr>
        <w:pStyle w:val="a3"/>
        <w:ind w:firstLine="0"/>
      </w:pPr>
      <w:r>
        <w:t>впрофессиональнуюсреду;</w:t>
      </w:r>
    </w:p>
    <w:p w:rsidR="00887B67" w:rsidRDefault="003C0527">
      <w:pPr>
        <w:pStyle w:val="a3"/>
        <w:spacing w:before="153" w:line="362" w:lineRule="auto"/>
        <w:ind w:right="318"/>
      </w:pPr>
      <w:r>
        <w:t>уметьпереноситьзнаниявпознавательнуюипрактическуюобластижизнедеятельности;</w:t>
      </w:r>
    </w:p>
    <w:p w:rsidR="00887B67" w:rsidRDefault="003C0527">
      <w:pPr>
        <w:pStyle w:val="a3"/>
        <w:spacing w:line="320" w:lineRule="exact"/>
        <w:ind w:left="963" w:firstLine="0"/>
      </w:pPr>
      <w:r>
        <w:t>уметьинтегрироватьзнанияизразныхпредметныхобластей;</w:t>
      </w:r>
    </w:p>
    <w:p w:rsidR="00887B67" w:rsidRDefault="003C0527">
      <w:pPr>
        <w:pStyle w:val="a3"/>
        <w:spacing w:before="158" w:line="362" w:lineRule="auto"/>
        <w:ind w:left="963" w:right="1406" w:firstLine="0"/>
      </w:pPr>
      <w:r>
        <w:t>выдвигатьновыеидеи,предлагатьоригинальныеподходыирешения;ставитьпроблемыизадачи,допускающиеальтернативныхрешений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57" w:lineRule="auto"/>
        <w:ind w:left="253" w:right="312" w:firstLine="710"/>
        <w:jc w:val="both"/>
        <w:rPr>
          <w:sz w:val="28"/>
        </w:rPr>
      </w:pPr>
      <w:r>
        <w:rPr>
          <w:sz w:val="28"/>
        </w:rPr>
        <w:t>Уобучающегосябудутсформированыуменияработатьсинформациейкак частьпознавательных универсальныхучебныхдействий:</w:t>
      </w:r>
    </w:p>
    <w:p w:rsidR="00887B67" w:rsidRDefault="00887B67">
      <w:pPr>
        <w:spacing w:line="357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2"/>
      </w:pPr>
      <w:r>
        <w:lastRenderedPageBreak/>
        <w:t>владеть навыками получения информации из источников разных типов, в томчисленаиностранном(английском)языке,самостоятельноосуществлятьпоиск,анализ, систематизацию и интерпретацию информации различных видов и формпредставления;</w:t>
      </w:r>
    </w:p>
    <w:p w:rsidR="00887B67" w:rsidRDefault="003C0527">
      <w:pPr>
        <w:pStyle w:val="a3"/>
        <w:spacing w:before="3" w:line="360" w:lineRule="auto"/>
        <w:ind w:right="313"/>
      </w:pPr>
      <w:r>
        <w:t>создавать тексты на иностранном (английском) языке в различных форматах сучётом назначения информации и целевой аудитории, выбирая оптимальную формупредставленияивизуализации(текст,таблица,схема,диаграммаидругие);</w:t>
      </w:r>
    </w:p>
    <w:p w:rsidR="00887B67" w:rsidRDefault="003C0527">
      <w:pPr>
        <w:pStyle w:val="a3"/>
        <w:spacing w:before="1" w:line="357" w:lineRule="auto"/>
        <w:ind w:right="307"/>
      </w:pPr>
      <w:r>
        <w:t>оценивать достоверность информации, её соответствие морально-этическимнормам;</w:t>
      </w:r>
    </w:p>
    <w:p w:rsidR="00887B67" w:rsidRDefault="003C0527">
      <w:pPr>
        <w:pStyle w:val="a3"/>
        <w:spacing w:before="5" w:line="360" w:lineRule="auto"/>
        <w:ind w:right="315"/>
      </w:pPr>
      <w:r>
        <w:t>использовать средства информационных и коммуникационных технологий врешении когнитивных, коммуникативных и организационных задачс соблюдениемтребованийэргономики,техникибезопасности,гигиены,ресурсосбережения,правовыхи этическихнорм,норминформационнойбезопасности;</w:t>
      </w:r>
    </w:p>
    <w:p w:rsidR="00887B67" w:rsidRDefault="003C0527">
      <w:pPr>
        <w:pStyle w:val="a3"/>
        <w:spacing w:line="362" w:lineRule="auto"/>
        <w:ind w:right="317"/>
      </w:pPr>
      <w:r>
        <w:t>владетьнавыкамираспознаванияизащитыинформации,информационнойбезопасности личност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2" w:lineRule="auto"/>
        <w:ind w:left="253" w:right="315" w:firstLine="710"/>
        <w:jc w:val="both"/>
        <w:rPr>
          <w:sz w:val="28"/>
        </w:rPr>
      </w:pPr>
      <w:r>
        <w:rPr>
          <w:sz w:val="28"/>
        </w:rPr>
        <w:t>Уобучающегосябудутсформированыуменияобщениякакчастькоммуникативных универсальныхучебныхдействий:</w:t>
      </w:r>
    </w:p>
    <w:p w:rsidR="00887B67" w:rsidRDefault="003C0527">
      <w:pPr>
        <w:pStyle w:val="a3"/>
        <w:spacing w:line="320" w:lineRule="exact"/>
        <w:ind w:left="963" w:firstLine="0"/>
      </w:pPr>
      <w:r>
        <w:t>осуществлятькоммуникациивовсехсферахжизни;</w:t>
      </w:r>
    </w:p>
    <w:p w:rsidR="00887B67" w:rsidRDefault="003C0527">
      <w:pPr>
        <w:pStyle w:val="a3"/>
        <w:spacing w:before="149" w:line="362" w:lineRule="auto"/>
        <w:ind w:right="317" w:firstLine="782"/>
      </w:pPr>
      <w:r>
        <w:t>распознаватьневербальныесредстваобщения,пониматьзначениесоциальных знаков, распознавать предпосылки конфликтных ситуаций и смягчатьконфликты;</w:t>
      </w:r>
    </w:p>
    <w:p w:rsidR="00887B67" w:rsidRDefault="003C0527">
      <w:pPr>
        <w:pStyle w:val="a3"/>
        <w:spacing w:line="360" w:lineRule="auto"/>
        <w:ind w:right="308"/>
      </w:pPr>
      <w:r>
        <w:t>владеть различными способами общения и взаимодействия на иностранном(английском)языке,аргументированновестидиалогиполилог,уметьсмягчатьконфликтныеситуации;</w:t>
      </w:r>
    </w:p>
    <w:p w:rsidR="00887B67" w:rsidRDefault="003C0527">
      <w:pPr>
        <w:pStyle w:val="a3"/>
        <w:spacing w:line="362" w:lineRule="auto"/>
        <w:ind w:right="313"/>
      </w:pPr>
      <w:r>
        <w:t>развёрнуто и логично излагать свою точку зрения с использованием языковыхсредств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2" w:lineRule="auto"/>
        <w:ind w:left="253" w:right="305" w:firstLine="710"/>
        <w:jc w:val="both"/>
        <w:rPr>
          <w:sz w:val="28"/>
        </w:rPr>
      </w:pPr>
      <w:r>
        <w:rPr>
          <w:sz w:val="28"/>
        </w:rPr>
        <w:t>У обучающегося будут сформированы умения самоорганизации какчастьрегулятивных универсальныхучебныхдействий:</w:t>
      </w:r>
    </w:p>
    <w:p w:rsidR="00887B67" w:rsidRDefault="003C0527">
      <w:pPr>
        <w:pStyle w:val="a3"/>
        <w:spacing w:line="357" w:lineRule="auto"/>
        <w:ind w:right="316"/>
      </w:pPr>
      <w:r>
        <w:t>самостоятельноосуществлятьпознавательнуюдеятельность,выявлятьпроблемы,ставитьиформулироватьсобственныезадачивобразовательной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  <w:jc w:val="left"/>
      </w:pPr>
      <w:r>
        <w:lastRenderedPageBreak/>
        <w:t>деятельностиижизненныхситуациях;</w:t>
      </w:r>
    </w:p>
    <w:p w:rsidR="00887B67" w:rsidRDefault="003C0527">
      <w:pPr>
        <w:pStyle w:val="a3"/>
        <w:spacing w:before="162" w:line="357" w:lineRule="auto"/>
        <w:jc w:val="left"/>
      </w:pPr>
      <w:r>
        <w:t>самостоятельносоставлятьпланрешенияпроблемысучётомимеющихсяресурсов,собственныхвозможностей ипредпочтений;</w:t>
      </w:r>
    </w:p>
    <w:p w:rsidR="00887B67" w:rsidRDefault="003C0527">
      <w:pPr>
        <w:pStyle w:val="a3"/>
        <w:spacing w:before="6"/>
        <w:ind w:left="963" w:firstLine="0"/>
        <w:jc w:val="left"/>
      </w:pPr>
      <w:r>
        <w:t>даватьоценкуновымситуациям;</w:t>
      </w:r>
    </w:p>
    <w:p w:rsidR="00887B67" w:rsidRDefault="003C0527">
      <w:pPr>
        <w:pStyle w:val="a3"/>
        <w:spacing w:before="163" w:line="357" w:lineRule="auto"/>
        <w:jc w:val="left"/>
      </w:pPr>
      <w:r>
        <w:t>делатьосознанныйвыбор,аргументироватьего,братьответственностьзарешение;</w:t>
      </w:r>
    </w:p>
    <w:p w:rsidR="00887B67" w:rsidRDefault="003C0527">
      <w:pPr>
        <w:pStyle w:val="a3"/>
        <w:spacing w:before="6"/>
        <w:ind w:left="963" w:firstLine="0"/>
        <w:jc w:val="left"/>
      </w:pPr>
      <w:r>
        <w:t>оцениватьприобретённыйопыт;</w:t>
      </w:r>
    </w:p>
    <w:p w:rsidR="00887B67" w:rsidRDefault="003C0527">
      <w:pPr>
        <w:pStyle w:val="a3"/>
        <w:spacing w:before="163" w:line="357" w:lineRule="auto"/>
        <w:jc w:val="left"/>
      </w:pPr>
      <w:r>
        <w:t>способствоватьформированиюипроявлениюширокойэрудициивразныхобластяхзнаний,постоянноповышатьсвойобразовательныйикультурныйуровень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  <w:tab w:val="left" w:pos="2499"/>
          <w:tab w:val="left" w:pos="4522"/>
          <w:tab w:val="left" w:pos="5491"/>
          <w:tab w:val="left" w:pos="7563"/>
          <w:tab w:val="left" w:pos="8713"/>
        </w:tabs>
        <w:spacing w:before="5" w:line="357" w:lineRule="auto"/>
        <w:ind w:left="253" w:right="319" w:firstLine="710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умения</w:t>
      </w:r>
      <w:r>
        <w:rPr>
          <w:sz w:val="28"/>
        </w:rPr>
        <w:tab/>
      </w:r>
      <w:r>
        <w:rPr>
          <w:spacing w:val="-1"/>
          <w:sz w:val="28"/>
        </w:rPr>
        <w:t>самоконтроля,</w:t>
      </w:r>
      <w:r>
        <w:rPr>
          <w:sz w:val="28"/>
        </w:rPr>
        <w:t>принятиясебя идругихкакчастьрегулятивныхуниверсальныхучебныхдействий:</w:t>
      </w:r>
    </w:p>
    <w:p w:rsidR="00887B67" w:rsidRDefault="003C0527">
      <w:pPr>
        <w:pStyle w:val="a3"/>
        <w:spacing w:before="6"/>
        <w:ind w:left="963" w:firstLine="0"/>
        <w:jc w:val="left"/>
      </w:pPr>
      <w:r>
        <w:t>даватьоценкуновымситуациям;</w:t>
      </w:r>
    </w:p>
    <w:p w:rsidR="00887B67" w:rsidRDefault="003C0527">
      <w:pPr>
        <w:pStyle w:val="a3"/>
        <w:spacing w:before="163" w:line="357" w:lineRule="auto"/>
        <w:jc w:val="left"/>
      </w:pPr>
      <w:r>
        <w:t>владетьнавыкамипознавательнойрефлексиикакосознаниясовершаемыхдействийи мыслительныхпроцессов,их результатовиоснований;</w:t>
      </w:r>
    </w:p>
    <w:p w:rsidR="00887B67" w:rsidRDefault="003C0527">
      <w:pPr>
        <w:pStyle w:val="a3"/>
        <w:tabs>
          <w:tab w:val="left" w:pos="2757"/>
          <w:tab w:val="left" w:pos="3894"/>
          <w:tab w:val="left" w:pos="5370"/>
          <w:tab w:val="left" w:pos="5994"/>
          <w:tab w:val="left" w:pos="7049"/>
          <w:tab w:val="left" w:pos="8435"/>
          <w:tab w:val="left" w:pos="9509"/>
        </w:tabs>
        <w:spacing w:before="6" w:line="357" w:lineRule="auto"/>
        <w:ind w:right="316"/>
        <w:jc w:val="left"/>
      </w:pPr>
      <w:r>
        <w:t>использовать</w:t>
      </w:r>
      <w:r>
        <w:tab/>
        <w:t>приёмы</w:t>
      </w:r>
      <w:r>
        <w:tab/>
        <w:t>рефлексии</w:t>
      </w:r>
      <w:r>
        <w:tab/>
        <w:t>для</w:t>
      </w:r>
      <w:r>
        <w:tab/>
        <w:t>оценки</w:t>
      </w:r>
      <w:r>
        <w:tab/>
        <w:t>ситуации,</w:t>
      </w:r>
      <w:r>
        <w:tab/>
        <w:t>выбора</w:t>
      </w:r>
      <w:r>
        <w:tab/>
      </w:r>
      <w:r>
        <w:rPr>
          <w:spacing w:val="-1"/>
        </w:rPr>
        <w:t>верного</w:t>
      </w:r>
      <w:r>
        <w:t>решения;</w:t>
      </w:r>
    </w:p>
    <w:p w:rsidR="00887B67" w:rsidRDefault="003C0527">
      <w:pPr>
        <w:pStyle w:val="a3"/>
        <w:tabs>
          <w:tab w:val="left" w:pos="2489"/>
          <w:tab w:val="left" w:pos="4354"/>
          <w:tab w:val="left" w:pos="6258"/>
          <w:tab w:val="left" w:pos="9116"/>
          <w:tab w:val="left" w:pos="10175"/>
        </w:tabs>
        <w:spacing w:before="5" w:line="362" w:lineRule="auto"/>
        <w:ind w:right="313"/>
        <w:jc w:val="left"/>
      </w:pPr>
      <w:r>
        <w:t>оценивать</w:t>
      </w:r>
      <w:r>
        <w:tab/>
        <w:t>соответствие</w:t>
      </w:r>
      <w:r>
        <w:tab/>
        <w:t>создаваемого</w:t>
      </w:r>
      <w:r>
        <w:tab/>
        <w:t>устного/письменного</w:t>
      </w:r>
      <w:r>
        <w:tab/>
        <w:t>текста</w:t>
      </w:r>
      <w:r>
        <w:tab/>
      </w:r>
      <w:r>
        <w:rPr>
          <w:spacing w:val="-1"/>
        </w:rPr>
        <w:t>на</w:t>
      </w:r>
      <w:r>
        <w:t>иностранном (английском)языке выполняемойкоммуникативнойзадаче;</w:t>
      </w:r>
    </w:p>
    <w:p w:rsidR="00887B67" w:rsidRDefault="003C0527">
      <w:pPr>
        <w:pStyle w:val="a3"/>
        <w:spacing w:line="360" w:lineRule="auto"/>
        <w:ind w:left="963" w:right="318" w:firstLine="0"/>
        <w:jc w:val="left"/>
      </w:pPr>
      <w:r>
        <w:t>вносить коррективы в созданный речевой продукт в случае необходимости;оценивать риски и своевременно принимать решения по их снижению;приниматьмотивыиаргументыдругихприанализерезультатовдеятельности;приниматьсебя,понимаясвои недостатки идостоинства;</w:t>
      </w:r>
    </w:p>
    <w:p w:rsidR="00887B67" w:rsidRDefault="003C0527">
      <w:pPr>
        <w:pStyle w:val="a3"/>
        <w:spacing w:line="357" w:lineRule="auto"/>
        <w:ind w:left="963" w:firstLine="0"/>
        <w:jc w:val="left"/>
      </w:pPr>
      <w:r>
        <w:t>приниматьмотивыиаргументыдругихприанализерезультатовдеятельности;признаватьсвоёправо иправо другихнаошибку;</w:t>
      </w:r>
    </w:p>
    <w:p w:rsidR="00887B67" w:rsidRDefault="003C0527">
      <w:pPr>
        <w:pStyle w:val="a3"/>
        <w:spacing w:before="2"/>
        <w:ind w:left="963" w:firstLine="0"/>
        <w:jc w:val="left"/>
      </w:pPr>
      <w:r>
        <w:t>развиватьспособностьпониматьмирспозициидругогочеловек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  <w:tab w:val="left" w:pos="2571"/>
          <w:tab w:val="left" w:pos="4662"/>
          <w:tab w:val="left" w:pos="5698"/>
          <w:tab w:val="left" w:pos="7842"/>
          <w:tab w:val="left" w:pos="9064"/>
        </w:tabs>
        <w:spacing w:before="162" w:line="357" w:lineRule="auto"/>
        <w:ind w:left="253" w:right="315" w:firstLine="710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умения</w:t>
      </w:r>
      <w:r>
        <w:rPr>
          <w:sz w:val="28"/>
        </w:rPr>
        <w:tab/>
      </w:r>
      <w:r>
        <w:rPr>
          <w:spacing w:val="-1"/>
          <w:sz w:val="28"/>
        </w:rPr>
        <w:t>совместной</w:t>
      </w:r>
      <w:r>
        <w:rPr>
          <w:sz w:val="28"/>
        </w:rPr>
        <w:t>деятельности:</w:t>
      </w:r>
    </w:p>
    <w:p w:rsidR="00887B67" w:rsidRDefault="003C0527">
      <w:pPr>
        <w:pStyle w:val="a3"/>
        <w:spacing w:before="6" w:line="362" w:lineRule="auto"/>
        <w:ind w:left="963" w:right="311" w:firstLine="0"/>
        <w:jc w:val="left"/>
      </w:pPr>
      <w:r>
        <w:t>понимать и использовать преимущества командной и индивидуальной работы;выбирать тематикуиметодысовместныхдействийсучётомобщихинтересов,</w:t>
      </w:r>
    </w:p>
    <w:p w:rsidR="00887B67" w:rsidRDefault="003C0527">
      <w:pPr>
        <w:pStyle w:val="a3"/>
        <w:spacing w:line="314" w:lineRule="exact"/>
        <w:ind w:firstLine="0"/>
        <w:jc w:val="left"/>
      </w:pPr>
      <w:r>
        <w:t>ивозможностейкаждогочленаколлектива;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5"/>
      </w:pPr>
      <w:r>
        <w:lastRenderedPageBreak/>
        <w:t>принимать цели совместной деятельности, организовывать и координироватьдействия по её достижению: составлять план действий, распределять роли с учётоммнений участников,обсуждатьрезультаты совместной работы;</w:t>
      </w:r>
    </w:p>
    <w:p w:rsidR="00887B67" w:rsidRDefault="003C0527">
      <w:pPr>
        <w:pStyle w:val="a3"/>
        <w:spacing w:before="1" w:line="362" w:lineRule="auto"/>
        <w:ind w:right="314"/>
      </w:pPr>
      <w:r>
        <w:t>оцениватькачествосвоеговкладаикаждогоучастникакомандывобщийрезультатпоразработаннымкритериям;</w:t>
      </w:r>
    </w:p>
    <w:p w:rsidR="00887B67" w:rsidRDefault="003C0527">
      <w:pPr>
        <w:pStyle w:val="a3"/>
        <w:spacing w:line="362" w:lineRule="auto"/>
        <w:ind w:right="319"/>
      </w:pPr>
      <w:r>
        <w:t>предлагатьновыепроекты,оцениватьидеиспозицииновизны,оригинальности,практическойзначимости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08" w:firstLine="710"/>
        <w:jc w:val="both"/>
        <w:rPr>
          <w:sz w:val="28"/>
        </w:rPr>
      </w:pPr>
      <w:r>
        <w:rPr>
          <w:sz w:val="28"/>
        </w:rPr>
        <w:t>Предметныерезультатыпоанглийскомуязыкуориентированынаприменение знаний, умений и навыков в учебных ситуациях и реальных жизненныхусловиях,должныотражатьсформированностьиноязычнойкоммуникативнойкомпетенциинапороговомуровневсовокупностиеёсоставляющих–речевой,языковой,социокультурной,компенсаторной,метапредметной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57" w:lineRule="auto"/>
        <w:ind w:right="314" w:firstLine="710"/>
        <w:jc w:val="both"/>
        <w:rPr>
          <w:sz w:val="28"/>
        </w:rPr>
      </w:pPr>
      <w:r>
        <w:rPr>
          <w:sz w:val="28"/>
        </w:rPr>
        <w:t>Предметные результаты освоения программы по английскому языку. Кконцу10классаобучающийсянаучится:</w:t>
      </w:r>
    </w:p>
    <w:p w:rsidR="00887B67" w:rsidRDefault="003C0527">
      <w:pPr>
        <w:pStyle w:val="a3"/>
        <w:ind w:left="963" w:firstLine="0"/>
        <w:jc w:val="left"/>
      </w:pPr>
      <w:r>
        <w:t>владетьосновнымивидамиречевойдеятельности:</w:t>
      </w:r>
    </w:p>
    <w:p w:rsidR="00887B67" w:rsidRDefault="003C0527">
      <w:pPr>
        <w:pStyle w:val="a3"/>
        <w:spacing w:before="154"/>
        <w:ind w:left="963" w:firstLine="0"/>
        <w:jc w:val="left"/>
      </w:pPr>
      <w:r>
        <w:t>говорение:</w:t>
      </w:r>
    </w:p>
    <w:p w:rsidR="00887B67" w:rsidRDefault="003C0527">
      <w:pPr>
        <w:pStyle w:val="a3"/>
        <w:spacing w:before="163" w:line="360" w:lineRule="auto"/>
        <w:ind w:right="307"/>
      </w:pPr>
      <w:r>
        <w:t>вестиразныевидыдиалога(диалогэтикетногохарактера,диалог-побуждениек действию, диалог-расспрос, диалог-обмен мнениями, комбинированный диалог) встандартныхситуацияхнеофициальногоиофициальногообщенияврамкахотобранноготематическогосодержанияречисвербальнымии/илизрительнымиопорамиссоблюдениемнормречевогоэтикета,принятыхвстране/странахизучаемогоязыка(8 репликсо стороны каждого собеседника);</w:t>
      </w:r>
    </w:p>
    <w:p w:rsidR="00887B67" w:rsidRDefault="003C0527">
      <w:pPr>
        <w:pStyle w:val="a3"/>
        <w:tabs>
          <w:tab w:val="left" w:pos="6097"/>
        </w:tabs>
        <w:spacing w:before="2" w:line="360" w:lineRule="auto"/>
        <w:ind w:right="310"/>
      </w:pPr>
      <w:r>
        <w:t>создавать         устные         связные</w:t>
      </w:r>
      <w:r>
        <w:tab/>
        <w:t>монологическиевысказывания(описание/характеристика, повествование/сообщение, рассуждение) сизложениемсвоего мнения и краткой аргументацией с вербальными и/или зрительными опорамиилибезопор врамкахотобранного тематического содержанияречи;</w:t>
      </w:r>
    </w:p>
    <w:p w:rsidR="00887B67" w:rsidRDefault="003C0527">
      <w:pPr>
        <w:pStyle w:val="a3"/>
        <w:tabs>
          <w:tab w:val="left" w:pos="2267"/>
          <w:tab w:val="left" w:pos="3663"/>
          <w:tab w:val="left" w:pos="5370"/>
          <w:tab w:val="left" w:pos="9274"/>
          <w:tab w:val="left" w:pos="10324"/>
        </w:tabs>
        <w:spacing w:line="362" w:lineRule="auto"/>
        <w:ind w:right="301"/>
        <w:jc w:val="right"/>
      </w:pPr>
      <w:r>
        <w:t>излагать</w:t>
      </w:r>
      <w:r>
        <w:tab/>
        <w:t>основное</w:t>
      </w:r>
      <w:r>
        <w:tab/>
        <w:t>содержание</w:t>
      </w:r>
      <w:r>
        <w:tab/>
        <w:t>прочитанного/прослушанного</w:t>
      </w:r>
      <w:r>
        <w:tab/>
        <w:t>текста</w:t>
      </w:r>
      <w:r>
        <w:tab/>
        <w:t>свыражением своего отношения (объём монологического высказывания –до 14 фраз);устноизлагатьрезультатывыполненнойпроектнойработы(объём–до14</w:t>
      </w:r>
    </w:p>
    <w:p w:rsidR="00887B67" w:rsidRDefault="003C0527">
      <w:pPr>
        <w:pStyle w:val="a3"/>
        <w:spacing w:line="314" w:lineRule="exact"/>
        <w:ind w:firstLine="0"/>
        <w:jc w:val="left"/>
      </w:pPr>
      <w:r>
        <w:lastRenderedPageBreak/>
        <w:t>фраз);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left="963" w:firstLine="0"/>
        <w:jc w:val="left"/>
      </w:pPr>
      <w:r>
        <w:lastRenderedPageBreak/>
        <w:t>аудирование:</w:t>
      </w:r>
    </w:p>
    <w:p w:rsidR="00887B67" w:rsidRDefault="003C0527">
      <w:pPr>
        <w:pStyle w:val="a3"/>
        <w:spacing w:before="162" w:line="360" w:lineRule="auto"/>
        <w:ind w:right="305"/>
      </w:pPr>
      <w:r>
        <w:t>восприниматьнаслухипониматьаутентичныетексты,содержащиеотдельныенеизученныеязыковыеявления,сразнойглубинойпроникновениявсодержаниетекста:спониманиемосновногосодержания,спониманиемнужной/интересующей/запрашиваемой информации (время звучания текста/текстовдляаудирования–до2,5минут);</w:t>
      </w:r>
    </w:p>
    <w:p w:rsidR="00887B67" w:rsidRDefault="003C0527">
      <w:pPr>
        <w:pStyle w:val="a3"/>
        <w:spacing w:before="1"/>
        <w:ind w:left="963" w:firstLine="0"/>
      </w:pPr>
      <w:r>
        <w:t>смысловоечтение:</w:t>
      </w:r>
    </w:p>
    <w:p w:rsidR="00887B67" w:rsidRDefault="003C0527">
      <w:pPr>
        <w:pStyle w:val="a3"/>
        <w:spacing w:before="163" w:line="360" w:lineRule="auto"/>
        <w:ind w:right="304"/>
      </w:pPr>
      <w:r>
        <w:t>читать про себяи понимать несложныеаутентичные тексты разного вида,жанра и стиля, содержащие отдельные неизученные языковые явления, с различнойглубинойпроникновениявсодержаниетекста:спониманиемосновногосодержания,спониманиемнужной/интересующей/запрашиваемойинформации,сполнымпониманиемпрочитанного(объёмтекста/текстовдлячтения–500–700слов);</w:t>
      </w:r>
    </w:p>
    <w:p w:rsidR="00887B67" w:rsidRDefault="003C0527">
      <w:pPr>
        <w:pStyle w:val="a3"/>
        <w:spacing w:line="362" w:lineRule="auto"/>
        <w:ind w:right="308"/>
      </w:pPr>
      <w:r>
        <w:t>читатьпросебяиустанавливатьпричинно-следственнуювзаимосвязьизложенных в текстефактов и событий;</w:t>
      </w:r>
    </w:p>
    <w:p w:rsidR="00887B67" w:rsidRDefault="003C0527">
      <w:pPr>
        <w:pStyle w:val="a3"/>
        <w:spacing w:line="362" w:lineRule="auto"/>
        <w:ind w:right="305"/>
      </w:pPr>
      <w:r>
        <w:t>читатьпросебянесплошныетексты(таблицы,диаграммы,графикиидругие)и пониматьпредставленнуюв нихинформацию;</w:t>
      </w:r>
    </w:p>
    <w:p w:rsidR="00887B67" w:rsidRDefault="003C0527">
      <w:pPr>
        <w:pStyle w:val="a3"/>
        <w:spacing w:line="320" w:lineRule="exact"/>
        <w:ind w:left="963" w:firstLine="0"/>
      </w:pPr>
      <w:r>
        <w:t>письменнаяречь:</w:t>
      </w:r>
    </w:p>
    <w:p w:rsidR="00887B67" w:rsidRDefault="003C0527">
      <w:pPr>
        <w:pStyle w:val="a3"/>
        <w:spacing w:before="148" w:line="362" w:lineRule="auto"/>
        <w:ind w:right="313"/>
      </w:pPr>
      <w:r>
        <w:t>заполнятьанкетыиформуляры,сообщаяосебеосновныесведения,всоответствиис нормами,принятымивстране/странахизучаемогоязыка;</w:t>
      </w:r>
    </w:p>
    <w:p w:rsidR="00887B67" w:rsidRDefault="003C0527">
      <w:pPr>
        <w:pStyle w:val="a3"/>
        <w:spacing w:line="357" w:lineRule="auto"/>
        <w:ind w:right="307"/>
      </w:pPr>
      <w:r>
        <w:t>писать резюме (CV) с сообщением основных сведений о себе в соответствии снормами,принятыми встране/странахизучаемого языка;</w:t>
      </w:r>
    </w:p>
    <w:p w:rsidR="00887B67" w:rsidRDefault="003C0527">
      <w:pPr>
        <w:pStyle w:val="a3"/>
        <w:spacing w:before="3" w:line="357" w:lineRule="auto"/>
        <w:ind w:right="322"/>
      </w:pPr>
      <w:r>
        <w:t>писать электронное сообщение личного характера, соблюдая речевой этикет,принятыйвстране/странахизучаемогоязыка(объём сообщения–до130слов);</w:t>
      </w:r>
    </w:p>
    <w:p w:rsidR="00887B67" w:rsidRDefault="003C0527">
      <w:pPr>
        <w:pStyle w:val="a3"/>
        <w:spacing w:before="6" w:line="360" w:lineRule="auto"/>
        <w:ind w:right="316"/>
      </w:pPr>
      <w:r>
        <w:t>создавать письменные высказывания на основе плана, иллюстрации, таблицы,диаграммы и/или прочитанного/прослушанного текста с использованием образца(объёмвысказывания–до 150слов);</w:t>
      </w:r>
    </w:p>
    <w:p w:rsidR="00887B67" w:rsidRDefault="003C0527">
      <w:pPr>
        <w:pStyle w:val="a3"/>
        <w:spacing w:before="1" w:line="360" w:lineRule="auto"/>
        <w:ind w:right="311"/>
      </w:pPr>
      <w:r>
        <w:t>заполнятьтаблицу,краткофиксируясодержаниепрочитанного/прослушанноготекстаилидополняяинформациювтаблице,письменнопредставлятьрезультатывыполненнойпроектнойработы(объём– до150слов)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left="963" w:firstLine="0"/>
      </w:pPr>
      <w:r>
        <w:lastRenderedPageBreak/>
        <w:t>владетьфонетическиминавыками:</w:t>
      </w:r>
    </w:p>
    <w:p w:rsidR="00887B67" w:rsidRDefault="003C0527">
      <w:pPr>
        <w:pStyle w:val="a3"/>
        <w:spacing w:before="162" w:line="360" w:lineRule="auto"/>
        <w:ind w:right="302"/>
      </w:pPr>
      <w:r>
        <w:t>различать на слух, без ошибок, ведущих к сбою коммуникации, произноситьслова с правильным ударением и фразы с соблюдением их ритмико-интонационныхособенностей, в том числе применять правило отсутствия фразового ударения наслужебныхсловах;</w:t>
      </w:r>
    </w:p>
    <w:p w:rsidR="00887B67" w:rsidRDefault="003C0527">
      <w:pPr>
        <w:pStyle w:val="a3"/>
        <w:spacing w:line="362" w:lineRule="auto"/>
        <w:ind w:right="302"/>
      </w:pPr>
      <w:r>
        <w:t>выразительночитатьвслухнебольшиетекстыобъёмомдо140слов,построенные на изученном языковом материале, с соблюдением правил чтения исоответствующейинтонацией,демонстрируя пониманиесодержания текста;</w:t>
      </w:r>
    </w:p>
    <w:p w:rsidR="00887B67" w:rsidRDefault="003C0527">
      <w:pPr>
        <w:pStyle w:val="a3"/>
        <w:spacing w:line="362" w:lineRule="auto"/>
        <w:ind w:left="963" w:right="836" w:firstLine="0"/>
      </w:pPr>
      <w:r>
        <w:t>владетьорфографическиминавыками:правильнописатьизученныеслова;владетьпунктуационныминавыками:</w:t>
      </w:r>
    </w:p>
    <w:p w:rsidR="00887B67" w:rsidRDefault="003C0527">
      <w:pPr>
        <w:pStyle w:val="a3"/>
        <w:spacing w:line="360" w:lineRule="auto"/>
        <w:ind w:right="312"/>
      </w:pPr>
      <w:r>
        <w:t>использоватьзапятуюприперечислении,обращенииипривыделениивводныхслов;апостроф,точку,вопросительныйивосклицательныйзнаки;неставить точку после заголовка; пунктуационно правильно оформлять прямую речь;пунктуационноправильнооформлятьэлектронноесообщениеличногохарактера;</w:t>
      </w:r>
    </w:p>
    <w:p w:rsidR="00887B67" w:rsidRDefault="003C0527">
      <w:pPr>
        <w:pStyle w:val="a3"/>
        <w:spacing w:line="360" w:lineRule="auto"/>
        <w:ind w:right="303"/>
      </w:pPr>
      <w:r>
        <w:t>распознавать в устной речи и письменном тексте 1400 лексических единиц(слов,фразовыхглаголов,словосочетаний,речевыхклише,средствлогическойсвязи)иправильноупотреблятьвустнойиписьменнойречи1300лексическихединиц,обслуживающих ситуации общенияв рамках тематического содержанияречи,ссоблюдениемсуществующейванглийскомязыкенормылексическойсочетаемости;</w:t>
      </w:r>
    </w:p>
    <w:p w:rsidR="00887B67" w:rsidRDefault="003C0527">
      <w:pPr>
        <w:pStyle w:val="a3"/>
        <w:spacing w:line="357" w:lineRule="auto"/>
        <w:ind w:left="963" w:right="1702" w:firstLine="0"/>
        <w:jc w:val="left"/>
      </w:pPr>
      <w:r>
        <w:t>распознавать и употреблять в устной и письменной речи:родственныеслова,образованныесиспользованиемаффиксации:</w:t>
      </w:r>
    </w:p>
    <w:p w:rsidR="00887B67" w:rsidRDefault="003C0527">
      <w:pPr>
        <w:pStyle w:val="a3"/>
        <w:ind w:left="963" w:firstLine="0"/>
        <w:jc w:val="left"/>
      </w:pPr>
      <w:r>
        <w:t>глаголыприпомощипрефиксовdis-,mis-,re-,over-,under-исуффиксов-ise/-</w:t>
      </w:r>
    </w:p>
    <w:p w:rsidR="00887B67" w:rsidRDefault="003C0527">
      <w:pPr>
        <w:pStyle w:val="a3"/>
        <w:spacing w:before="152"/>
        <w:ind w:firstLine="0"/>
        <w:jc w:val="left"/>
      </w:pPr>
      <w:r>
        <w:t>ize;</w:t>
      </w:r>
    </w:p>
    <w:p w:rsidR="00887B67" w:rsidRDefault="003C0527">
      <w:pPr>
        <w:pStyle w:val="a3"/>
        <w:spacing w:before="163"/>
        <w:ind w:left="963" w:firstLine="0"/>
        <w:jc w:val="left"/>
      </w:pPr>
      <w:r>
        <w:t>именасуществительныеприпомощипрефиксовun-,in-/im-исуффиксов-</w:t>
      </w:r>
    </w:p>
    <w:p w:rsidR="00887B67" w:rsidRPr="0086366B" w:rsidRDefault="003C0527">
      <w:pPr>
        <w:pStyle w:val="a3"/>
        <w:spacing w:before="163"/>
        <w:ind w:firstLine="0"/>
        <w:jc w:val="left"/>
        <w:rPr>
          <w:lang w:val="en-US"/>
        </w:rPr>
      </w:pPr>
      <w:r w:rsidRPr="0086366B">
        <w:rPr>
          <w:lang w:val="en-US"/>
        </w:rPr>
        <w:t>ance/-ence,-er/-or,-ing,-ist,-ity,-ment,-ness,-sion/-tion,-ship;</w:t>
      </w:r>
    </w:p>
    <w:p w:rsidR="00887B67" w:rsidRPr="0086366B" w:rsidRDefault="003C0527">
      <w:pPr>
        <w:pStyle w:val="a3"/>
        <w:spacing w:before="158" w:line="362" w:lineRule="auto"/>
        <w:jc w:val="left"/>
        <w:rPr>
          <w:lang w:val="en-US"/>
        </w:rPr>
      </w:pPr>
      <w:r>
        <w:t>именаприлагательныеприпомощипрефиксов</w:t>
      </w:r>
      <w:r w:rsidRPr="0086366B">
        <w:rPr>
          <w:lang w:val="en-US"/>
        </w:rPr>
        <w:t>un-,in-/im-,inter-,non-</w:t>
      </w:r>
      <w:r>
        <w:t>исуффиксов</w:t>
      </w:r>
      <w:r w:rsidRPr="0086366B">
        <w:rPr>
          <w:lang w:val="en-US"/>
        </w:rPr>
        <w:t>-able/-ible, -al, -ed, -ese,-ful, -ian/-an,-ing, -ish, -ive, -less,-ly,-ous, -y;</w:t>
      </w:r>
    </w:p>
    <w:p w:rsidR="00887B67" w:rsidRDefault="003C0527">
      <w:pPr>
        <w:pStyle w:val="a3"/>
        <w:spacing w:line="357" w:lineRule="auto"/>
        <w:ind w:left="963" w:right="2587" w:firstLine="0"/>
        <w:jc w:val="left"/>
      </w:pPr>
      <w:r>
        <w:t>наречия при помощи префиксов un-, in-/im-, и суффикса -ly;числительныеприпомощисуффиксов-teen,-ty,-th;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left="963" w:firstLine="0"/>
      </w:pPr>
      <w:r>
        <w:lastRenderedPageBreak/>
        <w:t>сиспользованиемсловосложения:</w:t>
      </w:r>
    </w:p>
    <w:p w:rsidR="00887B67" w:rsidRDefault="003C0527">
      <w:pPr>
        <w:pStyle w:val="a3"/>
        <w:spacing w:before="162" w:line="357" w:lineRule="auto"/>
        <w:ind w:right="309"/>
      </w:pPr>
      <w:r>
        <w:t>сложныесуществительныепутёмсоединенияосновсуществительных(football);</w:t>
      </w:r>
    </w:p>
    <w:p w:rsidR="00887B67" w:rsidRDefault="003C0527">
      <w:pPr>
        <w:pStyle w:val="a3"/>
        <w:spacing w:before="6" w:line="362" w:lineRule="auto"/>
        <w:ind w:right="314"/>
      </w:pPr>
      <w:r>
        <w:t>сложныесуществительныепутёмсоединенияосновыприлагательногососновой существительного(bluebell);</w:t>
      </w:r>
    </w:p>
    <w:p w:rsidR="00887B67" w:rsidRDefault="003C0527">
      <w:pPr>
        <w:pStyle w:val="a3"/>
        <w:spacing w:line="362" w:lineRule="auto"/>
        <w:ind w:right="315"/>
      </w:pPr>
      <w:r>
        <w:t>сложныесуществительныепутёмсоединенияосновсуществительныхспредлогом(father-in-law);</w:t>
      </w:r>
    </w:p>
    <w:p w:rsidR="00887B67" w:rsidRDefault="003C0527">
      <w:pPr>
        <w:pStyle w:val="a3"/>
        <w:tabs>
          <w:tab w:val="left" w:pos="2907"/>
          <w:tab w:val="left" w:pos="5708"/>
          <w:tab w:val="left" w:pos="7311"/>
          <w:tab w:val="left" w:pos="9579"/>
        </w:tabs>
        <w:spacing w:line="360" w:lineRule="auto"/>
        <w:ind w:right="313"/>
      </w:pPr>
      <w:r>
        <w:t>сложные</w:t>
      </w:r>
      <w:r>
        <w:tab/>
        <w:t>прилагательные</w:t>
      </w:r>
      <w:r>
        <w:tab/>
        <w:t>путём</w:t>
      </w:r>
      <w:r>
        <w:tab/>
        <w:t>соединения</w:t>
      </w:r>
      <w:r>
        <w:tab/>
      </w:r>
      <w:r>
        <w:rPr>
          <w:spacing w:val="-1"/>
        </w:rPr>
        <w:t>основы</w:t>
      </w:r>
      <w:r>
        <w:t>прилагательного/числительногососновойсуществительногосдобавлениемсуффикса-ed(blue-eyed,eight-legged);</w:t>
      </w:r>
    </w:p>
    <w:p w:rsidR="00887B67" w:rsidRDefault="003C0527">
      <w:pPr>
        <w:pStyle w:val="a3"/>
        <w:spacing w:line="362" w:lineRule="auto"/>
        <w:ind w:right="317"/>
      </w:pPr>
      <w:r>
        <w:t>сложных прилагательные путём соединения наречия с основой причастия II(well-behaved);</w:t>
      </w:r>
    </w:p>
    <w:p w:rsidR="00887B67" w:rsidRDefault="003C0527">
      <w:pPr>
        <w:pStyle w:val="a3"/>
        <w:spacing w:line="357" w:lineRule="auto"/>
        <w:ind w:right="311"/>
      </w:pPr>
      <w:r>
        <w:t>сложныеприлагательныепутёмсоединенияосновыприлагательногососновой причастияI (nice-looking);</w:t>
      </w:r>
    </w:p>
    <w:p w:rsidR="00887B67" w:rsidRDefault="003C0527">
      <w:pPr>
        <w:pStyle w:val="a3"/>
        <w:ind w:left="963" w:firstLine="0"/>
      </w:pPr>
      <w:r>
        <w:t>сиспользованиемконверсии:</w:t>
      </w:r>
    </w:p>
    <w:p w:rsidR="00887B67" w:rsidRDefault="003C0527">
      <w:pPr>
        <w:pStyle w:val="a3"/>
        <w:spacing w:before="148"/>
        <w:ind w:left="963" w:firstLine="0"/>
      </w:pPr>
      <w:r>
        <w:t>образованиеимёнсуществительныхотнеопределённыхформглаголов(torun</w:t>
      </w:r>
    </w:p>
    <w:p w:rsidR="00887B67" w:rsidRDefault="003C0527">
      <w:pPr>
        <w:pStyle w:val="a3"/>
        <w:spacing w:before="163"/>
        <w:ind w:firstLine="0"/>
      </w:pPr>
      <w:r>
        <w:t>–arun);</w:t>
      </w:r>
    </w:p>
    <w:p w:rsidR="00887B67" w:rsidRDefault="003C0527">
      <w:pPr>
        <w:pStyle w:val="a3"/>
        <w:spacing w:before="163" w:line="357" w:lineRule="auto"/>
        <w:ind w:left="963" w:right="1952" w:firstLine="0"/>
      </w:pPr>
      <w:r>
        <w:t>имён существительных от прилагательных (rich people – the rich);глаголовотимёнсуществительных(ahand–tohand);</w:t>
      </w:r>
    </w:p>
    <w:p w:rsidR="00887B67" w:rsidRDefault="003C0527">
      <w:pPr>
        <w:pStyle w:val="a3"/>
        <w:spacing w:before="5"/>
        <w:ind w:left="963" w:firstLine="0"/>
      </w:pPr>
      <w:r>
        <w:t>глаголовотимёнприлагательных(cool–tocool);</w:t>
      </w:r>
    </w:p>
    <w:p w:rsidR="00887B67" w:rsidRDefault="003C0527">
      <w:pPr>
        <w:pStyle w:val="a3"/>
        <w:spacing w:before="164" w:line="357" w:lineRule="auto"/>
        <w:ind w:right="312"/>
      </w:pPr>
      <w:r>
        <w:t>распознаватьиупотреблятьвустнойиписьменнойречиименаприлагательныена-edи-ing (excited–exciting);</w:t>
      </w:r>
    </w:p>
    <w:p w:rsidR="00887B67" w:rsidRDefault="003C0527">
      <w:pPr>
        <w:pStyle w:val="a3"/>
        <w:spacing w:before="5" w:line="360" w:lineRule="auto"/>
        <w:ind w:right="311"/>
      </w:pPr>
      <w:r>
        <w:t>распознаватьиупотреблятьвустнойиписьменнойречиизученныемногозначныелексическиеединицы,синонимы,антонимы,интернациональныеслова,наиболее частотныефразовые глаголы,сокращения иаббревиатуры;</w:t>
      </w:r>
    </w:p>
    <w:p w:rsidR="00887B67" w:rsidRDefault="003C0527">
      <w:pPr>
        <w:pStyle w:val="a3"/>
        <w:spacing w:before="1" w:line="360" w:lineRule="auto"/>
        <w:ind w:right="315"/>
      </w:pPr>
      <w:r>
        <w:t>распознавать и употреблять в устной и письменной речи различные средствасвязидляобеспеченияцелостностиилогичностиустного/письменноговысказывания;</w:t>
      </w:r>
    </w:p>
    <w:p w:rsidR="00887B67" w:rsidRDefault="003C0527">
      <w:pPr>
        <w:pStyle w:val="a3"/>
        <w:spacing w:before="1" w:line="357" w:lineRule="auto"/>
        <w:ind w:right="317"/>
      </w:pPr>
      <w:r>
        <w:t>знать и понимать особенности структуры простых и сложных предложений иразличныхкоммуникативныхтиповпредложений английского языка;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left="963" w:firstLine="0"/>
      </w:pPr>
      <w:r>
        <w:lastRenderedPageBreak/>
        <w:t>распознаватьиупотреблятьвустнойиписьменнойречи:</w:t>
      </w:r>
    </w:p>
    <w:p w:rsidR="00887B67" w:rsidRDefault="003C0527">
      <w:pPr>
        <w:pStyle w:val="a3"/>
        <w:spacing w:before="162" w:line="357" w:lineRule="auto"/>
        <w:ind w:right="317"/>
      </w:pPr>
      <w:r>
        <w:t>предложения, в том числе с несколькими обстоятельствами, следующими вопределённомпорядке;</w:t>
      </w:r>
    </w:p>
    <w:p w:rsidR="00887B67" w:rsidRDefault="003C0527">
      <w:pPr>
        <w:pStyle w:val="a3"/>
        <w:spacing w:before="6" w:line="362" w:lineRule="auto"/>
        <w:ind w:left="963" w:right="4983" w:firstLine="0"/>
      </w:pPr>
      <w:r>
        <w:t>предложения с начальным It;предложениясначальнымThere+tobe;</w:t>
      </w:r>
    </w:p>
    <w:p w:rsidR="00887B67" w:rsidRDefault="003C0527">
      <w:pPr>
        <w:pStyle w:val="a3"/>
        <w:spacing w:line="362" w:lineRule="auto"/>
        <w:ind w:right="306"/>
      </w:pPr>
      <w:r>
        <w:t>предложения с глагольными конструкциями, содержащими глаголы-связки tobe,tolook,toseem,tofeel;</w:t>
      </w:r>
    </w:p>
    <w:p w:rsidR="00887B67" w:rsidRDefault="003C0527">
      <w:pPr>
        <w:pStyle w:val="a3"/>
        <w:spacing w:line="357" w:lineRule="auto"/>
        <w:ind w:left="963" w:right="1003" w:firstLine="0"/>
      </w:pPr>
      <w:r>
        <w:t>предложения cо сложным дополнением – Complex Object;сложносочинённыепредложенияссочинительнымисоюзамиand,but,or;</w:t>
      </w:r>
    </w:p>
    <w:p w:rsidR="00887B67" w:rsidRDefault="003C0527">
      <w:pPr>
        <w:pStyle w:val="a3"/>
        <w:spacing w:line="357" w:lineRule="auto"/>
        <w:ind w:right="321"/>
      </w:pPr>
      <w:r>
        <w:t>сложноподчинённые предложения с союзами и союзными словами because, if,when,where,what,why,how;</w:t>
      </w:r>
    </w:p>
    <w:p w:rsidR="00887B67" w:rsidRDefault="003C0527">
      <w:pPr>
        <w:pStyle w:val="a3"/>
        <w:spacing w:before="2" w:line="362" w:lineRule="auto"/>
        <w:ind w:right="309"/>
      </w:pPr>
      <w:r>
        <w:t>сложноподчинённыепредложениясопределительнымипридаточнымиссоюзными словамиwho,which,that;</w:t>
      </w:r>
    </w:p>
    <w:p w:rsidR="00887B67" w:rsidRDefault="003C0527">
      <w:pPr>
        <w:pStyle w:val="a3"/>
        <w:spacing w:line="362" w:lineRule="auto"/>
        <w:ind w:right="314"/>
      </w:pPr>
      <w:r>
        <w:t>сложноподчинённыепредложенияссоюзнымисловамиwhoever,whatever,however,whenever;</w:t>
      </w:r>
    </w:p>
    <w:p w:rsidR="00887B67" w:rsidRDefault="003C0527">
      <w:pPr>
        <w:pStyle w:val="a3"/>
        <w:spacing w:line="362" w:lineRule="auto"/>
        <w:ind w:right="312"/>
      </w:pPr>
      <w:r>
        <w:t>условныепредложениясглаголамивизъявительномнаклонении(Conditional0,ConditionalI)исглаголамивсослагательном наклонении (ConditionalII);</w:t>
      </w:r>
    </w:p>
    <w:p w:rsidR="00887B67" w:rsidRPr="0086366B" w:rsidRDefault="003C0527">
      <w:pPr>
        <w:pStyle w:val="a3"/>
        <w:spacing w:line="360" w:lineRule="auto"/>
        <w:ind w:right="302"/>
        <w:rPr>
          <w:lang w:val="en-US"/>
        </w:rPr>
      </w:pPr>
      <w:r>
        <w:t>всетипывопросительныхпредложений</w:t>
      </w:r>
      <w:r w:rsidRPr="0086366B">
        <w:rPr>
          <w:lang w:val="en-US"/>
        </w:rPr>
        <w:t>(</w:t>
      </w:r>
      <w:r>
        <w:t>общий</w:t>
      </w:r>
      <w:r w:rsidRPr="0086366B">
        <w:rPr>
          <w:lang w:val="en-US"/>
        </w:rPr>
        <w:t>,</w:t>
      </w:r>
      <w:r>
        <w:t>специальный</w:t>
      </w:r>
      <w:r w:rsidRPr="0086366B">
        <w:rPr>
          <w:lang w:val="en-US"/>
        </w:rPr>
        <w:t>,</w:t>
      </w:r>
      <w:r>
        <w:t>альтернативный</w:t>
      </w:r>
      <w:r w:rsidRPr="0086366B">
        <w:rPr>
          <w:lang w:val="en-US"/>
        </w:rPr>
        <w:t>,</w:t>
      </w:r>
      <w:r>
        <w:t>разделительныйвопросыв</w:t>
      </w:r>
      <w:r w:rsidRPr="0086366B">
        <w:rPr>
          <w:lang w:val="en-US"/>
        </w:rPr>
        <w:t>Present/Past/FutureSimpleTense,Present/Past Continuous Tense, Present/Past Perfect Tense, Present Perfect ContinuousTense);</w:t>
      </w:r>
    </w:p>
    <w:p w:rsidR="00887B67" w:rsidRDefault="003C0527">
      <w:pPr>
        <w:pStyle w:val="a3"/>
        <w:spacing w:line="360" w:lineRule="auto"/>
        <w:ind w:right="315"/>
      </w:pPr>
      <w:r>
        <w:t>повествовательные,вопросительныеипобудительныепредложениявкосвенной речи в настоящем и прошедшем времени, согласование времён в рамкахсложногопредложения;</w:t>
      </w:r>
    </w:p>
    <w:p w:rsidR="00887B67" w:rsidRDefault="003C0527">
      <w:pPr>
        <w:pStyle w:val="a3"/>
        <w:spacing w:line="362" w:lineRule="auto"/>
        <w:ind w:left="963" w:right="315" w:firstLine="0"/>
      </w:pPr>
      <w:r>
        <w:t>модальные глаголы в косвенной речи в настоящем и прошедшем времени;предложениясконструкциямиas…as,notso…as,both…and…,either …or,</w:t>
      </w:r>
    </w:p>
    <w:p w:rsidR="00887B67" w:rsidRPr="0086366B" w:rsidRDefault="003C0527">
      <w:pPr>
        <w:pStyle w:val="a3"/>
        <w:spacing w:line="314" w:lineRule="exact"/>
        <w:ind w:firstLine="0"/>
        <w:rPr>
          <w:lang w:val="en-US"/>
        </w:rPr>
      </w:pPr>
      <w:r w:rsidRPr="0086366B">
        <w:rPr>
          <w:lang w:val="en-US"/>
        </w:rPr>
        <w:t>neither… nor;</w:t>
      </w:r>
    </w:p>
    <w:p w:rsidR="00887B67" w:rsidRPr="0086366B" w:rsidRDefault="003C0527">
      <w:pPr>
        <w:pStyle w:val="a3"/>
        <w:spacing w:before="146"/>
        <w:ind w:left="963" w:firstLine="0"/>
        <w:rPr>
          <w:lang w:val="en-US"/>
        </w:rPr>
      </w:pPr>
      <w:r>
        <w:t>предложенияс</w:t>
      </w:r>
      <w:r w:rsidRPr="0086366B">
        <w:rPr>
          <w:lang w:val="en-US"/>
        </w:rPr>
        <w:t>Iwish;</w:t>
      </w:r>
    </w:p>
    <w:p w:rsidR="00887B67" w:rsidRPr="0086366B" w:rsidRDefault="003C0527">
      <w:pPr>
        <w:pStyle w:val="a3"/>
        <w:spacing w:before="162"/>
        <w:ind w:left="963" w:firstLine="0"/>
        <w:rPr>
          <w:lang w:val="en-US"/>
        </w:rPr>
      </w:pPr>
      <w:r>
        <w:t>конструкциисглаголамина</w:t>
      </w:r>
      <w:r w:rsidRPr="0086366B">
        <w:rPr>
          <w:lang w:val="en-US"/>
        </w:rPr>
        <w:t>-ing:tolove/hatedoingsmth;</w:t>
      </w:r>
    </w:p>
    <w:p w:rsidR="00887B67" w:rsidRPr="0086366B" w:rsidRDefault="003C0527">
      <w:pPr>
        <w:pStyle w:val="a3"/>
        <w:spacing w:before="158"/>
        <w:ind w:left="963" w:firstLine="0"/>
        <w:rPr>
          <w:lang w:val="en-US"/>
        </w:rPr>
      </w:pPr>
      <w:r>
        <w:t>конструкции</w:t>
      </w:r>
      <w:r w:rsidRPr="0086366B">
        <w:rPr>
          <w:lang w:val="en-US"/>
        </w:rPr>
        <w:t>c</w:t>
      </w:r>
      <w:r>
        <w:t>глаголами</w:t>
      </w:r>
      <w:r w:rsidRPr="0086366B">
        <w:rPr>
          <w:lang w:val="en-US"/>
        </w:rPr>
        <w:t>tostop,toremember,toforget(</w:t>
      </w:r>
      <w:r>
        <w:t>разницавзначении</w:t>
      </w:r>
      <w:r w:rsidRPr="0086366B">
        <w:rPr>
          <w:lang w:val="en-US"/>
        </w:rPr>
        <w:t>to</w:t>
      </w:r>
    </w:p>
    <w:p w:rsidR="00887B67" w:rsidRPr="0086366B" w:rsidRDefault="00887B67">
      <w:pPr>
        <w:rPr>
          <w:lang w:val="en-US"/>
        </w:rPr>
        <w:sectPr w:rsidR="00887B67" w:rsidRPr="0086366B">
          <w:pgSz w:w="11910" w:h="16840"/>
          <w:pgMar w:top="1020" w:right="260" w:bottom="280" w:left="880" w:header="569" w:footer="0" w:gutter="0"/>
          <w:cols w:space="720"/>
        </w:sectPr>
      </w:pPr>
    </w:p>
    <w:p w:rsidR="00887B67" w:rsidRPr="0086366B" w:rsidRDefault="003C0527">
      <w:pPr>
        <w:pStyle w:val="a3"/>
        <w:spacing w:before="92" w:line="360" w:lineRule="auto"/>
        <w:ind w:left="963" w:right="4738" w:hanging="711"/>
        <w:jc w:val="left"/>
        <w:rPr>
          <w:lang w:val="en-US"/>
        </w:rPr>
      </w:pPr>
      <w:r w:rsidRPr="0086366B">
        <w:rPr>
          <w:lang w:val="en-US"/>
        </w:rPr>
        <w:lastRenderedPageBreak/>
        <w:t>stopdoingsmth</w:t>
      </w:r>
      <w:r>
        <w:t>и</w:t>
      </w:r>
      <w:r w:rsidRPr="0086366B">
        <w:rPr>
          <w:lang w:val="en-US"/>
        </w:rPr>
        <w:t>tostoptodosmth);</w:t>
      </w:r>
      <w:r>
        <w:t>конструкция</w:t>
      </w:r>
      <w:r w:rsidRPr="0086366B">
        <w:rPr>
          <w:lang w:val="en-US"/>
        </w:rPr>
        <w:t>Ittakesme…todosmth;</w:t>
      </w:r>
      <w:r>
        <w:t>конструкция</w:t>
      </w:r>
      <w:r w:rsidRPr="0086366B">
        <w:rPr>
          <w:lang w:val="en-US"/>
        </w:rPr>
        <w:t xml:space="preserve"> usedto+</w:t>
      </w:r>
      <w:r>
        <w:t>инфинитивглагола</w:t>
      </w:r>
      <w:r w:rsidRPr="0086366B">
        <w:rPr>
          <w:lang w:val="en-US"/>
        </w:rPr>
        <w:t>;</w:t>
      </w:r>
    </w:p>
    <w:p w:rsidR="00887B67" w:rsidRPr="0086366B" w:rsidRDefault="003C0527">
      <w:pPr>
        <w:pStyle w:val="a3"/>
        <w:spacing w:before="1"/>
        <w:ind w:left="963" w:firstLine="0"/>
        <w:rPr>
          <w:lang w:val="en-US"/>
        </w:rPr>
      </w:pPr>
      <w:r>
        <w:t>конструкции</w:t>
      </w:r>
      <w:r w:rsidRPr="0086366B">
        <w:rPr>
          <w:lang w:val="en-US"/>
        </w:rPr>
        <w:t>be/getusedtosmth,be/getusedtodoingsmth;</w:t>
      </w:r>
    </w:p>
    <w:p w:rsidR="00887B67" w:rsidRPr="0086366B" w:rsidRDefault="003C0527">
      <w:pPr>
        <w:pStyle w:val="a3"/>
        <w:spacing w:before="163" w:line="357" w:lineRule="auto"/>
        <w:ind w:right="301"/>
        <w:rPr>
          <w:lang w:val="en-US"/>
        </w:rPr>
      </w:pPr>
      <w:r>
        <w:t>конструкции</w:t>
      </w:r>
      <w:r w:rsidRPr="0086366B">
        <w:rPr>
          <w:lang w:val="en-US"/>
        </w:rPr>
        <w:t xml:space="preserve"> I prefer, I’d prefer, I’d rather prefer, </w:t>
      </w:r>
      <w:r>
        <w:t>выражающиепредпочтение</w:t>
      </w:r>
      <w:r w:rsidRPr="0086366B">
        <w:rPr>
          <w:lang w:val="en-US"/>
        </w:rPr>
        <w:t>,</w:t>
      </w:r>
      <w:r>
        <w:t>атакжеконструкций</w:t>
      </w:r>
      <w:r w:rsidRPr="0086366B">
        <w:rPr>
          <w:lang w:val="en-US"/>
        </w:rPr>
        <w:t>I’d rather,You’d better;</w:t>
      </w:r>
    </w:p>
    <w:p w:rsidR="00887B67" w:rsidRDefault="003C0527">
      <w:pPr>
        <w:pStyle w:val="a3"/>
        <w:spacing w:before="6" w:line="362" w:lineRule="auto"/>
        <w:ind w:right="318"/>
      </w:pPr>
      <w:r>
        <w:t>подлежащее, выраженное собирательным существительным (family, police),иего согласованиесосказуемым;</w:t>
      </w:r>
    </w:p>
    <w:p w:rsidR="00887B67" w:rsidRDefault="003C0527">
      <w:pPr>
        <w:pStyle w:val="a3"/>
        <w:spacing w:line="360" w:lineRule="auto"/>
        <w:ind w:right="305"/>
      </w:pPr>
      <w:r>
        <w:t>глаголы(правильныеинеправильные)ввидовременныхформахдействительногозалогавизъявительномнаклонении(Present/Past/FutureSimpleTense, Present/Past/Future Continuous Tense, Present/Past Perfect Tense, Present PerfectContinuousTense,Future-in-the-PastTense)инаиболееупотребительныхформахстрадательногозалога (Present/PastSimplePassive,PresentPerfectPassive);</w:t>
      </w:r>
    </w:p>
    <w:p w:rsidR="00887B67" w:rsidRPr="0086366B" w:rsidRDefault="003C0527">
      <w:pPr>
        <w:pStyle w:val="a3"/>
        <w:spacing w:line="362" w:lineRule="auto"/>
        <w:ind w:right="311"/>
        <w:rPr>
          <w:lang w:val="en-US"/>
        </w:rPr>
      </w:pPr>
      <w:r>
        <w:t>конструкция</w:t>
      </w:r>
      <w:r w:rsidRPr="0086366B">
        <w:rPr>
          <w:lang w:val="en-US"/>
        </w:rPr>
        <w:t xml:space="preserve"> to be going to, </w:t>
      </w:r>
      <w:r>
        <w:t>формы</w:t>
      </w:r>
      <w:r w:rsidRPr="0086366B">
        <w:rPr>
          <w:lang w:val="en-US"/>
        </w:rPr>
        <w:t xml:space="preserve"> Future Simple Tense </w:t>
      </w:r>
      <w:r>
        <w:t>и</w:t>
      </w:r>
      <w:r w:rsidRPr="0086366B">
        <w:rPr>
          <w:lang w:val="en-US"/>
        </w:rPr>
        <w:t xml:space="preserve"> Present ContinuousTense</w:t>
      </w:r>
      <w:r>
        <w:t>длявыражениябудущегодействия</w:t>
      </w:r>
      <w:r w:rsidRPr="0086366B">
        <w:rPr>
          <w:lang w:val="en-US"/>
        </w:rPr>
        <w:t>;</w:t>
      </w:r>
    </w:p>
    <w:p w:rsidR="00887B67" w:rsidRPr="0086366B" w:rsidRDefault="003C0527">
      <w:pPr>
        <w:pStyle w:val="a3"/>
        <w:spacing w:line="362" w:lineRule="auto"/>
        <w:ind w:right="314"/>
        <w:rPr>
          <w:lang w:val="en-US"/>
        </w:rPr>
      </w:pPr>
      <w:r>
        <w:t>модальныеглаголыиихэквиваленты</w:t>
      </w:r>
      <w:r w:rsidRPr="0086366B">
        <w:rPr>
          <w:lang w:val="en-US"/>
        </w:rPr>
        <w:t xml:space="preserve"> (can/be able to, could, must/have to, may,might,should,shall,would,will,need);</w:t>
      </w:r>
    </w:p>
    <w:p w:rsidR="00887B67" w:rsidRPr="0086366B" w:rsidRDefault="003C0527">
      <w:pPr>
        <w:pStyle w:val="a3"/>
        <w:spacing w:line="360" w:lineRule="auto"/>
        <w:ind w:right="304"/>
        <w:rPr>
          <w:lang w:val="en-US"/>
        </w:rPr>
      </w:pPr>
      <w:r>
        <w:t>неличныеформыглагола</w:t>
      </w:r>
      <w:r w:rsidRPr="0086366B">
        <w:rPr>
          <w:lang w:val="en-US"/>
        </w:rPr>
        <w:t>–</w:t>
      </w:r>
      <w:r>
        <w:t>инфинитив</w:t>
      </w:r>
      <w:r w:rsidRPr="0086366B">
        <w:rPr>
          <w:lang w:val="en-US"/>
        </w:rPr>
        <w:t>,</w:t>
      </w:r>
      <w:r>
        <w:t>герундий</w:t>
      </w:r>
      <w:r w:rsidRPr="0086366B">
        <w:rPr>
          <w:lang w:val="en-US"/>
        </w:rPr>
        <w:t>,</w:t>
      </w:r>
      <w:r>
        <w:t>причастие</w:t>
      </w:r>
      <w:r w:rsidRPr="0086366B">
        <w:rPr>
          <w:lang w:val="en-US"/>
        </w:rPr>
        <w:t>(ParticipleI</w:t>
      </w:r>
      <w:r>
        <w:t>и</w:t>
      </w:r>
      <w:r w:rsidRPr="0086366B">
        <w:rPr>
          <w:lang w:val="en-US"/>
        </w:rPr>
        <w:t>ParticipleII),</w:t>
      </w:r>
      <w:r>
        <w:t>причастиявфункцииопределения</w:t>
      </w:r>
      <w:r w:rsidRPr="0086366B">
        <w:rPr>
          <w:lang w:val="en-US"/>
        </w:rPr>
        <w:t>(ParticipleI–aplayingchild,ParticipleII–awrittentext);</w:t>
      </w:r>
    </w:p>
    <w:p w:rsidR="00887B67" w:rsidRDefault="003C0527">
      <w:pPr>
        <w:pStyle w:val="a3"/>
        <w:ind w:left="963" w:firstLine="0"/>
      </w:pPr>
      <w:r>
        <w:t>определённый,неопределённыйинулевойартикли;</w:t>
      </w:r>
    </w:p>
    <w:p w:rsidR="00887B67" w:rsidRDefault="003C0527">
      <w:pPr>
        <w:pStyle w:val="a3"/>
        <w:spacing w:before="142" w:line="362" w:lineRule="auto"/>
        <w:ind w:right="315"/>
      </w:pPr>
      <w:r>
        <w:t>имена существительные во множественном числе, образованных по правилу,иисключения;</w:t>
      </w:r>
    </w:p>
    <w:p w:rsidR="00887B67" w:rsidRDefault="003C0527">
      <w:pPr>
        <w:pStyle w:val="a3"/>
        <w:spacing w:line="362" w:lineRule="auto"/>
        <w:ind w:right="319"/>
      </w:pPr>
      <w:r>
        <w:t>неисчисляемыеименасуществительные,имеющиеформутолькомножественного числа;</w:t>
      </w:r>
    </w:p>
    <w:p w:rsidR="00887B67" w:rsidRDefault="003C0527">
      <w:pPr>
        <w:pStyle w:val="a3"/>
        <w:spacing w:line="320" w:lineRule="exact"/>
        <w:ind w:left="963" w:firstLine="0"/>
      </w:pPr>
      <w:r>
        <w:t>притяжательныйпадежимёнсуществительных;</w:t>
      </w:r>
    </w:p>
    <w:p w:rsidR="00887B67" w:rsidRDefault="003C0527">
      <w:pPr>
        <w:pStyle w:val="a3"/>
        <w:spacing w:before="150" w:line="362" w:lineRule="auto"/>
        <w:ind w:right="304"/>
      </w:pPr>
      <w:r>
        <w:t>именаприлагательныеинаречиявположительной,сравнительнойипревосходнойстепенях,образованныхпоправилу,и исключения;</w:t>
      </w:r>
    </w:p>
    <w:p w:rsidR="00887B67" w:rsidRDefault="003C0527">
      <w:pPr>
        <w:pStyle w:val="a3"/>
        <w:spacing w:line="357" w:lineRule="auto"/>
        <w:ind w:right="304"/>
      </w:pPr>
      <w:r>
        <w:t>порядок следования нескольких прилагательных (мнение – размер – возраст –цвет–происхождение);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left="963" w:right="316" w:firstLine="0"/>
      </w:pPr>
      <w:r>
        <w:lastRenderedPageBreak/>
        <w:t>слова, выражающие количество (many/much, little/a little, few/a few, a lot of);личныеместоимениявименительномиобъектномпадежах,притяжательные</w:t>
      </w:r>
    </w:p>
    <w:p w:rsidR="00887B67" w:rsidRDefault="003C0527">
      <w:pPr>
        <w:pStyle w:val="a3"/>
        <w:spacing w:line="362" w:lineRule="auto"/>
        <w:ind w:right="316" w:firstLine="0"/>
      </w:pPr>
      <w:r>
        <w:t>местоимения(втомчислевабсолютнойформе),возвратные,указательные,вопросительныеместоимения;</w:t>
      </w:r>
    </w:p>
    <w:p w:rsidR="00887B67" w:rsidRDefault="003C0527">
      <w:pPr>
        <w:pStyle w:val="a3"/>
        <w:spacing w:line="357" w:lineRule="auto"/>
        <w:ind w:right="320"/>
      </w:pPr>
      <w:r>
        <w:t>неопределённые местоимения и их производные, отрицательные местоименияnone,no ипроизводныепоследнего (nobody,nothing,идругие);</w:t>
      </w:r>
    </w:p>
    <w:p w:rsidR="00887B67" w:rsidRDefault="003C0527">
      <w:pPr>
        <w:pStyle w:val="a3"/>
        <w:ind w:left="963" w:firstLine="0"/>
      </w:pPr>
      <w:r>
        <w:t>количественныеипорядковыечислительные;</w:t>
      </w:r>
    </w:p>
    <w:p w:rsidR="00887B67" w:rsidRDefault="003C0527">
      <w:pPr>
        <w:pStyle w:val="a3"/>
        <w:spacing w:before="158" w:line="357" w:lineRule="auto"/>
        <w:ind w:right="320"/>
      </w:pPr>
      <w:r>
        <w:t>предлогиместа,времени,направления,предлоги,употребляемыесглаголамивстрадательномзалоге;</w:t>
      </w:r>
    </w:p>
    <w:p w:rsidR="00887B67" w:rsidRDefault="003C0527">
      <w:pPr>
        <w:pStyle w:val="a3"/>
        <w:spacing w:before="6"/>
        <w:ind w:left="963" w:firstLine="0"/>
      </w:pPr>
      <w:r>
        <w:t>владетьсоциокультурнымизнаниямииумениями:</w:t>
      </w:r>
    </w:p>
    <w:p w:rsidR="00887B67" w:rsidRDefault="003C0527">
      <w:pPr>
        <w:pStyle w:val="a3"/>
        <w:spacing w:before="158" w:line="362" w:lineRule="auto"/>
        <w:ind w:right="303"/>
      </w:pPr>
      <w:r>
        <w:t>знать/пониматьречевыеразличиявситуацияхофициальногоинеофициального общения в рамках тематического содержания речи и использоватьлексико-грамматическиесредствасучётомэтихразличий;</w:t>
      </w:r>
    </w:p>
    <w:p w:rsidR="00887B67" w:rsidRDefault="003C0527">
      <w:pPr>
        <w:pStyle w:val="a3"/>
        <w:spacing w:line="360" w:lineRule="auto"/>
        <w:ind w:right="306"/>
      </w:pPr>
      <w:r>
        <w:t>знать/пониматьииспользоватьвустнойиписьменнойречинаиболееупотребительнуютематическуюфоновуюлексикуиреалиистраны/странизучаемогоязыка(государственноеустройство,системаобразования,страницыистории, основныепраздники,этикетныеособенностиобщения идругие);</w:t>
      </w:r>
    </w:p>
    <w:p w:rsidR="00887B67" w:rsidRDefault="003C0527">
      <w:pPr>
        <w:pStyle w:val="a3"/>
        <w:spacing w:line="357" w:lineRule="auto"/>
        <w:ind w:right="317"/>
      </w:pPr>
      <w:r>
        <w:t>иметь базовые знания о социокультурном портрете и культурном наследииродной страны истраны/стран изучаемого языка;</w:t>
      </w:r>
    </w:p>
    <w:p w:rsidR="00887B67" w:rsidRDefault="003C0527">
      <w:pPr>
        <w:pStyle w:val="a3"/>
        <w:ind w:left="963" w:firstLine="0"/>
      </w:pPr>
      <w:r>
        <w:t>представлятьроднуюстрануиеёкультурунаиностранномязыке;</w:t>
      </w:r>
    </w:p>
    <w:p w:rsidR="00887B67" w:rsidRDefault="003C0527">
      <w:pPr>
        <w:pStyle w:val="a3"/>
        <w:spacing w:before="164" w:line="357" w:lineRule="auto"/>
        <w:ind w:right="315"/>
      </w:pPr>
      <w:r>
        <w:t>проявлятьуважениекинойкультуре,соблюдатьнормывежливостивмежкультурномобщении;</w:t>
      </w:r>
    </w:p>
    <w:p w:rsidR="00887B67" w:rsidRDefault="003C0527">
      <w:pPr>
        <w:pStyle w:val="a3"/>
        <w:spacing w:before="5" w:line="357" w:lineRule="auto"/>
        <w:ind w:right="296"/>
      </w:pPr>
      <w:r>
        <w:t>владетькомпенсаторнымиумениями,позволяющимивслучаесбоякоммуникации,атакжевусловияхдефицитаязыковыхсредств:</w:t>
      </w:r>
    </w:p>
    <w:p w:rsidR="00887B67" w:rsidRDefault="003C0527">
      <w:pPr>
        <w:pStyle w:val="a3"/>
        <w:spacing w:before="6" w:line="360" w:lineRule="auto"/>
        <w:ind w:right="304"/>
      </w:pPr>
      <w:r>
        <w:t>использоватьразличныеприёмыпереработкиинформации:приговорении–переспрос, при говорении и письме – описание/перифраз/толкование, при чтении иаудировании–языковуюиконтекстуальнуюдогадку;</w:t>
      </w:r>
    </w:p>
    <w:p w:rsidR="00887B67" w:rsidRDefault="003C0527">
      <w:pPr>
        <w:pStyle w:val="a3"/>
        <w:spacing w:before="1"/>
        <w:ind w:left="963" w:firstLine="0"/>
      </w:pPr>
      <w:r>
        <w:t>владетьметапредметнымиумениями,позволяющими:</w:t>
      </w:r>
    </w:p>
    <w:p w:rsidR="00887B67" w:rsidRDefault="003C0527">
      <w:pPr>
        <w:pStyle w:val="a3"/>
        <w:spacing w:before="163" w:line="357" w:lineRule="auto"/>
        <w:ind w:left="963" w:right="312" w:firstLine="0"/>
      </w:pPr>
      <w:r>
        <w:t>совершенствовать учебную деятельность по овладению иностранным языком;сравнивать,классифицировать,систематизироватьиобобщатьпо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8" w:firstLine="0"/>
      </w:pPr>
      <w:r>
        <w:lastRenderedPageBreak/>
        <w:t>существеннымпризнакамизученныеязыковыеявления(лексическиеиграмматические);</w:t>
      </w:r>
    </w:p>
    <w:p w:rsidR="00887B67" w:rsidRDefault="003C0527">
      <w:pPr>
        <w:pStyle w:val="a3"/>
        <w:spacing w:line="362" w:lineRule="auto"/>
        <w:ind w:right="317"/>
      </w:pPr>
      <w:r>
        <w:t>использоватьиноязычныесловариисправочники,втомчислеинформационно-справочныесистемы вэлектронной форме;</w:t>
      </w:r>
    </w:p>
    <w:p w:rsidR="00887B67" w:rsidRDefault="003C0527">
      <w:pPr>
        <w:pStyle w:val="a3"/>
        <w:spacing w:line="360" w:lineRule="auto"/>
        <w:ind w:right="296"/>
      </w:pPr>
      <w:r>
        <w:t>участвоватьвучебно-исследовательской,проектнойдеятельностипредметногоимежпредметногохарактерасиспользованиемматериаловнаанглийскомязыкеиприменениеминформационно-коммуникационныхтехнологий;</w:t>
      </w:r>
    </w:p>
    <w:p w:rsidR="00887B67" w:rsidRDefault="003C0527">
      <w:pPr>
        <w:pStyle w:val="a3"/>
        <w:spacing w:line="357" w:lineRule="auto"/>
        <w:ind w:right="312"/>
      </w:pPr>
      <w:r>
        <w:t>соблюдать правила информационной безопасности в ситуациях повседневнойжизни ипри работев сетиИнтернет.</w:t>
      </w:r>
    </w:p>
    <w:p w:rsidR="00887B67" w:rsidRDefault="003C0527">
      <w:pPr>
        <w:pStyle w:val="a3"/>
        <w:spacing w:line="357" w:lineRule="auto"/>
        <w:ind w:right="301"/>
      </w:pPr>
      <w:r>
        <w:t>96.8.8. Предметные результаты освоения программы по английскому языку. Кконцу11классаобучающийсянаучится:</w:t>
      </w:r>
    </w:p>
    <w:p w:rsidR="00887B67" w:rsidRDefault="003C0527">
      <w:pPr>
        <w:pStyle w:val="a3"/>
        <w:spacing w:before="2"/>
        <w:ind w:left="963" w:firstLine="0"/>
      </w:pPr>
      <w:r>
        <w:t>владетьосновнымивидамиречевойдеятельности:</w:t>
      </w:r>
    </w:p>
    <w:p w:rsidR="00887B67" w:rsidRDefault="003C0527">
      <w:pPr>
        <w:pStyle w:val="a3"/>
        <w:spacing w:before="163"/>
        <w:ind w:left="963" w:firstLine="0"/>
        <w:jc w:val="left"/>
      </w:pPr>
      <w:r>
        <w:t>говорение:</w:t>
      </w:r>
    </w:p>
    <w:p w:rsidR="00887B67" w:rsidRDefault="003C0527">
      <w:pPr>
        <w:pStyle w:val="a3"/>
        <w:spacing w:before="159" w:line="360" w:lineRule="auto"/>
        <w:ind w:right="307"/>
      </w:pPr>
      <w:r>
        <w:t>вестиразныевидыдиалога(диалогэтикетногохарактера,диалог-побуждениек действию, диалог-расспрос, диалог-обмен мнениями, комбинированный диалог) встандартныхситуацияхнеофициальногоиофициальногообщенияврамкахотобранноготематическогосодержанияречисвербальнымии/илизрительнымиопорамиссоблюдениемнормречевогоэтикета,принятыхвстране/странахизучаемогоязыка(до 9 репликсо стороны каждого собеседника);</w:t>
      </w:r>
    </w:p>
    <w:p w:rsidR="00887B67" w:rsidRDefault="003C0527">
      <w:pPr>
        <w:pStyle w:val="a3"/>
        <w:tabs>
          <w:tab w:val="left" w:pos="6097"/>
        </w:tabs>
        <w:spacing w:before="1" w:line="360" w:lineRule="auto"/>
        <w:ind w:right="310"/>
      </w:pPr>
      <w:r>
        <w:t>создавать         устные         связные</w:t>
      </w:r>
      <w:r>
        <w:tab/>
        <w:t>монологическиевысказывания(описание/характеристика, повествование/сообщение, рассуждение) с изложениемсвоего мнения и краткой аргументацией с вербальными и/или зрительными опорамиили безопор врамкахотобранного тематического содержанияречи;</w:t>
      </w:r>
    </w:p>
    <w:p w:rsidR="00887B67" w:rsidRDefault="003C0527">
      <w:pPr>
        <w:pStyle w:val="a3"/>
        <w:spacing w:line="362" w:lineRule="auto"/>
        <w:ind w:right="313"/>
      </w:pPr>
      <w:r>
        <w:t>излагатьосновноесодержаниепрочитанного/прослушанноготекстасвыражениемсвоегоотношениябезвербальныхопор(объёммонологическоговысказывания–14–15фраз);</w:t>
      </w:r>
    </w:p>
    <w:p w:rsidR="00887B67" w:rsidRDefault="003C0527">
      <w:pPr>
        <w:pStyle w:val="a3"/>
        <w:spacing w:line="362" w:lineRule="auto"/>
        <w:ind w:right="304"/>
      </w:pPr>
      <w:r>
        <w:t>устноизлагатьрезультатывыполненнойпроектнойработы(объём–14–15фраз);</w:t>
      </w:r>
    </w:p>
    <w:p w:rsidR="00887B67" w:rsidRDefault="003C0527">
      <w:pPr>
        <w:pStyle w:val="a3"/>
        <w:spacing w:line="320" w:lineRule="exact"/>
        <w:ind w:left="963" w:firstLine="0"/>
        <w:jc w:val="left"/>
      </w:pPr>
      <w:r>
        <w:t>аудирование:</w:t>
      </w:r>
    </w:p>
    <w:p w:rsidR="00887B67" w:rsidRDefault="003C0527">
      <w:pPr>
        <w:pStyle w:val="a3"/>
        <w:tabs>
          <w:tab w:val="left" w:pos="2901"/>
          <w:tab w:val="left" w:pos="3433"/>
          <w:tab w:val="left" w:pos="4233"/>
          <w:tab w:val="left" w:pos="4641"/>
          <w:tab w:val="left" w:pos="6041"/>
          <w:tab w:val="left" w:pos="7830"/>
          <w:tab w:val="left" w:pos="8971"/>
        </w:tabs>
        <w:spacing w:before="148"/>
        <w:ind w:left="963" w:firstLine="0"/>
        <w:jc w:val="left"/>
      </w:pPr>
      <w:r>
        <w:t>воспринимать</w:t>
      </w:r>
      <w:r>
        <w:tab/>
        <w:t>на</w:t>
      </w:r>
      <w:r>
        <w:tab/>
        <w:t>слух</w:t>
      </w:r>
      <w:r>
        <w:tab/>
        <w:t>и</w:t>
      </w:r>
      <w:r>
        <w:tab/>
        <w:t>понимать</w:t>
      </w:r>
      <w:r>
        <w:tab/>
        <w:t>аутентичные</w:t>
      </w:r>
      <w:r>
        <w:tab/>
        <w:t>тексты,</w:t>
      </w:r>
      <w:r>
        <w:tab/>
        <w:t>содержащие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2" w:firstLine="0"/>
      </w:pPr>
      <w:r>
        <w:lastRenderedPageBreak/>
        <w:t>отдельныенеизученныеязыковыеявления,сразнойглубинойпроникновениявсодержаниетекста:спониманиемосновногосодержания,спониманиемнужной/интересующей/запрашиваемой информации (время звучания текста/текстовдляаудирования–до2,5минут);</w:t>
      </w:r>
    </w:p>
    <w:p w:rsidR="00887B67" w:rsidRDefault="003C0527">
      <w:pPr>
        <w:pStyle w:val="a3"/>
        <w:spacing w:before="3"/>
        <w:ind w:left="963" w:firstLine="0"/>
      </w:pPr>
      <w:r>
        <w:t>смысловоечтение:</w:t>
      </w:r>
    </w:p>
    <w:p w:rsidR="00887B67" w:rsidRDefault="003C0527">
      <w:pPr>
        <w:pStyle w:val="a3"/>
        <w:spacing w:before="158" w:line="360" w:lineRule="auto"/>
        <w:ind w:right="304"/>
      </w:pPr>
      <w:r>
        <w:t>читать про себя и понимать несложные аутентичные тексты разного вида,жанра и стиля, содержащие отдельные неизученные языковые явления,с различнойглубиной проникновения в содержание текста: с пониманиемосновного содержания,спониманиемнужной/интересующей/запрашиваемойинформации,сполнымпониманием прочитанного(объём текста/текстовдля чтения–до600–800слов);</w:t>
      </w:r>
    </w:p>
    <w:p w:rsidR="00887B67" w:rsidRDefault="003C0527">
      <w:pPr>
        <w:pStyle w:val="a3"/>
        <w:spacing w:line="362" w:lineRule="auto"/>
        <w:ind w:right="312"/>
      </w:pPr>
      <w:r>
        <w:t>читатьпросебянесплошныетексты(таблицы,диаграммы,графики)ипониматьпредставленную внихинформацию;</w:t>
      </w:r>
    </w:p>
    <w:p w:rsidR="00887B67" w:rsidRDefault="003C0527">
      <w:pPr>
        <w:pStyle w:val="a3"/>
        <w:spacing w:line="319" w:lineRule="exact"/>
        <w:ind w:left="963" w:firstLine="0"/>
      </w:pPr>
      <w:r>
        <w:t>письменнаяречь:</w:t>
      </w:r>
    </w:p>
    <w:p w:rsidR="00887B67" w:rsidRDefault="003C0527">
      <w:pPr>
        <w:pStyle w:val="a3"/>
        <w:spacing w:before="159" w:line="362" w:lineRule="auto"/>
        <w:ind w:right="318"/>
      </w:pPr>
      <w:r>
        <w:t>заполнятьанкетыиформуляры,сообщаяосебеосновныесведения,всоответствиис нормами,принятымивстране/странахизучаемогоязыка;</w:t>
      </w:r>
    </w:p>
    <w:p w:rsidR="00887B67" w:rsidRDefault="003C0527">
      <w:pPr>
        <w:pStyle w:val="a3"/>
        <w:spacing w:line="362" w:lineRule="auto"/>
        <w:ind w:right="311"/>
      </w:pPr>
      <w:r>
        <w:t>писать резюме (CV) с сообщением основных сведений о себе в соответствии снормами,принятыми встране/странахизучаемого языка;</w:t>
      </w:r>
    </w:p>
    <w:p w:rsidR="00887B67" w:rsidRDefault="003C0527">
      <w:pPr>
        <w:pStyle w:val="a3"/>
        <w:spacing w:line="357" w:lineRule="auto"/>
        <w:ind w:right="322"/>
      </w:pPr>
      <w:r>
        <w:t>писать электронное сообщение личного характера, соблюдая речевой этикет,принятыйвстране/странахизучаемогоязыка(объём сообщения–до140слов);</w:t>
      </w:r>
    </w:p>
    <w:p w:rsidR="00887B67" w:rsidRDefault="003C0527">
      <w:pPr>
        <w:pStyle w:val="a3"/>
        <w:spacing w:line="360" w:lineRule="auto"/>
        <w:ind w:right="314"/>
      </w:pPr>
      <w:r>
        <w:t>создавать письменные высказывания на основе плана, иллюстрации, таблицы,графика, диаграммы и/или прочитанного/прослушанного текста с использованиемобразца(объёмвысказывания–до180 слов);</w:t>
      </w:r>
    </w:p>
    <w:p w:rsidR="00887B67" w:rsidRDefault="003C0527">
      <w:pPr>
        <w:pStyle w:val="a3"/>
        <w:tabs>
          <w:tab w:val="left" w:pos="3132"/>
          <w:tab w:val="left" w:pos="5147"/>
          <w:tab w:val="left" w:pos="6922"/>
          <w:tab w:val="left" w:pos="9043"/>
        </w:tabs>
        <w:spacing w:line="360" w:lineRule="auto"/>
        <w:ind w:right="305"/>
      </w:pPr>
      <w:r>
        <w:t>заполнять</w:t>
      </w:r>
      <w:r>
        <w:tab/>
        <w:t>таблицу,</w:t>
      </w:r>
      <w:r>
        <w:tab/>
        <w:t>кратко</w:t>
      </w:r>
      <w:r>
        <w:tab/>
        <w:t>фиксируя</w:t>
      </w:r>
      <w:r>
        <w:tab/>
        <w:t>содержаниепрочитанного/прослушанноготекстаилидополняяинформациювтаблице,письменно представлять результаты выполненной проектной работы (объём –до 180слов);</w:t>
      </w:r>
    </w:p>
    <w:p w:rsidR="00887B67" w:rsidRDefault="003C0527">
      <w:pPr>
        <w:pStyle w:val="a3"/>
        <w:spacing w:line="317" w:lineRule="exact"/>
        <w:ind w:left="963" w:firstLine="0"/>
      </w:pPr>
      <w:r>
        <w:t>владетьфонетическиминавыками:</w:t>
      </w:r>
    </w:p>
    <w:p w:rsidR="00887B67" w:rsidRDefault="003C0527">
      <w:pPr>
        <w:pStyle w:val="a3"/>
        <w:spacing w:before="163" w:line="360" w:lineRule="auto"/>
        <w:ind w:right="302"/>
      </w:pPr>
      <w:r>
        <w:t>различать на слух, без ошибок, ведущих к сбою коммуникации, произноситьслова с правильным ударением и фразы с соблюдением их ритмико-интонационныхособенностей,втомчислеприменятьправилоотсутствияфразовогоударенияна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служебныхсловах;</w:t>
      </w:r>
    </w:p>
    <w:p w:rsidR="00887B67" w:rsidRDefault="003C0527">
      <w:pPr>
        <w:pStyle w:val="a3"/>
        <w:spacing w:before="162" w:line="360" w:lineRule="auto"/>
        <w:ind w:right="308"/>
      </w:pPr>
      <w:r>
        <w:t>выразительночитатьвслухнебольшиетекстыобъёмомдо150слов,построенные на изученном языковом материале, с соблюдением правил чтения исоответствующейинтонацией, демонстрируя пониманиесодержания текста;</w:t>
      </w:r>
    </w:p>
    <w:p w:rsidR="00887B67" w:rsidRDefault="003C0527">
      <w:pPr>
        <w:pStyle w:val="a3"/>
        <w:spacing w:before="2" w:line="357" w:lineRule="auto"/>
        <w:ind w:left="963" w:right="316" w:firstLine="0"/>
      </w:pPr>
      <w:r>
        <w:t>владеть орфографическими навыками: правильно писать изученные слова;владетьпунктуационныминавыками:использоватьзапятуюпри</w:t>
      </w:r>
    </w:p>
    <w:p w:rsidR="00887B67" w:rsidRDefault="003C0527">
      <w:pPr>
        <w:pStyle w:val="a3"/>
        <w:spacing w:before="6" w:line="362" w:lineRule="auto"/>
        <w:ind w:left="963" w:right="2541" w:hanging="711"/>
      </w:pPr>
      <w:r>
        <w:t>перечислении, обращении и при выделении вводных слов;апостроф,точку,вопросительныйивосклицательныйзнаки;</w:t>
      </w:r>
    </w:p>
    <w:p w:rsidR="00887B67" w:rsidRDefault="003C0527">
      <w:pPr>
        <w:pStyle w:val="a3"/>
        <w:spacing w:line="360" w:lineRule="auto"/>
        <w:ind w:right="314"/>
      </w:pPr>
      <w:r>
        <w:t>неставитьточкупослезаголовка;пунктуационноправильнооформлятьпрямуюречь;пунктуационноправильнооформлятьэлектронноесообщениеличногохарактера;</w:t>
      </w:r>
    </w:p>
    <w:p w:rsidR="00887B67" w:rsidRDefault="003C0527">
      <w:pPr>
        <w:pStyle w:val="a3"/>
        <w:spacing w:line="360" w:lineRule="auto"/>
        <w:ind w:right="308"/>
      </w:pPr>
      <w:r>
        <w:t>распознавать в устной речи и письменном тексте 1500 лексических единиц(слов,фразовыхглаголов,словосочетаний,речевыхклише,средствлогическойсвязи)иправильноупотреблятьвустнойиписьменнойречи1400лексическихединиц,обслуживающих ситуации общенияв рамках тематического содержанияречи,ссоблюдениемсуществующейванглийскомязыкенормылексическойсочетаемости;</w:t>
      </w:r>
    </w:p>
    <w:p w:rsidR="00887B67" w:rsidRDefault="003C0527">
      <w:pPr>
        <w:pStyle w:val="a3"/>
        <w:spacing w:line="357" w:lineRule="auto"/>
        <w:ind w:left="963" w:right="1910" w:firstLine="0"/>
      </w:pPr>
      <w:r>
        <w:t>распознавать и употреблять в устной и письменной речи:родственныеслова,образованныесиспользованиемаффиксации:</w:t>
      </w:r>
    </w:p>
    <w:p w:rsidR="00887B67" w:rsidRDefault="003C0527">
      <w:pPr>
        <w:pStyle w:val="a3"/>
        <w:spacing w:before="1" w:line="362" w:lineRule="auto"/>
        <w:ind w:right="303"/>
      </w:pPr>
      <w:r>
        <w:t>глаголы при помощи префиксов dis-, mis-, re-, over-, under- и суффиксов-ise/-ize,-en;</w:t>
      </w:r>
    </w:p>
    <w:p w:rsidR="00887B67" w:rsidRDefault="003C0527">
      <w:pPr>
        <w:pStyle w:val="a3"/>
        <w:spacing w:line="315" w:lineRule="exact"/>
        <w:ind w:left="963" w:firstLine="0"/>
      </w:pPr>
      <w:r>
        <w:t>именасуществительныеприпомощипрефиксовun-,in-/im-, il-/ir-исуффиксов</w:t>
      </w:r>
    </w:p>
    <w:p w:rsidR="00887B67" w:rsidRPr="0086366B" w:rsidRDefault="003C0527">
      <w:pPr>
        <w:pStyle w:val="a3"/>
        <w:spacing w:before="163"/>
        <w:ind w:firstLine="0"/>
        <w:jc w:val="left"/>
        <w:rPr>
          <w:lang w:val="en-US"/>
        </w:rPr>
      </w:pPr>
      <w:r w:rsidRPr="0086366B">
        <w:rPr>
          <w:lang w:val="en-US"/>
        </w:rPr>
        <w:t>-ance/-ence,-er/-or,-ing,-ist,-ity,-ment,-ness,-sion/-tion,-ship;</w:t>
      </w:r>
    </w:p>
    <w:p w:rsidR="00887B67" w:rsidRPr="0086366B" w:rsidRDefault="003C0527">
      <w:pPr>
        <w:pStyle w:val="a3"/>
        <w:spacing w:before="158" w:line="362" w:lineRule="auto"/>
        <w:ind w:right="303"/>
        <w:jc w:val="left"/>
        <w:rPr>
          <w:lang w:val="en-US"/>
        </w:rPr>
      </w:pPr>
      <w:r>
        <w:t>именаприлагательныеприпомощипрефиксов</w:t>
      </w:r>
      <w:r w:rsidRPr="0086366B">
        <w:rPr>
          <w:lang w:val="en-US"/>
        </w:rPr>
        <w:t xml:space="preserve"> un-, in-/im-,il-/ir-,inter-, non-,post-,pre-</w:t>
      </w:r>
      <w:r>
        <w:t>исуффиксов</w:t>
      </w:r>
      <w:r w:rsidRPr="0086366B">
        <w:rPr>
          <w:lang w:val="en-US"/>
        </w:rPr>
        <w:t>-able/-ible,-al,-ed,-ese, -ful,-ian/ -an,-ical,-ing,-ish,-ive,-less,</w:t>
      </w:r>
    </w:p>
    <w:p w:rsidR="00887B67" w:rsidRPr="0086366B" w:rsidRDefault="003C0527">
      <w:pPr>
        <w:pStyle w:val="a3"/>
        <w:spacing w:line="320" w:lineRule="exact"/>
        <w:ind w:firstLine="0"/>
        <w:jc w:val="left"/>
        <w:rPr>
          <w:lang w:val="en-US"/>
        </w:rPr>
      </w:pPr>
      <w:r w:rsidRPr="0086366B">
        <w:rPr>
          <w:lang w:val="en-US"/>
        </w:rPr>
        <w:t>-ly,-ous,-y;</w:t>
      </w:r>
    </w:p>
    <w:p w:rsidR="00887B67" w:rsidRPr="0086366B" w:rsidRDefault="003C0527">
      <w:pPr>
        <w:pStyle w:val="a3"/>
        <w:spacing w:before="158" w:line="362" w:lineRule="auto"/>
        <w:ind w:left="963" w:right="1927" w:firstLine="0"/>
        <w:jc w:val="left"/>
        <w:rPr>
          <w:lang w:val="en-US"/>
        </w:rPr>
      </w:pPr>
      <w:r>
        <w:t>наречияприпомощипрефиксов</w:t>
      </w:r>
      <w:r w:rsidRPr="0086366B">
        <w:rPr>
          <w:lang w:val="en-US"/>
        </w:rPr>
        <w:t xml:space="preserve"> un-, in-/im-, il-/ir- </w:t>
      </w:r>
      <w:r>
        <w:t>исуффикса</w:t>
      </w:r>
      <w:r w:rsidRPr="0086366B">
        <w:rPr>
          <w:lang w:val="en-US"/>
        </w:rPr>
        <w:t xml:space="preserve"> -ly;</w:t>
      </w:r>
      <w:r>
        <w:t>числительныеприпомощисуффиксов</w:t>
      </w:r>
      <w:r w:rsidRPr="0086366B">
        <w:rPr>
          <w:lang w:val="en-US"/>
        </w:rPr>
        <w:t>-teen,-ty,-th;</w:t>
      </w:r>
    </w:p>
    <w:p w:rsidR="00887B67" w:rsidRDefault="003C0527">
      <w:pPr>
        <w:pStyle w:val="a3"/>
        <w:spacing w:line="320" w:lineRule="exact"/>
        <w:ind w:left="963" w:firstLine="0"/>
        <w:jc w:val="left"/>
      </w:pPr>
      <w:r>
        <w:t>сиспользованиемсловосложения:</w:t>
      </w:r>
    </w:p>
    <w:p w:rsidR="00887B67" w:rsidRDefault="003C0527">
      <w:pPr>
        <w:pStyle w:val="a3"/>
        <w:tabs>
          <w:tab w:val="left" w:pos="2306"/>
          <w:tab w:val="left" w:pos="4693"/>
          <w:tab w:val="left" w:pos="5691"/>
          <w:tab w:val="left" w:pos="7359"/>
          <w:tab w:val="left" w:pos="8327"/>
        </w:tabs>
        <w:spacing w:before="158"/>
        <w:ind w:left="963" w:firstLine="0"/>
        <w:jc w:val="left"/>
      </w:pPr>
      <w:r>
        <w:t>сложные</w:t>
      </w:r>
      <w:r>
        <w:tab/>
        <w:t>существительные</w:t>
      </w:r>
      <w:r>
        <w:tab/>
        <w:t>путём</w:t>
      </w:r>
      <w:r>
        <w:tab/>
        <w:t>соединения</w:t>
      </w:r>
      <w:r>
        <w:tab/>
        <w:t>основ</w:t>
      </w:r>
      <w:r>
        <w:tab/>
        <w:t>существительных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  <w:jc w:val="left"/>
      </w:pPr>
      <w:r>
        <w:lastRenderedPageBreak/>
        <w:t>(football);</w:t>
      </w:r>
    </w:p>
    <w:p w:rsidR="00887B67" w:rsidRDefault="003C0527">
      <w:pPr>
        <w:pStyle w:val="a3"/>
        <w:spacing w:before="162" w:line="357" w:lineRule="auto"/>
        <w:ind w:right="314"/>
      </w:pPr>
      <w:r>
        <w:t>сложныесуществительныепутёмсоединенияосновыприлагательногососновой существительного(bluebell);</w:t>
      </w:r>
    </w:p>
    <w:p w:rsidR="00887B67" w:rsidRDefault="003C0527">
      <w:pPr>
        <w:pStyle w:val="a3"/>
        <w:spacing w:before="6" w:line="362" w:lineRule="auto"/>
        <w:ind w:right="310"/>
      </w:pPr>
      <w:r>
        <w:t>сложныесуществительныепутёмсоединенияосновсуществительныхспредлогом(father-in-law);</w:t>
      </w:r>
    </w:p>
    <w:p w:rsidR="00887B67" w:rsidRDefault="003C0527">
      <w:pPr>
        <w:pStyle w:val="a3"/>
        <w:tabs>
          <w:tab w:val="left" w:pos="2907"/>
          <w:tab w:val="left" w:pos="5707"/>
          <w:tab w:val="left" w:pos="7310"/>
          <w:tab w:val="left" w:pos="9578"/>
        </w:tabs>
        <w:spacing w:line="362" w:lineRule="auto"/>
        <w:ind w:right="314"/>
      </w:pPr>
      <w:r>
        <w:t>сложные</w:t>
      </w:r>
      <w:r>
        <w:tab/>
        <w:t>прилагательные</w:t>
      </w:r>
      <w:r>
        <w:tab/>
        <w:t>путём</w:t>
      </w:r>
      <w:r>
        <w:tab/>
        <w:t>соединения</w:t>
      </w:r>
      <w:r>
        <w:tab/>
      </w:r>
      <w:r>
        <w:rPr>
          <w:spacing w:val="-1"/>
        </w:rPr>
        <w:t>основы</w:t>
      </w:r>
      <w:r>
        <w:t>прилагательного/числительногососновойсуществительногосдобавлениемсуффикса-ed(blue-eyed,eight-legged);</w:t>
      </w:r>
    </w:p>
    <w:p w:rsidR="00887B67" w:rsidRDefault="003C0527">
      <w:pPr>
        <w:pStyle w:val="a3"/>
        <w:spacing w:line="362" w:lineRule="auto"/>
        <w:ind w:right="312"/>
      </w:pPr>
      <w:r>
        <w:t>сложные прилагательные путём соединения наречия с основой причастия II(well-behaved);</w:t>
      </w:r>
    </w:p>
    <w:p w:rsidR="00887B67" w:rsidRDefault="003C0527">
      <w:pPr>
        <w:pStyle w:val="a3"/>
        <w:spacing w:line="362" w:lineRule="auto"/>
        <w:ind w:right="314"/>
      </w:pPr>
      <w:r>
        <w:t>сложныеприлагательныепутёмсоединенияосновыприлагательногососновой причастияI (nice-looking);</w:t>
      </w:r>
    </w:p>
    <w:p w:rsidR="00887B67" w:rsidRDefault="003C0527">
      <w:pPr>
        <w:pStyle w:val="a3"/>
        <w:spacing w:line="319" w:lineRule="exact"/>
        <w:ind w:left="963" w:firstLine="0"/>
      </w:pPr>
      <w:r>
        <w:t>сиспользованиемконверсии:</w:t>
      </w:r>
    </w:p>
    <w:p w:rsidR="00887B67" w:rsidRDefault="003C0527">
      <w:pPr>
        <w:pStyle w:val="a3"/>
        <w:spacing w:before="136"/>
        <w:ind w:left="963" w:firstLine="0"/>
      </w:pPr>
      <w:r>
        <w:t>образованиеимёнсуществительныхотнеопределённыхформглаголов(torun</w:t>
      </w:r>
    </w:p>
    <w:p w:rsidR="00887B67" w:rsidRDefault="003C0527">
      <w:pPr>
        <w:pStyle w:val="a3"/>
        <w:spacing w:before="163"/>
        <w:ind w:firstLine="0"/>
      </w:pPr>
      <w:r>
        <w:t>–arun);</w:t>
      </w:r>
    </w:p>
    <w:p w:rsidR="00887B67" w:rsidRDefault="003C0527">
      <w:pPr>
        <w:pStyle w:val="a3"/>
        <w:spacing w:before="158" w:line="362" w:lineRule="auto"/>
        <w:ind w:left="963" w:right="1952" w:firstLine="0"/>
      </w:pPr>
      <w:r>
        <w:t>имён существительных от прилагательных (rich people – the rich);глаголовотимёнсуществительных(ahand–tohand);</w:t>
      </w:r>
    </w:p>
    <w:p w:rsidR="00887B67" w:rsidRDefault="003C0527">
      <w:pPr>
        <w:pStyle w:val="a3"/>
        <w:spacing w:line="320" w:lineRule="exact"/>
        <w:ind w:left="963" w:firstLine="0"/>
      </w:pPr>
      <w:r>
        <w:t>глаголовотимёнприлагательных(cool–tocool);</w:t>
      </w:r>
    </w:p>
    <w:p w:rsidR="00887B67" w:rsidRDefault="003C0527">
      <w:pPr>
        <w:pStyle w:val="a3"/>
        <w:spacing w:before="158" w:line="362" w:lineRule="auto"/>
        <w:ind w:right="312"/>
      </w:pPr>
      <w:r>
        <w:t>распознаватьиупотреблятьвустнойиписьменнойречиименаприлагательныена-edи-ing (excited–exciting);</w:t>
      </w:r>
    </w:p>
    <w:p w:rsidR="00887B67" w:rsidRDefault="003C0527">
      <w:pPr>
        <w:pStyle w:val="a3"/>
        <w:spacing w:line="360" w:lineRule="auto"/>
        <w:ind w:right="315"/>
      </w:pPr>
      <w:r>
        <w:t>распознаватьиупотреблятьвустнойиписьменнойречиизученныемногозначныелексическиеединицы,синонимы,антонимы,интернациональныеслова,наиболее частотныефразовые глаголы,сокращения иаббревиатуры;</w:t>
      </w:r>
    </w:p>
    <w:p w:rsidR="00887B67" w:rsidRDefault="003C0527">
      <w:pPr>
        <w:pStyle w:val="a3"/>
        <w:spacing w:line="362" w:lineRule="auto"/>
        <w:ind w:right="313"/>
      </w:pPr>
      <w:r>
        <w:t>распознавать и употреблять в устной и письменной речи различные средствасвязидляобеспеченияцелостностиилогичностиустного/письменноговысказывания;</w:t>
      </w:r>
    </w:p>
    <w:p w:rsidR="00887B67" w:rsidRDefault="003C0527">
      <w:pPr>
        <w:pStyle w:val="a3"/>
        <w:spacing w:line="362" w:lineRule="auto"/>
        <w:ind w:right="317"/>
      </w:pPr>
      <w:r>
        <w:t>знать и понимать особенности структуры простых и сложных предложений иразличныхкоммуникативныхтиповпредложений английскогоязыка;</w:t>
      </w:r>
    </w:p>
    <w:p w:rsidR="00887B67" w:rsidRDefault="003C0527">
      <w:pPr>
        <w:pStyle w:val="a3"/>
        <w:spacing w:line="320" w:lineRule="exact"/>
        <w:ind w:left="963" w:firstLine="0"/>
      </w:pPr>
      <w:r>
        <w:t>распознаватьиупотреблятьвустнойиписьменнойречи:</w:t>
      </w:r>
    </w:p>
    <w:p w:rsidR="00887B67" w:rsidRDefault="003C0527">
      <w:pPr>
        <w:pStyle w:val="a3"/>
        <w:spacing w:before="143"/>
        <w:ind w:left="963" w:firstLine="0"/>
      </w:pPr>
      <w:r>
        <w:t>предложения,втомчислеснесколькимиобстоятельствами,следующимив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left="963" w:right="6143" w:hanging="711"/>
        <w:jc w:val="left"/>
      </w:pPr>
      <w:r>
        <w:lastRenderedPageBreak/>
        <w:t>определённомпорядке;предложениясначальнымIt;</w:t>
      </w:r>
    </w:p>
    <w:p w:rsidR="00887B67" w:rsidRDefault="003C0527">
      <w:pPr>
        <w:pStyle w:val="a3"/>
        <w:spacing w:line="314" w:lineRule="exact"/>
        <w:ind w:left="963" w:firstLine="0"/>
        <w:jc w:val="left"/>
      </w:pPr>
      <w:r>
        <w:t>предложениясначальнымThere+tobe;</w:t>
      </w:r>
    </w:p>
    <w:p w:rsidR="00887B67" w:rsidRDefault="003C0527">
      <w:pPr>
        <w:pStyle w:val="a3"/>
        <w:spacing w:before="163" w:line="362" w:lineRule="auto"/>
        <w:ind w:right="318"/>
        <w:jc w:val="left"/>
      </w:pPr>
      <w:r>
        <w:t>предложенияс глагольными конструкциями,содержащими глаголы-связки tobe,tolook,to seem,tofeel;</w:t>
      </w:r>
    </w:p>
    <w:p w:rsidR="00887B67" w:rsidRDefault="003C0527">
      <w:pPr>
        <w:pStyle w:val="a3"/>
        <w:spacing w:line="362" w:lineRule="auto"/>
        <w:ind w:left="963" w:right="2766" w:firstLine="0"/>
        <w:jc w:val="left"/>
      </w:pPr>
      <w:r>
        <w:t>предложения cо сложным подлежащим – Complex Subject;предложенияcосложнымдополнением–ComplexObject;</w:t>
      </w:r>
    </w:p>
    <w:p w:rsidR="00887B67" w:rsidRDefault="003C0527">
      <w:pPr>
        <w:pStyle w:val="a3"/>
        <w:spacing w:line="357" w:lineRule="auto"/>
        <w:ind w:left="963" w:firstLine="0"/>
        <w:jc w:val="left"/>
      </w:pPr>
      <w:r>
        <w:t>сложносочинённые предложения с сочинительными союзами and, but, or;сложноподчинённыепредложенияссоюзамиисоюзнымисловамиbecause,if,</w:t>
      </w:r>
    </w:p>
    <w:p w:rsidR="00887B67" w:rsidRPr="0086366B" w:rsidRDefault="003C0527">
      <w:pPr>
        <w:pStyle w:val="a3"/>
        <w:ind w:firstLine="0"/>
        <w:jc w:val="left"/>
        <w:rPr>
          <w:lang w:val="en-US"/>
        </w:rPr>
      </w:pPr>
      <w:r w:rsidRPr="0086366B">
        <w:rPr>
          <w:lang w:val="en-US"/>
        </w:rPr>
        <w:t>when,where,what,why,how;</w:t>
      </w:r>
    </w:p>
    <w:p w:rsidR="00887B67" w:rsidRDefault="003C0527">
      <w:pPr>
        <w:pStyle w:val="a3"/>
        <w:spacing w:before="154" w:line="362" w:lineRule="auto"/>
        <w:ind w:right="312"/>
      </w:pPr>
      <w:r>
        <w:t>сложноподчинённыепредложениясопределительнымипридаточнымиссоюзными словамиwho,which,that;</w:t>
      </w:r>
    </w:p>
    <w:p w:rsidR="00887B67" w:rsidRDefault="003C0527">
      <w:pPr>
        <w:pStyle w:val="a3"/>
        <w:spacing w:line="357" w:lineRule="auto"/>
        <w:ind w:right="306"/>
      </w:pPr>
      <w:r>
        <w:t>сложноподчинённыепредложенияссоюзнымисловамиwhoever,whatever,however,whenever;</w:t>
      </w:r>
    </w:p>
    <w:p w:rsidR="00887B67" w:rsidRDefault="003C0527">
      <w:pPr>
        <w:pStyle w:val="a3"/>
        <w:spacing w:before="3" w:line="357" w:lineRule="auto"/>
        <w:ind w:right="313"/>
      </w:pPr>
      <w:r>
        <w:t>условные предложения с глаголами в изъявительном наклонении (Conditional0,ConditionalI)ис глаголамивсослагательном наклонении(ConditionalII);</w:t>
      </w:r>
    </w:p>
    <w:p w:rsidR="00887B67" w:rsidRPr="0086366B" w:rsidRDefault="003C0527">
      <w:pPr>
        <w:pStyle w:val="a3"/>
        <w:spacing w:before="5" w:line="360" w:lineRule="auto"/>
        <w:ind w:right="302"/>
        <w:rPr>
          <w:lang w:val="en-US"/>
        </w:rPr>
      </w:pPr>
      <w:r>
        <w:t>всетипывопросительныхпредложений</w:t>
      </w:r>
      <w:r w:rsidRPr="0086366B">
        <w:rPr>
          <w:lang w:val="en-US"/>
        </w:rPr>
        <w:t>(</w:t>
      </w:r>
      <w:r>
        <w:t>общий</w:t>
      </w:r>
      <w:r w:rsidRPr="0086366B">
        <w:rPr>
          <w:lang w:val="en-US"/>
        </w:rPr>
        <w:t>,</w:t>
      </w:r>
      <w:r>
        <w:t>специальный</w:t>
      </w:r>
      <w:r w:rsidRPr="0086366B">
        <w:rPr>
          <w:lang w:val="en-US"/>
        </w:rPr>
        <w:t>,</w:t>
      </w:r>
      <w:r>
        <w:t>альтернативный</w:t>
      </w:r>
      <w:r w:rsidRPr="0086366B">
        <w:rPr>
          <w:lang w:val="en-US"/>
        </w:rPr>
        <w:t>,</w:t>
      </w:r>
      <w:r>
        <w:t>разделительныйвопросыв</w:t>
      </w:r>
      <w:r w:rsidRPr="0086366B">
        <w:rPr>
          <w:lang w:val="en-US"/>
        </w:rPr>
        <w:t>Present/Past/FutureSimpleTense,Present/Past Continuous Tense, Present/Past Perfect Tense, Present Perfect ContinuousTense);</w:t>
      </w:r>
    </w:p>
    <w:p w:rsidR="00887B67" w:rsidRDefault="003C0527">
      <w:pPr>
        <w:pStyle w:val="a3"/>
        <w:spacing w:before="4" w:line="360" w:lineRule="auto"/>
        <w:ind w:right="310"/>
      </w:pPr>
      <w:r>
        <w:t>повествовательные,вопросительныеипобудительныепредложениявкосвенной речи в настоящем и прошедшем времени, согласование времён в рамкахсложногопредложения;</w:t>
      </w:r>
    </w:p>
    <w:p w:rsidR="00887B67" w:rsidRDefault="003C0527">
      <w:pPr>
        <w:pStyle w:val="a3"/>
        <w:spacing w:line="362" w:lineRule="auto"/>
        <w:ind w:left="963" w:right="315" w:firstLine="0"/>
      </w:pPr>
      <w:r>
        <w:t>модальные глаголы в косвенной речи в настоящем и прошедшем времени;предложениясконструкциямиas…as,notso…as,both…and…,either …or,</w:t>
      </w:r>
    </w:p>
    <w:p w:rsidR="00887B67" w:rsidRPr="0086366B" w:rsidRDefault="003C0527">
      <w:pPr>
        <w:pStyle w:val="a3"/>
        <w:spacing w:line="320" w:lineRule="exact"/>
        <w:ind w:firstLine="0"/>
        <w:rPr>
          <w:lang w:val="en-US"/>
        </w:rPr>
      </w:pPr>
      <w:r w:rsidRPr="0086366B">
        <w:rPr>
          <w:lang w:val="en-US"/>
        </w:rPr>
        <w:t>neither… nor;</w:t>
      </w:r>
    </w:p>
    <w:p w:rsidR="00887B67" w:rsidRPr="0086366B" w:rsidRDefault="003C0527">
      <w:pPr>
        <w:pStyle w:val="a3"/>
        <w:spacing w:before="154"/>
        <w:ind w:left="963" w:firstLine="0"/>
        <w:rPr>
          <w:lang w:val="en-US"/>
        </w:rPr>
      </w:pPr>
      <w:r>
        <w:t>предложенияс</w:t>
      </w:r>
      <w:r w:rsidRPr="0086366B">
        <w:rPr>
          <w:lang w:val="en-US"/>
        </w:rPr>
        <w:t>Iwish;</w:t>
      </w:r>
    </w:p>
    <w:p w:rsidR="00887B67" w:rsidRPr="0086366B" w:rsidRDefault="003C0527">
      <w:pPr>
        <w:pStyle w:val="a3"/>
        <w:spacing w:before="163"/>
        <w:ind w:left="963" w:firstLine="0"/>
        <w:rPr>
          <w:lang w:val="en-US"/>
        </w:rPr>
      </w:pPr>
      <w:r>
        <w:t>конструкциисглаголамина</w:t>
      </w:r>
      <w:r w:rsidRPr="0086366B">
        <w:rPr>
          <w:lang w:val="en-US"/>
        </w:rPr>
        <w:t>-ing:tolove/hatedoingsmth;</w:t>
      </w:r>
    </w:p>
    <w:p w:rsidR="00887B67" w:rsidRPr="0086366B" w:rsidRDefault="003C0527">
      <w:pPr>
        <w:pStyle w:val="a3"/>
        <w:spacing w:before="163" w:line="357" w:lineRule="auto"/>
        <w:ind w:right="304"/>
        <w:rPr>
          <w:lang w:val="en-US"/>
        </w:rPr>
      </w:pPr>
      <w:r>
        <w:t>конструкции</w:t>
      </w:r>
      <w:r w:rsidRPr="0086366B">
        <w:rPr>
          <w:lang w:val="en-US"/>
        </w:rPr>
        <w:t xml:space="preserve"> c </w:t>
      </w:r>
      <w:r>
        <w:t>глаголами</w:t>
      </w:r>
      <w:r w:rsidRPr="0086366B">
        <w:rPr>
          <w:lang w:val="en-US"/>
        </w:rPr>
        <w:t xml:space="preserve"> to stop, to remember, to forget (</w:t>
      </w:r>
      <w:r>
        <w:t>разницавзначении</w:t>
      </w:r>
      <w:r w:rsidRPr="0086366B">
        <w:rPr>
          <w:lang w:val="en-US"/>
        </w:rPr>
        <w:t xml:space="preserve"> tostop doingsmth</w:t>
      </w:r>
      <w:r>
        <w:t>и</w:t>
      </w:r>
      <w:r w:rsidRPr="0086366B">
        <w:rPr>
          <w:lang w:val="en-US"/>
        </w:rPr>
        <w:t>tostopto dosmth);</w:t>
      </w:r>
    </w:p>
    <w:p w:rsidR="00887B67" w:rsidRPr="0086366B" w:rsidRDefault="00887B67">
      <w:pPr>
        <w:spacing w:line="357" w:lineRule="auto"/>
        <w:rPr>
          <w:lang w:val="en-US"/>
        </w:rPr>
        <w:sectPr w:rsidR="00887B67" w:rsidRPr="0086366B">
          <w:pgSz w:w="11910" w:h="16840"/>
          <w:pgMar w:top="1020" w:right="260" w:bottom="280" w:left="880" w:header="569" w:footer="0" w:gutter="0"/>
          <w:cols w:space="720"/>
        </w:sectPr>
      </w:pPr>
    </w:p>
    <w:p w:rsidR="00887B67" w:rsidRPr="0086366B" w:rsidRDefault="003C0527">
      <w:pPr>
        <w:pStyle w:val="a3"/>
        <w:spacing w:before="92" w:line="362" w:lineRule="auto"/>
        <w:ind w:left="963" w:right="4518" w:firstLine="0"/>
        <w:jc w:val="left"/>
        <w:rPr>
          <w:lang w:val="en-US"/>
        </w:rPr>
      </w:pPr>
      <w:r>
        <w:lastRenderedPageBreak/>
        <w:t>конструкция</w:t>
      </w:r>
      <w:r w:rsidRPr="0086366B">
        <w:rPr>
          <w:lang w:val="en-US"/>
        </w:rPr>
        <w:t>Ittakesme…todosmth;</w:t>
      </w:r>
      <w:r>
        <w:t>конструкция</w:t>
      </w:r>
      <w:r w:rsidRPr="0086366B">
        <w:rPr>
          <w:lang w:val="en-US"/>
        </w:rPr>
        <w:t>usedto+</w:t>
      </w:r>
      <w:r>
        <w:t>инфинитивглагола</w:t>
      </w:r>
      <w:r w:rsidRPr="0086366B">
        <w:rPr>
          <w:lang w:val="en-US"/>
        </w:rPr>
        <w:t>;</w:t>
      </w:r>
    </w:p>
    <w:p w:rsidR="00887B67" w:rsidRPr="0086366B" w:rsidRDefault="003C0527">
      <w:pPr>
        <w:pStyle w:val="a3"/>
        <w:spacing w:line="314" w:lineRule="exact"/>
        <w:ind w:left="963" w:firstLine="0"/>
        <w:jc w:val="left"/>
        <w:rPr>
          <w:lang w:val="en-US"/>
        </w:rPr>
      </w:pPr>
      <w:r>
        <w:t>конструкции</w:t>
      </w:r>
      <w:r w:rsidRPr="0086366B">
        <w:rPr>
          <w:lang w:val="en-US"/>
        </w:rPr>
        <w:t>be/getusedtosmth,be/getusedtodoingsmth;</w:t>
      </w:r>
    </w:p>
    <w:p w:rsidR="00887B67" w:rsidRPr="0086366B" w:rsidRDefault="003C0527">
      <w:pPr>
        <w:pStyle w:val="a3"/>
        <w:spacing w:before="163" w:line="362" w:lineRule="auto"/>
        <w:ind w:right="301"/>
        <w:rPr>
          <w:lang w:val="en-US"/>
        </w:rPr>
      </w:pPr>
      <w:r>
        <w:t>конструкции</w:t>
      </w:r>
      <w:r w:rsidRPr="0086366B">
        <w:rPr>
          <w:lang w:val="en-US"/>
        </w:rPr>
        <w:t xml:space="preserve"> I prefer, I’d prefer, I’d rather prefer, </w:t>
      </w:r>
      <w:r>
        <w:t>выражающиепредпочтение</w:t>
      </w:r>
      <w:r w:rsidRPr="0086366B">
        <w:rPr>
          <w:lang w:val="en-US"/>
        </w:rPr>
        <w:t xml:space="preserve">, </w:t>
      </w:r>
      <w:r>
        <w:t>атакжеконструкций</w:t>
      </w:r>
      <w:r w:rsidRPr="0086366B">
        <w:rPr>
          <w:lang w:val="en-US"/>
        </w:rPr>
        <w:t>I’d rather,You’d better;</w:t>
      </w:r>
    </w:p>
    <w:p w:rsidR="00887B67" w:rsidRDefault="003C0527">
      <w:pPr>
        <w:pStyle w:val="a3"/>
        <w:spacing w:line="362" w:lineRule="auto"/>
        <w:ind w:right="300"/>
      </w:pPr>
      <w:r>
        <w:t>подлежащее, выраженное собирательным существительным (family, police), иего согласованиесосказуемым;</w:t>
      </w:r>
    </w:p>
    <w:p w:rsidR="00887B67" w:rsidRDefault="003C0527">
      <w:pPr>
        <w:pStyle w:val="a3"/>
        <w:spacing w:line="360" w:lineRule="auto"/>
        <w:ind w:right="305"/>
      </w:pPr>
      <w:r>
        <w:t>глаголы(правильныеинеправильные)ввидовременныхформахдействительногозалогавизъявительномнаклонении(Present/Past/FutureSimpleTense, Present/Past/Future Continuous Tense, Present/Past Perfect Tense, Present PerfectContinuousTense,Future-in-the-PastTense)инаиболееупотребительныхформахстрадательногозалога(Present/PastSimplePassive,PresentPerfectPassive);</w:t>
      </w:r>
    </w:p>
    <w:p w:rsidR="00887B67" w:rsidRPr="0086366B" w:rsidRDefault="003C0527">
      <w:pPr>
        <w:pStyle w:val="a3"/>
        <w:spacing w:line="357" w:lineRule="auto"/>
        <w:ind w:right="311"/>
        <w:rPr>
          <w:lang w:val="en-US"/>
        </w:rPr>
      </w:pPr>
      <w:r>
        <w:t>конструкция</w:t>
      </w:r>
      <w:r w:rsidRPr="0086366B">
        <w:rPr>
          <w:lang w:val="en-US"/>
        </w:rPr>
        <w:t xml:space="preserve"> to be going to, </w:t>
      </w:r>
      <w:r>
        <w:t>формы</w:t>
      </w:r>
      <w:r w:rsidRPr="0086366B">
        <w:rPr>
          <w:lang w:val="en-US"/>
        </w:rPr>
        <w:t xml:space="preserve"> Future Simple Tense </w:t>
      </w:r>
      <w:r>
        <w:t>и</w:t>
      </w:r>
      <w:r w:rsidRPr="0086366B">
        <w:rPr>
          <w:lang w:val="en-US"/>
        </w:rPr>
        <w:t xml:space="preserve"> Present ContinuousTense</w:t>
      </w:r>
      <w:r>
        <w:t>длявыражениябудущегодействия</w:t>
      </w:r>
      <w:r w:rsidRPr="0086366B">
        <w:rPr>
          <w:lang w:val="en-US"/>
        </w:rPr>
        <w:t>;</w:t>
      </w:r>
    </w:p>
    <w:p w:rsidR="00887B67" w:rsidRPr="0086366B" w:rsidRDefault="003C0527">
      <w:pPr>
        <w:pStyle w:val="a3"/>
        <w:spacing w:line="357" w:lineRule="auto"/>
        <w:ind w:right="314"/>
        <w:rPr>
          <w:lang w:val="en-US"/>
        </w:rPr>
      </w:pPr>
      <w:r>
        <w:t>модальныеглаголыиихэквиваленты</w:t>
      </w:r>
      <w:r w:rsidRPr="0086366B">
        <w:rPr>
          <w:lang w:val="en-US"/>
        </w:rPr>
        <w:t xml:space="preserve"> (can/be able to, could, must/have to, may,might,should,shall,would,will,need);</w:t>
      </w:r>
    </w:p>
    <w:p w:rsidR="00887B67" w:rsidRPr="0086366B" w:rsidRDefault="003C0527">
      <w:pPr>
        <w:pStyle w:val="a3"/>
        <w:spacing w:before="1" w:line="360" w:lineRule="auto"/>
        <w:ind w:right="304"/>
        <w:rPr>
          <w:lang w:val="en-US"/>
        </w:rPr>
      </w:pPr>
      <w:r>
        <w:t>неличныеформыглагола</w:t>
      </w:r>
      <w:r w:rsidRPr="0086366B">
        <w:rPr>
          <w:lang w:val="en-US"/>
        </w:rPr>
        <w:t xml:space="preserve">– </w:t>
      </w:r>
      <w:r>
        <w:t>инфинитив</w:t>
      </w:r>
      <w:r w:rsidRPr="0086366B">
        <w:rPr>
          <w:lang w:val="en-US"/>
        </w:rPr>
        <w:t>,</w:t>
      </w:r>
      <w:r>
        <w:t>герундий</w:t>
      </w:r>
      <w:r w:rsidRPr="0086366B">
        <w:rPr>
          <w:lang w:val="en-US"/>
        </w:rPr>
        <w:t>,</w:t>
      </w:r>
      <w:r>
        <w:t>причастие</w:t>
      </w:r>
      <w:r w:rsidRPr="0086366B">
        <w:rPr>
          <w:lang w:val="en-US"/>
        </w:rPr>
        <w:t xml:space="preserve">(Participle I </w:t>
      </w:r>
      <w:r>
        <w:t>и</w:t>
      </w:r>
      <w:r w:rsidRPr="0086366B">
        <w:rPr>
          <w:lang w:val="en-US"/>
        </w:rPr>
        <w:t>ParticipleII),</w:t>
      </w:r>
      <w:r>
        <w:t>причастиявфункцииопределения</w:t>
      </w:r>
      <w:r w:rsidRPr="0086366B">
        <w:rPr>
          <w:lang w:val="en-US"/>
        </w:rPr>
        <w:t>(ParticipleI–aplayingchild,ParticipleII–awrittentext);</w:t>
      </w:r>
    </w:p>
    <w:p w:rsidR="00887B67" w:rsidRDefault="003C0527">
      <w:pPr>
        <w:pStyle w:val="a3"/>
        <w:spacing w:before="2"/>
        <w:ind w:left="963" w:firstLine="0"/>
      </w:pPr>
      <w:r>
        <w:t>определённый,неопределённыйинулевойартикли;</w:t>
      </w:r>
    </w:p>
    <w:p w:rsidR="00887B67" w:rsidRDefault="003C0527">
      <w:pPr>
        <w:pStyle w:val="a3"/>
        <w:spacing w:before="163" w:line="357" w:lineRule="auto"/>
        <w:ind w:right="318"/>
      </w:pPr>
      <w:r>
        <w:t>имена существительные во множественном числе, образованных по правилу, иисключения;</w:t>
      </w:r>
    </w:p>
    <w:p w:rsidR="00887B67" w:rsidRDefault="003C0527">
      <w:pPr>
        <w:pStyle w:val="a3"/>
        <w:spacing w:before="5" w:line="357" w:lineRule="auto"/>
        <w:ind w:right="306"/>
      </w:pPr>
      <w:r>
        <w:t>неисчисляемыеименасуществительные,имеющиеформутолькомножественного числа;</w:t>
      </w:r>
    </w:p>
    <w:p w:rsidR="00887B67" w:rsidRDefault="003C0527">
      <w:pPr>
        <w:pStyle w:val="a3"/>
        <w:spacing w:before="6"/>
        <w:ind w:left="963" w:firstLine="0"/>
      </w:pPr>
      <w:r>
        <w:t>притяжательныйпадежимёнсуществительных;</w:t>
      </w:r>
    </w:p>
    <w:p w:rsidR="00887B67" w:rsidRDefault="003C0527">
      <w:pPr>
        <w:pStyle w:val="a3"/>
        <w:tabs>
          <w:tab w:val="left" w:pos="1941"/>
          <w:tab w:val="left" w:pos="4103"/>
          <w:tab w:val="left" w:pos="4506"/>
          <w:tab w:val="left" w:pos="5715"/>
          <w:tab w:val="left" w:pos="6099"/>
          <w:tab w:val="left" w:pos="8281"/>
          <w:tab w:val="left" w:pos="10300"/>
        </w:tabs>
        <w:spacing w:before="163" w:line="357" w:lineRule="auto"/>
        <w:ind w:right="311"/>
        <w:jc w:val="left"/>
      </w:pPr>
      <w:r>
        <w:t>имена</w:t>
      </w:r>
      <w:r>
        <w:tab/>
        <w:t>прилагательные</w:t>
      </w:r>
      <w:r>
        <w:tab/>
        <w:t>и</w:t>
      </w:r>
      <w:r>
        <w:tab/>
        <w:t>наречия</w:t>
      </w:r>
      <w:r>
        <w:tab/>
        <w:t>в</w:t>
      </w:r>
      <w:r>
        <w:tab/>
        <w:t>положительной,</w:t>
      </w:r>
      <w:r>
        <w:tab/>
        <w:t>сравнительной</w:t>
      </w:r>
      <w:r>
        <w:tab/>
        <w:t>ипревосходнойстепенях,образованныхпоправилу,и исключения;</w:t>
      </w:r>
    </w:p>
    <w:p w:rsidR="00887B67" w:rsidRDefault="003C0527">
      <w:pPr>
        <w:pStyle w:val="a3"/>
        <w:spacing w:before="6" w:line="362" w:lineRule="auto"/>
        <w:jc w:val="left"/>
      </w:pPr>
      <w:r>
        <w:t>порядокследованиянесколькихприлагательных(мнение–размер–возраст–цвет–происхождение);</w:t>
      </w:r>
    </w:p>
    <w:p w:rsidR="00887B67" w:rsidRPr="0086366B" w:rsidRDefault="003C0527">
      <w:pPr>
        <w:pStyle w:val="a3"/>
        <w:spacing w:line="314" w:lineRule="exact"/>
        <w:ind w:left="963" w:firstLine="0"/>
        <w:jc w:val="left"/>
        <w:rPr>
          <w:lang w:val="en-US"/>
        </w:rPr>
      </w:pPr>
      <w:r>
        <w:t>слова</w:t>
      </w:r>
      <w:r w:rsidRPr="0086366B">
        <w:rPr>
          <w:lang w:val="en-US"/>
        </w:rPr>
        <w:t>,</w:t>
      </w:r>
      <w:r>
        <w:t>выражающиеколичество</w:t>
      </w:r>
      <w:r w:rsidRPr="0086366B">
        <w:rPr>
          <w:lang w:val="en-US"/>
        </w:rPr>
        <w:t>(many/much, little/a little,few/a few,alotof);</w:t>
      </w:r>
    </w:p>
    <w:p w:rsidR="00887B67" w:rsidRPr="0086366B" w:rsidRDefault="00887B67">
      <w:pPr>
        <w:spacing w:line="314" w:lineRule="exact"/>
        <w:rPr>
          <w:lang w:val="en-US"/>
        </w:rPr>
        <w:sectPr w:rsidR="00887B67" w:rsidRPr="0086366B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4"/>
      </w:pPr>
      <w:r>
        <w:lastRenderedPageBreak/>
        <w:t>личные местоимения в именительном и объектном падежах, притяжательныеместоимения(втомчислевабсолютнойформе),возвратные,указательные,вопросительныеместоимения;</w:t>
      </w:r>
    </w:p>
    <w:p w:rsidR="00887B67" w:rsidRDefault="003C0527">
      <w:pPr>
        <w:pStyle w:val="a3"/>
        <w:spacing w:before="1" w:line="362" w:lineRule="auto"/>
        <w:ind w:right="320"/>
      </w:pPr>
      <w:r>
        <w:t>неопределённые местоимения и их производные, отрицательные местоименияnone,noи производные последнего (nobody,nothing,идругие);</w:t>
      </w:r>
    </w:p>
    <w:p w:rsidR="00887B67" w:rsidRDefault="003C0527">
      <w:pPr>
        <w:pStyle w:val="a3"/>
        <w:spacing w:line="314" w:lineRule="exact"/>
        <w:ind w:left="963" w:firstLine="0"/>
      </w:pPr>
      <w:r>
        <w:t>количественныеипорядковыечислительные;</w:t>
      </w:r>
    </w:p>
    <w:p w:rsidR="00887B67" w:rsidRDefault="003C0527">
      <w:pPr>
        <w:pStyle w:val="a3"/>
        <w:spacing w:before="163" w:line="362" w:lineRule="auto"/>
        <w:ind w:right="312"/>
      </w:pPr>
      <w:r>
        <w:t>предлогиместа,времени,направления,предлоги,употребляемыесглаголамивстрадательномзалоге;</w:t>
      </w:r>
    </w:p>
    <w:p w:rsidR="00887B67" w:rsidRDefault="003C0527">
      <w:pPr>
        <w:pStyle w:val="a3"/>
        <w:spacing w:line="314" w:lineRule="exact"/>
        <w:ind w:left="963" w:firstLine="0"/>
      </w:pPr>
      <w:r>
        <w:t>владетьсоциокультурнымизнаниямииумениями:</w:t>
      </w:r>
    </w:p>
    <w:p w:rsidR="00887B67" w:rsidRDefault="003C0527">
      <w:pPr>
        <w:pStyle w:val="a3"/>
        <w:spacing w:before="163" w:line="360" w:lineRule="auto"/>
        <w:ind w:right="310"/>
      </w:pPr>
      <w:r>
        <w:t>знать/пониматьречевыеразличиявситуацияхофициальногоинеофициального общения в рамках тематического содержания речи и использоватьлексико-грамматическиесредствасучётомэтихразличий;</w:t>
      </w:r>
    </w:p>
    <w:p w:rsidR="00887B67" w:rsidRDefault="003C0527">
      <w:pPr>
        <w:pStyle w:val="a3"/>
        <w:spacing w:before="1" w:line="360" w:lineRule="auto"/>
        <w:ind w:right="314"/>
      </w:pPr>
      <w:r>
        <w:t>знать/пониматьииспользоватьвустнойиписьменнойречинаиболееупотребительнуютематическуюфоновуюлексикуиреалиистраны/странизучаемогоязыка(государственноеустройство,системаобразования,страницыистории, основныепраздники, этикетные особенностиобщения идругие);</w:t>
      </w:r>
    </w:p>
    <w:p w:rsidR="00887B67" w:rsidRDefault="003C0527">
      <w:pPr>
        <w:pStyle w:val="a3"/>
        <w:spacing w:line="360" w:lineRule="auto"/>
        <w:ind w:right="317"/>
      </w:pPr>
      <w:r>
        <w:t>иметь базовые знания о социокультурном портрете и культурном наследиироднойстраны и страны/стран изучаемого языка; представлять родную страну и еёкультурунаиностранномязыке;</w:t>
      </w:r>
    </w:p>
    <w:p w:rsidR="00887B67" w:rsidRDefault="003C0527">
      <w:pPr>
        <w:pStyle w:val="a3"/>
        <w:spacing w:line="362" w:lineRule="auto"/>
        <w:ind w:right="314"/>
      </w:pPr>
      <w:r>
        <w:t>проявлятьуважениекинойкультуре,соблюдатьнормывежливостивмежкультурномобщении;</w:t>
      </w:r>
    </w:p>
    <w:p w:rsidR="00887B67" w:rsidRDefault="003C0527">
      <w:pPr>
        <w:pStyle w:val="a3"/>
        <w:spacing w:line="360" w:lineRule="auto"/>
        <w:ind w:right="300"/>
      </w:pPr>
      <w:r>
        <w:t>владетькомпенсаторнымиумениями,позволяющимивслучаесбоякоммуникации,атакжевусловияхдефицитаязыковыхсредств:использоватьразличныеприёмыпереработкиинформации:приговорении–переспрос,приговорении и письме – описание/перифраз/толкование, при чтении и аудировании –языковуюиконтекстуальную догадку;</w:t>
      </w:r>
    </w:p>
    <w:p w:rsidR="00887B67" w:rsidRDefault="003C0527">
      <w:pPr>
        <w:pStyle w:val="a3"/>
        <w:spacing w:line="362" w:lineRule="auto"/>
        <w:ind w:right="316"/>
      </w:pPr>
      <w:r>
        <w:t>владетьметапредметнымиумениями,позволяющимисовершенствоватьучебнуюдеятельностьпо овладениюиностраннымязыком;</w:t>
      </w:r>
    </w:p>
    <w:p w:rsidR="00887B67" w:rsidRDefault="003C0527">
      <w:pPr>
        <w:pStyle w:val="a3"/>
        <w:spacing w:line="357" w:lineRule="auto"/>
        <w:ind w:right="312"/>
      </w:pPr>
      <w:r>
        <w:t>сравнивать,классифицировать,систематизироватьиобобщатьпосущественнымпризнакамизученныеязыковыеявления(лексическиеи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  <w:jc w:val="left"/>
      </w:pPr>
      <w:r>
        <w:lastRenderedPageBreak/>
        <w:t>грамматические);</w:t>
      </w:r>
    </w:p>
    <w:p w:rsidR="00887B67" w:rsidRDefault="003C0527">
      <w:pPr>
        <w:pStyle w:val="a3"/>
        <w:spacing w:before="162" w:line="357" w:lineRule="auto"/>
        <w:ind w:right="317"/>
      </w:pPr>
      <w:r>
        <w:t>использоватьиноязычныесловариисправочники,втомчислеинформационно-справочныесистемы вэлектронной форме;</w:t>
      </w:r>
    </w:p>
    <w:p w:rsidR="00887B67" w:rsidRDefault="003C0527">
      <w:pPr>
        <w:pStyle w:val="a3"/>
        <w:spacing w:before="6" w:line="360" w:lineRule="auto"/>
        <w:ind w:right="310"/>
      </w:pPr>
      <w:r>
        <w:t>участвоватьвучебно-исследовательской,проектнойдеятельностипредметногоимежпредметногохарактерасиспользованиемматериаловнаанглийскомязыкеиприменениеминформационно-коммуникационныхтехнологий;</w:t>
      </w:r>
    </w:p>
    <w:p w:rsidR="00887B67" w:rsidRDefault="003C0527">
      <w:pPr>
        <w:pStyle w:val="a3"/>
        <w:spacing w:before="2" w:line="362" w:lineRule="auto"/>
        <w:ind w:right="305"/>
      </w:pPr>
      <w:r>
        <w:t>соблюдать правила информационной безопасности в ситуациях повседневнойжизни ипри работев сетиИнтернет.</w:t>
      </w:r>
    </w:p>
    <w:p w:rsidR="00887B67" w:rsidRDefault="003C0527">
      <w:pPr>
        <w:pStyle w:val="a5"/>
        <w:numPr>
          <w:ilvl w:val="0"/>
          <w:numId w:val="93"/>
        </w:numPr>
        <w:tabs>
          <w:tab w:val="left" w:pos="1387"/>
        </w:tabs>
        <w:spacing w:line="362" w:lineRule="auto"/>
        <w:ind w:right="317" w:firstLine="710"/>
        <w:jc w:val="both"/>
        <w:rPr>
          <w:sz w:val="28"/>
        </w:rPr>
      </w:pPr>
      <w:r>
        <w:rPr>
          <w:sz w:val="28"/>
        </w:rPr>
        <w:t>Федеральнаярабочаяпрограммапоучебномупредмету«Иностранный(немецкий)язык(базовыйуровень)»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60" w:lineRule="auto"/>
        <w:ind w:right="314" w:firstLine="710"/>
        <w:jc w:val="both"/>
        <w:rPr>
          <w:sz w:val="28"/>
        </w:rPr>
      </w:pPr>
      <w:r>
        <w:rPr>
          <w:sz w:val="28"/>
        </w:rPr>
        <w:t>Федеральная рабочая программа по учебному предмету «Иностранный(немецкий) язык (базовый уровень)» (предметная область «Иностранные языки»)(далее соответственно – программа по немецкому языку, немецкий язык) включаетпояснительную записку, содержание обучения, планируемые результаты освоенияпрограммы понемецкомуязыку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60" w:lineRule="auto"/>
        <w:ind w:right="314" w:firstLine="710"/>
        <w:jc w:val="both"/>
        <w:rPr>
          <w:sz w:val="28"/>
        </w:rPr>
      </w:pPr>
      <w:r>
        <w:rPr>
          <w:sz w:val="28"/>
        </w:rPr>
        <w:t>Пояснительнаязапискаотражаетобщиецелиизадачиизучениянемецкогоязыка,характеристику психологических предпосылок к егоизучениюобучающимися;местовструктуреучебногоплана,атакжеподходыкотборусодержания,копределениюпланируемыхрезультатов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60" w:lineRule="auto"/>
        <w:ind w:right="318" w:firstLine="710"/>
        <w:jc w:val="both"/>
        <w:rPr>
          <w:sz w:val="28"/>
        </w:rPr>
      </w:pPr>
      <w:r>
        <w:rPr>
          <w:sz w:val="28"/>
        </w:rPr>
        <w:t>В программе по немецкому языку раскрываются содержательные линии,которыепредлагаютсядляобязательногоизучениявкаждомклассенауровнесреднего общегообразования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60" w:lineRule="auto"/>
        <w:ind w:right="312" w:firstLine="710"/>
        <w:jc w:val="both"/>
        <w:rPr>
          <w:sz w:val="28"/>
        </w:rPr>
      </w:pPr>
      <w:r>
        <w:rPr>
          <w:sz w:val="28"/>
        </w:rPr>
        <w:t>Планируемыерезультатыосвоенияпрограммыпонемецкомуязыкувключаютличностные,метапредметныерезультатызавесьпериодобучениянауровнесреднегообщегообразования,атакжепредметныедостиженияобучающегосязакаждый годобучения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20" w:lineRule="exact"/>
        <w:ind w:left="1597"/>
        <w:jc w:val="both"/>
        <w:rPr>
          <w:sz w:val="28"/>
        </w:rPr>
      </w:pPr>
      <w:r>
        <w:rPr>
          <w:sz w:val="28"/>
        </w:rPr>
        <w:t>Пояснительнаязаписк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53" w:line="360" w:lineRule="auto"/>
        <w:ind w:right="295" w:firstLine="710"/>
        <w:jc w:val="both"/>
        <w:rPr>
          <w:sz w:val="28"/>
        </w:rPr>
      </w:pPr>
      <w:r>
        <w:rPr>
          <w:sz w:val="28"/>
        </w:rPr>
        <w:t>Программапонемецкомуязыкунауровнесреднегообщегообразования разработана на основе требований к результатам освоения основнойобразовательнойпрограммысреднегообщегообразования,представленныхвФГОС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  <w:jc w:val="left"/>
      </w:pPr>
      <w:r>
        <w:lastRenderedPageBreak/>
        <w:t>СОО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62"/>
        <w:ind w:left="1809"/>
        <w:rPr>
          <w:sz w:val="28"/>
        </w:rPr>
      </w:pPr>
      <w:r>
        <w:rPr>
          <w:sz w:val="28"/>
        </w:rPr>
        <w:t>Программапонемецкомуязыкуявляетсяориентиромдлясоставления</w:t>
      </w:r>
    </w:p>
    <w:p w:rsidR="00887B67" w:rsidRDefault="003C0527">
      <w:pPr>
        <w:pStyle w:val="a3"/>
        <w:spacing w:before="158" w:line="360" w:lineRule="auto"/>
        <w:ind w:right="309" w:firstLine="0"/>
      </w:pPr>
      <w:r>
        <w:t>рабочихпрограммпопредмету:онадаётпредставлениеоцеляхобразования,развития,воспитанияисоциализацииобучающихсянауровнесреднегообщегообразования, путях формирования системы знаний, умений и способов деятельностиу обучающихся на базовом уровне средствами учебного предмета «Иностранный(немецкий)язык(базовыйуровень)»;определяетинвариантную(обязательную)часть содержания учебного курса по немецкому языку как учебному предмету, запределамикоторойостаётсявозможностьвыборавариативнойсоставляющейсодержанияобразованияв планепорядкаизучениятем,некоторогорасширенияобъёмасодержанияиегодетализации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4" w:line="360" w:lineRule="auto"/>
        <w:ind w:right="307" w:firstLine="710"/>
        <w:jc w:val="both"/>
        <w:rPr>
          <w:sz w:val="28"/>
        </w:rPr>
      </w:pPr>
      <w:r>
        <w:rPr>
          <w:sz w:val="28"/>
        </w:rPr>
        <w:t>Программапонемецкомуязыкуустанавливаетраспределениеобязательногопредметногосодержанияпогодамобучения;предусматриваетпримерный ресурс учебного времени, выделяемого на изучение тем/разделов курса,учитывает особенности изучения немецкого языка, исходя из его лингвистическихособенностей и структуры родного (русского) языка обучающихся, межпредметныхсвязей иностранного (немецкого) языка с содержанием других учебных предметов,изучаемыхв10–11классах,атакжесучётомвозрастныхособенностейобучающихся.Впрограммепонемецкомуязыкудляуровнясреднегообщегообразованияпредусмотренодальнейшеесовершенствованиесформированныхиноязычных речевых умений обучающихся и использование ими языковых средств,представленных в программах по немецкому языку начального общего и основногообщего образования, что обеспечивает преемственность между уровнями общегообразования по иностранному (немецкому) языку. При этом содержание Программысреднегообщегообразованияимеетособенности,обусловленныезадачамиразвития,обученияивоспитанияобучающихсязаданнымисоциальнымитребованиямикуровнюразвитияихличностныхипознавательныхкачеств,предметнымсодержаниемсистемысреднегообщегообразования,атакжевозрастнымипсихологическими особенностями обучающихся16–17 лет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2"/>
        <w:ind w:left="1809"/>
        <w:jc w:val="both"/>
        <w:rPr>
          <w:sz w:val="28"/>
        </w:rPr>
      </w:pPr>
      <w:r>
        <w:rPr>
          <w:sz w:val="28"/>
        </w:rPr>
        <w:lastRenderedPageBreak/>
        <w:t>Личностные,метапредметныеипредметныерезультатыпредставлены</w:t>
      </w:r>
    </w:p>
    <w:p w:rsidR="00887B67" w:rsidRDefault="00887B67">
      <w:pPr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8" w:firstLine="0"/>
      </w:pPr>
      <w:r>
        <w:lastRenderedPageBreak/>
        <w:t>впрограммесучётомособенностейпреподаваниянемецкогоязыканабазовомуровнесреднегообщегообразованиянаосновеотечественныхметодическихтрадиций построения учебного курса немецкого языка и в соответствии с новымиреалиями и тенденциями развитияобщего образовани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3" w:line="360" w:lineRule="auto"/>
        <w:ind w:right="309" w:firstLine="710"/>
        <w:jc w:val="both"/>
        <w:rPr>
          <w:sz w:val="28"/>
        </w:rPr>
      </w:pPr>
      <w:r>
        <w:rPr>
          <w:sz w:val="28"/>
        </w:rPr>
        <w:t>Учебномупредмету«Иностранный(немецкий)язык(базовыйуровень)» принадлежит важное место в системе среднего общего образования ивоспитаниясовременногообучающегосявусловияхполикультурногоимногоязычного мира. Изучение иностранного языка направлено на формированиекоммуникативной культуры обучающихся, осознание роли языка как инструментамежличностногоимежкультурноговзаимодействия,способствуетихобщемуречевомуразвитию,воспитаниюгражданскойидентичности,расширениюкругозора,воспитанию чувств и эмоций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" w:line="360" w:lineRule="auto"/>
        <w:ind w:right="305" w:firstLine="710"/>
        <w:jc w:val="both"/>
        <w:rPr>
          <w:sz w:val="28"/>
        </w:rPr>
      </w:pPr>
      <w:r>
        <w:rPr>
          <w:sz w:val="28"/>
        </w:rPr>
        <w:t>Предметныезнанияиспособыдеятельности,осваиваемыеобучающимися при изучении иностранного языка, находят применение в рамкахобразовательного процесса при изучении других предметных областей, становятсязначимыми для формирования положительных качеств личности. Таким образом,ониориентированынаформированиекакметапредметных,такиличностныхрезультатовобучени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07" w:firstLine="710"/>
        <w:jc w:val="both"/>
        <w:rPr>
          <w:sz w:val="28"/>
        </w:rPr>
      </w:pPr>
      <w:r>
        <w:rPr>
          <w:sz w:val="28"/>
        </w:rPr>
        <w:t>Трансформациявзглядовнавладениеиностраннымязыком,связаннаяс усилением общественных запросов на квалифицированных и мобильных людей,способных быстро адаптироваться к изменяющимся условиям жизни, овладеватьновыми компетенциями. Владение иностранным языком как доступ к передовыммеждународнымнаучнымитехнологическимдостижениям,расширяющимвозможностиобразованияисамообразования,одноизважнейшихсредствсоциализации,самовыраженияиуспешнойпрофессиональнойдеятельностивыпускникаобщеобразовательной организации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07" w:firstLine="710"/>
        <w:jc w:val="both"/>
        <w:rPr>
          <w:sz w:val="28"/>
        </w:rPr>
      </w:pPr>
      <w:r>
        <w:rPr>
          <w:sz w:val="28"/>
        </w:rPr>
        <w:t>Значимостьвладенияиностраннымиязыкамикакпервым,такивторым, расширение номенклатуры изучаемых иностранных языков соответствуетстратегическим интересам России в эпохумногополярного мира. Знание родногоязыкаэкономическогоилиполитическогопартнёраобеспечиваетобщение,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6" w:firstLine="0"/>
      </w:pPr>
      <w:r>
        <w:lastRenderedPageBreak/>
        <w:t>учитывающееособенностименталитетаикультурыпартнёра,чтопозволяетуспешнееприходитькконсенсусуприпроведениипереговоров,решениивозникающихпроблемсцельюдостиженияпоставленныхзадач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" w:line="362" w:lineRule="auto"/>
        <w:ind w:right="310" w:firstLine="710"/>
        <w:jc w:val="both"/>
        <w:rPr>
          <w:sz w:val="28"/>
        </w:rPr>
      </w:pPr>
      <w:r>
        <w:rPr>
          <w:sz w:val="28"/>
        </w:rPr>
        <w:t>Возрастание значимости владения иностранными языками приводит кпереосмыслениюцелей и содержанияобученияпредмету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line="360" w:lineRule="auto"/>
        <w:ind w:right="304" w:firstLine="710"/>
        <w:jc w:val="both"/>
        <w:rPr>
          <w:sz w:val="28"/>
        </w:rPr>
      </w:pPr>
      <w:r>
        <w:rPr>
          <w:sz w:val="28"/>
        </w:rPr>
        <w:t>Целииноязычногообразованиястановятсяболеесложнымипоструктуре, формулируются на ценностном, когнитивном и прагматическом уровняхисоответственновоплощаетсявличностных,метапредметныхипредметныхрезультатах.Иностранныйязыкпризнаетсякакценныйресурсличностидлясоциальной адаптации и самореализации (в том числе в профессии), инструментразвития умений поиска, обработки и использования информации в познавательныхцелях;одноизсредстввоспитаниякачествгражданина,патриота,развитиянациональногосамосознания,стремленияквзаимопониманиюмеждулюдьмиразныхстранинародов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line="360" w:lineRule="auto"/>
        <w:ind w:right="309" w:firstLine="710"/>
        <w:jc w:val="both"/>
        <w:rPr>
          <w:sz w:val="28"/>
        </w:rPr>
      </w:pPr>
      <w:r>
        <w:rPr>
          <w:sz w:val="28"/>
        </w:rPr>
        <w:t>На прагматическом уровне целью иноязычного образования (базовыйуровеньвладениянемецкимязыком)науровнесреднегообщегообразованияпровозглашеноразвитиеисовершенствованиекоммуникативнойкомпетенцииобучающихся,сформированнойнапредыдущихуровняхобщегообразования,вединстветакихеёсоставляющих,какречевая,языковая,социокультурная,компенсаторнаяи метапредметнаякомпетенции:</w:t>
      </w:r>
    </w:p>
    <w:p w:rsidR="00887B67" w:rsidRDefault="003C0527">
      <w:pPr>
        <w:pStyle w:val="a3"/>
        <w:spacing w:line="360" w:lineRule="auto"/>
        <w:ind w:right="305"/>
      </w:pPr>
      <w:r>
        <w:t>речеваякомпетенция–развитиекоммуникативныхуменийвчетырёхосновныхвидахречевойдеятельности(говорении,аудировании,чтении,письменной речи);</w:t>
      </w:r>
    </w:p>
    <w:p w:rsidR="00887B67" w:rsidRDefault="003C0527">
      <w:pPr>
        <w:pStyle w:val="a3"/>
        <w:spacing w:line="360" w:lineRule="auto"/>
        <w:ind w:right="313"/>
      </w:pPr>
      <w:r>
        <w:t>языковаякомпетенция–овладениеновымиязыковымисредствами(фонетическими,орфографическими,пунктуационными,лексическими,грамматическими) в соответствии с отобранными темами общения; освоение знанийоязыковыхявленияхнемецкогоязыка,разныхспособахвыражениямыслинародноминемецкомязыках;</w:t>
      </w:r>
    </w:p>
    <w:p w:rsidR="00887B67" w:rsidRDefault="003C0527">
      <w:pPr>
        <w:pStyle w:val="a3"/>
        <w:spacing w:line="357" w:lineRule="auto"/>
        <w:ind w:right="306"/>
      </w:pPr>
      <w:r>
        <w:t>социокультурная/межкультурнаякомпетенция–приобщениеккультуре,традициямнемецкоговорящихстранврамкахтемиситуацийобщения,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5" w:firstLine="0"/>
      </w:pPr>
      <w:r>
        <w:lastRenderedPageBreak/>
        <w:t>отвечающихопыту,интересам,психологическимособенностямобучающихсянауровнесреднегообщегообразования;формированиеуменияпредставлятьсвоюстрану,еёкультуру вусловияхмежкультурного общения;</w:t>
      </w:r>
    </w:p>
    <w:p w:rsidR="00887B67" w:rsidRDefault="003C0527">
      <w:pPr>
        <w:pStyle w:val="a3"/>
        <w:spacing w:before="1" w:line="360" w:lineRule="auto"/>
        <w:ind w:right="310"/>
      </w:pPr>
      <w:r>
        <w:t>компенсаторная компетенция – развитие умений выходить из положения вусловиях дефицита языковых средств немецкого языка при получении и передачеинформации;</w:t>
      </w:r>
    </w:p>
    <w:p w:rsidR="00887B67" w:rsidRDefault="003C0527">
      <w:pPr>
        <w:pStyle w:val="a3"/>
        <w:spacing w:before="1" w:line="360" w:lineRule="auto"/>
        <w:ind w:right="304"/>
      </w:pPr>
      <w:r>
        <w:t>метапредметная/учебно-познавательнаякомпетенция–развитиеобщихиспециальныхучебныхумений,позволяющихсовершенствоватьучебнуюдеятельность по овладению иностранным языком, удовлетворять с его помощьюпознавательныеинтересывдругихобластяхзнани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line="360" w:lineRule="auto"/>
        <w:ind w:right="304" w:firstLine="710"/>
        <w:jc w:val="both"/>
        <w:rPr>
          <w:sz w:val="28"/>
        </w:rPr>
      </w:pPr>
      <w:r>
        <w:rPr>
          <w:sz w:val="28"/>
        </w:rPr>
        <w:t>Нарядусиноязычнойкоммуникативнойкомпетенциейвпроцессеовладения иностранным языком формируются ключевые универсальные учебныекомпетенции,включающиеобразовательную,ценностно-ориентационную,общекультурную,учебно-познавательную,информационную,социально-трудовуюи компетенциюличностного самосовершенствовани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line="360" w:lineRule="auto"/>
        <w:ind w:right="308" w:firstLine="710"/>
        <w:jc w:val="both"/>
        <w:rPr>
          <w:sz w:val="28"/>
        </w:rPr>
      </w:pPr>
      <w:r>
        <w:rPr>
          <w:sz w:val="28"/>
        </w:rPr>
        <w:t>Всоответствиисличностноориентированнойпарадигмойобразования, основными подходами к обучению иностранным языкам признаютсякомпетентностный, системно-деятельностный, межкультурный и коммуникативно-когнитивный.Совокупностьперечисленных подходовпредполагаетвозможностьреализовать поставленные цели иноязычного образования уровня среднего общегообразования, добиться достижения планируемых результатов в рамках содержанияобучения, отобранного для уровня среднего общего образования при использованииновыхпедагогическихтехнологийивозможностейцифровойобразовательнойсреды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before="2" w:line="360" w:lineRule="auto"/>
        <w:ind w:right="299" w:firstLine="710"/>
        <w:jc w:val="both"/>
        <w:rPr>
          <w:sz w:val="28"/>
        </w:rPr>
      </w:pPr>
      <w:r>
        <w:rPr>
          <w:sz w:val="28"/>
        </w:rPr>
        <w:t>Иностранныйязык»входитвпредметнуюобласть«Иностранныеязыки»нарядуспредметом«Второйиностранныйязык»,изучениекоторогопроисходитприналичиипотребностиуобучающихсяиприусловии,чтовобразовательнойорганизацииимеетсядостаточнаякадровая,техническаяиматериальная обеспеченность, позволяющая достигнуть предметных результатов,заявленныхвоФГОССОО.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before="92" w:line="360" w:lineRule="auto"/>
        <w:ind w:right="303" w:firstLine="710"/>
        <w:jc w:val="both"/>
        <w:rPr>
          <w:sz w:val="28"/>
        </w:rPr>
      </w:pPr>
      <w:r>
        <w:rPr>
          <w:sz w:val="28"/>
        </w:rPr>
        <w:lastRenderedPageBreak/>
        <w:t>Общее число часов, рекомендованных для изучения «Иностранного(немецкого) языка (базовый уровень)» – 204 часа: в 10 классе – 102 часа (3 часа внеделю),в11классе–102 часа(3часавнеделю)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before="1" w:line="360" w:lineRule="auto"/>
        <w:ind w:right="307" w:firstLine="710"/>
        <w:jc w:val="both"/>
        <w:rPr>
          <w:sz w:val="28"/>
        </w:rPr>
      </w:pPr>
      <w:r>
        <w:rPr>
          <w:sz w:val="28"/>
        </w:rPr>
        <w:t>Требованиякпредметнымрезультатамдлясреднегообщегообразованияконстатируютнеобходимостькокончанию11классавладенияумением общаться на иностранном (немецком) языке в разных формах (устно иписьменно,непосредственноиопосредованно,втомчислечерезИнтернет)напороговомуровне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ind w:left="1948" w:hanging="986"/>
        <w:jc w:val="both"/>
        <w:rPr>
          <w:sz w:val="28"/>
        </w:rPr>
      </w:pPr>
      <w:r>
        <w:rPr>
          <w:sz w:val="28"/>
        </w:rPr>
        <w:t>Базовый   (пороговый)   уровень   усвоения   учебного     предмета</w:t>
      </w:r>
    </w:p>
    <w:p w:rsidR="00887B67" w:rsidRDefault="003C0527">
      <w:pPr>
        <w:pStyle w:val="a3"/>
        <w:spacing w:before="163" w:line="360" w:lineRule="auto"/>
        <w:ind w:right="307" w:firstLine="0"/>
      </w:pPr>
      <w:r>
        <w:t>«Иностранный(немецкий)язык(базовыйуровень)»ориентированнасозданиеобщеобразовательной и общекультурной подготовки, на формирование целостныхпредставлений обучающихся о мире, об общечеловеческих ценностях, о важностиобщения с целью достижения взаимопонимания в целом и о языке как средствемежличностного и межкультурного общения в частности. Достижение пороговогоуровнявладенияиностранным(немецким)языкомпозволяетвыпускникамроссийской школы использовать его для общения в устной и письменной форме какс носителями изучаемого иностранного (немецкого) языка, так и с представителямидругих стран,использующимиданныйязыккаксредствообщения. Крометого,пороговыйуровеньвладенияиностранным(немецким)языкомпозволяетиспользовать иностранный (немецкий) язык как средство для поиска, получения иобработкиинформацииизиноязычныхисточниковвобразовательныхисамообразовательных целях; использовать словари и справочники на иностранномязыке,втомчислеинформационно-справочныесистемывэлектроннойформе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line="362" w:lineRule="auto"/>
        <w:ind w:left="963" w:right="1845" w:firstLine="0"/>
        <w:jc w:val="both"/>
        <w:rPr>
          <w:sz w:val="28"/>
        </w:rPr>
      </w:pPr>
      <w:r>
        <w:rPr>
          <w:sz w:val="28"/>
        </w:rPr>
        <w:t>Программапонемецкомуязыкусостоитизтрёхразделов:1) пояснительнаязаписка;</w:t>
      </w:r>
    </w:p>
    <w:p w:rsidR="00887B67" w:rsidRDefault="003C0527">
      <w:pPr>
        <w:pStyle w:val="a5"/>
        <w:numPr>
          <w:ilvl w:val="0"/>
          <w:numId w:val="83"/>
        </w:numPr>
        <w:tabs>
          <w:tab w:val="left" w:pos="1197"/>
        </w:tabs>
        <w:spacing w:line="360" w:lineRule="auto"/>
        <w:ind w:right="309" w:firstLine="710"/>
        <w:jc w:val="both"/>
        <w:rPr>
          <w:sz w:val="28"/>
        </w:rPr>
      </w:pPr>
      <w:r>
        <w:rPr>
          <w:sz w:val="28"/>
        </w:rPr>
        <w:t> планируемыерезультаты(личностныеиметапредметныерезультатыизучения учебного предмета «Иностранный (немецкий) язык (базовый уровень)» науровне среднего общего образования; предметные результаты по немецкому языкупо годамобучения(10и11 классы);</w:t>
      </w:r>
    </w:p>
    <w:p w:rsidR="00887B67" w:rsidRDefault="003C0527">
      <w:pPr>
        <w:pStyle w:val="a5"/>
        <w:numPr>
          <w:ilvl w:val="0"/>
          <w:numId w:val="83"/>
        </w:numPr>
        <w:tabs>
          <w:tab w:val="left" w:pos="1197"/>
        </w:tabs>
        <w:spacing w:line="320" w:lineRule="exact"/>
        <w:ind w:left="1196" w:hanging="234"/>
        <w:jc w:val="both"/>
        <w:rPr>
          <w:sz w:val="28"/>
        </w:rPr>
      </w:pPr>
      <w:r>
        <w:rPr>
          <w:sz w:val="28"/>
        </w:rPr>
        <w:t> содержаниеучебногопредмета«Иностранный(немецкий)язык.Базовый</w:t>
      </w:r>
    </w:p>
    <w:p w:rsidR="00887B67" w:rsidRDefault="00887B67">
      <w:pPr>
        <w:spacing w:line="320" w:lineRule="exact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firstLine="0"/>
        <w:jc w:val="left"/>
      </w:pPr>
      <w:r>
        <w:lastRenderedPageBreak/>
        <w:t>уровень»дляуровнясреднегообщегообразованияпогодамобучения(10и11классы)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14" w:lineRule="exact"/>
        <w:ind w:left="1597"/>
        <w:jc w:val="both"/>
        <w:rPr>
          <w:sz w:val="28"/>
        </w:rPr>
      </w:pPr>
      <w:r>
        <w:rPr>
          <w:sz w:val="28"/>
        </w:rPr>
        <w:t>Содержаниеобученияв11классе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63"/>
        <w:ind w:left="1809"/>
        <w:jc w:val="both"/>
        <w:rPr>
          <w:sz w:val="28"/>
        </w:rPr>
      </w:pPr>
      <w:r>
        <w:rPr>
          <w:sz w:val="28"/>
        </w:rPr>
        <w:t>Коммуникативныеумения.</w:t>
      </w:r>
    </w:p>
    <w:p w:rsidR="00887B67" w:rsidRDefault="003C0527">
      <w:pPr>
        <w:pStyle w:val="a3"/>
        <w:spacing w:before="163" w:line="360" w:lineRule="auto"/>
        <w:ind w:right="312"/>
      </w:pPr>
      <w:r>
        <w:t>Совершенствованиеуменияобщатьсявустнойиписьменнойформе,используярецептивныеипродуктивныевидыречевойдеятельностиврамкахтематического содержанияречи.</w:t>
      </w:r>
    </w:p>
    <w:p w:rsidR="00887B67" w:rsidRDefault="003C0527">
      <w:pPr>
        <w:pStyle w:val="a3"/>
        <w:spacing w:before="1" w:line="357" w:lineRule="auto"/>
        <w:ind w:right="313"/>
      </w:pPr>
      <w:r>
        <w:t>Повседневная жизнь семьи. Межличностные отношения в семье, с друзьями изнакомыми.Конфликтные ситуации,ихпредупреждение иразрешение.</w:t>
      </w:r>
    </w:p>
    <w:p w:rsidR="00887B67" w:rsidRDefault="003C0527">
      <w:pPr>
        <w:pStyle w:val="a3"/>
        <w:spacing w:before="5"/>
        <w:ind w:left="963" w:firstLine="0"/>
      </w:pPr>
      <w:r>
        <w:t>Внешностьихарактеристикачеловека,литературногоперсонажа.</w:t>
      </w:r>
    </w:p>
    <w:p w:rsidR="00887B67" w:rsidRDefault="003C0527">
      <w:pPr>
        <w:pStyle w:val="a3"/>
        <w:spacing w:before="159" w:line="362" w:lineRule="auto"/>
        <w:ind w:right="313"/>
      </w:pPr>
      <w:r>
        <w:t>Здоровый образ жизни и забота о здоровье: режим труда и отдыха, спорт,сбалансированноепитание,посещение врача.Отказ отвредныхпривычек.</w:t>
      </w:r>
    </w:p>
    <w:p w:rsidR="00887B67" w:rsidRDefault="003C0527">
      <w:pPr>
        <w:pStyle w:val="a3"/>
        <w:spacing w:line="360" w:lineRule="auto"/>
        <w:ind w:right="314"/>
      </w:pPr>
      <w:r>
        <w:t>Школьноеобразование,школьнаяжизнь.Перепискасзарубежнымисверстниками.Взаимоотношениявшколе.Проблемыирешения.Подготовкаквыпускнымэкзаменам.Выборпрофессии.Альтернативывпродолженииобразования.</w:t>
      </w:r>
    </w:p>
    <w:p w:rsidR="00887B67" w:rsidRDefault="003C0527">
      <w:pPr>
        <w:pStyle w:val="a3"/>
        <w:spacing w:line="362" w:lineRule="auto"/>
        <w:ind w:right="315"/>
      </w:pPr>
      <w:r>
        <w:t>Местоиностранногоязыкавповседневнойжизниипрофессиональнойдеятельностив современноммире.</w:t>
      </w:r>
    </w:p>
    <w:p w:rsidR="00887B67" w:rsidRDefault="003C0527">
      <w:pPr>
        <w:pStyle w:val="a3"/>
        <w:spacing w:line="362" w:lineRule="auto"/>
        <w:ind w:right="317"/>
      </w:pPr>
      <w:r>
        <w:t>Молодёжьвсовременномобществе.Ценностныеориентиры.Участиемолодёжи в жизни общества. Досуг молодёжи: увлечения и интересы. Любовь идружба.</w:t>
      </w:r>
    </w:p>
    <w:p w:rsidR="00887B67" w:rsidRDefault="003C0527">
      <w:pPr>
        <w:pStyle w:val="a3"/>
        <w:spacing w:line="362" w:lineRule="auto"/>
        <w:ind w:right="314"/>
      </w:pPr>
      <w:r>
        <w:t>Рольспортавсовременнойжизни:видыспорта,экстремальныйспорт,спортивныесоревнования,Олимпийскиеигры.</w:t>
      </w:r>
    </w:p>
    <w:p w:rsidR="00887B67" w:rsidRDefault="003C0527">
      <w:pPr>
        <w:pStyle w:val="a3"/>
        <w:spacing w:line="362" w:lineRule="auto"/>
        <w:ind w:right="318"/>
      </w:pPr>
      <w:r>
        <w:t>Туризм.Видыотдыха.Экотуризм.ПутешествияпоРоссииизарубежнымстранам.</w:t>
      </w:r>
    </w:p>
    <w:p w:rsidR="00887B67" w:rsidRDefault="003C0527">
      <w:pPr>
        <w:pStyle w:val="a3"/>
        <w:spacing w:line="357" w:lineRule="auto"/>
        <w:ind w:right="316"/>
      </w:pPr>
      <w:r>
        <w:t>Вселеннаяичеловек.Природа.Проблемыэкологии.Защитаокружающейсреды.Проживаниевгородской/сельскойместности.</w:t>
      </w:r>
    </w:p>
    <w:p w:rsidR="00887B67" w:rsidRDefault="003C0527">
      <w:pPr>
        <w:pStyle w:val="a3"/>
        <w:spacing w:line="360" w:lineRule="auto"/>
        <w:ind w:right="314"/>
      </w:pPr>
      <w:r>
        <w:t>Техническийпрогресс:перспективыипоследствия.Современныесредстваинформации и коммуникации (пресса, телевидение, Интернет, социальные сетии такдалее).Интернет-безопасность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9"/>
      </w:pPr>
      <w:r>
        <w:lastRenderedPageBreak/>
        <w:t>Родная страна и страна/страны изучаемого языка: географическое положение,столицы, крупные города, регионы; система образования; достопримечательности,культурные особенности (национальные и популярные праздники, знаменательныедаты,традиции,обычаи); страницыистории.</w:t>
      </w:r>
    </w:p>
    <w:p w:rsidR="00887B67" w:rsidRDefault="003C0527">
      <w:pPr>
        <w:pStyle w:val="a3"/>
        <w:spacing w:before="3" w:line="360" w:lineRule="auto"/>
        <w:ind w:right="316"/>
      </w:pPr>
      <w:r>
        <w:t>Выдающиеся люди родной страны и страны/стран изучаемого языка, их вкладв науку и мировую культуру: государственные деятели, учёные, писатели, поэты,художники,композиторы,путешественники, спортсмены, актёрыитакдалее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16"/>
        </w:tabs>
        <w:spacing w:before="1"/>
        <w:ind w:left="2015" w:hanging="1053"/>
        <w:jc w:val="both"/>
        <w:rPr>
          <w:sz w:val="28"/>
        </w:rPr>
      </w:pPr>
      <w:r>
        <w:rPr>
          <w:sz w:val="28"/>
        </w:rPr>
        <w:t>Говорение.</w:t>
      </w:r>
    </w:p>
    <w:p w:rsidR="00887B67" w:rsidRDefault="003C0527">
      <w:pPr>
        <w:pStyle w:val="a3"/>
        <w:spacing w:before="158" w:line="360" w:lineRule="auto"/>
        <w:ind w:right="305"/>
      </w:pPr>
      <w:r>
        <w:t>Развитиекоммуникативныхуменийдиалогическойречи,аименноуменийвести разные виды диалога (диалог этикетного характера, диалог – побуждениекдействию, диалог-расспрос, диалог – обмен мнениями; комбинированный диалог,включающий разныевидыдиалогов):</w:t>
      </w:r>
    </w:p>
    <w:p w:rsidR="00887B67" w:rsidRDefault="003C0527">
      <w:pPr>
        <w:pStyle w:val="a3"/>
        <w:spacing w:before="3" w:line="360" w:lineRule="auto"/>
        <w:ind w:right="313"/>
      </w:pPr>
      <w:r>
        <w:t>диалог этикетного характера: начинать, поддерживать и заканчивать разговор,вежливопереспрашивать;вежливовыражатьсогласие/отказ;выражатьблагодарность;поздравлятьспраздником,выражатьпожеланияивежливореагироватьнапоздравление;</w:t>
      </w:r>
    </w:p>
    <w:p w:rsidR="00887B67" w:rsidRDefault="003C0527">
      <w:pPr>
        <w:pStyle w:val="a3"/>
        <w:spacing w:line="360" w:lineRule="auto"/>
        <w:ind w:right="307"/>
      </w:pPr>
      <w:r>
        <w:t>диалог–побуждениекдействию:обращатьсяспросьбой,вежливосоглашаться/несоглашатьсявыполнитьпросьбу;даватьсоветипринимать/неприниматьсовет;приглашатьсобеседникаксовместнойдеятельности,вежливосоглашаться/не соглашаться на предложение собеседника, объясняя причину своегорешения;</w:t>
      </w:r>
    </w:p>
    <w:p w:rsidR="00887B67" w:rsidRDefault="003C0527">
      <w:pPr>
        <w:pStyle w:val="a3"/>
        <w:spacing w:line="362" w:lineRule="auto"/>
        <w:ind w:right="318"/>
      </w:pPr>
      <w:r>
        <w:t>диалог-расспрос:сообщатьфактическуюинформацию,отвечаянавопросыразныхвидов;выражатьсвоё отношениекобсуждаемым фактам исобытиям;</w:t>
      </w:r>
    </w:p>
    <w:p w:rsidR="00887B67" w:rsidRDefault="003C0527">
      <w:pPr>
        <w:pStyle w:val="a3"/>
        <w:spacing w:line="362" w:lineRule="auto"/>
        <w:ind w:right="316"/>
      </w:pPr>
      <w:r>
        <w:t>запрашиватьинтересующуюинформацию;переходитьспозицииспрашивающегона позициюотвечающегоинаоборот;брать/даватьинтервью;</w:t>
      </w:r>
    </w:p>
    <w:p w:rsidR="00887B67" w:rsidRDefault="003C0527">
      <w:pPr>
        <w:pStyle w:val="a3"/>
        <w:spacing w:line="360" w:lineRule="auto"/>
        <w:ind w:right="313"/>
      </w:pPr>
      <w:r>
        <w:t>диалог – обмен мнениями: выражать свою точку зрения и обосновыватьеё,высказыватьсвоёсогласие/несогласиесточкойзрениясобеседника,выражатьсомнение,даватьэмоциональнуюоценкуобсуждаемымсобытиям(восхищение,удивление,радость,огорчениеитак далее).</w:t>
      </w:r>
    </w:p>
    <w:p w:rsidR="00887B67" w:rsidRDefault="003C0527">
      <w:pPr>
        <w:pStyle w:val="a3"/>
        <w:spacing w:line="320" w:lineRule="exact"/>
        <w:ind w:left="963" w:firstLine="0"/>
      </w:pPr>
      <w:r>
        <w:t>Названныеумениядиалогическойречисовершенствуютсявстандартных</w:t>
      </w:r>
    </w:p>
    <w:p w:rsidR="00887B67" w:rsidRDefault="00887B67">
      <w:pPr>
        <w:spacing w:line="320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3" w:firstLine="0"/>
      </w:pPr>
      <w:r>
        <w:lastRenderedPageBreak/>
        <w:t>ситуацияхнеофициальногоиофициальногообщенияврамкахтематическогосодержания речи 11 класса с использованием речевых ситуаций и/или иллюстраций,фотографий, таблиц, диаграмм с соблюдением норм речевого этикета, принятых встране/странахизучаемогоязыка,принеобходимостиуточняяипереспрашиваясобеседника.</w:t>
      </w:r>
    </w:p>
    <w:p w:rsidR="00887B67" w:rsidRDefault="003C0527">
      <w:pPr>
        <w:pStyle w:val="a3"/>
        <w:spacing w:line="362" w:lineRule="auto"/>
        <w:ind w:left="963" w:right="2231" w:firstLine="0"/>
      </w:pPr>
      <w:r>
        <w:t>Объём диалога – до 9 реплик со стороны каждого собеседника.Развитиекоммуникативныхумениймонологическойречи:</w:t>
      </w:r>
    </w:p>
    <w:p w:rsidR="00887B67" w:rsidRDefault="003C0527">
      <w:pPr>
        <w:pStyle w:val="a3"/>
        <w:spacing w:line="360" w:lineRule="auto"/>
        <w:ind w:right="313"/>
      </w:pPr>
      <w:r>
        <w:t>созданиеустных связных монологических высказыванийсиспользованиемосновных коммуникативных типов речи: описание (предмета, местности, внешностииодеждычеловека),характеристика(чертыхарактерареальногочеловекаилилитературного персонажа); повествование/сообщение;</w:t>
      </w:r>
    </w:p>
    <w:p w:rsidR="00887B67" w:rsidRDefault="003C0527">
      <w:pPr>
        <w:pStyle w:val="a3"/>
        <w:spacing w:line="320" w:lineRule="exact"/>
        <w:ind w:left="963" w:firstLine="0"/>
        <w:jc w:val="left"/>
      </w:pPr>
      <w:r>
        <w:t>рассуждение.</w:t>
      </w:r>
    </w:p>
    <w:p w:rsidR="00887B67" w:rsidRDefault="003C0527">
      <w:pPr>
        <w:pStyle w:val="a3"/>
        <w:spacing w:before="160" w:line="360" w:lineRule="auto"/>
        <w:ind w:right="317"/>
      </w:pPr>
      <w:r>
        <w:t>Данные умения монологической речи развиваются в рамках тематическогосодержанияречисиспользованиемключевыхслов,планаи/илииллюстраций,фотографий,таблиц,диаграмм,графикови безиспользования их;</w:t>
      </w:r>
    </w:p>
    <w:p w:rsidR="00887B67" w:rsidRDefault="003C0527">
      <w:pPr>
        <w:pStyle w:val="a3"/>
        <w:spacing w:line="362" w:lineRule="auto"/>
        <w:ind w:right="310"/>
      </w:pPr>
      <w:r>
        <w:t>пересказосновногосодержания,прочитанного/прослушанноготекстабезопорынаключевыеслова,плансвыражениемсвоегоотношенияксобытиямифактам,изложеннымв тексте;</w:t>
      </w:r>
    </w:p>
    <w:p w:rsidR="00887B67" w:rsidRDefault="003C0527">
      <w:pPr>
        <w:pStyle w:val="a3"/>
        <w:spacing w:line="362" w:lineRule="auto"/>
        <w:ind w:right="316"/>
      </w:pPr>
      <w:r>
        <w:t>устноепредставление(презентация)результатоввыполненнойпроектнойработы.</w:t>
      </w:r>
    </w:p>
    <w:p w:rsidR="00887B67" w:rsidRDefault="003C0527">
      <w:pPr>
        <w:pStyle w:val="a3"/>
        <w:spacing w:line="320" w:lineRule="exact"/>
        <w:ind w:left="963" w:firstLine="0"/>
      </w:pPr>
      <w:r>
        <w:t>Объёммонологическоговысказывания–14–15фраз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46"/>
        <w:ind w:hanging="1058"/>
        <w:jc w:val="both"/>
        <w:rPr>
          <w:sz w:val="28"/>
        </w:rPr>
      </w:pPr>
      <w:r>
        <w:rPr>
          <w:sz w:val="28"/>
        </w:rPr>
        <w:t>Аудирование.</w:t>
      </w:r>
    </w:p>
    <w:p w:rsidR="00887B67" w:rsidRDefault="003C0527">
      <w:pPr>
        <w:pStyle w:val="a3"/>
        <w:spacing w:before="163" w:line="360" w:lineRule="auto"/>
        <w:ind w:right="310"/>
      </w:pPr>
      <w:r>
        <w:t>Развитиекоммуникативныхуменийаудирования:пониманиенаслухаутентичныхтекстов,содержащихотдельныенеизученныеязыковыеявления,сиспользованиемязыковойиконтекстуальнойдогадки,сразнойглубинойпроникновения в их содержание в зависимости от поставленной коммуникативнойзадачи:спониманиемосновногосодержания;спониманиемнужной/интересующей/запрашиваемойинформации.</w:t>
      </w:r>
    </w:p>
    <w:p w:rsidR="00887B67" w:rsidRDefault="003C0527">
      <w:pPr>
        <w:pStyle w:val="a3"/>
        <w:spacing w:before="2" w:line="357" w:lineRule="auto"/>
        <w:ind w:right="308"/>
      </w:pPr>
      <w:r>
        <w:t>Аудированиеспониманиемосновногосодержаниятекстапредполагаетумениеопределятьосновнуютему/идеюиглавныефакты/событияв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21" w:firstLine="0"/>
      </w:pPr>
      <w:r>
        <w:lastRenderedPageBreak/>
        <w:t>воспринимаемом на слух тексте, отделять главную информациюот второстепенной,прогнозироватьсодержаниетекстапо началусообщения;</w:t>
      </w:r>
    </w:p>
    <w:p w:rsidR="00887B67" w:rsidRDefault="003C0527">
      <w:pPr>
        <w:pStyle w:val="a3"/>
        <w:spacing w:line="362" w:lineRule="auto"/>
        <w:ind w:right="317"/>
      </w:pPr>
      <w:r>
        <w:t>игнорировать незнакомые слова, несущественные для понимания основногосодержания.</w:t>
      </w:r>
    </w:p>
    <w:p w:rsidR="00887B67" w:rsidRDefault="003C0527">
      <w:pPr>
        <w:pStyle w:val="a3"/>
        <w:spacing w:line="360" w:lineRule="auto"/>
        <w:ind w:right="316"/>
      </w:pPr>
      <w:r>
        <w:t>Аудированиеспониманиемнужной/интересующей/запрашиваемойинформациипредполагаетумениевыделятьданнуюинформацию,представленнуювэксплицитной (явной)форме,ввоспринимаемомнаслухтексте.</w:t>
      </w:r>
    </w:p>
    <w:p w:rsidR="00887B67" w:rsidRDefault="003C0527">
      <w:pPr>
        <w:pStyle w:val="a3"/>
        <w:spacing w:line="360" w:lineRule="auto"/>
        <w:ind w:right="307"/>
      </w:pPr>
      <w:r>
        <w:t>Текстыдляаудирования:диалог(беседа),интервью,высказываниясобеседниковвситуацияхповседневногообщения,рассказ,сообщениеинформационного характера,объявление.</w:t>
      </w:r>
    </w:p>
    <w:p w:rsidR="00887B67" w:rsidRDefault="003C0527">
      <w:pPr>
        <w:pStyle w:val="a3"/>
        <w:spacing w:line="362" w:lineRule="auto"/>
        <w:ind w:right="315"/>
      </w:pPr>
      <w:r>
        <w:t>Языковаясложностьтекстовдляаудированиядолжнасоответствоватьпороговомууровню(В1– пороговыйуровеньпообщеевропейскойшкале).</w:t>
      </w:r>
    </w:p>
    <w:p w:rsidR="00887B67" w:rsidRDefault="003C0527">
      <w:pPr>
        <w:pStyle w:val="a3"/>
        <w:spacing w:line="319" w:lineRule="exact"/>
        <w:ind w:left="963" w:firstLine="0"/>
      </w:pPr>
      <w:r>
        <w:t>Времязвучаниятекста/текстовдляаудирования–до2,5минут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46"/>
        <w:ind w:hanging="1058"/>
        <w:jc w:val="both"/>
        <w:rPr>
          <w:sz w:val="28"/>
        </w:rPr>
      </w:pPr>
      <w:r>
        <w:rPr>
          <w:sz w:val="28"/>
        </w:rPr>
        <w:t>Смысловоечтение.</w:t>
      </w:r>
    </w:p>
    <w:p w:rsidR="00887B67" w:rsidRDefault="003C0527">
      <w:pPr>
        <w:pStyle w:val="a3"/>
        <w:spacing w:before="163" w:line="360" w:lineRule="auto"/>
        <w:ind w:right="309"/>
      </w:pPr>
      <w:r>
        <w:t>Развитие умений читать про себя и понимать с использованием языковой иконтекстуальной догадки аутентичные тексты разных жанров и стилей, содержащихотдельные неизученные языковые явления, с разной глубиной проникновения в ихсодержание в зависимости от поставленной коммуникативной задачи: с пониманиемосновногосодержания;спониманиемнужной/интересующей/запрашиваемойинформации;сполнымпониманиемсодержаниятекста.</w:t>
      </w:r>
    </w:p>
    <w:p w:rsidR="00887B67" w:rsidRDefault="003C0527">
      <w:pPr>
        <w:pStyle w:val="a3"/>
        <w:spacing w:before="2" w:line="360" w:lineRule="auto"/>
        <w:ind w:right="310"/>
      </w:pPr>
      <w:r>
        <w:t>Чтениеспониманиемосновногосодержаниятекстапредполагаетумения:определятьтему/основнуюмысль,выделятьглавныефакты/события(опускаявторостепенные); понимать структурно-смысловые связи в тексте; прогнозироватьсодержаниетекстапозаголовку/началутекста;определятьлогическуюпоследовательностьглавныхфактов,событий;игнорироватьнезнакомыеслова,несущественныедляпониманияосновного содержания.</w:t>
      </w:r>
    </w:p>
    <w:p w:rsidR="00887B67" w:rsidRDefault="003C0527">
      <w:pPr>
        <w:pStyle w:val="a3"/>
        <w:spacing w:line="360" w:lineRule="auto"/>
        <w:ind w:right="310"/>
      </w:pPr>
      <w:r>
        <w:t>Чтениеспониманиемнужной/интересующей/запрашиваемойинформациипредполагаетумениенаходитьпрочитанномтекстеипониматьданнуюинформацию,представленнуювэксплицитной(явной)иимплицитнойформе(неявной)форме;оцениватьнайденнуюинформациюсточкизренияеёзначимости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длярешениякоммуникативнойзадачи.</w:t>
      </w:r>
    </w:p>
    <w:p w:rsidR="00887B67" w:rsidRDefault="003C0527">
      <w:pPr>
        <w:pStyle w:val="a3"/>
        <w:spacing w:before="162" w:line="360" w:lineRule="auto"/>
        <w:ind w:right="305"/>
      </w:pPr>
      <w:r>
        <w:t>Входечтениясполнымпониманиемаутентичныхтекстов,содержащихотдельныенеизученныеязыковыеявления,формируютсяиразвиваютсяуменияполноиточнопониматьтекстнаосновеегоинформационнойпереработки(смысловогоиструктурногоанализаотдельныхчастейтекста,выборочногоперевода); устанавливать причинно-следственную взаимосвязь изложенных в текстефактовисобытий.</w:t>
      </w:r>
    </w:p>
    <w:p w:rsidR="00887B67" w:rsidRDefault="003C0527">
      <w:pPr>
        <w:pStyle w:val="a3"/>
        <w:spacing w:before="3" w:line="357" w:lineRule="auto"/>
        <w:ind w:right="316"/>
      </w:pPr>
      <w:r>
        <w:t>Чтениенесплошныхтекстов(таблиц,диаграмм,графиковитакдалее)ипониманиепредставленной в нихинформации.</w:t>
      </w:r>
    </w:p>
    <w:p w:rsidR="00887B67" w:rsidRDefault="003C0527">
      <w:pPr>
        <w:pStyle w:val="a3"/>
        <w:spacing w:before="5" w:line="360" w:lineRule="auto"/>
        <w:ind w:right="306"/>
      </w:pPr>
      <w:r>
        <w:t>Текстыдлячтения:диалог(беседа),интервью,рассказ,отрывокизхудожественного произведения, статья научно-популярного характера, сообщениеинформационногохарактера,объявление,памятка,инструкция,электронноесообщениеличного характера,стихотворение.</w:t>
      </w:r>
    </w:p>
    <w:p w:rsidR="00887B67" w:rsidRDefault="003C0527">
      <w:pPr>
        <w:pStyle w:val="a3"/>
        <w:spacing w:line="362" w:lineRule="auto"/>
        <w:ind w:right="302"/>
      </w:pPr>
      <w:r>
        <w:t>Языковая сложность текстов для чтения должна соответствовать пороговомууровню(В1–пороговыйуровеньпо общеевропейской шкале).</w:t>
      </w:r>
    </w:p>
    <w:p w:rsidR="00887B67" w:rsidRDefault="003C0527">
      <w:pPr>
        <w:pStyle w:val="a3"/>
        <w:spacing w:line="314" w:lineRule="exact"/>
        <w:ind w:left="963" w:firstLine="0"/>
      </w:pPr>
      <w:r>
        <w:t>Объёмтекста/текстовдлячтения–600–800слов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62" w:line="362" w:lineRule="auto"/>
        <w:ind w:left="963" w:right="5558" w:firstLine="0"/>
        <w:jc w:val="both"/>
        <w:rPr>
          <w:sz w:val="28"/>
        </w:rPr>
      </w:pPr>
      <w:r>
        <w:rPr>
          <w:sz w:val="28"/>
        </w:rPr>
        <w:t>Письменная речь.Развитиеуменийписьменнойречи:</w:t>
      </w:r>
    </w:p>
    <w:p w:rsidR="00887B67" w:rsidRDefault="003C0527">
      <w:pPr>
        <w:pStyle w:val="a3"/>
        <w:spacing w:line="362" w:lineRule="auto"/>
        <w:ind w:right="316"/>
      </w:pPr>
      <w:r>
        <w:t>заполнениеанкетиформуляроввсоответствииснормами,принятымивстране/странахизучаемогоязыка;</w:t>
      </w:r>
    </w:p>
    <w:p w:rsidR="00887B67" w:rsidRDefault="003C0527">
      <w:pPr>
        <w:pStyle w:val="a3"/>
        <w:spacing w:line="357" w:lineRule="auto"/>
        <w:ind w:right="307"/>
      </w:pPr>
      <w:r>
        <w:t>написаниерезюме(CV)ссообщениемосновныхсведенийосебевсоответствиис нормами,принятымивстране/странахизучаемогоязыка;</w:t>
      </w:r>
    </w:p>
    <w:p w:rsidR="00887B67" w:rsidRDefault="003C0527">
      <w:pPr>
        <w:pStyle w:val="a3"/>
        <w:spacing w:line="360" w:lineRule="auto"/>
        <w:ind w:right="311"/>
      </w:pPr>
      <w:r>
        <w:t>написаниеэлектронногосообщенияличногохарактеравсоответствииснормами неофициального общения, принятыми в стране/странах изучаемого языка.Объёмсообщения–до140 слов;</w:t>
      </w:r>
    </w:p>
    <w:p w:rsidR="00887B67" w:rsidRDefault="003C0527">
      <w:pPr>
        <w:pStyle w:val="a3"/>
        <w:spacing w:line="360" w:lineRule="auto"/>
        <w:ind w:right="315"/>
      </w:pPr>
      <w:r>
        <w:t>создание небольшого письменного высказывания (рассказа, сочинения, статьиитак далее) наосновеплана,иллюстрации,таблицы,графика,диаграммыи/илипрочитанного/прослушанного текста с использованием образца. Объём письменноговысказывания–до180слов;</w:t>
      </w:r>
    </w:p>
    <w:p w:rsidR="00887B67" w:rsidRDefault="003C0527">
      <w:pPr>
        <w:pStyle w:val="a3"/>
        <w:tabs>
          <w:tab w:val="left" w:pos="3194"/>
          <w:tab w:val="left" w:pos="5161"/>
          <w:tab w:val="left" w:pos="6951"/>
          <w:tab w:val="left" w:pos="8966"/>
        </w:tabs>
        <w:spacing w:line="320" w:lineRule="exact"/>
        <w:ind w:left="963" w:firstLine="0"/>
      </w:pPr>
      <w:r>
        <w:t>заполнение</w:t>
      </w:r>
      <w:r>
        <w:tab/>
        <w:t>таблицы:</w:t>
      </w:r>
      <w:r>
        <w:tab/>
        <w:t>краткая</w:t>
      </w:r>
      <w:r>
        <w:tab/>
        <w:t>фиксация</w:t>
      </w:r>
      <w:r>
        <w:tab/>
        <w:t>содержания,</w:t>
      </w:r>
    </w:p>
    <w:p w:rsidR="00887B67" w:rsidRDefault="00887B67">
      <w:pPr>
        <w:spacing w:line="320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left="963" w:hanging="711"/>
        <w:jc w:val="left"/>
      </w:pPr>
      <w:r>
        <w:lastRenderedPageBreak/>
        <w:t>прочитанного/прослушанного текста или дополнение информации в таблице;письменноепредоставлениерезультатоввыполненнойпроектнойработы,в</w:t>
      </w:r>
    </w:p>
    <w:p w:rsidR="00887B67" w:rsidRDefault="003C0527">
      <w:pPr>
        <w:pStyle w:val="a3"/>
        <w:spacing w:line="314" w:lineRule="exact"/>
        <w:ind w:firstLine="0"/>
        <w:jc w:val="left"/>
      </w:pPr>
      <w:r>
        <w:t>томчислевформепрезентации.Объём–до180слов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63"/>
        <w:ind w:left="1809"/>
        <w:jc w:val="both"/>
        <w:rPr>
          <w:sz w:val="28"/>
        </w:rPr>
      </w:pPr>
      <w:r>
        <w:rPr>
          <w:sz w:val="28"/>
        </w:rPr>
        <w:t>Языковыезнанияинавык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63"/>
        <w:ind w:hanging="1058"/>
        <w:jc w:val="both"/>
        <w:rPr>
          <w:sz w:val="28"/>
        </w:rPr>
      </w:pPr>
      <w:r>
        <w:rPr>
          <w:sz w:val="28"/>
        </w:rPr>
        <w:t>Фонетическаясторонаречи.</w:t>
      </w:r>
    </w:p>
    <w:p w:rsidR="00887B67" w:rsidRDefault="003C0527">
      <w:pPr>
        <w:pStyle w:val="a3"/>
        <w:spacing w:before="158" w:line="360" w:lineRule="auto"/>
        <w:ind w:right="304"/>
      </w:pPr>
      <w:r>
        <w:t>Различениенаслух(безошибок,ведущихксбоювкоммуникации)произношение слов с соблюдением правильного ударенияи фраз/предложений ссоблюдением основных ритмико-интонационных особенностей, в том числе правилаотсутствияфразового ударениянаслужебныхсловах.</w:t>
      </w:r>
    </w:p>
    <w:p w:rsidR="00887B67" w:rsidRDefault="003C0527">
      <w:pPr>
        <w:pStyle w:val="a3"/>
        <w:spacing w:before="3" w:line="360" w:lineRule="auto"/>
        <w:ind w:right="309"/>
      </w:pPr>
      <w:r>
        <w:t>Чтение вслух аутентичных текстов, построенных в основном на изученномязыковом материале, с соблюдением правил чтения и соответствующей интонацией,демонстрирующеепониманиетекста.</w:t>
      </w:r>
    </w:p>
    <w:p w:rsidR="00887B67" w:rsidRDefault="003C0527">
      <w:pPr>
        <w:pStyle w:val="a3"/>
        <w:spacing w:before="1" w:line="360" w:lineRule="auto"/>
        <w:ind w:right="314"/>
      </w:pPr>
      <w:r>
        <w:t>Тексты для чтения вслух: сообщение информационного характера, отрывок изстатьи научно-популярного характера, рассказ, диалог (беседа), интервью. Объёмтекстадлячтениявслух–до150слов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2" w:lineRule="auto"/>
        <w:ind w:left="963" w:right="5023" w:firstLine="0"/>
        <w:jc w:val="both"/>
        <w:rPr>
          <w:sz w:val="28"/>
        </w:rPr>
      </w:pPr>
      <w:r>
        <w:rPr>
          <w:sz w:val="28"/>
        </w:rPr>
        <w:t>Орфография и пунктуация.Правильноенаписаниеизученныхслов.</w:t>
      </w:r>
    </w:p>
    <w:p w:rsidR="00887B67" w:rsidRDefault="003C0527">
      <w:pPr>
        <w:pStyle w:val="a3"/>
        <w:spacing w:line="360" w:lineRule="auto"/>
        <w:ind w:right="311"/>
      </w:pPr>
      <w:r>
        <w:t>Правильнаярасстановказнаковпрепинаниявписьменныхвысказываниях:запятой при перечислении и обращении; точки, вопросительного, восклицательногознакавконцепредложения,отсутствиеточки послезаголовка.</w:t>
      </w:r>
    </w:p>
    <w:p w:rsidR="00887B67" w:rsidRDefault="003C0527">
      <w:pPr>
        <w:pStyle w:val="a3"/>
        <w:spacing w:line="360" w:lineRule="auto"/>
        <w:ind w:right="315"/>
      </w:pPr>
      <w:r>
        <w:t>Пунктуационноправильноеоформлениепрямойречивсоответствииснормамиизучаемогоязыка:использованиедвоеточияпослесловавторапередпрямой речью,заключениепрямойречивкавычки.</w:t>
      </w:r>
    </w:p>
    <w:p w:rsidR="00887B67" w:rsidRDefault="003C0527">
      <w:pPr>
        <w:pStyle w:val="a3"/>
        <w:spacing w:line="360" w:lineRule="auto"/>
        <w:ind w:right="309"/>
      </w:pPr>
      <w:r>
        <w:t>Пунктуационноправильное,всоответствииснормамиречевогоэтикета,принятымивстране/странахизучаемогоязыка,оформлениеэлектронногосообщения личного характера: постановка запятой после обращения и точки послевыражениянадеждынадальнейшийконтакт;отсутствиезапятойпослезавершающей фразы; отсутствиеточки послеподпис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ind w:hanging="1058"/>
        <w:jc w:val="both"/>
        <w:rPr>
          <w:sz w:val="28"/>
        </w:rPr>
      </w:pPr>
      <w:r>
        <w:rPr>
          <w:sz w:val="28"/>
        </w:rPr>
        <w:t>Лексическаясторонаречи.</w:t>
      </w:r>
    </w:p>
    <w:p w:rsidR="00887B67" w:rsidRDefault="003C0527">
      <w:pPr>
        <w:pStyle w:val="a3"/>
        <w:spacing w:before="155"/>
        <w:ind w:left="963" w:firstLine="0"/>
      </w:pPr>
      <w:r>
        <w:t>Распознаваниеиупотреблениевустнойиписьменнойречилексических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4" w:firstLine="0"/>
      </w:pPr>
      <w:r>
        <w:lastRenderedPageBreak/>
        <w:t>единиц (слов, в том числе многозначных; словосочетаний; речевых клише; средствлогическойсвязи),обслуживающихситуацииобщенияврамкахтематическогосодержанияречи,ссоблюдениемсуществующейвнемецкомязыкенормылексической сочетаемости.</w:t>
      </w:r>
    </w:p>
    <w:p w:rsidR="00887B67" w:rsidRDefault="003C0527">
      <w:pPr>
        <w:pStyle w:val="a3"/>
        <w:spacing w:before="3" w:line="360" w:lineRule="auto"/>
        <w:ind w:right="302"/>
      </w:pPr>
      <w:r>
        <w:t>Объём – 1400 лексических единиц для продуктивного использования (включая1300лексическихединиц,изученныхранее)и1500лексическихединицдлярецептивногоусвоения(включая1400лексическихединицпродуктивногоминимума).</w:t>
      </w:r>
    </w:p>
    <w:p w:rsidR="00887B67" w:rsidRDefault="003C0527">
      <w:pPr>
        <w:pStyle w:val="a3"/>
        <w:spacing w:line="320" w:lineRule="exact"/>
        <w:ind w:left="963" w:firstLine="0"/>
      </w:pPr>
      <w:r>
        <w:t>Основныеспособысловообразования:</w:t>
      </w:r>
    </w:p>
    <w:p w:rsidR="00887B67" w:rsidRDefault="003C0527">
      <w:pPr>
        <w:pStyle w:val="a3"/>
        <w:spacing w:before="163"/>
        <w:ind w:left="963" w:firstLine="0"/>
        <w:jc w:val="left"/>
      </w:pPr>
      <w:r>
        <w:t>аффиксация:образование</w:t>
      </w:r>
    </w:p>
    <w:p w:rsidR="00887B67" w:rsidRDefault="003C0527">
      <w:pPr>
        <w:pStyle w:val="a3"/>
        <w:spacing w:before="158" w:line="362" w:lineRule="auto"/>
        <w:jc w:val="left"/>
      </w:pPr>
      <w:r>
        <w:t>имёнсуществительныхприпомощисуффиксов-er,-ler,-in,-chen,-keit,-heit,-ung,-schaft,-ion,-e,-ität;</w:t>
      </w:r>
    </w:p>
    <w:p w:rsidR="00887B67" w:rsidRDefault="003C0527">
      <w:pPr>
        <w:pStyle w:val="a3"/>
        <w:spacing w:line="319" w:lineRule="exact"/>
        <w:ind w:left="963" w:firstLine="0"/>
        <w:jc w:val="left"/>
      </w:pPr>
      <w:r>
        <w:t>имёнприлагательныхприпомощисуффиксов-ig,-lich,-isch,-los;</w:t>
      </w:r>
    </w:p>
    <w:p w:rsidR="00887B67" w:rsidRDefault="003C0527">
      <w:pPr>
        <w:pStyle w:val="a3"/>
        <w:tabs>
          <w:tab w:val="left" w:pos="1850"/>
          <w:tab w:val="left" w:pos="4324"/>
          <w:tab w:val="left" w:pos="5211"/>
          <w:tab w:val="left" w:pos="7493"/>
          <w:tab w:val="left" w:pos="8754"/>
          <w:tab w:val="left" w:pos="9479"/>
        </w:tabs>
        <w:spacing w:before="159" w:line="362" w:lineRule="auto"/>
        <w:ind w:right="313"/>
        <w:jc w:val="left"/>
      </w:pPr>
      <w:r>
        <w:t>имён</w:t>
      </w:r>
      <w:r>
        <w:tab/>
        <w:t>существительных,</w:t>
      </w:r>
      <w:r>
        <w:tab/>
        <w:t>имён</w:t>
      </w:r>
      <w:r>
        <w:tab/>
        <w:t>прилагательных,</w:t>
      </w:r>
      <w:r>
        <w:tab/>
        <w:t>наречий</w:t>
      </w:r>
      <w:r>
        <w:tab/>
        <w:t>при</w:t>
      </w:r>
      <w:r>
        <w:tab/>
      </w:r>
      <w:r>
        <w:rPr>
          <w:spacing w:val="-1"/>
        </w:rPr>
        <w:t>помощи</w:t>
      </w:r>
      <w:r>
        <w:t>отрицательного префиксаun- (unglücklich,dasUnglück);</w:t>
      </w:r>
    </w:p>
    <w:p w:rsidR="00887B67" w:rsidRDefault="003C0527">
      <w:pPr>
        <w:pStyle w:val="a3"/>
        <w:spacing w:line="362" w:lineRule="auto"/>
        <w:ind w:left="963" w:right="2251" w:firstLine="0"/>
        <w:jc w:val="left"/>
      </w:pPr>
      <w:r>
        <w:t>числительных при помощи суффиксов -zehn, -zig, -ßig, -te, -ste.словосложение:образование</w:t>
      </w:r>
    </w:p>
    <w:p w:rsidR="00887B67" w:rsidRDefault="003C0527">
      <w:pPr>
        <w:pStyle w:val="a3"/>
        <w:spacing w:line="357" w:lineRule="auto"/>
        <w:jc w:val="left"/>
      </w:pPr>
      <w:r>
        <w:t>сложныхсуществительныхпутёмсоединенияосновсуществительных(derWintersport,dasKlassenzimmer);</w:t>
      </w:r>
    </w:p>
    <w:p w:rsidR="00887B67" w:rsidRDefault="003C0527">
      <w:pPr>
        <w:pStyle w:val="a3"/>
        <w:tabs>
          <w:tab w:val="left" w:pos="5471"/>
          <w:tab w:val="left" w:pos="7052"/>
          <w:tab w:val="left" w:pos="8122"/>
          <w:tab w:val="left" w:pos="9220"/>
          <w:tab w:val="left" w:pos="9570"/>
        </w:tabs>
        <w:spacing w:line="362" w:lineRule="auto"/>
        <w:ind w:right="318"/>
        <w:jc w:val="left"/>
      </w:pPr>
      <w:r>
        <w:t>сложныхсуществительныхпутём</w:t>
      </w:r>
      <w:r>
        <w:tab/>
        <w:t>соединения</w:t>
      </w:r>
      <w:r>
        <w:tab/>
        <w:t>основы</w:t>
      </w:r>
      <w:r>
        <w:tab/>
        <w:t>глагола</w:t>
      </w:r>
      <w:r>
        <w:tab/>
        <w:t>и</w:t>
      </w:r>
      <w:r>
        <w:tab/>
      </w:r>
      <w:r>
        <w:rPr>
          <w:spacing w:val="-1"/>
        </w:rPr>
        <w:t>основы</w:t>
      </w:r>
      <w:r>
        <w:t>существительного (der Schreibtisch);</w:t>
      </w:r>
    </w:p>
    <w:p w:rsidR="00887B67" w:rsidRDefault="003C0527">
      <w:pPr>
        <w:pStyle w:val="a3"/>
        <w:tabs>
          <w:tab w:val="left" w:pos="2302"/>
          <w:tab w:val="left" w:pos="4691"/>
          <w:tab w:val="left" w:pos="5670"/>
          <w:tab w:val="left" w:pos="7315"/>
          <w:tab w:val="left" w:pos="8451"/>
        </w:tabs>
        <w:spacing w:line="362" w:lineRule="auto"/>
        <w:ind w:right="314"/>
        <w:jc w:val="left"/>
      </w:pPr>
      <w:r>
        <w:t>сложных</w:t>
      </w:r>
      <w:r>
        <w:tab/>
        <w:t>существительных</w:t>
      </w:r>
      <w:r>
        <w:tab/>
        <w:t>путём</w:t>
      </w:r>
      <w:r>
        <w:tab/>
        <w:t>соединения</w:t>
      </w:r>
      <w:r>
        <w:tab/>
        <w:t>основы</w:t>
      </w:r>
      <w:r>
        <w:tab/>
      </w:r>
      <w:r>
        <w:rPr>
          <w:spacing w:val="-1"/>
        </w:rPr>
        <w:t>прилагательного</w:t>
      </w:r>
      <w:r>
        <w:t>иосновы существительного(dieKleinstadt);</w:t>
      </w:r>
    </w:p>
    <w:p w:rsidR="00887B67" w:rsidRDefault="003C0527">
      <w:pPr>
        <w:pStyle w:val="a3"/>
        <w:tabs>
          <w:tab w:val="left" w:pos="2388"/>
          <w:tab w:val="left" w:pos="4676"/>
          <w:tab w:val="left" w:pos="5740"/>
          <w:tab w:val="left" w:pos="7476"/>
          <w:tab w:val="left" w:pos="8512"/>
        </w:tabs>
        <w:spacing w:line="362" w:lineRule="auto"/>
        <w:ind w:right="312"/>
        <w:jc w:val="left"/>
      </w:pPr>
      <w:r>
        <w:t>сложных</w:t>
      </w:r>
      <w:r>
        <w:tab/>
        <w:t>прилагательных</w:t>
      </w:r>
      <w:r>
        <w:tab/>
        <w:t>путём</w:t>
      </w:r>
      <w:r>
        <w:tab/>
        <w:t>соединения</w:t>
      </w:r>
      <w:r>
        <w:tab/>
        <w:t>основ</w:t>
      </w:r>
      <w:r>
        <w:tab/>
        <w:t>прилагательных(dunkelblau).</w:t>
      </w:r>
    </w:p>
    <w:p w:rsidR="00887B67" w:rsidRDefault="003C0527">
      <w:pPr>
        <w:pStyle w:val="a3"/>
        <w:spacing w:line="320" w:lineRule="exact"/>
        <w:ind w:left="963" w:firstLine="0"/>
        <w:jc w:val="left"/>
      </w:pPr>
      <w:r>
        <w:t>конверсия:образование</w:t>
      </w:r>
    </w:p>
    <w:p w:rsidR="00887B67" w:rsidRDefault="003C0527">
      <w:pPr>
        <w:pStyle w:val="a3"/>
        <w:spacing w:before="139"/>
        <w:ind w:left="963" w:firstLine="0"/>
        <w:jc w:val="left"/>
      </w:pPr>
      <w:r>
        <w:t>имёнсуществительныхотнеопределённойформыглагола(dasLesen);</w:t>
      </w:r>
    </w:p>
    <w:p w:rsidR="00887B67" w:rsidRDefault="003C0527">
      <w:pPr>
        <w:pStyle w:val="a3"/>
        <w:spacing w:before="163" w:line="362" w:lineRule="auto"/>
        <w:jc w:val="left"/>
      </w:pPr>
      <w:r>
        <w:t>имёнсуществительныхотосновыглаголабезизменениякорневойгласной(derAnfang);</w:t>
      </w:r>
    </w:p>
    <w:p w:rsidR="00887B67" w:rsidRDefault="003C0527">
      <w:pPr>
        <w:pStyle w:val="a3"/>
        <w:spacing w:line="314" w:lineRule="exact"/>
        <w:ind w:left="963" w:firstLine="0"/>
        <w:jc w:val="left"/>
      </w:pPr>
      <w:r>
        <w:t>имёнсуществительныхотосновы глагола сизменениемкорневой гласной (der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  <w:jc w:val="left"/>
      </w:pPr>
      <w:r>
        <w:lastRenderedPageBreak/>
        <w:t>Sprung);</w:t>
      </w:r>
    </w:p>
    <w:p w:rsidR="00887B67" w:rsidRDefault="003C0527">
      <w:pPr>
        <w:pStyle w:val="a3"/>
        <w:tabs>
          <w:tab w:val="left" w:pos="1792"/>
          <w:tab w:val="left" w:pos="4137"/>
          <w:tab w:val="left" w:pos="4631"/>
          <w:tab w:val="left" w:pos="6789"/>
          <w:tab w:val="left" w:pos="7489"/>
          <w:tab w:val="left" w:pos="8410"/>
          <w:tab w:val="left" w:pos="8995"/>
        </w:tabs>
        <w:spacing w:before="162" w:line="357" w:lineRule="auto"/>
        <w:ind w:right="319"/>
        <w:jc w:val="left"/>
      </w:pPr>
      <w:r>
        <w:t>имён</w:t>
      </w:r>
      <w:r>
        <w:tab/>
        <w:t>существительных</w:t>
      </w:r>
      <w:r>
        <w:tab/>
        <w:t>от</w:t>
      </w:r>
      <w:r>
        <w:tab/>
        <w:t>прилагательных</w:t>
      </w:r>
      <w:r>
        <w:tab/>
        <w:t>(das</w:t>
      </w:r>
      <w:r>
        <w:tab/>
        <w:t>Beste,</w:t>
      </w:r>
      <w:r>
        <w:tab/>
        <w:t>der</w:t>
      </w:r>
      <w:r>
        <w:tab/>
      </w:r>
      <w:r>
        <w:rPr>
          <w:spacing w:val="-1"/>
        </w:rPr>
        <w:t>Deutsche,die</w:t>
      </w:r>
      <w:r>
        <w:t>Bekannte).</w:t>
      </w:r>
    </w:p>
    <w:p w:rsidR="00887B67" w:rsidRDefault="003C0527">
      <w:pPr>
        <w:pStyle w:val="a3"/>
        <w:tabs>
          <w:tab w:val="left" w:pos="3343"/>
          <w:tab w:val="left" w:pos="5415"/>
          <w:tab w:val="left" w:pos="7142"/>
          <w:tab w:val="left" w:pos="9104"/>
        </w:tabs>
        <w:spacing w:before="6"/>
        <w:ind w:left="963" w:firstLine="0"/>
        <w:jc w:val="left"/>
      </w:pPr>
      <w:r>
        <w:t>Многозначные</w:t>
      </w:r>
      <w:r>
        <w:tab/>
        <w:t>лексические</w:t>
      </w:r>
      <w:r>
        <w:tab/>
        <w:t>единицы.</w:t>
      </w:r>
      <w:r>
        <w:tab/>
        <w:t>Синонимы.</w:t>
      </w:r>
      <w:r>
        <w:tab/>
        <w:t>Антонимы.</w:t>
      </w:r>
    </w:p>
    <w:p w:rsidR="00887B67" w:rsidRDefault="003C0527">
      <w:pPr>
        <w:pStyle w:val="a3"/>
        <w:spacing w:before="163"/>
        <w:ind w:firstLine="0"/>
      </w:pPr>
      <w:r>
        <w:t>Интернациональныеслова.Сокращенияиаббревиатуры.</w:t>
      </w:r>
    </w:p>
    <w:p w:rsidR="00887B67" w:rsidRDefault="003C0527">
      <w:pPr>
        <w:pStyle w:val="a3"/>
        <w:spacing w:before="158" w:line="362" w:lineRule="auto"/>
        <w:ind w:right="317"/>
      </w:pPr>
      <w:r>
        <w:t>Различныесредствасвязидляобеспеченияцелостностиилогичностиустного/письменного высказывания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16"/>
        </w:tabs>
        <w:spacing w:line="320" w:lineRule="exact"/>
        <w:ind w:left="2015" w:hanging="1053"/>
        <w:jc w:val="both"/>
        <w:rPr>
          <w:sz w:val="28"/>
        </w:rPr>
      </w:pPr>
      <w:r>
        <w:rPr>
          <w:sz w:val="28"/>
        </w:rPr>
        <w:t>Грамматическаясторонаречи.</w:t>
      </w:r>
    </w:p>
    <w:p w:rsidR="00887B67" w:rsidRDefault="003C0527">
      <w:pPr>
        <w:pStyle w:val="a3"/>
        <w:spacing w:before="158" w:line="362" w:lineRule="auto"/>
        <w:ind w:right="311"/>
      </w:pPr>
      <w:r>
        <w:t>Распознаваниеиупотреблениевустнойиписьменнойречиизученныхморфологическихформ и синтаксическихконструкцийнемецкого языка.</w:t>
      </w:r>
    </w:p>
    <w:p w:rsidR="00887B67" w:rsidRDefault="003C0527">
      <w:pPr>
        <w:pStyle w:val="a3"/>
        <w:spacing w:line="360" w:lineRule="auto"/>
        <w:ind w:right="311"/>
      </w:pPr>
      <w:r>
        <w:t>Различныекоммуникативныетипыпредложений:повествовательные(утвердительные,отрицательные),вопросительные(общий,специальный,альтернативныйвопросы),побудительные(вутвердительнойиотрицательнойформе).</w:t>
      </w:r>
    </w:p>
    <w:p w:rsidR="00887B67" w:rsidRPr="0086366B" w:rsidRDefault="003C0527">
      <w:pPr>
        <w:pStyle w:val="a3"/>
        <w:spacing w:line="357" w:lineRule="auto"/>
        <w:ind w:right="302"/>
        <w:rPr>
          <w:lang w:val="en-US"/>
        </w:rPr>
      </w:pPr>
      <w:r>
        <w:t>Предложения с безличным местоимением es (Es ist 4 Uhr.</w:t>
      </w:r>
      <w:r w:rsidRPr="0086366B">
        <w:rPr>
          <w:lang w:val="en-US"/>
        </w:rPr>
        <w:t>Es regnet. Es istinteressant.).</w:t>
      </w:r>
    </w:p>
    <w:p w:rsidR="00887B67" w:rsidRPr="0086366B" w:rsidRDefault="003C0527">
      <w:pPr>
        <w:pStyle w:val="a3"/>
        <w:spacing w:before="2"/>
        <w:ind w:left="963" w:firstLine="0"/>
        <w:rPr>
          <w:lang w:val="en-US"/>
        </w:rPr>
      </w:pPr>
      <w:r>
        <w:t>Предложениясконструкцией</w:t>
      </w:r>
      <w:r w:rsidRPr="0086366B">
        <w:rPr>
          <w:lang w:val="en-US"/>
        </w:rPr>
        <w:t>esgibt(EsgibteinenParknebenderSchule.).</w:t>
      </w:r>
    </w:p>
    <w:p w:rsidR="00887B67" w:rsidRDefault="003C0527">
      <w:pPr>
        <w:pStyle w:val="a3"/>
        <w:spacing w:before="163" w:line="357" w:lineRule="auto"/>
        <w:ind w:right="309"/>
      </w:pPr>
      <w:r>
        <w:t>Предложенияснеопределённо-личнымместоимениемman,втомчислесмодальными глаголами.</w:t>
      </w:r>
    </w:p>
    <w:p w:rsidR="00887B67" w:rsidRDefault="003C0527">
      <w:pPr>
        <w:pStyle w:val="a3"/>
        <w:spacing w:before="5"/>
        <w:ind w:left="963" w:firstLine="0"/>
      </w:pPr>
      <w:r>
        <w:t>Предложениясинфинитивнымоборотомum…zu.</w:t>
      </w:r>
    </w:p>
    <w:p w:rsidR="00887B67" w:rsidRDefault="003C0527">
      <w:pPr>
        <w:pStyle w:val="a3"/>
        <w:spacing w:before="164" w:line="357" w:lineRule="auto"/>
        <w:ind w:right="318"/>
      </w:pPr>
      <w:r>
        <w:t>Предложения с глаголами, требующие употребления после них частицы zuиинфинитива.</w:t>
      </w:r>
    </w:p>
    <w:p w:rsidR="00887B67" w:rsidRDefault="003C0527">
      <w:pPr>
        <w:pStyle w:val="a3"/>
        <w:spacing w:before="5" w:line="357" w:lineRule="auto"/>
        <w:ind w:right="305"/>
      </w:pPr>
      <w:r>
        <w:t>Сложносочинённые предложения с сочинительными союзами und, aber, oder,sondern,denn,nichtnur…sondernauch,наречиямиdeshalb,darum,trotzdem.</w:t>
      </w:r>
    </w:p>
    <w:p w:rsidR="00887B67" w:rsidRDefault="003C0527">
      <w:pPr>
        <w:pStyle w:val="a3"/>
        <w:spacing w:before="6" w:line="360" w:lineRule="auto"/>
        <w:ind w:right="301"/>
      </w:pPr>
      <w:r>
        <w:t>Сложноподчинённыепредложения: дополнительные–ссоюзамиdass,obидругих.;причины–ссоюзамиweil,da;условия–ссоюзомwenn;времени–ссоюзамиwenn,als,nachdem;цели–ссоюзомdamit;определительныесотносительнымиместоимениямиdie,der,das;уступки– с союзом obwohl.</w:t>
      </w:r>
    </w:p>
    <w:p w:rsidR="00887B67" w:rsidRDefault="003C0527">
      <w:pPr>
        <w:pStyle w:val="a3"/>
        <w:spacing w:before="3" w:line="357" w:lineRule="auto"/>
        <w:ind w:right="314"/>
      </w:pPr>
      <w:r>
        <w:t>Способы выражения косвенной речи, в том числе косвенный вопрос с союзомob безиспользованиясослагательногонаклонения.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07"/>
      </w:pPr>
      <w:r>
        <w:lastRenderedPageBreak/>
        <w:t>Средствасвязивтекстедляобеспеченияегоцелостности,втомчислеспомощьюнаречий zuerst,dann,danach,später и других.</w:t>
      </w:r>
    </w:p>
    <w:p w:rsidR="00887B67" w:rsidRDefault="003C0527">
      <w:pPr>
        <w:pStyle w:val="a3"/>
        <w:spacing w:line="362" w:lineRule="auto"/>
        <w:ind w:right="313"/>
      </w:pPr>
      <w:r>
        <w:t>Всетипывопросительныхпредложений(общий,специальный,альтернативныйвопросы вPräsens,Perfekt,Präteritum,FuturI).</w:t>
      </w:r>
    </w:p>
    <w:p w:rsidR="00887B67" w:rsidRDefault="003C0527">
      <w:pPr>
        <w:pStyle w:val="a3"/>
        <w:spacing w:line="360" w:lineRule="auto"/>
        <w:ind w:right="304"/>
      </w:pPr>
      <w:r>
        <w:t>Побудительныепредложениявутвердительной(GibmirbitteeineTasseKaffee!) и отрицательной (Macht keinen Lärm!) форме во 2-м лице единственногочислаи множественногочислаи в вежливой форме.</w:t>
      </w:r>
    </w:p>
    <w:p w:rsidR="00887B67" w:rsidRDefault="003C0527">
      <w:pPr>
        <w:pStyle w:val="a3"/>
        <w:spacing w:line="360" w:lineRule="auto"/>
        <w:ind w:right="316"/>
      </w:pPr>
      <w:r>
        <w:t>Глаголы (слабые и сильные, с отделяемыми и неотделяемыми приставками) ввидовременныхформахдействительногозалогавизъявительномнаклонении(Präsens,Perfekt,Präteritum,Futur I).</w:t>
      </w:r>
    </w:p>
    <w:p w:rsidR="00887B67" w:rsidRDefault="003C0527">
      <w:pPr>
        <w:pStyle w:val="a3"/>
        <w:spacing w:line="362" w:lineRule="auto"/>
        <w:ind w:right="316"/>
      </w:pPr>
      <w:r>
        <w:t>Возвратныеглаголыввидовременныхформахдействительногозалогавизъявительном наклонении (Präsens,Perfekt,Präteritum,FuturI).</w:t>
      </w:r>
    </w:p>
    <w:p w:rsidR="00887B67" w:rsidRDefault="003C0527">
      <w:pPr>
        <w:pStyle w:val="a3"/>
        <w:spacing w:line="357" w:lineRule="auto"/>
        <w:ind w:right="313"/>
      </w:pPr>
      <w:r>
        <w:t>Глаголы (слабые и сильные, с отделяемыми и неотделяемыми приставками) ввидовременныхформахстрадательного залога(Präsens,Präteritum).</w:t>
      </w:r>
    </w:p>
    <w:p w:rsidR="00887B67" w:rsidRDefault="003C0527">
      <w:pPr>
        <w:pStyle w:val="a3"/>
        <w:spacing w:line="357" w:lineRule="auto"/>
        <w:ind w:right="318"/>
      </w:pPr>
      <w:r>
        <w:t>ВидовременнаяглагольнаяформадействительногозалогаPlusquamperfekt(при согласованиивремен).</w:t>
      </w:r>
    </w:p>
    <w:p w:rsidR="00887B67" w:rsidRDefault="003C0527">
      <w:pPr>
        <w:pStyle w:val="a3"/>
        <w:spacing w:line="360" w:lineRule="auto"/>
        <w:ind w:right="311"/>
      </w:pPr>
      <w:r>
        <w:t>Формы сослагательного наклонения от глаголов haben, sein, werden, können,mögen; сочетания würde + Infinitiv для выражения вежливой просьбы, желания, впридаточныхпредложенияхусловияcwenn(KonjunktivPräteritum).</w:t>
      </w:r>
    </w:p>
    <w:p w:rsidR="00887B67" w:rsidRDefault="003C0527">
      <w:pPr>
        <w:pStyle w:val="a3"/>
        <w:spacing w:line="360" w:lineRule="auto"/>
        <w:ind w:right="314"/>
      </w:pPr>
      <w:r>
        <w:t>Модальные глаголы (mögen, wollen, können, müssen, dürfen, sollen) в Präsens,Präteritum; неопределённая форма глагола в страдательном залоге с модальнымиглаголами.</w:t>
      </w:r>
    </w:p>
    <w:p w:rsidR="00887B67" w:rsidRDefault="003C0527">
      <w:pPr>
        <w:pStyle w:val="a3"/>
        <w:spacing w:line="357" w:lineRule="auto"/>
        <w:ind w:right="321"/>
      </w:pPr>
      <w:r>
        <w:t>Наиболее распространённые глаголы с управлением и местоименные наречия(worauf,wozuи томуподобных,darauf,dazuи томуподобных).</w:t>
      </w:r>
    </w:p>
    <w:p w:rsidR="00887B67" w:rsidRDefault="003C0527">
      <w:pPr>
        <w:pStyle w:val="a3"/>
        <w:spacing w:before="4"/>
        <w:ind w:left="963" w:firstLine="0"/>
      </w:pPr>
      <w:r>
        <w:t>Определённый,неопределённыйинулевойартикли.</w:t>
      </w:r>
    </w:p>
    <w:p w:rsidR="00887B67" w:rsidRDefault="003C0527">
      <w:pPr>
        <w:pStyle w:val="a3"/>
        <w:spacing w:before="163" w:line="357" w:lineRule="auto"/>
        <w:ind w:right="320"/>
      </w:pPr>
      <w:r>
        <w:t>Имена существительные во множественном числе,образованные по правилу,и исключения.</w:t>
      </w:r>
    </w:p>
    <w:p w:rsidR="00887B67" w:rsidRDefault="003C0527">
      <w:pPr>
        <w:pStyle w:val="a3"/>
        <w:spacing w:before="6"/>
        <w:ind w:left="963" w:firstLine="0"/>
      </w:pPr>
      <w:r>
        <w:t>Склонениеимёнсуществительныхвединственномимножественномчисле.</w:t>
      </w:r>
    </w:p>
    <w:p w:rsidR="00887B67" w:rsidRDefault="003C0527">
      <w:pPr>
        <w:pStyle w:val="a3"/>
        <w:spacing w:before="163" w:line="357" w:lineRule="auto"/>
        <w:ind w:right="316"/>
      </w:pPr>
      <w:r>
        <w:t>Именаприлагательныевположительной,сравнительнойипревосходнойстепеняхсравнения,образованныепо правилу,и исключения.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left="963" w:firstLine="0"/>
      </w:pPr>
      <w:r>
        <w:lastRenderedPageBreak/>
        <w:t>Склонениеимёнприлагательных.</w:t>
      </w:r>
    </w:p>
    <w:p w:rsidR="00887B67" w:rsidRDefault="003C0527">
      <w:pPr>
        <w:pStyle w:val="a3"/>
        <w:spacing w:before="162" w:line="357" w:lineRule="auto"/>
        <w:ind w:right="320"/>
      </w:pPr>
      <w:r>
        <w:t>Наречия в сравнительной и превосходной степенях сравнения, образованныепо правилу,иисключения.</w:t>
      </w:r>
    </w:p>
    <w:p w:rsidR="00887B67" w:rsidRDefault="003C0527">
      <w:pPr>
        <w:pStyle w:val="a3"/>
        <w:spacing w:before="6" w:line="360" w:lineRule="auto"/>
        <w:ind w:right="313"/>
      </w:pPr>
      <w:r>
        <w:t>Личные местоимения (в именительном, дательном и винительном падежах),указательныеместоимения(dieser,jener);притяжательныеместоимения;вопросительные местоимения, неопределённые местоимения (jemand, niemand, alle,viel,etwasидругих).</w:t>
      </w:r>
    </w:p>
    <w:p w:rsidR="00887B67" w:rsidRDefault="003C0527">
      <w:pPr>
        <w:pStyle w:val="a3"/>
        <w:spacing w:before="3"/>
        <w:ind w:left="963" w:firstLine="0"/>
      </w:pPr>
      <w:r>
        <w:t>Способывыраженияотрицания:kein,nicht,nichts,doch.</w:t>
      </w:r>
    </w:p>
    <w:p w:rsidR="00887B67" w:rsidRDefault="003C0527">
      <w:pPr>
        <w:pStyle w:val="a3"/>
        <w:spacing w:before="158" w:line="362" w:lineRule="auto"/>
        <w:ind w:right="305"/>
      </w:pPr>
      <w:r>
        <w:t>Количественные и порядковые числительные, числительные для обозначениядатибольшихчисел.</w:t>
      </w:r>
    </w:p>
    <w:p w:rsidR="00887B67" w:rsidRDefault="003C0527">
      <w:pPr>
        <w:pStyle w:val="a3"/>
        <w:spacing w:line="362" w:lineRule="auto"/>
        <w:ind w:right="318"/>
      </w:pPr>
      <w:r>
        <w:t>Предлоги места, направления, времени; предлоги, управляющие дательнымпадежом; предлоги, управляющие винительным падежом; предлоги, управляющие идательным (место),и винительным(направление)падежом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13" w:lineRule="exact"/>
        <w:ind w:left="1809"/>
        <w:jc w:val="both"/>
        <w:rPr>
          <w:sz w:val="28"/>
        </w:rPr>
      </w:pPr>
      <w:r>
        <w:rPr>
          <w:sz w:val="28"/>
        </w:rPr>
        <w:t>Социокультурныезнанияиумения.</w:t>
      </w:r>
    </w:p>
    <w:p w:rsidR="00887B67" w:rsidRDefault="003C0527">
      <w:pPr>
        <w:pStyle w:val="a3"/>
        <w:spacing w:before="156" w:line="360" w:lineRule="auto"/>
        <w:ind w:right="312"/>
      </w:pPr>
      <w:r>
        <w:t>Осуществлениемежличностногоимежкультурногообщениясиспользованием знаний о национально-культурных особенностях своей страны истраны/стран изучаемого языка и основных социокультурных элементов речевогоповеденческогоэтикетавнемецкоязычнойсредеврамкахтематическогосодержания11класса.</w:t>
      </w:r>
    </w:p>
    <w:p w:rsidR="00887B67" w:rsidRDefault="003C0527">
      <w:pPr>
        <w:pStyle w:val="a3"/>
        <w:spacing w:line="360" w:lineRule="auto"/>
        <w:ind w:right="310"/>
      </w:pPr>
      <w:r>
        <w:t>Знаниеииспользованиевустнойиписьменнойречинаиболееупотребительнойтематическойфоновойлексикииреалийроднойстраныистраны/странизучаемогоязыкаприизучениитем:государственноеустройство,система образования, страницы истории, национальные и популярные праздники,проведение досуга, этикетные особенности общения, традиции в кулинариии такдалее.</w:t>
      </w:r>
    </w:p>
    <w:p w:rsidR="00887B67" w:rsidRDefault="003C0527">
      <w:pPr>
        <w:pStyle w:val="a3"/>
        <w:spacing w:before="3" w:line="357" w:lineRule="auto"/>
        <w:ind w:right="320"/>
      </w:pPr>
      <w:r>
        <w:t>Владение основными сведениями о социокультурном портрете и культурномнаследии страны/стран,говорящихнанемецкомязыке.</w:t>
      </w:r>
    </w:p>
    <w:p w:rsidR="00887B67" w:rsidRDefault="003C0527">
      <w:pPr>
        <w:pStyle w:val="a3"/>
        <w:spacing w:before="6" w:line="360" w:lineRule="auto"/>
        <w:ind w:right="308"/>
      </w:pPr>
      <w:r>
        <w:t>Понимание речевых различий в ситуациях официального и неофициальногообщенияврамкахтематическогосодержанияречиииспользованиелексико-грамматическихсредств сихучётом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2"/>
      </w:pPr>
      <w:r>
        <w:lastRenderedPageBreak/>
        <w:t>Развитие умения представлять родную страну / малую родину и страну/страныизучаемогоязыка(культурныеявленияисобытия;достопримечательности;выдающиеся люди: государственные деятели, учёные, писатели, поэты, художники,композиторы,музыканты,спортсмены,актёры и так далее)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3"/>
        <w:ind w:left="1809"/>
        <w:jc w:val="both"/>
        <w:rPr>
          <w:sz w:val="28"/>
        </w:rPr>
      </w:pPr>
      <w:r>
        <w:rPr>
          <w:sz w:val="28"/>
        </w:rPr>
        <w:t>Компенсаторныеумения.</w:t>
      </w:r>
    </w:p>
    <w:p w:rsidR="00887B67" w:rsidRDefault="003C0527">
      <w:pPr>
        <w:pStyle w:val="a3"/>
        <w:spacing w:before="158" w:line="360" w:lineRule="auto"/>
        <w:ind w:right="300"/>
      </w:pPr>
      <w:r>
        <w:t>Овладениекомпенсаторнымиумениями,позволяющимивслучаесбоякоммуникации,атакжевусловияхдефицитаязыковыхсредствиспользоватьразличныеприёмыпереработкиинформации:приговорении–переспрос;приговорении и письме – описание/перифраз/толкование; при чтении и аудировании –языковуюиконтекстуальную догадку.</w:t>
      </w:r>
    </w:p>
    <w:p w:rsidR="00887B67" w:rsidRDefault="003C0527">
      <w:pPr>
        <w:pStyle w:val="a3"/>
        <w:spacing w:line="362" w:lineRule="auto"/>
        <w:ind w:right="315"/>
      </w:pPr>
      <w:r>
        <w:t>Развитие умения игнорировать информацию, не являющуюся необходимой,для понимания основного содержания, прочитанного/прослушанного текстаили длянахождениявтекстезапрашиваемой информации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62" w:lineRule="auto"/>
        <w:ind w:right="310" w:firstLine="710"/>
        <w:jc w:val="both"/>
        <w:rPr>
          <w:sz w:val="28"/>
        </w:rPr>
      </w:pPr>
      <w:r>
        <w:rPr>
          <w:sz w:val="28"/>
        </w:rPr>
        <w:t>Планируемыерезультатыосвоенияпрограммыпо«Иностранному(немецкому)языку(базовыйуровень)»науровнесреднегообщегообразовани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02" w:firstLine="710"/>
        <w:jc w:val="both"/>
        <w:rPr>
          <w:sz w:val="28"/>
        </w:rPr>
      </w:pPr>
      <w:r>
        <w:rPr>
          <w:sz w:val="28"/>
        </w:rPr>
        <w:t>ЛичностныерезультатыосвоенияпрограммысреднегообщегообразованиядостигаютсявединствеучебнойивоспитательнойдеятельностиОрганизациивсоответствиистрадиционнымироссийскимисоциокультурными,историческимиидуховно-нравственнымиценностями,принятымивобществеправиламиинормамиповедения,испособствуютпроцессамсамопознания,самовоспитанияисаморазвития,развитиявнутреннейпозицииличности,патриотизма,гражданственности,уважениякпамятизащитниковОтечестваиподвигамгероев Отечества,закону и правопорядку,человеку трудаистаршемупоколению, взаимного уважения, бережного отношения к культурному наследиюитрадицияммногонациональногонародаРоссийскойФедерации,природеиокружающей среде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01" w:firstLine="710"/>
        <w:jc w:val="both"/>
        <w:rPr>
          <w:sz w:val="28"/>
        </w:rPr>
      </w:pPr>
      <w:r>
        <w:rPr>
          <w:sz w:val="28"/>
        </w:rPr>
        <w:t>ЛичностныерезультатыосвоенияобучающимисяПрограммыпонемецкомуязыкусреднегообщегообразованияпоиностранному(немецкомуязыку) должны отражать готовность и способность обучающихся руководствоватьсясформированнойвнутреннейпозициейличности,системойценностныхориентаций,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3" w:firstLine="0"/>
      </w:pPr>
      <w:r>
        <w:lastRenderedPageBreak/>
        <w:t>позитивныхвнутреннихубеждений,соответствующихтрадиционнымценностямроссийскогообщества,расширениежизненногоопытаиопытадеятельностивпроцессереализацииосновныхнаправленийвоспитательнойдеятельности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" w:line="360" w:lineRule="auto"/>
        <w:ind w:right="306" w:firstLine="710"/>
        <w:jc w:val="both"/>
        <w:rPr>
          <w:sz w:val="28"/>
        </w:rPr>
      </w:pPr>
      <w:r>
        <w:rPr>
          <w:sz w:val="28"/>
        </w:rPr>
        <w:t>В результатеизучениянемецкого языкана уровнесреднего общегообразованияуобучающегосябудутсформированыследующиеличностныерезультаты:</w:t>
      </w:r>
    </w:p>
    <w:p w:rsidR="00887B67" w:rsidRDefault="003C0527">
      <w:pPr>
        <w:pStyle w:val="a5"/>
        <w:numPr>
          <w:ilvl w:val="0"/>
          <w:numId w:val="82"/>
        </w:numPr>
        <w:tabs>
          <w:tab w:val="left" w:pos="1267"/>
        </w:tabs>
        <w:spacing w:before="1"/>
        <w:ind w:hanging="304"/>
        <w:jc w:val="both"/>
        <w:rPr>
          <w:sz w:val="28"/>
        </w:rPr>
      </w:pPr>
      <w:r>
        <w:rPr>
          <w:sz w:val="28"/>
        </w:rPr>
        <w:t>гражданскоговоспитания:</w:t>
      </w:r>
    </w:p>
    <w:p w:rsidR="00887B67" w:rsidRDefault="003C0527">
      <w:pPr>
        <w:pStyle w:val="a3"/>
        <w:spacing w:before="163" w:line="357" w:lineRule="auto"/>
        <w:ind w:right="312"/>
      </w:pPr>
      <w:r>
        <w:t>сформированностьгражданскойпозицииобучающегосякакактивногоиответственногочленароссийскогообщества;</w:t>
      </w:r>
    </w:p>
    <w:p w:rsidR="00887B67" w:rsidRDefault="003C0527">
      <w:pPr>
        <w:pStyle w:val="a3"/>
        <w:spacing w:before="5" w:line="357" w:lineRule="auto"/>
        <w:ind w:right="316"/>
      </w:pPr>
      <w:r>
        <w:t>осознание своих конституционных прав и обязанностей, уважение закона иправопорядка;</w:t>
      </w:r>
    </w:p>
    <w:p w:rsidR="00887B67" w:rsidRDefault="003C0527">
      <w:pPr>
        <w:pStyle w:val="a3"/>
        <w:spacing w:before="6" w:line="362" w:lineRule="auto"/>
        <w:ind w:right="315"/>
      </w:pPr>
      <w:r>
        <w:t>принятие традиционных национальных, общечеловеческих гуманистических идемократическихценностей;</w:t>
      </w:r>
    </w:p>
    <w:p w:rsidR="00887B67" w:rsidRDefault="003C0527">
      <w:pPr>
        <w:pStyle w:val="a3"/>
        <w:spacing w:line="360" w:lineRule="auto"/>
        <w:ind w:right="314"/>
      </w:pPr>
      <w:r>
        <w:t>готовностьпротивостоятьидеологииэкстремизма,национализма,ксенофобии, дискриминации по социальным, религиозным, расовым, национальнымпризнакам;</w:t>
      </w:r>
    </w:p>
    <w:p w:rsidR="00887B67" w:rsidRDefault="003C0527">
      <w:pPr>
        <w:pStyle w:val="a3"/>
        <w:spacing w:line="362" w:lineRule="auto"/>
        <w:ind w:right="313"/>
      </w:pPr>
      <w:r>
        <w:t>готовностьвестисовместнуюдеятельностьвинтересахгражданскогообщества,участвоватьвсамоуправлениивобразовательнойорганизации;</w:t>
      </w:r>
    </w:p>
    <w:p w:rsidR="00887B67" w:rsidRDefault="003C0527">
      <w:pPr>
        <w:pStyle w:val="a3"/>
        <w:spacing w:line="362" w:lineRule="auto"/>
        <w:ind w:right="314"/>
      </w:pPr>
      <w:r>
        <w:t>умение взаимодействовать с социальными институтами в соответствиис ихфункциями иназначением;</w:t>
      </w:r>
    </w:p>
    <w:p w:rsidR="00887B67" w:rsidRDefault="003C0527">
      <w:pPr>
        <w:pStyle w:val="a3"/>
        <w:spacing w:line="320" w:lineRule="exact"/>
        <w:ind w:left="963" w:firstLine="0"/>
      </w:pPr>
      <w:r>
        <w:t>готовностькгуманитарнойиволонтёрскойдеятельности;</w:t>
      </w:r>
    </w:p>
    <w:p w:rsidR="00887B67" w:rsidRDefault="003C0527">
      <w:pPr>
        <w:pStyle w:val="a5"/>
        <w:numPr>
          <w:ilvl w:val="0"/>
          <w:numId w:val="82"/>
        </w:numPr>
        <w:tabs>
          <w:tab w:val="left" w:pos="1267"/>
        </w:tabs>
        <w:spacing w:before="145"/>
        <w:ind w:hanging="304"/>
        <w:jc w:val="both"/>
        <w:rPr>
          <w:sz w:val="28"/>
        </w:rPr>
      </w:pPr>
      <w:r>
        <w:rPr>
          <w:sz w:val="28"/>
        </w:rPr>
        <w:t>патриотическоговоспитания:</w:t>
      </w:r>
    </w:p>
    <w:p w:rsidR="00887B67" w:rsidRDefault="003C0527">
      <w:pPr>
        <w:pStyle w:val="a3"/>
        <w:spacing w:before="162" w:line="360" w:lineRule="auto"/>
        <w:ind w:right="312"/>
      </w:pPr>
      <w:r>
        <w:t>сформированностьроссийскойгражданскойидентичности,патриотизма,уважения к своему народу, чувства ответственности перед Родиной, гордостиза свойкрай,своюРодину,свойязыкикультуру,прошлоеинастоящеемногонационального народаРоссии;</w:t>
      </w:r>
    </w:p>
    <w:p w:rsidR="00887B67" w:rsidRDefault="003C0527">
      <w:pPr>
        <w:pStyle w:val="a3"/>
        <w:spacing w:line="360" w:lineRule="auto"/>
        <w:ind w:right="318"/>
      </w:pPr>
      <w:r>
        <w:t>ценностноеотношениекгосударственнымсимволам,историческомуиприродномунаследию,памятникам,традициямнародовРоссииистраны/странизучаемого языка; достижениям России и страны/стран изучаемого языка в науке,искусстве,спорте,технологиях,труде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8"/>
      </w:pPr>
      <w:r>
        <w:lastRenderedPageBreak/>
        <w:t>идейнаяубеждённость,готовностькслужениюизащитеОтечества,ответственностьзаегосудьбу;</w:t>
      </w:r>
    </w:p>
    <w:p w:rsidR="00887B67" w:rsidRDefault="003C0527">
      <w:pPr>
        <w:pStyle w:val="a5"/>
        <w:numPr>
          <w:ilvl w:val="0"/>
          <w:numId w:val="82"/>
        </w:numPr>
        <w:tabs>
          <w:tab w:val="left" w:pos="1267"/>
        </w:tabs>
        <w:spacing w:line="314" w:lineRule="exact"/>
        <w:ind w:hanging="304"/>
        <w:jc w:val="both"/>
        <w:rPr>
          <w:sz w:val="28"/>
        </w:rPr>
      </w:pPr>
      <w:r>
        <w:rPr>
          <w:sz w:val="28"/>
        </w:rPr>
        <w:t>духовно-нравственноговоспитания:</w:t>
      </w:r>
    </w:p>
    <w:p w:rsidR="00887B67" w:rsidRDefault="003C0527">
      <w:pPr>
        <w:pStyle w:val="a3"/>
        <w:spacing w:before="163" w:line="362" w:lineRule="auto"/>
        <w:ind w:left="963" w:right="1738" w:firstLine="0"/>
      </w:pPr>
      <w:r>
        <w:t>осознание духовных ценностей российского народа;сформированностьнравственногосознания,этическогоповедения;</w:t>
      </w:r>
    </w:p>
    <w:p w:rsidR="00887B67" w:rsidRDefault="003C0527">
      <w:pPr>
        <w:pStyle w:val="a3"/>
        <w:spacing w:line="362" w:lineRule="auto"/>
        <w:ind w:right="315"/>
      </w:pPr>
      <w:r>
        <w:t>способностьоцениватьситуациюиприниматьосознанныерешения,ориентируясьнаморально-нравственныенормы и ценности;</w:t>
      </w:r>
    </w:p>
    <w:p w:rsidR="00887B67" w:rsidRDefault="003C0527">
      <w:pPr>
        <w:pStyle w:val="a3"/>
        <w:spacing w:line="320" w:lineRule="exact"/>
        <w:ind w:left="963" w:firstLine="0"/>
      </w:pPr>
      <w:r>
        <w:t>осознаниеличноговкладавпостроение устойчивогобудущего;</w:t>
      </w:r>
    </w:p>
    <w:p w:rsidR="00887B67" w:rsidRDefault="003C0527">
      <w:pPr>
        <w:pStyle w:val="a3"/>
        <w:spacing w:before="151" w:line="360" w:lineRule="auto"/>
        <w:ind w:right="306"/>
      </w:pPr>
      <w:r>
        <w:t>ответственноеотношениексвоимродителям,созданиюсемьинаосновеосознанногопринятияценностейсемейнойжизнивсоответствиистрадицияминародовРоссии;</w:t>
      </w:r>
    </w:p>
    <w:p w:rsidR="00887B67" w:rsidRDefault="003C0527">
      <w:pPr>
        <w:pStyle w:val="a5"/>
        <w:numPr>
          <w:ilvl w:val="0"/>
          <w:numId w:val="82"/>
        </w:numPr>
        <w:tabs>
          <w:tab w:val="left" w:pos="1267"/>
        </w:tabs>
        <w:spacing w:before="1"/>
        <w:ind w:hanging="304"/>
        <w:jc w:val="both"/>
        <w:rPr>
          <w:sz w:val="28"/>
        </w:rPr>
      </w:pPr>
      <w:r>
        <w:rPr>
          <w:sz w:val="28"/>
        </w:rPr>
        <w:t>эстетическоговоспитания:</w:t>
      </w:r>
    </w:p>
    <w:p w:rsidR="00887B67" w:rsidRDefault="003C0527">
      <w:pPr>
        <w:pStyle w:val="a3"/>
        <w:spacing w:before="163" w:line="357" w:lineRule="auto"/>
        <w:ind w:right="318"/>
      </w:pPr>
      <w:r>
        <w:t>эстетическоеотношениекмиру,включаяэстетикубыта,научногоитехническоготворчества,спорта,труда,общественныхотношений;</w:t>
      </w:r>
    </w:p>
    <w:p w:rsidR="00887B67" w:rsidRDefault="003C0527">
      <w:pPr>
        <w:pStyle w:val="a3"/>
        <w:spacing w:before="5" w:line="360" w:lineRule="auto"/>
        <w:ind w:right="315"/>
      </w:pPr>
      <w:r>
        <w:t>способность воспринимать различные виды искусства, традиции и творчествосвоегоидругихнародов,приобщатьсякценностяммировойкультурычерезисточники информации на иностранном (немецком) языке, ощущать эмоциональноевоздействиеискусства;</w:t>
      </w:r>
    </w:p>
    <w:p w:rsidR="00887B67" w:rsidRDefault="003C0527">
      <w:pPr>
        <w:pStyle w:val="a3"/>
        <w:spacing w:line="362" w:lineRule="auto"/>
        <w:ind w:right="315"/>
      </w:pPr>
      <w:r>
        <w:t>убеждённостьвзначимостидляличностииобществаотечественногоимировогоискусства,этническихкультурныхтрадицийинародноготворчества;</w:t>
      </w:r>
    </w:p>
    <w:p w:rsidR="00887B67" w:rsidRDefault="003C0527">
      <w:pPr>
        <w:pStyle w:val="a3"/>
        <w:spacing w:line="357" w:lineRule="auto"/>
        <w:ind w:right="316"/>
      </w:pPr>
      <w:r>
        <w:t>стремлениеклучшемуосознаниюкультурысвоегонародаиготовностьсодействоватьознакомлениюсней представителей другихстран;</w:t>
      </w:r>
    </w:p>
    <w:p w:rsidR="00887B67" w:rsidRDefault="003C0527">
      <w:pPr>
        <w:pStyle w:val="a3"/>
        <w:spacing w:before="2" w:line="357" w:lineRule="auto"/>
        <w:ind w:right="315"/>
      </w:pPr>
      <w:r>
        <w:t>готовностьксамовыражениювразныхвидахискусства,стремлениепроявлятькачестватворческойличности;</w:t>
      </w:r>
    </w:p>
    <w:p w:rsidR="00887B67" w:rsidRDefault="003C0527">
      <w:pPr>
        <w:pStyle w:val="a5"/>
        <w:numPr>
          <w:ilvl w:val="0"/>
          <w:numId w:val="82"/>
        </w:numPr>
        <w:tabs>
          <w:tab w:val="left" w:pos="1267"/>
        </w:tabs>
        <w:spacing w:before="5"/>
        <w:ind w:hanging="304"/>
        <w:jc w:val="both"/>
        <w:rPr>
          <w:sz w:val="28"/>
        </w:rPr>
      </w:pPr>
      <w:r>
        <w:rPr>
          <w:sz w:val="28"/>
        </w:rPr>
        <w:t>физическоговоспитания:</w:t>
      </w:r>
    </w:p>
    <w:p w:rsidR="00887B67" w:rsidRDefault="003C0527">
      <w:pPr>
        <w:pStyle w:val="a3"/>
        <w:spacing w:before="163" w:line="357" w:lineRule="auto"/>
        <w:jc w:val="left"/>
      </w:pPr>
      <w:r>
        <w:t>сформированностьздоровогоибезопасногообразажизни,ответственногоотношенияксвоемуздоровью;</w:t>
      </w:r>
    </w:p>
    <w:p w:rsidR="00887B67" w:rsidRDefault="003C0527">
      <w:pPr>
        <w:pStyle w:val="a3"/>
        <w:tabs>
          <w:tab w:val="left" w:pos="2761"/>
          <w:tab w:val="left" w:pos="3212"/>
          <w:tab w:val="left" w:pos="4967"/>
          <w:tab w:val="left" w:pos="7736"/>
          <w:tab w:val="left" w:pos="9107"/>
        </w:tabs>
        <w:spacing w:before="6" w:line="362" w:lineRule="auto"/>
        <w:ind w:right="303"/>
        <w:jc w:val="left"/>
      </w:pPr>
      <w:r>
        <w:t>потребность</w:t>
      </w:r>
      <w:r>
        <w:tab/>
        <w:t>в</w:t>
      </w:r>
      <w:r>
        <w:tab/>
        <w:t>физическом</w:t>
      </w:r>
      <w:r>
        <w:tab/>
        <w:t>совершенствовании,</w:t>
      </w:r>
      <w:r>
        <w:tab/>
        <w:t>занятиях</w:t>
      </w:r>
      <w:r>
        <w:tab/>
        <w:t>спортивно-оздоровительной деятельностью;</w:t>
      </w:r>
    </w:p>
    <w:p w:rsidR="00887B67" w:rsidRDefault="003C0527">
      <w:pPr>
        <w:pStyle w:val="a3"/>
        <w:spacing w:line="314" w:lineRule="exact"/>
        <w:ind w:left="963" w:firstLine="0"/>
        <w:jc w:val="left"/>
      </w:pPr>
      <w:r>
        <w:t>активноенеприятиевредныхпривычекииныхформпричинениявреда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  <w:jc w:val="left"/>
      </w:pPr>
      <w:r>
        <w:lastRenderedPageBreak/>
        <w:t>физическомуипсихическомуздоровью;</w:t>
      </w:r>
    </w:p>
    <w:p w:rsidR="00887B67" w:rsidRDefault="003C0527">
      <w:pPr>
        <w:pStyle w:val="a5"/>
        <w:numPr>
          <w:ilvl w:val="0"/>
          <w:numId w:val="82"/>
        </w:numPr>
        <w:tabs>
          <w:tab w:val="left" w:pos="1267"/>
        </w:tabs>
        <w:spacing w:before="162"/>
        <w:ind w:hanging="304"/>
        <w:jc w:val="both"/>
        <w:rPr>
          <w:sz w:val="28"/>
        </w:rPr>
      </w:pPr>
      <w:r>
        <w:rPr>
          <w:sz w:val="28"/>
        </w:rPr>
        <w:t>трудовоговоспитания:</w:t>
      </w:r>
    </w:p>
    <w:p w:rsidR="00887B67" w:rsidRDefault="003C0527">
      <w:pPr>
        <w:pStyle w:val="a3"/>
        <w:spacing w:before="158"/>
        <w:ind w:left="963" w:firstLine="0"/>
      </w:pPr>
      <w:r>
        <w:t>готовностьктруду,осознаниеценностимастерства,трудолюбие;</w:t>
      </w:r>
    </w:p>
    <w:p w:rsidR="00887B67" w:rsidRDefault="003C0527">
      <w:pPr>
        <w:pStyle w:val="a3"/>
        <w:spacing w:before="164" w:line="360" w:lineRule="auto"/>
        <w:ind w:right="316"/>
      </w:pPr>
      <w:r>
        <w:t>готовностькактивнойдеятельноститехнологическойисоциальнойнаправленности,способностьинициировать,планироватьисамостоятельновыполнятьтакую деятельность;</w:t>
      </w:r>
    </w:p>
    <w:p w:rsidR="00887B67" w:rsidRDefault="003C0527">
      <w:pPr>
        <w:pStyle w:val="a3"/>
        <w:spacing w:before="1" w:line="360" w:lineRule="auto"/>
        <w:ind w:right="315"/>
      </w:pPr>
      <w:r>
        <w:t>интерескразличнымсферампрофессиональнойдеятельности,умениесовершатьосознанныйвыборбудущейпрофессиииреализовыватьсобственныежизненныепланы,осознаниевозможностейсамореализациисредствамииностранного (немецкого) языка;</w:t>
      </w:r>
    </w:p>
    <w:p w:rsidR="00887B67" w:rsidRDefault="003C0527">
      <w:pPr>
        <w:pStyle w:val="a3"/>
        <w:spacing w:line="362" w:lineRule="auto"/>
        <w:ind w:right="312"/>
      </w:pPr>
      <w:r>
        <w:t>готовность и способность к образованию и самообразованию на протяжениивсейжизни, втомчисле сиспользованиемизучаемогоиностранного языка;</w:t>
      </w:r>
    </w:p>
    <w:p w:rsidR="00887B67" w:rsidRDefault="003C0527">
      <w:pPr>
        <w:pStyle w:val="a5"/>
        <w:numPr>
          <w:ilvl w:val="0"/>
          <w:numId w:val="82"/>
        </w:numPr>
        <w:tabs>
          <w:tab w:val="left" w:pos="1267"/>
        </w:tabs>
        <w:spacing w:line="319" w:lineRule="exact"/>
        <w:ind w:hanging="304"/>
        <w:jc w:val="both"/>
        <w:rPr>
          <w:sz w:val="28"/>
        </w:rPr>
      </w:pPr>
      <w:r>
        <w:rPr>
          <w:sz w:val="28"/>
        </w:rPr>
        <w:t>экологическоговоспитания:</w:t>
      </w:r>
    </w:p>
    <w:p w:rsidR="00887B67" w:rsidRDefault="003C0527">
      <w:pPr>
        <w:pStyle w:val="a3"/>
        <w:spacing w:before="157" w:line="360" w:lineRule="auto"/>
        <w:ind w:right="303"/>
      </w:pPr>
      <w:r>
        <w:t>сформированностьэкологическойкультуры,пониманиевлияниясоциально-экономических процессов на состояние природной и социальной среды, осознаниеглобальногохарактераэкологическихпроблем;</w:t>
      </w:r>
    </w:p>
    <w:p w:rsidR="00887B67" w:rsidRDefault="003C0527">
      <w:pPr>
        <w:pStyle w:val="a3"/>
        <w:spacing w:before="1" w:line="362" w:lineRule="auto"/>
        <w:ind w:right="315"/>
      </w:pPr>
      <w:r>
        <w:t>планированиеиосуществлениедействийвокружающейсреденаосновезнанияцелей устойчивогоразвитиячеловечества;</w:t>
      </w:r>
    </w:p>
    <w:p w:rsidR="00887B67" w:rsidRDefault="003C0527">
      <w:pPr>
        <w:pStyle w:val="a3"/>
        <w:spacing w:line="362" w:lineRule="auto"/>
        <w:ind w:right="313"/>
      </w:pPr>
      <w:r>
        <w:t>активное неприятие действий, приносящих вред окружающей среде; умениепрогнозироватьнеблагоприятныеэкологическиепоследствияпредпринимаемыхдействий,предотвращатьих;</w:t>
      </w:r>
    </w:p>
    <w:p w:rsidR="00887B67" w:rsidRDefault="003C0527">
      <w:pPr>
        <w:pStyle w:val="a3"/>
        <w:spacing w:line="314" w:lineRule="exact"/>
        <w:ind w:left="963" w:firstLine="0"/>
      </w:pPr>
      <w:r>
        <w:t>расширениеопытадеятельностиэкологическойнаправленности;</w:t>
      </w:r>
    </w:p>
    <w:p w:rsidR="00887B67" w:rsidRDefault="003C0527">
      <w:pPr>
        <w:pStyle w:val="a5"/>
        <w:numPr>
          <w:ilvl w:val="0"/>
          <w:numId w:val="82"/>
        </w:numPr>
        <w:tabs>
          <w:tab w:val="left" w:pos="1267"/>
        </w:tabs>
        <w:spacing w:before="155"/>
        <w:ind w:hanging="304"/>
        <w:jc w:val="both"/>
        <w:rPr>
          <w:sz w:val="28"/>
        </w:rPr>
      </w:pPr>
      <w:r>
        <w:rPr>
          <w:sz w:val="28"/>
        </w:rPr>
        <w:t>ценностинаучногопознания:</w:t>
      </w:r>
    </w:p>
    <w:p w:rsidR="00887B67" w:rsidRDefault="003C0527">
      <w:pPr>
        <w:pStyle w:val="a3"/>
        <w:spacing w:before="158" w:line="362" w:lineRule="auto"/>
        <w:ind w:right="307"/>
      </w:pPr>
      <w:r>
        <w:t>сформированность мировоззрения, соответствующего современному уровнюразвитиянаукииобщественнойпрактики,основанногонадиалогекультур,способствующегоосознаниюсвоегоместавполикультурном мире;</w:t>
      </w:r>
    </w:p>
    <w:p w:rsidR="00887B67" w:rsidRDefault="003C0527">
      <w:pPr>
        <w:pStyle w:val="a3"/>
        <w:spacing w:line="362" w:lineRule="auto"/>
        <w:ind w:right="313"/>
      </w:pPr>
      <w:r>
        <w:t>совершенствованиеязыковойичитательскойкультурыкаксредствавзаимодействиямеждулюдьми ипознаниямира;</w:t>
      </w:r>
    </w:p>
    <w:p w:rsidR="00887B67" w:rsidRDefault="003C0527">
      <w:pPr>
        <w:pStyle w:val="a3"/>
        <w:spacing w:line="357" w:lineRule="auto"/>
        <w:ind w:right="313"/>
      </w:pPr>
      <w:r>
        <w:t>осознаниеценностинаучнойдеятельности,готовностьосуществлятьпроектнуюиисследовательскуюдеятельностьиндивидуальноивгруппе,втом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числесиспользованиемизучаемогоиностранного(немецкого)язык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62" w:line="360" w:lineRule="auto"/>
        <w:ind w:right="300" w:firstLine="710"/>
        <w:jc w:val="both"/>
        <w:rPr>
          <w:sz w:val="28"/>
        </w:rPr>
      </w:pPr>
      <w:r>
        <w:rPr>
          <w:sz w:val="28"/>
        </w:rPr>
        <w:t>Впроцесседостиженияличностныхрезультатовосвоенияобучающимися Программы по немецкому языку среднего общего образования поиностранному(немецкому)языкууобучающихсясовершенствуетсяэмоциональныйинтеллект,предполагающий сформированность:</w:t>
      </w:r>
    </w:p>
    <w:p w:rsidR="00887B67" w:rsidRDefault="003C0527">
      <w:pPr>
        <w:pStyle w:val="a3"/>
        <w:spacing w:line="362" w:lineRule="auto"/>
        <w:ind w:right="304"/>
      </w:pPr>
      <w:r>
        <w:t>самосознания,включающегоспособностьпониматьсвоёэмоциональноесостояние, видеть направления развития собственной эмоциональной сферы, бытьувереннымв себе;</w:t>
      </w:r>
    </w:p>
    <w:p w:rsidR="00887B67" w:rsidRDefault="003C0527">
      <w:pPr>
        <w:pStyle w:val="a3"/>
        <w:spacing w:line="360" w:lineRule="auto"/>
        <w:ind w:right="314"/>
      </w:pPr>
      <w:r>
        <w:t>саморегулирования,включающегосамоконтроль,умениеприниматьответственность за своё поведение, способность адаптироваться к эмоциональнымизменениями проявлятьгибкость,бытьоткрытымновому;</w:t>
      </w:r>
    </w:p>
    <w:p w:rsidR="00887B67" w:rsidRDefault="003C0527">
      <w:pPr>
        <w:pStyle w:val="a3"/>
        <w:spacing w:line="362" w:lineRule="auto"/>
        <w:ind w:right="314"/>
      </w:pPr>
      <w:r>
        <w:t>внутренней мотивации, включающей стремление к достижению целии успеху,оптимизм,инициативность, умениедействовать,исходяизсвоихвозможностей;</w:t>
      </w:r>
    </w:p>
    <w:p w:rsidR="00887B67" w:rsidRDefault="003C0527">
      <w:pPr>
        <w:pStyle w:val="a3"/>
        <w:spacing w:line="360" w:lineRule="auto"/>
        <w:ind w:right="303"/>
      </w:pPr>
      <w:r>
        <w:t>эмпатии,включающейспособностьпониматьэмоциональноесостояниедругих, учитывать его при осуществлении коммуникации, способностьк сочувствиюи сопереживанию;</w:t>
      </w:r>
    </w:p>
    <w:p w:rsidR="00887B67" w:rsidRDefault="003C0527">
      <w:pPr>
        <w:pStyle w:val="a3"/>
        <w:spacing w:line="360" w:lineRule="auto"/>
        <w:ind w:right="317"/>
      </w:pPr>
      <w:r>
        <w:t>социальныхнавыков,включающихспособностьвыстраиватьотношениясдругими людьми, в том числе с представителями страны/стран изучаемого языка,заботиться,проявлятьинтересиразрешатьконфликты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72"/>
        </w:tabs>
        <w:spacing w:line="360" w:lineRule="auto"/>
        <w:ind w:right="306" w:firstLine="710"/>
        <w:jc w:val="both"/>
        <w:rPr>
          <w:sz w:val="28"/>
        </w:rPr>
      </w:pPr>
      <w:r>
        <w:rPr>
          <w:sz w:val="28"/>
        </w:rPr>
        <w:t>В результате изучения немецкого языка на уровне среднего общегообразования у обучающегося будут сформированы познавательные универсальныеучебныедействия,коммуникативныеуниверсальныеучебныедействия,регулятивныеуниверсальныеучебныедействия,совместная деятельность.</w:t>
      </w:r>
    </w:p>
    <w:p w:rsidR="00887B67" w:rsidRDefault="003C0527">
      <w:pPr>
        <w:pStyle w:val="a3"/>
        <w:spacing w:line="362" w:lineRule="auto"/>
        <w:ind w:left="963" w:right="318" w:firstLine="0"/>
      </w:pPr>
      <w:r>
        <w:t>Овладение универсальными учебными познавательными действиями:22.7.5.1.Уобучающегосябудутсформированыследующиебазовыелогические</w:t>
      </w:r>
    </w:p>
    <w:p w:rsidR="00887B67" w:rsidRDefault="003C0527">
      <w:pPr>
        <w:pStyle w:val="a3"/>
        <w:spacing w:line="357" w:lineRule="auto"/>
        <w:ind w:left="963" w:right="303" w:hanging="711"/>
      </w:pPr>
      <w:r>
        <w:t>действия как часть познавательных универсальных учебных действий:самостоятельноформулироватьиактуализироватьпроблему,рассматривать</w:t>
      </w:r>
    </w:p>
    <w:p w:rsidR="00887B67" w:rsidRDefault="003C0527">
      <w:pPr>
        <w:pStyle w:val="a3"/>
        <w:ind w:firstLine="0"/>
      </w:pPr>
      <w:r>
        <w:t>еёвсесторонне;</w:t>
      </w:r>
    </w:p>
    <w:p w:rsidR="00887B67" w:rsidRDefault="003C0527">
      <w:pPr>
        <w:pStyle w:val="a3"/>
        <w:spacing w:before="151" w:line="357" w:lineRule="auto"/>
        <w:ind w:right="314"/>
      </w:pPr>
      <w:r>
        <w:t>устанавливатьсущественныйпризнакилиоснованиядлясравнения,классификациииобобщенияязыковыхединициязыковыхявленийизучаемого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  <w:jc w:val="left"/>
      </w:pPr>
      <w:r>
        <w:lastRenderedPageBreak/>
        <w:t>иностранногоязыка;</w:t>
      </w:r>
    </w:p>
    <w:p w:rsidR="00887B67" w:rsidRDefault="003C0527">
      <w:pPr>
        <w:pStyle w:val="a3"/>
        <w:spacing w:before="162" w:line="357" w:lineRule="auto"/>
        <w:ind w:left="963" w:right="304" w:firstLine="0"/>
        <w:jc w:val="left"/>
      </w:pPr>
      <w:r>
        <w:t>определять цели деятельности, задавать параметры и критерии их достижения;выявлятьзакономерностивязыковыхявленияхизучаемогоиностранного</w:t>
      </w:r>
    </w:p>
    <w:p w:rsidR="00887B67" w:rsidRDefault="003C0527">
      <w:pPr>
        <w:pStyle w:val="a3"/>
        <w:spacing w:before="6"/>
        <w:ind w:firstLine="0"/>
        <w:jc w:val="left"/>
      </w:pPr>
      <w:r>
        <w:t>(немецкого)языка;</w:t>
      </w:r>
    </w:p>
    <w:p w:rsidR="00887B67" w:rsidRDefault="003C0527">
      <w:pPr>
        <w:pStyle w:val="a3"/>
        <w:tabs>
          <w:tab w:val="left" w:pos="2919"/>
          <w:tab w:val="left" w:pos="3720"/>
          <w:tab w:val="left" w:pos="4990"/>
          <w:tab w:val="left" w:pos="6429"/>
          <w:tab w:val="left" w:pos="6793"/>
          <w:tab w:val="left" w:pos="7867"/>
          <w:tab w:val="left" w:pos="9028"/>
        </w:tabs>
        <w:spacing w:before="163" w:line="357" w:lineRule="auto"/>
        <w:ind w:right="320"/>
        <w:jc w:val="left"/>
      </w:pPr>
      <w:r>
        <w:t>разрабатывать</w:t>
      </w:r>
      <w:r>
        <w:tab/>
        <w:t>план</w:t>
      </w:r>
      <w:r>
        <w:tab/>
        <w:t>решения</w:t>
      </w:r>
      <w:r>
        <w:tab/>
        <w:t>проблемы</w:t>
      </w:r>
      <w:r>
        <w:tab/>
        <w:t>с</w:t>
      </w:r>
      <w:r>
        <w:tab/>
        <w:t>учётом</w:t>
      </w:r>
      <w:r>
        <w:tab/>
        <w:t>анализа</w:t>
      </w:r>
      <w:r>
        <w:tab/>
      </w:r>
      <w:r>
        <w:rPr>
          <w:spacing w:val="-1"/>
        </w:rPr>
        <w:t>имеющихся</w:t>
      </w:r>
      <w:r>
        <w:t>материальныхинематериальныхресурсов;</w:t>
      </w:r>
    </w:p>
    <w:p w:rsidR="00887B67" w:rsidRDefault="003C0527">
      <w:pPr>
        <w:pStyle w:val="a3"/>
        <w:spacing w:before="6" w:line="362" w:lineRule="auto"/>
        <w:jc w:val="left"/>
      </w:pPr>
      <w:r>
        <w:t>вноситькоррективывдеятельность,оцениватьсоответствиерезультатовцелям,оцениватьрискипоследствий деятельности;</w:t>
      </w:r>
    </w:p>
    <w:p w:rsidR="00887B67" w:rsidRDefault="003C0527">
      <w:pPr>
        <w:pStyle w:val="a3"/>
        <w:spacing w:line="362" w:lineRule="auto"/>
        <w:jc w:val="left"/>
      </w:pPr>
      <w:r>
        <w:t>координироватьивыполнятьработувусловияхреального,виртуальногоикомбинированноговзаимодействия;</w:t>
      </w:r>
    </w:p>
    <w:p w:rsidR="00887B67" w:rsidRDefault="003C0527">
      <w:pPr>
        <w:pStyle w:val="a3"/>
        <w:spacing w:line="315" w:lineRule="exact"/>
        <w:ind w:left="963" w:firstLine="0"/>
        <w:jc w:val="left"/>
      </w:pPr>
      <w:r>
        <w:t>развиватькреативноемышлениеприрешениижизненныхпроблем.</w:t>
      </w:r>
    </w:p>
    <w:p w:rsidR="00887B67" w:rsidRDefault="003C0527">
      <w:pPr>
        <w:pStyle w:val="a5"/>
        <w:numPr>
          <w:ilvl w:val="3"/>
          <w:numId w:val="81"/>
        </w:numPr>
        <w:tabs>
          <w:tab w:val="left" w:pos="2242"/>
        </w:tabs>
        <w:spacing w:before="155" w:line="360" w:lineRule="auto"/>
        <w:ind w:right="310" w:firstLine="710"/>
        <w:jc w:val="both"/>
        <w:rPr>
          <w:sz w:val="28"/>
        </w:rPr>
      </w:pPr>
      <w:r>
        <w:rPr>
          <w:sz w:val="28"/>
        </w:rPr>
        <w:t>Уобучающегосябудутсформированыследующиебазовыеисследовательскиедействиякакчастьпознавательныхуниверсальныхучебныхдействий:</w:t>
      </w:r>
    </w:p>
    <w:p w:rsidR="00887B67" w:rsidRDefault="003C0527">
      <w:pPr>
        <w:pStyle w:val="a3"/>
        <w:spacing w:before="1" w:line="360" w:lineRule="auto"/>
        <w:ind w:right="309"/>
      </w:pPr>
      <w:r>
        <w:t>владетьнавыкамиучебно-исследовательскойипроектнойдеятельностисиспользованием иностранного (немецкого) языка, навыками разрешения проблем;способностьюиготовностьюксамостоятельномупоискуметодоврешенияпрактическихзадач,применениюразличныхметодовпознания;</w:t>
      </w:r>
    </w:p>
    <w:p w:rsidR="00887B67" w:rsidRDefault="003C0527">
      <w:pPr>
        <w:pStyle w:val="a3"/>
        <w:spacing w:line="362" w:lineRule="auto"/>
        <w:ind w:right="306"/>
      </w:pPr>
      <w:r>
        <w:t>осуществлять различные виды деятельности по получению нового знания, егоинтерпретации, преобразованию и применению в различных учебных ситуациях, втомчислеприсоздании учебныхисоциальныхпроектов;</w:t>
      </w:r>
    </w:p>
    <w:p w:rsidR="00887B67" w:rsidRDefault="003C0527">
      <w:pPr>
        <w:pStyle w:val="a3"/>
        <w:spacing w:line="362" w:lineRule="auto"/>
        <w:ind w:left="963" w:right="319" w:firstLine="0"/>
      </w:pPr>
      <w:r>
        <w:t>владеть научной лингвистической терминологией и ключевыми понятиями;ставитьиформулироватьсобственныезадачив образовательнойдеятельности</w:t>
      </w:r>
    </w:p>
    <w:p w:rsidR="00887B67" w:rsidRDefault="003C0527">
      <w:pPr>
        <w:pStyle w:val="a3"/>
        <w:spacing w:line="314" w:lineRule="exact"/>
        <w:ind w:firstLine="0"/>
      </w:pPr>
      <w:r>
        <w:t>ижизненныхситуациях;</w:t>
      </w:r>
    </w:p>
    <w:p w:rsidR="00887B67" w:rsidRDefault="003C0527">
      <w:pPr>
        <w:pStyle w:val="a3"/>
        <w:spacing w:before="153" w:line="360" w:lineRule="auto"/>
        <w:ind w:right="312"/>
      </w:pPr>
      <w:r>
        <w:t>выявлять причинно-следственные связи и актуализировать задачу, выдвигатьгипотезу её решения, находить аргументы для доказательства своих утверждений,задаватьпараметрыикритерии решения;</w:t>
      </w:r>
    </w:p>
    <w:p w:rsidR="00887B67" w:rsidRDefault="003C0527">
      <w:pPr>
        <w:pStyle w:val="a3"/>
        <w:spacing w:before="2" w:line="362" w:lineRule="auto"/>
        <w:ind w:right="317"/>
      </w:pPr>
      <w:r>
        <w:t>анализироватьполученныевходерешениязадачирезультаты,критическиоцениватьихдостоверность,прогнозироватьизменение вновыхусловиях;</w:t>
      </w:r>
    </w:p>
    <w:p w:rsidR="00887B67" w:rsidRDefault="003C0527">
      <w:pPr>
        <w:pStyle w:val="a3"/>
        <w:spacing w:line="314" w:lineRule="exact"/>
        <w:ind w:left="963" w:firstLine="0"/>
      </w:pPr>
      <w:r>
        <w:t>даватьоценкуновымситуациям,оцениватьприобретённыйопыт;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8"/>
        <w:jc w:val="left"/>
      </w:pPr>
      <w:r>
        <w:lastRenderedPageBreak/>
        <w:t>осуществлятьцеленаправленныйпоискпереносасредствиспособовдействиявпрофессиональную среду;</w:t>
      </w:r>
    </w:p>
    <w:p w:rsidR="00887B67" w:rsidRDefault="003C0527">
      <w:pPr>
        <w:pStyle w:val="a3"/>
        <w:tabs>
          <w:tab w:val="left" w:pos="1903"/>
          <w:tab w:val="left" w:pos="3509"/>
          <w:tab w:val="left" w:pos="4573"/>
          <w:tab w:val="left" w:pos="4957"/>
          <w:tab w:val="left" w:pos="7162"/>
          <w:tab w:val="left" w:pos="7565"/>
          <w:tab w:val="left" w:pos="9512"/>
        </w:tabs>
        <w:spacing w:line="362" w:lineRule="auto"/>
        <w:ind w:right="309"/>
        <w:jc w:val="left"/>
      </w:pPr>
      <w:r>
        <w:t>уметь</w:t>
      </w:r>
      <w:r>
        <w:tab/>
        <w:t>переносить</w:t>
      </w:r>
      <w:r>
        <w:tab/>
        <w:t>знания</w:t>
      </w:r>
      <w:r>
        <w:tab/>
        <w:t>в</w:t>
      </w:r>
      <w:r>
        <w:tab/>
        <w:t>познавательную</w:t>
      </w:r>
      <w:r>
        <w:tab/>
        <w:t>и</w:t>
      </w:r>
      <w:r>
        <w:tab/>
        <w:t>практическую</w:t>
      </w:r>
      <w:r>
        <w:tab/>
      </w:r>
      <w:r>
        <w:rPr>
          <w:spacing w:val="-1"/>
        </w:rPr>
        <w:t>области</w:t>
      </w:r>
      <w:r>
        <w:t>жизнедеятельности;</w:t>
      </w:r>
    </w:p>
    <w:p w:rsidR="00887B67" w:rsidRDefault="003C0527">
      <w:pPr>
        <w:pStyle w:val="a3"/>
        <w:spacing w:line="320" w:lineRule="exact"/>
        <w:ind w:left="963" w:firstLine="0"/>
        <w:jc w:val="left"/>
      </w:pPr>
      <w:r>
        <w:t>уметьинтегрироватьзнанияизразныхпредметныхобластей;</w:t>
      </w:r>
    </w:p>
    <w:p w:rsidR="00887B67" w:rsidRDefault="003C0527">
      <w:pPr>
        <w:pStyle w:val="a3"/>
        <w:spacing w:before="150" w:line="362" w:lineRule="auto"/>
        <w:jc w:val="left"/>
      </w:pPr>
      <w:r>
        <w:t>выдвигатьновыеидеи,предлагатьоригинальныеподходыирешения;ставитьпроблемы и задачи,допускающиеальтернативныхрешений.</w:t>
      </w:r>
    </w:p>
    <w:p w:rsidR="00887B67" w:rsidRDefault="003C0527">
      <w:pPr>
        <w:pStyle w:val="a5"/>
        <w:numPr>
          <w:ilvl w:val="3"/>
          <w:numId w:val="81"/>
        </w:numPr>
        <w:tabs>
          <w:tab w:val="left" w:pos="2240"/>
          <w:tab w:val="left" w:pos="2241"/>
          <w:tab w:val="left" w:pos="2734"/>
          <w:tab w:val="left" w:pos="4767"/>
          <w:tab w:val="left" w:pos="5751"/>
          <w:tab w:val="left" w:pos="7832"/>
          <w:tab w:val="left" w:pos="8997"/>
          <w:tab w:val="left" w:pos="10334"/>
        </w:tabs>
        <w:spacing w:line="357" w:lineRule="auto"/>
        <w:ind w:right="303" w:firstLine="710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умения</w:t>
      </w:r>
      <w:r>
        <w:rPr>
          <w:sz w:val="28"/>
        </w:rPr>
        <w:tab/>
        <w:t>работать</w:t>
      </w:r>
      <w:r>
        <w:rPr>
          <w:sz w:val="28"/>
        </w:rPr>
        <w:tab/>
        <w:t>синформациейкакчастьпознавательныхуниверсальныхучебныхдействий:</w:t>
      </w:r>
    </w:p>
    <w:p w:rsidR="00887B67" w:rsidRDefault="003C0527">
      <w:pPr>
        <w:pStyle w:val="a3"/>
        <w:spacing w:before="3" w:line="360" w:lineRule="auto"/>
        <w:ind w:right="312"/>
      </w:pPr>
      <w:r>
        <w:t>владеть навыками получения информации из источников разных типов, в томчисленаиностранном(немецком)языке,самостоятельноосуществлятьпоиск,анализ, систематизацию и интерпретацию информации различных видов и формпредставления;</w:t>
      </w:r>
    </w:p>
    <w:p w:rsidR="00887B67" w:rsidRDefault="003C0527">
      <w:pPr>
        <w:pStyle w:val="a3"/>
        <w:spacing w:line="360" w:lineRule="auto"/>
        <w:ind w:right="313"/>
      </w:pPr>
      <w:r>
        <w:t>создавать тексты на иностранном (немецком) языке в различных форматах сучётом назначения информации и целевой аудитории, выбирая оптимальную формупредставленияивизуализации(текст,таблица,схема,диаграммаитакдалее);</w:t>
      </w:r>
    </w:p>
    <w:p w:rsidR="00887B67" w:rsidRDefault="003C0527">
      <w:pPr>
        <w:pStyle w:val="a3"/>
        <w:spacing w:line="362" w:lineRule="auto"/>
        <w:ind w:right="307"/>
      </w:pPr>
      <w:r>
        <w:t>оценивать достоверность информации, её соответствие морально-этическимнормам;</w:t>
      </w:r>
    </w:p>
    <w:p w:rsidR="00887B67" w:rsidRDefault="003C0527">
      <w:pPr>
        <w:pStyle w:val="a3"/>
        <w:spacing w:line="360" w:lineRule="auto"/>
        <w:ind w:right="310"/>
      </w:pPr>
      <w:r>
        <w:t>использовать средства информационных и коммуникационных технологий врешении когнитивных, коммуникативных и организационных задачс соблюдениемтребованийэргономики,техникибезопасности,гигиены,ресурсосбережения,правовыхи этическихнорм,норминформационнойбезопасности;</w:t>
      </w:r>
    </w:p>
    <w:p w:rsidR="00887B67" w:rsidRDefault="003C0527">
      <w:pPr>
        <w:pStyle w:val="a3"/>
        <w:spacing w:line="357" w:lineRule="auto"/>
        <w:ind w:right="317"/>
      </w:pPr>
      <w:r>
        <w:t>владетьнавыкамираспознаванияизащитыинформации,информационнойбезопасности личности.</w:t>
      </w:r>
    </w:p>
    <w:p w:rsidR="00887B67" w:rsidRDefault="003C0527">
      <w:pPr>
        <w:pStyle w:val="a5"/>
        <w:numPr>
          <w:ilvl w:val="3"/>
          <w:numId w:val="81"/>
        </w:numPr>
        <w:tabs>
          <w:tab w:val="left" w:pos="2021"/>
        </w:tabs>
        <w:spacing w:before="1" w:line="362" w:lineRule="auto"/>
        <w:ind w:right="306" w:firstLine="710"/>
        <w:jc w:val="both"/>
        <w:rPr>
          <w:sz w:val="28"/>
        </w:rPr>
      </w:pPr>
      <w:r>
        <w:rPr>
          <w:sz w:val="28"/>
        </w:rPr>
        <w:t>Уобучающегосябудутсформированыуменияобщениякакчастькоммуникативных универсальныхучебныхдействий:</w:t>
      </w:r>
    </w:p>
    <w:p w:rsidR="00887B67" w:rsidRDefault="003C0527">
      <w:pPr>
        <w:pStyle w:val="a3"/>
        <w:spacing w:line="314" w:lineRule="exact"/>
        <w:ind w:left="963" w:firstLine="0"/>
        <w:jc w:val="left"/>
      </w:pPr>
      <w:r>
        <w:t>осуществлятькоммуникациювовсехсферахжизни;</w:t>
      </w:r>
    </w:p>
    <w:p w:rsidR="00887B67" w:rsidRDefault="003C0527">
      <w:pPr>
        <w:pStyle w:val="a3"/>
        <w:spacing w:before="164" w:line="362" w:lineRule="auto"/>
        <w:jc w:val="left"/>
      </w:pPr>
      <w:r>
        <w:t>распознавать невербальные средства общения, понимать значение социальныхзнаков, распознаватьпредпосылкиконфликтныхситуацийисмягчатьконфликты;</w:t>
      </w:r>
    </w:p>
    <w:p w:rsidR="00887B67" w:rsidRDefault="003C0527">
      <w:pPr>
        <w:pStyle w:val="a3"/>
        <w:spacing w:line="314" w:lineRule="exact"/>
        <w:ind w:left="963" w:firstLine="0"/>
        <w:jc w:val="left"/>
      </w:pPr>
      <w:r>
        <w:t>владетьразличнымиспособамиобщенияивзаимодействия,втомчислена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6" w:firstLine="0"/>
      </w:pPr>
      <w:r>
        <w:lastRenderedPageBreak/>
        <w:t>иностранном (немецком) языке; аргументированно вести диалог и полилог, уметьсмягчатьконфликтныеситуации;</w:t>
      </w:r>
    </w:p>
    <w:p w:rsidR="00887B67" w:rsidRDefault="003C0527">
      <w:pPr>
        <w:pStyle w:val="a3"/>
        <w:spacing w:line="362" w:lineRule="auto"/>
        <w:ind w:right="306"/>
      </w:pPr>
      <w:r>
        <w:t>развёрнуто и логично излагать свою точку зрения с использованием языковыхсредств.</w:t>
      </w:r>
    </w:p>
    <w:p w:rsidR="00887B67" w:rsidRDefault="003C0527">
      <w:pPr>
        <w:pStyle w:val="a5"/>
        <w:numPr>
          <w:ilvl w:val="3"/>
          <w:numId w:val="81"/>
        </w:numPr>
        <w:tabs>
          <w:tab w:val="left" w:pos="2021"/>
        </w:tabs>
        <w:spacing w:line="357" w:lineRule="auto"/>
        <w:ind w:right="306" w:firstLine="710"/>
        <w:jc w:val="both"/>
        <w:rPr>
          <w:sz w:val="28"/>
        </w:rPr>
      </w:pPr>
      <w:r>
        <w:rPr>
          <w:sz w:val="28"/>
        </w:rPr>
        <w:t>Уобучающегосябудутсформированыумениясовместнойдеятельности:</w:t>
      </w:r>
    </w:p>
    <w:p w:rsidR="00887B67" w:rsidRDefault="003C0527">
      <w:pPr>
        <w:pStyle w:val="a3"/>
        <w:spacing w:line="362" w:lineRule="auto"/>
        <w:ind w:left="963" w:right="309" w:firstLine="0"/>
      </w:pPr>
      <w:r>
        <w:t>понимать и использовать преимущества командной и индивидуальной работы;выбирать тематикуиметодысовместныхдействийсучётомобщихинтересов,</w:t>
      </w:r>
    </w:p>
    <w:p w:rsidR="00887B67" w:rsidRDefault="003C0527">
      <w:pPr>
        <w:pStyle w:val="a3"/>
        <w:spacing w:line="314" w:lineRule="exact"/>
        <w:ind w:firstLine="0"/>
      </w:pPr>
      <w:r>
        <w:t>ивозможностейкаждогочленаколлектива;</w:t>
      </w:r>
    </w:p>
    <w:p w:rsidR="00887B67" w:rsidRDefault="003C0527">
      <w:pPr>
        <w:pStyle w:val="a3"/>
        <w:spacing w:before="158" w:line="360" w:lineRule="auto"/>
        <w:ind w:right="315"/>
      </w:pPr>
      <w:r>
        <w:t>принимать цели совместной деятельности, организовывать и координироватьдействия по её достижению: составлять план действий, распределять роли с учётоммнений участников,обсуждатьрезультаты совместной работы;</w:t>
      </w:r>
    </w:p>
    <w:p w:rsidR="00887B67" w:rsidRDefault="003C0527">
      <w:pPr>
        <w:pStyle w:val="a3"/>
        <w:spacing w:before="2" w:line="357" w:lineRule="auto"/>
        <w:ind w:right="314"/>
      </w:pPr>
      <w:r>
        <w:t>оцениватькачествосвоеговкладаикаждогоучастникакомандывобщийрезультатпоразработаннымкритериям;</w:t>
      </w:r>
    </w:p>
    <w:p w:rsidR="00887B67" w:rsidRDefault="003C0527">
      <w:pPr>
        <w:pStyle w:val="a3"/>
        <w:spacing w:before="6" w:line="357" w:lineRule="auto"/>
        <w:ind w:right="319"/>
      </w:pPr>
      <w:r>
        <w:t>предлагатьновыепроекты,оцениватьидеиспозицииновизны,оригинальности,практическойзначимости.</w:t>
      </w:r>
    </w:p>
    <w:p w:rsidR="00887B67" w:rsidRDefault="003C0527">
      <w:pPr>
        <w:pStyle w:val="a5"/>
        <w:numPr>
          <w:ilvl w:val="3"/>
          <w:numId w:val="81"/>
        </w:numPr>
        <w:tabs>
          <w:tab w:val="left" w:pos="2021"/>
        </w:tabs>
        <w:spacing w:before="5" w:line="362" w:lineRule="auto"/>
        <w:ind w:right="307" w:firstLine="710"/>
        <w:jc w:val="both"/>
        <w:rPr>
          <w:sz w:val="28"/>
        </w:rPr>
      </w:pPr>
      <w:r>
        <w:rPr>
          <w:sz w:val="28"/>
        </w:rPr>
        <w:t>У обучающегося будут сформированы умения самоорганизации какчастьрегулятивныхуниверсальных учебныхдействий:</w:t>
      </w:r>
    </w:p>
    <w:p w:rsidR="00887B67" w:rsidRDefault="003C0527">
      <w:pPr>
        <w:pStyle w:val="a3"/>
        <w:spacing w:line="362" w:lineRule="auto"/>
        <w:ind w:right="316"/>
      </w:pPr>
      <w:r>
        <w:t>самостоятельноосуществлятьпознавательнуюдеятельность,выявлятьпроблемы,ставитьиформулироватьсобственныезадачивобразовательнойдеятельности ижизненныхситуациях;</w:t>
      </w:r>
    </w:p>
    <w:p w:rsidR="00887B67" w:rsidRDefault="003C0527">
      <w:pPr>
        <w:pStyle w:val="a3"/>
        <w:spacing w:line="362" w:lineRule="auto"/>
        <w:ind w:right="321"/>
      </w:pPr>
      <w:r>
        <w:t>самостоятельносоставлятьпланрешенияпроблемысучётомимеющихсяресурсов,собственныхвозможностей ипредпочтений;</w:t>
      </w:r>
    </w:p>
    <w:p w:rsidR="00887B67" w:rsidRDefault="003C0527">
      <w:pPr>
        <w:pStyle w:val="a3"/>
        <w:spacing w:line="314" w:lineRule="exact"/>
        <w:ind w:left="963" w:firstLine="0"/>
      </w:pPr>
      <w:r>
        <w:t>даватьоценкуновымситуациям;</w:t>
      </w:r>
    </w:p>
    <w:p w:rsidR="00887B67" w:rsidRDefault="003C0527">
      <w:pPr>
        <w:pStyle w:val="a3"/>
        <w:spacing w:before="148" w:line="362" w:lineRule="auto"/>
        <w:ind w:right="316"/>
      </w:pPr>
      <w:r>
        <w:t>делатьосознанныйвыбор,аргументироватьего,братьответственностьзарешение;</w:t>
      </w:r>
    </w:p>
    <w:p w:rsidR="00887B67" w:rsidRDefault="003C0527">
      <w:pPr>
        <w:pStyle w:val="a3"/>
        <w:spacing w:line="314" w:lineRule="exact"/>
        <w:ind w:left="963" w:firstLine="0"/>
      </w:pPr>
      <w:r>
        <w:t>оцениватьприобретённыйопыт;</w:t>
      </w:r>
    </w:p>
    <w:p w:rsidR="00887B67" w:rsidRDefault="003C0527">
      <w:pPr>
        <w:pStyle w:val="a3"/>
        <w:spacing w:before="163" w:line="362" w:lineRule="auto"/>
        <w:ind w:right="313"/>
      </w:pPr>
      <w:r>
        <w:t>способствоватьформированиюипроявлениюширокойэрудициивразныхобластяхзнаний,постоянноповышатьсвойобразовательныйикультурныйуровень.</w:t>
      </w:r>
    </w:p>
    <w:p w:rsidR="00887B67" w:rsidRDefault="003C0527">
      <w:pPr>
        <w:pStyle w:val="a5"/>
        <w:numPr>
          <w:ilvl w:val="3"/>
          <w:numId w:val="81"/>
        </w:numPr>
        <w:tabs>
          <w:tab w:val="left" w:pos="2021"/>
        </w:tabs>
        <w:spacing w:line="314" w:lineRule="exact"/>
        <w:ind w:left="2020" w:hanging="1058"/>
        <w:jc w:val="both"/>
        <w:rPr>
          <w:sz w:val="28"/>
        </w:rPr>
      </w:pPr>
      <w:r>
        <w:rPr>
          <w:sz w:val="28"/>
        </w:rPr>
        <w:t>У  обучающегося    будут  сформированы  умения   самоконтроля,</w:t>
      </w:r>
    </w:p>
    <w:p w:rsidR="00887B67" w:rsidRDefault="00887B67">
      <w:pPr>
        <w:spacing w:line="314" w:lineRule="exact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left="963" w:right="529" w:hanging="711"/>
      </w:pPr>
      <w:r>
        <w:lastRenderedPageBreak/>
        <w:t>принятия себя и других как часть регулятивных универсальных учебных действий:даватьоценкуновымситуациям;</w:t>
      </w:r>
    </w:p>
    <w:p w:rsidR="00887B67" w:rsidRDefault="003C0527">
      <w:pPr>
        <w:pStyle w:val="a3"/>
        <w:spacing w:line="362" w:lineRule="auto"/>
        <w:ind w:right="315"/>
      </w:pPr>
      <w:r>
        <w:t>владетьнавыкамипознавательнойрефлексиикакосознаниясовершаемыхдействий и мыслительных процессов,их результатов и оснований; использоватьприёмырефлексии дляоценки ситуации,выбора верного решения;</w:t>
      </w:r>
    </w:p>
    <w:p w:rsidR="00887B67" w:rsidRDefault="003C0527">
      <w:pPr>
        <w:pStyle w:val="a3"/>
        <w:spacing w:line="362" w:lineRule="auto"/>
        <w:ind w:right="314"/>
      </w:pPr>
      <w:r>
        <w:t>оцениватьсоответствиесоздаваемогоустного/письменноготекстанаиностранном(немецком)языкевыполняемойкоммуникативнойзадаче;вноситькоррективывсозданный речевойпродуктвслучаенеобходимости;</w:t>
      </w:r>
    </w:p>
    <w:p w:rsidR="00887B67" w:rsidRDefault="003C0527">
      <w:pPr>
        <w:pStyle w:val="a3"/>
        <w:spacing w:line="360" w:lineRule="auto"/>
        <w:ind w:left="963" w:right="318" w:firstLine="0"/>
        <w:jc w:val="left"/>
      </w:pPr>
      <w:r>
        <w:t>оценивать риски и своевременно принимать решения по их снижению;приниматьмотивыиаргументыдругихприанализерезультатовдеятельности.приниматьсебя,понимаясвои недостаткии достоинства;</w:t>
      </w:r>
    </w:p>
    <w:p w:rsidR="00887B67" w:rsidRDefault="003C0527">
      <w:pPr>
        <w:pStyle w:val="a3"/>
        <w:spacing w:line="362" w:lineRule="auto"/>
        <w:ind w:left="963" w:firstLine="0"/>
        <w:jc w:val="left"/>
      </w:pPr>
      <w:r>
        <w:t>приниматьмотивыиаргументыдругихприанализерезультатовдеятельности;признаватьсвоёправои право другихнаошибку;</w:t>
      </w:r>
    </w:p>
    <w:p w:rsidR="00887B67" w:rsidRDefault="003C0527">
      <w:pPr>
        <w:pStyle w:val="a3"/>
        <w:spacing w:line="315" w:lineRule="exact"/>
        <w:ind w:left="963" w:firstLine="0"/>
        <w:jc w:val="left"/>
      </w:pPr>
      <w:r>
        <w:t>развиватьспособностьпониматьмирспозициидругогочеловек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47"/>
        </w:tabs>
        <w:spacing w:before="139" w:line="360" w:lineRule="auto"/>
        <w:ind w:right="308" w:firstLine="710"/>
        <w:jc w:val="both"/>
        <w:rPr>
          <w:sz w:val="28"/>
        </w:rPr>
      </w:pPr>
      <w:r>
        <w:rPr>
          <w:sz w:val="28"/>
        </w:rPr>
        <w:t>Предметные результаты по учебному «Иностранный (немецкий) язык(базовыйуровень)» ориентированынаприменениезнаний,уменийинавыковвучебныхситуацияхиреальныхжизненныхусловиях,должныотражатьсформированностьиноязычнойкоммуникативнойкомпетенциинауровне,приближающемсякпороговому,всовокупностиеёсоставляющих–речевой,языковой,социокультурной,компенсаторной,метапредметной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05"/>
        </w:tabs>
        <w:spacing w:before="3" w:line="357" w:lineRule="auto"/>
        <w:ind w:right="311" w:firstLine="710"/>
        <w:jc w:val="both"/>
        <w:rPr>
          <w:sz w:val="28"/>
        </w:rPr>
      </w:pPr>
      <w:r>
        <w:rPr>
          <w:sz w:val="28"/>
        </w:rPr>
        <w:t>Кконцуобученияв10классеобучающийсяполучитследующиепредметные результатыпоотдельным темампрограммыпонемецкомуязыку: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5"/>
        <w:ind w:hanging="1058"/>
        <w:jc w:val="both"/>
        <w:rPr>
          <w:sz w:val="28"/>
        </w:rPr>
      </w:pPr>
      <w:r>
        <w:rPr>
          <w:sz w:val="28"/>
        </w:rPr>
        <w:t>Владетьосновнымивидамиречевойдеятельности:</w:t>
      </w:r>
    </w:p>
    <w:p w:rsidR="00887B67" w:rsidRDefault="003C0527">
      <w:pPr>
        <w:pStyle w:val="a3"/>
        <w:spacing w:before="158" w:line="360" w:lineRule="auto"/>
        <w:ind w:right="295"/>
      </w:pPr>
      <w:r>
        <w:t>говорение: вести разные виды диалога (диалог этикетного характера, диалог –побуждениекдействию,диалог-расспрос,диалог–обменмнениями;комбинированныйдиалог)встандартныхситуацияхнеофициальногоиофициальногообщенияв рамках отобранноготематическогосодержанияречисвербальными и/или зрительными опорами с соблюдением норм речевого этикета,принятыхвстране/странахизучаемогоязыка(8репликсостороныкаждогособеседника)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tabs>
          <w:tab w:val="left" w:pos="6097"/>
        </w:tabs>
        <w:spacing w:before="92" w:line="360" w:lineRule="auto"/>
        <w:ind w:right="310"/>
      </w:pPr>
      <w:r>
        <w:lastRenderedPageBreak/>
        <w:t>создавать         устные         связные</w:t>
      </w:r>
      <w:r>
        <w:tab/>
        <w:t>монологическиевысказывания(описание/характеристика, повествование/сообщение, рассуждение) с изложениемсвоего мнения и краткой аргументацией с вербальными и/или зрительными опорамиилибезопор врамкахотобранного тематического содержанияречи;</w:t>
      </w:r>
    </w:p>
    <w:p w:rsidR="00887B67" w:rsidRDefault="003C0527">
      <w:pPr>
        <w:pStyle w:val="a3"/>
        <w:tabs>
          <w:tab w:val="left" w:pos="2267"/>
          <w:tab w:val="left" w:pos="3663"/>
          <w:tab w:val="left" w:pos="5370"/>
          <w:tab w:val="left" w:pos="9274"/>
          <w:tab w:val="left" w:pos="10324"/>
        </w:tabs>
        <w:spacing w:before="3" w:line="360" w:lineRule="auto"/>
        <w:ind w:right="301"/>
        <w:jc w:val="right"/>
      </w:pPr>
      <w:r>
        <w:t>излагать</w:t>
      </w:r>
      <w:r>
        <w:tab/>
        <w:t>основное</w:t>
      </w:r>
      <w:r>
        <w:tab/>
        <w:t>содержание</w:t>
      </w:r>
      <w:r>
        <w:tab/>
        <w:t>прочитанного/прослушанного</w:t>
      </w:r>
      <w:r>
        <w:tab/>
        <w:t>текста</w:t>
      </w:r>
      <w:r>
        <w:tab/>
        <w:t>свыражением своего отношения (объём монологического высказывания –до 14 фраз);устноизлагатьрезультатывыполненнойпроектнойработы(объём–до14</w:t>
      </w:r>
    </w:p>
    <w:p w:rsidR="00887B67" w:rsidRDefault="003C0527">
      <w:pPr>
        <w:pStyle w:val="a3"/>
        <w:spacing w:before="1"/>
        <w:ind w:firstLine="0"/>
        <w:jc w:val="left"/>
      </w:pPr>
      <w:r>
        <w:t>фраз);</w:t>
      </w:r>
    </w:p>
    <w:p w:rsidR="00887B67" w:rsidRDefault="003C0527">
      <w:pPr>
        <w:pStyle w:val="a3"/>
        <w:spacing w:before="158" w:line="360" w:lineRule="auto"/>
        <w:ind w:right="304"/>
      </w:pPr>
      <w:r>
        <w:t>аудирование:восприниматьнаслухипониматьаутентичныетексты,содержащиеотдельныенеизученныеязыковыеявления,сразнойглубинойпроникновениявсодержаниетекста:спониманиемосновногосодержания,спониманиемнужной/интересующей/запрашиваемойинформации(времязвучаниятекста/текстовдляаудирования–до 2,5минут);</w:t>
      </w:r>
    </w:p>
    <w:p w:rsidR="00887B67" w:rsidRDefault="003C0527">
      <w:pPr>
        <w:pStyle w:val="a3"/>
        <w:spacing w:before="1" w:line="360" w:lineRule="auto"/>
        <w:ind w:right="304"/>
      </w:pPr>
      <w:r>
        <w:t>смысловоечтение:читатьпросебяипониматьнесложныеаутентичныетексты разного вида, жанра и стиля, содержащие отдельные неизученные языковыеявления, с различной глубиной проникновения в содержание текста: с пониманиемосновногосодержания,спониманиемнужной/интересующей/запрашиваемойинформации,сполнымпониманиемпрочитанного(объёмтекста/текстовдлячтения</w:t>
      </w:r>
    </w:p>
    <w:p w:rsidR="00887B67" w:rsidRDefault="003C0527">
      <w:pPr>
        <w:pStyle w:val="a3"/>
        <w:spacing w:line="362" w:lineRule="auto"/>
        <w:ind w:right="305" w:firstLine="0"/>
      </w:pPr>
      <w:r>
        <w:t>–500–700слов);читатьпросебяиустанавливатьпричинно-следственнуювзаимосвязьизложенныхвтекстефактов и событий;</w:t>
      </w:r>
    </w:p>
    <w:p w:rsidR="00887B67" w:rsidRDefault="003C0527">
      <w:pPr>
        <w:pStyle w:val="a3"/>
        <w:spacing w:line="357" w:lineRule="auto"/>
        <w:ind w:right="313" w:firstLine="782"/>
      </w:pPr>
      <w:r>
        <w:t>читатьпросебянесплошныетексты(таблицы,диаграммы,графикиитакдалее)ипониматьпредставленнуюв них информацию;</w:t>
      </w:r>
    </w:p>
    <w:p w:rsidR="00887B67" w:rsidRDefault="003C0527">
      <w:pPr>
        <w:pStyle w:val="a3"/>
        <w:spacing w:before="3" w:line="360" w:lineRule="auto"/>
        <w:ind w:right="314"/>
      </w:pPr>
      <w:r>
        <w:t>письменная речь: заполнять анкеты и формуляры, сообщая о себе основныесведения, в соответствии с нормами, принятыми в стране/странах изучаемого языка;писать резюме с сообщением основных сведений о себе в соответствии с нормами,принятымивстране/странахизучаемогоязыка;</w:t>
      </w:r>
    </w:p>
    <w:p w:rsidR="00887B67" w:rsidRDefault="003C0527">
      <w:pPr>
        <w:pStyle w:val="a3"/>
        <w:spacing w:line="362" w:lineRule="auto"/>
        <w:ind w:right="322"/>
      </w:pPr>
      <w:r>
        <w:t>писать электронное сообщение личного характера, соблюдая речевой этикет,принятыйвстране/странахизучаемогоязыка(объём сообщения–до130слов);</w:t>
      </w:r>
    </w:p>
    <w:p w:rsidR="00887B67" w:rsidRDefault="003C0527">
      <w:pPr>
        <w:pStyle w:val="a3"/>
        <w:spacing w:line="357" w:lineRule="auto"/>
        <w:ind w:right="318"/>
      </w:pPr>
      <w:r>
        <w:t>создавать письменные высказывания на основе плана, иллюстрации, таблицы,диаграммыи/илипрочитанного/прослушанноготекстасиспользованиемобраз</w:t>
      </w:r>
      <w:r>
        <w:lastRenderedPageBreak/>
        <w:t>ца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(объёмвысказывания–до150слов);</w:t>
      </w:r>
    </w:p>
    <w:p w:rsidR="00887B67" w:rsidRDefault="003C0527">
      <w:pPr>
        <w:pStyle w:val="a3"/>
        <w:tabs>
          <w:tab w:val="left" w:pos="3132"/>
          <w:tab w:val="left" w:pos="5147"/>
          <w:tab w:val="left" w:pos="6922"/>
          <w:tab w:val="left" w:pos="9043"/>
        </w:tabs>
        <w:spacing w:before="162" w:line="357" w:lineRule="auto"/>
        <w:ind w:right="310"/>
      </w:pPr>
      <w:r>
        <w:t>заполнять</w:t>
      </w:r>
      <w:r>
        <w:tab/>
        <w:t>таблицу,</w:t>
      </w:r>
      <w:r>
        <w:tab/>
        <w:t>кратко</w:t>
      </w:r>
      <w:r>
        <w:tab/>
        <w:t>фиксируя</w:t>
      </w:r>
      <w:r>
        <w:tab/>
      </w:r>
      <w:r>
        <w:rPr>
          <w:spacing w:val="-1"/>
        </w:rPr>
        <w:t>содержание</w:t>
      </w:r>
      <w:r>
        <w:t>прочитанного/прослушанноготекстаилидополняя информациювтаблице;</w:t>
      </w:r>
    </w:p>
    <w:p w:rsidR="00887B67" w:rsidRDefault="003C0527">
      <w:pPr>
        <w:pStyle w:val="a3"/>
        <w:spacing w:before="6" w:line="362" w:lineRule="auto"/>
        <w:ind w:right="304"/>
      </w:pPr>
      <w:r>
        <w:t>письменно представлять результаты выполненной проектной работы (объём –до 150слов)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14" w:lineRule="exact"/>
        <w:ind w:hanging="1058"/>
        <w:jc w:val="both"/>
        <w:rPr>
          <w:sz w:val="28"/>
        </w:rPr>
      </w:pPr>
      <w:r>
        <w:rPr>
          <w:sz w:val="28"/>
        </w:rPr>
        <w:t>Владетьфонетическиминавыками:</w:t>
      </w:r>
    </w:p>
    <w:p w:rsidR="00887B67" w:rsidRDefault="003C0527">
      <w:pPr>
        <w:pStyle w:val="a3"/>
        <w:spacing w:before="164" w:line="360" w:lineRule="auto"/>
        <w:ind w:right="302"/>
      </w:pPr>
      <w:r>
        <w:t>различать на слух, без ошибок, ведущих к сбою коммуникации, произноситьслова с правильным ударением и фразы с соблюдением их ритмико-интонационныхособенностей, в том числе применять правило отсутствия фразового ударения наслужебных словах; выразительно читать вслух небольшие тексты объёмом до 140слов, построенные на изученном языковом материале, с соблюдением правил чтенияисоответствующейинтонацией, демонстрируя пониманиесодержания текста;</w:t>
      </w:r>
    </w:p>
    <w:p w:rsidR="00887B67" w:rsidRDefault="003C0527">
      <w:pPr>
        <w:pStyle w:val="a3"/>
        <w:spacing w:before="2" w:line="357" w:lineRule="auto"/>
        <w:ind w:left="963" w:right="317" w:firstLine="0"/>
      </w:pPr>
      <w:r>
        <w:t>владеть орфографическими навыками: правильно писать изученные слова;владетьпунктуационныминавыками:использоватьзапятуюприперечислении</w:t>
      </w:r>
    </w:p>
    <w:p w:rsidR="00887B67" w:rsidRDefault="003C0527">
      <w:pPr>
        <w:pStyle w:val="a3"/>
        <w:spacing w:before="5" w:line="360" w:lineRule="auto"/>
        <w:ind w:right="314" w:firstLine="0"/>
      </w:pPr>
      <w:r>
        <w:t>и обращении; точку, вопросительный и восклицательный знаки; не ставить точкупосле заголовка; пунктуационно правильно оформлять прямую речь; пунктуационноправильнооформлятьэлектронноесообщениеличногохарактер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59"/>
        </w:tabs>
        <w:spacing w:before="1" w:line="360" w:lineRule="auto"/>
        <w:ind w:left="253" w:right="309" w:firstLine="710"/>
        <w:jc w:val="both"/>
        <w:rPr>
          <w:sz w:val="28"/>
        </w:rPr>
      </w:pPr>
      <w:r>
        <w:rPr>
          <w:sz w:val="28"/>
        </w:rPr>
        <w:t>Распознавать в устной речи и письменном тексте 1400 лексическихединиц(слов,словосочетаний,речевыхклише,средствлогическойсвязи)иправильноупотреблятьвустнойиписьменнойречи1300лексическихединиц,обслуживающихситуацииобщенияврамкахтематическогосодержанияречи,ссоблюдениемсуществующейвнемецкомязыкенормылексическойсочетаемости;</w:t>
      </w:r>
    </w:p>
    <w:p w:rsidR="00887B67" w:rsidRDefault="003C0527">
      <w:pPr>
        <w:pStyle w:val="a3"/>
        <w:spacing w:before="1" w:line="360" w:lineRule="auto"/>
        <w:ind w:right="315"/>
      </w:pPr>
      <w:r>
        <w:t>распознавать и употреблять в устной и письменной речи родственные слова,образованные с использованием аффиксации (имена существительные при помощисуффиксов -er,-ler,-in,-chen,-keit,-heit,-ung,-schaft,-ion,-e,-ität;</w:t>
      </w:r>
    </w:p>
    <w:p w:rsidR="00887B67" w:rsidRDefault="003C0527">
      <w:pPr>
        <w:pStyle w:val="a3"/>
        <w:spacing w:before="1"/>
        <w:ind w:left="963" w:firstLine="0"/>
      </w:pPr>
      <w:r>
        <w:t>именаприлагательныеприпомощисуффиксов-ig,-lich,-isch,-los;</w:t>
      </w:r>
    </w:p>
    <w:p w:rsidR="00887B67" w:rsidRDefault="003C0527">
      <w:pPr>
        <w:pStyle w:val="a3"/>
        <w:spacing w:before="158" w:line="362" w:lineRule="auto"/>
        <w:ind w:right="320"/>
      </w:pPr>
      <w:r>
        <w:t>именасуществительные,именаприлагательныеинаречияприпомощипрефиксаun-;</w:t>
      </w:r>
    </w:p>
    <w:p w:rsidR="00887B67" w:rsidRDefault="003C0527">
      <w:pPr>
        <w:pStyle w:val="a3"/>
        <w:spacing w:line="320" w:lineRule="exact"/>
        <w:ind w:left="963" w:firstLine="0"/>
      </w:pPr>
      <w:r>
        <w:t>числительныеприпомощисуффиксов -zehn,-zig,-ßig,-te,-ste);</w:t>
      </w:r>
    </w:p>
    <w:p w:rsidR="00887B67" w:rsidRDefault="003C0527">
      <w:pPr>
        <w:pStyle w:val="a3"/>
        <w:spacing w:before="158"/>
        <w:ind w:left="963" w:firstLine="0"/>
      </w:pPr>
      <w:r>
        <w:lastRenderedPageBreak/>
        <w:t>с  использованием   словосложения   (сложные   существительные   путём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соединенияосновсуществительных(derWintersport,dasKlassenzimmer);</w:t>
      </w:r>
    </w:p>
    <w:p w:rsidR="00887B67" w:rsidRDefault="003C0527">
      <w:pPr>
        <w:pStyle w:val="a3"/>
        <w:spacing w:before="162" w:line="357" w:lineRule="auto"/>
        <w:ind w:right="313"/>
      </w:pPr>
      <w:r>
        <w:t>сложныесуществительныепутёмсоединенияосновыглаголасосновойсуществительного (der Schreibtisch);</w:t>
      </w:r>
    </w:p>
    <w:p w:rsidR="00887B67" w:rsidRDefault="003C0527">
      <w:pPr>
        <w:pStyle w:val="a3"/>
        <w:spacing w:before="6" w:line="362" w:lineRule="auto"/>
        <w:ind w:right="318"/>
      </w:pPr>
      <w:r>
        <w:t>сложныесуществительныепутёмсоединенияосновыприлагательногоиосновы существительного(dieKleinstadt);</w:t>
      </w:r>
    </w:p>
    <w:p w:rsidR="00887B67" w:rsidRDefault="003C0527">
      <w:pPr>
        <w:pStyle w:val="a3"/>
        <w:spacing w:line="362" w:lineRule="auto"/>
        <w:ind w:right="312"/>
      </w:pPr>
      <w:r>
        <w:t>сложныеприлагательныепутёмсоединенияосновприлагательных(dunkelblau);</w:t>
      </w:r>
    </w:p>
    <w:p w:rsidR="00887B67" w:rsidRDefault="003C0527">
      <w:pPr>
        <w:pStyle w:val="a3"/>
        <w:spacing w:line="357" w:lineRule="auto"/>
        <w:ind w:right="316"/>
      </w:pPr>
      <w:r>
        <w:t>сиспользованиемконверсии(образованиеимёнсуществительныхотнеопределённыхформглаголов(lesen–dasLesen);</w:t>
      </w:r>
    </w:p>
    <w:p w:rsidR="00887B67" w:rsidRDefault="003C0527">
      <w:pPr>
        <w:pStyle w:val="a3"/>
        <w:spacing w:line="357" w:lineRule="auto"/>
        <w:ind w:right="308"/>
      </w:pPr>
      <w:r>
        <w:t>имёнсуществительныхотприлагательных(dasBeste,derDeutsche,dieBekannte);</w:t>
      </w:r>
    </w:p>
    <w:p w:rsidR="00887B67" w:rsidRDefault="003C0527">
      <w:pPr>
        <w:pStyle w:val="a3"/>
        <w:spacing w:before="2" w:line="362" w:lineRule="auto"/>
        <w:ind w:right="318"/>
      </w:pPr>
      <w:r>
        <w:t>имён существительных от основы глаголабез изменениякорневой гласной(derAnfang);</w:t>
      </w:r>
    </w:p>
    <w:p w:rsidR="00887B67" w:rsidRDefault="003C0527">
      <w:pPr>
        <w:pStyle w:val="a3"/>
        <w:spacing w:line="362" w:lineRule="auto"/>
        <w:ind w:right="318"/>
      </w:pPr>
      <w:r>
        <w:t>имён существительных от основы глагола с изменением корневой гласной (derSprung);</w:t>
      </w:r>
    </w:p>
    <w:p w:rsidR="00887B67" w:rsidRDefault="003C0527">
      <w:pPr>
        <w:pStyle w:val="a3"/>
        <w:spacing w:line="362" w:lineRule="auto"/>
        <w:ind w:right="306"/>
      </w:pPr>
      <w:r>
        <w:t>распознаватьиупотреблятьвустнойиписьменнойречи,изученныемногозначныелексическиеединицы,синонимы,антонимы,интернациональныеслова; сокращенияи аббревиатуры;</w:t>
      </w:r>
    </w:p>
    <w:p w:rsidR="00887B67" w:rsidRDefault="003C0527">
      <w:pPr>
        <w:pStyle w:val="a3"/>
        <w:spacing w:line="362" w:lineRule="auto"/>
        <w:ind w:right="315"/>
      </w:pPr>
      <w:r>
        <w:t>распознавать и употреблять в устной и письменной речи различные средствасвязидляобеспеченияцелостностиилогичностиустного/письменноговысказывания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1949"/>
        </w:tabs>
        <w:spacing w:line="362" w:lineRule="auto"/>
        <w:ind w:left="253" w:right="310" w:firstLine="710"/>
        <w:jc w:val="both"/>
        <w:rPr>
          <w:sz w:val="28"/>
        </w:rPr>
      </w:pPr>
      <w:r>
        <w:rPr>
          <w:sz w:val="28"/>
        </w:rPr>
        <w:t>Знатьипониматьособенностиструктурыпростыхисложныхпредложенийиразличныхкоммуникативныхтиповпредложенийнемецкогоязыка;</w:t>
      </w:r>
    </w:p>
    <w:p w:rsidR="00887B67" w:rsidRDefault="003C0527">
      <w:pPr>
        <w:pStyle w:val="a3"/>
        <w:spacing w:line="362" w:lineRule="auto"/>
        <w:ind w:left="963" w:right="2916" w:firstLine="0"/>
        <w:jc w:val="left"/>
      </w:pPr>
      <w:r>
        <w:t>распознаватьиупотреблятьвустнойиписьменнойречи:предложения сбезличнымместоимениемes;предложениясконструкцией esgibt;</w:t>
      </w:r>
    </w:p>
    <w:p w:rsidR="00887B67" w:rsidRDefault="003C0527">
      <w:pPr>
        <w:pStyle w:val="a3"/>
        <w:spacing w:line="362" w:lineRule="auto"/>
        <w:jc w:val="left"/>
      </w:pPr>
      <w:r>
        <w:t>предложенияснеопределённо-личнымместоимениемman,втомчислесмодальными глаголами;</w:t>
      </w:r>
    </w:p>
    <w:p w:rsidR="00887B67" w:rsidRDefault="003C0527">
      <w:pPr>
        <w:pStyle w:val="a3"/>
        <w:spacing w:line="320" w:lineRule="exact"/>
        <w:ind w:left="963" w:firstLine="0"/>
        <w:jc w:val="left"/>
      </w:pPr>
      <w:r>
        <w:t>предложениясинфинитивнымоборотомum…zu;</w:t>
      </w:r>
    </w:p>
    <w:p w:rsidR="00887B67" w:rsidRDefault="003C0527">
      <w:pPr>
        <w:pStyle w:val="a3"/>
        <w:spacing w:before="110"/>
        <w:ind w:left="963" w:firstLine="0"/>
        <w:jc w:val="left"/>
      </w:pPr>
      <w:r>
        <w:t>предложениясглаголами,требующиеупотребленияпосленихчастицыzuи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  <w:jc w:val="left"/>
      </w:pPr>
      <w:r>
        <w:lastRenderedPageBreak/>
        <w:t>инфинитива;</w:t>
      </w:r>
    </w:p>
    <w:p w:rsidR="00887B67" w:rsidRDefault="003C0527">
      <w:pPr>
        <w:pStyle w:val="a3"/>
        <w:spacing w:before="162" w:line="357" w:lineRule="auto"/>
        <w:ind w:right="308"/>
      </w:pPr>
      <w:r>
        <w:t>сложносочинённые предложения с сочинительными союзами und, aber, oder,sondern,denn,nichtnur…sondernauch,наречиямиdeshalb,darum,trotzdem;</w:t>
      </w:r>
    </w:p>
    <w:p w:rsidR="00887B67" w:rsidRDefault="003C0527">
      <w:pPr>
        <w:pStyle w:val="a3"/>
        <w:spacing w:before="6" w:line="360" w:lineRule="auto"/>
        <w:ind w:right="301"/>
      </w:pPr>
      <w:r>
        <w:t>сложноподчинённыепредложения:дополнительные–ссоюзамиdass,obидругих;причины–ссоюзамиweil,da;условия–ссоюзомwenn;времени–ссоюзамиwenn,als,nachdem;цели–ссоюзомdamit;определительныесотносительными местоимениямиdie,der,das;</w:t>
      </w:r>
    </w:p>
    <w:p w:rsidR="00887B67" w:rsidRDefault="003C0527">
      <w:pPr>
        <w:pStyle w:val="a3"/>
        <w:spacing w:before="3" w:line="357" w:lineRule="auto"/>
        <w:ind w:right="314"/>
      </w:pPr>
      <w:r>
        <w:t>способы выражения косвенной речи, в том числе косвенный вопрос с союзомob безиспользованиясослагательногонаклонения;</w:t>
      </w:r>
    </w:p>
    <w:p w:rsidR="00887B67" w:rsidRDefault="003C0527">
      <w:pPr>
        <w:pStyle w:val="a3"/>
        <w:spacing w:before="6" w:line="357" w:lineRule="auto"/>
        <w:ind w:right="310"/>
      </w:pPr>
      <w:r>
        <w:t>средствасвязивтекстедляобеспеченияегоцелостности,втомчислеспомощьюнаречий zuerst,dann,danach,später и другие;</w:t>
      </w:r>
    </w:p>
    <w:p w:rsidR="00887B67" w:rsidRDefault="003C0527">
      <w:pPr>
        <w:pStyle w:val="a3"/>
        <w:spacing w:before="6" w:line="362" w:lineRule="auto"/>
        <w:ind w:right="313"/>
      </w:pPr>
      <w:r>
        <w:t>всетипывопросительныхпредложений(общий,специальный,альтернативныйвопросы вPräsens,Perfekt,Präteritum,FuturI);</w:t>
      </w:r>
    </w:p>
    <w:p w:rsidR="00887B67" w:rsidRDefault="003C0527">
      <w:pPr>
        <w:pStyle w:val="a3"/>
        <w:spacing w:line="362" w:lineRule="auto"/>
        <w:ind w:right="306"/>
      </w:pPr>
      <w:r>
        <w:t>побудительные предложения в утвердительной и отрицательной формево 2-млице единственного числа имножественногочисла иввежливойформе;</w:t>
      </w:r>
    </w:p>
    <w:p w:rsidR="00887B67" w:rsidRDefault="003C0527">
      <w:pPr>
        <w:pStyle w:val="a3"/>
        <w:spacing w:line="362" w:lineRule="auto"/>
        <w:ind w:right="306"/>
      </w:pPr>
      <w:r>
        <w:t>глаголы (слабые и сильные, с отделяемыми и неотделяемыми приставками) ввидовременныхформахдействительногозалогавизъявительномнаклонении(Präsens,Perfekt,Präteritum,Futur I);</w:t>
      </w:r>
    </w:p>
    <w:p w:rsidR="00887B67" w:rsidRDefault="003C0527">
      <w:pPr>
        <w:pStyle w:val="a3"/>
        <w:spacing w:line="362" w:lineRule="auto"/>
        <w:ind w:right="314"/>
      </w:pPr>
      <w:r>
        <w:t>возвратныеглаголыввидовременныхформахдействительногозалогавизъявительном наклонении (Präsens,Perfekt,Präteritum,FuturI);</w:t>
      </w:r>
    </w:p>
    <w:p w:rsidR="00887B67" w:rsidRDefault="003C0527">
      <w:pPr>
        <w:pStyle w:val="a3"/>
        <w:spacing w:line="357" w:lineRule="auto"/>
        <w:ind w:right="298"/>
      </w:pPr>
      <w:r>
        <w:t>глаголы (слабые и сильные, с отделяемыми и неотделяемыми приставками) ввидовременныхформахстрадательного залога(Präsens,Präteritum);</w:t>
      </w:r>
    </w:p>
    <w:p w:rsidR="00887B67" w:rsidRDefault="003C0527">
      <w:pPr>
        <w:pStyle w:val="a3"/>
        <w:spacing w:line="357" w:lineRule="auto"/>
        <w:ind w:right="319"/>
      </w:pPr>
      <w:r>
        <w:t>видовременная глагольная форма действительного залога Plusquamperfekt(присогласовании времён);</w:t>
      </w:r>
    </w:p>
    <w:p w:rsidR="00887B67" w:rsidRDefault="003C0527">
      <w:pPr>
        <w:pStyle w:val="a3"/>
        <w:spacing w:line="360" w:lineRule="auto"/>
        <w:ind w:right="306"/>
      </w:pPr>
      <w:r>
        <w:t>формы сослагательного наклонения от глаголов haben, sein, werden, können,mögen; сочетания würde + Infinitiv для выражения вежливой просьбы, желания впридаточныхпредложенияхусловияcwenn(KonjunktivPräteritum);</w:t>
      </w:r>
    </w:p>
    <w:p w:rsidR="00887B67" w:rsidRDefault="003C0527">
      <w:pPr>
        <w:pStyle w:val="a3"/>
        <w:spacing w:line="362" w:lineRule="auto"/>
        <w:ind w:right="320"/>
      </w:pPr>
      <w:r>
        <w:t>модальные глаголы (mögen, wollen, können, müssen, dürfen, sollen) в Präsens,Präteritum;</w:t>
      </w:r>
    </w:p>
    <w:p w:rsidR="00887B67" w:rsidRDefault="003C0527">
      <w:pPr>
        <w:pStyle w:val="a3"/>
        <w:spacing w:line="314" w:lineRule="exact"/>
        <w:ind w:left="963" w:firstLine="0"/>
      </w:pPr>
      <w:r>
        <w:t>наиболеераспространённыеглаголысуправлениемиместоименныенаречия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left="963" w:right="2926" w:hanging="711"/>
      </w:pPr>
      <w:r>
        <w:lastRenderedPageBreak/>
        <w:t>(worauf, wozu и тому подобных, darauf, dazu и тому подобных);определённый, неопределённыйинулевойартикли;</w:t>
      </w:r>
    </w:p>
    <w:p w:rsidR="00887B67" w:rsidRDefault="003C0527">
      <w:pPr>
        <w:pStyle w:val="a3"/>
        <w:spacing w:line="362" w:lineRule="auto"/>
        <w:ind w:right="313"/>
      </w:pPr>
      <w:r>
        <w:t>имена существительные во множественном числе, образованные по правилу, иисключения;</w:t>
      </w:r>
    </w:p>
    <w:p w:rsidR="00887B67" w:rsidRDefault="003C0527">
      <w:pPr>
        <w:pStyle w:val="a3"/>
        <w:spacing w:line="357" w:lineRule="auto"/>
        <w:ind w:left="963" w:right="316" w:firstLine="0"/>
      </w:pPr>
      <w:r>
        <w:t>склонение имен существительных в единственном и множественном числе;именаприлагательныевположительной,сравнительнойипревосходной</w:t>
      </w:r>
    </w:p>
    <w:p w:rsidR="00887B67" w:rsidRDefault="003C0527">
      <w:pPr>
        <w:pStyle w:val="a3"/>
        <w:spacing w:line="362" w:lineRule="auto"/>
        <w:ind w:left="963" w:right="3061" w:hanging="711"/>
      </w:pPr>
      <w:r>
        <w:t>степеняхсравнения,образованныепоправилу,иисключения;склонениеимён прилагательных;</w:t>
      </w:r>
    </w:p>
    <w:p w:rsidR="00887B67" w:rsidRDefault="003C0527">
      <w:pPr>
        <w:pStyle w:val="a3"/>
        <w:spacing w:line="362" w:lineRule="auto"/>
        <w:ind w:right="307"/>
      </w:pPr>
      <w:r>
        <w:t>наречиявсравнительнойипревосходнойстепеняхсравнения,образованныепо правилу,иисключения;</w:t>
      </w:r>
    </w:p>
    <w:p w:rsidR="00887B67" w:rsidRDefault="003C0527">
      <w:pPr>
        <w:pStyle w:val="a3"/>
        <w:spacing w:line="360" w:lineRule="auto"/>
        <w:ind w:right="315"/>
      </w:pPr>
      <w:r>
        <w:t>личные местоимения (в именительном, дательном и винительном падежах),указательныеместоимения(dieser,jener);притяжательныеместоимения;вопросительные местоимения, неопределённые местоимения (jemand, niemand, alle,viel,etwasидругих);</w:t>
      </w:r>
    </w:p>
    <w:p w:rsidR="00887B67" w:rsidRDefault="003C0527">
      <w:pPr>
        <w:pStyle w:val="a3"/>
        <w:ind w:left="963" w:firstLine="0"/>
      </w:pPr>
      <w:r>
        <w:t>способывыраженияотрицания:kein,nicht,nichts,doch;</w:t>
      </w:r>
    </w:p>
    <w:p w:rsidR="00887B67" w:rsidRDefault="003C0527">
      <w:pPr>
        <w:pStyle w:val="a3"/>
        <w:spacing w:before="142" w:line="362" w:lineRule="auto"/>
        <w:ind w:right="318"/>
      </w:pPr>
      <w:r>
        <w:t>количественные и порядковые числительные, числительные для обозначениядатибольшихчисел;</w:t>
      </w:r>
    </w:p>
    <w:p w:rsidR="00887B67" w:rsidRDefault="003C0527">
      <w:pPr>
        <w:pStyle w:val="a3"/>
        <w:spacing w:line="357" w:lineRule="auto"/>
        <w:ind w:right="320"/>
      </w:pPr>
      <w:r>
        <w:t>предлогиместа,направления,времени;предлоги,управляющиедательнымпадежом;</w:t>
      </w:r>
    </w:p>
    <w:p w:rsidR="00887B67" w:rsidRDefault="003C0527">
      <w:pPr>
        <w:pStyle w:val="a3"/>
        <w:spacing w:before="3"/>
        <w:ind w:left="963" w:firstLine="0"/>
      </w:pPr>
      <w:r>
        <w:t>предлоги,управляющиевинительнымпадежом;</w:t>
      </w:r>
    </w:p>
    <w:p w:rsidR="00887B67" w:rsidRDefault="003C0527">
      <w:pPr>
        <w:pStyle w:val="a3"/>
        <w:spacing w:before="164" w:line="357" w:lineRule="auto"/>
        <w:ind w:right="316"/>
      </w:pPr>
      <w:r>
        <w:t>предлоги, управляющие и дательным (место), и винительным (направление)падежом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0"/>
        </w:tabs>
        <w:spacing w:before="5"/>
        <w:ind w:left="2019"/>
        <w:jc w:val="both"/>
        <w:rPr>
          <w:sz w:val="28"/>
        </w:rPr>
      </w:pPr>
      <w:r>
        <w:rPr>
          <w:sz w:val="28"/>
        </w:rPr>
        <w:t>Владетьсоциокультурнымизнаниямииумениями:</w:t>
      </w:r>
    </w:p>
    <w:p w:rsidR="00887B67" w:rsidRDefault="003C0527">
      <w:pPr>
        <w:pStyle w:val="a3"/>
        <w:spacing w:before="158" w:line="362" w:lineRule="auto"/>
        <w:ind w:right="309"/>
      </w:pPr>
      <w:r>
        <w:t>знать/пониматьречевыеразличиявситуацияхофициальногоинеофициального общения в рамках тематического содержания речи и использоватьлексико-грамматическиесредствасучётомэтихразличий;</w:t>
      </w:r>
    </w:p>
    <w:p w:rsidR="00887B67" w:rsidRDefault="003C0527">
      <w:pPr>
        <w:pStyle w:val="a3"/>
        <w:spacing w:line="360" w:lineRule="auto"/>
        <w:ind w:right="314"/>
      </w:pPr>
      <w:r>
        <w:t>знать/пониматьииспользоватьвустнойиписьменнойречинаиболееупотребительнуютематическуюфоновуюлексикуиреалиистраны/странизучаемогоязыка(государственноеустройство,системаобразования,страницыистории, основныепраздники, этикетныеособенностиобщенияитакдалее)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7"/>
      </w:pPr>
      <w:r>
        <w:lastRenderedPageBreak/>
        <w:t>иметь базовые знания о социокультурном портрете и культурном наследииродной страны истраны/стран изучаемого языка;</w:t>
      </w:r>
    </w:p>
    <w:p w:rsidR="00887B67" w:rsidRDefault="003C0527">
      <w:pPr>
        <w:pStyle w:val="a3"/>
        <w:spacing w:line="362" w:lineRule="auto"/>
        <w:ind w:left="963" w:right="1862" w:firstLine="0"/>
      </w:pPr>
      <w:r>
        <w:t>представлятьроднуюстрануиеёкультурунаиностранномязыке;проявлятьуважениекиной культуре;</w:t>
      </w:r>
    </w:p>
    <w:p w:rsidR="00887B67" w:rsidRDefault="003C0527">
      <w:pPr>
        <w:pStyle w:val="a3"/>
        <w:spacing w:line="320" w:lineRule="exact"/>
        <w:ind w:left="963" w:firstLine="0"/>
      </w:pPr>
      <w:r>
        <w:t>соблюдатьнормывежливостивмежкультурномобщени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59"/>
        </w:tabs>
        <w:spacing w:before="150" w:line="360" w:lineRule="auto"/>
        <w:ind w:left="253" w:right="300" w:firstLine="710"/>
        <w:jc w:val="both"/>
        <w:rPr>
          <w:sz w:val="28"/>
        </w:rPr>
      </w:pPr>
      <w:r>
        <w:rPr>
          <w:sz w:val="28"/>
        </w:rPr>
        <w:t>Владеть компенсаторными умениями, позволяющими в случае сбоякоммуникации,атакжевусловияхдефицитаязыковыхсредств:использоватьразличныеприёмыпереработкиинформации:приговорении–переспрос;приговорении и письме – описание/перифраз/толкование; при чтении и аудировании –языковуюиконтекстуальную догадку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509"/>
        </w:tabs>
        <w:spacing w:before="1" w:line="360" w:lineRule="auto"/>
        <w:ind w:left="253" w:right="302" w:firstLine="710"/>
        <w:jc w:val="both"/>
        <w:rPr>
          <w:sz w:val="28"/>
        </w:rPr>
      </w:pPr>
      <w:r>
        <w:rPr>
          <w:sz w:val="28"/>
        </w:rPr>
        <w:t>Владетьметапредметнымиумениями,позволяющимисовершенствоватьучебнуюдеятельностьпоовладениюиностраннымязыком;сравнивать,классифицировать,систематизироватьиобобщатьпосущественнымпризнакамизученныеязыковыеявления(лексическиеиграмматические);использоватьиноязычныесловариисправочники,втомчислеинформационно-справочныесистемывэлектроннойформе;участвоватьвучебно-исследовательской,проектнойдеятельностипредметногоимежпредметногохарактерасиспользованиемматериаловнанемецкомязыкеиприменениеминформационно-коммуникационныхтехнологий;соблюдатьправилаинформационной безопасности в ситуациях повседневной жизни и при работе вИнтернете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04"/>
        </w:tabs>
        <w:spacing w:before="2" w:line="362" w:lineRule="auto"/>
        <w:ind w:right="319" w:firstLine="710"/>
        <w:jc w:val="both"/>
        <w:rPr>
          <w:sz w:val="28"/>
        </w:rPr>
      </w:pPr>
      <w:r>
        <w:rPr>
          <w:sz w:val="28"/>
        </w:rPr>
        <w:t>Кконцуобученияв11классеобучающийсяполучитследующиепредметныерезультатыпоотдельным темампрограммыпонемецкомуязыку: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14" w:lineRule="exact"/>
        <w:ind w:hanging="1058"/>
        <w:jc w:val="both"/>
        <w:rPr>
          <w:sz w:val="28"/>
        </w:rPr>
      </w:pPr>
      <w:r>
        <w:rPr>
          <w:sz w:val="28"/>
        </w:rPr>
        <w:t>Владетьосновнымивидамиречевойдеятельности:</w:t>
      </w:r>
    </w:p>
    <w:p w:rsidR="00887B67" w:rsidRDefault="003C0527">
      <w:pPr>
        <w:pStyle w:val="a3"/>
        <w:spacing w:before="163" w:line="360" w:lineRule="auto"/>
        <w:ind w:right="301"/>
      </w:pPr>
      <w:r>
        <w:t>говорение: вести разные виды диалога (диалог-этикетного характера,диалог –побуждениекдействию,диалог-расспрос,диалог–обменмнениями;комбинированныйдиалог)встандартныхситуацияхнеофициальногоиофициальногообщенияв рамках отобранноготематическогосодержанияречисвербальными и/или зрительными опорами с соблюдением норм речевого этикета,принятыхвстране/странахизучаемогоязыка(до9репликсостороныкаждого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  <w:jc w:val="left"/>
      </w:pPr>
      <w:r>
        <w:lastRenderedPageBreak/>
        <w:t>собеседника);</w:t>
      </w:r>
    </w:p>
    <w:p w:rsidR="00887B67" w:rsidRDefault="003C0527">
      <w:pPr>
        <w:pStyle w:val="a3"/>
        <w:tabs>
          <w:tab w:val="left" w:pos="6097"/>
        </w:tabs>
        <w:spacing w:before="162" w:line="360" w:lineRule="auto"/>
        <w:ind w:right="310"/>
      </w:pPr>
      <w:r>
        <w:t>создавать         устные         связные</w:t>
      </w:r>
      <w:r>
        <w:tab/>
        <w:t>монологическиевысказывания(описание/характеристика, повествование/сообщение, рассуждение) с изложениемсвоего мнения и краткой аргументацией с вербальными и/или зрительными опорамиилибезопор врамкахотобранного тематического содержанияречи;</w:t>
      </w:r>
    </w:p>
    <w:p w:rsidR="00887B67" w:rsidRDefault="003C0527">
      <w:pPr>
        <w:pStyle w:val="a3"/>
        <w:spacing w:line="362" w:lineRule="auto"/>
        <w:ind w:right="313"/>
      </w:pPr>
      <w:r>
        <w:t>излагатьосновноесодержаниепрочитанного/прослушанноготекстасвыражениемсвоегоотношениябезвербальныхопор(объёммонологическоговысказывания–14–15фраз);</w:t>
      </w:r>
    </w:p>
    <w:p w:rsidR="00887B67" w:rsidRDefault="003C0527">
      <w:pPr>
        <w:pStyle w:val="a3"/>
        <w:spacing w:line="362" w:lineRule="auto"/>
        <w:ind w:right="300"/>
      </w:pPr>
      <w:r>
        <w:t>устноизлагатьрезультатывыполненнойпроектнойработы(объём–14–15фраз);</w:t>
      </w:r>
    </w:p>
    <w:p w:rsidR="00887B67" w:rsidRDefault="003C0527">
      <w:pPr>
        <w:pStyle w:val="a3"/>
        <w:spacing w:line="360" w:lineRule="auto"/>
        <w:ind w:right="309"/>
      </w:pPr>
      <w:r>
        <w:t>аудирование:восприниматьнаслухипониматьаутентичныетексты,содержащиеотдельныенеизученныеязыковыеявления,сразнойглубинойпроникновениявсодержаниетекста:спониманиемосновногосодержания,спониманиемнужной/интересующей/запрашиваемойинформации(времязвучаниятекста/текстовдляаудирования–до 2,5минут);</w:t>
      </w:r>
    </w:p>
    <w:p w:rsidR="00887B67" w:rsidRDefault="003C0527">
      <w:pPr>
        <w:pStyle w:val="a3"/>
        <w:spacing w:line="360" w:lineRule="auto"/>
        <w:ind w:right="312"/>
      </w:pPr>
      <w:r>
        <w:t>смысловоечтение:читатьпросебяипониматьнесложныеаутентичныетексты разного вида, жанра и стиля, содержащие отдельные неизученные языковыеявления, с различной глубиной проникновения в содержание текста: с пониманиемосновногосодержания,спониманиемнужной/интересующей/запрашиваемойинформации,сполнымпониманиемпрочитанного(объёмтекста/текстовдлячтения</w:t>
      </w:r>
    </w:p>
    <w:p w:rsidR="00887B67" w:rsidRDefault="003C0527">
      <w:pPr>
        <w:pStyle w:val="a3"/>
        <w:ind w:firstLine="0"/>
      </w:pPr>
      <w:r>
        <w:t>–600–800слов);</w:t>
      </w:r>
    </w:p>
    <w:p w:rsidR="00887B67" w:rsidRDefault="003C0527">
      <w:pPr>
        <w:pStyle w:val="a3"/>
        <w:spacing w:before="147" w:line="362" w:lineRule="auto"/>
        <w:ind w:right="312" w:firstLine="782"/>
      </w:pPr>
      <w:r>
        <w:t>читатьпросебянесплошныетексты(таблицы,диаграммы,графики)ипониматьпредставленную внихинформацию;</w:t>
      </w:r>
    </w:p>
    <w:p w:rsidR="00887B67" w:rsidRDefault="003C0527">
      <w:pPr>
        <w:pStyle w:val="a3"/>
        <w:spacing w:line="360" w:lineRule="auto"/>
        <w:ind w:right="309"/>
      </w:pPr>
      <w:r>
        <w:t>письменная речь: заполнять анкеты и формуляры, сообщая о себе основныесведения, в соответствии с нормами, принятыми в стране/странах изучаемого языка;писатьрезюме(CV)ссообщениемосновных сведенийосебевсоответствииснормами,принятымивстране/странахизучаемогоязыка;писатьэлектронноесообщение личного характера, соблюдая речевой этикет, принятый в стране/странахизучаемогоязыка(объёмсообщения–до140слов);создаватьписьменныевысказываниянаосновеплана,иллюстрации,таблицы,графика,диаграммыи/или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6" w:firstLine="0"/>
      </w:pPr>
      <w:r>
        <w:lastRenderedPageBreak/>
        <w:t>прочитанного/прослушанноготекстасиспользованиемобразца(объёмвысказывания–до180слов);заполнятьтаблицу,краткофиксируясодержаниепрочитанного/прослушанноготекстаилидополняяинформациювтаблице;письменно представлять результаты выполненной проектной работы(объём –до 180слов)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ind w:hanging="1058"/>
        <w:jc w:val="both"/>
        <w:rPr>
          <w:sz w:val="28"/>
        </w:rPr>
      </w:pPr>
      <w:r>
        <w:rPr>
          <w:sz w:val="28"/>
        </w:rPr>
        <w:t>Владетьфонетическиминавыками:</w:t>
      </w:r>
    </w:p>
    <w:p w:rsidR="00887B67" w:rsidRDefault="003C0527">
      <w:pPr>
        <w:pStyle w:val="a3"/>
        <w:spacing w:before="163" w:line="360" w:lineRule="auto"/>
        <w:ind w:right="302"/>
      </w:pPr>
      <w:r>
        <w:t>различать на слух, без ошибок, ведущих к сбою коммуникации, произноситьслова с правильным ударением и фразы с соблюдениемих ритмико-интонационныхособенностей, в том числе применять правило отсутствия фразового ударения наслужебных словах; выразительно читать вслух небольшие тексты объёмом до 150слов, построенные на изученном языковом материале, с соблюдением правил чтенияисоответствующейинтонацией,демонстрируя пониманиесодержаниятекста;</w:t>
      </w:r>
    </w:p>
    <w:p w:rsidR="00887B67" w:rsidRDefault="003C0527">
      <w:pPr>
        <w:pStyle w:val="a3"/>
        <w:spacing w:before="2" w:line="357" w:lineRule="auto"/>
        <w:ind w:left="963" w:right="317" w:firstLine="0"/>
      </w:pPr>
      <w:r>
        <w:t>владеть орфографическими навыками: правильно писать изученные слова;владетьпунктуационныминавыками:использоватьзапятуюприперечислении</w:t>
      </w:r>
    </w:p>
    <w:p w:rsidR="00887B67" w:rsidRDefault="003C0527">
      <w:pPr>
        <w:pStyle w:val="a3"/>
        <w:spacing w:before="6" w:line="357" w:lineRule="auto"/>
        <w:ind w:left="963" w:right="2811" w:hanging="711"/>
      </w:pPr>
      <w:r>
        <w:t>иобращении;точку,вопросительныйивосклицательныйзнаки;неставитьточкупослезаголовка;</w:t>
      </w:r>
    </w:p>
    <w:p w:rsidR="00887B67" w:rsidRDefault="003C0527">
      <w:pPr>
        <w:pStyle w:val="a3"/>
        <w:spacing w:before="5"/>
        <w:ind w:left="963" w:firstLine="0"/>
      </w:pPr>
      <w:r>
        <w:t>пунктуационноправильнооформлятьпрямуюречь;</w:t>
      </w:r>
    </w:p>
    <w:p w:rsidR="00887B67" w:rsidRDefault="003C0527">
      <w:pPr>
        <w:pStyle w:val="a3"/>
        <w:spacing w:before="163" w:line="357" w:lineRule="auto"/>
        <w:ind w:right="315"/>
      </w:pPr>
      <w:r>
        <w:t>пунктуационноправильнооформлятьэлектронноесообщениеличногохарактер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1949"/>
        </w:tabs>
        <w:spacing w:before="6" w:line="360" w:lineRule="auto"/>
        <w:ind w:left="253" w:right="307" w:firstLine="710"/>
        <w:jc w:val="both"/>
        <w:rPr>
          <w:sz w:val="28"/>
        </w:rPr>
      </w:pPr>
      <w:r>
        <w:rPr>
          <w:sz w:val="28"/>
        </w:rPr>
        <w:t>Распознаватьвустнойречииписьменномтексте1500лексическихединиц(слов,словосочетаний,речевыхклише,средствлогическойсвязи)иправильноупотреблятьвустнойиписьменнойречи1400лексическихединиц,обслуживающихситуацииобщенияврамкахтематическогосодержанияречи,ссоблюдениемсуществующейвнемецкомязыкенормылексическойсочетаемости;</w:t>
      </w:r>
    </w:p>
    <w:p w:rsidR="00887B67" w:rsidRDefault="003C0527">
      <w:pPr>
        <w:pStyle w:val="a3"/>
        <w:spacing w:line="360" w:lineRule="auto"/>
        <w:ind w:right="316"/>
      </w:pPr>
      <w:r>
        <w:t>распознавать и употреблять в устной и письменной речи родственные слова,образованные с использованием аффиксации (имена существительные при помощисуффиксов -er,-ler,-in,-chen,-keit,-heit,-ung,-schaft,-ion,-e,-ität;</w:t>
      </w:r>
    </w:p>
    <w:p w:rsidR="00887B67" w:rsidRDefault="003C0527">
      <w:pPr>
        <w:pStyle w:val="a3"/>
        <w:spacing w:before="2"/>
        <w:ind w:left="963" w:firstLine="0"/>
      </w:pPr>
      <w:r>
        <w:t>именаприлагательныеприпомощисуффиксов -ig,-lich,-isch,-los;</w:t>
      </w:r>
    </w:p>
    <w:p w:rsidR="00887B67" w:rsidRDefault="003C0527">
      <w:pPr>
        <w:pStyle w:val="a3"/>
        <w:spacing w:before="162" w:line="357" w:lineRule="auto"/>
        <w:ind w:right="320"/>
      </w:pPr>
      <w:r>
        <w:t>именасуществительные,именаприлагательныеинаречияприпомощипрефиксаun-;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left="963" w:firstLine="0"/>
      </w:pPr>
      <w:r>
        <w:lastRenderedPageBreak/>
        <w:t>числительныеприпомощисуффиксов -zehn,-zig,-ßig,-te,-ste);</w:t>
      </w:r>
    </w:p>
    <w:p w:rsidR="00887B67" w:rsidRDefault="003C0527">
      <w:pPr>
        <w:pStyle w:val="a3"/>
        <w:spacing w:before="162" w:line="357" w:lineRule="auto"/>
        <w:ind w:right="318"/>
      </w:pPr>
      <w:r>
        <w:t>сиспользованиемсловосложения(сложныесуществительныепутёмсоединенияосновсуществительных(derWintersport, dasKlassenzimmer);</w:t>
      </w:r>
    </w:p>
    <w:p w:rsidR="00887B67" w:rsidRDefault="003C0527">
      <w:pPr>
        <w:pStyle w:val="a3"/>
        <w:spacing w:before="6" w:line="362" w:lineRule="auto"/>
        <w:ind w:right="313"/>
      </w:pPr>
      <w:r>
        <w:t>сложныесуществительныепутёмсоединенияосновыглаголасосновойсуществительного (der Schreibtisch);</w:t>
      </w:r>
    </w:p>
    <w:p w:rsidR="00887B67" w:rsidRDefault="003C0527">
      <w:pPr>
        <w:pStyle w:val="a3"/>
        <w:spacing w:line="362" w:lineRule="auto"/>
        <w:ind w:right="315"/>
      </w:pPr>
      <w:r>
        <w:t>сложныесуществительныепутёмсоединенияосновыприлагательногоиосновы существительного(dieKleinstadt);</w:t>
      </w:r>
    </w:p>
    <w:p w:rsidR="00887B67" w:rsidRDefault="003C0527">
      <w:pPr>
        <w:pStyle w:val="a3"/>
        <w:spacing w:line="357" w:lineRule="auto"/>
        <w:ind w:right="312"/>
      </w:pPr>
      <w:r>
        <w:t>сложныеприлагательныепутёмсоединенияосновприлагательных(dunkelblau);</w:t>
      </w:r>
    </w:p>
    <w:p w:rsidR="00887B67" w:rsidRDefault="003C0527">
      <w:pPr>
        <w:pStyle w:val="a3"/>
        <w:spacing w:line="357" w:lineRule="auto"/>
        <w:ind w:right="316"/>
      </w:pPr>
      <w:r>
        <w:t>сиспользованиемконверсии(образованиеимёнсуществительныхотнеопределённыхформглаголов(lesen–dasLesen);</w:t>
      </w:r>
    </w:p>
    <w:p w:rsidR="00887B67" w:rsidRDefault="003C0527">
      <w:pPr>
        <w:pStyle w:val="a3"/>
        <w:spacing w:before="2" w:line="362" w:lineRule="auto"/>
        <w:ind w:right="319"/>
      </w:pPr>
      <w:r>
        <w:t>имёнсуществительныхотприлагательных(dasBeste,derDeutsche,dieBekannte);</w:t>
      </w:r>
    </w:p>
    <w:p w:rsidR="00887B67" w:rsidRDefault="003C0527">
      <w:pPr>
        <w:pStyle w:val="a3"/>
        <w:spacing w:line="362" w:lineRule="auto"/>
        <w:ind w:right="318"/>
      </w:pPr>
      <w:r>
        <w:t>имён существительных от основы глаголабез изменениякорневой гласной(derAnfang);</w:t>
      </w:r>
    </w:p>
    <w:p w:rsidR="00887B67" w:rsidRDefault="003C0527">
      <w:pPr>
        <w:pStyle w:val="a3"/>
        <w:spacing w:line="362" w:lineRule="auto"/>
        <w:ind w:right="304"/>
      </w:pPr>
      <w:r>
        <w:t>имён существительных от основы глагола с изменением корневой гласной (derSprung);</w:t>
      </w:r>
    </w:p>
    <w:p w:rsidR="00887B67" w:rsidRDefault="003C0527">
      <w:pPr>
        <w:pStyle w:val="a3"/>
        <w:spacing w:line="360" w:lineRule="auto"/>
        <w:ind w:right="315"/>
      </w:pPr>
      <w:r>
        <w:t>распознаватьиупотреблятьвустнойиписьменнойречи,изученныемногозначныелексическиеединицы,синонимы,антонимы,интернациональныеслова; сокращенияи аббревиатуры;</w:t>
      </w:r>
    </w:p>
    <w:p w:rsidR="00887B67" w:rsidRDefault="003C0527">
      <w:pPr>
        <w:pStyle w:val="a3"/>
        <w:spacing w:line="360" w:lineRule="auto"/>
        <w:ind w:right="302"/>
      </w:pPr>
      <w:r>
        <w:t>распознавать и употреблять в устной и письменной речи различные средствасвязидляобеспеченияцелостностиилогичностиустного/письменноговысказывания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145"/>
        </w:tabs>
        <w:spacing w:line="362" w:lineRule="auto"/>
        <w:ind w:left="253" w:right="310" w:firstLine="710"/>
        <w:jc w:val="both"/>
        <w:rPr>
          <w:sz w:val="28"/>
        </w:rPr>
      </w:pPr>
      <w:r>
        <w:rPr>
          <w:sz w:val="28"/>
        </w:rPr>
        <w:t>Знатьипониматьособенностиструктурыпростыхисложныхпредложенийиразличныхкоммуникативныхтиповпредложенийнемецкогоязыка;</w:t>
      </w:r>
    </w:p>
    <w:p w:rsidR="00887B67" w:rsidRDefault="003C0527">
      <w:pPr>
        <w:pStyle w:val="a3"/>
        <w:spacing w:line="360" w:lineRule="auto"/>
        <w:ind w:left="963" w:right="2916" w:firstLine="0"/>
        <w:jc w:val="left"/>
      </w:pPr>
      <w:r>
        <w:t>распознавать и употреблять в устной и письменной речи:предложения сбезличнымместоимениемes;предложениясконструкцией esgibt;</w:t>
      </w:r>
    </w:p>
    <w:p w:rsidR="00887B67" w:rsidRDefault="003C0527">
      <w:pPr>
        <w:pStyle w:val="a3"/>
        <w:spacing w:line="357" w:lineRule="auto"/>
        <w:jc w:val="left"/>
      </w:pPr>
      <w:r>
        <w:t>предложенияснеопределённо-личнымместоимениемman,втомчислесмодальными глаголами;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left="963" w:firstLine="0"/>
        <w:jc w:val="left"/>
      </w:pPr>
      <w:r>
        <w:lastRenderedPageBreak/>
        <w:t>предложениясинфинитивнымоборотомum…zu;</w:t>
      </w:r>
    </w:p>
    <w:p w:rsidR="00887B67" w:rsidRDefault="003C0527">
      <w:pPr>
        <w:pStyle w:val="a3"/>
        <w:spacing w:before="162" w:line="357" w:lineRule="auto"/>
        <w:jc w:val="left"/>
      </w:pPr>
      <w:r>
        <w:t>предложениясглаголами,требующиеупотребленияпосленихчастицыzuиинфинитива;</w:t>
      </w:r>
    </w:p>
    <w:p w:rsidR="00887B67" w:rsidRDefault="003C0527">
      <w:pPr>
        <w:pStyle w:val="a3"/>
        <w:spacing w:before="6" w:line="362" w:lineRule="auto"/>
        <w:jc w:val="left"/>
      </w:pPr>
      <w:r>
        <w:t>сложносочинённыепредложенияссочинительнымисоюзамиund,aber,oder,sondern,denn,nichtnur…sondernauch,наречиямиdeshalb,darum,trotzdem;</w:t>
      </w:r>
    </w:p>
    <w:p w:rsidR="00887B67" w:rsidRDefault="003C0527">
      <w:pPr>
        <w:pStyle w:val="a3"/>
        <w:spacing w:line="362" w:lineRule="auto"/>
        <w:jc w:val="left"/>
      </w:pPr>
      <w:r>
        <w:t>сложноподчинённыепредложения:дополнительные–ссоюзамиdass,obидругих;причины–с союзами weil,da; условия–ссоюзомwenn;</w:t>
      </w:r>
    </w:p>
    <w:p w:rsidR="00887B67" w:rsidRDefault="003C0527">
      <w:pPr>
        <w:pStyle w:val="a3"/>
        <w:spacing w:line="357" w:lineRule="auto"/>
        <w:ind w:left="963" w:right="4518" w:firstLine="0"/>
        <w:jc w:val="left"/>
      </w:pPr>
      <w:r>
        <w:t>времени–ссоюзамиwenn,als,nachdem;цели–ссоюзомdamit;</w:t>
      </w:r>
    </w:p>
    <w:p w:rsidR="00887B67" w:rsidRDefault="003C0527">
      <w:pPr>
        <w:pStyle w:val="a3"/>
        <w:spacing w:line="357" w:lineRule="auto"/>
        <w:ind w:left="963" w:right="1965" w:firstLine="0"/>
        <w:jc w:val="left"/>
      </w:pPr>
      <w:r>
        <w:t>определительные с относительными местоимениями die, der, das;уступки–ссоюзомobwohl;</w:t>
      </w:r>
    </w:p>
    <w:p w:rsidR="00887B67" w:rsidRDefault="003C0527">
      <w:pPr>
        <w:pStyle w:val="a3"/>
        <w:spacing w:before="2" w:line="362" w:lineRule="auto"/>
        <w:ind w:right="312"/>
      </w:pPr>
      <w:r>
        <w:t>способы выражения косвенной речи, в том числе косвенный вопрос с союзомob безиспользованиясослагательногонаклонения;</w:t>
      </w:r>
    </w:p>
    <w:p w:rsidR="00887B67" w:rsidRDefault="003C0527">
      <w:pPr>
        <w:pStyle w:val="a3"/>
        <w:spacing w:line="362" w:lineRule="auto"/>
        <w:ind w:right="311"/>
      </w:pPr>
      <w:r>
        <w:t>средствасвязивтекстедляобеспеченияегоцелостности,втомчислеспомощьюнаречий zuerst,dann,danach,später и других;</w:t>
      </w:r>
    </w:p>
    <w:p w:rsidR="00887B67" w:rsidRDefault="003C0527">
      <w:pPr>
        <w:pStyle w:val="a3"/>
        <w:spacing w:line="362" w:lineRule="auto"/>
        <w:ind w:right="309"/>
      </w:pPr>
      <w:r>
        <w:t>всетипывопросительныхпредложений(общий,специальный,альтернативныйвопросы вPräsens,Perfekt,Präteritum;FuturI);</w:t>
      </w:r>
    </w:p>
    <w:p w:rsidR="00887B67" w:rsidRDefault="003C0527">
      <w:pPr>
        <w:pStyle w:val="a3"/>
        <w:spacing w:line="357" w:lineRule="auto"/>
        <w:ind w:right="306"/>
      </w:pPr>
      <w:r>
        <w:t>побудительные предложения в утвердительной и отрицательной формево 2-млице единственного числаимножественного числа иввежливойформе;</w:t>
      </w:r>
    </w:p>
    <w:p w:rsidR="00887B67" w:rsidRDefault="003C0527">
      <w:pPr>
        <w:pStyle w:val="a3"/>
        <w:spacing w:line="360" w:lineRule="auto"/>
        <w:ind w:right="309"/>
      </w:pPr>
      <w:r>
        <w:t>глаголы (слабые и сильные, с отделяемыми и неотделяемыми приставками) ввидовременныхформахдействительногозалогавизъявительномнаклонении(Präsens,Perfekt,Präteritum,Futur I);</w:t>
      </w:r>
    </w:p>
    <w:p w:rsidR="00887B67" w:rsidRDefault="003C0527">
      <w:pPr>
        <w:pStyle w:val="a3"/>
        <w:spacing w:line="357" w:lineRule="auto"/>
        <w:ind w:right="314"/>
      </w:pPr>
      <w:r>
        <w:t>возвратныеглаголыввидовременныхформахдействительногозалогавизъявительном наклонении (Präsens,Perfekt,Präteritum,FuturI);</w:t>
      </w:r>
    </w:p>
    <w:p w:rsidR="00887B67" w:rsidRDefault="003C0527">
      <w:pPr>
        <w:pStyle w:val="a3"/>
        <w:spacing w:line="362" w:lineRule="auto"/>
        <w:ind w:right="313"/>
      </w:pPr>
      <w:r>
        <w:t>глаголы (слабые и сильные, с отделяемыми и неотделяемыми приставками) ввидовременныхформахстрадательного залога (Präsens,Präteritum);</w:t>
      </w:r>
    </w:p>
    <w:p w:rsidR="00887B67" w:rsidRDefault="003C0527">
      <w:pPr>
        <w:pStyle w:val="a3"/>
        <w:spacing w:line="362" w:lineRule="auto"/>
        <w:ind w:right="318"/>
      </w:pPr>
      <w:r>
        <w:t>видовременнаяглагольнаяформадействительногозалогаPlusquamperfekt(присогласовании времён);</w:t>
      </w:r>
    </w:p>
    <w:p w:rsidR="00887B67" w:rsidRDefault="003C0527">
      <w:pPr>
        <w:pStyle w:val="a3"/>
        <w:spacing w:line="357" w:lineRule="auto"/>
        <w:ind w:right="309"/>
      </w:pPr>
      <w:r>
        <w:t>формы сослагательного наклонения от глаголов haben, sein, werden, können,mögen;сочетанияwürde+Infinitivдлявыражениявежливойпросьбы,желанияв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  <w:jc w:val="left"/>
      </w:pPr>
      <w:r>
        <w:lastRenderedPageBreak/>
        <w:t>придаточныхпредложенияхусловияcwenn(KonjunktivPräteritum);</w:t>
      </w:r>
    </w:p>
    <w:p w:rsidR="00887B67" w:rsidRDefault="003C0527">
      <w:pPr>
        <w:pStyle w:val="a3"/>
        <w:spacing w:before="162" w:line="357" w:lineRule="auto"/>
        <w:jc w:val="left"/>
      </w:pPr>
      <w:r>
        <w:t>модальныеглаголы(mögen,wollen,können,müssen,dürfen,sollen)вPräsens,Präteritum;</w:t>
      </w:r>
    </w:p>
    <w:p w:rsidR="00887B67" w:rsidRDefault="003C0527">
      <w:pPr>
        <w:pStyle w:val="a3"/>
        <w:spacing w:before="6" w:line="362" w:lineRule="auto"/>
        <w:jc w:val="left"/>
      </w:pPr>
      <w:r>
        <w:t>наиболеераспространённыеглаголысуправлениемиместоименныенаречия(worauf,wozuи томуподобные,darauf,dazuи томуподобные);</w:t>
      </w:r>
    </w:p>
    <w:p w:rsidR="00887B67" w:rsidRDefault="003C0527">
      <w:pPr>
        <w:pStyle w:val="a3"/>
        <w:spacing w:line="314" w:lineRule="exact"/>
        <w:ind w:left="963" w:firstLine="0"/>
        <w:jc w:val="left"/>
      </w:pPr>
      <w:r>
        <w:t>определённый,неопределённыйинулевойартикли;</w:t>
      </w:r>
    </w:p>
    <w:p w:rsidR="00887B67" w:rsidRDefault="003C0527">
      <w:pPr>
        <w:pStyle w:val="a3"/>
        <w:tabs>
          <w:tab w:val="left" w:pos="1985"/>
          <w:tab w:val="left" w:pos="4387"/>
          <w:tab w:val="left" w:pos="4953"/>
          <w:tab w:val="left" w:pos="7155"/>
          <w:tab w:val="left" w:pos="8200"/>
          <w:tab w:val="left" w:pos="10157"/>
        </w:tabs>
        <w:spacing w:before="164" w:line="362" w:lineRule="auto"/>
        <w:ind w:right="316"/>
        <w:jc w:val="left"/>
      </w:pPr>
      <w:r>
        <w:t>имена</w:t>
      </w:r>
      <w:r>
        <w:tab/>
        <w:t>существительные</w:t>
      </w:r>
      <w:r>
        <w:tab/>
        <w:t>во</w:t>
      </w:r>
      <w:r>
        <w:tab/>
        <w:t>множественном</w:t>
      </w:r>
      <w:r>
        <w:tab/>
        <w:t>числе,</w:t>
      </w:r>
      <w:r>
        <w:tab/>
        <w:t>образованные</w:t>
      </w:r>
      <w:r>
        <w:tab/>
      </w:r>
      <w:r>
        <w:rPr>
          <w:spacing w:val="-1"/>
        </w:rPr>
        <w:t>по</w:t>
      </w:r>
      <w:r>
        <w:t>правилу,иисключения;</w:t>
      </w:r>
    </w:p>
    <w:p w:rsidR="00887B67" w:rsidRDefault="003C0527">
      <w:pPr>
        <w:pStyle w:val="a3"/>
        <w:tabs>
          <w:tab w:val="left" w:pos="1888"/>
          <w:tab w:val="left" w:pos="3998"/>
          <w:tab w:val="left" w:pos="6463"/>
          <w:tab w:val="left" w:pos="8430"/>
          <w:tab w:val="left" w:pos="8780"/>
        </w:tabs>
        <w:spacing w:line="362" w:lineRule="auto"/>
        <w:ind w:left="963" w:right="316" w:firstLine="0"/>
        <w:jc w:val="left"/>
      </w:pPr>
      <w:r>
        <w:t>склонение имён существительных в единственном и множественном числе;имена</w:t>
      </w:r>
      <w:r>
        <w:tab/>
        <w:t>прилагательные</w:t>
      </w:r>
      <w:r>
        <w:tab/>
        <w:t>вположительной,</w:t>
      </w:r>
      <w:r>
        <w:tab/>
        <w:t>сравнительной</w:t>
      </w:r>
      <w:r>
        <w:tab/>
        <w:t>и</w:t>
      </w:r>
      <w:r>
        <w:tab/>
      </w:r>
      <w:r>
        <w:rPr>
          <w:spacing w:val="-1"/>
        </w:rPr>
        <w:t>превосходной</w:t>
      </w:r>
    </w:p>
    <w:p w:rsidR="00887B67" w:rsidRDefault="003C0527">
      <w:pPr>
        <w:pStyle w:val="a3"/>
        <w:spacing w:line="362" w:lineRule="auto"/>
        <w:ind w:left="963" w:right="3039" w:hanging="711"/>
        <w:jc w:val="left"/>
      </w:pPr>
      <w:r>
        <w:t>степенях сравнения, образованные по правилу, и исключения;склонениеимён прилагательных;</w:t>
      </w:r>
    </w:p>
    <w:p w:rsidR="00887B67" w:rsidRDefault="003C0527">
      <w:pPr>
        <w:pStyle w:val="a3"/>
        <w:spacing w:line="357" w:lineRule="auto"/>
        <w:ind w:right="319"/>
      </w:pPr>
      <w:r>
        <w:t>наречия в сравнительной и превосходной степенях сравнения, образованныепо правилу,иисключения;</w:t>
      </w:r>
    </w:p>
    <w:p w:rsidR="00887B67" w:rsidRDefault="003C0527">
      <w:pPr>
        <w:pStyle w:val="a3"/>
        <w:spacing w:line="360" w:lineRule="auto"/>
        <w:ind w:right="310"/>
      </w:pPr>
      <w:r>
        <w:t>личные местоимения (в именительном, дательном и винительном падежах),указательныеместоимения(dieser,jener);притяжательныеместоимения;вопросительные местоимения, неопределённые местоимения (jemand, niemand, alle,viel,etwasидругие);</w:t>
      </w:r>
    </w:p>
    <w:p w:rsidR="00887B67" w:rsidRDefault="003C0527">
      <w:pPr>
        <w:pStyle w:val="a3"/>
        <w:spacing w:line="320" w:lineRule="exact"/>
        <w:ind w:left="963" w:firstLine="0"/>
      </w:pPr>
      <w:r>
        <w:t>способывыраженияотрицания:kein,nicht,nichts,doch;</w:t>
      </w:r>
    </w:p>
    <w:p w:rsidR="00887B67" w:rsidRDefault="003C0527">
      <w:pPr>
        <w:pStyle w:val="a3"/>
        <w:spacing w:before="151" w:line="362" w:lineRule="auto"/>
        <w:ind w:right="306"/>
      </w:pPr>
      <w:r>
        <w:t>количественные и порядковые числительные, числительные для обозначениядатибольшихчисел;</w:t>
      </w:r>
    </w:p>
    <w:p w:rsidR="00887B67" w:rsidRDefault="003C0527">
      <w:pPr>
        <w:pStyle w:val="a3"/>
        <w:spacing w:line="360" w:lineRule="auto"/>
        <w:ind w:right="318"/>
      </w:pPr>
      <w:r>
        <w:t>предлогиместа,направления,времени;предлоги,управляющиедательнымпадежом; предлоги, управляющие винительным падежом; предлоги, управляющие идательным (место),и винительным(направление)падежом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ind w:hanging="1058"/>
        <w:jc w:val="both"/>
        <w:rPr>
          <w:sz w:val="28"/>
        </w:rPr>
      </w:pPr>
      <w:r>
        <w:rPr>
          <w:sz w:val="28"/>
        </w:rPr>
        <w:t>Владетьсоциокультурнымизнаниямииумениями:</w:t>
      </w:r>
    </w:p>
    <w:p w:rsidR="00887B67" w:rsidRDefault="003C0527">
      <w:pPr>
        <w:pStyle w:val="a3"/>
        <w:spacing w:before="157" w:line="360" w:lineRule="auto"/>
        <w:ind w:right="310"/>
      </w:pPr>
      <w:r>
        <w:t>знать/пониматьречевыеразличиявситуацияхофициальногоинеофициального общения в рамках тематического содержания речи и использоватьлексико-грамматическиесредствасучётомэтихразличий;</w:t>
      </w:r>
    </w:p>
    <w:p w:rsidR="00887B67" w:rsidRDefault="003C0527">
      <w:pPr>
        <w:pStyle w:val="a3"/>
        <w:spacing w:before="1" w:line="357" w:lineRule="auto"/>
        <w:ind w:right="311"/>
      </w:pPr>
      <w:r>
        <w:t>знать/пониматьииспользоватьвустнойиписьменнойречинаиболееупотребительнуютематическуюфоновуюлексикуиреалиистраны/стран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8" w:firstLine="0"/>
      </w:pPr>
      <w:r>
        <w:lastRenderedPageBreak/>
        <w:t>изучаемогоязыка(государственноеустройство,системаобразования,страницыистории, основныепраздники, этикетныеособенностиобщенияитакдалее);</w:t>
      </w:r>
    </w:p>
    <w:p w:rsidR="00887B67" w:rsidRDefault="003C0527">
      <w:pPr>
        <w:pStyle w:val="a3"/>
        <w:spacing w:line="362" w:lineRule="auto"/>
        <w:ind w:right="311"/>
      </w:pPr>
      <w:r>
        <w:t>иметь базовые знания о социокультурном портрете и культурном наследииродной страны и страны/стран изучаемого языка; представлять родную страну и еёкультурунаиностранномязыке;</w:t>
      </w:r>
    </w:p>
    <w:p w:rsidR="00887B67" w:rsidRDefault="003C0527">
      <w:pPr>
        <w:pStyle w:val="a3"/>
        <w:spacing w:line="362" w:lineRule="auto"/>
        <w:ind w:right="314"/>
      </w:pPr>
      <w:r>
        <w:t>проявлятьуважениекинойкультуре;соблюдатьнормывежливостивмежкультурномобщени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59"/>
        </w:tabs>
        <w:spacing w:line="360" w:lineRule="auto"/>
        <w:ind w:left="253" w:right="308" w:firstLine="710"/>
        <w:jc w:val="both"/>
        <w:rPr>
          <w:sz w:val="28"/>
        </w:rPr>
      </w:pPr>
      <w:r>
        <w:rPr>
          <w:sz w:val="28"/>
        </w:rPr>
        <w:t>Владеть компенсаторными умениями, позволяющими в случае сбоякоммуникации,атакжевусловияхдефицитаязыковыхсредств:использоватьразличные приёмыпереработкиинформации:при говорении– переспрос;</w:t>
      </w:r>
    </w:p>
    <w:p w:rsidR="00887B67" w:rsidRDefault="003C0527">
      <w:pPr>
        <w:pStyle w:val="a3"/>
        <w:spacing w:line="362" w:lineRule="auto"/>
        <w:ind w:right="308"/>
      </w:pPr>
      <w:r>
        <w:t>приговорениииписьме–описание/перифраз/толкование;причтениииаудировании–языковуюиконтекстуальнуюдогадку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0" w:lineRule="auto"/>
        <w:ind w:left="253" w:right="303" w:firstLine="710"/>
        <w:jc w:val="both"/>
        <w:rPr>
          <w:sz w:val="28"/>
        </w:rPr>
      </w:pPr>
      <w:r>
        <w:rPr>
          <w:sz w:val="28"/>
        </w:rPr>
        <w:t>Владетьметапредметнымиумениями,позволяющимисовершенствоватьучебнуюдеятельностьпоовладениюиностраннымязыком;сравнивать,классифицировать,систематизироватьиобобщатьпосущественнымпризнакамизученныеязыковыеявления(лексическиеиграмматические);использоватьиноязычныесловариисправочники,втомчислеинформационно-справочные системы в электронной форме; участвоватьвучебно-исследовательской,проектнойдеятельностипредметногоимежпредметногохарактерасиспользованием материалов на немецком языке и применением информационно-коммуникационных технологий; соблюдать правила информационной безопасностивситуацияхповседневной жизни и при работев Интернете.</w:t>
      </w:r>
    </w:p>
    <w:p w:rsidR="00887B67" w:rsidRDefault="003C0527">
      <w:pPr>
        <w:pStyle w:val="a5"/>
        <w:numPr>
          <w:ilvl w:val="0"/>
          <w:numId w:val="93"/>
        </w:numPr>
        <w:tabs>
          <w:tab w:val="left" w:pos="1387"/>
        </w:tabs>
        <w:spacing w:line="357" w:lineRule="auto"/>
        <w:ind w:right="315" w:firstLine="710"/>
        <w:jc w:val="both"/>
        <w:rPr>
          <w:sz w:val="28"/>
        </w:rPr>
      </w:pPr>
      <w:r>
        <w:rPr>
          <w:sz w:val="28"/>
        </w:rPr>
        <w:t>Федеральнаярабочаяпрограммапоучебномупредмету«Математика»(базовыйуровень)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60" w:lineRule="auto"/>
        <w:ind w:right="302" w:firstLine="710"/>
        <w:jc w:val="both"/>
        <w:rPr>
          <w:sz w:val="28"/>
        </w:rPr>
      </w:pPr>
      <w:r>
        <w:rPr>
          <w:sz w:val="28"/>
        </w:rPr>
        <w:t>Федеральная рабочая программа по учебному предмету «Математика»(базовыйуровень)(предметнаяобласть«Математикаиинформатика»)(далеесоответственно – программа по математике, математика) включает пояснительнуюзаписку,   содержаниеобучения,   планируемыерезультатыосвоенияпрограммыпоматематике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ind w:left="1597"/>
        <w:jc w:val="both"/>
        <w:rPr>
          <w:sz w:val="28"/>
        </w:rPr>
      </w:pPr>
      <w:r>
        <w:rPr>
          <w:sz w:val="28"/>
        </w:rPr>
        <w:t>Пояснительнаязаписка  отражает  общие  цели  и  задачи  изучения</w:t>
      </w:r>
    </w:p>
    <w:p w:rsidR="00887B67" w:rsidRDefault="00887B67">
      <w:pPr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5" w:firstLine="0"/>
      </w:pPr>
      <w:r>
        <w:lastRenderedPageBreak/>
        <w:t>математики,характеристикупсихологическихпредпосылоккеёизучениюобучающимися,местовструктуреучебногоплана,атакжеподходыкотборусодержания,к определениюпланируемыхрезультатов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1" w:line="360" w:lineRule="auto"/>
        <w:ind w:right="311" w:firstLine="710"/>
        <w:jc w:val="both"/>
        <w:rPr>
          <w:sz w:val="28"/>
        </w:rPr>
      </w:pPr>
      <w:r>
        <w:rPr>
          <w:sz w:val="28"/>
        </w:rPr>
        <w:t>Содержаниеобученияраскрываетсодержательныелинии,которыепредлагаютсядляобязательногоизучениявкаждомклассенауровнесреднегообщего образования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1" w:line="360" w:lineRule="auto"/>
        <w:ind w:right="303" w:firstLine="710"/>
        <w:jc w:val="both"/>
        <w:rPr>
          <w:sz w:val="28"/>
        </w:rPr>
      </w:pPr>
      <w:r>
        <w:rPr>
          <w:sz w:val="28"/>
        </w:rPr>
        <w:t>Планируемые результаты освоения программы по математике включаютличностные,метапредметныерезультатызавесьпериодобучениянауровнесреднего общего образования, а также предметные достижения обучающегося закаждый годобучения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7"/>
        </w:tabs>
        <w:spacing w:line="320" w:lineRule="exact"/>
        <w:ind w:left="1596" w:hanging="634"/>
        <w:jc w:val="both"/>
        <w:rPr>
          <w:sz w:val="28"/>
        </w:rPr>
      </w:pPr>
      <w:r>
        <w:rPr>
          <w:sz w:val="28"/>
        </w:rPr>
        <w:t>Пояснительнаязаписк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63" w:line="360" w:lineRule="auto"/>
        <w:ind w:right="306" w:firstLine="710"/>
        <w:jc w:val="both"/>
        <w:rPr>
          <w:sz w:val="28"/>
        </w:rPr>
      </w:pPr>
      <w:r>
        <w:rPr>
          <w:sz w:val="28"/>
        </w:rPr>
        <w:t>ПрограммапоматематикенауровнесреднегообщегообразованияразработананаосновеФГОССООсучётомсовременныхмировыхтребований,предъявляемыхкматематическомуобразованию,итрадицийроссийскогообразования.Реализацияпрограммыпоматематикеобеспечиваетовладениеключевымикомпетенциями,составляющимиосновудлясаморазвитияинепрерывногообразования,целостностьобщекультурного,личностногоипознавательного развитияличностиобучающихс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11" w:firstLine="710"/>
        <w:jc w:val="both"/>
        <w:rPr>
          <w:sz w:val="28"/>
        </w:rPr>
      </w:pPr>
      <w:r>
        <w:rPr>
          <w:sz w:val="28"/>
        </w:rPr>
        <w:t>Впрограммепоматематикеучтеныидеииположенияконцепцииразвития математического образования в Российской Федерации. В соответствиисназваниемконцепции,математическоеобразованиедолжно,вчастности,предоставлятькаждомуобучающемусявозможностьдостиженияуровняматематических знаний, необходимого для дальнейшей успешной жизнив обществе.Именнонарешениеэтойзадачинацеленапрограммапоматематикебазовогоуровн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3" w:line="357" w:lineRule="auto"/>
        <w:ind w:right="306" w:firstLine="710"/>
        <w:jc w:val="both"/>
        <w:rPr>
          <w:sz w:val="28"/>
        </w:rPr>
      </w:pPr>
      <w:r>
        <w:rPr>
          <w:sz w:val="28"/>
        </w:rPr>
        <w:t>Математика – опорный предмет для изучения смежных дисциплин, чтоделаетбазовуюматематическуюподготовкунеобходимой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6" w:line="360" w:lineRule="auto"/>
        <w:ind w:right="305" w:firstLine="710"/>
        <w:jc w:val="both"/>
        <w:rPr>
          <w:sz w:val="28"/>
        </w:rPr>
      </w:pPr>
      <w:r>
        <w:rPr>
          <w:sz w:val="28"/>
        </w:rPr>
        <w:t>Практическаяполезностьматематикиобусловленаналичиемпространственныхформ,количественныхотношений,экономическихрасчетов;необходимостьюматематическихзнанийвпониманиипринциповустройстваи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3" w:firstLine="0"/>
      </w:pPr>
      <w:r>
        <w:lastRenderedPageBreak/>
        <w:t>использования современной техники, восприятия и интерпретация разнообразнойсоциальной,экономическойинформации;практическихприёмовгеометрическихизмеренийипостроений,читенияинформации,представленнойввидетаблиц,диаграммиграфиков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3" w:line="360" w:lineRule="auto"/>
        <w:ind w:right="309" w:firstLine="710"/>
        <w:jc w:val="both"/>
        <w:rPr>
          <w:sz w:val="28"/>
        </w:rPr>
      </w:pPr>
      <w:r>
        <w:rPr>
          <w:sz w:val="28"/>
        </w:rPr>
        <w:t>Применениематематическогостилямышления,проявляющегосявопределённыхумственныхнавыках,приёмахиметодахмышлениячеловека,процессахобобщенияиконкретизации,анализаисинтеза,классификацииисистематизации, абстрагирования и аналогий как формировании алгоритмическойкомпоненты мышления и воспитании умений действовать по заданным алгоритмам,позволяющейсовершенствоватьизвестныеиконструироватьновые.Объектыматематическихумозаключений,правилаихконструированияраскрываютмеханизм логических построений, способствуют выработке умений формулировать,обосновыватьидоказыватьсуждения,темсамымразвиваютлогическоемышление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11" w:firstLine="710"/>
        <w:jc w:val="both"/>
        <w:rPr>
          <w:sz w:val="28"/>
        </w:rPr>
      </w:pPr>
      <w:r>
        <w:rPr>
          <w:sz w:val="28"/>
        </w:rPr>
        <w:t>Обучениематематикекаквозможностьразвитияуобучающихсяточной,рациональнойиинформативнойречи,уменияотбиратьнаиболееподходящиеязыковые,символические,графическиесредствадлявыражениясуждений инаглядногоихпредставлени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2" w:line="360" w:lineRule="auto"/>
        <w:ind w:right="305" w:firstLine="710"/>
        <w:jc w:val="both"/>
        <w:rPr>
          <w:sz w:val="28"/>
        </w:rPr>
      </w:pPr>
      <w:r>
        <w:rPr>
          <w:sz w:val="28"/>
        </w:rPr>
        <w:t>Общеезнакомствосметодамипознаниядействительности,представлениеопредметеиметодематематики,егоотличияотметодовестественных и гуманитарных наук, об особенностях применения математики длярешениянаучныхиприкладныхзадачкакнеобходимыйкомпонентобщейкультуры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14" w:firstLine="710"/>
        <w:jc w:val="both"/>
        <w:rPr>
          <w:sz w:val="28"/>
        </w:rPr>
      </w:pPr>
      <w:r>
        <w:rPr>
          <w:sz w:val="28"/>
        </w:rPr>
        <w:t>Изучениематематикиспособствуетэстетическомувоспитаниючеловека,пониманиюкрасотыиизяществаматематическихрассуждений,восприятиюгеометрическихформ,усвоениюидеи симметрии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" w:line="357" w:lineRule="auto"/>
        <w:ind w:right="308" w:firstLine="710"/>
        <w:jc w:val="both"/>
        <w:rPr>
          <w:sz w:val="28"/>
        </w:rPr>
      </w:pPr>
      <w:r>
        <w:rPr>
          <w:sz w:val="28"/>
        </w:rPr>
        <w:t>Приоритетнымицелямиобученияматематикев10–11классахнабазовомуровнеявляются:</w:t>
      </w:r>
    </w:p>
    <w:p w:rsidR="00887B67" w:rsidRDefault="003C0527">
      <w:pPr>
        <w:pStyle w:val="a3"/>
        <w:spacing w:before="6" w:line="360" w:lineRule="auto"/>
        <w:ind w:right="302"/>
      </w:pPr>
      <w:r>
        <w:t>формированиецентральныхматематическихпонятий(число,величина,геометрическаяфигура,переменная,вероятность,функция),обеспечивающихпреемственностьиперспективностьматематическогообразованияобучающихся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1"/>
      </w:pPr>
      <w:r>
        <w:lastRenderedPageBreak/>
        <w:t>подведениеобучающихсянадоступномдлянихуровнекосознаниювзаимосвязи математики и окружающего мира, понимание математики как частиобщей культурычеловечества;</w:t>
      </w:r>
    </w:p>
    <w:p w:rsidR="00887B67" w:rsidRDefault="003C0527">
      <w:pPr>
        <w:pStyle w:val="a3"/>
        <w:spacing w:before="1" w:line="360" w:lineRule="auto"/>
        <w:ind w:right="315"/>
      </w:pPr>
      <w:r>
        <w:t>развитиеинтеллектуальныхитворческихспособностейобучающихся,познавательнойактивности,исследовательскихумений,критичностимышления,интересакизучению математики;</w:t>
      </w:r>
    </w:p>
    <w:p w:rsidR="00887B67" w:rsidRDefault="003C0527">
      <w:pPr>
        <w:pStyle w:val="a3"/>
        <w:spacing w:before="1" w:line="360" w:lineRule="auto"/>
        <w:ind w:right="302"/>
      </w:pPr>
      <w:r>
        <w:t>формированиефункциональнойматематическойграмотности:уменияраспознаватьматематическиеаспектывреальныхжизненныхситуацияхиприизучении других учебных предметов, проявления зависимостейи закономерностей,формулироватьихнаязыкематематикиисоздаватьматематическиемодели,применятьосвоенныйматематическийаппаратдлярешенияпрактико-ориентированныхзадач,интерпретироватьиоцениватьполученныерезультаты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before="2" w:line="357" w:lineRule="auto"/>
        <w:ind w:right="302" w:firstLine="710"/>
        <w:jc w:val="both"/>
        <w:rPr>
          <w:sz w:val="28"/>
        </w:rPr>
      </w:pPr>
      <w:r>
        <w:rPr>
          <w:sz w:val="28"/>
        </w:rPr>
        <w:t>Основнымилиниямисодержанияматематикив10–11классахявляются:«Числаивычисления»,«Алгебра»(«Алгебраическиевыражения»,</w:t>
      </w:r>
    </w:p>
    <w:p w:rsidR="00887B67" w:rsidRDefault="003C0527">
      <w:pPr>
        <w:pStyle w:val="a3"/>
        <w:spacing w:before="6" w:line="357" w:lineRule="auto"/>
        <w:ind w:right="314" w:firstLine="0"/>
      </w:pPr>
      <w:r>
        <w:t>«Уравненияинеравенства»),«Началаматематическогоанализа»,«Геометрия»(«Геометрическиефигурыиихсвойства»,«Измерениегеометрическихвеличин»),</w:t>
      </w:r>
    </w:p>
    <w:p w:rsidR="00887B67" w:rsidRDefault="003C0527">
      <w:pPr>
        <w:pStyle w:val="a3"/>
        <w:spacing w:before="5" w:line="360" w:lineRule="auto"/>
        <w:ind w:right="304" w:firstLine="0"/>
      </w:pPr>
      <w:r>
        <w:t>«Вероятностьистатистика».Содержательныелинииразвиваютсяпараллельно,каждаявсоответствииссобственнойлогикой,однаконенезависимооднаотдругой,автесномконтактеивзаимодействии.Ихобъединяетлогическаясоставляющая,традиционноприсущаяматематикеипронизывающаявсематематические курсыи содержательные линии. Сформулированное в ФГОС СООтребование «владение методами доказательств, алгоритмами решения задач, умениеформулироватьопределения,аксиомыитеоремы,применятьих,проводитьдоказательныерассуждениявходерешениязадач»относитсяковсемучебнымкурсам,аформированиелогическихуменийраспределяетсяповсемгодамобучениянауровнесреднегообщего образовани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before="1" w:line="360" w:lineRule="auto"/>
        <w:ind w:right="310" w:firstLine="710"/>
        <w:jc w:val="both"/>
        <w:rPr>
          <w:sz w:val="28"/>
        </w:rPr>
      </w:pPr>
      <w:r>
        <w:rPr>
          <w:sz w:val="28"/>
        </w:rPr>
        <w:t>ВсоответствиисФГОССООматематикаявляетсяобязательнымпредметомнаданномуровнеобразования.Программойпоматематикепредусматриваетсяизучениеучебногопредмета«Математика»врамкахтрёхучебныхкурсов:«Алгебраиначаламатематическогоанализа»,«Геометрия»,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9" w:firstLine="0"/>
      </w:pPr>
      <w:r>
        <w:lastRenderedPageBreak/>
        <w:t>«Вероятность и статистика». Формирование логических умений осуществляется напротяжении всех лет обучения на уровне среднего общего образования, а элементылогикивключаютсявсодержаниевсехназванныхвышеучебныхкурсов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before="1" w:line="360" w:lineRule="auto"/>
        <w:ind w:right="304" w:firstLine="710"/>
        <w:jc w:val="both"/>
        <w:rPr>
          <w:sz w:val="28"/>
        </w:rPr>
      </w:pPr>
      <w:r>
        <w:rPr>
          <w:sz w:val="28"/>
        </w:rPr>
        <w:t>Общее число часов, рекомендованных для изучения математики –340часов: в 10 классе – 170 часов (5 часов в неделю), в 11 классе – 170 часов(5 часов внеделю)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1" w:line="362" w:lineRule="auto"/>
        <w:ind w:right="317" w:firstLine="710"/>
        <w:jc w:val="both"/>
        <w:rPr>
          <w:sz w:val="28"/>
        </w:rPr>
      </w:pPr>
      <w:r>
        <w:rPr>
          <w:sz w:val="28"/>
        </w:rPr>
        <w:t>Планируемые результаты освоения программы по математике базовыйуровеньнауровнесреднего общегообразовани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07" w:firstLine="710"/>
        <w:jc w:val="both"/>
        <w:rPr>
          <w:sz w:val="28"/>
        </w:rPr>
      </w:pPr>
      <w:r>
        <w:rPr>
          <w:sz w:val="28"/>
        </w:rPr>
        <w:t>Врезультатеизученияматематикинауровнесреднегообщегообразованияуобучающегосябудутсформированыследующиеличностныерезультаты:</w:t>
      </w:r>
    </w:p>
    <w:p w:rsidR="00887B67" w:rsidRDefault="003C0527">
      <w:pPr>
        <w:pStyle w:val="a5"/>
        <w:numPr>
          <w:ilvl w:val="0"/>
          <w:numId w:val="80"/>
        </w:numPr>
        <w:tabs>
          <w:tab w:val="left" w:pos="1267"/>
        </w:tabs>
        <w:ind w:hanging="304"/>
        <w:jc w:val="both"/>
        <w:rPr>
          <w:sz w:val="28"/>
        </w:rPr>
      </w:pPr>
      <w:r>
        <w:rPr>
          <w:sz w:val="28"/>
        </w:rPr>
        <w:t>гражданскоговоспитания:</w:t>
      </w:r>
    </w:p>
    <w:p w:rsidR="00887B67" w:rsidRDefault="003C0527">
      <w:pPr>
        <w:pStyle w:val="a3"/>
        <w:spacing w:before="157" w:line="360" w:lineRule="auto"/>
        <w:ind w:right="312"/>
      </w:pPr>
      <w:r>
        <w:t>сформированностьгражданскойпозицииобучающегосякакактивногоиответственногочленароссийскогообщества,представлениеоматематическихосновах функционирования различных структур, явлений, процедур гражданскогообщества (выборы, опросы и другое), умениевзаимодействовать с социальнымиинститутами всоответствии сихфункциями и назначением;</w:t>
      </w:r>
    </w:p>
    <w:p w:rsidR="00887B67" w:rsidRDefault="003C0527">
      <w:pPr>
        <w:pStyle w:val="a5"/>
        <w:numPr>
          <w:ilvl w:val="0"/>
          <w:numId w:val="80"/>
        </w:numPr>
        <w:tabs>
          <w:tab w:val="left" w:pos="1267"/>
        </w:tabs>
        <w:ind w:hanging="304"/>
        <w:jc w:val="both"/>
        <w:rPr>
          <w:sz w:val="28"/>
        </w:rPr>
      </w:pPr>
      <w:r>
        <w:rPr>
          <w:sz w:val="28"/>
        </w:rPr>
        <w:t>патриотическоговоспитания:</w:t>
      </w:r>
    </w:p>
    <w:p w:rsidR="00887B67" w:rsidRDefault="003C0527">
      <w:pPr>
        <w:pStyle w:val="a3"/>
        <w:spacing w:before="158" w:line="360" w:lineRule="auto"/>
        <w:ind w:right="306"/>
      </w:pPr>
      <w:r>
        <w:t>сформированностьроссийскойгражданскойидентичности,уважениякпрошломуинастоящемуроссийскойматематики,ценностноеотношениекдостижениямроссийскихматематиковироссийскойматематическойшколы,использованиеэтихдостиженийвдругихнауках,технологиях,сферахэкономики;</w:t>
      </w:r>
    </w:p>
    <w:p w:rsidR="00887B67" w:rsidRDefault="003C0527">
      <w:pPr>
        <w:pStyle w:val="a5"/>
        <w:numPr>
          <w:ilvl w:val="0"/>
          <w:numId w:val="80"/>
        </w:numPr>
        <w:tabs>
          <w:tab w:val="left" w:pos="1267"/>
        </w:tabs>
        <w:ind w:hanging="304"/>
        <w:jc w:val="both"/>
        <w:rPr>
          <w:sz w:val="28"/>
        </w:rPr>
      </w:pPr>
      <w:r>
        <w:rPr>
          <w:sz w:val="28"/>
        </w:rPr>
        <w:t>духовно-нравственноговоспитания:</w:t>
      </w:r>
    </w:p>
    <w:p w:rsidR="00887B67" w:rsidRDefault="003C0527">
      <w:pPr>
        <w:pStyle w:val="a3"/>
        <w:spacing w:before="164" w:line="360" w:lineRule="auto"/>
        <w:ind w:right="308"/>
      </w:pPr>
      <w:r>
        <w:t>осознаниедуховныхценностейроссийскогонарода,сформированностьнравственногосознания,этическогоповедения,связанногоспрактическимприменениемдостиженийнаукиидеятельностьюучёного,осознаниеличноговкладав построениеустойчивогобудущего;</w:t>
      </w:r>
    </w:p>
    <w:p w:rsidR="00887B67" w:rsidRDefault="003C0527">
      <w:pPr>
        <w:pStyle w:val="a5"/>
        <w:numPr>
          <w:ilvl w:val="0"/>
          <w:numId w:val="80"/>
        </w:numPr>
        <w:tabs>
          <w:tab w:val="left" w:pos="1267"/>
        </w:tabs>
        <w:spacing w:before="3"/>
        <w:ind w:hanging="304"/>
        <w:jc w:val="both"/>
        <w:rPr>
          <w:sz w:val="28"/>
        </w:rPr>
      </w:pPr>
      <w:r>
        <w:rPr>
          <w:sz w:val="28"/>
        </w:rPr>
        <w:t>эстетическоговоспитания:</w:t>
      </w:r>
    </w:p>
    <w:p w:rsidR="00887B67" w:rsidRDefault="003C0527">
      <w:pPr>
        <w:pStyle w:val="a3"/>
        <w:spacing w:before="158"/>
        <w:ind w:left="963" w:firstLine="0"/>
      </w:pPr>
      <w:r>
        <w:t>эстетическое  отношение   к   миру,   включая   эстетику   математических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8" w:firstLine="0"/>
      </w:pPr>
      <w:r>
        <w:lastRenderedPageBreak/>
        <w:t>закономерностей,объектов,задач,решений,рассуждений,восприимчивостькматематическимаспектамразличныхвидов искусства;</w:t>
      </w:r>
    </w:p>
    <w:p w:rsidR="00887B67" w:rsidRDefault="003C0527">
      <w:pPr>
        <w:pStyle w:val="a5"/>
        <w:numPr>
          <w:ilvl w:val="0"/>
          <w:numId w:val="80"/>
        </w:numPr>
        <w:tabs>
          <w:tab w:val="left" w:pos="1267"/>
        </w:tabs>
        <w:spacing w:line="314" w:lineRule="exact"/>
        <w:ind w:hanging="304"/>
        <w:jc w:val="both"/>
        <w:rPr>
          <w:sz w:val="28"/>
        </w:rPr>
      </w:pPr>
      <w:r>
        <w:rPr>
          <w:sz w:val="28"/>
        </w:rPr>
        <w:t>физическоговоспитания:</w:t>
      </w:r>
    </w:p>
    <w:p w:rsidR="00887B67" w:rsidRDefault="003C0527">
      <w:pPr>
        <w:pStyle w:val="a3"/>
        <w:spacing w:before="163" w:line="360" w:lineRule="auto"/>
        <w:ind w:right="302"/>
      </w:pPr>
      <w:r>
        <w:t>сформированностьуменияприменятьматематическиезнаниявинтересахздорового и безопасного образа жизни, ответственное отношение к своему здоровью(здоровоепитание,сбалансированныйрежимзанятийиотдыха,регулярнаяфизическая активность), физическое совершенствование при занятиях спортивно-оздоровительнойдеятельностью;</w:t>
      </w:r>
    </w:p>
    <w:p w:rsidR="00887B67" w:rsidRDefault="003C0527">
      <w:pPr>
        <w:pStyle w:val="a5"/>
        <w:numPr>
          <w:ilvl w:val="0"/>
          <w:numId w:val="80"/>
        </w:numPr>
        <w:tabs>
          <w:tab w:val="left" w:pos="1267"/>
        </w:tabs>
        <w:ind w:hanging="304"/>
        <w:jc w:val="both"/>
        <w:rPr>
          <w:sz w:val="28"/>
        </w:rPr>
      </w:pPr>
      <w:r>
        <w:rPr>
          <w:sz w:val="28"/>
        </w:rPr>
        <w:t>трудовоговоспитания:</w:t>
      </w:r>
    </w:p>
    <w:p w:rsidR="00887B67" w:rsidRDefault="003C0527">
      <w:pPr>
        <w:pStyle w:val="a3"/>
        <w:spacing w:before="163" w:line="360" w:lineRule="auto"/>
        <w:ind w:right="312"/>
      </w:pPr>
      <w:r>
        <w:t>готовностьктруду,осознаниеценноститрудолюбия,интерескразличнымсферампрофессиональнойдеятельности,связаннымсматематикойиеёприложениями,умениесовершатьосознанныйвыборбудущейпрофессиииреализовыватьсобственныежизненныепланы,готовностьиспособностькматематическомуобразованиюисамообразованиюнапротяжениивсейжизни,готовность к активному участию в решении практических задач математическойнаправленности;</w:t>
      </w:r>
    </w:p>
    <w:p w:rsidR="00887B67" w:rsidRDefault="003C0527">
      <w:pPr>
        <w:pStyle w:val="a5"/>
        <w:numPr>
          <w:ilvl w:val="0"/>
          <w:numId w:val="80"/>
        </w:numPr>
        <w:tabs>
          <w:tab w:val="left" w:pos="1267"/>
        </w:tabs>
        <w:spacing w:line="321" w:lineRule="exact"/>
        <w:ind w:hanging="304"/>
        <w:jc w:val="both"/>
        <w:rPr>
          <w:sz w:val="28"/>
        </w:rPr>
      </w:pPr>
      <w:r>
        <w:rPr>
          <w:sz w:val="28"/>
        </w:rPr>
        <w:t>экологическоговоспитания:</w:t>
      </w:r>
    </w:p>
    <w:p w:rsidR="00887B67" w:rsidRDefault="003C0527">
      <w:pPr>
        <w:pStyle w:val="a3"/>
        <w:spacing w:before="163" w:line="360" w:lineRule="auto"/>
        <w:ind w:right="303"/>
      </w:pPr>
      <w: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глобальногохарактераэкологическихпроблем,ориентациянаприменениематематическихзнанийдлярешениязадачвобластиокружающейсреды,планированиепоступковиоценкиихвозможных последствийдляокружающейсреды;</w:t>
      </w:r>
    </w:p>
    <w:p w:rsidR="00887B67" w:rsidRDefault="003C0527">
      <w:pPr>
        <w:pStyle w:val="a5"/>
        <w:numPr>
          <w:ilvl w:val="0"/>
          <w:numId w:val="80"/>
        </w:numPr>
        <w:tabs>
          <w:tab w:val="left" w:pos="1267"/>
        </w:tabs>
        <w:spacing w:line="319" w:lineRule="exact"/>
        <w:ind w:hanging="304"/>
        <w:jc w:val="both"/>
        <w:rPr>
          <w:sz w:val="28"/>
        </w:rPr>
      </w:pPr>
      <w:r>
        <w:rPr>
          <w:sz w:val="28"/>
        </w:rPr>
        <w:t>ценностинаучногопознания:</w:t>
      </w:r>
    </w:p>
    <w:p w:rsidR="00887B67" w:rsidRDefault="003C0527">
      <w:pPr>
        <w:pStyle w:val="a3"/>
        <w:spacing w:before="163" w:line="360" w:lineRule="auto"/>
        <w:ind w:right="308"/>
      </w:pPr>
      <w:r>
        <w:t>сформированность мировоззрения, соответствующего современному уровнюразвитиянаукииобщественнойпрактики,пониманиематематическойнаукикаксферы человеческой деятельности, этапов её развития и значимостидля развитияцивилизации,овладениеязыкомматематикииматематическойкультуройкаксредством познания мира, готовность осуществлять проектнуюи исследовательскуюдеятельностьиндивидуальнои в группе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92" w:line="360" w:lineRule="auto"/>
        <w:ind w:right="307" w:firstLine="710"/>
        <w:jc w:val="both"/>
        <w:rPr>
          <w:sz w:val="28"/>
        </w:rPr>
      </w:pPr>
      <w:r>
        <w:rPr>
          <w:sz w:val="28"/>
        </w:rPr>
        <w:lastRenderedPageBreak/>
        <w:t>Врезультатеизученияматематикинауровнесреднегообщегообразования у обучающегося будут сформированы познавательные универсальныеучебныедействия,коммуникативныеуниверсальныеучебныедействия,регулятивныеуниверсальныеучебныедействия,совместная деятельность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3" w:line="357" w:lineRule="auto"/>
        <w:ind w:left="253" w:right="312" w:firstLine="710"/>
        <w:jc w:val="both"/>
        <w:rPr>
          <w:sz w:val="28"/>
        </w:rPr>
      </w:pPr>
      <w:r>
        <w:rPr>
          <w:sz w:val="28"/>
        </w:rPr>
        <w:t>Уобучающегосябудутсформированыследующиебазовыелогическиедействиякакчастьпознавательныхуниверсальныхучебныхдействий:</w:t>
      </w:r>
    </w:p>
    <w:p w:rsidR="00887B67" w:rsidRDefault="003C0527">
      <w:pPr>
        <w:pStyle w:val="a3"/>
        <w:spacing w:before="6" w:line="360" w:lineRule="auto"/>
        <w:ind w:right="312"/>
      </w:pPr>
      <w:r>
        <w:t>выявлятьихарактеризоватьсущественныепризнакиматематическихобъектов,понятий,отношениймеждупонятиями,формулироватьопределенияпонятий,устанавливатьсущественныйпризнакклассификации,основаниядляобобщенияи сравнения,критерии проводимогоанализа;</w:t>
      </w:r>
    </w:p>
    <w:p w:rsidR="00887B67" w:rsidRDefault="003C0527">
      <w:pPr>
        <w:pStyle w:val="a3"/>
        <w:spacing w:line="362" w:lineRule="auto"/>
        <w:ind w:right="308"/>
      </w:pPr>
      <w:r>
        <w:t>воспринимать,формулировать и преобразовывать суждения: утвердительныеиотрицательные,единичные,частныеиобщие,условные;</w:t>
      </w:r>
    </w:p>
    <w:p w:rsidR="00887B67" w:rsidRDefault="003C0527">
      <w:pPr>
        <w:pStyle w:val="a3"/>
        <w:spacing w:line="360" w:lineRule="auto"/>
        <w:ind w:right="316"/>
      </w:pPr>
      <w:r>
        <w:t>выявлятьматематическиезакономерности,взаимосвязиипротиворечиявфактах, данных, наблюдениях и утверждениях, предлагать критериидля выявлениязакономерностей ипротиворечий;</w:t>
      </w:r>
    </w:p>
    <w:p w:rsidR="00887B67" w:rsidRDefault="003C0527">
      <w:pPr>
        <w:pStyle w:val="a3"/>
        <w:spacing w:line="362" w:lineRule="auto"/>
        <w:ind w:right="312"/>
      </w:pPr>
      <w:r>
        <w:t>делать выводы с использованием законов логики, дедуктивных и индуктивныхумозаключений,умозаключенийпо аналогии;</w:t>
      </w:r>
    </w:p>
    <w:p w:rsidR="00887B67" w:rsidRDefault="003C0527">
      <w:pPr>
        <w:pStyle w:val="a3"/>
        <w:spacing w:line="360" w:lineRule="auto"/>
        <w:ind w:right="318"/>
      </w:pPr>
      <w:r>
        <w:t>проводитьсамостоятельнодоказательстваматематическихутверждений(прямыеиотпротивного),выстраиватьаргументацию,приводитьпримерыиконтрпримеры,обосновыватьсобственныесужденияи выводы;</w:t>
      </w:r>
    </w:p>
    <w:p w:rsidR="00887B67" w:rsidRDefault="003C0527">
      <w:pPr>
        <w:pStyle w:val="a3"/>
        <w:spacing w:line="360" w:lineRule="auto"/>
        <w:ind w:right="314"/>
      </w:pPr>
      <w:r>
        <w:t>выбирать способ решения учебной задачи (сравнивать несколько вариантоврешения,выбиратьнаиболееподходящийсучётомсамостоятельновыделенныхкритериев)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2" w:lineRule="auto"/>
        <w:ind w:left="253" w:right="303" w:firstLine="710"/>
        <w:jc w:val="both"/>
        <w:rPr>
          <w:sz w:val="28"/>
        </w:rPr>
      </w:pPr>
      <w:r>
        <w:rPr>
          <w:sz w:val="28"/>
        </w:rPr>
        <w:t>Уобучающегосябудутсформированыследующиебазовыеисследовательскиедействиякакчастьпознавательныхуниверсальныхучебныхдействий:</w:t>
      </w:r>
    </w:p>
    <w:p w:rsidR="00887B67" w:rsidRDefault="003C0527">
      <w:pPr>
        <w:pStyle w:val="a3"/>
        <w:spacing w:line="362" w:lineRule="auto"/>
        <w:ind w:right="315"/>
      </w:pPr>
      <w:r>
        <w:t>использоватьвопросыкакисследовательскийинструментпознания,формулироватьвопросы,фиксирующиепротиворечие,проблему,устанавливатьискомоеиданное,формироватьгипотезу,аргументироватьсвоюпозицию,мнение;</w:t>
      </w:r>
    </w:p>
    <w:p w:rsidR="00887B67" w:rsidRDefault="003C0527">
      <w:pPr>
        <w:pStyle w:val="a3"/>
        <w:spacing w:line="314" w:lineRule="exact"/>
        <w:ind w:left="963" w:firstLine="0"/>
      </w:pPr>
      <w:r>
        <w:t>проводитьсамостоятельноспланированныйэксперимент,исследованиепо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2" w:firstLine="0"/>
      </w:pPr>
      <w:r>
        <w:lastRenderedPageBreak/>
        <w:t>установлениюособенностейматематическогообъекта,явления,процесса,выявлениюзависимостей междуобъектами,явлениями,процессами;</w:t>
      </w:r>
    </w:p>
    <w:p w:rsidR="00887B67" w:rsidRDefault="003C0527">
      <w:pPr>
        <w:pStyle w:val="a3"/>
        <w:spacing w:line="362" w:lineRule="auto"/>
        <w:ind w:right="314"/>
      </w:pPr>
      <w:r>
        <w:t>самостоятельноформулироватьобобщенияивыводыпорезультатампроведённогонаблюдения,исследования,оцениватьдостоверностьполученныхрезультатов,выводов иобобщений;</w:t>
      </w:r>
    </w:p>
    <w:p w:rsidR="00887B67" w:rsidRDefault="003C0527">
      <w:pPr>
        <w:pStyle w:val="a3"/>
        <w:spacing w:line="362" w:lineRule="auto"/>
        <w:ind w:right="314"/>
      </w:pPr>
      <w:r>
        <w:t>прогнозироватьвозможноеразвитиепроцесса,атакжевыдвигатьпредположенияо егоразвитии в новых условиях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57" w:lineRule="auto"/>
        <w:ind w:left="253" w:right="312" w:firstLine="710"/>
        <w:jc w:val="both"/>
        <w:rPr>
          <w:sz w:val="28"/>
        </w:rPr>
      </w:pPr>
      <w:r>
        <w:rPr>
          <w:sz w:val="28"/>
        </w:rPr>
        <w:t>Уобучающегосябудутсформированыуменияработатьсинформациейкакчастьпознавательныхуниверсальныхучебныхдействий:</w:t>
      </w:r>
    </w:p>
    <w:p w:rsidR="00887B67" w:rsidRDefault="003C0527">
      <w:pPr>
        <w:pStyle w:val="a3"/>
        <w:spacing w:line="357" w:lineRule="auto"/>
        <w:ind w:right="318"/>
      </w:pPr>
      <w:r>
        <w:t>выявлятьдефицитыинформации,данных,необходимыхдляответанавопроси длярешениязадачи;</w:t>
      </w:r>
    </w:p>
    <w:p w:rsidR="00887B67" w:rsidRDefault="003C0527">
      <w:pPr>
        <w:pStyle w:val="a3"/>
        <w:spacing w:line="360" w:lineRule="auto"/>
        <w:ind w:right="311"/>
      </w:pPr>
      <w:r>
        <w:t>выбиратьинформациюизисточниковразличныхтипов,анализировать,систематизироватьиинтерпретироватьинформациюразличныхвидовиформпредставления;</w:t>
      </w:r>
    </w:p>
    <w:p w:rsidR="00887B67" w:rsidRDefault="003C0527">
      <w:pPr>
        <w:pStyle w:val="a3"/>
        <w:spacing w:line="357" w:lineRule="auto"/>
        <w:ind w:right="320"/>
      </w:pPr>
      <w:r>
        <w:t>структурироватьинформацию,представлятьеёвразличныхформах,иллюстрироватьграфически;</w:t>
      </w:r>
    </w:p>
    <w:p w:rsidR="00887B67" w:rsidRDefault="003C0527">
      <w:pPr>
        <w:pStyle w:val="a3"/>
        <w:spacing w:line="362" w:lineRule="auto"/>
        <w:ind w:right="314"/>
      </w:pPr>
      <w:r>
        <w:t>оцениватьнадёжностьинформациипосамостоятельносформулированнымкритериям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2" w:lineRule="auto"/>
        <w:ind w:left="253" w:right="315" w:firstLine="710"/>
        <w:jc w:val="both"/>
        <w:rPr>
          <w:sz w:val="28"/>
        </w:rPr>
      </w:pPr>
      <w:r>
        <w:rPr>
          <w:sz w:val="28"/>
        </w:rPr>
        <w:t>Уобучающегосябудутсформированыуменияобщениякакчастькоммуникативных универсальныхучебныхдействий:</w:t>
      </w:r>
    </w:p>
    <w:p w:rsidR="00887B67" w:rsidRDefault="003C0527">
      <w:pPr>
        <w:pStyle w:val="a3"/>
        <w:spacing w:line="360" w:lineRule="auto"/>
        <w:ind w:right="313"/>
      </w:pPr>
      <w:r>
        <w:t>восприниматьиформулироватьсуждениявсоответствиисусловиямиицелями общения, ясно, точно, грамотно выражать свою точку зрения в устныхиписьменных текстах, давать пояснения по ходу решения задачи, комментироватьполученный результат;</w:t>
      </w:r>
    </w:p>
    <w:p w:rsidR="00887B67" w:rsidRDefault="003C0527">
      <w:pPr>
        <w:pStyle w:val="a3"/>
        <w:spacing w:line="360" w:lineRule="auto"/>
        <w:ind w:right="309"/>
      </w:pPr>
      <w:r>
        <w:t>входеобсуждениязадаватьвопросыпосуществуобсуждаемойтемы,проблемы,решаемойзадачи,высказыватьидеи,нацеленныенапоискрешения,сопоставлятьсвоисужденияссуждениямидругихучастниковдиалога,обнаруживать различие и сходство позиций, в корректной форме формулироватьразногласия,своивозражения;</w:t>
      </w:r>
    </w:p>
    <w:p w:rsidR="00887B67" w:rsidRDefault="003C0527">
      <w:pPr>
        <w:pStyle w:val="a3"/>
        <w:ind w:left="963" w:firstLine="0"/>
      </w:pPr>
      <w:r>
        <w:t>представлятьрезультаты  решения  задачи,  эксперимента,  исследования,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5" w:firstLine="0"/>
      </w:pPr>
      <w:r>
        <w:lastRenderedPageBreak/>
        <w:t>проекта, самостоятельно выбирать формат выступления с учётом задач презентациии особенностейаудитори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2" w:lineRule="auto"/>
        <w:ind w:left="253" w:right="316" w:firstLine="710"/>
        <w:jc w:val="both"/>
        <w:rPr>
          <w:sz w:val="28"/>
        </w:rPr>
      </w:pPr>
      <w:r>
        <w:rPr>
          <w:sz w:val="28"/>
        </w:rPr>
        <w:t>У обучающегося будут сформированы умения самоорганизации какчастьрегулятивныхуниверсальных учебныхдействий:</w:t>
      </w:r>
    </w:p>
    <w:p w:rsidR="00887B67" w:rsidRDefault="003C0527">
      <w:pPr>
        <w:pStyle w:val="a3"/>
        <w:spacing w:line="360" w:lineRule="auto"/>
        <w:ind w:right="317"/>
      </w:pPr>
      <w:r>
        <w:t>составлять план, алгоритм решения задачи, выбирать способ решенияс учётомимеющихсяресурсовисобственныхвозможностей,аргументироватьикорректироватьварианты решений сучётомновой информаци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57" w:lineRule="auto"/>
        <w:ind w:left="253" w:right="304" w:firstLine="710"/>
        <w:jc w:val="both"/>
        <w:rPr>
          <w:sz w:val="28"/>
        </w:rPr>
      </w:pPr>
      <w:r>
        <w:rPr>
          <w:sz w:val="28"/>
        </w:rPr>
        <w:t>Уобучающегосябудутсформированыумениясамоконтролякакчастьрегулятивныхуниверсальных учебныхдействий:</w:t>
      </w:r>
    </w:p>
    <w:p w:rsidR="00887B67" w:rsidRDefault="003C0527">
      <w:pPr>
        <w:pStyle w:val="a3"/>
        <w:spacing w:line="360" w:lineRule="auto"/>
        <w:ind w:right="305"/>
      </w:pPr>
      <w:r>
        <w:t>владетьнавыкамипознавательнойрефлексиикакосознаниясовершаемыхдействийимыслительныхпроцессов,ихрезультатов,владетьспособамисамопроверки,самоконтроляпроцессаирезультатарешенияматематическойзадачи;</w:t>
      </w:r>
    </w:p>
    <w:p w:rsidR="00887B67" w:rsidRDefault="003C0527">
      <w:pPr>
        <w:pStyle w:val="a3"/>
        <w:spacing w:line="360" w:lineRule="auto"/>
        <w:ind w:right="315"/>
      </w:pPr>
      <w:r>
        <w:t>предвидетьтрудности,которыемогутвозникнутьприрешениизадачи,вноситькоррективывдеятельностьнаосновеновыхобстоятельств,данных,найденныхошибок,выявленныхтрудностей;</w:t>
      </w:r>
    </w:p>
    <w:p w:rsidR="00887B67" w:rsidRDefault="003C0527">
      <w:pPr>
        <w:pStyle w:val="a3"/>
        <w:spacing w:line="360" w:lineRule="auto"/>
        <w:ind w:right="305"/>
      </w:pPr>
      <w:r>
        <w:t>оцениватьсоответствиерезультатацелииусловиям,объяснятьпричиныдостижения или недостижения результатов деятельности, находить ошибку, даватьоценкуприобретённомуопыту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2" w:lineRule="auto"/>
        <w:ind w:left="253" w:right="315" w:firstLine="710"/>
        <w:jc w:val="both"/>
        <w:rPr>
          <w:sz w:val="28"/>
        </w:rPr>
      </w:pPr>
      <w:r>
        <w:rPr>
          <w:sz w:val="28"/>
        </w:rPr>
        <w:t>Уобучающегосябудутсформированыумениясовместнойдеятельности:</w:t>
      </w:r>
    </w:p>
    <w:p w:rsidR="00887B67" w:rsidRDefault="003C0527">
      <w:pPr>
        <w:pStyle w:val="a3"/>
        <w:spacing w:line="360" w:lineRule="auto"/>
        <w:ind w:right="306"/>
      </w:pPr>
      <w:r>
        <w:t>понимать и использовать преимущества командной и индивидуальной работыпри решении учебных задач, принимать цель совместной деятельности, планироватьорганизациюсовместнойработы,распределятьвидыработ,договариваться,обсуждатьпроцесс ирезультатработы,обобщатьмнения несколькихлюдей;</w:t>
      </w:r>
    </w:p>
    <w:p w:rsidR="00887B67" w:rsidRDefault="003C0527">
      <w:pPr>
        <w:pStyle w:val="a3"/>
        <w:ind w:left="963" w:firstLine="0"/>
      </w:pPr>
      <w:r>
        <w:t>участвоватьв  групповых  формах  работы  (обсуждения,  обмен  мнений,</w:t>
      </w:r>
    </w:p>
    <w:p w:rsidR="00887B67" w:rsidRDefault="003C0527">
      <w:pPr>
        <w:pStyle w:val="a3"/>
        <w:spacing w:before="151" w:line="362" w:lineRule="auto"/>
        <w:ind w:right="313" w:firstLine="0"/>
      </w:pPr>
      <w:r>
        <w:t>«мозговые штурмы» и иные), выполнять свою часть работы и координировать своидействия с другими членами команды, оценивать качество своего вклада в общийпродуктпокритериям,сформулированным участникамивзаимодействи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14" w:lineRule="exact"/>
        <w:ind w:left="1809"/>
        <w:jc w:val="both"/>
        <w:rPr>
          <w:sz w:val="28"/>
        </w:rPr>
      </w:pPr>
      <w:r>
        <w:rPr>
          <w:sz w:val="28"/>
        </w:rPr>
        <w:t>Предметныерезультаты  освоения  программы  по  математике  на</w:t>
      </w:r>
    </w:p>
    <w:p w:rsidR="00887B67" w:rsidRDefault="00887B67">
      <w:pPr>
        <w:spacing w:line="314" w:lineRule="exact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2" w:firstLine="0"/>
      </w:pPr>
      <w:r>
        <w:lastRenderedPageBreak/>
        <w:t>базовом уровне науровне среднего общего образования представлены по годамобученияврамкахотдельныхучебныхкурсоввсоответствующихразделахпрограммы поматематике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1" w:line="362" w:lineRule="auto"/>
        <w:ind w:right="313" w:firstLine="710"/>
        <w:jc w:val="both"/>
        <w:rPr>
          <w:sz w:val="28"/>
        </w:rPr>
      </w:pPr>
      <w:r>
        <w:rPr>
          <w:sz w:val="28"/>
        </w:rPr>
        <w:t>Федеральнаярабочаяпрограммаучебногокурса«Алгебраиначаламатематического анализа»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14" w:lineRule="exact"/>
        <w:ind w:left="1809"/>
        <w:jc w:val="both"/>
        <w:rPr>
          <w:sz w:val="28"/>
        </w:rPr>
      </w:pPr>
      <w:r>
        <w:rPr>
          <w:sz w:val="28"/>
        </w:rPr>
        <w:t>Пояснительнаязаписк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63" w:line="360" w:lineRule="auto"/>
        <w:ind w:left="253" w:right="301" w:firstLine="710"/>
        <w:jc w:val="both"/>
        <w:rPr>
          <w:sz w:val="28"/>
        </w:rPr>
      </w:pPr>
      <w:r>
        <w:rPr>
          <w:sz w:val="28"/>
        </w:rPr>
        <w:t>Учебныйкурс«Алгебраиначаламатематическогоанализа»обеспечиваетинструментальнуюбазудляизучениявсехестественно-научныхкурсов, формирует логическое и абстрактное мышление обучающихся на уровне,необходимомдляосвоенияучебныхкурсовинформатики,обществознания,истории, словесности. В рамках учебного курса «Алгебра и начала математическогоанализа»обучающиесяовладеваютуниверсальнымязыкомсовременнойнауки,котораяформулируетсвои достижениявматематической форме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0" w:lineRule="auto"/>
        <w:ind w:left="253" w:right="306" w:firstLine="710"/>
        <w:jc w:val="both"/>
        <w:rPr>
          <w:sz w:val="28"/>
        </w:rPr>
      </w:pPr>
      <w:r>
        <w:rPr>
          <w:sz w:val="28"/>
        </w:rPr>
        <w:t>Учебный курс алгебры и начал математического анализа закладываетоснову для успешного овладения законами физики, химии, биологии, пониманияосновных тенденций экономики и общественной жизни, позволяет ориентироватьсяв современных цифровых и компьютерных технологиях, уверенно использовать их вповседневнойжизни.Овладениеабстрактнымиилогическистрогимиматематическимиконструкциямиразвиваетумениенаходитьзакономерности,обосновывать истинность утверждения, использовать обобщение и конкретизацию,абстрагирование и аналогию, формирует креативное и критическое мышление. Входе изучения алгебры и начал математического анализа на уровне среднего общегообразованияобучающиесяполучаютновыйопытрешенияприкладныхзадач,самостоятельногопостроенияматематическихмоделейреальныхситуацийиинтерпретацииполученныхрешений,знакомятсяспримерамиматематическихзакономерностей в природе, науке и в искусстве, с выдающимися математическимиоткрытиями иихавторам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3" w:line="360" w:lineRule="auto"/>
        <w:ind w:left="253" w:right="304" w:firstLine="710"/>
        <w:jc w:val="both"/>
        <w:rPr>
          <w:sz w:val="28"/>
        </w:rPr>
      </w:pPr>
      <w:r>
        <w:rPr>
          <w:sz w:val="28"/>
        </w:rPr>
        <w:t>Учебныйкурсалгебрыи началматематическогоанализаобладаетзначительнымвоспитательнымпотенциалом,которыйреализуетсякакчерезучебныйматериал,способствующийформированиюнаучногомировоззрения,таки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4" w:firstLine="0"/>
      </w:pPr>
      <w:r>
        <w:lastRenderedPageBreak/>
        <w:t>черезспецификуучебнойдеятельности,требующейсамостоятельности,аккуратности,продолжительнойконцентрациивниманияиответственностизаполученный результат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" w:line="362" w:lineRule="auto"/>
        <w:ind w:left="253" w:right="304" w:firstLine="710"/>
        <w:jc w:val="both"/>
        <w:rPr>
          <w:sz w:val="28"/>
        </w:rPr>
      </w:pPr>
      <w:r>
        <w:rPr>
          <w:sz w:val="28"/>
        </w:rPr>
        <w:t>Восновеметодикиобученияалгебреиначаламматематическогоанализалежитдеятельностныйпринципобучения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2" w:lineRule="auto"/>
        <w:ind w:left="253" w:right="309" w:firstLine="710"/>
        <w:jc w:val="both"/>
        <w:rPr>
          <w:sz w:val="28"/>
        </w:rPr>
      </w:pPr>
      <w:r>
        <w:rPr>
          <w:sz w:val="28"/>
        </w:rPr>
        <w:t>В структуре программы по алгебре и началам анализа выделяютсяследующие содержательно-методические линии: «Числа и вычисления»,«Функциииграфики»,«Уравненияинеравенства»,«Началаматематическогоанализа»,</w:t>
      </w:r>
    </w:p>
    <w:p w:rsidR="00887B67" w:rsidRDefault="003C0527">
      <w:pPr>
        <w:pStyle w:val="a3"/>
        <w:spacing w:line="360" w:lineRule="auto"/>
        <w:ind w:right="307" w:firstLine="0"/>
      </w:pPr>
      <w:r>
        <w:t>«Множестваилогика».Всеосновныесодержательно-методическиелинииизучаютсянапротяжениидвухлетобучениянауровнесреднегообщегообразования.Данныйучебныйкурсявляетсяинтегративным,объединяявсебесодержаниенесколькихматематическихдисциплин:алгебра,тригонометрия,математическийанализ,теориямножествидругие.Обучающиесяовладеваютширокимматематическимаппаратом,унихпоследовательноформируетсяисовершенствуетсяумениестроитьматематическуюмодельреальнойситуации,применять знания, полученные в учебном курсе «Алгебра и начала математическогоанализа», для решения самостоятельно сформулированной математической задачи, азатеминтерпретироватьполученныйрезультат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line="360" w:lineRule="auto"/>
        <w:ind w:right="299" w:firstLine="710"/>
        <w:jc w:val="both"/>
        <w:rPr>
          <w:sz w:val="28"/>
        </w:rPr>
      </w:pPr>
      <w:r>
        <w:rPr>
          <w:sz w:val="28"/>
        </w:rPr>
        <w:t>Содержательно-методическаялиния«Числаивычисления»завершает формирование навыков использования действительных чисел,котороебыло начато на уровне основного общего образования. На уровне среднего общегообразования особое внимание уделяется формированию прочных вычислительныхнавыков,включающихвсебяиспользованиеразличныхформзаписидействительного числа, умение рационально выполнять действия с ними, делатьприкидку,оцениватьрезультат.Обучающиесяполучаютнавыкиприближённыхвычислений, выполнения действий с числами, записанными в стандартной форме,использованияматематическихконстант,оценивания числовыхвыражений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line="360" w:lineRule="auto"/>
        <w:ind w:right="312" w:firstLine="710"/>
        <w:jc w:val="both"/>
        <w:rPr>
          <w:sz w:val="28"/>
        </w:rPr>
      </w:pPr>
      <w:r>
        <w:rPr>
          <w:sz w:val="28"/>
        </w:rPr>
        <w:t>Содержательная линия «Уравнения и неравенства» реализуется напротяжении всего обучения на уровне среднего общего образования, поскольку вкаждомразделепрограммыпредусмотренорешениесоответствующихзадач.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0" w:firstLine="0"/>
      </w:pPr>
      <w:r>
        <w:lastRenderedPageBreak/>
        <w:t>Обучающиеся овладевают различнымиметодами решения целых, рациональных,иррациональных,показательных,логарифмическихитригонометрическихуравнений,  неравенств  и    их    систем.    Полученные    умения    используютсяпри исследованиифункцийспомощьюпроизводной,решенииприкладных задачи задачнанахождениенаибольшихинаименьшихзначенийфункции.Даннаясодержательнаялиниявключаетвсебятакжеформированиеуменийвыполнятьрасчётыпоформулам,   преобразованияцелых,   рациональных,   иррациональныхи тригонометрических   выражений,   а   также   выражений,   содержащих   степении логарифмы. В ходе изучения алгебраического материала происходит дальнейшееразвитие алгоритмического и абстрактного мышления обучающихся, формируютсянавыки дедуктивных рассуждений, работы с символьными формами, представлениязакономерностей и зависимостей в виде равенств и неравенств. Алгебра предлагаетэффективные инструменты для решения практических и естественно-научных задач,наглядно демонстрируетсвои возможности какязыканауки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before="3" w:line="360" w:lineRule="auto"/>
        <w:ind w:right="303" w:firstLine="710"/>
        <w:jc w:val="both"/>
        <w:rPr>
          <w:sz w:val="28"/>
        </w:rPr>
      </w:pPr>
      <w:r>
        <w:rPr>
          <w:sz w:val="28"/>
        </w:rPr>
        <w:t>Содержательно-методическаялиния«Функциииграфики»теснопереплетается с другими линиями учебного курса, поскольку в каком-то смыслезадаётпоследовательностьизученияматериала.Изучениестепенной,показательной,логарифмическойитригонометрическихфункций,ихсвойствиграфиков, использование функций для решения задач из других учебных предметови реальной жизни тесно связано как с математическим анализом, таки с решениемуравненийинеравенств.Приэтомбольшоевниманиеуделяетсяформированиюумениявыражатьформуламизависимостимеждуразличнымивеличинами,исследовать полученные функции, строить их графики. Материал содержательнойлинии нацелен на развитие умений и навыков, позволяющих выражать зависимостимежду величинами в различной форме: аналитической, графической и словесной.Изучениематериаласпособствуетразвитиюалгоритмическогомышления,способностикобобщениюиконкретизации,использованиюаналогий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before="2" w:line="360" w:lineRule="auto"/>
        <w:ind w:right="303" w:firstLine="710"/>
        <w:jc w:val="both"/>
        <w:rPr>
          <w:sz w:val="28"/>
        </w:rPr>
      </w:pPr>
      <w:r>
        <w:rPr>
          <w:sz w:val="28"/>
        </w:rPr>
        <w:t>Содержательнаялиния«Началаматематическогоанализа»позволяетсущественнорасширитькругкакматематических,такиприкладныхзадач,доступныхобуча</w:t>
      </w:r>
      <w:r>
        <w:rPr>
          <w:sz w:val="28"/>
        </w:rPr>
        <w:lastRenderedPageBreak/>
        <w:t>ющимся,укоторыхпоявляетсявозможностьисследоватьи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3" w:firstLine="0"/>
      </w:pPr>
      <w:r>
        <w:lastRenderedPageBreak/>
        <w:t>строитьграфикифункций,определятьихнаибольшиеинаименьшиезначения,вычислять площади фигур и объёмы тел, находить скорости и ускорения процессов.Содержательная линия открывает новые возможности построения математическихмоделей реальных ситуаций, нахождения наилучшего решения в прикладных, в томчисле социально-экономических, задачах. Знакомство с основами математическогоанализаспособствуетразвитиюабстрактного,формально-логическогоикреативного мышления, формированию умений распознавать проявления законовматематикивнауке,техникеиискусстве.Обучающиесяузнаютовыдающихсярезультатах,полученныхвходеразвития математикикакнауки,иихавторах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before="3" w:line="360" w:lineRule="auto"/>
        <w:ind w:right="306" w:firstLine="710"/>
        <w:jc w:val="both"/>
        <w:rPr>
          <w:sz w:val="28"/>
        </w:rPr>
      </w:pPr>
      <w:r>
        <w:rPr>
          <w:sz w:val="28"/>
        </w:rPr>
        <w:t>Содержательно-методическаялиния«Множестваилогика»восновномпосвященаэлементамтеориимножеств.Теоретико-множественныепредставленияпронизываютвеськурсшкольнойматематикиипредлагаютнаиболееуниверсальныйязык,объединяющийвсеразделыматематикииеёприложений,онисвязываютразныематематическиедисциплинывединоецелое.Важно дать возможность обучающемуся понимать теоретико-множественныйязыксовременнойматематикиииспользоватьегодля выражениясвоихмыслей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0" w:lineRule="auto"/>
        <w:ind w:left="253" w:right="303" w:firstLine="710"/>
        <w:jc w:val="both"/>
        <w:rPr>
          <w:sz w:val="28"/>
        </w:rPr>
      </w:pPr>
      <w:r>
        <w:rPr>
          <w:sz w:val="28"/>
        </w:rPr>
        <w:t>Вучебномкурсе«Алгебраиначаламатематическогоанализа»присутствуют такжеосновыматематическогомоделирования,которыепризванысформировать навыки построения моделей реальных ситуаций, исследования этихмоделей с помощью аппарата алгебры и математического анализа и интерпретацииполученныхрезультатов.Заданиявключенывкаждыйизразделовпрограммы,посколькувесьматериалучебногокурсаширокоиспользуетсядлярешенияприкладныхзадач.Прирешенииреальныхпрактическихзадачобучающиесяразвивают наблюдательность, умение находить закономерности, абстрагироваться,использовать аналогию, обобщать и конкретизировать проблему. Деятельность поформированиюнавыковрешенияприкладныхзадачорганизуетсявпроцессеизучениявсехтемучебногокурса«Алгебраиначаламатематическогоанализа»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2"/>
        <w:ind w:hanging="1058"/>
        <w:jc w:val="both"/>
        <w:rPr>
          <w:sz w:val="28"/>
        </w:rPr>
      </w:pPr>
      <w:r>
        <w:rPr>
          <w:sz w:val="28"/>
        </w:rPr>
        <w:t>Общеечислочасов,рекомендованныхдляизученияучебногокурса</w:t>
      </w:r>
    </w:p>
    <w:p w:rsidR="00887B67" w:rsidRDefault="003C0527">
      <w:pPr>
        <w:pStyle w:val="a3"/>
        <w:spacing w:before="163" w:line="357" w:lineRule="auto"/>
        <w:ind w:right="306" w:firstLine="0"/>
      </w:pPr>
      <w:r>
        <w:lastRenderedPageBreak/>
        <w:t>«Алгебра и начала математического анализа», – 170 часов: в 10 классе – 68 часов (2часавнеделю),в 11 классе–102 часа(3часавнеделю).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92"/>
        <w:ind w:left="1809"/>
        <w:jc w:val="both"/>
        <w:rPr>
          <w:sz w:val="28"/>
        </w:rPr>
      </w:pPr>
      <w:r>
        <w:rPr>
          <w:sz w:val="28"/>
        </w:rPr>
        <w:lastRenderedPageBreak/>
        <w:t>Содержаниеобученияв10классе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62"/>
        <w:ind w:hanging="1058"/>
        <w:jc w:val="both"/>
        <w:rPr>
          <w:sz w:val="28"/>
        </w:rPr>
      </w:pPr>
      <w:r>
        <w:rPr>
          <w:sz w:val="28"/>
        </w:rPr>
        <w:t>Числаивычисления.</w:t>
      </w:r>
    </w:p>
    <w:p w:rsidR="00887B67" w:rsidRDefault="003C0527">
      <w:pPr>
        <w:pStyle w:val="a3"/>
        <w:spacing w:before="158" w:line="360" w:lineRule="auto"/>
        <w:ind w:right="306"/>
      </w:pPr>
      <w:r>
        <w:t>Рациональныечисла.Обыкновенныеидесятичныедроби,проценты,бесконечныепериодическиедроби.Арифметическиеоперациисрациональнымичислами,преобразованиячисловых выражений.Применениедробей и процентовдля решенияприкладныхзадачиз различныхотраслейзнанийиреальнойжизни.</w:t>
      </w:r>
    </w:p>
    <w:p w:rsidR="00887B67" w:rsidRDefault="003C0527">
      <w:pPr>
        <w:pStyle w:val="a3"/>
        <w:spacing w:before="4" w:line="360" w:lineRule="auto"/>
        <w:ind w:right="310"/>
      </w:pPr>
      <w:r>
        <w:t>Действительныечисла.Рациональныеииррациональныечисла.Арифметическиеоперациисдействительнымичислами.Приближённыевычисления, правилаокругления,прикидкаиоценкарезультатавычислений.</w:t>
      </w:r>
    </w:p>
    <w:p w:rsidR="00887B67" w:rsidRDefault="003C0527">
      <w:pPr>
        <w:pStyle w:val="a3"/>
        <w:spacing w:before="1" w:line="360" w:lineRule="auto"/>
        <w:ind w:right="316"/>
      </w:pPr>
      <w:r>
        <w:t>Степень с целымпоказателем. Стандартная форма записи действительногочисла.Использованиеподходящейформызаписидействительныхчиселдлярешенияпрактическихзадач ипредставленияданных.</w:t>
      </w:r>
    </w:p>
    <w:p w:rsidR="00887B67" w:rsidRDefault="003C0527">
      <w:pPr>
        <w:pStyle w:val="a3"/>
        <w:spacing w:before="1" w:line="357" w:lineRule="auto"/>
        <w:ind w:right="318"/>
      </w:pPr>
      <w:r>
        <w:t>Арифметический корень натуральной степени. Действия с арифметическимикорнями натуральнойстепени.</w:t>
      </w:r>
    </w:p>
    <w:p w:rsidR="00887B67" w:rsidRDefault="003C0527">
      <w:pPr>
        <w:pStyle w:val="a3"/>
        <w:spacing w:before="6" w:line="357" w:lineRule="auto"/>
        <w:ind w:right="320"/>
      </w:pPr>
      <w:r>
        <w:t>Синус,косинуситангенсчисловогоаргумента.Арксинус,арккосинус,арктангенсчисловогоаргумент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5" w:line="362" w:lineRule="auto"/>
        <w:ind w:left="963" w:right="4369" w:firstLine="0"/>
        <w:jc w:val="both"/>
        <w:rPr>
          <w:sz w:val="28"/>
        </w:rPr>
      </w:pPr>
      <w:r>
        <w:rPr>
          <w:sz w:val="28"/>
        </w:rPr>
        <w:t>Уравненияи неравенства.Тождестваитождественныепреобразования.</w:t>
      </w:r>
    </w:p>
    <w:p w:rsidR="00887B67" w:rsidRDefault="003C0527">
      <w:pPr>
        <w:pStyle w:val="a3"/>
        <w:tabs>
          <w:tab w:val="left" w:pos="3712"/>
          <w:tab w:val="left" w:pos="7008"/>
          <w:tab w:val="left" w:pos="9240"/>
        </w:tabs>
        <w:spacing w:line="362" w:lineRule="auto"/>
        <w:ind w:right="314"/>
      </w:pPr>
      <w:r>
        <w:t>Преобразование</w:t>
      </w:r>
      <w:r>
        <w:tab/>
        <w:t>тригонометрических</w:t>
      </w:r>
      <w:r>
        <w:tab/>
        <w:t>выражений.</w:t>
      </w:r>
      <w:r>
        <w:tab/>
      </w:r>
      <w:r>
        <w:rPr>
          <w:spacing w:val="-1"/>
        </w:rPr>
        <w:t>Основные</w:t>
      </w:r>
      <w:r>
        <w:t>тригонометрическиеформулы.</w:t>
      </w:r>
    </w:p>
    <w:p w:rsidR="00887B67" w:rsidRDefault="003C0527">
      <w:pPr>
        <w:pStyle w:val="a3"/>
        <w:spacing w:line="357" w:lineRule="auto"/>
        <w:ind w:right="315"/>
      </w:pPr>
      <w:r>
        <w:t>Уравнение,кореньуравнения.Неравенство,решениенеравенства.Методинтервалов.</w:t>
      </w:r>
    </w:p>
    <w:p w:rsidR="00887B67" w:rsidRDefault="003C0527">
      <w:pPr>
        <w:pStyle w:val="a3"/>
        <w:spacing w:line="357" w:lineRule="auto"/>
        <w:ind w:left="963" w:right="1971" w:firstLine="0"/>
      </w:pPr>
      <w:r>
        <w:t>Решение целых и дробно-рациональных уравнений и неравенств.Решение иррациональныхуравненийи неравенств.</w:t>
      </w:r>
    </w:p>
    <w:p w:rsidR="00887B67" w:rsidRDefault="003C0527">
      <w:pPr>
        <w:pStyle w:val="a3"/>
        <w:spacing w:before="2"/>
        <w:ind w:left="963" w:firstLine="0"/>
      </w:pPr>
      <w:r>
        <w:t>Решениетригонометрическихуравнений.</w:t>
      </w:r>
    </w:p>
    <w:p w:rsidR="00887B67" w:rsidRDefault="003C0527">
      <w:pPr>
        <w:pStyle w:val="a3"/>
        <w:spacing w:before="163" w:line="357" w:lineRule="auto"/>
        <w:ind w:right="311"/>
        <w:jc w:val="left"/>
      </w:pPr>
      <w:r>
        <w:t>Применение уравнений и неравенств к решению математических задач и задачизразличныхобластей наукии реальнойжизн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6"/>
        <w:ind w:hanging="1058"/>
        <w:rPr>
          <w:sz w:val="28"/>
        </w:rPr>
      </w:pPr>
      <w:r>
        <w:rPr>
          <w:sz w:val="28"/>
        </w:rPr>
        <w:t>Функциииграфики.</w:t>
      </w:r>
    </w:p>
    <w:p w:rsidR="00887B67" w:rsidRDefault="003C0527">
      <w:pPr>
        <w:pStyle w:val="a3"/>
        <w:spacing w:before="162" w:line="357" w:lineRule="auto"/>
        <w:jc w:val="left"/>
      </w:pPr>
      <w:r>
        <w:t>Функция,способызаданияфункции.Графикфункции.Взаимнообратныефункции.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left="963" w:firstLine="0"/>
      </w:pPr>
      <w:r>
        <w:lastRenderedPageBreak/>
        <w:t>Областьопределения  и  множество  значений  функции.  Нули  функции.</w:t>
      </w:r>
    </w:p>
    <w:p w:rsidR="00887B67" w:rsidRDefault="003C0527">
      <w:pPr>
        <w:pStyle w:val="a3"/>
        <w:spacing w:before="162"/>
        <w:ind w:firstLine="0"/>
      </w:pPr>
      <w:r>
        <w:t>Промежуткизнакопостоянства.Чётныеинечётныефункции.</w:t>
      </w:r>
    </w:p>
    <w:p w:rsidR="00887B67" w:rsidRDefault="003C0527">
      <w:pPr>
        <w:pStyle w:val="a3"/>
        <w:spacing w:before="158" w:line="362" w:lineRule="auto"/>
        <w:ind w:right="305"/>
      </w:pPr>
      <w:r>
        <w:t>Степеннаяфункцияснатуральнымицелымпоказателем.Еёсвойстваиграфик.Свойстваиграфиккорняn-ой степени.</w:t>
      </w:r>
    </w:p>
    <w:p w:rsidR="00887B67" w:rsidRDefault="003C0527">
      <w:pPr>
        <w:pStyle w:val="a3"/>
        <w:spacing w:line="357" w:lineRule="auto"/>
        <w:ind w:right="315"/>
      </w:pPr>
      <w:r>
        <w:t>Тригонометрическая окружность, определение тригонометрических функцийчислового аргумент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4"/>
        <w:ind w:hanging="1058"/>
        <w:jc w:val="both"/>
        <w:rPr>
          <w:sz w:val="28"/>
        </w:rPr>
      </w:pPr>
      <w:r>
        <w:rPr>
          <w:sz w:val="28"/>
        </w:rPr>
        <w:t>Началаматематическогоанализа.</w:t>
      </w:r>
    </w:p>
    <w:p w:rsidR="00887B67" w:rsidRDefault="003C0527">
      <w:pPr>
        <w:pStyle w:val="a3"/>
        <w:spacing w:before="163" w:line="357" w:lineRule="auto"/>
        <w:ind w:right="319"/>
      </w:pPr>
      <w:r>
        <w:t>Последовательности,способызаданияпоследовательностей.Монотонныепоследовательности.</w:t>
      </w:r>
    </w:p>
    <w:p w:rsidR="00887B67" w:rsidRDefault="003C0527">
      <w:pPr>
        <w:pStyle w:val="a3"/>
        <w:spacing w:before="5" w:line="360" w:lineRule="auto"/>
        <w:ind w:right="320"/>
      </w:pPr>
      <w:r>
        <w:t>Арифметическаяигеометрическаяпрогрессии.Бесконечноубывающаягеометрическаяпрогрессия.Суммабесконечноубывающейгеометрическойпрогрессии. Формула сложных процентов. Использование прогрессии для решенияреальныхзадачприкладногохарактер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21" w:lineRule="exact"/>
        <w:ind w:hanging="1058"/>
        <w:jc w:val="both"/>
        <w:rPr>
          <w:sz w:val="28"/>
        </w:rPr>
      </w:pPr>
      <w:r>
        <w:rPr>
          <w:sz w:val="28"/>
        </w:rPr>
        <w:t>Множестваилогика.</w:t>
      </w:r>
    </w:p>
    <w:p w:rsidR="00887B67" w:rsidRDefault="003C0527">
      <w:pPr>
        <w:pStyle w:val="a3"/>
        <w:spacing w:before="163" w:line="360" w:lineRule="auto"/>
        <w:ind w:right="308"/>
      </w:pPr>
      <w:r>
        <w:t>Множество,операциинадмножествами.ДиаграммыЭйлера–Венна.Применение теоретико-множественного аппарата для описания реальных процессови явлений,при решении задач издругихучебныхпредметов.</w:t>
      </w:r>
    </w:p>
    <w:p w:rsidR="00887B67" w:rsidRDefault="003C0527">
      <w:pPr>
        <w:pStyle w:val="a3"/>
        <w:spacing w:before="1"/>
        <w:ind w:left="963" w:firstLine="0"/>
      </w:pPr>
      <w:r>
        <w:t>Определение,теорема,следствие,доказательство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58"/>
        <w:ind w:left="1809"/>
        <w:jc w:val="both"/>
        <w:rPr>
          <w:sz w:val="28"/>
        </w:rPr>
      </w:pPr>
      <w:r>
        <w:rPr>
          <w:sz w:val="28"/>
        </w:rPr>
        <w:t>Содержаниеобученияв11классе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63"/>
        <w:ind w:hanging="1058"/>
        <w:rPr>
          <w:sz w:val="28"/>
        </w:rPr>
      </w:pPr>
      <w:r>
        <w:rPr>
          <w:sz w:val="28"/>
        </w:rPr>
        <w:t>Числаивычисления.</w:t>
      </w:r>
    </w:p>
    <w:p w:rsidR="00887B67" w:rsidRDefault="003C0527">
      <w:pPr>
        <w:pStyle w:val="a3"/>
        <w:spacing w:before="163" w:line="357" w:lineRule="auto"/>
        <w:ind w:left="963" w:right="1253" w:firstLine="0"/>
        <w:jc w:val="left"/>
      </w:pPr>
      <w:r>
        <w:t>Натуральныеицелыечисла.Признакиделимостицелыхчисел.Степеньсрациональнымпоказателем. Свойствастепени.</w:t>
      </w:r>
    </w:p>
    <w:p w:rsidR="00887B67" w:rsidRDefault="003C0527">
      <w:pPr>
        <w:pStyle w:val="a3"/>
        <w:spacing w:before="6"/>
        <w:ind w:left="963" w:firstLine="0"/>
        <w:jc w:val="left"/>
      </w:pPr>
      <w:r>
        <w:t>Логарифмчисла.Десятичныеинатуральныелогарифмы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58"/>
        <w:ind w:hanging="1058"/>
        <w:rPr>
          <w:sz w:val="28"/>
        </w:rPr>
      </w:pPr>
      <w:r>
        <w:rPr>
          <w:sz w:val="28"/>
        </w:rPr>
        <w:t>Уравненияинеравенства.</w:t>
      </w:r>
    </w:p>
    <w:p w:rsidR="00887B67" w:rsidRDefault="003C0527">
      <w:pPr>
        <w:pStyle w:val="a3"/>
        <w:spacing w:before="163"/>
        <w:ind w:left="963" w:firstLine="0"/>
        <w:jc w:val="left"/>
      </w:pPr>
      <w:r>
        <w:t>Преобразованиевыражений,содержащихлогарифмы.</w:t>
      </w:r>
    </w:p>
    <w:p w:rsidR="00887B67" w:rsidRDefault="003C0527">
      <w:pPr>
        <w:pStyle w:val="a3"/>
        <w:tabs>
          <w:tab w:val="left" w:pos="3265"/>
          <w:tab w:val="left" w:pos="5050"/>
          <w:tab w:val="left" w:pos="6896"/>
          <w:tab w:val="left" w:pos="8200"/>
          <w:tab w:val="left" w:pos="8689"/>
        </w:tabs>
        <w:spacing w:before="163" w:line="357" w:lineRule="auto"/>
        <w:ind w:right="318"/>
        <w:jc w:val="left"/>
      </w:pPr>
      <w:r>
        <w:t>Преобразование</w:t>
      </w:r>
      <w:r>
        <w:tab/>
        <w:t>выражений,</w:t>
      </w:r>
      <w:r>
        <w:tab/>
        <w:t>содержащих</w:t>
      </w:r>
      <w:r>
        <w:tab/>
        <w:t>степени</w:t>
      </w:r>
      <w:r>
        <w:tab/>
        <w:t>с</w:t>
      </w:r>
      <w:r>
        <w:tab/>
      </w:r>
      <w:r>
        <w:rPr>
          <w:spacing w:val="-1"/>
        </w:rPr>
        <w:t>рациональным</w:t>
      </w:r>
      <w:r>
        <w:t>показателем.</w:t>
      </w:r>
    </w:p>
    <w:p w:rsidR="00887B67" w:rsidRDefault="003C0527">
      <w:pPr>
        <w:pStyle w:val="a3"/>
        <w:spacing w:before="6" w:line="362" w:lineRule="auto"/>
        <w:ind w:left="963" w:right="2916" w:firstLine="0"/>
        <w:jc w:val="left"/>
      </w:pPr>
      <w:r>
        <w:t>Примерытригонометрическихнеравенств.Показательные уравненияинеравенства.</w:t>
      </w:r>
    </w:p>
    <w:p w:rsidR="00887B67" w:rsidRDefault="003C0527">
      <w:pPr>
        <w:pStyle w:val="a3"/>
        <w:spacing w:line="314" w:lineRule="exact"/>
        <w:ind w:left="963" w:firstLine="0"/>
        <w:jc w:val="left"/>
      </w:pPr>
      <w:r>
        <w:t>Логарифмическиеуравненияинеравенства.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tabs>
          <w:tab w:val="left" w:pos="2243"/>
          <w:tab w:val="left" w:pos="3644"/>
          <w:tab w:val="left" w:pos="5184"/>
          <w:tab w:val="left" w:pos="6435"/>
          <w:tab w:val="left" w:pos="8099"/>
          <w:tab w:val="left" w:pos="8953"/>
          <w:tab w:val="left" w:pos="9288"/>
        </w:tabs>
        <w:spacing w:before="92" w:line="362" w:lineRule="auto"/>
        <w:ind w:right="315"/>
        <w:jc w:val="left"/>
      </w:pPr>
      <w:r>
        <w:lastRenderedPageBreak/>
        <w:t>Системы</w:t>
      </w:r>
      <w:r>
        <w:tab/>
        <w:t>линейных</w:t>
      </w:r>
      <w:r>
        <w:tab/>
        <w:t>уравнений.</w:t>
      </w:r>
      <w:r>
        <w:tab/>
        <w:t>Решение</w:t>
      </w:r>
      <w:r>
        <w:tab/>
        <w:t>прикладных</w:t>
      </w:r>
      <w:r>
        <w:tab/>
        <w:t>задач</w:t>
      </w:r>
      <w:r>
        <w:tab/>
        <w:t>с</w:t>
      </w:r>
      <w:r>
        <w:tab/>
      </w:r>
      <w:r>
        <w:rPr>
          <w:spacing w:val="-1"/>
        </w:rPr>
        <w:t>помощью</w:t>
      </w:r>
      <w:r>
        <w:t>системы линейныхуравнений.</w:t>
      </w:r>
    </w:p>
    <w:p w:rsidR="00887B67" w:rsidRDefault="003C0527">
      <w:pPr>
        <w:pStyle w:val="a3"/>
        <w:spacing w:line="314" w:lineRule="exact"/>
        <w:ind w:left="963" w:firstLine="0"/>
        <w:jc w:val="left"/>
      </w:pPr>
      <w:r>
        <w:t>Системыисовокупностирациональныхуравненийинеравенств.</w:t>
      </w:r>
    </w:p>
    <w:p w:rsidR="00887B67" w:rsidRDefault="003C0527">
      <w:pPr>
        <w:pStyle w:val="a3"/>
        <w:spacing w:before="163" w:line="362" w:lineRule="auto"/>
        <w:ind w:right="318"/>
        <w:jc w:val="left"/>
      </w:pPr>
      <w:r>
        <w:t>Применениеуравнений,системинеравенствкрешениюматематическихзадачи задач изразличныхобластей наукии реальной жизн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14" w:lineRule="exact"/>
        <w:ind w:hanging="1058"/>
        <w:rPr>
          <w:sz w:val="28"/>
        </w:rPr>
      </w:pPr>
      <w:r>
        <w:rPr>
          <w:sz w:val="28"/>
        </w:rPr>
        <w:t>Функциииграфики.</w:t>
      </w:r>
    </w:p>
    <w:p w:rsidR="00887B67" w:rsidRDefault="003C0527">
      <w:pPr>
        <w:pStyle w:val="a3"/>
        <w:spacing w:before="163" w:line="360" w:lineRule="auto"/>
        <w:ind w:right="314"/>
      </w:pPr>
      <w:r>
        <w:t>Функция.Периодическиефункции.Промежуткимонотонностифункции.Максимумы и минимумы функции. Наибольшее и наименьшее значение функциинапромежутке.</w:t>
      </w:r>
    </w:p>
    <w:p w:rsidR="00887B67" w:rsidRDefault="003C0527">
      <w:pPr>
        <w:pStyle w:val="a3"/>
        <w:spacing w:before="1" w:line="357" w:lineRule="auto"/>
        <w:ind w:left="963" w:right="1645" w:firstLine="0"/>
      </w:pPr>
      <w:r>
        <w:t>Тригонометрические функции, их свойства и графики.Показательнаяилогарифмическаяфункции,ихсвойстваиграфики.</w:t>
      </w:r>
    </w:p>
    <w:p w:rsidR="00887B67" w:rsidRDefault="003C0527">
      <w:pPr>
        <w:pStyle w:val="a3"/>
        <w:tabs>
          <w:tab w:val="left" w:pos="2483"/>
          <w:tab w:val="left" w:pos="4018"/>
          <w:tab w:val="left" w:pos="5495"/>
          <w:tab w:val="left" w:pos="6325"/>
          <w:tab w:val="left" w:pos="8367"/>
        </w:tabs>
        <w:spacing w:before="6" w:line="360" w:lineRule="auto"/>
        <w:ind w:right="312"/>
        <w:jc w:val="right"/>
      </w:pPr>
      <w:r>
        <w:t>Использование графиков функций для решения уравнений и линейных систем.Использование</w:t>
      </w:r>
      <w:r>
        <w:tab/>
        <w:t>графиков</w:t>
      </w:r>
      <w:r>
        <w:tab/>
        <w:t>функций</w:t>
      </w:r>
      <w:r>
        <w:tab/>
        <w:t>для</w:t>
      </w:r>
      <w:r>
        <w:tab/>
        <w:t>исследования</w:t>
      </w:r>
      <w:r>
        <w:tab/>
        <w:t>процессовизависимостей,которыевозникаютприрешениизадачиздругихучебныхпредметов</w:t>
      </w:r>
    </w:p>
    <w:p w:rsidR="00887B67" w:rsidRDefault="003C0527">
      <w:pPr>
        <w:pStyle w:val="a3"/>
        <w:spacing w:before="1"/>
        <w:ind w:firstLine="0"/>
      </w:pPr>
      <w:r>
        <w:t>иреальнойжизн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58"/>
        <w:ind w:hanging="1058"/>
        <w:jc w:val="both"/>
        <w:rPr>
          <w:sz w:val="28"/>
        </w:rPr>
      </w:pPr>
      <w:r>
        <w:rPr>
          <w:sz w:val="28"/>
        </w:rPr>
        <w:t>Началаматематическогоанализа.</w:t>
      </w:r>
    </w:p>
    <w:p w:rsidR="00887B67" w:rsidRDefault="003C0527">
      <w:pPr>
        <w:pStyle w:val="a3"/>
        <w:spacing w:before="163" w:line="362" w:lineRule="auto"/>
        <w:ind w:left="963" w:right="308" w:firstLine="0"/>
      </w:pPr>
      <w:r>
        <w:t>Непрерывные функции. Метод интервалов для решения неравенств.Производнаяфункции.Геометрический ифизическийсмыслпроизводной.</w:t>
      </w:r>
    </w:p>
    <w:p w:rsidR="00887B67" w:rsidRDefault="003C0527">
      <w:pPr>
        <w:pStyle w:val="a3"/>
        <w:spacing w:line="362" w:lineRule="auto"/>
        <w:ind w:right="308"/>
      </w:pPr>
      <w:r>
        <w:t>Производныеэлементарныхфункций.Формулынахожденияпроизводнойсуммы,произведенияичастного функций.</w:t>
      </w:r>
    </w:p>
    <w:p w:rsidR="00887B67" w:rsidRDefault="003C0527">
      <w:pPr>
        <w:pStyle w:val="a3"/>
        <w:spacing w:line="360" w:lineRule="auto"/>
        <w:ind w:right="310"/>
      </w:pPr>
      <w:r>
        <w:t>Применениепроизводнойкисследованиюфункцийнамонотонностьиэкстремумы.Нахождениенаибольшегоинаименьшегозначенияфункциинаотрезке.</w:t>
      </w:r>
    </w:p>
    <w:p w:rsidR="00887B67" w:rsidRDefault="003C0527">
      <w:pPr>
        <w:pStyle w:val="a3"/>
        <w:spacing w:line="362" w:lineRule="auto"/>
        <w:ind w:right="308"/>
      </w:pPr>
      <w:r>
        <w:t>Применение производной для нахождения наилучшего решения в прикладныхзадачах,дляопределенияскоростипроцесса, заданногоформулойилиграфиком.</w:t>
      </w:r>
    </w:p>
    <w:p w:rsidR="00887B67" w:rsidRDefault="003C0527">
      <w:pPr>
        <w:pStyle w:val="a3"/>
        <w:spacing w:line="320" w:lineRule="exact"/>
        <w:ind w:left="963" w:firstLine="0"/>
      </w:pPr>
      <w:r>
        <w:t>Первообразная.Таблицапервообразных.</w:t>
      </w:r>
    </w:p>
    <w:p w:rsidR="00887B67" w:rsidRDefault="003C0527">
      <w:pPr>
        <w:pStyle w:val="a3"/>
        <w:spacing w:before="145" w:line="362" w:lineRule="auto"/>
        <w:ind w:right="315"/>
      </w:pPr>
      <w:r>
        <w:t>Интеграл, его геометрический и физический смысл. Вычисление интеграла поформулеНьютона–Лейбниц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57" w:lineRule="auto"/>
        <w:ind w:right="318" w:firstLine="710"/>
        <w:jc w:val="both"/>
        <w:rPr>
          <w:sz w:val="28"/>
        </w:rPr>
      </w:pPr>
      <w:r>
        <w:rPr>
          <w:sz w:val="28"/>
        </w:rPr>
        <w:lastRenderedPageBreak/>
        <w:t>Планируемые предметные результаты освоения федеральной рабочейпрограммыучебногокурса«Алгебраиначаламатематическогоанализа»науровне</w:t>
      </w:r>
    </w:p>
    <w:p w:rsidR="00887B67" w:rsidRDefault="00887B67">
      <w:pPr>
        <w:spacing w:line="357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среднегообщегообразования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62"/>
        <w:ind w:hanging="1058"/>
        <w:jc w:val="both"/>
        <w:rPr>
          <w:sz w:val="28"/>
        </w:rPr>
      </w:pPr>
      <w:r>
        <w:rPr>
          <w:sz w:val="28"/>
        </w:rPr>
        <w:t>Предметныерезультаты  по  отдельным  темам  учебного  курса</w:t>
      </w:r>
    </w:p>
    <w:p w:rsidR="00887B67" w:rsidRDefault="003C0527">
      <w:pPr>
        <w:pStyle w:val="a3"/>
        <w:spacing w:before="158" w:line="362" w:lineRule="auto"/>
        <w:ind w:right="308" w:firstLine="0"/>
      </w:pPr>
      <w:r>
        <w:t>«Алгебраиначаламатематическогоанализа».Кконцу10классаобучающийсянаучится: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line="320" w:lineRule="exact"/>
        <w:ind w:left="2226" w:hanging="1264"/>
        <w:jc w:val="both"/>
        <w:rPr>
          <w:sz w:val="28"/>
        </w:rPr>
      </w:pPr>
      <w:r>
        <w:rPr>
          <w:sz w:val="28"/>
        </w:rPr>
        <w:t>Числаивычисления:</w:t>
      </w:r>
    </w:p>
    <w:p w:rsidR="00887B67" w:rsidRDefault="003C0527">
      <w:pPr>
        <w:pStyle w:val="a3"/>
        <w:spacing w:before="159" w:line="362" w:lineRule="auto"/>
        <w:ind w:right="318"/>
      </w:pPr>
      <w:r>
        <w:t>оперировать понятиями: рациональное и действительное число, обыкновеннаяи десятичнаядробь,проценты;</w:t>
      </w:r>
    </w:p>
    <w:p w:rsidR="00887B67" w:rsidRDefault="003C0527">
      <w:pPr>
        <w:pStyle w:val="a3"/>
        <w:spacing w:line="357" w:lineRule="auto"/>
        <w:ind w:right="308"/>
      </w:pPr>
      <w:r>
        <w:t>выполнять арифметические операции с рациональнымии действительнымичислами;</w:t>
      </w:r>
    </w:p>
    <w:p w:rsidR="00887B67" w:rsidRDefault="003C0527">
      <w:pPr>
        <w:pStyle w:val="a3"/>
        <w:spacing w:before="2" w:line="357" w:lineRule="auto"/>
        <w:ind w:right="313"/>
      </w:pPr>
      <w:r>
        <w:t>выполнять приближённые вычисления, используя правила округления, делатьприкидкуиоценкурезультатавычислений;</w:t>
      </w:r>
    </w:p>
    <w:p w:rsidR="00887B67" w:rsidRDefault="003C0527">
      <w:pPr>
        <w:pStyle w:val="a3"/>
        <w:spacing w:before="6" w:line="360" w:lineRule="auto"/>
        <w:ind w:right="307"/>
      </w:pPr>
      <w:r>
        <w:t>оперироватьпонятиями:степеньсцелымпоказателем,стандартнаяформазаписидействительногочисла,кореньнатуральнойстепени,использоватьподходящуюформузаписидействительныхчиселдлярешенияпрактическихзадачи представленияданных;</w:t>
      </w:r>
    </w:p>
    <w:p w:rsidR="00887B67" w:rsidRDefault="003C0527">
      <w:pPr>
        <w:pStyle w:val="a3"/>
        <w:spacing w:line="362" w:lineRule="auto"/>
        <w:ind w:right="307"/>
      </w:pPr>
      <w:r>
        <w:t>оперироватьпонятиями:синус,косинуситангенспроизвольногоугла,использоватьзаписьпроизвольногоуглачерезобратныетригонометрическиефункции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line="313" w:lineRule="exact"/>
        <w:ind w:left="2226" w:hanging="1264"/>
        <w:jc w:val="both"/>
        <w:rPr>
          <w:sz w:val="28"/>
        </w:rPr>
      </w:pPr>
      <w:r>
        <w:rPr>
          <w:sz w:val="28"/>
        </w:rPr>
        <w:t>Уравненияинеравенства:</w:t>
      </w:r>
    </w:p>
    <w:p w:rsidR="00887B67" w:rsidRDefault="00887B67">
      <w:pPr>
        <w:pStyle w:val="a3"/>
        <w:spacing w:before="2"/>
        <w:ind w:left="0" w:firstLine="0"/>
        <w:jc w:val="left"/>
        <w:rPr>
          <w:sz w:val="15"/>
        </w:rPr>
      </w:pPr>
    </w:p>
    <w:tbl>
      <w:tblPr>
        <w:tblStyle w:val="TableNormal"/>
        <w:tblW w:w="0" w:type="auto"/>
        <w:tblInd w:w="210" w:type="dxa"/>
        <w:tblLayout w:type="fixed"/>
        <w:tblLook w:val="01E0"/>
      </w:tblPr>
      <w:tblGrid>
        <w:gridCol w:w="4170"/>
        <w:gridCol w:w="1624"/>
        <w:gridCol w:w="1754"/>
        <w:gridCol w:w="2748"/>
      </w:tblGrid>
      <w:tr w:rsidR="00887B67">
        <w:trPr>
          <w:trHeight w:val="396"/>
        </w:trPr>
        <w:tc>
          <w:tcPr>
            <w:tcW w:w="4170" w:type="dxa"/>
          </w:tcPr>
          <w:p w:rsidR="00887B67" w:rsidRDefault="003C0527">
            <w:pPr>
              <w:pStyle w:val="TableParagraph"/>
              <w:tabs>
                <w:tab w:val="left" w:pos="2593"/>
              </w:tabs>
              <w:spacing w:line="309" w:lineRule="exact"/>
              <w:ind w:left="760"/>
              <w:rPr>
                <w:sz w:val="28"/>
              </w:rPr>
            </w:pPr>
            <w:r>
              <w:rPr>
                <w:sz w:val="28"/>
              </w:rPr>
              <w:t>оперировать</w:t>
            </w:r>
            <w:r>
              <w:rPr>
                <w:sz w:val="28"/>
              </w:rPr>
              <w:tab/>
              <w:t>понятиями:</w:t>
            </w:r>
          </w:p>
        </w:tc>
        <w:tc>
          <w:tcPr>
            <w:tcW w:w="1624" w:type="dxa"/>
          </w:tcPr>
          <w:p w:rsidR="00887B67" w:rsidRDefault="003C0527">
            <w:pPr>
              <w:pStyle w:val="TableParagraph"/>
              <w:spacing w:line="309" w:lineRule="exact"/>
              <w:ind w:left="145"/>
              <w:rPr>
                <w:sz w:val="28"/>
              </w:rPr>
            </w:pPr>
            <w:r>
              <w:rPr>
                <w:sz w:val="28"/>
              </w:rPr>
              <w:t>тождество,</w:t>
            </w:r>
          </w:p>
        </w:tc>
        <w:tc>
          <w:tcPr>
            <w:tcW w:w="1754" w:type="dxa"/>
          </w:tcPr>
          <w:p w:rsidR="00887B67" w:rsidRDefault="003C0527">
            <w:pPr>
              <w:pStyle w:val="TableParagraph"/>
              <w:spacing w:line="309" w:lineRule="exact"/>
              <w:ind w:left="180"/>
              <w:rPr>
                <w:sz w:val="28"/>
              </w:rPr>
            </w:pPr>
            <w:r>
              <w:rPr>
                <w:sz w:val="28"/>
              </w:rPr>
              <w:t>уравнение,</w:t>
            </w:r>
          </w:p>
        </w:tc>
        <w:tc>
          <w:tcPr>
            <w:tcW w:w="2748" w:type="dxa"/>
          </w:tcPr>
          <w:p w:rsidR="00887B67" w:rsidRDefault="003C0527">
            <w:pPr>
              <w:pStyle w:val="TableParagraph"/>
              <w:tabs>
                <w:tab w:val="left" w:pos="1879"/>
              </w:tabs>
              <w:spacing w:line="309" w:lineRule="exact"/>
              <w:ind w:left="0" w:right="48"/>
              <w:jc w:val="right"/>
              <w:rPr>
                <w:sz w:val="28"/>
              </w:rPr>
            </w:pPr>
            <w:r>
              <w:rPr>
                <w:sz w:val="28"/>
              </w:rPr>
              <w:t>неравенство,</w:t>
            </w:r>
            <w:r>
              <w:rPr>
                <w:sz w:val="28"/>
              </w:rPr>
              <w:tab/>
              <w:t>целое,</w:t>
            </w:r>
          </w:p>
        </w:tc>
      </w:tr>
      <w:tr w:rsidR="00887B67">
        <w:trPr>
          <w:trHeight w:val="876"/>
        </w:trPr>
        <w:tc>
          <w:tcPr>
            <w:tcW w:w="4170" w:type="dxa"/>
          </w:tcPr>
          <w:p w:rsidR="00887B67" w:rsidRDefault="003C0527">
            <w:pPr>
              <w:pStyle w:val="TableParagraph"/>
              <w:tabs>
                <w:tab w:val="left" w:pos="2083"/>
              </w:tabs>
              <w:spacing w:before="75" w:line="240" w:lineRule="auto"/>
              <w:ind w:left="50"/>
              <w:rPr>
                <w:sz w:val="28"/>
              </w:rPr>
            </w:pPr>
            <w:r>
              <w:rPr>
                <w:sz w:val="28"/>
              </w:rPr>
              <w:t>рациональное,</w:t>
            </w:r>
            <w:r>
              <w:rPr>
                <w:sz w:val="28"/>
              </w:rPr>
              <w:tab/>
              <w:t>иррациональное</w:t>
            </w:r>
          </w:p>
          <w:p w:rsidR="00887B67" w:rsidRDefault="003C0527">
            <w:pPr>
              <w:pStyle w:val="TableParagraph"/>
              <w:spacing w:before="158"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уравнение;</w:t>
            </w:r>
          </w:p>
        </w:tc>
        <w:tc>
          <w:tcPr>
            <w:tcW w:w="1624" w:type="dxa"/>
          </w:tcPr>
          <w:p w:rsidR="00887B67" w:rsidRDefault="003C0527">
            <w:pPr>
              <w:pStyle w:val="TableParagraph"/>
              <w:spacing w:before="75" w:line="240" w:lineRule="auto"/>
              <w:ind w:left="167"/>
              <w:rPr>
                <w:sz w:val="28"/>
              </w:rPr>
            </w:pPr>
            <w:r>
              <w:rPr>
                <w:sz w:val="28"/>
              </w:rPr>
              <w:t>уравнение,</w:t>
            </w:r>
          </w:p>
        </w:tc>
        <w:tc>
          <w:tcPr>
            <w:tcW w:w="1754" w:type="dxa"/>
          </w:tcPr>
          <w:p w:rsidR="00887B67" w:rsidRDefault="003C0527">
            <w:pPr>
              <w:pStyle w:val="TableParagraph"/>
              <w:spacing w:before="75" w:line="240" w:lineRule="auto"/>
              <w:ind w:left="154"/>
              <w:rPr>
                <w:sz w:val="28"/>
              </w:rPr>
            </w:pPr>
            <w:r>
              <w:rPr>
                <w:sz w:val="28"/>
              </w:rPr>
              <w:t>неравенство,</w:t>
            </w:r>
          </w:p>
        </w:tc>
        <w:tc>
          <w:tcPr>
            <w:tcW w:w="2748" w:type="dxa"/>
          </w:tcPr>
          <w:p w:rsidR="00887B67" w:rsidRDefault="003C0527">
            <w:pPr>
              <w:pStyle w:val="TableParagraph"/>
              <w:spacing w:before="75" w:line="240" w:lineRule="auto"/>
              <w:ind w:left="0" w:right="54"/>
              <w:jc w:val="right"/>
              <w:rPr>
                <w:sz w:val="28"/>
              </w:rPr>
            </w:pPr>
            <w:r>
              <w:rPr>
                <w:sz w:val="28"/>
              </w:rPr>
              <w:t>тригонометрическое</w:t>
            </w:r>
          </w:p>
        </w:tc>
      </w:tr>
    </w:tbl>
    <w:p w:rsidR="00887B67" w:rsidRDefault="003C0527">
      <w:pPr>
        <w:pStyle w:val="a3"/>
        <w:spacing w:before="163" w:line="357" w:lineRule="auto"/>
        <w:ind w:right="305"/>
      </w:pPr>
      <w:r>
        <w:t>выполнятьпреобразованиятригонометрическихвыраженийирешатьтригонометрическиеуравнения;</w:t>
      </w:r>
    </w:p>
    <w:p w:rsidR="00887B67" w:rsidRDefault="003C0527">
      <w:pPr>
        <w:pStyle w:val="a3"/>
        <w:spacing w:before="6" w:line="360" w:lineRule="auto"/>
        <w:ind w:right="311"/>
      </w:pPr>
      <w:r>
        <w:t>выполнятьпреобразованияцелых,рациональныхииррациональныхвыраженийирешатьосновныетипыцелых,рациональныхииррациональныхуравнений инеравенств;</w:t>
      </w:r>
    </w:p>
    <w:p w:rsidR="00887B67" w:rsidRDefault="003C0527">
      <w:pPr>
        <w:pStyle w:val="a3"/>
        <w:spacing w:before="1" w:line="362" w:lineRule="auto"/>
        <w:ind w:right="302"/>
      </w:pPr>
      <w:r>
        <w:t>применять уравнения и неравенства для решения математических задачи задачизразличныхобластей наукии реальнойжизни;</w:t>
      </w:r>
    </w:p>
    <w:p w:rsidR="00887B67" w:rsidRDefault="003C0527">
      <w:pPr>
        <w:pStyle w:val="a3"/>
        <w:spacing w:line="314" w:lineRule="exact"/>
        <w:ind w:left="963" w:firstLine="0"/>
      </w:pPr>
      <w:r>
        <w:t>моделироватьреальныеситуациинаязыкеалгебры,составлятьвыражения,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20" w:firstLine="0"/>
      </w:pPr>
      <w:r>
        <w:lastRenderedPageBreak/>
        <w:t>уравнения,неравенствапоусловиюзадачи,исследоватьпостроенныемоделисиспользованиемаппаратаалгебры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line="314" w:lineRule="exact"/>
        <w:ind w:left="2226" w:hanging="1264"/>
        <w:jc w:val="both"/>
        <w:rPr>
          <w:sz w:val="28"/>
        </w:rPr>
      </w:pPr>
      <w:r>
        <w:rPr>
          <w:sz w:val="28"/>
        </w:rPr>
        <w:t>Функциииграфики:</w:t>
      </w:r>
    </w:p>
    <w:p w:rsidR="00887B67" w:rsidRDefault="003C0527">
      <w:pPr>
        <w:pStyle w:val="a3"/>
        <w:spacing w:before="163" w:line="360" w:lineRule="auto"/>
        <w:ind w:right="315"/>
      </w:pPr>
      <w:r>
        <w:t>оперироватьпонятиями:функция,способызаданияфункции,областьопределения и множество значений функции, график функции, взаимно обратныефункции;</w:t>
      </w:r>
    </w:p>
    <w:p w:rsidR="00887B67" w:rsidRDefault="003C0527">
      <w:pPr>
        <w:pStyle w:val="a3"/>
        <w:spacing w:before="1" w:line="362" w:lineRule="auto"/>
        <w:ind w:right="318"/>
      </w:pPr>
      <w:r>
        <w:t>оперироватьпонятиями:чётностьинечётностьфункции,нулифункции,промежутки знакопостоянства;</w:t>
      </w:r>
    </w:p>
    <w:p w:rsidR="00887B67" w:rsidRDefault="003C0527">
      <w:pPr>
        <w:pStyle w:val="a3"/>
        <w:spacing w:line="314" w:lineRule="exact"/>
        <w:ind w:left="963" w:firstLine="0"/>
      </w:pPr>
      <w:r>
        <w:t>использоватьграфикифункцийдлярешенияуравнений;</w:t>
      </w:r>
    </w:p>
    <w:p w:rsidR="00887B67" w:rsidRDefault="003C0527">
      <w:pPr>
        <w:pStyle w:val="a3"/>
        <w:spacing w:before="163" w:line="357" w:lineRule="auto"/>
        <w:ind w:right="320"/>
      </w:pPr>
      <w:r>
        <w:t>строитьичитатьграфикилинейнойфункции,квадратичнойфункции,степенной функциисцелымпоказателем;</w:t>
      </w:r>
    </w:p>
    <w:p w:rsidR="00887B67" w:rsidRDefault="003C0527">
      <w:pPr>
        <w:pStyle w:val="a3"/>
        <w:spacing w:before="6" w:line="360" w:lineRule="auto"/>
        <w:ind w:right="312"/>
      </w:pPr>
      <w:r>
        <w:t>использовать графики функций для исследования процессов и зависимостейприрешениизадачиздругихучебныхпредметовиреальнойжизни,выражатьформулами зависимостимеждувеличинами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before="1"/>
        <w:ind w:left="2226" w:hanging="1264"/>
        <w:jc w:val="both"/>
        <w:rPr>
          <w:sz w:val="28"/>
        </w:rPr>
      </w:pPr>
      <w:r>
        <w:rPr>
          <w:sz w:val="28"/>
        </w:rPr>
        <w:t>Началаматематическогоанализа:</w:t>
      </w:r>
    </w:p>
    <w:p w:rsidR="00887B67" w:rsidRDefault="003C0527">
      <w:pPr>
        <w:pStyle w:val="a3"/>
        <w:spacing w:before="158" w:line="362" w:lineRule="auto"/>
        <w:ind w:right="316"/>
      </w:pPr>
      <w:r>
        <w:t>оперироватьпонятиями:последовательность,арифметическаяигеометрическаяпрогрессии;</w:t>
      </w:r>
    </w:p>
    <w:p w:rsidR="00887B67" w:rsidRDefault="003C0527">
      <w:pPr>
        <w:pStyle w:val="a3"/>
        <w:spacing w:line="357" w:lineRule="auto"/>
        <w:ind w:right="315"/>
      </w:pPr>
      <w:r>
        <w:t>оперировать понятиями: бесконечно убывающая геометрическая прогрессия,сумма бесконечноубывающей геометрической прогрессии;</w:t>
      </w:r>
    </w:p>
    <w:p w:rsidR="00887B67" w:rsidRDefault="003C0527">
      <w:pPr>
        <w:pStyle w:val="a3"/>
        <w:spacing w:before="3"/>
        <w:ind w:left="963" w:firstLine="0"/>
      </w:pPr>
      <w:r>
        <w:t>задаватьпоследовательностиразличнымиспособами;</w:t>
      </w:r>
    </w:p>
    <w:p w:rsidR="00887B67" w:rsidRDefault="003C0527">
      <w:pPr>
        <w:pStyle w:val="a3"/>
        <w:spacing w:before="163" w:line="357" w:lineRule="auto"/>
        <w:ind w:right="309"/>
      </w:pPr>
      <w:r>
        <w:t>использоватьсвойствапоследовательностейипрогрессийдлярешенияреальныхзадачприкладногохарактера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before="6"/>
        <w:ind w:left="2226" w:hanging="1264"/>
        <w:jc w:val="both"/>
        <w:rPr>
          <w:sz w:val="28"/>
        </w:rPr>
      </w:pPr>
      <w:r>
        <w:rPr>
          <w:sz w:val="28"/>
        </w:rPr>
        <w:t>Множестваилогика:</w:t>
      </w:r>
    </w:p>
    <w:p w:rsidR="00887B67" w:rsidRDefault="003C0527">
      <w:pPr>
        <w:pStyle w:val="a3"/>
        <w:spacing w:before="158"/>
        <w:ind w:left="963" w:firstLine="0"/>
      </w:pPr>
      <w:r>
        <w:t>оперироватьпонятиями:множество,операциинадмножествами;</w:t>
      </w:r>
    </w:p>
    <w:p w:rsidR="00887B67" w:rsidRDefault="003C0527">
      <w:pPr>
        <w:pStyle w:val="a3"/>
        <w:spacing w:before="163" w:line="362" w:lineRule="auto"/>
        <w:ind w:right="304"/>
      </w:pPr>
      <w:r>
        <w:t>использоватьтеоретико-множественныйаппаратдляописанияреальныхпроцессови явлений,при решениизадачиздругихучебныхпредметов;</w:t>
      </w:r>
    </w:p>
    <w:p w:rsidR="00887B67" w:rsidRDefault="003C0527">
      <w:pPr>
        <w:pStyle w:val="a3"/>
        <w:spacing w:line="314" w:lineRule="exact"/>
        <w:ind w:left="963" w:firstLine="0"/>
      </w:pPr>
      <w:r>
        <w:t>оперироватьпонятиями:определение,теорема,следствие,доказательство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  <w:tab w:val="left" w:pos="3760"/>
          <w:tab w:val="left" w:pos="5347"/>
          <w:tab w:val="left" w:pos="5899"/>
          <w:tab w:val="left" w:pos="7462"/>
          <w:tab w:val="left" w:pos="8444"/>
          <w:tab w:val="left" w:pos="9782"/>
        </w:tabs>
        <w:spacing w:before="163"/>
        <w:ind w:hanging="1058"/>
        <w:rPr>
          <w:sz w:val="28"/>
        </w:rPr>
      </w:pPr>
      <w:r>
        <w:rPr>
          <w:sz w:val="28"/>
        </w:rPr>
        <w:t>Предметные</w:t>
      </w:r>
      <w:r>
        <w:rPr>
          <w:sz w:val="28"/>
        </w:rPr>
        <w:tab/>
        <w:t>результаты</w:t>
      </w:r>
      <w:r>
        <w:rPr>
          <w:sz w:val="28"/>
        </w:rPr>
        <w:tab/>
        <w:t>по</w:t>
      </w:r>
      <w:r>
        <w:rPr>
          <w:sz w:val="28"/>
        </w:rPr>
        <w:tab/>
        <w:t>отдельным</w:t>
      </w:r>
      <w:r>
        <w:rPr>
          <w:sz w:val="28"/>
        </w:rPr>
        <w:tab/>
        <w:t>темам</w:t>
      </w:r>
      <w:r>
        <w:rPr>
          <w:sz w:val="28"/>
        </w:rPr>
        <w:tab/>
        <w:t>учебного</w:t>
      </w:r>
      <w:r>
        <w:rPr>
          <w:sz w:val="28"/>
        </w:rPr>
        <w:tab/>
        <w:t>курса</w:t>
      </w:r>
    </w:p>
    <w:p w:rsidR="00887B67" w:rsidRDefault="003C0527">
      <w:pPr>
        <w:pStyle w:val="a3"/>
        <w:spacing w:before="163" w:line="357" w:lineRule="auto"/>
        <w:ind w:right="308" w:firstLine="0"/>
      </w:pPr>
      <w:r>
        <w:t>«Алгебраиначаламатематическогоанализа».Кконцу11классаобучающийсянаучится: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before="92"/>
        <w:ind w:left="2226" w:hanging="1264"/>
        <w:jc w:val="both"/>
        <w:rPr>
          <w:sz w:val="28"/>
        </w:rPr>
      </w:pPr>
      <w:r>
        <w:rPr>
          <w:sz w:val="28"/>
        </w:rPr>
        <w:lastRenderedPageBreak/>
        <w:t>Числаивычисления:</w:t>
      </w:r>
    </w:p>
    <w:p w:rsidR="00887B67" w:rsidRDefault="003C0527">
      <w:pPr>
        <w:pStyle w:val="a3"/>
        <w:spacing w:before="162" w:line="360" w:lineRule="auto"/>
        <w:ind w:right="308"/>
      </w:pPr>
      <w:r>
        <w:t>оперироватьпонятиями:натуральное,целоечисло,использоватьпризнакиделимостицелыхчисел,разложениечисланапростыемножителидлярешениязадач;</w:t>
      </w:r>
    </w:p>
    <w:p w:rsidR="00887B67" w:rsidRDefault="003C0527">
      <w:pPr>
        <w:pStyle w:val="a3"/>
        <w:spacing w:before="2"/>
        <w:ind w:left="963" w:firstLine="0"/>
      </w:pPr>
      <w:r>
        <w:t>оперироватьпонятием:степеньсрациональнымпоказателем;</w:t>
      </w:r>
    </w:p>
    <w:p w:rsidR="00887B67" w:rsidRDefault="003C0527">
      <w:pPr>
        <w:pStyle w:val="a3"/>
        <w:spacing w:before="158" w:line="362" w:lineRule="auto"/>
        <w:ind w:right="318"/>
      </w:pPr>
      <w:r>
        <w:t>оперироватьпонятиями:логарифмчисла,десятичныеинатуральныелогарифмы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line="320" w:lineRule="exact"/>
        <w:ind w:left="2226" w:hanging="1264"/>
        <w:jc w:val="both"/>
        <w:rPr>
          <w:sz w:val="28"/>
        </w:rPr>
      </w:pPr>
      <w:r>
        <w:rPr>
          <w:sz w:val="28"/>
        </w:rPr>
        <w:t>Уравненияинеравенства:</w:t>
      </w:r>
    </w:p>
    <w:p w:rsidR="00887B67" w:rsidRDefault="003C0527">
      <w:pPr>
        <w:pStyle w:val="a3"/>
        <w:spacing w:before="158" w:line="360" w:lineRule="auto"/>
        <w:ind w:right="314"/>
      </w:pPr>
      <w:r>
        <w:t>применятьсвойствастепенидляпреобразованиявыражений,оперироватьпонятиями:показательноеуравнениеинеравенство,решатьосновныетипыпоказательных уравненийи неравенств;</w:t>
      </w:r>
    </w:p>
    <w:p w:rsidR="00887B67" w:rsidRDefault="003C0527">
      <w:pPr>
        <w:pStyle w:val="a3"/>
        <w:spacing w:before="1" w:line="360" w:lineRule="auto"/>
        <w:ind w:right="303"/>
      </w:pPr>
      <w:r>
        <w:t>выполнять преобразования выражений, содержащих логарифмы, оперироватьпонятиями:логарифмическоеуравнениеинеравенство,решатьосновныетипылогарифмических уравненийи неравенств;</w:t>
      </w:r>
    </w:p>
    <w:p w:rsidR="00887B67" w:rsidRDefault="003C0527">
      <w:pPr>
        <w:pStyle w:val="a3"/>
        <w:spacing w:before="1"/>
        <w:ind w:left="963" w:firstLine="0"/>
      </w:pPr>
      <w:r>
        <w:t>находитьрешенияпростейшихтригонометрическихнеравенств;</w:t>
      </w:r>
    </w:p>
    <w:p w:rsidR="00887B67" w:rsidRDefault="003C0527">
      <w:pPr>
        <w:pStyle w:val="a3"/>
        <w:spacing w:before="158" w:line="362" w:lineRule="auto"/>
        <w:ind w:right="314"/>
      </w:pPr>
      <w:r>
        <w:t>оперироватьпонятиями:системалинейныхуравненийиеёрешение,использоватьсистемулинейныхуравненийдлярешения практическихзадач;</w:t>
      </w:r>
    </w:p>
    <w:p w:rsidR="00887B67" w:rsidRDefault="003C0527">
      <w:pPr>
        <w:pStyle w:val="a3"/>
        <w:spacing w:line="357" w:lineRule="auto"/>
        <w:ind w:right="313"/>
      </w:pPr>
      <w:r>
        <w:t>находитьрешенияпростейшихсистемисовокупностейрациональныхуравнений инеравенств;</w:t>
      </w:r>
    </w:p>
    <w:p w:rsidR="00887B67" w:rsidRDefault="003C0527">
      <w:pPr>
        <w:pStyle w:val="a3"/>
        <w:spacing w:before="3" w:line="360" w:lineRule="auto"/>
        <w:ind w:right="315"/>
      </w:pPr>
      <w:r>
        <w:t>моделировать реальные ситуации на языке алгебры, составлять выражения,уравнения, неравенства и системы по условию задачи, исследовать построенныемодели сиспользованиемаппаратаалгебры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before="2"/>
        <w:ind w:left="2226" w:hanging="1264"/>
        <w:jc w:val="both"/>
        <w:rPr>
          <w:sz w:val="28"/>
        </w:rPr>
      </w:pPr>
      <w:r>
        <w:rPr>
          <w:sz w:val="28"/>
        </w:rPr>
        <w:t>Функциииграфики:</w:t>
      </w:r>
    </w:p>
    <w:p w:rsidR="00887B67" w:rsidRDefault="003C0527">
      <w:pPr>
        <w:pStyle w:val="a3"/>
        <w:spacing w:before="158" w:line="362" w:lineRule="auto"/>
        <w:ind w:right="305"/>
      </w:pPr>
      <w:r>
        <w:t>оперировать понятиями: периодическая функция, промежутки монотонностифункции, точки экстремума функции, наибольшее и наименьшее значения функциинапромежутке,использоватьихдляисследованияфункции,заданнойграфиком;</w:t>
      </w:r>
    </w:p>
    <w:p w:rsidR="00887B67" w:rsidRDefault="003C0527">
      <w:pPr>
        <w:pStyle w:val="a3"/>
        <w:spacing w:line="362" w:lineRule="auto"/>
        <w:ind w:right="315"/>
      </w:pPr>
      <w:r>
        <w:t>оперироватьпонятиями:графикипоказательной,логарифмическойитригонометрическихфункций,изображатьихнакоординатнойплоскостиииспользоватьдлярешенияуравнений инеравенств;</w:t>
      </w:r>
    </w:p>
    <w:p w:rsidR="00887B67" w:rsidRDefault="003C0527">
      <w:pPr>
        <w:pStyle w:val="a3"/>
        <w:spacing w:line="314" w:lineRule="exact"/>
        <w:ind w:left="963" w:firstLine="0"/>
      </w:pPr>
      <w:r>
        <w:t>изображатьна  координатной  плоскости  графики  линейных  уравненийи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  <w:jc w:val="left"/>
      </w:pPr>
      <w:r>
        <w:lastRenderedPageBreak/>
        <w:t>использоватьихдлярешениясистемылинейныхуравнений;</w:t>
      </w:r>
    </w:p>
    <w:p w:rsidR="00887B67" w:rsidRDefault="003C0527">
      <w:pPr>
        <w:pStyle w:val="a3"/>
        <w:spacing w:before="162" w:line="357" w:lineRule="auto"/>
        <w:ind w:right="303"/>
        <w:jc w:val="left"/>
      </w:pPr>
      <w:r>
        <w:t>использоватьграфикифункцийдляисследованияпроцессовизависимостейиздругихучебныхдисциплин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before="6"/>
        <w:ind w:left="2226" w:hanging="1264"/>
        <w:rPr>
          <w:sz w:val="28"/>
        </w:rPr>
      </w:pPr>
      <w:r>
        <w:rPr>
          <w:sz w:val="28"/>
        </w:rPr>
        <w:t>Началаматематическогоанализа:</w:t>
      </w:r>
    </w:p>
    <w:p w:rsidR="00887B67" w:rsidRDefault="003C0527">
      <w:pPr>
        <w:pStyle w:val="a3"/>
        <w:tabs>
          <w:tab w:val="left" w:pos="2715"/>
          <w:tab w:val="left" w:pos="4360"/>
          <w:tab w:val="left" w:pos="6182"/>
          <w:tab w:val="left" w:pos="7554"/>
          <w:tab w:val="left" w:pos="9324"/>
        </w:tabs>
        <w:spacing w:before="163" w:line="357" w:lineRule="auto"/>
        <w:ind w:right="312"/>
        <w:jc w:val="left"/>
      </w:pPr>
      <w:r>
        <w:t>оперировать</w:t>
      </w:r>
      <w:r>
        <w:tab/>
        <w:t>понятиями:</w:t>
      </w:r>
      <w:r>
        <w:tab/>
        <w:t>непрерывная</w:t>
      </w:r>
      <w:r>
        <w:tab/>
        <w:t>функция,</w:t>
      </w:r>
      <w:r>
        <w:tab/>
        <w:t>производная</w:t>
      </w:r>
      <w:r>
        <w:tab/>
      </w:r>
      <w:r>
        <w:rPr>
          <w:spacing w:val="-1"/>
        </w:rPr>
        <w:t>функции,</w:t>
      </w:r>
      <w:r>
        <w:t>использоватьгеометрическийифизическийсмыслпроизводнойдлярешениязадач;</w:t>
      </w:r>
    </w:p>
    <w:p w:rsidR="00887B67" w:rsidRDefault="003C0527">
      <w:pPr>
        <w:pStyle w:val="a3"/>
        <w:tabs>
          <w:tab w:val="left" w:pos="2291"/>
          <w:tab w:val="left" w:pos="4095"/>
          <w:tab w:val="left" w:pos="6036"/>
          <w:tab w:val="left" w:pos="7394"/>
          <w:tab w:val="left" w:pos="8885"/>
        </w:tabs>
        <w:spacing w:before="6" w:line="362" w:lineRule="auto"/>
        <w:ind w:right="318"/>
        <w:jc w:val="left"/>
      </w:pPr>
      <w:r>
        <w:t>находить</w:t>
      </w:r>
      <w:r>
        <w:tab/>
        <w:t>производные</w:t>
      </w:r>
      <w:r>
        <w:tab/>
        <w:t>элементарных</w:t>
      </w:r>
      <w:r>
        <w:tab/>
        <w:t>функций,</w:t>
      </w:r>
      <w:r>
        <w:tab/>
        <w:t>вычислять</w:t>
      </w:r>
      <w:r>
        <w:tab/>
      </w:r>
      <w:r>
        <w:rPr>
          <w:spacing w:val="-1"/>
        </w:rPr>
        <w:t>производные</w:t>
      </w:r>
      <w:r>
        <w:t>суммы,произведения,частногофункций;</w:t>
      </w:r>
    </w:p>
    <w:p w:rsidR="00887B67" w:rsidRDefault="003C0527">
      <w:pPr>
        <w:pStyle w:val="a3"/>
        <w:spacing w:line="362" w:lineRule="auto"/>
        <w:jc w:val="left"/>
      </w:pPr>
      <w:r>
        <w:t>использоватьпроизводнуюдляисследованияфункциинамонотонностьиэкстремумы,применятьрезультатыисследования кпостроениюграфиков;</w:t>
      </w:r>
    </w:p>
    <w:p w:rsidR="00887B67" w:rsidRDefault="003C0527">
      <w:pPr>
        <w:pStyle w:val="a3"/>
        <w:tabs>
          <w:tab w:val="left" w:pos="2915"/>
          <w:tab w:val="left" w:pos="4887"/>
          <w:tab w:val="left" w:pos="5669"/>
          <w:tab w:val="left" w:pos="7477"/>
          <w:tab w:val="left" w:pos="9280"/>
        </w:tabs>
        <w:spacing w:line="362" w:lineRule="auto"/>
        <w:ind w:right="314"/>
        <w:jc w:val="left"/>
      </w:pPr>
      <w:r>
        <w:t>использовать</w:t>
      </w:r>
      <w:r>
        <w:tab/>
        <w:t>производную</w:t>
      </w:r>
      <w:r>
        <w:tab/>
        <w:t>для</w:t>
      </w:r>
      <w:r>
        <w:tab/>
        <w:t>нахождения</w:t>
      </w:r>
      <w:r>
        <w:tab/>
        <w:t>наилучшего</w:t>
      </w:r>
      <w:r>
        <w:tab/>
        <w:t>решениявприкладных,втомчислесоциально-экономических,задачах;</w:t>
      </w:r>
    </w:p>
    <w:p w:rsidR="00887B67" w:rsidRDefault="003C0527">
      <w:pPr>
        <w:pStyle w:val="a3"/>
        <w:spacing w:line="357" w:lineRule="auto"/>
        <w:ind w:right="303"/>
        <w:jc w:val="left"/>
      </w:pPr>
      <w:r>
        <w:t>оперироватьпонятиями:первообразнаяиинтеграл,пониматьгеометрическийи физическийсмыслинтеграла;</w:t>
      </w:r>
    </w:p>
    <w:p w:rsidR="00887B67" w:rsidRDefault="003C0527">
      <w:pPr>
        <w:pStyle w:val="a3"/>
        <w:tabs>
          <w:tab w:val="left" w:pos="2287"/>
          <w:tab w:val="left" w:pos="4325"/>
          <w:tab w:val="left" w:pos="6253"/>
          <w:tab w:val="left" w:pos="7615"/>
          <w:tab w:val="left" w:pos="9097"/>
        </w:tabs>
        <w:spacing w:line="357" w:lineRule="auto"/>
        <w:ind w:right="316"/>
        <w:jc w:val="left"/>
      </w:pPr>
      <w:r>
        <w:t>находить</w:t>
      </w:r>
      <w:r>
        <w:tab/>
        <w:t>первообразные</w:t>
      </w:r>
      <w:r>
        <w:tab/>
        <w:t>элементарных</w:t>
      </w:r>
      <w:r>
        <w:tab/>
        <w:t>функций,</w:t>
      </w:r>
      <w:r>
        <w:tab/>
        <w:t>вычислять</w:t>
      </w:r>
      <w:r>
        <w:tab/>
      </w:r>
      <w:r>
        <w:rPr>
          <w:spacing w:val="-1"/>
        </w:rPr>
        <w:t>интегралпо</w:t>
      </w:r>
      <w:r>
        <w:t>формулеНьютона–Лейбница;</w:t>
      </w:r>
    </w:p>
    <w:p w:rsidR="00887B67" w:rsidRDefault="003C0527">
      <w:pPr>
        <w:pStyle w:val="a3"/>
        <w:tabs>
          <w:tab w:val="left" w:pos="2090"/>
          <w:tab w:val="left" w:pos="3811"/>
          <w:tab w:val="left" w:pos="4952"/>
          <w:tab w:val="left" w:pos="5360"/>
          <w:tab w:val="left" w:pos="6074"/>
          <w:tab w:val="left" w:pos="7029"/>
        </w:tabs>
        <w:spacing w:line="362" w:lineRule="auto"/>
        <w:ind w:right="306"/>
        <w:jc w:val="left"/>
      </w:pPr>
      <w:r>
        <w:t>решать</w:t>
      </w:r>
      <w:r>
        <w:tab/>
        <w:t>прикладные</w:t>
      </w:r>
      <w:r>
        <w:tab/>
        <w:t>задачи,</w:t>
      </w:r>
      <w:r>
        <w:tab/>
        <w:t>в</w:t>
      </w:r>
      <w:r>
        <w:tab/>
        <w:t>том</w:t>
      </w:r>
      <w:r>
        <w:tab/>
        <w:t>числе</w:t>
      </w:r>
      <w:r>
        <w:tab/>
        <w:t>социально-экономическогоифизическогохарактера,средствами математическогоанализа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15" w:lineRule="exact"/>
        <w:ind w:left="1597"/>
        <w:rPr>
          <w:sz w:val="28"/>
        </w:rPr>
      </w:pPr>
      <w:r>
        <w:rPr>
          <w:sz w:val="28"/>
        </w:rPr>
        <w:t>Федеральнаярабочаяпрограммаучебногокурса«Геометрия»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57"/>
        <w:ind w:left="1809"/>
        <w:jc w:val="both"/>
        <w:rPr>
          <w:sz w:val="28"/>
        </w:rPr>
      </w:pPr>
      <w:r>
        <w:rPr>
          <w:sz w:val="28"/>
        </w:rPr>
        <w:t>Пояснительнаязаписк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63" w:line="360" w:lineRule="auto"/>
        <w:ind w:left="253" w:right="300" w:firstLine="710"/>
        <w:jc w:val="both"/>
        <w:rPr>
          <w:sz w:val="28"/>
        </w:rPr>
      </w:pPr>
      <w:r>
        <w:rPr>
          <w:sz w:val="28"/>
        </w:rPr>
        <w:t>Важностьучебногокурсагеометриинауровнесреднегообщегообразования обусловлена практической значимостью метапредметныхи предметныхрезультатовобучениягеометриивнаправленииличностногоразвитияобучающихся,формированияфункциональнойматематическойграмотности,изучениядругихучебныхдисциплин.Развитиеуобучающихсяправильныхпредставленийосущностиипроисхождениигеометрическихабстракций,соотношении реального и идеального, характере отражения математической наукойявленийипроцессовреальногомира,местегеометриивсистеменаукиролиматематического моделирования в научном познании и в практике способствуетформированиюнаучногомировоззренияобучающихся,атакжекачествмы</w:t>
      </w:r>
      <w:r>
        <w:rPr>
          <w:sz w:val="28"/>
        </w:rPr>
        <w:lastRenderedPageBreak/>
        <w:t>шления,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необходимыхдляадаптациивсовременномобществе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16"/>
        </w:tabs>
        <w:spacing w:before="162" w:line="360" w:lineRule="auto"/>
        <w:ind w:left="253" w:right="312" w:firstLine="710"/>
        <w:jc w:val="both"/>
        <w:rPr>
          <w:sz w:val="28"/>
        </w:rPr>
      </w:pPr>
      <w:r>
        <w:rPr>
          <w:sz w:val="28"/>
        </w:rPr>
        <w:t>Геометрия является одним из базовых предметов на уровне среднегообщего образования, так как обеспечивает возможность изучения как дисциплинестественно-научной направленности,так и гуманитарной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2" w:line="360" w:lineRule="auto"/>
        <w:ind w:left="253" w:right="301" w:firstLine="710"/>
        <w:jc w:val="both"/>
        <w:rPr>
          <w:sz w:val="28"/>
        </w:rPr>
      </w:pPr>
      <w:r>
        <w:rPr>
          <w:sz w:val="28"/>
        </w:rPr>
        <w:t>Логическое мышление, формируемое при изучении обучающимисяпонятийных основ геометрии и построении цепочки логических утверждений в ходерешениягеометрическихзадач,умениевыдвигатьиопровергатьгипотезынепосредственно используются при решении задач естественно-научного цикла, вчастности изкурсафизик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1947"/>
        </w:tabs>
        <w:spacing w:line="360" w:lineRule="auto"/>
        <w:ind w:left="253" w:right="302" w:firstLine="710"/>
        <w:jc w:val="both"/>
        <w:rPr>
          <w:sz w:val="28"/>
        </w:rPr>
      </w:pPr>
      <w:r>
        <w:rPr>
          <w:sz w:val="28"/>
        </w:rPr>
        <w:t>Ориентация человека в пространстве –условие его социального бытия,формаотраженияокружающегомира,условиеуспешногопознанияиактивногопреобразованиядействительности.Оперированиепространственнымиобразамиобъединяетразныевидыучебнойитрудовойдеятельности,являетсяоднимизпрофессиональноважныхкачеств,поэтомуактуальназадачаформированияуобучающихсяпространственногомышлениякакразновидностиобразногомышления – существенного компонента в подготовке к практической деятельностипо многимнаправлениям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2" w:line="360" w:lineRule="auto"/>
        <w:ind w:left="253" w:right="310" w:firstLine="710"/>
        <w:jc w:val="both"/>
        <w:rPr>
          <w:sz w:val="28"/>
        </w:rPr>
      </w:pPr>
      <w:r>
        <w:rPr>
          <w:sz w:val="28"/>
        </w:rPr>
        <w:t>Цель освоения программы учебного курса «Геометрия» на базовомуровне обучения – общеобразовательное и общекультурное развитие обучающихсячерезобеспечениевозможностиприобретенияииспользованиясистематическихгеометрическихзнанийидействий,специфичныхгеометрии,возможностиуспешногопродолженияобразованияпоспециальностям,несвязаннымсприкладнымиспользованиемгеометри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2" w:lineRule="auto"/>
        <w:ind w:left="253" w:right="312" w:firstLine="710"/>
        <w:jc w:val="both"/>
        <w:rPr>
          <w:sz w:val="28"/>
        </w:rPr>
      </w:pPr>
      <w:r>
        <w:rPr>
          <w:sz w:val="28"/>
        </w:rPr>
        <w:t>Приоритетнымизадачамиосвоенияучебногокурса«Геометрии»набазовомуровнев10–11классахявляются:</w:t>
      </w:r>
    </w:p>
    <w:p w:rsidR="00887B67" w:rsidRDefault="003C0527">
      <w:pPr>
        <w:pStyle w:val="a3"/>
        <w:spacing w:line="357" w:lineRule="auto"/>
        <w:ind w:right="302"/>
      </w:pPr>
      <w:r>
        <w:t>формированиепредставленияогеометриикакчастимировойкультурыиосознаниееёвзаимосвязисокружающиммиром;</w:t>
      </w:r>
    </w:p>
    <w:p w:rsidR="00887B67" w:rsidRDefault="003C0527">
      <w:pPr>
        <w:pStyle w:val="a3"/>
        <w:spacing w:line="360" w:lineRule="auto"/>
        <w:ind w:right="317"/>
      </w:pPr>
      <w:r>
        <w:t>формированиепредставленияомногогранникахителахвращениякаковажнейших математических моделях,позволяющих описыватьиизучатьразныеявленияокружающегомира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5"/>
      </w:pPr>
      <w:r>
        <w:lastRenderedPageBreak/>
        <w:t>формирование умения распознавать на чертежах, моделях и в реальном миремногогранники ителавращения;</w:t>
      </w:r>
    </w:p>
    <w:p w:rsidR="00887B67" w:rsidRDefault="003C0527">
      <w:pPr>
        <w:pStyle w:val="a3"/>
        <w:spacing w:line="362" w:lineRule="auto"/>
        <w:ind w:right="309"/>
      </w:pPr>
      <w:r>
        <w:t>овладениеметодамирешениязадачнапостроениянаизображенияхпространственныхфигур;</w:t>
      </w:r>
    </w:p>
    <w:p w:rsidR="00887B67" w:rsidRDefault="003C0527">
      <w:pPr>
        <w:pStyle w:val="a3"/>
        <w:spacing w:line="357" w:lineRule="auto"/>
        <w:ind w:right="317"/>
      </w:pPr>
      <w:r>
        <w:t>формирование умения оперировать основными понятиями о многогранниках ителахвращенияиихосновнымисвойствами;</w:t>
      </w:r>
    </w:p>
    <w:p w:rsidR="00887B67" w:rsidRDefault="003C0527">
      <w:pPr>
        <w:pStyle w:val="a3"/>
        <w:spacing w:line="360" w:lineRule="auto"/>
        <w:ind w:right="315"/>
      </w:pPr>
      <w:r>
        <w:t>овладениеалгоритмамирешенияосновныхтиповзадач,формированиеуменияпроводитьнесложныедоказательныерассуждениявходерешениястереометрическихзадач и задач спрактическимсодержанием;</w:t>
      </w:r>
    </w:p>
    <w:p w:rsidR="00887B67" w:rsidRDefault="003C0527">
      <w:pPr>
        <w:pStyle w:val="a3"/>
        <w:spacing w:line="357" w:lineRule="auto"/>
        <w:ind w:right="308"/>
      </w:pPr>
      <w:r>
        <w:t>развитиеинтеллектуальныхитворческихспособностейобучающихся,познавательнойактивности,исследовательскихумений,критичностимышления;</w:t>
      </w:r>
    </w:p>
    <w:p w:rsidR="00887B67" w:rsidRDefault="003C0527">
      <w:pPr>
        <w:pStyle w:val="a3"/>
        <w:spacing w:before="2" w:line="360" w:lineRule="auto"/>
        <w:ind w:right="309"/>
      </w:pPr>
      <w:r>
        <w:t>формирование функциональной грамотности, релевантной геометрии: умениераспознавать проявлениягеометрическихпонятий,объектов изакономерностейвреальныхжизненныхситуацияхиприизучениидругихучебныхпредметов,проявления зависимостей и закономерностей, формулировать их на языке геометриии создавать геометрические модели, применять освоенный геометрический аппаратдлярешенияпрактико-ориентированныхзадач,интерпретироватьиоцениватьполученныерезультаты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0" w:lineRule="auto"/>
        <w:ind w:left="253" w:right="307" w:firstLine="710"/>
        <w:jc w:val="both"/>
        <w:rPr>
          <w:sz w:val="28"/>
        </w:rPr>
      </w:pPr>
      <w:r>
        <w:rPr>
          <w:sz w:val="28"/>
        </w:rPr>
        <w:t>Отличительнойособенностьюпрограммыпогеометрииявляетсявключение в курс стереометрии в начале его изучения задач, решаемых на уровнеинтуитивного познания, и определённым образом организованная работа над ними,чтоспособствуютразвитиюлогическогоипространственногомышления,стимулируетпротеканиеинтуитивныхпроцессов,мотивируеткдальнейшемуизучениюпредмет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2" w:line="360" w:lineRule="auto"/>
        <w:ind w:left="253" w:right="302" w:firstLine="710"/>
        <w:jc w:val="both"/>
        <w:rPr>
          <w:sz w:val="28"/>
        </w:rPr>
      </w:pPr>
      <w:r>
        <w:rPr>
          <w:sz w:val="28"/>
        </w:rPr>
        <w:t>Предпочтение отдаётся наглядно-конструктивному методу обучения,то есть теоретические знания имеют в своей основе непосредственное отношение кпредметно-практической деятельности.Развитие пространственных представленийу обучающихся в курсе стереометрии проводится за счёт решения задач на созданиепространственных образов и задач на оперирование пространственными образами.Созданиеобразапроводитсясиспользованиемнаглядности,аоперирование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7" w:firstLine="0"/>
      </w:pPr>
      <w:r>
        <w:lastRenderedPageBreak/>
        <w:t>образом–вусловияхотвлеченияотнаглядности,мысленногоизмененияегоисходного содержания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0" w:lineRule="auto"/>
        <w:ind w:left="253" w:right="309" w:firstLine="710"/>
        <w:jc w:val="both"/>
        <w:rPr>
          <w:sz w:val="28"/>
        </w:rPr>
      </w:pPr>
      <w:r>
        <w:rPr>
          <w:sz w:val="28"/>
        </w:rPr>
        <w:t>Основными содержательнымилиниями учебного курса«Геометрия»в10–11классахявляются:«Многогранники»,«Прямыеиплоскостивпространстве»,«Телавращения»,«Векторыикоординатывпространстве».Формирование логических умений распределяется по содержательным линиями погодамобучениянауровнесреднего общего образования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160"/>
        </w:tabs>
        <w:spacing w:line="360" w:lineRule="auto"/>
        <w:ind w:left="253" w:right="299" w:firstLine="710"/>
        <w:jc w:val="both"/>
        <w:rPr>
          <w:sz w:val="28"/>
        </w:rPr>
      </w:pPr>
      <w:r>
        <w:rPr>
          <w:sz w:val="28"/>
        </w:rPr>
        <w:t>Содержаниеобразования,соответствующеепредметнымрезультатамосвоенияпрограммыпогеометрии,распределённымпогодамобучения,структурированотакимобразом,чтобыовладениегеометрическимипонятиямиинавыкамиосуществлялосьпоследовательноипоступательно,ссоблюдением принципа преемственности, чтобы новые знания включались в общуюсистемугеометрическихпредставленийобучающихся,расширяяиуглубляяеё,образуяпрочныемножественныесвяз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160"/>
        </w:tabs>
        <w:spacing w:line="321" w:lineRule="exact"/>
        <w:ind w:left="2159" w:hanging="1197"/>
        <w:jc w:val="both"/>
        <w:rPr>
          <w:sz w:val="28"/>
        </w:rPr>
      </w:pPr>
      <w:r>
        <w:rPr>
          <w:sz w:val="28"/>
        </w:rPr>
        <w:t>Общеечислочасов,рекомендованныхдляизученияучебногокурса</w:t>
      </w:r>
    </w:p>
    <w:p w:rsidR="00887B67" w:rsidRDefault="003C0527">
      <w:pPr>
        <w:pStyle w:val="a3"/>
        <w:spacing w:before="155" w:line="362" w:lineRule="auto"/>
        <w:ind w:right="304" w:firstLine="0"/>
      </w:pPr>
      <w:r>
        <w:t xml:space="preserve">«Геометрия» – </w:t>
      </w:r>
      <w:r>
        <w:rPr>
          <w:position w:val="1"/>
        </w:rPr>
        <w:t>102 часа: в 10 классе – 68 часов (2 часа в неделю), в 11 классе–34</w:t>
      </w:r>
      <w:r>
        <w:t>часа(1часв неделю)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20" w:lineRule="exact"/>
        <w:ind w:left="1809"/>
        <w:jc w:val="both"/>
        <w:rPr>
          <w:sz w:val="28"/>
        </w:rPr>
      </w:pPr>
      <w:r>
        <w:rPr>
          <w:sz w:val="28"/>
        </w:rPr>
        <w:t>Содержаниеобученияв10классе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58"/>
        <w:ind w:hanging="1058"/>
        <w:jc w:val="both"/>
        <w:rPr>
          <w:sz w:val="28"/>
        </w:rPr>
      </w:pPr>
      <w:r>
        <w:rPr>
          <w:sz w:val="28"/>
        </w:rPr>
        <w:t>Прямыеиплоскостивпространстве.</w:t>
      </w:r>
    </w:p>
    <w:p w:rsidR="00887B67" w:rsidRDefault="003C0527">
      <w:pPr>
        <w:pStyle w:val="a3"/>
        <w:spacing w:before="163" w:line="360" w:lineRule="auto"/>
        <w:ind w:right="315"/>
      </w:pPr>
      <w:r>
        <w:t>Основныепонятиястереометрии.Точка,прямая,плоскость,пространство.Понятие об аксиоматическом построении стереометрии: аксиомы стереометрии иследствияизних.</w:t>
      </w:r>
    </w:p>
    <w:p w:rsidR="00887B67" w:rsidRDefault="003C0527">
      <w:pPr>
        <w:pStyle w:val="a3"/>
        <w:spacing w:before="1" w:line="360" w:lineRule="auto"/>
        <w:ind w:right="309"/>
      </w:pPr>
      <w:r>
        <w:t>Взаимноерасположениепрямыхвпространстве:пересекающиеся,параллельные и скрещивающиеся прямые. Параллельность прямых и плоскостей впространстве: параллельные прямые в пространстве, параллельность трёх прямых,параллельностьпрямойиплоскости.Углыссонаправленнымисторонами,уголмеждупрямымивпространстве.Параллельностьплоскостей:параллельныеплоскости,свойствапараллельныхплоскостей.Простейшиепространственныефигурынаплоскости:тетраэдр,куб,параллелепипед,построениесечений.</w:t>
      </w:r>
    </w:p>
    <w:p w:rsidR="00887B67" w:rsidRDefault="003C0527">
      <w:pPr>
        <w:pStyle w:val="a3"/>
        <w:spacing w:line="321" w:lineRule="exact"/>
        <w:ind w:left="963" w:firstLine="0"/>
      </w:pPr>
      <w:r>
        <w:t>Перпендикулярностьпрямой  и  плоскости:перпендикулярные  прямые  в</w:t>
      </w:r>
    </w:p>
    <w:p w:rsidR="00887B67" w:rsidRDefault="00887B67">
      <w:pPr>
        <w:spacing w:line="321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1" w:firstLine="0"/>
      </w:pPr>
      <w:r>
        <w:lastRenderedPageBreak/>
        <w:t>пространстве,прямыепараллельныеиперпендикулярныекплоскости,признакперпендикулярностипрямойиплоскости,теоремаопрямойперпендикулярнойплоскости. Углы в пространстве: угол между прямой и плоскостью, двугранныйугол, линейный угол двугранного угла. Перпендикуляр и наклонные: расстояние отточкидоплоскости,расстояниеотпрямойдоплоскости,проекцияфигурынаплоскость.Перпендикулярностьплоскостей:признакперпендикулярностидвухплоскостей.Теоремао трёхперпендикулярах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4"/>
        <w:ind w:hanging="1058"/>
        <w:jc w:val="both"/>
        <w:rPr>
          <w:sz w:val="28"/>
        </w:rPr>
      </w:pPr>
      <w:r>
        <w:rPr>
          <w:sz w:val="28"/>
        </w:rPr>
        <w:t>Многогранники.</w:t>
      </w:r>
    </w:p>
    <w:p w:rsidR="00887B67" w:rsidRDefault="003C0527">
      <w:pPr>
        <w:pStyle w:val="a3"/>
        <w:spacing w:before="158" w:line="360" w:lineRule="auto"/>
        <w:ind w:right="298"/>
      </w:pPr>
      <w:r>
        <w:t>Понятиемногогранника,основныеэлементымногогранника,выпуклыеиневыпуклые многогранники, развёртка многогранника. Призма: n-угольная призма,гранииоснованияпризмы,прямаяинаклоннаяпризмы,боковаяиполнаяповерхностьпризмы.Параллелепипед,прямоугольныйпараллелепипедиегосвойства. Пирамида: n-угольная пирамида, грани и основание пирамиды, боковая иполнаяповерхностьпирамиды,правильнаяиусечённаяпирамида.Элементыпризмыипирамиды.Правильныемногогранники:понятиеправильногомногогранника, правильная призма и правильная пирамида, правильная треугольнаяпирамидаиправильныйтетраэдр,куб.Представлениеоправильныхмногогранниках:октаэдр, додекаэдриикосаэдр.Сеченияпризмыипирамиды.</w:t>
      </w:r>
    </w:p>
    <w:p w:rsidR="00887B67" w:rsidRDefault="003C0527">
      <w:pPr>
        <w:pStyle w:val="a3"/>
        <w:spacing w:before="1" w:line="362" w:lineRule="auto"/>
        <w:ind w:right="313"/>
      </w:pPr>
      <w:r>
        <w:t>Симметриявпространстве:симметрияотносительноточки,прямой,плоскости.Элементысимметриивпирамидах,параллелепипедах,правильныхмногогранниках.</w:t>
      </w:r>
    </w:p>
    <w:p w:rsidR="00887B67" w:rsidRDefault="003C0527">
      <w:pPr>
        <w:pStyle w:val="a3"/>
        <w:spacing w:line="360" w:lineRule="auto"/>
        <w:ind w:right="315"/>
      </w:pPr>
      <w:r>
        <w:t>Вычислениеэлементовмногогранников:рёбра,диагонали,углы.Площадьбоковой поверхности и полной поверхности прямой призмы, площадь оснований,теорема о боковой поверхности прямой призмы. Площадь боковой поверхности иповерхностиправильнойпирамиды,теоремаоплощадиусечённойпирамиды.Понятиеобобъёме.Объёмпирамиды,призмы.</w:t>
      </w:r>
    </w:p>
    <w:p w:rsidR="00887B67" w:rsidRDefault="003C0527">
      <w:pPr>
        <w:pStyle w:val="a3"/>
        <w:spacing w:line="362" w:lineRule="auto"/>
        <w:ind w:right="313"/>
      </w:pPr>
      <w:r>
        <w:t>Подобныетелавпространстве.Соотношениямеждуплощадямиповерхностей,объёмамиподобныхтел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20" w:lineRule="exact"/>
        <w:ind w:left="1809"/>
        <w:jc w:val="both"/>
        <w:rPr>
          <w:sz w:val="28"/>
        </w:rPr>
      </w:pPr>
      <w:r>
        <w:rPr>
          <w:sz w:val="28"/>
        </w:rPr>
        <w:t>Содержаниеобученияв11классе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49"/>
        <w:ind w:hanging="1058"/>
        <w:jc w:val="both"/>
        <w:rPr>
          <w:sz w:val="28"/>
        </w:rPr>
      </w:pPr>
      <w:r>
        <w:rPr>
          <w:sz w:val="28"/>
        </w:rPr>
        <w:t>Телавращения.</w:t>
      </w:r>
    </w:p>
    <w:p w:rsidR="00887B67" w:rsidRDefault="00887B67">
      <w:pPr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6"/>
      </w:pPr>
      <w:r>
        <w:lastRenderedPageBreak/>
        <w:t>Цилиндрическая поверхность, образующие цилиндрической поверхности, осьцилиндрическойповерхности.Цилиндр:основанияибоковаяповерхность,образующаяи ось,площадьбоковойи полной поверхности.</w:t>
      </w:r>
    </w:p>
    <w:p w:rsidR="00887B67" w:rsidRDefault="003C0527">
      <w:pPr>
        <w:pStyle w:val="a3"/>
        <w:spacing w:before="1" w:line="360" w:lineRule="auto"/>
        <w:ind w:right="311"/>
      </w:pPr>
      <w:r>
        <w:t>Коническая поверхность, образующие конической поверхности, осьи вершинаконической поверхности. Конус: основание и вершина, образующаяи ось, площадьбоковойиполнойповерхности.Усечённыйконус:образующиеивысота,основанияи боковаяповерхность.</w:t>
      </w:r>
    </w:p>
    <w:p w:rsidR="00887B67" w:rsidRDefault="003C0527">
      <w:pPr>
        <w:pStyle w:val="a3"/>
        <w:spacing w:before="3" w:line="357" w:lineRule="auto"/>
        <w:ind w:right="316"/>
      </w:pPr>
      <w:r>
        <w:t>Сфера и шар: центр, радиус, диаметр, площадь поверхности сферы. Взаимноерасположениесферыиплоскости,касательнаяплоскостьксфере,площадьсферы.</w:t>
      </w:r>
    </w:p>
    <w:p w:rsidR="00887B67" w:rsidRDefault="003C0527">
      <w:pPr>
        <w:pStyle w:val="a3"/>
        <w:spacing w:before="5"/>
        <w:ind w:left="963" w:firstLine="0"/>
      </w:pPr>
      <w:r>
        <w:t>Изображениетелвращениянаплоскости.Развёрткацилиндраиконуса.</w:t>
      </w:r>
    </w:p>
    <w:p w:rsidR="00887B67" w:rsidRDefault="003C0527">
      <w:pPr>
        <w:pStyle w:val="a3"/>
        <w:spacing w:before="159" w:line="362" w:lineRule="auto"/>
        <w:ind w:right="310"/>
      </w:pPr>
      <w:r>
        <w:t>Комбинациителвращенияимногогранников.Многогранник,описанныйоколо сферы,сфера,вписаннаявмногогранник,или тело вращения.</w:t>
      </w:r>
    </w:p>
    <w:p w:rsidR="00887B67" w:rsidRDefault="003C0527">
      <w:pPr>
        <w:pStyle w:val="a3"/>
        <w:spacing w:line="360" w:lineRule="auto"/>
        <w:ind w:right="316"/>
      </w:pPr>
      <w:r>
        <w:t>Понятиеобобъёме.Основныесвойстваобъёмовтел.Теоремаобобъёмепрямоугольногопараллелепипедаиследствияизнеё.Объёмцилиндра,конуса.Объёмшараиплощадьсферы.</w:t>
      </w:r>
    </w:p>
    <w:p w:rsidR="00887B67" w:rsidRDefault="003C0527">
      <w:pPr>
        <w:pStyle w:val="a3"/>
        <w:spacing w:line="362" w:lineRule="auto"/>
        <w:ind w:right="313"/>
      </w:pPr>
      <w:r>
        <w:t>Подобныетелавпространстве.Соотношениямеждуплощадямиповерхностей,объёмамиподобныхтел.</w:t>
      </w:r>
    </w:p>
    <w:p w:rsidR="00887B67" w:rsidRDefault="003C0527">
      <w:pPr>
        <w:pStyle w:val="a3"/>
        <w:spacing w:line="357" w:lineRule="auto"/>
        <w:ind w:right="315"/>
      </w:pPr>
      <w:r>
        <w:t>Сеченияцилиндра(параллельноиперпендикулярнооси),сеченияконуса(параллельное основаниюипроходящее через вершину),сечения шар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ind w:hanging="1058"/>
        <w:jc w:val="both"/>
        <w:rPr>
          <w:sz w:val="28"/>
        </w:rPr>
      </w:pPr>
      <w:r>
        <w:rPr>
          <w:sz w:val="28"/>
        </w:rPr>
        <w:t>Векторыикоординатывпространстве.</w:t>
      </w:r>
    </w:p>
    <w:p w:rsidR="00887B67" w:rsidRDefault="003C0527">
      <w:pPr>
        <w:pStyle w:val="a3"/>
        <w:spacing w:before="160" w:line="360" w:lineRule="auto"/>
        <w:ind w:right="313"/>
      </w:pPr>
      <w:r>
        <w:t>Векторнаплоскостиивпространстве.Сложениеивычитаниевекторов.Умножениевектораначисло.Разложениевекторапотрёмнекомпланарнымвекторам.Правилопараллелепипеда.Решениезадач,связанныхсприменениемправил действий с векторами. Прямоугольная система координат в пространстве.Координаты вектора. Простейшие задачи в координатах. Угол между векторами.Скалярноепроизведениевекторов.Вычислениеугловмеждупрямымииплоскостями.Координатно-векторныйметодприрешениигеометрическихзадач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16" w:firstLine="710"/>
        <w:jc w:val="both"/>
        <w:rPr>
          <w:sz w:val="28"/>
        </w:rPr>
      </w:pPr>
      <w:r>
        <w:rPr>
          <w:sz w:val="28"/>
        </w:rPr>
        <w:t>Планируемые предметные результаты освоения федеральной рабочейпрограммыучебногокурса«Геометрия»набазовомуровненауровнесреднегообщегообразованияориентированынадостижениеуровняматематической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8" w:firstLine="0"/>
      </w:pPr>
      <w:r>
        <w:lastRenderedPageBreak/>
        <w:t>грамотности,необходимогодляуспешногорешениязадачвреальнойжизниисозданиеусловий дляихобщекультурногоразвития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14" w:lineRule="exact"/>
        <w:ind w:hanging="1058"/>
        <w:jc w:val="both"/>
        <w:rPr>
          <w:sz w:val="28"/>
        </w:rPr>
      </w:pPr>
      <w:r>
        <w:rPr>
          <w:sz w:val="28"/>
        </w:rPr>
        <w:t>Предметныерезультаты  по  отдельным  темам  учебного  курса</w:t>
      </w:r>
    </w:p>
    <w:p w:rsidR="00887B67" w:rsidRDefault="003C0527">
      <w:pPr>
        <w:pStyle w:val="a3"/>
        <w:spacing w:before="163" w:line="362" w:lineRule="auto"/>
        <w:ind w:left="963" w:right="3696" w:hanging="711"/>
      </w:pPr>
      <w:r>
        <w:t>«Геометрия». К концу 10 класса обучающийся научится:оперироватьпонятиями:точка,прямая,плоскость;</w:t>
      </w:r>
    </w:p>
    <w:p w:rsidR="00887B67" w:rsidRDefault="003C0527">
      <w:pPr>
        <w:pStyle w:val="a3"/>
        <w:spacing w:line="362" w:lineRule="auto"/>
        <w:ind w:right="317"/>
      </w:pPr>
      <w:r>
        <w:t>применятьаксиомыстереометриииследствияизнихприрешениигеометрическихзадач;</w:t>
      </w:r>
    </w:p>
    <w:p w:rsidR="00887B67" w:rsidRDefault="003C0527">
      <w:pPr>
        <w:pStyle w:val="a3"/>
        <w:spacing w:line="357" w:lineRule="auto"/>
        <w:ind w:right="316"/>
      </w:pPr>
      <w:r>
        <w:t>оперироватьпонятиями:параллельностьиперпендикулярностьпрямыхиплоскостей;</w:t>
      </w:r>
    </w:p>
    <w:p w:rsidR="00887B67" w:rsidRDefault="003C0527">
      <w:pPr>
        <w:pStyle w:val="a3"/>
        <w:tabs>
          <w:tab w:val="left" w:pos="4359"/>
          <w:tab w:val="left" w:pos="6653"/>
          <w:tab w:val="left" w:pos="9531"/>
        </w:tabs>
        <w:spacing w:line="357" w:lineRule="auto"/>
        <w:ind w:right="309"/>
      </w:pPr>
      <w:r>
        <w:t>классифицировать</w:t>
      </w:r>
      <w:r>
        <w:tab/>
        <w:t>взаимное</w:t>
      </w:r>
      <w:r>
        <w:tab/>
        <w:t>расположение</w:t>
      </w:r>
      <w:r>
        <w:tab/>
      </w:r>
      <w:r>
        <w:rPr>
          <w:spacing w:val="-1"/>
        </w:rPr>
        <w:t>прямых</w:t>
      </w:r>
      <w:r>
        <w:t>и плоскостейв пространстве;</w:t>
      </w:r>
    </w:p>
    <w:p w:rsidR="00887B67" w:rsidRDefault="003C0527">
      <w:pPr>
        <w:pStyle w:val="a3"/>
        <w:spacing w:before="1" w:line="360" w:lineRule="auto"/>
        <w:ind w:right="313"/>
      </w:pPr>
      <w:r>
        <w:t>оперироватьпонятиями:двугранныйугол,гранидвугранногоугла,ребродвугранного угла, линейный угол двугранного угла, градусная мера двугранногоугла;</w:t>
      </w:r>
    </w:p>
    <w:p w:rsidR="00887B67" w:rsidRDefault="003C0527">
      <w:pPr>
        <w:pStyle w:val="a3"/>
        <w:spacing w:before="2" w:line="357" w:lineRule="auto"/>
        <w:ind w:right="314"/>
      </w:pPr>
      <w:r>
        <w:t>оперироватьпонятиями:многогранник,выпуклыйиневыпуклыймногогранник,элементымногогранника,правильныймногогранник;</w:t>
      </w:r>
    </w:p>
    <w:p w:rsidR="00887B67" w:rsidRDefault="003C0527">
      <w:pPr>
        <w:pStyle w:val="a3"/>
        <w:spacing w:before="5" w:line="362" w:lineRule="auto"/>
        <w:ind w:right="314"/>
      </w:pPr>
      <w:r>
        <w:t>распознаватьосновныевидымногогранников(пирамида,призма,прямоугольный параллелепипед,куб);</w:t>
      </w:r>
    </w:p>
    <w:p w:rsidR="00887B67" w:rsidRDefault="003C0527">
      <w:pPr>
        <w:pStyle w:val="a3"/>
        <w:spacing w:line="362" w:lineRule="auto"/>
        <w:ind w:right="306"/>
      </w:pPr>
      <w:r>
        <w:t>классифицироватьмногогранники,выбираяоснованиядляклассификации(выпуклыеиневыпуклыемногогранники,правильныемногогранники,прямыеинаклонныепризмы,параллелепипеды);</w:t>
      </w:r>
    </w:p>
    <w:p w:rsidR="00887B67" w:rsidRDefault="003C0527">
      <w:pPr>
        <w:pStyle w:val="a3"/>
        <w:spacing w:line="362" w:lineRule="auto"/>
        <w:ind w:left="963" w:right="1358" w:firstLine="0"/>
      </w:pPr>
      <w:r>
        <w:t>оперироватьпонятиями:секущаяплоскость,сечениемногогранников;объяснятьпринципыпостроениясечений,используяметодследов;</w:t>
      </w:r>
    </w:p>
    <w:p w:rsidR="00887B67" w:rsidRDefault="003C0527">
      <w:pPr>
        <w:pStyle w:val="a3"/>
        <w:spacing w:line="362" w:lineRule="auto"/>
        <w:ind w:right="316"/>
      </w:pPr>
      <w:r>
        <w:t>строитьсечениямногогранниковметодомследов,выполнять(выносные)плоскиечертежи изрисунковпростыхобъёмныхфигур:вид сверху, сбоку, снизу;</w:t>
      </w:r>
    </w:p>
    <w:p w:rsidR="00887B67" w:rsidRDefault="003C0527">
      <w:pPr>
        <w:pStyle w:val="a3"/>
        <w:spacing w:line="360" w:lineRule="auto"/>
        <w:ind w:right="305"/>
      </w:pPr>
      <w:r>
        <w:t>решатьзадачинанахождениегеометрическихвеличинпообразцамилиалгоритмам, применяя известные аналитические методы при решении стандартныхматематических задач на вычисление расстояний между двумя точками, от точки допрямой,отточкидо плоскости,междускрещивающимисяпрямыми;</w:t>
      </w:r>
    </w:p>
    <w:p w:rsidR="00887B67" w:rsidRDefault="003C0527">
      <w:pPr>
        <w:pStyle w:val="a3"/>
        <w:spacing w:line="320" w:lineRule="exact"/>
        <w:ind w:left="963" w:firstLine="0"/>
      </w:pPr>
      <w:r>
        <w:t>решатьзадачинанахождениегеометрическихвеличинпообразцамили</w:t>
      </w:r>
    </w:p>
    <w:p w:rsidR="00887B67" w:rsidRDefault="00887B67">
      <w:pPr>
        <w:spacing w:line="320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3" w:firstLine="0"/>
      </w:pPr>
      <w:r>
        <w:lastRenderedPageBreak/>
        <w:t>алгоритмам, применяя известные аналитические методы при решении стандартныхматематических задачнавычислениеугловмежду скрещивающимисяпрямыми,междупрямой и плоскостью,междуплоскостями,двугранных углов;</w:t>
      </w:r>
    </w:p>
    <w:p w:rsidR="00887B67" w:rsidRDefault="003C0527">
      <w:pPr>
        <w:pStyle w:val="a3"/>
        <w:spacing w:before="1" w:line="360" w:lineRule="auto"/>
        <w:ind w:right="314"/>
      </w:pPr>
      <w:r>
        <w:t>вычислятьобъёмыиплощадиповерхностеймногогранников(призма,пирамида)сприменениемформул,вычислятьсоотношениямеждуплощадямиповерхностей,объёмами подобныхмногогранников;</w:t>
      </w:r>
    </w:p>
    <w:p w:rsidR="00887B67" w:rsidRDefault="003C0527">
      <w:pPr>
        <w:pStyle w:val="a3"/>
        <w:spacing w:before="1" w:line="362" w:lineRule="auto"/>
        <w:ind w:right="315"/>
      </w:pPr>
      <w:r>
        <w:t>оперировать понятиями: симметрия в пространстве, центр, ось и плоскостьсимметрии,центр,осьиплоскостьсимметрии фигуры;</w:t>
      </w:r>
    </w:p>
    <w:p w:rsidR="00887B67" w:rsidRDefault="003C0527">
      <w:pPr>
        <w:pStyle w:val="a3"/>
        <w:spacing w:line="360" w:lineRule="auto"/>
        <w:ind w:right="310"/>
      </w:pPr>
      <w:r>
        <w:t>извлекать,преобразовыватьиинтерпретироватьинформациюопространственныхгеометрическихфигурах,представленнуюначертежахирисунках;</w:t>
      </w:r>
    </w:p>
    <w:p w:rsidR="00887B67" w:rsidRDefault="003C0527">
      <w:pPr>
        <w:pStyle w:val="a3"/>
        <w:spacing w:line="360" w:lineRule="auto"/>
        <w:ind w:right="317"/>
      </w:pPr>
      <w:r>
        <w:t>применятьгеометрическиефактыдлярешениястереометрическихзадач,предполагающихнесколькошаговрешения,еслиусловияприменениязаданывявной форме;</w:t>
      </w:r>
    </w:p>
    <w:p w:rsidR="00887B67" w:rsidRDefault="003C0527">
      <w:pPr>
        <w:pStyle w:val="a3"/>
        <w:spacing w:line="357" w:lineRule="auto"/>
        <w:ind w:right="303"/>
      </w:pPr>
      <w:r>
        <w:t>применятьпростейшиепрограммныесредстваиэлектронно-коммуникационные системы при решениистереометрическихзадач;</w:t>
      </w:r>
    </w:p>
    <w:p w:rsidR="00887B67" w:rsidRDefault="003C0527">
      <w:pPr>
        <w:pStyle w:val="a3"/>
        <w:spacing w:line="362" w:lineRule="auto"/>
        <w:ind w:right="315"/>
      </w:pPr>
      <w:r>
        <w:t>приводитьпримерыматематическихзакономерностейвприродеижизни,распознаватьпроявлениезаконовгеометриивискусстве;</w:t>
      </w:r>
    </w:p>
    <w:p w:rsidR="00887B67" w:rsidRDefault="003C0527">
      <w:pPr>
        <w:pStyle w:val="a3"/>
        <w:spacing w:line="360" w:lineRule="auto"/>
        <w:ind w:right="307"/>
      </w:pPr>
      <w:r>
        <w:t>применять полученные знания на практике: анализировать реальные ситуациииприменятьизученныепонятиявпроцессепоискарешенияматематическисформулированнойпроблемы,моделироватьреальныеситуациинаязыкегеометрии,исследоватьпостроенныемоделисиспользованиемгеометрическихпонятийитеорем,аппаратаалгебры,решатьпрактическиезадачи,связанныеснахождениемгеометрическихвеличин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ind w:hanging="1058"/>
        <w:jc w:val="both"/>
        <w:rPr>
          <w:sz w:val="28"/>
        </w:rPr>
      </w:pPr>
      <w:r>
        <w:rPr>
          <w:sz w:val="28"/>
        </w:rPr>
        <w:t>Предметныерезультаты  по  отдельным  темам  учебного  курса</w:t>
      </w:r>
    </w:p>
    <w:p w:rsidR="00887B67" w:rsidRDefault="003C0527">
      <w:pPr>
        <w:pStyle w:val="a3"/>
        <w:spacing w:before="158"/>
        <w:ind w:firstLine="0"/>
      </w:pPr>
      <w:r>
        <w:t>«Геометрия». Кконцу11классаобучающийсянаучится:</w:t>
      </w:r>
    </w:p>
    <w:p w:rsidR="00887B67" w:rsidRDefault="003C0527">
      <w:pPr>
        <w:pStyle w:val="a3"/>
        <w:spacing w:before="158" w:line="362" w:lineRule="auto"/>
        <w:ind w:right="312"/>
      </w:pPr>
      <w:r>
        <w:t>оперироватьпонятиями:цилиндрическаяповерхность,образующиецилиндрическойповерхности,цилиндр,коническаяповерхность,образующиеконической поверхности,конус,сферическаяповерхность;</w:t>
      </w:r>
    </w:p>
    <w:p w:rsidR="00887B67" w:rsidRDefault="003C0527">
      <w:pPr>
        <w:pStyle w:val="a3"/>
        <w:spacing w:line="314" w:lineRule="exact"/>
        <w:ind w:left="963" w:firstLine="0"/>
      </w:pPr>
      <w:r>
        <w:t>распознаватьтелавращения(цилиндр,конус,сфераишар);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left="963" w:right="2214" w:firstLine="0"/>
      </w:pPr>
      <w:r>
        <w:lastRenderedPageBreak/>
        <w:t>объяснять способы получения тел вращения;классифицироватьвзаимноерасположениесферыиплоскости;</w:t>
      </w:r>
    </w:p>
    <w:p w:rsidR="00887B67" w:rsidRDefault="003C0527">
      <w:pPr>
        <w:pStyle w:val="a3"/>
        <w:spacing w:line="362" w:lineRule="auto"/>
        <w:ind w:right="313"/>
      </w:pPr>
      <w:r>
        <w:t>оперироватьпонятиями:шаровойсегмент,основаниесегмента,высотасегмента, шаровой слой, основание шарового слоя, высота шарового слоя, шаровойсектор;</w:t>
      </w:r>
    </w:p>
    <w:p w:rsidR="00887B67" w:rsidRDefault="003C0527">
      <w:pPr>
        <w:pStyle w:val="a3"/>
        <w:spacing w:line="362" w:lineRule="auto"/>
        <w:ind w:right="319"/>
      </w:pPr>
      <w:r>
        <w:t>вычислятьобъёмыиплощадиповерхностейтелвращения,геометрическихтелсприменениемформул;</w:t>
      </w:r>
    </w:p>
    <w:p w:rsidR="00887B67" w:rsidRDefault="003C0527">
      <w:pPr>
        <w:pStyle w:val="a3"/>
        <w:spacing w:line="357" w:lineRule="auto"/>
        <w:ind w:right="316"/>
      </w:pPr>
      <w:r>
        <w:t>оперироватьпонятиями:многогранник,вписанныйвсферуиописанныйоколо сферы,сфера,вписаннаявмногогранникилителовращения;</w:t>
      </w:r>
    </w:p>
    <w:p w:rsidR="00887B67" w:rsidRDefault="003C0527">
      <w:pPr>
        <w:pStyle w:val="a3"/>
        <w:spacing w:line="357" w:lineRule="auto"/>
        <w:ind w:right="312"/>
      </w:pPr>
      <w:r>
        <w:t>вычислятьсоотношениямеждуплощадямиповерхностейиобъёмамиподобных тел;</w:t>
      </w:r>
    </w:p>
    <w:p w:rsidR="00887B67" w:rsidRDefault="003C0527">
      <w:pPr>
        <w:pStyle w:val="a3"/>
        <w:spacing w:line="362" w:lineRule="auto"/>
        <w:ind w:right="306"/>
      </w:pPr>
      <w:r>
        <w:t>изображать изучаемые фигуры от руки и с применением простых чертёжныхинструментов;</w:t>
      </w:r>
    </w:p>
    <w:p w:rsidR="00887B67" w:rsidRDefault="003C0527">
      <w:pPr>
        <w:pStyle w:val="a3"/>
        <w:spacing w:line="362" w:lineRule="auto"/>
        <w:ind w:right="310"/>
      </w:pPr>
      <w:r>
        <w:t>выполнять(выносные)плоскиечертежиизрисунковпростыхобъёмныхфигур:видсверху,сбоку,снизу,строитьсечения телвращения;</w:t>
      </w:r>
    </w:p>
    <w:p w:rsidR="00887B67" w:rsidRDefault="003C0527">
      <w:pPr>
        <w:pStyle w:val="a3"/>
        <w:spacing w:line="362" w:lineRule="auto"/>
        <w:ind w:right="312"/>
      </w:pPr>
      <w:r>
        <w:t>извлекать,интерпретироватьипреобразовыватьинформациюопространственныхгеометрическихфигурах,представленнуюначертежахирисунках;</w:t>
      </w:r>
    </w:p>
    <w:p w:rsidR="00887B67" w:rsidRDefault="003C0527">
      <w:pPr>
        <w:pStyle w:val="a3"/>
        <w:spacing w:line="313" w:lineRule="exact"/>
        <w:ind w:left="963" w:firstLine="0"/>
      </w:pPr>
      <w:r>
        <w:t>оперироватьпонятиемвекторвпространстве;</w:t>
      </w:r>
    </w:p>
    <w:p w:rsidR="00887B67" w:rsidRDefault="003C0527">
      <w:pPr>
        <w:pStyle w:val="a3"/>
        <w:spacing w:before="141" w:line="362" w:lineRule="auto"/>
        <w:ind w:right="313"/>
      </w:pPr>
      <w:r>
        <w:t>выполнять действиясложениявекторов,вычитаниявекторов иумножениявектора начисло,объяснять,какими свойствами ониобладают;</w:t>
      </w:r>
    </w:p>
    <w:p w:rsidR="00887B67" w:rsidRDefault="003C0527">
      <w:pPr>
        <w:pStyle w:val="a3"/>
        <w:spacing w:line="315" w:lineRule="exact"/>
        <w:ind w:left="963" w:firstLine="0"/>
      </w:pPr>
      <w:r>
        <w:t>применятьправилопараллелепипеда;</w:t>
      </w:r>
    </w:p>
    <w:p w:rsidR="00887B67" w:rsidRDefault="003C0527">
      <w:pPr>
        <w:pStyle w:val="a3"/>
        <w:spacing w:before="163" w:line="360" w:lineRule="auto"/>
        <w:ind w:right="313"/>
      </w:pPr>
      <w:r>
        <w:t>оперироватьпонятиями:декартовыкоординатывпространстве,вектор,модуль вектора, равенство векторов, координаты вектора, угол между векторами,скалярноепроизведение векторов,коллинеарныеикомпланарные векторы;</w:t>
      </w:r>
    </w:p>
    <w:p w:rsidR="00887B67" w:rsidRDefault="003C0527">
      <w:pPr>
        <w:pStyle w:val="a3"/>
        <w:spacing w:before="1" w:line="360" w:lineRule="auto"/>
        <w:ind w:right="306"/>
      </w:pPr>
      <w:r>
        <w:t>находитьсуммувекторовипроизведениевектораначисло,уголмеждувекторами, скалярное произведение, раскладывать вектор по двум неколлинеарнымвекторам;</w:t>
      </w:r>
    </w:p>
    <w:p w:rsidR="00887B67" w:rsidRDefault="003C0527">
      <w:pPr>
        <w:pStyle w:val="a3"/>
        <w:spacing w:before="1"/>
        <w:ind w:left="963" w:firstLine="0"/>
      </w:pPr>
      <w:r>
        <w:t>задаватьплоскостьуравнениемвдекартовойсистемекоординат;</w:t>
      </w:r>
    </w:p>
    <w:p w:rsidR="00887B67" w:rsidRDefault="003C0527">
      <w:pPr>
        <w:pStyle w:val="a3"/>
        <w:spacing w:before="158"/>
        <w:ind w:left="963" w:firstLine="0"/>
      </w:pPr>
      <w:r>
        <w:t>применятьгеометрическиефактыдлярешениястереометрическихзадач,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7" w:firstLine="0"/>
      </w:pPr>
      <w:r>
        <w:lastRenderedPageBreak/>
        <w:t>предполагающихнесколькошаговрешения,еслиусловияприменениязаданывявной форме;</w:t>
      </w:r>
    </w:p>
    <w:p w:rsidR="00887B67" w:rsidRDefault="003C0527">
      <w:pPr>
        <w:pStyle w:val="a3"/>
        <w:spacing w:line="362" w:lineRule="auto"/>
        <w:ind w:right="303"/>
      </w:pPr>
      <w:r>
        <w:t>решатьпростейшиегеометрическиезадачинаприменениевекторно-координатного метода;</w:t>
      </w:r>
    </w:p>
    <w:p w:rsidR="00887B67" w:rsidRDefault="003C0527">
      <w:pPr>
        <w:pStyle w:val="a3"/>
        <w:spacing w:line="360" w:lineRule="auto"/>
        <w:ind w:right="317"/>
      </w:pPr>
      <w:r>
        <w:t>решать задачи на доказательство математических отношений и нахождениегеометрических величин по образцам или алгоритмам, применяя известные методыпри решении стандартныхматематическихзадач;</w:t>
      </w:r>
    </w:p>
    <w:p w:rsidR="00887B67" w:rsidRDefault="003C0527">
      <w:pPr>
        <w:pStyle w:val="a3"/>
        <w:spacing w:line="357" w:lineRule="auto"/>
        <w:ind w:right="303"/>
      </w:pPr>
      <w:r>
        <w:t>применятьпростейшиепрограммныесредстваиэлектронно-коммуникационные системы при решениистереометрическихзадач;</w:t>
      </w:r>
    </w:p>
    <w:p w:rsidR="00887B67" w:rsidRDefault="003C0527">
      <w:pPr>
        <w:pStyle w:val="a3"/>
        <w:spacing w:line="357" w:lineRule="auto"/>
        <w:ind w:right="308"/>
      </w:pPr>
      <w:r>
        <w:t>приводитьпримерыматематическихзакономерностейвприродеижизни,распознаватьпроявлениезаконовгеометриивискусстве;</w:t>
      </w:r>
    </w:p>
    <w:p w:rsidR="00887B67" w:rsidRDefault="003C0527">
      <w:pPr>
        <w:pStyle w:val="a3"/>
        <w:spacing w:before="2" w:line="360" w:lineRule="auto"/>
        <w:ind w:right="314"/>
      </w:pPr>
      <w:r>
        <w:t>применять полученные знания на практике: анализировать реальные ситуациииприменятьизученныепонятиявпроцессепоискарешенияматематическисформулированнойпроблемы,моделироватьреальныеситуациинаязыкегеометрии,исследоватьпостроенныемоделисиспользованиемгеометрическихпонятийитеорем,аппаратаалгебры,решатьпрактическиезадачи,связанныеснахождениемгеометрическихвеличин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3" w:line="357" w:lineRule="auto"/>
        <w:ind w:right="313" w:firstLine="710"/>
        <w:jc w:val="both"/>
        <w:rPr>
          <w:sz w:val="28"/>
        </w:rPr>
      </w:pPr>
      <w:r>
        <w:rPr>
          <w:sz w:val="28"/>
        </w:rPr>
        <w:t>Федеральнаярабочаяпрограммаучебногокурса«Вероятностьистатистика»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5"/>
        <w:ind w:left="1809"/>
        <w:jc w:val="both"/>
        <w:rPr>
          <w:sz w:val="28"/>
        </w:rPr>
      </w:pPr>
      <w:r>
        <w:rPr>
          <w:sz w:val="28"/>
        </w:rPr>
        <w:t>Пояснительнаязаписк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63" w:line="360" w:lineRule="auto"/>
        <w:ind w:left="253" w:right="310" w:firstLine="710"/>
        <w:jc w:val="both"/>
        <w:rPr>
          <w:sz w:val="28"/>
        </w:rPr>
      </w:pPr>
      <w:r>
        <w:rPr>
          <w:sz w:val="28"/>
        </w:rPr>
        <w:t>Учебный курс «Вероятность и статистика» базового уровня являетсяпродолжениемиразвитиемодноимённогоучебногокурсабазовогоуровняосновного общего образования. Учебный курс предназначен для формирования уобучающихся статистической культуры и понимания роли теории вероятностей какматематическогоинструментадляизученияслучайныхсобытий,величинипроцессов. При изучении учебного курса обогащаются представления обучающихсяо методах исследования изменчивого мира, развивается понимание значимости иобщности математических методов познания как неотъемлемой части современногоестественно-научного мировоззрения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20" w:lineRule="exact"/>
        <w:ind w:hanging="1058"/>
        <w:jc w:val="both"/>
        <w:rPr>
          <w:sz w:val="28"/>
        </w:rPr>
      </w:pPr>
      <w:r>
        <w:rPr>
          <w:sz w:val="28"/>
        </w:rPr>
        <w:t>Содержаниеучебногокурсанаправленоназакреплениезнаний,</w:t>
      </w:r>
    </w:p>
    <w:p w:rsidR="00887B67" w:rsidRDefault="00887B67">
      <w:pPr>
        <w:spacing w:line="320" w:lineRule="exact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8" w:firstLine="0"/>
      </w:pPr>
      <w:r>
        <w:lastRenderedPageBreak/>
        <w:t>полученных при изучении курса на уровне основного общего образования, и наразвитиепредставленийослучайных величинах ивзаимосвязях между ниминаважныхпримерах,сюжетыкоторыхпочерпнутыизокружающегомира.Врезультатеуобучающихсядолжносформироватьсяпредставлениеонаиболееупотребительных и общих математических моделях, используемых для описанияантропометрических и демографических величин, погрешностей в различного родаизмерениях,длительностибезотказнойработытехническихустройств,характеристикмассовыхявленийи процессовв обществе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"/>
        <w:ind w:hanging="1058"/>
        <w:jc w:val="both"/>
        <w:rPr>
          <w:sz w:val="28"/>
        </w:rPr>
      </w:pPr>
      <w:r>
        <w:rPr>
          <w:sz w:val="28"/>
        </w:rPr>
        <w:t>Всоответствиисуказаннымицелямивструктуреучебногокурса</w:t>
      </w:r>
    </w:p>
    <w:p w:rsidR="00887B67" w:rsidRDefault="003C0527">
      <w:pPr>
        <w:pStyle w:val="a3"/>
        <w:spacing w:before="163" w:line="360" w:lineRule="auto"/>
        <w:ind w:right="311" w:firstLine="0"/>
      </w:pPr>
      <w:r>
        <w:t>«Вероятность и статистика» для уровня среднего общего образования на базовомуровневыделеныследующиеосновныесодержательныелинии:«Случайныесобытия ивероятности»,«Случайныевеличиныизакон большихчисел»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" w:line="360" w:lineRule="auto"/>
        <w:ind w:left="253" w:right="304" w:firstLine="710"/>
        <w:jc w:val="both"/>
        <w:rPr>
          <w:sz w:val="28"/>
        </w:rPr>
      </w:pPr>
      <w:r>
        <w:rPr>
          <w:sz w:val="28"/>
        </w:rPr>
        <w:t>Важную часть учебного курса занимает изучение геометрического ибиномиальногораспределенийизнакомствосихнепрерывнымианалогами–показательными нормальнымраспределениям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0" w:lineRule="auto"/>
        <w:ind w:left="253" w:right="306" w:firstLine="710"/>
        <w:jc w:val="both"/>
        <w:rPr>
          <w:sz w:val="28"/>
        </w:rPr>
      </w:pPr>
      <w:r>
        <w:rPr>
          <w:sz w:val="28"/>
        </w:rPr>
        <w:t>Содержаниелинии«Случайныесобытияивероятности»служитосновойдляформированияпредставленийораспределениивероятностеймеждузначениямислучайныхвеличин,атакжеэталиниянеобходимакакбазадляизучениязаконабольшихчисел–фундаментальногозакона,действующеговприродеиобществеиимеющегоматематическуюформализацию.Самзаконбольшихчиселпредлагаетсявознакомительнойформесминимальнымиспользованиемматематического формализм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" w:line="360" w:lineRule="auto"/>
        <w:ind w:left="253" w:right="308" w:firstLine="710"/>
        <w:jc w:val="both"/>
        <w:rPr>
          <w:sz w:val="28"/>
        </w:rPr>
      </w:pPr>
      <w:r>
        <w:rPr>
          <w:sz w:val="28"/>
        </w:rPr>
        <w:t>Темы,связанныеснепрерывнымислучайнымивеличинами,акцентируют внимание обучающихся на описании и изучении случайных явлений спомощью непрерывных функций. Основное внимание уделяется показательному инормальному распределениям, при этом предполагается ознакомительное изучениематериалабездоказательств применяемыхфактов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ind w:hanging="1058"/>
        <w:jc w:val="both"/>
        <w:rPr>
          <w:sz w:val="28"/>
        </w:rPr>
      </w:pPr>
      <w:r>
        <w:rPr>
          <w:sz w:val="28"/>
        </w:rPr>
        <w:t>Общеечислочасов,рекомендованныхдляизученияучебногокурса</w:t>
      </w:r>
    </w:p>
    <w:p w:rsidR="00887B67" w:rsidRDefault="003C0527">
      <w:pPr>
        <w:pStyle w:val="a3"/>
        <w:spacing w:before="163" w:line="357" w:lineRule="auto"/>
        <w:ind w:right="311" w:firstLine="0"/>
      </w:pPr>
      <w:r>
        <w:t xml:space="preserve">«Вероятность и статистика» – </w:t>
      </w:r>
      <w:r>
        <w:rPr>
          <w:position w:val="1"/>
        </w:rPr>
        <w:t>68 часов: в 10 классе – 34 часа (1 час в неделю), в 11</w:t>
      </w:r>
      <w:r>
        <w:t>классе–34часа(1часвнеделю).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92"/>
        <w:ind w:left="1809"/>
        <w:jc w:val="both"/>
        <w:rPr>
          <w:sz w:val="28"/>
        </w:rPr>
      </w:pPr>
      <w:r>
        <w:rPr>
          <w:sz w:val="28"/>
        </w:rPr>
        <w:lastRenderedPageBreak/>
        <w:t>Содержаниеобученияв10классе.</w:t>
      </w:r>
    </w:p>
    <w:p w:rsidR="00887B67" w:rsidRDefault="003C0527">
      <w:pPr>
        <w:pStyle w:val="a3"/>
        <w:spacing w:before="162" w:line="360" w:lineRule="auto"/>
        <w:ind w:right="310"/>
      </w:pPr>
      <w:r>
        <w:t>Представлениеданныхспомощьютаблицидиаграмм.Среднееарифметическое, медиана, наибольшее и наименьшее значения, размах, дисперсия истандартноеотклонениечисловыхнаборов.</w:t>
      </w:r>
    </w:p>
    <w:p w:rsidR="00887B67" w:rsidRDefault="003C0527">
      <w:pPr>
        <w:pStyle w:val="a3"/>
        <w:spacing w:before="2" w:line="360" w:lineRule="auto"/>
        <w:ind w:right="313"/>
      </w:pPr>
      <w:r>
        <w:t>Случайныеэксперименты(опыты)ислучайныесобытия.Элементарныесобытия(исходы).Вероятностьслучайногособытия.Близостьчастотыивероятностисобытий.Случайныеопытысравновозможнымиэлементарнымисобытиями.Вероятностисобытийвопытахсравновозможнымиэлементарнымисобытиями.</w:t>
      </w:r>
    </w:p>
    <w:p w:rsidR="00887B67" w:rsidRDefault="003C0527">
      <w:pPr>
        <w:pStyle w:val="a3"/>
        <w:spacing w:line="357" w:lineRule="auto"/>
        <w:ind w:right="317"/>
      </w:pPr>
      <w:r>
        <w:t>Операциинадсобытиями:пересечение,объединение,противоположныесобытия.Диаграммы Эйлера.Формуласложениявероятностей.</w:t>
      </w:r>
    </w:p>
    <w:p w:rsidR="00887B67" w:rsidRDefault="003C0527">
      <w:pPr>
        <w:pStyle w:val="a3"/>
        <w:spacing w:before="6" w:line="362" w:lineRule="auto"/>
        <w:ind w:right="315"/>
      </w:pPr>
      <w:r>
        <w:t>Условнаявероятность.Умножениевероятностей.Деревослучайногоэксперимента.Формула полнойвероятности.Независимые события.</w:t>
      </w:r>
    </w:p>
    <w:p w:rsidR="00887B67" w:rsidRDefault="003C0527">
      <w:pPr>
        <w:pStyle w:val="a3"/>
        <w:spacing w:line="362" w:lineRule="auto"/>
        <w:ind w:right="315"/>
      </w:pPr>
      <w:r>
        <w:t>Комбинаторноеправилоумножения.Перестановкиифакториал.Числосочетаний.ТреугольникПаскаля.Формула биномаНьютона.</w:t>
      </w:r>
    </w:p>
    <w:p w:rsidR="00887B67" w:rsidRDefault="003C0527">
      <w:pPr>
        <w:pStyle w:val="a3"/>
        <w:spacing w:line="362" w:lineRule="auto"/>
        <w:ind w:right="299"/>
      </w:pPr>
      <w:r>
        <w:t>Бинарныйслучайныйопыт(испытание),успехинеудача.Независимыеиспытания. Серия независимых испытаний до первого успеха. Серия независимыхиспытаний Бернулли.</w:t>
      </w:r>
    </w:p>
    <w:p w:rsidR="00887B67" w:rsidRDefault="003C0527">
      <w:pPr>
        <w:pStyle w:val="a3"/>
        <w:spacing w:line="313" w:lineRule="exact"/>
        <w:ind w:left="963" w:firstLine="0"/>
      </w:pPr>
      <w:r>
        <w:t>Случайнаявеличина.Распределениевероятностей.Диаграммараспределения.</w:t>
      </w:r>
    </w:p>
    <w:p w:rsidR="00887B67" w:rsidRDefault="003C0527">
      <w:pPr>
        <w:pStyle w:val="a3"/>
        <w:spacing w:before="148"/>
        <w:ind w:firstLine="0"/>
        <w:jc w:val="left"/>
      </w:pPr>
      <w:r>
        <w:t>Примерыраспределений,втомчисле,геометрическоеибиномиальное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63"/>
        <w:ind w:left="1809"/>
        <w:jc w:val="both"/>
        <w:rPr>
          <w:sz w:val="28"/>
        </w:rPr>
      </w:pPr>
      <w:r>
        <w:rPr>
          <w:sz w:val="28"/>
        </w:rPr>
        <w:t>Содержаниеобученияв11классе.</w:t>
      </w:r>
    </w:p>
    <w:p w:rsidR="00887B67" w:rsidRDefault="003C0527">
      <w:pPr>
        <w:pStyle w:val="a3"/>
        <w:spacing w:before="158" w:line="360" w:lineRule="auto"/>
        <w:ind w:right="306"/>
      </w:pPr>
      <w:r>
        <w:t>Числовыехарактеристикислучайныхвеличин:математическоеожидание,дисперсияистандартноеотклонение.Примерыпримененияматематическогоожидания, в том числе в задачах из повседневной жизни. Математическое ожиданиебинарнойслучайнойвеличины.Математическоеожиданиесуммыслучайныхвеличин. Математическое ожидание и дисперсия геометрического и биномиальногораспределений.</w:t>
      </w:r>
    </w:p>
    <w:p w:rsidR="00887B67" w:rsidRDefault="003C0527">
      <w:pPr>
        <w:pStyle w:val="a3"/>
        <w:spacing w:before="3" w:line="362" w:lineRule="auto"/>
        <w:ind w:right="316"/>
      </w:pPr>
      <w:r>
        <w:t>Закон больших чисел и его роль в науке, природе и обществе. Выборочныйметодисследований.</w:t>
      </w:r>
    </w:p>
    <w:p w:rsidR="00887B67" w:rsidRDefault="003C0527">
      <w:pPr>
        <w:pStyle w:val="a3"/>
        <w:spacing w:line="314" w:lineRule="exact"/>
        <w:ind w:left="963" w:firstLine="0"/>
      </w:pPr>
      <w:r>
        <w:t>Примеры  непрерывных   случайных   величин.   Понятие   о   плотности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2" w:firstLine="0"/>
      </w:pPr>
      <w:r>
        <w:lastRenderedPageBreak/>
        <w:t>распределения.Задачи,приводящиекнормальномураспределению.Понятиеонормальномраспределении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09" w:firstLine="710"/>
        <w:jc w:val="both"/>
        <w:rPr>
          <w:sz w:val="28"/>
        </w:rPr>
      </w:pPr>
      <w:r>
        <w:rPr>
          <w:sz w:val="28"/>
        </w:rPr>
        <w:t>Предметныерезультатыосвоенияучебногокурса«Вероятностьистатистика»набазовомуровненауровнесреднегообщегообразованияориентированы на достижение уровня математической грамотности, необходимогодля успешного решения задач и проблем в реальной жизни и создание условий дляихобщекультурногоразвития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ind w:hanging="1058"/>
        <w:jc w:val="both"/>
        <w:rPr>
          <w:sz w:val="28"/>
        </w:rPr>
      </w:pPr>
      <w:r>
        <w:rPr>
          <w:sz w:val="28"/>
        </w:rPr>
        <w:t>Предметныерезультаты  по  отдельным  темам  учебного  курса</w:t>
      </w:r>
    </w:p>
    <w:p w:rsidR="00887B67" w:rsidRDefault="003C0527">
      <w:pPr>
        <w:pStyle w:val="a3"/>
        <w:spacing w:before="156" w:line="362" w:lineRule="auto"/>
        <w:ind w:left="963" w:right="1866" w:hanging="711"/>
      </w:pPr>
      <w:r>
        <w:t>«Вероятность и статистика». К концу 10 класса обучающийся научится:читатьистроитьтаблицыи диаграммы;</w:t>
      </w:r>
    </w:p>
    <w:p w:rsidR="00887B67" w:rsidRDefault="003C0527">
      <w:pPr>
        <w:pStyle w:val="a3"/>
        <w:spacing w:line="362" w:lineRule="auto"/>
        <w:ind w:right="317"/>
      </w:pPr>
      <w:r>
        <w:t>оперироватьпонятиями:среднееарифметическое,медиана,наибольшее,наименьшеезначение,размахмассивачисловыхданных;</w:t>
      </w:r>
    </w:p>
    <w:p w:rsidR="00887B67" w:rsidRDefault="003C0527">
      <w:pPr>
        <w:pStyle w:val="a3"/>
        <w:spacing w:line="360" w:lineRule="auto"/>
        <w:ind w:right="314"/>
      </w:pPr>
      <w:r>
        <w:t>оперировать понятиями: случайный эксперимент (опыт) и случайное событие,элементарноесобытие(элементарныйисход)случайногоопыта,находитьвероятностивопытахсравновозможнымислучайнымисобытиями,находитьисравниватьвероятностисобытийвизученныхслучайныхэкспериментах;</w:t>
      </w:r>
    </w:p>
    <w:p w:rsidR="00887B67" w:rsidRDefault="003C0527">
      <w:pPr>
        <w:pStyle w:val="a3"/>
        <w:spacing w:line="360" w:lineRule="auto"/>
        <w:ind w:right="301"/>
      </w:pPr>
      <w:r>
        <w:t>находитьиформулироватьсобытия:пересечениеиобъединениеданныхсобытий, событие, противоположное данному событию, пользоваться диаграммамиЭйлераи формулой сложениявероятностей при решении задач;</w:t>
      </w:r>
    </w:p>
    <w:p w:rsidR="00887B67" w:rsidRDefault="003C0527">
      <w:pPr>
        <w:pStyle w:val="a3"/>
        <w:spacing w:line="360" w:lineRule="auto"/>
        <w:ind w:right="310"/>
      </w:pPr>
      <w:r>
        <w:t>оперироватьпонятиями:условнаявероятность,независимыесобытия,находитьвероятностиспомощьюправилаумножения,спомощьюдереваслучайногоопыта;</w:t>
      </w:r>
    </w:p>
    <w:p w:rsidR="00887B67" w:rsidRDefault="003C0527">
      <w:pPr>
        <w:pStyle w:val="a3"/>
        <w:spacing w:line="357" w:lineRule="auto"/>
        <w:ind w:left="963" w:right="313" w:firstLine="0"/>
      </w:pPr>
      <w:r>
        <w:t>применять комбинаторное правило умножения при решении задач;оперироватьпонятиями:испытание,независимыеиспытания,серия</w:t>
      </w:r>
    </w:p>
    <w:p w:rsidR="00887B67" w:rsidRDefault="003C0527">
      <w:pPr>
        <w:pStyle w:val="a3"/>
        <w:spacing w:line="360" w:lineRule="auto"/>
        <w:ind w:right="314" w:firstLine="0"/>
      </w:pPr>
      <w:r>
        <w:t>испытаний, успех и неудача, находить вероятности событий в серии независимыхиспытаний до первого успеха, находить вероятности событий в серии испытанийБернулли;</w:t>
      </w:r>
    </w:p>
    <w:p w:rsidR="00887B67" w:rsidRDefault="003C0527">
      <w:pPr>
        <w:pStyle w:val="a3"/>
        <w:spacing w:line="362" w:lineRule="auto"/>
        <w:ind w:right="320"/>
      </w:pPr>
      <w:r>
        <w:t>оперироватьпонятиями:случайнаявеличина,распределениевероятностей,диаграммараспределения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14" w:lineRule="exact"/>
        <w:ind w:hanging="1058"/>
        <w:jc w:val="both"/>
        <w:rPr>
          <w:sz w:val="28"/>
        </w:rPr>
      </w:pPr>
      <w:r>
        <w:rPr>
          <w:sz w:val="28"/>
        </w:rPr>
        <w:t>Предметныерезультаты  по  отдельным  темам  учебного  курса</w:t>
      </w:r>
    </w:p>
    <w:p w:rsidR="00887B67" w:rsidRDefault="00887B67">
      <w:pPr>
        <w:spacing w:line="314" w:lineRule="exact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«Вероятностьистатистика». Кконцу11классаобучающийсянаучится:</w:t>
      </w:r>
    </w:p>
    <w:p w:rsidR="00887B67" w:rsidRDefault="003C0527">
      <w:pPr>
        <w:pStyle w:val="a3"/>
        <w:spacing w:before="162" w:line="357" w:lineRule="auto"/>
        <w:ind w:right="317"/>
      </w:pPr>
      <w:r>
        <w:t>сравнивать вероятности значений случайной величины по распределению илиспомощью диаграмм;</w:t>
      </w:r>
    </w:p>
    <w:p w:rsidR="00887B67" w:rsidRDefault="003C0527">
      <w:pPr>
        <w:pStyle w:val="a3"/>
        <w:spacing w:before="6" w:line="360" w:lineRule="auto"/>
        <w:ind w:right="305"/>
      </w:pPr>
      <w:r>
        <w:t>оперировать понятием математического ожидания, приводить примеры, какприменяетсяматематическоеожиданиеслучайнойвеличинынаходитьматематическоеожиданиепо данномураспределению;</w:t>
      </w:r>
    </w:p>
    <w:p w:rsidR="00887B67" w:rsidRDefault="003C0527">
      <w:pPr>
        <w:pStyle w:val="a3"/>
        <w:spacing w:before="2" w:line="362" w:lineRule="auto"/>
        <w:ind w:left="963" w:right="3621" w:firstLine="0"/>
      </w:pPr>
      <w:r>
        <w:t>иметь представление о законе больших чисел;иметьпредставлениеонормальномраспределении.</w:t>
      </w:r>
    </w:p>
    <w:p w:rsidR="00887B67" w:rsidRDefault="00887B67">
      <w:pPr>
        <w:pStyle w:val="a3"/>
        <w:spacing w:before="5"/>
        <w:ind w:left="0" w:firstLine="0"/>
        <w:jc w:val="left"/>
        <w:rPr>
          <w:sz w:val="41"/>
        </w:rPr>
      </w:pPr>
    </w:p>
    <w:p w:rsidR="00887B67" w:rsidRDefault="003C0527">
      <w:pPr>
        <w:pStyle w:val="a5"/>
        <w:numPr>
          <w:ilvl w:val="0"/>
          <w:numId w:val="93"/>
        </w:numPr>
        <w:tabs>
          <w:tab w:val="left" w:pos="1387"/>
        </w:tabs>
        <w:spacing w:line="357" w:lineRule="auto"/>
        <w:ind w:right="315" w:firstLine="710"/>
        <w:jc w:val="both"/>
        <w:rPr>
          <w:sz w:val="28"/>
        </w:rPr>
      </w:pPr>
      <w:r>
        <w:rPr>
          <w:sz w:val="28"/>
        </w:rPr>
        <w:t>Федеральнаярабочаяпрограммапоучебномупредмету«Математика»(углублённыйуровень)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6" w:line="360" w:lineRule="auto"/>
        <w:ind w:right="307" w:firstLine="710"/>
        <w:jc w:val="both"/>
        <w:rPr>
          <w:sz w:val="28"/>
        </w:rPr>
      </w:pPr>
      <w:r>
        <w:rPr>
          <w:sz w:val="28"/>
        </w:rPr>
        <w:t>Федеральная рабочая программа по учебному предмету «Математика»(углублённый уровень) (предметная область «Математика и информатика») (далеесоответственно – программа по математике, математика) включает пояснительнуюзаписку, содержание обучения, планируемые результаты освоения программы поматематике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60" w:lineRule="auto"/>
        <w:ind w:right="300" w:firstLine="710"/>
        <w:jc w:val="both"/>
        <w:rPr>
          <w:sz w:val="28"/>
        </w:rPr>
      </w:pPr>
      <w:r>
        <w:rPr>
          <w:sz w:val="28"/>
        </w:rPr>
        <w:t>Пояснительнаязапискаотражаетобщиецелиизадачиизученияматематики,характеристикупсихологическихпредпосылоккеёизучениюобучающимися,местовструктуреучебногоплана,атакжеподходыкотборусодержания, к определению планируемых результатов и к структуре тематическогопланирования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1" w:line="360" w:lineRule="auto"/>
        <w:ind w:right="317" w:firstLine="710"/>
        <w:jc w:val="both"/>
        <w:rPr>
          <w:sz w:val="28"/>
        </w:rPr>
      </w:pPr>
      <w:r>
        <w:rPr>
          <w:sz w:val="28"/>
        </w:rPr>
        <w:t>Содержаниеобученияраскрываетсодержательныелинии,которыепредлагаютсядляобязательногоизучениявкаждомклассенауровнесреднегообщего образования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1" w:line="360" w:lineRule="auto"/>
        <w:ind w:right="316" w:firstLine="710"/>
        <w:jc w:val="both"/>
        <w:rPr>
          <w:sz w:val="28"/>
        </w:rPr>
      </w:pPr>
      <w:r>
        <w:rPr>
          <w:sz w:val="28"/>
        </w:rPr>
        <w:t>Планируемые результаты освоения программы по математике включаютличностные,метапредметныерезультатызавесьпериодобучениянауровнесреднего общего образования, а также предметные достижения обучающегося закаждый годобучения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25"/>
        </w:tabs>
        <w:spacing w:before="3"/>
        <w:ind w:left="1524" w:hanging="562"/>
        <w:jc w:val="both"/>
        <w:rPr>
          <w:sz w:val="28"/>
        </w:rPr>
      </w:pPr>
      <w:r>
        <w:rPr>
          <w:sz w:val="28"/>
        </w:rPr>
        <w:t>Пояснительнаязаписк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58"/>
        <w:ind w:left="1809"/>
        <w:jc w:val="both"/>
        <w:rPr>
          <w:sz w:val="28"/>
        </w:rPr>
      </w:pPr>
      <w:r>
        <w:rPr>
          <w:sz w:val="28"/>
        </w:rPr>
        <w:t>Программапоматематикеуглублённогоуровнядляобучающихсяна</w:t>
      </w:r>
    </w:p>
    <w:p w:rsidR="00887B67" w:rsidRDefault="00887B67">
      <w:pPr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9" w:firstLine="0"/>
      </w:pPr>
      <w:r>
        <w:lastRenderedPageBreak/>
        <w:t>уровне среднего общего образования разработана на основе ФГОС СОО с учётомсовременныхмировыхтребований,предъявляемыхкматематическомуобразованию,итрадицийроссийскогообразования.Реализацияпрограммыпоматематике обеспечивает овладение ключевыми компетенциями, составляющимиосновудлясаморазвитияинепрерывногообразования,целостностьобщекультурного,личностногоипознавательногоразвитияличностиобучающихс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2" w:line="360" w:lineRule="auto"/>
        <w:ind w:right="308" w:firstLine="710"/>
        <w:jc w:val="both"/>
        <w:rPr>
          <w:sz w:val="28"/>
        </w:rPr>
      </w:pPr>
      <w:r>
        <w:rPr>
          <w:sz w:val="28"/>
        </w:rPr>
        <w:t>В программе по математике учтены идеи и положения концепции иразвития математического образования в Российской Федерации. Математическоеобразованиедолжнорешатьзадачуобеспечениянеобходимогостранечислаобучающихся,математическаяподготовкакоторыхбылабыдостаточнадляпродолженияобразованияпоразличнымнаправлениям,включаяпреподаваниематематики,математическиеисследования,работувсфереинформационныхтехнологий и других, а также обеспечения для каждого обучающегося возможностидостиженияматематическойподготовкивсоответствииснеобходимымемууровнем. На решение этих задач нацелена программа по математике углублённогоуровн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08" w:firstLine="710"/>
        <w:jc w:val="both"/>
        <w:rPr>
          <w:sz w:val="28"/>
        </w:rPr>
      </w:pPr>
      <w:r>
        <w:rPr>
          <w:sz w:val="28"/>
        </w:rPr>
        <w:t>Необходимость математической подготовки обусловлена обусловленоростомчисласпециальностей,связанныхснепосредственнымприменениемматематики(в сфере экономики, бизнесе, технологических областях, гуманитарныхсферах).Количествообучающиеся,длякоторыхматематикастановитсяфундаментомобразования,планирующихзаниматьсятворческойиисследовательскойработойвобластиматематики,информатики,физики,экономики и в других областях, увеличивается, в том числе с учетом обучающихся, комуматематиканужнадляиспользованиявпрофессиях,несвязанныхнепосредственносней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4" w:line="360" w:lineRule="auto"/>
        <w:ind w:right="295" w:firstLine="710"/>
        <w:jc w:val="both"/>
        <w:rPr>
          <w:sz w:val="28"/>
        </w:rPr>
      </w:pPr>
      <w:r>
        <w:rPr>
          <w:sz w:val="28"/>
        </w:rPr>
        <w:t>Прикладная значимость математики обусловлена тем, что её предметомявляются фундаментальные структуры нашего мира: пространственные формы иколичественныеотношения,функциональныезависимостиикатегориинеопределённости,отпростейших,усваиваемыхвнепосредственномопыте,додостаточносложных,необходимыхдляразвитиянаучныхитехнологическихидей.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7" w:firstLine="0"/>
      </w:pPr>
      <w:r>
        <w:lastRenderedPageBreak/>
        <w:t>Безконкретныхматематическихзнанийзатрудненопониманиепринциповустройстваииспользованиясовременнойтехники,восприятиеиинтерпретацияразнообразнойсоциальной,экономической,политическойинформации,малоэффективнаповседневнаяпрактическаядеятельность.Вомногихсферахпрофессиональной деятельности требуются умения выполнять расчёты, составлятьалгоритмы,применятьформулы,проводитьгеометрическиеизмеренияипостроения, читать, обрабатывать, интерпретироватьи представлять информацию ввиде таблиц, диаграмм и графиков, понимать вероятностный характер случайныхсобытий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3" w:line="360" w:lineRule="auto"/>
        <w:ind w:right="303" w:firstLine="710"/>
        <w:jc w:val="both"/>
        <w:rPr>
          <w:sz w:val="28"/>
        </w:rPr>
      </w:pPr>
      <w:r>
        <w:rPr>
          <w:sz w:val="28"/>
        </w:rPr>
        <w:t>Одновременносрасширениемсферпримененияматематикивсовременномобществевсёболееважнымстановитсяматематическийстильмышления,проявляющийсявопределённыхумственныхнавыках.Впроцессеизученияматематикиварсеналприёмовиметодовмышлениячеловекаестественнымобразомвключаютсяиндукцияидедукция,обобщениеиконкретизация,анализисинтез,классификацияисистематизация,абстрагированиеи аналогия. Объекты математических умозаключений, правила их конструированияраскрываютмеханизмлогическихпостроений,способствуютвыработкеуменияформулировать,обосновыватьидоказыватьсуждения,темсамымформируютлогическийстильмышления.Ведущаярольпринадлежитматематикевформированииалгоритмическойкомпонентымышленияивоспитанииуменийдействоватьпозаданнымалгоритмам,совершенствоватьизвестныеиконструироватьновые.Впроцессерешениязадач–основыдляорганизацииучебной деятельности на уроках математики – развиваются творческая и прикладнаястороны мышлени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" w:line="360" w:lineRule="auto"/>
        <w:ind w:right="308" w:firstLine="710"/>
        <w:jc w:val="both"/>
        <w:rPr>
          <w:sz w:val="28"/>
        </w:rPr>
      </w:pPr>
      <w:r>
        <w:rPr>
          <w:sz w:val="28"/>
        </w:rPr>
        <w:t>Обучениематематикедаётвозможностьразвиватьуобучающихсяточную,рациональнуюиинформативнуюречь,умениеотбиратьнаиболееподходящиеязыковые,символические,графическиесредствадлявыражениясуждений инаглядногоихпредставлени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3" w:line="357" w:lineRule="auto"/>
        <w:ind w:right="302" w:firstLine="710"/>
        <w:jc w:val="both"/>
        <w:rPr>
          <w:sz w:val="28"/>
        </w:rPr>
      </w:pPr>
      <w:r>
        <w:rPr>
          <w:sz w:val="28"/>
        </w:rPr>
        <w:t>Необходимымкомпонентомобщейкультурывсовременномтолкованииявляетсяобщеезнакомствосметодамипознаниядействительности,</w:t>
      </w:r>
    </w:p>
    <w:p w:rsidR="00887B67" w:rsidRDefault="00887B67">
      <w:pPr>
        <w:spacing w:line="357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7" w:firstLine="0"/>
      </w:pPr>
      <w:r>
        <w:lastRenderedPageBreak/>
        <w:t>представлениеопредметеиметодематематики,егоотличияхотметодовестественных и гуманитарных наук, об особенностях применения математики длярешения научных и прикладных задач. Математическое образование вносит свойвкладвформированиеобщей культурычеловек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3" w:line="360" w:lineRule="auto"/>
        <w:ind w:right="314" w:firstLine="710"/>
        <w:jc w:val="both"/>
        <w:rPr>
          <w:sz w:val="28"/>
        </w:rPr>
      </w:pPr>
      <w:r>
        <w:rPr>
          <w:sz w:val="28"/>
        </w:rPr>
        <w:t>Изучениематематикиспособствуетэстетическомувоспитаниючеловека,пониманиюкрасотыиизяществаматематическихрассуждений,восприятиюгеометрическихформ,усвоениюидеи симметрии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" w:line="357" w:lineRule="auto"/>
        <w:ind w:right="308" w:firstLine="710"/>
        <w:jc w:val="both"/>
        <w:rPr>
          <w:sz w:val="28"/>
        </w:rPr>
      </w:pPr>
      <w:r>
        <w:rPr>
          <w:sz w:val="28"/>
        </w:rPr>
        <w:t>Приоритетнымицелямиобученияматематикев10–11классахнауглублённомуровнепродолжаютоставаться:</w:t>
      </w:r>
    </w:p>
    <w:p w:rsidR="00887B67" w:rsidRDefault="003C0527">
      <w:pPr>
        <w:pStyle w:val="a3"/>
        <w:spacing w:before="5" w:line="360" w:lineRule="auto"/>
        <w:ind w:right="311"/>
      </w:pPr>
      <w:r>
        <w:t>формированиецентральныхматематическихпонятий(число,величина,геометрическая фигура, переменная, вероятность, функция, производная, интеграл),обеспечивающих преемственность и перспективность математического образованияобучающихся;</w:t>
      </w:r>
    </w:p>
    <w:p w:rsidR="00887B67" w:rsidRDefault="003C0527">
      <w:pPr>
        <w:pStyle w:val="a3"/>
        <w:spacing w:line="360" w:lineRule="auto"/>
        <w:ind w:right="316"/>
      </w:pPr>
      <w:r>
        <w:t>подведениеобучающихсянадоступномдлянихуровнекосознаниювзаимосвязи математики и окружающего мира, пониманию математики как частиобщей культурычеловечества;</w:t>
      </w:r>
    </w:p>
    <w:p w:rsidR="00887B67" w:rsidRDefault="003C0527">
      <w:pPr>
        <w:pStyle w:val="a3"/>
        <w:spacing w:line="360" w:lineRule="auto"/>
        <w:ind w:right="305"/>
      </w:pPr>
      <w:r>
        <w:t>развитиеинтеллектуальныхитворческихспособностейобучающихся,познавательнойактивности,исследовательскихумений,критичностимышления,интересакизучению математики;</w:t>
      </w:r>
    </w:p>
    <w:p w:rsidR="00887B67" w:rsidRDefault="003C0527">
      <w:pPr>
        <w:pStyle w:val="a3"/>
        <w:spacing w:before="1" w:line="360" w:lineRule="auto"/>
        <w:ind w:right="299"/>
      </w:pPr>
      <w:r>
        <w:t>формированиефункциональнойматематическойграмотности:уменияраспознаватьматематическиеаспектывреальныхжизненныхситуацияхиприизучении других учебных предметов, проявления зависимостейи закономерностей,формулироватьихнаязыкематематикиисоздаватьматематическиемодели,применятьосвоенныйматематическийаппаратдлярешенияпрактико-ориентированныхзадач,интерпретироватьиоцениватьполученныерезультаты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before="2" w:line="360" w:lineRule="auto"/>
        <w:ind w:right="302" w:firstLine="710"/>
        <w:jc w:val="both"/>
        <w:rPr>
          <w:sz w:val="28"/>
        </w:rPr>
      </w:pPr>
      <w:r>
        <w:rPr>
          <w:sz w:val="28"/>
        </w:rPr>
        <w:t>Основнымилиниямисодержанияматематикив10–11классахуглублённогоуровняявляются:«Числаивычисления»,«Алгебра»(«Алгебраическиевыражения»,«Уравненияинеравенства»),«Началаматематическогоанализа»,«Геометрия»(«Геометрическиефигурыиихсвойства»,</w:t>
      </w:r>
    </w:p>
    <w:p w:rsidR="00887B67" w:rsidRDefault="003C0527">
      <w:pPr>
        <w:pStyle w:val="a3"/>
        <w:spacing w:line="320" w:lineRule="exact"/>
        <w:ind w:firstLine="0"/>
      </w:pPr>
      <w:r>
        <w:t>«Измерениегеометрическихвеличин»),«Вероятностьистатистика».Данныелинии</w:t>
      </w:r>
    </w:p>
    <w:p w:rsidR="00887B67" w:rsidRDefault="00887B67">
      <w:pPr>
        <w:spacing w:line="320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5" w:firstLine="0"/>
      </w:pPr>
      <w:r>
        <w:lastRenderedPageBreak/>
        <w:t>развиваются параллельно, каждая в соответствии с собственной логикой, однаконенезависимо одна от другой, а в тесном контакте и взаимодействии. Кроме этого, ихобъединяетлогическаясоставляющая,традиционноприсущаяматематикеипронизывающаявсематематическиекурсыисодержательныелинии.СформулированноевоФГОССООтребование«умениеоперировать понятиями:определение,аксиома,теорема,следствие,свойство,признак,доказательство,равносильные формулировки, умение формулировать обратное и противоположноеутверждение,приводитьпримерыиконтрпримеры,использоватьметодматематическойиндукции,проводитьдоказательныерассужденияприрешениизадач,оцениватьлогическуюправильностьрассуждений»относитсяковсемучебным курсам, а формирование логических умений распределяется по всем годамобучениянауровнесреднегообщего образовани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before="4" w:line="360" w:lineRule="auto"/>
        <w:ind w:right="310" w:firstLine="710"/>
        <w:jc w:val="both"/>
        <w:rPr>
          <w:sz w:val="28"/>
        </w:rPr>
      </w:pPr>
      <w:r>
        <w:rPr>
          <w:sz w:val="28"/>
        </w:rPr>
        <w:t>ВсоответствиисФГОССООматематикаявляетсяобязательнымпредметом на данном уровне образования. Настоящей программой по математикепредусматриваетсяизучениеучебногопредмета«Математика»врамкахтрёхучебныхкурсов:«Алгебраиначаламатематическогоанализа»,«Геометрия»,</w:t>
      </w:r>
    </w:p>
    <w:p w:rsidR="00887B67" w:rsidRDefault="003C0527">
      <w:pPr>
        <w:pStyle w:val="a3"/>
        <w:spacing w:line="360" w:lineRule="auto"/>
        <w:ind w:right="306" w:firstLine="0"/>
      </w:pPr>
      <w:r>
        <w:t>«Вероятность и статистика». Формирование логических умений осуществляетсянапротяжении всех лет обучения на уровне среднего общего образования, а элементылогикивключаютсявсодержаниевсехназванныхвышеучебныхкурсов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line="360" w:lineRule="auto"/>
        <w:ind w:right="304" w:firstLine="710"/>
        <w:jc w:val="both"/>
        <w:rPr>
          <w:sz w:val="28"/>
        </w:rPr>
      </w:pPr>
      <w:r>
        <w:rPr>
          <w:sz w:val="28"/>
        </w:rPr>
        <w:t>Общее число часов, рекомендованных для изучения математики –</w:t>
      </w:r>
      <w:r>
        <w:rPr>
          <w:position w:val="1"/>
          <w:sz w:val="28"/>
        </w:rPr>
        <w:t>544</w:t>
      </w:r>
      <w:r>
        <w:rPr>
          <w:sz w:val="28"/>
        </w:rPr>
        <w:t>часа: в 10 классе – 272 часа (8 часов в неделю), в 11 классе – 272 часа (8 часов внеделю)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62" w:lineRule="auto"/>
        <w:ind w:right="318" w:firstLine="710"/>
        <w:jc w:val="both"/>
        <w:rPr>
          <w:sz w:val="28"/>
        </w:rPr>
      </w:pPr>
      <w:r>
        <w:rPr>
          <w:sz w:val="28"/>
        </w:rPr>
        <w:t>Планируемые результаты освоения программы по математике на уровнесреднего общегообразовани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01" w:firstLine="710"/>
        <w:jc w:val="both"/>
        <w:rPr>
          <w:sz w:val="28"/>
        </w:rPr>
      </w:pPr>
      <w:r>
        <w:rPr>
          <w:sz w:val="28"/>
        </w:rPr>
        <w:t>Врезультатеизученияматематикинауровнесреднегообщегообразованияуобучающегосябудутсформированыследующиеличностныерезультаты:</w:t>
      </w:r>
    </w:p>
    <w:p w:rsidR="00887B67" w:rsidRDefault="003C0527">
      <w:pPr>
        <w:pStyle w:val="a5"/>
        <w:numPr>
          <w:ilvl w:val="0"/>
          <w:numId w:val="79"/>
        </w:numPr>
        <w:tabs>
          <w:tab w:val="left" w:pos="1267"/>
        </w:tabs>
        <w:ind w:hanging="304"/>
        <w:jc w:val="both"/>
        <w:rPr>
          <w:sz w:val="28"/>
        </w:rPr>
      </w:pPr>
      <w:r>
        <w:rPr>
          <w:sz w:val="28"/>
        </w:rPr>
        <w:t>гражданскоговоспитания:</w:t>
      </w:r>
    </w:p>
    <w:p w:rsidR="00887B67" w:rsidRDefault="003C0527">
      <w:pPr>
        <w:pStyle w:val="a3"/>
        <w:spacing w:before="157" w:line="357" w:lineRule="auto"/>
        <w:ind w:right="304"/>
      </w:pPr>
      <w:r>
        <w:t>сформированностьгражданскойпозицииобучающегосякакактивногоиответственногочленароссийскогообщества,представлениеоматематических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3" w:firstLine="0"/>
      </w:pPr>
      <w:r>
        <w:lastRenderedPageBreak/>
        <w:t>основах функционирования различных структур, явлений, процедур гражданскогообщества (выборы, опросы и другое), умениевзаимодействовать с социальнымиинститутами всоответствии сихфункциями и назначением;</w:t>
      </w:r>
    </w:p>
    <w:p w:rsidR="00887B67" w:rsidRDefault="003C0527">
      <w:pPr>
        <w:pStyle w:val="a5"/>
        <w:numPr>
          <w:ilvl w:val="0"/>
          <w:numId w:val="79"/>
        </w:numPr>
        <w:tabs>
          <w:tab w:val="left" w:pos="1267"/>
        </w:tabs>
        <w:spacing w:before="1"/>
        <w:ind w:hanging="304"/>
        <w:jc w:val="both"/>
        <w:rPr>
          <w:sz w:val="28"/>
        </w:rPr>
      </w:pPr>
      <w:r>
        <w:rPr>
          <w:sz w:val="28"/>
        </w:rPr>
        <w:t>патриотическоговоспитания:</w:t>
      </w:r>
    </w:p>
    <w:p w:rsidR="00887B67" w:rsidRDefault="003C0527">
      <w:pPr>
        <w:pStyle w:val="a3"/>
        <w:spacing w:before="163" w:line="360" w:lineRule="auto"/>
        <w:ind w:right="303"/>
      </w:pPr>
      <w:r>
        <w:t>сформированностьроссийскойгражданскойидентичности,уважениякпрошломуинастоящемуроссийскойматематики,ценностноеотношениекдостижениямроссийскихматематиковироссийскойматематическойшколы,использованиеэтихдостиженийвдругихнауках,технологиях,сферахэкономики;</w:t>
      </w:r>
    </w:p>
    <w:p w:rsidR="00887B67" w:rsidRDefault="003C0527">
      <w:pPr>
        <w:pStyle w:val="a5"/>
        <w:numPr>
          <w:ilvl w:val="0"/>
          <w:numId w:val="79"/>
        </w:numPr>
        <w:tabs>
          <w:tab w:val="left" w:pos="1267"/>
        </w:tabs>
        <w:ind w:hanging="304"/>
        <w:jc w:val="both"/>
        <w:rPr>
          <w:sz w:val="28"/>
        </w:rPr>
      </w:pPr>
      <w:r>
        <w:rPr>
          <w:sz w:val="28"/>
        </w:rPr>
        <w:t>духовно-нравственноговоспитания:</w:t>
      </w:r>
    </w:p>
    <w:p w:rsidR="00887B67" w:rsidRDefault="003C0527">
      <w:pPr>
        <w:pStyle w:val="a3"/>
        <w:spacing w:before="158" w:line="360" w:lineRule="auto"/>
        <w:ind w:right="304"/>
      </w:pPr>
      <w:r>
        <w:t>осознаниедуховныхценностейроссийскогонарода,сформированностьнравственногосознания,этическогоповедения,связанногоспрактическимприменениемдостиженийнаукиидеятельностьюучёного,осознаниеличноговкладав построениеустойчивогобудущего;</w:t>
      </w:r>
    </w:p>
    <w:p w:rsidR="00887B67" w:rsidRDefault="003C0527">
      <w:pPr>
        <w:pStyle w:val="a5"/>
        <w:numPr>
          <w:ilvl w:val="0"/>
          <w:numId w:val="79"/>
        </w:numPr>
        <w:tabs>
          <w:tab w:val="left" w:pos="1267"/>
        </w:tabs>
        <w:spacing w:before="3"/>
        <w:ind w:hanging="304"/>
        <w:jc w:val="both"/>
        <w:rPr>
          <w:sz w:val="28"/>
        </w:rPr>
      </w:pPr>
      <w:r>
        <w:rPr>
          <w:sz w:val="28"/>
        </w:rPr>
        <w:t>эстетическоговоспитания:</w:t>
      </w:r>
    </w:p>
    <w:p w:rsidR="00887B67" w:rsidRDefault="003C0527">
      <w:pPr>
        <w:pStyle w:val="a3"/>
        <w:spacing w:before="158" w:line="362" w:lineRule="auto"/>
        <w:ind w:right="315"/>
      </w:pPr>
      <w:r>
        <w:t>эстетическоеотношениекмиру,включаяэстетикуматематическихзакономерностей,объектов,задач,решений,рассуждений,восприимчивостькматематическимаспектамразличныхвидовискусства;</w:t>
      </w:r>
    </w:p>
    <w:p w:rsidR="00887B67" w:rsidRDefault="003C0527">
      <w:pPr>
        <w:pStyle w:val="a5"/>
        <w:numPr>
          <w:ilvl w:val="0"/>
          <w:numId w:val="79"/>
        </w:numPr>
        <w:tabs>
          <w:tab w:val="left" w:pos="1267"/>
        </w:tabs>
        <w:spacing w:line="313" w:lineRule="exact"/>
        <w:ind w:hanging="304"/>
        <w:jc w:val="both"/>
        <w:rPr>
          <w:sz w:val="28"/>
        </w:rPr>
      </w:pPr>
      <w:r>
        <w:rPr>
          <w:sz w:val="28"/>
        </w:rPr>
        <w:t>физическоговоспитания:</w:t>
      </w:r>
    </w:p>
    <w:p w:rsidR="00887B67" w:rsidRDefault="003C0527">
      <w:pPr>
        <w:pStyle w:val="a3"/>
        <w:spacing w:before="163" w:line="360" w:lineRule="auto"/>
        <w:ind w:right="303"/>
      </w:pPr>
      <w:r>
        <w:t>сформированностьуменияприменятьматематическиезнаниявинтересахздорового и безопасного образа жизни, ответственное отношение к своему здоровью(здоровоепитание,сбалансированныйрежимзанятийиотдыха,регулярнаяфизическая активность), физическое совершенствование при занятиях спортивно-оздоровительной деятельностью;</w:t>
      </w:r>
    </w:p>
    <w:p w:rsidR="00887B67" w:rsidRDefault="003C0527">
      <w:pPr>
        <w:pStyle w:val="a5"/>
        <w:numPr>
          <w:ilvl w:val="0"/>
          <w:numId w:val="79"/>
        </w:numPr>
        <w:tabs>
          <w:tab w:val="left" w:pos="1267"/>
        </w:tabs>
        <w:spacing w:before="1"/>
        <w:ind w:hanging="304"/>
        <w:jc w:val="both"/>
        <w:rPr>
          <w:sz w:val="28"/>
        </w:rPr>
      </w:pPr>
      <w:r>
        <w:rPr>
          <w:sz w:val="28"/>
        </w:rPr>
        <w:t>трудовоговоспитания:</w:t>
      </w:r>
    </w:p>
    <w:p w:rsidR="00887B67" w:rsidRDefault="003C0527">
      <w:pPr>
        <w:pStyle w:val="a3"/>
        <w:spacing w:before="163" w:line="360" w:lineRule="auto"/>
        <w:ind w:right="302"/>
      </w:pPr>
      <w:r>
        <w:t>готовностьктруду,осознаниеценноститрудолюбия,интерескразличнымсферампрофессиональнойдеятельности,связаннымсматематикойиеёприложениями,умениесовершатьосознанныйвыборбудущейпрофессиииреализовыватьсобственныежизненныепланы,готовностьиспособностькматематическомуобразованиюисамообразованиюнапротяжениивсейжизни,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5" w:firstLine="0"/>
      </w:pPr>
      <w:r>
        <w:lastRenderedPageBreak/>
        <w:t>готовность к активному участию в решении практических задач математическойнаправленности;</w:t>
      </w:r>
    </w:p>
    <w:p w:rsidR="00887B67" w:rsidRDefault="003C0527">
      <w:pPr>
        <w:pStyle w:val="a5"/>
        <w:numPr>
          <w:ilvl w:val="0"/>
          <w:numId w:val="79"/>
        </w:numPr>
        <w:tabs>
          <w:tab w:val="left" w:pos="1267"/>
        </w:tabs>
        <w:spacing w:line="314" w:lineRule="exact"/>
        <w:ind w:hanging="304"/>
        <w:jc w:val="both"/>
        <w:rPr>
          <w:sz w:val="28"/>
        </w:rPr>
      </w:pPr>
      <w:r>
        <w:rPr>
          <w:sz w:val="28"/>
        </w:rPr>
        <w:t>экологическоговоспитания:</w:t>
      </w:r>
    </w:p>
    <w:p w:rsidR="00887B67" w:rsidRDefault="003C0527">
      <w:pPr>
        <w:pStyle w:val="a3"/>
        <w:spacing w:before="163" w:line="360" w:lineRule="auto"/>
        <w:ind w:right="303"/>
      </w:pPr>
      <w: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глобальногохарактераэкологическихпроблем,ориентациянаприменениематематическихзнанийдлярешениязадачвобластиокружающейсреды,планированиепоступковиоценкиихвозможных последствийдляокружающейсреды;</w:t>
      </w:r>
    </w:p>
    <w:p w:rsidR="00887B67" w:rsidRDefault="003C0527">
      <w:pPr>
        <w:pStyle w:val="a5"/>
        <w:numPr>
          <w:ilvl w:val="0"/>
          <w:numId w:val="79"/>
        </w:numPr>
        <w:tabs>
          <w:tab w:val="left" w:pos="1267"/>
        </w:tabs>
        <w:spacing w:before="2"/>
        <w:ind w:hanging="304"/>
        <w:jc w:val="both"/>
        <w:rPr>
          <w:sz w:val="28"/>
        </w:rPr>
      </w:pPr>
      <w:r>
        <w:rPr>
          <w:sz w:val="28"/>
        </w:rPr>
        <w:t>ценностинаучногопознания:</w:t>
      </w:r>
    </w:p>
    <w:p w:rsidR="00887B67" w:rsidRDefault="003C0527">
      <w:pPr>
        <w:pStyle w:val="a3"/>
        <w:spacing w:before="159" w:line="360" w:lineRule="auto"/>
        <w:ind w:right="307"/>
      </w:pPr>
      <w:r>
        <w:t>сформированность мировоззрения, соответствующего современному уровнюразвития науки и общественной практики, понимание математической науки каксферы человеческой деятельности, этапов её развития и значимостидля развитияцивилизации,овладениеязыкомматематикииматематическойкультуройкаксредством познания мира, готовность осуществлять проектнуюи исследовательскуюдеятельностьиндивидуальнои в группе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" w:line="360" w:lineRule="auto"/>
        <w:ind w:right="307" w:firstLine="710"/>
        <w:jc w:val="both"/>
        <w:rPr>
          <w:sz w:val="28"/>
        </w:rPr>
      </w:pPr>
      <w:r>
        <w:rPr>
          <w:sz w:val="28"/>
        </w:rPr>
        <w:t>Врезультатеизученияматематикинауровнесреднегообщегообразования у обучающегося будут сформированы познавательные универсальныеучебныедействия,коммуникативныеуниверсальныеучебныедействия,регулятивныеуниверсальныеучебныедействия,совместная деятельность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4" w:line="357" w:lineRule="auto"/>
        <w:ind w:left="253" w:right="312" w:firstLine="710"/>
        <w:jc w:val="both"/>
        <w:rPr>
          <w:sz w:val="28"/>
        </w:rPr>
      </w:pPr>
      <w:r>
        <w:rPr>
          <w:sz w:val="28"/>
        </w:rPr>
        <w:t>Уобучающегосябудутсформированыследующиебазовыелогическиедействиякакчастьпознавательныхуниверсальныхучебныхдействий:</w:t>
      </w:r>
    </w:p>
    <w:p w:rsidR="00887B67" w:rsidRDefault="003C0527">
      <w:pPr>
        <w:pStyle w:val="a3"/>
        <w:spacing w:before="5" w:line="360" w:lineRule="auto"/>
        <w:ind w:right="312"/>
      </w:pPr>
      <w:r>
        <w:t>выявлятьихарактеризоватьсущественныепризнакиматематическихобъектов,понятий,отношениймеждупонятиями,формулироватьопределенияпонятий,устанавливатьсущественныйпризнакклассификации,основаниядляобобщенияи сравнения,критериипроводимого анализа;</w:t>
      </w:r>
    </w:p>
    <w:p w:rsidR="00887B67" w:rsidRDefault="003C0527">
      <w:pPr>
        <w:pStyle w:val="a3"/>
        <w:spacing w:line="362" w:lineRule="auto"/>
        <w:ind w:right="318"/>
      </w:pPr>
      <w:r>
        <w:t>воспринимать,формулироватьипреобразовыватьсуждения:утвердительныеиотрицательные,единичные,частныеиобщие,условные;</w:t>
      </w:r>
    </w:p>
    <w:p w:rsidR="00887B67" w:rsidRDefault="003C0527">
      <w:pPr>
        <w:pStyle w:val="a3"/>
        <w:spacing w:line="357" w:lineRule="auto"/>
        <w:ind w:right="313"/>
      </w:pPr>
      <w:r>
        <w:t>выявлятьматематическиезакономерности,взаимосвязиипротиворечиявфактах,данных,наблюденияхиутверждениях,предлагатькритериидлявыявления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закономерностейипротиворечий;</w:t>
      </w:r>
    </w:p>
    <w:p w:rsidR="00887B67" w:rsidRDefault="003C0527">
      <w:pPr>
        <w:pStyle w:val="a3"/>
        <w:spacing w:before="162" w:line="357" w:lineRule="auto"/>
        <w:ind w:right="313"/>
      </w:pPr>
      <w:r>
        <w:t>делать выводы с использованием законов логики, дедуктивных и индуктивныхумозаключений,умозаключенийпо аналогии;</w:t>
      </w:r>
    </w:p>
    <w:p w:rsidR="00887B67" w:rsidRDefault="003C0527">
      <w:pPr>
        <w:pStyle w:val="a3"/>
        <w:spacing w:before="6" w:line="360" w:lineRule="auto"/>
        <w:ind w:right="309"/>
      </w:pPr>
      <w:r>
        <w:t>проводитьсамостоятельнодоказательстваматематическихутверждений(прямыеиотпротивного),выстраиватьаргументацию,приводитьпримерыиконтрпримеры,обосновыватьсобственныесужденияи выводы;</w:t>
      </w:r>
    </w:p>
    <w:p w:rsidR="00887B67" w:rsidRDefault="003C0527">
      <w:pPr>
        <w:pStyle w:val="a3"/>
        <w:spacing w:before="2" w:line="360" w:lineRule="auto"/>
        <w:ind w:right="308"/>
      </w:pPr>
      <w:r>
        <w:t>выбирать способ решения учебной задачи (сравнивать несколько вариантоврешения,выбиратьнаиболееподходящийсучётомсамостоятельновыделенныхкритериев)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0" w:lineRule="auto"/>
        <w:ind w:left="253" w:right="307" w:firstLine="710"/>
        <w:jc w:val="both"/>
        <w:rPr>
          <w:sz w:val="28"/>
        </w:rPr>
      </w:pPr>
      <w:r>
        <w:rPr>
          <w:sz w:val="28"/>
        </w:rPr>
        <w:t>Уобучающегосябудутсформированыследующиебазовыеисследовательскиедействиякакчастьпознавательныхуниверсальныхучебныхдействий:</w:t>
      </w:r>
    </w:p>
    <w:p w:rsidR="00887B67" w:rsidRDefault="003C0527">
      <w:pPr>
        <w:pStyle w:val="a3"/>
        <w:spacing w:before="2" w:line="360" w:lineRule="auto"/>
        <w:ind w:right="308"/>
      </w:pPr>
      <w:r>
        <w:t>использоватьвопросыкакисследовательскийинструментпознания,формулироватьвопросы,фиксирующиепротиворечие,проблему,устанавливатьискомоеиданное,формироватьгипотезу,аргументироватьсвоюпозицию,мнение;</w:t>
      </w:r>
    </w:p>
    <w:p w:rsidR="00887B67" w:rsidRDefault="003C0527">
      <w:pPr>
        <w:pStyle w:val="a3"/>
        <w:spacing w:line="362" w:lineRule="auto"/>
        <w:ind w:right="306"/>
      </w:pPr>
      <w:r>
        <w:t>проводитьсамостоятельноспланированныйэксперимент,исследованиепоустановлениюособенностейматематическогообъекта,явления,процесса,выявлениюзависимостей междуобъектами,явлениями,процессами;</w:t>
      </w:r>
    </w:p>
    <w:p w:rsidR="00887B67" w:rsidRDefault="003C0527">
      <w:pPr>
        <w:pStyle w:val="a3"/>
        <w:spacing w:line="362" w:lineRule="auto"/>
        <w:ind w:right="314"/>
      </w:pPr>
      <w:r>
        <w:t>самостоятельноформулироватьобобщенияивыводыпорезультатампроведённогонаблюдения,исследования,оцениватьдостоверностьполученныхрезультатов,выводов иобобщений;</w:t>
      </w:r>
    </w:p>
    <w:p w:rsidR="00887B67" w:rsidRDefault="003C0527">
      <w:pPr>
        <w:pStyle w:val="a3"/>
        <w:spacing w:line="362" w:lineRule="auto"/>
        <w:ind w:right="314"/>
      </w:pPr>
      <w:r>
        <w:t>прогнозироватьвозможноеразвитиепроцесса,атакжевыдвигатьпредположенияо егоразвитии вновыхусловиях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2" w:lineRule="auto"/>
        <w:ind w:left="253" w:right="308" w:firstLine="710"/>
        <w:jc w:val="both"/>
        <w:rPr>
          <w:sz w:val="28"/>
        </w:rPr>
      </w:pPr>
      <w:r>
        <w:rPr>
          <w:sz w:val="28"/>
        </w:rPr>
        <w:t>Уобучающегосябудутсформированыуменияработатьсинформациейкакчастьпознавательныхуниверсальныхучебныхдействий:</w:t>
      </w:r>
    </w:p>
    <w:p w:rsidR="00887B67" w:rsidRDefault="003C0527">
      <w:pPr>
        <w:pStyle w:val="a3"/>
        <w:spacing w:line="357" w:lineRule="auto"/>
        <w:ind w:right="318"/>
      </w:pPr>
      <w:r>
        <w:t>выявлятьдефицитыинформации,данных,необходимыхдляответанавопроси длярешениязадачи;</w:t>
      </w:r>
    </w:p>
    <w:p w:rsidR="00887B67" w:rsidRDefault="003C0527">
      <w:pPr>
        <w:pStyle w:val="a3"/>
        <w:spacing w:line="360" w:lineRule="auto"/>
        <w:ind w:right="313"/>
      </w:pPr>
      <w:r>
        <w:t>выбиратьинформациюизисточниковразличныхтипов,анализировать,систематизироватьиинтерпретироватьинформациюразличныхвидовиформпредставления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8"/>
      </w:pPr>
      <w:r>
        <w:lastRenderedPageBreak/>
        <w:t>структурироватьинформацию,представлятьеёвразличныхформах,иллюстрироватьграфически;</w:t>
      </w:r>
    </w:p>
    <w:p w:rsidR="00887B67" w:rsidRDefault="003C0527">
      <w:pPr>
        <w:pStyle w:val="a3"/>
        <w:spacing w:line="362" w:lineRule="auto"/>
        <w:ind w:right="318"/>
      </w:pPr>
      <w:r>
        <w:t>оцениватьнадёжностьинформациипосамостоятельносформулированнымкритериям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57" w:lineRule="auto"/>
        <w:ind w:left="253" w:right="306" w:firstLine="710"/>
        <w:jc w:val="both"/>
        <w:rPr>
          <w:sz w:val="28"/>
        </w:rPr>
      </w:pPr>
      <w:r>
        <w:rPr>
          <w:sz w:val="28"/>
        </w:rPr>
        <w:t>Уобучающегосябудутсформированыуменияобщениякакчастькоммуникативных универсальныхучебныхдействий:</w:t>
      </w:r>
    </w:p>
    <w:p w:rsidR="00887B67" w:rsidRDefault="003C0527">
      <w:pPr>
        <w:pStyle w:val="a3"/>
        <w:spacing w:line="360" w:lineRule="auto"/>
        <w:ind w:right="317"/>
      </w:pPr>
      <w:r>
        <w:t>восприниматьиформулироватьсуждениявсоответствиисусловиямиицелями общения, ясно, точно, грамотно выражать свою точку зрения в устных иписьменных текстах, давать пояснения по ходу решения задачи, комментироватьполученный результат;</w:t>
      </w:r>
    </w:p>
    <w:p w:rsidR="00887B67" w:rsidRDefault="003C0527">
      <w:pPr>
        <w:pStyle w:val="a3"/>
        <w:spacing w:line="360" w:lineRule="auto"/>
        <w:ind w:right="303"/>
      </w:pPr>
      <w:r>
        <w:t>входеобсуждениязадаватьвопросыпосуществуобсуждаемойтемы,проблемы,решаемойзадачи,высказыватьидеи,нацеленныенапоискрешения,сопоставлятьсвоисужденияссуждениямидругихучастниковдиалога,обнаруживать различие и сходство позиций, в корректной форме формулироватьразногласия,своивозражения;</w:t>
      </w:r>
    </w:p>
    <w:p w:rsidR="00887B67" w:rsidRDefault="003C0527">
      <w:pPr>
        <w:pStyle w:val="a3"/>
        <w:spacing w:line="362" w:lineRule="auto"/>
        <w:ind w:right="315"/>
      </w:pPr>
      <w:r>
        <w:t>представлятьрезультатырешениязадачи,эксперимента,исследования,проекта, самостоятельно выбирать формат выступления с учётом задач презентациии особенностейаудитори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2" w:lineRule="auto"/>
        <w:ind w:left="253" w:right="307" w:firstLine="710"/>
        <w:jc w:val="both"/>
        <w:rPr>
          <w:sz w:val="28"/>
        </w:rPr>
      </w:pPr>
      <w:r>
        <w:rPr>
          <w:sz w:val="28"/>
        </w:rPr>
        <w:t>У обучающегося будут сформированы умениясамоорганизации какчастьрегулятивныхуниверсальных учебныхдействий:</w:t>
      </w:r>
    </w:p>
    <w:p w:rsidR="00887B67" w:rsidRDefault="003C0527">
      <w:pPr>
        <w:pStyle w:val="a3"/>
        <w:spacing w:line="360" w:lineRule="auto"/>
        <w:ind w:right="312"/>
      </w:pPr>
      <w:r>
        <w:t>составлять план, алгоритм решения задачи, выбирать способ решенияс учётомимеющихсяресурсовисобственныхвозможностей,аргументироватьикорректироватьварианты решений сучётомновой информаци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2" w:lineRule="auto"/>
        <w:ind w:left="253" w:right="306" w:firstLine="710"/>
        <w:jc w:val="both"/>
        <w:rPr>
          <w:sz w:val="28"/>
        </w:rPr>
      </w:pPr>
      <w:r>
        <w:rPr>
          <w:sz w:val="28"/>
        </w:rPr>
        <w:t>У обучающегося будут сформированы умениясамоконтроля как частьрегулятивных универсальныхучебныхдействий:</w:t>
      </w:r>
    </w:p>
    <w:p w:rsidR="00887B67" w:rsidRDefault="003C0527">
      <w:pPr>
        <w:pStyle w:val="a3"/>
        <w:spacing w:line="360" w:lineRule="auto"/>
        <w:ind w:right="307"/>
      </w:pPr>
      <w:r>
        <w:t>владетьнавыкамипознавательнойрефлексиикакосознаниясовершаемыхдействийимыслительныхпроцессов,ихрезультатов,владетьспособамисамопроверки,самоконтроляпроцессаирезультатарешенияматематическойзадачи;</w:t>
      </w:r>
    </w:p>
    <w:p w:rsidR="00887B67" w:rsidRDefault="003C0527">
      <w:pPr>
        <w:pStyle w:val="a3"/>
        <w:spacing w:line="320" w:lineRule="exact"/>
        <w:ind w:left="963" w:firstLine="0"/>
      </w:pPr>
      <w:r>
        <w:t>предвидетьтрудности,которыемогутвозникнутьприрешениизадачи,</w:t>
      </w:r>
    </w:p>
    <w:p w:rsidR="00887B67" w:rsidRDefault="00887B67">
      <w:pPr>
        <w:spacing w:line="320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02" w:firstLine="0"/>
      </w:pPr>
      <w:r>
        <w:lastRenderedPageBreak/>
        <w:t>вноситькоррективывдеятельностьнаосновеновыхобстоятельств,данных,найденныхошибок,выявленныхтрудностей;</w:t>
      </w:r>
    </w:p>
    <w:p w:rsidR="00887B67" w:rsidRDefault="003C0527">
      <w:pPr>
        <w:pStyle w:val="a3"/>
        <w:spacing w:line="362" w:lineRule="auto"/>
        <w:ind w:right="317"/>
      </w:pPr>
      <w:r>
        <w:t>оцениватьсоответствиерезультатацелииусловиям,объяснятьпричиныдостижения или недостижения результатов деятельности, находить ошибку, даватьоценкуприобретённомуопыту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2" w:lineRule="auto"/>
        <w:ind w:left="253" w:right="306" w:firstLine="710"/>
        <w:jc w:val="both"/>
        <w:rPr>
          <w:sz w:val="28"/>
        </w:rPr>
      </w:pPr>
      <w:r>
        <w:rPr>
          <w:sz w:val="28"/>
        </w:rPr>
        <w:t>Уобучающегосябудутсформированыумениясовместнойдеятельности:</w:t>
      </w:r>
    </w:p>
    <w:p w:rsidR="00887B67" w:rsidRDefault="003C0527">
      <w:pPr>
        <w:pStyle w:val="a3"/>
        <w:spacing w:line="360" w:lineRule="auto"/>
        <w:ind w:right="304"/>
      </w:pPr>
      <w:r>
        <w:t>понимать и использовать преимущества командной и индивидуальной работыпри решении учебных задач, принимать цель совместной деятельности, планироватьорганизациюсовместнойработы,распределятьвидыработ,договариваться,обсуждатьпроцесс ирезультатработы,обобщатьмнения несколькихлюдей;</w:t>
      </w:r>
    </w:p>
    <w:p w:rsidR="00887B67" w:rsidRDefault="003C0527">
      <w:pPr>
        <w:pStyle w:val="a3"/>
        <w:spacing w:line="320" w:lineRule="exact"/>
        <w:ind w:left="963" w:firstLine="0"/>
      </w:pPr>
      <w:r>
        <w:t>участвоватьв  групповых  формах  работы  (обсуждения,  обмен  мнений,</w:t>
      </w:r>
    </w:p>
    <w:p w:rsidR="00887B67" w:rsidRDefault="003C0527">
      <w:pPr>
        <w:pStyle w:val="a3"/>
        <w:spacing w:before="144" w:line="360" w:lineRule="auto"/>
        <w:ind w:right="305" w:firstLine="0"/>
      </w:pPr>
      <w:r>
        <w:t>«мозговые штурмы» и иные), выполнять свою часть работы и координировать своидействия с другими членами команды, оценивать качество своего вклада в общийпродуктпокритериям,сформулированным участникамивзаимодействи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2" w:lineRule="auto"/>
        <w:ind w:right="313" w:firstLine="710"/>
        <w:jc w:val="both"/>
        <w:rPr>
          <w:sz w:val="28"/>
        </w:rPr>
      </w:pPr>
      <w:r>
        <w:rPr>
          <w:sz w:val="28"/>
        </w:rPr>
        <w:t>Предметныерезультатыосвоенияфедеральнойрабочейпрограммыпо математикепредставленыпогодамобученияврамкахотдельныхучебныхкурсов всоответствующихразделахнастоящейпрограммы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62" w:lineRule="auto"/>
        <w:ind w:right="315" w:firstLine="710"/>
        <w:jc w:val="both"/>
        <w:rPr>
          <w:sz w:val="28"/>
        </w:rPr>
      </w:pPr>
      <w:r>
        <w:rPr>
          <w:sz w:val="28"/>
        </w:rPr>
        <w:t>Федеральнаярабочаяпрограммаучебногокурса«Алгебраиначаламатематического анализа»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20" w:lineRule="exact"/>
        <w:ind w:left="1809"/>
        <w:jc w:val="both"/>
        <w:rPr>
          <w:sz w:val="28"/>
        </w:rPr>
      </w:pPr>
      <w:r>
        <w:rPr>
          <w:sz w:val="28"/>
        </w:rPr>
        <w:t>Пояснительнаязаписк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46" w:line="360" w:lineRule="auto"/>
        <w:ind w:left="253" w:right="306" w:firstLine="710"/>
        <w:jc w:val="both"/>
        <w:rPr>
          <w:sz w:val="28"/>
        </w:rPr>
      </w:pPr>
      <w:r>
        <w:rPr>
          <w:sz w:val="28"/>
        </w:rPr>
        <w:t>Учебный курс «Алгебра и начала математического анализа» являетсяодним из наиболее значимых в программе среднего общего образования, поскольку,соднойстороны,онобеспечиваетинструментальнуюбазудляизучениявсехестественно-научныхкурсов,асдругойстороны,формируетлогическоеиабстрактноемышлениеобучающихсянауровне,необходимомдляосвоенияинформатики, обществознания, истории, словесности и других дисциплин. В рамкахданногоучебногокурсаобучающиесяовладеваютуниверсальнымязыкомсовременнойнауки,котораяформулируетсвоидостижениявматематическойформе.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92" w:line="360" w:lineRule="auto"/>
        <w:ind w:left="253" w:right="309" w:firstLine="710"/>
        <w:jc w:val="both"/>
        <w:rPr>
          <w:sz w:val="28"/>
        </w:rPr>
      </w:pPr>
      <w:r>
        <w:rPr>
          <w:sz w:val="28"/>
        </w:rPr>
        <w:lastRenderedPageBreak/>
        <w:t>Учебный курс алгебры и начал математического анализа закладываетоснову для успешного овладения законами физики, химии, биологии, пониманияосновныхтенденцийразвитияэкономикииобщественнойжизни,позволяеториентироваться в современных цифровых и компьютерных технологиях, уверенноиспользовать их для дальнейшего образования и в повседневной жизни. Овладениеабстрактнымиилогическистрогимиконструкциямиалгебрыиматематическогоанализаразвиваетумениенаходитьзакономерности,обосновыватьистинность,доказыватьутвержденияспомощьюиндукцииирассуждатьдедуктивно,использовать обобщение и конкретизацию, абстрагированиеи аналогию, формируеткреативноеикритическоемышление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0" w:lineRule="auto"/>
        <w:ind w:left="253" w:right="306" w:firstLine="710"/>
        <w:jc w:val="both"/>
        <w:rPr>
          <w:sz w:val="28"/>
        </w:rPr>
      </w:pPr>
      <w:r>
        <w:rPr>
          <w:sz w:val="28"/>
        </w:rPr>
        <w:t>В ходе изучения учебного курса «Алгебра и начала математическогоанализа»обучающиесяполучаютновыйопытрешенияприкладныхзадач,самостоятельногопостроенияматематическихмоделейреальныхситуаций,интерпретацииполученныхрешений,знакомятсяспримерамиматематическихзакономерностей в природе, науке и искусстве, с выдающимися математическимиоткрытиями иихавторам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2" w:line="360" w:lineRule="auto"/>
        <w:ind w:left="253" w:right="309" w:firstLine="710"/>
        <w:jc w:val="both"/>
        <w:rPr>
          <w:sz w:val="28"/>
        </w:rPr>
      </w:pPr>
      <w:r>
        <w:rPr>
          <w:sz w:val="28"/>
        </w:rPr>
        <w:t>Учебныйкурсобладаетвоспитательнымпотенциалом,которыйреализуется как через учебный материал, способствующий формированию научногомировоззрения,такичерезспецификуучебнойдеятельности,требующейпродолжительнойконцентрациивнимания,самостоятельности,аккуратностииответственности заполученный результат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" w:line="362" w:lineRule="auto"/>
        <w:ind w:left="253" w:right="319" w:firstLine="710"/>
        <w:jc w:val="both"/>
        <w:rPr>
          <w:sz w:val="28"/>
        </w:rPr>
      </w:pPr>
      <w:r>
        <w:rPr>
          <w:sz w:val="28"/>
        </w:rPr>
        <w:t>Восновеметодикиобученияалгебреиначаламматематическогоанализалежитдеятельностныйпринципобучения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0" w:lineRule="auto"/>
        <w:ind w:left="253" w:right="301" w:firstLine="710"/>
        <w:jc w:val="both"/>
        <w:rPr>
          <w:sz w:val="28"/>
        </w:rPr>
      </w:pPr>
      <w:r>
        <w:rPr>
          <w:sz w:val="28"/>
        </w:rPr>
        <w:t>Вструктуреучебногокурса«Алгебраиначаламатематическогоанализа»выделеныследующиесодержательно-методическиелинии:«Числаивычисления»,«Функциииграфики»,«Уравненияинеравенства»,«Началаматематического анализа», «Множества и логика». Все основные содержательно-методическиелинииизучаютсянапротяжениидвухлетобучениянауровнесреднегообщегообразования,естественнодополняядругдругаипостепеннонасыщаясьновымитемамииразделами.Данныйучебныйкурсявляется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3" w:firstLine="0"/>
      </w:pPr>
      <w:r>
        <w:lastRenderedPageBreak/>
        <w:t>интегративным,посколькуобъединяетвсебесодержаниенесколькихматематическихдисциплин,такихкакалгебра,тригонометрия,математическийанализ,теориямножеств,математическаялогикаидругие.Померетогокакобучающиесяовладеваютвсёболееширокимматематическимаппаратом,у нихпоследовательно формируется и совершенствуется умение строить математическуюмодель реальной ситуации, применять знания, полученные при изучении учебногокурса, для решения самостоятельно сформулированной математической задачи, азатеминтерпретироватьсвойответ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before="1" w:line="360" w:lineRule="auto"/>
        <w:ind w:right="307" w:firstLine="710"/>
        <w:jc w:val="both"/>
        <w:rPr>
          <w:sz w:val="28"/>
        </w:rPr>
      </w:pPr>
      <w:r>
        <w:rPr>
          <w:sz w:val="28"/>
        </w:rPr>
        <w:t>Содержательно-методическаялиния«Числаивычисления»завершает формирование навыков использования действительных чисел,котороебыло начато на уровне основного общего образования. На уровне среднего общегообразованияособоевниманиеуделяетсяформированиюнавыковрациональныхвычислений,включающихвсебяиспользованиеразличныхформзаписичисла,умениеделатьприкидку,выполнятьприближённыевычисления,оцениватьчисловыевыражения,работатьсматематическимиконстантами.Множестванатуральных,целых,рациональныхидействительныхчиселдополняютсямножествомкомплексныхчисел.Вкаждомизэтихмножестврассматриваютсясвойственные ему специфические задачи и операции: деление нацело, оперированиеостаткаминамножествецелыхчисел,особыесвойстварациональныхииррациональныхчисел,арифметическиеоперации,атакжеизвлечениекорнянатуральнойстепенинамножествекомплексныхчисел.Благодаряпоследовательному    расширению    круга    используемых    чисел    и    знакомствус возможностямиихприменениядлярешенияразличныхзадачформируетсяпредставление о единстве математики как науки и её роли в построении моделейреальногомира,широкоиспользуютсяобобщениеиконкретизация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before="5" w:line="360" w:lineRule="auto"/>
        <w:ind w:right="307" w:firstLine="710"/>
        <w:jc w:val="both"/>
        <w:rPr>
          <w:sz w:val="28"/>
        </w:rPr>
      </w:pPr>
      <w:r>
        <w:rPr>
          <w:sz w:val="28"/>
        </w:rPr>
        <w:t>Линия «Уравнения и неравенства» реализуется на протяжении всегообучениянауровнесреднегообщего образования,посколькувкаждомразделеПрограммыпредусмотренорешениесоответствующихзадач.Врезультатеобучающиесяовладеваютразличнымиметодамирешениярациональных,иррациональных,показательных,логарифмическихитригонометрических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4" w:firstLine="0"/>
      </w:pPr>
      <w:r>
        <w:lastRenderedPageBreak/>
        <w:t>уравнений,неравенствисистем,атакжезадач,содержащихпараметры.Полученные умения широко используются при исследовании функций с помощьюпроизводной, при решении прикладных задач и задач на нахождение наибольшихинаименьшихзначенийфункции.Даннаясодержательнаялиниявключаетвсебятакжеформированиеуменийвыполнятьрасчётыпоформулам,преобразованиярациональных,иррациональныхитригонометрическихвыражений,атакжевыражений,содержащихстепениилогарифмы.Благодаряизучениюалгебраическогоматериалапроисходитдальнейшееразвитиеалгоритмическогоиабстрактногомышленияобучающихся,формируютсянавыкидедуктивныхрассуждений, работы с символьными формами, представления закономерностейизависимостейввидеравенствинеравенств.Алгебрапредлагаетэффективныеинструментыдлярешенияпрактическихиестественно-научныхзадач,нагляднодемонстрируетсвоивозможности какязыканауки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before="2" w:line="360" w:lineRule="auto"/>
        <w:ind w:right="302" w:firstLine="710"/>
        <w:jc w:val="both"/>
        <w:rPr>
          <w:sz w:val="28"/>
        </w:rPr>
      </w:pPr>
      <w:r>
        <w:rPr>
          <w:sz w:val="28"/>
        </w:rPr>
        <w:t>Содержательно-методическаялиния«Функциииграфики»теснопереплетается с другими линиями учебного курса, поскольку в каком-то смыслезадаётпоследовательностьизученияматериала.Изучениестепенной,показательной,логарифмическойитригонометрическихфункций,ихсвойствиграфиков, использование функций для решения задач из других учебных предметови реальной жизни тесно связано как с математическим анализом, таки с решениемуравненийинеравенств.Приэтомбольшоевниманиеуделяетсяформированиюумениявыражатьформуламизависимостимеждуразличнымивеличинами,исследоватьполученныефункции,строитьихграфики.Материалэтойсодержательнойлиниинацеленнаразвитиеуменийинавыков,позволяющихвыражатьзависимостимеждувеличинамивразличнойформе:аналитической,графической и словесной. Его изучение способствует развитию алгоритмическогомышления,способностикобобщениюиконкретизации,использованиюаналогий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before="1" w:line="360" w:lineRule="auto"/>
        <w:ind w:right="311" w:firstLine="710"/>
        <w:jc w:val="both"/>
        <w:rPr>
          <w:sz w:val="28"/>
        </w:rPr>
      </w:pPr>
      <w:r>
        <w:rPr>
          <w:sz w:val="28"/>
        </w:rPr>
        <w:t>Содержательнаялиния«Началаматематическогоанализа»позволяетсущественнорасширитькругкакматематических,такиприкладныхзадач,доступных обучающимся,таккаку них появляетсявозможностьстроитьграфикисложныхфункций,определятьихнаибольшие</w:t>
      </w:r>
      <w:r>
        <w:rPr>
          <w:sz w:val="28"/>
        </w:rPr>
        <w:lastRenderedPageBreak/>
        <w:t>инаименьшиезначения,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4" w:firstLine="0"/>
      </w:pPr>
      <w:r>
        <w:lastRenderedPageBreak/>
        <w:t>вычислять площади фигур и объёмы тел, находить скорости и ускорения процессов.Даннаясодержательнаялинияоткрываетновыевозможностипостроенияматематическихмоделейреальныхситуаций,позволяетнаходитьнаилучшеерешение в прикладных, в том числе социально-экономических, задачах. Знакомствососновамиматематическогоанализаспособствуетразвитиюабстрактного,формально-логическогоикреативногомышления,формированиюуменийраспознаватьпроявлениязаконовматематикивнауке,техникеиискусстве.Обучающиесяузнаютовыдающихсярезультатах,полученныхвходеразвитияматематики какнауки,иобихавторах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before="3" w:line="360" w:lineRule="auto"/>
        <w:ind w:right="303" w:firstLine="710"/>
        <w:jc w:val="both"/>
        <w:rPr>
          <w:sz w:val="28"/>
        </w:rPr>
      </w:pPr>
      <w:r>
        <w:rPr>
          <w:sz w:val="28"/>
        </w:rPr>
        <w:t>Содержательно-методическаялиния«Множестваилогика»включает в себя элементы теории множеств и математической логики. Теоретико-множественныепредставленияпронизываютвеськурсшкольнойматематикиипредлагают наиболее универсальный язык, объединяющий все разделыматематикииеёприложений,онисвязываютразныематематическиедисциплиныиихприложениявединоецелое.Важнодатьвозможностьобучающемусяпониматьтеоретико-множественный язык современной математики и использовать его длявыражения своих мыслей. Другим важным признаком математики как науки следуетпризнатьсвойственнуюейстрогостьобоснованийиследованиеопределённымправилампостроениядоказательств.Знакомствосэлементамиматематическойлогики способствует развитию логического мышления обучающихся, позволяет имстроитьсвоирассуждениянаосновелогическихправил,формируетнавыкикритического мышления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2" w:line="360" w:lineRule="auto"/>
        <w:ind w:left="253" w:right="310" w:firstLine="710"/>
        <w:jc w:val="both"/>
        <w:rPr>
          <w:sz w:val="28"/>
        </w:rPr>
      </w:pPr>
      <w:r>
        <w:rPr>
          <w:sz w:val="28"/>
        </w:rPr>
        <w:t>Вучебномкурсе«Алгебраиначаламатематическогоанализа»присутствуютосновыматематическогомоделирования,которыепризваныспособствовать формированию навыков построения моделей реальных ситуаций,исследованияэтихмоделейспомощьюаппаратаалгебрыиматематическогоанализа, интерпретации полученных результатов. Такие задания вплетены в каждыйизразделовпрограммы,посколькувесьматериалучебногокурсаширокоиспользуется для решения прикладных задач. При решении реальных практическихзадачобучающиесяразвиваютнаблюдательность,умениенаходитьзакономерности,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7" w:firstLine="0"/>
      </w:pPr>
      <w:r>
        <w:lastRenderedPageBreak/>
        <w:t>абстрагироваться, использовать аналогию, обобщать и конкретизировать проблему.Деятельность по формированию навыков решения прикладных задач организуетсявпроцессе изучения всех тем учебного курса «Алгебра и начала математическогоанализа»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3"/>
        <w:ind w:hanging="1058"/>
        <w:jc w:val="both"/>
        <w:rPr>
          <w:sz w:val="28"/>
        </w:rPr>
      </w:pPr>
      <w:r>
        <w:rPr>
          <w:sz w:val="28"/>
        </w:rPr>
        <w:t>Общеечислочасов,рекомендованныхдляизученияучебногокурса</w:t>
      </w:r>
    </w:p>
    <w:p w:rsidR="00887B67" w:rsidRDefault="003C0527">
      <w:pPr>
        <w:pStyle w:val="a3"/>
        <w:spacing w:before="157" w:line="362" w:lineRule="auto"/>
        <w:ind w:right="299" w:firstLine="0"/>
      </w:pPr>
      <w:r>
        <w:t>«Алгебраи началаматематического анализа»–272</w:t>
      </w:r>
      <w:r>
        <w:rPr>
          <w:position w:val="1"/>
        </w:rPr>
        <w:t>часа: в 10 классе–136 часов</w:t>
      </w:r>
      <w:r>
        <w:t>(4часавнеделю),в11 классе–136 часов(4 часавнеделю)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20" w:lineRule="exact"/>
        <w:ind w:left="1809"/>
        <w:jc w:val="both"/>
        <w:rPr>
          <w:sz w:val="28"/>
        </w:rPr>
      </w:pPr>
      <w:r>
        <w:rPr>
          <w:sz w:val="28"/>
        </w:rPr>
        <w:t>Содержаниеобученияв10классе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58"/>
        <w:ind w:hanging="1058"/>
        <w:jc w:val="both"/>
        <w:rPr>
          <w:sz w:val="28"/>
        </w:rPr>
      </w:pPr>
      <w:r>
        <w:rPr>
          <w:sz w:val="28"/>
        </w:rPr>
        <w:t>Числаивычисления.</w:t>
      </w:r>
    </w:p>
    <w:p w:rsidR="00887B67" w:rsidRDefault="003C0527">
      <w:pPr>
        <w:pStyle w:val="a3"/>
        <w:spacing w:before="163" w:line="360" w:lineRule="auto"/>
        <w:ind w:right="302"/>
      </w:pPr>
      <w:r>
        <w:t>Рациональныечисла.Обыкновенныеидесятичныедроби,проценты,бесконечные периодические дроби. Применение дробей и процентов для решенияприкладныхзадач изразличныхотраслей знаний и реальной жизни.</w:t>
      </w:r>
    </w:p>
    <w:p w:rsidR="00887B67" w:rsidRDefault="003C0527">
      <w:pPr>
        <w:pStyle w:val="a3"/>
        <w:spacing w:before="2" w:line="360" w:lineRule="auto"/>
        <w:ind w:right="308"/>
      </w:pPr>
      <w:r>
        <w:t>Действительныечисла.Рациональныеииррациональныечисла.Арифметические операции с действительными числами. Модуль действительногочисла и его свойства. Приближённые вычисления, правила округления, прикидка иоценкарезультатавычислений.</w:t>
      </w:r>
    </w:p>
    <w:p w:rsidR="00887B67" w:rsidRDefault="003C0527">
      <w:pPr>
        <w:pStyle w:val="a3"/>
        <w:spacing w:line="360" w:lineRule="auto"/>
        <w:ind w:right="306"/>
      </w:pPr>
      <w:r>
        <w:t>Степень с целым показателем. Бином Ньютона. Использование подходящейформызаписидействительныхчиселдлярешенияпрактическихзадачипредставленияданных.</w:t>
      </w:r>
    </w:p>
    <w:p w:rsidR="00887B67" w:rsidRDefault="003C0527">
      <w:pPr>
        <w:pStyle w:val="a3"/>
        <w:ind w:left="963" w:firstLine="0"/>
      </w:pPr>
      <w:r>
        <w:t>Арифметическийкореньнатуральнойстепенииегосвойства.</w:t>
      </w:r>
    </w:p>
    <w:p w:rsidR="00887B67" w:rsidRDefault="003C0527">
      <w:pPr>
        <w:pStyle w:val="a3"/>
        <w:spacing w:before="162" w:line="357" w:lineRule="auto"/>
        <w:ind w:right="321"/>
      </w:pPr>
      <w:r>
        <w:t>Степень с рациональным показателем и её свойства, степеньс действительнымпоказателем.</w:t>
      </w:r>
    </w:p>
    <w:p w:rsidR="00887B67" w:rsidRDefault="003C0527">
      <w:pPr>
        <w:pStyle w:val="a3"/>
        <w:spacing w:before="6" w:line="362" w:lineRule="auto"/>
        <w:ind w:left="963" w:right="313" w:firstLine="0"/>
      </w:pPr>
      <w:r>
        <w:t>Логарифм числа. Свойства логарифма. Десятичные и натуральные логарифмы.Синус,косинус,тангенс,котангенсчисловогоаргумента.Арксинус,</w:t>
      </w:r>
    </w:p>
    <w:p w:rsidR="00887B67" w:rsidRDefault="003C0527">
      <w:pPr>
        <w:pStyle w:val="a3"/>
        <w:spacing w:line="315" w:lineRule="exact"/>
        <w:ind w:firstLine="0"/>
      </w:pPr>
      <w:r>
        <w:t>арккосинусиарктангенсчисловогоаргумент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62"/>
        <w:ind w:hanging="1058"/>
        <w:jc w:val="both"/>
        <w:rPr>
          <w:sz w:val="28"/>
        </w:rPr>
      </w:pPr>
      <w:r>
        <w:rPr>
          <w:sz w:val="28"/>
        </w:rPr>
        <w:t>Уравненияинеравенства.</w:t>
      </w:r>
    </w:p>
    <w:p w:rsidR="00887B67" w:rsidRDefault="003C0527">
      <w:pPr>
        <w:pStyle w:val="a3"/>
        <w:spacing w:before="158" w:line="362" w:lineRule="auto"/>
        <w:ind w:right="304"/>
      </w:pPr>
      <w:r>
        <w:t>Тождества и тождественные преобразования. Уравнение, корень уравнения.Равносильныеуравненияиуравнения-следствия.Неравенство,решениенеравенства.</w:t>
      </w:r>
    </w:p>
    <w:p w:rsidR="00887B67" w:rsidRDefault="003C0527">
      <w:pPr>
        <w:pStyle w:val="a3"/>
        <w:spacing w:line="314" w:lineRule="exact"/>
        <w:ind w:left="963" w:firstLine="0"/>
      </w:pPr>
      <w:r>
        <w:t>Основныеметоды  решения  целых  и  дробно-рациональных  уравненийи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6" w:firstLine="0"/>
      </w:pPr>
      <w:r>
        <w:lastRenderedPageBreak/>
        <w:t>неравенств. Многочлены от одной переменной. Деление многочлена на многочлен состатком.ТеоремаБезу.Многочленысцелымикоэффициентами.ТеоремаВиета.</w:t>
      </w:r>
    </w:p>
    <w:p w:rsidR="00887B67" w:rsidRDefault="003C0527">
      <w:pPr>
        <w:pStyle w:val="a3"/>
        <w:spacing w:line="314" w:lineRule="exact"/>
        <w:ind w:left="963" w:firstLine="0"/>
      </w:pPr>
      <w:r>
        <w:t>Преобразованиячисловыхвыражений,содержащихстепениикорни.</w:t>
      </w:r>
    </w:p>
    <w:p w:rsidR="00887B67" w:rsidRDefault="003C0527">
      <w:pPr>
        <w:pStyle w:val="a3"/>
        <w:spacing w:before="163" w:line="362" w:lineRule="auto"/>
        <w:ind w:right="312"/>
      </w:pPr>
      <w:r>
        <w:t>Иррациональныеуравнения.Основныеметодырешенияиррациональныхуравнений.</w:t>
      </w:r>
    </w:p>
    <w:p w:rsidR="00887B67" w:rsidRDefault="003C0527">
      <w:pPr>
        <w:pStyle w:val="a3"/>
        <w:spacing w:line="362" w:lineRule="auto"/>
        <w:ind w:right="314"/>
      </w:pPr>
      <w:r>
        <w:t>Показательныеуравнения.Основныеметодырешенияпоказательныхуравнений.</w:t>
      </w:r>
    </w:p>
    <w:p w:rsidR="00887B67" w:rsidRDefault="003C0527">
      <w:pPr>
        <w:pStyle w:val="a3"/>
        <w:spacing w:line="320" w:lineRule="exact"/>
        <w:ind w:left="963" w:firstLine="0"/>
      </w:pPr>
      <w:r>
        <w:t>Преобразованиевыражений,содержащихлогарифмы.</w:t>
      </w:r>
    </w:p>
    <w:p w:rsidR="00887B67" w:rsidRDefault="003C0527">
      <w:pPr>
        <w:pStyle w:val="a3"/>
        <w:spacing w:before="151" w:line="362" w:lineRule="auto"/>
        <w:ind w:right="313"/>
      </w:pPr>
      <w:r>
        <w:t>Логарифмическиеуравнения.Основныеметодырешениялогарифмическихуравнений.</w:t>
      </w:r>
    </w:p>
    <w:p w:rsidR="00887B67" w:rsidRDefault="003C0527">
      <w:pPr>
        <w:pStyle w:val="a3"/>
        <w:tabs>
          <w:tab w:val="left" w:pos="3069"/>
          <w:tab w:val="left" w:pos="6437"/>
          <w:tab w:val="left" w:pos="8510"/>
        </w:tabs>
        <w:spacing w:line="362" w:lineRule="auto"/>
        <w:ind w:right="310"/>
      </w:pPr>
      <w:r>
        <w:t>Основные</w:t>
      </w:r>
      <w:r>
        <w:tab/>
        <w:t>тригонометрические</w:t>
      </w:r>
      <w:r>
        <w:tab/>
        <w:t>формулы.</w:t>
      </w:r>
      <w:r>
        <w:tab/>
      </w:r>
      <w:r>
        <w:rPr>
          <w:spacing w:val="-1"/>
        </w:rPr>
        <w:t>Преобразование</w:t>
      </w:r>
      <w:r>
        <w:t>тригонометрическихвыражений.Решение тригонометрическихуравнений.</w:t>
      </w:r>
    </w:p>
    <w:p w:rsidR="00887B67" w:rsidRDefault="003C0527">
      <w:pPr>
        <w:pStyle w:val="a3"/>
        <w:spacing w:line="360" w:lineRule="auto"/>
        <w:ind w:right="308"/>
      </w:pPr>
      <w:r>
        <w:t>Решение систем линейных уравнений. Матрица системы линейных уравнений.Определительматрицы2×2,егогеометрическийсмыслисвойства,вычислениеего значения, применение определителя для решения системы линейных уравнений.Решение прикладных задач с помощью системы линейных уравнений. Исследованиепостроенной модели спомощьюматрици определителей.</w:t>
      </w:r>
    </w:p>
    <w:p w:rsidR="00887B67" w:rsidRDefault="003C0527">
      <w:pPr>
        <w:pStyle w:val="a3"/>
        <w:spacing w:line="360" w:lineRule="auto"/>
        <w:ind w:right="316"/>
      </w:pPr>
      <w:r>
        <w:t>Построениематематическихмоделейреальнойситуацииспомощьюуравненийинеравенств.Применениеуравненийинеравенствкрешениюматематическихзадачизадачиз различныхобластейнаукииреальнойжизн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ind w:hanging="1058"/>
        <w:jc w:val="both"/>
        <w:rPr>
          <w:sz w:val="28"/>
        </w:rPr>
      </w:pPr>
      <w:r>
        <w:rPr>
          <w:sz w:val="28"/>
        </w:rPr>
        <w:t>Функциииграфики.</w:t>
      </w:r>
    </w:p>
    <w:p w:rsidR="00887B67" w:rsidRDefault="003C0527">
      <w:pPr>
        <w:pStyle w:val="a3"/>
        <w:spacing w:before="150" w:line="362" w:lineRule="auto"/>
        <w:ind w:right="320"/>
      </w:pPr>
      <w:r>
        <w:t>Функция, способы задания функции. Взаимно обратные функции. Композицияфункций.Графикфункции.Элементарныепреобразованияграфиковфункций.</w:t>
      </w:r>
    </w:p>
    <w:p w:rsidR="00887B67" w:rsidRDefault="003C0527">
      <w:pPr>
        <w:pStyle w:val="a3"/>
        <w:spacing w:line="360" w:lineRule="auto"/>
        <w:ind w:right="312"/>
      </w:pPr>
      <w:r>
        <w:t>Областьопределенияимножествозначенийфункции.Нулифункции.Промежуткизнакопостоянства.Чётныеинечётныефункции.Периодическиефункции. Промежутки монотонности функции. Максимумы и минимумы функции.Наибольшее и наименьшеезначенияфункциинапромежутке.</w:t>
      </w:r>
    </w:p>
    <w:p w:rsidR="00887B67" w:rsidRDefault="003C0527">
      <w:pPr>
        <w:pStyle w:val="a3"/>
        <w:spacing w:line="362" w:lineRule="auto"/>
        <w:ind w:right="311"/>
      </w:pPr>
      <w:r>
        <w:t>Линейная,квадратичнаяидробно-линейнаяфункции.Элементарноеисследованиеипостроениеихграфиков.</w:t>
      </w:r>
    </w:p>
    <w:p w:rsidR="00887B67" w:rsidRDefault="003C0527">
      <w:pPr>
        <w:pStyle w:val="a3"/>
        <w:spacing w:line="314" w:lineRule="exact"/>
        <w:ind w:left="963" w:firstLine="0"/>
      </w:pPr>
      <w:r>
        <w:t>Степеннаяфункцияснатуральнымицелымпоказателем.Еёсвойстваи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09" w:firstLine="0"/>
      </w:pPr>
      <w:r>
        <w:lastRenderedPageBreak/>
        <w:t>график. Свойства и график корня n-ой степени как функции обратной степени снатуральнымпоказателем.</w:t>
      </w:r>
    </w:p>
    <w:p w:rsidR="00887B67" w:rsidRDefault="003C0527">
      <w:pPr>
        <w:pStyle w:val="a3"/>
        <w:spacing w:line="314" w:lineRule="exact"/>
        <w:ind w:left="963" w:firstLine="0"/>
      </w:pPr>
      <w:r>
        <w:t>Показательнаяи  логарифмическая  функции,  их  свойства  и  графики.</w:t>
      </w:r>
    </w:p>
    <w:p w:rsidR="00887B67" w:rsidRDefault="003C0527">
      <w:pPr>
        <w:pStyle w:val="a3"/>
        <w:spacing w:before="163"/>
        <w:ind w:firstLine="0"/>
      </w:pPr>
      <w:r>
        <w:t>Использованиеграфиковфункцийдлярешенияуравнений.</w:t>
      </w:r>
    </w:p>
    <w:p w:rsidR="00887B67" w:rsidRDefault="003C0527">
      <w:pPr>
        <w:pStyle w:val="a3"/>
        <w:spacing w:before="163" w:line="357" w:lineRule="auto"/>
        <w:ind w:right="315"/>
      </w:pPr>
      <w:r>
        <w:t>Тригонометрическая окружность, определение тригонометрических функцийчислового аргумента.</w:t>
      </w:r>
    </w:p>
    <w:p w:rsidR="00887B67" w:rsidRDefault="003C0527">
      <w:pPr>
        <w:pStyle w:val="a3"/>
        <w:spacing w:before="6" w:line="362" w:lineRule="auto"/>
        <w:ind w:right="312"/>
      </w:pPr>
      <w:r>
        <w:t>Функциональныезависимостивреальныхпроцессахиявлениях.Графикиреальныхзависимостей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14" w:lineRule="exact"/>
        <w:ind w:hanging="1058"/>
        <w:jc w:val="both"/>
        <w:rPr>
          <w:sz w:val="28"/>
        </w:rPr>
      </w:pPr>
      <w:r>
        <w:rPr>
          <w:sz w:val="28"/>
        </w:rPr>
        <w:t>Началаматематическогоанализа.</w:t>
      </w:r>
    </w:p>
    <w:p w:rsidR="00887B67" w:rsidRDefault="003C0527">
      <w:pPr>
        <w:pStyle w:val="a3"/>
        <w:spacing w:before="162" w:line="360" w:lineRule="auto"/>
        <w:ind w:right="319"/>
      </w:pPr>
      <w:r>
        <w:t>Последовательности,способызаданияпоследовательностей.Методматематическойиндукции.Монотонныеиограниченныепоследовательности.Историявозникновенияматематическогоанализакаканализабесконечномалых.</w:t>
      </w:r>
    </w:p>
    <w:p w:rsidR="00887B67" w:rsidRDefault="003C0527">
      <w:pPr>
        <w:pStyle w:val="a3"/>
        <w:spacing w:before="2" w:line="360" w:lineRule="auto"/>
        <w:ind w:right="312"/>
      </w:pPr>
      <w:r>
        <w:t>Арифметическаяигеометрическаяпрогрессии.Бесконечноубывающаягеометрическаяпрогрессия.Суммабесконечноубывающейгеометрическойпрогрессии.Линейныйиэкспоненциальныйрост.Числое.Формуласложныхпроцентов.Использование прогрессии для решения реальных задач прикладногохарактера.</w:t>
      </w:r>
    </w:p>
    <w:p w:rsidR="00887B67" w:rsidRDefault="003C0527">
      <w:pPr>
        <w:pStyle w:val="a3"/>
        <w:spacing w:line="360" w:lineRule="auto"/>
        <w:ind w:right="315"/>
      </w:pPr>
      <w:r>
        <w:t>Непрерывные функции и их свойства. Точки разрыва. Асимптоты графиковфункций.Свойствафункцийнепрерывныхнаотрезке.Методинтерваловдлярешениянеравенств.Применениесвойствнепрерывныхфункцийдлярешениязадач.</w:t>
      </w:r>
    </w:p>
    <w:p w:rsidR="00887B67" w:rsidRDefault="003C0527">
      <w:pPr>
        <w:pStyle w:val="a3"/>
        <w:spacing w:line="362" w:lineRule="auto"/>
        <w:ind w:right="311"/>
      </w:pPr>
      <w:r>
        <w:t>Перваяивтораяпроизводныефункции.Определение,геометрическийифизическийсмыслпроизводной. Уравнениекасательнойкграфикуфункции.</w:t>
      </w:r>
    </w:p>
    <w:p w:rsidR="00887B67" w:rsidRDefault="003C0527">
      <w:pPr>
        <w:pStyle w:val="a3"/>
        <w:spacing w:line="362" w:lineRule="auto"/>
        <w:ind w:right="316"/>
      </w:pPr>
      <w:r>
        <w:t>Производныеэлементарныхфункций.Производнаясуммы,произведения,частного икомпозициифункций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20" w:lineRule="exact"/>
        <w:ind w:hanging="1058"/>
        <w:jc w:val="both"/>
        <w:rPr>
          <w:sz w:val="28"/>
        </w:rPr>
      </w:pPr>
      <w:r>
        <w:rPr>
          <w:sz w:val="28"/>
        </w:rPr>
        <w:t>Множестваилогика.</w:t>
      </w:r>
    </w:p>
    <w:p w:rsidR="00887B67" w:rsidRDefault="003C0527">
      <w:pPr>
        <w:pStyle w:val="a3"/>
        <w:spacing w:before="149" w:line="362" w:lineRule="auto"/>
        <w:ind w:right="304"/>
      </w:pPr>
      <w:r>
        <w:t>Множество, операции над множествами и их свойства. Диаграммы Эйлера–Венна.Применениетеоретико-множественногоаппаратадляописанияреальныхпроцессовиявлений,прирешениизадачиз другихучебныхпредметов.</w:t>
      </w:r>
    </w:p>
    <w:p w:rsidR="00887B67" w:rsidRDefault="003C0527">
      <w:pPr>
        <w:pStyle w:val="a3"/>
        <w:spacing w:line="314" w:lineRule="exact"/>
        <w:ind w:left="963" w:firstLine="0"/>
      </w:pPr>
      <w:r>
        <w:t>Определение,  теорема,   свойство   математического   объекта,   следствие,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  <w:jc w:val="left"/>
      </w:pPr>
      <w:r>
        <w:lastRenderedPageBreak/>
        <w:t>доказательство,равносильныеуравнени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62"/>
        <w:ind w:left="1809"/>
        <w:jc w:val="both"/>
        <w:rPr>
          <w:sz w:val="28"/>
        </w:rPr>
      </w:pPr>
      <w:r>
        <w:rPr>
          <w:sz w:val="28"/>
        </w:rPr>
        <w:t>Содержаниеобученияв11классе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58"/>
        <w:ind w:hanging="1058"/>
        <w:jc w:val="both"/>
        <w:rPr>
          <w:sz w:val="28"/>
        </w:rPr>
      </w:pPr>
      <w:r>
        <w:rPr>
          <w:sz w:val="28"/>
        </w:rPr>
        <w:t>Числаивычисления.</w:t>
      </w:r>
    </w:p>
    <w:p w:rsidR="00887B67" w:rsidRDefault="003C0527">
      <w:pPr>
        <w:pStyle w:val="a3"/>
        <w:spacing w:before="164" w:line="360" w:lineRule="auto"/>
        <w:ind w:right="298"/>
      </w:pPr>
      <w:r>
        <w:t>Натуральные и целые числа. Применение признаков делимости целых чисел,наибольший общий делитель (далее – НОД) и наименьшее общее кратное (далее -НОК), остатковпомодулю, алгоритмаЕвклидадлярешениязадачвцелыхчислах.</w:t>
      </w:r>
    </w:p>
    <w:p w:rsidR="00887B67" w:rsidRDefault="003C0527">
      <w:pPr>
        <w:pStyle w:val="a3"/>
        <w:spacing w:before="1" w:line="360" w:lineRule="auto"/>
        <w:ind w:right="312"/>
      </w:pPr>
      <w:r>
        <w:t>Комплексныечисла.Алгебраическаяитригонометрическаяформызаписикомплексногочисла.Арифметическиеоперациискомплекснымичислами.Изображениекомплексных чиселнакоординатнойплоскости.ФормулаМуавра.Корниn-ойстепениизкомплексногочисла.Применениекомплексныхчиселдлярешенияфизическихи геометрическихзадач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ind w:hanging="1058"/>
        <w:jc w:val="both"/>
        <w:rPr>
          <w:sz w:val="28"/>
        </w:rPr>
      </w:pPr>
      <w:r>
        <w:rPr>
          <w:sz w:val="28"/>
        </w:rPr>
        <w:t>Уравненияинеравенства.</w:t>
      </w:r>
    </w:p>
    <w:p w:rsidR="00887B67" w:rsidRDefault="003C0527">
      <w:pPr>
        <w:pStyle w:val="a3"/>
        <w:spacing w:before="163" w:line="357" w:lineRule="auto"/>
        <w:ind w:right="313"/>
      </w:pPr>
      <w:r>
        <w:t>Система и совокупность уравнений и неравенств. Равносильные системы исистемы-следствия.Равносильныенеравенства.</w:t>
      </w:r>
    </w:p>
    <w:p w:rsidR="00887B67" w:rsidRDefault="003C0527">
      <w:pPr>
        <w:pStyle w:val="a3"/>
        <w:spacing w:before="6" w:line="357" w:lineRule="auto"/>
        <w:ind w:right="313"/>
      </w:pPr>
      <w:r>
        <w:t>Отборкорнейтригонометрическихуравненийспомощьютригонометрическойокружности. Решение тригонометрическихнеравенств.</w:t>
      </w:r>
    </w:p>
    <w:p w:rsidR="00887B67" w:rsidRDefault="003C0527">
      <w:pPr>
        <w:pStyle w:val="a3"/>
        <w:spacing w:before="5" w:line="362" w:lineRule="auto"/>
        <w:ind w:left="963" w:right="805" w:firstLine="0"/>
      </w:pPr>
      <w:r>
        <w:t>Основныеметодырешенияпоказательныхилогарифмическихнеравенств.Основные методы решенияиррациональныхнеравенств.</w:t>
      </w:r>
    </w:p>
    <w:p w:rsidR="00887B67" w:rsidRDefault="003C0527">
      <w:pPr>
        <w:pStyle w:val="a3"/>
        <w:spacing w:line="362" w:lineRule="auto"/>
        <w:ind w:right="320"/>
      </w:pPr>
      <w:r>
        <w:t>Основныеметодырешениясистемисовокупностейрациональных,иррациональных,показательныхи логарифмических уравнений.</w:t>
      </w:r>
    </w:p>
    <w:p w:rsidR="00887B67" w:rsidRDefault="003C0527">
      <w:pPr>
        <w:pStyle w:val="a3"/>
        <w:spacing w:line="320" w:lineRule="exact"/>
        <w:ind w:left="963" w:firstLine="0"/>
      </w:pPr>
      <w:r>
        <w:t>Уравнения,неравенстваисистемыспараметрами.</w:t>
      </w:r>
    </w:p>
    <w:p w:rsidR="00887B67" w:rsidRDefault="003C0527">
      <w:pPr>
        <w:pStyle w:val="a3"/>
        <w:spacing w:before="151" w:line="360" w:lineRule="auto"/>
        <w:ind w:right="300"/>
      </w:pPr>
      <w:r>
        <w:t>Применениеуравнений,системинеравенствкрешениюматематическихзадачизадачизразличныхобластейнаукииреальнойжизни,интерпретацияполученныхрезультатов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"/>
        <w:ind w:hanging="1058"/>
        <w:jc w:val="both"/>
        <w:rPr>
          <w:sz w:val="28"/>
        </w:rPr>
      </w:pPr>
      <w:r>
        <w:rPr>
          <w:sz w:val="28"/>
        </w:rPr>
        <w:t>Функциииграфики.</w:t>
      </w:r>
    </w:p>
    <w:p w:rsidR="00887B67" w:rsidRDefault="003C0527">
      <w:pPr>
        <w:pStyle w:val="a3"/>
        <w:spacing w:before="163" w:line="357" w:lineRule="auto"/>
        <w:ind w:right="305"/>
        <w:jc w:val="left"/>
      </w:pPr>
      <w:r>
        <w:t>График композиции функций. Геометрические образы уравнений и неравенствнакоординатнойплоскости.</w:t>
      </w:r>
    </w:p>
    <w:p w:rsidR="00887B67" w:rsidRDefault="003C0527">
      <w:pPr>
        <w:pStyle w:val="a3"/>
        <w:spacing w:before="6"/>
        <w:ind w:left="963" w:firstLine="0"/>
        <w:jc w:val="left"/>
      </w:pPr>
      <w:r>
        <w:t>Тригонометрическиефункции,ихсвойстваиграфики.</w:t>
      </w:r>
    </w:p>
    <w:p w:rsidR="00887B67" w:rsidRDefault="003C0527">
      <w:pPr>
        <w:pStyle w:val="a3"/>
        <w:spacing w:before="163" w:line="357" w:lineRule="auto"/>
        <w:jc w:val="left"/>
      </w:pPr>
      <w:r>
        <w:t>Графическиеметодырешенияуравненийинеравенств.Графическиеметодырешениязадачспараметрами.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4"/>
      </w:pPr>
      <w:r>
        <w:lastRenderedPageBreak/>
        <w:t>Использованиеграфиковфункцийдляисследованияпроцессовизависимостей, которые возникают при решении задач из других учебных предметови реальнойжизн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"/>
        <w:ind w:hanging="1058"/>
        <w:jc w:val="both"/>
        <w:rPr>
          <w:sz w:val="28"/>
        </w:rPr>
      </w:pPr>
      <w:r>
        <w:rPr>
          <w:sz w:val="28"/>
        </w:rPr>
        <w:t>Началаматематическогоанализа.</w:t>
      </w:r>
    </w:p>
    <w:p w:rsidR="00887B67" w:rsidRDefault="003C0527">
      <w:pPr>
        <w:pStyle w:val="a3"/>
        <w:spacing w:before="163" w:line="360" w:lineRule="auto"/>
        <w:ind w:right="310"/>
      </w:pPr>
      <w:r>
        <w:t>Применениепроизводнойкисследованиюфункцийнамонотонностьиэкстремумы.Нахождениенаибольшегоинаименьшегозначенийнепрерывнойфункции наотрезке.</w:t>
      </w:r>
    </w:p>
    <w:p w:rsidR="00887B67" w:rsidRDefault="003C0527">
      <w:pPr>
        <w:pStyle w:val="a3"/>
        <w:spacing w:before="1" w:line="360" w:lineRule="auto"/>
        <w:ind w:right="306"/>
      </w:pPr>
      <w:r>
        <w:t>Применение производной для нахождения наилучшего решения в прикладныхзадачах, для определения скорости и ускорения процесса, заданного формулой илиграфиком.</w:t>
      </w:r>
    </w:p>
    <w:p w:rsidR="00887B67" w:rsidRDefault="003C0527">
      <w:pPr>
        <w:pStyle w:val="a3"/>
        <w:spacing w:line="362" w:lineRule="auto"/>
        <w:ind w:right="317"/>
      </w:pPr>
      <w:r>
        <w:t>Первообразная,основноесвойствопервообразных.Первообразныеэлементарныхфункций.Правиланахожденияпервообразных.</w:t>
      </w:r>
    </w:p>
    <w:p w:rsidR="00887B67" w:rsidRDefault="003C0527">
      <w:pPr>
        <w:pStyle w:val="a3"/>
        <w:spacing w:line="357" w:lineRule="auto"/>
        <w:ind w:right="315"/>
      </w:pPr>
      <w:r>
        <w:t>Интеграл.Геометрическийсмыслинтеграла.ВычислениеопределённогоинтегралапоформулеНьютона–Лейбница.</w:t>
      </w:r>
    </w:p>
    <w:p w:rsidR="00887B67" w:rsidRDefault="003C0527">
      <w:pPr>
        <w:pStyle w:val="a3"/>
        <w:spacing w:line="357" w:lineRule="auto"/>
        <w:ind w:right="317"/>
      </w:pPr>
      <w:r>
        <w:t>Применение интеграла для нахождения площадей плоских фигур и объёмовгеометрических тел.</w:t>
      </w:r>
    </w:p>
    <w:p w:rsidR="00887B67" w:rsidRDefault="003C0527">
      <w:pPr>
        <w:pStyle w:val="a3"/>
        <w:spacing w:before="5" w:line="362" w:lineRule="auto"/>
        <w:ind w:right="319"/>
      </w:pPr>
      <w:r>
        <w:t>Примерырешенийдифференциальныхуравнений.Математическоемоделированиереальныхпроцессовспомощьюдифференциальныхуравнений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2" w:lineRule="auto"/>
        <w:ind w:right="317" w:firstLine="710"/>
        <w:jc w:val="both"/>
        <w:rPr>
          <w:sz w:val="28"/>
        </w:rPr>
      </w:pPr>
      <w:r>
        <w:rPr>
          <w:sz w:val="28"/>
        </w:rPr>
        <w:t>Планируемые предметные результаты освоения федеральной рабочейпрограммыучебногокурса«Алгебраиначаламатематическогоанализа»науглублённом уровненауровнесреднего общего образования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0" w:lineRule="auto"/>
        <w:ind w:left="253" w:right="312" w:firstLine="710"/>
        <w:jc w:val="both"/>
        <w:rPr>
          <w:sz w:val="28"/>
        </w:rPr>
      </w:pPr>
      <w:r>
        <w:rPr>
          <w:sz w:val="28"/>
        </w:rPr>
        <w:t>Кконцуобученияв10классеобучающийсяполучитследующиепредметныерезультатыпоотдельнымтемамфедеральнойрабочейпрограммыучебногокурса«Алгебраи началаматематического анализа»: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ind w:left="2226" w:hanging="1264"/>
        <w:jc w:val="both"/>
        <w:rPr>
          <w:sz w:val="28"/>
        </w:rPr>
      </w:pPr>
      <w:r>
        <w:rPr>
          <w:sz w:val="28"/>
        </w:rPr>
        <w:t>Числаивычисления:</w:t>
      </w:r>
    </w:p>
    <w:p w:rsidR="00887B67" w:rsidRDefault="003C0527">
      <w:pPr>
        <w:pStyle w:val="a3"/>
        <w:spacing w:before="148" w:line="360" w:lineRule="auto"/>
        <w:ind w:right="308"/>
      </w:pPr>
      <w:r>
        <w:t>свободнооперироватьпонятиями:рациональноечисло,бесконечнаяпериодическая дробь, проценты, иррациональное число, множества рациональных идействительныхчисел,модульдействительногочисла;</w:t>
      </w:r>
    </w:p>
    <w:p w:rsidR="00887B67" w:rsidRDefault="003C0527">
      <w:pPr>
        <w:pStyle w:val="a3"/>
        <w:spacing w:before="1" w:line="357" w:lineRule="auto"/>
        <w:ind w:right="314"/>
      </w:pPr>
      <w:r>
        <w:t>применять дроби и проценты длярешения прикладных задачиз различныхотраслей знанийиреальнойжизни;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7"/>
      </w:pPr>
      <w:r>
        <w:lastRenderedPageBreak/>
        <w:t>применятьприближённыевычисления,правилаокругления,прикидкуиоценкурезультатавычислений;</w:t>
      </w:r>
    </w:p>
    <w:p w:rsidR="00887B67" w:rsidRDefault="003C0527">
      <w:pPr>
        <w:pStyle w:val="a3"/>
        <w:spacing w:line="362" w:lineRule="auto"/>
        <w:ind w:right="299"/>
      </w:pPr>
      <w:r>
        <w:t>свободно оперировать понятием: степень с целым показателем, использоватьподходящуюформузаписидействительныхчиселдлярешенияпрактическихзадачи представленияданных;</w:t>
      </w:r>
    </w:p>
    <w:p w:rsidR="00887B67" w:rsidRDefault="003C0527">
      <w:pPr>
        <w:pStyle w:val="a3"/>
        <w:spacing w:line="362" w:lineRule="auto"/>
        <w:ind w:right="315"/>
      </w:pPr>
      <w:r>
        <w:t>свободнооперироватьпонятием:арифметическийкореньнатуральнойстепени;</w:t>
      </w:r>
    </w:p>
    <w:p w:rsidR="00887B67" w:rsidRDefault="003C0527">
      <w:pPr>
        <w:pStyle w:val="a3"/>
        <w:spacing w:line="357" w:lineRule="auto"/>
        <w:ind w:left="963" w:right="316" w:firstLine="0"/>
      </w:pPr>
      <w:r>
        <w:t>свободно оперировать понятием: степень с рациональным показателем;свободнооперироватьпонятиями:логарифмчисла,десятичные и натуральные</w:t>
      </w:r>
    </w:p>
    <w:p w:rsidR="00887B67" w:rsidRDefault="003C0527">
      <w:pPr>
        <w:pStyle w:val="a3"/>
        <w:ind w:firstLine="0"/>
        <w:jc w:val="left"/>
      </w:pPr>
      <w:r>
        <w:t>логарифмы;</w:t>
      </w:r>
    </w:p>
    <w:p w:rsidR="00887B67" w:rsidRDefault="003C0527">
      <w:pPr>
        <w:pStyle w:val="a3"/>
        <w:spacing w:before="145" w:line="362" w:lineRule="auto"/>
        <w:ind w:right="313"/>
      </w:pPr>
      <w:r>
        <w:t>свободнооперироватьпонятиями:синус,косинус,тангенс,котангенсчислового аргумента;</w:t>
      </w:r>
    </w:p>
    <w:p w:rsidR="00887B67" w:rsidRDefault="003C0527">
      <w:pPr>
        <w:pStyle w:val="a3"/>
        <w:spacing w:line="357" w:lineRule="auto"/>
        <w:ind w:right="311"/>
      </w:pPr>
      <w:r>
        <w:t>оперироватьпонятиями:арксинус,арккосинусиарктангенсчисловогоаргумента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before="3"/>
        <w:ind w:left="2226" w:hanging="1264"/>
        <w:jc w:val="both"/>
        <w:rPr>
          <w:sz w:val="28"/>
        </w:rPr>
      </w:pPr>
      <w:r>
        <w:rPr>
          <w:sz w:val="28"/>
        </w:rPr>
        <w:t>Уравненияинеравенства:</w:t>
      </w:r>
    </w:p>
    <w:p w:rsidR="00887B67" w:rsidRDefault="003C0527">
      <w:pPr>
        <w:pStyle w:val="a3"/>
        <w:spacing w:before="158" w:line="362" w:lineRule="auto"/>
        <w:ind w:right="308"/>
      </w:pPr>
      <w:r>
        <w:t>свободнооперироватьпонятиями:тождество,уравнение,неравенство,равносильныеуравненияиуравнения-следствия, равносильныенеравенства;</w:t>
      </w:r>
    </w:p>
    <w:p w:rsidR="00887B67" w:rsidRDefault="003C0527">
      <w:pPr>
        <w:pStyle w:val="a3"/>
        <w:spacing w:line="357" w:lineRule="auto"/>
        <w:ind w:right="301"/>
      </w:pPr>
      <w:r>
        <w:t>применять различные методы решения рациональных и дробно-рациональныхуравнений,применятьметодинтерваловдлярешениянеравенств;</w:t>
      </w:r>
    </w:p>
    <w:p w:rsidR="00887B67" w:rsidRDefault="003C0527">
      <w:pPr>
        <w:pStyle w:val="a3"/>
        <w:spacing w:before="3" w:line="360" w:lineRule="auto"/>
        <w:ind w:right="305"/>
      </w:pPr>
      <w:r>
        <w:t>свободнооперироватьпонятиями:многочленотоднойпеременной,многочленсцелымикоэффициентами,корнимногочлена,применятьделениемногочлена на многочлен с остатком, теорему Безу и теорему Виета для решениязадач;</w:t>
      </w:r>
    </w:p>
    <w:p w:rsidR="00887B67" w:rsidRDefault="003C0527">
      <w:pPr>
        <w:pStyle w:val="a3"/>
        <w:spacing w:line="360" w:lineRule="auto"/>
        <w:ind w:right="306"/>
      </w:pPr>
      <w:r>
        <w:t>свободнооперироватьпонятиями:системалинейныхуравнений,матрица,определитель матрицы 2 × 2 и его геометрический смысл, использовать свойстваопределителя2 × 2длявычисленияегозначения,применятьопределителидлярешениясистемылинейныхуравнений,моделироватьреальныеситуацииспомощьюсистемылинейныхуравнений,исследоватьпостроенныемоделиспомощьюматрициопределителей, интерпретироватьполученныйрезультат;</w:t>
      </w:r>
    </w:p>
    <w:p w:rsidR="00887B67" w:rsidRDefault="003C0527">
      <w:pPr>
        <w:pStyle w:val="a3"/>
        <w:spacing w:before="1"/>
        <w:ind w:left="963" w:firstLine="0"/>
      </w:pPr>
      <w:r>
        <w:t>использоватьсвойствадействийскорнямидляпреобразованиявыражений;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7"/>
      </w:pPr>
      <w:r>
        <w:lastRenderedPageBreak/>
        <w:t>выполнятьпреобразованиячисловыхвыражений,содержащихстепенисрациональнымпоказателем;</w:t>
      </w:r>
    </w:p>
    <w:p w:rsidR="00887B67" w:rsidRDefault="003C0527">
      <w:pPr>
        <w:pStyle w:val="a3"/>
        <w:spacing w:line="362" w:lineRule="auto"/>
        <w:ind w:right="313"/>
      </w:pPr>
      <w:r>
        <w:t>использоватьсвойствалогарифмовдляпреобразованиялогарифмическихвыражений;</w:t>
      </w:r>
    </w:p>
    <w:p w:rsidR="00887B67" w:rsidRDefault="003C0527">
      <w:pPr>
        <w:pStyle w:val="a3"/>
        <w:spacing w:line="360" w:lineRule="auto"/>
        <w:ind w:right="312"/>
      </w:pPr>
      <w:r>
        <w:t>свободнооперироватьпонятиями:иррациональные,показательныеилогарифмическиеуравнения,находитьихрешенияспомощьюравносильныхпереходовилиосуществляяпроверкукорней;</w:t>
      </w:r>
    </w:p>
    <w:p w:rsidR="00887B67" w:rsidRDefault="003C0527">
      <w:pPr>
        <w:pStyle w:val="a3"/>
        <w:spacing w:line="357" w:lineRule="auto"/>
        <w:ind w:right="319"/>
      </w:pPr>
      <w:r>
        <w:t>применятьосновныетригонометрическиеформулыдляпреобразованиятригонометрическихвыражений;</w:t>
      </w:r>
    </w:p>
    <w:p w:rsidR="00887B67" w:rsidRDefault="003C0527">
      <w:pPr>
        <w:pStyle w:val="a3"/>
        <w:spacing w:line="360" w:lineRule="auto"/>
        <w:ind w:right="313"/>
      </w:pPr>
      <w:r>
        <w:t>свободно оперировать понятием: тригонометрическое уравнение, применятьнеобходимыеформулыдлярешенияосновныхтиповтригонометрическихуравнений;</w:t>
      </w:r>
    </w:p>
    <w:p w:rsidR="00887B67" w:rsidRDefault="003C0527">
      <w:pPr>
        <w:pStyle w:val="a3"/>
        <w:spacing w:line="360" w:lineRule="auto"/>
        <w:ind w:right="313"/>
      </w:pPr>
      <w:r>
        <w:t>моделировать реальные ситуации на языке алгебры, составлять выражения,уравнения,неравенствапоусловиюзадачи,исследоватьпостроенныемоделисиспользованиемаппаратаалгебры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line="318" w:lineRule="exact"/>
        <w:ind w:left="2226" w:hanging="1264"/>
        <w:jc w:val="both"/>
        <w:rPr>
          <w:sz w:val="28"/>
        </w:rPr>
      </w:pPr>
      <w:r>
        <w:rPr>
          <w:sz w:val="28"/>
        </w:rPr>
        <w:t>Функциииграфики:</w:t>
      </w:r>
    </w:p>
    <w:p w:rsidR="00887B67" w:rsidRDefault="003C0527">
      <w:pPr>
        <w:pStyle w:val="a3"/>
        <w:spacing w:before="161" w:line="360" w:lineRule="auto"/>
        <w:ind w:right="307"/>
      </w:pPr>
      <w:r>
        <w:t>свободнооперироватьпонятиями:функция,способызаданияфункции,взаимнообратныефункции,композицияфункций,графикфункции,выполнятьэлементарныепреобразованияграфиковфункций;</w:t>
      </w:r>
    </w:p>
    <w:p w:rsidR="00887B67" w:rsidRDefault="003C0527">
      <w:pPr>
        <w:pStyle w:val="a3"/>
        <w:spacing w:before="1" w:line="362" w:lineRule="auto"/>
        <w:ind w:right="313"/>
      </w:pPr>
      <w:r>
        <w:t>свободно оперировать понятиями: область определения и множество значенийфункции,нули функции,промежутки знакопостоянства;</w:t>
      </w:r>
    </w:p>
    <w:p w:rsidR="00887B67" w:rsidRDefault="003C0527">
      <w:pPr>
        <w:pStyle w:val="a3"/>
        <w:spacing w:line="360" w:lineRule="auto"/>
        <w:ind w:right="313"/>
      </w:pPr>
      <w:r>
        <w:t>свободнооперироватьпонятиями:чётныеинечётныефункции,периодическиефункции,промежуткимонотонностифункции,максимумыиминимумыфункции,наибольшееинаименьшеезначениефункциинапромежутке;</w:t>
      </w:r>
    </w:p>
    <w:p w:rsidR="00887B67" w:rsidRDefault="003C0527">
      <w:pPr>
        <w:pStyle w:val="a3"/>
        <w:spacing w:line="360" w:lineRule="auto"/>
        <w:ind w:right="303"/>
      </w:pPr>
      <w:r>
        <w:t>свободно оперировать понятиями: степенная функция с натуральными целымпоказателем,графикстепеннойфункцииснатуральнымицелымпоказателем,графиккорняn-ойстепеникакфункцииобратнойстепениснатуральнымпоказателем;</w:t>
      </w:r>
    </w:p>
    <w:p w:rsidR="00887B67" w:rsidRDefault="003C0527">
      <w:pPr>
        <w:pStyle w:val="a3"/>
        <w:spacing w:line="357" w:lineRule="auto"/>
        <w:ind w:right="309"/>
      </w:pPr>
      <w:r>
        <w:t>оперировать понятиями: линейная, квадратичная и дробно-линейная функции,выполнятьэлементарноеисследованиеипостроениеихграфиков;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9"/>
      </w:pPr>
      <w:r>
        <w:lastRenderedPageBreak/>
        <w:t>свободно оперировать понятиями: показательная и логарифмическая функции,ихсвойства играфики,использоватьихграфикидля решения уравнений;</w:t>
      </w:r>
    </w:p>
    <w:p w:rsidR="00887B67" w:rsidRDefault="003C0527">
      <w:pPr>
        <w:pStyle w:val="a3"/>
        <w:spacing w:line="362" w:lineRule="auto"/>
        <w:ind w:right="314"/>
      </w:pPr>
      <w:r>
        <w:t>свободнооперироватьпонятиями:тригонометрическаяокружность,определениетригонометрическихфункций числового аргумента;</w:t>
      </w:r>
    </w:p>
    <w:p w:rsidR="00887B67" w:rsidRDefault="003C0527">
      <w:pPr>
        <w:pStyle w:val="a3"/>
        <w:spacing w:line="360" w:lineRule="auto"/>
        <w:ind w:right="318"/>
      </w:pPr>
      <w:r>
        <w:t>использовать графики функций для исследования процессови зависимостейприрешениизадачиздругихучебныхпредметовиреальнойжизни,выражатьформулами зависимостимеждувеличинами;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ind w:left="2226" w:hanging="1264"/>
        <w:jc w:val="both"/>
        <w:rPr>
          <w:sz w:val="28"/>
        </w:rPr>
      </w:pPr>
      <w:r>
        <w:rPr>
          <w:sz w:val="28"/>
        </w:rPr>
        <w:t>Началаматематическогоанализа:</w:t>
      </w:r>
    </w:p>
    <w:p w:rsidR="00887B67" w:rsidRDefault="003C0527">
      <w:pPr>
        <w:pStyle w:val="a3"/>
        <w:spacing w:before="149" w:line="360" w:lineRule="auto"/>
        <w:ind w:right="308"/>
      </w:pPr>
      <w:r>
        <w:t>свободнооперироватьпонятиями:арифметическаяигеометрическаяпрогрессия,бесконечноубывающаягеометрическаяпрогрессия,линейныйиэкспоненциальныйрост,формуласложныхпроцентов,иметьпреставлениеоконстанте;</w:t>
      </w:r>
    </w:p>
    <w:p w:rsidR="00887B67" w:rsidRDefault="003C0527">
      <w:pPr>
        <w:pStyle w:val="a3"/>
        <w:tabs>
          <w:tab w:val="left" w:pos="1586"/>
          <w:tab w:val="left" w:pos="3294"/>
          <w:tab w:val="left" w:pos="4891"/>
          <w:tab w:val="left" w:pos="7580"/>
          <w:tab w:val="left" w:pos="8813"/>
        </w:tabs>
        <w:spacing w:before="3" w:line="360" w:lineRule="auto"/>
        <w:ind w:right="309"/>
        <w:jc w:val="right"/>
      </w:pPr>
      <w:r>
        <w:t>использовать прогрессии для решения реальных задач прикладного характера;свободно</w:t>
      </w:r>
      <w:r>
        <w:tab/>
        <w:t>оперировать</w:t>
      </w:r>
      <w:r>
        <w:tab/>
        <w:t>понятиями:</w:t>
      </w:r>
      <w:r>
        <w:tab/>
        <w:t>последовательность,</w:t>
      </w:r>
      <w:r>
        <w:tab/>
        <w:t>способы</w:t>
      </w:r>
      <w:r>
        <w:tab/>
        <w:t>заданияпоследовательностей,монотонныеиограниченныепоследовательности,понимать</w:t>
      </w:r>
    </w:p>
    <w:p w:rsidR="00887B67" w:rsidRDefault="003C0527">
      <w:pPr>
        <w:pStyle w:val="a3"/>
        <w:spacing w:line="362" w:lineRule="auto"/>
        <w:ind w:left="963" w:right="318" w:hanging="711"/>
        <w:jc w:val="left"/>
      </w:pPr>
      <w:r>
        <w:t>основы зарождения математического анализа как анализа бесконечно малых;свободнооперироватьпонятиями:непрерывныефункции,точкиразрыва</w:t>
      </w:r>
    </w:p>
    <w:p w:rsidR="00887B67" w:rsidRDefault="003C0527">
      <w:pPr>
        <w:pStyle w:val="a3"/>
        <w:spacing w:line="320" w:lineRule="exact"/>
        <w:ind w:firstLine="0"/>
        <w:jc w:val="left"/>
      </w:pPr>
      <w:r>
        <w:t>графикафункции,асимптотыграфикафункции;</w:t>
      </w:r>
    </w:p>
    <w:p w:rsidR="00887B67" w:rsidRDefault="003C0527">
      <w:pPr>
        <w:pStyle w:val="a3"/>
        <w:spacing w:before="155" w:line="362" w:lineRule="auto"/>
        <w:ind w:right="306"/>
        <w:jc w:val="left"/>
      </w:pPr>
      <w:r>
        <w:t>свободно оперировать понятием: функция, непрерывная на отрезке, применятьсвойстванепрерывныхфункцийдлярешениязадач;</w:t>
      </w:r>
    </w:p>
    <w:p w:rsidR="00887B67" w:rsidRDefault="003C0527">
      <w:pPr>
        <w:pStyle w:val="a3"/>
        <w:spacing w:line="357" w:lineRule="auto"/>
        <w:jc w:val="left"/>
      </w:pPr>
      <w:r>
        <w:t>свободнооперироватьпонятиями:перваяивтораяпроизводныефункции,касательнаякграфикуфункции;</w:t>
      </w:r>
    </w:p>
    <w:p w:rsidR="00887B67" w:rsidRDefault="003C0527">
      <w:pPr>
        <w:pStyle w:val="a3"/>
        <w:spacing w:before="3" w:line="357" w:lineRule="auto"/>
        <w:jc w:val="left"/>
      </w:pPr>
      <w:r>
        <w:t>вычислятьпроизводныесуммы,произведения,частногоикомпозициидвухфункций,знатьпроизводныеэлементарныхфункций;</w:t>
      </w:r>
    </w:p>
    <w:p w:rsidR="00887B67" w:rsidRDefault="003C0527">
      <w:pPr>
        <w:pStyle w:val="a3"/>
        <w:spacing w:before="5" w:line="362" w:lineRule="auto"/>
        <w:jc w:val="left"/>
      </w:pPr>
      <w:r>
        <w:t>использоватьгеометрическийифизическийсмыслпроизводнойдлярешениязадач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line="314" w:lineRule="exact"/>
        <w:ind w:left="2226" w:hanging="1264"/>
        <w:rPr>
          <w:sz w:val="28"/>
        </w:rPr>
      </w:pPr>
      <w:r>
        <w:rPr>
          <w:sz w:val="28"/>
        </w:rPr>
        <w:t>Множестваилогика:</w:t>
      </w:r>
    </w:p>
    <w:p w:rsidR="00887B67" w:rsidRDefault="003C0527">
      <w:pPr>
        <w:pStyle w:val="a3"/>
        <w:tabs>
          <w:tab w:val="left" w:pos="2766"/>
          <w:tab w:val="left" w:pos="6209"/>
          <w:tab w:val="left" w:pos="7359"/>
          <w:tab w:val="left" w:pos="7992"/>
          <w:tab w:val="left" w:pos="9325"/>
        </w:tabs>
        <w:spacing w:before="164" w:line="362" w:lineRule="auto"/>
        <w:ind w:left="963" w:right="304" w:firstLine="0"/>
        <w:jc w:val="left"/>
      </w:pPr>
      <w:r>
        <w:t>свободно оперировать понятиями: множество, операции над множествами;использовать</w:t>
      </w:r>
      <w:r>
        <w:tab/>
        <w:t>теоретико-множественный</w:t>
      </w:r>
      <w:r>
        <w:tab/>
        <w:t>аппарат</w:t>
      </w:r>
      <w:r>
        <w:tab/>
        <w:t>для</w:t>
      </w:r>
      <w:r>
        <w:tab/>
        <w:t>описания</w:t>
      </w:r>
      <w:r>
        <w:tab/>
      </w:r>
      <w:r>
        <w:rPr>
          <w:spacing w:val="-1"/>
        </w:rPr>
        <w:t>реальных</w:t>
      </w:r>
    </w:p>
    <w:p w:rsidR="00887B67" w:rsidRDefault="003C0527">
      <w:pPr>
        <w:pStyle w:val="a3"/>
        <w:spacing w:line="314" w:lineRule="exact"/>
        <w:ind w:firstLine="0"/>
        <w:jc w:val="left"/>
      </w:pPr>
      <w:r>
        <w:t>процессовиявлений,прирешениизадачиздругихучебныхпредметов;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3"/>
      </w:pPr>
      <w:r>
        <w:lastRenderedPageBreak/>
        <w:t>свободнооперироватьпонятиями:определение,теорема,уравнение-следствие,свойствоматематическогообъекта,доказательство,равносильныеуравненияинеравенств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" w:line="360" w:lineRule="auto"/>
        <w:ind w:left="253" w:right="312" w:firstLine="710"/>
        <w:jc w:val="both"/>
        <w:rPr>
          <w:sz w:val="28"/>
        </w:rPr>
      </w:pPr>
      <w:r>
        <w:rPr>
          <w:sz w:val="28"/>
        </w:rPr>
        <w:t>Кконцуобученияв11классеобучающийсяполучитследующиепредметныерезультатыпоотдельнымтемамфедеральнойрабочейпрограммыучебногокурса«Алгебраи началаматематического анализа»: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before="1"/>
        <w:ind w:left="2226" w:hanging="1264"/>
        <w:jc w:val="both"/>
        <w:rPr>
          <w:sz w:val="28"/>
        </w:rPr>
      </w:pPr>
      <w:r>
        <w:rPr>
          <w:sz w:val="28"/>
        </w:rPr>
        <w:t>Числаивычисления:</w:t>
      </w:r>
    </w:p>
    <w:p w:rsidR="00887B67" w:rsidRDefault="003C0527">
      <w:pPr>
        <w:pStyle w:val="a3"/>
        <w:spacing w:before="163" w:line="360" w:lineRule="auto"/>
        <w:ind w:right="315"/>
      </w:pPr>
      <w:r>
        <w:t>свободнооперироватьпонятиями:натуральноеицелоечисло,множестванатуральныхицелыхчисел,использоватьпризнакиделимостицелыхчисел,НОДиНОКнатуральныхчиселдлярешениязадач,применятьалгоритмЕвклида;</w:t>
      </w:r>
    </w:p>
    <w:p w:rsidR="00887B67" w:rsidRDefault="003C0527">
      <w:pPr>
        <w:pStyle w:val="a3"/>
        <w:spacing w:line="362" w:lineRule="auto"/>
        <w:ind w:right="316"/>
      </w:pPr>
      <w:r>
        <w:t>свободно оперировать понятием остатка по модулю, записывать натуральныечиславразличныхпозиционныхсистемахсчисления;</w:t>
      </w:r>
    </w:p>
    <w:p w:rsidR="00887B67" w:rsidRDefault="003C0527">
      <w:pPr>
        <w:pStyle w:val="a3"/>
        <w:spacing w:line="360" w:lineRule="auto"/>
        <w:ind w:right="313"/>
      </w:pPr>
      <w:r>
        <w:t>свободнооперироватьпонятиями:комплексноечислоимножествокомплексныхчисел,представлятькомплексныечиславалгебраическойитригонометрическойформе,выполнятьарифметическиеоперацииснимииизображатьнакоординатной плоскости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line="320" w:lineRule="exact"/>
        <w:ind w:left="2226" w:hanging="1264"/>
        <w:jc w:val="both"/>
        <w:rPr>
          <w:sz w:val="28"/>
        </w:rPr>
      </w:pPr>
      <w:r>
        <w:rPr>
          <w:sz w:val="28"/>
        </w:rPr>
        <w:t>Уравненияинеравенства:</w:t>
      </w:r>
    </w:p>
    <w:p w:rsidR="00887B67" w:rsidRDefault="003C0527">
      <w:pPr>
        <w:pStyle w:val="a3"/>
        <w:spacing w:before="157" w:line="360" w:lineRule="auto"/>
        <w:ind w:right="316"/>
      </w:pPr>
      <w:r>
        <w:t>свободнооперироватьпонятиями:иррациональные,показательныеилогарифмическиенеравенства,находитьихрешенияспомощьюравносильныхпереходов;</w:t>
      </w:r>
    </w:p>
    <w:p w:rsidR="00887B67" w:rsidRDefault="003C0527">
      <w:pPr>
        <w:pStyle w:val="a3"/>
        <w:spacing w:before="1" w:line="357" w:lineRule="auto"/>
        <w:ind w:left="963" w:right="308" w:firstLine="0"/>
      </w:pPr>
      <w:r>
        <w:t>осуществлять отбор корней при решении тригонометрического уравнения;свободнооперироватьпонятиемтригонометрическоенеравенство,применять</w:t>
      </w:r>
    </w:p>
    <w:p w:rsidR="00887B67" w:rsidRDefault="003C0527">
      <w:pPr>
        <w:pStyle w:val="a3"/>
        <w:spacing w:before="6" w:line="357" w:lineRule="auto"/>
        <w:ind w:right="313" w:firstLine="0"/>
      </w:pPr>
      <w:r>
        <w:t>необходимыеформулыдлярешенияосновныхтиповтригонометрическихнеравенств;</w:t>
      </w:r>
    </w:p>
    <w:p w:rsidR="00887B67" w:rsidRDefault="003C0527">
      <w:pPr>
        <w:pStyle w:val="a3"/>
        <w:spacing w:before="5" w:line="360" w:lineRule="auto"/>
        <w:ind w:right="307"/>
      </w:pPr>
      <w:r>
        <w:t>свободнооперироватьпонятиями:системаисовокупностьуравненийинеравенств,равносильныесистемыисистемы-следствия,находитьрешениясистемыисовокупностейрациональных,иррациональных,показательныхилогарифмических уравненийи неравенств;</w:t>
      </w:r>
    </w:p>
    <w:p w:rsidR="00887B67" w:rsidRDefault="003C0527">
      <w:pPr>
        <w:pStyle w:val="a3"/>
        <w:spacing w:before="3" w:line="357" w:lineRule="auto"/>
        <w:ind w:right="308"/>
      </w:pPr>
      <w:r>
        <w:t>решать рациональные, иррациональные, показательные, логарифмические итригонометрическиеуравненияинеравенства,содержащиемодулиипараметры;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9"/>
      </w:pPr>
      <w:r>
        <w:lastRenderedPageBreak/>
        <w:t>применять графические методы для решения уравнений и неравенств,а такжезадач спараметрами;</w:t>
      </w:r>
    </w:p>
    <w:p w:rsidR="00887B67" w:rsidRDefault="003C0527">
      <w:pPr>
        <w:pStyle w:val="a3"/>
        <w:spacing w:line="360" w:lineRule="auto"/>
        <w:ind w:right="314"/>
      </w:pPr>
      <w:r>
        <w:t>моделировать реальные ситуации на языке алгебры, составлять выражения,уравнения, неравенства и их системы по условию задачи, исследовать построенныемоделисиспользованиемаппаратаалгебры,интерпретироватьполученныйрезультат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ind w:left="2226" w:hanging="1264"/>
        <w:jc w:val="both"/>
        <w:rPr>
          <w:sz w:val="28"/>
        </w:rPr>
      </w:pPr>
      <w:r>
        <w:rPr>
          <w:sz w:val="28"/>
        </w:rPr>
        <w:t>Функциииграфики:</w:t>
      </w:r>
    </w:p>
    <w:p w:rsidR="00887B67" w:rsidRDefault="003C0527">
      <w:pPr>
        <w:pStyle w:val="a3"/>
        <w:spacing w:before="158" w:line="357" w:lineRule="auto"/>
        <w:ind w:right="316"/>
      </w:pPr>
      <w:r>
        <w:t>строитьграфикикомпозициифункцийспомощьюэлементарногоисследованияи свойств композиции двухфункций;</w:t>
      </w:r>
    </w:p>
    <w:p w:rsidR="00887B67" w:rsidRDefault="003C0527">
      <w:pPr>
        <w:pStyle w:val="a3"/>
        <w:spacing w:before="6" w:line="357" w:lineRule="auto"/>
        <w:ind w:right="306"/>
      </w:pPr>
      <w:r>
        <w:t>строитьгеометрическиеобразыуравненийинеравенствнакоординатнойплоскости;</w:t>
      </w:r>
    </w:p>
    <w:p w:rsidR="00887B67" w:rsidRDefault="003C0527">
      <w:pPr>
        <w:pStyle w:val="a3"/>
        <w:spacing w:before="6" w:line="360" w:lineRule="auto"/>
        <w:ind w:left="963" w:firstLine="0"/>
        <w:jc w:val="left"/>
      </w:pPr>
      <w:r>
        <w:t>свободно оперировать понятиями: графики тригонометрических функций;применятьфункциидлямоделированияиисследованияреальныхпроцессов.24.7.4.2.4.Началаматематического анализа:</w:t>
      </w:r>
    </w:p>
    <w:p w:rsidR="00887B67" w:rsidRDefault="003C0527">
      <w:pPr>
        <w:pStyle w:val="a3"/>
        <w:spacing w:before="1" w:line="357" w:lineRule="auto"/>
        <w:ind w:right="307"/>
      </w:pPr>
      <w:r>
        <w:t>использоватьпроизводнуюдляисследованияфункциинамонотонностьиэкстремумы;</w:t>
      </w:r>
    </w:p>
    <w:p w:rsidR="00887B67" w:rsidRDefault="003C0527">
      <w:pPr>
        <w:pStyle w:val="a3"/>
        <w:spacing w:before="5" w:line="362" w:lineRule="auto"/>
        <w:ind w:right="314"/>
      </w:pPr>
      <w:r>
        <w:t>находитьнаибольшееинаименьшеезначенияфункциинепрерывнойнаотрезке;</w:t>
      </w:r>
    </w:p>
    <w:p w:rsidR="00887B67" w:rsidRDefault="003C0527">
      <w:pPr>
        <w:pStyle w:val="a3"/>
        <w:spacing w:line="362" w:lineRule="auto"/>
        <w:ind w:right="314"/>
      </w:pPr>
      <w:r>
        <w:t>использоватьпроизводнуюдлянахождениянаилучшегорешениявприкладных,втомчислесоциально-экономических,задачах,дляопределенияскоростииускоренияпроцесса,заданногоформулойилиграфиком;</w:t>
      </w:r>
    </w:p>
    <w:p w:rsidR="00887B67" w:rsidRDefault="003C0527">
      <w:pPr>
        <w:pStyle w:val="a3"/>
        <w:spacing w:line="360" w:lineRule="auto"/>
        <w:ind w:right="314"/>
      </w:pPr>
      <w:r>
        <w:t>свободнооперироватьпонятиями:первообразная,определённыйинтеграл,находить первообразные элементарных функций и вычислять интегралпо формулеНьютона–Лейбница;</w:t>
      </w:r>
    </w:p>
    <w:p w:rsidR="00887B67" w:rsidRDefault="003C0527">
      <w:pPr>
        <w:pStyle w:val="a3"/>
        <w:ind w:left="963" w:firstLine="0"/>
      </w:pPr>
      <w:r>
        <w:t>находитьплощадиплоскихфигуриобъёмытелспомощьюинтеграла;</w:t>
      </w:r>
    </w:p>
    <w:p w:rsidR="00887B67" w:rsidRDefault="003C0527">
      <w:pPr>
        <w:pStyle w:val="a3"/>
        <w:spacing w:before="149" w:line="357" w:lineRule="auto"/>
        <w:ind w:right="320"/>
      </w:pPr>
      <w:r>
        <w:t>иметьпредставлениеоматематическоммоделированиинапримересоставлениядифференциальных уравнений;</w:t>
      </w:r>
    </w:p>
    <w:p w:rsidR="00887B67" w:rsidRDefault="003C0527">
      <w:pPr>
        <w:pStyle w:val="a3"/>
        <w:spacing w:before="6" w:line="362" w:lineRule="auto"/>
        <w:ind w:right="307"/>
      </w:pPr>
      <w:r>
        <w:t>решатьприкладныезадачи,втомчислесоциально-экономическогоифизическогохарактера,средствами математическогоанализа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14" w:lineRule="exact"/>
        <w:ind w:left="1597"/>
        <w:jc w:val="both"/>
        <w:rPr>
          <w:sz w:val="28"/>
        </w:rPr>
      </w:pPr>
      <w:r>
        <w:rPr>
          <w:sz w:val="28"/>
        </w:rPr>
        <w:t>Федеральнаярабочаяпрограммаучебногокурса«Геометрия».</w:t>
      </w:r>
    </w:p>
    <w:p w:rsidR="00887B67" w:rsidRDefault="00887B67">
      <w:pPr>
        <w:spacing w:line="314" w:lineRule="exact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92"/>
        <w:ind w:left="1809"/>
        <w:jc w:val="both"/>
        <w:rPr>
          <w:sz w:val="28"/>
        </w:rPr>
      </w:pPr>
      <w:r>
        <w:rPr>
          <w:sz w:val="28"/>
        </w:rPr>
        <w:lastRenderedPageBreak/>
        <w:t>Пояснительнаязаписк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16"/>
        </w:tabs>
        <w:spacing w:before="162" w:line="360" w:lineRule="auto"/>
        <w:ind w:left="253" w:right="303" w:firstLine="710"/>
        <w:jc w:val="both"/>
        <w:rPr>
          <w:sz w:val="28"/>
        </w:rPr>
      </w:pPr>
      <w:r>
        <w:rPr>
          <w:sz w:val="28"/>
        </w:rPr>
        <w:t>Геометрияявляетсяоднимизбазовыхкурсовнауровнесреднегообщегообразования,таккакобеспечиваетвозможностьизучениядисциплинестественно-научнойнаправленностиипредметовгуманитарногоцикла.Логическоемышление,формируемоеприизученииобучающимисяпонятийныхосновгеометрии,придоказательстветеоремипостроениицепочкилогическихутверждений при решении геометрических задач, умение выдвигать и опровергатьгипотезы непосредственно используются при решении задач естественно-научногоцикла,в частностифизическихзадач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2" w:line="360" w:lineRule="auto"/>
        <w:ind w:left="253" w:right="306" w:firstLine="710"/>
        <w:jc w:val="both"/>
        <w:rPr>
          <w:sz w:val="28"/>
        </w:rPr>
      </w:pPr>
      <w:r>
        <w:rPr>
          <w:sz w:val="28"/>
        </w:rPr>
        <w:t>Цельосвоенияпрограммыучебногокурса«Геометрия»науглублённом уровне – развитие индивидуальных способностей обучающихся приизучениигеометрии,каксоставляющейпредметнойобласти«Математикаиинформатика» через обеспечение возможности приобретения и использования болееглубокихгеометрическихзнанийидействий,специфичныхгеометрии,инеобходимыхдляуспешногопрофессиональногообразования,связанногосиспользованиемматематик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2" w:lineRule="auto"/>
        <w:ind w:left="253" w:right="318" w:firstLine="710"/>
        <w:jc w:val="both"/>
        <w:rPr>
          <w:sz w:val="28"/>
        </w:rPr>
      </w:pPr>
      <w:r>
        <w:rPr>
          <w:sz w:val="28"/>
        </w:rPr>
        <w:t>Приоритетными задачами курса геометрии на углублённом уровне,расширяющимии усиливающимикурсбазовогоуровня,являются:</w:t>
      </w:r>
    </w:p>
    <w:p w:rsidR="00887B67" w:rsidRDefault="003C0527">
      <w:pPr>
        <w:pStyle w:val="a3"/>
        <w:spacing w:line="362" w:lineRule="auto"/>
        <w:ind w:right="313"/>
      </w:pPr>
      <w:r>
        <w:t>расширениепредставленияогеометриикакчастимировойкультурыиформирование осознания взаимосвязи геометриис окружающиммиром;</w:t>
      </w:r>
    </w:p>
    <w:p w:rsidR="00887B67" w:rsidRDefault="003C0527">
      <w:pPr>
        <w:pStyle w:val="a3"/>
        <w:spacing w:line="360" w:lineRule="auto"/>
        <w:ind w:right="304"/>
      </w:pPr>
      <w:r>
        <w:t>формирование представления о пространственных фигурах как о важнейшихматематическихмоделях,позволяющихописыватьиизучатьразныеявленияокружающегомира,знаниепонятийногоаппаратапоразделу«Стереометрия»учебного курсагеометрии;</w:t>
      </w:r>
    </w:p>
    <w:p w:rsidR="00887B67" w:rsidRDefault="003C0527">
      <w:pPr>
        <w:pStyle w:val="a3"/>
        <w:spacing w:line="360" w:lineRule="auto"/>
        <w:ind w:right="313"/>
      </w:pPr>
      <w:r>
        <w:t>формированиеумениявладетьосновнымипонятиямиопространственныхфигурах   и  их   основными    свойствами,    знание   теорем,   формул    и   умениеих применять,умениядоказыватьтеоремыинаходитьнестандартныеспособырешениязадач;</w:t>
      </w:r>
    </w:p>
    <w:p w:rsidR="00887B67" w:rsidRDefault="003C0527">
      <w:pPr>
        <w:pStyle w:val="a3"/>
        <w:spacing w:line="357" w:lineRule="auto"/>
        <w:ind w:right="321"/>
      </w:pPr>
      <w:r>
        <w:t>формирование умения распознавать на чертежах, моделях и в реальном миремногогранникиитела вращения,конструироватьгеометрические модели;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5"/>
      </w:pPr>
      <w:r>
        <w:lastRenderedPageBreak/>
        <w:t>формированиепониманиявозможностиаксиоматическогопостроенияматематическихтеорий,формированиепониманияролиаксиоматикиприпроведении рассуждений;</w:t>
      </w:r>
    </w:p>
    <w:p w:rsidR="00887B67" w:rsidRDefault="003C0527">
      <w:pPr>
        <w:pStyle w:val="a3"/>
        <w:spacing w:before="1" w:line="360" w:lineRule="auto"/>
        <w:ind w:right="307"/>
      </w:pPr>
      <w:r>
        <w:t>формирование умения владеть методами доказательств и алгоритмов решения,уменияихприменять,проводитьдоказательныерассуждениявходерешениястереометрическихзадачизадачспрактическимсодержанием,формированиепредставленияонеобходимостидоказательствприобоснованииматематическихутвержденийиролиаксиоматикивпроведениидедуктивныхрассуждений;</w:t>
      </w:r>
    </w:p>
    <w:p w:rsidR="00887B67" w:rsidRDefault="003C0527">
      <w:pPr>
        <w:pStyle w:val="a3"/>
        <w:spacing w:line="360" w:lineRule="auto"/>
        <w:ind w:right="313"/>
      </w:pPr>
      <w:r>
        <w:t>развитие и совершенствование интеллектуальных и творческих способностейобучающихся, познавательной активности, исследовательских умений, критичностимышления,интересак изучению геометрии;</w:t>
      </w:r>
    </w:p>
    <w:p w:rsidR="00887B67" w:rsidRDefault="003C0527">
      <w:pPr>
        <w:pStyle w:val="a3"/>
        <w:spacing w:before="1" w:line="360" w:lineRule="auto"/>
        <w:ind w:right="313"/>
      </w:pPr>
      <w:r>
        <w:t>формирование функциональной грамотности, релевантной геометрии: уменияраспознавать проявления геометрических понятий, объектов и закономерностей вреальныхжизненныхситуацияхиприизучениидругихучебныхпредметов,проявления зависимостей и закономерностей, моделирования реальных ситуаций,исследованияпостроенныхмоделей, интерпретацииполученныхрезультатов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2" w:lineRule="auto"/>
        <w:ind w:left="253" w:right="303" w:firstLine="710"/>
        <w:jc w:val="both"/>
        <w:rPr>
          <w:sz w:val="28"/>
        </w:rPr>
      </w:pPr>
      <w:r>
        <w:rPr>
          <w:sz w:val="28"/>
        </w:rPr>
        <w:t>Основными содержательными линиями учебногокурса «Геометрия»в10–11классахявляются: «Прямыеи плоскостивпространстве»,«Многогранники»,</w:t>
      </w:r>
    </w:p>
    <w:p w:rsidR="00887B67" w:rsidRDefault="003C0527">
      <w:pPr>
        <w:pStyle w:val="a3"/>
        <w:spacing w:line="362" w:lineRule="auto"/>
        <w:ind w:right="310" w:firstLine="0"/>
      </w:pPr>
      <w:r>
        <w:t>«Телавращения»,«Векторыикоординатывпространстве»,«Движениявпространстве»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0" w:lineRule="auto"/>
        <w:ind w:left="253" w:right="304" w:firstLine="710"/>
        <w:jc w:val="both"/>
        <w:rPr>
          <w:sz w:val="28"/>
        </w:rPr>
      </w:pPr>
      <w:r>
        <w:rPr>
          <w:sz w:val="28"/>
        </w:rPr>
        <w:t>СформулированноевФГОССООтребование«уметьоперироватьпонятиями»,релевантныхгеометриинауглублённомуровнеобученияв10–11классах,относитсяковсемсодержательнымлиниямучебногокурса,аформированиелогических умений распределяетсяне только по содержательнымлиниям,ноипогодамобучения.Содержаниеобразования,соответствующеепредметнымрезультатамосвоенияФедеральнойрабочейпрограммы,распределённым по годам обучения, структурировано таким образом, чтобы ко всемосновным, принципиальным вопросам обучающиеся обращались неоднократно, чтопозволяеторганизоватьовладениегеометрическимипонятиямиинавыкамипоследовательноипоступательно,ссоблюдениемпринципапреемственности,а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3" w:firstLine="0"/>
      </w:pPr>
      <w:r>
        <w:lastRenderedPageBreak/>
        <w:t>новыезнаниявключатьвобщуюсистемугеометрическихпредставленийобучающихся, расширяя иуглубляя её,образуяпрочныемножественныесвяз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2" w:lineRule="auto"/>
        <w:ind w:left="963" w:right="314" w:firstLine="0"/>
        <w:jc w:val="both"/>
        <w:rPr>
          <w:sz w:val="28"/>
        </w:rPr>
      </w:pPr>
      <w:r>
        <w:rPr>
          <w:sz w:val="28"/>
        </w:rPr>
        <w:t>Переход к изучению геометрии на углублённом уровне позволяет:создатьусловиядлядифференциацииобучения,построенияиндивидуальных</w:t>
      </w:r>
    </w:p>
    <w:p w:rsidR="00887B67" w:rsidRDefault="003C0527">
      <w:pPr>
        <w:pStyle w:val="a3"/>
        <w:spacing w:line="357" w:lineRule="auto"/>
        <w:ind w:right="318" w:firstLine="0"/>
      </w:pPr>
      <w:r>
        <w:t>образовательных    программ,    обеспечить    углублённое    изучение    геометриикак составляющей учебногопредмета«Математика»;</w:t>
      </w:r>
    </w:p>
    <w:p w:rsidR="00887B67" w:rsidRDefault="003C0527">
      <w:pPr>
        <w:pStyle w:val="a3"/>
        <w:spacing w:line="360" w:lineRule="auto"/>
        <w:ind w:right="318"/>
      </w:pPr>
      <w:r>
        <w:t>подготовитьобучающихсякпродолжениюизученияматематикисучётомвыборабудущейпрофессии,обеспечиваяпреемственностьмеждуобщимипрофессиональнымобразованием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59"/>
        </w:tabs>
        <w:ind w:left="2058" w:hanging="1096"/>
        <w:jc w:val="both"/>
        <w:rPr>
          <w:sz w:val="28"/>
        </w:rPr>
      </w:pPr>
      <w:r>
        <w:rPr>
          <w:sz w:val="28"/>
        </w:rPr>
        <w:t>Общеечислочасов,рекомендованныхдляизученияучебногокурса</w:t>
      </w:r>
    </w:p>
    <w:p w:rsidR="00887B67" w:rsidRDefault="003C0527">
      <w:pPr>
        <w:pStyle w:val="a3"/>
        <w:spacing w:before="155" w:line="362" w:lineRule="auto"/>
        <w:ind w:right="309" w:firstLine="0"/>
      </w:pPr>
      <w:r>
        <w:t>«Геометрия»науглубленномуровне–204</w:t>
      </w:r>
      <w:r>
        <w:rPr>
          <w:position w:val="1"/>
        </w:rPr>
        <w:t>часа:в10классе–102часа(3часа</w:t>
      </w:r>
      <w:r>
        <w:t>внеделю),в 11 классе–102 часа(3 часавнеделю)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6"/>
        <w:ind w:left="1809"/>
        <w:jc w:val="both"/>
        <w:rPr>
          <w:sz w:val="28"/>
        </w:rPr>
      </w:pPr>
      <w:r>
        <w:rPr>
          <w:sz w:val="28"/>
        </w:rPr>
        <w:t>Содержаниеобученияв10классе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59"/>
        <w:ind w:hanging="1058"/>
        <w:jc w:val="both"/>
        <w:rPr>
          <w:sz w:val="28"/>
        </w:rPr>
      </w:pPr>
      <w:r>
        <w:rPr>
          <w:sz w:val="28"/>
        </w:rPr>
        <w:t>Прямыеиплоскостивпространстве.</w:t>
      </w:r>
    </w:p>
    <w:p w:rsidR="00887B67" w:rsidRDefault="003C0527">
      <w:pPr>
        <w:pStyle w:val="a3"/>
        <w:spacing w:before="163" w:line="360" w:lineRule="auto"/>
        <w:ind w:right="312"/>
      </w:pPr>
      <w:r>
        <w:t>Основныепонятиястереометрии.Точка,прямая,плоскость,пространство.Понятие об аксиоматическом построении стереометрии: аксиомы стереометрии иследствияизних.</w:t>
      </w:r>
    </w:p>
    <w:p w:rsidR="00887B67" w:rsidRDefault="003C0527">
      <w:pPr>
        <w:pStyle w:val="a3"/>
        <w:spacing w:before="1" w:line="360" w:lineRule="auto"/>
        <w:ind w:right="310"/>
      </w:pPr>
      <w:r>
        <w:t>Взаимноерасположениепрямыхвпространстве:пересекающиеся,параллельныеискрещивающиесяпрямые.Признакискрещивающихсяпрямых.Параллельностьпрямыхиплоскостейвпространстве:параллельныепрямыевпространстве, параллельность трёх прямых, параллельность прямой и плоскости.Параллельноеицентральноепроектирование,изображениефигур.Основныесвойствапараллельногопроектирования.Изображениефигурвпараллельнойпроекции.Углыссонаправленнымисторонами,уголмеждупрямымивпространстве.Параллельностьплоскостей:параллельныеплоскости,свойствапараллельныхплоскостей.Простейшиепространственныефигурынаплоскости:тетраэдр,параллелепипед,построениесечений.</w:t>
      </w:r>
    </w:p>
    <w:p w:rsidR="00887B67" w:rsidRDefault="003C0527">
      <w:pPr>
        <w:pStyle w:val="a3"/>
        <w:spacing w:before="1" w:line="360" w:lineRule="auto"/>
        <w:ind w:right="310"/>
      </w:pPr>
      <w:r>
        <w:t>Перпендикулярностьпрямойиплоскости:перпендикулярныепрямыевпространстве,прямыепараллельныеиперпендикулярныекплоскости,признакперпендикулярностипрямойиплоскости,теоремаопрямойперпендикулярной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1" w:firstLine="0"/>
      </w:pPr>
      <w:r>
        <w:lastRenderedPageBreak/>
        <w:t>плоскости.Ортогональноепроектирование.Перпендикуляринаклонные:расстояние от точки до плоскости, расстояние от прямой до плоскости, проекцияфигурынаплоскость.Перпендикулярностьплоскостей:признакперпендикулярностидвухплоскостей.Теоремао трёхперпендикулярах.</w:t>
      </w:r>
    </w:p>
    <w:p w:rsidR="00887B67" w:rsidRDefault="003C0527">
      <w:pPr>
        <w:pStyle w:val="a3"/>
        <w:spacing w:before="3" w:line="360" w:lineRule="auto"/>
        <w:ind w:right="314"/>
      </w:pPr>
      <w:r>
        <w:t>Углы в пространстве: угол между прямой и плоскостью, двугранный угол,линейныйуголдвугранногоугла.Трёхгранныйимногогранныеуглы.Свойстваплоскихугловмногогранногоугла.Свойстваплоскихидвугранныхугловтрёхгранногоугла.Теоремыкосинусовисинусовдлятрёхгранногоугл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20" w:lineRule="exact"/>
        <w:ind w:hanging="1058"/>
        <w:jc w:val="both"/>
        <w:rPr>
          <w:sz w:val="28"/>
        </w:rPr>
      </w:pPr>
      <w:r>
        <w:rPr>
          <w:sz w:val="28"/>
        </w:rPr>
        <w:t>Многогранники.</w:t>
      </w:r>
    </w:p>
    <w:p w:rsidR="00887B67" w:rsidRDefault="003C0527">
      <w:pPr>
        <w:pStyle w:val="a3"/>
        <w:spacing w:before="163" w:line="360" w:lineRule="auto"/>
        <w:ind w:right="305"/>
      </w:pPr>
      <w:r>
        <w:t>Виды многогранников, развёртка многогранника. Призма: n-угольная призма,прямаяинаклоннаяпризмы,боковаяиполнаяповерхностьпризмы.Параллелепипед, прямоугольный параллелепипед и его свойства. Кратчайшие путинаповерхностимногогранника.ТеоремаЭйлера.ПространственнаятеоремаПифагора.Пирамида:n-угольнаяпирамида,правильнаяиусечённаяпирамиды.Свойстварёберибоковыхгранейправильнойпирамиды.Правильныемногогранники: правильная призма и правильная пирамида, правильная треугольнаяпирамидаиправильныйтетраэдр,куб.Представлениеоправильныхмногогранниках:октаэдр,додекаэдр и икосаэдр.</w:t>
      </w:r>
    </w:p>
    <w:p w:rsidR="00887B67" w:rsidRDefault="003C0527">
      <w:pPr>
        <w:pStyle w:val="a3"/>
        <w:spacing w:line="360" w:lineRule="auto"/>
        <w:ind w:right="311"/>
      </w:pPr>
      <w:r>
        <w:t>Вычислениеэлементовмногогранников:рёбра,диагонали,углы.Площадьбоковой поверхности и полной поверхности прямой призмы, площадь оснований,теорема о боковой поверхности прямой призмы. Площадь боковой поверхности иповерхностиправильнойпирамиды, теоремаоплощадиусечённойпирамиды.</w:t>
      </w:r>
    </w:p>
    <w:p w:rsidR="00887B67" w:rsidRDefault="003C0527">
      <w:pPr>
        <w:pStyle w:val="a3"/>
        <w:spacing w:before="2" w:line="360" w:lineRule="auto"/>
        <w:ind w:right="300"/>
      </w:pPr>
      <w:r>
        <w:t>Симметриявпространстве.Элементысимметрииправильныхмногогранников.Симметриявправильноммногограннике:симметрияпараллелепипеда,симметрияправильныхпризм,симметрияправильнойпирамиды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"/>
        <w:ind w:hanging="1058"/>
        <w:jc w:val="both"/>
        <w:rPr>
          <w:sz w:val="28"/>
        </w:rPr>
      </w:pPr>
      <w:r>
        <w:rPr>
          <w:sz w:val="28"/>
        </w:rPr>
        <w:t>Векторыикоординатывпространстве.</w:t>
      </w:r>
    </w:p>
    <w:p w:rsidR="00887B67" w:rsidRDefault="003C0527">
      <w:pPr>
        <w:pStyle w:val="a3"/>
        <w:spacing w:before="158" w:line="360" w:lineRule="auto"/>
        <w:ind w:right="303"/>
      </w:pPr>
      <w:r>
        <w:t>Понятия: вектор в пространстве, нулевой вектор, длина ненулевого вектора,векторы коллинеарные, сонаправленные и противоположно направленные векторы.Равенство векторов. Действия с векторами: сложение и вычитание векторов, сумманесколькихвекторов,умножениевектораначисло.Свойствасложениявекторов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4" w:firstLine="0"/>
      </w:pPr>
      <w:r>
        <w:lastRenderedPageBreak/>
        <w:t>Свойства умножения вектора на число. Понятие компланарные векторы. Признаккомпланарности трёх векторов. Правило параллелепипеда. Теорема о разложениивектора по трём некомпланарным векторам. Прямоугольная система координат впространстве.Координатывектора.Связьмеждукоординатамивектораикоординатамиточек. Уголмеждувекторами.Скалярноепроизведениевекторов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ind w:left="1809"/>
        <w:jc w:val="both"/>
        <w:rPr>
          <w:sz w:val="28"/>
        </w:rPr>
      </w:pPr>
      <w:r>
        <w:rPr>
          <w:sz w:val="28"/>
        </w:rPr>
        <w:t>Содержаниеобученияв11классе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63"/>
        <w:ind w:hanging="1058"/>
        <w:jc w:val="both"/>
        <w:rPr>
          <w:sz w:val="28"/>
        </w:rPr>
      </w:pPr>
      <w:r>
        <w:rPr>
          <w:sz w:val="28"/>
        </w:rPr>
        <w:t>Телавращения.</w:t>
      </w:r>
    </w:p>
    <w:p w:rsidR="00887B67" w:rsidRDefault="003C0527">
      <w:pPr>
        <w:pStyle w:val="a3"/>
        <w:spacing w:before="163" w:line="360" w:lineRule="auto"/>
        <w:ind w:right="315"/>
      </w:pPr>
      <w:r>
        <w:t>Понятия: цилиндрическая поверхность, коническая поверхность, сферическаяповерхность, образующие поверхностей. Тела вращения: цилиндр, конус, усечённыйконус,сфера,шар.Взаимноерасположениесферыиплоскости,касательнаяплоскость к сфере. Изображение тел вращения на плоскости. Развёртка цилиндра иконуса.Симметриясферыи шара.</w:t>
      </w:r>
    </w:p>
    <w:p w:rsidR="00887B67" w:rsidRDefault="003C0527">
      <w:pPr>
        <w:pStyle w:val="a3"/>
        <w:spacing w:line="360" w:lineRule="auto"/>
        <w:ind w:right="316"/>
      </w:pPr>
      <w:r>
        <w:t>Объём. Основные свойства объёмов тел. Теорема об объёме прямоугольногопараллелепипеда и следствия из неё. Объём прямой и наклонной призмы, цилиндра,пирамиды и конуса.Объёмшараи шарового сегмента.</w:t>
      </w:r>
    </w:p>
    <w:p w:rsidR="00887B67" w:rsidRDefault="003C0527">
      <w:pPr>
        <w:pStyle w:val="a3"/>
        <w:spacing w:line="360" w:lineRule="auto"/>
        <w:ind w:right="302"/>
      </w:pPr>
      <w:r>
        <w:t>Комбинации тел вращения и многогранников. Призма, вписанная в цилиндр,описанная около цилиндра. Пересечение сферы и шара с плоскостью. Касание шараисферыплоскостью.Понятиемногогранника,описанногооколосферы,сферы,вписанной в многогранник илителовращения.</w:t>
      </w:r>
    </w:p>
    <w:p w:rsidR="00887B67" w:rsidRDefault="003C0527">
      <w:pPr>
        <w:pStyle w:val="a3"/>
        <w:spacing w:line="360" w:lineRule="auto"/>
        <w:ind w:right="304"/>
      </w:pPr>
      <w:r>
        <w:t>Площадь поверхности цилиндра, конуса, площадь сферы и её частей. Подобиевпространстве.Отношениеобъёмов,площадейповерхностейподобныхфигур.Преобразование подобия, гомотетия. Решение задач на плоскости с использованиемстереометрическихметодов.</w:t>
      </w:r>
    </w:p>
    <w:p w:rsidR="00887B67" w:rsidRDefault="003C0527">
      <w:pPr>
        <w:pStyle w:val="a3"/>
        <w:spacing w:line="360" w:lineRule="auto"/>
        <w:ind w:right="306"/>
      </w:pPr>
      <w:r>
        <w:t>Построениесечениймногогранниковителвращения:сеченияцилиндра(параллельно и перпендикулярно оси), сечения конуса (параллельное основанию ипроходящеечерезвершину),сеченияшара,методыпостроениясечений:методследов,методвнутреннегопроектирования,методпереносасекущейплоскост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"/>
        <w:ind w:hanging="1058"/>
        <w:jc w:val="both"/>
        <w:rPr>
          <w:sz w:val="28"/>
        </w:rPr>
      </w:pPr>
      <w:r>
        <w:rPr>
          <w:sz w:val="28"/>
        </w:rPr>
        <w:t>Векторыикоординатывпространстве.</w:t>
      </w:r>
    </w:p>
    <w:p w:rsidR="00887B67" w:rsidRDefault="003C0527">
      <w:pPr>
        <w:pStyle w:val="a3"/>
        <w:spacing w:before="163" w:line="357" w:lineRule="auto"/>
        <w:ind w:right="313"/>
      </w:pPr>
      <w:r>
        <w:t>Векторывпространстве.Операциинадвекторами.Векторноеумножениевекторов</w:t>
      </w:r>
      <w:r>
        <w:lastRenderedPageBreak/>
        <w:t>.Свойствавекторного  умножения.Прямоугольнаясистемакоординатв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08" w:firstLine="0"/>
      </w:pPr>
      <w:r>
        <w:lastRenderedPageBreak/>
        <w:t>пространстве. Координаты вектора. Разложение вектора по базису. Координатно-векторныйметодприрешении геометрическихзадач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14" w:lineRule="exact"/>
        <w:ind w:hanging="1058"/>
        <w:jc w:val="both"/>
        <w:rPr>
          <w:sz w:val="28"/>
        </w:rPr>
      </w:pPr>
      <w:r>
        <w:rPr>
          <w:sz w:val="28"/>
        </w:rPr>
        <w:t>Движениявпространстве.</w:t>
      </w:r>
    </w:p>
    <w:p w:rsidR="00887B67" w:rsidRDefault="003C0527">
      <w:pPr>
        <w:pStyle w:val="a3"/>
        <w:spacing w:before="163" w:line="360" w:lineRule="auto"/>
        <w:ind w:right="311"/>
      </w:pPr>
      <w:r>
        <w:t>Движения пространства. Отображения. Движения и равенство фигур. Общиесвойствадвижений.Видыдвижений:параллельныйперенос,центральнаясимметрия,зеркальнаясимметрия,поворотвокругпрямой.Преобразованияподобия.ПрямаяисфераЭйлер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3"/>
        <w:ind w:left="1809"/>
        <w:jc w:val="both"/>
        <w:rPr>
          <w:sz w:val="28"/>
        </w:rPr>
      </w:pPr>
      <w:r>
        <w:rPr>
          <w:sz w:val="28"/>
        </w:rPr>
        <w:t>Предметные  результаты   по   отдельным   темам   учебного   курса</w:t>
      </w:r>
    </w:p>
    <w:p w:rsidR="00887B67" w:rsidRDefault="003C0527">
      <w:pPr>
        <w:pStyle w:val="a3"/>
        <w:spacing w:before="158"/>
        <w:ind w:firstLine="0"/>
      </w:pPr>
      <w:r>
        <w:t>«Геометрия». Кконцу10классаобучающийсянаучится:</w:t>
      </w:r>
    </w:p>
    <w:p w:rsidR="00887B67" w:rsidRDefault="003C0527">
      <w:pPr>
        <w:pStyle w:val="a3"/>
        <w:spacing w:before="163" w:line="357" w:lineRule="auto"/>
        <w:ind w:right="318"/>
        <w:jc w:val="left"/>
      </w:pPr>
      <w:r>
        <w:t>свободнооперироватьосновнымипонятиямистереометрииприрешениизадач и проведенииматематическихрассуждений;</w:t>
      </w:r>
    </w:p>
    <w:p w:rsidR="00887B67" w:rsidRDefault="003C0527">
      <w:pPr>
        <w:pStyle w:val="a3"/>
        <w:tabs>
          <w:tab w:val="left" w:pos="2483"/>
          <w:tab w:val="left" w:pos="3773"/>
          <w:tab w:val="left" w:pos="5657"/>
          <w:tab w:val="left" w:pos="6065"/>
          <w:tab w:val="left" w:pos="7503"/>
          <w:tab w:val="left" w:pos="8016"/>
          <w:tab w:val="left" w:pos="8702"/>
          <w:tab w:val="left" w:pos="9393"/>
        </w:tabs>
        <w:spacing w:before="6" w:line="362" w:lineRule="auto"/>
        <w:ind w:right="317"/>
        <w:jc w:val="left"/>
      </w:pPr>
      <w:r>
        <w:t>применять</w:t>
      </w:r>
      <w:r>
        <w:tab/>
        <w:t>аксиомы</w:t>
      </w:r>
      <w:r>
        <w:tab/>
        <w:t>стереометрии</w:t>
      </w:r>
      <w:r>
        <w:tab/>
        <w:t>и</w:t>
      </w:r>
      <w:r>
        <w:tab/>
        <w:t>следствия</w:t>
      </w:r>
      <w:r>
        <w:tab/>
        <w:t>из</w:t>
      </w:r>
      <w:r>
        <w:tab/>
        <w:t>них</w:t>
      </w:r>
      <w:r>
        <w:tab/>
        <w:t>при</w:t>
      </w:r>
      <w:r>
        <w:tab/>
      </w:r>
      <w:r>
        <w:rPr>
          <w:spacing w:val="-1"/>
        </w:rPr>
        <w:t>решении</w:t>
      </w:r>
      <w:r>
        <w:t>геометрическихзадач;</w:t>
      </w:r>
    </w:p>
    <w:p w:rsidR="00887B67" w:rsidRDefault="003C0527">
      <w:pPr>
        <w:pStyle w:val="a3"/>
        <w:tabs>
          <w:tab w:val="left" w:pos="3524"/>
          <w:tab w:val="left" w:pos="4982"/>
          <w:tab w:val="left" w:pos="7030"/>
          <w:tab w:val="left" w:pos="8306"/>
          <w:tab w:val="left" w:pos="8786"/>
        </w:tabs>
        <w:spacing w:line="362" w:lineRule="auto"/>
        <w:ind w:right="314"/>
        <w:jc w:val="left"/>
      </w:pPr>
      <w:r>
        <w:t>классифицировать</w:t>
      </w:r>
      <w:r>
        <w:tab/>
        <w:t>взаимное</w:t>
      </w:r>
      <w:r>
        <w:tab/>
        <w:t>расположение</w:t>
      </w:r>
      <w:r>
        <w:tab/>
        <w:t>прямых</w:t>
      </w:r>
      <w:r>
        <w:tab/>
        <w:t>в</w:t>
      </w:r>
      <w:r>
        <w:tab/>
        <w:t>пространстве,плоскостейвпространстве,прямыхи плоскостейвпространстве;</w:t>
      </w:r>
    </w:p>
    <w:p w:rsidR="00887B67" w:rsidRDefault="003C0527">
      <w:pPr>
        <w:pStyle w:val="a3"/>
        <w:spacing w:line="362" w:lineRule="auto"/>
        <w:ind w:right="318"/>
        <w:jc w:val="left"/>
      </w:pPr>
      <w:r>
        <w:t>свободнооперироватьпонятиями,связаннымисугламивпространстве:междупрямыми впространстве,междупрямой и плоскостью;</w:t>
      </w:r>
    </w:p>
    <w:p w:rsidR="00887B67" w:rsidRDefault="003C0527">
      <w:pPr>
        <w:pStyle w:val="a3"/>
        <w:spacing w:line="320" w:lineRule="exact"/>
        <w:ind w:left="963" w:firstLine="0"/>
        <w:jc w:val="left"/>
      </w:pPr>
      <w:r>
        <w:t>свободнооперироватьпонятиями,связаннымисмногогранниками;</w:t>
      </w:r>
    </w:p>
    <w:p w:rsidR="00887B67" w:rsidRDefault="003C0527">
      <w:pPr>
        <w:pStyle w:val="a3"/>
        <w:spacing w:before="143" w:line="362" w:lineRule="auto"/>
        <w:jc w:val="left"/>
      </w:pPr>
      <w:r>
        <w:t>свободнораспознаватьосновныевидымногогранников(призма,пирамида,прямоугольный параллелепипед,куб);</w:t>
      </w:r>
    </w:p>
    <w:p w:rsidR="00887B67" w:rsidRDefault="003C0527">
      <w:pPr>
        <w:pStyle w:val="a3"/>
        <w:spacing w:line="357" w:lineRule="auto"/>
        <w:ind w:left="963" w:firstLine="0"/>
        <w:jc w:val="left"/>
      </w:pPr>
      <w:r>
        <w:t>классифицировать многогранники, выбирая основания для классификации;свободнооперироватьпонятиями,связаннымиссечениеммногогранников</w:t>
      </w:r>
    </w:p>
    <w:p w:rsidR="00887B67" w:rsidRDefault="003C0527">
      <w:pPr>
        <w:pStyle w:val="a3"/>
        <w:spacing w:before="3"/>
        <w:ind w:firstLine="0"/>
        <w:jc w:val="left"/>
      </w:pPr>
      <w:r>
        <w:t>плоскостью;</w:t>
      </w:r>
    </w:p>
    <w:p w:rsidR="00887B67" w:rsidRDefault="003C0527">
      <w:pPr>
        <w:pStyle w:val="a3"/>
        <w:spacing w:before="158" w:line="362" w:lineRule="auto"/>
        <w:ind w:right="317"/>
      </w:pPr>
      <w:r>
        <w:t>выполнять параллельное, центральное и ортогональное проектирование фигурнаплоскость,выполнятьизображенияфигур наплоскости;</w:t>
      </w:r>
    </w:p>
    <w:p w:rsidR="00887B67" w:rsidRDefault="003C0527">
      <w:pPr>
        <w:pStyle w:val="a3"/>
        <w:spacing w:line="360" w:lineRule="auto"/>
        <w:ind w:right="314"/>
      </w:pPr>
      <w:r>
        <w:t>строитьсечениямногогранниковразличнымиметодами,выполнять(выносные) плоские чертежи из рисунков простых объёмных фигур: вид сверху,сбоку,снизу;</w:t>
      </w:r>
    </w:p>
    <w:p w:rsidR="00887B67" w:rsidRDefault="003C0527">
      <w:pPr>
        <w:pStyle w:val="a3"/>
        <w:spacing w:line="357" w:lineRule="auto"/>
        <w:ind w:right="308"/>
      </w:pPr>
      <w:r>
        <w:t>вычислятьплощадиповерхностеймногогранников(призма,пирамида),геометрических телсприменениемформул;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7"/>
      </w:pPr>
      <w:r>
        <w:lastRenderedPageBreak/>
        <w:t>свободнооперироватьпонятиями:симметриявпространстве,центр,осьиплоскостьсимметрии,центр,осьиплоскостьсимметрии фигуры;</w:t>
      </w:r>
    </w:p>
    <w:p w:rsidR="00887B67" w:rsidRDefault="003C0527">
      <w:pPr>
        <w:pStyle w:val="a3"/>
        <w:spacing w:line="362" w:lineRule="auto"/>
        <w:ind w:right="320"/>
      </w:pPr>
      <w:r>
        <w:t>свободно оперировать понятиями, соответствующими векторами координатамвпространстве;</w:t>
      </w:r>
    </w:p>
    <w:p w:rsidR="00887B67" w:rsidRDefault="003C0527">
      <w:pPr>
        <w:pStyle w:val="a3"/>
        <w:spacing w:line="320" w:lineRule="exact"/>
        <w:ind w:left="963" w:firstLine="0"/>
      </w:pPr>
      <w:r>
        <w:t>выполнятьдействиянадвекторами;</w:t>
      </w:r>
    </w:p>
    <w:p w:rsidR="00887B67" w:rsidRDefault="003C0527">
      <w:pPr>
        <w:pStyle w:val="a3"/>
        <w:spacing w:before="150" w:line="362" w:lineRule="auto"/>
        <w:ind w:right="315"/>
      </w:pPr>
      <w:r>
        <w:t>решать задачи на доказательство математических отношений и нахождениегеометрических величин, применяя известные методы при решении математическихзадач повышенногоивысокого уровнясложности;</w:t>
      </w:r>
    </w:p>
    <w:p w:rsidR="00887B67" w:rsidRDefault="003C0527">
      <w:pPr>
        <w:pStyle w:val="a3"/>
        <w:spacing w:line="362" w:lineRule="auto"/>
        <w:ind w:right="303"/>
      </w:pPr>
      <w:r>
        <w:t>применятьпростейшиепрограммныесредстваиэлектронно-коммуникационные системы при решениистереометрическихзадач;</w:t>
      </w:r>
    </w:p>
    <w:p w:rsidR="00887B67" w:rsidRDefault="003C0527">
      <w:pPr>
        <w:pStyle w:val="a3"/>
        <w:spacing w:line="362" w:lineRule="auto"/>
        <w:ind w:right="310"/>
      </w:pPr>
      <w:r>
        <w:t>извлекать,преобразовыватьиинтерпретироватьинформациюопространственныхгеометрическихфигурах,представленнуюначертежахирисунках;</w:t>
      </w:r>
    </w:p>
    <w:p w:rsidR="00887B67" w:rsidRDefault="003C0527">
      <w:pPr>
        <w:pStyle w:val="a3"/>
        <w:spacing w:line="360" w:lineRule="auto"/>
        <w:ind w:right="302"/>
      </w:pPr>
      <w:r>
        <w:t>применятьполученныезнаниянапрактике:сравниватьианализироватьреальныеситуации,применятьизученныепонятиявпроцессепоискарешенияматематически сформулированной проблемы, моделировать реальные ситуациинаязыкегеометрии,исследоватьпостроенныемоделисиспользованиемгеометрических понятий и теорем, аппарата алгебры, решать практические задачи,связанныеснахождениемгеометрическихвеличин;</w:t>
      </w:r>
    </w:p>
    <w:p w:rsidR="00887B67" w:rsidRDefault="003C0527">
      <w:pPr>
        <w:pStyle w:val="a3"/>
        <w:spacing w:line="362" w:lineRule="auto"/>
        <w:ind w:right="319"/>
      </w:pPr>
      <w:r>
        <w:t>иметь представления об основных этапах развития геометрии как составнойчасти фундаментаразвитиятехнологий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15" w:lineRule="exact"/>
        <w:ind w:left="1809"/>
        <w:jc w:val="both"/>
        <w:rPr>
          <w:sz w:val="28"/>
        </w:rPr>
      </w:pPr>
      <w:r>
        <w:rPr>
          <w:sz w:val="28"/>
        </w:rPr>
        <w:t>Предметные  результаты   по   отдельным   темам   учебного   курса</w:t>
      </w:r>
    </w:p>
    <w:p w:rsidR="00887B67" w:rsidRDefault="003C0527">
      <w:pPr>
        <w:pStyle w:val="a3"/>
        <w:spacing w:before="141"/>
        <w:ind w:firstLine="0"/>
        <w:jc w:val="left"/>
      </w:pPr>
      <w:r>
        <w:t>«Геометрия». Кконцу11классаобучающийсянаучится:</w:t>
      </w:r>
    </w:p>
    <w:p w:rsidR="00887B67" w:rsidRDefault="003C0527">
      <w:pPr>
        <w:pStyle w:val="a3"/>
        <w:spacing w:before="158" w:line="362" w:lineRule="auto"/>
        <w:ind w:right="318"/>
        <w:jc w:val="left"/>
      </w:pPr>
      <w:r>
        <w:t>свободнооперироватьпонятиями,связаннымисцилиндрической,коническойисферической поверхностями,объяснятьспособы получения;</w:t>
      </w:r>
    </w:p>
    <w:p w:rsidR="00887B67" w:rsidRDefault="003C0527">
      <w:pPr>
        <w:pStyle w:val="a3"/>
        <w:spacing w:line="357" w:lineRule="auto"/>
        <w:jc w:val="left"/>
      </w:pPr>
      <w:r>
        <w:t>оперировать понятиями, связанными с телами вращения: цилиндром, конусом,сферой ишаром;</w:t>
      </w:r>
    </w:p>
    <w:p w:rsidR="00887B67" w:rsidRDefault="003C0527">
      <w:pPr>
        <w:pStyle w:val="a3"/>
        <w:spacing w:before="3" w:line="362" w:lineRule="auto"/>
        <w:jc w:val="left"/>
      </w:pPr>
      <w:r>
        <w:t>распознаватьтелавращения(цилиндр,конус,сфераишар)иобъяснятьспособы получениятелвращения;</w:t>
      </w:r>
    </w:p>
    <w:p w:rsidR="00887B67" w:rsidRDefault="003C0527">
      <w:pPr>
        <w:pStyle w:val="a3"/>
        <w:spacing w:line="314" w:lineRule="exact"/>
        <w:ind w:left="963" w:firstLine="0"/>
        <w:jc w:val="left"/>
      </w:pPr>
      <w:r>
        <w:t>классифицироватьвзаимноерасположениесферыиплоскости;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2"/>
      </w:pPr>
      <w:r>
        <w:lastRenderedPageBreak/>
        <w:t>вычислять величины элементов многогранников и тел вращения, объёмы иплощадиповерхностеймногогранниковителвращения,геометрическихтелсприменениемформул;</w:t>
      </w:r>
    </w:p>
    <w:p w:rsidR="00887B67" w:rsidRDefault="003C0527">
      <w:pPr>
        <w:pStyle w:val="a3"/>
        <w:spacing w:before="1" w:line="360" w:lineRule="auto"/>
        <w:ind w:right="306"/>
      </w:pPr>
      <w:r>
        <w:t>свободнооперироватьпонятиями,связаннымискомбинациямителвращенияи многогранников: многогранник, вписанный в сферу и описанный около сферы,сфера,вписаннаявмногогранникилителовращения;</w:t>
      </w:r>
    </w:p>
    <w:p w:rsidR="00887B67" w:rsidRDefault="003C0527">
      <w:pPr>
        <w:pStyle w:val="a3"/>
        <w:spacing w:before="1" w:line="362" w:lineRule="auto"/>
        <w:ind w:right="312"/>
      </w:pPr>
      <w:r>
        <w:t>вычислятьсоотношениямеждуплощадямиповерхностейиобъёмамиподобных тел;</w:t>
      </w:r>
    </w:p>
    <w:p w:rsidR="00887B67" w:rsidRDefault="003C0527">
      <w:pPr>
        <w:pStyle w:val="a3"/>
        <w:spacing w:line="360" w:lineRule="auto"/>
        <w:ind w:right="313"/>
      </w:pPr>
      <w:r>
        <w:t>изображать изучаемые фигуры,выполнять (выносные) плоские чертежи изрисунков простых объёмных фигур: вид сверху, сбоку, снизу, строить сечения телвращения;</w:t>
      </w:r>
    </w:p>
    <w:p w:rsidR="00887B67" w:rsidRDefault="003C0527">
      <w:pPr>
        <w:pStyle w:val="a3"/>
        <w:spacing w:line="360" w:lineRule="auto"/>
        <w:ind w:right="312"/>
      </w:pPr>
      <w:r>
        <w:t>извлекать,интерпретироватьипреобразовыватьинформациюопространственныхгеометрическихфигурах,представленнуюначертежахирисунках;</w:t>
      </w:r>
    </w:p>
    <w:p w:rsidR="00887B67" w:rsidRDefault="003C0527">
      <w:pPr>
        <w:pStyle w:val="a3"/>
        <w:spacing w:line="357" w:lineRule="auto"/>
        <w:ind w:left="963" w:right="2916" w:firstLine="0"/>
        <w:jc w:val="left"/>
      </w:pPr>
      <w:r>
        <w:t>свободнооперироватьпонятиемвекторвпространстве;выполнятьоперации надвекторами;</w:t>
      </w:r>
    </w:p>
    <w:p w:rsidR="00887B67" w:rsidRDefault="003C0527">
      <w:pPr>
        <w:pStyle w:val="a3"/>
        <w:ind w:left="963" w:firstLine="0"/>
        <w:jc w:val="left"/>
      </w:pPr>
      <w:r>
        <w:t>задаватьплоскостьуравнениемвдекартовойсистемекоординат;</w:t>
      </w:r>
    </w:p>
    <w:p w:rsidR="00887B67" w:rsidRDefault="003C0527">
      <w:pPr>
        <w:pStyle w:val="a3"/>
        <w:spacing w:before="164" w:line="360" w:lineRule="auto"/>
        <w:ind w:right="315"/>
      </w:pPr>
      <w:r>
        <w:t>решатьгеометрическиезадачинавычислениеугловмеждупрямымииплоскостями, вычисление расстояний от точки до плоскости, в целом,на применениевекторно-координатного методапри решении;</w:t>
      </w:r>
    </w:p>
    <w:p w:rsidR="00887B67" w:rsidRDefault="003C0527">
      <w:pPr>
        <w:pStyle w:val="a3"/>
        <w:spacing w:before="1" w:line="357" w:lineRule="auto"/>
        <w:ind w:right="316"/>
      </w:pPr>
      <w:r>
        <w:t>свободно оперировать понятиями, связанными с движением в пространстве,знатьсвойствадвижений;</w:t>
      </w:r>
    </w:p>
    <w:p w:rsidR="00887B67" w:rsidRDefault="003C0527">
      <w:pPr>
        <w:pStyle w:val="a3"/>
        <w:spacing w:before="5" w:line="360" w:lineRule="auto"/>
        <w:ind w:right="314"/>
      </w:pPr>
      <w:r>
        <w:t>выполнять изображения многогранником и тел вращения при параллельномпереносе,центральнойсимметрии,зеркальнойсимметрии,приповоротевокругпрямой,преобразованияподобия;</w:t>
      </w:r>
    </w:p>
    <w:p w:rsidR="00887B67" w:rsidRDefault="003C0527">
      <w:pPr>
        <w:pStyle w:val="a3"/>
        <w:spacing w:before="1" w:line="360" w:lineRule="auto"/>
        <w:ind w:right="318"/>
      </w:pPr>
      <w:r>
        <w:t>строитьсечениямногогранниковителвращения:сеченияцилиндра(параллельно и перпендикулярно оси), сечения конуса (параллельное основанию ипроходящеечерезвершину),сеченияшара;</w:t>
      </w:r>
    </w:p>
    <w:p w:rsidR="00887B67" w:rsidRDefault="003C0527">
      <w:pPr>
        <w:pStyle w:val="a3"/>
        <w:spacing w:before="2" w:line="357" w:lineRule="auto"/>
        <w:ind w:right="310"/>
      </w:pPr>
      <w:r>
        <w:t>использовать методы построения сечений: метод следов, метод внутреннегопроектирования,методпереносасекущей плоскости;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left="963" w:firstLine="0"/>
      </w:pPr>
      <w:r>
        <w:lastRenderedPageBreak/>
        <w:t>доказыватьгеометрическиеутверждения;</w:t>
      </w:r>
    </w:p>
    <w:p w:rsidR="00887B67" w:rsidRDefault="003C0527">
      <w:pPr>
        <w:pStyle w:val="a3"/>
        <w:spacing w:before="162" w:line="360" w:lineRule="auto"/>
        <w:ind w:right="303"/>
      </w:pPr>
      <w:r>
        <w:t>применятьгеометрическиефактыдлярешениястереометрическихзадач,предполагающихнесколькошаговрешения,еслиусловияприменениязаданывявной инеявнойформе;</w:t>
      </w:r>
    </w:p>
    <w:p w:rsidR="00887B67" w:rsidRDefault="003C0527">
      <w:pPr>
        <w:pStyle w:val="a3"/>
        <w:spacing w:before="2" w:line="357" w:lineRule="auto"/>
        <w:ind w:right="319"/>
      </w:pPr>
      <w:r>
        <w:t>решать задачи на доказательство математических отношений и нахождениегеометрических величин;</w:t>
      </w:r>
    </w:p>
    <w:p w:rsidR="00887B67" w:rsidRDefault="003C0527">
      <w:pPr>
        <w:pStyle w:val="a3"/>
        <w:spacing w:before="6" w:line="362" w:lineRule="auto"/>
        <w:ind w:right="309"/>
      </w:pPr>
      <w:r>
        <w:t>применять программные средства и электронно-коммуникационные системыпри решениистереометрическихзадач;</w:t>
      </w:r>
    </w:p>
    <w:p w:rsidR="00887B67" w:rsidRDefault="003C0527">
      <w:pPr>
        <w:pStyle w:val="a3"/>
        <w:spacing w:line="360" w:lineRule="auto"/>
        <w:ind w:right="306"/>
      </w:pPr>
      <w:r>
        <w:t>применятьполученныезнаниянапрактике:сравнивать,анализироватьиоценивать реальные ситуации, применять изученные понятия, теоремы, свойства впроцессепоискарешенияматематическисформулированнойпроблемы,моделироватьреальныеситуациинаязыкегеометрии,исследоватьпостроенныемоделисиспользованиемгеометрическихпонятийитеорем,аппаратаалгебры,решатьпрактическиезадачи,связанныеснахождениемгеометрическихвеличин;</w:t>
      </w:r>
    </w:p>
    <w:p w:rsidR="00887B67" w:rsidRDefault="003C0527">
      <w:pPr>
        <w:pStyle w:val="a3"/>
        <w:spacing w:line="357" w:lineRule="auto"/>
        <w:ind w:right="319"/>
      </w:pPr>
      <w:r>
        <w:t>иметь представления об основных этапах развития геометрии как составнойчасти фундаментаразвитиятехнологий.</w:t>
      </w:r>
    </w:p>
    <w:p w:rsidR="00887B67" w:rsidRDefault="003C0527">
      <w:pPr>
        <w:pStyle w:val="a5"/>
        <w:numPr>
          <w:ilvl w:val="0"/>
          <w:numId w:val="93"/>
        </w:numPr>
        <w:tabs>
          <w:tab w:val="left" w:pos="1387"/>
        </w:tabs>
        <w:spacing w:line="362" w:lineRule="auto"/>
        <w:ind w:right="313" w:firstLine="710"/>
        <w:jc w:val="both"/>
        <w:rPr>
          <w:sz w:val="28"/>
        </w:rPr>
      </w:pPr>
      <w:r>
        <w:rPr>
          <w:sz w:val="28"/>
        </w:rPr>
        <w:t>Федеральная рабочая программа по учебному предмету «Информатика»(базовыйуровень)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60" w:lineRule="auto"/>
        <w:ind w:right="313" w:firstLine="710"/>
        <w:jc w:val="both"/>
        <w:rPr>
          <w:sz w:val="28"/>
        </w:rPr>
      </w:pPr>
      <w:r>
        <w:rPr>
          <w:sz w:val="28"/>
        </w:rPr>
        <w:t>Федеральная рабочая программа по учебному предмету «Информатика»(базовыйуровень)(предметнаяобласть«Математикаиинформатика»)(далеесоответственно–программапоинформатике,информатика)включаетпояснительную записку, содержание обучения, планируемые результаты освоенияпрограммы поинформатике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60" w:lineRule="auto"/>
        <w:ind w:right="309" w:firstLine="710"/>
        <w:jc w:val="both"/>
        <w:rPr>
          <w:sz w:val="28"/>
        </w:rPr>
      </w:pPr>
      <w:r>
        <w:rPr>
          <w:sz w:val="28"/>
        </w:rPr>
        <w:t>Пояснительнаязапискаотражаетобщиецелиизадачиизученияинформатики,характеристикупсихологическихпредпосылоккеёизучениюобучающимися,местовструктуреучебногоплана,атакжеподходыкотборусодержания, к определению планируемых результатов и к структуре тематическогопланирования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57" w:lineRule="auto"/>
        <w:ind w:right="307" w:firstLine="710"/>
        <w:jc w:val="both"/>
        <w:rPr>
          <w:sz w:val="28"/>
        </w:rPr>
      </w:pPr>
      <w:r>
        <w:rPr>
          <w:sz w:val="28"/>
        </w:rPr>
        <w:t>Содержаниеобученияраскрываетсодержательныелинии,которыепредлагаютсядляобязательногоизучениявкаждомклассенауровнесреднего</w:t>
      </w:r>
    </w:p>
    <w:p w:rsidR="00887B67" w:rsidRDefault="00887B67">
      <w:pPr>
        <w:spacing w:line="357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общегообразования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162" w:line="360" w:lineRule="auto"/>
        <w:ind w:right="312" w:firstLine="710"/>
        <w:jc w:val="both"/>
        <w:rPr>
          <w:sz w:val="28"/>
        </w:rPr>
      </w:pPr>
      <w:r>
        <w:rPr>
          <w:sz w:val="28"/>
        </w:rPr>
        <w:t>Планируемыерезультатыосвоенияпрограммыпоинформатикевключаютличностные,метапредметныерезультатызавесьпериодобучениянауровнесреднегообщегообразования,атакжепредметныедостиженияобучающегосязакаждый годобучения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25"/>
        </w:tabs>
        <w:spacing w:line="320" w:lineRule="exact"/>
        <w:ind w:left="1524" w:hanging="562"/>
        <w:jc w:val="both"/>
        <w:rPr>
          <w:sz w:val="28"/>
        </w:rPr>
      </w:pPr>
      <w:r>
        <w:rPr>
          <w:sz w:val="28"/>
        </w:rPr>
        <w:t>Пояснительнаязаписк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64" w:line="360" w:lineRule="auto"/>
        <w:ind w:right="307" w:firstLine="710"/>
        <w:jc w:val="both"/>
        <w:rPr>
          <w:sz w:val="28"/>
        </w:rPr>
      </w:pPr>
      <w:r>
        <w:rPr>
          <w:sz w:val="28"/>
        </w:rPr>
        <w:t>Программа по информатике на уровне среднего общего образованиядаётпредставлениеоцелях,общейстратегииобучения,воспитанияиразвитияобучающихся средствами учебного предмета «Информатика» на базовом уровне,устанавливаетобязательноепредметноесодержание,предусматриваетегоструктурирование по разделам и темам, определяет распределение его по классам(годамизучения)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2" w:line="360" w:lineRule="auto"/>
        <w:ind w:right="309" w:firstLine="710"/>
        <w:jc w:val="both"/>
        <w:rPr>
          <w:sz w:val="28"/>
        </w:rPr>
      </w:pPr>
      <w:r>
        <w:rPr>
          <w:sz w:val="28"/>
        </w:rPr>
        <w:t>Программапоинформатикеопределяетколичественныеикачественные характеристики учебного материала для каждого года изучения, в томчиследлясодержательногонаполненияразноговидаконтроля(промежуточнойаттестацииобучающихся,всероссийскихпроверочныхработ,государственнойитоговойаттестации).Программапоинформатикеявляетсяосновойдлясоставления авторских учебных программ и учебников, поурочного планированиякурсаучителем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2" w:lineRule="auto"/>
        <w:ind w:left="963" w:right="316" w:firstLine="0"/>
        <w:jc w:val="both"/>
        <w:rPr>
          <w:sz w:val="28"/>
        </w:rPr>
      </w:pPr>
      <w:r>
        <w:rPr>
          <w:sz w:val="28"/>
        </w:rPr>
        <w:t>Информатика на уровне среднего общего образовании отражает:сущностьинформатикикакнаучнойдисциплины,изучающейзакономерности</w:t>
      </w:r>
    </w:p>
    <w:p w:rsidR="00887B67" w:rsidRDefault="003C0527">
      <w:pPr>
        <w:pStyle w:val="a3"/>
        <w:spacing w:line="362" w:lineRule="auto"/>
        <w:ind w:right="314" w:firstLine="0"/>
      </w:pPr>
      <w:r>
        <w:t>протекания и возможности автоматизации информационных процессов в различныхсистемах;</w:t>
      </w:r>
    </w:p>
    <w:p w:rsidR="00887B67" w:rsidRDefault="003C0527">
      <w:pPr>
        <w:pStyle w:val="a3"/>
        <w:spacing w:line="362" w:lineRule="auto"/>
        <w:ind w:right="318"/>
      </w:pPr>
      <w:r>
        <w:t>основные области применения информатики, прежде всего информационныетехнологии,управлениеисоциальнуюсферу;</w:t>
      </w:r>
    </w:p>
    <w:p w:rsidR="00887B67" w:rsidRDefault="003C0527">
      <w:pPr>
        <w:pStyle w:val="a3"/>
        <w:spacing w:line="320" w:lineRule="exact"/>
        <w:ind w:left="963" w:firstLine="0"/>
      </w:pPr>
      <w:r>
        <w:t>междисциплинарныйхарактеринформатикииинформационнойдеятельности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43" w:line="360" w:lineRule="auto"/>
        <w:ind w:right="305" w:firstLine="710"/>
        <w:jc w:val="both"/>
        <w:rPr>
          <w:sz w:val="28"/>
        </w:rPr>
      </w:pPr>
      <w:r>
        <w:rPr>
          <w:sz w:val="28"/>
        </w:rPr>
        <w:t>Курс информатики на уровне среднего общего образования являетсязавершающимэтапомнепрерывнойподготовкиобучающихсявобластиинформатики и информационно-коммуникационных технологий, он опирается насодержаниекурсаинформатикиуровняосновногообщегообразованияиопыт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04" w:firstLine="0"/>
      </w:pPr>
      <w:r>
        <w:lastRenderedPageBreak/>
        <w:t>постоянногопримененияинформационно-коммуникационныхтехнологий,даёттеоретическое осмысление,интерпретациюиобобщениеэтогоопыт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2" w:lineRule="auto"/>
        <w:ind w:right="317" w:firstLine="710"/>
        <w:jc w:val="both"/>
        <w:rPr>
          <w:sz w:val="28"/>
        </w:rPr>
      </w:pPr>
      <w:r>
        <w:rPr>
          <w:sz w:val="28"/>
        </w:rPr>
        <w:t>В содержании учебного предмета «Информатика» выделяются четыретематическихраздела.</w:t>
      </w:r>
    </w:p>
    <w:p w:rsidR="00887B67" w:rsidRDefault="003C0527">
      <w:pPr>
        <w:pStyle w:val="a3"/>
        <w:spacing w:line="360" w:lineRule="auto"/>
        <w:ind w:right="309"/>
      </w:pPr>
      <w:r>
        <w:t>Раздел «Цифровая грамотность» охватывает вопросы устройства компьютеровидругихэлементовцифровогоокружения,включаякомпьютерныесети,использованиесредствоперационнойсистемы,работувсетиИнтернетииспользование интернет-сервисов,информационнуюбезопасность.</w:t>
      </w:r>
    </w:p>
    <w:p w:rsidR="00887B67" w:rsidRDefault="003C0527">
      <w:pPr>
        <w:pStyle w:val="a3"/>
        <w:spacing w:line="360" w:lineRule="auto"/>
        <w:ind w:right="311"/>
      </w:pPr>
      <w:r>
        <w:t>Раздел «Теоретические основы информатики» включает в себя понятийныйаппаратинформатики,вопросыкодированияинформации,измеренияинформационногообъёмаданных,основыалгебрылогикиикомпьютерногомоделирования.</w:t>
      </w:r>
    </w:p>
    <w:p w:rsidR="00887B67" w:rsidRDefault="003C0527">
      <w:pPr>
        <w:pStyle w:val="a3"/>
        <w:spacing w:line="360" w:lineRule="auto"/>
        <w:ind w:right="315"/>
      </w:pPr>
      <w:r>
        <w:t>Раздел«Алгоритмыипрограммирование»направленнаразвитиеалгоритмическогомышления,разработкуалгоритмов,формированиенавыковреализациипрограммнавыбранномязыкепрограммированиявысокогоуровня.</w:t>
      </w:r>
    </w:p>
    <w:p w:rsidR="00887B67" w:rsidRDefault="003C0527">
      <w:pPr>
        <w:pStyle w:val="a3"/>
        <w:spacing w:line="360" w:lineRule="auto"/>
        <w:ind w:right="311"/>
      </w:pPr>
      <w:r>
        <w:t>Раздел«Информационныетехнологии»охватываетвопросыпримененияинформационныхтехнологий,реализованныхвприкладныхпрограммныхпродуктах и интернет-сервисах, в том числе при решении задач анализа данных,использованиебазданныхиэлектронныхтаблицдля решенияприкладныхзадач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ind w:left="1809"/>
        <w:jc w:val="both"/>
        <w:rPr>
          <w:sz w:val="28"/>
        </w:rPr>
      </w:pPr>
      <w:r>
        <w:rPr>
          <w:sz w:val="28"/>
        </w:rPr>
        <w:t>Результаты    базового    уровня    изучения     учебного    предмета</w:t>
      </w:r>
    </w:p>
    <w:p w:rsidR="00887B67" w:rsidRDefault="003C0527">
      <w:pPr>
        <w:pStyle w:val="a3"/>
        <w:spacing w:before="154" w:line="360" w:lineRule="auto"/>
        <w:ind w:right="312" w:firstLine="0"/>
      </w:pPr>
      <w:r>
        <w:t>«Информатика»ориентированывпервуюочередьнаобщуюфункциональнуюграмотность,получениекомпетентностейдляповседневнойжизнииобщегоразвития.Онивключаютв себя:</w:t>
      </w:r>
    </w:p>
    <w:p w:rsidR="00887B67" w:rsidRDefault="003C0527">
      <w:pPr>
        <w:pStyle w:val="a3"/>
        <w:tabs>
          <w:tab w:val="left" w:pos="2546"/>
          <w:tab w:val="left" w:pos="3993"/>
          <w:tab w:val="left" w:pos="5471"/>
          <w:tab w:val="left" w:pos="6839"/>
          <w:tab w:val="left" w:pos="7261"/>
          <w:tab w:val="left" w:pos="8695"/>
        </w:tabs>
        <w:spacing w:line="362" w:lineRule="auto"/>
        <w:ind w:right="311"/>
        <w:jc w:val="left"/>
      </w:pPr>
      <w:r>
        <w:t>понимание</w:t>
      </w:r>
      <w:r>
        <w:tab/>
        <w:t>предмета,</w:t>
      </w:r>
      <w:r>
        <w:tab/>
        <w:t>ключевых</w:t>
      </w:r>
      <w:r>
        <w:tab/>
        <w:t>вопросов</w:t>
      </w:r>
      <w:r>
        <w:tab/>
        <w:t>и</w:t>
      </w:r>
      <w:r>
        <w:tab/>
        <w:t>основных</w:t>
      </w:r>
      <w:r>
        <w:tab/>
        <w:t>составляющихэлементовизучаемойпредметной области;</w:t>
      </w:r>
    </w:p>
    <w:p w:rsidR="00887B67" w:rsidRDefault="003C0527">
      <w:pPr>
        <w:pStyle w:val="a3"/>
        <w:spacing w:line="357" w:lineRule="auto"/>
        <w:jc w:val="left"/>
      </w:pPr>
      <w:r>
        <w:t>умениерешатьтиповыепрактическиезадачи,характерныедляиспользованияметодови инструментарияданной предметной области;</w:t>
      </w:r>
    </w:p>
    <w:p w:rsidR="00887B67" w:rsidRDefault="003C0527">
      <w:pPr>
        <w:pStyle w:val="a3"/>
        <w:spacing w:line="362" w:lineRule="auto"/>
        <w:jc w:val="left"/>
      </w:pPr>
      <w:r>
        <w:t>осознаниерамокизучаемойпредметнойобласти,ограниченностиметодовиинструментов,типичныхсвязей сдругимиобластями знани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14" w:lineRule="exact"/>
        <w:ind w:left="1809"/>
        <w:rPr>
          <w:sz w:val="28"/>
        </w:rPr>
      </w:pPr>
      <w:r>
        <w:rPr>
          <w:sz w:val="28"/>
        </w:rPr>
        <w:t>Основнаяцельизученияучебногопредмета«Информатика»набазовом</w:t>
      </w:r>
    </w:p>
    <w:p w:rsidR="00887B67" w:rsidRDefault="00887B67">
      <w:pPr>
        <w:spacing w:line="314" w:lineRule="exact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2" w:firstLine="0"/>
      </w:pPr>
      <w:r>
        <w:lastRenderedPageBreak/>
        <w:t>уровнедляуровнясреднегообщегообразования–обеспечениедальнейшегоразвитияинформационныхкомпетенцийвыпускника,егоготовностикжизнивусловияхразвивающегосяинформационногообществаивозрастающейконкуренции на рынке труда. В связи с этим изучение информатики в 10–11 классахдолжно обеспечить:</w:t>
      </w:r>
    </w:p>
    <w:p w:rsidR="00887B67" w:rsidRDefault="003C0527">
      <w:pPr>
        <w:pStyle w:val="a3"/>
        <w:spacing w:line="362" w:lineRule="auto"/>
        <w:ind w:right="311"/>
      </w:pPr>
      <w:r>
        <w:t>сформированность представлений о роли информатики, информационных икоммуникационных технологий всовременномобществе;</w:t>
      </w:r>
    </w:p>
    <w:p w:rsidR="00887B67" w:rsidRDefault="003C0527">
      <w:pPr>
        <w:pStyle w:val="a3"/>
        <w:spacing w:line="357" w:lineRule="auto"/>
        <w:ind w:left="963" w:right="315" w:firstLine="0"/>
      </w:pPr>
      <w:r>
        <w:t>сформированность основ логического и алгоритмического мышления;сформированностьуменийразличатьфактыиоценки,сравниватьоценочные</w:t>
      </w:r>
    </w:p>
    <w:p w:rsidR="00887B67" w:rsidRDefault="003C0527">
      <w:pPr>
        <w:pStyle w:val="a3"/>
        <w:spacing w:before="3" w:line="357" w:lineRule="auto"/>
        <w:ind w:right="312" w:firstLine="0"/>
      </w:pPr>
      <w:r>
        <w:t>выводы, видеть их связь с критериями оценивания и связь критериевс определённойсистемойценностей,проверятьнадостоверностьиобобщатьинформацию;</w:t>
      </w:r>
    </w:p>
    <w:p w:rsidR="00887B67" w:rsidRDefault="003C0527">
      <w:pPr>
        <w:pStyle w:val="a3"/>
        <w:spacing w:before="6" w:line="360" w:lineRule="auto"/>
        <w:ind w:right="313"/>
      </w:pPr>
      <w:r>
        <w:t>сформированность представлений о влиянии информационных технологий нажизньчеловекавобществе,пониманиесоциального,экономического,политического,культурного,юридического,природного,эргономического,медицинскогоифизиологическогоконтекстовинформационныхтехнологий;</w:t>
      </w:r>
    </w:p>
    <w:p w:rsidR="00887B67" w:rsidRDefault="003C0527">
      <w:pPr>
        <w:pStyle w:val="a3"/>
        <w:spacing w:line="362" w:lineRule="auto"/>
        <w:ind w:right="310"/>
      </w:pPr>
      <w:r>
        <w:t>принятиеправовыхиэтическихаспектовинформационныхтехнологий,осознаниеответственностилюдей,вовлечённыхвсозданиеииспользованиеинформационныхсистем,распространениеинформации;</w:t>
      </w:r>
    </w:p>
    <w:p w:rsidR="00887B67" w:rsidRDefault="003C0527">
      <w:pPr>
        <w:pStyle w:val="a3"/>
        <w:spacing w:line="362" w:lineRule="auto"/>
        <w:ind w:right="303"/>
      </w:pPr>
      <w:r>
        <w:t>созданиеусловийдляразвитиянавыковучебной,проектной,научно-исследовательскойитворческойдеятельности,мотивацииобучающихсяксаморазвитию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2" w:lineRule="auto"/>
        <w:ind w:right="304" w:firstLine="710"/>
        <w:jc w:val="both"/>
        <w:rPr>
          <w:sz w:val="28"/>
        </w:rPr>
      </w:pPr>
      <w:r>
        <w:rPr>
          <w:sz w:val="28"/>
        </w:rPr>
        <w:t>Общее число часов, рекомендованных для изучения информатики –68часов:в10классе– 34часа(1часвнеделю),в11классе–34часа(1часвнеделю)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2" w:lineRule="auto"/>
        <w:ind w:right="312" w:firstLine="710"/>
        <w:jc w:val="both"/>
        <w:rPr>
          <w:sz w:val="28"/>
        </w:rPr>
      </w:pPr>
      <w:r>
        <w:rPr>
          <w:sz w:val="28"/>
        </w:rPr>
        <w:t>Базовый уровень изучения информатики рекомендуетсядля следующихпрофилей:</w:t>
      </w:r>
    </w:p>
    <w:p w:rsidR="00887B67" w:rsidRDefault="003C0527">
      <w:pPr>
        <w:pStyle w:val="a3"/>
        <w:spacing w:line="357" w:lineRule="auto"/>
        <w:ind w:right="300"/>
      </w:pPr>
      <w:r>
        <w:t>естественно-научный профиль, ориентирующий обучающихся на такие сферыдеятельности, какмедицина,биотехнологии,химия,физика идругие;</w:t>
      </w:r>
    </w:p>
    <w:p w:rsidR="00887B67" w:rsidRDefault="003C0527">
      <w:pPr>
        <w:pStyle w:val="a3"/>
        <w:spacing w:line="360" w:lineRule="auto"/>
        <w:ind w:right="309"/>
      </w:pPr>
      <w:r>
        <w:t xml:space="preserve">социально-экономическийпрофиль,ориентирующийобучающихсянапрофессии, связанные с социальной сферой, финансами, экономикой, </w:t>
      </w:r>
      <w:r>
        <w:lastRenderedPageBreak/>
        <w:t>управлением,предпринимательствомидругими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9"/>
      </w:pPr>
      <w:r>
        <w:lastRenderedPageBreak/>
        <w:t>универсальный профиль, ориентированный в первую очередьна обучающихся,чейвыборнесоответствуетвполноймерениодномуизутверждённыхпрофилей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line="360" w:lineRule="auto"/>
        <w:ind w:right="304" w:firstLine="710"/>
        <w:jc w:val="both"/>
        <w:rPr>
          <w:sz w:val="28"/>
        </w:rPr>
      </w:pPr>
      <w:r>
        <w:rPr>
          <w:sz w:val="28"/>
        </w:rPr>
        <w:t>Базовыйуровеньизученияинформатикиобеспечиваетподготовкуобучающихся, ориентированных на те специальности, в которых информационныетехнологииявляютсянеобходимымиинструментамипрофессиональнойдеятельности, участие в проектной и исследовательской деятельности, связанной смеждисциплинарной и творческой тематикой, возможность решения задач базовогоуровня сложностиЕдиногогосударственногоэкзамена поинформатике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95"/>
        </w:tabs>
        <w:spacing w:line="360" w:lineRule="auto"/>
        <w:ind w:right="315" w:firstLine="710"/>
        <w:jc w:val="both"/>
        <w:rPr>
          <w:sz w:val="28"/>
        </w:rPr>
      </w:pPr>
      <w:r>
        <w:rPr>
          <w:sz w:val="28"/>
        </w:rPr>
        <w:t>Последовательность изучения тем в пределах одного года обученияможет быть изменена по усмотрению учителя при подготовке рабочей программы ипоурочного планирования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ind w:left="1597"/>
        <w:jc w:val="both"/>
        <w:rPr>
          <w:sz w:val="28"/>
        </w:rPr>
      </w:pPr>
      <w:r>
        <w:rPr>
          <w:sz w:val="28"/>
        </w:rPr>
        <w:t>Содержаниеобученияв10классе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59"/>
        <w:ind w:left="1809"/>
        <w:jc w:val="both"/>
        <w:rPr>
          <w:sz w:val="28"/>
        </w:rPr>
      </w:pPr>
      <w:r>
        <w:rPr>
          <w:sz w:val="28"/>
        </w:rPr>
        <w:t>Цифроваяграмотность.</w:t>
      </w:r>
    </w:p>
    <w:p w:rsidR="00887B67" w:rsidRDefault="003C0527">
      <w:pPr>
        <w:pStyle w:val="a3"/>
        <w:spacing w:before="158" w:line="362" w:lineRule="auto"/>
        <w:ind w:right="313"/>
      </w:pPr>
      <w:r>
        <w:t>Требования техники безопасности и гигиены при работе с компьютерами идругими компонентамицифрового окружения.</w:t>
      </w:r>
    </w:p>
    <w:p w:rsidR="00887B67" w:rsidRDefault="003C0527">
      <w:pPr>
        <w:pStyle w:val="a3"/>
        <w:spacing w:line="362" w:lineRule="auto"/>
        <w:ind w:right="316"/>
      </w:pPr>
      <w:r>
        <w:t>Принципыработыкомпьютера.Персональныйкомпьютер.Выборконфигурации компьютеравзависимости от решаемыхзадач.</w:t>
      </w:r>
    </w:p>
    <w:p w:rsidR="00887B67" w:rsidRDefault="003C0527">
      <w:pPr>
        <w:pStyle w:val="a3"/>
        <w:spacing w:line="360" w:lineRule="auto"/>
        <w:ind w:right="315"/>
      </w:pPr>
      <w:r>
        <w:t>Основныетенденцииразвитиякомпьютерныхтехнологий.Параллельныевычисления. Многопроцессорные системы. Суперкомпьютеры. Микроконтроллеры.Роботизированныепроизводства.</w:t>
      </w:r>
    </w:p>
    <w:p w:rsidR="00887B67" w:rsidRDefault="003C0527">
      <w:pPr>
        <w:pStyle w:val="a3"/>
        <w:spacing w:line="360" w:lineRule="auto"/>
        <w:ind w:right="307"/>
      </w:pPr>
      <w:r>
        <w:t>Программное обеспечение компьютеров. Виды программного обеспечения иихназначение.Особенностипрограммногообеспечениямобильныхустройств.Операционная система. Понятие о системном администрировании. Инсталляция идеинсталляцияпрограммногообеспечения.</w:t>
      </w:r>
    </w:p>
    <w:p w:rsidR="00887B67" w:rsidRDefault="003C0527">
      <w:pPr>
        <w:pStyle w:val="a3"/>
        <w:spacing w:line="360" w:lineRule="auto"/>
        <w:ind w:right="307"/>
      </w:pPr>
      <w:r>
        <w:t>Файловаясистема.Поисквфайловойсистеме.Организацияхраненияиобработкиданных сиспользованиеминтернет-сервисов,облачныхтехнологийимобильных устройств.</w:t>
      </w:r>
    </w:p>
    <w:p w:rsidR="00887B67" w:rsidRDefault="003C0527">
      <w:pPr>
        <w:pStyle w:val="a3"/>
        <w:spacing w:line="362" w:lineRule="auto"/>
        <w:ind w:right="312"/>
      </w:pPr>
      <w:r>
        <w:t>Прикладныекомпьютерныепрограммыдлярешениятиповыхзадачповыбраннойспециализации. Системыавтоматизированногопроектирования.</w:t>
      </w:r>
    </w:p>
    <w:p w:rsidR="00887B67" w:rsidRDefault="003C0527">
      <w:pPr>
        <w:pStyle w:val="a3"/>
        <w:spacing w:line="314" w:lineRule="exact"/>
        <w:ind w:left="963" w:firstLine="0"/>
      </w:pPr>
      <w:r>
        <w:t>Программногоеобеспечение.Лицензированиепрограммногообеспеченияи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8" w:firstLine="0"/>
      </w:pPr>
      <w:r>
        <w:lastRenderedPageBreak/>
        <w:t>цифровыхресурсов.Проприетарноеисвободноепрограммноеобеспечение.Коммерческоеинекоммерческоеиспользованиепрограммногообеспеченияицифровыхресурсов.Ответственность,устанавливаемаязаконодательствомРоссийскойФедерации,занеправомерноеиспользованиепрограммногообеспеченияицифровыхресурсов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ind w:left="1809"/>
        <w:jc w:val="both"/>
        <w:rPr>
          <w:sz w:val="28"/>
        </w:rPr>
      </w:pPr>
      <w:r>
        <w:rPr>
          <w:sz w:val="28"/>
        </w:rPr>
        <w:t>Теоретическиеосновыинформатики.</w:t>
      </w:r>
    </w:p>
    <w:p w:rsidR="00887B67" w:rsidRDefault="003C0527">
      <w:pPr>
        <w:pStyle w:val="a3"/>
        <w:spacing w:before="163" w:line="360" w:lineRule="auto"/>
        <w:ind w:right="304"/>
      </w:pPr>
      <w:r>
        <w:t>Информация, данные и знания. Универсальность дискретного представленияинформации. Двоичное кодирование. Равномерные и неравномерные коды. УсловиеФано.Подходыкизмерениюинформации.Сущностьобъёмного(алфавитного)подхода к измерению информации, определение бита с точки зрения алфавитногоподхода,связьмежду размеромалфавитаиинформационнымвесомсимвола(впредположении о равновероятности появления символов), связь между единицамиизмерения информации: бит, байт, Кбайт, Мбайт, Гбайт. Сущность содержательного(вероятностного) подхода к измерению информации, определение бита с позициисодержаниясообщения.</w:t>
      </w:r>
    </w:p>
    <w:p w:rsidR="00887B67" w:rsidRDefault="003C0527">
      <w:pPr>
        <w:pStyle w:val="a3"/>
        <w:spacing w:line="360" w:lineRule="auto"/>
        <w:ind w:right="309"/>
      </w:pPr>
      <w:r>
        <w:t>Информационныепроцессы.Передачаинформации.Источник,приёмник,канал связи, сигнал, кодирование. Искажение информации при передаче. Скоростьпередачи данных по каналу связи. Хранение информации, объём памяти. Обработкаинформации.Видыобработкиинформации:получениеновогосодержания,изменениеформыпредставленияинформации.Поискинформации.Рольинформации и информационныхпроцессоввокружающеммире.</w:t>
      </w:r>
    </w:p>
    <w:p w:rsidR="00887B67" w:rsidRDefault="003C0527">
      <w:pPr>
        <w:pStyle w:val="a3"/>
        <w:spacing w:before="1"/>
        <w:ind w:left="963" w:firstLine="0"/>
      </w:pPr>
      <w:r>
        <w:t>Системы.Компонентысистемыиихвзаимодействие.Системыуправления.</w:t>
      </w:r>
    </w:p>
    <w:p w:rsidR="00887B67" w:rsidRDefault="003C0527">
      <w:pPr>
        <w:pStyle w:val="a3"/>
        <w:spacing w:before="163"/>
        <w:ind w:firstLine="0"/>
      </w:pPr>
      <w:r>
        <w:t>Управлениекакинформационныйпроцесс.Обратнаясвязь.</w:t>
      </w:r>
    </w:p>
    <w:p w:rsidR="00887B67" w:rsidRDefault="003C0527">
      <w:pPr>
        <w:pStyle w:val="a3"/>
        <w:spacing w:before="158" w:line="360" w:lineRule="auto"/>
        <w:ind w:right="304"/>
      </w:pPr>
      <w:r>
        <w:t>Системысчисления.Развёрнутаязаписьцелыхидробныхчиселвпозиционных системах счисления. Свойства позиционной записи числа: количествоцифрвзаписи,признакделимостичисланаоснованиесистемысчисления.АлгоритмпереводацелогочислаизP-ичнойсистемысчислениявдесятичную.АлгоритмпереводаконечнойP-ичнойдробивдесятичную.Алгоритмпереводацелого числа из десятичной системы счисления в P-ичную. Двоичная, восьмеричнаяишестнадцатеричнаясистемысчисления,переводчиселмеждуэтимисист</w:t>
      </w:r>
      <w:r>
        <w:lastRenderedPageBreak/>
        <w:t>емами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Арифметическиеоперациивпозиционныхсистемахсчисления.</w:t>
      </w:r>
    </w:p>
    <w:p w:rsidR="00887B67" w:rsidRDefault="003C0527">
      <w:pPr>
        <w:pStyle w:val="a3"/>
        <w:spacing w:before="162" w:line="357" w:lineRule="auto"/>
        <w:ind w:left="963" w:right="315" w:firstLine="0"/>
      </w:pPr>
      <w:r>
        <w:t>Представление целых и вещественных чисел в памяти компьютера.Кодированиетекстов.КодировкаASCII.Однобайтныекодировки.Стандарт</w:t>
      </w:r>
    </w:p>
    <w:p w:rsidR="00887B67" w:rsidRDefault="003C0527">
      <w:pPr>
        <w:pStyle w:val="a3"/>
        <w:spacing w:before="6" w:line="362" w:lineRule="auto"/>
        <w:ind w:right="306" w:firstLine="0"/>
      </w:pPr>
      <w:r>
        <w:t>UNICODE.КодировкаUTF-8.Определениеинформационногообъёматекстовыхсообщений.</w:t>
      </w:r>
    </w:p>
    <w:p w:rsidR="00887B67" w:rsidRDefault="003C0527">
      <w:pPr>
        <w:pStyle w:val="a3"/>
        <w:spacing w:line="362" w:lineRule="auto"/>
        <w:ind w:right="317"/>
      </w:pPr>
      <w:r>
        <w:t>Кодированиеизображений.Оценкаинформационногообъёмарастровогографическогоизображенияпризаданномразрешениииглубинекодированияцвета.</w:t>
      </w:r>
    </w:p>
    <w:p w:rsidR="00887B67" w:rsidRDefault="003C0527">
      <w:pPr>
        <w:pStyle w:val="a3"/>
        <w:spacing w:line="357" w:lineRule="auto"/>
        <w:ind w:right="299"/>
      </w:pPr>
      <w:r>
        <w:t>Кодирование звука. Оценка информационного объёма звуковых данныхпризаданныхчастотедискретизации и разрядности кодирования.</w:t>
      </w:r>
    </w:p>
    <w:p w:rsidR="00887B67" w:rsidRDefault="003C0527">
      <w:pPr>
        <w:pStyle w:val="a3"/>
        <w:spacing w:line="357" w:lineRule="auto"/>
        <w:ind w:right="316"/>
      </w:pPr>
      <w:r>
        <w:t>Алгебра логики. Высказывания. Логические операции. Таблицы истинностилогическихопераций«дизъюнкция»,«конъюнкция»,«инверсия»,«импликация»,</w:t>
      </w:r>
    </w:p>
    <w:p w:rsidR="00887B67" w:rsidRDefault="003C0527">
      <w:pPr>
        <w:pStyle w:val="a3"/>
        <w:spacing w:before="2" w:line="360" w:lineRule="auto"/>
        <w:ind w:right="309" w:firstLine="0"/>
      </w:pPr>
      <w:r>
        <w:t>«эквиваленция».Логическиевыражения.Вычислениелогическогозначениясоставного высказывания при известных значениях входящих в него элементарныхвысказываний. Таблицы истинности логических выражений. Логические операциииоперации надмножествами.</w:t>
      </w:r>
    </w:p>
    <w:p w:rsidR="00887B67" w:rsidRDefault="003C0527">
      <w:pPr>
        <w:pStyle w:val="a3"/>
        <w:spacing w:line="360" w:lineRule="auto"/>
        <w:ind w:right="302"/>
      </w:pPr>
      <w:r>
        <w:t>Примеры законов алгебры логики. Эквивалентные преобразования логическихвыражений.Логическиефункции.Построениелогическоговыражениясданнойтаблицейистинности.Логическиеэлементыкомпьютера.Триггер.Сумматор.Построение схемы на логических элементах по логическому выражению. Записьлогического выраженияпологическойсхеме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3"/>
        <w:ind w:left="1809"/>
        <w:jc w:val="both"/>
        <w:rPr>
          <w:sz w:val="28"/>
        </w:rPr>
      </w:pPr>
      <w:r>
        <w:rPr>
          <w:spacing w:val="-1"/>
          <w:sz w:val="28"/>
        </w:rPr>
        <w:t>Информационные</w:t>
      </w:r>
      <w:r>
        <w:rPr>
          <w:sz w:val="28"/>
        </w:rPr>
        <w:t>технологии.</w:t>
      </w:r>
    </w:p>
    <w:p w:rsidR="00887B67" w:rsidRDefault="003C0527">
      <w:pPr>
        <w:pStyle w:val="a3"/>
        <w:spacing w:before="158" w:line="360" w:lineRule="auto"/>
        <w:ind w:right="303"/>
      </w:pPr>
      <w:r>
        <w:t>Текстовыйпроцессор.Редактированиеиформатирование.Проверкаорфографии и грамматики. Средства поиска и автозамены в текстовом процессоре.Использованиестилей.Структурированныетекстовыедокументы.Сноски,оглавление. Облачные сервисы. Коллективная работа с документом. Инструментырецензированиявтекстовых процессорах.Деловаяпереписка.Реферат.Правилацитирования источников и оформления библиографических ссылок. Оформлениеспискалитературы.</w:t>
      </w:r>
    </w:p>
    <w:p w:rsidR="00887B67" w:rsidRDefault="003C0527">
      <w:pPr>
        <w:pStyle w:val="a3"/>
        <w:spacing w:before="5" w:line="357" w:lineRule="auto"/>
        <w:ind w:right="312"/>
      </w:pPr>
      <w:r>
        <w:t>Вводизображенийсиспользованиемразличныхцифровыхустройств(цифровыхфотоаппаратовимикроскопов,видеокамер,сканеровидругих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firstLine="0"/>
        <w:jc w:val="left"/>
      </w:pPr>
      <w:r>
        <w:lastRenderedPageBreak/>
        <w:t>устройств.).Графическийредактор.Обработкаграфическихобъектов.Растроваяивекторнаяграфика.Форматыграфическихфайлов.</w:t>
      </w:r>
    </w:p>
    <w:p w:rsidR="00887B67" w:rsidRDefault="003C0527">
      <w:pPr>
        <w:pStyle w:val="a3"/>
        <w:spacing w:line="314" w:lineRule="exact"/>
        <w:ind w:left="963" w:firstLine="0"/>
        <w:jc w:val="left"/>
      </w:pPr>
      <w:r>
        <w:t>Обработкаизображенияизвукасиспользованиеминтернет-приложений.</w:t>
      </w:r>
    </w:p>
    <w:p w:rsidR="00887B67" w:rsidRDefault="003C0527">
      <w:pPr>
        <w:pStyle w:val="a3"/>
        <w:spacing w:before="163" w:line="362" w:lineRule="auto"/>
        <w:ind w:right="313"/>
        <w:jc w:val="left"/>
      </w:pPr>
      <w:r>
        <w:t>Мультимедиа.Компьютерныепрезентации.Использованиемультимедийныхонлайн-сервисовдляразработки презентаций проектныхработ.</w:t>
      </w:r>
    </w:p>
    <w:p w:rsidR="00887B67" w:rsidRDefault="003C0527">
      <w:pPr>
        <w:pStyle w:val="a3"/>
        <w:spacing w:line="314" w:lineRule="exact"/>
        <w:ind w:left="963" w:firstLine="0"/>
        <w:jc w:val="left"/>
      </w:pPr>
      <w:r>
        <w:t>Принципыпостроенияиредактированиятрёхмерныхмоделей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163"/>
        <w:ind w:left="1597"/>
        <w:jc w:val="both"/>
        <w:rPr>
          <w:sz w:val="28"/>
        </w:rPr>
      </w:pPr>
      <w:r>
        <w:rPr>
          <w:sz w:val="28"/>
        </w:rPr>
        <w:t>Содержаниеобученияв11классе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63"/>
        <w:ind w:left="1809"/>
        <w:jc w:val="both"/>
        <w:rPr>
          <w:sz w:val="28"/>
        </w:rPr>
      </w:pPr>
      <w:r>
        <w:rPr>
          <w:sz w:val="28"/>
        </w:rPr>
        <w:t>Цифроваяграмотность.</w:t>
      </w:r>
    </w:p>
    <w:p w:rsidR="00887B67" w:rsidRDefault="003C0527">
      <w:pPr>
        <w:pStyle w:val="a3"/>
        <w:spacing w:before="158" w:line="360" w:lineRule="auto"/>
        <w:ind w:right="314"/>
      </w:pPr>
      <w:r>
        <w:t>Принципыпостроенияиаппаратныекомпонентыкомпьютерныхсетей.Сетевые протоколы. Сеть Интернет. Адресация в сети Интернет. Система доменныхимён.</w:t>
      </w:r>
    </w:p>
    <w:p w:rsidR="00887B67" w:rsidRDefault="003C0527">
      <w:pPr>
        <w:pStyle w:val="a3"/>
        <w:spacing w:before="1" w:line="360" w:lineRule="auto"/>
        <w:ind w:right="304"/>
      </w:pPr>
      <w:r>
        <w:t>Веб-сайт.Веб-страница.Взаимодействиебраузерасвеб-сервером.Динамическиестраницы.Разработкаинтернет-приложений(сайтов).Сетевоехранениеданных.</w:t>
      </w:r>
    </w:p>
    <w:p w:rsidR="00887B67" w:rsidRDefault="003C0527">
      <w:pPr>
        <w:pStyle w:val="a3"/>
        <w:spacing w:before="2" w:line="360" w:lineRule="auto"/>
        <w:ind w:right="308"/>
      </w:pPr>
      <w:r>
        <w:t>ВидыдеятельностивсетиИнтернет.СервисыИнтернета.Геоинформационныесистемы.Геолокационныесервисыреальноговремени(например,локациямобильныхтелефонов,определениезагруженностиавтомагистралей),интернет-торговля,бронирование билетов,гостиниц.</w:t>
      </w:r>
    </w:p>
    <w:p w:rsidR="00887B67" w:rsidRDefault="003C0527">
      <w:pPr>
        <w:pStyle w:val="a3"/>
        <w:spacing w:line="360" w:lineRule="auto"/>
        <w:ind w:right="295"/>
      </w:pPr>
      <w:r>
        <w:t>Государственныеэлектронныесервисыиуслуги.Социальныесети–организацияколлективноговзаимодействияиобменаданными.Сетевойэтикет:правилаповедениявкиберпространстве.Проблемаподлинностиполученнойинформации.Открытыеобразовательныересурсы.</w:t>
      </w:r>
    </w:p>
    <w:p w:rsidR="00887B67" w:rsidRDefault="003C0527">
      <w:pPr>
        <w:pStyle w:val="a3"/>
        <w:spacing w:before="1" w:line="360" w:lineRule="auto"/>
        <w:ind w:right="308"/>
      </w:pPr>
      <w:r>
        <w:t>Техногенныеиэкономическиеугрозы,связанныесиспользованиеминформационно-коммуникационныхтехнологий.Общиепроблемызащитыинформациииинформационнойбезопасности.Средствазащитыинформациивкомпьютерах,компьютерныхсетяхиавтоматизированныхинформационныхсистемах. Правовое обеспечение информационной безопасности. Предотвращениенесанкционированногодоступакличнойконфиденциальнойинформации,хранящейся на персональном компьютере, мобильных устройствах. Вредоносноепрограммноеобеспечениеиспособыборьбысним.Антивирусныепрограммы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tabs>
          <w:tab w:val="left" w:pos="1993"/>
          <w:tab w:val="left" w:pos="3168"/>
          <w:tab w:val="left" w:pos="4180"/>
          <w:tab w:val="left" w:pos="5964"/>
          <w:tab w:val="left" w:pos="7364"/>
          <w:tab w:val="left" w:pos="9172"/>
        </w:tabs>
        <w:spacing w:before="92" w:line="362" w:lineRule="auto"/>
        <w:ind w:right="319" w:firstLine="0"/>
        <w:jc w:val="left"/>
      </w:pPr>
      <w:r>
        <w:lastRenderedPageBreak/>
        <w:t>Организация</w:t>
      </w:r>
      <w:r>
        <w:tab/>
        <w:t>личного</w:t>
      </w:r>
      <w:r>
        <w:tab/>
        <w:t>архива</w:t>
      </w:r>
      <w:r>
        <w:tab/>
        <w:t>информации.</w:t>
      </w:r>
      <w:r>
        <w:tab/>
        <w:t>Резервное</w:t>
      </w:r>
      <w:r>
        <w:tab/>
        <w:t>копирование.</w:t>
      </w:r>
      <w:r>
        <w:tab/>
      </w:r>
      <w:r>
        <w:rPr>
          <w:spacing w:val="-1"/>
        </w:rPr>
        <w:t>Парольная</w:t>
      </w:r>
      <w:r>
        <w:t>защитаархива.</w:t>
      </w:r>
    </w:p>
    <w:p w:rsidR="00887B67" w:rsidRDefault="003C0527">
      <w:pPr>
        <w:pStyle w:val="a3"/>
        <w:tabs>
          <w:tab w:val="left" w:pos="3613"/>
          <w:tab w:val="left" w:pos="5470"/>
          <w:tab w:val="left" w:pos="6113"/>
          <w:tab w:val="left" w:pos="8813"/>
        </w:tabs>
        <w:spacing w:line="314" w:lineRule="exact"/>
        <w:ind w:left="963" w:firstLine="0"/>
        <w:jc w:val="left"/>
      </w:pPr>
      <w:r>
        <w:t>Информационные</w:t>
      </w:r>
      <w:r>
        <w:tab/>
        <w:t>технологии</w:t>
      </w:r>
      <w:r>
        <w:tab/>
        <w:t>и</w:t>
      </w:r>
      <w:r>
        <w:tab/>
        <w:t>профессиональная</w:t>
      </w:r>
      <w:r>
        <w:tab/>
        <w:t>деятельность.</w:t>
      </w:r>
    </w:p>
    <w:p w:rsidR="00887B67" w:rsidRDefault="003C0527">
      <w:pPr>
        <w:pStyle w:val="a3"/>
        <w:spacing w:before="163"/>
        <w:ind w:firstLine="0"/>
        <w:jc w:val="left"/>
      </w:pPr>
      <w:r>
        <w:t>Информационныересурсы.Цифроваяэкономика.Информационнаякультур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63"/>
        <w:ind w:left="1809"/>
        <w:jc w:val="both"/>
        <w:rPr>
          <w:sz w:val="28"/>
        </w:rPr>
      </w:pPr>
      <w:r>
        <w:rPr>
          <w:sz w:val="28"/>
        </w:rPr>
        <w:t>Теоретическиеосновыинформатики.</w:t>
      </w:r>
    </w:p>
    <w:p w:rsidR="00887B67" w:rsidRDefault="003C0527">
      <w:pPr>
        <w:pStyle w:val="a3"/>
        <w:spacing w:before="158" w:line="362" w:lineRule="auto"/>
        <w:ind w:right="312"/>
      </w:pPr>
      <w:r>
        <w:t>Моделиимоделирование.Целимоделирования.Соответствиемоделимоделируемомуобъектуили процессу.Формализацияприкладныхзадач.</w:t>
      </w:r>
    </w:p>
    <w:p w:rsidR="00887B67" w:rsidRDefault="003C0527">
      <w:pPr>
        <w:pStyle w:val="a3"/>
        <w:spacing w:line="357" w:lineRule="auto"/>
        <w:ind w:right="320"/>
      </w:pPr>
      <w:r>
        <w:t>Представление результатов моделирования в виде, удобном для восприятиячеловеком. Графическоепредставлениеданных(схемы,таблицы,графики).</w:t>
      </w:r>
    </w:p>
    <w:p w:rsidR="00887B67" w:rsidRDefault="003C0527">
      <w:pPr>
        <w:pStyle w:val="a3"/>
        <w:spacing w:before="3" w:line="360" w:lineRule="auto"/>
        <w:ind w:right="316"/>
      </w:pPr>
      <w:r>
        <w:t>Графы. Основные понятия. Виды графов. Решение алгоритмических задач,связанных с анализом графов (построение оптимального пути между вершинамиграфа,определениеколичестваразличныхпутеймеждувершинамиориентированного ациклическогографа).</w:t>
      </w:r>
    </w:p>
    <w:p w:rsidR="00887B67" w:rsidRDefault="003C0527">
      <w:pPr>
        <w:pStyle w:val="a3"/>
        <w:spacing w:line="360" w:lineRule="auto"/>
        <w:ind w:right="311"/>
      </w:pPr>
      <w:r>
        <w:t>Деревья.Бинарноедерево.Дискретныеигрыдвухигроковсполнойинформацией. Построение дерева перебора вариантов, описание стратегии игрывтабличной форме.Выигрышныестратегии.</w:t>
      </w:r>
    </w:p>
    <w:p w:rsidR="00887B67" w:rsidRDefault="003C0527">
      <w:pPr>
        <w:pStyle w:val="a3"/>
        <w:spacing w:line="362" w:lineRule="auto"/>
        <w:ind w:right="310"/>
      </w:pPr>
      <w:r>
        <w:t>Использованиеграфовидеревьевприописанииобъектовипроцессовокружающего мир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15" w:lineRule="exact"/>
        <w:ind w:left="1809"/>
        <w:jc w:val="both"/>
        <w:rPr>
          <w:sz w:val="28"/>
        </w:rPr>
      </w:pPr>
      <w:r>
        <w:rPr>
          <w:sz w:val="28"/>
        </w:rPr>
        <w:t>Алгоритмыипрограммирование.</w:t>
      </w:r>
    </w:p>
    <w:p w:rsidR="00887B67" w:rsidRDefault="003C0527">
      <w:pPr>
        <w:pStyle w:val="a3"/>
        <w:spacing w:before="162" w:line="360" w:lineRule="auto"/>
        <w:ind w:right="306"/>
      </w:pPr>
      <w:r>
        <w:t>Определениевозможныхрезультатовработыпростейшихалгоритмовуправления исполнителями и вычислительных алгоритмов. Определение исходныхданных,при которыхалгоритмможет датьтребуемый результат.</w:t>
      </w:r>
    </w:p>
    <w:p w:rsidR="00887B67" w:rsidRDefault="003C0527">
      <w:pPr>
        <w:pStyle w:val="a3"/>
        <w:spacing w:before="2" w:line="360" w:lineRule="auto"/>
        <w:ind w:right="312"/>
      </w:pPr>
      <w:r>
        <w:t>Этапырешениязадачнакомпьютере.Языкпрограммирования(Паскаль,Python,Java,C++,C#).Основныеконструкцииязыкапрограммирования.Типыданных:целочисленные,вещественные,символьные,логические.Ветвления.Составныеусловия.Циклысусловием.Циклыпопеременной.Использованиетаблиц трассировки.</w:t>
      </w:r>
    </w:p>
    <w:p w:rsidR="00887B67" w:rsidRDefault="003C0527">
      <w:pPr>
        <w:pStyle w:val="a3"/>
        <w:spacing w:line="360" w:lineRule="auto"/>
        <w:ind w:right="307"/>
      </w:pPr>
      <w:r>
        <w:t>Разработкаипрограммнаяреализацияалгоритмоврешениятиповыхзадачбазовогоуровня.Примерызадач:алгоритмыобработкиконечнойчисловойпоследовательности(вычислениесумм,произведений,количестваэлементовс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1" w:firstLine="0"/>
      </w:pPr>
      <w:r>
        <w:lastRenderedPageBreak/>
        <w:t>заданными свойствами), алгоритмы анализа записи чисел в позиционной системесчисления, алгоритмы решения задач методом перебора (поиск наибольшего общегоделителядвухнатуральныхчисел,проверкачисланапростоту).</w:t>
      </w:r>
    </w:p>
    <w:p w:rsidR="00887B67" w:rsidRDefault="003C0527">
      <w:pPr>
        <w:pStyle w:val="a3"/>
        <w:spacing w:before="1" w:line="362" w:lineRule="auto"/>
        <w:ind w:right="317"/>
      </w:pPr>
      <w:r>
        <w:t>Обработкасимвольныхданных.Встроенныефункцииязыкапрограммированиядляобработкисимвольныхстрок.</w:t>
      </w:r>
    </w:p>
    <w:p w:rsidR="00887B67" w:rsidRDefault="003C0527">
      <w:pPr>
        <w:pStyle w:val="a3"/>
        <w:spacing w:line="360" w:lineRule="auto"/>
        <w:ind w:right="305"/>
      </w:pPr>
      <w:r>
        <w:t>Табличные величины (массивы). Алгоритмы работы с элементами массива соднократнымпросмотроммассива:суммированиеэлементовмассива,подсчётколичества(суммы)элементовмассива,удовлетворяющихзаданномуусловию,нахождение наибольшего (наименьшего) значения элементов массива, нахождениевторогоповеличиненаибольшего(наименьшего)значения,линейныйпоискэлемента,перестановкаэлементовмассивавобратном порядке.</w:t>
      </w:r>
    </w:p>
    <w:p w:rsidR="00887B67" w:rsidRDefault="003C0527">
      <w:pPr>
        <w:pStyle w:val="a3"/>
        <w:spacing w:line="362" w:lineRule="auto"/>
        <w:ind w:right="320"/>
      </w:pPr>
      <w:r>
        <w:t>Сортировкаодномерногомассива.Простыеметодысортировки(например,методпузырька,методвыбора,сортировка вставками).Подпрограммы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15" w:lineRule="exact"/>
        <w:ind w:left="1809"/>
        <w:jc w:val="both"/>
        <w:rPr>
          <w:sz w:val="28"/>
        </w:rPr>
      </w:pPr>
      <w:r>
        <w:rPr>
          <w:sz w:val="28"/>
        </w:rPr>
        <w:t>Информационныетехнологии.</w:t>
      </w:r>
    </w:p>
    <w:p w:rsidR="00887B67" w:rsidRDefault="003C0527">
      <w:pPr>
        <w:pStyle w:val="a3"/>
        <w:spacing w:before="158" w:line="360" w:lineRule="auto"/>
        <w:ind w:right="305"/>
      </w:pPr>
      <w:r>
        <w:t>Анализданных.Основныезадачианализаданных:прогнозирование,классификация,кластеризация,анализотклонений.Последовательностьрешениязадач анализа данных: сбор первичных данных, очистка и оценка качества данных,выбори/илипостроениемодели,преобразованиеданных,визуализацияданных,интерпретациярезультатов.</w:t>
      </w:r>
    </w:p>
    <w:p w:rsidR="00887B67" w:rsidRDefault="003C0527">
      <w:pPr>
        <w:pStyle w:val="a3"/>
        <w:spacing w:line="362" w:lineRule="auto"/>
        <w:ind w:right="318"/>
      </w:pPr>
      <w:r>
        <w:t>Анализ данных с помощью электронных таблиц. Вычисление суммы, среднегоарифметического,наибольшегои наименьшегозначений диапазона.</w:t>
      </w:r>
    </w:p>
    <w:p w:rsidR="00887B67" w:rsidRDefault="003C0527">
      <w:pPr>
        <w:pStyle w:val="a3"/>
        <w:spacing w:line="360" w:lineRule="auto"/>
        <w:ind w:right="308"/>
      </w:pPr>
      <w:r>
        <w:t>Компьютерно-математические модели. Этапы компьютерно-математическогомоделирования:постановказадачи,разработкамодели,тестированиемодели,компьютерныйэксперимент,анализрезультатовмоделирования.</w:t>
      </w:r>
    </w:p>
    <w:p w:rsidR="00887B67" w:rsidRDefault="003C0527">
      <w:pPr>
        <w:pStyle w:val="a3"/>
        <w:ind w:left="963" w:firstLine="0"/>
      </w:pPr>
      <w:r>
        <w:t>Численноерешениеуравненийспомощьюподборапараметра.</w:t>
      </w:r>
    </w:p>
    <w:p w:rsidR="00887B67" w:rsidRDefault="003C0527">
      <w:pPr>
        <w:pStyle w:val="a3"/>
        <w:spacing w:before="157" w:line="360" w:lineRule="auto"/>
        <w:ind w:right="308"/>
      </w:pPr>
      <w:r>
        <w:t>Табличные (реляционные) базы данных. Таблица – представление сведений ободнотипных объектах. Поле, запись. Ключ таблицы. Работа с готовой базой данных.Заполнение базы данных.Поиск,сортировка и фильтрация записей.Запросы навыборкуданных.Запросыспараметрами.Вычисляемые полявзапросах.</w:t>
      </w:r>
    </w:p>
    <w:p w:rsidR="00887B67" w:rsidRDefault="003C0527">
      <w:pPr>
        <w:pStyle w:val="a3"/>
        <w:spacing w:line="320" w:lineRule="exact"/>
        <w:ind w:left="963" w:firstLine="0"/>
      </w:pPr>
      <w:r>
        <w:t>Многотабличныебазыданных.Типысвязеймеждутаблицами.Запросык</w:t>
      </w:r>
    </w:p>
    <w:p w:rsidR="00887B67" w:rsidRDefault="00887B67">
      <w:pPr>
        <w:spacing w:line="320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многотабличнымбазамданных.</w:t>
      </w:r>
    </w:p>
    <w:p w:rsidR="00887B67" w:rsidRDefault="003C0527">
      <w:pPr>
        <w:pStyle w:val="a3"/>
        <w:spacing w:before="162" w:line="360" w:lineRule="auto"/>
        <w:ind w:right="304"/>
      </w:pPr>
      <w:r>
        <w:t>Средстваискусственногоинтеллекта.Сервисымашинногопереводаираспознавания устной речи. Идентификация и поиск изображений, распознаваниелиц. Самообучающиеся системы. Искусственный интеллект в компьютерных играх.Использованиеметодовискусственногоинтеллектавобучающихсистемах.Использованиеметодовискусственногоинтеллектавробототехнике.Интернетвещей.Перспективыразвития компьютерныхинтеллектуальныхсистем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3" w:line="357" w:lineRule="auto"/>
        <w:ind w:right="318" w:firstLine="710"/>
        <w:jc w:val="both"/>
        <w:rPr>
          <w:sz w:val="28"/>
        </w:rPr>
      </w:pPr>
      <w:r>
        <w:rPr>
          <w:sz w:val="28"/>
        </w:rPr>
        <w:t>Планируемые результаты освоения программы по информатикена уровнесреднего общегообразовани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5" w:line="360" w:lineRule="auto"/>
        <w:ind w:right="296" w:firstLine="710"/>
        <w:jc w:val="both"/>
        <w:rPr>
          <w:sz w:val="28"/>
        </w:rPr>
      </w:pPr>
      <w:r>
        <w:rPr>
          <w:sz w:val="28"/>
        </w:rPr>
        <w:t>Личностныерезультатыотражаютготовностьиспособностьобучающихся руководствоваться сформированной внутренней позицией личности,системойценностныхориентаций,позитивныхвнутреннихубеждений,соответствующихтрадиционнымценностямроссийскогообщества,расширениежизненногоопытаиопытадеятельностивпроцессереализациисредствамиучебногопредметаосновныхнаправленийвоспитательнойдеятельности.Врезультатеизученияинформатикинауровнесреднегообщегообразованияуобучающегосябудутсформированыследующие личностные результаты:</w:t>
      </w:r>
    </w:p>
    <w:p w:rsidR="00887B67" w:rsidRDefault="003C0527">
      <w:pPr>
        <w:pStyle w:val="a5"/>
        <w:numPr>
          <w:ilvl w:val="0"/>
          <w:numId w:val="78"/>
        </w:numPr>
        <w:tabs>
          <w:tab w:val="left" w:pos="1267"/>
        </w:tabs>
        <w:spacing w:before="2"/>
        <w:ind w:hanging="304"/>
        <w:jc w:val="both"/>
        <w:rPr>
          <w:sz w:val="28"/>
        </w:rPr>
      </w:pPr>
      <w:r>
        <w:rPr>
          <w:sz w:val="28"/>
        </w:rPr>
        <w:t>гражданскоговоспитания:</w:t>
      </w:r>
    </w:p>
    <w:p w:rsidR="00887B67" w:rsidRDefault="003C0527">
      <w:pPr>
        <w:pStyle w:val="a3"/>
        <w:spacing w:before="158" w:line="362" w:lineRule="auto"/>
        <w:ind w:right="311"/>
      </w:pPr>
      <w:r>
        <w:t>осознание своих конституционных прав и обязанностей, уважение закона иправопорядка,соблюдениеосновополагающихнорминформационногоправаиинформационной безопасности;</w:t>
      </w:r>
    </w:p>
    <w:p w:rsidR="00887B67" w:rsidRDefault="003C0527">
      <w:pPr>
        <w:pStyle w:val="a3"/>
        <w:spacing w:line="360" w:lineRule="auto"/>
        <w:ind w:right="309"/>
      </w:pPr>
      <w:r>
        <w:t>готовностьпротивостоятьидеологииэкстремизма,национализма,ксенофобии, дискриминации по социальным, религиозным, расовым, национальнымпризнакамв виртуальномпространстве;</w:t>
      </w:r>
    </w:p>
    <w:p w:rsidR="00887B67" w:rsidRDefault="003C0527">
      <w:pPr>
        <w:pStyle w:val="a5"/>
        <w:numPr>
          <w:ilvl w:val="0"/>
          <w:numId w:val="78"/>
        </w:numPr>
        <w:tabs>
          <w:tab w:val="left" w:pos="1267"/>
        </w:tabs>
        <w:ind w:hanging="304"/>
        <w:jc w:val="both"/>
        <w:rPr>
          <w:sz w:val="28"/>
        </w:rPr>
      </w:pPr>
      <w:r>
        <w:rPr>
          <w:sz w:val="28"/>
        </w:rPr>
        <w:t>патриотическоговоспитания:</w:t>
      </w:r>
    </w:p>
    <w:p w:rsidR="00887B67" w:rsidRDefault="003C0527">
      <w:pPr>
        <w:pStyle w:val="a3"/>
        <w:spacing w:before="156" w:line="360" w:lineRule="auto"/>
        <w:ind w:right="311"/>
      </w:pPr>
      <w:r>
        <w:t>ценностноеотношениекисторическомунаследию,достижениямРоссиивнауке, искусстве, технологиях, понимание значения информатики как наукив жизнисовременногообщества;</w:t>
      </w:r>
    </w:p>
    <w:p w:rsidR="00887B67" w:rsidRDefault="003C0527">
      <w:pPr>
        <w:pStyle w:val="a5"/>
        <w:numPr>
          <w:ilvl w:val="0"/>
          <w:numId w:val="78"/>
        </w:numPr>
        <w:tabs>
          <w:tab w:val="left" w:pos="1267"/>
        </w:tabs>
        <w:spacing w:before="1"/>
        <w:ind w:hanging="304"/>
        <w:jc w:val="both"/>
        <w:rPr>
          <w:sz w:val="28"/>
        </w:rPr>
      </w:pPr>
      <w:r>
        <w:rPr>
          <w:sz w:val="28"/>
        </w:rPr>
        <w:t>духовно-нравственноговоспитания:</w:t>
      </w:r>
    </w:p>
    <w:p w:rsidR="00887B67" w:rsidRDefault="003C0527">
      <w:pPr>
        <w:pStyle w:val="a3"/>
        <w:spacing w:before="158"/>
        <w:ind w:left="963" w:firstLine="0"/>
      </w:pPr>
      <w:r>
        <w:t>сформированностьнравственногосознания,этическогоповедения;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9"/>
      </w:pPr>
      <w:r>
        <w:lastRenderedPageBreak/>
        <w:t>способностьоцениватьситуациюиприниматьосознанныерешения,ориентируясь на морально-нравственные нормы и ценности, в том числе всетиИнтернет;</w:t>
      </w:r>
    </w:p>
    <w:p w:rsidR="00887B67" w:rsidRDefault="003C0527">
      <w:pPr>
        <w:pStyle w:val="a5"/>
        <w:numPr>
          <w:ilvl w:val="0"/>
          <w:numId w:val="78"/>
        </w:numPr>
        <w:tabs>
          <w:tab w:val="left" w:pos="1267"/>
        </w:tabs>
        <w:spacing w:before="1"/>
        <w:ind w:hanging="304"/>
        <w:jc w:val="both"/>
        <w:rPr>
          <w:sz w:val="28"/>
        </w:rPr>
      </w:pPr>
      <w:r>
        <w:rPr>
          <w:sz w:val="28"/>
        </w:rPr>
        <w:t>эстетическоговоспитания:</w:t>
      </w:r>
    </w:p>
    <w:p w:rsidR="00887B67" w:rsidRDefault="003C0527">
      <w:pPr>
        <w:pStyle w:val="a3"/>
        <w:spacing w:before="163" w:line="357" w:lineRule="auto"/>
        <w:ind w:right="319"/>
      </w:pPr>
      <w:r>
        <w:t>эстетическое отношение к миру, включая эстетику научного и техническоготворчества;</w:t>
      </w:r>
    </w:p>
    <w:p w:rsidR="00887B67" w:rsidRDefault="003C0527">
      <w:pPr>
        <w:pStyle w:val="a3"/>
        <w:spacing w:before="6" w:line="362" w:lineRule="auto"/>
        <w:ind w:right="319"/>
      </w:pPr>
      <w:r>
        <w:t>способностьвосприниматьразличныевидыискусства,втомчислеоснованные наиспользовании информационныхтехнологий;</w:t>
      </w:r>
    </w:p>
    <w:p w:rsidR="00887B67" w:rsidRDefault="003C0527">
      <w:pPr>
        <w:pStyle w:val="a5"/>
        <w:numPr>
          <w:ilvl w:val="0"/>
          <w:numId w:val="78"/>
        </w:numPr>
        <w:tabs>
          <w:tab w:val="left" w:pos="1267"/>
        </w:tabs>
        <w:spacing w:line="314" w:lineRule="exact"/>
        <w:ind w:hanging="304"/>
        <w:jc w:val="both"/>
        <w:rPr>
          <w:sz w:val="28"/>
        </w:rPr>
      </w:pPr>
      <w:r>
        <w:rPr>
          <w:sz w:val="28"/>
        </w:rPr>
        <w:t>физическоговоспитания:</w:t>
      </w:r>
    </w:p>
    <w:p w:rsidR="00887B67" w:rsidRDefault="003C0527">
      <w:pPr>
        <w:pStyle w:val="a3"/>
        <w:spacing w:before="162" w:line="360" w:lineRule="auto"/>
        <w:ind w:right="312"/>
      </w:pPr>
      <w:r>
        <w:t>сформированностьздоровогоибезопасногообразажизни,ответственногоотношенияксвоемуздоровью,томчислеизасчётсоблюдениятребованийбезопаснойэксплуатациисредствинформационныхикоммуникационныхтехнологий;</w:t>
      </w:r>
    </w:p>
    <w:p w:rsidR="00887B67" w:rsidRDefault="003C0527">
      <w:pPr>
        <w:pStyle w:val="a5"/>
        <w:numPr>
          <w:ilvl w:val="0"/>
          <w:numId w:val="78"/>
        </w:numPr>
        <w:tabs>
          <w:tab w:val="left" w:pos="1267"/>
        </w:tabs>
        <w:spacing w:line="321" w:lineRule="exact"/>
        <w:ind w:hanging="304"/>
        <w:jc w:val="both"/>
        <w:rPr>
          <w:sz w:val="28"/>
        </w:rPr>
      </w:pPr>
      <w:r>
        <w:rPr>
          <w:sz w:val="28"/>
        </w:rPr>
        <w:t>трудовоговоспитания:</w:t>
      </w:r>
    </w:p>
    <w:p w:rsidR="00887B67" w:rsidRDefault="003C0527">
      <w:pPr>
        <w:pStyle w:val="a3"/>
        <w:spacing w:before="163" w:line="360" w:lineRule="auto"/>
        <w:ind w:right="314"/>
      </w:pPr>
      <w:r>
        <w:t>готовностькактивнойдеятельноститехнологическойисоциальнойнаправленности,способностьинициировать,планироватьисамостоятельновыполнятьтакую деятельность;</w:t>
      </w:r>
    </w:p>
    <w:p w:rsidR="00887B67" w:rsidRDefault="003C0527">
      <w:pPr>
        <w:pStyle w:val="a3"/>
        <w:spacing w:before="1" w:line="360" w:lineRule="auto"/>
        <w:ind w:right="301"/>
      </w:pPr>
      <w:r>
        <w:t>интересксферампрофессиональнойдеятельности,связаннымсинформатикой,программированиемиинформационнымитехнологиями,основанныминадостиженияхинформатикиинаучно-техническогопрогресса,умениесовершатьосознанныйвыборбудущейпрофессиииреализовыватьсобственныежизненныепланы;</w:t>
      </w:r>
    </w:p>
    <w:p w:rsidR="00887B67" w:rsidRDefault="003C0527">
      <w:pPr>
        <w:pStyle w:val="a3"/>
        <w:spacing w:line="357" w:lineRule="auto"/>
        <w:ind w:right="300"/>
      </w:pPr>
      <w:r>
        <w:t>готовность и способность к образованию и самообразованию на протяжениивсей жизни;</w:t>
      </w:r>
    </w:p>
    <w:p w:rsidR="00887B67" w:rsidRDefault="003C0527">
      <w:pPr>
        <w:pStyle w:val="a5"/>
        <w:numPr>
          <w:ilvl w:val="0"/>
          <w:numId w:val="78"/>
        </w:numPr>
        <w:tabs>
          <w:tab w:val="left" w:pos="1267"/>
        </w:tabs>
        <w:spacing w:before="6"/>
        <w:ind w:hanging="304"/>
        <w:jc w:val="both"/>
        <w:rPr>
          <w:sz w:val="28"/>
        </w:rPr>
      </w:pPr>
      <w:r>
        <w:rPr>
          <w:sz w:val="28"/>
        </w:rPr>
        <w:t>экологическоговоспитания:</w:t>
      </w:r>
    </w:p>
    <w:p w:rsidR="00887B67" w:rsidRDefault="003C0527">
      <w:pPr>
        <w:pStyle w:val="a3"/>
        <w:spacing w:before="163" w:line="360" w:lineRule="auto"/>
        <w:ind w:right="302"/>
      </w:pPr>
      <w:r>
        <w:t>осознание глобального характера экологических проблем и путей их решения,втомчислесучётомвозможностейинформационно-коммуникационныхтехнологий;</w:t>
      </w:r>
    </w:p>
    <w:p w:rsidR="00887B67" w:rsidRDefault="003C0527">
      <w:pPr>
        <w:pStyle w:val="a5"/>
        <w:numPr>
          <w:ilvl w:val="0"/>
          <w:numId w:val="78"/>
        </w:numPr>
        <w:tabs>
          <w:tab w:val="left" w:pos="1267"/>
        </w:tabs>
        <w:spacing w:before="1"/>
        <w:ind w:hanging="304"/>
        <w:jc w:val="both"/>
        <w:rPr>
          <w:sz w:val="28"/>
        </w:rPr>
      </w:pPr>
      <w:r>
        <w:rPr>
          <w:sz w:val="28"/>
        </w:rPr>
        <w:t>ценностинаучногопознания:</w:t>
      </w:r>
    </w:p>
    <w:p w:rsidR="00887B67" w:rsidRDefault="003C0527">
      <w:pPr>
        <w:pStyle w:val="a3"/>
        <w:spacing w:before="158"/>
        <w:ind w:left="963" w:firstLine="0"/>
      </w:pPr>
      <w:r>
        <w:t>сформированностьмировоззрения,соответствующегосовременномууровню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9" w:firstLine="0"/>
      </w:pPr>
      <w:r>
        <w:lastRenderedPageBreak/>
        <w:t>развитияинформатики,достижениямнаучно-техническогопрогрессаиобщественнойпрактики,засчётпониманияролиинформационныхресурсов,информационных процессов и информационных технологий в условиях цифровойтрансформации многихсфер жизни современногообщества;</w:t>
      </w:r>
    </w:p>
    <w:p w:rsidR="00887B67" w:rsidRDefault="003C0527">
      <w:pPr>
        <w:pStyle w:val="a3"/>
        <w:spacing w:before="3" w:line="357" w:lineRule="auto"/>
        <w:ind w:right="315"/>
      </w:pPr>
      <w:r>
        <w:t>осознаниеценностинаучнойдеятельности,готовностьосуществлятьпроектнуюиисследовательскуюдеятельностьиндивидуальноивгруппе.</w:t>
      </w:r>
    </w:p>
    <w:p w:rsidR="00887B67" w:rsidRDefault="003C0527">
      <w:pPr>
        <w:pStyle w:val="a3"/>
        <w:spacing w:before="6" w:line="360" w:lineRule="auto"/>
        <w:ind w:right="318"/>
      </w:pPr>
      <w:r>
        <w:t>Впроцесседостиженияличностныхрезультатовосвоенияпрограммыпоинформатикеуобучающихсясовершенствуетсяэмоциональныйинтеллект,предполагающий сформированность:</w:t>
      </w:r>
    </w:p>
    <w:p w:rsidR="00887B67" w:rsidRDefault="003C0527">
      <w:pPr>
        <w:pStyle w:val="a3"/>
        <w:spacing w:line="360" w:lineRule="auto"/>
        <w:ind w:right="314"/>
      </w:pPr>
      <w:r>
        <w:t>саморегулирования,включающегосамоконтроль,умениеприниматьответственность за своё поведение, способность адаптироваться к эмоциональнымизменениями проявлятьгибкость,бытьоткрытымновому;</w:t>
      </w:r>
    </w:p>
    <w:p w:rsidR="00887B67" w:rsidRDefault="003C0527">
      <w:pPr>
        <w:pStyle w:val="a3"/>
        <w:spacing w:before="2" w:line="357" w:lineRule="auto"/>
        <w:ind w:right="320"/>
      </w:pPr>
      <w:r>
        <w:t>внутренней мотивации, включающей стремление к достижению целии успеху,оптимизм,инициативность, умениедействовать, исходяизсвоихвозможностей;</w:t>
      </w:r>
    </w:p>
    <w:p w:rsidR="00887B67" w:rsidRDefault="003C0527">
      <w:pPr>
        <w:pStyle w:val="a3"/>
        <w:spacing w:before="5" w:line="360" w:lineRule="auto"/>
        <w:ind w:right="315"/>
      </w:pPr>
      <w:r>
        <w:t>эмпатии,включающейспособностьпониматьэмоциональноесостояниедругих, учитывать его при осуществлении коммуникации, способностьк сочувствиюи сопереживанию;</w:t>
      </w:r>
    </w:p>
    <w:p w:rsidR="00887B67" w:rsidRDefault="003C0527">
      <w:pPr>
        <w:pStyle w:val="a3"/>
        <w:spacing w:before="1" w:line="357" w:lineRule="auto"/>
        <w:ind w:right="319"/>
      </w:pPr>
      <w:r>
        <w:t>социальныхнавыков,включающихспособностьвыстраиватьотношениясдругимилюдьми,заботиться,проявлятьинтерес иразрешатьконфликты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6" w:line="360" w:lineRule="auto"/>
        <w:ind w:right="300" w:firstLine="710"/>
        <w:jc w:val="both"/>
        <w:rPr>
          <w:sz w:val="28"/>
        </w:rPr>
      </w:pPr>
      <w:r>
        <w:rPr>
          <w:sz w:val="28"/>
        </w:rPr>
        <w:t>Врезультатеизученияинформатикинауровнесреднегообщегообразования у обучающегося будут сформированы сформированы метапредметныерезультаты,отраженныевуниверсальныхучебныхдействиях,аименно–познавательныеуниверсальныеучебныедействия,коммуникативныеуниверсальные учебные действия, регулятивные универсальные учебные действия,совместнаядеятельность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2"/>
        <w:ind w:hanging="1058"/>
        <w:jc w:val="both"/>
        <w:rPr>
          <w:sz w:val="28"/>
        </w:rPr>
      </w:pPr>
      <w:r>
        <w:rPr>
          <w:sz w:val="28"/>
        </w:rPr>
        <w:t>Овладениеуниверсальнымипознавательнымидействиями:</w:t>
      </w:r>
    </w:p>
    <w:p w:rsidR="00887B67" w:rsidRDefault="003C0527">
      <w:pPr>
        <w:pStyle w:val="a5"/>
        <w:numPr>
          <w:ilvl w:val="0"/>
          <w:numId w:val="77"/>
        </w:numPr>
        <w:tabs>
          <w:tab w:val="left" w:pos="1267"/>
        </w:tabs>
        <w:spacing w:before="158"/>
        <w:ind w:hanging="304"/>
        <w:jc w:val="both"/>
        <w:rPr>
          <w:sz w:val="28"/>
        </w:rPr>
      </w:pPr>
      <w:r>
        <w:rPr>
          <w:sz w:val="28"/>
        </w:rPr>
        <w:t>базовыелогическиедействия:</w:t>
      </w:r>
    </w:p>
    <w:p w:rsidR="00887B67" w:rsidRDefault="003C0527">
      <w:pPr>
        <w:pStyle w:val="a3"/>
        <w:spacing w:before="164" w:line="362" w:lineRule="auto"/>
        <w:ind w:right="316"/>
      </w:pPr>
      <w:r>
        <w:t>самостоятельноформулировать иактуализировать проблему,рассматриватьеёвсесторонне;</w:t>
      </w:r>
    </w:p>
    <w:p w:rsidR="00887B67" w:rsidRDefault="003C0527">
      <w:pPr>
        <w:pStyle w:val="a3"/>
        <w:spacing w:line="314" w:lineRule="exact"/>
        <w:ind w:left="963" w:firstLine="0"/>
      </w:pPr>
      <w:r>
        <w:t>устанавливатьсущественный  признак  или  основания  для  сравнения,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  <w:jc w:val="left"/>
      </w:pPr>
      <w:r>
        <w:lastRenderedPageBreak/>
        <w:t>классификациииобобщения;</w:t>
      </w:r>
    </w:p>
    <w:p w:rsidR="00887B67" w:rsidRDefault="003C0527">
      <w:pPr>
        <w:pStyle w:val="a3"/>
        <w:tabs>
          <w:tab w:val="left" w:pos="2920"/>
          <w:tab w:val="left" w:pos="3721"/>
          <w:tab w:val="left" w:pos="4992"/>
          <w:tab w:val="left" w:pos="6430"/>
          <w:tab w:val="left" w:pos="6794"/>
          <w:tab w:val="left" w:pos="7869"/>
          <w:tab w:val="left" w:pos="9029"/>
        </w:tabs>
        <w:spacing w:before="162" w:line="360" w:lineRule="auto"/>
        <w:ind w:left="963" w:right="319" w:firstLine="0"/>
        <w:jc w:val="left"/>
      </w:pPr>
      <w:r>
        <w:t>определять цели деятельности, задавать параметры и критерии их достижения;выявлять закономерности и противоречия в рассматриваемых явлениях;разрабатывать</w:t>
      </w:r>
      <w:r>
        <w:tab/>
        <w:t>план</w:t>
      </w:r>
      <w:r>
        <w:tab/>
        <w:t>решения</w:t>
      </w:r>
      <w:r>
        <w:tab/>
        <w:t>проблемы</w:t>
      </w:r>
      <w:r>
        <w:tab/>
        <w:t>с</w:t>
      </w:r>
      <w:r>
        <w:tab/>
        <w:t>учётом</w:t>
      </w:r>
      <w:r>
        <w:tab/>
        <w:t>анализа</w:t>
      </w:r>
      <w:r>
        <w:tab/>
      </w:r>
      <w:r>
        <w:rPr>
          <w:spacing w:val="-1"/>
        </w:rPr>
        <w:t>имеющихся</w:t>
      </w:r>
    </w:p>
    <w:p w:rsidR="00887B67" w:rsidRDefault="003C0527">
      <w:pPr>
        <w:pStyle w:val="a3"/>
        <w:spacing w:before="2"/>
        <w:ind w:firstLine="0"/>
        <w:jc w:val="left"/>
      </w:pPr>
      <w:r>
        <w:t>материальныхинематериальныхресурсов;</w:t>
      </w:r>
    </w:p>
    <w:p w:rsidR="00887B67" w:rsidRDefault="003C0527">
      <w:pPr>
        <w:pStyle w:val="a3"/>
        <w:spacing w:before="158" w:line="362" w:lineRule="auto"/>
        <w:jc w:val="left"/>
      </w:pPr>
      <w:r>
        <w:t>вноситькоррективывдеятельность,оцениватьсоответствиерезультатовцелям,оцениватьрискипоследствий деятельности;</w:t>
      </w:r>
    </w:p>
    <w:p w:rsidR="00887B67" w:rsidRDefault="003C0527">
      <w:pPr>
        <w:pStyle w:val="a3"/>
        <w:spacing w:line="357" w:lineRule="auto"/>
        <w:jc w:val="left"/>
      </w:pPr>
      <w:r>
        <w:t>координироватьивыполнятьработувусловиях реального,виртуальногоикомбинированноговзаимодействия;</w:t>
      </w:r>
    </w:p>
    <w:p w:rsidR="00887B67" w:rsidRDefault="003C0527">
      <w:pPr>
        <w:pStyle w:val="a3"/>
        <w:spacing w:before="3"/>
        <w:ind w:left="963" w:firstLine="0"/>
        <w:jc w:val="left"/>
      </w:pPr>
      <w:r>
        <w:t>развиватькреативноемышлениеприрешениижизненныхпроблем.</w:t>
      </w:r>
    </w:p>
    <w:p w:rsidR="00887B67" w:rsidRDefault="003C0527">
      <w:pPr>
        <w:pStyle w:val="a5"/>
        <w:numPr>
          <w:ilvl w:val="0"/>
          <w:numId w:val="77"/>
        </w:numPr>
        <w:tabs>
          <w:tab w:val="left" w:pos="1267"/>
        </w:tabs>
        <w:spacing w:before="158"/>
        <w:ind w:hanging="304"/>
        <w:rPr>
          <w:sz w:val="28"/>
        </w:rPr>
      </w:pPr>
      <w:r>
        <w:rPr>
          <w:sz w:val="28"/>
        </w:rPr>
        <w:t>базовыеисследовательскиедействия:</w:t>
      </w:r>
    </w:p>
    <w:p w:rsidR="00887B67" w:rsidRDefault="003C0527">
      <w:pPr>
        <w:pStyle w:val="a3"/>
        <w:spacing w:before="163" w:line="360" w:lineRule="auto"/>
        <w:ind w:right="310"/>
      </w:pPr>
      <w:r>
        <w:t>владетьнавыкамиучебно-исследовательскойипроектнойдеятельности,навыками разрешения проблем, способностью и готовностью к самостоятельномупоискуметодоврешенияпрактическихзадач,применениюразличныхметодовпознания;</w:t>
      </w:r>
    </w:p>
    <w:p w:rsidR="00887B67" w:rsidRDefault="003C0527">
      <w:pPr>
        <w:pStyle w:val="a3"/>
        <w:spacing w:line="362" w:lineRule="auto"/>
        <w:ind w:right="306"/>
      </w:pPr>
      <w:r>
        <w:t>овладетьвидамидеятельностипополучениюновогознания,егоинтерпретации, преобразованию и применению в различных учебных ситуациях,втомчислеприсоздании учебныхисоциальныхпроектов;</w:t>
      </w:r>
    </w:p>
    <w:p w:rsidR="00887B67" w:rsidRDefault="003C0527">
      <w:pPr>
        <w:pStyle w:val="a3"/>
        <w:spacing w:line="362" w:lineRule="auto"/>
        <w:ind w:right="319"/>
      </w:pPr>
      <w:r>
        <w:t>формирование научного типа мышления, владение научной терминологией,ключевыми понятиямииметодами;</w:t>
      </w:r>
    </w:p>
    <w:p w:rsidR="00887B67" w:rsidRDefault="003C0527">
      <w:pPr>
        <w:pStyle w:val="a3"/>
        <w:spacing w:line="357" w:lineRule="auto"/>
        <w:ind w:right="319"/>
      </w:pPr>
      <w:r>
        <w:t>ставить и формулировать собственные задачи в образовательной деятельностии жизненныхситуациях;</w:t>
      </w:r>
    </w:p>
    <w:p w:rsidR="00887B67" w:rsidRDefault="003C0527">
      <w:pPr>
        <w:pStyle w:val="a3"/>
        <w:spacing w:line="360" w:lineRule="auto"/>
        <w:ind w:right="313"/>
      </w:pPr>
      <w:r>
        <w:t>выявлять причинно-следственные связи и актуализировать задачу, выдвигатьгипотезу её решения, находить аргументы для доказательства своих утверждений,задаватьпараметрыикритерии решения;</w:t>
      </w:r>
    </w:p>
    <w:p w:rsidR="00887B67" w:rsidRDefault="003C0527">
      <w:pPr>
        <w:pStyle w:val="a3"/>
        <w:spacing w:line="357" w:lineRule="auto"/>
        <w:ind w:right="307"/>
      </w:pPr>
      <w:r>
        <w:t>анализироватьполученныевходерешениязадачирезультаты,критическиоцениватьихдостоверность,прогнозироватьизменение вновыхусловиях;</w:t>
      </w:r>
    </w:p>
    <w:p w:rsidR="00887B67" w:rsidRDefault="003C0527">
      <w:pPr>
        <w:pStyle w:val="a3"/>
        <w:spacing w:line="362" w:lineRule="auto"/>
        <w:ind w:left="963" w:right="321" w:firstLine="0"/>
      </w:pPr>
      <w:r>
        <w:t>давать оценку новым ситуациям, оценивать приобретённый опыт;осуществлятьцеленаправленныйпоискпереносасредствиспособовдействия</w:t>
      </w:r>
    </w:p>
    <w:p w:rsidR="00887B67" w:rsidRDefault="003C0527">
      <w:pPr>
        <w:pStyle w:val="a3"/>
        <w:spacing w:line="314" w:lineRule="exact"/>
        <w:ind w:firstLine="0"/>
      </w:pPr>
      <w:r>
        <w:lastRenderedPageBreak/>
        <w:t>впрофессиональнуюсреду;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tabs>
          <w:tab w:val="left" w:pos="2725"/>
          <w:tab w:val="left" w:pos="3948"/>
          <w:tab w:val="left" w:pos="4490"/>
          <w:tab w:val="left" w:pos="6845"/>
          <w:tab w:val="left" w:pos="7406"/>
          <w:tab w:val="left" w:pos="9507"/>
        </w:tabs>
        <w:spacing w:before="92" w:line="362" w:lineRule="auto"/>
        <w:ind w:right="314"/>
        <w:jc w:val="left"/>
      </w:pPr>
      <w:r>
        <w:lastRenderedPageBreak/>
        <w:t>переносить</w:t>
      </w:r>
      <w:r>
        <w:tab/>
        <w:t>знания</w:t>
      </w:r>
      <w:r>
        <w:tab/>
        <w:t>в</w:t>
      </w:r>
      <w:r>
        <w:tab/>
        <w:t>познавательную</w:t>
      </w:r>
      <w:r>
        <w:tab/>
        <w:t>и</w:t>
      </w:r>
      <w:r>
        <w:tab/>
        <w:t>практическую</w:t>
      </w:r>
      <w:r>
        <w:tab/>
      </w:r>
      <w:r>
        <w:rPr>
          <w:spacing w:val="-1"/>
        </w:rPr>
        <w:t>области</w:t>
      </w:r>
      <w:r>
        <w:t>жизнедеятельности;</w:t>
      </w:r>
    </w:p>
    <w:p w:rsidR="00887B67" w:rsidRDefault="003C0527">
      <w:pPr>
        <w:pStyle w:val="a3"/>
        <w:spacing w:line="314" w:lineRule="exact"/>
        <w:ind w:left="963" w:firstLine="0"/>
        <w:jc w:val="left"/>
      </w:pPr>
      <w:r>
        <w:t>интегрироватьзнанияизразныхпредметныхобластей;</w:t>
      </w:r>
    </w:p>
    <w:p w:rsidR="00887B67" w:rsidRDefault="003C0527">
      <w:pPr>
        <w:pStyle w:val="a3"/>
        <w:spacing w:before="163" w:line="362" w:lineRule="auto"/>
        <w:jc w:val="left"/>
      </w:pPr>
      <w:r>
        <w:t>выдвигатьновыеидеи,предлагатьоригинальныеподходыирешения,ставитьпроблемы и задачи,допускающиеальтернативныерешения.</w:t>
      </w:r>
    </w:p>
    <w:p w:rsidR="00887B67" w:rsidRDefault="003C0527">
      <w:pPr>
        <w:pStyle w:val="a5"/>
        <w:numPr>
          <w:ilvl w:val="0"/>
          <w:numId w:val="77"/>
        </w:numPr>
        <w:tabs>
          <w:tab w:val="left" w:pos="1267"/>
        </w:tabs>
        <w:spacing w:line="314" w:lineRule="exact"/>
        <w:ind w:hanging="304"/>
        <w:rPr>
          <w:sz w:val="28"/>
        </w:rPr>
      </w:pPr>
      <w:r>
        <w:rPr>
          <w:sz w:val="28"/>
        </w:rPr>
        <w:t>работасинформацией:</w:t>
      </w:r>
    </w:p>
    <w:p w:rsidR="00887B67" w:rsidRDefault="003C0527">
      <w:pPr>
        <w:pStyle w:val="a3"/>
        <w:spacing w:before="163" w:line="360" w:lineRule="auto"/>
        <w:ind w:right="314"/>
      </w:pPr>
      <w:r>
        <w:t>владетьнавыкамиполученияинформацииизисточниковразныхтипов,самостоятельноосуществлятьпоиск,анализ,систематизациюиинтерпретациюинформации различныхвидов и формпредставления;</w:t>
      </w:r>
    </w:p>
    <w:p w:rsidR="00887B67" w:rsidRDefault="003C0527">
      <w:pPr>
        <w:pStyle w:val="a3"/>
        <w:spacing w:before="1" w:line="357" w:lineRule="auto"/>
        <w:ind w:right="308"/>
      </w:pPr>
      <w:r>
        <w:t>создавать тексты в различных форматах с учётом назначения информации ицелевойаудитории,выбираяоптимальнуюформупредставленияивизуализации;</w:t>
      </w:r>
    </w:p>
    <w:p w:rsidR="00887B67" w:rsidRDefault="003C0527">
      <w:pPr>
        <w:pStyle w:val="a3"/>
        <w:spacing w:before="6" w:line="362" w:lineRule="auto"/>
        <w:ind w:right="313"/>
      </w:pPr>
      <w:r>
        <w:t>оцениватьдостоверность,легитимностьинформации,еёсоответствиеправовымиморально-этическимнормам;</w:t>
      </w:r>
    </w:p>
    <w:p w:rsidR="00887B67" w:rsidRDefault="003C0527">
      <w:pPr>
        <w:pStyle w:val="a3"/>
        <w:spacing w:line="360" w:lineRule="auto"/>
        <w:ind w:right="304"/>
      </w:pPr>
      <w:r>
        <w:t>использовать средства информационных и коммуникационных технологий врешении когнитивных, коммуникативных и организационных задачс соблюдениемтребованийэргономики,техникибезопасности,гигиены,ресурсосбережения,правовыхи этическихнорм,норминформационнойбезопасности;</w:t>
      </w:r>
    </w:p>
    <w:p w:rsidR="00887B67" w:rsidRDefault="003C0527">
      <w:pPr>
        <w:pStyle w:val="a3"/>
        <w:spacing w:line="357" w:lineRule="auto"/>
        <w:ind w:right="310"/>
      </w:pPr>
      <w:r>
        <w:t>владетьнавыкамираспознаванияизащитыинформации,информационнойбезопасности личност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"/>
        <w:ind w:hanging="1058"/>
        <w:jc w:val="both"/>
        <w:rPr>
          <w:sz w:val="28"/>
        </w:rPr>
      </w:pPr>
      <w:r>
        <w:rPr>
          <w:sz w:val="28"/>
        </w:rPr>
        <w:t>Овладениеуниверсальнымикоммуникативнымидействиями:</w:t>
      </w:r>
    </w:p>
    <w:p w:rsidR="00887B67" w:rsidRDefault="003C0527">
      <w:pPr>
        <w:pStyle w:val="a5"/>
        <w:numPr>
          <w:ilvl w:val="0"/>
          <w:numId w:val="76"/>
        </w:numPr>
        <w:tabs>
          <w:tab w:val="left" w:pos="1267"/>
        </w:tabs>
        <w:spacing w:before="163"/>
        <w:ind w:hanging="304"/>
        <w:jc w:val="both"/>
        <w:rPr>
          <w:sz w:val="28"/>
        </w:rPr>
      </w:pPr>
      <w:r>
        <w:rPr>
          <w:sz w:val="28"/>
        </w:rPr>
        <w:t>общение:</w:t>
      </w:r>
    </w:p>
    <w:p w:rsidR="00887B67" w:rsidRDefault="003C0527">
      <w:pPr>
        <w:pStyle w:val="a3"/>
        <w:spacing w:before="159"/>
        <w:ind w:left="963" w:firstLine="0"/>
      </w:pPr>
      <w:r>
        <w:t>осуществлятькоммуникациивовсехсферахжизни;</w:t>
      </w:r>
    </w:p>
    <w:p w:rsidR="00887B67" w:rsidRDefault="003C0527">
      <w:pPr>
        <w:pStyle w:val="a3"/>
        <w:spacing w:before="162" w:line="360" w:lineRule="auto"/>
        <w:ind w:right="315"/>
      </w:pPr>
      <w:r>
        <w:t>распознавать невербальные средства общения, понимать значение социальныхзнаков,распознаватьпредпосылкиконфликтныхситуацийиуметьсмягчатьконфликты;</w:t>
      </w:r>
    </w:p>
    <w:p w:rsidR="00887B67" w:rsidRDefault="003C0527">
      <w:pPr>
        <w:pStyle w:val="a3"/>
        <w:spacing w:before="1" w:line="357" w:lineRule="auto"/>
        <w:ind w:right="319"/>
      </w:pPr>
      <w:r>
        <w:t>владеть различными способами общения и взаимодействия, аргументированновести диалог;</w:t>
      </w:r>
    </w:p>
    <w:p w:rsidR="00887B67" w:rsidRDefault="003C0527">
      <w:pPr>
        <w:pStyle w:val="a3"/>
        <w:spacing w:before="6"/>
        <w:ind w:left="963" w:firstLine="0"/>
      </w:pPr>
      <w:r>
        <w:t>развёрнутоилогичноизлагатьсвоюточкузрения.</w:t>
      </w:r>
    </w:p>
    <w:p w:rsidR="00887B67" w:rsidRDefault="003C0527">
      <w:pPr>
        <w:pStyle w:val="a5"/>
        <w:numPr>
          <w:ilvl w:val="0"/>
          <w:numId w:val="76"/>
        </w:numPr>
        <w:tabs>
          <w:tab w:val="left" w:pos="1267"/>
        </w:tabs>
        <w:spacing w:before="163"/>
        <w:ind w:hanging="304"/>
        <w:jc w:val="both"/>
        <w:rPr>
          <w:sz w:val="28"/>
        </w:rPr>
      </w:pPr>
      <w:r>
        <w:rPr>
          <w:sz w:val="28"/>
        </w:rPr>
        <w:t>совместнаядеятельность:</w:t>
      </w:r>
    </w:p>
    <w:p w:rsidR="00887B67" w:rsidRDefault="003C0527">
      <w:pPr>
        <w:pStyle w:val="a3"/>
        <w:spacing w:before="158"/>
        <w:ind w:left="963" w:firstLine="0"/>
        <w:jc w:val="left"/>
      </w:pPr>
      <w:r>
        <w:t>пониматьииспользоватьпреимуществакоманднойииндивидуальнойработы;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8"/>
        <w:jc w:val="left"/>
      </w:pPr>
      <w:r>
        <w:lastRenderedPageBreak/>
        <w:t>выбиратьтематикуиметодысовместныхдействийсучётомобщихинтересови возможностейкаждогочленаколлектива;</w:t>
      </w:r>
    </w:p>
    <w:p w:rsidR="00887B67" w:rsidRDefault="003C0527">
      <w:pPr>
        <w:pStyle w:val="a3"/>
        <w:spacing w:line="362" w:lineRule="auto"/>
        <w:jc w:val="left"/>
      </w:pPr>
      <w:r>
        <w:t>приниматьцелисовместнойдеятельности,организовыватьикоординироватьдействияпоеёдостижению:составлять</w:t>
      </w:r>
    </w:p>
    <w:p w:rsidR="00887B67" w:rsidRDefault="003C0527">
      <w:pPr>
        <w:pStyle w:val="a3"/>
        <w:spacing w:line="357" w:lineRule="auto"/>
        <w:jc w:val="left"/>
      </w:pPr>
      <w:r>
        <w:t>пландействий,распределятьролисучётоммненийучастников,обсуждатьрезультаты совместнойработы;</w:t>
      </w:r>
    </w:p>
    <w:p w:rsidR="00887B67" w:rsidRDefault="003C0527">
      <w:pPr>
        <w:pStyle w:val="a3"/>
        <w:spacing w:line="362" w:lineRule="auto"/>
        <w:jc w:val="left"/>
      </w:pPr>
      <w:r>
        <w:t>оцениватькачествосвоеговкладаикаждогоучастникакомандывобщийрезультатпоразработаннымкритериям;</w:t>
      </w:r>
    </w:p>
    <w:p w:rsidR="00887B67" w:rsidRDefault="003C0527">
      <w:pPr>
        <w:pStyle w:val="a3"/>
        <w:tabs>
          <w:tab w:val="left" w:pos="2607"/>
          <w:tab w:val="left" w:pos="3682"/>
          <w:tab w:val="left" w:pos="5097"/>
          <w:tab w:val="left" w:pos="6655"/>
          <w:tab w:val="left" w:pos="7562"/>
          <w:tab w:val="left" w:pos="8027"/>
          <w:tab w:val="left" w:pos="9360"/>
        </w:tabs>
        <w:spacing w:line="362" w:lineRule="auto"/>
        <w:ind w:right="314"/>
        <w:jc w:val="left"/>
      </w:pPr>
      <w:r>
        <w:t>предлагать</w:t>
      </w:r>
      <w:r>
        <w:tab/>
        <w:t>новые</w:t>
      </w:r>
      <w:r>
        <w:tab/>
        <w:t>проекты,</w:t>
      </w:r>
      <w:r>
        <w:tab/>
        <w:t>оценивать</w:t>
      </w:r>
      <w:r>
        <w:tab/>
        <w:t>идеи</w:t>
      </w:r>
      <w:r>
        <w:tab/>
        <w:t>с</w:t>
      </w:r>
      <w:r>
        <w:tab/>
        <w:t>позиции</w:t>
      </w:r>
      <w:r>
        <w:tab/>
      </w:r>
      <w:r>
        <w:rPr>
          <w:spacing w:val="-1"/>
        </w:rPr>
        <w:t>новизны,</w:t>
      </w:r>
      <w:r>
        <w:t>оригинальности,практическойзначимости;</w:t>
      </w:r>
    </w:p>
    <w:p w:rsidR="00887B67" w:rsidRDefault="003C0527">
      <w:pPr>
        <w:pStyle w:val="a3"/>
        <w:spacing w:line="362" w:lineRule="auto"/>
        <w:jc w:val="left"/>
      </w:pPr>
      <w:r>
        <w:t>осуществлять позитивноестратегическоеповедениевразличных ситуациях,проявлятьтворчество ивоображение,бытьинициативным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19" w:lineRule="exact"/>
        <w:ind w:hanging="1058"/>
        <w:rPr>
          <w:sz w:val="28"/>
        </w:rPr>
      </w:pPr>
      <w:r>
        <w:rPr>
          <w:sz w:val="28"/>
        </w:rPr>
        <w:t>Овладениеуниверсальнымирегулятивнымидействиями:</w:t>
      </w:r>
    </w:p>
    <w:p w:rsidR="00887B67" w:rsidRDefault="003C0527">
      <w:pPr>
        <w:pStyle w:val="a5"/>
        <w:numPr>
          <w:ilvl w:val="0"/>
          <w:numId w:val="75"/>
        </w:numPr>
        <w:tabs>
          <w:tab w:val="left" w:pos="1267"/>
        </w:tabs>
        <w:spacing w:before="140"/>
        <w:ind w:hanging="304"/>
        <w:rPr>
          <w:sz w:val="28"/>
        </w:rPr>
      </w:pPr>
      <w:r>
        <w:rPr>
          <w:sz w:val="28"/>
        </w:rPr>
        <w:t>самоорганизация:</w:t>
      </w:r>
    </w:p>
    <w:p w:rsidR="00887B67" w:rsidRDefault="003C0527">
      <w:pPr>
        <w:pStyle w:val="a3"/>
        <w:spacing w:before="162" w:line="360" w:lineRule="auto"/>
        <w:ind w:right="316"/>
      </w:pPr>
      <w:r>
        <w:t>самостоятельноосуществлятьпознавательнуюдеятельность,выявлятьпроблемы,ставитьиформулироватьсобственныезадачивобразовательнойдеятельности ижизненныхситуациях;</w:t>
      </w:r>
    </w:p>
    <w:p w:rsidR="00887B67" w:rsidRDefault="003C0527">
      <w:pPr>
        <w:pStyle w:val="a3"/>
        <w:spacing w:before="2" w:line="357" w:lineRule="auto"/>
        <w:ind w:right="309"/>
      </w:pPr>
      <w:r>
        <w:t>самостоятельносоставлятьпланрешенияпроблемысучётомимеющихсяресурсов,собственныхвозможностей ипредпочтений;</w:t>
      </w:r>
    </w:p>
    <w:p w:rsidR="00887B67" w:rsidRDefault="003C0527">
      <w:pPr>
        <w:pStyle w:val="a3"/>
        <w:spacing w:before="5"/>
        <w:ind w:left="963" w:firstLine="0"/>
      </w:pPr>
      <w:r>
        <w:t>даватьоценкуновымситуациям;</w:t>
      </w:r>
    </w:p>
    <w:p w:rsidR="00887B67" w:rsidRDefault="003C0527">
      <w:pPr>
        <w:pStyle w:val="a3"/>
        <w:spacing w:before="163"/>
        <w:ind w:left="963" w:firstLine="0"/>
        <w:jc w:val="left"/>
      </w:pPr>
      <w:r>
        <w:t>расширятьрамкиучебногопредметанаосновеличныхпредпочтений;</w:t>
      </w:r>
    </w:p>
    <w:p w:rsidR="00887B67" w:rsidRDefault="003C0527">
      <w:pPr>
        <w:pStyle w:val="a3"/>
        <w:spacing w:before="158" w:line="362" w:lineRule="auto"/>
        <w:jc w:val="left"/>
      </w:pPr>
      <w:r>
        <w:t>делатьосознанныйвыбор,аргументироватьего,братьответственностьзарешение;</w:t>
      </w:r>
    </w:p>
    <w:p w:rsidR="00887B67" w:rsidRDefault="003C0527">
      <w:pPr>
        <w:pStyle w:val="a3"/>
        <w:spacing w:line="314" w:lineRule="exact"/>
        <w:ind w:left="963" w:firstLine="0"/>
        <w:jc w:val="left"/>
      </w:pPr>
      <w:r>
        <w:t>оцениватьприобретённыйопыт;</w:t>
      </w:r>
    </w:p>
    <w:p w:rsidR="00887B67" w:rsidRDefault="003C0527">
      <w:pPr>
        <w:pStyle w:val="a3"/>
        <w:spacing w:before="164" w:line="362" w:lineRule="auto"/>
        <w:jc w:val="left"/>
      </w:pPr>
      <w:r>
        <w:t>способствоватьформированиюипроявлениюширокойэрудициивразныхобластяхзнаний,постоянноповышатьсвойобразовательныйикультурныйуровень.</w:t>
      </w:r>
    </w:p>
    <w:p w:rsidR="00887B67" w:rsidRDefault="003C0527">
      <w:pPr>
        <w:pStyle w:val="a5"/>
        <w:numPr>
          <w:ilvl w:val="0"/>
          <w:numId w:val="75"/>
        </w:numPr>
        <w:tabs>
          <w:tab w:val="left" w:pos="1267"/>
        </w:tabs>
        <w:spacing w:line="314" w:lineRule="exact"/>
        <w:ind w:hanging="304"/>
        <w:rPr>
          <w:sz w:val="28"/>
        </w:rPr>
      </w:pPr>
      <w:r>
        <w:rPr>
          <w:sz w:val="28"/>
        </w:rPr>
        <w:t>самоконтроль:</w:t>
      </w:r>
    </w:p>
    <w:p w:rsidR="00887B67" w:rsidRDefault="003C0527">
      <w:pPr>
        <w:pStyle w:val="a3"/>
        <w:tabs>
          <w:tab w:val="left" w:pos="1965"/>
          <w:tab w:val="left" w:pos="3035"/>
          <w:tab w:val="left" w:pos="4056"/>
          <w:tab w:val="left" w:pos="5624"/>
          <w:tab w:val="left" w:pos="6804"/>
          <w:tab w:val="left" w:pos="8439"/>
          <w:tab w:val="left" w:pos="8804"/>
        </w:tabs>
        <w:spacing w:before="163" w:line="362" w:lineRule="auto"/>
        <w:ind w:right="315"/>
        <w:jc w:val="left"/>
      </w:pPr>
      <w:r>
        <w:t>давать</w:t>
      </w:r>
      <w:r>
        <w:tab/>
        <w:t>оценку</w:t>
      </w:r>
      <w:r>
        <w:tab/>
        <w:t>новым</w:t>
      </w:r>
      <w:r>
        <w:tab/>
        <w:t>ситуациям,</w:t>
      </w:r>
      <w:r>
        <w:tab/>
        <w:t>вносить</w:t>
      </w:r>
      <w:r>
        <w:tab/>
        <w:t>коррективы</w:t>
      </w:r>
      <w:r>
        <w:tab/>
        <w:t>в</w:t>
      </w:r>
      <w:r>
        <w:tab/>
        <w:t>деятельность,оцениватьсоответствиерезультатовцелям;</w:t>
      </w:r>
    </w:p>
    <w:p w:rsidR="00887B67" w:rsidRDefault="003C0527">
      <w:pPr>
        <w:pStyle w:val="a3"/>
        <w:spacing w:line="314" w:lineRule="exact"/>
        <w:ind w:left="963" w:firstLine="0"/>
        <w:jc w:val="left"/>
      </w:pPr>
      <w:r>
        <w:t>владетьнавыкамипознавательнойрефлексиикакосознаниясовершаемых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firstLine="0"/>
        <w:jc w:val="left"/>
      </w:pPr>
      <w:r>
        <w:lastRenderedPageBreak/>
        <w:t>действийимыслительныхпроцессов,ихрезультатовиоснований;использоватьприёмырефлексии дляоценки ситуации,выбора верного решения;</w:t>
      </w:r>
    </w:p>
    <w:p w:rsidR="00887B67" w:rsidRDefault="003C0527">
      <w:pPr>
        <w:pStyle w:val="a3"/>
        <w:spacing w:line="362" w:lineRule="auto"/>
        <w:ind w:left="963" w:right="318" w:firstLine="0"/>
        <w:jc w:val="left"/>
      </w:pPr>
      <w:r>
        <w:t>оценивать риски и своевременно принимать решения по их снижению;приниматьмотивыиаргументыдругихприанализерезультатовдеятельности.</w:t>
      </w:r>
    </w:p>
    <w:p w:rsidR="00887B67" w:rsidRDefault="003C0527">
      <w:pPr>
        <w:pStyle w:val="a5"/>
        <w:numPr>
          <w:ilvl w:val="0"/>
          <w:numId w:val="75"/>
        </w:numPr>
        <w:tabs>
          <w:tab w:val="left" w:pos="1267"/>
        </w:tabs>
        <w:spacing w:line="320" w:lineRule="exact"/>
        <w:ind w:hanging="304"/>
        <w:rPr>
          <w:sz w:val="28"/>
        </w:rPr>
      </w:pPr>
      <w:r>
        <w:rPr>
          <w:sz w:val="28"/>
        </w:rPr>
        <w:t>принятиясебяидругих:</w:t>
      </w:r>
    </w:p>
    <w:p w:rsidR="00887B67" w:rsidRDefault="003C0527">
      <w:pPr>
        <w:pStyle w:val="a3"/>
        <w:spacing w:before="150"/>
        <w:ind w:left="963" w:firstLine="0"/>
        <w:jc w:val="left"/>
      </w:pPr>
      <w:r>
        <w:t>приниматьсебя,понимаясвоинедостаткиидостоинства;</w:t>
      </w:r>
    </w:p>
    <w:p w:rsidR="00887B67" w:rsidRDefault="003C0527">
      <w:pPr>
        <w:pStyle w:val="a3"/>
        <w:spacing w:before="163" w:line="362" w:lineRule="auto"/>
        <w:ind w:left="963" w:right="308" w:firstLine="0"/>
        <w:jc w:val="left"/>
      </w:pPr>
      <w:r>
        <w:t>принимать мотивы и аргументы других при анализе результатов деятельности;признаватьсвоёправо иправо другихнаошибку;</w:t>
      </w:r>
    </w:p>
    <w:p w:rsidR="00887B67" w:rsidRDefault="003C0527">
      <w:pPr>
        <w:pStyle w:val="a3"/>
        <w:spacing w:line="314" w:lineRule="exact"/>
        <w:ind w:left="963" w:firstLine="0"/>
        <w:jc w:val="left"/>
      </w:pPr>
      <w:r>
        <w:t>развиватьспособностьпониматьмирспозициидругогочеловек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63" w:line="357" w:lineRule="auto"/>
        <w:ind w:right="317" w:firstLine="710"/>
        <w:jc w:val="both"/>
        <w:rPr>
          <w:sz w:val="28"/>
        </w:rPr>
      </w:pPr>
      <w:r>
        <w:rPr>
          <w:sz w:val="28"/>
        </w:rPr>
        <w:t>Предметные результаты освоения программы по информатике базовогоуровняв 10классе.</w:t>
      </w:r>
    </w:p>
    <w:p w:rsidR="00887B67" w:rsidRDefault="003C0527">
      <w:pPr>
        <w:pStyle w:val="a3"/>
        <w:spacing w:before="6" w:line="362" w:lineRule="auto"/>
        <w:ind w:right="307"/>
      </w:pPr>
      <w:r>
        <w:t>Впроцессеизучениякурсаинформатикибазовогоуровняв10классеобучающимисябудутдостигнуты следующие предметныерезультаты:</w:t>
      </w:r>
    </w:p>
    <w:p w:rsidR="00887B67" w:rsidRDefault="003C0527">
      <w:pPr>
        <w:pStyle w:val="a3"/>
        <w:spacing w:line="360" w:lineRule="auto"/>
        <w:ind w:right="316"/>
      </w:pPr>
      <w:r>
        <w:t>владение представлениями о роли информации и связанных с ней процессов вприроде,техникеиобществе,понятиями«информация»,«информационныйпроцесс»,«система»,«компонентысистемы»,«системныйэффект»,</w:t>
      </w:r>
    </w:p>
    <w:p w:rsidR="00887B67" w:rsidRDefault="003C0527">
      <w:pPr>
        <w:pStyle w:val="a3"/>
        <w:ind w:firstLine="0"/>
      </w:pPr>
      <w:r>
        <w:t>«информационнаясистема»,«системауправления»;</w:t>
      </w:r>
    </w:p>
    <w:p w:rsidR="00887B67" w:rsidRDefault="003C0527">
      <w:pPr>
        <w:pStyle w:val="a3"/>
        <w:spacing w:before="157" w:line="357" w:lineRule="auto"/>
        <w:ind w:right="318"/>
      </w:pPr>
      <w:r>
        <w:t>владение методами поиска информации в сети Интернет, умение критическиоцениватьинформацию,полученнуюизсетиИнтернет;</w:t>
      </w:r>
    </w:p>
    <w:p w:rsidR="00887B67" w:rsidRDefault="003C0527">
      <w:pPr>
        <w:pStyle w:val="a3"/>
        <w:spacing w:before="5" w:line="362" w:lineRule="auto"/>
        <w:ind w:right="304"/>
      </w:pPr>
      <w:r>
        <w:t>умение характеризовать большие данные, приводить примеры источников ихполученияинаправленияиспользования;</w:t>
      </w:r>
    </w:p>
    <w:p w:rsidR="00887B67" w:rsidRDefault="003C0527">
      <w:pPr>
        <w:pStyle w:val="a3"/>
        <w:spacing w:line="360" w:lineRule="auto"/>
        <w:ind w:right="311"/>
      </w:pPr>
      <w:r>
        <w:t>пониманиеосновныхпринциповустройстваифункционированиясовременныхстационарныхимобильныхкомпьютеров,тенденцийразвитиякомпьютерныхтехнологий;</w:t>
      </w:r>
    </w:p>
    <w:p w:rsidR="00887B67" w:rsidRDefault="003C0527">
      <w:pPr>
        <w:pStyle w:val="a3"/>
        <w:spacing w:line="360" w:lineRule="auto"/>
        <w:ind w:right="307" w:firstLine="782"/>
      </w:pPr>
      <w:r>
        <w:t>владение навыками работы с операционными системами, основными видамипрограммногообеспечениядлярешенияучебныхзадачповыбраннойспециализации;</w:t>
      </w:r>
    </w:p>
    <w:p w:rsidR="00887B67" w:rsidRDefault="003C0527">
      <w:pPr>
        <w:pStyle w:val="a3"/>
        <w:spacing w:line="360" w:lineRule="auto"/>
        <w:ind w:right="317"/>
      </w:pPr>
      <w:r>
        <w:t>соблюдениетребованийтехникибезопасностиигигиеныприработескомпьютерамиидругимикомпонентамицифровогоокружения,пониманиеправовыхосновиспользованиякомпьютерныхпрограмм,базданныхиматериалов,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размещённыхвсетиИнтернет;</w:t>
      </w:r>
    </w:p>
    <w:p w:rsidR="00887B67" w:rsidRDefault="003C0527">
      <w:pPr>
        <w:pStyle w:val="a3"/>
        <w:spacing w:before="162" w:line="360" w:lineRule="auto"/>
        <w:ind w:right="313"/>
      </w:pPr>
      <w:r>
        <w:t>пониманиеосновныхпринциповдискретизацииразличныхвидовинформации, умение определять информационный объём текстовых, графических извуковыхданныхпризаданныхпараметрахдискретизации;</w:t>
      </w:r>
    </w:p>
    <w:p w:rsidR="00887B67" w:rsidRDefault="003C0527">
      <w:pPr>
        <w:pStyle w:val="a3"/>
        <w:spacing w:before="2" w:line="357" w:lineRule="auto"/>
        <w:ind w:right="318"/>
      </w:pPr>
      <w:r>
        <w:t>умениестроитьнеравномерныекоды,допускающиеоднозначноедекодированиесообщений (префиксныекоды);</w:t>
      </w:r>
    </w:p>
    <w:p w:rsidR="00887B67" w:rsidRDefault="003C0527">
      <w:pPr>
        <w:pStyle w:val="a3"/>
        <w:spacing w:before="6" w:line="360" w:lineRule="auto"/>
        <w:ind w:right="305"/>
      </w:pPr>
      <w:r>
        <w:t>владениетеоретическимаппаратом,позволяющимосуществлятьпредставлениезаданногонатуральногочиславразличныхсистемахсчисления,выполнятьпреобразованиялогическихвыражений,используязаконыалгебрылогики;</w:t>
      </w:r>
    </w:p>
    <w:p w:rsidR="00887B67" w:rsidRDefault="003C0527">
      <w:pPr>
        <w:pStyle w:val="a3"/>
        <w:spacing w:line="362" w:lineRule="auto"/>
        <w:ind w:right="315"/>
      </w:pPr>
      <w:r>
        <w:t>умениесоздаватьструктурированныетекстовыедокументыидемонстрационныематериалысиспользованиемвозможностейсовременныхпрограммныхсредств иоблачныхсервисов;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736"/>
        </w:tabs>
        <w:spacing w:line="362" w:lineRule="auto"/>
        <w:ind w:right="313" w:firstLine="710"/>
        <w:jc w:val="both"/>
        <w:rPr>
          <w:sz w:val="28"/>
        </w:rPr>
      </w:pPr>
      <w:r>
        <w:rPr>
          <w:sz w:val="28"/>
        </w:rPr>
        <w:t>Предметные результаты освоения программы по информатике базовогоуровняв 11классе.</w:t>
      </w:r>
    </w:p>
    <w:p w:rsidR="00887B67" w:rsidRDefault="003C0527">
      <w:pPr>
        <w:pStyle w:val="a3"/>
        <w:spacing w:line="362" w:lineRule="auto"/>
        <w:ind w:right="318" w:firstLine="782"/>
      </w:pPr>
      <w:r>
        <w:t>Впроцессеизучениякурсаинформатикибазовогоуровняв11классеобучающимисябудутдостигнуты следующинпредметныерезультаты:</w:t>
      </w:r>
    </w:p>
    <w:p w:rsidR="00887B67" w:rsidRDefault="003C0527">
      <w:pPr>
        <w:pStyle w:val="a3"/>
        <w:spacing w:line="357" w:lineRule="auto"/>
        <w:ind w:right="306"/>
      </w:pPr>
      <w:r>
        <w:t>наличие представлений о компьютерных сетях и их роли в современном мире,об общихпринципахразработкиифункционирования интернет-приложений;</w:t>
      </w:r>
    </w:p>
    <w:p w:rsidR="00887B67" w:rsidRDefault="003C0527">
      <w:pPr>
        <w:pStyle w:val="a3"/>
        <w:spacing w:line="360" w:lineRule="auto"/>
        <w:ind w:right="316"/>
      </w:pPr>
      <w:r>
        <w:t>пониманиеугрозинформационнойбезопасности,использованиеметодовисредствпротиводействияэтимугрозам,соблюдениемербезопасности,предотвращающихнезаконноераспространение персональныхданных;</w:t>
      </w:r>
    </w:p>
    <w:p w:rsidR="00887B67" w:rsidRDefault="003C0527">
      <w:pPr>
        <w:pStyle w:val="a3"/>
        <w:spacing w:line="360" w:lineRule="auto"/>
        <w:ind w:right="313"/>
      </w:pPr>
      <w:r>
        <w:t>владениетеоретическимаппаратом,позволяющимопределятькратчайшийпуть во взвешенном графе и количество путей между вершинами ориентированногоациклического графа;</w:t>
      </w:r>
    </w:p>
    <w:p w:rsidR="00887B67" w:rsidRDefault="003C0527">
      <w:pPr>
        <w:pStyle w:val="a3"/>
        <w:spacing w:line="360" w:lineRule="auto"/>
        <w:ind w:right="311"/>
      </w:pPr>
      <w:r>
        <w:t>умение читать и понимать программы, реализующие несложные алгоритмыобработкичисловыхитекстовыхданных(втомчислемассивовисимвольныхстрок)навыбранномдляизученияуниверсальномязыкепрограммированиявысокогоуровня(Паскаль,Python,Java,C++,C#),анализироватьалгоритмысиспользованиемтаблицтрассировки,определятьбезиспользованиякомпьютера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7" w:firstLine="0"/>
      </w:pPr>
      <w:r>
        <w:lastRenderedPageBreak/>
        <w:t>результатывыполнениянесложныхпрограмм,включающихциклы,ветвленияиподпрограммы,призаданныхисходныхданных,модифицироватьготовыепрограммыдлярешенияновыхзадач,использоватьихвсвоихпрограммахвкачествеподпрограмм(процедур,функций);</w:t>
      </w:r>
    </w:p>
    <w:p w:rsidR="00887B67" w:rsidRDefault="003C0527">
      <w:pPr>
        <w:pStyle w:val="a3"/>
        <w:spacing w:before="3" w:line="360" w:lineRule="auto"/>
        <w:ind w:right="308"/>
      </w:pPr>
      <w:r>
        <w:t>умение реализовывать на выбранном для изучения языке программированиявысокого уровня (Паскаль, Python, Java, C++, C#) типовые алгоритмы обработкичисел,числовыхпоследовательностейимассивов:представлениечиславвиденабора простых сомножителей, нахождение максимальной (минимальной) цифрынатуральногочисла,записанноговсистемесчислениясоснованием,непревышающим 10, вычисление обобщённых характеристик элементов массива иличисловойпоследовательности(суммы,произведения,среднегоарифметического,минимальногоимаксимальногоэлементов,количестваэлементов,удовлетворяющихзаданному условию),сортировкуэлементовмассива;</w:t>
      </w:r>
    </w:p>
    <w:p w:rsidR="00887B67" w:rsidRDefault="003C0527">
      <w:pPr>
        <w:pStyle w:val="a3"/>
        <w:spacing w:line="360" w:lineRule="auto"/>
        <w:ind w:right="309"/>
      </w:pPr>
      <w:r>
        <w:t>умениеиспользоватьтабличные(реляционные)базыданных,вчастности,составлять запросы к базам данных (в том числе запросы с вычисляемыми полями),выполнять сортировку и поиск записей в базе данных, наполнять разработаннуюбазу данных, умение использовать электронные таблицы для анализа, представленияиобработкиданных(включаявычислениесуммы,среднегоарифметического,наибольшегои наименьшего значений,решениеуравнений);</w:t>
      </w:r>
    </w:p>
    <w:p w:rsidR="00887B67" w:rsidRDefault="003C0527">
      <w:pPr>
        <w:pStyle w:val="a3"/>
        <w:spacing w:line="360" w:lineRule="auto"/>
        <w:ind w:right="301"/>
      </w:pPr>
      <w:r>
        <w:t>умениеиспользоватькомпьютерно-математическиемоделидляанализаобъектовипроцессов:формулироватьцельмоделирования,выполнятьанализрезультатов,полученных входемоделирования,оцениватьсоответствиемоделимоделируемому объекту или процессу, представлять результаты моделирования внаглядномвиде;</w:t>
      </w:r>
    </w:p>
    <w:p w:rsidR="00887B67" w:rsidRDefault="003C0527">
      <w:pPr>
        <w:pStyle w:val="a3"/>
        <w:spacing w:before="1" w:line="360" w:lineRule="auto"/>
        <w:ind w:right="302"/>
      </w:pPr>
      <w:r>
        <w:t>умениеорганизовыватьличноеинформационноепространствосиспользованиемразличныхцифровыхтехнологий,пониманиевозможностейцифровых сервисов государственных услуг, цифровых образовательных сервисов,понимание возможностей и ограничений технологий искусственного интеллекта вразличных областях, наличие представлений об использованииинформационныхтехнологий в различныхпрофессиональныхсферах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0"/>
          <w:numId w:val="93"/>
        </w:numPr>
        <w:tabs>
          <w:tab w:val="left" w:pos="1387"/>
        </w:tabs>
        <w:spacing w:before="92" w:line="362" w:lineRule="auto"/>
        <w:ind w:right="313" w:firstLine="710"/>
        <w:jc w:val="both"/>
        <w:rPr>
          <w:sz w:val="28"/>
        </w:rPr>
      </w:pPr>
      <w:r>
        <w:rPr>
          <w:sz w:val="28"/>
        </w:rPr>
        <w:lastRenderedPageBreak/>
        <w:t>Федеральная рабочая программа по учебному предмету «Информатика»(углублённыйуровень)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60" w:lineRule="auto"/>
        <w:ind w:right="311" w:firstLine="710"/>
        <w:jc w:val="both"/>
        <w:rPr>
          <w:sz w:val="28"/>
        </w:rPr>
      </w:pPr>
      <w:r>
        <w:rPr>
          <w:sz w:val="28"/>
        </w:rPr>
        <w:t>Федеральная рабочая программа по учебному предмету «Информатика»(углублённый уровень) (предметная область «Математика и информатика») (далеесоответственно–программапоинформатике,информатика)включаетпояснительную записку, содержание обучения, планируемые результаты освоенияпрограммы поинформатике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60" w:lineRule="auto"/>
        <w:ind w:right="313" w:firstLine="710"/>
        <w:jc w:val="both"/>
        <w:rPr>
          <w:sz w:val="28"/>
        </w:rPr>
      </w:pPr>
      <w:r>
        <w:rPr>
          <w:sz w:val="28"/>
        </w:rPr>
        <w:t>Пояснительнаязапискаотражаетобщиецелиизадачиинформатики,характеристикупсихологическихпредпосылоккеёизучениюобучающимися,местовструктуреучебногоплана,атакжеподходыкотборусодержания,копределениюпланируемыхрезультатовикструктуретематическогопланирования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60" w:lineRule="auto"/>
        <w:ind w:right="317" w:firstLine="710"/>
        <w:jc w:val="both"/>
        <w:rPr>
          <w:sz w:val="28"/>
        </w:rPr>
      </w:pPr>
      <w:r>
        <w:rPr>
          <w:sz w:val="28"/>
        </w:rPr>
        <w:t>Содержаниеобученияраскрываетсодержательныелинии,которыепредлагаютсядляобязательногоизучениявкаждомклассенауровнесреднегообщего образования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60" w:lineRule="auto"/>
        <w:ind w:right="312" w:firstLine="710"/>
        <w:jc w:val="both"/>
        <w:rPr>
          <w:sz w:val="28"/>
        </w:rPr>
      </w:pPr>
      <w:r>
        <w:rPr>
          <w:sz w:val="28"/>
        </w:rPr>
        <w:t>Планируемыерезультатыосвоенияпрограммыпоинформатикевключаютличностные,метапредметныерезультатызавесьпериодобучениянауровнесреднегообщегообразования,атакжепредметныедостиженияобучающегосязакаждый годобучения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7"/>
        </w:tabs>
        <w:spacing w:line="320" w:lineRule="exact"/>
        <w:ind w:left="1596" w:hanging="634"/>
        <w:jc w:val="both"/>
        <w:rPr>
          <w:sz w:val="28"/>
        </w:rPr>
      </w:pPr>
      <w:r>
        <w:rPr>
          <w:sz w:val="28"/>
        </w:rPr>
        <w:t>Пояснительнаязаписк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60" w:line="360" w:lineRule="auto"/>
        <w:ind w:right="310" w:firstLine="710"/>
        <w:jc w:val="both"/>
        <w:rPr>
          <w:sz w:val="28"/>
        </w:rPr>
      </w:pPr>
      <w:r>
        <w:rPr>
          <w:sz w:val="28"/>
        </w:rPr>
        <w:t>Программа по информатике (углублённый уровень) на уровне среднегообщегообразованияразработананаосноветребованийкрезультатамосвоенияосновнойобразовательнойпрограммысреднегообщегообразования,представленныхвФГОССОО,атакжефедеральнойрабочейпрограммывоспитани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03" w:firstLine="710"/>
        <w:jc w:val="both"/>
        <w:rPr>
          <w:sz w:val="28"/>
        </w:rPr>
      </w:pPr>
      <w:r>
        <w:rPr>
          <w:sz w:val="28"/>
        </w:rPr>
        <w:t>Программапоинформатикедаётпредставлениеоцелях,общейстратегииобучения,воспитанияиразвитияобучающихсясредствамиучебногопредмета«Информатика»науглублённомуровне,устанавливаетобязательноепредметноесодержание,предусматриваетегоструктурированиепоразделамитемамкурса,определяетраспределениеегопоклассам(годамизучения),даётпримерноераспределениеучебныхчасовпотематическимразделамкурсаи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4" w:firstLine="0"/>
      </w:pPr>
      <w:r>
        <w:lastRenderedPageBreak/>
        <w:t>рекомендуемую(примерную)последовательностьихизучениясучётоммежпредметных и внутрипредметных связей, логики учебного процесса, возрастныхособенностей обучающихс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" w:line="360" w:lineRule="auto"/>
        <w:ind w:right="306" w:firstLine="710"/>
        <w:jc w:val="both"/>
        <w:rPr>
          <w:sz w:val="28"/>
        </w:rPr>
      </w:pPr>
      <w:r>
        <w:rPr>
          <w:sz w:val="28"/>
        </w:rPr>
        <w:t>Программа по информатике определяет количественныеи качественныехарактеристикиучебного материала для каждого года изучения,в том числедлясодержательногонаполненияразноговидаконтроля(промежуточнойаттестацииобучающихся,всероссийскихпроверочныхработ,государственнойитоговойаттестации).Программапоинформатикеявляетсяосновойдлясоставленияавторскихучебныхпрограммиучебников,поурочногопланированиякурсаучителем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21" w:lineRule="exact"/>
        <w:ind w:left="1809"/>
        <w:jc w:val="both"/>
        <w:rPr>
          <w:sz w:val="28"/>
        </w:rPr>
      </w:pPr>
      <w:r>
        <w:rPr>
          <w:sz w:val="28"/>
        </w:rPr>
        <w:t>Информатикавсреднемобщемобразованииотражает:</w:t>
      </w:r>
    </w:p>
    <w:p w:rsidR="00887B67" w:rsidRDefault="003C0527">
      <w:pPr>
        <w:pStyle w:val="a3"/>
        <w:spacing w:before="163" w:line="360" w:lineRule="auto"/>
        <w:ind w:right="314"/>
      </w:pPr>
      <w:r>
        <w:t>сущность информатики как научной дисциплины, изучающей закономерностипротекания и возможности автоматизации информационных процессов в различныхсистемах;</w:t>
      </w:r>
    </w:p>
    <w:p w:rsidR="00887B67" w:rsidRDefault="003C0527">
      <w:pPr>
        <w:pStyle w:val="a3"/>
        <w:spacing w:before="1" w:line="357" w:lineRule="auto"/>
        <w:ind w:right="306"/>
      </w:pPr>
      <w:r>
        <w:t>основные области применения информатики, прежде всего информационныетехнологии,управлениеисоциальнуюсферу;</w:t>
      </w:r>
    </w:p>
    <w:p w:rsidR="00887B67" w:rsidRDefault="003C0527">
      <w:pPr>
        <w:pStyle w:val="a3"/>
        <w:spacing w:before="5"/>
        <w:ind w:left="963" w:firstLine="0"/>
      </w:pPr>
      <w:r>
        <w:t>междисциплинарныйхарактеринформатикииинформационнойдеятельности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63" w:line="360" w:lineRule="auto"/>
        <w:ind w:right="304" w:firstLine="710"/>
        <w:jc w:val="both"/>
        <w:rPr>
          <w:sz w:val="28"/>
        </w:rPr>
      </w:pPr>
      <w:r>
        <w:rPr>
          <w:sz w:val="28"/>
        </w:rPr>
        <w:t>Курс информатики для уровня среднего общего образования являетсязавершающимэтапомнепрерывнойподготовкиобучающихсявобластиинформатикииинформационно-коммуникационныхтехнологий,опираетсянасодержаниекурсаинформатикиуровняосновногообщегообразованияиопытпостоянногопримененияинформационно-коммуникационныхтехнологий,даёттеоретическое осмысление,интерпретациюиобобщениеэтого опыт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19" w:lineRule="exact"/>
        <w:ind w:left="1809"/>
        <w:jc w:val="both"/>
        <w:rPr>
          <w:sz w:val="28"/>
        </w:rPr>
      </w:pPr>
      <w:r>
        <w:rPr>
          <w:sz w:val="28"/>
        </w:rPr>
        <w:t>Результаты  углублённого   уровня   изучения   учебного   предмета</w:t>
      </w:r>
    </w:p>
    <w:p w:rsidR="00887B67" w:rsidRDefault="003C0527">
      <w:pPr>
        <w:pStyle w:val="a3"/>
        <w:spacing w:before="164" w:line="360" w:lineRule="auto"/>
        <w:ind w:right="314" w:firstLine="0"/>
      </w:pPr>
      <w:r>
        <w:t>«Информатика» ориентированы на получение компетентностей для последующейпрофессиональной деятельности как в рамках данной предметной области,так и всмежныхснейобластях.Онивключаютв себя:</w:t>
      </w:r>
    </w:p>
    <w:p w:rsidR="00887B67" w:rsidRDefault="003C0527">
      <w:pPr>
        <w:pStyle w:val="a3"/>
        <w:spacing w:before="1" w:line="360" w:lineRule="auto"/>
        <w:ind w:right="315"/>
      </w:pPr>
      <w:r>
        <w:t>овладение ключевыми понятиями и закономерностями, на которых строитсяданнаяпредметнаяобласть,распознаваниесоответствующихимпризнаковивзаимосвязей,способностьдемонстрироватьразличныеподходыкизучению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явлений,характерныхдляизучаемойпредметнойобласти;</w:t>
      </w:r>
    </w:p>
    <w:p w:rsidR="00887B67" w:rsidRDefault="003C0527">
      <w:pPr>
        <w:pStyle w:val="a3"/>
        <w:spacing w:before="162" w:line="357" w:lineRule="auto"/>
        <w:ind w:right="320"/>
      </w:pPr>
      <w:r>
        <w:t>умение решать типовые практические и теоретические задачи, характерныедля использованияметодовиинструментария даннойпредметнойобласти;</w:t>
      </w:r>
    </w:p>
    <w:p w:rsidR="00887B67" w:rsidRDefault="003C0527">
      <w:pPr>
        <w:pStyle w:val="a3"/>
        <w:spacing w:before="6" w:line="362" w:lineRule="auto"/>
        <w:ind w:right="317"/>
      </w:pPr>
      <w:r>
        <w:t>наличие представлений о данной предметной области как целостной теории(совокупноститеорий),основныхсвязяхсо смежнымиобластями знаний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09" w:firstLine="710"/>
        <w:jc w:val="both"/>
        <w:rPr>
          <w:sz w:val="28"/>
        </w:rPr>
      </w:pPr>
      <w:r>
        <w:rPr>
          <w:sz w:val="28"/>
        </w:rPr>
        <w:t>В рамках углублённого уровня изучения информатики обеспечиваетсяцеленаправленнаяподготовкаобучающихсякпродолжениюобразованияворганизациях профессионального образованияпо специальностям, непосредственносвязаннымсцифровымитехнологиями,такимкакпрограммнаяинженерия,информационная безопасность, информационные системыи технологии, мобильныесистемы и сети, большие данные и машинное обучение, промышленный интернетвещей, искусственный интеллект, технологии беспроводной связи, робототехника,квантовые технологии,системы распределённого реестра,технологии виртуальнойи дополненнойреальностей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02" w:firstLine="710"/>
        <w:jc w:val="both"/>
        <w:rPr>
          <w:sz w:val="28"/>
        </w:rPr>
      </w:pPr>
      <w:r>
        <w:rPr>
          <w:sz w:val="28"/>
        </w:rPr>
        <w:t>Основнаяцельизученияучебногопредмета«Информатика»науглублённомуровнесреднегообщегообразования–обеспечениедальнейшегоразвития информационных компетенций обучающегося, его готовности к жизнивусловияхразвивающегосяинформационногообществаивозрастающейконкуренции на рынке труда. В связи с этим изучение информатики в 10–11 классахдолжно обеспечить:</w:t>
      </w:r>
    </w:p>
    <w:p w:rsidR="00887B67" w:rsidRDefault="003C0527">
      <w:pPr>
        <w:pStyle w:val="a3"/>
        <w:spacing w:line="360" w:lineRule="auto"/>
        <w:ind w:right="316"/>
      </w:pPr>
      <w:r>
        <w:t>сформированностьмировоззрения,основанногонапониманииролиинформатики, информационных и коммуникационных технологий в современномобществе;</w:t>
      </w:r>
    </w:p>
    <w:p w:rsidR="00887B67" w:rsidRDefault="003C0527">
      <w:pPr>
        <w:pStyle w:val="a3"/>
        <w:spacing w:line="362" w:lineRule="auto"/>
        <w:ind w:left="963" w:right="312" w:firstLine="0"/>
      </w:pPr>
      <w:r>
        <w:t>сформированность основ логического и алгоритмического мышления;сформированностьуменийразличатьфактыиоценки,сравниватьоценочные</w:t>
      </w:r>
    </w:p>
    <w:p w:rsidR="00887B67" w:rsidRDefault="003C0527">
      <w:pPr>
        <w:pStyle w:val="a3"/>
        <w:spacing w:line="357" w:lineRule="auto"/>
        <w:ind w:right="318" w:firstLine="0"/>
      </w:pPr>
      <w:r>
        <w:t>выводы, видеть их связь с критериями оценивания и связь критериевс определённойсистемойценностей,проверятьнадостоверностьиобобщатьинформацию;</w:t>
      </w:r>
    </w:p>
    <w:p w:rsidR="00887B67" w:rsidRDefault="003C0527">
      <w:pPr>
        <w:pStyle w:val="a3"/>
        <w:spacing w:line="360" w:lineRule="auto"/>
        <w:ind w:right="303"/>
      </w:pPr>
      <w:r>
        <w:t>сформированность представлений о влиянии информационных технологий нажизньчеловекавобществе,пониманиесоциального,экономического,политического,культурного,юридического,природного,эргономического,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left="963" w:right="308" w:hanging="711"/>
      </w:pPr>
      <w:r>
        <w:lastRenderedPageBreak/>
        <w:t>медицинского и физиологического контекстов информационных технологий;принятиеправовыхиэтическихаспектовинформационныхтехнологий,</w:t>
      </w:r>
    </w:p>
    <w:p w:rsidR="00887B67" w:rsidRDefault="003C0527">
      <w:pPr>
        <w:pStyle w:val="a3"/>
        <w:spacing w:line="362" w:lineRule="auto"/>
        <w:ind w:right="320" w:firstLine="0"/>
      </w:pPr>
      <w:r>
        <w:t>осознаниеответственностилюдей,вовлечённыхвсозданиеииспользованиеинформационныхсистем,распространениеинформации;</w:t>
      </w:r>
    </w:p>
    <w:p w:rsidR="00887B67" w:rsidRDefault="003C0527">
      <w:pPr>
        <w:pStyle w:val="a3"/>
        <w:spacing w:line="360" w:lineRule="auto"/>
        <w:ind w:right="303"/>
      </w:pPr>
      <w:r>
        <w:t>созданиеусловийдляразвитиянавыковучебной,проектной,научно-исследовательскойитворческойдеятельности,мотивацииобучающихсяксаморазвитию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57" w:lineRule="auto"/>
        <w:ind w:right="318" w:firstLine="710"/>
        <w:jc w:val="both"/>
        <w:rPr>
          <w:sz w:val="28"/>
        </w:rPr>
      </w:pPr>
      <w:r>
        <w:rPr>
          <w:sz w:val="28"/>
        </w:rPr>
        <w:t>В содержании учебного предмета «Информатика» выделяются четыретематическихраздела.</w:t>
      </w:r>
    </w:p>
    <w:p w:rsidR="00887B67" w:rsidRDefault="003C0527">
      <w:pPr>
        <w:pStyle w:val="a3"/>
        <w:spacing w:before="1" w:line="360" w:lineRule="auto"/>
        <w:ind w:right="309"/>
      </w:pPr>
      <w:r>
        <w:t xml:space="preserve">Раздел </w:t>
      </w:r>
      <w:r>
        <w:rPr>
          <w:b/>
        </w:rPr>
        <w:t>«</w:t>
      </w:r>
      <w:r>
        <w:t>Цифровая грамотность</w:t>
      </w:r>
      <w:r>
        <w:rPr>
          <w:b/>
        </w:rPr>
        <w:t xml:space="preserve">» </w:t>
      </w:r>
      <w:r>
        <w:t>посвящён вопросам устройства компьютеровидругихэлементовцифровогоокружения,включаякомпьютерныесети,использованиюсредствоперационнойсистемы,работевсетиИнтернетииспользованиюинтернет-сервисов,информационной безопасности.</w:t>
      </w:r>
    </w:p>
    <w:p w:rsidR="00887B67" w:rsidRDefault="003C0527">
      <w:pPr>
        <w:pStyle w:val="a3"/>
        <w:spacing w:line="360" w:lineRule="auto"/>
        <w:ind w:right="304"/>
      </w:pPr>
      <w:r>
        <w:t xml:space="preserve">Раздел </w:t>
      </w:r>
      <w:r>
        <w:rPr>
          <w:b/>
        </w:rPr>
        <w:t>«</w:t>
      </w:r>
      <w:r>
        <w:t>Теоретические основы информатики</w:t>
      </w:r>
      <w:r>
        <w:rPr>
          <w:b/>
        </w:rPr>
        <w:t xml:space="preserve">» </w:t>
      </w:r>
      <w:r>
        <w:t>включает в себя понятийныйаппаратинформатики,вопросыкодированияинформации,измеренияинформационногообъёмаданных,основыалгебрылогикиикомпьютерногомоделирования.</w:t>
      </w:r>
    </w:p>
    <w:p w:rsidR="00887B67" w:rsidRDefault="003C0527">
      <w:pPr>
        <w:pStyle w:val="a3"/>
        <w:spacing w:before="2" w:line="360" w:lineRule="auto"/>
        <w:ind w:right="310"/>
      </w:pPr>
      <w:r>
        <w:t>Раздел</w:t>
      </w:r>
      <w:r>
        <w:rPr>
          <w:b/>
        </w:rPr>
        <w:t>«</w:t>
      </w:r>
      <w:r>
        <w:t>Алгоритмыипрограммирование»направленнаразвитиеалгоритмическогомышления,разработкуалгоритмовиоценкуихсложности,формированиенавыковреализациипрограммнаязыкахпрограммированиявысокогоуровня.</w:t>
      </w:r>
    </w:p>
    <w:p w:rsidR="00887B67" w:rsidRDefault="003C0527">
      <w:pPr>
        <w:pStyle w:val="a3"/>
        <w:spacing w:line="360" w:lineRule="auto"/>
        <w:ind w:right="306"/>
      </w:pPr>
      <w:r>
        <w:t>Раздел</w:t>
      </w:r>
      <w:r>
        <w:rPr>
          <w:b/>
        </w:rPr>
        <w:t>«</w:t>
      </w:r>
      <w:r>
        <w:t>Информационныетехнологии</w:t>
      </w:r>
      <w:r>
        <w:rPr>
          <w:b/>
        </w:rPr>
        <w:t>»</w:t>
      </w:r>
      <w:r>
        <w:t>посвящёнвопросампримененияинформационныхтехнологий,реализованныхвприкладныхпрограммныхпродуктахиинтернет-сервисах,втомчислевзадачаханализаданных,использованиюбазданныхиэлектронныхтаблицдля решенияприкладныхзадач.</w:t>
      </w:r>
    </w:p>
    <w:p w:rsidR="00887B67" w:rsidRDefault="003C0527">
      <w:pPr>
        <w:pStyle w:val="a3"/>
        <w:spacing w:line="360" w:lineRule="auto"/>
        <w:ind w:right="310"/>
      </w:pPr>
      <w:r>
        <w:t>Вприведённомдалеесодержанииучебногопредмета«Информатика»курсивомвыделеныдополнительныетемы,которыеневходятвобязательнуюпрограммуобучения,номогутбытьпредложеныдляизученияотдельныммотивированнымиспособнымобучающимс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line="320" w:lineRule="exact"/>
        <w:ind w:left="1948" w:hanging="986"/>
        <w:jc w:val="both"/>
        <w:rPr>
          <w:sz w:val="28"/>
        </w:rPr>
      </w:pPr>
      <w:r>
        <w:rPr>
          <w:sz w:val="28"/>
        </w:rPr>
        <w:t>Углублённыйуровеньизученияинформатикирекомендуетсядля</w:t>
      </w:r>
    </w:p>
    <w:p w:rsidR="00887B67" w:rsidRDefault="00887B67">
      <w:pPr>
        <w:spacing w:line="320" w:lineRule="exact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6" w:firstLine="0"/>
      </w:pPr>
      <w:r>
        <w:lastRenderedPageBreak/>
        <w:t>технологического профиля, ориентированного на инженернуюи информационнуюсферы деятельности. Углублённый уровень изучения информатики обеспечивает:подготовкуобучающихся,ориентированныхнаспециальностивобластиинформационных технологий и инженерные специальности, участие в проектной иисследовательскойдеятельности,связаннойссовременныминаправлениямиотрасли информационно-коммуникационных технологий, подготовку к участию волимпиадахисдаче Единогогосударственного экзамена поинформатике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95"/>
        </w:tabs>
        <w:spacing w:before="4" w:line="360" w:lineRule="auto"/>
        <w:ind w:right="306" w:firstLine="710"/>
        <w:jc w:val="both"/>
        <w:rPr>
          <w:sz w:val="28"/>
        </w:rPr>
      </w:pPr>
      <w:r>
        <w:rPr>
          <w:sz w:val="28"/>
        </w:rPr>
        <w:t>Последовательность изучения тем в пределах одного года обученияможет быть изменена по усмотрению учителя при подготовке рабочей программы ипоурочного планировани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line="362" w:lineRule="auto"/>
        <w:ind w:right="300" w:firstLine="710"/>
        <w:jc w:val="both"/>
        <w:rPr>
          <w:sz w:val="28"/>
        </w:rPr>
      </w:pPr>
      <w:r>
        <w:rPr>
          <w:sz w:val="28"/>
        </w:rPr>
        <w:t>Общее число часов, рекомендованных для изучения информатики –272 часа: в 10 классе – 136 часов (4 часа в неделю), в 11 классе – 136 часов (4 часа внеделю)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25"/>
        </w:tabs>
        <w:spacing w:line="313" w:lineRule="exact"/>
        <w:ind w:left="1524" w:hanging="562"/>
        <w:jc w:val="both"/>
        <w:rPr>
          <w:sz w:val="28"/>
        </w:rPr>
      </w:pPr>
      <w:r>
        <w:rPr>
          <w:sz w:val="28"/>
        </w:rPr>
        <w:t>Содержаниеобученияв10классе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59"/>
        <w:ind w:left="1809"/>
        <w:jc w:val="both"/>
        <w:rPr>
          <w:sz w:val="28"/>
        </w:rPr>
      </w:pPr>
      <w:r>
        <w:rPr>
          <w:sz w:val="28"/>
        </w:rPr>
        <w:t>Цифроваяграмотность.</w:t>
      </w:r>
    </w:p>
    <w:p w:rsidR="00887B67" w:rsidRDefault="003C0527">
      <w:pPr>
        <w:pStyle w:val="a3"/>
        <w:spacing w:before="158" w:line="362" w:lineRule="auto"/>
        <w:ind w:right="313"/>
      </w:pPr>
      <w:r>
        <w:t>Требования техники безопасности и гигиены при работе с компьютерами идругими компонентамицифрового окружения.</w:t>
      </w:r>
    </w:p>
    <w:p w:rsidR="00887B67" w:rsidRDefault="003C0527">
      <w:pPr>
        <w:pStyle w:val="a3"/>
        <w:spacing w:line="360" w:lineRule="auto"/>
        <w:ind w:right="309"/>
      </w:pPr>
      <w:r>
        <w:t>Принципы работы компьютеров и компьютерных систем. Архитектура фонНеймана.Автоматическоевыполнениепрограммыпроцессором.Оперативная,постояннаяидолговременнаяпамять.Обменданнымиспомощьюшин.Контроллеры внешних устройств.Прямой доступк памяти.</w:t>
      </w:r>
    </w:p>
    <w:p w:rsidR="00887B67" w:rsidRDefault="003C0527">
      <w:pPr>
        <w:pStyle w:val="a3"/>
        <w:spacing w:line="360" w:lineRule="auto"/>
        <w:ind w:right="312"/>
      </w:pPr>
      <w:r>
        <w:t>Основныетенденцииразвитиякомпьютерныхтехнологий.Параллельныевычисления.Многопроцессорныесистемы.Суперкомпьютеры.Распределённыевычислительныесистемыиобработкабольшихданных.Мобильныецифровыеустройстваиихрольвкоммуникациях.Встроенныекомпьютеры.Микроконтроллеры.Роботизированныепроизводства.</w:t>
      </w:r>
    </w:p>
    <w:p w:rsidR="00887B67" w:rsidRDefault="003C0527">
      <w:pPr>
        <w:pStyle w:val="a3"/>
        <w:spacing w:line="360" w:lineRule="auto"/>
        <w:ind w:right="305"/>
      </w:pPr>
      <w:r>
        <w:t>Программноеобеспечениекомпьютеровикомпьютерныхсистем.Видыпрограммногообеспеченияиихназначение.Особенностипрограммногообеспечениямобильныхустройств.Параллельноепрограммирование.Системноепрограммноеобеспечение.Операционныесистемы.Утилиты.Драйверыустройств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Инсталляцияидеинсталляцияпрограммногообеспечения.</w:t>
      </w:r>
    </w:p>
    <w:p w:rsidR="00887B67" w:rsidRDefault="003C0527">
      <w:pPr>
        <w:pStyle w:val="a3"/>
        <w:spacing w:before="162" w:line="357" w:lineRule="auto"/>
        <w:ind w:right="311"/>
      </w:pPr>
      <w:r>
        <w:t>Файловыесистемы.Принципыразмещенияиименованияфайловвдолговременнойпамяти.Шаблоны дляописаниягрупп файлов.</w:t>
      </w:r>
    </w:p>
    <w:p w:rsidR="00887B67" w:rsidRDefault="003C0527">
      <w:pPr>
        <w:pStyle w:val="a3"/>
        <w:spacing w:before="6" w:line="360" w:lineRule="auto"/>
        <w:ind w:right="310"/>
      </w:pPr>
      <w:r>
        <w:t>Программноеобеспечение.Лицензированиепрограммногообеспеченияицифровыхресурсов.Проприетарноеисвободноепрограммноеобеспечение.Коммерческоеинекоммерческоеиспользованиепрограммногообеспеченияицифровыхресурсов.Ответственность,устанавливаемаязаконодательствомРоссийской Федерации за неправомерное использование программного обеспеченияи цифровыхресурсов.</w:t>
      </w:r>
    </w:p>
    <w:p w:rsidR="00887B67" w:rsidRDefault="003C0527">
      <w:pPr>
        <w:pStyle w:val="a3"/>
        <w:spacing w:before="2" w:line="360" w:lineRule="auto"/>
        <w:ind w:right="314"/>
      </w:pPr>
      <w:r>
        <w:t>Принципыпостроенияиаппаратныекомпонентыкомпьютерныхсетей.Сетевые протоколы. Сеть Интернет. Адресация в сети Интернет. Протоколы стекаTCP/IP.Системадоменныхимён.</w:t>
      </w:r>
    </w:p>
    <w:p w:rsidR="00887B67" w:rsidRDefault="003C0527">
      <w:pPr>
        <w:pStyle w:val="a3"/>
        <w:spacing w:before="2" w:line="360" w:lineRule="auto"/>
        <w:ind w:right="313"/>
      </w:pPr>
      <w:r>
        <w:t>РазделениеIP-сетинаподсетиспомощьюмасокподсетей.Сетевоеадминистрирование.Получениеданныхосетевыхнастройкахкомпьютера.Проверканаличиясвязисузломсети.Определениемаршрутадвиженияпакетов.</w:t>
      </w:r>
    </w:p>
    <w:p w:rsidR="00887B67" w:rsidRDefault="003C0527">
      <w:pPr>
        <w:pStyle w:val="a3"/>
        <w:spacing w:line="360" w:lineRule="auto"/>
        <w:ind w:right="301"/>
      </w:pPr>
      <w:r>
        <w:t>ВидыдеятельностивсетиИнтернет.СервисыИнтернета.Геоинформационныесистемы.Геолокационныесервисыреальноговремени(например,локациямобильныхтелефонов,определениезагруженностиавтомагистралей),интернет-торговля,бронирование билетови гостиниц.</w:t>
      </w:r>
    </w:p>
    <w:p w:rsidR="00887B67" w:rsidRDefault="003C0527">
      <w:pPr>
        <w:pStyle w:val="a3"/>
        <w:spacing w:line="360" w:lineRule="auto"/>
        <w:ind w:right="295"/>
      </w:pPr>
      <w:r>
        <w:t>Государственныеэлектронныесервисыиуслуги.Социальныесети–организацияколлективноговзаимодействияиобменаданными.Сетевойэтикет:правилаповедениявкиберпространстве.Проблемаподлинностиполученнойинформации.Открытыеобразовательныересурсы.</w:t>
      </w:r>
    </w:p>
    <w:p w:rsidR="00887B67" w:rsidRDefault="003C0527">
      <w:pPr>
        <w:pStyle w:val="a3"/>
        <w:spacing w:line="360" w:lineRule="auto"/>
        <w:ind w:right="308"/>
      </w:pPr>
      <w:r>
        <w:t>Техногенныеиэкономическиеугрозы,связанныесиспользованиеминформационно-коммуникационныхтехнологий.Общиепроблемызащитыинформациииинформационнойбезопасности.Средствазащитыинформациивкомпьютерах,компьютерныхсетяхиавтоматизированныхинформационныхсистемах.Правовое обеспечение информационнойбезопасности.</w:t>
      </w:r>
    </w:p>
    <w:p w:rsidR="00887B67" w:rsidRDefault="003C0527">
      <w:pPr>
        <w:pStyle w:val="a3"/>
        <w:spacing w:before="3" w:line="357" w:lineRule="auto"/>
        <w:ind w:right="310"/>
      </w:pPr>
      <w:r>
        <w:t>Предотвращение несанкционированного доступа к личной конфиденциальнойинформации,хранящейсянаперсональномкомпьютере,мобильныхустройствах.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5" w:firstLine="0"/>
      </w:pPr>
      <w:r>
        <w:lastRenderedPageBreak/>
        <w:t>Вредоносное программное обеспечениеи способы борьбы с ним. Антивирусныепрограммы.Организацияличногоархиваинформации.Резервноекопирование.Парольнаязащитаархива.</w:t>
      </w:r>
    </w:p>
    <w:p w:rsidR="00887B67" w:rsidRDefault="003C0527">
      <w:pPr>
        <w:pStyle w:val="a3"/>
        <w:spacing w:before="1" w:line="362" w:lineRule="auto"/>
        <w:ind w:right="318"/>
      </w:pPr>
      <w:r>
        <w:t>Шифрованиеданных.Симметричныеинесимметричныешифры.Шифрыпростойзамены. ШифрЦезаря. ШифрВиженера. АлгоритмшифрованияRSA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14" w:lineRule="exact"/>
        <w:ind w:left="1809"/>
        <w:jc w:val="both"/>
        <w:rPr>
          <w:sz w:val="28"/>
        </w:rPr>
      </w:pPr>
      <w:r>
        <w:rPr>
          <w:sz w:val="28"/>
        </w:rPr>
        <w:t>Теоретическиеосновыинформатики.</w:t>
      </w:r>
    </w:p>
    <w:p w:rsidR="00887B67" w:rsidRDefault="003C0527">
      <w:pPr>
        <w:pStyle w:val="a3"/>
        <w:spacing w:before="163" w:line="362" w:lineRule="auto"/>
        <w:ind w:right="303"/>
      </w:pPr>
      <w:r>
        <w:t>Информация,данныеизнания.Информационныепроцессывприроде,техникеиобществе.</w:t>
      </w:r>
    </w:p>
    <w:p w:rsidR="00887B67" w:rsidRDefault="003C0527">
      <w:pPr>
        <w:pStyle w:val="a3"/>
        <w:spacing w:line="360" w:lineRule="auto"/>
        <w:ind w:right="316"/>
      </w:pPr>
      <w:r>
        <w:t>Непрерывныеидискретныевеличиныисигналы.Необходимостьдискретизации информации, предназначенной для хранения, передачи и обработкивцифровыхсистемах.</w:t>
      </w:r>
    </w:p>
    <w:p w:rsidR="00887B67" w:rsidRDefault="003C0527">
      <w:pPr>
        <w:pStyle w:val="a3"/>
        <w:spacing w:line="360" w:lineRule="auto"/>
        <w:ind w:right="316"/>
      </w:pPr>
      <w:r>
        <w:t>Двоичное кодирование. Равномерные и неравномерные коды. Декодированиесообщений,записанныхспомощьюнеравномерныхкодов.УсловиеФано.Построениеоднозначнодекодируемыхкодовспомощьюдерева.Единицыизмеренияколичестваинформации.Алфавитныйподходкоценкеколичестваинформации.</w:t>
      </w:r>
    </w:p>
    <w:p w:rsidR="00887B67" w:rsidRDefault="003C0527">
      <w:pPr>
        <w:pStyle w:val="a3"/>
        <w:spacing w:line="360" w:lineRule="auto"/>
        <w:ind w:right="303"/>
      </w:pPr>
      <w:r>
        <w:t>Системысчисления.Развёрнутаязаписьцелыхидробныхчиселвпозиционной системе счисления. Свойства позиционной записи числа: количествоцифрвзаписи,признакделимостичисланаоснованиесистемысчисления.Алгоритмпереводацелогочислаиз</w:t>
      </w:r>
      <w:r>
        <w:rPr>
          <w:i/>
        </w:rPr>
        <w:t>P</w:t>
      </w:r>
      <w:r>
        <w:t>-ичнойсистемысчислениявдесятичную.Алгоритмпереводаконечной</w:t>
      </w:r>
      <w:r>
        <w:rPr>
          <w:i/>
        </w:rPr>
        <w:t>P</w:t>
      </w:r>
      <w:r>
        <w:t>-ичнойдробивдесятичную.Алгоритмпереводацелогочислаиздесятичнойсистемысчисленияв</w:t>
      </w:r>
      <w:r>
        <w:rPr>
          <w:i/>
        </w:rPr>
        <w:t>P</w:t>
      </w:r>
      <w:r>
        <w:t>-ичную.Переводконечнойдесятичнойдробив</w:t>
      </w:r>
      <w:r>
        <w:rPr>
          <w:i/>
        </w:rPr>
        <w:t>P</w:t>
      </w:r>
      <w:r>
        <w:t>-ичную.Двоичная,восьмеричнаяишестнадцатеричнаясистемы счисления, связь между ними. Арифметические операции в позиционныхсистемахсчисления.Троичнаяуравновешеннаясистемасчисления.Двоично-десятичнаясистемасчисления.</w:t>
      </w:r>
    </w:p>
    <w:p w:rsidR="00887B67" w:rsidRDefault="003C0527">
      <w:pPr>
        <w:pStyle w:val="a3"/>
        <w:spacing w:line="362" w:lineRule="auto"/>
        <w:ind w:right="300"/>
      </w:pPr>
      <w:r>
        <w:t>Кодирование текстов. Кодировка ASCII. Однобайтные кодировки. СтандартUNICODE.КодировкаUTF-8.Определениеинформационногообъёматекстовыхсообщений.</w:t>
      </w:r>
    </w:p>
    <w:p w:rsidR="00887B67" w:rsidRDefault="003C0527">
      <w:pPr>
        <w:pStyle w:val="a3"/>
        <w:spacing w:line="314" w:lineRule="exact"/>
        <w:ind w:left="963" w:firstLine="0"/>
      </w:pPr>
      <w:r>
        <w:t>Кодированиеизображений.Оценкаинформационногообъёмаграфических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7" w:firstLine="0"/>
      </w:pPr>
      <w:r>
        <w:lastRenderedPageBreak/>
        <w:t>данных при заданных разрешении и глубине кодирования цвета. Цветовые модели.Векторноекодирование.Форматыграфическихфайлов.Трёхмернаяграфика.Фрактальнаяграфика.</w:t>
      </w:r>
    </w:p>
    <w:p w:rsidR="00887B67" w:rsidRDefault="003C0527">
      <w:pPr>
        <w:pStyle w:val="a3"/>
        <w:spacing w:before="1" w:line="362" w:lineRule="auto"/>
        <w:ind w:right="311"/>
      </w:pPr>
      <w:r>
        <w:t>Кодирование звука. Оценка информационного объёма звуковых данных призаданныхчастотедискретизации и разрядности кодирования.</w:t>
      </w:r>
    </w:p>
    <w:p w:rsidR="00887B67" w:rsidRDefault="003C0527">
      <w:pPr>
        <w:pStyle w:val="a3"/>
        <w:spacing w:line="362" w:lineRule="auto"/>
        <w:ind w:right="318"/>
        <w:rPr>
          <w:i/>
        </w:rPr>
      </w:pPr>
      <w:r>
        <w:t>Алгебралогики.Понятиевысказывания.Высказывательныеформы(предикаты).Кванторы существованияивсеобщности</w:t>
      </w:r>
      <w:r>
        <w:rPr>
          <w:i/>
        </w:rPr>
        <w:t>.</w:t>
      </w:r>
    </w:p>
    <w:p w:rsidR="00887B67" w:rsidRDefault="003C0527">
      <w:pPr>
        <w:pStyle w:val="a3"/>
        <w:spacing w:line="360" w:lineRule="auto"/>
        <w:ind w:right="309"/>
      </w:pPr>
      <w:r>
        <w:t>Логическиеоперации.Таблицыистинности.Логическиевыражения.Логическиетождества.Доказательствологическихтождествспомощьютаблицистинности.Логическиеоперациии операции надмножествами.</w:t>
      </w:r>
    </w:p>
    <w:p w:rsidR="00887B67" w:rsidRDefault="003C0527">
      <w:pPr>
        <w:pStyle w:val="a3"/>
        <w:spacing w:line="362" w:lineRule="auto"/>
        <w:ind w:right="312"/>
      </w:pPr>
      <w:r>
        <w:t>Законыалгебрылогики.Эквивалентныепреобразованиялогическихвыражений.Логическиеуравненияи системы уравнений.</w:t>
      </w:r>
    </w:p>
    <w:p w:rsidR="00887B67" w:rsidRDefault="003C0527">
      <w:pPr>
        <w:pStyle w:val="a3"/>
        <w:spacing w:line="357" w:lineRule="auto"/>
        <w:ind w:right="313"/>
      </w:pPr>
      <w:r>
        <w:t>Логическиефункции.Зависимостьколичествавозможныхлогическихфункцийотколичества аргументов.Полные системылогическихфункций.</w:t>
      </w:r>
    </w:p>
    <w:p w:rsidR="00887B67" w:rsidRDefault="003C0527">
      <w:pPr>
        <w:pStyle w:val="a3"/>
        <w:spacing w:line="360" w:lineRule="auto"/>
        <w:ind w:right="314"/>
      </w:pPr>
      <w:r>
        <w:t>Канонические формы логических выражений. Совершенные дизъюнктивные иконъюнктивныенормальныеформы,алгоритмыихпостроенияпотаблицеистинности.</w:t>
      </w:r>
    </w:p>
    <w:p w:rsidR="00887B67" w:rsidRDefault="003C0527">
      <w:pPr>
        <w:pStyle w:val="a3"/>
        <w:spacing w:line="360" w:lineRule="auto"/>
        <w:ind w:right="315"/>
        <w:rPr>
          <w:i/>
        </w:rPr>
      </w:pPr>
      <w:r>
        <w:t>Логическиеэлементывсоставекомпьютера.Триггер.Сумматор.Многоразрядный сумматор. Построение схем на логических элементахпо заданномулогическомувыражению.Записьлогическоговыраженияпологическойсхеме</w:t>
      </w:r>
      <w:r>
        <w:rPr>
          <w:i/>
        </w:rPr>
        <w:t>.</w:t>
      </w:r>
    </w:p>
    <w:p w:rsidR="00887B67" w:rsidRDefault="003C0527">
      <w:pPr>
        <w:pStyle w:val="a3"/>
        <w:spacing w:line="360" w:lineRule="auto"/>
        <w:ind w:right="312"/>
      </w:pPr>
      <w:r>
        <w:t>Представление целых чисел в памяти компьютера. Ограниченность диапазоначиселприограниченииколичестваразрядов.Переполнениеразряднойсетки.Беззнаковыеизнаковыеданные.Знаковыйбит.Двоичныйдополнительныйкодотрицательныхчисел.</w:t>
      </w:r>
    </w:p>
    <w:p w:rsidR="00887B67" w:rsidRDefault="003C0527">
      <w:pPr>
        <w:pStyle w:val="a3"/>
        <w:spacing w:line="362" w:lineRule="auto"/>
        <w:ind w:right="317"/>
      </w:pPr>
      <w:r>
        <w:t>Побитовые логические операции. Логический, арифметический и циклическийсдвиги.Шифрованиеспомощьюпобитовойоперации«исключающееИЛИ».</w:t>
      </w:r>
    </w:p>
    <w:p w:rsidR="00887B67" w:rsidRDefault="003C0527">
      <w:pPr>
        <w:pStyle w:val="a3"/>
        <w:spacing w:line="360" w:lineRule="auto"/>
        <w:ind w:right="309"/>
      </w:pPr>
      <w:r>
        <w:t>Представление вещественных чисел в памяти компьютера. Значащая частьипорядокчисла.Диапазонзначенийвещественныхчисел.Проблемыхранениявещественных чисел, связанные с ограничением количества разрядов. Выполнениеоперацийсвещественнымичислами, накопление ошибокпривычислениях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92"/>
        <w:ind w:left="1809"/>
        <w:jc w:val="both"/>
        <w:rPr>
          <w:sz w:val="28"/>
        </w:rPr>
      </w:pPr>
      <w:r>
        <w:rPr>
          <w:sz w:val="28"/>
        </w:rPr>
        <w:lastRenderedPageBreak/>
        <w:t>Алгоритмыипрограммирование.</w:t>
      </w:r>
    </w:p>
    <w:p w:rsidR="00887B67" w:rsidRDefault="003C0527">
      <w:pPr>
        <w:pStyle w:val="a3"/>
        <w:spacing w:before="162" w:line="360" w:lineRule="auto"/>
        <w:ind w:right="304"/>
      </w:pPr>
      <w:r>
        <w:t>Определениевозможныхрезультатовработыпростейшихалгоритмовуправления исполнителями и вычислительных алгоритмов. Определение исходныхданных,при которыхалгоритмможет датьтребуемый результат.</w:t>
      </w:r>
    </w:p>
    <w:p w:rsidR="00887B67" w:rsidRDefault="003C0527">
      <w:pPr>
        <w:pStyle w:val="a3"/>
        <w:spacing w:before="2" w:line="360" w:lineRule="auto"/>
        <w:ind w:right="308"/>
      </w:pPr>
      <w:r>
        <w:t>Этапырешениязадачнакомпьютере.Инструментальныесредства:транслятор,отладчик,профилировщик.Компиляцияиинтерпретацияпрограмм.Виртуальныемашины.</w:t>
      </w:r>
    </w:p>
    <w:p w:rsidR="00887B67" w:rsidRDefault="003C0527">
      <w:pPr>
        <w:pStyle w:val="a3"/>
        <w:spacing w:before="1" w:line="360" w:lineRule="auto"/>
        <w:ind w:right="310"/>
      </w:pPr>
      <w:r>
        <w:t>Интегрированнаясредаразработки.Методыотладкипрограмм.Использование трассировочных таблиц. Отладочный вывод. Пошаговое выполнениепрограммы.Точки останова.Просмотр значенийпеременных.</w:t>
      </w:r>
    </w:p>
    <w:p w:rsidR="00887B67" w:rsidRDefault="003C0527">
      <w:pPr>
        <w:pStyle w:val="a3"/>
        <w:spacing w:line="360" w:lineRule="auto"/>
        <w:ind w:right="304"/>
      </w:pPr>
      <w:r>
        <w:t>Языкпрограммирования(Python,Java,C++,C#).Типыданных:целочисленные,вещественные,символьные,логические.Ветвления.Сложныеусловия. Циклы с условием. Циклы по переменной. Взаимозаменяемость различныхвидовциклов.Инвариантцикла.Составлениецикласиспользованиемзаранееопределённогоинвариантацикла.</w:t>
      </w:r>
    </w:p>
    <w:p w:rsidR="00887B67" w:rsidRDefault="003C0527">
      <w:pPr>
        <w:pStyle w:val="a3"/>
        <w:spacing w:line="362" w:lineRule="auto"/>
        <w:ind w:right="317"/>
      </w:pPr>
      <w:r>
        <w:t>Документированиепрограмм.Использованиекомментариев.Подготовкаописанияпрограммы и инструкциидляпользователя.</w:t>
      </w:r>
    </w:p>
    <w:p w:rsidR="00887B67" w:rsidRDefault="003C0527">
      <w:pPr>
        <w:pStyle w:val="a3"/>
        <w:spacing w:line="360" w:lineRule="auto"/>
        <w:ind w:right="309"/>
      </w:pPr>
      <w:r>
        <w:t>Алгоритмыобработкинатуральныхчисел,записанныхвпозиционныхсистемахсчисления:разбиениезаписичисланаотдельныецифры,нахождениесуммыипроизведенияцифр,нахождениемаксимальной(минимальной)цифры.</w:t>
      </w:r>
    </w:p>
    <w:p w:rsidR="00887B67" w:rsidRDefault="003C0527">
      <w:pPr>
        <w:pStyle w:val="a3"/>
        <w:spacing w:line="357" w:lineRule="auto"/>
        <w:ind w:right="318"/>
      </w:pPr>
      <w:r>
        <w:t>Нахождение всех простых чисел в заданном диапазоне. Представление числаввиденабора простыхсомножителей.Алгоритм быстроговозведения встепень.</w:t>
      </w:r>
    </w:p>
    <w:p w:rsidR="00887B67" w:rsidRDefault="003C0527">
      <w:pPr>
        <w:pStyle w:val="a3"/>
        <w:spacing w:before="1"/>
        <w:ind w:left="963" w:firstLine="0"/>
      </w:pPr>
      <w:r>
        <w:t>Обработкаданных,хранящихсявфайлах.Текстовыеидвоичныефайлы.</w:t>
      </w:r>
    </w:p>
    <w:p w:rsidR="00887B67" w:rsidRDefault="003C0527">
      <w:pPr>
        <w:pStyle w:val="a3"/>
        <w:spacing w:before="158"/>
        <w:ind w:firstLine="0"/>
      </w:pPr>
      <w:r>
        <w:t>Файловыепеременные(файловыеуказатели).Чтениеизфайла.Записьвфайл.</w:t>
      </w:r>
    </w:p>
    <w:p w:rsidR="00887B67" w:rsidRDefault="003C0527">
      <w:pPr>
        <w:pStyle w:val="a3"/>
        <w:spacing w:before="163" w:line="360" w:lineRule="auto"/>
        <w:ind w:right="307"/>
      </w:pPr>
      <w:r>
        <w:t>Разбиениезадачинаподзадачи.Подпрограммы(процедурыифункции).Рекурсия. Рекурсивные объекты (фракталы). Рекурсивные процедуры и функции.Использованиестекадляорганизации рекурсивныхвызовов.</w:t>
      </w:r>
    </w:p>
    <w:p w:rsidR="00887B67" w:rsidRDefault="003C0527">
      <w:pPr>
        <w:pStyle w:val="a3"/>
        <w:spacing w:before="1" w:line="360" w:lineRule="auto"/>
        <w:ind w:right="316"/>
      </w:pPr>
      <w:r>
        <w:t>Использованиестандартнойбиблиотекиязыкапрограммирования.Подключениебиблиотекподпрограммстороннихпроизводителей.Модульныйпринцип построенияпрограмм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9"/>
      </w:pPr>
      <w:r>
        <w:lastRenderedPageBreak/>
        <w:t>Численныеметоды.Точноеиприближённоерешениязадачи.Численныеметодырешенияуравнений:методперебора,методполовинногоделения.Приближённое вычисление длин кривых. Вычисление площадей фигур с помощьючисленных методов (метод прямоугольников, метод трапеций). Поиск максимума(минимума)функцииоднойпеременнойметодомполовинного деления.</w:t>
      </w:r>
    </w:p>
    <w:p w:rsidR="00887B67" w:rsidRDefault="003C0527">
      <w:pPr>
        <w:pStyle w:val="a3"/>
        <w:spacing w:line="360" w:lineRule="auto"/>
        <w:ind w:right="311"/>
      </w:pPr>
      <w:r>
        <w:t>Обработкасимвольныхданных.Встроенныефункцииязыкапрограммированиядляобработкисимвольныхстрок.Алгоритмыобработкисимвольныхстрок:подсчётколичествапоявленийсимволавстроке,разбиениестроки на слова по пробельным символам, поиск подстроки внутри данной строки,замена найденной подстроки на другую строку. Генерация всех слов в некоторомалфавите,удовлетворяющихзаданнымограничениям.Преобразованиечиславсимвольнуюстрокуиобратно.</w:t>
      </w:r>
    </w:p>
    <w:p w:rsidR="00887B67" w:rsidRDefault="003C0527">
      <w:pPr>
        <w:pStyle w:val="a3"/>
        <w:spacing w:before="4" w:line="360" w:lineRule="auto"/>
        <w:ind w:right="312"/>
      </w:pPr>
      <w:r>
        <w:t>Массивыипоследовательностичисел.Вычислениеобобщённыххарактеристикэлементовмассиваиличисловойпоследовательности(суммы,произведения,среднегоарифметического,минимальногоимаксимальногоэлементов,количестваэлементов,удовлетворяющихзаданномуусловию).Линейный поиск заданногозначенияв массиве.</w:t>
      </w:r>
    </w:p>
    <w:p w:rsidR="00887B67" w:rsidRDefault="003C0527">
      <w:pPr>
        <w:pStyle w:val="a3"/>
        <w:spacing w:before="1" w:line="360" w:lineRule="auto"/>
        <w:ind w:right="311"/>
      </w:pPr>
      <w:r>
        <w:t>Сортировкаодномерногомассива.Простыеметодысортировки(методпузырька,методвыбора,сортировкавставками).Сортировкаслиянием.Быстраясортировкамассива(алгоритмQuickSort).Двоичныйпоисквотсортированноммассиве.</w:t>
      </w:r>
    </w:p>
    <w:p w:rsidR="00887B67" w:rsidRDefault="003C0527">
      <w:pPr>
        <w:pStyle w:val="a3"/>
        <w:spacing w:line="360" w:lineRule="auto"/>
        <w:ind w:right="305"/>
      </w:pPr>
      <w:r>
        <w:t>Двумерные массивы (матрицы). Алгоритмы обработки двумерных массивов:заполнение двумерного числового массива по заданным правилам, поиск элементавдвумерноммассиве,вычислениемаксимума(минимума)исуммыэлементовдвумерногомассива,перестановка строкистолбцовдвумерногомассив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"/>
        <w:ind w:left="1809"/>
        <w:jc w:val="both"/>
        <w:rPr>
          <w:sz w:val="28"/>
        </w:rPr>
      </w:pPr>
      <w:r>
        <w:rPr>
          <w:sz w:val="28"/>
        </w:rPr>
        <w:t>Информационныетехнологии.</w:t>
      </w:r>
    </w:p>
    <w:p w:rsidR="00887B67" w:rsidRDefault="003C0527">
      <w:pPr>
        <w:pStyle w:val="a3"/>
        <w:spacing w:before="158" w:line="360" w:lineRule="auto"/>
        <w:ind w:right="302"/>
      </w:pPr>
      <w:r>
        <w:t>Текстовыйпроцессор.Редактированиеиформатирование.Проверкаорфографии и грамматики. Средства поиска и автозамены в текстовом процессоре.Использованиестилей.Структурированныетекстовыедокументы.Сноски,оглавление.Коллективнаяработасдокументами.Инструментырецензированияв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9" w:firstLine="0"/>
      </w:pPr>
      <w:r>
        <w:lastRenderedPageBreak/>
        <w:t>текстовых процессорах. Облачные сервисы. Деловая переписка. Реферат. Правилацитирования источников и оформления библиографических ссылок. Оформлениеспискалитературы</w:t>
      </w:r>
      <w:r>
        <w:rPr>
          <w:i/>
        </w:rPr>
        <w:t>.</w:t>
      </w:r>
      <w:r>
        <w:t>Знакомствоскомпьютернойвёрсткойтекста.Техническиесредствавводатекста.Специализированныесредстваредактированияматематических текстов.</w:t>
      </w:r>
    </w:p>
    <w:p w:rsidR="00887B67" w:rsidRDefault="003C0527">
      <w:pPr>
        <w:pStyle w:val="a3"/>
        <w:spacing w:line="360" w:lineRule="auto"/>
        <w:ind w:right="299"/>
      </w:pPr>
      <w:r>
        <w:t>Анализданных.Основныезадачианализаданных:прогнозирование,классификация,кластеризация,анализотклонений.Последовательностьрешениязадач анализа данных: сбор первичных данных, очистка и оценка качества данных,выбори/илипостроениемодели,преобразованиеданных,визуализацияданных,интерпретациярезультатов.Программныесредстваиинтернет-сервисыдляобработкиипредставленияданных.Большиеданные.Машинноеобучение.Интеллектуальный анализданных.</w:t>
      </w:r>
    </w:p>
    <w:p w:rsidR="00887B67" w:rsidRDefault="003C0527">
      <w:pPr>
        <w:pStyle w:val="a3"/>
        <w:spacing w:before="4" w:line="360" w:lineRule="auto"/>
        <w:ind w:right="310"/>
      </w:pPr>
      <w:r>
        <w:t>Анализ данных с помощью электронных таблиц. Вычисление суммы, среднегоарифметического,наибольшего(наименьшего)значениядиапазона.Вычислениекоэффициента корреляции двух рядов данных. Построение столбчатых, линейчатыхикруговыхдиаграмм.Построениеграфиковфункций.Подборлиниитренда,решениезадачпрогнозирования.</w:t>
      </w:r>
    </w:p>
    <w:p w:rsidR="00887B67" w:rsidRDefault="003C0527">
      <w:pPr>
        <w:pStyle w:val="a3"/>
        <w:spacing w:before="1" w:line="360" w:lineRule="auto"/>
        <w:ind w:right="308"/>
      </w:pPr>
      <w:r>
        <w:t>Численное решение уравнений с помощью подбора параметра. Оптимизациякакпоискнаилучшегорешениявзаданныхусловиях.Целеваяфункция,ограничения. Локальные и глобальный минимумы целевой функции. Решение задачоптимизации спомощьюэлектронныхтаблиц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20" w:lineRule="exact"/>
        <w:ind w:left="1597"/>
        <w:jc w:val="both"/>
        <w:rPr>
          <w:sz w:val="28"/>
        </w:rPr>
      </w:pPr>
      <w:r>
        <w:rPr>
          <w:sz w:val="28"/>
        </w:rPr>
        <w:t>Содержаниеобученияв11классе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67"/>
        <w:ind w:left="1809"/>
        <w:jc w:val="both"/>
        <w:rPr>
          <w:b/>
          <w:sz w:val="28"/>
        </w:rPr>
      </w:pPr>
      <w:r>
        <w:rPr>
          <w:sz w:val="28"/>
        </w:rPr>
        <w:t>Теоретическиеосновыинформатики</w:t>
      </w:r>
      <w:r>
        <w:rPr>
          <w:b/>
          <w:sz w:val="28"/>
        </w:rPr>
        <w:t>.</w:t>
      </w:r>
    </w:p>
    <w:p w:rsidR="00887B67" w:rsidRDefault="003C0527">
      <w:pPr>
        <w:pStyle w:val="a3"/>
        <w:spacing w:before="153" w:line="362" w:lineRule="auto"/>
        <w:ind w:right="311"/>
      </w:pPr>
      <w:r>
        <w:t>Теоретическиеподходыкоценкеколичестваинформации.Законаддитивности информации. Формула Хартли. Информация и вероятность. ФормулаШеннона.</w:t>
      </w:r>
    </w:p>
    <w:p w:rsidR="00887B67" w:rsidRDefault="003C0527">
      <w:pPr>
        <w:pStyle w:val="a3"/>
        <w:spacing w:line="362" w:lineRule="auto"/>
        <w:ind w:right="306"/>
      </w:pPr>
      <w:r>
        <w:t>Алгоритмы сжатия данных. Алгоритм RLE. Алгоритм Хаффмана. АлгоритмLZW. Алгоритмы сжатия данных с потерями. Уменьшение глубины кодированияцвета.Основныеидеи алгоритмовсжатияJPEG,MP3.</w:t>
      </w:r>
    </w:p>
    <w:p w:rsidR="00887B67" w:rsidRDefault="003C0527">
      <w:pPr>
        <w:pStyle w:val="a3"/>
        <w:spacing w:line="314" w:lineRule="exact"/>
        <w:ind w:left="963" w:firstLine="0"/>
      </w:pPr>
      <w:r>
        <w:t>Скорость   передачи    данных.    Зависимость    времени    передачи    от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6" w:firstLine="0"/>
      </w:pPr>
      <w:r>
        <w:lastRenderedPageBreak/>
        <w:t>информационногообъёмаданныхихарактеристикканаласвязи.Причинывозникновения ошибок при передаче данных. Коды, позволяющие обнаруживать иисправлятьошибки,возникающиеприпередачеданных.РасстояниеХэмминга.Кодированиесповторениембитов.КодыХэмминга.</w:t>
      </w:r>
    </w:p>
    <w:p w:rsidR="00887B67" w:rsidRDefault="003C0527">
      <w:pPr>
        <w:pStyle w:val="a3"/>
        <w:spacing w:before="3"/>
        <w:ind w:left="963" w:firstLine="0"/>
      </w:pPr>
      <w:r>
        <w:t>Системы.Компонентысистемыиихвзаимодействие.Системныйэффект.</w:t>
      </w:r>
    </w:p>
    <w:p w:rsidR="00887B67" w:rsidRDefault="003C0527">
      <w:pPr>
        <w:pStyle w:val="a3"/>
        <w:spacing w:before="158"/>
        <w:ind w:firstLine="0"/>
      </w:pPr>
      <w:r>
        <w:t>Управлениекакинформационныйпроцесс.Обратнаясвязь.</w:t>
      </w:r>
    </w:p>
    <w:p w:rsidR="00887B67" w:rsidRDefault="003C0527">
      <w:pPr>
        <w:pStyle w:val="a3"/>
        <w:spacing w:before="163" w:line="360" w:lineRule="auto"/>
        <w:ind w:right="314"/>
      </w:pPr>
      <w:r>
        <w:t>Моделиимоделирование.Цельмоделирования.Соответствиемоделимоделируемомуобъектуилипроцессу,целимоделирования.Формализацияприкладныхзадач.</w:t>
      </w:r>
    </w:p>
    <w:p w:rsidR="00887B67" w:rsidRDefault="003C0527">
      <w:pPr>
        <w:pStyle w:val="a3"/>
        <w:spacing w:before="1" w:line="357" w:lineRule="auto"/>
        <w:ind w:right="311"/>
      </w:pPr>
      <w:r>
        <w:t>Представление результатов моделирования в виде, удобном для восприятиячеловеком. Графическоепредставлениеданных(схемы,таблицы,графики).</w:t>
      </w:r>
    </w:p>
    <w:p w:rsidR="00887B67" w:rsidRDefault="003C0527">
      <w:pPr>
        <w:pStyle w:val="a3"/>
        <w:spacing w:before="6" w:line="360" w:lineRule="auto"/>
        <w:ind w:right="315"/>
      </w:pPr>
      <w:r>
        <w:t>Графы. Основные понятия. Виды графов. Описание графов с помощью матрицсмежности, весовых матриц, списков смежности. Решение алгоритмических задач,связанных с анализом графов (построение оптимального пути между вершинамиграфа,определениеколичестваразличныхпутеймеждувершинамиориентированного ациклическогографа).</w:t>
      </w:r>
    </w:p>
    <w:p w:rsidR="00887B67" w:rsidRDefault="003C0527">
      <w:pPr>
        <w:pStyle w:val="a3"/>
        <w:spacing w:line="360" w:lineRule="auto"/>
        <w:ind w:right="309"/>
      </w:pPr>
      <w:r>
        <w:t>Деревья.Бинарноедерево.Деревьяпоиска.Способыобходадерева.Представление арифметических выражений в виде дерева. Дискретные игры двухигроков с полной информацией. Построение дерева перебора вариантов, описаниестратегииигрывтабличнойформе.Выигрышныеипроигрышныепозиции.Выигрышныестратегии.</w:t>
      </w:r>
    </w:p>
    <w:p w:rsidR="00887B67" w:rsidRDefault="003C0527">
      <w:pPr>
        <w:pStyle w:val="a3"/>
        <w:spacing w:line="360" w:lineRule="auto"/>
        <w:ind w:right="304"/>
      </w:pPr>
      <w:r>
        <w:t>Средстваискусственногоинтеллекта.Сервисымашинногопереводаираспознаванияустнойречи.Когнитивныесервисы.Идентификацияипоискизображений,распознаваниелиц.Самообучающиесясистемы.Искусственныйинтеллектвкомпьютерныхиграх.Использованиеметодовискусственногоинтеллектавобучающихсистемах.Использованиеметодовискусственногоинтеллекта в робототехнике. Интернет вещей. Перспективы развития компьютерныхинтеллектуальныхсистем.Нейронныесети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9"/>
        <w:ind w:left="1809"/>
        <w:jc w:val="both"/>
        <w:rPr>
          <w:b/>
          <w:sz w:val="28"/>
        </w:rPr>
      </w:pPr>
      <w:r>
        <w:rPr>
          <w:sz w:val="28"/>
        </w:rPr>
        <w:t>Алгоритмыипрограммирование</w:t>
      </w:r>
      <w:r>
        <w:rPr>
          <w:b/>
          <w:sz w:val="28"/>
        </w:rPr>
        <w:t>.</w:t>
      </w:r>
    </w:p>
    <w:p w:rsidR="00887B67" w:rsidRDefault="003C0527">
      <w:pPr>
        <w:pStyle w:val="a3"/>
        <w:spacing w:before="154"/>
        <w:ind w:left="963" w:firstLine="0"/>
      </w:pPr>
      <w:r>
        <w:t>Формализацияпонятияалгоритма.МашинаТьюрингакакуниверсальная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модельвычислений.ТезисЧёрча–Тьюринга.</w:t>
      </w:r>
    </w:p>
    <w:p w:rsidR="00887B67" w:rsidRDefault="003C0527">
      <w:pPr>
        <w:pStyle w:val="a3"/>
        <w:spacing w:before="162" w:line="360" w:lineRule="auto"/>
        <w:ind w:right="305"/>
      </w:pPr>
      <w:r>
        <w:t>Оценка сложности вычислений. Время работы и объём используемой памяти,их зависимость от размера исходных данных. Оценка асимптотической сложностиалгоритмов.Алгоритмыполиномиальнойсложности.Переборныеалгоритмы.Примеры различных алгоритмов решения одной задачи, которые имеют различнуюсложность.</w:t>
      </w:r>
    </w:p>
    <w:p w:rsidR="00887B67" w:rsidRDefault="003C0527">
      <w:pPr>
        <w:pStyle w:val="a3"/>
        <w:spacing w:before="1" w:line="362" w:lineRule="auto"/>
        <w:ind w:right="319"/>
      </w:pPr>
      <w:r>
        <w:t>Поиск простых чисел в заданном диапазоне с помощью алгоритма «решетоЭратосфена».</w:t>
      </w:r>
    </w:p>
    <w:p w:rsidR="00887B67" w:rsidRDefault="003C0527">
      <w:pPr>
        <w:pStyle w:val="a3"/>
        <w:spacing w:line="314" w:lineRule="exact"/>
        <w:ind w:left="963" w:firstLine="0"/>
      </w:pPr>
      <w:r>
        <w:t>Многоразрядныецелыечисла,задачидлиннойарифметики.</w:t>
      </w:r>
    </w:p>
    <w:p w:rsidR="00887B67" w:rsidRDefault="003C0527">
      <w:pPr>
        <w:pStyle w:val="a3"/>
        <w:spacing w:before="163" w:line="357" w:lineRule="auto"/>
        <w:ind w:right="309"/>
      </w:pPr>
      <w:r>
        <w:t>Словари (ассоциативные массивы, отображения). Хэш-таблицы. Построениеалфавитно-частотного словарядлязаданного текста.</w:t>
      </w:r>
    </w:p>
    <w:p w:rsidR="00887B67" w:rsidRDefault="003C0527">
      <w:pPr>
        <w:pStyle w:val="a3"/>
        <w:spacing w:before="6" w:line="362" w:lineRule="auto"/>
        <w:ind w:right="315"/>
      </w:pPr>
      <w:r>
        <w:t>Стеки.Анализправильностискобочноговыражения.Вычислениеарифметическоговыражения,записанного впостфикснойформе.</w:t>
      </w:r>
    </w:p>
    <w:p w:rsidR="00887B67" w:rsidRDefault="003C0527">
      <w:pPr>
        <w:pStyle w:val="a3"/>
        <w:spacing w:line="315" w:lineRule="exact"/>
        <w:ind w:left="963" w:firstLine="0"/>
      </w:pPr>
      <w:r>
        <w:t>Очереди.Использованиеочередидлявременногохраненияданных.</w:t>
      </w:r>
    </w:p>
    <w:p w:rsidR="00887B67" w:rsidRDefault="003C0527">
      <w:pPr>
        <w:pStyle w:val="a3"/>
        <w:spacing w:before="163" w:line="360" w:lineRule="auto"/>
        <w:ind w:right="317"/>
      </w:pPr>
      <w:r>
        <w:t>Алгоритмынаграфах.Построениеминимальногоостовногодеревавзвешенногосвязногонеориентированногографа.Количестворазличныхпутеймеждувершинамиориентированногоациклическогографа. АлгоритмДейкстры.</w:t>
      </w:r>
    </w:p>
    <w:p w:rsidR="00887B67" w:rsidRDefault="003C0527">
      <w:pPr>
        <w:pStyle w:val="a3"/>
        <w:spacing w:before="1" w:line="360" w:lineRule="auto"/>
        <w:ind w:right="316"/>
      </w:pPr>
      <w:r>
        <w:t>Деревья.Реализациядереваспомощьюссылочныхструктур.Двоичные(бинарные) деревья. Построение дерева для заданного арифметического выражения.Рекурсивные алгоритмы обхода дерева. Использование стека и очереди для обходадерева.</w:t>
      </w:r>
    </w:p>
    <w:p w:rsidR="00887B67" w:rsidRDefault="003C0527">
      <w:pPr>
        <w:pStyle w:val="a3"/>
        <w:spacing w:line="360" w:lineRule="auto"/>
        <w:ind w:right="311"/>
      </w:pPr>
      <w:r>
        <w:t>Динамическоепрограммированиекакметодрешениязадачссохранениемпромежуточныхрезультатов.Задачи,решаемыеспомощьюдинамическогопрограммирования:вычислениерекурсивныхфункций,подсчётколичествавариантов,задачиоптимизации.</w:t>
      </w:r>
    </w:p>
    <w:p w:rsidR="00887B67" w:rsidRDefault="003C0527">
      <w:pPr>
        <w:pStyle w:val="a3"/>
        <w:spacing w:before="1" w:line="360" w:lineRule="auto"/>
        <w:ind w:right="304"/>
      </w:pPr>
      <w:r>
        <w:t>Понятие об объектно-ориентированном программировании. Объектыи классы.Свойстваиметодыобъектов.Объектно-ориентированныйанализ.Разработкапрограммнаосновеобъектно-ориентированногоподхода.Инкапсуляция,наследование,полиморфизм.</w:t>
      </w:r>
    </w:p>
    <w:p w:rsidR="00887B67" w:rsidRDefault="003C0527">
      <w:pPr>
        <w:pStyle w:val="a3"/>
        <w:spacing w:line="320" w:lineRule="exact"/>
        <w:ind w:left="963" w:firstLine="0"/>
      </w:pPr>
      <w:r>
        <w:t>Среды  быстрой   разработки   программ.   Проектирование   интерфейса</w:t>
      </w:r>
    </w:p>
    <w:p w:rsidR="00887B67" w:rsidRDefault="00887B67">
      <w:pPr>
        <w:spacing w:line="320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5" w:firstLine="0"/>
      </w:pPr>
      <w:r>
        <w:lastRenderedPageBreak/>
        <w:t>пользователя.Использованиеготовыхуправляемыхэлементовдляпостроенияинтерфейса.</w:t>
      </w:r>
    </w:p>
    <w:p w:rsidR="00887B67" w:rsidRDefault="003C0527">
      <w:pPr>
        <w:pStyle w:val="a3"/>
        <w:spacing w:line="314" w:lineRule="exact"/>
        <w:ind w:left="963" w:firstLine="0"/>
      </w:pPr>
      <w:r>
        <w:t>Обзорязыковпрограммирования.Понятиеопарадигмахпрограммировани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63"/>
        <w:ind w:left="1809"/>
        <w:jc w:val="both"/>
        <w:rPr>
          <w:sz w:val="28"/>
        </w:rPr>
      </w:pPr>
      <w:r>
        <w:rPr>
          <w:sz w:val="28"/>
        </w:rPr>
        <w:t>Информационныетехнологии</w:t>
      </w:r>
    </w:p>
    <w:p w:rsidR="00887B67" w:rsidRDefault="003C0527">
      <w:pPr>
        <w:pStyle w:val="a3"/>
        <w:spacing w:before="163" w:line="360" w:lineRule="auto"/>
        <w:ind w:right="312"/>
      </w:pPr>
      <w:r>
        <w:t>Этапыкомпьютерно-математическогомоделирования:постановказадачи,разработкамодели,тестированиемодели,компьютерныйэксперимент,анализрезультатовмоделирования.</w:t>
      </w:r>
    </w:p>
    <w:p w:rsidR="00887B67" w:rsidRDefault="003C0527">
      <w:pPr>
        <w:pStyle w:val="a3"/>
        <w:spacing w:before="1" w:line="360" w:lineRule="auto"/>
        <w:ind w:right="315"/>
      </w:pPr>
      <w:r>
        <w:t>Дискретизация при математическом моделировании непрерывных процессов.Моделирование движения. Моделирование биологических систем. Математическиемоделивэкономике.Вычислительные эксперименты смоделями.</w:t>
      </w:r>
    </w:p>
    <w:p w:rsidR="00887B67" w:rsidRDefault="003C0527">
      <w:pPr>
        <w:pStyle w:val="a3"/>
        <w:spacing w:line="362" w:lineRule="auto"/>
        <w:ind w:right="313"/>
      </w:pPr>
      <w:r>
        <w:t>Обработка результатов эксперимента. Метод наименьших квадратов. Оценкачисловыхпараметровмоделируемыхобъектовипроцессов.Восстановлениезависимостей порезультатамэксперимента.</w:t>
      </w:r>
    </w:p>
    <w:p w:rsidR="00887B67" w:rsidRDefault="003C0527">
      <w:pPr>
        <w:pStyle w:val="a3"/>
        <w:spacing w:line="313" w:lineRule="exact"/>
        <w:ind w:left="963" w:firstLine="0"/>
      </w:pPr>
      <w:r>
        <w:t>Вероятностныемодели.МетодыМонте-Карло.Имитационное моделирование.</w:t>
      </w:r>
    </w:p>
    <w:p w:rsidR="00887B67" w:rsidRDefault="003C0527">
      <w:pPr>
        <w:pStyle w:val="a3"/>
        <w:spacing w:before="159"/>
        <w:ind w:firstLine="0"/>
      </w:pPr>
      <w:r>
        <w:t>Системымассовогообслуживания.</w:t>
      </w:r>
    </w:p>
    <w:p w:rsidR="00887B67" w:rsidRDefault="003C0527">
      <w:pPr>
        <w:pStyle w:val="a3"/>
        <w:spacing w:before="158" w:line="360" w:lineRule="auto"/>
        <w:ind w:right="308"/>
      </w:pPr>
      <w:r>
        <w:t>Табличные (реляционные) базы данных. Таблица – представление сведений ободнотипных объектах. Поле, запись. Ключ таблицы. Работа с готовой базой данных.Заполнениебазыданных.Поиск,сортировкаифильтрацияданных.Запросынавыборкуданных.Запросыс параметрами.Вычисляемые полявзапросах.</w:t>
      </w:r>
    </w:p>
    <w:p w:rsidR="00887B67" w:rsidRDefault="003C0527">
      <w:pPr>
        <w:pStyle w:val="a3"/>
        <w:spacing w:before="3" w:line="362" w:lineRule="auto"/>
        <w:ind w:right="317"/>
      </w:pPr>
      <w:r>
        <w:t>Многотабличныебазыданных.Типысвязеймеждутаблицами.Внешнийключ.Целостностьбазыданных.Запросыкмноготабличнымбазам данных.</w:t>
      </w:r>
    </w:p>
    <w:p w:rsidR="00887B67" w:rsidRDefault="003C0527">
      <w:pPr>
        <w:pStyle w:val="a3"/>
        <w:spacing w:line="360" w:lineRule="auto"/>
        <w:ind w:right="303"/>
      </w:pPr>
      <w:r>
        <w:t>Интернет-приложения.Понятиеосервернойиклиентскойчастяхсайта.Технология «клиент – сервер», её достоинства и недостатки. Основы языка HTML икаскадныхтаблицстилей(CSS).СценариинаязыкеJavaScript.Формынавеб-странице.</w:t>
      </w:r>
    </w:p>
    <w:p w:rsidR="00887B67" w:rsidRDefault="003C0527">
      <w:pPr>
        <w:pStyle w:val="a3"/>
        <w:ind w:left="963" w:firstLine="0"/>
      </w:pPr>
      <w:r>
        <w:t>Размещениевеб-сайтов.Услуга хостинга.Загрузкафайловнасайт.</w:t>
      </w:r>
    </w:p>
    <w:p w:rsidR="00887B67" w:rsidRDefault="003C0527">
      <w:pPr>
        <w:pStyle w:val="a3"/>
        <w:spacing w:before="154" w:line="360" w:lineRule="auto"/>
        <w:ind w:right="309"/>
      </w:pPr>
      <w:r>
        <w:t>Вводизображенийсиспользованиемразличныхцифровыхустройств(цифровыхфотоаппаратовимикроскопов,видеокамер,сканеровидругихустройств).Графическийредактор.Разрешение.Кадрирование.Исправлениеперспективы.Гистограмма.Коррекцияуровней,коррекцияцвета.Обесцвечивание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цветныхизображений.Ретушь.Работасобластями.Фильтры.</w:t>
      </w:r>
    </w:p>
    <w:p w:rsidR="00887B67" w:rsidRDefault="003C0527">
      <w:pPr>
        <w:pStyle w:val="a3"/>
        <w:spacing w:before="162" w:line="360" w:lineRule="auto"/>
        <w:ind w:right="308"/>
      </w:pPr>
      <w:r>
        <w:t>Многослойныеизображения.Текстовыеслои.Маскаслоя.Каналы.Сохранениевыделеннойобласти.Подготовкаиллюстрацийдлявеб-сайтов.Анимированныеизображения.</w:t>
      </w:r>
    </w:p>
    <w:p w:rsidR="00887B67" w:rsidRDefault="003C0527">
      <w:pPr>
        <w:pStyle w:val="a3"/>
        <w:spacing w:before="2" w:line="360" w:lineRule="auto"/>
        <w:ind w:right="312"/>
      </w:pPr>
      <w:r>
        <w:t>Векторнаяграфика.Примитивы.Изменениепорядкаэлементов.Выравнивание,распределение.Группировка.Кривые.Форматывекторныхрисунков.Использованиеконтуров.Векторизациярастровыхизображений.</w:t>
      </w:r>
    </w:p>
    <w:p w:rsidR="00887B67" w:rsidRDefault="003C0527">
      <w:pPr>
        <w:pStyle w:val="a3"/>
        <w:spacing w:before="1" w:line="360" w:lineRule="auto"/>
        <w:ind w:right="304"/>
      </w:pPr>
      <w:r>
        <w:t>Принципыпостроенияиредактированиятрёхмерныхмоделей.Сеточныемодели. Материалы. Моделирование источников освещения. Камеры. Аддитивныетехнологии(3D-принтеры).Понятиеовиртуальнойреальностиидополненнойреальности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62" w:lineRule="auto"/>
        <w:ind w:right="312" w:firstLine="710"/>
        <w:jc w:val="both"/>
        <w:rPr>
          <w:sz w:val="28"/>
        </w:rPr>
      </w:pPr>
      <w:r>
        <w:rPr>
          <w:sz w:val="28"/>
        </w:rPr>
        <w:t>Планируемыерезультатыосвоенияпрограммыпоинформатике(углублённыйуровень)науровнесреднего общего образовани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12" w:firstLine="710"/>
        <w:jc w:val="both"/>
        <w:rPr>
          <w:sz w:val="28"/>
        </w:rPr>
      </w:pPr>
      <w:r>
        <w:rPr>
          <w:sz w:val="28"/>
        </w:rPr>
        <w:t>Личностныерезультатыотражаютготовностьиспособностьобучающихся руководствоваться сформированной внутренней позицией личности,системойценностныхориентаций,позитивныхвнутреннихубеждений,соответствующихтрадиционнымценностямроссийскогообщества,расширениежизненногоопытаиопытадеятельностивпроцессереализациисредствамиучебногопредмета основныхнаправленийвоспитательнойдеятельности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03" w:firstLine="710"/>
        <w:jc w:val="both"/>
        <w:rPr>
          <w:sz w:val="28"/>
        </w:rPr>
      </w:pPr>
      <w:r>
        <w:rPr>
          <w:sz w:val="28"/>
        </w:rPr>
        <w:t>Врезультатеизученияинформатикинауровнесреднегообщегообразованияуобучающегосябудутсформированыследующиеличностныерезультаты:</w:t>
      </w:r>
    </w:p>
    <w:p w:rsidR="00887B67" w:rsidRDefault="003C0527">
      <w:pPr>
        <w:pStyle w:val="a5"/>
        <w:numPr>
          <w:ilvl w:val="0"/>
          <w:numId w:val="74"/>
        </w:numPr>
        <w:tabs>
          <w:tab w:val="left" w:pos="1267"/>
        </w:tabs>
        <w:ind w:hanging="304"/>
        <w:jc w:val="both"/>
        <w:rPr>
          <w:sz w:val="28"/>
        </w:rPr>
      </w:pPr>
      <w:r>
        <w:rPr>
          <w:sz w:val="28"/>
        </w:rPr>
        <w:t>гражданскоговоспитания:</w:t>
      </w:r>
    </w:p>
    <w:p w:rsidR="00887B67" w:rsidRDefault="003C0527">
      <w:pPr>
        <w:pStyle w:val="a3"/>
        <w:spacing w:before="152" w:line="362" w:lineRule="auto"/>
        <w:ind w:right="301"/>
      </w:pPr>
      <w:r>
        <w:t>осознание своих конституционных прав и обязанностей, уважение закона иправопорядка,соблюдениеосновополагающихнорминформационногоправаиинформационной безопасности;</w:t>
      </w:r>
    </w:p>
    <w:p w:rsidR="00887B67" w:rsidRDefault="003C0527">
      <w:pPr>
        <w:pStyle w:val="a3"/>
        <w:spacing w:line="362" w:lineRule="auto"/>
        <w:ind w:right="314"/>
      </w:pPr>
      <w:r>
        <w:t>готовностьпротивостоятьидеологииэкстремизма,национализма,ксенофобии, дискриминации по социальным, религиозным, расовым, национальнымпризнакамв виртуальномпространстве;</w:t>
      </w:r>
    </w:p>
    <w:p w:rsidR="00887B67" w:rsidRDefault="003C0527">
      <w:pPr>
        <w:pStyle w:val="a5"/>
        <w:numPr>
          <w:ilvl w:val="0"/>
          <w:numId w:val="74"/>
        </w:numPr>
        <w:tabs>
          <w:tab w:val="left" w:pos="1267"/>
        </w:tabs>
        <w:spacing w:line="314" w:lineRule="exact"/>
        <w:ind w:hanging="304"/>
        <w:jc w:val="both"/>
        <w:rPr>
          <w:sz w:val="28"/>
        </w:rPr>
      </w:pPr>
      <w:r>
        <w:rPr>
          <w:sz w:val="28"/>
        </w:rPr>
        <w:t>патриотическоговоспитания:</w:t>
      </w:r>
    </w:p>
    <w:p w:rsidR="00887B67" w:rsidRDefault="00887B67">
      <w:pPr>
        <w:spacing w:line="314" w:lineRule="exact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8"/>
      </w:pPr>
      <w:r>
        <w:lastRenderedPageBreak/>
        <w:t>ценностноеотношениекисторическомунаследию,достижениямРоссиивнауке, искусстве, технологиях, понимание значения информатики как наукив жизнисовременногообщества;</w:t>
      </w:r>
    </w:p>
    <w:p w:rsidR="00887B67" w:rsidRDefault="003C0527">
      <w:pPr>
        <w:pStyle w:val="a5"/>
        <w:numPr>
          <w:ilvl w:val="0"/>
          <w:numId w:val="74"/>
        </w:numPr>
        <w:tabs>
          <w:tab w:val="left" w:pos="1267"/>
        </w:tabs>
        <w:spacing w:before="1"/>
        <w:ind w:hanging="304"/>
        <w:jc w:val="both"/>
        <w:rPr>
          <w:sz w:val="28"/>
        </w:rPr>
      </w:pPr>
      <w:r>
        <w:rPr>
          <w:sz w:val="28"/>
        </w:rPr>
        <w:t>духовно-нравственноговоспитания:</w:t>
      </w:r>
    </w:p>
    <w:p w:rsidR="00887B67" w:rsidRDefault="003C0527">
      <w:pPr>
        <w:pStyle w:val="a3"/>
        <w:spacing w:before="163" w:line="357" w:lineRule="auto"/>
        <w:ind w:left="963" w:right="315" w:firstLine="0"/>
      </w:pPr>
      <w:r>
        <w:t>сформированность нравственного сознания, этического поведения;способностьоцениватьситуациюиприниматьосознанныерешения,</w:t>
      </w:r>
    </w:p>
    <w:p w:rsidR="00887B67" w:rsidRDefault="003C0527">
      <w:pPr>
        <w:pStyle w:val="a3"/>
        <w:spacing w:before="6" w:line="362" w:lineRule="auto"/>
        <w:ind w:right="313" w:firstLine="0"/>
      </w:pPr>
      <w:r>
        <w:t>ориентируясьнаморально-нравственныенормыиценности,втомчислевсетиИнтернет;</w:t>
      </w:r>
    </w:p>
    <w:p w:rsidR="00887B67" w:rsidRDefault="003C0527">
      <w:pPr>
        <w:pStyle w:val="a5"/>
        <w:numPr>
          <w:ilvl w:val="0"/>
          <w:numId w:val="74"/>
        </w:numPr>
        <w:tabs>
          <w:tab w:val="left" w:pos="1267"/>
        </w:tabs>
        <w:spacing w:line="314" w:lineRule="exact"/>
        <w:ind w:hanging="304"/>
        <w:jc w:val="both"/>
        <w:rPr>
          <w:sz w:val="28"/>
        </w:rPr>
      </w:pPr>
      <w:r>
        <w:rPr>
          <w:sz w:val="28"/>
        </w:rPr>
        <w:t>эстетическоговоспитания:</w:t>
      </w:r>
    </w:p>
    <w:p w:rsidR="00887B67" w:rsidRDefault="003C0527">
      <w:pPr>
        <w:pStyle w:val="a3"/>
        <w:spacing w:before="162" w:line="357" w:lineRule="auto"/>
        <w:ind w:right="319"/>
      </w:pPr>
      <w:r>
        <w:t>эстетическое отношение к миру, включая эстетику научного и техническоготворчества;</w:t>
      </w:r>
    </w:p>
    <w:p w:rsidR="00887B67" w:rsidRDefault="003C0527">
      <w:pPr>
        <w:pStyle w:val="a3"/>
        <w:spacing w:before="6" w:line="362" w:lineRule="auto"/>
        <w:ind w:right="319"/>
      </w:pPr>
      <w:r>
        <w:t>способностьвосприниматьразличныевидыискусства,втомчислеоснованного наиспользовании информационныхтехнологий;</w:t>
      </w:r>
    </w:p>
    <w:p w:rsidR="00887B67" w:rsidRDefault="003C0527">
      <w:pPr>
        <w:pStyle w:val="a5"/>
        <w:numPr>
          <w:ilvl w:val="0"/>
          <w:numId w:val="74"/>
        </w:numPr>
        <w:tabs>
          <w:tab w:val="left" w:pos="1267"/>
        </w:tabs>
        <w:spacing w:line="315" w:lineRule="exact"/>
        <w:ind w:hanging="304"/>
        <w:jc w:val="both"/>
        <w:rPr>
          <w:sz w:val="28"/>
        </w:rPr>
      </w:pPr>
      <w:r>
        <w:rPr>
          <w:sz w:val="28"/>
        </w:rPr>
        <w:t>физическоговоспитания:</w:t>
      </w:r>
    </w:p>
    <w:p w:rsidR="00887B67" w:rsidRDefault="003C0527">
      <w:pPr>
        <w:pStyle w:val="a3"/>
        <w:spacing w:before="163" w:line="360" w:lineRule="auto"/>
        <w:ind w:right="312"/>
      </w:pPr>
      <w:r>
        <w:t>сформированностьздоровогоибезопасногообразажизни,ответственногоотношенияксвоемуздоровью,втомчислезасчётсоблюдениятребованийбезопаснойэксплуатациисредствинформационныхикоммуникационныхтехнологий;</w:t>
      </w:r>
    </w:p>
    <w:p w:rsidR="00887B67" w:rsidRDefault="003C0527">
      <w:pPr>
        <w:pStyle w:val="a5"/>
        <w:numPr>
          <w:ilvl w:val="0"/>
          <w:numId w:val="74"/>
        </w:numPr>
        <w:tabs>
          <w:tab w:val="left" w:pos="1267"/>
        </w:tabs>
        <w:spacing w:line="320" w:lineRule="exact"/>
        <w:ind w:hanging="304"/>
        <w:jc w:val="both"/>
        <w:rPr>
          <w:sz w:val="28"/>
        </w:rPr>
      </w:pPr>
      <w:r>
        <w:rPr>
          <w:sz w:val="28"/>
        </w:rPr>
        <w:t>трудовоговоспитания:</w:t>
      </w:r>
    </w:p>
    <w:p w:rsidR="00887B67" w:rsidRDefault="003C0527">
      <w:pPr>
        <w:pStyle w:val="a3"/>
        <w:spacing w:before="163" w:line="360" w:lineRule="auto"/>
        <w:ind w:right="308"/>
      </w:pPr>
      <w:r>
        <w:t>готовностькактивнойдеятельноститехнологическойисоциальнойнаправленности,способностьинициировать,планироватьисамостоятельновыполнятьтакую деятельность;</w:t>
      </w:r>
    </w:p>
    <w:p w:rsidR="00887B67" w:rsidRDefault="003C0527">
      <w:pPr>
        <w:pStyle w:val="a3"/>
        <w:spacing w:before="1" w:line="360" w:lineRule="auto"/>
        <w:ind w:right="306"/>
      </w:pPr>
      <w:r>
        <w:t>интересксферампрофессиональнойдеятельности,связаннымсинформатикой,программированиемиинформационнымитехнологиями,основанныминадостиженияхнаукиинформатикиинаучно-техническогопрогресса,умениесовершатьосознанныйвыборбудущейпрофессиииреализовыватьсобственныежизненныепланы;</w:t>
      </w:r>
    </w:p>
    <w:p w:rsidR="00887B67" w:rsidRDefault="003C0527">
      <w:pPr>
        <w:pStyle w:val="a3"/>
        <w:spacing w:before="1" w:line="362" w:lineRule="auto"/>
        <w:ind w:right="312"/>
      </w:pPr>
      <w:r>
        <w:t>готовность и способность к образованию и самообразованию на протяжениивсей жизни;</w:t>
      </w:r>
    </w:p>
    <w:p w:rsidR="00887B67" w:rsidRDefault="003C0527">
      <w:pPr>
        <w:pStyle w:val="a5"/>
        <w:numPr>
          <w:ilvl w:val="0"/>
          <w:numId w:val="74"/>
        </w:numPr>
        <w:tabs>
          <w:tab w:val="left" w:pos="1267"/>
        </w:tabs>
        <w:spacing w:line="314" w:lineRule="exact"/>
        <w:ind w:hanging="304"/>
        <w:jc w:val="both"/>
        <w:rPr>
          <w:sz w:val="28"/>
        </w:rPr>
      </w:pPr>
      <w:r>
        <w:rPr>
          <w:sz w:val="28"/>
        </w:rPr>
        <w:t>экологическоговоспитания:</w:t>
      </w:r>
    </w:p>
    <w:p w:rsidR="00887B67" w:rsidRDefault="00887B67">
      <w:pPr>
        <w:spacing w:line="314" w:lineRule="exact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2"/>
      </w:pPr>
      <w:r>
        <w:lastRenderedPageBreak/>
        <w:t>осознание глобального характера экологических проблем и путей их решения,втомчислесучётомвозможностейинформационно-коммуникационныхтехнологий;</w:t>
      </w:r>
    </w:p>
    <w:p w:rsidR="00887B67" w:rsidRDefault="003C0527">
      <w:pPr>
        <w:pStyle w:val="a5"/>
        <w:numPr>
          <w:ilvl w:val="0"/>
          <w:numId w:val="74"/>
        </w:numPr>
        <w:tabs>
          <w:tab w:val="left" w:pos="1267"/>
        </w:tabs>
        <w:spacing w:before="1"/>
        <w:ind w:hanging="304"/>
        <w:jc w:val="both"/>
        <w:rPr>
          <w:sz w:val="28"/>
        </w:rPr>
      </w:pPr>
      <w:r>
        <w:rPr>
          <w:sz w:val="28"/>
        </w:rPr>
        <w:t>ценностинаучногопознания:</w:t>
      </w:r>
    </w:p>
    <w:p w:rsidR="00887B67" w:rsidRDefault="003C0527">
      <w:pPr>
        <w:pStyle w:val="a3"/>
        <w:spacing w:before="163" w:line="360" w:lineRule="auto"/>
        <w:ind w:right="307"/>
      </w:pPr>
      <w:r>
        <w:t>сформированность мировоззрения, соответствующего современному уровнюразвитиянауки,достижениямнаучно-техническогопрогрессаиобщественнойпрактики,засчёт пониманияролиинформационных ресурсов,информационныхпроцессовиинформационныхтехнологийвусловияхцифровойтрансформациимногихсфержизни современногообщества;</w:t>
      </w:r>
    </w:p>
    <w:p w:rsidR="00887B67" w:rsidRDefault="003C0527">
      <w:pPr>
        <w:pStyle w:val="a3"/>
        <w:spacing w:line="357" w:lineRule="auto"/>
        <w:ind w:right="306"/>
      </w:pPr>
      <w:r>
        <w:t>осознаниеценностинаучнойдеятельности,готовностьосуществлятьпроектнуюиисследовательскуюдеятельностьиндивидуальноивгруппе.</w:t>
      </w:r>
    </w:p>
    <w:p w:rsidR="00887B67" w:rsidRDefault="003C0527">
      <w:pPr>
        <w:pStyle w:val="a3"/>
        <w:spacing w:before="6" w:line="360" w:lineRule="auto"/>
        <w:ind w:right="318"/>
      </w:pPr>
      <w:r>
        <w:t>Впроцесседостиженияличностныхрезультатовосвоенияпрограммыпоинформатикеуобучающихсясовершенствуетсяэмоциональныйинтеллект,предполагающий сформированность:</w:t>
      </w:r>
    </w:p>
    <w:p w:rsidR="00887B67" w:rsidRDefault="003C0527">
      <w:pPr>
        <w:pStyle w:val="a3"/>
        <w:spacing w:before="1" w:line="360" w:lineRule="auto"/>
        <w:ind w:right="312"/>
      </w:pPr>
      <w:r>
        <w:t>саморегулирования,включающегосамоконтроль,умениеприниматьответственность за своё поведение, способность адаптироваться к эмоциональнымизменениями проявлятьгибкость,бытьоткрытымновому;</w:t>
      </w:r>
    </w:p>
    <w:p w:rsidR="00887B67" w:rsidRDefault="003C0527">
      <w:pPr>
        <w:pStyle w:val="a3"/>
        <w:spacing w:before="1" w:line="357" w:lineRule="auto"/>
        <w:ind w:right="307"/>
      </w:pPr>
      <w:r>
        <w:t>внутренней мотивации</w:t>
      </w:r>
      <w:r>
        <w:rPr>
          <w:i/>
        </w:rPr>
        <w:t xml:space="preserve">, </w:t>
      </w:r>
      <w:r>
        <w:t>включающей стремление к достижению целии успеху,оптимизм,инициативность, умениедействовать,исходяизсвоихвозможностей;</w:t>
      </w:r>
    </w:p>
    <w:p w:rsidR="00887B67" w:rsidRDefault="003C0527">
      <w:pPr>
        <w:pStyle w:val="a3"/>
        <w:spacing w:before="5" w:line="360" w:lineRule="auto"/>
        <w:ind w:right="316"/>
      </w:pPr>
      <w:r>
        <w:t>эмпатии</w:t>
      </w:r>
      <w:r>
        <w:rPr>
          <w:i/>
        </w:rPr>
        <w:t>,</w:t>
      </w:r>
      <w:r>
        <w:t>включающейспособностьпониматьэмоциональноесостояниедругих, учитывать его при осуществлении коммуникации, способностьк сочувствиюи сопереживанию;</w:t>
      </w:r>
    </w:p>
    <w:p w:rsidR="00887B67" w:rsidRDefault="003C0527">
      <w:pPr>
        <w:pStyle w:val="a3"/>
        <w:spacing w:before="2" w:line="357" w:lineRule="auto"/>
        <w:ind w:right="315"/>
      </w:pPr>
      <w:r>
        <w:t>социальныхнавыков</w:t>
      </w:r>
      <w:r>
        <w:rPr>
          <w:i/>
        </w:rPr>
        <w:t>,</w:t>
      </w:r>
      <w:r>
        <w:t>включающихспособностьвыстраиватьотношениясдругимилюдьми,заботиться,проявлятьинтерес иразрешатьконфликты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5" w:line="360" w:lineRule="auto"/>
        <w:ind w:right="307" w:firstLine="710"/>
        <w:jc w:val="both"/>
        <w:rPr>
          <w:sz w:val="28"/>
        </w:rPr>
      </w:pPr>
      <w:r>
        <w:rPr>
          <w:sz w:val="28"/>
        </w:rPr>
        <w:t>Врезультатеизученияинформатикинауровнесреднегообщегообразованияуобучающегосябудутсформированыметапредметныерезультаты,отраженныевуниверсальныхучебныхдействиях,аименно–познавательныеуниверсальныеучебныедействия,коммуникативныеуниверсальныеучебныедействия,регулятивныеуниверсальныеучебныедействия,совместнаядеятельность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ind w:hanging="1058"/>
        <w:jc w:val="both"/>
        <w:rPr>
          <w:sz w:val="28"/>
        </w:rPr>
      </w:pPr>
      <w:r>
        <w:rPr>
          <w:sz w:val="28"/>
        </w:rPr>
        <w:t>Овладениеуниверсальнымипознавательнымидействиями:</w:t>
      </w:r>
    </w:p>
    <w:p w:rsidR="00887B67" w:rsidRDefault="00887B67">
      <w:pPr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0"/>
          <w:numId w:val="73"/>
        </w:numPr>
        <w:tabs>
          <w:tab w:val="left" w:pos="1267"/>
        </w:tabs>
        <w:spacing w:before="92"/>
        <w:ind w:hanging="304"/>
        <w:rPr>
          <w:sz w:val="28"/>
        </w:rPr>
      </w:pPr>
      <w:r>
        <w:rPr>
          <w:sz w:val="28"/>
        </w:rPr>
        <w:lastRenderedPageBreak/>
        <w:t>базовыелогическиедействия:</w:t>
      </w:r>
    </w:p>
    <w:p w:rsidR="00887B67" w:rsidRDefault="003C0527">
      <w:pPr>
        <w:pStyle w:val="a3"/>
        <w:spacing w:before="162" w:line="357" w:lineRule="auto"/>
        <w:ind w:right="303"/>
        <w:jc w:val="left"/>
      </w:pPr>
      <w:r>
        <w:t>самостоятельноформулироватьиактуализироватьпроблему,рассматриватьеёвсесторонне;</w:t>
      </w:r>
    </w:p>
    <w:p w:rsidR="00887B67" w:rsidRDefault="003C0527">
      <w:pPr>
        <w:pStyle w:val="a3"/>
        <w:tabs>
          <w:tab w:val="left" w:pos="2953"/>
          <w:tab w:val="left" w:pos="4977"/>
          <w:tab w:val="left" w:pos="6224"/>
          <w:tab w:val="left" w:pos="6944"/>
          <w:tab w:val="left" w:pos="8464"/>
          <w:tab w:val="left" w:pos="9159"/>
        </w:tabs>
        <w:spacing w:before="6" w:line="362" w:lineRule="auto"/>
        <w:ind w:right="314"/>
        <w:jc w:val="left"/>
      </w:pPr>
      <w:r>
        <w:t>устанавливать</w:t>
      </w:r>
      <w:r>
        <w:tab/>
        <w:t>существенный</w:t>
      </w:r>
      <w:r>
        <w:tab/>
        <w:t>признак</w:t>
      </w:r>
      <w:r>
        <w:tab/>
        <w:t>или</w:t>
      </w:r>
      <w:r>
        <w:tab/>
        <w:t>основания</w:t>
      </w:r>
      <w:r>
        <w:tab/>
        <w:t>для</w:t>
      </w:r>
      <w:r>
        <w:tab/>
      </w:r>
      <w:r>
        <w:rPr>
          <w:spacing w:val="-1"/>
        </w:rPr>
        <w:t>сравнения,</w:t>
      </w:r>
      <w:r>
        <w:t>классификации иобобщения;</w:t>
      </w:r>
    </w:p>
    <w:p w:rsidR="00887B67" w:rsidRDefault="003C0527">
      <w:pPr>
        <w:pStyle w:val="a3"/>
        <w:tabs>
          <w:tab w:val="left" w:pos="2919"/>
          <w:tab w:val="left" w:pos="3720"/>
          <w:tab w:val="left" w:pos="4990"/>
          <w:tab w:val="left" w:pos="6429"/>
          <w:tab w:val="left" w:pos="6793"/>
          <w:tab w:val="left" w:pos="7867"/>
          <w:tab w:val="left" w:pos="9028"/>
        </w:tabs>
        <w:spacing w:line="362" w:lineRule="auto"/>
        <w:ind w:left="963" w:right="320" w:firstLine="0"/>
        <w:jc w:val="left"/>
      </w:pPr>
      <w:r>
        <w:t>определять цели деятельности, задавать параметры и критерии их достижения;выявлять закономерности и противоречия в рассматриваемых явлениях;разрабатывать</w:t>
      </w:r>
      <w:r>
        <w:tab/>
        <w:t>план</w:t>
      </w:r>
      <w:r>
        <w:tab/>
        <w:t>решения</w:t>
      </w:r>
      <w:r>
        <w:tab/>
        <w:t>проблемы</w:t>
      </w:r>
      <w:r>
        <w:tab/>
        <w:t>с</w:t>
      </w:r>
      <w:r>
        <w:tab/>
        <w:t>учётом</w:t>
      </w:r>
      <w:r>
        <w:tab/>
        <w:t>анализа</w:t>
      </w:r>
      <w:r>
        <w:tab/>
      </w:r>
      <w:r>
        <w:rPr>
          <w:spacing w:val="-1"/>
        </w:rPr>
        <w:t>имеющихся</w:t>
      </w:r>
    </w:p>
    <w:p w:rsidR="00887B67" w:rsidRDefault="003C0527">
      <w:pPr>
        <w:pStyle w:val="a3"/>
        <w:spacing w:line="313" w:lineRule="exact"/>
        <w:ind w:firstLine="0"/>
        <w:jc w:val="left"/>
      </w:pPr>
      <w:r>
        <w:t>материальныхинематериальныхресурсов;</w:t>
      </w:r>
    </w:p>
    <w:p w:rsidR="00887B67" w:rsidRDefault="003C0527">
      <w:pPr>
        <w:pStyle w:val="a3"/>
        <w:spacing w:before="156" w:line="357" w:lineRule="auto"/>
        <w:jc w:val="left"/>
      </w:pPr>
      <w:r>
        <w:t>вноситькоррективывдеятельность,оцениватьсоответствиерезультатовцелям,оцениватьрискипоследствий деятельности;</w:t>
      </w:r>
    </w:p>
    <w:p w:rsidR="00887B67" w:rsidRDefault="003C0527">
      <w:pPr>
        <w:pStyle w:val="a3"/>
        <w:spacing w:before="6" w:line="362" w:lineRule="auto"/>
        <w:jc w:val="left"/>
      </w:pPr>
      <w:r>
        <w:t>координироватьивыполнятьработувусловияхреального,виртуальногоикомбинированноговзаимодействия;</w:t>
      </w:r>
    </w:p>
    <w:p w:rsidR="00887B67" w:rsidRDefault="003C0527">
      <w:pPr>
        <w:pStyle w:val="a3"/>
        <w:spacing w:line="315" w:lineRule="exact"/>
        <w:ind w:left="963" w:firstLine="0"/>
        <w:jc w:val="left"/>
      </w:pPr>
      <w:r>
        <w:t>развиватькреативноемышлениеприрешениижизненныхпроблем.</w:t>
      </w:r>
    </w:p>
    <w:p w:rsidR="00887B67" w:rsidRDefault="003C0527">
      <w:pPr>
        <w:pStyle w:val="a5"/>
        <w:numPr>
          <w:ilvl w:val="0"/>
          <w:numId w:val="73"/>
        </w:numPr>
        <w:tabs>
          <w:tab w:val="left" w:pos="1267"/>
        </w:tabs>
        <w:spacing w:before="162"/>
        <w:ind w:hanging="304"/>
        <w:jc w:val="both"/>
        <w:rPr>
          <w:sz w:val="28"/>
        </w:rPr>
      </w:pPr>
      <w:r>
        <w:rPr>
          <w:sz w:val="28"/>
        </w:rPr>
        <w:t>базовыеисследовательскиедействия:</w:t>
      </w:r>
    </w:p>
    <w:p w:rsidR="00887B67" w:rsidRDefault="003C0527">
      <w:pPr>
        <w:pStyle w:val="a3"/>
        <w:spacing w:before="158" w:line="360" w:lineRule="auto"/>
        <w:ind w:right="298"/>
      </w:pPr>
      <w:r>
        <w:t>владетьнавыкамиучебно-исследовательскойипроектнойдеятельности,навыками разрешения проблем, способностью и готовностью к самостоятельномупоискуметодоврешенияпрактическихзадач,применениюразличныхметодовпознания;</w:t>
      </w:r>
    </w:p>
    <w:p w:rsidR="00887B67" w:rsidRDefault="003C0527">
      <w:pPr>
        <w:pStyle w:val="a3"/>
        <w:spacing w:before="3" w:line="360" w:lineRule="auto"/>
        <w:ind w:right="313"/>
      </w:pPr>
      <w:r>
        <w:t>осуществлять различные виды деятельности по получению нового знания, егоинтерпретации, преобразованию и применению в различных учебных ситуациях, втомчислеприсоздании учебныхисоциальныхпроектов;</w:t>
      </w:r>
    </w:p>
    <w:p w:rsidR="00887B67" w:rsidRDefault="003C0527">
      <w:pPr>
        <w:pStyle w:val="a3"/>
        <w:spacing w:before="2" w:line="357" w:lineRule="auto"/>
        <w:ind w:right="311"/>
      </w:pPr>
      <w:r>
        <w:t>формироватьнаучныйтипмышления,владетьнаучнойтерминологией,ключевыми понятиямииметодами;</w:t>
      </w:r>
    </w:p>
    <w:p w:rsidR="00887B67" w:rsidRDefault="003C0527">
      <w:pPr>
        <w:pStyle w:val="a3"/>
        <w:spacing w:before="5" w:line="362" w:lineRule="auto"/>
        <w:ind w:right="319"/>
      </w:pPr>
      <w:r>
        <w:t>ставить и формулировать собственные задачи в образовательной деятельностии жизненныхситуациях;</w:t>
      </w:r>
    </w:p>
    <w:p w:rsidR="00887B67" w:rsidRDefault="003C0527">
      <w:pPr>
        <w:pStyle w:val="a3"/>
        <w:spacing w:line="362" w:lineRule="auto"/>
        <w:ind w:right="310"/>
      </w:pPr>
      <w:r>
        <w:t>выявлять причинно-следственные связи и актуализировать задачу, выдвигатьгипотезу её решения, находить аргументы для доказательства своих утверждений,задаватьпараметрыикритерии решения;</w:t>
      </w:r>
    </w:p>
    <w:p w:rsidR="00887B67" w:rsidRDefault="003C0527">
      <w:pPr>
        <w:pStyle w:val="a3"/>
        <w:spacing w:line="314" w:lineRule="exact"/>
        <w:ind w:left="963" w:firstLine="0"/>
      </w:pPr>
      <w:r>
        <w:t>анализироватьполученныевходерешениязадачирезультаты,критически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left="963" w:right="1089" w:hanging="711"/>
        <w:jc w:val="left"/>
      </w:pPr>
      <w:r>
        <w:lastRenderedPageBreak/>
        <w:t>оцениватьихдостоверность,прогнозироватьизменениевновыхусловиях;даватьоценкуновымситуациям, оцениватьприобретённыйопыт;</w:t>
      </w:r>
    </w:p>
    <w:p w:rsidR="00887B67" w:rsidRDefault="003C0527">
      <w:pPr>
        <w:pStyle w:val="a3"/>
        <w:spacing w:line="362" w:lineRule="auto"/>
        <w:ind w:right="318"/>
        <w:jc w:val="left"/>
      </w:pPr>
      <w:r>
        <w:t>осуществлятьцеленаправленныйпоискпереносасредствиспособовдействиявпрофессиональную среду;</w:t>
      </w:r>
    </w:p>
    <w:p w:rsidR="00887B67" w:rsidRDefault="003C0527">
      <w:pPr>
        <w:pStyle w:val="a3"/>
        <w:tabs>
          <w:tab w:val="left" w:pos="1903"/>
          <w:tab w:val="left" w:pos="3509"/>
          <w:tab w:val="left" w:pos="4573"/>
          <w:tab w:val="left" w:pos="4957"/>
          <w:tab w:val="left" w:pos="7154"/>
          <w:tab w:val="left" w:pos="7556"/>
          <w:tab w:val="left" w:pos="9503"/>
        </w:tabs>
        <w:spacing w:line="357" w:lineRule="auto"/>
        <w:ind w:right="318"/>
        <w:jc w:val="left"/>
      </w:pPr>
      <w:r>
        <w:t>уметь</w:t>
      </w:r>
      <w:r>
        <w:tab/>
        <w:t>переносить</w:t>
      </w:r>
      <w:r>
        <w:tab/>
        <w:t>знания</w:t>
      </w:r>
      <w:r>
        <w:tab/>
        <w:t>в</w:t>
      </w:r>
      <w:r>
        <w:tab/>
        <w:t>познавательную</w:t>
      </w:r>
      <w:r>
        <w:tab/>
        <w:t>и</w:t>
      </w:r>
      <w:r>
        <w:tab/>
        <w:t>практическую</w:t>
      </w:r>
      <w:r>
        <w:tab/>
      </w:r>
      <w:r>
        <w:rPr>
          <w:spacing w:val="-1"/>
        </w:rPr>
        <w:t>области</w:t>
      </w:r>
      <w:r>
        <w:t>жизнедеятельности;</w:t>
      </w:r>
    </w:p>
    <w:p w:rsidR="00887B67" w:rsidRDefault="003C0527">
      <w:pPr>
        <w:pStyle w:val="a3"/>
        <w:ind w:left="963" w:firstLine="0"/>
        <w:jc w:val="left"/>
      </w:pPr>
      <w:r>
        <w:t>уметьинтегрироватьзнанияизразныхпредметныхобластей;</w:t>
      </w:r>
    </w:p>
    <w:p w:rsidR="00887B67" w:rsidRDefault="003C0527">
      <w:pPr>
        <w:pStyle w:val="a3"/>
        <w:spacing w:before="158" w:line="357" w:lineRule="auto"/>
        <w:jc w:val="left"/>
      </w:pPr>
      <w:r>
        <w:t>выдвигатьновыеидеи,предлагатьоригинальныеподходыирешения,ставитьпроблемы и задачи,допускающиеальтернативныерешения.</w:t>
      </w:r>
    </w:p>
    <w:p w:rsidR="00887B67" w:rsidRDefault="003C0527">
      <w:pPr>
        <w:pStyle w:val="a5"/>
        <w:numPr>
          <w:ilvl w:val="0"/>
          <w:numId w:val="73"/>
        </w:numPr>
        <w:tabs>
          <w:tab w:val="left" w:pos="1267"/>
        </w:tabs>
        <w:spacing w:before="6"/>
        <w:ind w:hanging="304"/>
        <w:rPr>
          <w:sz w:val="28"/>
        </w:rPr>
      </w:pPr>
      <w:r>
        <w:rPr>
          <w:sz w:val="28"/>
        </w:rPr>
        <w:t>работасинформацией:</w:t>
      </w:r>
    </w:p>
    <w:p w:rsidR="00887B67" w:rsidRDefault="003C0527">
      <w:pPr>
        <w:pStyle w:val="a3"/>
        <w:spacing w:before="158" w:line="362" w:lineRule="auto"/>
        <w:ind w:right="313"/>
      </w:pPr>
      <w:r>
        <w:t>владетьнавыкамиполученияинформацииизисточниковразныхтипов,самостоятельноосуществлятьпоиск,анализ,систематизациюиинтерпретациюинформации различныхвидов и формпредставления;</w:t>
      </w:r>
    </w:p>
    <w:p w:rsidR="00887B67" w:rsidRDefault="003C0527">
      <w:pPr>
        <w:pStyle w:val="a3"/>
        <w:spacing w:line="362" w:lineRule="auto"/>
        <w:ind w:right="318"/>
      </w:pPr>
      <w:r>
        <w:t>создавать тексты в различных форматах с учётом назначения информации ицелевойаудитории,выбираяоптимальнуюформупредставленияивизуализации;</w:t>
      </w:r>
    </w:p>
    <w:p w:rsidR="00887B67" w:rsidRDefault="003C0527">
      <w:pPr>
        <w:pStyle w:val="a3"/>
        <w:spacing w:line="362" w:lineRule="auto"/>
        <w:ind w:right="312"/>
      </w:pPr>
      <w:r>
        <w:t>оцениватьдостоверность,легитимностьинформации,еёсоответствиеправовымиморально-этическимнормам;</w:t>
      </w:r>
    </w:p>
    <w:p w:rsidR="00887B67" w:rsidRDefault="003C0527">
      <w:pPr>
        <w:pStyle w:val="a3"/>
        <w:spacing w:line="360" w:lineRule="auto"/>
        <w:ind w:right="315"/>
      </w:pPr>
      <w:r>
        <w:t>использовать средства информационных и коммуникационных технологий врешении когнитивных, коммуникативных и организационных задачс соблюдениемтребованийэргономики,техникибезопасности,гигиены,ресурсосбережения,правовыхи этическихнорм,норминформационнойбезопасности;</w:t>
      </w:r>
    </w:p>
    <w:p w:rsidR="00887B67" w:rsidRDefault="003C0527">
      <w:pPr>
        <w:pStyle w:val="a3"/>
        <w:spacing w:line="362" w:lineRule="auto"/>
        <w:ind w:right="317"/>
      </w:pPr>
      <w:r>
        <w:t>владетьнавыкамираспознаванияизащитыинформации,информационнойбезопасности личност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14" w:lineRule="exact"/>
        <w:ind w:hanging="1058"/>
        <w:jc w:val="both"/>
        <w:rPr>
          <w:sz w:val="28"/>
        </w:rPr>
      </w:pPr>
      <w:r>
        <w:rPr>
          <w:sz w:val="28"/>
        </w:rPr>
        <w:t>Овладениеуниверсальнымикоммуникативнымидействиями:</w:t>
      </w:r>
    </w:p>
    <w:p w:rsidR="00887B67" w:rsidRDefault="003C0527">
      <w:pPr>
        <w:pStyle w:val="a5"/>
        <w:numPr>
          <w:ilvl w:val="0"/>
          <w:numId w:val="72"/>
        </w:numPr>
        <w:tabs>
          <w:tab w:val="left" w:pos="1267"/>
        </w:tabs>
        <w:spacing w:before="144"/>
        <w:ind w:hanging="304"/>
        <w:rPr>
          <w:sz w:val="28"/>
        </w:rPr>
      </w:pPr>
      <w:r>
        <w:rPr>
          <w:sz w:val="28"/>
        </w:rPr>
        <w:t>общение:</w:t>
      </w:r>
    </w:p>
    <w:p w:rsidR="00887B67" w:rsidRDefault="003C0527">
      <w:pPr>
        <w:pStyle w:val="a3"/>
        <w:spacing w:before="162"/>
        <w:ind w:left="963" w:firstLine="0"/>
        <w:jc w:val="left"/>
      </w:pPr>
      <w:r>
        <w:t>осуществлятькоммуникациивовсехсферахжизни;</w:t>
      </w:r>
    </w:p>
    <w:p w:rsidR="00887B67" w:rsidRDefault="003C0527">
      <w:pPr>
        <w:pStyle w:val="a3"/>
        <w:spacing w:before="158" w:line="362" w:lineRule="auto"/>
        <w:jc w:val="left"/>
      </w:pPr>
      <w:r>
        <w:t>распознавать невербальные средства общения, понимать значение социальныхзнаков, распознаватьпредпосылкиконфликтныхситуацийисмягчатьконфликты;</w:t>
      </w:r>
    </w:p>
    <w:p w:rsidR="00887B67" w:rsidRDefault="003C0527">
      <w:pPr>
        <w:pStyle w:val="a3"/>
        <w:spacing w:line="357" w:lineRule="auto"/>
        <w:jc w:val="left"/>
      </w:pPr>
      <w:r>
        <w:t>владеть различными способами общения и взаимодействия, аргументированновести диалог,уметьсмягчатьконфликтныеситуации;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3"/>
      </w:pPr>
      <w:r>
        <w:lastRenderedPageBreak/>
        <w:t>развёрнуто и логично излагать свою точку зрения с использованием языковыхсредств.</w:t>
      </w:r>
    </w:p>
    <w:p w:rsidR="00887B67" w:rsidRDefault="003C0527">
      <w:pPr>
        <w:pStyle w:val="a5"/>
        <w:numPr>
          <w:ilvl w:val="0"/>
          <w:numId w:val="72"/>
        </w:numPr>
        <w:tabs>
          <w:tab w:val="left" w:pos="1267"/>
        </w:tabs>
        <w:spacing w:line="314" w:lineRule="exact"/>
        <w:ind w:hanging="304"/>
        <w:jc w:val="both"/>
        <w:rPr>
          <w:sz w:val="28"/>
        </w:rPr>
      </w:pPr>
      <w:r>
        <w:rPr>
          <w:sz w:val="28"/>
        </w:rPr>
        <w:t>совместнаядеятельность:</w:t>
      </w:r>
    </w:p>
    <w:p w:rsidR="00887B67" w:rsidRDefault="003C0527">
      <w:pPr>
        <w:pStyle w:val="a3"/>
        <w:spacing w:before="163" w:line="362" w:lineRule="auto"/>
        <w:ind w:left="963" w:right="318" w:firstLine="0"/>
      </w:pPr>
      <w:r>
        <w:t>понимать и использовать преимущества командной и индивидуальной работы;выбиратьтематикуиметодысовместныхдействийсучётомобщихинтересов</w:t>
      </w:r>
    </w:p>
    <w:p w:rsidR="00887B67" w:rsidRDefault="003C0527">
      <w:pPr>
        <w:pStyle w:val="a3"/>
        <w:spacing w:line="314" w:lineRule="exact"/>
        <w:ind w:firstLine="0"/>
      </w:pPr>
      <w:r>
        <w:t>ивозможностейкаждогочленаколлектива;</w:t>
      </w:r>
    </w:p>
    <w:p w:rsidR="00887B67" w:rsidRDefault="003C0527">
      <w:pPr>
        <w:pStyle w:val="a3"/>
        <w:spacing w:before="163" w:line="360" w:lineRule="auto"/>
        <w:ind w:right="311"/>
      </w:pPr>
      <w:r>
        <w:t>принимать цели совместной деятельности, организовывать и координироватьдействия по их достижению: составлять план действий, распределять роли с учётоммненийучастников,обсуждатьрезультаты совместной работы;</w:t>
      </w:r>
    </w:p>
    <w:p w:rsidR="00887B67" w:rsidRDefault="003C0527">
      <w:pPr>
        <w:pStyle w:val="a3"/>
        <w:spacing w:before="1" w:line="357" w:lineRule="auto"/>
        <w:ind w:right="314"/>
      </w:pPr>
      <w:r>
        <w:t>оцениватькачествосвоеговкладаикаждогоучастникакомандывобщийрезультатпоразработаннымкритериям;</w:t>
      </w:r>
    </w:p>
    <w:p w:rsidR="00887B67" w:rsidRDefault="003C0527">
      <w:pPr>
        <w:pStyle w:val="a3"/>
        <w:spacing w:before="6" w:line="362" w:lineRule="auto"/>
        <w:ind w:right="319"/>
      </w:pPr>
      <w:r>
        <w:t>предлагатьновыепроекты,оцениватьидеиспозицииновизны,оригинальности,практическойзначимости;</w:t>
      </w:r>
    </w:p>
    <w:p w:rsidR="00887B67" w:rsidRDefault="003C0527">
      <w:pPr>
        <w:pStyle w:val="a3"/>
        <w:spacing w:line="362" w:lineRule="auto"/>
        <w:ind w:right="316"/>
      </w:pPr>
      <w:r>
        <w:t>осуществлять позитивное стратегическое поведение в различных ситуациях,проявлятьтворчество и воображение,бытьинициативным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14" w:lineRule="exact"/>
        <w:ind w:hanging="1058"/>
        <w:jc w:val="both"/>
        <w:rPr>
          <w:sz w:val="28"/>
        </w:rPr>
      </w:pPr>
      <w:r>
        <w:rPr>
          <w:sz w:val="28"/>
        </w:rPr>
        <w:t>Овладениеуниверсальнымирегулятивнымидействиями:</w:t>
      </w:r>
    </w:p>
    <w:p w:rsidR="00887B67" w:rsidRDefault="003C0527">
      <w:pPr>
        <w:pStyle w:val="a5"/>
        <w:numPr>
          <w:ilvl w:val="0"/>
          <w:numId w:val="71"/>
        </w:numPr>
        <w:tabs>
          <w:tab w:val="left" w:pos="1267"/>
        </w:tabs>
        <w:spacing w:before="156"/>
        <w:ind w:hanging="304"/>
        <w:jc w:val="both"/>
        <w:rPr>
          <w:sz w:val="28"/>
        </w:rPr>
      </w:pPr>
      <w:r>
        <w:rPr>
          <w:sz w:val="28"/>
        </w:rPr>
        <w:t>самоорганизация:</w:t>
      </w:r>
    </w:p>
    <w:p w:rsidR="00887B67" w:rsidRDefault="003C0527">
      <w:pPr>
        <w:pStyle w:val="a3"/>
        <w:spacing w:before="163" w:line="360" w:lineRule="auto"/>
        <w:ind w:right="313"/>
      </w:pPr>
      <w:r>
        <w:t>самостоятельноосуществлятьпознавательнуюдеятельность,выявлятьпроблемы,ставитьиформулироватьсобственныезадачивобразовательнойдеятельности ижизненныхситуациях;</w:t>
      </w:r>
    </w:p>
    <w:p w:rsidR="00887B67" w:rsidRDefault="003C0527">
      <w:pPr>
        <w:pStyle w:val="a3"/>
        <w:spacing w:before="1" w:line="357" w:lineRule="auto"/>
        <w:ind w:right="321"/>
      </w:pPr>
      <w:r>
        <w:t>самостоятельносоставлятьпланрешенияпроблемысучётомимеющихсяресурсов,собственныхвозможностейи предпочтений;</w:t>
      </w:r>
    </w:p>
    <w:p w:rsidR="00887B67" w:rsidRDefault="003C0527">
      <w:pPr>
        <w:pStyle w:val="a3"/>
        <w:spacing w:before="5"/>
        <w:ind w:left="963" w:firstLine="0"/>
      </w:pPr>
      <w:r>
        <w:t>даватьоценкуновымситуациям;</w:t>
      </w:r>
    </w:p>
    <w:p w:rsidR="00887B67" w:rsidRDefault="003C0527">
      <w:pPr>
        <w:pStyle w:val="a3"/>
        <w:spacing w:before="159"/>
        <w:ind w:left="963" w:firstLine="0"/>
      </w:pPr>
      <w:r>
        <w:t>расширятьрамкиучебногопредметанаосновеличныхпредпочтений;</w:t>
      </w:r>
    </w:p>
    <w:p w:rsidR="00887B67" w:rsidRDefault="003C0527">
      <w:pPr>
        <w:pStyle w:val="a3"/>
        <w:spacing w:before="163" w:line="362" w:lineRule="auto"/>
        <w:ind w:right="316"/>
      </w:pPr>
      <w:r>
        <w:t>делатьосознанныйвыбор,аргументироватьего,братьответственностьзарешение;</w:t>
      </w:r>
    </w:p>
    <w:p w:rsidR="00887B67" w:rsidRDefault="003C0527">
      <w:pPr>
        <w:pStyle w:val="a3"/>
        <w:spacing w:line="314" w:lineRule="exact"/>
        <w:ind w:left="963" w:firstLine="0"/>
      </w:pPr>
      <w:r>
        <w:t>оцениватьприобретённыйопыт;</w:t>
      </w:r>
    </w:p>
    <w:p w:rsidR="00887B67" w:rsidRDefault="003C0527">
      <w:pPr>
        <w:pStyle w:val="a3"/>
        <w:spacing w:before="163" w:line="362" w:lineRule="auto"/>
        <w:ind w:right="307"/>
      </w:pPr>
      <w:r>
        <w:t>способствоватьформированиюипроявлениюширокойэрудициивразныхобластяхзнаний,постоянноповышатьсвойобразовательныйикультурныйуровень.</w:t>
      </w:r>
    </w:p>
    <w:p w:rsidR="00887B67" w:rsidRDefault="003C0527">
      <w:pPr>
        <w:pStyle w:val="a5"/>
        <w:numPr>
          <w:ilvl w:val="0"/>
          <w:numId w:val="71"/>
        </w:numPr>
        <w:tabs>
          <w:tab w:val="left" w:pos="1267"/>
        </w:tabs>
        <w:spacing w:line="314" w:lineRule="exact"/>
        <w:ind w:hanging="304"/>
        <w:jc w:val="both"/>
        <w:rPr>
          <w:sz w:val="28"/>
        </w:rPr>
      </w:pPr>
      <w:r>
        <w:rPr>
          <w:sz w:val="28"/>
        </w:rPr>
        <w:t>самоконтроль:</w:t>
      </w:r>
    </w:p>
    <w:p w:rsidR="00887B67" w:rsidRDefault="00887B67">
      <w:pPr>
        <w:spacing w:line="314" w:lineRule="exact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5"/>
      </w:pPr>
      <w:r>
        <w:lastRenderedPageBreak/>
        <w:t>даватьоценкуновымситуациям,вноситькоррективывдеятельность,оцениватьсоответствиерезультатовцелям;</w:t>
      </w:r>
    </w:p>
    <w:p w:rsidR="00887B67" w:rsidRDefault="003C0527">
      <w:pPr>
        <w:pStyle w:val="a3"/>
        <w:spacing w:line="362" w:lineRule="auto"/>
        <w:ind w:right="312"/>
      </w:pPr>
      <w:r>
        <w:t>владетьнавыкамипознавательнойрефлексиикакосознаниясовершаемыхдействий и мыслительных процессов,их результатов и оснований,использоватьприёмырефлексии дляоценки ситуации,выбора верного решения;</w:t>
      </w:r>
    </w:p>
    <w:p w:rsidR="00887B67" w:rsidRDefault="003C0527">
      <w:pPr>
        <w:pStyle w:val="a3"/>
        <w:spacing w:line="362" w:lineRule="auto"/>
        <w:ind w:left="963" w:right="318" w:firstLine="0"/>
        <w:jc w:val="left"/>
      </w:pPr>
      <w:r>
        <w:t>оценивать риски и своевременно принимать решения по их снижению;приниматьмотивыиаргументыдругихприанализерезультатовдеятельности.</w:t>
      </w:r>
    </w:p>
    <w:p w:rsidR="00887B67" w:rsidRDefault="003C0527">
      <w:pPr>
        <w:pStyle w:val="a5"/>
        <w:numPr>
          <w:ilvl w:val="0"/>
          <w:numId w:val="71"/>
        </w:numPr>
        <w:tabs>
          <w:tab w:val="left" w:pos="1267"/>
        </w:tabs>
        <w:spacing w:line="320" w:lineRule="exact"/>
        <w:ind w:hanging="304"/>
        <w:rPr>
          <w:sz w:val="28"/>
        </w:rPr>
      </w:pPr>
      <w:r>
        <w:rPr>
          <w:sz w:val="28"/>
        </w:rPr>
        <w:t>принятиясебяидругих:</w:t>
      </w:r>
    </w:p>
    <w:p w:rsidR="00887B67" w:rsidRDefault="003C0527">
      <w:pPr>
        <w:pStyle w:val="a3"/>
        <w:spacing w:before="142"/>
        <w:ind w:left="963" w:firstLine="0"/>
        <w:jc w:val="left"/>
      </w:pPr>
      <w:r>
        <w:t>приниматьсебя,понимаясвоинедостаткиидостоинства;</w:t>
      </w:r>
    </w:p>
    <w:p w:rsidR="00887B67" w:rsidRDefault="003C0527">
      <w:pPr>
        <w:pStyle w:val="a3"/>
        <w:spacing w:before="163" w:line="357" w:lineRule="auto"/>
        <w:ind w:left="963" w:firstLine="0"/>
        <w:jc w:val="left"/>
      </w:pPr>
      <w:r>
        <w:t>приниматьмотивыиаргументыдругихприанализерезультатовдеятельности;признаватьсвоёправоиправо другихнаошибку;</w:t>
      </w:r>
    </w:p>
    <w:p w:rsidR="00887B67" w:rsidRDefault="003C0527">
      <w:pPr>
        <w:pStyle w:val="a3"/>
        <w:spacing w:before="6"/>
        <w:ind w:left="963" w:firstLine="0"/>
        <w:jc w:val="left"/>
      </w:pPr>
      <w:r>
        <w:t>развиватьспособностьпониматьмирспозициидругогочеловек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62" w:line="357" w:lineRule="auto"/>
        <w:ind w:right="312" w:firstLine="710"/>
        <w:jc w:val="both"/>
        <w:rPr>
          <w:sz w:val="28"/>
        </w:rPr>
      </w:pPr>
      <w:r>
        <w:rPr>
          <w:sz w:val="28"/>
        </w:rPr>
        <w:t>Предметныерезультатыосвоенияпрограммыпоинформатикеуглублённого уровняв 10классе.</w:t>
      </w:r>
    </w:p>
    <w:p w:rsidR="00887B67" w:rsidRDefault="003C0527">
      <w:pPr>
        <w:pStyle w:val="a3"/>
        <w:spacing w:before="6" w:line="357" w:lineRule="auto"/>
        <w:ind w:right="309" w:firstLine="782"/>
      </w:pPr>
      <w:r>
        <w:t>В процессе изучения курса информатики углублённого уровня в 10 классеобучающимисябудутдостигнуты следующие предметныерезультаты:</w:t>
      </w:r>
    </w:p>
    <w:p w:rsidR="00887B67" w:rsidRDefault="003C0527">
      <w:pPr>
        <w:pStyle w:val="a3"/>
        <w:spacing w:before="5" w:line="360" w:lineRule="auto"/>
        <w:ind w:right="309"/>
      </w:pPr>
      <w:r>
        <w:t>владение представлениями о роли информации и связанных с ней процессов вприроде,техникеиобществе,понятиями«информация»,«информационныйпроцесс»,«система»,«компонентысистемы»,«системныйэффект»,</w:t>
      </w:r>
    </w:p>
    <w:p w:rsidR="00887B67" w:rsidRDefault="003C0527">
      <w:pPr>
        <w:pStyle w:val="a3"/>
        <w:spacing w:before="2"/>
        <w:ind w:firstLine="0"/>
      </w:pPr>
      <w:r>
        <w:t>«информационнаясистема»,«системауправления»;</w:t>
      </w:r>
    </w:p>
    <w:p w:rsidR="00887B67" w:rsidRDefault="003C0527">
      <w:pPr>
        <w:pStyle w:val="a3"/>
        <w:spacing w:before="163" w:line="357" w:lineRule="auto"/>
        <w:ind w:right="318"/>
      </w:pPr>
      <w:r>
        <w:t>владение методами поиска информации в сети Интернет, умение критическиоцениватьинформацию,полученнуюизсетиИнтернет;</w:t>
      </w:r>
    </w:p>
    <w:p w:rsidR="00887B67" w:rsidRDefault="003C0527">
      <w:pPr>
        <w:pStyle w:val="a3"/>
        <w:spacing w:before="5" w:line="360" w:lineRule="auto"/>
        <w:ind w:right="313"/>
      </w:pPr>
      <w:r>
        <w:t>умение характеризовать большие данные, приводить примеры источников ихполученияинаправленияиспользования,умениеклассифицироватьосновныезадачианализаданных(прогнозирование,классификация,кластеризация,анализотклонений),понимать последовательность решениязадач анализа данных: сборпервичных данных,очистка и оценка качества данных,выбор и/или построениемодели,преобразованиеданных,визуализацияданных,интерпретациярезультатов;</w:t>
      </w:r>
    </w:p>
    <w:p w:rsidR="00887B67" w:rsidRDefault="003C0527">
      <w:pPr>
        <w:pStyle w:val="a3"/>
        <w:spacing w:before="3" w:line="357" w:lineRule="auto"/>
        <w:ind w:right="311"/>
      </w:pPr>
      <w:r>
        <w:t>пониманиеосновныхпринциповустройстваифункционированиясовременныхст</w:t>
      </w:r>
      <w:r>
        <w:lastRenderedPageBreak/>
        <w:t>ационарныхимобильныхкомпьютеров,тенденцийразвития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компьютерныхтехнологий;</w:t>
      </w:r>
    </w:p>
    <w:p w:rsidR="00887B67" w:rsidRDefault="003C0527">
      <w:pPr>
        <w:pStyle w:val="a3"/>
        <w:spacing w:before="162" w:line="360" w:lineRule="auto"/>
        <w:ind w:right="313"/>
      </w:pPr>
      <w:r>
        <w:t>владение навыками работы с операционными системами, основными видамипрограммногообеспечениядлярешенияучебныхзадачповыбраннойспециализации;</w:t>
      </w:r>
    </w:p>
    <w:p w:rsidR="00887B67" w:rsidRDefault="003C0527">
      <w:pPr>
        <w:pStyle w:val="a3"/>
        <w:spacing w:before="2" w:line="360" w:lineRule="auto"/>
        <w:ind w:right="307"/>
      </w:pPr>
      <w:r>
        <w:t>наличие представлений о компьютерных сетях и их роли в современном мире,о базовых принципах организации и функционирования компьютерных сетей, обобщихпринципахразработки ифункционирования интернет-приложений;</w:t>
      </w:r>
    </w:p>
    <w:p w:rsidR="00887B67" w:rsidRDefault="003C0527">
      <w:pPr>
        <w:pStyle w:val="a3"/>
        <w:spacing w:before="1" w:line="360" w:lineRule="auto"/>
        <w:ind w:right="302"/>
      </w:pPr>
      <w:r>
        <w:t>пониманиеугрозинформационнойбезопасности,использованиеметодовисредствпротиводействияэтимугрозам,соблюдениемербезопасности,предотвращающих незаконное распространение персональных данных, соблюдениетребований техники безопасности и гигиены при работе с компьютерами и другимикомпонентамицифровогоокружения,пониманиеправовыхосновиспользованиякомпьютерныхпрограмм,базданныхи работы всети Интернет;</w:t>
      </w:r>
    </w:p>
    <w:p w:rsidR="00887B67" w:rsidRDefault="003C0527">
      <w:pPr>
        <w:pStyle w:val="a3"/>
        <w:spacing w:line="360" w:lineRule="auto"/>
        <w:ind w:right="312"/>
      </w:pPr>
      <w:r>
        <w:t>пониманиеосновныхпринциповдискретизацииразличныхвидовинформации, умение определять информационный объём текстовых, графическихизвуковыхданныхпризаданныхпараметрахдискретизации,умениеопределятьсреднюю скорость передачи данных, оценивать изменение времени передачи приизмененииинформационногообъёма данныхихарактеристикканаласвязи;</w:t>
      </w:r>
    </w:p>
    <w:p w:rsidR="00887B67" w:rsidRDefault="003C0527">
      <w:pPr>
        <w:pStyle w:val="a3"/>
        <w:spacing w:line="360" w:lineRule="auto"/>
        <w:ind w:right="306"/>
      </w:pPr>
      <w:r>
        <w:t>умение использовать при решении задач свойства позиционной записи чисел,алгоритма построения записи числа в позиционной системе счисления с заданнымоснованиемипостроениячислапостроке,содержащейзаписьэтогочиславпозиционнойсистемесчислениясзаданнымоснованием,умениевыполнятьарифметическиеоперации впозиционныхсистемахсчисления;</w:t>
      </w:r>
    </w:p>
    <w:p w:rsidR="00887B67" w:rsidRDefault="003C0527">
      <w:pPr>
        <w:pStyle w:val="a3"/>
        <w:spacing w:line="360" w:lineRule="auto"/>
        <w:ind w:right="306"/>
      </w:pPr>
      <w:r>
        <w:t>умение выполнять преобразования логических выражений, используя законыалгебрылогики,умениестроитьлогическоевыражениевдизъюнктивнойиконъюнктивной нормальных формах по заданной таблице истинности, исследоватьобласть истинностивысказывания,содержащегопеременные,решать несложныелогическиеуравненияисистемы уравнений;</w:t>
      </w:r>
    </w:p>
    <w:p w:rsidR="00887B67" w:rsidRDefault="003C0527">
      <w:pPr>
        <w:pStyle w:val="a3"/>
        <w:spacing w:before="3" w:line="357" w:lineRule="auto"/>
        <w:ind w:right="316"/>
      </w:pPr>
      <w:r>
        <w:t>понимание базовых алгоритмов обработки числовой и текстовой информации(записьчиселвпозиционнойсистемесчисления,нахождениевсехпростыхчиселв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2" w:firstLine="0"/>
      </w:pPr>
      <w:r>
        <w:lastRenderedPageBreak/>
        <w:t>заданном диапазоне, обработка многоразрядных целых чисел, анализ символьныхстрок и других), алгоритмов поиска и сортировки, умение определять сложностьизучаемыхвкурсебазовыхалгоритмов(суммированиеэлементовмассива,сортировка массива, переборные алгоритмы, двоичный поиск) и приводить примерынесколькихалгоритмовразной сложности длярешенияоднойзадачи;</w:t>
      </w:r>
    </w:p>
    <w:p w:rsidR="00887B67" w:rsidRDefault="003C0527">
      <w:pPr>
        <w:pStyle w:val="a3"/>
        <w:spacing w:line="360" w:lineRule="auto"/>
        <w:ind w:right="306"/>
      </w:pPr>
      <w:r>
        <w:t>владение универсальным языком программирования высокого уровня (Python,Java,C++, C#), представлениями о базовых типах данных и структурах данных,умение использовать основныеуправляющие конструкции, умение осуществлятьанализ предложенной программы: определять результаты работы программы призаданных исходных данных,определять,прикакихисходных данныхвозможнополучениеуказанныхрезультатов,выявлятьданные,которыемогутпривестикошибкевработепрограммы,формулироватьпредложенияпоулучшениюпрограммного кода;</w:t>
      </w:r>
    </w:p>
    <w:p w:rsidR="00887B67" w:rsidRDefault="003C0527">
      <w:pPr>
        <w:pStyle w:val="a3"/>
        <w:spacing w:before="2" w:line="360" w:lineRule="auto"/>
        <w:ind w:right="315"/>
      </w:pPr>
      <w:r>
        <w:t>умениесоздаватьструктурированныетекстовыедокументыидемонстрационныематериалысиспользованиемвозможностейсовременныхпрограммныхсредств иоблачныхсервисов;</w:t>
      </w:r>
    </w:p>
    <w:p w:rsidR="00887B67" w:rsidRDefault="003C0527">
      <w:pPr>
        <w:pStyle w:val="a3"/>
        <w:spacing w:line="360" w:lineRule="auto"/>
        <w:ind w:right="303"/>
      </w:pPr>
      <w:r>
        <w:t>умениеиспользоватьэлектронныетаблицыдляанализа,представленияиобработкиданных(включаявычислениесуммы,среднегоарифметического,наибольшего и наименьшего значений, решение уравнений, выбор оптимальногорешения,подборлинии тренда,решениезадачпрогнозирования)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4" w:line="357" w:lineRule="auto"/>
        <w:ind w:right="312" w:firstLine="710"/>
        <w:jc w:val="both"/>
        <w:rPr>
          <w:sz w:val="28"/>
        </w:rPr>
      </w:pPr>
      <w:r>
        <w:rPr>
          <w:sz w:val="28"/>
        </w:rPr>
        <w:t>Предметныерезультатыосвоенияпрограммыпоинформатикеуглублённого уровняв 11классе.</w:t>
      </w:r>
    </w:p>
    <w:p w:rsidR="00887B67" w:rsidRDefault="003C0527">
      <w:pPr>
        <w:pStyle w:val="a3"/>
        <w:spacing w:before="5" w:line="357" w:lineRule="auto"/>
        <w:ind w:right="315"/>
      </w:pPr>
      <w:r>
        <w:t>В процессе изучения курса информатики углублённого уровня в 11 классеобучающимисябудутдостигнуты следующие предметныерезультаты:</w:t>
      </w:r>
    </w:p>
    <w:p w:rsidR="00887B67" w:rsidRDefault="003C0527">
      <w:pPr>
        <w:pStyle w:val="a3"/>
        <w:spacing w:before="6" w:line="360" w:lineRule="auto"/>
        <w:ind w:right="311"/>
      </w:pPr>
      <w:r>
        <w:t>умениестроитьнеравномерныекоды,допускающиеоднозначноедекодированиесообщений(префиксныекоды),использоватьпростейшиекоды,которыепозволяютобнаруживатьиисправлятьошибкиприпередачеданных,строить код, обеспечивающий наименьшую возможную среднюю длину сообщенияпри известной частоте символов, пояснять принципы работы простых алгоритмовсжатияданных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5"/>
      </w:pPr>
      <w:r>
        <w:lastRenderedPageBreak/>
        <w:t>умение решать алгоритмические задачи, связанные с анализом графов (задачипостроения оптимального пути между вершинами графа, определения количестваразличныхпутеймеждувершинамиориентированногоациклическогографа),умение использовать деревья при анализе и построении кодов и для представленияарифметическихвыражений,прирешениизадачпоискаисортировки,умениестроитьдеревоигрыпозаданномуалгоритму,разрабатыватьиобосновыватьвыигрышнуюстратегию игры;</w:t>
      </w:r>
    </w:p>
    <w:p w:rsidR="00887B67" w:rsidRDefault="003C0527">
      <w:pPr>
        <w:pStyle w:val="a3"/>
        <w:spacing w:before="4" w:line="360" w:lineRule="auto"/>
        <w:ind w:right="306"/>
      </w:pPr>
      <w:r>
        <w:t>умение разрабатывать и реализовывать в виде программ базовые алгоритмы,умение использовать в программах данные различных типов с учётом ограниченийнадиапазонихвозможныхзначений,применятьприрешениизадачструктурыданных (списки, словари, стеки, очереди, деревья), использовать базовые операциисо структурами данных, применять стандартные и собственные подпрограммы дляобработкичисловыхданныхисимвольныхстрок,использоватьприразработкепрограммбиблиотекиподпрограмм,знатьфункциональныевозможностиинструментальныхсредствсредыразработки,умениеиспользоватьсредстваотладкипрограммвсредепрограммирования,умениедокументироватьпрограммы;</w:t>
      </w:r>
    </w:p>
    <w:p w:rsidR="00887B67" w:rsidRDefault="003C0527">
      <w:pPr>
        <w:pStyle w:val="a3"/>
        <w:spacing w:line="320" w:lineRule="exact"/>
        <w:ind w:left="963" w:firstLine="0"/>
      </w:pPr>
      <w:r>
        <w:t>умениесоздаватьвеб-страницы;</w:t>
      </w:r>
    </w:p>
    <w:p w:rsidR="00887B67" w:rsidRDefault="003C0527">
      <w:pPr>
        <w:pStyle w:val="a3"/>
        <w:spacing w:before="163" w:line="360" w:lineRule="auto"/>
        <w:ind w:right="310"/>
      </w:pPr>
      <w:r>
        <w:t>владениеосновнымисведениямиобазахданных,ихструктуре,средствахсоздания и работы с ними, умение использовать табличные (реляционные) базыданных (составлять запросы в базах данных, выполнять сортировку и поиск записейвбазеданных,наполнятьразработаннуюбазуданных)исправочные системы;</w:t>
      </w:r>
    </w:p>
    <w:p w:rsidR="00887B67" w:rsidRDefault="003C0527">
      <w:pPr>
        <w:pStyle w:val="a3"/>
        <w:spacing w:line="360" w:lineRule="auto"/>
        <w:ind w:right="308"/>
      </w:pPr>
      <w:r>
        <w:t>умениеиспользоватькомпьютерно-математическиемоделидляанализаобъектовипроцессов:формулироватьцельмоделирования,выполнятьанализрезультатов,полученных входемоделирования,оцениватьсоответствиемоделимоделируемому объекту или процессу, представлять результаты моделирования внаглядномвиде;</w:t>
      </w:r>
    </w:p>
    <w:p w:rsidR="00887B67" w:rsidRDefault="003C0527">
      <w:pPr>
        <w:pStyle w:val="a3"/>
        <w:spacing w:line="360" w:lineRule="auto"/>
        <w:ind w:right="312"/>
      </w:pPr>
      <w:r>
        <w:t>умениеорганизовыватьличноеинформационноепространствосиспользованиемразличныхсредствцифровыхтехнологий,пониманиевозможностейцифровыхсервисовгосударственныхуслуг,цифровыхобразовательныхсервисов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4"/>
      </w:pPr>
      <w:r>
        <w:lastRenderedPageBreak/>
        <w:t>пониманиеосновныхпринциповработы,возможностейиограниченияприменения технологий искусственного интеллекта в различных областях, наличиепредставленийокругерешаемыхзадачмашинногообучения(распознавания,классификацииипрогнозирования)наличиепредставленийобиспользованииинформационныхтехнологий вразличныхпрофессиональныхсферах.</w:t>
      </w:r>
    </w:p>
    <w:p w:rsidR="00887B67" w:rsidRDefault="003C0527">
      <w:pPr>
        <w:pStyle w:val="a5"/>
        <w:numPr>
          <w:ilvl w:val="0"/>
          <w:numId w:val="93"/>
        </w:numPr>
        <w:tabs>
          <w:tab w:val="left" w:pos="1387"/>
        </w:tabs>
        <w:spacing w:line="362" w:lineRule="auto"/>
        <w:ind w:right="300" w:firstLine="710"/>
        <w:jc w:val="both"/>
        <w:rPr>
          <w:sz w:val="28"/>
        </w:rPr>
      </w:pPr>
      <w:r>
        <w:rPr>
          <w:sz w:val="28"/>
        </w:rPr>
        <w:t>Федеральнаярабочаяпрограммапоучебномупредмету«Физика»(базовыйуровень)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60" w:lineRule="auto"/>
        <w:ind w:right="301" w:firstLine="710"/>
        <w:jc w:val="both"/>
        <w:rPr>
          <w:sz w:val="28"/>
        </w:rPr>
      </w:pPr>
      <w:r>
        <w:rPr>
          <w:sz w:val="28"/>
        </w:rPr>
        <w:t>Федеральнаярабочаяпрограммапоучебномупредмету«Физика»(базовый уровень) (предметная область «Естественно-научные предметы») (далеесоответственно – программа по физике, физика) включает пояснительную записку,содержаниеобучения, планируемыерезультатыосвоенияпрограммыпофизике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60" w:lineRule="auto"/>
        <w:ind w:right="316" w:firstLine="710"/>
        <w:jc w:val="both"/>
        <w:rPr>
          <w:sz w:val="28"/>
        </w:rPr>
      </w:pPr>
      <w:r>
        <w:rPr>
          <w:sz w:val="28"/>
        </w:rPr>
        <w:t>Пояснительная записка отражает общие цели и задачи изучения физики,характеристикупсихологическихпредпосылоккегоизучениюобучающимися,местовструктуреучебногоплана,атакжеподходыкотборусодержания,копределениюпланируемыхрезультатов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62" w:lineRule="auto"/>
        <w:ind w:right="315" w:firstLine="710"/>
        <w:jc w:val="both"/>
        <w:rPr>
          <w:sz w:val="28"/>
        </w:rPr>
      </w:pPr>
      <w:r>
        <w:rPr>
          <w:sz w:val="28"/>
        </w:rPr>
        <w:t>Содержаниеобученияраскрываетсодержательныелинии,которыепредлагаютсядляобязательногоизучениявкаждомклассенауровнесреднегообщего образования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60" w:lineRule="auto"/>
        <w:ind w:right="311" w:firstLine="710"/>
        <w:jc w:val="both"/>
        <w:rPr>
          <w:sz w:val="28"/>
        </w:rPr>
      </w:pPr>
      <w:r>
        <w:rPr>
          <w:sz w:val="28"/>
        </w:rPr>
        <w:t>Планируемыерезультатыосвоенияпрограммыпофизикевключаютличностные,метапредметныерезультатызавесьпериодобучениянауровнесреднегообщегообразования,атакжепредметныедостиженияобучающегосязакаждый годобучения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ind w:left="1597"/>
        <w:jc w:val="both"/>
        <w:rPr>
          <w:sz w:val="28"/>
        </w:rPr>
      </w:pPr>
      <w:r>
        <w:rPr>
          <w:sz w:val="28"/>
        </w:rPr>
        <w:t>Пояснительнаязаписк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47" w:line="360" w:lineRule="auto"/>
        <w:ind w:right="305" w:firstLine="710"/>
        <w:jc w:val="both"/>
        <w:rPr>
          <w:sz w:val="28"/>
        </w:rPr>
      </w:pPr>
      <w:r>
        <w:rPr>
          <w:sz w:val="28"/>
        </w:rPr>
        <w:t>Программапофизикебазовогоуровнянауровнесреднегообщегообразования разработана на основе положений и требований к результатам освоенияосновной образовательной программы, представленных в ФГОС СОО, а также сучётомфедеральнойрабочейпрограммывоспитанияиконцепциипреподаванияучебногопредмета«Физика»вобразовательныхорганизацияхРоссийскойФедерации,реализующихосновныеобразовательные программы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2"/>
        <w:ind w:left="1809"/>
        <w:jc w:val="both"/>
        <w:rPr>
          <w:sz w:val="28"/>
        </w:rPr>
      </w:pPr>
      <w:r>
        <w:rPr>
          <w:sz w:val="28"/>
        </w:rPr>
        <w:t>Содержаниепрограммыпофизикенаправленонаформирование</w:t>
      </w:r>
    </w:p>
    <w:p w:rsidR="00887B67" w:rsidRDefault="00887B67">
      <w:pPr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4" w:firstLine="0"/>
      </w:pPr>
      <w:r>
        <w:lastRenderedPageBreak/>
        <w:t>естественно-научной картины мира обучающихся 10–11 классов при обучении ихфизике на базовом уровне на основе системно-деятельностного подхода. Программапофизикесоответствует требованиямФГОССООкпланируемымличностным,предметнымиметапредметнымрезультатамобучения,атакжеучитываетнеобходимость реализации межпредметных связей физики с естественно-научнымиучебными предметами. В ней определяются основные цели изучения физики науровнесреднегообщегообразования,планируемыерезультатыосвоениякурсафизики:личностные,метапредметные,предметные(на базовом уровне)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"/>
        <w:ind w:left="1809"/>
        <w:jc w:val="both"/>
        <w:rPr>
          <w:sz w:val="28"/>
        </w:rPr>
      </w:pPr>
      <w:r>
        <w:rPr>
          <w:sz w:val="28"/>
        </w:rPr>
        <w:t>Программапофизикевключает:</w:t>
      </w:r>
    </w:p>
    <w:p w:rsidR="00887B67" w:rsidRDefault="003C0527">
      <w:pPr>
        <w:pStyle w:val="a3"/>
        <w:spacing w:before="163" w:line="357" w:lineRule="auto"/>
        <w:ind w:right="315"/>
      </w:pPr>
      <w:r>
        <w:t>Планируемыерезультатыосвоениякурсафизикинабазовомуровне,втомчислепредметныерезультатыпо годамобучения;</w:t>
      </w:r>
    </w:p>
    <w:p w:rsidR="00887B67" w:rsidRDefault="003C0527">
      <w:pPr>
        <w:pStyle w:val="a3"/>
        <w:spacing w:before="6"/>
        <w:ind w:left="963" w:firstLine="0"/>
      </w:pPr>
      <w:r>
        <w:t>Содержаниеучебногопредмета «Физика»погодамобучения;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63" w:line="360" w:lineRule="auto"/>
        <w:ind w:right="298" w:firstLine="710"/>
        <w:jc w:val="both"/>
        <w:rPr>
          <w:sz w:val="28"/>
        </w:rPr>
      </w:pPr>
      <w:r>
        <w:rPr>
          <w:sz w:val="28"/>
        </w:rPr>
        <w:t>Программа по физике может быть использована учителями как основадля составления своих рабочих программ. При разработке рабочей программы втематическомпланированиидолжныбытьучтенывозможностииспользованияэлектронных(цифровых)образовательныхресурсов,являющихсяучебно-методическими материалами(мультимедийные программы,электронныеучебникиизадачники,электронныебиблиотеки,виртуальныелаборатории,игровыепрограммы,коллекциицифровыхобразовательныхресурсов),реализующимидидактическиевозможностиинформационно-коммуникационныхтехнологий,содержаниекоторыхсоответствуетзаконодательствуобобразовании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10" w:firstLine="710"/>
        <w:jc w:val="both"/>
        <w:rPr>
          <w:sz w:val="28"/>
        </w:rPr>
      </w:pPr>
      <w:r>
        <w:rPr>
          <w:sz w:val="28"/>
        </w:rPr>
        <w:t>Программапофизикепредоставляетвозможностьдляреализацииразличных методических подходов к организации обучения физике приусловиисохраненияобязательной части содержаниякурс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01" w:firstLine="710"/>
        <w:jc w:val="both"/>
        <w:rPr>
          <w:sz w:val="28"/>
        </w:rPr>
      </w:pPr>
      <w:r>
        <w:rPr>
          <w:sz w:val="28"/>
        </w:rPr>
        <w:t xml:space="preserve">Физикакакнаукаонаиболееобщихзаконахприроды,выступаявкачестве учебного предмета в школе, вносит существенный вклад в систему знанийобокружающеммире.Школьныйкурсфизики–системообразующийдляестественно-научныхучебных предметов,поскольку физическиезаконылежат воснове процессов и явлений, изучаемых химией, </w:t>
      </w:r>
      <w:r>
        <w:rPr>
          <w:sz w:val="28"/>
        </w:rPr>
        <w:lastRenderedPageBreak/>
        <w:t>биологией, физической географиейиастрономией.Использованиеиактивноеприменениефизическихзнаний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0" w:firstLine="0"/>
      </w:pPr>
      <w:r>
        <w:lastRenderedPageBreak/>
        <w:t>определяетхарактериразвитиеразнообразныхтехнологийвсфереэнергетики,транспорта,освоениякосмоса,полученияновыхматериаловсзаданнымисвойствами и других.Изучениефизики вносит основной вкладв формированиеестественно-научнойкартинымираобучающихся,вформированиеуменийприменятьнаучныйметодпознанияпривыполненииимиучебныхисследований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2" w:lineRule="auto"/>
        <w:ind w:right="313" w:firstLine="710"/>
        <w:jc w:val="both"/>
        <w:rPr>
          <w:sz w:val="28"/>
        </w:rPr>
      </w:pPr>
      <w:r>
        <w:rPr>
          <w:sz w:val="28"/>
        </w:rPr>
        <w:t>Восновукурсафизикидляуровнясреднегообщегообразованияположенряд идей,которыеможнорассматриватькакпринципыегопостроения.</w:t>
      </w:r>
    </w:p>
    <w:p w:rsidR="00887B67" w:rsidRDefault="003C0527">
      <w:pPr>
        <w:pStyle w:val="a3"/>
        <w:spacing w:line="360" w:lineRule="auto"/>
        <w:ind w:right="302"/>
      </w:pPr>
      <w:r>
        <w:t>Идеяцелостности.Всоответствииснейкурсявляетсялогическизавершённым,онсодержитматериализвсехразделовфизики,включаеткаквопросы классической,таки современнойфизики.</w:t>
      </w:r>
    </w:p>
    <w:p w:rsidR="00887B67" w:rsidRDefault="003C0527">
      <w:pPr>
        <w:pStyle w:val="a3"/>
        <w:spacing w:line="362" w:lineRule="auto"/>
        <w:ind w:right="314"/>
      </w:pPr>
      <w:r>
        <w:t>Идея генерализации. В соответствии с ней материал курса физики объединёнвокруг физических теорий. Ведущим в курсе является формирование представленийо структурныхуровняхматерии,веществеиполе.</w:t>
      </w:r>
    </w:p>
    <w:p w:rsidR="00887B67" w:rsidRDefault="003C0527">
      <w:pPr>
        <w:pStyle w:val="a3"/>
        <w:spacing w:line="360" w:lineRule="auto"/>
        <w:ind w:right="313"/>
      </w:pPr>
      <w:r>
        <w:t>Идеягуманитаризации.Реализацияидеипредполагаетиспользованиегуманитарного потенциала физической науки, осмысление связи развития физики сразвитиемобщества,атакжесмировоззренческими,нравственнымииэкологическими проблемами.</w:t>
      </w:r>
    </w:p>
    <w:p w:rsidR="00887B67" w:rsidRDefault="003C0527">
      <w:pPr>
        <w:pStyle w:val="a3"/>
        <w:spacing w:line="360" w:lineRule="auto"/>
        <w:ind w:right="316"/>
      </w:pPr>
      <w:r>
        <w:t>Идея прикладной направленности. Курс физики предполагает знакомство сшироким кругом технических и технологических приложений изученных теорий изаконов.</w:t>
      </w:r>
    </w:p>
    <w:p w:rsidR="00887B67" w:rsidRDefault="003C0527">
      <w:pPr>
        <w:pStyle w:val="a3"/>
        <w:spacing w:line="360" w:lineRule="auto"/>
        <w:ind w:right="305"/>
      </w:pPr>
      <w:r>
        <w:t>Идея экологизации реализуется посредством введения элементов содержания,посвящённыхэкологическимпроблемамсовременности,которыесвязанысразвитиемтехникиитехнологий,атакжеобсужденияпроблемрациональногоприродопользованияи экологической безопасности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07" w:firstLine="710"/>
        <w:jc w:val="both"/>
        <w:rPr>
          <w:sz w:val="28"/>
        </w:rPr>
      </w:pPr>
      <w:r>
        <w:rPr>
          <w:sz w:val="28"/>
        </w:rPr>
        <w:t>Стержневыми элементами курсафизики на уровнесреднего общегообразования являются физические теории (формирование представленийо структурепостроенияфизическойтеории,ролифундаментальныхзаконовипринциповвсовременныхпредставленияхоприроде,границахприменимоститеорий,дляописанияестественно-научныхявленийи процессов)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ind w:left="1809"/>
        <w:jc w:val="both"/>
        <w:rPr>
          <w:sz w:val="28"/>
        </w:rPr>
      </w:pPr>
      <w:r>
        <w:rPr>
          <w:sz w:val="28"/>
        </w:rPr>
        <w:t>Системно-деятельностныйподходвкурсефизикиреализуетсяпрежде</w:t>
      </w:r>
    </w:p>
    <w:p w:rsidR="00887B67" w:rsidRDefault="00887B67">
      <w:pPr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2" w:firstLine="0"/>
      </w:pPr>
      <w:r>
        <w:lastRenderedPageBreak/>
        <w:t>всегозасчёторганизацииэкспериментальнойдеятельностиобучающихся.Длябазовогоуровнякурсафизики–этоиспользованиесистемыфронтальныхкратковременных экспериментов и лабораторных работ, которые в программе пофизике объединены в общий список ученических практических работ. Выделение вуказанномперечнелабораторныхработ,проводимыхдляконтроляиоценки,осуществляетсяучастникамиобразовательногопроцессаисходяизособенностейпланирования и оснащения кабинета физики. При этом обеспечивается овладениеобучающимисяумениямипроводитькосвенныеизмерения,исследованиязависимостей физических величин и постановку опытов по проверке предложенныхгипотез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line="360" w:lineRule="auto"/>
        <w:ind w:right="304" w:firstLine="710"/>
        <w:jc w:val="both"/>
        <w:rPr>
          <w:sz w:val="28"/>
        </w:rPr>
      </w:pPr>
      <w:r>
        <w:rPr>
          <w:sz w:val="28"/>
        </w:rPr>
        <w:t>Решениерасчётныхикачественныхзадачсзаданнойфизическоймоделью,позволяющееприменятьизученныезаконыизакономерностикакизодногоразделакурса,такиинтегрируязнанияизразныхразделов.Длякачественныхзадачприоритетомявляютсязаданиянаобъяснениепротеканияфизическихявленийипроцессоввокружающейжизни,требующиевыборафизическоймоделидляситуации практико-ориентированногохарактер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before="2" w:line="360" w:lineRule="auto"/>
        <w:ind w:right="301" w:firstLine="710"/>
        <w:jc w:val="both"/>
        <w:rPr>
          <w:sz w:val="28"/>
        </w:rPr>
      </w:pPr>
      <w:r>
        <w:rPr>
          <w:sz w:val="28"/>
        </w:rPr>
        <w:t>ВсоответствиистребованиямиФГОССООкматериально-техническому обеспечению учебного процесса базовый уровень курса физикинауровнесреднегообщегообразованиядолженизучатьсявусловиях предметногокабинетафизикииливусловияхинтегрированногокабинетапредметовестественно-научногоцикла.Наличиевкабинетефизикинеобходимоголабораторного оборудования для выполнения указанных в программе по физикеученическихпрактическихработидемонстрационногооборудованияобязательно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line="360" w:lineRule="auto"/>
        <w:ind w:right="313" w:firstLine="710"/>
        <w:jc w:val="both"/>
        <w:rPr>
          <w:sz w:val="28"/>
        </w:rPr>
      </w:pPr>
      <w:r>
        <w:rPr>
          <w:sz w:val="28"/>
        </w:rPr>
        <w:t>Демонстрационноеоборудованиеформируетсявсоответствииспринципом минимальной достаточности и обеспечивает постановку перечисленныхвпрограммепофизикеключевыхдемонстрацийдляисследованияизучаемыхявлений и процессов, эмпирических ифундаментальных законов,их техническихприменений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before="5" w:line="357" w:lineRule="auto"/>
        <w:ind w:right="314" w:firstLine="710"/>
        <w:jc w:val="both"/>
        <w:rPr>
          <w:sz w:val="28"/>
        </w:rPr>
      </w:pPr>
      <w:r>
        <w:rPr>
          <w:sz w:val="28"/>
        </w:rPr>
        <w:t>Лабораторноеоборудованиедляученическихпрактическихработформируетсяввидетематическихкомплектовиобеспечиваетсяврасчётеодного</w:t>
      </w:r>
    </w:p>
    <w:p w:rsidR="00887B67" w:rsidRDefault="00887B67">
      <w:pPr>
        <w:spacing w:line="357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6" w:firstLine="0"/>
      </w:pPr>
      <w:r>
        <w:lastRenderedPageBreak/>
        <w:t>комплектанадвухобучающихся.Тематическиекомплектылабораторногооборудования должны бытьпостроенына комплексном использовании аналоговыхицифровыхприборов,атакжекомпьютерныхизмерительныхсистемввидецифровыхлабораторий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before="3"/>
        <w:ind w:left="1948" w:hanging="986"/>
        <w:rPr>
          <w:sz w:val="28"/>
        </w:rPr>
      </w:pPr>
      <w:r>
        <w:rPr>
          <w:sz w:val="28"/>
        </w:rPr>
        <w:t>Основнымицелямиизученияфизикивобщемобразованииявляются:</w:t>
      </w:r>
    </w:p>
    <w:p w:rsidR="00887B67" w:rsidRDefault="003C0527">
      <w:pPr>
        <w:pStyle w:val="a3"/>
        <w:spacing w:before="158" w:line="362" w:lineRule="auto"/>
        <w:jc w:val="left"/>
      </w:pPr>
      <w:r>
        <w:t>Формированиеинтересаистремленияобучающихсякнаучномуизучениюприроды,развитиеихинтеллектуальных итворческихспособностей;</w:t>
      </w:r>
    </w:p>
    <w:p w:rsidR="00887B67" w:rsidRDefault="003C0527">
      <w:pPr>
        <w:pStyle w:val="a3"/>
        <w:tabs>
          <w:tab w:val="left" w:pos="2268"/>
          <w:tab w:val="left" w:pos="4272"/>
          <w:tab w:val="left" w:pos="4651"/>
          <w:tab w:val="left" w:pos="5918"/>
          <w:tab w:val="left" w:pos="6987"/>
          <w:tab w:val="left" w:pos="8325"/>
          <w:tab w:val="left" w:pos="8708"/>
        </w:tabs>
        <w:spacing w:line="357" w:lineRule="auto"/>
        <w:ind w:right="312"/>
        <w:jc w:val="left"/>
      </w:pPr>
      <w:r>
        <w:t>Развитие</w:t>
      </w:r>
      <w:r>
        <w:tab/>
        <w:t>представлений</w:t>
      </w:r>
      <w:r>
        <w:tab/>
        <w:t>о</w:t>
      </w:r>
      <w:r>
        <w:tab/>
        <w:t>научном</w:t>
      </w:r>
      <w:r>
        <w:tab/>
        <w:t>методе</w:t>
      </w:r>
      <w:r>
        <w:tab/>
        <w:t>познания</w:t>
      </w:r>
      <w:r>
        <w:tab/>
        <w:t>и</w:t>
      </w:r>
      <w:r>
        <w:tab/>
      </w:r>
      <w:r>
        <w:rPr>
          <w:spacing w:val="-1"/>
        </w:rPr>
        <w:t>формирование</w:t>
      </w:r>
      <w:r>
        <w:t>исследовательского отношенияк окружающимявлениям;</w:t>
      </w:r>
    </w:p>
    <w:p w:rsidR="00887B67" w:rsidRDefault="003C0527">
      <w:pPr>
        <w:pStyle w:val="a3"/>
        <w:tabs>
          <w:tab w:val="left" w:pos="2977"/>
          <w:tab w:val="left" w:pos="4301"/>
          <w:tab w:val="left" w:pos="6325"/>
          <w:tab w:val="left" w:pos="6948"/>
          <w:tab w:val="left" w:pos="8445"/>
          <w:tab w:val="left" w:pos="9763"/>
        </w:tabs>
        <w:spacing w:before="3" w:line="357" w:lineRule="auto"/>
        <w:ind w:right="315"/>
        <w:jc w:val="left"/>
      </w:pPr>
      <w:r>
        <w:t>Формирование</w:t>
      </w:r>
      <w:r>
        <w:tab/>
        <w:t>научного</w:t>
      </w:r>
      <w:r>
        <w:tab/>
        <w:t>мировоззрения</w:t>
      </w:r>
      <w:r>
        <w:tab/>
        <w:t>как</w:t>
      </w:r>
      <w:r>
        <w:tab/>
        <w:t>результата</w:t>
      </w:r>
      <w:r>
        <w:tab/>
        <w:t>изучения</w:t>
      </w:r>
      <w:r>
        <w:tab/>
      </w:r>
      <w:r>
        <w:rPr>
          <w:spacing w:val="-1"/>
        </w:rPr>
        <w:t>основ</w:t>
      </w:r>
      <w:r>
        <w:t>строенияматерии ифундаментальныхзаконовфизики;</w:t>
      </w:r>
    </w:p>
    <w:p w:rsidR="00887B67" w:rsidRDefault="003C0527">
      <w:pPr>
        <w:pStyle w:val="a3"/>
        <w:tabs>
          <w:tab w:val="left" w:pos="2948"/>
        </w:tabs>
        <w:spacing w:before="6" w:line="362" w:lineRule="auto"/>
        <w:ind w:right="318"/>
        <w:jc w:val="left"/>
      </w:pPr>
      <w:r>
        <w:t>Формирование</w:t>
      </w:r>
      <w:r>
        <w:tab/>
        <w:t>уменийобъяснятьявлениясиспользованиемфизическихзнаний инаучныхдоказательств;</w:t>
      </w:r>
    </w:p>
    <w:p w:rsidR="00887B67" w:rsidRDefault="003C0527">
      <w:pPr>
        <w:pStyle w:val="a3"/>
        <w:tabs>
          <w:tab w:val="left" w:pos="3040"/>
          <w:tab w:val="left" w:pos="5102"/>
          <w:tab w:val="left" w:pos="5534"/>
          <w:tab w:val="left" w:pos="6401"/>
          <w:tab w:val="left" w:pos="7567"/>
          <w:tab w:val="left" w:pos="8272"/>
          <w:tab w:val="left" w:pos="9620"/>
        </w:tabs>
        <w:spacing w:line="362" w:lineRule="auto"/>
        <w:ind w:right="312"/>
        <w:jc w:val="left"/>
      </w:pPr>
      <w:r>
        <w:t>Формирование</w:t>
      </w:r>
      <w:r>
        <w:tab/>
        <w:t>представлений</w:t>
      </w:r>
      <w:r>
        <w:tab/>
        <w:t>о</w:t>
      </w:r>
      <w:r>
        <w:tab/>
        <w:t>роли</w:t>
      </w:r>
      <w:r>
        <w:tab/>
        <w:t>физики</w:t>
      </w:r>
      <w:r>
        <w:tab/>
        <w:t>для</w:t>
      </w:r>
      <w:r>
        <w:tab/>
        <w:t>развития</w:t>
      </w:r>
      <w:r>
        <w:tab/>
        <w:t>другихестественныхнаук,техники итехнологий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line="362" w:lineRule="auto"/>
        <w:ind w:right="306" w:firstLine="710"/>
        <w:rPr>
          <w:sz w:val="28"/>
        </w:rPr>
      </w:pPr>
      <w:r>
        <w:rPr>
          <w:sz w:val="28"/>
        </w:rPr>
        <w:t>Достижениеэтихцелейобеспечиваетсярешениемследующихзадачвпроцессеизучениякурса физикинауровне среднегообщегообразования:</w:t>
      </w:r>
    </w:p>
    <w:p w:rsidR="00887B67" w:rsidRDefault="003C0527">
      <w:pPr>
        <w:pStyle w:val="a3"/>
        <w:spacing w:line="360" w:lineRule="auto"/>
        <w:ind w:right="320"/>
      </w:pPr>
      <w:r>
        <w:t>Приобретениесистемызнанийобобщихфизическихзакономерностях,законах,теориях,включаямеханику,молекулярнуюфизику,электродинамику,квантовуюфизикуи элементыастрофизики;</w:t>
      </w:r>
    </w:p>
    <w:p w:rsidR="00887B67" w:rsidRDefault="003C0527">
      <w:pPr>
        <w:pStyle w:val="a3"/>
        <w:spacing w:line="360" w:lineRule="auto"/>
        <w:ind w:right="303"/>
      </w:pPr>
      <w:r>
        <w:t>Формированиеуменийприменятьтеоретическиезнаниядляобъясненияфизическихявленийвприродеидляпринятияпрактическихрешенийвповседневной жизни;</w:t>
      </w:r>
    </w:p>
    <w:p w:rsidR="00887B67" w:rsidRDefault="003C0527">
      <w:pPr>
        <w:pStyle w:val="a3"/>
        <w:spacing w:line="362" w:lineRule="auto"/>
        <w:ind w:right="302"/>
      </w:pPr>
      <w:r>
        <w:t>Освоениеспособов решенияразличных задачсявнозаданнойфизическоймоделью, задач, подразумевающих самостоятельное создание физической модели,соответствующейусловиямзадачи;</w:t>
      </w:r>
    </w:p>
    <w:p w:rsidR="00887B67" w:rsidRDefault="003C0527">
      <w:pPr>
        <w:pStyle w:val="a3"/>
        <w:spacing w:line="362" w:lineRule="auto"/>
        <w:ind w:right="318"/>
      </w:pPr>
      <w:r>
        <w:t>Понимание физических основ и принципов действия технических устройств итехнологическихпроцессов,ихвлияниянаокружающуюсреду;</w:t>
      </w:r>
    </w:p>
    <w:p w:rsidR="00887B67" w:rsidRDefault="003C0527">
      <w:pPr>
        <w:pStyle w:val="a3"/>
        <w:spacing w:line="357" w:lineRule="auto"/>
        <w:ind w:right="314"/>
      </w:pPr>
      <w:r>
        <w:t>Овладениеметодамисамостоятельногопланированияипроведенияфизическихэкспериментов,анализаиинтерпретацииинформации,определения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достоверностиполученногорезультата;</w:t>
      </w:r>
    </w:p>
    <w:p w:rsidR="00887B67" w:rsidRDefault="003C0527">
      <w:pPr>
        <w:pStyle w:val="a3"/>
        <w:spacing w:before="162" w:line="357" w:lineRule="auto"/>
        <w:ind w:right="310"/>
      </w:pPr>
      <w:r>
        <w:t>Созданиеусловийдляразвитияуменийпроектно-исследовательской,творческой деятельности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before="6" w:line="360" w:lineRule="auto"/>
        <w:ind w:right="296" w:firstLine="710"/>
        <w:jc w:val="both"/>
        <w:rPr>
          <w:sz w:val="28"/>
        </w:rPr>
      </w:pPr>
      <w:r>
        <w:rPr>
          <w:sz w:val="28"/>
        </w:rPr>
        <w:t>Общеечислочасов,рекомендованныхдляизученияфизики–136часов: в 10 классе – 68 часов (2 часа в неделю), в 11 классе – 68 часов (2 часа внеделю).</w:t>
      </w:r>
    </w:p>
    <w:p w:rsidR="00887B67" w:rsidRDefault="003C0527">
      <w:pPr>
        <w:pStyle w:val="a3"/>
        <w:spacing w:before="2" w:line="360" w:lineRule="auto"/>
        <w:ind w:right="314"/>
      </w:pPr>
      <w:r>
        <w:t>Предлагаемый в программе по физике перечень лабораторных и практическихработ является рекомендованным, учитель делает выбор проведения лабораторныхработи опытовсучётом индивидуальныхособенностей обучающихс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line="357" w:lineRule="auto"/>
        <w:ind w:right="308" w:firstLine="710"/>
        <w:jc w:val="both"/>
        <w:rPr>
          <w:sz w:val="28"/>
        </w:rPr>
      </w:pPr>
      <w:r>
        <w:rPr>
          <w:sz w:val="28"/>
        </w:rPr>
        <w:t>Любаярабочаяпрограммадолжнаполностьювключатьвсебясодержаниеданнойпрограммы пофизике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before="6" w:line="360" w:lineRule="auto"/>
        <w:ind w:right="304" w:firstLine="710"/>
        <w:jc w:val="both"/>
        <w:rPr>
          <w:sz w:val="28"/>
        </w:rPr>
      </w:pPr>
      <w:r>
        <w:rPr>
          <w:sz w:val="28"/>
        </w:rPr>
        <w:t>В отдельных случаях курс физики базового уровня может изучаться вобъёме 204 часа за два года обучения (3 ч в неделю в 10 и 11 классах). В этом случаеувеличиваетсянеменеечемдо20чрезервноевремя,котороеиспользуетсяучителемдляизучениявопросов,тесносвязанныхсвыбраннымпрофилемобучения,иувеличиваетсяучебнаянагрузка,отводимаянаизучениемеханики,молекулярной физики и электродинамики, за счёт расширения числа лабораторныхработ исследовательского характера и уроков решения качественных и расчётныхзадач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1"/>
        <w:ind w:left="1597"/>
        <w:jc w:val="both"/>
        <w:rPr>
          <w:sz w:val="28"/>
        </w:rPr>
      </w:pPr>
      <w:r>
        <w:rPr>
          <w:sz w:val="28"/>
        </w:rPr>
        <w:t>Содержаниеобученияв10классе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64"/>
        <w:ind w:left="1809"/>
        <w:jc w:val="both"/>
        <w:rPr>
          <w:sz w:val="28"/>
        </w:rPr>
      </w:pPr>
      <w:r>
        <w:rPr>
          <w:sz w:val="28"/>
        </w:rPr>
        <w:t>Раздел1.Физикаиметодынаучногопознания.</w:t>
      </w:r>
    </w:p>
    <w:p w:rsidR="00887B67" w:rsidRDefault="003C0527">
      <w:pPr>
        <w:pStyle w:val="a3"/>
        <w:spacing w:before="158"/>
        <w:ind w:left="963" w:firstLine="0"/>
        <w:jc w:val="left"/>
      </w:pPr>
      <w:r>
        <w:t>Физика–наукаоприроде.Научныеметодыпознанияокружающегомира.</w:t>
      </w:r>
    </w:p>
    <w:p w:rsidR="00887B67" w:rsidRDefault="003C0527">
      <w:pPr>
        <w:pStyle w:val="a3"/>
        <w:spacing w:before="163"/>
        <w:ind w:firstLine="0"/>
      </w:pPr>
      <w:r>
        <w:t>Рольэкспериментаитеориивпроцессепознанияприроды.Экспериментвфизике.</w:t>
      </w:r>
    </w:p>
    <w:p w:rsidR="00887B67" w:rsidRDefault="003C0527">
      <w:pPr>
        <w:pStyle w:val="a3"/>
        <w:spacing w:before="158" w:line="362" w:lineRule="auto"/>
        <w:ind w:right="312"/>
      </w:pPr>
      <w:r>
        <w:t>Моделированиефизическихявленийипроцессов.Научныегипотезы.Физическиезаконыитеории.Границыприменимостифизическихзаконов.Принцип соответствия.</w:t>
      </w:r>
    </w:p>
    <w:p w:rsidR="00887B67" w:rsidRDefault="003C0527">
      <w:pPr>
        <w:pStyle w:val="a3"/>
        <w:spacing w:line="362" w:lineRule="auto"/>
        <w:ind w:right="315"/>
      </w:pPr>
      <w:r>
        <w:t>Роль и место физики в формировании современной научной картины мира, впрактической деятельностилюдей.</w:t>
      </w:r>
    </w:p>
    <w:p w:rsidR="00887B67" w:rsidRDefault="003C0527">
      <w:pPr>
        <w:pStyle w:val="a3"/>
        <w:spacing w:line="320" w:lineRule="exact"/>
        <w:ind w:left="963" w:firstLine="0"/>
        <w:jc w:val="left"/>
      </w:pPr>
      <w:r>
        <w:t>Демонстрации.</w:t>
      </w:r>
    </w:p>
    <w:p w:rsidR="00887B67" w:rsidRDefault="003C0527">
      <w:pPr>
        <w:pStyle w:val="a3"/>
        <w:spacing w:before="149"/>
        <w:ind w:left="963" w:firstLine="0"/>
        <w:jc w:val="left"/>
      </w:pPr>
      <w:r>
        <w:t>Аналоговыеицифровыеизмерительныеприборы,компьютерныедатчики.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92"/>
        <w:ind w:left="1809"/>
        <w:jc w:val="both"/>
        <w:rPr>
          <w:sz w:val="28"/>
        </w:rPr>
      </w:pPr>
      <w:r>
        <w:rPr>
          <w:sz w:val="28"/>
        </w:rPr>
        <w:lastRenderedPageBreak/>
        <w:t>Раздел2.Механик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62"/>
        <w:ind w:hanging="1058"/>
        <w:jc w:val="both"/>
        <w:rPr>
          <w:sz w:val="28"/>
        </w:rPr>
      </w:pPr>
      <w:r>
        <w:rPr>
          <w:sz w:val="28"/>
        </w:rPr>
        <w:t>Тема1.Кинематика</w:t>
      </w:r>
    </w:p>
    <w:p w:rsidR="00887B67" w:rsidRDefault="003C0527">
      <w:pPr>
        <w:pStyle w:val="a3"/>
        <w:spacing w:before="158" w:line="362" w:lineRule="auto"/>
        <w:ind w:right="316"/>
      </w:pPr>
      <w:r>
        <w:t>Механическое движение. Относительность механического движения. Системаотсчёта.Траектория.</w:t>
      </w:r>
    </w:p>
    <w:p w:rsidR="00887B67" w:rsidRDefault="003C0527">
      <w:pPr>
        <w:pStyle w:val="a3"/>
        <w:spacing w:line="360" w:lineRule="auto"/>
        <w:ind w:right="304"/>
      </w:pPr>
      <w:r>
        <w:t>Перемещение, скорость (средняя скорость, мгновенная скорость) и ускорениематериальнойточки,ихпроекциинаосисистемыкоординат.Сложениеперемещений исложениескоростей.</w:t>
      </w:r>
    </w:p>
    <w:p w:rsidR="00887B67" w:rsidRDefault="003C0527">
      <w:pPr>
        <w:pStyle w:val="a3"/>
        <w:spacing w:line="360" w:lineRule="auto"/>
        <w:ind w:right="311"/>
      </w:pPr>
      <w:r>
        <w:t>Равномерноеиравноускоренноепрямолинейноедвижение.Графикизависимости координат, скорости, ускорения, пути и перемещения материальнойточки от времени.</w:t>
      </w:r>
    </w:p>
    <w:p w:rsidR="00887B67" w:rsidRDefault="003C0527">
      <w:pPr>
        <w:pStyle w:val="a3"/>
        <w:spacing w:line="318" w:lineRule="exact"/>
        <w:ind w:left="963" w:firstLine="0"/>
      </w:pPr>
      <w:r>
        <w:t>Свободноепадение.Ускорениесвободногопадения.</w:t>
      </w:r>
    </w:p>
    <w:p w:rsidR="00887B67" w:rsidRDefault="003C0527">
      <w:pPr>
        <w:pStyle w:val="a3"/>
        <w:spacing w:before="162" w:line="360" w:lineRule="auto"/>
        <w:ind w:right="314"/>
      </w:pPr>
      <w:r>
        <w:t>Криволинейное движение. Движение материальной точки по окружности спостоянной по модулю скоростью. Угловая скорость, линейная скорость. Период ичастотаобращения.Центростремительноеускорение.</w:t>
      </w:r>
    </w:p>
    <w:p w:rsidR="00887B67" w:rsidRDefault="003C0527">
      <w:pPr>
        <w:pStyle w:val="a3"/>
        <w:spacing w:before="1" w:line="357" w:lineRule="auto"/>
        <w:ind w:right="309"/>
      </w:pPr>
      <w:r>
        <w:t>Техническиеустройства и практическое применение:спидометр,движениеснарядов,цепныеи ремённыепередачи.</w:t>
      </w:r>
    </w:p>
    <w:p w:rsidR="00887B67" w:rsidRDefault="003C0527">
      <w:pPr>
        <w:pStyle w:val="a3"/>
        <w:spacing w:before="6"/>
        <w:ind w:left="963" w:firstLine="0"/>
        <w:jc w:val="left"/>
      </w:pPr>
      <w:r>
        <w:t>Демонстрации.</w:t>
      </w:r>
    </w:p>
    <w:p w:rsidR="00887B67" w:rsidRDefault="003C0527">
      <w:pPr>
        <w:pStyle w:val="a3"/>
        <w:tabs>
          <w:tab w:val="left" w:pos="2152"/>
          <w:tab w:val="left" w:pos="3428"/>
          <w:tab w:val="left" w:pos="4660"/>
          <w:tab w:val="left" w:pos="6507"/>
          <w:tab w:val="left" w:pos="8722"/>
        </w:tabs>
        <w:spacing w:before="163" w:line="357" w:lineRule="auto"/>
        <w:ind w:right="316"/>
        <w:jc w:val="left"/>
      </w:pPr>
      <w:r>
        <w:t>Модель</w:t>
      </w:r>
      <w:r>
        <w:tab/>
        <w:t>системы</w:t>
      </w:r>
      <w:r>
        <w:tab/>
        <w:t>отсчёта,</w:t>
      </w:r>
      <w:r>
        <w:tab/>
        <w:t>иллюстрация</w:t>
      </w:r>
      <w:r>
        <w:tab/>
        <w:t>кинематических</w:t>
      </w:r>
      <w:r>
        <w:tab/>
      </w:r>
      <w:r>
        <w:rPr>
          <w:spacing w:val="-1"/>
        </w:rPr>
        <w:t>характеристик</w:t>
      </w:r>
      <w:r>
        <w:t>движения.</w:t>
      </w:r>
    </w:p>
    <w:p w:rsidR="00887B67" w:rsidRDefault="003C0527">
      <w:pPr>
        <w:pStyle w:val="a3"/>
        <w:spacing w:before="5" w:line="362" w:lineRule="auto"/>
        <w:ind w:left="963" w:right="1089" w:firstLine="0"/>
        <w:jc w:val="left"/>
      </w:pPr>
      <w:r>
        <w:t>Преобразованиедвиженийсиспользованиемпростыхмеханизмов.Падение телввоздухеи вразреженном пространстве.</w:t>
      </w:r>
    </w:p>
    <w:p w:rsidR="00887B67" w:rsidRDefault="003C0527">
      <w:pPr>
        <w:pStyle w:val="a3"/>
        <w:tabs>
          <w:tab w:val="left" w:pos="2732"/>
          <w:tab w:val="left" w:pos="4171"/>
          <w:tab w:val="left" w:pos="5020"/>
          <w:tab w:val="left" w:pos="6742"/>
          <w:tab w:val="left" w:pos="7442"/>
          <w:tab w:val="left" w:pos="8420"/>
          <w:tab w:val="left" w:pos="8823"/>
          <w:tab w:val="left" w:pos="10296"/>
        </w:tabs>
        <w:spacing w:line="362" w:lineRule="auto"/>
        <w:ind w:right="316"/>
        <w:jc w:val="left"/>
      </w:pPr>
      <w:r>
        <w:t>Наблюдение</w:t>
      </w:r>
      <w:r>
        <w:tab/>
        <w:t>движения</w:t>
      </w:r>
      <w:r>
        <w:tab/>
        <w:t>тела,</w:t>
      </w:r>
      <w:r>
        <w:tab/>
        <w:t>брошенного</w:t>
      </w:r>
      <w:r>
        <w:tab/>
        <w:t>под</w:t>
      </w:r>
      <w:r>
        <w:tab/>
        <w:t>углом</w:t>
      </w:r>
      <w:r>
        <w:tab/>
        <w:t>к</w:t>
      </w:r>
      <w:r>
        <w:tab/>
        <w:t>горизонту</w:t>
      </w:r>
      <w:r>
        <w:tab/>
      </w:r>
      <w:r>
        <w:rPr>
          <w:spacing w:val="-1"/>
        </w:rPr>
        <w:t>и</w:t>
      </w:r>
      <w:r>
        <w:t>горизонтально.</w:t>
      </w:r>
    </w:p>
    <w:p w:rsidR="00887B67" w:rsidRDefault="003C0527">
      <w:pPr>
        <w:pStyle w:val="a3"/>
        <w:spacing w:line="362" w:lineRule="auto"/>
        <w:ind w:left="963" w:right="3218" w:firstLine="0"/>
        <w:jc w:val="left"/>
      </w:pPr>
      <w:r>
        <w:t>Измерениеускорения свободного падения.Направлениескоростипридвижениипоокружности.Ученическийэксперимент,лабораторныеработы</w:t>
      </w:r>
    </w:p>
    <w:p w:rsidR="00887B67" w:rsidRDefault="003C0527">
      <w:pPr>
        <w:pStyle w:val="a3"/>
        <w:tabs>
          <w:tab w:val="left" w:pos="2339"/>
          <w:tab w:val="left" w:pos="4521"/>
          <w:tab w:val="left" w:pos="5931"/>
          <w:tab w:val="left" w:pos="6296"/>
          <w:tab w:val="left" w:pos="7287"/>
          <w:tab w:val="left" w:pos="9037"/>
        </w:tabs>
        <w:spacing w:line="362" w:lineRule="auto"/>
        <w:ind w:right="304"/>
        <w:jc w:val="left"/>
      </w:pPr>
      <w:r>
        <w:t>Изучение</w:t>
      </w:r>
      <w:r>
        <w:tab/>
        <w:t>неравномерного</w:t>
      </w:r>
      <w:r>
        <w:tab/>
        <w:t>движения</w:t>
      </w:r>
      <w:r>
        <w:tab/>
        <w:t>с</w:t>
      </w:r>
      <w:r>
        <w:tab/>
        <w:t>целью</w:t>
      </w:r>
      <w:r>
        <w:tab/>
        <w:t>определения</w:t>
      </w:r>
      <w:r>
        <w:tab/>
      </w:r>
      <w:r>
        <w:rPr>
          <w:spacing w:val="-1"/>
        </w:rPr>
        <w:t>мгновенной</w:t>
      </w:r>
      <w:r>
        <w:t>скорости.</w:t>
      </w:r>
    </w:p>
    <w:p w:rsidR="00887B67" w:rsidRDefault="003C0527">
      <w:pPr>
        <w:pStyle w:val="a3"/>
        <w:tabs>
          <w:tab w:val="left" w:pos="2957"/>
          <w:tab w:val="left" w:pos="4856"/>
          <w:tab w:val="left" w:pos="5959"/>
          <w:tab w:val="left" w:pos="7211"/>
          <w:tab w:val="left" w:pos="9191"/>
          <w:tab w:val="left" w:pos="10213"/>
        </w:tabs>
        <w:spacing w:line="357" w:lineRule="auto"/>
        <w:ind w:right="315"/>
        <w:jc w:val="left"/>
      </w:pPr>
      <w:r>
        <w:t>Исследование</w:t>
      </w:r>
      <w:r>
        <w:tab/>
        <w:t>соотношения</w:t>
      </w:r>
      <w:r>
        <w:tab/>
        <w:t>между</w:t>
      </w:r>
      <w:r>
        <w:tab/>
        <w:t>путями,</w:t>
      </w:r>
      <w:r>
        <w:tab/>
        <w:t>пройденными</w:t>
      </w:r>
      <w:r>
        <w:tab/>
        <w:t>телом</w:t>
      </w:r>
      <w:r>
        <w:tab/>
      </w:r>
      <w:r>
        <w:rPr>
          <w:spacing w:val="-1"/>
        </w:rPr>
        <w:t>за</w:t>
      </w:r>
      <w:r>
        <w:t>последовательныеравныепромежуткивремениприравноускоренномдвижениис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начальнойскоростью,равнойнулю.</w:t>
      </w:r>
    </w:p>
    <w:p w:rsidR="00887B67" w:rsidRDefault="003C0527">
      <w:pPr>
        <w:pStyle w:val="a3"/>
        <w:spacing w:before="162" w:line="357" w:lineRule="auto"/>
        <w:ind w:left="963" w:right="3358" w:firstLine="0"/>
      </w:pPr>
      <w:r>
        <w:t>Изучение движения шарика в вязкой жидкости.Изучениедвижениятела,брошенногогоризонтально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6"/>
        <w:ind w:hanging="1058"/>
        <w:jc w:val="both"/>
        <w:rPr>
          <w:sz w:val="28"/>
        </w:rPr>
      </w:pPr>
      <w:r>
        <w:rPr>
          <w:sz w:val="28"/>
        </w:rPr>
        <w:t>Тема2.Динамика.</w:t>
      </w:r>
    </w:p>
    <w:p w:rsidR="00887B67" w:rsidRDefault="003C0527">
      <w:pPr>
        <w:pStyle w:val="a3"/>
        <w:spacing w:before="163" w:line="357" w:lineRule="auto"/>
        <w:ind w:right="316"/>
      </w:pPr>
      <w:r>
        <w:t>Принцип относительности Галилея. Первый закон Ньютона. Инерциальныесистемы отсчёта.</w:t>
      </w:r>
    </w:p>
    <w:p w:rsidR="00887B67" w:rsidRDefault="003C0527">
      <w:pPr>
        <w:pStyle w:val="a3"/>
        <w:spacing w:before="6" w:line="362" w:lineRule="auto"/>
        <w:ind w:right="314"/>
      </w:pPr>
      <w:r>
        <w:t>Масса тела. Сила. Принцип суперпозиции сил. Второй закон Ньютона дляматериальнойточки.ТретийзаконНьютона дляматериальныхточек.</w:t>
      </w:r>
    </w:p>
    <w:p w:rsidR="00887B67" w:rsidRDefault="003C0527">
      <w:pPr>
        <w:pStyle w:val="a3"/>
        <w:spacing w:line="362" w:lineRule="auto"/>
        <w:ind w:left="963" w:right="873" w:firstLine="0"/>
      </w:pPr>
      <w:r>
        <w:t>Законвсемирноготяготения.Силатяжести.Перваякосмическаяскорость.Силаупругости.ЗаконГука.Вестела.</w:t>
      </w:r>
    </w:p>
    <w:p w:rsidR="00887B67" w:rsidRDefault="003C0527">
      <w:pPr>
        <w:pStyle w:val="a3"/>
        <w:spacing w:line="362" w:lineRule="auto"/>
        <w:ind w:right="311"/>
      </w:pPr>
      <w:r>
        <w:t>Трение.Видытрения(покоя,скольжения,качения).Силатрения.Сухоетрение. Сила трения скольжения и сила трения покоя. Коэффициент трения. Силасопротивленияпри движениителавжидкостиили газе.</w:t>
      </w:r>
    </w:p>
    <w:p w:rsidR="00887B67" w:rsidRDefault="003C0527">
      <w:pPr>
        <w:pStyle w:val="a3"/>
        <w:spacing w:line="313" w:lineRule="exact"/>
        <w:ind w:left="963" w:firstLine="0"/>
      </w:pPr>
      <w:r>
        <w:t>Поступательноеивращательноедвижениеабсолютнотвёрдоготела.</w:t>
      </w:r>
    </w:p>
    <w:p w:rsidR="00887B67" w:rsidRDefault="003C0527">
      <w:pPr>
        <w:pStyle w:val="a3"/>
        <w:spacing w:before="148" w:line="357" w:lineRule="auto"/>
        <w:ind w:right="319"/>
      </w:pPr>
      <w:r>
        <w:t>Момент силы относительно оси вращения. Плечо силы. Условия равновесиятвёрдого тела.</w:t>
      </w:r>
    </w:p>
    <w:p w:rsidR="00887B67" w:rsidRDefault="003C0527">
      <w:pPr>
        <w:pStyle w:val="a3"/>
        <w:spacing w:before="6" w:line="362" w:lineRule="auto"/>
        <w:ind w:right="315"/>
      </w:pPr>
      <w:r>
        <w:t>Технические устройства и практическое применение: подшипники, движениеискусственныхспутников.</w:t>
      </w:r>
    </w:p>
    <w:p w:rsidR="00887B67" w:rsidRDefault="003C0527">
      <w:pPr>
        <w:pStyle w:val="a3"/>
        <w:ind w:left="963" w:right="7646" w:firstLine="0"/>
        <w:jc w:val="left"/>
      </w:pPr>
      <w:r>
        <w:t>Демонстрации.</w:t>
      </w:r>
    </w:p>
    <w:p w:rsidR="00887B67" w:rsidRDefault="003C0527">
      <w:pPr>
        <w:pStyle w:val="a3"/>
        <w:spacing w:before="155"/>
        <w:ind w:left="963" w:right="7646" w:firstLine="0"/>
        <w:jc w:val="left"/>
      </w:pPr>
      <w:r>
        <w:rPr>
          <w:spacing w:val="-1"/>
        </w:rPr>
        <w:t>Явление</w:t>
      </w:r>
      <w:r>
        <w:t>инерции.</w:t>
      </w:r>
    </w:p>
    <w:p w:rsidR="00887B67" w:rsidRDefault="003C0527">
      <w:pPr>
        <w:pStyle w:val="a3"/>
        <w:spacing w:before="164" w:line="357" w:lineRule="auto"/>
        <w:ind w:left="963" w:right="4518" w:firstLine="0"/>
        <w:jc w:val="left"/>
      </w:pPr>
      <w:r>
        <w:t>Сравнениемассвзаимодействующихтел.Второй законНьютона.</w:t>
      </w:r>
    </w:p>
    <w:p w:rsidR="00887B67" w:rsidRDefault="003C0527">
      <w:pPr>
        <w:pStyle w:val="a3"/>
        <w:spacing w:before="5"/>
        <w:ind w:left="963" w:right="7950" w:firstLine="0"/>
        <w:jc w:val="left"/>
      </w:pPr>
      <w:r>
        <w:t>Измерениесил.</w:t>
      </w:r>
    </w:p>
    <w:p w:rsidR="00887B67" w:rsidRDefault="003C0527">
      <w:pPr>
        <w:pStyle w:val="a3"/>
        <w:spacing w:before="158"/>
        <w:ind w:left="963" w:right="7950" w:firstLine="0"/>
        <w:jc w:val="left"/>
      </w:pPr>
      <w:r>
        <w:t>Сложениесил.</w:t>
      </w:r>
    </w:p>
    <w:p w:rsidR="00887B67" w:rsidRDefault="003C0527">
      <w:pPr>
        <w:pStyle w:val="a3"/>
        <w:spacing w:before="163"/>
        <w:ind w:left="963" w:firstLine="0"/>
        <w:jc w:val="left"/>
      </w:pPr>
      <w:r>
        <w:t>Зависимостьсилыупругостиотдеформации.</w:t>
      </w:r>
    </w:p>
    <w:p w:rsidR="00887B67" w:rsidRDefault="003C0527">
      <w:pPr>
        <w:pStyle w:val="a3"/>
        <w:spacing w:before="163" w:line="357" w:lineRule="auto"/>
        <w:ind w:left="963" w:right="2668" w:firstLine="0"/>
        <w:jc w:val="left"/>
      </w:pPr>
      <w:r>
        <w:t>Невесомость. Вес тела при ускоренном подъёме и падении.Сравнениесилтрения покоя,качения искольжения.</w:t>
      </w:r>
    </w:p>
    <w:p w:rsidR="00887B67" w:rsidRDefault="003C0527">
      <w:pPr>
        <w:pStyle w:val="a3"/>
        <w:spacing w:before="6" w:line="360" w:lineRule="auto"/>
        <w:ind w:left="963" w:right="2916" w:firstLine="0"/>
        <w:jc w:val="left"/>
      </w:pPr>
      <w:r>
        <w:t>Условияравновесиятвёрдоготела.Видыравновесия.Ученический эксперимент, лабораторные работыИзучениедвижениябрускапонаклоннойплоскости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1"/>
      </w:pPr>
      <w:r>
        <w:lastRenderedPageBreak/>
        <w:t>Исследованиезависимостисилупругости,возникающихвпружинеирезиновомобразце,от ихдеформации.</w:t>
      </w:r>
    </w:p>
    <w:p w:rsidR="00887B67" w:rsidRDefault="003C0527">
      <w:pPr>
        <w:pStyle w:val="a3"/>
        <w:spacing w:line="314" w:lineRule="exact"/>
        <w:ind w:left="963" w:firstLine="0"/>
      </w:pPr>
      <w:r>
        <w:t>Исследованиеусловийравновесиятвёрдоготела,имеющегоосьвращения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63"/>
        <w:ind w:hanging="1058"/>
        <w:jc w:val="both"/>
        <w:rPr>
          <w:sz w:val="28"/>
        </w:rPr>
      </w:pPr>
      <w:r>
        <w:rPr>
          <w:sz w:val="28"/>
        </w:rPr>
        <w:t>Тема3.Законысохранениявмеханике.</w:t>
      </w:r>
    </w:p>
    <w:p w:rsidR="00887B67" w:rsidRDefault="003C0527">
      <w:pPr>
        <w:pStyle w:val="a3"/>
        <w:spacing w:before="163" w:line="360" w:lineRule="auto"/>
        <w:ind w:right="307"/>
      </w:pPr>
      <w:r>
        <w:t>Импульс материальной точки (тела), системы материальных точек. Импульссилыиизменениеимпульсатела.Законсохраненияимпульса.Реактивноедвижение.</w:t>
      </w:r>
    </w:p>
    <w:p w:rsidR="00887B67" w:rsidRDefault="003C0527">
      <w:pPr>
        <w:pStyle w:val="a3"/>
        <w:spacing w:before="1"/>
        <w:ind w:left="963" w:firstLine="0"/>
      </w:pPr>
      <w:r>
        <w:t>Работасилы.Мощностьсилы.</w:t>
      </w:r>
    </w:p>
    <w:p w:rsidR="00887B67" w:rsidRDefault="003C0527">
      <w:pPr>
        <w:pStyle w:val="a3"/>
        <w:spacing w:before="158" w:line="362" w:lineRule="auto"/>
        <w:ind w:right="308"/>
      </w:pPr>
      <w:r>
        <w:t>Кинетическаяэнергияматериальнойточки.Теоремаобизменениикинетической энергии.</w:t>
      </w:r>
    </w:p>
    <w:p w:rsidR="00887B67" w:rsidRDefault="003C0527">
      <w:pPr>
        <w:pStyle w:val="a3"/>
        <w:spacing w:line="362" w:lineRule="auto"/>
        <w:ind w:right="302"/>
      </w:pPr>
      <w:r>
        <w:t>Потенциальнаяэнергия.Потенциальнаяэнергияупругодеформированнойпружины.Потенциальнаяэнергиятела вблизи поверхности Земли.</w:t>
      </w:r>
    </w:p>
    <w:p w:rsidR="00887B67" w:rsidRDefault="003C0527">
      <w:pPr>
        <w:pStyle w:val="a3"/>
        <w:spacing w:line="360" w:lineRule="auto"/>
        <w:ind w:right="313"/>
      </w:pPr>
      <w:r>
        <w:t>Потенциальные и непотенциальные силы. Связь работы непотенциальных силс изменением механической энергии системы тел. Закон сохранения механическойэнергии.</w:t>
      </w:r>
    </w:p>
    <w:p w:rsidR="00887B67" w:rsidRDefault="003C0527">
      <w:pPr>
        <w:pStyle w:val="a3"/>
        <w:spacing w:line="318" w:lineRule="exact"/>
        <w:ind w:left="963" w:firstLine="0"/>
      </w:pPr>
      <w:r>
        <w:t>Упругиеинеупругиестолкновения.</w:t>
      </w:r>
    </w:p>
    <w:p w:rsidR="00887B67" w:rsidRDefault="003C0527">
      <w:pPr>
        <w:pStyle w:val="a3"/>
        <w:spacing w:before="153" w:line="362" w:lineRule="auto"/>
        <w:ind w:right="319"/>
      </w:pPr>
      <w:r>
        <w:t>Техническиеустройстваипрактическоеприменение:водомёт,копёр,пружинный пистолет,движениеракет.</w:t>
      </w:r>
    </w:p>
    <w:p w:rsidR="00887B67" w:rsidRDefault="003C0527">
      <w:pPr>
        <w:pStyle w:val="a3"/>
        <w:spacing w:line="315" w:lineRule="exact"/>
        <w:ind w:left="963" w:firstLine="0"/>
        <w:jc w:val="left"/>
      </w:pPr>
      <w:r>
        <w:t>Демонстрации.</w:t>
      </w:r>
    </w:p>
    <w:p w:rsidR="00887B67" w:rsidRDefault="003C0527">
      <w:pPr>
        <w:pStyle w:val="a3"/>
        <w:spacing w:before="163" w:line="362" w:lineRule="auto"/>
        <w:ind w:left="963" w:right="5746" w:firstLine="0"/>
        <w:jc w:val="left"/>
      </w:pPr>
      <w:r>
        <w:t>Законсохраненияимпульса.Реактивное движение.</w:t>
      </w:r>
    </w:p>
    <w:p w:rsidR="00887B67" w:rsidRDefault="003C0527">
      <w:pPr>
        <w:pStyle w:val="a3"/>
        <w:spacing w:line="362" w:lineRule="auto"/>
        <w:ind w:left="963" w:right="1089" w:firstLine="0"/>
        <w:jc w:val="left"/>
      </w:pPr>
      <w:r>
        <w:t>Переходпотенциальнойэнергиивкинетическуюиобратно.Ученическийэксперимент,лабораторныеработы</w:t>
      </w:r>
    </w:p>
    <w:p w:rsidR="00887B67" w:rsidRDefault="003C0527">
      <w:pPr>
        <w:pStyle w:val="a3"/>
        <w:spacing w:line="362" w:lineRule="auto"/>
        <w:jc w:val="left"/>
      </w:pPr>
      <w:r>
        <w:t>Изучениеабсолютнонеупругогоудараспомощьюдвуходинаковыхнитяныхмаятников.</w:t>
      </w:r>
    </w:p>
    <w:p w:rsidR="00887B67" w:rsidRDefault="003C0527">
      <w:pPr>
        <w:pStyle w:val="a3"/>
        <w:spacing w:line="357" w:lineRule="auto"/>
        <w:jc w:val="left"/>
      </w:pPr>
      <w:r>
        <w:t>Исследованиесвязиработысилысизменениеммеханическойэнергиителанапримерерастяжениярезинового жгут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ind w:left="1809"/>
        <w:rPr>
          <w:sz w:val="28"/>
        </w:rPr>
      </w:pPr>
      <w:r>
        <w:rPr>
          <w:sz w:val="28"/>
        </w:rPr>
        <w:t>Раздел3.Молекулярнаяфизикаитермодинамик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52"/>
        <w:ind w:hanging="1058"/>
        <w:rPr>
          <w:sz w:val="28"/>
        </w:rPr>
      </w:pPr>
      <w:r>
        <w:rPr>
          <w:sz w:val="28"/>
        </w:rPr>
        <w:t>Тема1.Основымолекулярно-кинетическойтеории.</w:t>
      </w:r>
    </w:p>
    <w:p w:rsidR="00887B67" w:rsidRDefault="003C0527">
      <w:pPr>
        <w:pStyle w:val="a3"/>
        <w:spacing w:before="158"/>
        <w:ind w:left="963" w:firstLine="0"/>
      </w:pPr>
      <w:r>
        <w:t>Основныеположения  молекулярно-кинетической  теории  и  их  опытное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8" w:firstLine="0"/>
      </w:pPr>
      <w:r>
        <w:lastRenderedPageBreak/>
        <w:t>обоснование.Броуновскоедвижение.Диффузия.Характердвиженияивзаимодействиячастицвещества.Моделистроениягазов,жидкостейитвёрдыхтели объяснение свойств вещества на основе этих моделей. Масса и размеры молекул.Количество вещества.ПостояннаяАвогадро.</w:t>
      </w:r>
    </w:p>
    <w:p w:rsidR="00887B67" w:rsidRDefault="003C0527">
      <w:pPr>
        <w:pStyle w:val="a3"/>
        <w:spacing w:before="3" w:line="357" w:lineRule="auto"/>
        <w:ind w:right="320"/>
      </w:pPr>
      <w:r>
        <w:t>Тепловоеравновесие.Температураиеёизмерение.ШкалатемпературЦельсия.</w:t>
      </w:r>
    </w:p>
    <w:p w:rsidR="00887B67" w:rsidRDefault="003C0527">
      <w:pPr>
        <w:pStyle w:val="a3"/>
        <w:spacing w:before="6" w:line="360" w:lineRule="auto"/>
        <w:ind w:right="306"/>
      </w:pPr>
      <w:r>
        <w:t>Модельидеальногогаза.Основноеуравнениемолекулярно-кинетическойтеории идеального газа. Абсолютная температура как мера средней кинетическойэнергиитепловогодвижениячастицгаза.ШкалатемпературКельвина.Газовыезаконы.УравнениеМенделеева–Клапейрона.ЗаконДальтона.Изопроцессывидеальном газе с постоянным количеством вещества. Графическое представлениеизопроцессов:изотерма,изохора,изобара.</w:t>
      </w:r>
    </w:p>
    <w:p w:rsidR="00887B67" w:rsidRDefault="003C0527">
      <w:pPr>
        <w:pStyle w:val="a3"/>
        <w:spacing w:before="2" w:line="357" w:lineRule="auto"/>
        <w:ind w:left="963" w:right="738" w:firstLine="0"/>
      </w:pPr>
      <w:r>
        <w:t>Техническиеустройстваипрактическоеприменение:термометр,барометр.Демонстрации.</w:t>
      </w:r>
    </w:p>
    <w:p w:rsidR="00887B67" w:rsidRDefault="003C0527">
      <w:pPr>
        <w:pStyle w:val="a3"/>
        <w:spacing w:before="5" w:line="357" w:lineRule="auto"/>
        <w:ind w:right="308"/>
      </w:pPr>
      <w:r>
        <w:t>Опыты, доказывающие дискретное строение вещества, фотографии молекулорганическихсоединений.</w:t>
      </w:r>
    </w:p>
    <w:p w:rsidR="00887B67" w:rsidRDefault="003C0527">
      <w:pPr>
        <w:pStyle w:val="a3"/>
        <w:spacing w:before="6" w:line="362" w:lineRule="auto"/>
        <w:ind w:left="963" w:right="4518" w:firstLine="0"/>
        <w:jc w:val="left"/>
      </w:pPr>
      <w:r>
        <w:t>Опытыподиффузиижидкостейигазов.Модельброуновского движения.</w:t>
      </w:r>
    </w:p>
    <w:p w:rsidR="00887B67" w:rsidRDefault="003C0527">
      <w:pPr>
        <w:pStyle w:val="a3"/>
        <w:spacing w:line="315" w:lineRule="exact"/>
        <w:ind w:left="963" w:firstLine="0"/>
        <w:jc w:val="left"/>
      </w:pPr>
      <w:r>
        <w:t>МодельопытаШтерна.</w:t>
      </w:r>
    </w:p>
    <w:p w:rsidR="00887B67" w:rsidRDefault="003C0527">
      <w:pPr>
        <w:pStyle w:val="a3"/>
        <w:spacing w:before="162" w:line="362" w:lineRule="auto"/>
        <w:ind w:left="963" w:firstLine="0"/>
        <w:jc w:val="left"/>
      </w:pPr>
      <w:r>
        <w:t>Опыты,доказывающиесуществованиемежмолекулярноговзаимодействия.Модель,иллюстрирующаяприродудавления газана стенкисосуда.</w:t>
      </w:r>
    </w:p>
    <w:p w:rsidR="00887B67" w:rsidRDefault="003C0527">
      <w:pPr>
        <w:pStyle w:val="a3"/>
        <w:spacing w:line="362" w:lineRule="auto"/>
        <w:ind w:left="963" w:firstLine="0"/>
        <w:jc w:val="left"/>
      </w:pPr>
      <w:r>
        <w:t>Опыты,иллюстрирующиеуравнениесостоянияидеальногогаза,изопроцессы.Ученический эксперимент,лабораторныеработы</w:t>
      </w:r>
    </w:p>
    <w:p w:rsidR="00887B67" w:rsidRDefault="003C0527">
      <w:pPr>
        <w:pStyle w:val="a3"/>
        <w:spacing w:line="362" w:lineRule="auto"/>
        <w:ind w:right="321"/>
      </w:pPr>
      <w:r>
        <w:t>Определение массы воздуха в классной комнате на основе измерений объёмакомнаты,давленияитемпературывоздухав ней.</w:t>
      </w:r>
    </w:p>
    <w:p w:rsidR="00887B67" w:rsidRDefault="003C0527">
      <w:pPr>
        <w:pStyle w:val="a3"/>
        <w:spacing w:line="320" w:lineRule="exact"/>
        <w:ind w:left="963" w:firstLine="0"/>
      </w:pPr>
      <w:r>
        <w:t>Исследованиезависимостимеждупараметрамисостоянияразреженногогаз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44"/>
        <w:ind w:hanging="1058"/>
        <w:jc w:val="both"/>
        <w:rPr>
          <w:sz w:val="28"/>
        </w:rPr>
      </w:pPr>
      <w:r>
        <w:rPr>
          <w:sz w:val="28"/>
        </w:rPr>
        <w:t>Тема2.Основытермодинамики.</w:t>
      </w:r>
    </w:p>
    <w:p w:rsidR="00887B67" w:rsidRDefault="003C0527">
      <w:pPr>
        <w:pStyle w:val="a3"/>
        <w:spacing w:before="163" w:line="360" w:lineRule="auto"/>
        <w:ind w:right="316"/>
      </w:pPr>
      <w:r>
        <w:t>Термодинамическаясистема.Внутренняяэнергиятермодинамическойсистемы и способы её изменения. Количество теплоты и работа. Внутренняя энергияодноатомногоидеальногогаза.Видытеплопередачи:теплопроводность,конвекция,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7" w:firstLine="0"/>
      </w:pPr>
      <w:r>
        <w:lastRenderedPageBreak/>
        <w:t>излучение.Удельнаятеплоёмкостьвещества.Количествотеплотыпритеплопередаче.</w:t>
      </w:r>
    </w:p>
    <w:p w:rsidR="00887B67" w:rsidRDefault="003C0527">
      <w:pPr>
        <w:pStyle w:val="a3"/>
        <w:spacing w:line="362" w:lineRule="auto"/>
        <w:ind w:right="313"/>
      </w:pPr>
      <w:r>
        <w:t>Понятие об адиабатном процессе. Первый закон термодинамики. Применениепервого закона термодинамики к изопроцессам. Графическая интерпретация работыгаза.</w:t>
      </w:r>
    </w:p>
    <w:p w:rsidR="00887B67" w:rsidRDefault="003C0527">
      <w:pPr>
        <w:pStyle w:val="a3"/>
        <w:spacing w:line="306" w:lineRule="exact"/>
        <w:ind w:left="963" w:firstLine="0"/>
      </w:pPr>
      <w:r>
        <w:t>Второйзаконтермодинамики.Необратимостьпроцессоввприроде.</w:t>
      </w:r>
    </w:p>
    <w:p w:rsidR="00887B67" w:rsidRDefault="003C0527">
      <w:pPr>
        <w:pStyle w:val="a3"/>
        <w:spacing w:before="163" w:line="360" w:lineRule="auto"/>
        <w:ind w:right="312"/>
      </w:pPr>
      <w:r>
        <w:t>Тепловыемашины.Принципыдействиятепловыхмашин.Преобразованияэнергии в тепловых машинах. Коэффициент полезного действия тепловой машины.ЦиклКарноиегокоэффициентполезногодействия.Экологическиепроблемытеплоэнергетики.</w:t>
      </w:r>
    </w:p>
    <w:p w:rsidR="00887B67" w:rsidRDefault="003C0527">
      <w:pPr>
        <w:pStyle w:val="a3"/>
        <w:spacing w:line="362" w:lineRule="auto"/>
        <w:ind w:right="318"/>
      </w:pPr>
      <w:r>
        <w:t>Технические устройства и практическое применение: двигатель внутреннегосгорания,бытовойхолодильник,кондиционер.</w:t>
      </w:r>
    </w:p>
    <w:p w:rsidR="00887B67" w:rsidRDefault="003C0527">
      <w:pPr>
        <w:pStyle w:val="a3"/>
        <w:spacing w:line="319" w:lineRule="exact"/>
        <w:ind w:left="963" w:firstLine="0"/>
        <w:jc w:val="left"/>
      </w:pPr>
      <w:r>
        <w:t>Демонстрации.</w:t>
      </w:r>
    </w:p>
    <w:p w:rsidR="00887B67" w:rsidRDefault="003C0527">
      <w:pPr>
        <w:pStyle w:val="a3"/>
        <w:spacing w:before="157" w:line="360" w:lineRule="auto"/>
        <w:ind w:right="310"/>
      </w:pPr>
      <w:r>
        <w:t>Изменение внутренней энергии тела при совершении работы: вылет пробки избутылки под действием сжатого воздуха, нагревание эфира в латунной трубке путёмтрения(видеодемонстрация).</w:t>
      </w:r>
    </w:p>
    <w:p w:rsidR="00887B67" w:rsidRDefault="003C0527">
      <w:pPr>
        <w:pStyle w:val="a3"/>
        <w:spacing w:line="362" w:lineRule="auto"/>
        <w:ind w:left="963" w:right="919" w:firstLine="0"/>
      </w:pPr>
      <w:r>
        <w:t>Изменение внутренней энергии (температуры) тела при теплопередаче.Опытпоадиабатномурасширениювоздуха(опытсвоздушнымогнивом).</w:t>
      </w:r>
    </w:p>
    <w:p w:rsidR="00887B67" w:rsidRDefault="003C0527">
      <w:pPr>
        <w:pStyle w:val="a3"/>
        <w:spacing w:line="362" w:lineRule="auto"/>
        <w:ind w:right="317"/>
      </w:pPr>
      <w:r>
        <w:t>Моделипаровойтурбины,двигателявнутреннегосгорания,реактивногодвигателя.</w:t>
      </w:r>
    </w:p>
    <w:p w:rsidR="00887B67" w:rsidRDefault="003C0527">
      <w:pPr>
        <w:pStyle w:val="a3"/>
        <w:spacing w:line="357" w:lineRule="auto"/>
        <w:ind w:left="963" w:right="3868" w:firstLine="0"/>
        <w:jc w:val="left"/>
      </w:pPr>
      <w:r>
        <w:t>Ученический эксперимент, лабораторные работыИзмерениеудельной теплоёмкости.</w:t>
      </w:r>
    </w:p>
    <w:p w:rsidR="00887B67" w:rsidRDefault="003C0527">
      <w:pPr>
        <w:pStyle w:val="a3"/>
        <w:ind w:left="963" w:firstLine="0"/>
        <w:jc w:val="left"/>
      </w:pPr>
      <w:r>
        <w:t>Тема3.Агрегатныесостояниявещества.Фазовыепереходы.</w:t>
      </w:r>
    </w:p>
    <w:p w:rsidR="00887B67" w:rsidRDefault="003C0527">
      <w:pPr>
        <w:pStyle w:val="a3"/>
        <w:spacing w:before="154" w:line="362" w:lineRule="auto"/>
        <w:ind w:right="308"/>
      </w:pPr>
      <w:r>
        <w:t>Парообразованиеиконденсация.Испарениеикипение.Абсолютнаяиотносительнаявлажностьвоздуха.Насыщенныйпар.Удельнаятеплотапарообразования.Зависимостьтемпературыкипенияотдавления.</w:t>
      </w:r>
    </w:p>
    <w:p w:rsidR="00887B67" w:rsidRDefault="003C0527">
      <w:pPr>
        <w:pStyle w:val="a3"/>
        <w:spacing w:line="362" w:lineRule="auto"/>
        <w:ind w:right="309"/>
      </w:pPr>
      <w:r>
        <w:t>Твёрдоетело.Кристаллическиеиаморфныетела.Анизотропиясвойствкристаллов.Жидкиекристаллы.Современныематериалы.Плавлениеикристаллизация.Удельнаятеплотаплавления.Сублимация.</w:t>
      </w:r>
    </w:p>
    <w:p w:rsidR="00887B67" w:rsidRDefault="003C0527">
      <w:pPr>
        <w:pStyle w:val="a3"/>
        <w:spacing w:line="314" w:lineRule="exact"/>
        <w:ind w:left="963" w:firstLine="0"/>
      </w:pPr>
      <w:r>
        <w:t>Уравнениетепловогобаланса.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0"/>
      </w:pPr>
      <w:r>
        <w:lastRenderedPageBreak/>
        <w:t>Технические устройства и практическое применение: гигрометр и психрометр,калориметр,технологииполучениясовременныхматериалов,втомчисленаноматериалов,инанотехнологии.</w:t>
      </w:r>
    </w:p>
    <w:p w:rsidR="00887B67" w:rsidRDefault="003C0527">
      <w:pPr>
        <w:pStyle w:val="a3"/>
        <w:spacing w:before="1"/>
        <w:ind w:left="963" w:firstLine="0"/>
        <w:jc w:val="left"/>
      </w:pPr>
      <w:r>
        <w:t>Демонстрации.</w:t>
      </w:r>
    </w:p>
    <w:p w:rsidR="00887B67" w:rsidRDefault="003C0527">
      <w:pPr>
        <w:pStyle w:val="a3"/>
        <w:spacing w:before="163" w:line="360" w:lineRule="auto"/>
        <w:ind w:left="963" w:right="5229" w:firstLine="0"/>
        <w:jc w:val="left"/>
      </w:pPr>
      <w:r>
        <w:t>Свойства насыщенных паров.Кипениеприпониженномдавлении.Способыизмерениявлажности.</w:t>
      </w:r>
    </w:p>
    <w:p w:rsidR="00887B67" w:rsidRDefault="003C0527">
      <w:pPr>
        <w:pStyle w:val="a3"/>
        <w:spacing w:before="1" w:line="357" w:lineRule="auto"/>
        <w:ind w:left="963" w:right="1089" w:firstLine="0"/>
        <w:jc w:val="left"/>
      </w:pPr>
      <w:r>
        <w:t>Наблюдениенагреванияиплавлениякристаллическоговещества.Демонстрациякристаллов.</w:t>
      </w:r>
    </w:p>
    <w:p w:rsidR="00887B67" w:rsidRDefault="003C0527">
      <w:pPr>
        <w:pStyle w:val="a3"/>
        <w:spacing w:before="5" w:line="357" w:lineRule="auto"/>
        <w:ind w:left="963" w:right="3868" w:firstLine="0"/>
        <w:jc w:val="left"/>
      </w:pPr>
      <w:r>
        <w:t>Ученический эксперимент, лабораторные работыИзмерениеотносительнойвлажностивоздух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6"/>
        <w:ind w:left="1809"/>
        <w:rPr>
          <w:sz w:val="28"/>
        </w:rPr>
      </w:pPr>
      <w:r>
        <w:rPr>
          <w:sz w:val="28"/>
        </w:rPr>
        <w:t>Раздел4.Электродинамик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63"/>
        <w:ind w:hanging="1058"/>
        <w:jc w:val="both"/>
        <w:rPr>
          <w:sz w:val="28"/>
        </w:rPr>
      </w:pPr>
      <w:r>
        <w:rPr>
          <w:sz w:val="28"/>
        </w:rPr>
        <w:t>Тема1.Электростатика.</w:t>
      </w:r>
    </w:p>
    <w:p w:rsidR="00887B67" w:rsidRDefault="003C0527">
      <w:pPr>
        <w:pStyle w:val="a3"/>
        <w:spacing w:before="158" w:line="360" w:lineRule="auto"/>
        <w:ind w:right="310"/>
      </w:pPr>
      <w:r>
        <w:t>Электризациятел.Электрическийзаряд.Двавидаэлектрическихзарядов.Проводники,диэлектрикииполупроводники.Законсохраненияэлектрическогозаряда.</w:t>
      </w:r>
    </w:p>
    <w:p w:rsidR="00887B67" w:rsidRDefault="003C0527">
      <w:pPr>
        <w:pStyle w:val="a3"/>
        <w:spacing w:before="1" w:line="360" w:lineRule="auto"/>
        <w:ind w:right="315"/>
      </w:pPr>
      <w:r>
        <w:t>Взаимодействиезарядов.ЗаконКулона.Точечныйэлектрическийзаряд.Электрическое поле. Напряжённость электрического поля. Принцип суперпозицииэлектрическихполей.Линии напряжённостиэлектрического поля.</w:t>
      </w:r>
    </w:p>
    <w:p w:rsidR="00887B67" w:rsidRDefault="003C0527">
      <w:pPr>
        <w:pStyle w:val="a3"/>
        <w:spacing w:before="1" w:line="360" w:lineRule="auto"/>
        <w:ind w:right="312"/>
      </w:pPr>
      <w:r>
        <w:t>Работасилэлектростатическогополя.Потенциал.Разностьпотенциалов.Проводникиидиэлектрикивэлектростатическомполе.Диэлектрическаяпроницаемость.</w:t>
      </w:r>
    </w:p>
    <w:p w:rsidR="00887B67" w:rsidRDefault="003C0527">
      <w:pPr>
        <w:pStyle w:val="a3"/>
        <w:spacing w:before="2"/>
        <w:ind w:left="963" w:firstLine="0"/>
      </w:pPr>
      <w:r>
        <w:t>Электроёмкость.  Конденсатор.   Электроёмкость  плоского    конденсатора.</w:t>
      </w:r>
    </w:p>
    <w:p w:rsidR="00887B67" w:rsidRDefault="003C0527">
      <w:pPr>
        <w:pStyle w:val="a3"/>
        <w:spacing w:before="158"/>
        <w:ind w:firstLine="0"/>
      </w:pPr>
      <w:r>
        <w:t>Энергиязаряженногоконденсатора.</w:t>
      </w:r>
    </w:p>
    <w:p w:rsidR="00887B67" w:rsidRDefault="003C0527">
      <w:pPr>
        <w:pStyle w:val="a3"/>
        <w:spacing w:before="163" w:line="360" w:lineRule="auto"/>
        <w:ind w:right="317"/>
      </w:pPr>
      <w:r>
        <w:t>Техническиеустройстваипрактическоеприменение:электроскоп,электрометр, электростатическая защита, заземление электроприборов, конденсатор,копировальный аппарат,струйный принтер.</w:t>
      </w:r>
    </w:p>
    <w:p w:rsidR="00887B67" w:rsidRDefault="003C0527">
      <w:pPr>
        <w:pStyle w:val="a3"/>
        <w:spacing w:before="1"/>
        <w:ind w:left="963" w:firstLine="0"/>
        <w:jc w:val="left"/>
      </w:pPr>
      <w:r>
        <w:t>Демонстрации.</w:t>
      </w:r>
    </w:p>
    <w:p w:rsidR="00887B67" w:rsidRDefault="003C0527">
      <w:pPr>
        <w:pStyle w:val="a3"/>
        <w:spacing w:before="163" w:line="357" w:lineRule="auto"/>
        <w:ind w:left="963" w:right="2916" w:firstLine="0"/>
        <w:jc w:val="left"/>
      </w:pPr>
      <w:r>
        <w:t>Устройствоипринципдействияэлектрометра.Взаимодействиенаэлектризованныхтел.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left="963" w:right="4518" w:firstLine="0"/>
        <w:jc w:val="left"/>
      </w:pPr>
      <w:r>
        <w:lastRenderedPageBreak/>
        <w:t>Электрическое поле заряженных тел.Проводникивэлектростатическомполе.Электростатическаязащита.</w:t>
      </w:r>
    </w:p>
    <w:p w:rsidR="00887B67" w:rsidRDefault="003C0527">
      <w:pPr>
        <w:pStyle w:val="a3"/>
        <w:spacing w:before="1"/>
        <w:ind w:left="963" w:firstLine="0"/>
        <w:jc w:val="left"/>
      </w:pPr>
      <w:r>
        <w:t>Диэлектрикивэлектростатическомполе.</w:t>
      </w:r>
    </w:p>
    <w:p w:rsidR="00887B67" w:rsidRDefault="003C0527">
      <w:pPr>
        <w:pStyle w:val="a3"/>
        <w:spacing w:before="163" w:line="357" w:lineRule="auto"/>
        <w:jc w:val="left"/>
      </w:pPr>
      <w:r>
        <w:t>Зависимостьэлектроёмкостиплоскогоконденсатораотплощадипластин,расстояниямеждуними идиэлектрической проницаемости.</w:t>
      </w:r>
    </w:p>
    <w:p w:rsidR="00887B67" w:rsidRDefault="003C0527">
      <w:pPr>
        <w:pStyle w:val="a3"/>
        <w:spacing w:before="6" w:line="360" w:lineRule="auto"/>
        <w:ind w:left="963" w:right="3881" w:firstLine="0"/>
        <w:jc w:val="left"/>
      </w:pPr>
      <w:r>
        <w:t>Энергиязаряженного конденсатора.Ученический эксперимент, лабораторные работыИзмерение электроёмкостиконденсатор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ind w:hanging="1058"/>
        <w:rPr>
          <w:sz w:val="28"/>
        </w:rPr>
      </w:pPr>
      <w:r>
        <w:rPr>
          <w:sz w:val="28"/>
        </w:rPr>
        <w:t>Тема2.Постоянныйэлектрическийток.Токивразличныхсредах.</w:t>
      </w:r>
    </w:p>
    <w:p w:rsidR="00887B67" w:rsidRDefault="003C0527">
      <w:pPr>
        <w:pStyle w:val="a3"/>
        <w:spacing w:before="159" w:line="362" w:lineRule="auto"/>
        <w:jc w:val="left"/>
      </w:pPr>
      <w:r>
        <w:t>Электрическийток.Условиясуществованияэлектрическоготока.Источникитока.Силатока.Постоянныйток.</w:t>
      </w:r>
    </w:p>
    <w:p w:rsidR="00887B67" w:rsidRDefault="003C0527">
      <w:pPr>
        <w:pStyle w:val="a3"/>
        <w:spacing w:line="319" w:lineRule="exact"/>
        <w:ind w:left="963" w:firstLine="0"/>
        <w:jc w:val="left"/>
      </w:pPr>
      <w:r>
        <w:t>Напряжение.ЗаконОмадляучасткацепи.</w:t>
      </w:r>
    </w:p>
    <w:p w:rsidR="00887B67" w:rsidRDefault="003C0527">
      <w:pPr>
        <w:pStyle w:val="a3"/>
        <w:tabs>
          <w:tab w:val="left" w:pos="3183"/>
          <w:tab w:val="left" w:pos="5480"/>
          <w:tab w:val="left" w:pos="7059"/>
          <w:tab w:val="left" w:pos="9280"/>
        </w:tabs>
        <w:spacing w:before="158"/>
        <w:ind w:left="963" w:firstLine="0"/>
        <w:jc w:val="left"/>
      </w:pPr>
      <w:r>
        <w:t>Электрическое</w:t>
      </w:r>
      <w:r>
        <w:tab/>
        <w:t>сопротивление.</w:t>
      </w:r>
      <w:r>
        <w:tab/>
        <w:t>Удельное</w:t>
      </w:r>
      <w:r>
        <w:tab/>
        <w:t>сопротивление</w:t>
      </w:r>
      <w:r>
        <w:tab/>
        <w:t>вещества.</w:t>
      </w:r>
    </w:p>
    <w:p w:rsidR="00887B67" w:rsidRDefault="003C0527">
      <w:pPr>
        <w:pStyle w:val="a3"/>
        <w:spacing w:before="163"/>
        <w:ind w:firstLine="0"/>
        <w:jc w:val="left"/>
      </w:pPr>
      <w:r>
        <w:t>Последовательное,параллельное,смешанноесоединениепроводников.</w:t>
      </w:r>
    </w:p>
    <w:p w:rsidR="00887B67" w:rsidRDefault="003C0527">
      <w:pPr>
        <w:pStyle w:val="a3"/>
        <w:spacing w:before="158"/>
        <w:ind w:left="963" w:firstLine="0"/>
        <w:jc w:val="left"/>
      </w:pPr>
      <w:r>
        <w:t>Работаэлектрическоготока.ЗаконДжоуля–Ленца.Мощностьэлектрического</w:t>
      </w:r>
    </w:p>
    <w:p w:rsidR="00887B67" w:rsidRDefault="003C0527">
      <w:pPr>
        <w:pStyle w:val="a3"/>
        <w:spacing w:before="163"/>
        <w:ind w:firstLine="0"/>
        <w:jc w:val="left"/>
      </w:pPr>
      <w:r>
        <w:t>тока.</w:t>
      </w:r>
    </w:p>
    <w:p w:rsidR="00887B67" w:rsidRDefault="003C0527">
      <w:pPr>
        <w:pStyle w:val="a3"/>
        <w:spacing w:before="163"/>
        <w:ind w:left="963" w:firstLine="0"/>
        <w:jc w:val="left"/>
      </w:pPr>
      <w:r>
        <w:t>Электродвижущаясилаивнутреннеесопротивлениеисточникатока.Закон</w:t>
      </w:r>
    </w:p>
    <w:p w:rsidR="00887B67" w:rsidRDefault="003C0527">
      <w:pPr>
        <w:pStyle w:val="a3"/>
        <w:spacing w:before="158"/>
        <w:ind w:firstLine="0"/>
        <w:jc w:val="left"/>
      </w:pPr>
      <w:r>
        <w:t>Омадляполной(замкнутой)электрическойцепи.Короткоезамыкание.</w:t>
      </w:r>
    </w:p>
    <w:p w:rsidR="00887B67" w:rsidRDefault="003C0527">
      <w:pPr>
        <w:pStyle w:val="a3"/>
        <w:spacing w:before="163" w:line="362" w:lineRule="auto"/>
        <w:jc w:val="left"/>
      </w:pPr>
      <w:r>
        <w:t>Электроннаяпроводимостьтвёрдыхметаллов.Зависимостьсопротивленияметалловот температуры.Сверхпроводимость.</w:t>
      </w:r>
    </w:p>
    <w:p w:rsidR="00887B67" w:rsidRDefault="003C0527">
      <w:pPr>
        <w:pStyle w:val="a3"/>
        <w:spacing w:line="362" w:lineRule="auto"/>
        <w:ind w:left="963" w:right="318" w:firstLine="0"/>
        <w:jc w:val="left"/>
      </w:pPr>
      <w:r>
        <w:t>Электрический ток в вакууме. Свойства электронных пучков.Полупроводники.Собственнаяипримеснаяпроводимостьполупроводников.</w:t>
      </w:r>
    </w:p>
    <w:p w:rsidR="00887B67" w:rsidRDefault="003C0527">
      <w:pPr>
        <w:pStyle w:val="a3"/>
        <w:spacing w:line="314" w:lineRule="exact"/>
        <w:ind w:firstLine="0"/>
        <w:jc w:val="left"/>
      </w:pPr>
      <w:r>
        <w:t>Свойстваp–n-перехода.Полупроводниковыеприборы.</w:t>
      </w:r>
    </w:p>
    <w:p w:rsidR="00887B67" w:rsidRDefault="003C0527">
      <w:pPr>
        <w:pStyle w:val="a3"/>
        <w:spacing w:before="156" w:line="362" w:lineRule="auto"/>
        <w:jc w:val="left"/>
      </w:pPr>
      <w:r>
        <w:t>Электрическийтокврастворахирасплавахэлектролитов.Электролитическаядиссоциация.Электролиз.</w:t>
      </w:r>
    </w:p>
    <w:p w:rsidR="00887B67" w:rsidRDefault="003C0527">
      <w:pPr>
        <w:pStyle w:val="a3"/>
        <w:spacing w:line="314" w:lineRule="exact"/>
        <w:ind w:left="963" w:firstLine="0"/>
        <w:jc w:val="left"/>
      </w:pPr>
      <w:r>
        <w:t>Электрическийтоквгазах.Самостоятельныйинесамостоятельныйразряд.</w:t>
      </w:r>
    </w:p>
    <w:p w:rsidR="00887B67" w:rsidRDefault="003C0527">
      <w:pPr>
        <w:pStyle w:val="a3"/>
        <w:spacing w:before="164"/>
        <w:ind w:firstLine="0"/>
        <w:jc w:val="left"/>
      </w:pPr>
      <w:r>
        <w:t>Молния.Плазма.</w:t>
      </w:r>
    </w:p>
    <w:p w:rsidR="00887B67" w:rsidRDefault="003C0527">
      <w:pPr>
        <w:pStyle w:val="a3"/>
        <w:spacing w:before="162" w:line="357" w:lineRule="auto"/>
        <w:jc w:val="left"/>
      </w:pPr>
      <w:r>
        <w:t>Техническиеустройстваи практическоеприменение: амперметр,вольтметр,реостат,источникитока,электронагревательныеприборы,электроосветительные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04" w:firstLine="0"/>
        <w:jc w:val="left"/>
      </w:pPr>
      <w:r>
        <w:lastRenderedPageBreak/>
        <w:t>приборы, термометр сопротивления, вакуумный диод, термисторы и фоторезисторы,полупроводниковый диод,гальваника.</w:t>
      </w:r>
    </w:p>
    <w:p w:rsidR="00887B67" w:rsidRDefault="003C0527">
      <w:pPr>
        <w:pStyle w:val="a3"/>
        <w:spacing w:line="314" w:lineRule="exact"/>
        <w:ind w:left="963" w:firstLine="0"/>
        <w:jc w:val="left"/>
      </w:pPr>
      <w:r>
        <w:t>Демонстрации.</w:t>
      </w:r>
    </w:p>
    <w:p w:rsidR="00887B67" w:rsidRDefault="003C0527">
      <w:pPr>
        <w:pStyle w:val="a3"/>
        <w:spacing w:before="163"/>
        <w:ind w:left="963" w:firstLine="0"/>
        <w:jc w:val="left"/>
      </w:pPr>
      <w:r>
        <w:t>Измерениесилытокаинапряжения.</w:t>
      </w:r>
    </w:p>
    <w:p w:rsidR="00887B67" w:rsidRDefault="003C0527">
      <w:pPr>
        <w:pStyle w:val="a3"/>
        <w:spacing w:before="163" w:line="357" w:lineRule="auto"/>
        <w:jc w:val="left"/>
      </w:pPr>
      <w:r>
        <w:t>Зависимостьсопротивленияцилиндрическихпроводниковотдлины,площадипоперечного сеченияи материала.</w:t>
      </w:r>
    </w:p>
    <w:p w:rsidR="00887B67" w:rsidRDefault="003C0527">
      <w:pPr>
        <w:pStyle w:val="a3"/>
        <w:spacing w:before="6"/>
        <w:ind w:left="963" w:firstLine="0"/>
        <w:jc w:val="left"/>
      </w:pPr>
      <w:r>
        <w:t>Смешанноесоединениепроводников.</w:t>
      </w:r>
    </w:p>
    <w:p w:rsidR="00887B67" w:rsidRDefault="003C0527">
      <w:pPr>
        <w:pStyle w:val="a3"/>
        <w:tabs>
          <w:tab w:val="left" w:pos="2287"/>
          <w:tab w:val="left" w:pos="3951"/>
          <w:tab w:val="left" w:pos="6540"/>
          <w:tab w:val="left" w:pos="7628"/>
          <w:tab w:val="left" w:pos="9168"/>
        </w:tabs>
        <w:spacing w:before="162" w:line="357" w:lineRule="auto"/>
        <w:ind w:right="313"/>
        <w:jc w:val="left"/>
      </w:pPr>
      <w:r>
        <w:t>Прямое</w:t>
      </w:r>
      <w:r>
        <w:tab/>
        <w:t>измерение</w:t>
      </w:r>
      <w:r>
        <w:tab/>
        <w:t>электродвижущей</w:t>
      </w:r>
      <w:r>
        <w:tab/>
        <w:t>силы.</w:t>
      </w:r>
      <w:r>
        <w:tab/>
        <w:t>Короткое</w:t>
      </w:r>
      <w:r>
        <w:tab/>
      </w:r>
      <w:r>
        <w:rPr>
          <w:spacing w:val="-1"/>
        </w:rPr>
        <w:t>замыкание</w:t>
      </w:r>
      <w:r>
        <w:t>гальваническогоэлементаи оценкавнутреннегосопротивления.</w:t>
      </w:r>
    </w:p>
    <w:p w:rsidR="00887B67" w:rsidRDefault="003C0527">
      <w:pPr>
        <w:pStyle w:val="a3"/>
        <w:spacing w:before="6" w:line="357" w:lineRule="auto"/>
        <w:ind w:left="963" w:right="3218" w:firstLine="0"/>
        <w:jc w:val="left"/>
      </w:pPr>
      <w:r>
        <w:t>Зависимость сопротивления металлов от температуры.Проводимостьэлектролитов.</w:t>
      </w:r>
    </w:p>
    <w:p w:rsidR="00887B67" w:rsidRDefault="003C0527">
      <w:pPr>
        <w:pStyle w:val="a3"/>
        <w:spacing w:before="6" w:line="362" w:lineRule="auto"/>
        <w:ind w:left="963" w:right="4721" w:firstLine="0"/>
        <w:jc w:val="left"/>
      </w:pPr>
      <w:r>
        <w:t>Искровой разряд и проводимость воздуха.Односторонняя проводимостьдиода.</w:t>
      </w:r>
    </w:p>
    <w:p w:rsidR="00887B67" w:rsidRDefault="003C0527">
      <w:pPr>
        <w:pStyle w:val="a3"/>
        <w:spacing w:line="362" w:lineRule="auto"/>
        <w:ind w:left="963" w:right="3868" w:firstLine="0"/>
        <w:jc w:val="left"/>
      </w:pPr>
      <w:r>
        <w:t>Ученический эксперимент, лабораторные работыИзучениесмешанногосоединениярезисторов.</w:t>
      </w:r>
    </w:p>
    <w:p w:rsidR="00887B67" w:rsidRDefault="003C0527">
      <w:pPr>
        <w:pStyle w:val="a3"/>
        <w:spacing w:line="362" w:lineRule="auto"/>
        <w:ind w:right="305"/>
      </w:pPr>
      <w:r>
        <w:t>Измерениеэлектродвижущейсилыисточникатокаиеговнутреннегосопротивления.</w:t>
      </w:r>
    </w:p>
    <w:p w:rsidR="00887B67" w:rsidRDefault="003C0527">
      <w:pPr>
        <w:pStyle w:val="a3"/>
        <w:spacing w:line="320" w:lineRule="exact"/>
        <w:ind w:left="963" w:firstLine="0"/>
      </w:pPr>
      <w:r>
        <w:t>Наблюдениеэлектролиз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43"/>
        <w:ind w:left="1809"/>
        <w:jc w:val="both"/>
        <w:rPr>
          <w:sz w:val="28"/>
        </w:rPr>
      </w:pPr>
      <w:r>
        <w:rPr>
          <w:sz w:val="28"/>
        </w:rPr>
        <w:t>Межпредметныесвязи.</w:t>
      </w:r>
    </w:p>
    <w:p w:rsidR="00887B67" w:rsidRDefault="003C0527">
      <w:pPr>
        <w:pStyle w:val="a3"/>
        <w:spacing w:before="163" w:line="360" w:lineRule="auto"/>
        <w:ind w:right="317"/>
      </w:pPr>
      <w:r>
        <w:t>Изучение курса физики базового уровня в 10 классе осуществляется с учётомсодержательных межпредметных связей с курсами математики, биологии, химии,географии итехнологии.</w:t>
      </w:r>
    </w:p>
    <w:p w:rsidR="00887B67" w:rsidRDefault="003C0527">
      <w:pPr>
        <w:pStyle w:val="a3"/>
        <w:spacing w:before="1" w:line="360" w:lineRule="auto"/>
        <w:ind w:right="308"/>
      </w:pPr>
      <w:r>
        <w:t>Межпредметные понятия, связанные с изучением методов научного познания:явление, научный факт, гипотеза, физическая величина, закон, теория, наблюдение,эксперимент,моделирование,модель,измерение.</w:t>
      </w:r>
    </w:p>
    <w:p w:rsidR="00887B67" w:rsidRDefault="003C0527">
      <w:pPr>
        <w:pStyle w:val="a3"/>
        <w:spacing w:before="1" w:line="360" w:lineRule="auto"/>
        <w:ind w:right="309"/>
      </w:pPr>
      <w:r>
        <w:t>Математика:решениесистемыуравнений,линейнаяфункция,парабола,гипербола, их графики и свойства, тригонометрические функции: синус, косинус,тангенс,котангенс,основноетригонометрическоетождество,векторыиихпроекции наосикоординат,сложениевекторов.</w:t>
      </w:r>
    </w:p>
    <w:p w:rsidR="00887B67" w:rsidRDefault="003C0527">
      <w:pPr>
        <w:pStyle w:val="a3"/>
        <w:spacing w:line="320" w:lineRule="exact"/>
        <w:ind w:left="963" w:firstLine="0"/>
      </w:pPr>
      <w:r>
        <w:lastRenderedPageBreak/>
        <w:t>Биология:механическоедвижениевживойприроде,диффузия,   осмос,</w:t>
      </w:r>
    </w:p>
    <w:p w:rsidR="00887B67" w:rsidRDefault="00887B67">
      <w:pPr>
        <w:spacing w:line="320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4" w:firstLine="0"/>
      </w:pPr>
      <w:r>
        <w:lastRenderedPageBreak/>
        <w:t>теплообменживыхорганизмов(видытеплопередачи,тепловоеравновесие),электрическиеявлениявживойприроде.</w:t>
      </w:r>
    </w:p>
    <w:p w:rsidR="00887B67" w:rsidRDefault="003C0527">
      <w:pPr>
        <w:pStyle w:val="a3"/>
        <w:spacing w:line="362" w:lineRule="auto"/>
        <w:ind w:right="302"/>
      </w:pPr>
      <w:r>
        <w:t>Химия:дискретноестроениевещества,строениеатомовимолекул,мольвещества,молярнаямасса,тепловыесвойстватвёрдыхтел,жидкостейигазов,электрическиесвойстваметаллов, электролитическаядиссоциация, гальваника.</w:t>
      </w:r>
    </w:p>
    <w:p w:rsidR="00887B67" w:rsidRDefault="003C0527">
      <w:pPr>
        <w:pStyle w:val="a3"/>
        <w:spacing w:line="314" w:lineRule="exact"/>
        <w:ind w:left="963" w:firstLine="0"/>
      </w:pPr>
      <w:r>
        <w:t>География:влажностьвоздуха,ветры,барометр,термометр.</w:t>
      </w:r>
    </w:p>
    <w:p w:rsidR="00887B67" w:rsidRDefault="003C0527">
      <w:pPr>
        <w:pStyle w:val="a3"/>
        <w:spacing w:before="155" w:line="360" w:lineRule="auto"/>
        <w:ind w:right="309"/>
      </w:pPr>
      <w:r>
        <w:t>Технология: преобразование движенийс использованием механизмов,учёттрениявтехнике,подшипники,использованиезаконасохраненияимпульсавтехнике(ракета,водомётидругие),двигательвнутреннегосгорания,пароваятурбина, бытовой холодильник, кондиционер, технологии получения современныхматериалов,втомчисленаноматериалов,инанотехнологии,электростатическаязащита,заземлениеэлектроприборов,ксерокс,струйныйпринтер,электронагревательныеприборы, электроосветительныеприборы, гальваника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21" w:lineRule="exact"/>
        <w:ind w:left="1597"/>
        <w:jc w:val="both"/>
        <w:rPr>
          <w:sz w:val="28"/>
        </w:rPr>
      </w:pPr>
      <w:r>
        <w:rPr>
          <w:sz w:val="28"/>
        </w:rPr>
        <w:t>Содержаниеобученияв11классе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63"/>
        <w:ind w:left="1809"/>
        <w:jc w:val="both"/>
        <w:rPr>
          <w:sz w:val="28"/>
        </w:rPr>
      </w:pPr>
      <w:r>
        <w:rPr>
          <w:sz w:val="28"/>
        </w:rPr>
        <w:t>Раздел4.Электродинамик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58"/>
        <w:ind w:hanging="1058"/>
        <w:jc w:val="both"/>
        <w:rPr>
          <w:sz w:val="28"/>
        </w:rPr>
      </w:pPr>
      <w:r>
        <w:rPr>
          <w:sz w:val="28"/>
        </w:rPr>
        <w:t>Тема3.Магнитноеполе.Электромагнитнаяиндукция.</w:t>
      </w:r>
    </w:p>
    <w:p w:rsidR="00887B67" w:rsidRDefault="003C0527">
      <w:pPr>
        <w:pStyle w:val="a3"/>
        <w:spacing w:before="163" w:line="360" w:lineRule="auto"/>
        <w:ind w:right="311"/>
      </w:pPr>
      <w:r>
        <w:t>Постоянныемагниты.Взаимодействиепостоянныхмагнитов.Магнитноеполе. Вектор магнитной индукции. Принцип суперпозиции магнитных полей. Линиимагнитнойиндукции.Картиналиниймагнитнойиндукцииполяпостоянныхмагнитов.</w:t>
      </w:r>
    </w:p>
    <w:p w:rsidR="00887B67" w:rsidRDefault="003C0527">
      <w:pPr>
        <w:pStyle w:val="a3"/>
        <w:spacing w:before="4" w:line="360" w:lineRule="auto"/>
        <w:ind w:right="308"/>
      </w:pPr>
      <w:r>
        <w:t>Магнитное поле проводника с током. Картина линий индукции магнитногополя длинного прямого проводника и замкнутого кольцевого проводника, катушки стоком.ОпытЭрстеда.Взаимодействиепроводниковстоком.</w:t>
      </w:r>
    </w:p>
    <w:p w:rsidR="00887B67" w:rsidRDefault="003C0527">
      <w:pPr>
        <w:pStyle w:val="a3"/>
        <w:spacing w:line="318" w:lineRule="exact"/>
        <w:ind w:left="963" w:firstLine="0"/>
      </w:pPr>
      <w:r>
        <w:t>СилаАмпера,еёмодульинаправление.</w:t>
      </w:r>
    </w:p>
    <w:p w:rsidR="00887B67" w:rsidRDefault="003C0527">
      <w:pPr>
        <w:pStyle w:val="a3"/>
        <w:spacing w:before="163" w:line="362" w:lineRule="auto"/>
        <w:ind w:right="308"/>
      </w:pPr>
      <w:r>
        <w:t>Сила Лоренца, её модуль и направление. Движение заряженной частицы воднородноммагнитномполе.РаботасилыЛоренца.</w:t>
      </w:r>
    </w:p>
    <w:p w:rsidR="00887B67" w:rsidRDefault="003C0527">
      <w:pPr>
        <w:pStyle w:val="a3"/>
        <w:spacing w:line="314" w:lineRule="exact"/>
        <w:ind w:left="963" w:firstLine="0"/>
      </w:pPr>
      <w:r>
        <w:t>Явлениеэлектромагнитнойиндукции.Потоквекторамагнитнойиндукции.</w:t>
      </w:r>
    </w:p>
    <w:p w:rsidR="00887B67" w:rsidRDefault="003C0527">
      <w:pPr>
        <w:pStyle w:val="a3"/>
        <w:spacing w:before="163"/>
        <w:ind w:firstLine="0"/>
      </w:pPr>
      <w:r>
        <w:t>Электродвижущаясилаиндукции.ЗаконэлектромагнитнойиндукцииФарадея.</w:t>
      </w:r>
    </w:p>
    <w:p w:rsidR="00887B67" w:rsidRDefault="003C0527">
      <w:pPr>
        <w:pStyle w:val="a3"/>
        <w:spacing w:before="163" w:line="357" w:lineRule="auto"/>
        <w:ind w:right="309"/>
      </w:pPr>
      <w:r>
        <w:t>Вихревоеэлектрическоеполе.Электродвижущаясилаиндукциивпроводнике,движущемся поступательноводнородном магнитномполе.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left="963" w:firstLine="0"/>
      </w:pPr>
      <w:r>
        <w:lastRenderedPageBreak/>
        <w:t>ПравилоЛенца.</w:t>
      </w:r>
    </w:p>
    <w:p w:rsidR="00887B67" w:rsidRDefault="003C0527">
      <w:pPr>
        <w:pStyle w:val="a3"/>
        <w:spacing w:before="162" w:line="357" w:lineRule="auto"/>
        <w:ind w:right="312"/>
      </w:pPr>
      <w:r>
        <w:t>Индуктивность.Явлениесамоиндукции.Электродвижущаясиласамоиндукции.</w:t>
      </w:r>
    </w:p>
    <w:p w:rsidR="00887B67" w:rsidRDefault="003C0527">
      <w:pPr>
        <w:pStyle w:val="a3"/>
        <w:spacing w:before="6" w:line="362" w:lineRule="auto"/>
        <w:ind w:left="963" w:right="4588" w:firstLine="0"/>
      </w:pPr>
      <w:r>
        <w:t>Энергия магнитного поля катушки с током.Электромагнитноеполе.</w:t>
      </w:r>
    </w:p>
    <w:p w:rsidR="00887B67" w:rsidRDefault="003C0527">
      <w:pPr>
        <w:pStyle w:val="a3"/>
        <w:spacing w:line="362" w:lineRule="auto"/>
        <w:ind w:right="314"/>
      </w:pPr>
      <w:r>
        <w:t>Технические устройства и практическое применение: постоянные магниты,электромагниты, электродвигатель, ускорители элементарных частиц, индукционнаяпечь.</w:t>
      </w:r>
    </w:p>
    <w:p w:rsidR="00887B67" w:rsidRDefault="003C0527">
      <w:pPr>
        <w:pStyle w:val="a3"/>
        <w:spacing w:line="307" w:lineRule="exact"/>
        <w:ind w:left="963" w:firstLine="0"/>
        <w:jc w:val="left"/>
      </w:pPr>
      <w:r>
        <w:t>Демонстрации.</w:t>
      </w:r>
    </w:p>
    <w:p w:rsidR="00887B67" w:rsidRDefault="003C0527">
      <w:pPr>
        <w:pStyle w:val="a3"/>
        <w:spacing w:before="163"/>
        <w:ind w:left="963" w:firstLine="0"/>
        <w:jc w:val="left"/>
      </w:pPr>
      <w:r>
        <w:t>ОпытЭрстеда.</w:t>
      </w:r>
    </w:p>
    <w:p w:rsidR="00887B67" w:rsidRDefault="003C0527">
      <w:pPr>
        <w:pStyle w:val="a3"/>
        <w:spacing w:before="158" w:line="362" w:lineRule="auto"/>
        <w:ind w:left="963" w:right="2916" w:firstLine="0"/>
        <w:jc w:val="left"/>
      </w:pPr>
      <w:r>
        <w:t>Отклонениеэлектронногопучкамагнитнымполем.Линии индукции магнитного поля.</w:t>
      </w:r>
    </w:p>
    <w:p w:rsidR="00887B67" w:rsidRDefault="003C0527">
      <w:pPr>
        <w:pStyle w:val="a3"/>
        <w:spacing w:line="357" w:lineRule="auto"/>
        <w:ind w:left="963" w:right="4518" w:firstLine="0"/>
        <w:jc w:val="left"/>
      </w:pPr>
      <w:r>
        <w:t>Взаимодействиедвухпроводниковстоком.СилаАмпера.</w:t>
      </w:r>
    </w:p>
    <w:p w:rsidR="00887B67" w:rsidRDefault="003C0527">
      <w:pPr>
        <w:pStyle w:val="a3"/>
        <w:spacing w:before="3" w:line="357" w:lineRule="auto"/>
        <w:ind w:left="963" w:right="3868" w:firstLine="0"/>
        <w:jc w:val="left"/>
      </w:pPr>
      <w:r>
        <w:t>ДействиесилыЛоренцанаионыэлектролита.Явление электромагнитнойиндукции.</w:t>
      </w:r>
    </w:p>
    <w:p w:rsidR="00887B67" w:rsidRDefault="003C0527">
      <w:pPr>
        <w:pStyle w:val="a3"/>
        <w:spacing w:before="5"/>
        <w:ind w:left="963" w:firstLine="0"/>
        <w:jc w:val="left"/>
      </w:pPr>
      <w:r>
        <w:t>ПравилоЛенца.</w:t>
      </w:r>
    </w:p>
    <w:p w:rsidR="00887B67" w:rsidRDefault="003C0527">
      <w:pPr>
        <w:pStyle w:val="a3"/>
        <w:tabs>
          <w:tab w:val="left" w:pos="2708"/>
          <w:tab w:val="left" w:pos="5115"/>
          <w:tab w:val="left" w:pos="5959"/>
          <w:tab w:val="left" w:pos="7360"/>
          <w:tab w:val="left" w:pos="7863"/>
          <w:tab w:val="left" w:pos="9177"/>
        </w:tabs>
        <w:spacing w:before="164" w:line="357" w:lineRule="auto"/>
        <w:ind w:right="319"/>
        <w:jc w:val="left"/>
      </w:pPr>
      <w:r>
        <w:t>Зависимость</w:t>
      </w:r>
      <w:r>
        <w:tab/>
        <w:t>электродвижущей</w:t>
      </w:r>
      <w:r>
        <w:tab/>
        <w:t>силы</w:t>
      </w:r>
      <w:r>
        <w:tab/>
        <w:t>индукции</w:t>
      </w:r>
      <w:r>
        <w:tab/>
        <w:t>от</w:t>
      </w:r>
      <w:r>
        <w:tab/>
        <w:t>скорости</w:t>
      </w:r>
      <w:r>
        <w:tab/>
        <w:t>изменениямагнитного потока.</w:t>
      </w:r>
    </w:p>
    <w:p w:rsidR="00887B67" w:rsidRDefault="003C0527">
      <w:pPr>
        <w:pStyle w:val="a3"/>
        <w:spacing w:before="5"/>
        <w:ind w:left="963" w:firstLine="0"/>
        <w:jc w:val="left"/>
      </w:pPr>
      <w:r>
        <w:t>Явлениесамоиндукции.</w:t>
      </w:r>
    </w:p>
    <w:p w:rsidR="00887B67" w:rsidRDefault="003C0527">
      <w:pPr>
        <w:pStyle w:val="a3"/>
        <w:spacing w:before="163" w:line="357" w:lineRule="auto"/>
        <w:ind w:left="963" w:right="3798" w:firstLine="0"/>
        <w:jc w:val="left"/>
      </w:pPr>
      <w:r>
        <w:t>Ученический эксперимент, лабораторные работы.Изучениемагнитногополякатушкистоком.</w:t>
      </w:r>
    </w:p>
    <w:p w:rsidR="00887B67" w:rsidRDefault="003C0527">
      <w:pPr>
        <w:pStyle w:val="a3"/>
        <w:spacing w:before="6" w:line="357" w:lineRule="auto"/>
        <w:ind w:left="963" w:right="1253" w:firstLine="0"/>
        <w:jc w:val="left"/>
      </w:pPr>
      <w:r>
        <w:t>Исследованиедействияпостоянногомагнитанарамкустоком.Исследование явления электромагнитнойиндукции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5"/>
        <w:ind w:left="1809"/>
        <w:rPr>
          <w:sz w:val="28"/>
        </w:rPr>
      </w:pPr>
      <w:r>
        <w:rPr>
          <w:sz w:val="28"/>
        </w:rPr>
        <w:t>Раздел5.Колебанияиволны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63"/>
        <w:ind w:hanging="1058"/>
        <w:jc w:val="both"/>
        <w:rPr>
          <w:sz w:val="28"/>
        </w:rPr>
      </w:pPr>
      <w:r>
        <w:rPr>
          <w:sz w:val="28"/>
        </w:rPr>
        <w:t>Тема1.Механическиеиэлектромагнитныеколебания.</w:t>
      </w:r>
    </w:p>
    <w:p w:rsidR="00887B67" w:rsidRDefault="003C0527">
      <w:pPr>
        <w:pStyle w:val="a3"/>
        <w:spacing w:before="158" w:line="360" w:lineRule="auto"/>
        <w:ind w:right="319"/>
      </w:pPr>
      <w:r>
        <w:t>Колебательная система. Свободные механические колебания. Гармоническиеколебания.Период,частота,амплитудаифазаколебаний.Пружинныймаятник.Математическиймаятник.Уравнениегармоническихколебаний.Превращениеэнергии пригармоническихколебаниях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5"/>
      </w:pPr>
      <w:r>
        <w:lastRenderedPageBreak/>
        <w:t>Колебательный контур. Свободные электромагнитные колебания в идеальномколебательномконтуре.Аналогиямеждумеханическимииэлектромагнитнымиколебаниями.ФормулаТомсона.Законсохраненияэнергиивидеальномколебательномконтуре.</w:t>
      </w:r>
    </w:p>
    <w:p w:rsidR="00887B67" w:rsidRDefault="003C0527">
      <w:pPr>
        <w:pStyle w:val="a3"/>
        <w:spacing w:before="3" w:line="357" w:lineRule="auto"/>
        <w:ind w:right="318"/>
      </w:pPr>
      <w:r>
        <w:t>Представлениеозатухающихколебаниях.Вынужденныемеханическиеколебания.Резонанс.Вынужденныеэлектромагнитныеколебания.</w:t>
      </w:r>
    </w:p>
    <w:p w:rsidR="00887B67" w:rsidRDefault="003C0527">
      <w:pPr>
        <w:pStyle w:val="a3"/>
        <w:spacing w:before="6" w:line="362" w:lineRule="auto"/>
        <w:ind w:right="319"/>
      </w:pPr>
      <w:r>
        <w:t>Переменный ток. Синусоидальный переменный ток. Мощность переменноготока.Амплитудноеидействующеезначение силытока и напряжения.</w:t>
      </w:r>
    </w:p>
    <w:p w:rsidR="00887B67" w:rsidRDefault="003C0527">
      <w:pPr>
        <w:pStyle w:val="a3"/>
        <w:spacing w:line="360" w:lineRule="auto"/>
        <w:ind w:right="317"/>
      </w:pPr>
      <w:r>
        <w:t>Трансформатор.Производство,передачаипотреблениеэлектрическойэнергии.Экологическиерискиприпроизводствеэлектроэнергии.Культураиспользованияэлектроэнергиивповседневной жизни.</w:t>
      </w:r>
    </w:p>
    <w:p w:rsidR="00887B67" w:rsidRDefault="003C0527">
      <w:pPr>
        <w:pStyle w:val="a3"/>
        <w:spacing w:line="362" w:lineRule="auto"/>
        <w:ind w:right="310"/>
      </w:pPr>
      <w:r>
        <w:t>Технические устройства и практическое применение: электрический звонок,генератор переменноготока,линии электропередач.</w:t>
      </w:r>
    </w:p>
    <w:p w:rsidR="00887B67" w:rsidRDefault="003C0527">
      <w:pPr>
        <w:pStyle w:val="a3"/>
        <w:spacing w:line="315" w:lineRule="exact"/>
        <w:ind w:left="963" w:firstLine="0"/>
        <w:jc w:val="left"/>
      </w:pPr>
      <w:r>
        <w:t>Демонстрации.</w:t>
      </w:r>
    </w:p>
    <w:p w:rsidR="00887B67" w:rsidRDefault="003C0527">
      <w:pPr>
        <w:pStyle w:val="a3"/>
        <w:tabs>
          <w:tab w:val="left" w:pos="3068"/>
          <w:tab w:val="left" w:pos="4871"/>
          <w:tab w:val="left" w:pos="7058"/>
          <w:tab w:val="left" w:pos="8501"/>
        </w:tabs>
        <w:spacing w:before="156" w:line="357" w:lineRule="auto"/>
        <w:ind w:right="317"/>
        <w:jc w:val="left"/>
      </w:pPr>
      <w:r>
        <w:t>Исследование</w:t>
      </w:r>
      <w:r>
        <w:tab/>
        <w:t>параметров</w:t>
      </w:r>
      <w:r>
        <w:tab/>
        <w:t>колебательной</w:t>
      </w:r>
      <w:r>
        <w:tab/>
        <w:t>системы</w:t>
      </w:r>
      <w:r>
        <w:tab/>
      </w:r>
      <w:r>
        <w:rPr>
          <w:spacing w:val="-1"/>
        </w:rPr>
        <w:t>(пружинныйили</w:t>
      </w:r>
      <w:r>
        <w:t>математический маятник).</w:t>
      </w:r>
    </w:p>
    <w:p w:rsidR="00887B67" w:rsidRDefault="003C0527">
      <w:pPr>
        <w:pStyle w:val="a3"/>
        <w:spacing w:before="5" w:line="360" w:lineRule="auto"/>
        <w:ind w:left="963" w:right="3868" w:firstLine="0"/>
        <w:jc w:val="left"/>
      </w:pPr>
      <w:r>
        <w:t>Наблюдение затухающих колебаний.Исследованиесвойстввынужденныхколебаний.Наблюдениерезонанса.</w:t>
      </w:r>
    </w:p>
    <w:p w:rsidR="00887B67" w:rsidRDefault="003C0527">
      <w:pPr>
        <w:pStyle w:val="a3"/>
        <w:spacing w:before="2"/>
        <w:ind w:left="963" w:firstLine="0"/>
        <w:jc w:val="left"/>
      </w:pPr>
      <w:r>
        <w:t>Свободныеэлектромагнитныеколебания.</w:t>
      </w:r>
    </w:p>
    <w:p w:rsidR="00887B67" w:rsidRDefault="003C0527">
      <w:pPr>
        <w:pStyle w:val="a3"/>
        <w:tabs>
          <w:tab w:val="left" w:pos="3136"/>
          <w:tab w:val="left" w:pos="4939"/>
          <w:tab w:val="left" w:pos="5749"/>
          <w:tab w:val="left" w:pos="6478"/>
          <w:tab w:val="left" w:pos="6838"/>
          <w:tab w:val="left" w:pos="8483"/>
          <w:tab w:val="left" w:pos="8954"/>
        </w:tabs>
        <w:spacing w:before="163" w:line="357" w:lineRule="auto"/>
        <w:ind w:right="313"/>
        <w:jc w:val="left"/>
      </w:pPr>
      <w:r>
        <w:t>Осциллограммы</w:t>
      </w:r>
      <w:r>
        <w:tab/>
        <w:t>(зависимости</w:t>
      </w:r>
      <w:r>
        <w:tab/>
        <w:t>силы</w:t>
      </w:r>
      <w:r>
        <w:tab/>
        <w:t>тока</w:t>
      </w:r>
      <w:r>
        <w:tab/>
        <w:t>и</w:t>
      </w:r>
      <w:r>
        <w:tab/>
        <w:t>напряжения</w:t>
      </w:r>
      <w:r>
        <w:tab/>
        <w:t>от</w:t>
      </w:r>
      <w:r>
        <w:tab/>
      </w:r>
      <w:r>
        <w:rPr>
          <w:spacing w:val="-1"/>
        </w:rPr>
        <w:t>времени)для</w:t>
      </w:r>
      <w:r>
        <w:t>электромагнитныхколебаний.</w:t>
      </w:r>
    </w:p>
    <w:p w:rsidR="00887B67" w:rsidRDefault="003C0527">
      <w:pPr>
        <w:pStyle w:val="a3"/>
        <w:tabs>
          <w:tab w:val="left" w:pos="2459"/>
          <w:tab w:val="left" w:pos="3318"/>
          <w:tab w:val="left" w:pos="5941"/>
          <w:tab w:val="left" w:pos="7764"/>
          <w:tab w:val="left" w:pos="9428"/>
        </w:tabs>
        <w:spacing w:before="5" w:line="357" w:lineRule="auto"/>
        <w:ind w:right="312"/>
        <w:jc w:val="left"/>
      </w:pPr>
      <w:r>
        <w:t>Резонанс</w:t>
      </w:r>
      <w:r>
        <w:tab/>
        <w:t>при</w:t>
      </w:r>
      <w:r>
        <w:tab/>
        <w:t>последовательном</w:t>
      </w:r>
      <w:r>
        <w:tab/>
        <w:t>соединении</w:t>
      </w:r>
      <w:r>
        <w:tab/>
        <w:t>резистора,</w:t>
      </w:r>
      <w:r>
        <w:tab/>
      </w:r>
      <w:r>
        <w:rPr>
          <w:spacing w:val="-1"/>
        </w:rPr>
        <w:t>катушки</w:t>
      </w:r>
      <w:r>
        <w:t>индуктивности иконденсатора.</w:t>
      </w:r>
    </w:p>
    <w:p w:rsidR="00887B67" w:rsidRDefault="003C0527">
      <w:pPr>
        <w:pStyle w:val="a3"/>
        <w:spacing w:before="6"/>
        <w:ind w:left="963" w:firstLine="0"/>
        <w:jc w:val="left"/>
      </w:pPr>
      <w:r>
        <w:t>Модельлинииэлектропередачи.</w:t>
      </w:r>
    </w:p>
    <w:p w:rsidR="00887B67" w:rsidRDefault="003C0527">
      <w:pPr>
        <w:pStyle w:val="a3"/>
        <w:spacing w:before="163"/>
        <w:ind w:left="963" w:firstLine="0"/>
        <w:jc w:val="left"/>
      </w:pPr>
      <w:r>
        <w:t>Ученическийэксперимент,лабораторныеработы</w:t>
      </w:r>
    </w:p>
    <w:p w:rsidR="00887B67" w:rsidRDefault="003C0527">
      <w:pPr>
        <w:pStyle w:val="a3"/>
        <w:spacing w:before="158" w:line="362" w:lineRule="auto"/>
        <w:jc w:val="left"/>
      </w:pPr>
      <w:r>
        <w:t>Исследованиезависимостипериодамалыхколебанийгрузананитиотдлинынити имассыгруза.</w:t>
      </w:r>
    </w:p>
    <w:p w:rsidR="00887B67" w:rsidRDefault="003C0527">
      <w:pPr>
        <w:pStyle w:val="a3"/>
        <w:spacing w:line="357" w:lineRule="auto"/>
        <w:jc w:val="left"/>
      </w:pPr>
      <w:r>
        <w:t>Исследованиепеременноготокавцепиизпоследовательносоединённыхконденсатора,катушкиирезистора.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92"/>
        <w:ind w:hanging="1058"/>
        <w:jc w:val="both"/>
        <w:rPr>
          <w:sz w:val="28"/>
        </w:rPr>
      </w:pPr>
      <w:r>
        <w:rPr>
          <w:sz w:val="28"/>
        </w:rPr>
        <w:lastRenderedPageBreak/>
        <w:t>Тема2.Механическиеиэлектромагнитныеволны.</w:t>
      </w:r>
    </w:p>
    <w:p w:rsidR="00887B67" w:rsidRDefault="003C0527">
      <w:pPr>
        <w:pStyle w:val="a3"/>
        <w:spacing w:before="162" w:line="360" w:lineRule="auto"/>
        <w:ind w:right="315"/>
      </w:pPr>
      <w:r>
        <w:t>Механическиеволны,условияраспространения.Период.Скоростьраспространенияидлинаволны.Поперечныеипродольныеволны.Интерференцияи дифракциямеханическихволн.</w:t>
      </w:r>
    </w:p>
    <w:p w:rsidR="00887B67" w:rsidRDefault="003C0527">
      <w:pPr>
        <w:pStyle w:val="a3"/>
        <w:spacing w:before="2" w:line="357" w:lineRule="auto"/>
        <w:ind w:left="963" w:right="319" w:firstLine="0"/>
      </w:pPr>
      <w:r>
        <w:t>Звук. Скорость звука. Громкость звука. Высота тона. Тембр звука.Электромагнитныеволны.Условияизлученияэлектромагнитныхволн.</w:t>
      </w:r>
    </w:p>
    <w:p w:rsidR="00887B67" w:rsidRDefault="003C0527">
      <w:pPr>
        <w:pStyle w:val="a3"/>
        <w:spacing w:before="6" w:line="360" w:lineRule="auto"/>
        <w:ind w:right="319" w:firstLine="0"/>
      </w:pPr>
      <w:r>
        <w:t>ВзаимнаяориентациявекторовE,B,vвэлектромагнитнойволне.Свойстваэлектромагнитныхволн:отражение,преломление,поляризация,дифракция,интерференция.Скоростьэлектромагнитныхволн.</w:t>
      </w:r>
    </w:p>
    <w:p w:rsidR="00887B67" w:rsidRDefault="003C0527">
      <w:pPr>
        <w:pStyle w:val="a3"/>
        <w:spacing w:line="357" w:lineRule="auto"/>
        <w:ind w:right="315"/>
      </w:pPr>
      <w:r>
        <w:t>Шкалаэлектромагнитныхволн.Применениеэлектромагнитныхволнвтехникеибыту.</w:t>
      </w:r>
    </w:p>
    <w:p w:rsidR="00887B67" w:rsidRDefault="003C0527">
      <w:pPr>
        <w:pStyle w:val="a3"/>
        <w:spacing w:before="6" w:line="362" w:lineRule="auto"/>
        <w:ind w:left="963" w:right="3446" w:firstLine="0"/>
      </w:pPr>
      <w:r>
        <w:t>Принципы радиосвязи и телевидения. Радиолокация.Электромагнитноезагрязнениеокружающейсреды.</w:t>
      </w:r>
    </w:p>
    <w:p w:rsidR="00887B67" w:rsidRDefault="003C0527">
      <w:pPr>
        <w:pStyle w:val="a3"/>
        <w:spacing w:line="360" w:lineRule="auto"/>
        <w:ind w:right="302"/>
      </w:pPr>
      <w:r>
        <w:t>Техническиеустройстваипрактическоеприменение:музыкальныеинструменты,ультразвуковаядиагностикавтехникеимедицине,радар,радиоприёмник,телевизор,антенна,телефон,СВЧ-печь.</w:t>
      </w:r>
    </w:p>
    <w:p w:rsidR="00887B67" w:rsidRDefault="003C0527">
      <w:pPr>
        <w:pStyle w:val="a3"/>
        <w:ind w:left="963" w:firstLine="0"/>
        <w:jc w:val="left"/>
      </w:pPr>
      <w:r>
        <w:t>Демонстрации.</w:t>
      </w:r>
    </w:p>
    <w:p w:rsidR="00887B67" w:rsidRDefault="003C0527">
      <w:pPr>
        <w:pStyle w:val="a3"/>
        <w:spacing w:before="157" w:line="357" w:lineRule="auto"/>
        <w:ind w:left="963" w:right="1089" w:firstLine="0"/>
        <w:jc w:val="left"/>
      </w:pPr>
      <w:r>
        <w:t>Образованиеираспространениепоперечныхипродольныхволн.Колеблющеесятелокак источникзвука.</w:t>
      </w:r>
    </w:p>
    <w:p w:rsidR="00887B67" w:rsidRDefault="003C0527">
      <w:pPr>
        <w:pStyle w:val="a3"/>
        <w:spacing w:before="5" w:line="360" w:lineRule="auto"/>
        <w:ind w:left="963" w:right="2251" w:firstLine="0"/>
        <w:jc w:val="left"/>
      </w:pPr>
      <w:r>
        <w:t>Наблюдение отражения и преломления механических волн.Наблюдениеинтерференцииидифракциимеханическихволн.Звуковой резонанс.</w:t>
      </w:r>
    </w:p>
    <w:p w:rsidR="00887B67" w:rsidRDefault="003C0527">
      <w:pPr>
        <w:pStyle w:val="a3"/>
        <w:spacing w:before="2" w:line="357" w:lineRule="auto"/>
        <w:jc w:val="left"/>
      </w:pPr>
      <w:r>
        <w:t>Наблюдениесвязигромкостизвукаивысотытонасамплитудойичастотойколебаний.</w:t>
      </w:r>
    </w:p>
    <w:p w:rsidR="00887B67" w:rsidRDefault="003C0527">
      <w:pPr>
        <w:pStyle w:val="a3"/>
        <w:tabs>
          <w:tab w:val="left" w:pos="2847"/>
          <w:tab w:val="left" w:pos="3979"/>
          <w:tab w:val="left" w:pos="6424"/>
          <w:tab w:val="left" w:pos="7269"/>
          <w:tab w:val="left" w:pos="8818"/>
        </w:tabs>
        <w:spacing w:before="5" w:line="362" w:lineRule="auto"/>
        <w:ind w:right="309"/>
        <w:jc w:val="left"/>
      </w:pPr>
      <w:r>
        <w:t>Исследование</w:t>
      </w:r>
      <w:r>
        <w:tab/>
        <w:t>свойств</w:t>
      </w:r>
      <w:r>
        <w:tab/>
        <w:t>электромагнитных</w:t>
      </w:r>
      <w:r>
        <w:tab/>
        <w:t>волн:</w:t>
      </w:r>
      <w:r>
        <w:tab/>
        <w:t>отражение,</w:t>
      </w:r>
      <w:r>
        <w:tab/>
        <w:t>преломление,поляризация,дифракция,интерференция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14" w:lineRule="exact"/>
        <w:ind w:hanging="1058"/>
        <w:rPr>
          <w:sz w:val="28"/>
        </w:rPr>
      </w:pPr>
      <w:r>
        <w:rPr>
          <w:sz w:val="28"/>
        </w:rPr>
        <w:t>Тема3.Оптика.</w:t>
      </w:r>
    </w:p>
    <w:p w:rsidR="00887B67" w:rsidRDefault="003C0527">
      <w:pPr>
        <w:pStyle w:val="a3"/>
        <w:spacing w:before="164" w:line="362" w:lineRule="auto"/>
        <w:jc w:val="left"/>
      </w:pPr>
      <w:r>
        <w:t>Геометрическаяоптика.Прямолинейноераспространениесветаводнороднойсреде.Лучсвета.Точечный источниксвета.</w:t>
      </w:r>
    </w:p>
    <w:p w:rsidR="00887B67" w:rsidRDefault="003C0527">
      <w:pPr>
        <w:pStyle w:val="a3"/>
        <w:tabs>
          <w:tab w:val="left" w:pos="2503"/>
          <w:tab w:val="left" w:pos="3414"/>
          <w:tab w:val="left" w:pos="4503"/>
          <w:tab w:val="left" w:pos="5994"/>
          <w:tab w:val="left" w:pos="6905"/>
          <w:tab w:val="left" w:pos="8531"/>
          <w:tab w:val="left" w:pos="10327"/>
        </w:tabs>
        <w:spacing w:line="314" w:lineRule="exact"/>
        <w:ind w:left="963" w:firstLine="0"/>
        <w:jc w:val="left"/>
      </w:pPr>
      <w:r>
        <w:t>Отражение</w:t>
      </w:r>
      <w:r>
        <w:tab/>
        <w:t>света.</w:t>
      </w:r>
      <w:r>
        <w:tab/>
        <w:t>Законы</w:t>
      </w:r>
      <w:r>
        <w:tab/>
        <w:t>отражения</w:t>
      </w:r>
      <w:r>
        <w:tab/>
        <w:t>света.</w:t>
      </w:r>
      <w:r>
        <w:tab/>
        <w:t>Построение</w:t>
      </w:r>
      <w:r>
        <w:tab/>
        <w:t>изображений</w:t>
      </w:r>
      <w:r>
        <w:tab/>
        <w:t>в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плоскомзеркале.</w:t>
      </w:r>
    </w:p>
    <w:p w:rsidR="00887B67" w:rsidRDefault="003C0527">
      <w:pPr>
        <w:pStyle w:val="a3"/>
        <w:spacing w:before="162" w:line="360" w:lineRule="auto"/>
        <w:ind w:right="314"/>
      </w:pPr>
      <w:r>
        <w:t>Преломлениесвета.Законыпреломлениясвета.Абсолютныйпоказательпреломления. Полное внутреннее отражение. Предельный угол полного внутреннегоотражения.</w:t>
      </w:r>
    </w:p>
    <w:p w:rsidR="00887B67" w:rsidRDefault="003C0527">
      <w:pPr>
        <w:pStyle w:val="a3"/>
        <w:spacing w:before="2"/>
        <w:ind w:left="963" w:firstLine="0"/>
      </w:pPr>
      <w:r>
        <w:t>Дисперсиясвета.Сложныйсоставбелогосвета.Цвет.</w:t>
      </w:r>
    </w:p>
    <w:p w:rsidR="00887B67" w:rsidRDefault="003C0527">
      <w:pPr>
        <w:pStyle w:val="a3"/>
        <w:spacing w:before="158" w:line="362" w:lineRule="auto"/>
        <w:ind w:right="312"/>
      </w:pPr>
      <w:r>
        <w:t>Собирающие и рассеивающие линзы. Тонкая линза. Фокусное расстояниеиоптическаясилатонкойлинзы.Построениеизображенийвсобирающихирассеивающихлинзах.Формулатонкойлинзы.Увеличение,даваемое линзой.</w:t>
      </w:r>
    </w:p>
    <w:p w:rsidR="00887B67" w:rsidRDefault="003C0527">
      <w:pPr>
        <w:pStyle w:val="a3"/>
        <w:spacing w:line="313" w:lineRule="exact"/>
        <w:ind w:left="963" w:firstLine="0"/>
      </w:pPr>
      <w:r>
        <w:t>Пределыприменимостигеометрическойоптики.</w:t>
      </w:r>
    </w:p>
    <w:p w:rsidR="00887B67" w:rsidRDefault="003C0527">
      <w:pPr>
        <w:pStyle w:val="a3"/>
        <w:spacing w:before="163" w:line="360" w:lineRule="auto"/>
        <w:ind w:right="313"/>
      </w:pPr>
      <w:r>
        <w:t>Волноваяоптика.Интерференциясвета.Когерентныеисточники.Условиянаблюдениямаксимумовиминимумоввинтерференционнойкартинеотдвухсинфазныхкогерентныхисточников.</w:t>
      </w:r>
    </w:p>
    <w:p w:rsidR="00887B67" w:rsidRDefault="003C0527">
      <w:pPr>
        <w:pStyle w:val="a3"/>
        <w:spacing w:before="1" w:line="357" w:lineRule="auto"/>
        <w:ind w:right="313"/>
      </w:pPr>
      <w:r>
        <w:t>Дифракциясвета.Дифракционнаярешётка.Условиенаблюденияглавныхмаксимумовприпадениимонохроматическогосветанадифракционнуюрешётку.</w:t>
      </w:r>
    </w:p>
    <w:p w:rsidR="00887B67" w:rsidRDefault="003C0527">
      <w:pPr>
        <w:pStyle w:val="a3"/>
        <w:spacing w:before="6"/>
        <w:ind w:left="963" w:firstLine="0"/>
      </w:pPr>
      <w:r>
        <w:t>Поляризациясвета.</w:t>
      </w:r>
    </w:p>
    <w:p w:rsidR="00887B67" w:rsidRDefault="003C0527">
      <w:pPr>
        <w:pStyle w:val="a3"/>
        <w:spacing w:before="158" w:line="362" w:lineRule="auto"/>
        <w:ind w:right="313"/>
      </w:pPr>
      <w:r>
        <w:t>Технические устройства и практическое применение: очки, лупа, фотоаппарат,проекционный аппарат, микроскоп, телескоп, волоконная оптика, дифракционнаярешётка,поляроид.</w:t>
      </w:r>
    </w:p>
    <w:p w:rsidR="00887B67" w:rsidRDefault="003C0527">
      <w:pPr>
        <w:pStyle w:val="a3"/>
        <w:spacing w:line="313" w:lineRule="exact"/>
        <w:ind w:left="963" w:firstLine="0"/>
        <w:jc w:val="left"/>
      </w:pPr>
      <w:r>
        <w:t>Демонстрации.</w:t>
      </w:r>
    </w:p>
    <w:p w:rsidR="00887B67" w:rsidRDefault="003C0527">
      <w:pPr>
        <w:pStyle w:val="a3"/>
        <w:tabs>
          <w:tab w:val="left" w:pos="3237"/>
          <w:tab w:val="left" w:pos="5702"/>
          <w:tab w:val="left" w:pos="7328"/>
          <w:tab w:val="left" w:pos="7841"/>
          <w:tab w:val="left" w:pos="9759"/>
        </w:tabs>
        <w:spacing w:before="163"/>
        <w:ind w:left="963" w:firstLine="0"/>
        <w:jc w:val="left"/>
      </w:pPr>
      <w:r>
        <w:t>Прямолинейное</w:t>
      </w:r>
      <w:r>
        <w:tab/>
        <w:t>распространение,</w:t>
      </w:r>
      <w:r>
        <w:tab/>
        <w:t>отражение</w:t>
      </w:r>
      <w:r>
        <w:tab/>
        <w:t>и</w:t>
      </w:r>
      <w:r>
        <w:tab/>
        <w:t>преломление</w:t>
      </w:r>
      <w:r>
        <w:tab/>
        <w:t>света.</w:t>
      </w:r>
    </w:p>
    <w:p w:rsidR="00887B67" w:rsidRDefault="003C0527">
      <w:pPr>
        <w:pStyle w:val="a3"/>
        <w:spacing w:before="163"/>
        <w:ind w:firstLine="0"/>
        <w:jc w:val="left"/>
      </w:pPr>
      <w:r>
        <w:t>Оптическиеприборы.</w:t>
      </w:r>
    </w:p>
    <w:p w:rsidR="00887B67" w:rsidRDefault="003C0527">
      <w:pPr>
        <w:pStyle w:val="a3"/>
        <w:spacing w:before="158" w:line="362" w:lineRule="auto"/>
        <w:ind w:left="963" w:right="2916" w:firstLine="0"/>
        <w:jc w:val="left"/>
      </w:pPr>
      <w:r>
        <w:t>Полноевнутреннееотражение.Модельсветовода.Исследованиесвойствизображенийвлинзах.</w:t>
      </w:r>
    </w:p>
    <w:p w:rsidR="00887B67" w:rsidRDefault="003C0527">
      <w:pPr>
        <w:pStyle w:val="a3"/>
        <w:spacing w:line="362" w:lineRule="auto"/>
        <w:ind w:left="963" w:right="4518" w:firstLine="0"/>
        <w:jc w:val="left"/>
      </w:pPr>
      <w:r>
        <w:t>Модели микроскопа, телескопа.Наблюдениеинтерференциисвета.Наблюдениедифракциисвета.</w:t>
      </w:r>
    </w:p>
    <w:p w:rsidR="00887B67" w:rsidRDefault="003C0527">
      <w:pPr>
        <w:pStyle w:val="a3"/>
        <w:spacing w:line="362" w:lineRule="auto"/>
        <w:ind w:left="963" w:right="4910" w:firstLine="0"/>
        <w:jc w:val="left"/>
      </w:pPr>
      <w:r>
        <w:t>Наблюдение дисперсиисвета.Получениеспектраспомощьюпризмы.</w:t>
      </w:r>
    </w:p>
    <w:p w:rsidR="00887B67" w:rsidRDefault="003C0527">
      <w:pPr>
        <w:pStyle w:val="a3"/>
        <w:spacing w:line="357" w:lineRule="auto"/>
        <w:ind w:left="963" w:right="2916" w:firstLine="0"/>
        <w:jc w:val="left"/>
      </w:pPr>
      <w:r>
        <w:t>Получениеспектраспомощьюдифракционнойрешётки.Наблюдениеполяризации света.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left="963" w:right="3868" w:firstLine="0"/>
        <w:jc w:val="left"/>
      </w:pPr>
      <w:r>
        <w:lastRenderedPageBreak/>
        <w:t>Ученический эксперимент, лабораторные работыИзмерениепоказателя преломления стекла.</w:t>
      </w:r>
    </w:p>
    <w:p w:rsidR="00887B67" w:rsidRDefault="003C0527">
      <w:pPr>
        <w:pStyle w:val="a3"/>
        <w:spacing w:line="362" w:lineRule="auto"/>
        <w:ind w:left="963" w:right="2916" w:firstLine="0"/>
        <w:jc w:val="left"/>
      </w:pPr>
      <w:r>
        <w:t>Исследованиесвойствизображенийвлинзах.Наблюдениедисперсии свет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20" w:lineRule="exact"/>
        <w:ind w:left="1809"/>
        <w:rPr>
          <w:sz w:val="28"/>
        </w:rPr>
      </w:pPr>
      <w:r>
        <w:rPr>
          <w:sz w:val="28"/>
        </w:rPr>
        <w:t>Раздел6.Основыспециальнойтеорииотносительности.</w:t>
      </w:r>
    </w:p>
    <w:p w:rsidR="00887B67" w:rsidRDefault="003C0527">
      <w:pPr>
        <w:pStyle w:val="a3"/>
        <w:spacing w:before="150" w:line="362" w:lineRule="auto"/>
        <w:ind w:right="317"/>
      </w:pPr>
      <w:r>
        <w:t>Границыприменимостиклассическоймеханики.Постулатыспециальнойтеории относительности: инвариантность модуля скорости света в вакууме, принципотносительности Эйнштейна.</w:t>
      </w:r>
    </w:p>
    <w:p w:rsidR="00887B67" w:rsidRDefault="003C0527">
      <w:pPr>
        <w:pStyle w:val="a3"/>
        <w:spacing w:line="362" w:lineRule="auto"/>
        <w:ind w:left="963" w:right="336" w:firstLine="0"/>
      </w:pPr>
      <w:r>
        <w:t>Относительностьодновременности.Замедлениевремениисокращениедлины.Энергияи импульсрелятивистской частицы.</w:t>
      </w:r>
    </w:p>
    <w:p w:rsidR="00887B67" w:rsidRDefault="003C0527">
      <w:pPr>
        <w:pStyle w:val="a3"/>
        <w:spacing w:line="315" w:lineRule="exact"/>
        <w:ind w:left="963" w:firstLine="0"/>
      </w:pPr>
      <w:r>
        <w:t>Связьмассысэнергиейиимпульсомрелятивистскойчастицы.Энергияпоко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54"/>
        <w:ind w:left="1809"/>
        <w:jc w:val="both"/>
        <w:rPr>
          <w:sz w:val="28"/>
        </w:rPr>
      </w:pPr>
      <w:r>
        <w:rPr>
          <w:sz w:val="28"/>
        </w:rPr>
        <w:t>Раздел7.Квантоваяфизик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63"/>
        <w:ind w:hanging="1058"/>
        <w:jc w:val="both"/>
        <w:rPr>
          <w:sz w:val="28"/>
        </w:rPr>
      </w:pPr>
      <w:r>
        <w:rPr>
          <w:sz w:val="28"/>
        </w:rPr>
        <w:t>Тема1.Элементыквантовойоптики</w:t>
      </w:r>
    </w:p>
    <w:p w:rsidR="00887B67" w:rsidRDefault="003C0527">
      <w:pPr>
        <w:pStyle w:val="a3"/>
        <w:spacing w:before="159" w:line="362" w:lineRule="auto"/>
        <w:ind w:right="312"/>
      </w:pPr>
      <w:r>
        <w:t>Фотоны. Формула Планка связи энергии фотона с его частотой. Энергия иимпульсфотона.</w:t>
      </w:r>
    </w:p>
    <w:p w:rsidR="00887B67" w:rsidRDefault="003C0527">
      <w:pPr>
        <w:pStyle w:val="a3"/>
        <w:spacing w:line="362" w:lineRule="auto"/>
        <w:ind w:right="307"/>
      </w:pPr>
      <w:r>
        <w:t>Открытиеиисследованиефотоэффекта.ОпытыА.Г. Столетова.Законыфотоэффекта.УравнениеЭйнштейнадляфотоэффекта.«Краснаяграница»фотоэффекта.</w:t>
      </w:r>
    </w:p>
    <w:p w:rsidR="00887B67" w:rsidRDefault="003C0527">
      <w:pPr>
        <w:pStyle w:val="a3"/>
        <w:spacing w:line="362" w:lineRule="auto"/>
        <w:ind w:left="963" w:right="5116" w:firstLine="0"/>
      </w:pPr>
      <w:r>
        <w:t>Давление света. Опыты П.Н. Лебедева.Химическое действиесвета.</w:t>
      </w:r>
    </w:p>
    <w:p w:rsidR="00887B67" w:rsidRDefault="003C0527">
      <w:pPr>
        <w:pStyle w:val="a3"/>
        <w:tabs>
          <w:tab w:val="left" w:pos="2848"/>
          <w:tab w:val="left" w:pos="4512"/>
          <w:tab w:val="left" w:pos="5011"/>
          <w:tab w:val="left" w:pos="6972"/>
          <w:tab w:val="left" w:pos="8833"/>
        </w:tabs>
        <w:spacing w:line="357" w:lineRule="auto"/>
        <w:ind w:right="315"/>
        <w:jc w:val="left"/>
      </w:pPr>
      <w:r>
        <w:t>Технические</w:t>
      </w:r>
      <w:r>
        <w:tab/>
        <w:t>устройства</w:t>
      </w:r>
      <w:r>
        <w:tab/>
        <w:t>и</w:t>
      </w:r>
      <w:r>
        <w:tab/>
        <w:t>практическое</w:t>
      </w:r>
      <w:r>
        <w:tab/>
        <w:t>применение:</w:t>
      </w:r>
      <w:r>
        <w:tab/>
        <w:t>фотоэлемент,фотодатчик,солнечнаябатарея,светодиод.</w:t>
      </w:r>
    </w:p>
    <w:p w:rsidR="00887B67" w:rsidRDefault="003C0527">
      <w:pPr>
        <w:pStyle w:val="a3"/>
        <w:ind w:left="963" w:firstLine="0"/>
        <w:jc w:val="left"/>
      </w:pPr>
      <w:r>
        <w:t>Демонстрации.</w:t>
      </w:r>
    </w:p>
    <w:p w:rsidR="00887B67" w:rsidRDefault="003C0527">
      <w:pPr>
        <w:pStyle w:val="a3"/>
        <w:spacing w:before="145" w:line="362" w:lineRule="auto"/>
        <w:ind w:left="963" w:right="2916" w:firstLine="0"/>
        <w:jc w:val="left"/>
      </w:pPr>
      <w:r>
        <w:t>Фотоэффектнаустановкесцинковойпластиной.Исследованиезаконов внешнегофотоэффекта.</w:t>
      </w:r>
    </w:p>
    <w:p w:rsidR="00887B67" w:rsidRDefault="003C0527">
      <w:pPr>
        <w:pStyle w:val="a3"/>
        <w:spacing w:line="357" w:lineRule="auto"/>
        <w:ind w:left="963" w:right="7192" w:firstLine="0"/>
        <w:jc w:val="left"/>
      </w:pPr>
      <w:r>
        <w:t>Светодиод.Солнечнаябатарея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3"/>
        <w:ind w:hanging="1058"/>
        <w:rPr>
          <w:sz w:val="28"/>
        </w:rPr>
      </w:pPr>
      <w:r>
        <w:rPr>
          <w:sz w:val="28"/>
        </w:rPr>
        <w:t>Тема2.Строениеатома.</w:t>
      </w:r>
    </w:p>
    <w:p w:rsidR="00887B67" w:rsidRDefault="003C0527">
      <w:pPr>
        <w:pStyle w:val="a3"/>
        <w:tabs>
          <w:tab w:val="left" w:pos="2119"/>
          <w:tab w:val="left" w:pos="3039"/>
          <w:tab w:val="left" w:pos="4367"/>
          <w:tab w:val="left" w:pos="5447"/>
          <w:tab w:val="left" w:pos="7067"/>
          <w:tab w:val="left" w:pos="7590"/>
          <w:tab w:val="left" w:pos="9095"/>
          <w:tab w:val="left" w:pos="9486"/>
        </w:tabs>
        <w:spacing w:before="163" w:line="357" w:lineRule="auto"/>
        <w:ind w:right="308"/>
        <w:jc w:val="left"/>
      </w:pPr>
      <w:r>
        <w:t>Модель</w:t>
      </w:r>
      <w:r>
        <w:tab/>
        <w:t>атома</w:t>
      </w:r>
      <w:r>
        <w:tab/>
        <w:t>Томсона.</w:t>
      </w:r>
      <w:r>
        <w:tab/>
        <w:t>Опыты</w:t>
      </w:r>
      <w:r>
        <w:tab/>
        <w:t>Резерфорда</w:t>
      </w:r>
      <w:r>
        <w:tab/>
        <w:t>по</w:t>
      </w:r>
      <w:r>
        <w:tab/>
        <w:t>рассеянию</w:t>
      </w:r>
      <w:r>
        <w:tab/>
        <w:t>α</w:t>
      </w:r>
      <w:r>
        <w:tab/>
      </w:r>
      <w:r>
        <w:rPr>
          <w:spacing w:val="-1"/>
        </w:rPr>
        <w:t>-частиц.</w:t>
      </w:r>
      <w:r>
        <w:t>Планетарнаямодельатома.ПостулатыБора.Излучениеипоглощениефотоновпри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firstLine="0"/>
        <w:jc w:val="left"/>
      </w:pPr>
      <w:r>
        <w:lastRenderedPageBreak/>
        <w:t>переходеатомасодногоуровняэнергиинадругой.Видыспектров.Спектруровнейэнергии атомаводорода.</w:t>
      </w:r>
    </w:p>
    <w:p w:rsidR="00887B67" w:rsidRDefault="003C0527">
      <w:pPr>
        <w:pStyle w:val="a3"/>
        <w:tabs>
          <w:tab w:val="left" w:pos="2403"/>
          <w:tab w:val="left" w:pos="3697"/>
          <w:tab w:val="left" w:pos="4823"/>
          <w:tab w:val="left" w:pos="5869"/>
          <w:tab w:val="left" w:pos="7387"/>
        </w:tabs>
        <w:spacing w:line="362" w:lineRule="auto"/>
        <w:ind w:right="305"/>
        <w:jc w:val="left"/>
      </w:pPr>
      <w:r>
        <w:t>Волновые</w:t>
      </w:r>
      <w:r>
        <w:tab/>
        <w:t>свойства</w:t>
      </w:r>
      <w:r>
        <w:tab/>
        <w:t>частиц.</w:t>
      </w:r>
      <w:r>
        <w:tab/>
        <w:t>Волны</w:t>
      </w:r>
      <w:r>
        <w:tab/>
        <w:t>деБройля.</w:t>
      </w:r>
      <w:r>
        <w:tab/>
      </w:r>
      <w:r>
        <w:rPr>
          <w:spacing w:val="-1"/>
        </w:rPr>
        <w:t>Корпускулярно-волновой</w:t>
      </w:r>
      <w:r>
        <w:t>дуализм.</w:t>
      </w:r>
    </w:p>
    <w:p w:rsidR="00887B67" w:rsidRDefault="003C0527">
      <w:pPr>
        <w:pStyle w:val="a3"/>
        <w:spacing w:line="320" w:lineRule="exact"/>
        <w:ind w:left="963" w:firstLine="0"/>
        <w:jc w:val="left"/>
      </w:pPr>
      <w:r>
        <w:t>Спонтанноеивынужденноеизлучение.</w:t>
      </w:r>
    </w:p>
    <w:p w:rsidR="00887B67" w:rsidRDefault="003C0527">
      <w:pPr>
        <w:pStyle w:val="a3"/>
        <w:spacing w:before="150" w:line="362" w:lineRule="auto"/>
        <w:jc w:val="left"/>
      </w:pPr>
      <w:r>
        <w:t>Техническиеустройстваипрактическоеприменение:спектральныйанализ(спектроскоп),лазер,квантовый компьютер.</w:t>
      </w:r>
    </w:p>
    <w:p w:rsidR="00887B67" w:rsidRDefault="003C0527">
      <w:pPr>
        <w:pStyle w:val="a3"/>
        <w:spacing w:line="320" w:lineRule="exact"/>
        <w:ind w:left="963" w:firstLine="0"/>
        <w:jc w:val="left"/>
      </w:pPr>
      <w:r>
        <w:t>Демонстрации.</w:t>
      </w:r>
    </w:p>
    <w:p w:rsidR="00887B67" w:rsidRDefault="003C0527">
      <w:pPr>
        <w:pStyle w:val="a3"/>
        <w:spacing w:before="158" w:line="362" w:lineRule="auto"/>
        <w:ind w:left="963" w:right="5670" w:firstLine="0"/>
        <w:jc w:val="left"/>
      </w:pPr>
      <w:r>
        <w:t>Модель опыта Резерфорда.Определениедлиныволнылазера.</w:t>
      </w:r>
    </w:p>
    <w:p w:rsidR="00887B67" w:rsidRDefault="003C0527">
      <w:pPr>
        <w:pStyle w:val="a3"/>
        <w:spacing w:line="362" w:lineRule="auto"/>
        <w:ind w:left="963" w:right="3868" w:firstLine="0"/>
        <w:jc w:val="left"/>
      </w:pPr>
      <w:r>
        <w:t>Наблюдениелинейчатыхспектровизлучения.Лазер.</w:t>
      </w:r>
    </w:p>
    <w:p w:rsidR="00887B67" w:rsidRDefault="003C0527">
      <w:pPr>
        <w:pStyle w:val="a3"/>
        <w:spacing w:line="357" w:lineRule="auto"/>
        <w:ind w:left="963" w:right="3798" w:firstLine="0"/>
        <w:jc w:val="left"/>
      </w:pPr>
      <w:r>
        <w:t>Ученический эксперимент, лабораторные работы.Наблюдениелинейчатого спектр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ind w:hanging="1058"/>
        <w:rPr>
          <w:sz w:val="28"/>
        </w:rPr>
      </w:pPr>
      <w:r>
        <w:rPr>
          <w:sz w:val="28"/>
        </w:rPr>
        <w:t>Тема3.Атомноеядро.</w:t>
      </w:r>
    </w:p>
    <w:p w:rsidR="00887B67" w:rsidRDefault="003C0527">
      <w:pPr>
        <w:pStyle w:val="a3"/>
        <w:spacing w:before="154" w:line="360" w:lineRule="auto"/>
        <w:ind w:right="307"/>
      </w:pPr>
      <w:r>
        <w:t>Эксперименты,доказывающиесложностьстроенияядра.Открытиерадиоактивности.ОпытыРезерфордапоопределениюсоставарадиоактивногоизлучения. Свойства альфа-, бета-, гамма-излучения. Влияние радиоактивности наживыеорганизмы.</w:t>
      </w:r>
    </w:p>
    <w:p w:rsidR="00887B67" w:rsidRDefault="003C0527">
      <w:pPr>
        <w:pStyle w:val="a3"/>
        <w:spacing w:before="3"/>
        <w:ind w:left="963" w:firstLine="0"/>
      </w:pPr>
      <w:r>
        <w:t>Открытиепротонаинейтрона.НуклоннаямодельядраГейзенберга–Иваненко.</w:t>
      </w:r>
    </w:p>
    <w:p w:rsidR="00887B67" w:rsidRDefault="003C0527">
      <w:pPr>
        <w:pStyle w:val="a3"/>
        <w:spacing w:before="164"/>
        <w:ind w:firstLine="0"/>
        <w:jc w:val="left"/>
      </w:pPr>
      <w:r>
        <w:t>Зарядядра.Массовоечислоядра.Изотопы.</w:t>
      </w:r>
    </w:p>
    <w:p w:rsidR="00887B67" w:rsidRDefault="003C0527">
      <w:pPr>
        <w:pStyle w:val="a3"/>
        <w:spacing w:before="158"/>
        <w:ind w:left="963" w:firstLine="0"/>
      </w:pPr>
      <w:r>
        <w:t>Альфа-распад.Электронныйипозитронныйбета-распад.Гамма-излучение.</w:t>
      </w:r>
    </w:p>
    <w:p w:rsidR="00887B67" w:rsidRDefault="003C0527">
      <w:pPr>
        <w:pStyle w:val="a3"/>
        <w:spacing w:before="162"/>
        <w:ind w:firstLine="0"/>
        <w:jc w:val="left"/>
      </w:pPr>
      <w:r>
        <w:t>Законрадиоактивногораспада.</w:t>
      </w:r>
    </w:p>
    <w:p w:rsidR="00887B67" w:rsidRDefault="003C0527">
      <w:pPr>
        <w:pStyle w:val="a3"/>
        <w:spacing w:before="158" w:line="362" w:lineRule="auto"/>
        <w:ind w:left="963" w:right="1702" w:firstLine="0"/>
        <w:jc w:val="left"/>
      </w:pPr>
      <w:r>
        <w:t>Энергия связи нуклонов в ядре. Ядерные силы. Дефект массы ядра.Ядерныереакции.Делениеисинтезядер.</w:t>
      </w:r>
    </w:p>
    <w:p w:rsidR="00887B67" w:rsidRDefault="003C0527">
      <w:pPr>
        <w:pStyle w:val="a3"/>
        <w:spacing w:line="357" w:lineRule="auto"/>
        <w:jc w:val="left"/>
      </w:pPr>
      <w:r>
        <w:t>Ядерныйреактор.Термоядерныйсинтез.Проблемыиперспективыядернойэнергетики.Экологическиеаспекты ядерной энергетики.</w:t>
      </w:r>
    </w:p>
    <w:p w:rsidR="00887B67" w:rsidRDefault="003C0527">
      <w:pPr>
        <w:pStyle w:val="a3"/>
        <w:spacing w:before="4"/>
        <w:ind w:left="963" w:firstLine="0"/>
        <w:jc w:val="left"/>
      </w:pPr>
      <w:r>
        <w:t>Элементарныечастицы.Открытиепозитрона.</w:t>
      </w:r>
    </w:p>
    <w:p w:rsidR="00887B67" w:rsidRDefault="003C0527">
      <w:pPr>
        <w:pStyle w:val="a3"/>
        <w:spacing w:before="163" w:line="357" w:lineRule="auto"/>
        <w:ind w:left="963" w:right="999" w:firstLine="0"/>
        <w:jc w:val="left"/>
      </w:pPr>
      <w:r>
        <w:t>Методы наблюдения и регистрации элементарных частиц.Фундаментальныевзаимодействия.Единствофизическойкартинымира.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tabs>
          <w:tab w:val="left" w:pos="2724"/>
          <w:tab w:val="left" w:pos="4268"/>
          <w:tab w:val="left" w:pos="4646"/>
          <w:tab w:val="left" w:pos="6483"/>
          <w:tab w:val="left" w:pos="8224"/>
          <w:tab w:val="left" w:pos="9629"/>
        </w:tabs>
        <w:spacing w:before="92" w:line="362" w:lineRule="auto"/>
        <w:ind w:right="308"/>
        <w:jc w:val="left"/>
      </w:pPr>
      <w:r>
        <w:lastRenderedPageBreak/>
        <w:t>Технические</w:t>
      </w:r>
      <w:r>
        <w:tab/>
        <w:t>устройства</w:t>
      </w:r>
      <w:r>
        <w:tab/>
        <w:t>и</w:t>
      </w:r>
      <w:r>
        <w:tab/>
        <w:t>практическое</w:t>
      </w:r>
      <w:r>
        <w:tab/>
        <w:t>применение:</w:t>
      </w:r>
      <w:r>
        <w:tab/>
        <w:t>дозиметр,</w:t>
      </w:r>
      <w:r>
        <w:tab/>
      </w:r>
      <w:r>
        <w:rPr>
          <w:spacing w:val="-1"/>
        </w:rPr>
        <w:t>камера</w:t>
      </w:r>
      <w:r>
        <w:t>Вильсона,ядерныйреактор,атомнаябомба.</w:t>
      </w:r>
    </w:p>
    <w:p w:rsidR="00887B67" w:rsidRDefault="003C0527">
      <w:pPr>
        <w:pStyle w:val="a3"/>
        <w:spacing w:line="314" w:lineRule="exact"/>
        <w:ind w:left="963" w:firstLine="0"/>
        <w:jc w:val="left"/>
      </w:pPr>
      <w:r>
        <w:t>Демонстрации.</w:t>
      </w:r>
    </w:p>
    <w:p w:rsidR="00887B67" w:rsidRDefault="003C0527">
      <w:pPr>
        <w:pStyle w:val="a3"/>
        <w:spacing w:before="163"/>
        <w:ind w:left="963" w:firstLine="0"/>
        <w:jc w:val="left"/>
      </w:pPr>
      <w:r>
        <w:t>Счётчикионизирующихчастиц.</w:t>
      </w:r>
    </w:p>
    <w:p w:rsidR="00887B67" w:rsidRDefault="003C0527">
      <w:pPr>
        <w:pStyle w:val="a3"/>
        <w:spacing w:before="163" w:line="357" w:lineRule="auto"/>
        <w:ind w:left="963" w:right="2916" w:firstLine="0"/>
        <w:jc w:val="left"/>
      </w:pPr>
      <w:r>
        <w:t>Ученическийэксперимент,лабораторные работыИсследованиетрековчастиц(поготовымфотографиям)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6"/>
        <w:ind w:left="1809"/>
        <w:rPr>
          <w:sz w:val="28"/>
        </w:rPr>
      </w:pPr>
      <w:r>
        <w:rPr>
          <w:sz w:val="28"/>
        </w:rPr>
        <w:t>Раздел8.Элементыастрономиииастрофизики.</w:t>
      </w:r>
    </w:p>
    <w:p w:rsidR="00887B67" w:rsidRDefault="003C0527">
      <w:pPr>
        <w:pStyle w:val="a3"/>
        <w:tabs>
          <w:tab w:val="left" w:pos="1927"/>
          <w:tab w:val="left" w:pos="3188"/>
          <w:tab w:val="left" w:pos="4876"/>
          <w:tab w:val="left" w:pos="6526"/>
          <w:tab w:val="left" w:pos="6876"/>
          <w:tab w:val="left" w:pos="9374"/>
        </w:tabs>
        <w:spacing w:before="162" w:line="357" w:lineRule="auto"/>
        <w:ind w:right="318"/>
        <w:jc w:val="left"/>
      </w:pPr>
      <w:r>
        <w:t>Этапы</w:t>
      </w:r>
      <w:r>
        <w:tab/>
        <w:t>развития</w:t>
      </w:r>
      <w:r>
        <w:tab/>
        <w:t>астрономии.</w:t>
      </w:r>
      <w:r>
        <w:tab/>
        <w:t>Прикладное</w:t>
      </w:r>
      <w:r>
        <w:tab/>
        <w:t>и</w:t>
      </w:r>
      <w:r>
        <w:tab/>
        <w:t>мировоззренческое</w:t>
      </w:r>
      <w:r>
        <w:tab/>
      </w:r>
      <w:r>
        <w:rPr>
          <w:spacing w:val="-1"/>
        </w:rPr>
        <w:t>значение</w:t>
      </w:r>
      <w:r>
        <w:t>астрономии.</w:t>
      </w:r>
    </w:p>
    <w:p w:rsidR="00887B67" w:rsidRDefault="003C0527">
      <w:pPr>
        <w:pStyle w:val="a3"/>
        <w:spacing w:before="6" w:line="357" w:lineRule="auto"/>
        <w:ind w:left="963" w:firstLine="0"/>
        <w:jc w:val="left"/>
      </w:pPr>
      <w:r>
        <w:t>Видзвёздногонеба.Созвездия,яркиезвёзды,планеты,ихвидимоедвижение.Солнечнаясистема.</w:t>
      </w:r>
    </w:p>
    <w:p w:rsidR="00887B67" w:rsidRDefault="003C0527">
      <w:pPr>
        <w:pStyle w:val="a3"/>
        <w:spacing w:before="6" w:line="360" w:lineRule="auto"/>
        <w:ind w:right="303"/>
      </w:pPr>
      <w:r>
        <w:t>Солнце. Солнечная активность. Источник энергии Солнца и звёзд. Звёзды, ихосновные характеристики. Диаграмма «спектральный класс – светимость». Звёздыглавной последовательности. Зависимость «масса – светимость» для звёзд главнойпоследовательности.Внутреннеестроениезвёзд.Современныепредставленияопроисхождении и эволюции Солнцаи звёзд.Этапы жизни звёзд.</w:t>
      </w:r>
    </w:p>
    <w:p w:rsidR="00887B67" w:rsidRDefault="003C0527">
      <w:pPr>
        <w:pStyle w:val="a3"/>
        <w:ind w:left="963" w:firstLine="0"/>
      </w:pPr>
      <w:r>
        <w:t>МлечныйПуть– наша Галактика.Положениеидвижение СолнцавГалактике.</w:t>
      </w:r>
    </w:p>
    <w:p w:rsidR="00887B67" w:rsidRDefault="003C0527">
      <w:pPr>
        <w:pStyle w:val="a3"/>
        <w:spacing w:before="163"/>
        <w:ind w:firstLine="0"/>
      </w:pPr>
      <w:r>
        <w:t>Типыгалактик.Радиогалактикииквазары.Чёрныедырывядрахгалактик.</w:t>
      </w:r>
    </w:p>
    <w:p w:rsidR="00887B67" w:rsidRDefault="003C0527">
      <w:pPr>
        <w:pStyle w:val="a3"/>
        <w:spacing w:before="158"/>
        <w:ind w:left="963" w:firstLine="0"/>
      </w:pPr>
      <w:r>
        <w:t>Вселенная.РасширениеВселенной.ЗаконХаббла.Разбеганиегалактик.</w:t>
      </w:r>
    </w:p>
    <w:p w:rsidR="00887B67" w:rsidRDefault="003C0527">
      <w:pPr>
        <w:pStyle w:val="a3"/>
        <w:spacing w:before="163"/>
        <w:ind w:firstLine="0"/>
      </w:pPr>
      <w:r>
        <w:t>ТеорияБольшоговзрыва.Реликтовоеизлучение.</w:t>
      </w:r>
    </w:p>
    <w:p w:rsidR="00887B67" w:rsidRDefault="003C0527">
      <w:pPr>
        <w:pStyle w:val="a3"/>
        <w:spacing w:before="163" w:line="357" w:lineRule="auto"/>
        <w:ind w:left="963" w:right="3688" w:firstLine="0"/>
      </w:pPr>
      <w:r>
        <w:t>МасштабнаяструктураВселенной.Метагалактика.Нерешённые проблемы астрономии.</w:t>
      </w:r>
    </w:p>
    <w:p w:rsidR="00887B67" w:rsidRDefault="003C0527">
      <w:pPr>
        <w:pStyle w:val="a3"/>
        <w:spacing w:before="6"/>
        <w:ind w:left="963" w:firstLine="0"/>
      </w:pPr>
      <w:r>
        <w:t>Ученическиенаблюдения.</w:t>
      </w:r>
    </w:p>
    <w:p w:rsidR="00887B67" w:rsidRDefault="003C0527">
      <w:pPr>
        <w:pStyle w:val="a3"/>
        <w:spacing w:before="158" w:line="362" w:lineRule="auto"/>
        <w:ind w:right="312"/>
      </w:pPr>
      <w:r>
        <w:t>Наблюденияневооружённымглазомсиспользованиемкомпьютерныхприложений для определения положения небесных объектов на конкретную дату:основныесозвездияСеверного полушарияияркиезвёзды.</w:t>
      </w:r>
    </w:p>
    <w:p w:rsidR="00887B67" w:rsidRDefault="003C0527">
      <w:pPr>
        <w:pStyle w:val="a3"/>
        <w:spacing w:line="313" w:lineRule="exact"/>
        <w:ind w:left="963" w:firstLine="0"/>
      </w:pPr>
      <w:r>
        <w:t>НаблюдениявтелескопЛуны,планет,МлечногоПути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63"/>
        <w:ind w:left="1809"/>
        <w:rPr>
          <w:sz w:val="28"/>
        </w:rPr>
      </w:pPr>
      <w:r>
        <w:rPr>
          <w:sz w:val="28"/>
        </w:rPr>
        <w:t>Обобщающееповторение.</w:t>
      </w:r>
    </w:p>
    <w:p w:rsidR="00887B67" w:rsidRDefault="003C0527">
      <w:pPr>
        <w:pStyle w:val="a3"/>
        <w:spacing w:before="163" w:line="357" w:lineRule="auto"/>
        <w:ind w:right="313"/>
      </w:pPr>
      <w:r>
        <w:t>Роль физики и астрономии в экономической, технологической, социальной иэтическойсферахдеятельностичеловека,рольиместофизикииастрономиив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8" w:firstLine="0"/>
      </w:pPr>
      <w:r>
        <w:lastRenderedPageBreak/>
        <w:t>современнойнаучнойкартинемира,рольфизическойтеориивформированиипредставленийофизическойкартинемира,местофизическойкартинымиравобщемрядусовременныхестественно-научныхпредставлений оприроде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"/>
        <w:ind w:left="1809"/>
        <w:jc w:val="both"/>
        <w:rPr>
          <w:sz w:val="28"/>
        </w:rPr>
      </w:pPr>
      <w:r>
        <w:rPr>
          <w:sz w:val="28"/>
        </w:rPr>
        <w:t>Межпредметныесвязи.</w:t>
      </w:r>
    </w:p>
    <w:p w:rsidR="00887B67" w:rsidRDefault="003C0527">
      <w:pPr>
        <w:pStyle w:val="a3"/>
        <w:spacing w:before="163" w:line="360" w:lineRule="auto"/>
        <w:ind w:right="311"/>
      </w:pPr>
      <w:r>
        <w:t>Изучение курса физики базового уровня в 11 классе осуществляется с учётомсодержательных межпредметных связей с курсами математики, биологии, химии,географии итехнологии.</w:t>
      </w:r>
    </w:p>
    <w:p w:rsidR="00887B67" w:rsidRDefault="003C0527">
      <w:pPr>
        <w:pStyle w:val="a3"/>
        <w:spacing w:before="1" w:line="360" w:lineRule="auto"/>
        <w:ind w:right="308"/>
      </w:pPr>
      <w:r>
        <w:t>Межпредметные понятия, связанные с изучением методов научного познания:явление, научный факт, гипотеза, физическая величина, закон, теория, наблюдение,эксперимент,моделирование,модель,измерение.</w:t>
      </w:r>
    </w:p>
    <w:p w:rsidR="00887B67" w:rsidRDefault="003C0527">
      <w:pPr>
        <w:pStyle w:val="a3"/>
        <w:spacing w:line="360" w:lineRule="auto"/>
        <w:ind w:right="304"/>
      </w:pPr>
      <w:r>
        <w:t>Математика:решениесистемыуравнений,тригонометрическиефункции:синус,косинус,тангенс,котангенс,основноетригонометрическоетождество,векторыиихпроекциинаосикоординат,сложениевекторов,производныеэлементарныхфункций,признакиподобиятреугольников,определениеплощадиплоскихфигуриобъёмател.</w:t>
      </w:r>
    </w:p>
    <w:p w:rsidR="00887B67" w:rsidRDefault="003C0527">
      <w:pPr>
        <w:pStyle w:val="a3"/>
        <w:spacing w:line="362" w:lineRule="auto"/>
        <w:ind w:right="309"/>
      </w:pPr>
      <w:r>
        <w:t>Биология: электрические явления в живой природе, колебательные движения вживой природе, оптические явления в живой природе, действие радиации на живыеорганизмы.</w:t>
      </w:r>
    </w:p>
    <w:p w:rsidR="00887B67" w:rsidRDefault="003C0527">
      <w:pPr>
        <w:pStyle w:val="a3"/>
        <w:spacing w:line="362" w:lineRule="auto"/>
        <w:ind w:right="318"/>
      </w:pPr>
      <w:r>
        <w:t>Химия: строение атомов и молекул, кристаллическая структура твёрдых тел,механизмыобразования кристаллическойрешётки, спектральныйанализ.</w:t>
      </w:r>
    </w:p>
    <w:p w:rsidR="00887B67" w:rsidRDefault="003C0527">
      <w:pPr>
        <w:pStyle w:val="a3"/>
        <w:spacing w:line="357" w:lineRule="auto"/>
        <w:ind w:right="317"/>
      </w:pPr>
      <w:r>
        <w:t>География:магнитныеполюсаЗемли,залежимагнитныхруд,фотосъёмказемной поверхности,предсказаниеземлетрясений.</w:t>
      </w:r>
    </w:p>
    <w:p w:rsidR="00887B67" w:rsidRDefault="003C0527">
      <w:pPr>
        <w:pStyle w:val="a3"/>
        <w:spacing w:line="360" w:lineRule="auto"/>
        <w:ind w:right="315"/>
      </w:pPr>
      <w:r>
        <w:t>Технология:линииэлектропередач,генераторпеременноготока,электродвигатель, индукционная печь, радар, радиоприёмник, телевизор, антенна,телефон,СВЧ-печь,проекционныйаппарат,волоконнаяоптика,солнечнаябатарея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57" w:lineRule="auto"/>
        <w:ind w:right="307" w:firstLine="710"/>
        <w:jc w:val="both"/>
        <w:rPr>
          <w:sz w:val="28"/>
        </w:rPr>
      </w:pPr>
      <w:r>
        <w:rPr>
          <w:sz w:val="28"/>
        </w:rPr>
        <w:t>Планируемыерезультатыосвоенияпрограммыпофизикенауровнесреднего общегообразовани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13" w:firstLine="710"/>
        <w:jc w:val="both"/>
        <w:rPr>
          <w:sz w:val="28"/>
        </w:rPr>
      </w:pPr>
      <w:r>
        <w:rPr>
          <w:sz w:val="28"/>
        </w:rPr>
        <w:t>Освоениеучебногопредмета«Физика»науровнесреднегообщегообразования(базовыйуровень)должнообеспечитьдостижениеследующихличностных,метапредметныхипредметныхобразовательныхрезультатов.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9"/>
      </w:pPr>
      <w:r>
        <w:lastRenderedPageBreak/>
        <w:t>Личностныерезультатыосвоенияучебногопредмета«Физика»должныотражатьготовностьиспособностьобучающихсяруководствоватьсясформированной внутренней позицией личности, системой ценностных ориентаций,позитивныхвнутреннихубеждений,соответствующихтрадиционнымценностямроссийскогообщества,расширениежизненногоопытаиопытадеятельностивпроцессе реализации основных направлений воспитательной деятельности, в томчислев части:</w:t>
      </w:r>
    </w:p>
    <w:p w:rsidR="00887B67" w:rsidRDefault="003C0527">
      <w:pPr>
        <w:pStyle w:val="a5"/>
        <w:numPr>
          <w:ilvl w:val="0"/>
          <w:numId w:val="70"/>
        </w:numPr>
        <w:tabs>
          <w:tab w:val="left" w:pos="1267"/>
        </w:tabs>
        <w:spacing w:before="4"/>
        <w:ind w:hanging="304"/>
        <w:jc w:val="both"/>
        <w:rPr>
          <w:sz w:val="28"/>
        </w:rPr>
      </w:pPr>
      <w:r>
        <w:rPr>
          <w:sz w:val="28"/>
        </w:rPr>
        <w:t>гражданскоговоспитания:</w:t>
      </w:r>
    </w:p>
    <w:p w:rsidR="00887B67" w:rsidRDefault="003C0527">
      <w:pPr>
        <w:pStyle w:val="a3"/>
        <w:tabs>
          <w:tab w:val="left" w:pos="5159"/>
          <w:tab w:val="left" w:pos="6358"/>
          <w:tab w:val="left" w:pos="8309"/>
          <w:tab w:val="left" w:pos="8904"/>
          <w:tab w:val="left" w:pos="10309"/>
        </w:tabs>
        <w:spacing w:before="158" w:line="362" w:lineRule="auto"/>
        <w:ind w:right="303"/>
        <w:jc w:val="left"/>
      </w:pPr>
      <w:r>
        <w:t>сформированностьгражданской</w:t>
      </w:r>
      <w:r>
        <w:tab/>
        <w:t>позиции</w:t>
      </w:r>
      <w:r>
        <w:tab/>
        <w:t>обучающегося</w:t>
      </w:r>
      <w:r>
        <w:tab/>
        <w:t>как</w:t>
      </w:r>
      <w:r>
        <w:tab/>
        <w:t>активного</w:t>
      </w:r>
      <w:r>
        <w:tab/>
      </w:r>
      <w:r>
        <w:rPr>
          <w:spacing w:val="-1"/>
        </w:rPr>
        <w:t>и</w:t>
      </w:r>
      <w:r>
        <w:t>ответственногочленароссийскогообщества;</w:t>
      </w:r>
    </w:p>
    <w:p w:rsidR="00887B67" w:rsidRDefault="003C0527">
      <w:pPr>
        <w:pStyle w:val="a3"/>
        <w:tabs>
          <w:tab w:val="left" w:pos="2618"/>
          <w:tab w:val="left" w:pos="4907"/>
          <w:tab w:val="left" w:pos="7688"/>
          <w:tab w:val="left" w:pos="10297"/>
        </w:tabs>
        <w:spacing w:line="362" w:lineRule="auto"/>
        <w:ind w:right="315"/>
        <w:jc w:val="left"/>
      </w:pPr>
      <w:r>
        <w:t>принятие</w:t>
      </w:r>
      <w:r>
        <w:tab/>
        <w:t>традиционных</w:t>
      </w:r>
      <w:r>
        <w:tab/>
        <w:t>общечеловеческих</w:t>
      </w:r>
      <w:r>
        <w:tab/>
        <w:t>гуманистических</w:t>
      </w:r>
      <w:r>
        <w:tab/>
      </w:r>
      <w:r>
        <w:rPr>
          <w:spacing w:val="-1"/>
        </w:rPr>
        <w:t>и</w:t>
      </w:r>
      <w:r>
        <w:t>демократическихценностей;</w:t>
      </w:r>
    </w:p>
    <w:p w:rsidR="00887B67" w:rsidRDefault="003C0527">
      <w:pPr>
        <w:pStyle w:val="a3"/>
        <w:tabs>
          <w:tab w:val="left" w:pos="2531"/>
          <w:tab w:val="left" w:pos="3438"/>
          <w:tab w:val="left" w:pos="5135"/>
          <w:tab w:val="left" w:pos="6962"/>
          <w:tab w:val="left" w:pos="7350"/>
          <w:tab w:val="left" w:pos="8803"/>
        </w:tabs>
        <w:spacing w:line="357" w:lineRule="auto"/>
        <w:ind w:right="318"/>
        <w:jc w:val="lef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</w:r>
      <w:r>
        <w:rPr>
          <w:spacing w:val="-1"/>
        </w:rPr>
        <w:t>гражданского</w:t>
      </w:r>
      <w:r>
        <w:t>общества,участвоватьвсамоуправлениивобразовательнойорганизации;</w:t>
      </w:r>
    </w:p>
    <w:p w:rsidR="00887B67" w:rsidRDefault="003C0527">
      <w:pPr>
        <w:pStyle w:val="a3"/>
        <w:spacing w:line="357" w:lineRule="auto"/>
        <w:jc w:val="left"/>
      </w:pPr>
      <w:r>
        <w:t>умениевзаимодействоватьссоциальнымиинститутамивсоответствиисихфункциями иназначением;</w:t>
      </w:r>
    </w:p>
    <w:p w:rsidR="00887B67" w:rsidRDefault="003C0527">
      <w:pPr>
        <w:pStyle w:val="a3"/>
        <w:spacing w:before="1"/>
        <w:ind w:left="963" w:firstLine="0"/>
        <w:jc w:val="left"/>
      </w:pPr>
      <w:r>
        <w:t>готовностькгуманитарнойиволонтёрскойдеятельности;</w:t>
      </w:r>
    </w:p>
    <w:p w:rsidR="00887B67" w:rsidRDefault="003C0527">
      <w:pPr>
        <w:pStyle w:val="a5"/>
        <w:numPr>
          <w:ilvl w:val="0"/>
          <w:numId w:val="70"/>
        </w:numPr>
        <w:tabs>
          <w:tab w:val="left" w:pos="1262"/>
        </w:tabs>
        <w:spacing w:before="164"/>
        <w:ind w:left="1261" w:hanging="304"/>
        <w:rPr>
          <w:sz w:val="28"/>
        </w:rPr>
      </w:pPr>
      <w:r>
        <w:rPr>
          <w:sz w:val="28"/>
        </w:rPr>
        <w:t>патриотическоговоспитания:</w:t>
      </w:r>
    </w:p>
    <w:p w:rsidR="00887B67" w:rsidRDefault="003C0527">
      <w:pPr>
        <w:pStyle w:val="a3"/>
        <w:tabs>
          <w:tab w:val="left" w:pos="2680"/>
          <w:tab w:val="left" w:pos="4344"/>
          <w:tab w:val="left" w:pos="4829"/>
          <w:tab w:val="left" w:pos="7264"/>
          <w:tab w:val="left" w:pos="8851"/>
        </w:tabs>
        <w:spacing w:before="158" w:line="362" w:lineRule="auto"/>
        <w:ind w:left="963" w:right="314" w:firstLine="0"/>
        <w:jc w:val="left"/>
      </w:pPr>
      <w:r>
        <w:t>сформированность российской гражданской идентичности, патриотизма;ценностное</w:t>
      </w:r>
      <w:r>
        <w:tab/>
        <w:t>отношение</w:t>
      </w:r>
      <w:r>
        <w:tab/>
        <w:t>к</w:t>
      </w:r>
      <w:r>
        <w:tab/>
        <w:t>государственным</w:t>
      </w:r>
      <w:r>
        <w:tab/>
        <w:t>символам,</w:t>
      </w:r>
      <w:r>
        <w:tab/>
      </w:r>
      <w:r>
        <w:rPr>
          <w:spacing w:val="-1"/>
        </w:rPr>
        <w:t>достижениям</w:t>
      </w:r>
    </w:p>
    <w:p w:rsidR="00887B67" w:rsidRDefault="003C0527">
      <w:pPr>
        <w:pStyle w:val="a3"/>
        <w:spacing w:line="320" w:lineRule="exact"/>
        <w:ind w:firstLine="0"/>
        <w:jc w:val="left"/>
      </w:pPr>
      <w:r>
        <w:t>российскихучёныхвобластифизикиитехнике;</w:t>
      </w:r>
    </w:p>
    <w:p w:rsidR="00887B67" w:rsidRDefault="003C0527">
      <w:pPr>
        <w:pStyle w:val="a5"/>
        <w:numPr>
          <w:ilvl w:val="0"/>
          <w:numId w:val="70"/>
        </w:numPr>
        <w:tabs>
          <w:tab w:val="left" w:pos="1267"/>
        </w:tabs>
        <w:spacing w:before="158"/>
        <w:ind w:hanging="304"/>
        <w:rPr>
          <w:sz w:val="28"/>
        </w:rPr>
      </w:pPr>
      <w:r>
        <w:rPr>
          <w:sz w:val="28"/>
        </w:rPr>
        <w:t>духовно-нравственноговоспитания:</w:t>
      </w:r>
    </w:p>
    <w:p w:rsidR="00887B67" w:rsidRDefault="003C0527">
      <w:pPr>
        <w:pStyle w:val="a3"/>
        <w:tabs>
          <w:tab w:val="left" w:pos="2723"/>
          <w:tab w:val="left" w:pos="4224"/>
          <w:tab w:val="left" w:pos="5677"/>
          <w:tab w:val="left" w:pos="6109"/>
          <w:tab w:val="left" w:pos="7673"/>
          <w:tab w:val="left" w:pos="9352"/>
        </w:tabs>
        <w:spacing w:before="162" w:line="357" w:lineRule="auto"/>
        <w:ind w:left="963" w:right="309" w:firstLine="0"/>
        <w:jc w:val="left"/>
      </w:pPr>
      <w:r>
        <w:t>сформированность нравственного сознания, этического поведения;способность</w:t>
      </w:r>
      <w:r>
        <w:tab/>
        <w:t>оценивать</w:t>
      </w:r>
      <w:r>
        <w:tab/>
        <w:t>ситуацию</w:t>
      </w:r>
      <w:r>
        <w:tab/>
        <w:t>и</w:t>
      </w:r>
      <w:r>
        <w:tab/>
        <w:t>принимать</w:t>
      </w:r>
      <w:r>
        <w:tab/>
        <w:t>осознанные</w:t>
      </w:r>
      <w:r>
        <w:tab/>
      </w:r>
      <w:r>
        <w:rPr>
          <w:spacing w:val="-1"/>
        </w:rPr>
        <w:t>решения,</w:t>
      </w:r>
    </w:p>
    <w:p w:rsidR="00887B67" w:rsidRDefault="003C0527">
      <w:pPr>
        <w:pStyle w:val="a3"/>
        <w:tabs>
          <w:tab w:val="left" w:pos="2095"/>
          <w:tab w:val="left" w:pos="2579"/>
          <w:tab w:val="left" w:pos="5686"/>
          <w:tab w:val="left" w:pos="6688"/>
          <w:tab w:val="left" w:pos="7048"/>
          <w:tab w:val="left" w:pos="8438"/>
          <w:tab w:val="left" w:pos="8779"/>
          <w:tab w:val="left" w:pos="9426"/>
          <w:tab w:val="left" w:pos="10318"/>
        </w:tabs>
        <w:spacing w:before="6" w:line="362" w:lineRule="auto"/>
        <w:ind w:right="311" w:firstLine="0"/>
        <w:jc w:val="left"/>
      </w:pPr>
      <w:r>
        <w:t>ориентируясь</w:t>
      </w:r>
      <w:r>
        <w:tab/>
        <w:t>на</w:t>
      </w:r>
      <w:r>
        <w:tab/>
        <w:t>морально-нравственные</w:t>
      </w:r>
      <w:r>
        <w:tab/>
        <w:t>нормы</w:t>
      </w:r>
      <w:r>
        <w:tab/>
        <w:t>и</w:t>
      </w:r>
      <w:r>
        <w:tab/>
        <w:t>ценности,</w:t>
      </w:r>
      <w:r>
        <w:tab/>
        <w:t>в</w:t>
      </w:r>
      <w:r>
        <w:tab/>
        <w:t>том</w:t>
      </w:r>
      <w:r>
        <w:tab/>
        <w:t>числе</w:t>
      </w:r>
      <w:r>
        <w:tab/>
        <w:t>вдеятельностиучёного;</w:t>
      </w:r>
    </w:p>
    <w:p w:rsidR="00887B67" w:rsidRDefault="003C0527">
      <w:pPr>
        <w:pStyle w:val="a3"/>
        <w:spacing w:line="314" w:lineRule="exact"/>
        <w:ind w:left="963" w:firstLine="0"/>
        <w:jc w:val="left"/>
      </w:pPr>
      <w:r>
        <w:t>осознаниеличноговкладавпостроение устойчивогобудущего;</w:t>
      </w:r>
    </w:p>
    <w:p w:rsidR="00887B67" w:rsidRDefault="003C0527">
      <w:pPr>
        <w:pStyle w:val="a5"/>
        <w:numPr>
          <w:ilvl w:val="0"/>
          <w:numId w:val="70"/>
        </w:numPr>
        <w:tabs>
          <w:tab w:val="left" w:pos="1267"/>
        </w:tabs>
        <w:spacing w:before="164"/>
        <w:ind w:hanging="304"/>
        <w:rPr>
          <w:sz w:val="28"/>
        </w:rPr>
      </w:pPr>
      <w:r>
        <w:rPr>
          <w:sz w:val="28"/>
        </w:rPr>
        <w:t>эстетическоговоспитания:</w:t>
      </w:r>
    </w:p>
    <w:p w:rsidR="00887B67" w:rsidRDefault="003C0527">
      <w:pPr>
        <w:pStyle w:val="a3"/>
        <w:spacing w:before="162" w:line="357" w:lineRule="auto"/>
        <w:jc w:val="left"/>
      </w:pPr>
      <w:r>
        <w:lastRenderedPageBreak/>
        <w:t>эстетическоеотношениекмиру,включаяэстетикунаучноготворчества,присущего физическойнауке;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0"/>
          <w:numId w:val="70"/>
        </w:numPr>
        <w:tabs>
          <w:tab w:val="left" w:pos="1267"/>
        </w:tabs>
        <w:spacing w:before="92"/>
        <w:ind w:hanging="304"/>
        <w:jc w:val="both"/>
        <w:rPr>
          <w:sz w:val="28"/>
        </w:rPr>
      </w:pPr>
      <w:r>
        <w:rPr>
          <w:sz w:val="28"/>
        </w:rPr>
        <w:lastRenderedPageBreak/>
        <w:t>трудовоговоспитания:</w:t>
      </w:r>
    </w:p>
    <w:p w:rsidR="00887B67" w:rsidRDefault="003C0527">
      <w:pPr>
        <w:pStyle w:val="a3"/>
        <w:spacing w:before="162" w:line="360" w:lineRule="auto"/>
        <w:ind w:right="313"/>
      </w:pPr>
      <w:r>
        <w:t>интерескразличнымсферампрофессиональнойдеятельности,втомчислесвязанным с физикой и техникой, умение совершать осознанный выбор будущейпрофессии и реализовыватьсобственныежизненныепланы;</w:t>
      </w:r>
    </w:p>
    <w:p w:rsidR="00887B67" w:rsidRDefault="003C0527">
      <w:pPr>
        <w:pStyle w:val="a3"/>
        <w:spacing w:before="2" w:line="357" w:lineRule="auto"/>
        <w:ind w:right="318"/>
      </w:pPr>
      <w:r>
        <w:t>готовностьиспособностькобразованиюисамообразованиювобластифизикинапротяжениивсей жизни;</w:t>
      </w:r>
    </w:p>
    <w:p w:rsidR="00887B67" w:rsidRDefault="003C0527">
      <w:pPr>
        <w:pStyle w:val="a5"/>
        <w:numPr>
          <w:ilvl w:val="0"/>
          <w:numId w:val="70"/>
        </w:numPr>
        <w:tabs>
          <w:tab w:val="left" w:pos="1267"/>
        </w:tabs>
        <w:spacing w:before="6"/>
        <w:ind w:hanging="304"/>
        <w:jc w:val="both"/>
        <w:rPr>
          <w:sz w:val="28"/>
        </w:rPr>
      </w:pPr>
      <w:r>
        <w:rPr>
          <w:sz w:val="28"/>
        </w:rPr>
        <w:t>экологическоговоспитания:</w:t>
      </w:r>
    </w:p>
    <w:p w:rsidR="00887B67" w:rsidRDefault="003C0527">
      <w:pPr>
        <w:pStyle w:val="a3"/>
        <w:spacing w:before="162" w:line="357" w:lineRule="auto"/>
        <w:jc w:val="left"/>
      </w:pPr>
      <w:r>
        <w:t>сформированность экологическойкультуры,осознаниеглобальногохарактераэкологическихпроблем;</w:t>
      </w:r>
    </w:p>
    <w:p w:rsidR="00887B67" w:rsidRDefault="003C0527">
      <w:pPr>
        <w:pStyle w:val="a3"/>
        <w:spacing w:before="6" w:line="357" w:lineRule="auto"/>
        <w:ind w:right="318"/>
        <w:jc w:val="left"/>
      </w:pPr>
      <w:r>
        <w:t>планированиеиосуществлениедействийвокружающейсреденаосновезнанияцелей устойчивогоразвитиячеловечества;</w:t>
      </w:r>
    </w:p>
    <w:p w:rsidR="00887B67" w:rsidRDefault="003C0527">
      <w:pPr>
        <w:pStyle w:val="a3"/>
        <w:spacing w:before="6" w:line="362" w:lineRule="auto"/>
        <w:jc w:val="left"/>
      </w:pPr>
      <w:r>
        <w:t>Расширениеопытадеятельностиэкологическойнаправленностинаосновеимеющихсязнанийпофизике;</w:t>
      </w:r>
    </w:p>
    <w:p w:rsidR="00887B67" w:rsidRDefault="003C0527">
      <w:pPr>
        <w:pStyle w:val="a5"/>
        <w:numPr>
          <w:ilvl w:val="0"/>
          <w:numId w:val="70"/>
        </w:numPr>
        <w:tabs>
          <w:tab w:val="left" w:pos="1267"/>
        </w:tabs>
        <w:spacing w:line="315" w:lineRule="exact"/>
        <w:ind w:hanging="304"/>
        <w:rPr>
          <w:sz w:val="28"/>
        </w:rPr>
      </w:pPr>
      <w:r>
        <w:rPr>
          <w:sz w:val="28"/>
        </w:rPr>
        <w:t>ценностинаучногопознания:</w:t>
      </w:r>
    </w:p>
    <w:p w:rsidR="00887B67" w:rsidRDefault="003C0527">
      <w:pPr>
        <w:pStyle w:val="a3"/>
        <w:spacing w:before="162" w:line="357" w:lineRule="auto"/>
        <w:ind w:right="312"/>
      </w:pPr>
      <w:r>
        <w:t>сформированность мировоззрения, соответствующего современному уровнюразвитияфизическойнауки;</w:t>
      </w:r>
    </w:p>
    <w:p w:rsidR="00887B67" w:rsidRDefault="003C0527">
      <w:pPr>
        <w:pStyle w:val="a3"/>
        <w:spacing w:before="6" w:line="360" w:lineRule="auto"/>
        <w:ind w:right="319"/>
      </w:pPr>
      <w:r>
        <w:t>осознание ценности научной деятельности, готовность в процессе изученияфизики осуществлять проектную и исследовательскую деятельность индивидуальнои в группе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" w:line="360" w:lineRule="auto"/>
        <w:ind w:right="316" w:firstLine="710"/>
        <w:jc w:val="both"/>
        <w:rPr>
          <w:sz w:val="28"/>
        </w:rPr>
      </w:pPr>
      <w:r>
        <w:rPr>
          <w:sz w:val="28"/>
        </w:rPr>
        <w:t>Впроцесседостиженияличностныхрезультатовосвоенияпрограммыпофизикедляуровнясреднегообщегообразованияуобучающихсясовершенствуетсяэмоциональныйинтеллект,предполагающийсформированность:</w:t>
      </w:r>
    </w:p>
    <w:p w:rsidR="00887B67" w:rsidRDefault="003C0527">
      <w:pPr>
        <w:pStyle w:val="a3"/>
        <w:spacing w:before="1" w:line="360" w:lineRule="auto"/>
        <w:ind w:right="306"/>
      </w:pPr>
      <w:r>
        <w:t>самосознания,включающегоспособностьпониматьсвоёэмоциональноесостояние, видеть направления развития собственной эмоциональной сферы, бытьувереннымв себе;</w:t>
      </w:r>
    </w:p>
    <w:p w:rsidR="00887B67" w:rsidRDefault="003C0527">
      <w:pPr>
        <w:pStyle w:val="a3"/>
        <w:spacing w:before="1" w:line="360" w:lineRule="auto"/>
        <w:ind w:right="314"/>
      </w:pPr>
      <w:r>
        <w:t>саморегулирования,включающегосамоконтроль,умениеприниматьответственность за своё поведение, способность адаптироваться к эмоциональнымизменениями проявлятьгибкость,бытьоткрытымновому;</w:t>
      </w:r>
    </w:p>
    <w:p w:rsidR="00887B67" w:rsidRDefault="003C0527">
      <w:pPr>
        <w:pStyle w:val="a3"/>
        <w:spacing w:before="2" w:line="357" w:lineRule="auto"/>
        <w:ind w:right="320"/>
      </w:pPr>
      <w:r>
        <w:t>внутренней мотивации, включающей стремление к достижению целии успеху,оптимизм,инициативность, умениедействовать, исходяизсвоихвозможностей;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4"/>
      </w:pPr>
      <w:r>
        <w:lastRenderedPageBreak/>
        <w:t>эмпатии,включающейспособностьпониматьэмоциональноесостояниедругих, учитывать его при осуществлении общения, способность к сочувствию исопереживанию;</w:t>
      </w:r>
    </w:p>
    <w:p w:rsidR="00887B67" w:rsidRDefault="003C0527">
      <w:pPr>
        <w:pStyle w:val="a3"/>
        <w:spacing w:before="1" w:line="362" w:lineRule="auto"/>
        <w:ind w:right="319"/>
      </w:pPr>
      <w:r>
        <w:t>социальныхнавыков,включающихспособностьвыстраиватьотношениясдругимилюдьми,заботиться,проявлятьинтерес иразрешатьконфликты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2" w:lineRule="auto"/>
        <w:ind w:right="303" w:firstLine="710"/>
        <w:rPr>
          <w:sz w:val="28"/>
        </w:rPr>
      </w:pPr>
      <w:r>
        <w:rPr>
          <w:sz w:val="28"/>
        </w:rPr>
        <w:t>Метапредметныерезультатыосвоенияпрограммысреднегообщегообразованиядолжныотражать: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20" w:lineRule="exact"/>
        <w:ind w:hanging="1058"/>
        <w:rPr>
          <w:sz w:val="28"/>
        </w:rPr>
      </w:pPr>
      <w:r>
        <w:rPr>
          <w:sz w:val="28"/>
        </w:rPr>
        <w:t>Овладениеуниверсальнымипознавательнымидействиями:</w:t>
      </w:r>
    </w:p>
    <w:p w:rsidR="00887B67" w:rsidRDefault="003C0527">
      <w:pPr>
        <w:pStyle w:val="a5"/>
        <w:numPr>
          <w:ilvl w:val="0"/>
          <w:numId w:val="69"/>
        </w:numPr>
        <w:tabs>
          <w:tab w:val="left" w:pos="1267"/>
        </w:tabs>
        <w:spacing w:before="150"/>
        <w:ind w:hanging="304"/>
        <w:rPr>
          <w:sz w:val="28"/>
        </w:rPr>
      </w:pPr>
      <w:r>
        <w:rPr>
          <w:sz w:val="28"/>
        </w:rPr>
        <w:t>базовыелогическиедействия:</w:t>
      </w:r>
    </w:p>
    <w:p w:rsidR="00887B67" w:rsidRDefault="003C0527">
      <w:pPr>
        <w:pStyle w:val="a3"/>
        <w:spacing w:before="163" w:line="357" w:lineRule="auto"/>
        <w:ind w:right="303"/>
        <w:jc w:val="left"/>
      </w:pPr>
      <w:r>
        <w:t>самостоятельноформулироватьиактуализироватьпроблему,рассматриватьеёвсесторонне;</w:t>
      </w:r>
    </w:p>
    <w:p w:rsidR="00887B67" w:rsidRDefault="003C0527">
      <w:pPr>
        <w:pStyle w:val="a3"/>
        <w:spacing w:before="6" w:line="362" w:lineRule="auto"/>
        <w:ind w:left="963" w:right="304" w:firstLine="0"/>
        <w:jc w:val="left"/>
      </w:pPr>
      <w:r>
        <w:t>определять цели деятельности, задавать параметры и критерии их достижения;выявлятьзакономерностиипротиворечияврассматриваемыхфизических</w:t>
      </w:r>
    </w:p>
    <w:p w:rsidR="00887B67" w:rsidRDefault="003C0527">
      <w:pPr>
        <w:pStyle w:val="a3"/>
        <w:spacing w:line="315" w:lineRule="exact"/>
        <w:ind w:firstLine="0"/>
        <w:jc w:val="left"/>
      </w:pPr>
      <w:r>
        <w:t>явлениях;</w:t>
      </w:r>
    </w:p>
    <w:p w:rsidR="00887B67" w:rsidRDefault="003C0527">
      <w:pPr>
        <w:pStyle w:val="a3"/>
        <w:tabs>
          <w:tab w:val="left" w:pos="2919"/>
          <w:tab w:val="left" w:pos="3720"/>
          <w:tab w:val="left" w:pos="4990"/>
          <w:tab w:val="left" w:pos="6429"/>
          <w:tab w:val="left" w:pos="6793"/>
          <w:tab w:val="left" w:pos="7867"/>
          <w:tab w:val="left" w:pos="9028"/>
        </w:tabs>
        <w:spacing w:before="163" w:line="357" w:lineRule="auto"/>
        <w:ind w:right="320"/>
        <w:jc w:val="left"/>
      </w:pPr>
      <w:r>
        <w:t>разрабатывать</w:t>
      </w:r>
      <w:r>
        <w:tab/>
        <w:t>план</w:t>
      </w:r>
      <w:r>
        <w:tab/>
        <w:t>решения</w:t>
      </w:r>
      <w:r>
        <w:tab/>
        <w:t>проблемы</w:t>
      </w:r>
      <w:r>
        <w:tab/>
        <w:t>с</w:t>
      </w:r>
      <w:r>
        <w:tab/>
        <w:t>учётом</w:t>
      </w:r>
      <w:r>
        <w:tab/>
        <w:t>анализа</w:t>
      </w:r>
      <w:r>
        <w:tab/>
      </w:r>
      <w:r>
        <w:rPr>
          <w:spacing w:val="-1"/>
        </w:rPr>
        <w:t>имеющихся</w:t>
      </w:r>
      <w:r>
        <w:t>материальныхинематериальныхресурсов;</w:t>
      </w:r>
    </w:p>
    <w:p w:rsidR="00887B67" w:rsidRDefault="003C0527">
      <w:pPr>
        <w:pStyle w:val="a3"/>
        <w:spacing w:before="5" w:line="362" w:lineRule="auto"/>
        <w:jc w:val="left"/>
      </w:pPr>
      <w:r>
        <w:t>вноситькоррективывдеятельность,оцениватьсоответствиерезультатовцелям,оцениватьрискипоследствий деятельности;</w:t>
      </w:r>
    </w:p>
    <w:p w:rsidR="00887B67" w:rsidRDefault="003C0527">
      <w:pPr>
        <w:pStyle w:val="a3"/>
        <w:spacing w:line="362" w:lineRule="auto"/>
        <w:jc w:val="left"/>
      </w:pPr>
      <w:r>
        <w:t>координироватьивыполнятьработувусловияхреального,виртуальногоикомбинированноговзаимодействия;</w:t>
      </w:r>
    </w:p>
    <w:p w:rsidR="00887B67" w:rsidRDefault="003C0527">
      <w:pPr>
        <w:pStyle w:val="a3"/>
        <w:spacing w:line="320" w:lineRule="exact"/>
        <w:ind w:left="963" w:firstLine="0"/>
        <w:jc w:val="left"/>
      </w:pPr>
      <w:r>
        <w:t>развиватькреативноемышлениеприрешениижизненныхпроблем.</w:t>
      </w:r>
    </w:p>
    <w:p w:rsidR="00887B67" w:rsidRDefault="003C0527">
      <w:pPr>
        <w:pStyle w:val="a5"/>
        <w:numPr>
          <w:ilvl w:val="0"/>
          <w:numId w:val="69"/>
        </w:numPr>
        <w:tabs>
          <w:tab w:val="left" w:pos="1267"/>
        </w:tabs>
        <w:spacing w:before="151"/>
        <w:ind w:hanging="304"/>
        <w:rPr>
          <w:sz w:val="28"/>
        </w:rPr>
      </w:pPr>
      <w:r>
        <w:rPr>
          <w:sz w:val="28"/>
        </w:rPr>
        <w:t>базовыеисследовательскиедействия:</w:t>
      </w:r>
    </w:p>
    <w:p w:rsidR="00887B67" w:rsidRDefault="003C0527">
      <w:pPr>
        <w:pStyle w:val="a3"/>
        <w:spacing w:before="163" w:line="357" w:lineRule="auto"/>
        <w:ind w:right="317"/>
      </w:pPr>
      <w:r>
        <w:t>владетьнаучнойтерминологией,ключевымипонятиямииметодамифизической науки;</w:t>
      </w:r>
    </w:p>
    <w:p w:rsidR="00887B67" w:rsidRDefault="003C0527">
      <w:pPr>
        <w:pStyle w:val="a3"/>
        <w:spacing w:before="6" w:line="360" w:lineRule="auto"/>
        <w:ind w:right="305"/>
      </w:pPr>
      <w:r>
        <w:t>владетьнавыкамиучебно-исследовательскойипроектнойдеятельностивобласти физики, способностью и готовностью к самостоятельному поиску методоврешениязадачфизическогосодержания,применениюразличныхметодовпознания;</w:t>
      </w:r>
    </w:p>
    <w:p w:rsidR="00887B67" w:rsidRDefault="003C0527">
      <w:pPr>
        <w:pStyle w:val="a3"/>
        <w:spacing w:before="1" w:line="360" w:lineRule="auto"/>
        <w:ind w:right="304"/>
      </w:pPr>
      <w:r>
        <w:t>владеть видами деятельности по получению нового знания,его интерпретации,преобразованию и применению в различных учебных ситуациях, в том числе присоздании учебныхпроектовв областифизики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3"/>
      </w:pPr>
      <w:r>
        <w:lastRenderedPageBreak/>
        <w:t>выявлять причинно-следственные связи и актуализировать задачу, выдвигатьгипотезу её решения, находить аргументы для доказательства своих утверждений,задаватьпараметрыикритерии решения;</w:t>
      </w:r>
    </w:p>
    <w:p w:rsidR="00887B67" w:rsidRDefault="003C0527">
      <w:pPr>
        <w:pStyle w:val="a3"/>
        <w:spacing w:before="1" w:line="362" w:lineRule="auto"/>
        <w:ind w:right="315"/>
      </w:pPr>
      <w:r>
        <w:t>анализироватьполученныевходерешениязадачирезультаты,критическиоцениватьихдостоверность,прогнозироватьизменение вновыхусловиях;</w:t>
      </w:r>
    </w:p>
    <w:p w:rsidR="00887B67" w:rsidRDefault="003C0527">
      <w:pPr>
        <w:pStyle w:val="a3"/>
        <w:spacing w:line="362" w:lineRule="auto"/>
        <w:ind w:right="317"/>
      </w:pPr>
      <w:r>
        <w:t>ставитьиформулироватьсобственныезадачивобразовательнойдеятельности,втомчислепри изучениифизики;</w:t>
      </w:r>
    </w:p>
    <w:p w:rsidR="00887B67" w:rsidRDefault="003C0527">
      <w:pPr>
        <w:pStyle w:val="a3"/>
        <w:spacing w:line="320" w:lineRule="exact"/>
        <w:ind w:left="963" w:firstLine="0"/>
      </w:pPr>
      <w:r>
        <w:t>даватьоценкуновымситуациям,оцениватьприобретённыйопыт;</w:t>
      </w:r>
    </w:p>
    <w:p w:rsidR="00887B67" w:rsidRDefault="003C0527">
      <w:pPr>
        <w:pStyle w:val="a3"/>
        <w:spacing w:before="150" w:line="362" w:lineRule="auto"/>
        <w:ind w:right="315"/>
      </w:pPr>
      <w:r>
        <w:t>уметьпереноситьзнанияпофизикевпрактическуюобластьжизнедеятельности;</w:t>
      </w:r>
    </w:p>
    <w:p w:rsidR="00887B67" w:rsidRDefault="003C0527">
      <w:pPr>
        <w:pStyle w:val="a3"/>
        <w:spacing w:line="315" w:lineRule="exact"/>
        <w:ind w:left="963" w:firstLine="0"/>
      </w:pPr>
      <w:r>
        <w:t>уметьинтегрироватьзнанияизразныхпредметныхобластей;</w:t>
      </w:r>
    </w:p>
    <w:p w:rsidR="00887B67" w:rsidRDefault="003C0527">
      <w:pPr>
        <w:pStyle w:val="a3"/>
        <w:spacing w:before="163" w:line="362" w:lineRule="auto"/>
        <w:ind w:left="963" w:right="1406" w:firstLine="0"/>
      </w:pPr>
      <w:r>
        <w:t>выдвигатьновыеидеи,предлагатьоригинальныеподходыирешения;ставитьпроблемыизадачи,допускающиеальтернативныерешения.</w:t>
      </w:r>
    </w:p>
    <w:p w:rsidR="00887B67" w:rsidRDefault="003C0527">
      <w:pPr>
        <w:pStyle w:val="a5"/>
        <w:numPr>
          <w:ilvl w:val="0"/>
          <w:numId w:val="69"/>
        </w:numPr>
        <w:tabs>
          <w:tab w:val="left" w:pos="1267"/>
        </w:tabs>
        <w:spacing w:line="315" w:lineRule="exact"/>
        <w:ind w:hanging="304"/>
        <w:jc w:val="both"/>
        <w:rPr>
          <w:sz w:val="28"/>
        </w:rPr>
      </w:pPr>
      <w:r>
        <w:rPr>
          <w:sz w:val="28"/>
        </w:rPr>
        <w:t>работасинформацией:</w:t>
      </w:r>
    </w:p>
    <w:p w:rsidR="00887B67" w:rsidRDefault="003C0527">
      <w:pPr>
        <w:pStyle w:val="a3"/>
        <w:spacing w:before="163" w:line="360" w:lineRule="auto"/>
        <w:ind w:right="308"/>
      </w:pPr>
      <w:r>
        <w:t>владетьнавыкамиполученияинформациифизическогосодержанияизисточниковразныхтипов,самостоятельноосуществлятьпоиск,анализ,систематизациюиинтерпретациюинформацииразличныхвидовиформпредставления;</w:t>
      </w:r>
    </w:p>
    <w:p w:rsidR="00887B67" w:rsidRDefault="003C0527">
      <w:pPr>
        <w:pStyle w:val="a3"/>
        <w:spacing w:line="320" w:lineRule="exact"/>
        <w:ind w:left="963" w:firstLine="0"/>
      </w:pPr>
      <w:r>
        <w:t>оцениватьдостоверностьинформации;</w:t>
      </w:r>
    </w:p>
    <w:p w:rsidR="00887B67" w:rsidRDefault="003C0527">
      <w:pPr>
        <w:pStyle w:val="a3"/>
        <w:spacing w:before="163" w:line="360" w:lineRule="auto"/>
        <w:ind w:right="311"/>
      </w:pPr>
      <w:r>
        <w:t>использовать средства информационных и коммуникационных технологий врешении когнитивных, коммуникативных и организационных задачс соблюдениемтребованийэргономики,техникибезопасности,гигиены,ресурсосбережения,правовыхи этическихнорм,норминформационнойбезопасности;</w:t>
      </w:r>
    </w:p>
    <w:p w:rsidR="00887B67" w:rsidRDefault="003C0527">
      <w:pPr>
        <w:pStyle w:val="a3"/>
        <w:spacing w:line="362" w:lineRule="auto"/>
        <w:ind w:right="312"/>
      </w:pPr>
      <w:r>
        <w:t>создавать тексты физического содержания в различных форматах с учётомназначенияинформацииицелевойаудитории,выбираяоптимальнуюформупредставленияивизуализаци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13" w:lineRule="exact"/>
        <w:ind w:hanging="1058"/>
        <w:jc w:val="both"/>
        <w:rPr>
          <w:sz w:val="28"/>
        </w:rPr>
      </w:pPr>
      <w:r>
        <w:rPr>
          <w:sz w:val="28"/>
        </w:rPr>
        <w:t>Овладениеуниверсальнымикоммуникативнымидействиями:</w:t>
      </w:r>
    </w:p>
    <w:p w:rsidR="00887B67" w:rsidRDefault="003C0527">
      <w:pPr>
        <w:pStyle w:val="a5"/>
        <w:numPr>
          <w:ilvl w:val="0"/>
          <w:numId w:val="68"/>
        </w:numPr>
        <w:tabs>
          <w:tab w:val="left" w:pos="1267"/>
        </w:tabs>
        <w:spacing w:before="162"/>
        <w:ind w:hanging="304"/>
        <w:jc w:val="both"/>
        <w:rPr>
          <w:sz w:val="28"/>
        </w:rPr>
      </w:pPr>
      <w:r>
        <w:rPr>
          <w:sz w:val="28"/>
        </w:rPr>
        <w:t>общение:</w:t>
      </w:r>
    </w:p>
    <w:p w:rsidR="00887B67" w:rsidRDefault="003C0527">
      <w:pPr>
        <w:pStyle w:val="a3"/>
        <w:spacing w:before="162" w:line="357" w:lineRule="auto"/>
        <w:ind w:left="963" w:firstLine="0"/>
        <w:jc w:val="left"/>
      </w:pPr>
      <w:r>
        <w:t>осуществлять общение на уроках физики и во внеурочной деятельности;распознаватьпредпосылкиконфликтныхситуацийисмягчатьконфликты;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04"/>
      </w:pPr>
      <w:r>
        <w:lastRenderedPageBreak/>
        <w:t>развёрнуто и логично излагать свою точку зрения с использованием языковыхсредств.</w:t>
      </w:r>
    </w:p>
    <w:p w:rsidR="00887B67" w:rsidRDefault="003C0527">
      <w:pPr>
        <w:pStyle w:val="a5"/>
        <w:numPr>
          <w:ilvl w:val="0"/>
          <w:numId w:val="68"/>
        </w:numPr>
        <w:tabs>
          <w:tab w:val="left" w:pos="1267"/>
        </w:tabs>
        <w:spacing w:line="314" w:lineRule="exact"/>
        <w:ind w:hanging="304"/>
        <w:jc w:val="both"/>
        <w:rPr>
          <w:sz w:val="28"/>
        </w:rPr>
      </w:pPr>
      <w:r>
        <w:rPr>
          <w:sz w:val="28"/>
        </w:rPr>
        <w:t>совместнаядеятельность:</w:t>
      </w:r>
    </w:p>
    <w:p w:rsidR="00887B67" w:rsidRDefault="003C0527">
      <w:pPr>
        <w:pStyle w:val="a3"/>
        <w:spacing w:before="163" w:line="362" w:lineRule="auto"/>
        <w:ind w:left="963" w:right="322" w:firstLine="0"/>
      </w:pPr>
      <w:r>
        <w:t>понимать и использовать преимущества командной и индивидуальной работы;выбиратьтематикуиметодысовместныхдействийсучётомобщихинтересов,</w:t>
      </w:r>
    </w:p>
    <w:p w:rsidR="00887B67" w:rsidRDefault="003C0527">
      <w:pPr>
        <w:pStyle w:val="a3"/>
        <w:spacing w:line="314" w:lineRule="exact"/>
        <w:ind w:firstLine="0"/>
      </w:pPr>
      <w:r>
        <w:t>ивозможностейкаждогочленаколлектива;</w:t>
      </w:r>
    </w:p>
    <w:p w:rsidR="00887B67" w:rsidRDefault="003C0527">
      <w:pPr>
        <w:pStyle w:val="a3"/>
        <w:spacing w:before="163" w:line="360" w:lineRule="auto"/>
        <w:ind w:right="315"/>
      </w:pPr>
      <w:r>
        <w:t>принимать цели совместной деятельности, организовывать и координироватьдействия по её достижению: составлять план действий, распределять роли с учётоммненийучастников,обсуждатьрезультаты совместной работы;</w:t>
      </w:r>
    </w:p>
    <w:p w:rsidR="00887B67" w:rsidRDefault="003C0527">
      <w:pPr>
        <w:pStyle w:val="a3"/>
        <w:spacing w:before="1" w:line="357" w:lineRule="auto"/>
        <w:ind w:right="303"/>
      </w:pPr>
      <w:r>
        <w:t>оцениватькачествосвоеговкладаикаждогоучастникакомандывобщийрезультатпоразработаннымкритериям;</w:t>
      </w:r>
    </w:p>
    <w:p w:rsidR="00887B67" w:rsidRDefault="003C0527">
      <w:pPr>
        <w:pStyle w:val="a3"/>
        <w:spacing w:before="6" w:line="362" w:lineRule="auto"/>
        <w:ind w:right="319"/>
      </w:pPr>
      <w:r>
        <w:t>предлагатьновыепроекты,оцениватьидеиспозицииновизны,оригинальности,практическойзначимости;</w:t>
      </w:r>
    </w:p>
    <w:p w:rsidR="00887B67" w:rsidRDefault="003C0527">
      <w:pPr>
        <w:pStyle w:val="a3"/>
        <w:spacing w:line="362" w:lineRule="auto"/>
        <w:ind w:right="316"/>
      </w:pPr>
      <w:r>
        <w:t>осуществлять позитивное стратегическое поведение в различных ситуациях,проявлятьтворчество ивоображение,бытьинициативным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14" w:lineRule="exact"/>
        <w:ind w:hanging="1058"/>
        <w:jc w:val="both"/>
        <w:rPr>
          <w:sz w:val="28"/>
        </w:rPr>
      </w:pPr>
      <w:r>
        <w:rPr>
          <w:sz w:val="28"/>
        </w:rPr>
        <w:t>Овладениеуниверсальнымирегулятивнымидействиями:</w:t>
      </w:r>
    </w:p>
    <w:p w:rsidR="00887B67" w:rsidRDefault="003C0527">
      <w:pPr>
        <w:pStyle w:val="a5"/>
        <w:numPr>
          <w:ilvl w:val="0"/>
          <w:numId w:val="67"/>
        </w:numPr>
        <w:tabs>
          <w:tab w:val="left" w:pos="1267"/>
        </w:tabs>
        <w:spacing w:before="156"/>
        <w:ind w:hanging="304"/>
        <w:jc w:val="both"/>
        <w:rPr>
          <w:sz w:val="28"/>
        </w:rPr>
      </w:pPr>
      <w:r>
        <w:rPr>
          <w:sz w:val="28"/>
        </w:rPr>
        <w:t>самоорганизация:</w:t>
      </w:r>
    </w:p>
    <w:p w:rsidR="00887B67" w:rsidRDefault="003C0527">
      <w:pPr>
        <w:pStyle w:val="a3"/>
        <w:spacing w:before="163" w:line="357" w:lineRule="auto"/>
        <w:ind w:right="313"/>
      </w:pPr>
      <w:r>
        <w:t>самостоятельно осуществлять познавательную деятельность в области физикииастрономии, выявлятьпроблемы, ставитьиформулироватьсобственныезадачи;</w:t>
      </w:r>
    </w:p>
    <w:p w:rsidR="00887B67" w:rsidRDefault="003C0527">
      <w:pPr>
        <w:pStyle w:val="a3"/>
        <w:spacing w:before="5" w:line="360" w:lineRule="auto"/>
        <w:ind w:right="311"/>
      </w:pPr>
      <w:r>
        <w:t>самостоятельно составлять план решения расчётных и качественных задач,план выполнения практической работы с учётом имеющихся ресурсов, собственныхвозможностей ипредпочтений;</w:t>
      </w:r>
    </w:p>
    <w:p w:rsidR="00887B67" w:rsidRDefault="003C0527">
      <w:pPr>
        <w:pStyle w:val="a3"/>
        <w:spacing w:before="1"/>
        <w:ind w:left="963" w:firstLine="0"/>
      </w:pPr>
      <w:r>
        <w:t>даватьоценкуновымситуациям;</w:t>
      </w:r>
    </w:p>
    <w:p w:rsidR="00887B67" w:rsidRDefault="003C0527">
      <w:pPr>
        <w:pStyle w:val="a3"/>
        <w:spacing w:before="159"/>
        <w:ind w:left="963" w:firstLine="0"/>
      </w:pPr>
      <w:r>
        <w:t>расширятьрамки учебногопредметанаосновеличныхпредпочтений;</w:t>
      </w:r>
    </w:p>
    <w:p w:rsidR="00887B67" w:rsidRDefault="003C0527">
      <w:pPr>
        <w:pStyle w:val="a3"/>
        <w:spacing w:before="163" w:line="362" w:lineRule="auto"/>
        <w:ind w:right="317"/>
      </w:pPr>
      <w:r>
        <w:t>делать осознанный выбор, аргументировать его, брать на себя ответственностьзарешение;</w:t>
      </w:r>
    </w:p>
    <w:p w:rsidR="00887B67" w:rsidRDefault="003C0527">
      <w:pPr>
        <w:pStyle w:val="a3"/>
        <w:spacing w:line="314" w:lineRule="exact"/>
        <w:ind w:left="963" w:firstLine="0"/>
      </w:pPr>
      <w:r>
        <w:t>оцениватьприобретённыйопыт;</w:t>
      </w:r>
    </w:p>
    <w:p w:rsidR="00887B67" w:rsidRDefault="003C0527">
      <w:pPr>
        <w:pStyle w:val="a3"/>
        <w:spacing w:before="163" w:line="362" w:lineRule="auto"/>
        <w:ind w:right="315"/>
      </w:pPr>
      <w:r>
        <w:t>способствоватьформированиюипроявлениюэрудициивобластифизики,постоянно повышатьсвой образовательный и культурный уровень.</w:t>
      </w:r>
    </w:p>
    <w:p w:rsidR="00887B67" w:rsidRDefault="003C0527">
      <w:pPr>
        <w:pStyle w:val="a5"/>
        <w:numPr>
          <w:ilvl w:val="0"/>
          <w:numId w:val="67"/>
        </w:numPr>
        <w:tabs>
          <w:tab w:val="left" w:pos="1267"/>
        </w:tabs>
        <w:spacing w:line="314" w:lineRule="exact"/>
        <w:ind w:hanging="304"/>
        <w:jc w:val="both"/>
        <w:rPr>
          <w:sz w:val="28"/>
        </w:rPr>
      </w:pPr>
      <w:r>
        <w:rPr>
          <w:sz w:val="28"/>
        </w:rPr>
        <w:lastRenderedPageBreak/>
        <w:t>самоконтроль:</w:t>
      </w:r>
    </w:p>
    <w:p w:rsidR="00887B67" w:rsidRDefault="00887B67">
      <w:pPr>
        <w:spacing w:line="314" w:lineRule="exact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tabs>
          <w:tab w:val="left" w:pos="1965"/>
          <w:tab w:val="left" w:pos="3035"/>
          <w:tab w:val="left" w:pos="4056"/>
          <w:tab w:val="left" w:pos="5624"/>
          <w:tab w:val="left" w:pos="6804"/>
          <w:tab w:val="left" w:pos="8439"/>
          <w:tab w:val="left" w:pos="8804"/>
        </w:tabs>
        <w:spacing w:before="92" w:line="362" w:lineRule="auto"/>
        <w:ind w:right="315"/>
        <w:jc w:val="left"/>
      </w:pPr>
      <w:r>
        <w:lastRenderedPageBreak/>
        <w:t>давать</w:t>
      </w:r>
      <w:r>
        <w:tab/>
        <w:t>оценку</w:t>
      </w:r>
      <w:r>
        <w:tab/>
        <w:t>новым</w:t>
      </w:r>
      <w:r>
        <w:tab/>
        <w:t>ситуациям,</w:t>
      </w:r>
      <w:r>
        <w:tab/>
        <w:t>вносить</w:t>
      </w:r>
      <w:r>
        <w:tab/>
        <w:t>коррективы</w:t>
      </w:r>
      <w:r>
        <w:tab/>
        <w:t>в</w:t>
      </w:r>
      <w:r>
        <w:tab/>
        <w:t>деятельность,оцениватьсоответствиерезультатовцелям;</w:t>
      </w:r>
    </w:p>
    <w:p w:rsidR="00887B67" w:rsidRDefault="003C0527">
      <w:pPr>
        <w:pStyle w:val="a3"/>
        <w:spacing w:line="362" w:lineRule="auto"/>
        <w:jc w:val="left"/>
      </w:pPr>
      <w:r>
        <w:t>владетьнавыкамипознавательнойрефлексиикакосознаниясовершаемыхдействий и мыслительныхпроцессов,их результатови оснований;</w:t>
      </w:r>
    </w:p>
    <w:p w:rsidR="00887B67" w:rsidRDefault="003C0527">
      <w:pPr>
        <w:pStyle w:val="a3"/>
        <w:tabs>
          <w:tab w:val="left" w:pos="2757"/>
          <w:tab w:val="left" w:pos="3894"/>
          <w:tab w:val="left" w:pos="5370"/>
          <w:tab w:val="left" w:pos="5994"/>
          <w:tab w:val="left" w:pos="7049"/>
          <w:tab w:val="left" w:pos="8435"/>
          <w:tab w:val="left" w:pos="9509"/>
        </w:tabs>
        <w:spacing w:line="357" w:lineRule="auto"/>
        <w:ind w:right="316"/>
        <w:jc w:val="left"/>
      </w:pPr>
      <w:r>
        <w:t>использовать</w:t>
      </w:r>
      <w:r>
        <w:tab/>
        <w:t>приёмы</w:t>
      </w:r>
      <w:r>
        <w:tab/>
        <w:t>рефлексии</w:t>
      </w:r>
      <w:r>
        <w:tab/>
        <w:t>для</w:t>
      </w:r>
      <w:r>
        <w:tab/>
        <w:t>оценки</w:t>
      </w:r>
      <w:r>
        <w:tab/>
        <w:t>ситуации,</w:t>
      </w:r>
      <w:r>
        <w:tab/>
        <w:t>выбора</w:t>
      </w:r>
      <w:r>
        <w:tab/>
      </w:r>
      <w:r>
        <w:rPr>
          <w:spacing w:val="-1"/>
        </w:rPr>
        <w:t>верного</w:t>
      </w:r>
      <w:r>
        <w:t>решения;</w:t>
      </w:r>
    </w:p>
    <w:p w:rsidR="00887B67" w:rsidRDefault="003C0527">
      <w:pPr>
        <w:pStyle w:val="a3"/>
        <w:spacing w:line="362" w:lineRule="auto"/>
        <w:ind w:left="963" w:right="318" w:firstLine="0"/>
        <w:jc w:val="left"/>
      </w:pPr>
      <w:r>
        <w:t>оценивать риски и своевременно принимать решения по их снижению;приниматьмотивыиаргументыдругихприанализерезультатовдеятельности.</w:t>
      </w:r>
    </w:p>
    <w:p w:rsidR="00887B67" w:rsidRDefault="003C0527">
      <w:pPr>
        <w:pStyle w:val="a5"/>
        <w:numPr>
          <w:ilvl w:val="0"/>
          <w:numId w:val="67"/>
        </w:numPr>
        <w:tabs>
          <w:tab w:val="left" w:pos="1267"/>
        </w:tabs>
        <w:spacing w:line="314" w:lineRule="exact"/>
        <w:ind w:hanging="304"/>
        <w:rPr>
          <w:sz w:val="28"/>
        </w:rPr>
      </w:pPr>
      <w:r>
        <w:rPr>
          <w:sz w:val="28"/>
        </w:rPr>
        <w:t>принятиесебяидругих:</w:t>
      </w:r>
    </w:p>
    <w:p w:rsidR="00887B67" w:rsidRDefault="003C0527">
      <w:pPr>
        <w:pStyle w:val="a3"/>
        <w:spacing w:before="158"/>
        <w:ind w:left="963" w:firstLine="0"/>
      </w:pPr>
      <w:r>
        <w:t>приниматьсебя,понимаясвоинедостаткиидостоинства;</w:t>
      </w:r>
    </w:p>
    <w:p w:rsidR="00887B67" w:rsidRDefault="003C0527">
      <w:pPr>
        <w:pStyle w:val="a3"/>
        <w:spacing w:before="159" w:line="362" w:lineRule="auto"/>
        <w:ind w:left="963" w:right="332" w:firstLine="0"/>
      </w:pPr>
      <w:r>
        <w:t>приниматьмотивыиаргументыдругихприанализерезультатовдеятельности;признаватьсвоёправо иправо другихнаошибку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57" w:lineRule="auto"/>
        <w:ind w:right="318" w:firstLine="710"/>
        <w:jc w:val="both"/>
        <w:rPr>
          <w:sz w:val="28"/>
        </w:rPr>
      </w:pPr>
      <w:r>
        <w:rPr>
          <w:sz w:val="28"/>
        </w:rPr>
        <w:t>Предметные результаты освоения программы по физике. В процессеизучениякурсакурсафизикибазовогоуровняв10классеобучающийсянаучится:</w:t>
      </w:r>
    </w:p>
    <w:p w:rsidR="00887B67" w:rsidRDefault="003C0527">
      <w:pPr>
        <w:pStyle w:val="a3"/>
        <w:spacing w:before="3" w:line="360" w:lineRule="auto"/>
        <w:ind w:right="311"/>
      </w:pPr>
      <w:r>
        <w:t>демонстрироватьнапримерахрольиместофизикивформированиисовременной научной картины мира, в развитии современной техники и технологий,впрактическойдеятельностилюдей;</w:t>
      </w:r>
    </w:p>
    <w:p w:rsidR="00887B67" w:rsidRDefault="003C0527">
      <w:pPr>
        <w:pStyle w:val="a3"/>
        <w:spacing w:before="1" w:line="360" w:lineRule="auto"/>
        <w:ind w:right="310"/>
      </w:pPr>
      <w:r>
        <w:t>учитыватьграницыпримененияизученныхфизическихмоделей:материальнаяточка,инерциальнаясистемаотсчёта,абсолютнотвёрдоетело,идеальныйгаз,моделистроениягазов,жидкостейитвёрдыхтел,точечныйэлектрический зарядприрешении физическихзадач;</w:t>
      </w:r>
    </w:p>
    <w:p w:rsidR="00887B67" w:rsidRDefault="003C0527">
      <w:pPr>
        <w:pStyle w:val="a3"/>
        <w:spacing w:line="360" w:lineRule="auto"/>
        <w:ind w:right="307"/>
      </w:pPr>
      <w:r>
        <w:t xml:space="preserve">распознаватьфизическиеявления(процессы)иобъяснятьихнаосновезаконовмеханики,молекулярно-кинетическойтеориистроениявеществаиэлектродинамики:равномерноеиравноускоренноепрямолинейноедвижение,свободноепадениетел,движениепоокружности,инерция,взаимодействиетел,диффузия, броуновское движение, строение жидкостей и твёрдых тел, изменениеобъёмателпринагревании(охлаждении),тепловоеравновесие,испарение,конденсация, плавление, кристаллизация, кипение, влажность воздуха, повышениедавления газа при его нагревании в закрытом сосуде,связь между </w:t>
      </w:r>
      <w:r>
        <w:lastRenderedPageBreak/>
        <w:t>параметрамисостояниягаза визопроцессах,электризациятел,взаимодействие зарядов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1"/>
      </w:pPr>
      <w:r>
        <w:lastRenderedPageBreak/>
        <w:t>описыватьмеханическоедвижение,используяфизическиевеличины:координата,путь,перемещение,скорость,ускорение,массатела,сила,импульстела,кинетическаяэнергия,потенциальнаяэнергия,механическаяработа,механическаямощность;приописанииправильнотрактовать физическийсмыслиспользуемыхвеличин,ихобозначенияиединицы,находитьформулы,связывающие даннуюфизическуювеличинусдругими величинами;</w:t>
      </w:r>
    </w:p>
    <w:p w:rsidR="00887B67" w:rsidRDefault="003C0527">
      <w:pPr>
        <w:pStyle w:val="a3"/>
        <w:spacing w:before="2" w:line="360" w:lineRule="auto"/>
        <w:ind w:right="307"/>
      </w:pPr>
      <w:r>
        <w:t>описывать изученные тепловые свойства тел и тепловые явления, используяфизические величины: давление газа, температура, средняя кинетическая энергияхаотического движения молекул, среднеквадратичная скорость молекул, количествотеплоты,внутренняяэнергия,работагаза,коэффициентполезногодействиятепловогодвигателя;приописанииправильнотрактоватьфизическийсмыслиспользуемыхвеличин,ихобозначенияиединицы,находитьформулы,связывающие даннуюфизическуювеличинусдругими величинам;</w:t>
      </w:r>
    </w:p>
    <w:p w:rsidR="00887B67" w:rsidRDefault="003C0527">
      <w:pPr>
        <w:pStyle w:val="a3"/>
        <w:spacing w:line="360" w:lineRule="auto"/>
        <w:ind w:right="311"/>
      </w:pPr>
      <w:r>
        <w:t>описыватьизученныеэлектрическиесвойствавеществаиэлектрическиеявления(процессы),используяфизическиевеличины:электрическийзаряд,электрическоеполе,напряжённость поля,потенциал,разность потенциалов;приописанииправильнотрактоватьфизическийсмыслиспользуемыхвеличин,ихобозначенияиединицы;указыватьформулы,связывающиеданнуюфизическуювеличинусдругимивеличинами;</w:t>
      </w:r>
    </w:p>
    <w:p w:rsidR="00887B67" w:rsidRDefault="003C0527">
      <w:pPr>
        <w:pStyle w:val="a3"/>
        <w:spacing w:before="1" w:line="360" w:lineRule="auto"/>
        <w:ind w:right="304"/>
      </w:pPr>
      <w:r>
        <w:t>анализировать физические процессы и явления, используя физические законыипринципы:законвсемирноготяготения,I,IIиIIIзаконыНьютона,законсохранениямеханическойэнергии,законсохраненияимпульса,принципсуперпозициисил,принциправноправияинерциальныхсистемотсчёта,молекулярно-кинетическуютеориюстроениявещества,газовыезаконы,связьсреднейкинетическойэнергиитепловогодвижениямолекулсабсолютнойтемпературой,первыйзаконтермодинамики,законсохраненияэлектрическогозаряда,законКулона,приэтомразличатьсловеснуюформулировкузакона,егоматематическоевыражениеиусловия(границы,области)применимости;</w:t>
      </w:r>
    </w:p>
    <w:p w:rsidR="00887B67" w:rsidRDefault="003C0527">
      <w:pPr>
        <w:pStyle w:val="a3"/>
        <w:spacing w:before="4" w:line="357" w:lineRule="auto"/>
        <w:ind w:right="313"/>
      </w:pPr>
      <w:r>
        <w:t>объяснятьосновныепринципыдействиямашин,приборовитехническихустройств;различатьусловияихбезопасногоиспользованиявповседневнойжизни;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3"/>
      </w:pPr>
      <w:r>
        <w:lastRenderedPageBreak/>
        <w:t>выполнять эксперименты по исследованию физических явлений и процессов сиспользованиемпрямых,икосвенныхизмерений,приэтомформулироватьпроблему/задачуигипотезуучебногоэксперимента,собиратьустановкуизпредложенного оборудования,проводитьопыти формулироватьвыводы;</w:t>
      </w:r>
    </w:p>
    <w:p w:rsidR="00887B67" w:rsidRDefault="003C0527">
      <w:pPr>
        <w:pStyle w:val="a3"/>
        <w:spacing w:before="3" w:line="360" w:lineRule="auto"/>
        <w:ind w:right="310"/>
      </w:pPr>
      <w:r>
        <w:t>осуществлять прямые и косвенные измерения физических величин,при этомвыбирать оптимальный способ измерения и использовать известные методы оценкипогрешностей измерений;</w:t>
      </w:r>
    </w:p>
    <w:p w:rsidR="00887B67" w:rsidRDefault="003C0527">
      <w:pPr>
        <w:pStyle w:val="a3"/>
        <w:spacing w:before="1" w:line="360" w:lineRule="auto"/>
        <w:ind w:right="308"/>
      </w:pPr>
      <w:r>
        <w:t>исследовать зависимости между физическими величинами с использованиемпрямых измерений, при этом конструировать установку, фиксировать результатыполученной зависимости физических величинв виде таблици графиков,делатьвыводы порезультатамисследования;</w:t>
      </w:r>
    </w:p>
    <w:p w:rsidR="00887B67" w:rsidRDefault="003C0527">
      <w:pPr>
        <w:pStyle w:val="a3"/>
        <w:spacing w:line="360" w:lineRule="auto"/>
        <w:ind w:right="305"/>
      </w:pPr>
      <w:r>
        <w:t>соблюдать правила безопасного труда при проведении исследований в рамкахучебногоэксперимента,учебно-исследовательскойипроектнойдеятельностисиспользованиемизмерительныхустройствилабораторногооборудования;</w:t>
      </w:r>
    </w:p>
    <w:p w:rsidR="00887B67" w:rsidRDefault="003C0527">
      <w:pPr>
        <w:pStyle w:val="a3"/>
        <w:spacing w:line="360" w:lineRule="auto"/>
        <w:ind w:right="312"/>
      </w:pPr>
      <w:r>
        <w:t>решать расчётные задачи с явно заданной физической моделью, используяфизическиезаконыипринципы,наосновеанализаусловиязадачивыбиратьфизическую модель, выделять физические величины и формулы, необходимые дляеёрешения,проводитьрасчётыиоцениватьреальностьполученногозначенияфизической величины;</w:t>
      </w:r>
    </w:p>
    <w:p w:rsidR="00887B67" w:rsidRDefault="003C0527">
      <w:pPr>
        <w:pStyle w:val="a3"/>
        <w:spacing w:line="360" w:lineRule="auto"/>
        <w:ind w:right="305"/>
      </w:pPr>
      <w:r>
        <w:t>решатькачественныезадачи:выстраиватьлогическинепротиворечивуюцепочкурассужденийсиспользованиемизученныхзаконов,закономерностейифизическихявлений;</w:t>
      </w:r>
    </w:p>
    <w:p w:rsidR="00887B67" w:rsidRDefault="003C0527">
      <w:pPr>
        <w:pStyle w:val="a3"/>
        <w:spacing w:before="1" w:line="360" w:lineRule="auto"/>
        <w:ind w:right="308"/>
      </w:pPr>
      <w:r>
        <w:t>использоватьприрешенииучебныхзадачсовременныеинформационныетехнологии для поиска, структурирования, интерпретации и представления учебнойинаучно-популярнойинформации,полученнойизразличныхисточников,критически анализироватьполучаемуюинформацию;</w:t>
      </w:r>
    </w:p>
    <w:p w:rsidR="00887B67" w:rsidRDefault="003C0527">
      <w:pPr>
        <w:pStyle w:val="a3"/>
        <w:spacing w:line="362" w:lineRule="auto"/>
        <w:ind w:right="304"/>
      </w:pPr>
      <w:r>
        <w:t>приводитьпримерывкладароссийскихизарубежныхучёных-физиковвразвитие науки, объяснение процессов окружающего мира, в развитие техники итехнологий;</w:t>
      </w:r>
    </w:p>
    <w:p w:rsidR="00887B67" w:rsidRDefault="003C0527">
      <w:pPr>
        <w:pStyle w:val="a3"/>
        <w:spacing w:line="314" w:lineRule="exact"/>
        <w:ind w:left="963" w:firstLine="0"/>
      </w:pPr>
      <w:r>
        <w:t>использоватьтеоретическиезнанияпофизикевповседневнойжизнидля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5" w:firstLine="0"/>
      </w:pPr>
      <w:r>
        <w:lastRenderedPageBreak/>
        <w:t>обеспечениябезопасностиприобращениисприборамиитехническимиустройствами,длясохраненияздоровьяисоблюдениянормэкологическогоповеденияв окружающейсреде;</w:t>
      </w:r>
    </w:p>
    <w:p w:rsidR="00887B67" w:rsidRDefault="003C0527">
      <w:pPr>
        <w:pStyle w:val="a3"/>
        <w:spacing w:before="1" w:line="360" w:lineRule="auto"/>
        <w:ind w:right="303"/>
      </w:pPr>
      <w:r>
        <w:t>работать в группе с выполнением различных социальных ролей, планироватьработугруппы,рациональнораспределятьобязанностиипланироватьдеятельностьвнестандартныхситуациях,оцениватьвкладкаждогоизучастниковгруппыврешениерассматриваемойпроблемы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3" w:line="357" w:lineRule="auto"/>
        <w:ind w:right="308" w:firstLine="710"/>
        <w:jc w:val="both"/>
        <w:rPr>
          <w:sz w:val="28"/>
        </w:rPr>
      </w:pPr>
      <w:r>
        <w:rPr>
          <w:sz w:val="28"/>
        </w:rPr>
        <w:t>Предметные результаты освоения программы по физике. В процессеизучениякурсакурсафизикибазовогоуровняв11классеобучающийсянаучится:</w:t>
      </w:r>
    </w:p>
    <w:p w:rsidR="00887B67" w:rsidRDefault="003C0527">
      <w:pPr>
        <w:pStyle w:val="a3"/>
        <w:spacing w:before="5" w:line="360" w:lineRule="auto"/>
        <w:ind w:right="311"/>
      </w:pPr>
      <w:r>
        <w:t>демонстрироватьнапримерахрольиместофизикивформированиисовременной научной картины мира, в развитии современной техники и технологий,в практической деятельности людей, целостность и единство физической картинымира;</w:t>
      </w:r>
    </w:p>
    <w:p w:rsidR="00887B67" w:rsidRDefault="003C0527">
      <w:pPr>
        <w:pStyle w:val="a3"/>
        <w:spacing w:line="360" w:lineRule="auto"/>
        <w:ind w:right="318"/>
      </w:pPr>
      <w:r>
        <w:t>учитывать границыпримененияизученных физических моделей:точечныйэлектрический заряд, луч света, точечный источник света, ядерная модель атома,нуклоннаямодельатомного ядрапри решении физическихзадач;</w:t>
      </w:r>
    </w:p>
    <w:p w:rsidR="00887B67" w:rsidRDefault="003C0527">
      <w:pPr>
        <w:pStyle w:val="a3"/>
        <w:spacing w:line="360" w:lineRule="auto"/>
        <w:ind w:right="308"/>
      </w:pPr>
      <w:r>
        <w:t>распознаватьфизическиеявления(процессы)иобъяснятьихнаосновезаконовэлектродинамикииквантовойфизики:электрическаяпроводимость,тепловое,световое,химическое,магнитноедействиятока,взаимодействиемагнитов, электромагнитная индукция, действие магнитного поля на проводник стоком и движущийся заряд, электромагнитные колебания и волны, прямолинейноераспространениесвета,отражение,преломление,интерференция,дифракцияиполяризациясвета,дисперсиясвета,фотоэлектрическийэффект(фотоэффект),световоедавление,возникновениелинейчатогоспектраатомаводорода,естественнаяи искусственнаярадиоактивность;</w:t>
      </w:r>
    </w:p>
    <w:p w:rsidR="00887B67" w:rsidRDefault="003C0527">
      <w:pPr>
        <w:pStyle w:val="a3"/>
        <w:spacing w:before="3" w:line="360" w:lineRule="auto"/>
        <w:ind w:right="307"/>
      </w:pPr>
      <w:r>
        <w:t>описыватьизученныесвойствавещества(электрические,магнитные,оптические,электрическуюпроводимостьразличныхсред)иэлектромагнитныеявления(процессы),используяфизическиевеличины: электрический заряд, силатока,электрическоенапряжение,электрическоесопротивление,разностьпотенциалов,электродвижущаясила,работатока,индукциямагнитногополя,сила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5" w:firstLine="0"/>
      </w:pPr>
      <w:r>
        <w:lastRenderedPageBreak/>
        <w:t>Ампера,силаЛоренца,индуктивностькатушки,энергияэлектрическогоимагнитного полей, период и частота колебаний в колебательном контуре, заряд исилатокавпроцессегармоническихэлектромагнитныхколебаний,фокусноерасстояниеиоптическаясилалинзы,приописанииправильнотрактоватьфизический смысл используемых величин, их обозначения и единицы, указыватьформулы,связывающиеданнуюфизическуювеличинусдругимивеличинами;</w:t>
      </w:r>
    </w:p>
    <w:p w:rsidR="00887B67" w:rsidRDefault="003C0527">
      <w:pPr>
        <w:pStyle w:val="a3"/>
        <w:spacing w:before="2" w:line="360" w:lineRule="auto"/>
        <w:ind w:right="309"/>
      </w:pPr>
      <w:r>
        <w:t>описывать изученные квантовые явления и процессы, используя физическиевеличины: скорость электромагнитных волн, длина волны и частота света, энергия иимпульс фотона, период полураспада, энергия связи атомных ядер, при описанииправильно трактовать физический смысл используемых величин, их обозначения иединицы,указыватьформулы,связывающиеданнуюфизическуювеличинусдругимивеличинами,вычислятьзначение физической величины;</w:t>
      </w:r>
    </w:p>
    <w:p w:rsidR="00887B67" w:rsidRDefault="003C0527">
      <w:pPr>
        <w:pStyle w:val="a3"/>
        <w:spacing w:before="2" w:line="360" w:lineRule="auto"/>
        <w:ind w:right="306"/>
      </w:pPr>
      <w:r>
        <w:t>анализировать физические процессы и явления, используя физические законыи принципы: закон Ома,законы последовательного и параллельного соединенияпроводников,законДжоуля–Ленца,законэлектромагнитнойиндукции,законпрямолинейногораспространениясвета,законыотражениясвета,законыпреломлениясвета,уравнениеЭйнштейнадляфотоэффекта,законсохраненияэнергии, закон сохранения импульса, закон сохранения электрического заряда, законсохранения массового числа, постулаты Бора, закон радиоактивного распада, приэтом различать словесную формулировку закона, его математическое выражение иусловия(границы,области) применимости;</w:t>
      </w:r>
    </w:p>
    <w:p w:rsidR="00887B67" w:rsidRDefault="003C0527">
      <w:pPr>
        <w:pStyle w:val="a3"/>
        <w:spacing w:line="362" w:lineRule="auto"/>
        <w:ind w:right="309"/>
      </w:pPr>
      <w:r>
        <w:t>определятьнаправлениевектораиндукциимагнитногополяпроводникастоком,силыАмпераисилыЛоренца;</w:t>
      </w:r>
    </w:p>
    <w:p w:rsidR="00887B67" w:rsidRDefault="003C0527">
      <w:pPr>
        <w:pStyle w:val="a3"/>
        <w:spacing w:line="362" w:lineRule="auto"/>
        <w:ind w:right="317"/>
      </w:pPr>
      <w:r>
        <w:t>строитьиописыватьизображение,создаваемоеплоскимзеркалом,тонкойлинзой;</w:t>
      </w:r>
    </w:p>
    <w:p w:rsidR="00887B67" w:rsidRDefault="003C0527">
      <w:pPr>
        <w:pStyle w:val="a3"/>
        <w:spacing w:line="360" w:lineRule="auto"/>
        <w:ind w:right="307"/>
      </w:pPr>
      <w:r>
        <w:t>выполнять эксперименты по исследованию физических явлений и процессов сиспользованиемпрямых,икосвенныхизмерений:приэтомформулироватьпроблему/задачуигипотезуучебногоэксперимента,собиратьустановкуизпредложенного оборудования,проводитьопыти формулироватьвыводы;</w:t>
      </w:r>
    </w:p>
    <w:p w:rsidR="00887B67" w:rsidRDefault="003C0527">
      <w:pPr>
        <w:pStyle w:val="a3"/>
        <w:spacing w:line="320" w:lineRule="exact"/>
        <w:ind w:left="963" w:firstLine="0"/>
      </w:pPr>
      <w:r>
        <w:t>осуществлятьпрямыеикосвенныеизмеренияфизическихвеличин,приэтом</w:t>
      </w:r>
    </w:p>
    <w:p w:rsidR="00887B67" w:rsidRDefault="00887B67">
      <w:pPr>
        <w:spacing w:line="320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4" w:firstLine="0"/>
      </w:pPr>
      <w:r>
        <w:lastRenderedPageBreak/>
        <w:t>выбирать оптимальный способ измерения и использовать известные методы оценкипогрешностей измерений;</w:t>
      </w:r>
    </w:p>
    <w:p w:rsidR="00887B67" w:rsidRDefault="003C0527">
      <w:pPr>
        <w:pStyle w:val="a3"/>
        <w:spacing w:line="360" w:lineRule="auto"/>
        <w:ind w:right="309"/>
      </w:pPr>
      <w:r>
        <w:t>исследоватьзависимостифизическихвеличинсиспользованиемпрямыхизмерений:приэтомконструироватьустановку,фиксироватьрезультатыполученной зависимости физических величинв виде таблици графиков,делатьвыводы порезультатамисследования;</w:t>
      </w:r>
    </w:p>
    <w:p w:rsidR="00887B67" w:rsidRDefault="003C0527">
      <w:pPr>
        <w:pStyle w:val="a3"/>
        <w:spacing w:line="360" w:lineRule="auto"/>
        <w:ind w:right="310"/>
      </w:pPr>
      <w:r>
        <w:t>соблюдать правила безопасного труда при проведении исследований в рамкахучебногоэксперимента,учебно-исследовательскойипроектнойдеятельностисиспользованиемизмерительныхустройствилабораторногооборудования;</w:t>
      </w:r>
    </w:p>
    <w:p w:rsidR="00887B67" w:rsidRDefault="003C0527">
      <w:pPr>
        <w:pStyle w:val="a3"/>
        <w:spacing w:line="360" w:lineRule="auto"/>
        <w:ind w:right="312"/>
      </w:pPr>
      <w:r>
        <w:t>решать расчётные задачи с явно заданной физической моделью, используяфизическиезаконыипринципы,наосновеанализаусловиязадачивыбиратьфизическую модель, выделять физические величины и формулы, необходимые дляеёрешения,проводитьрасчётыиоцениватьреальностьполученногозначенияфизической величины;</w:t>
      </w:r>
    </w:p>
    <w:p w:rsidR="00887B67" w:rsidRDefault="003C0527">
      <w:pPr>
        <w:pStyle w:val="a3"/>
        <w:spacing w:line="360" w:lineRule="auto"/>
        <w:ind w:right="313"/>
      </w:pPr>
      <w:r>
        <w:t>решатькачественныезадачи:выстраиватьлогическинепротиворечивуюцепочкурассужденийсиспользованиемизученныхзаконов,закономерностейифизическихявлений;</w:t>
      </w:r>
    </w:p>
    <w:p w:rsidR="00887B67" w:rsidRDefault="003C0527">
      <w:pPr>
        <w:pStyle w:val="a3"/>
        <w:spacing w:line="360" w:lineRule="auto"/>
        <w:ind w:right="316"/>
      </w:pPr>
      <w:r>
        <w:t>использоватьприрешенииучебныхзадачсовременныеинформационныетехнологии для поиска, структурирования, интерпретации и представления учебнойинаучно-популярнойинформации,полученнойизразличныхисточников,критически анализироватьполучаемуюинформацию;</w:t>
      </w:r>
    </w:p>
    <w:p w:rsidR="00887B67" w:rsidRDefault="003C0527">
      <w:pPr>
        <w:pStyle w:val="a3"/>
        <w:spacing w:line="362" w:lineRule="auto"/>
        <w:ind w:right="317"/>
      </w:pPr>
      <w:r>
        <w:t>объяснятьпринципыдействиямашин,приборовитехническихустройств,различатьусловия ихбезопасного использования вповседневной жизни;</w:t>
      </w:r>
    </w:p>
    <w:p w:rsidR="00887B67" w:rsidRDefault="003C0527">
      <w:pPr>
        <w:pStyle w:val="a3"/>
        <w:spacing w:line="362" w:lineRule="auto"/>
        <w:ind w:right="304"/>
      </w:pPr>
      <w:r>
        <w:t>приводитьпримерывкладароссийскихизарубежныхучёных-физиковвразвитие науки, в объяснение процессов окружающего мира, в развитие техники итехнологий;</w:t>
      </w:r>
    </w:p>
    <w:p w:rsidR="00887B67" w:rsidRDefault="003C0527">
      <w:pPr>
        <w:pStyle w:val="a3"/>
        <w:spacing w:line="360" w:lineRule="auto"/>
        <w:ind w:right="309"/>
      </w:pPr>
      <w:r>
        <w:t>использоватьтеоретическиезнанияпофизикевповседневнойжизнидляобеспечениябезопасностиприобращениисприборамиитехническимиустройствами,длясохраненияздоровьяисоблюдениянормэкологическогоповеденияв окружающейсреде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4"/>
      </w:pPr>
      <w:r>
        <w:lastRenderedPageBreak/>
        <w:t>работать в группе с выполнением различных социальных ролей, планироватьработу группы, рационально распределять обязанности и планировать деятельностьвнестандартныхситуациях,оцениватьвкладкаждогоизучастниковгруппыврешениерассматриваемойпроблемы.</w:t>
      </w:r>
    </w:p>
    <w:p w:rsidR="00887B67" w:rsidRDefault="003C0527">
      <w:pPr>
        <w:pStyle w:val="a5"/>
        <w:numPr>
          <w:ilvl w:val="0"/>
          <w:numId w:val="93"/>
        </w:numPr>
        <w:tabs>
          <w:tab w:val="left" w:pos="1387"/>
        </w:tabs>
        <w:spacing w:before="3" w:line="357" w:lineRule="auto"/>
        <w:ind w:right="319" w:firstLine="710"/>
        <w:jc w:val="both"/>
        <w:rPr>
          <w:sz w:val="28"/>
        </w:rPr>
      </w:pPr>
      <w:r>
        <w:rPr>
          <w:sz w:val="28"/>
        </w:rPr>
        <w:t>Федеральная рабочая программа по учебному предмету «Химия» (базовыйуровень)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6" w:line="360" w:lineRule="auto"/>
        <w:ind w:right="306" w:firstLine="710"/>
        <w:jc w:val="both"/>
        <w:rPr>
          <w:sz w:val="28"/>
        </w:rPr>
      </w:pPr>
      <w:r>
        <w:rPr>
          <w:sz w:val="28"/>
        </w:rPr>
        <w:t>Федеральнаярабочаяпрограммапоучебномупредмету«Химия»(базовый уровень) (предметная область «Естественно-научные предметы») (далеесоответственно – программа по химии, химия) включает пояснительную записку,содержаниеобучения, планируемыерезультатыосвоенияпрограммыпохимии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60" w:lineRule="auto"/>
        <w:ind w:right="310" w:firstLine="710"/>
        <w:jc w:val="both"/>
        <w:rPr>
          <w:sz w:val="28"/>
        </w:rPr>
      </w:pPr>
      <w:r>
        <w:rPr>
          <w:sz w:val="28"/>
        </w:rPr>
        <w:t>Пояснительная записка отражает общие цели и задачи изучения химии,характеристику психологических предпосылок к её изучению обучающимися, местов структуре учебного плана, а также подходы к отбору содержания, к определениюпланируемыхрезультатови кструктуретематического планирования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1" w:line="360" w:lineRule="auto"/>
        <w:ind w:right="316" w:firstLine="710"/>
        <w:jc w:val="both"/>
        <w:rPr>
          <w:sz w:val="28"/>
        </w:rPr>
      </w:pPr>
      <w:r>
        <w:rPr>
          <w:sz w:val="28"/>
        </w:rPr>
        <w:t>Содержаниеобученияраскрываетсодержательныелинии,которыепредлагаютсядляобязательногоизучениявкаждомклассенауровнесреднегообщего образования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1" w:line="360" w:lineRule="auto"/>
        <w:ind w:right="309" w:firstLine="710"/>
        <w:jc w:val="both"/>
        <w:rPr>
          <w:sz w:val="28"/>
        </w:rPr>
      </w:pPr>
      <w:r>
        <w:rPr>
          <w:sz w:val="28"/>
        </w:rPr>
        <w:t>Планируемыерезультатыосвоенияпрограммыпохимиивключаютличностные,метапредметныерезультатызавесьпериодобучениянауровнесреднего общего образования, а также предметные достижения обучающегося закаждый годобучения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20" w:lineRule="exact"/>
        <w:ind w:left="1597"/>
        <w:jc w:val="both"/>
        <w:rPr>
          <w:sz w:val="28"/>
        </w:rPr>
      </w:pPr>
      <w:r>
        <w:rPr>
          <w:sz w:val="28"/>
        </w:rPr>
        <w:t>Пояснительнаязаписк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63" w:line="360" w:lineRule="auto"/>
        <w:ind w:right="308" w:firstLine="710"/>
        <w:jc w:val="both"/>
        <w:rPr>
          <w:sz w:val="28"/>
        </w:rPr>
      </w:pPr>
      <w:r>
        <w:rPr>
          <w:sz w:val="28"/>
        </w:rPr>
        <w:t>Программапохимиинауровнесреднегообщегообразованияразработананаосноветребованийкрезультатамосвоенияосновнойобразовательной программы среднего общего образования, представленных в ФГОССОО,сучётомКонцепциипреподаванияучебногопредмета«Химия»вобразовательныхорганизацияхРоссийскойФедерации,реализующихосновныеобразовательныепрограммы,иосновныхположенийфедеральнойрабочейпрограммы воспитани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21" w:lineRule="exact"/>
        <w:ind w:left="1809"/>
        <w:jc w:val="both"/>
        <w:rPr>
          <w:sz w:val="28"/>
        </w:rPr>
      </w:pPr>
      <w:r>
        <w:rPr>
          <w:sz w:val="28"/>
        </w:rPr>
        <w:t>Основуподходовкразработкепрограммыпохимии,копределению</w:t>
      </w:r>
    </w:p>
    <w:p w:rsidR="00887B67" w:rsidRDefault="00887B67">
      <w:pPr>
        <w:spacing w:line="321" w:lineRule="exact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7" w:firstLine="0"/>
      </w:pPr>
      <w:r>
        <w:lastRenderedPageBreak/>
        <w:t>общейстратегииобучения,воспитанияиразвитияобучающихсясредствамиучебногопредмета«Химия»для10–11классовнабазовомуровнесоставиликонцептуальныеположенияФГОССООовзаимообусловленностицелей,содержания,результатовобученияитребованийкуровнюподготовкивыпускников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3" w:line="357" w:lineRule="auto"/>
        <w:ind w:right="317" w:firstLine="710"/>
        <w:jc w:val="both"/>
        <w:rPr>
          <w:sz w:val="28"/>
        </w:rPr>
      </w:pPr>
      <w:r>
        <w:rPr>
          <w:sz w:val="28"/>
        </w:rPr>
        <w:t>В соответствии с данными положениями программа по химии (базовыйуровень)науровнесреднего общего образования:</w:t>
      </w:r>
    </w:p>
    <w:p w:rsidR="00887B67" w:rsidRDefault="003C0527">
      <w:pPr>
        <w:pStyle w:val="a3"/>
        <w:spacing w:before="6" w:line="360" w:lineRule="auto"/>
        <w:ind w:right="310"/>
      </w:pPr>
      <w:r>
        <w:t>устанавливаетобязательное(инвариантное)предметноесодержание,определяет количественные и качественные его характеристики на каждом этапеизученияпредмета,предусматриваетпринципыструктурированиясодержанияираспределения его по классам,основнымразделамитемамкурса;</w:t>
      </w:r>
    </w:p>
    <w:p w:rsidR="00887B67" w:rsidRDefault="003C0527">
      <w:pPr>
        <w:pStyle w:val="a3"/>
        <w:spacing w:line="360" w:lineRule="auto"/>
        <w:ind w:right="311"/>
      </w:pPr>
      <w:r>
        <w:t>даётпримерноераспределениеучебныхчасовпотематическимразделам,рекомендуетпримернуюпоследовательностьизученияотдельныхтемкурсасучётоммежпредметныхивнутрипредметныхсвязей,логикиучебногопроцесса,возрастныхособенностей обучающихся10–11 классов;</w:t>
      </w:r>
    </w:p>
    <w:p w:rsidR="00887B67" w:rsidRDefault="003C0527">
      <w:pPr>
        <w:pStyle w:val="a3"/>
        <w:spacing w:before="1" w:line="360" w:lineRule="auto"/>
        <w:ind w:right="301"/>
      </w:pPr>
      <w:r>
        <w:t>даётметодическуюинтерпретациюцелейизученияпредметанауровнесовременных приоритетов в системе среднего общего образования, содержательнойхарактеристикипланируемыхрезультатовосвоенияосновнойобразовательнойпрограммысреднегообщегообразования(личностных,метапредметных,предметных), основных видов учебно-познавательной деятельности обучающегосяпо освоению содержания предмета. По всем названным позициям в программе похимии соблюдена преемственность с федеральной рабочей программой основногообщегообразованияпохимии(для8–9классовобразовательныхорганизаций,базовый уровень)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12" w:firstLine="710"/>
        <w:jc w:val="both"/>
        <w:rPr>
          <w:sz w:val="28"/>
        </w:rPr>
      </w:pPr>
      <w:r>
        <w:rPr>
          <w:sz w:val="28"/>
        </w:rPr>
        <w:t>Программа по химии является ориентиром для составления рабочихпрограмм, авторы которых могут предложить свой подход к структурированию ипоследовательностиизученияучебногоматериала,атакжесвоёвидениеотносительновозможностивыборавариативнойсоставляющейсодержанияпредметадополнительнокобязательной(инвариантной)частиегосодержани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  <w:tab w:val="left" w:pos="4101"/>
          <w:tab w:val="left" w:pos="6476"/>
          <w:tab w:val="left" w:pos="8697"/>
        </w:tabs>
        <w:spacing w:before="4" w:line="357" w:lineRule="auto"/>
        <w:ind w:right="313" w:firstLine="710"/>
        <w:jc w:val="both"/>
        <w:rPr>
          <w:sz w:val="28"/>
        </w:rPr>
      </w:pPr>
      <w:r>
        <w:rPr>
          <w:sz w:val="28"/>
        </w:rPr>
        <w:t>Химическое</w:t>
      </w:r>
      <w:r>
        <w:rPr>
          <w:sz w:val="28"/>
        </w:rPr>
        <w:tab/>
        <w:t>образование,</w:t>
      </w:r>
      <w:r>
        <w:rPr>
          <w:sz w:val="28"/>
        </w:rPr>
        <w:tab/>
        <w:t>получаемое</w:t>
      </w:r>
      <w:r>
        <w:rPr>
          <w:sz w:val="28"/>
        </w:rPr>
        <w:tab/>
      </w:r>
      <w:r>
        <w:rPr>
          <w:spacing w:val="-1"/>
          <w:sz w:val="28"/>
        </w:rPr>
        <w:t>выпускниками</w:t>
      </w:r>
      <w:r>
        <w:rPr>
          <w:sz w:val="28"/>
        </w:rPr>
        <w:t>общеобразовательнойорганизации,являетсянеотъемлемо</w:t>
      </w:r>
      <w:r>
        <w:rPr>
          <w:sz w:val="28"/>
        </w:rPr>
        <w:lastRenderedPageBreak/>
        <w:t>йчастьюих</w:t>
      </w:r>
    </w:p>
    <w:p w:rsidR="00887B67" w:rsidRDefault="00887B67">
      <w:pPr>
        <w:spacing w:line="357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5" w:firstLine="0"/>
      </w:pPr>
      <w:r>
        <w:lastRenderedPageBreak/>
        <w:t>образованностиислужитзавершающимэтапомреализациинасоответствующембазовом уровне ключевых ценностей, присущих целостной системехимическогообразования.Ключевыеценностикасаютсяпознаниязаконовприроды,формирования мировоззрения и общей культуры человека, а также экологическиобоснованногоотношенияксвоемуздоровьюиприроднойсреде.Реализуетсяхимическоеобразованиеобучающихсянауровнесреднегообщегообразованиясредствамиучебногопредмета«Химия»,содержаниеипостроениекоторогоопределены в программе по химии с учётом специфики науки химии, её значения впознании природы и в материальной жизни общества, а также с учётом общих целейи принципов, характеризующих современное состояние системы среднего общегообразованияв Российской Федерации.</w:t>
      </w:r>
    </w:p>
    <w:p w:rsidR="00887B67" w:rsidRDefault="003C0527">
      <w:pPr>
        <w:pStyle w:val="a3"/>
        <w:spacing w:before="2" w:line="362" w:lineRule="auto"/>
        <w:ind w:right="318"/>
      </w:pPr>
      <w:r>
        <w:t>Приформированиисодержанияпредмета«Химия»учтеныследующиеположенияо спецификеи значении наукихимии.</w:t>
      </w:r>
    </w:p>
    <w:p w:rsidR="00887B67" w:rsidRDefault="003C0527">
      <w:pPr>
        <w:pStyle w:val="a3"/>
        <w:spacing w:line="360" w:lineRule="auto"/>
        <w:ind w:right="311"/>
      </w:pPr>
      <w:r>
        <w:t>Химия как элемент системы естественных наук играет особую рольв созданииновойбазыматериальнойкультуры,вноситсвойвкладвформированиерациональногонаучногомышления,всозданиецелостногопредставленияобокружающеммирекакоединствеприродыичеловека,котороеформируетсявхимии на основе понимания вещественного состава окружающего мира, осознаниявзаимосвязи между строением веществ, их свойствами и возможными областямиприменения.</w:t>
      </w:r>
    </w:p>
    <w:p w:rsidR="00887B67" w:rsidRDefault="003C0527">
      <w:pPr>
        <w:pStyle w:val="a3"/>
        <w:spacing w:line="360" w:lineRule="auto"/>
        <w:ind w:right="304"/>
      </w:pPr>
      <w:r>
        <w:t>Современнаяхимиякакнаукасозидательная,наукавысокихтехнологийнаправлена на решение глобальных проблем устойчивого развития человечества –сырьевой,энергетической,пищевой,экологическойбезопасностииохраныздоровья. Тесно взаимодействуя с другими естественными науками, химия сталанеотъемлемойчастьюмировойкультуры,необходимымусловиемуспешноготрудаи жизникаждогочленаобществ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07" w:firstLine="710"/>
        <w:jc w:val="both"/>
        <w:rPr>
          <w:sz w:val="28"/>
        </w:rPr>
      </w:pPr>
      <w:r>
        <w:rPr>
          <w:sz w:val="28"/>
        </w:rPr>
        <w:t>Всоответствиисобщимицелямиипринципамисреднегообщегообразованиясодержаниепредмета«Химия»(10–11классы,базовыйуровеньизучения)ориентированопреимущественнонаобщекультурнуюподготовкуобучающихся,необходимуюимдлявыработкимировоззренческихориентиров,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3" w:firstLine="0"/>
      </w:pPr>
      <w:r>
        <w:lastRenderedPageBreak/>
        <w:t>успешноговключениявжизньсоциума,продолженияобразованияв различныхобластях,несвязанныхнепосредственносхимией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14" w:lineRule="exact"/>
        <w:ind w:left="1809"/>
        <w:jc w:val="both"/>
        <w:rPr>
          <w:sz w:val="28"/>
        </w:rPr>
      </w:pPr>
      <w:r>
        <w:rPr>
          <w:sz w:val="28"/>
        </w:rPr>
        <w:t>Составляющимипредмета  «Химия»  являются  базовые  курсы  –</w:t>
      </w:r>
    </w:p>
    <w:p w:rsidR="00887B67" w:rsidRDefault="003C0527">
      <w:pPr>
        <w:pStyle w:val="a3"/>
        <w:spacing w:before="163" w:line="360" w:lineRule="auto"/>
        <w:ind w:right="311" w:firstLine="0"/>
      </w:pPr>
      <w:r>
        <w:t>«Органическая химия» и «Общая и неорганическая химия», основным компонентомсодержаниякоторыхявляютсяосновыбазовойнауки:системазнанийпонеорганическойхимии(свключениемзнанийизобщейхимии)иорганическойхимии. Формирование данной системы знаний при изучении предмета обеспечиваетвозможность рассмотрения всего многообразия веществ на основе общих понятий,законовитеорийхимии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2" w:line="360" w:lineRule="auto"/>
        <w:ind w:right="305" w:firstLine="710"/>
        <w:jc w:val="both"/>
        <w:rPr>
          <w:sz w:val="28"/>
        </w:rPr>
      </w:pPr>
      <w:r>
        <w:rPr>
          <w:sz w:val="28"/>
        </w:rPr>
        <w:t>Структура содержания курсов –«Органическая химия» и«Общая инеорганическая химия» сформирована в программе по химии на основе системногоподхода к изучению учебного материала и обусловлена исторически обоснованнымразвитием знаний на определённых теоретических уровнях. В курсе органическойхимиивеществарассматриваютсянауровнеклассическойтеориистроенияорганическихсоединений,атакженауровнестереохимическихиэлектронныхпредставленийостроениивеществ.Сведенияобизучаемыхвкурсевеществахдаютсявразвитии–отуглеводородовдосложныхбиологическиактивныхсоединений. В курсе органической химии получают развитие сформированные науровне основного общего образования первоначальные представления о химическойсвязи, классификационных признаках веществ, зависимости свойств веществ от ихстроения,охимическойреакции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299" w:firstLine="710"/>
        <w:jc w:val="both"/>
        <w:rPr>
          <w:sz w:val="28"/>
        </w:rPr>
      </w:pPr>
      <w:r>
        <w:rPr>
          <w:sz w:val="28"/>
        </w:rPr>
        <w:t>В предмете «Химия» базового уровня рассматривается изученный науровне основного общего образования теоретический материал и фактологическиесведения о веществах и химической реакции. Так, в частности, в курсе «Общая инеорганическаяхимия»обучающимсяпредоставляетсявозможностьосознатьзначение периодического закона с общетеоретических и методологических позиций,глубже понять историческое изменение функций этого закона – от обобщающей дообъясняющей ипрогнозирующей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before="4" w:line="357" w:lineRule="auto"/>
        <w:ind w:right="306" w:firstLine="710"/>
        <w:jc w:val="both"/>
        <w:rPr>
          <w:sz w:val="28"/>
        </w:rPr>
      </w:pPr>
      <w:r>
        <w:rPr>
          <w:sz w:val="28"/>
        </w:rPr>
        <w:t>Единая система знаний о важнейших веществах, их составе, строении,свойствахиприменении,атакжеохимическихреакциях,ихсущностии</w:t>
      </w:r>
    </w:p>
    <w:p w:rsidR="00887B67" w:rsidRDefault="00887B67">
      <w:pPr>
        <w:spacing w:line="357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6" w:firstLine="0"/>
      </w:pPr>
      <w:r>
        <w:lastRenderedPageBreak/>
        <w:t>закономерностяхпротеканиядополняетсявкурсах10и11классовэлементамисодержания, имеющими культурологический и прикладной характер. Эти знанияспособствуют пониманию взаимосвязихимиисдругиминауками,раскрываютеёрольвпознавательнойипрактическойдеятельностичеловека,способствуютвоспитаниюуважениякпроцессутворчествавобластитеорииипрактическихприложенийхимии,помогаютвыпускникуориентироватьсявобщественноиличностнозначимыхпроблемах,связанныхсхимией,критическиосмысливатьинформацию и применять её для пополнения знаний, решения интеллектуальных иэкспериментальныхисследовательскихзадач.Содержаниеучебногопредмета</w:t>
      </w:r>
    </w:p>
    <w:p w:rsidR="00887B67" w:rsidRDefault="003C0527">
      <w:pPr>
        <w:pStyle w:val="a3"/>
        <w:spacing w:before="3" w:line="360" w:lineRule="auto"/>
        <w:ind w:right="306" w:firstLine="0"/>
      </w:pPr>
      <w:r>
        <w:t>«Химия» данного уровня изучения ориентировано на формированиеу обучающихсямировоззренческойосновыдляпониманияфилософскихидей,такихкак:материальноеединствонеорганическогоиорганическогомира,обусловленностьсвойств веществ их составом и строением, познаваемость природных явлений путёмэксперимента и решения противоречий между новыми фактами и теоретическимипредпосылками, осознание роли химии в решении экологических проблем, а такжепроблем сбережения энергетических ресурсов, сырья, создания новых технологий иматериалов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before="2" w:line="360" w:lineRule="auto"/>
        <w:ind w:right="308" w:firstLine="710"/>
        <w:jc w:val="both"/>
        <w:rPr>
          <w:sz w:val="28"/>
        </w:rPr>
      </w:pPr>
      <w:r>
        <w:rPr>
          <w:sz w:val="28"/>
        </w:rPr>
        <w:t>Впланерешениязадачвоспитания,развитияисоциализацииобучающихся принятые программой по химии подходы к определению содержанияипостроенияпредметапредусматриваютформированиеуобучающихсяуниверсальных учебных действий, имеющих базовое значение для различных видовдеятельности:решенияпроблем,поиска,анализаиобработкиинформации,необходимыхдляприобретенияопытапрактическойиисследовательскойдеятельности,занимающей важноеместо впознаниихимии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line="360" w:lineRule="auto"/>
        <w:ind w:right="307" w:firstLine="710"/>
        <w:jc w:val="both"/>
        <w:rPr>
          <w:sz w:val="28"/>
        </w:rPr>
      </w:pPr>
      <w:r>
        <w:rPr>
          <w:sz w:val="28"/>
        </w:rPr>
        <w:t>Впрактикепреподаванияхимиикакнауровнеосновногообщегообразованиятакинауровнесреднегообщегообразования,приопределениисодержательнойхарактеристикицелейизученияпредметанаправлениемпервостепеннойзначимоститрадиционнопризнаётсяформированиеосновхимическойнаукикакобластисовременногоестествознания,практическойдеятельностичеловекаикакодногоизкомпонентовмировойкультуры.С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20" w:firstLine="0"/>
      </w:pPr>
      <w:r>
        <w:lastRenderedPageBreak/>
        <w:t>методической точки зрения такой подход к определению целей изучения предметаявляетсявполнеоправданным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line="362" w:lineRule="auto"/>
        <w:ind w:right="306" w:firstLine="710"/>
        <w:jc w:val="both"/>
        <w:rPr>
          <w:sz w:val="28"/>
        </w:rPr>
      </w:pPr>
      <w:r>
        <w:rPr>
          <w:sz w:val="28"/>
        </w:rPr>
        <w:t>Главными целями изучения предмета «Химия» науровне среднегообщего образованиянабазовомуровнеявляются:</w:t>
      </w:r>
    </w:p>
    <w:p w:rsidR="00887B67" w:rsidRDefault="003C0527">
      <w:pPr>
        <w:pStyle w:val="a3"/>
        <w:spacing w:line="360" w:lineRule="auto"/>
        <w:ind w:right="302"/>
      </w:pPr>
      <w:r>
        <w:t>формированиесистемыхимическихзнанийкакважнейшейсоставляющейестественно-научнойкартинымира,в основекоторойлежатключевыепонятия,фундаментальныезаконыитеориихимии,освоениеязыканауки,усвоениеипониманиесущностидоступныхобобщениймировоззренческогохарактера,ознакомлениесисториейихразвитияистановления;</w:t>
      </w:r>
    </w:p>
    <w:p w:rsidR="00887B67" w:rsidRDefault="003C0527">
      <w:pPr>
        <w:pStyle w:val="a3"/>
        <w:spacing w:line="360" w:lineRule="auto"/>
        <w:ind w:right="304"/>
      </w:pPr>
      <w:r>
        <w:t>формированиеиразвитиепредставленийонаучныхметодахпознаниявеществихимическихреакций,необходимыхдляприобретенияуменийориентироваться в мире веществ и химических явлений, имеющих место в природе,впрактическойи повседневнойжизни;</w:t>
      </w:r>
    </w:p>
    <w:p w:rsidR="00887B67" w:rsidRDefault="003C0527">
      <w:pPr>
        <w:pStyle w:val="a3"/>
        <w:spacing w:line="360" w:lineRule="auto"/>
        <w:ind w:right="319"/>
      </w:pPr>
      <w:r>
        <w:t>развитиеуменийиспособовдеятельности,связанныхснаблюдениемиобъяснениемхимическогоэксперимента,соблюдениемправилбезопасногообращениясвеществами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line="360" w:lineRule="auto"/>
        <w:ind w:right="301" w:firstLine="710"/>
        <w:jc w:val="both"/>
        <w:rPr>
          <w:sz w:val="28"/>
        </w:rPr>
      </w:pPr>
      <w:r>
        <w:rPr>
          <w:sz w:val="28"/>
        </w:rPr>
        <w:t>Содержательнаяхарактеристикацелейизадачизученияпредметавпрограммепохимииуточненаискорректированавсоответствиисновымиприоритетамив системесреднегообщегообразования.Сегодняв преподаваниихимиивбольшейстепениотдаётсяпредпочтениепрактическойкомпонентесодержанияобучения,ориентированнойнаподготовкувыпускникаоющеобразовательнойорганизации,владеющегоненаборомзнаний,афункциональной грамотностью, то есть способами и умениями активного получениязнанийиприменения ихвреальнойжизнидлярешения практическихзадач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line="362" w:lineRule="auto"/>
        <w:ind w:right="312" w:firstLine="710"/>
        <w:jc w:val="both"/>
        <w:rPr>
          <w:sz w:val="28"/>
        </w:rPr>
      </w:pPr>
      <w:r>
        <w:rPr>
          <w:sz w:val="28"/>
        </w:rPr>
        <w:t>Вэтойсвязиприизучениипредмета«Химия»доминирующеезначениеприобретаюттакиецели и задачи,как:</w:t>
      </w:r>
    </w:p>
    <w:p w:rsidR="00887B67" w:rsidRDefault="003C0527">
      <w:pPr>
        <w:pStyle w:val="a3"/>
        <w:spacing w:line="360" w:lineRule="auto"/>
        <w:ind w:right="313"/>
      </w:pPr>
      <w:r>
        <w:t>адаптацияобучающихсякусловиямдинамичноразвивающегосямира,формированиеинтеллектуальноразвитойличности,готовойксамообразованию,сотрудничеству,самостоятельномупринятиюграмотныхрешенийвконкретныхжизненныхситуациях,связанныхсвеществами иихприменением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4"/>
      </w:pPr>
      <w:r>
        <w:lastRenderedPageBreak/>
        <w:t>формирование у обучающихся ключевых навыков (ключевых компетенций),имеющихуниверсальноезначениедляразличныхвидовдеятельности:решенияпроблем, поиска, анализа и обработки информации, необходимых для приобретенияопыта деятельности, которая занимает важное место в познании химии,а также дляоценкиспозицийэкологическойбезопасностихарактеравлияниявеществихимическихпроцессовнаорганизмчеловекаиприроднуюсреду;</w:t>
      </w:r>
    </w:p>
    <w:p w:rsidR="00887B67" w:rsidRDefault="003C0527">
      <w:pPr>
        <w:pStyle w:val="a3"/>
        <w:spacing w:before="2" w:line="360" w:lineRule="auto"/>
        <w:ind w:right="303"/>
      </w:pPr>
      <w:r>
        <w:t>развитиепознавательныхинтересов,интеллектуальныхитворческихспособностейобучающихся:способностисамостоятельноприобретатьновыезнанияпохимиивсоответствиисжизненнымипотребностями,использоватьсовременные информационные технологии для поиска и анализа учебной и научно-популярной информациихимическогосодержания;</w:t>
      </w:r>
    </w:p>
    <w:p w:rsidR="00887B67" w:rsidRDefault="003C0527">
      <w:pPr>
        <w:pStyle w:val="a3"/>
        <w:spacing w:line="360" w:lineRule="auto"/>
        <w:ind w:right="306"/>
      </w:pPr>
      <w:r>
        <w:t>формированиеиразвитиеуобучающихсяассоциативногоилогическогомышления,наблюдательности,собранности,аккуратности,которыеособеннонеобходимы,вчастности,припланированииипроведениихимическогоэксперимента;</w:t>
      </w:r>
    </w:p>
    <w:p w:rsidR="00887B67" w:rsidRDefault="003C0527">
      <w:pPr>
        <w:pStyle w:val="a3"/>
        <w:spacing w:line="360" w:lineRule="auto"/>
        <w:ind w:right="301"/>
      </w:pPr>
      <w:r>
        <w:t>воспитание у обучающихся убеждённости в гуманистической направленностихимии,еёважнойроливрешенииглобальныхпроблемрациональногоприродопользования,пополненияэнергетическихресурсовисохраненияприродного равновесия, осознания необходимости бережного отношения к природеи своему здоровью, а также приобретения опыта использования полученных знанийдляпринятияграмотныхрешенийвситуациях,связанныхсхимическимиявлениями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before="3" w:line="360" w:lineRule="auto"/>
        <w:ind w:right="309" w:firstLine="710"/>
        <w:jc w:val="both"/>
        <w:rPr>
          <w:sz w:val="28"/>
        </w:rPr>
      </w:pPr>
      <w:r>
        <w:rPr>
          <w:sz w:val="28"/>
        </w:rPr>
        <w:t>Целиизадачиизученияпредмета«Химия»получилиподробнуюметодическуюинтерпретациювразделе«Планируемыерезультатыосвоенияпрограммыпохимии»,такимобразомобеспеченочёткоепредставлениеотом,какиезнанияиуменияимеютпрямоеотношениекреализацииконкретнойцели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line="362" w:lineRule="auto"/>
        <w:ind w:right="306" w:firstLine="710"/>
        <w:jc w:val="both"/>
        <w:rPr>
          <w:sz w:val="28"/>
        </w:rPr>
      </w:pPr>
      <w:r>
        <w:rPr>
          <w:sz w:val="28"/>
        </w:rPr>
        <w:t>Вучебномпланесреднегообщегообразованияпредмет«Химия»базовогоуровнявходитвсоставпредметнойобласти«Естественно-научныепредметы».</w:t>
      </w:r>
    </w:p>
    <w:p w:rsidR="00887B67" w:rsidRDefault="003C0527">
      <w:pPr>
        <w:pStyle w:val="a3"/>
        <w:spacing w:line="323" w:lineRule="exact"/>
        <w:ind w:left="963" w:firstLine="0"/>
      </w:pPr>
      <w:r>
        <w:t>Общеечислочасов,рекомендованныхдляизученияхимии–</w:t>
      </w:r>
      <w:r>
        <w:rPr>
          <w:position w:val="1"/>
        </w:rPr>
        <w:t>68часов:в10</w:t>
      </w:r>
    </w:p>
    <w:p w:rsidR="00887B67" w:rsidRDefault="00887B67">
      <w:pPr>
        <w:spacing w:line="323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  <w:jc w:val="left"/>
      </w:pPr>
      <w:r>
        <w:lastRenderedPageBreak/>
        <w:t>классе –34часа(1часвнеделю),в11классе–34часа(1часвнеделю)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162"/>
        <w:ind w:left="1597"/>
        <w:rPr>
          <w:sz w:val="28"/>
        </w:rPr>
      </w:pPr>
      <w:r>
        <w:rPr>
          <w:sz w:val="28"/>
        </w:rPr>
        <w:t>Содержаниеобученияв10классе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58"/>
        <w:ind w:left="1809"/>
        <w:rPr>
          <w:sz w:val="28"/>
        </w:rPr>
      </w:pPr>
      <w:r>
        <w:rPr>
          <w:sz w:val="28"/>
        </w:rPr>
        <w:t>Органическаяхимия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64"/>
        <w:ind w:hanging="1058"/>
        <w:jc w:val="both"/>
        <w:rPr>
          <w:sz w:val="28"/>
        </w:rPr>
      </w:pPr>
      <w:r>
        <w:rPr>
          <w:sz w:val="28"/>
        </w:rPr>
        <w:t>Теоретическиеосновыорганическойхимии.</w:t>
      </w:r>
    </w:p>
    <w:p w:rsidR="00887B67" w:rsidRDefault="003C0527">
      <w:pPr>
        <w:pStyle w:val="a3"/>
        <w:spacing w:before="163" w:line="360" w:lineRule="auto"/>
        <w:ind w:right="304"/>
      </w:pPr>
      <w:r>
        <w:t>Предметорганическойхимии:еёвозникновение,развитиеизначениевполучении новых веществ и материалов. Теория строения органических соединенийА.М. Бутлерова,еёосновныеположения.Структурныеформулыорганическихвеществ. Гомология, изомерия. Химическая связь в органических соединениях–одинарныеикратныесвязи.</w:t>
      </w:r>
    </w:p>
    <w:p w:rsidR="00887B67" w:rsidRDefault="003C0527">
      <w:pPr>
        <w:pStyle w:val="a3"/>
        <w:spacing w:line="360" w:lineRule="auto"/>
        <w:ind w:right="314"/>
      </w:pPr>
      <w:r>
        <w:t>Представлениеоклассификацииорганическихвеществ.Номенклатураорганических соединений (систематическая) и тривиальные названия важнейшихпредставителей классов органическихвеществ.</w:t>
      </w:r>
    </w:p>
    <w:p w:rsidR="00887B67" w:rsidRDefault="003C0527">
      <w:pPr>
        <w:pStyle w:val="a3"/>
        <w:spacing w:before="1" w:line="360" w:lineRule="auto"/>
        <w:ind w:right="311"/>
      </w:pPr>
      <w:r>
        <w:t>Экспериментальныеметодыизучениявеществиихпревращений:ознакомлениесобразцамиорганическихвеществиматериаламинаихоснове,моделированиемолекулорганическихвеществ,наблюдениеиописаниедемонстрационных опытов по превращению органических веществ при нагревании(плавление,обугливаниеи горение)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ind w:hanging="1058"/>
        <w:jc w:val="both"/>
        <w:rPr>
          <w:sz w:val="28"/>
        </w:rPr>
      </w:pPr>
      <w:r>
        <w:rPr>
          <w:sz w:val="28"/>
        </w:rPr>
        <w:t>Углеводороды.</w:t>
      </w:r>
    </w:p>
    <w:p w:rsidR="00887B67" w:rsidRDefault="003C0527">
      <w:pPr>
        <w:pStyle w:val="a3"/>
        <w:spacing w:before="159" w:line="362" w:lineRule="auto"/>
        <w:ind w:right="302"/>
      </w:pPr>
      <w:r>
        <w:t>Алканы: состав и строение, гомологический ряд. Метан и этан – простейшиепредставители алканов: физические и химические свойства (реакции замещенияигорения),нахождениевприроде,получениеи применение.</w:t>
      </w:r>
    </w:p>
    <w:p w:rsidR="00887B67" w:rsidRDefault="003C0527">
      <w:pPr>
        <w:pStyle w:val="a3"/>
        <w:spacing w:line="360" w:lineRule="auto"/>
        <w:ind w:right="300"/>
      </w:pPr>
      <w:r>
        <w:t>Алкены:составистроение,гомологическийряд.Этиленипропилен–простейшие представители алкенов: физические и химические свойства (реакциигидрирования,галогенирования,гидратации,окисленияиполимеризации),получениеиприменение.</w:t>
      </w:r>
    </w:p>
    <w:p w:rsidR="00887B67" w:rsidRDefault="003C0527">
      <w:pPr>
        <w:pStyle w:val="a3"/>
        <w:spacing w:line="360" w:lineRule="auto"/>
        <w:ind w:right="306"/>
      </w:pPr>
      <w:r>
        <w:t>Алкадиены:бутадиен-1,3иметилбутадиен-1,3:строение,важнейшиехимические свойства (реакция полимеризации). Получение синтетического каучукаи резины.</w:t>
      </w:r>
    </w:p>
    <w:p w:rsidR="00887B67" w:rsidRDefault="003C0527">
      <w:pPr>
        <w:pStyle w:val="a3"/>
        <w:spacing w:line="357" w:lineRule="auto"/>
        <w:ind w:right="304"/>
      </w:pPr>
      <w:r>
        <w:t>Алкины: составиособенностистроения,гомологическийряд.Ацетилен–простейшийпредставительалкинов:состав,строение,физическиеихимические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20" w:firstLine="0"/>
      </w:pPr>
      <w:r>
        <w:lastRenderedPageBreak/>
        <w:t>свойства (реакции гидрирования, галогенирования, гидратации, горения), получениеи применение.</w:t>
      </w:r>
    </w:p>
    <w:p w:rsidR="00887B67" w:rsidRDefault="003C0527">
      <w:pPr>
        <w:pStyle w:val="a3"/>
        <w:spacing w:line="362" w:lineRule="auto"/>
        <w:ind w:right="313"/>
        <w:jc w:val="right"/>
      </w:pPr>
      <w:r>
        <w:t>Арены.Бензол:состав,строение,физическиеихимическиесвойства(реакциигалогенированияинитрования),получениеиприменение.Токсичностьаренов.Генетическаясвязьмеждууглеводородами,принадлежащимикразличнымклассам.</w:t>
      </w:r>
    </w:p>
    <w:p w:rsidR="00887B67" w:rsidRDefault="003C0527">
      <w:pPr>
        <w:pStyle w:val="a3"/>
        <w:spacing w:line="360" w:lineRule="auto"/>
        <w:ind w:right="310"/>
      </w:pPr>
      <w:r>
        <w:t>Природные источники углеводородов. Природный газ и попутные нефтяныегазы. Нефть и её происхождение. Способы переработки нефти: перегонка, крекинг(термический,каталитический),пиролиз.Продуктыпереработкинефти,ихприменениевпромышленностиивбыту.Каменныйугольипродуктыегопереработки.</w:t>
      </w:r>
    </w:p>
    <w:p w:rsidR="00887B67" w:rsidRDefault="003C0527">
      <w:pPr>
        <w:pStyle w:val="a3"/>
        <w:spacing w:line="362" w:lineRule="auto"/>
        <w:ind w:right="312"/>
      </w:pPr>
      <w:r>
        <w:t>Экспериментальныеметодыизучениявеществиихпревращений:ознакомлениесобразцамипластмасс,каучуковирезины,коллекции«Нефть»и</w:t>
      </w:r>
    </w:p>
    <w:p w:rsidR="00887B67" w:rsidRDefault="003C0527">
      <w:pPr>
        <w:pStyle w:val="a3"/>
        <w:spacing w:line="357" w:lineRule="auto"/>
        <w:ind w:right="318" w:firstLine="0"/>
      </w:pPr>
      <w:r>
        <w:t>«Уголь»,моделированиемолекулуглеводородовигалогенопроизводных,проведениепрактическойработы:получениеэтиленаиизучение егосвойств.</w:t>
      </w:r>
    </w:p>
    <w:p w:rsidR="00887B67" w:rsidRDefault="003C0527">
      <w:pPr>
        <w:pStyle w:val="a3"/>
        <w:ind w:left="963" w:firstLine="0"/>
      </w:pPr>
      <w:r>
        <w:t>Расчётныезадачи.</w:t>
      </w:r>
    </w:p>
    <w:p w:rsidR="00887B67" w:rsidRDefault="003C0527">
      <w:pPr>
        <w:pStyle w:val="a3"/>
        <w:spacing w:before="145" w:line="362" w:lineRule="auto"/>
        <w:ind w:right="313"/>
      </w:pPr>
      <w:r>
        <w:t>Вычисления по уравнению химической реакции (массы, объёма, количестваисходного вещества или продукта реакции по известным массе, объёму, количествуодного изисходныхвеществ или продуктовреакции)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13" w:lineRule="exact"/>
        <w:ind w:hanging="1058"/>
        <w:jc w:val="both"/>
        <w:rPr>
          <w:sz w:val="28"/>
        </w:rPr>
      </w:pPr>
      <w:r>
        <w:rPr>
          <w:sz w:val="28"/>
        </w:rPr>
        <w:t>Кислородсодержащиеорганическиесоединения.</w:t>
      </w:r>
    </w:p>
    <w:p w:rsidR="00887B67" w:rsidRDefault="003C0527">
      <w:pPr>
        <w:pStyle w:val="a3"/>
        <w:spacing w:before="163" w:line="360" w:lineRule="auto"/>
        <w:ind w:right="310"/>
      </w:pPr>
      <w:r>
        <w:t>Предельные одноатомные спирты. Метанол и этанол: строение, физические ихимическиесвойства(реакциисактивнымиметаллами,галогеноводородами,горение),применение.Водородныесвязимеждумолекуламиспиртов.Действиеметанолаи этаноланаорганизмчеловека.</w:t>
      </w:r>
    </w:p>
    <w:p w:rsidR="00887B67" w:rsidRDefault="003C0527">
      <w:pPr>
        <w:pStyle w:val="a3"/>
        <w:spacing w:line="360" w:lineRule="auto"/>
        <w:ind w:right="306"/>
      </w:pPr>
      <w:r>
        <w:t>Многоатомные спирты. Этиленгликоль и глицерин: строение, физические ихимическиесвойства(взаимодействиесощелочнымиметаллами,качественнаяреакция на многоатомные спирты). Действие на организм человека. Применениеглицеринаиэтиленгликоля.</w:t>
      </w:r>
    </w:p>
    <w:p w:rsidR="00887B67" w:rsidRDefault="003C0527">
      <w:pPr>
        <w:pStyle w:val="a3"/>
        <w:spacing w:before="2" w:line="362" w:lineRule="auto"/>
        <w:ind w:right="308"/>
      </w:pPr>
      <w:r>
        <w:t>Фенол: строение молекулы, физические и химические свойства. Токсичностьфенола.Применениефенола.</w:t>
      </w:r>
    </w:p>
    <w:p w:rsidR="00887B67" w:rsidRDefault="003C0527">
      <w:pPr>
        <w:pStyle w:val="a3"/>
        <w:spacing w:line="314" w:lineRule="exact"/>
        <w:ind w:left="963" w:firstLine="0"/>
      </w:pPr>
      <w:r>
        <w:t>Альдегиды.Формальдегид,ацетальдегид:строение,физическиеихимические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22" w:firstLine="0"/>
      </w:pPr>
      <w:r>
        <w:lastRenderedPageBreak/>
        <w:t>свойства (реакции окисления и восстановления, качественныереакции), получениеи применение.</w:t>
      </w:r>
    </w:p>
    <w:p w:rsidR="00887B67" w:rsidRDefault="003C0527">
      <w:pPr>
        <w:pStyle w:val="a3"/>
        <w:spacing w:line="360" w:lineRule="auto"/>
        <w:ind w:right="301"/>
      </w:pPr>
      <w:r>
        <w:t>Одноосновныепредельныекарбоновыекислоты.Муравьинаяиуксуснаякислоты: строение, физические и химические свойства (свойства, общие для классакислот, реакция этерификации), получение и применение. Стеариновая и олеиноваякислоты как представители высших карбоновых кислот. Мыла как соли высшихкарбоновыхкислот,ихмоющеедействие.</w:t>
      </w:r>
    </w:p>
    <w:p w:rsidR="00887B67" w:rsidRDefault="003C0527">
      <w:pPr>
        <w:pStyle w:val="a3"/>
        <w:spacing w:line="357" w:lineRule="auto"/>
        <w:ind w:right="311"/>
      </w:pPr>
      <w:r>
        <w:t>Сложныеэфирыкакпроизводныекарбоновыхкислот.Гидролизсложныхэфиров. Жиры. Гидролизжиров.Применениежиров. Биологическаярольжиров.</w:t>
      </w:r>
    </w:p>
    <w:p w:rsidR="00887B67" w:rsidRDefault="003C0527">
      <w:pPr>
        <w:pStyle w:val="a3"/>
        <w:spacing w:before="3" w:line="360" w:lineRule="auto"/>
        <w:ind w:right="302"/>
      </w:pPr>
      <w:r>
        <w:t>Углеводы:состав,классификацияуглеводов(моно-,ди-иполисахариды).Глюкоза – простейший моносахарид: особенности строения молекулы, физическиеихимическиесвойства(взаимодействиесгидроксидоммеди(II),окислениеаммиачнымрастворомоксидасеребра(I),восстановление,брожениеглюкозы),нахождение в природе, применение, биологическая роль. Фотосинтез. Фруктоза какизомер глюкозы.</w:t>
      </w:r>
    </w:p>
    <w:p w:rsidR="00887B67" w:rsidRDefault="003C0527">
      <w:pPr>
        <w:pStyle w:val="a3"/>
        <w:spacing w:line="362" w:lineRule="auto"/>
        <w:ind w:right="315"/>
      </w:pPr>
      <w:r>
        <w:t>Крахмалицеллюлозакакприродныеполимеры.Строениекрахмалаицеллюлозы. Физические и химические свойства крахмала (гидролиз, качественнаяреакциясиодом).</w:t>
      </w:r>
    </w:p>
    <w:p w:rsidR="00887B67" w:rsidRDefault="003C0527">
      <w:pPr>
        <w:pStyle w:val="a3"/>
        <w:spacing w:line="360" w:lineRule="auto"/>
        <w:ind w:right="308"/>
      </w:pPr>
      <w:r>
        <w:t>Экспериментальные методы изучения веществ и их превращений: проведение,наблюдение и описание демонстрационных опытов: горение спиртов, качественныереакции одноатомных спиртов (окисление этанола оксидом меди(II)), многоатомныхспиртов (взаимодействие глицерина с гидроксидом меди(II)), альдегидов (окислениеаммиачным раствором оксида серебра(I) и гидроксидом меди(II), взаимодействиекрахмала с иодом), проведение практической работы: свойства раствора уксуснойкислоты.</w:t>
      </w:r>
    </w:p>
    <w:p w:rsidR="00887B67" w:rsidRDefault="003C0527">
      <w:pPr>
        <w:pStyle w:val="a3"/>
        <w:ind w:left="963" w:firstLine="0"/>
      </w:pPr>
      <w:r>
        <w:t>Расчётныезадачи.</w:t>
      </w:r>
    </w:p>
    <w:p w:rsidR="00887B67" w:rsidRDefault="003C0527">
      <w:pPr>
        <w:pStyle w:val="a3"/>
        <w:spacing w:before="151" w:line="362" w:lineRule="auto"/>
        <w:ind w:right="308"/>
      </w:pPr>
      <w:r>
        <w:t>Вычисления по уравнению химической реакции (массы, объёма, количестваисходного вещества или продукта реакции по известным массе, объёму, количествуодного изисходныхвеществ или продуктовреакции)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14" w:lineRule="exact"/>
        <w:ind w:hanging="1058"/>
        <w:jc w:val="both"/>
        <w:rPr>
          <w:sz w:val="28"/>
        </w:rPr>
      </w:pPr>
      <w:r>
        <w:rPr>
          <w:sz w:val="28"/>
        </w:rPr>
        <w:t>Азотсодержащиеорганическиесоединения.</w:t>
      </w:r>
    </w:p>
    <w:p w:rsidR="00887B67" w:rsidRDefault="00887B67">
      <w:pPr>
        <w:spacing w:line="314" w:lineRule="exact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2"/>
      </w:pPr>
      <w:r>
        <w:lastRenderedPageBreak/>
        <w:t>Аминокислотыкакамфотерныеорганическиесоединения.Физическиеихимические свойства аминокислот (на примере глицина). Биологическое значениеаминокислот.Пептиды.</w:t>
      </w:r>
    </w:p>
    <w:p w:rsidR="00887B67" w:rsidRDefault="003C0527">
      <w:pPr>
        <w:pStyle w:val="a3"/>
        <w:spacing w:before="1" w:line="360" w:lineRule="auto"/>
        <w:ind w:right="307"/>
      </w:pPr>
      <w:r>
        <w:t>Белки как природные высокомолекулярные соединения. Первичная, вторичнаяи третичная структура белков. Химические свойства белков: гидролиз, денатурация,качественныереакциинабелки.</w:t>
      </w:r>
    </w:p>
    <w:p w:rsidR="00887B67" w:rsidRDefault="003C0527">
      <w:pPr>
        <w:pStyle w:val="a3"/>
        <w:spacing w:before="1" w:line="360" w:lineRule="auto"/>
        <w:ind w:right="315"/>
      </w:pPr>
      <w:r>
        <w:t>Экспериментальные методы изучения веществ и их превращений: наблюдениеиописаниедемонстрационныхопытов:денатурациябелковпринагревании,цветныереакциибелков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"/>
        <w:ind w:hanging="1058"/>
        <w:jc w:val="both"/>
        <w:rPr>
          <w:sz w:val="28"/>
        </w:rPr>
      </w:pPr>
      <w:r>
        <w:rPr>
          <w:sz w:val="28"/>
        </w:rPr>
        <w:t>Высокомолекулярныесоединения.</w:t>
      </w:r>
    </w:p>
    <w:p w:rsidR="00887B67" w:rsidRDefault="003C0527">
      <w:pPr>
        <w:pStyle w:val="a3"/>
        <w:spacing w:before="158" w:line="360" w:lineRule="auto"/>
        <w:ind w:right="303"/>
      </w:pPr>
      <w:r>
        <w:t>Основныепонятияхимиивысокомолекулярныхсоединений:мономер,полимер, структурное звено, степень полимеризации, средняя молекулярная масса.Основныеметодысинтезавысокомолекулярныхсоединений–полимеризацияиполиконденсация.</w:t>
      </w:r>
    </w:p>
    <w:p w:rsidR="00887B67" w:rsidRDefault="003C0527">
      <w:pPr>
        <w:pStyle w:val="a3"/>
        <w:spacing w:before="3" w:line="360" w:lineRule="auto"/>
        <w:ind w:right="303"/>
      </w:pPr>
      <w:r>
        <w:t>Экспериментальныеметодыизучениявеществиихпревращений:ознакомлениесобразцамиприродныхиискусственныхволокон,пластмасс,каучуков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2"/>
        <w:ind w:hanging="1058"/>
        <w:jc w:val="both"/>
        <w:rPr>
          <w:sz w:val="28"/>
        </w:rPr>
      </w:pPr>
      <w:r>
        <w:rPr>
          <w:sz w:val="28"/>
        </w:rPr>
        <w:t>Межпредметныесвязи.</w:t>
      </w:r>
    </w:p>
    <w:p w:rsidR="00887B67" w:rsidRDefault="003C0527">
      <w:pPr>
        <w:pStyle w:val="a3"/>
        <w:spacing w:before="158" w:line="360" w:lineRule="auto"/>
        <w:ind w:right="301"/>
      </w:pPr>
      <w:r>
        <w:t>Реализация межпредметных связей при изучении органической химии в 10классеосуществляетсячерезиспользованиекакобщихестественно-научныхпонятий,такипонятий,являющихсясистемнымидляотдельныхпредметовестественно-научного цикла.</w:t>
      </w:r>
    </w:p>
    <w:p w:rsidR="00887B67" w:rsidRDefault="003C0527">
      <w:pPr>
        <w:pStyle w:val="a3"/>
        <w:spacing w:before="3" w:line="360" w:lineRule="auto"/>
        <w:ind w:right="304"/>
      </w:pPr>
      <w:r>
        <w:t>Общие естественно-научные понятия: явление, научный факт, гипотеза, закон,теория,анализ,синтез,классификация,периодичность,наблюдение,измерение,эксперимент,моделирование.</w:t>
      </w:r>
    </w:p>
    <w:p w:rsidR="00887B67" w:rsidRDefault="003C0527">
      <w:pPr>
        <w:pStyle w:val="a3"/>
        <w:spacing w:before="1" w:line="360" w:lineRule="auto"/>
        <w:ind w:right="319"/>
      </w:pPr>
      <w:r>
        <w:t>Физика: материя, энергия, масса, атом, электрон, молекула, энергетическийуровень,вещество,тело,объём,агрегатноесостояниевещества,физическиевеличины иединицыихизмерения.</w:t>
      </w:r>
    </w:p>
    <w:p w:rsidR="00887B67" w:rsidRDefault="003C0527">
      <w:pPr>
        <w:pStyle w:val="a3"/>
        <w:spacing w:before="1" w:line="357" w:lineRule="auto"/>
        <w:ind w:right="304"/>
      </w:pPr>
      <w:r>
        <w:t>Биология:клетка,организм,биосфера,обменвеществворганизме,фотосинтез,биологическиактивныевещества(белки,углеводы,жиры,ферменты).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4"/>
      </w:pPr>
      <w:r>
        <w:lastRenderedPageBreak/>
        <w:t>География:минералы,горныепороды,полезныеископаемые,топливо,ресурсы.</w:t>
      </w:r>
    </w:p>
    <w:p w:rsidR="00887B67" w:rsidRDefault="003C0527">
      <w:pPr>
        <w:pStyle w:val="a3"/>
        <w:spacing w:line="362" w:lineRule="auto"/>
        <w:ind w:right="318"/>
      </w:pPr>
      <w:r>
        <w:t>Технология:пищевыепродукты,основырациональногопитания,моющиесредства, лекарственные и косметические препараты, материалы из искусственныхисинтетическихволокон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14" w:lineRule="exact"/>
        <w:ind w:left="1597"/>
        <w:jc w:val="both"/>
        <w:rPr>
          <w:sz w:val="28"/>
        </w:rPr>
      </w:pPr>
      <w:r>
        <w:rPr>
          <w:sz w:val="28"/>
        </w:rPr>
        <w:t>Содержаниеобученияв11классе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55"/>
        <w:ind w:left="1809"/>
        <w:jc w:val="both"/>
        <w:rPr>
          <w:sz w:val="28"/>
        </w:rPr>
      </w:pPr>
      <w:r>
        <w:rPr>
          <w:sz w:val="28"/>
        </w:rPr>
        <w:t>Общаяинеорганическаяхимия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63"/>
        <w:ind w:hanging="1058"/>
        <w:jc w:val="both"/>
        <w:rPr>
          <w:sz w:val="28"/>
        </w:rPr>
      </w:pPr>
      <w:r>
        <w:rPr>
          <w:sz w:val="28"/>
        </w:rPr>
        <w:t>Теоретическиеосновыхимии.</w:t>
      </w:r>
    </w:p>
    <w:p w:rsidR="00887B67" w:rsidRDefault="003C0527">
      <w:pPr>
        <w:pStyle w:val="a3"/>
        <w:spacing w:before="158" w:line="360" w:lineRule="auto"/>
        <w:ind w:right="304"/>
      </w:pPr>
      <w:r>
        <w:t>Химическийэлемент.Атом.Ядроатома,изотопы.Электроннаяоболочка.Энергетическиеуровни,подуровни.Атомныеорбитали,s-,p-,d-элементы.Особенности распределения электронов по орбиталям в атомах элементов первыхчетырёхпериодов.Электроннаяконфигурацияатомов.</w:t>
      </w:r>
    </w:p>
    <w:p w:rsidR="00887B67" w:rsidRDefault="003C0527">
      <w:pPr>
        <w:pStyle w:val="a3"/>
        <w:spacing w:before="3" w:line="360" w:lineRule="auto"/>
        <w:ind w:right="310"/>
      </w:pPr>
      <w:r>
        <w:t>ПериодическийзакониПериодическаясистемахимических   элементовД.И. Менделеева.СвязьпериодическогозаконаиПериодическойсистемыхимических элементов Д.И. Менделеева с современной теорией строения атомов.Закономерностиизменениясвойствхимическихэлементовиобразуемыхимипростыхисложныхвеществпогруппамипериодам.Значениепериодическогозаконав развитиинауки.</w:t>
      </w:r>
    </w:p>
    <w:p w:rsidR="00887B67" w:rsidRDefault="003C0527">
      <w:pPr>
        <w:pStyle w:val="a3"/>
        <w:spacing w:line="360" w:lineRule="auto"/>
        <w:ind w:right="305"/>
      </w:pPr>
      <w:r>
        <w:t>Строение вещества. Химическая связь. Виды химической связи (ковалентнаянеполярнаяиполярная,ионная,металлическая).Механизмыобразованияковалентнойхимическойсвязи(обменныйидонорно-акцепторный).Водороднаясвязь. Валентность. Электроотрицательность. Степень окисления. Ионы: катионы ианионы.</w:t>
      </w:r>
    </w:p>
    <w:p w:rsidR="00887B67" w:rsidRDefault="003C0527">
      <w:pPr>
        <w:pStyle w:val="a3"/>
        <w:spacing w:line="362" w:lineRule="auto"/>
        <w:ind w:right="309"/>
      </w:pPr>
      <w:r>
        <w:t>Веществамолекулярногоинемолекулярногостроения.Законпостоянствасостава вещества. Типы кристаллических решёток. Зависимость свойства веществ оттипакристаллическойрешётки.</w:t>
      </w:r>
    </w:p>
    <w:p w:rsidR="00887B67" w:rsidRDefault="003C0527">
      <w:pPr>
        <w:pStyle w:val="a3"/>
        <w:spacing w:line="362" w:lineRule="auto"/>
        <w:ind w:right="315"/>
      </w:pPr>
      <w:r>
        <w:t>Понятие о дисперсных системах. Истинные и коллоидные растворы. Массоваядолявеществав растворе.</w:t>
      </w:r>
    </w:p>
    <w:p w:rsidR="00887B67" w:rsidRDefault="003C0527">
      <w:pPr>
        <w:pStyle w:val="a3"/>
        <w:spacing w:line="357" w:lineRule="auto"/>
        <w:ind w:right="314"/>
      </w:pPr>
      <w:r>
        <w:t>Классификациянеорганическихсоединений.Номенклатуранеорганическихвеществ.Генетическаясвязьнеорганическихвеществ,принадлежащихкразличным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  <w:jc w:val="left"/>
      </w:pPr>
      <w:r>
        <w:lastRenderedPageBreak/>
        <w:t>классам.</w:t>
      </w:r>
    </w:p>
    <w:p w:rsidR="00887B67" w:rsidRDefault="003C0527">
      <w:pPr>
        <w:pStyle w:val="a3"/>
        <w:spacing w:before="162" w:line="360" w:lineRule="auto"/>
        <w:ind w:right="314"/>
      </w:pPr>
      <w:r>
        <w:t>Химическая реакция. Классификация химических реакций в неорганической иорганическойхимии.Законсохранениямассывеществ,законсохраненияипревращенияэнергии прихимическихреакциях.</w:t>
      </w:r>
    </w:p>
    <w:p w:rsidR="00887B67" w:rsidRDefault="003C0527">
      <w:pPr>
        <w:pStyle w:val="a3"/>
        <w:spacing w:before="2" w:line="360" w:lineRule="auto"/>
        <w:ind w:right="314"/>
      </w:pPr>
      <w:r>
        <w:t>Скоростьреакции,еёзависимостьотразличныхфакторов.Обратимыереакции. Химическое равновесие. Факторы, влияющие на состояние химическогоравновесия.ПринципЛеШателье.</w:t>
      </w:r>
    </w:p>
    <w:p w:rsidR="00887B67" w:rsidRDefault="003C0527">
      <w:pPr>
        <w:pStyle w:val="a3"/>
        <w:spacing w:before="1" w:line="360" w:lineRule="auto"/>
        <w:ind w:right="310"/>
      </w:pPr>
      <w:r>
        <w:t>Электролитическаядиссоциация.Сильныеислабыеэлектролиты.Средаводныхраствороввеществ:кислая,нейтральная,щелочная.Реакцииионногообмена.</w:t>
      </w:r>
    </w:p>
    <w:p w:rsidR="00887B67" w:rsidRDefault="003C0527">
      <w:pPr>
        <w:pStyle w:val="a3"/>
        <w:spacing w:line="318" w:lineRule="exact"/>
        <w:ind w:left="963" w:firstLine="0"/>
        <w:rPr>
          <w:i/>
        </w:rPr>
      </w:pPr>
      <w:r>
        <w:t>Окислительно-восстановительныереакции</w:t>
      </w:r>
      <w:r>
        <w:rPr>
          <w:i/>
        </w:rPr>
        <w:t>.</w:t>
      </w:r>
    </w:p>
    <w:p w:rsidR="00887B67" w:rsidRDefault="003C0527">
      <w:pPr>
        <w:pStyle w:val="a3"/>
        <w:spacing w:before="163" w:line="360" w:lineRule="auto"/>
        <w:ind w:right="306"/>
      </w:pPr>
      <w:r>
        <w:t>Экспериментальныеметодыизучениявеществиихпревращений:демонстрация   таблиц   «Периодическая    система    химических     элементовД.И. Менделеева»,изучениемоделейкристаллическихрешёток,наблюдениеиописаниедемонстрационныхилабораторныхопытов(разложениепероксидаводородавприсутствиикатализатора,определениесредыраствороввеществспомощьюуниверсальногоиндикатора,реакцииионногообмена),проведениепрактическойработы«Влияниеразличныхфакторовнаскоростьхимическойреакции».</w:t>
      </w:r>
    </w:p>
    <w:p w:rsidR="00887B67" w:rsidRDefault="003C0527">
      <w:pPr>
        <w:pStyle w:val="a3"/>
        <w:spacing w:before="1"/>
        <w:ind w:left="963" w:firstLine="0"/>
      </w:pPr>
      <w:r>
        <w:t>Расчётныезадачи.</w:t>
      </w:r>
    </w:p>
    <w:p w:rsidR="00887B67" w:rsidRDefault="003C0527">
      <w:pPr>
        <w:pStyle w:val="a3"/>
        <w:spacing w:before="163" w:line="357" w:lineRule="auto"/>
        <w:ind w:right="320"/>
      </w:pPr>
      <w:r>
        <w:t>Расчёты по уравнениям химических реакций, в том числе термохимическиерасчёты,расчётыс использованием понятия «массоваядоля вещества»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6"/>
        <w:ind w:hanging="1058"/>
        <w:jc w:val="both"/>
        <w:rPr>
          <w:sz w:val="28"/>
        </w:rPr>
      </w:pPr>
      <w:r>
        <w:rPr>
          <w:sz w:val="28"/>
        </w:rPr>
        <w:t>Раздел2.Неорганическаяхимия.</w:t>
      </w:r>
    </w:p>
    <w:p w:rsidR="00887B67" w:rsidRDefault="003C0527">
      <w:pPr>
        <w:pStyle w:val="a3"/>
        <w:spacing w:before="158" w:line="360" w:lineRule="auto"/>
        <w:ind w:right="314"/>
      </w:pPr>
      <w:r>
        <w:t>Неметаллы.ПоложениенеметалловвПериодическойсистемехимическихэлементов Д.И. Менделеева и особенности строения атомов. Физические свойстванеметаллов.Аллотропиянеметаллов(напримерекислорода,серы,фосфораиуглерода).</w:t>
      </w:r>
    </w:p>
    <w:p w:rsidR="00887B67" w:rsidRDefault="003C0527">
      <w:pPr>
        <w:pStyle w:val="a3"/>
        <w:spacing w:before="3" w:line="360" w:lineRule="auto"/>
        <w:ind w:right="309"/>
      </w:pPr>
      <w:r>
        <w:t>Химическиесвойстваважнейшихнеметаллов(галогенов,серы,азота,фосфора,углеродаикремния)иихсоединений(оксидов,кислородсодержащихкислот,водородныхсоединений)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left="963" w:firstLine="0"/>
      </w:pPr>
      <w:r>
        <w:lastRenderedPageBreak/>
        <w:t>Применениеважнейшихнеметалловиихсоединений.</w:t>
      </w:r>
    </w:p>
    <w:p w:rsidR="00887B67" w:rsidRDefault="003C0527">
      <w:pPr>
        <w:pStyle w:val="a3"/>
        <w:spacing w:before="162" w:line="360" w:lineRule="auto"/>
        <w:ind w:right="305"/>
      </w:pPr>
      <w:r>
        <w:t>Металлы.ПоложениеметалловвПериодическойсистемехимическихэлементов Д.И. Менделеева. Особенности строения электронных оболочек атомовметаллов.Общиефизическиесвойстваметаллов.Сплавыметаллов.Электрохимический ряднапряженийметаллов.</w:t>
      </w:r>
    </w:p>
    <w:p w:rsidR="00887B67" w:rsidRDefault="003C0527">
      <w:pPr>
        <w:pStyle w:val="a3"/>
        <w:spacing w:line="362" w:lineRule="auto"/>
        <w:ind w:right="306"/>
      </w:pPr>
      <w:r>
        <w:t>Химические свойства важнейших металлов (натрий, калий, кальций, магний,алюминий,цинк,хром,железо,медь)и ихсоединений.</w:t>
      </w:r>
    </w:p>
    <w:p w:rsidR="00887B67" w:rsidRDefault="003C0527">
      <w:pPr>
        <w:pStyle w:val="a3"/>
        <w:spacing w:line="320" w:lineRule="exact"/>
        <w:ind w:left="963" w:firstLine="0"/>
      </w:pPr>
      <w:r>
        <w:t>Общиеспособыполученияметаллов.Применениеметалловвбытуитехнике.</w:t>
      </w:r>
    </w:p>
    <w:p w:rsidR="00887B67" w:rsidRDefault="003C0527">
      <w:pPr>
        <w:pStyle w:val="a3"/>
        <w:spacing w:before="157" w:line="360" w:lineRule="auto"/>
        <w:ind w:right="308"/>
      </w:pPr>
      <w:r>
        <w:t>Экспериментальные методы изучения веществ и их превращений: изучениеколлекции «Металлы и сплавы», образцов неметаллов, решение экспериментальныхзадач,наблюдениеиописаниедемонстрационныхилабораторныхопытов(взаимодействиегидроксидаалюминиясрастворамикислотищелочей,качественныереакции накатионы металлов).</w:t>
      </w:r>
    </w:p>
    <w:p w:rsidR="00887B67" w:rsidRDefault="003C0527">
      <w:pPr>
        <w:pStyle w:val="a3"/>
        <w:ind w:left="963" w:firstLine="0"/>
      </w:pPr>
      <w:r>
        <w:t>Расчётныезадачи.</w:t>
      </w:r>
    </w:p>
    <w:p w:rsidR="00887B67" w:rsidRDefault="003C0527">
      <w:pPr>
        <w:pStyle w:val="a3"/>
        <w:spacing w:before="163" w:line="360" w:lineRule="auto"/>
        <w:ind w:right="308"/>
      </w:pPr>
      <w:r>
        <w:t>Расчётымассывеществаилиобъёмагазовпоизвестномуколичествувещества, массе или объёму одного из участвующих в реакции веществ, расчётымассы(объёма,количествавещества)продуктовреакции,еслиодноизвеществимеетпримес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20" w:lineRule="exact"/>
        <w:ind w:hanging="1058"/>
        <w:jc w:val="both"/>
        <w:rPr>
          <w:sz w:val="28"/>
        </w:rPr>
      </w:pPr>
      <w:r>
        <w:rPr>
          <w:sz w:val="28"/>
        </w:rPr>
        <w:t>Химияижизнь.Межпредметныесвязи.</w:t>
      </w:r>
    </w:p>
    <w:p w:rsidR="00887B67" w:rsidRDefault="003C0527">
      <w:pPr>
        <w:pStyle w:val="a3"/>
        <w:spacing w:before="163" w:line="360" w:lineRule="auto"/>
        <w:ind w:right="316"/>
      </w:pPr>
      <w:r>
        <w:t>Рольхимиивобеспеченииэкологической,энергетическойипищевойбезопасности, развитии медицины. Понятие о научных методах познания веществ ихимическихреакций.</w:t>
      </w:r>
    </w:p>
    <w:p w:rsidR="00887B67" w:rsidRDefault="003C0527">
      <w:pPr>
        <w:pStyle w:val="a3"/>
        <w:spacing w:before="1" w:line="357" w:lineRule="auto"/>
        <w:ind w:right="314"/>
      </w:pPr>
      <w:r>
        <w:t>Представленияобобщихнаучныхпринципахпромышленногополученияважнейшихвеществ.</w:t>
      </w:r>
    </w:p>
    <w:p w:rsidR="00887B67" w:rsidRDefault="003C0527">
      <w:pPr>
        <w:pStyle w:val="a3"/>
        <w:spacing w:before="6" w:line="360" w:lineRule="auto"/>
        <w:ind w:right="315"/>
      </w:pPr>
      <w:r>
        <w:t>Человек в мире веществ и материалов: важнейшие строительные материалы,конструкционные материалы, краски, стекло, керамика, материалы для электроники,наноматериалы,органическиеи минеральныеудобрения.</w:t>
      </w:r>
    </w:p>
    <w:p w:rsidR="00887B67" w:rsidRDefault="003C0527">
      <w:pPr>
        <w:pStyle w:val="a3"/>
        <w:spacing w:before="1" w:line="360" w:lineRule="auto"/>
        <w:ind w:right="301"/>
      </w:pPr>
      <w:r>
        <w:t>Химияиздоровьечеловека:правилаиспользованиялекарственныхпрепаратов,правилабезопасногоиспользованияпрепаратовбытовойхимиивповседневной жизни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3"/>
      </w:pPr>
      <w:r>
        <w:lastRenderedPageBreak/>
        <w:t>Реализациямежпредметныхсвязейприизученииобщейинеорганическойхимиив11классеосуществляетсячерезиспользованиекакобщихестественно-научных понятий, так и понятий, являющихся системнымидля отдельных предметовестественно-научного цикла.</w:t>
      </w:r>
    </w:p>
    <w:p w:rsidR="00887B67" w:rsidRDefault="003C0527">
      <w:pPr>
        <w:pStyle w:val="a3"/>
        <w:spacing w:before="3" w:line="360" w:lineRule="auto"/>
        <w:ind w:right="312"/>
      </w:pPr>
      <w:r>
        <w:t>Общие естественно-научные понятия: научный факт, гипотеза, закон, теория,анализ,синтез,классификация,периодичность,наблюдение,эксперимент,моделирование,измерение,явление.</w:t>
      </w:r>
    </w:p>
    <w:p w:rsidR="00887B67" w:rsidRDefault="003C0527">
      <w:pPr>
        <w:pStyle w:val="a3"/>
        <w:spacing w:before="1" w:line="360" w:lineRule="auto"/>
        <w:ind w:right="309"/>
      </w:pPr>
      <w:r>
        <w:t>Физика:материя,энергия,масса,атом,электрон,протон,нейтрон,ион,изотоп, радиоактивность, молекула, энергетический уровень, вещество, тело, объём,агрегатноесостояниевещества,физическиевеличиныиединицыих измерения,скорость.</w:t>
      </w:r>
    </w:p>
    <w:p w:rsidR="00887B67" w:rsidRDefault="003C0527">
      <w:pPr>
        <w:pStyle w:val="a3"/>
        <w:spacing w:line="362" w:lineRule="auto"/>
        <w:ind w:right="310"/>
      </w:pPr>
      <w:r>
        <w:t>Биология: клетка, организм, экосистема, биосфера, макро- и микроэлементы,витамины,обменвеществв организме.</w:t>
      </w:r>
    </w:p>
    <w:p w:rsidR="00887B67" w:rsidRDefault="003C0527">
      <w:pPr>
        <w:pStyle w:val="a3"/>
        <w:spacing w:line="362" w:lineRule="auto"/>
        <w:ind w:right="314"/>
      </w:pPr>
      <w:r>
        <w:t>География:минералы,горныепороды,полезныеископаемые,топливо,ресурсы.</w:t>
      </w:r>
    </w:p>
    <w:p w:rsidR="00887B67" w:rsidRDefault="003C0527">
      <w:pPr>
        <w:pStyle w:val="a3"/>
        <w:spacing w:line="360" w:lineRule="auto"/>
        <w:ind w:right="316"/>
      </w:pPr>
      <w:r>
        <w:t>Технология:химическаяпромышленность,металлургия,производствостроительныхматериалов,сельскохозяйственноепроизводство,пищеваяпромышленность,фармацевтическаяпромышленность,производствокосметическихпрепаратов,производствоконструкционныхматериалов,электроннаяпромышленность,нанотехнологии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57" w:lineRule="auto"/>
        <w:ind w:right="313" w:firstLine="710"/>
        <w:jc w:val="both"/>
        <w:rPr>
          <w:sz w:val="28"/>
        </w:rPr>
      </w:pPr>
      <w:r>
        <w:rPr>
          <w:sz w:val="28"/>
        </w:rPr>
        <w:t>Планируемыерезультатыосвоенияпрограммыпохимиинауровнесреднего общегообразовани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07" w:firstLine="710"/>
        <w:jc w:val="both"/>
        <w:rPr>
          <w:sz w:val="28"/>
        </w:rPr>
      </w:pPr>
      <w:r>
        <w:rPr>
          <w:sz w:val="28"/>
        </w:rPr>
        <w:t>ФГОССООустанавливаеттребованиякрезультатамосвоенияобучающимисяпрограммсреднегообщегообразования(личностным,метапредметнымипредметным).Научно-методическойосновойдляразработкипланируемыхрезультатовосвоенияпрограммсреднегообщегообразованияявляетсясистемно-деятельностныйподход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04" w:firstLine="710"/>
        <w:jc w:val="both"/>
        <w:rPr>
          <w:sz w:val="28"/>
        </w:rPr>
      </w:pPr>
      <w:r>
        <w:rPr>
          <w:sz w:val="28"/>
        </w:rPr>
        <w:t>Всоответствииссистемно-деятельностнымподходомвструктуреличностных результатов освоения предмета «Химия» на уровне среднего общегообразованиявыделеныследующиесоставляющие: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04"/>
      </w:pPr>
      <w:r>
        <w:lastRenderedPageBreak/>
        <w:t>осознаниеобучающимисяроссийскойгражданскойидентичности–готовностик саморазвитию,самостоятельности исамоопределению;</w:t>
      </w:r>
    </w:p>
    <w:p w:rsidR="00887B67" w:rsidRDefault="003C0527">
      <w:pPr>
        <w:pStyle w:val="a3"/>
        <w:spacing w:line="314" w:lineRule="exact"/>
        <w:ind w:left="963" w:firstLine="0"/>
      </w:pPr>
      <w:r>
        <w:t>наличиемотивациикобучению;</w:t>
      </w:r>
    </w:p>
    <w:p w:rsidR="00887B67" w:rsidRDefault="003C0527">
      <w:pPr>
        <w:pStyle w:val="a3"/>
        <w:spacing w:before="163" w:line="362" w:lineRule="auto"/>
        <w:ind w:right="311"/>
      </w:pPr>
      <w:r>
        <w:t>целенаправленноеразвитиевнутреннихубежденийличностинаосновеключевыхценностей и историческихтрадицийбазовой наукихимии;</w:t>
      </w:r>
    </w:p>
    <w:p w:rsidR="00887B67" w:rsidRDefault="003C0527">
      <w:pPr>
        <w:pStyle w:val="a3"/>
        <w:spacing w:line="362" w:lineRule="auto"/>
        <w:ind w:right="316"/>
      </w:pPr>
      <w:r>
        <w:t>готовностьиспособностьобучающихсяруководствоватьсявсвоейдеятельности ценностно-смысловыми установками, присущими целостной системехимического образования;</w:t>
      </w:r>
    </w:p>
    <w:p w:rsidR="00887B67" w:rsidRDefault="003C0527">
      <w:pPr>
        <w:pStyle w:val="a3"/>
        <w:spacing w:line="362" w:lineRule="auto"/>
        <w:ind w:right="317"/>
      </w:pPr>
      <w:r>
        <w:t>наличие правосознания экологической культуры и способности ставить цели истроитьжизненныепланы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04" w:firstLine="710"/>
        <w:jc w:val="both"/>
        <w:rPr>
          <w:sz w:val="28"/>
        </w:rPr>
      </w:pPr>
      <w:r>
        <w:rPr>
          <w:sz w:val="28"/>
        </w:rPr>
        <w:t>Личностныерезультатыосвоенияпредмета«Химия»достигаютсявединствеучебнойивоспитательнойдеятельностивсоответствиисгуманистическими,социокультурными,духовно-нравственнымиценностямииидеалами российского гражданского общества, принятыми в обществе нормами иправилами поведения, способствующими процессам самопознания, саморазвития инравственногостановленияличности обучающихс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14" w:firstLine="710"/>
        <w:jc w:val="both"/>
        <w:rPr>
          <w:sz w:val="28"/>
        </w:rPr>
      </w:pPr>
      <w:r>
        <w:rPr>
          <w:sz w:val="28"/>
        </w:rPr>
        <w:t>Личностныерезультатыосвоенияпредмета«Химия»отражаютсформированностьопытапознавательнойипрактическойдеятельностиобучающихсяпореализациипринятыхвобществеценностей, втомчислевчасти:</w:t>
      </w:r>
    </w:p>
    <w:p w:rsidR="00887B67" w:rsidRDefault="003C0527">
      <w:pPr>
        <w:pStyle w:val="a5"/>
        <w:numPr>
          <w:ilvl w:val="0"/>
          <w:numId w:val="66"/>
        </w:numPr>
        <w:tabs>
          <w:tab w:val="left" w:pos="1267"/>
        </w:tabs>
        <w:ind w:hanging="304"/>
        <w:jc w:val="both"/>
        <w:rPr>
          <w:sz w:val="28"/>
        </w:rPr>
      </w:pPr>
      <w:r>
        <w:rPr>
          <w:sz w:val="28"/>
        </w:rPr>
        <w:t>гражданскоговоспитания:</w:t>
      </w:r>
    </w:p>
    <w:p w:rsidR="00887B67" w:rsidRDefault="003C0527">
      <w:pPr>
        <w:pStyle w:val="a3"/>
        <w:spacing w:before="143" w:line="357" w:lineRule="auto"/>
        <w:ind w:right="313"/>
      </w:pPr>
      <w:r>
        <w:t>осознанияобучающимисясвоихконституционныхправиобязанностей,уважениякзаконуиправопорядку;</w:t>
      </w:r>
    </w:p>
    <w:p w:rsidR="00887B67" w:rsidRDefault="003C0527">
      <w:pPr>
        <w:pStyle w:val="a3"/>
        <w:spacing w:before="6" w:line="357" w:lineRule="auto"/>
        <w:ind w:right="316"/>
      </w:pPr>
      <w:r>
        <w:t>представления о социальных нормах и правилах межличностных отношений вколлективе;</w:t>
      </w:r>
    </w:p>
    <w:p w:rsidR="00887B67" w:rsidRDefault="003C0527">
      <w:pPr>
        <w:pStyle w:val="a3"/>
        <w:spacing w:before="5" w:line="360" w:lineRule="auto"/>
        <w:ind w:right="307"/>
      </w:pPr>
      <w:r>
        <w:t>готовностиксовместнойтворческойдеятельностиприсозданииучебныхпроектов,решенииучебныхипознавательныхзадач,выполнениихимическихэкспериментов;</w:t>
      </w:r>
    </w:p>
    <w:p w:rsidR="00887B67" w:rsidRDefault="003C0527">
      <w:pPr>
        <w:pStyle w:val="a3"/>
        <w:spacing w:before="2" w:line="362" w:lineRule="auto"/>
        <w:ind w:right="319"/>
      </w:pPr>
      <w:r>
        <w:t>способности понимать и принимать мотивы, намерения, логику и аргументыдругихпри анализеразличныхвидовучебной деятельности;</w:t>
      </w:r>
    </w:p>
    <w:p w:rsidR="00887B67" w:rsidRDefault="003C0527">
      <w:pPr>
        <w:pStyle w:val="a5"/>
        <w:numPr>
          <w:ilvl w:val="0"/>
          <w:numId w:val="66"/>
        </w:numPr>
        <w:tabs>
          <w:tab w:val="left" w:pos="1267"/>
        </w:tabs>
        <w:spacing w:line="314" w:lineRule="exact"/>
        <w:ind w:hanging="304"/>
        <w:jc w:val="both"/>
        <w:rPr>
          <w:sz w:val="28"/>
        </w:rPr>
      </w:pPr>
      <w:r>
        <w:rPr>
          <w:sz w:val="28"/>
        </w:rPr>
        <w:t>патриотическоговоспитания:</w:t>
      </w:r>
    </w:p>
    <w:p w:rsidR="00887B67" w:rsidRDefault="00887B67">
      <w:pPr>
        <w:spacing w:line="314" w:lineRule="exact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1"/>
      </w:pPr>
      <w:r>
        <w:lastRenderedPageBreak/>
        <w:t>ценностного отношения к историческому и научному наследию отечественнойхимии;</w:t>
      </w:r>
    </w:p>
    <w:p w:rsidR="00887B67" w:rsidRDefault="003C0527">
      <w:pPr>
        <w:pStyle w:val="a3"/>
        <w:spacing w:line="360" w:lineRule="auto"/>
        <w:ind w:right="314"/>
      </w:pPr>
      <w:r>
        <w:t>уважениякпроцессутворчествавобластитеорииипрактическогопримененияхимии,осознаниятого,чтодостижениянаукиестьрезультатдлительных наблюдений,кропотливых экспериментальных поисков,постоянноготрудаучёныхипрактиков;</w:t>
      </w:r>
    </w:p>
    <w:p w:rsidR="00887B67" w:rsidRDefault="003C0527">
      <w:pPr>
        <w:pStyle w:val="a3"/>
        <w:spacing w:line="362" w:lineRule="auto"/>
        <w:ind w:right="314"/>
      </w:pPr>
      <w:r>
        <w:t>интересаипознавательныхмотивоввполученииипоследующеманализеинформацииопередовыхдостиженияхсовременнойотечественнойхимии;</w:t>
      </w:r>
    </w:p>
    <w:p w:rsidR="00887B67" w:rsidRDefault="003C0527">
      <w:pPr>
        <w:pStyle w:val="a5"/>
        <w:numPr>
          <w:ilvl w:val="0"/>
          <w:numId w:val="66"/>
        </w:numPr>
        <w:tabs>
          <w:tab w:val="left" w:pos="1267"/>
        </w:tabs>
        <w:spacing w:line="314" w:lineRule="exact"/>
        <w:ind w:hanging="304"/>
        <w:jc w:val="both"/>
        <w:rPr>
          <w:sz w:val="28"/>
        </w:rPr>
      </w:pPr>
      <w:r>
        <w:rPr>
          <w:sz w:val="28"/>
        </w:rPr>
        <w:t>духовно-нравственноговоспитания:</w:t>
      </w:r>
    </w:p>
    <w:p w:rsidR="00887B67" w:rsidRDefault="003C0527">
      <w:pPr>
        <w:pStyle w:val="a3"/>
        <w:spacing w:before="158"/>
        <w:ind w:left="963" w:firstLine="0"/>
      </w:pPr>
      <w:r>
        <w:t>нравственногосознания,этическогоповедения;</w:t>
      </w:r>
    </w:p>
    <w:p w:rsidR="00887B67" w:rsidRDefault="003C0527">
      <w:pPr>
        <w:pStyle w:val="a3"/>
        <w:spacing w:before="159" w:line="362" w:lineRule="auto"/>
        <w:ind w:right="303"/>
      </w:pPr>
      <w:r>
        <w:t>способностиоцениватьситуации,связанныесхимическимиявлениями,ипринимать осознанные решения, ориентируясь на морально-нравственные нормы иценности;</w:t>
      </w:r>
    </w:p>
    <w:p w:rsidR="00887B67" w:rsidRDefault="003C0527">
      <w:pPr>
        <w:pStyle w:val="a3"/>
        <w:spacing w:line="362" w:lineRule="auto"/>
        <w:ind w:right="317"/>
      </w:pPr>
      <w:r>
        <w:t>готовности оценивать своё поведение и поступки своих товарищей с позицийнравственныхи правовыхнорми осознаниепоследствийэтихпоступков;</w:t>
      </w:r>
    </w:p>
    <w:p w:rsidR="00887B67" w:rsidRDefault="003C0527">
      <w:pPr>
        <w:pStyle w:val="a5"/>
        <w:numPr>
          <w:ilvl w:val="0"/>
          <w:numId w:val="66"/>
        </w:numPr>
        <w:tabs>
          <w:tab w:val="left" w:pos="1267"/>
        </w:tabs>
        <w:spacing w:line="314" w:lineRule="exact"/>
        <w:ind w:hanging="304"/>
        <w:jc w:val="both"/>
        <w:rPr>
          <w:sz w:val="28"/>
        </w:rPr>
      </w:pPr>
      <w:r>
        <w:rPr>
          <w:sz w:val="28"/>
        </w:rPr>
        <w:t>формированиякультурыздоровья:</w:t>
      </w:r>
    </w:p>
    <w:p w:rsidR="00887B67" w:rsidRDefault="003C0527">
      <w:pPr>
        <w:pStyle w:val="a3"/>
        <w:spacing w:before="154" w:line="362" w:lineRule="auto"/>
        <w:jc w:val="left"/>
      </w:pPr>
      <w:r>
        <w:t>пониманияценностейздоровогоибезопасногообразажизни,необходимостиответственногоотношенияксобственномуфизическомуипсихическомуздоровью;</w:t>
      </w:r>
    </w:p>
    <w:p w:rsidR="00887B67" w:rsidRDefault="003C0527">
      <w:pPr>
        <w:pStyle w:val="a3"/>
        <w:tabs>
          <w:tab w:val="left" w:pos="2713"/>
          <w:tab w:val="left" w:pos="3845"/>
          <w:tab w:val="left" w:pos="5604"/>
          <w:tab w:val="left" w:pos="7215"/>
          <w:tab w:val="left" w:pos="7637"/>
          <w:tab w:val="left" w:pos="9369"/>
          <w:tab w:val="left" w:pos="9801"/>
        </w:tabs>
        <w:spacing w:line="362" w:lineRule="auto"/>
        <w:ind w:right="305"/>
        <w:jc w:val="left"/>
      </w:pPr>
      <w:r>
        <w:t>соблюдения</w:t>
      </w:r>
      <w:r>
        <w:tab/>
        <w:t>правил</w:t>
      </w:r>
      <w:r>
        <w:tab/>
        <w:t>безопасного</w:t>
      </w:r>
      <w:r>
        <w:tab/>
        <w:t>обращения</w:t>
      </w:r>
      <w:r>
        <w:tab/>
        <w:t>с</w:t>
      </w:r>
      <w:r>
        <w:tab/>
        <w:t>веществами</w:t>
      </w:r>
      <w:r>
        <w:tab/>
        <w:t>в</w:t>
      </w:r>
      <w:r>
        <w:tab/>
      </w:r>
      <w:r>
        <w:rPr>
          <w:spacing w:val="-2"/>
        </w:rPr>
        <w:t>быту,</w:t>
      </w:r>
      <w:r>
        <w:t>повседневной жизнии в трудовой деятельности;</w:t>
      </w:r>
    </w:p>
    <w:p w:rsidR="00887B67" w:rsidRDefault="003C0527">
      <w:pPr>
        <w:pStyle w:val="a3"/>
        <w:spacing w:line="357" w:lineRule="auto"/>
        <w:jc w:val="left"/>
      </w:pPr>
      <w:r>
        <w:t>пониманияценностиправилиндивидуальногоиколлективногобезопасногоповедениявситуациях,угрожающихздоровью и жизни людей;</w:t>
      </w:r>
    </w:p>
    <w:p w:rsidR="00887B67" w:rsidRDefault="003C0527">
      <w:pPr>
        <w:pStyle w:val="a3"/>
        <w:tabs>
          <w:tab w:val="left" w:pos="2421"/>
          <w:tab w:val="left" w:pos="4161"/>
          <w:tab w:val="left" w:pos="4555"/>
          <w:tab w:val="left" w:pos="6046"/>
          <w:tab w:val="left" w:pos="7302"/>
          <w:tab w:val="left" w:pos="8708"/>
        </w:tabs>
        <w:spacing w:line="357" w:lineRule="auto"/>
        <w:ind w:right="314"/>
        <w:jc w:val="left"/>
      </w:pPr>
      <w:r>
        <w:t>осознания</w:t>
      </w:r>
      <w:r>
        <w:tab/>
        <w:t>последствий</w:t>
      </w:r>
      <w:r>
        <w:tab/>
        <w:t>и</w:t>
      </w:r>
      <w:r>
        <w:tab/>
        <w:t>неприятия</w:t>
      </w:r>
      <w:r>
        <w:tab/>
        <w:t>вредных</w:t>
      </w:r>
      <w:r>
        <w:tab/>
        <w:t>привычек</w:t>
      </w:r>
      <w:r>
        <w:tab/>
      </w:r>
      <w:r>
        <w:rPr>
          <w:spacing w:val="-1"/>
        </w:rPr>
        <w:t>(употребления</w:t>
      </w:r>
      <w:r>
        <w:t>алкоголя,наркотиков,курения);</w:t>
      </w:r>
    </w:p>
    <w:p w:rsidR="00887B67" w:rsidRDefault="003C0527">
      <w:pPr>
        <w:pStyle w:val="a5"/>
        <w:numPr>
          <w:ilvl w:val="0"/>
          <w:numId w:val="66"/>
        </w:numPr>
        <w:tabs>
          <w:tab w:val="left" w:pos="1267"/>
        </w:tabs>
        <w:spacing w:before="2"/>
        <w:ind w:hanging="304"/>
        <w:rPr>
          <w:sz w:val="28"/>
        </w:rPr>
      </w:pPr>
      <w:r>
        <w:rPr>
          <w:sz w:val="28"/>
        </w:rPr>
        <w:t>трудовоговоспитания:</w:t>
      </w:r>
    </w:p>
    <w:p w:rsidR="00887B67" w:rsidRDefault="003C0527">
      <w:pPr>
        <w:pStyle w:val="a3"/>
        <w:spacing w:before="163" w:line="357" w:lineRule="auto"/>
        <w:jc w:val="left"/>
      </w:pPr>
      <w:r>
        <w:t>коммуникативнойкомпетентностивучебно-исследовательскойдеятельности,общественнополезной,творческой и других видахдеятельности;</w:t>
      </w:r>
    </w:p>
    <w:p w:rsidR="00887B67" w:rsidRDefault="003C0527">
      <w:pPr>
        <w:pStyle w:val="a3"/>
        <w:spacing w:before="6" w:line="362" w:lineRule="auto"/>
        <w:jc w:val="left"/>
      </w:pPr>
      <w:r>
        <w:t>установкинаактивноеучастиеврешениипрактическихзадачсоциальнойнаправленности (в рамкахсвоегокласса,школы);</w:t>
      </w:r>
    </w:p>
    <w:p w:rsidR="00887B67" w:rsidRDefault="003C0527">
      <w:pPr>
        <w:pStyle w:val="a3"/>
        <w:spacing w:line="314" w:lineRule="exact"/>
        <w:ind w:left="963" w:firstLine="0"/>
        <w:jc w:val="left"/>
      </w:pPr>
      <w:r>
        <w:t>интересакпрактическомуизучениюпрофессийразличногорода,втомчисле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наосновепримененияпредметныхзнанийпохимии;</w:t>
      </w:r>
    </w:p>
    <w:p w:rsidR="00887B67" w:rsidRDefault="003C0527">
      <w:pPr>
        <w:pStyle w:val="a3"/>
        <w:spacing w:before="162" w:line="357" w:lineRule="auto"/>
        <w:ind w:left="963" w:right="312" w:firstLine="0"/>
      </w:pPr>
      <w:r>
        <w:t>уважения к труду, людям труда и результатам трудовой деятельности;готовностикосознанномувыборуиндивидуальнойтраекторииобразования,</w:t>
      </w:r>
    </w:p>
    <w:p w:rsidR="00887B67" w:rsidRDefault="003C0527">
      <w:pPr>
        <w:pStyle w:val="a3"/>
        <w:spacing w:before="6" w:line="362" w:lineRule="auto"/>
        <w:ind w:right="319" w:firstLine="0"/>
      </w:pPr>
      <w:r>
        <w:t>будущейпрофессиииреализациисобственныхжизненныхплановсучётомличностныхинтересов,способностейкхимии,интересовипотребностейобщества;</w:t>
      </w:r>
    </w:p>
    <w:p w:rsidR="00887B67" w:rsidRDefault="003C0527">
      <w:pPr>
        <w:pStyle w:val="a5"/>
        <w:numPr>
          <w:ilvl w:val="0"/>
          <w:numId w:val="66"/>
        </w:numPr>
        <w:tabs>
          <w:tab w:val="left" w:pos="1267"/>
        </w:tabs>
        <w:spacing w:line="314" w:lineRule="exact"/>
        <w:ind w:hanging="304"/>
        <w:jc w:val="both"/>
        <w:rPr>
          <w:sz w:val="28"/>
        </w:rPr>
      </w:pPr>
      <w:r>
        <w:rPr>
          <w:sz w:val="28"/>
        </w:rPr>
        <w:t>экологическоговоспитания:</w:t>
      </w:r>
    </w:p>
    <w:p w:rsidR="00887B67" w:rsidRDefault="003C0527">
      <w:pPr>
        <w:pStyle w:val="a3"/>
        <w:spacing w:before="164" w:line="362" w:lineRule="auto"/>
        <w:ind w:right="308"/>
      </w:pPr>
      <w:r>
        <w:t>экологическицелесообразногоотношениякприроде,какисточникусуществованияжизнинаЗемле;</w:t>
      </w:r>
    </w:p>
    <w:p w:rsidR="00887B67" w:rsidRDefault="003C0527">
      <w:pPr>
        <w:pStyle w:val="a3"/>
        <w:spacing w:line="362" w:lineRule="auto"/>
        <w:ind w:right="313"/>
      </w:pPr>
      <w:r>
        <w:t>пониманияглобальногохарактераэкологическихпроблем,влиянияэкономическихпроцессовна состояние природнойисоциальнойсреды;</w:t>
      </w:r>
    </w:p>
    <w:p w:rsidR="00887B67" w:rsidRDefault="003C0527">
      <w:pPr>
        <w:pStyle w:val="a3"/>
        <w:spacing w:line="362" w:lineRule="auto"/>
        <w:ind w:right="299"/>
      </w:pPr>
      <w:r>
        <w:t>осознаниянеобходимостииспользованиядостиженийхимиидлярешениявопросоврациональногоприродопользования;</w:t>
      </w:r>
    </w:p>
    <w:p w:rsidR="00887B67" w:rsidRDefault="003C0527">
      <w:pPr>
        <w:pStyle w:val="a3"/>
        <w:spacing w:line="360" w:lineRule="auto"/>
        <w:ind w:right="318"/>
      </w:pPr>
      <w:r>
        <w:t>активногонеприятиядействий,приносящихвредокружающейприроднойсреде,уменияпрогнозироватьнеблагоприятныеэкологическиепоследствияпредпринимаемыхдействийи предотвращатьих;</w:t>
      </w:r>
    </w:p>
    <w:p w:rsidR="00887B67" w:rsidRDefault="003C0527">
      <w:pPr>
        <w:pStyle w:val="a3"/>
        <w:spacing w:line="360" w:lineRule="auto"/>
        <w:ind w:right="311"/>
      </w:pPr>
      <w:r>
        <w:t>наличия развитого экологического мышления, экологической культуры, опытадеятельностиэкологическойнаправленности,уменияруководствоватьсяимивпознавательной, коммуникативной и социальной практике, способностииуменияактивно противостоятьидеологиихемофобии;</w:t>
      </w:r>
    </w:p>
    <w:p w:rsidR="00887B67" w:rsidRDefault="003C0527">
      <w:pPr>
        <w:pStyle w:val="a5"/>
        <w:numPr>
          <w:ilvl w:val="0"/>
          <w:numId w:val="66"/>
        </w:numPr>
        <w:tabs>
          <w:tab w:val="left" w:pos="1267"/>
        </w:tabs>
        <w:ind w:hanging="304"/>
        <w:jc w:val="both"/>
        <w:rPr>
          <w:sz w:val="28"/>
        </w:rPr>
      </w:pPr>
      <w:r>
        <w:rPr>
          <w:sz w:val="28"/>
        </w:rPr>
        <w:t>ценностинаучногопознания:</w:t>
      </w:r>
    </w:p>
    <w:p w:rsidR="00887B67" w:rsidRDefault="003C0527">
      <w:pPr>
        <w:pStyle w:val="a3"/>
        <w:spacing w:before="145" w:line="357" w:lineRule="auto"/>
        <w:ind w:right="316"/>
      </w:pPr>
      <w:r>
        <w:t>сформированности мировоззрения, соответствующего современному уровнюразвитиянаукии общественнойпрактики;</w:t>
      </w:r>
    </w:p>
    <w:p w:rsidR="00887B67" w:rsidRDefault="003C0527">
      <w:pPr>
        <w:pStyle w:val="a3"/>
        <w:spacing w:before="5" w:line="360" w:lineRule="auto"/>
        <w:ind w:right="301"/>
      </w:pPr>
      <w:r>
        <w:t>понимания специфики химии как науки, осознания её роли в формированиирациональногонаучногомышления,созданиицелостногопредставленияобокружающеммирекакоединствеприродыичеловека,впознанииприродныхзакономерностейирешениипроблем сохранения природногоравновесия;</w:t>
      </w:r>
    </w:p>
    <w:p w:rsidR="00887B67" w:rsidRDefault="003C0527">
      <w:pPr>
        <w:pStyle w:val="a3"/>
        <w:spacing w:line="360" w:lineRule="auto"/>
        <w:ind w:right="309"/>
      </w:pPr>
      <w:r>
        <w:t>убеждённости в особой значимости химии для современной цивилизации:в еёгуманистическойнаправленностииважнойроливсозданииновойбазыматериальнойкультуры,решенииглобальныхпроблемустойчивогоразвитиячеловечества –сырьевой, энергетической, пищевойиэкологическойбезопасности,в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01" w:firstLine="0"/>
      </w:pPr>
      <w:r>
        <w:lastRenderedPageBreak/>
        <w:t>развитиимедицины,обеспеченииусловийуспешноготрудаиэкологическикомфортной жизникаждого членаобщества;</w:t>
      </w:r>
    </w:p>
    <w:p w:rsidR="00887B67" w:rsidRDefault="003C0527">
      <w:pPr>
        <w:pStyle w:val="a3"/>
        <w:spacing w:line="360" w:lineRule="auto"/>
        <w:ind w:right="304"/>
      </w:pPr>
      <w:r>
        <w:t>естественно-научнойграмотности:пониманиясущностиметодовпознания,используемых в естественных науках, способности использовать получаемые знаниядляанализаиобъясненияявленийокружающегомираипроисходящихвнёмизменений, умения делать обоснованные заключения на основе научных фактов иимеющихсяданныхсцельюполучениядостоверных выводов;</w:t>
      </w:r>
    </w:p>
    <w:p w:rsidR="00887B67" w:rsidRDefault="003C0527">
      <w:pPr>
        <w:pStyle w:val="a3"/>
        <w:spacing w:line="357" w:lineRule="auto"/>
        <w:ind w:right="310"/>
      </w:pPr>
      <w:r>
        <w:t>способности самостоятельно использовать химические знания для решенияпроблемв реальныхжизненныхситуациях;</w:t>
      </w:r>
    </w:p>
    <w:p w:rsidR="00887B67" w:rsidRDefault="003C0527">
      <w:pPr>
        <w:pStyle w:val="a3"/>
        <w:spacing w:before="3"/>
        <w:ind w:left="963" w:firstLine="0"/>
      </w:pPr>
      <w:r>
        <w:t>интересакпознаниюиисследовательскойдеятельности;</w:t>
      </w:r>
    </w:p>
    <w:p w:rsidR="00887B67" w:rsidRDefault="003C0527">
      <w:pPr>
        <w:pStyle w:val="a3"/>
        <w:spacing w:before="158" w:line="362" w:lineRule="auto"/>
        <w:ind w:right="312"/>
      </w:pPr>
      <w:r>
        <w:t>готовности и способности к непрерывному образованию и самообразованию, кактивномуполучениюновыхзнанийпохимиивсоответствиисжизненнымипотребностями;</w:t>
      </w:r>
    </w:p>
    <w:p w:rsidR="00887B67" w:rsidRDefault="003C0527">
      <w:pPr>
        <w:pStyle w:val="a3"/>
        <w:spacing w:line="362" w:lineRule="auto"/>
        <w:ind w:right="310"/>
      </w:pPr>
      <w:r>
        <w:t>интересакособенностямтрудавразличныхсферахпрофессиональнойдеятельности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2" w:lineRule="auto"/>
        <w:ind w:right="320" w:firstLine="710"/>
        <w:jc w:val="both"/>
        <w:rPr>
          <w:sz w:val="28"/>
        </w:rPr>
      </w:pPr>
      <w:r>
        <w:rPr>
          <w:sz w:val="28"/>
        </w:rPr>
        <w:t>Метапредметные результаты освоения учебного предмета «Химия» науровнесреднегообщего образованиявключают:</w:t>
      </w:r>
    </w:p>
    <w:p w:rsidR="00887B67" w:rsidRDefault="003C0527">
      <w:pPr>
        <w:pStyle w:val="a3"/>
        <w:spacing w:line="360" w:lineRule="auto"/>
        <w:ind w:right="303"/>
      </w:pPr>
      <w:r>
        <w:t>значимыедляформированиямировоззренияобучающихсямеждисциплинарные(межпредметные)общенаучныепонятия,отражающиецелостность научной картины мира и специфику методов познания, используемых вестественныхнауках(материя,вещество,энергия,явление,процесс,система,научныйфакт,принцип,гипотеза,закономерность,закон,теория,исследование,наблюдение,измерение,эксперимент и другие);</w:t>
      </w:r>
    </w:p>
    <w:p w:rsidR="00887B67" w:rsidRDefault="003C0527">
      <w:pPr>
        <w:pStyle w:val="a3"/>
        <w:spacing w:line="362" w:lineRule="auto"/>
        <w:ind w:right="314"/>
      </w:pPr>
      <w:r>
        <w:t>универсальныеучебныедействия(познавательные,коммуникативные,регулятивные),обеспечивающиеформированиефункциональнойграмотностиисоциальной компетенцииобучающихся;</w:t>
      </w:r>
    </w:p>
    <w:p w:rsidR="00887B67" w:rsidRDefault="003C0527">
      <w:pPr>
        <w:pStyle w:val="a3"/>
        <w:spacing w:line="362" w:lineRule="auto"/>
        <w:ind w:right="307"/>
      </w:pPr>
      <w:r>
        <w:t>способностьобучающихсяиспользоватьосвоенныемеждисциплинарные,мировоззренческие знания и универсальные учебные действия в познавательной исоциальной практике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14" w:lineRule="exact"/>
        <w:ind w:left="1809"/>
        <w:jc w:val="both"/>
        <w:rPr>
          <w:sz w:val="28"/>
        </w:rPr>
      </w:pPr>
      <w:r>
        <w:rPr>
          <w:sz w:val="28"/>
        </w:rPr>
        <w:t>Метапредметныерезультатыотражаютовладениеуниверсальными</w:t>
      </w:r>
    </w:p>
    <w:p w:rsidR="00887B67" w:rsidRDefault="00887B67">
      <w:pPr>
        <w:spacing w:line="314" w:lineRule="exact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учебнымипознавательными,коммуникативнымиирегулятивнымидействиям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62"/>
        <w:ind w:hanging="1058"/>
        <w:jc w:val="both"/>
        <w:rPr>
          <w:sz w:val="28"/>
        </w:rPr>
      </w:pPr>
      <w:r>
        <w:rPr>
          <w:sz w:val="28"/>
        </w:rPr>
        <w:t>Овладениеуниверсальнымиучебнымипознавательнымидействиями:</w:t>
      </w:r>
    </w:p>
    <w:p w:rsidR="00887B67" w:rsidRDefault="003C0527">
      <w:pPr>
        <w:pStyle w:val="a5"/>
        <w:numPr>
          <w:ilvl w:val="0"/>
          <w:numId w:val="65"/>
        </w:numPr>
        <w:tabs>
          <w:tab w:val="left" w:pos="1267"/>
        </w:tabs>
        <w:spacing w:before="158"/>
        <w:ind w:hanging="304"/>
        <w:jc w:val="both"/>
        <w:rPr>
          <w:sz w:val="28"/>
        </w:rPr>
      </w:pPr>
      <w:r>
        <w:rPr>
          <w:sz w:val="28"/>
        </w:rPr>
        <w:t>базовыелогическиедействия:</w:t>
      </w:r>
    </w:p>
    <w:p w:rsidR="00887B67" w:rsidRDefault="003C0527">
      <w:pPr>
        <w:pStyle w:val="a3"/>
        <w:spacing w:before="164" w:line="362" w:lineRule="auto"/>
        <w:ind w:right="314"/>
      </w:pPr>
      <w:r>
        <w:t>самостоятельно формулировать и актуализировать проблему, всесторонне еёрассматривать;</w:t>
      </w:r>
    </w:p>
    <w:p w:rsidR="00887B67" w:rsidRDefault="003C0527">
      <w:pPr>
        <w:pStyle w:val="a3"/>
        <w:spacing w:line="362" w:lineRule="auto"/>
        <w:ind w:right="310"/>
      </w:pPr>
      <w:r>
        <w:t>определять цели деятельности, задавая параметры и критерии их достижения,соотноситьрезультаты деятельности с поставленными целями;</w:t>
      </w:r>
    </w:p>
    <w:p w:rsidR="00887B67" w:rsidRDefault="003C0527">
      <w:pPr>
        <w:pStyle w:val="a3"/>
        <w:spacing w:line="360" w:lineRule="auto"/>
        <w:ind w:right="303"/>
      </w:pPr>
      <w:r>
        <w:t>использовать при освоении знаний приёмы логического мышления – выделятьхарактерныепризнакипонятийиустанавливатьихвзаимосвязь,использоватьсоответствующие понятия дляобъяснения отдельныхфактовиявлений;</w:t>
      </w:r>
    </w:p>
    <w:p w:rsidR="00887B67" w:rsidRDefault="003C0527">
      <w:pPr>
        <w:pStyle w:val="a3"/>
        <w:spacing w:line="362" w:lineRule="auto"/>
        <w:ind w:right="313"/>
      </w:pPr>
      <w:r>
        <w:t>выбирать основания и критерии для классификации веществ и химическихреакций;</w:t>
      </w:r>
    </w:p>
    <w:p w:rsidR="00887B67" w:rsidRDefault="003C0527">
      <w:pPr>
        <w:pStyle w:val="a3"/>
        <w:spacing w:line="357" w:lineRule="auto"/>
        <w:ind w:left="963" w:right="315" w:firstLine="0"/>
      </w:pPr>
      <w:r>
        <w:t>устанавливать причинно-следственные связи между изучаемыми явлениями;строитьлогическиерассуждения(индуктивные,дедуктивные,поаналогии),</w:t>
      </w:r>
    </w:p>
    <w:p w:rsidR="00887B67" w:rsidRDefault="003C0527">
      <w:pPr>
        <w:pStyle w:val="a3"/>
        <w:spacing w:line="357" w:lineRule="auto"/>
        <w:ind w:right="319" w:firstLine="0"/>
      </w:pPr>
      <w:r>
        <w:t>выявлятьзакономерностиипротиворечияврассматриваемыхявлениях,формулироватьвыводыизаключения;</w:t>
      </w:r>
    </w:p>
    <w:p w:rsidR="00887B67" w:rsidRDefault="003C0527">
      <w:pPr>
        <w:pStyle w:val="a3"/>
        <w:spacing w:line="360" w:lineRule="auto"/>
        <w:ind w:right="304"/>
      </w:pPr>
      <w:r>
        <w:t>применятьвпроцессепознания,используемыевхимиисимволические(знаковые) модели, преобразовывать модельные представления – химический знак(символ)элемента,химическаяформула,уравнениехимическойреакции–прирешенииучебныхпознавательныхипрактическихзадач,применятьназванныемодельныепредставлениядлявыявленияхарактерныхпризнаковизучаемыхвеществихимическихреакций.</w:t>
      </w:r>
    </w:p>
    <w:p w:rsidR="00887B67" w:rsidRDefault="003C0527">
      <w:pPr>
        <w:pStyle w:val="a5"/>
        <w:numPr>
          <w:ilvl w:val="0"/>
          <w:numId w:val="65"/>
        </w:numPr>
        <w:tabs>
          <w:tab w:val="left" w:pos="1267"/>
        </w:tabs>
        <w:ind w:hanging="304"/>
        <w:jc w:val="both"/>
        <w:rPr>
          <w:sz w:val="28"/>
        </w:rPr>
      </w:pPr>
      <w:r>
        <w:rPr>
          <w:sz w:val="28"/>
        </w:rPr>
        <w:t>базовыеисследовательскиедействия:</w:t>
      </w:r>
    </w:p>
    <w:p w:rsidR="00887B67" w:rsidRDefault="003C0527">
      <w:pPr>
        <w:pStyle w:val="a3"/>
        <w:spacing w:before="155" w:line="362" w:lineRule="auto"/>
        <w:ind w:left="963" w:right="318" w:firstLine="0"/>
      </w:pPr>
      <w:r>
        <w:t>владеть основами методов научного познания веществ и химических реакций;формулироватьцелиизадачиисследования,использоватьпоставленныеи</w:t>
      </w:r>
    </w:p>
    <w:p w:rsidR="00887B67" w:rsidRDefault="003C0527">
      <w:pPr>
        <w:pStyle w:val="a3"/>
        <w:spacing w:line="360" w:lineRule="auto"/>
        <w:ind w:right="309" w:firstLine="0"/>
      </w:pPr>
      <w:r>
        <w:t>самостоятельносформулированныевопросывкачествеинструментапознанияиосновыдляформированиягипотезыпопроверкеправильностивысказываемыхсуждений;</w:t>
      </w:r>
    </w:p>
    <w:p w:rsidR="00887B67" w:rsidRDefault="003C0527">
      <w:pPr>
        <w:pStyle w:val="a3"/>
        <w:spacing w:line="357" w:lineRule="auto"/>
        <w:ind w:right="313"/>
      </w:pPr>
      <w:r>
        <w:t>владеть навыками самостоятельного планирования и проведения ученическихэкспериментов,совершенствоватьумениянаблюдатьзаходомпроцесса,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9" w:firstLine="0"/>
      </w:pPr>
      <w:r>
        <w:lastRenderedPageBreak/>
        <w:t>самостоятельно прогнозировать его результат, формулировать обобщения и выводыотносительно достоверности результатов исследования, составлять обоснованныйотчётопроделаннойработе;</w:t>
      </w:r>
    </w:p>
    <w:p w:rsidR="00887B67" w:rsidRDefault="003C0527">
      <w:pPr>
        <w:pStyle w:val="a3"/>
        <w:spacing w:before="1" w:line="360" w:lineRule="auto"/>
        <w:ind w:right="309"/>
      </w:pPr>
      <w:r>
        <w:t>приобретать опыт ученической исследовательской и проектной деятельности,проявлять способность и готовность к самостоятельному поиску методов решенияпрактическихзадач,применениюразличныхметодовпознания.</w:t>
      </w:r>
    </w:p>
    <w:p w:rsidR="00887B67" w:rsidRDefault="003C0527">
      <w:pPr>
        <w:pStyle w:val="a5"/>
        <w:numPr>
          <w:ilvl w:val="0"/>
          <w:numId w:val="65"/>
        </w:numPr>
        <w:tabs>
          <w:tab w:val="left" w:pos="1267"/>
        </w:tabs>
        <w:spacing w:before="1"/>
        <w:ind w:hanging="304"/>
        <w:jc w:val="both"/>
        <w:rPr>
          <w:sz w:val="28"/>
        </w:rPr>
      </w:pPr>
      <w:r>
        <w:rPr>
          <w:sz w:val="28"/>
        </w:rPr>
        <w:t>работасинформацией:</w:t>
      </w:r>
    </w:p>
    <w:p w:rsidR="00887B67" w:rsidRDefault="003C0527">
      <w:pPr>
        <w:pStyle w:val="a3"/>
        <w:spacing w:before="163" w:line="360" w:lineRule="auto"/>
        <w:ind w:right="307"/>
      </w:pPr>
      <w:r>
        <w:t>ориентироватьсявразличныхисточникахинформации(научно-популярнаялитературахимическогосодержания,справочныепособия,ресурсыИнтернета),анализировать информацию различных видов и форм представления, критическиоцениватьеёдостоверностьи непротиворечивость;</w:t>
      </w:r>
    </w:p>
    <w:p w:rsidR="00887B67" w:rsidRDefault="003C0527">
      <w:pPr>
        <w:pStyle w:val="a3"/>
        <w:spacing w:line="362" w:lineRule="auto"/>
        <w:ind w:right="319"/>
      </w:pPr>
      <w:r>
        <w:t>формулировать запросы и применять различные методы при поиске и отбореинформации,необходимойдля выполненияучебныхзадачопределённоготипа;</w:t>
      </w:r>
    </w:p>
    <w:p w:rsidR="00887B67" w:rsidRDefault="003C0527">
      <w:pPr>
        <w:pStyle w:val="a3"/>
        <w:spacing w:line="362" w:lineRule="auto"/>
        <w:ind w:right="302"/>
      </w:pPr>
      <w:r>
        <w:t>приобретатьопытиспользованияинформационно-коммуникативныхтехнологий иразличныхпоисковыхсистем;</w:t>
      </w:r>
    </w:p>
    <w:p w:rsidR="00887B67" w:rsidRDefault="003C0527">
      <w:pPr>
        <w:pStyle w:val="a3"/>
        <w:spacing w:line="362" w:lineRule="auto"/>
        <w:ind w:right="318"/>
      </w:pPr>
      <w:r>
        <w:t>самостоятельновыбиратьоптимальнуюформупредставленияинформации(схемы,графики,диаграммы,таблицы,рисунки и другие);</w:t>
      </w:r>
    </w:p>
    <w:p w:rsidR="00887B67" w:rsidRDefault="003C0527">
      <w:pPr>
        <w:pStyle w:val="a3"/>
        <w:spacing w:line="360" w:lineRule="auto"/>
        <w:ind w:right="314"/>
      </w:pPr>
      <w:r>
        <w:t>использоватьнаучныйязыквкачествесредстваприработесхимическойинформацией: применять межпредметные (физические и математические) знаки исимволы,формулы,аббревиатуры,номенклатуру;</w:t>
      </w:r>
    </w:p>
    <w:p w:rsidR="00887B67" w:rsidRDefault="003C0527">
      <w:pPr>
        <w:pStyle w:val="a3"/>
        <w:spacing w:line="357" w:lineRule="auto"/>
        <w:ind w:right="306"/>
      </w:pPr>
      <w:r>
        <w:t>использоватьипреобразовыватьзнаково-символическиесредстванаглядност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57" w:lineRule="auto"/>
        <w:ind w:left="963" w:right="314" w:firstLine="0"/>
        <w:jc w:val="both"/>
        <w:rPr>
          <w:sz w:val="28"/>
        </w:rPr>
      </w:pPr>
      <w:r>
        <w:rPr>
          <w:sz w:val="28"/>
        </w:rPr>
        <w:t>Овладениеуниверсальнымикоммуникативнымидействиями:задаватьвопросыпосуществуобсуждаемойтемывходедиалогаи/или</w:t>
      </w:r>
    </w:p>
    <w:p w:rsidR="00887B67" w:rsidRDefault="003C0527">
      <w:pPr>
        <w:pStyle w:val="a3"/>
        <w:spacing w:line="362" w:lineRule="auto"/>
        <w:ind w:right="317" w:firstLine="0"/>
      </w:pPr>
      <w:r>
        <w:t>дискуссии,высказыватьидеи,формулироватьсвоипредложенияотносительновыполненияпредложеннойзадачи;</w:t>
      </w:r>
    </w:p>
    <w:p w:rsidR="00887B67" w:rsidRDefault="003C0527">
      <w:pPr>
        <w:pStyle w:val="a3"/>
        <w:spacing w:line="360" w:lineRule="auto"/>
        <w:ind w:right="312"/>
      </w:pPr>
      <w:r>
        <w:t>выступатьспрезентациейрезультатовпознавательнойдеятельности,полученныхсамостоятельноилисовместнососверстникамипривыполнениихимическогоэксперимента,практическойработыпоисследованиюсвойствизучаемыхвеществ,реализацииучебногопроектаиформулироватьвыводыпо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8" w:firstLine="0"/>
      </w:pPr>
      <w:r>
        <w:lastRenderedPageBreak/>
        <w:t>результатампроведённыхисследованийпутёмсогласованияпозицийвходеобсужденияиобменамнениям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2" w:lineRule="auto"/>
        <w:ind w:left="963" w:right="316" w:firstLine="0"/>
        <w:jc w:val="both"/>
        <w:rPr>
          <w:sz w:val="28"/>
        </w:rPr>
      </w:pPr>
      <w:r>
        <w:rPr>
          <w:sz w:val="28"/>
        </w:rPr>
        <w:t>Овладение универсальными регулятивными действиями:самостоятельнопланироватьиосуществлятьсвоюпознавательную</w:t>
      </w:r>
    </w:p>
    <w:p w:rsidR="00887B67" w:rsidRDefault="003C0527">
      <w:pPr>
        <w:pStyle w:val="a3"/>
        <w:spacing w:line="360" w:lineRule="auto"/>
        <w:ind w:right="311" w:firstLine="0"/>
      </w:pPr>
      <w:r>
        <w:t>деятельность, определяя её цели и задачи, контролировать и по мере необходимостикорректироватьпредлагаемыйалгоритмдействийпривыполненииучебныхиисследовательских задач,выбирать наиболее эффективный способ их решения сучётом полученияновыхзнаний овеществахихимическихреакциях;</w:t>
      </w:r>
    </w:p>
    <w:p w:rsidR="00887B67" w:rsidRDefault="003C0527">
      <w:pPr>
        <w:pStyle w:val="a3"/>
        <w:spacing w:line="362" w:lineRule="auto"/>
        <w:ind w:right="313"/>
      </w:pPr>
      <w:r>
        <w:t>осуществлятьсамоконтрольсвоейдеятельностинаосновесамоанализаисамооценки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07" w:firstLine="710"/>
        <w:jc w:val="both"/>
        <w:rPr>
          <w:sz w:val="28"/>
        </w:rPr>
      </w:pPr>
      <w:r>
        <w:rPr>
          <w:sz w:val="28"/>
        </w:rPr>
        <w:t>Предметныерезультатыосвоенияпрограммысреднегообщегообразованияпохимиинабазовомуровнеориентированынаобеспечениепреимущественнообщеобразовательнойиобщекультурнойподготовкиобучающихся.Онивключаютспецифическиедляучебногопредмета«Химия»научныезнания,уменияиспособыдействийпоосвоению,интерпретацииипреобразованиюзнаний,видыдеятельностипополучениюновогознанияиприменениюзнанийвразличныхучебныхиреальныхжизненныхситуациях,связанных с химией. В программе по химии предметные результаты представленыпо годамизучени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ind w:left="1809"/>
        <w:jc w:val="both"/>
        <w:rPr>
          <w:sz w:val="28"/>
        </w:rPr>
      </w:pPr>
      <w:r>
        <w:rPr>
          <w:sz w:val="28"/>
        </w:rPr>
        <w:t>Кконцуобученияв10классепредметныерезультатыосвоениякурса</w:t>
      </w:r>
    </w:p>
    <w:p w:rsidR="00887B67" w:rsidRDefault="003C0527">
      <w:pPr>
        <w:pStyle w:val="a3"/>
        <w:spacing w:before="148"/>
        <w:ind w:firstLine="0"/>
      </w:pPr>
      <w:r>
        <w:t>«Органическая химия»отражают:</w:t>
      </w:r>
    </w:p>
    <w:p w:rsidR="00887B67" w:rsidRDefault="003C0527">
      <w:pPr>
        <w:pStyle w:val="a3"/>
        <w:spacing w:before="158" w:line="360" w:lineRule="auto"/>
        <w:ind w:right="303"/>
      </w:pPr>
      <w:r>
        <w:t>сформированность представлений о химической составляющей естественно-научной картины мира, роли химии в познании явлений природы,в формированиимышления и культуры личности, её функциональной грамотности, необходимой длярешения практических задач и экологически обоснованного отношения к своемуздоровьюиприроднойсреде;</w:t>
      </w:r>
    </w:p>
    <w:p w:rsidR="00887B67" w:rsidRDefault="003C0527">
      <w:pPr>
        <w:pStyle w:val="a3"/>
        <w:ind w:left="963" w:firstLine="0"/>
      </w:pPr>
      <w:r>
        <w:t>владениесистемойхимическихзнаний,котораявключает:</w:t>
      </w:r>
    </w:p>
    <w:p w:rsidR="00887B67" w:rsidRDefault="003C0527">
      <w:pPr>
        <w:pStyle w:val="a3"/>
        <w:spacing w:before="163" w:line="360" w:lineRule="auto"/>
        <w:ind w:right="316"/>
      </w:pPr>
      <w:r>
        <w:t>основополагающие понятия (химический элемент, атом, электронная оболочкаатома,молекула,валентность,электроотрицательность,химическаясвязь,структурнаяформула(развёрнутаяисокращённая),моль,молярнаямасса,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2" w:firstLine="0"/>
      </w:pPr>
      <w:r>
        <w:lastRenderedPageBreak/>
        <w:t>молярный объём, углеродный скелет, функциональная группа, радикал, изомерия,изомеры, гомологический ряд, гомологи, углеводороды, кислород и азотсодержащиесоединения,мономер,полимер,структурноезвено,высокомолекулярныесоединения);</w:t>
      </w:r>
    </w:p>
    <w:p w:rsidR="00887B67" w:rsidRDefault="003C0527">
      <w:pPr>
        <w:pStyle w:val="a3"/>
        <w:spacing w:before="3" w:line="357" w:lineRule="auto"/>
        <w:ind w:right="309"/>
      </w:pPr>
      <w:r>
        <w:t>теорииизаконы(теориястроенияорганическихвеществА.М. Бутлерова,закон сохранениямассывеществ);</w:t>
      </w:r>
    </w:p>
    <w:p w:rsidR="00887B67" w:rsidRDefault="003C0527">
      <w:pPr>
        <w:pStyle w:val="a3"/>
        <w:spacing w:before="6"/>
        <w:ind w:left="963" w:firstLine="0"/>
      </w:pPr>
      <w:r>
        <w:t>закономерности,символическийязыкхимии;</w:t>
      </w:r>
    </w:p>
    <w:p w:rsidR="00887B67" w:rsidRDefault="003C0527">
      <w:pPr>
        <w:pStyle w:val="a3"/>
        <w:spacing w:before="162" w:line="360" w:lineRule="auto"/>
        <w:ind w:right="301"/>
      </w:pPr>
      <w:r>
        <w:t>мировоззренческиезнания,лежащиевосновепониманияпричинностиисистемности химических явлений, фактологические сведения о свойствах, составе,получении и безопасном использовании важнейших органических веществ в быту ипрактической деятельностичеловека;</w:t>
      </w:r>
    </w:p>
    <w:p w:rsidR="00887B67" w:rsidRDefault="003C0527">
      <w:pPr>
        <w:pStyle w:val="a3"/>
        <w:spacing w:line="360" w:lineRule="auto"/>
        <w:ind w:right="303"/>
      </w:pPr>
      <w:r>
        <w:t>сформированностьуменийвыявлятьхарактерныепризнакипонятий,устанавливатьихвзаимосвязь,использоватьсоответствующиепонятияприописаниисостава,строения и превращенийорганическихсоединений;</w:t>
      </w:r>
    </w:p>
    <w:p w:rsidR="00887B67" w:rsidRDefault="003C0527">
      <w:pPr>
        <w:pStyle w:val="a3"/>
        <w:spacing w:line="360" w:lineRule="auto"/>
        <w:ind w:right="310"/>
      </w:pPr>
      <w:r>
        <w:t>сформированностьуменийиспользоватьхимическуюсимволикудлясоставлениямолекулярныхиструктурных(развёрнутой,сокращённой)формулорганическихвеществиуравненийхимическихреакций,изготавливатьмоделимолекулорганическихвеществдляиллюстрациииххимическогоипространственного строения;</w:t>
      </w:r>
    </w:p>
    <w:p w:rsidR="00887B67" w:rsidRDefault="003C0527">
      <w:pPr>
        <w:pStyle w:val="a3"/>
        <w:spacing w:line="360" w:lineRule="auto"/>
        <w:ind w:right="303"/>
      </w:pPr>
      <w:r>
        <w:t>сформированностьуменийустанавливатьпринадлежностьизученныхорганических веществ по их составу и строению к определённому классу/группесоединений(углеводороды,кислородиазотсодержащиесоединения,высокомолекулярныесоединения),даватьимназванияпосистематическойноменклатуре(IUPAC),атакжеприводитьтривиальныеназванияотдельныхорганическихвеществ(этилен,пропилен,ацетилен,этиленгликоль,глицерин,фенол,формальдегид,ацетальдегид,муравьинаякислота,уксуснаякислота,олеиновая кислота, стеариновая кислота, глюкоза, фруктоза, крахмал, целлюлоза,глицин);</w:t>
      </w:r>
    </w:p>
    <w:p w:rsidR="00887B67" w:rsidRDefault="003C0527">
      <w:pPr>
        <w:pStyle w:val="a3"/>
        <w:spacing w:before="4" w:line="357" w:lineRule="auto"/>
        <w:ind w:right="313"/>
      </w:pPr>
      <w:r>
        <w:t>сформированность умения определять виды химической связи в органическихсоединениях(одинарныеикратные);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2"/>
      </w:pPr>
      <w:r>
        <w:lastRenderedPageBreak/>
        <w:t>сформированностьуменияприменятьположениятеориистроенияорганических веществ А.М. Бутлерова для объяснения зависимости свойств веществотихсоставаистроения; закон сохранениямассывеществ;</w:t>
      </w:r>
    </w:p>
    <w:p w:rsidR="00887B67" w:rsidRDefault="003C0527">
      <w:pPr>
        <w:pStyle w:val="a3"/>
        <w:spacing w:before="1" w:line="360" w:lineRule="auto"/>
        <w:ind w:right="302"/>
      </w:pPr>
      <w:r>
        <w:t>сформированностьуменийхарактеризовать состав,строение,физические ихимическиесвойстватипичных представителей различных классов органическихвеществ (метан, этан, этилен, пропилен, ацетилен, бутадиен-1,3, метилбутадиен-1,3,бензол, метанол, этанол, этиленгликоль, глицерин, фенол, ацетальдегид, муравьинаяиуксуснаякислоты,глюкоза,крахмал,целлюлоза,аминоуксуснаякислота),иллюстрировать генетическую связь между нимиуравнениями соответствующиххимическихреакций сиспользованиемструктурныхформул;</w:t>
      </w:r>
    </w:p>
    <w:p w:rsidR="00887B67" w:rsidRDefault="003C0527">
      <w:pPr>
        <w:pStyle w:val="a3"/>
        <w:spacing w:line="362" w:lineRule="auto"/>
        <w:ind w:right="319"/>
      </w:pPr>
      <w:r>
        <w:t>сформированность умения характеризовать источники углеводородного сырья(нефть, природный газ, уголь), способы их переработки и практическое применениепродуктовпереработки;</w:t>
      </w:r>
    </w:p>
    <w:p w:rsidR="00887B67" w:rsidRDefault="003C0527">
      <w:pPr>
        <w:pStyle w:val="a3"/>
        <w:spacing w:line="360" w:lineRule="auto"/>
        <w:ind w:right="314"/>
      </w:pPr>
      <w:r>
        <w:t>сформированность умений проводить вычисления по химическим уравнениям(массы, объёма, количества исходного вещества или продукта реакциипо известныммассе, объёму, количествуодногоизисходныхвеществилипродуктовреакции);</w:t>
      </w:r>
    </w:p>
    <w:p w:rsidR="00887B67" w:rsidRDefault="003C0527">
      <w:pPr>
        <w:pStyle w:val="a3"/>
        <w:spacing w:line="360" w:lineRule="auto"/>
        <w:ind w:right="301"/>
      </w:pPr>
      <w:r>
        <w:t>сформированностьуменийвладетьсистемойзнанийобосновныхметодахнаучного познания, используемых в химии при изучении веществ и химическихявлений(наблюдение,измерение,эксперимент,моделирование),использоватьсистемныехимическиезнаниядляпринятиярешенийвконкретныхжизненныхситуациях,связанныхсвеществамии их применением;</w:t>
      </w:r>
    </w:p>
    <w:p w:rsidR="00887B67" w:rsidRDefault="003C0527">
      <w:pPr>
        <w:pStyle w:val="a3"/>
        <w:spacing w:line="360" w:lineRule="auto"/>
        <w:ind w:right="316"/>
      </w:pPr>
      <w:r>
        <w:t>сформированностьуменийсоблюдатьправилапользованияхимическойпосудойилабораторнымоборудованием,атакжеправилаобращениясвеществамивсоответствиисинструкциямиповыполнениюлабораторныххимическихопытов;</w:t>
      </w:r>
    </w:p>
    <w:p w:rsidR="00887B67" w:rsidRDefault="003C0527">
      <w:pPr>
        <w:pStyle w:val="a3"/>
        <w:spacing w:line="360" w:lineRule="auto"/>
        <w:ind w:right="309"/>
      </w:pPr>
      <w:r>
        <w:t>сформированность умений планировать и выполнять химический эксперимент(превращения органических веществ при нагревании, получение этилена и изучениеего свойств, качественные реакции органических веществ, денатурация белков принагревании,цветныереакциибелков)всоответствиисправиламитехникибезопасностиприобращениисвеществамиилабораторнымоборудованием,представлятьрезультат</w:t>
      </w:r>
      <w:r>
        <w:lastRenderedPageBreak/>
        <w:t>ыхимическогоэкспериментавформезаписиуравнений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left="963" w:right="313" w:hanging="711"/>
      </w:pPr>
      <w:r>
        <w:lastRenderedPageBreak/>
        <w:t>соответствующих реакций и формулировать выводы на основе этих результатов;сформированностьуменийкритическианализироватьхимическую</w:t>
      </w:r>
    </w:p>
    <w:p w:rsidR="00887B67" w:rsidRDefault="003C0527">
      <w:pPr>
        <w:pStyle w:val="a3"/>
        <w:spacing w:line="362" w:lineRule="auto"/>
        <w:ind w:right="314" w:firstLine="0"/>
      </w:pPr>
      <w:r>
        <w:t>информацию, получаемую из разных источников (средства массовой информации,Интернетидругих);</w:t>
      </w:r>
    </w:p>
    <w:p w:rsidR="00887B67" w:rsidRDefault="003C0527">
      <w:pPr>
        <w:pStyle w:val="a3"/>
        <w:spacing w:line="360" w:lineRule="auto"/>
        <w:ind w:right="307"/>
      </w:pPr>
      <w:r>
        <w:t>сформированность умений соблюдать правила экологически целесообразногоповедения в быту и трудовой деятельности в целях сохранения своего здоровья иокружающейприроднойсреды,осознаватьопасностьвоздействиянаживыеорганизмы определённых органических веществ, понимая смысл показателя ПДК(предельно допустимой концентрации), пояснять на примерах способы уменьшенияипредотвращенияихвредноговоздействиянаорганизм человека;</w:t>
      </w:r>
    </w:p>
    <w:p w:rsidR="00887B67" w:rsidRDefault="003C0527">
      <w:pPr>
        <w:pStyle w:val="a3"/>
        <w:spacing w:line="362" w:lineRule="auto"/>
        <w:ind w:right="316"/>
      </w:pPr>
      <w:r>
        <w:t>дляобучающихсясограниченнымивозможностямиздоровья:умениеприменять знания об основных доступных методах познания веществ и химическихявлений;</w:t>
      </w:r>
    </w:p>
    <w:p w:rsidR="00887B67" w:rsidRDefault="003C0527">
      <w:pPr>
        <w:pStyle w:val="a3"/>
        <w:spacing w:line="362" w:lineRule="auto"/>
        <w:ind w:right="310"/>
      </w:pPr>
      <w:r>
        <w:t>дляслепыхислабовидящихобучающихся:умениеиспользоватьрельефноточечнуюсистемуобозначенийЛ.Брайлядлязаписихимическихформул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14" w:lineRule="exact"/>
        <w:ind w:left="1809"/>
        <w:jc w:val="both"/>
        <w:rPr>
          <w:sz w:val="28"/>
        </w:rPr>
      </w:pPr>
      <w:r>
        <w:rPr>
          <w:sz w:val="28"/>
        </w:rPr>
        <w:t>Кконцуобученияв11классепредметныерезультатыосвоениякурса</w:t>
      </w:r>
    </w:p>
    <w:p w:rsidR="00887B67" w:rsidRDefault="003C0527">
      <w:pPr>
        <w:pStyle w:val="a3"/>
        <w:spacing w:before="142"/>
        <w:ind w:firstLine="0"/>
      </w:pPr>
      <w:r>
        <w:t>«Общаяинеорганическаяхимия»отражают:</w:t>
      </w:r>
    </w:p>
    <w:p w:rsidR="00887B67" w:rsidRDefault="003C0527">
      <w:pPr>
        <w:pStyle w:val="a3"/>
        <w:spacing w:before="163" w:line="360" w:lineRule="auto"/>
        <w:ind w:right="303"/>
      </w:pPr>
      <w:r>
        <w:t>сформированность представлений о химической составляющей естественно-научной картины мира, роли химии в познании явлений природы, в формированиимышления и культуры личности, её функциональной грамотности, необходимой длярешения практических задач и экологически обоснованного отношения к своемуздоровьюиприроднойсреде;</w:t>
      </w:r>
    </w:p>
    <w:p w:rsidR="00887B67" w:rsidRDefault="003C0527">
      <w:pPr>
        <w:pStyle w:val="a3"/>
        <w:ind w:left="963" w:firstLine="0"/>
      </w:pPr>
      <w:r>
        <w:t>владениесистемойхимическихзнаний,котораявключает:</w:t>
      </w:r>
    </w:p>
    <w:p w:rsidR="00887B67" w:rsidRDefault="003C0527">
      <w:pPr>
        <w:pStyle w:val="a3"/>
        <w:spacing w:before="158" w:line="360" w:lineRule="auto"/>
        <w:ind w:right="293"/>
      </w:pPr>
      <w:r>
        <w:t>основополагающиепонятия(химическийэлемент,атом,изотоп,s-,p-,d-электронные орбитали атомов, ион, молекула, моль, молярный объём, валентность,электроотрицательность,степеньокисления,химическаясвязь(ковалентная,ионная, металлическая, водородная), кристаллическая решётка, типы химическихреакций, раствор, электролиты, не электролиты, электролитическая диссоциация,окислитель,восстановитель,скоростьхимическойреакции,химическоеравновесие)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3"/>
      </w:pPr>
      <w:r>
        <w:lastRenderedPageBreak/>
        <w:t>теорииизаконы(теорияэлектролитическойдиссоциации,периодическийзаконД.И. Менделеева,законсохранениямассывеществ,законсохраненияипревращения энергии при химических реакциях), закономерности, символическийязык химии, мировоззренческие знания, лежащие в основе понимания причинностии системности химических явлений, фактологические сведения о свойствах, составе,получении и безопасном использовании важнейших неорганических веществ в бытуи практическойдеятельностичеловека;</w:t>
      </w:r>
    </w:p>
    <w:p w:rsidR="00887B67" w:rsidRDefault="003C0527">
      <w:pPr>
        <w:pStyle w:val="a3"/>
        <w:spacing w:before="4" w:line="360" w:lineRule="auto"/>
        <w:ind w:right="314"/>
      </w:pPr>
      <w:r>
        <w:t>сформированностьуменийвыявлятьхарактерныепризнакипонятий,устанавливатьихвзаимосвязь,использоватьсоответствующиепонятияприописании неорганическихвеществ и ихпревращений;</w:t>
      </w:r>
    </w:p>
    <w:p w:rsidR="00887B67" w:rsidRDefault="003C0527">
      <w:pPr>
        <w:pStyle w:val="a3"/>
        <w:spacing w:line="360" w:lineRule="auto"/>
        <w:ind w:right="301"/>
      </w:pPr>
      <w:r>
        <w:t>сформированностьуменийиспользоватьхимическуюсимволикудлясоставления формул веществ и уравнений химических реакций, систематическуюноменклатуру (IUPAC) и тривиальные названия отдельных неорганических веществ(угарный газ, углекислый газ, аммиак, гашёная известь, негашёная известь, питьеваясода,пиритидругие);</w:t>
      </w:r>
    </w:p>
    <w:p w:rsidR="00887B67" w:rsidRDefault="003C0527">
      <w:pPr>
        <w:pStyle w:val="a3"/>
        <w:spacing w:line="360" w:lineRule="auto"/>
        <w:ind w:right="308"/>
      </w:pPr>
      <w:r>
        <w:t>сформированностьуменийопределятьвалентностьистепеньокисленияхимических элементов в соединениях различного состава, вид химической связи(ковалентная,ионная,металлическая,водородная)всоединениях,типкристаллической решётки конкретного вещества (атомная, молекулярная, ионная,металлическая), характерсредывводныхрастворахнеорганическихсоединений;</w:t>
      </w:r>
    </w:p>
    <w:p w:rsidR="00887B67" w:rsidRDefault="003C0527">
      <w:pPr>
        <w:pStyle w:val="a3"/>
        <w:spacing w:before="2" w:line="360" w:lineRule="auto"/>
        <w:ind w:right="314"/>
      </w:pPr>
      <w:r>
        <w:t>сформированностьуменийустанавливатьпринадлежностьнеорганическихвеществпоихсоставукопределённомуклассу/группесоединений(простыевещества–металлыинеметаллы,оксиды,основания,кислоты,амфотерныегидроксиды,соли);</w:t>
      </w:r>
    </w:p>
    <w:p w:rsidR="00887B67" w:rsidRDefault="003C0527">
      <w:pPr>
        <w:pStyle w:val="a3"/>
        <w:spacing w:line="360" w:lineRule="auto"/>
        <w:ind w:right="317"/>
      </w:pPr>
      <w:r>
        <w:t>сформированность  умений  раскрывать  смысл  периодического  законаД.И. Менделеева и демонстрировать его систематизирующую, объяснительную ипрогностическуюфункции;</w:t>
      </w:r>
    </w:p>
    <w:p w:rsidR="00887B67" w:rsidRDefault="003C0527">
      <w:pPr>
        <w:pStyle w:val="a3"/>
        <w:spacing w:line="360" w:lineRule="auto"/>
        <w:ind w:right="307"/>
      </w:pPr>
      <w:r>
        <w:t>сформированностьуменийхарактеризоватьэлектронноестроениеатомовхимическихэлементов1–4периодовПериодическойсистемыхимическихэлементовД.И. Менделеева,используяпонятия«s-,p-,d-электронныеорбитали»,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6" w:firstLine="0"/>
      </w:pPr>
      <w:r>
        <w:lastRenderedPageBreak/>
        <w:t>«энергетическиеуровни»,объяснятьзакономерностиизменениясвойствхимических элементови их соединений по периодам и группамПериодическойсистемы химическихэлементов Д.И.Менделеева;</w:t>
      </w:r>
    </w:p>
    <w:p w:rsidR="00887B67" w:rsidRDefault="003C0527">
      <w:pPr>
        <w:pStyle w:val="a3"/>
        <w:spacing w:before="1" w:line="360" w:lineRule="auto"/>
        <w:ind w:right="311"/>
      </w:pPr>
      <w:r>
        <w:t>сформированностьуменийхарактеризовать(описывать)общиехимическиесвойства неорганических веществ различных классов, подтверждать существованиегенетическойсвязимеждунеорганическимивеществамиспомощьюуравненийсоответствующих химическихреакций;</w:t>
      </w:r>
    </w:p>
    <w:p w:rsidR="00887B67" w:rsidRDefault="003C0527">
      <w:pPr>
        <w:pStyle w:val="a3"/>
        <w:spacing w:before="3" w:line="360" w:lineRule="auto"/>
        <w:ind w:right="303"/>
      </w:pPr>
      <w:r>
        <w:t>сформированностьуменияклассифицироватьхимическиереакциипоразличным признакам (числу и составу реагирующих веществ, тепловому эффектуреакции, изменению степеней окисления элементов, обратимости реакции, участиюкатализатора);</w:t>
      </w:r>
    </w:p>
    <w:p w:rsidR="00887B67" w:rsidRDefault="003C0527">
      <w:pPr>
        <w:pStyle w:val="a3"/>
        <w:spacing w:line="360" w:lineRule="auto"/>
        <w:ind w:right="300"/>
      </w:pPr>
      <w:r>
        <w:t>сформированность умений составлять уравнения реакций различных типов,полные и сокращённые уравнения реакций ионного обмена, учитывая условия, прикоторыхэтиреакцииидут доконца;</w:t>
      </w:r>
    </w:p>
    <w:p w:rsidR="00887B67" w:rsidRDefault="003C0527">
      <w:pPr>
        <w:pStyle w:val="a3"/>
        <w:spacing w:line="360" w:lineRule="auto"/>
        <w:ind w:right="312"/>
      </w:pPr>
      <w:r>
        <w:t>сформированностьуменийпроводитьреакции,подтверждающиекачественный состав различных неорганических веществ,распознавать опытнымпутём ионы, присутствующие вводныхрастворахнеорганическихвеществ;</w:t>
      </w:r>
    </w:p>
    <w:p w:rsidR="00887B67" w:rsidRDefault="003C0527">
      <w:pPr>
        <w:pStyle w:val="a3"/>
        <w:spacing w:before="1" w:line="360" w:lineRule="auto"/>
        <w:ind w:right="303"/>
      </w:pPr>
      <w:r>
        <w:t>сформированностьуменийраскрыватьсущностьокислительно-восстановительных реакций посредствомсоставленияэлектронного баланса этихреакций;</w:t>
      </w:r>
    </w:p>
    <w:p w:rsidR="00887B67" w:rsidRDefault="003C0527">
      <w:pPr>
        <w:pStyle w:val="a3"/>
        <w:spacing w:before="1" w:line="360" w:lineRule="auto"/>
        <w:ind w:right="304"/>
      </w:pPr>
      <w:r>
        <w:t>сформированностьуменийобъяснятьзависимостьскоростихимическойреакцииотразличныхфакторов;характерсмещенияхимическогоравновесиявзависимостиотвнешнего воздействия(принцип ЛеШателье);</w:t>
      </w:r>
    </w:p>
    <w:p w:rsidR="00887B67" w:rsidRDefault="003C0527">
      <w:pPr>
        <w:pStyle w:val="a3"/>
        <w:spacing w:line="360" w:lineRule="auto"/>
        <w:ind w:right="304"/>
      </w:pPr>
      <w:r>
        <w:t>сформированность умений характеризовать химические процессы, лежащие восновепромышленногополучениясернойкислоты,аммиака,атакжесформированность представлений об общих научных принципах и экологическихпроблемах химическогопроизводства;</w:t>
      </w:r>
    </w:p>
    <w:p w:rsidR="00887B67" w:rsidRDefault="003C0527">
      <w:pPr>
        <w:pStyle w:val="a3"/>
        <w:ind w:left="963" w:firstLine="0"/>
      </w:pPr>
      <w:r>
        <w:t>сформированностьуменийпроводитьвычислениясиспользованиемпонятия</w:t>
      </w:r>
    </w:p>
    <w:p w:rsidR="00887B67" w:rsidRDefault="003C0527">
      <w:pPr>
        <w:pStyle w:val="a3"/>
        <w:spacing w:before="162" w:line="357" w:lineRule="auto"/>
        <w:ind w:right="312" w:firstLine="0"/>
      </w:pPr>
      <w:r>
        <w:t>«массовая доля вещества в растворе», объёмных отношений газов при химическихреакциях,массывеществаилиобъёмагазовпоизвестномуколичествувещества,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5" w:firstLine="0"/>
      </w:pPr>
      <w:r>
        <w:lastRenderedPageBreak/>
        <w:t>массе или объёму одного из участвующих в реакции веществ, теплового эффектареакции на основе законов сохранения массы веществ, превращения и сохраненияэнергии;</w:t>
      </w:r>
    </w:p>
    <w:p w:rsidR="00887B67" w:rsidRDefault="003C0527">
      <w:pPr>
        <w:pStyle w:val="a3"/>
        <w:spacing w:before="1" w:line="360" w:lineRule="auto"/>
        <w:ind w:right="316"/>
      </w:pPr>
      <w:r>
        <w:t>сформированностьуменийсоблюдатьправилапользованияхимическойпосудойилабораторнымоборудованием,атакжеправилаобращениясвеществамивсоответствиисинструкциямиповыполнениюлабораторныххимическихопытов;</w:t>
      </w:r>
    </w:p>
    <w:p w:rsidR="00887B67" w:rsidRDefault="003C0527">
      <w:pPr>
        <w:pStyle w:val="a3"/>
        <w:spacing w:before="1" w:line="360" w:lineRule="auto"/>
        <w:ind w:right="308"/>
      </w:pPr>
      <w:r>
        <w:t>сформированность умений планировать и выполнять химический эксперимент(разложение пероксида водорода в присутствии катализатора, определение средыраствороввеществспомощьюуниверсальногоиндикатора,влияниеразличныхфакторов на скорость химической реакции, реакции ионного обмена, качественныереакциинасульфат-,карбонат-ихлорид-анионы,накатионаммония,решениеэкспериментальных задач по темам «Металлы» и «Неметаллы») в соответствии справиламитехникибезопасностиприобращениисвеществамиилабораторнымоборудованием, представлять результаты химического эксперимента в форме записиуравненийсоответствующихреакцийиформулироватьвыводынаосновеэтихрезультатов;</w:t>
      </w:r>
    </w:p>
    <w:p w:rsidR="00887B67" w:rsidRDefault="003C0527">
      <w:pPr>
        <w:pStyle w:val="a3"/>
        <w:spacing w:line="360" w:lineRule="auto"/>
        <w:ind w:right="314"/>
      </w:pPr>
      <w:r>
        <w:t>сформированностьуменийкритическианализироватьхимическуюинформацию,получаемуюизразныхисточников(средствамассовойкоммуникации,Интернетидругих);</w:t>
      </w:r>
    </w:p>
    <w:p w:rsidR="00887B67" w:rsidRDefault="003C0527">
      <w:pPr>
        <w:pStyle w:val="a3"/>
        <w:spacing w:before="1" w:line="360" w:lineRule="auto"/>
        <w:ind w:right="302"/>
      </w:pPr>
      <w:r>
        <w:t>сформированность умений соблюдать правила экологически целесообразногоповедения в быту и трудовой деятельности в целях сохранения своего здоровья иокружающейприроднойсреды,осознаватьопасностьвоздействиянаживыеорганизмы определённых веществ, понимая смысл показателя ПДК, пояснять напримерахспособыуменьшенияипредотвращенияихвредноговоздействиянаорганизмчеловека;</w:t>
      </w:r>
    </w:p>
    <w:p w:rsidR="00887B67" w:rsidRDefault="003C0527">
      <w:pPr>
        <w:pStyle w:val="a3"/>
        <w:spacing w:before="3" w:line="360" w:lineRule="auto"/>
        <w:ind w:right="316"/>
      </w:pPr>
      <w:r>
        <w:t>дляобучающихсясограниченнымивозможностямиздоровья:умениеприменять знания об основных доступных методах познания веществ и химическихявлений;</w:t>
      </w:r>
    </w:p>
    <w:p w:rsidR="00887B67" w:rsidRDefault="003C0527">
      <w:pPr>
        <w:pStyle w:val="a3"/>
        <w:spacing w:before="1" w:line="357" w:lineRule="auto"/>
        <w:ind w:right="317"/>
      </w:pPr>
      <w:r>
        <w:t>дляслепыхислабовидящихобучающихся:умениеиспользоватьрельефноточечнуюсистемуобозначенийЛ.Брайлядлязаписихимическихформул.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0"/>
          <w:numId w:val="93"/>
        </w:numPr>
        <w:tabs>
          <w:tab w:val="left" w:pos="1387"/>
        </w:tabs>
        <w:spacing w:before="92" w:line="362" w:lineRule="auto"/>
        <w:ind w:right="314" w:firstLine="710"/>
        <w:jc w:val="both"/>
        <w:rPr>
          <w:sz w:val="28"/>
        </w:rPr>
      </w:pPr>
      <w:r>
        <w:rPr>
          <w:sz w:val="28"/>
        </w:rPr>
        <w:lastRenderedPageBreak/>
        <w:t>Федеральнаярабочаяпрограммапоучебномупредмету«Биология»(базовыйуровень)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60" w:lineRule="auto"/>
        <w:ind w:right="300" w:firstLine="710"/>
        <w:jc w:val="both"/>
        <w:rPr>
          <w:sz w:val="28"/>
        </w:rPr>
      </w:pPr>
      <w:r>
        <w:rPr>
          <w:sz w:val="28"/>
        </w:rPr>
        <w:t>Федеральнаярабочаяпрограммапоучебномупредмету«Биология»(базовый уровень) (предметная область «Естественно-научные предметы») (далеесоответственно–программапобиологии,биология)включаетпояснительнуюзаписку, содержание обучения, планируемые результаты освоения программы побиологии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60" w:lineRule="auto"/>
        <w:ind w:right="314" w:firstLine="710"/>
        <w:jc w:val="both"/>
        <w:rPr>
          <w:sz w:val="28"/>
        </w:rPr>
      </w:pPr>
      <w:r>
        <w:rPr>
          <w:sz w:val="28"/>
        </w:rPr>
        <w:t>Пояснительнаязапискаотражаетобщиецелиизадачиизучениябиологии,характеристикупсихологическихпредпосылоккеёизучениюобучающимися,местовструктуреучебногоплана,атакжеподходыкотборусодержания,копределениюпланируемыхрезультатов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60" w:lineRule="auto"/>
        <w:ind w:right="317" w:firstLine="710"/>
        <w:jc w:val="both"/>
        <w:rPr>
          <w:sz w:val="28"/>
        </w:rPr>
      </w:pPr>
      <w:r>
        <w:rPr>
          <w:sz w:val="28"/>
        </w:rPr>
        <w:t>Содержаниеобученияраскрываетсодержательныелинии,которыепредлагаютсядляобязательногоизучениявкаждомклассенауровнесреднегообщего образования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60" w:lineRule="auto"/>
        <w:ind w:right="315" w:firstLine="710"/>
        <w:jc w:val="both"/>
        <w:rPr>
          <w:sz w:val="28"/>
        </w:rPr>
      </w:pPr>
      <w:r>
        <w:rPr>
          <w:sz w:val="28"/>
        </w:rPr>
        <w:t>Планируемые результаты освоения программы по биологии включаютличностные,метапредметныерезультатызавесьпериодобучениянауровнесреднего общего образования, а также предметные достижения обучающегося закаждый годобучения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25"/>
        </w:tabs>
        <w:spacing w:line="320" w:lineRule="exact"/>
        <w:ind w:left="1524" w:hanging="562"/>
        <w:jc w:val="both"/>
        <w:rPr>
          <w:sz w:val="28"/>
        </w:rPr>
      </w:pPr>
      <w:r>
        <w:rPr>
          <w:sz w:val="28"/>
        </w:rPr>
        <w:t>Пояснительнаязаписк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60" w:line="360" w:lineRule="auto"/>
        <w:ind w:right="304" w:firstLine="710"/>
        <w:jc w:val="both"/>
        <w:rPr>
          <w:sz w:val="28"/>
        </w:rPr>
      </w:pPr>
      <w:r>
        <w:rPr>
          <w:sz w:val="28"/>
        </w:rPr>
        <w:t>Приразработкепрограммыпобиологиитеоретическуюосновудляопределения подходов к формированию содержания учебного предмета «Биология»составили:концептуальныеположенияФГОССООовзаимообусловленностицелей,содержания,результатовобученияитребованийкуровнюподготовкивыпускников,положенияобобщихцеляхипринципах,характеризующихсовременноесостояниесистемысреднегообщегообразованиявРоссийскойФедерации,атакжеположенияоспецификебиологии,еёзначениивпознанииживой природы и обеспечении существования человеческого общества. Согласноназваннымположениямопределеныосновныефункциипрограммыпобиологиииеёструктур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"/>
        <w:ind w:left="1809"/>
        <w:jc w:val="both"/>
        <w:rPr>
          <w:sz w:val="28"/>
        </w:rPr>
      </w:pPr>
      <w:r>
        <w:rPr>
          <w:sz w:val="28"/>
        </w:rPr>
        <w:t>Программапобиологиидаётпредставлениеоцелях,обобщей</w:t>
      </w:r>
    </w:p>
    <w:p w:rsidR="00887B67" w:rsidRDefault="00887B67">
      <w:pPr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297" w:firstLine="0"/>
      </w:pPr>
      <w:r>
        <w:lastRenderedPageBreak/>
        <w:t>стратегииобучения,воспитанияиразвитияобучающихсясредствамиучебногопредмета«Биология»,определяетобязательноепредметноесодержание,егоструктуру, распределение по разделам и темам, рекомендуемую последовательностьизучения учебного материала с учётом межпредметных и внутрипредметных связей,логикиобразовательногопроцесса,возрастныхособенностей обучающихся.Впрограммепобиологиитакжеучитываютсятребованиякпланируемымличностным,метапредметнымипредметнымрезультатамобучениявформированииосновныхвидовучебно-познавательнойдеятельности/учебныхдействийобучающихся поосвоениюсодержания биологическогообразовани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3" w:line="360" w:lineRule="auto"/>
        <w:ind w:right="303" w:firstLine="710"/>
        <w:jc w:val="both"/>
        <w:rPr>
          <w:sz w:val="28"/>
        </w:rPr>
      </w:pPr>
      <w:r>
        <w:rPr>
          <w:sz w:val="28"/>
        </w:rPr>
        <w:t>В программе по биологии (10–11 классы, базовый уровень) реализованпринциппреемственностивизучениибиологии,благодарячемувнейпросматривается направленность на развитие знаний, связанных с формированиеместественно-научногомировоззрения,ценностныхориентацийличности,экологического мышления, представлений о здоровом образе жизни и бережнымотношениемкокружающейприроднойсреде.Поэтомунарядусизучениемобщебиологических теорий, а также знаний о строении живых систем разного рангаисущностиосновныхпротекающихвнихпроцессоввпрограммепобиологииуделено внимание использованию полученных знаний в повседневной жизни длярешенияприкладныхзадач,втомчисле:профилактикинаследственныхзаболеванийчеловека,медико-генетическогоконсультирования,обоснованияэкологически целесообразного поведения в окружающей природной среде, анализавлиянияхозяйственнойдеятельностичеловеканасостояниеприродныхиискусственныхэкосистем.Усилениевниманиякприкладнойнаправленностиучебного предмета «Биология» продиктовано необходимостью обеспечения условийдля решения одной из актуальных задач школьного биологического образования,которая предполагает формирование у обучающихся способности адаптироваться кизменениямдинамичноразвивающегосясовременного мир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2" w:line="360" w:lineRule="auto"/>
        <w:ind w:right="300" w:firstLine="710"/>
        <w:jc w:val="both"/>
        <w:rPr>
          <w:sz w:val="28"/>
        </w:rPr>
      </w:pPr>
      <w:r>
        <w:rPr>
          <w:sz w:val="28"/>
        </w:rPr>
        <w:t>Программа по биологии является ориентиром для составления рабочихпрограмм,авторыкоторыхмогутпредложитьсвойвариантпоследовательностиизученияиструктурыучебногоматериала,своёвидениепутейформированияу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1" w:firstLine="0"/>
      </w:pPr>
      <w:r>
        <w:lastRenderedPageBreak/>
        <w:t>обучающихся10–11классовпредметныхзнаний,уменийиспособовучебнойдеятельности,атакжеметодическихрешенийзадачвоспитанияиразвитиясредствами учебного предмета«Биология»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" w:line="360" w:lineRule="auto"/>
        <w:ind w:right="311" w:firstLine="710"/>
        <w:jc w:val="both"/>
        <w:rPr>
          <w:sz w:val="28"/>
        </w:rPr>
      </w:pPr>
      <w:r>
        <w:rPr>
          <w:sz w:val="28"/>
        </w:rPr>
        <w:t>Биологиянауровнесреднегообщегообразованиязанимаетважноеместо. Он обеспечивает формирование у обучающихся представлений о научнойкартине мира, расширяет и обобщает знания о живой природе, её отличительныхпризнаках –уровневой организации иэволюции, создаёт условия для: познаниязаконовживойприроды,формированияфункциональнойграмотности,навыковздоровогоибезопасногообразажизни,экологическогомышления,ценностногоотношениякживой природеи человеку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00" w:firstLine="710"/>
        <w:jc w:val="both"/>
        <w:rPr>
          <w:sz w:val="28"/>
        </w:rPr>
      </w:pPr>
      <w:r>
        <w:rPr>
          <w:sz w:val="28"/>
        </w:rPr>
        <w:t>Большоезначениебиологияимееттакжедлярешениявоспитательныхи развивающих задач среднего общего образования, социализации обучающихся.Изучениебиологииобеспечиваетусловиядляформированияинтеллектуальных,коммуникационныхиинформационныхнавыков,эстетическойкультуры,способствуетинтеграциибиологическихзнанийспредставлениямииздругихучебных предметов, в частности, физики, химии и географии. Названные положенияо предназначении учебного предмета «Биология» составили основу для определенияподходовкотборуиструктурированиюегосодержания,представленноговпрограммепобиологии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2" w:line="360" w:lineRule="auto"/>
        <w:ind w:right="304" w:firstLine="710"/>
        <w:jc w:val="both"/>
        <w:rPr>
          <w:sz w:val="28"/>
        </w:rPr>
      </w:pPr>
      <w:r>
        <w:rPr>
          <w:sz w:val="28"/>
        </w:rPr>
        <w:t>Отбор содержания учебного предмета «Биология» на базовом уровнеосуществлён с позиций культуросообразного подхода, в соответствии с которымобучающиеся должны освоить знания и умения, значимые для формирования общейкультуры,определяющиеповедениечеловекавокружающейприроднойсреде,востребованныевповседневнойжизниипрактическойдеятельности.Особоеместов этой системе знаний занимают элементы содержания, которые служат основой дляформирования представлений о современной естественно-научной картине мира иценностных ориентациях личности, способствующих гуманизации биологическогообразовани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4" w:line="357" w:lineRule="auto"/>
        <w:ind w:right="313" w:firstLine="710"/>
        <w:jc w:val="both"/>
        <w:rPr>
          <w:sz w:val="28"/>
        </w:rPr>
      </w:pPr>
      <w:r>
        <w:rPr>
          <w:sz w:val="28"/>
        </w:rPr>
        <w:t>Структурированиесодержанияучебногоматериалавпрограммепобиологииосуществленосучётомприоритетногозначениязнанийоб отличительных</w:t>
      </w:r>
    </w:p>
    <w:p w:rsidR="00887B67" w:rsidRDefault="00887B67">
      <w:pPr>
        <w:spacing w:line="357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1" w:firstLine="0"/>
      </w:pPr>
      <w:r>
        <w:lastRenderedPageBreak/>
        <w:t>особенностяхживойприроды,оеёуровневойорганизациииэволюции.Всоответствиисэтимвструктуреучебногопредмета«Биология»выделеныследующиесодержательныелинии:«Биологиякакнаука.Методынаучногопознания»,«Клеткакакбиологическаясистема»,«Организмкакбиологическаясистема»,«Системаимногообразиеорганическогомира»,«Эволюцияживойприроды»,«Экосистемы и присущиеимзакономерности»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2" w:line="360" w:lineRule="auto"/>
        <w:ind w:right="304" w:firstLine="710"/>
        <w:jc w:val="both"/>
        <w:rPr>
          <w:sz w:val="28"/>
        </w:rPr>
      </w:pPr>
      <w:r>
        <w:rPr>
          <w:sz w:val="28"/>
        </w:rPr>
        <w:t>Цельизученияучебногопредмета«Биология» на</w:t>
      </w:r>
      <w:r w:rsidR="003A2AC6">
        <w:rPr>
          <w:sz w:val="28"/>
        </w:rPr>
        <w:t>углубленном</w:t>
      </w:r>
      <w:r>
        <w:rPr>
          <w:sz w:val="28"/>
        </w:rPr>
        <w:t>уровне–овладениеобучающимисязнаниямиоструктурно-функциональнойорганизацииживых систем разного ранга и приобретение умений использовать эти знания дляграмотных действий в отношении объектов живой природы и решения различныхжизненныхпроблем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line="362" w:lineRule="auto"/>
        <w:ind w:right="304" w:firstLine="710"/>
        <w:jc w:val="both"/>
        <w:rPr>
          <w:sz w:val="28"/>
        </w:rPr>
      </w:pPr>
      <w:r>
        <w:rPr>
          <w:sz w:val="28"/>
        </w:rPr>
        <w:t xml:space="preserve">Достижение цели изучения учебного предмета «Биология» на </w:t>
      </w:r>
      <w:r w:rsidR="003A2AC6">
        <w:rPr>
          <w:sz w:val="28"/>
        </w:rPr>
        <w:t xml:space="preserve">углубленном </w:t>
      </w:r>
      <w:r>
        <w:rPr>
          <w:sz w:val="28"/>
        </w:rPr>
        <w:t>уровнеобеспечиваетсярешениемследующихзадач:</w:t>
      </w:r>
    </w:p>
    <w:p w:rsidR="00887B67" w:rsidRDefault="003C0527">
      <w:pPr>
        <w:pStyle w:val="a3"/>
        <w:spacing w:line="360" w:lineRule="auto"/>
        <w:ind w:right="306"/>
      </w:pPr>
      <w:r>
        <w:t>освоение обучающимися системы знаний о биологических теориях, учениях,законах,закономерностях,гипотезах,правилах,служащихосновойдляформированияпредставленийоестественно-научнойкартинемира,ометодахнаучного познания, строении, многообразии и особенностях живых систем разногоуровняорганизации,выдающихсяоткрытияхисовременныхисследованияхвбиологии;</w:t>
      </w:r>
    </w:p>
    <w:p w:rsidR="00887B67" w:rsidRDefault="003C0527">
      <w:pPr>
        <w:pStyle w:val="a3"/>
        <w:spacing w:line="360" w:lineRule="auto"/>
        <w:ind w:right="317"/>
      </w:pPr>
      <w:r>
        <w:t>формированиеуобучающихсяпознавательных,интеллектуальныхитворческих способностей в процессе анализа данных о путях развития в биологиинаучныхвзглядов,идейиподходовкизучениюживыхсистемразногоуровняорганизации;</w:t>
      </w:r>
    </w:p>
    <w:p w:rsidR="00887B67" w:rsidRDefault="003C0527">
      <w:pPr>
        <w:pStyle w:val="a3"/>
        <w:spacing w:line="362" w:lineRule="auto"/>
        <w:ind w:right="308"/>
      </w:pPr>
      <w:r>
        <w:t>становление у обучающихся общей культуры, функциональной грамотности,развитие умений объяснять и оценивать явления окружающего мира живой природына основании знаний иопыта,полученныхприизучении биологии;</w:t>
      </w:r>
    </w:p>
    <w:p w:rsidR="00887B67" w:rsidRDefault="003C0527">
      <w:pPr>
        <w:pStyle w:val="a3"/>
        <w:spacing w:line="362" w:lineRule="auto"/>
        <w:ind w:right="312"/>
      </w:pPr>
      <w:r>
        <w:t>формированиеуобучающихсяуменийиллюстрироватьзначениебиологическихзнанийвпрактическойдеятельностичеловека,развитиисовременныхмедицинскихтехнологий и агробиотехнологий;</w:t>
      </w:r>
    </w:p>
    <w:p w:rsidR="00887B67" w:rsidRDefault="003C0527">
      <w:pPr>
        <w:pStyle w:val="a3"/>
        <w:spacing w:line="314" w:lineRule="exact"/>
        <w:ind w:left="963" w:firstLine="0"/>
      </w:pPr>
      <w:r>
        <w:t>воспитаниеубеждённости  в  возможности  познания  человеком  живой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20" w:firstLine="0"/>
      </w:pPr>
      <w:r>
        <w:lastRenderedPageBreak/>
        <w:t>природы, необходимости бережного отношения к ней, соблюдения этических нормпри проведениибиологическихисследований;</w:t>
      </w:r>
    </w:p>
    <w:p w:rsidR="00887B67" w:rsidRDefault="003C0527">
      <w:pPr>
        <w:pStyle w:val="a3"/>
        <w:spacing w:line="362" w:lineRule="auto"/>
        <w:ind w:right="310"/>
      </w:pPr>
      <w:r>
        <w:t>осознаниеценностибиологическихзнанийдляповышенияуровняэкологическойкультуры,дляформирования научногомировоззрения;</w:t>
      </w:r>
    </w:p>
    <w:p w:rsidR="00887B67" w:rsidRDefault="003C0527">
      <w:pPr>
        <w:pStyle w:val="a3"/>
        <w:spacing w:line="360" w:lineRule="auto"/>
        <w:ind w:right="311"/>
      </w:pPr>
      <w:r>
        <w:t>применениеприобретённыхзнанийиуменийвповседневнойжизнидляоценкипоследствийсвоейдеятельностипоотношениюкокружающейсреде,собственномуздоровью,обоснованиеисоблюдениемерпрофилактикизаболеваний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line="360" w:lineRule="auto"/>
        <w:ind w:right="315" w:firstLine="710"/>
        <w:jc w:val="both"/>
        <w:rPr>
          <w:sz w:val="28"/>
        </w:rPr>
      </w:pPr>
      <w:r>
        <w:rPr>
          <w:sz w:val="28"/>
        </w:rPr>
        <w:t>В системесреднего общего образования«Биология»,изучаемаяна</w:t>
      </w:r>
      <w:r w:rsidR="003A2AC6">
        <w:rPr>
          <w:sz w:val="28"/>
        </w:rPr>
        <w:t>углубленном</w:t>
      </w:r>
      <w:r>
        <w:rPr>
          <w:sz w:val="28"/>
        </w:rPr>
        <w:t xml:space="preserve"> уровне, является обязательным учебным предметом, входящим в составпредметной области«Естественно-научныепредметы».</w:t>
      </w:r>
    </w:p>
    <w:p w:rsidR="00887B67" w:rsidRDefault="003C0527">
      <w:pPr>
        <w:pStyle w:val="a3"/>
        <w:spacing w:line="362" w:lineRule="auto"/>
        <w:ind w:right="307"/>
      </w:pPr>
      <w:r>
        <w:t>Общее число часов, рекомендов</w:t>
      </w:r>
      <w:r w:rsidR="003A2AC6">
        <w:t>анных для изучения биологии – 136</w:t>
      </w:r>
      <w:r>
        <w:t xml:space="preserve"> часов: в 10классе</w:t>
      </w:r>
      <w:r w:rsidR="003A2AC6">
        <w:t>– 102 часа(3</w:t>
      </w:r>
      <w:r>
        <w:t>час</w:t>
      </w:r>
      <w:r w:rsidR="003A2AC6">
        <w:t>а</w:t>
      </w:r>
      <w:r>
        <w:t>внеделю),в11классе–34часов(1 час внеделю)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7"/>
        </w:tabs>
        <w:spacing w:line="319" w:lineRule="exact"/>
        <w:ind w:left="1596" w:hanging="634"/>
        <w:jc w:val="both"/>
        <w:rPr>
          <w:sz w:val="28"/>
        </w:rPr>
      </w:pPr>
      <w:r>
        <w:rPr>
          <w:sz w:val="28"/>
        </w:rPr>
        <w:t>Содержаниеобученияв10классе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46"/>
        <w:ind w:left="1809"/>
        <w:jc w:val="both"/>
        <w:rPr>
          <w:sz w:val="28"/>
        </w:rPr>
      </w:pPr>
      <w:r>
        <w:rPr>
          <w:sz w:val="28"/>
        </w:rPr>
        <w:t>Тема1.Биологиякакнаука.</w:t>
      </w:r>
    </w:p>
    <w:p w:rsidR="00887B67" w:rsidRDefault="003C0527">
      <w:pPr>
        <w:pStyle w:val="a3"/>
        <w:spacing w:before="163" w:line="360" w:lineRule="auto"/>
        <w:ind w:right="310"/>
      </w:pPr>
      <w:r>
        <w:t>Биологиякакнаука.Связьбиологиисобщественными,техническимиидругими естественными науками, философией, этикой, эстетикой и правом. Рольбиологиивформированиисовременнойнаучнойкартинымира.Системабиологическихнаук.</w:t>
      </w:r>
    </w:p>
    <w:p w:rsidR="00887B67" w:rsidRDefault="003C0527">
      <w:pPr>
        <w:pStyle w:val="a3"/>
        <w:spacing w:line="362" w:lineRule="auto"/>
        <w:ind w:right="315"/>
      </w:pPr>
      <w:r>
        <w:t>Методыпознанияживойприроды(наблюдение,эксперимент,описание,измерение,классификация,моделирование,статистическаяобработкаданных).</w:t>
      </w:r>
    </w:p>
    <w:p w:rsidR="00887B67" w:rsidRDefault="003C0527">
      <w:pPr>
        <w:pStyle w:val="a3"/>
        <w:spacing w:line="320" w:lineRule="exact"/>
        <w:ind w:left="963" w:firstLine="0"/>
        <w:jc w:val="left"/>
      </w:pPr>
      <w:r>
        <w:t>Демонстрации:</w:t>
      </w:r>
    </w:p>
    <w:p w:rsidR="00887B67" w:rsidRDefault="003C0527">
      <w:pPr>
        <w:pStyle w:val="a3"/>
        <w:spacing w:before="156" w:line="362" w:lineRule="auto"/>
        <w:ind w:left="963" w:right="1123" w:firstLine="0"/>
        <w:jc w:val="left"/>
      </w:pPr>
      <w:r>
        <w:t>Портреты: Ч. Дарвин, Г. Мендель, Н.К. Кольцов, Дж. Уотсон и Ф. Крик.Таблицыи схемы: «Методыпознанияживой природы».</w:t>
      </w:r>
    </w:p>
    <w:p w:rsidR="00887B67" w:rsidRDefault="003C0527">
      <w:pPr>
        <w:pStyle w:val="a3"/>
        <w:spacing w:line="314" w:lineRule="exact"/>
        <w:ind w:left="963" w:firstLine="0"/>
        <w:jc w:val="left"/>
      </w:pPr>
      <w:r>
        <w:t>Лабораторныеипрактическиеработы:</w:t>
      </w:r>
    </w:p>
    <w:p w:rsidR="00887B67" w:rsidRDefault="003C0527">
      <w:pPr>
        <w:pStyle w:val="a3"/>
        <w:spacing w:before="163" w:line="362" w:lineRule="auto"/>
        <w:jc w:val="left"/>
      </w:pPr>
      <w:r>
        <w:t>Практическаяработа№1.«Использованиеразличныхметодовприизучениибиологическихобъектов».</w:t>
      </w:r>
    </w:p>
    <w:p w:rsidR="00887B67" w:rsidRDefault="003C0527">
      <w:pPr>
        <w:pStyle w:val="a3"/>
        <w:spacing w:line="314" w:lineRule="exact"/>
        <w:ind w:left="963" w:firstLine="0"/>
        <w:jc w:val="left"/>
      </w:pPr>
      <w:r>
        <w:t>30.6.2. Тема2.Живыесистемыиихорганизация.</w:t>
      </w:r>
    </w:p>
    <w:p w:rsidR="00887B67" w:rsidRDefault="003C0527">
      <w:pPr>
        <w:pStyle w:val="a3"/>
        <w:spacing w:before="164" w:line="362" w:lineRule="auto"/>
        <w:ind w:right="318"/>
        <w:jc w:val="left"/>
      </w:pPr>
      <w:r>
        <w:t>Живыесистемы(биосистемы)какпредметизучениябиологии.Отличиеживыхсистемот неорганической природы.</w:t>
      </w:r>
    </w:p>
    <w:p w:rsidR="00887B67" w:rsidRDefault="003C0527">
      <w:pPr>
        <w:pStyle w:val="a3"/>
        <w:spacing w:line="314" w:lineRule="exact"/>
        <w:ind w:left="963" w:firstLine="0"/>
        <w:jc w:val="left"/>
      </w:pPr>
      <w:r>
        <w:t>Свойствабиосистемиихразнообразие.Уровниорганизациибиосистем: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tabs>
          <w:tab w:val="left" w:pos="2325"/>
          <w:tab w:val="left" w:pos="3936"/>
          <w:tab w:val="left" w:pos="5390"/>
          <w:tab w:val="left" w:pos="7576"/>
        </w:tabs>
        <w:spacing w:before="92" w:line="362" w:lineRule="auto"/>
        <w:ind w:right="303" w:firstLine="0"/>
        <w:jc w:val="left"/>
      </w:pPr>
      <w:r>
        <w:lastRenderedPageBreak/>
        <w:t>молекулярный,</w:t>
      </w:r>
      <w:r>
        <w:tab/>
        <w:t>клеточный,</w:t>
      </w:r>
      <w:r>
        <w:tab/>
        <w:t>тканевый,</w:t>
      </w:r>
      <w:r>
        <w:tab/>
        <w:t>организменный,</w:t>
      </w:r>
      <w:r>
        <w:tab/>
        <w:t>популяционно-видовой,экосистемный (биогеоценотический),биосферный.</w:t>
      </w:r>
    </w:p>
    <w:p w:rsidR="00887B67" w:rsidRDefault="003C0527">
      <w:pPr>
        <w:pStyle w:val="a3"/>
        <w:spacing w:line="314" w:lineRule="exact"/>
        <w:ind w:left="963" w:firstLine="0"/>
        <w:jc w:val="left"/>
      </w:pPr>
      <w:r>
        <w:t>Демонстрации:</w:t>
      </w:r>
    </w:p>
    <w:p w:rsidR="00887B67" w:rsidRDefault="003C0527">
      <w:pPr>
        <w:pStyle w:val="a3"/>
        <w:spacing w:before="163" w:line="362" w:lineRule="auto"/>
        <w:jc w:val="left"/>
      </w:pPr>
      <w:r>
        <w:t>Таблицыисхемы:«Основныепризнакижизни»,«Уровниорганизацииживойприроды».</w:t>
      </w:r>
    </w:p>
    <w:p w:rsidR="00887B67" w:rsidRDefault="003C0527">
      <w:pPr>
        <w:pStyle w:val="a3"/>
        <w:spacing w:line="314" w:lineRule="exact"/>
        <w:ind w:left="963" w:firstLine="0"/>
        <w:jc w:val="left"/>
      </w:pPr>
      <w:r>
        <w:t>Оборудование:модельмолекулыДНК.</w:t>
      </w:r>
    </w:p>
    <w:p w:rsidR="00887B67" w:rsidRDefault="003C0527">
      <w:pPr>
        <w:pStyle w:val="a5"/>
        <w:numPr>
          <w:ilvl w:val="2"/>
          <w:numId w:val="64"/>
        </w:numPr>
        <w:tabs>
          <w:tab w:val="left" w:pos="1809"/>
        </w:tabs>
        <w:spacing w:before="163"/>
        <w:jc w:val="both"/>
        <w:rPr>
          <w:sz w:val="28"/>
        </w:rPr>
      </w:pPr>
      <w:r>
        <w:rPr>
          <w:sz w:val="28"/>
        </w:rPr>
        <w:t>Тема3.Химическийсоставистроениеклетки.</w:t>
      </w:r>
    </w:p>
    <w:p w:rsidR="00887B67" w:rsidRDefault="003C0527">
      <w:pPr>
        <w:pStyle w:val="a3"/>
        <w:spacing w:before="163" w:line="357" w:lineRule="auto"/>
        <w:ind w:right="320"/>
      </w:pPr>
      <w:r>
        <w:t>Химическийсоставклетки.Химическиеэлементы:макроэлементы,микроэлементы.Водаиминеральныевещества.</w:t>
      </w:r>
    </w:p>
    <w:p w:rsidR="00887B67" w:rsidRDefault="003C0527">
      <w:pPr>
        <w:pStyle w:val="a3"/>
        <w:spacing w:before="5" w:line="357" w:lineRule="auto"/>
        <w:ind w:right="308"/>
      </w:pPr>
      <w:r>
        <w:t>Функции воды и минеральных веществ в клетке. Поддержание осмотическогобаланса.</w:t>
      </w:r>
    </w:p>
    <w:p w:rsidR="00887B67" w:rsidRDefault="003C0527">
      <w:pPr>
        <w:pStyle w:val="a3"/>
        <w:spacing w:before="6" w:line="360" w:lineRule="auto"/>
        <w:ind w:right="300"/>
      </w:pPr>
      <w:r>
        <w:t>Белки.Составистроениебелков.Аминокислоты–мономерыбелков.Незаменимыеизаменимыеаминокислоты.Аминокислотныйсостав.Уровниструктурыбелковоймолекулы(первичная,вторичная,третичнаяичетвертичнаяструктура).Химическиесвойствабелков.Биологическиефункциибелков.</w:t>
      </w:r>
    </w:p>
    <w:p w:rsidR="00887B67" w:rsidRDefault="003C0527">
      <w:pPr>
        <w:pStyle w:val="a3"/>
        <w:spacing w:line="362" w:lineRule="auto"/>
        <w:ind w:right="315"/>
      </w:pPr>
      <w:r>
        <w:t>Ферменты–биологическиекатализаторы.Строениефермента:активныйцентр, субстратная специфичность. Коферменты. Витамины. Отличия ферментов отнеорганическихкатализаторов.</w:t>
      </w:r>
    </w:p>
    <w:p w:rsidR="00887B67" w:rsidRDefault="003C0527">
      <w:pPr>
        <w:pStyle w:val="a3"/>
        <w:spacing w:line="362" w:lineRule="auto"/>
        <w:ind w:right="306"/>
      </w:pPr>
      <w:r>
        <w:t>Углеводы:моносахариды(глюкоза,рибозаидезоксирибоза),дисахариды(сахароза, лактоза) и полисахариды (крахмал, гликоген, целлюлоза). Биологическиефункцииуглеводов.</w:t>
      </w:r>
    </w:p>
    <w:p w:rsidR="00887B67" w:rsidRDefault="003C0527">
      <w:pPr>
        <w:pStyle w:val="a3"/>
        <w:spacing w:line="360" w:lineRule="auto"/>
        <w:ind w:right="303"/>
      </w:pPr>
      <w:r>
        <w:t>Липиды: триглицериды, фосфолипиды, стероиды. Гидрофильно-гидрофобныесвойства. Биологические функции липидов. Сравнение углеводов, белков и липидовкак источников энергии.</w:t>
      </w:r>
    </w:p>
    <w:p w:rsidR="00887B67" w:rsidRDefault="003C0527">
      <w:pPr>
        <w:pStyle w:val="a3"/>
        <w:spacing w:line="360" w:lineRule="auto"/>
        <w:ind w:right="303"/>
      </w:pPr>
      <w:r>
        <w:t>Нуклеиновые кислоты: ДНК и РНК. Нуклеотиды – мономеры нуклеиновыхкислот.СтроениеифункцииДНК.СтроениеифункцииРНК.ВидыРНК.АТФ:строениеифункции.</w:t>
      </w:r>
    </w:p>
    <w:p w:rsidR="00887B67" w:rsidRDefault="003C0527">
      <w:pPr>
        <w:pStyle w:val="a3"/>
        <w:spacing w:line="362" w:lineRule="auto"/>
        <w:ind w:right="305"/>
      </w:pPr>
      <w:r>
        <w:t>Цитология – наука о клетке. Клеточная теория – пример взаимодействия идейи фактоввнаучномпознании.Методы изученияклетки.</w:t>
      </w:r>
    </w:p>
    <w:p w:rsidR="00887B67" w:rsidRDefault="003C0527">
      <w:pPr>
        <w:pStyle w:val="a3"/>
        <w:spacing w:line="314" w:lineRule="exact"/>
        <w:ind w:left="963" w:firstLine="0"/>
      </w:pPr>
      <w:r>
        <w:t>Клеткакакцелостнаяживаясистема.Общиепризнакиклеток:замкнутая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21" w:firstLine="0"/>
      </w:pPr>
      <w:r>
        <w:lastRenderedPageBreak/>
        <w:t>наружнаямембрана,молекулыДНКкакгенетическийаппарат,системасинтезабелка.</w:t>
      </w:r>
    </w:p>
    <w:p w:rsidR="00887B67" w:rsidRDefault="003C0527">
      <w:pPr>
        <w:pStyle w:val="a3"/>
        <w:spacing w:line="362" w:lineRule="auto"/>
        <w:ind w:right="313"/>
      </w:pPr>
      <w:r>
        <w:t>Типыклеток:эукариотическаяипрокариотическая.Особенностистроенияпрокариотической клетки. Клеточная стенка бактерий. Строение эукариотическойклетки.Основные отличия растительной,животной игрибнойклетки.</w:t>
      </w:r>
    </w:p>
    <w:p w:rsidR="00887B67" w:rsidRDefault="003C0527">
      <w:pPr>
        <w:pStyle w:val="a3"/>
        <w:spacing w:line="360" w:lineRule="auto"/>
        <w:ind w:right="304"/>
      </w:pPr>
      <w:r>
        <w:t>Поверхностныеструктурыклеток–клеточнаястенка,гликокаликс,ихфункции.Плазматическаямембрана,еёсвойстваифункции.Цитоплазмаиеёорганоиды. Одномембранные органоиды клетки: ЭПС, аппарат Гольджи, лизосомы.Полуавтономныеорганоидыклетки:митохондрии,пластиды.Происхождениемитохондрийипластид.Видыпластид.Немембранныеорганоидыклетки:рибосомы, клеточный центр, центриоли, реснички, жгутики. Функции органоидовклетки.Включения.</w:t>
      </w:r>
    </w:p>
    <w:p w:rsidR="00887B67" w:rsidRDefault="003C0527">
      <w:pPr>
        <w:pStyle w:val="a3"/>
        <w:spacing w:line="357" w:lineRule="auto"/>
        <w:ind w:right="319"/>
      </w:pPr>
      <w:r>
        <w:t>Ядро–регуляторныйцентрклетки.Строениеядра:ядернаяоболочка,кариоплазма,хроматин,ядрышко.Хромосомы.</w:t>
      </w:r>
    </w:p>
    <w:p w:rsidR="00887B67" w:rsidRDefault="003C0527">
      <w:pPr>
        <w:pStyle w:val="a3"/>
        <w:spacing w:line="357" w:lineRule="auto"/>
        <w:ind w:left="963" w:right="6372" w:firstLine="0"/>
      </w:pPr>
      <w:r>
        <w:t>Транспорт веществ в клетке.Демонстрации:</w:t>
      </w:r>
    </w:p>
    <w:p w:rsidR="00887B67" w:rsidRDefault="003C0527">
      <w:pPr>
        <w:pStyle w:val="a3"/>
        <w:spacing w:line="362" w:lineRule="auto"/>
        <w:ind w:right="308"/>
      </w:pPr>
      <w:r>
        <w:t>Портреты:   А. Левенгук,   Р. Гук,   Т. Шванн,   М. Шлейден,     Р. Вирхов,Дж.Уотсон,Ф.Крик,М.Уилкинс,Р.Франклин,К.М.Бэр.</w:t>
      </w:r>
    </w:p>
    <w:p w:rsidR="00887B67" w:rsidRDefault="003C0527">
      <w:pPr>
        <w:pStyle w:val="a3"/>
        <w:spacing w:line="315" w:lineRule="exact"/>
        <w:ind w:left="963" w:firstLine="0"/>
      </w:pPr>
      <w:r>
        <w:t>Диаграммы:«Распределениехимическихэлементоввнеживойприроде»,</w:t>
      </w:r>
    </w:p>
    <w:p w:rsidR="00887B67" w:rsidRDefault="003C0527">
      <w:pPr>
        <w:pStyle w:val="a3"/>
        <w:spacing w:before="162"/>
        <w:ind w:firstLine="0"/>
      </w:pPr>
      <w:r>
        <w:t>«Распределениехимическихэлементоввживойприроде».</w:t>
      </w:r>
    </w:p>
    <w:p w:rsidR="00887B67" w:rsidRDefault="003C0527">
      <w:pPr>
        <w:pStyle w:val="a3"/>
        <w:tabs>
          <w:tab w:val="left" w:pos="1337"/>
          <w:tab w:val="left" w:pos="1764"/>
          <w:tab w:val="left" w:pos="2872"/>
          <w:tab w:val="left" w:pos="5115"/>
          <w:tab w:val="left" w:pos="6343"/>
          <w:tab w:val="left" w:pos="8045"/>
        </w:tabs>
        <w:spacing w:before="163"/>
        <w:ind w:left="0" w:right="316" w:firstLine="0"/>
        <w:jc w:val="right"/>
      </w:pPr>
      <w:r>
        <w:t>Таблицы</w:t>
      </w:r>
      <w:r>
        <w:tab/>
        <w:t>и</w:t>
      </w:r>
      <w:r>
        <w:tab/>
        <w:t>схемы:</w:t>
      </w:r>
      <w:r>
        <w:tab/>
        <w:t>«Периодическая</w:t>
      </w:r>
      <w:r>
        <w:tab/>
        <w:t>таблица</w:t>
      </w:r>
      <w:r>
        <w:tab/>
        <w:t>химических</w:t>
      </w:r>
      <w:r>
        <w:tab/>
        <w:t>элементов»,</w:t>
      </w:r>
    </w:p>
    <w:p w:rsidR="00887B67" w:rsidRDefault="003C0527">
      <w:pPr>
        <w:pStyle w:val="a3"/>
        <w:spacing w:before="158"/>
        <w:ind w:left="0" w:right="321" w:firstLine="0"/>
        <w:jc w:val="right"/>
      </w:pPr>
      <w:r>
        <w:t>«Строениемолекулыводы»,«Биосинтезбелка»,«Строениемолекулыбелка»,</w:t>
      </w:r>
    </w:p>
    <w:p w:rsidR="00887B67" w:rsidRDefault="003C0527">
      <w:pPr>
        <w:pStyle w:val="a3"/>
        <w:spacing w:before="163"/>
        <w:ind w:firstLine="0"/>
      </w:pPr>
      <w:r>
        <w:t>«Строениефермента»,«Нуклеиновыекислоты.ДНК»,«СтроениемолекулыАТФ»,</w:t>
      </w:r>
    </w:p>
    <w:p w:rsidR="00887B67" w:rsidRDefault="003C0527">
      <w:pPr>
        <w:pStyle w:val="a3"/>
        <w:spacing w:before="158" w:line="362" w:lineRule="auto"/>
        <w:ind w:right="309" w:firstLine="0"/>
      </w:pPr>
      <w:r>
        <w:t>«Строениеэукариотическойклетки»,«Строениеживотнойклетки»,«Строениерастительнойклетки»,«Строениепрокариотическойклетки»,«Строениеядраклетки»,«Углеводы»,«Липиды».</w:t>
      </w:r>
    </w:p>
    <w:p w:rsidR="00887B67" w:rsidRDefault="003C0527">
      <w:pPr>
        <w:pStyle w:val="a3"/>
        <w:spacing w:line="362" w:lineRule="auto"/>
        <w:ind w:right="303"/>
      </w:pPr>
      <w:r>
        <w:t>Оборудование:световоймикроскоп,оборудованиедляпроведениянаблюдений,измерений,экспериментов,микропрепаратырастительных,животныхи бактериальныхклеток.</w:t>
      </w:r>
    </w:p>
    <w:p w:rsidR="00887B67" w:rsidRDefault="003C0527">
      <w:pPr>
        <w:pStyle w:val="a3"/>
        <w:spacing w:line="314" w:lineRule="exact"/>
        <w:ind w:left="963" w:firstLine="0"/>
      </w:pPr>
      <w:r>
        <w:t>Лабораторныеипрактическиеработы: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2"/>
      </w:pPr>
      <w:r>
        <w:lastRenderedPageBreak/>
        <w:t>Лабораторная работа № 1. «Изучение каталитической активности ферментов(напримереамилазыиликаталазы)».</w:t>
      </w:r>
    </w:p>
    <w:p w:rsidR="00887B67" w:rsidRDefault="003C0527">
      <w:pPr>
        <w:pStyle w:val="a3"/>
        <w:spacing w:line="362" w:lineRule="auto"/>
        <w:ind w:right="313"/>
      </w:pPr>
      <w:r>
        <w:t>Лабораторная работа № 2. «Изучение строения клеток растений, животных ибактерийподмикроскопом наготовыхмикропрепаратахиихописание».</w:t>
      </w:r>
    </w:p>
    <w:p w:rsidR="00887B67" w:rsidRDefault="003C0527">
      <w:pPr>
        <w:pStyle w:val="a5"/>
        <w:numPr>
          <w:ilvl w:val="2"/>
          <w:numId w:val="64"/>
        </w:numPr>
        <w:tabs>
          <w:tab w:val="left" w:pos="1809"/>
        </w:tabs>
        <w:spacing w:line="320" w:lineRule="exact"/>
        <w:jc w:val="both"/>
        <w:rPr>
          <w:sz w:val="28"/>
        </w:rPr>
      </w:pPr>
      <w:r>
        <w:rPr>
          <w:sz w:val="28"/>
        </w:rPr>
        <w:t>Тема4.Жизнедеятельностьклетки.</w:t>
      </w:r>
    </w:p>
    <w:p w:rsidR="00887B67" w:rsidRDefault="003C0527">
      <w:pPr>
        <w:pStyle w:val="a3"/>
        <w:spacing w:before="150" w:line="360" w:lineRule="auto"/>
        <w:ind w:right="307"/>
      </w:pPr>
      <w:r>
        <w:t>Обменвеществ,илиметаболизм.Ассимиляция(пластическийобмен)идиссимиляция(энергетическийобмен)–двестороныединогопроцессаметаболизма.Рользаконовсохранениявеществиэнергиивпониманииметаболизма.</w:t>
      </w:r>
    </w:p>
    <w:p w:rsidR="00887B67" w:rsidRDefault="003C0527">
      <w:pPr>
        <w:pStyle w:val="a3"/>
        <w:spacing w:before="3" w:line="357" w:lineRule="auto"/>
        <w:ind w:right="316"/>
      </w:pPr>
      <w:r>
        <w:t>Типыобменавеществ:автотрофныйигетеротрофный.Рольферментоввобменевеществипревращении энергиив клетке.</w:t>
      </w:r>
    </w:p>
    <w:p w:rsidR="00887B67" w:rsidRDefault="003C0527">
      <w:pPr>
        <w:pStyle w:val="a3"/>
        <w:spacing w:before="6" w:line="360" w:lineRule="auto"/>
        <w:ind w:right="313"/>
      </w:pPr>
      <w:r>
        <w:t>Фотосинтез. Световая и темновая фазы фотосинтеза. Реакции фотосинтеза.Эффективность фотосинтеза. Значение фотосинтеза для жизни на Земле. Влияниеусловийсредынафотосинтезиспособыповышенияегопродуктивностиукультурныхрастений.</w:t>
      </w:r>
    </w:p>
    <w:p w:rsidR="00887B67" w:rsidRDefault="003C0527">
      <w:pPr>
        <w:pStyle w:val="a3"/>
        <w:spacing w:line="362" w:lineRule="auto"/>
        <w:ind w:right="312"/>
      </w:pPr>
      <w:r>
        <w:t>Хемосинтез. Хемосинтезирующие бактерии. Значение хемосинтеза для жизнинаЗемле.</w:t>
      </w:r>
    </w:p>
    <w:p w:rsidR="00887B67" w:rsidRDefault="003C0527">
      <w:pPr>
        <w:pStyle w:val="a3"/>
        <w:spacing w:line="360" w:lineRule="auto"/>
        <w:ind w:right="305"/>
      </w:pPr>
      <w:r>
        <w:t>Энергетическийобменвклетке.Расщеплениевеществ,выделениеиаккумулированиеэнергиивклетке.Этапыэнергетическогообмена.Гликолиз.Брожениеиеговиды.Кислородноеокисление,иликлеточноедыхание.Окислительноефосфорилирование.Эффективностьэнергетическогообмена.</w:t>
      </w:r>
    </w:p>
    <w:p w:rsidR="00887B67" w:rsidRDefault="003C0527">
      <w:pPr>
        <w:pStyle w:val="a3"/>
        <w:spacing w:line="362" w:lineRule="auto"/>
        <w:ind w:right="321"/>
      </w:pPr>
      <w:r>
        <w:t>Реакции матричного синтеза. Генетическая информация и ДНК. Реализациягенетическойинформациивклетке. Генетическийкод иегосвойства. Транскрипция</w:t>
      </w:r>
    </w:p>
    <w:p w:rsidR="00887B67" w:rsidRDefault="003C0527">
      <w:pPr>
        <w:pStyle w:val="a5"/>
        <w:numPr>
          <w:ilvl w:val="0"/>
          <w:numId w:val="63"/>
        </w:numPr>
        <w:tabs>
          <w:tab w:val="left" w:pos="575"/>
        </w:tabs>
        <w:spacing w:line="362" w:lineRule="auto"/>
        <w:ind w:right="308" w:firstLine="0"/>
        <w:rPr>
          <w:sz w:val="28"/>
        </w:rPr>
      </w:pPr>
      <w:r>
        <w:rPr>
          <w:sz w:val="28"/>
        </w:rPr>
        <w:t>матричныйсинтезРНК.Трансляция–биосинтезбелка.Этапытрансляции.Кодирование аминокислот.Рольрибосомвбиосинтезебелка.</w:t>
      </w:r>
    </w:p>
    <w:p w:rsidR="00887B67" w:rsidRDefault="003C0527">
      <w:pPr>
        <w:pStyle w:val="a3"/>
        <w:spacing w:line="360" w:lineRule="auto"/>
        <w:ind w:right="309"/>
      </w:pPr>
      <w:r>
        <w:t>Неклеточные  формы  жизни  –  вирусы.  История  открытия    вирусов(Д.И. Ивановский).Особенностистроенияижизненныйциклвирусов.Бактериофаги.Болезнирастений,животныхичеловека,вызываемыевирусами.Вирусиммунодефицитачеловека(ВИЧ)–</w:t>
      </w:r>
      <w:r>
        <w:lastRenderedPageBreak/>
        <w:t>возбудительСПИДа.Обратнаятранскрипция,ревертазаиинтеграза.Профилактикараспространениявирусных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  <w:jc w:val="left"/>
      </w:pPr>
      <w:r>
        <w:lastRenderedPageBreak/>
        <w:t>заболеваний.</w:t>
      </w:r>
    </w:p>
    <w:p w:rsidR="00887B67" w:rsidRDefault="003C0527">
      <w:pPr>
        <w:pStyle w:val="a3"/>
        <w:spacing w:before="162"/>
        <w:ind w:left="963" w:firstLine="0"/>
        <w:jc w:val="left"/>
      </w:pPr>
      <w:r>
        <w:t>Демонстрации:</w:t>
      </w:r>
    </w:p>
    <w:p w:rsidR="00887B67" w:rsidRDefault="003C0527">
      <w:pPr>
        <w:pStyle w:val="a3"/>
        <w:spacing w:before="158"/>
        <w:ind w:left="963" w:firstLine="0"/>
        <w:jc w:val="left"/>
      </w:pPr>
      <w:r>
        <w:t>Портреты:Н.К.Кольцов,Д.И.Ивановский,К.А.Тимирязев.</w:t>
      </w:r>
    </w:p>
    <w:p w:rsidR="00887B67" w:rsidRDefault="003C0527">
      <w:pPr>
        <w:pStyle w:val="a3"/>
        <w:tabs>
          <w:tab w:val="left" w:pos="2296"/>
          <w:tab w:val="left" w:pos="2718"/>
          <w:tab w:val="left" w:pos="3826"/>
          <w:tab w:val="left" w:pos="4891"/>
          <w:tab w:val="left" w:pos="6354"/>
          <w:tab w:val="left" w:pos="8450"/>
        </w:tabs>
        <w:spacing w:before="164"/>
        <w:ind w:left="963" w:firstLine="0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Типы</w:t>
      </w:r>
      <w:r>
        <w:tab/>
        <w:t>питания»,</w:t>
      </w:r>
      <w:r>
        <w:tab/>
        <w:t>«Метаболизм»,</w:t>
      </w:r>
      <w:r>
        <w:tab/>
        <w:t>«Митохондрия»,</w:t>
      </w:r>
    </w:p>
    <w:p w:rsidR="00887B67" w:rsidRDefault="003C0527">
      <w:pPr>
        <w:pStyle w:val="a3"/>
        <w:tabs>
          <w:tab w:val="left" w:pos="2641"/>
          <w:tab w:val="left" w:pos="3907"/>
          <w:tab w:val="left" w:pos="5993"/>
          <w:tab w:val="left" w:pos="8064"/>
          <w:tab w:val="left" w:pos="9657"/>
        </w:tabs>
        <w:spacing w:before="163"/>
        <w:ind w:firstLine="0"/>
        <w:jc w:val="left"/>
      </w:pPr>
      <w:r>
        <w:t>«Энергетический</w:t>
      </w:r>
      <w:r>
        <w:tab/>
        <w:t>обмен»,</w:t>
      </w:r>
      <w:r>
        <w:tab/>
        <w:t>«Хлоропласт»,</w:t>
      </w:r>
      <w:r>
        <w:tab/>
        <w:t>«Фотосинтез»,</w:t>
      </w:r>
      <w:r>
        <w:tab/>
        <w:t>«Строение</w:t>
      </w:r>
      <w:r>
        <w:tab/>
        <w:t>ДНК»,</w:t>
      </w:r>
    </w:p>
    <w:p w:rsidR="00887B67" w:rsidRDefault="003C0527">
      <w:pPr>
        <w:pStyle w:val="a3"/>
        <w:tabs>
          <w:tab w:val="left" w:pos="1735"/>
          <w:tab w:val="left" w:pos="2094"/>
          <w:tab w:val="left" w:pos="4608"/>
          <w:tab w:val="left" w:pos="5538"/>
          <w:tab w:val="left" w:pos="6727"/>
          <w:tab w:val="left" w:pos="7815"/>
          <w:tab w:val="left" w:pos="9815"/>
        </w:tabs>
        <w:spacing w:before="158"/>
        <w:ind w:firstLine="0"/>
        <w:jc w:val="left"/>
      </w:pPr>
      <w:r>
        <w:t>«Строение</w:t>
      </w:r>
      <w:r>
        <w:tab/>
        <w:t>и</w:t>
      </w:r>
      <w:r>
        <w:tab/>
        <w:t>функционирование</w:t>
      </w:r>
      <w:r>
        <w:tab/>
        <w:t>гена»,</w:t>
      </w:r>
      <w:r>
        <w:tab/>
        <w:t>«Синтез</w:t>
      </w:r>
      <w:r>
        <w:tab/>
        <w:t>белка»,</w:t>
      </w:r>
      <w:r>
        <w:tab/>
        <w:t>«Генетический</w:t>
      </w:r>
      <w:r>
        <w:tab/>
        <w:t>код»,</w:t>
      </w:r>
    </w:p>
    <w:p w:rsidR="00887B67" w:rsidRDefault="003C0527">
      <w:pPr>
        <w:pStyle w:val="a3"/>
        <w:tabs>
          <w:tab w:val="left" w:pos="1783"/>
          <w:tab w:val="left" w:pos="4046"/>
          <w:tab w:val="left" w:pos="5576"/>
          <w:tab w:val="left" w:pos="5979"/>
          <w:tab w:val="left" w:pos="7591"/>
          <w:tab w:val="left" w:pos="8417"/>
          <w:tab w:val="left" w:pos="9472"/>
        </w:tabs>
        <w:spacing w:before="163" w:line="362" w:lineRule="auto"/>
        <w:ind w:right="318" w:firstLine="0"/>
        <w:jc w:val="left"/>
      </w:pPr>
      <w:r>
        <w:t>«Вирусы»,</w:t>
      </w:r>
      <w:r>
        <w:tab/>
        <w:t>«Бактериофаги»,</w:t>
      </w:r>
      <w:r>
        <w:tab/>
        <w:t>«Строение</w:t>
      </w:r>
      <w:r>
        <w:tab/>
        <w:t>и</w:t>
      </w:r>
      <w:r>
        <w:tab/>
        <w:t>жизненный</w:t>
      </w:r>
      <w:r>
        <w:tab/>
        <w:t>цикл</w:t>
      </w:r>
      <w:r>
        <w:tab/>
        <w:t>вируса</w:t>
      </w:r>
      <w:r>
        <w:tab/>
      </w:r>
      <w:r>
        <w:rPr>
          <w:spacing w:val="-1"/>
        </w:rPr>
        <w:t>СПИДа,</w:t>
      </w:r>
      <w:r>
        <w:t>бактериофага»,«РепликацияДНК».</w:t>
      </w:r>
    </w:p>
    <w:p w:rsidR="00887B67" w:rsidRDefault="003C0527">
      <w:pPr>
        <w:pStyle w:val="a3"/>
        <w:tabs>
          <w:tab w:val="left" w:pos="3047"/>
          <w:tab w:val="left" w:pos="5716"/>
          <w:tab w:val="left" w:pos="7293"/>
          <w:tab w:val="left" w:pos="8152"/>
          <w:tab w:val="left" w:pos="8583"/>
        </w:tabs>
        <w:spacing w:line="314" w:lineRule="exact"/>
        <w:ind w:left="963" w:firstLine="0"/>
        <w:jc w:val="left"/>
      </w:pPr>
      <w:r>
        <w:t>Оборудование:</w:t>
      </w:r>
      <w:r>
        <w:tab/>
        <w:t>модели-аппликации</w:t>
      </w:r>
      <w:r>
        <w:tab/>
        <w:t>«Удвоение</w:t>
      </w:r>
      <w:r>
        <w:tab/>
        <w:t>ДНК</w:t>
      </w:r>
      <w:r>
        <w:tab/>
        <w:t>и</w:t>
      </w:r>
      <w:r>
        <w:tab/>
        <w:t>транскрипция»,</w:t>
      </w:r>
    </w:p>
    <w:p w:rsidR="00887B67" w:rsidRDefault="003C0527">
      <w:pPr>
        <w:pStyle w:val="a3"/>
        <w:spacing w:before="163"/>
        <w:ind w:firstLine="0"/>
      </w:pPr>
      <w:r>
        <w:t>«Биосинтезбелка», «Строениеклетки»,модельструктурыДНК.</w:t>
      </w:r>
    </w:p>
    <w:p w:rsidR="00887B67" w:rsidRDefault="003C0527">
      <w:pPr>
        <w:pStyle w:val="a5"/>
        <w:numPr>
          <w:ilvl w:val="2"/>
          <w:numId w:val="64"/>
        </w:numPr>
        <w:tabs>
          <w:tab w:val="left" w:pos="1809"/>
        </w:tabs>
        <w:spacing w:before="158" w:line="362" w:lineRule="auto"/>
        <w:ind w:left="963" w:right="313" w:firstLine="0"/>
        <w:jc w:val="both"/>
        <w:rPr>
          <w:sz w:val="28"/>
        </w:rPr>
      </w:pPr>
      <w:r>
        <w:rPr>
          <w:sz w:val="28"/>
        </w:rPr>
        <w:t>Тема 5. Размножение и индивидуальное развитие организмов.Клеточныйцикл,илижизненныйциклклетки.Интерфазаимитоз.Процессы,</w:t>
      </w:r>
    </w:p>
    <w:p w:rsidR="00887B67" w:rsidRDefault="003C0527">
      <w:pPr>
        <w:pStyle w:val="a3"/>
        <w:spacing w:line="360" w:lineRule="auto"/>
        <w:ind w:right="309" w:firstLine="0"/>
      </w:pPr>
      <w:r>
        <w:t>протекающиевинтерфазе.Репликация–реакцияматричногосинтезаДНК.Строение хромосом. Хромосомный набор – кариотип. Диплоидный и гаплоидныйхромосомныенаборы.Хроматиды.Цитологическиеосновыразмноженияииндивидуального развитияорганизмов.</w:t>
      </w:r>
    </w:p>
    <w:p w:rsidR="00887B67" w:rsidRDefault="003C0527">
      <w:pPr>
        <w:pStyle w:val="a3"/>
        <w:spacing w:line="362" w:lineRule="auto"/>
        <w:ind w:right="305"/>
      </w:pPr>
      <w:r>
        <w:t>Деление клетки – митоз. Стадии митоза. Процессы, происходящие на разныхстадияхмитоза.Биологический смыслмитоза.</w:t>
      </w:r>
    </w:p>
    <w:p w:rsidR="00887B67" w:rsidRDefault="003C0527">
      <w:pPr>
        <w:pStyle w:val="a3"/>
        <w:spacing w:line="315" w:lineRule="exact"/>
        <w:ind w:left="963" w:firstLine="0"/>
      </w:pPr>
      <w:r>
        <w:t>Программируемаягибельклетки–апоптоз.</w:t>
      </w:r>
    </w:p>
    <w:p w:rsidR="00887B67" w:rsidRDefault="003C0527">
      <w:pPr>
        <w:pStyle w:val="a3"/>
        <w:spacing w:before="159" w:line="360" w:lineRule="auto"/>
        <w:ind w:right="308"/>
      </w:pPr>
      <w:r>
        <w:t>Формыразмноженияорганизмов:бесполоеиполовое.Видыбеспологоразмножения:делениенадвое,почкованиеодноимногоклеточных,спорообразование,вегетативноеразмножение.Искусственноеклонированиеорганизмов,егозначениедляселекции.</w:t>
      </w:r>
    </w:p>
    <w:p w:rsidR="00887B67" w:rsidRDefault="003C0527">
      <w:pPr>
        <w:pStyle w:val="a3"/>
        <w:spacing w:line="320" w:lineRule="exact"/>
        <w:ind w:left="963" w:firstLine="0"/>
      </w:pPr>
      <w:r>
        <w:t>Половоеразмножение,егоотличияотбесполого.</w:t>
      </w:r>
    </w:p>
    <w:p w:rsidR="00887B67" w:rsidRDefault="003C0527">
      <w:pPr>
        <w:pStyle w:val="a3"/>
        <w:spacing w:before="163" w:line="360" w:lineRule="auto"/>
        <w:ind w:right="310"/>
      </w:pPr>
      <w:r>
        <w:t>Мейоз.Стадиимейоза.Процессы,происходящиенастадияхмейоза.Поведениехромосомвмейозе.Кроссинговер.Биологическийсмыслизначениемейоза.</w:t>
      </w:r>
    </w:p>
    <w:p w:rsidR="00887B67" w:rsidRDefault="003C0527">
      <w:pPr>
        <w:pStyle w:val="a3"/>
        <w:spacing w:before="1" w:line="360" w:lineRule="auto"/>
        <w:ind w:right="303"/>
      </w:pPr>
      <w:r>
        <w:t>Гаметогенез–процессобразованияполовых клеток у животных.Половыежелезы: семенники и яичники. Образование и развитие половых клеток– гамет(сперматозоид,яйцеклетка)–сперматогенезиоогенез.Особенностистроения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яйцеклетокисперматозоидов.Оплодотворение.Партеногенез.</w:t>
      </w:r>
    </w:p>
    <w:p w:rsidR="00887B67" w:rsidRDefault="003C0527">
      <w:pPr>
        <w:pStyle w:val="a3"/>
        <w:spacing w:before="162" w:line="360" w:lineRule="auto"/>
        <w:ind w:right="308"/>
      </w:pPr>
      <w:r>
        <w:t>Индивидуальноеразвитие(онтогенез).Эмбриональноеразвитие(эмбриогенез).Этапыэмбриональногоразвитияупозвоночныхживотных:дробление,гаструляция,органогенез.Постэмбриональноеразвитие.Типыпостэмбрионального развития: прямое, непрямое (личиночное). Влияние среды наразвитиеорганизмов,факторы,способныевызыватьврождённыеуродства.</w:t>
      </w:r>
    </w:p>
    <w:p w:rsidR="00887B67" w:rsidRDefault="003C0527">
      <w:pPr>
        <w:pStyle w:val="a3"/>
        <w:spacing w:before="1" w:line="362" w:lineRule="auto"/>
        <w:ind w:right="315"/>
      </w:pPr>
      <w:r>
        <w:t>Рост и развитие растений. Онтогенез цветкового растения: строение семени,стадии развития.</w:t>
      </w:r>
    </w:p>
    <w:p w:rsidR="00887B67" w:rsidRDefault="003C0527">
      <w:pPr>
        <w:pStyle w:val="a3"/>
        <w:spacing w:line="314" w:lineRule="exact"/>
        <w:ind w:left="963" w:firstLine="0"/>
        <w:jc w:val="left"/>
      </w:pPr>
      <w:r>
        <w:t>Демонстрации:</w:t>
      </w:r>
    </w:p>
    <w:p w:rsidR="00887B67" w:rsidRDefault="003C0527">
      <w:pPr>
        <w:pStyle w:val="a3"/>
        <w:tabs>
          <w:tab w:val="left" w:pos="2373"/>
          <w:tab w:val="left" w:pos="2872"/>
          <w:tab w:val="left" w:pos="4057"/>
          <w:tab w:val="left" w:pos="5409"/>
          <w:tab w:val="left" w:pos="7347"/>
          <w:tab w:val="left" w:pos="9289"/>
        </w:tabs>
        <w:spacing w:before="163" w:line="357" w:lineRule="auto"/>
        <w:ind w:right="312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Формы</w:t>
      </w:r>
      <w:r>
        <w:tab/>
        <w:t>размножения</w:t>
      </w:r>
      <w:r>
        <w:tab/>
        <w:t>организмов»,</w:t>
      </w:r>
      <w:r>
        <w:tab/>
      </w:r>
      <w:r>
        <w:rPr>
          <w:spacing w:val="-1"/>
        </w:rPr>
        <w:t>«Двойное</w:t>
      </w:r>
      <w:r>
        <w:t>оплодотворениеуцветковыхрастений»,«Вегетативноеразмножениерастений»,</w:t>
      </w:r>
    </w:p>
    <w:p w:rsidR="00887B67" w:rsidRDefault="003C0527">
      <w:pPr>
        <w:pStyle w:val="a3"/>
        <w:spacing w:before="6"/>
        <w:ind w:firstLine="0"/>
        <w:jc w:val="left"/>
      </w:pPr>
      <w:r>
        <w:t>«Делениеклеткибактерий»,«Строениеполовыхклеток»,«Строениехромосомы»,</w:t>
      </w:r>
    </w:p>
    <w:p w:rsidR="00887B67" w:rsidRDefault="003C0527">
      <w:pPr>
        <w:pStyle w:val="a3"/>
        <w:spacing w:before="163" w:line="360" w:lineRule="auto"/>
        <w:ind w:right="308" w:firstLine="0"/>
      </w:pPr>
      <w:r>
        <w:t>«Клеточный цикл», «Репликация ДНК», «Митоз», «Мейоз», «Прямое и непрямоеразвитие»,«Гаметогенезумлекопитающихичеловека»,«Основныестадиионтогенеза».</w:t>
      </w:r>
    </w:p>
    <w:p w:rsidR="00887B67" w:rsidRDefault="003C0527">
      <w:pPr>
        <w:pStyle w:val="a3"/>
        <w:tabs>
          <w:tab w:val="left" w:pos="3525"/>
          <w:tab w:val="left" w:pos="5650"/>
          <w:tab w:val="left" w:pos="8419"/>
        </w:tabs>
        <w:spacing w:line="360" w:lineRule="auto"/>
        <w:ind w:right="301"/>
      </w:pPr>
      <w:r>
        <w:t>Оборудование:</w:t>
      </w:r>
      <w:r>
        <w:tab/>
        <w:t>микроскоп,</w:t>
      </w:r>
      <w:r>
        <w:tab/>
        <w:t>микропрепараты</w:t>
      </w:r>
      <w:r>
        <w:tab/>
        <w:t>«Сперматозоидымлекопитающего», «Яйцеклетка млекопитающего», «Кариокинез в клетках корешкалука»,магнитнаямодель-аппликация«Делениеклетки»,модельДНК,модельметафазной хромосомы.</w:t>
      </w:r>
    </w:p>
    <w:p w:rsidR="00887B67" w:rsidRDefault="003C0527">
      <w:pPr>
        <w:pStyle w:val="a3"/>
        <w:ind w:left="963" w:firstLine="0"/>
      </w:pPr>
      <w:r>
        <w:t>Лабораторныеипрактическиеработы:</w:t>
      </w:r>
    </w:p>
    <w:p w:rsidR="00887B67" w:rsidRDefault="003C0527">
      <w:pPr>
        <w:pStyle w:val="a3"/>
        <w:spacing w:before="162" w:line="357" w:lineRule="auto"/>
        <w:ind w:right="314"/>
      </w:pPr>
      <w:r>
        <w:t>Лабораторная работа № 3. «Наблюдение митоза в клетках кончика корешкалуканаготовыхмикропрепаратах».</w:t>
      </w:r>
    </w:p>
    <w:p w:rsidR="00887B67" w:rsidRDefault="003C0527">
      <w:pPr>
        <w:pStyle w:val="a3"/>
        <w:spacing w:before="6" w:line="357" w:lineRule="auto"/>
        <w:ind w:right="306"/>
      </w:pPr>
      <w:r>
        <w:t>Лабораторная работа № 4. «Изучение строения половых клеток на готовыхмикропрепаратах».</w:t>
      </w:r>
    </w:p>
    <w:p w:rsidR="00887B67" w:rsidRDefault="003C0527">
      <w:pPr>
        <w:pStyle w:val="a3"/>
        <w:spacing w:before="5"/>
        <w:ind w:left="963" w:firstLine="0"/>
      </w:pPr>
      <w:r>
        <w:t>30.6.6.Тема6.Наследственностьиизменчивостьорганизмов.</w:t>
      </w:r>
    </w:p>
    <w:p w:rsidR="00887B67" w:rsidRDefault="003C0527">
      <w:pPr>
        <w:pStyle w:val="a3"/>
        <w:spacing w:before="163" w:line="360" w:lineRule="auto"/>
        <w:ind w:right="305"/>
      </w:pPr>
      <w:r>
        <w:t>Предмет и задачи генетики. История развития генетики. Роль цитологии иэмбриологии в становлении генетики. Вклад российских и зарубежных учёных вразвитиегенетики.Методыгенетики(гибридологический,цитогенетический,молекулярно-генетический).Основныегенетическиепонятия.Генетическаясимволика,используемаяв схемахскрещиваний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295"/>
      </w:pPr>
      <w:r>
        <w:lastRenderedPageBreak/>
        <w:t>Закономерностинаследованияпризнаков,установленныеГ. Менделем.Моногибридноескрещивание.Законединообразиягибридовпервогопоколения.Правило доминирования. Закон расщепления признаков. Гипотеза чистоты гамет.Полноеинеполноедоминирование.</w:t>
      </w:r>
    </w:p>
    <w:p w:rsidR="00887B67" w:rsidRDefault="003C0527">
      <w:pPr>
        <w:pStyle w:val="a3"/>
        <w:spacing w:before="3" w:line="360" w:lineRule="auto"/>
        <w:ind w:right="305"/>
      </w:pPr>
      <w:r>
        <w:t>Дигибридноескрещивание.Законнезависимогонаследованияпризнаков.Цитогенетическиеосновыдигибридногоскрещивания.Анализирующеескрещивание.Использованиеанализирующегоскрещиваниядляопределениягенотипаособи.</w:t>
      </w:r>
    </w:p>
    <w:p w:rsidR="00887B67" w:rsidRDefault="003C0527">
      <w:pPr>
        <w:pStyle w:val="a3"/>
        <w:spacing w:line="362" w:lineRule="auto"/>
        <w:ind w:right="299"/>
      </w:pPr>
      <w:r>
        <w:t>Сцепленноенаследованиепризнаков.РаботаТ. Морганапосцепленномунаследованиюгенов.Нарушениесцеплениягеновврезультатекроссинговера.</w:t>
      </w:r>
    </w:p>
    <w:p w:rsidR="00887B67" w:rsidRDefault="003C0527">
      <w:pPr>
        <w:pStyle w:val="a3"/>
        <w:spacing w:line="315" w:lineRule="exact"/>
        <w:ind w:left="963" w:firstLine="0"/>
      </w:pPr>
      <w:r>
        <w:t>Хромосомнаятеориянаследственности.Генетическиекарты.</w:t>
      </w:r>
    </w:p>
    <w:p w:rsidR="00887B67" w:rsidRDefault="003C0527">
      <w:pPr>
        <w:pStyle w:val="a3"/>
        <w:spacing w:before="161" w:line="360" w:lineRule="auto"/>
        <w:ind w:right="313"/>
      </w:pPr>
      <w:r>
        <w:t>Генетикапола.Хромосомноеопределениепола.Аутосомыиполовыехромосомы. Гомогаметные и гетерогаметные организмы. Наследование признаков,сцепленныхсполом.</w:t>
      </w:r>
    </w:p>
    <w:p w:rsidR="00887B67" w:rsidRDefault="003C0527">
      <w:pPr>
        <w:pStyle w:val="a3"/>
        <w:spacing w:before="1" w:line="360" w:lineRule="auto"/>
        <w:ind w:right="312"/>
      </w:pPr>
      <w:r>
        <w:t>Изменчивость. Виды изменчивости: ненаследственная и наследственная. Рольсредывненаследственнойизменчивости.Характеристикамодификационнойизменчивости. Вариационный ряд и вариационная кривая. Норма реакции признака.Количественныеикачественныепризнакииихнормареакции.Свойствамодификационной изменчивости.</w:t>
      </w:r>
    </w:p>
    <w:p w:rsidR="00887B67" w:rsidRDefault="003C0527">
      <w:pPr>
        <w:pStyle w:val="a3"/>
        <w:spacing w:line="360" w:lineRule="auto"/>
        <w:ind w:right="308"/>
      </w:pPr>
      <w:r>
        <w:t>Наследственная,илигенотипическая,изменчивость.Комбинативнаяизменчивость. Мейоз и половой процесс – основа комбинативной изменчивости.Мутационнаяизменчивость.Классификациямутаций:генные,хромосомные,геномные.Частотаипричинымутаций.Мутагенныефакторы.ЗаконгомологическихрядоввнаследственнойизменчивостиН.И.Вавилова.</w:t>
      </w:r>
    </w:p>
    <w:p w:rsidR="00887B67" w:rsidRDefault="003C0527">
      <w:pPr>
        <w:pStyle w:val="a3"/>
        <w:spacing w:before="1"/>
        <w:ind w:left="963" w:firstLine="0"/>
      </w:pPr>
      <w:r>
        <w:t>Внеядернаянаследственностьиизменчивость.</w:t>
      </w:r>
    </w:p>
    <w:p w:rsidR="00887B67" w:rsidRDefault="003C0527">
      <w:pPr>
        <w:pStyle w:val="a3"/>
        <w:spacing w:before="162" w:line="360" w:lineRule="auto"/>
        <w:ind w:right="302"/>
      </w:pPr>
      <w:r>
        <w:t>Генетика человека. Кариотип человека. Основные методы генетики человека:генеалогический,близнецовый,цитогенетический,биохимический,молекулярно-генетический. Современное определение генотипа: полногеномное секвенирование,генотипирование,втомчислеспомощьюПЦР-анализа.Наследственныезаболеваниячеловека:генныеболезни,болезниснаследственной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8" w:firstLine="0"/>
      </w:pPr>
      <w:r>
        <w:lastRenderedPageBreak/>
        <w:t>предрасположенностью,хромосомныеболезни.Соматическиеигенеративныемутации.Стволовыеклетки.Принципыздоровогообразажизни,диагностики,профилактикиилечениягенетическихболезней.Медико-генетическоеконсультирование. Значение медицинской генетики в предотвращении и лечениигенетическихзаболеванийчеловека.</w:t>
      </w:r>
    </w:p>
    <w:p w:rsidR="00887B67" w:rsidRDefault="003C0527">
      <w:pPr>
        <w:pStyle w:val="a3"/>
        <w:ind w:left="963" w:firstLine="0"/>
        <w:jc w:val="left"/>
      </w:pPr>
      <w:r>
        <w:t>Демонстрации:</w:t>
      </w:r>
    </w:p>
    <w:p w:rsidR="00887B67" w:rsidRDefault="003C0527">
      <w:pPr>
        <w:pStyle w:val="a3"/>
        <w:spacing w:before="163" w:line="362" w:lineRule="auto"/>
        <w:ind w:right="303"/>
      </w:pPr>
      <w:r>
        <w:t>Портреты:     Г. Мендель,     Т. Морган,     Г. де Фриз,     С.С. Четвериков,Н.В.Тимофеев-Ресовский,Н.И.Вавилов.</w:t>
      </w:r>
    </w:p>
    <w:p w:rsidR="00887B67" w:rsidRDefault="003C0527">
      <w:pPr>
        <w:pStyle w:val="a3"/>
        <w:spacing w:line="360" w:lineRule="auto"/>
        <w:ind w:right="304"/>
      </w:pPr>
      <w:r>
        <w:t>Таблицыисхемы:«Моногибридноескрещиваниеиегоцитогенетическаяоснова»,«Законрасщепленияиегоцитогенетическаяоснова»,«Закончистотыгамет»,«Дигибридноескрещивание»,«Цитологическиеосновыдигибридногоскрещивания», «Мейоз», «Взаимодействие аллельных генов», «Генетические картырастений, животных и человека», «Генетика пола», «Закономерности наследования,сцепленногосполом»,«Кариотипычеловекаиживотных»,«Видыизменчивости»,</w:t>
      </w:r>
    </w:p>
    <w:p w:rsidR="00887B67" w:rsidRDefault="003C0527">
      <w:pPr>
        <w:pStyle w:val="a3"/>
        <w:spacing w:line="357" w:lineRule="auto"/>
        <w:ind w:right="309" w:firstLine="0"/>
      </w:pPr>
      <w:r>
        <w:t>«Модификационнаяизменчивость»,«Наследованиерезус-фактора»,«Генетикагрупп крови»,«Мутационнаяизменчивость».</w:t>
      </w:r>
    </w:p>
    <w:p w:rsidR="00887B67" w:rsidRDefault="003C0527">
      <w:pPr>
        <w:pStyle w:val="a3"/>
        <w:ind w:left="963" w:firstLine="0"/>
      </w:pPr>
      <w:r>
        <w:t>Оборудование:    модели-аппликации     «Моногибридное     скрещивание»,</w:t>
      </w:r>
    </w:p>
    <w:p w:rsidR="00887B67" w:rsidRDefault="003C0527">
      <w:pPr>
        <w:pStyle w:val="a3"/>
        <w:spacing w:before="164" w:line="360" w:lineRule="auto"/>
        <w:ind w:right="311" w:firstLine="0"/>
      </w:pPr>
      <w:r>
        <w:t>«Неполное доминирование», «Дигибридное скрещивание», «Перекрёст хромосом»,микроскопимикропрепарат«Дрозофила»(норма,мутацииформыкрыльевиокраски тела),гербарий «Горохпосевной».</w:t>
      </w:r>
    </w:p>
    <w:p w:rsidR="00887B67" w:rsidRDefault="003C0527">
      <w:pPr>
        <w:pStyle w:val="a3"/>
        <w:spacing w:before="1"/>
        <w:ind w:left="963" w:firstLine="0"/>
      </w:pPr>
      <w:r>
        <w:t>Лабораторныеипрактическиеработы:</w:t>
      </w:r>
    </w:p>
    <w:p w:rsidR="00887B67" w:rsidRDefault="003C0527">
      <w:pPr>
        <w:pStyle w:val="a3"/>
        <w:tabs>
          <w:tab w:val="left" w:pos="2896"/>
          <w:tab w:val="left" w:pos="3965"/>
          <w:tab w:val="left" w:pos="4795"/>
          <w:tab w:val="left" w:pos="6344"/>
          <w:tab w:val="left" w:pos="8036"/>
          <w:tab w:val="left" w:pos="10300"/>
        </w:tabs>
        <w:spacing w:before="158" w:line="362" w:lineRule="auto"/>
        <w:ind w:right="312"/>
        <w:jc w:val="left"/>
      </w:pPr>
      <w:r>
        <w:t>Лабораторная</w:t>
      </w:r>
      <w:r>
        <w:tab/>
        <w:t>работа</w:t>
      </w:r>
      <w:r>
        <w:tab/>
        <w:t>№5.</w:t>
      </w:r>
      <w:r>
        <w:tab/>
        <w:t>«Изучение</w:t>
      </w:r>
      <w:r>
        <w:tab/>
        <w:t>результатов</w:t>
      </w:r>
      <w:r>
        <w:tab/>
        <w:t>моногибридного</w:t>
      </w:r>
      <w:r>
        <w:tab/>
      </w:r>
      <w:r>
        <w:rPr>
          <w:spacing w:val="-1"/>
        </w:rPr>
        <w:t>и</w:t>
      </w:r>
      <w:r>
        <w:t>дигибридногоскрещиванияудрозофилы на готовыхмикропрепаратах».</w:t>
      </w:r>
    </w:p>
    <w:p w:rsidR="00887B67" w:rsidRDefault="003C0527">
      <w:pPr>
        <w:pStyle w:val="a3"/>
        <w:tabs>
          <w:tab w:val="left" w:pos="2872"/>
          <w:tab w:val="left" w:pos="3912"/>
          <w:tab w:val="left" w:pos="4713"/>
          <w:tab w:val="left" w:pos="6243"/>
          <w:tab w:val="left" w:pos="8713"/>
        </w:tabs>
        <w:spacing w:line="362" w:lineRule="auto"/>
        <w:ind w:right="310"/>
        <w:jc w:val="left"/>
      </w:pPr>
      <w:r>
        <w:t>Лабораторная</w:t>
      </w:r>
      <w:r>
        <w:tab/>
        <w:t>работа</w:t>
      </w:r>
      <w:r>
        <w:tab/>
        <w:t>№6.</w:t>
      </w:r>
      <w:r>
        <w:tab/>
        <w:t>«Изучение</w:t>
      </w:r>
      <w:r>
        <w:tab/>
        <w:t>модификационной</w:t>
      </w:r>
      <w:r>
        <w:tab/>
      </w:r>
      <w:r>
        <w:rPr>
          <w:spacing w:val="-1"/>
        </w:rPr>
        <w:t>изменчивости,</w:t>
      </w:r>
      <w:r>
        <w:t>построениевариационного рядаи вариационнойкривой».</w:t>
      </w:r>
    </w:p>
    <w:p w:rsidR="00887B67" w:rsidRDefault="003C0527">
      <w:pPr>
        <w:pStyle w:val="a3"/>
        <w:tabs>
          <w:tab w:val="left" w:pos="2843"/>
          <w:tab w:val="left" w:pos="3854"/>
          <w:tab w:val="left" w:pos="4627"/>
          <w:tab w:val="left" w:pos="5854"/>
          <w:tab w:val="left" w:pos="7082"/>
          <w:tab w:val="left" w:pos="7437"/>
          <w:tab w:val="left" w:pos="8987"/>
          <w:tab w:val="left" w:pos="9480"/>
        </w:tabs>
        <w:spacing w:line="357" w:lineRule="auto"/>
        <w:ind w:right="306"/>
        <w:jc w:val="left"/>
      </w:pPr>
      <w:r>
        <w:t>Лабораторная</w:t>
      </w:r>
      <w:r>
        <w:tab/>
        <w:t>работа</w:t>
      </w:r>
      <w:r>
        <w:tab/>
        <w:t>№7.</w:t>
      </w:r>
      <w:r>
        <w:tab/>
        <w:t>«Анализ</w:t>
      </w:r>
      <w:r>
        <w:tab/>
        <w:t>мутаций</w:t>
      </w:r>
      <w:r>
        <w:tab/>
        <w:t>у</w:t>
      </w:r>
      <w:r>
        <w:tab/>
        <w:t>дрозофилы</w:t>
      </w:r>
      <w:r>
        <w:tab/>
        <w:t>на</w:t>
      </w:r>
      <w:r>
        <w:tab/>
      </w:r>
      <w:r>
        <w:rPr>
          <w:spacing w:val="-1"/>
        </w:rPr>
        <w:t>готовых</w:t>
      </w:r>
      <w:r>
        <w:t>микропрепаратах».</w:t>
      </w:r>
    </w:p>
    <w:p w:rsidR="00887B67" w:rsidRDefault="003C0527">
      <w:pPr>
        <w:pStyle w:val="a3"/>
        <w:ind w:left="963" w:firstLine="0"/>
        <w:jc w:val="left"/>
      </w:pPr>
      <w:r>
        <w:t>Практическаяработа№2.«Составление ианализродословныхчеловека».</w:t>
      </w:r>
    </w:p>
    <w:p w:rsidR="00887B67" w:rsidRDefault="003C0527">
      <w:pPr>
        <w:pStyle w:val="a3"/>
        <w:spacing w:before="159"/>
        <w:ind w:left="963" w:firstLine="0"/>
        <w:jc w:val="left"/>
      </w:pPr>
      <w:r>
        <w:t>29.6.7.Тема7.Селекцияорганизмов.Основыбиотехнологии.</w:t>
      </w:r>
    </w:p>
    <w:p w:rsidR="00887B67" w:rsidRDefault="003C0527">
      <w:pPr>
        <w:pStyle w:val="a3"/>
        <w:spacing w:before="158"/>
        <w:ind w:left="963" w:firstLine="0"/>
      </w:pPr>
      <w:r>
        <w:lastRenderedPageBreak/>
        <w:t>Селекциякакнаукаипроцесс.Зарождениеселекцииидоместикация.Учение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4" w:firstLine="0"/>
      </w:pPr>
      <w:r>
        <w:lastRenderedPageBreak/>
        <w:t>Н.И. Вавиловаоцентрахпроисхожденияимногообразиякультурныхрастений.Центрыпроисхождениядомашнихживотных.Сорт,порода,штамм.</w:t>
      </w:r>
    </w:p>
    <w:p w:rsidR="00887B67" w:rsidRDefault="003C0527">
      <w:pPr>
        <w:pStyle w:val="a3"/>
        <w:spacing w:line="360" w:lineRule="auto"/>
        <w:ind w:right="304"/>
      </w:pPr>
      <w:r>
        <w:t>Современныеметодыселекции.Массовыйииндивидуальныйотборывселекциирастенийиживотных.Оценкаэкстерьера.Близкородственноескрещивание – инбридинг. Чистая линия. Скрещивание чистых линий. Гетерозис,илигибриднаясила.Неродственноескрещивание–аутбридинг.Отдалённаягибридизацияиеёуспехи.Искусственныймутагенезиполучениеполиплоидов.Достиженияселекции растений,животныхи микроорганизмов.</w:t>
      </w:r>
    </w:p>
    <w:p w:rsidR="00887B67" w:rsidRDefault="003C0527">
      <w:pPr>
        <w:pStyle w:val="a3"/>
        <w:spacing w:line="360" w:lineRule="auto"/>
        <w:ind w:right="309"/>
      </w:pPr>
      <w:r>
        <w:t>Биотехнология как отрасль производства. Генная инженерия. Этапы созданиярекомбинантной ДНК и трансгенных организмов. Клеточная инженерия. Клеточныекультуры.Микроклональноеразмножениерастений.Клонированиевысокопродуктивныхсельскохозяйственныхорганизмов.Экологическиеиэтическиепроблемы.ГМО–генетическимодифицированные организмы.</w:t>
      </w:r>
    </w:p>
    <w:p w:rsidR="00887B67" w:rsidRDefault="003C0527">
      <w:pPr>
        <w:pStyle w:val="a3"/>
        <w:ind w:left="963" w:firstLine="0"/>
        <w:jc w:val="left"/>
      </w:pPr>
      <w:r>
        <w:t>Демонстрации:</w:t>
      </w:r>
    </w:p>
    <w:p w:rsidR="00887B67" w:rsidRDefault="003C0527">
      <w:pPr>
        <w:pStyle w:val="a3"/>
        <w:spacing w:before="158"/>
        <w:ind w:left="963" w:firstLine="0"/>
        <w:jc w:val="left"/>
      </w:pPr>
      <w:r>
        <w:t>Портреты:Н.И.Вавилов,И.В.Мичурин,Г.Д.Карпеченко,М.Ф.Иванов.</w:t>
      </w:r>
    </w:p>
    <w:p w:rsidR="00887B67" w:rsidRDefault="003C0527">
      <w:pPr>
        <w:pStyle w:val="a3"/>
        <w:tabs>
          <w:tab w:val="left" w:pos="1811"/>
          <w:tab w:val="left" w:pos="3159"/>
          <w:tab w:val="left" w:pos="4660"/>
          <w:tab w:val="left" w:pos="6353"/>
          <w:tab w:val="left" w:pos="7465"/>
          <w:tab w:val="left" w:pos="9148"/>
        </w:tabs>
        <w:spacing w:before="158" w:line="362" w:lineRule="auto"/>
        <w:ind w:right="314"/>
        <w:jc w:val="left"/>
      </w:pPr>
      <w:r>
        <w:t>Таблицыисхемы: карта«Центрыпроисхожденияимногообразиякультурныхрастений»,</w:t>
      </w:r>
      <w:r>
        <w:tab/>
        <w:t>«Породы</w:t>
      </w:r>
      <w:r>
        <w:tab/>
        <w:t>домашних</w:t>
      </w:r>
      <w:r>
        <w:tab/>
        <w:t>животных»,</w:t>
      </w:r>
      <w:r>
        <w:tab/>
        <w:t>«Сорта</w:t>
      </w:r>
      <w:r>
        <w:tab/>
        <w:t>культурных</w:t>
      </w:r>
      <w:r>
        <w:tab/>
        <w:t>растений»,</w:t>
      </w:r>
    </w:p>
    <w:p w:rsidR="00887B67" w:rsidRDefault="003C0527">
      <w:pPr>
        <w:pStyle w:val="a3"/>
        <w:spacing w:line="320" w:lineRule="exact"/>
        <w:ind w:firstLine="0"/>
        <w:jc w:val="left"/>
      </w:pPr>
      <w:r>
        <w:t>«Отдалённаягибридизация»,«РаботыакадемикаМ.Ф.Иванова»,«Полиплоидия»,</w:t>
      </w:r>
    </w:p>
    <w:p w:rsidR="00887B67" w:rsidRDefault="003C0527">
      <w:pPr>
        <w:pStyle w:val="a3"/>
        <w:tabs>
          <w:tab w:val="left" w:pos="1922"/>
          <w:tab w:val="left" w:pos="4412"/>
          <w:tab w:val="left" w:pos="6339"/>
          <w:tab w:val="left" w:pos="7945"/>
          <w:tab w:val="left" w:pos="8569"/>
        </w:tabs>
        <w:spacing w:before="158"/>
        <w:ind w:firstLine="0"/>
        <w:jc w:val="left"/>
      </w:pPr>
      <w:r>
        <w:t>«Объекты</w:t>
      </w:r>
      <w:r>
        <w:tab/>
        <w:t>биотехнологии»,</w:t>
      </w:r>
      <w:r>
        <w:tab/>
        <w:t>«Клеточные</w:t>
      </w:r>
      <w:r>
        <w:tab/>
        <w:t>культуры</w:t>
      </w:r>
      <w:r>
        <w:tab/>
        <w:t>и</w:t>
      </w:r>
      <w:r>
        <w:tab/>
        <w:t>клонирование»,</w:t>
      </w:r>
    </w:p>
    <w:p w:rsidR="00887B67" w:rsidRDefault="003C0527">
      <w:pPr>
        <w:pStyle w:val="a3"/>
        <w:spacing w:before="163"/>
        <w:ind w:firstLine="0"/>
      </w:pPr>
      <w:r>
        <w:t>«Конструированиеипереносгенов,хромосом».</w:t>
      </w:r>
    </w:p>
    <w:p w:rsidR="00887B67" w:rsidRDefault="003C0527">
      <w:pPr>
        <w:pStyle w:val="a3"/>
        <w:spacing w:before="163" w:line="357" w:lineRule="auto"/>
        <w:ind w:right="312"/>
      </w:pPr>
      <w:r>
        <w:t>Оборудование:муляжиплодовикорнеплодовдикихформикультурныхсортоврастений,гербарий «Сельскохозяйственныерастения».</w:t>
      </w:r>
    </w:p>
    <w:p w:rsidR="00887B67" w:rsidRDefault="003C0527">
      <w:pPr>
        <w:pStyle w:val="a3"/>
        <w:spacing w:before="6"/>
        <w:ind w:left="963" w:firstLine="0"/>
      </w:pPr>
      <w:r>
        <w:t>Лабораторныеипрактическиеработы:</w:t>
      </w:r>
    </w:p>
    <w:p w:rsidR="00887B67" w:rsidRDefault="003C0527">
      <w:pPr>
        <w:pStyle w:val="a3"/>
        <w:spacing w:before="158" w:line="362" w:lineRule="auto"/>
        <w:ind w:right="310"/>
      </w:pPr>
      <w:r>
        <w:t>Экскурсия «Основные методы и достижения селекции растений и животных(населекционнуюстанцию,племеннуюферму,сортоиспытательныйучасток,втепличноехозяйство,лабораториюагроуниверситетаилинаучногоцентра)»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13" w:lineRule="exact"/>
        <w:ind w:left="1597"/>
        <w:jc w:val="both"/>
        <w:rPr>
          <w:sz w:val="28"/>
        </w:rPr>
      </w:pPr>
      <w:r>
        <w:rPr>
          <w:sz w:val="28"/>
        </w:rPr>
        <w:t>Содержаниеобученияв11классе.</w:t>
      </w:r>
    </w:p>
    <w:p w:rsidR="00887B67" w:rsidRDefault="003C0527">
      <w:pPr>
        <w:pStyle w:val="a3"/>
        <w:spacing w:before="163"/>
        <w:ind w:left="963" w:firstLine="0"/>
      </w:pPr>
      <w:r>
        <w:t>1часвнеделю, всего34часа,изних2часа–резервноевремя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63"/>
        <w:ind w:left="1809"/>
        <w:jc w:val="both"/>
        <w:rPr>
          <w:sz w:val="28"/>
        </w:rPr>
      </w:pPr>
      <w:r>
        <w:rPr>
          <w:sz w:val="28"/>
        </w:rPr>
        <w:t>Тема1.Эволюционнаябиология.</w:t>
      </w:r>
    </w:p>
    <w:p w:rsidR="00887B67" w:rsidRDefault="003C0527">
      <w:pPr>
        <w:pStyle w:val="a3"/>
        <w:spacing w:before="158"/>
        <w:ind w:left="963" w:firstLine="0"/>
        <w:jc w:val="left"/>
      </w:pPr>
      <w:r>
        <w:t>Предпосылкивозникновенияэволюционнойтеории.Эволюционнаятеорияи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firstLine="0"/>
        <w:jc w:val="left"/>
      </w:pPr>
      <w:r>
        <w:lastRenderedPageBreak/>
        <w:t>еёместовбиологии.Влияниеэволюционнойтеориинаразвитиебиологииидругихнаук.</w:t>
      </w:r>
    </w:p>
    <w:p w:rsidR="00887B67" w:rsidRDefault="003C0527">
      <w:pPr>
        <w:pStyle w:val="a3"/>
        <w:spacing w:line="362" w:lineRule="auto"/>
        <w:ind w:right="310"/>
      </w:pPr>
      <w:r>
        <w:t>Свидетельстваэволюции.Палеонтологические:последовательностьпоявлениявидоввпалеонтологическойлетописи,переходныеформы.Биогеографические:сходствоиразличие фаунифлор материковиостровов.</w:t>
      </w:r>
    </w:p>
    <w:p w:rsidR="00887B67" w:rsidRDefault="003C0527">
      <w:pPr>
        <w:pStyle w:val="a3"/>
        <w:tabs>
          <w:tab w:val="left" w:pos="2403"/>
          <w:tab w:val="left" w:pos="2492"/>
          <w:tab w:val="left" w:pos="3648"/>
          <w:tab w:val="left" w:pos="3792"/>
          <w:tab w:val="left" w:pos="5034"/>
          <w:tab w:val="left" w:pos="5365"/>
          <w:tab w:val="left" w:pos="5518"/>
          <w:tab w:val="left" w:pos="6549"/>
          <w:tab w:val="left" w:pos="6939"/>
          <w:tab w:val="left" w:pos="8565"/>
          <w:tab w:val="left" w:pos="8842"/>
          <w:tab w:val="left" w:pos="9382"/>
          <w:tab w:val="left" w:pos="9754"/>
        </w:tabs>
        <w:spacing w:line="360" w:lineRule="auto"/>
        <w:ind w:right="305"/>
        <w:jc w:val="right"/>
      </w:pPr>
      <w:r>
        <w:t>Эмбриологические:</w:t>
      </w:r>
      <w:r>
        <w:tab/>
        <w:t>сходства</w:t>
      </w:r>
      <w:r>
        <w:tab/>
        <w:t>и</w:t>
      </w:r>
      <w:r>
        <w:tab/>
      </w:r>
      <w:r>
        <w:tab/>
        <w:t>различия</w:t>
      </w:r>
      <w:r>
        <w:tab/>
        <w:t>эмбрионов</w:t>
      </w:r>
      <w:r>
        <w:tab/>
        <w:t>разных</w:t>
      </w:r>
      <w:r>
        <w:tab/>
        <w:t>видовпозвоночных.</w:t>
      </w:r>
      <w:r>
        <w:tab/>
        <w:t>Сравнительно-анатомические:</w:t>
      </w:r>
      <w:r>
        <w:tab/>
        <w:t>гомологичные,</w:t>
      </w:r>
      <w:r>
        <w:tab/>
      </w:r>
      <w:r>
        <w:tab/>
        <w:t>аналогичные,рудиментарные</w:t>
      </w:r>
      <w:r>
        <w:tab/>
      </w:r>
      <w:r>
        <w:tab/>
        <w:t>органы,</w:t>
      </w:r>
      <w:r>
        <w:tab/>
      </w:r>
      <w:r>
        <w:tab/>
        <w:t>атавизмы.</w:t>
      </w:r>
      <w:r>
        <w:tab/>
      </w:r>
      <w:r>
        <w:tab/>
        <w:t>Молекулярно-биохимические:</w:t>
      </w:r>
      <w:r>
        <w:tab/>
        <w:t>сходствомеханизмов наследственности и основных метаболических путей у всех организмов.ЭволюционнаятеорияЧ.Дарвина.Предпосылкивозникновениядарвинизма.</w:t>
      </w:r>
    </w:p>
    <w:p w:rsidR="00887B67" w:rsidRDefault="003C0527">
      <w:pPr>
        <w:pStyle w:val="a3"/>
        <w:spacing w:line="362" w:lineRule="auto"/>
        <w:ind w:right="316" w:firstLine="0"/>
      </w:pPr>
      <w:r>
        <w:t>ДвижущиесилыэволюциивидовпоДарвину(избыточноеразмножениеприограниченности ресурсов, неопределённая изменчивость, борьба за существование,естественный отбор).</w:t>
      </w:r>
    </w:p>
    <w:p w:rsidR="00887B67" w:rsidRDefault="003C0527">
      <w:pPr>
        <w:pStyle w:val="a3"/>
        <w:spacing w:line="362" w:lineRule="auto"/>
        <w:ind w:left="963" w:right="1879" w:firstLine="0"/>
      </w:pPr>
      <w:r>
        <w:t>Синтетическаятеорияэволюции(СТЭ)иеёосновныеположения.Микроэволюция.Популяциякакединица видаиэволюции.</w:t>
      </w:r>
    </w:p>
    <w:p w:rsidR="00887B67" w:rsidRDefault="003C0527">
      <w:pPr>
        <w:pStyle w:val="a3"/>
        <w:spacing w:line="362" w:lineRule="auto"/>
        <w:ind w:right="313"/>
      </w:pPr>
      <w:r>
        <w:t>Движущие силы (факторы) эволюции видов в природе. Мутационный процесси комбинативная изменчивость. Популяционные волны и дрейф генов. Изоляция имиграция.</w:t>
      </w:r>
    </w:p>
    <w:p w:rsidR="00887B67" w:rsidRDefault="003C0527">
      <w:pPr>
        <w:pStyle w:val="a3"/>
        <w:spacing w:line="362" w:lineRule="auto"/>
        <w:ind w:right="308"/>
      </w:pPr>
      <w:r>
        <w:t>Естественный отбор – направляющий фактор эволюции. Формы естественногоотбора.</w:t>
      </w:r>
    </w:p>
    <w:p w:rsidR="00887B67" w:rsidRDefault="003C0527">
      <w:pPr>
        <w:pStyle w:val="a3"/>
        <w:spacing w:line="357" w:lineRule="auto"/>
        <w:ind w:right="317"/>
      </w:pPr>
      <w:r>
        <w:t>Приспособленностьорганизмовкакрезультатэволюции.Примерыприспособленийуорганизмов.Ароморфозыи и диоадаптации.</w:t>
      </w:r>
    </w:p>
    <w:p w:rsidR="00887B67" w:rsidRDefault="003C0527">
      <w:pPr>
        <w:pStyle w:val="a3"/>
        <w:spacing w:line="357" w:lineRule="auto"/>
        <w:ind w:right="311"/>
      </w:pPr>
      <w:r>
        <w:t>Вид и видообразование. Критерии вида. Основные формы видообразования:географическое,экологическое.</w:t>
      </w:r>
    </w:p>
    <w:p w:rsidR="00887B67" w:rsidRDefault="003C0527">
      <w:pPr>
        <w:pStyle w:val="a3"/>
        <w:spacing w:line="362" w:lineRule="auto"/>
        <w:ind w:right="311"/>
      </w:pPr>
      <w:r>
        <w:t>Макроэволюция.Формыэволюции:филетическая,дивергентная,конвергентная,параллельная.Необратимостьэволюции.</w:t>
      </w:r>
    </w:p>
    <w:p w:rsidR="00887B67" w:rsidRDefault="003C0527">
      <w:pPr>
        <w:pStyle w:val="a3"/>
        <w:spacing w:line="362" w:lineRule="auto"/>
        <w:ind w:right="313"/>
      </w:pPr>
      <w:r>
        <w:t>Происхождениеотнеспециализированныхпредков.Прогрессирующаяспециализация.Адаптивнаярадиация.</w:t>
      </w:r>
    </w:p>
    <w:p w:rsidR="00887B67" w:rsidRDefault="003C0527">
      <w:pPr>
        <w:pStyle w:val="a3"/>
        <w:spacing w:line="320" w:lineRule="exact"/>
        <w:ind w:left="963" w:firstLine="0"/>
        <w:jc w:val="left"/>
      </w:pPr>
      <w:r>
        <w:t>Демонстрации:</w:t>
      </w:r>
    </w:p>
    <w:p w:rsidR="00887B67" w:rsidRDefault="003C0527">
      <w:pPr>
        <w:pStyle w:val="a3"/>
        <w:spacing w:before="119"/>
        <w:ind w:left="963" w:firstLine="0"/>
        <w:jc w:val="left"/>
      </w:pPr>
      <w:r>
        <w:t>Портреты:К.Линней,Ж.Б.Ламарк,Ч.Дарвин,В.О.Ковалевский,К.М.Бэр,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  <w:jc w:val="left"/>
      </w:pPr>
      <w:r>
        <w:lastRenderedPageBreak/>
        <w:t>Э.Геккель,Ф.Мюллер,А.Н. Северцов.</w:t>
      </w:r>
    </w:p>
    <w:p w:rsidR="00887B67" w:rsidRDefault="003C0527">
      <w:pPr>
        <w:pStyle w:val="a3"/>
        <w:spacing w:before="162" w:line="357" w:lineRule="auto"/>
        <w:jc w:val="left"/>
      </w:pPr>
      <w:r>
        <w:t>Таблицыисхемы:«РазвитиеорганическогомиранаЗемле»,«Зародышипозвоночныхживотных»,«Археоптерикс»,«Формыборьбызасуществование»,</w:t>
      </w:r>
    </w:p>
    <w:p w:rsidR="00887B67" w:rsidRDefault="003C0527">
      <w:pPr>
        <w:pStyle w:val="a3"/>
        <w:tabs>
          <w:tab w:val="left" w:pos="2062"/>
          <w:tab w:val="left" w:pos="4148"/>
          <w:tab w:val="left" w:pos="6303"/>
          <w:tab w:val="left" w:pos="8547"/>
        </w:tabs>
        <w:spacing w:before="6" w:line="362" w:lineRule="auto"/>
        <w:ind w:right="306" w:firstLine="0"/>
        <w:jc w:val="left"/>
      </w:pPr>
      <w:r>
        <w:t>«Естественныйотбор»,«Многообразиесортоврастений»,«Многообразиепородживотных»,</w:t>
      </w:r>
      <w:r>
        <w:tab/>
        <w:t>«Популяции»,</w:t>
      </w:r>
      <w:r>
        <w:tab/>
        <w:t>«Мутационная</w:t>
      </w:r>
      <w:r>
        <w:tab/>
        <w:t>изменчивость»,</w:t>
      </w:r>
      <w:r>
        <w:tab/>
      </w:r>
      <w:r>
        <w:rPr>
          <w:spacing w:val="-1"/>
        </w:rPr>
        <w:t>«Ароморфозы»,</w:t>
      </w:r>
    </w:p>
    <w:p w:rsidR="00887B67" w:rsidRDefault="003C0527">
      <w:pPr>
        <w:pStyle w:val="a3"/>
        <w:tabs>
          <w:tab w:val="left" w:pos="1278"/>
          <w:tab w:val="left" w:pos="2798"/>
          <w:tab w:val="left" w:pos="4668"/>
          <w:tab w:val="left" w:pos="6556"/>
          <w:tab w:val="left" w:pos="7865"/>
          <w:tab w:val="left" w:pos="8441"/>
        </w:tabs>
        <w:spacing w:line="362" w:lineRule="auto"/>
        <w:ind w:right="303" w:firstLine="0"/>
        <w:jc w:val="left"/>
      </w:pPr>
      <w:r>
        <w:t>«Идиоадаптации»,«Общаядегенерация»,«Движущиесилыэволюции»,«Карта-схема</w:t>
      </w:r>
      <w:r>
        <w:tab/>
        <w:t>маршрута</w:t>
      </w:r>
      <w:r>
        <w:tab/>
        <w:t>путешествия</w:t>
      </w:r>
      <w:r>
        <w:tab/>
        <w:t>Ч.Дарвина»,</w:t>
      </w:r>
      <w:r>
        <w:tab/>
        <w:t>«Борьба</w:t>
      </w:r>
      <w:r>
        <w:tab/>
        <w:t>за</w:t>
      </w:r>
      <w:r>
        <w:tab/>
        <w:t>существование»,</w:t>
      </w:r>
    </w:p>
    <w:p w:rsidR="00887B67" w:rsidRDefault="003C0527">
      <w:pPr>
        <w:pStyle w:val="a3"/>
        <w:tabs>
          <w:tab w:val="left" w:pos="3366"/>
          <w:tab w:val="left" w:pos="5553"/>
          <w:tab w:val="left" w:pos="8200"/>
        </w:tabs>
        <w:spacing w:line="320" w:lineRule="exact"/>
        <w:ind w:firstLine="0"/>
        <w:jc w:val="left"/>
      </w:pPr>
      <w:r>
        <w:t>«Приспособленность</w:t>
      </w:r>
      <w:r>
        <w:tab/>
        <w:t>организмов»,</w:t>
      </w:r>
      <w:r>
        <w:tab/>
        <w:t>«Географическое</w:t>
      </w:r>
      <w:r>
        <w:tab/>
        <w:t>видообразование»,</w:t>
      </w:r>
    </w:p>
    <w:p w:rsidR="00887B67" w:rsidRDefault="003C0527">
      <w:pPr>
        <w:pStyle w:val="a3"/>
        <w:spacing w:before="151"/>
        <w:ind w:firstLine="0"/>
        <w:jc w:val="left"/>
      </w:pPr>
      <w:r>
        <w:t>«Экологическоевидообразование».</w:t>
      </w:r>
    </w:p>
    <w:p w:rsidR="00887B67" w:rsidRDefault="003C0527">
      <w:pPr>
        <w:pStyle w:val="a3"/>
        <w:spacing w:before="163" w:line="360" w:lineRule="auto"/>
        <w:ind w:right="305"/>
      </w:pPr>
      <w:r>
        <w:t>Оборудование: коллекция насекомых с различными типами окраски, наборплодовисемян,коллекция«Примерызащитныхприспособленийуживотных»,модель «Основные направления эволюции», объёмная модель «Строение головногомозгапозвоночных».</w:t>
      </w:r>
    </w:p>
    <w:p w:rsidR="00887B67" w:rsidRDefault="003C0527">
      <w:pPr>
        <w:pStyle w:val="a3"/>
        <w:spacing w:line="360" w:lineRule="auto"/>
        <w:ind w:right="299"/>
      </w:pPr>
      <w:r>
        <w:t>Биогеографическая карта мира, коллекция «Формы сохранности ископаемыхживотныхирастений»,модельаппликация«Перекрёстхромосом»,влажныепрепараты«Развитиенасекомого»,«Развитиелягушки»,микропрепарат</w:t>
      </w:r>
    </w:p>
    <w:p w:rsidR="00887B67" w:rsidRDefault="003C0527">
      <w:pPr>
        <w:pStyle w:val="a3"/>
        <w:ind w:firstLine="0"/>
      </w:pPr>
      <w:r>
        <w:t>«Дрозофила»(норма,мутацииформыкрыльевиокраскитела).</w:t>
      </w:r>
    </w:p>
    <w:p w:rsidR="00887B67" w:rsidRDefault="003C0527">
      <w:pPr>
        <w:pStyle w:val="a3"/>
        <w:spacing w:before="162"/>
        <w:ind w:left="963" w:firstLine="0"/>
        <w:jc w:val="left"/>
      </w:pPr>
      <w:r>
        <w:t>Лабораторныеипрактическиеработы:</w:t>
      </w:r>
    </w:p>
    <w:p w:rsidR="00887B67" w:rsidRDefault="003C0527">
      <w:pPr>
        <w:pStyle w:val="a3"/>
        <w:tabs>
          <w:tab w:val="left" w:pos="2920"/>
          <w:tab w:val="left" w:pos="4008"/>
          <w:tab w:val="left" w:pos="4857"/>
          <w:tab w:val="left" w:pos="6574"/>
          <w:tab w:val="left" w:pos="7562"/>
          <w:tab w:val="left" w:pos="8148"/>
        </w:tabs>
        <w:spacing w:before="158" w:line="362" w:lineRule="auto"/>
        <w:ind w:right="307"/>
        <w:jc w:val="left"/>
      </w:pPr>
      <w:r>
        <w:t>Лабораторная</w:t>
      </w:r>
      <w:r>
        <w:tab/>
        <w:t>работа</w:t>
      </w:r>
      <w:r>
        <w:tab/>
        <w:t>№1.</w:t>
      </w:r>
      <w:r>
        <w:tab/>
        <w:t>«Сравнение</w:t>
      </w:r>
      <w:r>
        <w:tab/>
        <w:t>видов</w:t>
      </w:r>
      <w:r>
        <w:tab/>
        <w:t>по</w:t>
      </w:r>
      <w:r>
        <w:tab/>
        <w:t>морфологическомукритерию».</w:t>
      </w:r>
    </w:p>
    <w:p w:rsidR="00887B67" w:rsidRDefault="003C0527">
      <w:pPr>
        <w:pStyle w:val="a3"/>
        <w:spacing w:line="357" w:lineRule="auto"/>
        <w:jc w:val="left"/>
      </w:pPr>
      <w:r>
        <w:t>Лабораторнаяработа№ 2.«Описаниеприспособленностиорганизмаиеёотносительногохарактера»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4"/>
        <w:ind w:left="1809"/>
        <w:rPr>
          <w:sz w:val="28"/>
        </w:rPr>
      </w:pPr>
      <w:r>
        <w:rPr>
          <w:sz w:val="28"/>
        </w:rPr>
        <w:t>Тема2.ВозникновениеиразвитиежизнинаЗемле.</w:t>
      </w:r>
    </w:p>
    <w:p w:rsidR="00887B67" w:rsidRDefault="003C0527">
      <w:pPr>
        <w:pStyle w:val="a3"/>
        <w:spacing w:before="158" w:line="360" w:lineRule="auto"/>
        <w:ind w:right="310"/>
      </w:pPr>
      <w:r>
        <w:t>Донаучныепредставленияозарождениижизни.Научныегипотезывозникновения жизни на Земле: абиогенез и панспермия. Химическая эволюция.Абиогенный синтез органических веществ из неорганических. Экспериментальноеподтверждение химической эволюции. Начальные этапы биологической эволюции.ГипотезаРНК-мира.Формированиемебранныхструктуривозникновениепротоклетки. Первые клетки и их эволюция. Формирование основных групп живыхорганизмов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4"/>
      </w:pPr>
      <w:r>
        <w:lastRenderedPageBreak/>
        <w:t>РазвитиежизнинаЗемлепоэрамипериодам.Катархей.Архейскаяипротерозойская эры. Палеозойская эра и её периоды: кембрийский, ордовикский,силурийский,девонский,каменноугольный,пермский.</w:t>
      </w:r>
    </w:p>
    <w:p w:rsidR="00887B67" w:rsidRDefault="003C0527">
      <w:pPr>
        <w:pStyle w:val="a3"/>
        <w:spacing w:before="1"/>
        <w:ind w:left="963" w:firstLine="0"/>
      </w:pPr>
      <w:r>
        <w:t>Мезозойскаяэраиеёпериоды:триасовый,юрский,меловой.</w:t>
      </w:r>
    </w:p>
    <w:p w:rsidR="00887B67" w:rsidRDefault="003C0527">
      <w:pPr>
        <w:pStyle w:val="a3"/>
        <w:spacing w:before="163"/>
        <w:ind w:left="963" w:firstLine="0"/>
      </w:pPr>
      <w:r>
        <w:t>Кайнозойскаяэраиеёпериоды:палеогеновый,неогеновый,антропогеновый.</w:t>
      </w:r>
    </w:p>
    <w:p w:rsidR="00887B67" w:rsidRDefault="003C0527">
      <w:pPr>
        <w:pStyle w:val="a3"/>
        <w:spacing w:before="158" w:line="362" w:lineRule="auto"/>
        <w:ind w:right="318"/>
      </w:pPr>
      <w:r>
        <w:t>Характеристикаклиматаигеологическихпроцессов.Основныеэтапыэволюции растительного и животного мира. Ароморфозы у растений и животных.Появление,расцвети вымираниегруппживыхорганизмов.</w:t>
      </w:r>
    </w:p>
    <w:p w:rsidR="00887B67" w:rsidRDefault="003C0527">
      <w:pPr>
        <w:pStyle w:val="a3"/>
        <w:spacing w:line="362" w:lineRule="auto"/>
        <w:ind w:right="312"/>
      </w:pPr>
      <w:r>
        <w:t>Системаорганическогомиракакотражениеэволюции.Основныесистематическиегруппыорганизмов.</w:t>
      </w:r>
    </w:p>
    <w:p w:rsidR="00887B67" w:rsidRDefault="003C0527">
      <w:pPr>
        <w:pStyle w:val="a3"/>
        <w:spacing w:line="362" w:lineRule="auto"/>
        <w:ind w:right="313"/>
      </w:pPr>
      <w:r>
        <w:t>Эволюциячеловека.Антропологиякакнаука.Развитиепредставленийопроисхождении человека.Методы изученияантропогенеза.Сходства и различиячеловека иживотных.Систематическоеположениечеловека.</w:t>
      </w:r>
    </w:p>
    <w:p w:rsidR="00887B67" w:rsidRDefault="003C0527">
      <w:pPr>
        <w:pStyle w:val="a3"/>
        <w:spacing w:line="360" w:lineRule="auto"/>
        <w:ind w:right="319"/>
      </w:pPr>
      <w:r>
        <w:t>Движущиесилы(факторы)антропогенеза.Наследственнаяизменчивостьиестественныйотбор.Общественныйобразжизни,изготовлениеорудийтруда,мышление,речь.</w:t>
      </w:r>
    </w:p>
    <w:p w:rsidR="00887B67" w:rsidRDefault="003C0527">
      <w:pPr>
        <w:pStyle w:val="a3"/>
        <w:spacing w:line="360" w:lineRule="auto"/>
        <w:ind w:right="306"/>
      </w:pPr>
      <w:r>
        <w:t>Основныестадиииветвиэволюциичеловека:австралопитеки,Человекумелый,Человекпрямоходящий,Человекнеандертальский,Человекразумный.Находкиископаемыхостатков,времясуществования,областьраспространения,объёмголовного мозга,образжизни,орудия.</w:t>
      </w:r>
    </w:p>
    <w:p w:rsidR="00887B67" w:rsidRDefault="003C0527">
      <w:pPr>
        <w:pStyle w:val="a3"/>
        <w:spacing w:line="360" w:lineRule="auto"/>
        <w:ind w:right="305"/>
      </w:pPr>
      <w:r>
        <w:t>Человеческиерасы.Основныебольшиерасы:европеоидная(евразийская),негро-австралоидная(экваториальная),монголоидная(азиатско-американская).Чертыприспособленностипредставителейчеловеческихраскусловиямсуществования.Единство человеческихрас.Критикарасизма.</w:t>
      </w:r>
    </w:p>
    <w:p w:rsidR="00887B67" w:rsidRDefault="003C0527">
      <w:pPr>
        <w:pStyle w:val="a3"/>
        <w:spacing w:line="320" w:lineRule="exact"/>
        <w:ind w:left="963" w:firstLine="0"/>
        <w:jc w:val="left"/>
      </w:pPr>
      <w:r>
        <w:t>Демонстрации:</w:t>
      </w:r>
    </w:p>
    <w:p w:rsidR="00887B67" w:rsidRDefault="003C0527">
      <w:pPr>
        <w:pStyle w:val="a3"/>
        <w:spacing w:before="143"/>
        <w:ind w:left="963" w:firstLine="0"/>
        <w:jc w:val="left"/>
      </w:pPr>
      <w:r>
        <w:t>Портреты:Ф.Реди,Л. Пастер,А.И.Опарин,С. Миллер,Г.Юри,Ч. Дарвин.</w:t>
      </w:r>
    </w:p>
    <w:p w:rsidR="00887B67" w:rsidRDefault="003C0527">
      <w:pPr>
        <w:pStyle w:val="a3"/>
        <w:tabs>
          <w:tab w:val="left" w:pos="2311"/>
          <w:tab w:val="left" w:pos="2507"/>
          <w:tab w:val="left" w:pos="2747"/>
          <w:tab w:val="left" w:pos="3836"/>
          <w:tab w:val="left" w:pos="6084"/>
          <w:tab w:val="left" w:pos="6133"/>
          <w:tab w:val="left" w:pos="7601"/>
          <w:tab w:val="left" w:pos="7735"/>
          <w:tab w:val="left" w:pos="9240"/>
          <w:tab w:val="left" w:pos="9457"/>
        </w:tabs>
        <w:spacing w:before="158" w:line="362" w:lineRule="auto"/>
        <w:ind w:right="317"/>
        <w:jc w:val="left"/>
      </w:pPr>
      <w:r>
        <w:t>Таблицы</w:t>
      </w:r>
      <w:r>
        <w:tab/>
        <w:t>и</w:t>
      </w:r>
      <w:r>
        <w:tab/>
      </w:r>
      <w:r>
        <w:tab/>
        <w:t>схемы:</w:t>
      </w:r>
      <w:r>
        <w:tab/>
        <w:t>«Возникновение</w:t>
      </w:r>
      <w:r>
        <w:tab/>
      </w:r>
      <w:r>
        <w:tab/>
        <w:t>Солнечной</w:t>
      </w:r>
      <w:r>
        <w:tab/>
      </w:r>
      <w:r>
        <w:tab/>
        <w:t>системы»,</w:t>
      </w:r>
      <w:r>
        <w:tab/>
      </w:r>
      <w:r>
        <w:rPr>
          <w:spacing w:val="-1"/>
        </w:rPr>
        <w:t>«Развитие</w:t>
      </w:r>
      <w:r>
        <w:t>органического</w:t>
      </w:r>
      <w:r>
        <w:tab/>
      </w:r>
      <w:r>
        <w:tab/>
        <w:t>мира»,</w:t>
      </w:r>
      <w:r>
        <w:tab/>
        <w:t>«Растительная</w:t>
      </w:r>
      <w:r>
        <w:tab/>
        <w:t>клетка»,</w:t>
      </w:r>
      <w:r>
        <w:tab/>
        <w:t>«Животная</w:t>
      </w:r>
      <w:r>
        <w:tab/>
      </w:r>
      <w:r>
        <w:tab/>
      </w:r>
      <w:r>
        <w:rPr>
          <w:spacing w:val="-1"/>
        </w:rPr>
        <w:t>клетка»,</w:t>
      </w:r>
    </w:p>
    <w:p w:rsidR="00887B67" w:rsidRDefault="003C0527">
      <w:pPr>
        <w:pStyle w:val="a3"/>
        <w:tabs>
          <w:tab w:val="left" w:pos="2943"/>
          <w:tab w:val="left" w:pos="4263"/>
          <w:tab w:val="left" w:pos="6310"/>
          <w:tab w:val="left" w:pos="7585"/>
          <w:tab w:val="left" w:pos="9648"/>
        </w:tabs>
        <w:spacing w:line="320" w:lineRule="exact"/>
        <w:ind w:firstLine="0"/>
        <w:jc w:val="left"/>
      </w:pPr>
      <w:r>
        <w:t>«Прокариотическая</w:t>
      </w:r>
      <w:r>
        <w:tab/>
        <w:t>клетка»,</w:t>
      </w:r>
      <w:r>
        <w:tab/>
        <w:t>«Современная</w:t>
      </w:r>
      <w:r>
        <w:tab/>
        <w:t>система</w:t>
      </w:r>
      <w:r>
        <w:tab/>
        <w:t>органического</w:t>
      </w:r>
      <w:r>
        <w:tab/>
        <w:t>мира»,</w:t>
      </w:r>
    </w:p>
    <w:p w:rsidR="00887B67" w:rsidRDefault="003C0527">
      <w:pPr>
        <w:pStyle w:val="a3"/>
        <w:spacing w:before="158"/>
        <w:ind w:firstLine="0"/>
        <w:jc w:val="left"/>
      </w:pPr>
      <w:r>
        <w:t>«Сравнениеанатомическихчертстроениячеловекаичеловекообразныхобезьян»,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«Основныеместапалеонтологическихнаходокпредковсовременногочеловека»,</w:t>
      </w:r>
    </w:p>
    <w:p w:rsidR="00887B67" w:rsidRDefault="003C0527">
      <w:pPr>
        <w:pStyle w:val="a3"/>
        <w:spacing w:before="162"/>
        <w:ind w:firstLine="0"/>
      </w:pPr>
      <w:r>
        <w:t>«Древнейшие    люди»,    «Древние    люди»,    «Первые    современные    люди»,</w:t>
      </w:r>
    </w:p>
    <w:p w:rsidR="00887B67" w:rsidRDefault="003C0527">
      <w:pPr>
        <w:pStyle w:val="a3"/>
        <w:spacing w:before="158"/>
        <w:ind w:firstLine="0"/>
      </w:pPr>
      <w:r>
        <w:t>«Человеческиерасы».</w:t>
      </w:r>
    </w:p>
    <w:p w:rsidR="00887B67" w:rsidRDefault="003C0527">
      <w:pPr>
        <w:pStyle w:val="a3"/>
        <w:spacing w:before="164" w:line="360" w:lineRule="auto"/>
        <w:ind w:right="303"/>
      </w:pPr>
      <w:r>
        <w:t>Оборудование: муляжи«Происхождение человека» (бюсты австралопитека,питекантропа,неандертальца,кроманьонца),слепкиилиизображениякаменныхорудийпервобытногочеловека(камни-чопперы,рубила,скребла),геохронологическаятаблица,коллекция«Формысохранностиископаемыхживотныхирастений».</w:t>
      </w:r>
    </w:p>
    <w:p w:rsidR="00887B67" w:rsidRDefault="003C0527">
      <w:pPr>
        <w:pStyle w:val="a3"/>
        <w:ind w:left="963" w:firstLine="0"/>
      </w:pPr>
      <w:r>
        <w:t>Лабораторныеипрактическиеработы:</w:t>
      </w:r>
    </w:p>
    <w:p w:rsidR="00887B67" w:rsidRDefault="003C0527">
      <w:pPr>
        <w:pStyle w:val="a3"/>
        <w:spacing w:before="163" w:line="357" w:lineRule="auto"/>
        <w:ind w:right="308"/>
      </w:pPr>
      <w:r>
        <w:t>Практическаяработа№ 1.«Изучениеископаемыхостатковрастенийиживотныхв коллекциях».</w:t>
      </w:r>
    </w:p>
    <w:p w:rsidR="00887B67" w:rsidRDefault="003C0527">
      <w:pPr>
        <w:pStyle w:val="a3"/>
        <w:spacing w:before="6" w:line="362" w:lineRule="auto"/>
        <w:ind w:right="305"/>
      </w:pPr>
      <w:r>
        <w:t>Экскурсия «Эволюция органического мира на Земле» (в естественно-научныйили краеведческиймузей).</w:t>
      </w:r>
    </w:p>
    <w:p w:rsidR="00887B67" w:rsidRDefault="003C0527">
      <w:pPr>
        <w:pStyle w:val="a3"/>
        <w:spacing w:line="315" w:lineRule="exact"/>
        <w:ind w:left="963" w:firstLine="0"/>
      </w:pPr>
      <w:r>
        <w:t>30.7.3.Тема3.Организмыиокружающаясреда.</w:t>
      </w:r>
    </w:p>
    <w:p w:rsidR="00887B67" w:rsidRDefault="003C0527">
      <w:pPr>
        <w:pStyle w:val="a3"/>
        <w:spacing w:before="162" w:line="357" w:lineRule="auto"/>
        <w:ind w:right="313"/>
      </w:pPr>
      <w:r>
        <w:t>Экологиякакнаука.Задачииразделыэкологии.Методыэкологическихисследований.Экологическое мировоззрение современногочеловека.</w:t>
      </w:r>
    </w:p>
    <w:p w:rsidR="00887B67" w:rsidRDefault="003C0527">
      <w:pPr>
        <w:pStyle w:val="a3"/>
        <w:spacing w:before="6" w:line="362" w:lineRule="auto"/>
        <w:ind w:right="305"/>
      </w:pPr>
      <w:r>
        <w:t>Средыобитанияорганизмов:водная,наземно-воздушная,почвенная,внутриорганизменная.</w:t>
      </w:r>
    </w:p>
    <w:p w:rsidR="00887B67" w:rsidRDefault="003C0527">
      <w:pPr>
        <w:pStyle w:val="a3"/>
        <w:spacing w:line="362" w:lineRule="auto"/>
        <w:ind w:right="310"/>
      </w:pPr>
      <w:r>
        <w:t>Экологическиефакторы.Классификацияэкологическихфакторов:абиотические, биотические и антропогенные. Действие экологических факторов наорганизмы.</w:t>
      </w:r>
    </w:p>
    <w:p w:rsidR="00887B67" w:rsidRDefault="003C0527">
      <w:pPr>
        <w:pStyle w:val="a3"/>
        <w:spacing w:line="360" w:lineRule="auto"/>
        <w:ind w:right="309"/>
      </w:pPr>
      <w:r>
        <w:t>Абиотическиефакторы:свет,температура,влажность.Фотопериодизм.Приспособленияорганизмовкдействиюабиотическихфакторов.Биологическиеритмы.</w:t>
      </w:r>
    </w:p>
    <w:p w:rsidR="00887B67" w:rsidRDefault="003C0527">
      <w:pPr>
        <w:pStyle w:val="a3"/>
        <w:spacing w:line="360" w:lineRule="auto"/>
        <w:ind w:right="307"/>
      </w:pPr>
      <w:r>
        <w:t>Биотическиефакторы.Видыбиотическихвзаимодействий:конкуренция,хищничество,симбиозиегоформы.Паразитизм,кооперация,мутуализм,комменсализм (квартиранство, нахлебничество). Аменсализм, нейтрализм. Значениебиотическихвзаимодействийдлясуществованияорганизмоввприродныхсообществах.</w:t>
      </w:r>
    </w:p>
    <w:p w:rsidR="00887B67" w:rsidRDefault="003C0527">
      <w:pPr>
        <w:pStyle w:val="a3"/>
        <w:ind w:left="963" w:firstLine="0"/>
      </w:pPr>
      <w:r>
        <w:t>Экологическиехарактеристикипопуляции.Основныепоказателипопуляции: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firstLine="0"/>
        <w:jc w:val="left"/>
      </w:pPr>
      <w:r>
        <w:lastRenderedPageBreak/>
        <w:t>численность,плотность,рождаемость,смертность,прирост,миграция.Динамикачисленности популяциии еёрегуляция.</w:t>
      </w:r>
    </w:p>
    <w:p w:rsidR="00887B67" w:rsidRDefault="003C0527">
      <w:pPr>
        <w:pStyle w:val="a3"/>
        <w:spacing w:line="314" w:lineRule="exact"/>
        <w:ind w:left="963" w:firstLine="0"/>
        <w:jc w:val="left"/>
      </w:pPr>
      <w:r>
        <w:t>Демонстрации:</w:t>
      </w:r>
    </w:p>
    <w:p w:rsidR="00887B67" w:rsidRDefault="003C0527">
      <w:pPr>
        <w:pStyle w:val="a3"/>
        <w:spacing w:before="163"/>
        <w:ind w:left="963" w:firstLine="0"/>
      </w:pPr>
      <w:r>
        <w:t>Портреты:А. Гумбольдт,К.Ф. Рулье,Э.Геккель.</w:t>
      </w:r>
    </w:p>
    <w:p w:rsidR="00887B67" w:rsidRDefault="003C0527">
      <w:pPr>
        <w:pStyle w:val="a3"/>
        <w:spacing w:before="163" w:line="360" w:lineRule="auto"/>
        <w:ind w:right="317"/>
      </w:pPr>
      <w:r>
        <w:t>Таблицыисхемы:карта«ПриродныезоныЗемли»,«Средыобитанияорганизмов», «Фотопериодизм», «Популяции», «Закономерности роста численностипопуляции инфузории-туфельки»,«Пищевыецепи».</w:t>
      </w:r>
    </w:p>
    <w:p w:rsidR="00887B67" w:rsidRDefault="003C0527">
      <w:pPr>
        <w:pStyle w:val="a3"/>
        <w:spacing w:before="1"/>
        <w:ind w:left="963" w:firstLine="0"/>
      </w:pPr>
      <w:r>
        <w:t>Лабораторныеипрактическиеработы:</w:t>
      </w:r>
    </w:p>
    <w:p w:rsidR="00887B67" w:rsidRDefault="003C0527">
      <w:pPr>
        <w:pStyle w:val="a3"/>
        <w:tabs>
          <w:tab w:val="left" w:pos="2843"/>
          <w:tab w:val="left" w:pos="3854"/>
          <w:tab w:val="left" w:pos="4627"/>
          <w:tab w:val="left" w:pos="7168"/>
          <w:tab w:val="left" w:pos="8890"/>
          <w:tab w:val="left" w:pos="10189"/>
        </w:tabs>
        <w:spacing w:before="158" w:line="362" w:lineRule="auto"/>
        <w:ind w:right="313"/>
        <w:jc w:val="left"/>
      </w:pPr>
      <w:r>
        <w:t>Лабораторная</w:t>
      </w:r>
      <w:r>
        <w:tab/>
        <w:t>работа</w:t>
      </w:r>
      <w:r>
        <w:tab/>
        <w:t>№3.</w:t>
      </w:r>
      <w:r>
        <w:tab/>
        <w:t>«Морфологические</w:t>
      </w:r>
      <w:r>
        <w:tab/>
        <w:t>особенности</w:t>
      </w:r>
      <w:r>
        <w:tab/>
        <w:t>растений</w:t>
      </w:r>
      <w:r>
        <w:tab/>
      </w:r>
      <w:r>
        <w:rPr>
          <w:spacing w:val="-1"/>
        </w:rPr>
        <w:t>из</w:t>
      </w:r>
      <w:r>
        <w:t>разныхмест обитания».</w:t>
      </w:r>
    </w:p>
    <w:p w:rsidR="00887B67" w:rsidRDefault="003C0527">
      <w:pPr>
        <w:pStyle w:val="a3"/>
        <w:spacing w:line="362" w:lineRule="auto"/>
        <w:jc w:val="left"/>
      </w:pPr>
      <w:r>
        <w:t>Лабораторнаяработа№4.«Влияниесветанаростиразвитиечеренковколеуса».</w:t>
      </w:r>
    </w:p>
    <w:p w:rsidR="00887B67" w:rsidRDefault="003C0527">
      <w:pPr>
        <w:pStyle w:val="a3"/>
        <w:spacing w:line="357" w:lineRule="auto"/>
        <w:jc w:val="left"/>
      </w:pPr>
      <w:r>
        <w:t>Практическаяработа№5.«Подсчётплотностипопуляцийразныхвидоврастений».</w:t>
      </w:r>
    </w:p>
    <w:p w:rsidR="00887B67" w:rsidRDefault="003C0527">
      <w:pPr>
        <w:pStyle w:val="a3"/>
        <w:ind w:left="963" w:firstLine="0"/>
        <w:jc w:val="left"/>
      </w:pPr>
      <w:r>
        <w:t>29.7.4.Тема4.Сообществаиэкологическиесистемы.</w:t>
      </w:r>
    </w:p>
    <w:p w:rsidR="00887B67" w:rsidRDefault="003C0527">
      <w:pPr>
        <w:pStyle w:val="a3"/>
        <w:spacing w:before="154" w:line="362" w:lineRule="auto"/>
        <w:ind w:right="313"/>
      </w:pPr>
      <w:r>
        <w:t>Сообществоорганизмов–биоценоз.Структурыбиоценоза:видовая,пространственная,трофическая(пищевая).Виды-доминанты. Связивбиоценозе.</w:t>
      </w:r>
    </w:p>
    <w:p w:rsidR="00887B67" w:rsidRDefault="003C0527">
      <w:pPr>
        <w:pStyle w:val="a3"/>
        <w:spacing w:line="360" w:lineRule="auto"/>
        <w:ind w:right="309"/>
      </w:pPr>
      <w:r>
        <w:t>Экологические системы (экосистемы). Понятие об экосистеме и биогеоценозе.Функциональныекомпонентыэкосистемы:продуценты,консументы,редуценты.Круговорот веществ и поток энергии в экосистеме. Трофические (пищевые) уровниэкосистемы. Пищевые цепи и сети. Основные показатели экосистемы: биомасса,продукция. Экологические пирамиды: продукции, численности, биомассы. Свойстваэкосистем:устойчивость,саморегуляция,развитие.Сукцессия.</w:t>
      </w:r>
    </w:p>
    <w:p w:rsidR="00887B67" w:rsidRDefault="003C0527">
      <w:pPr>
        <w:pStyle w:val="a3"/>
        <w:spacing w:line="362" w:lineRule="auto"/>
        <w:ind w:right="313"/>
      </w:pPr>
      <w:r>
        <w:t>Природные экосистемы. Экосистемы озёр и рек. Экосистема хвойного илишироколиственного леса.</w:t>
      </w:r>
    </w:p>
    <w:p w:rsidR="00887B67" w:rsidRDefault="003C0527">
      <w:pPr>
        <w:pStyle w:val="a3"/>
        <w:spacing w:line="320" w:lineRule="exact"/>
        <w:ind w:left="963" w:firstLine="0"/>
      </w:pPr>
      <w:r>
        <w:t>Антропогенные       экосистемы.        Агроэкосистемы.        Урбоэкосистемы.</w:t>
      </w:r>
    </w:p>
    <w:p w:rsidR="00887B67" w:rsidRDefault="003C0527">
      <w:pPr>
        <w:pStyle w:val="a3"/>
        <w:spacing w:before="153"/>
        <w:ind w:firstLine="0"/>
      </w:pPr>
      <w:r>
        <w:t>Биологическоеихозяйственноезначениеагроэкосистемиурбоэкосистем.</w:t>
      </w:r>
    </w:p>
    <w:p w:rsidR="00887B67" w:rsidRDefault="003C0527">
      <w:pPr>
        <w:pStyle w:val="a3"/>
        <w:spacing w:before="163" w:line="362" w:lineRule="auto"/>
        <w:ind w:right="317"/>
      </w:pPr>
      <w:r>
        <w:t>Биоразнообразиекакфакторустойчивостиэкосистем.Сохранениебиологического разнообразиянаЗемле.</w:t>
      </w:r>
    </w:p>
    <w:p w:rsidR="00887B67" w:rsidRDefault="003C0527">
      <w:pPr>
        <w:pStyle w:val="a3"/>
        <w:spacing w:line="314" w:lineRule="exact"/>
        <w:ind w:left="963" w:firstLine="0"/>
      </w:pPr>
      <w:r>
        <w:t>УчениеВ.И. Вернадскогообиосфере.Границы,составиструктурабиосферы.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8" w:firstLine="0"/>
      </w:pPr>
      <w:r>
        <w:lastRenderedPageBreak/>
        <w:t>Живоевеществоиегофункции.Особенностибиосферыкакглобальнойэкосистемы.Динамическоеравновесиеи обратнаясвязь вбиосфере.</w:t>
      </w:r>
    </w:p>
    <w:p w:rsidR="00887B67" w:rsidRDefault="003C0527">
      <w:pPr>
        <w:pStyle w:val="a3"/>
        <w:spacing w:line="314" w:lineRule="exact"/>
        <w:ind w:left="963" w:firstLine="0"/>
      </w:pPr>
      <w:r>
        <w:t>Круговоротывеществибиогеохимическиециклыэлементов(углерода,азота).</w:t>
      </w:r>
    </w:p>
    <w:p w:rsidR="00887B67" w:rsidRDefault="003C0527">
      <w:pPr>
        <w:pStyle w:val="a3"/>
        <w:spacing w:before="163"/>
        <w:ind w:firstLine="0"/>
      </w:pPr>
      <w:r>
        <w:t>Зональностьбиосферы.Основныебиомысуши.</w:t>
      </w:r>
    </w:p>
    <w:p w:rsidR="00887B67" w:rsidRDefault="003C0527">
      <w:pPr>
        <w:pStyle w:val="a3"/>
        <w:spacing w:before="163"/>
        <w:ind w:left="963" w:firstLine="0"/>
      </w:pPr>
      <w:r>
        <w:t>ЧеловечествовбиосфереЗемли.Антропогенныеизменениявбиосфере.</w:t>
      </w:r>
    </w:p>
    <w:p w:rsidR="00887B67" w:rsidRDefault="003C0527">
      <w:pPr>
        <w:pStyle w:val="a3"/>
        <w:spacing w:before="158"/>
        <w:ind w:firstLine="0"/>
      </w:pPr>
      <w:r>
        <w:t>Глобальныеэкологическиепроблемы.</w:t>
      </w:r>
    </w:p>
    <w:p w:rsidR="00887B67" w:rsidRDefault="003C0527">
      <w:pPr>
        <w:pStyle w:val="a3"/>
        <w:spacing w:before="163" w:line="360" w:lineRule="auto"/>
        <w:ind w:right="305"/>
      </w:pPr>
      <w:r>
        <w:t>Сосуществование природы и человечества. Сохранение биоразнообразия какосноваустойчивостибиосферы.Основарациональногоуправленияприроднымиресурсамииихиспользование.Достижениябиологиииохранаприроды.</w:t>
      </w:r>
    </w:p>
    <w:p w:rsidR="00887B67" w:rsidRDefault="003C0527">
      <w:pPr>
        <w:pStyle w:val="a3"/>
        <w:spacing w:before="1"/>
        <w:ind w:left="963" w:firstLine="0"/>
        <w:jc w:val="left"/>
      </w:pPr>
      <w:r>
        <w:t>Демонстрации:</w:t>
      </w:r>
    </w:p>
    <w:p w:rsidR="00887B67" w:rsidRDefault="003C0527">
      <w:pPr>
        <w:pStyle w:val="a3"/>
        <w:spacing w:before="158"/>
        <w:ind w:left="963" w:firstLine="0"/>
        <w:jc w:val="left"/>
      </w:pPr>
      <w:r>
        <w:t>Портреты:А.Д.Тенсли,В.Н.Сукачёв,В.И.Вернадский.</w:t>
      </w:r>
    </w:p>
    <w:p w:rsidR="00887B67" w:rsidRDefault="003C0527">
      <w:pPr>
        <w:pStyle w:val="a3"/>
        <w:spacing w:before="163"/>
        <w:ind w:left="963" w:firstLine="0"/>
      </w:pPr>
      <w:r>
        <w:t>Таблицы   и   схемы:  «Пищевые  цепи»,  «Биоценоз:состави   структура»,</w:t>
      </w:r>
    </w:p>
    <w:p w:rsidR="00887B67" w:rsidRDefault="003C0527">
      <w:pPr>
        <w:pStyle w:val="a3"/>
        <w:spacing w:before="163" w:line="357" w:lineRule="auto"/>
        <w:ind w:right="306" w:firstLine="0"/>
      </w:pPr>
      <w:r>
        <w:t>«Природные сообщества», «Цепи питания», «Экологическая пирамида», «Биосфераичеловек»,«Экосистемашироколиственноголеса»,«Экосистемахвойноголеса»,</w:t>
      </w:r>
    </w:p>
    <w:p w:rsidR="00887B67" w:rsidRDefault="003C0527">
      <w:pPr>
        <w:pStyle w:val="a3"/>
        <w:spacing w:before="6" w:line="360" w:lineRule="auto"/>
        <w:ind w:right="300" w:firstLine="0"/>
      </w:pPr>
      <w:r>
        <w:t>«Биоценозводоёма»,«Агроценоз»,«Примерныеантропогенныевоздействиянаприроду», «Важнейшие источники загрязнения воздуха и грунтовых вод», «Почва –важнейшая составляющая биосферы», «Факторы деградации почв», «Парниковыйэффект»,«Факторырадиоактивногозагрязнениябиосферы»,«Общаяструктурабиосферы»,«Распространениежизнивбиосфере»,«Озоновыйэкранбиосферы»,</w:t>
      </w:r>
    </w:p>
    <w:p w:rsidR="00887B67" w:rsidRDefault="003C0527">
      <w:pPr>
        <w:pStyle w:val="a3"/>
        <w:ind w:firstLine="0"/>
      </w:pPr>
      <w:r>
        <w:t>«Круговоротуглеродавбиосфере»,«Круговоротазотавприроде».</w:t>
      </w:r>
    </w:p>
    <w:p w:rsidR="00887B67" w:rsidRDefault="003C0527">
      <w:pPr>
        <w:pStyle w:val="a3"/>
        <w:spacing w:before="163"/>
        <w:ind w:left="963" w:firstLine="0"/>
      </w:pPr>
      <w:r>
        <w:t>Оборудование:  модель-аппликация   «Типичные   биоценозы»,   гербарий</w:t>
      </w:r>
    </w:p>
    <w:p w:rsidR="00887B67" w:rsidRDefault="003C0527">
      <w:pPr>
        <w:pStyle w:val="a3"/>
        <w:spacing w:before="158" w:line="360" w:lineRule="auto"/>
        <w:ind w:right="310" w:firstLine="0"/>
      </w:pPr>
      <w:r>
        <w:t>«Растительныесообщества»,коллекции«Биоценоз»,«Вредителиважнейшихсельскохозяйственныхкультур»,гербариииколлекциирастенийиживотных,принадлежащиекразнымэкологическимгруппамодноговида,КраснаякнигаРоссийскойФедерации, изображения охраняемыхвидоврастенийиживотных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25"/>
        </w:tabs>
        <w:spacing w:before="3" w:line="357" w:lineRule="auto"/>
        <w:ind w:right="317" w:firstLine="710"/>
        <w:jc w:val="both"/>
        <w:rPr>
          <w:sz w:val="28"/>
        </w:rPr>
      </w:pPr>
      <w:r>
        <w:rPr>
          <w:sz w:val="28"/>
        </w:rPr>
        <w:t>Планируемыерезультатыосвоенияпрограммыпобиологии(базовыйуровень)науровнесреднегообщего образовани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6" w:line="360" w:lineRule="auto"/>
        <w:ind w:right="315" w:firstLine="710"/>
        <w:jc w:val="both"/>
        <w:rPr>
          <w:sz w:val="28"/>
        </w:rPr>
      </w:pPr>
      <w:r>
        <w:rPr>
          <w:sz w:val="28"/>
        </w:rPr>
        <w:t>СогласноФГОССООустанавливаютсятребованиякрезультатамосвоенияобучающимисяпрограммсреднегообщегообразования:личностным,метапредметнымипредметным.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92" w:line="360" w:lineRule="auto"/>
        <w:ind w:right="306" w:firstLine="710"/>
        <w:jc w:val="both"/>
        <w:rPr>
          <w:sz w:val="28"/>
        </w:rPr>
      </w:pPr>
      <w:r>
        <w:rPr>
          <w:sz w:val="28"/>
        </w:rPr>
        <w:lastRenderedPageBreak/>
        <w:t>В структуре личностных результатов освоения предмета «Биология»выделеныследующиесоставляющие:осознаниеобучающимисяроссийскойгражданскойидентичности–готовностиксаморазвитию,самостоятельностиисамоопределению,наличиемотивациикобучениюбиологии,целенаправленноеразвитиевнутреннихубежденийличностинаосновеключевыхценностейиисторических традиций развития биологического знания, готовность и способностьобучающихсяруководствоватьсявсвоейдеятельностиценностно-смысловымиустановками,присущимисистемебиологическогообразования,наличиеэкологическогоправосознания,способностиставитьцелиистроитьжизненныепланы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01" w:firstLine="710"/>
        <w:jc w:val="both"/>
        <w:rPr>
          <w:sz w:val="28"/>
        </w:rPr>
      </w:pPr>
      <w:r>
        <w:rPr>
          <w:sz w:val="28"/>
        </w:rPr>
        <w:t>Личностные результаты освоения предмета «Биология» достигаются вединстве учебной и воспитательной деятельности в соответствии страдиционнымироссийскимисоциокультурными,историческимиидуховно-нравственнымиценностями,принятымивобществеправиламиинормамиповеденияиспособствуют процессам самопознания, самовоспитанияи саморазвития, развитиявнутренней позиции личности, патриотизма, уважения к закону и правопорядку,человекутрудаистаршемупоколению,взаимногоуважения,бережногоотношенияккультурномунаследиюитрадицияммногонациональногонародаРоссийскойФедерации,природеи окружающейсреде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3" w:line="360" w:lineRule="auto"/>
        <w:ind w:right="311" w:firstLine="710"/>
        <w:jc w:val="both"/>
        <w:rPr>
          <w:sz w:val="28"/>
        </w:rPr>
      </w:pPr>
      <w:r>
        <w:rPr>
          <w:sz w:val="28"/>
        </w:rPr>
        <w:t>Личностныерезультатыосвоенияучебногопредмета«Биология»должныотражатьготовностьиспособностьобучающихсяруководствоватьсясформированной внутренней позицией личности, системой ценностных ориентаций,позитивныхвнутреннихубеждений,соответствующихтрадиционнымценностямроссийскогообщества,расширениежизненногоопытаиопытадеятельностивпроцессе реализации основных направлений воспитательной деятельности, в томчислев части:</w:t>
      </w:r>
    </w:p>
    <w:p w:rsidR="00887B67" w:rsidRDefault="003C0527">
      <w:pPr>
        <w:pStyle w:val="a5"/>
        <w:numPr>
          <w:ilvl w:val="0"/>
          <w:numId w:val="62"/>
        </w:numPr>
        <w:tabs>
          <w:tab w:val="left" w:pos="1267"/>
        </w:tabs>
        <w:spacing w:line="321" w:lineRule="exact"/>
        <w:ind w:hanging="304"/>
        <w:jc w:val="both"/>
        <w:rPr>
          <w:sz w:val="28"/>
        </w:rPr>
      </w:pPr>
      <w:r>
        <w:rPr>
          <w:sz w:val="28"/>
        </w:rPr>
        <w:t>гражданскоговоспитания:</w:t>
      </w:r>
    </w:p>
    <w:p w:rsidR="00887B67" w:rsidRDefault="003C0527">
      <w:pPr>
        <w:pStyle w:val="a3"/>
        <w:spacing w:before="164" w:line="362" w:lineRule="auto"/>
        <w:ind w:right="312"/>
      </w:pPr>
      <w:r>
        <w:t>сформированностьгражданскойпозицииобучающегосякакактивногоиответственногочленароссийскогообщества;</w:t>
      </w:r>
    </w:p>
    <w:p w:rsidR="00887B67" w:rsidRDefault="003C0527">
      <w:pPr>
        <w:pStyle w:val="a3"/>
        <w:spacing w:line="314" w:lineRule="exact"/>
        <w:ind w:left="963" w:firstLine="0"/>
      </w:pPr>
      <w:r>
        <w:t>осознаниесвоихконституционныхправиобязанностей,уважениезаконаи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  <w:jc w:val="left"/>
      </w:pPr>
      <w:r>
        <w:lastRenderedPageBreak/>
        <w:t>правопорядка;</w:t>
      </w:r>
    </w:p>
    <w:p w:rsidR="00887B67" w:rsidRDefault="003C0527">
      <w:pPr>
        <w:pStyle w:val="a3"/>
        <w:spacing w:before="162" w:line="360" w:lineRule="auto"/>
        <w:ind w:right="312"/>
      </w:pPr>
      <w:r>
        <w:t>готовностьксовместнойтворческойдеятельностиприсозданииучебныхпроектов, решении учебных и познавательных задач, выполнении биологическихэкспериментов;</w:t>
      </w:r>
    </w:p>
    <w:p w:rsidR="00887B67" w:rsidRDefault="003C0527">
      <w:pPr>
        <w:pStyle w:val="a3"/>
        <w:spacing w:before="2" w:line="357" w:lineRule="auto"/>
        <w:ind w:right="310"/>
      </w:pPr>
      <w:r>
        <w:t>способностьопределятьсобственнуюпозициюпоотношениюкявлениямсовременной жизнииобъяснятьеё;</w:t>
      </w:r>
    </w:p>
    <w:p w:rsidR="00887B67" w:rsidRDefault="003C0527">
      <w:pPr>
        <w:pStyle w:val="a3"/>
        <w:spacing w:before="6" w:line="360" w:lineRule="auto"/>
        <w:ind w:right="314"/>
      </w:pPr>
      <w:r>
        <w:t>умениеучитыватьвсвоихдействияхнеобходимостьконструктивноговзаимодействиялюдейсразнымиубеждениями,культурнымиценностямиисоциальнымположением;</w:t>
      </w:r>
    </w:p>
    <w:p w:rsidR="00887B67" w:rsidRDefault="003C0527">
      <w:pPr>
        <w:pStyle w:val="a3"/>
        <w:spacing w:line="360" w:lineRule="auto"/>
        <w:ind w:right="311"/>
      </w:pPr>
      <w:r>
        <w:t>готовность к сотрудничеству в процессе совместного выполнения учебных,познавательныхиисследовательскихзадач,уважительноеотношениекмнениюоппонентовприобсужденииспорныхвопросовбиологическогосодержания;</w:t>
      </w:r>
    </w:p>
    <w:p w:rsidR="00887B67" w:rsidRDefault="003C0527">
      <w:pPr>
        <w:pStyle w:val="a3"/>
        <w:spacing w:before="2"/>
        <w:ind w:left="963" w:firstLine="0"/>
      </w:pPr>
      <w:r>
        <w:t>готовностькгуманитарнойиволонтёрскойдеятельности;</w:t>
      </w:r>
    </w:p>
    <w:p w:rsidR="00887B67" w:rsidRDefault="003C0527">
      <w:pPr>
        <w:pStyle w:val="a5"/>
        <w:numPr>
          <w:ilvl w:val="0"/>
          <w:numId w:val="62"/>
        </w:numPr>
        <w:tabs>
          <w:tab w:val="left" w:pos="1267"/>
        </w:tabs>
        <w:spacing w:before="158"/>
        <w:ind w:hanging="304"/>
        <w:jc w:val="both"/>
        <w:rPr>
          <w:sz w:val="28"/>
        </w:rPr>
      </w:pPr>
      <w:r>
        <w:rPr>
          <w:sz w:val="28"/>
        </w:rPr>
        <w:t>патриотическоговоспитания:</w:t>
      </w:r>
    </w:p>
    <w:p w:rsidR="00887B67" w:rsidRDefault="003C0527">
      <w:pPr>
        <w:pStyle w:val="a3"/>
        <w:spacing w:before="163" w:line="360" w:lineRule="auto"/>
        <w:ind w:right="314"/>
      </w:pPr>
      <w:r>
        <w:t>сформированностьроссийскойгражданскойидентичности,патриотизма,уваженияксвоему народу,чувстваответственностипередРодиной,гордостизасвойкрай,своюРодину,свойязыкикультуру,прошлоеинастоящеемногонационального народаРоссии;</w:t>
      </w:r>
    </w:p>
    <w:p w:rsidR="00887B67" w:rsidRDefault="003C0527">
      <w:pPr>
        <w:pStyle w:val="a3"/>
        <w:spacing w:line="362" w:lineRule="auto"/>
        <w:ind w:right="313"/>
      </w:pPr>
      <w:r>
        <w:t>ценностноеотношениекприродномунаследиюипамятникамприроды,достижениямРоссиивнауке,искусстве,спорте,технологиях,труде;</w:t>
      </w:r>
    </w:p>
    <w:p w:rsidR="00887B67" w:rsidRDefault="003C0527">
      <w:pPr>
        <w:pStyle w:val="a3"/>
        <w:spacing w:line="360" w:lineRule="auto"/>
        <w:ind w:right="306"/>
      </w:pPr>
      <w:r>
        <w:t>способность оценивать вклад российских учёных в становление и развитиебиологии,пониманиезначениябиологиивпознаниизаконовприроды,вжизничеловекаисовременногообщества;</w:t>
      </w:r>
    </w:p>
    <w:p w:rsidR="00887B67" w:rsidRDefault="003C0527">
      <w:pPr>
        <w:pStyle w:val="a3"/>
        <w:spacing w:line="362" w:lineRule="auto"/>
        <w:ind w:right="322"/>
      </w:pPr>
      <w:r>
        <w:t>идейнаяубеждённость,готовностькслужениюОтечествуиегозащите,ответственностьзаегосудьбу;</w:t>
      </w:r>
    </w:p>
    <w:p w:rsidR="00887B67" w:rsidRDefault="003C0527">
      <w:pPr>
        <w:pStyle w:val="a5"/>
        <w:numPr>
          <w:ilvl w:val="0"/>
          <w:numId w:val="62"/>
        </w:numPr>
        <w:tabs>
          <w:tab w:val="left" w:pos="1267"/>
        </w:tabs>
        <w:spacing w:line="320" w:lineRule="exact"/>
        <w:ind w:hanging="304"/>
        <w:jc w:val="both"/>
        <w:rPr>
          <w:sz w:val="28"/>
        </w:rPr>
      </w:pPr>
      <w:r>
        <w:rPr>
          <w:sz w:val="28"/>
        </w:rPr>
        <w:t>духовно-нравственноговоспитания:</w:t>
      </w:r>
    </w:p>
    <w:p w:rsidR="00887B67" w:rsidRDefault="003C0527">
      <w:pPr>
        <w:pStyle w:val="a3"/>
        <w:spacing w:before="150" w:line="362" w:lineRule="auto"/>
        <w:ind w:left="963" w:right="1742" w:firstLine="0"/>
      </w:pPr>
      <w:r>
        <w:t>осознание духовных ценностей российского народа;сформированностьнравственногосознания,этическогоповедения;</w:t>
      </w:r>
    </w:p>
    <w:p w:rsidR="00887B67" w:rsidRDefault="003C0527">
      <w:pPr>
        <w:pStyle w:val="a3"/>
        <w:spacing w:line="357" w:lineRule="auto"/>
        <w:ind w:right="315"/>
      </w:pPr>
      <w:r>
        <w:t>способностьоцениватьситуациюиприниматьосознанныерешения,ориентируясьнаморально-нравственныенормы и ценности;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left="963" w:firstLine="0"/>
      </w:pPr>
      <w:r>
        <w:lastRenderedPageBreak/>
        <w:t>осознаниеличноговкладавпостроение устойчивогобудущего;</w:t>
      </w:r>
    </w:p>
    <w:p w:rsidR="00887B67" w:rsidRDefault="003C0527">
      <w:pPr>
        <w:pStyle w:val="a3"/>
        <w:spacing w:before="162" w:line="360" w:lineRule="auto"/>
        <w:ind w:right="312"/>
      </w:pPr>
      <w:r>
        <w:t>ответственноеотношениексвоимродителям,созданиюсемьинаосновеосознанногопринятияценностейсемейнойжизнивсоответствиистрадицияминародовРоссии;</w:t>
      </w:r>
    </w:p>
    <w:p w:rsidR="00887B67" w:rsidRDefault="003C0527">
      <w:pPr>
        <w:pStyle w:val="a5"/>
        <w:numPr>
          <w:ilvl w:val="0"/>
          <w:numId w:val="62"/>
        </w:numPr>
        <w:tabs>
          <w:tab w:val="left" w:pos="1267"/>
        </w:tabs>
        <w:spacing w:before="2"/>
        <w:ind w:hanging="304"/>
        <w:jc w:val="both"/>
        <w:rPr>
          <w:sz w:val="28"/>
        </w:rPr>
      </w:pPr>
      <w:r>
        <w:rPr>
          <w:sz w:val="28"/>
        </w:rPr>
        <w:t>эстетическоговоспитания:</w:t>
      </w:r>
    </w:p>
    <w:p w:rsidR="00887B67" w:rsidRDefault="003C0527">
      <w:pPr>
        <w:pStyle w:val="a3"/>
        <w:spacing w:before="158" w:line="362" w:lineRule="auto"/>
        <w:ind w:right="318"/>
      </w:pPr>
      <w:r>
        <w:t>эстетическоеотношениекмиру,включаяэстетикубыта,научногоитехническоготворчества,спорта,труда,общественныхотношений;</w:t>
      </w:r>
    </w:p>
    <w:p w:rsidR="00887B67" w:rsidRDefault="003C0527">
      <w:pPr>
        <w:pStyle w:val="a3"/>
        <w:spacing w:line="357" w:lineRule="auto"/>
        <w:ind w:left="963" w:right="315" w:firstLine="0"/>
      </w:pPr>
      <w:r>
        <w:t>понимание эмоционального воздействия живой природы и её ценности;готовностьксамовыражениювразныхвидахискусства,стремлениепроявлять</w:t>
      </w:r>
    </w:p>
    <w:p w:rsidR="00887B67" w:rsidRDefault="003C0527">
      <w:pPr>
        <w:pStyle w:val="a3"/>
        <w:spacing w:before="3"/>
        <w:ind w:firstLine="0"/>
      </w:pPr>
      <w:r>
        <w:t>качестватворческойличности;</w:t>
      </w:r>
    </w:p>
    <w:p w:rsidR="00887B67" w:rsidRDefault="003C0527">
      <w:pPr>
        <w:pStyle w:val="a5"/>
        <w:numPr>
          <w:ilvl w:val="0"/>
          <w:numId w:val="62"/>
        </w:numPr>
        <w:tabs>
          <w:tab w:val="left" w:pos="1267"/>
        </w:tabs>
        <w:spacing w:before="158"/>
        <w:ind w:hanging="304"/>
        <w:jc w:val="both"/>
        <w:rPr>
          <w:sz w:val="28"/>
        </w:rPr>
      </w:pPr>
      <w:r>
        <w:rPr>
          <w:sz w:val="28"/>
        </w:rPr>
        <w:t>физическоговоспитания:</w:t>
      </w:r>
    </w:p>
    <w:p w:rsidR="00887B67" w:rsidRDefault="003C0527">
      <w:pPr>
        <w:pStyle w:val="a3"/>
        <w:spacing w:before="163" w:line="360" w:lineRule="auto"/>
        <w:ind w:right="306"/>
      </w:pPr>
      <w:r>
        <w:t>пониманиеиреализацияздоровогоибезопасногообразажизни(здоровоепитание,соблюдениегигиеническихправилинорм,сбалансированныйрежимзанятий и отдыха, регулярная физическая активность), бережного, ответственного икомпетентногоотношенияксобственномуфизическомуипсихическомуздоровью;</w:t>
      </w:r>
    </w:p>
    <w:p w:rsidR="00887B67" w:rsidRDefault="003C0527">
      <w:pPr>
        <w:pStyle w:val="a3"/>
        <w:spacing w:line="362" w:lineRule="auto"/>
        <w:ind w:right="317"/>
      </w:pPr>
      <w:r>
        <w:t>понимание ценности правил индивидуального и коллективного безопасногоповедения в ситуациях,угрожающихздоровью и жизни людей;</w:t>
      </w:r>
    </w:p>
    <w:p w:rsidR="00887B67" w:rsidRDefault="003C0527">
      <w:pPr>
        <w:pStyle w:val="a3"/>
        <w:spacing w:line="357" w:lineRule="auto"/>
        <w:ind w:right="312"/>
      </w:pPr>
      <w:r>
        <w:t>осознаниепоследствийинеприятиевредныхпривычек(употребленияалкоголя,наркотиков,курения);</w:t>
      </w:r>
    </w:p>
    <w:p w:rsidR="00887B67" w:rsidRDefault="003C0527">
      <w:pPr>
        <w:pStyle w:val="a5"/>
        <w:numPr>
          <w:ilvl w:val="0"/>
          <w:numId w:val="62"/>
        </w:numPr>
        <w:tabs>
          <w:tab w:val="left" w:pos="1267"/>
        </w:tabs>
        <w:spacing w:before="1"/>
        <w:ind w:hanging="304"/>
        <w:jc w:val="both"/>
        <w:rPr>
          <w:sz w:val="28"/>
        </w:rPr>
      </w:pPr>
      <w:r>
        <w:rPr>
          <w:sz w:val="28"/>
        </w:rPr>
        <w:t>трудовоговоспитания:</w:t>
      </w:r>
    </w:p>
    <w:p w:rsidR="00887B67" w:rsidRDefault="003C0527">
      <w:pPr>
        <w:pStyle w:val="a3"/>
        <w:spacing w:before="164"/>
        <w:ind w:left="963" w:firstLine="0"/>
      </w:pPr>
      <w:r>
        <w:t>готовностьктруду,осознаниеценностимастерства,трудолюбие;</w:t>
      </w:r>
    </w:p>
    <w:p w:rsidR="00887B67" w:rsidRDefault="003C0527">
      <w:pPr>
        <w:pStyle w:val="a3"/>
        <w:spacing w:before="158" w:line="360" w:lineRule="auto"/>
        <w:ind w:right="318"/>
      </w:pPr>
      <w:r>
        <w:t>готовностькактивнойдеятельноститехнологическойисоциальнойнаправленности,способностьинициировать,планироватьисамостоятельновыполнятьтакую деятельность;</w:t>
      </w:r>
    </w:p>
    <w:p w:rsidR="00887B67" w:rsidRDefault="003C0527">
      <w:pPr>
        <w:pStyle w:val="a3"/>
        <w:spacing w:before="1" w:line="360" w:lineRule="auto"/>
        <w:ind w:right="313"/>
      </w:pPr>
      <w:r>
        <w:t>интерескразличнымсферампрофессиональнойдеятельности,умениесовершатьосознанныйвыборбудущейпрофессиииреализовыватьсобственныежизненныепланы;</w:t>
      </w:r>
    </w:p>
    <w:p w:rsidR="00887B67" w:rsidRDefault="003C0527">
      <w:pPr>
        <w:pStyle w:val="a3"/>
        <w:spacing w:before="1" w:line="362" w:lineRule="auto"/>
        <w:ind w:right="312"/>
      </w:pPr>
      <w:r>
        <w:t>готовность и способность к образованию и самообразованию на протяжениивсей жизни;</w:t>
      </w:r>
    </w:p>
    <w:p w:rsidR="00887B67" w:rsidRDefault="003C0527">
      <w:pPr>
        <w:pStyle w:val="a5"/>
        <w:numPr>
          <w:ilvl w:val="0"/>
          <w:numId w:val="62"/>
        </w:numPr>
        <w:tabs>
          <w:tab w:val="left" w:pos="1267"/>
        </w:tabs>
        <w:spacing w:line="314" w:lineRule="exact"/>
        <w:ind w:hanging="304"/>
        <w:jc w:val="both"/>
        <w:rPr>
          <w:sz w:val="28"/>
        </w:rPr>
      </w:pPr>
      <w:r>
        <w:rPr>
          <w:sz w:val="28"/>
        </w:rPr>
        <w:t>экологическоговоспитания:</w:t>
      </w:r>
    </w:p>
    <w:p w:rsidR="00887B67" w:rsidRDefault="00887B67">
      <w:pPr>
        <w:spacing w:line="314" w:lineRule="exact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0"/>
      </w:pPr>
      <w:r>
        <w:lastRenderedPageBreak/>
        <w:t>экологически целесообразное отношение к природе как источнику жизни наЗемле,основееёсуществования;</w:t>
      </w:r>
    </w:p>
    <w:p w:rsidR="00887B67" w:rsidRDefault="003C0527">
      <w:pPr>
        <w:pStyle w:val="a3"/>
        <w:spacing w:line="362" w:lineRule="auto"/>
        <w:ind w:right="316"/>
      </w:pPr>
      <w:r>
        <w:t>повышениеуровняэкологическойкультуры:приобретениеопытапланированияпоступковиоценкиихвозможныхпоследствийдляокружающейсреды;</w:t>
      </w:r>
    </w:p>
    <w:p w:rsidR="00887B67" w:rsidRDefault="003C0527">
      <w:pPr>
        <w:pStyle w:val="a3"/>
        <w:spacing w:line="360" w:lineRule="auto"/>
        <w:ind w:right="303"/>
        <w:jc w:val="right"/>
      </w:pPr>
      <w:r>
        <w:t>осознание глобального характера экологических проблем и путей их решения;способностьиспользоватьприобретаемыеприизучениибиологиизнанияиуменияприрешениипроблем,связанныхсрациональнымприродопользованием(соблюдениеправилповедениявприроде,направленныхнасохранениеравновесия</w:t>
      </w:r>
    </w:p>
    <w:p w:rsidR="00887B67" w:rsidRDefault="003C0527">
      <w:pPr>
        <w:pStyle w:val="a3"/>
        <w:ind w:firstLine="0"/>
      </w:pPr>
      <w:r>
        <w:t>вэкосистемах,охранувидов,экосистем,биосферы);</w:t>
      </w:r>
    </w:p>
    <w:p w:rsidR="00887B67" w:rsidRDefault="003C0527">
      <w:pPr>
        <w:pStyle w:val="a3"/>
        <w:spacing w:before="145" w:line="362" w:lineRule="auto"/>
        <w:ind w:right="317"/>
      </w:pPr>
      <w:r>
        <w:t>активноенеприятиедействий,приносящихвредокружающейприроднойсреде,умениепрогнозироватьнеблагоприятныеэкологическиепоследствияпредпринимаемыхдействийи предотвращатьих;</w:t>
      </w:r>
    </w:p>
    <w:p w:rsidR="00887B67" w:rsidRDefault="003C0527">
      <w:pPr>
        <w:pStyle w:val="a3"/>
        <w:spacing w:line="360" w:lineRule="auto"/>
        <w:ind w:right="312"/>
      </w:pPr>
      <w:r>
        <w:t>наличие развитого экологического мышления, экологической культуры, опытадеятельностиэкологическойнаправленности,уменияруководствоватьсяимивпознавательной, коммуникативной и социальной практике, готовности к участию впрактической деятельности экологической направленности;</w:t>
      </w:r>
    </w:p>
    <w:p w:rsidR="00887B67" w:rsidRDefault="003C0527">
      <w:pPr>
        <w:pStyle w:val="a5"/>
        <w:numPr>
          <w:ilvl w:val="0"/>
          <w:numId w:val="62"/>
        </w:numPr>
        <w:tabs>
          <w:tab w:val="left" w:pos="1267"/>
        </w:tabs>
        <w:ind w:hanging="304"/>
        <w:jc w:val="both"/>
        <w:rPr>
          <w:sz w:val="28"/>
        </w:rPr>
      </w:pPr>
      <w:r>
        <w:rPr>
          <w:sz w:val="28"/>
        </w:rPr>
        <w:t>ценностинаучногопознания:</w:t>
      </w:r>
    </w:p>
    <w:p w:rsidR="00887B67" w:rsidRDefault="003C0527">
      <w:pPr>
        <w:pStyle w:val="a3"/>
        <w:spacing w:before="153" w:line="362" w:lineRule="auto"/>
        <w:ind w:right="315"/>
      </w:pPr>
      <w:r>
        <w:t>сформированность мировоззрения, соответствующего современному уровнюразвитиянаукииобщественнойпрактики,основанногонадиалогекультур,способствующегоосознаниюсвоегоместавполикультурном мире;</w:t>
      </w:r>
    </w:p>
    <w:p w:rsidR="00887B67" w:rsidRDefault="003C0527">
      <w:pPr>
        <w:pStyle w:val="a3"/>
        <w:spacing w:line="362" w:lineRule="auto"/>
        <w:ind w:right="310"/>
      </w:pPr>
      <w:r>
        <w:t>совершенствованиеязыковойичитательскойкультурыкаксредствавзаимодействиямеждулюдьми ипознаниямира;</w:t>
      </w:r>
    </w:p>
    <w:p w:rsidR="00887B67" w:rsidRDefault="003C0527">
      <w:pPr>
        <w:pStyle w:val="a3"/>
        <w:spacing w:line="360" w:lineRule="auto"/>
        <w:ind w:right="310"/>
      </w:pPr>
      <w:r>
        <w:t>понимание специфики биологии как науки, осознание её роли в формированиирациональногонаучногомышления,созданиицелостногопредставленияобокружающеммирекакоединствеприроды,человекаиобщества,впознанииприродныхзакономерностейирешениипроблемсохраненияприродногоравновесия;</w:t>
      </w:r>
    </w:p>
    <w:p w:rsidR="00887B67" w:rsidRDefault="003C0527">
      <w:pPr>
        <w:pStyle w:val="a3"/>
        <w:spacing w:line="357" w:lineRule="auto"/>
        <w:ind w:right="301"/>
      </w:pPr>
      <w:r>
        <w:t>убеждённостьвзначимостибиологиидлясовременнойцивилизации:обеспеченияновогоуровняразвитиямедицины,созданияперспективных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1" w:firstLine="0"/>
      </w:pPr>
      <w:r>
        <w:lastRenderedPageBreak/>
        <w:t>биотехнологий,способныхрешатьресурсныепроблемыразвитиячеловечества,поиска путей выхода из глобальных экологических проблем и обеспечения переходакустойчивомуразвитию,рациональномуиспользованиюприродныхресурсовиформированиюновых стандартов жизни;</w:t>
      </w:r>
    </w:p>
    <w:p w:rsidR="00887B67" w:rsidRDefault="003C0527">
      <w:pPr>
        <w:pStyle w:val="a3"/>
        <w:spacing w:before="3" w:line="360" w:lineRule="auto"/>
        <w:ind w:right="308"/>
      </w:pPr>
      <w:r>
        <w:t>заинтересованность в получении биологических знаний в целях повышенияобщейкультуры,естественно-научнойграмотностикаксоставнойчастифункциональнойграмотностиобучающихся,формируемойприизучениибиологии;</w:t>
      </w:r>
    </w:p>
    <w:p w:rsidR="00887B67" w:rsidRDefault="003C0527">
      <w:pPr>
        <w:pStyle w:val="a3"/>
        <w:spacing w:before="1" w:line="360" w:lineRule="auto"/>
        <w:ind w:right="305"/>
      </w:pPr>
      <w:r>
        <w:t>понимание сущности методов познания, используемых в естественных науках,способность использовать получаемые знания для анализа и объяснения явленийокружающего мира и происходящих в нём изменений, умение делать обоснованныезаключения на основе научных фактов и имеющихся данных с целью получениядостоверных выводов;</w:t>
      </w:r>
    </w:p>
    <w:p w:rsidR="00887B67" w:rsidRDefault="003C0527">
      <w:pPr>
        <w:pStyle w:val="a3"/>
        <w:spacing w:line="357" w:lineRule="auto"/>
        <w:ind w:right="311"/>
      </w:pPr>
      <w:r>
        <w:t>способность самостоятельно использовать биологические знания для решенияпроблемв реальныхжизненныхситуациях;</w:t>
      </w:r>
    </w:p>
    <w:p w:rsidR="00887B67" w:rsidRDefault="003C0527">
      <w:pPr>
        <w:pStyle w:val="a3"/>
        <w:spacing w:before="6" w:line="357" w:lineRule="auto"/>
        <w:ind w:right="315"/>
      </w:pPr>
      <w:r>
        <w:t>осознаниеценностинаучнойдеятельности,готовностьосуществлятьпроектнуюиисследовательскуюдеятельностьиндивидуально ивгруппе;</w:t>
      </w:r>
    </w:p>
    <w:p w:rsidR="00887B67" w:rsidRDefault="003C0527">
      <w:pPr>
        <w:pStyle w:val="a3"/>
        <w:spacing w:before="5" w:line="360" w:lineRule="auto"/>
        <w:ind w:right="312"/>
      </w:pPr>
      <w:r>
        <w:t>готовность и способность к непрерывному образованию и самообразованию, кактивному получению новых знаний по биологии в соответствии с жизненнымипотребностями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" w:line="360" w:lineRule="auto"/>
        <w:ind w:right="313" w:firstLine="710"/>
        <w:jc w:val="both"/>
        <w:rPr>
          <w:sz w:val="28"/>
        </w:rPr>
      </w:pPr>
      <w:r>
        <w:rPr>
          <w:sz w:val="28"/>
        </w:rPr>
        <w:t>Впроцесседостиженияличностныхрезультатовосвоенияобучающимися программы по биологии на уровне среднего общего образования уобучающихсясовершенствуетсяэмоциональныйинтеллект,предполагающийсформированность:</w:t>
      </w:r>
    </w:p>
    <w:p w:rsidR="00887B67" w:rsidRDefault="003C0527">
      <w:pPr>
        <w:pStyle w:val="a3"/>
        <w:spacing w:line="362" w:lineRule="auto"/>
        <w:ind w:right="311"/>
      </w:pPr>
      <w:r>
        <w:t>самосознания,включающегоспособностьпониматьсвоёэмоциональноесостояние, видеть направления развития собственной эмоциональной сферы, бытьувереннымв себе;</w:t>
      </w:r>
    </w:p>
    <w:p w:rsidR="00887B67" w:rsidRDefault="003C0527">
      <w:pPr>
        <w:pStyle w:val="a3"/>
        <w:spacing w:line="362" w:lineRule="auto"/>
        <w:ind w:right="314"/>
      </w:pPr>
      <w:r>
        <w:t>саморегулирования,включающегосамоконтроль,умениеприниматьответственность за своё поведение, способность адаптироваться к эмоциональнымизменениями проявлятьгибкость,бытьоткрытымновому;</w:t>
      </w:r>
    </w:p>
    <w:p w:rsidR="00887B67" w:rsidRDefault="003C0527">
      <w:pPr>
        <w:pStyle w:val="a3"/>
        <w:spacing w:line="314" w:lineRule="exact"/>
        <w:ind w:left="963" w:firstLine="0"/>
      </w:pPr>
      <w:r>
        <w:t>внутреннеймотивации,включающейстремлениекдостижениюцелииуспеху,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left="963" w:right="318" w:hanging="711"/>
      </w:pPr>
      <w:r>
        <w:lastRenderedPageBreak/>
        <w:t>оптимизм, инициативность, умение действовать, исходя из своих возможностей;эмпатии,включающейспособностьпониматьэмоциональноесостояние</w:t>
      </w:r>
    </w:p>
    <w:p w:rsidR="00887B67" w:rsidRDefault="003C0527">
      <w:pPr>
        <w:pStyle w:val="a3"/>
        <w:spacing w:line="362" w:lineRule="auto"/>
        <w:ind w:right="304" w:firstLine="0"/>
      </w:pPr>
      <w:r>
        <w:t>других,учитыватьегоприосуществлениикоммуникации,способностьксочувствиюисопереживанию;</w:t>
      </w:r>
    </w:p>
    <w:p w:rsidR="00887B67" w:rsidRDefault="003C0527">
      <w:pPr>
        <w:pStyle w:val="a3"/>
        <w:spacing w:line="357" w:lineRule="auto"/>
        <w:ind w:right="319"/>
      </w:pPr>
      <w:r>
        <w:t>социальныхнавыков,включающихспособностьвыстраиватьотношениясдругимилюдьми,заботиться,проявлятьинтерес иразрешатьконфликты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01" w:firstLine="710"/>
        <w:jc w:val="both"/>
        <w:rPr>
          <w:sz w:val="28"/>
        </w:rPr>
      </w:pPr>
      <w:r>
        <w:rPr>
          <w:sz w:val="28"/>
        </w:rPr>
        <w:t>Метапредметные результаты освоения учебного предмета «Биология»включают:значимыедляформированиямировоззренияобучающихсямеждисциплинарные(межпредметные)общенаучныепонятия,отражающиецелостность научной картины мира и специфику методов познания, используемых вестественных науках (вещество, энергия, явление, процесс, система, научный факт,принцип,гипотеза,закономерность,закон,теория,исследование,наблюдение,измерение,экспериментидругих),универсальныеучебныедействия(познавательные,коммуникативные,регулятивные),обеспечивающиеформированиефункциональнойграмотностиисоциальнойкомпетенцииобучающихся,способностьобучающихсяиспользоватьосвоенныемеждисциплинарные, мировоззренческие знания и универсальные учебные действиявпознавательнойисоциальной практике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2" w:lineRule="auto"/>
        <w:ind w:right="304" w:firstLine="710"/>
        <w:jc w:val="both"/>
        <w:rPr>
          <w:sz w:val="28"/>
        </w:rPr>
      </w:pPr>
      <w:r>
        <w:rPr>
          <w:sz w:val="28"/>
        </w:rPr>
        <w:t>Метапредметныерезультатыосвоенияпрограммысреднегообщегообразованиядолжныотражать: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20" w:lineRule="exact"/>
        <w:ind w:hanging="1058"/>
        <w:jc w:val="both"/>
        <w:rPr>
          <w:sz w:val="28"/>
        </w:rPr>
      </w:pPr>
      <w:r>
        <w:rPr>
          <w:sz w:val="28"/>
        </w:rPr>
        <w:t>Овладениеуниверсальнымиучебнымипознавательнымидействиями:</w:t>
      </w:r>
    </w:p>
    <w:p w:rsidR="00887B67" w:rsidRDefault="003C0527">
      <w:pPr>
        <w:pStyle w:val="a5"/>
        <w:numPr>
          <w:ilvl w:val="0"/>
          <w:numId w:val="61"/>
        </w:numPr>
        <w:tabs>
          <w:tab w:val="left" w:pos="1267"/>
        </w:tabs>
        <w:spacing w:before="153"/>
        <w:ind w:hanging="304"/>
        <w:jc w:val="both"/>
        <w:rPr>
          <w:sz w:val="28"/>
        </w:rPr>
      </w:pPr>
      <w:r>
        <w:rPr>
          <w:sz w:val="28"/>
        </w:rPr>
        <w:t>базовыелогическиедействия:</w:t>
      </w:r>
    </w:p>
    <w:p w:rsidR="00887B67" w:rsidRDefault="003C0527">
      <w:pPr>
        <w:pStyle w:val="a3"/>
        <w:spacing w:before="163" w:line="357" w:lineRule="auto"/>
        <w:ind w:right="316"/>
      </w:pPr>
      <w:r>
        <w:t>самостоятельноформулировать иактуализировать проблему,рассматриватьеёвсесторонне;</w:t>
      </w:r>
    </w:p>
    <w:p w:rsidR="00887B67" w:rsidRDefault="003C0527">
      <w:pPr>
        <w:pStyle w:val="a3"/>
        <w:spacing w:before="6" w:line="360" w:lineRule="auto"/>
        <w:ind w:right="312"/>
      </w:pPr>
      <w:r>
        <w:t>использовать при освоении знаний приёмы логического мышления (анализа,синтеза, сравнения, классификации, обобщения), раскрывать смысл биологическихпонятий(выделятьиххарактерныепризнаки,устанавливатьсвязисдругимипонятиями);</w:t>
      </w:r>
    </w:p>
    <w:p w:rsidR="00887B67" w:rsidRDefault="003C0527">
      <w:pPr>
        <w:pStyle w:val="a3"/>
        <w:spacing w:before="3" w:line="357" w:lineRule="auto"/>
        <w:ind w:right="317"/>
      </w:pPr>
      <w:r>
        <w:t>определять цели деятельности, задавая параметры и критерии их достижения,соотноситьрезультаты деятельностиспоставленными целями;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8"/>
      </w:pPr>
      <w:r>
        <w:lastRenderedPageBreak/>
        <w:t>использовать биологические понятия для объяснения фактов и явлений живойприроды;</w:t>
      </w:r>
    </w:p>
    <w:p w:rsidR="00887B67" w:rsidRDefault="003C0527">
      <w:pPr>
        <w:pStyle w:val="a3"/>
        <w:spacing w:line="362" w:lineRule="auto"/>
        <w:ind w:right="305"/>
      </w:pPr>
      <w:r>
        <w:t>строить логические рассуждения (индуктивные, дедуктивные, по аналогии),выявлятьзакономерностиипротиворечияврассматриваемыхявлениях,формулироватьвыводыизаключения;</w:t>
      </w:r>
    </w:p>
    <w:p w:rsidR="00887B67" w:rsidRDefault="003C0527">
      <w:pPr>
        <w:pStyle w:val="a3"/>
        <w:spacing w:line="362" w:lineRule="auto"/>
        <w:ind w:right="305"/>
      </w:pPr>
      <w:r>
        <w:t>применятьсхемно-модельныесредствадляпредставлениясущественныхсвязей и отношений в изучаемых биологических объектах, а также противоречийразногорода,выявленныхвразличных информационныхисточниках;</w:t>
      </w:r>
    </w:p>
    <w:p w:rsidR="00887B67" w:rsidRDefault="003C0527">
      <w:pPr>
        <w:pStyle w:val="a3"/>
        <w:spacing w:line="362" w:lineRule="auto"/>
        <w:ind w:right="320"/>
      </w:pPr>
      <w:r>
        <w:t>разрабатыватьпланрешенияпроблемысучётоманализаимеющихсяматериальныхинематериальныхресурсов;</w:t>
      </w:r>
    </w:p>
    <w:p w:rsidR="00887B67" w:rsidRDefault="003C0527">
      <w:pPr>
        <w:pStyle w:val="a3"/>
        <w:spacing w:line="362" w:lineRule="auto"/>
        <w:ind w:right="314"/>
      </w:pPr>
      <w:r>
        <w:t>вноситькоррективывдеятельность,оцениватьсоответствиерезультатовцелям,оцениватьрискипоследствий деятельности;</w:t>
      </w:r>
    </w:p>
    <w:p w:rsidR="00887B67" w:rsidRDefault="003C0527">
      <w:pPr>
        <w:pStyle w:val="a3"/>
        <w:spacing w:line="357" w:lineRule="auto"/>
        <w:ind w:right="312"/>
      </w:pPr>
      <w:r>
        <w:t>координировать и выполнять работу в условиях реального, виртуального икомбинированноговзаимодействия;</w:t>
      </w:r>
    </w:p>
    <w:p w:rsidR="00887B67" w:rsidRDefault="003C0527">
      <w:pPr>
        <w:pStyle w:val="a3"/>
        <w:ind w:left="963" w:firstLine="0"/>
      </w:pPr>
      <w:r>
        <w:t>развиватькреативноемышлениеприрешениижизненныхпроблем;</w:t>
      </w:r>
    </w:p>
    <w:p w:rsidR="00887B67" w:rsidRDefault="003C0527">
      <w:pPr>
        <w:pStyle w:val="a5"/>
        <w:numPr>
          <w:ilvl w:val="0"/>
          <w:numId w:val="61"/>
        </w:numPr>
        <w:tabs>
          <w:tab w:val="left" w:pos="1267"/>
        </w:tabs>
        <w:spacing w:before="129"/>
        <w:ind w:hanging="304"/>
        <w:jc w:val="both"/>
        <w:rPr>
          <w:sz w:val="28"/>
        </w:rPr>
      </w:pPr>
      <w:r>
        <w:rPr>
          <w:sz w:val="28"/>
        </w:rPr>
        <w:t>базовыеисследовательскиедействия:</w:t>
      </w:r>
    </w:p>
    <w:p w:rsidR="00887B67" w:rsidRDefault="003C0527">
      <w:pPr>
        <w:pStyle w:val="a3"/>
        <w:spacing w:before="163" w:line="360" w:lineRule="auto"/>
        <w:ind w:right="310"/>
      </w:pPr>
      <w:r>
        <w:t>владетьнавыкамиучебно-исследовательскойипроектнойдеятельности,навыкамиразрешенияпроблем,обладатьспособностьюиготовностьюксамостоятельномупоискуметодоврешенияпрактическихзадач,применениюразличныхметодов познания;</w:t>
      </w:r>
    </w:p>
    <w:p w:rsidR="00887B67" w:rsidRDefault="003C0527">
      <w:pPr>
        <w:pStyle w:val="a3"/>
        <w:spacing w:before="4" w:line="360" w:lineRule="auto"/>
        <w:ind w:right="311"/>
      </w:pPr>
      <w:r>
        <w:t>использовать различные виды деятельности по получению нового знания,егоинтерпретации, преобразованию и применению в учебных ситуациях,в том числепри созданииучебныхи социальныхпроектов;</w:t>
      </w:r>
    </w:p>
    <w:p w:rsidR="00887B67" w:rsidRDefault="003C0527">
      <w:pPr>
        <w:pStyle w:val="a3"/>
        <w:spacing w:line="362" w:lineRule="auto"/>
        <w:ind w:right="319"/>
      </w:pPr>
      <w:r>
        <w:t>формироватьнаучныйтипмышления,владетьнаучнойтерминологией,ключевыми понятиямииметодами;</w:t>
      </w:r>
    </w:p>
    <w:p w:rsidR="00887B67" w:rsidRDefault="003C0527">
      <w:pPr>
        <w:pStyle w:val="a3"/>
        <w:spacing w:line="357" w:lineRule="auto"/>
        <w:ind w:right="318"/>
      </w:pPr>
      <w:r>
        <w:t>ставить и формулировать собственные задачи в образовательной деятельностии жизненныхситуациях;</w:t>
      </w:r>
    </w:p>
    <w:p w:rsidR="00887B67" w:rsidRDefault="003C0527">
      <w:pPr>
        <w:pStyle w:val="a3"/>
        <w:spacing w:line="360" w:lineRule="auto"/>
        <w:ind w:right="313"/>
      </w:pPr>
      <w:r>
        <w:t>выявлять причинно-следственные связи и актуализировать задачу, выдвигатьгипотезу её решения, находить аргументы для доказательства своих утверждений,задаватьпараметрыикритерии решения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jc w:val="left"/>
      </w:pPr>
      <w:r>
        <w:lastRenderedPageBreak/>
        <w:t>анализироватьполученныевходерешениязадачирезультаты,критическиоцениватьихдостоверность,прогнозироватьизменение вновыхусловиях;</w:t>
      </w:r>
    </w:p>
    <w:p w:rsidR="00887B67" w:rsidRDefault="003C0527">
      <w:pPr>
        <w:pStyle w:val="a3"/>
        <w:spacing w:line="362" w:lineRule="auto"/>
        <w:ind w:left="963" w:right="318" w:firstLine="0"/>
        <w:jc w:val="left"/>
      </w:pPr>
      <w:r>
        <w:t>давать оценку новым ситуациям, оценивать приобретённый опыт;осуществлятьцеленаправленныйпоискпереносасредствиспособовдействия</w:t>
      </w:r>
    </w:p>
    <w:p w:rsidR="00887B67" w:rsidRDefault="003C0527">
      <w:pPr>
        <w:pStyle w:val="a3"/>
        <w:spacing w:line="320" w:lineRule="exact"/>
        <w:ind w:firstLine="0"/>
        <w:jc w:val="left"/>
      </w:pPr>
      <w:r>
        <w:t>впрофессиональнуюсреду;</w:t>
      </w:r>
    </w:p>
    <w:p w:rsidR="00887B67" w:rsidRDefault="003C0527">
      <w:pPr>
        <w:pStyle w:val="a3"/>
        <w:tabs>
          <w:tab w:val="left" w:pos="1903"/>
          <w:tab w:val="left" w:pos="3509"/>
          <w:tab w:val="left" w:pos="4573"/>
          <w:tab w:val="left" w:pos="4957"/>
          <w:tab w:val="left" w:pos="7154"/>
          <w:tab w:val="left" w:pos="7556"/>
          <w:tab w:val="left" w:pos="9503"/>
        </w:tabs>
        <w:spacing w:before="150" w:line="362" w:lineRule="auto"/>
        <w:ind w:right="318"/>
        <w:jc w:val="left"/>
      </w:pPr>
      <w:r>
        <w:t>уметь</w:t>
      </w:r>
      <w:r>
        <w:tab/>
        <w:t>переносить</w:t>
      </w:r>
      <w:r>
        <w:tab/>
        <w:t>знания</w:t>
      </w:r>
      <w:r>
        <w:tab/>
        <w:t>в</w:t>
      </w:r>
      <w:r>
        <w:tab/>
        <w:t>познавательную</w:t>
      </w:r>
      <w:r>
        <w:tab/>
        <w:t>и</w:t>
      </w:r>
      <w:r>
        <w:tab/>
        <w:t>практическую</w:t>
      </w:r>
      <w:r>
        <w:tab/>
      </w:r>
      <w:r>
        <w:rPr>
          <w:spacing w:val="-1"/>
        </w:rPr>
        <w:t>области</w:t>
      </w:r>
      <w:r>
        <w:t>жизнедеятельности;</w:t>
      </w:r>
    </w:p>
    <w:p w:rsidR="00887B67" w:rsidRDefault="003C0527">
      <w:pPr>
        <w:pStyle w:val="a3"/>
        <w:spacing w:line="320" w:lineRule="exact"/>
        <w:ind w:left="963" w:firstLine="0"/>
        <w:jc w:val="left"/>
      </w:pPr>
      <w:r>
        <w:t>уметьинтегрироватьзнанияизразныхпредметныхобластей;</w:t>
      </w:r>
    </w:p>
    <w:p w:rsidR="00887B67" w:rsidRDefault="003C0527">
      <w:pPr>
        <w:pStyle w:val="a3"/>
        <w:spacing w:before="158" w:line="362" w:lineRule="auto"/>
        <w:jc w:val="left"/>
      </w:pPr>
      <w:r>
        <w:t>выдвигатьновыеидеи,предлагатьоригинальныеподходыирешения,ставитьпроблемы и задачи,допускающиеальтернативныерешения;</w:t>
      </w:r>
    </w:p>
    <w:p w:rsidR="00887B67" w:rsidRDefault="003C0527">
      <w:pPr>
        <w:pStyle w:val="a5"/>
        <w:numPr>
          <w:ilvl w:val="0"/>
          <w:numId w:val="61"/>
        </w:numPr>
        <w:tabs>
          <w:tab w:val="left" w:pos="1267"/>
        </w:tabs>
        <w:spacing w:line="315" w:lineRule="exact"/>
        <w:ind w:hanging="304"/>
        <w:rPr>
          <w:sz w:val="28"/>
        </w:rPr>
      </w:pPr>
      <w:r>
        <w:rPr>
          <w:sz w:val="28"/>
        </w:rPr>
        <w:t>работасинформацией:</w:t>
      </w:r>
    </w:p>
    <w:p w:rsidR="00887B67" w:rsidRDefault="003C0527">
      <w:pPr>
        <w:pStyle w:val="a3"/>
        <w:spacing w:before="163" w:line="360" w:lineRule="auto"/>
        <w:ind w:right="313"/>
      </w:pPr>
      <w:r>
        <w:t>ориентироватьсявразличныхисточникахинформации(текстеучебногопособия, научно-популярной литературе, биологических словарях и справочниках,компьютерных базах данных, в Интернете), анализировать информацию различныхвидовиформпредставления,критическиоцениватьеёдостоверностьинепротиворечивость;</w:t>
      </w:r>
    </w:p>
    <w:p w:rsidR="00887B67" w:rsidRDefault="003C0527">
      <w:pPr>
        <w:pStyle w:val="a3"/>
        <w:spacing w:line="362" w:lineRule="auto"/>
        <w:ind w:right="319"/>
      </w:pPr>
      <w:r>
        <w:t>формулировать запросы и применять различные методы при поиске и отборебиологическойинформации,необходимойдлявыполнения учебныхзадач;</w:t>
      </w:r>
    </w:p>
    <w:p w:rsidR="00887B67" w:rsidRDefault="003C0527">
      <w:pPr>
        <w:pStyle w:val="a3"/>
        <w:spacing w:line="362" w:lineRule="auto"/>
        <w:ind w:right="302"/>
      </w:pPr>
      <w:r>
        <w:t>приобретатьопытиспользованияинформационно-коммуникативныхтехнологий,совершенствоватькультуруактивногоиспользованияразличныхпоисковыхсистем;</w:t>
      </w:r>
    </w:p>
    <w:p w:rsidR="00887B67" w:rsidRDefault="003C0527">
      <w:pPr>
        <w:pStyle w:val="a3"/>
        <w:spacing w:line="362" w:lineRule="auto"/>
        <w:ind w:right="306"/>
      </w:pPr>
      <w:r>
        <w:t>самостоятельно выбирать оптимальную форму представления биологическойинформации(схемы,графики,диаграммы,таблицы,рисункиидругое);</w:t>
      </w:r>
    </w:p>
    <w:p w:rsidR="00887B67" w:rsidRDefault="003C0527">
      <w:pPr>
        <w:pStyle w:val="a3"/>
        <w:spacing w:line="360" w:lineRule="auto"/>
        <w:ind w:right="310"/>
      </w:pPr>
      <w:r>
        <w:t>использовать научный язык в качестве средства при работе с биологическойинформацией:применятьхимические,физическиеиматематическиезнакиисимволы, формулы, аббревиатуру, номенклатуру, использовать и преобразовыватьзнаково-символическиесредстванаглядности;</w:t>
      </w:r>
    </w:p>
    <w:p w:rsidR="00887B67" w:rsidRDefault="003C0527">
      <w:pPr>
        <w:pStyle w:val="a3"/>
        <w:spacing w:line="362" w:lineRule="auto"/>
        <w:ind w:right="317"/>
      </w:pPr>
      <w:r>
        <w:t>владетьнавыкамираспознаванияизащитыинформации,информационнойбезопасности личност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14" w:lineRule="exact"/>
        <w:ind w:hanging="1058"/>
        <w:jc w:val="both"/>
        <w:rPr>
          <w:sz w:val="28"/>
        </w:rPr>
      </w:pPr>
      <w:r>
        <w:rPr>
          <w:sz w:val="28"/>
        </w:rPr>
        <w:t>Овладениеуниверсальнымикоммуникативнымидействиями:</w:t>
      </w:r>
    </w:p>
    <w:p w:rsidR="00887B67" w:rsidRDefault="00887B67">
      <w:pPr>
        <w:spacing w:line="314" w:lineRule="exact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0"/>
          <w:numId w:val="60"/>
        </w:numPr>
        <w:tabs>
          <w:tab w:val="left" w:pos="1267"/>
        </w:tabs>
        <w:spacing w:before="92"/>
        <w:ind w:hanging="304"/>
        <w:jc w:val="both"/>
        <w:rPr>
          <w:sz w:val="28"/>
        </w:rPr>
      </w:pPr>
      <w:r>
        <w:rPr>
          <w:sz w:val="28"/>
        </w:rPr>
        <w:lastRenderedPageBreak/>
        <w:t>общение:</w:t>
      </w:r>
    </w:p>
    <w:p w:rsidR="00887B67" w:rsidRDefault="003C0527">
      <w:pPr>
        <w:pStyle w:val="a3"/>
        <w:spacing w:before="162" w:line="360" w:lineRule="auto"/>
        <w:ind w:right="316"/>
      </w:pPr>
      <w:r>
        <w:t>осуществлять коммуникации во всех сферах жизни,активноучаствовать вдиалоге или дискуссии по существу обсуждаемой темы (умение задавать вопросы,высказывать суждения относительно выполнения предлагаемой задачи, учитыватьинтересыисогласованностьпозицийдругихучастниковдиалогаилидискуссии);</w:t>
      </w:r>
    </w:p>
    <w:p w:rsidR="00887B67" w:rsidRDefault="003C0527">
      <w:pPr>
        <w:pStyle w:val="a3"/>
        <w:spacing w:line="362" w:lineRule="auto"/>
        <w:ind w:right="315"/>
      </w:pPr>
      <w:r>
        <w:t>распознавать невербальные средства общения, понимать значение социальныхзнаков,предпосылоквозникновенияконфликтныхситуаций,уметьсмягчатьконфликты ивестипереговоры;</w:t>
      </w:r>
    </w:p>
    <w:p w:rsidR="00887B67" w:rsidRDefault="003C0527">
      <w:pPr>
        <w:pStyle w:val="a3"/>
        <w:spacing w:line="360" w:lineRule="auto"/>
        <w:ind w:right="306"/>
      </w:pPr>
      <w:r>
        <w:t>владетьразличнымиспособамиобщенияивзаимодействия,пониматьнамерения других людей, проявлять уважительное отношение к собеседнику и вкорректной формеформулироватьсвои возражения;</w:t>
      </w:r>
    </w:p>
    <w:p w:rsidR="00887B67" w:rsidRDefault="003C0527">
      <w:pPr>
        <w:pStyle w:val="a3"/>
        <w:spacing w:line="362" w:lineRule="auto"/>
        <w:ind w:right="313"/>
      </w:pPr>
      <w:r>
        <w:t>развёрнуто и логично излагать свою точку зрения с использованием языковыхсредств;</w:t>
      </w:r>
    </w:p>
    <w:p w:rsidR="00887B67" w:rsidRDefault="003C0527">
      <w:pPr>
        <w:pStyle w:val="a5"/>
        <w:numPr>
          <w:ilvl w:val="0"/>
          <w:numId w:val="60"/>
        </w:numPr>
        <w:tabs>
          <w:tab w:val="left" w:pos="1267"/>
        </w:tabs>
        <w:spacing w:line="315" w:lineRule="exact"/>
        <w:ind w:hanging="304"/>
        <w:jc w:val="both"/>
        <w:rPr>
          <w:sz w:val="28"/>
        </w:rPr>
      </w:pPr>
      <w:r>
        <w:rPr>
          <w:sz w:val="28"/>
        </w:rPr>
        <w:t>совместнаядеятельность:</w:t>
      </w:r>
    </w:p>
    <w:p w:rsidR="00887B67" w:rsidRDefault="003C0527">
      <w:pPr>
        <w:pStyle w:val="a3"/>
        <w:spacing w:before="154" w:line="360" w:lineRule="auto"/>
        <w:ind w:right="315"/>
      </w:pPr>
      <w:r>
        <w:t>понимать и использовать преимущества командной и индивидуальной работыпри решении биологической проблемы, обосновывать необходимость применениягрупповыхформвзаимодействия при решении учебной задачи;</w:t>
      </w:r>
    </w:p>
    <w:p w:rsidR="00887B67" w:rsidRDefault="003C0527">
      <w:pPr>
        <w:pStyle w:val="a3"/>
        <w:spacing w:before="2" w:line="357" w:lineRule="auto"/>
        <w:ind w:right="307"/>
      </w:pPr>
      <w:r>
        <w:t>выбирать тематику и методы совместных действий с учётом общих интересови возможностейкаждогочленаколлектива;</w:t>
      </w:r>
    </w:p>
    <w:p w:rsidR="00887B67" w:rsidRDefault="003C0527">
      <w:pPr>
        <w:pStyle w:val="a3"/>
        <w:spacing w:before="5" w:line="360" w:lineRule="auto"/>
        <w:ind w:right="315"/>
      </w:pPr>
      <w:r>
        <w:t>принимать цели совместной деятельности, организовывать и координироватьдействия по её достижению: составлять план действий, распределять роли с учётоммнений участников,обсуждатьрезультаты совместной работы;</w:t>
      </w:r>
    </w:p>
    <w:p w:rsidR="00887B67" w:rsidRDefault="003C0527">
      <w:pPr>
        <w:pStyle w:val="a3"/>
        <w:spacing w:before="1" w:line="357" w:lineRule="auto"/>
        <w:ind w:right="314"/>
      </w:pPr>
      <w:r>
        <w:t>оцениватькачествосвоеговкладаикаждогоучастникакомандывобщийрезультатпоразработаннымкритериям;</w:t>
      </w:r>
    </w:p>
    <w:p w:rsidR="00887B67" w:rsidRDefault="003C0527">
      <w:pPr>
        <w:pStyle w:val="a3"/>
        <w:spacing w:before="6" w:line="362" w:lineRule="auto"/>
        <w:ind w:right="319"/>
      </w:pPr>
      <w:r>
        <w:t>предлагатьновыепроекты,оцениватьидеиспозицииновизны,оригинальности,практическойзначимости;</w:t>
      </w:r>
    </w:p>
    <w:p w:rsidR="00887B67" w:rsidRDefault="003C0527">
      <w:pPr>
        <w:pStyle w:val="a3"/>
        <w:spacing w:line="362" w:lineRule="auto"/>
        <w:ind w:right="310"/>
      </w:pPr>
      <w:r>
        <w:t>осуществлять позитивное стратегическое поведение в различных ситуациях,проявлятьтворчество и воображение,бытьинициативным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20" w:lineRule="exact"/>
        <w:ind w:hanging="1058"/>
        <w:jc w:val="both"/>
        <w:rPr>
          <w:sz w:val="28"/>
        </w:rPr>
      </w:pPr>
      <w:r>
        <w:rPr>
          <w:sz w:val="28"/>
        </w:rPr>
        <w:t>Овладениеуниверсальнымирегулятивнымидействиями:</w:t>
      </w:r>
    </w:p>
    <w:p w:rsidR="00887B67" w:rsidRDefault="003C0527">
      <w:pPr>
        <w:pStyle w:val="a5"/>
        <w:numPr>
          <w:ilvl w:val="0"/>
          <w:numId w:val="59"/>
        </w:numPr>
        <w:tabs>
          <w:tab w:val="left" w:pos="1267"/>
        </w:tabs>
        <w:spacing w:before="150"/>
        <w:ind w:hanging="304"/>
        <w:jc w:val="both"/>
        <w:rPr>
          <w:sz w:val="28"/>
        </w:rPr>
      </w:pPr>
      <w:r>
        <w:rPr>
          <w:sz w:val="28"/>
        </w:rPr>
        <w:t>самоорганизация:</w:t>
      </w:r>
    </w:p>
    <w:p w:rsidR="00887B67" w:rsidRDefault="00887B67">
      <w:pPr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2"/>
      </w:pPr>
      <w:r>
        <w:lastRenderedPageBreak/>
        <w:t>использовать биологические знания для выявления проблем и их решения вжизненныхиучебныхситуациях;</w:t>
      </w:r>
    </w:p>
    <w:p w:rsidR="00887B67" w:rsidRDefault="003C0527">
      <w:pPr>
        <w:pStyle w:val="a3"/>
        <w:spacing w:line="362" w:lineRule="auto"/>
        <w:ind w:right="317"/>
      </w:pPr>
      <w:r>
        <w:t>выбирать на основе биологических знаний целевые и смысловые установки всвоих действиях и поступках по отношению к живой природе, своему здоровью издоровьюокружающих;</w:t>
      </w:r>
    </w:p>
    <w:p w:rsidR="00887B67" w:rsidRDefault="003C0527">
      <w:pPr>
        <w:pStyle w:val="a3"/>
        <w:spacing w:line="362" w:lineRule="auto"/>
        <w:ind w:right="302"/>
      </w:pPr>
      <w:r>
        <w:t>самостоятельноосуществлятьпознавательнуюдеятельность,выявлятьпроблемы,ставитьиформулироватьсобственныезадачивобразовательнойдеятельности ижизненныхситуациях;</w:t>
      </w:r>
    </w:p>
    <w:p w:rsidR="00887B67" w:rsidRDefault="003C0527">
      <w:pPr>
        <w:pStyle w:val="a3"/>
        <w:spacing w:line="362" w:lineRule="auto"/>
        <w:ind w:right="321"/>
      </w:pPr>
      <w:r>
        <w:t>самостоятельносоставлятьпланрешенияпроблемысучётомимеющихсяресурсов,собственныхвозможностей ипредпочтений;</w:t>
      </w:r>
    </w:p>
    <w:p w:rsidR="00887B67" w:rsidRDefault="003C0527">
      <w:pPr>
        <w:pStyle w:val="a3"/>
        <w:spacing w:line="315" w:lineRule="exact"/>
        <w:ind w:left="963" w:firstLine="0"/>
      </w:pPr>
      <w:r>
        <w:t>даватьоценкуновымситуациям;</w:t>
      </w:r>
    </w:p>
    <w:p w:rsidR="00887B67" w:rsidRDefault="003C0527">
      <w:pPr>
        <w:pStyle w:val="a3"/>
        <w:spacing w:before="138"/>
        <w:ind w:left="963" w:firstLine="0"/>
        <w:jc w:val="left"/>
      </w:pPr>
      <w:r>
        <w:t>расширятьрамкиучебногопредметанаосновеличныхпредпочтений;</w:t>
      </w:r>
    </w:p>
    <w:p w:rsidR="00887B67" w:rsidRDefault="003C0527">
      <w:pPr>
        <w:pStyle w:val="a3"/>
        <w:spacing w:before="163" w:line="357" w:lineRule="auto"/>
        <w:jc w:val="left"/>
      </w:pPr>
      <w:r>
        <w:t>делатьосознанныйвыбор,аргументироватьего,братьответственностьзарешение;</w:t>
      </w:r>
    </w:p>
    <w:p w:rsidR="00887B67" w:rsidRDefault="003C0527">
      <w:pPr>
        <w:pStyle w:val="a3"/>
        <w:spacing w:before="6"/>
        <w:ind w:left="963" w:firstLine="0"/>
        <w:jc w:val="left"/>
      </w:pPr>
      <w:r>
        <w:t>оцениватьприобретённыйопыт;</w:t>
      </w:r>
    </w:p>
    <w:p w:rsidR="00887B67" w:rsidRDefault="003C0527">
      <w:pPr>
        <w:pStyle w:val="a3"/>
        <w:spacing w:before="158" w:line="362" w:lineRule="auto"/>
        <w:jc w:val="left"/>
      </w:pPr>
      <w:r>
        <w:t>способствоватьформированиюипроявлениюширокойэрудициивразныхобластяхзнаний,постоянноповышатьсвойобразовательныйикультурныйуровень;</w:t>
      </w:r>
    </w:p>
    <w:p w:rsidR="00887B67" w:rsidRDefault="003C0527">
      <w:pPr>
        <w:pStyle w:val="a5"/>
        <w:numPr>
          <w:ilvl w:val="0"/>
          <w:numId w:val="59"/>
        </w:numPr>
        <w:tabs>
          <w:tab w:val="left" w:pos="1267"/>
        </w:tabs>
        <w:spacing w:line="320" w:lineRule="exact"/>
        <w:ind w:hanging="304"/>
        <w:rPr>
          <w:sz w:val="28"/>
        </w:rPr>
      </w:pPr>
      <w:r>
        <w:rPr>
          <w:sz w:val="28"/>
        </w:rPr>
        <w:t>самоконтроль:</w:t>
      </w:r>
    </w:p>
    <w:p w:rsidR="00887B67" w:rsidRDefault="003C0527">
      <w:pPr>
        <w:pStyle w:val="a3"/>
        <w:spacing w:before="158" w:line="362" w:lineRule="auto"/>
        <w:ind w:right="315"/>
      </w:pPr>
      <w:r>
        <w:t>даватьоценкуновымситуациям,вноситькоррективывдеятельность,оцениватьсоответствиерезультатовцелям;</w:t>
      </w:r>
    </w:p>
    <w:p w:rsidR="00887B67" w:rsidRDefault="003C0527">
      <w:pPr>
        <w:pStyle w:val="a3"/>
        <w:spacing w:line="360" w:lineRule="auto"/>
        <w:ind w:right="303"/>
      </w:pPr>
      <w:r>
        <w:t>владетьнавыкамипознавательнойрефлексиикакосознаниясовершаемыхдействий и мыслительных процессов,их результатов и оснований,использоватьприёмырефлексии дляоценки ситуации,выбора верного решения;</w:t>
      </w:r>
    </w:p>
    <w:p w:rsidR="00887B67" w:rsidRDefault="003C0527">
      <w:pPr>
        <w:pStyle w:val="a3"/>
        <w:spacing w:line="362" w:lineRule="auto"/>
        <w:ind w:left="963" w:right="318" w:firstLine="0"/>
        <w:jc w:val="left"/>
      </w:pPr>
      <w:r>
        <w:t>оценивать риски и своевременно принимать решения по их снижению;приниматьмотивыиаргументыдругихприанализерезультатовдеятельности;</w:t>
      </w:r>
    </w:p>
    <w:p w:rsidR="00887B67" w:rsidRDefault="003C0527">
      <w:pPr>
        <w:pStyle w:val="a5"/>
        <w:numPr>
          <w:ilvl w:val="0"/>
          <w:numId w:val="59"/>
        </w:numPr>
        <w:tabs>
          <w:tab w:val="left" w:pos="1267"/>
        </w:tabs>
        <w:spacing w:line="320" w:lineRule="exact"/>
        <w:ind w:hanging="304"/>
        <w:rPr>
          <w:sz w:val="28"/>
        </w:rPr>
      </w:pPr>
      <w:r>
        <w:rPr>
          <w:sz w:val="28"/>
        </w:rPr>
        <w:t>принятиясебяидругих</w:t>
      </w:r>
    </w:p>
    <w:p w:rsidR="00887B67" w:rsidRDefault="003C0527">
      <w:pPr>
        <w:pStyle w:val="a3"/>
        <w:spacing w:before="151"/>
        <w:ind w:left="963" w:firstLine="0"/>
        <w:jc w:val="left"/>
      </w:pPr>
      <w:r>
        <w:t>приниматьсебя,понимаясвоинедостаткиидостоинства;</w:t>
      </w:r>
    </w:p>
    <w:p w:rsidR="00887B67" w:rsidRDefault="003C0527">
      <w:pPr>
        <w:pStyle w:val="a3"/>
        <w:spacing w:before="164" w:line="362" w:lineRule="auto"/>
        <w:ind w:left="963" w:firstLine="0"/>
        <w:jc w:val="left"/>
      </w:pPr>
      <w:r>
        <w:t>приниматьмотивыиаргументыдругихприанализерезультатовдеятельности;признаватьсвоёправо иправо другихнаошибку;</w:t>
      </w:r>
    </w:p>
    <w:p w:rsidR="00887B67" w:rsidRDefault="003C0527">
      <w:pPr>
        <w:pStyle w:val="a3"/>
        <w:spacing w:line="314" w:lineRule="exact"/>
        <w:ind w:left="963" w:firstLine="0"/>
        <w:jc w:val="left"/>
      </w:pPr>
      <w:r>
        <w:t>развиватьспособностьпониматьмирспозициидругогочеловека.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92" w:line="360" w:lineRule="auto"/>
        <w:ind w:right="310" w:firstLine="710"/>
        <w:jc w:val="both"/>
        <w:rPr>
          <w:sz w:val="28"/>
        </w:rPr>
      </w:pPr>
      <w:r>
        <w:rPr>
          <w:sz w:val="28"/>
        </w:rPr>
        <w:lastRenderedPageBreak/>
        <w:t>ПредметныерезультатыосвоенияпрограммыСООпобиологиина</w:t>
      </w:r>
      <w:r w:rsidR="00914F8A">
        <w:rPr>
          <w:sz w:val="28"/>
        </w:rPr>
        <w:t>углубленном</w:t>
      </w:r>
      <w:r>
        <w:rPr>
          <w:sz w:val="28"/>
        </w:rPr>
        <w:t>уровневключаютспецифическиедляучебногопредмета«Биология»научныезнания,уменияиспособыдействийпоосвоению,интерпретацииипреобразованиюзнаний,видыдеятельностипополучениюновогознанияиприменениюзнанийвразличныхучебныхситуациях,атакжевреальныхжизненных ситуациях, связанных с биологией. В программе предметные результатыпредставлены погодамобучени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4" w:line="357" w:lineRule="auto"/>
        <w:ind w:right="316" w:firstLine="710"/>
        <w:jc w:val="both"/>
        <w:rPr>
          <w:sz w:val="28"/>
        </w:rPr>
      </w:pPr>
      <w:r>
        <w:rPr>
          <w:sz w:val="28"/>
        </w:rPr>
        <w:t>Предметные результаты освоения учебного предмета «Биология» в 10класседолжныотражать:</w:t>
      </w:r>
    </w:p>
    <w:p w:rsidR="00887B67" w:rsidRDefault="003C0527">
      <w:pPr>
        <w:pStyle w:val="a3"/>
        <w:spacing w:before="5" w:line="360" w:lineRule="auto"/>
        <w:ind w:right="303"/>
      </w:pPr>
      <w:r>
        <w:t>сформированность знаний о месте и роли биологии в системе научного знанияестественныхнаук,вформированиисовременнойестественно-научнойкартинымираинаучногомировоззрения,овкладероссийскихизарубежныхучёных-биологов в развитие биологии, функциональной грамотности человека для решенияжизненныхзадач;</w:t>
      </w:r>
    </w:p>
    <w:p w:rsidR="00887B67" w:rsidRDefault="003C0527">
      <w:pPr>
        <w:pStyle w:val="a3"/>
        <w:spacing w:before="1" w:line="360" w:lineRule="auto"/>
        <w:ind w:right="306"/>
      </w:pPr>
      <w:r>
        <w:t>умение раскрывать содержание биологических терминов и понятий: жизнь,клетка, организм, метаболизм (обмен веществ и превращение энергии), гомеостаз(саморегуляция),уровневаяорганизацияживыхсистем,самовоспроизведение(репродукция),наследственность,изменчивость,рости развитие;</w:t>
      </w:r>
    </w:p>
    <w:p w:rsidR="00887B67" w:rsidRDefault="003C0527">
      <w:pPr>
        <w:pStyle w:val="a3"/>
        <w:spacing w:line="360" w:lineRule="auto"/>
        <w:ind w:right="304"/>
      </w:pPr>
      <w:r>
        <w:t>умениеизлагатьбиологическиетеории(клеточная,хромосомная,мутационная,центральнаядогмамолекулярнойбиологии),законы(Г. Менделя,Т. Моргана, Н.И. Вавилова) и учения (о центрах многообразия и происхождениякультурныхрастенийН.И. Вавилова),определятьграницыихприменимостикживымсистемам;</w:t>
      </w:r>
    </w:p>
    <w:p w:rsidR="00887B67" w:rsidRDefault="003C0527">
      <w:pPr>
        <w:pStyle w:val="a3"/>
        <w:spacing w:line="360" w:lineRule="auto"/>
        <w:ind w:right="309"/>
      </w:pPr>
      <w:r>
        <w:t>умениевладетьметодаминаучногопознаниявбиологии:наблюдениеиописаниеживыхсистем,процессовиявлений,организацияипроведениебиологическогоэксперимента,выдвижениегипотезы,выявлениезависимостимеждуисследуемымивеличинами,объяснениеполученныхрезультатов,использованныхнаучныхпонятий,теорийизаконов,умениеделатьвыводынаосновании полученныхрезультатов;</w:t>
      </w:r>
    </w:p>
    <w:p w:rsidR="00887B67" w:rsidRDefault="003C0527">
      <w:pPr>
        <w:pStyle w:val="a3"/>
        <w:spacing w:before="1"/>
        <w:ind w:left="963" w:firstLine="0"/>
      </w:pPr>
      <w:r>
        <w:t>умениевыделятьсущественныепризнакивирусов,клетокпрокариоти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8" w:firstLine="0"/>
      </w:pPr>
      <w:r>
        <w:lastRenderedPageBreak/>
        <w:t>эукариот, одноклеточных и многоклеточных организмов, особенности процессов:обменавеществ ипревращенияэнергиив клетке,фотосинтеза,пластическогоиэнергетическогообмена,хемосинтеза,митоза,мейоза,оплодотворения,размножения,индивидуального развитияорганизма(онтогенез);</w:t>
      </w:r>
    </w:p>
    <w:p w:rsidR="00887B67" w:rsidRDefault="003C0527">
      <w:pPr>
        <w:pStyle w:val="a3"/>
        <w:spacing w:before="3" w:line="360" w:lineRule="auto"/>
        <w:ind w:right="308"/>
      </w:pPr>
      <w:r>
        <w:t>умениеприменятьполученныезнаниядляобъяснениябиологическихпроцессов и явлений, для принятия практических решений в повседневной жизни сцелью обеспечения безопасности своего здоровья и здоровья окружающих людей,соблюдениянормграмотногоповедениявокружающейприроднойсреде,пониманиенеобходимостииспользованиядостиженийсовременнойбиологииибиотехнологий длярационального природопользования;</w:t>
      </w:r>
    </w:p>
    <w:p w:rsidR="00887B67" w:rsidRDefault="003C0527">
      <w:pPr>
        <w:pStyle w:val="a3"/>
        <w:spacing w:line="362" w:lineRule="auto"/>
        <w:ind w:right="303"/>
      </w:pPr>
      <w:r>
        <w:t>умение решать элементарные генетические задачи на моно- и дигибридноескрещивание,сцепленноенаследование,составлятьсхемымоногибридногоскрещивания дляпредсказания наследованияпризнаковуорганизмов;</w:t>
      </w:r>
    </w:p>
    <w:p w:rsidR="00887B67" w:rsidRDefault="003C0527">
      <w:pPr>
        <w:pStyle w:val="a3"/>
        <w:spacing w:line="362" w:lineRule="auto"/>
        <w:ind w:right="314"/>
      </w:pPr>
      <w:r>
        <w:t>умение выполнять лабораторные и практические работы, соблюдать правилапри работесучебными лабораторнымоборудованием;</w:t>
      </w:r>
    </w:p>
    <w:p w:rsidR="00887B67" w:rsidRDefault="003C0527">
      <w:pPr>
        <w:pStyle w:val="a3"/>
        <w:spacing w:line="360" w:lineRule="auto"/>
        <w:ind w:right="303"/>
      </w:pPr>
      <w:r>
        <w:t>умениекритическиоцениватьиинтерпретироватьинформациюбиологическогосодержания,включающуюпсевдонаучныезнанияизразличныхисточников(средствамассовойинформации,научно-популярныематериалы),этическиеаспектысовременныхисследованийвбиологии,медицине,биотехнологии;</w:t>
      </w:r>
    </w:p>
    <w:p w:rsidR="00887B67" w:rsidRDefault="003C0527">
      <w:pPr>
        <w:pStyle w:val="a3"/>
        <w:spacing w:line="360" w:lineRule="auto"/>
        <w:ind w:right="313"/>
      </w:pPr>
      <w:r>
        <w:t>умениесоздаватьсобственныеписьменныеиустныесообщения,обобщаябиологическуюинформациюизнесколькихисточников,грамотноиспользоватьпонятийный аппарат биологии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line="362" w:lineRule="auto"/>
        <w:ind w:right="313" w:firstLine="710"/>
        <w:jc w:val="both"/>
        <w:rPr>
          <w:sz w:val="28"/>
        </w:rPr>
      </w:pPr>
      <w:r>
        <w:rPr>
          <w:sz w:val="28"/>
        </w:rPr>
        <w:t>Предметные результаты освоения учебного предмета «Биология» в 11класседолжныотражать:</w:t>
      </w:r>
    </w:p>
    <w:p w:rsidR="00887B67" w:rsidRDefault="003C0527">
      <w:pPr>
        <w:pStyle w:val="a3"/>
        <w:spacing w:line="360" w:lineRule="auto"/>
        <w:ind w:right="303"/>
      </w:pPr>
      <w:r>
        <w:t>сформированность знаний о месте и роли биологии в системе научного знанияестественныхнаук,вформированиисовременнойестественно-научнойкартинымираинаучногомировоззрения,овкладероссийскихизарубежныхучёных-биологов в развитие биологии, функциональной грамотности человека для решенияжизненныхзадач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2"/>
      </w:pPr>
      <w:r>
        <w:lastRenderedPageBreak/>
        <w:t>умениераскрыватьсодержаниебиологическихтерминовипонятий:вид,популяция,генофонд,эволюция,движущиесилы(факторы)эволюции,приспособленностьорганизмов,видообразование,экологическиефакторы,экосистема,продуценты,консументы,редуценты,цепипитания,экологическаяпирамида,биогеоценоз,биосфера;</w:t>
      </w:r>
    </w:p>
    <w:p w:rsidR="00887B67" w:rsidRDefault="003C0527">
      <w:pPr>
        <w:pStyle w:val="a3"/>
        <w:spacing w:line="360" w:lineRule="auto"/>
        <w:ind w:right="308"/>
      </w:pPr>
      <w:r>
        <w:t>умениеизлагатьбиологическиетеории(эволюционнаятеорияЧ.Дарвина,синтетическая теория эволюции), законы и закономерности (зародышевого сходстваК.М. Бэра, чередования главных направлений и путей эволюцииА.Н. Северцова,ученияобиосфереВ.И. Вернадского),определятьграницыихприменимостикживымсистемам;</w:t>
      </w:r>
    </w:p>
    <w:p w:rsidR="00887B67" w:rsidRDefault="003C0527">
      <w:pPr>
        <w:pStyle w:val="a3"/>
        <w:spacing w:line="360" w:lineRule="auto"/>
        <w:ind w:right="313"/>
      </w:pPr>
      <w:r>
        <w:t>умениевладетьметодаминаучногопознаниявбиологии:наблюдениеиописаниеживыхсистем,процессовиявлений,организацияипроведениебиологическогоэксперимента,выдвижениегипотезы,выявлениезависимостимеждуисследуемымивеличинами,объяснениеполученныхрезультатов,использованныхнаучныхпонятий,теорийизаконов,умениеделатьвыводынаосновании полученныхрезультатов;</w:t>
      </w:r>
    </w:p>
    <w:p w:rsidR="00887B67" w:rsidRDefault="003C0527">
      <w:pPr>
        <w:pStyle w:val="a3"/>
        <w:spacing w:before="2" w:line="360" w:lineRule="auto"/>
        <w:ind w:right="301"/>
      </w:pPr>
      <w:r>
        <w:t>умение выделять существенные признаки строения биологических объектов:видов,популяций,продуцентов,консументов,редуцентов,биогеоценозовиэкосистем,особенностипроцессов:наследственнойизменчивости,естественногоотбора, видообразования, приспособленности организмов, действия экологическихфакторовнаорганизмы,переносавеществипотокаэнергиивэкосистемах,антропогенных изменений в экосистемах своей местности, круговорота веществ ибиогеохимическихцикловв биосфере;</w:t>
      </w:r>
    </w:p>
    <w:p w:rsidR="00887B67" w:rsidRDefault="003C0527">
      <w:pPr>
        <w:pStyle w:val="a3"/>
        <w:spacing w:line="360" w:lineRule="auto"/>
        <w:ind w:right="300"/>
      </w:pPr>
      <w:r>
        <w:t>умениеприменятьполученныезнаниядляобъяснениябиологическихпроцессов и явлений, для принятия практических решений в повседневной жизни сцелью обеспечения безопасности своего здоровья и здоровья окружающих людей,соблюдениянормграмотногоповедениявокружающейприроднойсреде,понимание необходимости использования достижений современной биологии длярационального природопользования;</w:t>
      </w:r>
    </w:p>
    <w:p w:rsidR="00887B67" w:rsidRDefault="003C0527">
      <w:pPr>
        <w:pStyle w:val="a3"/>
        <w:spacing w:before="2"/>
        <w:ind w:left="963" w:firstLine="0"/>
      </w:pPr>
      <w:r>
        <w:t>умениерешать  элементарные  биологические  задачи,  составлять  схемы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переносавеществиэнергиивэкосистемах(цепипитания);</w:t>
      </w:r>
    </w:p>
    <w:p w:rsidR="00887B67" w:rsidRDefault="003C0527">
      <w:pPr>
        <w:pStyle w:val="a3"/>
        <w:spacing w:before="162" w:line="357" w:lineRule="auto"/>
        <w:ind w:right="303"/>
      </w:pPr>
      <w:r>
        <w:t>умение выполнять лабораторные и практические работы, соблюдать правилапри работесучебными лабораторнымоборудованием;</w:t>
      </w:r>
    </w:p>
    <w:p w:rsidR="00887B67" w:rsidRDefault="003C0527">
      <w:pPr>
        <w:pStyle w:val="a3"/>
        <w:spacing w:before="6" w:line="360" w:lineRule="auto"/>
        <w:ind w:right="304"/>
      </w:pPr>
      <w:r>
        <w:t>умениекритическиоцениватьиинтерпретироватьинформациюбиологическогосодержания,включающуюпсевдонаучныезнанияизразличныхисточников(средствамассовойинформации,научно-популярныематериалы),рассматривать глобальные экологические проблемы современности,формироватьпо отношению к нимсобственнуюпозицию;</w:t>
      </w:r>
    </w:p>
    <w:p w:rsidR="00887B67" w:rsidRDefault="003C0527">
      <w:pPr>
        <w:pStyle w:val="a3"/>
        <w:spacing w:line="360" w:lineRule="auto"/>
        <w:ind w:right="304"/>
      </w:pPr>
      <w:r>
        <w:t>умениесоздаватьсобственныеписьменныеиустныесообщения,обобщаябиологическуюинформациюизнесколькихисточников,грамотноиспользоватьпонятийный аппарат биологии.</w:t>
      </w:r>
    </w:p>
    <w:p w:rsidR="00887B67" w:rsidRDefault="003C0527">
      <w:pPr>
        <w:pStyle w:val="a5"/>
        <w:numPr>
          <w:ilvl w:val="0"/>
          <w:numId w:val="93"/>
        </w:numPr>
        <w:tabs>
          <w:tab w:val="left" w:pos="1387"/>
        </w:tabs>
        <w:spacing w:before="2" w:line="362" w:lineRule="auto"/>
        <w:ind w:right="313" w:firstLine="710"/>
        <w:jc w:val="both"/>
        <w:rPr>
          <w:sz w:val="28"/>
        </w:rPr>
      </w:pPr>
      <w:r>
        <w:rPr>
          <w:sz w:val="28"/>
        </w:rPr>
        <w:t>Федеральнаярабочаяпрограммапоучебномупредмету«История»(базовыйуровень)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60" w:lineRule="auto"/>
        <w:ind w:right="300" w:firstLine="710"/>
        <w:jc w:val="both"/>
        <w:rPr>
          <w:sz w:val="28"/>
        </w:rPr>
      </w:pPr>
      <w:r>
        <w:rPr>
          <w:sz w:val="28"/>
        </w:rPr>
        <w:t>Федеральнаярабочаяпрограммапоучебномупредмету«История»(предметная область «Общественно-научные предметы») (далее соответственно –программапоистории,история)включаетпояснительнуюзаписку,содержаниеобучения,планируемые результатыосвоенияпрограммыпоистории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ind w:left="1597"/>
        <w:jc w:val="both"/>
        <w:rPr>
          <w:sz w:val="28"/>
        </w:rPr>
      </w:pPr>
      <w:r>
        <w:rPr>
          <w:sz w:val="28"/>
        </w:rPr>
        <w:t>Пояснительнаязаписк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54" w:line="360" w:lineRule="auto"/>
        <w:ind w:right="317" w:firstLine="710"/>
        <w:jc w:val="both"/>
        <w:rPr>
          <w:sz w:val="28"/>
        </w:rPr>
      </w:pPr>
      <w:r>
        <w:rPr>
          <w:sz w:val="28"/>
        </w:rPr>
        <w:t>Программапоисторииразработанасцелью оказанияметодическойпомощи учителю истории в создании рабочей программы по учебному предмету,ориентированной на современные тенденции в образовании и активные методикиобучения,иподлежитнепосредственномуприменениюприреализацииобязательной частиООПСОО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15" w:firstLine="710"/>
        <w:jc w:val="both"/>
        <w:rPr>
          <w:sz w:val="28"/>
        </w:rPr>
      </w:pPr>
      <w:r>
        <w:rPr>
          <w:sz w:val="28"/>
        </w:rPr>
        <w:t>Программа по истории дает представление о целях, общей стратегииобучения, воспитания и развития обучающихся средствами истории, устанавливаетобязательноепредметноесодержание,предусматриваетраспределениеегопоклассами структурированиеего по разделами темамкурс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3" w:line="360" w:lineRule="auto"/>
        <w:ind w:right="308" w:firstLine="710"/>
        <w:jc w:val="both"/>
        <w:rPr>
          <w:sz w:val="28"/>
        </w:rPr>
      </w:pPr>
      <w:r>
        <w:rPr>
          <w:sz w:val="28"/>
        </w:rPr>
        <w:t>Место истории в системе среднего общего образования определяетсяегопознавательнымимировоззренческимзначением,воспитательнымпотенциалом,вкладомвстановлениеличностичеловека.Историяпредставляет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1" w:firstLine="0"/>
      </w:pPr>
      <w:r>
        <w:lastRenderedPageBreak/>
        <w:t>собирательную картину жизни людей во времени, их социального, созидательного,нравственногоопыта.Онаслужитважнымресурсомсамоидентификацииличностивокружающемсоциуме,культурнойсредеотуровнясемьидоуровнясвоейстраныимиравцелом.Историядаетвозможностьпознанияипониманиячеловекаиобществавсвязипрошлого,настоящего и будущего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04" w:firstLine="710"/>
        <w:jc w:val="both"/>
        <w:rPr>
          <w:sz w:val="28"/>
        </w:rPr>
      </w:pPr>
      <w:r>
        <w:rPr>
          <w:sz w:val="28"/>
        </w:rPr>
        <w:t>Целью школьного историческогообразования является формированиеиразвитиеличностиобучающегося,способногоксамоидентификациииопределениюсвоихценностныхориентировнаосновеосмысленияиосвоенияисторического опыта своей страны и человечества в целом, активно и творческиприменяющего исторические знания и предметные умения в учебной и социальнойпрактике.Даннаяцельпредполагаетформированиеуобучающихсяцелостнойкартиныроссийскойимировойистории,пониманиеместаиролисовременнойРоссии в мире, важности вклада каждого ее народа, его культуры в общую историюстраны и мировую историю, формирование личностной позиции по отношению кпрошломуинастоящемуОтечества.</w:t>
      </w:r>
    </w:p>
    <w:p w:rsidR="00887B67" w:rsidRDefault="003C0527">
      <w:pPr>
        <w:pStyle w:val="a3"/>
        <w:spacing w:line="360" w:lineRule="auto"/>
        <w:ind w:right="308"/>
      </w:pPr>
      <w:r>
        <w:t>При разработке рабочей программы по истории образовательная организациявправеиспользоватьматериалывсероссийскогопросветительскогопроекта«Безсрокадавности»,направленныенанаправленныенасохранениеисторическойпамяти о трагедии мирного населения в СССР и военных преступлений нацистов вгоды Великой Отечественной войны1941–1945гг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5"/>
        <w:ind w:left="1809"/>
        <w:jc w:val="both"/>
        <w:rPr>
          <w:sz w:val="28"/>
        </w:rPr>
      </w:pPr>
      <w:r>
        <w:rPr>
          <w:position w:val="1"/>
          <w:sz w:val="28"/>
        </w:rPr>
        <w:t>Задачамиизученияисторииявляются:</w:t>
      </w:r>
    </w:p>
    <w:p w:rsidR="00887B67" w:rsidRDefault="003C0527">
      <w:pPr>
        <w:pStyle w:val="a3"/>
        <w:spacing w:before="158" w:line="362" w:lineRule="auto"/>
        <w:ind w:right="306"/>
      </w:pPr>
      <w:r>
        <w:t>углублениесоциализацииобучающихся,формированиегражданскойответственности и социальной культуры, соответствующей условиям современногомира;</w:t>
      </w:r>
    </w:p>
    <w:p w:rsidR="00887B67" w:rsidRDefault="003C0527">
      <w:pPr>
        <w:pStyle w:val="a3"/>
        <w:spacing w:line="314" w:lineRule="exact"/>
        <w:ind w:left="963" w:firstLine="0"/>
        <w:jc w:val="left"/>
      </w:pPr>
      <w:r>
        <w:t>освоениесистематическихзнанийобисторииРоссииивсеобщейисторииXX</w:t>
      </w:r>
    </w:p>
    <w:p w:rsidR="00887B67" w:rsidRDefault="003C0527">
      <w:pPr>
        <w:pStyle w:val="a5"/>
        <w:numPr>
          <w:ilvl w:val="0"/>
          <w:numId w:val="63"/>
        </w:numPr>
        <w:tabs>
          <w:tab w:val="left" w:pos="465"/>
        </w:tabs>
        <w:spacing w:before="163"/>
        <w:ind w:left="464" w:hanging="212"/>
        <w:rPr>
          <w:sz w:val="28"/>
        </w:rPr>
      </w:pPr>
      <w:r>
        <w:rPr>
          <w:sz w:val="28"/>
        </w:rPr>
        <w:t>началаXXIвв.;</w:t>
      </w:r>
    </w:p>
    <w:p w:rsidR="00887B67" w:rsidRDefault="003C0527">
      <w:pPr>
        <w:pStyle w:val="a3"/>
        <w:spacing w:before="158" w:line="360" w:lineRule="auto"/>
        <w:ind w:right="304"/>
      </w:pPr>
      <w:r>
        <w:t>воспитание обучающихся в духе патриотизма, уважения к своему Отечеству –многонациональномуРоссийскомугосударствувсоответствиисидеямивзаимопонимания,согласияимирамеждулюдьмиинародами,вдухедемократическихценностей современногообщества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2"/>
      </w:pPr>
      <w:r>
        <w:lastRenderedPageBreak/>
        <w:t>формирование исторического мышления, способности рассматривать событияиявлениясточкизренияихисторическойобусловленностиивзаимосвязи,вразвитии,в системе координат«прошлое–настоящее–будущее»;</w:t>
      </w:r>
    </w:p>
    <w:p w:rsidR="00887B67" w:rsidRDefault="003C0527">
      <w:pPr>
        <w:pStyle w:val="a3"/>
        <w:spacing w:before="1" w:line="360" w:lineRule="auto"/>
        <w:ind w:right="303"/>
      </w:pPr>
      <w:r>
        <w:t>работа с комплексами источников исторической и социальной информации,развитиеучебно-проектнойдеятельности;вуглубленных курсах–приобретениепервичного опытаисследовательскойдеятельности;</w:t>
      </w:r>
    </w:p>
    <w:p w:rsidR="00887B67" w:rsidRDefault="003C0527">
      <w:pPr>
        <w:pStyle w:val="a3"/>
        <w:spacing w:before="1" w:line="360" w:lineRule="auto"/>
        <w:ind w:right="315"/>
      </w:pPr>
      <w:r>
        <w:t>расширениеаксиологическихзнанийиопытаоценочнойдеятельности(сопоставлениеразличныхверсийиоценокисторических событийиличностей,определениеивыражениесобственногоотношения,обоснованиепозицииприизучении дискуссионныхпроблемпрошлого и современности);</w:t>
      </w:r>
    </w:p>
    <w:p w:rsidR="00887B67" w:rsidRDefault="003C0527">
      <w:pPr>
        <w:pStyle w:val="a3"/>
        <w:spacing w:line="362" w:lineRule="auto"/>
        <w:ind w:right="316"/>
      </w:pPr>
      <w:r>
        <w:t>развитиепрактикиприменениязнанийиуменийвсоциальнойсреде,общественной деятельности,межкультурномобщении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57" w:lineRule="auto"/>
        <w:ind w:right="299" w:firstLine="710"/>
        <w:jc w:val="both"/>
        <w:rPr>
          <w:sz w:val="28"/>
        </w:rPr>
      </w:pPr>
      <w:r>
        <w:rPr>
          <w:sz w:val="28"/>
        </w:rPr>
        <w:t>Общее число часов, рекомендованных для изучения истории, –136, в10–11 классахпо2 часавнеделюпри34 учебныхнеделях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" w:line="357" w:lineRule="auto"/>
        <w:ind w:right="310" w:firstLine="710"/>
        <w:jc w:val="both"/>
        <w:rPr>
          <w:sz w:val="28"/>
        </w:rPr>
      </w:pPr>
      <w:r>
        <w:rPr>
          <w:sz w:val="28"/>
        </w:rPr>
        <w:t>Последовательность изучения тем в рамках программы по истории впределаходногоклассаможетварьироваться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25"/>
        </w:tabs>
        <w:spacing w:before="6"/>
        <w:ind w:left="1524" w:hanging="562"/>
        <w:jc w:val="both"/>
        <w:rPr>
          <w:sz w:val="28"/>
        </w:rPr>
      </w:pPr>
      <w:r>
        <w:rPr>
          <w:sz w:val="28"/>
        </w:rPr>
        <w:t>Содержаниеобученияв10классе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96"/>
        <w:ind w:left="1809"/>
        <w:jc w:val="both"/>
        <w:rPr>
          <w:sz w:val="28"/>
        </w:rPr>
      </w:pPr>
      <w:r>
        <w:rPr>
          <w:sz w:val="28"/>
        </w:rPr>
        <w:t>Всеобщаяистория.1914–1945гг.</w:t>
      </w:r>
    </w:p>
    <w:p w:rsidR="00887B67" w:rsidRDefault="003C0527">
      <w:pPr>
        <w:pStyle w:val="a3"/>
        <w:spacing w:before="163" w:line="360" w:lineRule="auto"/>
        <w:ind w:right="304"/>
      </w:pPr>
      <w:r>
        <w:t>Введение.Понятие«Новейшеевремя».Хронологическиерамкиипериодизация Новейшей истории. Изменение мира в ХХ – начале XXI вв. Ключевыепроцессы и события Новейшей истории. Место России в мировой истории ХХ –началаXXI вв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20" w:lineRule="exact"/>
        <w:ind w:hanging="1058"/>
        <w:jc w:val="both"/>
        <w:rPr>
          <w:sz w:val="28"/>
        </w:rPr>
      </w:pPr>
      <w:r>
        <w:rPr>
          <w:sz w:val="28"/>
        </w:rPr>
        <w:t>МирнаканунеивгодыПервой мировойвойны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before="162" w:line="360" w:lineRule="auto"/>
        <w:ind w:right="310" w:firstLine="710"/>
        <w:jc w:val="both"/>
        <w:rPr>
          <w:sz w:val="28"/>
        </w:rPr>
      </w:pPr>
      <w:r>
        <w:rPr>
          <w:sz w:val="28"/>
        </w:rPr>
        <w:t>МирвначалеХХв.Развитиеиндустриальногообщества.Технический прогресс. Изменение социальной структуры общества. Политическиетечения:либерализм,консерватизм,социал-демократия,анархизм.Рабочееисоциалистическоедвижение.Профсоюзы.</w:t>
      </w:r>
    </w:p>
    <w:p w:rsidR="00887B67" w:rsidRDefault="003C0527">
      <w:pPr>
        <w:pStyle w:val="a3"/>
        <w:spacing w:line="362" w:lineRule="auto"/>
        <w:ind w:right="305"/>
      </w:pPr>
      <w:r>
        <w:t>Мир империй – наследие XIX в. Империализм. Национализм. Старые и новыелидерыиндустриальногомира.Блокивеликихдержав:Тройственныйсоюз,Антанта.Региональные конфликтыивойнывконце XIX– начале ХХ вв.</w:t>
      </w:r>
    </w:p>
    <w:p w:rsidR="00887B67" w:rsidRDefault="00887B67">
      <w:pPr>
        <w:spacing w:line="362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before="92" w:line="360" w:lineRule="auto"/>
        <w:ind w:right="305" w:firstLine="710"/>
        <w:jc w:val="both"/>
        <w:rPr>
          <w:sz w:val="28"/>
        </w:rPr>
      </w:pPr>
      <w:r>
        <w:rPr>
          <w:sz w:val="28"/>
        </w:rPr>
        <w:lastRenderedPageBreak/>
        <w:t>Перваямироваявойна(1914–1918).ПричиныПервоймировойвойны. Убийство в Сараево. Нападение Австро-Венгрии на Сербию. Вступление ввойну европейских держав. Цели и планы сторон. Сражение на Марне. Позиционнаявойна.БоевыеоперациинаВосточномфронте,ихрольвобщемходевойны.Изменения в составе воюющих блоков (вступление в войну Османской империи,Италии,Болгарии).Четвернойсоюз.Верден.Сомма.</w:t>
      </w:r>
    </w:p>
    <w:p w:rsidR="00887B67" w:rsidRDefault="003C0527">
      <w:pPr>
        <w:pStyle w:val="a3"/>
        <w:spacing w:before="2" w:line="360" w:lineRule="auto"/>
        <w:ind w:right="304"/>
      </w:pPr>
      <w:r>
        <w:t>Люди на фронтах и в тылу. Националистическая пропаганда. Новые методыведения войны. Власть и общество в годы войны. Положение населения в тылувоюющихстран.Вынужденныепереселения,геноцид.Ростантивоенныхнастроений.</w:t>
      </w:r>
    </w:p>
    <w:p w:rsidR="00887B67" w:rsidRDefault="003C0527">
      <w:pPr>
        <w:pStyle w:val="a3"/>
        <w:spacing w:line="360" w:lineRule="auto"/>
        <w:ind w:right="308"/>
      </w:pPr>
      <w:r>
        <w:t>Завершающийэтапвойны.ОбъявлениеСШАвойныГермании.БоинаЗападномфронте.РеволюциявРоссииивыходСоветскойРоссииизвойны.КапитуляциягосударствЧетверногосоюза.Политические,экономическиеисоциальныепоследствияПервоймировой войны.</w:t>
      </w:r>
    </w:p>
    <w:p w:rsidR="00887B67" w:rsidRDefault="003C0527">
      <w:pPr>
        <w:pStyle w:val="a3"/>
        <w:spacing w:before="1" w:line="357" w:lineRule="auto"/>
        <w:ind w:left="963" w:right="6305" w:firstLine="0"/>
      </w:pPr>
      <w:r>
        <w:t>30.3.1.2. Мир в 1918–1939 гг.30.3.1.2.1.Отвойныкмиру.</w:t>
      </w:r>
    </w:p>
    <w:p w:rsidR="00887B67" w:rsidRDefault="003C0527">
      <w:pPr>
        <w:pStyle w:val="a3"/>
        <w:spacing w:before="6" w:line="360" w:lineRule="auto"/>
        <w:ind w:right="303"/>
      </w:pPr>
      <w:r>
        <w:t>РаспадимперийиобразованиеновыхнациональныхгосударстввЕвропе.Планы послевоенного устройства мира. 14 пунктов В. Вильсона. Парижская мирнаяконференция.ЛигаНаций.Вашингтонскаяконференция.Версальско-Вашингтонскаясистема.</w:t>
      </w:r>
    </w:p>
    <w:p w:rsidR="00887B67" w:rsidRDefault="003C0527">
      <w:pPr>
        <w:pStyle w:val="a3"/>
        <w:spacing w:before="3" w:line="360" w:lineRule="auto"/>
        <w:ind w:right="309"/>
      </w:pPr>
      <w:r>
        <w:t>Революционные события 1918–1919 гг. в Европе. Ноябрьская революция вГермании. Веймарская республика. Образование Коминтерна. Венгерская советскаяреспублика.</w:t>
      </w:r>
    </w:p>
    <w:p w:rsidR="00887B67" w:rsidRDefault="003C0527">
      <w:pPr>
        <w:pStyle w:val="a5"/>
        <w:numPr>
          <w:ilvl w:val="4"/>
          <w:numId w:val="58"/>
        </w:numPr>
        <w:tabs>
          <w:tab w:val="left" w:pos="2227"/>
        </w:tabs>
        <w:spacing w:line="318" w:lineRule="exact"/>
        <w:ind w:hanging="1264"/>
        <w:jc w:val="both"/>
        <w:rPr>
          <w:sz w:val="28"/>
        </w:rPr>
      </w:pPr>
      <w:r>
        <w:rPr>
          <w:sz w:val="28"/>
        </w:rPr>
        <w:t>СтраныЕвропыиСевернойАмерикив1920–1930-егг.</w:t>
      </w:r>
    </w:p>
    <w:p w:rsidR="00887B67" w:rsidRDefault="003C0527">
      <w:pPr>
        <w:pStyle w:val="a3"/>
        <w:spacing w:before="164" w:line="360" w:lineRule="auto"/>
        <w:ind w:right="310"/>
      </w:pPr>
      <w:r>
        <w:t>Рост влияния социалистических партий и профсоюзов. Приход лейбористов квластивВеликобритании.ЗарождениефашистскогодвижениявИталии;Б.Муссолини.Приходфашистов квластииутверждениетоталитарногорежимавИталии.</w:t>
      </w:r>
    </w:p>
    <w:p w:rsidR="00887B67" w:rsidRDefault="003C0527">
      <w:pPr>
        <w:pStyle w:val="a3"/>
        <w:spacing w:before="3" w:line="357" w:lineRule="auto"/>
        <w:ind w:right="303"/>
      </w:pPr>
      <w:r>
        <w:t>Стабилизация 1920-х гг. Эра процветания в США. Мировой экономическийкризис1929–1933гг.иначалоВеликойдепрессии.Проявленияисоциально-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20" w:firstLine="0"/>
      </w:pPr>
      <w:r>
        <w:lastRenderedPageBreak/>
        <w:t>политическиепоследствиякризиса.«Новыйкурс»Ф.Д.Рузвельта(цель,мероприятия,итоги).Кейнсианство.Государственноерегулированиеэкономики.</w:t>
      </w:r>
    </w:p>
    <w:p w:rsidR="00887B67" w:rsidRDefault="003C0527">
      <w:pPr>
        <w:pStyle w:val="a3"/>
        <w:spacing w:line="360" w:lineRule="auto"/>
        <w:ind w:right="313"/>
      </w:pPr>
      <w:r>
        <w:t>Альтернативныестратегиивыходаизмировогоэкономическогокризиса.Становление нацизма в Германии. НСДАП; А. Гитлер. Приход нацистов к власти.Нацистский режим в Германии (политическая система, экономическая политика,идеология).Нюрнбергские законы.Подготовка Германии к войне.Установлениеавторитарныхрежимов в странахЕвропыв1920–1930-хгг.</w:t>
      </w:r>
    </w:p>
    <w:p w:rsidR="00887B67" w:rsidRDefault="003C0527">
      <w:pPr>
        <w:pStyle w:val="a3"/>
        <w:spacing w:line="360" w:lineRule="auto"/>
        <w:ind w:right="306"/>
      </w:pPr>
      <w:r>
        <w:t>Борьбапротивугрозыфашизма.ТактикаединогорабочегофронтаиНародного фронта. Приход к власти и политика правительств Народного фронта воФранции,Испании.ФранкистскиймятежигражданскаявойнавИспании(участники,основныесражения).ПозицииевропейскихдержаввотношенииИспании. Советская помощь Испании.Оборона Мадрида. Поражение ИспанскойРеспублики.</w:t>
      </w:r>
    </w:p>
    <w:p w:rsidR="00887B67" w:rsidRDefault="003C0527">
      <w:pPr>
        <w:pStyle w:val="a5"/>
        <w:numPr>
          <w:ilvl w:val="4"/>
          <w:numId w:val="58"/>
        </w:numPr>
        <w:tabs>
          <w:tab w:val="left" w:pos="2227"/>
        </w:tabs>
        <w:spacing w:line="320" w:lineRule="exact"/>
        <w:ind w:hanging="1264"/>
        <w:jc w:val="both"/>
        <w:rPr>
          <w:sz w:val="28"/>
        </w:rPr>
      </w:pPr>
      <w:r>
        <w:rPr>
          <w:sz w:val="28"/>
        </w:rPr>
        <w:t>СтраныАзии,ЛатинскойАмерикив1918–1930-егг.</w:t>
      </w:r>
    </w:p>
    <w:p w:rsidR="00887B67" w:rsidRDefault="003C0527">
      <w:pPr>
        <w:pStyle w:val="a3"/>
        <w:spacing w:before="160" w:line="360" w:lineRule="auto"/>
        <w:ind w:right="308"/>
      </w:pPr>
      <w:r>
        <w:t>РаспадОсманскойимперии.ПровозглашениеТурецкойРеспублики.КурспреобразованийМ.КемаляАтатюрка.СтраныВосточнойиЮжнойАзии.Революция1925–1927гг.вКитае.РежимЧанКайшиигражданскаявойнаскоммунистами.«Великийпоход»КраснойармииКитая.Национально-освободительноедвижениевИндиив1919–1939гг.Индийскийнациональныйконгресс.М.К.Ганди.</w:t>
      </w:r>
    </w:p>
    <w:p w:rsidR="00887B67" w:rsidRDefault="003C0527">
      <w:pPr>
        <w:pStyle w:val="a3"/>
        <w:spacing w:before="3" w:line="357" w:lineRule="auto"/>
        <w:ind w:right="307"/>
      </w:pPr>
      <w:r>
        <w:t>Мексиканскаяреволюция1910–1917гг.,ееитогиизначение.Реформыиреволюционныедвижениявлатиноамериканскихстранах.НародныйфронтвЧили.</w:t>
      </w:r>
    </w:p>
    <w:p w:rsidR="00887B67" w:rsidRDefault="003C0527">
      <w:pPr>
        <w:pStyle w:val="a5"/>
        <w:numPr>
          <w:ilvl w:val="4"/>
          <w:numId w:val="58"/>
        </w:numPr>
        <w:tabs>
          <w:tab w:val="left" w:pos="2227"/>
        </w:tabs>
        <w:spacing w:before="5"/>
        <w:ind w:hanging="1264"/>
        <w:jc w:val="both"/>
        <w:rPr>
          <w:sz w:val="28"/>
        </w:rPr>
      </w:pPr>
      <w:r>
        <w:rPr>
          <w:sz w:val="28"/>
        </w:rPr>
        <w:t>Международныеотношенияв1920–1930-хгг.</w:t>
      </w:r>
    </w:p>
    <w:p w:rsidR="00887B67" w:rsidRDefault="003C0527">
      <w:pPr>
        <w:pStyle w:val="a3"/>
        <w:spacing w:before="158" w:line="360" w:lineRule="auto"/>
        <w:ind w:right="304"/>
      </w:pPr>
      <w:r>
        <w:t>Версальская система и реалии 1920-х гг. Планы Дауэса и Юнга. Советскоегосударство в международных отношениях в 1920-х гг. (Генуэзская конференция,соглашение в Рапалло, выход СССР из дипломатической изоляции). Пакт Бриана–Келлога.«Эрапацифизма».</w:t>
      </w:r>
    </w:p>
    <w:p w:rsidR="00887B67" w:rsidRDefault="003C0527">
      <w:pPr>
        <w:pStyle w:val="a3"/>
        <w:spacing w:before="4" w:line="360" w:lineRule="auto"/>
        <w:ind w:right="312"/>
      </w:pPr>
      <w:r>
        <w:t>Нарастаниеагрессиивмирев1930-хгг.АгрессияЯпониипротивКитая(1931–1933).Итало-эфиопскаявойна(1935г.).ИнициативыСССРпосозданиюсистемыколлективнойбезопасности.АгрессивнаяполитикаГерманиивЕвропе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5" w:firstLine="0"/>
      </w:pPr>
      <w:r>
        <w:lastRenderedPageBreak/>
        <w:t>(оккупацияРейнскойзоны,аншлюсАвстрии).Судетскийкризис.Мюнхенскоесоглашение и его последствия. Политика «умиротворения» агрессора. Создание осиБерлин – Рим – Токио. Японо-китайская война. Советско-японские конфликты у оз.Хасанир.Халхин-Гол.Британско-франко-советскиепереговорывМоскве.Советско-германскийдоговор о ненападении и его последствия.</w:t>
      </w:r>
    </w:p>
    <w:p w:rsidR="00887B67" w:rsidRDefault="003C0527">
      <w:pPr>
        <w:pStyle w:val="a5"/>
        <w:numPr>
          <w:ilvl w:val="4"/>
          <w:numId w:val="58"/>
        </w:numPr>
        <w:tabs>
          <w:tab w:val="left" w:pos="2227"/>
        </w:tabs>
        <w:ind w:hanging="1264"/>
        <w:jc w:val="both"/>
        <w:rPr>
          <w:sz w:val="28"/>
        </w:rPr>
      </w:pPr>
      <w:r>
        <w:rPr>
          <w:sz w:val="28"/>
        </w:rPr>
        <w:t>Развитиекультурыв1914–1930-хгг.</w:t>
      </w:r>
    </w:p>
    <w:p w:rsidR="00887B67" w:rsidRDefault="003C0527">
      <w:pPr>
        <w:pStyle w:val="a3"/>
        <w:spacing w:before="163" w:line="360" w:lineRule="auto"/>
        <w:ind w:right="303"/>
      </w:pPr>
      <w:r>
        <w:t>НаучныеоткрытияпервыхдесятилетийХХв.(физика,химия,биология,медицина и другие). Технический прогресс в 1920–1930-х гг. Изменение обликагородов.</w:t>
      </w:r>
    </w:p>
    <w:p w:rsidR="00887B67" w:rsidRDefault="003C0527">
      <w:pPr>
        <w:pStyle w:val="a3"/>
        <w:spacing w:before="1" w:line="360" w:lineRule="auto"/>
        <w:ind w:right="310"/>
      </w:pPr>
      <w:r>
        <w:t>«Потерянноепоколение»:темавойнывлитературеихудожественнойкультуре.Основныенаправлениявискусстве.Модернизм,авангардизм,сюрреализм, абстракционизм, реализм. Ведущие деятели культуры первой трети ХХв.Кинематограф1920–1930-хгг.Тоталитаризмикультура.Массоваякультура.Олимпийскоедвижение.</w:t>
      </w:r>
    </w:p>
    <w:p w:rsidR="00887B67" w:rsidRDefault="003C0527">
      <w:pPr>
        <w:pStyle w:val="a5"/>
        <w:numPr>
          <w:ilvl w:val="3"/>
          <w:numId w:val="57"/>
        </w:numPr>
        <w:tabs>
          <w:tab w:val="left" w:pos="2021"/>
        </w:tabs>
        <w:ind w:hanging="1058"/>
        <w:jc w:val="both"/>
        <w:rPr>
          <w:sz w:val="28"/>
        </w:rPr>
      </w:pPr>
      <w:r>
        <w:rPr>
          <w:sz w:val="28"/>
        </w:rPr>
        <w:t>Втораямироваявойна.</w:t>
      </w:r>
    </w:p>
    <w:p w:rsidR="00887B67" w:rsidRDefault="003C0527">
      <w:pPr>
        <w:pStyle w:val="a5"/>
        <w:numPr>
          <w:ilvl w:val="4"/>
          <w:numId w:val="57"/>
        </w:numPr>
        <w:tabs>
          <w:tab w:val="left" w:pos="2227"/>
        </w:tabs>
        <w:spacing w:before="158" w:line="360" w:lineRule="auto"/>
        <w:ind w:right="307" w:firstLine="710"/>
        <w:jc w:val="both"/>
        <w:rPr>
          <w:sz w:val="28"/>
        </w:rPr>
      </w:pPr>
      <w:r>
        <w:rPr>
          <w:sz w:val="28"/>
        </w:rPr>
        <w:t>Начало Второй мировой войны. Причины Второй мировой войны.Нападение Германии на Польшу и начало мировой войны. Стратегические планыглавныхвоюющихсторон.РазгромПольши.Блицкриг.«Страннаявойна».Советско-финляндская война и ее международные последствия. Захват ГерманиейДании и Норвегии. Разгром Франции и ее союзников. Битва за Британию. АгрессияГермании иеесоюзниковнаБалканах.</w:t>
      </w:r>
    </w:p>
    <w:p w:rsidR="00887B67" w:rsidRDefault="003C0527">
      <w:pPr>
        <w:pStyle w:val="a5"/>
        <w:numPr>
          <w:ilvl w:val="4"/>
          <w:numId w:val="57"/>
        </w:numPr>
        <w:tabs>
          <w:tab w:val="left" w:pos="2227"/>
        </w:tabs>
        <w:spacing w:before="3" w:line="362" w:lineRule="auto"/>
        <w:ind w:right="315" w:firstLine="710"/>
        <w:jc w:val="both"/>
        <w:rPr>
          <w:sz w:val="28"/>
        </w:rPr>
      </w:pPr>
      <w:r>
        <w:rPr>
          <w:sz w:val="28"/>
        </w:rPr>
        <w:t>1941 год. Начало Великой Отечественной войны и войны на Тихомокеане.НападениеГерманиинаСССР.ПланыГерманиивотношенииСССР;план</w:t>
      </w:r>
    </w:p>
    <w:p w:rsidR="00887B67" w:rsidRDefault="003C0527">
      <w:pPr>
        <w:pStyle w:val="a3"/>
        <w:spacing w:line="362" w:lineRule="auto"/>
        <w:ind w:right="303" w:firstLine="0"/>
      </w:pPr>
      <w:r>
        <w:t>«Барбаросса», план «Ост». Начало Великой Отечественной войны. Ход событий насоветско-германском фронте в 1941 г. Нападение японских войск на Перл-Харбор,вступлениеСШАввойну.ФормированиеАнтигитлеровскойкоалиции. Ленд-лиз.</w:t>
      </w:r>
    </w:p>
    <w:p w:rsidR="00887B67" w:rsidRDefault="003C0527">
      <w:pPr>
        <w:pStyle w:val="a5"/>
        <w:numPr>
          <w:ilvl w:val="4"/>
          <w:numId w:val="57"/>
        </w:numPr>
        <w:tabs>
          <w:tab w:val="left" w:pos="2227"/>
        </w:tabs>
        <w:spacing w:line="360" w:lineRule="auto"/>
        <w:ind w:right="302" w:firstLine="710"/>
        <w:jc w:val="both"/>
        <w:rPr>
          <w:sz w:val="28"/>
        </w:rPr>
      </w:pPr>
      <w:r>
        <w:rPr>
          <w:sz w:val="28"/>
        </w:rPr>
        <w:t>Положениевоккупированныхстранах.«Новыйпорядок».Нацистскаяполитикагеноцида,холокост.Концентрационныелагеря.Принудительнаятрудоваямиграцияинасильственныепереселения.Коллаборационизм.ДвижениеСопротивления. ПартизанскаявойнавЮгославии.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4"/>
          <w:numId w:val="57"/>
        </w:numPr>
        <w:tabs>
          <w:tab w:val="left" w:pos="2227"/>
        </w:tabs>
        <w:spacing w:before="92" w:line="360" w:lineRule="auto"/>
        <w:ind w:right="306" w:firstLine="710"/>
        <w:jc w:val="both"/>
        <w:rPr>
          <w:sz w:val="28"/>
        </w:rPr>
      </w:pPr>
      <w:r>
        <w:rPr>
          <w:sz w:val="28"/>
        </w:rPr>
        <w:lastRenderedPageBreak/>
        <w:t>Коренной перелом в войне. Сталинградская битва. Курская битва.ВойнавСевернойАфрике.ВысадкасоюзническихвойсквИталииипадениережимаМуссолини.ПереломввойненаТихомокеане.Тегеранскаяконференция.</w:t>
      </w:r>
    </w:p>
    <w:p w:rsidR="00887B67" w:rsidRDefault="003C0527">
      <w:pPr>
        <w:pStyle w:val="a3"/>
        <w:spacing w:before="1"/>
        <w:ind w:firstLine="0"/>
      </w:pPr>
      <w:r>
        <w:t>«Большаятройка».</w:t>
      </w:r>
    </w:p>
    <w:p w:rsidR="00887B67" w:rsidRDefault="003C0527">
      <w:pPr>
        <w:pStyle w:val="a5"/>
        <w:numPr>
          <w:ilvl w:val="4"/>
          <w:numId w:val="57"/>
        </w:numPr>
        <w:tabs>
          <w:tab w:val="left" w:pos="2227"/>
        </w:tabs>
        <w:spacing w:before="163" w:line="360" w:lineRule="auto"/>
        <w:ind w:right="304" w:firstLine="710"/>
        <w:jc w:val="both"/>
        <w:rPr>
          <w:sz w:val="28"/>
        </w:rPr>
      </w:pPr>
      <w:r>
        <w:rPr>
          <w:sz w:val="28"/>
        </w:rPr>
        <w:t>РазгромГермании,Япониииихсоюзников.Открытиевторогофронтав Европе,наступлениесоюзников.ВоенныеоперацииКраснойАрмиив1944–1945 гг., их роль в освобождении стран Европы. Восстания против оккупантовиихпособниковвевропейскихстранах.Конференциируководителейведущихдержав Антигитлеровской коалиции; Ялтинская конференция. Разгром военных силГерманииивзятиеБерлина.КапитуляцияГермании.РольСССРвразгроменацистской Германии и освобождении народов Европы. Потсдамская конференция.СозданиеООН.</w:t>
      </w:r>
    </w:p>
    <w:p w:rsidR="00887B67" w:rsidRDefault="003C0527">
      <w:pPr>
        <w:pStyle w:val="a3"/>
        <w:spacing w:before="1" w:line="360" w:lineRule="auto"/>
        <w:ind w:right="309"/>
      </w:pPr>
      <w:r>
        <w:t>ЗавершениемировойвойнынаДальнемВостоке.Американскиеатомныебомбардировки Хиросимы и Нагасаки. Вступление СССР в войну против Японии,разгромКвантунскойармии.КапитуляцияЯпонии.НюрнбергскийтрибуналиТокийскийпроцесснадвоеннымипреступникамиГерманиииЯпонии.ИтогиВторой мировойвойны.</w:t>
      </w:r>
    </w:p>
    <w:p w:rsidR="00887B67" w:rsidRDefault="003C0527">
      <w:pPr>
        <w:pStyle w:val="a5"/>
        <w:numPr>
          <w:ilvl w:val="3"/>
          <w:numId w:val="57"/>
        </w:numPr>
        <w:tabs>
          <w:tab w:val="left" w:pos="2021"/>
        </w:tabs>
        <w:spacing w:before="1"/>
        <w:ind w:hanging="1058"/>
        <w:jc w:val="both"/>
        <w:rPr>
          <w:sz w:val="28"/>
        </w:rPr>
      </w:pPr>
      <w:r>
        <w:rPr>
          <w:sz w:val="28"/>
        </w:rPr>
        <w:t>Обобщение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58" w:line="314" w:lineRule="auto"/>
        <w:ind w:left="963" w:right="5268" w:firstLine="0"/>
        <w:jc w:val="both"/>
        <w:rPr>
          <w:sz w:val="28"/>
        </w:rPr>
      </w:pPr>
      <w:r>
        <w:rPr>
          <w:sz w:val="28"/>
        </w:rPr>
        <w:t>История России. 1914–1945 гг.Введение.Россия вначале ХХв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59" w:line="362" w:lineRule="auto"/>
        <w:ind w:left="253" w:right="314" w:firstLine="710"/>
        <w:jc w:val="both"/>
        <w:rPr>
          <w:sz w:val="28"/>
        </w:rPr>
      </w:pPr>
      <w:r>
        <w:rPr>
          <w:sz w:val="28"/>
        </w:rPr>
        <w:t>РоссиявгодыПервоймировойвойныиВеликойроссийскойреволюции (1914–1922гг.).</w:t>
      </w:r>
    </w:p>
    <w:p w:rsidR="00887B67" w:rsidRDefault="003C0527">
      <w:pPr>
        <w:pStyle w:val="a5"/>
        <w:numPr>
          <w:ilvl w:val="4"/>
          <w:numId w:val="56"/>
        </w:numPr>
        <w:tabs>
          <w:tab w:val="left" w:pos="2227"/>
        </w:tabs>
        <w:spacing w:line="314" w:lineRule="exact"/>
        <w:ind w:hanging="1264"/>
        <w:jc w:val="both"/>
        <w:rPr>
          <w:sz w:val="28"/>
        </w:rPr>
      </w:pPr>
      <w:r>
        <w:rPr>
          <w:sz w:val="28"/>
        </w:rPr>
        <w:t>РоссиявПервоймировойвойне(1914–1918гг.).</w:t>
      </w:r>
    </w:p>
    <w:p w:rsidR="00887B67" w:rsidRDefault="003C0527">
      <w:pPr>
        <w:pStyle w:val="a3"/>
        <w:spacing w:before="163" w:line="360" w:lineRule="auto"/>
        <w:ind w:right="310"/>
      </w:pPr>
      <w:r>
        <w:t>Россия и мир накануне Первой мировой войны. Вступление России в войну.Геополитические и военно-стратегические планы командования. Боевые действия наавстро-германскомиКавказскомфронтах,взаимодействиессоюзникамипоАнтанте. Брусиловский прорыв и его значение. Массовый героизм воинов. Людскиепотери.Политизацияи началоморального разложенияармии.</w:t>
      </w:r>
    </w:p>
    <w:p w:rsidR="00887B67" w:rsidRDefault="003C0527">
      <w:pPr>
        <w:pStyle w:val="a3"/>
        <w:spacing w:line="362" w:lineRule="auto"/>
        <w:ind w:right="314"/>
      </w:pPr>
      <w:r>
        <w:t>Власть, экономика и общество в условиях войны. Милитаризация экономики.Формированиевоенно-промышленныхкомитетов.Пропагандапатриотизмаи</w:t>
      </w:r>
    </w:p>
    <w:p w:rsidR="00887B67" w:rsidRDefault="00887B67">
      <w:pPr>
        <w:spacing w:line="362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4" w:firstLine="0"/>
      </w:pPr>
      <w:r>
        <w:lastRenderedPageBreak/>
        <w:t>восприятиевойныобществом.Содействиегражданскогонаселенияармииисозданиеобщественныхорганизацийпомощифронту.Введениегосударствомкарточнойсистемы снабжениявгородеи разверсткивдеревне.</w:t>
      </w:r>
    </w:p>
    <w:p w:rsidR="00887B67" w:rsidRDefault="003C0527">
      <w:pPr>
        <w:pStyle w:val="a3"/>
        <w:spacing w:before="1" w:line="360" w:lineRule="auto"/>
        <w:ind w:right="304"/>
      </w:pPr>
      <w:r>
        <w:t>Нарастаниеэкономическогокризисаисменаобщественныхнастроений.Кадроваячехардавправительстве.Взаимоотношенияпредставительнойиисполнительнойветвейвласти.Прогрессивныйблокиегопрограмма.Распутинщина и десакрализация власти. Политические партии и война: оборонцы,интернационалистыипораженцы.Влияниебольшевистскойпропаганды.Возрастаниеролиармии в жизниобщества.</w:t>
      </w:r>
    </w:p>
    <w:p w:rsidR="00887B67" w:rsidRDefault="003C0527">
      <w:pPr>
        <w:pStyle w:val="a5"/>
        <w:numPr>
          <w:ilvl w:val="4"/>
          <w:numId w:val="56"/>
        </w:numPr>
        <w:tabs>
          <w:tab w:val="left" w:pos="2227"/>
        </w:tabs>
        <w:spacing w:before="2"/>
        <w:ind w:hanging="1264"/>
        <w:jc w:val="both"/>
        <w:rPr>
          <w:sz w:val="28"/>
        </w:rPr>
      </w:pPr>
      <w:r>
        <w:rPr>
          <w:sz w:val="28"/>
        </w:rPr>
        <w:t>Великаяроссийскаяреволюция(1917–1922гг.).</w:t>
      </w:r>
    </w:p>
    <w:p w:rsidR="00887B67" w:rsidRDefault="003C0527">
      <w:pPr>
        <w:pStyle w:val="a3"/>
        <w:spacing w:before="158" w:line="360" w:lineRule="auto"/>
        <w:ind w:right="306"/>
      </w:pPr>
      <w:r>
        <w:t>ПонятиеВеликойроссийскойреволюции,продолжавшейсяотсвержениясамодержавия до создания Советского Союза. Три основных этапа: Февральскаяреволюция,Октябрьскаяреволюция,Гражданскаявойна.Российскаяимпериянаканунереволюции.Территорияинаселение.Объективныеисубъективныепричиныобостренияэкономическогоиполитическогокризиса.Войнакакреволюционизирующийфактор.Национальныеиконфессиональныепроблемы.Незавершенностьипротиворечиямодернизации.Основныесоциальныеслои,политическиепартии и ихлидеры наканунереволюции.</w:t>
      </w:r>
    </w:p>
    <w:p w:rsidR="00887B67" w:rsidRDefault="003C0527">
      <w:pPr>
        <w:pStyle w:val="a3"/>
        <w:spacing w:before="2" w:line="360" w:lineRule="auto"/>
        <w:ind w:right="304"/>
      </w:pPr>
      <w:r>
        <w:t>Основныеэтапыихронологияреволюционныхсобытий1917г.Февраль–март: восстание вПетрограде и падение монархии.Конец Российскойимперии.Откликивнутристраны:Москва,периферия,фронт,национальныерегионы.ФормированиеВременногоправительстваипрограммаегодеятельности.Петроградский Совет рабочих и солдатских депутатов и его декреты. Весна – лето1917 г.: зыбкое равновесие политических сил при росте влияния большевиков воглаве с В. И. Лениным. Июльский кризис и конец двоевластия. Восстановлениепатриаршества.ВыступлениеЛ.Г.КорниловапротивВременногоправительства.ПровозглашениеРоссииреспубликой.СвержениеВременногоправительстваивзятиевластибольшевиками25октября(7ноября)1917г.В.И.Ленинкакполитический деятель.</w:t>
      </w:r>
    </w:p>
    <w:p w:rsidR="00887B67" w:rsidRDefault="003C0527">
      <w:pPr>
        <w:pStyle w:val="a5"/>
        <w:numPr>
          <w:ilvl w:val="4"/>
          <w:numId w:val="56"/>
        </w:numPr>
        <w:tabs>
          <w:tab w:val="left" w:pos="2227"/>
        </w:tabs>
        <w:spacing w:before="2"/>
        <w:ind w:hanging="1264"/>
        <w:jc w:val="both"/>
        <w:rPr>
          <w:sz w:val="28"/>
        </w:rPr>
      </w:pPr>
      <w:r>
        <w:rPr>
          <w:sz w:val="28"/>
        </w:rPr>
        <w:t>Первыереволюционныепреобразованиябольшевиков.</w:t>
      </w:r>
    </w:p>
    <w:p w:rsidR="00887B67" w:rsidRDefault="00887B67">
      <w:pPr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6"/>
      </w:pPr>
      <w:r>
        <w:lastRenderedPageBreak/>
        <w:t>Первыемероприятиябольшевиковвполитической,экономическойисоциальной сферах. Борьба за армию. Декрет о мире и заключение Брестского мира.Национализация промышленности. Декрет о земле и принципы наделения крестьянземлей.ОтделениеЦеркви от государства.</w:t>
      </w:r>
    </w:p>
    <w:p w:rsidR="00887B67" w:rsidRDefault="003C0527">
      <w:pPr>
        <w:pStyle w:val="a3"/>
        <w:spacing w:before="3" w:line="360" w:lineRule="auto"/>
        <w:ind w:right="304"/>
      </w:pPr>
      <w:r>
        <w:t>Созыв и разгон Учредительного собрания. Слом старого и создание новогогосаппарата. Советы как форма власти. ВЦИК Советов. Совнарком. ВЧК по борьбесконтрреволюциейисаботажем.СозданиеВысшегосоветанародногохозяйства(ВСНХ).ПерваяКонституцияРСФСР 1918 г.</w:t>
      </w:r>
    </w:p>
    <w:p w:rsidR="00887B67" w:rsidRDefault="003C0527">
      <w:pPr>
        <w:pStyle w:val="a5"/>
        <w:numPr>
          <w:ilvl w:val="4"/>
          <w:numId w:val="56"/>
        </w:numPr>
        <w:tabs>
          <w:tab w:val="left" w:pos="2227"/>
        </w:tabs>
        <w:spacing w:line="320" w:lineRule="exact"/>
        <w:ind w:hanging="1264"/>
        <w:jc w:val="both"/>
        <w:rPr>
          <w:sz w:val="28"/>
        </w:rPr>
      </w:pPr>
      <w:r>
        <w:rPr>
          <w:sz w:val="28"/>
        </w:rPr>
        <w:t>Гражданскаявойнаиеепоследствия.</w:t>
      </w:r>
    </w:p>
    <w:p w:rsidR="00887B67" w:rsidRDefault="003C0527">
      <w:pPr>
        <w:pStyle w:val="a3"/>
        <w:spacing w:before="163" w:line="360" w:lineRule="auto"/>
        <w:ind w:right="305"/>
      </w:pPr>
      <w:r>
        <w:t>Установление советской власти в центре и на местах осенью 1917 – весной1918г.Началоформированияосновныхочаговсопротивлениябольшевикам.СитуациянаДону.ПозицияУкраинскойЦентральнойрады.Восстаниечехословацкого корпуса.</w:t>
      </w:r>
    </w:p>
    <w:p w:rsidR="00887B67" w:rsidRDefault="003C0527">
      <w:pPr>
        <w:pStyle w:val="a3"/>
        <w:spacing w:line="360" w:lineRule="auto"/>
        <w:ind w:right="310"/>
      </w:pPr>
      <w:r>
        <w:t>Гражданская война как общенациональная катастрофа. Человеческие потери.Причины, этапы и основные события Гражданской войны. Военная интервенция.Палитраантибольшевистскихсил:иххарактеристикаивзаимоотношения.ИдеологияБелогодвижения.Положениенаселениянатерриторияхантибольшевистскихсил.Буднисела:красныепродотрядыибелыереквизиции.</w:t>
      </w:r>
    </w:p>
    <w:p w:rsidR="00887B67" w:rsidRDefault="003C0527">
      <w:pPr>
        <w:pStyle w:val="a3"/>
        <w:spacing w:line="360" w:lineRule="auto"/>
        <w:ind w:right="311"/>
      </w:pPr>
      <w:r>
        <w:t>Политика «военного коммунизма». Продразверстка, принудительная трудоваяповинность, административное распределение товаров и услуг. Разработка планаГОЭЛРО.СозданиерегулярнойКраснойАрмии.Использованиевоенспецов.Выступлениелевыхэсеров.Красныйибелыйтеррор,ихмасштабы.Убийствоцарскойсемьи.УщемлениеправСоветоввпользучрезвычайныхорганов:ЧК,комбедовиревкомов.</w:t>
      </w:r>
    </w:p>
    <w:p w:rsidR="00887B67" w:rsidRDefault="003C0527">
      <w:pPr>
        <w:pStyle w:val="a3"/>
        <w:spacing w:before="1" w:line="360" w:lineRule="auto"/>
        <w:ind w:right="303"/>
      </w:pPr>
      <w:r>
        <w:t>Особенности Гражданской войны на Украине, в Закавказье и Средней Азии ,вСибириинаДальнемВостоке.Польско-советскаявойна.ПоражениеармииВрангеляв Крыму.</w:t>
      </w:r>
    </w:p>
    <w:p w:rsidR="00887B67" w:rsidRDefault="003C0527">
      <w:pPr>
        <w:pStyle w:val="a3"/>
        <w:spacing w:before="1" w:line="360" w:lineRule="auto"/>
        <w:ind w:right="300"/>
      </w:pPr>
      <w:r>
        <w:t>ПричиныпобедыКраснойАрмиивГражданскойвойне.Вопросоземле.Национальный фактор в Гражданской войне. Декларация прав народов Россиии еезначение.Эмиграцияиформированиерусскогозарубежья.Последниеотголоски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Гражданскойвойныврегионахвконце1921–1922гг.</w:t>
      </w:r>
    </w:p>
    <w:p w:rsidR="00887B67" w:rsidRDefault="003C0527">
      <w:pPr>
        <w:pStyle w:val="a5"/>
        <w:numPr>
          <w:ilvl w:val="4"/>
          <w:numId w:val="56"/>
        </w:numPr>
        <w:tabs>
          <w:tab w:val="left" w:pos="2227"/>
        </w:tabs>
        <w:spacing w:before="162" w:line="357" w:lineRule="auto"/>
        <w:ind w:left="253" w:right="317" w:firstLine="710"/>
        <w:jc w:val="both"/>
        <w:rPr>
          <w:sz w:val="28"/>
        </w:rPr>
      </w:pPr>
      <w:r>
        <w:rPr>
          <w:sz w:val="28"/>
        </w:rPr>
        <w:t>ИдеологияикультураСоветскойРоссиипериодаГражданскойвойны.</w:t>
      </w:r>
    </w:p>
    <w:p w:rsidR="00887B67" w:rsidRDefault="003C0527">
      <w:pPr>
        <w:pStyle w:val="a3"/>
        <w:spacing w:before="6" w:line="360" w:lineRule="auto"/>
        <w:ind w:right="309"/>
      </w:pPr>
      <w:r>
        <w:t>СозданиеГосударственнойкомиссиипопросвещениюиПролеткульта.Нагляднаяагитацияимассоваяпропагандакоммунистическихидей.Национализациятеатровикинематографа.Пролетаризациявузов,организациярабфаков.Антирелигиознаяпропагандаисекуляризацияжизниобщества.Ликвидациясословныхпривилегий.Законодательноезакреплениеравноправияполов.</w:t>
      </w:r>
    </w:p>
    <w:p w:rsidR="00887B67" w:rsidRDefault="003C0527">
      <w:pPr>
        <w:pStyle w:val="a3"/>
        <w:spacing w:before="2" w:line="360" w:lineRule="auto"/>
        <w:ind w:right="316"/>
      </w:pPr>
      <w:r>
        <w:t>Повседневнаяжизнь.Городскойбыт:бесплатныйтранспорт,товарыпокарточкам,субботникиитрудовыемобилизации.Комитетыбеднотыиростсоциальнойнапряженностивдеревне.Проблемамассовойдетскойбеспризорности.</w:t>
      </w:r>
    </w:p>
    <w:p w:rsidR="00887B67" w:rsidRDefault="003C0527">
      <w:pPr>
        <w:pStyle w:val="a5"/>
        <w:numPr>
          <w:ilvl w:val="4"/>
          <w:numId w:val="56"/>
        </w:numPr>
        <w:tabs>
          <w:tab w:val="left" w:pos="2227"/>
        </w:tabs>
        <w:spacing w:before="2"/>
        <w:ind w:hanging="1264"/>
        <w:jc w:val="both"/>
        <w:rPr>
          <w:sz w:val="28"/>
        </w:rPr>
      </w:pPr>
      <w:r>
        <w:rPr>
          <w:sz w:val="28"/>
        </w:rPr>
        <w:t>Нашкрайв1914–1922гг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58" w:line="362" w:lineRule="auto"/>
        <w:ind w:left="963" w:right="4390" w:firstLine="0"/>
        <w:jc w:val="both"/>
        <w:rPr>
          <w:sz w:val="28"/>
        </w:rPr>
      </w:pPr>
      <w:r>
        <w:rPr>
          <w:sz w:val="28"/>
        </w:rPr>
        <w:t>Советский Союз в 1920–1930-е гг.30.3.2.2.1.СССРвгодынэпа(1921–1928гг.).</w:t>
      </w:r>
    </w:p>
    <w:p w:rsidR="00887B67" w:rsidRDefault="003C0527">
      <w:pPr>
        <w:pStyle w:val="a3"/>
        <w:spacing w:line="360" w:lineRule="auto"/>
        <w:ind w:right="304"/>
      </w:pPr>
      <w:r>
        <w:t>КатастрофическиепоследствияПервоймировойиГражданскойвойн.Демографическая ситуация в начале 1920-х гг. Экономическая разруха. Голод1921–1922гг.иегопреодоление.Реквизицияцерковногоимущества,сопротивлениеверующихипреследованиесвященнослужителей.КрестьянскиевосстаниявСибири, на Тамбовщине,вПоволжьеидругие Кронштадтское восстание.</w:t>
      </w:r>
    </w:p>
    <w:p w:rsidR="00887B67" w:rsidRDefault="003C0527">
      <w:pPr>
        <w:pStyle w:val="a3"/>
        <w:spacing w:line="360" w:lineRule="auto"/>
        <w:ind w:right="303"/>
      </w:pPr>
      <w:r>
        <w:t>Отказбольшевиковот«военногокоммунизма»ипереходкновойэкономической политике (нэп). Использование рыночных механизмов и товарно-денежныхотношенийдляулучшенияэкономическойситуации.Заменапродразверсткивдеревнеединымпродналогом.Стимулированиекооперации.Финансоваяреформа1922–1924гг.СозданиеГоспланаиразработкагодовыхипятилетнихплановразвитиянародногохозяйства.УчреждениевСССРзванияГерояТруда(1927 г.,с1938 г.–Герой Социалистического Труда).</w:t>
      </w:r>
    </w:p>
    <w:p w:rsidR="00887B67" w:rsidRDefault="003C0527">
      <w:pPr>
        <w:pStyle w:val="a3"/>
        <w:spacing w:line="360" w:lineRule="auto"/>
        <w:ind w:right="312"/>
      </w:pPr>
      <w:r>
        <w:t>Предпосылки и значение образования СССР. Принятие Конституции СССР1924г.СитуациявЗакавказьеиСреднейАзии.Созданиеновых национальныхобразованийв1920-егг.Политика«коренизации»иборьбаповопросуо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национальномстроительстве.</w:t>
      </w:r>
    </w:p>
    <w:p w:rsidR="00887B67" w:rsidRDefault="003C0527">
      <w:pPr>
        <w:pStyle w:val="a3"/>
        <w:spacing w:before="162" w:line="360" w:lineRule="auto"/>
        <w:ind w:right="316"/>
      </w:pPr>
      <w:r>
        <w:t>Ликвидация небольшевистских партий и установление в СССР однопартийнойполитическойсистемы.СмертьВ.И.Ленинаиборьбазавласть.Ситуациявпартиии возрастание роли партийного аппарата. Ликвидация оппозиции внутри ВКП(б)кконцу1920-хгг.</w:t>
      </w:r>
    </w:p>
    <w:p w:rsidR="00887B67" w:rsidRDefault="003C0527">
      <w:pPr>
        <w:pStyle w:val="a3"/>
        <w:spacing w:line="360" w:lineRule="auto"/>
        <w:ind w:right="310"/>
      </w:pPr>
      <w:r>
        <w:t>Социальнаяполитикабольшевиков.Положениерабочихикрестьян.Эмансипация женщин. Социальные лифты. Становление системы здравоохранения.Охранаматеринстваидетства.Борьбасбеспризорностьюипреступностью.Мерыпосокращениюбезработицы.Положениебывшихпредставителей</w:t>
      </w:r>
    </w:p>
    <w:p w:rsidR="00887B67" w:rsidRDefault="003C0527">
      <w:pPr>
        <w:pStyle w:val="a3"/>
        <w:spacing w:before="2" w:line="357" w:lineRule="auto"/>
        <w:ind w:right="322" w:firstLine="0"/>
      </w:pPr>
      <w:r>
        <w:t>«эксплуататорских классов».Деревенский социум: кулаки,середняки и бедняки.Сельскохозяйственныекоммуны,артелии ТОЗы.</w:t>
      </w:r>
    </w:p>
    <w:p w:rsidR="00887B67" w:rsidRDefault="003C0527">
      <w:pPr>
        <w:pStyle w:val="a5"/>
        <w:numPr>
          <w:ilvl w:val="4"/>
          <w:numId w:val="55"/>
        </w:numPr>
        <w:tabs>
          <w:tab w:val="left" w:pos="2227"/>
        </w:tabs>
        <w:spacing w:before="6"/>
        <w:ind w:hanging="1264"/>
        <w:jc w:val="both"/>
        <w:rPr>
          <w:sz w:val="28"/>
        </w:rPr>
      </w:pPr>
      <w:r>
        <w:rPr>
          <w:sz w:val="28"/>
        </w:rPr>
        <w:t>СоветскийСоюзв1929–1941гг.</w:t>
      </w:r>
    </w:p>
    <w:p w:rsidR="00887B67" w:rsidRDefault="003C0527">
      <w:pPr>
        <w:pStyle w:val="a3"/>
        <w:spacing w:before="163" w:line="360" w:lineRule="auto"/>
        <w:ind w:right="297"/>
      </w:pPr>
      <w:r>
        <w:t>«Великийперелом».Перестройкаэкономикинаосновекомандногоадминистрирования.Форсированнаяиндустриализация.Созданиерабочихиинженерныхкадров.Социалистическоесоревнование.Ударникиистахановцы.Ликвидациячастнойторговлиипредпринимательства.Кризисснабженияивведениекарточнойсистемы.</w:t>
      </w:r>
    </w:p>
    <w:p w:rsidR="00887B67" w:rsidRDefault="003C0527">
      <w:pPr>
        <w:pStyle w:val="a3"/>
        <w:spacing w:line="360" w:lineRule="auto"/>
        <w:ind w:right="304"/>
      </w:pPr>
      <w:r>
        <w:t>Коллективизациясельскогохозяйстваиеетрагическиепоследствия.Раскулачивание. Сопротивление крестьян. Становление колхозного строя. СозданиеМТС.ГолодвСССРв1932–1933гг.какследствиеколлективизации.</w:t>
      </w:r>
    </w:p>
    <w:p w:rsidR="00887B67" w:rsidRDefault="003C0527">
      <w:pPr>
        <w:pStyle w:val="a3"/>
        <w:spacing w:before="1" w:line="360" w:lineRule="auto"/>
        <w:ind w:right="311"/>
      </w:pPr>
      <w:r>
        <w:t>Крупнейшиестройкипервыхпятилетоквцентреинациональныхреспубликах. Строительство Московского метрополитена. Создание новых отраслейпромышленности. Форсирование военного производства и освоения новой техники.Ужесточениетрудовогозаконодательства.Результаты,ценаииздержкимодернизации.ПревращениеСССРваграрно-индустриальнуюдержаву.Ликвидациябезработицы.</w:t>
      </w:r>
    </w:p>
    <w:p w:rsidR="00887B67" w:rsidRDefault="003C0527">
      <w:pPr>
        <w:pStyle w:val="a3"/>
        <w:spacing w:line="360" w:lineRule="auto"/>
        <w:ind w:right="305"/>
      </w:pPr>
      <w:r>
        <w:t>Утверждение культа личности Сталина. Партийные органы как инструментсталинской политики. Органы госбезопасности и их роль в поддержании диктатуры.Ужесточениецензуры.«ИсторияВКП(б).Краткийкурс».Усилениеидеологическогоконтролянадобществом.Введениепаспортнойсистемы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1" w:firstLine="0"/>
      </w:pPr>
      <w:r>
        <w:lastRenderedPageBreak/>
        <w:t>Массовые политические репрессии 1937–1938 гг. Результаты репрессий на уровнерегионовинациональныхреспублик.Репрессиипротивсвященнослужителей.ГУЛАГ.Рольпринудительноготрудавосуществлениииндустриализацииивосвоении труднодоступныхтерриторий.</w:t>
      </w:r>
    </w:p>
    <w:p w:rsidR="00887B67" w:rsidRDefault="003C0527">
      <w:pPr>
        <w:pStyle w:val="a3"/>
        <w:spacing w:before="3" w:line="357" w:lineRule="auto"/>
        <w:ind w:right="309"/>
      </w:pPr>
      <w:r>
        <w:t>Советскаясоциальнаяинациональнаяполитика1930-хгг.Пропагандаиреальныедостижения.КонституцияСССР1936г.</w:t>
      </w:r>
    </w:p>
    <w:p w:rsidR="00887B67" w:rsidRDefault="003C0527">
      <w:pPr>
        <w:pStyle w:val="a5"/>
        <w:numPr>
          <w:ilvl w:val="4"/>
          <w:numId w:val="55"/>
        </w:numPr>
        <w:tabs>
          <w:tab w:val="left" w:pos="2227"/>
        </w:tabs>
        <w:spacing w:before="6"/>
        <w:ind w:hanging="1264"/>
        <w:jc w:val="both"/>
        <w:rPr>
          <w:sz w:val="28"/>
        </w:rPr>
      </w:pPr>
      <w:r>
        <w:rPr>
          <w:sz w:val="28"/>
        </w:rPr>
        <w:t>Культурноепространствосоветскогообществав1920–1930-егг.</w:t>
      </w:r>
    </w:p>
    <w:p w:rsidR="00887B67" w:rsidRDefault="003C0527">
      <w:pPr>
        <w:pStyle w:val="a3"/>
        <w:spacing w:before="162" w:line="357" w:lineRule="auto"/>
        <w:ind w:right="319"/>
      </w:pPr>
      <w:r>
        <w:t>Повседневная жизнь и общественные настроения в годы нэпа. Повышениеобщего уровняжизни.Нэпманы и отношениек нимвобществе.</w:t>
      </w:r>
    </w:p>
    <w:p w:rsidR="00887B67" w:rsidRDefault="003C0527">
      <w:pPr>
        <w:pStyle w:val="a3"/>
        <w:spacing w:before="6" w:line="360" w:lineRule="auto"/>
        <w:ind w:right="315"/>
      </w:pPr>
      <w:r>
        <w:t>«Коммунистическоечванство».Разрушениетрадиционнойморали.Отношениексемье,браку,воспитаниюдетей.Советскиеобрядыипраздники.Наступлениенарелигию.</w:t>
      </w:r>
    </w:p>
    <w:p w:rsidR="00887B67" w:rsidRDefault="003C0527">
      <w:pPr>
        <w:pStyle w:val="a3"/>
        <w:spacing w:before="1" w:line="360" w:lineRule="auto"/>
        <w:ind w:right="306"/>
      </w:pPr>
      <w:r>
        <w:t>Пролеткульт инэпманская культура. Борьбасбезграмотностью.Основныенаправлениявлитературеиархитектуре.Достижениявобластикиноискусства.Советскийавангард.Созданиенациональнойписьменностиисменаалфавитов.ДеятельностьНаркомпроса.Рабфаки.Культураи идеология.</w:t>
      </w:r>
    </w:p>
    <w:p w:rsidR="00887B67" w:rsidRDefault="003C0527">
      <w:pPr>
        <w:pStyle w:val="a3"/>
        <w:spacing w:line="360" w:lineRule="auto"/>
        <w:ind w:right="305"/>
      </w:pPr>
      <w:r>
        <w:t>Создание«новогочеловека».Пропагандаколлективистскихценностей.Воспитаниеинтернационализмаисоветскогопатриотизма.Общественныйэнтузиазм периода первых пятилеток. Развитие спорта. Освоение Арктики. Эпопеячелюскинцев.Престижностьвоеннойпрофессииинаучно-инженерноготруда.УчреждениезванияГерояСоветскогоСоюза(1934г.)ипервыенаграждения.</w:t>
      </w:r>
    </w:p>
    <w:p w:rsidR="00887B67" w:rsidRDefault="003C0527">
      <w:pPr>
        <w:pStyle w:val="a3"/>
        <w:spacing w:line="360" w:lineRule="auto"/>
        <w:ind w:right="300"/>
      </w:pPr>
      <w:r>
        <w:t>Культурная революция. От обязательного начального образования к массовойсреднейшколе.Установлениежесткогогосударственногоконтролянадсферойлитературыиискусства.Созданиетворческихсоюзовиихрольвпропагандесоветской культуры. Социалистический реализм. Литература и кинематограф 1930-хгг.</w:t>
      </w:r>
    </w:p>
    <w:p w:rsidR="00887B67" w:rsidRDefault="003C0527">
      <w:pPr>
        <w:pStyle w:val="a3"/>
        <w:spacing w:line="362" w:lineRule="auto"/>
        <w:ind w:right="313"/>
      </w:pPr>
      <w:r>
        <w:t>Наука в 1930-е гг. Академия наук СССР. Создание новых научных центров.Выдающиесяученыеиконструкторыгражданскойивоеннойтехники.Формированиенациональнойинтеллигенции.</w:t>
      </w:r>
    </w:p>
    <w:p w:rsidR="00887B67" w:rsidRDefault="003C0527">
      <w:pPr>
        <w:pStyle w:val="a3"/>
        <w:spacing w:line="314" w:lineRule="exact"/>
        <w:ind w:left="963" w:firstLine="0"/>
      </w:pPr>
      <w:r>
        <w:t>Повседневность1930-хгг.Снижениеуровнядоходовнаселенияпосравнению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5" w:firstLine="0"/>
      </w:pPr>
      <w:r>
        <w:lastRenderedPageBreak/>
        <w:t>с периодом нэпа. Деньги, карточки и очереди. Из деревни в город: последствиявынужденногопереселенияимиграциинаселения.Жилищнаяпроблема.Коллективные формы быта. Возвращение к традиционным ценностям в середине1930-х гг. Досуг в городе. Пионерия и комсомол. Военно-спортивные организации.Материнство и детствов1930-егг.Жизньвдеревне.</w:t>
      </w:r>
    </w:p>
    <w:p w:rsidR="00887B67" w:rsidRDefault="003C0527">
      <w:pPr>
        <w:pStyle w:val="a5"/>
        <w:numPr>
          <w:ilvl w:val="4"/>
          <w:numId w:val="55"/>
        </w:numPr>
        <w:tabs>
          <w:tab w:val="left" w:pos="2227"/>
        </w:tabs>
        <w:ind w:hanging="1264"/>
        <w:jc w:val="both"/>
        <w:rPr>
          <w:sz w:val="28"/>
        </w:rPr>
      </w:pPr>
      <w:r>
        <w:rPr>
          <w:sz w:val="28"/>
        </w:rPr>
        <w:t>ВнешняяполитикаСССРв1920–1930-егг.</w:t>
      </w:r>
    </w:p>
    <w:p w:rsidR="00887B67" w:rsidRDefault="003C0527">
      <w:pPr>
        <w:pStyle w:val="a3"/>
        <w:spacing w:before="163" w:line="360" w:lineRule="auto"/>
        <w:ind w:right="314"/>
      </w:pPr>
      <w:r>
        <w:t>Внешняя политика: от курса на мировую революцию к концепции построениясоциализма в одной стране. Деятельность Коминтерна как инструмента мировойреволюции.ДоговорвРапалло.ВыходСССРизмеждународнойизоляции.ВступлениеСССР в Лигу Наций.</w:t>
      </w:r>
    </w:p>
    <w:p w:rsidR="00887B67" w:rsidRDefault="003C0527">
      <w:pPr>
        <w:pStyle w:val="a3"/>
        <w:spacing w:line="362" w:lineRule="auto"/>
        <w:ind w:right="306"/>
      </w:pPr>
      <w:r>
        <w:t>Возрастаниеугрозымировойвойны.Попыткиорганизоватьсистемуколлективной безопасности в Европе. Советские добровольцы в Испании и в Китае.Вооруженныеконфликты наозереХасан,рекеХалхин-Гол.</w:t>
      </w:r>
    </w:p>
    <w:p w:rsidR="00887B67" w:rsidRDefault="003C0527">
      <w:pPr>
        <w:pStyle w:val="a3"/>
        <w:spacing w:line="360" w:lineRule="auto"/>
        <w:ind w:right="312"/>
      </w:pPr>
      <w:r>
        <w:t>СССР накануне Великой Отечественной войны. Мюнхенский договор1938 г. иугроза международной изоляции СССР. Заключение договора о ненападении междуСССР и Германией в 1939 г. Зимняя война с Финляндией. Включение в состав СССРЛатвии, Литвы и Эстонии; Бессарабии, Северной Буковины, Западной Украины иЗападной Белоруссии.Катынскаятрагедия.</w:t>
      </w:r>
    </w:p>
    <w:p w:rsidR="00887B67" w:rsidRDefault="003C0527">
      <w:pPr>
        <w:pStyle w:val="a5"/>
        <w:numPr>
          <w:ilvl w:val="4"/>
          <w:numId w:val="55"/>
        </w:numPr>
        <w:tabs>
          <w:tab w:val="left" w:pos="2227"/>
        </w:tabs>
        <w:ind w:hanging="1264"/>
        <w:jc w:val="both"/>
        <w:rPr>
          <w:sz w:val="28"/>
        </w:rPr>
      </w:pPr>
      <w:r>
        <w:rPr>
          <w:sz w:val="28"/>
        </w:rPr>
        <w:t>Нашкрайв1920–1930-егг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53" w:line="362" w:lineRule="auto"/>
        <w:ind w:left="963" w:right="2499" w:firstLine="0"/>
        <w:jc w:val="both"/>
        <w:rPr>
          <w:sz w:val="28"/>
        </w:rPr>
      </w:pPr>
      <w:r>
        <w:rPr>
          <w:sz w:val="28"/>
        </w:rPr>
        <w:t>Великая Отечественная война (1941–1945 гг.)30.3.2.3.1.Первыйпериод войны(июнь1941–осень1942г.)</w:t>
      </w:r>
    </w:p>
    <w:p w:rsidR="00887B67" w:rsidRDefault="003C0527">
      <w:pPr>
        <w:pStyle w:val="a3"/>
        <w:spacing w:line="360" w:lineRule="auto"/>
        <w:ind w:right="310"/>
      </w:pPr>
      <w:r>
        <w:t>План«Барбаросса».Соотношениесилпротивниковна22июня1941г.Вторжение Германии и ее сателлитов на территорию СССР. Брестская крепость.Массовыйгероизмвоинов,представителейвсехнародовСССР.ПричиныпораженийКраснойАрмиинаначальномэтапевойны.Чрезвычайныемерыруководства страны, образование Государственного комитета обороны. Роль партиивмобилизациисилнаотпорврагу.Созданиедивизийнародногоополчения.Смоленское сражение. Наступление советских войск под Ельней. Начало блокадыЛенинграда.ОборонаОдессыиСевастополя.Срывгитлеровскихплановмолниеносной войны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2"/>
      </w:pPr>
      <w:r>
        <w:lastRenderedPageBreak/>
        <w:t>БитвазаМоскву.Наступлениегитлеровскихвойск:Москванаосадномположении.Парад7ноября1941г.наКраснойплощади.Переходвконтрнаступление и разгром немецкой группировки под Москвой. Наступательныеоперации Красной Армии зимой – весной 1942 г. Итоги Московской битвы. БлокадаЛенинграда. Героизм и трагедия гражданского населения. Эвакуация ленинградцев.Дорогажизни.</w:t>
      </w:r>
    </w:p>
    <w:p w:rsidR="00887B67" w:rsidRDefault="003C0527">
      <w:pPr>
        <w:pStyle w:val="a3"/>
        <w:spacing w:before="2" w:line="362" w:lineRule="auto"/>
        <w:ind w:right="314"/>
      </w:pPr>
      <w:r>
        <w:t>Перестройка экономики на военный лад. Эвакуация предприятий, населения иресурсов. Введениенормвоеннойдисциплинынапроизводствеитранспорте.</w:t>
      </w:r>
    </w:p>
    <w:p w:rsidR="00887B67" w:rsidRDefault="003C0527">
      <w:pPr>
        <w:pStyle w:val="a3"/>
        <w:spacing w:line="360" w:lineRule="auto"/>
        <w:ind w:right="308"/>
      </w:pPr>
      <w:r>
        <w:t>Нацистскийоккупационныйрежим.Генеральныйплан«Ост».Нацистскаяпропаганда.Массовыепреступлениягитлеровцевпротивсоветскихграждан.Концлагеря и гетто. Холокост. Этнические чистки на оккупированной территорииСССР.Нацистскийплен.Уничтожениевоеннопленныхимедицинскиеэксперименты над заключенными. Угон советских людей в Германию. Разграблениеи уничтожениекультурныхценностей.</w:t>
      </w:r>
    </w:p>
    <w:p w:rsidR="00887B67" w:rsidRDefault="003C0527">
      <w:pPr>
        <w:pStyle w:val="a3"/>
        <w:ind w:left="963" w:firstLine="0"/>
      </w:pPr>
      <w:r>
        <w:t>Началомассовогосопротивленияврагу.Восстаниявнацистскихлагерях.</w:t>
      </w:r>
    </w:p>
    <w:p w:rsidR="00887B67" w:rsidRDefault="003C0527">
      <w:pPr>
        <w:pStyle w:val="a3"/>
        <w:spacing w:before="153"/>
        <w:ind w:firstLine="0"/>
      </w:pPr>
      <w:r>
        <w:t>Развертываниепартизанскогодвижения.</w:t>
      </w:r>
    </w:p>
    <w:p w:rsidR="00887B67" w:rsidRDefault="003C0527">
      <w:pPr>
        <w:pStyle w:val="a5"/>
        <w:numPr>
          <w:ilvl w:val="4"/>
          <w:numId w:val="54"/>
        </w:numPr>
        <w:tabs>
          <w:tab w:val="left" w:pos="2227"/>
        </w:tabs>
        <w:spacing w:before="163" w:line="362" w:lineRule="auto"/>
        <w:ind w:right="308" w:firstLine="0"/>
        <w:jc w:val="both"/>
        <w:rPr>
          <w:sz w:val="28"/>
        </w:rPr>
      </w:pPr>
      <w:r>
        <w:rPr>
          <w:sz w:val="28"/>
        </w:rPr>
        <w:t>Коренной перелом в ходе войны (осень 1942–1943 гг.)Сталинградскаябитва.Германскоенаступлениевесной–летом1942г.</w:t>
      </w:r>
    </w:p>
    <w:p w:rsidR="00887B67" w:rsidRDefault="003C0527">
      <w:pPr>
        <w:pStyle w:val="a3"/>
        <w:spacing w:line="360" w:lineRule="auto"/>
        <w:ind w:right="301" w:firstLine="0"/>
      </w:pPr>
      <w:r>
        <w:t>Поражение советских войск в Крыму. Битва за Кавказ. Оборона Сталинграда. ДомПавлова.ОкружениенеприятельскойгруппировкиподСталинградом.РазгромокруженныхподСталинградомгитлеровцев.ИтогиизначениепобедыКраснойАрмии подСталинградом.</w:t>
      </w:r>
    </w:p>
    <w:p w:rsidR="00887B67" w:rsidRDefault="003C0527">
      <w:pPr>
        <w:pStyle w:val="a3"/>
        <w:spacing w:line="360" w:lineRule="auto"/>
        <w:ind w:right="304"/>
      </w:pPr>
      <w:r>
        <w:t>ПрорывблокадыЛенинградавянваре1943г.ЗначениегероическогосопротивленияЛенинграда.БитванаКурскойдуге.Соотношениесил.Провалнемецкого наступления. Танковые сражения под Прохоровкой и Обоянью. Переходсоветских войск в наступление. Итоги и значение Курской битвы. Битва за Днепр.ОсвобождениеЛевобережнойУкраиныифорсированиеДнепра.ОсвобождениеКиева.ИтогинаступленияКраснойАрмиилетом–осенью1943г.СССРисоюзники.Проблемавторогофронта. Ленд-лиз.Тегеранскаяконференция1943г.</w:t>
      </w:r>
    </w:p>
    <w:p w:rsidR="00887B67" w:rsidRDefault="003C0527">
      <w:pPr>
        <w:pStyle w:val="a3"/>
        <w:spacing w:line="321" w:lineRule="exact"/>
        <w:ind w:left="963" w:firstLine="0"/>
      </w:pPr>
      <w:r>
        <w:t>Залинией  фронта.  Развертывание  массового  партизанского  движения.</w:t>
      </w:r>
    </w:p>
    <w:p w:rsidR="00887B67" w:rsidRDefault="00887B67">
      <w:pPr>
        <w:spacing w:line="321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2" w:firstLine="0"/>
      </w:pPr>
      <w:r>
        <w:lastRenderedPageBreak/>
        <w:t>Антифашистскоеподпольевкрупныхгородах.Значениепартизанскойиподпольной борьбыдляпобеды надврагом.</w:t>
      </w:r>
    </w:p>
    <w:p w:rsidR="00887B67" w:rsidRDefault="003C0527">
      <w:pPr>
        <w:pStyle w:val="a3"/>
        <w:spacing w:line="360" w:lineRule="auto"/>
        <w:ind w:right="311"/>
      </w:pPr>
      <w:r>
        <w:t>Сотрудничество с врагом (коллаборационизм): формы, причины, масштабы.Созданиегитлеровцамивоинскихформированийизсоветскихвоеннопленных.Антисоветские национальные военные формирования в составе вермахта. СудебныепроцессынатерриторииСССРнадвоеннымипреступникамиипособникамиоккупантовв 1943–1946гг.</w:t>
      </w:r>
    </w:p>
    <w:p w:rsidR="00887B67" w:rsidRDefault="003C0527">
      <w:pPr>
        <w:pStyle w:val="a5"/>
        <w:numPr>
          <w:ilvl w:val="4"/>
          <w:numId w:val="54"/>
        </w:numPr>
        <w:tabs>
          <w:tab w:val="left" w:pos="2227"/>
        </w:tabs>
        <w:ind w:left="2226" w:hanging="1264"/>
        <w:jc w:val="both"/>
        <w:rPr>
          <w:sz w:val="28"/>
        </w:rPr>
      </w:pPr>
      <w:r>
        <w:rPr>
          <w:sz w:val="28"/>
        </w:rPr>
        <w:t>Человекивойна:единствофронтаитыла.</w:t>
      </w:r>
    </w:p>
    <w:p w:rsidR="00887B67" w:rsidRDefault="003C0527">
      <w:pPr>
        <w:pStyle w:val="a3"/>
        <w:spacing w:before="156" w:line="360" w:lineRule="auto"/>
        <w:ind w:right="303"/>
      </w:pPr>
      <w:r>
        <w:t>«Все для фронта, все для победы!». Трудовой подвиг народа. Роль женщин иподростковвпромышленномисельскохозяйственномпроизводстве.Самоотверженный трудученых.Помощьнаселенияфронту.</w:t>
      </w:r>
    </w:p>
    <w:p w:rsidR="00887B67" w:rsidRDefault="003C0527">
      <w:pPr>
        <w:pStyle w:val="a3"/>
        <w:spacing w:before="1" w:line="360" w:lineRule="auto"/>
        <w:ind w:right="309"/>
      </w:pPr>
      <w:r>
        <w:t>Повседневностьвоенноговремени.Фронтоваяповседневность.Боевоебратство.Женщинынавойне.Письмасфронтаинафронт.Повседневностьвсоветском тылу. Военная дисциплина на производстве. Карточная система и нормыснабжения в городах. Положение в деревне. Стратегии выживания в городе и населе. Государственныемерыиобщественныеинициативыпоспасениюдетей.</w:t>
      </w:r>
    </w:p>
    <w:p w:rsidR="00887B67" w:rsidRDefault="003C0527">
      <w:pPr>
        <w:pStyle w:val="a3"/>
        <w:spacing w:line="360" w:lineRule="auto"/>
        <w:ind w:right="300"/>
      </w:pPr>
      <w:r>
        <w:t>Культурное пространство в годы войны. Песня «Священная война» – призыв ксопротивлениюврагу.Советскиеписатели,композиторы,художники,ученыевусловиях войны. Песенное творчество и фольклор. Кино военных лет. Государство иЦерковьвгодывойны.Патриотическоеслужениепредставителейрелигиозныхконфессий.Культурныеи научныесвязиссоюзниками.</w:t>
      </w:r>
    </w:p>
    <w:p w:rsidR="00887B67" w:rsidRDefault="003C0527">
      <w:pPr>
        <w:pStyle w:val="a5"/>
        <w:numPr>
          <w:ilvl w:val="4"/>
          <w:numId w:val="54"/>
        </w:numPr>
        <w:tabs>
          <w:tab w:val="left" w:pos="2227"/>
        </w:tabs>
        <w:spacing w:line="362" w:lineRule="auto"/>
        <w:ind w:left="253" w:right="316" w:firstLine="710"/>
        <w:jc w:val="both"/>
        <w:rPr>
          <w:sz w:val="28"/>
        </w:rPr>
      </w:pPr>
      <w:r>
        <w:rPr>
          <w:sz w:val="28"/>
        </w:rPr>
        <w:t>Победа СССР в Великой Отечественной войне. Окончание Второймировой войны(1944–сентябрь1945гг.)</w:t>
      </w:r>
    </w:p>
    <w:p w:rsidR="00887B67" w:rsidRDefault="003C0527">
      <w:pPr>
        <w:pStyle w:val="a3"/>
        <w:spacing w:line="360" w:lineRule="auto"/>
        <w:ind w:right="303"/>
      </w:pPr>
      <w:r>
        <w:t>ОсвобождениеПравобережнойУкраиныиКрыма.Наступлениесоветскихвойск в Белоруссии и Прибалтике. Боевые действия в Восточной и ЦентральнойЕвропеиосвободительнаямиссияКраснойАрмии.ВстречанаЭльбе.Висло-Одерскаяоперация.БитвазаБерлин.КапитуляцияГермании.Репатриациясоветскихграждан входевойны и послеееокончания.</w:t>
      </w:r>
    </w:p>
    <w:p w:rsidR="00887B67" w:rsidRDefault="003C0527">
      <w:pPr>
        <w:pStyle w:val="a3"/>
        <w:spacing w:line="357" w:lineRule="auto"/>
        <w:ind w:right="305"/>
      </w:pPr>
      <w:r>
        <w:t>Войнаиобщество.Восстановлениехозяйствавосвобожденныхрайонах.Началосоветскогоатомногопроекта.Реэвакуацияинормализацияповседневной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firstLine="0"/>
        <w:jc w:val="left"/>
      </w:pPr>
      <w:r>
        <w:lastRenderedPageBreak/>
        <w:t>жизни.Депортациирепрессированныхнародов.ВзаимоотношениягосударстваиЦеркви.</w:t>
      </w:r>
    </w:p>
    <w:p w:rsidR="00887B67" w:rsidRDefault="003C0527">
      <w:pPr>
        <w:pStyle w:val="a3"/>
        <w:spacing w:line="362" w:lineRule="auto"/>
        <w:ind w:right="312"/>
        <w:jc w:val="right"/>
      </w:pPr>
      <w:r>
        <w:t>Открытие второго фронта в Европе. Ялтинская конференция 1945 г.: основныерешения.Потсдамскаяконференция.СудьбапослевоеннойГермании.Политикаденацификации,демилитаризации,демонополизации,демократизации(четыре«Д»).</w:t>
      </w:r>
    </w:p>
    <w:p w:rsidR="00887B67" w:rsidRDefault="003C0527">
      <w:pPr>
        <w:pStyle w:val="a3"/>
        <w:spacing w:line="362" w:lineRule="auto"/>
        <w:ind w:right="312"/>
      </w:pPr>
      <w:r>
        <w:t>Советско-японскаявойна1945г.РазгромКвантунскойармии.Ядерныебомбардировкияпонскихгородовамериканской авиациейиихпоследствия.</w:t>
      </w:r>
    </w:p>
    <w:p w:rsidR="00887B67" w:rsidRDefault="003C0527">
      <w:pPr>
        <w:pStyle w:val="a3"/>
        <w:spacing w:line="357" w:lineRule="auto"/>
        <w:ind w:right="316"/>
      </w:pPr>
      <w:r>
        <w:t>Создание ООН. Осуждение главных военных преступников. НюрнбергскийиТокийский судебныепроцессы.</w:t>
      </w:r>
    </w:p>
    <w:p w:rsidR="00887B67" w:rsidRDefault="003C0527">
      <w:pPr>
        <w:pStyle w:val="a3"/>
        <w:spacing w:line="360" w:lineRule="auto"/>
        <w:ind w:right="302"/>
      </w:pPr>
      <w:r>
        <w:t>Итоги Великой Отечественной и Второй мировой войны. Решающий вкладСССРвпобедуАнтигитлеровскойкоалиции.Людскиеиматериальныепотери.Изменениеполитическойкарты мира.</w:t>
      </w:r>
    </w:p>
    <w:p w:rsidR="00887B67" w:rsidRDefault="003C0527">
      <w:pPr>
        <w:pStyle w:val="a5"/>
        <w:numPr>
          <w:ilvl w:val="4"/>
          <w:numId w:val="54"/>
        </w:numPr>
        <w:tabs>
          <w:tab w:val="left" w:pos="2227"/>
        </w:tabs>
        <w:ind w:left="2226" w:hanging="1264"/>
        <w:jc w:val="both"/>
        <w:rPr>
          <w:sz w:val="28"/>
        </w:rPr>
      </w:pPr>
      <w:r>
        <w:rPr>
          <w:sz w:val="28"/>
        </w:rPr>
        <w:t>Нашкрайв1941–1945гг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46"/>
        <w:ind w:hanging="1058"/>
        <w:jc w:val="both"/>
        <w:rPr>
          <w:sz w:val="28"/>
        </w:rPr>
      </w:pPr>
      <w:r>
        <w:rPr>
          <w:sz w:val="28"/>
        </w:rPr>
        <w:t>Обобщение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25"/>
        </w:tabs>
        <w:spacing w:before="163"/>
        <w:ind w:left="1524" w:hanging="562"/>
        <w:jc w:val="both"/>
        <w:rPr>
          <w:sz w:val="28"/>
        </w:rPr>
      </w:pPr>
      <w:r>
        <w:rPr>
          <w:sz w:val="28"/>
        </w:rPr>
        <w:t>Содержаниеобученияв11классе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44"/>
        <w:ind w:left="1809"/>
        <w:jc w:val="both"/>
        <w:rPr>
          <w:sz w:val="28"/>
        </w:rPr>
      </w:pPr>
      <w:r>
        <w:rPr>
          <w:sz w:val="28"/>
        </w:rPr>
        <w:t>Всеобщаяистория.1945–2022гг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63" w:line="360" w:lineRule="auto"/>
        <w:ind w:left="253" w:right="303" w:firstLine="710"/>
        <w:jc w:val="both"/>
        <w:rPr>
          <w:sz w:val="28"/>
        </w:rPr>
      </w:pPr>
      <w:r>
        <w:rPr>
          <w:sz w:val="28"/>
        </w:rPr>
        <w:t>Введение.МирвовторойполовинеХХ–началеXXIв.Научно-техническийпрогресс.Переходотиндустриальногокпостиндустриальному,информационному обществу. Изменения на карте мира. Складывание биполярнойсистемы.Крушениеколониальнойсистемы.ОбразованиеновыхнезависимыхгосударстввовторойполовинеХХв.Процессыглобализациииразвитиенациональныхгосударств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2" w:lineRule="auto"/>
        <w:ind w:left="253" w:right="304" w:firstLine="710"/>
        <w:jc w:val="both"/>
        <w:rPr>
          <w:sz w:val="28"/>
        </w:rPr>
      </w:pPr>
      <w:r>
        <w:rPr>
          <w:sz w:val="28"/>
        </w:rPr>
        <w:t>СтраныСевернойАмерикииЕвропывовторойполовинеХХ–началеXXI в.</w:t>
      </w:r>
    </w:p>
    <w:p w:rsidR="00887B67" w:rsidRDefault="003C0527">
      <w:pPr>
        <w:pStyle w:val="a3"/>
        <w:spacing w:line="360" w:lineRule="auto"/>
        <w:ind w:right="302"/>
      </w:pPr>
      <w:r>
        <w:t>От мира к холодной войне. Речь У. Черчилля в Фултоне. Доктрина Трумэна.ПланМаршалла.РазделеннаяЕвропа.РасколГерманиииобразованиедвухгерманских государств. Совет экономической взаимопомощи. Формирование двухвоенно-политическихблоков(НАТОиОВД)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line="362" w:lineRule="auto"/>
        <w:ind w:right="309" w:firstLine="710"/>
        <w:jc w:val="both"/>
        <w:rPr>
          <w:sz w:val="28"/>
        </w:rPr>
      </w:pPr>
      <w:r>
        <w:rPr>
          <w:sz w:val="28"/>
        </w:rPr>
        <w:t>СоединенныеШтатыАмерики.Послевоенныйэкономическийподъем.Развитиепостиндустриальногообщества.Обществопотребления.</w:t>
      </w:r>
    </w:p>
    <w:p w:rsidR="00887B67" w:rsidRDefault="00887B67">
      <w:pPr>
        <w:spacing w:line="362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left="0" w:right="309" w:firstLine="0"/>
        <w:jc w:val="right"/>
      </w:pPr>
      <w:r>
        <w:lastRenderedPageBreak/>
        <w:t>Демократыиреспубликанцыувласти:президентыСША иповоротыполитическогокурса.Социальныедвижения(борьбапротиврасовойсегрегации,загражданскиеправа,выступленияпротиввойнывоВьетнаме).ВнешняяполитикаСШАвовторойполовине ХХ – начале XXI в. Развитие отношений с СССР, Российской Федерацией.30.4.1.2.2.СтраныЗападнойЕвропы.Экономическаяиполитическаяситуация</w:t>
      </w:r>
    </w:p>
    <w:p w:rsidR="00887B67" w:rsidRDefault="003C0527">
      <w:pPr>
        <w:pStyle w:val="a3"/>
        <w:spacing w:line="360" w:lineRule="auto"/>
        <w:ind w:right="310" w:firstLine="0"/>
      </w:pPr>
      <w:r>
        <w:t>впервыепослевоенныегоды.Научно-техническаяреволюция.Становлениесоциальноориентированнойрыночнойэкономики.Германское«экономическоечудо».УстановлениеVреспубликивоФранции.ЛейбористыиконсерваторывВеликобритании.Началоевропейскойинтеграции(ЕЭС).«Бурныешестидесятые».</w:t>
      </w:r>
    </w:p>
    <w:p w:rsidR="00887B67" w:rsidRDefault="003C0527">
      <w:pPr>
        <w:pStyle w:val="a3"/>
        <w:spacing w:before="3" w:line="360" w:lineRule="auto"/>
        <w:ind w:right="299" w:firstLine="0"/>
      </w:pPr>
      <w:r>
        <w:t>«Скандинавская модель» социально-экономического развития. Падение диктатур вГреции, Португалии, Испании. Экономические кризисы 1970-х –начала 1980-х гг.Неоконсерватизм.Европейскийсоюз.</w:t>
      </w:r>
    </w:p>
    <w:p w:rsidR="00887B67" w:rsidRDefault="003C0527">
      <w:pPr>
        <w:pStyle w:val="a3"/>
        <w:spacing w:before="1"/>
        <w:ind w:left="963" w:firstLine="0"/>
      </w:pPr>
      <w:r>
        <w:t>30.4.1.2.3.СтраныЦентральнойиВосточнойЕвропывовторойполовинеХХ</w:t>
      </w:r>
    </w:p>
    <w:p w:rsidR="00887B67" w:rsidRDefault="003C0527">
      <w:pPr>
        <w:pStyle w:val="a5"/>
        <w:numPr>
          <w:ilvl w:val="0"/>
          <w:numId w:val="63"/>
        </w:numPr>
        <w:tabs>
          <w:tab w:val="left" w:pos="628"/>
        </w:tabs>
        <w:spacing w:before="159" w:line="360" w:lineRule="auto"/>
        <w:ind w:right="304" w:firstLine="0"/>
        <w:rPr>
          <w:sz w:val="28"/>
        </w:rPr>
      </w:pPr>
      <w:r>
        <w:rPr>
          <w:sz w:val="28"/>
        </w:rPr>
        <w:t>началеXXIв.Революциивторойполовины1940-хгг.иустановлениекоммунистическихрежимов.СЭВиОВД.Достиженияипроблемысоциалистического развития в 1950-е гг. Выступления в ГДР (1953 г.), Польше иВенгрии (1956 г.). Югославская модель социализма. Пражская весна 1968 г.и ееподавление. Движение «Солидарность» в Польше. Перестройка в СССР и странывосточного блока. Революции 1989–1990 гг. в странах Центральной и ВосточнойЕвропы.РаспадОВД,СЭВ.Образованиеновыхгосударствнапостсоветскомпространстве. Разделение Чехословакии. Распад Югославии и война на Балканах.Агрессия НАТО против Югославии. Развитие восточноевропейских государств вXXIв.(экономика,политика,внешнеполитическаяориентация,участиевинтеграционныхпроцессах)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2" w:line="362" w:lineRule="auto"/>
        <w:ind w:left="253" w:right="302" w:firstLine="710"/>
        <w:jc w:val="both"/>
        <w:rPr>
          <w:sz w:val="28"/>
        </w:rPr>
      </w:pPr>
      <w:r>
        <w:rPr>
          <w:sz w:val="28"/>
        </w:rPr>
        <w:t>СтраныАзии,АфрикивовторойполовинеХХ–началеXXIвв.:проблемы ипутимодернизации.</w:t>
      </w:r>
    </w:p>
    <w:p w:rsidR="00887B67" w:rsidRDefault="003C0527">
      <w:pPr>
        <w:pStyle w:val="a3"/>
        <w:spacing w:line="362" w:lineRule="auto"/>
        <w:ind w:left="963" w:right="312" w:firstLine="0"/>
      </w:pPr>
      <w:r>
        <w:t>Обретение независимости и выбор путей развития странами Азии и Африки.30.4.1.3.1.Страны     Восточной,     Юго-Восточной     и     Южной     Азии.</w:t>
      </w:r>
    </w:p>
    <w:p w:rsidR="00887B67" w:rsidRDefault="003C0527">
      <w:pPr>
        <w:pStyle w:val="a3"/>
        <w:spacing w:line="357" w:lineRule="auto"/>
        <w:ind w:right="305" w:firstLine="0"/>
      </w:pPr>
      <w:r>
        <w:t xml:space="preserve">Освободительнаяборьбаипровозглашениенациональных </w:t>
      </w:r>
      <w:r>
        <w:lastRenderedPageBreak/>
        <w:t>государствврегионе.Китай:провозглашениереспублики;социалистическийэксперимент;МаоЦзэдуни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8" w:firstLine="0"/>
      </w:pPr>
      <w:r>
        <w:lastRenderedPageBreak/>
        <w:t>маоизм;экономическиереформыконца1970-х–1980-хгг.иихпоследствия;современноеразвитие.РазделениеВьетнамаиКореинагосударствасразнымобщественно-политическимстроем.Индия: провозглашениенезависимости;курсНеру;внутренняя ивнешняяполитикасовременногоиндийскогогосударства.</w:t>
      </w:r>
    </w:p>
    <w:p w:rsidR="00887B67" w:rsidRDefault="003C0527">
      <w:pPr>
        <w:pStyle w:val="a3"/>
        <w:spacing w:before="3" w:line="360" w:lineRule="auto"/>
        <w:ind w:right="315"/>
      </w:pPr>
      <w:r>
        <w:t>Успехи модернизации. Япония после Второй мировой войны: от поражения клидерству. Восстановление суверенитета страны. Японское «экономическое чудо».Новыеиндустриальныестраны (Сингапур,ЮжнаяКорея).</w:t>
      </w:r>
    </w:p>
    <w:p w:rsidR="00887B67" w:rsidRDefault="003C0527">
      <w:pPr>
        <w:pStyle w:val="a5"/>
        <w:numPr>
          <w:ilvl w:val="4"/>
          <w:numId w:val="53"/>
        </w:numPr>
        <w:tabs>
          <w:tab w:val="left" w:pos="2227"/>
        </w:tabs>
        <w:spacing w:before="1" w:line="360" w:lineRule="auto"/>
        <w:ind w:right="309" w:firstLine="710"/>
        <w:jc w:val="both"/>
        <w:rPr>
          <w:sz w:val="28"/>
        </w:rPr>
      </w:pPr>
      <w:r>
        <w:rPr>
          <w:sz w:val="28"/>
        </w:rPr>
        <w:t>СтраныБлижнегоВостокаиСевернойАфрики.Турция:политическоеразвитие,достиженияипроблемымодернизации.Иран:реформы1960–1970-х гг.; исламская революция. Афганистан: смена политических режимов,рольвнешнихсил.</w:t>
      </w:r>
    </w:p>
    <w:p w:rsidR="00887B67" w:rsidRDefault="003C0527">
      <w:pPr>
        <w:pStyle w:val="a3"/>
        <w:spacing w:line="360" w:lineRule="auto"/>
        <w:ind w:right="302"/>
      </w:pPr>
      <w:r>
        <w:t>Провозглашение независимых государств на Ближнем Востоке и в СевернойАфрике.Палестинскаяпроблема.СозданиегосударстваИзраиль.Египет:выборпути развития; внешнеполитический курс. Суэцкий конфликт. Арабо-израильскиевойныипопыткиурегулированиянаБлижнемВостоке.Политическоеразвитиеарабских стран в конце ХХ – начале XXI в. «Арабская весна» и смена политическихрежимоввначале2010-хгг.Гражданскаявойнав Сирии.</w:t>
      </w:r>
    </w:p>
    <w:p w:rsidR="00887B67" w:rsidRDefault="003C0527">
      <w:pPr>
        <w:pStyle w:val="a5"/>
        <w:numPr>
          <w:ilvl w:val="4"/>
          <w:numId w:val="53"/>
        </w:numPr>
        <w:tabs>
          <w:tab w:val="left" w:pos="2227"/>
        </w:tabs>
        <w:spacing w:before="1" w:line="360" w:lineRule="auto"/>
        <w:ind w:right="311" w:firstLine="710"/>
        <w:jc w:val="both"/>
        <w:rPr>
          <w:sz w:val="28"/>
        </w:rPr>
      </w:pPr>
      <w:r>
        <w:rPr>
          <w:sz w:val="28"/>
        </w:rPr>
        <w:t>СтраныТропическойиЮжнойАфрики.Этапыпровозглашениянезависимости («год Африки», 1970–1980-е гг.). Выбор путей развития. Попыткиутверждениядемократическихрежимовивозникновениедиктатур.ОрганизацияАфриканскогоединства.СистемаапартеиданаюгеАфрикииеепадение.Сепаратизм.Гражданскиевойныи этнические конфликты вАфрике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ind w:hanging="1058"/>
        <w:jc w:val="both"/>
        <w:rPr>
          <w:sz w:val="28"/>
        </w:rPr>
      </w:pPr>
      <w:r>
        <w:rPr>
          <w:sz w:val="28"/>
        </w:rPr>
        <w:t>СтраныЛатинской АмерикивовторойполовинеХХ–началеXXIвв.</w:t>
      </w:r>
    </w:p>
    <w:p w:rsidR="00887B67" w:rsidRDefault="003C0527">
      <w:pPr>
        <w:pStyle w:val="a3"/>
        <w:spacing w:before="158" w:line="360" w:lineRule="auto"/>
        <w:ind w:right="305"/>
      </w:pPr>
      <w:r>
        <w:t>ПоложениестранЛатинскойАмерикивсерединеХХв.:проблемывнутреннего развития, влияние США. Аграрные реформы и импортозамещающаяиндустриализация.Националреформизм.РеволюциянаКубе.Диктатурыидемократизация в странах Латинской Америки. Революции конца 1960-х –1970-х гг.(Перу,Чили,Никарагуа).«Левый поворот»вконцеХХв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5" w:line="357" w:lineRule="auto"/>
        <w:ind w:left="253" w:right="300" w:firstLine="710"/>
        <w:jc w:val="both"/>
        <w:rPr>
          <w:sz w:val="28"/>
        </w:rPr>
      </w:pPr>
      <w:r>
        <w:rPr>
          <w:sz w:val="28"/>
        </w:rPr>
        <w:t>Международные отношения во второй половине ХХ –начале XXI вв.Основныеэтапыразвитиямеждународныхотношенийвовторойполовине1940-х–</w:t>
      </w:r>
    </w:p>
    <w:p w:rsidR="00887B67" w:rsidRDefault="00887B67">
      <w:pPr>
        <w:spacing w:line="357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9" w:firstLine="0"/>
      </w:pPr>
      <w:r>
        <w:lastRenderedPageBreak/>
        <w:t>2020-х гг. Международные кризисы и региональные конфликты в годы холоднойвойны (Берлинские кризисы, Корейская война, войны в Индокитае, Суэцкий кризис,Карибский(Кубинский)кризис.СозданиеДвижениянеприсоединения.Гонкавооружений.ВойнавоВьетнаме.</w:t>
      </w:r>
    </w:p>
    <w:p w:rsidR="00887B67" w:rsidRDefault="003C0527">
      <w:pPr>
        <w:pStyle w:val="a3"/>
        <w:spacing w:before="3" w:line="360" w:lineRule="auto"/>
        <w:ind w:right="302"/>
      </w:pPr>
      <w:r>
        <w:t>Разрядка международной напряженности в конце 1960-х – первой половине1970-х гг.Договорозапрещенииядерных испытанийвтрех средах.Договоронераспространении ядерного оружия (1968). Пражская весна 1968 г. и ввод войскгосударств–участниковОВДвЧехословакию.Урегулированиегерманскоговопроса(договорыФРГсСССРиПольшей,четырехстороннеесоглашениепоЗападному Берлину). Договоры об ограничении стратегических вооружений (ОСВ).СовещаниепобезопасностиисотрудничествувЕвропе (Хельсинки,1975г.).</w:t>
      </w:r>
    </w:p>
    <w:p w:rsidR="00887B67" w:rsidRDefault="003C0527">
      <w:pPr>
        <w:pStyle w:val="a3"/>
        <w:spacing w:line="360" w:lineRule="auto"/>
        <w:ind w:right="300"/>
      </w:pPr>
      <w:r>
        <w:t>ВводсоветскихвойсквАфганистан(1979г.).Возвращениекполитикехолодной войны. Наращивание стратегических вооружений. Американский проектСОИ.Провозглашениесоветскойконцепцииновогополитическогомышленияв1980-х гг. Революции 1989–1991 гг. в странах Центральной и Восточной Европы, ихвнешнеполитические последствия. Распад СССР и восточного блока. РоссийскаяФедерация–правопреемникСССРнамеждународнойарене.ОбразованиеСНГ.</w:t>
      </w:r>
    </w:p>
    <w:p w:rsidR="00887B67" w:rsidRDefault="003C0527">
      <w:pPr>
        <w:pStyle w:val="a3"/>
        <w:spacing w:before="2" w:line="360" w:lineRule="auto"/>
        <w:ind w:right="303"/>
      </w:pPr>
      <w:r>
        <w:t>Международные отношения в конце ХХ – начале XXI в. От биполярного кмногополюсномумиру.Региональнаяимежрегиональнаяинтеграция.Россиявсовременноммире:восстановлениелидирующихпозиций,отстаиваниенациональныхинтересов.УсилениепозицийКитаянамеждународнойарене.Военныеконфликты.Международныйтерроризм.МировоесообществоирольРоссии впротивостоянииугрозами вызовамвначалеXXв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2" w:lineRule="auto"/>
        <w:ind w:left="963" w:right="301" w:firstLine="0"/>
        <w:jc w:val="both"/>
        <w:rPr>
          <w:sz w:val="28"/>
        </w:rPr>
      </w:pPr>
      <w:r>
        <w:rPr>
          <w:sz w:val="28"/>
        </w:rPr>
        <w:t>Развитие науки и культуры во второй половине ХХ – начале XXI вв.РазвитиенаукивовторойполовинеХХ  –началеXXIв.(ядернаяфизика,</w:t>
      </w:r>
    </w:p>
    <w:p w:rsidR="00887B67" w:rsidRDefault="003C0527">
      <w:pPr>
        <w:pStyle w:val="a3"/>
        <w:spacing w:line="360" w:lineRule="auto"/>
        <w:ind w:right="312" w:firstLine="0"/>
      </w:pPr>
      <w:r>
        <w:t>химия,биология,медицина).Научно-техническаяреволюция.Использованиеядернойэнергиивмирныхцелях.Достижениявобластикосмонавтики(СССР,США).Развитиеэлектротехникииробототехники.Информационнаяреволюция.Интернет.</w:t>
      </w:r>
    </w:p>
    <w:p w:rsidR="00887B67" w:rsidRDefault="003C0527">
      <w:pPr>
        <w:pStyle w:val="a3"/>
        <w:spacing w:line="320" w:lineRule="exact"/>
        <w:ind w:left="963" w:firstLine="0"/>
      </w:pPr>
      <w:r>
        <w:lastRenderedPageBreak/>
        <w:t>ТеченияистиливхудожественнойкультуревторойполовиныХХ–начала</w:t>
      </w:r>
    </w:p>
    <w:p w:rsidR="00887B67" w:rsidRDefault="00887B67">
      <w:pPr>
        <w:spacing w:line="320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4" w:firstLine="0"/>
      </w:pPr>
      <w:r>
        <w:lastRenderedPageBreak/>
        <w:t>XXIв.:отмодернизмакпостмодернизму.Литература.Живопись.Архитектура:новые технологии, концепции, художественные решения. Дизайн. Кинематограф.Музыка: развитие традиций и авангардные течения. Джаз. Рок-музыка. Массоваякультура.Молодежнаякультур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3"/>
        <w:ind w:hanging="1058"/>
        <w:jc w:val="both"/>
        <w:rPr>
          <w:sz w:val="28"/>
        </w:rPr>
      </w:pPr>
      <w:r>
        <w:rPr>
          <w:sz w:val="28"/>
        </w:rPr>
        <w:t>Современныймир.</w:t>
      </w:r>
    </w:p>
    <w:p w:rsidR="00887B67" w:rsidRDefault="003C0527">
      <w:pPr>
        <w:pStyle w:val="a3"/>
        <w:spacing w:before="158" w:line="362" w:lineRule="auto"/>
        <w:ind w:right="319"/>
      </w:pPr>
      <w:r>
        <w:t>Глобальныепроблемычеловечества.Существованиеираспространениеядерного оружия. Проблема природных ресурсов и экологии. Проблема беженцев.Эпидемии в современноммире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13" w:lineRule="exact"/>
        <w:ind w:hanging="1058"/>
        <w:jc w:val="both"/>
        <w:rPr>
          <w:sz w:val="28"/>
        </w:rPr>
      </w:pPr>
      <w:r>
        <w:rPr>
          <w:sz w:val="28"/>
        </w:rPr>
        <w:t>Обобщение.</w:t>
      </w:r>
    </w:p>
    <w:p w:rsidR="00887B67" w:rsidRDefault="003C0527">
      <w:pPr>
        <w:pStyle w:val="a3"/>
        <w:spacing w:before="163" w:line="357" w:lineRule="auto"/>
        <w:ind w:left="963" w:right="5340" w:firstLine="0"/>
      </w:pPr>
      <w:r>
        <w:t>30.4.2.История России. 1945–2022 гг.Введение.</w:t>
      </w:r>
    </w:p>
    <w:p w:rsidR="00887B67" w:rsidRDefault="003C0527">
      <w:pPr>
        <w:pStyle w:val="a3"/>
        <w:spacing w:before="6"/>
        <w:ind w:left="963" w:firstLine="0"/>
      </w:pPr>
      <w:r>
        <w:t>30.4.2.1.СССРв1945–1991 гг.</w:t>
      </w:r>
    </w:p>
    <w:p w:rsidR="00887B67" w:rsidRDefault="003C0527">
      <w:pPr>
        <w:pStyle w:val="a3"/>
        <w:spacing w:before="162"/>
        <w:ind w:left="963" w:firstLine="0"/>
      </w:pPr>
      <w:r>
        <w:t>30.4.2.1.1.СССРв1945–1953 гг.</w:t>
      </w:r>
    </w:p>
    <w:p w:rsidR="00887B67" w:rsidRDefault="003C0527">
      <w:pPr>
        <w:pStyle w:val="a3"/>
        <w:spacing w:before="159" w:line="360" w:lineRule="auto"/>
        <w:ind w:right="308"/>
      </w:pPr>
      <w:r>
        <w:t>Влияниепоследствийвойнынасоветскуюсистемуиобщество.Разруха.Демобилизацияармии.Социальнаяадаптацияфронтовиков.Репатриация.Ростбеспризорностиирешениепроблемпослевоенногодетства. Ростпреступности.</w:t>
      </w:r>
    </w:p>
    <w:p w:rsidR="00887B67" w:rsidRDefault="003C0527">
      <w:pPr>
        <w:pStyle w:val="a3"/>
        <w:spacing w:before="1" w:line="360" w:lineRule="auto"/>
        <w:ind w:right="309"/>
      </w:pPr>
      <w:r>
        <w:t>Ресурсыиприоритетывосстановления.Демилитаризацияэкономикиипереориентациянавыпускгражданскойпродукции.Восстановлениеиндустриальногопотенциаластраны.Сельскоехозяйствоиположениедеревни.Репарации, их размеры и значение для экономики. Советский атомный проект, егоуспехиизначение.Началогонкивооружений.Положениенапослевоенномпотребительском рынке. Колхозный рынок. Голод 1946–1947 гг. Денежная реформаи отменакарточнойсистемы (1947г.).</w:t>
      </w:r>
    </w:p>
    <w:p w:rsidR="00887B67" w:rsidRDefault="003C0527">
      <w:pPr>
        <w:pStyle w:val="a3"/>
        <w:spacing w:line="360" w:lineRule="auto"/>
        <w:ind w:right="305"/>
      </w:pPr>
      <w:r>
        <w:t>Сталин и его окружение. Ужесточение административно-командной системы.Соперничество в верхних эшелонах власти. Усиление идеологического контроля.Послевоенные репрессии. «Ленинградское дело». Борьба с космополитизмом. «Деловрачей».</w:t>
      </w:r>
    </w:p>
    <w:p w:rsidR="00887B67" w:rsidRDefault="003C0527">
      <w:pPr>
        <w:pStyle w:val="a3"/>
        <w:spacing w:before="3" w:line="360" w:lineRule="auto"/>
        <w:ind w:right="312"/>
      </w:pPr>
      <w:r>
        <w:t>Сохранениетрудовогозаконодательствавоенноговременинапериодвосстановления разрушенного хозяйства. Союзный центр и национальные регионы:проблемы взаимоотношений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8"/>
      </w:pPr>
      <w:r>
        <w:lastRenderedPageBreak/>
        <w:t>РоствлиянияСССРнамеждународнойарене.Началохолоднойвойны.Доктрина Трумэна. План Маршалла. Формирование биполярного мира. СоветизацияВосточнойиЦентральнойЕвропы.Взаимоотношениясостранаминароднойдемократии.СозданиеСоветаэкономическойвзаимопомощи.ОрганизацияСевероатлантическогодоговора(НАТО).СозданиепоинициативеСССРОрганизацииВаршавского договора.ВойнавКорее.</w:t>
      </w:r>
    </w:p>
    <w:p w:rsidR="00887B67" w:rsidRDefault="003C0527">
      <w:pPr>
        <w:pStyle w:val="a5"/>
        <w:numPr>
          <w:ilvl w:val="4"/>
          <w:numId w:val="52"/>
        </w:numPr>
        <w:tabs>
          <w:tab w:val="left" w:pos="2227"/>
        </w:tabs>
        <w:spacing w:before="2"/>
        <w:ind w:hanging="1264"/>
        <w:jc w:val="both"/>
        <w:rPr>
          <w:sz w:val="28"/>
        </w:rPr>
      </w:pPr>
      <w:r>
        <w:rPr>
          <w:sz w:val="28"/>
        </w:rPr>
        <w:t>СССРвсередине 1950-х–первойполовине 1960-хгг.</w:t>
      </w:r>
    </w:p>
    <w:p w:rsidR="00887B67" w:rsidRDefault="003C0527">
      <w:pPr>
        <w:pStyle w:val="a3"/>
        <w:spacing w:before="163" w:line="360" w:lineRule="auto"/>
        <w:ind w:right="301"/>
      </w:pPr>
      <w:r>
        <w:t>Смена политического курса. Смерть Сталина и настроения в обществе. Борьбазавластьвсоветскомруководстве.ПереходполитическоголидерствакН.С.Хрущеву.Первыепризнакинаступленияоттепеливполитике,экономике,культурнойсфере.XXсъездпартиииразоблачениекульталичностиСталина.Реакция на доклад Хрущева в стране и мире. Начало реабилитации жертв массовыхполитическихрепрессийисмягчениеполитическойцензуры.Возвращениедепортированныхнародов.Особенностинациональнойполитики.УтверждениеединоличнойвластиХрущева.</w:t>
      </w:r>
    </w:p>
    <w:p w:rsidR="00887B67" w:rsidRDefault="003C0527">
      <w:pPr>
        <w:pStyle w:val="a3"/>
        <w:spacing w:line="360" w:lineRule="auto"/>
        <w:ind w:right="305"/>
      </w:pPr>
      <w:r>
        <w:t>Культурноепространствоиповседневнаяжизнь.Изменениеобщественнойатмосферы. Шестидесятники. Литература, кинематограф, театр, живопись: новыетенденции.Образованиеинаука.Приоткрытиежелезногозанавеса.Всемирныйфестивальмолодежиистудентов1957г.Популярныеформыдосуга.Неофициальная культура. Хрущев и интеллигенция. Антирелигиозные кампании.ГонениянаЦерковь.Диссиденты.Самиздати тамиздат.</w:t>
      </w:r>
    </w:p>
    <w:p w:rsidR="00887B67" w:rsidRDefault="003C0527">
      <w:pPr>
        <w:pStyle w:val="a3"/>
        <w:ind w:left="963" w:firstLine="0"/>
      </w:pPr>
      <w:r>
        <w:t>Социально-экономическоеразвитиеСССР.«ДогнатьиперегнатьАмерику».</w:t>
      </w:r>
    </w:p>
    <w:p w:rsidR="00887B67" w:rsidRDefault="003C0527">
      <w:pPr>
        <w:pStyle w:val="a3"/>
        <w:spacing w:before="162"/>
        <w:ind w:firstLine="0"/>
      </w:pPr>
      <w:r>
        <w:t>Попыткирешенияпродовольственнойпроблемы.Освоениецелинныхземель.</w:t>
      </w:r>
    </w:p>
    <w:p w:rsidR="00887B67" w:rsidRDefault="003C0527">
      <w:pPr>
        <w:pStyle w:val="a3"/>
        <w:spacing w:before="158" w:line="360" w:lineRule="auto"/>
        <w:ind w:right="305"/>
      </w:pPr>
      <w:r>
        <w:t>Научно-техническаяреволюциявСССР.Военныйигражданскийсекторыэкономики.Созданиеракетно-ядерногощита.Началоосвоениякосмоса.Запускпервого спутника Земли. Исторические полеты Ю. А. Гагарина и первой в миреженщины-космонавта В.В. Терешковой. Влияние НТР на перемены в повседневнойжизни людей.</w:t>
      </w:r>
    </w:p>
    <w:p w:rsidR="00887B67" w:rsidRDefault="003C0527">
      <w:pPr>
        <w:pStyle w:val="a3"/>
        <w:spacing w:before="5" w:line="357" w:lineRule="auto"/>
        <w:ind w:right="318"/>
      </w:pPr>
      <w:r>
        <w:t>Реформы в промышленности. Переход от отраслевой системы управления ксовнархозам.Расширениеправсоюзныхреспублик.Изменениявсоциальнойи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7" w:firstLine="0"/>
      </w:pPr>
      <w:r>
        <w:lastRenderedPageBreak/>
        <w:t>профессиональной структуре советского общества к началу 1960-х гг. Преобладаниегорожаннадсельскимнаселением.Положениеипроблемырабочегокласса,колхозногокрестьянстваиинтеллигенции.Востребованностьнаучногоиинженерного труда.</w:t>
      </w:r>
    </w:p>
    <w:p w:rsidR="00887B67" w:rsidRDefault="003C0527">
      <w:pPr>
        <w:pStyle w:val="a3"/>
        <w:spacing w:before="3"/>
        <w:ind w:left="963" w:firstLine="0"/>
      </w:pPr>
      <w:r>
        <w:t>ХХIIсъездКПССиПрограммапостроениякоммунизмавСССР.Воспитание</w:t>
      </w:r>
    </w:p>
    <w:p w:rsidR="00887B67" w:rsidRDefault="003C0527">
      <w:pPr>
        <w:pStyle w:val="a3"/>
        <w:spacing w:before="158" w:line="360" w:lineRule="auto"/>
        <w:ind w:right="308" w:firstLine="0"/>
      </w:pPr>
      <w:r>
        <w:t>«новогочеловека».Бригадыкоммунистическоготруда.Общественныеформыуправления. Социальные программы. Реформа системы образования. Пенсионнаяреформа. Массовое жилищное строительство. Рост доходов населения и дефициттоваровнародногопотребления.</w:t>
      </w:r>
    </w:p>
    <w:p w:rsidR="00887B67" w:rsidRDefault="003C0527">
      <w:pPr>
        <w:pStyle w:val="a3"/>
        <w:spacing w:before="3" w:line="360" w:lineRule="auto"/>
        <w:ind w:right="303"/>
      </w:pPr>
      <w:r>
        <w:t>Внешняяполитика.СССРистраныЗапада.Международныевоенно-политические кризисы, позиция СССР и стратегия ядерного сдерживания (Суэцкийкризис1956 г.,Берлинский кризис1961 г., Карибский кризис1962 г.).СССР имироваясоциалистическаясистема.Распадколониальныхсистемиборьбазавлияниев странахтретьегомира.</w:t>
      </w:r>
    </w:p>
    <w:p w:rsidR="00887B67" w:rsidRDefault="003C0527">
      <w:pPr>
        <w:pStyle w:val="a3"/>
        <w:spacing w:line="357" w:lineRule="auto"/>
        <w:ind w:right="320"/>
      </w:pPr>
      <w:r>
        <w:t>Конецоттепели.Нарастаниенегативныхтенденцийвобществе.Кризисдоверия власти.Новочеркасские события.Смещение Н.С.Хрущева.</w:t>
      </w:r>
    </w:p>
    <w:p w:rsidR="00887B67" w:rsidRDefault="003C0527">
      <w:pPr>
        <w:pStyle w:val="a5"/>
        <w:numPr>
          <w:ilvl w:val="4"/>
          <w:numId w:val="52"/>
        </w:numPr>
        <w:tabs>
          <w:tab w:val="left" w:pos="2227"/>
        </w:tabs>
        <w:spacing w:before="6"/>
        <w:ind w:hanging="1264"/>
        <w:jc w:val="both"/>
        <w:rPr>
          <w:sz w:val="28"/>
        </w:rPr>
      </w:pPr>
      <w:r>
        <w:rPr>
          <w:sz w:val="28"/>
        </w:rPr>
        <w:t>Советскоегосударствоиобществов середине1960-х–начале1980-</w:t>
      </w:r>
    </w:p>
    <w:p w:rsidR="00887B67" w:rsidRDefault="003C0527">
      <w:pPr>
        <w:pStyle w:val="a3"/>
        <w:spacing w:before="163"/>
        <w:ind w:firstLine="0"/>
        <w:jc w:val="left"/>
      </w:pPr>
      <w:r>
        <w:t>хгг.</w:t>
      </w:r>
    </w:p>
    <w:p w:rsidR="00887B67" w:rsidRDefault="003C0527">
      <w:pPr>
        <w:pStyle w:val="a3"/>
        <w:spacing w:before="158"/>
        <w:ind w:left="963" w:firstLine="0"/>
        <w:jc w:val="left"/>
      </w:pPr>
      <w:r>
        <w:t>ПриходквластиЛ.И.Брежнева:егоокружениеисменаполитическогокурса.</w:t>
      </w:r>
    </w:p>
    <w:p w:rsidR="00887B67" w:rsidRDefault="003C0527">
      <w:pPr>
        <w:pStyle w:val="a3"/>
        <w:spacing w:before="163" w:line="360" w:lineRule="auto"/>
        <w:ind w:right="307" w:firstLine="0"/>
      </w:pPr>
      <w:r>
        <w:t>Десталинизацияиресталинизация.Экономическиереформы1960-хгг.Новыеориентиры аграрной политики. Косыгинская реформа. Конституция СССР 1977 г.Концепция«развитогосоциализма».</w:t>
      </w:r>
    </w:p>
    <w:p w:rsidR="00887B67" w:rsidRDefault="003C0527">
      <w:pPr>
        <w:pStyle w:val="a3"/>
        <w:spacing w:before="1" w:line="360" w:lineRule="auto"/>
        <w:ind w:right="311"/>
      </w:pPr>
      <w:r>
        <w:t>Нарастаниезастойныхтенденцийвэкономикеикризисидеологии.Замедлениетемповразвития.Новыепопыткиреформированияэкономики.Ценасохранения СССР статуса сверхдержавы. Рост масштабов и роли ВПК. Трудностиразвитияагропромышленногокомплекса.Советскиенаучныеитехническиеприоритеты.Созданиетопливно-энергетическогокомплекса(ТЭК).</w:t>
      </w:r>
    </w:p>
    <w:p w:rsidR="00887B67" w:rsidRDefault="003C0527">
      <w:pPr>
        <w:pStyle w:val="a3"/>
        <w:spacing w:before="1" w:line="360" w:lineRule="auto"/>
        <w:ind w:right="308"/>
      </w:pPr>
      <w:r>
        <w:t>Повседневностьвгородеивдеревне.Ростсоциальноймобильности.Миграциянаселениявкрупныегородаипроблеманеперспективныхдеревень.Популярныеформыдосуганаселения.Уровеньжизниразныхсоциальныхслоев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8" w:firstLine="0"/>
      </w:pPr>
      <w:r>
        <w:lastRenderedPageBreak/>
        <w:t>Социальноеиэкономическоеразвитиесоюзныхреспублик.Общественныенастроения.Потребительскиетенденциивсоветскомобществе.Дефицитиочереди.</w:t>
      </w:r>
    </w:p>
    <w:p w:rsidR="00887B67" w:rsidRDefault="003C0527">
      <w:pPr>
        <w:pStyle w:val="a3"/>
        <w:spacing w:line="360" w:lineRule="auto"/>
        <w:ind w:right="310"/>
      </w:pPr>
      <w:r>
        <w:t>Развитие физкультуры и спорта в СССР. XXII летние Олимпийские игры1980г.вМоскве.Литератураиискусство:поискиновыхпутей.Авторскоекино.Авангардноеискусство.Неформалы(КСП,движениеКВНидругие).Диссидентскийвызов.Борьбасинакомыслием.Судебныепроцессы.Цензураисамиздат.</w:t>
      </w:r>
    </w:p>
    <w:p w:rsidR="00887B67" w:rsidRDefault="003C0527">
      <w:pPr>
        <w:pStyle w:val="a3"/>
        <w:spacing w:line="360" w:lineRule="auto"/>
        <w:ind w:right="305"/>
      </w:pPr>
      <w:r>
        <w:t>Новыевызовывнешнегомира.Междуразрядкойиконфронтацией.Возрастаниемеждународнойнапряженности.Холоднаявойнаимировыеконфликты.ПражскаявеснаиснижениемеждународногоавторитетаСССР.Достижениевоенно-стратегическогопаритетасСША.Политикаразрядки.Совещание по безопасности и сотрудничеству в Европе (СБСЕ) в Хельсинки. ВводвойсквАфганистан.ПодъемантикоммунистическихнастроенийвВосточнойЕвропе.Кризиспросоветскихрежимов.</w:t>
      </w:r>
    </w:p>
    <w:p w:rsidR="00887B67" w:rsidRDefault="003C0527">
      <w:pPr>
        <w:pStyle w:val="a3"/>
        <w:spacing w:line="321" w:lineRule="exact"/>
        <w:ind w:left="963" w:firstLine="0"/>
      </w:pPr>
      <w:r>
        <w:t>Л.И.Брежневвоценкахсовременниковиисториков.</w:t>
      </w:r>
    </w:p>
    <w:p w:rsidR="00887B67" w:rsidRDefault="003C0527">
      <w:pPr>
        <w:pStyle w:val="a5"/>
        <w:numPr>
          <w:ilvl w:val="4"/>
          <w:numId w:val="52"/>
        </w:numPr>
        <w:tabs>
          <w:tab w:val="left" w:pos="2227"/>
        </w:tabs>
        <w:spacing w:before="156"/>
        <w:ind w:hanging="1264"/>
        <w:jc w:val="both"/>
        <w:rPr>
          <w:sz w:val="28"/>
        </w:rPr>
      </w:pPr>
      <w:r>
        <w:rPr>
          <w:sz w:val="28"/>
        </w:rPr>
        <w:t>Политикаперестройки.РаспадСССР(1985–1991гг.).</w:t>
      </w:r>
    </w:p>
    <w:p w:rsidR="00887B67" w:rsidRDefault="003C0527">
      <w:pPr>
        <w:pStyle w:val="a3"/>
        <w:spacing w:before="162" w:line="360" w:lineRule="auto"/>
        <w:ind w:right="298"/>
      </w:pPr>
      <w:r>
        <w:t>Нарастаниекризисныхявленийвсоциально-экономическойиидейно-политическойсферах.Резкоепадениемировыхценнанефтьиегонегативныепоследствия для советской экономики.М.С. Горбачев и его окружение: курс нареформы.Антиалкогольнаякампания1985г.иеепротиворечивыерезультаты.Чернобыльская трагедия. Реформы в экономике, в политической и государственнойсферах.Законыогоспредприятиииобиндивидуальнойтрудовойдеятельности.Принятие законао приватизации государственныхпредприятий.</w:t>
      </w:r>
    </w:p>
    <w:p w:rsidR="00887B67" w:rsidRDefault="003C0527">
      <w:pPr>
        <w:pStyle w:val="a3"/>
        <w:spacing w:line="360" w:lineRule="auto"/>
        <w:ind w:right="306"/>
      </w:pPr>
      <w:r>
        <w:t>Гласностьиплюрализм.Политизацияжизнииподъемгражданскойактивностинаселения.Либерализацияцензуры.Общественныенастроенияидискуссиивобществе.Отказотдогматизмавидеологии.Втораяволнадесталинизации.Историястраны как фактор политической жизни.Отношениеквойне вАфганистане.Неформальныеполитические объединения.</w:t>
      </w:r>
    </w:p>
    <w:p w:rsidR="00887B67" w:rsidRDefault="003C0527">
      <w:pPr>
        <w:pStyle w:val="a3"/>
        <w:spacing w:before="5" w:line="357" w:lineRule="auto"/>
        <w:ind w:right="314"/>
      </w:pPr>
      <w:r>
        <w:t>Новое мышление М.С. Горбачева. Изменения в советской внешней политике.ОдносторонниеуступкиЗападу.РоспускСЭВиОрганизацииВаршавского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07" w:firstLine="0"/>
      </w:pPr>
      <w:r>
        <w:lastRenderedPageBreak/>
        <w:t>договора.ОбъединениеГермании.НачаловыводасоветскихвойскизЦентральнойи ВосточнойЕвропы.Завершениехолодной войны.</w:t>
      </w:r>
    </w:p>
    <w:p w:rsidR="00887B67" w:rsidRDefault="003C0527">
      <w:pPr>
        <w:pStyle w:val="a3"/>
        <w:spacing w:line="360" w:lineRule="auto"/>
        <w:ind w:right="307"/>
      </w:pPr>
      <w:r>
        <w:t>Демократизация советской политической системы. XIX конференция КПСС иеерешения.Альтернативныевыборынародныхдепутатов.Съездынародныхдепутатов–высший орган государственной власти.I съезднародных депутатовСССРиего значение.Демократы первойволны,ихлидеры ипрограммы.</w:t>
      </w:r>
    </w:p>
    <w:p w:rsidR="00887B67" w:rsidRDefault="003C0527">
      <w:pPr>
        <w:pStyle w:val="a3"/>
        <w:spacing w:line="360" w:lineRule="auto"/>
        <w:ind w:right="307"/>
      </w:pPr>
      <w:r>
        <w:t>Подъемнациональныхдвижений,нагнетаниенационалистическихисепаратистскихнастроений.Обострениемежнациональногопротивостояния:Закавказье, Прибалтика, Украина, Молдавия. Позиции республиканских лидеров инациональныхэлит.</w:t>
      </w:r>
    </w:p>
    <w:p w:rsidR="00887B67" w:rsidRDefault="003C0527">
      <w:pPr>
        <w:pStyle w:val="a3"/>
        <w:spacing w:line="360" w:lineRule="auto"/>
        <w:ind w:right="307"/>
      </w:pPr>
      <w:r>
        <w:t>Последний этап перестройки: 1990–1991 гг. Отмена 6-й статьи КонституцииСССР о руководящей роли КПСС. Становление многопартийности. Кризис в КПССи создание Коммунистической партии РСФСР.Iсъезд народных депутатов РСФСРиегорешения.Противостояниесоюзнойироссийскойвласти.ВведениепостаПрезидента и избрание М.С. Горбачева Президентом СССР. Избрание Б.Н. ЕльцинаПрезидентомРСФСР.Углублениеполитического кризиса.</w:t>
      </w:r>
    </w:p>
    <w:p w:rsidR="00887B67" w:rsidRDefault="003C0527">
      <w:pPr>
        <w:pStyle w:val="a3"/>
        <w:spacing w:line="360" w:lineRule="auto"/>
        <w:ind w:right="305"/>
      </w:pPr>
      <w:r>
        <w:t>Усиление центробежных тенденций и угрозы распада СССР. Декларация огосударственном суверенитете РСФСР. Дискуссии о путях обновления Союза ССР.Ново-ОгаревскийпроцессипопыткиподписанияновогоСоюзногодоговора.</w:t>
      </w:r>
    </w:p>
    <w:p w:rsidR="00887B67" w:rsidRDefault="003C0527">
      <w:pPr>
        <w:pStyle w:val="a3"/>
        <w:spacing w:line="360" w:lineRule="auto"/>
        <w:ind w:right="300" w:firstLine="0"/>
      </w:pPr>
      <w:r>
        <w:t>«Парадсуверенитетов».РеферендумосохраненииСССР.Превращениеэкономическогокризисавстраневведущийполитическийфактор.Нарастаниеразбалансированностивэкономике.Введениекарточнойсистемыснабжения.Реалии1991г.:конфискационнаяденежнаяреформа,трехкратноеповышениегосударственных цен, пустые полки магазинов. Разработка союзным и российскимруководствомпрограммпереходакрыночнойэкономике.Радикализацияобщественных настроений. Забастовочное движение. Новый этап в государственно-конфессиональныхотношениях.</w:t>
      </w:r>
    </w:p>
    <w:p w:rsidR="00887B67" w:rsidRDefault="003C0527">
      <w:pPr>
        <w:pStyle w:val="a3"/>
        <w:spacing w:line="360" w:lineRule="auto"/>
        <w:ind w:right="303"/>
      </w:pPr>
      <w:r>
        <w:t>Попыткагосударственногопереворотававгусте1991г.ПланыГКЧПизащитникиБелогодома.ПобедаЕльцина.Ослаблениесоюзнойвласти.РаспадструктурКПСС.ОформлениефактическогораспадаСССР.БеловежскиеиАлма-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  <w:jc w:val="left"/>
      </w:pPr>
      <w:r>
        <w:lastRenderedPageBreak/>
        <w:t>Атинскиесоглашения,созданиеСодружестваНезависимыхГосударств(СНГ).</w:t>
      </w:r>
    </w:p>
    <w:p w:rsidR="00887B67" w:rsidRDefault="003C0527">
      <w:pPr>
        <w:pStyle w:val="a3"/>
        <w:spacing w:before="162" w:line="357" w:lineRule="auto"/>
        <w:jc w:val="left"/>
      </w:pPr>
      <w:r>
        <w:t>РеакциямировогосообществанараспадСССР.РоссиякакпреемникСССРнамеждународной арене.</w:t>
      </w:r>
    </w:p>
    <w:p w:rsidR="00887B67" w:rsidRDefault="003C0527">
      <w:pPr>
        <w:pStyle w:val="a5"/>
        <w:numPr>
          <w:ilvl w:val="4"/>
          <w:numId w:val="52"/>
        </w:numPr>
        <w:tabs>
          <w:tab w:val="left" w:pos="2227"/>
        </w:tabs>
        <w:spacing w:before="6"/>
        <w:ind w:hanging="1264"/>
        <w:rPr>
          <w:sz w:val="28"/>
        </w:rPr>
      </w:pPr>
      <w:r>
        <w:rPr>
          <w:sz w:val="28"/>
        </w:rPr>
        <w:t>Нашкрайв1945–1991гг.</w:t>
      </w:r>
    </w:p>
    <w:p w:rsidR="00887B67" w:rsidRDefault="003C0527">
      <w:pPr>
        <w:pStyle w:val="a5"/>
        <w:numPr>
          <w:ilvl w:val="4"/>
          <w:numId w:val="52"/>
        </w:numPr>
        <w:tabs>
          <w:tab w:val="left" w:pos="2227"/>
        </w:tabs>
        <w:spacing w:before="163"/>
        <w:ind w:hanging="1264"/>
        <w:jc w:val="both"/>
        <w:rPr>
          <w:sz w:val="28"/>
        </w:rPr>
      </w:pPr>
      <w:r>
        <w:rPr>
          <w:sz w:val="28"/>
        </w:rPr>
        <w:t>Обобщение.</w:t>
      </w:r>
    </w:p>
    <w:p w:rsidR="00887B67" w:rsidRDefault="003C0527">
      <w:pPr>
        <w:pStyle w:val="a5"/>
        <w:numPr>
          <w:ilvl w:val="3"/>
          <w:numId w:val="51"/>
        </w:numPr>
        <w:tabs>
          <w:tab w:val="left" w:pos="2021"/>
        </w:tabs>
        <w:spacing w:before="158" w:line="362" w:lineRule="auto"/>
        <w:ind w:right="3347" w:firstLine="0"/>
        <w:jc w:val="both"/>
        <w:rPr>
          <w:sz w:val="28"/>
        </w:rPr>
      </w:pPr>
      <w:r>
        <w:rPr>
          <w:sz w:val="28"/>
        </w:rPr>
        <w:t>Российская Федерация в 1992–2022 гг.30.4.2.2.1.СтановлениеновойРоссии(1992–1999гг.).</w:t>
      </w:r>
    </w:p>
    <w:p w:rsidR="00887B67" w:rsidRDefault="003C0527">
      <w:pPr>
        <w:pStyle w:val="a3"/>
        <w:spacing w:line="360" w:lineRule="auto"/>
        <w:ind w:right="306"/>
      </w:pPr>
      <w:r>
        <w:t>Б.Н.Ельциниегоокружение.Общественнаяподдержкакурсареформ.ПравительствореформатороввоглавесЕ.Т.Гайдаром.Началорадикальныхэкономических преобразований. Либерализация цен. «Шоковая терапия». Ваучернаяприватизация. Гиперинфляция, рост цен и падение жизненного уровня населения.Безработица. Черный рынок и криминализация жизни. Рост недовольства гражданпервыми результатамиэкономическихреформ.</w:t>
      </w:r>
    </w:p>
    <w:p w:rsidR="00887B67" w:rsidRDefault="003C0527">
      <w:pPr>
        <w:pStyle w:val="a3"/>
        <w:spacing w:line="360" w:lineRule="auto"/>
        <w:ind w:right="304"/>
      </w:pPr>
      <w:r>
        <w:t>Нарастаниеполитико-конституционногокризисавусловияхухудшенияэкономическойситуации.УказБ.Н.Ельцина№1400иегооценкаКонституционным судом. Возможность мирного выхода из политического кризиса.Трагические события осени 1993 г. в Москве. Всенародное голосование (плебисцит)попроекту КонституцииРоссии1993г.ЛиквидацияСоветовисозданиеновойсистемы государственного устройства. Принятие Конституции России 1993 г.и еезначение.Становлениероссийскогопарламентаризма.Разделениевластей.Проблемы построения федеративного государства. Утверждение государственнойсимволики.</w:t>
      </w:r>
    </w:p>
    <w:p w:rsidR="00887B67" w:rsidRDefault="003C0527">
      <w:pPr>
        <w:pStyle w:val="a3"/>
        <w:spacing w:line="360" w:lineRule="auto"/>
        <w:ind w:right="306"/>
      </w:pPr>
      <w:r>
        <w:t>Обострение межнациональных и межконфессиональных отношений в 1990-егг. Подписание Федеративного договора (1992 г.) и отдельных соглашений центра среспубликами.ВзаимоотношенияцентраисубъектовФедерации.Военно-политический кризисвЧеченскойРеспублике.</w:t>
      </w:r>
    </w:p>
    <w:p w:rsidR="00887B67" w:rsidRDefault="003C0527">
      <w:pPr>
        <w:pStyle w:val="a3"/>
        <w:spacing w:line="360" w:lineRule="auto"/>
        <w:ind w:right="307"/>
      </w:pPr>
      <w:r>
        <w:t>Корректировкакурсареформипопыткистабилизацииэкономики.Рольиностранных займов.Тенденциидеиндустриализациииувеличениязависимостиэкономики от мировых цен на энергоносители. Ситуация в российском сельскомхозяйствеиувеличениезависимостиотэкспортапродовольствия.Финансовые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пирамиды.Дефолт1998г.иегопоследствия.</w:t>
      </w:r>
    </w:p>
    <w:p w:rsidR="00887B67" w:rsidRDefault="003C0527">
      <w:pPr>
        <w:pStyle w:val="a3"/>
        <w:spacing w:before="162" w:line="360" w:lineRule="auto"/>
        <w:ind w:right="314"/>
      </w:pPr>
      <w:r>
        <w:t>Повседневная жизнь россиян в условиях реформ. Свобода средств массовойинформации(далее–СМИ).Свободапредпринимательскойдеятельности.Возможностьвыездазарубеж.Кризисобразованияинауки.Социальнаяполяризацияобществаисменаценностныхориентиров.Безработицаидетскаябеспризорность.ПроблемырусскоязычногонаселениявбывшихреспубликахСССР.</w:t>
      </w:r>
    </w:p>
    <w:p w:rsidR="00887B67" w:rsidRDefault="003C0527">
      <w:pPr>
        <w:pStyle w:val="a3"/>
        <w:spacing w:before="3" w:line="360" w:lineRule="auto"/>
        <w:ind w:right="300"/>
      </w:pPr>
      <w:r>
        <w:t>Новыеприоритетывнешнейполитики.Россия–правопреемникСССРнамеждународнойарене.ЗначениесохраненияРоссиейстатусаядернойдержавы.ВзаимоотношениясСШАистранамиЗапада.Россиянапостсоветскомпространстве. СНГ и союз с Белоруссией. Военно-политическое сотрудничество врамкахСНГ.</w:t>
      </w:r>
    </w:p>
    <w:p w:rsidR="00887B67" w:rsidRDefault="003C0527">
      <w:pPr>
        <w:pStyle w:val="a3"/>
        <w:spacing w:line="360" w:lineRule="auto"/>
        <w:ind w:right="312"/>
      </w:pPr>
      <w:r>
        <w:t>Российскаямногопартийностьистроительствогражданскогообщества.Основные политические партии и движения 1990-х гг., их лидеры и платформы.Кризис центральной власти. Обострение ситуации на Северном Кавказе. ВторжениетеррористическихгруппировоквДагестан.ДобровольнаяотставкаБ.Н.Ельцина.</w:t>
      </w:r>
    </w:p>
    <w:p w:rsidR="00887B67" w:rsidRDefault="003C0527">
      <w:pPr>
        <w:pStyle w:val="a5"/>
        <w:numPr>
          <w:ilvl w:val="4"/>
          <w:numId w:val="50"/>
        </w:numPr>
        <w:tabs>
          <w:tab w:val="left" w:pos="2227"/>
        </w:tabs>
        <w:spacing w:line="362" w:lineRule="auto"/>
        <w:ind w:right="315" w:firstLine="0"/>
        <w:jc w:val="both"/>
        <w:rPr>
          <w:sz w:val="28"/>
        </w:rPr>
      </w:pPr>
      <w:r>
        <w:rPr>
          <w:sz w:val="28"/>
        </w:rPr>
        <w:t>Россия в ХХI в.: вызовы времени и задачи модернизации.Политическиеиэкономическиеприоритеты.Вступлениевдолжность</w:t>
      </w:r>
    </w:p>
    <w:p w:rsidR="00887B67" w:rsidRDefault="003C0527">
      <w:pPr>
        <w:pStyle w:val="a3"/>
        <w:spacing w:line="360" w:lineRule="auto"/>
        <w:ind w:right="309" w:firstLine="0"/>
      </w:pPr>
      <w:r>
        <w:t>ПрезидентаВ.В.Путинаисвязанныесэтиможидания.Началопреодолениянегативных последствий 1990-х гг. Основные направления внутренней и внешнейполитики.Федерализмисепаратизм.СозданиеФедеральныхокругов.Восстановление единого правового пространства страны. Разграничение властныхполномочийцентраирегионов.Террористическаяугрозаиборьбасней.Урегулирование кризиса в Чеченской Республике. Построение вертикали власти игражданскоеобщество.Военнаяреформа.</w:t>
      </w:r>
    </w:p>
    <w:p w:rsidR="00887B67" w:rsidRDefault="003C0527">
      <w:pPr>
        <w:pStyle w:val="a3"/>
        <w:spacing w:line="360" w:lineRule="auto"/>
        <w:ind w:right="310"/>
      </w:pPr>
      <w:r>
        <w:t>Экономический подъем 1999–2007 гг. и кризис 2008 г. Структура экономики,рольнефтегазовогосектораизадачиинновационногоразвития.Крупнейшиеинфраструктурныепроекты.Сельскоехозяйство.Россиявсистемемировойрыночнойэкономики.Начало(2005г.)ипродолжение(2018г.)реализацииприоритетныхнациональныхпроектов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6"/>
      </w:pPr>
      <w:r>
        <w:lastRenderedPageBreak/>
        <w:t>ПрезидентД.А.Медведев,премьер-министрВ.В.Путин.Основныенаправлениявнешнейивнутреннейполитики.Проблемастабильностиипреемственности власти.</w:t>
      </w:r>
    </w:p>
    <w:p w:rsidR="00887B67" w:rsidRDefault="003C0527">
      <w:pPr>
        <w:pStyle w:val="a3"/>
        <w:spacing w:before="1" w:line="360" w:lineRule="auto"/>
        <w:ind w:right="308"/>
      </w:pPr>
      <w:r>
        <w:t>ИзбраниеВ.В.ПутинаПрезидентомРоссийскойФедерациив2012г.ипереизбраниенановыйсрокв2018г.ВхождениеКрымавсоставРоссиииреализация инфраструктурных проектов в Крыму (строительство Крымского моста,трассы«Таврида»идругих).Начало конституционнойреформы(2020г.).</w:t>
      </w:r>
    </w:p>
    <w:p w:rsidR="00887B67" w:rsidRDefault="003C0527">
      <w:pPr>
        <w:pStyle w:val="a3"/>
        <w:spacing w:before="3" w:line="360" w:lineRule="auto"/>
        <w:ind w:right="306"/>
      </w:pPr>
      <w:r>
        <w:t>НовыйобликроссийскогообществапослераспадаСССР.Социальнаяипрофессиональнаяструктура.Занятостьитрудоваямиграция.Миграционнаяполитика.Основныепринципыинаправлениягосударственнойсоциальнойполитики.Реформыздравоохранения.Пенсионныереформы.Реформированиеобразования, культуры, науки и его результаты. Начало конституционной реформы.Снижениесреднейпродолжительностижизниитенденциидепопуляции.ГосударственныепрограммыдемографическоговозрожденияРоссии.Разработкасемейнойполитикиимерыпопоощрениюрождаемости.Пропагандаспортаиздорового образа жизни и их результаты. XXII Олимпийские и XI ПаралимпийскиезимниеигрывСочи(2014г.),успехироссийскихспортсменов,допинговыескандалы и их последствия для российского спорта. Чемпионат мира по футболу иоткрытиеновогообразаРоссиимиру.</w:t>
      </w:r>
    </w:p>
    <w:p w:rsidR="00887B67" w:rsidRDefault="003C0527">
      <w:pPr>
        <w:pStyle w:val="a3"/>
        <w:spacing w:line="360" w:lineRule="auto"/>
        <w:ind w:right="302"/>
      </w:pPr>
      <w:r>
        <w:t>Повседневнаяжизнь.Социальнаядифференциация.Качество,уровеньжизнии размеры доходов разных слоев населения. Постановка государством вопроса осоциальнойответственностибизнеса.Модернизациябытовойсферы.Досуг.Россиянин в глобальном информационном пространстве: СМИ, компьютеризация,Интернет.Массоваяавтомобилизация.Военно-патриотическиедвижения.Марш</w:t>
      </w:r>
    </w:p>
    <w:p w:rsidR="00887B67" w:rsidRDefault="003C0527">
      <w:pPr>
        <w:pStyle w:val="a3"/>
        <w:spacing w:line="362" w:lineRule="auto"/>
        <w:ind w:right="311" w:firstLine="0"/>
      </w:pPr>
      <w:r>
        <w:t>«Бессмертныйполк».Празднование75-летияПобедывВеликойОтечественнойвойне(2020).</w:t>
      </w:r>
    </w:p>
    <w:p w:rsidR="00887B67" w:rsidRDefault="003C0527">
      <w:pPr>
        <w:pStyle w:val="a3"/>
        <w:spacing w:line="360" w:lineRule="auto"/>
        <w:ind w:right="303"/>
      </w:pPr>
      <w:r>
        <w:t>ВнешняяполитикавконцеXX–началеXXIвв.УтверждениеновойКонцепции внешней политики Российской Федерации (2000 г.) и ее реализация.ПостепенноевосстановлениелидирующихпозицийРоссиивмеждународныхотношениях.Современнаяконцепцияроссийскойвнешнейполитики.Участиев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4" w:firstLine="0"/>
      </w:pPr>
      <w:r>
        <w:lastRenderedPageBreak/>
        <w:t>международной борьбе с терроризмом и в урегулировании локальных конфликтов.Оказание помощи Сирии в борьбе с международным терроризмом и в преодолениивнутриполитического кризиса (с 2015 г.). Приближение военной инфраструктурыНАТО к российским границам и ответные меры. Односторонний выход США измеждународных соглашенийпоконтролюнадвооружениямиипоследствиядляРоссии. Создание Россиейновоговысокоточногооружияиреакция вмире.</w:t>
      </w:r>
    </w:p>
    <w:p w:rsidR="00887B67" w:rsidRDefault="003C0527">
      <w:pPr>
        <w:pStyle w:val="a3"/>
        <w:spacing w:before="2" w:line="360" w:lineRule="auto"/>
        <w:ind w:right="304"/>
      </w:pPr>
      <w:r>
        <w:t>Центробежные и партнерские тенденции в СНГ. Союзное государство Россиии Беларуси. Россия в СНГ и в Евразийском экономическом сообществе (ЕврАзЭС).МиротворческиемиссииРоссии.Приднестровье.РоссиявусловияхнападенияГрузии на Южную Осетию в 2008 г. (операция по принуждению Грузии к миру).Отношения с США и Евросоюзом. Вступление в Совет Европы. СотрудничествоРоссии со странамиШОС(Шанхайской организации сотрудничества) и БРИКС.Деятельность«Большойдвадцатки».ДальневосточноеидругиенаправленияполитикиРоссии.СланцеваяреволюциявСШАиборьбазапеределмировогонефтегазового рынка.</w:t>
      </w:r>
    </w:p>
    <w:p w:rsidR="00887B67" w:rsidRDefault="003C0527">
      <w:pPr>
        <w:pStyle w:val="a3"/>
        <w:spacing w:line="360" w:lineRule="auto"/>
        <w:ind w:right="310"/>
      </w:pPr>
      <w:r>
        <w:t>ГосударственныйпереворотнаУкраине2014г.ипозицияРоссии.Воссоединение Крыма и Севастополя с Россией и его международные последствия.Минские соглашения по Донбассу и гуманитарная поддержка Донецкой НароднойРеспублики (ДНР) и Луганской Народной Республики (ЛНР). Специальная военнаяоперация (2022). Введение США и их союзниками политических и экономическихсанкций противРоссиииихпоследствия.</w:t>
      </w:r>
    </w:p>
    <w:p w:rsidR="00887B67" w:rsidRDefault="003C0527">
      <w:pPr>
        <w:pStyle w:val="a3"/>
        <w:spacing w:before="1" w:line="360" w:lineRule="auto"/>
        <w:ind w:right="313"/>
      </w:pPr>
      <w:r>
        <w:t>Россия в борьбе с коронавирусной пандемией, оказание помощи зарубежнымстранам.Мирипроцессыглобализациивновыхусловиях.Международныйнефтянойкризис 2020г.иегопоследствия.Россия всовременноммире.</w:t>
      </w:r>
    </w:p>
    <w:p w:rsidR="00887B67" w:rsidRDefault="003C0527">
      <w:pPr>
        <w:pStyle w:val="a3"/>
        <w:spacing w:before="1" w:line="360" w:lineRule="auto"/>
        <w:ind w:right="304"/>
      </w:pPr>
      <w:r>
        <w:t>Религия, наука и культура России в конце XX – начале XXI вв. ПовышениеобщественнойролиСМИиИнтернета.Коммерциализациякультуры.Ведущиетенденциивразвитииобразованияинауки.Модернизацияобразовательнойсистемы.Основныедостиженияроссийскихученыхинедостаточнаявостребованность результатов их научной деятельности. Религиозные конфессии иповышениеихроливжизнистраны.Особенностиразвитиясовременной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firstLine="0"/>
        <w:jc w:val="left"/>
      </w:pPr>
      <w:r>
        <w:lastRenderedPageBreak/>
        <w:t>художественнойкультуры:литературы,киноискусства,театра,изобразительногоискусства.Процессы глобализациии массоваякультура.</w:t>
      </w:r>
    </w:p>
    <w:p w:rsidR="00887B67" w:rsidRDefault="003C0527">
      <w:pPr>
        <w:pStyle w:val="a5"/>
        <w:numPr>
          <w:ilvl w:val="4"/>
          <w:numId w:val="50"/>
        </w:numPr>
        <w:tabs>
          <w:tab w:val="left" w:pos="2227"/>
        </w:tabs>
        <w:spacing w:line="314" w:lineRule="exact"/>
        <w:ind w:left="2226" w:hanging="1264"/>
        <w:rPr>
          <w:sz w:val="28"/>
        </w:rPr>
      </w:pPr>
      <w:r>
        <w:rPr>
          <w:sz w:val="28"/>
        </w:rPr>
        <w:t>Нашкрайв1992–2022гг.</w:t>
      </w:r>
    </w:p>
    <w:p w:rsidR="00887B67" w:rsidRDefault="003C0527">
      <w:pPr>
        <w:pStyle w:val="a5"/>
        <w:numPr>
          <w:ilvl w:val="3"/>
          <w:numId w:val="51"/>
        </w:numPr>
        <w:tabs>
          <w:tab w:val="left" w:pos="2021"/>
        </w:tabs>
        <w:spacing w:before="163"/>
        <w:ind w:left="2020" w:hanging="1058"/>
        <w:jc w:val="both"/>
        <w:rPr>
          <w:sz w:val="28"/>
        </w:rPr>
      </w:pPr>
      <w:r>
        <w:rPr>
          <w:sz w:val="28"/>
        </w:rPr>
        <w:t>Итоговоеобобщение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163" w:line="348" w:lineRule="auto"/>
        <w:ind w:right="316" w:firstLine="710"/>
        <w:jc w:val="both"/>
        <w:rPr>
          <w:sz w:val="28"/>
        </w:rPr>
      </w:pPr>
      <w:r>
        <w:rPr>
          <w:sz w:val="28"/>
        </w:rPr>
        <w:t>Планируемыерезультатыосвоенияпрограммыпоисториинауровнесреднего общегообразовани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20" w:lineRule="exact"/>
        <w:ind w:left="1809"/>
        <w:jc w:val="both"/>
        <w:rPr>
          <w:sz w:val="28"/>
        </w:rPr>
      </w:pPr>
      <w:r>
        <w:rPr>
          <w:sz w:val="28"/>
        </w:rPr>
        <w:t>Кважнейшимличностнымрезультатамизученияисторииотносятся:</w:t>
      </w:r>
    </w:p>
    <w:p w:rsidR="00887B67" w:rsidRDefault="003C0527">
      <w:pPr>
        <w:pStyle w:val="a5"/>
        <w:numPr>
          <w:ilvl w:val="0"/>
          <w:numId w:val="49"/>
        </w:numPr>
        <w:tabs>
          <w:tab w:val="left" w:pos="1290"/>
        </w:tabs>
        <w:spacing w:before="163" w:line="360" w:lineRule="auto"/>
        <w:ind w:right="304" w:firstLine="710"/>
        <w:jc w:val="both"/>
        <w:rPr>
          <w:sz w:val="28"/>
        </w:rPr>
      </w:pPr>
      <w:r>
        <w:rPr>
          <w:sz w:val="28"/>
        </w:rPr>
        <w:t>в сфере гражданского воспитания: осмысление сложившихся в российскойисториитрадицийгражданскогослуженияОтечеству;сформированностьгражданскойпозицииобучающегосякакактивногоиответственногочленароссийскогообщества;осознаниеисторическогозначенияконституционногоразвития России, своих конституционных прав и обязанностей, уважение закона иправопорядка;принятиетрадиционныхнациональных,общечеловеческихгуманистическихидемократическихценностей;готовностьпротивостоятьидеологииэкстремизма,национализма,ксенофобии,дискриминациипосоциальным, религиозным, расовым, национальным признакам; готовность вестисовместнуюдеятельностьвинтересахгражданскогообщества,участвоватьвсамоуправлениивобразовательнойорганизации;умениевзаимодействоватьссоциальнымиинститутамивсоответствиисихфункциямииназначением;готовностьк гуманитарнойи волонтерской деятельности;</w:t>
      </w:r>
    </w:p>
    <w:p w:rsidR="00887B67" w:rsidRDefault="003C0527">
      <w:pPr>
        <w:pStyle w:val="a5"/>
        <w:numPr>
          <w:ilvl w:val="0"/>
          <w:numId w:val="49"/>
        </w:numPr>
        <w:tabs>
          <w:tab w:val="left" w:pos="1267"/>
        </w:tabs>
        <w:spacing w:before="2" w:line="360" w:lineRule="auto"/>
        <w:ind w:right="305" w:firstLine="710"/>
        <w:jc w:val="both"/>
        <w:rPr>
          <w:sz w:val="28"/>
        </w:rPr>
      </w:pPr>
      <w:r>
        <w:rPr>
          <w:sz w:val="28"/>
        </w:rPr>
        <w:t>всферепатриотическоговоспитания:сформированностьроссийскойгражданскойидентичности,патриотизма,уваженияксвоемународу,чувстваответственности перед Родиной, гордости за свою страну, свой край, свой языкикультуру, прошлое и настоящее многонационального народа России; ценностноеотношение к государственным символам, историческому и природному наследию,памятникам, традициям народов России, достижениям России в науке, искусстве,спорте, технологиях, труде; идейная убежденность, готовность к служению и защитеОтечества,ответственностьзаего судьбу;</w:t>
      </w:r>
    </w:p>
    <w:p w:rsidR="00887B67" w:rsidRDefault="003C0527">
      <w:pPr>
        <w:pStyle w:val="a5"/>
        <w:numPr>
          <w:ilvl w:val="0"/>
          <w:numId w:val="49"/>
        </w:numPr>
        <w:tabs>
          <w:tab w:val="left" w:pos="1267"/>
        </w:tabs>
        <w:spacing w:before="1" w:line="357" w:lineRule="auto"/>
        <w:ind w:right="313" w:firstLine="710"/>
        <w:jc w:val="both"/>
        <w:rPr>
          <w:sz w:val="28"/>
        </w:rPr>
      </w:pPr>
      <w:r>
        <w:rPr>
          <w:sz w:val="28"/>
        </w:rPr>
        <w:t>всфередуховно-нравственноговоспитания:личностноеосмыслениеипринятиесущностиизначенияисторическисложившихсяиразвивавшихся</w:t>
      </w:r>
    </w:p>
    <w:p w:rsidR="00887B67" w:rsidRDefault="00887B67">
      <w:pPr>
        <w:spacing w:line="357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3" w:firstLine="0"/>
      </w:pPr>
      <w:r>
        <w:lastRenderedPageBreak/>
        <w:t>духовно-нравственныхценностейроссийскогонарода;сформированностьнравственногосознания,этического поведения; способность оценивать ситуациинравственноговыбораиприниматьосознанныерешения,ориентируясьнаморально-нравственныеценностиинормысовременногороссийскогообщества;пониманиезначенияличноговкладавпостроениеустойчивогобудущего;ответственное отношение к своим родителям, представителям старших поколений,осознаниезначениясозданиясемьинаосновепринятияценностейсемейнойжизнивсоответствиистрадицияминародовРоссии;</w:t>
      </w:r>
    </w:p>
    <w:p w:rsidR="00887B67" w:rsidRDefault="003C0527">
      <w:pPr>
        <w:pStyle w:val="a5"/>
        <w:numPr>
          <w:ilvl w:val="0"/>
          <w:numId w:val="49"/>
        </w:numPr>
        <w:tabs>
          <w:tab w:val="left" w:pos="1444"/>
        </w:tabs>
        <w:spacing w:before="1" w:line="360" w:lineRule="auto"/>
        <w:ind w:right="310" w:firstLine="705"/>
        <w:jc w:val="both"/>
        <w:rPr>
          <w:sz w:val="28"/>
        </w:rPr>
      </w:pPr>
      <w:r>
        <w:rPr>
          <w:sz w:val="28"/>
        </w:rPr>
        <w:t>всфереэстетическоговоспитания:представлениеобисторическисложившемсякультурноммногообразиисвоейстраныимира;способностьвоспринимать различные виды искусства, традиции и творчество своего и другихнародов, ощущать эмоциональное воздействие искусства; осознание значимости дляличности и общества наследия отечественного и мирового искусства, этническихкультурныхтрадицийинародноготворчества;эстетическоеотношениекмиру,современной культуре, включая эстетику быта, научного и технического творчества,спорта,труда,общественныхотношений;</w:t>
      </w:r>
    </w:p>
    <w:p w:rsidR="00887B67" w:rsidRDefault="003C0527">
      <w:pPr>
        <w:pStyle w:val="a5"/>
        <w:numPr>
          <w:ilvl w:val="0"/>
          <w:numId w:val="49"/>
        </w:numPr>
        <w:tabs>
          <w:tab w:val="left" w:pos="1267"/>
        </w:tabs>
        <w:spacing w:before="1" w:line="360" w:lineRule="auto"/>
        <w:ind w:right="309" w:firstLine="710"/>
        <w:jc w:val="both"/>
        <w:rPr>
          <w:sz w:val="28"/>
        </w:rPr>
      </w:pPr>
      <w:r>
        <w:rPr>
          <w:sz w:val="28"/>
        </w:rPr>
        <w:t>всферефизическоговоспитания:осознаниеценностижизниинеобходимостиеесохранения(втомчисленаосновепримеровизистории);представлениеобидеалахгармоничногофизическогоидуховногоразвитиячеловекависторическихобществахивсовременнуюэпоху;ответственноеотношение к своемуздоровьюи установка наздоровый образжизни;</w:t>
      </w:r>
    </w:p>
    <w:p w:rsidR="00887B67" w:rsidRDefault="003C0527">
      <w:pPr>
        <w:pStyle w:val="a5"/>
        <w:numPr>
          <w:ilvl w:val="0"/>
          <w:numId w:val="49"/>
        </w:numPr>
        <w:tabs>
          <w:tab w:val="left" w:pos="1372"/>
        </w:tabs>
        <w:spacing w:before="1" w:line="360" w:lineRule="auto"/>
        <w:ind w:right="306" w:firstLine="710"/>
        <w:jc w:val="both"/>
        <w:rPr>
          <w:sz w:val="28"/>
        </w:rPr>
      </w:pPr>
      <w:r>
        <w:rPr>
          <w:sz w:val="28"/>
        </w:rPr>
        <w:t>всферетрудовоговоспитания:пониманиенаосновезнанияисториизначениятрудовойдеятельностикакисточникаразвитиячеловекаиобщества;уважение к труду и результатам трудовой деятельности человека; представление оразнообразиисуществовавшихвпрошломисовременныхпрофессий;формированиеинтересакразличнымсферампрофессиональнойдеятельности;готовностьсовершатьосознанныйвыборбудущейпрофессиииреализовыватьсобственныежизненныепланы;мотивацияиспособностькобразованиюисамообразованиюнапротяжениивсейжизни;</w:t>
      </w:r>
    </w:p>
    <w:p w:rsidR="00887B67" w:rsidRDefault="003C0527">
      <w:pPr>
        <w:pStyle w:val="a5"/>
        <w:numPr>
          <w:ilvl w:val="0"/>
          <w:numId w:val="49"/>
        </w:numPr>
        <w:tabs>
          <w:tab w:val="left" w:pos="1372"/>
        </w:tabs>
        <w:spacing w:before="1"/>
        <w:ind w:left="1371" w:hanging="409"/>
        <w:jc w:val="both"/>
        <w:rPr>
          <w:sz w:val="28"/>
        </w:rPr>
      </w:pPr>
      <w:r>
        <w:rPr>
          <w:sz w:val="28"/>
        </w:rPr>
        <w:t>всфереэкологическоговоспитания:осмыслениеисторическогоопыта</w:t>
      </w:r>
    </w:p>
    <w:p w:rsidR="00887B67" w:rsidRDefault="00887B67">
      <w:pPr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5" w:firstLine="0"/>
      </w:pPr>
      <w:r>
        <w:lastRenderedPageBreak/>
        <w:t>взаимодействиялюдейсприроднойсредой,егопозитивныхинегативныхпроявлений;сформированностьэкологическойкультуры,пониманиевлияниясоциально-экономических процессов на состояние природной и социальной среды,осознаниеглобальногохарактераэкологическихпроблем;активноенеприятиедействий,приносящихвредокружающейприроднойисоциальнойсреде;</w:t>
      </w:r>
    </w:p>
    <w:p w:rsidR="00887B67" w:rsidRDefault="003C0527">
      <w:pPr>
        <w:pStyle w:val="a5"/>
        <w:numPr>
          <w:ilvl w:val="0"/>
          <w:numId w:val="49"/>
        </w:numPr>
        <w:tabs>
          <w:tab w:val="left" w:pos="1267"/>
        </w:tabs>
        <w:spacing w:line="360" w:lineRule="auto"/>
        <w:ind w:right="308" w:firstLine="710"/>
        <w:jc w:val="both"/>
        <w:rPr>
          <w:sz w:val="28"/>
        </w:rPr>
      </w:pPr>
      <w:r>
        <w:rPr>
          <w:sz w:val="28"/>
        </w:rPr>
        <w:t>впониманииценностинаучногопознания:сформированностьмировоззрения,соответствующегосовременномууровнюразвитияисторическойнауки и общественной практики, основанного на диалоге культур, способствующегоосознанию своего места в поликультурном мире; осмысление значения истории какзнанияоразвитиичеловекаиобщества,осоциальноминравственномопытепредшествующихпоколений;совершенствованиеязыковойичитательскойкультуры как средства взаимодействия между людьми и познания мира; овладениеосновными навыками познания и оценки событий прошлого с позиций историзма,готовность к осуществлению учебной проектно-исследовательской деятельности всфереистории;</w:t>
      </w:r>
    </w:p>
    <w:p w:rsidR="00887B67" w:rsidRDefault="003C0527">
      <w:pPr>
        <w:pStyle w:val="a5"/>
        <w:numPr>
          <w:ilvl w:val="0"/>
          <w:numId w:val="49"/>
        </w:numPr>
        <w:tabs>
          <w:tab w:val="left" w:pos="1267"/>
        </w:tabs>
        <w:spacing w:line="360" w:lineRule="auto"/>
        <w:ind w:right="307" w:firstLine="710"/>
        <w:jc w:val="both"/>
        <w:rPr>
          <w:sz w:val="28"/>
        </w:rPr>
      </w:pPr>
      <w:r>
        <w:rPr>
          <w:sz w:val="28"/>
        </w:rPr>
        <w:t>всфереразвитияэмоциональногоинтеллектаобучающихся:развитиесамосознания (включая способность осознавать на примерах исторических ситуацийрольэмоцийвотношенияхмеждулюдьми,пониматьсвоеэмоциональноесостояние, соотнося его с эмоциями людей в известных исторических ситуациях);саморегулирования,включающегосамоконтроль,умениеприниматьответственность за свое поведение, способность адаптироваться к эмоциональнымизменениям и проявлять гибкость, быть открытым новому; внутренней мотивации,включающей стремление к достижению цели и успеху, оптимизм, инициативность,умение действовать, исходя из своих возможностей; эмпатии (способность пониматьдругогочеловека,оказавшегосявопределенныхобстоятельствах);социальныхнавыков (способность выстраивать конструктивные отношения с другими людьми,регулироватьспособвыражениясвоихсужденийиэмоцийсучетомпозицийимнений другихучастниковобщения)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7" w:line="357" w:lineRule="auto"/>
        <w:ind w:right="304" w:firstLine="710"/>
        <w:jc w:val="both"/>
        <w:rPr>
          <w:sz w:val="28"/>
        </w:rPr>
      </w:pPr>
      <w:r>
        <w:rPr>
          <w:sz w:val="28"/>
        </w:rPr>
        <w:t>В результате изучения истории на уровне среднего общего образованияуобучающегосябудутсформированыпознавательныеуниверсальныеучебные</w:t>
      </w:r>
    </w:p>
    <w:p w:rsidR="00887B67" w:rsidRDefault="00887B67">
      <w:pPr>
        <w:spacing w:line="357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tabs>
          <w:tab w:val="left" w:pos="1643"/>
          <w:tab w:val="left" w:pos="4090"/>
          <w:tab w:val="left" w:pos="6147"/>
          <w:tab w:val="left" w:pos="7398"/>
          <w:tab w:val="left" w:pos="8793"/>
        </w:tabs>
        <w:spacing w:before="92" w:line="362" w:lineRule="auto"/>
        <w:ind w:right="319" w:firstLine="0"/>
        <w:jc w:val="left"/>
      </w:pPr>
      <w:r>
        <w:lastRenderedPageBreak/>
        <w:t>действия,</w:t>
      </w:r>
      <w:r>
        <w:tab/>
        <w:t>коммуникативные</w:t>
      </w:r>
      <w:r>
        <w:tab/>
        <w:t>универсальные</w:t>
      </w:r>
      <w:r>
        <w:tab/>
        <w:t>учебные</w:t>
      </w:r>
      <w:r>
        <w:tab/>
        <w:t>действия,</w:t>
      </w:r>
      <w:r>
        <w:tab/>
      </w:r>
      <w:r>
        <w:rPr>
          <w:spacing w:val="-1"/>
        </w:rPr>
        <w:t>регулятивные</w:t>
      </w:r>
      <w:r>
        <w:t>универсальныеучебныедействия,совместнаядеятельность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  <w:tab w:val="left" w:pos="2557"/>
          <w:tab w:val="left" w:pos="4633"/>
          <w:tab w:val="left" w:pos="5654"/>
          <w:tab w:val="left" w:pos="7779"/>
          <w:tab w:val="left" w:pos="9490"/>
        </w:tabs>
        <w:spacing w:line="350" w:lineRule="auto"/>
        <w:ind w:left="253" w:right="312" w:firstLine="710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следующие</w:t>
      </w:r>
      <w:r>
        <w:rPr>
          <w:sz w:val="28"/>
        </w:rPr>
        <w:tab/>
      </w:r>
      <w:r>
        <w:rPr>
          <w:spacing w:val="-1"/>
          <w:sz w:val="28"/>
        </w:rPr>
        <w:t>базовые</w:t>
      </w:r>
      <w:r>
        <w:rPr>
          <w:sz w:val="28"/>
        </w:rPr>
        <w:t>логическиедействиякакчастьпознавательныхуниверсальныхучебныхдействий:</w:t>
      </w:r>
    </w:p>
    <w:p w:rsidR="00887B67" w:rsidRDefault="003C0527">
      <w:pPr>
        <w:pStyle w:val="a3"/>
        <w:spacing w:line="318" w:lineRule="exact"/>
        <w:ind w:left="963" w:firstLine="0"/>
        <w:jc w:val="left"/>
      </w:pPr>
      <w:r>
        <w:t>формулироватьпроблему,вопрос,требующийрешения;</w:t>
      </w:r>
    </w:p>
    <w:p w:rsidR="00887B67" w:rsidRDefault="003C0527">
      <w:pPr>
        <w:pStyle w:val="a3"/>
        <w:tabs>
          <w:tab w:val="left" w:pos="2953"/>
          <w:tab w:val="left" w:pos="4977"/>
          <w:tab w:val="left" w:pos="6224"/>
          <w:tab w:val="left" w:pos="6944"/>
          <w:tab w:val="left" w:pos="8464"/>
          <w:tab w:val="left" w:pos="9170"/>
        </w:tabs>
        <w:spacing w:before="155" w:line="357" w:lineRule="auto"/>
        <w:ind w:right="304"/>
        <w:jc w:val="left"/>
      </w:pPr>
      <w:r>
        <w:t>устанавливать</w:t>
      </w:r>
      <w:r>
        <w:tab/>
        <w:t>существенный</w:t>
      </w:r>
      <w:r>
        <w:tab/>
        <w:t>признак</w:t>
      </w:r>
      <w:r>
        <w:tab/>
        <w:t>или</w:t>
      </w:r>
      <w:r>
        <w:tab/>
        <w:t>основания</w:t>
      </w:r>
      <w:r>
        <w:tab/>
        <w:t>для</w:t>
      </w:r>
      <w:r>
        <w:tab/>
      </w:r>
      <w:r>
        <w:rPr>
          <w:spacing w:val="-1"/>
        </w:rPr>
        <w:t>сравнения,</w:t>
      </w:r>
      <w:r>
        <w:t>классификации иобобщения;</w:t>
      </w:r>
    </w:p>
    <w:p w:rsidR="00887B67" w:rsidRDefault="003C0527">
      <w:pPr>
        <w:pStyle w:val="a3"/>
        <w:tabs>
          <w:tab w:val="left" w:pos="2919"/>
          <w:tab w:val="left" w:pos="3720"/>
          <w:tab w:val="left" w:pos="4990"/>
          <w:tab w:val="left" w:pos="6429"/>
          <w:tab w:val="left" w:pos="6793"/>
          <w:tab w:val="left" w:pos="7867"/>
          <w:tab w:val="left" w:pos="9028"/>
        </w:tabs>
        <w:spacing w:before="6" w:line="360" w:lineRule="auto"/>
        <w:ind w:left="963" w:right="320" w:firstLine="0"/>
        <w:jc w:val="left"/>
      </w:pPr>
      <w:r>
        <w:t>определять цели деятельности, задавать параметры и критерии их достижения;выявлять закономерные черты и противоречия в рассматриваемых явлениях;разрабатывать</w:t>
      </w:r>
      <w:r>
        <w:tab/>
        <w:t>план</w:t>
      </w:r>
      <w:r>
        <w:tab/>
        <w:t>решения</w:t>
      </w:r>
      <w:r>
        <w:tab/>
        <w:t>проблемы</w:t>
      </w:r>
      <w:r>
        <w:tab/>
        <w:t>с</w:t>
      </w:r>
      <w:r>
        <w:tab/>
        <w:t>учетом</w:t>
      </w:r>
      <w:r>
        <w:tab/>
        <w:t>анализа</w:t>
      </w:r>
      <w:r>
        <w:tab/>
      </w:r>
      <w:r>
        <w:rPr>
          <w:spacing w:val="-1"/>
        </w:rPr>
        <w:t>имеющихся</w:t>
      </w:r>
    </w:p>
    <w:p w:rsidR="00887B67" w:rsidRDefault="003C0527">
      <w:pPr>
        <w:pStyle w:val="a3"/>
        <w:spacing w:before="1"/>
        <w:ind w:firstLine="0"/>
        <w:jc w:val="left"/>
      </w:pPr>
      <w:r>
        <w:t>ресурсов;</w:t>
      </w:r>
    </w:p>
    <w:p w:rsidR="00887B67" w:rsidRDefault="003C0527">
      <w:pPr>
        <w:pStyle w:val="a3"/>
        <w:spacing w:before="158" w:line="362" w:lineRule="auto"/>
        <w:ind w:right="314"/>
      </w:pPr>
      <w:r>
        <w:t>вноситькоррективывдеятельность,оцениватьсоответствиерезультатовцелям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48" w:lineRule="auto"/>
        <w:ind w:left="253" w:right="307" w:firstLine="710"/>
        <w:jc w:val="both"/>
        <w:rPr>
          <w:sz w:val="28"/>
        </w:rPr>
      </w:pPr>
      <w:r>
        <w:rPr>
          <w:sz w:val="28"/>
        </w:rPr>
        <w:t>Уобучающегосябудутсформированыследующиебазовыеисследовательскиедействиякакчастьпознавательныхуниверсальныхучебныхдействий:</w:t>
      </w:r>
    </w:p>
    <w:p w:rsidR="00887B67" w:rsidRDefault="003C0527">
      <w:pPr>
        <w:pStyle w:val="a3"/>
        <w:spacing w:line="318" w:lineRule="exact"/>
        <w:ind w:left="963" w:firstLine="0"/>
      </w:pPr>
      <w:r>
        <w:t>определятьпознавательнуюзадачу;</w:t>
      </w:r>
    </w:p>
    <w:p w:rsidR="00887B67" w:rsidRDefault="003C0527">
      <w:pPr>
        <w:pStyle w:val="a3"/>
        <w:spacing w:before="161" w:line="362" w:lineRule="auto"/>
        <w:ind w:right="322"/>
      </w:pPr>
      <w:r>
        <w:t>намечать путь ее решения и осуществлять подбор исторического материала,объекта;</w:t>
      </w:r>
    </w:p>
    <w:p w:rsidR="00887B67" w:rsidRDefault="003C0527">
      <w:pPr>
        <w:pStyle w:val="a3"/>
        <w:spacing w:line="362" w:lineRule="auto"/>
        <w:ind w:left="963" w:right="314" w:firstLine="0"/>
      </w:pPr>
      <w:r>
        <w:t>владеть навыками учебно-исследовательской и проектной деятельности;осуществлятьанализобъектавсоответствииспринципомисторизма,</w:t>
      </w:r>
    </w:p>
    <w:p w:rsidR="00887B67" w:rsidRDefault="003C0527">
      <w:pPr>
        <w:pStyle w:val="a3"/>
        <w:spacing w:line="315" w:lineRule="exact"/>
        <w:ind w:firstLine="0"/>
      </w:pPr>
      <w:r>
        <w:t>основнымипроцедурамиисторическогопознания;</w:t>
      </w:r>
    </w:p>
    <w:p w:rsidR="00887B67" w:rsidRDefault="003C0527">
      <w:pPr>
        <w:pStyle w:val="a3"/>
        <w:spacing w:before="155" w:line="362" w:lineRule="auto"/>
        <w:ind w:right="311"/>
      </w:pPr>
      <w:r>
        <w:t>систематизироватьиобобщатьисторическиефакты(втомчислевформетаблиц,схем);</w:t>
      </w:r>
    </w:p>
    <w:p w:rsidR="00887B67" w:rsidRDefault="003C0527">
      <w:pPr>
        <w:pStyle w:val="a3"/>
        <w:spacing w:line="315" w:lineRule="exact"/>
        <w:ind w:left="963" w:firstLine="0"/>
      </w:pPr>
      <w:r>
        <w:t>выявлятьхарактерныепризнакиисторическихявлений;</w:t>
      </w:r>
    </w:p>
    <w:p w:rsidR="00887B67" w:rsidRDefault="003C0527">
      <w:pPr>
        <w:pStyle w:val="a3"/>
        <w:spacing w:before="163" w:line="362" w:lineRule="auto"/>
        <w:ind w:left="963" w:right="308" w:firstLine="0"/>
      </w:pPr>
      <w:r>
        <w:t>раскрывать причинно-следственные связи событий прошлого и настоящего;сравниватьсобытия,ситуации,определяяоснованиядлясравнения,выявляя</w:t>
      </w:r>
    </w:p>
    <w:p w:rsidR="00887B67" w:rsidRDefault="003C0527">
      <w:pPr>
        <w:pStyle w:val="a3"/>
        <w:spacing w:line="315" w:lineRule="exact"/>
        <w:ind w:firstLine="0"/>
      </w:pPr>
      <w:r>
        <w:t>общиечертыиразличия;</w:t>
      </w:r>
    </w:p>
    <w:p w:rsidR="00887B67" w:rsidRDefault="003C0527">
      <w:pPr>
        <w:pStyle w:val="a3"/>
        <w:spacing w:before="163"/>
        <w:ind w:left="963" w:firstLine="0"/>
      </w:pPr>
      <w:r>
        <w:t>формулироватьиобосновыватьвыводы;</w:t>
      </w:r>
    </w:p>
    <w:p w:rsidR="00887B67" w:rsidRDefault="003C0527">
      <w:pPr>
        <w:pStyle w:val="a3"/>
        <w:spacing w:before="158"/>
        <w:ind w:left="963" w:firstLine="0"/>
      </w:pPr>
      <w:r>
        <w:t>соотноситьполученныйрезультатсимеющимсяисторическимзнанием;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left="963" w:firstLine="0"/>
        <w:jc w:val="left"/>
      </w:pPr>
      <w:r>
        <w:lastRenderedPageBreak/>
        <w:t>определятьновизнуиобоснованностьполученногорезультата;</w:t>
      </w:r>
    </w:p>
    <w:p w:rsidR="00887B67" w:rsidRDefault="003C0527">
      <w:pPr>
        <w:pStyle w:val="a3"/>
        <w:spacing w:before="162" w:line="357" w:lineRule="auto"/>
        <w:jc w:val="left"/>
      </w:pPr>
      <w:r>
        <w:t>представлять результаты своей деятельности в различных формах (сообщение,эссе,презентация,реферат,учебный проектидругие);</w:t>
      </w:r>
    </w:p>
    <w:p w:rsidR="00887B67" w:rsidRDefault="003C0527">
      <w:pPr>
        <w:pStyle w:val="a3"/>
        <w:spacing w:before="6" w:line="362" w:lineRule="auto"/>
        <w:ind w:right="318"/>
        <w:jc w:val="left"/>
      </w:pPr>
      <w:r>
        <w:t>объяснятьсферуприменения и значениепроведенногоучебного исследованиявсовременномобщественномконтексте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  <w:tab w:val="left" w:pos="2547"/>
          <w:tab w:val="left" w:pos="4619"/>
          <w:tab w:val="left" w:pos="5635"/>
          <w:tab w:val="left" w:pos="7763"/>
          <w:tab w:val="left" w:pos="8962"/>
          <w:tab w:val="left" w:pos="10333"/>
        </w:tabs>
        <w:spacing w:line="350" w:lineRule="auto"/>
        <w:ind w:left="253" w:right="304" w:firstLine="710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умения</w:t>
      </w:r>
      <w:r>
        <w:rPr>
          <w:sz w:val="28"/>
        </w:rPr>
        <w:tab/>
        <w:t>работать</w:t>
      </w:r>
      <w:r>
        <w:rPr>
          <w:sz w:val="28"/>
        </w:rPr>
        <w:tab/>
        <w:t>синформациейкакчастьпознавательныхуниверсальныхучебныхдействий:</w:t>
      </w:r>
    </w:p>
    <w:p w:rsidR="00887B67" w:rsidRDefault="003C0527">
      <w:pPr>
        <w:pStyle w:val="a3"/>
        <w:spacing w:line="360" w:lineRule="auto"/>
        <w:ind w:right="307"/>
      </w:pPr>
      <w:r>
        <w:t>осуществлятьанализучебнойивнеучебнойисторическойинформации(учебники,историческиеисточники,научно-популярнаялитература,интернет-ресурсы и другие) – извлекать, сопоставлять, систематизировать и интерпретироватьинформацию;</w:t>
      </w:r>
    </w:p>
    <w:p w:rsidR="00887B67" w:rsidRDefault="003C0527">
      <w:pPr>
        <w:pStyle w:val="a3"/>
        <w:spacing w:line="362" w:lineRule="auto"/>
        <w:ind w:right="312"/>
      </w:pPr>
      <w:r>
        <w:t>различать виды источников исторической информации; высказывать суждениеодостоверностиизначенииинформацииисточника(попредложеннымилисамостоятельно сформулированнымкритериям);</w:t>
      </w:r>
    </w:p>
    <w:p w:rsidR="00887B67" w:rsidRDefault="003C0527">
      <w:pPr>
        <w:pStyle w:val="a3"/>
        <w:spacing w:line="362" w:lineRule="auto"/>
        <w:ind w:right="310"/>
      </w:pPr>
      <w:r>
        <w:t>рассматриватькомплексыисточников,выявляясовпаденияиразличияихсвидетельств;</w:t>
      </w:r>
    </w:p>
    <w:p w:rsidR="00887B67" w:rsidRDefault="003C0527">
      <w:pPr>
        <w:pStyle w:val="a3"/>
        <w:spacing w:line="362" w:lineRule="auto"/>
        <w:ind w:right="312"/>
      </w:pPr>
      <w:r>
        <w:t>использовать средства современных информационных и коммуникационныхтехнологийссоблюдениемправовыхиэтическихнорм,требованийинформационной безопасности;</w:t>
      </w:r>
    </w:p>
    <w:p w:rsidR="00887B67" w:rsidRDefault="003C0527">
      <w:pPr>
        <w:pStyle w:val="a3"/>
        <w:spacing w:line="362" w:lineRule="auto"/>
        <w:ind w:right="315"/>
      </w:pPr>
      <w:r>
        <w:t>создавать тексты в различных форматах с учетом назначения информации ицелевойаудитории,выбираяоптимальнуюформупредставленияивизуализаци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50" w:lineRule="auto"/>
        <w:ind w:left="253" w:right="315" w:firstLine="710"/>
        <w:jc w:val="both"/>
        <w:rPr>
          <w:sz w:val="28"/>
        </w:rPr>
      </w:pPr>
      <w:r>
        <w:rPr>
          <w:sz w:val="28"/>
        </w:rPr>
        <w:t>Уобучающегосябудутсформированыуменияобщениякакчастькоммуникативных универсальныхучебныхдействий:</w:t>
      </w:r>
    </w:p>
    <w:p w:rsidR="00887B67" w:rsidRDefault="003C0527">
      <w:pPr>
        <w:pStyle w:val="a3"/>
        <w:spacing w:line="362" w:lineRule="auto"/>
        <w:jc w:val="left"/>
      </w:pPr>
      <w:r>
        <w:t>представлятьособенностивзаимодействиялюдейвисторических обществахисовременноммире;</w:t>
      </w:r>
    </w:p>
    <w:p w:rsidR="00887B67" w:rsidRDefault="003C0527">
      <w:pPr>
        <w:pStyle w:val="a3"/>
        <w:spacing w:line="362" w:lineRule="auto"/>
        <w:jc w:val="left"/>
      </w:pPr>
      <w:r>
        <w:t>участвоватьвобсуждениисобытийиличностейпрошлогоисовременности,выявляясходствои различиевысказываемыхоценок;</w:t>
      </w:r>
    </w:p>
    <w:p w:rsidR="00887B67" w:rsidRDefault="003C0527">
      <w:pPr>
        <w:pStyle w:val="a3"/>
        <w:spacing w:line="362" w:lineRule="auto"/>
        <w:jc w:val="left"/>
      </w:pPr>
      <w:r>
        <w:t>излагатьиаргументироватьсвоюточкузрениявустномвысказывании,письменномтексте;</w:t>
      </w:r>
    </w:p>
    <w:p w:rsidR="00887B67" w:rsidRDefault="003C0527">
      <w:pPr>
        <w:pStyle w:val="a3"/>
        <w:spacing w:line="319" w:lineRule="exact"/>
        <w:ind w:left="963" w:firstLine="0"/>
        <w:jc w:val="left"/>
      </w:pPr>
      <w:r>
        <w:t>владетьспособамиобщенияиконструктивноговзаимодействия,втомчисле</w:t>
      </w:r>
    </w:p>
    <w:p w:rsidR="00887B67" w:rsidRDefault="00887B67">
      <w:pPr>
        <w:spacing w:line="319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left="963" w:hanging="711"/>
        <w:jc w:val="left"/>
      </w:pPr>
      <w:r>
        <w:lastRenderedPageBreak/>
        <w:t>межкультурного, в образовательной организации и социальном окружении;аргументировановестидиалог,уметьсмягчатьконфликтныеситуаци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  <w:tab w:val="left" w:pos="2571"/>
          <w:tab w:val="left" w:pos="4662"/>
          <w:tab w:val="left" w:pos="5698"/>
          <w:tab w:val="left" w:pos="7842"/>
          <w:tab w:val="left" w:pos="9064"/>
        </w:tabs>
        <w:spacing w:line="350" w:lineRule="auto"/>
        <w:ind w:left="253" w:right="315" w:firstLine="710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умения</w:t>
      </w:r>
      <w:r>
        <w:rPr>
          <w:sz w:val="28"/>
        </w:rPr>
        <w:tab/>
      </w:r>
      <w:r>
        <w:rPr>
          <w:spacing w:val="-1"/>
          <w:sz w:val="28"/>
        </w:rPr>
        <w:t>совместной</w:t>
      </w:r>
      <w:r>
        <w:rPr>
          <w:sz w:val="28"/>
        </w:rPr>
        <w:t>деятельности:</w:t>
      </w:r>
    </w:p>
    <w:p w:rsidR="00887B67" w:rsidRDefault="003C0527">
      <w:pPr>
        <w:pStyle w:val="a3"/>
        <w:tabs>
          <w:tab w:val="left" w:pos="2565"/>
          <w:tab w:val="left" w:pos="3150"/>
          <w:tab w:val="left" w:pos="4267"/>
          <w:tab w:val="left" w:pos="6219"/>
          <w:tab w:val="left" w:pos="7682"/>
          <w:tab w:val="left" w:pos="9067"/>
        </w:tabs>
        <w:spacing w:line="362" w:lineRule="auto"/>
        <w:ind w:right="317"/>
        <w:jc w:val="left"/>
      </w:pPr>
      <w:r>
        <w:t>осознавать</w:t>
      </w:r>
      <w:r>
        <w:tab/>
        <w:t>на</w:t>
      </w:r>
      <w:r>
        <w:tab/>
        <w:t>основе</w:t>
      </w:r>
      <w:r>
        <w:tab/>
        <w:t>исторических</w:t>
      </w:r>
      <w:r>
        <w:tab/>
        <w:t>примеров</w:t>
      </w:r>
      <w:r>
        <w:tab/>
        <w:t>значение</w:t>
      </w:r>
      <w:r>
        <w:tab/>
      </w:r>
      <w:r>
        <w:rPr>
          <w:spacing w:val="-1"/>
        </w:rPr>
        <w:t>совместной</w:t>
      </w:r>
      <w:r>
        <w:t>деятельностилюдейкакэффективногосредствадостиженияпоставленныхцелей;</w:t>
      </w:r>
    </w:p>
    <w:p w:rsidR="00887B67" w:rsidRDefault="003C0527">
      <w:pPr>
        <w:pStyle w:val="a3"/>
        <w:tabs>
          <w:tab w:val="left" w:pos="3007"/>
          <w:tab w:val="left" w:pos="7562"/>
          <w:tab w:val="left" w:pos="9451"/>
        </w:tabs>
        <w:spacing w:line="362" w:lineRule="auto"/>
        <w:ind w:right="309"/>
        <w:jc w:val="left"/>
      </w:pPr>
      <w:r>
        <w:t>планироватьи</w:t>
      </w:r>
      <w:r>
        <w:tab/>
        <w:t>осуществлятьсовместнуюработу,</w:t>
      </w:r>
      <w:r>
        <w:tab/>
        <w:t>коллективные</w:t>
      </w:r>
      <w:r>
        <w:tab/>
      </w:r>
      <w:r>
        <w:rPr>
          <w:spacing w:val="-2"/>
        </w:rPr>
        <w:t>учебные</w:t>
      </w:r>
      <w:r>
        <w:t>проектыпо истории,втомчисленарегиональномматериале;</w:t>
      </w:r>
    </w:p>
    <w:p w:rsidR="00887B67" w:rsidRDefault="003C0527">
      <w:pPr>
        <w:pStyle w:val="a3"/>
        <w:spacing w:line="362" w:lineRule="auto"/>
        <w:jc w:val="left"/>
      </w:pPr>
      <w:r>
        <w:t>определятьсвоеучастиевобщейработеикоординироватьсвоидействиясдругими членамикоманды;</w:t>
      </w:r>
    </w:p>
    <w:p w:rsidR="00887B67" w:rsidRDefault="003C0527">
      <w:pPr>
        <w:pStyle w:val="a3"/>
        <w:spacing w:line="357" w:lineRule="auto"/>
        <w:ind w:left="963" w:firstLine="0"/>
        <w:jc w:val="left"/>
      </w:pPr>
      <w:r>
        <w:t>проявлятьтворчествоиинициативувиндивидуальнойикоманднойработе;оцениватьполученные результаты исвой вкладвобщуюработу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48" w:lineRule="auto"/>
        <w:ind w:left="253" w:right="301" w:firstLine="710"/>
        <w:jc w:val="both"/>
        <w:rPr>
          <w:sz w:val="28"/>
        </w:rPr>
      </w:pPr>
      <w:r>
        <w:rPr>
          <w:sz w:val="28"/>
        </w:rPr>
        <w:t>У обучающегося будут сформированы умения в части регулятивныхуниверсальных учебныхдействий:</w:t>
      </w:r>
    </w:p>
    <w:p w:rsidR="00887B67" w:rsidRDefault="003C0527">
      <w:pPr>
        <w:pStyle w:val="a3"/>
        <w:spacing w:line="360" w:lineRule="auto"/>
        <w:ind w:right="314"/>
      </w:pPr>
      <w:r>
        <w:t>владение приемами самоорганизации своей учебной и общественной работы:выявлятьпроблему,задачи,требующиерешения;составлятьпландействий,определятьспособрешения,последовательнореализовыватьнамеченныйпландействий идругие;</w:t>
      </w:r>
    </w:p>
    <w:p w:rsidR="00887B67" w:rsidRDefault="003C0527">
      <w:pPr>
        <w:pStyle w:val="a3"/>
        <w:spacing w:line="360" w:lineRule="auto"/>
        <w:ind w:right="306"/>
      </w:pPr>
      <w:r>
        <w:t>владение приемами самоконтроля: осуществлять самоконтроль, рефлексию исамооценку полученных результатов; вносить коррективы в свою работу с учетомустановленныхошибок,возникшихтрудностей;</w:t>
      </w:r>
    </w:p>
    <w:p w:rsidR="00887B67" w:rsidRDefault="003C0527">
      <w:pPr>
        <w:pStyle w:val="a3"/>
        <w:spacing w:line="360" w:lineRule="auto"/>
        <w:ind w:right="311"/>
      </w:pPr>
      <w:r>
        <w:t>принятиесебяи других: осознаватьсвоидостиженияислабыесторонывучении, общении, сотрудничестве со сверстниками и людьми старшего поколения;приниматьмотивыиаргументыдругихприанализерезультатовдеятельности;признаватьсвоеправоиправодругихнаошибку;вноситьконструктивныепредложения длясовместного решенияучебныхзадач,проблем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48" w:lineRule="auto"/>
        <w:ind w:right="313" w:firstLine="710"/>
        <w:jc w:val="both"/>
        <w:rPr>
          <w:sz w:val="28"/>
        </w:rPr>
      </w:pPr>
      <w:r>
        <w:rPr>
          <w:sz w:val="28"/>
        </w:rPr>
        <w:t>Предметныерезультатыосвоенияпрограммыпо историинауровнесреднегообщего образованиядолжны обеспечивать:</w:t>
      </w:r>
    </w:p>
    <w:p w:rsidR="00887B67" w:rsidRDefault="003C0527">
      <w:pPr>
        <w:pStyle w:val="a5"/>
        <w:numPr>
          <w:ilvl w:val="0"/>
          <w:numId w:val="48"/>
        </w:numPr>
        <w:tabs>
          <w:tab w:val="left" w:pos="1267"/>
        </w:tabs>
        <w:spacing w:line="362" w:lineRule="auto"/>
        <w:ind w:right="303" w:firstLine="710"/>
        <w:jc w:val="both"/>
        <w:rPr>
          <w:sz w:val="28"/>
        </w:rPr>
      </w:pPr>
      <w:r>
        <w:rPr>
          <w:sz w:val="28"/>
        </w:rPr>
        <w:t>пониманиезначимостиРоссиивмировыхполитическихисоциально-экономическихпроцессахХХ–началаXXIв.,знаниедостиженийстраныиее</w:t>
      </w:r>
    </w:p>
    <w:p w:rsidR="00887B67" w:rsidRDefault="00887B67">
      <w:pPr>
        <w:spacing w:line="362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2" w:firstLine="0"/>
      </w:pPr>
      <w:r>
        <w:lastRenderedPageBreak/>
        <w:t>народа;умениехарактеризоватьисторическоезначениеРоссийскойреволюции,Гражданскойвойны,новойэкономическойполитики,индустриализациииколлективизациивСоюзеСоветскихСоциалистическихРеспублик,решающуюроль СССР в победе над нацизмом, значение советских научно-технологическихуспехов,освоениякосмоса;пониманиепричиниследствийраспадаСССР,возрождения Российской Федерации как мировой державы, воссоединения Крыма сРоссией, специальной военной операции на Украине и других важнейших событийХХ–начала XXIв.;особенностиразвитиякультурынародовСССР(России);</w:t>
      </w:r>
    </w:p>
    <w:p w:rsidR="00887B67" w:rsidRDefault="003C0527">
      <w:pPr>
        <w:pStyle w:val="a5"/>
        <w:numPr>
          <w:ilvl w:val="0"/>
          <w:numId w:val="48"/>
        </w:numPr>
        <w:tabs>
          <w:tab w:val="left" w:pos="1267"/>
        </w:tabs>
        <w:spacing w:before="1" w:line="360" w:lineRule="auto"/>
        <w:ind w:right="303" w:firstLine="710"/>
        <w:jc w:val="both"/>
        <w:rPr>
          <w:sz w:val="28"/>
        </w:rPr>
      </w:pPr>
      <w:r>
        <w:rPr>
          <w:sz w:val="28"/>
        </w:rPr>
        <w:t>знание имен героев Первой мировой, Гражданской, Великой Отечественнойвойн,историческихличностей,внесшихзначительныйвкладвсоциально-экономическое,политическоеикультурноеразвитиеРоссиивХХ–началеXXIв.;</w:t>
      </w:r>
    </w:p>
    <w:p w:rsidR="00887B67" w:rsidRDefault="003C0527">
      <w:pPr>
        <w:pStyle w:val="a5"/>
        <w:numPr>
          <w:ilvl w:val="0"/>
          <w:numId w:val="48"/>
        </w:numPr>
        <w:tabs>
          <w:tab w:val="left" w:pos="1267"/>
        </w:tabs>
        <w:spacing w:before="1" w:line="360" w:lineRule="auto"/>
        <w:ind w:right="300" w:firstLine="710"/>
        <w:jc w:val="both"/>
        <w:rPr>
          <w:sz w:val="28"/>
        </w:rPr>
      </w:pPr>
      <w:r>
        <w:rPr>
          <w:sz w:val="28"/>
        </w:rPr>
        <w:t>умение составлять описание (реконструкцию) в устной и письменной формеисторических событий, явлений, процессов истории родного края, истории России ивсемирной истории ХХ – начала XXI вв. и их участников, образа жизни людей и егоизменения в Новейшую эпоху; формулировать и обосновывать собственную точкузрения (версию, оценку) с использованием фактического материала, в том числе,используяисточникиразныхтипов;</w:t>
      </w:r>
    </w:p>
    <w:p w:rsidR="00887B67" w:rsidRDefault="003C0527">
      <w:pPr>
        <w:pStyle w:val="a5"/>
        <w:numPr>
          <w:ilvl w:val="0"/>
          <w:numId w:val="48"/>
        </w:numPr>
        <w:tabs>
          <w:tab w:val="left" w:pos="1267"/>
        </w:tabs>
        <w:spacing w:before="3" w:line="360" w:lineRule="auto"/>
        <w:ind w:right="313" w:firstLine="710"/>
        <w:jc w:val="both"/>
        <w:rPr>
          <w:sz w:val="28"/>
        </w:rPr>
      </w:pPr>
      <w:r>
        <w:rPr>
          <w:sz w:val="28"/>
        </w:rPr>
        <w:t>умениевыявлятьсущественныечертыисторическихсобытий,явлений,процессов;систематизироватьисторическуюинформациювсоответствиисзаданнымикритериями;сравниватьизученныеисторическиесобытия,явления,процессы;</w:t>
      </w:r>
    </w:p>
    <w:p w:rsidR="00887B67" w:rsidRDefault="003C0527">
      <w:pPr>
        <w:pStyle w:val="a5"/>
        <w:numPr>
          <w:ilvl w:val="0"/>
          <w:numId w:val="48"/>
        </w:numPr>
        <w:tabs>
          <w:tab w:val="left" w:pos="1267"/>
        </w:tabs>
        <w:spacing w:line="320" w:lineRule="exact"/>
        <w:ind w:firstLine="710"/>
        <w:jc w:val="both"/>
        <w:rPr>
          <w:sz w:val="28"/>
        </w:rPr>
      </w:pPr>
      <w:r>
        <w:rPr>
          <w:sz w:val="28"/>
        </w:rPr>
        <w:t>умение    устанавливать     причинно-следственные,     пространственные,</w:t>
      </w:r>
    </w:p>
    <w:p w:rsidR="00887B67" w:rsidRDefault="003C0527">
      <w:pPr>
        <w:pStyle w:val="a3"/>
        <w:spacing w:before="162" w:line="312" w:lineRule="auto"/>
        <w:ind w:right="302" w:firstLine="0"/>
      </w:pPr>
      <w:r>
        <w:rPr>
          <w:w w:val="95"/>
        </w:rPr>
        <w:t>временны</w:t>
      </w:r>
      <w:r>
        <w:rPr>
          <w:w w:val="95"/>
          <w:position w:val="-5"/>
        </w:rPr>
        <w:t xml:space="preserve">́ </w:t>
      </w:r>
      <w:r>
        <w:rPr>
          <w:w w:val="95"/>
        </w:rPr>
        <w:t>есвязиисторическихсобытий,явлений,процессов;характеризоватьих</w:t>
      </w:r>
      <w:r>
        <w:t>итоги;соотноситьсобытияисторииродногокраяиисторииРоссиивХХ–начале</w:t>
      </w:r>
    </w:p>
    <w:p w:rsidR="00887B67" w:rsidRDefault="003C0527">
      <w:pPr>
        <w:pStyle w:val="a3"/>
        <w:spacing w:before="68" w:line="362" w:lineRule="auto"/>
        <w:ind w:right="310" w:firstLine="0"/>
      </w:pPr>
      <w:r>
        <w:t>XXIвв.;определятьсовременниковисторическихсобытийисторииРоссииичеловечествав целомв ХХ–началеXXIвв.;</w:t>
      </w:r>
    </w:p>
    <w:p w:rsidR="00887B67" w:rsidRDefault="003C0527">
      <w:pPr>
        <w:pStyle w:val="a5"/>
        <w:numPr>
          <w:ilvl w:val="0"/>
          <w:numId w:val="48"/>
        </w:numPr>
        <w:tabs>
          <w:tab w:val="left" w:pos="1267"/>
        </w:tabs>
        <w:spacing w:line="360" w:lineRule="auto"/>
        <w:ind w:right="304" w:firstLine="710"/>
        <w:jc w:val="both"/>
        <w:rPr>
          <w:sz w:val="28"/>
        </w:rPr>
      </w:pPr>
      <w:r>
        <w:rPr>
          <w:sz w:val="28"/>
        </w:rPr>
        <w:t>умениекритическианализироватьдлярешенияпознавательнойзадачиаутентичные исторические источники разных типов (письменные, вещественные,аудиовизуальные)поисторииРоссииизарубежных странХХ– началаXXIв.,оцениватьихполнотуидостоверность,соотноситьсисторическимпериодом;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05" w:firstLine="0"/>
      </w:pPr>
      <w:r>
        <w:lastRenderedPageBreak/>
        <w:t>выявлять общее и различия; привлекать контекстную информацию при работе систорическими источниками;</w:t>
      </w:r>
    </w:p>
    <w:p w:rsidR="00887B67" w:rsidRDefault="003C0527">
      <w:pPr>
        <w:pStyle w:val="a5"/>
        <w:numPr>
          <w:ilvl w:val="0"/>
          <w:numId w:val="48"/>
        </w:numPr>
        <w:tabs>
          <w:tab w:val="left" w:pos="1267"/>
        </w:tabs>
        <w:spacing w:line="360" w:lineRule="auto"/>
        <w:ind w:right="312" w:firstLine="710"/>
        <w:jc w:val="both"/>
        <w:rPr>
          <w:sz w:val="28"/>
        </w:rPr>
      </w:pPr>
      <w:r>
        <w:rPr>
          <w:sz w:val="28"/>
        </w:rPr>
        <w:t>умениеосуществлятьссоблюдениемправилинформационнойбезопасности поиск исторической информации по истории России и зарубежныхстранХХ–начала XXIвв.в справочнойлитературе,сетиИнтернет,средствахмассовойинформациидлярешенияпознавательных задач;оцениватьполноту идостоверностьинформациисточкизренияеесоответствияисторическойдействительности;</w:t>
      </w:r>
    </w:p>
    <w:p w:rsidR="00887B67" w:rsidRDefault="003C0527">
      <w:pPr>
        <w:pStyle w:val="a5"/>
        <w:numPr>
          <w:ilvl w:val="0"/>
          <w:numId w:val="48"/>
        </w:numPr>
        <w:tabs>
          <w:tab w:val="left" w:pos="1267"/>
        </w:tabs>
        <w:spacing w:line="360" w:lineRule="auto"/>
        <w:ind w:right="305" w:firstLine="710"/>
        <w:jc w:val="both"/>
        <w:rPr>
          <w:sz w:val="28"/>
        </w:rPr>
      </w:pPr>
      <w:r>
        <w:rPr>
          <w:sz w:val="28"/>
        </w:rPr>
        <w:t>умениеанализироватьтекстовые,визуальныеисточникиисторическойинформации,втомчислеисторическиекарты/схемы,поисторииРоссииизарубежных стран ХХ – начала XXI вв.; сопоставлять информацию, представленнуюв различных источниках; формализовать историческую информацию в виде таблиц,схем,графиков,диаграмм;приобретениеопытаосуществленияпроектнойдеятельности в форме разработки и представления учебных проектов по новейшейистории, в том числе– на региональном материале (с использованием ресурсовбиблиотек,музеев идругих);</w:t>
      </w:r>
    </w:p>
    <w:p w:rsidR="00887B67" w:rsidRDefault="003C0527">
      <w:pPr>
        <w:pStyle w:val="a5"/>
        <w:numPr>
          <w:ilvl w:val="0"/>
          <w:numId w:val="48"/>
        </w:numPr>
        <w:tabs>
          <w:tab w:val="left" w:pos="1267"/>
        </w:tabs>
        <w:spacing w:line="360" w:lineRule="auto"/>
        <w:ind w:right="313" w:firstLine="710"/>
        <w:jc w:val="both"/>
        <w:rPr>
          <w:sz w:val="28"/>
        </w:rPr>
      </w:pPr>
      <w:r>
        <w:rPr>
          <w:sz w:val="28"/>
        </w:rPr>
        <w:t>приобретениеопытавзаимодействияслюдьмидругойкультуры,национальной и религиозной принадлежности на основе ценностей современногороссийского общества: идеалов гуманизма, демократии, мира и взаимопониманиямежду народами, людьми разных культур; проявление уважения к историческомунаследиюнародов России;</w:t>
      </w:r>
    </w:p>
    <w:p w:rsidR="00887B67" w:rsidRDefault="003C0527">
      <w:pPr>
        <w:pStyle w:val="a5"/>
        <w:numPr>
          <w:ilvl w:val="0"/>
          <w:numId w:val="48"/>
        </w:numPr>
        <w:tabs>
          <w:tab w:val="left" w:pos="1406"/>
        </w:tabs>
        <w:spacing w:line="360" w:lineRule="auto"/>
        <w:ind w:right="320" w:firstLine="710"/>
        <w:jc w:val="both"/>
        <w:rPr>
          <w:sz w:val="28"/>
        </w:rPr>
      </w:pPr>
      <w:r>
        <w:rPr>
          <w:sz w:val="28"/>
        </w:rPr>
        <w:t>умение защищать историческую правду, не допускать умаления подвиганарода при защите Отечества, готовность давать отпор фальсификациям российскойистории;</w:t>
      </w:r>
    </w:p>
    <w:p w:rsidR="00887B67" w:rsidRDefault="003C0527">
      <w:pPr>
        <w:pStyle w:val="a5"/>
        <w:numPr>
          <w:ilvl w:val="0"/>
          <w:numId w:val="48"/>
        </w:numPr>
        <w:tabs>
          <w:tab w:val="left" w:pos="1406"/>
        </w:tabs>
        <w:spacing w:line="360" w:lineRule="auto"/>
        <w:ind w:right="313" w:firstLine="710"/>
        <w:jc w:val="both"/>
        <w:rPr>
          <w:sz w:val="28"/>
        </w:rPr>
      </w:pPr>
      <w:r>
        <w:rPr>
          <w:sz w:val="28"/>
        </w:rPr>
        <w:t>знаниеключевыхсобытий,основныхдатиэтаповисторииРоссииимирав ХХ – начале XXI вв.; выдающихся деятелей отечественной и всемирной истории;важнейшихдостиженийкультуры,ценностныхориентиров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13" w:firstLine="710"/>
        <w:jc w:val="both"/>
        <w:rPr>
          <w:sz w:val="28"/>
        </w:rPr>
      </w:pPr>
      <w:r>
        <w:rPr>
          <w:sz w:val="28"/>
        </w:rPr>
        <w:t>Условием достижения каждого из предметных результатов изученияистории на уровне среднего общего образования является усвоение обучающимисязнанийиформированиеумений,которыесоставляютструктурупредметного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  <w:jc w:val="left"/>
      </w:pPr>
      <w:r>
        <w:lastRenderedPageBreak/>
        <w:t>результата.</w:t>
      </w:r>
    </w:p>
    <w:p w:rsidR="00887B67" w:rsidRDefault="003C0527">
      <w:pPr>
        <w:pStyle w:val="a3"/>
        <w:spacing w:before="162" w:line="360" w:lineRule="auto"/>
        <w:ind w:right="298"/>
      </w:pPr>
      <w:r>
        <w:t>Формированиеумений,составляющихструктурупредметныхрезультатов,происходит на учебном материале, изучаемом в 10–11 классах с учётом того, чтодостижения предметных результатов предполагает не только обращение к историиРоссии и всемирной истории ХХ – начала XXI вв., но и к важнейшим событиям,явлениям, процессам истории нашей страны с древнейших времен до начала XX в.При планировании уроков истории следует предусмотреть повторение изученныхранееисторическихсобытий,явлений,процессов,деятельностиисторическихличностейРоссии, связанныхсактуальнымисторическимматериалом урок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2" w:line="357" w:lineRule="auto"/>
        <w:ind w:left="253" w:right="317" w:firstLine="710"/>
        <w:rPr>
          <w:sz w:val="28"/>
        </w:rPr>
      </w:pPr>
      <w:r>
        <w:rPr>
          <w:sz w:val="28"/>
        </w:rPr>
        <w:t>Предметныерезультатыосвоениябазовогоучебногокурса«ИсторияРоссии»:</w:t>
      </w:r>
    </w:p>
    <w:p w:rsidR="00887B67" w:rsidRDefault="003C0527">
      <w:pPr>
        <w:pStyle w:val="a5"/>
        <w:numPr>
          <w:ilvl w:val="0"/>
          <w:numId w:val="47"/>
        </w:numPr>
        <w:tabs>
          <w:tab w:val="left" w:pos="1267"/>
        </w:tabs>
        <w:spacing w:before="6" w:line="362" w:lineRule="auto"/>
        <w:ind w:right="318" w:firstLine="710"/>
        <w:rPr>
          <w:sz w:val="28"/>
        </w:rPr>
      </w:pPr>
      <w:r>
        <w:rPr>
          <w:sz w:val="28"/>
        </w:rPr>
        <w:t>РоссиянаканунеПервоймировойвойны.Ходвоенныхдействий.Власть,общество,экономика,культура.Предпосылки революции;</w:t>
      </w:r>
    </w:p>
    <w:p w:rsidR="00887B67" w:rsidRDefault="003C0527">
      <w:pPr>
        <w:pStyle w:val="a5"/>
        <w:numPr>
          <w:ilvl w:val="0"/>
          <w:numId w:val="47"/>
        </w:numPr>
        <w:tabs>
          <w:tab w:val="left" w:pos="1267"/>
        </w:tabs>
        <w:spacing w:line="362" w:lineRule="auto"/>
        <w:ind w:right="306" w:firstLine="710"/>
        <w:rPr>
          <w:sz w:val="28"/>
        </w:rPr>
      </w:pPr>
      <w:r>
        <w:rPr>
          <w:sz w:val="28"/>
        </w:rPr>
        <w:t>Февральскаяреволюция1917г.Двоевластие.Октябрьскаяреволюция.Первыепреобразованиябольшевиков.Гражданскаявойнаиинтервенция.Политика</w:t>
      </w:r>
    </w:p>
    <w:p w:rsidR="00887B67" w:rsidRDefault="003C0527">
      <w:pPr>
        <w:pStyle w:val="a3"/>
        <w:spacing w:line="362" w:lineRule="auto"/>
        <w:ind w:right="318" w:firstLine="0"/>
        <w:jc w:val="left"/>
      </w:pPr>
      <w:r>
        <w:t>«военногокоммунизма».Общество,культуравгодыреволюцийиГражданскойвойны;</w:t>
      </w:r>
    </w:p>
    <w:p w:rsidR="00887B67" w:rsidRDefault="003C0527">
      <w:pPr>
        <w:pStyle w:val="a5"/>
        <w:numPr>
          <w:ilvl w:val="0"/>
          <w:numId w:val="47"/>
        </w:numPr>
        <w:tabs>
          <w:tab w:val="left" w:pos="1267"/>
        </w:tabs>
        <w:spacing w:line="360" w:lineRule="auto"/>
        <w:ind w:right="312" w:firstLine="710"/>
        <w:jc w:val="both"/>
        <w:rPr>
          <w:sz w:val="28"/>
        </w:rPr>
      </w:pPr>
      <w:r>
        <w:rPr>
          <w:sz w:val="28"/>
        </w:rPr>
        <w:t>НЭП.ОбразованиеСССР.СССРвгодынэпа.«Великийперелом».Индустриализация,коллективизация,культурнаяреволюция.Первыепятилетки.Политическийстройирепрессии.ВнешняяполитикаСССР.Укреплениеобороноспособности;</w:t>
      </w:r>
    </w:p>
    <w:p w:rsidR="00887B67" w:rsidRDefault="003C0527">
      <w:pPr>
        <w:pStyle w:val="a5"/>
        <w:numPr>
          <w:ilvl w:val="0"/>
          <w:numId w:val="47"/>
        </w:numPr>
        <w:tabs>
          <w:tab w:val="left" w:pos="1267"/>
        </w:tabs>
        <w:spacing w:line="360" w:lineRule="auto"/>
        <w:ind w:right="306" w:firstLine="710"/>
        <w:jc w:val="both"/>
        <w:rPr>
          <w:sz w:val="28"/>
        </w:rPr>
      </w:pPr>
      <w:r>
        <w:rPr>
          <w:sz w:val="28"/>
        </w:rPr>
        <w:t>ВеликаяОтечественнаявойна1941–1945гг.:причины,силысторон,основныеоперации.Государствоиобществовгодывойны,массовыйгероизмсоветскогонарода,единствофронтаитыла,человекнавойне.Нацистскийоккупационныйрежим,зверствазахватчиков.ОсвободительнаямиссияКраснойАрмии. Победа над Японией. Решающий вклад СССР в Великую Победу. Защитапамяти оВеликойПобеде;</w:t>
      </w:r>
    </w:p>
    <w:p w:rsidR="00887B67" w:rsidRDefault="003C0527">
      <w:pPr>
        <w:pStyle w:val="a5"/>
        <w:numPr>
          <w:ilvl w:val="0"/>
          <w:numId w:val="47"/>
        </w:numPr>
        <w:tabs>
          <w:tab w:val="left" w:pos="1267"/>
        </w:tabs>
        <w:spacing w:line="360" w:lineRule="auto"/>
        <w:ind w:right="311" w:firstLine="710"/>
        <w:jc w:val="both"/>
        <w:rPr>
          <w:sz w:val="28"/>
        </w:rPr>
      </w:pPr>
      <w:r>
        <w:rPr>
          <w:sz w:val="28"/>
        </w:rPr>
        <w:t>СССР в 1945–1991 гг. Экономические развитие и реформы. Политическаясистема «развитого социализма». Развитие науки, образования, культуры. Холоднаявойнаивнешняяполитика.СССРимироваясоциалистическаясистема.Причины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распадаСоветскогоСоюза;</w:t>
      </w:r>
    </w:p>
    <w:p w:rsidR="00887B67" w:rsidRDefault="003C0527">
      <w:pPr>
        <w:pStyle w:val="a5"/>
        <w:numPr>
          <w:ilvl w:val="0"/>
          <w:numId w:val="47"/>
        </w:numPr>
        <w:tabs>
          <w:tab w:val="left" w:pos="1267"/>
        </w:tabs>
        <w:spacing w:before="162" w:line="360" w:lineRule="auto"/>
        <w:ind w:right="312" w:firstLine="710"/>
        <w:jc w:val="both"/>
        <w:rPr>
          <w:sz w:val="28"/>
        </w:rPr>
      </w:pPr>
      <w:r>
        <w:rPr>
          <w:sz w:val="28"/>
        </w:rPr>
        <w:t>РоссийскаяФедерацияв1992–2022гг.СтановлениеновойРоссии.ВозрождениеРоссийскойФедерациикаквеликойдержавывХХIв.Экономическаяисоциальнаямодернизация.Культурноепространствоиповседневнаяжизнь.Укреплениеобороноспособности.ВоссоединениесКрымомиСевастополем.Специальнаявоеннаяоперация.Место России всовременноммире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"/>
        <w:ind w:hanging="1058"/>
        <w:jc w:val="both"/>
        <w:rPr>
          <w:sz w:val="28"/>
        </w:rPr>
      </w:pPr>
      <w:r>
        <w:rPr>
          <w:sz w:val="28"/>
        </w:rPr>
        <w:t>Предметные  результаты   освоения   базового   учебного   курса</w:t>
      </w:r>
    </w:p>
    <w:p w:rsidR="00887B67" w:rsidRDefault="003C0527">
      <w:pPr>
        <w:pStyle w:val="a3"/>
        <w:spacing w:before="163"/>
        <w:ind w:firstLine="0"/>
      </w:pPr>
      <w:r>
        <w:t>«Всеобщаяистория»:</w:t>
      </w:r>
    </w:p>
    <w:p w:rsidR="00887B67" w:rsidRDefault="003C0527">
      <w:pPr>
        <w:pStyle w:val="a5"/>
        <w:numPr>
          <w:ilvl w:val="0"/>
          <w:numId w:val="46"/>
        </w:numPr>
        <w:tabs>
          <w:tab w:val="left" w:pos="1267"/>
        </w:tabs>
        <w:spacing w:before="158" w:line="362" w:lineRule="auto"/>
        <w:ind w:right="317" w:firstLine="710"/>
        <w:jc w:val="both"/>
        <w:rPr>
          <w:sz w:val="28"/>
        </w:rPr>
      </w:pPr>
      <w:r>
        <w:rPr>
          <w:sz w:val="28"/>
        </w:rPr>
        <w:t>Мир накануне Первой мировой войны. Первая мировая война: причины,участники,основныесобытия,результаты.Властьиобщество;</w:t>
      </w:r>
    </w:p>
    <w:p w:rsidR="00887B67" w:rsidRDefault="003C0527">
      <w:pPr>
        <w:pStyle w:val="a5"/>
        <w:numPr>
          <w:ilvl w:val="0"/>
          <w:numId w:val="46"/>
        </w:numPr>
        <w:tabs>
          <w:tab w:val="left" w:pos="1267"/>
        </w:tabs>
        <w:spacing w:line="362" w:lineRule="auto"/>
        <w:ind w:right="308" w:firstLine="710"/>
        <w:jc w:val="both"/>
        <w:rPr>
          <w:sz w:val="28"/>
        </w:rPr>
      </w:pPr>
      <w:r>
        <w:rPr>
          <w:sz w:val="28"/>
        </w:rPr>
        <w:t>Межвоенныйпериод.Революционнаяволна.Версальско-Вашингтонскаясистема. Страны мира в 1920-е гг. Великая депрессия и ее проявления в различныхстранах.«Новыйкурс»вСША.Германскийнацизм.Народныйфронт.Политика</w:t>
      </w:r>
    </w:p>
    <w:p w:rsidR="00887B67" w:rsidRDefault="003C0527">
      <w:pPr>
        <w:pStyle w:val="a3"/>
        <w:spacing w:line="313" w:lineRule="exact"/>
        <w:ind w:firstLine="0"/>
      </w:pPr>
      <w:r>
        <w:t>«умиротворенияагрессора».Культурноеразвитие;</w:t>
      </w:r>
    </w:p>
    <w:p w:rsidR="00887B67" w:rsidRDefault="003C0527">
      <w:pPr>
        <w:pStyle w:val="a5"/>
        <w:numPr>
          <w:ilvl w:val="0"/>
          <w:numId w:val="46"/>
        </w:numPr>
        <w:tabs>
          <w:tab w:val="left" w:pos="1267"/>
        </w:tabs>
        <w:spacing w:before="156"/>
        <w:ind w:left="1266" w:hanging="304"/>
        <w:jc w:val="both"/>
        <w:rPr>
          <w:sz w:val="28"/>
        </w:rPr>
      </w:pPr>
      <w:r>
        <w:rPr>
          <w:sz w:val="28"/>
        </w:rPr>
        <w:t>Втораямироваявойна:причины,участники,основныесражения,итоги;</w:t>
      </w:r>
    </w:p>
    <w:p w:rsidR="00887B67" w:rsidRDefault="003C0527">
      <w:pPr>
        <w:pStyle w:val="a5"/>
        <w:numPr>
          <w:ilvl w:val="0"/>
          <w:numId w:val="46"/>
        </w:numPr>
        <w:tabs>
          <w:tab w:val="left" w:pos="1267"/>
        </w:tabs>
        <w:spacing w:before="158"/>
        <w:ind w:left="1266" w:hanging="304"/>
        <w:jc w:val="both"/>
        <w:rPr>
          <w:sz w:val="28"/>
        </w:rPr>
      </w:pPr>
      <w:r>
        <w:rPr>
          <w:sz w:val="28"/>
        </w:rPr>
        <w:t>Властьиобществовгодывойны.РешающийвкладСССРвПобеду;</w:t>
      </w:r>
    </w:p>
    <w:p w:rsidR="00887B67" w:rsidRDefault="003C0527">
      <w:pPr>
        <w:pStyle w:val="a5"/>
        <w:numPr>
          <w:ilvl w:val="0"/>
          <w:numId w:val="46"/>
        </w:numPr>
        <w:tabs>
          <w:tab w:val="left" w:pos="1267"/>
        </w:tabs>
        <w:spacing w:before="163" w:line="360" w:lineRule="auto"/>
        <w:ind w:right="303" w:firstLine="710"/>
        <w:jc w:val="both"/>
        <w:rPr>
          <w:sz w:val="28"/>
        </w:rPr>
      </w:pPr>
      <w:r>
        <w:rPr>
          <w:sz w:val="28"/>
        </w:rPr>
        <w:t>Послевоенныепеременывмире.Холоднаявойна.Мироваясистемасоциализма. Экономические и политические изменения в странах Запада. Распадколониальныхимперий.РазвитиестранАзии,АфрикииЛатинскойАмерики.Научно-техническая революция. Постиндустриальное и информационное общество.Современный мир: глобализация и деглобализация. Геополитический кризис 2022 г.и еговлияниенамировуюсистему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2"/>
        <w:ind w:left="1809"/>
        <w:jc w:val="both"/>
        <w:rPr>
          <w:sz w:val="28"/>
        </w:rPr>
      </w:pPr>
      <w:r>
        <w:rPr>
          <w:sz w:val="28"/>
        </w:rPr>
        <w:t>Предметныерезультатыизученияисториив10классе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58" w:line="360" w:lineRule="auto"/>
        <w:ind w:left="253" w:right="302" w:firstLine="710"/>
        <w:jc w:val="both"/>
        <w:rPr>
          <w:sz w:val="28"/>
        </w:rPr>
      </w:pPr>
      <w:r>
        <w:rPr>
          <w:sz w:val="28"/>
        </w:rPr>
        <w:t>Понимание значимости России в мировых политических и социально-экономических процессах 1914–1945 гг., знание достижений страны и ее народа;умениехарактеризоватьисторическоезначениеРоссийскойреволюции,Гражданскойвойны,новойэкономическойполитики,индустриализациииколлективизациивСоюзеСоветскихСоциалистическихРеспублик,решающуюроль СССР в победе над нацизмом, значение советских научно-технологическихуспехов.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0"/>
      </w:pPr>
      <w:r>
        <w:lastRenderedPageBreak/>
        <w:t>Достижение указанного предметного результата непосредственно связано сусвоением обучающимися знаний важнейших событий, явлений, процессов историиРоссии 1914–1945 гг., умением верно интерпретировать исторические факты, даватьим оценку, умением противостоять попыткам фальсификации истории, отстаиватьисторическуюправду.Данныйрезультатдостижимприкомплексномиспользовании методовобученияи воспитания.</w:t>
      </w:r>
    </w:p>
    <w:p w:rsidR="00887B67" w:rsidRDefault="003C0527">
      <w:pPr>
        <w:pStyle w:val="a3"/>
        <w:spacing w:before="2" w:line="362" w:lineRule="auto"/>
        <w:ind w:right="319"/>
      </w:pPr>
      <w:r>
        <w:t>Структура предметного результата включает следующий перечень знаний иумений:</w:t>
      </w:r>
    </w:p>
    <w:p w:rsidR="00887B67" w:rsidRDefault="003C0527">
      <w:pPr>
        <w:pStyle w:val="a3"/>
        <w:spacing w:line="362" w:lineRule="auto"/>
        <w:ind w:right="303"/>
      </w:pPr>
      <w:r>
        <w:t>называтьнаиболеезначимыесобытияисторииРоссии1914–1945гг.,объяснятьихособую значимостьдляистории нашейстраны;</w:t>
      </w:r>
    </w:p>
    <w:p w:rsidR="00887B67" w:rsidRDefault="003C0527">
      <w:pPr>
        <w:pStyle w:val="a3"/>
        <w:spacing w:line="362" w:lineRule="auto"/>
        <w:ind w:right="302"/>
      </w:pPr>
      <w:r>
        <w:t>определять и объяснять (аргументировать) свое отношение и оценку наиболеезначительныхсобытий,явлений,процессовисторииРоссии1914–1945гг.,ихзначениедляисторииРоссии и человечествавцелом;</w:t>
      </w:r>
    </w:p>
    <w:p w:rsidR="00887B67" w:rsidRDefault="003C0527">
      <w:pPr>
        <w:pStyle w:val="a3"/>
        <w:spacing w:line="362" w:lineRule="auto"/>
        <w:ind w:right="299"/>
      </w:pPr>
      <w:r>
        <w:t>используязнанияпоисторииРоссииивсемирнойистории1914–1945гг.,выявлятьпопыткифальсификации истории;</w:t>
      </w:r>
    </w:p>
    <w:p w:rsidR="00887B67" w:rsidRDefault="003C0527">
      <w:pPr>
        <w:pStyle w:val="a3"/>
        <w:spacing w:line="362" w:lineRule="auto"/>
        <w:ind w:right="309"/>
      </w:pPr>
      <w:r>
        <w:t>используязнанияпоисторииРоссии,аргументированопротивостоятьпопыткамфальсификацииисторическихфактов,связанныхсважнейшимисобытиями,явлениями,процессами истории России 1914–1945 гг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0" w:lineRule="auto"/>
        <w:ind w:left="253" w:right="304" w:firstLine="710"/>
        <w:jc w:val="both"/>
        <w:rPr>
          <w:sz w:val="28"/>
        </w:rPr>
      </w:pPr>
      <w:r>
        <w:rPr>
          <w:sz w:val="28"/>
        </w:rPr>
        <w:t>ЗнаниеименгероевПервоймировой,Гражданской,ВеликойОтечественнойвойн,историческихличностей,внесшихзначительныйвкладвсоциально-экономическое, политическое и культурное развитие России в 1914–1945гг.</w:t>
      </w:r>
    </w:p>
    <w:p w:rsidR="00887B67" w:rsidRDefault="003C0527">
      <w:pPr>
        <w:pStyle w:val="a3"/>
        <w:spacing w:line="286" w:lineRule="exact"/>
        <w:ind w:left="963" w:firstLine="0"/>
      </w:pPr>
      <w:r>
        <w:t>Достижениеуказанногопредметногорезультатавозможноприкомплексном</w:t>
      </w:r>
    </w:p>
    <w:p w:rsidR="00887B67" w:rsidRDefault="003C0527">
      <w:pPr>
        <w:pStyle w:val="a3"/>
        <w:spacing w:before="158" w:line="362" w:lineRule="auto"/>
        <w:ind w:right="305" w:firstLine="0"/>
      </w:pPr>
      <w:r>
        <w:t>использованииметодовобученияивоспитания,таккак,кромезнанийобисторической личности, обучающиеся должны осознать величие личности человека,влияниеегодеятельности находистории.</w:t>
      </w:r>
    </w:p>
    <w:p w:rsidR="00887B67" w:rsidRDefault="003C0527">
      <w:pPr>
        <w:pStyle w:val="a3"/>
        <w:spacing w:line="362" w:lineRule="auto"/>
        <w:ind w:right="319"/>
      </w:pPr>
      <w:r>
        <w:t>Структура предметного результата включает следующий перечень знаний иумений:</w:t>
      </w:r>
    </w:p>
    <w:p w:rsidR="00887B67" w:rsidRDefault="003C0527">
      <w:pPr>
        <w:pStyle w:val="a3"/>
        <w:spacing w:line="357" w:lineRule="auto"/>
        <w:ind w:right="304"/>
      </w:pPr>
      <w:r>
        <w:t>называть имена наиболее выдающихся деятелей истории России1914–1945 гг.,события,процессы,в которыхониучаствовали;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7"/>
      </w:pPr>
      <w:r>
        <w:lastRenderedPageBreak/>
        <w:t>характеризоватьдеятельностьисторическихличностейврамкахсобытий,процессов истории России 1914–1945 гг., оценивать значение их деятельности дляистории нашейстаны ичеловечествав целом;</w:t>
      </w:r>
    </w:p>
    <w:p w:rsidR="00887B67" w:rsidRDefault="003C0527">
      <w:pPr>
        <w:pStyle w:val="a3"/>
        <w:spacing w:before="1" w:line="362" w:lineRule="auto"/>
        <w:ind w:right="300"/>
      </w:pPr>
      <w:r>
        <w:t>характеризовать значение и последствия событий 1914–1945 гг., в которыхучаствоваливыдающиесяисторические личности,дляисторииРоссии;</w:t>
      </w:r>
    </w:p>
    <w:p w:rsidR="00887B67" w:rsidRDefault="003C0527">
      <w:pPr>
        <w:pStyle w:val="a3"/>
        <w:spacing w:line="362" w:lineRule="auto"/>
        <w:ind w:right="312"/>
      </w:pPr>
      <w:r>
        <w:t>определятьиобъяснять(аргументировать)своеотношениеиоценкудеятельности историческихличностей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0" w:lineRule="auto"/>
        <w:ind w:left="253" w:right="307" w:firstLine="710"/>
        <w:jc w:val="both"/>
        <w:rPr>
          <w:sz w:val="28"/>
        </w:rPr>
      </w:pPr>
      <w:r>
        <w:rPr>
          <w:sz w:val="28"/>
        </w:rPr>
        <w:t>Умение составлять описание (реконструкцию) в устной и письменнойформе исторических событий, явлений, процессов истории родного края, историиРоссии и всемирной истории 1914–1945 гг. и их участников, образа жизни людей иегоизмененияв Новейшую эпоху;формулировать иобосновывать собственнуюточку зрения (версию, оценку) с использованием фактического материала, в томчисле,используяисточники разныхтипов.</w:t>
      </w:r>
    </w:p>
    <w:p w:rsidR="00887B67" w:rsidRDefault="003C0527">
      <w:pPr>
        <w:pStyle w:val="a3"/>
        <w:spacing w:line="362" w:lineRule="auto"/>
        <w:ind w:right="319"/>
      </w:pPr>
      <w:r>
        <w:t>Структура предметного результата включает следующий перечень знаний иумений:</w:t>
      </w:r>
    </w:p>
    <w:p w:rsidR="00887B67" w:rsidRDefault="003C0527">
      <w:pPr>
        <w:pStyle w:val="a3"/>
        <w:spacing w:line="360" w:lineRule="auto"/>
        <w:ind w:right="306"/>
      </w:pPr>
      <w:r>
        <w:t>объяснять смысл изученных/изучаемых исторических понятий и терминов изистории России, и всемирной истории 1914–1945 гг., привлекая учебные тексты и(или)дополнительныеисточникиинформации;корректноиспользоватьисторическиепонятияитерминывустнойречи,приподготовкеконспекта,реферата;</w:t>
      </w:r>
    </w:p>
    <w:p w:rsidR="00887B67" w:rsidRDefault="003C0527">
      <w:pPr>
        <w:pStyle w:val="a3"/>
        <w:spacing w:line="360" w:lineRule="auto"/>
        <w:ind w:right="303"/>
      </w:pPr>
      <w:r>
        <w:t>посамостоятельносоставленному плану представлятьразвернутыйрассказ(описание)оключевыхсобытияхродногокрая,историиРоссииивсемирнойистории1914–1945гг.сиспользованиемконтекстнойинформации,представленнойвисторическихисточниках,учебной,художественнойинаучно-популярнойлитературе,визуальныхматериалахи других;</w:t>
      </w:r>
    </w:p>
    <w:p w:rsidR="00887B67" w:rsidRDefault="003C0527">
      <w:pPr>
        <w:pStyle w:val="a3"/>
        <w:spacing w:line="360" w:lineRule="auto"/>
        <w:ind w:right="305"/>
      </w:pPr>
      <w:r>
        <w:t>составлять развернутую характеристику исторических личностей с описаниеми оценкой их деятельности; характеризовать условия и образ жизни людей в Россиии других странах в 1914–1945 гг., анализируя изменения, происшедшие в течениерассматриваемого периода;</w:t>
      </w:r>
    </w:p>
    <w:p w:rsidR="00887B67" w:rsidRDefault="003C0527">
      <w:pPr>
        <w:pStyle w:val="a3"/>
        <w:spacing w:line="320" w:lineRule="exact"/>
        <w:ind w:left="963" w:firstLine="0"/>
      </w:pPr>
      <w:r>
        <w:t>представлять описаниепамятниковматериальнойихудожественнойкультуры</w:t>
      </w:r>
    </w:p>
    <w:p w:rsidR="00887B67" w:rsidRDefault="00887B67">
      <w:pPr>
        <w:spacing w:line="320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6" w:firstLine="0"/>
      </w:pPr>
      <w:r>
        <w:lastRenderedPageBreak/>
        <w:t>1914–1945 гг., их назначение, характеризовать обстоятельства их создания, называтьавторов памятников культуры, определять жанр, стиль, особенности технических ихудожественныхприемовсозданияпамятников культуры;</w:t>
      </w:r>
    </w:p>
    <w:p w:rsidR="00887B67" w:rsidRDefault="003C0527">
      <w:pPr>
        <w:pStyle w:val="a3"/>
        <w:spacing w:before="1" w:line="360" w:lineRule="auto"/>
        <w:ind w:right="304"/>
      </w:pPr>
      <w:r>
        <w:t>представлятьрезультатысамостоятельногоизученияисторическойинформацииизисторииРоссииивсемирнойистории1914–1945гг.вформесложногоплана,конспекта,реферата;</w:t>
      </w:r>
    </w:p>
    <w:p w:rsidR="00887B67" w:rsidRDefault="003C0527">
      <w:pPr>
        <w:pStyle w:val="a3"/>
        <w:spacing w:before="1" w:line="360" w:lineRule="auto"/>
        <w:ind w:right="310"/>
      </w:pPr>
      <w:r>
        <w:t>определятьиобъяснятьсиспользованиемфактическогоматериаласвоеотношение к наиболее значительным событиям, достижениям и личностям историиРоссии изарубежныхстран1914–1945гг.;</w:t>
      </w:r>
    </w:p>
    <w:p w:rsidR="00887B67" w:rsidRDefault="003C0527">
      <w:pPr>
        <w:pStyle w:val="a3"/>
        <w:spacing w:before="1" w:line="360" w:lineRule="auto"/>
        <w:ind w:right="312"/>
      </w:pPr>
      <w:r>
        <w:t>понимать необходимость фактической аргументации для обоснования своейпозиции; самостоятельно отбирать факты, которые могут быть использованы дляподтвержденияилиопровержения какой-либооценкиисторическихсобытий;</w:t>
      </w:r>
    </w:p>
    <w:p w:rsidR="00887B67" w:rsidRDefault="003C0527">
      <w:pPr>
        <w:pStyle w:val="a3"/>
        <w:spacing w:before="1" w:line="360" w:lineRule="auto"/>
        <w:ind w:right="306"/>
      </w:pPr>
      <w:r>
        <w:t>формулировать аргументы для подтверждения или опровержения собственнойили предложенной точки зрения по дискуссионной проблеме из истории России ивсемирнойистории1914–1945гг.;сравниватьпредложеннуюаргументацию,выбиратьнаиболееаргументированную позицию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0" w:lineRule="auto"/>
        <w:ind w:left="253" w:right="306" w:firstLine="710"/>
        <w:jc w:val="both"/>
        <w:rPr>
          <w:sz w:val="28"/>
        </w:rPr>
      </w:pPr>
      <w:r>
        <w:rPr>
          <w:sz w:val="28"/>
        </w:rPr>
        <w:t>Умениевыявлятьсущественныечертыисторическихсобытий,явлений, процессов 1914–1945 гг.; систематизировать историческую информацию всоответствиисзаданнымикритериями;сравниватьизученныеисторическиесобытия,явления,процессы.</w:t>
      </w:r>
    </w:p>
    <w:p w:rsidR="00887B67" w:rsidRDefault="003C0527">
      <w:pPr>
        <w:pStyle w:val="a3"/>
        <w:spacing w:before="2" w:line="357" w:lineRule="auto"/>
        <w:ind w:right="319"/>
      </w:pPr>
      <w:r>
        <w:t>Структура предметного результата включает следующий перечень знаний иумений:</w:t>
      </w:r>
    </w:p>
    <w:p w:rsidR="00887B67" w:rsidRDefault="003C0527">
      <w:pPr>
        <w:pStyle w:val="a3"/>
        <w:spacing w:before="5" w:line="357" w:lineRule="auto"/>
        <w:ind w:right="305"/>
      </w:pPr>
      <w:r>
        <w:t>называть характерные, существенные признаки событий, процессов, явленийистории Россиии всеобщейистории1914–1945 гг.;</w:t>
      </w:r>
    </w:p>
    <w:p w:rsidR="00887B67" w:rsidRDefault="003C0527">
      <w:pPr>
        <w:pStyle w:val="a3"/>
        <w:spacing w:before="6" w:line="360" w:lineRule="auto"/>
        <w:ind w:right="313"/>
      </w:pPr>
      <w:r>
        <w:t>различатьвисторическойинформацииизкурсовисторииРоссииизарубежныхстран1914–1945гг.события,явления,процессы;фактыимнения,описанияи объяснения,гипотезыитеории;</w:t>
      </w:r>
    </w:p>
    <w:p w:rsidR="00887B67" w:rsidRDefault="003C0527">
      <w:pPr>
        <w:pStyle w:val="a3"/>
        <w:spacing w:before="1" w:line="360" w:lineRule="auto"/>
        <w:ind w:right="311"/>
      </w:pPr>
      <w:r>
        <w:t>группировать,систематизироватьисторическиефактыпосамостоятельноопределяемому признаку (хронологии, принадлежности к историческим процессам,типологическимоснованиями другим)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2"/>
      </w:pPr>
      <w:r>
        <w:lastRenderedPageBreak/>
        <w:t>обобщать историческую информацию по истории России и зарубежных стран1914–1945 гг.;</w:t>
      </w:r>
    </w:p>
    <w:p w:rsidR="00887B67" w:rsidRDefault="003C0527">
      <w:pPr>
        <w:pStyle w:val="a3"/>
        <w:spacing w:line="362" w:lineRule="auto"/>
        <w:ind w:right="309"/>
      </w:pPr>
      <w:r>
        <w:t>наосновеизученияисторическогоматериаладаватьоценкувозможности/корректностисравнениясобытий,явлений,процессов,взглядовисторическихдеятелейистории России и зарубежныхстран в1914–1945 гг.;</w:t>
      </w:r>
    </w:p>
    <w:p w:rsidR="00887B67" w:rsidRDefault="003C0527">
      <w:pPr>
        <w:pStyle w:val="a3"/>
        <w:spacing w:line="362" w:lineRule="auto"/>
        <w:ind w:right="302"/>
      </w:pPr>
      <w:r>
        <w:t>сравнивать исторические события, явления, процессы, взгляды историческихдеятелейисторииРоссииизарубежныхстран1914–1945гг.посамостоятельноопределеннымкритериям;наосновесравнениясамостоятельноделатьвыводы;</w:t>
      </w:r>
    </w:p>
    <w:p w:rsidR="00887B67" w:rsidRDefault="003C0527">
      <w:pPr>
        <w:pStyle w:val="a3"/>
        <w:spacing w:line="362" w:lineRule="auto"/>
        <w:ind w:right="319"/>
      </w:pPr>
      <w:r>
        <w:t>наосновеизученияисторическогоматериалаустанавливатьисторическиеаналоги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38" w:lineRule="auto"/>
        <w:ind w:left="253" w:right="301" w:firstLine="710"/>
        <w:jc w:val="both"/>
        <w:rPr>
          <w:sz w:val="28"/>
        </w:rPr>
      </w:pPr>
      <w:r>
        <w:rPr>
          <w:sz w:val="28"/>
        </w:rPr>
        <w:t>Умениеустанавливатьпричинно-следственные,пространственные,</w:t>
      </w:r>
      <w:r>
        <w:rPr>
          <w:w w:val="95"/>
          <w:sz w:val="28"/>
        </w:rPr>
        <w:t>временны</w:t>
      </w:r>
      <w:r>
        <w:rPr>
          <w:w w:val="95"/>
          <w:position w:val="-5"/>
          <w:sz w:val="28"/>
        </w:rPr>
        <w:t xml:space="preserve">́ </w:t>
      </w:r>
      <w:r>
        <w:rPr>
          <w:w w:val="95"/>
          <w:sz w:val="28"/>
        </w:rPr>
        <w:t>есвязиисторическихсобытий,явлений,процессов;характеризоватьих</w:t>
      </w:r>
      <w:r>
        <w:rPr>
          <w:sz w:val="28"/>
        </w:rPr>
        <w:t>итоги;соотноситьсобытияисторииродногокраяиисторииРоссиив1914–1945гг.;</w:t>
      </w:r>
    </w:p>
    <w:p w:rsidR="00887B67" w:rsidRDefault="003C0527">
      <w:pPr>
        <w:pStyle w:val="a3"/>
        <w:spacing w:line="362" w:lineRule="auto"/>
        <w:ind w:right="310" w:firstLine="0"/>
      </w:pPr>
      <w:r>
        <w:t>определять современников исторических событий истории России и человечества вцеломв 1914–1945гг.</w:t>
      </w:r>
    </w:p>
    <w:p w:rsidR="00887B67" w:rsidRDefault="003C0527">
      <w:pPr>
        <w:pStyle w:val="a3"/>
        <w:spacing w:line="362" w:lineRule="auto"/>
        <w:ind w:right="319"/>
      </w:pPr>
      <w:r>
        <w:t>Структура предметного результата включает следующий перечень знаний иумений:</w:t>
      </w:r>
    </w:p>
    <w:p w:rsidR="00887B67" w:rsidRDefault="003C0527">
      <w:pPr>
        <w:pStyle w:val="a3"/>
        <w:spacing w:line="360" w:lineRule="auto"/>
        <w:ind w:right="304"/>
      </w:pPr>
      <w:r>
        <w:t>на основе изученного материала по истории России и зарубежных стран1914–1945гг.определять(различать)причины,предпосылки,поводы,последствия,указыватьитоги,значение историческихсобытий,явлений,процессов;</w:t>
      </w:r>
    </w:p>
    <w:p w:rsidR="00887B67" w:rsidRDefault="003C0527">
      <w:pPr>
        <w:pStyle w:val="a3"/>
        <w:spacing w:line="312" w:lineRule="auto"/>
        <w:ind w:right="306"/>
      </w:pPr>
      <w:r>
        <w:rPr>
          <w:w w:val="95"/>
        </w:rPr>
        <w:t>устанавливатьпричинно-следственные,пространственные,временны</w:t>
      </w:r>
      <w:r>
        <w:rPr>
          <w:w w:val="95"/>
          <w:position w:val="-5"/>
        </w:rPr>
        <w:t xml:space="preserve">́ </w:t>
      </w:r>
      <w:r>
        <w:rPr>
          <w:w w:val="95"/>
        </w:rPr>
        <w:t>есвязи</w:t>
      </w:r>
      <w:r>
        <w:t>междуисторическимисобытиями,явлениями,процессаминаосновеанализа</w:t>
      </w:r>
    </w:p>
    <w:p w:rsidR="00887B67" w:rsidRDefault="003C0527">
      <w:pPr>
        <w:pStyle w:val="a3"/>
        <w:spacing w:before="55" w:line="357" w:lineRule="auto"/>
        <w:ind w:right="304" w:firstLine="0"/>
      </w:pPr>
      <w:r>
        <w:t>исторической ситуации/информации из истории России и зарубежных стран1914–1945 гг.;</w:t>
      </w:r>
    </w:p>
    <w:p w:rsidR="00887B67" w:rsidRDefault="003C0527">
      <w:pPr>
        <w:pStyle w:val="a3"/>
        <w:spacing w:before="6" w:line="360" w:lineRule="auto"/>
        <w:ind w:right="313"/>
      </w:pPr>
      <w:r>
        <w:t>делать предположения о возможных причинах (предпосылках) и последствияхисторических событий,явлений,процессов историиРоссииизарубежных стран1914–1945 гг.;</w:t>
      </w:r>
    </w:p>
    <w:p w:rsidR="00887B67" w:rsidRDefault="003C0527">
      <w:pPr>
        <w:pStyle w:val="a3"/>
        <w:spacing w:before="1" w:line="360" w:lineRule="auto"/>
        <w:ind w:right="303"/>
      </w:pPr>
      <w:r>
        <w:t>излагатьисторическийматериалнаосновепониманияпричинно-следственных, пространственно-временных связей исторических событий, явлений,процессов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1"/>
      </w:pPr>
      <w:r>
        <w:lastRenderedPageBreak/>
        <w:t>соотноситьсобытияисторииродногокрая,историиРоссииизарубежныхстран 1914–1945гг.;</w:t>
      </w:r>
    </w:p>
    <w:p w:rsidR="00887B67" w:rsidRDefault="003C0527">
      <w:pPr>
        <w:pStyle w:val="a3"/>
        <w:spacing w:line="362" w:lineRule="auto"/>
        <w:ind w:right="308"/>
      </w:pPr>
      <w:r>
        <w:t>определятьсовременниковисторическихсобытий,явлений,процессовистории России ичеловечествав целом1914–1945гг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0" w:lineRule="auto"/>
        <w:ind w:left="253" w:right="305" w:firstLine="710"/>
        <w:jc w:val="both"/>
        <w:rPr>
          <w:sz w:val="28"/>
        </w:rPr>
      </w:pPr>
      <w:r>
        <w:rPr>
          <w:sz w:val="28"/>
        </w:rPr>
        <w:t>Умениекритическианализироватьдлярешенияпознавательнойзадачиаутентичныеисторическиеисточникиразныхтипов(письменные,вещественные, аудиовизуальные) по истории России и зарубежных стран1914–1945гг., оценивать их полноту и достоверность, соотносить с историческим периодом;выявлять общее и различия; привлекать контекстную информацию при работе систорическими источниками.</w:t>
      </w:r>
    </w:p>
    <w:p w:rsidR="00887B67" w:rsidRDefault="003C0527">
      <w:pPr>
        <w:pStyle w:val="a3"/>
        <w:spacing w:line="362" w:lineRule="auto"/>
        <w:ind w:right="311"/>
      </w:pPr>
      <w:r>
        <w:t>Структура предметного результата включает следующий перечень знаний иумений:</w:t>
      </w:r>
    </w:p>
    <w:p w:rsidR="00887B67" w:rsidRDefault="003C0527">
      <w:pPr>
        <w:pStyle w:val="a3"/>
        <w:spacing w:line="357" w:lineRule="auto"/>
        <w:ind w:right="316"/>
      </w:pPr>
      <w:r>
        <w:t>различать виды письменных исторических источников по истории России ивсемирной истории1914–1945гг.;</w:t>
      </w:r>
    </w:p>
    <w:p w:rsidR="00887B67" w:rsidRDefault="003C0527">
      <w:pPr>
        <w:pStyle w:val="a3"/>
        <w:spacing w:line="360" w:lineRule="auto"/>
        <w:ind w:right="314"/>
      </w:pPr>
      <w:r>
        <w:t>определятьавторствописьменногоисторическогоисточникапоисторииРоссии и зарубежных стран 1914–1945 гг., время и место его создания, события,явления,процессы,окоторыхидетречьидругие,соотноситьинформациюписьменногоисточникасисторическимконтекстом;</w:t>
      </w:r>
    </w:p>
    <w:p w:rsidR="00887B67" w:rsidRDefault="003C0527">
      <w:pPr>
        <w:pStyle w:val="a3"/>
        <w:spacing w:line="362" w:lineRule="auto"/>
        <w:ind w:right="312"/>
      </w:pPr>
      <w:r>
        <w:t>определятьнаосновеинформации,представленнойвписьменномисторическом источнике,характерные признаки описываемых событий, явлений,процессовпо историиРоссии и зарубежныхстран 1914–1945гг.;</w:t>
      </w:r>
    </w:p>
    <w:p w:rsidR="00887B67" w:rsidRDefault="003C0527">
      <w:pPr>
        <w:pStyle w:val="a3"/>
        <w:spacing w:line="360" w:lineRule="auto"/>
        <w:ind w:right="314"/>
      </w:pPr>
      <w:r>
        <w:t>анализироватьписьменныйисторическийисточникпоисторииРоссииизарубежных стран 1914–1945 гг. с точки зрения его темы, цели, позиции авторадокументаиучастниковсобытий,основноймысли,основнойидополнительнойинформации,достоверностисодержания;</w:t>
      </w:r>
    </w:p>
    <w:p w:rsidR="00887B67" w:rsidRDefault="003C0527">
      <w:pPr>
        <w:pStyle w:val="a3"/>
        <w:spacing w:line="360" w:lineRule="auto"/>
        <w:ind w:right="309"/>
      </w:pPr>
      <w:r>
        <w:t>соотноситьсодержаниеисторическогоисточникапоисторииРоссииизарубежныхстран1914–1945гг.сучебнымтекстом,другимиисточникамиисторическойинформации(втомчислеисторическойкартой/схемой);</w:t>
      </w:r>
    </w:p>
    <w:p w:rsidR="00887B67" w:rsidRDefault="003C0527">
      <w:pPr>
        <w:pStyle w:val="a3"/>
        <w:spacing w:line="357" w:lineRule="auto"/>
        <w:ind w:right="295"/>
      </w:pPr>
      <w:r>
        <w:t>сопоставлять,анализироватьинформациюиздвухилиболееписьменныхисторическихисточниковпоисторииРоссииизарубежных  стран1914–1945гг.,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делатьвыводы;</w:t>
      </w:r>
    </w:p>
    <w:p w:rsidR="00887B67" w:rsidRDefault="003C0527">
      <w:pPr>
        <w:pStyle w:val="a3"/>
        <w:spacing w:before="162" w:line="357" w:lineRule="auto"/>
        <w:ind w:right="305"/>
      </w:pPr>
      <w:r>
        <w:t>использоватьисторическиеписьменныеисточникиприаргументациидискуссионныхточекзрения;</w:t>
      </w:r>
    </w:p>
    <w:p w:rsidR="00887B67" w:rsidRDefault="003C0527">
      <w:pPr>
        <w:pStyle w:val="a3"/>
        <w:spacing w:before="6" w:line="360" w:lineRule="auto"/>
        <w:ind w:right="314"/>
      </w:pPr>
      <w:r>
        <w:t>проводить атрибуцию вещественногоисторического источника (определятьутилитарноеназначениеизучаемогопредмета,материальнуюосновуитехникусоздания,размер,надписиидругие;соотноситьвещественныйисторическийисточник с периодом, к которому он относится и другие); используя контекстнуюинформацию,описыватьвещественныйисторический источник;</w:t>
      </w:r>
    </w:p>
    <w:p w:rsidR="00887B67" w:rsidRDefault="003C0527">
      <w:pPr>
        <w:pStyle w:val="a3"/>
        <w:spacing w:line="360" w:lineRule="auto"/>
        <w:ind w:right="304"/>
      </w:pPr>
      <w:r>
        <w:t>проводитьатрибуциювизуальныхиаудиовизуальныхисторическихисточниковпоисторииРоссииизарубежныхстран1914–1945гг.(определятьавторство,времясоздания,события,связанныесисторическимиисточниками);используяконтекстнуюинформацию,описыватьвизуальныйиаудиовизуальныйисторический источник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" w:line="360" w:lineRule="auto"/>
        <w:ind w:left="253" w:right="308" w:firstLine="710"/>
        <w:jc w:val="both"/>
        <w:rPr>
          <w:sz w:val="28"/>
        </w:rPr>
      </w:pPr>
      <w:r>
        <w:rPr>
          <w:sz w:val="28"/>
        </w:rPr>
        <w:t>Умениеосуществлятьссоблюдениемправилинформационнойбезопасности поиск исторической информации по истории России и зарубежныхстран 1914–1945 гг. в справочной литературе, сети Интернет, средствах массовойинформациидлярешенияпознавательныхзадач;оцениватьполнотуидостоверностьинформациисточкизренияеесоответствияисторическойдействительности.</w:t>
      </w:r>
    </w:p>
    <w:p w:rsidR="00887B67" w:rsidRDefault="003C0527">
      <w:pPr>
        <w:pStyle w:val="a3"/>
        <w:spacing w:before="2" w:line="362" w:lineRule="auto"/>
        <w:ind w:right="319"/>
      </w:pPr>
      <w:r>
        <w:t>Структура предметного результата включает следующий перечень знаний иумений:</w:t>
      </w:r>
    </w:p>
    <w:p w:rsidR="00887B67" w:rsidRDefault="003C0527">
      <w:pPr>
        <w:pStyle w:val="a3"/>
        <w:spacing w:line="362" w:lineRule="auto"/>
        <w:ind w:right="318"/>
      </w:pPr>
      <w:r>
        <w:t>знатьииспользоватьправилаинформационнойбезопасностиприпоискеисторической информации;</w:t>
      </w:r>
    </w:p>
    <w:p w:rsidR="00887B67" w:rsidRDefault="003C0527">
      <w:pPr>
        <w:pStyle w:val="a3"/>
        <w:spacing w:line="362" w:lineRule="auto"/>
        <w:ind w:right="308"/>
      </w:pPr>
      <w:r>
        <w:t>самостоятельно осуществлять поиск достоверных исторических источников,необходимыхдляизучениясобытий(явлений,процессов)историиРоссииизарубежныхстран1914–1945гг.;</w:t>
      </w:r>
    </w:p>
    <w:p w:rsidR="00887B67" w:rsidRDefault="003C0527">
      <w:pPr>
        <w:pStyle w:val="a3"/>
        <w:spacing w:line="362" w:lineRule="auto"/>
        <w:ind w:right="308"/>
      </w:pPr>
      <w:r>
        <w:t>наосновезнанийпоисториисамостоятельноподбиратьдостоверныевизуальные источники исторической информации, иллюстрирующие сущностныепризнаки историческихсобытий,явлений,процессов;</w:t>
      </w:r>
    </w:p>
    <w:p w:rsidR="00887B67" w:rsidRDefault="003C0527">
      <w:pPr>
        <w:pStyle w:val="a3"/>
        <w:spacing w:line="314" w:lineRule="exact"/>
        <w:ind w:left="963" w:firstLine="0"/>
      </w:pPr>
      <w:r>
        <w:t>самостоятельноосуществлятьпоискисторическойинформации,необходимой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2" w:firstLine="0"/>
      </w:pPr>
      <w:r>
        <w:lastRenderedPageBreak/>
        <w:t>дляанализаисторическихсобытий,процессов,явленийисторииРоссииизарубежныхстран1914–1945гг.;</w:t>
      </w:r>
    </w:p>
    <w:p w:rsidR="00887B67" w:rsidRDefault="003C0527">
      <w:pPr>
        <w:pStyle w:val="a3"/>
        <w:spacing w:line="362" w:lineRule="auto"/>
        <w:ind w:right="309"/>
      </w:pPr>
      <w:r>
        <w:t>используязнанияпоистории,оцениватьполнотуидостоверностьинформациисточкизренияеесоответствияисторическойдействительност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0" w:lineRule="auto"/>
        <w:ind w:left="253" w:right="304" w:firstLine="710"/>
        <w:jc w:val="both"/>
        <w:rPr>
          <w:sz w:val="28"/>
        </w:rPr>
      </w:pPr>
      <w:r>
        <w:rPr>
          <w:sz w:val="28"/>
        </w:rPr>
        <w:t>Умениеанализироватьтекстовые,визуальныеисточникиисторическойинформации,втомчислеисторическиекарты/схемы,поисторииРоссииизарубежныхстран1914–1945гг.;сопоставлятьинформацию,представленнуювразличныхисточниках;формализоватьисторическуюинформациюввидетаблиц,схем,графиков,диаграмм;приобретениеопытаосуществленияпроектнойдеятельностивформеразработкиипредставленияучебных проектов по новейшей истории, в том числе– на региональном материале(сиспользованиемресурсовбиблиотек,музеев и других).</w:t>
      </w:r>
    </w:p>
    <w:p w:rsidR="00887B67" w:rsidRDefault="003C0527">
      <w:pPr>
        <w:pStyle w:val="a3"/>
        <w:spacing w:line="357" w:lineRule="auto"/>
        <w:ind w:right="319"/>
      </w:pPr>
      <w:r>
        <w:t>Структура предметного результата включает следующий перечень знаний иумений:</w:t>
      </w:r>
    </w:p>
    <w:p w:rsidR="00887B67" w:rsidRDefault="003C0527">
      <w:pPr>
        <w:pStyle w:val="a3"/>
        <w:spacing w:line="360" w:lineRule="auto"/>
        <w:ind w:right="309"/>
      </w:pPr>
      <w:r>
        <w:t>определять наосновеинформации,представленнойв текстовомисточникеисторической информации, характерные признаки описываемых событий (явлений,процессов)истории Россиии зарубежныхстран 1914–1945 гг.;</w:t>
      </w:r>
    </w:p>
    <w:p w:rsidR="00887B67" w:rsidRDefault="003C0527">
      <w:pPr>
        <w:pStyle w:val="a3"/>
        <w:spacing w:line="360" w:lineRule="auto"/>
        <w:ind w:right="310"/>
      </w:pPr>
      <w:r>
        <w:t>отвечатьнавопросыпосодержаниютекстовогоисточникаисторическойинформации по истории России и зарубежных стран 1914–1945 гг. и составлять наего основеплан,таблицу,схему;</w:t>
      </w:r>
    </w:p>
    <w:p w:rsidR="00887B67" w:rsidRDefault="003C0527">
      <w:pPr>
        <w:pStyle w:val="a3"/>
        <w:spacing w:line="360" w:lineRule="auto"/>
        <w:ind w:right="315"/>
      </w:pPr>
      <w:r>
        <w:t>узнавать,показыватьиназыватьнакарте(схеме)объекты,обозначенныеусловными знаками, характеризовать историческое пространство (географическиеобъекты,территориирасселениянародов,государства,местарасположенияпамятников культуры и другие), изучаемые события, явления, процессы историиРоссии изарубежныхстран1914–1945гг.;</w:t>
      </w:r>
    </w:p>
    <w:p w:rsidR="00887B67" w:rsidRDefault="003C0527">
      <w:pPr>
        <w:pStyle w:val="a3"/>
        <w:spacing w:line="357" w:lineRule="auto"/>
        <w:ind w:right="312"/>
      </w:pPr>
      <w:r>
        <w:t>привлекать контекстную информацию при работе с исторической картой ирассказыватьобисторическихсобытиях,используяисторическуюкарту;</w:t>
      </w:r>
    </w:p>
    <w:p w:rsidR="00887B67" w:rsidRDefault="003C0527">
      <w:pPr>
        <w:pStyle w:val="a3"/>
        <w:spacing w:before="5" w:line="360" w:lineRule="auto"/>
        <w:ind w:right="301"/>
      </w:pPr>
      <w:r>
        <w:t>сопоставлять, анализировать информацию, представленную на двух или болееисторических картах (схемах) по истории России и зарубежных стран1914–1945 гг.;оформлятьрезультатыанализаисторическойкарты(схемы)ввидетаблицы,схемы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делатьвыводы;</w:t>
      </w:r>
    </w:p>
    <w:p w:rsidR="00887B67" w:rsidRDefault="003C0527">
      <w:pPr>
        <w:pStyle w:val="a3"/>
        <w:spacing w:before="162" w:line="360" w:lineRule="auto"/>
        <w:ind w:right="307"/>
      </w:pPr>
      <w:r>
        <w:t>на основании информации, представленной на карте/схеме по истории Россииизарубежных стран1914–1945гг.,проводитьсравнениеисторических объектов(размерытерриторийстран,расстоянияидругое),социально-экономическихигеополитическихусловийсуществования государств, народов,делатьвыводы;</w:t>
      </w:r>
    </w:p>
    <w:p w:rsidR="00887B67" w:rsidRDefault="003C0527">
      <w:pPr>
        <w:pStyle w:val="a3"/>
        <w:spacing w:line="362" w:lineRule="auto"/>
        <w:ind w:right="306"/>
      </w:pPr>
      <w:r>
        <w:t>сопоставлять информацию, представленную на исторической карте/схеме поистории России и зарубежных стран 1914–1945 гг., с информацией из аутентичныхисторическихисточникови источниковисторической информации;</w:t>
      </w:r>
    </w:p>
    <w:p w:rsidR="00887B67" w:rsidRDefault="003C0527">
      <w:pPr>
        <w:pStyle w:val="a3"/>
        <w:spacing w:line="362" w:lineRule="auto"/>
        <w:ind w:right="314"/>
      </w:pPr>
      <w:r>
        <w:t>определятьсобытия,явления,процессы,которымпосвященывизуальныеисточники историческойинформации;</w:t>
      </w:r>
    </w:p>
    <w:p w:rsidR="00887B67" w:rsidRDefault="003C0527">
      <w:pPr>
        <w:pStyle w:val="a3"/>
        <w:spacing w:line="360" w:lineRule="auto"/>
        <w:ind w:right="299"/>
      </w:pPr>
      <w:r>
        <w:t>наоснованиивизуальныхисточниковисторическойинформацииистатистической информации по истории России и зарубежных стран1914–1945 гг.проводить сравнение исторических событий, явлений, процессов истории России изарубежныхстран1914–1945гг.;</w:t>
      </w:r>
    </w:p>
    <w:p w:rsidR="00887B67" w:rsidRDefault="003C0527">
      <w:pPr>
        <w:pStyle w:val="a3"/>
        <w:spacing w:line="360" w:lineRule="auto"/>
        <w:ind w:right="307"/>
      </w:pPr>
      <w:r>
        <w:t>сопоставлять визуальныеисточники исторической информации по историиРоссии и зарубежных стран 1914–1945 гг. с информацией из других историческихисточников,делатьвыводы;</w:t>
      </w:r>
    </w:p>
    <w:p w:rsidR="00887B67" w:rsidRDefault="003C0527">
      <w:pPr>
        <w:pStyle w:val="a3"/>
        <w:spacing w:line="357" w:lineRule="auto"/>
        <w:ind w:right="321"/>
      </w:pPr>
      <w:r>
        <w:t>представлятьисторическуюинформациюввидетаблиц,графиков,схем,диаграмм;</w:t>
      </w:r>
    </w:p>
    <w:p w:rsidR="00887B67" w:rsidRDefault="003C0527">
      <w:pPr>
        <w:pStyle w:val="a3"/>
        <w:spacing w:line="360" w:lineRule="auto"/>
        <w:ind w:right="308"/>
      </w:pPr>
      <w:r>
        <w:t>использоватьумения,приобретенныевпроцессеизученияистории,дляучастия в подготовке учебных проектов по истории России 1914–1945 гг., в томчисле на региональном материале, с использованием ресурсов библиотек, музеев идругих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0" w:lineRule="auto"/>
        <w:ind w:left="253" w:right="306" w:firstLine="710"/>
        <w:jc w:val="both"/>
        <w:rPr>
          <w:sz w:val="28"/>
        </w:rPr>
      </w:pPr>
      <w:r>
        <w:rPr>
          <w:sz w:val="28"/>
        </w:rPr>
        <w:t>Приобретениеопытавзаимодействияслюдьмидругойкультуры,национальной и религиозной принадлежности на основе ценностей современногороссийского общества: идеалов гуманизма, демократии, мира и взаимопониманиямежду народами, людьми разных культур; проявление уважения к историческомунаследиюнародов России.</w:t>
      </w:r>
    </w:p>
    <w:p w:rsidR="00887B67" w:rsidRDefault="003C0527">
      <w:pPr>
        <w:pStyle w:val="a3"/>
        <w:spacing w:line="357" w:lineRule="auto"/>
        <w:ind w:right="318"/>
      </w:pPr>
      <w:r>
        <w:t>Достижениеданногопредметногорезультатапредполагаетиспользованиеметодовобученияивоспитания.Основойдостижениярезультатаявляется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5" w:firstLine="0"/>
      </w:pPr>
      <w:r>
        <w:lastRenderedPageBreak/>
        <w:t>пониманиеобучающимисяособенностейразвитиянашейстраныкакмногонационального государства, важности уважения и взаимопонимания междувсеми народамиРоссии.</w:t>
      </w:r>
    </w:p>
    <w:p w:rsidR="00887B67" w:rsidRDefault="003C0527">
      <w:pPr>
        <w:pStyle w:val="a3"/>
        <w:spacing w:before="1" w:line="362" w:lineRule="auto"/>
        <w:ind w:right="312"/>
      </w:pPr>
      <w:r>
        <w:t>Структура предметного результата включает следующий перечень знаний иумений:</w:t>
      </w:r>
    </w:p>
    <w:p w:rsidR="00887B67" w:rsidRDefault="003C0527">
      <w:pPr>
        <w:pStyle w:val="a3"/>
        <w:spacing w:line="362" w:lineRule="auto"/>
        <w:ind w:right="303"/>
      </w:pPr>
      <w:r>
        <w:t>понимать особенности политического, социально-экономического и историко-культурного развития России как многонационального государства, знакомство скультурой,традициями иобычаями народов России;</w:t>
      </w:r>
    </w:p>
    <w:p w:rsidR="00887B67" w:rsidRDefault="003C0527">
      <w:pPr>
        <w:pStyle w:val="a3"/>
        <w:spacing w:line="360" w:lineRule="auto"/>
        <w:ind w:right="315"/>
      </w:pPr>
      <w:r>
        <w:t>знать исторические примеры эффективного взаимодействия народов нашейстраны для защиты Родины от внешних врагов, достижения общих целей в делеполитического,социально-экономическогоикультурногоразвития России;</w:t>
      </w:r>
    </w:p>
    <w:p w:rsidR="00887B67" w:rsidRDefault="003C0527">
      <w:pPr>
        <w:pStyle w:val="a3"/>
        <w:spacing w:line="360" w:lineRule="auto"/>
        <w:ind w:right="308"/>
      </w:pPr>
      <w:r>
        <w:t>пониматьособенностиобщенияспредставителямидругойкультуры,национальной и религиозной принадлежности, важность учета в общении традиций,обычаев,особенностей культуры народовнашей страны;</w:t>
      </w:r>
    </w:p>
    <w:p w:rsidR="00887B67" w:rsidRDefault="003C0527">
      <w:pPr>
        <w:pStyle w:val="a3"/>
        <w:spacing w:line="360" w:lineRule="auto"/>
        <w:ind w:right="299"/>
      </w:pPr>
      <w:r>
        <w:t>участвоватьвдиалогическомиполилогическомобщении,посвященномпроблемам,связаннымсисториейРоссииизарубежныхстран1914–1945гг.,создаватьустныемонологическиевысказыванияразнойкоммуникативнойнаправленности в зависимости от целей, сферы и ситуации общения с соблюдениемнормсовременногорусского языкаи речевогоэтикет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160"/>
        </w:tabs>
        <w:spacing w:line="360" w:lineRule="auto"/>
        <w:ind w:left="253" w:right="313" w:firstLine="710"/>
        <w:jc w:val="both"/>
        <w:rPr>
          <w:sz w:val="28"/>
        </w:rPr>
      </w:pPr>
      <w:r>
        <w:rPr>
          <w:sz w:val="28"/>
        </w:rPr>
        <w:t>Умениезащищатьисторическуюправду,недопускатьумаленияподвига народа при защите Отечества, готовность давать отпор фальсификациямроссийской истории.</w:t>
      </w:r>
    </w:p>
    <w:p w:rsidR="00887B67" w:rsidRDefault="003C0527">
      <w:pPr>
        <w:pStyle w:val="a3"/>
        <w:spacing w:line="357" w:lineRule="auto"/>
        <w:ind w:right="319"/>
      </w:pPr>
      <w:r>
        <w:t>Структура предметного результата включает следующий перечень знаний иумений:</w:t>
      </w:r>
    </w:p>
    <w:p w:rsidR="00887B67" w:rsidRDefault="003C0527">
      <w:pPr>
        <w:pStyle w:val="a3"/>
        <w:spacing w:line="360" w:lineRule="auto"/>
        <w:ind w:right="308"/>
      </w:pPr>
      <w:r>
        <w:t>понимать значение подвига советского народа в годы Великой Отечественнойвойны, значение достижений народов нашей страны в других важнейших событиях,процессахисторииРоссииизарубежныхстран1914–1945гг.,осознаватьипонимать ценность сопричастности своей семьи к событиям, явлениям, процессамистории России;</w:t>
      </w:r>
    </w:p>
    <w:p w:rsidR="00887B67" w:rsidRDefault="003C0527">
      <w:pPr>
        <w:pStyle w:val="a3"/>
        <w:ind w:left="963" w:firstLine="0"/>
      </w:pPr>
      <w:r>
        <w:t>используяисторические  факты,  характеризовать  значение  достижений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3" w:firstLine="0"/>
      </w:pPr>
      <w:r>
        <w:lastRenderedPageBreak/>
        <w:t>народовнашейстранывсобытиях,явлениях,процессахисторииРоссииизарубежныхстран1914–1945гг.;</w:t>
      </w:r>
    </w:p>
    <w:p w:rsidR="00887B67" w:rsidRDefault="003C0527">
      <w:pPr>
        <w:pStyle w:val="a3"/>
        <w:spacing w:line="362" w:lineRule="auto"/>
        <w:ind w:right="299"/>
      </w:pPr>
      <w:r>
        <w:t>используязнанияпоисторииРоссииизарубежныхстран1914–1945гг.,выявлять в исторической информации попытки фальсификации истории, приводитьаргументы в защитуисторической правды;</w:t>
      </w:r>
    </w:p>
    <w:p w:rsidR="00887B67" w:rsidRDefault="003C0527">
      <w:pPr>
        <w:pStyle w:val="a3"/>
        <w:spacing w:line="362" w:lineRule="auto"/>
        <w:ind w:right="318"/>
      </w:pPr>
      <w:r>
        <w:t>активно участвовать в дискуссиях, не допуская умаления подвига народа призащитеОтечеств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160"/>
        </w:tabs>
        <w:spacing w:line="360" w:lineRule="auto"/>
        <w:ind w:left="253" w:right="308" w:firstLine="710"/>
        <w:jc w:val="both"/>
        <w:rPr>
          <w:sz w:val="28"/>
        </w:rPr>
      </w:pPr>
      <w:r>
        <w:rPr>
          <w:sz w:val="28"/>
        </w:rPr>
        <w:t>Знание ключевых событий, основных дат и этапов истории России имира в 1914–1945 гг.; выдающихся деятелей отечественной и всемирной истории;важнейшихдостиженийкультуры,ценностныхориентиров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370"/>
        </w:tabs>
        <w:spacing w:line="318" w:lineRule="exact"/>
        <w:ind w:left="2369" w:hanging="1407"/>
        <w:jc w:val="both"/>
        <w:rPr>
          <w:sz w:val="28"/>
        </w:rPr>
      </w:pPr>
      <w:r>
        <w:rPr>
          <w:sz w:val="28"/>
        </w:rPr>
        <w:t>Поучебномукурсу«ИсторияРоссии»:</w:t>
      </w:r>
    </w:p>
    <w:p w:rsidR="00887B67" w:rsidRDefault="003C0527">
      <w:pPr>
        <w:pStyle w:val="a5"/>
        <w:numPr>
          <w:ilvl w:val="0"/>
          <w:numId w:val="45"/>
        </w:numPr>
        <w:tabs>
          <w:tab w:val="left" w:pos="1267"/>
        </w:tabs>
        <w:spacing w:before="144" w:line="362" w:lineRule="auto"/>
        <w:ind w:right="310" w:firstLine="710"/>
        <w:jc w:val="both"/>
        <w:rPr>
          <w:sz w:val="28"/>
        </w:rPr>
      </w:pPr>
      <w:r>
        <w:rPr>
          <w:sz w:val="28"/>
        </w:rPr>
        <w:t>Россия накануне Первой мировой войны. Ход военных действий. Власть,общество,экономика,культура.Предпосылки революции;</w:t>
      </w:r>
    </w:p>
    <w:p w:rsidR="00887B67" w:rsidRDefault="003C0527">
      <w:pPr>
        <w:pStyle w:val="a5"/>
        <w:numPr>
          <w:ilvl w:val="0"/>
          <w:numId w:val="45"/>
        </w:numPr>
        <w:tabs>
          <w:tab w:val="left" w:pos="1267"/>
        </w:tabs>
        <w:spacing w:line="362" w:lineRule="auto"/>
        <w:ind w:right="320" w:firstLine="710"/>
        <w:jc w:val="both"/>
        <w:rPr>
          <w:sz w:val="28"/>
        </w:rPr>
      </w:pPr>
      <w:r>
        <w:rPr>
          <w:sz w:val="28"/>
        </w:rPr>
        <w:t>Февральскаяреволюция1917г.Двоевластие.Октябрьскаяреволюция.Первыепреобразованиябольшевиков.Гражданскаявойнаиинтервенция.Политика</w:t>
      </w:r>
    </w:p>
    <w:p w:rsidR="00887B67" w:rsidRDefault="003C0527">
      <w:pPr>
        <w:pStyle w:val="a3"/>
        <w:spacing w:line="362" w:lineRule="auto"/>
        <w:ind w:right="311" w:firstLine="0"/>
      </w:pPr>
      <w:r>
        <w:t>«военногокоммунизма».Общество,культуравгодыреволюцийиГражданскойвойны;</w:t>
      </w:r>
    </w:p>
    <w:p w:rsidR="00887B67" w:rsidRDefault="003C0527">
      <w:pPr>
        <w:pStyle w:val="a5"/>
        <w:numPr>
          <w:ilvl w:val="0"/>
          <w:numId w:val="45"/>
        </w:numPr>
        <w:tabs>
          <w:tab w:val="left" w:pos="1267"/>
        </w:tabs>
        <w:spacing w:line="360" w:lineRule="auto"/>
        <w:ind w:right="318" w:firstLine="710"/>
        <w:jc w:val="both"/>
        <w:rPr>
          <w:sz w:val="28"/>
        </w:rPr>
      </w:pPr>
      <w:r>
        <w:rPr>
          <w:sz w:val="28"/>
        </w:rPr>
        <w:t>НЭП.ОбразованиеСССР.СССРвгодынэпа.«Великийперелом».Индустриализация,коллективизация,культурнаяреволюция.Первыепятилетки.Политическийстройирепрессии.ВнешняяполитикаСССР.Укреплениеобороноспособности;</w:t>
      </w:r>
    </w:p>
    <w:p w:rsidR="00887B67" w:rsidRDefault="003C0527">
      <w:pPr>
        <w:pStyle w:val="a5"/>
        <w:numPr>
          <w:ilvl w:val="0"/>
          <w:numId w:val="45"/>
        </w:numPr>
        <w:tabs>
          <w:tab w:val="left" w:pos="1267"/>
        </w:tabs>
        <w:spacing w:line="360" w:lineRule="auto"/>
        <w:ind w:right="311" w:firstLine="710"/>
        <w:jc w:val="both"/>
        <w:rPr>
          <w:sz w:val="28"/>
        </w:rPr>
      </w:pPr>
      <w:r>
        <w:rPr>
          <w:sz w:val="28"/>
        </w:rPr>
        <w:t>ВеликаяОтечественнаявойна1941–1945гг.:причины,силысторон,основныеоперации.Государствоиобществовгодывойны,массовыйгероизмсоветскогонарода,единствофронтаитыла,человекнавойне.Нацистскийоккупационныйрежим,зверствазахватчиков.ОсвободительнаямиссияКраснойАрмии. Победа над Японией. Решающий вклад СССР в Великую Победу. Защитапамяти оВеликойПобеде.</w:t>
      </w:r>
    </w:p>
    <w:p w:rsidR="00887B67" w:rsidRDefault="003C0527">
      <w:pPr>
        <w:pStyle w:val="a3"/>
        <w:ind w:left="963" w:firstLine="0"/>
      </w:pPr>
      <w:r>
        <w:t>30.5.5.11.2Поучебномукурсу«Всеобщаяистория»:</w:t>
      </w:r>
    </w:p>
    <w:p w:rsidR="00887B67" w:rsidRDefault="003C0527">
      <w:pPr>
        <w:pStyle w:val="a5"/>
        <w:numPr>
          <w:ilvl w:val="0"/>
          <w:numId w:val="44"/>
        </w:numPr>
        <w:tabs>
          <w:tab w:val="left" w:pos="1267"/>
        </w:tabs>
        <w:spacing w:before="147" w:line="357" w:lineRule="auto"/>
        <w:ind w:right="317" w:firstLine="710"/>
        <w:jc w:val="both"/>
        <w:rPr>
          <w:sz w:val="28"/>
        </w:rPr>
      </w:pPr>
      <w:r>
        <w:rPr>
          <w:sz w:val="28"/>
        </w:rPr>
        <w:t>Мир накануне Первой мировой войны. Первая мировая война: причины,участники,основныесобытия,результаты.Властьиобщество;</w:t>
      </w:r>
    </w:p>
    <w:p w:rsidR="00887B67" w:rsidRDefault="00887B67">
      <w:pPr>
        <w:spacing w:line="357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0"/>
          <w:numId w:val="44"/>
        </w:numPr>
        <w:tabs>
          <w:tab w:val="left" w:pos="1267"/>
        </w:tabs>
        <w:spacing w:before="92" w:line="360" w:lineRule="auto"/>
        <w:ind w:right="308" w:firstLine="710"/>
        <w:jc w:val="both"/>
        <w:rPr>
          <w:sz w:val="28"/>
        </w:rPr>
      </w:pPr>
      <w:r>
        <w:rPr>
          <w:sz w:val="28"/>
        </w:rPr>
        <w:lastRenderedPageBreak/>
        <w:t>Межвоенныйпериод.Революционнаяволна.Версальско-Вашингтонскаясистема. Страны мира в 1920-е гг. Великая депрессия и ее проявления в различныхстранах.«Новыйкурс»вСША.Германскийнацизм.Народныйфронт.Политика</w:t>
      </w:r>
    </w:p>
    <w:p w:rsidR="00887B67" w:rsidRDefault="003C0527">
      <w:pPr>
        <w:pStyle w:val="a3"/>
        <w:spacing w:before="1"/>
        <w:ind w:firstLine="0"/>
      </w:pPr>
      <w:r>
        <w:t>«умиротворенияагрессора».Культурноеразвитие;</w:t>
      </w:r>
    </w:p>
    <w:p w:rsidR="00887B67" w:rsidRDefault="003C0527">
      <w:pPr>
        <w:pStyle w:val="a5"/>
        <w:numPr>
          <w:ilvl w:val="0"/>
          <w:numId w:val="44"/>
        </w:numPr>
        <w:tabs>
          <w:tab w:val="left" w:pos="1267"/>
        </w:tabs>
        <w:spacing w:before="163"/>
        <w:ind w:left="1266" w:hanging="304"/>
        <w:jc w:val="both"/>
        <w:rPr>
          <w:sz w:val="28"/>
        </w:rPr>
      </w:pPr>
      <w:r>
        <w:rPr>
          <w:sz w:val="28"/>
        </w:rPr>
        <w:t>Втораямироваявойна:причины,участники,основныесражения,итоги;</w:t>
      </w:r>
    </w:p>
    <w:p w:rsidR="00887B67" w:rsidRDefault="003C0527">
      <w:pPr>
        <w:pStyle w:val="a5"/>
        <w:numPr>
          <w:ilvl w:val="0"/>
          <w:numId w:val="44"/>
        </w:numPr>
        <w:tabs>
          <w:tab w:val="left" w:pos="1267"/>
        </w:tabs>
        <w:spacing w:before="158"/>
        <w:ind w:left="1266" w:hanging="304"/>
        <w:jc w:val="both"/>
        <w:rPr>
          <w:sz w:val="28"/>
        </w:rPr>
      </w:pPr>
      <w:r>
        <w:rPr>
          <w:sz w:val="28"/>
        </w:rPr>
        <w:t>Властьиобществовгодывойны.РешающийвкладСССРвПобеду.</w:t>
      </w:r>
    </w:p>
    <w:p w:rsidR="00887B67" w:rsidRDefault="003C0527">
      <w:pPr>
        <w:pStyle w:val="a3"/>
        <w:spacing w:before="163" w:line="362" w:lineRule="auto"/>
        <w:ind w:right="308"/>
      </w:pPr>
      <w:r>
        <w:t>Структура предметных результатов включает следующий перечень знаний иумений:</w:t>
      </w:r>
    </w:p>
    <w:p w:rsidR="00887B67" w:rsidRDefault="003C0527">
      <w:pPr>
        <w:pStyle w:val="a3"/>
        <w:spacing w:line="362" w:lineRule="auto"/>
        <w:ind w:right="316"/>
      </w:pPr>
      <w:r>
        <w:t>указыватьхронологическиерамкиосновныхпериодовотечественнойивсеобщей истории1914–1945гг.;</w:t>
      </w:r>
    </w:p>
    <w:p w:rsidR="00887B67" w:rsidRDefault="003C0527">
      <w:pPr>
        <w:pStyle w:val="a3"/>
        <w:spacing w:line="362" w:lineRule="auto"/>
        <w:ind w:right="318"/>
      </w:pPr>
      <w:r>
        <w:t>называть даты важнейших событий и процессов отечественной и всеобщейистории 1914–1945гг.;</w:t>
      </w:r>
    </w:p>
    <w:p w:rsidR="00887B67" w:rsidRDefault="003C0527">
      <w:pPr>
        <w:pStyle w:val="a3"/>
        <w:spacing w:line="357" w:lineRule="auto"/>
        <w:ind w:right="311"/>
      </w:pPr>
      <w:r>
        <w:t>выявлять синхронность исторических процессов отечественной и всеобщейистории 1914–1945гг.,</w:t>
      </w:r>
    </w:p>
    <w:p w:rsidR="00887B67" w:rsidRDefault="003C0527">
      <w:pPr>
        <w:pStyle w:val="a3"/>
        <w:spacing w:line="357" w:lineRule="auto"/>
        <w:ind w:right="314"/>
      </w:pPr>
      <w:r>
        <w:t>делать выводы о тенденциях развития своей страны и других стран в данныйпериод;</w:t>
      </w:r>
    </w:p>
    <w:p w:rsidR="00887B67" w:rsidRDefault="003C0527">
      <w:pPr>
        <w:pStyle w:val="a3"/>
        <w:spacing w:line="360" w:lineRule="auto"/>
        <w:ind w:right="305"/>
      </w:pPr>
      <w:r>
        <w:t>характеризовать место, обстоятельства, участников, результаты и последствияважнейших исторических событий, явлений,процессов истории России1914–1945гг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17" w:lineRule="exact"/>
        <w:ind w:left="1809"/>
        <w:jc w:val="both"/>
        <w:rPr>
          <w:sz w:val="28"/>
        </w:rPr>
      </w:pPr>
      <w:r>
        <w:rPr>
          <w:sz w:val="28"/>
        </w:rPr>
        <w:t>Предметныерезультатыизученияисториив11классе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63" w:line="360" w:lineRule="auto"/>
        <w:ind w:left="253" w:right="302" w:firstLine="710"/>
        <w:jc w:val="both"/>
        <w:rPr>
          <w:sz w:val="28"/>
        </w:rPr>
      </w:pPr>
      <w:r>
        <w:rPr>
          <w:sz w:val="28"/>
        </w:rPr>
        <w:t>Понимание значимости России в мировых политических и социально-экономических процессах 1945–2022 гг., знание достижений страны и ее народа;умение характеризовать историческое значение советских научно-технологическихуспехов,освоениякосмоса;пониманиепричиниследствийраспадаСССР,возрождения Российской Федерации как мировой державы, воссоединения Крыма сРоссией, специальной военной операции на Украине и других важнейших событий1945–2022гг.;особенности развития культурынародовСССР(России).</w:t>
      </w:r>
    </w:p>
    <w:p w:rsidR="00887B67" w:rsidRDefault="003C0527">
      <w:pPr>
        <w:pStyle w:val="a3"/>
        <w:spacing w:line="360" w:lineRule="auto"/>
        <w:ind w:right="315"/>
      </w:pPr>
      <w:r>
        <w:t xml:space="preserve">Достижение указанного предметного результата непосредственно связано сусвоением обучающимися знаний важнейших событий, явлений, процессов историиРоссии1945–2022гг.,умениемверноинтерпретировать </w:t>
      </w:r>
      <w:r>
        <w:lastRenderedPageBreak/>
        <w:t>историческиефакты,давать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6" w:firstLine="0"/>
      </w:pPr>
      <w:r>
        <w:lastRenderedPageBreak/>
        <w:t>им оценку, умением противостоять попыткам фальсификации истории, отстаиватьисторическуюправду.Данныйрезультатдостижимприкомплексномиспользовании методов обученияивоспитания.</w:t>
      </w:r>
    </w:p>
    <w:p w:rsidR="00887B67" w:rsidRDefault="003C0527">
      <w:pPr>
        <w:pStyle w:val="a3"/>
        <w:spacing w:before="1" w:line="362" w:lineRule="auto"/>
        <w:ind w:right="319"/>
      </w:pPr>
      <w:r>
        <w:t>Структура предметного результата включает следующий перечень знаний иумений:</w:t>
      </w:r>
    </w:p>
    <w:p w:rsidR="00887B67" w:rsidRDefault="003C0527">
      <w:pPr>
        <w:pStyle w:val="a3"/>
        <w:spacing w:line="362" w:lineRule="auto"/>
        <w:ind w:right="303"/>
      </w:pPr>
      <w:r>
        <w:t>называтьнаиболеезначимыесобытияисторииРоссии1945–2022гг.,объяснятьихособую значимостьдляистории нашейстраны;</w:t>
      </w:r>
    </w:p>
    <w:p w:rsidR="00887B67" w:rsidRDefault="003C0527">
      <w:pPr>
        <w:pStyle w:val="a3"/>
        <w:spacing w:line="360" w:lineRule="auto"/>
        <w:ind w:right="302"/>
      </w:pPr>
      <w:r>
        <w:t>определять и объяснять (аргументировать) свое отношение и оценку наиболеезначительныхсобытий,явлений,процессовисторииРоссии1945–2022гг.,ихзначениедляисторииРоссии и человечествавцелом;</w:t>
      </w:r>
    </w:p>
    <w:p w:rsidR="00887B67" w:rsidRDefault="003C0527">
      <w:pPr>
        <w:pStyle w:val="a3"/>
        <w:spacing w:line="362" w:lineRule="auto"/>
        <w:ind w:right="299"/>
      </w:pPr>
      <w:r>
        <w:t>используязнанияпоисторииРоссииивсемирнойистории1945–2022гг.,выявлятьпопыткифальсификацииистории;</w:t>
      </w:r>
    </w:p>
    <w:p w:rsidR="00887B67" w:rsidRDefault="003C0527">
      <w:pPr>
        <w:pStyle w:val="a3"/>
        <w:spacing w:line="360" w:lineRule="auto"/>
        <w:ind w:right="313"/>
      </w:pPr>
      <w:r>
        <w:t>используязнанияпоисторииРоссии,аргументированопротивостоятьпопыткамфальсификацииисторическихфактов,связанныхсважнейшимисобытиями,явлениями,процессами истории России 1945–2022 гг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2" w:lineRule="auto"/>
        <w:ind w:left="253" w:right="304" w:firstLine="710"/>
        <w:jc w:val="both"/>
        <w:rPr>
          <w:sz w:val="28"/>
        </w:rPr>
      </w:pPr>
      <w:r>
        <w:rPr>
          <w:sz w:val="28"/>
        </w:rPr>
        <w:t>Знание имен исторических личностей, внесших значительный вклад всоциально-экономическое, политическое и культурное развитие России в 1945–2022гг.</w:t>
      </w:r>
    </w:p>
    <w:p w:rsidR="00887B67" w:rsidRDefault="003C0527">
      <w:pPr>
        <w:pStyle w:val="a3"/>
        <w:spacing w:line="294" w:lineRule="exact"/>
        <w:ind w:left="963" w:firstLine="0"/>
      </w:pPr>
      <w:r>
        <w:t>Достижениеуказанногопредметногорезультатавозможноприкомплексном</w:t>
      </w:r>
    </w:p>
    <w:p w:rsidR="00887B67" w:rsidRDefault="003C0527">
      <w:pPr>
        <w:pStyle w:val="a3"/>
        <w:spacing w:before="163" w:line="360" w:lineRule="auto"/>
        <w:ind w:right="313" w:firstLine="0"/>
      </w:pPr>
      <w:r>
        <w:t>использованииметодовобученияивоспитания,таккак,кромезнанийобисторической личности, обучающиеся должны осознать величие личности человека,влияниеегодеятельности находистории.</w:t>
      </w:r>
    </w:p>
    <w:p w:rsidR="00887B67" w:rsidRDefault="003C0527">
      <w:pPr>
        <w:pStyle w:val="a3"/>
        <w:spacing w:before="1" w:line="357" w:lineRule="auto"/>
        <w:ind w:right="319"/>
      </w:pPr>
      <w:r>
        <w:t>Структура предметного результата включает следующий перечень знаний иумений:</w:t>
      </w:r>
    </w:p>
    <w:p w:rsidR="00887B67" w:rsidRDefault="003C0527">
      <w:pPr>
        <w:pStyle w:val="a3"/>
        <w:spacing w:before="6" w:line="362" w:lineRule="auto"/>
        <w:ind w:right="304"/>
      </w:pPr>
      <w:r>
        <w:t>называть имена наиболее выдающихся деятелей истории России1945–2022 гг.,события,процессы,вкоторыхониучаствовали;</w:t>
      </w:r>
    </w:p>
    <w:p w:rsidR="00887B67" w:rsidRDefault="003C0527">
      <w:pPr>
        <w:pStyle w:val="a3"/>
        <w:spacing w:line="362" w:lineRule="auto"/>
        <w:ind w:right="307"/>
      </w:pPr>
      <w:r>
        <w:t>характеризоватьдеятельностьисторическихличностейврамкахсобытий,процессов истории России 1945–2022 гг., оценивать значение их деятельности дляистории нашейстаны ичеловечествав целом;</w:t>
      </w:r>
    </w:p>
    <w:p w:rsidR="00887B67" w:rsidRDefault="003C0527">
      <w:pPr>
        <w:pStyle w:val="a3"/>
        <w:spacing w:line="314" w:lineRule="exact"/>
        <w:ind w:left="963" w:firstLine="0"/>
      </w:pPr>
      <w:r>
        <w:t>характеризоватьзначениеипоследствиясобытий1945–2022гг.,вкоторых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участвоваливыдающиесяисторическиеличности,дляисторииРоссии;</w:t>
      </w:r>
    </w:p>
    <w:p w:rsidR="00887B67" w:rsidRDefault="003C0527">
      <w:pPr>
        <w:pStyle w:val="a3"/>
        <w:spacing w:before="162" w:line="357" w:lineRule="auto"/>
        <w:ind w:right="312"/>
      </w:pPr>
      <w:r>
        <w:t>определятьиобъяснять(аргументировать)своеотношениеиоценкудеятельности историческихличностей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6" w:line="360" w:lineRule="auto"/>
        <w:ind w:left="253" w:right="305" w:firstLine="710"/>
        <w:jc w:val="both"/>
        <w:rPr>
          <w:sz w:val="28"/>
        </w:rPr>
      </w:pPr>
      <w:r>
        <w:rPr>
          <w:sz w:val="28"/>
        </w:rPr>
        <w:t>Умение составлять описание (реконструкцию) в устной и письменнойформе исторических событий, явлений, процессов истории родного края, историиРоссии и всемирной истории 1945–2022 гг. и их участников, образа жизни людей иегоизмененияв Новейшую эпоху;формулировать иобосновыватьсобственнуюточку зрения (версию, оценку) с использованием фактического материала, в томчисле,используяисточники разныхтипов.</w:t>
      </w:r>
    </w:p>
    <w:p w:rsidR="00887B67" w:rsidRDefault="003C0527">
      <w:pPr>
        <w:pStyle w:val="a3"/>
        <w:spacing w:before="2" w:line="357" w:lineRule="auto"/>
        <w:ind w:right="319"/>
      </w:pPr>
      <w:r>
        <w:t>Структура предметного результата включает следующий перечень знаний иумений:</w:t>
      </w:r>
    </w:p>
    <w:p w:rsidR="00887B67" w:rsidRDefault="003C0527">
      <w:pPr>
        <w:pStyle w:val="a3"/>
        <w:spacing w:before="6" w:line="362" w:lineRule="auto"/>
        <w:ind w:right="304"/>
      </w:pPr>
      <w:r>
        <w:t>объяснять смысл изученных (изучаемых) исторических понятий и терминов изисторииРоссии, ивсемирнойистории1945–2022гг.,привлекаяучебныетексты</w:t>
      </w:r>
    </w:p>
    <w:p w:rsidR="00887B67" w:rsidRDefault="003C0527">
      <w:pPr>
        <w:pStyle w:val="a3"/>
        <w:spacing w:line="360" w:lineRule="auto"/>
        <w:ind w:right="314"/>
      </w:pPr>
      <w:r>
        <w:t>и(или)дополнительныеисточникиинформации;корректноиспользоватьисторическиепонятияитерминывустнойречи,приподготовкеконспекта,реферата;</w:t>
      </w:r>
    </w:p>
    <w:p w:rsidR="00887B67" w:rsidRDefault="003C0527">
      <w:pPr>
        <w:pStyle w:val="a3"/>
        <w:spacing w:line="360" w:lineRule="auto"/>
        <w:ind w:right="305"/>
      </w:pPr>
      <w:r>
        <w:t>посамостоятельносоставленному плану представлять развернутыйрассказ(описание)оключевыхсобытияхродногокрая,историиРоссииивсемирнойистории 1945–2022 гг. с использованием контекстной информации, представленнойвисторическихисточниках,учебной,художественнойинаучно-популярнойлитературе,визуальныхматериалахидругие;</w:t>
      </w:r>
    </w:p>
    <w:p w:rsidR="00887B67" w:rsidRDefault="003C0527">
      <w:pPr>
        <w:pStyle w:val="a3"/>
        <w:spacing w:line="360" w:lineRule="auto"/>
        <w:ind w:right="315"/>
      </w:pPr>
      <w:r>
        <w:t>составлять развернутую характеристику исторических личностей с описаниеми оценкой их деятельности; характеризовать условия и образ жизни людей в Россиии других странах в 1945–2022 гг., анализируя изменения, происшедшие в течениерассматриваемого периода;</w:t>
      </w:r>
    </w:p>
    <w:p w:rsidR="00887B67" w:rsidRDefault="003C0527">
      <w:pPr>
        <w:pStyle w:val="a3"/>
        <w:spacing w:line="360" w:lineRule="auto"/>
        <w:ind w:right="313"/>
      </w:pPr>
      <w:r>
        <w:t>представлять описание памятников материальной и художественной культуры1945–2022 гг., их назначение, характеризовать обстоятельства их создания, называтьавторов памятников культуры, определять жанр, стиль, особенности техническихихудожественныхприемовсозданияпамятников культуры;</w:t>
      </w:r>
    </w:p>
    <w:p w:rsidR="00887B67" w:rsidRDefault="003C0527">
      <w:pPr>
        <w:pStyle w:val="a3"/>
        <w:spacing w:line="320" w:lineRule="exact"/>
        <w:ind w:left="963" w:firstLine="0"/>
      </w:pPr>
      <w:r>
        <w:t>представлять   результаты    самостоятельного    изучения    исторической</w:t>
      </w:r>
    </w:p>
    <w:p w:rsidR="00887B67" w:rsidRDefault="00887B67">
      <w:pPr>
        <w:spacing w:line="320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04" w:firstLine="0"/>
      </w:pPr>
      <w:r>
        <w:lastRenderedPageBreak/>
        <w:t>информацииизисторииРоссииивсемирнойистории1945–2022гг.вформесложногоплана,конспекта,реферата;</w:t>
      </w:r>
    </w:p>
    <w:p w:rsidR="00887B67" w:rsidRDefault="003C0527">
      <w:pPr>
        <w:pStyle w:val="a3"/>
        <w:spacing w:line="362" w:lineRule="auto"/>
        <w:ind w:right="315"/>
      </w:pPr>
      <w:r>
        <w:t>определятьиобъяснятьсиспользованиемфактическогоматериаласвоеотношение к наиболее значительным событиям, достижениям и личностям историиРоссии изарубежныхстран1945–2022гг.;</w:t>
      </w:r>
    </w:p>
    <w:p w:rsidR="00887B67" w:rsidRDefault="003C0527">
      <w:pPr>
        <w:pStyle w:val="a3"/>
        <w:spacing w:line="362" w:lineRule="auto"/>
        <w:ind w:right="308"/>
      </w:pPr>
      <w:r>
        <w:t>понимать необходимость фактической аргументации для обоснования своейпозиции; самостоятельно отбирать факты, которые могут быть использованы дляподтверждения/опровержениякакой-либооценки историческихсобытий;</w:t>
      </w:r>
    </w:p>
    <w:p w:rsidR="00887B67" w:rsidRDefault="003C0527">
      <w:pPr>
        <w:pStyle w:val="a3"/>
        <w:spacing w:line="360" w:lineRule="auto"/>
        <w:ind w:right="315"/>
      </w:pPr>
      <w:r>
        <w:t>формулировать аргументы дляподтверждения (опровержения) собственнойили предложенной точки зрения по дискуссионной проблеме из истории России ивсемирнойистории1945–2022гг.;сравниватьпредложеннуюаргументацию,выбиратьнаиболееаргументированную позицию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0" w:lineRule="auto"/>
        <w:ind w:left="253" w:right="313" w:firstLine="710"/>
        <w:jc w:val="both"/>
        <w:rPr>
          <w:sz w:val="28"/>
        </w:rPr>
      </w:pPr>
      <w:r>
        <w:rPr>
          <w:sz w:val="28"/>
        </w:rPr>
        <w:t>Умениевыявлятьсущественныечертыисторическихсобытий,явлений, процессов 1945–2022 гг.; систематизировать историческую информацию всоответствиисзаданнымикритериями;сравниватьизученныеисторическиесобытия,явления,процессы.</w:t>
      </w:r>
    </w:p>
    <w:p w:rsidR="00887B67" w:rsidRDefault="003C0527">
      <w:pPr>
        <w:pStyle w:val="a3"/>
        <w:spacing w:line="362" w:lineRule="auto"/>
        <w:ind w:right="319"/>
      </w:pPr>
      <w:r>
        <w:t>Структура предметного результата включает следующий перечень знаний иумений:</w:t>
      </w:r>
    </w:p>
    <w:p w:rsidR="00887B67" w:rsidRDefault="003C0527">
      <w:pPr>
        <w:pStyle w:val="a3"/>
        <w:spacing w:line="362" w:lineRule="auto"/>
        <w:ind w:right="313"/>
      </w:pPr>
      <w:r>
        <w:t>называть характерные, существенные признаки событий, процессов, явленийистории Россиии всеобщейистории1945–2022 гг.;</w:t>
      </w:r>
    </w:p>
    <w:p w:rsidR="00887B67" w:rsidRDefault="003C0527">
      <w:pPr>
        <w:pStyle w:val="a3"/>
        <w:spacing w:line="360" w:lineRule="auto"/>
        <w:ind w:right="313"/>
      </w:pPr>
      <w:r>
        <w:t>различатьвисторическойинформацииизкурсовисторииРоссииизарубежныхстран1945–2022гг.события,явления,процессы;фактыимнения,описанияиобъяснения,гипотезыи теории;</w:t>
      </w:r>
    </w:p>
    <w:p w:rsidR="00887B67" w:rsidRDefault="003C0527">
      <w:pPr>
        <w:pStyle w:val="a3"/>
        <w:spacing w:line="362" w:lineRule="auto"/>
        <w:ind w:right="311"/>
      </w:pPr>
      <w:r>
        <w:t>группировать,систематизироватьисторическиефактыпосамостоятельноопределяемому признаку (хронологии, принадлежности к историческим процессам,типологическимоснованиями другим);</w:t>
      </w:r>
    </w:p>
    <w:p w:rsidR="00887B67" w:rsidRDefault="003C0527">
      <w:pPr>
        <w:pStyle w:val="a3"/>
        <w:spacing w:line="362" w:lineRule="auto"/>
        <w:ind w:right="303"/>
      </w:pPr>
      <w:r>
        <w:t>обобщать историческую информацию по истории России и зарубежных стран1945–2022 гг.;</w:t>
      </w:r>
    </w:p>
    <w:p w:rsidR="00887B67" w:rsidRDefault="003C0527">
      <w:pPr>
        <w:pStyle w:val="a3"/>
        <w:spacing w:line="357" w:lineRule="auto"/>
        <w:ind w:right="312"/>
      </w:pPr>
      <w:r>
        <w:t>наосновеизученияисторическогоматериаладаватьоценкувозможности(корректности)сравнениясобытий,явлений,процессов,взглядовисторических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деятелейисторииРоссииизарубежныхстранв1945–2022гг.;</w:t>
      </w:r>
    </w:p>
    <w:p w:rsidR="00887B67" w:rsidRDefault="003C0527">
      <w:pPr>
        <w:pStyle w:val="a3"/>
        <w:spacing w:before="162" w:line="360" w:lineRule="auto"/>
        <w:ind w:right="309"/>
      </w:pPr>
      <w:r>
        <w:t>сравнивать исторические события, явления, процессы, взгляды историческихдеятелейисторииРоссииизарубежныхстран1945–2022гг.посамостоятельноопределеннымкритериям;наосновесравнениясамостоятельноделатьвыводы;</w:t>
      </w:r>
    </w:p>
    <w:p w:rsidR="00887B67" w:rsidRDefault="003C0527">
      <w:pPr>
        <w:pStyle w:val="a3"/>
        <w:spacing w:before="2" w:line="357" w:lineRule="auto"/>
        <w:ind w:right="308"/>
      </w:pPr>
      <w:r>
        <w:t>наосновеизученияисторическогоматериалаустанавливатьисторическиеаналоги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6"/>
        <w:ind w:left="253" w:firstLine="710"/>
        <w:jc w:val="both"/>
        <w:rPr>
          <w:sz w:val="28"/>
        </w:rPr>
      </w:pPr>
      <w:r>
        <w:rPr>
          <w:sz w:val="28"/>
        </w:rPr>
        <w:t>Умениеустанавливатьпричинно-следственные,пространственные,</w:t>
      </w:r>
    </w:p>
    <w:p w:rsidR="00887B67" w:rsidRDefault="003C0527">
      <w:pPr>
        <w:pStyle w:val="a3"/>
        <w:spacing w:before="162" w:line="312" w:lineRule="auto"/>
        <w:ind w:right="300" w:firstLine="0"/>
      </w:pPr>
      <w:r>
        <w:rPr>
          <w:w w:val="95"/>
        </w:rPr>
        <w:t>временны</w:t>
      </w:r>
      <w:r>
        <w:rPr>
          <w:w w:val="95"/>
          <w:position w:val="-5"/>
        </w:rPr>
        <w:t xml:space="preserve">́ </w:t>
      </w:r>
      <w:r>
        <w:rPr>
          <w:w w:val="95"/>
        </w:rPr>
        <w:t>есвязиисторическихсобытий,явлений,процессов;характеризоватьих</w:t>
      </w:r>
      <w:r>
        <w:t>итоги;соотноситьсобытияисторииродногокраяиисторииРоссиив1945–2022гг.;</w:t>
      </w:r>
    </w:p>
    <w:p w:rsidR="00887B67" w:rsidRDefault="003C0527">
      <w:pPr>
        <w:pStyle w:val="a3"/>
        <w:spacing w:before="68" w:line="357" w:lineRule="auto"/>
        <w:ind w:right="316" w:firstLine="0"/>
      </w:pPr>
      <w:r>
        <w:t>определять современников исторических событий истории России и человечества вцеломв 1945–2022гг.</w:t>
      </w:r>
    </w:p>
    <w:p w:rsidR="00887B67" w:rsidRDefault="003C0527">
      <w:pPr>
        <w:pStyle w:val="a3"/>
        <w:spacing w:before="6" w:line="362" w:lineRule="auto"/>
        <w:ind w:right="319"/>
      </w:pPr>
      <w:r>
        <w:t>Структура предметного результата включает следующий перечень знаний иумений:</w:t>
      </w:r>
    </w:p>
    <w:p w:rsidR="00887B67" w:rsidRDefault="003C0527">
      <w:pPr>
        <w:pStyle w:val="a3"/>
        <w:spacing w:line="360" w:lineRule="auto"/>
        <w:ind w:right="304"/>
      </w:pPr>
      <w:r>
        <w:t>на основе изученного материала по истории России и зарубежных стран1945–2022гг.определять(различать)причины,предпосылки,поводы,последствия,указыватьитоги,значение историческихсобытий,явлений,процессов;</w:t>
      </w:r>
    </w:p>
    <w:p w:rsidR="00887B67" w:rsidRDefault="003C0527">
      <w:pPr>
        <w:pStyle w:val="a3"/>
        <w:spacing w:line="316" w:lineRule="auto"/>
        <w:ind w:right="304"/>
      </w:pPr>
      <w:r>
        <w:rPr>
          <w:w w:val="95"/>
        </w:rPr>
        <w:t>устанавливатьпричинно-следственные,пространственные,временны</w:t>
      </w:r>
      <w:r>
        <w:rPr>
          <w:w w:val="95"/>
          <w:position w:val="-5"/>
        </w:rPr>
        <w:t xml:space="preserve">́ </w:t>
      </w:r>
      <w:r>
        <w:rPr>
          <w:w w:val="95"/>
        </w:rPr>
        <w:t>есвязи</w:t>
      </w:r>
      <w:r>
        <w:t>междуисторическимисобытиями,явлениями,процессаминаосновеанализа</w:t>
      </w:r>
    </w:p>
    <w:p w:rsidR="00887B67" w:rsidRDefault="003C0527">
      <w:pPr>
        <w:pStyle w:val="a3"/>
        <w:spacing w:before="49" w:line="362" w:lineRule="auto"/>
        <w:ind w:right="304" w:firstLine="0"/>
      </w:pPr>
      <w:r>
        <w:t>исторической ситуации/информации из истории России и зарубежных стран1945–2022 гг.;</w:t>
      </w:r>
    </w:p>
    <w:p w:rsidR="00887B67" w:rsidRDefault="003C0527">
      <w:pPr>
        <w:pStyle w:val="a3"/>
        <w:spacing w:line="360" w:lineRule="auto"/>
        <w:ind w:right="305"/>
      </w:pPr>
      <w:r>
        <w:t>делать предположения о возможных причинах (предпосылках) и последствияхисторических событий,явлений,процессовисторииРоссииизарубежных стран1945–2022 гг.;</w:t>
      </w:r>
    </w:p>
    <w:p w:rsidR="00887B67" w:rsidRDefault="003C0527">
      <w:pPr>
        <w:pStyle w:val="a3"/>
        <w:spacing w:line="362" w:lineRule="auto"/>
        <w:ind w:right="303"/>
      </w:pPr>
      <w:r>
        <w:t>излагатьисторическийматериалнаосновепониманияпричинно-следственных, пространственно-временных связей исторических событий, явлений,процессов;</w:t>
      </w:r>
    </w:p>
    <w:p w:rsidR="00887B67" w:rsidRDefault="003C0527">
      <w:pPr>
        <w:pStyle w:val="a3"/>
        <w:spacing w:line="362" w:lineRule="auto"/>
        <w:ind w:right="311"/>
      </w:pPr>
      <w:r>
        <w:t>соотноситьсобытияисторииродногокрая,историиРоссииизарубежныхстран 1945–2022гг.;</w:t>
      </w:r>
    </w:p>
    <w:p w:rsidR="00887B67" w:rsidRDefault="003C0527">
      <w:pPr>
        <w:pStyle w:val="a3"/>
        <w:spacing w:line="357" w:lineRule="auto"/>
        <w:ind w:right="315"/>
      </w:pPr>
      <w:r>
        <w:t>определятьсовременниковисторическихсобытий,явлений,процессовистории России ичеловечествав целом1945–2022гг.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92" w:line="360" w:lineRule="auto"/>
        <w:ind w:left="253" w:right="305" w:firstLine="710"/>
        <w:jc w:val="both"/>
        <w:rPr>
          <w:sz w:val="28"/>
        </w:rPr>
      </w:pPr>
      <w:r>
        <w:rPr>
          <w:sz w:val="28"/>
        </w:rPr>
        <w:lastRenderedPageBreak/>
        <w:t>Умениекритическианализироватьдлярешенияпознавательнойзадачиаутентичныеисторическиеисточникиразныхтипов(письменные,вещественные, аудиовизуальные) по истории России и зарубежных стран1945–2022гг., оценивать их полноту и достоверность, соотносить с историческим периодом;выявлять общее и различия; привлекать контекстную информацию при работе систорическими источниками.</w:t>
      </w:r>
    </w:p>
    <w:p w:rsidR="00887B67" w:rsidRDefault="003C0527">
      <w:pPr>
        <w:pStyle w:val="a3"/>
        <w:spacing w:before="2" w:line="362" w:lineRule="auto"/>
        <w:ind w:right="319"/>
      </w:pPr>
      <w:r>
        <w:t>Структура предметного результата включает следующий перечень знаний иумений:</w:t>
      </w:r>
    </w:p>
    <w:p w:rsidR="00887B67" w:rsidRDefault="003C0527">
      <w:pPr>
        <w:pStyle w:val="a3"/>
        <w:spacing w:line="362" w:lineRule="auto"/>
        <w:ind w:right="316"/>
      </w:pPr>
      <w:r>
        <w:t>различать виды письменных исторических источников по истории России ивсемирной истории1945–2022гг.;</w:t>
      </w:r>
    </w:p>
    <w:p w:rsidR="00887B67" w:rsidRDefault="003C0527">
      <w:pPr>
        <w:pStyle w:val="a3"/>
        <w:spacing w:line="360" w:lineRule="auto"/>
        <w:ind w:right="317"/>
      </w:pPr>
      <w:r>
        <w:t>определятьавторствописьменногоисторическогоисточникапоисторииРоссии и зарубежных стран 1945–2022 гг., время и место его создания, события,явления,процессы,окоторыхидетречьидругие,соотноситьинформациюписьменногоисточникасисторическимконтекстом;</w:t>
      </w:r>
    </w:p>
    <w:p w:rsidR="00887B67" w:rsidRDefault="003C0527">
      <w:pPr>
        <w:pStyle w:val="a3"/>
        <w:spacing w:line="360" w:lineRule="auto"/>
        <w:ind w:right="318"/>
      </w:pPr>
      <w:r>
        <w:t>определятьнаосновеинформации,представленнойвписьменномисторическом источнике, характерные признаки описываемых событий, явлений,процессовпо историиРоссии и зарубежныхстран 1945–2022гг.;</w:t>
      </w:r>
    </w:p>
    <w:p w:rsidR="00887B67" w:rsidRDefault="003C0527">
      <w:pPr>
        <w:pStyle w:val="a3"/>
        <w:spacing w:line="360" w:lineRule="auto"/>
        <w:ind w:right="308"/>
      </w:pPr>
      <w:r>
        <w:t>анализироватьписьменныйисторическийисточникпоисторииРоссииизарубежных стран 1945–2022 гг. с точки зрения его темы, цели, позиции авторадокументаиучастников событий,основноймысли,основнойидополнительнойинформации,достоверностисодержания;</w:t>
      </w:r>
    </w:p>
    <w:p w:rsidR="00887B67" w:rsidRDefault="003C0527">
      <w:pPr>
        <w:pStyle w:val="a3"/>
        <w:spacing w:line="360" w:lineRule="auto"/>
        <w:ind w:right="303"/>
      </w:pPr>
      <w:r>
        <w:t>соотноситьсодержаниеисторическогоисточникапоисторииРоссииизарубежныхстран1945–2022гг.сучебнымтекстом,другимиисточникамиисторическойинформации(втомчислеисторическойкартой/схемой);</w:t>
      </w:r>
    </w:p>
    <w:p w:rsidR="00887B67" w:rsidRDefault="003C0527">
      <w:pPr>
        <w:pStyle w:val="a3"/>
        <w:spacing w:line="360" w:lineRule="auto"/>
        <w:ind w:right="299"/>
      </w:pPr>
      <w:r>
        <w:t>сопоставлять,анализироватьинформациюиздвухилиболееписьменныхисторических источников по истории России и зарубежных стран 1945–2022 гг.,делатьвыводы;</w:t>
      </w:r>
    </w:p>
    <w:p w:rsidR="00887B67" w:rsidRDefault="003C0527">
      <w:pPr>
        <w:pStyle w:val="a3"/>
        <w:spacing w:line="362" w:lineRule="auto"/>
        <w:ind w:right="313"/>
      </w:pPr>
      <w:r>
        <w:t>использоватьисторическиеписьменныеисточникиприаргументациидискуссионныхточекзрения;</w:t>
      </w:r>
    </w:p>
    <w:p w:rsidR="00887B67" w:rsidRDefault="003C0527">
      <w:pPr>
        <w:pStyle w:val="a3"/>
        <w:spacing w:line="314" w:lineRule="exact"/>
        <w:ind w:left="963" w:firstLine="0"/>
      </w:pPr>
      <w:r>
        <w:t>проводитьатрибуциювещественногоисторическогоисточника(определять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0" w:firstLine="0"/>
      </w:pPr>
      <w:r>
        <w:lastRenderedPageBreak/>
        <w:t>утилитарноеназначениеизучаемогопредмета,материальнуюосновуитехникусоздания,размер,надписиидругие;соотноситьвещественныйисторическийисточник с периодом, к которому он относится и другие); используя контекстнуюинформацию,описыватьвещественныйисторический источник;</w:t>
      </w:r>
    </w:p>
    <w:p w:rsidR="00887B67" w:rsidRDefault="003C0527">
      <w:pPr>
        <w:pStyle w:val="a3"/>
        <w:spacing w:before="3" w:line="360" w:lineRule="auto"/>
        <w:ind w:right="306"/>
      </w:pPr>
      <w:r>
        <w:t>проводитьатрибуциювизуальныхиаудиовизуальныхисторическихисточниковпоисторииРоссииизарубежныхстран1945–2022гг.(определятьавторство,времясоздания,события,связанныесисторическимиисточниками);используяконтекстнуюинформацию,описыватьвизуальныйиаудиовизуальныйисторический источник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0" w:lineRule="auto"/>
        <w:ind w:left="253" w:right="311" w:firstLine="710"/>
        <w:jc w:val="both"/>
        <w:rPr>
          <w:sz w:val="28"/>
        </w:rPr>
      </w:pPr>
      <w:r>
        <w:rPr>
          <w:sz w:val="28"/>
        </w:rPr>
        <w:t>Умениеосуществлятьссоблюдениемправилинформационнойбезопасности поиск исторической информации по истории России и зарубежныхстран 1945–2022 гг. в справочной литературе, сети Интернет, средствах массовойинформациидлярешенияпознавательныхзадач;оцениватьполнотуидостоверностьинформациисточкизренияеесоответствияисторическойдействительности.</w:t>
      </w:r>
    </w:p>
    <w:p w:rsidR="00887B67" w:rsidRDefault="003C0527">
      <w:pPr>
        <w:pStyle w:val="a3"/>
        <w:spacing w:line="362" w:lineRule="auto"/>
        <w:ind w:right="319"/>
      </w:pPr>
      <w:r>
        <w:t>Структура предметного результата включает следующий перечень знаний иумений:</w:t>
      </w:r>
    </w:p>
    <w:p w:rsidR="00887B67" w:rsidRDefault="003C0527">
      <w:pPr>
        <w:pStyle w:val="a3"/>
        <w:spacing w:line="357" w:lineRule="auto"/>
        <w:ind w:right="318"/>
      </w:pPr>
      <w:r>
        <w:t>знатьииспользоватьправилаинформационнойбезопасностиприпоискеисторической информации;</w:t>
      </w:r>
    </w:p>
    <w:p w:rsidR="00887B67" w:rsidRDefault="003C0527">
      <w:pPr>
        <w:pStyle w:val="a3"/>
        <w:spacing w:line="360" w:lineRule="auto"/>
        <w:ind w:right="315"/>
      </w:pPr>
      <w:r>
        <w:t>самостоятельно осуществлять поиск достоверных исторических источников,необходимыхдляизучениясобытий(явлений,процессов)историиРоссииизарубежныхстран1945–2022гг.;</w:t>
      </w:r>
    </w:p>
    <w:p w:rsidR="00887B67" w:rsidRDefault="003C0527">
      <w:pPr>
        <w:pStyle w:val="a3"/>
        <w:spacing w:before="2" w:line="360" w:lineRule="auto"/>
        <w:ind w:right="315"/>
      </w:pPr>
      <w:r>
        <w:t>наосновезнанийпоисториисамостоятельноподбиратьдостоверныевизуальные источники исторической информации, иллюстрирующие сущностныепризнаки историческихсобытий,явлений,процессов;</w:t>
      </w:r>
    </w:p>
    <w:p w:rsidR="00887B67" w:rsidRDefault="003C0527">
      <w:pPr>
        <w:pStyle w:val="a3"/>
        <w:spacing w:before="1" w:line="360" w:lineRule="auto"/>
        <w:ind w:right="316"/>
      </w:pPr>
      <w:r>
        <w:t>самостоятельно осуществлять поиск исторической информации, необходимойдляанализаисторическихсобытий,процессов,явленийисторииРоссииизарубежныхстран1945–2022гг.;</w:t>
      </w:r>
    </w:p>
    <w:p w:rsidR="00887B67" w:rsidRDefault="003C0527">
      <w:pPr>
        <w:pStyle w:val="a3"/>
        <w:spacing w:before="1" w:line="357" w:lineRule="auto"/>
        <w:ind w:right="313"/>
      </w:pPr>
      <w:r>
        <w:t>используязнанияпоистории,оцениватьполнотуидостоверностьинформациисточкизренияеесоответствияисторическойдействительности.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92" w:line="360" w:lineRule="auto"/>
        <w:ind w:left="253" w:right="311" w:firstLine="710"/>
        <w:jc w:val="both"/>
        <w:rPr>
          <w:sz w:val="28"/>
        </w:rPr>
      </w:pPr>
      <w:r>
        <w:rPr>
          <w:sz w:val="28"/>
        </w:rPr>
        <w:lastRenderedPageBreak/>
        <w:t>Умениеанализироватьтекстовые,визуальныеисточникиисторической информации, в том числе исторические карты (схемы), по историиРоссииизарубежныхстран1945–2022гг.;сопоставлятьинформацию,представленнуювразличныхисточниках;формализоватьисторическуюинформациюввидетаблиц,схем,графиков,диаграмм;приобретениеопытаосуществленияпроектнойдеятельностивформеразработкиипредставленияучебных проектов по новейшей истории, в том числе на региональном материале (сиспользованиемресурсовбиблиотек,музеевидругих).</w:t>
      </w:r>
    </w:p>
    <w:p w:rsidR="00887B67" w:rsidRDefault="003C0527">
      <w:pPr>
        <w:pStyle w:val="a3"/>
        <w:spacing w:before="1" w:line="362" w:lineRule="auto"/>
        <w:ind w:right="305"/>
      </w:pPr>
      <w:r>
        <w:t>Структура предметного результата включает следующий перечень знаний иумений:</w:t>
      </w:r>
    </w:p>
    <w:p w:rsidR="00887B67" w:rsidRDefault="003C0527">
      <w:pPr>
        <w:pStyle w:val="a3"/>
        <w:spacing w:line="362" w:lineRule="auto"/>
        <w:ind w:right="314"/>
      </w:pPr>
      <w:r>
        <w:t>определять наосновеинформации,представленнойв текстовомисточникеисторической информации, характерные признаки описываемых событий (явлений,процессов)истории Россиии зарубежныхстран 1945–2022 гг.;</w:t>
      </w:r>
    </w:p>
    <w:p w:rsidR="00887B67" w:rsidRDefault="003C0527">
      <w:pPr>
        <w:pStyle w:val="a3"/>
        <w:spacing w:line="360" w:lineRule="auto"/>
        <w:ind w:right="310"/>
      </w:pPr>
      <w:r>
        <w:t>отвечатьнавопросыпосодержаниютекстовогоисточникаисторическойинформации по истории России и зарубежных стран 1945–2022 гг. и составлять наего основеплан,таблицу,схему;</w:t>
      </w:r>
    </w:p>
    <w:p w:rsidR="00887B67" w:rsidRDefault="003C0527">
      <w:pPr>
        <w:pStyle w:val="a3"/>
        <w:spacing w:line="360" w:lineRule="auto"/>
        <w:ind w:right="307"/>
      </w:pPr>
      <w:r>
        <w:t>узнавать,показыватьиназыватьнакарте(схеме)объекты,обозначенныеусловными знаками, характеризовать историческое пространство (географическиеобъекты,территориирасселениянародов,государства,местарасположенияпамятников культуры и другие), изучаемые события, явления, процессы историиРоссии изарубежныхстран1945–2022гг.;</w:t>
      </w:r>
    </w:p>
    <w:p w:rsidR="00887B67" w:rsidRDefault="003C0527">
      <w:pPr>
        <w:pStyle w:val="a3"/>
        <w:spacing w:line="362" w:lineRule="auto"/>
        <w:ind w:right="306"/>
      </w:pPr>
      <w:r>
        <w:t>привлекать контекстную информациюпри работе с исторической картой ирассказыватьобисторическихсобытиях,используяисторическуюкарту;</w:t>
      </w:r>
    </w:p>
    <w:p w:rsidR="00887B67" w:rsidRDefault="003C0527">
      <w:pPr>
        <w:pStyle w:val="a3"/>
        <w:spacing w:line="360" w:lineRule="auto"/>
        <w:ind w:right="301"/>
      </w:pPr>
      <w:r>
        <w:t>сопоставлять, анализировать информацию, представленную на двух или болееисторических картах/схемах по истории России и зарубежных стран 1945–2022 гг.;оформлять результаты анализа исторической карты/схемы в виде таблицы, схемы;делатьвыводы;</w:t>
      </w:r>
    </w:p>
    <w:p w:rsidR="00887B67" w:rsidRDefault="003C0527">
      <w:pPr>
        <w:pStyle w:val="a3"/>
        <w:spacing w:line="360" w:lineRule="auto"/>
        <w:ind w:right="308"/>
      </w:pPr>
      <w:r>
        <w:t>наоснованииинформации,представленнойнакарте(схеме)поисторииРоссииизарубежныхстран1945–2022гг.,проводитьсравнениеисторическихобъектов(размерытерриторийстран,расстоянияидругое),социально-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6" w:firstLine="0"/>
      </w:pPr>
      <w:r>
        <w:lastRenderedPageBreak/>
        <w:t>экономическихигеополитическихусловийсуществованиягосударств,народов,делатьвыводы;</w:t>
      </w:r>
    </w:p>
    <w:p w:rsidR="00887B67" w:rsidRDefault="003C0527">
      <w:pPr>
        <w:pStyle w:val="a3"/>
        <w:spacing w:line="362" w:lineRule="auto"/>
        <w:ind w:right="305"/>
      </w:pPr>
      <w:r>
        <w:t>сопоставлять информацию, представленную на исторической карте (схеме) поистории России и зарубежных стран 1945–2022 гг., с информацией из аутентичныхисторическихисточникови источниковисторической информации;</w:t>
      </w:r>
    </w:p>
    <w:p w:rsidR="00887B67" w:rsidRDefault="003C0527">
      <w:pPr>
        <w:pStyle w:val="a3"/>
        <w:spacing w:line="362" w:lineRule="auto"/>
        <w:ind w:right="314"/>
      </w:pPr>
      <w:r>
        <w:t>определятьсобытия,явления,процессы,которымпосвященывизуальныеисточники историческойинформации;</w:t>
      </w:r>
    </w:p>
    <w:p w:rsidR="00887B67" w:rsidRDefault="003C0527">
      <w:pPr>
        <w:pStyle w:val="a3"/>
        <w:spacing w:line="360" w:lineRule="auto"/>
        <w:ind w:right="299"/>
      </w:pPr>
      <w:r>
        <w:t>наоснованиивизуальныхисточниковисторическойинформацииистатистической информации по истории России и зарубежных стран1945–2022 гг.проводить сравнение исторических событий, явлений, процессов истории России изарубежныхстран1945–2022гг.;</w:t>
      </w:r>
    </w:p>
    <w:p w:rsidR="00887B67" w:rsidRDefault="003C0527">
      <w:pPr>
        <w:pStyle w:val="a3"/>
        <w:spacing w:line="360" w:lineRule="auto"/>
        <w:ind w:right="308"/>
      </w:pPr>
      <w:r>
        <w:t>сопоставлять визуальныеисточники исторической информации по историиРоссии и зарубежных стран 1945–2022 гг. с информацией из других историческихисточников,делатьвыводы;</w:t>
      </w:r>
    </w:p>
    <w:p w:rsidR="00887B67" w:rsidRDefault="003C0527">
      <w:pPr>
        <w:pStyle w:val="a3"/>
        <w:spacing w:line="357" w:lineRule="auto"/>
        <w:ind w:right="321"/>
      </w:pPr>
      <w:r>
        <w:t>представлятьисторическуюинформациюввидетаблиц,графиков,схем,диаграмм;</w:t>
      </w:r>
    </w:p>
    <w:p w:rsidR="00887B67" w:rsidRDefault="003C0527">
      <w:pPr>
        <w:pStyle w:val="a3"/>
        <w:spacing w:line="360" w:lineRule="auto"/>
        <w:ind w:right="308"/>
      </w:pPr>
      <w:r>
        <w:t>использоватьумения,приобретенныевпроцессеизученияистории,дляучастия в подготовке учебных проектов по истории России 1945–2022 гг., в томчисле на региональном материале, с использованием ресурсов библиотек, музеев идругих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0" w:lineRule="auto"/>
        <w:ind w:left="253" w:right="313" w:firstLine="710"/>
        <w:jc w:val="both"/>
        <w:rPr>
          <w:sz w:val="28"/>
        </w:rPr>
      </w:pPr>
      <w:r>
        <w:rPr>
          <w:sz w:val="28"/>
        </w:rPr>
        <w:t>Приобретениеопытавзаимодействияслюдьмидругойкультуры,национальной и религиозной принадлежности на основе ценностей современногороссийского общества: идеалов гуманизма, демократии, мира и взаимопониманиямежду народами, людьми разных культур; проявление уважения к историческомунаследиюнародов России.</w:t>
      </w:r>
    </w:p>
    <w:p w:rsidR="00887B67" w:rsidRDefault="003C0527">
      <w:pPr>
        <w:pStyle w:val="a3"/>
        <w:spacing w:line="360" w:lineRule="auto"/>
        <w:ind w:right="314"/>
      </w:pPr>
      <w:r>
        <w:t>Достижениеданногопредметногорезультатапредполагаетиспользованиеметодовобученияивоспитания.Основойдостижениярезультатаявляетсяпониманиеобучающимисяособенностейразвитиянашейстраныкакмногонационального государства, важности уважения и взаимопонимания междувсеми народамиРоссии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9"/>
      </w:pPr>
      <w:r>
        <w:lastRenderedPageBreak/>
        <w:t>Структура предметного результата включает следующий перечень знаний иумений:</w:t>
      </w:r>
    </w:p>
    <w:p w:rsidR="00887B67" w:rsidRDefault="003C0527">
      <w:pPr>
        <w:pStyle w:val="a3"/>
        <w:spacing w:line="362" w:lineRule="auto"/>
        <w:ind w:right="303"/>
      </w:pPr>
      <w:r>
        <w:t>понимать особенности политического, социально-экономического и историко-культурного развития России как многонационального государства, знакомство скультурой,традициями иобычаями народов России;</w:t>
      </w:r>
    </w:p>
    <w:p w:rsidR="00887B67" w:rsidRDefault="003C0527">
      <w:pPr>
        <w:pStyle w:val="a3"/>
        <w:spacing w:line="362" w:lineRule="auto"/>
        <w:ind w:right="315"/>
      </w:pPr>
      <w:r>
        <w:t>знать исторические примеры эффективного взаимодействия народов нашейстраны для защиты Родины от внешних врагов, достижения общих целей в делеполитического,социально-экономическогоикультурногоразвития России;</w:t>
      </w:r>
    </w:p>
    <w:p w:rsidR="00887B67" w:rsidRDefault="003C0527">
      <w:pPr>
        <w:pStyle w:val="a3"/>
        <w:spacing w:line="360" w:lineRule="auto"/>
        <w:ind w:right="317"/>
      </w:pPr>
      <w:r>
        <w:t>пониматьособенностиобщенияспредставителямидругойкультуры,национальной и религиозной принадлежности, важность учета в общении традиций,обычаев,особенностей культуры народовнашей страны;</w:t>
      </w:r>
    </w:p>
    <w:p w:rsidR="00887B67" w:rsidRDefault="003C0527">
      <w:pPr>
        <w:pStyle w:val="a3"/>
        <w:spacing w:line="360" w:lineRule="auto"/>
        <w:ind w:right="299"/>
      </w:pPr>
      <w:r>
        <w:t>участвоватьвдиалогическомиполилогическомобщении,посвященномпроблемам,связаннымсисториейРоссииизарубежныхстран1945–2022гг.,создаватьустныемонологическиевысказыванияразнойкоммуникативнойнаправленности в зависимости от целей, сферы и ситуации общения с соблюдениемнормсовременногорусского языкаи речевогоэтикет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160"/>
        </w:tabs>
        <w:spacing w:line="360" w:lineRule="auto"/>
        <w:ind w:left="253" w:right="318" w:firstLine="710"/>
        <w:jc w:val="both"/>
        <w:rPr>
          <w:sz w:val="28"/>
        </w:rPr>
      </w:pPr>
      <w:r>
        <w:rPr>
          <w:sz w:val="28"/>
        </w:rPr>
        <w:t>Умениезащищатьисторическуюправду,недопускатьумаленияподвига народа при защите Отечества, готовность давать отпор фальсификациямроссийской истории.</w:t>
      </w:r>
    </w:p>
    <w:p w:rsidR="00887B67" w:rsidRDefault="003C0527">
      <w:pPr>
        <w:pStyle w:val="a3"/>
        <w:spacing w:line="362" w:lineRule="auto"/>
        <w:ind w:right="319"/>
      </w:pPr>
      <w:r>
        <w:t>Структура предметного результата включает следующий перечень знаний иумений:</w:t>
      </w:r>
    </w:p>
    <w:p w:rsidR="00887B67" w:rsidRDefault="003C0527">
      <w:pPr>
        <w:pStyle w:val="a3"/>
        <w:spacing w:line="360" w:lineRule="auto"/>
        <w:ind w:right="308"/>
      </w:pPr>
      <w:r>
        <w:t>понимать значение подвига советского народа в годы Великой Отечественнойвойны, значение достижений народов нашей страны в других важнейших событиях,процессахисторииРоссииизарубежныхстран1945–2022гг.,осознаватьипонимать ценность сопричастности своей семьи к событиям, явлениям, процессамистории России;</w:t>
      </w:r>
    </w:p>
    <w:p w:rsidR="00887B67" w:rsidRDefault="003C0527">
      <w:pPr>
        <w:pStyle w:val="a3"/>
        <w:spacing w:line="362" w:lineRule="auto"/>
        <w:ind w:right="313"/>
      </w:pPr>
      <w:r>
        <w:t>используяисторическиефакты,характеризоватьзначениедостиженийнародовнашейстранывсобытиях,явлениях,процессахисторииРоссииизарубежныхстран1945–2022гг.;</w:t>
      </w:r>
    </w:p>
    <w:p w:rsidR="00887B67" w:rsidRDefault="003C0527">
      <w:pPr>
        <w:pStyle w:val="a3"/>
        <w:spacing w:line="314" w:lineRule="exact"/>
        <w:ind w:left="963" w:firstLine="0"/>
      </w:pPr>
      <w:r>
        <w:t>используязнанияпоисторииРоссииизарубежныхстран1945–2022гг.,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5" w:firstLine="0"/>
      </w:pPr>
      <w:r>
        <w:lastRenderedPageBreak/>
        <w:t>выявлять в исторической информации попытки фальсификации истории, приводитьаргументы в защитуисторической правды;</w:t>
      </w:r>
    </w:p>
    <w:p w:rsidR="00887B67" w:rsidRDefault="003C0527">
      <w:pPr>
        <w:pStyle w:val="a3"/>
        <w:spacing w:line="362" w:lineRule="auto"/>
        <w:ind w:right="318"/>
      </w:pPr>
      <w:r>
        <w:t>активно участвовать в дискуссиях, не допуская умаления подвига народа призащитеОтечеств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88"/>
        </w:tabs>
        <w:spacing w:line="360" w:lineRule="auto"/>
        <w:ind w:left="253" w:right="315" w:firstLine="710"/>
        <w:jc w:val="both"/>
        <w:rPr>
          <w:sz w:val="28"/>
        </w:rPr>
      </w:pPr>
      <w:r>
        <w:rPr>
          <w:sz w:val="28"/>
        </w:rPr>
        <w:t>Знание ключевых событий, основных дат и этапов истории России имира в 1945–2022 гг.; выдающихся деятелей отечественной и всемирной истории;важнейшихдостиженийкультуры,ценностныхориентиров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371"/>
        </w:tabs>
        <w:ind w:left="2371" w:hanging="1408"/>
        <w:jc w:val="both"/>
        <w:rPr>
          <w:sz w:val="28"/>
        </w:rPr>
      </w:pPr>
      <w:r>
        <w:rPr>
          <w:sz w:val="28"/>
        </w:rPr>
        <w:t>Поучебномукурсу«ИсторияРоссии»:</w:t>
      </w:r>
    </w:p>
    <w:p w:rsidR="00887B67" w:rsidRDefault="003C0527">
      <w:pPr>
        <w:pStyle w:val="a5"/>
        <w:numPr>
          <w:ilvl w:val="0"/>
          <w:numId w:val="43"/>
        </w:numPr>
        <w:tabs>
          <w:tab w:val="left" w:pos="1267"/>
        </w:tabs>
        <w:spacing w:before="149" w:line="360" w:lineRule="auto"/>
        <w:ind w:right="311" w:firstLine="710"/>
        <w:jc w:val="both"/>
        <w:rPr>
          <w:sz w:val="28"/>
        </w:rPr>
      </w:pPr>
      <w:r>
        <w:rPr>
          <w:sz w:val="28"/>
        </w:rPr>
        <w:t>СССР в 1945–1991 гг. Экономические развитие и реформы. Политическаясистема «развитого социализма». Развитие науки, образования, культуры. Холоднаявойна и внешняя политика. СССР и мировая социалистическая система. ПричиныраспадаСоветскогоСоюза;</w:t>
      </w:r>
    </w:p>
    <w:p w:rsidR="00887B67" w:rsidRDefault="003C0527">
      <w:pPr>
        <w:pStyle w:val="a5"/>
        <w:numPr>
          <w:ilvl w:val="0"/>
          <w:numId w:val="43"/>
        </w:numPr>
        <w:tabs>
          <w:tab w:val="left" w:pos="1267"/>
        </w:tabs>
        <w:spacing w:before="3" w:line="360" w:lineRule="auto"/>
        <w:ind w:right="304" w:firstLine="710"/>
        <w:jc w:val="both"/>
        <w:rPr>
          <w:sz w:val="28"/>
        </w:rPr>
      </w:pPr>
      <w:r>
        <w:rPr>
          <w:sz w:val="28"/>
        </w:rPr>
        <w:t>РоссийскаяФедерацияв1992–2022гг.СтановлениеновойРоссии.ВозрождениеРоссийскойФедерациикаквеликойдержавывХХIв.Экономическаяисоциальнаямодернизация.Культурноепространствоиповседневнаяжизнь.Укреплениеобороноспособности.ВоссоединениесКрымомиСевастополем.Специальнаявоеннаяоперация.МестоРоссиивсовременном мире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371"/>
        </w:tabs>
        <w:spacing w:before="1"/>
        <w:ind w:left="2371" w:hanging="1408"/>
        <w:jc w:val="both"/>
        <w:rPr>
          <w:sz w:val="28"/>
        </w:rPr>
      </w:pPr>
      <w:r>
        <w:rPr>
          <w:sz w:val="28"/>
        </w:rPr>
        <w:t>Поучебномукурсу«Всеобщаяистория»:</w:t>
      </w:r>
    </w:p>
    <w:p w:rsidR="00887B67" w:rsidRDefault="003C0527">
      <w:pPr>
        <w:pStyle w:val="a5"/>
        <w:numPr>
          <w:ilvl w:val="0"/>
          <w:numId w:val="42"/>
        </w:numPr>
        <w:tabs>
          <w:tab w:val="left" w:pos="1267"/>
        </w:tabs>
        <w:spacing w:before="158" w:line="362" w:lineRule="auto"/>
        <w:ind w:right="318" w:firstLine="710"/>
        <w:jc w:val="both"/>
        <w:rPr>
          <w:sz w:val="28"/>
        </w:rPr>
      </w:pPr>
      <w:r>
        <w:rPr>
          <w:sz w:val="28"/>
        </w:rPr>
        <w:t>Послевоенныепеременывмире.Холоднаявойна.Мироваясистемасоциализма.Экономическиеиполитическиеизменения встранахЗапада;</w:t>
      </w:r>
    </w:p>
    <w:p w:rsidR="00887B67" w:rsidRDefault="003C0527">
      <w:pPr>
        <w:pStyle w:val="a5"/>
        <w:numPr>
          <w:ilvl w:val="0"/>
          <w:numId w:val="42"/>
        </w:numPr>
        <w:tabs>
          <w:tab w:val="left" w:pos="1267"/>
        </w:tabs>
        <w:spacing w:line="360" w:lineRule="auto"/>
        <w:ind w:right="315" w:firstLine="710"/>
        <w:jc w:val="both"/>
        <w:rPr>
          <w:sz w:val="28"/>
        </w:rPr>
      </w:pPr>
      <w:r>
        <w:rPr>
          <w:sz w:val="28"/>
        </w:rPr>
        <w:t>Распад колониальных империй. Развитие стран Азии, Африки и ЛатинскойАмерики. Научно-техническая революция. Постиндустриальное и информационноеобщество;</w:t>
      </w:r>
    </w:p>
    <w:p w:rsidR="00887B67" w:rsidRDefault="003C0527">
      <w:pPr>
        <w:pStyle w:val="a5"/>
        <w:numPr>
          <w:ilvl w:val="0"/>
          <w:numId w:val="42"/>
        </w:numPr>
        <w:tabs>
          <w:tab w:val="left" w:pos="1267"/>
        </w:tabs>
        <w:spacing w:line="362" w:lineRule="auto"/>
        <w:ind w:right="317" w:firstLine="710"/>
        <w:jc w:val="both"/>
        <w:rPr>
          <w:sz w:val="28"/>
        </w:rPr>
      </w:pPr>
      <w:r>
        <w:rPr>
          <w:sz w:val="28"/>
        </w:rPr>
        <w:t>Современныймир:глобализацияидеглобализация.Геополитическийкризис2022 г.и его влияниенамировуюсистему.</w:t>
      </w:r>
    </w:p>
    <w:p w:rsidR="00887B67" w:rsidRDefault="003C0527">
      <w:pPr>
        <w:pStyle w:val="a3"/>
        <w:spacing w:line="357" w:lineRule="auto"/>
        <w:jc w:val="left"/>
      </w:pPr>
      <w:r>
        <w:t>Структурапредметногорезультатавключает следующийперечень знанийиумений:</w:t>
      </w:r>
    </w:p>
    <w:p w:rsidR="00887B67" w:rsidRDefault="003C0527">
      <w:pPr>
        <w:pStyle w:val="a3"/>
        <w:tabs>
          <w:tab w:val="left" w:pos="2393"/>
          <w:tab w:val="left" w:pos="4661"/>
          <w:tab w:val="left" w:pos="5611"/>
          <w:tab w:val="left" w:pos="6992"/>
          <w:tab w:val="left" w:pos="8335"/>
          <w:tab w:val="left" w:pos="10296"/>
        </w:tabs>
        <w:spacing w:line="362" w:lineRule="auto"/>
        <w:ind w:right="316"/>
        <w:jc w:val="left"/>
      </w:pPr>
      <w:r>
        <w:t>указывать</w:t>
      </w:r>
      <w:r>
        <w:tab/>
        <w:t>хронологические</w:t>
      </w:r>
      <w:r>
        <w:tab/>
        <w:t>рамки</w:t>
      </w:r>
      <w:r>
        <w:tab/>
        <w:t>основных</w:t>
      </w:r>
      <w:r>
        <w:tab/>
        <w:t>периодов</w:t>
      </w:r>
      <w:r>
        <w:tab/>
        <w:t>отечественной</w:t>
      </w:r>
      <w:r>
        <w:tab/>
      </w:r>
      <w:r>
        <w:rPr>
          <w:spacing w:val="-1"/>
        </w:rPr>
        <w:t>и</w:t>
      </w:r>
      <w:r>
        <w:t>всеобщей истории1945–2022гг.;</w:t>
      </w:r>
    </w:p>
    <w:p w:rsidR="00887B67" w:rsidRDefault="003C0527">
      <w:pPr>
        <w:pStyle w:val="a3"/>
        <w:spacing w:line="314" w:lineRule="exact"/>
        <w:ind w:left="963" w:firstLine="0"/>
        <w:jc w:val="left"/>
      </w:pPr>
      <w:r>
        <w:t>называтьдатыважнейшихсобытийипроцессовотечественнойивсеобщей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истории1945–2022гг.;</w:t>
      </w:r>
    </w:p>
    <w:p w:rsidR="00887B67" w:rsidRDefault="003C0527">
      <w:pPr>
        <w:pStyle w:val="a3"/>
        <w:spacing w:before="162" w:line="360" w:lineRule="auto"/>
        <w:ind w:right="312"/>
      </w:pPr>
      <w:r>
        <w:t>выявлять синхронность исторических процессов отечественной и всеобщейистории 1945–2022 гг., делать выводы о тенденциях развития своей страны и другихстран в данныйпериод;</w:t>
      </w:r>
    </w:p>
    <w:p w:rsidR="00887B67" w:rsidRDefault="003C0527">
      <w:pPr>
        <w:pStyle w:val="a3"/>
        <w:spacing w:before="2" w:line="360" w:lineRule="auto"/>
        <w:ind w:right="305"/>
      </w:pPr>
      <w:r>
        <w:t>характеризовать место, обстоятельства, участников, результаты и последствияважнейших исторических событий,явлений,процессов историиРоссии1945–2022гг.</w:t>
      </w:r>
    </w:p>
    <w:p w:rsidR="00887B67" w:rsidRDefault="003C0527">
      <w:pPr>
        <w:pStyle w:val="a5"/>
        <w:numPr>
          <w:ilvl w:val="0"/>
          <w:numId w:val="93"/>
        </w:numPr>
        <w:tabs>
          <w:tab w:val="left" w:pos="1387"/>
        </w:tabs>
        <w:spacing w:before="1" w:line="357" w:lineRule="auto"/>
        <w:ind w:right="313" w:firstLine="710"/>
        <w:jc w:val="both"/>
        <w:rPr>
          <w:sz w:val="28"/>
        </w:rPr>
      </w:pPr>
      <w:r>
        <w:rPr>
          <w:sz w:val="28"/>
        </w:rPr>
        <w:t>Федеральнаярабочаяпрограммапоучебномупредмету«История»(углублённыйуровень)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5" w:line="360" w:lineRule="auto"/>
        <w:ind w:right="301" w:firstLine="710"/>
        <w:jc w:val="both"/>
        <w:rPr>
          <w:sz w:val="28"/>
        </w:rPr>
      </w:pPr>
      <w:r>
        <w:rPr>
          <w:sz w:val="28"/>
        </w:rPr>
        <w:t>Федеральнаярабочаяпрограммапоучебномупредмету«История»(углублённыйуровень)(предметнаяобласть«Общественно-научныепредметы»)(далее соответственно – программа по истории, история) включает пояснительнуюзаписку, содержание обучения, планируемые результаты освоения программы поистории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1" w:line="360" w:lineRule="auto"/>
        <w:ind w:right="317" w:firstLine="710"/>
        <w:jc w:val="both"/>
        <w:rPr>
          <w:sz w:val="28"/>
        </w:rPr>
      </w:pPr>
      <w:r>
        <w:rPr>
          <w:sz w:val="28"/>
        </w:rPr>
        <w:t>Пояснительная записка отражает общие цели и задачи изучения истории,характеристику психологических предпосылок к её изучению обучающимися, местов структуре учебного плана, а также подходы к отбору содержания, к определениюпланируемыхрезультатови кструктуретематическогопланирования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62" w:lineRule="auto"/>
        <w:ind w:right="317" w:firstLine="710"/>
        <w:jc w:val="both"/>
        <w:rPr>
          <w:sz w:val="28"/>
        </w:rPr>
      </w:pPr>
      <w:r>
        <w:rPr>
          <w:sz w:val="28"/>
        </w:rPr>
        <w:t>Содержаниеобученияраскрываетсодержательныелинии,которыепредлагаютсядляобязательногоизучениявкаждомклассенауровнесреднегообщего образования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60" w:lineRule="auto"/>
        <w:ind w:right="303" w:firstLine="710"/>
        <w:jc w:val="both"/>
        <w:rPr>
          <w:sz w:val="28"/>
        </w:rPr>
      </w:pPr>
      <w:r>
        <w:rPr>
          <w:sz w:val="28"/>
        </w:rPr>
        <w:t>Планируемыерезультатыосвоенияпрограммыпоисториивключаютличностные,метапредметныерезультатызавесьпериодобучениянауровнесреднего общего образования, а также предметные достижения обучающегося закаждый годобучения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7"/>
        </w:tabs>
        <w:ind w:left="1596" w:hanging="634"/>
        <w:jc w:val="both"/>
        <w:rPr>
          <w:sz w:val="28"/>
        </w:rPr>
      </w:pPr>
      <w:r>
        <w:rPr>
          <w:sz w:val="28"/>
        </w:rPr>
        <w:t>Пояснительнаязаписк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51" w:line="362" w:lineRule="auto"/>
        <w:ind w:right="301" w:firstLine="710"/>
        <w:jc w:val="both"/>
        <w:rPr>
          <w:sz w:val="28"/>
        </w:rPr>
      </w:pPr>
      <w:r>
        <w:rPr>
          <w:sz w:val="28"/>
        </w:rPr>
        <w:t>Программа по истории разработана на основе положений и требованийк результатам освоения основной образовательной программы, представленных вФГОС СОО,атакже с учетомфедеральнойрабочейпрограммывоспитани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14" w:lineRule="exact"/>
        <w:ind w:left="1809"/>
        <w:jc w:val="both"/>
        <w:rPr>
          <w:sz w:val="28"/>
        </w:rPr>
      </w:pPr>
      <w:r>
        <w:rPr>
          <w:sz w:val="28"/>
        </w:rPr>
        <w:t>Согласносвоему  назначению,  программа  по  истории  является</w:t>
      </w:r>
    </w:p>
    <w:p w:rsidR="00887B67" w:rsidRDefault="00887B67">
      <w:pPr>
        <w:spacing w:line="314" w:lineRule="exact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5" w:firstLine="0"/>
      </w:pPr>
      <w:r>
        <w:lastRenderedPageBreak/>
        <w:t>ориентиром для составления рабочих авторских программ: она дает представление оцелях, общей стратегии обучения, воспитания и развития обучающихся средствамиучебного предмета «История», устанавливает обязательное предметное содержание,предусматривает его распределение по классам и структурирование по разделам итемамкурс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12" w:firstLine="710"/>
        <w:jc w:val="both"/>
        <w:rPr>
          <w:sz w:val="28"/>
        </w:rPr>
      </w:pPr>
      <w:r>
        <w:rPr>
          <w:sz w:val="28"/>
        </w:rPr>
        <w:t>Местопредмета«История»всистемеобщегообразованияопределяетсяегопознавательнымимировоззренческимзначением,вкладомвстановлениеличностимолодогочеловека.Историяпредставляетсобирательнуюкартину жизни людей во времени, их социального, созидательного, нравственногоопыта. Она служит важным ресурсом самоидентификации личности в окружающемсоциуме, культурной среде от уровня семьи до уровня своей страны и мира в целом.Историядаетвозможностьпознанияипониманиячеловекаиобществавсвязипрошлого,настоящегои будущего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2" w:line="360" w:lineRule="auto"/>
        <w:ind w:right="310" w:firstLine="710"/>
        <w:jc w:val="both"/>
        <w:rPr>
          <w:sz w:val="28"/>
        </w:rPr>
      </w:pPr>
      <w:r>
        <w:rPr>
          <w:sz w:val="28"/>
        </w:rPr>
        <w:t>Общейцельюшкольногоисторическогообразованияявляетсяформированиеиразвитиеличностиобучающегося,способногоксамоидентификациииопределениюсвоихценностныхориентировнаосновеосмысления и освоения исторического опыта своей страны и человечества в целом,активно и творчески применяющего исторические знания и предметные умения вучебнойисоциальнойпрактике.Даннаяцельпредполагаетформированиеуобучающихсяцелостнойкартиныроссийскойимировойистории,пониманиеместаи роли России в мире, важности вклада каждого её народа, его культуры в общуюисториюстраныимировуюисторию,формированиеличностнойпозициипоотношениюкпрошломуи настоящемуОтечества.</w:t>
      </w:r>
    </w:p>
    <w:p w:rsidR="00887B67" w:rsidRDefault="003C0527">
      <w:pPr>
        <w:pStyle w:val="a3"/>
        <w:spacing w:line="360" w:lineRule="auto"/>
        <w:ind w:right="313"/>
      </w:pPr>
      <w:r>
        <w:t>При разработке рабочей программы по истории образовательная организациявправеиспользоватьматериалывсероссийскогопросветительскогопроекта«Безсрокадавности»,направленныенасохранениеисторическойпамятиотрагедиимирногонаселениявСССРивоенныхпреступленийнацистоввгодыВеликойОтечественной войны1941–1945гг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5" w:line="357" w:lineRule="auto"/>
        <w:ind w:right="317" w:firstLine="710"/>
        <w:jc w:val="both"/>
        <w:rPr>
          <w:sz w:val="28"/>
        </w:rPr>
      </w:pPr>
      <w:r>
        <w:rPr>
          <w:sz w:val="28"/>
        </w:rPr>
        <w:t>Задачиизученияисториинавсехуровняхобщегообразованияопределяютсяфедеральнымигосударственнымиобразовательнымистандартами.</w:t>
      </w:r>
    </w:p>
    <w:p w:rsidR="00887B67" w:rsidRDefault="00887B67">
      <w:pPr>
        <w:spacing w:line="357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92" w:line="360" w:lineRule="auto"/>
        <w:ind w:right="300" w:firstLine="710"/>
        <w:jc w:val="both"/>
        <w:rPr>
          <w:sz w:val="28"/>
        </w:rPr>
      </w:pPr>
      <w:r>
        <w:rPr>
          <w:sz w:val="28"/>
        </w:rPr>
        <w:lastRenderedPageBreak/>
        <w:t>Дляуровнясреднегообщегообразования(10–11классы)предполагается при сохранении общей с уровнем основного общего образованияструктуры задач расширениеихпо следующимпараметрам:</w:t>
      </w:r>
    </w:p>
    <w:p w:rsidR="00887B67" w:rsidRDefault="003C0527">
      <w:pPr>
        <w:pStyle w:val="a3"/>
        <w:spacing w:before="1" w:line="360" w:lineRule="auto"/>
        <w:ind w:right="308"/>
      </w:pPr>
      <w:r>
        <w:t xml:space="preserve">углублениесоциализацииобучающихся,формированиегражданскойответственности и социальной культуры, </w:t>
      </w:r>
      <w:r>
        <w:rPr>
          <w:position w:val="1"/>
        </w:rPr>
        <w:t xml:space="preserve">соответствующей </w:t>
      </w:r>
      <w:r>
        <w:t>условиям современногомира;</w:t>
      </w:r>
    </w:p>
    <w:p w:rsidR="00887B67" w:rsidRDefault="003C0527">
      <w:pPr>
        <w:pStyle w:val="a3"/>
        <w:spacing w:before="1" w:line="362" w:lineRule="auto"/>
        <w:ind w:right="319"/>
      </w:pPr>
      <w:r>
        <w:t>освоениесистематическихзнанийобисторииРоссииивсеобщейисторииXX–XXIвв.;</w:t>
      </w:r>
    </w:p>
    <w:p w:rsidR="00887B67" w:rsidRDefault="003C0527">
      <w:pPr>
        <w:pStyle w:val="a3"/>
        <w:spacing w:line="360" w:lineRule="auto"/>
        <w:ind w:right="302"/>
      </w:pPr>
      <w:r>
        <w:t>воспитание обучающихся в духе патриотизма, уважения к своему Отечеству –многонациональномуРоссийскомугосударствувсоответствиисидеямивзаимопонимания,согласияимирамеждулюдьмиинародами,вдухедемократическихценностей современногообщества;</w:t>
      </w:r>
    </w:p>
    <w:p w:rsidR="00887B67" w:rsidRDefault="003C0527">
      <w:pPr>
        <w:pStyle w:val="a3"/>
        <w:spacing w:line="360" w:lineRule="auto"/>
        <w:ind w:right="305"/>
      </w:pPr>
      <w:r>
        <w:t>формирование исторического мышления, то есть способности рассматриватьсобытия и явления с точки зрения их исторической обусловленности и взаимосвязи,вразвитии,всистеме координат«прошлое– настоящее– будущее»;</w:t>
      </w:r>
    </w:p>
    <w:p w:rsidR="00887B67" w:rsidRDefault="003C0527">
      <w:pPr>
        <w:pStyle w:val="a3"/>
        <w:spacing w:line="360" w:lineRule="auto"/>
        <w:ind w:right="307"/>
      </w:pPr>
      <w:r>
        <w:t>работа с комплексами источников исторической и социальной информации,развитиеучебно-проектнойдеятельности,вуглубленных курсах–приобретениепервичного опытаисследовательскойдеятельности;</w:t>
      </w:r>
    </w:p>
    <w:p w:rsidR="00887B67" w:rsidRDefault="003C0527">
      <w:pPr>
        <w:pStyle w:val="a3"/>
        <w:spacing w:line="360" w:lineRule="auto"/>
        <w:ind w:right="318"/>
      </w:pPr>
      <w:r>
        <w:t>расширениеаксиологическихзнанийиопытаоценочнойдеятельности(сопоставлениеразличныхверсийиоценокисторических событийиличностей,определениеивыражениесобственногоотношения,обоснованиепозицииприизучении дискуссионныхпроблемпрошлого и современности);</w:t>
      </w:r>
    </w:p>
    <w:p w:rsidR="00887B67" w:rsidRDefault="003C0527">
      <w:pPr>
        <w:pStyle w:val="a3"/>
        <w:spacing w:line="362" w:lineRule="auto"/>
        <w:ind w:right="316"/>
      </w:pPr>
      <w:r>
        <w:t>развитиепрактикиприменениязнанийиуменийвсоциальнойсреде,общественной деятельности,межкультурномобщении;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57" w:lineRule="auto"/>
        <w:ind w:right="305" w:firstLine="710"/>
        <w:jc w:val="both"/>
        <w:rPr>
          <w:sz w:val="28"/>
        </w:rPr>
      </w:pPr>
      <w:r>
        <w:rPr>
          <w:sz w:val="28"/>
        </w:rPr>
        <w:t>Общеечислочасов,рекомендованныхдляизученияисториинауглублённомуровне,–</w:t>
      </w:r>
      <w:r>
        <w:rPr>
          <w:position w:val="1"/>
          <w:sz w:val="28"/>
        </w:rPr>
        <w:t>272часа:в10классе–136часов(4часавнеделю),в11</w:t>
      </w:r>
    </w:p>
    <w:p w:rsidR="00887B67" w:rsidRDefault="00887B67">
      <w:pPr>
        <w:spacing w:line="357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классе –136часов(4часавнеделю)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62" w:line="360" w:lineRule="auto"/>
        <w:ind w:right="306" w:firstLine="710"/>
        <w:jc w:val="both"/>
        <w:rPr>
          <w:sz w:val="28"/>
        </w:rPr>
      </w:pPr>
      <w:r>
        <w:rPr>
          <w:sz w:val="28"/>
        </w:rPr>
        <w:t>Распределениеучебныхчасовпоучебнымкурсамотечественнойивсеобщейистории,атакжеобобщающегоучебногокурсаисторииРоссиисдревнейшихвремен до1914г.представленовтаблице1.</w:t>
      </w:r>
    </w:p>
    <w:p w:rsidR="00887B67" w:rsidRDefault="003C0527">
      <w:pPr>
        <w:pStyle w:val="a3"/>
        <w:spacing w:before="2" w:line="357" w:lineRule="auto"/>
        <w:ind w:left="1449" w:right="287" w:firstLine="7802"/>
        <w:jc w:val="left"/>
      </w:pPr>
      <w:r>
        <w:t>Таблица 1Распределениеучебныхчасовпоучебным курсам отечественной</w:t>
      </w:r>
    </w:p>
    <w:p w:rsidR="00887B67" w:rsidRDefault="003C0527">
      <w:pPr>
        <w:pStyle w:val="a3"/>
        <w:spacing w:before="6" w:line="362" w:lineRule="auto"/>
        <w:ind w:left="4315" w:hanging="3890"/>
        <w:jc w:val="left"/>
      </w:pPr>
      <w:r>
        <w:t>ивсеобщейистории,обобщающегоучебногокурсаисторииРоссиисдревнейшихвремен до1914г.</w:t>
      </w:r>
    </w:p>
    <w:tbl>
      <w:tblPr>
        <w:tblStyle w:val="TableNormal"/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45"/>
        <w:gridCol w:w="1844"/>
        <w:gridCol w:w="1704"/>
        <w:gridCol w:w="4749"/>
      </w:tblGrid>
      <w:tr w:rsidR="00887B67">
        <w:trPr>
          <w:trHeight w:val="964"/>
        </w:trPr>
        <w:tc>
          <w:tcPr>
            <w:tcW w:w="1445" w:type="dxa"/>
          </w:tcPr>
          <w:p w:rsidR="00887B67" w:rsidRDefault="00887B67">
            <w:pPr>
              <w:pStyle w:val="TableParagraph"/>
              <w:spacing w:before="3" w:line="240" w:lineRule="auto"/>
              <w:ind w:left="0"/>
              <w:rPr>
                <w:sz w:val="27"/>
              </w:rPr>
            </w:pPr>
          </w:p>
          <w:p w:rsidR="00887B67" w:rsidRDefault="003C0527">
            <w:pPr>
              <w:pStyle w:val="TableParagraph"/>
              <w:spacing w:before="1" w:line="240" w:lineRule="auto"/>
              <w:ind w:left="204" w:right="193"/>
              <w:jc w:val="center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1844" w:type="dxa"/>
          </w:tcPr>
          <w:p w:rsidR="00887B67" w:rsidRDefault="003C0527">
            <w:pPr>
              <w:pStyle w:val="TableParagraph"/>
              <w:spacing w:before="156" w:line="240" w:lineRule="auto"/>
              <w:ind w:left="249" w:right="227" w:firstLine="82"/>
              <w:rPr>
                <w:sz w:val="28"/>
              </w:rPr>
            </w:pPr>
            <w:r>
              <w:rPr>
                <w:sz w:val="28"/>
              </w:rPr>
              <w:t>Всеобщаяистория(ч)</w:t>
            </w:r>
          </w:p>
        </w:tc>
        <w:tc>
          <w:tcPr>
            <w:tcW w:w="1704" w:type="dxa"/>
          </w:tcPr>
          <w:p w:rsidR="00887B67" w:rsidRDefault="003C0527">
            <w:pPr>
              <w:pStyle w:val="TableParagraph"/>
              <w:spacing w:before="156" w:line="240" w:lineRule="auto"/>
              <w:ind w:left="225" w:right="222" w:firstLine="120"/>
              <w:rPr>
                <w:sz w:val="28"/>
              </w:rPr>
            </w:pPr>
            <w:r>
              <w:rPr>
                <w:sz w:val="28"/>
              </w:rPr>
              <w:t>ИсторияРоссии(ч)</w:t>
            </w:r>
          </w:p>
        </w:tc>
        <w:tc>
          <w:tcPr>
            <w:tcW w:w="4749" w:type="dxa"/>
          </w:tcPr>
          <w:p w:rsidR="00887B67" w:rsidRDefault="003C0527">
            <w:pPr>
              <w:pStyle w:val="TableParagraph"/>
              <w:spacing w:line="315" w:lineRule="exact"/>
              <w:ind w:left="17" w:right="12"/>
              <w:jc w:val="center"/>
              <w:rPr>
                <w:sz w:val="28"/>
              </w:rPr>
            </w:pPr>
            <w:r>
              <w:rPr>
                <w:sz w:val="28"/>
              </w:rPr>
              <w:t>Обобщающееповторениепокурсу</w:t>
            </w:r>
          </w:p>
          <w:p w:rsidR="00887B67" w:rsidRDefault="003C0527">
            <w:pPr>
              <w:pStyle w:val="TableParagraph"/>
              <w:spacing w:line="322" w:lineRule="exact"/>
              <w:ind w:left="19" w:right="12"/>
              <w:jc w:val="center"/>
              <w:rPr>
                <w:sz w:val="28"/>
              </w:rPr>
            </w:pPr>
            <w:r>
              <w:rPr>
                <w:sz w:val="28"/>
              </w:rPr>
              <w:t>«ИсторияРоссиисдревнейшихвремендо 1914г.»(ч)</w:t>
            </w:r>
          </w:p>
        </w:tc>
      </w:tr>
      <w:tr w:rsidR="00887B67">
        <w:trPr>
          <w:trHeight w:val="484"/>
        </w:trPr>
        <w:tc>
          <w:tcPr>
            <w:tcW w:w="1445" w:type="dxa"/>
          </w:tcPr>
          <w:p w:rsidR="00887B67" w:rsidRDefault="003C0527">
            <w:pPr>
              <w:pStyle w:val="TableParagraph"/>
              <w:spacing w:line="320" w:lineRule="exact"/>
              <w:ind w:left="205" w:right="193"/>
              <w:jc w:val="center"/>
              <w:rPr>
                <w:sz w:val="28"/>
              </w:rPr>
            </w:pPr>
            <w:r>
              <w:rPr>
                <w:sz w:val="28"/>
              </w:rPr>
              <w:t>10класс</w:t>
            </w:r>
          </w:p>
        </w:tc>
        <w:tc>
          <w:tcPr>
            <w:tcW w:w="1844" w:type="dxa"/>
          </w:tcPr>
          <w:p w:rsidR="00887B67" w:rsidRDefault="003C0527">
            <w:pPr>
              <w:pStyle w:val="TableParagraph"/>
              <w:spacing w:line="320" w:lineRule="exact"/>
              <w:ind w:left="766" w:right="747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704" w:type="dxa"/>
          </w:tcPr>
          <w:p w:rsidR="00887B67" w:rsidRDefault="003C0527">
            <w:pPr>
              <w:pStyle w:val="TableParagraph"/>
              <w:spacing w:line="320" w:lineRule="exact"/>
              <w:ind w:left="0" w:right="635"/>
              <w:jc w:val="right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4749" w:type="dxa"/>
          </w:tcPr>
          <w:p w:rsidR="00887B67" w:rsidRDefault="003C0527">
            <w:pPr>
              <w:pStyle w:val="TableParagraph"/>
              <w:spacing w:line="320" w:lineRule="exact"/>
              <w:ind w:left="0" w:right="229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–</w:t>
            </w:r>
          </w:p>
        </w:tc>
      </w:tr>
      <w:tr w:rsidR="00887B67">
        <w:trPr>
          <w:trHeight w:val="484"/>
        </w:trPr>
        <w:tc>
          <w:tcPr>
            <w:tcW w:w="1445" w:type="dxa"/>
          </w:tcPr>
          <w:p w:rsidR="00887B67" w:rsidRDefault="003C0527">
            <w:pPr>
              <w:pStyle w:val="TableParagraph"/>
              <w:spacing w:line="315" w:lineRule="exact"/>
              <w:ind w:left="205" w:right="193"/>
              <w:jc w:val="center"/>
              <w:rPr>
                <w:sz w:val="28"/>
              </w:rPr>
            </w:pPr>
            <w:r>
              <w:rPr>
                <w:sz w:val="28"/>
              </w:rPr>
              <w:t>11класс</w:t>
            </w:r>
          </w:p>
        </w:tc>
        <w:tc>
          <w:tcPr>
            <w:tcW w:w="1844" w:type="dxa"/>
          </w:tcPr>
          <w:p w:rsidR="00887B67" w:rsidRDefault="003C0527">
            <w:pPr>
              <w:pStyle w:val="TableParagraph"/>
              <w:spacing w:line="315" w:lineRule="exact"/>
              <w:ind w:left="766" w:right="747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704" w:type="dxa"/>
          </w:tcPr>
          <w:p w:rsidR="00887B67" w:rsidRDefault="003C0527">
            <w:pPr>
              <w:pStyle w:val="TableParagraph"/>
              <w:spacing w:line="315" w:lineRule="exact"/>
              <w:ind w:left="0" w:right="702"/>
              <w:jc w:val="right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4749" w:type="dxa"/>
          </w:tcPr>
          <w:p w:rsidR="00887B67" w:rsidRDefault="003C0527">
            <w:pPr>
              <w:pStyle w:val="TableParagraph"/>
              <w:spacing w:line="315" w:lineRule="exact"/>
              <w:ind w:left="0" w:right="2224"/>
              <w:jc w:val="right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</w:tbl>
    <w:p w:rsidR="00887B67" w:rsidRDefault="00887B67">
      <w:pPr>
        <w:pStyle w:val="a3"/>
        <w:spacing w:before="5"/>
        <w:ind w:left="0" w:firstLine="0"/>
        <w:jc w:val="left"/>
        <w:rPr>
          <w:sz w:val="41"/>
        </w:rPr>
      </w:pP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1"/>
        <w:ind w:left="1597"/>
        <w:jc w:val="both"/>
        <w:rPr>
          <w:sz w:val="28"/>
        </w:rPr>
      </w:pPr>
      <w:r>
        <w:rPr>
          <w:sz w:val="28"/>
        </w:rPr>
        <w:t>Содержаниеобученияв10классе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58"/>
        <w:ind w:left="1809"/>
        <w:jc w:val="both"/>
        <w:rPr>
          <w:sz w:val="28"/>
        </w:rPr>
      </w:pPr>
      <w:r>
        <w:rPr>
          <w:sz w:val="28"/>
        </w:rPr>
        <w:t>Всеобщаяистория.1914–1945гг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63" w:line="360" w:lineRule="auto"/>
        <w:ind w:left="253" w:right="308" w:firstLine="710"/>
        <w:jc w:val="both"/>
        <w:rPr>
          <w:sz w:val="28"/>
        </w:rPr>
      </w:pPr>
      <w:r>
        <w:rPr>
          <w:sz w:val="28"/>
        </w:rPr>
        <w:t>Введение.Понятие«Новейшеевремя».Хронологическиерамкиипериодизация Новейшей истории. Изменение мира в ХХ – начале XXI в. Ключевыепроцессы исобытияНовейшейистори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" w:line="360" w:lineRule="auto"/>
        <w:ind w:left="253" w:right="304" w:firstLine="710"/>
        <w:jc w:val="both"/>
        <w:rPr>
          <w:sz w:val="28"/>
        </w:rPr>
      </w:pPr>
      <w:r>
        <w:rPr>
          <w:sz w:val="28"/>
        </w:rPr>
        <w:t>МирнаканунеивгодыПервоймировойвойны(рекомендуетсяизучать данную тему объединено с темой «Россия в Первой мировой войне(1914–1918)»курсаисторииРоссии).</w:t>
      </w:r>
    </w:p>
    <w:p w:rsidR="00887B67" w:rsidRDefault="003C0527">
      <w:pPr>
        <w:pStyle w:val="a3"/>
        <w:spacing w:before="1" w:line="360" w:lineRule="auto"/>
        <w:ind w:right="301"/>
      </w:pPr>
      <w:r>
        <w:t>МирвначалеХХ в.Развитиеиндустриальногообщества.Техническийпрогресс.Изменениесоциальнойструктурыобщества.Политическиетечения:либерализм,консерватизм,социал-демократия,анархизм.Рабочееисоциалистическоедвижение.Профсоюзы.</w:t>
      </w:r>
    </w:p>
    <w:p w:rsidR="00887B67" w:rsidRDefault="003C0527">
      <w:pPr>
        <w:pStyle w:val="a3"/>
        <w:spacing w:line="360" w:lineRule="auto"/>
        <w:ind w:right="313"/>
      </w:pPr>
      <w:r>
        <w:t>Мир империй – наследие XIX в. Империализм. Национализм. Старые и новыелидерыиндустриальногомира.Блокивеликихдержав:Тройственныйсоюз,Антанта.Российскиепредложенияоразоружении.Гаагскиеконвенции.Региональныеконфликты и войны вконцеXIX–началеХХв.</w:t>
      </w:r>
    </w:p>
    <w:p w:rsidR="00887B67" w:rsidRDefault="003C0527">
      <w:pPr>
        <w:pStyle w:val="a3"/>
        <w:spacing w:line="320" w:lineRule="exact"/>
        <w:ind w:left="963" w:firstLine="0"/>
      </w:pPr>
      <w:r>
        <w:t>Перваямировая  война  (1914–1918).  Причины  Первой  мировой  войны.</w:t>
      </w:r>
    </w:p>
    <w:p w:rsidR="00887B67" w:rsidRDefault="00887B67">
      <w:pPr>
        <w:spacing w:line="320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6" w:firstLine="0"/>
      </w:pPr>
      <w:r>
        <w:lastRenderedPageBreak/>
        <w:t>Ситуация на Балканах. Убийство в Сараево. Нападение Австро-Венгрии на Сербию.ВступлениеввойнуГермании,России,Франции,Великобритании,Японии,Османскойимперии.Целиипланысторон.СражениенаМарне.Позиционнаявойна.БоевыеоперациинаВосточномфронте,ихрольвобщемходевойны.Изменениявсоставевоюющихблоков:вступлениеввойнуИталии,Болгарии.ПоражениеСербии.Четвернойсоюз.Верденскоесражение.БитванаСомме.Ютландскоеморскоесражение.ВступлениеввойнуРумынии.</w:t>
      </w:r>
    </w:p>
    <w:p w:rsidR="00887B67" w:rsidRDefault="003C0527">
      <w:pPr>
        <w:pStyle w:val="a3"/>
        <w:spacing w:before="4" w:line="360" w:lineRule="auto"/>
        <w:ind w:right="313"/>
      </w:pPr>
      <w:r>
        <w:t>Люди на фронтах и в тылу. Националистическая пропаганда. Новые методыведения войны. Мобилизационная экономика военного времени. Власть и обществовгодывойны.Положениенаселениявтылувоюющихстран.Вынужденныепереселения,геноцид.Ростантивоенных настроений.</w:t>
      </w:r>
    </w:p>
    <w:p w:rsidR="00887B67" w:rsidRDefault="003C0527">
      <w:pPr>
        <w:pStyle w:val="a3"/>
        <w:spacing w:line="360" w:lineRule="auto"/>
        <w:ind w:right="308"/>
      </w:pPr>
      <w:r>
        <w:t>Завершающийэтапвойны.ОбъявлениеСШАвойныГермании.БоинаЗападном фронте. Революция 1917 г. в России и выход Советской России из войны.КапитуляциягосударствЧетверногосоюза.Политические,экономическиеисоциальныепоследствияПервоймировой войны.</w:t>
      </w:r>
    </w:p>
    <w:p w:rsidR="00887B67" w:rsidRDefault="003C0527">
      <w:pPr>
        <w:pStyle w:val="a3"/>
        <w:spacing w:line="362" w:lineRule="auto"/>
        <w:ind w:left="963" w:right="6303" w:firstLine="0"/>
      </w:pPr>
      <w:r>
        <w:t>31.6.1.3. Мир в 1918–1939 гг.31.6.1.3.1.Отвойныкмиру.</w:t>
      </w:r>
    </w:p>
    <w:p w:rsidR="00887B67" w:rsidRDefault="003C0527">
      <w:pPr>
        <w:pStyle w:val="a3"/>
        <w:spacing w:line="360" w:lineRule="auto"/>
        <w:ind w:right="305"/>
      </w:pPr>
      <w:r>
        <w:t>Планы послевоенного устройства мира. 14 пунктов В. Вильсона. Парижскаямирнаяконференция.Версальскаясистема.ЛигаНаций.Вашингтонскаяконференция.</w:t>
      </w:r>
    </w:p>
    <w:p w:rsidR="00887B67" w:rsidRDefault="003C0527">
      <w:pPr>
        <w:pStyle w:val="a3"/>
        <w:spacing w:line="360" w:lineRule="auto"/>
        <w:ind w:right="302"/>
      </w:pPr>
      <w:r>
        <w:t>Распадимперийиреволюционныесобытия1918–начала1920-х гг.Образование новых национальных государств в Европе после распада Российской,Австро-Венгерской,Османскойимперий.Великаяроссийскаяреволюцияиеевлияниенамировуюисторию.Революционнаяволна1918–1919 гг.вЕвропе.Ноябрьская революция в Германии. Веймарская республика. Создание Коминтерна.Венгерскаясоветскаяреспублика.</w:t>
      </w:r>
    </w:p>
    <w:p w:rsidR="00887B67" w:rsidRDefault="003C0527">
      <w:pPr>
        <w:pStyle w:val="a5"/>
        <w:numPr>
          <w:ilvl w:val="4"/>
          <w:numId w:val="41"/>
        </w:numPr>
        <w:tabs>
          <w:tab w:val="left" w:pos="2227"/>
        </w:tabs>
        <w:spacing w:line="319" w:lineRule="exact"/>
        <w:ind w:hanging="1264"/>
        <w:jc w:val="both"/>
        <w:rPr>
          <w:sz w:val="28"/>
        </w:rPr>
      </w:pPr>
      <w:r>
        <w:rPr>
          <w:sz w:val="28"/>
        </w:rPr>
        <w:t>СтраныЕвропыиСевернойАмерикив1920–1930-егг.</w:t>
      </w:r>
    </w:p>
    <w:p w:rsidR="00887B67" w:rsidRDefault="003C0527">
      <w:pPr>
        <w:pStyle w:val="a3"/>
        <w:spacing w:before="159" w:line="360" w:lineRule="auto"/>
        <w:ind w:right="310"/>
      </w:pPr>
      <w:r>
        <w:t>Рост влияния социалистических партий и профсоюзов. Приход лейбористов квласти   в  Великобритании.  Зарождение    фашистского    движения    в    Италии,Б.Муссолини.Приходфашистовквластииутверждениетоталитарногорежимав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Италии.УстановлениеавторитарныхрежимоввстранахЕвропы.</w:t>
      </w:r>
    </w:p>
    <w:p w:rsidR="00887B67" w:rsidRDefault="003C0527">
      <w:pPr>
        <w:pStyle w:val="a3"/>
        <w:spacing w:before="162" w:line="360" w:lineRule="auto"/>
        <w:ind w:right="308"/>
      </w:pPr>
      <w:r>
        <w:t>Стабилизация 1920-х гг. Эра процветания в США. Мировой экономическийкризис1929–1933 гг.иначалоВеликойдепрессии.Проявленияисоциально-политическиепоследствиякризиса.«Новыйкурс»Ф.Д. Рузвельта(цель,мероприятия,итоги).Кейнсианство.Государственноерегулированиеэкономики.</w:t>
      </w:r>
    </w:p>
    <w:p w:rsidR="00887B67" w:rsidRDefault="003C0527">
      <w:pPr>
        <w:pStyle w:val="a3"/>
        <w:spacing w:line="360" w:lineRule="auto"/>
        <w:ind w:right="309"/>
      </w:pPr>
      <w:r>
        <w:t>Альтернативныестратегиивыходаизмировогоэкономическогокризиса.Становление нацизма в Германии. НСДАП. А. Гитлер. Приход нацистов к власти.Нацистский режим в Германии (политическая система, экономическая политика,идеология).Нюрнбергскиезаконы.ПодготовкаГерманииквойне.Ростчислаавторитарныхрежимов вЕвропе.</w:t>
      </w:r>
    </w:p>
    <w:p w:rsidR="00887B67" w:rsidRDefault="003C0527">
      <w:pPr>
        <w:pStyle w:val="a3"/>
        <w:spacing w:line="360" w:lineRule="auto"/>
        <w:ind w:right="309"/>
      </w:pPr>
      <w:r>
        <w:t>Борьбапротивугрозыфашизма.ТактикаединогорабочегофронтаиНародногофронта.VIIконгрессКоминтерна.ПриходквластииполитикаправительствНародногофронтавоФранции,Испании.ФранкистскиймятежиГражданскаявойнав Испании (участники,основныесражения,итоги).Позицииевропейских держав в отношении Испании. Советская помощь Испании. ОборонаМадрида.ПоражениеИспанской республики.</w:t>
      </w:r>
    </w:p>
    <w:p w:rsidR="00887B67" w:rsidRDefault="003C0527">
      <w:pPr>
        <w:pStyle w:val="a5"/>
        <w:numPr>
          <w:ilvl w:val="4"/>
          <w:numId w:val="41"/>
        </w:numPr>
        <w:tabs>
          <w:tab w:val="left" w:pos="2227"/>
        </w:tabs>
        <w:spacing w:before="1"/>
        <w:ind w:hanging="1264"/>
        <w:jc w:val="both"/>
        <w:rPr>
          <w:sz w:val="28"/>
        </w:rPr>
      </w:pPr>
      <w:r>
        <w:rPr>
          <w:sz w:val="28"/>
        </w:rPr>
        <w:t>СтраныАзиив1918–1930-хгг.</w:t>
      </w:r>
    </w:p>
    <w:p w:rsidR="00887B67" w:rsidRDefault="003C0527">
      <w:pPr>
        <w:pStyle w:val="a3"/>
        <w:spacing w:before="164" w:line="360" w:lineRule="auto"/>
        <w:ind w:right="298"/>
      </w:pPr>
      <w:r>
        <w:t>РаспадОсманскойимперии.ПровозглашениеТурецкойреспублики.КурспреобразованийМ. КемаляАтатюрка.СтраныВосточнойиЮжнойАзии.Революция1925–1927 гг.вКитае.РежимЧанКайшиигражданскаявойнаскоммунистами.«Великийпоход»КраснойармииКитая.Япония:наращиваниеэкономическогоивоенногопотенциала,началовнешнеполитическойагрессии.Национально-освободительноедвижениевИндиив1919–1939 гг.Индийскийнациональный конгресс.М.К.Ганди.</w:t>
      </w:r>
    </w:p>
    <w:p w:rsidR="00887B67" w:rsidRDefault="003C0527">
      <w:pPr>
        <w:pStyle w:val="a5"/>
        <w:numPr>
          <w:ilvl w:val="4"/>
          <w:numId w:val="41"/>
        </w:numPr>
        <w:tabs>
          <w:tab w:val="left" w:pos="2227"/>
        </w:tabs>
        <w:spacing w:line="321" w:lineRule="exact"/>
        <w:ind w:hanging="1264"/>
        <w:jc w:val="both"/>
        <w:rPr>
          <w:sz w:val="28"/>
        </w:rPr>
      </w:pPr>
      <w:r>
        <w:rPr>
          <w:sz w:val="28"/>
        </w:rPr>
        <w:t>СтраныЛатинской АмерикивпервойтретиХХв.</w:t>
      </w:r>
    </w:p>
    <w:p w:rsidR="00887B67" w:rsidRDefault="003C0527">
      <w:pPr>
        <w:pStyle w:val="a3"/>
        <w:spacing w:before="162" w:line="357" w:lineRule="auto"/>
        <w:ind w:right="309"/>
      </w:pPr>
      <w:r>
        <w:t>Мексиканскаяреволюция.Реформыиреволюционныедвижениявлатиноамериканскихстранах.НародныйфронтвЧили.</w:t>
      </w:r>
    </w:p>
    <w:p w:rsidR="00887B67" w:rsidRDefault="003C0527">
      <w:pPr>
        <w:pStyle w:val="a5"/>
        <w:numPr>
          <w:ilvl w:val="4"/>
          <w:numId w:val="41"/>
        </w:numPr>
        <w:tabs>
          <w:tab w:val="left" w:pos="2227"/>
        </w:tabs>
        <w:spacing w:before="6"/>
        <w:ind w:hanging="1264"/>
        <w:jc w:val="both"/>
        <w:rPr>
          <w:sz w:val="28"/>
        </w:rPr>
      </w:pPr>
      <w:r>
        <w:rPr>
          <w:sz w:val="28"/>
        </w:rPr>
        <w:t>Международныеотношенияв1920–1930-хгг.</w:t>
      </w:r>
    </w:p>
    <w:p w:rsidR="00887B67" w:rsidRDefault="003C0527">
      <w:pPr>
        <w:pStyle w:val="a3"/>
        <w:spacing w:before="163" w:line="357" w:lineRule="auto"/>
        <w:ind w:right="308"/>
      </w:pPr>
      <w:r>
        <w:t>Версальская система и реалии 1920-х гг. Планы Дауэса и Юнга. Советскоегосударствовмеждународныхотношенияхв1920-хгг.ПактБриана–Келлога.«Эра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  <w:jc w:val="left"/>
      </w:pPr>
      <w:r>
        <w:lastRenderedPageBreak/>
        <w:t>пацифизма».</w:t>
      </w:r>
    </w:p>
    <w:p w:rsidR="00887B67" w:rsidRDefault="003C0527">
      <w:pPr>
        <w:pStyle w:val="a3"/>
        <w:spacing w:before="162" w:line="360" w:lineRule="auto"/>
        <w:ind w:right="302"/>
      </w:pPr>
      <w:r>
        <w:t>Нарастаниеагрессиивмирев1930-х гг.АгрессияЯпониипротивКитая(1931–1933).Итало-эфиопскаявойна(1935).ИнициативыСССРпосозданиюсистемыколлективнойбезопасности.АгрессивнаяполитикаГерманиивЕвропе(оккупацияРейнскойзоны,аншлюсАвстрии).Судетскийкризис.Мюнхенскоесоглашение и его последствия. Политика «умиротворения» агрессора. Создание осиБерлин – Рим – Токио. Японо-китайская война. Советско-японские конфликты уозера Хасан и реки Халхин-Гол. Британско-франко-советские переговоры в Москве.Советско-германскийдоговор о ненападении и его последствия.</w:t>
      </w:r>
    </w:p>
    <w:p w:rsidR="00887B67" w:rsidRDefault="003C0527">
      <w:pPr>
        <w:pStyle w:val="a5"/>
        <w:numPr>
          <w:ilvl w:val="4"/>
          <w:numId w:val="41"/>
        </w:numPr>
        <w:tabs>
          <w:tab w:val="left" w:pos="2227"/>
        </w:tabs>
        <w:spacing w:before="2"/>
        <w:ind w:hanging="1264"/>
        <w:jc w:val="both"/>
        <w:rPr>
          <w:sz w:val="28"/>
        </w:rPr>
      </w:pPr>
      <w:r>
        <w:rPr>
          <w:sz w:val="28"/>
        </w:rPr>
        <w:t>Развитиекультурыв1914–1930-хгг.</w:t>
      </w:r>
    </w:p>
    <w:p w:rsidR="00887B67" w:rsidRDefault="003C0527">
      <w:pPr>
        <w:pStyle w:val="a3"/>
        <w:spacing w:before="158" w:line="362" w:lineRule="auto"/>
        <w:ind w:right="307"/>
      </w:pPr>
      <w:r>
        <w:t>НаучныеоткрытияпервыхдесятилетийХХ в.(физика,химия,биология,медицина и другие). Технический прогресс в 1920– 1930-х гг. Изменение обликагородов.</w:t>
      </w:r>
    </w:p>
    <w:p w:rsidR="00887B67" w:rsidRDefault="003C0527">
      <w:pPr>
        <w:pStyle w:val="a3"/>
        <w:spacing w:line="360" w:lineRule="auto"/>
        <w:ind w:right="308"/>
      </w:pPr>
      <w:r>
        <w:t>«Потерянноепоколение»:темавойнывлитературеихудожественнойкультуре.Основныенаправлениявискусстве.Модернизм,авангардизм,сюрреализм,абстракционизм,реализм.ВедущиедеятеликультурыпервойтретиХХ в. Кинематограф 1920–1930-х гг. Тоталитаризм и культура. Массовая культура.Олимпийскоедвижение.</w:t>
      </w:r>
    </w:p>
    <w:p w:rsidR="00887B67" w:rsidRDefault="003C0527">
      <w:pPr>
        <w:pStyle w:val="a5"/>
        <w:numPr>
          <w:ilvl w:val="3"/>
          <w:numId w:val="40"/>
        </w:numPr>
        <w:tabs>
          <w:tab w:val="left" w:pos="2021"/>
        </w:tabs>
        <w:ind w:hanging="1058"/>
        <w:jc w:val="both"/>
        <w:rPr>
          <w:sz w:val="28"/>
        </w:rPr>
      </w:pPr>
      <w:r>
        <w:rPr>
          <w:sz w:val="28"/>
        </w:rPr>
        <w:t>Втораямироваявойна(рекомендуетсяизучатьданнуютемустемой</w:t>
      </w:r>
    </w:p>
    <w:p w:rsidR="00887B67" w:rsidRDefault="003C0527">
      <w:pPr>
        <w:pStyle w:val="a3"/>
        <w:spacing w:before="155"/>
        <w:ind w:firstLine="0"/>
      </w:pPr>
      <w:r>
        <w:t>«ВеликаяОтечественнаявойна(1941–1945)»курсаисторииРоссии).</w:t>
      </w:r>
    </w:p>
    <w:p w:rsidR="00887B67" w:rsidRDefault="003C0527">
      <w:pPr>
        <w:pStyle w:val="a3"/>
        <w:spacing w:before="163" w:line="360" w:lineRule="auto"/>
        <w:ind w:right="303"/>
      </w:pPr>
      <w:r>
        <w:t>НачалоВтороймировойвойны.ПричиныВтороймировойвойны.Стратегические планы главных воюющих сторон. Нападение Германии на Польшу иначаломировойвойны.РазгромПольши.ПрисоединениекСССРЗападнойБелоруссиииЗападнойУкраины.Блицкриг.«Страннаявойна».Советско-финляндская война и ее международные последствия. Захват Германией Дании иНорвегии. Разгром Франции, разделение страны (германская оккупация севернойчасти страны, правительство Виши на юге). Битва за Британию. Вторжение войскГермании иеесоюзниковнаБалканы.</w:t>
      </w:r>
    </w:p>
    <w:p w:rsidR="00887B67" w:rsidRDefault="003C0527">
      <w:pPr>
        <w:pStyle w:val="a3"/>
        <w:spacing w:before="1" w:line="357" w:lineRule="auto"/>
        <w:ind w:right="315"/>
      </w:pPr>
      <w:r>
        <w:t>1941 год. Начало Великой Отечественной войны и войны на Тихом океане.НападениеГерманиинаСССР.НачалоВеликойОтечественнойвойны.Планы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1" w:firstLine="0"/>
      </w:pPr>
      <w:r>
        <w:lastRenderedPageBreak/>
        <w:t>Германии в отношении СССР (план «Барбаросса», план «Ост»). Ход событий насоветско-германском фронте в 1941 г. Формирование Антигитлеровской коалиции.Атлантическаяхартия.Ленд-лиз.НападениеяпонскихвойскнаПерл-Харбор,вступлениеСШАв войну.</w:t>
      </w:r>
    </w:p>
    <w:p w:rsidR="00887B67" w:rsidRDefault="003C0527">
      <w:pPr>
        <w:pStyle w:val="a3"/>
        <w:spacing w:before="3" w:line="360" w:lineRule="auto"/>
        <w:ind w:right="310"/>
      </w:pPr>
      <w:r>
        <w:t>Положениевоккупированныхстранах.Нацистский«новыйпорядок».Политика геноцида, холокост. Концентрационные лагеря. Принудительная трудоваямиграцияинасильственныепереселения.Коллаборационизм.ДвижениеСопротивления: участники, цели и формы борьбы. Восстания в нацистских лагерях.ПартизанскаявойнавЮгославии.</w:t>
      </w:r>
    </w:p>
    <w:p w:rsidR="00887B67" w:rsidRDefault="003C0527">
      <w:pPr>
        <w:pStyle w:val="a3"/>
        <w:spacing w:line="360" w:lineRule="auto"/>
        <w:ind w:right="304"/>
      </w:pPr>
      <w:r>
        <w:t>Коренной перелом в войне. Сталинградская битва. Курская битва. Война вСеверной Африке. Сражение при Эль-Аламейне. Высадка союзнических войск вИталииипадениережимаМуссолини.ПереломввойненаТихомокеане.Тегеранскаяконференция.«Большаятройка».</w:t>
      </w:r>
    </w:p>
    <w:p w:rsidR="00887B67" w:rsidRDefault="003C0527">
      <w:pPr>
        <w:pStyle w:val="a3"/>
        <w:spacing w:line="360" w:lineRule="auto"/>
        <w:ind w:right="302"/>
      </w:pPr>
      <w:r>
        <w:t>РазгромГермании,Япониииихсоюзников.ОткрытиевторогофронтавЕвропе,наступлениесоюзников.ВоенныеоперацииКраснойАрмиипоосвобождению стран Европы в 1944–1945 гг. Освободительные восстания противоккупантовиихпособниковвевропейскихстранах.Ялтинскаяконференцияруководителей ведущих держав Антигитлеровской коалиции. Разгром военных силГерманииивзятиеБерлина.КапитуляцияГермании.РольСССРвразгроменацистской Германии и освобождении народов Европы. Потсдамская конференция.СозданиеООН.</w:t>
      </w:r>
    </w:p>
    <w:p w:rsidR="00887B67" w:rsidRDefault="003C0527">
      <w:pPr>
        <w:pStyle w:val="a3"/>
        <w:spacing w:line="360" w:lineRule="auto"/>
        <w:ind w:right="301"/>
      </w:pPr>
      <w:r>
        <w:t>ЗавершениемировойвойнынаДальнемВостоке.Американскиеатомныебомбардировки Хиросимы и Нагасаки. Вступление СССР в войну против Японии,разгромКвантунскойармии.КапитуляцияЯпонии.НюрнбергскийтрибуналиТокийскийпроцесснадвоеннымипреступникамиГерманиииЯпонии.ИтогиВтороймировойвойны.РольгосударствинародоввПобеденаднацизмомимилитаризмом. Решающий вклад СССР в Победу Антигитлеровской коалиции и впроцесспослевоенного мирногоурегулирования.</w:t>
      </w:r>
    </w:p>
    <w:p w:rsidR="00887B67" w:rsidRDefault="003C0527">
      <w:pPr>
        <w:pStyle w:val="a5"/>
        <w:numPr>
          <w:ilvl w:val="3"/>
          <w:numId w:val="40"/>
        </w:numPr>
        <w:tabs>
          <w:tab w:val="left" w:pos="2021"/>
        </w:tabs>
        <w:spacing w:before="4"/>
        <w:ind w:hanging="1058"/>
        <w:jc w:val="both"/>
        <w:rPr>
          <w:sz w:val="28"/>
        </w:rPr>
      </w:pPr>
      <w:r>
        <w:rPr>
          <w:sz w:val="28"/>
        </w:rPr>
        <w:t>Обобщение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58"/>
        <w:ind w:left="1809"/>
        <w:jc w:val="both"/>
        <w:rPr>
          <w:sz w:val="28"/>
        </w:rPr>
      </w:pPr>
      <w:r>
        <w:rPr>
          <w:sz w:val="28"/>
        </w:rPr>
        <w:t>ИсторияРоссии.1914–1945гг.</w:t>
      </w:r>
    </w:p>
    <w:p w:rsidR="00887B67" w:rsidRDefault="00887B67">
      <w:pPr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92" w:line="362" w:lineRule="auto"/>
        <w:ind w:left="253" w:right="317" w:firstLine="710"/>
        <w:jc w:val="both"/>
        <w:rPr>
          <w:sz w:val="28"/>
        </w:rPr>
      </w:pPr>
      <w:r>
        <w:rPr>
          <w:sz w:val="28"/>
        </w:rPr>
        <w:lastRenderedPageBreak/>
        <w:t>Введение.ПериодизацияиобщаяхарактеристикаисторииРоссии1914–1945гг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2" w:lineRule="auto"/>
        <w:ind w:left="253" w:right="314" w:firstLine="710"/>
        <w:jc w:val="both"/>
        <w:rPr>
          <w:sz w:val="28"/>
        </w:rPr>
      </w:pPr>
      <w:r>
        <w:rPr>
          <w:sz w:val="28"/>
        </w:rPr>
        <w:t>РоссиявгодыПервоймировойвойныиВеликойроссийскойреволюции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line="320" w:lineRule="exact"/>
        <w:ind w:left="2226" w:hanging="1264"/>
        <w:jc w:val="both"/>
        <w:rPr>
          <w:sz w:val="28"/>
        </w:rPr>
      </w:pPr>
      <w:r>
        <w:rPr>
          <w:sz w:val="28"/>
        </w:rPr>
        <w:t>РоссиявПервоймировойвойне(1914–1918).</w:t>
      </w:r>
    </w:p>
    <w:p w:rsidR="00887B67" w:rsidRDefault="003C0527">
      <w:pPr>
        <w:pStyle w:val="a3"/>
        <w:spacing w:before="150" w:line="360" w:lineRule="auto"/>
        <w:ind w:right="295"/>
      </w:pPr>
      <w:r>
        <w:t>Россия и мир накануне Первой мировой войны. Вступление России в войну.Геополитические и военно-стратегические планы командования. Участие России ввоенныхдействиях1914–1917 гг.Боевыедействиянаавстро-германскомиКавказскомфронтах,взаимодействиессоюзникамипоАнтанте.Брусиловскийпрорыв и его значение. Массовый героизм воинов. Национальные подразделения иженскиебатальонывсоставерусскойармии.Людскиепотери.Плен.Тяготыокопнойжизнииизменениявнастроенияхсолдат.Политизацияиначаломорального разложенияармии.</w:t>
      </w:r>
    </w:p>
    <w:p w:rsidR="00887B67" w:rsidRDefault="003C0527">
      <w:pPr>
        <w:pStyle w:val="a3"/>
        <w:spacing w:before="2" w:line="360" w:lineRule="auto"/>
        <w:ind w:right="309"/>
      </w:pPr>
      <w:r>
        <w:t>Власть, экономика и общество в условиях войны. Милитаризация экономики.Формированиевоенно-промышленныхкомитетов.Пропагандапатриотизмаивосприятиевойныобществом.Содействиегражданскогонаселенияармииисозданиеобщественныхорганизацийпомощи фронту.</w:t>
      </w:r>
    </w:p>
    <w:p w:rsidR="00887B67" w:rsidRDefault="003C0527">
      <w:pPr>
        <w:pStyle w:val="a3"/>
        <w:spacing w:before="3" w:line="357" w:lineRule="auto"/>
        <w:ind w:right="317"/>
      </w:pPr>
      <w:r>
        <w:t>Благотворительность. Введение государством карточной системы снабжения вгороде иразверсткивдеревне.Война иреформы:несбывшиесяожидания.</w:t>
      </w:r>
    </w:p>
    <w:p w:rsidR="00887B67" w:rsidRDefault="003C0527">
      <w:pPr>
        <w:pStyle w:val="a3"/>
        <w:spacing w:before="5" w:line="360" w:lineRule="auto"/>
        <w:ind w:right="303"/>
      </w:pPr>
      <w:r>
        <w:t>Нарастание экономического кризиса и смена общественных настроений: отпатриотического подъема к усталости от войны и отчаянию. Кадровая чехарда вправительстве.Взаимоотношенияпредставительнойиисполнительнойветвейвласти.Прогрессивныйблокиегопрограмма.Распутинщинаидесакрализациявласти. Эхо войны на окраинах империи: восстание в Средней Азии. Политическиепартииивойна:оборонцы,интернационалистыипораженцы.Влияниебольшевистскойпропаганды.Возрастание ролиармиивжизниобщества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line="362" w:lineRule="auto"/>
        <w:ind w:right="305" w:firstLine="710"/>
        <w:jc w:val="both"/>
        <w:rPr>
          <w:sz w:val="28"/>
        </w:rPr>
      </w:pPr>
      <w:r>
        <w:rPr>
          <w:sz w:val="28"/>
        </w:rPr>
        <w:t>Великаяроссийскаяреволюция1917–1922гг.1917год:отФевраляк Октябрю.</w:t>
      </w:r>
    </w:p>
    <w:p w:rsidR="00887B67" w:rsidRDefault="003C0527">
      <w:pPr>
        <w:pStyle w:val="a3"/>
        <w:spacing w:line="357" w:lineRule="auto"/>
        <w:ind w:right="317"/>
      </w:pPr>
      <w:r>
        <w:t>ПонятиеВеликойроссийскойреволюции,продолжавшейсяотсвержениясамодержавиядосозданияСоветскогоСоюза.Триосновныхэтапа:Февральская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  <w:jc w:val="left"/>
      </w:pPr>
      <w:r>
        <w:lastRenderedPageBreak/>
        <w:t>революция,Октябрьскаяреволюция,Гражданскаявойна.</w:t>
      </w:r>
    </w:p>
    <w:p w:rsidR="00887B67" w:rsidRDefault="003C0527">
      <w:pPr>
        <w:pStyle w:val="a3"/>
        <w:tabs>
          <w:tab w:val="left" w:pos="1461"/>
          <w:tab w:val="left" w:pos="1796"/>
          <w:tab w:val="left" w:pos="1940"/>
          <w:tab w:val="left" w:pos="2205"/>
          <w:tab w:val="left" w:pos="2238"/>
          <w:tab w:val="left" w:pos="2612"/>
          <w:tab w:val="left" w:pos="2761"/>
          <w:tab w:val="left" w:pos="3196"/>
          <w:tab w:val="left" w:pos="3307"/>
          <w:tab w:val="left" w:pos="3523"/>
          <w:tab w:val="left" w:pos="3926"/>
          <w:tab w:val="left" w:pos="4136"/>
          <w:tab w:val="left" w:pos="4583"/>
          <w:tab w:val="left" w:pos="4814"/>
          <w:tab w:val="left" w:pos="5327"/>
          <w:tab w:val="left" w:pos="5392"/>
          <w:tab w:val="left" w:pos="5657"/>
          <w:tab w:val="left" w:pos="6253"/>
          <w:tab w:val="left" w:pos="6836"/>
          <w:tab w:val="left" w:pos="6974"/>
          <w:tab w:val="left" w:pos="7025"/>
          <w:tab w:val="left" w:pos="7989"/>
          <w:tab w:val="left" w:pos="8054"/>
          <w:tab w:val="left" w:pos="8728"/>
          <w:tab w:val="left" w:pos="9005"/>
          <w:tab w:val="left" w:pos="9174"/>
          <w:tab w:val="left" w:pos="9655"/>
          <w:tab w:val="left" w:pos="10313"/>
        </w:tabs>
        <w:spacing w:before="162" w:line="360" w:lineRule="auto"/>
        <w:ind w:right="299"/>
        <w:jc w:val="right"/>
      </w:pPr>
      <w:r>
        <w:t>Российская</w:t>
      </w:r>
      <w:r>
        <w:tab/>
        <w:t>империя</w:t>
      </w:r>
      <w:r>
        <w:tab/>
        <w:t>накануне</w:t>
      </w:r>
      <w:r>
        <w:tab/>
        <w:t>революции.</w:t>
      </w:r>
      <w:r>
        <w:tab/>
      </w:r>
      <w:r>
        <w:tab/>
      </w:r>
      <w:r>
        <w:tab/>
        <w:t>Территория</w:t>
      </w:r>
      <w:r>
        <w:tab/>
        <w:t>и</w:t>
      </w:r>
      <w:r>
        <w:tab/>
      </w:r>
      <w:r>
        <w:tab/>
        <w:t>население.Объективные</w:t>
      </w:r>
      <w:r>
        <w:tab/>
      </w:r>
      <w:r>
        <w:tab/>
      </w:r>
      <w:r>
        <w:tab/>
        <w:t>и</w:t>
      </w:r>
      <w:r>
        <w:tab/>
      </w:r>
      <w:r>
        <w:tab/>
        <w:t>субъективные</w:t>
      </w:r>
      <w:r>
        <w:tab/>
      </w:r>
      <w:r>
        <w:tab/>
        <w:t>причины</w:t>
      </w:r>
      <w:r>
        <w:tab/>
        <w:t>обострения</w:t>
      </w:r>
      <w:r>
        <w:tab/>
        <w:t>экономического</w:t>
      </w:r>
      <w:r>
        <w:tab/>
      </w:r>
      <w:r>
        <w:rPr>
          <w:spacing w:val="-1"/>
        </w:rPr>
        <w:t>и</w:t>
      </w:r>
      <w:r>
        <w:t>политическогокризиса.Войнакакреволюционизирующийфактор.Национальныеиконфессиональныепроблемы.Незавершенностьипротиворечиямодернизации.Основные социальные слои, политические партии и их лидеры накануне революции.Основныеэтапыи   хронология   революционныхсобытий   1917 г.   Февраль–март:восстаниевПетроградеипадениемонархии.КонецРоссийскойимперии.Реакция</w:t>
      </w:r>
      <w:r>
        <w:tab/>
        <w:t>за</w:t>
      </w:r>
      <w:r>
        <w:tab/>
      </w:r>
      <w:r>
        <w:tab/>
        <w:t>рубежом.</w:t>
      </w:r>
      <w:r>
        <w:tab/>
      </w:r>
      <w:r>
        <w:tab/>
        <w:t>Отклики</w:t>
      </w:r>
      <w:r>
        <w:tab/>
        <w:t>внутри</w:t>
      </w:r>
      <w:r>
        <w:tab/>
        <w:t>страны:</w:t>
      </w:r>
      <w:r>
        <w:tab/>
        <w:t>Москва,</w:t>
      </w:r>
      <w:r>
        <w:tab/>
      </w:r>
      <w:r>
        <w:tab/>
        <w:t>периферия,</w:t>
      </w:r>
      <w:r>
        <w:tab/>
        <w:t>фронт,национальные</w:t>
      </w:r>
      <w:r>
        <w:tab/>
        <w:t>регионы.</w:t>
      </w:r>
      <w:r>
        <w:tab/>
      </w:r>
      <w:r>
        <w:tab/>
        <w:t>Революционная</w:t>
      </w:r>
      <w:r>
        <w:tab/>
        <w:t>эйфория.</w:t>
      </w:r>
      <w:r>
        <w:tab/>
      </w:r>
      <w:r>
        <w:tab/>
        <w:t>Формирование</w:t>
      </w:r>
      <w:r>
        <w:tab/>
        <w:t>Временногоправительстваипрограммаегодеятельности.ПетроградскийСоветрабочихисолдатских</w:t>
      </w:r>
      <w:r>
        <w:tab/>
        <w:t>депутатов</w:t>
      </w:r>
      <w:r>
        <w:tab/>
        <w:t>и</w:t>
      </w:r>
      <w:r>
        <w:tab/>
        <w:t>его</w:t>
      </w:r>
      <w:r>
        <w:tab/>
        <w:t>декреты.</w:t>
      </w:r>
      <w:r>
        <w:tab/>
      </w:r>
      <w:r>
        <w:tab/>
        <w:t>Весна–лето</w:t>
      </w:r>
      <w:r>
        <w:tab/>
      </w:r>
      <w:r>
        <w:tab/>
        <w:t>1917г.:</w:t>
      </w:r>
      <w:r>
        <w:tab/>
      </w:r>
      <w:r>
        <w:tab/>
        <w:t>зыбкоеравновесиеполитическихсилприростевлияниябольшевиковвоглавесВ.И.Лениным.Июльскийкризисиконецдвоевластия.Православнаяцерковь.Поместныйсоборивосстановлениепатриаршества.ВыступлениеКорниловапротивВременногоправительства.ПровозглашениеРоссииреспубликой.СвержениеВременногоправительства и взятие власти большевиками 25 октября (7 ноября) 1917 г. Созданиекоалиционногоправительствабольшевиковилевыхэсеров.В.И.Ленинкак</w:t>
      </w:r>
    </w:p>
    <w:p w:rsidR="00887B67" w:rsidRDefault="003C0527">
      <w:pPr>
        <w:pStyle w:val="a3"/>
        <w:spacing w:before="1"/>
        <w:ind w:firstLine="0"/>
        <w:jc w:val="left"/>
      </w:pPr>
      <w:r>
        <w:t>политическийдеятель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before="162"/>
        <w:ind w:left="2226" w:hanging="1264"/>
        <w:jc w:val="both"/>
        <w:rPr>
          <w:sz w:val="28"/>
        </w:rPr>
      </w:pPr>
      <w:r>
        <w:rPr>
          <w:sz w:val="28"/>
        </w:rPr>
        <w:t>Первыереволюционныепреобразованиябольшевиков.</w:t>
      </w:r>
    </w:p>
    <w:p w:rsidR="00887B67" w:rsidRDefault="003C0527">
      <w:pPr>
        <w:pStyle w:val="a3"/>
        <w:spacing w:before="164" w:line="360" w:lineRule="auto"/>
        <w:ind w:right="307"/>
      </w:pPr>
      <w:r>
        <w:t>Диктатурапролетариатакакглавноеусловиесоциалистическихпреобразований. Первые мероприятия большевиков в политической, экономическойи социальной сферах. Борьба за армию. Декрет о мире и заключение Брестскогомира.ОтказновойвластиотфинансовыхобязательствРоссийскойимперии.Национализация промышленности. Декрет о земле и принципы наделения крестьянземлей.ОтделениеЦеркви от государства.</w:t>
      </w:r>
    </w:p>
    <w:p w:rsidR="00887B67" w:rsidRDefault="003C0527">
      <w:pPr>
        <w:pStyle w:val="a3"/>
        <w:spacing w:line="319" w:lineRule="exact"/>
        <w:ind w:left="963" w:firstLine="0"/>
      </w:pPr>
      <w:r>
        <w:t>СозывиразгонУчредительногособрания.</w:t>
      </w:r>
    </w:p>
    <w:p w:rsidR="00887B67" w:rsidRDefault="003C0527">
      <w:pPr>
        <w:pStyle w:val="a3"/>
        <w:spacing w:before="163" w:line="360" w:lineRule="auto"/>
        <w:ind w:right="308"/>
      </w:pPr>
      <w:r>
        <w:t xml:space="preserve">Слом старого и создание нового госаппарата. Советы как форма власти. ВЦИКСоветов. Совнарком. ВЧК по борьбе с контрреволюцией и саботажем. </w:t>
      </w:r>
      <w:r>
        <w:lastRenderedPageBreak/>
        <w:t>СозданиеВысшегосоветанародногохозяйства (ВСНХ)итерриториальныхсовнархозов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left="963" w:firstLine="0"/>
      </w:pPr>
      <w:r>
        <w:lastRenderedPageBreak/>
        <w:t>ПерваяКонституцияРСФСР1918г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before="162"/>
        <w:ind w:left="2226" w:hanging="1264"/>
        <w:jc w:val="both"/>
        <w:rPr>
          <w:sz w:val="28"/>
        </w:rPr>
      </w:pPr>
      <w:r>
        <w:rPr>
          <w:sz w:val="28"/>
        </w:rPr>
        <w:t>Гражданскаявойнаиеепоследствия.</w:t>
      </w:r>
    </w:p>
    <w:p w:rsidR="00887B67" w:rsidRDefault="003C0527">
      <w:pPr>
        <w:pStyle w:val="a3"/>
        <w:spacing w:before="158" w:line="360" w:lineRule="auto"/>
        <w:ind w:right="303"/>
      </w:pPr>
      <w:r>
        <w:t>Установление советской власти в центре и на местах осенью 1917 – весной1918 г.:центр,Украина,Поволжье,Урал,Сибирь,ДальнийВосток,СеверныйКавказиЗакавказье,СредняяАзия.Началоформированияосновныхочаговсопротивления большевикам. Ситуация на Дону. Позиция Украинской Центральнойрады.Восстаниечехословацкого корпуса.</w:t>
      </w:r>
    </w:p>
    <w:p w:rsidR="00887B67" w:rsidRDefault="003C0527">
      <w:pPr>
        <w:pStyle w:val="a3"/>
        <w:spacing w:before="6" w:line="360" w:lineRule="auto"/>
        <w:ind w:right="304"/>
      </w:pPr>
      <w:r>
        <w:t>Гражданская война как общенациональная катастрофа. Человеческие потери.Причины, этапы и основные события Гражданской войны. Военная интервенция.Палитраантибольшевистскихсил:иххарактеристикаивзаимоотношения.ИдеологияБелогодвижения.Комуч,Директория,правительстваА.В. Колчака,А.И. ДеникинаиП.Н. Врангеля.Положениенаселениянатерриторияхантибольшевистских сил. Повстанчество в Гражданской войне. Будни села: красныепродотряды ибелыереквизиции.</w:t>
      </w:r>
    </w:p>
    <w:p w:rsidR="00887B67" w:rsidRDefault="003C0527">
      <w:pPr>
        <w:pStyle w:val="a3"/>
        <w:spacing w:line="360" w:lineRule="auto"/>
        <w:ind w:right="315"/>
      </w:pPr>
      <w:r>
        <w:t>Политика «военного коммунизма». Продразверстка, принудительная трудоваяповинность,сокращениеролиденежныхрасчетовиадминистративноераспределениетоваров и услуг.Главкизм.РазработкапланаГОЭЛРО.Созданиерегулярной Красной Армии. Использование военспецов. Выступление левых эсеров.Красный и белый террор, их масштабы. Убийство царской семьи. Ущемление правСоветоввпользу чрезвычайныхорганов:ЧК,комбедови ревкомов.</w:t>
      </w:r>
    </w:p>
    <w:p w:rsidR="00887B67" w:rsidRDefault="003C0527">
      <w:pPr>
        <w:pStyle w:val="a3"/>
        <w:spacing w:before="2" w:line="360" w:lineRule="auto"/>
        <w:ind w:right="302"/>
      </w:pPr>
      <w:r>
        <w:t>Особенности Гражданской войны на Украине, в Закавказье и Средней Азии, вСибириинаДальнемВостоке.Польско-советскаявойна.ПоражениеармииВрангеляв Крыму.</w:t>
      </w:r>
    </w:p>
    <w:p w:rsidR="00887B67" w:rsidRDefault="003C0527">
      <w:pPr>
        <w:pStyle w:val="a3"/>
        <w:spacing w:line="360" w:lineRule="auto"/>
        <w:ind w:right="310"/>
      </w:pPr>
      <w:r>
        <w:t>ПричиныпобедыКраснойАрмиивГражданскойвойне.Вопросоземле.Национальный фактор в Гражданской войне. Декларация прав народов России и еезначение.Эмиграция и формированиерусского зарубежья.Последние отголоскиГражданской войныврегионахв конце1921–1922г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line="362" w:lineRule="auto"/>
        <w:ind w:right="317" w:firstLine="710"/>
        <w:jc w:val="both"/>
        <w:rPr>
          <w:sz w:val="28"/>
        </w:rPr>
      </w:pPr>
      <w:r>
        <w:rPr>
          <w:sz w:val="28"/>
        </w:rPr>
        <w:t>ИдеологияикультураСоветскойРоссиипериодаГражданскойвойны.</w:t>
      </w:r>
    </w:p>
    <w:p w:rsidR="00887B67" w:rsidRDefault="003C0527">
      <w:pPr>
        <w:pStyle w:val="a3"/>
        <w:spacing w:line="314" w:lineRule="exact"/>
        <w:ind w:left="963" w:firstLine="0"/>
      </w:pPr>
      <w:r>
        <w:t>«Несвоевременныемысли»М.Горького.СозданиеГосударственной комиссии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0" w:firstLine="0"/>
      </w:pPr>
      <w:r>
        <w:lastRenderedPageBreak/>
        <w:t>попросвещениюиПролеткульта.Нагляднаяагитацияимассоваяпропагандакоммунистическихидей.«ОкнасатирыРОСТА».Планмонументальнойпропаганды.Национализациятеатровикинематографа.Издание«Народнойбиблиотеки».Ликбезы.Пролетаризациявузов,организациярабфаков.Антирелигиознаяпропагандаисекуляризацияжизниобщества.Ликвидациясословныхпривилегий.Законодательное закреплениеравноправия полов.</w:t>
      </w:r>
    </w:p>
    <w:p w:rsidR="00887B67" w:rsidRDefault="003C0527">
      <w:pPr>
        <w:pStyle w:val="a3"/>
        <w:spacing w:before="2" w:line="360" w:lineRule="auto"/>
        <w:ind w:right="310"/>
      </w:pPr>
      <w:r>
        <w:t>Повседневная жизнь и общественные настроения. Городской быт: бесплатныйтранспорт,товарыпокарточкам,субботникиитрудовыемобилизации.ДеятельностьТрудовыхармий.Комитетыбеднотыиростсоциальнойнапряженности в деревне. Кустарные промыслы как средство выживания. Голод,черный рынок и спекуляция.Изъятиецерковныхценностей.</w:t>
      </w:r>
    </w:p>
    <w:p w:rsidR="00887B67" w:rsidRDefault="003C0527">
      <w:pPr>
        <w:pStyle w:val="a3"/>
        <w:spacing w:line="362" w:lineRule="auto"/>
        <w:ind w:right="310"/>
      </w:pPr>
      <w:r>
        <w:t>Проблема массовой детской беспризорности. Влияние военной обстановки напсихологиюнаселения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line="315" w:lineRule="exact"/>
        <w:ind w:left="2226" w:hanging="1264"/>
        <w:jc w:val="both"/>
        <w:rPr>
          <w:sz w:val="28"/>
        </w:rPr>
      </w:pPr>
      <w:r>
        <w:rPr>
          <w:sz w:val="28"/>
        </w:rPr>
        <w:t>Наш крайв1914–1922 гг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63" w:line="357" w:lineRule="auto"/>
        <w:ind w:left="963" w:right="4644" w:firstLine="0"/>
        <w:jc w:val="both"/>
        <w:rPr>
          <w:sz w:val="28"/>
        </w:rPr>
      </w:pPr>
      <w:r>
        <w:rPr>
          <w:sz w:val="28"/>
        </w:rPr>
        <w:t>Советский Союз в 1920–1930-е гг.31.6.2.3.1.СССРвгодынэпа (1921–1928).</w:t>
      </w:r>
    </w:p>
    <w:p w:rsidR="00887B67" w:rsidRDefault="003C0527">
      <w:pPr>
        <w:pStyle w:val="a3"/>
        <w:spacing w:before="5" w:line="360" w:lineRule="auto"/>
        <w:ind w:right="300"/>
      </w:pPr>
      <w:r>
        <w:t>КатастрофическиепоследствияПервоймировойиГражданскойвойн.Демографическая ситуация в начале 1920-х гг. Экономическая разруха. Голод 1921–1922 гг.иегопреодоление.Реквизицияцерковногоимущества,сопротивлениеверующихипреследованиесвященнослужителей.КрестьянскиевосстаниявСибири, на Тамбовщине,вПоволжье идругие.Кронштадтскоевосстание.</w:t>
      </w:r>
    </w:p>
    <w:p w:rsidR="00887B67" w:rsidRDefault="003C0527">
      <w:pPr>
        <w:pStyle w:val="a3"/>
        <w:spacing w:before="1" w:line="360" w:lineRule="auto"/>
        <w:ind w:right="303"/>
      </w:pPr>
      <w:r>
        <w:t>Отказбольшевиковот«военногокоммунизма»ипереходкновойэкономической политике (нэп). Использование рыночных механизмов и товарно-денежныхотношенийдляулучшенияэкономическойситуации.Заменапродразверсткивдеревнеединымпродналогом.Иностранныеконцессии.Стимулированиекооперации.Финансоваяреформа1922–1924 гг.СозданиеГосплана и разработка годовых и пятилетних планов развития народного хозяйства.Попыткивнедрениянаучнойорганизациитруда(НОТ)напроизводстве.УчреждениевСССРзванияГерояТруда(1927 г.,с1938 г.–ГеройСоциалистического Труда)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0"/>
      </w:pPr>
      <w:r>
        <w:lastRenderedPageBreak/>
        <w:t>Предпосылки и значение образования СССР. Принятие Конституции СССР1924 г.СитуациявЗакавказьеиСреднейАзии.Созданиеновыхнациональныхобразованийв1920-е гг.Политика«коренизации»иборьбаповопросуонациональномстроительстве.Административно-территориальные  реформы1920-хгг.</w:t>
      </w:r>
    </w:p>
    <w:p w:rsidR="00887B67" w:rsidRDefault="003C0527">
      <w:pPr>
        <w:pStyle w:val="a3"/>
        <w:spacing w:line="360" w:lineRule="auto"/>
        <w:ind w:right="307"/>
      </w:pPr>
      <w:r>
        <w:t>Ликвидация небольшевистских партий и установление в СССР однопартийнойполитической системы. Смерть В.И. Ленина и борьба за власть. Ситуация в партии ивозрастаниеролипартийногоаппарата.РольИ.В. Сталинавсозданииноменклатуры.Ликвидацияоппозиции внутриВКП(б)к концу1920-хгг.</w:t>
      </w:r>
    </w:p>
    <w:p w:rsidR="00887B67" w:rsidRDefault="003C0527">
      <w:pPr>
        <w:pStyle w:val="a3"/>
        <w:spacing w:before="3" w:line="360" w:lineRule="auto"/>
        <w:ind w:right="300"/>
      </w:pPr>
      <w:r>
        <w:t>Социальнаяполитикабольшевиков.Положениерабочихикрестьян.Эмансипацияженщин.Молодежнаяполитика.Социальныелифты.Становлениесистемыздравоохранения.Охранаматеринстваидетства.Борьбасбеспризорностьюипреступностью.Организациядетскогодосуга.Мерыпосокращению безработицы. Положение бывших представителей «эксплуататорскихклассов».Лишенцы.</w:t>
      </w:r>
    </w:p>
    <w:p w:rsidR="00887B67" w:rsidRDefault="003C0527">
      <w:pPr>
        <w:pStyle w:val="a3"/>
        <w:spacing w:line="362" w:lineRule="auto"/>
        <w:ind w:right="316"/>
      </w:pPr>
      <w:r>
        <w:t>Деревенскийсоциум:кулаки,середнякиибедняки.Сельскохозяйственныекоммуны,артели и ТОЗы.Отходничество.Сдачаземли варенду.</w:t>
      </w:r>
    </w:p>
    <w:p w:rsidR="00887B67" w:rsidRDefault="003C0527">
      <w:pPr>
        <w:pStyle w:val="a3"/>
        <w:spacing w:line="320" w:lineRule="exact"/>
        <w:ind w:left="963" w:firstLine="0"/>
      </w:pPr>
      <w:r>
        <w:t>21.6.2.3.2.СоветскийСоюз в1929–1941 гг.</w:t>
      </w:r>
    </w:p>
    <w:p w:rsidR="00887B67" w:rsidRDefault="003C0527">
      <w:pPr>
        <w:pStyle w:val="a3"/>
        <w:tabs>
          <w:tab w:val="left" w:pos="2334"/>
          <w:tab w:val="left" w:pos="2436"/>
          <w:tab w:val="left" w:pos="2607"/>
          <w:tab w:val="left" w:pos="3174"/>
          <w:tab w:val="left" w:pos="3941"/>
          <w:tab w:val="left" w:pos="4060"/>
          <w:tab w:val="left" w:pos="4118"/>
          <w:tab w:val="left" w:pos="5499"/>
          <w:tab w:val="left" w:pos="5667"/>
          <w:tab w:val="left" w:pos="5764"/>
          <w:tab w:val="left" w:pos="5935"/>
          <w:tab w:val="left" w:pos="6462"/>
          <w:tab w:val="left" w:pos="7062"/>
          <w:tab w:val="left" w:pos="7361"/>
          <w:tab w:val="left" w:pos="7638"/>
          <w:tab w:val="left" w:pos="7936"/>
          <w:tab w:val="left" w:pos="8183"/>
          <w:tab w:val="left" w:pos="8224"/>
          <w:tab w:val="left" w:pos="9044"/>
          <w:tab w:val="left" w:pos="9562"/>
          <w:tab w:val="left" w:pos="10300"/>
        </w:tabs>
        <w:spacing w:before="155" w:line="360" w:lineRule="auto"/>
        <w:ind w:right="296"/>
        <w:jc w:val="right"/>
      </w:pPr>
      <w:r>
        <w:t>«Великий</w:t>
      </w:r>
      <w:r>
        <w:tab/>
      </w:r>
      <w:r>
        <w:tab/>
        <w:t>перелом».</w:t>
      </w:r>
      <w:r>
        <w:tab/>
        <w:t>Перестройка</w:t>
      </w:r>
      <w:r>
        <w:tab/>
      </w:r>
      <w:r>
        <w:tab/>
      </w:r>
      <w:r>
        <w:tab/>
      </w:r>
      <w:r>
        <w:rPr>
          <w:spacing w:val="-1"/>
        </w:rPr>
        <w:t>экономики</w:t>
      </w:r>
      <w:r>
        <w:rPr>
          <w:spacing w:val="-1"/>
        </w:rPr>
        <w:tab/>
      </w:r>
      <w:r>
        <w:rPr>
          <w:spacing w:val="-1"/>
        </w:rPr>
        <w:tab/>
        <w:t>на</w:t>
      </w:r>
      <w:r>
        <w:rPr>
          <w:spacing w:val="-1"/>
        </w:rPr>
        <w:tab/>
      </w:r>
      <w:r>
        <w:rPr>
          <w:spacing w:val="-1"/>
        </w:rPr>
        <w:tab/>
      </w:r>
      <w:r>
        <w:t>основе</w:t>
      </w:r>
      <w:r>
        <w:tab/>
        <w:t>командногоадминистрирования.</w:t>
      </w:r>
      <w:r>
        <w:tab/>
        <w:t>Форсированная</w:t>
      </w:r>
      <w:r>
        <w:tab/>
        <w:t>индустриализация:</w:t>
      </w:r>
      <w:r>
        <w:tab/>
      </w:r>
      <w:r>
        <w:tab/>
      </w:r>
      <w:r>
        <w:tab/>
        <w:t>региональная</w:t>
      </w:r>
      <w:r>
        <w:tab/>
        <w:t>инациональная</w:t>
      </w:r>
      <w:r>
        <w:tab/>
        <w:t>специфика.</w:t>
      </w:r>
      <w:r>
        <w:tab/>
      </w:r>
      <w:r>
        <w:tab/>
      </w:r>
      <w:r>
        <w:tab/>
        <w:t>Создание</w:t>
      </w:r>
      <w:r>
        <w:tab/>
      </w:r>
      <w:r>
        <w:tab/>
        <w:t>рабочих</w:t>
      </w:r>
      <w:r>
        <w:tab/>
        <w:t>и</w:t>
      </w:r>
      <w:r>
        <w:tab/>
      </w:r>
      <w:r>
        <w:tab/>
        <w:t>инженерных</w:t>
      </w:r>
      <w:r>
        <w:tab/>
        <w:t>кадров.Социалистическоесоревнование.Ударникиистахановцы.Ликвидациячастнойторговли и предпринимательства. Кризис снабжения и введение карточной системы.</w:t>
      </w:r>
      <w:r>
        <w:rPr>
          <w:spacing w:val="-1"/>
        </w:rPr>
        <w:t>Коллективизация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t>сельского</w:t>
      </w:r>
      <w:r>
        <w:tab/>
      </w:r>
      <w:r>
        <w:tab/>
        <w:t>хозяйства</w:t>
      </w:r>
      <w:r>
        <w:tab/>
        <w:t>и</w:t>
      </w:r>
      <w:r>
        <w:tab/>
      </w:r>
      <w:r>
        <w:tab/>
      </w:r>
      <w:r>
        <w:tab/>
        <w:t>ее</w:t>
      </w:r>
      <w:r>
        <w:tab/>
        <w:t>трагические</w:t>
      </w:r>
      <w:r>
        <w:tab/>
      </w:r>
      <w:r>
        <w:tab/>
        <w:t>последствия.</w:t>
      </w:r>
    </w:p>
    <w:p w:rsidR="00887B67" w:rsidRDefault="003C0527">
      <w:pPr>
        <w:pStyle w:val="a3"/>
        <w:spacing w:before="3" w:line="360" w:lineRule="auto"/>
        <w:ind w:right="313" w:firstLine="0"/>
      </w:pPr>
      <w:r>
        <w:t>Раскулачивание. Сопротивление крестьян. Становление колхозного строя. СозданиеМТС.Национальныеирегиональныеособенностиколлективизации.ГолодвСССРв1932–1933гг.какследствиеколлективизации.</w:t>
      </w:r>
    </w:p>
    <w:p w:rsidR="00887B67" w:rsidRDefault="003C0527">
      <w:pPr>
        <w:pStyle w:val="a3"/>
        <w:spacing w:before="1" w:line="360" w:lineRule="auto"/>
        <w:ind w:right="311"/>
      </w:pPr>
      <w:r>
        <w:t xml:space="preserve">Крупнейшиестройкипервыхпятилетоквцентреинациональныхреспубликах. Днепрострой. Горьковский автозавод. Сталинградский и </w:t>
      </w:r>
      <w:r>
        <w:lastRenderedPageBreak/>
        <w:t>Харьковскийтракторныезаводы,Турксиб.СтроительствоМосковскогометрополитена.Создание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9" w:firstLine="0"/>
      </w:pPr>
      <w:r>
        <w:lastRenderedPageBreak/>
        <w:t>новыхотраслейпромышленности.Иностранныеспециалистыитехнологиинастройках СССР. Форсирование военного производства и освоения новой техники.Ужесточениетрудовогозаконодательства.Нарастаниенегативныхтенденцийвэкономике.</w:t>
      </w:r>
    </w:p>
    <w:p w:rsidR="00887B67" w:rsidRDefault="003C0527">
      <w:pPr>
        <w:pStyle w:val="a3"/>
        <w:spacing w:before="3" w:line="360" w:lineRule="auto"/>
        <w:ind w:right="303"/>
      </w:pPr>
      <w:r>
        <w:t>Результаты, цена и издержки модернизации. Превращение СССР в аграрно-индустриальнуюдержаву.Ликвидациябезработицы.Успехиипротиворечияурбанизации.</w:t>
      </w:r>
    </w:p>
    <w:p w:rsidR="00887B67" w:rsidRDefault="003C0527">
      <w:pPr>
        <w:pStyle w:val="a3"/>
        <w:spacing w:before="1" w:line="360" w:lineRule="auto"/>
        <w:ind w:right="306"/>
      </w:pPr>
      <w:r>
        <w:t>УтверждениекульталичностиСталина.Малые«культы»представителейсоветской элиты и региональных руководителей. Партийные органы как инструментсталинской политики. Органы госбезопасности и их роль в поддержании диктатуры.Ужесточениецензуры.«ИсторияВКП(б).Краткийкурс».Усилениеидеологическогоконтролянад обществом.Введениепаспортнойсистемы.</w:t>
      </w:r>
    </w:p>
    <w:p w:rsidR="00887B67" w:rsidRDefault="003C0527">
      <w:pPr>
        <w:pStyle w:val="a3"/>
        <w:spacing w:line="360" w:lineRule="auto"/>
        <w:ind w:right="310"/>
      </w:pPr>
      <w:r>
        <w:t>Массовыеполитическиерепрессии1937–1938 гг.«Врагнарода».НациональныеоперацииНКВД.Результатырепрессийнауровнерегионовинациональныхреспублик.Репрессиипротивсвященнослужителей.ГУЛАГ:социально-политическиеинациональныехарактеристикиегоконтингента.Рольпринудительноготрудавосуществлениииндустриализацииивосвоениитруднодоступныхтерриторий.</w:t>
      </w:r>
    </w:p>
    <w:p w:rsidR="00887B67" w:rsidRDefault="003C0527">
      <w:pPr>
        <w:pStyle w:val="a3"/>
        <w:spacing w:line="362" w:lineRule="auto"/>
        <w:ind w:right="308"/>
      </w:pPr>
      <w:r>
        <w:t>Советскаясоциальнаяинациональнаяполитика1930-х гг.Пропагандаиреальныедостижения.КонституцияСССР1936г.</w:t>
      </w:r>
    </w:p>
    <w:p w:rsidR="00887B67" w:rsidRDefault="003C0527">
      <w:pPr>
        <w:pStyle w:val="a5"/>
        <w:numPr>
          <w:ilvl w:val="4"/>
          <w:numId w:val="39"/>
        </w:numPr>
        <w:tabs>
          <w:tab w:val="left" w:pos="2227"/>
        </w:tabs>
        <w:spacing w:line="320" w:lineRule="exact"/>
        <w:ind w:hanging="1264"/>
        <w:jc w:val="both"/>
        <w:rPr>
          <w:sz w:val="28"/>
        </w:rPr>
      </w:pPr>
      <w:r>
        <w:rPr>
          <w:sz w:val="28"/>
        </w:rPr>
        <w:t>Культурноепространствосоветскогообществав1920–1930-егг.</w:t>
      </w:r>
    </w:p>
    <w:p w:rsidR="00887B67" w:rsidRDefault="003C0527">
      <w:pPr>
        <w:pStyle w:val="a3"/>
        <w:spacing w:before="156" w:line="362" w:lineRule="auto"/>
        <w:ind w:right="319"/>
      </w:pPr>
      <w:r>
        <w:t>Повседневная жизнь и общественные настроения в годы нэпа. Повышениеобщегоуровняжизни.Нэпманы и отношениек нимвобществе.</w:t>
      </w:r>
    </w:p>
    <w:p w:rsidR="00887B67" w:rsidRDefault="003C0527">
      <w:pPr>
        <w:pStyle w:val="a3"/>
        <w:spacing w:line="360" w:lineRule="auto"/>
        <w:ind w:right="314"/>
      </w:pPr>
      <w:r>
        <w:t>«Коммунистическое чванство». Падение трудовой дисциплины. Разрушениетрадиционной морали. Отношение ксемье, браку, воспитанию детей. Советскиеобряды и праздники. Наступление на религию. «Союз воинствующих безбожников».Обновленческоедвижение вЦеркви.Положениенехристианскихконфессий.</w:t>
      </w:r>
    </w:p>
    <w:p w:rsidR="00887B67" w:rsidRDefault="003C0527">
      <w:pPr>
        <w:pStyle w:val="a3"/>
        <w:spacing w:line="360" w:lineRule="auto"/>
        <w:ind w:right="312"/>
      </w:pPr>
      <w:r>
        <w:t>Культурапериоданэпа.Пролеткультинэпманскаякультура.Борьбасбезграмотностью. Сельские избы-читальни. Основные направления в литературе иархитектуре.Футуризм.Конструктивизм.Достижениявобластикиноискусства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0" w:firstLine="0"/>
      </w:pPr>
      <w:r>
        <w:lastRenderedPageBreak/>
        <w:t>Культурнаяреволюцияиееособенностивнациональныхрегионах.Советскийавангард. Создание национальной письменности и смена алфавитов. ДеятельностьНаркомпроса. Рабфаки. Культура и идеология. Академия наук и Коммунистическаяакадемия,Институтыкрасной профессуры.</w:t>
      </w:r>
    </w:p>
    <w:p w:rsidR="00887B67" w:rsidRDefault="003C0527">
      <w:pPr>
        <w:pStyle w:val="a3"/>
        <w:spacing w:before="3" w:line="360" w:lineRule="auto"/>
        <w:ind w:right="312"/>
      </w:pPr>
      <w:r>
        <w:t>Создание«новогочеловека».Пропагандаколлективистскихценностей.Воспитаниеинтернационализмаисоветскогопатриотизма.Общественныйэнтузиазмпериодапервыхпятилеток.Рабселькоры.Развитиеспорта.ОсвоениеАрктики.Рекордылетчиков.Эпопеячелюскинцев.Престижностьвоеннойпрофессииинаучно-инженерноготруда.УчреждениезванияГерояСоветскогоСоюза(1934) ипервыенаграждения.</w:t>
      </w:r>
    </w:p>
    <w:p w:rsidR="00887B67" w:rsidRDefault="003C0527">
      <w:pPr>
        <w:pStyle w:val="a3"/>
        <w:spacing w:line="360" w:lineRule="auto"/>
        <w:ind w:right="314"/>
      </w:pPr>
      <w:r>
        <w:t>Культурная революция. От обязательного начального образования к массовойсреднейшколе.Установлениежесткогогосударственногоконтролянадсферойлитературыиискусства.Становлениесоветскойкультурыиееосновныехарактеристики. Создание творческих союзов и их рольв пропаганде советскойкультуры.Социалистический реализмкак художественный метод.</w:t>
      </w:r>
    </w:p>
    <w:p w:rsidR="00887B67" w:rsidRDefault="003C0527">
      <w:pPr>
        <w:pStyle w:val="a3"/>
        <w:ind w:left="963" w:firstLine="0"/>
      </w:pPr>
      <w:r>
        <w:t>Литератураикинематограф1930-хгг.Культурарусскогозарубежья.</w:t>
      </w:r>
    </w:p>
    <w:p w:rsidR="00887B67" w:rsidRDefault="003C0527">
      <w:pPr>
        <w:pStyle w:val="a3"/>
        <w:spacing w:before="160" w:line="360" w:lineRule="auto"/>
        <w:ind w:right="302"/>
      </w:pPr>
      <w:r>
        <w:t>Наука в 1930-е гг. Академия наук СССР. Создание новых научных центров:ВАСХНИЛ,ФИАН,РНИИидругих.Выдающиесяученыеиконструкторыгражданскойивоеннойтехники.Формированиенациональнойинтеллигенции.</w:t>
      </w:r>
    </w:p>
    <w:p w:rsidR="00887B67" w:rsidRDefault="003C0527">
      <w:pPr>
        <w:pStyle w:val="a3"/>
        <w:spacing w:before="1" w:line="360" w:lineRule="auto"/>
        <w:ind w:right="304"/>
      </w:pPr>
      <w:r>
        <w:t>Общественныенастроения.Повседневность1930-х гг.Снижениеуровнядоходов населения по сравнению с периодом нэпа. Потребление и рынок. Деньги,карточки и очереди. Из деревни в город: последствия вынужденного переселения имиграциинаселения.Жилищнаяпроблема.Условиятрудаибытанастройкахпятилеток.Коллективныеформыбыта.</w:t>
      </w:r>
    </w:p>
    <w:p w:rsidR="00887B67" w:rsidRDefault="003C0527">
      <w:pPr>
        <w:pStyle w:val="a3"/>
        <w:spacing w:before="1" w:line="360" w:lineRule="auto"/>
        <w:ind w:right="302"/>
      </w:pPr>
      <w:r>
        <w:t>Возвращениектрадиционнымценностямвсередине1930-х гг.Досугвгороде.Паркикультурыиотдыха.ВСХВвМоскве.Образцовыеунивермаги.Пионерия и комсомол. Военно-спортивные организации. Материнство и детство в1930-е гг. Жизнь в деревне. Трудодни. Единоличники. Личные подсобные хозяйстваколхозников.</w:t>
      </w:r>
    </w:p>
    <w:p w:rsidR="00887B67" w:rsidRDefault="003C0527">
      <w:pPr>
        <w:pStyle w:val="a5"/>
        <w:numPr>
          <w:ilvl w:val="4"/>
          <w:numId w:val="39"/>
        </w:numPr>
        <w:tabs>
          <w:tab w:val="left" w:pos="2227"/>
        </w:tabs>
        <w:ind w:hanging="1264"/>
        <w:jc w:val="both"/>
        <w:rPr>
          <w:sz w:val="28"/>
        </w:rPr>
      </w:pPr>
      <w:r>
        <w:rPr>
          <w:sz w:val="28"/>
        </w:rPr>
        <w:t>ВнешняяполитикаСССРв1920–1930-егг.</w:t>
      </w:r>
    </w:p>
    <w:p w:rsidR="00887B67" w:rsidRDefault="00887B67">
      <w:pPr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1"/>
      </w:pPr>
      <w:r>
        <w:lastRenderedPageBreak/>
        <w:t>Внешняя политика: от курса на мировую революцию к концепции построениясоциализма в одной стране. Деятельность Коминтерна как инструмента мировойреволюции.Проблемацарскихдолгов.ДоговорвРапалло.ВыходСССРизмеждународной изоляции.ВступлениеСССРвЛигуНаций.</w:t>
      </w:r>
    </w:p>
    <w:p w:rsidR="00887B67" w:rsidRDefault="003C0527">
      <w:pPr>
        <w:pStyle w:val="a3"/>
        <w:spacing w:before="3" w:line="360" w:lineRule="auto"/>
        <w:ind w:right="311"/>
      </w:pPr>
      <w:r>
        <w:t>Возрастаниеугрозымировойвойны.Попыткиорганизоватьсистемуколлективной безопасности в Европе. Советские добровольцы в Испании и в Китае.Вооруженные конфликты на озере Хасан, реке Халхин-Гол и ситуация на ДальнемВостокев конце1930-хгг.</w:t>
      </w:r>
    </w:p>
    <w:p w:rsidR="00887B67" w:rsidRDefault="003C0527">
      <w:pPr>
        <w:pStyle w:val="a3"/>
        <w:spacing w:line="360" w:lineRule="auto"/>
        <w:ind w:right="302"/>
      </w:pPr>
      <w:r>
        <w:t>СССРнаканунеВеликойОтечественнойвойны.Мюнхенскийдоговор1938г.иугрозамеждународнойизоляцииСССР.Заключениедоговораоненападениимежду СССРиГерманиейв1939 г.ЗимняявойнасФинляндией.Включениевсостав СССР Латвии, Литвы и Эстонии, Бессарабии, Северной Буковины, ЗападнойУкраины и Западной Белоруссии.Катынскаятрагедия.</w:t>
      </w:r>
    </w:p>
    <w:p w:rsidR="00887B67" w:rsidRDefault="003C0527">
      <w:pPr>
        <w:pStyle w:val="a5"/>
        <w:numPr>
          <w:ilvl w:val="4"/>
          <w:numId w:val="39"/>
        </w:numPr>
        <w:tabs>
          <w:tab w:val="left" w:pos="2227"/>
        </w:tabs>
        <w:ind w:hanging="1264"/>
        <w:jc w:val="both"/>
        <w:rPr>
          <w:sz w:val="28"/>
        </w:rPr>
      </w:pPr>
      <w:r>
        <w:rPr>
          <w:sz w:val="28"/>
        </w:rPr>
        <w:t>Наш крайв1920–1930-хгг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61" w:line="357" w:lineRule="auto"/>
        <w:ind w:left="963" w:right="2430" w:firstLine="0"/>
        <w:jc w:val="both"/>
        <w:rPr>
          <w:sz w:val="28"/>
        </w:rPr>
      </w:pPr>
      <w:r>
        <w:rPr>
          <w:sz w:val="28"/>
        </w:rPr>
        <w:t>Великая Отечественная война (1941–1945).31.6.2.4.1.Первыйпериодвойны(июнь1941–осень1942г.).</w:t>
      </w:r>
    </w:p>
    <w:p w:rsidR="00887B67" w:rsidRDefault="003C0527">
      <w:pPr>
        <w:pStyle w:val="a3"/>
        <w:spacing w:before="6" w:line="360" w:lineRule="auto"/>
        <w:ind w:right="297"/>
      </w:pPr>
      <w:r>
        <w:t>План«Барбаросса».Соотношениесилпротивниковна22июня1941 г.Вторжение Германии и ее сателлитов на территорию СССР. Брестская крепость.Массовыйгероизмвоинов,представителейвсехнародовСССР.ПричиныпораженийКраснойАрмиинаначальномэтапевойны.Чрезвычайныемерыруководствастраны,образованиеГосударственногокомитетаобороны.И.В.Сталин</w:t>
      </w:r>
    </w:p>
    <w:p w:rsidR="00887B67" w:rsidRDefault="003C0527">
      <w:pPr>
        <w:pStyle w:val="a5"/>
        <w:numPr>
          <w:ilvl w:val="0"/>
          <w:numId w:val="63"/>
        </w:numPr>
        <w:tabs>
          <w:tab w:val="left" w:pos="484"/>
        </w:tabs>
        <w:spacing w:line="360" w:lineRule="auto"/>
        <w:ind w:right="314" w:firstLine="0"/>
        <w:rPr>
          <w:sz w:val="28"/>
        </w:rPr>
      </w:pPr>
      <w:r>
        <w:rPr>
          <w:sz w:val="28"/>
        </w:rPr>
        <w:t>Верховный главнокомандующий. Роль партии в мобилизации сил на отпор врагу.Созданиедивизийнародногоополчения.Смоленскоесражение.НаступлениесоветскихвойскподЕльней.НачалоблокадыЛенинграда.ОборонаОдессыиСевастополя.Срывгитлеровскихплановмолниеноснойвойны(блицкрига).</w:t>
      </w:r>
    </w:p>
    <w:p w:rsidR="00887B67" w:rsidRDefault="003C0527">
      <w:pPr>
        <w:pStyle w:val="a3"/>
        <w:spacing w:before="3" w:line="360" w:lineRule="auto"/>
        <w:ind w:right="296"/>
      </w:pPr>
      <w:r>
        <w:t>БитвазаМоскву.Наступлениегитлеровскихвойск:Москванаосадномположении.Парад7ноября1941 г.наКраснойплощади.Переходвконтрнаступление и разгром немецкой группировки под Москвой. НаступательныеоперацииКраснойАрмиизимой–весной1942 г.НеудачаРжевско-Вяземскойоперации.БитвазаВоронеж.Итоги и значениеМосковской битвы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6"/>
      </w:pPr>
      <w:r>
        <w:lastRenderedPageBreak/>
        <w:t>Блокада Ленинграда. Героизм и трагедия гражданского населения. Эвакуацияленинградцев.Дорогажизни.</w:t>
      </w:r>
    </w:p>
    <w:p w:rsidR="00887B67" w:rsidRDefault="003C0527">
      <w:pPr>
        <w:pStyle w:val="a3"/>
        <w:spacing w:line="362" w:lineRule="auto"/>
        <w:ind w:right="314"/>
      </w:pPr>
      <w:r>
        <w:t>Перестройка экономики на военный лад. Эвакуация предприятий, населения иресурсов.Введениенормвоеннойдисциплинынапроизводствеитранспорте.</w:t>
      </w:r>
    </w:p>
    <w:p w:rsidR="00887B67" w:rsidRDefault="003C0527">
      <w:pPr>
        <w:pStyle w:val="a3"/>
        <w:spacing w:line="360" w:lineRule="auto"/>
        <w:ind w:right="311"/>
      </w:pPr>
      <w:r>
        <w:t>Нацистскийоккупационныйрежим.Генеральныйплан«Ост».Нацистскаяпропаганда.Массовыепреступлениягитлеровцевпротивсоветскихграждан.Концлагеря и гетто. Холокост. Этнические чистки на оккупированной территорииСССР.Нацистскийплен.Уничтожениевоеннопленныхимедицинскиеэксперименты над заключенными. Угон советских людей в Германию. Разграблениеи уничтожениекультурныхценностей.</w:t>
      </w:r>
    </w:p>
    <w:p w:rsidR="00887B67" w:rsidRDefault="003C0527">
      <w:pPr>
        <w:pStyle w:val="a3"/>
        <w:spacing w:line="362" w:lineRule="auto"/>
        <w:ind w:right="317"/>
      </w:pPr>
      <w:r>
        <w:t>Начало массового сопротивления врагу. Праведники народов мира. Восстаниявнацистскихлагерях.Развертываниепартизанского движения.</w:t>
      </w:r>
    </w:p>
    <w:p w:rsidR="00887B67" w:rsidRDefault="003C0527">
      <w:pPr>
        <w:pStyle w:val="a5"/>
        <w:numPr>
          <w:ilvl w:val="4"/>
          <w:numId w:val="38"/>
        </w:numPr>
        <w:tabs>
          <w:tab w:val="left" w:pos="2227"/>
        </w:tabs>
        <w:spacing w:line="357" w:lineRule="auto"/>
        <w:ind w:right="302" w:firstLine="0"/>
        <w:jc w:val="both"/>
        <w:rPr>
          <w:sz w:val="28"/>
        </w:rPr>
      </w:pPr>
      <w:r>
        <w:rPr>
          <w:sz w:val="28"/>
        </w:rPr>
        <w:t>Коренной перелом в ходе войны (осень 1942 – 1943 г.).Сталинградскаябитва.Германскоенаступлениевесной–летом1942 г.</w:t>
      </w:r>
    </w:p>
    <w:p w:rsidR="00887B67" w:rsidRDefault="003C0527">
      <w:pPr>
        <w:pStyle w:val="a3"/>
        <w:spacing w:line="360" w:lineRule="auto"/>
        <w:ind w:right="315" w:firstLine="0"/>
      </w:pPr>
      <w:r>
        <w:t>Поражение советских войск в Крыму. Битва за Кавказ. Оборона Сталинграда. ДомПавлова. Окружение неприятельской группировки под Сталинградом и наступлениенаРжевскомнаправлении.Разгромокруженных подСталинградомгитлеровцев.Итоги и значениепобеды Красной Армии подСталинградом.</w:t>
      </w:r>
    </w:p>
    <w:p w:rsidR="00887B67" w:rsidRDefault="003C0527">
      <w:pPr>
        <w:pStyle w:val="a3"/>
        <w:spacing w:line="362" w:lineRule="auto"/>
        <w:ind w:right="309"/>
      </w:pPr>
      <w:r>
        <w:t>ПрорывблокадыЛенинградавянваре1943 г.ЗначениегероическогосопротивленияЛенинграда.</w:t>
      </w:r>
    </w:p>
    <w:p w:rsidR="00887B67" w:rsidRDefault="003C0527">
      <w:pPr>
        <w:pStyle w:val="a3"/>
        <w:spacing w:line="360" w:lineRule="auto"/>
        <w:ind w:right="310"/>
      </w:pPr>
      <w:r>
        <w:t>Битва на Курской дуге. Соотношение сил. Провал немецкого наступления.ТанковыесраженияподПрохоровкойиОбоянью.Переходсоветскихвойсквнаступление.ИтогиизначениеКурскойбитвы.БитвазаДнепр.ОсвобождениеЛевобережнойУкраиныифорсированиеДнепра.ОсвобождениеКиева.ИтогинаступленияКраснойАрмии летом–осенью 1943г.</w:t>
      </w:r>
    </w:p>
    <w:p w:rsidR="00887B67" w:rsidRDefault="003C0527">
      <w:pPr>
        <w:pStyle w:val="a3"/>
        <w:spacing w:line="360" w:lineRule="auto"/>
        <w:ind w:right="312"/>
      </w:pPr>
      <w:r>
        <w:t>Залиниейфронта.Развертываниемассовогопартизанскогодвижения.Антифашистскоеподпольевкрупныхгородах.Значениепартизанскойиподпольной борьбыдляпобедынадврагом.</w:t>
      </w:r>
    </w:p>
    <w:p w:rsidR="00887B67" w:rsidRDefault="003C0527">
      <w:pPr>
        <w:pStyle w:val="a3"/>
        <w:spacing w:line="357" w:lineRule="auto"/>
        <w:ind w:right="316"/>
      </w:pPr>
      <w:r>
        <w:t>Сотрудничество с врагом (коллаборационизм): формы, причины, масштабы.Созданиегитлеровцамивоинскихформированийизсоветскихвоеннопленных.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1" w:firstLine="0"/>
      </w:pPr>
      <w:r>
        <w:lastRenderedPageBreak/>
        <w:t>Русскаяосвободительнаяармияидругиеантисоветскиенациональныевоенныеформирования в составе вермахта. Судебные процессы на территории СССР надвоеннымипреступниками и пособниками оккупантовв1943–1946гг.</w:t>
      </w:r>
    </w:p>
    <w:p w:rsidR="00887B67" w:rsidRDefault="003C0527">
      <w:pPr>
        <w:pStyle w:val="a5"/>
        <w:numPr>
          <w:ilvl w:val="4"/>
          <w:numId w:val="38"/>
        </w:numPr>
        <w:tabs>
          <w:tab w:val="left" w:pos="2227"/>
        </w:tabs>
        <w:spacing w:before="1"/>
        <w:ind w:left="2226" w:hanging="1264"/>
        <w:jc w:val="both"/>
        <w:rPr>
          <w:sz w:val="28"/>
        </w:rPr>
      </w:pPr>
      <w:r>
        <w:rPr>
          <w:sz w:val="28"/>
        </w:rPr>
        <w:t>Человекивойна:единствофронтаитыла.</w:t>
      </w:r>
    </w:p>
    <w:p w:rsidR="00887B67" w:rsidRDefault="003C0527">
      <w:pPr>
        <w:pStyle w:val="a3"/>
        <w:spacing w:before="163" w:line="360" w:lineRule="auto"/>
        <w:ind w:right="311"/>
      </w:pPr>
      <w:r>
        <w:t>«Все для фронта, все для победы!». Трудовой подвиг народа. Роль женщин иподростковвпромышленномисельскохозяйственномпроизводстве.Самоотверженный труд ученых. Помощь населения фронту. Добровольные взносы вфондобороны.Помощьэвакуированным.</w:t>
      </w:r>
    </w:p>
    <w:p w:rsidR="00887B67" w:rsidRDefault="003C0527">
      <w:pPr>
        <w:pStyle w:val="a3"/>
        <w:spacing w:line="360" w:lineRule="auto"/>
        <w:ind w:right="309"/>
      </w:pPr>
      <w:r>
        <w:t>Повседневностьвоенноговремени.Фронтоваяповседневность.Боевоебратство.Женщинынавойне.Письмасфронтаинафронт.Повседневностьвсоветском тылу. Военная дисциплина на производстве. Карточная система и нормыснабжения в городах. Положение в деревне. Стратегии выживания в городе и населе.Государственныемерыиобщественныеинициативыпоспасениюдетей.СозданиеСуворовскихи Нахимовскихучилищ.</w:t>
      </w:r>
    </w:p>
    <w:p w:rsidR="00887B67" w:rsidRDefault="003C0527">
      <w:pPr>
        <w:pStyle w:val="a3"/>
        <w:spacing w:line="360" w:lineRule="auto"/>
        <w:ind w:right="300"/>
      </w:pPr>
      <w:r>
        <w:t>Культурное пространство в годы войны. Песня «Священная война» – призыв ксопротивлениюврагу.Советскиеписатели,композиторы,художники,ученыевусловиях войны. Фронтовые корреспонденты. Выступления фронтовых концертныхбригад. Песенное творчество и фольклор. Кино военных лет. Государство и Церковьвгодывойны.ИзбраниенапатриаршийпрестолмитрополитаСергия(Страгородского) в 1943 г. Патриотическое служение представителей религиозныхконфессий.Культурныеи научныесвязиссоюзниками.</w:t>
      </w:r>
    </w:p>
    <w:p w:rsidR="00887B67" w:rsidRDefault="003C0527">
      <w:pPr>
        <w:pStyle w:val="a3"/>
        <w:spacing w:line="360" w:lineRule="auto"/>
        <w:ind w:right="304"/>
      </w:pPr>
      <w:r>
        <w:t>СССРисоюзники.Проблемавторогофронта.Ленд-лиз.Тегеранскаяконференция 1943 г. Французский авиационный полк «Нормандия–Неман»,а такжепольскиеичехословацкие воинские частина советско-германском фронте.</w:t>
      </w:r>
    </w:p>
    <w:p w:rsidR="00887B67" w:rsidRDefault="003C0527">
      <w:pPr>
        <w:pStyle w:val="a5"/>
        <w:numPr>
          <w:ilvl w:val="4"/>
          <w:numId w:val="38"/>
        </w:numPr>
        <w:tabs>
          <w:tab w:val="left" w:pos="2227"/>
        </w:tabs>
        <w:spacing w:before="1" w:line="362" w:lineRule="auto"/>
        <w:ind w:left="253" w:right="316" w:firstLine="710"/>
        <w:jc w:val="both"/>
        <w:rPr>
          <w:sz w:val="28"/>
        </w:rPr>
      </w:pPr>
      <w:r>
        <w:rPr>
          <w:sz w:val="28"/>
        </w:rPr>
        <w:t>Победа СССР в Великой Отечественной войне. Окончание Второймировой войны(1944–сентябрь1945г.).</w:t>
      </w:r>
    </w:p>
    <w:p w:rsidR="00887B67" w:rsidRDefault="003C0527">
      <w:pPr>
        <w:pStyle w:val="a3"/>
        <w:spacing w:line="362" w:lineRule="auto"/>
        <w:ind w:right="315"/>
      </w:pPr>
      <w:r>
        <w:t>Завершение освобождения территории СССР. Освобождение ПравобережнойУкраиныиКрыма.Операция«Багратион»:наступлениесоветскихвойсквБелоруссии,освобождениеПрибалтики.</w:t>
      </w:r>
    </w:p>
    <w:p w:rsidR="00887B67" w:rsidRDefault="003C0527">
      <w:pPr>
        <w:pStyle w:val="a3"/>
        <w:spacing w:line="314" w:lineRule="exact"/>
        <w:ind w:left="963" w:firstLine="0"/>
      </w:pPr>
      <w:r>
        <w:t>БоевыедействиявВосточнойиЦентральнойЕвропеиосвободительная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8" w:firstLine="0"/>
      </w:pPr>
      <w:r>
        <w:lastRenderedPageBreak/>
        <w:t>миссияКраснойАрмии.БоевоесодружествоКраснойАрмииивойскстранАнтигитлеровской коалиции.ВстречанаЭльбе.</w:t>
      </w:r>
    </w:p>
    <w:p w:rsidR="00887B67" w:rsidRDefault="003C0527">
      <w:pPr>
        <w:pStyle w:val="a3"/>
        <w:spacing w:line="362" w:lineRule="auto"/>
        <w:ind w:right="305"/>
      </w:pPr>
      <w:r>
        <w:t>БитвазаБерлиниокончаниевойнывЕвропе.Висло-Одерскаяоперация.Капитуляция Германии. Репатриация советских граждан в ходе войны и после ееокончания.</w:t>
      </w:r>
    </w:p>
    <w:p w:rsidR="00887B67" w:rsidRDefault="003C0527">
      <w:pPr>
        <w:pStyle w:val="a3"/>
        <w:spacing w:line="360" w:lineRule="auto"/>
        <w:ind w:right="310"/>
      </w:pPr>
      <w:r>
        <w:t>Войнаиобщество.Военно-экономическоепревосходствоСССРнадГерманией в 1944–1945 гг. Восстановление хозяйства в освобожденных районах.Начало советского атомного проекта. Реэвакуация и нормализация повседневнойжизни.ГУЛАГ.Депортациирепрессированныхнародов.Взаимоотношениягосударстваи Церкви.Поместный собор1945г.</w:t>
      </w:r>
    </w:p>
    <w:p w:rsidR="00887B67" w:rsidRDefault="003C0527">
      <w:pPr>
        <w:pStyle w:val="a3"/>
        <w:spacing w:line="360" w:lineRule="auto"/>
        <w:ind w:right="316"/>
      </w:pPr>
      <w:r>
        <w:t>Антигитлеровская коалиция. Открытие второго фронта в Европе. Ялтинскаяконференция1945 г.: основныерешенияидискуссии.ОбязательствоСоветскогоСоюза выступить против Японии. Потсдамская конференция. Судьба послевоеннойГермании.Политикаденацификации,демилитаризации,демонополизации,демократизации(четыре«Д»).Решениепроблемырепараций.</w:t>
      </w:r>
    </w:p>
    <w:p w:rsidR="00887B67" w:rsidRDefault="003C0527">
      <w:pPr>
        <w:pStyle w:val="a3"/>
        <w:spacing w:line="360" w:lineRule="auto"/>
        <w:ind w:right="312"/>
      </w:pPr>
      <w:r>
        <w:t>Советско-японскаявойна1945 г.РазгромКвантунскойармии.Боевыедействия в Маньчжурии, на Сахалине и Курильских островах. Освобождение Курил.Ядерныебомбардировкияпонскихгородовамериканскойавиациейиихпоследствия.</w:t>
      </w:r>
    </w:p>
    <w:p w:rsidR="00887B67" w:rsidRDefault="003C0527">
      <w:pPr>
        <w:pStyle w:val="a3"/>
        <w:spacing w:line="360" w:lineRule="auto"/>
        <w:ind w:right="305"/>
      </w:pPr>
      <w:r>
        <w:t>Создание ООН. Конференция в Сан-Франциско в июне 1945 г. Устав ООН.Истокихолоднойвойны.Осуждениеглавныхвоенныхпреступников.Нюрнбергский и Токийскийсудебныепроцессы.</w:t>
      </w:r>
    </w:p>
    <w:p w:rsidR="00887B67" w:rsidRDefault="003C0527">
      <w:pPr>
        <w:pStyle w:val="a3"/>
        <w:spacing w:line="360" w:lineRule="auto"/>
        <w:ind w:right="304"/>
      </w:pPr>
      <w:r>
        <w:t>Итоги Великой Отечественной и Второй мировой войны. Решающий вкладСССРвПобедуАнтигитлеровскойкоалиции.Людскиеиматериальныепотери.Измененияполитическойкартымира.Влияниевсемирно-историческойПобедыСССРнаразвитиенационально-освободительногодвижениявстранахАзиииАфрики.</w:t>
      </w:r>
    </w:p>
    <w:p w:rsidR="00887B67" w:rsidRDefault="003C0527">
      <w:pPr>
        <w:pStyle w:val="a5"/>
        <w:numPr>
          <w:ilvl w:val="4"/>
          <w:numId w:val="38"/>
        </w:numPr>
        <w:tabs>
          <w:tab w:val="left" w:pos="2227"/>
        </w:tabs>
        <w:ind w:left="2226" w:hanging="1264"/>
        <w:jc w:val="both"/>
        <w:rPr>
          <w:sz w:val="28"/>
        </w:rPr>
      </w:pPr>
      <w:r>
        <w:rPr>
          <w:sz w:val="28"/>
        </w:rPr>
        <w:t>Нашкрайв1941–1945гг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52"/>
        <w:ind w:hanging="1058"/>
        <w:rPr>
          <w:sz w:val="28"/>
        </w:rPr>
      </w:pPr>
      <w:r>
        <w:rPr>
          <w:sz w:val="28"/>
        </w:rPr>
        <w:t>Обобщение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158"/>
        <w:ind w:left="1597"/>
        <w:rPr>
          <w:sz w:val="28"/>
        </w:rPr>
      </w:pPr>
      <w:r>
        <w:rPr>
          <w:sz w:val="28"/>
        </w:rPr>
        <w:t>Содержаниеобученияв11классе.</w:t>
      </w:r>
    </w:p>
    <w:p w:rsidR="00887B67" w:rsidRDefault="00887B67">
      <w:pPr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92"/>
        <w:ind w:left="1809"/>
        <w:jc w:val="both"/>
        <w:rPr>
          <w:sz w:val="28"/>
        </w:rPr>
      </w:pPr>
      <w:r>
        <w:rPr>
          <w:sz w:val="28"/>
        </w:rPr>
        <w:lastRenderedPageBreak/>
        <w:t>Всеобщаяистория.1945–2022гг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62"/>
        <w:ind w:hanging="1058"/>
        <w:jc w:val="both"/>
        <w:rPr>
          <w:sz w:val="28"/>
        </w:rPr>
      </w:pPr>
      <w:r>
        <w:rPr>
          <w:sz w:val="28"/>
        </w:rPr>
        <w:t>Введение.</w:t>
      </w:r>
    </w:p>
    <w:p w:rsidR="00887B67" w:rsidRDefault="003C0527">
      <w:pPr>
        <w:pStyle w:val="a3"/>
        <w:spacing w:before="158" w:line="360" w:lineRule="auto"/>
        <w:ind w:right="306"/>
      </w:pPr>
      <w:r>
        <w:t>Мир во второй половине ХХ – начале XXI в. Научно-технический прогресс.Переход от индустриального к постиндустриальному, информационному обществу.Изменениянакартемира.Складываниебиполярнойсистемы.Крушениеколониальнойсистемы.ОбразованиеновыхнезависимыхгосударстввовторойполовинеХХ в.Процессыглобализациииразвитиенациональныхгосударств.Событияконца1980-х–начала1990-х гг.вСССРистранахЦентральнойиВосточной Европы.Концепциинового миропорядк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5" w:line="357" w:lineRule="auto"/>
        <w:ind w:left="253" w:right="304" w:firstLine="710"/>
        <w:jc w:val="both"/>
        <w:rPr>
          <w:sz w:val="28"/>
        </w:rPr>
      </w:pPr>
      <w:r>
        <w:rPr>
          <w:sz w:val="28"/>
        </w:rPr>
        <w:t>СтраныСевернойАмерикииЕвропывовторойполовинеХХ–началеXXIв.</w:t>
      </w:r>
    </w:p>
    <w:p w:rsidR="00887B67" w:rsidRDefault="003C0527">
      <w:pPr>
        <w:pStyle w:val="a3"/>
        <w:spacing w:before="6" w:line="360" w:lineRule="auto"/>
        <w:ind w:right="309"/>
      </w:pPr>
      <w:r>
        <w:t>От мира к холодной войне. Речь У. Черчилля в Фултоне. Доктрина Трумэна.ПланМаршалла.РасколГерманиииобразованиедвухгерманскихгосударств.Формирование двухблоков(НАТО иЕС,СЭВиОВД).Биполярныймир.</w:t>
      </w:r>
    </w:p>
    <w:p w:rsidR="00887B67" w:rsidRDefault="003C0527">
      <w:pPr>
        <w:pStyle w:val="a3"/>
        <w:spacing w:before="1" w:line="360" w:lineRule="auto"/>
        <w:ind w:right="302"/>
      </w:pPr>
      <w:r>
        <w:t>СоединенныеШтатыАмерики.Послевоенныйэкономическийподъем.Развитие постиндустриального общества.Демократы и республиканцыу власти:президенты США и повороты политического курса. Социальные движения (борьбапротив расовой сегрегации, за гражданские права, выступления против войны воВьетнаме).ВнешняяполитикаСШАвовторойполовинеХХ–началеXXI в.Развитиеотношений сСССР,РоссийскойФедерацией.</w:t>
      </w:r>
    </w:p>
    <w:p w:rsidR="00887B67" w:rsidRDefault="003C0527">
      <w:pPr>
        <w:pStyle w:val="a3"/>
        <w:spacing w:before="2" w:line="360" w:lineRule="auto"/>
        <w:ind w:right="300"/>
      </w:pPr>
      <w:r>
        <w:t>Страны Западной Европы. Экономическая и политическая ситуация в первыепослевоенныегоды.Научно-техническаяреволюция.Становлениесоциальноориентированнойрыночнойэкономики.Германское«экономическоечудо».УстановлениеVреспубликивоФранции.ЛейбористыиконсерваторывВеликобритании. Политические системы и лидеры европейских стран во второйполовине ХХ – начале XXI в. «Скандинавская модель» социально-экономическогоразвития.«Бурныешестидесятые».ПадениедиктатурвГреции,Португалии,Испании.Экономическиекризисы1970-х–начала1980-х гг.Неоконсерватизм.Предпосылкииэтапыевропейскойинтеграции.Европейскийсоюз(структура,формыэкономическогоиполитическогосотрудничества,эволюция)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298"/>
      </w:pPr>
      <w:r>
        <w:lastRenderedPageBreak/>
        <w:t>Страны Центральной и Восточной Европы во второй половине ХХ – началеXXI в. Революции второй половины 1940-х гг. и установление коммунистическихрежимов.Достиженияипроблемысоциалистическогоразвитияв1950-е гг.Выступления в ГДР (1953), Польше и Венгрии (1956). Поиски своего пути в странахрегиона. Югославская модель социализма. Пражская весна 1968 г. и ее подавление.Движение «Солидарность» в Польше. Перестройка в СССР и страны восточногоблока.События1989–1991 гг.встранахЦентральнойиВосточнойЕвропы,изменения в политическом развитии, экономических системах. Распад Варшавскогодоговора,СЭВ.Образованиеновыхгосударствнапостсоветскомпространстве.Разделение Чехословакии. Распад Югославии и война на Балканах. Агрессия НАТОпротив Югославии. Развитие восточноевропейских государств в XXI в.: экономика,политика,внешнеполитическаяориентация,участиевинтеграционныхпроцессах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4" w:line="357" w:lineRule="auto"/>
        <w:ind w:left="253" w:right="294" w:firstLine="710"/>
        <w:jc w:val="both"/>
        <w:rPr>
          <w:sz w:val="28"/>
        </w:rPr>
      </w:pPr>
      <w:r>
        <w:rPr>
          <w:sz w:val="28"/>
        </w:rPr>
        <w:t>СтраныАзии,АфрикивовторойполовинеХХ–началеXXI в.:проблемы ипутимодернизации.</w:t>
      </w:r>
    </w:p>
    <w:p w:rsidR="00887B67" w:rsidRDefault="003C0527">
      <w:pPr>
        <w:pStyle w:val="a3"/>
        <w:spacing w:before="6" w:line="360" w:lineRule="auto"/>
        <w:ind w:right="305"/>
      </w:pPr>
      <w:r>
        <w:t>Страны Восточной, Юго-Восточной и Южной Азии. Освободительная борьбаипровозглашениенациональныхгосударствврегионе.Выборпутейразвития.Проблемывнешнеполитическойориентации.Китай:гражданскаявойна,провозглашение республики, социалистический эксперимент, Мао Цзэдун и маоизм,экономические реформы конца 1970-х –1980-х гг. и их роль в модернизации страны,современноеразвитиеимеждународныйстатусКитая.РазделениеВьетнамаиКореинагосударствасразнымобщественно-политическимстроем.Индия:провозглашение независимости, курс Неру, начало ускоренной индустриализации,внутренняя и внешняяполитика современного индийскогогосударства.</w:t>
      </w:r>
    </w:p>
    <w:p w:rsidR="00887B67" w:rsidRDefault="003C0527">
      <w:pPr>
        <w:pStyle w:val="a3"/>
        <w:spacing w:line="362" w:lineRule="auto"/>
        <w:ind w:right="318"/>
      </w:pPr>
      <w:r>
        <w:t>ЯпонияпослеВтороймировойвойны:отпораженияклидерству.Восстановлениесуверенитетастраны.Японскоеэкономическоечудо.Успехимодернизации.Новые индустриальные страны (Сингапур,ЮжнаяКорея).</w:t>
      </w:r>
    </w:p>
    <w:p w:rsidR="00887B67" w:rsidRDefault="003C0527">
      <w:pPr>
        <w:pStyle w:val="a3"/>
        <w:spacing w:line="362" w:lineRule="auto"/>
        <w:ind w:right="309"/>
      </w:pPr>
      <w:r>
        <w:t>СтраныБлижнегоВостокаиСевернойАфрики.Турция:политическоеразвитие,процессмодернизации.Иран:реформы1960–1970-х гг.,исламскаяреволюция.Афганистан:смена политическихрежимов,рольвнешнихсил.</w:t>
      </w:r>
    </w:p>
    <w:p w:rsidR="00887B67" w:rsidRDefault="003C0527">
      <w:pPr>
        <w:pStyle w:val="a3"/>
        <w:spacing w:line="314" w:lineRule="exact"/>
        <w:ind w:left="963" w:firstLine="0"/>
      </w:pPr>
      <w:r>
        <w:t>ПровозглашениенезависимыхгосударствнаБлижнемВостокеивСеверной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7" w:firstLine="0"/>
      </w:pPr>
      <w:r>
        <w:lastRenderedPageBreak/>
        <w:t>Африке.Палестинскаяпроблема.СозданиегосударстваИзраиль.Египет:выборпутей развития, внешнеполитический курс. Суэцкий конфликт. Арабо-израильскиевойныипопыткиурегулированиянаБлижнемВостоке.Политическоеразвитиеарабских стран в конце ХХ – начале XXI в. «Арабская весна» и смена политическихрежимоввначале2010-хгг.Гражданскаявойнав Сирии.</w:t>
      </w:r>
    </w:p>
    <w:p w:rsidR="00887B67" w:rsidRDefault="003C0527">
      <w:pPr>
        <w:pStyle w:val="a3"/>
        <w:spacing w:line="360" w:lineRule="auto"/>
        <w:ind w:right="306"/>
      </w:pPr>
      <w:r>
        <w:t>СтраныТропическойиЮжнойАфрики.Этапыпровозглашениянезависимости («год Африки», 1970–1980-е гг.). Выбор путей развития. Попыткиутверждениядемократическихрежимовиустановлениедиктатур.СистемаапартеиданаюгеАфрикииеепадение.Сепаратизм.ГражданскиевойныиэтническиеконфликтывАфрике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ind w:hanging="1058"/>
        <w:jc w:val="both"/>
        <w:rPr>
          <w:sz w:val="28"/>
        </w:rPr>
      </w:pPr>
      <w:r>
        <w:rPr>
          <w:sz w:val="28"/>
        </w:rPr>
        <w:t>СтраныЛатинской АмерикивовторойполовинеХХ–началеXXIв.</w:t>
      </w:r>
    </w:p>
    <w:p w:rsidR="00887B67" w:rsidRDefault="003C0527">
      <w:pPr>
        <w:pStyle w:val="a3"/>
        <w:spacing w:before="163" w:line="360" w:lineRule="auto"/>
        <w:ind w:right="302"/>
      </w:pPr>
      <w:r>
        <w:t>ПоложениестранЛатинскойАмерикивсерединеХХ в.:проблемывнутреннего развития, влияние США. Аграрные реформы и импортозамещающаяиндустриализация.Национал-реформизм.РеволюциянаКубе.Диктатурыидемократизация в странах Латинской Америки. Революции конца1960-х – 1970-х гг.(Перу, Чили, Никарагуа). Правоавторитарные диктатуры. «Левый поворот» в концеХХ–началеXXIв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3" w:line="357" w:lineRule="auto"/>
        <w:ind w:left="963" w:right="307" w:firstLine="0"/>
        <w:jc w:val="both"/>
        <w:rPr>
          <w:sz w:val="28"/>
        </w:rPr>
      </w:pPr>
      <w:r>
        <w:rPr>
          <w:sz w:val="28"/>
        </w:rPr>
        <w:t>Международные отношения во второй половине ХХ – начале XXI в.Основныеэтапыразвитиямеждународныхотношенийвовторойполовине</w:t>
      </w:r>
    </w:p>
    <w:p w:rsidR="00887B67" w:rsidRDefault="003C0527">
      <w:pPr>
        <w:pStyle w:val="a3"/>
        <w:spacing w:before="5" w:line="360" w:lineRule="auto"/>
        <w:ind w:right="310" w:firstLine="0"/>
      </w:pPr>
      <w:r>
        <w:t>1940-х – 2020-х гг.Международные кризисы и региональные конфликты в годыхолодной войны (Берлинский кризис, Корейская война, война в Индокитае, Суэцкийкризис,Кубинскийкризис).СозданиеДвижениянеприсоединения.Гонкавооружений.ВойнавоВьетнаме.</w:t>
      </w:r>
    </w:p>
    <w:p w:rsidR="00887B67" w:rsidRDefault="003C0527">
      <w:pPr>
        <w:pStyle w:val="a3"/>
        <w:spacing w:line="360" w:lineRule="auto"/>
        <w:ind w:right="302"/>
      </w:pPr>
      <w:r>
        <w:t>Разрядка международной напряженности в конце 1960-х – первой половине1970-х гг.Договорозапрещенииядерныхиспытанийвтрехсредах.Договоронераспространении ядерного оружия (1968). Пражская весна 1968 г. и ввод войскгосударств–участниковОВДвЧехословакию.ДоктринаБрежнева.Урегулированиегерманскоговопроса(договорыФРГсСССРиПольшей,четырехстороннее соглашение по Западному Берлину). Договоры об ограничениистратегическихвооружений(ОСВ).Совещаниепобезопасностиисотрудничествув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Европе(Хельсинки,1975г.).</w:t>
      </w:r>
    </w:p>
    <w:p w:rsidR="00887B67" w:rsidRDefault="003C0527">
      <w:pPr>
        <w:pStyle w:val="a3"/>
        <w:spacing w:before="162" w:line="360" w:lineRule="auto"/>
        <w:ind w:right="314"/>
      </w:pPr>
      <w:r>
        <w:t>Ввод советских войск в Афганистан (1979). Возвращение к политике холоднойвойны.Наращиваниестратегическихвооружений.АмериканскийпроектСОИ.Провозглашениесоветскойконцепции«новогополитическогомышления»в1980-х гг. Революции 1989–1991 гг. в странах Восточной Европы. Распад СССР ивосточного блока.</w:t>
      </w:r>
    </w:p>
    <w:p w:rsidR="00887B67" w:rsidRDefault="003C0527">
      <w:pPr>
        <w:pStyle w:val="a3"/>
        <w:spacing w:before="1" w:line="360" w:lineRule="auto"/>
        <w:ind w:right="302"/>
      </w:pPr>
      <w:r>
        <w:t>Международные отношения в конце ХХ – начале XXI в. От биполярного кмногополюсномумиру.Россиявсовременноммире.Тенденцииипроблемыевропейскойинтеграции.Региональнаяинтеграция.Военныеконфликты.Международный терроризм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2" w:lineRule="auto"/>
        <w:ind w:left="963" w:right="304" w:firstLine="0"/>
        <w:jc w:val="both"/>
        <w:rPr>
          <w:sz w:val="28"/>
        </w:rPr>
      </w:pPr>
      <w:r>
        <w:rPr>
          <w:sz w:val="28"/>
        </w:rPr>
        <w:t>Развитие науки и культуры во второй половине ХХ – начале XXI в.РазвитиенаукивовторойполовинеХХв.(ядернаяфизика,химия,биология,</w:t>
      </w:r>
    </w:p>
    <w:p w:rsidR="00887B67" w:rsidRDefault="003C0527">
      <w:pPr>
        <w:pStyle w:val="a3"/>
        <w:spacing w:line="360" w:lineRule="auto"/>
        <w:ind w:right="306" w:firstLine="0"/>
      </w:pPr>
      <w:r>
        <w:t>медицина).Научно-техническаяреволюция.Использованиеядернойэнергиивмирныхцелях.Достижениявобластикосмонавтики(СССР,США).Развитиеэлектротехникииробототехники.Компьютернаяреволюция.Интернет.</w:t>
      </w:r>
    </w:p>
    <w:p w:rsidR="00887B67" w:rsidRDefault="003C0527">
      <w:pPr>
        <w:pStyle w:val="a3"/>
        <w:spacing w:line="360" w:lineRule="auto"/>
        <w:ind w:right="302"/>
      </w:pPr>
      <w:r>
        <w:t>Изменениеусловий трудаи быталюдей во второйполовине ХХ– началеXXI в.Растущийдинамизмдвижениячеловекавовремениипространстве.Распространениетелевидения,развитиеСМИ,ихместовжизнисовременногообщества,индивида.</w:t>
      </w:r>
    </w:p>
    <w:p w:rsidR="00887B67" w:rsidRDefault="003C0527">
      <w:pPr>
        <w:pStyle w:val="a3"/>
        <w:spacing w:line="360" w:lineRule="auto"/>
        <w:ind w:right="301"/>
      </w:pPr>
      <w:r>
        <w:t>Течения и стили в художественной культуре второй половины ХХ – началаXXI в.:отмодернизмакпостмодернизму.Литература:поколенияииндивидуальности писателей. Развитие архитектуры: новые технологии, концепции,художественныерешения.Живопись.Дизайн.Музыка:развитиетрадицийиавангардные течения. Джаз. Рок-музыка. Кинематограф: технические достижения,жанровое многообразие. Киногерои как общественное явление. Массовая культура.Молодежная культура.Глобальноеинациональноевсовременнойкультуре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21" w:lineRule="exact"/>
        <w:ind w:hanging="1058"/>
        <w:jc w:val="both"/>
        <w:rPr>
          <w:sz w:val="28"/>
        </w:rPr>
      </w:pPr>
      <w:r>
        <w:rPr>
          <w:sz w:val="28"/>
        </w:rPr>
        <w:t>Современныймир.</w:t>
      </w:r>
    </w:p>
    <w:p w:rsidR="00887B67" w:rsidRDefault="003C0527">
      <w:pPr>
        <w:pStyle w:val="a3"/>
        <w:spacing w:before="158" w:line="360" w:lineRule="auto"/>
        <w:ind w:right="314"/>
      </w:pPr>
      <w:r>
        <w:t>Глобальныепроблемычеловечества.Существованиеираспространениеядерного оружия. Проблема природных ресурсов и экологии. Проблема беженцев.Эпидемии в современноммире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left="963" w:firstLine="0"/>
      </w:pPr>
      <w:r>
        <w:lastRenderedPageBreak/>
        <w:t>Глобализация,интеграцияипроблемынациональныхинтересов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62"/>
        <w:ind w:hanging="1058"/>
        <w:jc w:val="both"/>
        <w:rPr>
          <w:sz w:val="28"/>
        </w:rPr>
      </w:pPr>
      <w:r>
        <w:rPr>
          <w:sz w:val="28"/>
        </w:rPr>
        <w:t>Обобщение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58"/>
        <w:ind w:left="1809"/>
        <w:jc w:val="both"/>
        <w:rPr>
          <w:sz w:val="28"/>
        </w:rPr>
      </w:pPr>
      <w:r>
        <w:rPr>
          <w:sz w:val="28"/>
        </w:rPr>
        <w:t>ИсторияРоссии.1945–2022гг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64" w:line="362" w:lineRule="auto"/>
        <w:ind w:left="253" w:right="309" w:firstLine="710"/>
        <w:jc w:val="both"/>
        <w:rPr>
          <w:sz w:val="28"/>
        </w:rPr>
      </w:pPr>
      <w:r>
        <w:rPr>
          <w:sz w:val="28"/>
        </w:rPr>
        <w:t>Введение.ПериодизацияиобщаяхарактеристикаисторииСССР,России 1945–начала2020-хгг.</w:t>
      </w:r>
    </w:p>
    <w:p w:rsidR="00887B67" w:rsidRDefault="003C0527">
      <w:pPr>
        <w:pStyle w:val="a3"/>
        <w:spacing w:line="362" w:lineRule="auto"/>
        <w:ind w:left="963" w:right="5921" w:firstLine="0"/>
      </w:pPr>
      <w:r>
        <w:t>31.7.2.2. СССР в 1945–1991 гг.31.7.2.2.1.СССРв1945–1953гг.</w:t>
      </w:r>
    </w:p>
    <w:p w:rsidR="00887B67" w:rsidRDefault="003C0527">
      <w:pPr>
        <w:pStyle w:val="a3"/>
        <w:spacing w:line="360" w:lineRule="auto"/>
        <w:ind w:right="313"/>
      </w:pPr>
      <w:r>
        <w:t>Влияние последствий войны на советскую систему и общество. Послевоенныеожидания и настроения. Представления власти и народа о послевоенном развитиистраны.ЭйфорияПобеды.Разруха.Обострениежилищнойпроблемы.Демобилизацияармии.Социальнаяадаптацияфронтовиков.Положениесемей</w:t>
      </w:r>
    </w:p>
    <w:p w:rsidR="00887B67" w:rsidRDefault="003C0527">
      <w:pPr>
        <w:pStyle w:val="a3"/>
        <w:spacing w:line="362" w:lineRule="auto"/>
        <w:ind w:right="318" w:firstLine="0"/>
      </w:pPr>
      <w:r>
        <w:t>«пропавших без вести» фронтовиков. Репатриация. Рост беспризорности и решениепроблемпослевоенногодетства.Ростпреступности.</w:t>
      </w:r>
    </w:p>
    <w:p w:rsidR="00887B67" w:rsidRDefault="003C0527">
      <w:pPr>
        <w:pStyle w:val="a3"/>
        <w:spacing w:line="360" w:lineRule="auto"/>
        <w:ind w:right="307"/>
      </w:pPr>
      <w:r>
        <w:t>Ресурсыиприоритетывосстановления.Демилитаризацияэкономикиипереориентациянавыпускгражданскойпродукции.Восстановлениеиндустриальногопотенциаластраны.Сельскоехозяйствоиположениедеревни.ПомощьнезатронутыхвойнойнациональныхреспубликввосстановлениизападныхрегионовСССР.Репарации,ихразмерыизначениедляэкономики.Советскийатомныйпроект, егоуспехиизначение.Началогонкивооружений.</w:t>
      </w:r>
    </w:p>
    <w:p w:rsidR="00887B67" w:rsidRDefault="003C0527">
      <w:pPr>
        <w:pStyle w:val="a3"/>
        <w:spacing w:line="360" w:lineRule="auto"/>
        <w:ind w:right="305"/>
      </w:pPr>
      <w:r>
        <w:t>Положениенапослевоенномпотребительскомрынке.Колхозныйрынок.Государственнаяикоммерческаяторговля.Голод1946–1947гг.Денежнаяреформаи отменакарточнойсистемы (1947).</w:t>
      </w:r>
    </w:p>
    <w:p w:rsidR="00887B67" w:rsidRDefault="003C0527">
      <w:pPr>
        <w:pStyle w:val="a3"/>
        <w:spacing w:line="360" w:lineRule="auto"/>
        <w:ind w:right="310"/>
      </w:pPr>
      <w:r>
        <w:t>Сталин и его окружение. Ужесточение административно-командной системы.Соперничество в верхних эшелонах власти. Усиление идеологического контроля.Послевоенные репрессии. «Ленинградское дело». Борьба с космополитизмом. «Деловрачей».ДелоЕврейскогоантифашистскогокомитета.Т.Лысенкоилысенковщина.</w:t>
      </w:r>
    </w:p>
    <w:p w:rsidR="00887B67" w:rsidRDefault="003C0527">
      <w:pPr>
        <w:pStyle w:val="a3"/>
        <w:spacing w:line="362" w:lineRule="auto"/>
        <w:ind w:right="303"/>
      </w:pPr>
      <w:r>
        <w:t xml:space="preserve">Сохранениетрудовогозаконодательствавоенноговременинапериодвосстановления разрушенного хозяйства. Союзный центр и национальные </w:t>
      </w:r>
      <w:r>
        <w:lastRenderedPageBreak/>
        <w:t>регионы:проблемывзаимоотношений.Положениев«старых»и«новых»республиках.</w:t>
      </w:r>
    </w:p>
    <w:p w:rsidR="00887B67" w:rsidRDefault="003C0527">
      <w:pPr>
        <w:pStyle w:val="a3"/>
        <w:spacing w:line="314" w:lineRule="exact"/>
        <w:ind w:left="963" w:firstLine="0"/>
      </w:pPr>
      <w:r>
        <w:t>РоствлиянияСССРнамеждународнойарене.ПервыешагиООН.Начало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8" w:firstLine="0"/>
      </w:pPr>
      <w:r>
        <w:lastRenderedPageBreak/>
        <w:t>холодной войны. Доктрина Трумэна. План Маршалла. Формирование биполярногомира.СоветизацияВосточнойиЦентральнойЕвропы.Взаимоотношениясостранами народной демократии. Создание Совета экономической взаимопомощи.КонфликтсЮгославией.Коминформбюро.</w:t>
      </w:r>
    </w:p>
    <w:p w:rsidR="00887B67" w:rsidRDefault="003C0527">
      <w:pPr>
        <w:pStyle w:val="a3"/>
        <w:spacing w:before="3" w:line="357" w:lineRule="auto"/>
        <w:ind w:right="318"/>
      </w:pPr>
      <w:r>
        <w:t>ОрганизацияСевероатлантическогодоговора(НАТО).Созданиепоинициативе СССРОрганизацииВаршавскогодоговора.Война вКорее.</w:t>
      </w:r>
    </w:p>
    <w:p w:rsidR="00887B67" w:rsidRDefault="003C0527">
      <w:pPr>
        <w:pStyle w:val="a3"/>
        <w:spacing w:before="6"/>
        <w:ind w:left="963" w:firstLine="0"/>
      </w:pPr>
      <w:r>
        <w:t>Наш крайв1945– начале1950-хгг.</w:t>
      </w:r>
    </w:p>
    <w:p w:rsidR="00887B67" w:rsidRDefault="003C0527">
      <w:pPr>
        <w:pStyle w:val="a5"/>
        <w:numPr>
          <w:ilvl w:val="4"/>
          <w:numId w:val="37"/>
        </w:numPr>
        <w:tabs>
          <w:tab w:val="left" w:pos="2227"/>
        </w:tabs>
        <w:spacing w:before="162"/>
        <w:ind w:hanging="1264"/>
        <w:jc w:val="both"/>
        <w:rPr>
          <w:sz w:val="28"/>
        </w:rPr>
      </w:pPr>
      <w:r>
        <w:rPr>
          <w:sz w:val="28"/>
        </w:rPr>
        <w:t>СССРвсередине 1950-х–первойполовине 1960-хгг.</w:t>
      </w:r>
    </w:p>
    <w:p w:rsidR="00887B67" w:rsidRDefault="003C0527">
      <w:pPr>
        <w:pStyle w:val="a3"/>
        <w:spacing w:before="158" w:line="360" w:lineRule="auto"/>
        <w:ind w:right="304"/>
      </w:pPr>
      <w:r>
        <w:t>Смена политического курса. Смерть Сталина и настроения в обществе. Борьбаза   власть   в   советском   руководстве.   Переход   политического   лидерства   кН.С.Хрущеву.</w:t>
      </w:r>
    </w:p>
    <w:p w:rsidR="00887B67" w:rsidRDefault="003C0527">
      <w:pPr>
        <w:pStyle w:val="a3"/>
        <w:spacing w:before="2" w:line="360" w:lineRule="auto"/>
        <w:ind w:right="304"/>
      </w:pPr>
      <w:r>
        <w:t>Первые признаки наступления оттепели в политике, экономике, культурнойсфере.XXсъездпартиииразоблачениекульталичностиСталина.РеакциянадокладХрущевавстранеимире.Внутрипартийнаядемократизация.Началореабилитации жертв массовых политических репрессий и смягчение политическойцензуры.Возвращениедепортированныхнародов.Особенностинациональнойполитики. Попытка отстранения Н.С. Хрущева от власти в 1957 г. «Антипартийнаягруппа».УтверждениеединоличнойвластиХрущева.</w:t>
      </w:r>
    </w:p>
    <w:p w:rsidR="00887B67" w:rsidRDefault="003C0527">
      <w:pPr>
        <w:pStyle w:val="a3"/>
        <w:spacing w:line="360" w:lineRule="auto"/>
        <w:ind w:right="299"/>
      </w:pPr>
      <w:r>
        <w:t>Культурноепространствоиповседневнаяжизнь.Изменениеобщественнойатмосферы. Шестидесятники. Литература, кинематограф, театр, живопись: новыетенденции. Поэтические вечера в Политехническом музее.Образование и наука.При открытие железного занавеса. Всемирный фестиваль молодежи и студентов1957 г.Популярныеформыдосуга.Развитиевнутреннегоимеждународноготуризма. Начало Московских кинофестивалей. Роль телевидения в жизни общества.Легитимация моды и попытки создания советской моды. Неофициальная культура.Неформальныеформыобщественнойжизни.Стиляги.Хрущев и интеллигенция.Антирелигиозныекампании.ГонениянаЦерковь.Диссиденты.Самиздатитамиздат.</w:t>
      </w:r>
    </w:p>
    <w:p w:rsidR="00887B67" w:rsidRDefault="003C0527">
      <w:pPr>
        <w:pStyle w:val="a3"/>
        <w:spacing w:before="5"/>
        <w:ind w:left="963" w:firstLine="0"/>
      </w:pPr>
      <w:r>
        <w:t>Социально-экономическоеразвитиеСССР.«ДогнатьиперегнатьАмерику».</w:t>
      </w:r>
    </w:p>
    <w:p w:rsidR="00887B67" w:rsidRDefault="003C0527">
      <w:pPr>
        <w:pStyle w:val="a3"/>
        <w:spacing w:before="158"/>
        <w:ind w:firstLine="0"/>
      </w:pPr>
      <w:r>
        <w:t>Попыткирешенияпродовольственнойпроблемы.Освоениецелинныхземель.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4"/>
      </w:pPr>
      <w:r>
        <w:lastRenderedPageBreak/>
        <w:t>Научно-техническаяреволюциявСССР.Переменывнаучно-техническойполитике. Военный и гражданский секторы экономики. Создание ракетно-ядерногощита.Началоосвоениякосмоса.ЗапускпервогоспутникаЗемли.ИсторическиеполетыЮ.А. Гагаринаипервойвмиреженщины-космонавтаВ.В. Терешковой.Первые советские ЭВМ. Появление гражданской реактивной авиации. Влияние НТРнапеременывповседневнойжизни людей.</w:t>
      </w:r>
    </w:p>
    <w:p w:rsidR="00887B67" w:rsidRDefault="003C0527">
      <w:pPr>
        <w:pStyle w:val="a3"/>
        <w:spacing w:before="2" w:line="362" w:lineRule="auto"/>
        <w:ind w:right="310"/>
      </w:pPr>
      <w:r>
        <w:t>Реформы в промышленности. Переход от отраслевой системы управления ксовнархозам.Расширениеправсоюзныхреспублик.</w:t>
      </w:r>
    </w:p>
    <w:p w:rsidR="00887B67" w:rsidRDefault="003C0527">
      <w:pPr>
        <w:pStyle w:val="a3"/>
        <w:spacing w:line="360" w:lineRule="auto"/>
        <w:ind w:right="313"/>
      </w:pPr>
      <w:r>
        <w:t>Изменениявсоциальнойипрофессиональнойструктуресоветскогообществак началу 1960-х гг. Преобладание горожан над сельским населением. Положение ипроблемырабочегокласса,колхозногокрестьянстваиинтеллигенции.Востребованностьнаучногоиинженерноготруда.РасширениесистемыведомственныхНИИ.</w:t>
      </w:r>
    </w:p>
    <w:p w:rsidR="00887B67" w:rsidRDefault="003C0527">
      <w:pPr>
        <w:pStyle w:val="a3"/>
        <w:ind w:left="963" w:firstLine="0"/>
      </w:pPr>
      <w:r>
        <w:t>ХХIIсъездКПССипрограммапостроениякоммунизмавСССР.Воспитание</w:t>
      </w:r>
    </w:p>
    <w:p w:rsidR="00887B67" w:rsidRDefault="003C0527">
      <w:pPr>
        <w:pStyle w:val="a3"/>
        <w:spacing w:before="156" w:line="357" w:lineRule="auto"/>
        <w:ind w:right="306" w:firstLine="0"/>
      </w:pPr>
      <w:r>
        <w:t>«новогочеловека».Бригадыкоммунистическоготруда.Общественныеформыуправления.</w:t>
      </w:r>
    </w:p>
    <w:p w:rsidR="00887B67" w:rsidRDefault="003C0527">
      <w:pPr>
        <w:pStyle w:val="a3"/>
        <w:spacing w:before="5" w:line="360" w:lineRule="auto"/>
        <w:ind w:right="313"/>
      </w:pPr>
      <w:r>
        <w:t>Социальныепрограммы.Реформасистемыобразования.Движениекгосударству благосостояния: мировой тренд и специфика советского социальногогосударства. Общественные фонды потребления. Пенсионная реформа. Массовоежилищное строительство, хрущевки. Рост доходов населения и дефицит товаровнародного потребления.</w:t>
      </w:r>
    </w:p>
    <w:p w:rsidR="00887B67" w:rsidRDefault="003C0527">
      <w:pPr>
        <w:pStyle w:val="a3"/>
        <w:spacing w:before="1" w:line="360" w:lineRule="auto"/>
        <w:ind w:right="301"/>
      </w:pPr>
      <w:r>
        <w:t>Внешняяполитика.Новыйкурссоветскойвнешнейполитики:отконфронтациикдиалогу.СССРистраныЗапада.Международныевоенно-политические кризисы, позиция СССР и стратегия ядерного сдерживания (Суэцкийкризис1956 г.,Берлинскийкризис1961 г.,Карибскийкризис1962 г.).СССРимироваясоциалистическаясистема.Венгерскиесобытия1956 г.Распадколониальнойсистемы и борьбазавлияниевстранахтретьегомира.</w:t>
      </w:r>
    </w:p>
    <w:p w:rsidR="00887B67" w:rsidRDefault="003C0527">
      <w:pPr>
        <w:pStyle w:val="a3"/>
        <w:spacing w:before="2" w:line="360" w:lineRule="auto"/>
        <w:ind w:right="308"/>
      </w:pPr>
      <w:r>
        <w:t>Конецоттепели.Нарастаниенегативныхтенденцийвобществе.Кризисдовериявласти.Новочеркасскиесобытия.СмещениеН.С. Хрущева.ОценкаХрущеваи его реформсовременниками иисториками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887B67">
      <w:pPr>
        <w:pStyle w:val="a3"/>
        <w:ind w:left="0" w:firstLine="0"/>
        <w:jc w:val="left"/>
        <w:rPr>
          <w:sz w:val="30"/>
        </w:rPr>
      </w:pPr>
    </w:p>
    <w:p w:rsidR="00887B67" w:rsidRDefault="00887B67">
      <w:pPr>
        <w:pStyle w:val="a3"/>
        <w:ind w:left="0" w:firstLine="0"/>
        <w:jc w:val="left"/>
        <w:rPr>
          <w:sz w:val="30"/>
        </w:rPr>
      </w:pPr>
    </w:p>
    <w:p w:rsidR="00887B67" w:rsidRDefault="00887B67">
      <w:pPr>
        <w:pStyle w:val="a3"/>
        <w:spacing w:before="10"/>
        <w:ind w:left="0" w:firstLine="0"/>
        <w:jc w:val="left"/>
        <w:rPr>
          <w:sz w:val="31"/>
        </w:rPr>
      </w:pPr>
    </w:p>
    <w:p w:rsidR="00887B67" w:rsidRDefault="003C0527">
      <w:pPr>
        <w:pStyle w:val="a3"/>
        <w:ind w:firstLine="0"/>
        <w:jc w:val="left"/>
      </w:pPr>
      <w:r>
        <w:rPr>
          <w:spacing w:val="-1"/>
        </w:rPr>
        <w:t>хгг.</w:t>
      </w:r>
    </w:p>
    <w:p w:rsidR="00887B67" w:rsidRDefault="003C0527">
      <w:pPr>
        <w:pStyle w:val="a3"/>
        <w:spacing w:before="92"/>
        <w:ind w:left="164" w:firstLine="0"/>
        <w:jc w:val="left"/>
      </w:pPr>
      <w:r>
        <w:br w:type="column"/>
      </w:r>
      <w:r>
        <w:lastRenderedPageBreak/>
        <w:t>Нашкрайв1953–1964гг.</w:t>
      </w:r>
    </w:p>
    <w:p w:rsidR="00887B67" w:rsidRDefault="003C0527">
      <w:pPr>
        <w:pStyle w:val="a5"/>
        <w:numPr>
          <w:ilvl w:val="4"/>
          <w:numId w:val="37"/>
        </w:numPr>
        <w:tabs>
          <w:tab w:val="left" w:pos="1428"/>
        </w:tabs>
        <w:spacing w:before="162"/>
        <w:ind w:left="1427" w:hanging="1264"/>
        <w:jc w:val="left"/>
        <w:rPr>
          <w:sz w:val="28"/>
        </w:rPr>
      </w:pPr>
      <w:r>
        <w:rPr>
          <w:sz w:val="28"/>
        </w:rPr>
        <w:t>Советскоегосударствоиобществовсередине1960-х–начале1980-</w:t>
      </w:r>
    </w:p>
    <w:p w:rsidR="00887B67" w:rsidRDefault="00887B67">
      <w:pPr>
        <w:pStyle w:val="a3"/>
        <w:ind w:left="0" w:firstLine="0"/>
        <w:jc w:val="left"/>
        <w:rPr>
          <w:sz w:val="30"/>
        </w:rPr>
      </w:pPr>
    </w:p>
    <w:p w:rsidR="00887B67" w:rsidRDefault="00887B67">
      <w:pPr>
        <w:pStyle w:val="a3"/>
        <w:ind w:left="0" w:firstLine="0"/>
        <w:jc w:val="left"/>
        <w:rPr>
          <w:sz w:val="26"/>
        </w:rPr>
      </w:pPr>
    </w:p>
    <w:p w:rsidR="00887B67" w:rsidRDefault="003C0527">
      <w:pPr>
        <w:pStyle w:val="a3"/>
        <w:ind w:left="164" w:firstLine="0"/>
        <w:jc w:val="left"/>
      </w:pPr>
      <w:r>
        <w:t>ПриходквластиЛ.И.Брежнева:егоокружениеисменаполитическогокурса.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num="2" w:space="720" w:equalWidth="0">
            <w:col w:w="760" w:space="40"/>
            <w:col w:w="9970"/>
          </w:cols>
        </w:sectPr>
      </w:pPr>
    </w:p>
    <w:p w:rsidR="00887B67" w:rsidRDefault="003C0527">
      <w:pPr>
        <w:pStyle w:val="a3"/>
        <w:spacing w:before="163"/>
        <w:ind w:firstLine="0"/>
      </w:pPr>
      <w:r>
        <w:lastRenderedPageBreak/>
        <w:t>Поискиидеологическихориентиров.Десталинизацияиресталинизация.</w:t>
      </w:r>
    </w:p>
    <w:p w:rsidR="00887B67" w:rsidRDefault="003C0527">
      <w:pPr>
        <w:pStyle w:val="a3"/>
        <w:spacing w:before="158" w:line="362" w:lineRule="auto"/>
        <w:ind w:right="309"/>
      </w:pPr>
      <w:r>
        <w:t>Экономическиереформы1960-х гг.Новыеориентирыаграрнойполитики.Косыгинскаяреформа.КонституцияСССР1977 г.Концепция«развитогосоциализма».</w:t>
      </w:r>
    </w:p>
    <w:p w:rsidR="00887B67" w:rsidRDefault="003C0527">
      <w:pPr>
        <w:pStyle w:val="a3"/>
        <w:spacing w:line="360" w:lineRule="auto"/>
        <w:ind w:right="308"/>
      </w:pPr>
      <w:r>
        <w:t>Попыткиизменениявекторасоциальнойполитики.Уровеньжизни:достижения и проблемы. Нарастание застойных тенденций в экономике и кризисидеологии.Росттеневойэкономики.Ведомственныймонополизм.Замедлениетемповразвития.Исчерпаниепотенциалаэкстенсивнойиндустриальноймодели.Новыепопыткиреформированияэкономики.ЦенасохраненияСССРстатусасверхдержавы.РостмасштабовиролиВПК.Трудностиразвитияагропромышленногокомплекса.</w:t>
      </w:r>
    </w:p>
    <w:p w:rsidR="00887B67" w:rsidRDefault="003C0527">
      <w:pPr>
        <w:pStyle w:val="a3"/>
        <w:spacing w:line="360" w:lineRule="auto"/>
        <w:ind w:right="303"/>
      </w:pPr>
      <w:r>
        <w:t>Советские научные и технические приоритеты. МГУ им. М.В. Ломоносова.АкадемиянаукСССР.НовосибирскийАкадемгородок.Замедлениенаучно-технического прогресса в СССР. Отставание от Западав производительности труда.Лунная гонка с США. Успехи в математике. Создание топливно-энергетическогокомплекса(ТЭК).</w:t>
      </w:r>
    </w:p>
    <w:p w:rsidR="00887B67" w:rsidRDefault="003C0527">
      <w:pPr>
        <w:pStyle w:val="a3"/>
        <w:spacing w:line="360" w:lineRule="auto"/>
        <w:ind w:right="302"/>
      </w:pPr>
      <w:r>
        <w:t>Культурное пространство и повседневная жизнь. Повседневность в городе и вдеревне. Рост социальной мобильности. Миграция населения в крупные города ипроблеманеперспективныхдеревень.Популярныеформыдосуганаселения.Уровень жизни разных социальных слоев. Социальное и экономическое развитиесоюзных республик. Общественные настроения. Трудовые конфликты и проблемапоискаэффективнойсистемыпроизводственноймотивации.Отношениекобщественной собственности. «Несуны». Потребительские тенденции в советскомобществе.Дефицитыиочереди.</w:t>
      </w:r>
    </w:p>
    <w:p w:rsidR="00887B67" w:rsidRDefault="003C0527">
      <w:pPr>
        <w:pStyle w:val="a3"/>
        <w:spacing w:line="357" w:lineRule="auto"/>
        <w:ind w:right="304"/>
      </w:pPr>
      <w:r>
        <w:t>Идейнаяидуховнаяжизньсоветскогообщества.РазвитиефизкультурыиспортавСССР.XXIIлетниеОлимпийскиеигры1980г.вМоскве.Литератураи</w:t>
      </w:r>
    </w:p>
    <w:p w:rsidR="00887B67" w:rsidRDefault="00887B67">
      <w:pPr>
        <w:spacing w:line="357" w:lineRule="auto"/>
        <w:sectPr w:rsidR="00887B67">
          <w:type w:val="continuous"/>
          <w:pgSz w:w="11910" w:h="16840"/>
          <w:pgMar w:top="1600" w:right="260" w:bottom="280" w:left="880" w:header="720" w:footer="72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0" w:firstLine="0"/>
      </w:pPr>
      <w:r>
        <w:lastRenderedPageBreak/>
        <w:t>искусство:поискиновыхпутей.Авторскоекино.Авангардноеискусство.Неформалы(КСП,движениеКВНидругие).Диссидентскийвызов.Первыеправозащитныевыступления.А.Д. СахаровиА.И. Солженицын.Религиозныеискания. Национальные движения. Борьба с инакомыслием. Судебные процессы.Цензураисамиздат.</w:t>
      </w:r>
    </w:p>
    <w:p w:rsidR="00887B67" w:rsidRDefault="003C0527">
      <w:pPr>
        <w:pStyle w:val="a3"/>
        <w:spacing w:line="360" w:lineRule="auto"/>
        <w:ind w:right="303"/>
      </w:pPr>
      <w:r>
        <w:t>Внешняяполитика.Новыевызовывнешнегомира.Междуразрядкойиконфронтацией.Возрастаниемеждународнойнапряженности.Холоднаявойнаимировыеконфликты.ДоктринаБрежнева.ПражскаявеснаиснижениемеждународногоавторитетаСССР.КонфликтсКитаем.Достижениевоенно-стратегического паритета с США. Политика разрядки. Сотрудничество с США вобласти освоения космоса. Совещание по безопасности и сотрудничеству в Европе(СБСЕ) в Хельсинки.Вводвойск в Афганистан.Подъем антикоммунистическихнастроенийвВосточной Европе.Кризиспросоветскихрежимов.</w:t>
      </w:r>
    </w:p>
    <w:p w:rsidR="00887B67" w:rsidRDefault="003C0527">
      <w:pPr>
        <w:pStyle w:val="a3"/>
        <w:spacing w:before="2"/>
        <w:ind w:left="963" w:firstLine="0"/>
      </w:pPr>
      <w:r>
        <w:t>Л.И. Брежневвоценкахсовременниковиисториков.</w:t>
      </w:r>
    </w:p>
    <w:p w:rsidR="00887B67" w:rsidRDefault="003C0527">
      <w:pPr>
        <w:pStyle w:val="a3"/>
        <w:spacing w:before="162" w:line="357" w:lineRule="auto"/>
        <w:ind w:right="313"/>
      </w:pPr>
      <w:r>
        <w:t>Наш край в 1964–1985 гг. (1час в рамках общего количества часов даннойтемы).</w:t>
      </w:r>
    </w:p>
    <w:p w:rsidR="00887B67" w:rsidRDefault="003C0527">
      <w:pPr>
        <w:pStyle w:val="a5"/>
        <w:numPr>
          <w:ilvl w:val="4"/>
          <w:numId w:val="37"/>
        </w:numPr>
        <w:tabs>
          <w:tab w:val="left" w:pos="2227"/>
        </w:tabs>
        <w:spacing w:before="6"/>
        <w:ind w:hanging="1264"/>
        <w:jc w:val="both"/>
        <w:rPr>
          <w:sz w:val="28"/>
        </w:rPr>
      </w:pPr>
      <w:r>
        <w:rPr>
          <w:sz w:val="28"/>
        </w:rPr>
        <w:t>Политикаперестройки.РаспадСССР(1985–1991).</w:t>
      </w:r>
    </w:p>
    <w:p w:rsidR="00887B67" w:rsidRDefault="003C0527">
      <w:pPr>
        <w:pStyle w:val="a3"/>
        <w:spacing w:before="163" w:line="360" w:lineRule="auto"/>
        <w:ind w:right="298"/>
      </w:pPr>
      <w:r>
        <w:t>Нарастаниекризисныхявленийвсоциально-экономическойиидейно-политическойсферах.Резкоепадениемировыхценнанефтьиегонегативныепоследствиядлясоветской экономики.</w:t>
      </w:r>
    </w:p>
    <w:p w:rsidR="00887B67" w:rsidRDefault="003C0527">
      <w:pPr>
        <w:pStyle w:val="a3"/>
        <w:spacing w:before="1" w:line="360" w:lineRule="auto"/>
        <w:ind w:right="298"/>
      </w:pPr>
      <w:r>
        <w:t>М.С. Горбачев и его окружение: курс на реформы. Антиалкогольная кампания1985 г.иеепротиворечивыерезультаты.Чернобыльскаятрагедия.Реформывэкономике, в политической и государственной сферах. Законы о госпредприятии иобиндивидуальнойтрудовойдеятельности.Появлениекоммерческихбанков.Принятиезаконао приватизации государственныхпредприятий.</w:t>
      </w:r>
    </w:p>
    <w:p w:rsidR="00887B67" w:rsidRDefault="003C0527">
      <w:pPr>
        <w:pStyle w:val="a3"/>
        <w:spacing w:line="360" w:lineRule="auto"/>
        <w:ind w:right="299"/>
      </w:pPr>
      <w:r>
        <w:t>Гласностьиплюрализм.Политизацияжизнииподъемгражданскойактивностинаселения.Массовыемитинги,собрания.Либерализацияцензуры.Общественныенастроенияидискуссиивобществе.Отказотдогматизмавидеологии.Концепция«социализмасчеловеческимлицом».Втораяволнадесталинизации.Историястраныкакфакторполитическойжизни.Отношениек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войневАфганистане.Неформальныеполитическиеобъединения.</w:t>
      </w:r>
    </w:p>
    <w:p w:rsidR="00887B67" w:rsidRDefault="003C0527">
      <w:pPr>
        <w:pStyle w:val="a3"/>
        <w:spacing w:before="162" w:line="360" w:lineRule="auto"/>
        <w:ind w:right="304"/>
      </w:pPr>
      <w:r>
        <w:t>«Новое мышление» М.С. Горбачева. Отказ от идеологической конфронтациидвух систем и провозглашение руководством СССР приоритета общечеловеческихценностейнадклассовымподходом.Изменениявсоветскойвнешнейполитике.ОдносторонниеуступкиЗападу.РоспускСЭВиОрганизацииВаршавскогодоговора.ОбъединениеГермании.НачаловыводасоветскихвойскизЦентральнойи Восточной Европы. Завершение холодной войны. Отношение к М.С. Горбачеву иеговнешнеполитическиминициативамвнутри СССРи вмире.</w:t>
      </w:r>
    </w:p>
    <w:p w:rsidR="00887B67" w:rsidRDefault="003C0527">
      <w:pPr>
        <w:pStyle w:val="a3"/>
        <w:spacing w:line="360" w:lineRule="auto"/>
        <w:ind w:right="304"/>
      </w:pPr>
      <w:r>
        <w:t>Демократизация советской политической системы. XIX конференция КПСС иеерешения.Альтернативныевыборынародныхдепутатов.Съездынародныхдепутатов–высшийоргангосударственнойвласти.Первыйсъезднародныхдепутатов СССР иегозначение.ОбразованиеоппозиционнойМежрегиональнойдепутатскойгруппы.Демократы первойволны,ихлидерыипрограммы.</w:t>
      </w:r>
    </w:p>
    <w:p w:rsidR="00887B67" w:rsidRDefault="003C0527">
      <w:pPr>
        <w:pStyle w:val="a3"/>
        <w:spacing w:before="1" w:line="360" w:lineRule="auto"/>
        <w:ind w:right="304"/>
      </w:pPr>
      <w:r>
        <w:t>Подъемнациональныхдвижений,нагнетаниенационалистическихисепаратистских настроений. Проблема Нагорного Карабаха и попытки ее решенияруководством СССР. Обострение межнационального противостояния: Закавказье,Прибалтика,Украина,Молдавия.Позицияреспубликанскихлидеровинациональныхэлит.</w:t>
      </w:r>
    </w:p>
    <w:p w:rsidR="00887B67" w:rsidRDefault="003C0527">
      <w:pPr>
        <w:pStyle w:val="a3"/>
        <w:spacing w:line="360" w:lineRule="auto"/>
        <w:ind w:right="305"/>
      </w:pPr>
      <w:r>
        <w:t>Последний этап перестройки: 1990–1991 гг. Отмена 6-й статьи КонституцииСССР о руководящей роли КПСС. Становление многопартийности. Кризис в КПССи создание Коммунистической партии РСФСР.I съезд народных депутатов РСФСРиегорешения.Противостояниесоюзнойироссийскойвласти.ВведениепостаПрезидента и избрание М.С. Горбачева Президентом СССР. Избрание Б.Н. ЕльцинаПрезидентом РСФСР. Учреждение в РСФСР Конституционного суда и складываниесистемыразделениявластей.Дестабилизирующаяроль«войнызаконов»(союзногоиреспубликанскогозаконодательства).Углублениеполитическогокризиса.</w:t>
      </w:r>
    </w:p>
    <w:p w:rsidR="00887B67" w:rsidRDefault="003C0527">
      <w:pPr>
        <w:pStyle w:val="a3"/>
        <w:spacing w:before="1" w:line="360" w:lineRule="auto"/>
        <w:ind w:right="308"/>
      </w:pPr>
      <w:r>
        <w:t>Усиление центробежных тенденций и угрозы распада СССР. ПровозглашениенезависимостиЛитвой,ЭстониейиЛатвией.СитуациянаСеверномКавказе.ДекларацияогосударственномсуверенитетеРСФСР.ДискуссииопутяхобновленияСоюзаССР.Планавтономизации–предоставленияавтономиямстатуса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4" w:firstLine="0"/>
      </w:pPr>
      <w:r>
        <w:lastRenderedPageBreak/>
        <w:t>союзныхреспублик.Ново-ОгаревскийпроцессипопыткиподписанияновогоСоюзногодоговора.Парадсуверенитетов.РеферендумосохраненииСССРивведении постаПрезидентаРСФСР.</w:t>
      </w:r>
    </w:p>
    <w:p w:rsidR="00887B67" w:rsidRDefault="003C0527">
      <w:pPr>
        <w:pStyle w:val="a3"/>
        <w:spacing w:before="1" w:line="360" w:lineRule="auto"/>
        <w:ind w:right="299"/>
      </w:pPr>
      <w:r>
        <w:t>Превращениеэкономическогокризисавстраневведущийполитическийфактор.Нарастаниеразбалансированностивэкономике.Государственныйикоммерческий секторы.Конверсияоборонныхпредприятий.</w:t>
      </w:r>
    </w:p>
    <w:p w:rsidR="00887B67" w:rsidRDefault="003C0527">
      <w:pPr>
        <w:pStyle w:val="a3"/>
        <w:spacing w:before="1" w:line="360" w:lineRule="auto"/>
        <w:ind w:right="309"/>
      </w:pPr>
      <w:r>
        <w:t>Введениекарточнойсистемыснабжения.Реалии1991 г.:конфискационнаяденежнаяреформа,трехкратноеповышениегосударственных цен,пустыеполкимагазинов и усталость населения от усугубляющихся проблем на потребительскомрынке.</w:t>
      </w:r>
    </w:p>
    <w:p w:rsidR="00887B67" w:rsidRDefault="003C0527">
      <w:pPr>
        <w:pStyle w:val="a3"/>
        <w:spacing w:line="360" w:lineRule="auto"/>
        <w:ind w:right="303"/>
      </w:pPr>
      <w:r>
        <w:t>Принятиепринципиальногорешенияоботказеотпланово-директивнойэкономики и о переходе к рынку. Разработка союзным и российским руководствомпрограммпереходакрыночнойэкономике.Радикализацияобщественныхнастроений.Забастовочноедвижение.Новыйэтапвгосударственно-конфессиональныхотношениях.</w:t>
      </w:r>
    </w:p>
    <w:p w:rsidR="00887B67" w:rsidRDefault="003C0527">
      <w:pPr>
        <w:pStyle w:val="a3"/>
        <w:spacing w:line="360" w:lineRule="auto"/>
        <w:ind w:right="304"/>
      </w:pPr>
      <w:r>
        <w:t>Попыткагосударственногопереворотававгусте1991 г.ПланыГКЧПизащитники Белого дома. Победа Б.Н. Ельцина. Ослабление союзной власти. РаспадструктурКПСС.Ликвидациясоюзногоправительстваицентральныхоргановуправления.РеферендумонезависимостиУкраины.Оформлениефактическогораспада СССР. Беловежские и Алма-Атинские соглашения, создание СодружестваНезависимых Государств (СНГ). Реакция мирового сообществана распад СССР.Решениепроблемысоветскогоядерногооружия.Россиякакпреемник СССР намеждународной арене.</w:t>
      </w:r>
    </w:p>
    <w:p w:rsidR="00887B67" w:rsidRDefault="003C0527">
      <w:pPr>
        <w:pStyle w:val="a3"/>
        <w:spacing w:line="362" w:lineRule="auto"/>
        <w:ind w:left="963" w:right="6722" w:firstLine="0"/>
        <w:jc w:val="left"/>
      </w:pPr>
      <w:r>
        <w:t>Наш край в 1985–1991 гг.31.7.2.2.5.Обобщение.</w:t>
      </w:r>
    </w:p>
    <w:p w:rsidR="00887B67" w:rsidRDefault="003C0527">
      <w:pPr>
        <w:pStyle w:val="a3"/>
        <w:spacing w:line="357" w:lineRule="auto"/>
        <w:ind w:left="963" w:right="3095" w:firstLine="0"/>
        <w:jc w:val="left"/>
      </w:pPr>
      <w:r>
        <w:t>31.7.2.3.РоссийскаяФедерацияв1992–2023гг.31.7.2.3.1.СтановлениеновойРоссии(1992–1999гг.).</w:t>
      </w:r>
    </w:p>
    <w:p w:rsidR="00887B67" w:rsidRDefault="003C0527">
      <w:pPr>
        <w:pStyle w:val="a3"/>
        <w:spacing w:before="3" w:line="360" w:lineRule="auto"/>
        <w:ind w:right="315"/>
      </w:pPr>
      <w:r>
        <w:t>Б.Н. Ельциниегоокружение.Общественнаяподдержкакурсареформ.Взаимодействие ветвей власти на первом этапе преобразований. ПредоставлениеБ.Н. Ельцинудополнительныхполномочийдляуспешногопроведенияреформ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6" w:firstLine="0"/>
      </w:pPr>
      <w:r>
        <w:lastRenderedPageBreak/>
        <w:t>ПравительствореформатороввоглавесЕ.Т. Гайдаром.Началорадикальныхэкономических преобразований. Либерализация цен. «Шоковая терапия». Ваучернаяприватизация.Долларизацияэкономики.Гиперинфляция,ростценипадениежизненногоуровнянаселения.Безработица.Черныйрынокикриминализацияжизни. Рост недовольства граждан первыми результатами экономических реформ.Особенности осуществленияреформврегионахРоссии.</w:t>
      </w:r>
    </w:p>
    <w:p w:rsidR="00887B67" w:rsidRDefault="003C0527">
      <w:pPr>
        <w:pStyle w:val="a3"/>
        <w:spacing w:before="2" w:line="360" w:lineRule="auto"/>
        <w:ind w:right="298"/>
      </w:pPr>
      <w:r>
        <w:t>Нарастаниеполитико-конституционногокризисавусловияхухудшенияэкономической ситуации. Указ Президента Российской Федерации Б.Н. Ельцина от21 сентября 1993 г. № 1400 и его оценка Конституционным судом. Возможностьмирного выхода из политического кризиса. Трагические события осени 1993 г. вМоскве.</w:t>
      </w:r>
    </w:p>
    <w:p w:rsidR="00887B67" w:rsidRDefault="003C0527">
      <w:pPr>
        <w:pStyle w:val="a3"/>
        <w:spacing w:line="360" w:lineRule="auto"/>
        <w:ind w:right="302"/>
      </w:pPr>
      <w:r>
        <w:t>Всенародное голосование (плебисцит) по проекту Конституции России 1993 г.ЛиквидацияСоветовисозданиеновойсистемыгосударственногоустройства.ПринятиеКонституцииРоссии1993 г.иеезначение.ПолномочияПрезидентаРоссийской Федерации как главы государства и гаранта Конституции. Становлениероссийскогопарламентаризма.Разделениевластей.Проблемыпостроенияфедеративногогосударства.Утверждениегосударственнойсимволики.Итогирадикальныхпреобразований1992–1993гг.</w:t>
      </w:r>
    </w:p>
    <w:p w:rsidR="00887B67" w:rsidRDefault="003C0527">
      <w:pPr>
        <w:pStyle w:val="a3"/>
        <w:spacing w:after="16" w:line="360" w:lineRule="auto"/>
        <w:ind w:right="303"/>
      </w:pPr>
      <w:r>
        <w:t>Обострениемежнациональныхимежконфессиональныхотношенийв1990-егг.ПодписаниеФедеративногодоговора(1992г.)иотдельныхсоглашенийцентрасреспубликами.ДоговорсРеспубликойТатарстанкакспособвосстановленияфедеративныхотношенийсреспубликойитерриториальнойцелостностистраны.</w:t>
      </w:r>
    </w:p>
    <w:tbl>
      <w:tblPr>
        <w:tblStyle w:val="TableNormal"/>
        <w:tblW w:w="0" w:type="auto"/>
        <w:tblInd w:w="210" w:type="dxa"/>
        <w:tblLayout w:type="fixed"/>
        <w:tblLook w:val="01E0"/>
      </w:tblPr>
      <w:tblGrid>
        <w:gridCol w:w="4036"/>
        <w:gridCol w:w="3102"/>
        <w:gridCol w:w="1689"/>
        <w:gridCol w:w="1473"/>
      </w:tblGrid>
      <w:tr w:rsidR="00887B67">
        <w:trPr>
          <w:trHeight w:val="394"/>
        </w:trPr>
        <w:tc>
          <w:tcPr>
            <w:tcW w:w="4036" w:type="dxa"/>
          </w:tcPr>
          <w:p w:rsidR="00887B67" w:rsidRDefault="003C0527">
            <w:pPr>
              <w:pStyle w:val="TableParagraph"/>
              <w:tabs>
                <w:tab w:val="left" w:pos="2547"/>
                <w:tab w:val="left" w:pos="3655"/>
              </w:tabs>
              <w:spacing w:line="309" w:lineRule="exact"/>
              <w:ind w:left="50"/>
              <w:rPr>
                <w:sz w:val="28"/>
              </w:rPr>
            </w:pPr>
            <w:r>
              <w:rPr>
                <w:sz w:val="28"/>
              </w:rPr>
              <w:t>Взаимоотношения</w:t>
            </w:r>
            <w:r>
              <w:rPr>
                <w:sz w:val="28"/>
              </w:rPr>
              <w:tab/>
              <w:t>центра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3102" w:type="dxa"/>
          </w:tcPr>
          <w:p w:rsidR="00887B67" w:rsidRDefault="003C0527">
            <w:pPr>
              <w:pStyle w:val="TableParagraph"/>
              <w:tabs>
                <w:tab w:val="left" w:pos="1496"/>
              </w:tabs>
              <w:spacing w:line="309" w:lineRule="exact"/>
              <w:ind w:left="0" w:right="146"/>
              <w:jc w:val="right"/>
              <w:rPr>
                <w:sz w:val="28"/>
              </w:rPr>
            </w:pPr>
            <w:r>
              <w:rPr>
                <w:sz w:val="28"/>
              </w:rPr>
              <w:t>субъектов</w:t>
            </w:r>
            <w:r>
              <w:rPr>
                <w:sz w:val="28"/>
              </w:rPr>
              <w:tab/>
              <w:t>Российской</w:t>
            </w:r>
          </w:p>
        </w:tc>
        <w:tc>
          <w:tcPr>
            <w:tcW w:w="1689" w:type="dxa"/>
          </w:tcPr>
          <w:p w:rsidR="00887B67" w:rsidRDefault="003C0527">
            <w:pPr>
              <w:pStyle w:val="TableParagraph"/>
              <w:spacing w:line="309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Федерации.</w:t>
            </w:r>
          </w:p>
        </w:tc>
        <w:tc>
          <w:tcPr>
            <w:tcW w:w="1473" w:type="dxa"/>
          </w:tcPr>
          <w:p w:rsidR="00887B67" w:rsidRDefault="003C0527">
            <w:pPr>
              <w:pStyle w:val="TableParagraph"/>
              <w:spacing w:line="309" w:lineRule="exact"/>
              <w:ind w:left="0" w:right="56"/>
              <w:jc w:val="right"/>
              <w:rPr>
                <w:sz w:val="28"/>
              </w:rPr>
            </w:pPr>
            <w:r>
              <w:rPr>
                <w:sz w:val="28"/>
              </w:rPr>
              <w:t>Опасность</w:t>
            </w:r>
          </w:p>
        </w:tc>
      </w:tr>
      <w:tr w:rsidR="00887B67">
        <w:trPr>
          <w:trHeight w:val="879"/>
        </w:trPr>
        <w:tc>
          <w:tcPr>
            <w:tcW w:w="4036" w:type="dxa"/>
          </w:tcPr>
          <w:p w:rsidR="00887B67" w:rsidRDefault="003C0527">
            <w:pPr>
              <w:pStyle w:val="TableParagraph"/>
              <w:tabs>
                <w:tab w:val="left" w:pos="1766"/>
              </w:tabs>
              <w:spacing w:before="72" w:line="240" w:lineRule="auto"/>
              <w:ind w:left="50"/>
              <w:rPr>
                <w:sz w:val="28"/>
              </w:rPr>
            </w:pPr>
            <w:r>
              <w:rPr>
                <w:sz w:val="28"/>
              </w:rPr>
              <w:t>исламского</w:t>
            </w:r>
            <w:r>
              <w:rPr>
                <w:sz w:val="28"/>
              </w:rPr>
              <w:tab/>
              <w:t>фундаментализма.</w:t>
            </w:r>
          </w:p>
          <w:p w:rsidR="00887B67" w:rsidRDefault="003C0527">
            <w:pPr>
              <w:pStyle w:val="TableParagraph"/>
              <w:spacing w:before="163"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Республике.</w:t>
            </w:r>
          </w:p>
        </w:tc>
        <w:tc>
          <w:tcPr>
            <w:tcW w:w="3102" w:type="dxa"/>
          </w:tcPr>
          <w:p w:rsidR="00887B67" w:rsidRDefault="003C0527">
            <w:pPr>
              <w:pStyle w:val="TableParagraph"/>
              <w:spacing w:before="72" w:line="240" w:lineRule="auto"/>
              <w:ind w:left="0" w:right="153"/>
              <w:jc w:val="right"/>
              <w:rPr>
                <w:sz w:val="28"/>
              </w:rPr>
            </w:pPr>
            <w:r>
              <w:rPr>
                <w:sz w:val="28"/>
              </w:rPr>
              <w:t>Военно-политический</w:t>
            </w:r>
          </w:p>
        </w:tc>
        <w:tc>
          <w:tcPr>
            <w:tcW w:w="1689" w:type="dxa"/>
          </w:tcPr>
          <w:p w:rsidR="00887B67" w:rsidRDefault="003C0527">
            <w:pPr>
              <w:pStyle w:val="TableParagraph"/>
              <w:tabs>
                <w:tab w:val="left" w:pos="1160"/>
              </w:tabs>
              <w:spacing w:before="72" w:line="240" w:lineRule="auto"/>
              <w:ind w:left="0" w:right="6"/>
              <w:jc w:val="center"/>
              <w:rPr>
                <w:sz w:val="28"/>
              </w:rPr>
            </w:pPr>
            <w:r>
              <w:rPr>
                <w:sz w:val="28"/>
              </w:rPr>
              <w:t>кризис</w:t>
            </w:r>
            <w:r>
              <w:rPr>
                <w:sz w:val="28"/>
              </w:rPr>
              <w:tab/>
              <w:t>в</w:t>
            </w:r>
          </w:p>
        </w:tc>
        <w:tc>
          <w:tcPr>
            <w:tcW w:w="1473" w:type="dxa"/>
          </w:tcPr>
          <w:p w:rsidR="00887B67" w:rsidRDefault="003C0527">
            <w:pPr>
              <w:pStyle w:val="TableParagraph"/>
              <w:spacing w:before="72" w:line="240" w:lineRule="auto"/>
              <w:ind w:left="0" w:right="49"/>
              <w:jc w:val="right"/>
              <w:rPr>
                <w:sz w:val="28"/>
              </w:rPr>
            </w:pPr>
            <w:r>
              <w:rPr>
                <w:sz w:val="28"/>
              </w:rPr>
              <w:t>Чеченской</w:t>
            </w:r>
          </w:p>
        </w:tc>
      </w:tr>
    </w:tbl>
    <w:p w:rsidR="00887B67" w:rsidRDefault="003C0527">
      <w:pPr>
        <w:pStyle w:val="a3"/>
        <w:spacing w:before="163" w:line="357" w:lineRule="auto"/>
        <w:ind w:right="315"/>
      </w:pPr>
      <w:r>
        <w:t>Корректировкакурсареформипопыткистабилизацииэкономики.Рольиностранныхзаймов.Проблемасбораналоговистимулированияинвестиций.</w:t>
      </w:r>
    </w:p>
    <w:p w:rsidR="00887B67" w:rsidRDefault="003C0527">
      <w:pPr>
        <w:pStyle w:val="a3"/>
        <w:spacing w:before="6" w:line="360" w:lineRule="auto"/>
        <w:ind w:right="299"/>
      </w:pPr>
      <w:r>
        <w:t>Тенденциидеиндустриализациииувеличениязависимостиэкономикиотмировыхценнаэнергоносители.Ситуациявроссийскомсельскомхозяйствеиувеличениезависимостиотэкспортапродовольствия.Финансовыепирамидыи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00" w:firstLine="0"/>
      </w:pPr>
      <w:r>
        <w:t>залоговые аукционы. Вывод денежных активов из страны. Дефолт 1998 года и егопоследствия.</w:t>
      </w:r>
    </w:p>
    <w:p w:rsidR="00887B67" w:rsidRDefault="003C0527">
      <w:pPr>
        <w:pStyle w:val="a3"/>
        <w:spacing w:line="360" w:lineRule="auto"/>
        <w:ind w:right="295"/>
      </w:pPr>
      <w:r>
        <w:t>Повседневная жизнь россиян в условиях реформ. Общественные настроения взеркалесоциологическихисследований.Представленияолиберализмеидемократии.Проблемыформированиягражданскогообщества.СвободаСМИ.Свобода предпринимательской деятельности. Возможность выезда за рубеж. Кризисобразованияинауки.Социальнаяполяризацияобществаисменаценностныхориентиров. Безработица и детская беспризорность. «Новые русские» и их образжизни.Решениепроблемсоциально незащищенныхслоев.</w:t>
      </w:r>
    </w:p>
    <w:p w:rsidR="00887B67" w:rsidRDefault="003C0527">
      <w:pPr>
        <w:pStyle w:val="a3"/>
        <w:ind w:left="963" w:firstLine="0"/>
      </w:pPr>
      <w:r>
        <w:t>ПроблемырусскоязычногонаселениявбывшихреспубликахСССР.</w:t>
      </w:r>
    </w:p>
    <w:p w:rsidR="00887B67" w:rsidRDefault="003C0527">
      <w:pPr>
        <w:pStyle w:val="a3"/>
        <w:spacing w:before="155" w:line="360" w:lineRule="auto"/>
        <w:ind w:right="296"/>
      </w:pPr>
      <w:r>
        <w:t>Новыеприоритетывнешнейполитики.Россия–правопреемникСССРнамеждународнойарене.ЗначениесохраненияРоссиейстатусаядернойдержавы.Взаимоотношения с США и странами Запада. Подписание Договора СНВ-2(1993 г.).Вступление России в «Большую семерку». Россия на постсоветском пространстве.СНГ и союз с Белоруссией. Военно-политическое сотрудничество в рамках СНГ.Восточный вектор российскойвнешней политики в1990-егг.</w:t>
      </w:r>
    </w:p>
    <w:p w:rsidR="00887B67" w:rsidRDefault="003C0527">
      <w:pPr>
        <w:pStyle w:val="a3"/>
        <w:spacing w:before="2" w:line="360" w:lineRule="auto"/>
        <w:ind w:right="303"/>
      </w:pPr>
      <w:r>
        <w:t>Российскаямногопартийностьистроительствогражданскогообщества.Основные политические партии и движения1990-х гг., их лидеры и платформы.Кризисцентральной   власти.   Президентские   выборы   1996 г.   ПравительстваВ.С. Черномырдина и Е.М. Примакова. Обострение ситуации на Северном Кавказе.Вторжение террористических группировок в Дагестан. Выборы в ГосударственнуюДумуРоссийскойФедерации1999года.Добровольная отставкаБ.Н.Ельцина.</w:t>
      </w:r>
    </w:p>
    <w:p w:rsidR="00887B67" w:rsidRDefault="003C0527">
      <w:pPr>
        <w:pStyle w:val="a3"/>
        <w:spacing w:before="2"/>
        <w:ind w:left="963" w:firstLine="0"/>
      </w:pPr>
      <w:r>
        <w:t>Наш крайв1992–1999гг.</w:t>
      </w:r>
    </w:p>
    <w:p w:rsidR="00887B67" w:rsidRDefault="003C0527">
      <w:pPr>
        <w:pStyle w:val="a3"/>
        <w:spacing w:before="158" w:line="362" w:lineRule="auto"/>
        <w:ind w:left="963" w:right="315" w:firstLine="0"/>
      </w:pPr>
      <w:r>
        <w:t>31.7.2.3.2. Россия в ХХI в.: вызовы времени и задачи модернизации.Политические  и  экономические  приоритеты.  Вступление  в  должность</w:t>
      </w:r>
    </w:p>
    <w:p w:rsidR="00887B67" w:rsidRDefault="003C0527">
      <w:pPr>
        <w:pStyle w:val="a3"/>
        <w:spacing w:line="360" w:lineRule="auto"/>
        <w:ind w:right="295" w:firstLine="0"/>
      </w:pPr>
      <w:r>
        <w:t>ПрезидентаВ.В. Путинаисвязанныесэтиможидания.Началопреодолениянегативных последствий 1990-х гг. Основные направления внутренней и внешнейполитики.ГосударственнаяДума.Многопартийность.Политическиепартиииэлекторат.Федерализмисепаратизм.СозданиеФедеральныхокругов.Восстановлениеединогоправовогопространствастраны.Разграничениевластных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298" w:firstLine="0"/>
      </w:pPr>
      <w:r>
        <w:lastRenderedPageBreak/>
        <w:t>полномочийцентраирегионов.Террористическаяугрозаиборьбасней.Урегулирование кризиса в Чеченской Республике. Построение вертикали власти игражданскоеобщество.Военнаяреформа.Экономическоеразвитиев2000-е гг.Финансовое положение. Рыночная экономика и монополии. Экономический подъем1999–2007 гг. и кризис 2008 г. Структура экономики, роль нефтегазового сектора изадачиинновационногоразвития.Крупнейшиеинфраструктурныепроекты.Сельское хозяйство. Россия в системе мировой рыночной экономики. Начало (2005г.)ипродолжение (2018г.)реализацииприоритетныхнациональныхпроектов.</w:t>
      </w:r>
    </w:p>
    <w:p w:rsidR="00887B67" w:rsidRDefault="003C0527">
      <w:pPr>
        <w:pStyle w:val="a3"/>
        <w:spacing w:before="1" w:line="360" w:lineRule="auto"/>
        <w:ind w:right="304"/>
      </w:pPr>
      <w:r>
        <w:t>ПрезидентД.А. Медведев,премьер-министрВ.В. Путин.Основныенаправлениявнешнейивнутреннейполитики.Проблемастабильностиипреемственности власти.</w:t>
      </w:r>
    </w:p>
    <w:p w:rsidR="00887B67" w:rsidRDefault="003C0527">
      <w:pPr>
        <w:pStyle w:val="a3"/>
        <w:spacing w:before="1" w:line="360" w:lineRule="auto"/>
        <w:ind w:right="299"/>
      </w:pPr>
      <w:r>
        <w:t>ИзбраниеВ.В. ПутинаПрезидентомРоссийскойФедерациив2012 г.ипереизбраниенановыйсрокв2018 г.ВхождениеКрымавсоставРоссиииреализация инфраструктурных проектов в Крыму (строительство Крымского моста,трассы«Таврида»идругие).Начало конституционнойреформы(2020г.).</w:t>
      </w:r>
    </w:p>
    <w:p w:rsidR="00887B67" w:rsidRDefault="003C0527">
      <w:pPr>
        <w:pStyle w:val="a3"/>
        <w:spacing w:line="360" w:lineRule="auto"/>
        <w:ind w:right="301"/>
      </w:pPr>
      <w:r>
        <w:t>Человек и общество в конце XX – начале XXI в. Новый облик российскогообществапослераспадаСССР.Социальнаяипрофессиональнаяструктура.Занятость и трудовая миграция. Миграционная политика. Основные принципыинаправлениягосударственнойсоциальнойполитики.Реформыздравоохранения.Пенсионныереформы.Реформированиеобразования,культуры,наукииегорезультаты.</w:t>
      </w:r>
    </w:p>
    <w:p w:rsidR="00887B67" w:rsidRDefault="003C0527">
      <w:pPr>
        <w:pStyle w:val="a3"/>
        <w:tabs>
          <w:tab w:val="left" w:pos="1926"/>
          <w:tab w:val="left" w:pos="2008"/>
          <w:tab w:val="left" w:pos="2104"/>
          <w:tab w:val="left" w:pos="2462"/>
          <w:tab w:val="left" w:pos="2960"/>
          <w:tab w:val="left" w:pos="3130"/>
          <w:tab w:val="left" w:pos="3974"/>
          <w:tab w:val="left" w:pos="4655"/>
          <w:tab w:val="left" w:pos="5205"/>
          <w:tab w:val="left" w:pos="5998"/>
          <w:tab w:val="left" w:pos="6269"/>
          <w:tab w:val="left" w:pos="6472"/>
          <w:tab w:val="left" w:pos="7066"/>
          <w:tab w:val="left" w:pos="7341"/>
          <w:tab w:val="left" w:pos="7401"/>
          <w:tab w:val="left" w:pos="7701"/>
          <w:tab w:val="left" w:pos="8221"/>
          <w:tab w:val="left" w:pos="8535"/>
          <w:tab w:val="left" w:pos="9034"/>
          <w:tab w:val="left" w:pos="9076"/>
          <w:tab w:val="left" w:pos="9627"/>
        </w:tabs>
        <w:spacing w:before="1" w:line="360" w:lineRule="auto"/>
        <w:ind w:right="303"/>
        <w:jc w:val="right"/>
      </w:pPr>
      <w:r>
        <w:t>Демографическаястатистика.Снижениесреднейпродолжительностижизниитенденции</w:t>
      </w:r>
      <w:r>
        <w:tab/>
        <w:t>депопуляции.</w:t>
      </w:r>
      <w:r>
        <w:tab/>
        <w:t>Государственные</w:t>
      </w:r>
      <w:r>
        <w:tab/>
      </w:r>
      <w:r>
        <w:tab/>
        <w:t>программы</w:t>
      </w:r>
      <w:r>
        <w:tab/>
        <w:t>демографическоговозрождения</w:t>
      </w:r>
      <w:r>
        <w:tab/>
      </w:r>
      <w:r>
        <w:tab/>
        <w:t>России.</w:t>
      </w:r>
      <w:r>
        <w:tab/>
      </w:r>
      <w:r>
        <w:tab/>
        <w:t>Разработка</w:t>
      </w:r>
      <w:r>
        <w:tab/>
        <w:t>семейной</w:t>
      </w:r>
      <w:r>
        <w:tab/>
        <w:t>политики</w:t>
      </w:r>
      <w:r>
        <w:tab/>
        <w:t>и</w:t>
      </w:r>
      <w:r>
        <w:tab/>
        <w:t>меры</w:t>
      </w:r>
      <w:r>
        <w:tab/>
        <w:t>по</w:t>
      </w:r>
      <w:r>
        <w:tab/>
        <w:t>поощрениюрождаемости.Пропагандаспортаиздоровогообразажизнииеерезультаты.XXIIОлимпийские</w:t>
      </w:r>
      <w:r>
        <w:tab/>
      </w:r>
      <w:r>
        <w:tab/>
      </w:r>
      <w:r>
        <w:tab/>
        <w:t>и</w:t>
      </w:r>
      <w:r>
        <w:tab/>
        <w:t>XI</w:t>
      </w:r>
      <w:r>
        <w:tab/>
        <w:t>Паралимпийские</w:t>
      </w:r>
      <w:r>
        <w:tab/>
        <w:t>зимние</w:t>
      </w:r>
      <w:r>
        <w:tab/>
        <w:t>игры</w:t>
      </w:r>
      <w:r>
        <w:tab/>
        <w:t>в</w:t>
      </w:r>
      <w:r>
        <w:tab/>
      </w:r>
      <w:r>
        <w:tab/>
        <w:t>Сочи</w:t>
      </w:r>
      <w:r>
        <w:tab/>
        <w:t>(2014</w:t>
      </w:r>
      <w:r>
        <w:tab/>
      </w:r>
      <w:r>
        <w:tab/>
        <w:t>г.),</w:t>
      </w:r>
      <w:r>
        <w:tab/>
        <w:t>успехироссийскихспортсменов,допинговыескандалыиихпоследствиядляроссийскогоспорта.ЧемпионатмирапофутболуиоткрытиеновогообразаРоссиимиру(2018г.).</w:t>
      </w:r>
    </w:p>
    <w:p w:rsidR="00887B67" w:rsidRDefault="003C0527">
      <w:pPr>
        <w:pStyle w:val="a3"/>
        <w:tabs>
          <w:tab w:val="left" w:pos="10313"/>
        </w:tabs>
        <w:spacing w:before="4" w:line="357" w:lineRule="auto"/>
        <w:ind w:right="299"/>
        <w:jc w:val="right"/>
      </w:pPr>
      <w:r>
        <w:lastRenderedPageBreak/>
        <w:t>Повседневнаяжизнь.Социальнаядифференциация.Качество,уровеньжизнииразмерыдоходовразныхслоевнаселения.Общественныепредставления</w:t>
      </w:r>
      <w:r>
        <w:tab/>
      </w:r>
      <w:r>
        <w:rPr>
          <w:spacing w:val="-1"/>
        </w:rPr>
        <w:t>и</w:t>
      </w:r>
    </w:p>
    <w:p w:rsidR="00887B67" w:rsidRDefault="00887B67">
      <w:pPr>
        <w:spacing w:line="357" w:lineRule="auto"/>
        <w:jc w:val="righ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7" w:firstLine="0"/>
      </w:pPr>
      <w:r>
        <w:lastRenderedPageBreak/>
        <w:t>ожидания в зеркале социологии. Постановка государством вопроса о социальнойответственности бизнеса.</w:t>
      </w:r>
    </w:p>
    <w:p w:rsidR="00887B67" w:rsidRDefault="003C0527">
      <w:pPr>
        <w:pStyle w:val="a3"/>
        <w:spacing w:line="360" w:lineRule="auto"/>
        <w:ind w:right="306"/>
      </w:pPr>
      <w:r>
        <w:t>Модернизациябытовойсферы.Досуг.Россиянинвглобальноминформационномпространстве:СМИ,компьютеризация,Интернет.Массоваяавтомобилизация. Военно-патриотические движения. Марш «Бессмертный полк».Празднование75-летияПобедывВеликойОтечественнойвойне (2020г.).</w:t>
      </w:r>
    </w:p>
    <w:p w:rsidR="00887B67" w:rsidRDefault="003C0527">
      <w:pPr>
        <w:pStyle w:val="a3"/>
        <w:ind w:left="963" w:firstLine="0"/>
      </w:pPr>
      <w:r>
        <w:t>ВнешняяполитикавконцеXX–начале XXIвв.</w:t>
      </w:r>
    </w:p>
    <w:p w:rsidR="00887B67" w:rsidRDefault="003C0527">
      <w:pPr>
        <w:pStyle w:val="a3"/>
        <w:spacing w:before="158" w:line="360" w:lineRule="auto"/>
        <w:ind w:right="296"/>
      </w:pPr>
      <w:r>
        <w:t>УтверждениеновойКонцепциивнешнейполитикиРоссийскойФедерации(2000г.)иеереализация.ПостепенноевосстановлениелидирующихпозицийРоссиивмеждународныхотношениях.Современнаяконцепцияроссийскойвнешнейполитики.Участиевмеждународнойборьбестерроризмомивурегулированиилокальныхконфликтов.ОказаниепомощиСириивборьбесмеждународнымтерроризмомивпреодолениивнутриполитическогокризиса(с2015 г.). Приближение военной инфраструктурыНАТО к российским границамиответныемеры.ОдностороннийвыходСША измеждународных соглашенийпоконтролю над вооружениями и последствия для России. Создание Россией новоговысокоточного оружияиреакцияв мире.</w:t>
      </w:r>
    </w:p>
    <w:p w:rsidR="00887B67" w:rsidRDefault="003C0527">
      <w:pPr>
        <w:pStyle w:val="a3"/>
        <w:spacing w:before="1" w:line="360" w:lineRule="auto"/>
        <w:ind w:right="302"/>
      </w:pPr>
      <w:r>
        <w:t>Центробежные и партнерские тенденции в СНГ. Союзное государство Россиии Беларуси. Россия в СНГ и в Евразийском экономическом сообществе (ЕврАзЭС).ФормированиеЕдиногоэкономическогопространства(ЕЭП)иЕвразийскогоэкономического союза (ЕАЭС). Газовые споры с Украиной. Миротворческие миссииРоссии. Приднестровье. Россия в условиях нападения Грузии на Южную Осетию в2008г.(операцияпо принуждениюГрузиик миру).</w:t>
      </w:r>
    </w:p>
    <w:p w:rsidR="00887B67" w:rsidRDefault="003C0527">
      <w:pPr>
        <w:pStyle w:val="a3"/>
        <w:spacing w:line="360" w:lineRule="auto"/>
        <w:ind w:right="301"/>
      </w:pPr>
      <w:r>
        <w:t>ОтношениясСШАиЕвросоюзом.ВступлениевСоветЕвропы.СотрудничествоРоссиисостранамиШОС(Шанхайскойорганизациисотрудничества) и БРИКС. Деятельность «Большой двадцатки». Дальневосточноеидругие направления политики России. Сланцевая революция в США и борьба запеределмировогонефтегазового рынка.</w:t>
      </w:r>
    </w:p>
    <w:p w:rsidR="00887B67" w:rsidRDefault="003C0527">
      <w:pPr>
        <w:pStyle w:val="a3"/>
        <w:spacing w:before="3" w:line="357" w:lineRule="auto"/>
        <w:ind w:right="305"/>
      </w:pPr>
      <w:r>
        <w:t>ГосударственныйпереворотнаУкраине2014 г.ипозицияРоссии.ВоссоединениеКрымаиСевастополясРоссиейиегомеждународныепоследствия.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0" w:firstLine="0"/>
      </w:pPr>
      <w:r>
        <w:lastRenderedPageBreak/>
        <w:t>Минские соглашения по Донбассу и гуманитарная поддержка Донецкой НароднойРеспублики (ДНР) и Луганской Народной Республики (ЛНР). Введение США и ихсоюзникамиполитическихиэкономическихсанкцийпротивРоссиииихпоследствия.СпециальнаявоеннаяоперациянаУкраине.</w:t>
      </w:r>
    </w:p>
    <w:p w:rsidR="00887B67" w:rsidRDefault="003C0527">
      <w:pPr>
        <w:pStyle w:val="a3"/>
        <w:spacing w:before="3" w:line="360" w:lineRule="auto"/>
        <w:ind w:right="318"/>
      </w:pPr>
      <w:r>
        <w:t>Россия в борьбе с пандемией коронавирусной инфекции, оказание помощизарубежнымстранам.Мирипроцессыглобализациивновыхусловиях.Международный нефтяной кризис2020г.и егопоследствия.</w:t>
      </w:r>
    </w:p>
    <w:p w:rsidR="00887B67" w:rsidRDefault="003C0527">
      <w:pPr>
        <w:pStyle w:val="a3"/>
        <w:spacing w:before="1"/>
        <w:ind w:left="963" w:firstLine="0"/>
      </w:pPr>
      <w:r>
        <w:t>Религия,наукаикультураРоссиивконцеXX–началеXXIвв.</w:t>
      </w:r>
    </w:p>
    <w:p w:rsidR="00887B67" w:rsidRDefault="003C0527">
      <w:pPr>
        <w:pStyle w:val="a3"/>
        <w:spacing w:before="158" w:line="360" w:lineRule="auto"/>
        <w:ind w:right="314"/>
      </w:pPr>
      <w:r>
        <w:t>ПовышениеобщественнойролиСМИиИнтернета.Коммерциализациякультуры. Ведущие тенденции в развитии образования и науки. Реформа Академиинаук. Модернизация образовательной системы. Основные достижения российскихученыхинедостаточнаявостребованностьрезультатовихнаучнойдеятельности.</w:t>
      </w:r>
    </w:p>
    <w:p w:rsidR="00887B67" w:rsidRDefault="003C0527">
      <w:pPr>
        <w:pStyle w:val="a3"/>
        <w:spacing w:before="3" w:line="360" w:lineRule="auto"/>
        <w:ind w:right="304"/>
      </w:pPr>
      <w:r>
        <w:t>Религиозныеконфессиииповышениеихроливжизнистраны.ПредоставлениеЦерквиналоговыхльгот.Передачагосударствомзданийипредметовкультадлярелигиозныхнужд.</w:t>
      </w:r>
    </w:p>
    <w:p w:rsidR="00887B67" w:rsidRDefault="003C0527">
      <w:pPr>
        <w:pStyle w:val="a3"/>
        <w:spacing w:line="362" w:lineRule="auto"/>
        <w:ind w:right="304"/>
      </w:pPr>
      <w:r>
        <w:t>Особенности развития современной художественной культуры: литературы,киноискусства,театра,изобразительногоискусства.Процессыглобализацииимассоваякультура.</w:t>
      </w:r>
    </w:p>
    <w:p w:rsidR="00887B67" w:rsidRDefault="003C0527">
      <w:pPr>
        <w:pStyle w:val="a3"/>
        <w:spacing w:line="362" w:lineRule="auto"/>
        <w:ind w:right="309"/>
      </w:pPr>
      <w:r>
        <w:t>Наш край в 2000 – начале 2020-х гг. (2 ч в рамках общего количества часовданной темы)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699"/>
        </w:tabs>
        <w:spacing w:line="357" w:lineRule="auto"/>
        <w:ind w:right="307" w:firstLine="710"/>
        <w:jc w:val="both"/>
        <w:rPr>
          <w:sz w:val="28"/>
        </w:rPr>
      </w:pPr>
      <w:r>
        <w:rPr>
          <w:sz w:val="28"/>
        </w:rPr>
        <w:t>Обобщающееповторениепокурсу«ИсторияРоссиисдревнейшихвремен до1914г.».</w:t>
      </w:r>
    </w:p>
    <w:p w:rsidR="00887B67" w:rsidRDefault="003C0527">
      <w:pPr>
        <w:pStyle w:val="a3"/>
        <w:spacing w:line="360" w:lineRule="auto"/>
        <w:ind w:right="302"/>
      </w:pPr>
      <w:r>
        <w:t>Обобщающееповторениеданногоучебногокурсапредназначенодлясистематизации,обобщенияиуглублениязнанийобучающихсяпоисторииРоссиии истории зарубежных стран с древнейших времен до 1914 г., а также формированияи развитие у обучающихся умений, представленных в ФГОС СОО. Высокая степеньовладенияпредметнымизнаниямииумениямипозволитвыпускникамуспешнопройти государственнуюитоговую аттестацию.</w:t>
      </w:r>
    </w:p>
    <w:p w:rsidR="00887B67" w:rsidRDefault="003C0527">
      <w:pPr>
        <w:pStyle w:val="a3"/>
        <w:spacing w:line="357" w:lineRule="auto"/>
        <w:ind w:right="307"/>
      </w:pPr>
      <w:r>
        <w:t>Обобщающее повторение в 11 классе предполагает более высокий уровеньтеоретическихрассужденийиобобщенийпосравнениюсизучениемучебного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298" w:firstLine="0"/>
      </w:pPr>
      <w:r>
        <w:lastRenderedPageBreak/>
        <w:t>материала по истории России ивсеобщей историинауровне основного общегообразования, что означает совершенствование методики преподавания предмета внаправлении применения педагогических технологий, нацеленных на повышениеэффективности обучения обучающихся, использование многофакторного подхода кисторииРоссииивсеобщейистории,рассмотрениенаурокахдискуссионныхвопросов,использованиеэлементовисториографиинаурокахидругоеПреподавание всеобщей истории в рамках обобщающего повторения в 11 классеосуществляется в контексте истории России, что означает, что в ходе преподаванияистории России устанавливаются хронологические и пространственные связи междусобытиями истории России и истории зарубежных стран, проводятся историческиеаналогии между событиями, явлениями, процессами истории России и всеобщейистории,ихпричинамиипоследствиями,выявляетсяобщееиособенноевисторическомразвитииРоссииизарубежныхстран,определяютсяпричиныразличий.</w:t>
      </w:r>
    </w:p>
    <w:p w:rsidR="00887B67" w:rsidRDefault="003C0527">
      <w:pPr>
        <w:pStyle w:val="a3"/>
        <w:spacing w:before="3" w:after="13" w:line="357" w:lineRule="auto"/>
        <w:ind w:right="319"/>
      </w:pPr>
      <w:r>
        <w:t>Рекомендуемоераспределениеучебноговременидляповторенияучебногокурса«ИсторияРоссии сдревнейшихвремендо 1914г.»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57"/>
        <w:gridCol w:w="4667"/>
      </w:tblGrid>
      <w:tr w:rsidR="00887B67">
        <w:trPr>
          <w:trHeight w:val="321"/>
        </w:trPr>
        <w:tc>
          <w:tcPr>
            <w:tcW w:w="5757" w:type="dxa"/>
          </w:tcPr>
          <w:p w:rsidR="00887B67" w:rsidRDefault="003C0527">
            <w:pPr>
              <w:pStyle w:val="TableParagraph"/>
              <w:spacing w:line="301" w:lineRule="exact"/>
              <w:ind w:left="2364" w:right="2356"/>
              <w:jc w:val="center"/>
              <w:rPr>
                <w:sz w:val="28"/>
              </w:rPr>
            </w:pPr>
            <w:r>
              <w:rPr>
                <w:sz w:val="28"/>
              </w:rPr>
              <w:t>Разделы</w:t>
            </w:r>
          </w:p>
        </w:tc>
        <w:tc>
          <w:tcPr>
            <w:tcW w:w="4667" w:type="dxa"/>
          </w:tcPr>
          <w:p w:rsidR="00887B67" w:rsidRDefault="003C0527">
            <w:pPr>
              <w:pStyle w:val="TableParagraph"/>
              <w:spacing w:line="301" w:lineRule="exact"/>
              <w:ind w:left="1251" w:right="1237"/>
              <w:jc w:val="center"/>
              <w:rPr>
                <w:sz w:val="28"/>
              </w:rPr>
            </w:pPr>
            <w:r>
              <w:rPr>
                <w:sz w:val="28"/>
              </w:rPr>
              <w:t>Количествочасов</w:t>
            </w:r>
          </w:p>
        </w:tc>
      </w:tr>
      <w:tr w:rsidR="00887B67">
        <w:trPr>
          <w:trHeight w:val="321"/>
        </w:trPr>
        <w:tc>
          <w:tcPr>
            <w:tcW w:w="5757" w:type="dxa"/>
          </w:tcPr>
          <w:p w:rsidR="00887B67" w:rsidRDefault="003C052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IОтРусикРоссийскомугосударству</w:t>
            </w:r>
          </w:p>
        </w:tc>
        <w:tc>
          <w:tcPr>
            <w:tcW w:w="4667" w:type="dxa"/>
          </w:tcPr>
          <w:p w:rsidR="00887B67" w:rsidRDefault="003C0527">
            <w:pPr>
              <w:pStyle w:val="TableParagraph"/>
              <w:spacing w:line="302" w:lineRule="exact"/>
              <w:ind w:left="1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</w:tr>
      <w:tr w:rsidR="00887B67">
        <w:trPr>
          <w:trHeight w:val="647"/>
        </w:trPr>
        <w:tc>
          <w:tcPr>
            <w:tcW w:w="5757" w:type="dxa"/>
          </w:tcPr>
          <w:p w:rsidR="00887B67" w:rsidRDefault="003C0527">
            <w:pPr>
              <w:pStyle w:val="TableParagraph"/>
              <w:spacing w:line="322" w:lineRule="exact"/>
              <w:ind w:left="110" w:right="1095"/>
              <w:rPr>
                <w:sz w:val="28"/>
              </w:rPr>
            </w:pPr>
            <w:r>
              <w:rPr>
                <w:sz w:val="28"/>
              </w:rPr>
              <w:t>IIРоссиявXVI–XVIIвв.:отвеликогокняжествакцарству</w:t>
            </w:r>
          </w:p>
        </w:tc>
        <w:tc>
          <w:tcPr>
            <w:tcW w:w="4667" w:type="dxa"/>
          </w:tcPr>
          <w:p w:rsidR="00887B67" w:rsidRDefault="003C0527">
            <w:pPr>
              <w:pStyle w:val="TableParagraph"/>
              <w:spacing w:line="320" w:lineRule="exact"/>
              <w:ind w:left="1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</w:tr>
      <w:tr w:rsidR="00887B67">
        <w:trPr>
          <w:trHeight w:val="642"/>
        </w:trPr>
        <w:tc>
          <w:tcPr>
            <w:tcW w:w="5757" w:type="dxa"/>
          </w:tcPr>
          <w:p w:rsidR="00887B67" w:rsidRDefault="003C052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IIIРоссиявконцеXVII–XVIIIвв.:отцарства</w:t>
            </w:r>
          </w:p>
          <w:p w:rsidR="00887B67" w:rsidRDefault="003C0527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империи</w:t>
            </w:r>
          </w:p>
        </w:tc>
        <w:tc>
          <w:tcPr>
            <w:tcW w:w="4667" w:type="dxa"/>
          </w:tcPr>
          <w:p w:rsidR="00887B67" w:rsidRDefault="003C0527">
            <w:pPr>
              <w:pStyle w:val="TableParagraph"/>
              <w:spacing w:line="315" w:lineRule="exact"/>
              <w:ind w:left="1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</w:tr>
      <w:tr w:rsidR="00887B67">
        <w:trPr>
          <w:trHeight w:val="643"/>
        </w:trPr>
        <w:tc>
          <w:tcPr>
            <w:tcW w:w="5757" w:type="dxa"/>
          </w:tcPr>
          <w:p w:rsidR="00887B67" w:rsidRDefault="003C052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IVРоссийскаяимпериявXIX–началеХХ</w:t>
            </w:r>
          </w:p>
          <w:p w:rsidR="00887B67" w:rsidRDefault="003C0527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в.</w:t>
            </w:r>
          </w:p>
        </w:tc>
        <w:tc>
          <w:tcPr>
            <w:tcW w:w="4667" w:type="dxa"/>
          </w:tcPr>
          <w:p w:rsidR="00887B67" w:rsidRDefault="003C0527">
            <w:pPr>
              <w:pStyle w:val="TableParagraph"/>
              <w:spacing w:line="315" w:lineRule="exact"/>
              <w:ind w:left="1251" w:right="123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:rsidR="00887B67" w:rsidRDefault="00887B67">
      <w:pPr>
        <w:pStyle w:val="a3"/>
        <w:spacing w:before="6"/>
        <w:ind w:left="0" w:firstLine="0"/>
        <w:jc w:val="left"/>
        <w:rPr>
          <w:sz w:val="41"/>
        </w:rPr>
      </w:pPr>
    </w:p>
    <w:p w:rsidR="00887B67" w:rsidRDefault="003C0527">
      <w:pPr>
        <w:pStyle w:val="a3"/>
        <w:ind w:left="963" w:firstLine="0"/>
        <w:jc w:val="left"/>
      </w:pPr>
      <w:r>
        <w:t>Систематизация.</w:t>
      </w:r>
    </w:p>
    <w:p w:rsidR="00887B67" w:rsidRDefault="003C0527">
      <w:pPr>
        <w:pStyle w:val="a3"/>
        <w:spacing w:before="158" w:line="360" w:lineRule="auto"/>
        <w:ind w:right="297"/>
      </w:pPr>
      <w:r>
        <w:t>Наряду с обзором событий, явлений, процессов, относящихся к отдельнымпериодамотечественнойистории,правлениям,царствованиям,входеповторительногообобщениярекомендуетсяпровестисистематизациюфактографическогоипонятийногоматериалапосквознымлиниям,сюжетам,позволяющимболеецелостнопредставитькартинуисторииРоссиивеесамобытности и вместестемвсвязяхсвсеобщей историей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jc w:val="left"/>
      </w:pPr>
      <w:r>
        <w:lastRenderedPageBreak/>
        <w:t>Русьисоседниеплемена,государства,народы:характеротношений,политикапервыхрусскихкнязей.</w:t>
      </w:r>
    </w:p>
    <w:p w:rsidR="00887B67" w:rsidRDefault="003C0527">
      <w:pPr>
        <w:pStyle w:val="a3"/>
        <w:spacing w:line="362" w:lineRule="auto"/>
        <w:ind w:left="963" w:right="1521" w:firstLine="0"/>
        <w:jc w:val="left"/>
      </w:pPr>
      <w:r>
        <w:t>Внешние угрозы русским землям в XIII в., противостояние агрессии.БорьбарусскихземельпротивзависимостиотОрды(XIV–XVвв.).</w:t>
      </w:r>
    </w:p>
    <w:p w:rsidR="00887B67" w:rsidRDefault="003C0527">
      <w:pPr>
        <w:pStyle w:val="a3"/>
        <w:spacing w:line="320" w:lineRule="exact"/>
        <w:ind w:left="963" w:firstLine="0"/>
        <w:jc w:val="left"/>
      </w:pPr>
      <w:r>
        <w:t>ОбъединениерусскихземельвокругМосквы(XV–XVIвв.).</w:t>
      </w:r>
    </w:p>
    <w:p w:rsidR="00887B67" w:rsidRDefault="003C0527">
      <w:pPr>
        <w:pStyle w:val="a3"/>
        <w:spacing w:before="150" w:line="362" w:lineRule="auto"/>
        <w:jc w:val="left"/>
      </w:pPr>
      <w:r>
        <w:t>РазвитиезаконодательствавединомРусском(Российском)государстве(XV–XVIIвв.).</w:t>
      </w:r>
    </w:p>
    <w:p w:rsidR="00887B67" w:rsidRDefault="003C0527">
      <w:pPr>
        <w:pStyle w:val="a3"/>
        <w:spacing w:line="357" w:lineRule="auto"/>
        <w:ind w:left="963" w:right="1291" w:firstLine="0"/>
        <w:jc w:val="left"/>
      </w:pPr>
      <w:r>
        <w:t>Становление и укрепление российского самодержавия (XV–XVIII вв.).Земские соборы,ихрольвистории России (XVI–XVIIвв.).</w:t>
      </w:r>
    </w:p>
    <w:p w:rsidR="00887B67" w:rsidRDefault="003C0527">
      <w:pPr>
        <w:pStyle w:val="a3"/>
        <w:spacing w:before="3" w:line="357" w:lineRule="auto"/>
        <w:ind w:left="963" w:right="2766" w:firstLine="0"/>
        <w:jc w:val="left"/>
      </w:pPr>
      <w:r>
        <w:t>Процесс закрепощения крестьян (XV–XVII вв.).СоциальныевыступлениявРоссиивXVII–началеXХ в.</w:t>
      </w:r>
    </w:p>
    <w:p w:rsidR="00887B67" w:rsidRDefault="003C0527">
      <w:pPr>
        <w:pStyle w:val="a3"/>
        <w:spacing w:before="6" w:line="362" w:lineRule="auto"/>
        <w:ind w:left="963" w:firstLine="0"/>
        <w:jc w:val="left"/>
      </w:pPr>
      <w:r>
        <w:t>Черты Нового времени в экономическом развитии России в XVII–XVIII вв.ВнешняяполитикаРоссиивXVIII–XIXвв.БорьбаРоссиизавыходк</w:t>
      </w:r>
    </w:p>
    <w:p w:rsidR="00887B67" w:rsidRDefault="003C0527">
      <w:pPr>
        <w:pStyle w:val="a3"/>
        <w:spacing w:line="315" w:lineRule="exact"/>
        <w:ind w:firstLine="0"/>
        <w:jc w:val="left"/>
      </w:pPr>
      <w:r>
        <w:t>БалтийскомуиЧерномуморям. Русско-турецкиевойны(XVIII–XIXвв.).</w:t>
      </w:r>
    </w:p>
    <w:p w:rsidR="00887B67" w:rsidRDefault="003C0527">
      <w:pPr>
        <w:pStyle w:val="a3"/>
        <w:spacing w:before="163"/>
        <w:ind w:left="963" w:firstLine="0"/>
        <w:jc w:val="left"/>
      </w:pPr>
      <w:r>
        <w:t>КрестьянскийвопросипопыткиегорешениявРоссиивXIXв.</w:t>
      </w:r>
    </w:p>
    <w:p w:rsidR="00887B67" w:rsidRDefault="003C0527">
      <w:pPr>
        <w:pStyle w:val="a3"/>
        <w:spacing w:before="158" w:line="362" w:lineRule="auto"/>
        <w:jc w:val="left"/>
      </w:pPr>
      <w:r>
        <w:t>Власть иобществовРоссиивXVIII–началеXXв.:самодержавнаямонархия,эволюцияотношений.</w:t>
      </w:r>
    </w:p>
    <w:p w:rsidR="00887B67" w:rsidRDefault="003C0527">
      <w:pPr>
        <w:pStyle w:val="a3"/>
        <w:spacing w:line="320" w:lineRule="exact"/>
        <w:ind w:left="963" w:firstLine="0"/>
        <w:jc w:val="left"/>
      </w:pPr>
      <w:r>
        <w:t>Великиереформы1860–1870-хгг.:новыеперспективы.</w:t>
      </w:r>
    </w:p>
    <w:p w:rsidR="00887B67" w:rsidRDefault="003C0527">
      <w:pPr>
        <w:pStyle w:val="a3"/>
        <w:spacing w:before="158" w:line="362" w:lineRule="auto"/>
        <w:jc w:val="left"/>
      </w:pPr>
      <w:r>
        <w:t>ИндустриальноеразвитиеимодернизационныепроцессыиРоссиивXIX–началеXXв.</w:t>
      </w:r>
    </w:p>
    <w:p w:rsidR="00887B67" w:rsidRDefault="003C0527">
      <w:pPr>
        <w:pStyle w:val="a3"/>
        <w:spacing w:line="357" w:lineRule="auto"/>
        <w:ind w:right="318"/>
        <w:jc w:val="left"/>
      </w:pPr>
      <w:r>
        <w:t>Российскиепервооткрыватели,ученые,изобретателиXVII–началаХХв.:место в истории Россиии всемирнойистории.</w:t>
      </w:r>
    </w:p>
    <w:p w:rsidR="00887B67" w:rsidRDefault="003C0527">
      <w:pPr>
        <w:pStyle w:val="a3"/>
        <w:spacing w:before="3" w:line="357" w:lineRule="auto"/>
        <w:jc w:val="left"/>
      </w:pPr>
      <w:r>
        <w:t>РазвитиекультурывРоссиивXVII–началеXXв.:традиции,новыевеяния,обращение косновамнациональных культур.АрхитектурныестиливРоссиивXVII</w:t>
      </w:r>
    </w:p>
    <w:p w:rsidR="00887B67" w:rsidRDefault="003C0527">
      <w:pPr>
        <w:pStyle w:val="a5"/>
        <w:numPr>
          <w:ilvl w:val="0"/>
          <w:numId w:val="63"/>
        </w:numPr>
        <w:tabs>
          <w:tab w:val="left" w:pos="465"/>
        </w:tabs>
        <w:spacing w:before="6"/>
        <w:ind w:left="464" w:hanging="212"/>
        <w:jc w:val="left"/>
        <w:rPr>
          <w:sz w:val="28"/>
        </w:rPr>
      </w:pPr>
      <w:r>
        <w:rPr>
          <w:sz w:val="28"/>
        </w:rPr>
        <w:t>началеXXв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163" w:line="357" w:lineRule="auto"/>
        <w:ind w:right="316" w:firstLine="710"/>
        <w:jc w:val="both"/>
        <w:rPr>
          <w:sz w:val="28"/>
        </w:rPr>
      </w:pPr>
      <w:r>
        <w:rPr>
          <w:sz w:val="28"/>
        </w:rPr>
        <w:t>Планируемыерезультатыосвоенияпрограммыпоисториинауровнесреднего общегообразовани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6" w:line="360" w:lineRule="auto"/>
        <w:ind w:right="314" w:firstLine="710"/>
        <w:jc w:val="both"/>
        <w:rPr>
          <w:sz w:val="28"/>
        </w:rPr>
      </w:pPr>
      <w:r>
        <w:rPr>
          <w:sz w:val="28"/>
        </w:rPr>
        <w:t>ВположенияхФГОССООсодержатсятребованиякличностным,метапредметнымипредметнымрезультатамосвоенияобучающимисяучебныхпрограммпо общеобразовательнымпредметам.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92" w:line="362" w:lineRule="auto"/>
        <w:ind w:right="315" w:firstLine="710"/>
        <w:jc w:val="both"/>
        <w:rPr>
          <w:sz w:val="28"/>
        </w:rPr>
      </w:pPr>
      <w:r>
        <w:rPr>
          <w:sz w:val="28"/>
        </w:rPr>
        <w:lastRenderedPageBreak/>
        <w:t>В результате изучения истории на уровне среднего общего образованияуобучающегосябудутсформированыследующиеличностные результаты:</w:t>
      </w:r>
    </w:p>
    <w:p w:rsidR="00887B67" w:rsidRDefault="003C0527">
      <w:pPr>
        <w:pStyle w:val="a5"/>
        <w:numPr>
          <w:ilvl w:val="0"/>
          <w:numId w:val="36"/>
        </w:numPr>
        <w:tabs>
          <w:tab w:val="left" w:pos="1267"/>
        </w:tabs>
        <w:spacing w:line="314" w:lineRule="exact"/>
        <w:ind w:hanging="304"/>
        <w:jc w:val="both"/>
        <w:rPr>
          <w:sz w:val="28"/>
        </w:rPr>
      </w:pPr>
      <w:r>
        <w:rPr>
          <w:sz w:val="28"/>
        </w:rPr>
        <w:t>гражданскоговоспитания:</w:t>
      </w:r>
    </w:p>
    <w:p w:rsidR="00887B67" w:rsidRDefault="003C0527">
      <w:pPr>
        <w:pStyle w:val="a3"/>
        <w:spacing w:before="163" w:line="362" w:lineRule="auto"/>
        <w:ind w:right="316"/>
      </w:pPr>
      <w:r>
        <w:t>осмыслениесложившихсявроссийскойисториитрадицийгражданскогослуженияОтечеству;</w:t>
      </w:r>
    </w:p>
    <w:p w:rsidR="00887B67" w:rsidRDefault="003C0527">
      <w:pPr>
        <w:pStyle w:val="a3"/>
        <w:spacing w:line="360" w:lineRule="auto"/>
        <w:ind w:right="299"/>
      </w:pPr>
      <w:r>
        <w:t>сформированностьгражданскойпозицииобучающегосякакактивногоиответственногочленасовременногороссийскогообщества;осознаниеисторическогозначенияконституционногоразвитияРоссии,своихконституционныхправиобязанностей,уважениезакона и правопорядка;</w:t>
      </w:r>
    </w:p>
    <w:p w:rsidR="00887B67" w:rsidRDefault="003C0527">
      <w:pPr>
        <w:pStyle w:val="a3"/>
        <w:spacing w:line="357" w:lineRule="auto"/>
        <w:ind w:right="304"/>
      </w:pPr>
      <w:r>
        <w:t>принятие традиционных национальных, общечеловеческих гуманистических идемократическихценностей;</w:t>
      </w:r>
    </w:p>
    <w:p w:rsidR="00887B67" w:rsidRDefault="003C0527">
      <w:pPr>
        <w:pStyle w:val="a3"/>
        <w:spacing w:before="1" w:line="360" w:lineRule="auto"/>
        <w:ind w:right="314"/>
      </w:pPr>
      <w:r>
        <w:t>готовностьпротивостоятьидеологииэкстремизма,национализма,ксенофобии,дискриминациипосоциальным,религиозным,расовым,национальным,этническимпризнакам;</w:t>
      </w:r>
    </w:p>
    <w:p w:rsidR="00887B67" w:rsidRDefault="003C0527">
      <w:pPr>
        <w:pStyle w:val="a3"/>
        <w:spacing w:before="2" w:line="357" w:lineRule="auto"/>
        <w:ind w:right="318"/>
      </w:pPr>
      <w:r>
        <w:t>готовностьвестисовместнуюдеятельностьвинтересахгражданскогообщества,участвоватьвсамоуправлениивобразовательнойорганизации;</w:t>
      </w:r>
    </w:p>
    <w:p w:rsidR="00887B67" w:rsidRDefault="003C0527">
      <w:pPr>
        <w:pStyle w:val="a3"/>
        <w:spacing w:before="5" w:line="362" w:lineRule="auto"/>
        <w:ind w:right="314"/>
      </w:pPr>
      <w:r>
        <w:t>умение взаимодействовать с социальными институтами в соответствиис ихфункциями иназначением;</w:t>
      </w:r>
    </w:p>
    <w:p w:rsidR="00887B67" w:rsidRDefault="003C0527">
      <w:pPr>
        <w:pStyle w:val="a3"/>
        <w:spacing w:line="315" w:lineRule="exact"/>
        <w:ind w:left="963" w:firstLine="0"/>
      </w:pPr>
      <w:r>
        <w:t>готовностькгуманитарнойиволонтерскойдеятельности;</w:t>
      </w:r>
    </w:p>
    <w:p w:rsidR="00887B67" w:rsidRDefault="003C0527">
      <w:pPr>
        <w:pStyle w:val="a5"/>
        <w:numPr>
          <w:ilvl w:val="0"/>
          <w:numId w:val="36"/>
        </w:numPr>
        <w:tabs>
          <w:tab w:val="left" w:pos="1267"/>
        </w:tabs>
        <w:spacing w:before="163"/>
        <w:ind w:hanging="304"/>
        <w:jc w:val="both"/>
        <w:rPr>
          <w:sz w:val="28"/>
        </w:rPr>
      </w:pPr>
      <w:r>
        <w:rPr>
          <w:sz w:val="28"/>
        </w:rPr>
        <w:t>патриотическоговоспитания:</w:t>
      </w:r>
    </w:p>
    <w:p w:rsidR="00887B67" w:rsidRDefault="003C0527">
      <w:pPr>
        <w:pStyle w:val="a3"/>
        <w:spacing w:before="163" w:line="360" w:lineRule="auto"/>
        <w:ind w:right="312"/>
      </w:pPr>
      <w:r>
        <w:t>сформированностьроссийскойгражданскойидентичности,патриотизма,уваженияксвоемународу,чувстваответственностипередРодиной,гордостизасвоюстрану,свойкрай,свойязыкикультуру,прошлоеинастоящеемногонационального народаРоссии;</w:t>
      </w:r>
    </w:p>
    <w:p w:rsidR="00887B67" w:rsidRDefault="003C0527">
      <w:pPr>
        <w:pStyle w:val="a3"/>
        <w:spacing w:line="360" w:lineRule="auto"/>
        <w:ind w:right="313"/>
      </w:pPr>
      <w:r>
        <w:t>ценностноеотношениекгосударственнымсимволам,историческомуиприродномунаследию,памятникам,традициямнародовРоссии,достижениямРоссии внауке,искусстве,спорте,технологиях,труде;</w:t>
      </w:r>
    </w:p>
    <w:p w:rsidR="00887B67" w:rsidRDefault="003C0527">
      <w:pPr>
        <w:pStyle w:val="a3"/>
        <w:spacing w:line="362" w:lineRule="auto"/>
        <w:ind w:right="322"/>
      </w:pPr>
      <w:r>
        <w:t>идейнаяубежденность,готовностькслужениюОтечествуиегозащите,ответственностьзаегосудьбу;</w:t>
      </w:r>
    </w:p>
    <w:p w:rsidR="00887B67" w:rsidRDefault="003C0527">
      <w:pPr>
        <w:pStyle w:val="a5"/>
        <w:numPr>
          <w:ilvl w:val="0"/>
          <w:numId w:val="36"/>
        </w:numPr>
        <w:tabs>
          <w:tab w:val="left" w:pos="1267"/>
        </w:tabs>
        <w:spacing w:line="314" w:lineRule="exact"/>
        <w:ind w:hanging="304"/>
        <w:jc w:val="both"/>
        <w:rPr>
          <w:sz w:val="28"/>
        </w:rPr>
      </w:pPr>
      <w:r>
        <w:rPr>
          <w:sz w:val="28"/>
        </w:rPr>
        <w:t>духовно-нравственноговоспитания:</w:t>
      </w:r>
    </w:p>
    <w:p w:rsidR="00887B67" w:rsidRDefault="00887B67">
      <w:pPr>
        <w:spacing w:line="314" w:lineRule="exact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0"/>
      </w:pPr>
      <w:r>
        <w:lastRenderedPageBreak/>
        <w:t>личностноеосмыслениеипринятиесущностиизначенияисторическисложившихсяиразвивавшихсядуховно-нравственныхценностейроссийскогонарода;</w:t>
      </w:r>
    </w:p>
    <w:p w:rsidR="00887B67" w:rsidRDefault="003C0527">
      <w:pPr>
        <w:pStyle w:val="a3"/>
        <w:spacing w:before="1" w:line="362" w:lineRule="auto"/>
        <w:ind w:left="963" w:right="315" w:firstLine="0"/>
      </w:pPr>
      <w:r>
        <w:t>сформированность нравственного сознания, этического поведения;способностьоцениватьситуациинравственноговыбораипринимать</w:t>
      </w:r>
    </w:p>
    <w:p w:rsidR="00887B67" w:rsidRDefault="003C0527">
      <w:pPr>
        <w:pStyle w:val="a3"/>
        <w:spacing w:line="362" w:lineRule="auto"/>
        <w:ind w:right="305" w:firstLine="0"/>
      </w:pPr>
      <w:r>
        <w:t>осознанные решения, ориентируясь на морально-нравственные ценности и нормысовременногороссийскогообщества;</w:t>
      </w:r>
    </w:p>
    <w:p w:rsidR="00887B67" w:rsidRDefault="003C0527">
      <w:pPr>
        <w:pStyle w:val="a3"/>
        <w:spacing w:line="357" w:lineRule="auto"/>
        <w:ind w:left="963" w:right="310" w:firstLine="0"/>
      </w:pPr>
      <w:r>
        <w:t>понимание значения личного вклада в построение устойчивого будущего;ответственноеотношениексвоимродителям,представителямстарших</w:t>
      </w:r>
    </w:p>
    <w:p w:rsidR="00887B67" w:rsidRDefault="003C0527">
      <w:pPr>
        <w:pStyle w:val="a3"/>
        <w:spacing w:line="357" w:lineRule="auto"/>
        <w:ind w:right="314" w:firstLine="0"/>
      </w:pPr>
      <w:r>
        <w:t>поколений,осознаниезначениясозданиясемьинаосновепринятияценностейсемейнойжизни всоответствии страдициями народовРоссии;</w:t>
      </w:r>
    </w:p>
    <w:p w:rsidR="00887B67" w:rsidRDefault="003C0527">
      <w:pPr>
        <w:pStyle w:val="a5"/>
        <w:numPr>
          <w:ilvl w:val="0"/>
          <w:numId w:val="36"/>
        </w:numPr>
        <w:tabs>
          <w:tab w:val="left" w:pos="1267"/>
        </w:tabs>
        <w:spacing w:before="1"/>
        <w:ind w:hanging="304"/>
        <w:jc w:val="both"/>
        <w:rPr>
          <w:sz w:val="28"/>
        </w:rPr>
      </w:pPr>
      <w:r>
        <w:rPr>
          <w:sz w:val="28"/>
        </w:rPr>
        <w:t>эстетическоговоспитания:</w:t>
      </w:r>
    </w:p>
    <w:p w:rsidR="00887B67" w:rsidRDefault="003C0527">
      <w:pPr>
        <w:pStyle w:val="a3"/>
        <w:spacing w:before="163" w:line="357" w:lineRule="auto"/>
        <w:ind w:right="310"/>
      </w:pPr>
      <w:r>
        <w:t>представление об исторически сложившемся культурном многообразии своейстраны имира;</w:t>
      </w:r>
    </w:p>
    <w:p w:rsidR="00887B67" w:rsidRDefault="003C0527">
      <w:pPr>
        <w:pStyle w:val="a3"/>
        <w:spacing w:before="6" w:line="357" w:lineRule="auto"/>
        <w:ind w:right="318"/>
      </w:pPr>
      <w:r>
        <w:t>способность воспринимать различные виды искусства, традиции и творчествосвоегоидругихнародов,ощущатьэмоциональное воздействие искусства;</w:t>
      </w:r>
    </w:p>
    <w:p w:rsidR="00887B67" w:rsidRDefault="003C0527">
      <w:pPr>
        <w:pStyle w:val="a3"/>
        <w:spacing w:before="5" w:line="362" w:lineRule="auto"/>
        <w:ind w:right="305"/>
      </w:pPr>
      <w:r>
        <w:t>осознаниезначимостидляличностииобществанаследияотечественногоимировогоискусства,этническихкультурныхтрадицийинародноготворчества;</w:t>
      </w:r>
    </w:p>
    <w:p w:rsidR="00887B67" w:rsidRDefault="003C0527">
      <w:pPr>
        <w:pStyle w:val="a3"/>
        <w:spacing w:line="362" w:lineRule="auto"/>
        <w:ind w:right="314"/>
      </w:pPr>
      <w:r>
        <w:t>способность выявлять в памятниках художественной культуры эстетическиеценности эпох,к которымони принадлежат;</w:t>
      </w:r>
    </w:p>
    <w:p w:rsidR="00887B67" w:rsidRDefault="003C0527">
      <w:pPr>
        <w:pStyle w:val="a3"/>
        <w:spacing w:line="360" w:lineRule="auto"/>
        <w:ind w:right="307"/>
      </w:pPr>
      <w:r>
        <w:t>эстетическоеотношениекокружающемумиру,современнойкультуре,включаяэстетикубыта,научногоитехническоготворчества,спорта,труда,общественныхотношений;</w:t>
      </w:r>
    </w:p>
    <w:p w:rsidR="00887B67" w:rsidRDefault="003C0527">
      <w:pPr>
        <w:pStyle w:val="a5"/>
        <w:numPr>
          <w:ilvl w:val="0"/>
          <w:numId w:val="36"/>
        </w:numPr>
        <w:tabs>
          <w:tab w:val="left" w:pos="1267"/>
        </w:tabs>
        <w:spacing w:line="318" w:lineRule="exact"/>
        <w:ind w:hanging="304"/>
        <w:jc w:val="both"/>
        <w:rPr>
          <w:sz w:val="28"/>
        </w:rPr>
      </w:pPr>
      <w:r>
        <w:rPr>
          <w:sz w:val="28"/>
        </w:rPr>
        <w:t>физическоговоспитания:</w:t>
      </w:r>
    </w:p>
    <w:p w:rsidR="00887B67" w:rsidRDefault="003C0527">
      <w:pPr>
        <w:pStyle w:val="a3"/>
        <w:spacing w:before="154" w:line="362" w:lineRule="auto"/>
        <w:ind w:left="963" w:right="2556" w:firstLine="0"/>
      </w:pPr>
      <w:r>
        <w:t>формированиеценностногоотношениякжизнииздоровью;осознаниеценностижизниинеобходимостиеесохранения;</w:t>
      </w:r>
    </w:p>
    <w:p w:rsidR="00887B67" w:rsidRDefault="003C0527">
      <w:pPr>
        <w:pStyle w:val="a3"/>
        <w:spacing w:line="362" w:lineRule="auto"/>
        <w:ind w:right="316"/>
      </w:pPr>
      <w:r>
        <w:t>представление об идеалах гармоничного физического и духовного развитиячеловекависторическихобществахи всовременную эпоху;</w:t>
      </w:r>
    </w:p>
    <w:p w:rsidR="00887B67" w:rsidRDefault="003C0527">
      <w:pPr>
        <w:pStyle w:val="a3"/>
        <w:spacing w:line="357" w:lineRule="auto"/>
        <w:ind w:right="313"/>
      </w:pPr>
      <w:r>
        <w:t>ответственное отношение к своему здоровью и установка на здоровый образжизни;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0"/>
          <w:numId w:val="36"/>
        </w:numPr>
        <w:tabs>
          <w:tab w:val="left" w:pos="1267"/>
        </w:tabs>
        <w:spacing w:before="92"/>
        <w:ind w:hanging="304"/>
        <w:rPr>
          <w:sz w:val="28"/>
        </w:rPr>
      </w:pPr>
      <w:r>
        <w:rPr>
          <w:sz w:val="28"/>
        </w:rPr>
        <w:lastRenderedPageBreak/>
        <w:t>трудовоговоспитания:</w:t>
      </w:r>
    </w:p>
    <w:p w:rsidR="00887B67" w:rsidRDefault="003C0527">
      <w:pPr>
        <w:pStyle w:val="a3"/>
        <w:spacing w:before="162" w:line="357" w:lineRule="auto"/>
        <w:jc w:val="left"/>
      </w:pPr>
      <w:r>
        <w:t>пониманиенаосновезнанияисториизначениятрудовойдеятельностикакисточникаразвитиячеловекаиобщества;</w:t>
      </w:r>
    </w:p>
    <w:p w:rsidR="00887B67" w:rsidRDefault="003C0527">
      <w:pPr>
        <w:pStyle w:val="a3"/>
        <w:spacing w:before="6" w:line="362" w:lineRule="auto"/>
        <w:ind w:left="963" w:right="303" w:firstLine="0"/>
        <w:jc w:val="left"/>
      </w:pPr>
      <w:r>
        <w:t>уважение к труду и результатам трудовой деятельности человека;представлениеоразнообразиисуществовавшихвпрошломисовременных</w:t>
      </w:r>
    </w:p>
    <w:p w:rsidR="00887B67" w:rsidRDefault="003C0527">
      <w:pPr>
        <w:pStyle w:val="a3"/>
        <w:spacing w:line="314" w:lineRule="exact"/>
        <w:ind w:firstLine="0"/>
        <w:jc w:val="left"/>
      </w:pPr>
      <w:r>
        <w:t>профессий;</w:t>
      </w:r>
    </w:p>
    <w:p w:rsidR="00887B67" w:rsidRDefault="003C0527">
      <w:pPr>
        <w:pStyle w:val="a3"/>
        <w:spacing w:before="164" w:line="362" w:lineRule="auto"/>
        <w:ind w:left="963" w:right="302" w:firstLine="0"/>
        <w:jc w:val="left"/>
      </w:pPr>
      <w:r>
        <w:t>формирование интереса к различным сферам профессиональной деятельности;готовностьсовершатьосознанныйвыборбудущейпрофессиииреализовывать</w:t>
      </w:r>
    </w:p>
    <w:p w:rsidR="00887B67" w:rsidRDefault="003C0527">
      <w:pPr>
        <w:pStyle w:val="a3"/>
        <w:spacing w:line="314" w:lineRule="exact"/>
        <w:ind w:firstLine="0"/>
        <w:jc w:val="left"/>
      </w:pPr>
      <w:r>
        <w:t>собственныежизненныепланы;</w:t>
      </w:r>
    </w:p>
    <w:p w:rsidR="00887B67" w:rsidRDefault="003C0527">
      <w:pPr>
        <w:pStyle w:val="a3"/>
        <w:spacing w:before="162"/>
        <w:ind w:left="963" w:firstLine="0"/>
      </w:pPr>
      <w:r>
        <w:t>мотивацияиспособностьксамообразованиюнапротяжениивсейжизни;</w:t>
      </w:r>
    </w:p>
    <w:p w:rsidR="00887B67" w:rsidRDefault="003C0527">
      <w:pPr>
        <w:pStyle w:val="a5"/>
        <w:numPr>
          <w:ilvl w:val="0"/>
          <w:numId w:val="36"/>
        </w:numPr>
        <w:tabs>
          <w:tab w:val="left" w:pos="1267"/>
        </w:tabs>
        <w:spacing w:before="159"/>
        <w:ind w:hanging="304"/>
        <w:jc w:val="both"/>
        <w:rPr>
          <w:sz w:val="28"/>
        </w:rPr>
      </w:pPr>
      <w:r>
        <w:rPr>
          <w:sz w:val="28"/>
        </w:rPr>
        <w:t>экологическоговоспитания:</w:t>
      </w:r>
    </w:p>
    <w:p w:rsidR="00887B67" w:rsidRDefault="003C0527">
      <w:pPr>
        <w:pStyle w:val="a3"/>
        <w:spacing w:before="163" w:line="362" w:lineRule="auto"/>
        <w:ind w:right="312"/>
      </w:pPr>
      <w:r>
        <w:t>осмысление исторического опыта взаимодействия людей с природной средой,его позитивныхинегативныхпроявлений;</w:t>
      </w:r>
    </w:p>
    <w:p w:rsidR="00887B67" w:rsidRDefault="003C0527">
      <w:pPr>
        <w:pStyle w:val="a3"/>
        <w:spacing w:line="360" w:lineRule="auto"/>
        <w:ind w:right="303"/>
      </w:pPr>
      <w: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глобальногохарактераэкологическихпроблем;</w:t>
      </w:r>
    </w:p>
    <w:p w:rsidR="00887B67" w:rsidRDefault="003C0527">
      <w:pPr>
        <w:pStyle w:val="a3"/>
        <w:spacing w:line="362" w:lineRule="auto"/>
        <w:ind w:right="304"/>
      </w:pPr>
      <w:r>
        <w:t>активное неприятие действий, приносящих вред окружающей природнойисоциальной среде;</w:t>
      </w:r>
    </w:p>
    <w:p w:rsidR="00887B67" w:rsidRDefault="003C0527">
      <w:pPr>
        <w:pStyle w:val="a5"/>
        <w:numPr>
          <w:ilvl w:val="0"/>
          <w:numId w:val="36"/>
        </w:numPr>
        <w:tabs>
          <w:tab w:val="left" w:pos="1267"/>
        </w:tabs>
        <w:spacing w:line="315" w:lineRule="exact"/>
        <w:ind w:hanging="304"/>
        <w:jc w:val="both"/>
        <w:rPr>
          <w:sz w:val="28"/>
        </w:rPr>
      </w:pPr>
      <w:r>
        <w:rPr>
          <w:sz w:val="28"/>
        </w:rPr>
        <w:t>ценностинаучногопознания:</w:t>
      </w:r>
    </w:p>
    <w:p w:rsidR="00887B67" w:rsidRDefault="003C0527">
      <w:pPr>
        <w:pStyle w:val="a3"/>
        <w:spacing w:before="156" w:line="362" w:lineRule="auto"/>
        <w:ind w:right="315"/>
      </w:pPr>
      <w:r>
        <w:t>сформированность мировоззрения, соответствующего современному уровнюразвитияисторической науки и общественнойпрактики;</w:t>
      </w:r>
    </w:p>
    <w:p w:rsidR="00887B67" w:rsidRDefault="003C0527">
      <w:pPr>
        <w:pStyle w:val="a3"/>
        <w:spacing w:line="362" w:lineRule="auto"/>
        <w:ind w:right="295"/>
      </w:pPr>
      <w:r>
        <w:t>осмысление значения истории как знания о развитии человека и общества, осоциальном и нравственномопытепредшествовавшихпоколений;</w:t>
      </w:r>
    </w:p>
    <w:p w:rsidR="00887B67" w:rsidRDefault="003C0527">
      <w:pPr>
        <w:pStyle w:val="a3"/>
        <w:spacing w:line="362" w:lineRule="auto"/>
        <w:ind w:right="296"/>
      </w:pPr>
      <w:r>
        <w:t>овладениеосновныминавыкамипознанияиоценкисобытийпрошлогоспозицийисторизма,готовностькосуществлениюучебнойпроектно-исследовательской деятельности в сфереистории;</w:t>
      </w:r>
    </w:p>
    <w:p w:rsidR="00887B67" w:rsidRDefault="003C0527">
      <w:pPr>
        <w:pStyle w:val="a3"/>
        <w:spacing w:line="362" w:lineRule="auto"/>
        <w:ind w:right="315"/>
      </w:pPr>
      <w:r>
        <w:t>мотивациякдальнейшему,втомчислепрофессиональному,изучениюистории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57" w:lineRule="auto"/>
        <w:ind w:right="309" w:firstLine="710"/>
        <w:jc w:val="both"/>
        <w:rPr>
          <w:sz w:val="28"/>
        </w:rPr>
      </w:pPr>
      <w:r>
        <w:rPr>
          <w:sz w:val="28"/>
        </w:rPr>
        <w:t>Изучениеисторииспособствуеттакжеразвитиюэмоциональногоинтеллектаобучающихся,вособенности–самосознания(включаяспособность</w:t>
      </w:r>
    </w:p>
    <w:p w:rsidR="00887B67" w:rsidRDefault="00887B67">
      <w:pPr>
        <w:spacing w:line="357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299" w:firstLine="0"/>
      </w:pPr>
      <w:r>
        <w:lastRenderedPageBreak/>
        <w:t>осознавать на примерах исторических ситуаций роль эмоций в отношениях междулюдьми, понимать свое эмоциональное состояние, соотнося его с эмоциями людей визвестныхисторическихситуациях),эмпатии(способностьпониматьдругогочеловека,оказавшегосявопределенныхобстоятельствах),социальныхнавыков(способностьвыстраиватьконструктивныеотношениясдругимилюдьми,регулироватьспособвыражениясвоихсужденийиэмоцийсучетомпозицийимнений другихучастников общения)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4" w:line="360" w:lineRule="auto"/>
        <w:ind w:right="315" w:firstLine="710"/>
        <w:jc w:val="both"/>
        <w:rPr>
          <w:sz w:val="28"/>
        </w:rPr>
      </w:pPr>
      <w:r>
        <w:rPr>
          <w:sz w:val="28"/>
        </w:rPr>
        <w:t>В результате изучения истории на уровне среднего общего образованияуобучающегосябудутсформированыпознавательныеуниверсальныеучебныедействия,коммуникативныеуниверсальныеучебныедействия,регулятивныеуниверсальныеучебныедействия,совместнаядеятельность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2" w:lineRule="auto"/>
        <w:ind w:left="253" w:right="312" w:firstLine="710"/>
        <w:jc w:val="both"/>
        <w:rPr>
          <w:sz w:val="28"/>
        </w:rPr>
      </w:pPr>
      <w:r>
        <w:rPr>
          <w:sz w:val="28"/>
        </w:rPr>
        <w:t>Уобучающегосябудутсформированыследующиебазовыелогическиедействиякакчастьпознавательныхуниверсальныхучебныхдействий:</w:t>
      </w:r>
    </w:p>
    <w:p w:rsidR="00887B67" w:rsidRDefault="003C0527">
      <w:pPr>
        <w:pStyle w:val="a3"/>
        <w:spacing w:line="315" w:lineRule="exact"/>
        <w:ind w:left="963" w:firstLine="0"/>
        <w:jc w:val="left"/>
      </w:pPr>
      <w:r>
        <w:t>формулироватьпроблему,вопрос,требующийрешения;</w:t>
      </w:r>
    </w:p>
    <w:p w:rsidR="00887B67" w:rsidRDefault="003C0527">
      <w:pPr>
        <w:pStyle w:val="a3"/>
        <w:tabs>
          <w:tab w:val="left" w:pos="2919"/>
          <w:tab w:val="left" w:pos="3720"/>
          <w:tab w:val="left" w:pos="4990"/>
          <w:tab w:val="left" w:pos="6429"/>
          <w:tab w:val="left" w:pos="6793"/>
          <w:tab w:val="left" w:pos="7877"/>
          <w:tab w:val="left" w:pos="9038"/>
        </w:tabs>
        <w:spacing w:before="161" w:line="357" w:lineRule="auto"/>
        <w:ind w:right="310"/>
        <w:jc w:val="left"/>
      </w:pPr>
      <w:r>
        <w:t>разрабатывать</w:t>
      </w:r>
      <w:r>
        <w:tab/>
        <w:t>план</w:t>
      </w:r>
      <w:r>
        <w:tab/>
        <w:t>решения</w:t>
      </w:r>
      <w:r>
        <w:tab/>
        <w:t>проблемы</w:t>
      </w:r>
      <w:r>
        <w:tab/>
        <w:t>с</w:t>
      </w:r>
      <w:r>
        <w:tab/>
        <w:t>учетом</w:t>
      </w:r>
      <w:r>
        <w:tab/>
        <w:t>анализа</w:t>
      </w:r>
      <w:r>
        <w:tab/>
      </w:r>
      <w:r>
        <w:rPr>
          <w:spacing w:val="-1"/>
        </w:rPr>
        <w:t>имеющихся</w:t>
      </w:r>
      <w:r>
        <w:t>материальныхинематериальныхресурсов;</w:t>
      </w:r>
    </w:p>
    <w:p w:rsidR="00887B67" w:rsidRDefault="003C0527">
      <w:pPr>
        <w:pStyle w:val="a3"/>
        <w:spacing w:before="5" w:line="362" w:lineRule="auto"/>
        <w:jc w:val="left"/>
      </w:pPr>
      <w:r>
        <w:t>систематизироватьиобобщатьисторическиефакты(вформетаблиц,схем,диаграммидругих);</w:t>
      </w:r>
    </w:p>
    <w:p w:rsidR="00887B67" w:rsidRDefault="003C0527">
      <w:pPr>
        <w:pStyle w:val="a3"/>
        <w:spacing w:line="315" w:lineRule="exact"/>
        <w:ind w:left="963" w:firstLine="0"/>
        <w:jc w:val="left"/>
      </w:pPr>
      <w:r>
        <w:t>выявлятьхарактерныепризнакиисторическихявлений;</w:t>
      </w:r>
    </w:p>
    <w:p w:rsidR="00887B67" w:rsidRDefault="003C0527">
      <w:pPr>
        <w:pStyle w:val="a3"/>
        <w:spacing w:before="163" w:line="362" w:lineRule="auto"/>
        <w:ind w:left="963" w:firstLine="0"/>
        <w:jc w:val="left"/>
      </w:pPr>
      <w:r>
        <w:t>раскрывать причинно-следственные связи событий прошлого и настоящего;сравниватьсобытия,ситуации,определяяоснованиядлясравнения,выявляя</w:t>
      </w:r>
    </w:p>
    <w:p w:rsidR="00887B67" w:rsidRDefault="003C0527">
      <w:pPr>
        <w:pStyle w:val="a3"/>
        <w:spacing w:line="315" w:lineRule="exact"/>
        <w:ind w:firstLine="0"/>
        <w:jc w:val="left"/>
      </w:pPr>
      <w:r>
        <w:t>общиечертыиразличия;</w:t>
      </w:r>
    </w:p>
    <w:p w:rsidR="00887B67" w:rsidRDefault="003C0527">
      <w:pPr>
        <w:pStyle w:val="a3"/>
        <w:spacing w:before="163"/>
        <w:ind w:left="963" w:firstLine="0"/>
      </w:pPr>
      <w:r>
        <w:t>формулироватьиобосновыватьвыводы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58" w:line="362" w:lineRule="auto"/>
        <w:ind w:left="253" w:right="307" w:firstLine="710"/>
        <w:jc w:val="both"/>
        <w:rPr>
          <w:sz w:val="28"/>
        </w:rPr>
      </w:pPr>
      <w:r>
        <w:rPr>
          <w:sz w:val="28"/>
        </w:rPr>
        <w:t>Уобучающегосябудутсформированыследующиебазовыеисследовательскиедействиякакчастьпознавательныхуниверсальныхучебныхдействий:</w:t>
      </w:r>
    </w:p>
    <w:p w:rsidR="00887B67" w:rsidRDefault="003C0527">
      <w:pPr>
        <w:pStyle w:val="a3"/>
        <w:spacing w:line="362" w:lineRule="auto"/>
        <w:ind w:right="304"/>
      </w:pPr>
      <w:r>
        <w:t>осуществлятьпоискновогознания,егоинтерпретацию,преобразованиеиприменение в различных учебных ситуациях, в том числе при создании учебных исоциальныхпроектов;</w:t>
      </w:r>
    </w:p>
    <w:p w:rsidR="00887B67" w:rsidRDefault="003C0527">
      <w:pPr>
        <w:pStyle w:val="a3"/>
        <w:spacing w:line="314" w:lineRule="exact"/>
        <w:ind w:left="963" w:firstLine="0"/>
      </w:pPr>
      <w:r>
        <w:t>владетьключевыминаучнымипонятиямииметодамиработысисторической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  <w:jc w:val="left"/>
      </w:pPr>
      <w:r>
        <w:lastRenderedPageBreak/>
        <w:t>информацией;</w:t>
      </w:r>
    </w:p>
    <w:p w:rsidR="00887B67" w:rsidRDefault="003C0527">
      <w:pPr>
        <w:pStyle w:val="a3"/>
        <w:spacing w:before="162" w:line="357" w:lineRule="auto"/>
        <w:jc w:val="left"/>
      </w:pPr>
      <w:r>
        <w:t>определятьпознавательнуюзадачу,намечатьпутьеерешенияиосуществлятьподбор историческогоматериала,объекта;</w:t>
      </w:r>
    </w:p>
    <w:p w:rsidR="00887B67" w:rsidRDefault="003C0527">
      <w:pPr>
        <w:pStyle w:val="a3"/>
        <w:tabs>
          <w:tab w:val="left" w:pos="2833"/>
          <w:tab w:val="left" w:pos="3864"/>
          <w:tab w:val="left" w:pos="5029"/>
          <w:tab w:val="left" w:pos="5394"/>
          <w:tab w:val="left" w:pos="7202"/>
          <w:tab w:val="left" w:pos="7562"/>
          <w:tab w:val="left" w:pos="9145"/>
        </w:tabs>
        <w:spacing w:before="6" w:line="362" w:lineRule="auto"/>
        <w:ind w:right="314"/>
        <w:jc w:val="left"/>
      </w:pPr>
      <w:r>
        <w:t>осуществлять</w:t>
      </w:r>
      <w:r>
        <w:tab/>
        <w:t>анализ</w:t>
      </w:r>
      <w:r>
        <w:tab/>
        <w:t>объекта</w:t>
      </w:r>
      <w:r>
        <w:tab/>
        <w:t>в</w:t>
      </w:r>
      <w:r>
        <w:tab/>
        <w:t>соответствии</w:t>
      </w:r>
      <w:r>
        <w:tab/>
        <w:t>с</w:t>
      </w:r>
      <w:r>
        <w:tab/>
        <w:t>принципом</w:t>
      </w:r>
      <w:r>
        <w:tab/>
      </w:r>
      <w:r>
        <w:rPr>
          <w:spacing w:val="-1"/>
        </w:rPr>
        <w:t>историзма,</w:t>
      </w:r>
      <w:r>
        <w:t>основными процедурами историческогопознания;</w:t>
      </w:r>
    </w:p>
    <w:p w:rsidR="00887B67" w:rsidRDefault="003C0527">
      <w:pPr>
        <w:pStyle w:val="a3"/>
        <w:spacing w:line="362" w:lineRule="auto"/>
        <w:jc w:val="left"/>
      </w:pPr>
      <w:r>
        <w:t>создаватьтекстывразличныхформатахсучетомназначенияинформацииицелевой аудитории;</w:t>
      </w:r>
    </w:p>
    <w:p w:rsidR="00887B67" w:rsidRDefault="003C0527">
      <w:pPr>
        <w:pStyle w:val="a3"/>
        <w:tabs>
          <w:tab w:val="left" w:pos="2503"/>
          <w:tab w:val="left" w:pos="4177"/>
          <w:tab w:val="left" w:pos="5529"/>
          <w:tab w:val="left" w:pos="5859"/>
          <w:tab w:val="left" w:pos="7518"/>
          <w:tab w:val="left" w:pos="9392"/>
        </w:tabs>
        <w:spacing w:line="357" w:lineRule="auto"/>
        <w:ind w:right="316"/>
        <w:jc w:val="left"/>
      </w:pPr>
      <w:r>
        <w:t>соотносить</w:t>
      </w:r>
      <w:r>
        <w:tab/>
        <w:t>полученный</w:t>
      </w:r>
      <w:r>
        <w:tab/>
        <w:t>результат</w:t>
      </w:r>
      <w:r>
        <w:tab/>
        <w:t>с</w:t>
      </w:r>
      <w:r>
        <w:tab/>
        <w:t>имеющимся</w:t>
      </w:r>
      <w:r>
        <w:tab/>
        <w:t>историческим</w:t>
      </w:r>
      <w:r>
        <w:tab/>
      </w:r>
      <w:r>
        <w:rPr>
          <w:spacing w:val="-1"/>
        </w:rPr>
        <w:t>знанием,</w:t>
      </w:r>
      <w:r>
        <w:t>определятьновизнуи обоснованностьполученного результата;</w:t>
      </w:r>
    </w:p>
    <w:p w:rsidR="00887B67" w:rsidRDefault="003C0527">
      <w:pPr>
        <w:pStyle w:val="a3"/>
        <w:spacing w:line="357" w:lineRule="auto"/>
        <w:jc w:val="left"/>
      </w:pPr>
      <w:r>
        <w:t>представлять результаты своей деятельности в различных формах (сообщение,эссе,презентация,реферат,учебный проектидругих);</w:t>
      </w:r>
    </w:p>
    <w:p w:rsidR="00887B67" w:rsidRDefault="003C0527">
      <w:pPr>
        <w:pStyle w:val="a3"/>
        <w:spacing w:before="2" w:line="362" w:lineRule="auto"/>
        <w:ind w:right="318"/>
        <w:jc w:val="left"/>
      </w:pPr>
      <w:r>
        <w:t>объяснятьсферуприменения и значениепроведенногоучебного исследованиявсовременномобщественномконтексте;</w:t>
      </w:r>
    </w:p>
    <w:p w:rsidR="00887B67" w:rsidRDefault="003C0527">
      <w:pPr>
        <w:pStyle w:val="a3"/>
        <w:tabs>
          <w:tab w:val="left" w:pos="2612"/>
          <w:tab w:val="left" w:pos="4617"/>
          <w:tab w:val="left" w:pos="5806"/>
          <w:tab w:val="left" w:pos="6339"/>
          <w:tab w:val="left" w:pos="8629"/>
          <w:tab w:val="left" w:pos="10327"/>
        </w:tabs>
        <w:spacing w:line="315" w:lineRule="exact"/>
        <w:ind w:left="963" w:firstLine="0"/>
        <w:jc w:val="left"/>
      </w:pPr>
      <w:r>
        <w:t>применять</w:t>
      </w:r>
      <w:r>
        <w:tab/>
        <w:t>исторические</w:t>
      </w:r>
      <w:r>
        <w:tab/>
        <w:t>знания</w:t>
      </w:r>
      <w:r>
        <w:tab/>
        <w:t>и</w:t>
      </w:r>
      <w:r>
        <w:tab/>
        <w:t>познавательные</w:t>
      </w:r>
      <w:r>
        <w:tab/>
        <w:t>процедуры</w:t>
      </w:r>
      <w:r>
        <w:tab/>
        <w:t>в</w:t>
      </w:r>
    </w:p>
    <w:p w:rsidR="00887B67" w:rsidRDefault="00887B67">
      <w:pPr>
        <w:pStyle w:val="a3"/>
        <w:spacing w:before="3"/>
        <w:ind w:left="0" w:firstLine="0"/>
        <w:jc w:val="left"/>
        <w:rPr>
          <w:sz w:val="15"/>
        </w:rPr>
      </w:pPr>
    </w:p>
    <w:tbl>
      <w:tblPr>
        <w:tblStyle w:val="TableNormal"/>
        <w:tblW w:w="0" w:type="auto"/>
        <w:tblInd w:w="210" w:type="dxa"/>
        <w:tblLayout w:type="fixed"/>
        <w:tblLook w:val="01E0"/>
      </w:tblPr>
      <w:tblGrid>
        <w:gridCol w:w="2253"/>
        <w:gridCol w:w="3070"/>
        <w:gridCol w:w="3295"/>
        <w:gridCol w:w="1690"/>
      </w:tblGrid>
      <w:tr w:rsidR="00887B67">
        <w:trPr>
          <w:trHeight w:val="394"/>
        </w:trPr>
        <w:tc>
          <w:tcPr>
            <w:tcW w:w="2253" w:type="dxa"/>
          </w:tcPr>
          <w:p w:rsidR="00887B67" w:rsidRDefault="003C0527">
            <w:pPr>
              <w:pStyle w:val="TableParagraph"/>
              <w:spacing w:line="309" w:lineRule="exact"/>
              <w:ind w:left="50"/>
              <w:rPr>
                <w:sz w:val="28"/>
              </w:rPr>
            </w:pPr>
            <w:r>
              <w:rPr>
                <w:sz w:val="28"/>
              </w:rPr>
              <w:t>интегрированных</w:t>
            </w:r>
          </w:p>
        </w:tc>
        <w:tc>
          <w:tcPr>
            <w:tcW w:w="3070" w:type="dxa"/>
          </w:tcPr>
          <w:p w:rsidR="00887B67" w:rsidRDefault="003C0527">
            <w:pPr>
              <w:pStyle w:val="TableParagraph"/>
              <w:spacing w:line="309" w:lineRule="exact"/>
              <w:ind w:left="229"/>
              <w:rPr>
                <w:sz w:val="28"/>
              </w:rPr>
            </w:pPr>
            <w:r>
              <w:rPr>
                <w:sz w:val="28"/>
              </w:rPr>
              <w:t>(междисциплинарных)</w:t>
            </w:r>
          </w:p>
        </w:tc>
        <w:tc>
          <w:tcPr>
            <w:tcW w:w="3295" w:type="dxa"/>
          </w:tcPr>
          <w:p w:rsidR="00887B67" w:rsidRDefault="003C0527">
            <w:pPr>
              <w:pStyle w:val="TableParagraph"/>
              <w:tabs>
                <w:tab w:val="left" w:pos="1561"/>
                <w:tab w:val="left" w:pos="3029"/>
              </w:tabs>
              <w:spacing w:line="309" w:lineRule="exact"/>
              <w:ind w:left="214"/>
              <w:rPr>
                <w:sz w:val="28"/>
              </w:rPr>
            </w:pPr>
            <w:r>
              <w:rPr>
                <w:sz w:val="28"/>
              </w:rPr>
              <w:t>учебных</w:t>
            </w:r>
            <w:r>
              <w:rPr>
                <w:sz w:val="28"/>
              </w:rPr>
              <w:tab/>
              <w:t>проектах,</w:t>
            </w:r>
            <w:r>
              <w:rPr>
                <w:sz w:val="28"/>
              </w:rPr>
              <w:tab/>
              <w:t>в</w:t>
            </w:r>
          </w:p>
        </w:tc>
        <w:tc>
          <w:tcPr>
            <w:tcW w:w="1690" w:type="dxa"/>
          </w:tcPr>
          <w:p w:rsidR="00887B67" w:rsidRDefault="003C0527">
            <w:pPr>
              <w:pStyle w:val="TableParagraph"/>
              <w:tabs>
                <w:tab w:val="left" w:pos="762"/>
              </w:tabs>
              <w:spacing w:line="309" w:lineRule="exact"/>
              <w:ind w:left="0" w:right="60"/>
              <w:jc w:val="right"/>
              <w:rPr>
                <w:sz w:val="28"/>
              </w:rPr>
            </w:pPr>
            <w:r>
              <w:rPr>
                <w:sz w:val="28"/>
              </w:rPr>
              <w:t>том</w:t>
            </w:r>
            <w:r>
              <w:rPr>
                <w:sz w:val="28"/>
              </w:rPr>
              <w:tab/>
              <w:t>числе</w:t>
            </w:r>
          </w:p>
        </w:tc>
      </w:tr>
      <w:tr w:rsidR="00887B67">
        <w:trPr>
          <w:trHeight w:val="878"/>
        </w:trPr>
        <w:tc>
          <w:tcPr>
            <w:tcW w:w="2253" w:type="dxa"/>
          </w:tcPr>
          <w:p w:rsidR="00887B67" w:rsidRDefault="003C0527">
            <w:pPr>
              <w:pStyle w:val="TableParagraph"/>
              <w:spacing w:before="72" w:line="240" w:lineRule="auto"/>
              <w:ind w:left="50"/>
              <w:rPr>
                <w:sz w:val="28"/>
              </w:rPr>
            </w:pPr>
            <w:r>
              <w:rPr>
                <w:sz w:val="28"/>
              </w:rPr>
              <w:t>краеведческих.</w:t>
            </w:r>
          </w:p>
          <w:p w:rsidR="00887B67" w:rsidRDefault="003C0527">
            <w:pPr>
              <w:pStyle w:val="TableParagraph"/>
              <w:spacing w:before="163" w:line="302" w:lineRule="exact"/>
              <w:ind w:left="760"/>
              <w:rPr>
                <w:sz w:val="28"/>
              </w:rPr>
            </w:pPr>
            <w:r>
              <w:rPr>
                <w:sz w:val="28"/>
              </w:rPr>
              <w:t>31.9.4.3.У</w:t>
            </w:r>
          </w:p>
        </w:tc>
        <w:tc>
          <w:tcPr>
            <w:tcW w:w="3070" w:type="dxa"/>
          </w:tcPr>
          <w:p w:rsidR="00887B67" w:rsidRDefault="00887B67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:rsidR="00887B67" w:rsidRDefault="003C0527">
            <w:pPr>
              <w:pStyle w:val="TableParagraph"/>
              <w:tabs>
                <w:tab w:val="left" w:pos="2162"/>
              </w:tabs>
              <w:spacing w:before="212" w:line="302" w:lineRule="exact"/>
              <w:ind w:left="91"/>
              <w:rPr>
                <w:sz w:val="28"/>
              </w:rPr>
            </w:pPr>
            <w:r>
              <w:rPr>
                <w:sz w:val="28"/>
              </w:rPr>
              <w:t>обучающегося</w:t>
            </w:r>
            <w:r>
              <w:rPr>
                <w:sz w:val="28"/>
              </w:rPr>
              <w:tab/>
              <w:t>будут</w:t>
            </w:r>
          </w:p>
        </w:tc>
        <w:tc>
          <w:tcPr>
            <w:tcW w:w="3295" w:type="dxa"/>
          </w:tcPr>
          <w:p w:rsidR="00887B67" w:rsidRDefault="00887B67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:rsidR="00887B67" w:rsidRDefault="003C0527">
            <w:pPr>
              <w:pStyle w:val="TableParagraph"/>
              <w:tabs>
                <w:tab w:val="left" w:pos="2229"/>
              </w:tabs>
              <w:spacing w:before="212" w:line="302" w:lineRule="exact"/>
              <w:rPr>
                <w:sz w:val="28"/>
              </w:rPr>
            </w:pPr>
            <w:r>
              <w:rPr>
                <w:sz w:val="28"/>
              </w:rPr>
              <w:t>сформированы</w:t>
            </w:r>
            <w:r>
              <w:rPr>
                <w:sz w:val="28"/>
              </w:rPr>
              <w:tab/>
              <w:t>умения</w:t>
            </w:r>
          </w:p>
        </w:tc>
        <w:tc>
          <w:tcPr>
            <w:tcW w:w="1690" w:type="dxa"/>
          </w:tcPr>
          <w:p w:rsidR="00887B67" w:rsidRDefault="00887B67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:rsidR="00887B67" w:rsidRDefault="003C0527">
            <w:pPr>
              <w:pStyle w:val="TableParagraph"/>
              <w:tabs>
                <w:tab w:val="left" w:pos="1382"/>
              </w:tabs>
              <w:spacing w:before="212" w:line="302" w:lineRule="exact"/>
              <w:ind w:left="0" w:right="48"/>
              <w:jc w:val="right"/>
              <w:rPr>
                <w:sz w:val="28"/>
              </w:rPr>
            </w:pPr>
            <w:r>
              <w:rPr>
                <w:sz w:val="28"/>
              </w:rPr>
              <w:t>работать</w:t>
            </w:r>
            <w:r>
              <w:rPr>
                <w:sz w:val="28"/>
              </w:rPr>
              <w:tab/>
              <w:t>с</w:t>
            </w:r>
          </w:p>
        </w:tc>
      </w:tr>
    </w:tbl>
    <w:p w:rsidR="00887B67" w:rsidRDefault="003C0527">
      <w:pPr>
        <w:pStyle w:val="a3"/>
        <w:spacing w:before="163" w:line="357" w:lineRule="auto"/>
        <w:ind w:left="963" w:right="312" w:hanging="711"/>
      </w:pPr>
      <w:r>
        <w:t>информацией как часть познавательных универсальных учебных действий:осуществлятьанализучебнойивнеучебнойисторическойинформации</w:t>
      </w:r>
    </w:p>
    <w:p w:rsidR="00887B67" w:rsidRDefault="003C0527">
      <w:pPr>
        <w:pStyle w:val="a3"/>
        <w:spacing w:before="6" w:line="360" w:lineRule="auto"/>
        <w:ind w:right="301" w:firstLine="0"/>
      </w:pPr>
      <w:r>
        <w:t>(учебники,историческиеисточники,научно-популярнаялитература,Интернет-ресурсы и другие) – извлекать, сопоставлять, систематизировать и интерпретироватьинформацию;</w:t>
      </w:r>
    </w:p>
    <w:p w:rsidR="00887B67" w:rsidRDefault="003C0527">
      <w:pPr>
        <w:pStyle w:val="a3"/>
        <w:spacing w:before="1" w:line="360" w:lineRule="auto"/>
        <w:ind w:right="306"/>
      </w:pPr>
      <w:r>
        <w:t>представлятьииспользоватьинформационныеособенностиразныхвидовисторических источников, проводить критический анализ источника, высказыватьсуждениеодостоверностииценностисодержащейсяв неминформации(в томчислепо самостоятельно сформулированнымкритериям);</w:t>
      </w:r>
    </w:p>
    <w:p w:rsidR="00887B67" w:rsidRDefault="003C0527">
      <w:pPr>
        <w:pStyle w:val="a3"/>
        <w:spacing w:line="362" w:lineRule="auto"/>
        <w:ind w:right="300"/>
      </w:pPr>
      <w:r>
        <w:t>рассматриватькомплексыисточников,выявляясовпаденияиразличияихсвидетельств;</w:t>
      </w:r>
    </w:p>
    <w:p w:rsidR="00887B67" w:rsidRDefault="003C0527">
      <w:pPr>
        <w:pStyle w:val="a3"/>
        <w:spacing w:line="357" w:lineRule="auto"/>
        <w:ind w:right="298"/>
      </w:pPr>
      <w:r>
        <w:t>сопоставлятьоценкиисторическихсобытийиличностей,приводимыевнаучнойлитературеипублицистике, объяснятьпричинырасхождениямнений;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1"/>
      </w:pPr>
      <w:r>
        <w:lastRenderedPageBreak/>
        <w:t>использовать средства современных информационных и коммуникационныхтехнологийссоблюдениемправовыхиэтическихнорм,требованийинформационной безопасности.</w:t>
      </w:r>
    </w:p>
    <w:p w:rsidR="00887B67" w:rsidRDefault="003C0527">
      <w:pPr>
        <w:pStyle w:val="a5"/>
        <w:numPr>
          <w:ilvl w:val="3"/>
          <w:numId w:val="35"/>
        </w:numPr>
        <w:tabs>
          <w:tab w:val="left" w:pos="2021"/>
        </w:tabs>
        <w:spacing w:before="1" w:line="362" w:lineRule="auto"/>
        <w:ind w:right="315" w:firstLine="710"/>
        <w:jc w:val="both"/>
        <w:rPr>
          <w:sz w:val="28"/>
        </w:rPr>
      </w:pPr>
      <w:r>
        <w:rPr>
          <w:sz w:val="28"/>
        </w:rPr>
        <w:t>Уобучающегосябудутсформированыуменияобщениякакчастькоммуникативных универсальныхучебныхдействий:</w:t>
      </w:r>
    </w:p>
    <w:p w:rsidR="00887B67" w:rsidRDefault="003C0527">
      <w:pPr>
        <w:pStyle w:val="a3"/>
        <w:spacing w:line="362" w:lineRule="auto"/>
        <w:ind w:right="299"/>
      </w:pPr>
      <w:r>
        <w:t>представлять особенности взаимодействия людей в исторических обществах исовременноммире;</w:t>
      </w:r>
    </w:p>
    <w:p w:rsidR="00887B67" w:rsidRDefault="003C0527">
      <w:pPr>
        <w:pStyle w:val="a3"/>
        <w:spacing w:line="360" w:lineRule="auto"/>
        <w:ind w:right="298"/>
      </w:pPr>
      <w:r>
        <w:t>участвовать в обсуждении событий и личностей прошлого и современности, втом числе вызывающих разные оценки, определяя свою позицию и обосновывая ее входедиалога;</w:t>
      </w:r>
    </w:p>
    <w:p w:rsidR="00887B67" w:rsidRDefault="003C0527">
      <w:pPr>
        <w:pStyle w:val="a3"/>
        <w:spacing w:line="362" w:lineRule="auto"/>
        <w:ind w:right="313"/>
      </w:pPr>
      <w:r>
        <w:t>выражатьиаргументироватьсвоюточкузрениявустномвысказывании,письменномтексте;</w:t>
      </w:r>
    </w:p>
    <w:p w:rsidR="00887B67" w:rsidRDefault="003C0527">
      <w:pPr>
        <w:pStyle w:val="a3"/>
        <w:spacing w:line="357" w:lineRule="auto"/>
        <w:ind w:right="307"/>
      </w:pPr>
      <w:r>
        <w:t>владеть способами общения и конструктивного взаимодействия, в том числемежкультурного,вшколеи социальномокружении.</w:t>
      </w:r>
    </w:p>
    <w:p w:rsidR="00887B67" w:rsidRDefault="003C0527">
      <w:pPr>
        <w:pStyle w:val="a5"/>
        <w:numPr>
          <w:ilvl w:val="3"/>
          <w:numId w:val="35"/>
        </w:numPr>
        <w:tabs>
          <w:tab w:val="left" w:pos="2021"/>
        </w:tabs>
        <w:spacing w:line="357" w:lineRule="auto"/>
        <w:ind w:right="315" w:firstLine="710"/>
        <w:jc w:val="both"/>
        <w:rPr>
          <w:sz w:val="28"/>
        </w:rPr>
      </w:pPr>
      <w:r>
        <w:rPr>
          <w:sz w:val="28"/>
        </w:rPr>
        <w:t>Уобучающегосябудутсформированыумениясовместнойдеятельности:</w:t>
      </w:r>
    </w:p>
    <w:p w:rsidR="00887B67" w:rsidRDefault="003C0527">
      <w:pPr>
        <w:pStyle w:val="a3"/>
        <w:tabs>
          <w:tab w:val="left" w:pos="2566"/>
          <w:tab w:val="left" w:pos="3151"/>
          <w:tab w:val="left" w:pos="4268"/>
          <w:tab w:val="left" w:pos="6220"/>
          <w:tab w:val="left" w:pos="7683"/>
          <w:tab w:val="left" w:pos="9069"/>
        </w:tabs>
        <w:spacing w:line="362" w:lineRule="auto"/>
        <w:ind w:right="316"/>
        <w:jc w:val="left"/>
      </w:pPr>
      <w:r>
        <w:t>осознавать</w:t>
      </w:r>
      <w:r>
        <w:tab/>
        <w:t>на</w:t>
      </w:r>
      <w:r>
        <w:tab/>
        <w:t>основе</w:t>
      </w:r>
      <w:r>
        <w:tab/>
        <w:t>исторических</w:t>
      </w:r>
      <w:r>
        <w:tab/>
        <w:t>примеров</w:t>
      </w:r>
      <w:r>
        <w:tab/>
        <w:t>значение</w:t>
      </w:r>
      <w:r>
        <w:tab/>
      </w:r>
      <w:r>
        <w:rPr>
          <w:spacing w:val="-1"/>
        </w:rPr>
        <w:t>совместной</w:t>
      </w:r>
      <w:r>
        <w:t>деятельностикакэффективногосредствадостиженияпоставленныхцелей;</w:t>
      </w:r>
    </w:p>
    <w:p w:rsidR="00887B67" w:rsidRDefault="003C0527">
      <w:pPr>
        <w:pStyle w:val="a3"/>
        <w:tabs>
          <w:tab w:val="left" w:pos="3007"/>
          <w:tab w:val="left" w:pos="7562"/>
          <w:tab w:val="left" w:pos="9442"/>
        </w:tabs>
        <w:spacing w:line="362" w:lineRule="auto"/>
        <w:ind w:right="318"/>
        <w:jc w:val="left"/>
      </w:pPr>
      <w:r>
        <w:t>планироватьи</w:t>
      </w:r>
      <w:r>
        <w:tab/>
        <w:t>осуществлятьсовместнуюработу,</w:t>
      </w:r>
      <w:r>
        <w:tab/>
        <w:t>коллективные</w:t>
      </w:r>
      <w:r>
        <w:tab/>
      </w:r>
      <w:r>
        <w:rPr>
          <w:spacing w:val="-2"/>
        </w:rPr>
        <w:t>учебные</w:t>
      </w:r>
      <w:r>
        <w:t>проектыпо истории,втомчисленарегиональномматериале;</w:t>
      </w:r>
    </w:p>
    <w:p w:rsidR="00887B67" w:rsidRDefault="003C0527">
      <w:pPr>
        <w:pStyle w:val="a3"/>
        <w:spacing w:line="357" w:lineRule="auto"/>
        <w:jc w:val="left"/>
      </w:pPr>
      <w:r>
        <w:t>определятьсвоеучастиевобщейработеикоординироватьсвоидействиясдругими членамикоманды;</w:t>
      </w:r>
    </w:p>
    <w:p w:rsidR="00887B67" w:rsidRDefault="003C0527">
      <w:pPr>
        <w:pStyle w:val="a3"/>
        <w:ind w:left="963" w:firstLine="0"/>
        <w:jc w:val="left"/>
      </w:pPr>
      <w:r>
        <w:t>оцениватьполученныерезультатыисвойвкладвобщуюработу.</w:t>
      </w:r>
    </w:p>
    <w:p w:rsidR="00887B67" w:rsidRDefault="003C0527">
      <w:pPr>
        <w:pStyle w:val="a5"/>
        <w:numPr>
          <w:ilvl w:val="3"/>
          <w:numId w:val="35"/>
        </w:numPr>
        <w:tabs>
          <w:tab w:val="left" w:pos="2021"/>
        </w:tabs>
        <w:spacing w:before="149" w:line="362" w:lineRule="auto"/>
        <w:ind w:right="304" w:firstLine="710"/>
        <w:rPr>
          <w:sz w:val="28"/>
        </w:rPr>
      </w:pPr>
      <w:r>
        <w:rPr>
          <w:sz w:val="28"/>
        </w:rPr>
        <w:t>Уобучающегосябудутсформированыумениясамоорганизациикакчасти регулятивныхуниверсальных учебныхдействий:</w:t>
      </w:r>
    </w:p>
    <w:p w:rsidR="00887B67" w:rsidRDefault="003C0527">
      <w:pPr>
        <w:pStyle w:val="a3"/>
        <w:spacing w:line="360" w:lineRule="auto"/>
        <w:ind w:left="963" w:right="2550" w:firstLine="0"/>
        <w:jc w:val="left"/>
      </w:pPr>
      <w:r>
        <w:t>выявлятьпроблему,задачи,требующиерешения;составлять план действий, определять способ решения;последовательнореализовыватьнамеченныйпландействий.</w:t>
      </w:r>
    </w:p>
    <w:p w:rsidR="00887B67" w:rsidRDefault="003C0527">
      <w:pPr>
        <w:pStyle w:val="a5"/>
        <w:numPr>
          <w:ilvl w:val="3"/>
          <w:numId w:val="35"/>
        </w:numPr>
        <w:tabs>
          <w:tab w:val="left" w:pos="2021"/>
          <w:tab w:val="left" w:pos="2499"/>
          <w:tab w:val="left" w:pos="4522"/>
          <w:tab w:val="left" w:pos="5491"/>
          <w:tab w:val="left" w:pos="7563"/>
          <w:tab w:val="left" w:pos="8713"/>
        </w:tabs>
        <w:spacing w:line="357" w:lineRule="auto"/>
        <w:ind w:right="319" w:firstLine="710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умения</w:t>
      </w:r>
      <w:r>
        <w:rPr>
          <w:sz w:val="28"/>
        </w:rPr>
        <w:tab/>
      </w:r>
      <w:r>
        <w:rPr>
          <w:spacing w:val="-1"/>
          <w:sz w:val="28"/>
        </w:rPr>
        <w:t>самоконтроля,</w:t>
      </w:r>
      <w:r>
        <w:rPr>
          <w:sz w:val="28"/>
        </w:rPr>
        <w:t>принятиясебяидругихкакчастьрегулятивныхуниверсаль</w:t>
      </w:r>
      <w:r>
        <w:rPr>
          <w:sz w:val="28"/>
        </w:rPr>
        <w:lastRenderedPageBreak/>
        <w:t>ныхучебныхдействий:</w:t>
      </w:r>
    </w:p>
    <w:p w:rsidR="00887B67" w:rsidRDefault="00887B67">
      <w:pPr>
        <w:spacing w:line="357" w:lineRule="auto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tabs>
          <w:tab w:val="left" w:pos="2953"/>
          <w:tab w:val="left" w:pos="5039"/>
          <w:tab w:val="left" w:pos="6717"/>
          <w:tab w:val="left" w:pos="7221"/>
          <w:tab w:val="left" w:pos="8980"/>
        </w:tabs>
        <w:spacing w:before="92" w:line="362" w:lineRule="auto"/>
        <w:ind w:right="313"/>
        <w:jc w:val="left"/>
      </w:pPr>
      <w:r>
        <w:lastRenderedPageBreak/>
        <w:t>осуществлять</w:t>
      </w:r>
      <w:r>
        <w:tab/>
        <w:t>самоконтроль,</w:t>
      </w:r>
      <w:r>
        <w:tab/>
        <w:t>рефлексию</w:t>
      </w:r>
      <w:r>
        <w:tab/>
        <w:t>и</w:t>
      </w:r>
      <w:r>
        <w:tab/>
        <w:t>самооценку</w:t>
      </w:r>
      <w:r>
        <w:tab/>
        <w:t>полученныхрезультатов;</w:t>
      </w:r>
    </w:p>
    <w:p w:rsidR="00887B67" w:rsidRDefault="003C0527">
      <w:pPr>
        <w:pStyle w:val="a3"/>
        <w:tabs>
          <w:tab w:val="left" w:pos="2129"/>
          <w:tab w:val="left" w:pos="3764"/>
          <w:tab w:val="left" w:pos="4119"/>
          <w:tab w:val="left" w:pos="4954"/>
          <w:tab w:val="left" w:pos="5989"/>
          <w:tab w:val="left" w:pos="6339"/>
          <w:tab w:val="left" w:pos="7409"/>
          <w:tab w:val="left" w:pos="9452"/>
        </w:tabs>
        <w:spacing w:line="362" w:lineRule="auto"/>
        <w:ind w:right="314"/>
        <w:jc w:val="left"/>
      </w:pPr>
      <w:r>
        <w:t>вносить</w:t>
      </w:r>
      <w:r>
        <w:tab/>
        <w:t>коррективы</w:t>
      </w:r>
      <w:r>
        <w:tab/>
        <w:t>в</w:t>
      </w:r>
      <w:r>
        <w:tab/>
        <w:t>свою</w:t>
      </w:r>
      <w:r>
        <w:tab/>
        <w:t>работу</w:t>
      </w:r>
      <w:r>
        <w:tab/>
        <w:t>с</w:t>
      </w:r>
      <w:r>
        <w:tab/>
        <w:t>учетом</w:t>
      </w:r>
      <w:r>
        <w:tab/>
        <w:t>установленных</w:t>
      </w:r>
      <w:r>
        <w:tab/>
        <w:t>ошибок,возникшихтрудностей;</w:t>
      </w:r>
    </w:p>
    <w:p w:rsidR="00887B67" w:rsidRDefault="003C0527">
      <w:pPr>
        <w:pStyle w:val="a3"/>
        <w:tabs>
          <w:tab w:val="left" w:pos="2464"/>
          <w:tab w:val="left" w:pos="3221"/>
          <w:tab w:val="left" w:pos="4862"/>
          <w:tab w:val="left" w:pos="5222"/>
          <w:tab w:val="left" w:pos="6276"/>
          <w:tab w:val="left" w:pos="7490"/>
          <w:tab w:val="left" w:pos="7835"/>
          <w:tab w:val="left" w:pos="8967"/>
          <w:tab w:val="left" w:pos="9308"/>
        </w:tabs>
        <w:spacing w:line="357" w:lineRule="auto"/>
        <w:ind w:right="313"/>
        <w:jc w:val="left"/>
      </w:pPr>
      <w:r>
        <w:t>осознавать</w:t>
      </w:r>
      <w:r>
        <w:tab/>
        <w:t>свои</w:t>
      </w:r>
      <w:r>
        <w:tab/>
        <w:t>достижения</w:t>
      </w:r>
      <w:r>
        <w:tab/>
        <w:t>и</w:t>
      </w:r>
      <w:r>
        <w:tab/>
        <w:t>слабые</w:t>
      </w:r>
      <w:r>
        <w:tab/>
        <w:t>стороны</w:t>
      </w:r>
      <w:r>
        <w:tab/>
        <w:t>в</w:t>
      </w:r>
      <w:r>
        <w:tab/>
        <w:t>учении,</w:t>
      </w:r>
      <w:r>
        <w:tab/>
        <w:t>в</w:t>
      </w:r>
      <w:r>
        <w:tab/>
      </w:r>
      <w:r>
        <w:rPr>
          <w:spacing w:val="-1"/>
        </w:rPr>
        <w:t>общении,</w:t>
      </w:r>
      <w:r>
        <w:t>сотрудничествесо сверстниками и людьми старшихпоколений;</w:t>
      </w:r>
    </w:p>
    <w:p w:rsidR="00887B67" w:rsidRDefault="003C0527">
      <w:pPr>
        <w:pStyle w:val="a3"/>
        <w:ind w:left="963" w:firstLine="0"/>
        <w:jc w:val="left"/>
      </w:pPr>
      <w:r>
        <w:t>признаватьсвоеправоиправодругихнаошибки;</w:t>
      </w:r>
    </w:p>
    <w:p w:rsidR="00887B67" w:rsidRDefault="003C0527">
      <w:pPr>
        <w:pStyle w:val="a3"/>
        <w:spacing w:before="158" w:line="357" w:lineRule="auto"/>
        <w:ind w:right="318"/>
        <w:jc w:val="left"/>
      </w:pPr>
      <w:r>
        <w:t>вноситьконструктивныепредложениядлясовместногорешенияучебныхзадач,проблем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6" w:line="360" w:lineRule="auto"/>
        <w:ind w:right="298" w:firstLine="710"/>
        <w:jc w:val="both"/>
        <w:rPr>
          <w:sz w:val="28"/>
        </w:rPr>
      </w:pPr>
      <w:r>
        <w:rPr>
          <w:sz w:val="28"/>
        </w:rPr>
        <w:t>Предметные результаты изучения предмета «История»на углубленномуровнесогласнотребованиямФГОССООдолжныотражать:требованиякрезультатам освоения базового курса и дополнительные требования к результатамосвоенияуглубленногокурс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2" w:lineRule="auto"/>
        <w:ind w:left="253" w:right="312" w:firstLine="710"/>
        <w:jc w:val="both"/>
        <w:rPr>
          <w:sz w:val="28"/>
        </w:rPr>
      </w:pPr>
      <w:r>
        <w:rPr>
          <w:sz w:val="28"/>
        </w:rPr>
        <w:t>Требованиякпредметнымрезультатамосвоениябазовогокурсаистории должныотражать: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line="360" w:lineRule="auto"/>
        <w:ind w:right="299" w:firstLine="710"/>
        <w:jc w:val="both"/>
        <w:rPr>
          <w:sz w:val="28"/>
        </w:rPr>
      </w:pPr>
      <w:r>
        <w:rPr>
          <w:sz w:val="28"/>
        </w:rPr>
        <w:t>ПониманиезначимостиРоссиивмировыхполитическихисоциально-экономическихпроцессахХХ–началаXXI вв.,знаниедостиженийстраныиеенарода,умениехарактеризоватьисторическоезначениеВеликойоктябрьскойреволюции,Гражданскойвойны,Новойэкономическойполитики(далее–нэп),индустриализациииколлективизациивСоюзеСоветскихСоциалистических республик (далее – СССР), решающую роль СССР в победенаднацизмом, значение советских научно-технологических успехов, освоения космоса,понимание причин и следствий распада СССР, возрождения Российской Федерациикакмировойдержавы,воссоединенияКрымасРоссией,специальнойвоеннойоперациинаУкраинеидругихважнейшихсобытийХХ–началаXXI вв.,особенности развитиякультуры народовСССР(России)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line="360" w:lineRule="auto"/>
        <w:ind w:right="293" w:firstLine="710"/>
        <w:jc w:val="both"/>
        <w:rPr>
          <w:sz w:val="28"/>
        </w:rPr>
      </w:pPr>
      <w:r>
        <w:rPr>
          <w:sz w:val="28"/>
        </w:rPr>
        <w:t>ЗнаниеименгероевПервоймировой,Гражданской,ВеликойОтечественнойвойн,историческихличностей,внесшихзначительныйвкладвсоциально-экономическое,политическоеикультурноеразвитиеРоссиивХХ–началеXXIвв.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before="92" w:line="360" w:lineRule="auto"/>
        <w:ind w:right="304" w:firstLine="710"/>
        <w:jc w:val="both"/>
        <w:rPr>
          <w:sz w:val="28"/>
        </w:rPr>
      </w:pPr>
      <w:r>
        <w:rPr>
          <w:sz w:val="28"/>
        </w:rPr>
        <w:lastRenderedPageBreak/>
        <w:t>Умениесоставлятьописание(реконструкцию)вустнойиписьменнойформеисторическихсобытий,явлений,процессовисторииродногокрая, истории России и всемирной истории ХХ – начала XXI вв. и их участников,образажизнилюдейиегоизменениявНовейшуюэпоху,формулироватьиобосновыватьсобственнуюточкузрения(версию,оценку)сиспользованиемфактическогоматериала,втом числе,используяисточникиразныхтипов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before="2" w:line="360" w:lineRule="auto"/>
        <w:ind w:right="311" w:firstLine="710"/>
        <w:jc w:val="both"/>
        <w:rPr>
          <w:sz w:val="28"/>
        </w:rPr>
      </w:pPr>
      <w:r>
        <w:rPr>
          <w:sz w:val="28"/>
        </w:rPr>
        <w:t>Умениевыявлятьсущественныечертыисторическихсобытий,явлений, процессов,систематизировать историческую информацию в соответствиис заданными критериями, сравнивать изученные исторические события, явления,процессы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line="320" w:lineRule="exact"/>
        <w:ind w:left="2226" w:hanging="1264"/>
        <w:jc w:val="both"/>
        <w:rPr>
          <w:sz w:val="28"/>
        </w:rPr>
      </w:pPr>
      <w:r>
        <w:rPr>
          <w:sz w:val="28"/>
        </w:rPr>
        <w:t>Умениеустанавливатьпричинно-следственные,</w:t>
      </w:r>
    </w:p>
    <w:p w:rsidR="00887B67" w:rsidRDefault="003C0527">
      <w:pPr>
        <w:pStyle w:val="a3"/>
        <w:spacing w:before="163" w:line="360" w:lineRule="auto"/>
        <w:ind w:right="295"/>
      </w:pPr>
      <w:r>
        <w:t>пространственные,временныесвязиисторическихсобытий,явлений,процессов, характеризовать их итоги, соотносить события истории родного края иистории России в ХХ – начале XXI вв., определять современников историческихсобытийисторииРоссиии человечества вцеломвХХ– началеXXI вв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line="360" w:lineRule="auto"/>
        <w:ind w:right="304" w:firstLine="710"/>
        <w:jc w:val="both"/>
        <w:rPr>
          <w:sz w:val="28"/>
        </w:rPr>
      </w:pPr>
      <w:r>
        <w:rPr>
          <w:sz w:val="28"/>
        </w:rPr>
        <w:t>Умениекритическианализироватьдлярешенияпознавательнойзадачиаутентичныеисторическиеисточникиразныхтипов(письменные,вещественные,аудиовизуальные)поисторииРоссииизарубежныхстранХХ–начала XXI вв., оценивать их полноту и достоверность, соотносить с историческимпериодом, выявлять общее и различия, привлекать контекстную информацию приработесисторическими источниками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before="1" w:line="360" w:lineRule="auto"/>
        <w:ind w:right="304" w:firstLine="710"/>
        <w:jc w:val="both"/>
        <w:rPr>
          <w:sz w:val="28"/>
        </w:rPr>
      </w:pPr>
      <w:r>
        <w:rPr>
          <w:sz w:val="28"/>
        </w:rPr>
        <w:t>Умениеосуществлятьссоблюдениемправилинформационнойбезопасности поиск исторической информации по истории России и зарубежныхстранХХ–началаXXI вв.всправочнойлитературе,сетиИнтернет,средствахмассовойинформациидлярешенияпознавательных задач,оцениватьполнотуидостоверностьинформациисточкизренияеесоответствияисторическойдействительности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before="2" w:line="360" w:lineRule="auto"/>
        <w:ind w:right="306" w:firstLine="710"/>
        <w:jc w:val="both"/>
        <w:rPr>
          <w:sz w:val="28"/>
        </w:rPr>
      </w:pPr>
      <w:r>
        <w:rPr>
          <w:sz w:val="28"/>
        </w:rPr>
        <w:t>Умениеанализироватьтекстовые,визуальныеисточникиисторическойинформации,втомчислеисторическиекарты/схемы,поисторииРоссииизарубежныхстранХХ–началаXXIвв.,сопоставлятьинформацию,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1" w:firstLine="0"/>
      </w:pPr>
      <w:r>
        <w:lastRenderedPageBreak/>
        <w:t>представленнуювразличныхисточниках,формализоватьисторическуюинформациюввидетаблиц,схем,графиков,диаграмм,приобретениеопытаосуществленияпроектнойдеятельностивформеразработкиипредставленияучебных проектов по новейшей истории, в том числе– на региональном материале(сиспользованиемресурсов библиотек,музеев)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line="360" w:lineRule="auto"/>
        <w:ind w:right="307" w:firstLine="710"/>
        <w:jc w:val="both"/>
        <w:rPr>
          <w:sz w:val="28"/>
        </w:rPr>
      </w:pPr>
      <w:r>
        <w:rPr>
          <w:sz w:val="28"/>
        </w:rPr>
        <w:t>Приобретение опыта взаимодействия с людьми другой культуры,национальной и религиозной принадлежности на основе ценностей современногороссийского общества: идеалов гуманизма, демократии, мира и взаимопониманиямежду народами,людьмиразныхкультур,уважениякисторическому наследиюнародовРоссии.</w:t>
      </w:r>
    </w:p>
    <w:p w:rsidR="00887B67" w:rsidRDefault="003C0527">
      <w:pPr>
        <w:pStyle w:val="a3"/>
        <w:spacing w:line="362" w:lineRule="auto"/>
        <w:ind w:right="307"/>
      </w:pPr>
      <w:r>
        <w:t>Умениезащищатьисторическуюправду,недопускатьумаленияподвиганарода при защите Отечества, готовность давать отпор фальсификациям российскойистории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371"/>
        </w:tabs>
        <w:spacing w:line="360" w:lineRule="auto"/>
        <w:ind w:right="306" w:firstLine="710"/>
        <w:jc w:val="both"/>
        <w:rPr>
          <w:sz w:val="28"/>
        </w:rPr>
      </w:pPr>
      <w:r>
        <w:rPr>
          <w:sz w:val="28"/>
        </w:rPr>
        <w:t>Знание ключевых событий, основных дат и этапов истории Россиии мира в ХХ – начале XXI вв., выдающихся деятелей отечественной и всемирнойистории,важнейшихдостижений культуры,ценностныхориентиров:</w:t>
      </w:r>
    </w:p>
    <w:p w:rsidR="00887B67" w:rsidRDefault="003C0527">
      <w:pPr>
        <w:pStyle w:val="a5"/>
        <w:numPr>
          <w:ilvl w:val="0"/>
          <w:numId w:val="34"/>
        </w:numPr>
        <w:tabs>
          <w:tab w:val="left" w:pos="1267"/>
        </w:tabs>
        <w:ind w:hanging="304"/>
        <w:jc w:val="both"/>
        <w:rPr>
          <w:sz w:val="28"/>
        </w:rPr>
      </w:pPr>
      <w:r>
        <w:rPr>
          <w:sz w:val="28"/>
        </w:rPr>
        <w:t>поучебномукурсу«ИсторияРоссии»:</w:t>
      </w:r>
    </w:p>
    <w:p w:rsidR="00887B67" w:rsidRDefault="003C0527">
      <w:pPr>
        <w:pStyle w:val="a3"/>
        <w:spacing w:before="156" w:line="357" w:lineRule="auto"/>
        <w:ind w:right="315"/>
      </w:pPr>
      <w:r>
        <w:t>РоссиянаканунеПервоймировойвойны.Ходвоенныхдействий.Власть,общество,экономика,культура.Предпосылки революции.</w:t>
      </w:r>
    </w:p>
    <w:p w:rsidR="00887B67" w:rsidRDefault="003C0527">
      <w:pPr>
        <w:pStyle w:val="a3"/>
        <w:spacing w:before="5" w:line="362" w:lineRule="auto"/>
        <w:ind w:right="310"/>
      </w:pPr>
      <w:r>
        <w:t>Февральская революция 1917 г. Двоевластие. Октябрьская революция. Первыепреобразованиябольшевиков.Гражданскаявойнаиинтервенция.Политика</w:t>
      </w:r>
    </w:p>
    <w:p w:rsidR="00887B67" w:rsidRDefault="003C0527">
      <w:pPr>
        <w:pStyle w:val="a3"/>
        <w:spacing w:line="362" w:lineRule="auto"/>
        <w:ind w:right="318" w:firstLine="0"/>
      </w:pPr>
      <w:r>
        <w:t>«военногокоммунизма».Общество,культуравгодыреволюцийиГражданскойвойны.</w:t>
      </w:r>
    </w:p>
    <w:p w:rsidR="00887B67" w:rsidRDefault="003C0527">
      <w:pPr>
        <w:pStyle w:val="a3"/>
        <w:spacing w:line="360" w:lineRule="auto"/>
        <w:ind w:right="317"/>
      </w:pPr>
      <w:r>
        <w:t>Нэп.ОбразованиеСССР.СССРвгодынэпа.«Великийперелом».Индустриализация,коллективизация,культурнаяреволюция.Первыепятилетки.Политическийстройирепрессии.ВнешняяполитикаСССР.Укреплениеобороноспособности.</w:t>
      </w:r>
    </w:p>
    <w:p w:rsidR="00887B67" w:rsidRDefault="003C0527">
      <w:pPr>
        <w:pStyle w:val="a3"/>
        <w:spacing w:line="360" w:lineRule="auto"/>
        <w:ind w:right="311"/>
      </w:pPr>
      <w:r>
        <w:t>Великая Отечественная война 1941–1945 гг.: причины, силы сторон, основныеоперации.Государствоиобществов годывойны,массовыйгероизм советскогонарода,единствофронтаитыла,человекнавойне.Нацистскийоккупационный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2" w:firstLine="0"/>
      </w:pPr>
      <w:r>
        <w:lastRenderedPageBreak/>
        <w:t>режим, зверства захватчиков. Освободительная миссия Красной Армии. Победа надЯпонией. Решающий вклад СССР в Великую Победу. Защита памяти о ВеликойПобеде.</w:t>
      </w:r>
    </w:p>
    <w:p w:rsidR="00887B67" w:rsidRDefault="003C0527">
      <w:pPr>
        <w:pStyle w:val="a3"/>
        <w:spacing w:before="1" w:line="362" w:lineRule="auto"/>
        <w:ind w:right="308"/>
      </w:pPr>
      <w:r>
        <w:t>СССРв1945–1991 гг.Экономическиеразвитиеиреформы.Политическаясистема«развитогосоциализма».Развитиенауки,образования,культуры.</w:t>
      </w:r>
    </w:p>
    <w:p w:rsidR="00887B67" w:rsidRDefault="003C0527">
      <w:pPr>
        <w:pStyle w:val="a3"/>
        <w:spacing w:line="362" w:lineRule="auto"/>
        <w:ind w:right="318" w:firstLine="0"/>
      </w:pPr>
      <w:r>
        <w:t>«Холодная война» и внешняя политика. СССР и мировая социалистическая система.Причины распадаСоветскогоСоюза.</w:t>
      </w:r>
    </w:p>
    <w:p w:rsidR="00887B67" w:rsidRDefault="003C0527">
      <w:pPr>
        <w:pStyle w:val="a3"/>
        <w:spacing w:line="360" w:lineRule="auto"/>
        <w:ind w:right="302"/>
      </w:pPr>
      <w:r>
        <w:t>РоссийскаяФедерацияв1992–2022 гг.СтановлениеновойРоссии.ВозрождениеРоссийскойФедерациикаквеликойдержавывХХIв.Экономическаяисоциальнаямодернизация.Культурноепространствоиповседневнаяжизнь.Укреплениеобороноспособности.ВоссоединениесКрымомиСевастополем.СпециальнаявоеннаяоперациянаУкраине.МестоРоссиивсовременноммире.</w:t>
      </w:r>
    </w:p>
    <w:p w:rsidR="00887B67" w:rsidRDefault="003C0527">
      <w:pPr>
        <w:pStyle w:val="a5"/>
        <w:numPr>
          <w:ilvl w:val="0"/>
          <w:numId w:val="34"/>
        </w:numPr>
        <w:tabs>
          <w:tab w:val="left" w:pos="1267"/>
        </w:tabs>
        <w:ind w:hanging="304"/>
        <w:jc w:val="both"/>
        <w:rPr>
          <w:sz w:val="28"/>
        </w:rPr>
      </w:pPr>
      <w:r>
        <w:rPr>
          <w:sz w:val="28"/>
        </w:rPr>
        <w:t>поучебномукурсу«Всеобщаяистория»:</w:t>
      </w:r>
    </w:p>
    <w:p w:rsidR="00887B67" w:rsidRDefault="003C0527">
      <w:pPr>
        <w:pStyle w:val="a3"/>
        <w:spacing w:before="149" w:line="362" w:lineRule="auto"/>
        <w:ind w:right="312"/>
      </w:pPr>
      <w:r>
        <w:t>МирнаканунеПервоймировойвойны.Перваямироваявойна:причины,участники,основныесобытия,результаты.Властьи общество.</w:t>
      </w:r>
    </w:p>
    <w:p w:rsidR="00887B67" w:rsidRDefault="003C0527">
      <w:pPr>
        <w:pStyle w:val="a3"/>
        <w:spacing w:line="360" w:lineRule="auto"/>
        <w:ind w:right="302"/>
      </w:pPr>
      <w:r>
        <w:t>Межвоенныйпериод.Революционнаяволна.Версальско-Вашингтонскаясистема.Странымирав1920-е гг.«Великаядепрессия»иеепроявлениявразличных странах. «Новый курс» в США. Германский нацизм. «Народный фронт».Политика «умиротворенияагрессора».Культурноеразвитие.</w:t>
      </w:r>
    </w:p>
    <w:p w:rsidR="00887B67" w:rsidRDefault="003C0527">
      <w:pPr>
        <w:pStyle w:val="a3"/>
        <w:spacing w:line="362" w:lineRule="auto"/>
        <w:ind w:left="963" w:right="1162" w:firstLine="0"/>
      </w:pPr>
      <w:r>
        <w:t>Вторая мировая война: причины, участники, основные сражения, итоги.Властьиобществовгодывойны. Решающийвклад СССРвПобеду.</w:t>
      </w:r>
    </w:p>
    <w:p w:rsidR="00887B67" w:rsidRDefault="003C0527">
      <w:pPr>
        <w:pStyle w:val="a3"/>
        <w:spacing w:line="360" w:lineRule="auto"/>
        <w:ind w:right="314"/>
      </w:pPr>
      <w:r>
        <w:t>Послевоенныепеременывмире.«Холоднаявойна».Мироваясистемасоциализма. Экономические и политические изменения в странах Запада. Распадколониальныхимперий.РазвитиестранАзии,АфрикииЛатинскойАмерики.Научно-техническаяреволюция.Постиндустриальноеиинформационноеобщество.</w:t>
      </w:r>
    </w:p>
    <w:p w:rsidR="00887B67" w:rsidRDefault="003C0527">
      <w:pPr>
        <w:pStyle w:val="a3"/>
        <w:spacing w:line="357" w:lineRule="auto"/>
        <w:ind w:right="320"/>
      </w:pPr>
      <w:r>
        <w:t>Современный мир: глобализация и деглобализация. Геополитический кризис2022г.и еговлияниенамировуюсистему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0" w:lineRule="auto"/>
        <w:ind w:left="253" w:right="313" w:firstLine="710"/>
        <w:jc w:val="both"/>
        <w:rPr>
          <w:sz w:val="28"/>
        </w:rPr>
      </w:pPr>
      <w:r>
        <w:rPr>
          <w:sz w:val="28"/>
        </w:rPr>
        <w:t>Требования к предметным результатам освоения углубленного курсадолжныдополнительноотражатьрезультаты,достижениекоторыхнеобходимообучающимсядляпродолженияпрофильногообразованияворганизациях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профессиональногообразования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before="162" w:line="357" w:lineRule="auto"/>
        <w:ind w:right="299" w:firstLine="710"/>
        <w:jc w:val="both"/>
        <w:rPr>
          <w:sz w:val="28"/>
        </w:rPr>
      </w:pPr>
      <w:r>
        <w:rPr>
          <w:sz w:val="28"/>
        </w:rPr>
        <w:t>ПониманиезначимостиролиРоссиивмировыхполитическихисоциально-экономическихпроцессахсдревнейшихвремендонастоящеговремени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before="6" w:line="362" w:lineRule="auto"/>
        <w:ind w:right="315" w:firstLine="710"/>
        <w:jc w:val="both"/>
        <w:rPr>
          <w:sz w:val="28"/>
        </w:rPr>
      </w:pPr>
      <w:r>
        <w:rPr>
          <w:sz w:val="28"/>
        </w:rPr>
        <w:t>Умениехарактеризоватьвкладроссийскойкультурывмировуюкультуру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line="362" w:lineRule="auto"/>
        <w:ind w:right="304" w:firstLine="710"/>
        <w:jc w:val="both"/>
        <w:rPr>
          <w:sz w:val="28"/>
        </w:rPr>
      </w:pPr>
      <w:r>
        <w:rPr>
          <w:sz w:val="28"/>
        </w:rPr>
        <w:t>Сформированностьпредставленийопредмете,научныхисоциальныхфункцияхисторическогознания,методахизученияисторическихисточников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line="360" w:lineRule="auto"/>
        <w:ind w:right="309" w:firstLine="710"/>
        <w:jc w:val="both"/>
        <w:rPr>
          <w:sz w:val="28"/>
        </w:rPr>
      </w:pPr>
      <w:r>
        <w:rPr>
          <w:sz w:val="28"/>
        </w:rPr>
        <w:t>Владениекомплексомхронологическихумений,умениеустанавливатьпричинно-следственные,пространственныесвязиисторическихсобытий, явлений,процессовс древнейшихвремендонастоящеговремени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line="362" w:lineRule="auto"/>
        <w:ind w:right="317" w:firstLine="710"/>
        <w:jc w:val="both"/>
        <w:rPr>
          <w:sz w:val="28"/>
        </w:rPr>
      </w:pPr>
      <w:r>
        <w:rPr>
          <w:sz w:val="28"/>
        </w:rPr>
        <w:t>Умение анализировать, характеризовать и сравнивать историческиесобытия,явления,процессыс древнейшихвремендонастоящеговремени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line="360" w:lineRule="auto"/>
        <w:ind w:right="304" w:firstLine="710"/>
        <w:jc w:val="both"/>
        <w:rPr>
          <w:sz w:val="28"/>
        </w:rPr>
      </w:pPr>
      <w:r>
        <w:rPr>
          <w:sz w:val="28"/>
        </w:rPr>
        <w:t>Умениеобъяснятькритериипоискаисторическихисточниковинаходить их, учитывать при работе специфику современных источников социальнойи личной информации, объяснять значимость конкретных источников при изучениисобытий и процессов истории России и истории зарубежных стран, приобретениеопыта осуществленияучебно-исследовательской деятельности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line="360" w:lineRule="auto"/>
        <w:ind w:right="304" w:firstLine="710"/>
        <w:jc w:val="both"/>
        <w:rPr>
          <w:sz w:val="28"/>
        </w:rPr>
      </w:pPr>
      <w:r>
        <w:rPr>
          <w:sz w:val="28"/>
        </w:rPr>
        <w:t>Умениенапрактикеотстаиватьисторическуюправдувходедискуссийидругихформмежличностноговзаимодействия,атакжеприразработкеипредставленииучебныхпроектовиисследованийпоновейшейистории,аргументировано критиковать фальсификации отечественной истории, рассказыватьоподвигахнародапризащитеОтечества,разоблачатьфальсификацииотечественной истории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2" w:lineRule="auto"/>
        <w:ind w:right="317" w:firstLine="710"/>
        <w:jc w:val="both"/>
        <w:rPr>
          <w:sz w:val="28"/>
        </w:rPr>
      </w:pPr>
      <w:r>
        <w:rPr>
          <w:sz w:val="28"/>
        </w:rPr>
        <w:t>Кконцуобученияв10классеобучающийсяполучитследующиепредметные результатыпоотдельнымтемампрограммы поистории: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1948"/>
        </w:tabs>
        <w:spacing w:line="362" w:lineRule="auto"/>
        <w:ind w:left="253" w:right="304" w:firstLine="710"/>
        <w:jc w:val="both"/>
        <w:rPr>
          <w:sz w:val="28"/>
        </w:rPr>
      </w:pPr>
      <w:r>
        <w:rPr>
          <w:sz w:val="28"/>
        </w:rPr>
        <w:t>ПониманиезначимостиролиРоссиивмировыхполитическихисоциально-экономическихпроцессах1914–1945гг.</w:t>
      </w:r>
    </w:p>
    <w:p w:rsidR="00887B67" w:rsidRDefault="003C0527">
      <w:pPr>
        <w:pStyle w:val="a3"/>
        <w:spacing w:line="357" w:lineRule="auto"/>
        <w:ind w:right="319"/>
      </w:pPr>
      <w:r>
        <w:t>Структурапредметного результатавключает следующий перечень знанийиумений: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4"/>
      </w:pPr>
      <w:r>
        <w:lastRenderedPageBreak/>
        <w:t>знатьмировыеполитическиеисоциально-экономическиепроцессы1914–1945 гг., в которых проявилось значительное влияние России, характеризовать рольнашей страныв этихпроцессах;</w:t>
      </w:r>
    </w:p>
    <w:p w:rsidR="00887B67" w:rsidRDefault="003C0527">
      <w:pPr>
        <w:pStyle w:val="a3"/>
        <w:spacing w:before="1" w:line="362" w:lineRule="auto"/>
        <w:ind w:right="302"/>
      </w:pPr>
      <w:r>
        <w:t>устанавливать причинно-следственные связи, связанные с участием России вмировыхполитическихисоциально-экономическихпроцессах1914–1945гг.;</w:t>
      </w:r>
    </w:p>
    <w:p w:rsidR="00887B67" w:rsidRDefault="003C0527">
      <w:pPr>
        <w:pStyle w:val="a3"/>
        <w:spacing w:line="362" w:lineRule="auto"/>
        <w:ind w:right="302"/>
      </w:pPr>
      <w:r>
        <w:t>используязнанияпоисторииРоссии1914–1945 гг.,выявлятьпопыткифальсификации истории, связанные с принижением и искажением роли России вмировыхполитическихи социально-экономическихпроцессах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2" w:lineRule="auto"/>
        <w:ind w:left="253" w:right="312" w:firstLine="710"/>
        <w:jc w:val="both"/>
        <w:rPr>
          <w:sz w:val="28"/>
        </w:rPr>
      </w:pPr>
      <w:r>
        <w:rPr>
          <w:sz w:val="28"/>
        </w:rPr>
        <w:t>Умениехарактеризоватьвкладроссийскойкультурывмировуюкультуру.</w:t>
      </w:r>
    </w:p>
    <w:p w:rsidR="00887B67" w:rsidRDefault="003C0527">
      <w:pPr>
        <w:pStyle w:val="a3"/>
        <w:spacing w:line="362" w:lineRule="auto"/>
        <w:jc w:val="left"/>
      </w:pPr>
      <w:r>
        <w:t>Структурапредметногорезультатавключает следующийперечень знанийиумений:</w:t>
      </w:r>
    </w:p>
    <w:p w:rsidR="00887B67" w:rsidRDefault="003C0527">
      <w:pPr>
        <w:pStyle w:val="a3"/>
        <w:spacing w:line="357" w:lineRule="auto"/>
        <w:jc w:val="left"/>
      </w:pPr>
      <w:r>
        <w:t>характеризоватьэтапыразвитиянаукиикультурывРоссии1914–1945 гг.,составлятьразвернутоеописаниепамятниковкультуры России;</w:t>
      </w:r>
    </w:p>
    <w:p w:rsidR="00887B67" w:rsidRDefault="003C0527">
      <w:pPr>
        <w:pStyle w:val="a3"/>
        <w:spacing w:line="357" w:lineRule="auto"/>
        <w:jc w:val="left"/>
      </w:pPr>
      <w:r>
        <w:t>характеризоватьэтапыразвитиямировойкультуры1914–1945гг.,составлятьописаниенаиболееизвестныхпамятниковкультуры;</w:t>
      </w:r>
    </w:p>
    <w:p w:rsidR="00887B67" w:rsidRDefault="003C0527">
      <w:pPr>
        <w:pStyle w:val="a3"/>
        <w:spacing w:line="362" w:lineRule="auto"/>
        <w:jc w:val="left"/>
      </w:pPr>
      <w:r>
        <w:t>характеризоватьвзаимноевлияниекультурыРоссииикультурызарубежныхстран,вкладроссийскихученыхидеятелейкультурывмировуюнаукуикультуру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2" w:lineRule="auto"/>
        <w:ind w:left="253" w:right="304" w:firstLine="710"/>
        <w:jc w:val="both"/>
        <w:rPr>
          <w:sz w:val="28"/>
        </w:rPr>
      </w:pPr>
      <w:r>
        <w:rPr>
          <w:sz w:val="28"/>
        </w:rPr>
        <w:t>Сформированностьпредставленийопредмете,научныхисоциальныхфункцияхисторическогознания,методахизученияисторическихисточников.</w:t>
      </w:r>
    </w:p>
    <w:p w:rsidR="00887B67" w:rsidRDefault="003C0527">
      <w:pPr>
        <w:pStyle w:val="a3"/>
        <w:spacing w:line="362" w:lineRule="auto"/>
        <w:jc w:val="left"/>
      </w:pPr>
      <w:r>
        <w:t>Структурапредметногорезультатавключает следующийперечень знанийиумений:</w:t>
      </w:r>
    </w:p>
    <w:p w:rsidR="00887B67" w:rsidRDefault="003C0527">
      <w:pPr>
        <w:pStyle w:val="a3"/>
        <w:spacing w:line="362" w:lineRule="auto"/>
        <w:ind w:right="318"/>
        <w:jc w:val="left"/>
      </w:pPr>
      <w:r>
        <w:t>объяснять,вчемсостоятнаучныеисоциальныефункцииисторическогознания;</w:t>
      </w:r>
    </w:p>
    <w:p w:rsidR="00887B67" w:rsidRDefault="003C0527">
      <w:pPr>
        <w:pStyle w:val="a3"/>
        <w:tabs>
          <w:tab w:val="left" w:pos="3135"/>
          <w:tab w:val="left" w:pos="3504"/>
          <w:tab w:val="left" w:pos="4986"/>
          <w:tab w:val="left" w:pos="6357"/>
          <w:tab w:val="left" w:pos="7504"/>
          <w:tab w:val="left" w:pos="8808"/>
        </w:tabs>
        <w:spacing w:line="357" w:lineRule="auto"/>
        <w:ind w:right="313"/>
        <w:jc w:val="left"/>
      </w:pPr>
      <w:r>
        <w:t>характеризовать</w:t>
      </w:r>
      <w:r>
        <w:tab/>
        <w:t>и</w:t>
      </w:r>
      <w:r>
        <w:tab/>
        <w:t>применять</w:t>
      </w:r>
      <w:r>
        <w:tab/>
        <w:t>основные</w:t>
      </w:r>
      <w:r>
        <w:tab/>
        <w:t>приемы</w:t>
      </w:r>
      <w:r>
        <w:tab/>
        <w:t>изучения</w:t>
      </w:r>
      <w:r>
        <w:tab/>
      </w:r>
      <w:r>
        <w:rPr>
          <w:spacing w:val="-1"/>
        </w:rPr>
        <w:t>исторических</w:t>
      </w:r>
      <w:r>
        <w:t>источников;</w:t>
      </w:r>
    </w:p>
    <w:p w:rsidR="00887B67" w:rsidRDefault="003C0527">
      <w:pPr>
        <w:pStyle w:val="a3"/>
        <w:spacing w:line="362" w:lineRule="auto"/>
        <w:jc w:val="left"/>
      </w:pPr>
      <w:r>
        <w:t>приводитьпримерыиспользованияисторическойаргументациивсоциально-политическомконтексте;</w:t>
      </w:r>
    </w:p>
    <w:p w:rsidR="00887B67" w:rsidRDefault="003C0527">
      <w:pPr>
        <w:pStyle w:val="a3"/>
        <w:spacing w:line="314" w:lineRule="exact"/>
        <w:ind w:left="963" w:firstLine="0"/>
        <w:jc w:val="left"/>
      </w:pPr>
      <w:r>
        <w:t>характеризоватьрольисторическойнаукивполитическомразвитииРоссиии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зарубежныхстран1914–1945 гг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62" w:line="360" w:lineRule="auto"/>
        <w:ind w:left="253" w:right="309" w:firstLine="710"/>
        <w:jc w:val="both"/>
        <w:rPr>
          <w:sz w:val="28"/>
        </w:rPr>
      </w:pPr>
      <w:r>
        <w:rPr>
          <w:sz w:val="28"/>
        </w:rPr>
        <w:t>Владениекомплексомхронологическихумений,умениеустанавливатьпричинно-следственные,пространственныесвязиисторическихсобытий,явлений,процессов 1914–1945гг.</w:t>
      </w:r>
    </w:p>
    <w:p w:rsidR="00887B67" w:rsidRDefault="003C0527">
      <w:pPr>
        <w:pStyle w:val="a3"/>
        <w:spacing w:before="2" w:line="357" w:lineRule="auto"/>
        <w:ind w:right="304"/>
      </w:pPr>
      <w:r>
        <w:t>Структура предметного результата включает следующий перечень знаний иумений:</w:t>
      </w:r>
    </w:p>
    <w:p w:rsidR="00887B67" w:rsidRDefault="003C0527">
      <w:pPr>
        <w:pStyle w:val="a3"/>
        <w:spacing w:before="6" w:line="362" w:lineRule="auto"/>
        <w:ind w:right="315"/>
      </w:pPr>
      <w:r>
        <w:t>называть даты важнейших событий и выделять этапы в развитии процессовистории Россиии всеобщейистории1914–1945гг.;</w:t>
      </w:r>
    </w:p>
    <w:p w:rsidR="00887B67" w:rsidRDefault="003C0527">
      <w:pPr>
        <w:pStyle w:val="a3"/>
        <w:spacing w:line="362" w:lineRule="auto"/>
        <w:ind w:right="305"/>
      </w:pPr>
      <w:r>
        <w:t>указыватьхронологическиерамкипериодовисторииРоссииивсеобщейистории 1914–1945гг.;</w:t>
      </w:r>
    </w:p>
    <w:p w:rsidR="00887B67" w:rsidRDefault="003C0527">
      <w:pPr>
        <w:pStyle w:val="a3"/>
        <w:spacing w:line="362" w:lineRule="auto"/>
        <w:ind w:right="304"/>
      </w:pPr>
      <w:r>
        <w:t>объяснять основания периодизации истории России и всеобщей истории1914–1945гг.,используемыеучеными-историками;</w:t>
      </w:r>
    </w:p>
    <w:p w:rsidR="00887B67" w:rsidRDefault="003C0527">
      <w:pPr>
        <w:pStyle w:val="a3"/>
        <w:spacing w:line="360" w:lineRule="auto"/>
        <w:ind w:right="310"/>
      </w:pPr>
      <w:r>
        <w:t>соотноситьсобытияисторииРоссии,региона,другихстрансосновнымипериодами истории России и всеобщей истории 1914–1945 гг., соотносить событияисторииродного края,истории Россииизарубежныхстран 1914–1945 гг.;</w:t>
      </w:r>
    </w:p>
    <w:p w:rsidR="00887B67" w:rsidRDefault="003C0527">
      <w:pPr>
        <w:pStyle w:val="a3"/>
        <w:spacing w:line="360" w:lineRule="auto"/>
        <w:ind w:right="304"/>
      </w:pPr>
      <w:r>
        <w:t>устанавливать причинно-следственные, пространственные, временные связимеждуисторическимисобытиями,явлениями,процессаминаосновеанализаисторической ситуации/информации из истории России и зарубежных стран1914–1945гг.;</w:t>
      </w:r>
    </w:p>
    <w:p w:rsidR="00887B67" w:rsidRDefault="003C0527">
      <w:pPr>
        <w:pStyle w:val="a3"/>
        <w:spacing w:line="360" w:lineRule="auto"/>
        <w:ind w:right="311"/>
      </w:pPr>
      <w:r>
        <w:t>делать предположения о возможных причинах (предпосылках) и последствияхисторических событий,явлений,процессов историиРоссииизарубежных стран1914–1945 гг.,используязнанияпоисторииидополнительныеисточникиисторическойинформации,устанавливатьверность/неверностьвыдвинутыхгипотез;</w:t>
      </w:r>
    </w:p>
    <w:p w:rsidR="00887B67" w:rsidRDefault="003C0527">
      <w:pPr>
        <w:pStyle w:val="a3"/>
        <w:spacing w:line="360" w:lineRule="auto"/>
        <w:ind w:right="303"/>
      </w:pPr>
      <w:r>
        <w:t>излагатьисторическийматериалнаосновепониманияпричинно-следственных, пространственно-временных связей исторических событий, явлений,процессовистории Россиии всеобщей истории1914–1945гг.;</w:t>
      </w:r>
    </w:p>
    <w:p w:rsidR="00887B67" w:rsidRDefault="003C0527">
      <w:pPr>
        <w:pStyle w:val="a3"/>
        <w:spacing w:line="362" w:lineRule="auto"/>
        <w:ind w:right="315"/>
      </w:pPr>
      <w:r>
        <w:t>определятьсовременниковисторическихсобытий,явлений,процессовистории Россиии всеобщейистории1914–1945гг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14" w:lineRule="exact"/>
        <w:ind w:hanging="1058"/>
        <w:jc w:val="both"/>
        <w:rPr>
          <w:sz w:val="28"/>
        </w:rPr>
      </w:pPr>
      <w:r>
        <w:rPr>
          <w:sz w:val="28"/>
        </w:rPr>
        <w:t>Умениеанализировать,характеризоватьисравниватьисторические</w:t>
      </w:r>
    </w:p>
    <w:p w:rsidR="00887B67" w:rsidRDefault="00887B67">
      <w:pPr>
        <w:spacing w:line="314" w:lineRule="exact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события,явления,процессы1914–1945гг.</w:t>
      </w:r>
    </w:p>
    <w:p w:rsidR="00887B67" w:rsidRDefault="003C0527">
      <w:pPr>
        <w:pStyle w:val="a3"/>
        <w:spacing w:before="162" w:line="357" w:lineRule="auto"/>
        <w:ind w:right="304"/>
      </w:pPr>
      <w:r>
        <w:t>Структура предметного результата включает следующий перечень знаний иумений:</w:t>
      </w:r>
    </w:p>
    <w:p w:rsidR="00887B67" w:rsidRDefault="003C0527">
      <w:pPr>
        <w:pStyle w:val="a3"/>
        <w:spacing w:before="6" w:line="362" w:lineRule="auto"/>
        <w:ind w:right="317"/>
      </w:pPr>
      <w:r>
        <w:t>называть характерные, существенные признаки событий, процессов, явленийистории Россиии всеобщейистории1914–1945гг.;</w:t>
      </w:r>
    </w:p>
    <w:p w:rsidR="00887B67" w:rsidRDefault="003C0527">
      <w:pPr>
        <w:pStyle w:val="a3"/>
        <w:spacing w:line="362" w:lineRule="auto"/>
        <w:ind w:right="315"/>
      </w:pPr>
      <w:r>
        <w:t>различать в исторической информации по истории России и всеобщей истории1914–1945гг.события,явления,процессы,факты и мнения;</w:t>
      </w:r>
    </w:p>
    <w:p w:rsidR="00887B67" w:rsidRDefault="003C0527">
      <w:pPr>
        <w:pStyle w:val="a3"/>
        <w:spacing w:line="357" w:lineRule="auto"/>
        <w:ind w:right="304"/>
      </w:pPr>
      <w:r>
        <w:t>группировать,систематизироватьисторическиефактыисторииРоссииивсеобщейистории1914–1945 гг.посамостоятельноопределяемомупризнаку;</w:t>
      </w:r>
    </w:p>
    <w:p w:rsidR="00887B67" w:rsidRDefault="003C0527">
      <w:pPr>
        <w:pStyle w:val="a3"/>
        <w:spacing w:line="357" w:lineRule="auto"/>
        <w:ind w:right="314"/>
      </w:pPr>
      <w:r>
        <w:t>обобщать историческую информацию по истории России и всеобщей истории1914–1945гг.;</w:t>
      </w:r>
    </w:p>
    <w:p w:rsidR="00887B67" w:rsidRDefault="003C0527">
      <w:pPr>
        <w:pStyle w:val="a3"/>
        <w:spacing w:before="2" w:line="360" w:lineRule="auto"/>
        <w:ind w:right="298"/>
      </w:pPr>
      <w:r>
        <w:t>посамостоятельносоставленному плану представлять развернутыйрассказ(описание) о ключевых событиях родного края, истории России и всеобщей истории1914–1945 гг.сиспользованиемконтекстнойинформации,представленнойвисторическихисточниках,учебной,художественнойинаучно-популярнойлитературе,визуальныхматериалахи других;</w:t>
      </w:r>
    </w:p>
    <w:p w:rsidR="00887B67" w:rsidRDefault="003C0527">
      <w:pPr>
        <w:pStyle w:val="a3"/>
        <w:spacing w:line="360" w:lineRule="auto"/>
        <w:ind w:right="311"/>
      </w:pPr>
      <w:r>
        <w:t>составлять развернутую характеристику исторических личностей с описаниеми оценкой их деятельности, характеризовать условия и образ жизни людей в Россиии других странах в 1914–1945 гг., показывая изменения, происшедшие в течениерассматриваемого периода;</w:t>
      </w:r>
    </w:p>
    <w:p w:rsidR="00887B67" w:rsidRDefault="003C0527">
      <w:pPr>
        <w:pStyle w:val="a3"/>
        <w:spacing w:before="3" w:line="360" w:lineRule="auto"/>
        <w:ind w:right="307"/>
      </w:pPr>
      <w:r>
        <w:t>наосновеизученияисторическогоматериаладаватьоценкувозможности/корректностисравнениясобытий,явлений,процессов,взглядовисторическихдеятелей истории России ивсеобщей истории 1914–1945гг.;</w:t>
      </w:r>
    </w:p>
    <w:p w:rsidR="00887B67" w:rsidRDefault="003C0527">
      <w:pPr>
        <w:pStyle w:val="a3"/>
        <w:spacing w:line="362" w:lineRule="auto"/>
        <w:ind w:right="307"/>
      </w:pPr>
      <w:r>
        <w:t>сравнивать исторические события, явления, процессы, взгляды историческихдеятелейисторииРоссииивсеобщейистории1914–1945 гг.посамостоятельноопределеннымкритериям, наосновесравнениясамостоятельноделатьвыводы;</w:t>
      </w:r>
    </w:p>
    <w:p w:rsidR="00887B67" w:rsidRDefault="003C0527">
      <w:pPr>
        <w:pStyle w:val="a3"/>
        <w:spacing w:line="362" w:lineRule="auto"/>
        <w:ind w:right="301"/>
      </w:pPr>
      <w:r>
        <w:t>наосновеизученияисторическогоматериала1914–1945 гг.устанавливатьисторическиеаналоги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57" w:lineRule="auto"/>
        <w:ind w:left="253" w:right="304" w:firstLine="710"/>
        <w:jc w:val="both"/>
        <w:rPr>
          <w:sz w:val="28"/>
        </w:rPr>
      </w:pPr>
      <w:r>
        <w:rPr>
          <w:sz w:val="28"/>
        </w:rPr>
        <w:t>УмениеобъяснятькритериипоискаисторическихисточниковпоисторииРоссииивсеобщейистории1914–1945гг.инаходитьих,учитыватьпри</w:t>
      </w:r>
    </w:p>
    <w:p w:rsidR="00887B67" w:rsidRDefault="00887B67">
      <w:pPr>
        <w:spacing w:line="357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0" w:firstLine="0"/>
      </w:pPr>
      <w:r>
        <w:lastRenderedPageBreak/>
        <w:t>работеспецификусовременныхисточниковсоциальнойиличнойинформации,объяснять значимость конкретных источников при изучении событий и процессовистории России и истории зарубежных стран, приобретение опыта осуществленияучебно-исследовательской деятельности.</w:t>
      </w:r>
    </w:p>
    <w:p w:rsidR="00887B67" w:rsidRDefault="003C0527">
      <w:pPr>
        <w:pStyle w:val="a3"/>
        <w:spacing w:before="3" w:line="357" w:lineRule="auto"/>
        <w:ind w:right="304"/>
      </w:pPr>
      <w:r>
        <w:t>Структура предметного результата включает следующий перечень знаний иумений:</w:t>
      </w:r>
    </w:p>
    <w:p w:rsidR="00887B67" w:rsidRDefault="003C0527">
      <w:pPr>
        <w:pStyle w:val="a3"/>
        <w:spacing w:before="6" w:line="360" w:lineRule="auto"/>
        <w:ind w:right="304"/>
      </w:pPr>
      <w:r>
        <w:t>анализироватьаутентичныеисторическиеисточникииисточникиисторической информации разных типов по истории России и всеобщей истории1914–1945 гг.(извлекатьиинтерпретироватьинформацию,сопоставлятьданныеразных источников, различать представленные в исторических источниках факты имнения,описанияиобъяснения,гипотезыитеории,соотноситьинформациюисточника с историческим контекстом, оценивать степень полноты и достоверности,информационную/художественнуюценностьисточника);</w:t>
      </w:r>
    </w:p>
    <w:p w:rsidR="00887B67" w:rsidRDefault="003C0527">
      <w:pPr>
        <w:pStyle w:val="a3"/>
        <w:spacing w:line="362" w:lineRule="auto"/>
        <w:ind w:right="302"/>
      </w:pPr>
      <w:r>
        <w:t>самостоятельно определять критерии подбора исторических источников длярешенияучебнойзадачи;</w:t>
      </w:r>
    </w:p>
    <w:p w:rsidR="00887B67" w:rsidRDefault="003C0527">
      <w:pPr>
        <w:pStyle w:val="a3"/>
        <w:spacing w:line="362" w:lineRule="auto"/>
        <w:ind w:right="301"/>
      </w:pPr>
      <w:r>
        <w:t>самостоятельноподбиратьисторическиеисточникипосамостоятельноопределеннымкритериям,используяразличныеисточникиинформацииссоблюдениемправил информационной безопасности;</w:t>
      </w:r>
    </w:p>
    <w:p w:rsidR="00887B67" w:rsidRDefault="003C0527">
      <w:pPr>
        <w:pStyle w:val="a3"/>
        <w:spacing w:line="362" w:lineRule="auto"/>
        <w:ind w:right="317"/>
      </w:pPr>
      <w:r>
        <w:t>характеризовать специфику современных источников социальнойиличнойинформации;</w:t>
      </w:r>
    </w:p>
    <w:p w:rsidR="00887B67" w:rsidRDefault="003C0527">
      <w:pPr>
        <w:pStyle w:val="a3"/>
        <w:spacing w:line="360" w:lineRule="auto"/>
        <w:ind w:right="297"/>
      </w:pPr>
      <w:r>
        <w:t>наосновеанализасодержанияисторическихисточниковиисточниковисторическойинформацииобъяснятьзначимостьконкретныхисточниковприизучениисобытийипроцессовисторииРоссиииисториизарубежныхстран,обосновыватьнеобходимостьиспользованияконкретныхисточниковдляаргументации точки зренияпо заданнойтеме;</w:t>
      </w:r>
    </w:p>
    <w:p w:rsidR="00887B67" w:rsidRDefault="003C0527">
      <w:pPr>
        <w:pStyle w:val="a3"/>
        <w:spacing w:line="360" w:lineRule="auto"/>
        <w:ind w:right="302"/>
      </w:pPr>
      <w:r>
        <w:t>формировать собственный алгоритм решения историко-познавательных задач,включаяформулированиепроблемыицелейсвоейработы,определениесоответствияисторическомупредметуспособовиметодоврешениязадачи,прогнозированиеожидаемогорезультатаисопоставлениеегоссобственнымиисторическими знаниями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4"/>
      </w:pPr>
      <w:r>
        <w:lastRenderedPageBreak/>
        <w:t>участвовать в выполнении учебных проектов, проводить индивидуальные илигрупповыеучебныеисследованияпоисторииРоссииивсеобщейистории1914–1945гг.,историиродногокрая;</w:t>
      </w:r>
    </w:p>
    <w:p w:rsidR="00887B67" w:rsidRDefault="003C0527">
      <w:pPr>
        <w:pStyle w:val="a3"/>
        <w:spacing w:before="1" w:line="362" w:lineRule="auto"/>
        <w:ind w:right="308"/>
      </w:pPr>
      <w:r>
        <w:t>публичнопредставлятьрезультатыпроектнойиучебно-исследовательскойдеятельност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0" w:lineRule="auto"/>
        <w:ind w:left="253" w:right="307" w:firstLine="710"/>
        <w:jc w:val="both"/>
        <w:rPr>
          <w:sz w:val="28"/>
        </w:rPr>
      </w:pPr>
      <w:r>
        <w:rPr>
          <w:sz w:val="28"/>
        </w:rPr>
        <w:t>Умениенапрактикеотстаиватьисторическуюправдувходедискуссийидругихформмежличностноговзаимодействия,атакжеприразработкеипредставленииучебныхпроектовиисследованийпоновейшейисторииаргументировано критиковать фальсификации отечественной истории, рассказыватьоподвигахнародапризащитеОтечества,разоблачатьфальсификацииотечественной истории.</w:t>
      </w:r>
    </w:p>
    <w:p w:rsidR="00887B67" w:rsidRDefault="003C0527">
      <w:pPr>
        <w:pStyle w:val="a3"/>
        <w:spacing w:line="362" w:lineRule="auto"/>
        <w:ind w:right="304"/>
      </w:pPr>
      <w:r>
        <w:t>Структура предметного результата включает следующий перечень знаний иумений:</w:t>
      </w:r>
    </w:p>
    <w:p w:rsidR="00887B67" w:rsidRDefault="003C0527">
      <w:pPr>
        <w:pStyle w:val="a3"/>
        <w:spacing w:line="362" w:lineRule="auto"/>
        <w:ind w:right="302"/>
      </w:pPr>
      <w:r>
        <w:t>наосновезнанийпоисторииРоссииивсеобщейистории1914–1945 гг.критическиоцениватьполученнуюизвнесоциальнуюинформацию;</w:t>
      </w:r>
    </w:p>
    <w:p w:rsidR="00887B67" w:rsidRDefault="003C0527">
      <w:pPr>
        <w:pStyle w:val="a3"/>
        <w:spacing w:line="362" w:lineRule="auto"/>
        <w:ind w:right="302"/>
      </w:pPr>
      <w:r>
        <w:t>самостоятельноотбиратьфакты,которыемогутбытьиспользованыдляподтверждения/опровержениякакой-либооценкиисторическихсобытий,формулироватьаргументы;</w:t>
      </w:r>
    </w:p>
    <w:p w:rsidR="00887B67" w:rsidRDefault="003C0527">
      <w:pPr>
        <w:pStyle w:val="a3"/>
        <w:spacing w:line="362" w:lineRule="auto"/>
        <w:ind w:right="320"/>
      </w:pPr>
      <w:r>
        <w:t>определятьиаргументироватьсвоеотношениекнаиболеезначительнымсобытиямиличностямиз историиРоссии ивсеобщей истории1914–1945 гг.;</w:t>
      </w:r>
    </w:p>
    <w:p w:rsidR="00887B67" w:rsidRDefault="003C0527">
      <w:pPr>
        <w:pStyle w:val="a3"/>
        <w:spacing w:line="360" w:lineRule="auto"/>
        <w:ind w:right="302"/>
      </w:pPr>
      <w:r>
        <w:t>рассказывать о подвигах народа при защите Отечества, активно участвовать вдискуссиях,недопускаяумаленияподвиганародапризащитеОтечества1914–1945гг.;</w:t>
      </w:r>
    </w:p>
    <w:p w:rsidR="00887B67" w:rsidRDefault="003C0527">
      <w:pPr>
        <w:pStyle w:val="a3"/>
        <w:spacing w:line="362" w:lineRule="auto"/>
        <w:ind w:right="306"/>
      </w:pPr>
      <w:r>
        <w:t>используязнанияпоисторииРоссии,аргументированнопротивостоятьпопыткамфальсификацииисторическихфактов,связанныхсважнейшимисобытиями,явлениями,процессамиистории 1914–1945гг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2" w:lineRule="auto"/>
        <w:ind w:right="317" w:firstLine="710"/>
        <w:jc w:val="both"/>
        <w:rPr>
          <w:sz w:val="28"/>
        </w:rPr>
      </w:pPr>
      <w:r>
        <w:rPr>
          <w:sz w:val="28"/>
        </w:rPr>
        <w:t>Кконцуобученияв11классеобучающийсяполучитследующиепредметные результаты поотдельнымтемампрограммы поистории: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57" w:lineRule="auto"/>
        <w:ind w:left="253" w:right="304" w:firstLine="710"/>
        <w:jc w:val="both"/>
        <w:rPr>
          <w:sz w:val="28"/>
        </w:rPr>
      </w:pPr>
      <w:r>
        <w:rPr>
          <w:sz w:val="28"/>
        </w:rPr>
        <w:t>ПониманиезначимостиролиРоссиивмировыхполитическихисоциально-экономическихпроцессах1945–2022гг.</w:t>
      </w:r>
    </w:p>
    <w:p w:rsidR="00887B67" w:rsidRDefault="00887B67">
      <w:pPr>
        <w:spacing w:line="357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04"/>
      </w:pPr>
      <w:r>
        <w:lastRenderedPageBreak/>
        <w:t>Структура предметного результата включает следующий перечень знаний иумений:</w:t>
      </w:r>
    </w:p>
    <w:p w:rsidR="00887B67" w:rsidRDefault="003C0527">
      <w:pPr>
        <w:pStyle w:val="a3"/>
        <w:spacing w:line="362" w:lineRule="auto"/>
        <w:ind w:right="304"/>
      </w:pPr>
      <w:r>
        <w:t>знатьмировыеполитическиеисоциально-экономическиепроцессы1945–2022 гг., в которых проявилось значительное влияние России, характеризовать рольнашей страныв этихпроцессах;</w:t>
      </w:r>
    </w:p>
    <w:p w:rsidR="00887B67" w:rsidRDefault="003C0527">
      <w:pPr>
        <w:pStyle w:val="a3"/>
        <w:spacing w:line="362" w:lineRule="auto"/>
        <w:ind w:right="302"/>
      </w:pPr>
      <w:r>
        <w:t>устанавливать причинно-следственные связи, связанные с участием России вмировыхполитическихисоциально-экономическихпроцессах1945–2022 гг.;</w:t>
      </w:r>
    </w:p>
    <w:p w:rsidR="00887B67" w:rsidRDefault="003C0527">
      <w:pPr>
        <w:pStyle w:val="a3"/>
        <w:spacing w:line="360" w:lineRule="auto"/>
        <w:ind w:right="302"/>
      </w:pPr>
      <w:r>
        <w:t>используязнанияпоисторииРоссии1945–2022 гг.,выявлятьпопыткифальсификации истории, связанные с принижением и искажением роли России вмировыхполитическихи социально-экономическихпроцессах.</w:t>
      </w:r>
    </w:p>
    <w:p w:rsidR="00887B67" w:rsidRDefault="003C0527">
      <w:pPr>
        <w:pStyle w:val="a3"/>
        <w:spacing w:line="362" w:lineRule="auto"/>
        <w:ind w:right="313"/>
      </w:pPr>
      <w:r>
        <w:t>122.9.7.2. Умениехарактеризоватьвкладроссийскойкультурывмировуюкультуру.</w:t>
      </w:r>
    </w:p>
    <w:p w:rsidR="00887B67" w:rsidRDefault="003C0527">
      <w:pPr>
        <w:pStyle w:val="a3"/>
        <w:spacing w:line="357" w:lineRule="auto"/>
        <w:jc w:val="left"/>
      </w:pPr>
      <w:r>
        <w:t>Структурапредметногорезультатавключаетследующийпереченьзнанийиумений:</w:t>
      </w:r>
    </w:p>
    <w:p w:rsidR="00887B67" w:rsidRDefault="003C0527">
      <w:pPr>
        <w:pStyle w:val="a3"/>
        <w:spacing w:line="357" w:lineRule="auto"/>
        <w:jc w:val="left"/>
      </w:pPr>
      <w:r>
        <w:t>характеризоватьэтапыразвитиянаукиикультурывРоссии1945–2022 гг.,составлятьразвернутое описаниепамятниковкультуры России;</w:t>
      </w:r>
    </w:p>
    <w:p w:rsidR="00887B67" w:rsidRDefault="003C0527">
      <w:pPr>
        <w:pStyle w:val="a3"/>
        <w:spacing w:line="362" w:lineRule="auto"/>
        <w:jc w:val="left"/>
      </w:pPr>
      <w:r>
        <w:t>характеризоватьэтапыразвитиямировойкультуры1945–2022гг.,составлятьописаниенаиболееизвестныхпамятниковкультуры;</w:t>
      </w:r>
    </w:p>
    <w:p w:rsidR="00887B67" w:rsidRDefault="003C0527">
      <w:pPr>
        <w:pStyle w:val="a3"/>
        <w:spacing w:line="362" w:lineRule="auto"/>
        <w:jc w:val="left"/>
      </w:pPr>
      <w:r>
        <w:t>характеризоватьвзаимноевлияниекультурыРоссииикультурызарубежныхстран,вкладроссийскихученыхидеятелейкультурывмировуюнаукуикультуру.</w:t>
      </w:r>
    </w:p>
    <w:p w:rsidR="00887B67" w:rsidRDefault="003C0527">
      <w:pPr>
        <w:pStyle w:val="a5"/>
        <w:numPr>
          <w:ilvl w:val="3"/>
          <w:numId w:val="33"/>
        </w:numPr>
        <w:tabs>
          <w:tab w:val="left" w:pos="2021"/>
        </w:tabs>
        <w:spacing w:line="360" w:lineRule="auto"/>
        <w:ind w:right="304" w:firstLine="710"/>
        <w:jc w:val="both"/>
        <w:rPr>
          <w:sz w:val="28"/>
        </w:rPr>
      </w:pPr>
      <w:r>
        <w:rPr>
          <w:sz w:val="28"/>
        </w:rPr>
        <w:t>Сформированностьпредставленийопредмете,научныхисоциальныхфункцияхисторическогознания,методахизученияисторическихисточников.</w:t>
      </w:r>
    </w:p>
    <w:p w:rsidR="00887B67" w:rsidRDefault="003C0527">
      <w:pPr>
        <w:pStyle w:val="a3"/>
        <w:spacing w:line="362" w:lineRule="auto"/>
        <w:jc w:val="left"/>
      </w:pPr>
      <w:r>
        <w:t>Структурапредметногорезультатавключает следующийперечень знанийиумений:</w:t>
      </w:r>
    </w:p>
    <w:p w:rsidR="00887B67" w:rsidRDefault="003C0527">
      <w:pPr>
        <w:pStyle w:val="a3"/>
        <w:spacing w:line="357" w:lineRule="auto"/>
        <w:ind w:right="318"/>
        <w:jc w:val="left"/>
      </w:pPr>
      <w:r>
        <w:t>объяснять,вчемсостоятнаучныеисоциальныефункцииисторическогознания;</w:t>
      </w:r>
    </w:p>
    <w:p w:rsidR="00887B67" w:rsidRDefault="003C0527">
      <w:pPr>
        <w:pStyle w:val="a3"/>
        <w:tabs>
          <w:tab w:val="left" w:pos="3135"/>
          <w:tab w:val="left" w:pos="3504"/>
          <w:tab w:val="left" w:pos="4991"/>
          <w:tab w:val="left" w:pos="6362"/>
          <w:tab w:val="left" w:pos="7508"/>
          <w:tab w:val="left" w:pos="8813"/>
        </w:tabs>
        <w:spacing w:line="362" w:lineRule="auto"/>
        <w:ind w:right="308"/>
        <w:jc w:val="left"/>
      </w:pPr>
      <w:r>
        <w:t>характеризовать</w:t>
      </w:r>
      <w:r>
        <w:tab/>
        <w:t>и</w:t>
      </w:r>
      <w:r>
        <w:tab/>
        <w:t>применять</w:t>
      </w:r>
      <w:r>
        <w:tab/>
        <w:t>основные</w:t>
      </w:r>
      <w:r>
        <w:tab/>
        <w:t>приемы</w:t>
      </w:r>
      <w:r>
        <w:tab/>
        <w:t>изучения</w:t>
      </w:r>
      <w:r>
        <w:tab/>
      </w:r>
      <w:r>
        <w:rPr>
          <w:spacing w:val="-1"/>
        </w:rPr>
        <w:t>исторических</w:t>
      </w:r>
      <w:r>
        <w:t>источников;</w:t>
      </w:r>
    </w:p>
    <w:p w:rsidR="00887B67" w:rsidRDefault="003C0527">
      <w:pPr>
        <w:pStyle w:val="a3"/>
        <w:spacing w:line="314" w:lineRule="exact"/>
        <w:ind w:left="963" w:firstLine="0"/>
        <w:jc w:val="left"/>
      </w:pPr>
      <w:r>
        <w:t>приводитьпримерыиспользованияисторическойаргументациивсоциально-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политическомконтексте;</w:t>
      </w:r>
    </w:p>
    <w:p w:rsidR="00887B67" w:rsidRDefault="003C0527">
      <w:pPr>
        <w:pStyle w:val="a3"/>
        <w:spacing w:before="162" w:line="357" w:lineRule="auto"/>
        <w:ind w:right="299"/>
      </w:pPr>
      <w:r>
        <w:t>характеризовать роль исторической науки в политическом развитии России изарубежныхстран1945–2022гг.</w:t>
      </w:r>
    </w:p>
    <w:p w:rsidR="00887B67" w:rsidRDefault="003C0527">
      <w:pPr>
        <w:pStyle w:val="a5"/>
        <w:numPr>
          <w:ilvl w:val="3"/>
          <w:numId w:val="33"/>
        </w:numPr>
        <w:tabs>
          <w:tab w:val="left" w:pos="2021"/>
        </w:tabs>
        <w:spacing w:before="6" w:line="360" w:lineRule="auto"/>
        <w:ind w:right="309" w:firstLine="710"/>
        <w:jc w:val="both"/>
        <w:rPr>
          <w:sz w:val="28"/>
        </w:rPr>
      </w:pPr>
      <w:r>
        <w:rPr>
          <w:sz w:val="28"/>
        </w:rPr>
        <w:t>Владениекомплексомхронологическихумений,умениеустанавливатьпричинно-следственные,пространственныесвязиисторическихсобытий,явлений,процессов1945–2022гг.</w:t>
      </w:r>
    </w:p>
    <w:p w:rsidR="00887B67" w:rsidRDefault="003C0527">
      <w:pPr>
        <w:pStyle w:val="a3"/>
        <w:spacing w:before="2" w:line="362" w:lineRule="auto"/>
        <w:ind w:right="304"/>
      </w:pPr>
      <w:r>
        <w:t>Структура предметного результата включает следующий перечень знаний иумений:</w:t>
      </w:r>
    </w:p>
    <w:p w:rsidR="00887B67" w:rsidRDefault="003C0527">
      <w:pPr>
        <w:pStyle w:val="a3"/>
        <w:spacing w:line="362" w:lineRule="auto"/>
        <w:ind w:right="314"/>
      </w:pPr>
      <w:r>
        <w:t>называть даты важнейших событий и выделять этапы в развитии процессовистории Россиии всеобщейистории1945–2022гг.;</w:t>
      </w:r>
    </w:p>
    <w:p w:rsidR="00887B67" w:rsidRDefault="003C0527">
      <w:pPr>
        <w:pStyle w:val="a3"/>
        <w:spacing w:line="362" w:lineRule="auto"/>
        <w:ind w:right="312"/>
      </w:pPr>
      <w:r>
        <w:t>указыватьхронологическиерамкипериодовисторииРоссииивсеобщейистории 1945–2022гг.;</w:t>
      </w:r>
    </w:p>
    <w:p w:rsidR="00887B67" w:rsidRDefault="003C0527">
      <w:pPr>
        <w:pStyle w:val="a3"/>
        <w:spacing w:line="357" w:lineRule="auto"/>
        <w:ind w:right="304"/>
      </w:pPr>
      <w:r>
        <w:t>объяснять основания периодизации истории России и всеобщей истории1945–2022гг.,используемыеучеными-историками;</w:t>
      </w:r>
    </w:p>
    <w:p w:rsidR="00887B67" w:rsidRDefault="003C0527">
      <w:pPr>
        <w:pStyle w:val="a3"/>
        <w:spacing w:line="360" w:lineRule="auto"/>
        <w:ind w:right="310"/>
      </w:pPr>
      <w:r>
        <w:t>соотноситьсобытияисторииРоссии,региона,другихстрансосновнымипериодами истории России и всеобщей истории 1945–2022 гг., соотносить событияисторииродного края,историиРоссии изарубежныхстран1945–2022гг.;</w:t>
      </w:r>
    </w:p>
    <w:p w:rsidR="00887B67" w:rsidRDefault="003C0527">
      <w:pPr>
        <w:pStyle w:val="a3"/>
        <w:spacing w:line="360" w:lineRule="auto"/>
        <w:ind w:right="304"/>
      </w:pPr>
      <w:r>
        <w:t>устанавливать причинно-следственные, пространственные, временные связимеждуисторическимисобытиями,явлениями,процессаминаосновеанализаисторической ситуации/информации из истории России и зарубежных стран1945–2022гг.;</w:t>
      </w:r>
    </w:p>
    <w:p w:rsidR="00887B67" w:rsidRDefault="003C0527">
      <w:pPr>
        <w:pStyle w:val="a3"/>
        <w:spacing w:line="360" w:lineRule="auto"/>
        <w:ind w:right="304"/>
      </w:pPr>
      <w:r>
        <w:t>делать предположения о возможных причинах (предпосылках) и последствияхисторических событий,явлений,процессов историиРоссииизарубежных стран1945–2022 гг.,используязнанияпоисторииидополнительныеисточникиисторическойинформации,устанавливатьверность/неверностьвыдвинутыхгипотез;</w:t>
      </w:r>
    </w:p>
    <w:p w:rsidR="00887B67" w:rsidRDefault="003C0527">
      <w:pPr>
        <w:pStyle w:val="a3"/>
        <w:spacing w:line="362" w:lineRule="auto"/>
        <w:ind w:right="303"/>
      </w:pPr>
      <w:r>
        <w:t>излагатьисторическийматериалнаосновепониманияпричинно-следственных, пространственно-временных связей исторических событий, явлений,процессовистории Россиии всеобщей истории1945–2022гг.;</w:t>
      </w:r>
    </w:p>
    <w:p w:rsidR="00887B67" w:rsidRDefault="003C0527">
      <w:pPr>
        <w:pStyle w:val="a3"/>
        <w:spacing w:line="314" w:lineRule="exact"/>
        <w:ind w:left="963" w:firstLine="0"/>
      </w:pPr>
      <w:r>
        <w:t>определятьсовременников  исторических  событий,  явлений,  процессов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историиРоссииивсеобщейистории1945–2022гг.</w:t>
      </w:r>
    </w:p>
    <w:p w:rsidR="00887B67" w:rsidRDefault="003C0527">
      <w:pPr>
        <w:pStyle w:val="a5"/>
        <w:numPr>
          <w:ilvl w:val="3"/>
          <w:numId w:val="33"/>
        </w:numPr>
        <w:tabs>
          <w:tab w:val="left" w:pos="2021"/>
        </w:tabs>
        <w:spacing w:before="162" w:line="357" w:lineRule="auto"/>
        <w:ind w:right="317" w:firstLine="710"/>
        <w:jc w:val="both"/>
        <w:rPr>
          <w:sz w:val="28"/>
        </w:rPr>
      </w:pPr>
      <w:r>
        <w:rPr>
          <w:sz w:val="28"/>
        </w:rPr>
        <w:t>Умение анализировать, характеризовать и сравнивать историческиесобытия,явления,процессы1945–2022гг.</w:t>
      </w:r>
    </w:p>
    <w:p w:rsidR="00887B67" w:rsidRDefault="003C0527">
      <w:pPr>
        <w:pStyle w:val="a3"/>
        <w:spacing w:before="6" w:line="362" w:lineRule="auto"/>
        <w:ind w:right="304"/>
      </w:pPr>
      <w:r>
        <w:t>Структура предметного результата включает следующий перечень знаний иумений:</w:t>
      </w:r>
    </w:p>
    <w:p w:rsidR="00887B67" w:rsidRDefault="003C0527">
      <w:pPr>
        <w:pStyle w:val="a3"/>
        <w:spacing w:line="362" w:lineRule="auto"/>
        <w:ind w:right="317"/>
      </w:pPr>
      <w:r>
        <w:t>называть характерные, существенные признаки событий, процессов, явленийистории Россиии всеобщейистории1945–2022гг.;</w:t>
      </w:r>
    </w:p>
    <w:p w:rsidR="00887B67" w:rsidRDefault="003C0527">
      <w:pPr>
        <w:pStyle w:val="a3"/>
        <w:spacing w:line="357" w:lineRule="auto"/>
        <w:ind w:right="317"/>
      </w:pPr>
      <w:r>
        <w:t>различать в исторической информации по истории России и всеобщей истории1945–2022гг.события,явления,процессы,факты и мнения;</w:t>
      </w:r>
    </w:p>
    <w:p w:rsidR="00887B67" w:rsidRDefault="003C0527">
      <w:pPr>
        <w:pStyle w:val="a3"/>
        <w:spacing w:line="357" w:lineRule="auto"/>
        <w:ind w:right="304"/>
      </w:pPr>
      <w:r>
        <w:t>группировать,систематизироватьисторическиефактыисторииРоссииивсеобщейистории1945–2022 гг.посамостоятельноопределяемомупризнаку;</w:t>
      </w:r>
    </w:p>
    <w:p w:rsidR="00887B67" w:rsidRDefault="003C0527">
      <w:pPr>
        <w:pStyle w:val="a3"/>
        <w:spacing w:before="2" w:line="362" w:lineRule="auto"/>
        <w:ind w:right="314"/>
      </w:pPr>
      <w:r>
        <w:t>обобщать историческую информацию по истории России и всеобщей истории1945–2022гг.;</w:t>
      </w:r>
    </w:p>
    <w:p w:rsidR="00887B67" w:rsidRDefault="003C0527">
      <w:pPr>
        <w:pStyle w:val="a3"/>
        <w:spacing w:line="360" w:lineRule="auto"/>
        <w:ind w:right="298"/>
      </w:pPr>
      <w:r>
        <w:t>посамостоятельносоставленному плану представлять развернутыйрассказ(описание) о ключевых событиях родного края, истории России и всеобщей истории1945–2022 гг.сиспользованиемконтекстнойинформации,представленнойвисторическихисточниках,учебной,художественнойинаучно-популярнойлитературе,визуальныхматериалахи других;</w:t>
      </w:r>
    </w:p>
    <w:p w:rsidR="00887B67" w:rsidRDefault="003C0527">
      <w:pPr>
        <w:pStyle w:val="a3"/>
        <w:spacing w:line="360" w:lineRule="auto"/>
        <w:ind w:right="314"/>
      </w:pPr>
      <w:r>
        <w:t>составлять развернутую характеристику исторических личностей с описаниеми оценкой их деятельности, характеризовать условия и образ жизни людей в Россииидругихстранах1945–2022 гг.,показываяизменения,происшедшиевтечениерассматриваемого периода;</w:t>
      </w:r>
    </w:p>
    <w:p w:rsidR="00887B67" w:rsidRDefault="003C0527">
      <w:pPr>
        <w:pStyle w:val="a3"/>
        <w:spacing w:line="360" w:lineRule="auto"/>
        <w:ind w:right="309"/>
      </w:pPr>
      <w:r>
        <w:t>наосновеизученияисторическогоматериаладаватьоценкувозможности/корректностисравнениясобытий,явлений,процессов,взглядовисторическихдеятелей истории России ивсеобщей истории 1945–2022гг.;</w:t>
      </w:r>
    </w:p>
    <w:p w:rsidR="00887B67" w:rsidRDefault="003C0527">
      <w:pPr>
        <w:pStyle w:val="a3"/>
        <w:spacing w:line="360" w:lineRule="auto"/>
        <w:ind w:right="309"/>
      </w:pPr>
      <w:r>
        <w:t>сравнивать исторические события, явления, процессы, взгляды историческихдеятелейисторииРоссииивсеобщейистории1945–2022 гг.посамостоятельноопределеннымкритериям, наосновесравнениясамостоятельноделатьвыводы;</w:t>
      </w:r>
    </w:p>
    <w:p w:rsidR="00887B67" w:rsidRDefault="003C0527">
      <w:pPr>
        <w:pStyle w:val="a3"/>
        <w:spacing w:line="357" w:lineRule="auto"/>
        <w:ind w:right="301"/>
      </w:pPr>
      <w:r>
        <w:t>наосновеизученияисторическогоматериала1945–2022 гг.устанавливатьисторическиеаналогии.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3"/>
          <w:numId w:val="33"/>
        </w:numPr>
        <w:tabs>
          <w:tab w:val="left" w:pos="2021"/>
        </w:tabs>
        <w:spacing w:before="92" w:line="360" w:lineRule="auto"/>
        <w:ind w:right="304" w:firstLine="710"/>
        <w:jc w:val="both"/>
        <w:rPr>
          <w:sz w:val="28"/>
        </w:rPr>
      </w:pPr>
      <w:r>
        <w:rPr>
          <w:sz w:val="28"/>
        </w:rPr>
        <w:lastRenderedPageBreak/>
        <w:t>Умениеобъяснятькритериипоискаисторическихисточниковпоистории России и всеобщей истории 1945–2022 гг. и находить их, учитывать приработеспецификусовременныхисточниковсоциальнойиличнойинформации,объяснять значимость конкретных источников при изучении событий и процессовистории России и истории зарубежных стран, приобретение опыта осуществленияучебно-исследовательской деятельности.</w:t>
      </w:r>
    </w:p>
    <w:p w:rsidR="00887B67" w:rsidRDefault="003C0527">
      <w:pPr>
        <w:pStyle w:val="a3"/>
        <w:spacing w:before="2" w:line="362" w:lineRule="auto"/>
        <w:ind w:right="304"/>
      </w:pPr>
      <w:r>
        <w:t>Структура предметного результата включает следующий перечень знаний иумений:</w:t>
      </w:r>
    </w:p>
    <w:p w:rsidR="00887B67" w:rsidRDefault="003C0527">
      <w:pPr>
        <w:pStyle w:val="a3"/>
        <w:spacing w:line="360" w:lineRule="auto"/>
        <w:ind w:right="303"/>
      </w:pPr>
      <w:r>
        <w:t>анализироватьаутентичныеисторическиеисточникииисточникиисторической информации разных типов по истории России и всеобщей истории1945–2022 гг.(извлекатьиинтерпретироватьинформацию,сопоставлятьданныеразных источников, различать представленные в исторических источниках факты имнения,описанияиобъяснения,гипотезыитеории,соотноситьинформациюисточника с историческим контекстом, оценивать степень полноты и достоверности,информационную/художественнуюценностьисточника);</w:t>
      </w:r>
    </w:p>
    <w:p w:rsidR="00887B67" w:rsidRDefault="003C0527">
      <w:pPr>
        <w:pStyle w:val="a3"/>
        <w:spacing w:line="362" w:lineRule="auto"/>
        <w:ind w:right="302"/>
      </w:pPr>
      <w:r>
        <w:t>самостоятельно определять критерии подбора исторических источников длярешенияучебнойзадачи;</w:t>
      </w:r>
    </w:p>
    <w:p w:rsidR="00887B67" w:rsidRDefault="003C0527">
      <w:pPr>
        <w:pStyle w:val="a3"/>
        <w:spacing w:line="360" w:lineRule="auto"/>
        <w:ind w:right="301"/>
      </w:pPr>
      <w:r>
        <w:t>самостоятельноподбиратьисторическиеисточникипосамостоятельноопределеннымкритериям,используяразличныеисточникиинформациисиспользованиемправил информационной безопасности;</w:t>
      </w:r>
    </w:p>
    <w:p w:rsidR="00887B67" w:rsidRDefault="003C0527">
      <w:pPr>
        <w:pStyle w:val="a3"/>
        <w:spacing w:line="357" w:lineRule="auto"/>
        <w:ind w:right="317"/>
      </w:pPr>
      <w:r>
        <w:t>характеризовать специфику современных источников социальнойиличнойинформации;</w:t>
      </w:r>
    </w:p>
    <w:p w:rsidR="00887B67" w:rsidRDefault="003C0527">
      <w:pPr>
        <w:pStyle w:val="a3"/>
        <w:spacing w:line="360" w:lineRule="auto"/>
        <w:ind w:right="297"/>
      </w:pPr>
      <w:r>
        <w:t>наосновеанализасодержанияисторическихисточниковиисточниковисторическойинформацииобъяснятьзначимостьконкретныхисточниковприизучениисобытийипроцессовисторииРоссиииисториизарубежныхстран,обосновыватьнеобходимостьиспользованияконкретныхисточниковдляаргументации точки зренияпо заданнойтеме;</w:t>
      </w:r>
    </w:p>
    <w:p w:rsidR="00887B67" w:rsidRDefault="003C0527">
      <w:pPr>
        <w:pStyle w:val="a3"/>
        <w:spacing w:line="360" w:lineRule="auto"/>
        <w:ind w:right="310"/>
      </w:pPr>
      <w:r>
        <w:t>формировать собственный алгоритм решения историко-познавательных задач,включаяформулированиепроблемыицелейсвоейработы,определениесоответствияисторическомупредметуспособовиметодоврешениязадачи,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21" w:firstLine="0"/>
      </w:pPr>
      <w:r>
        <w:lastRenderedPageBreak/>
        <w:t>прогнозированиеожидаемогорезультатаисопоставлениеегоссобственнымиисторическими знаниями;</w:t>
      </w:r>
    </w:p>
    <w:p w:rsidR="00887B67" w:rsidRDefault="003C0527">
      <w:pPr>
        <w:pStyle w:val="a3"/>
        <w:spacing w:line="362" w:lineRule="auto"/>
        <w:ind w:right="304"/>
      </w:pPr>
      <w:r>
        <w:t>участвовать в выполнении учебных проектов, проводить индивидуальные илигрупповыеучебныеисследованияпоисторииРоссииивсеобщейистории1945–2022гг.,историиродногокрая;</w:t>
      </w:r>
    </w:p>
    <w:p w:rsidR="00887B67" w:rsidRDefault="003C0527">
      <w:pPr>
        <w:pStyle w:val="a3"/>
        <w:spacing w:line="362" w:lineRule="auto"/>
        <w:ind w:right="308"/>
      </w:pPr>
      <w:r>
        <w:t>публичнопредставлятьрезультатыпроектнойиучебно-исследовательскойдеятельности.</w:t>
      </w:r>
    </w:p>
    <w:p w:rsidR="00887B67" w:rsidRDefault="003C0527">
      <w:pPr>
        <w:pStyle w:val="a5"/>
        <w:numPr>
          <w:ilvl w:val="3"/>
          <w:numId w:val="33"/>
        </w:numPr>
        <w:tabs>
          <w:tab w:val="left" w:pos="2021"/>
        </w:tabs>
        <w:spacing w:line="360" w:lineRule="auto"/>
        <w:ind w:right="309" w:firstLine="710"/>
        <w:jc w:val="both"/>
        <w:rPr>
          <w:sz w:val="28"/>
        </w:rPr>
      </w:pPr>
      <w:r>
        <w:rPr>
          <w:sz w:val="28"/>
        </w:rPr>
        <w:t>Умениенапрактикеотстаиватьисторическуюправдувходедискуссийидругихформмежличностноговзаимодействия,атакжеприразработкеипредставленииучебныхпроектовиисследованийпоновейшейисторииаргументировано критиковать фальсификации отечественной истории, рассказыватьоподвигахнародапризащитеОтечества,разоблачатьфальсификацииотечественной истории.</w:t>
      </w:r>
    </w:p>
    <w:p w:rsidR="00887B67" w:rsidRDefault="003C0527">
      <w:pPr>
        <w:pStyle w:val="a3"/>
        <w:spacing w:line="362" w:lineRule="auto"/>
        <w:ind w:right="304"/>
      </w:pPr>
      <w:r>
        <w:t>Структура предметного результата включает следующий перечень знаний иумений:</w:t>
      </w:r>
    </w:p>
    <w:p w:rsidR="00887B67" w:rsidRDefault="003C0527">
      <w:pPr>
        <w:pStyle w:val="a3"/>
        <w:spacing w:line="362" w:lineRule="auto"/>
        <w:ind w:right="302"/>
      </w:pPr>
      <w:r>
        <w:t>наосновезнанийпоисторииРоссииивсеобщейистории1945–2022 гг.критическиоцениватьполученнуюизвнесоциальнуюинформацию;</w:t>
      </w:r>
    </w:p>
    <w:p w:rsidR="00887B67" w:rsidRDefault="003C0527">
      <w:pPr>
        <w:pStyle w:val="a3"/>
        <w:spacing w:line="360" w:lineRule="auto"/>
        <w:ind w:right="302"/>
      </w:pPr>
      <w:r>
        <w:t>самостоятельноотбиратьфакты,которыемогутбытьиспользованыдляподтверждения/опровержениякакой-либооценкиисторическихсобытий,формулироватьаргументы;</w:t>
      </w:r>
    </w:p>
    <w:p w:rsidR="00887B67" w:rsidRDefault="003C0527">
      <w:pPr>
        <w:pStyle w:val="a3"/>
        <w:spacing w:line="357" w:lineRule="auto"/>
        <w:ind w:right="315"/>
      </w:pPr>
      <w:r>
        <w:t>определятьиаргументироватьсвоеотношениекнаиболеезначительнымсобытиямиличностямиз историиРоссии ивсеобщей истории1945–2022 гг.;</w:t>
      </w:r>
    </w:p>
    <w:p w:rsidR="00887B67" w:rsidRDefault="003C0527">
      <w:pPr>
        <w:pStyle w:val="a3"/>
        <w:spacing w:line="360" w:lineRule="auto"/>
        <w:ind w:right="302"/>
      </w:pPr>
      <w:r>
        <w:t>рассказывать о подвигах народа при защите Отечества, активно участвовать вдискуссиях,недопускаяумаленияподвиганародапризащитеОтечества1945–2022гг.;</w:t>
      </w:r>
    </w:p>
    <w:p w:rsidR="00887B67" w:rsidRDefault="003C0527">
      <w:pPr>
        <w:pStyle w:val="a3"/>
        <w:spacing w:line="360" w:lineRule="auto"/>
        <w:ind w:right="305"/>
      </w:pPr>
      <w:r>
        <w:t>используязнанияпоисторииРоссии,аргументированопротивостоятьпопыткамфальсификацииисторическихфактов,связанныхсважнейшимисобытиями,явлениями,процессамиистории 1945–2022гг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57" w:lineRule="auto"/>
        <w:ind w:right="301" w:firstLine="710"/>
        <w:jc w:val="both"/>
        <w:rPr>
          <w:sz w:val="28"/>
        </w:rPr>
      </w:pPr>
      <w:r>
        <w:rPr>
          <w:sz w:val="28"/>
        </w:rPr>
        <w:t>Кконцуобученияв11классеобучающийсяполучитследующиепредметныерезультатыпообобщающемуповторениюпокурсу«ИсторияРоссиис</w:t>
      </w:r>
    </w:p>
    <w:p w:rsidR="00887B67" w:rsidRDefault="00887B67">
      <w:pPr>
        <w:spacing w:line="357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древнейшихвремендо1914г.»)программыпоистории: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62" w:line="357" w:lineRule="auto"/>
        <w:ind w:left="253" w:right="304" w:firstLine="710"/>
        <w:jc w:val="both"/>
        <w:rPr>
          <w:sz w:val="28"/>
        </w:rPr>
      </w:pPr>
      <w:r>
        <w:rPr>
          <w:sz w:val="28"/>
        </w:rPr>
        <w:t>ПониманиезначимостиролиРоссиивмировыхполитическихисоциально-экономическихпроцессахсдревнейшихвремен до 1914г.</w:t>
      </w:r>
    </w:p>
    <w:p w:rsidR="00887B67" w:rsidRDefault="003C0527">
      <w:pPr>
        <w:pStyle w:val="a3"/>
        <w:spacing w:before="6" w:line="362" w:lineRule="auto"/>
        <w:ind w:right="304"/>
      </w:pPr>
      <w:r>
        <w:t>Структура предметного результата включает следующий перечень знаний иумений:</w:t>
      </w:r>
    </w:p>
    <w:p w:rsidR="00887B67" w:rsidRDefault="003C0527">
      <w:pPr>
        <w:pStyle w:val="a3"/>
        <w:spacing w:line="362" w:lineRule="auto"/>
        <w:ind w:right="301"/>
      </w:pPr>
      <w:r>
        <w:t>знатьмировыеполитическиеисоциально-экономическиепроцессысдревнейших времен до 1914 г., в которых проявилось значительное влияние России,характеризоватьрольнашей странывэтихпроцессах;</w:t>
      </w:r>
    </w:p>
    <w:p w:rsidR="00887B67" w:rsidRDefault="003C0527">
      <w:pPr>
        <w:pStyle w:val="a3"/>
        <w:spacing w:line="360" w:lineRule="auto"/>
        <w:ind w:right="302"/>
      </w:pPr>
      <w:r>
        <w:t>устанавливать причинно-следственные связи, связанные с участием России вмировых политических и социально-экономических процессах с древнейших времендо 1914г.;</w:t>
      </w:r>
    </w:p>
    <w:p w:rsidR="00887B67" w:rsidRDefault="003C0527">
      <w:pPr>
        <w:pStyle w:val="a3"/>
        <w:spacing w:line="360" w:lineRule="auto"/>
        <w:ind w:right="299"/>
      </w:pPr>
      <w:r>
        <w:t>используязнанияпоисторииРоссиисдревнейшихвремендо1914 г.,выявлятьпопыткифальсификацииистории,связанныеспринижениемиискажениемролиРоссиивмировыхполитическихисоциально-экономическихпроцессах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2" w:lineRule="auto"/>
        <w:ind w:left="253" w:right="312" w:firstLine="710"/>
        <w:jc w:val="both"/>
        <w:rPr>
          <w:sz w:val="28"/>
        </w:rPr>
      </w:pPr>
      <w:r>
        <w:rPr>
          <w:sz w:val="28"/>
        </w:rPr>
        <w:t>Умениехарактеризоватьвкладроссийскойкультурывмировуюкультуру.</w:t>
      </w:r>
    </w:p>
    <w:p w:rsidR="00887B67" w:rsidRDefault="003C0527">
      <w:pPr>
        <w:pStyle w:val="a3"/>
        <w:spacing w:line="357" w:lineRule="auto"/>
        <w:jc w:val="left"/>
      </w:pPr>
      <w:r>
        <w:t>Структурапредметногорезультатавключает следующийперечень знанийиумений:</w:t>
      </w:r>
    </w:p>
    <w:p w:rsidR="00887B67" w:rsidRDefault="003C0527">
      <w:pPr>
        <w:pStyle w:val="a3"/>
        <w:spacing w:line="362" w:lineRule="auto"/>
        <w:jc w:val="left"/>
      </w:pPr>
      <w:r>
        <w:t>характеризоватьэтапыразвитиянаукиикультурывРоссиисдревнейшихвремендо1914 г.,составлятьразвернутоеописаниепамятниковкультурыРоссии;</w:t>
      </w:r>
    </w:p>
    <w:p w:rsidR="00887B67" w:rsidRDefault="003C0527">
      <w:pPr>
        <w:pStyle w:val="a3"/>
        <w:spacing w:line="362" w:lineRule="auto"/>
        <w:jc w:val="left"/>
      </w:pPr>
      <w:r>
        <w:t>характеризоватьэтапыразвитиямировойкультурысдревнейшихвремендо1914 г.,составлятьописание наиболееизвестныхпамятниковкультуры;</w:t>
      </w:r>
    </w:p>
    <w:p w:rsidR="00887B67" w:rsidRDefault="003C0527">
      <w:pPr>
        <w:pStyle w:val="a3"/>
        <w:spacing w:line="362" w:lineRule="auto"/>
        <w:jc w:val="left"/>
      </w:pPr>
      <w:r>
        <w:t>характеризоватьвзаимноевлияниекультурыРоссииикультурызарубежныхстран,вкладроссийскихученыхидеятелейкультурывмировуюнаукуикультуру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0" w:lineRule="auto"/>
        <w:ind w:left="253" w:right="304" w:firstLine="710"/>
        <w:jc w:val="both"/>
        <w:rPr>
          <w:sz w:val="28"/>
        </w:rPr>
      </w:pPr>
      <w:r>
        <w:rPr>
          <w:sz w:val="28"/>
        </w:rPr>
        <w:t>Сформированностьпредставленийопредмете,научныхисоциальныхфункцияхисторическогознания,методахизученияисторическихисточников.</w:t>
      </w:r>
    </w:p>
    <w:p w:rsidR="00887B67" w:rsidRDefault="003C0527">
      <w:pPr>
        <w:pStyle w:val="a3"/>
        <w:spacing w:line="357" w:lineRule="auto"/>
        <w:ind w:right="304"/>
      </w:pPr>
      <w:r>
        <w:t>Структура предметного результата включает следующий перечень знаний иумений: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8"/>
        <w:jc w:val="left"/>
      </w:pPr>
      <w:r>
        <w:lastRenderedPageBreak/>
        <w:t>объяснять,вчемсостоятнаучныеисоциальныефункцииисторическогознания;</w:t>
      </w:r>
    </w:p>
    <w:p w:rsidR="00887B67" w:rsidRDefault="003C0527">
      <w:pPr>
        <w:pStyle w:val="a3"/>
        <w:tabs>
          <w:tab w:val="left" w:pos="3135"/>
          <w:tab w:val="left" w:pos="3504"/>
          <w:tab w:val="left" w:pos="4986"/>
          <w:tab w:val="left" w:pos="6357"/>
          <w:tab w:val="left" w:pos="7504"/>
          <w:tab w:val="left" w:pos="8808"/>
        </w:tabs>
        <w:spacing w:line="362" w:lineRule="auto"/>
        <w:ind w:right="313"/>
        <w:jc w:val="left"/>
      </w:pPr>
      <w:r>
        <w:t>характеризовать</w:t>
      </w:r>
      <w:r>
        <w:tab/>
        <w:t>и</w:t>
      </w:r>
      <w:r>
        <w:tab/>
        <w:t>применять</w:t>
      </w:r>
      <w:r>
        <w:tab/>
        <w:t>основные</w:t>
      </w:r>
      <w:r>
        <w:tab/>
        <w:t>приемы</w:t>
      </w:r>
      <w:r>
        <w:tab/>
        <w:t>изучения</w:t>
      </w:r>
      <w:r>
        <w:tab/>
      </w:r>
      <w:r>
        <w:rPr>
          <w:spacing w:val="-1"/>
        </w:rPr>
        <w:t>исторических</w:t>
      </w:r>
      <w:r>
        <w:t>источников;</w:t>
      </w:r>
    </w:p>
    <w:p w:rsidR="00887B67" w:rsidRDefault="003C0527">
      <w:pPr>
        <w:pStyle w:val="a3"/>
        <w:spacing w:line="357" w:lineRule="auto"/>
        <w:jc w:val="left"/>
      </w:pPr>
      <w:r>
        <w:t>приводитьпримерыиспользованияисторическойаргументациивсоциально-политическомконтексте;</w:t>
      </w:r>
    </w:p>
    <w:p w:rsidR="00887B67" w:rsidRDefault="003C0527">
      <w:pPr>
        <w:pStyle w:val="a3"/>
        <w:spacing w:line="362" w:lineRule="auto"/>
        <w:jc w:val="left"/>
      </w:pPr>
      <w:r>
        <w:t>характеризоватьрольисторическойнаукивполитическомразвитииРоссиисдревнейшихвремендо1914г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0" w:lineRule="auto"/>
        <w:ind w:left="253" w:right="309" w:firstLine="710"/>
        <w:jc w:val="both"/>
        <w:rPr>
          <w:sz w:val="28"/>
        </w:rPr>
      </w:pPr>
      <w:r>
        <w:rPr>
          <w:sz w:val="28"/>
        </w:rPr>
        <w:t>Владениекомплексомхронологическихумений,умениеустанавливатьпричинно-следственные,пространственныесвязиисторическихсобытий,явлений,процессовсдревнейшихвремен до1914г.</w:t>
      </w:r>
    </w:p>
    <w:p w:rsidR="00887B67" w:rsidRDefault="003C0527">
      <w:pPr>
        <w:pStyle w:val="a3"/>
        <w:spacing w:line="362" w:lineRule="auto"/>
        <w:ind w:right="304"/>
      </w:pPr>
      <w:r>
        <w:t>Структура предметного результата включает следующий перечень знаний иумений:</w:t>
      </w:r>
    </w:p>
    <w:p w:rsidR="00887B67" w:rsidRDefault="003C0527">
      <w:pPr>
        <w:pStyle w:val="a3"/>
        <w:spacing w:line="362" w:lineRule="auto"/>
        <w:ind w:right="315"/>
      </w:pPr>
      <w:r>
        <w:t>называть даты важнейших событий и выделять этапы в развитии процессовисторииРоссии и всеобщей истории сдревнейшихвремендо 1914г.;</w:t>
      </w:r>
    </w:p>
    <w:p w:rsidR="00887B67" w:rsidRDefault="003C0527">
      <w:pPr>
        <w:pStyle w:val="a3"/>
        <w:spacing w:line="362" w:lineRule="auto"/>
        <w:ind w:right="304"/>
      </w:pPr>
      <w:r>
        <w:t>указывать хронологическиерамкипериодов историиРоссиисдревнейшихвремен до1914г.;</w:t>
      </w:r>
    </w:p>
    <w:p w:rsidR="00887B67" w:rsidRDefault="003C0527">
      <w:pPr>
        <w:pStyle w:val="a3"/>
        <w:spacing w:line="357" w:lineRule="auto"/>
        <w:ind w:right="300"/>
      </w:pPr>
      <w:r>
        <w:t>объяснять основания периодизации истории России с древнейших времен до1914г.,используемыеучеными-историками;</w:t>
      </w:r>
    </w:p>
    <w:p w:rsidR="00887B67" w:rsidRDefault="003C0527">
      <w:pPr>
        <w:pStyle w:val="a3"/>
        <w:spacing w:line="360" w:lineRule="auto"/>
        <w:ind w:right="300"/>
      </w:pPr>
      <w:r>
        <w:t>соотноситьсобытияисторииРоссии,региона,другихстрансосновнымипериодами истории России с древнейших времен до 1914 г., соотносить событияистории родного края, истории России и зарубежных стран с древнейших времен до1914г.;</w:t>
      </w:r>
    </w:p>
    <w:p w:rsidR="00887B67" w:rsidRDefault="003C0527">
      <w:pPr>
        <w:pStyle w:val="a3"/>
        <w:spacing w:line="360" w:lineRule="auto"/>
        <w:ind w:right="301"/>
      </w:pPr>
      <w:r>
        <w:t>устанавливать причинно-следственные, пространственные, временные связимеждуисторическимисобытиями,явлениями,процессаминаосновеанализаисторическойситуации/информацииизисторииРоссииизарубежныхстрансдревнейшихвремендо1914г.;</w:t>
      </w:r>
    </w:p>
    <w:p w:rsidR="00887B67" w:rsidRDefault="003C0527">
      <w:pPr>
        <w:pStyle w:val="a3"/>
        <w:spacing w:line="360" w:lineRule="auto"/>
        <w:ind w:right="296"/>
      </w:pPr>
      <w:r>
        <w:t>делать предположения о возможных причинах (предпосылках) и последствияхисторических событий, явлений, процессов истории России и зарубежных стран сдревнейшихвремендо1914г.,используязнанияпоисторииидополнительные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5" w:firstLine="0"/>
      </w:pPr>
      <w:r>
        <w:lastRenderedPageBreak/>
        <w:t>источникиисторическойинформации,устанавливатьверность/неверностьвыдвинутыхгипотез;</w:t>
      </w:r>
    </w:p>
    <w:p w:rsidR="00887B67" w:rsidRDefault="003C0527">
      <w:pPr>
        <w:pStyle w:val="a3"/>
        <w:spacing w:line="362" w:lineRule="auto"/>
        <w:ind w:right="303"/>
      </w:pPr>
      <w:r>
        <w:t>излагатьисторическийматериалнаосновепониманияпричинно-следственных, пространственно-временных связей исторических событий, явлений,процессовисторииРоссииивсеобщейисториисдревнейшихвремендо1914г.;</w:t>
      </w:r>
    </w:p>
    <w:p w:rsidR="00887B67" w:rsidRDefault="003C0527">
      <w:pPr>
        <w:pStyle w:val="a3"/>
        <w:spacing w:line="362" w:lineRule="auto"/>
        <w:ind w:right="315"/>
      </w:pPr>
      <w:r>
        <w:t>определятьсовременниковисторическихсобытий,явлений,процессовисторииРоссии и всеобщей истории сдревнейшихвремендо 1914 г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57" w:lineRule="auto"/>
        <w:ind w:left="253" w:right="317" w:firstLine="710"/>
        <w:jc w:val="both"/>
        <w:rPr>
          <w:sz w:val="28"/>
        </w:rPr>
      </w:pPr>
      <w:r>
        <w:rPr>
          <w:sz w:val="28"/>
        </w:rPr>
        <w:t>Умение анализировать, характеризовать и сравнивать историческиесобытия,явления,процессы сдревнейшихвремендо 1914г.</w:t>
      </w:r>
    </w:p>
    <w:p w:rsidR="00887B67" w:rsidRDefault="003C0527">
      <w:pPr>
        <w:pStyle w:val="a3"/>
        <w:spacing w:line="357" w:lineRule="auto"/>
        <w:ind w:right="304"/>
      </w:pPr>
      <w:r>
        <w:t>Структура предметного результата включает следующий перечень знаний иумений:</w:t>
      </w:r>
    </w:p>
    <w:p w:rsidR="00887B67" w:rsidRDefault="003C0527">
      <w:pPr>
        <w:pStyle w:val="a3"/>
        <w:spacing w:line="362" w:lineRule="auto"/>
        <w:ind w:right="310"/>
      </w:pPr>
      <w:r>
        <w:t>называть характерные, существенные признаки событий, процессов, явленийистории Россиисдревнейшихвремендо 1914г.;</w:t>
      </w:r>
    </w:p>
    <w:p w:rsidR="00887B67" w:rsidRDefault="003C0527">
      <w:pPr>
        <w:pStyle w:val="a3"/>
        <w:spacing w:line="362" w:lineRule="auto"/>
        <w:ind w:right="300"/>
      </w:pPr>
      <w:r>
        <w:t>различать в исторической информации по истории с древнейших времен до1914г.события,явления,процессы,фактыи мнения;</w:t>
      </w:r>
    </w:p>
    <w:p w:rsidR="00887B67" w:rsidRDefault="003C0527">
      <w:pPr>
        <w:pStyle w:val="a3"/>
        <w:spacing w:line="362" w:lineRule="auto"/>
        <w:ind w:right="306"/>
      </w:pPr>
      <w:r>
        <w:t>группировать,систематизироватьисторическиефактыисторииРоссиисдревнейшихвремендо1914г.посамостоятельно определяемомупризнаку;</w:t>
      </w:r>
    </w:p>
    <w:p w:rsidR="00887B67" w:rsidRDefault="003C0527">
      <w:pPr>
        <w:pStyle w:val="a3"/>
        <w:spacing w:line="357" w:lineRule="auto"/>
        <w:ind w:right="313"/>
      </w:pPr>
      <w:r>
        <w:t>обобщатьисторическуюинформациюпоисторииРоссиисдревнейшихвремен до1914г.;</w:t>
      </w:r>
    </w:p>
    <w:p w:rsidR="00887B67" w:rsidRDefault="003C0527">
      <w:pPr>
        <w:pStyle w:val="a3"/>
        <w:spacing w:line="360" w:lineRule="auto"/>
        <w:ind w:right="302"/>
      </w:pPr>
      <w:r>
        <w:t>посамостоятельносоставленному плану представлять развернутыйрассказ(описание)оключевыхсобытияхродногокрая,историиРоссиисдревнейшихвремен до 1914 г. с использованием контекстной информации, представленнойвисторическихисточниках,учебной,художественнойинаучно-популярнойлитературе,визуальныхматериалахи других;</w:t>
      </w:r>
    </w:p>
    <w:p w:rsidR="00887B67" w:rsidRDefault="003C0527">
      <w:pPr>
        <w:pStyle w:val="a3"/>
        <w:spacing w:line="360" w:lineRule="auto"/>
        <w:ind w:right="310"/>
      </w:pPr>
      <w:r>
        <w:t>составлять развернутую характеристику исторических личностей с описаниемиоценкойихдеятельности,характеризоватьусловияиобразжизнилюдейвРоссиисдревнейшихвремендо1914 г.,показываяизменения,происшедшиев течениерассматриваемого периода;</w:t>
      </w:r>
    </w:p>
    <w:p w:rsidR="00887B67" w:rsidRDefault="003C0527">
      <w:pPr>
        <w:pStyle w:val="a3"/>
        <w:spacing w:line="357" w:lineRule="auto"/>
        <w:ind w:right="309"/>
      </w:pPr>
      <w:r>
        <w:t>наосновеизученияисторическогоматериаладаватьоценкувозможности/корректностисравнениясобытий,явлений,процессов,взглядов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историческихдеятелейисторииРоссиисдревнейшихвремендо1914г.;</w:t>
      </w:r>
    </w:p>
    <w:p w:rsidR="00887B67" w:rsidRDefault="003C0527">
      <w:pPr>
        <w:pStyle w:val="a3"/>
        <w:spacing w:before="162" w:line="360" w:lineRule="auto"/>
        <w:ind w:right="301"/>
      </w:pPr>
      <w:r>
        <w:t>сравнивать исторические события, явления, процессы, взгляды историческихдеятелейисторииРоссиисдревнейшихвремендо1914 г.посамостоятельноопределеннымкритериям, наосновесравнениясамостоятельноделатьвыводы;</w:t>
      </w:r>
    </w:p>
    <w:p w:rsidR="00887B67" w:rsidRDefault="003C0527">
      <w:pPr>
        <w:pStyle w:val="a3"/>
        <w:spacing w:before="2" w:line="357" w:lineRule="auto"/>
        <w:ind w:right="297"/>
      </w:pPr>
      <w:r>
        <w:t>на основе изучения исторического материала с древнейших времен до 1914 г.устанавливатьисторическиеаналоги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6" w:line="360" w:lineRule="auto"/>
        <w:ind w:left="253" w:right="300" w:firstLine="710"/>
        <w:jc w:val="both"/>
        <w:rPr>
          <w:sz w:val="28"/>
        </w:rPr>
      </w:pPr>
      <w:r>
        <w:rPr>
          <w:sz w:val="28"/>
        </w:rPr>
        <w:t>Умениеобъяснятькритериипоискаисторическихисточниковпоистории России и всеобщей истории с древнейших времен до 1914 г. и находить их,объяснять значимость конкретных источников при изучении событий и процессовистории,приобретениеопытаосуществленияучебно-исследовательскойдеятельности.</w:t>
      </w:r>
    </w:p>
    <w:p w:rsidR="00887B67" w:rsidRDefault="003C0527">
      <w:pPr>
        <w:pStyle w:val="a3"/>
        <w:spacing w:line="362" w:lineRule="auto"/>
        <w:ind w:right="304"/>
      </w:pPr>
      <w:r>
        <w:t>Структура предметного результата включает следующий перечень знаний иумений:</w:t>
      </w:r>
    </w:p>
    <w:p w:rsidR="00887B67" w:rsidRDefault="003C0527">
      <w:pPr>
        <w:pStyle w:val="a3"/>
        <w:spacing w:line="360" w:lineRule="auto"/>
        <w:ind w:right="303"/>
      </w:pPr>
      <w:r>
        <w:t>анализироватьаутентичныеисторическиеисточникииисточникиисторической информации разных типов по истории Россиис древнейших времендо 1914 г. (извлекать и интерпретировать информацию, сопоставлять данные разныхисточников,различатьпредставленныеизлагаемыевисторическихисточникахфактыимнения,описанияиобъяснения,гипотезыитеории,соотноситьинформацию источника с историческим контекстом, оценивать степень полноты идостоверности, информационную/художественнуюценностьисточника);</w:t>
      </w:r>
    </w:p>
    <w:p w:rsidR="00887B67" w:rsidRDefault="003C0527">
      <w:pPr>
        <w:pStyle w:val="a3"/>
        <w:spacing w:line="357" w:lineRule="auto"/>
        <w:ind w:right="302"/>
      </w:pPr>
      <w:r>
        <w:t>самостоятельно определять критерии подбора исторических источников длярешенияучебнойзадачи;</w:t>
      </w:r>
    </w:p>
    <w:p w:rsidR="00887B67" w:rsidRDefault="003C0527">
      <w:pPr>
        <w:pStyle w:val="a3"/>
        <w:spacing w:before="2" w:line="360" w:lineRule="auto"/>
        <w:ind w:right="301"/>
      </w:pPr>
      <w:r>
        <w:t>самостоятельноподбиратьисторическиеисточникипосамостоятельноопределеннымкритериям,используяразличныеисточникиинформацииссоблюдениемправил информационной безопасности;</w:t>
      </w:r>
    </w:p>
    <w:p w:rsidR="00887B67" w:rsidRDefault="003C0527">
      <w:pPr>
        <w:pStyle w:val="a3"/>
        <w:spacing w:before="1" w:line="360" w:lineRule="auto"/>
        <w:ind w:right="297"/>
      </w:pPr>
      <w:r>
        <w:t>наосновеанализасодержанияисторическихисточниковиисточниковисторическойинформацииобъяснятьзначимостьконкретныхисточниковприизучениисобытийипроцессовисторииРоссиииисториизарубежныхстран,обосновыватьнеобходимостьиспользованияконкретныхисточниковдляаргументации точки зренияпо заданнойтеме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1"/>
      </w:pPr>
      <w:r>
        <w:lastRenderedPageBreak/>
        <w:t>формировать собственный алгоритм решения историко-познавательных задач,включаяформулированиепроблемыицелейсвоейработы,определениесоответствияисторическомупредметуспособовиметодоврешениязадачи,прогнозированиеожидаемогорезультатаисопоставлениеегоссобственнымиисторическими знаниями;</w:t>
      </w:r>
    </w:p>
    <w:p w:rsidR="00887B67" w:rsidRDefault="003C0527">
      <w:pPr>
        <w:pStyle w:val="a3"/>
        <w:spacing w:line="362" w:lineRule="auto"/>
        <w:ind w:right="302"/>
      </w:pPr>
      <w:r>
        <w:t>участвовать в выполнении учебных проектов, проводить индивидуальные илигрупповыеучебныеисследованияпоисториисдревнейшихвремендо1914 г.,истории родногокрая;</w:t>
      </w:r>
    </w:p>
    <w:p w:rsidR="00887B67" w:rsidRDefault="003C0527">
      <w:pPr>
        <w:pStyle w:val="a3"/>
        <w:spacing w:line="362" w:lineRule="auto"/>
        <w:ind w:right="308"/>
      </w:pPr>
      <w:r>
        <w:t>публичнопредставлятьрезультатыпроектнойиучебно-исследовательскойдеятельност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0" w:lineRule="auto"/>
        <w:ind w:left="253" w:right="304" w:firstLine="710"/>
        <w:jc w:val="both"/>
        <w:rPr>
          <w:sz w:val="28"/>
        </w:rPr>
      </w:pPr>
      <w:r>
        <w:rPr>
          <w:sz w:val="28"/>
        </w:rPr>
        <w:t>Умениенапрактикеотстаиватьисторическуюправдувходедискуссийидругихформмежличностноговзаимодействия,атакжеприразработкеи представлении учебных проектов и исследований аргументировано критиковатьфальсификации отечественной истории, рассказывать о подвигах народа при защитеОтечества,разоблачатьфальсификации отечественнойистории.</w:t>
      </w:r>
    </w:p>
    <w:p w:rsidR="00887B67" w:rsidRDefault="003C0527">
      <w:pPr>
        <w:pStyle w:val="a3"/>
        <w:spacing w:line="362" w:lineRule="auto"/>
        <w:ind w:right="304"/>
      </w:pPr>
      <w:r>
        <w:t>Структура предметного результата включает следующий перечень знаний иумений:</w:t>
      </w:r>
    </w:p>
    <w:p w:rsidR="00887B67" w:rsidRDefault="003C0527">
      <w:pPr>
        <w:pStyle w:val="a3"/>
        <w:spacing w:line="357" w:lineRule="auto"/>
        <w:ind w:right="297"/>
      </w:pPr>
      <w:r>
        <w:t>наосновезнанийпоисторииРоссиисдревнейшихвремендо1914 г.критическиоцениватьполученнуюизвнесоциальнуюинформацию;</w:t>
      </w:r>
    </w:p>
    <w:p w:rsidR="00887B67" w:rsidRDefault="003C0527">
      <w:pPr>
        <w:pStyle w:val="a3"/>
        <w:spacing w:line="360" w:lineRule="auto"/>
        <w:ind w:right="302"/>
      </w:pPr>
      <w:r>
        <w:t>самостоятельноотбиратьфакты,которыемогутбытьиспользованыдляподтверждения/опровержениякакой-либооценкиисторическихсобытий,формулироватьаргументы;</w:t>
      </w:r>
    </w:p>
    <w:p w:rsidR="00887B67" w:rsidRDefault="003C0527">
      <w:pPr>
        <w:pStyle w:val="a3"/>
        <w:spacing w:line="357" w:lineRule="auto"/>
        <w:ind w:right="311"/>
      </w:pPr>
      <w:r>
        <w:t>определятьиаргументироватьсвоеотношениекнаиболеезначительнымсобытиямиличностямизисторииРоссии с древнейшихвремен до1914г.;</w:t>
      </w:r>
    </w:p>
    <w:p w:rsidR="00887B67" w:rsidRDefault="003C0527">
      <w:pPr>
        <w:pStyle w:val="a3"/>
        <w:spacing w:line="360" w:lineRule="auto"/>
        <w:ind w:right="301"/>
      </w:pPr>
      <w:r>
        <w:t>рассказывать о подвигах народа при защите Отечества, активно участвовать вдискуссиях,недопускаяумаленияподвиганародапризащитеОтечествасдревнейшихвремендо1914г.;</w:t>
      </w:r>
    </w:p>
    <w:p w:rsidR="00887B67" w:rsidRDefault="003C0527">
      <w:pPr>
        <w:pStyle w:val="a3"/>
        <w:spacing w:line="360" w:lineRule="auto"/>
        <w:ind w:right="313"/>
      </w:pPr>
      <w:r>
        <w:t>используязнанияпоисторииРоссии,аргументированопротивостоятьпопыткамфальсификацииисторическихфактов,связанныхсважнейшимисобытиями,явлениями,процессамиисторииРоссиисдревнейшихвремендо1914г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0"/>
          <w:numId w:val="93"/>
        </w:numPr>
        <w:tabs>
          <w:tab w:val="left" w:pos="1382"/>
        </w:tabs>
        <w:spacing w:before="91" w:line="362" w:lineRule="auto"/>
        <w:ind w:right="300" w:firstLine="705"/>
        <w:jc w:val="both"/>
        <w:rPr>
          <w:sz w:val="28"/>
        </w:rPr>
      </w:pPr>
      <w:bookmarkStart w:id="2" w:name="32._Федеральная_рабочая_программа_по_уче"/>
      <w:bookmarkEnd w:id="2"/>
      <w:r>
        <w:rPr>
          <w:sz w:val="28"/>
        </w:rPr>
        <w:lastRenderedPageBreak/>
        <w:t>Федеральная рабочая программа по учебному предмету «</w:t>
      </w:r>
      <w:r>
        <w:rPr>
          <w:position w:val="1"/>
          <w:sz w:val="28"/>
        </w:rPr>
        <w:t>Обществознание</w:t>
      </w:r>
      <w:r>
        <w:rPr>
          <w:sz w:val="28"/>
        </w:rPr>
        <w:t>»</w:t>
      </w:r>
      <w:r w:rsidR="004E23EC">
        <w:rPr>
          <w:sz w:val="28"/>
        </w:rPr>
        <w:t>(углубленный</w:t>
      </w:r>
      <w:r>
        <w:rPr>
          <w:sz w:val="28"/>
        </w:rPr>
        <w:t>уровень)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19" w:lineRule="exact"/>
        <w:ind w:left="1597"/>
        <w:jc w:val="both"/>
        <w:rPr>
          <w:sz w:val="28"/>
        </w:rPr>
      </w:pPr>
      <w:r>
        <w:rPr>
          <w:sz w:val="28"/>
        </w:rPr>
        <w:t>Федеральная     рабочая      программа      по      учебному      предмету</w:t>
      </w:r>
    </w:p>
    <w:p w:rsidR="00887B67" w:rsidRDefault="003C0527">
      <w:pPr>
        <w:pStyle w:val="a3"/>
        <w:spacing w:before="144" w:line="348" w:lineRule="auto"/>
        <w:ind w:right="306" w:firstLine="0"/>
      </w:pPr>
      <w:r>
        <w:t>«</w:t>
      </w:r>
      <w:r>
        <w:rPr>
          <w:position w:val="1"/>
        </w:rPr>
        <w:t>Обществознание</w:t>
      </w:r>
      <w:r>
        <w:t>» (предметная область «Общественно-научные предметы») (далеесоответственно–программапообществознанию,обществознание)включаетпояснительную записку, содержание обучения, планируемые результаты освоенияпрограммы пообществознанию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ind w:left="1597"/>
        <w:jc w:val="both"/>
        <w:rPr>
          <w:sz w:val="28"/>
        </w:rPr>
      </w:pPr>
      <w:r>
        <w:rPr>
          <w:sz w:val="28"/>
        </w:rPr>
        <w:t>Пояснительнаязаписк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63" w:line="360" w:lineRule="auto"/>
        <w:ind w:right="295" w:firstLine="710"/>
        <w:jc w:val="both"/>
        <w:rPr>
          <w:sz w:val="28"/>
        </w:rPr>
      </w:pPr>
      <w:r>
        <w:rPr>
          <w:sz w:val="28"/>
        </w:rPr>
        <w:t>Программапообществознаниюсоставленанаосновеположенийитребованийкрезультатамосвоенияосновнойобразовательнойпрограммы,представленныхвФГОССОО,сучётомфедеральнойрабочейпрограммывоспитанияиподлежитнепосредственномуприменениюприреализацииобязательной частиООПСОО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" w:line="360" w:lineRule="auto"/>
        <w:ind w:right="299" w:firstLine="710"/>
        <w:jc w:val="both"/>
        <w:rPr>
          <w:sz w:val="28"/>
        </w:rPr>
      </w:pPr>
      <w:r>
        <w:rPr>
          <w:sz w:val="28"/>
        </w:rPr>
        <w:t>Обществознание играет ведущую роль в выполнении образовательнойорганизациейфункцииинтеграциимолодёживсовременноеобществоиобеспечивает условия для формирования российской гражданской идентичности,традиционныхценностеймногонациональногороссийскогонарода,готовностиобучающихся к саморазвитию и непрерывному образованию, труду и творческомусамовыражению,взаимодействиюсдругимилюдьминаблагочеловекаиобщества.</w:t>
      </w:r>
    </w:p>
    <w:p w:rsidR="00887B67" w:rsidRDefault="003C0527">
      <w:pPr>
        <w:pStyle w:val="a3"/>
        <w:spacing w:line="360" w:lineRule="auto"/>
        <w:ind w:right="304"/>
      </w:pPr>
      <w:r>
        <w:t>Изучениеобществознания,включающегознанияороссийскомобществеинаправлениях его развития в современных условиях, об основах конституционногостроя нашей страны, правах и обязанностях человека и гражданина, способствуетвоспитаниюроссийскойгражданскойидентичности,готовностикслужениюОтечеству,приверженности национальнымценностям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2" w:lineRule="auto"/>
        <w:ind w:right="299" w:firstLine="710"/>
        <w:jc w:val="both"/>
        <w:rPr>
          <w:sz w:val="28"/>
        </w:rPr>
      </w:pPr>
      <w:r>
        <w:rPr>
          <w:sz w:val="28"/>
        </w:rPr>
        <w:t>Целями обществоведческого образования на уровне среднего общегообразованияявляются:</w:t>
      </w:r>
    </w:p>
    <w:p w:rsidR="00887B67" w:rsidRDefault="003C0527">
      <w:pPr>
        <w:pStyle w:val="a3"/>
        <w:spacing w:line="360" w:lineRule="auto"/>
        <w:ind w:right="306"/>
      </w:pPr>
      <w:r>
        <w:t>воспитаниеобщероссийскойидентичности,гражданскойответственности,основаннойнаидеях патриотизма,гордостизадостижениястраныв различныхобластях жизни, уважения к традиционным ценностям и культуре России, правамисвободам  человека  и  гражданина,  закрепленным  в  Конституции  Российской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  <w:jc w:val="left"/>
      </w:pPr>
      <w:r>
        <w:lastRenderedPageBreak/>
        <w:t>Федерации;</w:t>
      </w:r>
    </w:p>
    <w:p w:rsidR="00887B67" w:rsidRDefault="003C0527">
      <w:pPr>
        <w:pStyle w:val="a3"/>
        <w:spacing w:before="162" w:line="360" w:lineRule="auto"/>
        <w:ind w:right="303"/>
      </w:pPr>
      <w:r>
        <w:t>развитиеличностивпериодраннейюности,становлениееедуховно-нравственных позиций и приоритетов, выработка правового сознания, политическойкультуры,мотивациикпредстоящемусамоопределениювразличныхобластяхжизни:семейной,трудовой,профессиональной;</w:t>
      </w:r>
    </w:p>
    <w:p w:rsidR="00887B67" w:rsidRDefault="003C0527">
      <w:pPr>
        <w:pStyle w:val="a3"/>
        <w:spacing w:line="362" w:lineRule="auto"/>
        <w:ind w:right="313"/>
      </w:pPr>
      <w:r>
        <w:t>развитиеспособностиобучающихсякличномусамоопределению,самореализации,самоконтролю;</w:t>
      </w:r>
    </w:p>
    <w:p w:rsidR="00887B67" w:rsidRDefault="003C0527">
      <w:pPr>
        <w:pStyle w:val="a3"/>
        <w:spacing w:line="357" w:lineRule="auto"/>
        <w:ind w:right="313"/>
      </w:pPr>
      <w:r>
        <w:t>развитиеинтересаобучающихсякосвоениюсоциальныхигуманитарныхдисциплин;</w:t>
      </w:r>
    </w:p>
    <w:p w:rsidR="00887B67" w:rsidRDefault="003C0527">
      <w:pPr>
        <w:pStyle w:val="a3"/>
        <w:spacing w:before="2" w:line="360" w:lineRule="auto"/>
        <w:ind w:right="304"/>
      </w:pPr>
      <w:r>
        <w:t>освоение системы знаний об обществе и человеке, формирование целостнойкартиныобщества,</w:t>
      </w:r>
      <w:r>
        <w:rPr>
          <w:position w:val="1"/>
        </w:rPr>
        <w:t>соответствующей</w:t>
      </w:r>
      <w:r>
        <w:t>современномууровнюнаучныхзнанийипозволяющейреализоватьтребованиякличностным,метапредметнымипредметным результатам освоения образовательной программы, представленным вФГОССОО;</w:t>
      </w:r>
    </w:p>
    <w:p w:rsidR="00887B67" w:rsidRDefault="003C0527">
      <w:pPr>
        <w:pStyle w:val="a3"/>
        <w:spacing w:line="360" w:lineRule="auto"/>
        <w:ind w:right="299"/>
      </w:pPr>
      <w:r>
        <w:t>овладениеумениямиполучать,анализировать,интерпретироватьисистематизироватьсоциальнуюинформациюизразличныхисточников,преобразовыватьееииспользоватьдлясамостоятельногорешенияучебно-познавательных,исследовательскихзадач,атакжевпроектнойдеятельности;</w:t>
      </w:r>
    </w:p>
    <w:p w:rsidR="00887B67" w:rsidRDefault="003C0527">
      <w:pPr>
        <w:pStyle w:val="a3"/>
        <w:spacing w:line="360" w:lineRule="auto"/>
        <w:ind w:right="302"/>
      </w:pPr>
      <w:r>
        <w:t>совершенствованиеопытаобучающихсявпримененииполученных знаний(включая знание социальных норм) и умений в различных областях общественнойжизни:вгражданскойиобщественнойдеятельности,включаяволонтерскую,всферахмежличностныхотношений,отношениймеждулюдьмиразличныхнациональностейивероисповеданий,впротиводействиикоррупции,всемейно-бытовой сфере, а также для анализа и оценки жизненных ситуаций, социальныхфактов,поведениялюдейи собственных поступков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2" w:line="360" w:lineRule="auto"/>
        <w:ind w:right="298" w:firstLine="710"/>
        <w:jc w:val="both"/>
        <w:rPr>
          <w:sz w:val="28"/>
        </w:rPr>
      </w:pPr>
      <w:r>
        <w:rPr>
          <w:sz w:val="28"/>
        </w:rPr>
        <w:t>С учетом преемственности с уровнем основного общего образованияобществознаниераскрываеттеоретическиезнания,фактысоциальнойжизни;ценностиинормы,регулирующиеобщественныеотношения;социальныероличеловека,егоправа,свободыиобязанностикакчленаобществаигражданинаРоссийскойФедерации;особенностисовременногороссийскогообществав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6" w:firstLine="0"/>
      </w:pPr>
      <w:r>
        <w:lastRenderedPageBreak/>
        <w:t>единстве социальных сфер и институтов и роли России в динамично изменяющемсямире;различныеаспектымежличностногоидругихвидовсоциальноговзаимодействия, а также взаимодействия людей и социальных групп с основнымиинститутамигосударстваигражданскогообществаирегулирующиеэтивзаимодействиясоциальныенормы.</w:t>
      </w:r>
    </w:p>
    <w:p w:rsidR="00887B67" w:rsidRDefault="003C0527">
      <w:pPr>
        <w:pStyle w:val="a3"/>
        <w:spacing w:line="362" w:lineRule="auto"/>
        <w:ind w:right="302"/>
      </w:pPr>
      <w:r>
        <w:t>Освоениесодержанияобществоведческогообразованияосуществляетсявсоответствиисоследующимиориентирами,отражающимиспецификуучебногопредметанауровнесреднего общегообразования:</w:t>
      </w:r>
    </w:p>
    <w:p w:rsidR="00887B67" w:rsidRDefault="003C0527">
      <w:pPr>
        <w:pStyle w:val="a3"/>
        <w:spacing w:line="360" w:lineRule="auto"/>
        <w:ind w:right="301"/>
      </w:pPr>
      <w:r>
        <w:t>определениеучебногосодержаниянаучнойипрактическойзначимостьювключаемых внегоположенийипедагогическимицелямиучебногопредметасучетомпознавательныхвозможностейучащихсястаршегоподростковоговозраста;</w:t>
      </w:r>
    </w:p>
    <w:p w:rsidR="00887B67" w:rsidRDefault="003C0527">
      <w:pPr>
        <w:pStyle w:val="a3"/>
        <w:spacing w:line="360" w:lineRule="auto"/>
        <w:ind w:right="308"/>
      </w:pPr>
      <w:r>
        <w:t>представлениевсодержанииучебногопредметаосновныхсфержизниобщества,типичныхвидовчеловеческойдеятельностивинформационномобществе, условий экономического развития на современном этапе, особенностейфинансового поведения,перспектив ипрогнозов общественного развития,путейрешенияактуальныхсоциальныхпроблем;</w:t>
      </w:r>
    </w:p>
    <w:p w:rsidR="00887B67" w:rsidRDefault="003C0527">
      <w:pPr>
        <w:pStyle w:val="a3"/>
        <w:spacing w:line="360" w:lineRule="auto"/>
        <w:ind w:right="309"/>
      </w:pPr>
      <w:r>
        <w:t>обеспечениеразвитияключевыхнавыков,формируемыхдеятельностнымкомпонентом социально-гуманитарного образования (выявление проблем, принятиерешений,работасинформацией),икомпетентностей,имеющихуниверсальноезначение дляразличныхвидовдеятельности ипри выборепрофессии;</w:t>
      </w:r>
    </w:p>
    <w:p w:rsidR="00887B67" w:rsidRDefault="003C0527">
      <w:pPr>
        <w:pStyle w:val="a3"/>
        <w:spacing w:line="360" w:lineRule="auto"/>
        <w:ind w:right="315"/>
      </w:pPr>
      <w:r>
        <w:t>включение в содержание предмета полноценного материала о современномроссийском обществе, об основах конституционного строя Российской Федерации,закрепленных в Конституции Российской Федерации, о правах и свободах человекаигражданина,тенденцияхразвитияРоссии,еероливмиреипротиводействиивызовамглобализации;</w:t>
      </w:r>
    </w:p>
    <w:p w:rsidR="00887B67" w:rsidRDefault="003C0527">
      <w:pPr>
        <w:pStyle w:val="a3"/>
        <w:spacing w:line="357" w:lineRule="auto"/>
        <w:ind w:right="314"/>
      </w:pPr>
      <w:r>
        <w:t>расширениевозможностейсамопрезентацииобучающихся,мотивирующейкреативноемышлениеи участиев социальныхпрактиках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2" w:line="362" w:lineRule="auto"/>
        <w:ind w:right="307" w:firstLine="710"/>
        <w:jc w:val="both"/>
        <w:rPr>
          <w:sz w:val="28"/>
        </w:rPr>
      </w:pPr>
      <w:r>
        <w:rPr>
          <w:sz w:val="28"/>
        </w:rPr>
        <w:t>Отличиесодержанияобществознаниянабазовомуровнесреднегообщегообразованияотсодержания предшествующегоуровнязаключается в:</w:t>
      </w:r>
    </w:p>
    <w:p w:rsidR="00887B67" w:rsidRDefault="003C0527">
      <w:pPr>
        <w:pStyle w:val="a3"/>
        <w:spacing w:line="314" w:lineRule="exact"/>
        <w:ind w:left="963" w:firstLine="0"/>
      </w:pPr>
      <w:r>
        <w:t>изученииновоготеоретическогосодержания;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6"/>
      </w:pPr>
      <w:r>
        <w:lastRenderedPageBreak/>
        <w:t>рассмотрении ряда ранее изученных социальных явлений и процессов в болеесложныхиразнообразныхсвязяхи отношениях;</w:t>
      </w:r>
    </w:p>
    <w:p w:rsidR="00887B67" w:rsidRDefault="003C0527">
      <w:pPr>
        <w:pStyle w:val="a3"/>
        <w:spacing w:line="314" w:lineRule="exact"/>
        <w:ind w:left="963" w:firstLine="0"/>
      </w:pPr>
      <w:r>
        <w:t>освоенииобучающимисябазовыхметодовсоциальногопознания;</w:t>
      </w:r>
    </w:p>
    <w:p w:rsidR="00887B67" w:rsidRDefault="003C0527">
      <w:pPr>
        <w:pStyle w:val="a3"/>
        <w:spacing w:before="163" w:line="360" w:lineRule="auto"/>
        <w:ind w:right="311"/>
      </w:pPr>
      <w:r>
        <w:t>большейопоренасамостоятельнуюдеятельностьииндивидуальныепознавательныеинтересыобучающихся,втомчислесвязанныесвыборомпрофессии;</w:t>
      </w:r>
    </w:p>
    <w:p w:rsidR="00887B67" w:rsidRDefault="003C0527">
      <w:pPr>
        <w:pStyle w:val="a3"/>
        <w:spacing w:before="1" w:line="360" w:lineRule="auto"/>
        <w:ind w:right="310"/>
      </w:pPr>
      <w:r>
        <w:t>расширенииисовершенствованиипознавательных,исследовательских,проектныхумений,которыеосваиваютобучающиеся,ивозможностейихпримененияпривыполнениисоциальныхролей,типичныхдлястаршегоподросткового возраст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2" w:lineRule="auto"/>
        <w:ind w:right="315" w:firstLine="710"/>
        <w:jc w:val="both"/>
        <w:rPr>
          <w:sz w:val="28"/>
        </w:rPr>
      </w:pPr>
      <w:r>
        <w:rPr>
          <w:sz w:val="28"/>
        </w:rPr>
        <w:t>В соответствии с учебным планом среднего общего образования общееколичестворекомендованныхучебныхчасовнаизучениеобществознаниясоставляет136 часов,</w:t>
      </w:r>
      <w:r w:rsidR="00952686">
        <w:rPr>
          <w:sz w:val="28"/>
        </w:rPr>
        <w:t>по 4</w:t>
      </w:r>
      <w:r>
        <w:rPr>
          <w:sz w:val="28"/>
        </w:rPr>
        <w:t xml:space="preserve"> часав неделюпри 34 учебныхнеделях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13" w:lineRule="exact"/>
        <w:ind w:left="1597"/>
        <w:jc w:val="both"/>
        <w:rPr>
          <w:sz w:val="28"/>
        </w:rPr>
      </w:pPr>
      <w:r>
        <w:rPr>
          <w:sz w:val="28"/>
        </w:rPr>
        <w:t>Содержаниеобученияв10классе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47"/>
        <w:ind w:left="1809"/>
        <w:jc w:val="both"/>
        <w:rPr>
          <w:sz w:val="28"/>
        </w:rPr>
      </w:pPr>
      <w:r>
        <w:rPr>
          <w:sz w:val="28"/>
        </w:rPr>
        <w:t>Человеквобществе.</w:t>
      </w:r>
    </w:p>
    <w:p w:rsidR="00887B67" w:rsidRDefault="003C0527">
      <w:pPr>
        <w:pStyle w:val="a3"/>
        <w:spacing w:before="158" w:line="348" w:lineRule="auto"/>
        <w:ind w:right="304"/>
      </w:pPr>
      <w:r>
        <w:t>Общество как система. Общественные отношения. Связи между подсистемамииэлементамиобщества.Общественныепотребностиисоциальныеинституты.Признаки и функции социальных институтов. Типы обществ. Постиндустриальное(информационное)обществоиегоособенности.Рольмассовойкоммуникациивсовременномобществе.Многообразиепутейиформобщественногоразвития.Эволюция, социальная революция. Реформа. Общественный прогресс, его критерии.Противоречивыйхарактерпрогресса.Глобализацияиеепротиворечивыепоследствия.</w:t>
      </w:r>
    </w:p>
    <w:p w:rsidR="00887B67" w:rsidRDefault="003C0527">
      <w:pPr>
        <w:pStyle w:val="a3"/>
        <w:spacing w:before="1" w:line="348" w:lineRule="auto"/>
        <w:ind w:right="315"/>
      </w:pPr>
      <w:r>
        <w:t>Человек как результат биологической и социокультурной эволюции. Влияниесоциокультурных факторов на формирование личности. Личность в современномобществе.Коммуникативныекачестваличности.Мировоззрение,егорольвжизнедеятельностичеловека.Социализацияличностииееэтапы.Агенты(институты)социализации.Общественноеииндивидуальноесознание.Самосознаниеисоциальноеповедение.</w:t>
      </w:r>
    </w:p>
    <w:p w:rsidR="00887B67" w:rsidRDefault="003C0527">
      <w:pPr>
        <w:pStyle w:val="a3"/>
        <w:spacing w:before="2"/>
        <w:ind w:left="963" w:firstLine="0"/>
      </w:pPr>
      <w:r>
        <w:t>Деятельностьи  ее  структура.  Мотивация  деятельности.  Потребностии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50" w:lineRule="auto"/>
        <w:ind w:right="318" w:firstLine="0"/>
      </w:pPr>
      <w:r>
        <w:lastRenderedPageBreak/>
        <w:t>интересы.Многообразиевидовдеятельности.Свободаинеобходимостьвдеятельности человека.Познавательнаядеятельность.</w:t>
      </w:r>
    </w:p>
    <w:p w:rsidR="00887B67" w:rsidRDefault="003C0527">
      <w:pPr>
        <w:pStyle w:val="a3"/>
        <w:spacing w:line="348" w:lineRule="auto"/>
        <w:ind w:right="308"/>
      </w:pPr>
      <w:r>
        <w:t>Познание мира. Чувственное и рациональное познание. Мышление, его формыи методы. Знание как результат познавательной деятельности, его виды. Понятиеистины,еекритерии.Абсолютная,относительнаяистина.Естественные,технические,точныеисоциально-гуманитарныенауки.Особенности,уровнииметодынаучногопознания.Особенностинаучногопознаниявсоциально-гуманитарныхнауках.</w:t>
      </w:r>
    </w:p>
    <w:p w:rsidR="00887B67" w:rsidRDefault="003C0527">
      <w:pPr>
        <w:pStyle w:val="a3"/>
        <w:spacing w:line="320" w:lineRule="exact"/>
        <w:ind w:left="963" w:firstLine="0"/>
      </w:pPr>
      <w:r>
        <w:t>РоссийскоеобществоичеловекпередлицомугрозивызововXXIв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44"/>
        <w:ind w:left="1809"/>
        <w:jc w:val="both"/>
        <w:rPr>
          <w:sz w:val="28"/>
        </w:rPr>
      </w:pPr>
      <w:r>
        <w:rPr>
          <w:sz w:val="28"/>
        </w:rPr>
        <w:t>Духовнаякультура.</w:t>
      </w:r>
    </w:p>
    <w:p w:rsidR="00887B67" w:rsidRDefault="003C0527">
      <w:pPr>
        <w:pStyle w:val="a3"/>
        <w:spacing w:before="144" w:line="348" w:lineRule="auto"/>
        <w:ind w:right="306"/>
      </w:pPr>
      <w:r>
        <w:t>Духовная деятельность человека. Духовные ценности российского общества.Материальнаяидуховнаякультура.Формыкультуры.Народная,массоваяиэлитарнаякультура.</w:t>
      </w:r>
    </w:p>
    <w:p w:rsidR="00887B67" w:rsidRDefault="003C0527">
      <w:pPr>
        <w:pStyle w:val="a3"/>
        <w:spacing w:before="1" w:line="348" w:lineRule="auto"/>
        <w:ind w:right="318"/>
      </w:pPr>
      <w:r>
        <w:t>Молодежнаясубкультура.Контркультура.Функциикультуры.Культурноемногообразие современного общества. Диалог культур. Вклад российской культурывформированиеценностейсовременного общества.</w:t>
      </w:r>
    </w:p>
    <w:p w:rsidR="00887B67" w:rsidRDefault="003C0527">
      <w:pPr>
        <w:pStyle w:val="a3"/>
        <w:spacing w:line="348" w:lineRule="auto"/>
        <w:ind w:right="304"/>
      </w:pPr>
      <w:r>
        <w:t>Мораль как общечеловеческая ценность и социальный регулятор. Категорииморали. Гражданственность. Патриотизм. Наука. Функции науки. Возрастание ролинауки в современном обществе. Направления научно-технологического развитияинаучные достижения Российской Федерации. Образование в современном обществе.Российскаясистемаобразования.ОсновныенаправленияразвитияобразованиявРоссийской Федерации. Непрерывность образованияв информационном обществе.Значение самообразования.Цифровыеобразовательные ресурсы.</w:t>
      </w:r>
    </w:p>
    <w:p w:rsidR="00887B67" w:rsidRDefault="003C0527">
      <w:pPr>
        <w:pStyle w:val="a3"/>
        <w:spacing w:line="348" w:lineRule="auto"/>
        <w:ind w:right="311"/>
      </w:pPr>
      <w:r>
        <w:t>Религия,её роль в жизни общества ичеловека.Мировые и национальныерелигии.ЗначениеподдержаниямежконфессиональногомиравРоссийскойФедерации.Свободасовести.</w:t>
      </w:r>
    </w:p>
    <w:p w:rsidR="00887B67" w:rsidRDefault="003C0527">
      <w:pPr>
        <w:pStyle w:val="a3"/>
        <w:spacing w:line="348" w:lineRule="auto"/>
        <w:ind w:right="314"/>
      </w:pPr>
      <w:r>
        <w:t>Искусство,егоосновныефункции.Особенностиискусствакакформыдуховнойкультуры.Достижениясовременного российского искусства.</w:t>
      </w:r>
    </w:p>
    <w:p w:rsidR="00887B67" w:rsidRDefault="003C0527">
      <w:pPr>
        <w:pStyle w:val="a3"/>
        <w:spacing w:before="3" w:line="348" w:lineRule="auto"/>
        <w:ind w:right="317"/>
      </w:pPr>
      <w:r>
        <w:t>Особенностипрофессиональнойдеятельностивсференауки,образования,искусств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19" w:lineRule="exact"/>
        <w:ind w:left="1809"/>
        <w:jc w:val="both"/>
        <w:rPr>
          <w:sz w:val="28"/>
        </w:rPr>
      </w:pPr>
      <w:r>
        <w:rPr>
          <w:sz w:val="28"/>
        </w:rPr>
        <w:t>Экономическаяжизньобщества.</w:t>
      </w:r>
    </w:p>
    <w:p w:rsidR="00887B67" w:rsidRDefault="00887B67">
      <w:pPr>
        <w:spacing w:line="319" w:lineRule="exact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48" w:lineRule="auto"/>
        <w:ind w:right="309"/>
      </w:pPr>
      <w:r>
        <w:lastRenderedPageBreak/>
        <w:t>Рольэкономикивжизниобщества.Макроэкономическиепоказателиикачество жизни. Предмет и методы экономической науки. Ограниченность ресурсов.Криваяпроизводственныхвозможностей.Типыэкономическихсистем.Экономическийростипутиегодостижения.Факторыдолгосрочногоэкономическогороста.Понятиеэкономическогоцикла.Фазыэкономическогоцикла.Причиныэкономическихциклов.</w:t>
      </w:r>
    </w:p>
    <w:p w:rsidR="00887B67" w:rsidRDefault="003C0527">
      <w:pPr>
        <w:pStyle w:val="a3"/>
        <w:spacing w:before="3" w:line="348" w:lineRule="auto"/>
        <w:ind w:right="306"/>
      </w:pPr>
      <w:r>
        <w:t>Функционированиерынков.Рыночныйспрос.Законспроса.Эластичностьспроса. Рыночное предложение. Законпредложения. Эластичность предложения.Рынкитруда,капитала,земли,информации.Государственноерегулированиерынков.Конкуренцияимонополия.Государственнаяполитикапоразвитиюконкуренции.АнтимонопольноерегулированиевРоссийскойФедерации.Рыноктруда.Заработнаяплатаистимулированиетруда.Занятостьибезработица.Причины и виды безработицы. Государственная политика Российской Федерациивобластизанятости. Особенноститруда молодежи. Деятельностьпрофсоюзов.</w:t>
      </w:r>
    </w:p>
    <w:p w:rsidR="00887B67" w:rsidRDefault="003C0527">
      <w:pPr>
        <w:pStyle w:val="a3"/>
        <w:spacing w:line="348" w:lineRule="auto"/>
        <w:ind w:right="303"/>
      </w:pPr>
      <w:r>
        <w:t>Рациональное экономическое поведение. Экономическая свободаи социальнаяответственность. Экономическая деятельность и проблемы устойчивого развитияобщества.Особенностипрофессиональнойдеятельностивэкономическойифинансовой сферах.</w:t>
      </w:r>
    </w:p>
    <w:p w:rsidR="00887B67" w:rsidRDefault="003C0527">
      <w:pPr>
        <w:pStyle w:val="a3"/>
        <w:spacing w:line="348" w:lineRule="auto"/>
        <w:ind w:right="314"/>
      </w:pPr>
      <w:r>
        <w:t>Предприятиевэкономике.Целипредприятия.Факторыпроизводства.Альтернативнаястоимость,способыиисточникифинансированияпредприятий.Издержки,ихвиды.Выручка,прибыль.ПоддержкамалогоисреднегопредпринимательствавРоссийскойФедерации.ГосударственнаяполитикаимпортозамещениявРоссийскойФедерации.</w:t>
      </w:r>
    </w:p>
    <w:p w:rsidR="00887B67" w:rsidRDefault="003C0527">
      <w:pPr>
        <w:pStyle w:val="a3"/>
        <w:spacing w:line="348" w:lineRule="auto"/>
        <w:ind w:right="310"/>
      </w:pPr>
      <w:r>
        <w:t>Финансовыйрынок.Финансовыеинституты.Банки.Банковскаясистема.ЦентральныйбанкРоссийскойФедерации:задачиифункции.Цифровыефинансовые услуги. Финансовые технологии и финансовая безопасность. Денежныеагрегаты.МонетарнаяполитикаБанкаРоссии.Инфляция:причины,виды,последствия.</w:t>
      </w:r>
    </w:p>
    <w:p w:rsidR="00887B67" w:rsidRDefault="003C0527">
      <w:pPr>
        <w:pStyle w:val="a3"/>
        <w:spacing w:before="4" w:line="348" w:lineRule="auto"/>
        <w:ind w:right="306"/>
      </w:pPr>
      <w:r>
        <w:t>Экономикаигосударство.Экономическиефункциигосударства.Общественныеблага.Внешниеэффекты.Государственныйбюджет.Дефицитипрофицитгосударственногобюджета.Принципсбалансированности</w:t>
      </w:r>
    </w:p>
    <w:p w:rsidR="00887B67" w:rsidRDefault="00887B67">
      <w:pPr>
        <w:spacing w:line="348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48" w:lineRule="auto"/>
        <w:ind w:right="309" w:firstLine="0"/>
      </w:pPr>
      <w:r>
        <w:lastRenderedPageBreak/>
        <w:t>государственного бюджета. Государственный долг. Налоговая система РоссийскойФедерации. Функции налогов. Система налогов и сборов в Российской Федерации.Налоговыельготыивычеты.Фискальнаяполитикагосударства.Цифровизацияэкономики в Российской Федерации.</w:t>
      </w:r>
    </w:p>
    <w:p w:rsidR="00887B67" w:rsidRDefault="003C0527">
      <w:pPr>
        <w:pStyle w:val="a3"/>
        <w:spacing w:line="348" w:lineRule="auto"/>
        <w:ind w:right="317"/>
      </w:pPr>
      <w:r>
        <w:t>Мироваяэкономика.Международноеразделениетруда.Экспортиимпорттоваровиуслуг.Выгодыиубыткиотучастиявмеждународнойторговле.Государственноерегулированиевнешнейторговли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1"/>
        <w:ind w:left="1597"/>
        <w:jc w:val="both"/>
        <w:rPr>
          <w:sz w:val="28"/>
        </w:rPr>
      </w:pPr>
      <w:r>
        <w:rPr>
          <w:sz w:val="28"/>
        </w:rPr>
        <w:t>Содержаниеобученияв11классе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44"/>
        <w:ind w:left="1809"/>
        <w:jc w:val="both"/>
        <w:rPr>
          <w:sz w:val="28"/>
        </w:rPr>
      </w:pPr>
      <w:r>
        <w:rPr>
          <w:sz w:val="28"/>
        </w:rPr>
        <w:t>Социальнаясфера.</w:t>
      </w:r>
    </w:p>
    <w:p w:rsidR="00887B67" w:rsidRDefault="003C0527">
      <w:pPr>
        <w:pStyle w:val="a3"/>
        <w:spacing w:before="148" w:line="348" w:lineRule="auto"/>
        <w:ind w:right="310"/>
      </w:pPr>
      <w:r>
        <w:t>Социальныеобщности,группы,ихтипы.Социальнаястратификация,еекритерии. Социальное неравенство. Социальная структура российского общества.Государственная поддержка социально незащищенных слоев обществав РоссийскойФедерации.</w:t>
      </w:r>
    </w:p>
    <w:p w:rsidR="00887B67" w:rsidRDefault="003C0527">
      <w:pPr>
        <w:pStyle w:val="a3"/>
        <w:spacing w:before="1" w:line="348" w:lineRule="auto"/>
        <w:ind w:right="314"/>
      </w:pPr>
      <w:r>
        <w:t>Положение индивида в обществе. Социальные статусы и роли. Социальнаямобильность,ее формыиканалы всовременном российском обществе.</w:t>
      </w:r>
    </w:p>
    <w:p w:rsidR="00887B67" w:rsidRDefault="003C0527">
      <w:pPr>
        <w:pStyle w:val="a3"/>
        <w:spacing w:line="348" w:lineRule="auto"/>
        <w:ind w:right="316"/>
      </w:pPr>
      <w:r>
        <w:t>Семьяи брак.Функции и типы семьи.Семьякак важнейший социальныйинститут.Тенденцииразвитиясемьивсовременноммире.МерысоциальнойподдержкисемьивРоссийскойФедерации.Помощьгосударствамногодетнымсемьям.</w:t>
      </w:r>
    </w:p>
    <w:p w:rsidR="00887B67" w:rsidRDefault="003C0527">
      <w:pPr>
        <w:pStyle w:val="a3"/>
        <w:spacing w:line="348" w:lineRule="auto"/>
        <w:ind w:right="302"/>
      </w:pPr>
      <w:r>
        <w:t>Миграционные процессы в современном мире. Этнические общности. Нацииимежнациональныеотношения.Этносоциальныеконфликты,способыихпредотвращенияипутиразрешения.Конституционныепринципынациональнойполитики в РоссийскойФедерации.</w:t>
      </w:r>
    </w:p>
    <w:p w:rsidR="00887B67" w:rsidRDefault="003C0527">
      <w:pPr>
        <w:pStyle w:val="a3"/>
        <w:spacing w:line="350" w:lineRule="auto"/>
        <w:ind w:right="313"/>
      </w:pPr>
      <w:r>
        <w:t>Социальныенормыиотклоняющееся(девиантное)поведение.Формысоциальныхдевиаций.Конформизм.Социальныйконтрольисамоконтроль.</w:t>
      </w:r>
    </w:p>
    <w:p w:rsidR="00887B67" w:rsidRDefault="003C0527">
      <w:pPr>
        <w:pStyle w:val="a3"/>
        <w:spacing w:line="348" w:lineRule="auto"/>
        <w:ind w:right="310"/>
      </w:pPr>
      <w:r>
        <w:t>Социальный конфликт. Виды социальных конфликтов, их причины. Способыразрешения социальных конфликтов. Особенности профессиональной деятельностисоциолога,социальногопсихолог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ind w:left="1809"/>
        <w:jc w:val="both"/>
        <w:rPr>
          <w:sz w:val="28"/>
        </w:rPr>
      </w:pPr>
      <w:r>
        <w:rPr>
          <w:sz w:val="28"/>
        </w:rPr>
        <w:t>Политическаясфера.</w:t>
      </w:r>
    </w:p>
    <w:p w:rsidR="00887B67" w:rsidRDefault="003C0527">
      <w:pPr>
        <w:pStyle w:val="a3"/>
        <w:spacing w:before="140"/>
        <w:ind w:left="963" w:firstLine="0"/>
      </w:pPr>
      <w:r>
        <w:t>Политическаявласть  и  субъекты  политики  в  современном  обществе.</w:t>
      </w:r>
    </w:p>
    <w:p w:rsidR="00887B67" w:rsidRDefault="003C0527">
      <w:pPr>
        <w:pStyle w:val="a3"/>
        <w:spacing w:before="143"/>
        <w:ind w:firstLine="0"/>
      </w:pPr>
      <w:r>
        <w:t>Политическиеинституты.Политическаядеятельность.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48" w:lineRule="auto"/>
        <w:ind w:right="306"/>
      </w:pPr>
      <w:r>
        <w:lastRenderedPageBreak/>
        <w:t>Политическаясистемаобщества,ееструктураифункции.Политическаясистема Российской Федерации на современном этапе. Государство как основнойинститутполитическойсистемы.Государственныйсуверенитет.Функциигосударства.Формагосударства:формаправления,формагосударственного(территориального)устройства,политическийрежим.Типологияформгосударства.</w:t>
      </w:r>
    </w:p>
    <w:p w:rsidR="00887B67" w:rsidRDefault="003C0527">
      <w:pPr>
        <w:pStyle w:val="a3"/>
        <w:spacing w:before="4" w:line="348" w:lineRule="auto"/>
        <w:ind w:right="308"/>
      </w:pPr>
      <w:r>
        <w:t>Федеративное устройство Российской Федерации. Субъекты государственнойвластивРоссийскойФедерации.ГосударственноеуправлениевРоссийскойФедерации.Государственнаяслужбаистатусгосударственногослужащего.Опасностькоррупции,антикоррупционнаяполитикагосударства,механизмыпротиводействия коррупции. Обеспечение национальной безопасностив РоссийскойФедерации. Государственная политика Российской Федерациипо противодействиюэкстремизму.</w:t>
      </w:r>
    </w:p>
    <w:p w:rsidR="00887B67" w:rsidRDefault="003C0527">
      <w:pPr>
        <w:pStyle w:val="a3"/>
        <w:spacing w:line="348" w:lineRule="auto"/>
        <w:ind w:right="316"/>
      </w:pPr>
      <w:r>
        <w:t>Политическаякультураобществаиличности.Политическоеповедение.Политическое участие. Причины абсентеизма. Политическая идеология, ее рольвобществе.Основные идейно-политическиетечения современности.</w:t>
      </w:r>
    </w:p>
    <w:p w:rsidR="00887B67" w:rsidRDefault="003C0527">
      <w:pPr>
        <w:pStyle w:val="a3"/>
        <w:spacing w:line="348" w:lineRule="auto"/>
        <w:ind w:right="315"/>
      </w:pPr>
      <w:r>
        <w:t>Политический процесс и участие в нем субъектов политики. Формы участияграждан в политике. Политические партии как субъекты политики, их функции,виды.Типыпартийныхсистем.</w:t>
      </w:r>
    </w:p>
    <w:p w:rsidR="00887B67" w:rsidRDefault="003C0527">
      <w:pPr>
        <w:pStyle w:val="a3"/>
        <w:spacing w:line="348" w:lineRule="auto"/>
        <w:ind w:right="309"/>
      </w:pPr>
      <w:r>
        <w:t>Избирательнаясистема.Типыизбирательныхсистем:мажоритарная,пропорциональная,смешанная.ИзбирательнаясистемаРоссийскойФедерации.</w:t>
      </w:r>
    </w:p>
    <w:p w:rsidR="00887B67" w:rsidRDefault="003C0527">
      <w:pPr>
        <w:pStyle w:val="a3"/>
        <w:spacing w:before="2"/>
        <w:ind w:left="963" w:firstLine="0"/>
      </w:pPr>
      <w:r>
        <w:t>Политическаяэлитаиполитическоелидерство.Типологиялидерства.</w:t>
      </w:r>
    </w:p>
    <w:p w:rsidR="00887B67" w:rsidRDefault="003C0527">
      <w:pPr>
        <w:pStyle w:val="a3"/>
        <w:spacing w:before="144"/>
        <w:ind w:left="963" w:firstLine="0"/>
      </w:pPr>
      <w:r>
        <w:t>Рольсредств  массовой  информации  в  политической  жизни  общества.</w:t>
      </w:r>
    </w:p>
    <w:p w:rsidR="00887B67" w:rsidRDefault="003C0527">
      <w:pPr>
        <w:pStyle w:val="a3"/>
        <w:spacing w:before="143"/>
        <w:ind w:firstLine="0"/>
      </w:pPr>
      <w:r>
        <w:t>Интернетвсовременнойполитическойкоммуникации.</w:t>
      </w:r>
    </w:p>
    <w:p w:rsidR="00887B67" w:rsidRDefault="003C0527">
      <w:pPr>
        <w:pStyle w:val="a3"/>
        <w:spacing w:before="144"/>
        <w:ind w:left="963" w:firstLine="0"/>
      </w:pPr>
      <w:r>
        <w:t>ПравовоерегулированиеобщественныхотношенийвРоссийскойФедерации.</w:t>
      </w:r>
    </w:p>
    <w:p w:rsidR="00887B67" w:rsidRDefault="003C0527">
      <w:pPr>
        <w:pStyle w:val="a3"/>
        <w:spacing w:before="149" w:line="348" w:lineRule="auto"/>
        <w:ind w:right="317"/>
      </w:pPr>
      <w:r>
        <w:t>Право в системе социальных норм. Источники права. Нормативные правовыеакты,ихвиды.ЗаконыизаконодательныйпроцессвРоссийскойФедерации.Система российского права. Правоотношения, их субъекты. Особенности правовогостатусанесовершеннолетних.Правонарушениеиюридическаяответственность.ФункцииправоохранительныхоргановРоссийской Федерации.</w:t>
      </w:r>
    </w:p>
    <w:p w:rsidR="00887B67" w:rsidRDefault="003C0527">
      <w:pPr>
        <w:pStyle w:val="a3"/>
        <w:spacing w:line="348" w:lineRule="auto"/>
        <w:ind w:right="307"/>
      </w:pPr>
      <w:r>
        <w:t>КонституцияРоссийскойФедерации.ОсновыконституционногострояРоссийскойФедерации.ГражданствоРоссийскойФедерации.Личные</w:t>
      </w:r>
    </w:p>
    <w:p w:rsidR="00887B67" w:rsidRDefault="00887B67">
      <w:pPr>
        <w:spacing w:line="348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48" w:lineRule="auto"/>
        <w:ind w:right="306" w:firstLine="0"/>
      </w:pPr>
      <w:r>
        <w:lastRenderedPageBreak/>
        <w:t>(гражданские),политические,социально-экономическиеикультурныеправаисвободычеловекаигражданинаРоссийскойФедерации.КонституционныеобязанностигражданинаРоссийскойФедерации.Международнаязащитаправчеловекавусловияхмирногои военноговремени.</w:t>
      </w:r>
    </w:p>
    <w:p w:rsidR="00887B67" w:rsidRDefault="003C0527">
      <w:pPr>
        <w:pStyle w:val="a3"/>
        <w:spacing w:line="348" w:lineRule="auto"/>
        <w:ind w:right="310"/>
      </w:pPr>
      <w:r>
        <w:t>Гражданское право. Гражданские правоотношения. Субъекты гражданскогоправа.Организационно-правовыеформыюридическихлиц.Гражданскаядееспособностьнесовершеннолетних.</w:t>
      </w:r>
    </w:p>
    <w:p w:rsidR="00887B67" w:rsidRDefault="003C0527">
      <w:pPr>
        <w:pStyle w:val="a3"/>
        <w:spacing w:before="1" w:line="348" w:lineRule="auto"/>
        <w:ind w:right="312"/>
      </w:pPr>
      <w:r>
        <w:t>Семейноеправо.Порядокиусловиязаключенияирасторжениябрака.Правовоерегулированиеотношенийсупругов.Праваиобязанностиродителейидетей.</w:t>
      </w:r>
    </w:p>
    <w:p w:rsidR="00887B67" w:rsidRDefault="003C0527">
      <w:pPr>
        <w:pStyle w:val="a3"/>
        <w:spacing w:before="2" w:line="348" w:lineRule="auto"/>
        <w:ind w:right="308"/>
      </w:pPr>
      <w:r>
        <w:t>Трудовоеправо.Трудовыеправоотношения.Порядокприеманаработу,заключения и расторжения трудового договора. Права и обязанности работниковиработодателей.Дисциплинарнаяответственность.Защитатрудовыхправработников.Особенноститрудовыхправоотношенийсучастиемнесовершеннолетнихработников.</w:t>
      </w:r>
    </w:p>
    <w:p w:rsidR="00887B67" w:rsidRDefault="003C0527">
      <w:pPr>
        <w:pStyle w:val="a3"/>
        <w:spacing w:line="348" w:lineRule="auto"/>
        <w:ind w:right="317"/>
      </w:pPr>
      <w:r>
        <w:t>ЗаконодательствоРоссийскойФедерациионалогахисборах.Участникиотношений,регулируемыхзаконодательствомоналогахисборах.Праваиобязанностиналогоплательщиков.Ответственностьзаналоговыеправонарушения.</w:t>
      </w:r>
    </w:p>
    <w:p w:rsidR="00887B67" w:rsidRDefault="003C0527">
      <w:pPr>
        <w:pStyle w:val="a3"/>
        <w:spacing w:line="348" w:lineRule="auto"/>
        <w:ind w:right="309"/>
      </w:pPr>
      <w:r>
        <w:t>Федеральный закон «Об образовании в Российской Федерации» от 29декабря2012 г. № 273-ФЗ. Порядок приема на обучение в образовательные организациисреднего профессионального и высшего образования. Порядок оказания платныхобразовательных услуг.</w:t>
      </w:r>
    </w:p>
    <w:p w:rsidR="00887B67" w:rsidRDefault="003C0527">
      <w:pPr>
        <w:pStyle w:val="a3"/>
        <w:spacing w:before="1" w:line="348" w:lineRule="auto"/>
        <w:ind w:right="318"/>
      </w:pPr>
      <w:r>
        <w:t>Административное право и его субъекты. Административное правонарушениеи административнаяответственность.</w:t>
      </w:r>
    </w:p>
    <w:p w:rsidR="00887B67" w:rsidRDefault="003C0527">
      <w:pPr>
        <w:pStyle w:val="a3"/>
        <w:spacing w:before="2" w:line="348" w:lineRule="auto"/>
        <w:ind w:right="306"/>
      </w:pPr>
      <w:r>
        <w:t>Уголовный процесс, его принципы и стадии. Участники уголовного процесса.Уголовное право. Основные принципы уголовного права. Понятие преступленияивидыпреступлений.Уголовнаяответственность,еецели,видынаказанийвуголовномправе.Особенностиуголовнойответственностинесовершеннолетних.Гражданские споры, порядок их рассмотрения. Основные принципы гражданскогопроцесса.Участники гражданскогопроцесса.</w:t>
      </w:r>
    </w:p>
    <w:p w:rsidR="00887B67" w:rsidRDefault="003C0527">
      <w:pPr>
        <w:pStyle w:val="a3"/>
        <w:spacing w:line="320" w:lineRule="exact"/>
        <w:ind w:left="963" w:firstLine="0"/>
      </w:pPr>
      <w:r>
        <w:t>Конституционноесудопроизводство.Арбитражноесудопроизводство.</w:t>
      </w:r>
    </w:p>
    <w:p w:rsidR="00887B67" w:rsidRDefault="00887B67">
      <w:pPr>
        <w:spacing w:line="320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left="963" w:firstLine="0"/>
        <w:jc w:val="left"/>
      </w:pPr>
      <w:r>
        <w:lastRenderedPageBreak/>
        <w:t>Юридическоеобразование,юристыкаксоциально-профессиональнаягруппа.</w:t>
      </w:r>
    </w:p>
    <w:p w:rsidR="00887B67" w:rsidRDefault="003C0527">
      <w:pPr>
        <w:pStyle w:val="a3"/>
        <w:tabs>
          <w:tab w:val="left" w:pos="3673"/>
          <w:tab w:val="left" w:pos="5035"/>
          <w:tab w:val="left" w:pos="6526"/>
          <w:tab w:val="left" w:pos="8488"/>
          <w:tab w:val="left" w:pos="9116"/>
          <w:tab w:val="left" w:pos="10178"/>
        </w:tabs>
        <w:spacing w:before="148" w:line="348" w:lineRule="auto"/>
        <w:ind w:right="302"/>
        <w:jc w:val="left"/>
      </w:pPr>
      <w:r>
        <w:t>Административный</w:t>
      </w:r>
      <w:r>
        <w:tab/>
        <w:t>процесс.</w:t>
      </w:r>
      <w:r>
        <w:tab/>
        <w:t>Судебное</w:t>
      </w:r>
      <w:r>
        <w:tab/>
        <w:t>производство</w:t>
      </w:r>
      <w:r>
        <w:tab/>
        <w:t>по</w:t>
      </w:r>
      <w:r>
        <w:tab/>
        <w:t>делам</w:t>
      </w:r>
      <w:r>
        <w:tab/>
      </w:r>
      <w:r>
        <w:rPr>
          <w:spacing w:val="-1"/>
        </w:rPr>
        <w:t>об</w:t>
      </w:r>
      <w:r>
        <w:t>административныхправонарушениях.</w:t>
      </w:r>
    </w:p>
    <w:p w:rsidR="00887B67" w:rsidRDefault="003C0527">
      <w:pPr>
        <w:pStyle w:val="a3"/>
        <w:spacing w:line="348" w:lineRule="auto"/>
        <w:jc w:val="left"/>
      </w:pPr>
      <w:r>
        <w:t>Экологическоезаконодательство.Экологическиеправонарушения.Способызащиты праванаблагоприятнуюокружающую среду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ind w:left="1597"/>
        <w:jc w:val="both"/>
        <w:rPr>
          <w:sz w:val="28"/>
        </w:rPr>
      </w:pPr>
      <w:r>
        <w:rPr>
          <w:sz w:val="28"/>
        </w:rPr>
        <w:t>Планируемыерезультатыосвоенияпрограммыпообществознанию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44" w:line="348" w:lineRule="auto"/>
        <w:ind w:right="304" w:firstLine="710"/>
        <w:jc w:val="both"/>
        <w:rPr>
          <w:sz w:val="28"/>
        </w:rPr>
      </w:pPr>
      <w:r>
        <w:rPr>
          <w:sz w:val="28"/>
        </w:rPr>
        <w:t>Личностныерезультатыизученияобществознаниявоплощаюттрадиционныероссийскиесоциокультурныеидуховно-нравственныеценности,принятыевобщественормыповедения,отражаютготовностьготовностьиспособностьобучающихсяруководствоватьсясформированнойвнутреннейпозициейличности,системойценностныхориентаций,позитивныхвнутреннихубеждений,соответствующихтрадиционнымценностямроссийскогообщества,расширениежизненногоопытаиопытадеятельностивпроцессереализацииосновныхнаправленийвоспитательнойдеятельности,втом числе вчасти:</w:t>
      </w:r>
    </w:p>
    <w:p w:rsidR="00887B67" w:rsidRDefault="003C0527">
      <w:pPr>
        <w:pStyle w:val="a5"/>
        <w:numPr>
          <w:ilvl w:val="0"/>
          <w:numId w:val="32"/>
        </w:numPr>
        <w:tabs>
          <w:tab w:val="left" w:pos="1267"/>
        </w:tabs>
        <w:spacing w:before="1"/>
        <w:ind w:hanging="304"/>
        <w:jc w:val="both"/>
        <w:rPr>
          <w:sz w:val="28"/>
        </w:rPr>
      </w:pPr>
      <w:r>
        <w:rPr>
          <w:sz w:val="28"/>
        </w:rPr>
        <w:t>гражданскоговоспитания:</w:t>
      </w:r>
    </w:p>
    <w:p w:rsidR="00887B67" w:rsidRDefault="003C0527">
      <w:pPr>
        <w:pStyle w:val="a3"/>
        <w:spacing w:before="144" w:line="348" w:lineRule="auto"/>
        <w:ind w:right="317"/>
      </w:pPr>
      <w:r>
        <w:t>сформированностьгражданскойпозицииобучающегосякакактивногоиответственногочленароссийскогообщества;</w:t>
      </w:r>
    </w:p>
    <w:p w:rsidR="00887B67" w:rsidRDefault="003C0527">
      <w:pPr>
        <w:pStyle w:val="a3"/>
        <w:spacing w:before="2" w:line="348" w:lineRule="auto"/>
        <w:ind w:right="311"/>
      </w:pPr>
      <w:r>
        <w:t>осознаниесвоих конституционныхправиобязанностей,уважениезаконаиправопорядка;</w:t>
      </w:r>
    </w:p>
    <w:p w:rsidR="00887B67" w:rsidRDefault="003C0527">
      <w:pPr>
        <w:pStyle w:val="a3"/>
        <w:spacing w:line="350" w:lineRule="auto"/>
        <w:ind w:right="318"/>
      </w:pPr>
      <w:r>
        <w:t>принятие традиционных национальных, общечеловеческих гуманистическихидемократическихценностей;уважениеценностейиныхкультур,конфессий;</w:t>
      </w:r>
    </w:p>
    <w:p w:rsidR="00887B67" w:rsidRDefault="003C0527">
      <w:pPr>
        <w:pStyle w:val="a3"/>
        <w:spacing w:line="348" w:lineRule="auto"/>
        <w:ind w:right="314"/>
      </w:pPr>
      <w:r>
        <w:t>готовностьпротивостоятьидеологииэкстремизма,национализма,ксенофобии, дискриминации по социальным, религиозным, расовым, национальнымпризнакам;</w:t>
      </w:r>
    </w:p>
    <w:p w:rsidR="00887B67" w:rsidRDefault="003C0527">
      <w:pPr>
        <w:pStyle w:val="a3"/>
        <w:spacing w:line="348" w:lineRule="auto"/>
        <w:ind w:right="318"/>
      </w:pPr>
      <w:r>
        <w:t>готовностьвестисовместнуюдеятельностьвинтересахгражданскогообщества,участвоватьвсамоуправлениивобразовательнойорганизации;</w:t>
      </w:r>
    </w:p>
    <w:p w:rsidR="00887B67" w:rsidRDefault="003C0527">
      <w:pPr>
        <w:pStyle w:val="a3"/>
        <w:spacing w:line="348" w:lineRule="auto"/>
        <w:ind w:right="306"/>
      </w:pPr>
      <w:r>
        <w:t>умение взаимодействовать с социальными институтами в соответствиис ихфункциями иназначением;</w:t>
      </w:r>
    </w:p>
    <w:p w:rsidR="00887B67" w:rsidRDefault="003C0527">
      <w:pPr>
        <w:pStyle w:val="a3"/>
        <w:ind w:left="963" w:firstLine="0"/>
      </w:pPr>
      <w:r>
        <w:t>готовностькгуманитарнойиволонтерскойдеятельности;</w:t>
      </w:r>
    </w:p>
    <w:p w:rsidR="00887B67" w:rsidRDefault="003C0527">
      <w:pPr>
        <w:pStyle w:val="a5"/>
        <w:numPr>
          <w:ilvl w:val="0"/>
          <w:numId w:val="32"/>
        </w:numPr>
        <w:tabs>
          <w:tab w:val="left" w:pos="1267"/>
        </w:tabs>
        <w:spacing w:before="140"/>
        <w:ind w:hanging="304"/>
        <w:jc w:val="both"/>
        <w:rPr>
          <w:sz w:val="28"/>
        </w:rPr>
      </w:pPr>
      <w:r>
        <w:rPr>
          <w:sz w:val="28"/>
        </w:rPr>
        <w:t>патриотическоговоспитания:</w:t>
      </w:r>
    </w:p>
    <w:p w:rsidR="00887B67" w:rsidRDefault="003C0527">
      <w:pPr>
        <w:pStyle w:val="a3"/>
        <w:spacing w:before="143"/>
        <w:ind w:left="963" w:firstLine="0"/>
      </w:pPr>
      <w:r>
        <w:t>сформированностьроссийской  гражданской  идентичности,  патриотизма,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48" w:lineRule="auto"/>
        <w:ind w:right="312" w:firstLine="0"/>
      </w:pPr>
      <w:r>
        <w:lastRenderedPageBreak/>
        <w:t>уважения к своему народу, чувства ответственности перед Родиной, гордостиза свойкрай,своюРодину,свойязыкикультуру,прошлоеинастоящеемногонационального народаРоссии;</w:t>
      </w:r>
    </w:p>
    <w:p w:rsidR="00887B67" w:rsidRDefault="003C0527">
      <w:pPr>
        <w:pStyle w:val="a3"/>
        <w:spacing w:before="1" w:line="348" w:lineRule="auto"/>
        <w:ind w:right="303"/>
      </w:pPr>
      <w:r>
        <w:t>ценностноеотношениекгосударственнымсимволам,историческомуиприродномунаследию,памятникам,традициямнародовРоссии;достижениямРоссиивнауке,искусстве,спорте,технологиях,труде;идейнаяубежденность,готовностькслужениюОтечествуиегозащите,ответственностьза егосудьбу;</w:t>
      </w:r>
    </w:p>
    <w:p w:rsidR="00887B67" w:rsidRDefault="003C0527">
      <w:pPr>
        <w:pStyle w:val="a5"/>
        <w:numPr>
          <w:ilvl w:val="0"/>
          <w:numId w:val="32"/>
        </w:numPr>
        <w:tabs>
          <w:tab w:val="left" w:pos="1267"/>
        </w:tabs>
        <w:ind w:hanging="304"/>
        <w:jc w:val="both"/>
        <w:rPr>
          <w:sz w:val="28"/>
        </w:rPr>
      </w:pPr>
      <w:r>
        <w:rPr>
          <w:sz w:val="28"/>
        </w:rPr>
        <w:t>духовно-нравственноговоспитания:</w:t>
      </w:r>
    </w:p>
    <w:p w:rsidR="00887B67" w:rsidRDefault="003C0527">
      <w:pPr>
        <w:pStyle w:val="a3"/>
        <w:spacing w:before="144" w:line="350" w:lineRule="auto"/>
        <w:ind w:left="963" w:right="1745" w:firstLine="0"/>
      </w:pPr>
      <w:r>
        <w:t>осознание духовных ценностей российского народа;сформированностьнравственногосознания,этическогоповедения;</w:t>
      </w:r>
    </w:p>
    <w:p w:rsidR="00887B67" w:rsidRDefault="003C0527">
      <w:pPr>
        <w:pStyle w:val="a3"/>
        <w:spacing w:line="348" w:lineRule="auto"/>
        <w:ind w:right="315"/>
      </w:pPr>
      <w:r>
        <w:t>способностьоцениватьситуациюиприниматьосознанныерешения,ориентируясьнаморально-нравственныенормы и ценности;</w:t>
      </w:r>
    </w:p>
    <w:p w:rsidR="00887B67" w:rsidRDefault="003C0527">
      <w:pPr>
        <w:pStyle w:val="a3"/>
        <w:spacing w:line="319" w:lineRule="exact"/>
        <w:ind w:left="963" w:firstLine="0"/>
      </w:pPr>
      <w:r>
        <w:t>осознаниеличноговкладавпостроение устойчивогобудущего;</w:t>
      </w:r>
    </w:p>
    <w:p w:rsidR="00887B67" w:rsidRDefault="003C0527">
      <w:pPr>
        <w:pStyle w:val="a3"/>
        <w:spacing w:before="145" w:line="348" w:lineRule="auto"/>
        <w:ind w:right="313"/>
      </w:pPr>
      <w:r>
        <w:t>ответственноеотношениексвоимродителям,созданиюсемьинаосновеосознанногопринятияценностейсемейнойжизнивсоответствиистрадицияминародовРоссии;</w:t>
      </w:r>
    </w:p>
    <w:p w:rsidR="00887B67" w:rsidRDefault="003C0527">
      <w:pPr>
        <w:pStyle w:val="a5"/>
        <w:numPr>
          <w:ilvl w:val="0"/>
          <w:numId w:val="32"/>
        </w:numPr>
        <w:tabs>
          <w:tab w:val="left" w:pos="1267"/>
        </w:tabs>
        <w:spacing w:line="319" w:lineRule="exact"/>
        <w:ind w:hanging="304"/>
        <w:jc w:val="both"/>
        <w:rPr>
          <w:sz w:val="28"/>
        </w:rPr>
      </w:pPr>
      <w:r>
        <w:rPr>
          <w:sz w:val="28"/>
        </w:rPr>
        <w:t>эстетическоговоспитания:</w:t>
      </w:r>
    </w:p>
    <w:p w:rsidR="00887B67" w:rsidRDefault="003C0527">
      <w:pPr>
        <w:pStyle w:val="a3"/>
        <w:tabs>
          <w:tab w:val="left" w:pos="2780"/>
          <w:tab w:val="left" w:pos="4358"/>
          <w:tab w:val="left" w:pos="4761"/>
          <w:tab w:val="left" w:pos="5706"/>
          <w:tab w:val="left" w:pos="6981"/>
          <w:tab w:val="left" w:pos="8285"/>
          <w:tab w:val="left" w:pos="9201"/>
        </w:tabs>
        <w:spacing w:before="149" w:line="348" w:lineRule="auto"/>
        <w:ind w:right="317"/>
        <w:jc w:val="left"/>
      </w:pPr>
      <w:r>
        <w:t>эстетическое</w:t>
      </w:r>
      <w:r>
        <w:tab/>
        <w:t>отношение</w:t>
      </w:r>
      <w:r>
        <w:tab/>
        <w:t>к</w:t>
      </w:r>
      <w:r>
        <w:tab/>
        <w:t>миру,</w:t>
      </w:r>
      <w:r>
        <w:tab/>
        <w:t>включая</w:t>
      </w:r>
      <w:r>
        <w:tab/>
        <w:t>эстетику</w:t>
      </w:r>
      <w:r>
        <w:tab/>
        <w:t>быта,</w:t>
      </w:r>
      <w:r>
        <w:tab/>
      </w:r>
      <w:r>
        <w:rPr>
          <w:spacing w:val="-1"/>
        </w:rPr>
        <w:t>научногои</w:t>
      </w:r>
      <w:r>
        <w:t>техническоготворчества,спорта,труда,общественныхотношений;</w:t>
      </w:r>
    </w:p>
    <w:p w:rsidR="00887B67" w:rsidRDefault="003C0527">
      <w:pPr>
        <w:pStyle w:val="a3"/>
        <w:spacing w:line="350" w:lineRule="auto"/>
        <w:jc w:val="left"/>
      </w:pPr>
      <w:r>
        <w:t>способностьвосприниматьразличныевидыискусства,традицииитворчествосвоегоидругихнародов,ощущатьэмоциональное воздействие искусства;</w:t>
      </w:r>
    </w:p>
    <w:p w:rsidR="00887B67" w:rsidRDefault="003C0527">
      <w:pPr>
        <w:pStyle w:val="a3"/>
        <w:tabs>
          <w:tab w:val="left" w:pos="2852"/>
          <w:tab w:val="left" w:pos="3198"/>
          <w:tab w:val="left" w:pos="4799"/>
          <w:tab w:val="left" w:pos="5427"/>
          <w:tab w:val="left" w:pos="6751"/>
          <w:tab w:val="left" w:pos="7116"/>
          <w:tab w:val="left" w:pos="8453"/>
        </w:tabs>
        <w:spacing w:line="348" w:lineRule="auto"/>
        <w:ind w:right="318"/>
        <w:jc w:val="left"/>
      </w:pPr>
      <w:r>
        <w:t>убежденность</w:t>
      </w:r>
      <w:r>
        <w:tab/>
        <w:t>в</w:t>
      </w:r>
      <w:r>
        <w:tab/>
        <w:t>значимости</w:t>
      </w:r>
      <w:r>
        <w:tab/>
        <w:t>для</w:t>
      </w:r>
      <w:r>
        <w:tab/>
        <w:t>личности</w:t>
      </w:r>
      <w:r>
        <w:tab/>
        <w:t>и</w:t>
      </w:r>
      <w:r>
        <w:tab/>
        <w:t>общества</w:t>
      </w:r>
      <w:r>
        <w:tab/>
      </w:r>
      <w:r>
        <w:rPr>
          <w:spacing w:val="-1"/>
        </w:rPr>
        <w:t>отечественногои</w:t>
      </w:r>
      <w:r>
        <w:t>мировогоискусства,этническихкультурныхтрадицийинародноготворчества;</w:t>
      </w:r>
    </w:p>
    <w:p w:rsidR="00887B67" w:rsidRDefault="003C0527">
      <w:pPr>
        <w:pStyle w:val="a3"/>
        <w:spacing w:line="319" w:lineRule="exact"/>
        <w:ind w:left="963" w:firstLine="0"/>
        <w:jc w:val="left"/>
      </w:pPr>
      <w:r>
        <w:t>стремлениепроявлятькачестватворческойличности;</w:t>
      </w:r>
    </w:p>
    <w:p w:rsidR="00887B67" w:rsidRDefault="003C0527">
      <w:pPr>
        <w:pStyle w:val="a5"/>
        <w:numPr>
          <w:ilvl w:val="0"/>
          <w:numId w:val="32"/>
        </w:numPr>
        <w:tabs>
          <w:tab w:val="left" w:pos="1267"/>
        </w:tabs>
        <w:spacing w:before="142"/>
        <w:ind w:hanging="304"/>
        <w:rPr>
          <w:sz w:val="28"/>
        </w:rPr>
      </w:pPr>
      <w:r>
        <w:rPr>
          <w:sz w:val="28"/>
        </w:rPr>
        <w:t>физическоговоспитания:</w:t>
      </w:r>
    </w:p>
    <w:p w:rsidR="00887B67" w:rsidRDefault="003C0527">
      <w:pPr>
        <w:pStyle w:val="a3"/>
        <w:spacing w:before="144" w:line="348" w:lineRule="auto"/>
        <w:jc w:val="left"/>
      </w:pPr>
      <w:r>
        <w:t>сформированностьздоровогоибезопасногообразажизни,ответственногоотношенияксвоемуздоровью,потребностьвфизическомсовершенствовании;</w:t>
      </w:r>
    </w:p>
    <w:p w:rsidR="00887B67" w:rsidRDefault="003C0527">
      <w:pPr>
        <w:pStyle w:val="a3"/>
        <w:spacing w:line="350" w:lineRule="auto"/>
        <w:jc w:val="left"/>
      </w:pPr>
      <w:r>
        <w:t>активноенеприятиевредныхпривычекииныхформпричинениявредафизическомуипсихическомуздоровью;</w:t>
      </w:r>
    </w:p>
    <w:p w:rsidR="00887B67" w:rsidRDefault="003C0527">
      <w:pPr>
        <w:pStyle w:val="a5"/>
        <w:numPr>
          <w:ilvl w:val="0"/>
          <w:numId w:val="32"/>
        </w:numPr>
        <w:tabs>
          <w:tab w:val="left" w:pos="1267"/>
        </w:tabs>
        <w:spacing w:line="318" w:lineRule="exact"/>
        <w:ind w:hanging="304"/>
        <w:rPr>
          <w:sz w:val="28"/>
        </w:rPr>
      </w:pPr>
      <w:r>
        <w:rPr>
          <w:sz w:val="28"/>
        </w:rPr>
        <w:t>трудовоговоспитания:</w:t>
      </w:r>
    </w:p>
    <w:p w:rsidR="00887B67" w:rsidRDefault="003C0527">
      <w:pPr>
        <w:pStyle w:val="a3"/>
        <w:spacing w:before="141"/>
        <w:ind w:left="963" w:firstLine="0"/>
        <w:jc w:val="left"/>
      </w:pPr>
      <w:r>
        <w:t>готовностьктруду,осознаниеценностимастерства,трудолюбие;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50" w:lineRule="auto"/>
        <w:ind w:right="310"/>
      </w:pPr>
      <w:r>
        <w:lastRenderedPageBreak/>
        <w:t>готовностькактивнойсоциальнонаправленнойдеятельности,способностьинициировать,планироватьисамостоятельновыполнятьтакуюдеятельность;</w:t>
      </w:r>
    </w:p>
    <w:p w:rsidR="00887B67" w:rsidRDefault="003C0527">
      <w:pPr>
        <w:pStyle w:val="a3"/>
        <w:spacing w:line="348" w:lineRule="auto"/>
        <w:ind w:right="305"/>
      </w:pPr>
      <w:r>
        <w:t>интерескразличнымсферампрофессиональнойдеятельности,умениесовершатьосознанныйвыборбудущейпрофессиииреализовыватьсобственныежизненныепланы;мотивациякэффективномутрудуипостоянномупрофессиональному росту, к учету общественных потребностей при предстоящемвыборесферыдеятельности;</w:t>
      </w:r>
    </w:p>
    <w:p w:rsidR="00887B67" w:rsidRDefault="003C0527">
      <w:pPr>
        <w:pStyle w:val="a3"/>
        <w:spacing w:line="348" w:lineRule="auto"/>
        <w:ind w:right="312"/>
      </w:pPr>
      <w:r>
        <w:t>готовность и способность к образованию и самообразованию на протяжениижизни;</w:t>
      </w:r>
    </w:p>
    <w:p w:rsidR="00887B67" w:rsidRDefault="003C0527">
      <w:pPr>
        <w:pStyle w:val="a5"/>
        <w:numPr>
          <w:ilvl w:val="0"/>
          <w:numId w:val="32"/>
        </w:numPr>
        <w:tabs>
          <w:tab w:val="left" w:pos="1267"/>
        </w:tabs>
        <w:ind w:hanging="304"/>
        <w:jc w:val="both"/>
        <w:rPr>
          <w:sz w:val="28"/>
        </w:rPr>
      </w:pPr>
      <w:r>
        <w:rPr>
          <w:sz w:val="28"/>
        </w:rPr>
        <w:t>экологическоговоспитания:</w:t>
      </w:r>
    </w:p>
    <w:p w:rsidR="00887B67" w:rsidRDefault="003C0527">
      <w:pPr>
        <w:pStyle w:val="a3"/>
        <w:spacing w:before="141" w:line="348" w:lineRule="auto"/>
        <w:ind w:right="303"/>
      </w:pPr>
      <w: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глобальногохарактераэкологическихпроблем;</w:t>
      </w:r>
    </w:p>
    <w:p w:rsidR="00887B67" w:rsidRDefault="003C0527">
      <w:pPr>
        <w:pStyle w:val="a3"/>
        <w:spacing w:before="1" w:line="348" w:lineRule="auto"/>
        <w:ind w:right="304"/>
      </w:pPr>
      <w:r>
        <w:t>планированиеиосуществлениедействийвокружающейсреденаосновезнанияцелей устойчивогоразвитиячеловечества;</w:t>
      </w:r>
    </w:p>
    <w:p w:rsidR="00887B67" w:rsidRDefault="003C0527">
      <w:pPr>
        <w:pStyle w:val="a3"/>
        <w:spacing w:line="320" w:lineRule="exact"/>
        <w:ind w:left="963" w:firstLine="0"/>
      </w:pPr>
      <w:r>
        <w:t>активноенеприятиедействий,приносящихвредокружающейсреде;</w:t>
      </w:r>
    </w:p>
    <w:p w:rsidR="00887B67" w:rsidRDefault="003C0527">
      <w:pPr>
        <w:pStyle w:val="a3"/>
        <w:spacing w:before="144" w:line="350" w:lineRule="auto"/>
        <w:ind w:right="318"/>
      </w:pPr>
      <w:r>
        <w:t>умениепрогнозироватьнеблагоприятныеэкологическиепоследствияпредпринимаемыхдействий,предотвращатьих;</w:t>
      </w:r>
    </w:p>
    <w:p w:rsidR="00887B67" w:rsidRDefault="003C0527">
      <w:pPr>
        <w:pStyle w:val="a3"/>
        <w:spacing w:line="318" w:lineRule="exact"/>
        <w:ind w:left="963" w:firstLine="0"/>
      </w:pPr>
      <w:r>
        <w:t>расширениеопытадеятельностиэкологическойнаправленности;</w:t>
      </w:r>
    </w:p>
    <w:p w:rsidR="00887B67" w:rsidRDefault="003C0527">
      <w:pPr>
        <w:pStyle w:val="a5"/>
        <w:numPr>
          <w:ilvl w:val="0"/>
          <w:numId w:val="32"/>
        </w:numPr>
        <w:tabs>
          <w:tab w:val="left" w:pos="1267"/>
        </w:tabs>
        <w:spacing w:before="144"/>
        <w:ind w:hanging="304"/>
        <w:jc w:val="both"/>
        <w:rPr>
          <w:sz w:val="28"/>
        </w:rPr>
      </w:pPr>
      <w:r>
        <w:rPr>
          <w:sz w:val="28"/>
        </w:rPr>
        <w:t>ценностинаучногопознания:</w:t>
      </w:r>
    </w:p>
    <w:p w:rsidR="00887B67" w:rsidRDefault="003C0527">
      <w:pPr>
        <w:pStyle w:val="a3"/>
        <w:spacing w:before="148" w:line="348" w:lineRule="auto"/>
        <w:ind w:right="308"/>
      </w:pPr>
      <w:r>
        <w:t>сформированность мировоззрения, соответствующего современному уровнюразвития науки, включая социальные науки, и общественной практики, основанногона диалоге культур, способствующего осознанию своего места в поликультурноммире;</w:t>
      </w:r>
    </w:p>
    <w:p w:rsidR="00887B67" w:rsidRDefault="003C0527">
      <w:pPr>
        <w:pStyle w:val="a3"/>
        <w:spacing w:before="1" w:line="348" w:lineRule="auto"/>
        <w:ind w:right="309"/>
      </w:pPr>
      <w:r>
        <w:t>совершенствованиеязыковойичитательскойкультурыкаксредствавзаимодействиямеждулюдьмиипознаниямира;языковоеиречевоеразвитиечеловека,включаяпониманиеязыкасоциально-экономическойиполитическойкоммуникации;</w:t>
      </w:r>
    </w:p>
    <w:p w:rsidR="00887B67" w:rsidRDefault="003C0527">
      <w:pPr>
        <w:pStyle w:val="a3"/>
        <w:spacing w:line="348" w:lineRule="auto"/>
        <w:ind w:right="313"/>
      </w:pPr>
      <w:r>
        <w:t>осознаниеценностинаучнойдеятельности,готовностьосуществлятьпроектнуюиисследовательскуюдеятельностьиндивидуальноивгруппе;мотивациякпознаниюитворчеству,обучениюисамообучениюнапротяжениивсей</w:t>
      </w:r>
    </w:p>
    <w:p w:rsidR="00887B67" w:rsidRDefault="00887B67">
      <w:pPr>
        <w:spacing w:line="348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жизни,интерескизучениюсоциальныхигуманитарныхдисциплин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48" w:line="348" w:lineRule="auto"/>
        <w:ind w:right="315" w:firstLine="710"/>
        <w:jc w:val="both"/>
        <w:rPr>
          <w:sz w:val="28"/>
        </w:rPr>
      </w:pPr>
      <w:r>
        <w:rPr>
          <w:sz w:val="28"/>
        </w:rPr>
        <w:t>Впроцесседостиженияличностныхрезультатовосвоенияобучающимися программы среднего общего образования (на базовом уровне) у нихсовершенствуетсяэмоциональныйинтеллект,предполагающийсформированность:</w:t>
      </w:r>
    </w:p>
    <w:p w:rsidR="00887B67" w:rsidRDefault="003C0527">
      <w:pPr>
        <w:pStyle w:val="a3"/>
        <w:spacing w:line="348" w:lineRule="auto"/>
        <w:ind w:right="315"/>
      </w:pPr>
      <w:r>
        <w:t>самосознания,включающегоспособностьпониматьсвоеэмоциональноесостояние, видеть направления развития собственной эмоциональной сферы, бытьувереннымвсебевмежличностномвзаимодействиииприпринятиирешений;</w:t>
      </w:r>
    </w:p>
    <w:p w:rsidR="00887B67" w:rsidRDefault="003C0527">
      <w:pPr>
        <w:pStyle w:val="a3"/>
        <w:spacing w:line="348" w:lineRule="auto"/>
        <w:ind w:right="303"/>
      </w:pPr>
      <w:r>
        <w:t>саморегулирования,включающегосамоконтроль,умениеприниматьответственность за свое поведение, способность адаптироваться к эмоциональнымизменениями проявлятьгибкость,бытьоткрытымновому;</w:t>
      </w:r>
    </w:p>
    <w:p w:rsidR="00887B67" w:rsidRDefault="003C0527">
      <w:pPr>
        <w:pStyle w:val="a3"/>
        <w:spacing w:line="348" w:lineRule="auto"/>
        <w:ind w:right="309"/>
      </w:pPr>
      <w:r>
        <w:t>внутренней мотивации, включающей стремление к достижению целии успеху,оптимизм,инициативность,умениедействовать,исходяизсвоих возможностей;готовность и способность овладевать новыми социальными практиками, осваиватьтипичныесоциальныероли;</w:t>
      </w:r>
    </w:p>
    <w:p w:rsidR="00887B67" w:rsidRDefault="003C0527">
      <w:pPr>
        <w:pStyle w:val="a3"/>
        <w:spacing w:line="348" w:lineRule="auto"/>
        <w:ind w:right="306"/>
      </w:pPr>
      <w:r>
        <w:t>эмпатии,включающейспособностьпониматьэмоциональноесостояниедругих, учитывать его при осуществлении коммуникации, способностьк сочувствиюи сопереживанию;</w:t>
      </w:r>
    </w:p>
    <w:p w:rsidR="00887B67" w:rsidRDefault="003C0527">
      <w:pPr>
        <w:pStyle w:val="a3"/>
        <w:spacing w:before="1" w:line="348" w:lineRule="auto"/>
        <w:ind w:right="317"/>
      </w:pPr>
      <w:r>
        <w:t>социальныхнавыков,включающихспособностьвыстраиватьотношениясдругимилюдьми,заботиться,проявлятьинтерес иразрешатьконфликты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48" w:lineRule="auto"/>
        <w:ind w:right="311" w:firstLine="710"/>
        <w:jc w:val="both"/>
        <w:rPr>
          <w:sz w:val="28"/>
        </w:rPr>
      </w:pPr>
      <w:r>
        <w:rPr>
          <w:sz w:val="28"/>
        </w:rPr>
        <w:t>Врезультатеизученияобществознаниянауровнесреднегообщегообразования у обучающегося будут сформированы познавательные универсальныеучебныедействия,коммуникативныеуниверсальныеучебныедействия,регулятивныеуниверсальныеучебныедействия,совместная деятельность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50" w:lineRule="auto"/>
        <w:ind w:left="253" w:right="301" w:firstLine="710"/>
        <w:jc w:val="both"/>
        <w:rPr>
          <w:sz w:val="28"/>
        </w:rPr>
      </w:pPr>
      <w:r>
        <w:rPr>
          <w:sz w:val="28"/>
        </w:rPr>
        <w:t>Уобучающегосябудутсформированыследующиебазовыелогическиедействиякакчастьпознавательныхуниверсальныхучебныхдействий:</w:t>
      </w:r>
    </w:p>
    <w:p w:rsidR="00887B67" w:rsidRDefault="003C0527">
      <w:pPr>
        <w:pStyle w:val="a3"/>
        <w:spacing w:line="348" w:lineRule="auto"/>
        <w:jc w:val="left"/>
      </w:pPr>
      <w:r>
        <w:t>самостоятельноформулироватьиактуализироватьсоциальнуюпроблему,рассматриватьеевсесторонне;</w:t>
      </w:r>
    </w:p>
    <w:p w:rsidR="00887B67" w:rsidRDefault="003C0527">
      <w:pPr>
        <w:pStyle w:val="a3"/>
        <w:tabs>
          <w:tab w:val="left" w:pos="2953"/>
          <w:tab w:val="left" w:pos="4977"/>
          <w:tab w:val="left" w:pos="6224"/>
          <w:tab w:val="left" w:pos="6944"/>
          <w:tab w:val="left" w:pos="8464"/>
          <w:tab w:val="left" w:pos="9159"/>
        </w:tabs>
        <w:spacing w:line="350" w:lineRule="auto"/>
        <w:ind w:right="314"/>
        <w:jc w:val="left"/>
      </w:pPr>
      <w:r>
        <w:t>устанавливать</w:t>
      </w:r>
      <w:r>
        <w:tab/>
        <w:t>существенный</w:t>
      </w:r>
      <w:r>
        <w:tab/>
        <w:t>признак</w:t>
      </w:r>
      <w:r>
        <w:tab/>
        <w:t>или</w:t>
      </w:r>
      <w:r>
        <w:tab/>
        <w:t>основания</w:t>
      </w:r>
      <w:r>
        <w:tab/>
        <w:t>для</w:t>
      </w:r>
      <w:r>
        <w:tab/>
      </w:r>
      <w:r>
        <w:rPr>
          <w:spacing w:val="-1"/>
        </w:rPr>
        <w:t>сравнения,</w:t>
      </w:r>
      <w:r>
        <w:t>классификациииобобщения социальныхобъектов,явленийипроцессов;</w:t>
      </w:r>
    </w:p>
    <w:p w:rsidR="00887B67" w:rsidRDefault="003C0527">
      <w:pPr>
        <w:pStyle w:val="a3"/>
        <w:spacing w:line="348" w:lineRule="auto"/>
        <w:ind w:right="318"/>
        <w:jc w:val="left"/>
      </w:pPr>
      <w:r>
        <w:t>определятьцелипознавательнойдеятельности,задаватьпараметрыикритерииихдостижения;</w:t>
      </w:r>
    </w:p>
    <w:p w:rsidR="00887B67" w:rsidRDefault="00887B67">
      <w:pPr>
        <w:spacing w:line="348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50" w:lineRule="auto"/>
        <w:ind w:right="312"/>
      </w:pPr>
      <w:r>
        <w:lastRenderedPageBreak/>
        <w:t>выявлятьзакономерностиипротиворечияврассматриваемыхсоциальныхявленияхипроцессах;</w:t>
      </w:r>
    </w:p>
    <w:p w:rsidR="00887B67" w:rsidRDefault="003C0527">
      <w:pPr>
        <w:pStyle w:val="a3"/>
        <w:spacing w:line="348" w:lineRule="auto"/>
        <w:ind w:right="315"/>
      </w:pPr>
      <w:r>
        <w:t>вносить коррективы в деятельность (с учетом разных видов деятельности),оцениватьсоответствиерезультатовцелям,оцениватьрискипоследствийдеятельности;</w:t>
      </w:r>
    </w:p>
    <w:p w:rsidR="00887B67" w:rsidRDefault="003C0527">
      <w:pPr>
        <w:pStyle w:val="a3"/>
        <w:spacing w:line="348" w:lineRule="auto"/>
        <w:ind w:right="315"/>
      </w:pPr>
      <w:r>
        <w:t>координироватьивыполнятьработувусловияхреального,виртуальногоикомбинированноговзаимодействия;</w:t>
      </w:r>
    </w:p>
    <w:p w:rsidR="00887B67" w:rsidRDefault="003C0527">
      <w:pPr>
        <w:pStyle w:val="a3"/>
        <w:spacing w:line="348" w:lineRule="auto"/>
        <w:ind w:right="310"/>
      </w:pPr>
      <w:r>
        <w:t>развиватькреативноемышлениеприрешениижизненныхпроблем,втомчислеучебно-познавательных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48" w:lineRule="auto"/>
        <w:ind w:left="253" w:right="307" w:firstLine="710"/>
        <w:jc w:val="both"/>
        <w:rPr>
          <w:sz w:val="28"/>
        </w:rPr>
      </w:pPr>
      <w:r>
        <w:rPr>
          <w:sz w:val="28"/>
        </w:rPr>
        <w:t>Уобучающегосябудутсформированыследующиебазовыеисследовательскиедействиякакчастьпознавательныхуниверсальныхучебныхдействий:</w:t>
      </w:r>
    </w:p>
    <w:p w:rsidR="00887B67" w:rsidRDefault="003C0527">
      <w:pPr>
        <w:pStyle w:val="a3"/>
        <w:spacing w:line="350" w:lineRule="auto"/>
        <w:ind w:right="313"/>
      </w:pPr>
      <w:r>
        <w:t>развиватьнавыкиучебно-исследовательскойипроектнойдеятельности,навыки разрешенияпроблем;</w:t>
      </w:r>
    </w:p>
    <w:p w:rsidR="00887B67" w:rsidRDefault="003C0527">
      <w:pPr>
        <w:pStyle w:val="a3"/>
        <w:spacing w:line="348" w:lineRule="auto"/>
        <w:ind w:right="315"/>
      </w:pPr>
      <w:r>
        <w:t>проявлятьспособностьиготовностьксамостоятельномупоискуметодоврешенияпрактическихзадач,применениюразличныхметодовсоциальногопознания;</w:t>
      </w:r>
    </w:p>
    <w:p w:rsidR="00887B67" w:rsidRDefault="003C0527">
      <w:pPr>
        <w:pStyle w:val="a3"/>
        <w:spacing w:line="348" w:lineRule="auto"/>
        <w:ind w:right="307"/>
      </w:pPr>
      <w:r>
        <w:t>осуществлять деятельность по получению нового знания, его интерпретации,преобразованию и применению в различных учебных ситуациях, в том числеприсоздании учебныхисоциальныхпроектов;</w:t>
      </w:r>
    </w:p>
    <w:p w:rsidR="00887B67" w:rsidRDefault="003C0527">
      <w:pPr>
        <w:pStyle w:val="a3"/>
        <w:spacing w:line="348" w:lineRule="auto"/>
        <w:ind w:right="319"/>
      </w:pPr>
      <w:r>
        <w:t>формироватьнаучныйтипмышления,применятьнаучнуютерминологию,ключевыепонятияи методысоциальныхнаук;</w:t>
      </w:r>
    </w:p>
    <w:p w:rsidR="00887B67" w:rsidRDefault="003C0527">
      <w:pPr>
        <w:pStyle w:val="a3"/>
        <w:spacing w:line="348" w:lineRule="auto"/>
        <w:ind w:right="318"/>
      </w:pPr>
      <w:r>
        <w:t>ставить и формулировать собственные задачи в образовательной деятельностии жизненныхситуациях;</w:t>
      </w:r>
    </w:p>
    <w:p w:rsidR="00887B67" w:rsidRDefault="003C0527">
      <w:pPr>
        <w:pStyle w:val="a3"/>
        <w:spacing w:line="348" w:lineRule="auto"/>
        <w:ind w:right="314"/>
      </w:pPr>
      <w:r>
        <w:t>выявлятьпричинно-следственныесвязисоциальныхявленийипроцессовиактуализировать познавательную задачу, выдвигать гипотезу ее решения, находитьаргументы для доказательства своих утверждений, задавать параметрыи критериирешения;</w:t>
      </w:r>
    </w:p>
    <w:p w:rsidR="00887B67" w:rsidRDefault="003C0527">
      <w:pPr>
        <w:pStyle w:val="a3"/>
        <w:spacing w:line="348" w:lineRule="auto"/>
        <w:ind w:right="317"/>
      </w:pPr>
      <w:r>
        <w:t>анализировать результаты, полученные в ходе решения задачи, критическиоцениватьихдостоверность,прогнозироватьизменение вновыхусловиях;</w:t>
      </w:r>
    </w:p>
    <w:p w:rsidR="00887B67" w:rsidRDefault="003C0527">
      <w:pPr>
        <w:pStyle w:val="a3"/>
        <w:spacing w:line="319" w:lineRule="exact"/>
        <w:ind w:left="963" w:firstLine="0"/>
      </w:pPr>
      <w:r>
        <w:t>даватьоценку  новым  ситуациям,  возникающим  в  процессе  познания</w:t>
      </w:r>
    </w:p>
    <w:p w:rsidR="00887B67" w:rsidRDefault="00887B67">
      <w:pPr>
        <w:spacing w:line="319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50" w:lineRule="auto"/>
        <w:ind w:left="963" w:hanging="711"/>
        <w:jc w:val="left"/>
      </w:pPr>
      <w:r>
        <w:lastRenderedPageBreak/>
        <w:t>социальных объектов, в социальных отношениях; оценивать приобретенный опыт;уметьпереноситьзнанияобобщественныхобъектах,явленияхипроцессахв</w:t>
      </w:r>
    </w:p>
    <w:p w:rsidR="00887B67" w:rsidRDefault="003C0527">
      <w:pPr>
        <w:pStyle w:val="a3"/>
        <w:spacing w:line="348" w:lineRule="auto"/>
        <w:ind w:left="963" w:right="2426" w:hanging="711"/>
        <w:jc w:val="left"/>
      </w:pPr>
      <w:r>
        <w:t>познавательную и практическую области жизнедеятельности;уметьинтегрироватьзнанияизразныхпредметныхобластей;</w:t>
      </w:r>
    </w:p>
    <w:p w:rsidR="00887B67" w:rsidRDefault="003C0527">
      <w:pPr>
        <w:pStyle w:val="a3"/>
        <w:spacing w:line="350" w:lineRule="auto"/>
        <w:ind w:left="963" w:right="1089" w:firstLine="0"/>
        <w:jc w:val="left"/>
      </w:pPr>
      <w:r>
        <w:t>выдвигатьновыеидеи,предлагатьоригинальныеподходыирешения;ставитьпроблемыизадачи,допускающиеальтернативныерешения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48" w:lineRule="auto"/>
        <w:ind w:left="253" w:right="301" w:firstLine="710"/>
        <w:jc w:val="both"/>
        <w:rPr>
          <w:sz w:val="28"/>
        </w:rPr>
      </w:pPr>
      <w:r>
        <w:rPr>
          <w:sz w:val="28"/>
        </w:rPr>
        <w:t>Уобучающегосябудутсформированыуменияработатьсинформациейкакчастьпознавательныхуниверсальных учебныхдействий:</w:t>
      </w:r>
    </w:p>
    <w:p w:rsidR="00887B67" w:rsidRDefault="003C0527">
      <w:pPr>
        <w:pStyle w:val="a3"/>
        <w:spacing w:line="348" w:lineRule="auto"/>
        <w:ind w:right="299"/>
      </w:pPr>
      <w:r>
        <w:t>владеть навыками получения социальной информации из источников разныхтипов,самостоятельноосуществлятьпоиск,анализ,систематизациюиинтерпретациюинформации различныхвидови форм представления;</w:t>
      </w:r>
    </w:p>
    <w:p w:rsidR="00887B67" w:rsidRDefault="003C0527">
      <w:pPr>
        <w:pStyle w:val="a3"/>
        <w:spacing w:line="348" w:lineRule="auto"/>
        <w:ind w:right="304"/>
      </w:pPr>
      <w:r>
        <w:t>создавать тексты в различных форматах с учетом назначения информации ицелевойаудитории,выбираяоптимальнуюформупредставленияивизуализации;</w:t>
      </w:r>
    </w:p>
    <w:p w:rsidR="00887B67" w:rsidRDefault="003C0527">
      <w:pPr>
        <w:pStyle w:val="a3"/>
        <w:spacing w:line="348" w:lineRule="auto"/>
        <w:ind w:right="307"/>
      </w:pPr>
      <w:r>
        <w:t>оценивать достоверность, легитимность информации различных видов и формпредставления (в том числе полученной из интернет-источников), ее соответствиеправовымиморально-этическимнормам;</w:t>
      </w:r>
    </w:p>
    <w:p w:rsidR="00887B67" w:rsidRDefault="003C0527">
      <w:pPr>
        <w:pStyle w:val="a3"/>
        <w:spacing w:line="348" w:lineRule="auto"/>
        <w:ind w:right="302"/>
      </w:pPr>
      <w:r>
        <w:t>использовать средства информационных и коммуникационных технологий врешении когнитивных, коммуникативных и организационных задачс соблюдениемтребованийэргономики,техникибезопасности,гигиены,ресурсосбережения,правовыхи этическихнорм,норминформационнойбезопасности;</w:t>
      </w:r>
    </w:p>
    <w:p w:rsidR="00887B67" w:rsidRDefault="003C0527">
      <w:pPr>
        <w:pStyle w:val="a3"/>
        <w:spacing w:line="348" w:lineRule="auto"/>
        <w:ind w:right="317"/>
      </w:pPr>
      <w:r>
        <w:t>владетьнавыкамираспознаванияизащитыинформации,информационнойбезопасности личност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48" w:lineRule="auto"/>
        <w:ind w:left="253" w:right="315" w:firstLine="710"/>
        <w:jc w:val="both"/>
        <w:rPr>
          <w:sz w:val="28"/>
        </w:rPr>
      </w:pPr>
      <w:r>
        <w:rPr>
          <w:sz w:val="28"/>
        </w:rPr>
        <w:t>Уобучающегосябудутсформированыуменияобщениякакчастькоммуникативных универсальныхучебныхдействий:</w:t>
      </w:r>
    </w:p>
    <w:p w:rsidR="00887B67" w:rsidRDefault="003C0527">
      <w:pPr>
        <w:pStyle w:val="a3"/>
        <w:tabs>
          <w:tab w:val="left" w:pos="2938"/>
          <w:tab w:val="left" w:pos="5058"/>
          <w:tab w:val="left" w:pos="5672"/>
          <w:tab w:val="left" w:pos="6530"/>
          <w:tab w:val="left" w:pos="7705"/>
          <w:tab w:val="left" w:pos="8876"/>
        </w:tabs>
        <w:spacing w:line="348" w:lineRule="auto"/>
        <w:ind w:right="316"/>
        <w:jc w:val="left"/>
      </w:pPr>
      <w:r>
        <w:t>осуществлять</w:t>
      </w:r>
      <w:r>
        <w:tab/>
        <w:t>коммуникации</w:t>
      </w:r>
      <w:r>
        <w:tab/>
        <w:t>во</w:t>
      </w:r>
      <w:r>
        <w:tab/>
        <w:t>всех</w:t>
      </w:r>
      <w:r>
        <w:tab/>
        <w:t>сферах</w:t>
      </w:r>
      <w:r>
        <w:tab/>
        <w:t>жизни;</w:t>
      </w:r>
      <w:r>
        <w:tab/>
        <w:t>распознаватьневербальныесредстваобщения,понимать;</w:t>
      </w:r>
    </w:p>
    <w:p w:rsidR="00887B67" w:rsidRDefault="003C0527">
      <w:pPr>
        <w:pStyle w:val="a3"/>
        <w:tabs>
          <w:tab w:val="left" w:pos="2301"/>
          <w:tab w:val="left" w:pos="3999"/>
          <w:tab w:val="left" w:pos="5131"/>
          <w:tab w:val="left" w:pos="6967"/>
          <w:tab w:val="left" w:pos="8819"/>
        </w:tabs>
        <w:spacing w:line="348" w:lineRule="auto"/>
        <w:ind w:right="311"/>
        <w:jc w:val="left"/>
      </w:pPr>
      <w:r>
        <w:t>значение</w:t>
      </w:r>
      <w:r>
        <w:tab/>
        <w:t>социальных</w:t>
      </w:r>
      <w:r>
        <w:tab/>
        <w:t>знаков,</w:t>
      </w:r>
      <w:r>
        <w:tab/>
        <w:t>распознавать</w:t>
      </w:r>
      <w:r>
        <w:tab/>
        <w:t>предпосылки</w:t>
      </w:r>
      <w:r>
        <w:tab/>
      </w:r>
      <w:r>
        <w:rPr>
          <w:spacing w:val="-1"/>
        </w:rPr>
        <w:t>конфликтных</w:t>
      </w:r>
      <w:r>
        <w:t>ситуаций исмягчатьконфликты;</w:t>
      </w:r>
    </w:p>
    <w:p w:rsidR="00887B67" w:rsidRDefault="003C0527">
      <w:pPr>
        <w:pStyle w:val="a3"/>
        <w:spacing w:line="348" w:lineRule="auto"/>
        <w:ind w:right="306"/>
        <w:jc w:val="left"/>
      </w:pPr>
      <w:r>
        <w:t>владеть различными способами общения и взаимодействия; аргументированновести диалог,уметьсмягчатьконфликтныеситуации;</w:t>
      </w:r>
    </w:p>
    <w:p w:rsidR="00887B67" w:rsidRDefault="003C0527">
      <w:pPr>
        <w:pStyle w:val="a3"/>
        <w:spacing w:line="319" w:lineRule="exact"/>
        <w:ind w:left="963" w:firstLine="0"/>
        <w:jc w:val="left"/>
      </w:pPr>
      <w:r>
        <w:t>развернутоилогичноизлагатьсвоюточкузрениясиспользованиемязыковых</w:t>
      </w:r>
    </w:p>
    <w:p w:rsidR="00887B67" w:rsidRDefault="00887B67">
      <w:pPr>
        <w:spacing w:line="319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  <w:jc w:val="left"/>
      </w:pPr>
      <w:r>
        <w:lastRenderedPageBreak/>
        <w:t>средств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48" w:line="348" w:lineRule="auto"/>
        <w:ind w:left="253" w:right="316" w:firstLine="710"/>
        <w:rPr>
          <w:sz w:val="28"/>
        </w:rPr>
      </w:pPr>
      <w:r>
        <w:rPr>
          <w:sz w:val="28"/>
        </w:rPr>
        <w:t>Уобучающегосябудутсформированыумениясамоорганизациикакчастирегулятивныхуниверсальных учебныхдействий:</w:t>
      </w:r>
    </w:p>
    <w:p w:rsidR="00887B67" w:rsidRDefault="003C0527">
      <w:pPr>
        <w:pStyle w:val="a3"/>
        <w:spacing w:line="320" w:lineRule="exact"/>
        <w:ind w:left="963" w:firstLine="0"/>
        <w:jc w:val="left"/>
      </w:pPr>
      <w:r>
        <w:t>самостоятельноосуществлятьпознавательнуюдеятельность;</w:t>
      </w:r>
    </w:p>
    <w:p w:rsidR="00887B67" w:rsidRDefault="003C0527">
      <w:pPr>
        <w:pStyle w:val="a3"/>
        <w:tabs>
          <w:tab w:val="left" w:pos="2355"/>
          <w:tab w:val="left" w:pos="3923"/>
          <w:tab w:val="left" w:pos="5117"/>
          <w:tab w:val="left" w:pos="5563"/>
          <w:tab w:val="left" w:pos="7711"/>
          <w:tab w:val="left" w:pos="9523"/>
        </w:tabs>
        <w:spacing w:before="144" w:line="350" w:lineRule="auto"/>
        <w:ind w:right="315"/>
        <w:jc w:val="left"/>
      </w:pPr>
      <w:r>
        <w:t>выявлять</w:t>
      </w:r>
      <w:r>
        <w:tab/>
        <w:t>проблемы,</w:t>
      </w:r>
      <w:r>
        <w:tab/>
        <w:t>ставить</w:t>
      </w:r>
      <w:r>
        <w:tab/>
        <w:t>и</w:t>
      </w:r>
      <w:r>
        <w:tab/>
        <w:t>формулировать</w:t>
      </w:r>
      <w:r>
        <w:tab/>
        <w:t>собственные</w:t>
      </w:r>
      <w:r>
        <w:tab/>
      </w:r>
      <w:r>
        <w:rPr>
          <w:spacing w:val="-1"/>
        </w:rPr>
        <w:t>задачив</w:t>
      </w:r>
      <w:r>
        <w:t>образовательной деятельности ивжизненныхситуациях;</w:t>
      </w:r>
    </w:p>
    <w:p w:rsidR="00887B67" w:rsidRDefault="003C0527">
      <w:pPr>
        <w:pStyle w:val="a3"/>
        <w:spacing w:line="348" w:lineRule="auto"/>
        <w:jc w:val="left"/>
      </w:pPr>
      <w:r>
        <w:t>самостоятельносоставлятьпланрешенияпроблемысучетомимеющихсяресурсов,собственныхвозможностей ипредпочтений;</w:t>
      </w:r>
    </w:p>
    <w:p w:rsidR="00887B67" w:rsidRDefault="003C0527">
      <w:pPr>
        <w:pStyle w:val="a3"/>
        <w:tabs>
          <w:tab w:val="left" w:pos="2047"/>
          <w:tab w:val="left" w:pos="3203"/>
          <w:tab w:val="left" w:pos="4306"/>
          <w:tab w:val="left" w:pos="5960"/>
          <w:tab w:val="left" w:pos="7965"/>
          <w:tab w:val="left" w:pos="8411"/>
        </w:tabs>
        <w:spacing w:line="350" w:lineRule="auto"/>
        <w:ind w:right="315"/>
        <w:jc w:val="left"/>
      </w:pPr>
      <w:r>
        <w:t>давать</w:t>
      </w:r>
      <w:r>
        <w:tab/>
        <w:t>оценку</w:t>
      </w:r>
      <w:r>
        <w:tab/>
        <w:t>новым</w:t>
      </w:r>
      <w:r>
        <w:tab/>
        <w:t>ситуациям,</w:t>
      </w:r>
      <w:r>
        <w:tab/>
        <w:t>возникающим</w:t>
      </w:r>
      <w:r>
        <w:tab/>
        <w:t>в</w:t>
      </w:r>
      <w:r>
        <w:tab/>
        <w:t>познавательнойипрактической деятельности,вмежличностныхотношениях;</w:t>
      </w:r>
    </w:p>
    <w:p w:rsidR="00887B67" w:rsidRDefault="003C0527">
      <w:pPr>
        <w:pStyle w:val="a3"/>
        <w:spacing w:line="318" w:lineRule="exact"/>
        <w:ind w:left="963" w:firstLine="0"/>
        <w:jc w:val="left"/>
      </w:pPr>
      <w:r>
        <w:t>расширятьрамкиучебногопредметанаосновеличныхпредпочтений;</w:t>
      </w:r>
    </w:p>
    <w:p w:rsidR="00887B67" w:rsidRDefault="003C0527">
      <w:pPr>
        <w:pStyle w:val="a3"/>
        <w:spacing w:before="137" w:line="348" w:lineRule="auto"/>
        <w:ind w:right="315"/>
      </w:pPr>
      <w:r>
        <w:t>делатьосознанныйвыборстратегийповедения,решенийприналичииальтернатив, аргументировать сделанный выбор, брать ответственность за принятоерешение;</w:t>
      </w:r>
    </w:p>
    <w:p w:rsidR="00887B67" w:rsidRDefault="003C0527">
      <w:pPr>
        <w:pStyle w:val="a3"/>
        <w:spacing w:before="1"/>
        <w:ind w:left="963" w:firstLine="0"/>
      </w:pPr>
      <w:r>
        <w:t>оцениватьприобретенныйопыт;</w:t>
      </w:r>
    </w:p>
    <w:p w:rsidR="00887B67" w:rsidRDefault="003C0527">
      <w:pPr>
        <w:pStyle w:val="a3"/>
        <w:spacing w:before="144" w:line="348" w:lineRule="auto"/>
        <w:ind w:right="313"/>
      </w:pPr>
      <w:r>
        <w:t>способствоватьформированиюипроявлениюширокойэрудициивразныхобластяхзнаний,постоянноповышатьсвойобразовательныйикультурныйуровень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3" w:line="348" w:lineRule="auto"/>
        <w:ind w:left="253" w:right="315" w:firstLine="710"/>
        <w:jc w:val="both"/>
        <w:rPr>
          <w:sz w:val="28"/>
        </w:rPr>
      </w:pPr>
      <w:r>
        <w:rPr>
          <w:sz w:val="28"/>
        </w:rPr>
        <w:t>Уобучающегосябудутсформированыумениясовместнойдеятельности:</w:t>
      </w:r>
    </w:p>
    <w:p w:rsidR="00887B67" w:rsidRDefault="003C0527">
      <w:pPr>
        <w:pStyle w:val="a3"/>
        <w:spacing w:line="350" w:lineRule="auto"/>
        <w:ind w:left="963" w:right="311" w:firstLine="0"/>
      </w:pPr>
      <w:r>
        <w:t>понимать и использовать преимущества командной и индивидуальной работы;выбиратьтематикуиметодысовместныхдействийсучетомобщихинтересов</w:t>
      </w:r>
    </w:p>
    <w:p w:rsidR="00887B67" w:rsidRDefault="003C0527">
      <w:pPr>
        <w:pStyle w:val="a3"/>
        <w:spacing w:line="318" w:lineRule="exact"/>
        <w:ind w:firstLine="0"/>
      </w:pPr>
      <w:r>
        <w:t>ивозможностейкаждогочленаколлектива;</w:t>
      </w:r>
    </w:p>
    <w:p w:rsidR="00887B67" w:rsidRDefault="003C0527">
      <w:pPr>
        <w:pStyle w:val="a3"/>
        <w:spacing w:before="141" w:line="348" w:lineRule="auto"/>
        <w:ind w:right="315"/>
      </w:pPr>
      <w:r>
        <w:t>принимать цели совместной деятельности, организовывать и координироватьдействия по ее достижению: составлять план действий, распределять роли с учетоммнений участников,обсуждатьрезультаты совместной работы;</w:t>
      </w:r>
    </w:p>
    <w:p w:rsidR="00887B67" w:rsidRDefault="003C0527">
      <w:pPr>
        <w:pStyle w:val="a3"/>
        <w:spacing w:before="1" w:line="348" w:lineRule="auto"/>
        <w:ind w:right="317"/>
      </w:pPr>
      <w:r>
        <w:t>оцениватькачествосвоеговкладаивкладакаждогоучастникакомандывобщий результат по разработаннымкритериям;</w:t>
      </w:r>
    </w:p>
    <w:p w:rsidR="00887B67" w:rsidRDefault="003C0527">
      <w:pPr>
        <w:pStyle w:val="a3"/>
        <w:spacing w:line="350" w:lineRule="auto"/>
        <w:ind w:right="321"/>
      </w:pPr>
      <w:r>
        <w:t>предлагатьновыеучебныеисследовательскиеисоциальныепроекты,оцениватьидеиспозицииновизны, оригинальности, практическойзначимости;</w:t>
      </w:r>
    </w:p>
    <w:p w:rsidR="00887B67" w:rsidRDefault="003C0527">
      <w:pPr>
        <w:pStyle w:val="a3"/>
        <w:spacing w:line="348" w:lineRule="auto"/>
        <w:ind w:right="316"/>
      </w:pPr>
      <w:r>
        <w:t>осуществлять позитивное стратегическое поведение в различных ситуациях,проявлятьтворчество и воображение,бытьинициативным.</w:t>
      </w:r>
    </w:p>
    <w:p w:rsidR="00887B67" w:rsidRDefault="00887B67">
      <w:pPr>
        <w:spacing w:line="348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92" w:line="350" w:lineRule="auto"/>
        <w:ind w:left="253" w:right="319" w:firstLine="710"/>
        <w:jc w:val="both"/>
        <w:rPr>
          <w:sz w:val="28"/>
        </w:rPr>
      </w:pPr>
      <w:r>
        <w:rPr>
          <w:sz w:val="28"/>
        </w:rPr>
        <w:lastRenderedPageBreak/>
        <w:t>Уобучающегосябудутсформированыумениясамоконтроля,принятиясебяидругихкакчастирегулятивныхуниверсальныхучебныхдействий:</w:t>
      </w:r>
    </w:p>
    <w:p w:rsidR="00887B67" w:rsidRDefault="003C0527">
      <w:pPr>
        <w:pStyle w:val="a3"/>
        <w:spacing w:line="348" w:lineRule="auto"/>
        <w:ind w:right="315"/>
      </w:pPr>
      <w:r>
        <w:t>даватьоценкуновымситуациям,вноситькоррективывдеятельность,оцениватьсоответствиерезультатовцелям;</w:t>
      </w:r>
    </w:p>
    <w:p w:rsidR="00887B67" w:rsidRDefault="003C0527">
      <w:pPr>
        <w:pStyle w:val="a3"/>
        <w:spacing w:line="348" w:lineRule="auto"/>
        <w:ind w:right="310"/>
      </w:pPr>
      <w:r>
        <w:t>владетьнавыкамипознавательнойрефлексиикакосознаниясовершаемыхдействий и мыслительных процессов,их результатов и оснований; использоватьприемырефлексии дляоценки ситуации,выбора верного решения;</w:t>
      </w:r>
    </w:p>
    <w:p w:rsidR="00887B67" w:rsidRDefault="003C0527">
      <w:pPr>
        <w:pStyle w:val="a3"/>
        <w:spacing w:line="348" w:lineRule="auto"/>
        <w:ind w:left="963" w:right="308" w:firstLine="0"/>
        <w:jc w:val="left"/>
      </w:pPr>
      <w:r>
        <w:t>оценивать риски и своевременно принимать решения по их снижению;принимать мотивы и аргументы других при анализе результатов деятельности;приниматьсебя,понимаясвоинедостаткиидостоинства;приниматьмотивыи</w:t>
      </w:r>
    </w:p>
    <w:p w:rsidR="00887B67" w:rsidRDefault="003C0527">
      <w:pPr>
        <w:pStyle w:val="a3"/>
        <w:ind w:firstLine="0"/>
        <w:jc w:val="left"/>
      </w:pPr>
      <w:r>
        <w:t>аргументыдругихприанализерезультатовдеятельности;</w:t>
      </w:r>
    </w:p>
    <w:p w:rsidR="00887B67" w:rsidRDefault="003C0527">
      <w:pPr>
        <w:pStyle w:val="a3"/>
        <w:spacing w:before="140" w:line="348" w:lineRule="auto"/>
        <w:ind w:right="314"/>
      </w:pPr>
      <w:r>
        <w:t>признаватьсвоеправоиправодругихнаошибку;развиватьспособностьпониматьмирспозициидругого человек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2" w:line="348" w:lineRule="auto"/>
        <w:ind w:right="311" w:firstLine="710"/>
        <w:jc w:val="both"/>
        <w:rPr>
          <w:sz w:val="28"/>
        </w:rPr>
      </w:pPr>
      <w:r>
        <w:rPr>
          <w:sz w:val="28"/>
        </w:rPr>
        <w:t>Предметныерезультатыосвоенияпрограммы10классапообществознанию(базовыйуровень)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48" w:lineRule="auto"/>
        <w:ind w:left="253" w:right="308" w:firstLine="710"/>
        <w:jc w:val="both"/>
        <w:rPr>
          <w:sz w:val="28"/>
        </w:rPr>
      </w:pPr>
      <w:r>
        <w:rPr>
          <w:sz w:val="28"/>
        </w:rPr>
        <w:t>Владетьзнаниямиобобществекакцелостнойразвивающейсясистеме в единстве и взаимодействииосновных сфер и социальных институтов;общественных потребностях иобщественных отношениях;социальнойдинамикеиееформах;особенностяхпроцессацифровизацииивлияниямассовыхкоммуникаций навсесферы жизни общества; глобальных проблемах и вызовахсовременности;перспективахразвитиясовременногообщества,тенденцияхразвития Российской Федерации; человеке как субъекте общественных отношенийисознательнойдеятельности;особенностяхсоциализацииличностииееэтапахвсовременных условиях; деятельности иееструктуре;</w:t>
      </w:r>
    </w:p>
    <w:p w:rsidR="00887B67" w:rsidRDefault="003C0527">
      <w:pPr>
        <w:pStyle w:val="a3"/>
        <w:spacing w:before="3" w:line="348" w:lineRule="auto"/>
        <w:ind w:right="310"/>
      </w:pPr>
      <w:r>
        <w:t>сознании, самосознании и социальном поведении; познании мира; истинеи еекритериях;формахиметодахмышления;особенностяхпрофессиональнойдеятельностив областинауки;</w:t>
      </w:r>
    </w:p>
    <w:p w:rsidR="00887B67" w:rsidRDefault="003C0527">
      <w:pPr>
        <w:pStyle w:val="a3"/>
        <w:spacing w:line="348" w:lineRule="auto"/>
        <w:ind w:right="304"/>
      </w:pPr>
      <w:r>
        <w:t>обисторическомиэтническоммногообразиикультур,связидуховнойиматериальной культуры, особенностях профессиональной деятельности в областинауки икультуры;</w:t>
      </w:r>
    </w:p>
    <w:p w:rsidR="00887B67" w:rsidRDefault="003C0527">
      <w:pPr>
        <w:pStyle w:val="a3"/>
        <w:ind w:left="963" w:firstLine="0"/>
      </w:pPr>
      <w:r>
        <w:t>обэкономикекакнаукеихозяйстве,ролигосударствавэкономике,втом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48" w:lineRule="auto"/>
        <w:ind w:right="311" w:firstLine="0"/>
      </w:pPr>
      <w:r>
        <w:lastRenderedPageBreak/>
        <w:t>числе государственной политике поддержки малого бизнесаи предпринимательства,конкуренциииимпортозамещения,особенностяхрыночныхотношенийвсовременной экономике; роли государственного бюджетав реализации полномочийоргановгосударственнойвласти,механизмахпринятиябюджетныхрешений;особенностяхпрофессиональнойдеятельностивэкономическойифинансовойсферах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3" w:line="348" w:lineRule="auto"/>
        <w:ind w:left="253" w:right="306" w:firstLine="710"/>
        <w:jc w:val="both"/>
        <w:rPr>
          <w:sz w:val="28"/>
        </w:rPr>
      </w:pPr>
      <w:r>
        <w:rPr>
          <w:sz w:val="28"/>
        </w:rPr>
        <w:t>Характеризовать российские духовно-нравственные ценности, в томчисле ценности человеческой жизни, патриотизма и служения Отечеству, семьи,созидательноготруда,нормморалиинравственности,прависвободчеловека,гуманизма,милосердия,справедливости,коллективизма,историческогоединстванародовРоссии,преемственностиисториинашейРодины,осознанияценностикультурыРоссииитрадицийнародовРоссии,общественнойстабильностиицелостности государства на примерах разделов «Человек в обществе», «Духовнаякультура»,«Экономическаяжизньобщества»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48" w:lineRule="auto"/>
        <w:ind w:left="253" w:right="303" w:firstLine="710"/>
        <w:jc w:val="both"/>
        <w:rPr>
          <w:sz w:val="28"/>
        </w:rPr>
      </w:pPr>
      <w:r>
        <w:rPr>
          <w:sz w:val="28"/>
        </w:rPr>
        <w:t>Уметьопределятьсмысл,различатьпризнакинаучныхпонятийииспользовать понятийный аппарат при анализе и оценке социальных явлений,в томчиследостиженийроссийскойнаукииискусства,направленийнаучно-технологическогоразвитияРоссийскойФедерации,приизложениисобственныхсужденийипостроенииустныхиписьменныхвысказываний,включаяпонятия:общество и его типы, социальный институт, общественный прогресс, деятельность,социальные интересы, глобализация, личность, социализация, истина, мышление,духовнаякультура,духовныеценности,народнаякультура,массоваякультура,элитарная культура, ценности и идеалы; образование, наука, искусство, религия,мораль,мировоззрение,экономическаясистема,экономическийрост,экономическийцикл,ограниченностьресурсов,общественныеблага,валовойвнутреннийпродукт,факторыдолгосрочногоэкономическогороста;механизмыгосударственногорегулированияэкономики,между-народноеразделениетруда;</w:t>
      </w:r>
    </w:p>
    <w:p w:rsidR="00887B67" w:rsidRDefault="003C0527">
      <w:pPr>
        <w:pStyle w:val="a3"/>
        <w:spacing w:line="350" w:lineRule="auto"/>
        <w:ind w:right="320"/>
      </w:pPr>
      <w:r>
        <w:t>определять различные смыслы многозначных понятий, в том числе: общество,личность,свобода,культура,экономика,собственность;</w:t>
      </w:r>
    </w:p>
    <w:p w:rsidR="00887B67" w:rsidRDefault="003C0527">
      <w:pPr>
        <w:pStyle w:val="a3"/>
        <w:spacing w:line="348" w:lineRule="auto"/>
        <w:ind w:right="312"/>
      </w:pPr>
      <w:r>
        <w:t>классифицироватьитипологизироватьнаосновепредложенныхкритериевиспользуемыевсоциальныхнаукахпонятияитермины,отражающиеявленияи</w:t>
      </w:r>
    </w:p>
    <w:p w:rsidR="00887B67" w:rsidRDefault="00887B67">
      <w:pPr>
        <w:spacing w:line="348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48" w:lineRule="auto"/>
        <w:ind w:right="306" w:firstLine="0"/>
      </w:pPr>
      <w:r>
        <w:lastRenderedPageBreak/>
        <w:t>процессы социальной действительности, в том числе: виды и формы деятельности;формыпознания,культуры;видызнания,науки,религий;видыиуровниобразованиявРоссийскойФедерации;видыналоговыхсистем,издержекпроизводства, безработицы, финансовых услуг; типы и виды рыночных структур;факторыпроизводства; источникифинансированияпредприятий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4" w:line="348" w:lineRule="auto"/>
        <w:ind w:left="253" w:right="310" w:firstLine="710"/>
        <w:jc w:val="both"/>
        <w:rPr>
          <w:sz w:val="28"/>
        </w:rPr>
      </w:pPr>
      <w:r>
        <w:rPr>
          <w:sz w:val="28"/>
        </w:rPr>
        <w:t>Уметьустанавливать,выявлять,объяснятьиконкретизироватьпримерамипричинно-следственные,функциональные,иерархическиеидругиесвязи подсистем и элементов общества; материальной и духовной культуры; владетьуровнямииметодаминаучногопознания;мышленияидеятельности;общественногоииндивидуальногосознания;чувственногоирациональногопознания;народной,массовойиэлитарнойкультуры;экономическойдеятельностиипроблемустойчивогоразвития;макроэкономическихпоказателейикачестважизни; спросаипредложения;</w:t>
      </w:r>
    </w:p>
    <w:p w:rsidR="00887B67" w:rsidRDefault="003C0527">
      <w:pPr>
        <w:pStyle w:val="a3"/>
        <w:spacing w:line="348" w:lineRule="auto"/>
        <w:ind w:right="308"/>
      </w:pPr>
      <w:r>
        <w:t>характеризоватьпричиныипоследствияпреобразованийвдуховной,экономическойсферах жизнироссийскогообщества;противоречивогохарактераобщественного прогресса; глобализации; культурного многообразия современногообщества;возрастанияролинаукивсовременномобществе;инфляции,безработицы; функции образования,науки,религии как социальных институтов;морали;искусства;экономическиефункциигосударства;ЦентральногобанкаРоссийскойФедерации;налоговойсистемыРоссийскойФедерации;предпринимательства;</w:t>
      </w:r>
    </w:p>
    <w:p w:rsidR="00887B67" w:rsidRDefault="003C0527">
      <w:pPr>
        <w:pStyle w:val="a3"/>
        <w:spacing w:before="1" w:line="348" w:lineRule="auto"/>
        <w:ind w:right="311"/>
      </w:pPr>
      <w:r>
        <w:t>отражатьсвязисоциальныхобъектовиявленийспомощьюразличныхзнаковыхсистем,втом числе втаблицах,схемах,диаграммах,графиках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48" w:lineRule="auto"/>
        <w:ind w:left="253" w:right="305" w:firstLine="710"/>
        <w:jc w:val="both"/>
        <w:rPr>
          <w:sz w:val="28"/>
        </w:rPr>
      </w:pPr>
      <w:r>
        <w:rPr>
          <w:sz w:val="28"/>
        </w:rPr>
        <w:t>Иметьпредставленияометодахизучениясоциальныхявленийипроцессов в социальных науках, включая универсальные методы науки, а такжеспециальные методы социального познания, в том числе социологические опросы,</w:t>
      </w:r>
      <w:r>
        <w:rPr>
          <w:w w:val="95"/>
          <w:sz w:val="28"/>
        </w:rPr>
        <w:t>биографический метод, социальное прогнозирование,методмоделированияи</w:t>
      </w:r>
      <w:r>
        <w:rPr>
          <w:sz w:val="28"/>
        </w:rPr>
        <w:t>сравнительно-исторический метод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2" w:line="348" w:lineRule="auto"/>
        <w:ind w:left="253" w:right="302" w:firstLine="710"/>
        <w:jc w:val="both"/>
        <w:rPr>
          <w:sz w:val="28"/>
        </w:rPr>
      </w:pPr>
      <w:r>
        <w:rPr>
          <w:sz w:val="28"/>
        </w:rPr>
        <w:t>Применять знания, полученные при изучении разделов «Человеквобществе», «Духовная культура», «Экономическая жизнь общества», для анализасоциальнойинформацииомногообразиипутейиформобщественногоразвития,</w:t>
      </w:r>
    </w:p>
    <w:p w:rsidR="00887B67" w:rsidRDefault="00887B67">
      <w:pPr>
        <w:spacing w:line="348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48" w:lineRule="auto"/>
        <w:ind w:right="309" w:firstLine="0"/>
      </w:pPr>
      <w:r>
        <w:lastRenderedPageBreak/>
        <w:t>российском обществе, об угрозах и вызовах развития в XXI в., о развитии духовнойкультуры,опроблемахисовременныхтенденциях,направленияхимеханизмахэкономическогоразвития,полученнойизисточниковразноготипа,включаяофициальныепубликациинаинтернет-ресурсахгосударственныхорганов,нормативныеправовыеакты,государственныедокументыстратегическогохарактера,публикациив СМИ;</w:t>
      </w:r>
    </w:p>
    <w:p w:rsidR="00887B67" w:rsidRDefault="003C0527">
      <w:pPr>
        <w:pStyle w:val="a3"/>
        <w:spacing w:before="3" w:line="348" w:lineRule="auto"/>
        <w:ind w:right="302"/>
      </w:pPr>
      <w:r>
        <w:t>осуществлять поиск социальной информации,представленной в различныхзнаковых системах, извлекать информацию из неадаптированных источников, вестицеленаправленныйпоискнеобходимыхсведенийдлявосполнениянедостающихзвеньев,делатьобоснованныевыводы,различатьотдельныекомпонентывинформационномсообщении,выделятьфакты,выводы,оценочныесуждения,мненияприизученииразделов«Человеквобществе»,«Духовнаякультура»,</w:t>
      </w:r>
    </w:p>
    <w:p w:rsidR="00887B67" w:rsidRDefault="003C0527">
      <w:pPr>
        <w:pStyle w:val="a3"/>
        <w:spacing w:line="320" w:lineRule="exact"/>
        <w:ind w:firstLine="0"/>
      </w:pPr>
      <w:r>
        <w:t>«Экономическаяжизньобщества»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48" w:line="348" w:lineRule="auto"/>
        <w:ind w:left="253" w:right="295" w:firstLine="710"/>
        <w:jc w:val="both"/>
        <w:rPr>
          <w:sz w:val="28"/>
        </w:rPr>
      </w:pPr>
      <w:r>
        <w:rPr>
          <w:sz w:val="28"/>
        </w:rPr>
        <w:t>Осуществлятьучебно-исследовательскуюипроектнуюдеятельностьсиспользованиемполученныхзнанийобобществе,оегодуховнойкультуреиэкономической жизни, о человеке, его познавательной деятельности и творческойактивности, представлять ее результаты в виде завершенных проектов, презентаций,творческихработсоциальнойимеждисциплинарнойнаправленности;готовитьустныевыступленияиписьменныеработы(развернутыеответы,сочинения)поизученнымтемам,составлятьсложныйитезисныйпланразвернутыхответов,анализироватьнеадаптированныетексты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" w:line="348" w:lineRule="auto"/>
        <w:ind w:left="253" w:right="296" w:firstLine="710"/>
        <w:jc w:val="both"/>
        <w:rPr>
          <w:sz w:val="28"/>
        </w:rPr>
      </w:pPr>
      <w:r>
        <w:rPr>
          <w:sz w:val="28"/>
        </w:rPr>
        <w:t>Использоватьобществоведческиезнаниядлявзаимодействияспредставителями других национальностей и культур в целях успешного выполнениятипичных социальных ролей, ориентации в актуальных общественных событиях,определения личной гражданской позиции, осознания значимости здорового образажизни,ролинепрерывногообразования;использоватьсредстваинформационно-коммуникационныхтехнологийврешенииразличныхзадачприизученииразделов</w:t>
      </w:r>
    </w:p>
    <w:p w:rsidR="00887B67" w:rsidRDefault="003C0527">
      <w:pPr>
        <w:pStyle w:val="a3"/>
        <w:spacing w:line="320" w:lineRule="exact"/>
        <w:ind w:firstLine="0"/>
      </w:pPr>
      <w:r>
        <w:t>«Человеквобществе», «Духовнаякультура», «Экономическаяжизньобщества»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49" w:line="348" w:lineRule="auto"/>
        <w:ind w:left="253" w:right="304" w:firstLine="710"/>
        <w:jc w:val="both"/>
        <w:rPr>
          <w:sz w:val="28"/>
        </w:rPr>
      </w:pPr>
      <w:r>
        <w:rPr>
          <w:sz w:val="28"/>
        </w:rPr>
        <w:t>Формулировать,основываясьнасоциальныхценностяхиприобретенныхзнанияхочеловекевобществе,духовнойкультуре,обэкономическойжизниобщества,собственныесужденияиаргументыпопроблемам</w:t>
      </w:r>
    </w:p>
    <w:p w:rsidR="00887B67" w:rsidRDefault="00887B67">
      <w:pPr>
        <w:spacing w:line="348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48" w:lineRule="auto"/>
        <w:ind w:right="312" w:firstLine="0"/>
      </w:pPr>
      <w:r>
        <w:lastRenderedPageBreak/>
        <w:t>влияния социокультурных факторов на формирование личности; противоречивыхпоследствий глобализации; соотношения свободыи необходимости в деятельностичеловека; значения культурных ценностей и нормв жизни общества, в духовномразвитииличности;ролигосударствавэкономике;путейдостиженияэкономическогороста;взаимосвязиэкономическойсвободыисоциальнойответственности;</w:t>
      </w:r>
    </w:p>
    <w:p w:rsidR="00887B67" w:rsidRDefault="003C0527">
      <w:pPr>
        <w:pStyle w:val="a3"/>
        <w:spacing w:before="3" w:line="348" w:lineRule="auto"/>
        <w:ind w:right="306"/>
      </w:pPr>
      <w:r>
        <w:t>конкретизировать теоретические положения, в том числе о типах общества;многообразиипутейиформобщественногоразвития;человекекакрезультатебиологическойисоциокультурнойэволюции;многообразиивидовдеятельностииее мотивации; этапах социализации; особенностях научного познания в социально-гуманитарных науках; духовных ценностях; субкультуреи контркультуре; диалогекультур;категорияхморали;возможностяхсамовоспитания;особенностяхобразованияинаукивсовременномобществе;свободесовести;значенииподдержания межконфессионального мира в Российской Федерации; многообразиифункцийискусства;достиженияхсовременногороссийскогоискусства;использованиимергосударственнойподдержкималогоисреднегопредпринимательствавРоссийскойФедерации;выбореспособоврациональногоэкономическогоповедениялюдей,особенностяхтрудамолодеживусловияхконкуренции на рынке труда, фактами социальной действительности, модельнымиситуациями,примерами изличного социального опыта.</w:t>
      </w:r>
    </w:p>
    <w:p w:rsidR="00887B67" w:rsidRDefault="003C0527">
      <w:pPr>
        <w:pStyle w:val="a3"/>
        <w:spacing w:before="3" w:line="348" w:lineRule="auto"/>
        <w:ind w:right="297"/>
      </w:pPr>
      <w:r>
        <w:t>32.4.10. Применятьзнанияофинансахибюджетномрегулированииприпользованиифинансовымиуслугамииинструментами,втомчисленаходить,анализироватьи использовать информацию для принятия ответственных решенийподостижениюфинансовыхцелейиуправлениюличнымифинансамиприреализации прав и обязанностей потребителя финансовых услуг с учетом основныхспособовснижениярисковиправилличной финансовойбезопасности.</w:t>
      </w:r>
    </w:p>
    <w:p w:rsidR="00887B67" w:rsidRDefault="003C0527">
      <w:pPr>
        <w:pStyle w:val="a5"/>
        <w:numPr>
          <w:ilvl w:val="3"/>
          <w:numId w:val="31"/>
        </w:numPr>
        <w:tabs>
          <w:tab w:val="left" w:pos="2160"/>
        </w:tabs>
        <w:spacing w:line="348" w:lineRule="auto"/>
        <w:ind w:right="310" w:firstLine="710"/>
        <w:jc w:val="both"/>
        <w:rPr>
          <w:sz w:val="28"/>
        </w:rPr>
      </w:pPr>
      <w:r>
        <w:rPr>
          <w:sz w:val="28"/>
        </w:rPr>
        <w:t>Оцениватьсоциальнуюинформациюпопроблемамразвитиясовременного общества, общественного и индивидуального сознания, потребностейиинтересовличности,научногопознаниявсоциально-гуманитарныхнауках,духовной культуры, экономической жизни общества, в том числе поступающуюпоканаламсетевыхкоммуникаций,определятьстепеньдостоверностиинформации;</w:t>
      </w:r>
    </w:p>
    <w:p w:rsidR="00887B67" w:rsidRDefault="00887B67">
      <w:pPr>
        <w:spacing w:line="348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48" w:lineRule="auto"/>
        <w:ind w:right="300" w:firstLine="0"/>
      </w:pPr>
      <w:r>
        <w:lastRenderedPageBreak/>
        <w:t>соотноситьразличныеоценкисоциальныхявлений,содержащиесявисточникахинформации; давать оценку действиям людей в типичных (модельных) ситуацияхсточки зрениясоциальныхнорм.</w:t>
      </w:r>
    </w:p>
    <w:p w:rsidR="00887B67" w:rsidRDefault="003C0527">
      <w:pPr>
        <w:pStyle w:val="a5"/>
        <w:numPr>
          <w:ilvl w:val="3"/>
          <w:numId w:val="31"/>
        </w:numPr>
        <w:tabs>
          <w:tab w:val="left" w:pos="2160"/>
        </w:tabs>
        <w:spacing w:before="1" w:line="348" w:lineRule="auto"/>
        <w:ind w:right="312" w:firstLine="710"/>
        <w:jc w:val="both"/>
        <w:rPr>
          <w:sz w:val="28"/>
        </w:rPr>
      </w:pPr>
      <w:r>
        <w:rPr>
          <w:sz w:val="28"/>
        </w:rPr>
        <w:t>Самостоятельнооцениватьпрактическиеситуациииприниматьрешения, выявлять с помощью полученных знаний наиболее эффективные способыпротиводействиякоррупции;определятьстратегииразрешениясоциальныхимежличностныхконфликтов;оцениватьповедениелюдейисобственноеповедениесточкизренияценностей,социальныхнорм,включаянормыморалииправа,экономическойрациональности;осознаватьнеприемлемостьантиобщественногоповедения,опасностьалкоголизмаи наркомании.</w:t>
      </w:r>
    </w:p>
    <w:p w:rsidR="00887B67" w:rsidRDefault="003C0527">
      <w:pPr>
        <w:pStyle w:val="a5"/>
        <w:numPr>
          <w:ilvl w:val="2"/>
          <w:numId w:val="30"/>
        </w:numPr>
        <w:tabs>
          <w:tab w:val="left" w:pos="1809"/>
        </w:tabs>
        <w:spacing w:before="2" w:line="348" w:lineRule="auto"/>
        <w:ind w:right="315" w:firstLine="710"/>
        <w:jc w:val="both"/>
        <w:rPr>
          <w:sz w:val="28"/>
        </w:rPr>
      </w:pPr>
      <w:r>
        <w:rPr>
          <w:sz w:val="28"/>
        </w:rPr>
        <w:t>Предметныерезультатыосвоенияпрограммы11классапообществознанию(базовыйуровень).</w:t>
      </w:r>
    </w:p>
    <w:p w:rsidR="00887B67" w:rsidRDefault="003C0527">
      <w:pPr>
        <w:pStyle w:val="a5"/>
        <w:numPr>
          <w:ilvl w:val="3"/>
          <w:numId w:val="30"/>
        </w:numPr>
        <w:tabs>
          <w:tab w:val="left" w:pos="2021"/>
        </w:tabs>
        <w:spacing w:line="348" w:lineRule="auto"/>
        <w:ind w:right="311" w:firstLine="710"/>
        <w:jc w:val="both"/>
        <w:rPr>
          <w:sz w:val="28"/>
        </w:rPr>
      </w:pPr>
      <w:r>
        <w:rPr>
          <w:sz w:val="28"/>
        </w:rPr>
        <w:t>Владетьзнаниямиосоциальнойструктуреобщества,критерияхсоциальнойстратификации;формахифакторахсоциальноймобильностивсовременномобществе,осемьекаксоциальноминституте,возрастанииролисемейныхценностей;направленияхсоциальнойполитикивРоссийскойФедерации,втомчислев области поддержки семьи;</w:t>
      </w:r>
    </w:p>
    <w:p w:rsidR="00887B67" w:rsidRDefault="003C0527">
      <w:pPr>
        <w:pStyle w:val="a3"/>
        <w:spacing w:before="2" w:line="348" w:lineRule="auto"/>
        <w:ind w:right="311"/>
      </w:pPr>
      <w:r>
        <w:t>оструктуреифункцияхполитическойсистемыобщества,направленияхгосударственнойполитикиРоссийскойФедерации;конституционномстатусеиполномочияхорганов государственной власти;</w:t>
      </w:r>
    </w:p>
    <w:p w:rsidR="00887B67" w:rsidRDefault="003C0527">
      <w:pPr>
        <w:pStyle w:val="a3"/>
        <w:spacing w:before="1" w:line="348" w:lineRule="auto"/>
        <w:ind w:right="308"/>
      </w:pPr>
      <w:r>
        <w:t>оправекаксоциальномрегуляторе,системеправаизаконодательствеРоссийской Федерации, системе прав, свобод и обязанностей человека и гражданинав Российской Федерации, правах ребенка и механизмах защиты прав в РоссийскойФедерации; правовом регулирования гражданских, семейных, трудовых, налоговых,образовательных,административных,уголовныхправовыхотношений;экологическомзаконодательстве,гражданском,административномиуголовномсудопроизводстве.</w:t>
      </w:r>
    </w:p>
    <w:p w:rsidR="00887B67" w:rsidRDefault="003C0527">
      <w:pPr>
        <w:pStyle w:val="a5"/>
        <w:numPr>
          <w:ilvl w:val="3"/>
          <w:numId w:val="30"/>
        </w:numPr>
        <w:tabs>
          <w:tab w:val="left" w:pos="2021"/>
        </w:tabs>
        <w:spacing w:line="348" w:lineRule="auto"/>
        <w:ind w:right="310" w:firstLine="710"/>
        <w:jc w:val="both"/>
        <w:rPr>
          <w:sz w:val="28"/>
        </w:rPr>
      </w:pPr>
      <w:r>
        <w:rPr>
          <w:sz w:val="28"/>
        </w:rPr>
        <w:t>Характеризовать российские духовно-нравственные ценности, в томчисле ценности человеческой жизни, патриотизма и служения Отечеству, семьи,созидательноготруда,нормморалиинравственности,прависвободчеловека,гуманизма,милосердия,справедливости,коллективизма,историческогоединства</w:t>
      </w:r>
    </w:p>
    <w:p w:rsidR="00887B67" w:rsidRDefault="00887B67">
      <w:pPr>
        <w:spacing w:line="348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48" w:lineRule="auto"/>
        <w:ind w:right="315" w:firstLine="0"/>
      </w:pPr>
      <w:r>
        <w:lastRenderedPageBreak/>
        <w:t>народовРоссии,преемственностиисториинашейРодины,осознанияценностикультурыРоссииитрадицийнародовРоссии,общественнойстабильностиицелостности государства на примерах разделов «Социальная сфера», «Политическаясфера»,«ПравовоерегулированиеобщественныхотношенийвРоссийскойФедерации».</w:t>
      </w:r>
    </w:p>
    <w:p w:rsidR="00887B67" w:rsidRDefault="003C0527">
      <w:pPr>
        <w:pStyle w:val="a5"/>
        <w:numPr>
          <w:ilvl w:val="3"/>
          <w:numId w:val="30"/>
        </w:numPr>
        <w:tabs>
          <w:tab w:val="left" w:pos="2021"/>
        </w:tabs>
        <w:spacing w:before="4" w:line="348" w:lineRule="auto"/>
        <w:ind w:right="304" w:firstLine="710"/>
        <w:jc w:val="both"/>
        <w:rPr>
          <w:sz w:val="28"/>
        </w:rPr>
      </w:pPr>
      <w:r>
        <w:rPr>
          <w:sz w:val="28"/>
        </w:rPr>
        <w:t>Уметьопределятьсмысл,различатьпризнакинаучныхпонятийииспользовать понятийный аппарат при анализе и оценке социальных явлений приизложениисобственныхсужденийипостроенииустныхиписьменныхвысказываний,включаяпонятия:социальныеобщности,социальныегруппыиотношениямеждуними,социальнаястратификация,социальноенеравенство,социальныйстатус,социальнаяроль,социальнаямобильность,семьяибрак,этническиеобщности,нация,социальныенормы,социальныйконтрольисамоконтроль, социальный конфликт, политическая власть, политический институт,политическиеотношения,политическаясистема,государство,национальнаябезопасность, политическая культура, политическая элита, политическое лидерство,политический процесс, право, источник права, система права, норма права, отрасльправа,институтправа,правонарушение,юридическаяответственность,нормативныйправовойакт,закон,подзаконныйакт,законодательныйпроцесс,правовойстатус,гражданство Российской Федерации,налог;</w:t>
      </w:r>
    </w:p>
    <w:p w:rsidR="00887B67" w:rsidRDefault="003C0527">
      <w:pPr>
        <w:pStyle w:val="a3"/>
        <w:spacing w:line="350" w:lineRule="auto"/>
        <w:ind w:right="310"/>
      </w:pPr>
      <w:r>
        <w:t>определять различные смыслы многозначных понятий, в том числе: власть,социальнаясправедливость,социальныйинститут;</w:t>
      </w:r>
    </w:p>
    <w:p w:rsidR="00887B67" w:rsidRDefault="003C0527">
      <w:pPr>
        <w:pStyle w:val="a3"/>
        <w:spacing w:line="348" w:lineRule="auto"/>
        <w:ind w:right="310"/>
      </w:pPr>
      <w:r>
        <w:t>классифицироватьитипологизироватьнаосновепредложенныхкритериевиспользуемые в социальных науках понятия и термины, отражающие социальныеявления и процессы, в том числе: социальные общности и группы; виды социальноймобильности;типысемьи;социальныенормы;социальныеконфликты;формысоциальных девиаций; виды миграционных процессов в современном мире; формыгосударства; политические партии; виды политического лидерства, избирательныхипартийных систем, политическихидеологий;правовыенормы;отраслииинституты права; источники права; нормативные правовые акты; виды правовыхотношений; правонарушения; виды юридической ответственности; права и свободычеловекаигражданинаРоссийскойФедерации;конституционныеобязанности</w:t>
      </w:r>
    </w:p>
    <w:p w:rsidR="00887B67" w:rsidRDefault="00887B67">
      <w:pPr>
        <w:spacing w:line="348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48" w:lineRule="auto"/>
        <w:ind w:right="306" w:firstLine="0"/>
      </w:pPr>
      <w:r>
        <w:lastRenderedPageBreak/>
        <w:t>гражданинаРоссийскойФедерации;способызащитыгражданскихправ,правоохранительные органы; организационно-правовые формы юридических лиц;праваиобязанностиродителейидетей;праваиобязанностиработниковиработодателей;дисциплинарныевзыскания;налогиисборывРоссийскойФедерации;праваиобязанностиналогоплательщиков;видыадминистративныхправонарушенийинаказаний;экологическиеправонарушения;способызащитыправа на благоприятную окружающую среду; виды преступлений; виды наказанийвуголовномправе.</w:t>
      </w:r>
    </w:p>
    <w:p w:rsidR="00887B67" w:rsidRDefault="003C0527">
      <w:pPr>
        <w:pStyle w:val="a5"/>
        <w:numPr>
          <w:ilvl w:val="3"/>
          <w:numId w:val="30"/>
        </w:numPr>
        <w:tabs>
          <w:tab w:val="left" w:pos="2021"/>
        </w:tabs>
        <w:spacing w:line="348" w:lineRule="auto"/>
        <w:ind w:right="304" w:firstLine="710"/>
        <w:jc w:val="both"/>
        <w:rPr>
          <w:sz w:val="28"/>
        </w:rPr>
      </w:pPr>
      <w:r>
        <w:rPr>
          <w:sz w:val="28"/>
        </w:rPr>
        <w:t>Уметь устанавливать, выявлять, объяснять причинно-следственные,функциональные,иерархическиеидругиесвязиприописаниисоциальнойструктуры,формыгосударства,политическойкультурыличностииееполитического поведения, системы права, нормативно-правовых актов, прав, свободи обязанностей;</w:t>
      </w:r>
    </w:p>
    <w:p w:rsidR="00887B67" w:rsidRDefault="003C0527">
      <w:pPr>
        <w:pStyle w:val="a3"/>
        <w:spacing w:before="4" w:line="348" w:lineRule="auto"/>
        <w:ind w:right="312"/>
      </w:pPr>
      <w:r>
        <w:t>приводитьпримерывзаимосвязисоциальной,политическойидругих сфержизниобщества;праваиморали;государстваиправа;действияправовыхрегуляторовиразвитияобщественныхпроцессов;</w:t>
      </w:r>
    </w:p>
    <w:p w:rsidR="00887B67" w:rsidRDefault="003C0527">
      <w:pPr>
        <w:pStyle w:val="a3"/>
        <w:spacing w:line="348" w:lineRule="auto"/>
        <w:ind w:right="311"/>
      </w:pPr>
      <w:r>
        <w:t>характеризоватьпричиныипоследствияпреобразованийвсоциальной,политическойсферах,вправовомрегулированииобщественныхотношенийвРоссийскойФедерации;возрастаниясоциальноймобильности;сохранениясоциального неравенства; социальных конфликтов; отклоняющегося (девиантного)поведения; правонарушения и юридической ответственности за него; абсентеизма;коррупции;</w:t>
      </w:r>
    </w:p>
    <w:p w:rsidR="00887B67" w:rsidRDefault="003C0527">
      <w:pPr>
        <w:pStyle w:val="a3"/>
        <w:spacing w:line="348" w:lineRule="auto"/>
        <w:ind w:right="308"/>
      </w:pPr>
      <w:r>
        <w:t>характеризоватьфункциисемьи,социальныхнорм,включаянормыправа;социального контроля; государства, субъектов и органов государственной властивРоссийскойФедерации;политическихпартий;средствмассовойинформациивполитической жизни общества; правоохранительныхорганов;</w:t>
      </w:r>
    </w:p>
    <w:p w:rsidR="00887B67" w:rsidRDefault="003C0527">
      <w:pPr>
        <w:pStyle w:val="a3"/>
        <w:spacing w:line="348" w:lineRule="auto"/>
        <w:ind w:right="311"/>
      </w:pPr>
      <w:r>
        <w:t>отражатьсвязисоциальныхобъектовиявленийспомощьюразличныхзнаковыхсистем,втомчисле втаблицах,схемах,диаграммах,графиках.</w:t>
      </w:r>
    </w:p>
    <w:p w:rsidR="00887B67" w:rsidRDefault="003C0527">
      <w:pPr>
        <w:pStyle w:val="a5"/>
        <w:numPr>
          <w:ilvl w:val="3"/>
          <w:numId w:val="30"/>
        </w:numPr>
        <w:tabs>
          <w:tab w:val="left" w:pos="2021"/>
        </w:tabs>
        <w:spacing w:before="3" w:line="348" w:lineRule="auto"/>
        <w:ind w:right="315" w:firstLine="710"/>
        <w:jc w:val="both"/>
        <w:rPr>
          <w:sz w:val="28"/>
        </w:rPr>
      </w:pPr>
      <w:r>
        <w:rPr>
          <w:sz w:val="28"/>
        </w:rPr>
        <w:t>Иметь представления о методах изучения социальной, политическойсферыжизниобщества,включаяуниверсальныеметодынауки,атакжеспециальныеметодысоциальногопознания,втомчислесоциологическиеопросы,</w:t>
      </w:r>
    </w:p>
    <w:p w:rsidR="00887B67" w:rsidRDefault="00887B67">
      <w:pPr>
        <w:spacing w:line="348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биографический,сравнительно-правовойметод,политическоепрогнозирование.</w:t>
      </w:r>
    </w:p>
    <w:p w:rsidR="00887B67" w:rsidRDefault="003C0527">
      <w:pPr>
        <w:pStyle w:val="a5"/>
        <w:numPr>
          <w:ilvl w:val="3"/>
          <w:numId w:val="30"/>
        </w:numPr>
        <w:tabs>
          <w:tab w:val="left" w:pos="2021"/>
        </w:tabs>
        <w:spacing w:before="148" w:line="348" w:lineRule="auto"/>
        <w:ind w:right="307" w:firstLine="710"/>
        <w:jc w:val="both"/>
        <w:rPr>
          <w:sz w:val="28"/>
        </w:rPr>
      </w:pPr>
      <w:r>
        <w:rPr>
          <w:sz w:val="28"/>
        </w:rPr>
        <w:t>Применять знания, полученные при изучении разделов «Социальнаясфера», «Политическая сфера», «Правовое регулирование общественных отношенийвРоссийскойФедерации»,дляанализасоциальнойинформацииосоциальномиполитическомразвитиироссийскогообщества,направленияхгосударственнойполитикивРоссийскойФедерации,правовомрегулированииобщественныхпроцессоввРоссийскойФедерации,полученнойизисточниковразноготипа,включая официальные публикации на интернет-ресурсах государственных органов,нормативныеправовыеакты,государственныедокументыстратегическогохарактера,публикациив СМИ;</w:t>
      </w:r>
    </w:p>
    <w:p w:rsidR="00887B67" w:rsidRDefault="003C0527">
      <w:pPr>
        <w:pStyle w:val="a3"/>
        <w:spacing w:line="348" w:lineRule="auto"/>
        <w:ind w:right="304"/>
      </w:pPr>
      <w:r>
        <w:t>осуществлять поиск политической и правовой информации, представленнойвразличныхзнаковыхсистемах,извлекатьинформациюизнеадаптированныхисточников, вести целенаправленный поиск необходимых сведенийдля восполнениянедостающихзвеньев,делатьобоснованныевыводы,различатьотдельныекомпоненты в информационном сообщении, выделять факты, выводы, оценочныесуждения,мненияприизученииразделов«Социальнаясфера»,«Политическаясфера»,«ПравовоерегулированиеобщественныхотношенийвРоссийскойФедерации».</w:t>
      </w:r>
    </w:p>
    <w:p w:rsidR="00887B67" w:rsidRDefault="003C0527">
      <w:pPr>
        <w:pStyle w:val="a5"/>
        <w:numPr>
          <w:ilvl w:val="3"/>
          <w:numId w:val="30"/>
        </w:numPr>
        <w:tabs>
          <w:tab w:val="left" w:pos="2021"/>
        </w:tabs>
        <w:spacing w:line="348" w:lineRule="auto"/>
        <w:ind w:right="309" w:firstLine="710"/>
        <w:jc w:val="both"/>
        <w:rPr>
          <w:sz w:val="28"/>
        </w:rPr>
      </w:pPr>
      <w:r>
        <w:rPr>
          <w:sz w:val="28"/>
        </w:rPr>
        <w:t>Осуществлятьучебно-исследовательскуюипроектнуюдеятельностьсиспользованиемполученныхзнанийоструктуреобщества,социальныхотношениях,политическойсфере,правовомрегулированииизаконодательствеРоссийской Федерации, представлять ее результаты в виде завершенных проектов,презентаций, творческих работ социальной и междисциплинарной направленности;готовитьустныевыступленияиписьменныеработы(развернутыеответы,сочинения)по изученным темам, составлять сложный и тезисный план развернутыхответов,анализироватьнеадаптированныетексты.</w:t>
      </w:r>
    </w:p>
    <w:p w:rsidR="00887B67" w:rsidRDefault="003C0527">
      <w:pPr>
        <w:pStyle w:val="a5"/>
        <w:numPr>
          <w:ilvl w:val="3"/>
          <w:numId w:val="30"/>
        </w:numPr>
        <w:tabs>
          <w:tab w:val="left" w:pos="2021"/>
        </w:tabs>
        <w:spacing w:before="1" w:line="348" w:lineRule="auto"/>
        <w:ind w:right="301" w:firstLine="710"/>
        <w:jc w:val="both"/>
        <w:rPr>
          <w:sz w:val="28"/>
        </w:rPr>
      </w:pPr>
      <w:r>
        <w:rPr>
          <w:sz w:val="28"/>
        </w:rPr>
        <w:t>Использовать политические и правовые знания для взаимодействия спредставителями других национальностей и культур в целях успешного выполнениятипичных социальных ролей, ориентации в актуальных общественных событиях,определенияличнойгражданскойпозиции;осознанияролинепрерывногообразования;использоватьсредстваинформационно-коммуникационных</w:t>
      </w:r>
    </w:p>
    <w:p w:rsidR="00887B67" w:rsidRDefault="00887B67">
      <w:pPr>
        <w:spacing w:line="348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48" w:lineRule="auto"/>
        <w:ind w:right="311" w:firstLine="0"/>
      </w:pPr>
      <w:r>
        <w:lastRenderedPageBreak/>
        <w:t>технологийврешениираз-личныхзадачприизученииразделов«Социальнаясфера», «Политическая сфера», «Правовое регулирование общественных отношенийвРоссийскойФедерации».</w:t>
      </w:r>
    </w:p>
    <w:p w:rsidR="00887B67" w:rsidRDefault="003C0527">
      <w:pPr>
        <w:pStyle w:val="a5"/>
        <w:numPr>
          <w:ilvl w:val="3"/>
          <w:numId w:val="30"/>
        </w:numPr>
        <w:tabs>
          <w:tab w:val="left" w:pos="2021"/>
        </w:tabs>
        <w:spacing w:before="1" w:line="348" w:lineRule="auto"/>
        <w:ind w:right="295" w:firstLine="710"/>
        <w:jc w:val="both"/>
        <w:rPr>
          <w:sz w:val="28"/>
        </w:rPr>
      </w:pPr>
      <w:r>
        <w:rPr>
          <w:sz w:val="28"/>
        </w:rPr>
        <w:t>Формулировать на основе социальных ценностей и приобретенныхзнаний о структуре общества и социальных взаимодействиях, политической сфере изаконодательствеРоссийскойФедерациисобственныесужденияиаргументыпопроблемам социальной мобильности, ее форм и каналов в современном российскомобществе; миграционных процессов; тенденций развития семьи; участия субъектовполитики в политическом процессе; опасности коррупциии необходимости борьбы сней;соотношенияправисвободчеловекасобязанностямииправовойответственностью;</w:t>
      </w:r>
    </w:p>
    <w:p w:rsidR="00887B67" w:rsidRDefault="003C0527">
      <w:pPr>
        <w:pStyle w:val="a3"/>
        <w:spacing w:before="1" w:line="348" w:lineRule="auto"/>
        <w:ind w:right="300"/>
      </w:pPr>
      <w:r>
        <w:t>использоватьключевыепонятия,теоретическиеположения,втомчислеосоциальнойструктурероссийскогообщества;ролисемьивжизниличностиивразвитииобщества;особенностяхполитическойвласти,структуреполитическойсистемы;ролиИнтернетавсовременнойполитическойкоммуникации;необходимостиподдержаниязаконностииправопорядка;юридическойответственностизасовершениеправонарушений;механизмахзащитыправчеловека;особенностяхтрудовыхправоотношенийнесовершеннолетнихработников;особенностяхуголовнойответственностинесовершеннолетнихдляобъясненияявлений социальнойдействительности;</w:t>
      </w:r>
    </w:p>
    <w:p w:rsidR="00887B67" w:rsidRDefault="003C0527">
      <w:pPr>
        <w:pStyle w:val="a3"/>
        <w:spacing w:before="4" w:line="348" w:lineRule="auto"/>
        <w:ind w:right="302"/>
      </w:pPr>
      <w:r>
        <w:t>конкретизировать теоретическиеположенияо конституционных принципахнациональной политики в Российской Федерации; социальных конфликтах, включаяэтносоциальные,ипутяхихразрешения;государственнойподдержкесоциальнонезащищенных слоев общества и мерах социальной поддержки семьи в РоссийскойФедерации;федеративномустройствеиполитическойсистемеРоссийскойФедерации на современном этапе; государственном суверенитете; избирательнойсистемевРоссийскойФедерации;государственнойслужбеистатусегосударственногослужащего;основахконституционногострояРоссийскойФедерации; субъектах гражданских правоотношений; юридической ответственностииеевидах;правовомрегулированииоказанияобразовательныхуслуг;порядкеприеманаработу,заключенияирасторжениятрудовогодоговора,втомчисле</w:t>
      </w:r>
    </w:p>
    <w:p w:rsidR="00887B67" w:rsidRDefault="00887B67">
      <w:pPr>
        <w:spacing w:line="348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48" w:lineRule="auto"/>
        <w:ind w:right="305" w:firstLine="0"/>
      </w:pPr>
      <w:r>
        <w:lastRenderedPageBreak/>
        <w:t>несовершеннолетнихграждан;защитетрудовыхправработников;порядкеиусловияхзаключенияирасторжениябрака;правахиобязанностяхналогоплательщика;принципахуголовногоправа,уголовногопроцесса,гражданскогопроцессафактамисоциальнойдействительности,модельнымиситуациями,примерами изличного социального опыта.</w:t>
      </w:r>
    </w:p>
    <w:p w:rsidR="00887B67" w:rsidRDefault="003C0527">
      <w:pPr>
        <w:pStyle w:val="a5"/>
        <w:numPr>
          <w:ilvl w:val="3"/>
          <w:numId w:val="30"/>
        </w:numPr>
        <w:tabs>
          <w:tab w:val="left" w:pos="2160"/>
        </w:tabs>
        <w:spacing w:before="4" w:line="348" w:lineRule="auto"/>
        <w:ind w:right="301" w:firstLine="710"/>
        <w:jc w:val="both"/>
        <w:rPr>
          <w:sz w:val="28"/>
        </w:rPr>
      </w:pPr>
      <w:r>
        <w:rPr>
          <w:sz w:val="28"/>
        </w:rPr>
        <w:t>Применять знание о правах и обязанностях потребителя финансовыхуслуг,зафиксированныхвзаконодательствеРоссийскойФедерации;находить,анализироватьииспользоватьинформацию,предоставленнуюгосударственнымиорганами, в том числе в цифровой среде, в целях управления личными финансами иобеспеченияличной финансовойбезопасности.</w:t>
      </w:r>
    </w:p>
    <w:p w:rsidR="00887B67" w:rsidRDefault="003C0527">
      <w:pPr>
        <w:pStyle w:val="a5"/>
        <w:numPr>
          <w:ilvl w:val="3"/>
          <w:numId w:val="30"/>
        </w:numPr>
        <w:tabs>
          <w:tab w:val="left" w:pos="2160"/>
        </w:tabs>
        <w:spacing w:line="348" w:lineRule="auto"/>
        <w:ind w:right="304" w:firstLine="710"/>
        <w:jc w:val="both"/>
        <w:rPr>
          <w:sz w:val="28"/>
        </w:rPr>
      </w:pPr>
      <w:r>
        <w:rPr>
          <w:sz w:val="28"/>
        </w:rPr>
        <w:t>Оцениватьсоциальнуюинформациюпопроблемамсоциальныхотношений, политической жизни общества, правового регулирования, в том числепоступающуюпоканаламсетевыхкоммуникаций,определятьстепеньдостоверностиинформации;соотноситьразличныеоценкисоциальноговзаимодействия,политическихсобытий,правовыхотношений,содержащиесявисточниках информации; давать оценку действиям людей в типичных (модельных)ситуацияхс точкизрения социальныхнорм,втом числе норм моралииправа.</w:t>
      </w:r>
    </w:p>
    <w:p w:rsidR="00887B67" w:rsidRDefault="003C0527">
      <w:pPr>
        <w:pStyle w:val="a5"/>
        <w:numPr>
          <w:ilvl w:val="3"/>
          <w:numId w:val="30"/>
        </w:numPr>
        <w:tabs>
          <w:tab w:val="left" w:pos="2160"/>
        </w:tabs>
        <w:spacing w:before="1" w:line="348" w:lineRule="auto"/>
        <w:ind w:right="295" w:firstLine="710"/>
        <w:jc w:val="both"/>
        <w:rPr>
          <w:sz w:val="28"/>
        </w:rPr>
      </w:pPr>
      <w:r>
        <w:rPr>
          <w:sz w:val="28"/>
        </w:rPr>
        <w:t>Самостоятельнооцениватьиприниматьрешения,выявлятьспомощьюполученныхзнанийнаиболееэффективныеспособыпротиводействиякоррупции;определятьстратегииразрешениясоциальныхимежличностныхконфликтов; оценивать поведение людей и собственное поведение с точки зрениясоциальныхнорм,включаянормыморалииправа,ценностей;осознаватьнеприемлемостьантиобщественногоповедения,опасностьалкоголизмаинаркомании.</w:t>
      </w:r>
    </w:p>
    <w:p w:rsidR="00887B67" w:rsidRDefault="003C0527">
      <w:pPr>
        <w:pStyle w:val="a5"/>
        <w:numPr>
          <w:ilvl w:val="0"/>
          <w:numId w:val="93"/>
        </w:numPr>
        <w:tabs>
          <w:tab w:val="left" w:pos="1387"/>
        </w:tabs>
        <w:spacing w:before="1" w:line="357" w:lineRule="auto"/>
        <w:ind w:right="307" w:firstLine="710"/>
        <w:jc w:val="both"/>
        <w:rPr>
          <w:sz w:val="28"/>
        </w:rPr>
      </w:pPr>
      <w:r>
        <w:rPr>
          <w:sz w:val="28"/>
        </w:rPr>
        <w:t>Федеральная рабочая программа по учебному предмету «Обществознание»(углублённыйуровень)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6"/>
        <w:ind w:left="1597"/>
        <w:jc w:val="both"/>
        <w:rPr>
          <w:sz w:val="28"/>
        </w:rPr>
      </w:pPr>
      <w:r>
        <w:rPr>
          <w:sz w:val="28"/>
        </w:rPr>
        <w:t>Федеральная     рабочая      программа      по      учебному      предмету</w:t>
      </w:r>
    </w:p>
    <w:p w:rsidR="00887B67" w:rsidRDefault="003C0527">
      <w:pPr>
        <w:pStyle w:val="a3"/>
        <w:spacing w:before="158" w:line="360" w:lineRule="auto"/>
        <w:ind w:right="302" w:firstLine="0"/>
      </w:pPr>
      <w:r>
        <w:t>«Обществознание»(углублённыйуровень)(предметнаяобласть«Общественно-научныепредметы»)(далеесоответственно–программапообществознанию,обществознание)включаетпояснительнуюзаписку,содержаниеобучения,планируемые результаты освоения программы пообществознанию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92" w:line="360" w:lineRule="auto"/>
        <w:ind w:right="306" w:firstLine="710"/>
        <w:jc w:val="both"/>
        <w:rPr>
          <w:sz w:val="28"/>
        </w:rPr>
      </w:pPr>
      <w:r>
        <w:rPr>
          <w:sz w:val="28"/>
        </w:rPr>
        <w:lastRenderedPageBreak/>
        <w:t>Пояснительнаязапискаотражаетобщиецелиизадачиизученияобществознания,характеристикупсихологическихпредпосылоккегоизучениюобучающимися,местовструктуреучебногоплана,атакжеподходыкотборусодержания,к определениюпланируемыхрезультатов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3" w:line="360" w:lineRule="auto"/>
        <w:ind w:right="311" w:firstLine="710"/>
        <w:jc w:val="both"/>
        <w:rPr>
          <w:sz w:val="28"/>
        </w:rPr>
      </w:pPr>
      <w:r>
        <w:rPr>
          <w:sz w:val="28"/>
        </w:rPr>
        <w:t>Содержаниеобученияраскрываетсодержательныелинии,которыепредлагаютсядляобязательногоизучениявкаждомклассенауровнесреднегообщего образования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1" w:line="360" w:lineRule="auto"/>
        <w:ind w:right="314" w:firstLine="710"/>
        <w:jc w:val="both"/>
        <w:rPr>
          <w:sz w:val="28"/>
        </w:rPr>
      </w:pPr>
      <w:r>
        <w:rPr>
          <w:sz w:val="28"/>
        </w:rPr>
        <w:t>Планируемыерезультатыосвоенияпрограммыпообществознаниювключаютличностные,метапредметныерезультатызавесьпериодобучениянауровнесреднегообщегообразования,атакжепредметныедостиженияобучающегосязакаждый годобучения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26"/>
        </w:tabs>
        <w:spacing w:line="320" w:lineRule="exact"/>
        <w:ind w:left="1525" w:hanging="563"/>
        <w:jc w:val="both"/>
        <w:rPr>
          <w:sz w:val="28"/>
        </w:rPr>
      </w:pPr>
      <w:r>
        <w:rPr>
          <w:sz w:val="28"/>
        </w:rPr>
        <w:t>Пояснительнаязаписк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63" w:line="360" w:lineRule="auto"/>
        <w:ind w:right="308" w:firstLine="710"/>
        <w:jc w:val="both"/>
        <w:rPr>
          <w:sz w:val="28"/>
        </w:rPr>
      </w:pPr>
      <w:r>
        <w:rPr>
          <w:sz w:val="28"/>
        </w:rPr>
        <w:t>Программапообществознаниюнауровнесреднегообщегообразования разработана на основе требований к результатам освоения основнойобразовательнойпрограммы,представленныхвФГОССОО,всоответствиисконцепцией преподавания учебного предмета «Обществознание», а также с учётомфедеральной рабочей программы воспитания. Федеральная рабочая программа пообществознанию углублённого уровня ориентирована на расширение и углублениесодержания,представленноговфедеральнойрабочейпрограммепообществознаниюбазовогоуровн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" w:line="360" w:lineRule="auto"/>
        <w:ind w:right="298" w:firstLine="710"/>
        <w:jc w:val="both"/>
        <w:rPr>
          <w:sz w:val="28"/>
        </w:rPr>
      </w:pPr>
      <w:r>
        <w:rPr>
          <w:sz w:val="28"/>
        </w:rPr>
        <w:t>Обществознаниевыполняетведущуюрольвреализациифункцииинтеграции молодёжи в современное общество, направляет и обеспечивает условияформированияроссийскойгражданскойидентичности,освоениятрадиционныхценностеймногонациональногороссийскогонарода,социализацииобучающихся,их готовности к саморазвитию и непрерывному образованию, труду и творческомусамовыражению, правомерному поведению и взаимодействию с другими людьми впроцессерешениязадач личной и социальной значимости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07" w:firstLine="710"/>
        <w:jc w:val="both"/>
        <w:rPr>
          <w:sz w:val="28"/>
        </w:rPr>
      </w:pPr>
      <w:r>
        <w:rPr>
          <w:sz w:val="28"/>
        </w:rPr>
        <w:t>Содержаниеучебногопредметаориентируетсянасистемутеоретическихзнаний,традиционныеценностироссийскогообщества,представленныенабазовомуровне,иобеспечиваетпреемственностьпоотношению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3" w:firstLine="0"/>
      </w:pPr>
      <w:r>
        <w:lastRenderedPageBreak/>
        <w:t>кобществоведческомукурсууровняосновногообщегообразованияпутёмуглублённого изучения ряда социальных процессов и явлений. Вводится ряд новых,более сложных компонентов содержания, включающих знания, социальные навыки,нормы и принципы поведения людей в обществе, правовые нормы, регулирующиеотношениялюдейвовсехобластяхжизни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02" w:firstLine="710"/>
        <w:jc w:val="both"/>
        <w:rPr>
          <w:sz w:val="28"/>
        </w:rPr>
      </w:pPr>
      <w:r>
        <w:rPr>
          <w:sz w:val="28"/>
        </w:rPr>
        <w:t>Сохранениеинтегративногохарактерапредметанауглублённомуровнепредполагаетвключениевегосодержаниетехкомпонентов,которыесоздают целостное и достаточно полное представление обо всех основных сторонахразвитияобщества,одеятельностичеловекакаксубъектаобщественныхотношений,атакжеоспособахихрегулирования.Каждыйизсодержательныхкомпонентов,которыепредставленыинабазовомуровне,раскрываетсявуглублённом курсе в более широком многообразии связей и отношений.Кроме того,содержаниепредметадополненорядомвопросов,связанныхслогикойиметодологиейпознаниясоциумаразличнымисоциальныминауками.Усиленовнимание к характеристике основных социальных институтов. В основу отбораипостроенияучебногосодержанияположенпринципмногодисциплинарностиобществоведческогознания.Разделыкурсаотражаютосновыразличныхсоциальныхнаук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2" w:line="360" w:lineRule="auto"/>
        <w:ind w:right="307" w:firstLine="710"/>
        <w:jc w:val="both"/>
        <w:rPr>
          <w:sz w:val="28"/>
        </w:rPr>
      </w:pPr>
      <w:r>
        <w:rPr>
          <w:sz w:val="28"/>
        </w:rPr>
        <w:t>Углубление теоретических представлений сопровождается созданиемусловий для развития способности самостоятельного получения знаний на основеосвоения различных видов (способов) познания, их применения при работекак садаптированными, так и неадаптированными источниками информациив условияхвозрастанияролимассовыхкоммуникаций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02" w:firstLine="710"/>
        <w:jc w:val="both"/>
        <w:rPr>
          <w:sz w:val="28"/>
        </w:rPr>
      </w:pPr>
      <w:r>
        <w:rPr>
          <w:sz w:val="28"/>
        </w:rPr>
        <w:t>Содержаниеучебногопредметаориентированонапознавательнуюдеятельность, опирающуюся как на традиционные формы коммуникации, так и нацифровую среду, интерактивные образовательные технологии, визуализированныеданные,схемы,моделированиежизненныхситуаций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3" w:line="360" w:lineRule="auto"/>
        <w:ind w:right="298" w:firstLine="710"/>
        <w:jc w:val="both"/>
        <w:rPr>
          <w:sz w:val="28"/>
        </w:rPr>
      </w:pPr>
      <w:r>
        <w:rPr>
          <w:sz w:val="28"/>
        </w:rPr>
        <w:t>Изучениеобществознаниянауглублённомуровнепредполагаетполучениеобучающимисяширокого(развёрнутого)опытаучебно-исследовательскойдеятельности,характернойдлявысшегообразования.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92" w:line="360" w:lineRule="auto"/>
        <w:ind w:right="300" w:firstLine="710"/>
        <w:jc w:val="both"/>
        <w:rPr>
          <w:sz w:val="28"/>
        </w:rPr>
      </w:pPr>
      <w:r>
        <w:rPr>
          <w:sz w:val="28"/>
        </w:rPr>
        <w:lastRenderedPageBreak/>
        <w:t>Сучётомособенностейсоциальноговзросленияобучающихся,ихличного социального опыта и осваиваемых ими социальных практик, изменения ихинтересов и социальных запросов содержание учебного предметана углублённомуровнеобеспечиваетобучающимсяактивность,позволяющуюучаствоватьвобщественнозначимых,втомчислеволонтёрских,проектах,расширяющихвозможностипрофессиональноговыбораипоступлениявобразовательныеорганизации,реализующиепрограммы высшего образовани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4" w:line="357" w:lineRule="auto"/>
        <w:ind w:right="311" w:firstLine="710"/>
        <w:jc w:val="both"/>
        <w:rPr>
          <w:sz w:val="28"/>
        </w:rPr>
      </w:pPr>
      <w:r>
        <w:rPr>
          <w:sz w:val="28"/>
        </w:rPr>
        <w:t>Целями изучения учебного предмета «Обществознание» углублённогоуровняявляются:</w:t>
      </w:r>
    </w:p>
    <w:p w:rsidR="00887B67" w:rsidRDefault="003C0527">
      <w:pPr>
        <w:pStyle w:val="a3"/>
        <w:spacing w:before="5" w:line="360" w:lineRule="auto"/>
        <w:ind w:right="305"/>
      </w:pPr>
      <w:r>
        <w:t>воспитаниеобщероссийскойидентичности,гражданскойответственности,патриотизма,правовойкультурыиправосознания,уваженияксоциальнымнормамиморальнымценностям,приверженностиправовымпринципам,закреплённымвКонституцииРоссийскойФедерацииизаконодательствеРоссийскойФедерации;</w:t>
      </w:r>
    </w:p>
    <w:p w:rsidR="00887B67" w:rsidRDefault="003C0527">
      <w:pPr>
        <w:pStyle w:val="a3"/>
        <w:spacing w:line="360" w:lineRule="auto"/>
        <w:ind w:right="309"/>
      </w:pPr>
      <w:r>
        <w:t>развитиедуховнонравственныхпозицийиприоритетовличностивпериодраннейюности,правовогосознания,политическойкультуры,экономическогообразамышления,функциональнойграмотности,способностикпредстоящемусамоопределениювразличныхобластяхжизни:семейной,трудовой,профессиональной;</w:t>
      </w:r>
    </w:p>
    <w:p w:rsidR="00887B67" w:rsidRDefault="003C0527">
      <w:pPr>
        <w:pStyle w:val="a3"/>
        <w:spacing w:line="360" w:lineRule="auto"/>
        <w:ind w:right="303"/>
      </w:pPr>
      <w:r>
        <w:t>освоение системы знаний, опирающейся на системное изучение основ базовыхдляпредметасоциальныхнаук,изучающихособенностиипротиворечиясовременного общества, его социокультурное многообразие, единство социальныхсфер и институтов, человека как субъекта социальных отношений, многообразиевидовдеятельностилюдей ирегулированиеобщественныхотношений;</w:t>
      </w:r>
    </w:p>
    <w:p w:rsidR="00887B67" w:rsidRDefault="003C0527">
      <w:pPr>
        <w:pStyle w:val="a3"/>
        <w:spacing w:line="360" w:lineRule="auto"/>
        <w:ind w:right="302"/>
      </w:pPr>
      <w:r>
        <w:t>развитие комплекса умений, направленных на синтезирование информацииизразных источников (в том числе неадаптированных, цифровых и традиционных) длярешения образовательных задач и взаимодействия с социальной средой, выполнениятипичных социальных ролей, выбора стратегий поведенияв конкретных ситуацияхосуществлениякоммуникации,достиженияличныхфинансовыхцелей,взаимодействиясгосударственнымиорганами,финансовымиорганизациями;</w:t>
      </w:r>
    </w:p>
    <w:p w:rsidR="00887B67" w:rsidRDefault="003C0527">
      <w:pPr>
        <w:pStyle w:val="a3"/>
        <w:spacing w:before="2"/>
        <w:ind w:left="963" w:firstLine="0"/>
      </w:pPr>
      <w:r>
        <w:t>овладениенавыкамипознавательнойрефлексиикакосознаниясовершаемых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6" w:firstLine="0"/>
      </w:pPr>
      <w:r>
        <w:lastRenderedPageBreak/>
        <w:t>действийимыслительныхпроцессов,ихрезультатов,границсвоегознанияинезнания, новых познавательных задач и средств их достижения с использованиеминструментов (способов) социального познания, ценностных ориентиров, элементовнаучной методологии;</w:t>
      </w:r>
    </w:p>
    <w:p w:rsidR="00887B67" w:rsidRDefault="003C0527">
      <w:pPr>
        <w:pStyle w:val="a3"/>
        <w:spacing w:before="3" w:line="360" w:lineRule="auto"/>
        <w:ind w:right="305"/>
      </w:pPr>
      <w:r>
        <w:t>обогащениеопытапримененияполученных знанийиуменийвразличныхобластях общественнойжизниивсферах межличностных отношений,созданиеусловийдляосвоенияспособовуспешноговзаимодействиясполитическими,правовыми,финансово-экономическимиидругимисоциальнымиинститутамиирешениязначимыхдля личностизадач,реализацииличностногопотенциала;</w:t>
      </w:r>
    </w:p>
    <w:p w:rsidR="00887B67" w:rsidRDefault="003C0527">
      <w:pPr>
        <w:pStyle w:val="a3"/>
        <w:spacing w:line="360" w:lineRule="auto"/>
        <w:ind w:right="302"/>
      </w:pPr>
      <w:r>
        <w:t>расширениепалитрыспособовпознавательной,коммуникативной,практическойдеятельности,необходимыхдляучастиявжизниобщества,профессиональноговыбора,поступлениявобразовательныеорганизации,реализующиепрограммывысшегообразования,втомчислепонаправлениямсоциальногуманитарной подготовки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line="362" w:lineRule="auto"/>
        <w:ind w:right="304" w:firstLine="710"/>
        <w:rPr>
          <w:sz w:val="28"/>
        </w:rPr>
      </w:pPr>
      <w:r>
        <w:rPr>
          <w:sz w:val="28"/>
        </w:rPr>
        <w:t>Общеечисло часов,рекомендованныхдляизучения272 часа–</w:t>
      </w:r>
      <w:r>
        <w:rPr>
          <w:position w:val="1"/>
          <w:sz w:val="28"/>
        </w:rPr>
        <w:t>часов: в</w:t>
      </w:r>
      <w:r>
        <w:rPr>
          <w:sz w:val="28"/>
        </w:rPr>
        <w:t>10классе– 136часов(4часавнеделю),в11классе– 136часов(4 часавнеделю)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62" w:lineRule="auto"/>
        <w:ind w:right="316" w:firstLine="710"/>
        <w:rPr>
          <w:sz w:val="28"/>
        </w:rPr>
      </w:pPr>
      <w:r>
        <w:rPr>
          <w:sz w:val="28"/>
        </w:rPr>
        <w:t>Содержаниеобученияв10классеПоследовательностьизучениятемвпределаходногоразделаможетварьироватьс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15" w:lineRule="exact"/>
        <w:ind w:left="1809"/>
        <w:rPr>
          <w:sz w:val="28"/>
        </w:rPr>
      </w:pPr>
      <w:r>
        <w:rPr>
          <w:sz w:val="28"/>
        </w:rPr>
        <w:t>Социальныенаукииихособенности.</w:t>
      </w:r>
    </w:p>
    <w:p w:rsidR="00887B67" w:rsidRDefault="003C0527">
      <w:pPr>
        <w:pStyle w:val="a3"/>
        <w:spacing w:before="155"/>
        <w:ind w:left="963" w:firstLine="0"/>
        <w:jc w:val="left"/>
      </w:pPr>
      <w:r>
        <w:t>Обществокакпредметизучения.Различныеподходыкизучениюобщества.</w:t>
      </w:r>
    </w:p>
    <w:p w:rsidR="00887B67" w:rsidRDefault="003C0527">
      <w:pPr>
        <w:pStyle w:val="a3"/>
        <w:spacing w:before="164"/>
        <w:ind w:firstLine="0"/>
        <w:jc w:val="left"/>
      </w:pPr>
      <w:r>
        <w:t>Особенностисоциальногопознания.Научноеиненаучноесоциальноепознание.</w:t>
      </w:r>
    </w:p>
    <w:p w:rsidR="00887B67" w:rsidRDefault="003C0527">
      <w:pPr>
        <w:pStyle w:val="a3"/>
        <w:spacing w:before="158" w:line="362" w:lineRule="auto"/>
        <w:jc w:val="left"/>
      </w:pPr>
      <w:r>
        <w:t>Социальныенаукивсистеменаучногознания.Местофилософиивсистемеобществознания.Философияи наука.</w:t>
      </w:r>
    </w:p>
    <w:p w:rsidR="00887B67" w:rsidRDefault="003C0527">
      <w:pPr>
        <w:pStyle w:val="a3"/>
        <w:spacing w:line="357" w:lineRule="auto"/>
        <w:jc w:val="left"/>
      </w:pPr>
      <w:r>
        <w:t>Методыизучениясоциальныхявлений.Сходствоиразличиеестествознанияиобществознания.Особенностинаук,изучающихобщество ичеловека.</w:t>
      </w:r>
    </w:p>
    <w:p w:rsidR="00887B67" w:rsidRDefault="003C0527">
      <w:pPr>
        <w:pStyle w:val="a3"/>
        <w:spacing w:before="3"/>
        <w:ind w:left="963" w:firstLine="0"/>
        <w:jc w:val="left"/>
      </w:pPr>
      <w:r>
        <w:t>Социальныенаукиипрофессиональноесамоопределениемолодёжи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58"/>
        <w:ind w:left="1809"/>
        <w:rPr>
          <w:sz w:val="28"/>
        </w:rPr>
      </w:pPr>
      <w:r>
        <w:rPr>
          <w:sz w:val="28"/>
        </w:rPr>
        <w:t>Введениевфилософию.</w:t>
      </w:r>
    </w:p>
    <w:p w:rsidR="00887B67" w:rsidRDefault="003C0527">
      <w:pPr>
        <w:pStyle w:val="a3"/>
        <w:spacing w:before="163" w:line="360" w:lineRule="auto"/>
        <w:ind w:right="295"/>
      </w:pPr>
      <w:r>
        <w:t>Социальная философия, её место в системе наук об обществе. Философскоеосмысление общества как целостной развивающейся системы. Взаимосвязь природыиобщества.Понятие«социальныйинститут».Основныеинститутыобщества,их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функцииирольвразвитииобщества.</w:t>
      </w:r>
    </w:p>
    <w:p w:rsidR="00887B67" w:rsidRDefault="003C0527">
      <w:pPr>
        <w:pStyle w:val="a3"/>
        <w:spacing w:before="162" w:line="360" w:lineRule="auto"/>
        <w:ind w:right="312"/>
      </w:pPr>
      <w:r>
        <w:t>Типология обществ. Современное общество: ведущие тенденции, особенностиразвития. Динамика и многообразие процессов развития общества.Типы социальнойдинамики.Эволюцияиреволюциякакформысоциальногоизменения.Влияниемассовыхкоммуникаций наразвитиеобществаи человека.</w:t>
      </w:r>
    </w:p>
    <w:p w:rsidR="00887B67" w:rsidRDefault="003C0527">
      <w:pPr>
        <w:pStyle w:val="a3"/>
        <w:spacing w:line="360" w:lineRule="auto"/>
        <w:ind w:right="312"/>
      </w:pPr>
      <w:r>
        <w:t>Понятиеобщественногопрогресса,критерииобщественногопрогресса.Противоречияобщественногопрогресса.Процессыглобализации.Противоречивостьглобализациииеёпоследствий.Глобальныепроблемысовременности.Обществоичеловек передлицом угроз и вызововXXIв.</w:t>
      </w:r>
    </w:p>
    <w:p w:rsidR="00887B67" w:rsidRDefault="003C0527">
      <w:pPr>
        <w:pStyle w:val="a3"/>
        <w:spacing w:before="2" w:line="360" w:lineRule="auto"/>
        <w:ind w:right="314"/>
      </w:pPr>
      <w:r>
        <w:t>Философская антропология о становлении человека и зарождении общества.Человечество как результат биологической и социокультурной эволюции. Сущностьчеловекакакфилософскаяпроблема.Духовноеиматериальноевчеловеке.Способностькпознаниюидеятельности–фундаментальныеособенностичеловека.</w:t>
      </w:r>
    </w:p>
    <w:p w:rsidR="00887B67" w:rsidRDefault="003C0527">
      <w:pPr>
        <w:pStyle w:val="a3"/>
        <w:spacing w:line="360" w:lineRule="auto"/>
        <w:ind w:right="305"/>
      </w:pPr>
      <w:r>
        <w:t>Сознание. Взаимосвязь сознания и тела. Самосознание и его роль в развитииличности. Рефлексия. Общественное и индивидуальное сознание. Теоретическоеиобыденное сознание. Формы общественного сознания: религиозное, нравственное,политическое и другие.Способы манипуляции общественным мнением.Установкии стереотипы массового сознания.Воздействиесредств массовой информациинамассовое и индивидуальное сознание в условиях цифровой среды. Использованиедостоверной инедостовернойинформации.</w:t>
      </w:r>
    </w:p>
    <w:p w:rsidR="00887B67" w:rsidRDefault="003C0527">
      <w:pPr>
        <w:pStyle w:val="a3"/>
        <w:spacing w:before="3" w:line="360" w:lineRule="auto"/>
        <w:ind w:right="316"/>
      </w:pPr>
      <w:r>
        <w:t>Философияодеятельностикакспособесуществованиялюдей,самореализацииличности.Мотивациядеятельности.Потребностииинтересы.Многообразиевидовдеятельности. Свободаинеобходимостьвдеятельности.</w:t>
      </w:r>
    </w:p>
    <w:p w:rsidR="00887B67" w:rsidRDefault="003C0527">
      <w:pPr>
        <w:pStyle w:val="a3"/>
        <w:spacing w:line="360" w:lineRule="auto"/>
        <w:ind w:right="311"/>
      </w:pPr>
      <w:r>
        <w:t>Гносеологиявструктурефилософскогознания.Проблемапознаваемостимира.Познаниекакдеятельность.Знание,еговиды.Истинаиеёкритерии.Абсолютнаяистина.Относительностьистины.Истинаизаблуждение.Формычувственногопознания,его спецификаи роль.Формырациональногопознания.Мышлениеиязык.Смыслизначениеязыковыхвыражений.Рассужденияиумозаключения. Дедукция и индукция. Доказательство, наблюдение, эксперимент,практика.Объяснениеипонимание.Видыобъяснений.Распространённыеошибкив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4" w:firstLine="0"/>
      </w:pPr>
      <w:r>
        <w:lastRenderedPageBreak/>
        <w:t>рассуждениях.Парадоксы,спор,дискуссия,полемика.Основания,допустимыеприёмырациональногоспора.Научноезнание,егохарактерныепризнаки:системность,объективность,доказательность,проверяемость.Эмпирическийитеоретическийуровнинаучногознания.Способыиметодынаучногопознания.Дифференциацияиинтеграциянаучногознания.Междисциплинарныенаучныеисследования.</w:t>
      </w:r>
    </w:p>
    <w:p w:rsidR="00887B67" w:rsidRDefault="003C0527">
      <w:pPr>
        <w:pStyle w:val="a3"/>
        <w:tabs>
          <w:tab w:val="left" w:pos="1567"/>
          <w:tab w:val="left" w:pos="1931"/>
          <w:tab w:val="left" w:pos="2780"/>
          <w:tab w:val="left" w:pos="4003"/>
          <w:tab w:val="left" w:pos="5422"/>
          <w:tab w:val="left" w:pos="6947"/>
          <w:tab w:val="left" w:pos="8362"/>
          <w:tab w:val="left" w:pos="9432"/>
        </w:tabs>
        <w:spacing w:before="2" w:line="360" w:lineRule="auto"/>
        <w:ind w:right="307"/>
        <w:jc w:val="right"/>
      </w:pPr>
      <w:r>
        <w:t>Духовнаяжизньчеловекаиобщества.Человеккакдуховноесущество.Человеккактворецитворениекультуры.Мировоззрение:картинамира,идеалы,ценности</w:t>
      </w:r>
      <w:r>
        <w:tab/>
        <w:t>и</w:t>
      </w:r>
      <w:r>
        <w:tab/>
        <w:t>цели.</w:t>
      </w:r>
      <w:r>
        <w:tab/>
        <w:t>Понятие</w:t>
      </w:r>
      <w:r>
        <w:tab/>
        <w:t>культуры.</w:t>
      </w:r>
      <w:r>
        <w:tab/>
        <w:t>Институты</w:t>
      </w:r>
      <w:r>
        <w:tab/>
        <w:t>культуры.</w:t>
      </w:r>
      <w:r>
        <w:tab/>
        <w:t>Диалог</w:t>
      </w:r>
      <w:r>
        <w:tab/>
        <w:t>культур.БогатствокультурногонаследияРоссии.Вкладроссийскойкультурывмировуюкультуру.Массоваяиэлитарнаякультура.Народнаякультура.Творческаяэлита.Религия,еёкультурологическоепонимание.Влияниерелигиинаразвитиекультуры.</w:t>
      </w:r>
    </w:p>
    <w:p w:rsidR="00887B67" w:rsidRDefault="003C0527">
      <w:pPr>
        <w:pStyle w:val="a3"/>
        <w:spacing w:before="2" w:line="357" w:lineRule="auto"/>
        <w:ind w:right="307"/>
      </w:pPr>
      <w:r>
        <w:t>Искусство, его виды и формы. Социальные функции искусства. Современноеискусство.Художественнаякультура.</w:t>
      </w:r>
    </w:p>
    <w:p w:rsidR="00887B67" w:rsidRDefault="003C0527">
      <w:pPr>
        <w:pStyle w:val="a3"/>
        <w:spacing w:before="6" w:line="360" w:lineRule="auto"/>
        <w:ind w:right="316"/>
      </w:pPr>
      <w:r>
        <w:t>Наука как область духовной культуры. Роль науки в современном обществе.Социальные последствия научных открытий и ответственность учёного. Авторитетнауки.Достиженияроссийской науки насовременномэтапе.</w:t>
      </w:r>
    </w:p>
    <w:p w:rsidR="00887B67" w:rsidRDefault="003C0527">
      <w:pPr>
        <w:pStyle w:val="a3"/>
        <w:spacing w:before="1"/>
        <w:ind w:left="963" w:firstLine="0"/>
      </w:pPr>
      <w:r>
        <w:t>Образованиекакинститутсохраненияипередачикультурногонаследия.</w:t>
      </w:r>
    </w:p>
    <w:p w:rsidR="00887B67" w:rsidRDefault="003C0527">
      <w:pPr>
        <w:pStyle w:val="a3"/>
        <w:spacing w:before="158" w:line="362" w:lineRule="auto"/>
        <w:ind w:right="318"/>
      </w:pPr>
      <w:r>
        <w:t>Этика, мораль, нравственность. Основные категории этики. Свобода волиинравственная оценка. Нравственность как область индивидуально ответственногоповедения.</w:t>
      </w:r>
    </w:p>
    <w:p w:rsidR="00887B67" w:rsidRDefault="003C0527">
      <w:pPr>
        <w:pStyle w:val="a3"/>
        <w:spacing w:line="362" w:lineRule="auto"/>
        <w:ind w:right="311"/>
      </w:pPr>
      <w:r>
        <w:t>Этическиенормыкакрегулятордеятельностисоциальныхинститутовинравственногоповедениялюдей.</w:t>
      </w:r>
    </w:p>
    <w:p w:rsidR="00887B67" w:rsidRDefault="003C0527">
      <w:pPr>
        <w:pStyle w:val="a3"/>
        <w:spacing w:line="362" w:lineRule="auto"/>
        <w:ind w:right="316"/>
      </w:pPr>
      <w:r>
        <w:t>Особенности профессиональной деятельности по направлениям, связаннымсфилософией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20" w:lineRule="exact"/>
        <w:ind w:left="1809"/>
        <w:jc w:val="both"/>
        <w:rPr>
          <w:sz w:val="28"/>
        </w:rPr>
      </w:pPr>
      <w:r>
        <w:rPr>
          <w:sz w:val="28"/>
        </w:rPr>
        <w:t>Введениевсоциальнуюпсихологию.</w:t>
      </w:r>
    </w:p>
    <w:p w:rsidR="00887B67" w:rsidRDefault="003C0527">
      <w:pPr>
        <w:pStyle w:val="a3"/>
        <w:spacing w:before="142" w:line="362" w:lineRule="auto"/>
        <w:ind w:right="305"/>
      </w:pPr>
      <w:r>
        <w:t>Социальная психология в системе социальногуманитарного знания. Этапыиосновныенаправленияразвитиясоциальнойпсихологии.Междисциплинарныйхарактер социальнойпсихологии.</w:t>
      </w:r>
    </w:p>
    <w:p w:rsidR="00887B67" w:rsidRDefault="003C0527">
      <w:pPr>
        <w:pStyle w:val="a3"/>
        <w:spacing w:line="314" w:lineRule="exact"/>
        <w:ind w:left="963" w:firstLine="0"/>
      </w:pPr>
      <w:r>
        <w:t>Теориисоциальныхотношений.Основныетипысоциальныхотношений.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9"/>
      </w:pPr>
      <w:r>
        <w:lastRenderedPageBreak/>
        <w:t>Личностькакобъектисследованиясоциальнойпсихологии.Социальнаяустановка. Личность в группе. Понятие «Я-концепция». Самопознаниеи самооценка.Самоконтроль.Социальнаяидентичность.Ролевоеповедение.Межличностноевзаимодействиекак объектсоциальнойпсихологии.</w:t>
      </w:r>
    </w:p>
    <w:p w:rsidR="00887B67" w:rsidRDefault="003C0527">
      <w:pPr>
        <w:pStyle w:val="a3"/>
        <w:spacing w:before="3" w:line="360" w:lineRule="auto"/>
        <w:ind w:right="314"/>
      </w:pPr>
      <w:r>
        <w:t>Группакакобъектисследованиясоциальнойпсихологии.Классификациягрупп в социальной психологии. Большие социальные группы. Стихийные группыимассовые движения. Способы психологического воздействия в больших социальныхгруппах.Феномен психологии масс,«эффекттолпы».</w:t>
      </w:r>
    </w:p>
    <w:p w:rsidR="00887B67" w:rsidRDefault="003C0527">
      <w:pPr>
        <w:pStyle w:val="a3"/>
        <w:spacing w:line="320" w:lineRule="exact"/>
        <w:ind w:left="963" w:firstLine="0"/>
      </w:pPr>
      <w:r>
        <w:t>Малыегруппы.Динамическиепроцессывмалойгруппе.</w:t>
      </w:r>
    </w:p>
    <w:p w:rsidR="00887B67" w:rsidRDefault="003C0527">
      <w:pPr>
        <w:pStyle w:val="a3"/>
        <w:spacing w:before="163" w:line="357" w:lineRule="auto"/>
        <w:ind w:right="319"/>
      </w:pPr>
      <w:r>
        <w:t>Условные группы. Референтная группа. Интеграция в группах разного уровняразвития.</w:t>
      </w:r>
    </w:p>
    <w:p w:rsidR="00887B67" w:rsidRDefault="003C0527">
      <w:pPr>
        <w:pStyle w:val="a3"/>
        <w:spacing w:before="6" w:line="360" w:lineRule="auto"/>
        <w:ind w:right="310"/>
      </w:pPr>
      <w:r>
        <w:t>Влияниегруппынаиндивидуальноеповедение.Групповаясплочённость.Конформизминонконформизм.Причиныконформногоповедения.Психологическоеманипулированиеиспособыпротиводействияему.Межличностные отношения в группах. Межличностная совместимость. Дружескиеотношения.Групповаядифференциация.Психологическиепроблемылидерства.Формыи стильлидерства.Взаимоотношениявученическихгруппах.</w:t>
      </w:r>
    </w:p>
    <w:p w:rsidR="00887B67" w:rsidRDefault="003C0527">
      <w:pPr>
        <w:pStyle w:val="a3"/>
        <w:spacing w:before="2" w:line="357" w:lineRule="auto"/>
        <w:ind w:right="312"/>
      </w:pPr>
      <w:r>
        <w:t>Антисоциальныегруппы.Опасностькриминальныхгрупп.Агрессивноеповедение.</w:t>
      </w:r>
    </w:p>
    <w:p w:rsidR="00887B67" w:rsidRDefault="003C0527">
      <w:pPr>
        <w:pStyle w:val="a3"/>
        <w:spacing w:before="5" w:line="360" w:lineRule="auto"/>
        <w:ind w:right="311"/>
      </w:pPr>
      <w:r>
        <w:t>Общениекакобъектсоциальнопсихологическихисследований.Функцииобщения.Общениекакобменинформацией.Общениекаквзаимодействие.Особенностиобщениявинформационномобществе.Институтыкоммуникации.Роль социальных сетей в общении. Риски социальных сетей и сетевого общения.Информационнаябезопасность.</w:t>
      </w:r>
    </w:p>
    <w:p w:rsidR="00887B67" w:rsidRDefault="003C0527">
      <w:pPr>
        <w:pStyle w:val="a3"/>
        <w:spacing w:before="1" w:line="362" w:lineRule="auto"/>
        <w:ind w:left="963" w:right="315" w:firstLine="0"/>
      </w:pPr>
      <w:r>
        <w:t>Теории конфликта. Межличностные конфликты и способы их разрешения.Особенностипрофессиональнойдеятельностисоциальногопсихолога.</w:t>
      </w:r>
    </w:p>
    <w:p w:rsidR="00887B67" w:rsidRDefault="003C0527">
      <w:pPr>
        <w:pStyle w:val="a3"/>
        <w:spacing w:line="314" w:lineRule="exact"/>
        <w:ind w:firstLine="0"/>
      </w:pPr>
      <w:r>
        <w:t>Психологическоеобразование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63"/>
        <w:ind w:left="1809"/>
        <w:rPr>
          <w:sz w:val="28"/>
        </w:rPr>
      </w:pPr>
      <w:r>
        <w:rPr>
          <w:sz w:val="28"/>
        </w:rPr>
        <w:t>Введениевэкономическуюнауку.</w:t>
      </w:r>
    </w:p>
    <w:p w:rsidR="00887B67" w:rsidRDefault="003C0527">
      <w:pPr>
        <w:pStyle w:val="a3"/>
        <w:spacing w:before="163" w:line="357" w:lineRule="auto"/>
        <w:ind w:right="313"/>
      </w:pPr>
      <w:r>
        <w:t>Экономикакакнаука,этапыиосновныенаправленияеёразвития.Микроэкономика,макроэкономика,мироваяэкономика.Местоэкономической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6" w:firstLine="0"/>
      </w:pPr>
      <w:r>
        <w:lastRenderedPageBreak/>
        <w:t>наукисрединаукобобществе.Предметиметодыэкономическойнауки.Ограниченностьресурсов.Экономическийвыбор.Экономическаяэффективность.</w:t>
      </w:r>
    </w:p>
    <w:p w:rsidR="00887B67" w:rsidRDefault="003C0527">
      <w:pPr>
        <w:pStyle w:val="a3"/>
        <w:spacing w:line="360" w:lineRule="auto"/>
        <w:ind w:right="308"/>
      </w:pPr>
      <w:r>
        <w:t>Экономические институты и их роль в развитии общества. Собственность.Экономическоесодержаниесобственности.Главныевопросыэкономики.Производство.Факторыпроизводстваифакторныедоходы.Криваяпроизводственныхвозможностей.Типы экономическихсистем.</w:t>
      </w:r>
    </w:p>
    <w:p w:rsidR="00887B67" w:rsidRDefault="003C0527">
      <w:pPr>
        <w:pStyle w:val="a3"/>
        <w:spacing w:line="360" w:lineRule="auto"/>
        <w:ind w:right="313"/>
      </w:pPr>
      <w:r>
        <w:t>Экономическаядеятельностьиеёсубъекты.Домашниехозяйства,предприятия, государство. Потребление, сбережения, инвестиции. Экономическиеотношения и экономические интересы. Рациональное поведение людей в экономике.Экономическая свободаисоциальная ответственностьсубъектовэкономики.</w:t>
      </w:r>
    </w:p>
    <w:p w:rsidR="00887B67" w:rsidRDefault="003C0527">
      <w:pPr>
        <w:pStyle w:val="a3"/>
        <w:spacing w:line="360" w:lineRule="auto"/>
        <w:ind w:right="312"/>
      </w:pPr>
      <w:r>
        <w:t>Институтрынка.Рыночныемеханизмы:ценаиконкуренция.Рыночноеценообразование.Рыночныйспрос,величинаифакторыспроса.Рыночноепредложение, величина и факторы предложения. Закон спроса. Закон предложения.Эластичностьспросаиэластичностьпредложения.Нормальныеблага,товарыпервойнеобходимостиитоварыроскоши.ТоварыГиффенаиэффектВеблена.Рыночноеравновесие,равновеснаяцена.</w:t>
      </w:r>
    </w:p>
    <w:p w:rsidR="00887B67" w:rsidRDefault="003C0527">
      <w:pPr>
        <w:pStyle w:val="a3"/>
        <w:spacing w:line="360" w:lineRule="auto"/>
        <w:ind w:right="307"/>
      </w:pPr>
      <w:r>
        <w:t>Конкуренция как основа функционирования рынка. Типы рыночных структур.Совершеннаяинесовершеннаяконкуренция.Монополистическаяконкуренция.Олигополия. Монополия, виды монополий. Монопсония. Государственная политикаРоссийскойФедерациипоподдержкеизащитеконкуренции.Методыантимонопольного регулированияэкономики.</w:t>
      </w:r>
    </w:p>
    <w:p w:rsidR="00887B67" w:rsidRDefault="003C0527">
      <w:pPr>
        <w:pStyle w:val="a3"/>
        <w:spacing w:line="360" w:lineRule="auto"/>
        <w:ind w:right="303"/>
      </w:pPr>
      <w:r>
        <w:t>Рынок ресурсов. Рынок земли. Природные ресурсы и экономическая рента.Рыноккапитала.Спросипредложениенаинвестиционныересурсы.Дисконтирование. Определение рыночно справедливой цены актива. Рынок труда.Занятость и безработица. Государственная политика регулирования рынка трудавРоссийской Федерации. Минимальная оплата труда. Роль профсоюзов. Потребностисовременногорынкатрудав РоссийскойФедерации.</w:t>
      </w:r>
    </w:p>
    <w:p w:rsidR="00887B67" w:rsidRDefault="003C0527">
      <w:pPr>
        <w:pStyle w:val="a3"/>
        <w:spacing w:line="360" w:lineRule="auto"/>
        <w:ind w:right="303"/>
      </w:pPr>
      <w:r>
        <w:t>Информациякакресурсэкономики.Асимметрияинформации.Способырешенияпроблемыасимметрииинформации.Государственнаяполитикацифровизации экономики в РоссийскойФедерации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0"/>
      </w:pPr>
      <w:r>
        <w:lastRenderedPageBreak/>
        <w:t>Институтпредпринимательстваиегорольвэкономике.Видыимотивыпредпринимательской деятельности. Организационноправовые формы предприятий.Малыйбизнес.Франчайзинг.Этикапредпринимательства.Развитиеиподдержкамалогои среднегопредпринимательствавРоссийскойФедерации.</w:t>
      </w:r>
    </w:p>
    <w:p w:rsidR="00887B67" w:rsidRDefault="003C0527">
      <w:pPr>
        <w:pStyle w:val="a3"/>
        <w:spacing w:before="3" w:line="360" w:lineRule="auto"/>
        <w:ind w:right="313"/>
      </w:pPr>
      <w:r>
        <w:t>Экономическиецелифирмы.Показателидеятельностифирмы.Выручкаиприбыль. Издержки и их виды (необратимые издержки, постоянные и переменныеиздержки, средние и предельные издержки). Предельные издержки и предельнаявыручкафирмы.Эффектмасштаба производства.Амортизационныеотчисления.Альтернативнаястоимостьиспособыфинансированияпредприятия.Основныепринципы менеджмента. Основные элементы маркетинга. Влияние конкуренциинадеятельностьфирмы.ПолитикаимпортозамещениявРоссийскойФедерации.</w:t>
      </w:r>
    </w:p>
    <w:p w:rsidR="00887B67" w:rsidRDefault="003C0527">
      <w:pPr>
        <w:pStyle w:val="a3"/>
        <w:spacing w:line="360" w:lineRule="auto"/>
        <w:ind w:right="311"/>
      </w:pPr>
      <w:r>
        <w:t>Финансовыеинституты.Банки.Банковскаясистема.ЦентральныйбанкРоссийской Федерации. Финансовые услуги. Вклады и кредиты. Денежная массаиденежная база. Денежные агрегаты. Денежный мультипликатор. Финансовые рынки,их виды и функции. Денежный рынок. Фондовый рынок. Современные финансовыетехнологии. Финансовая безопасность. Цифровые финансовые активы. Монетарнаяполитика. Денежнокредитная политика Банка России. Инфляция: причины, виды,социальноэкономические последствия. Антиинфляционная политика в РоссийскойФедерации.</w:t>
      </w:r>
    </w:p>
    <w:p w:rsidR="00887B67" w:rsidRDefault="003C0527">
      <w:pPr>
        <w:pStyle w:val="a3"/>
        <w:spacing w:line="360" w:lineRule="auto"/>
        <w:ind w:right="313"/>
      </w:pPr>
      <w:r>
        <w:t>Государствовэкономике.Экономическиефункциигосударства.Общественныеблага(благаобщегодоступа,чистообщественныеблага,чисточастныеблага).Исключаемостьиконкурентностьвпотреблении.Способыпредоставленияобщественныхблаг.Несовершенстварыночнойорганизациихозяйства.Государственноерегулированиерынков.Внешниеэффекты.Положительныеи отрицательныевнешниеэффекты.</w:t>
      </w:r>
    </w:p>
    <w:p w:rsidR="00887B67" w:rsidRDefault="003C0527">
      <w:pPr>
        <w:pStyle w:val="a3"/>
        <w:spacing w:before="3" w:line="360" w:lineRule="auto"/>
        <w:ind w:right="315"/>
      </w:pPr>
      <w:r>
        <w:t>Государственный бюджет. Дефицит и профицит бюджета. Государственныйдолг. Распределение доходов. Регулирование степени экономического неравенства.Мультипликаторыбюджетнойполитики.Налоги.Видыналогов.Принципыналогообложения в Российской Федерации. Налогообложение и субсидирование.Фискальнаяполитикагосударства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8"/>
      </w:pPr>
      <w:r>
        <w:lastRenderedPageBreak/>
        <w:t>Экономическийрост.Измерениеэкономическогороста.Основныемакроэкономические показатели: валовой национальный продукт (ВНП), валовыйвнутренний продукт (ВВП). Индексы цен. Связь между показателями ВВП и ВНП.Реальный и номинальный валовый внутренний продукт. Факторы долгосрочногоэкономического роста. Рынок благ. Совокупный спрос и совокупное предложение.Экономическиециклы.Фазыэкономическогоцикла.Причиныциклическогоразвития экономики. Значение совокупного спроса и совокупного предложениядляциклическихколебаний и долгосрочного экономического роста.</w:t>
      </w:r>
    </w:p>
    <w:p w:rsidR="00887B67" w:rsidRDefault="003C0527">
      <w:pPr>
        <w:pStyle w:val="a3"/>
        <w:spacing w:before="1" w:line="360" w:lineRule="auto"/>
        <w:ind w:right="312"/>
      </w:pPr>
      <w:r>
        <w:t>Мировая экономика. Международное разделение труда. Внешняя торговля.Сравнительныепреимуществавмеждународнойторговле.Государственноерегулирование внешней торговли. Экспорт и импорт товаров и услуг. Квотирование.Международные расчёты.Платёжный баланс.Валютный рынок.</w:t>
      </w:r>
    </w:p>
    <w:p w:rsidR="00887B67" w:rsidRDefault="003C0527">
      <w:pPr>
        <w:pStyle w:val="a3"/>
        <w:spacing w:before="3" w:line="357" w:lineRule="auto"/>
        <w:ind w:right="316"/>
      </w:pPr>
      <w:r>
        <w:t>Возможностипримененияэкономическихзнаний.Особенностипрофессиональной деятельности вэкономическойсфере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6"/>
        <w:ind w:left="1597"/>
        <w:jc w:val="both"/>
        <w:rPr>
          <w:sz w:val="28"/>
        </w:rPr>
      </w:pPr>
      <w:r>
        <w:rPr>
          <w:sz w:val="28"/>
        </w:rPr>
        <w:t>Содержаниеобученияв11классе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58"/>
        <w:ind w:left="1809"/>
        <w:jc w:val="both"/>
        <w:rPr>
          <w:sz w:val="28"/>
        </w:rPr>
      </w:pPr>
      <w:r>
        <w:rPr>
          <w:sz w:val="28"/>
        </w:rPr>
        <w:t>Введениевсоциологию.</w:t>
      </w:r>
    </w:p>
    <w:p w:rsidR="00887B67" w:rsidRDefault="003C0527">
      <w:pPr>
        <w:pStyle w:val="a3"/>
        <w:spacing w:before="163" w:line="360" w:lineRule="auto"/>
        <w:ind w:right="299"/>
      </w:pPr>
      <w:r>
        <w:t>Социологиявсистемесоциально-гуманитарногознания,еёструктураифункции.Этапыиосновныенаправленияразвитиясоциологии.Структурныйифункциональный анализобществавсоциологии.</w:t>
      </w:r>
    </w:p>
    <w:p w:rsidR="00887B67" w:rsidRDefault="003C0527">
      <w:pPr>
        <w:pStyle w:val="a3"/>
        <w:spacing w:before="1" w:line="360" w:lineRule="auto"/>
        <w:ind w:right="314"/>
      </w:pPr>
      <w:r>
        <w:t>Социальноевзаимодействиеиобщественныеотношения.Социальныесубъекты и их многообразие. Социальные общности и группы. Виды социальныхгрупп.</w:t>
      </w:r>
    </w:p>
    <w:p w:rsidR="00887B67" w:rsidRDefault="003C0527">
      <w:pPr>
        <w:pStyle w:val="a3"/>
        <w:spacing w:before="1" w:line="360" w:lineRule="auto"/>
        <w:ind w:right="316"/>
      </w:pPr>
      <w:r>
        <w:t>Этническиеобщности.Этнокультурныеценностиитрадиции.Нациякакэтническаяигражданскаяобщность.Этническиеотношения.Этническоемногообразие современного мира. Миграционные процессы в современном мире.КонституционныеосновынациональнойполитикивРоссийскойФедерации.</w:t>
      </w:r>
    </w:p>
    <w:p w:rsidR="00887B67" w:rsidRDefault="003C0527">
      <w:pPr>
        <w:pStyle w:val="a3"/>
        <w:spacing w:line="360" w:lineRule="auto"/>
        <w:ind w:right="303"/>
      </w:pPr>
      <w:r>
        <w:t>Молодёжькаксоциальнаягруппа,еёсоциальныеисоциально-психологическиехарактеристики.Особенностимолодёжнойсубкультуры.Проблемы молодёжи в современной России. Государственная молодёжная политикаРоссийской Федерации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8"/>
      </w:pPr>
      <w:r>
        <w:lastRenderedPageBreak/>
        <w:t>Институтысоциальнойстратификации.Социальнаяструктураистратификация.Социальноенеравенство.Критериисоциальнойстратификации.Стратификациявинформационномобществе.</w:t>
      </w:r>
    </w:p>
    <w:p w:rsidR="00887B67" w:rsidRDefault="003C0527">
      <w:pPr>
        <w:pStyle w:val="a3"/>
        <w:spacing w:before="1" w:line="360" w:lineRule="auto"/>
        <w:ind w:right="317"/>
      </w:pPr>
      <w:r>
        <w:t>Институт семьи. Типы семей. Семья в современном обществе. Традиционныесемейныеценности.Изменениесоциальныхролейвсовременнойсемье.Демографическаяисемейнаяполитика вРоссийскойФедерации.</w:t>
      </w:r>
    </w:p>
    <w:p w:rsidR="00887B67" w:rsidRDefault="003C0527">
      <w:pPr>
        <w:pStyle w:val="a3"/>
        <w:spacing w:before="1" w:line="360" w:lineRule="auto"/>
        <w:ind w:right="307"/>
      </w:pPr>
      <w:r>
        <w:t>Образованиекаксоциальныйинститут.Функцииобразования.Общееипрофессиональное образование. Социальная и личностная значимость образования.Роль и значение непрерывного образования в информационном обществе. СистемаобразованиявРоссийскойФедерации.ТенденцииразвитияобразованиявРоссийской Федерации.</w:t>
      </w:r>
    </w:p>
    <w:p w:rsidR="00887B67" w:rsidRDefault="003C0527">
      <w:pPr>
        <w:pStyle w:val="a3"/>
        <w:spacing w:line="360" w:lineRule="auto"/>
        <w:ind w:right="310"/>
      </w:pPr>
      <w:r>
        <w:t>Религия как социальный институт. Роль религии в жизни общества и человека.Мировыеинациональныерелигии.РелигиозныеобъединенияиорганизациивРоссийской Федерации. Принцип свободы совести и его конституционные основы вРоссийской Федерации.</w:t>
      </w:r>
    </w:p>
    <w:p w:rsidR="00887B67" w:rsidRDefault="003C0527">
      <w:pPr>
        <w:pStyle w:val="a3"/>
        <w:spacing w:line="362" w:lineRule="auto"/>
        <w:ind w:right="320"/>
      </w:pPr>
      <w:r>
        <w:t>Социализация личности, её этапы. Социальное поведение. Социальный статуси социальнаяроль.Социальныероли вюношескомвозрасте.</w:t>
      </w:r>
    </w:p>
    <w:p w:rsidR="00887B67" w:rsidRDefault="003C0527">
      <w:pPr>
        <w:pStyle w:val="a3"/>
        <w:spacing w:line="360" w:lineRule="auto"/>
        <w:ind w:right="310"/>
      </w:pPr>
      <w:r>
        <w:t>Статусно-ролевыеотношениякакосновасоциальныхинститутов.Возможностиповышениясоциальногостатусавсовременномобществе.Социальная мобильность, её формы и каналы. Социальные интересы. Социальные,этно-социальные(межнациональные)конфликты.Причинысоциальныхконфликтов.Способыихразрешения.</w:t>
      </w:r>
    </w:p>
    <w:p w:rsidR="00887B67" w:rsidRDefault="003C0527">
      <w:pPr>
        <w:pStyle w:val="a3"/>
        <w:spacing w:line="360" w:lineRule="auto"/>
        <w:ind w:right="313"/>
      </w:pPr>
      <w:r>
        <w:t>Социальныйконтроль.Социальныеценностиинормы.Отклоняющеесяповедение,егоформыипроявления.Конформизмидевиантноеповедение:последствиядляобщества.</w:t>
      </w:r>
    </w:p>
    <w:p w:rsidR="00887B67" w:rsidRDefault="003C0527">
      <w:pPr>
        <w:pStyle w:val="a3"/>
        <w:spacing w:line="357" w:lineRule="auto"/>
        <w:ind w:right="319"/>
      </w:pPr>
      <w:r>
        <w:t>Особенностипрофессиональнойдеятельностисоциолога.Социологическоеобразование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3"/>
        <w:ind w:left="1809"/>
        <w:jc w:val="both"/>
        <w:rPr>
          <w:sz w:val="28"/>
        </w:rPr>
      </w:pPr>
      <w:r>
        <w:rPr>
          <w:sz w:val="28"/>
        </w:rPr>
        <w:t>Введениевполитологию.</w:t>
      </w:r>
    </w:p>
    <w:p w:rsidR="00887B67" w:rsidRDefault="003C0527">
      <w:pPr>
        <w:pStyle w:val="a3"/>
        <w:spacing w:before="163" w:line="357" w:lineRule="auto"/>
        <w:ind w:left="963" w:right="316" w:firstLine="0"/>
      </w:pPr>
      <w:r>
        <w:t>Политология в системе общественных наук, её структура, функции и методы.Политикакакобщественноеявление.Политическиеотношения,ихвиды.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4" w:firstLine="0"/>
      </w:pPr>
      <w:r>
        <w:lastRenderedPageBreak/>
        <w:t>Политическийконфликт,путиегоурегулирования.Политикаимораль.Рольличности в политике.</w:t>
      </w:r>
    </w:p>
    <w:p w:rsidR="00887B67" w:rsidRDefault="003C0527">
      <w:pPr>
        <w:pStyle w:val="a3"/>
        <w:spacing w:line="362" w:lineRule="auto"/>
        <w:ind w:right="314"/>
      </w:pPr>
      <w:r>
        <w:t>Власть в обществеиполитическаявласть.Структура,ресурсыифункцииполитическойвласти.Легитимностьвласти.Институционализацияполитическойвласти.Политическиеинституты современногообщества.</w:t>
      </w:r>
    </w:p>
    <w:p w:rsidR="00887B67" w:rsidRDefault="003C0527">
      <w:pPr>
        <w:pStyle w:val="a3"/>
        <w:spacing w:line="360" w:lineRule="auto"/>
        <w:ind w:right="316"/>
      </w:pPr>
      <w:r>
        <w:t>Политическаясистемаобщества,еёструктураифункции.Факторыформированияполитическойсистемы.Политическиеценности.Политическиенормы.Политическаякоммуникация.Политическаясистемасовременногороссийского общества.</w:t>
      </w:r>
    </w:p>
    <w:p w:rsidR="00887B67" w:rsidRDefault="003C0527">
      <w:pPr>
        <w:pStyle w:val="a3"/>
        <w:spacing w:line="360" w:lineRule="auto"/>
        <w:ind w:right="310"/>
      </w:pPr>
      <w:r>
        <w:t>Местогосударствавполитическойсистемеобщества.Понятиеформыгосударства.Формыправления.Государственнотерриториальноеустройство.Политическийрежим.Типыполитическихрежимов.Демократия,еёосновныеценностии признаки.Проблемы современной демократии.</w:t>
      </w:r>
    </w:p>
    <w:p w:rsidR="00887B67" w:rsidRDefault="003C0527">
      <w:pPr>
        <w:pStyle w:val="a3"/>
        <w:spacing w:line="321" w:lineRule="exact"/>
        <w:ind w:left="963" w:firstLine="0"/>
      </w:pPr>
      <w:r>
        <w:t>Институтыгосударственнойвласти.Институтглавыгосударства.</w:t>
      </w:r>
    </w:p>
    <w:p w:rsidR="00887B67" w:rsidRDefault="003C0527">
      <w:pPr>
        <w:pStyle w:val="a3"/>
        <w:spacing w:before="150" w:line="360" w:lineRule="auto"/>
        <w:ind w:right="311"/>
      </w:pPr>
      <w:r>
        <w:t>Институтзаконодательнойвласти.Делегированиевластныхполномочий.Парламентаризм. Развитие традиций парламентской демократии в России. Местноесамоуправлениев Российской Федерации.</w:t>
      </w:r>
    </w:p>
    <w:p w:rsidR="00887B67" w:rsidRDefault="003C0527">
      <w:pPr>
        <w:pStyle w:val="a3"/>
        <w:spacing w:before="1"/>
        <w:ind w:left="963" w:firstLine="0"/>
      </w:pPr>
      <w:r>
        <w:t>Институтисполнительнойвласти.</w:t>
      </w:r>
    </w:p>
    <w:p w:rsidR="00887B67" w:rsidRDefault="003C0527">
      <w:pPr>
        <w:pStyle w:val="a3"/>
        <w:spacing w:before="158"/>
        <w:ind w:left="963" w:firstLine="0"/>
      </w:pPr>
      <w:r>
        <w:t>Институтысудопроизводстваиохраныправопорядка.</w:t>
      </w:r>
    </w:p>
    <w:p w:rsidR="00887B67" w:rsidRDefault="003C0527">
      <w:pPr>
        <w:pStyle w:val="a3"/>
        <w:spacing w:before="163" w:line="360" w:lineRule="auto"/>
        <w:ind w:right="313"/>
        <w:jc w:val="right"/>
      </w:pPr>
      <w:r>
        <w:t>Институтгосударственногоуправления.Основныефункцииинаправленияполитики государства. Понятие бюрократии. Особенности государственной службы.Институтыпредставительствасоциальныхинтересов.Гражданскоеобщество.</w:t>
      </w:r>
    </w:p>
    <w:p w:rsidR="00887B67" w:rsidRDefault="003C0527">
      <w:pPr>
        <w:pStyle w:val="a3"/>
        <w:spacing w:before="1"/>
        <w:ind w:firstLine="0"/>
      </w:pPr>
      <w:r>
        <w:t>Взаимодействиеинститутовгражданскогообществаипубличнойвласти.</w:t>
      </w:r>
    </w:p>
    <w:p w:rsidR="00887B67" w:rsidRDefault="003C0527">
      <w:pPr>
        <w:pStyle w:val="a3"/>
        <w:spacing w:before="158" w:line="360" w:lineRule="auto"/>
        <w:ind w:right="316"/>
      </w:pPr>
      <w:r>
        <w:t>Выборы в демократическом обществе. Институт всеобщего избирательногоправа. Избирательный процесс и избирательные системы. Избирательная системаРоссийскойФедерации.Избирательнаякампания.Абсентеизм,егопричиныиопасность.</w:t>
      </w:r>
    </w:p>
    <w:p w:rsidR="00887B67" w:rsidRDefault="003C0527">
      <w:pPr>
        <w:pStyle w:val="a3"/>
        <w:spacing w:before="3" w:line="360" w:lineRule="auto"/>
        <w:ind w:right="309"/>
      </w:pPr>
      <w:r>
        <w:t>Институт политических партий и общественных организаций. Виды, целиифункцииполитическихпартий.Партийныесистемы.СтановлениемногопартийностивРоссийскойФедерации.Общественно-политическиедвижения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9" w:firstLine="0"/>
      </w:pPr>
      <w:r>
        <w:lastRenderedPageBreak/>
        <w:t>в политической системе демократического общества. Группы интересов. Группыдавления(лоббирование).</w:t>
      </w:r>
    </w:p>
    <w:p w:rsidR="00887B67" w:rsidRDefault="003C0527">
      <w:pPr>
        <w:pStyle w:val="a3"/>
        <w:spacing w:line="362" w:lineRule="auto"/>
        <w:ind w:right="315"/>
      </w:pPr>
      <w:r>
        <w:t>Политическаяэлита.Типологияэлит,особенностиихформированиявсовременнойРоссии.Понятиеполитическоголидерства.Типологиялидерства.Имидж политическоголидера.</w:t>
      </w:r>
    </w:p>
    <w:p w:rsidR="00887B67" w:rsidRDefault="003C0527">
      <w:pPr>
        <w:pStyle w:val="a3"/>
        <w:spacing w:line="362" w:lineRule="auto"/>
        <w:ind w:right="305"/>
      </w:pPr>
      <w:r>
        <w:t>Понятие, структура, функции и типы политической культуры. Политическиеидеологии.Истокииопасностьполитическогоэкстремизмавсовременномобществе.</w:t>
      </w:r>
    </w:p>
    <w:p w:rsidR="00887B67" w:rsidRDefault="003C0527">
      <w:pPr>
        <w:pStyle w:val="a3"/>
        <w:spacing w:line="360" w:lineRule="auto"/>
        <w:ind w:right="317"/>
      </w:pPr>
      <w:r>
        <w:t>Политическаясоциализацияиполитическоеповедениеличности.Политическаяпсихологияиполитическоесознание.Типыполитическогоповедения,политический выбор.Политическоеучастие.</w:t>
      </w:r>
    </w:p>
    <w:p w:rsidR="00887B67" w:rsidRDefault="003C0527">
      <w:pPr>
        <w:pStyle w:val="a3"/>
        <w:spacing w:line="360" w:lineRule="auto"/>
        <w:ind w:right="313"/>
      </w:pPr>
      <w:r>
        <w:t>Политический процесс и его основные характеристики. Виды политическихпроцессов. Особенности политического процесса в современной России. Местоирольсредствмассовойинформациивполитическомпроцессе.Интернетвполитической коммуникации.</w:t>
      </w:r>
    </w:p>
    <w:p w:rsidR="00887B67" w:rsidRDefault="003C0527">
      <w:pPr>
        <w:pStyle w:val="a3"/>
        <w:spacing w:line="362" w:lineRule="auto"/>
        <w:ind w:right="315"/>
      </w:pPr>
      <w:r>
        <w:t>СовременныйэтапполитическогоразвитияРоссии.Особенностипрофессиональной деятельностиполитолога.</w:t>
      </w:r>
    </w:p>
    <w:p w:rsidR="00887B67" w:rsidRDefault="003C0527">
      <w:pPr>
        <w:pStyle w:val="a3"/>
        <w:spacing w:line="320" w:lineRule="exact"/>
        <w:ind w:left="963" w:firstLine="0"/>
      </w:pPr>
      <w:r>
        <w:t>Политологическоеобразование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33"/>
        <w:ind w:left="1809"/>
        <w:jc w:val="both"/>
        <w:rPr>
          <w:sz w:val="28"/>
        </w:rPr>
      </w:pPr>
      <w:r>
        <w:rPr>
          <w:sz w:val="28"/>
        </w:rPr>
        <w:t>Введениевправоведение.</w:t>
      </w:r>
    </w:p>
    <w:p w:rsidR="00887B67" w:rsidRDefault="003C0527">
      <w:pPr>
        <w:pStyle w:val="a3"/>
        <w:spacing w:before="163" w:line="362" w:lineRule="auto"/>
        <w:ind w:right="318"/>
      </w:pPr>
      <w:r>
        <w:t>Юридическая наука. Этапы и основные направления развития юридическойнауки.</w:t>
      </w:r>
    </w:p>
    <w:p w:rsidR="00887B67" w:rsidRDefault="003C0527">
      <w:pPr>
        <w:pStyle w:val="a3"/>
        <w:spacing w:line="360" w:lineRule="auto"/>
        <w:ind w:right="305"/>
      </w:pPr>
      <w:r>
        <w:t>Право как социальный институт. Понятие, признаки и функции права. Рольправавжизниобщества.Естественноеипозитивноеправо.Правоимораль.Понятие,структураивидыправовыхнорм.Источникиправа:нормативныйправовой акт, нормативный договор, правовой обычай, судебный прецедент. Связьправаигосударства.Правовоегосударствоигражданскоеобщество.Основныепринципыорганизацииидеятельностимеханизмасовременногогосударства.</w:t>
      </w:r>
    </w:p>
    <w:p w:rsidR="00887B67" w:rsidRDefault="003C0527">
      <w:pPr>
        <w:pStyle w:val="a3"/>
        <w:ind w:left="963" w:firstLine="0"/>
      </w:pPr>
      <w:r>
        <w:t>Правотворчествоизаконотворчество.Законодательныйпроцесс.</w:t>
      </w:r>
    </w:p>
    <w:p w:rsidR="00887B67" w:rsidRDefault="003C0527">
      <w:pPr>
        <w:pStyle w:val="a3"/>
        <w:spacing w:before="158" w:line="357" w:lineRule="auto"/>
        <w:ind w:right="310"/>
      </w:pPr>
      <w:r>
        <w:t>Системаправа.Отраслиправа.Частноеипубличное,материальноеипроцессуальное,национальноеи международноеправо.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left="963" w:firstLine="0"/>
      </w:pPr>
      <w:r>
        <w:lastRenderedPageBreak/>
        <w:t>Правосознание,правоваякультура,правовоевоспитание.</w:t>
      </w:r>
    </w:p>
    <w:p w:rsidR="00887B67" w:rsidRDefault="003C0527">
      <w:pPr>
        <w:pStyle w:val="a3"/>
        <w:spacing w:before="162" w:line="360" w:lineRule="auto"/>
        <w:ind w:right="305"/>
      </w:pPr>
      <w:r>
        <w:t>Понятие и признаки правоотношений. Субъекты правоотношений, их виды.Правоспособностьидееспособность.Реализацияиприменениеправа,правоприменительныеакты.Толкованиеправа.</w:t>
      </w:r>
    </w:p>
    <w:p w:rsidR="00887B67" w:rsidRDefault="003C0527">
      <w:pPr>
        <w:pStyle w:val="a3"/>
        <w:spacing w:before="2" w:line="360" w:lineRule="auto"/>
        <w:ind w:right="312"/>
      </w:pPr>
      <w:r>
        <w:t>Правомерноеповедениеиправонарушение.Видыправонарушений,составправонарушения.Законностьиправопорядок,ихгарантии.Понятиеивидыюридической ответственности.</w:t>
      </w:r>
    </w:p>
    <w:p w:rsidR="00887B67" w:rsidRDefault="003C0527">
      <w:pPr>
        <w:pStyle w:val="a3"/>
        <w:spacing w:before="1" w:line="357" w:lineRule="auto"/>
        <w:ind w:right="313"/>
      </w:pPr>
      <w:r>
        <w:t>КонституционноеправоРоссии,егоисточники.КонституцияРоссийскойФедерации.ОсновыконституционногострояРоссийской Федерации.</w:t>
      </w:r>
    </w:p>
    <w:p w:rsidR="00887B67" w:rsidRDefault="003C0527">
      <w:pPr>
        <w:pStyle w:val="a3"/>
        <w:spacing w:before="5" w:line="360" w:lineRule="auto"/>
        <w:ind w:right="309"/>
      </w:pPr>
      <w:r>
        <w:t>ПраваисвободычеловекаигражданинавРоссийскойФедерации.Гражданство как политикоправовой институт. Гражданство Российской Федерации:понятие, принципы, основания приобретения. Гарантии и защита прав человека.Праваребёнка.УполномоченныйпоправамчеловекавРоссийскойФедерации.Уполномоченныйпоправам ребёнкаприПрезидентеРоссийскойФедерации.</w:t>
      </w:r>
    </w:p>
    <w:p w:rsidR="00887B67" w:rsidRDefault="003C0527">
      <w:pPr>
        <w:pStyle w:val="a3"/>
        <w:spacing w:before="1" w:line="357" w:lineRule="auto"/>
        <w:ind w:right="305"/>
      </w:pPr>
      <w:r>
        <w:t>Конституционные обязанности гражданина Российской Федерации. Воинскаяобязанностьи альтернативнаягражданскаяслужба.</w:t>
      </w:r>
    </w:p>
    <w:p w:rsidR="00887B67" w:rsidRDefault="003C0527">
      <w:pPr>
        <w:pStyle w:val="a3"/>
        <w:spacing w:before="5" w:line="362" w:lineRule="auto"/>
        <w:ind w:right="308"/>
      </w:pPr>
      <w:r>
        <w:t>Россия–федеративноегосударство.КонституционноправовойстатуссубъектовРоссийскойФедерации.</w:t>
      </w:r>
    </w:p>
    <w:p w:rsidR="00887B67" w:rsidRDefault="003C0527">
      <w:pPr>
        <w:pStyle w:val="a3"/>
        <w:spacing w:line="360" w:lineRule="auto"/>
        <w:ind w:right="310"/>
      </w:pPr>
      <w:r>
        <w:t>Конституционно-правовой статус федеральных органов власти в РоссийскойФедерации.РазграничениепредметовведенияиполномочиймеждуорганамипубличнойвластивРоссийскойФедерации.ПрезидентРоссийскойФедерации:порядок избрания,полномочияифункции.</w:t>
      </w:r>
    </w:p>
    <w:p w:rsidR="00887B67" w:rsidRDefault="003C0527">
      <w:pPr>
        <w:pStyle w:val="a3"/>
        <w:spacing w:line="360" w:lineRule="auto"/>
        <w:ind w:right="301"/>
      </w:pPr>
      <w:r>
        <w:t>Федеральноесобрание–парламентРоссийскойФедерации,порядокформирования и функции.Правительство Российской Федерации и федеральныеорганыисполнительнойвласти:структура,полномочияифункции.СудебнаясистемаРоссийскойФедерации,еёструктура,конституционныепринципыправосудия.Конституционноесудопроизводство.ПравоохранительныеорганыРоссийскойФедерации.КонституционныеосновыдеятельностиправоохранительныхоргановРоссийскойФедерации.</w:t>
      </w:r>
    </w:p>
    <w:p w:rsidR="00887B67" w:rsidRDefault="003C0527">
      <w:pPr>
        <w:pStyle w:val="a3"/>
        <w:spacing w:line="321" w:lineRule="exact"/>
        <w:ind w:left="963" w:firstLine="0"/>
      </w:pPr>
      <w:r>
        <w:t>ОрганыгосударственнойвластисубъектовРоссийскойФедерации:система,</w:t>
      </w:r>
    </w:p>
    <w:p w:rsidR="00887B67" w:rsidRDefault="00887B67">
      <w:pPr>
        <w:spacing w:line="321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0" w:firstLine="0"/>
      </w:pPr>
      <w:r>
        <w:lastRenderedPageBreak/>
        <w:t>порядокформированияифункции.Конституционно-правовыеосновыместногосамоуправленияв России.</w:t>
      </w:r>
    </w:p>
    <w:p w:rsidR="00887B67" w:rsidRDefault="003C0527">
      <w:pPr>
        <w:pStyle w:val="a3"/>
        <w:spacing w:line="360" w:lineRule="auto"/>
        <w:ind w:right="303"/>
      </w:pPr>
      <w:r>
        <w:t>Гражданскоеправо.Источникигражданскогоправа.Гражданскоправовыеотношения:понятиеивиды.Субъектыгражданскогоправа.Физическиеиюридическиелица.Правоспособностьидееспособность.Дееспособностьнесовершеннолетних.Правомочиясобственника,формысобственности.Обязательственноеправо.Сделки.Гражданскоправовойдоговор.Порядокзаключениядоговора:офертаиакцепт.Наследованиекаксоциально-правовойинститут.Основаниянаследования(завещание,наследственныйдоговор,наследованиепозакону).Праванарезультатыинтеллектуальнойдеятельности.Защитагражданскихправ.Защитаправпотребителей.Гражданскоправоваяответственность.</w:t>
      </w:r>
    </w:p>
    <w:p w:rsidR="00887B67" w:rsidRDefault="003C0527">
      <w:pPr>
        <w:pStyle w:val="a3"/>
        <w:spacing w:line="360" w:lineRule="auto"/>
        <w:ind w:right="303"/>
      </w:pPr>
      <w:r>
        <w:t>Семейное право. Источники семейногоправа. Семья и браккак социально-правовыеинституты.Правовоерегулированиеотношенийсупругов.Условиязаключениябрака.Порядокзаключениябрака.Прекращениебрака.Брачныйдоговор. Права и обязанности членов семьи (супругов, родителей и детей). Институтматеринства, отцовства и детства. Ответственность родителейза воспитание детей.Усыновление.Опекаи попечительство.Приёмнаясемья.</w:t>
      </w:r>
    </w:p>
    <w:p w:rsidR="00887B67" w:rsidRDefault="003C0527">
      <w:pPr>
        <w:pStyle w:val="a3"/>
        <w:spacing w:line="360" w:lineRule="auto"/>
        <w:ind w:right="310"/>
      </w:pPr>
      <w:r>
        <w:t>Трудовоеправо.Источникитрудовогоправа.Участникитрудовыхправоотношений: работник и работодатель. Социальное партнёрство в сфере труда.Порядокприёманаработу.Трудовойдоговор.Заключениеипрекращениетрудовогодоговора.Видырабочеговремени.Времяотдыха.Заработнаяплата.Трудовойраспорядокидисциплинатруда.Дисциплинарнаяответственность.Охрана труда. Виды трудовых споров. Особенности правового регулирования труданесовершеннолетнихв Российской Федерации.</w:t>
      </w:r>
    </w:p>
    <w:p w:rsidR="00887B67" w:rsidRDefault="003C0527">
      <w:pPr>
        <w:pStyle w:val="a3"/>
        <w:spacing w:line="360" w:lineRule="auto"/>
        <w:ind w:right="314"/>
      </w:pPr>
      <w:r>
        <w:t>Образовательноеправовроссийскойправовойсистеме.Образовательныеправоотношения.Праваиобязанностиучастниковобразовательногопроцесса.Общиетребованиякорганизацииприёманаобучениепообразовательнымпрограммамсреднего профессионального ивысшего образования.</w:t>
      </w:r>
    </w:p>
    <w:p w:rsidR="00887B67" w:rsidRDefault="003C0527">
      <w:pPr>
        <w:pStyle w:val="a3"/>
        <w:spacing w:line="320" w:lineRule="exact"/>
        <w:ind w:left="963" w:firstLine="0"/>
      </w:pPr>
      <w:r>
        <w:t>Административноеправо,егоисточники.Субъектыадминистративногоправа.</w:t>
      </w:r>
    </w:p>
    <w:p w:rsidR="00887B67" w:rsidRDefault="00887B67">
      <w:pPr>
        <w:spacing w:line="320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4" w:firstLine="0"/>
      </w:pPr>
      <w:r>
        <w:lastRenderedPageBreak/>
        <w:t>Государственнаяслужбаигосударственныйслужащий.Противодействиекоррупции в системе государственной службы. Административное правонарушениеи административная ответственность, виды наказаний в административном праве.Административнаяответственностьнесовершеннолетних.Управлениеиспользованием и охраной природных ресурсов. Экологическое законодательство.Экологические правонарушения.Способызащитыэкологическихправ.</w:t>
      </w:r>
    </w:p>
    <w:p w:rsidR="00887B67" w:rsidRDefault="003C0527">
      <w:pPr>
        <w:pStyle w:val="a3"/>
        <w:spacing w:before="2" w:line="362" w:lineRule="auto"/>
        <w:ind w:right="319"/>
      </w:pPr>
      <w:r>
        <w:t>Финансовое право.Правовое регулирование банковской деятельности.Праваи обязанности потребителейфинансовых услуг.</w:t>
      </w:r>
    </w:p>
    <w:p w:rsidR="00887B67" w:rsidRDefault="003C0527">
      <w:pPr>
        <w:pStyle w:val="a3"/>
        <w:spacing w:line="360" w:lineRule="auto"/>
        <w:ind w:right="310"/>
      </w:pPr>
      <w:r>
        <w:t>Налоговоеправо.Источникиналоговогоправа.Субъектыналоговыхправоотношений.Праваиобязанностиналогоплательщика.Налоговыеправонарушения.Ответственностьзауклонениеотуплатыналогов.</w:t>
      </w:r>
    </w:p>
    <w:p w:rsidR="00887B67" w:rsidRDefault="003C0527">
      <w:pPr>
        <w:pStyle w:val="a3"/>
        <w:spacing w:after="7" w:line="360" w:lineRule="auto"/>
        <w:ind w:right="311"/>
      </w:pPr>
      <w:r>
        <w:t>Уголовное право, его принципы. Понятие преступления, состав преступления.Видыпреступлений.Уголовнаяответственность,видынаказанийвуголовномправе. Уголовная ответственность за коррупционные преступления. Необходимаяоборонаикрайняянеобходимость.Уголовнаяответственностьнесовершеннолетних.</w:t>
      </w:r>
    </w:p>
    <w:tbl>
      <w:tblPr>
        <w:tblStyle w:val="TableNormal"/>
        <w:tblW w:w="0" w:type="auto"/>
        <w:tblInd w:w="210" w:type="dxa"/>
        <w:tblLayout w:type="fixed"/>
        <w:tblLook w:val="01E0"/>
      </w:tblPr>
      <w:tblGrid>
        <w:gridCol w:w="2433"/>
        <w:gridCol w:w="6040"/>
        <w:gridCol w:w="1833"/>
      </w:tblGrid>
      <w:tr w:rsidR="00887B67">
        <w:trPr>
          <w:trHeight w:val="396"/>
        </w:trPr>
        <w:tc>
          <w:tcPr>
            <w:tcW w:w="2433" w:type="dxa"/>
          </w:tcPr>
          <w:p w:rsidR="00887B67" w:rsidRDefault="003C0527">
            <w:pPr>
              <w:pStyle w:val="TableParagraph"/>
              <w:spacing w:line="309" w:lineRule="exact"/>
              <w:ind w:left="760"/>
              <w:rPr>
                <w:sz w:val="28"/>
              </w:rPr>
            </w:pPr>
            <w:r>
              <w:rPr>
                <w:sz w:val="28"/>
              </w:rPr>
              <w:t>Гражданское</w:t>
            </w:r>
          </w:p>
        </w:tc>
        <w:tc>
          <w:tcPr>
            <w:tcW w:w="6040" w:type="dxa"/>
          </w:tcPr>
          <w:p w:rsidR="00887B67" w:rsidRDefault="003C0527">
            <w:pPr>
              <w:pStyle w:val="TableParagraph"/>
              <w:tabs>
                <w:tab w:val="left" w:pos="2494"/>
                <w:tab w:val="left" w:pos="3843"/>
              </w:tabs>
              <w:spacing w:line="309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процессуальное</w:t>
            </w:r>
            <w:r>
              <w:rPr>
                <w:sz w:val="28"/>
              </w:rPr>
              <w:tab/>
              <w:t>право.</w:t>
            </w:r>
            <w:r>
              <w:rPr>
                <w:sz w:val="28"/>
              </w:rPr>
              <w:tab/>
              <w:t>Принципы</w:t>
            </w:r>
          </w:p>
        </w:tc>
        <w:tc>
          <w:tcPr>
            <w:tcW w:w="1833" w:type="dxa"/>
          </w:tcPr>
          <w:p w:rsidR="00887B67" w:rsidRDefault="003C0527">
            <w:pPr>
              <w:pStyle w:val="TableParagraph"/>
              <w:spacing w:line="309" w:lineRule="exact"/>
              <w:ind w:left="0" w:right="60"/>
              <w:jc w:val="right"/>
              <w:rPr>
                <w:sz w:val="28"/>
              </w:rPr>
            </w:pPr>
            <w:r>
              <w:rPr>
                <w:sz w:val="28"/>
              </w:rPr>
              <w:t>гражданского</w:t>
            </w:r>
          </w:p>
        </w:tc>
      </w:tr>
      <w:tr w:rsidR="00887B67">
        <w:trPr>
          <w:trHeight w:val="876"/>
        </w:trPr>
        <w:tc>
          <w:tcPr>
            <w:tcW w:w="2433" w:type="dxa"/>
          </w:tcPr>
          <w:p w:rsidR="00887B67" w:rsidRDefault="003C0527">
            <w:pPr>
              <w:pStyle w:val="TableParagraph"/>
              <w:spacing w:before="75" w:line="240" w:lineRule="auto"/>
              <w:ind w:left="50"/>
              <w:rPr>
                <w:sz w:val="28"/>
              </w:rPr>
            </w:pPr>
            <w:r>
              <w:rPr>
                <w:sz w:val="28"/>
              </w:rPr>
              <w:t>судопроизводства.</w:t>
            </w:r>
          </w:p>
          <w:p w:rsidR="00887B67" w:rsidRDefault="003C0527">
            <w:pPr>
              <w:pStyle w:val="TableParagraph"/>
              <w:spacing w:before="158"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процесса.</w:t>
            </w:r>
          </w:p>
        </w:tc>
        <w:tc>
          <w:tcPr>
            <w:tcW w:w="6040" w:type="dxa"/>
          </w:tcPr>
          <w:p w:rsidR="00887B67" w:rsidRDefault="003C0527">
            <w:pPr>
              <w:pStyle w:val="TableParagraph"/>
              <w:tabs>
                <w:tab w:val="left" w:pos="1567"/>
                <w:tab w:val="left" w:pos="3486"/>
                <w:tab w:val="left" w:pos="4909"/>
              </w:tabs>
              <w:spacing w:before="75" w:line="240" w:lineRule="auto"/>
              <w:ind w:left="0" w:right="13"/>
              <w:jc w:val="center"/>
              <w:rPr>
                <w:sz w:val="28"/>
              </w:rPr>
            </w:pPr>
            <w:r>
              <w:rPr>
                <w:sz w:val="28"/>
              </w:rPr>
              <w:t>Участники</w:t>
            </w:r>
            <w:r>
              <w:rPr>
                <w:sz w:val="28"/>
              </w:rPr>
              <w:tab/>
              <w:t>гражданского</w:t>
            </w:r>
            <w:r>
              <w:rPr>
                <w:sz w:val="28"/>
              </w:rPr>
              <w:tab/>
              <w:t>процесса.</w:t>
            </w:r>
            <w:r>
              <w:rPr>
                <w:sz w:val="28"/>
              </w:rPr>
              <w:tab/>
              <w:t>Стадии</w:t>
            </w:r>
          </w:p>
        </w:tc>
        <w:tc>
          <w:tcPr>
            <w:tcW w:w="1833" w:type="dxa"/>
          </w:tcPr>
          <w:p w:rsidR="00887B67" w:rsidRDefault="003C0527">
            <w:pPr>
              <w:pStyle w:val="TableParagraph"/>
              <w:spacing w:before="75" w:line="240" w:lineRule="auto"/>
              <w:ind w:left="0" w:right="48"/>
              <w:jc w:val="right"/>
              <w:rPr>
                <w:sz w:val="28"/>
              </w:rPr>
            </w:pPr>
            <w:r>
              <w:rPr>
                <w:sz w:val="28"/>
              </w:rPr>
              <w:t>гражданского</w:t>
            </w:r>
          </w:p>
        </w:tc>
      </w:tr>
    </w:tbl>
    <w:p w:rsidR="00887B67" w:rsidRDefault="003C0527">
      <w:pPr>
        <w:pStyle w:val="a3"/>
        <w:spacing w:before="163"/>
        <w:ind w:left="963" w:firstLine="0"/>
      </w:pPr>
      <w:r>
        <w:t>Арбитражныйпроцесс.Административныйпроцесс.</w:t>
      </w:r>
    </w:p>
    <w:p w:rsidR="00887B67" w:rsidRDefault="003C0527">
      <w:pPr>
        <w:pStyle w:val="a3"/>
        <w:spacing w:before="163" w:line="360" w:lineRule="auto"/>
        <w:ind w:right="317"/>
      </w:pPr>
      <w:r>
        <w:t>Уголовное процессуальное право. Принципы уголовного судопроизводства.Субъектыуголовногопроцесса.Стадииуголовногопроцесса.Мерыпроцессуального принуждения.Судприсяжныхзаседателей.</w:t>
      </w:r>
    </w:p>
    <w:p w:rsidR="00887B67" w:rsidRDefault="003C0527">
      <w:pPr>
        <w:pStyle w:val="a3"/>
        <w:spacing w:line="362" w:lineRule="auto"/>
        <w:ind w:right="317"/>
      </w:pPr>
      <w:r>
        <w:t>Международноеправо,егоосновныепринципыиисточники.Субъектымеждународногоправа.Международнаязащитаправчеловека.Источникиипринципы международного гуманитарногоправа.</w:t>
      </w:r>
    </w:p>
    <w:p w:rsidR="00887B67" w:rsidRDefault="003C0527">
      <w:pPr>
        <w:pStyle w:val="a3"/>
        <w:spacing w:line="313" w:lineRule="exact"/>
        <w:ind w:left="963" w:firstLine="0"/>
      </w:pPr>
      <w:r>
        <w:t>Юридическое   образование.    Профессиональная    деятельность    юриста.</w:t>
      </w:r>
    </w:p>
    <w:p w:rsidR="00887B67" w:rsidRDefault="003C0527">
      <w:pPr>
        <w:pStyle w:val="a3"/>
        <w:spacing w:before="160"/>
        <w:ind w:firstLine="0"/>
      </w:pPr>
      <w:r>
        <w:t>Основныевидыюридическихпрофессий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162" w:line="357" w:lineRule="auto"/>
        <w:ind w:right="318" w:firstLine="710"/>
        <w:rPr>
          <w:sz w:val="28"/>
        </w:rPr>
      </w:pPr>
      <w:r>
        <w:rPr>
          <w:sz w:val="28"/>
        </w:rPr>
        <w:t>Планируемыерезультатыосвоенияпрограммыпообществознаниюнауровнесреднегообщего образования.</w:t>
      </w:r>
    </w:p>
    <w:p w:rsidR="00887B67" w:rsidRDefault="00887B67">
      <w:pPr>
        <w:spacing w:line="357" w:lineRule="auto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92" w:line="360" w:lineRule="auto"/>
        <w:ind w:right="310" w:firstLine="710"/>
        <w:jc w:val="both"/>
        <w:rPr>
          <w:sz w:val="28"/>
        </w:rPr>
      </w:pPr>
      <w:r>
        <w:rPr>
          <w:sz w:val="28"/>
        </w:rPr>
        <w:lastRenderedPageBreak/>
        <w:t>Личностныерезультатыпрограммыпообществознаниюнауровнесреднегообщегообразованияотражаютготовностьиспособностьобучающихсяруководствоватьсясформированнойвнутреннейпозициейличности,системойценностныхориентаций,позитивныхвнутреннихубеждений,соответствующихтрадиционным ценностям российского общества, расширение жизненного опытаиопыта деятельности в процессе реализации основных направлений воспитательнойдеятельности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4" w:line="360" w:lineRule="auto"/>
        <w:ind w:right="314" w:firstLine="710"/>
        <w:jc w:val="both"/>
        <w:rPr>
          <w:sz w:val="28"/>
        </w:rPr>
      </w:pPr>
      <w:r>
        <w:rPr>
          <w:sz w:val="28"/>
        </w:rPr>
        <w:t>Врезультатеизученияобществознаниянауровнесреднегообщегообразованияуобучающегосябудутсформированыследующиеличностныерезультаты:</w:t>
      </w:r>
    </w:p>
    <w:p w:rsidR="00887B67" w:rsidRDefault="003C0527">
      <w:pPr>
        <w:pStyle w:val="a5"/>
        <w:numPr>
          <w:ilvl w:val="0"/>
          <w:numId w:val="29"/>
        </w:numPr>
        <w:tabs>
          <w:tab w:val="left" w:pos="1267"/>
        </w:tabs>
        <w:spacing w:line="318" w:lineRule="exact"/>
        <w:ind w:hanging="304"/>
        <w:jc w:val="both"/>
        <w:rPr>
          <w:sz w:val="28"/>
        </w:rPr>
      </w:pPr>
      <w:r>
        <w:rPr>
          <w:sz w:val="28"/>
        </w:rPr>
        <w:t>гражданскоговоспитания:</w:t>
      </w:r>
    </w:p>
    <w:p w:rsidR="00887B67" w:rsidRDefault="003C0527">
      <w:pPr>
        <w:pStyle w:val="a3"/>
        <w:spacing w:before="163" w:line="362" w:lineRule="auto"/>
        <w:ind w:right="316"/>
      </w:pPr>
      <w:r>
        <w:t>сформированностьгражданскойпозицииобучающегосякакактивногоиответственногочленароссийскогообщества;</w:t>
      </w:r>
    </w:p>
    <w:p w:rsidR="00887B67" w:rsidRDefault="003C0527">
      <w:pPr>
        <w:pStyle w:val="a3"/>
        <w:spacing w:line="362" w:lineRule="auto"/>
        <w:ind w:right="317"/>
      </w:pPr>
      <w:r>
        <w:t>осознаниесвоих конституционных правиобязанностей,уважениезаконаиправопорядка;</w:t>
      </w:r>
    </w:p>
    <w:p w:rsidR="00887B67" w:rsidRDefault="003C0527">
      <w:pPr>
        <w:pStyle w:val="a3"/>
        <w:spacing w:line="362" w:lineRule="auto"/>
        <w:ind w:right="304"/>
      </w:pPr>
      <w:r>
        <w:t>принятие традиционных национальных, общечеловеческих гуманистическихидемократическихценностей,уважениеценностейиныхкультур,конфессий;</w:t>
      </w:r>
    </w:p>
    <w:p w:rsidR="00887B67" w:rsidRDefault="003C0527">
      <w:pPr>
        <w:pStyle w:val="a3"/>
        <w:spacing w:line="360" w:lineRule="auto"/>
        <w:ind w:right="314"/>
      </w:pPr>
      <w:r>
        <w:t>готовностьпротивостоятьидеологииэкстремизма,национализма,ксенофобии, дискриминации по социальным, религиозным, расовым, национальнымпризнакам;</w:t>
      </w:r>
    </w:p>
    <w:p w:rsidR="00887B67" w:rsidRDefault="003C0527">
      <w:pPr>
        <w:pStyle w:val="a3"/>
        <w:tabs>
          <w:tab w:val="left" w:pos="2531"/>
          <w:tab w:val="left" w:pos="3438"/>
          <w:tab w:val="left" w:pos="5135"/>
          <w:tab w:val="left" w:pos="6969"/>
          <w:tab w:val="left" w:pos="7357"/>
          <w:tab w:val="left" w:pos="8810"/>
        </w:tabs>
        <w:spacing w:line="360" w:lineRule="auto"/>
        <w:ind w:right="311"/>
        <w:jc w:val="right"/>
      </w:pPr>
      <w:r>
        <w:t>готовность</w:t>
      </w:r>
      <w:r>
        <w:tab/>
        <w:t>вести</w:t>
      </w:r>
      <w:r>
        <w:tab/>
        <w:t>совместную</w:t>
      </w:r>
      <w:r>
        <w:tab/>
        <w:t>деятельность</w:t>
      </w:r>
      <w:r>
        <w:tab/>
        <w:t>в</w:t>
      </w:r>
      <w:r>
        <w:tab/>
        <w:t>интересах</w:t>
      </w:r>
      <w:r>
        <w:tab/>
      </w:r>
      <w:r>
        <w:rPr>
          <w:spacing w:val="-1"/>
        </w:rPr>
        <w:t>гражданского</w:t>
      </w:r>
      <w:r>
        <w:t>общества, участвовать в самоуправлении в школе и детскоюношеских организациях;умениевзаимодействоватьссоциальнымиинститутамивсоответствиисих</w:t>
      </w:r>
    </w:p>
    <w:p w:rsidR="00887B67" w:rsidRDefault="003C0527">
      <w:pPr>
        <w:pStyle w:val="a3"/>
        <w:spacing w:line="318" w:lineRule="exact"/>
        <w:ind w:firstLine="0"/>
        <w:jc w:val="left"/>
      </w:pPr>
      <w:r>
        <w:t>функциямииназначением;</w:t>
      </w:r>
    </w:p>
    <w:p w:rsidR="00887B67" w:rsidRDefault="003C0527">
      <w:pPr>
        <w:pStyle w:val="a3"/>
        <w:spacing w:before="147"/>
        <w:ind w:left="963" w:firstLine="0"/>
        <w:jc w:val="left"/>
      </w:pPr>
      <w:r>
        <w:t>готовностькгуманитарнойиволонтёрскойдеятельности;</w:t>
      </w:r>
    </w:p>
    <w:p w:rsidR="00887B67" w:rsidRDefault="003C0527">
      <w:pPr>
        <w:pStyle w:val="a5"/>
        <w:numPr>
          <w:ilvl w:val="0"/>
          <w:numId w:val="29"/>
        </w:numPr>
        <w:tabs>
          <w:tab w:val="left" w:pos="1267"/>
        </w:tabs>
        <w:spacing w:before="163"/>
        <w:ind w:hanging="304"/>
        <w:jc w:val="both"/>
        <w:rPr>
          <w:sz w:val="28"/>
        </w:rPr>
      </w:pPr>
      <w:r>
        <w:rPr>
          <w:sz w:val="28"/>
        </w:rPr>
        <w:t>патриотическоговоспитания:</w:t>
      </w:r>
    </w:p>
    <w:p w:rsidR="00887B67" w:rsidRDefault="003C0527">
      <w:pPr>
        <w:pStyle w:val="a3"/>
        <w:spacing w:before="158" w:line="360" w:lineRule="auto"/>
        <w:ind w:right="312"/>
      </w:pPr>
      <w:r>
        <w:t>сформированностьроссийскойгражданскойидентичности,патриотизма,уважения к своему народу, чувства ответственности перед Родиной, гордостиза свойкрай,своюРодину,свойязыкикультуру,прошлоеинастоящеемногонационального народаРоссии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5"/>
      </w:pPr>
      <w:r>
        <w:lastRenderedPageBreak/>
        <w:t>ценностноеотношениекгосударственнымсимволам,историческомуиприродномунаследию,памятникам,традициямнародовРоссии,достижениямРоссии внауке,искусстве,спорте,технологиях,труде;</w:t>
      </w:r>
    </w:p>
    <w:p w:rsidR="00887B67" w:rsidRDefault="003C0527">
      <w:pPr>
        <w:pStyle w:val="a3"/>
        <w:spacing w:before="1" w:line="362" w:lineRule="auto"/>
        <w:ind w:right="307"/>
      </w:pPr>
      <w:r>
        <w:t>идейнаяубеждённость,готовностькслужениюизащитеОтечества,ответственностьзаегосудьбу;</w:t>
      </w:r>
    </w:p>
    <w:p w:rsidR="00887B67" w:rsidRDefault="003C0527">
      <w:pPr>
        <w:pStyle w:val="a5"/>
        <w:numPr>
          <w:ilvl w:val="0"/>
          <w:numId w:val="29"/>
        </w:numPr>
        <w:tabs>
          <w:tab w:val="left" w:pos="1267"/>
        </w:tabs>
        <w:spacing w:line="314" w:lineRule="exact"/>
        <w:ind w:hanging="304"/>
        <w:jc w:val="both"/>
        <w:rPr>
          <w:sz w:val="28"/>
        </w:rPr>
      </w:pPr>
      <w:r>
        <w:rPr>
          <w:sz w:val="28"/>
        </w:rPr>
        <w:t>духовно-нравственноговоспитания:</w:t>
      </w:r>
    </w:p>
    <w:p w:rsidR="00887B67" w:rsidRDefault="003C0527">
      <w:pPr>
        <w:pStyle w:val="a3"/>
        <w:spacing w:before="163" w:line="362" w:lineRule="auto"/>
        <w:ind w:left="963" w:right="1746" w:firstLine="0"/>
      </w:pPr>
      <w:r>
        <w:t>осознание духовных ценностей российского народа;сформированностьнравственногосознания,этическогоповедения;</w:t>
      </w:r>
    </w:p>
    <w:p w:rsidR="00887B67" w:rsidRDefault="003C0527">
      <w:pPr>
        <w:pStyle w:val="a3"/>
        <w:spacing w:line="362" w:lineRule="auto"/>
        <w:ind w:right="304"/>
      </w:pPr>
      <w:r>
        <w:t>способностьоцениватьситуациюиприниматьосознанныерешения,ориентируясьнаморально-нравственныенормы и ценности;</w:t>
      </w:r>
    </w:p>
    <w:p w:rsidR="00887B67" w:rsidRDefault="003C0527">
      <w:pPr>
        <w:pStyle w:val="a3"/>
        <w:spacing w:line="315" w:lineRule="exact"/>
        <w:ind w:left="963" w:firstLine="0"/>
      </w:pPr>
      <w:r>
        <w:t>осознаниеличноговкладавпостроение устойчивогобудущего;</w:t>
      </w:r>
    </w:p>
    <w:p w:rsidR="00887B67" w:rsidRDefault="003C0527">
      <w:pPr>
        <w:pStyle w:val="a3"/>
        <w:spacing w:before="155" w:line="360" w:lineRule="auto"/>
        <w:ind w:right="302"/>
      </w:pPr>
      <w:r>
        <w:t>ответственноеотношениексвоимродителям,созданиюсемьинаосновеосознанногопринятияценностейсемейнойжизнивсоответствиистрадицияминародовРоссии;</w:t>
      </w:r>
    </w:p>
    <w:p w:rsidR="00887B67" w:rsidRDefault="003C0527">
      <w:pPr>
        <w:pStyle w:val="a5"/>
        <w:numPr>
          <w:ilvl w:val="0"/>
          <w:numId w:val="29"/>
        </w:numPr>
        <w:tabs>
          <w:tab w:val="left" w:pos="1267"/>
        </w:tabs>
        <w:spacing w:before="2"/>
        <w:ind w:hanging="304"/>
        <w:jc w:val="both"/>
        <w:rPr>
          <w:sz w:val="28"/>
        </w:rPr>
      </w:pPr>
      <w:r>
        <w:rPr>
          <w:sz w:val="28"/>
        </w:rPr>
        <w:t>эстетическоговоспитания:</w:t>
      </w:r>
    </w:p>
    <w:p w:rsidR="00887B67" w:rsidRDefault="003C0527">
      <w:pPr>
        <w:pStyle w:val="a3"/>
        <w:tabs>
          <w:tab w:val="left" w:pos="2780"/>
          <w:tab w:val="left" w:pos="4358"/>
          <w:tab w:val="left" w:pos="4761"/>
          <w:tab w:val="left" w:pos="5706"/>
          <w:tab w:val="left" w:pos="6981"/>
          <w:tab w:val="left" w:pos="8285"/>
          <w:tab w:val="left" w:pos="9201"/>
        </w:tabs>
        <w:spacing w:before="158" w:line="362" w:lineRule="auto"/>
        <w:ind w:right="317"/>
        <w:jc w:val="left"/>
      </w:pPr>
      <w:r>
        <w:t>эстетическое</w:t>
      </w:r>
      <w:r>
        <w:tab/>
        <w:t>отношение</w:t>
      </w:r>
      <w:r>
        <w:tab/>
        <w:t>к</w:t>
      </w:r>
      <w:r>
        <w:tab/>
        <w:t>миру,</w:t>
      </w:r>
      <w:r>
        <w:tab/>
        <w:t>включая</w:t>
      </w:r>
      <w:r>
        <w:tab/>
        <w:t>эстетику</w:t>
      </w:r>
      <w:r>
        <w:tab/>
        <w:t>быта,</w:t>
      </w:r>
      <w:r>
        <w:tab/>
      </w:r>
      <w:r>
        <w:rPr>
          <w:spacing w:val="-1"/>
        </w:rPr>
        <w:t>научногои</w:t>
      </w:r>
      <w:r>
        <w:t>техническоготворчества,спорта,труда,общественныхотношений;</w:t>
      </w:r>
    </w:p>
    <w:p w:rsidR="00887B67" w:rsidRDefault="003C0527">
      <w:pPr>
        <w:pStyle w:val="a3"/>
        <w:spacing w:line="357" w:lineRule="auto"/>
        <w:jc w:val="left"/>
      </w:pPr>
      <w:r>
        <w:t>способностьвосприниматьразличныевидыискусства,традицииитворчествосвоегоидругихнародов,ощущатьэмоциональное воздействие искусства;</w:t>
      </w:r>
    </w:p>
    <w:p w:rsidR="00887B67" w:rsidRDefault="003C0527">
      <w:pPr>
        <w:pStyle w:val="a3"/>
        <w:tabs>
          <w:tab w:val="left" w:pos="2852"/>
          <w:tab w:val="left" w:pos="3198"/>
          <w:tab w:val="left" w:pos="4799"/>
          <w:tab w:val="left" w:pos="5427"/>
          <w:tab w:val="left" w:pos="6751"/>
          <w:tab w:val="left" w:pos="7116"/>
          <w:tab w:val="left" w:pos="8453"/>
        </w:tabs>
        <w:spacing w:before="3" w:line="362" w:lineRule="auto"/>
        <w:ind w:right="318"/>
        <w:jc w:val="left"/>
      </w:pPr>
      <w:r>
        <w:t>убеждённость</w:t>
      </w:r>
      <w:r>
        <w:tab/>
        <w:t>в</w:t>
      </w:r>
      <w:r>
        <w:tab/>
        <w:t>значимости</w:t>
      </w:r>
      <w:r>
        <w:tab/>
        <w:t>для</w:t>
      </w:r>
      <w:r>
        <w:tab/>
        <w:t>личности</w:t>
      </w:r>
      <w:r>
        <w:tab/>
        <w:t>и</w:t>
      </w:r>
      <w:r>
        <w:tab/>
        <w:t>общества</w:t>
      </w:r>
      <w:r>
        <w:tab/>
      </w:r>
      <w:r>
        <w:rPr>
          <w:spacing w:val="-1"/>
        </w:rPr>
        <w:t>отечественногои</w:t>
      </w:r>
      <w:r>
        <w:t>мировогоискусства,этническихкультурныхтрадицийинародноготворчества;</w:t>
      </w:r>
    </w:p>
    <w:p w:rsidR="00887B67" w:rsidRDefault="003C0527">
      <w:pPr>
        <w:pStyle w:val="a3"/>
        <w:spacing w:line="315" w:lineRule="exact"/>
        <w:ind w:left="963" w:firstLine="0"/>
        <w:jc w:val="left"/>
      </w:pPr>
      <w:r>
        <w:t>стремлениепроявлятькачестватворческойличности;</w:t>
      </w:r>
    </w:p>
    <w:p w:rsidR="00887B67" w:rsidRDefault="003C0527">
      <w:pPr>
        <w:pStyle w:val="a5"/>
        <w:numPr>
          <w:ilvl w:val="0"/>
          <w:numId w:val="29"/>
        </w:numPr>
        <w:tabs>
          <w:tab w:val="left" w:pos="1267"/>
        </w:tabs>
        <w:spacing w:before="162"/>
        <w:ind w:hanging="304"/>
        <w:rPr>
          <w:sz w:val="28"/>
        </w:rPr>
      </w:pPr>
      <w:r>
        <w:rPr>
          <w:sz w:val="28"/>
        </w:rPr>
        <w:t>физическоговоспитания:</w:t>
      </w:r>
    </w:p>
    <w:p w:rsidR="00887B67" w:rsidRDefault="003C0527">
      <w:pPr>
        <w:pStyle w:val="a3"/>
        <w:spacing w:before="158" w:line="362" w:lineRule="auto"/>
        <w:jc w:val="left"/>
      </w:pPr>
      <w:r>
        <w:t>сформированностьздоровогоибезопасногообразажизни,ответственногоотношенияксвоемуздоровью,потребностьвфизическомсовершенствовании;</w:t>
      </w:r>
    </w:p>
    <w:p w:rsidR="00887B67" w:rsidRDefault="003C0527">
      <w:pPr>
        <w:pStyle w:val="a3"/>
        <w:spacing w:line="357" w:lineRule="auto"/>
        <w:jc w:val="left"/>
      </w:pPr>
      <w:r>
        <w:t>активноенеприятиевредныхпривычекииныхформпричинениявредафизическомуипсихическомуздоровью;</w:t>
      </w:r>
    </w:p>
    <w:p w:rsidR="00887B67" w:rsidRDefault="003C0527">
      <w:pPr>
        <w:pStyle w:val="a5"/>
        <w:numPr>
          <w:ilvl w:val="0"/>
          <w:numId w:val="29"/>
        </w:numPr>
        <w:tabs>
          <w:tab w:val="left" w:pos="1267"/>
        </w:tabs>
        <w:spacing w:before="4"/>
        <w:ind w:hanging="304"/>
        <w:rPr>
          <w:sz w:val="28"/>
        </w:rPr>
      </w:pPr>
      <w:r>
        <w:rPr>
          <w:sz w:val="28"/>
        </w:rPr>
        <w:t>трудовоговоспитания:</w:t>
      </w:r>
    </w:p>
    <w:p w:rsidR="00887B67" w:rsidRDefault="003C0527">
      <w:pPr>
        <w:pStyle w:val="a3"/>
        <w:spacing w:before="163"/>
        <w:ind w:left="963" w:firstLine="0"/>
        <w:jc w:val="left"/>
      </w:pPr>
      <w:r>
        <w:t>готовностьктруду,осознаниеценностимастерства,трудолюбие;</w:t>
      </w:r>
    </w:p>
    <w:p w:rsidR="00887B67" w:rsidRDefault="003C0527">
      <w:pPr>
        <w:pStyle w:val="a3"/>
        <w:spacing w:before="158"/>
        <w:ind w:left="963" w:firstLine="0"/>
        <w:jc w:val="left"/>
      </w:pPr>
      <w:r>
        <w:t>готовностькактивнойсоциальнонаправленнойдеятельности,способность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left="963" w:right="319" w:hanging="711"/>
      </w:pPr>
      <w:r>
        <w:lastRenderedPageBreak/>
        <w:t>инициировать, планировать и самостоятельно выполнять такую деятельность;интерескразличнымсферампрофессиональнойдеятельности,умение</w:t>
      </w:r>
    </w:p>
    <w:p w:rsidR="00887B67" w:rsidRDefault="003C0527">
      <w:pPr>
        <w:pStyle w:val="a3"/>
        <w:spacing w:line="362" w:lineRule="auto"/>
        <w:ind w:right="320" w:firstLine="0"/>
      </w:pPr>
      <w:r>
        <w:t>совершатьосознанныйвыборбудущейпрофессиииреализовыватьсобственныежизненныепланы;</w:t>
      </w:r>
    </w:p>
    <w:p w:rsidR="00887B67" w:rsidRDefault="003C0527">
      <w:pPr>
        <w:pStyle w:val="a3"/>
        <w:spacing w:line="357" w:lineRule="auto"/>
        <w:ind w:right="316"/>
      </w:pPr>
      <w:r>
        <w:t>мотивация к эффективному труду и постоянному профессиональному росту,кучётуобщественныхпотребностейприпредстоящемвыборесферыдеятельности;</w:t>
      </w:r>
    </w:p>
    <w:p w:rsidR="00887B67" w:rsidRDefault="003C0527">
      <w:pPr>
        <w:pStyle w:val="a3"/>
        <w:spacing w:line="362" w:lineRule="auto"/>
        <w:ind w:right="312"/>
      </w:pPr>
      <w:r>
        <w:t>готовность и способность к образованию и самообразованию на протяжениивсей жизни;</w:t>
      </w:r>
    </w:p>
    <w:p w:rsidR="00887B67" w:rsidRDefault="003C0527">
      <w:pPr>
        <w:pStyle w:val="a5"/>
        <w:numPr>
          <w:ilvl w:val="0"/>
          <w:numId w:val="29"/>
        </w:numPr>
        <w:tabs>
          <w:tab w:val="left" w:pos="1267"/>
        </w:tabs>
        <w:spacing w:line="314" w:lineRule="exact"/>
        <w:ind w:hanging="304"/>
        <w:jc w:val="both"/>
        <w:rPr>
          <w:sz w:val="28"/>
        </w:rPr>
      </w:pPr>
      <w:r>
        <w:rPr>
          <w:sz w:val="28"/>
        </w:rPr>
        <w:t>экологическоговоспитания:</w:t>
      </w:r>
    </w:p>
    <w:p w:rsidR="00887B67" w:rsidRDefault="003C0527">
      <w:pPr>
        <w:pStyle w:val="a3"/>
        <w:spacing w:before="158" w:line="360" w:lineRule="auto"/>
        <w:ind w:right="303"/>
      </w:pPr>
      <w:r>
        <w:t>сформированностьэкологическойкультуры,пониманиевлияниясоциально-экономических процессов на состояние природной и социальной среды, осознаниеглобальногохарактераэкологическихпроблем;</w:t>
      </w:r>
    </w:p>
    <w:p w:rsidR="00887B67" w:rsidRDefault="003C0527">
      <w:pPr>
        <w:pStyle w:val="a3"/>
        <w:spacing w:before="2" w:line="360" w:lineRule="auto"/>
        <w:ind w:right="315"/>
      </w:pPr>
      <w:r>
        <w:t>планированиеиосуществлениедействийвокружающейсреденаосновезнанияцелейустойчивогоразвитиячеловечества,активноенеприятиедействий,приносящихвредокружающейсреде;</w:t>
      </w:r>
    </w:p>
    <w:p w:rsidR="00887B67" w:rsidRDefault="003C0527">
      <w:pPr>
        <w:pStyle w:val="a3"/>
        <w:spacing w:line="362" w:lineRule="auto"/>
        <w:ind w:right="318"/>
      </w:pPr>
      <w:r>
        <w:t>умениепрогнозироватьнеблагоприятныеэкологическиепоследствияпредпринимаемыхдействий,предотвращатьих;</w:t>
      </w:r>
    </w:p>
    <w:p w:rsidR="00887B67" w:rsidRDefault="003C0527">
      <w:pPr>
        <w:pStyle w:val="a3"/>
        <w:spacing w:line="320" w:lineRule="exact"/>
        <w:ind w:left="963" w:firstLine="0"/>
      </w:pPr>
      <w:r>
        <w:t>расширениеопытадеятельностиэкологическойнаправленности;</w:t>
      </w:r>
    </w:p>
    <w:p w:rsidR="00887B67" w:rsidRDefault="003C0527">
      <w:pPr>
        <w:pStyle w:val="a5"/>
        <w:numPr>
          <w:ilvl w:val="0"/>
          <w:numId w:val="29"/>
        </w:numPr>
        <w:tabs>
          <w:tab w:val="left" w:pos="1267"/>
        </w:tabs>
        <w:spacing w:before="154"/>
        <w:ind w:hanging="304"/>
        <w:jc w:val="both"/>
        <w:rPr>
          <w:sz w:val="28"/>
        </w:rPr>
      </w:pPr>
      <w:r>
        <w:rPr>
          <w:sz w:val="28"/>
        </w:rPr>
        <w:t>ценностинаучногопознания:</w:t>
      </w:r>
    </w:p>
    <w:p w:rsidR="00887B67" w:rsidRDefault="003C0527">
      <w:pPr>
        <w:pStyle w:val="a3"/>
        <w:spacing w:before="163" w:line="360" w:lineRule="auto"/>
        <w:ind w:right="308"/>
      </w:pPr>
      <w:r>
        <w:t>сформированность мировоззрения, соответствующего современному уровнюразвития науки, включая социальные науки, и общественной практики, основанногона диалоге культур, способствующего осознанию своего места в поликультурноммире;</w:t>
      </w:r>
    </w:p>
    <w:p w:rsidR="00887B67" w:rsidRDefault="003C0527">
      <w:pPr>
        <w:pStyle w:val="a3"/>
        <w:tabs>
          <w:tab w:val="left" w:pos="3596"/>
          <w:tab w:val="left" w:pos="5001"/>
          <w:tab w:val="left" w:pos="5438"/>
          <w:tab w:val="left" w:pos="7322"/>
          <w:tab w:val="left" w:pos="8737"/>
          <w:tab w:val="left" w:pos="9418"/>
        </w:tabs>
        <w:spacing w:line="362" w:lineRule="auto"/>
        <w:ind w:right="313"/>
        <w:jc w:val="left"/>
      </w:pPr>
      <w:r>
        <w:t>совершенствование</w:t>
      </w:r>
      <w:r>
        <w:tab/>
        <w:t>языковой</w:t>
      </w:r>
      <w:r>
        <w:tab/>
        <w:t>и</w:t>
      </w:r>
      <w:r>
        <w:tab/>
        <w:t>читательской</w:t>
      </w:r>
      <w:r>
        <w:tab/>
        <w:t>культуры</w:t>
      </w:r>
      <w:r>
        <w:tab/>
        <w:t>как</w:t>
      </w:r>
      <w:r>
        <w:tab/>
      </w:r>
      <w:r>
        <w:rPr>
          <w:spacing w:val="-1"/>
        </w:rPr>
        <w:t>средства</w:t>
      </w:r>
      <w:r>
        <w:t>взаимодействиямеждулюдьми ипознаниямира;</w:t>
      </w:r>
    </w:p>
    <w:p w:rsidR="00887B67" w:rsidRDefault="003C0527">
      <w:pPr>
        <w:pStyle w:val="a3"/>
        <w:spacing w:line="357" w:lineRule="auto"/>
        <w:jc w:val="left"/>
      </w:pPr>
      <w:r>
        <w:t>языковоеиречевоеразвитиечеловека,включаяпониманиеязыкасоциально-экономической и политическойкоммуникации;</w:t>
      </w:r>
    </w:p>
    <w:p w:rsidR="00887B67" w:rsidRDefault="003C0527">
      <w:pPr>
        <w:pStyle w:val="a3"/>
        <w:tabs>
          <w:tab w:val="left" w:pos="2483"/>
          <w:tab w:val="left" w:pos="3903"/>
          <w:tab w:val="left" w:pos="5208"/>
          <w:tab w:val="left" w:pos="7183"/>
          <w:tab w:val="left" w:pos="8804"/>
        </w:tabs>
        <w:spacing w:before="2" w:line="362" w:lineRule="auto"/>
        <w:ind w:right="315"/>
        <w:jc w:val="left"/>
      </w:pPr>
      <w:r>
        <w:t>осознание</w:t>
      </w:r>
      <w:r>
        <w:tab/>
        <w:t>ценности</w:t>
      </w:r>
      <w:r>
        <w:tab/>
        <w:t>научной</w:t>
      </w:r>
      <w:r>
        <w:tab/>
        <w:t>деятельности,</w:t>
      </w:r>
      <w:r>
        <w:tab/>
        <w:t>готовность</w:t>
      </w:r>
      <w:r>
        <w:tab/>
        <w:t>осуществлятьпроектнуюиисследовательскуюдеятельностьиндивидуальнои вгруппе;</w:t>
      </w:r>
    </w:p>
    <w:p w:rsidR="00887B67" w:rsidRDefault="003C0527">
      <w:pPr>
        <w:pStyle w:val="a3"/>
        <w:tabs>
          <w:tab w:val="left" w:pos="2517"/>
          <w:tab w:val="left" w:pos="2934"/>
          <w:tab w:val="left" w:pos="4397"/>
          <w:tab w:val="left" w:pos="4834"/>
          <w:tab w:val="left" w:pos="6503"/>
          <w:tab w:val="left" w:pos="7980"/>
          <w:tab w:val="left" w:pos="8411"/>
        </w:tabs>
        <w:spacing w:line="314" w:lineRule="exact"/>
        <w:ind w:left="963" w:firstLine="0"/>
        <w:jc w:val="left"/>
      </w:pPr>
      <w:r>
        <w:lastRenderedPageBreak/>
        <w:t>мотивация</w:t>
      </w:r>
      <w:r>
        <w:tab/>
        <w:t>к</w:t>
      </w:r>
      <w:r>
        <w:tab/>
        <w:t>познанию</w:t>
      </w:r>
      <w:r>
        <w:tab/>
        <w:t>и</w:t>
      </w:r>
      <w:r>
        <w:tab/>
        <w:t>творчеству,</w:t>
      </w:r>
      <w:r>
        <w:tab/>
        <w:t>обучению</w:t>
      </w:r>
      <w:r>
        <w:tab/>
        <w:t>и</w:t>
      </w:r>
      <w:r>
        <w:tab/>
        <w:t>самообучениюна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1" w:firstLine="0"/>
      </w:pPr>
      <w:r>
        <w:lastRenderedPageBreak/>
        <w:t>протяжениивсейжизни,интерескизучениюсоциальныхигуманитарныхдисциплин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2" w:lineRule="auto"/>
        <w:ind w:right="317" w:firstLine="710"/>
        <w:jc w:val="both"/>
        <w:rPr>
          <w:sz w:val="28"/>
        </w:rPr>
      </w:pPr>
      <w:r>
        <w:rPr>
          <w:sz w:val="28"/>
        </w:rPr>
        <w:t>Впроцесседостиженияличностныхрезультатовосвоенияобучающимисяпрограммысреднегообщегообразованияуобучающихсясовершенствуетсяэмоциональныйинтеллект,предполагающийсформированность:</w:t>
      </w:r>
    </w:p>
    <w:p w:rsidR="00887B67" w:rsidRDefault="003C0527">
      <w:pPr>
        <w:pStyle w:val="a3"/>
        <w:spacing w:line="362" w:lineRule="auto"/>
        <w:ind w:right="302"/>
      </w:pPr>
      <w:r>
        <w:t>самосознания,включающегоспособностьпониматьсвоёэмоциональноесостояние, видеть направления развития собственной эмоциональной сферы, бытьувереннымвсебевмежличностномвзаимодействиииприпринятиирешений;</w:t>
      </w:r>
    </w:p>
    <w:p w:rsidR="00887B67" w:rsidRDefault="003C0527">
      <w:pPr>
        <w:pStyle w:val="a3"/>
        <w:spacing w:line="360" w:lineRule="auto"/>
        <w:ind w:right="314"/>
      </w:pPr>
      <w:r>
        <w:t>саморегулирования,включающегосамоконтроль,умениеприниматьответственность за своё поведение, способность адаптироваться к эмоциональнымизменениями проявлятьгибкость,бытьоткрытымновому;</w:t>
      </w:r>
    </w:p>
    <w:p w:rsidR="00887B67" w:rsidRDefault="003C0527">
      <w:pPr>
        <w:pStyle w:val="a3"/>
        <w:spacing w:line="362" w:lineRule="auto"/>
        <w:ind w:right="320"/>
      </w:pPr>
      <w:r>
        <w:t>внутренней мотивации, включающей стремление к достижению целии успеху,оптимизм,инициативность, умениедействовать, исходяизсвоихвозможностей;</w:t>
      </w:r>
    </w:p>
    <w:p w:rsidR="00887B67" w:rsidRDefault="003C0527">
      <w:pPr>
        <w:pStyle w:val="a3"/>
        <w:spacing w:line="362" w:lineRule="auto"/>
        <w:ind w:right="320"/>
      </w:pPr>
      <w:r>
        <w:t>готовностьиспособностьовладеватьновымисоциальнымипрактиками,осваиватьтипичныесоциальныероли;</w:t>
      </w:r>
    </w:p>
    <w:p w:rsidR="00887B67" w:rsidRDefault="003C0527">
      <w:pPr>
        <w:pStyle w:val="a3"/>
        <w:spacing w:line="362" w:lineRule="auto"/>
        <w:ind w:right="316"/>
      </w:pPr>
      <w:r>
        <w:t>эмпатии,включающейспособностьпониматьэмоциональноесостояниедругих, учитывать его при осуществлении коммуникации, способностьк сочувствиюи сопереживанию;</w:t>
      </w:r>
    </w:p>
    <w:p w:rsidR="00887B67" w:rsidRDefault="003C0527">
      <w:pPr>
        <w:pStyle w:val="a3"/>
        <w:spacing w:line="362" w:lineRule="auto"/>
        <w:ind w:right="317"/>
      </w:pPr>
      <w:r>
        <w:t>социальныхнавыков,включающихспособностьвыстраиватьотношениясдругимилюдьми,заботиться,проявлятьинтерес иразрешатьконфликты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85"/>
        </w:tabs>
        <w:spacing w:line="360" w:lineRule="auto"/>
        <w:ind w:right="309" w:firstLine="710"/>
        <w:jc w:val="both"/>
        <w:rPr>
          <w:sz w:val="28"/>
        </w:rPr>
      </w:pPr>
      <w:r>
        <w:rPr>
          <w:sz w:val="28"/>
        </w:rPr>
        <w:t>Врезультатеизученияобществознаниянауровнесреднегообщегообразования у обучающегося будут сформированы познавательные универсальныеучебныедействия,коммуникативныеуниверсальныеучебныедействия,регулятивныеуниверсальныеучебныедействия,совместная деятельность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2" w:lineRule="auto"/>
        <w:ind w:left="253" w:right="312" w:firstLine="710"/>
        <w:jc w:val="both"/>
        <w:rPr>
          <w:sz w:val="28"/>
        </w:rPr>
      </w:pPr>
      <w:r>
        <w:rPr>
          <w:sz w:val="28"/>
        </w:rPr>
        <w:t>Уобучающегосябудутсформированыследующиебазовыелогическиедействиякакчастьпознавательныхуниверсальныхучебныхдействий:</w:t>
      </w:r>
    </w:p>
    <w:p w:rsidR="00887B67" w:rsidRDefault="003C0527">
      <w:pPr>
        <w:pStyle w:val="a3"/>
        <w:spacing w:line="362" w:lineRule="auto"/>
        <w:ind w:right="312"/>
      </w:pPr>
      <w:r>
        <w:t>самостоятельноформулироватьиактуализироватьсоциальнуюпроблему,рассматриватьеёразносторонне;</w:t>
      </w:r>
    </w:p>
    <w:p w:rsidR="00887B67" w:rsidRDefault="003C0527">
      <w:pPr>
        <w:pStyle w:val="a3"/>
        <w:spacing w:line="357" w:lineRule="auto"/>
        <w:ind w:right="315"/>
      </w:pPr>
      <w:r>
        <w:t>устанавливатьсущественныепризнакиилиоснованиядлясравнения,классификациииобобщениясоциальныхобъектов,явленийипроцессов,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определятькритериитипологизации;</w:t>
      </w:r>
    </w:p>
    <w:p w:rsidR="00887B67" w:rsidRDefault="003C0527">
      <w:pPr>
        <w:pStyle w:val="a3"/>
        <w:spacing w:before="162" w:line="357" w:lineRule="auto"/>
        <w:ind w:right="311"/>
      </w:pPr>
      <w:r>
        <w:t>определять цели деятельности, задавать параметры и критерии их достижения,выявлятьсвязьмотивов,интересовицелей деятельности;</w:t>
      </w:r>
    </w:p>
    <w:p w:rsidR="00887B67" w:rsidRDefault="003C0527">
      <w:pPr>
        <w:pStyle w:val="a3"/>
        <w:spacing w:before="6" w:line="362" w:lineRule="auto"/>
        <w:ind w:right="312"/>
      </w:pPr>
      <w:r>
        <w:t>выявлятьзакономерностиипротиворечияврассматриваемыхсоциальныхявленияхипроцессах,прогнозироватьвозможныепутиразрешенияпротиворечий;</w:t>
      </w:r>
    </w:p>
    <w:p w:rsidR="00887B67" w:rsidRDefault="003C0527">
      <w:pPr>
        <w:pStyle w:val="a3"/>
        <w:spacing w:line="362" w:lineRule="auto"/>
        <w:ind w:right="318"/>
      </w:pPr>
      <w:r>
        <w:t>разрабатывать план решения проблемы с учётом анализа имеющихся ресурсови возможныхрисков;</w:t>
      </w:r>
    </w:p>
    <w:p w:rsidR="00887B67" w:rsidRDefault="003C0527">
      <w:pPr>
        <w:pStyle w:val="a3"/>
        <w:spacing w:line="360" w:lineRule="auto"/>
        <w:ind w:right="314"/>
      </w:pPr>
      <w:r>
        <w:t>вноситькоррективывдеятельность,отбиратьспособыдеятельности,отвечающие её целям, оценивать соответствие результатов целям, оценивать рискипоследствий деятельности;</w:t>
      </w:r>
    </w:p>
    <w:p w:rsidR="00887B67" w:rsidRDefault="003C0527">
      <w:pPr>
        <w:pStyle w:val="a3"/>
        <w:spacing w:line="362" w:lineRule="auto"/>
        <w:ind w:right="315"/>
      </w:pPr>
      <w:r>
        <w:t>координироватьивыполнятьработувусловияхреального,виртуальногоикомбинированноговзаимодействия;</w:t>
      </w:r>
    </w:p>
    <w:p w:rsidR="00887B67" w:rsidRDefault="003C0527">
      <w:pPr>
        <w:pStyle w:val="a3"/>
        <w:spacing w:line="357" w:lineRule="auto"/>
        <w:ind w:right="311"/>
      </w:pPr>
      <w:r>
        <w:t>развиватькреативноемышлениеприрешенииучебнопознавательных,жизненныхпроблем,привыполнении социальныхпроектов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0" w:lineRule="auto"/>
        <w:ind w:left="253" w:right="308" w:firstLine="710"/>
        <w:jc w:val="both"/>
        <w:rPr>
          <w:sz w:val="28"/>
        </w:rPr>
      </w:pPr>
      <w:r>
        <w:rPr>
          <w:sz w:val="28"/>
        </w:rPr>
        <w:t>Уобучающегосябудутсформированыследующиебазовыеисследовательскиедействиякакчастьпознавательныхуниверсальныхучебныхдействий:</w:t>
      </w:r>
    </w:p>
    <w:p w:rsidR="00887B67" w:rsidRDefault="003C0527">
      <w:pPr>
        <w:pStyle w:val="a3"/>
        <w:spacing w:line="360" w:lineRule="auto"/>
        <w:ind w:right="309"/>
      </w:pPr>
      <w:r>
        <w:t>развиватьнавыкиучебноисследовательскойипроектнойдеятельности,навыкиразрешенияпроблем;проявлятьспособностьиготовностьксамостоятельномупоискуметодоврешенияпрактическихзадач,применениюразличныхметодовпознания,включаяспецифическиеметодысоциальногопознания;</w:t>
      </w:r>
    </w:p>
    <w:p w:rsidR="00887B67" w:rsidRDefault="003C0527">
      <w:pPr>
        <w:pStyle w:val="a3"/>
        <w:spacing w:line="360" w:lineRule="auto"/>
        <w:ind w:right="303"/>
      </w:pPr>
      <w:r>
        <w:t>осуществлять в различных видах деятельность по получению нового знания,егоинтерпретации,преобразованиюиприменениювразличныхучебныхситуациях,втомчисле при созданииучебныхисоциальныхпроектов;</w:t>
      </w:r>
    </w:p>
    <w:p w:rsidR="00887B67" w:rsidRDefault="003C0527">
      <w:pPr>
        <w:pStyle w:val="a3"/>
        <w:spacing w:line="357" w:lineRule="auto"/>
        <w:ind w:right="319"/>
      </w:pPr>
      <w:r>
        <w:t>формироватьнаучныйтипмышления,применятьнаучнуютерминологию,ключевыепонятияиметоды;</w:t>
      </w:r>
    </w:p>
    <w:p w:rsidR="00887B67" w:rsidRDefault="003C0527">
      <w:pPr>
        <w:pStyle w:val="a3"/>
        <w:spacing w:line="362" w:lineRule="auto"/>
        <w:ind w:right="304"/>
      </w:pPr>
      <w:r>
        <w:t>ставить и формулировать собственные задачи в образовательной деятельностии жизненныхситуациях;</w:t>
      </w:r>
    </w:p>
    <w:p w:rsidR="00887B67" w:rsidRDefault="003C0527">
      <w:pPr>
        <w:pStyle w:val="a3"/>
        <w:spacing w:line="314" w:lineRule="exact"/>
        <w:ind w:left="963" w:firstLine="0"/>
      </w:pPr>
      <w:r>
        <w:t>выявлятьпричинноследственныесвязисоциальныхявленийипроцессови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7" w:firstLine="0"/>
      </w:pPr>
      <w:r>
        <w:lastRenderedPageBreak/>
        <w:t>актуализировать познавательную задачу, выдвигать гипотезу её решения, находитьаргументы для доказательства своих утверждений, задавать параметрыи критериирешения;</w:t>
      </w:r>
    </w:p>
    <w:p w:rsidR="00887B67" w:rsidRDefault="003C0527">
      <w:pPr>
        <w:pStyle w:val="a3"/>
        <w:spacing w:before="1" w:line="362" w:lineRule="auto"/>
        <w:jc w:val="left"/>
      </w:pPr>
      <w:r>
        <w:t>анализироватьрезультаты,полученныевходерешениязадачи,критическиоцениватьихдостоверность,прогнозироватьизменение вновыхусловиях;</w:t>
      </w:r>
    </w:p>
    <w:p w:rsidR="00887B67" w:rsidRDefault="003C0527">
      <w:pPr>
        <w:pStyle w:val="a3"/>
        <w:spacing w:line="362" w:lineRule="auto"/>
        <w:jc w:val="left"/>
      </w:pPr>
      <w:r>
        <w:t>оцениватьновыеситуации,возникающиевпроцессепознаниясоциальныхобъектов,всоциальныхотношениях;оцениватьприобретённый опыт;</w:t>
      </w:r>
    </w:p>
    <w:p w:rsidR="00887B67" w:rsidRDefault="003C0527">
      <w:pPr>
        <w:pStyle w:val="a3"/>
        <w:spacing w:line="357" w:lineRule="auto"/>
        <w:jc w:val="left"/>
      </w:pPr>
      <w:r>
        <w:t>уметьпереноситьзнанияобобщественныхобъектах,явленияхипроцессахвпознавательнуюи практическуюобласти жизнедеятельности;</w:t>
      </w:r>
    </w:p>
    <w:p w:rsidR="00887B67" w:rsidRDefault="003C0527">
      <w:pPr>
        <w:pStyle w:val="a3"/>
        <w:spacing w:line="357" w:lineRule="auto"/>
        <w:jc w:val="left"/>
      </w:pPr>
      <w:r>
        <w:t>уметьинтегрироватьзнанияизразныхпредметныхобластей,комплексасоциальныхнаук,учебныхивнеучебныхисточниковинформации;</w:t>
      </w:r>
    </w:p>
    <w:p w:rsidR="00887B67" w:rsidRDefault="003C0527">
      <w:pPr>
        <w:pStyle w:val="a3"/>
        <w:spacing w:before="1" w:line="362" w:lineRule="auto"/>
        <w:jc w:val="left"/>
      </w:pPr>
      <w:r>
        <w:t>выдвигатьновыеидеи,предлагатьоригинальныеподходыирешения;ставитьпроблемы и задачи,допускающиеальтернативныерешения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  <w:tab w:val="left" w:pos="2615"/>
          <w:tab w:val="left" w:pos="4748"/>
          <w:tab w:val="left" w:pos="5832"/>
          <w:tab w:val="left" w:pos="8014"/>
          <w:tab w:val="left" w:pos="9280"/>
        </w:tabs>
        <w:spacing w:line="362" w:lineRule="auto"/>
        <w:ind w:left="253" w:right="317" w:firstLine="710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умения</w:t>
      </w:r>
      <w:r>
        <w:rPr>
          <w:sz w:val="28"/>
        </w:rPr>
        <w:tab/>
      </w:r>
      <w:r>
        <w:rPr>
          <w:spacing w:val="-1"/>
          <w:sz w:val="28"/>
        </w:rPr>
        <w:t>работатьс</w:t>
      </w:r>
      <w:r>
        <w:rPr>
          <w:sz w:val="28"/>
        </w:rPr>
        <w:t>информациейкакчастьпознавательныхуниверсальныхучебныхдействий:</w:t>
      </w:r>
    </w:p>
    <w:p w:rsidR="00887B67" w:rsidRDefault="003C0527">
      <w:pPr>
        <w:pStyle w:val="a3"/>
        <w:spacing w:line="360" w:lineRule="auto"/>
        <w:ind w:right="314"/>
      </w:pPr>
      <w:r>
        <w:t>владеть навыками получения социальной информации, в том числе об основахобщественныхнаукиобществекаксистемесоциальныхинститутов,факторахсоциальной динамики из источников разных типов, самостоятельно осуществлятьпоиск, анализ, систематизацию и интерпретацию информации различных видовиформпредставления;</w:t>
      </w:r>
    </w:p>
    <w:p w:rsidR="00887B67" w:rsidRDefault="003C0527">
      <w:pPr>
        <w:pStyle w:val="a3"/>
        <w:spacing w:line="360" w:lineRule="auto"/>
        <w:ind w:right="318"/>
      </w:pPr>
      <w:r>
        <w:t>создавать тексты в различных форматах с учётом назначения информацииицелевой аудитории, выбирая оптимальную форму представления и визуализации,включаястатистическиеданные,графики,таблицы;</w:t>
      </w:r>
    </w:p>
    <w:p w:rsidR="00887B67" w:rsidRDefault="003C0527">
      <w:pPr>
        <w:pStyle w:val="a3"/>
        <w:spacing w:line="362" w:lineRule="auto"/>
        <w:ind w:right="309"/>
      </w:pPr>
      <w:r>
        <w:t>оценивать достоверность, легитимность информации различных видов и формпредставления, в том числе полученной из интернет-источников, её соответствиеправовымиморальноэтическимнормам;</w:t>
      </w:r>
    </w:p>
    <w:p w:rsidR="00887B67" w:rsidRDefault="003C0527">
      <w:pPr>
        <w:pStyle w:val="a3"/>
        <w:spacing w:line="360" w:lineRule="auto"/>
        <w:ind w:right="306"/>
      </w:pPr>
      <w:r>
        <w:t>использовать средства информационных и коммуникационных технологийврешении когнитивных, коммуникативных и организационных задачс соблюдениемтребованийэргономики,техникибезопасности,гигиены,ресурсосбережения,правовыхи этическихнорм,норминформационнойбезопасности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jc w:val="left"/>
      </w:pPr>
      <w:r>
        <w:lastRenderedPageBreak/>
        <w:t>владетьнавыкамираспознаванияизащитыинформации,информационнойбезопасности личност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2" w:lineRule="auto"/>
        <w:ind w:left="253" w:right="315" w:firstLine="710"/>
        <w:rPr>
          <w:sz w:val="28"/>
        </w:rPr>
      </w:pPr>
      <w:r>
        <w:rPr>
          <w:sz w:val="28"/>
        </w:rPr>
        <w:t>Уобучающегосябудутсформированыуменияобщениякакчастькоммуникативных универсальныхучебныхдействий:</w:t>
      </w:r>
    </w:p>
    <w:p w:rsidR="00887B67" w:rsidRDefault="003C0527">
      <w:pPr>
        <w:pStyle w:val="a3"/>
        <w:spacing w:line="320" w:lineRule="exact"/>
        <w:ind w:left="963" w:firstLine="0"/>
        <w:jc w:val="left"/>
      </w:pPr>
      <w:r>
        <w:t>осуществлятькоммуникациивовсехсферахжизни;</w:t>
      </w:r>
    </w:p>
    <w:p w:rsidR="00887B67" w:rsidRDefault="003C0527">
      <w:pPr>
        <w:pStyle w:val="a3"/>
        <w:spacing w:before="150" w:line="362" w:lineRule="auto"/>
        <w:jc w:val="left"/>
      </w:pPr>
      <w:r>
        <w:t>распознавать невербальные средства общения, понимать значение социальныхзнаков, распознаватьпредпосылкиконфликтныхситуацийисмягчатьконфликты;</w:t>
      </w:r>
    </w:p>
    <w:p w:rsidR="00887B67" w:rsidRDefault="003C0527">
      <w:pPr>
        <w:pStyle w:val="a3"/>
        <w:spacing w:line="357" w:lineRule="auto"/>
        <w:ind w:right="306"/>
        <w:jc w:val="left"/>
      </w:pPr>
      <w:r>
        <w:t>владеть различными способами общения и взаимодействия; аргументированновести диалог,учитыватьразныеточки зрения;</w:t>
      </w:r>
    </w:p>
    <w:p w:rsidR="00887B67" w:rsidRDefault="003C0527">
      <w:pPr>
        <w:pStyle w:val="a3"/>
        <w:spacing w:before="3" w:line="357" w:lineRule="auto"/>
        <w:jc w:val="left"/>
      </w:pPr>
      <w:r>
        <w:t>развёрнутоилогичноизлагатьсвоюточкузрениясиспользованиемязыковыхсредств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6" w:line="362" w:lineRule="auto"/>
        <w:ind w:left="253" w:right="307" w:firstLine="710"/>
        <w:rPr>
          <w:sz w:val="28"/>
        </w:rPr>
      </w:pPr>
      <w:r>
        <w:rPr>
          <w:sz w:val="28"/>
        </w:rPr>
        <w:t>Уобучающегосябудутсформированыумениясамоорганизациикакчастьрегулятивных универсальныхучебныхдействий:</w:t>
      </w:r>
    </w:p>
    <w:p w:rsidR="00887B67" w:rsidRDefault="003C0527">
      <w:pPr>
        <w:pStyle w:val="a3"/>
        <w:spacing w:line="360" w:lineRule="auto"/>
        <w:ind w:right="314"/>
      </w:pPr>
      <w:r>
        <w:t>самостоятельноосуществлятьпознавательнуюдеятельность,выявлятьпроблемы,ставитьиформулироватьсобственныезадачивобразовательнойдеятельностиивжизненныхситуациях,включаяобластьпрофессиональногосамоопределения;</w:t>
      </w:r>
    </w:p>
    <w:p w:rsidR="00887B67" w:rsidRDefault="003C0527">
      <w:pPr>
        <w:pStyle w:val="a3"/>
        <w:spacing w:line="357" w:lineRule="auto"/>
        <w:ind w:right="321"/>
      </w:pPr>
      <w:r>
        <w:t>самостоятельносоставлятьпланрешенияпроблемысучётомимеющихсяресурсов,собственныхвозможностейи предпочтений;</w:t>
      </w:r>
    </w:p>
    <w:p w:rsidR="00887B67" w:rsidRDefault="003C0527">
      <w:pPr>
        <w:pStyle w:val="a3"/>
        <w:spacing w:before="1" w:line="362" w:lineRule="auto"/>
        <w:ind w:right="315"/>
      </w:pPr>
      <w:r>
        <w:t>даватьоценкуновымситуациям,возникающимвпознавательнойипрактической деятельности,вмежличностныхотношениях;</w:t>
      </w:r>
    </w:p>
    <w:p w:rsidR="00887B67" w:rsidRDefault="003C0527">
      <w:pPr>
        <w:pStyle w:val="a3"/>
        <w:spacing w:line="362" w:lineRule="auto"/>
        <w:ind w:right="317"/>
      </w:pPr>
      <w:r>
        <w:t>расширятьрамкиучебногопредметанаосновеличныхпредпочтений,проявлятьинтересксоциальной проблематике;</w:t>
      </w:r>
    </w:p>
    <w:p w:rsidR="00887B67" w:rsidRDefault="003C0527">
      <w:pPr>
        <w:pStyle w:val="a3"/>
        <w:spacing w:line="362" w:lineRule="auto"/>
        <w:ind w:right="315"/>
      </w:pPr>
      <w:r>
        <w:t>делатьосознанныйвыборстратегийповедения,решенийприналичииальтернатив, аргументировать сделанный выбор, брать ответственность за принятоерешение;</w:t>
      </w:r>
    </w:p>
    <w:p w:rsidR="00887B67" w:rsidRDefault="003C0527">
      <w:pPr>
        <w:pStyle w:val="a3"/>
        <w:spacing w:line="313" w:lineRule="exact"/>
        <w:ind w:left="963" w:firstLine="0"/>
      </w:pPr>
      <w:r>
        <w:t>оцениватьприобретённыйопыт;</w:t>
      </w:r>
    </w:p>
    <w:p w:rsidR="00887B67" w:rsidRDefault="003C0527">
      <w:pPr>
        <w:pStyle w:val="a3"/>
        <w:spacing w:before="149" w:line="362" w:lineRule="auto"/>
        <w:ind w:right="313"/>
      </w:pPr>
      <w:r>
        <w:t>способствоватьформированиюипроявлениюширокойэрудициивразныхобластяхзнаний,постоянноповышатьсвойобразовательныйикультурныйуровень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14" w:lineRule="exact"/>
        <w:ind w:hanging="1058"/>
        <w:jc w:val="both"/>
        <w:rPr>
          <w:sz w:val="28"/>
        </w:rPr>
      </w:pPr>
      <w:r>
        <w:rPr>
          <w:sz w:val="28"/>
        </w:rPr>
        <w:t>У    обучающегося     будут     сформированы     умениясовместной</w:t>
      </w:r>
    </w:p>
    <w:p w:rsidR="00887B67" w:rsidRDefault="00887B67">
      <w:pPr>
        <w:spacing w:line="314" w:lineRule="exact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  <w:jc w:val="left"/>
      </w:pPr>
      <w:r>
        <w:lastRenderedPageBreak/>
        <w:t>деятельности:</w:t>
      </w:r>
    </w:p>
    <w:p w:rsidR="00887B67" w:rsidRDefault="003C0527">
      <w:pPr>
        <w:pStyle w:val="a3"/>
        <w:spacing w:before="162" w:line="357" w:lineRule="auto"/>
        <w:ind w:left="963" w:right="311" w:firstLine="0"/>
        <w:jc w:val="left"/>
      </w:pPr>
      <w:r>
        <w:t>понимать и использовать преимущества командной и индивидуальной работы;выбирать тематикуиметодысовместныхдействийсучётомобщихинтересов,</w:t>
      </w:r>
    </w:p>
    <w:p w:rsidR="00887B67" w:rsidRDefault="003C0527">
      <w:pPr>
        <w:pStyle w:val="a3"/>
        <w:spacing w:before="6"/>
        <w:ind w:firstLine="0"/>
        <w:jc w:val="left"/>
      </w:pPr>
      <w:r>
        <w:t>ивозможностейкаждогочленаколлектива;</w:t>
      </w:r>
    </w:p>
    <w:p w:rsidR="00887B67" w:rsidRDefault="003C0527">
      <w:pPr>
        <w:pStyle w:val="a3"/>
        <w:spacing w:before="163" w:line="360" w:lineRule="auto"/>
        <w:ind w:right="315"/>
      </w:pPr>
      <w:r>
        <w:t>принимать цели совместной деятельности, организовывать и координироватьдействия по её достижению: составлять план действий, распределять роли с учётоммнений участников,обсуждатьрезультаты совместной работы;</w:t>
      </w:r>
    </w:p>
    <w:p w:rsidR="00887B67" w:rsidRDefault="003C0527">
      <w:pPr>
        <w:pStyle w:val="a3"/>
        <w:spacing w:before="1" w:line="357" w:lineRule="auto"/>
        <w:ind w:right="314"/>
      </w:pPr>
      <w:r>
        <w:t>оцениватькачествосвоеговкладаикаждогоучастникакомандывобщийрезультатпоразработаннымкритериям;</w:t>
      </w:r>
    </w:p>
    <w:p w:rsidR="00887B67" w:rsidRDefault="003C0527">
      <w:pPr>
        <w:pStyle w:val="a3"/>
        <w:spacing w:before="6" w:line="357" w:lineRule="auto"/>
        <w:ind w:right="311"/>
      </w:pPr>
      <w:r>
        <w:t>предлагать новые учебноисследовательские и социальные проекты, оцениватьидеиспозицииновизны,оригинальности,практическойзначимости;</w:t>
      </w:r>
    </w:p>
    <w:p w:rsidR="00887B67" w:rsidRDefault="003C0527">
      <w:pPr>
        <w:pStyle w:val="a3"/>
        <w:spacing w:before="6" w:line="362" w:lineRule="auto"/>
        <w:ind w:right="316"/>
      </w:pPr>
      <w:r>
        <w:t>осуществлять позитивное стратегическое поведение в различных ситуациях,проявлятьтворчество и воображение,бытьинициативным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2" w:lineRule="auto"/>
        <w:ind w:left="253" w:right="309" w:firstLine="710"/>
        <w:jc w:val="both"/>
        <w:rPr>
          <w:sz w:val="28"/>
        </w:rPr>
      </w:pPr>
      <w:r>
        <w:rPr>
          <w:sz w:val="28"/>
        </w:rPr>
        <w:t>Уобучающегосябудутсформированыумениясамоконтроля,принятиясебяидругихкакчастьрегулятивныхуниверсальныхучебныхдействий:</w:t>
      </w:r>
    </w:p>
    <w:p w:rsidR="00887B67" w:rsidRDefault="003C0527">
      <w:pPr>
        <w:pStyle w:val="a3"/>
        <w:spacing w:line="362" w:lineRule="auto"/>
        <w:ind w:right="315"/>
      </w:pPr>
      <w:r>
        <w:t>даватьоценкуновымситуациям,вноситькоррективывдеятельность,оцениватьсоответствиерезультатовцелям;</w:t>
      </w:r>
    </w:p>
    <w:p w:rsidR="00887B67" w:rsidRDefault="003C0527">
      <w:pPr>
        <w:pStyle w:val="a3"/>
        <w:spacing w:line="360" w:lineRule="auto"/>
        <w:ind w:right="307"/>
      </w:pPr>
      <w:r>
        <w:t>владетьнавыкамипознавательнойрефлексиикакосознаниясовершаемыхдействий и мыслительных процессов,их результатови оснований; использоватьприёмырефлексии дляоценки ситуации,выбора верного решения;</w:t>
      </w:r>
    </w:p>
    <w:p w:rsidR="00887B67" w:rsidRDefault="003C0527">
      <w:pPr>
        <w:pStyle w:val="a3"/>
        <w:spacing w:line="357" w:lineRule="auto"/>
        <w:ind w:left="963" w:right="1089" w:firstLine="0"/>
        <w:jc w:val="left"/>
      </w:pPr>
      <w:r>
        <w:t>оцениватьрискиисвоевременноприниматьрешенияпоихснижению;приниматьсебя,понимаясвоинедостатки идостоинства;</w:t>
      </w:r>
    </w:p>
    <w:p w:rsidR="00887B67" w:rsidRDefault="003C0527">
      <w:pPr>
        <w:pStyle w:val="a3"/>
        <w:spacing w:line="357" w:lineRule="auto"/>
        <w:ind w:left="963" w:right="351" w:firstLine="0"/>
        <w:jc w:val="left"/>
      </w:pPr>
      <w:r>
        <w:t>учитывать мотивы и аргументы других при анализе результатов деятельности;признаватьсвоёправо иправо другихнаошибку;</w:t>
      </w:r>
    </w:p>
    <w:p w:rsidR="00887B67" w:rsidRDefault="003C0527">
      <w:pPr>
        <w:pStyle w:val="a3"/>
        <w:ind w:left="963" w:firstLine="0"/>
        <w:jc w:val="left"/>
      </w:pPr>
      <w:r>
        <w:t>развиватьспособностьпониматьмирспозициидругогочеловек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58" w:line="357" w:lineRule="auto"/>
        <w:ind w:right="301" w:firstLine="710"/>
        <w:jc w:val="both"/>
        <w:rPr>
          <w:sz w:val="28"/>
        </w:rPr>
      </w:pPr>
      <w:r>
        <w:rPr>
          <w:sz w:val="28"/>
        </w:rPr>
        <w:t>Предметные результаты освоения программы по обществознанию.Кконцу10классаобучающийсябудет:</w:t>
      </w:r>
    </w:p>
    <w:p w:rsidR="00887B67" w:rsidRDefault="003C0527">
      <w:pPr>
        <w:pStyle w:val="a3"/>
        <w:spacing w:before="6" w:line="360" w:lineRule="auto"/>
        <w:ind w:right="299"/>
      </w:pPr>
      <w:r>
        <w:t>владеть знаниями основ философии, социальной психологии, экономическойнауки,включаязнанияопредметеи методахисследования,этапахиосновныхнаправленияхразвития,местеироливсоциальн</w:t>
      </w:r>
      <w:r>
        <w:lastRenderedPageBreak/>
        <w:t>омпознании,впостижениии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3" w:firstLine="0"/>
      </w:pPr>
      <w:r>
        <w:lastRenderedPageBreak/>
        <w:t>преобразованиисоциальнойдействительности;объяснятьвзаимосвязьобщественных наук, необходимость комплексного подхода к изучению социальныхявленийипроцессов,знатьключевыетемы,исследуемыеэтиминауками,втомчислетакихвопросов,каксистемностьобщества,разнообразиеегосвязейсприродой,единствоимногообразиевобщественномразвитии,факторыимеханизмысоциальнойдинамики,рольчеловекакаксубъектаобщественныхотношений,виды и формы познавательной деятельности; общественнаяприродаличности,рольобщенияисредствкоммуникацииформированиисоциально-психологических качеств личности; природа межличностных конфликтов и путиихразрешения;экономикакакобъектизученияэкономическойтеорией,факторыпроизводстваисубъектыэкономики,экономическаяэффективность,типыэкономических систем, экономические функции государства, факторы и показателиэкономическогороста,экономическиециклы,рыночноеценообразование,экономическоесодержаниесобственности,финансоваясистемаифинансоваяполитикагосударства;</w:t>
      </w:r>
    </w:p>
    <w:p w:rsidR="00887B67" w:rsidRDefault="003C0527">
      <w:pPr>
        <w:pStyle w:val="a3"/>
        <w:spacing w:line="360" w:lineRule="auto"/>
        <w:ind w:right="308"/>
      </w:pPr>
      <w:r>
        <w:t>владетьзнаниямиобобществекаксистемесоциальныхинститутов,оценностно-нормативной основе их деятельности, основных функциях, многообразиисоциальных институтов, их взаимосвязи и взаимовлиянии, изменении их состава ифункцийвпроцессеобщественногоразвития,политикеРоссийскойФедерации,направленнойнаукреплениеиразвитиесоциальныхинститутовроссийскогообщества,втомчислеподдержкуконкуренции,развитиемалогоисреднегопредпринимательства,внешнейторговли,налоговойсистемы,финансовыхрынков;</w:t>
      </w:r>
    </w:p>
    <w:p w:rsidR="00887B67" w:rsidRDefault="003C0527">
      <w:pPr>
        <w:pStyle w:val="a3"/>
        <w:spacing w:before="5" w:line="360" w:lineRule="auto"/>
        <w:ind w:right="305"/>
      </w:pPr>
      <w:r>
        <w:t>владетьэлементамиметодологиисоциальногопознания,включаявозможности цифровой среды; применять методы научного познания социальныхпроцессовиявлений,включаятипологизацию,социологическиеопросы,социальное прогнозирование, доказательство, наблюдение, эксперимент, практикукакметодыобоснованияистины;методысоциальнойпсихологии,включаяанкетирование,интервью,методэкспертныхоценок,анализдокументовдляпринятия обоснованных решений, планирования и достижения познавательных ипрактическихцелей,включаярешенияосозданииииспользованиисбережений,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3" w:firstLine="0"/>
      </w:pPr>
      <w:r>
        <w:lastRenderedPageBreak/>
        <w:t>инвестиций,способахбезопасногоиспользованияфинансовыхуслуг,выборебудущейпрофессиональнотрудовойсферы,овозможностяхприменениязнанийосновсоциальныхнаук вразличныхобластяхжизнедеятельности;</w:t>
      </w:r>
    </w:p>
    <w:p w:rsidR="00887B67" w:rsidRDefault="003C0527">
      <w:pPr>
        <w:pStyle w:val="a3"/>
        <w:spacing w:before="1" w:line="360" w:lineRule="auto"/>
        <w:ind w:right="307"/>
      </w:pPr>
      <w:r>
        <w:t>уметь классифицировать и типологизировать: социальныеинституты,типыобществ, формы общественного сознания, виды деятельности, виды потребностей,формыпознания,уровнииметодынаучногознания,формыкультуры,типымировоззрения;типысоциальныхотношений,видысоциальныхгрупп,разновидности социальных конфликтов и способы их разрешения, типы рыночныхструктур,современныефинансовыетехнологии,методыантимонопольногорегулированияэкономики,видыпредпринимательскойдеятельности,показателидеятельности фирмы, финансовые институты, факторы производства и факторныедоходы;</w:t>
      </w:r>
    </w:p>
    <w:p w:rsidR="00887B67" w:rsidRDefault="003C0527">
      <w:pPr>
        <w:pStyle w:val="a3"/>
        <w:spacing w:before="3" w:line="360" w:lineRule="auto"/>
        <w:ind w:right="300"/>
      </w:pPr>
      <w:r>
        <w:t>уметьсоотноситьразличныетеоретическиеподходы,делатьвыводыиобосновывать их на теоретическом и фактическоэмпирическом уровняхпри анализесоциальныхявлений,вестидискуссию,втомчислеприрассмотренииведущихтенденций развития российского общества, проявлений общественного прогресса,противоречивости глобализации, относительности истины, характера воздействиясредствмассовойинформациинасознаниевусловияхцифровизации,формирования установок и стереотипов массового сознания, распределения ролейвмалыхгруппах,влияниягруппнаповедениелюдей,особенностейобщениявинформационномобществе,причинвозникновениямежличностныхконфликтов,экономическойсвободыисоциальнойответственностисубъектовэкономики,эффективностимерподдержкималогоисреднегобизнеса,причинахнесовершенстварыночнойэкономики,путейдостижениясоциальнойсправедливости вусловияхрыночнойэкономики;</w:t>
      </w:r>
    </w:p>
    <w:p w:rsidR="00887B67" w:rsidRDefault="003C0527">
      <w:pPr>
        <w:pStyle w:val="a3"/>
        <w:spacing w:before="2" w:line="360" w:lineRule="auto"/>
        <w:ind w:right="308"/>
      </w:pPr>
      <w:r>
        <w:t>уметьпроводитьцеленаправленныйпоисксоциальнойинформации,используя источники научного и научнопублицистического характера, ранжироватьисточники социальной информации по целям распространения, жанрам с позицийдостоверностисведений,проводитьсиспользованиемизразличныхисточниковзнаний,учебноисследовательскойипроектнойработыпофилософской,социально-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2" w:firstLine="0"/>
      </w:pPr>
      <w:r>
        <w:lastRenderedPageBreak/>
        <w:t>психологическойиэкономическойпроблематике:определятьтематикуучебныхисследований и проектов, осуществлять поиск оптимальных путей их реализации,обеспечивать теоретическую и прикладную составляющие работ; владеть навыкамипрезентации результатов учебно-исследовательской и проектной деятельности напубличныхмероприятиях;уметьанализироватьиоцениватьсобственныйсоциальныйопыт,включаяопытсамопознания,самооценки,самоконтроля,межличностноговзаимодействия, использовать егопри решении познавательныхзадач и разрешении жизненных проблем, конкретизировать примерами из личногосоциальногоопыта,фактамисоциальнойдействительности,модельнымиситуациями,теоретическимиположениямиразделов«Основыфилософии»,</w:t>
      </w:r>
    </w:p>
    <w:p w:rsidR="00887B67" w:rsidRDefault="003C0527">
      <w:pPr>
        <w:pStyle w:val="a3"/>
        <w:spacing w:line="360" w:lineRule="auto"/>
        <w:ind w:right="302" w:firstLine="0"/>
      </w:pPr>
      <w:r>
        <w:t>«Основысоциальнойпсихологии»,«Основыэкономическойнауки»,включаяположения о влиянии массовых коммуникаций на развитие человека и общества,способахманипуляцииобщественныммнением,распространённыхошибкахврассуждениях при ведении дискуссии, различении достоверных и недостоверныхсведений при работес социальной информацией, возможностях оценки поведения сиспользованиемнравственныхкатегорий,выборерациональныхспособовповедениялюдейвэкономикевусловияхограниченныхресурсов,особенностяхпрофессиональнойдеятельностивэкономическойсфере,практикеповедениянаоснове этики предпринимательства, о способах защиты своих экономических прав иинтересов,соблюденииправилграмотногоибезопасногоповеденияприпользовании финансовыми услугами и современными финансовыми технологиями,особенностяхтрудамолодёживусловияхконкуренции на рынкетруда;</w:t>
      </w:r>
    </w:p>
    <w:p w:rsidR="00887B67" w:rsidRDefault="003C0527">
      <w:pPr>
        <w:pStyle w:val="a3"/>
        <w:spacing w:before="5" w:line="360" w:lineRule="auto"/>
        <w:ind w:right="312"/>
      </w:pPr>
      <w:r>
        <w:t>уметь проявлять готовность продуктивно взаимодействоватьс общественнымиинститутами на основе правовых норм для обеспечения защиты прав человека игражданинавРоссийскойФедерациииустановленныхправил,уметьсамостоятельнозаполнятьформы,составлятьдокументы,необходимыевсоциальной практике, рассматриваемой на примерах материала разделов «Основыфилософии»,«Основысоциальнойпсихологии»,«Основыэкономическойнауки»;</w:t>
      </w:r>
    </w:p>
    <w:p w:rsidR="00887B67" w:rsidRDefault="003C0527">
      <w:pPr>
        <w:pStyle w:val="a3"/>
        <w:spacing w:before="2" w:line="357" w:lineRule="auto"/>
        <w:ind w:right="312"/>
      </w:pPr>
      <w:r>
        <w:lastRenderedPageBreak/>
        <w:t>проявлять умения, необходимые для успешного продолжения образованияпонаправлениямсоциально-гуманитарнойподготовки,включаяумение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2" w:firstLine="0"/>
      </w:pPr>
      <w:r>
        <w:lastRenderedPageBreak/>
        <w:t>самостоятельноовладеватьновымиспособамипознавательнойдеятельности,выдвигать гипотезы, соотносить информацию, полученную из разных источников,эффективновзаимодействоватьвисследовательскихгруппах,способностьориентироватьсявнаправленияхпрофессиональнойдеятельности,связанныхсфилософией,социальной психологией иэкономической наукой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2" w:lineRule="auto"/>
        <w:ind w:right="301" w:firstLine="710"/>
        <w:jc w:val="both"/>
        <w:rPr>
          <w:sz w:val="28"/>
        </w:rPr>
      </w:pPr>
      <w:r>
        <w:rPr>
          <w:sz w:val="28"/>
        </w:rPr>
        <w:t>Предметные результаты освоения программы по обществознанию.Кконцу11классаобучающийсябудет:</w:t>
      </w:r>
    </w:p>
    <w:p w:rsidR="00887B67" w:rsidRDefault="003C0527">
      <w:pPr>
        <w:pStyle w:val="a3"/>
        <w:spacing w:line="360" w:lineRule="auto"/>
        <w:ind w:right="302"/>
      </w:pPr>
      <w:r>
        <w:t>владетьзнаниямиосновсоциологии,политологии,правоведения,включаязнанияопредметеиметодахисследования,этапахиосновныхнаправленияхразвития, месте и роли в социальном познании, в постижении и преобразованиисоциальнойдействительности;объяснятьвзаимосвязьсоциальныхнаук,необходимости комплексного подхода к изучению социальных явленийи процессов,знания ключевых тем, исследуемых этими науками, в том числе такие вопросы, каксоциальнаяструктураисоциальнаястратификация,социальнаямобильностьвсовременномобществе,статусноролеваятеорияличности,семьяиеёсоциальнаяподдержка, нация как этническая и гражданская общность, девиантное поведение исоциальный контроль, динамика и особенности политического процесса, субъектыполитики, государство в политической системе общества, факторы политическойсоциализации,функциигосударственногоуправления,взаимосвязьправаигосударства,признакиивидыправоотношений,отраслиправаиихинституты,основы конституционного строя России, конституционно-правовой статус высшихорганов власти в Российской Федерации, основы деятельности правоохранительныхоргановиместногосамоуправления,путипреодоленияправовогонигилизма;</w:t>
      </w:r>
    </w:p>
    <w:p w:rsidR="00887B67" w:rsidRDefault="003C0527">
      <w:pPr>
        <w:pStyle w:val="a3"/>
        <w:spacing w:line="360" w:lineRule="auto"/>
        <w:ind w:right="299"/>
      </w:pPr>
      <w:r>
        <w:t xml:space="preserve">владетьзнаниямиобобществекаксистемесоциальныхинститутов,оценностно-нормативной основе их деятельности, основных функциях, многообразиисоциальных институтов, включая семью, образование, религию, институты в сферемассовых коммуникаций, в том числе средства массовой информации, институтысоциальной стратификации, базовые политические институты, включая государствои институты государственной власти: институт главы государства, </w:t>
      </w:r>
      <w:r>
        <w:lastRenderedPageBreak/>
        <w:t>законодательнойиисполнительнойвласти,судопроизводстваиохраныправопорядка,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6" w:firstLine="0"/>
      </w:pPr>
      <w:r>
        <w:lastRenderedPageBreak/>
        <w:t>государственногоуправления,институтывсеобщегоизбирательногоправа,политических партий и общественных организаций, представительства социальныхинтересов,втомчислеобинститутеУполномоченногопоправамчеловекавРоссийскойФедерации,институтыправа,включаянепосредственноправокаксоциальныйинститут,институтыгражданства,брака,материнства,отцовстваидетства,наследования;овзаимосвязиивзаимовлиянииразличныхсоциальныхинститутов, об изменении их составаи функций в процессе общественного развития,ополитикеРоссийскойФедерации,направленнойнаукреплениеиразвитиесоциальных институтов российского общества; о способах и элементах социальногоконтроля,отипахиспособахразрешениясоциальныхконфликтов,оконституционныхпринципахнациональнойполитикивРоссийскойФедерации;</w:t>
      </w:r>
    </w:p>
    <w:p w:rsidR="00887B67" w:rsidRDefault="003C0527">
      <w:pPr>
        <w:pStyle w:val="a3"/>
        <w:spacing w:before="2" w:line="360" w:lineRule="auto"/>
        <w:ind w:right="302"/>
      </w:pPr>
      <w:r>
        <w:t>владетьэлементамиметодологиисоциальногопознания,включаявозможности цифровой среды; применять методы научного познания социальныхпроцессовиявлений,включаяметоды:социологии,такиекаксоциологическийопрос,социологическоенаблюдение,анализдокументовисоциологическийэксперимент; политологии, такие как нормативно-ценностный подход, структурно-функциональныйанализ,системный,институциональный,социально-психологическийподход;правоведения,такиекакформально-юридический,сравнительноправовой для принятия обоснованных решенийв различных областяхжизнедеятельности,планирования и достиженияпознавательных и практическихцелей,втомчислевбудущемприосуществлениисоциальнойролиучастникаразличных социальных групп, избирателя, участиив политической коммуникации, вдеятельностиполитическихпартийиобщественно-политическихдвижений,впротиводействииполитическомуэкстремизму,приосуществлениипрофессионального выбора;</w:t>
      </w:r>
    </w:p>
    <w:p w:rsidR="00887B67" w:rsidRDefault="003C0527">
      <w:pPr>
        <w:pStyle w:val="a3"/>
        <w:spacing w:before="4" w:line="360" w:lineRule="auto"/>
        <w:ind w:right="301"/>
      </w:pPr>
      <w:r>
        <w:t>уметьклассифицироватьитипологизировать:социальныегруппы,разновидностисоциальныхконфликтов,видысоциальногоконтроля;видыполитических отношений, формы государства, типы политических режимов, формыправленияигосударственно-территориальногоустройства,видыполитическихинститутов,типыполитическихпартий,видыполитическихидеологий,типы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6" w:firstLine="0"/>
      </w:pPr>
      <w:r>
        <w:lastRenderedPageBreak/>
        <w:t>политического поведения; виды правовых норм, источники права, отрасли права,видыправоотношений,видыправонарушений,видыюридическойответственности;</w:t>
      </w:r>
    </w:p>
    <w:p w:rsidR="00887B67" w:rsidRDefault="003C0527">
      <w:pPr>
        <w:pStyle w:val="a3"/>
        <w:spacing w:line="360" w:lineRule="auto"/>
        <w:ind w:right="306"/>
      </w:pPr>
      <w:r>
        <w:t>уметьсоотноситьразличныетеоретическиеподходы,делатьвыводыиобосновывать их на теоретическом и фактическоэмпирическом уровняхпри анализесоциальныхявлений,вестидискуссию,втомчислеприрассмотрениимиграционных процессов и их особенностей, проблемы социального неравенства,путейсохранениятрадиционныхсемейныхценностей,способовразрешениясоциальныхконфликтов,причинотклоняющегосяповедения,деятельностьполитических институтов,роль политических партий и общественных организацийвсовременномобществе,рольсредствмассовойинформациивформированииполитическойкультурыличности,трансформациятрадиционныхполитическихидеологий, деятельностьправовыхинститутов,соотношениеправаизакона;</w:t>
      </w:r>
    </w:p>
    <w:p w:rsidR="00887B67" w:rsidRDefault="003C0527">
      <w:pPr>
        <w:pStyle w:val="a3"/>
        <w:spacing w:line="360" w:lineRule="auto"/>
        <w:ind w:right="302"/>
      </w:pPr>
      <w:r>
        <w:t>уметьпроводитьцеленаправленныйпоисксоциальнойинформации,используя источники научного и научно-публицистического характера, выстраиватьаргументыспривлечениемнаучныхфактовиидей,ранжироватьисточникисоциальнойинформациипоцелямраспространения,жанрамспозицийдостоверностисведений,проводитьсиспользованиемзнанийизразличныхисточников,учебноисследовательской,проектноисследовательскойидругойтворческойработыпосоциальной,политической,правовойпроблематике:определятьтематикуучебныхисследованийипроектов,осуществлятьпоископтимальныхпутейихреализации,обеспечиватьтеоретическуюиприкладнуюсоставляющиеработ,владетьнавыкамипрезентациирезультатовучебно-исследовательскойипроектнойдеятельностина публичныхмероприятиях;</w:t>
      </w:r>
    </w:p>
    <w:p w:rsidR="00887B67" w:rsidRDefault="003C0527">
      <w:pPr>
        <w:pStyle w:val="a3"/>
        <w:spacing w:line="360" w:lineRule="auto"/>
        <w:ind w:right="307"/>
      </w:pPr>
      <w:r>
        <w:t>уметьанализироватьиоцениватьсобственныйсоциальныйопыт,включаяопыт самопознания и самооценки, самоконтроля, межличностного взаимодействия,выполнениясоциальныхролей,использоватьегоприрешениипознавательныхзадачиразрешениижизненныхпроблем,втомчислесвязанныхсизучениемсоциальныхгрупп,социальноговзаимодействия,деятельностисоциальныхинститутов(семья,образование,средствамассовойинформации,религия),сдеятельностьюразличныхполитическихинститутовсовременногообщества,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8" w:firstLine="0"/>
      </w:pPr>
      <w:r>
        <w:lastRenderedPageBreak/>
        <w:t>политическойсоциализациейиполитическимповедениемличности,еёполитическим выбором и политическимучастием, действиями субъектов политикив политическом процессе, деятельностью участников правоотношенийв отраслевоммногообразии,осознанным выборомправомерныхмоделей поведения;</w:t>
      </w:r>
    </w:p>
    <w:p w:rsidR="00887B67" w:rsidRDefault="003C0527">
      <w:pPr>
        <w:pStyle w:val="a3"/>
        <w:spacing w:before="3" w:line="360" w:lineRule="auto"/>
        <w:ind w:right="303"/>
      </w:pPr>
      <w:r>
        <w:t>уметь конкретизировать примерами из личного социального опыта, фактамисоциальной действительности, модельными ситуациями теоретические положенияразделов «Основы социологии», «Основы политологии», «Основы правоведения»,включаяположенияобэтническихотношенияхиэтническоммногообразиисовременного мира, молодёжи как социальной группе, изменении социальных ролейв семье, системе образования Российской Федерации и тенденциях его развития,средствах массовой информации, мировых и национальных религиях, политикекакобщественномявлении,структуре,ресурсах,функцияхилегитимностиполитической власти, политических нормах и ценностях, политических конфликтахи путях их урегулирования, выборах в демократическом обществе, о политическойпсихологии и политическом сознании, влиянии средств массовой коммуникациинаполитическоесознание,озащитеправчеловека,сделках,обязательствах,основаниях наследования,правах нарезультатыинтеллектуальной деятельности,особенностях правовогорегулированиятруданесовершеннолетних в РоссийскойФедерации,опричинахпреступности,необходимойоборонеикрайнейнеобходимости, стадиях гражданского и уголовного процесса, развитии правовойкультуры;</w:t>
      </w:r>
    </w:p>
    <w:p w:rsidR="00887B67" w:rsidRDefault="003C0527">
      <w:pPr>
        <w:pStyle w:val="a3"/>
        <w:spacing w:line="360" w:lineRule="auto"/>
        <w:ind w:right="306"/>
      </w:pPr>
      <w:r>
        <w:t>проявлятьготовностьпродуктивновзаимодействоватьссоциальнымиинститутами наосновеправовых нормдляобеспечениязащитыправ человекаигражданинавРоссийскойФедерациииустановленныхправил,уметьсамостоятельнозаполнятьформы,составлятьдокументы,необходимыевсоциальной практике, рассматриваемой на примерах материала разделов «Основысоциологии»,«Основы политологии»,«Основыправоведения»;</w:t>
      </w:r>
    </w:p>
    <w:p w:rsidR="00887B67" w:rsidRDefault="003C0527">
      <w:pPr>
        <w:pStyle w:val="a3"/>
        <w:spacing w:before="2" w:line="360" w:lineRule="auto"/>
        <w:ind w:right="315"/>
      </w:pPr>
      <w:r>
        <w:t>проявлять умения, необходимые для успешного продолжения образованияпонаправлениям социальногуманитарной подготовки, включая умение самостоятельноовладеватьновымиспособамипознавательнойдеятельности,выдвигатьгипотезы,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5" w:firstLine="0"/>
      </w:pPr>
      <w:r>
        <w:lastRenderedPageBreak/>
        <w:t>соотноситьинформацию,полученнуюизразныхисточников,эффективновзаимодействоватьвисследовательских группах,способностьориентироватьсявнаправлениях профессионального образования, связанныхс социальногуманитарнойподготовкойиособенностямипрофессиональнойдеятельностисоциолога,политолога,юриста.</w:t>
      </w:r>
    </w:p>
    <w:p w:rsidR="00887B67" w:rsidRDefault="003C0527">
      <w:pPr>
        <w:pStyle w:val="a5"/>
        <w:numPr>
          <w:ilvl w:val="0"/>
          <w:numId w:val="93"/>
        </w:numPr>
        <w:tabs>
          <w:tab w:val="left" w:pos="1387"/>
        </w:tabs>
        <w:spacing w:line="362" w:lineRule="auto"/>
        <w:ind w:right="314" w:firstLine="710"/>
        <w:jc w:val="both"/>
        <w:rPr>
          <w:sz w:val="28"/>
        </w:rPr>
      </w:pPr>
      <w:r>
        <w:rPr>
          <w:sz w:val="28"/>
        </w:rPr>
        <w:t>Федеральнаярабочаяпрограммапоучебномупредмету«География»(базовыйуровень)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48" w:lineRule="auto"/>
        <w:ind w:right="300" w:firstLine="710"/>
        <w:jc w:val="both"/>
        <w:rPr>
          <w:sz w:val="28"/>
        </w:rPr>
      </w:pPr>
      <w:r>
        <w:rPr>
          <w:sz w:val="28"/>
        </w:rPr>
        <w:t>Федеральнаярабочаяпрограммапоучебномупредмету«География»(предметная область «Общественно-научные предметы») (далее соответственно –программа по географии, география) включает пояснительную записку, содержаниеобучения,планируемыерезультатыосвоения программыпогеографии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ind w:left="1597"/>
        <w:jc w:val="both"/>
        <w:rPr>
          <w:sz w:val="28"/>
        </w:rPr>
      </w:pPr>
      <w:r>
        <w:rPr>
          <w:sz w:val="28"/>
        </w:rPr>
        <w:t>Пояснительнаязаписк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41" w:line="348" w:lineRule="auto"/>
        <w:ind w:right="299" w:firstLine="710"/>
        <w:jc w:val="both"/>
        <w:rPr>
          <w:sz w:val="28"/>
        </w:rPr>
      </w:pPr>
      <w:r>
        <w:rPr>
          <w:sz w:val="28"/>
        </w:rPr>
        <w:t>Программапогеографиисоставленанаосноветребованийкрезультатам освоения ООП СОО, представленных в ФГОС СОО, а такжена основехарактеристикипланируемыхрезультатовдуховно-нравственногоразвития,воспитанияисоциализацииобучающихся,представленнойвфедеральнойрабочейпрограммевоспитанияиподлежитнепосредственномуприменениюприреализацииобразовательнойпрограммысреднегообщегообразовани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48" w:lineRule="auto"/>
        <w:ind w:right="303" w:firstLine="710"/>
        <w:jc w:val="both"/>
        <w:rPr>
          <w:sz w:val="28"/>
        </w:rPr>
      </w:pPr>
      <w:r>
        <w:rPr>
          <w:sz w:val="28"/>
        </w:rPr>
        <w:t>Программа по географии отражает основные требования ФГОС СОО кличностным,метапредметнымипредметнымрезультатамосвоенияобразовательныхпрограмм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  <w:tab w:val="left" w:pos="5324"/>
          <w:tab w:val="left" w:pos="7502"/>
          <w:tab w:val="left" w:pos="9333"/>
        </w:tabs>
        <w:spacing w:line="348" w:lineRule="auto"/>
        <w:ind w:right="301" w:firstLine="710"/>
        <w:jc w:val="both"/>
        <w:rPr>
          <w:sz w:val="28"/>
        </w:rPr>
      </w:pPr>
      <w:r>
        <w:rPr>
          <w:sz w:val="28"/>
        </w:rPr>
        <w:t>Программапогеографиидаётпредставлениеоцеляхобучения,воспитания и развития обучающихся средствами учебного предмета, устанавливаетобязательноепредметноесодержание,предусматриваетраспределениеегопоклассам и структурирование его по разделам и темам курса, даёт распределениеучебных часов по тематическим разделам курса и последовательность их изучениясучётоммежпредметныхивнутрипредметныхсвязей,логикиучебногопроцесса,возрастныхособенностейобучающихся;определяетвозможностипредметадляреализации         требований         к</w:t>
      </w:r>
      <w:r>
        <w:rPr>
          <w:sz w:val="28"/>
        </w:rPr>
        <w:tab/>
        <w:t>результатам</w:t>
      </w:r>
      <w:r>
        <w:rPr>
          <w:sz w:val="28"/>
        </w:rPr>
        <w:tab/>
        <w:t>освоения</w:t>
      </w:r>
      <w:r>
        <w:rPr>
          <w:sz w:val="28"/>
        </w:rPr>
        <w:tab/>
        <w:t>основнойобразовательнойпрограммысреднегообщегообразования,требованийк</w:t>
      </w:r>
    </w:p>
    <w:p w:rsidR="00887B67" w:rsidRDefault="00887B67">
      <w:pPr>
        <w:spacing w:line="348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50" w:lineRule="auto"/>
        <w:ind w:right="318" w:firstLine="0"/>
      </w:pPr>
      <w:r>
        <w:lastRenderedPageBreak/>
        <w:t>результатамобучениягеографии,атакжеосновныхвидовдеятельностиобучающихся.</w:t>
      </w:r>
    </w:p>
    <w:p w:rsidR="00887B67" w:rsidRDefault="003C0527">
      <w:pPr>
        <w:pStyle w:val="a3"/>
        <w:spacing w:line="348" w:lineRule="auto"/>
        <w:ind w:right="301"/>
      </w:pPr>
      <w:r>
        <w:t>Присохранениинацеленностипрограммыпогеографиинаформированиебазовых теоретических знаний особое внимание уделено формированию умений:анализа,синтеза,обобщения,интерпретациигеографическойинформации,использованию геоинформационных систем и глобальных информационных сетей,навыковсамостоятельнойпознавательнойдеятельностисиспользованиемразличных источников.Программа погеографии даёт возможность дальнейшегоформированияуобучающихсяфункциональнойграмотности–способностииспользоватьполучаемыезнаниядля решенияжизненных проблемвразличныхсферахчеловеческойдеятельности,общения исоциальныхотношений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48" w:lineRule="auto"/>
        <w:ind w:right="316" w:firstLine="710"/>
        <w:jc w:val="both"/>
        <w:rPr>
          <w:sz w:val="28"/>
        </w:rPr>
      </w:pPr>
      <w:r>
        <w:rPr>
          <w:sz w:val="28"/>
        </w:rPr>
        <w:t>География является одним из учебных предметов, способных успешновыполнить задачу интеграциисодержанияобразованияв областиестественныхиобщественныхнаук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48" w:lineRule="auto"/>
        <w:ind w:right="308" w:firstLine="710"/>
        <w:jc w:val="both"/>
        <w:rPr>
          <w:sz w:val="28"/>
        </w:rPr>
      </w:pPr>
      <w:r>
        <w:rPr>
          <w:sz w:val="28"/>
        </w:rPr>
        <w:t>Восновусодержаниягеографииположеноизучениеединогоиодновременномногополярногомира,глобализациимировогоразвития,фокусирования на формировании у обучающихся целостного представления о ролиРоссии в современном мире. Факторами, определяющими содержательную часть,явилисьинтегративность,междисциплинарность,практикоориентированность,экологизацияигуманизациягеографии,чтопозволилоболеечёткопредставитьгеографическиереалиипроисходящихвсовременноммирегеополитических,межнациональныхимежгосударственных,социокультурных,социально-экономических,геоэкологическихсобытий и процессов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737"/>
        </w:tabs>
        <w:spacing w:line="350" w:lineRule="auto"/>
        <w:ind w:left="963" w:right="317" w:firstLine="0"/>
        <w:jc w:val="both"/>
        <w:rPr>
          <w:sz w:val="28"/>
        </w:rPr>
      </w:pPr>
      <w:r>
        <w:rPr>
          <w:sz w:val="28"/>
        </w:rPr>
        <w:t>Изучение географии направлено на достижение следующих целей:воспитаниечувствапатриотизма,взаимопониманиясдругиминародами,</w:t>
      </w:r>
    </w:p>
    <w:p w:rsidR="00887B67" w:rsidRDefault="003C0527">
      <w:pPr>
        <w:pStyle w:val="a3"/>
        <w:spacing w:line="348" w:lineRule="auto"/>
        <w:ind w:right="311" w:firstLine="0"/>
      </w:pPr>
      <w:r>
        <w:t>уважениякультурыразныхстранирегионовмира,ценностныхориентацийличности посредством ознакомления с важнейшими проблемами современности,cрольюРоссии как составнойчасти мирового сообщества;</w:t>
      </w:r>
    </w:p>
    <w:p w:rsidR="00887B67" w:rsidRDefault="003C0527">
      <w:pPr>
        <w:pStyle w:val="a3"/>
        <w:spacing w:line="348" w:lineRule="auto"/>
        <w:ind w:right="311"/>
      </w:pPr>
      <w:r>
        <w:t>воспитаниеэкологическойкультурынаосновеприобретениязнанийовзаимосвязиприроды,населенияихозяйстванаглобальном,региональномилокальномуровняхиформированиеценностногоотношениякпроблемам</w:t>
      </w:r>
    </w:p>
    <w:p w:rsidR="00887B67" w:rsidRDefault="00887B67">
      <w:pPr>
        <w:spacing w:line="348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взаимодействиячеловекаиобщества;</w:t>
      </w:r>
    </w:p>
    <w:p w:rsidR="00887B67" w:rsidRDefault="003C0527">
      <w:pPr>
        <w:pStyle w:val="a3"/>
        <w:spacing w:before="148" w:line="348" w:lineRule="auto"/>
        <w:ind w:right="318"/>
      </w:pPr>
      <w:r>
        <w:t>формированиесистемыгеографическихзнанийкаккомпонентанаучнойкартинымира,завершениеформированияосновгеографическойкультуры;</w:t>
      </w:r>
    </w:p>
    <w:p w:rsidR="00887B67" w:rsidRDefault="003C0527">
      <w:pPr>
        <w:pStyle w:val="a3"/>
        <w:spacing w:line="348" w:lineRule="auto"/>
        <w:ind w:right="316"/>
      </w:pPr>
      <w:r>
        <w:t>развитиепознавательныхинтересов,навыковсамопознания,интеллектуальных итворческих способностей в процессе овладения комплексомгеографических знаний и умений, направленных на использование их в реальнойдействительности;</w:t>
      </w:r>
    </w:p>
    <w:p w:rsidR="00887B67" w:rsidRDefault="003C0527">
      <w:pPr>
        <w:pStyle w:val="a3"/>
        <w:spacing w:line="348" w:lineRule="auto"/>
        <w:ind w:right="317"/>
      </w:pPr>
      <w:r>
        <w:t>приобретениеопытаразнообразнойдеятельности,направленнойнадостижениецелейустойчивого развити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" w:line="348" w:lineRule="auto"/>
        <w:ind w:right="311" w:firstLine="710"/>
        <w:jc w:val="both"/>
        <w:rPr>
          <w:sz w:val="28"/>
        </w:rPr>
      </w:pPr>
      <w:r>
        <w:rPr>
          <w:sz w:val="28"/>
        </w:rPr>
        <w:t>В программепогеографиина уровнесреднегообщегообразованиясоблюдаетсяпреемственностьспрограммойпогеографиинауровнеосновногообщегообразования,втомчислевформированииосновныхвидовучебнойдеятельности обучающихс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48" w:lineRule="auto"/>
        <w:ind w:right="300" w:firstLine="710"/>
        <w:jc w:val="both"/>
        <w:rPr>
          <w:sz w:val="28"/>
        </w:rPr>
      </w:pPr>
      <w:r>
        <w:rPr>
          <w:sz w:val="28"/>
        </w:rPr>
        <w:t>Общеечислочасов,рекомендованныхдляизучениягеографии,–68часов:поодномучасув неделюв 10и 11классах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20" w:lineRule="exact"/>
        <w:ind w:left="1597"/>
        <w:jc w:val="both"/>
        <w:rPr>
          <w:sz w:val="28"/>
        </w:rPr>
      </w:pPr>
      <w:r>
        <w:rPr>
          <w:sz w:val="28"/>
        </w:rPr>
        <w:t>Содержаниеобучениягеографиив10классе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44"/>
        <w:ind w:left="1809"/>
        <w:jc w:val="both"/>
        <w:rPr>
          <w:sz w:val="28"/>
        </w:rPr>
      </w:pPr>
      <w:r>
        <w:rPr>
          <w:sz w:val="28"/>
        </w:rPr>
        <w:t>Географиякакнаук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48" w:line="348" w:lineRule="auto"/>
        <w:ind w:left="253" w:right="312" w:firstLine="710"/>
        <w:jc w:val="both"/>
        <w:rPr>
          <w:sz w:val="28"/>
        </w:rPr>
      </w:pPr>
      <w:r>
        <w:rPr>
          <w:sz w:val="28"/>
        </w:rPr>
        <w:t>Традиционныеиновыеметодывгеографии.Географическиепрогнозы.Традиционныеиновыеметодыисследованийвгеографическихнауках,ихиспользованиевразныхсферахчеловеческойдеятельности.Современныенаправлениягеографическихисследований.Источникигеографическойинформации,ГИС.Географическиепрогнозыкакрезультатгеографическихисследований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16"/>
        </w:tabs>
        <w:spacing w:line="348" w:lineRule="auto"/>
        <w:ind w:left="253" w:right="305" w:firstLine="710"/>
        <w:jc w:val="both"/>
        <w:rPr>
          <w:sz w:val="28"/>
        </w:rPr>
      </w:pPr>
      <w:r>
        <w:rPr>
          <w:sz w:val="28"/>
        </w:rPr>
        <w:t>Географическаякультура.Элементыгеографическойкультуры:географическаякартинамира,географическоемышление,языкгеографии.Ихзначимостьдляпредставителейразных профессий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ind w:left="1809"/>
        <w:jc w:val="both"/>
        <w:rPr>
          <w:sz w:val="28"/>
        </w:rPr>
      </w:pPr>
      <w:r>
        <w:rPr>
          <w:sz w:val="28"/>
        </w:rPr>
        <w:t>Природопользованиеигеоэкология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16"/>
        </w:tabs>
        <w:spacing w:before="143" w:line="348" w:lineRule="auto"/>
        <w:ind w:left="253" w:right="315" w:firstLine="710"/>
        <w:jc w:val="both"/>
        <w:rPr>
          <w:sz w:val="28"/>
        </w:rPr>
      </w:pPr>
      <w:r>
        <w:rPr>
          <w:sz w:val="28"/>
        </w:rPr>
        <w:t>Географическаясреда.Географическаясредакакгеосистема;факторы,еёформирующиеиизменяющие.Адаптациячеловекакразличнымприроднымусловиямтерриторий,еёизменениевовремени.Географическаяиокружающаясреда.</w:t>
      </w:r>
    </w:p>
    <w:p w:rsidR="00887B67" w:rsidRDefault="00887B67">
      <w:pPr>
        <w:spacing w:line="348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92" w:line="350" w:lineRule="auto"/>
        <w:ind w:left="253" w:right="313" w:firstLine="710"/>
        <w:jc w:val="both"/>
        <w:rPr>
          <w:sz w:val="28"/>
        </w:rPr>
      </w:pPr>
      <w:r>
        <w:rPr>
          <w:sz w:val="28"/>
        </w:rPr>
        <w:lastRenderedPageBreak/>
        <w:t>Естественныйиантропогенныйландшафты.Проблемасохраненияландшафтного и культурногоразнообразиянаЗемле.</w:t>
      </w:r>
    </w:p>
    <w:p w:rsidR="00887B67" w:rsidRDefault="003C0527">
      <w:pPr>
        <w:pStyle w:val="a3"/>
        <w:spacing w:line="348" w:lineRule="auto"/>
        <w:ind w:right="308"/>
      </w:pPr>
      <w:r>
        <w:t>Практическаяработа«Классификацияландшафтовсиспользованиемисточниковгеографическойинформации»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48" w:lineRule="auto"/>
        <w:ind w:left="253" w:right="306" w:firstLine="710"/>
        <w:jc w:val="both"/>
        <w:rPr>
          <w:sz w:val="28"/>
        </w:rPr>
      </w:pPr>
      <w:r>
        <w:rPr>
          <w:sz w:val="28"/>
        </w:rPr>
        <w:t>Проблемы взаимодействия человека и природы. Опасные природныеявления,климатическиеизменения,повышениеуровняМировогоокеана,загрязнение окружающей среды. «Климатические беженцы». Стратегия устойчивогоразвития. Цели устойчивого развития и роль географических наук в их достижении.Особо охраняемые природные территории как один из объектов целей устойчивогоразвития.ОбъектыВсемирногоприродногои культурногонаследия.</w:t>
      </w:r>
    </w:p>
    <w:p w:rsidR="00887B67" w:rsidRDefault="003C0527">
      <w:pPr>
        <w:pStyle w:val="a3"/>
        <w:spacing w:line="348" w:lineRule="auto"/>
        <w:ind w:right="313"/>
      </w:pPr>
      <w:r>
        <w:t>Практическаяработа«Определениецелейизадачучебногоисследования,связанного с опасными природными явлениями и (или) глобальными изменениямиклиматаи(или)загрязнениемМировогоокеана,выборформыфиксациирезультатовнаблюдения(исследования)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48" w:lineRule="auto"/>
        <w:ind w:left="253" w:right="302" w:firstLine="710"/>
        <w:jc w:val="both"/>
        <w:rPr>
          <w:sz w:val="28"/>
        </w:rPr>
      </w:pPr>
      <w:r>
        <w:rPr>
          <w:sz w:val="28"/>
        </w:rPr>
        <w:t>Природные ресурсы и их виды. Особенности размещения природныхресурсов мира. Природно-ресурсный капитал регионов, крупных стран, в том числеРоссии. Ресурсообеспеченность. Истощение природных ресурсов. Обеспеченностьстранстратегическимиресурсами:нефтью,газом,ураном,руднымиидругимиполезнымиископаемыми.Земельныересурсы.Обеспеченностьчеловечествапреснойводой.ГидроэнергоресурсыЗемли,перспективыихиспользования.Географиялесныхресурсов,леснойфондмира.Обезлесение–егопричиныираспространение.РольприродныхресурсовМировогоокеана(энергетических,биологических,минеральных)вжизничеловечестваиперспективыихиспользования.Агроклиматические ресурсы.Рекреационные ресурсы.</w:t>
      </w:r>
    </w:p>
    <w:p w:rsidR="00887B67" w:rsidRDefault="003C0527">
      <w:pPr>
        <w:pStyle w:val="a3"/>
        <w:spacing w:line="348" w:lineRule="auto"/>
        <w:ind w:right="311"/>
      </w:pPr>
      <w:r>
        <w:t>Практические работы: «Оценка природно-ресурсного капитала одной из стран(повыбору)поисточникамгеографическойинформации»,«Определениересурсообеспеченностистранотдельнымивидамиприродныхресурсов»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18" w:lineRule="exact"/>
        <w:ind w:left="1809"/>
        <w:jc w:val="both"/>
        <w:rPr>
          <w:sz w:val="28"/>
        </w:rPr>
      </w:pPr>
      <w:r>
        <w:rPr>
          <w:sz w:val="28"/>
        </w:rPr>
        <w:t>Современнаяполитическаякарт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68"/>
        </w:tabs>
        <w:spacing w:before="149" w:line="348" w:lineRule="auto"/>
        <w:ind w:left="253" w:right="308" w:firstLine="710"/>
        <w:jc w:val="both"/>
        <w:rPr>
          <w:sz w:val="28"/>
        </w:rPr>
      </w:pPr>
      <w:r>
        <w:rPr>
          <w:sz w:val="28"/>
        </w:rPr>
        <w:t>Политическая география и геополитика. Политическая карта мираиизменения,нанейпроисходящие.Новаямногополярнаямодельполитическогомироустройства,очагигеополитическихконфликтов.Политико-географическое</w:t>
      </w:r>
    </w:p>
    <w:p w:rsidR="00887B67" w:rsidRDefault="00887B67">
      <w:pPr>
        <w:spacing w:line="348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положение.СпецификаРоссиикакевразийскогоиприарктическогогосударств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116"/>
        </w:tabs>
        <w:spacing w:before="148" w:line="348" w:lineRule="auto"/>
        <w:ind w:left="253" w:right="304" w:firstLine="710"/>
        <w:jc w:val="both"/>
        <w:rPr>
          <w:sz w:val="28"/>
        </w:rPr>
      </w:pPr>
      <w:r>
        <w:rPr>
          <w:sz w:val="28"/>
        </w:rPr>
        <w:t>Классификацииитипологиястранмира.Основныетипыстран:критерииихвыделения.Формыправлениягосударстваигосударственногоустройств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19" w:lineRule="exact"/>
        <w:ind w:left="1809"/>
        <w:jc w:val="both"/>
        <w:rPr>
          <w:sz w:val="28"/>
        </w:rPr>
      </w:pPr>
      <w:r>
        <w:rPr>
          <w:sz w:val="28"/>
        </w:rPr>
        <w:t>Населениемир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48" w:line="348" w:lineRule="auto"/>
        <w:ind w:left="253" w:right="310" w:firstLine="710"/>
        <w:jc w:val="both"/>
        <w:rPr>
          <w:sz w:val="28"/>
        </w:rPr>
      </w:pPr>
      <w:r>
        <w:rPr>
          <w:sz w:val="28"/>
        </w:rPr>
        <w:t>Численность и воспроизводство населения. Численность населениямира и динамика её изменения. Воспроизводство населения, его типы и особенностивстранахсразличнымуровнемсоциально-экономическогоразвития(демографическийвзрыв,демографическийкризис,старениенаселения).Демографическаяполитикаиеёнаправлениявстранахразличныхтиповвоспроизводства населения.Теориядемографического перехода.</w:t>
      </w:r>
    </w:p>
    <w:p w:rsidR="00887B67" w:rsidRDefault="003C0527">
      <w:pPr>
        <w:pStyle w:val="a3"/>
        <w:spacing w:line="348" w:lineRule="auto"/>
        <w:ind w:right="315"/>
      </w:pPr>
      <w:r>
        <w:t>Практическиеработы:«Определениеисравнениетемповростанаселениякрупныхпочисленностинаселениястран,регионовмира(формафиксациирезультатованализаповыборуобучающихся)»,«Объяснениеособенностидемографическойполитикивстранахсразличнымтипомвоспроизводстванаселения»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48" w:lineRule="auto"/>
        <w:ind w:left="253" w:right="299" w:firstLine="710"/>
        <w:jc w:val="both"/>
        <w:rPr>
          <w:sz w:val="28"/>
        </w:rPr>
      </w:pPr>
      <w:r>
        <w:rPr>
          <w:sz w:val="28"/>
        </w:rPr>
        <w:t>Составиструктуранаселения.Возрастнойиполовойсоставнаселения мира. Структура занятости населения в странах с различным уровнемсоциально-экономическогоразвития.Этническийсоставнаселения.Крупныенароды, языковые семьи и группы, особенности их размещения. Религиозный составнаселения. Мировые и национальные религии, главные районы распространения.Населениемираиглобализация.Географиякультурыв системегеографическихнаук.Современныецивилизации,географическиерубежицивилизацииЗападаицивилизацииВостока.</w:t>
      </w:r>
    </w:p>
    <w:p w:rsidR="00887B67" w:rsidRDefault="003C0527">
      <w:pPr>
        <w:pStyle w:val="a3"/>
        <w:spacing w:before="3" w:line="348" w:lineRule="auto"/>
        <w:ind w:right="314"/>
      </w:pPr>
      <w:r>
        <w:t>Практические работы: «Сравнение половой и возрастной структуры в странахразличныхтиповвоспроизводстванаселениянаосновеанализаполовозрастныхпирамид», «Прогнозирование изменений возрастной структуры отдельных страннаоснове анализаразличныхисточниковгеографическойинформации»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" w:line="348" w:lineRule="auto"/>
        <w:ind w:left="253" w:right="307" w:firstLine="710"/>
        <w:jc w:val="both"/>
        <w:rPr>
          <w:sz w:val="28"/>
        </w:rPr>
      </w:pPr>
      <w:r>
        <w:rPr>
          <w:sz w:val="28"/>
        </w:rPr>
        <w:t>Размещениенаселения.Географическиеособенностиразмещениянаселения и факторы, его определяющие. Плотность населения, ареалы высокойинизкойплотностинаселения.Миграциинаселения:причины,основныетипыи</w:t>
      </w:r>
    </w:p>
    <w:p w:rsidR="00887B67" w:rsidRDefault="00887B67">
      <w:pPr>
        <w:spacing w:line="348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48" w:lineRule="auto"/>
        <w:ind w:right="296" w:firstLine="0"/>
      </w:pPr>
      <w:r>
        <w:lastRenderedPageBreak/>
        <w:t>направления. Расселение населения: типы и формы. Понятие об урбанизации,еёособенностивстранахразличныхсоциально-экономическихтипов.Городскиеагломерации имегалополисымира.</w:t>
      </w:r>
    </w:p>
    <w:p w:rsidR="00887B67" w:rsidRDefault="003C0527">
      <w:pPr>
        <w:pStyle w:val="a3"/>
        <w:spacing w:before="1" w:line="348" w:lineRule="auto"/>
        <w:ind w:right="317"/>
      </w:pPr>
      <w:r>
        <w:t>Практическаяработа«Сравнениеиобъяснениеразличийвсоотношениигородскогоисельскогонаселенияразныхрегионовмиранаосновеанализастатистическихданных»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2" w:line="348" w:lineRule="auto"/>
        <w:ind w:left="253" w:right="309" w:firstLine="710"/>
        <w:jc w:val="both"/>
        <w:rPr>
          <w:sz w:val="28"/>
        </w:rPr>
      </w:pPr>
      <w:r>
        <w:rPr>
          <w:sz w:val="28"/>
        </w:rPr>
        <w:t>Качествожизнинаселения.Качествожизнинаселениякаксовокупностьэкономических,социальных,культурных,экологическихусловийжизнилюдей.Показатели,характеризующиекачествожизнинаселения.Индексчеловеческогоразвитиякакинтегральныйпоказательсравнениякачестважизнинаселенияразличныхстран ирегионов мира.</w:t>
      </w:r>
    </w:p>
    <w:p w:rsidR="00887B67" w:rsidRDefault="003C0527">
      <w:pPr>
        <w:pStyle w:val="a3"/>
        <w:spacing w:line="348" w:lineRule="auto"/>
        <w:ind w:right="318"/>
      </w:pPr>
      <w:r>
        <w:t>Практическаяработа«Объяснениеразличийв показателях качестважизнинаселениявотдельныхрегионахистранахмиранаосновеанализаисточниковгеографической информации»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ind w:left="1809"/>
        <w:jc w:val="both"/>
        <w:rPr>
          <w:sz w:val="28"/>
        </w:rPr>
      </w:pPr>
      <w:r>
        <w:rPr>
          <w:sz w:val="28"/>
        </w:rPr>
        <w:t>Мировоехозяйство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44" w:line="348" w:lineRule="auto"/>
        <w:ind w:left="253" w:right="301" w:firstLine="710"/>
        <w:jc w:val="both"/>
        <w:rPr>
          <w:sz w:val="28"/>
        </w:rPr>
      </w:pPr>
      <w:r>
        <w:rPr>
          <w:sz w:val="28"/>
        </w:rPr>
        <w:t>Составиструктурамировогохозяйства.Международноегеографическоеразделениетруда.Мировоехозяйство:состав.Основныеэтапыразвития мирового хозяйства. Факторы размещения производства и их влияниенасовременноеразвитиемировогохозяйства.Отраслевая,территориальнаяифункциональнаяструктурамировогохозяйства.Международноегеографическоеразделение труда. Отрасли международной специализации. Условия формированиямеждународнойспециализациистранирольгеографическихфактороввеёформировании. Аграрные, индустриальные и постиндустриальные страны. Роль иместоРоссии вмеждународном географическомразделениитруда.</w:t>
      </w:r>
    </w:p>
    <w:p w:rsidR="00887B67" w:rsidRDefault="003C0527">
      <w:pPr>
        <w:pStyle w:val="a3"/>
        <w:spacing w:before="4" w:line="348" w:lineRule="auto"/>
        <w:ind w:right="315"/>
      </w:pPr>
      <w:r>
        <w:t>Практическаяработа«Сравнениеструктурыэкономикиаграрных,индустриальныхипостиндустриальных стран»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48" w:lineRule="auto"/>
        <w:ind w:left="253" w:right="298" w:firstLine="710"/>
        <w:jc w:val="both"/>
        <w:rPr>
          <w:sz w:val="28"/>
        </w:rPr>
      </w:pPr>
      <w:r>
        <w:rPr>
          <w:sz w:val="28"/>
        </w:rPr>
        <w:t>Международная экономическая интеграция и глобализация мировойэкономики.Международнаяэкономическаяинтеграция.Крупнейшиемеждународные отраслевые и региональные экономические союзы. Глобализациямировойэкономикииеёвлияниенахозяйствостранразныхсоциально-экономическихтипов.Транснациональныекорпорации(ТНК)иихрольв</w:t>
      </w:r>
    </w:p>
    <w:p w:rsidR="00887B67" w:rsidRDefault="00887B67">
      <w:pPr>
        <w:spacing w:line="348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глобализациимировойэкономик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16"/>
        </w:tabs>
        <w:spacing w:before="148"/>
        <w:ind w:left="2015" w:hanging="1053"/>
        <w:jc w:val="both"/>
        <w:rPr>
          <w:sz w:val="28"/>
        </w:rPr>
      </w:pPr>
      <w:r>
        <w:rPr>
          <w:sz w:val="28"/>
        </w:rPr>
        <w:t>Географияглавныхотраслеймировогохозяйства.</w:t>
      </w:r>
    </w:p>
    <w:p w:rsidR="00887B67" w:rsidRDefault="003C0527">
      <w:pPr>
        <w:pStyle w:val="a3"/>
        <w:spacing w:before="144" w:line="348" w:lineRule="auto"/>
        <w:ind w:right="308"/>
      </w:pPr>
      <w:r>
        <w:t>Промышленность мира. Географические особенности размещения основныхвидов сырьевых и топливных ресурсов. Страны-лидеры по запасам и добыче нефти,природного газаиугля.</w:t>
      </w:r>
    </w:p>
    <w:p w:rsidR="00887B67" w:rsidRDefault="003C0527">
      <w:pPr>
        <w:pStyle w:val="a3"/>
        <w:spacing w:before="1"/>
        <w:ind w:left="963" w:firstLine="0"/>
      </w:pPr>
      <w:r>
        <w:t>Топливно-энергетический   комплекс   мира:   основные   этапы   развития,</w:t>
      </w:r>
    </w:p>
    <w:p w:rsidR="00887B67" w:rsidRDefault="003C0527">
      <w:pPr>
        <w:pStyle w:val="a3"/>
        <w:spacing w:before="144" w:line="348" w:lineRule="auto"/>
        <w:ind w:right="310" w:firstLine="0"/>
      </w:pPr>
      <w:r>
        <w:t>«энергопереход».Географияотраслейтопливнойпромышленности.Крупнейшиестраны-производители, экспортёрыи импортёры нефти, природного газа иугля.Организация стран-экспортёров нефти. Современные тенденции развития отрасли,изменяющиееёгеографию,«сланцеваяреволюция»,«водородная»энергетика,</w:t>
      </w:r>
    </w:p>
    <w:p w:rsidR="00887B67" w:rsidRDefault="003C0527">
      <w:pPr>
        <w:pStyle w:val="a3"/>
        <w:spacing w:before="1" w:line="348" w:lineRule="auto"/>
        <w:ind w:right="303" w:firstLine="0"/>
      </w:pPr>
      <w:r>
        <w:t>«зелёнаяэнергетика».Мироваяэлектроэнергетика.Структурамировогопроизводстваэлектроэнергиииеёгеографическиеособенности.БыстрыйростпроизводстваэлектроэнергиисиспользованиемВИЭ.Страны-лидерыпоразвитию</w:t>
      </w:r>
    </w:p>
    <w:p w:rsidR="00887B67" w:rsidRDefault="003C0527">
      <w:pPr>
        <w:pStyle w:val="a3"/>
        <w:spacing w:before="1" w:line="348" w:lineRule="auto"/>
        <w:ind w:right="310" w:firstLine="0"/>
      </w:pPr>
      <w:r>
        <w:t>«возобновляемой»энергетики.Воздействиенаокружающуюсредутопливнойпромышленности и различных типов электростанций, включая ВИЭ. Роль Россиикаккрупнейшегопоставщикатопливно-энергетическихисырьевыхресурсоввмировой экономике.</w:t>
      </w:r>
    </w:p>
    <w:p w:rsidR="00887B67" w:rsidRDefault="003C0527">
      <w:pPr>
        <w:pStyle w:val="a3"/>
        <w:spacing w:line="348" w:lineRule="auto"/>
        <w:ind w:right="304"/>
      </w:pPr>
      <w:r>
        <w:t>Металлургиямира.Географическиеособенностисырьевойбазычёрнойицветной металлургии. Ведущие страны-производители и экспортёры стали, медииалюминия.Современныетенденцииразвитияотрасли.Влияниеметаллургиинаокружающую среду. Место России в мировом производстве и экспорте цветныхичёрныхметаллов.</w:t>
      </w:r>
    </w:p>
    <w:p w:rsidR="00887B67" w:rsidRDefault="003C0527">
      <w:pPr>
        <w:pStyle w:val="a3"/>
        <w:spacing w:line="348" w:lineRule="auto"/>
        <w:ind w:right="306"/>
      </w:pPr>
      <w:r>
        <w:t>Машиностроительныйкомплексмира.Ведущиестраны-производителииэкспортёрыпродукцииавтомобилестроения,авиастроенияимикроэлектроники.</w:t>
      </w:r>
    </w:p>
    <w:p w:rsidR="00887B67" w:rsidRDefault="003C0527">
      <w:pPr>
        <w:pStyle w:val="a3"/>
        <w:spacing w:before="2" w:line="348" w:lineRule="auto"/>
        <w:ind w:right="308"/>
      </w:pPr>
      <w:r>
        <w:t>Химическая промышленность и лесопромышленный комплекс мира. Ведущиестраны-производители и экспортёры минеральных удобрений и продукции химииорганическогосинтеза.Ведущиестраны-производителиделовойдревесиныипродукции целлюлозно-бумажной промышленности. Влияние химическойи леснойпромышленности наокружающуюсреду.</w:t>
      </w:r>
    </w:p>
    <w:p w:rsidR="00887B67" w:rsidRDefault="003C0527">
      <w:pPr>
        <w:pStyle w:val="a3"/>
        <w:spacing w:line="348" w:lineRule="auto"/>
        <w:ind w:right="315"/>
      </w:pPr>
      <w:r>
        <w:t>Практическая работа. «Представление в виде диаграмм данных о динамикеизменения объёмови структурыпроизводства электроэнергии вмире».</w:t>
      </w:r>
    </w:p>
    <w:p w:rsidR="00887B67" w:rsidRDefault="00887B67">
      <w:pPr>
        <w:spacing w:line="348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48" w:lineRule="auto"/>
        <w:ind w:right="306"/>
      </w:pPr>
      <w:r>
        <w:lastRenderedPageBreak/>
        <w:t>Сельскоехозяйствомира.Географическиеразличиявобеспеченностиземельнымиресурсами.Земельныйфондмира,егоструктура.Современныетенденции развития отрасли. Органическое сельское хозяйство. Растениеводство.Географияпроизводстваосновныхпродовольственныхкультур.Ведущиеэкспортёры и импортёры. Роль России как одного из главных экспортёров зерновыхкультур.</w:t>
      </w:r>
    </w:p>
    <w:p w:rsidR="00887B67" w:rsidRDefault="003C0527">
      <w:pPr>
        <w:pStyle w:val="a3"/>
        <w:spacing w:before="3" w:line="348" w:lineRule="auto"/>
        <w:ind w:right="315"/>
      </w:pPr>
      <w:r>
        <w:t>Животноводство.Ведущиеэкспортёрыиимпортёрыпродукцииживотноводства. Рыболовствоиаквакультура:географическиеособенности.</w:t>
      </w:r>
    </w:p>
    <w:p w:rsidR="00887B67" w:rsidRDefault="003C0527">
      <w:pPr>
        <w:pStyle w:val="a3"/>
        <w:spacing w:line="350" w:lineRule="auto"/>
        <w:ind w:right="317"/>
      </w:pPr>
      <w:r>
        <w:t>Влияниесельскогохозяйстваиотдельныхегоотраслейнаокружающуюсреду.</w:t>
      </w:r>
    </w:p>
    <w:p w:rsidR="00887B67" w:rsidRDefault="003C0527">
      <w:pPr>
        <w:pStyle w:val="a3"/>
        <w:spacing w:line="348" w:lineRule="auto"/>
        <w:ind w:right="314"/>
      </w:pPr>
      <w:r>
        <w:t>Практическаяработа«Определениенаправлениягрузопотоковпродовольствиянаосновеанализастатистическихматериаловисозданиекарты</w:t>
      </w:r>
    </w:p>
    <w:p w:rsidR="00887B67" w:rsidRDefault="003C0527">
      <w:pPr>
        <w:pStyle w:val="a3"/>
        <w:spacing w:line="319" w:lineRule="exact"/>
        <w:ind w:firstLine="0"/>
      </w:pPr>
      <w:r>
        <w:t>«Основныеэкспортёрыиимпортёрыпродовольствия».</w:t>
      </w:r>
    </w:p>
    <w:p w:rsidR="00887B67" w:rsidRDefault="003C0527">
      <w:pPr>
        <w:pStyle w:val="a3"/>
        <w:spacing w:before="142" w:line="348" w:lineRule="auto"/>
        <w:ind w:right="303"/>
      </w:pPr>
      <w:r>
        <w:t>Сферауслуг.Мировойтранспорт.Основныемеждународныемагистралиитранспортныеузлы.Мироваясистеманаучно-исследовательскихиопытно-конструкторскихработ(НИОКР).Международныеэкономическиеотношения:основныеформыифакторы,влияющиенаихразвитие.Мироваяторговляитуризм.</w:t>
      </w:r>
    </w:p>
    <w:p w:rsidR="00887B67" w:rsidRDefault="003C0527">
      <w:pPr>
        <w:pStyle w:val="a5"/>
        <w:numPr>
          <w:ilvl w:val="1"/>
          <w:numId w:val="28"/>
        </w:numPr>
        <w:tabs>
          <w:tab w:val="left" w:pos="1598"/>
        </w:tabs>
        <w:spacing w:before="1"/>
        <w:rPr>
          <w:sz w:val="28"/>
        </w:rPr>
      </w:pPr>
      <w:r>
        <w:rPr>
          <w:sz w:val="28"/>
        </w:rPr>
        <w:t>Содержаниеобучениягеографиив11классе.</w:t>
      </w:r>
    </w:p>
    <w:p w:rsidR="00887B67" w:rsidRDefault="003C0527">
      <w:pPr>
        <w:pStyle w:val="a5"/>
        <w:numPr>
          <w:ilvl w:val="2"/>
          <w:numId w:val="28"/>
        </w:numPr>
        <w:tabs>
          <w:tab w:val="left" w:pos="1809"/>
        </w:tabs>
        <w:spacing w:before="143"/>
        <w:rPr>
          <w:sz w:val="28"/>
        </w:rPr>
      </w:pPr>
      <w:r>
        <w:rPr>
          <w:sz w:val="28"/>
        </w:rPr>
        <w:t>Регионыистраны.</w:t>
      </w:r>
    </w:p>
    <w:p w:rsidR="00887B67" w:rsidRDefault="003C0527">
      <w:pPr>
        <w:pStyle w:val="a5"/>
        <w:numPr>
          <w:ilvl w:val="3"/>
          <w:numId w:val="28"/>
        </w:numPr>
        <w:tabs>
          <w:tab w:val="left" w:pos="2021"/>
        </w:tabs>
        <w:spacing w:before="144"/>
        <w:ind w:hanging="1058"/>
        <w:rPr>
          <w:sz w:val="28"/>
        </w:rPr>
      </w:pPr>
      <w:r>
        <w:rPr>
          <w:sz w:val="28"/>
        </w:rPr>
        <w:t>Регионымира.ЗарубежнаяЕвропа.</w:t>
      </w:r>
    </w:p>
    <w:p w:rsidR="00887B67" w:rsidRDefault="003C0527">
      <w:pPr>
        <w:pStyle w:val="a3"/>
        <w:spacing w:before="148" w:line="348" w:lineRule="auto"/>
        <w:ind w:right="312"/>
      </w:pPr>
      <w:r>
        <w:t>Многообразиеподходовквыделениюрегионовмира.Регионымира:зарубежнаяЕвропа, зарубежнаяАзия, Америка, Африка, АвстралияиОкеания.</w:t>
      </w:r>
    </w:p>
    <w:p w:rsidR="00887B67" w:rsidRDefault="003C0527">
      <w:pPr>
        <w:pStyle w:val="a3"/>
        <w:spacing w:line="348" w:lineRule="auto"/>
        <w:ind w:right="304"/>
      </w:pPr>
      <w:r>
        <w:t>Зарубежная Европа: состав (субрегионы: Западная Европа, Северная Европа,ЮжнаяЕвропа,ВосточнаяЕвропа),общаяэкономико-географическаяхарактеристика.Общиечертыиособенностиприродно-ресурсногокапитала,населенияихозяйствастрансубрегионов. Геополитическиепроблемырегиона.</w:t>
      </w:r>
    </w:p>
    <w:p w:rsidR="00887B67" w:rsidRDefault="003C0527">
      <w:pPr>
        <w:pStyle w:val="a3"/>
        <w:spacing w:line="348" w:lineRule="auto"/>
        <w:ind w:right="308"/>
      </w:pPr>
      <w:r>
        <w:t>Практическаяработа«Сравнениепоуровнюсоциально-экономическогоразвитиястранразличныхсубрегионовзарубежнойЕвропысиспользованиемисточниковгеографической информации (по выбору учителя)».</w:t>
      </w:r>
    </w:p>
    <w:p w:rsidR="00887B67" w:rsidRDefault="003C0527">
      <w:pPr>
        <w:pStyle w:val="a5"/>
        <w:numPr>
          <w:ilvl w:val="3"/>
          <w:numId w:val="28"/>
        </w:numPr>
        <w:tabs>
          <w:tab w:val="left" w:pos="2021"/>
        </w:tabs>
        <w:spacing w:line="348" w:lineRule="auto"/>
        <w:ind w:left="253" w:right="305" w:firstLine="710"/>
        <w:jc w:val="both"/>
        <w:rPr>
          <w:sz w:val="28"/>
        </w:rPr>
      </w:pPr>
      <w:r>
        <w:rPr>
          <w:sz w:val="28"/>
        </w:rPr>
        <w:t>ЗарубежнаяАзия:состав(субрегионы:Юго-ЗападнаяАзия,ЦентральнаяАзия,ВосточнаяАзия,ЮжнаяАзия,Юго-ВосточнаяАзия),общая</w:t>
      </w:r>
    </w:p>
    <w:p w:rsidR="00887B67" w:rsidRDefault="00887B67">
      <w:pPr>
        <w:spacing w:line="348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48" w:lineRule="auto"/>
        <w:ind w:right="298" w:firstLine="0"/>
      </w:pPr>
      <w:r>
        <w:lastRenderedPageBreak/>
        <w:t>экономико-географическая характеристика. Общие черты и особенности природно-ресурсного капитала, населения и хозяйства субрегионов. Особенности экономико-географического положения, природно-ресурсного капитала, населения, хозяйствастранзарубежнойАзии,современныепроблемы(напримереИндии,Китая,Японии).</w:t>
      </w:r>
    </w:p>
    <w:p w:rsidR="00887B67" w:rsidRDefault="003C0527">
      <w:pPr>
        <w:pStyle w:val="a3"/>
        <w:spacing w:before="4" w:line="348" w:lineRule="auto"/>
        <w:ind w:right="296"/>
      </w:pPr>
      <w:r>
        <w:t>Практическаяработа«Сравнениемеждународнойпромышленнойисельскохозяйственной специализации Китая и Индии на основании анализа данныхобэкспортеосновныхвидов продукции».</w:t>
      </w:r>
    </w:p>
    <w:p w:rsidR="00887B67" w:rsidRDefault="003C0527">
      <w:pPr>
        <w:pStyle w:val="a5"/>
        <w:numPr>
          <w:ilvl w:val="3"/>
          <w:numId w:val="28"/>
        </w:numPr>
        <w:tabs>
          <w:tab w:val="left" w:pos="2021"/>
        </w:tabs>
        <w:spacing w:line="348" w:lineRule="auto"/>
        <w:ind w:left="253" w:right="303" w:firstLine="710"/>
        <w:jc w:val="both"/>
        <w:rPr>
          <w:sz w:val="28"/>
        </w:rPr>
      </w:pPr>
      <w:r>
        <w:rPr>
          <w:sz w:val="28"/>
        </w:rPr>
        <w:t>Америка: состав (субрегионы: США и Канада, Латинская Америка),общаяэкономико-географическаяхарактеристика.Особенностиприродно-ресурсного капитала, населения и хозяйства субрегионов. Особенности экономико-географического положения природно-ресурсного капитала, населения, хозяйствастранАмерики,современныепроблемы(напримереСША,Канады,Мексики,Бразилии).</w:t>
      </w:r>
    </w:p>
    <w:p w:rsidR="00887B67" w:rsidRDefault="003C0527">
      <w:pPr>
        <w:pStyle w:val="a3"/>
        <w:spacing w:line="348" w:lineRule="auto"/>
        <w:ind w:right="319"/>
      </w:pPr>
      <w:r>
        <w:t>Практическая работа «Объяснение особенностей территориальной структурыхозяйства КанадыиБразилии на основеанализагеографическихкарт».</w:t>
      </w:r>
    </w:p>
    <w:p w:rsidR="00887B67" w:rsidRDefault="003C0527">
      <w:pPr>
        <w:pStyle w:val="a5"/>
        <w:numPr>
          <w:ilvl w:val="3"/>
          <w:numId w:val="28"/>
        </w:numPr>
        <w:tabs>
          <w:tab w:val="left" w:pos="2021"/>
        </w:tabs>
        <w:spacing w:line="348" w:lineRule="auto"/>
        <w:ind w:left="253" w:right="303" w:firstLine="710"/>
        <w:jc w:val="both"/>
        <w:rPr>
          <w:sz w:val="28"/>
        </w:rPr>
      </w:pPr>
      <w:r>
        <w:rPr>
          <w:sz w:val="28"/>
        </w:rPr>
        <w:t>Африка: состав(субрегионы:СевернаяАфрика,ЗападнаяАфрика,ЦентральнаяАфрика,ВосточнаяАфрика,ЮжнаяАфрика).Общаяэкономико-географическаяхарактеристика.Особенностиприродно-ресурсногокапитала,населенияихозяйствасубрегионов.Экономическиеисоциальныепроблемырегиона.Особенностиэкономико-географическогоположения,природно-ресурсногокапитала,населения,хозяйствастранАфрики(ЮАР,Египет,Алжир).</w:t>
      </w:r>
    </w:p>
    <w:p w:rsidR="00887B67" w:rsidRDefault="003C0527">
      <w:pPr>
        <w:pStyle w:val="a3"/>
        <w:spacing w:line="348" w:lineRule="auto"/>
        <w:ind w:right="308"/>
      </w:pPr>
      <w:r>
        <w:t>Практическая работа «Сравнение на основе анализа статистических данныхролисельскогохозяйствавэкономикеАлжираи Эфиопии».</w:t>
      </w:r>
    </w:p>
    <w:p w:rsidR="00887B67" w:rsidRDefault="003C0527">
      <w:pPr>
        <w:pStyle w:val="a5"/>
        <w:numPr>
          <w:ilvl w:val="3"/>
          <w:numId w:val="28"/>
        </w:numPr>
        <w:tabs>
          <w:tab w:val="left" w:pos="2021"/>
        </w:tabs>
        <w:spacing w:before="2" w:line="348" w:lineRule="auto"/>
        <w:ind w:left="253" w:right="303" w:firstLine="710"/>
        <w:jc w:val="both"/>
        <w:rPr>
          <w:sz w:val="28"/>
        </w:rPr>
      </w:pPr>
      <w:r>
        <w:rPr>
          <w:sz w:val="28"/>
        </w:rPr>
        <w:t>АвстралияиОкеания.АвстралияиОкеания:особенностигеографического положения. Австралийский Союз: главные факторы размещениянаселения и развития хозяйства. Экономико-географическое положение, природно-ресурсныйкапитал.Отраслимеждународнойспециализации.Географическаяитоварная структура экспорта. Океания: особенности природных ресурсов, населенияихозяйства.Местовмеждународном географическомразделениитруда.</w:t>
      </w:r>
    </w:p>
    <w:p w:rsidR="00887B67" w:rsidRDefault="003C0527">
      <w:pPr>
        <w:pStyle w:val="a5"/>
        <w:numPr>
          <w:ilvl w:val="3"/>
          <w:numId w:val="28"/>
        </w:numPr>
        <w:tabs>
          <w:tab w:val="left" w:pos="2021"/>
        </w:tabs>
        <w:spacing w:line="320" w:lineRule="exact"/>
        <w:ind w:hanging="1058"/>
        <w:jc w:val="both"/>
        <w:rPr>
          <w:sz w:val="28"/>
        </w:rPr>
      </w:pPr>
      <w:r>
        <w:rPr>
          <w:sz w:val="28"/>
        </w:rPr>
        <w:t>Россиянагеополитической,геоэкономическойигеодемографической</w:t>
      </w:r>
    </w:p>
    <w:p w:rsidR="00887B67" w:rsidRDefault="00887B67">
      <w:pPr>
        <w:spacing w:line="320" w:lineRule="exact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48" w:lineRule="auto"/>
        <w:ind w:right="316" w:firstLine="0"/>
      </w:pPr>
      <w:r>
        <w:lastRenderedPageBreak/>
        <w:t>картемира.ОсобенностиинтеграцииРоссиивмировоесообщество.ГеографическиеаспектырешениявнешнеэкономическихивнешнеполитическихзадачразвитияРоссии.</w:t>
      </w:r>
    </w:p>
    <w:p w:rsidR="00887B67" w:rsidRDefault="003C0527">
      <w:pPr>
        <w:pStyle w:val="a3"/>
        <w:spacing w:before="1" w:line="348" w:lineRule="auto"/>
        <w:ind w:right="311"/>
      </w:pPr>
      <w:r>
        <w:t>Практическаяработа«Изменениенаправлениямеждународныхэкономическихсвязей России вновыхэкономических условиях».</w:t>
      </w:r>
    </w:p>
    <w:p w:rsidR="00887B67" w:rsidRDefault="003C0527">
      <w:pPr>
        <w:pStyle w:val="a5"/>
        <w:numPr>
          <w:ilvl w:val="2"/>
          <w:numId w:val="28"/>
        </w:numPr>
        <w:tabs>
          <w:tab w:val="left" w:pos="1809"/>
        </w:tabs>
        <w:spacing w:before="3"/>
        <w:jc w:val="both"/>
        <w:rPr>
          <w:sz w:val="28"/>
        </w:rPr>
      </w:pPr>
      <w:r>
        <w:rPr>
          <w:sz w:val="28"/>
        </w:rPr>
        <w:t>Глобальныепроблемычеловечества.</w:t>
      </w:r>
    </w:p>
    <w:p w:rsidR="00887B67" w:rsidRDefault="003C0527">
      <w:pPr>
        <w:pStyle w:val="a3"/>
        <w:spacing w:before="144" w:line="348" w:lineRule="auto"/>
        <w:ind w:right="309"/>
      </w:pPr>
      <w:r>
        <w:t>Группыглобальныхпроблем:геополитические,экологические,демографические.</w:t>
      </w:r>
    </w:p>
    <w:p w:rsidR="00887B67" w:rsidRDefault="003C0527">
      <w:pPr>
        <w:pStyle w:val="a3"/>
        <w:spacing w:line="348" w:lineRule="auto"/>
        <w:ind w:right="312"/>
      </w:pPr>
      <w:r>
        <w:t>Геополитические проблемы: проблема сохранения мира на планете и причиныростаглобальнойирегиональнойнестабильности.Проблемаразрывавуровнесоциально-экономического развития между развитыми и развивающимися странамии причинаеёвозникновения.</w:t>
      </w:r>
    </w:p>
    <w:p w:rsidR="00887B67" w:rsidRDefault="003C0527">
      <w:pPr>
        <w:pStyle w:val="a3"/>
        <w:spacing w:line="348" w:lineRule="auto"/>
        <w:ind w:right="312"/>
      </w:pPr>
      <w:r>
        <w:t>Геоэкология–фокусглобальныхпроблемчеловечества.Глобальныеэкологическиепроблемыкакпроблемы,связанныесусилениемвоздействиячеловека на природу и влиянием природы на жизнь человека и его хозяйственнуюдеятельность.Проблемаглобальныхклиматическихизменений,проблемастихийных природных бедствий, глобальные сырьевая и энергетическая проблемы,проблемадефицитаводныхресурсовиухудшенияихкачества,проблемыопустынивания и деградации земель и почв, проблема сохранения биоразнообразия.Проблема загрязненияМирового океанаи освоенияегоресурсов.</w:t>
      </w:r>
    </w:p>
    <w:p w:rsidR="00887B67" w:rsidRDefault="003C0527">
      <w:pPr>
        <w:pStyle w:val="a3"/>
        <w:tabs>
          <w:tab w:val="left" w:pos="3261"/>
          <w:tab w:val="left" w:pos="5324"/>
          <w:tab w:val="left" w:pos="8307"/>
        </w:tabs>
        <w:spacing w:before="3" w:line="348" w:lineRule="auto"/>
        <w:ind w:right="313"/>
      </w:pPr>
      <w:r>
        <w:t>Глобальные</w:t>
      </w:r>
      <w:r>
        <w:tab/>
        <w:t>проблемы</w:t>
      </w:r>
      <w:r>
        <w:tab/>
        <w:t>народонаселения:</w:t>
      </w:r>
      <w:r>
        <w:tab/>
        <w:t>демографическая,продовольственная,роста городов,здоровьяи долголетия человека.</w:t>
      </w:r>
    </w:p>
    <w:p w:rsidR="00887B67" w:rsidRDefault="003C0527">
      <w:pPr>
        <w:pStyle w:val="a3"/>
        <w:spacing w:line="348" w:lineRule="auto"/>
        <w:ind w:right="309"/>
      </w:pPr>
      <w:r>
        <w:t>Взаимосвязь глобальных геополитических, экологических проблем и проблемнародонаселения.</w:t>
      </w:r>
    </w:p>
    <w:p w:rsidR="00887B67" w:rsidRDefault="003C0527">
      <w:pPr>
        <w:pStyle w:val="a3"/>
        <w:spacing w:line="348" w:lineRule="auto"/>
        <w:ind w:right="313"/>
      </w:pPr>
      <w:r>
        <w:t>Возможные пути решения глобальных проблем. Необходимость переоценкичеловечествомиотдельнымистранаминекоторыхранееустоявшихсяэкономических, политических, идеологических и культурных ориентиров. УчастиеРоссии в решенииглобальныхпроблем.</w:t>
      </w:r>
    </w:p>
    <w:p w:rsidR="00887B67" w:rsidRDefault="003C0527">
      <w:pPr>
        <w:pStyle w:val="a3"/>
        <w:spacing w:before="1" w:line="348" w:lineRule="auto"/>
        <w:ind w:right="308"/>
      </w:pPr>
      <w:r>
        <w:t>Практическая работа. «Выявление примеров взаимосвязи глобальных проблемчеловечества на основе анализа различных источников географической информациии участияРоссиивихрешении».</w:t>
      </w:r>
    </w:p>
    <w:p w:rsidR="00887B67" w:rsidRDefault="00887B67">
      <w:pPr>
        <w:spacing w:line="348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1"/>
          <w:numId w:val="28"/>
        </w:numPr>
        <w:tabs>
          <w:tab w:val="left" w:pos="1598"/>
        </w:tabs>
        <w:spacing w:before="92"/>
        <w:jc w:val="both"/>
        <w:rPr>
          <w:sz w:val="28"/>
        </w:rPr>
      </w:pPr>
      <w:r>
        <w:rPr>
          <w:sz w:val="28"/>
        </w:rPr>
        <w:lastRenderedPageBreak/>
        <w:t>Планируемыерезультатыосвоениягеографии.</w:t>
      </w:r>
    </w:p>
    <w:p w:rsidR="00887B67" w:rsidRDefault="003C0527">
      <w:pPr>
        <w:pStyle w:val="a5"/>
        <w:numPr>
          <w:ilvl w:val="2"/>
          <w:numId w:val="28"/>
        </w:numPr>
        <w:tabs>
          <w:tab w:val="left" w:pos="1809"/>
        </w:tabs>
        <w:spacing w:before="148" w:line="348" w:lineRule="auto"/>
        <w:ind w:left="253" w:right="303" w:firstLine="710"/>
        <w:jc w:val="both"/>
        <w:rPr>
          <w:sz w:val="28"/>
        </w:rPr>
      </w:pPr>
      <w:r>
        <w:rPr>
          <w:sz w:val="28"/>
        </w:rPr>
        <w:t>Личностныерезультатыосвоениягеографиидолжныотражатьготовностьиспособностьобучающихсяруководствоватьсясформированнойвнутреннейпозициейличности,системойценностныхориентаций,позитивныхвнутреннихубеждений,соответствующихтрадиционнымценностямроссийскогообщества,расширениежизненногоопытаиопытадеятельностивпроцессереализацииосновныхнаправленийвоспитательнойдеятельности,втомчислевчасти:</w:t>
      </w:r>
    </w:p>
    <w:p w:rsidR="00887B67" w:rsidRDefault="003C0527">
      <w:pPr>
        <w:pStyle w:val="a5"/>
        <w:numPr>
          <w:ilvl w:val="0"/>
          <w:numId w:val="27"/>
        </w:numPr>
        <w:tabs>
          <w:tab w:val="left" w:pos="1267"/>
        </w:tabs>
        <w:spacing w:line="319" w:lineRule="exact"/>
        <w:ind w:hanging="304"/>
        <w:jc w:val="both"/>
        <w:rPr>
          <w:sz w:val="28"/>
        </w:rPr>
      </w:pPr>
      <w:r>
        <w:rPr>
          <w:sz w:val="28"/>
        </w:rPr>
        <w:t>гражданскоговоспитания:</w:t>
      </w:r>
    </w:p>
    <w:p w:rsidR="00887B67" w:rsidRDefault="003C0527">
      <w:pPr>
        <w:pStyle w:val="a3"/>
        <w:spacing w:before="148" w:line="348" w:lineRule="auto"/>
        <w:ind w:right="317"/>
      </w:pPr>
      <w:r>
        <w:t>сформированностьгражданскойпозицииобучающегосякакактивногоиответственногочленароссийскогообщества;</w:t>
      </w:r>
    </w:p>
    <w:p w:rsidR="00887B67" w:rsidRDefault="003C0527">
      <w:pPr>
        <w:pStyle w:val="a3"/>
        <w:spacing w:line="348" w:lineRule="auto"/>
        <w:ind w:right="317"/>
      </w:pPr>
      <w:r>
        <w:t>осознаниесвоих конституционных правиобязанностей,уважениезаконаиправопорядка;</w:t>
      </w:r>
    </w:p>
    <w:p w:rsidR="00887B67" w:rsidRDefault="003C0527">
      <w:pPr>
        <w:pStyle w:val="a3"/>
        <w:spacing w:before="1" w:line="348" w:lineRule="auto"/>
        <w:ind w:right="318"/>
      </w:pPr>
      <w:r>
        <w:t>принятие традиционных национальных, общечеловеческих гуманистическихидемократическихценностей;</w:t>
      </w:r>
    </w:p>
    <w:p w:rsidR="00887B67" w:rsidRDefault="003C0527">
      <w:pPr>
        <w:pStyle w:val="a3"/>
        <w:spacing w:line="348" w:lineRule="auto"/>
        <w:ind w:right="314"/>
      </w:pPr>
      <w:r>
        <w:t>готовностьпротивостоятьидеологииэкстремизма,национализма,ксенофобии, дискриминации по социальным, религиозным, расовым, национальнымпризнакам;</w:t>
      </w:r>
    </w:p>
    <w:p w:rsidR="00887B67" w:rsidRDefault="003C0527">
      <w:pPr>
        <w:pStyle w:val="a3"/>
        <w:spacing w:line="348" w:lineRule="auto"/>
        <w:ind w:right="318"/>
      </w:pPr>
      <w:r>
        <w:t>готовностьвестисовместнуюдеятельностьвинтересахгражданскогообщества,участвоватьвсамоуправлениивобразовательнойорганизации;</w:t>
      </w:r>
    </w:p>
    <w:p w:rsidR="00887B67" w:rsidRDefault="003C0527">
      <w:pPr>
        <w:pStyle w:val="a3"/>
        <w:spacing w:before="1" w:line="348" w:lineRule="auto"/>
        <w:ind w:right="304"/>
      </w:pPr>
      <w:r>
        <w:t>умение взаимодействовать с социальными институтами в соответствиис ихфункциями иназначением;</w:t>
      </w:r>
    </w:p>
    <w:p w:rsidR="00887B67" w:rsidRDefault="003C0527">
      <w:pPr>
        <w:pStyle w:val="a3"/>
        <w:spacing w:line="320" w:lineRule="exact"/>
        <w:ind w:left="963" w:firstLine="0"/>
      </w:pPr>
      <w:r>
        <w:t>готовностькгуманитарнойиволонтёрскойдеятельности;</w:t>
      </w:r>
    </w:p>
    <w:p w:rsidR="00887B67" w:rsidRDefault="003C0527">
      <w:pPr>
        <w:pStyle w:val="a5"/>
        <w:numPr>
          <w:ilvl w:val="0"/>
          <w:numId w:val="27"/>
        </w:numPr>
        <w:tabs>
          <w:tab w:val="left" w:pos="1267"/>
        </w:tabs>
        <w:spacing w:before="144"/>
        <w:ind w:hanging="304"/>
        <w:jc w:val="both"/>
        <w:rPr>
          <w:sz w:val="28"/>
        </w:rPr>
      </w:pPr>
      <w:r>
        <w:rPr>
          <w:sz w:val="28"/>
        </w:rPr>
        <w:t>патриотическоговоспитания:</w:t>
      </w:r>
    </w:p>
    <w:p w:rsidR="00887B67" w:rsidRDefault="003C0527">
      <w:pPr>
        <w:pStyle w:val="a3"/>
        <w:spacing w:before="149" w:line="348" w:lineRule="auto"/>
        <w:ind w:right="310"/>
      </w:pPr>
      <w:r>
        <w:t>сформированностьроссийскойгражданскойидентичности,патриотизма,уважения к своему народу, чувства ответственности перед Родиной, гордостиза свойкрай,своюРодину,свойязыкикультуру,прошлоеинастоящеемногонационального народаРоссии;</w:t>
      </w:r>
    </w:p>
    <w:p w:rsidR="00887B67" w:rsidRDefault="003C0527">
      <w:pPr>
        <w:pStyle w:val="a3"/>
        <w:spacing w:line="348" w:lineRule="auto"/>
        <w:ind w:right="301"/>
      </w:pPr>
      <w:r>
        <w:t>ценностноеотношениекгосударственнымсимволам,историческомуиприродномунаследию,памятникам,традициямнародовРоссии,достижениямРоссии внауке,искусстве,спорте,технологиях,труде;</w:t>
      </w:r>
    </w:p>
    <w:p w:rsidR="00887B67" w:rsidRDefault="00887B67">
      <w:pPr>
        <w:spacing w:line="348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50" w:lineRule="auto"/>
        <w:ind w:right="318"/>
      </w:pPr>
      <w:r>
        <w:lastRenderedPageBreak/>
        <w:t>идейнаяубеждённость,готовностькслужениюизащитеОтечества,ответственностьзаегосудьбу;</w:t>
      </w:r>
    </w:p>
    <w:p w:rsidR="00887B67" w:rsidRDefault="003C0527">
      <w:pPr>
        <w:pStyle w:val="a5"/>
        <w:numPr>
          <w:ilvl w:val="0"/>
          <w:numId w:val="27"/>
        </w:numPr>
        <w:tabs>
          <w:tab w:val="left" w:pos="1267"/>
        </w:tabs>
        <w:spacing w:line="318" w:lineRule="exact"/>
        <w:ind w:hanging="304"/>
        <w:jc w:val="both"/>
        <w:rPr>
          <w:sz w:val="28"/>
        </w:rPr>
      </w:pPr>
      <w:r>
        <w:rPr>
          <w:sz w:val="28"/>
        </w:rPr>
        <w:t>духовно-нравственноговоспитания:</w:t>
      </w:r>
    </w:p>
    <w:p w:rsidR="00887B67" w:rsidRDefault="003C0527">
      <w:pPr>
        <w:pStyle w:val="a3"/>
        <w:spacing w:before="144" w:line="348" w:lineRule="auto"/>
        <w:ind w:left="963" w:right="1743" w:firstLine="0"/>
      </w:pPr>
      <w:r>
        <w:t>осознание духовных ценностей российского народа;сформированностьнравственногосознания,этическогоповедения;</w:t>
      </w:r>
    </w:p>
    <w:p w:rsidR="00887B67" w:rsidRDefault="003C0527">
      <w:pPr>
        <w:pStyle w:val="a3"/>
        <w:spacing w:before="2" w:line="348" w:lineRule="auto"/>
        <w:ind w:right="315"/>
      </w:pPr>
      <w:r>
        <w:t>способностьоцениватьситуациюиприниматьосознанныерешения,ориентируясьнаморально-нравственныенормы и ценности;</w:t>
      </w:r>
    </w:p>
    <w:p w:rsidR="00887B67" w:rsidRDefault="003C0527">
      <w:pPr>
        <w:pStyle w:val="a3"/>
        <w:spacing w:line="348" w:lineRule="auto"/>
        <w:ind w:right="313"/>
      </w:pPr>
      <w:r>
        <w:t>осознаниеличноговкладавпостроениеустойчивогобудущегонаосновеформирования элементовгеографической иэкологическойкультуры;</w:t>
      </w:r>
    </w:p>
    <w:p w:rsidR="00887B67" w:rsidRDefault="003C0527">
      <w:pPr>
        <w:pStyle w:val="a3"/>
        <w:spacing w:line="348" w:lineRule="auto"/>
        <w:ind w:right="313"/>
      </w:pPr>
      <w:r>
        <w:t>ответственноеотношениексвоимродителям,созданиюсемьинаосновеосознанногопринятияценностейсемейнойжизнивсоответствиистрадицияминародовРоссии;</w:t>
      </w:r>
    </w:p>
    <w:p w:rsidR="00887B67" w:rsidRDefault="003C0527">
      <w:pPr>
        <w:pStyle w:val="a5"/>
        <w:numPr>
          <w:ilvl w:val="0"/>
          <w:numId w:val="27"/>
        </w:numPr>
        <w:tabs>
          <w:tab w:val="left" w:pos="1267"/>
        </w:tabs>
        <w:spacing w:line="319" w:lineRule="exact"/>
        <w:ind w:hanging="304"/>
        <w:jc w:val="both"/>
        <w:rPr>
          <w:sz w:val="28"/>
        </w:rPr>
      </w:pPr>
      <w:r>
        <w:rPr>
          <w:sz w:val="28"/>
        </w:rPr>
        <w:t>эстетическоговоспитания:</w:t>
      </w:r>
    </w:p>
    <w:p w:rsidR="00887B67" w:rsidRDefault="003C0527">
      <w:pPr>
        <w:pStyle w:val="a3"/>
        <w:spacing w:before="149" w:line="348" w:lineRule="auto"/>
        <w:ind w:right="303"/>
      </w:pPr>
      <w:r>
        <w:t>эстетическое отношениек миру,включая эстетику природных и историко-культурных объектов родного края, своей страны, быта, научного и техническоготворчества,спорта,труда,общественныхотношений;</w:t>
      </w:r>
    </w:p>
    <w:p w:rsidR="00887B67" w:rsidRDefault="003C0527">
      <w:pPr>
        <w:pStyle w:val="a3"/>
        <w:spacing w:line="350" w:lineRule="auto"/>
        <w:ind w:right="318"/>
      </w:pPr>
      <w:r>
        <w:t>способность воспринимать различные виды искусства, традиции и творчествосвоегоидругихнародов,ощущатьэмоциональное воздействие искусства;</w:t>
      </w:r>
    </w:p>
    <w:p w:rsidR="00887B67" w:rsidRDefault="003C0527">
      <w:pPr>
        <w:pStyle w:val="a3"/>
        <w:spacing w:line="348" w:lineRule="auto"/>
        <w:ind w:right="318"/>
      </w:pPr>
      <w:r>
        <w:t>убеждённостьвзначимостидляличностииобществаотечественногоимировогоискусства,этническихкультурныхтрадицийинародноготворчества;</w:t>
      </w:r>
    </w:p>
    <w:p w:rsidR="00887B67" w:rsidRDefault="003C0527">
      <w:pPr>
        <w:pStyle w:val="a3"/>
        <w:spacing w:line="348" w:lineRule="auto"/>
        <w:ind w:right="306"/>
      </w:pPr>
      <w:r>
        <w:t>готовность к самовыражению в разных видах искусства, стремление проявлятькачестватворческойличности;</w:t>
      </w:r>
    </w:p>
    <w:p w:rsidR="00887B67" w:rsidRDefault="003C0527">
      <w:pPr>
        <w:pStyle w:val="a5"/>
        <w:numPr>
          <w:ilvl w:val="0"/>
          <w:numId w:val="27"/>
        </w:numPr>
        <w:tabs>
          <w:tab w:val="left" w:pos="1267"/>
        </w:tabs>
        <w:spacing w:line="320" w:lineRule="exact"/>
        <w:ind w:hanging="304"/>
        <w:jc w:val="both"/>
        <w:rPr>
          <w:sz w:val="28"/>
        </w:rPr>
      </w:pPr>
      <w:r>
        <w:rPr>
          <w:sz w:val="28"/>
        </w:rPr>
        <w:t>ценностинаучногопознания:</w:t>
      </w:r>
    </w:p>
    <w:p w:rsidR="00887B67" w:rsidRDefault="003C0527">
      <w:pPr>
        <w:pStyle w:val="a3"/>
        <w:spacing w:before="138" w:line="348" w:lineRule="auto"/>
        <w:ind w:right="315"/>
      </w:pPr>
      <w:r>
        <w:t>сформированность мировоззрения, соответствующего современному уровнюразвития географических наук и общественной практики, основанного на диалогекультур,способствующегоосознаниюсвоегоместа вполикультурноммире;</w:t>
      </w:r>
    </w:p>
    <w:p w:rsidR="00887B67" w:rsidRDefault="003C0527">
      <w:pPr>
        <w:pStyle w:val="a3"/>
        <w:spacing w:before="2" w:line="348" w:lineRule="auto"/>
        <w:ind w:right="303"/>
      </w:pPr>
      <w:r>
        <w:t>совершенствованиеязыковойичитательскойкультурыкаксредствавзаимодействиямеждулюдьмиипознаниямирадляпримененияразличныхисточниковгеографическойинформацииврешенииучебныхи(или)практико-ориентированныхзадач;</w:t>
      </w:r>
    </w:p>
    <w:p w:rsidR="00887B67" w:rsidRDefault="003C0527">
      <w:pPr>
        <w:pStyle w:val="a3"/>
        <w:ind w:left="963" w:firstLine="0"/>
      </w:pPr>
      <w:r>
        <w:t>осознание  ценности   научной   деятельности,   готовность   осуществлять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50" w:lineRule="auto"/>
        <w:ind w:right="313" w:firstLine="0"/>
      </w:pPr>
      <w:r>
        <w:lastRenderedPageBreak/>
        <w:t>проектнуюиисследовательскуюдеятельностьвгеографическихнаукахиндивидуально ив группе.</w:t>
      </w:r>
    </w:p>
    <w:p w:rsidR="00887B67" w:rsidRDefault="003C0527">
      <w:pPr>
        <w:pStyle w:val="a5"/>
        <w:numPr>
          <w:ilvl w:val="0"/>
          <w:numId w:val="27"/>
        </w:numPr>
        <w:tabs>
          <w:tab w:val="left" w:pos="1267"/>
        </w:tabs>
        <w:spacing w:line="348" w:lineRule="auto"/>
        <w:ind w:left="253" w:right="314" w:firstLine="710"/>
        <w:jc w:val="both"/>
        <w:rPr>
          <w:sz w:val="28"/>
        </w:rPr>
      </w:pPr>
      <w:r>
        <w:rPr>
          <w:sz w:val="28"/>
        </w:rPr>
        <w:t>физическоговоспитания,формированиякультурыздоровьяиэмоционального благополучия:</w:t>
      </w:r>
    </w:p>
    <w:p w:rsidR="00887B67" w:rsidRDefault="003C0527">
      <w:pPr>
        <w:pStyle w:val="a3"/>
        <w:spacing w:line="348" w:lineRule="auto"/>
        <w:ind w:right="314"/>
      </w:pPr>
      <w:r>
        <w:t>сформированностьздоровогоибезопасногообразажизни,втомчислебезопасногоповедениявприроднойсреде,ответственногоотношенияксвоемуздоровью;</w:t>
      </w:r>
    </w:p>
    <w:p w:rsidR="00887B67" w:rsidRDefault="003C0527">
      <w:pPr>
        <w:pStyle w:val="a3"/>
        <w:spacing w:line="348" w:lineRule="auto"/>
        <w:ind w:right="303"/>
      </w:pPr>
      <w:r>
        <w:t>потребностьвфизическомсовершенствовании,занятияхспортивно-оздоровительной деятельностью;</w:t>
      </w:r>
    </w:p>
    <w:p w:rsidR="00887B67" w:rsidRDefault="003C0527">
      <w:pPr>
        <w:pStyle w:val="a3"/>
        <w:spacing w:line="348" w:lineRule="auto"/>
        <w:ind w:right="318"/>
      </w:pPr>
      <w:r>
        <w:t>активноенеприятиевредныхпривычекииныхформпричинениявредафизическомуипсихическомуздоровью;</w:t>
      </w:r>
    </w:p>
    <w:p w:rsidR="00887B67" w:rsidRDefault="003C0527">
      <w:pPr>
        <w:pStyle w:val="a5"/>
        <w:numPr>
          <w:ilvl w:val="0"/>
          <w:numId w:val="27"/>
        </w:numPr>
        <w:tabs>
          <w:tab w:val="left" w:pos="1267"/>
        </w:tabs>
        <w:spacing w:line="320" w:lineRule="exact"/>
        <w:ind w:hanging="304"/>
        <w:jc w:val="both"/>
        <w:rPr>
          <w:sz w:val="28"/>
        </w:rPr>
      </w:pPr>
      <w:r>
        <w:rPr>
          <w:sz w:val="28"/>
        </w:rPr>
        <w:t>трудовоговоспитания:</w:t>
      </w:r>
    </w:p>
    <w:p w:rsidR="00887B67" w:rsidRDefault="003C0527">
      <w:pPr>
        <w:pStyle w:val="a3"/>
        <w:spacing w:before="141"/>
        <w:ind w:left="963" w:firstLine="0"/>
      </w:pPr>
      <w:r>
        <w:t>готовностьктруду,осознаниеценностимастерства,трудолюбие;</w:t>
      </w:r>
    </w:p>
    <w:p w:rsidR="00887B67" w:rsidRDefault="003C0527">
      <w:pPr>
        <w:pStyle w:val="a3"/>
        <w:spacing w:before="148" w:line="348" w:lineRule="auto"/>
        <w:ind w:right="318"/>
      </w:pPr>
      <w:r>
        <w:t>готовностькактивнойдеятельноститехнологическойисоциальнойнаправленности,способностьинициировать,планироватьисамостоятельновыполнятьтакую деятельность;</w:t>
      </w:r>
    </w:p>
    <w:p w:rsidR="00887B67" w:rsidRDefault="003C0527">
      <w:pPr>
        <w:pStyle w:val="a3"/>
        <w:spacing w:line="348" w:lineRule="auto"/>
        <w:ind w:right="319"/>
      </w:pPr>
      <w:r>
        <w:t>интерескразличнымсферампрофессиональнойдеятельностивобластигеографических наук, умение совершать осознанный выбор будущей профессиииреализовыватьсобственныежизненныепланы;</w:t>
      </w:r>
    </w:p>
    <w:p w:rsidR="00887B67" w:rsidRDefault="003C0527">
      <w:pPr>
        <w:pStyle w:val="a3"/>
        <w:spacing w:line="350" w:lineRule="auto"/>
        <w:ind w:right="312"/>
      </w:pPr>
      <w:r>
        <w:t>готовность и способность к образованию и самообразованию на протяжениивсей жизни;</w:t>
      </w:r>
    </w:p>
    <w:p w:rsidR="00887B67" w:rsidRDefault="003C0527">
      <w:pPr>
        <w:pStyle w:val="a5"/>
        <w:numPr>
          <w:ilvl w:val="0"/>
          <w:numId w:val="27"/>
        </w:numPr>
        <w:tabs>
          <w:tab w:val="left" w:pos="1267"/>
        </w:tabs>
        <w:spacing w:line="318" w:lineRule="exact"/>
        <w:ind w:hanging="304"/>
        <w:jc w:val="both"/>
        <w:rPr>
          <w:sz w:val="28"/>
        </w:rPr>
      </w:pPr>
      <w:r>
        <w:rPr>
          <w:sz w:val="28"/>
        </w:rPr>
        <w:t>экологическоговоспитания:</w:t>
      </w:r>
    </w:p>
    <w:p w:rsidR="00887B67" w:rsidRDefault="003C0527">
      <w:pPr>
        <w:pStyle w:val="a3"/>
        <w:spacing w:before="142" w:line="348" w:lineRule="auto"/>
        <w:ind w:right="303"/>
      </w:pPr>
      <w: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глобального характера экологических проблем и географических особенностейихпроявления;</w:t>
      </w:r>
    </w:p>
    <w:p w:rsidR="00887B67" w:rsidRDefault="003C0527">
      <w:pPr>
        <w:pStyle w:val="a3"/>
        <w:spacing w:line="348" w:lineRule="auto"/>
        <w:ind w:right="315"/>
      </w:pPr>
      <w:r>
        <w:t>планированиеиосуществлениедействийвокружающейсреденаосновезнанияцелей устойчивогоразвитиячеловечества;</w:t>
      </w:r>
    </w:p>
    <w:p w:rsidR="00887B67" w:rsidRDefault="003C0527">
      <w:pPr>
        <w:pStyle w:val="a3"/>
        <w:spacing w:before="3"/>
        <w:ind w:left="963" w:firstLine="0"/>
      </w:pPr>
      <w:r>
        <w:t>активноенеприятиедействий,приносящихвредокружающейсреде;</w:t>
      </w:r>
    </w:p>
    <w:p w:rsidR="00887B67" w:rsidRDefault="003C0527">
      <w:pPr>
        <w:pStyle w:val="a3"/>
        <w:spacing w:before="144" w:line="348" w:lineRule="auto"/>
        <w:ind w:right="314"/>
      </w:pPr>
      <w:r>
        <w:t>умение прогнозировать, в том числе на основе применения географическихзнаний,неблагоприятныеэкологическиепоследствияпредпринимаемыхдействий,</w:t>
      </w:r>
    </w:p>
    <w:p w:rsidR="00887B67" w:rsidRDefault="00887B67">
      <w:pPr>
        <w:spacing w:line="348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предотвращатьих;</w:t>
      </w:r>
    </w:p>
    <w:p w:rsidR="00887B67" w:rsidRDefault="003C0527">
      <w:pPr>
        <w:pStyle w:val="a3"/>
        <w:spacing w:before="148"/>
        <w:ind w:left="963" w:firstLine="0"/>
      </w:pPr>
      <w:r>
        <w:t>расширениеопытадеятельностиэкологическойнаправленности.</w:t>
      </w:r>
    </w:p>
    <w:p w:rsidR="00887B67" w:rsidRDefault="003C0527">
      <w:pPr>
        <w:pStyle w:val="a5"/>
        <w:numPr>
          <w:ilvl w:val="2"/>
          <w:numId w:val="28"/>
        </w:numPr>
        <w:tabs>
          <w:tab w:val="left" w:pos="1809"/>
        </w:tabs>
        <w:spacing w:before="144" w:line="348" w:lineRule="auto"/>
        <w:ind w:left="253" w:right="305" w:firstLine="710"/>
        <w:jc w:val="both"/>
        <w:rPr>
          <w:sz w:val="28"/>
        </w:rPr>
      </w:pPr>
      <w:r>
        <w:rPr>
          <w:sz w:val="28"/>
        </w:rPr>
        <w:t>Врезультатеизучениягеографиинауровнесреднегообщегообразованияуобучающегосябудутсформированыуниверсальныеучебныепознавательныедействия,универсальныеучебныекоммуникативныедействия,универсальныеучебныерегулятивныедействия.</w:t>
      </w:r>
    </w:p>
    <w:p w:rsidR="00887B67" w:rsidRDefault="003C0527">
      <w:pPr>
        <w:pStyle w:val="a5"/>
        <w:numPr>
          <w:ilvl w:val="3"/>
          <w:numId w:val="28"/>
        </w:numPr>
        <w:tabs>
          <w:tab w:val="left" w:pos="2021"/>
        </w:tabs>
        <w:spacing w:line="348" w:lineRule="auto"/>
        <w:ind w:left="253" w:right="312" w:firstLine="710"/>
        <w:jc w:val="both"/>
        <w:rPr>
          <w:sz w:val="28"/>
        </w:rPr>
      </w:pPr>
      <w:r>
        <w:rPr>
          <w:sz w:val="28"/>
        </w:rPr>
        <w:t>Уобучающегосябудутсформированыследующиебазовыелогическиедействиякакчастьуниверсальныхучебныхпознавательныхдействий:</w:t>
      </w:r>
    </w:p>
    <w:p w:rsidR="00887B67" w:rsidRDefault="003C0527">
      <w:pPr>
        <w:pStyle w:val="a3"/>
        <w:spacing w:line="348" w:lineRule="auto"/>
        <w:ind w:right="305"/>
      </w:pPr>
      <w:r>
        <w:t>самостоятельно формулировать и актуализировать проблемы, которые могутбытьрешенысиспользованиемгеографическихзнаний,рассматриватьихвсесторонне;</w:t>
      </w:r>
    </w:p>
    <w:p w:rsidR="00887B67" w:rsidRDefault="003C0527">
      <w:pPr>
        <w:pStyle w:val="a3"/>
        <w:spacing w:line="348" w:lineRule="auto"/>
        <w:ind w:right="314"/>
      </w:pPr>
      <w:r>
        <w:t>устанавливатьсущественныйпризнакилиоснованиядлясравнения,классификациигеографическихобъектов,процессовиявленийиобобщения;</w:t>
      </w:r>
    </w:p>
    <w:p w:rsidR="00887B67" w:rsidRDefault="003C0527">
      <w:pPr>
        <w:pStyle w:val="a3"/>
        <w:spacing w:before="2" w:line="348" w:lineRule="auto"/>
        <w:ind w:left="963" w:right="314" w:firstLine="0"/>
      </w:pPr>
      <w:r>
        <w:t>определять цели деятельности, задавать параметры и критерии их достижения;разрабатыватьпланрешениягеографическойзадачисучётоманализа</w:t>
      </w:r>
    </w:p>
    <w:p w:rsidR="00887B67" w:rsidRDefault="003C0527">
      <w:pPr>
        <w:pStyle w:val="a3"/>
        <w:spacing w:line="320" w:lineRule="exact"/>
        <w:ind w:firstLine="0"/>
      </w:pPr>
      <w:r>
        <w:t>имеющихсяматериальныхинематериальныхресурсов;</w:t>
      </w:r>
    </w:p>
    <w:p w:rsidR="00887B67" w:rsidRDefault="003C0527">
      <w:pPr>
        <w:pStyle w:val="a3"/>
        <w:tabs>
          <w:tab w:val="left" w:pos="4383"/>
          <w:tab w:val="left" w:pos="4733"/>
          <w:tab w:val="left" w:pos="6594"/>
        </w:tabs>
        <w:spacing w:before="143" w:line="350" w:lineRule="auto"/>
        <w:ind w:right="358"/>
        <w:jc w:val="left"/>
      </w:pPr>
      <w:r>
        <w:t>выявлятьзакономерности</w:t>
      </w:r>
      <w:r>
        <w:tab/>
        <w:t>и</w:t>
      </w:r>
      <w:r>
        <w:tab/>
        <w:t>противоречия</w:t>
      </w:r>
      <w:r>
        <w:tab/>
        <w:t>врассматриваемыхявленияхсучётомпредложеннойгеографической задачи;</w:t>
      </w:r>
    </w:p>
    <w:p w:rsidR="00887B67" w:rsidRDefault="003C0527">
      <w:pPr>
        <w:pStyle w:val="a3"/>
        <w:tabs>
          <w:tab w:val="left" w:pos="5871"/>
        </w:tabs>
        <w:spacing w:line="348" w:lineRule="auto"/>
        <w:ind w:right="318"/>
        <w:jc w:val="left"/>
      </w:pPr>
      <w:r>
        <w:t>вноситькоррективывдеятельность,</w:t>
      </w:r>
      <w:r>
        <w:tab/>
        <w:t>оцениватьсоответствиерезультатовцелям;</w:t>
      </w:r>
    </w:p>
    <w:p w:rsidR="00887B67" w:rsidRDefault="003C0527">
      <w:pPr>
        <w:pStyle w:val="a3"/>
        <w:spacing w:line="348" w:lineRule="auto"/>
        <w:jc w:val="left"/>
      </w:pPr>
      <w:r>
        <w:t>координироватьивыполнятьработуприрешениигеографическихзадачвусловияхреального,виртуальногоикомбинированноговзаимодействия;</w:t>
      </w:r>
    </w:p>
    <w:p w:rsidR="00887B67" w:rsidRDefault="003C0527">
      <w:pPr>
        <w:pStyle w:val="a3"/>
        <w:spacing w:line="348" w:lineRule="auto"/>
        <w:jc w:val="left"/>
      </w:pPr>
      <w:r>
        <w:t>креативномыслитьприпоискепутейрешенияжизненныхпроблем,имеющихгеографическиеаспекты.</w:t>
      </w:r>
    </w:p>
    <w:p w:rsidR="00887B67" w:rsidRDefault="003C0527">
      <w:pPr>
        <w:pStyle w:val="a5"/>
        <w:numPr>
          <w:ilvl w:val="3"/>
          <w:numId w:val="28"/>
        </w:numPr>
        <w:tabs>
          <w:tab w:val="left" w:pos="2021"/>
        </w:tabs>
        <w:spacing w:line="348" w:lineRule="auto"/>
        <w:ind w:left="253" w:right="307" w:firstLine="710"/>
        <w:jc w:val="both"/>
        <w:rPr>
          <w:sz w:val="28"/>
        </w:rPr>
      </w:pPr>
      <w:r>
        <w:rPr>
          <w:sz w:val="28"/>
        </w:rPr>
        <w:t>Уобучающегосябудутсформированыследующиебазовыеисследовательскиедействиякакчастьуниверсальныхучебныхпознавательныхдействий:</w:t>
      </w:r>
    </w:p>
    <w:p w:rsidR="00887B67" w:rsidRDefault="003C0527">
      <w:pPr>
        <w:pStyle w:val="a3"/>
        <w:spacing w:line="348" w:lineRule="auto"/>
        <w:ind w:right="307"/>
      </w:pPr>
      <w:r>
        <w:t>владетьнавыкамиучебно-исследовательскойипроектнойдеятельности,навыками разрешения проблем, способностью и готовностью к самостоятельномупоискуметодоврешенияпрактическихгеографическихзадач,применениюразличныхметодовпознанияприродных,социально-экономическихи</w:t>
      </w:r>
    </w:p>
    <w:p w:rsidR="00887B67" w:rsidRDefault="00887B67">
      <w:pPr>
        <w:spacing w:line="348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геоэкологическихобъектов,процессовиявлений;</w:t>
      </w:r>
    </w:p>
    <w:p w:rsidR="00887B67" w:rsidRDefault="003C0527">
      <w:pPr>
        <w:pStyle w:val="a3"/>
        <w:spacing w:before="148" w:line="348" w:lineRule="auto"/>
        <w:ind w:right="310"/>
      </w:pPr>
      <w:r>
        <w:t>осуществлятьразличныевидыдеятельностипополучениюновогогеографическогознания,егоинтерпретации,преобразованиюиприменениювразличных учебных ситуациях, в том числе при создании учебных и социальныхпроектов;</w:t>
      </w:r>
    </w:p>
    <w:p w:rsidR="00887B67" w:rsidRDefault="003C0527">
      <w:pPr>
        <w:pStyle w:val="a3"/>
        <w:ind w:left="963" w:firstLine="0"/>
      </w:pPr>
      <w:r>
        <w:t>владетьнаучнойтерминологией,ключевымипонятиямииметодами;</w:t>
      </w:r>
    </w:p>
    <w:p w:rsidR="00887B67" w:rsidRDefault="003C0527">
      <w:pPr>
        <w:pStyle w:val="a3"/>
        <w:spacing w:before="144" w:line="348" w:lineRule="auto"/>
        <w:ind w:right="312"/>
      </w:pPr>
      <w:r>
        <w:t>формулироватьсобственныезадачивобразовательнойдеятельностиижизненныхситуациях;</w:t>
      </w:r>
    </w:p>
    <w:p w:rsidR="00887B67" w:rsidRDefault="003C0527">
      <w:pPr>
        <w:pStyle w:val="a3"/>
        <w:spacing w:line="348" w:lineRule="auto"/>
        <w:ind w:right="313"/>
      </w:pPr>
      <w:r>
        <w:t>выявлять причинно-следственные связи и актуализировать задачу, выдвигатьгипотезу её решения, находить аргументы для доказательства своих утверждений,задаватьпараметрыикритерии решения;</w:t>
      </w:r>
    </w:p>
    <w:p w:rsidR="00887B67" w:rsidRDefault="003C0527">
      <w:pPr>
        <w:pStyle w:val="a3"/>
        <w:spacing w:line="348" w:lineRule="auto"/>
        <w:ind w:right="317"/>
      </w:pPr>
      <w:r>
        <w:t>анализироватьполученныевходерешениязадачирезультаты,критическиоцениватьихдостоверность,прогнозироватьизменение вновыхусловиях;</w:t>
      </w:r>
    </w:p>
    <w:p w:rsidR="00887B67" w:rsidRDefault="003C0527">
      <w:pPr>
        <w:pStyle w:val="a3"/>
        <w:spacing w:before="2"/>
        <w:ind w:left="963" w:firstLine="0"/>
      </w:pPr>
      <w:r>
        <w:t>даватьоценкуновымситуациям,оцениватьприобретённыйопыт;</w:t>
      </w:r>
    </w:p>
    <w:p w:rsidR="00887B67" w:rsidRDefault="003C0527">
      <w:pPr>
        <w:pStyle w:val="a3"/>
        <w:spacing w:before="144" w:line="348" w:lineRule="auto"/>
        <w:ind w:right="310"/>
      </w:pPr>
      <w:r>
        <w:t>уметьпереноситьзнаниявпознавательнуюипрактическуюобластижизнедеятельности;</w:t>
      </w:r>
    </w:p>
    <w:p w:rsidR="00887B67" w:rsidRDefault="003C0527">
      <w:pPr>
        <w:pStyle w:val="a3"/>
        <w:spacing w:line="319" w:lineRule="exact"/>
        <w:ind w:left="963" w:firstLine="0"/>
      </w:pPr>
      <w:r>
        <w:t>уметьинтегрироватьзнанияизразныхпредметныхобластей;</w:t>
      </w:r>
    </w:p>
    <w:p w:rsidR="00887B67" w:rsidRDefault="003C0527">
      <w:pPr>
        <w:pStyle w:val="a3"/>
        <w:spacing w:before="149" w:line="348" w:lineRule="auto"/>
        <w:ind w:right="317"/>
      </w:pPr>
      <w:r>
        <w:t>выдвигать новые идеи, предлагать оригинальные подходы и решения, ставитьпроблемы и задачи,допускающиеальтернативныерешения.</w:t>
      </w:r>
    </w:p>
    <w:p w:rsidR="00887B67" w:rsidRDefault="003C0527">
      <w:pPr>
        <w:pStyle w:val="a5"/>
        <w:numPr>
          <w:ilvl w:val="3"/>
          <w:numId w:val="28"/>
        </w:numPr>
        <w:tabs>
          <w:tab w:val="left" w:pos="2021"/>
        </w:tabs>
        <w:spacing w:line="350" w:lineRule="auto"/>
        <w:ind w:left="253" w:right="301" w:firstLine="710"/>
        <w:jc w:val="both"/>
        <w:rPr>
          <w:sz w:val="28"/>
        </w:rPr>
      </w:pPr>
      <w:r>
        <w:rPr>
          <w:sz w:val="28"/>
        </w:rPr>
        <w:t>Уобучающегосябудутсформированыуменияработатьсинформациейкакчастьуниверсальных учебныхпознавательныхдействий:</w:t>
      </w:r>
    </w:p>
    <w:p w:rsidR="00887B67" w:rsidRDefault="003C0527">
      <w:pPr>
        <w:pStyle w:val="a3"/>
        <w:spacing w:line="348" w:lineRule="auto"/>
        <w:ind w:right="318"/>
      </w:pPr>
      <w:r>
        <w:t>выбирать и использовать различные источники географической информации,необходимыедляизученияпроблем,которыемогутбытьрешенысредствамигеографии,ипоискапутейихрешения,дляанализа,систематизациииинтерпретацииинформации различныхвидови формпредставления;</w:t>
      </w:r>
    </w:p>
    <w:p w:rsidR="00887B67" w:rsidRDefault="003C0527">
      <w:pPr>
        <w:pStyle w:val="a3"/>
        <w:spacing w:line="348" w:lineRule="auto"/>
        <w:ind w:right="318"/>
      </w:pPr>
      <w:r>
        <w:t>выбирать оптимальную форму представления и визуализации информациисучётом еёназначения(тексты,картосхемы,диаграммы идругие);</w:t>
      </w:r>
    </w:p>
    <w:p w:rsidR="00887B67" w:rsidRDefault="003C0527">
      <w:pPr>
        <w:pStyle w:val="a3"/>
        <w:spacing w:line="319" w:lineRule="exact"/>
        <w:ind w:left="963" w:firstLine="0"/>
      </w:pPr>
      <w:r>
        <w:t>оцениватьдостоверностьинформации;</w:t>
      </w:r>
    </w:p>
    <w:p w:rsidR="00887B67" w:rsidRDefault="003C0527">
      <w:pPr>
        <w:pStyle w:val="a3"/>
        <w:spacing w:before="143" w:line="348" w:lineRule="auto"/>
        <w:ind w:right="302"/>
      </w:pPr>
      <w:r>
        <w:t>использовать средства информационных и коммуникационных технологий, втомчислегосударственнуинформационнуюсистему(ГИС)прирешениикогнитивных,коммуникативныхиорганизационныхзадачссоблюдением</w:t>
      </w:r>
    </w:p>
    <w:p w:rsidR="00887B67" w:rsidRDefault="00887B67">
      <w:pPr>
        <w:spacing w:line="348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50" w:lineRule="auto"/>
        <w:ind w:right="318" w:firstLine="0"/>
      </w:pPr>
      <w:r>
        <w:lastRenderedPageBreak/>
        <w:t>требованийэргономики,техникибезопасности,гигиены,ресурсосбережения,правовыхи этическихнорм,норминформационнойбезопасности;</w:t>
      </w:r>
    </w:p>
    <w:p w:rsidR="00887B67" w:rsidRDefault="003C0527">
      <w:pPr>
        <w:pStyle w:val="a3"/>
        <w:spacing w:line="348" w:lineRule="auto"/>
        <w:ind w:right="317"/>
      </w:pPr>
      <w:r>
        <w:t>владетьнавыкамираспознаванияизащитыинформации,информационнойбезопасности личности.</w:t>
      </w:r>
    </w:p>
    <w:p w:rsidR="00887B67" w:rsidRDefault="003C0527">
      <w:pPr>
        <w:pStyle w:val="a5"/>
        <w:numPr>
          <w:ilvl w:val="3"/>
          <w:numId w:val="28"/>
        </w:numPr>
        <w:tabs>
          <w:tab w:val="left" w:pos="2021"/>
        </w:tabs>
        <w:spacing w:line="350" w:lineRule="auto"/>
        <w:ind w:left="253" w:right="307" w:firstLine="710"/>
        <w:jc w:val="both"/>
        <w:rPr>
          <w:sz w:val="28"/>
        </w:rPr>
      </w:pPr>
      <w:r>
        <w:rPr>
          <w:sz w:val="28"/>
        </w:rPr>
        <w:t>Уобучающегосябудутсформированыуменияобщениякакчастьуниверсальных учебныхкоммуникативныхдействий:</w:t>
      </w:r>
    </w:p>
    <w:p w:rsidR="00887B67" w:rsidRDefault="003C0527">
      <w:pPr>
        <w:pStyle w:val="a3"/>
        <w:spacing w:line="348" w:lineRule="auto"/>
        <w:ind w:left="963" w:right="1080" w:firstLine="0"/>
      </w:pPr>
      <w:r>
        <w:t>владеть различными способами общения и взаимодействия;аргументированновестидиалог,уметьсмягчатьконфликтныеситуации;</w:t>
      </w:r>
    </w:p>
    <w:p w:rsidR="00887B67" w:rsidRDefault="003C0527">
      <w:pPr>
        <w:pStyle w:val="a3"/>
        <w:spacing w:line="348" w:lineRule="auto"/>
        <w:ind w:right="304"/>
      </w:pPr>
      <w:r>
        <w:t>сопоставлятьсвоисужденияпогеографическимвопросамссуждениямидругих участников диалога, обнаруживать различие и сходство позиций, задаватьвопросы посуществуобсуждаемой темы;</w:t>
      </w:r>
    </w:p>
    <w:p w:rsidR="00887B67" w:rsidRDefault="003C0527">
      <w:pPr>
        <w:pStyle w:val="a3"/>
        <w:spacing w:line="348" w:lineRule="auto"/>
        <w:ind w:right="321"/>
      </w:pPr>
      <w:r>
        <w:t>развёрнутоилогичноизлагатьсвоюточкузренияпогеографическимаспектамразличныхвопросовсиспользованиемязыковыхсредств.</w:t>
      </w:r>
    </w:p>
    <w:p w:rsidR="00887B67" w:rsidRDefault="003C0527">
      <w:pPr>
        <w:pStyle w:val="a5"/>
        <w:numPr>
          <w:ilvl w:val="3"/>
          <w:numId w:val="28"/>
        </w:numPr>
        <w:tabs>
          <w:tab w:val="left" w:pos="2021"/>
        </w:tabs>
        <w:spacing w:line="348" w:lineRule="auto"/>
        <w:ind w:left="253" w:right="315" w:firstLine="710"/>
        <w:jc w:val="both"/>
        <w:rPr>
          <w:sz w:val="28"/>
        </w:rPr>
      </w:pPr>
      <w:r>
        <w:rPr>
          <w:sz w:val="28"/>
        </w:rPr>
        <w:t>Уобучающегосябудутсформированыумениясовместнойдеятельностикакчастьуниверсальныхучебныхкоммуникативныхдействий:</w:t>
      </w:r>
    </w:p>
    <w:p w:rsidR="00887B67" w:rsidRDefault="003C0527">
      <w:pPr>
        <w:pStyle w:val="a3"/>
        <w:spacing w:line="320" w:lineRule="exact"/>
        <w:ind w:left="963" w:firstLine="0"/>
      </w:pPr>
      <w:r>
        <w:t>использоватьпреимуществакоманднойииндивидуальнойработы;</w:t>
      </w:r>
    </w:p>
    <w:p w:rsidR="00887B67" w:rsidRDefault="003C0527">
      <w:pPr>
        <w:pStyle w:val="a3"/>
        <w:spacing w:before="135" w:line="350" w:lineRule="auto"/>
        <w:ind w:right="302"/>
      </w:pPr>
      <w:r>
        <w:t>выбирать тематику и методы совместных действий с учётом общих интересови возможностейкаждогочленаколлектива;</w:t>
      </w:r>
    </w:p>
    <w:p w:rsidR="00887B67" w:rsidRDefault="003C0527">
      <w:pPr>
        <w:pStyle w:val="a3"/>
        <w:spacing w:line="348" w:lineRule="auto"/>
        <w:ind w:right="315"/>
      </w:pPr>
      <w:r>
        <w:t>принимать цели совместной деятельности, организовывать и координироватьдействия по её достижению: составлять план действий, распределять роли с учётоммненийучастников,обсуждатьрезультаты совместной работы;</w:t>
      </w:r>
    </w:p>
    <w:p w:rsidR="00887B67" w:rsidRDefault="003C0527">
      <w:pPr>
        <w:pStyle w:val="a3"/>
        <w:spacing w:line="348" w:lineRule="auto"/>
        <w:ind w:right="314"/>
      </w:pPr>
      <w:r>
        <w:t>оцениватькачествосвоеговкладаикаждогоучастникакомандывобщийрезультатпоразработаннымкритериям;</w:t>
      </w:r>
    </w:p>
    <w:p w:rsidR="00887B67" w:rsidRDefault="003C0527">
      <w:pPr>
        <w:pStyle w:val="a3"/>
        <w:spacing w:line="350" w:lineRule="auto"/>
        <w:ind w:right="319"/>
      </w:pPr>
      <w:r>
        <w:t>предлагатьновыепроекты,оцениватьидеиспозицииновизны,оригинальности,практическойзначимости.</w:t>
      </w:r>
    </w:p>
    <w:p w:rsidR="00887B67" w:rsidRDefault="003C0527">
      <w:pPr>
        <w:pStyle w:val="a5"/>
        <w:numPr>
          <w:ilvl w:val="3"/>
          <w:numId w:val="28"/>
        </w:numPr>
        <w:tabs>
          <w:tab w:val="left" w:pos="2021"/>
        </w:tabs>
        <w:spacing w:line="348" w:lineRule="auto"/>
        <w:ind w:left="253" w:right="304" w:firstLine="710"/>
        <w:jc w:val="both"/>
        <w:rPr>
          <w:sz w:val="28"/>
        </w:rPr>
      </w:pPr>
      <w:r>
        <w:rPr>
          <w:sz w:val="28"/>
        </w:rPr>
        <w:t>У обучающегося будут сформированы умения самоорганизации какчастиуниверсальныхучебныхрегулятивныхдействий:</w:t>
      </w:r>
    </w:p>
    <w:p w:rsidR="00887B67" w:rsidRDefault="003C0527">
      <w:pPr>
        <w:pStyle w:val="a3"/>
        <w:spacing w:line="348" w:lineRule="auto"/>
        <w:ind w:right="316"/>
      </w:pPr>
      <w:r>
        <w:t>самостоятельноосуществлятьпознавательнуюдеятельность,выявлятьпроблемы,ставитьиформулироватьсобственныезадачивобразовательнойдеятельности ижизненныхситуациях;</w:t>
      </w:r>
    </w:p>
    <w:p w:rsidR="00887B67" w:rsidRDefault="003C0527">
      <w:pPr>
        <w:pStyle w:val="a3"/>
        <w:ind w:left="963" w:firstLine="0"/>
      </w:pPr>
      <w:r>
        <w:t>самостоятельносоставлятьпланрешенияпроблемысучётомимеющихся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50" w:lineRule="auto"/>
        <w:ind w:left="963" w:right="3868" w:hanging="711"/>
        <w:jc w:val="left"/>
      </w:pPr>
      <w:r>
        <w:lastRenderedPageBreak/>
        <w:t>ресурсов,собственныхвозможностейипредпочтений;даватьоценкуновымситуациям;</w:t>
      </w:r>
    </w:p>
    <w:p w:rsidR="00887B67" w:rsidRDefault="003C0527">
      <w:pPr>
        <w:pStyle w:val="a3"/>
        <w:spacing w:line="318" w:lineRule="exact"/>
        <w:ind w:left="963" w:firstLine="0"/>
        <w:jc w:val="left"/>
      </w:pPr>
      <w:r>
        <w:t>расширятьрамкиучебногопредметанаосновеличныхпредпочтений;</w:t>
      </w:r>
    </w:p>
    <w:p w:rsidR="00887B67" w:rsidRDefault="003C0527">
      <w:pPr>
        <w:pStyle w:val="a3"/>
        <w:spacing w:before="144" w:line="348" w:lineRule="auto"/>
        <w:jc w:val="left"/>
      </w:pPr>
      <w:r>
        <w:t>делатьосознанныйвыбор,аргументироватьего,братьответственностьзарешение;</w:t>
      </w:r>
    </w:p>
    <w:p w:rsidR="00887B67" w:rsidRDefault="003C0527">
      <w:pPr>
        <w:pStyle w:val="a3"/>
        <w:spacing w:before="2"/>
        <w:ind w:left="963" w:firstLine="0"/>
        <w:jc w:val="left"/>
      </w:pPr>
      <w:r>
        <w:t>оцениватьприобретённыйопыт;</w:t>
      </w:r>
    </w:p>
    <w:p w:rsidR="00887B67" w:rsidRDefault="003C0527">
      <w:pPr>
        <w:pStyle w:val="a3"/>
        <w:spacing w:before="144" w:line="348" w:lineRule="auto"/>
        <w:jc w:val="left"/>
      </w:pPr>
      <w:r>
        <w:t>способствоватьформированиюипроявлениюширокойэрудициивразныхобластяхзнаний,постоянноповышатьсвойобразовательныйикультурныйуровень.</w:t>
      </w:r>
    </w:p>
    <w:p w:rsidR="00887B67" w:rsidRDefault="003C0527">
      <w:pPr>
        <w:pStyle w:val="a5"/>
        <w:numPr>
          <w:ilvl w:val="3"/>
          <w:numId w:val="28"/>
        </w:numPr>
        <w:tabs>
          <w:tab w:val="left" w:pos="2021"/>
        </w:tabs>
        <w:spacing w:line="350" w:lineRule="auto"/>
        <w:ind w:left="253" w:right="307" w:firstLine="710"/>
        <w:rPr>
          <w:sz w:val="28"/>
        </w:rPr>
      </w:pPr>
      <w:r>
        <w:rPr>
          <w:sz w:val="28"/>
        </w:rPr>
        <w:t>У обучающегося будут сформированы умения самоконтролякак частиуниверсальных учебныхрегулятивныхдействий:</w:t>
      </w:r>
    </w:p>
    <w:p w:rsidR="00887B67" w:rsidRDefault="003C0527">
      <w:pPr>
        <w:pStyle w:val="a3"/>
        <w:spacing w:line="348" w:lineRule="auto"/>
        <w:ind w:left="963" w:firstLine="0"/>
        <w:jc w:val="left"/>
      </w:pPr>
      <w:r>
        <w:t>давать оценку новым ситуациям, оценивать соответствие результатов целям;владетьнавыкамипознавательнойрефлексиикакосознаниясовершаемых</w:t>
      </w:r>
    </w:p>
    <w:p w:rsidR="00887B67" w:rsidRDefault="003C0527">
      <w:pPr>
        <w:pStyle w:val="a3"/>
        <w:spacing w:line="350" w:lineRule="auto"/>
        <w:ind w:left="963" w:right="1291" w:hanging="711"/>
        <w:jc w:val="left"/>
      </w:pPr>
      <w:r>
        <w:t>действий имыслительныхпроцессов,ихрезультатов иоснований;оцениватьрискиисвоевременноприниматьрешенияпоихснижению;</w:t>
      </w:r>
    </w:p>
    <w:p w:rsidR="00887B67" w:rsidRDefault="003C0527">
      <w:pPr>
        <w:pStyle w:val="a3"/>
        <w:spacing w:line="348" w:lineRule="auto"/>
        <w:ind w:right="316"/>
      </w:pPr>
      <w:r>
        <w:t>использоватьприёмырефлексиидляоценкиситуации,выбораверногорешения;</w:t>
      </w:r>
    </w:p>
    <w:p w:rsidR="00887B67" w:rsidRDefault="003C0527">
      <w:pPr>
        <w:pStyle w:val="a3"/>
        <w:spacing w:line="319" w:lineRule="exact"/>
        <w:ind w:left="963" w:firstLine="0"/>
      </w:pPr>
      <w:r>
        <w:t>приниматьмотивыиаргументыдругихприанализерезультатовдеятельности;</w:t>
      </w:r>
    </w:p>
    <w:p w:rsidR="00887B67" w:rsidRDefault="003C0527">
      <w:pPr>
        <w:pStyle w:val="a3"/>
        <w:spacing w:before="137" w:line="348" w:lineRule="auto"/>
        <w:ind w:right="314"/>
      </w:pPr>
      <w:r>
        <w:t>34.5.2.8Уобучающегосябудетразвиватьсяэмоциональныйинтеллект,предполагающий сформированность:</w:t>
      </w:r>
    </w:p>
    <w:p w:rsidR="00887B67" w:rsidRDefault="003C0527">
      <w:pPr>
        <w:pStyle w:val="a3"/>
        <w:spacing w:line="348" w:lineRule="auto"/>
        <w:ind w:right="317"/>
      </w:pPr>
      <w:r>
        <w:t>самосознания,включающегоспособностьпониматьсвоёэмоциональноесостояние, видеть направления развития собственной эмоциональной сферы, бытьувереннымв себе;</w:t>
      </w:r>
    </w:p>
    <w:p w:rsidR="00887B67" w:rsidRDefault="003C0527">
      <w:pPr>
        <w:pStyle w:val="a3"/>
        <w:spacing w:line="348" w:lineRule="auto"/>
        <w:ind w:right="314"/>
      </w:pPr>
      <w:r>
        <w:t>принимать ответственность за свое поведение,способность адаптироватьсякэмоциональнымизменениямипроявлятьгибкость,бытьоткрытым новому;</w:t>
      </w:r>
    </w:p>
    <w:p w:rsidR="00887B67" w:rsidRDefault="003C0527">
      <w:pPr>
        <w:pStyle w:val="a3"/>
        <w:spacing w:before="1" w:line="348" w:lineRule="auto"/>
        <w:ind w:right="320"/>
      </w:pPr>
      <w:r>
        <w:t>внутренней мотивации, включающей стремление к достижению целии успеху,оптимизм, инициативность, умениедействовать,исходяизсвоихвозможностей;</w:t>
      </w:r>
    </w:p>
    <w:p w:rsidR="00887B67" w:rsidRDefault="003C0527">
      <w:pPr>
        <w:pStyle w:val="a3"/>
        <w:spacing w:line="348" w:lineRule="auto"/>
        <w:ind w:right="316"/>
      </w:pPr>
      <w:r>
        <w:t>эмпатии,включающейспособностьпониматьэмоциональноесостояниедругих, учитывать его при осуществлении коммуникации, способностьк сочувствиюи сопереживанию;</w:t>
      </w:r>
    </w:p>
    <w:p w:rsidR="00887B67" w:rsidRDefault="003C0527">
      <w:pPr>
        <w:pStyle w:val="a3"/>
        <w:spacing w:line="348" w:lineRule="auto"/>
        <w:ind w:right="317"/>
      </w:pPr>
      <w:r>
        <w:t>социальныхнавыков,включающихспособностьвыстраиватьотношениясдругимилюдьми,заботиться,проявлятьинтерес иразрешатьконфликты.</w:t>
      </w:r>
    </w:p>
    <w:p w:rsidR="00887B67" w:rsidRDefault="00887B67">
      <w:pPr>
        <w:spacing w:line="348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50" w:lineRule="auto"/>
        <w:jc w:val="left"/>
      </w:pPr>
      <w:r>
        <w:lastRenderedPageBreak/>
        <w:t>34.5.2.9.Уобучающегосябудутсформированыследующиеуменияпринятиясебяидругихкак частиуниверсальных учебныхрегулятивныхдействий:</w:t>
      </w:r>
    </w:p>
    <w:p w:rsidR="00887B67" w:rsidRDefault="003C0527">
      <w:pPr>
        <w:pStyle w:val="a3"/>
        <w:spacing w:line="318" w:lineRule="exact"/>
        <w:ind w:left="963" w:firstLine="0"/>
        <w:jc w:val="left"/>
      </w:pPr>
      <w:r>
        <w:t>приниматьсебя,понимаясвоинедостаткиисвоёповедение;</w:t>
      </w:r>
    </w:p>
    <w:p w:rsidR="00887B67" w:rsidRDefault="003C0527">
      <w:pPr>
        <w:pStyle w:val="a3"/>
        <w:spacing w:before="144" w:line="348" w:lineRule="auto"/>
        <w:ind w:left="963" w:firstLine="0"/>
        <w:jc w:val="left"/>
      </w:pPr>
      <w:r>
        <w:t>приниматьмотивыиаргументыдругихприанализерезультатовдеятельности;признаватьсвоёправо иправо другихнаошибки;</w:t>
      </w:r>
    </w:p>
    <w:p w:rsidR="00887B67" w:rsidRDefault="003C0527">
      <w:pPr>
        <w:pStyle w:val="a3"/>
        <w:spacing w:before="2"/>
        <w:ind w:left="963" w:firstLine="0"/>
        <w:jc w:val="left"/>
      </w:pPr>
      <w:r>
        <w:t>развиватьспособностьпониматьмирспозициидругогочеловека.</w:t>
      </w:r>
    </w:p>
    <w:p w:rsidR="00887B67" w:rsidRDefault="003C0527">
      <w:pPr>
        <w:pStyle w:val="a5"/>
        <w:numPr>
          <w:ilvl w:val="2"/>
          <w:numId w:val="28"/>
        </w:numPr>
        <w:tabs>
          <w:tab w:val="left" w:pos="1809"/>
        </w:tabs>
        <w:spacing w:before="144" w:line="348" w:lineRule="auto"/>
        <w:ind w:left="253" w:right="303" w:firstLine="710"/>
        <w:jc w:val="both"/>
        <w:rPr>
          <w:sz w:val="28"/>
        </w:rPr>
      </w:pPr>
      <w:r>
        <w:rPr>
          <w:sz w:val="28"/>
        </w:rPr>
        <w:t>Предметные результаты освоения программы по географиина базовомуровнекконцу10 классадолжныотражать:</w:t>
      </w:r>
    </w:p>
    <w:p w:rsidR="00887B67" w:rsidRDefault="003C0527">
      <w:pPr>
        <w:pStyle w:val="a5"/>
        <w:numPr>
          <w:ilvl w:val="0"/>
          <w:numId w:val="26"/>
        </w:numPr>
        <w:tabs>
          <w:tab w:val="left" w:pos="1334"/>
        </w:tabs>
        <w:spacing w:line="348" w:lineRule="auto"/>
        <w:ind w:right="312" w:firstLine="710"/>
        <w:jc w:val="both"/>
        <w:rPr>
          <w:sz w:val="28"/>
        </w:rPr>
      </w:pPr>
      <w:r>
        <w:rPr>
          <w:sz w:val="28"/>
        </w:rPr>
        <w:t>пониманиеролииместасовременнойгеографическойнаукивсистеменаучныхдисциплин,еёучастииврешенииважнейшихпроблемчеловечества:приводитьпримерыпроявленияглобальныхпроблем,врешениикоторыхпринимает участие современная географическая наука, на региональном уровне,вразныхстранах,втомчислевРоссии;</w:t>
      </w:r>
    </w:p>
    <w:p w:rsidR="00887B67" w:rsidRDefault="003C0527">
      <w:pPr>
        <w:pStyle w:val="a5"/>
        <w:numPr>
          <w:ilvl w:val="0"/>
          <w:numId w:val="26"/>
        </w:numPr>
        <w:tabs>
          <w:tab w:val="left" w:pos="1334"/>
        </w:tabs>
        <w:spacing w:before="2" w:line="348" w:lineRule="auto"/>
        <w:ind w:right="311" w:firstLine="710"/>
        <w:jc w:val="both"/>
        <w:rPr>
          <w:sz w:val="28"/>
        </w:rPr>
      </w:pPr>
      <w:r>
        <w:rPr>
          <w:sz w:val="28"/>
        </w:rPr>
        <w:t>освоение и применение знаний о размещении основных географическихобъектовитерриториальнойорганизацииприродыиобщества:выбиратьииспользовать источники географической информации для определения положения ивзаиморасположенияобъектовв пространстве;</w:t>
      </w:r>
    </w:p>
    <w:p w:rsidR="00887B67" w:rsidRDefault="003C0527">
      <w:pPr>
        <w:pStyle w:val="a3"/>
        <w:spacing w:line="348" w:lineRule="auto"/>
        <w:ind w:right="312"/>
      </w:pPr>
      <w:r>
        <w:t>описыватьположениеивзаиморасположениеизученныхгеографическихобъектоввпространстве,новуюмногополярнуюмодельполитическогомироустройства,ареалыраспространенияосновныхрелигий;</w:t>
      </w:r>
    </w:p>
    <w:p w:rsidR="00887B67" w:rsidRDefault="003C0527">
      <w:pPr>
        <w:pStyle w:val="a3"/>
        <w:spacing w:before="1" w:line="348" w:lineRule="auto"/>
        <w:ind w:right="301"/>
      </w:pPr>
      <w:r>
        <w:t>приводитьпримерынаиболеекрупныхстранпочисленностинаселенияиплощадитерритории,стран,имеющихразличноегеографическоеположение,странс различными формами правления и государственного устройства, стран-лидеров попроизводству основных видов промышленной и сельскохозяйственной продукции,основныхмеждународныхмагистралейитранспортныхузлов,стран-лидеровпозапасамминеральных,лесных,земельных,водныхресурсов;</w:t>
      </w:r>
    </w:p>
    <w:p w:rsidR="00887B67" w:rsidRDefault="003C0527">
      <w:pPr>
        <w:pStyle w:val="a5"/>
        <w:numPr>
          <w:ilvl w:val="0"/>
          <w:numId w:val="26"/>
        </w:numPr>
        <w:tabs>
          <w:tab w:val="left" w:pos="1334"/>
        </w:tabs>
        <w:spacing w:line="348" w:lineRule="auto"/>
        <w:ind w:right="302" w:firstLine="710"/>
        <w:jc w:val="both"/>
        <w:rPr>
          <w:sz w:val="28"/>
        </w:rPr>
      </w:pPr>
      <w:r>
        <w:rPr>
          <w:sz w:val="28"/>
        </w:rPr>
        <w:t>сформированностьсистемыкомплексныхсоциальноориентированныхгеографическихзнанийозакономерностяхразвитияприроды,размещениянаселенияихозяйства:различатьгеографическиепроцессыиявления:урбанизацию,субурбанизацию,ложнуюурбанизацию,эмиграцию,иммиграцию,демографическийвзрывидемографическийкризисираспознаватьихпроявленияв</w:t>
      </w:r>
    </w:p>
    <w:p w:rsidR="00887B67" w:rsidRDefault="00887B67">
      <w:pPr>
        <w:spacing w:line="348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повседневнойжизни;</w:t>
      </w:r>
    </w:p>
    <w:p w:rsidR="00887B67" w:rsidRDefault="003C0527">
      <w:pPr>
        <w:pStyle w:val="a3"/>
        <w:spacing w:before="148" w:line="348" w:lineRule="auto"/>
        <w:ind w:right="307"/>
      </w:pPr>
      <w:r>
        <w:t>использоватьзнанияобосновныхгеографическихзакономерностяхдляопределения и сравнения свойств изученных географических объектов, процессов иявлений, в том числе: для определения и сравнения показателей уровня развитиямировогохозяйства(объёмываловоговнутреннегопродукта(ВВП),промышленного,сельскохозяйственногопроизводстваидругие)иважнейшихотраслей хозяйства в отдельных странах, сравнения показателей, характеризующихдемографическую ситуацию, урбанизацию, миграции и качество жизни населениямираиотдельныхстран,сиспользованиемисточниковгеографическойинформации,сравненияструктурыэкономикиаграрных,индустриальныхипостиндустриальных стран,регионов истранпообеспеченностиминеральными,водными,земельнымиилеснымиресурсамисиспользованиемисточниковгеографической информации, для классификации крупнейших стран, в том числепоособенностямгеографическогоположения,форме правленияигосударственногоустройства,уровнюсоциально-экономическогоразвития,типамвоспроизводстванаселения, занимаемым ими позициям относительно России, для классификацииландшафтовс использованиемисточниковгеографическойинформации;</w:t>
      </w:r>
    </w:p>
    <w:p w:rsidR="00887B67" w:rsidRDefault="003C0527">
      <w:pPr>
        <w:pStyle w:val="a3"/>
        <w:spacing w:before="1" w:line="348" w:lineRule="auto"/>
        <w:ind w:right="306"/>
      </w:pPr>
      <w:r>
        <w:t>устанавливатьвзаимосвязимеждусоциально-экономическимиигеоэкологическимипроцессамииявлениями;междуприроднымиусловиямииразмещениемнаселения,втомчислемеждуглобальнымизменениемклиматаиизменением уровня Мирового океана, хозяйственной деятельностьюи возможнымиизменениямивразмещениинаселения,междуразвитиемнаукиитехнологииивозможностямичеловекапрогнозироватьопасныеприродныеявленияипротивостоятьим;</w:t>
      </w:r>
    </w:p>
    <w:p w:rsidR="00887B67" w:rsidRDefault="003C0527">
      <w:pPr>
        <w:pStyle w:val="a3"/>
        <w:spacing w:before="2" w:line="348" w:lineRule="auto"/>
        <w:ind w:right="306"/>
      </w:pPr>
      <w:r>
        <w:t>устанавливатьвзаимосвязимеждузначениямипоказателейрождаемости,смертности,среднейожидаемойпродолжительностижизниивозрастнойструктурой населения, развитием отраслей мирового хозяйства и особенностямиихвлияниянаокружающую среду;</w:t>
      </w:r>
    </w:p>
    <w:p w:rsidR="00887B67" w:rsidRDefault="003C0527">
      <w:pPr>
        <w:pStyle w:val="a3"/>
        <w:spacing w:before="1" w:line="348" w:lineRule="auto"/>
        <w:ind w:right="317"/>
      </w:pPr>
      <w:r>
        <w:t>формулироватьи(или)обосновыватьвыводынаосновеиспользованиягеографическихзнаний;</w:t>
      </w:r>
    </w:p>
    <w:p w:rsidR="00887B67" w:rsidRDefault="003C0527">
      <w:pPr>
        <w:pStyle w:val="a5"/>
        <w:numPr>
          <w:ilvl w:val="0"/>
          <w:numId w:val="26"/>
        </w:numPr>
        <w:tabs>
          <w:tab w:val="left" w:pos="1334"/>
        </w:tabs>
        <w:spacing w:line="319" w:lineRule="exact"/>
        <w:ind w:left="1333"/>
        <w:jc w:val="both"/>
        <w:rPr>
          <w:sz w:val="28"/>
        </w:rPr>
      </w:pPr>
      <w:r>
        <w:rPr>
          <w:sz w:val="28"/>
        </w:rPr>
        <w:t>владение   географической    терминологией    и    системой    базовых</w:t>
      </w:r>
    </w:p>
    <w:p w:rsidR="00887B67" w:rsidRDefault="00887B67">
      <w:pPr>
        <w:spacing w:line="319" w:lineRule="exact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48" w:lineRule="auto"/>
        <w:ind w:right="304" w:firstLine="0"/>
      </w:pPr>
      <w:r>
        <w:lastRenderedPageBreak/>
        <w:t>географическихпонятий:применятьсоциально-экономическиепонятия:политическая карта, государство, политико-географическое положение, монархия,республика,унитарноегосударство,федеративноегосударство,воспроизводствонаселения,демографическийвзрыв,демографическийкризис,демографическийпереход, старение населения, состав населения, структура населения, экономическиактивное население, индекс человеческого развития (ИЧР), народ, этнос, плотностьнаселения, миграции населения, «климатические беженцы», расселение населения,демографическая политика,субурбанизация,ложная урбанизация,мегалополисы,развитыеиразвивающиеся,новыеиндустриальные,нефтедобывающиестраны,ресурсообеспеченность,мировоехозяйство,международнаяэкономическаяинтеграция,международнаяхозяйственнаяспециализация,международноегеографическоеразделениетруда,отраслеваяитерриториальнаяструктурамировогохозяйства,транснациональныекорпорации(ТНК),«сланцеваяреволюция», «водородная энергетика», «зелёная энергетика», органическое сельскоехозяйство, глобализация мировой экономики и деглобализация, «энергопереход»,международныеэкономическиеотношения,устойчивоеразвитиедлярешенияучебныхи(или)практико-ориентированныхзадач;</w:t>
      </w:r>
    </w:p>
    <w:p w:rsidR="00887B67" w:rsidRDefault="003C0527">
      <w:pPr>
        <w:pStyle w:val="a5"/>
        <w:numPr>
          <w:ilvl w:val="0"/>
          <w:numId w:val="26"/>
        </w:numPr>
        <w:tabs>
          <w:tab w:val="left" w:pos="1334"/>
        </w:tabs>
        <w:spacing w:before="5" w:line="348" w:lineRule="auto"/>
        <w:ind w:right="305" w:firstLine="710"/>
        <w:jc w:val="both"/>
        <w:rPr>
          <w:sz w:val="28"/>
        </w:rPr>
      </w:pPr>
      <w:r>
        <w:rPr>
          <w:sz w:val="28"/>
        </w:rPr>
        <w:t>сформированностьуменийпроводитьнаблюдениязаотдельнымигеографическими объектами, процессами и явлениями, их изменениями в результатевоздействияприродныхиантропогенныхфакторов:определятьцелиизадачипроведениянаблюдения(исследования);выбиратьформуфиксациирезультатовнаблюдения(исследования);</w:t>
      </w:r>
    </w:p>
    <w:p w:rsidR="00887B67" w:rsidRDefault="003C0527">
      <w:pPr>
        <w:pStyle w:val="a5"/>
        <w:numPr>
          <w:ilvl w:val="0"/>
          <w:numId w:val="26"/>
        </w:numPr>
        <w:tabs>
          <w:tab w:val="left" w:pos="1334"/>
        </w:tabs>
        <w:spacing w:line="348" w:lineRule="auto"/>
        <w:ind w:right="304" w:firstLine="710"/>
        <w:jc w:val="both"/>
        <w:rPr>
          <w:sz w:val="28"/>
        </w:rPr>
      </w:pPr>
      <w:r>
        <w:rPr>
          <w:sz w:val="28"/>
        </w:rPr>
        <w:t>сформированность умений находить и использовать различные источникигеографической информации для получения новых знаний о природныхи социально-экономических процессах и явлениях, выявления закономерностейи тенденций ихразвития,прогнозирования:выбиратьииспользоватьисточникигеографическойинформации(картографические,статистические,текстовые,видео-ифотоизображения,геоинформационныесистемы,соответствующиерешаемымзадачам;</w:t>
      </w:r>
    </w:p>
    <w:p w:rsidR="00887B67" w:rsidRDefault="003C0527">
      <w:pPr>
        <w:pStyle w:val="a3"/>
        <w:spacing w:line="348" w:lineRule="auto"/>
        <w:ind w:right="309"/>
      </w:pPr>
      <w:r>
        <w:t>сопоставлятьианализироватьгеографическиекартыразличнойтематикиидругиеисточникигеографическойинформациидлявыявлениязакономерностей</w:t>
      </w:r>
    </w:p>
    <w:p w:rsidR="00887B67" w:rsidRDefault="00887B67">
      <w:pPr>
        <w:spacing w:line="348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50" w:lineRule="auto"/>
        <w:ind w:left="963" w:right="319" w:hanging="711"/>
      </w:pPr>
      <w:r>
        <w:lastRenderedPageBreak/>
        <w:t>социально-экономических, природных и экологических процессов и явлений;определятьисравниватьпогеографическимкартамразличногосодержанияи</w:t>
      </w:r>
    </w:p>
    <w:p w:rsidR="00887B67" w:rsidRDefault="003C0527">
      <w:pPr>
        <w:pStyle w:val="a3"/>
        <w:spacing w:line="348" w:lineRule="auto"/>
        <w:ind w:right="318" w:firstLine="0"/>
      </w:pPr>
      <w:r>
        <w:t>другим источникам географической информации качественные и количественныепоказатели,характеризующиеизученныегеографическиеобъекты,процессыиявления;</w:t>
      </w:r>
    </w:p>
    <w:p w:rsidR="00887B67" w:rsidRDefault="003C0527">
      <w:pPr>
        <w:pStyle w:val="a3"/>
        <w:spacing w:line="348" w:lineRule="auto"/>
        <w:ind w:right="308"/>
      </w:pPr>
      <w:r>
        <w:t>прогнозироватьизменениясоставаиструктурынаселения,втомчислевозрастнойструктурынаселенияотдельных странсиспользованиемисточниковгеографической информации;</w:t>
      </w:r>
    </w:p>
    <w:p w:rsidR="00887B67" w:rsidRDefault="003C0527">
      <w:pPr>
        <w:pStyle w:val="a3"/>
        <w:spacing w:line="348" w:lineRule="auto"/>
        <w:ind w:right="316"/>
      </w:pPr>
      <w:r>
        <w:t>определятьинаходитьвкомплексеисточниковнедостовернуюипротиворечивуюгеографическуюинформациюдлярешенияучебныхи(или)практико-ориентированныхзадач;</w:t>
      </w:r>
    </w:p>
    <w:p w:rsidR="00887B67" w:rsidRDefault="003C0527">
      <w:pPr>
        <w:pStyle w:val="a3"/>
        <w:spacing w:line="348" w:lineRule="auto"/>
        <w:ind w:right="312"/>
      </w:pPr>
      <w:r>
        <w:t>самостоятельно находить, отбирать и применять различные методы познаниядлярешенияпрактико-ориентированныхзадач;</w:t>
      </w:r>
    </w:p>
    <w:p w:rsidR="00887B67" w:rsidRDefault="003C0527">
      <w:pPr>
        <w:pStyle w:val="a5"/>
        <w:numPr>
          <w:ilvl w:val="0"/>
          <w:numId w:val="26"/>
        </w:numPr>
        <w:tabs>
          <w:tab w:val="left" w:pos="1334"/>
        </w:tabs>
        <w:spacing w:line="348" w:lineRule="auto"/>
        <w:ind w:right="306" w:firstLine="710"/>
        <w:jc w:val="both"/>
        <w:rPr>
          <w:sz w:val="28"/>
        </w:rPr>
      </w:pPr>
      <w:r>
        <w:rPr>
          <w:sz w:val="28"/>
        </w:rPr>
        <w:t>владение умениями географического анализа и интерпретации информацииизразличныхисточников:находить,отбирать,систематизироватьинформацию,необходимуюдляизучениягеографическихобъектовиявлений,отдельныхтерриториймираиРоссии,ихобеспеченностиприроднымиичеловеческимиресурсами,хозяйственногопотенциала,экологическихпроблем;</w:t>
      </w:r>
    </w:p>
    <w:p w:rsidR="00887B67" w:rsidRDefault="003C0527">
      <w:pPr>
        <w:pStyle w:val="a3"/>
        <w:spacing w:line="348" w:lineRule="auto"/>
        <w:ind w:right="309"/>
      </w:pPr>
      <w:r>
        <w:t>представлятьвразличныхформах(графики,таблицы,схемы,диаграммы,картыидругие)географическуюинформациюонаселениимираиРоссии,отраслевойитерриториальнойструктуремировогохозяйства,географическихособенностяхразвитияотдельныхотраслей;</w:t>
      </w:r>
    </w:p>
    <w:p w:rsidR="00887B67" w:rsidRDefault="003C0527">
      <w:pPr>
        <w:pStyle w:val="a3"/>
        <w:spacing w:line="348" w:lineRule="auto"/>
        <w:ind w:right="315"/>
      </w:pPr>
      <w:r>
        <w:t>формулироватьвыводыизаключениянаосновеанализаиинтерпретацииинформации изразличныхисточников;</w:t>
      </w:r>
    </w:p>
    <w:p w:rsidR="00887B67" w:rsidRDefault="003C0527">
      <w:pPr>
        <w:pStyle w:val="a3"/>
        <w:spacing w:line="348" w:lineRule="auto"/>
        <w:ind w:right="316"/>
      </w:pPr>
      <w:r>
        <w:t>критическиоцениватьиинтерпретироватьинформацию,получаемуюизразличныхисточников;</w:t>
      </w:r>
    </w:p>
    <w:p w:rsidR="00887B67" w:rsidRDefault="003C0527">
      <w:pPr>
        <w:pStyle w:val="a3"/>
        <w:spacing w:line="348" w:lineRule="auto"/>
        <w:ind w:right="315"/>
      </w:pPr>
      <w:r>
        <w:t>использовать различные источники географической информации для решенияучебныхи(или)практико-ориентированныхзадач;</w:t>
      </w:r>
    </w:p>
    <w:p w:rsidR="00887B67" w:rsidRDefault="003C0527">
      <w:pPr>
        <w:pStyle w:val="a5"/>
        <w:numPr>
          <w:ilvl w:val="0"/>
          <w:numId w:val="26"/>
        </w:numPr>
        <w:tabs>
          <w:tab w:val="left" w:pos="1334"/>
        </w:tabs>
        <w:spacing w:line="348" w:lineRule="auto"/>
        <w:ind w:right="307" w:firstLine="710"/>
        <w:jc w:val="both"/>
        <w:rPr>
          <w:sz w:val="28"/>
        </w:rPr>
      </w:pPr>
      <w:r>
        <w:rPr>
          <w:sz w:val="28"/>
        </w:rPr>
        <w:t>сформированностьуменийприменятьгеографическиезнаниядляобъяснения изученных социально-экономических и геоэкологических процессов иявлений,в томчисле:объяснять особенностидемографическойполитикив странахс</w:t>
      </w:r>
    </w:p>
    <w:p w:rsidR="00887B67" w:rsidRDefault="00887B67">
      <w:pPr>
        <w:spacing w:line="348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48" w:lineRule="auto"/>
        <w:ind w:right="314" w:firstLine="0"/>
      </w:pPr>
      <w:r>
        <w:lastRenderedPageBreak/>
        <w:t>различнымтипомвоспроизводстванаселения,направлениямеждународныхмиграций, различия в уровнях урбанизации, в уровне и качестве жизни населения,влияниеприродно-ресурсногокапиталанаформированиеотраслевойструктурыхозяйстваотдельныхстран;</w:t>
      </w:r>
    </w:p>
    <w:p w:rsidR="00887B67" w:rsidRDefault="003C0527">
      <w:pPr>
        <w:pStyle w:val="a3"/>
        <w:spacing w:line="348" w:lineRule="auto"/>
        <w:ind w:right="317"/>
      </w:pPr>
      <w:r>
        <w:t>использовать географические знания о мировом хозяйстве и населении мира,об особенностях взаимодействия природы и общества для решения учебныхи (или)практико-ориентированныхзадач;</w:t>
      </w:r>
    </w:p>
    <w:p w:rsidR="00887B67" w:rsidRDefault="003C0527">
      <w:pPr>
        <w:pStyle w:val="a5"/>
        <w:numPr>
          <w:ilvl w:val="0"/>
          <w:numId w:val="26"/>
        </w:numPr>
        <w:tabs>
          <w:tab w:val="left" w:pos="1334"/>
        </w:tabs>
        <w:spacing w:before="1" w:line="348" w:lineRule="auto"/>
        <w:ind w:right="318" w:firstLine="710"/>
        <w:jc w:val="both"/>
        <w:rPr>
          <w:sz w:val="28"/>
        </w:rPr>
      </w:pPr>
      <w:r>
        <w:rPr>
          <w:sz w:val="28"/>
        </w:rPr>
        <w:t>сформированность умений применять географические знания для оценкиразнообразныхявленийипроцессов:</w:t>
      </w:r>
    </w:p>
    <w:p w:rsidR="00887B67" w:rsidRDefault="003C0527">
      <w:pPr>
        <w:pStyle w:val="a3"/>
        <w:spacing w:before="3" w:line="348" w:lineRule="auto"/>
        <w:ind w:right="304"/>
      </w:pPr>
      <w:r>
        <w:t>оцениватьгеографическиефакторы,определяющиесущностьидинамикуважнейшихсоциально-экономическихигеоэкологическихпроцессов;</w:t>
      </w:r>
    </w:p>
    <w:p w:rsidR="00887B67" w:rsidRDefault="003C0527">
      <w:pPr>
        <w:pStyle w:val="a3"/>
        <w:spacing w:line="348" w:lineRule="auto"/>
        <w:ind w:right="307"/>
      </w:pPr>
      <w:r>
        <w:t>оценивать изученные социально-экономические и геоэкологические процессыи явления, в том числе оценивать природно-ресурсный капитал одной из странсиспользованием источников географической информации, влияние урбанизации наокружающую среду, тенденции развития основных отраслей мирового хозяйства иизмененияегоотраслевойитерриториальнойструктуры,изменениеклиматаиуровняМировогоокеанадляразличныхтерриторий,изменениесодержанияпарниковыхгазовватмосфереимеры,предпринимаемыедляуменьшенияихвыбросов;</w:t>
      </w:r>
    </w:p>
    <w:p w:rsidR="00887B67" w:rsidRDefault="003C0527">
      <w:pPr>
        <w:pStyle w:val="a5"/>
        <w:numPr>
          <w:ilvl w:val="0"/>
          <w:numId w:val="26"/>
        </w:numPr>
        <w:tabs>
          <w:tab w:val="left" w:pos="1473"/>
        </w:tabs>
        <w:spacing w:line="348" w:lineRule="auto"/>
        <w:ind w:right="304" w:firstLine="710"/>
        <w:jc w:val="both"/>
        <w:rPr>
          <w:sz w:val="28"/>
        </w:rPr>
      </w:pPr>
      <w:r>
        <w:rPr>
          <w:sz w:val="28"/>
        </w:rPr>
        <w:t>сформированностьзнанийобосновныхпроблемахвзаимодействияприродыиобщества,оприродныхисоциально-экономическихаспектахэкологическихпроблем:описыватьгеографическиеаспектыпроблемвзаимодействияприродыиобщества:различиявособенностяхпроявленияглобальных изменений климата, повышения уровня Мирового океана, в объёмахвыбросовпарниковыхгазоввразныхрегионахмира,изменениягеосистемврезультате природных и антропогенных воздействий на примере регионов и странмира,напланетарномуровне.</w:t>
      </w:r>
    </w:p>
    <w:p w:rsidR="00887B67" w:rsidRDefault="003C0527">
      <w:pPr>
        <w:pStyle w:val="a5"/>
        <w:numPr>
          <w:ilvl w:val="2"/>
          <w:numId w:val="28"/>
        </w:numPr>
        <w:tabs>
          <w:tab w:val="left" w:pos="1737"/>
        </w:tabs>
        <w:spacing w:line="350" w:lineRule="auto"/>
        <w:ind w:left="253" w:right="303" w:firstLine="710"/>
        <w:jc w:val="both"/>
        <w:rPr>
          <w:sz w:val="28"/>
        </w:rPr>
      </w:pPr>
      <w:r>
        <w:rPr>
          <w:sz w:val="28"/>
        </w:rPr>
        <w:t>Предметные результаты освоения программы по географиина базовомуровнекконцу11 классадолжныотражать:</w:t>
      </w:r>
    </w:p>
    <w:p w:rsidR="00887B67" w:rsidRDefault="003C0527">
      <w:pPr>
        <w:pStyle w:val="a5"/>
        <w:numPr>
          <w:ilvl w:val="0"/>
          <w:numId w:val="25"/>
        </w:numPr>
        <w:tabs>
          <w:tab w:val="left" w:pos="1334"/>
        </w:tabs>
        <w:spacing w:line="348" w:lineRule="auto"/>
        <w:ind w:right="311" w:firstLine="710"/>
        <w:jc w:val="both"/>
        <w:rPr>
          <w:sz w:val="28"/>
        </w:rPr>
      </w:pPr>
      <w:r>
        <w:rPr>
          <w:sz w:val="28"/>
        </w:rPr>
        <w:t>пониманиеролииместасовременнойгеографическойнаукивсистеменаучныхдисциплин,еёучастииврешенииважнейшихпроблемчеловечества:</w:t>
      </w:r>
    </w:p>
    <w:p w:rsidR="00887B67" w:rsidRDefault="00887B67">
      <w:pPr>
        <w:spacing w:line="348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определятьрольгеографическихнауквдостижениицелей устойчивогоразвития;</w:t>
      </w:r>
    </w:p>
    <w:p w:rsidR="00887B67" w:rsidRDefault="003C0527">
      <w:pPr>
        <w:pStyle w:val="a5"/>
        <w:numPr>
          <w:ilvl w:val="0"/>
          <w:numId w:val="25"/>
        </w:numPr>
        <w:tabs>
          <w:tab w:val="left" w:pos="1334"/>
        </w:tabs>
        <w:spacing w:before="148" w:line="348" w:lineRule="auto"/>
        <w:ind w:right="313" w:firstLine="710"/>
        <w:jc w:val="both"/>
        <w:rPr>
          <w:sz w:val="28"/>
        </w:rPr>
      </w:pPr>
      <w:r>
        <w:rPr>
          <w:sz w:val="28"/>
        </w:rPr>
        <w:t>освоение и применение знаний о размещении основных географическихобъектовитерриториальнойорганизацииприродыиобщества:выбиратьииспользовать источники географической информации для определения положения ивзаиморасположениярегионови стран впространстве;</w:t>
      </w:r>
    </w:p>
    <w:p w:rsidR="00887B67" w:rsidRDefault="003C0527">
      <w:pPr>
        <w:pStyle w:val="a3"/>
        <w:spacing w:line="348" w:lineRule="auto"/>
        <w:ind w:right="307"/>
      </w:pPr>
      <w:r>
        <w:t>описывать положение и взаиморасположение регионов и странв пространстве,особенностиприродно-ресурсногокапитала,населенияихозяйстварегионовиизученныхстран;</w:t>
      </w:r>
    </w:p>
    <w:p w:rsidR="00887B67" w:rsidRDefault="003C0527">
      <w:pPr>
        <w:pStyle w:val="a5"/>
        <w:numPr>
          <w:ilvl w:val="0"/>
          <w:numId w:val="25"/>
        </w:numPr>
        <w:tabs>
          <w:tab w:val="left" w:pos="1334"/>
        </w:tabs>
        <w:spacing w:line="348" w:lineRule="auto"/>
        <w:ind w:right="310" w:firstLine="710"/>
        <w:jc w:val="both"/>
        <w:rPr>
          <w:sz w:val="28"/>
        </w:rPr>
      </w:pPr>
      <w:r>
        <w:rPr>
          <w:sz w:val="28"/>
        </w:rPr>
        <w:t>сформированностьсистемыкомплексныхсоциальноориентированныхгеографическихзнанийозакономерностяхразвитияприроды,размещениянаселенияихозяйства:распознаватьгеографическиеособенностипроявленияпроцессоввоспроизводства,миграциинаселенияиурбанизациивразличныхрегионахмираиизученныхстранах;</w:t>
      </w:r>
    </w:p>
    <w:p w:rsidR="00887B67" w:rsidRDefault="003C0527">
      <w:pPr>
        <w:pStyle w:val="a3"/>
        <w:spacing w:before="1" w:line="348" w:lineRule="auto"/>
        <w:ind w:right="309"/>
      </w:pPr>
      <w:r>
        <w:t>использоватьзнанияобосновныхгеографическихзакономерностяхдляопределениягеографическихфакторовмеждународнойхозяйственнойспециализации изученных стран; сравнения регионов мира и изученных странпоуровнюсоциально-экономическогоразвития,специализацииразличныхстранипоихместувмеждународномгеграфическомразделениитруда(МГРТ);дляклассификациистранотдельныхрегионовмира,втомчислепоособенностямгеографическогоположения,формеправленияигосударственногоустройства,уровнюсоциально-экономическогоразвития,типамвоспроизводстванаселениясиспользованиемисточниковгеографической информации;</w:t>
      </w:r>
    </w:p>
    <w:p w:rsidR="00887B67" w:rsidRDefault="003C0527">
      <w:pPr>
        <w:pStyle w:val="a3"/>
        <w:spacing w:line="348" w:lineRule="auto"/>
        <w:ind w:right="303"/>
      </w:pPr>
      <w:r>
        <w:t>устанавливатьвзаимосвязимеждусоциально-экономическимиигеоэкологическимипроцессамииявлениямивизученныхстранах;природнымиусловиямииразмещениемнаселения,природнымиусловиямииприродно-ресурсным капиталомиотраслевойструктуройхозяйства изученныхстран;</w:t>
      </w:r>
    </w:p>
    <w:p w:rsidR="00887B67" w:rsidRDefault="003C0527">
      <w:pPr>
        <w:pStyle w:val="a3"/>
        <w:spacing w:line="348" w:lineRule="auto"/>
        <w:ind w:right="319"/>
      </w:pPr>
      <w:r>
        <w:t>прогнозировать изменения возрастной структуры населения отдельных странзарубежнойЕвропысиспользованиемисточниковгеографическойинформации;</w:t>
      </w:r>
    </w:p>
    <w:p w:rsidR="00887B67" w:rsidRDefault="003C0527">
      <w:pPr>
        <w:pStyle w:val="a3"/>
        <w:spacing w:before="3" w:line="348" w:lineRule="auto"/>
        <w:ind w:right="317"/>
      </w:pPr>
      <w:r>
        <w:t>формулироватьи(или)обосновыватьвыводынаосновеиспользованиягеографическихзнаний;</w:t>
      </w:r>
    </w:p>
    <w:p w:rsidR="00887B67" w:rsidRDefault="003C0527">
      <w:pPr>
        <w:pStyle w:val="a5"/>
        <w:numPr>
          <w:ilvl w:val="0"/>
          <w:numId w:val="25"/>
        </w:numPr>
        <w:tabs>
          <w:tab w:val="left" w:pos="1334"/>
        </w:tabs>
        <w:spacing w:line="319" w:lineRule="exact"/>
        <w:ind w:left="1333"/>
        <w:jc w:val="both"/>
        <w:rPr>
          <w:sz w:val="28"/>
        </w:rPr>
      </w:pPr>
      <w:r>
        <w:rPr>
          <w:sz w:val="28"/>
        </w:rPr>
        <w:t>владение   географической    терминологией    и    системой    базовых</w:t>
      </w:r>
    </w:p>
    <w:p w:rsidR="00887B67" w:rsidRDefault="00887B67">
      <w:pPr>
        <w:spacing w:line="319" w:lineRule="exact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48" w:lineRule="auto"/>
        <w:ind w:right="301" w:firstLine="0"/>
      </w:pPr>
      <w:r>
        <w:lastRenderedPageBreak/>
        <w:t>географических понятий:применять изученные социально-экономические понятия:политическая карта, государство; политико-географическое положение, монархия,республика,унитарноегосударство,федеративноегосударство;воспроизводствонаселения, демографический взрыв, демографический кризис, старение населения,состав населения, структура населения, экономически активное население, Индексчеловеческогоразвития(ИЧР),народ,этнос,плотностьнаселения,миграциинаселения,расселениенаселения,демографическаяполитика,субурбанизация,ложнаяурбанизация;мегалополисы,развитыеиразвивающиеся,новыеиндустриальные,нефтедобывающиестраны;ресурсообеспеченность,мировоехозяйство,международнаяэкономическаяинтеграция;международнаяхозяйственнаяспециализация,международноегеографическоеразделениетруда;отраслевая и территориальная структура мирового хозяйства, транснациональныекорпорации(ТНК),«сланцеваяреволюция»,водороднаяэнергетика,«зелёнаяэнергетика», органическое сельское хозяйство; глобализация мировой экономикиидеглобализация,«энергопереход»,международныеэкономическиеотношения,устойчивоеразвитиедлярешенияучебныхи(или)практико-ориентированныхзадач;</w:t>
      </w:r>
    </w:p>
    <w:p w:rsidR="00887B67" w:rsidRDefault="003C0527">
      <w:pPr>
        <w:pStyle w:val="a5"/>
        <w:numPr>
          <w:ilvl w:val="0"/>
          <w:numId w:val="25"/>
        </w:numPr>
        <w:tabs>
          <w:tab w:val="left" w:pos="1334"/>
        </w:tabs>
        <w:spacing w:before="5" w:line="348" w:lineRule="auto"/>
        <w:ind w:right="304" w:firstLine="710"/>
        <w:jc w:val="both"/>
        <w:rPr>
          <w:sz w:val="28"/>
        </w:rPr>
      </w:pPr>
      <w:r>
        <w:rPr>
          <w:sz w:val="28"/>
        </w:rPr>
        <w:t>сформированностьуменийпроводитьнаблюдениязаотдельнымигеографическими объектами, процессами и явлениями, их изменениями в результатевоздействияприродныхиантропогенныхфакторов:определятьцелиизадачипроведениянаблюдения(исследования);выбиратьформуфиксациирезультатовнаблюдения (исследования); формулировать обобщения и выводы по результатамнаблюдения(исследования);</w:t>
      </w:r>
    </w:p>
    <w:p w:rsidR="00887B67" w:rsidRDefault="003C0527">
      <w:pPr>
        <w:pStyle w:val="a5"/>
        <w:numPr>
          <w:ilvl w:val="0"/>
          <w:numId w:val="25"/>
        </w:numPr>
        <w:tabs>
          <w:tab w:val="left" w:pos="1305"/>
        </w:tabs>
        <w:spacing w:line="348" w:lineRule="auto"/>
        <w:ind w:right="303" w:firstLine="710"/>
        <w:jc w:val="both"/>
        <w:rPr>
          <w:sz w:val="28"/>
        </w:rPr>
      </w:pPr>
      <w:r>
        <w:rPr>
          <w:sz w:val="28"/>
        </w:rPr>
        <w:t>сформированность умений находить и использовать различные источникигеографической информации для получения новых знаний о природныхи социально-экономических процессах и явлениях, выявления закономерностейи тенденций ихразвития,прогнозирования:выбиратьииспользоватьисточникигеографическойинформации(картографические,статистические,текстовые,видео-ифотоизображения,геоинформационныесистемы),соответствующиерешаемымзадачам;</w:t>
      </w:r>
    </w:p>
    <w:p w:rsidR="00887B67" w:rsidRDefault="003C0527">
      <w:pPr>
        <w:pStyle w:val="a3"/>
        <w:ind w:left="963" w:firstLine="0"/>
      </w:pPr>
      <w:r>
        <w:t>сопоставлятьианализироватьгеографическиекартыразличнойтематикии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48" w:lineRule="auto"/>
        <w:ind w:right="300" w:firstLine="0"/>
      </w:pPr>
      <w:r>
        <w:lastRenderedPageBreak/>
        <w:t>другиеисточникигеографическойинформациидлявыявлениязакономерностейсоциально-экономических,природныхиэкологическихпроцессовиявленийнатерритории регионов мираиотдельных стран;</w:t>
      </w:r>
    </w:p>
    <w:p w:rsidR="00887B67" w:rsidRDefault="003C0527">
      <w:pPr>
        <w:pStyle w:val="a3"/>
        <w:spacing w:before="1" w:line="348" w:lineRule="auto"/>
        <w:ind w:right="302"/>
      </w:pPr>
      <w:r>
        <w:t>определятьисравниватьпогеографическимкартамразногосодержанияидругим источникам географической информации качественные и количественныепоказатели,характеризующиерегионыистраны,атакжегеографическиепроцессыиявления,происходящиевних;географическиефакторымеждународнойхозяйственнойспециализацииотдельныхстрансиспользованиемисточниковгеографической информации;</w:t>
      </w:r>
    </w:p>
    <w:p w:rsidR="00887B67" w:rsidRDefault="003C0527">
      <w:pPr>
        <w:pStyle w:val="a3"/>
        <w:spacing w:before="3" w:line="348" w:lineRule="auto"/>
        <w:ind w:right="308"/>
      </w:pPr>
      <w:r>
        <w:t>определятьинаходитьвкомплексеисточниковнедостовернуюипротиворечивуюгеографическуюинформациюорегионахмираистранахдлярешенияучебныхи(или)практико-ориентированныхзадач;самостоятельнонаходить, отбирать и применять различные методы познания для решения практико-ориентированныхзадач;</w:t>
      </w:r>
    </w:p>
    <w:p w:rsidR="00887B67" w:rsidRDefault="003C0527">
      <w:pPr>
        <w:pStyle w:val="a5"/>
        <w:numPr>
          <w:ilvl w:val="0"/>
          <w:numId w:val="25"/>
        </w:numPr>
        <w:tabs>
          <w:tab w:val="left" w:pos="1281"/>
        </w:tabs>
        <w:spacing w:line="348" w:lineRule="auto"/>
        <w:ind w:right="311" w:firstLine="710"/>
        <w:jc w:val="both"/>
        <w:rPr>
          <w:sz w:val="28"/>
        </w:rPr>
      </w:pPr>
      <w:r>
        <w:rPr>
          <w:sz w:val="28"/>
        </w:rPr>
        <w:t>владение умениями географического анализа и интерпретации информацииизразличныхисточников:находить,отбирать,систематизироватьинформацию,необходимуюдляизучениярегионовмираистран(втомчислеиРоссии),ихобеспеченностиприроднымиичеловеческимиресурсами;дляизученияхозяйственногопотенциаластран,глобальныхпроблемчеловечестваиихпроявлениянатерритории(втомчислевРоссии);</w:t>
      </w:r>
    </w:p>
    <w:p w:rsidR="00887B67" w:rsidRDefault="003C0527">
      <w:pPr>
        <w:pStyle w:val="a3"/>
        <w:spacing w:before="2" w:line="348" w:lineRule="auto"/>
        <w:ind w:right="306"/>
      </w:pPr>
      <w:r>
        <w:t>представлятьвразличныхформах(графики,таблицы,схемы,диаграммы,карты и другие) географическую информацию о населении, размещении хозяйстварегионов мира и изученных стран; их отраслевой и территориальной структуреиххозяйств,географическихособенностяхразвитияотдельныхотраслей;</w:t>
      </w:r>
    </w:p>
    <w:p w:rsidR="00887B67" w:rsidRDefault="003C0527">
      <w:pPr>
        <w:pStyle w:val="a3"/>
        <w:spacing w:line="348" w:lineRule="auto"/>
        <w:ind w:right="317"/>
      </w:pPr>
      <w:r>
        <w:t>формулироватьвыводыизаключениянаосновеанализаиинтерпретацииинформации изразличныхисточников;</w:t>
      </w:r>
    </w:p>
    <w:p w:rsidR="00887B67" w:rsidRDefault="003C0527">
      <w:pPr>
        <w:pStyle w:val="a3"/>
        <w:spacing w:line="348" w:lineRule="auto"/>
        <w:ind w:right="316"/>
      </w:pPr>
      <w:r>
        <w:t>критическиоцениватьиинтерпретироватьинформацию,получаемуюизразличныхисточников;</w:t>
      </w:r>
    </w:p>
    <w:p w:rsidR="00887B67" w:rsidRDefault="003C0527">
      <w:pPr>
        <w:pStyle w:val="a3"/>
        <w:spacing w:before="1" w:line="348" w:lineRule="auto"/>
        <w:ind w:right="315"/>
      </w:pPr>
      <w:r>
        <w:t>использовать различные источники географической информации для решенияучебныхи(или)практико-ориентированныхзадач;</w:t>
      </w:r>
    </w:p>
    <w:p w:rsidR="00887B67" w:rsidRDefault="003C0527">
      <w:pPr>
        <w:pStyle w:val="a5"/>
        <w:numPr>
          <w:ilvl w:val="0"/>
          <w:numId w:val="25"/>
        </w:numPr>
        <w:tabs>
          <w:tab w:val="left" w:pos="1334"/>
        </w:tabs>
        <w:spacing w:line="319" w:lineRule="exact"/>
        <w:ind w:left="1333"/>
        <w:jc w:val="both"/>
        <w:rPr>
          <w:sz w:val="28"/>
        </w:rPr>
      </w:pPr>
      <w:r>
        <w:rPr>
          <w:sz w:val="28"/>
        </w:rPr>
        <w:t>сформированность   умений    применять    географические    знаниядля</w:t>
      </w:r>
    </w:p>
    <w:p w:rsidR="00887B67" w:rsidRDefault="00887B67">
      <w:pPr>
        <w:spacing w:line="319" w:lineRule="exact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48" w:lineRule="auto"/>
        <w:ind w:right="311" w:firstLine="0"/>
      </w:pPr>
      <w:r>
        <w:lastRenderedPageBreak/>
        <w:t>объясненияизученныхсоциально-экономическихигеоэкологическихявленийипроцессов в странах мира: объяснять географические особенности стран с разнымуровнемсоциально-экономическогоразвития,втомчислеобъяснятьразличиевсоставе,структуреи размещениинаселения,вуровнеикачествежизнинаселения;</w:t>
      </w:r>
    </w:p>
    <w:p w:rsidR="00887B67" w:rsidRDefault="003C0527">
      <w:pPr>
        <w:pStyle w:val="a3"/>
        <w:spacing w:line="348" w:lineRule="auto"/>
        <w:ind w:right="304"/>
      </w:pPr>
      <w:r>
        <w:t>объяснятьвлияниеприродно-ресурсногокапиталанаформированиеотраслевойструктурыхозяйстваотдельныхстран;особенностиотраслевойитерриториальнойструктурыхозяйстваизученныхстран,особенностимеждународнойспециализациистранирольгеографическихфактороввеёформировании;особенностипроявленияглобальныхпроблемчеловечествавразличныхстранахсиспользованием источниковгеографическойинформации;</w:t>
      </w:r>
    </w:p>
    <w:p w:rsidR="00887B67" w:rsidRDefault="003C0527">
      <w:pPr>
        <w:pStyle w:val="a5"/>
        <w:numPr>
          <w:ilvl w:val="0"/>
          <w:numId w:val="25"/>
        </w:numPr>
        <w:tabs>
          <w:tab w:val="left" w:pos="1334"/>
        </w:tabs>
        <w:spacing w:before="3" w:line="348" w:lineRule="auto"/>
        <w:ind w:right="302" w:firstLine="710"/>
        <w:jc w:val="both"/>
        <w:rPr>
          <w:sz w:val="28"/>
        </w:rPr>
      </w:pPr>
      <w:r>
        <w:rPr>
          <w:sz w:val="28"/>
        </w:rPr>
        <w:t>сформированность умений применять географические знания для оценкиразнообразныхявленийипроцессов:оцениватьгеографическиефакторы,определяющиесущностьидинамикуважнейшихсоциально-экономическихигеоэкологическихпроцессов;изученныесоциально-экономическиеигеоэкологическиепроцессыиявления;политико-географическоеположениеизученныхрегионов,страниРоссии;влияниемеждународныхмиграцийнадемографическую и социально-экономическую ситуацию в изученных странах; рольРоссии как крупнейшего поставщика топливно-энергетических и сырьевых ресурсовв мировой экономике; конкурентные преимущества экономики России; различныеточки зрения по актуальным экологическим и социально-экономическим проблемаммираиРоссии;изменениянаправлениямеждународныхэкономическихсвязейРоссии в новыхэкономических условиях;</w:t>
      </w:r>
    </w:p>
    <w:p w:rsidR="00887B67" w:rsidRDefault="003C0527">
      <w:pPr>
        <w:pStyle w:val="a5"/>
        <w:numPr>
          <w:ilvl w:val="0"/>
          <w:numId w:val="25"/>
        </w:numPr>
        <w:tabs>
          <w:tab w:val="left" w:pos="1473"/>
        </w:tabs>
        <w:spacing w:before="1" w:line="348" w:lineRule="auto"/>
        <w:ind w:right="304" w:firstLine="710"/>
        <w:jc w:val="both"/>
        <w:rPr>
          <w:sz w:val="28"/>
        </w:rPr>
      </w:pPr>
      <w:r>
        <w:rPr>
          <w:sz w:val="28"/>
        </w:rPr>
        <w:t>сформированностьзнанийобосновныхпроблемахвзаимодействияприродыиобщества,оприродныхисоциально-экономическихаспектахэкологическихпроблем:описыватьгеографическиеаспектыпроблемвзаимодействияприродыи общества;</w:t>
      </w:r>
    </w:p>
    <w:p w:rsidR="00887B67" w:rsidRDefault="003C0527">
      <w:pPr>
        <w:pStyle w:val="a3"/>
        <w:spacing w:line="348" w:lineRule="auto"/>
        <w:ind w:right="310"/>
      </w:pPr>
      <w:r>
        <w:t>приводитьпримерывзаимосвязиглобальныхпроблем;возможныхпутейрешенияглобальныхпроблем.</w:t>
      </w:r>
    </w:p>
    <w:p w:rsidR="00887B67" w:rsidRDefault="003C0527">
      <w:pPr>
        <w:pStyle w:val="a5"/>
        <w:numPr>
          <w:ilvl w:val="0"/>
          <w:numId w:val="93"/>
        </w:numPr>
        <w:tabs>
          <w:tab w:val="left" w:pos="1387"/>
        </w:tabs>
        <w:spacing w:before="3" w:line="357" w:lineRule="auto"/>
        <w:ind w:right="320" w:firstLine="710"/>
        <w:jc w:val="both"/>
        <w:rPr>
          <w:sz w:val="28"/>
        </w:rPr>
      </w:pPr>
      <w:r>
        <w:rPr>
          <w:sz w:val="28"/>
        </w:rPr>
        <w:t>Федеральнаярабочаяпрограммапоучебномупредмету«Физическаякультура»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5"/>
        <w:ind w:left="1597"/>
        <w:jc w:val="both"/>
        <w:rPr>
          <w:sz w:val="28"/>
        </w:rPr>
      </w:pPr>
      <w:r>
        <w:rPr>
          <w:sz w:val="28"/>
        </w:rPr>
        <w:t>Федеральнаярабочаяпрограммапоучебномупредмету«Физическая</w:t>
      </w:r>
    </w:p>
    <w:p w:rsidR="00887B67" w:rsidRDefault="00887B67">
      <w:pPr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9" w:firstLine="0"/>
      </w:pPr>
      <w:r>
        <w:lastRenderedPageBreak/>
        <w:t>культура»(предметнаяобласть«Физическаякультураиосновыбезопасностижизнедеятельности») (далее соответственно – программа по физической культуре,физическаякультура)включаетпояснительнуюзаписку,содержаниеобучения,планируемые результатыосвоенияпрограммыпофизической культуре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3" w:line="360" w:lineRule="auto"/>
        <w:ind w:right="310" w:firstLine="710"/>
        <w:jc w:val="both"/>
        <w:rPr>
          <w:sz w:val="28"/>
        </w:rPr>
      </w:pPr>
      <w:r>
        <w:rPr>
          <w:sz w:val="28"/>
        </w:rPr>
        <w:t>Пояснительнаязапискаотражаетобщиецелиизадачиизученияфизической культуры, характеристику психологических предпосылок к её изучениюобучающимися,местовструктуреучебногоплана,атакжеподходыкотборусодержания, к определению планируемых результатов и к структуре тематическогопланирования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60" w:lineRule="auto"/>
        <w:ind w:right="317" w:firstLine="710"/>
        <w:jc w:val="both"/>
        <w:rPr>
          <w:sz w:val="28"/>
        </w:rPr>
      </w:pPr>
      <w:r>
        <w:rPr>
          <w:sz w:val="28"/>
        </w:rPr>
        <w:t>Содержаниеобученияраскрываетсодержательныелинии,которыепредлагаютсядляобязательногоизучениявкаждомклассенауровнесреднегообщего образования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1" w:line="360" w:lineRule="auto"/>
        <w:ind w:right="313" w:firstLine="710"/>
        <w:jc w:val="both"/>
        <w:rPr>
          <w:sz w:val="28"/>
        </w:rPr>
      </w:pPr>
      <w:r>
        <w:rPr>
          <w:sz w:val="28"/>
        </w:rPr>
        <w:t>Планируемые результаты освоения программы по физической культуревключаютличностные,метапредметныерезультатызавесьпериодобучениянауровнесреднегообщегообразования,атакжепредметныедостиженияобучающегосязакаждый годобучения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20" w:lineRule="exact"/>
        <w:ind w:left="1597"/>
        <w:jc w:val="both"/>
        <w:rPr>
          <w:sz w:val="28"/>
        </w:rPr>
      </w:pPr>
      <w:r>
        <w:rPr>
          <w:sz w:val="28"/>
        </w:rPr>
        <w:t>Пояснительнаязаписк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63" w:line="360" w:lineRule="auto"/>
        <w:ind w:right="303" w:firstLine="710"/>
        <w:jc w:val="both"/>
        <w:rPr>
          <w:sz w:val="28"/>
        </w:rPr>
      </w:pPr>
      <w:r>
        <w:rPr>
          <w:sz w:val="28"/>
        </w:rPr>
        <w:t>Программапофизическойкультуренауровнесреднегообщегообразования разработана на основе требований к результатам освоения основнойобразовательной программы среднего общего образования, представленныхв ФГОССОО,атакженаосновехарактеристикипланируемыхрезультатовдуховно-нравственного развития, воспитания и социализации обучающихся, представленнойвфедеральнойрабочей программевоспитани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04" w:firstLine="710"/>
        <w:jc w:val="both"/>
        <w:rPr>
          <w:sz w:val="28"/>
        </w:rPr>
      </w:pPr>
      <w:r>
        <w:rPr>
          <w:sz w:val="28"/>
        </w:rPr>
        <w:t>Программапофизическойкультуредля10–11классовобщеобразовательных организаций представляет собой методически оформленнуюконцепцию требований ФГОС СОО и раскрывает их реализацию через конкретноесодержание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" w:line="360" w:lineRule="auto"/>
        <w:ind w:right="312" w:firstLine="710"/>
        <w:jc w:val="both"/>
        <w:rPr>
          <w:sz w:val="28"/>
        </w:rPr>
      </w:pPr>
      <w:r>
        <w:rPr>
          <w:sz w:val="28"/>
        </w:rPr>
        <w:t>Присозданиипрограммыпофизическойкультуреучитывалисьпотребностисовременногороссийскогообществавфизическикрепкомидееспособномподрастающемпоколении,способномактивновключатьсяв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4" w:firstLine="0"/>
      </w:pPr>
      <w:r>
        <w:lastRenderedPageBreak/>
        <w:t>разнообразные формы здорового образа жизни, умеющем использовать ценностифизическойкультурыдляукрепления,поддержанияздоровьяисохраненияактивного творческогодолголети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" w:line="360" w:lineRule="auto"/>
        <w:ind w:right="303" w:firstLine="710"/>
        <w:jc w:val="both"/>
        <w:rPr>
          <w:sz w:val="28"/>
        </w:rPr>
      </w:pPr>
      <w:r>
        <w:rPr>
          <w:sz w:val="28"/>
        </w:rPr>
        <w:t>Впрограммепофизическойкультуренашлисвоиотраженияобъективносложившиесяреалиисовременногосоциокультурногоразвитияроссийскогообщества,условиядеятельностиобразовательныхорганизаций,возросшиетребованияродителей,учителейиметодистовксовершенствованиюсодержания общего образования, внедрение новых методик и технологийв учебно-воспитательный процесс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2" w:line="360" w:lineRule="auto"/>
        <w:ind w:right="314" w:firstLine="710"/>
        <w:jc w:val="both"/>
        <w:rPr>
          <w:sz w:val="28"/>
        </w:rPr>
      </w:pPr>
      <w:r>
        <w:rPr>
          <w:sz w:val="28"/>
        </w:rPr>
        <w:t>Приформированииосновпрограммыпофизическойкультуреиспользовалисьпрогрессивныеидеиитеоретическиеположенияведущихпедагогическихконцепций,определяющихсовременноеразвитиеотечественнойсистемы образования:</w:t>
      </w:r>
    </w:p>
    <w:p w:rsidR="00887B67" w:rsidRDefault="003C0527">
      <w:pPr>
        <w:pStyle w:val="a3"/>
        <w:spacing w:line="360" w:lineRule="auto"/>
        <w:ind w:right="310"/>
      </w:pPr>
      <w:r>
        <w:t>концепциядуховно-нравственногоразвитияивоспитаниягражданинаРоссийскойФедерации,ориентирующаяучебно-воспитательныйпроцесснаформированиегуманистическихипатриотическихкачествличностиучащихся,ответственности засудьбуРодины;</w:t>
      </w:r>
    </w:p>
    <w:p w:rsidR="00887B67" w:rsidRDefault="003C0527">
      <w:pPr>
        <w:pStyle w:val="a3"/>
        <w:spacing w:before="2" w:line="360" w:lineRule="auto"/>
        <w:ind w:right="314"/>
      </w:pPr>
      <w:r>
        <w:t>концепция формирования универсальных учебных действий, определяющаяосновы становления российской гражданской идентичности обучающихся, активноеихвключениевкультурную и общественную жизньстраны;</w:t>
      </w:r>
    </w:p>
    <w:p w:rsidR="00887B67" w:rsidRDefault="003C0527">
      <w:pPr>
        <w:pStyle w:val="a3"/>
        <w:spacing w:before="1" w:line="357" w:lineRule="auto"/>
        <w:ind w:right="311"/>
      </w:pPr>
      <w:r>
        <w:t>концепция формирования ключевых компетенций, устанавливающая основусаморазвитияисамоопределенияличностивпроцессенепрерывногообразования;</w:t>
      </w:r>
    </w:p>
    <w:p w:rsidR="00887B67" w:rsidRDefault="003C0527">
      <w:pPr>
        <w:pStyle w:val="a3"/>
        <w:spacing w:before="5" w:line="360" w:lineRule="auto"/>
        <w:ind w:right="306"/>
      </w:pPr>
      <w:r>
        <w:t>концепцияпреподаванияучебногопредмета«Физическаякультура»,ориентирующая учебно-воспитательный процесс на внедрение новых технологийиинновационныхподходоввобучениидвигательнымдействиям,укрепленииздоровьяиразвитиифизическихкачеств;</w:t>
      </w:r>
    </w:p>
    <w:p w:rsidR="00887B67" w:rsidRDefault="003C0527">
      <w:pPr>
        <w:pStyle w:val="a3"/>
        <w:spacing w:line="360" w:lineRule="auto"/>
        <w:ind w:right="306"/>
      </w:pPr>
      <w:r>
        <w:t>концепцияструктурыисодержанияучебногопредмета«Физическаякультура», обосновывающая направленность учебных программ на формированиецелостнойличностиучащихся,потребностьвбережномотношенииксвоемуздоровьюиведениюздорового образажизни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92" w:line="362" w:lineRule="auto"/>
        <w:ind w:right="309" w:firstLine="710"/>
        <w:jc w:val="both"/>
        <w:rPr>
          <w:sz w:val="28"/>
        </w:rPr>
      </w:pPr>
      <w:r>
        <w:rPr>
          <w:sz w:val="28"/>
        </w:rPr>
        <w:lastRenderedPageBreak/>
        <w:t>В своей социально-ценностной ориентации программа по физическойкультуресохраняетисторическисложившеесяпредназначениедисциплины</w:t>
      </w:r>
    </w:p>
    <w:p w:rsidR="00887B67" w:rsidRDefault="003C0527">
      <w:pPr>
        <w:pStyle w:val="a3"/>
        <w:spacing w:line="360" w:lineRule="auto"/>
        <w:ind w:right="310" w:firstLine="0"/>
      </w:pPr>
      <w:r>
        <w:t>«Физическая культура» в качестве средства подготовки учащихся к предстоящейжизнедеятельности,укреплениюздоровья,повышениюфункциональныхиадаптивныхвозможностейсистеморганизма,развитиюжизненноважныхфизическихкачеств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17" w:firstLine="710"/>
        <w:jc w:val="both"/>
        <w:rPr>
          <w:sz w:val="28"/>
        </w:rPr>
      </w:pPr>
      <w:r>
        <w:rPr>
          <w:sz w:val="28"/>
        </w:rPr>
        <w:t>Программаобеспечиваетпреемственностьсфедеральнойобразовательнойпрограммойосновногообщегообразованияипредусматриваетзавершениеполногокурсаобученияобучающихсявобластифизическойкультуры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04" w:firstLine="710"/>
        <w:jc w:val="both"/>
        <w:rPr>
          <w:sz w:val="28"/>
        </w:rPr>
      </w:pPr>
      <w:r>
        <w:rPr>
          <w:sz w:val="28"/>
        </w:rPr>
        <w:t>Общей целью общего образования по физической культуре являетсяформирование разносторонней, физически развитой личности, способной активноиспользоватьценностифизическойкультурыдляукрепленияидлительногосохранениясобственногоздоровья,оптимизациитрудовойдеятельностииорганизацииактивногоотдыха.Впрограммепофизическойкультуредля10–11классов данная цель конкретизируется и связывается с формированием потребностиучащихся в здоровом образе жизни, дальнейшем накоплении практического опытапоиспользованиюсовременныхсистемфизическойкультурывсоответствиисличными интересами и индивидуальными показателями здоровья, особенностямипредстоящейучебнойитрудовойдеятельности.Даннаяцельреализуетсявпрограмме пофизическойкультуре по трёмосновным направлениям.</w:t>
      </w:r>
    </w:p>
    <w:p w:rsidR="00887B67" w:rsidRDefault="003C0527">
      <w:pPr>
        <w:pStyle w:val="a3"/>
        <w:spacing w:line="360" w:lineRule="auto"/>
        <w:ind w:right="307"/>
      </w:pPr>
      <w:r>
        <w:t>Развивающаянаправленностьопределяетсявекторомразвитияфизическихкачеств и функциональных возможностей организма занимающихся, повышениемегонадёжности,защитныхиадаптивныхсвойств.Предполагаемымрезультатомданнойнаправленностистановитсядостижениеобучающимисяоптимальногоуровняфизическойподготовленностииработоспособности,готовностиквыполнениюнормативныхтребованийкомплекса «Готовктрудуиобороне».</w:t>
      </w:r>
    </w:p>
    <w:p w:rsidR="00887B67" w:rsidRDefault="003C0527">
      <w:pPr>
        <w:pStyle w:val="a3"/>
        <w:spacing w:line="360" w:lineRule="auto"/>
        <w:ind w:right="300"/>
      </w:pPr>
      <w:r>
        <w:t>Обучающая направленность представляется закреплением основорганизации ипланированиясамостоятельныхзанятийоздоровительной,спортивно–достиженческойиприкладно–ориентированнойфизическойкультурой,обогащениемдвигательногоопытазасчётиндивидуализациисодержания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3" w:firstLine="0"/>
      </w:pPr>
      <w:r>
        <w:lastRenderedPageBreak/>
        <w:t>физическихупражненийразнойфункциональнойнаправленности,совершенствованиятехнико-тактическихдействийвигровыхвидахспорта.Результатомэтогонаправленияпредстаютумениявпланированиисодержанияактивногоотдыхаидосугав структурнойорганизацииздоровогообразажизни,навыки в проведении самостоятельных занятий кондиционной тренировкой, уменияконтролироватьсостояниездоровья,физическоеразвитиеифизическуюподготовленность.</w:t>
      </w:r>
    </w:p>
    <w:p w:rsidR="00887B67" w:rsidRDefault="003C0527">
      <w:pPr>
        <w:pStyle w:val="a3"/>
        <w:spacing w:before="4" w:line="360" w:lineRule="auto"/>
        <w:ind w:right="303"/>
      </w:pPr>
      <w:r>
        <w:t>Воспитывающаянаправленностьпрограммызаключаетсявсодействииактивнойсоциализацииобучающихсянаосновеформированиянаучныхпредставленийосоциальнойсущностифизическойкультуры,еёместеироливжизнедеятельностисовременногочеловека,воспитаниисоциальнозначимыхиличностныхкачеств.Вчислепредполагаемыхпрактическихрезультатовданнойнаправленности можно выделить приобщение учащихся к культурным ценностямфизическойкультуры,приобретениеспособовобщенияиколлективноговзаимодействиявовремясовместнойучебной,игровойисоревновательнойдеятельности,стремлениекфизическомусовершенствованиюиукреплениюздоровь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" w:line="360" w:lineRule="auto"/>
        <w:ind w:right="301" w:firstLine="710"/>
        <w:jc w:val="both"/>
        <w:rPr>
          <w:sz w:val="28"/>
        </w:rPr>
      </w:pPr>
      <w:r>
        <w:rPr>
          <w:sz w:val="28"/>
        </w:rPr>
        <w:t>Центральнойидеейконструированияпрограммыпофизическойкультуре и её планируемых результатов на уровне среднего общего образованияявляетсявоспитаниецелостнойличностиучащихся,обеспечениеединствавразвитии их физической, психической и социальной природы. Реализацияэтой идеистановитсявозможнойнаосновесистемно-структурнойорганизацииучебногосодержания,котороепредставляетсядвигательнойдеятельностьюсеёбазовымикомпонентами:информационным(знанияофизическойкультуре),операциональным(способысамостоятельнойдеятельности)имотивационно-процессуальным(физическоесовершенствование)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line="360" w:lineRule="auto"/>
        <w:ind w:right="313" w:firstLine="710"/>
        <w:jc w:val="both"/>
        <w:rPr>
          <w:sz w:val="28"/>
        </w:rPr>
      </w:pPr>
      <w:r>
        <w:rPr>
          <w:sz w:val="28"/>
        </w:rPr>
        <w:t>В целях усиления мотивационной составляющей учебного предмета,придания ей личностно значимого смысла содержание программы по физическойкультуре представляется системой модулей, которые структурными компонентамивходятвраздел«Физическоесовершенствование».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6"/>
      </w:pPr>
      <w:r>
        <w:lastRenderedPageBreak/>
        <w:t>Инвариантные модули включают в себя содержание базовых видов спорта:гимнастики, лёгкой атлетики, зимних видов спорта (на примере лыжной подготовкисучётомклиматическихусловий,приэтомлыжнаяподготовкаможетбытьзаменена либо другим зимним видом спорта, либо видом спорта из федеральнойрабочейпрограммыпофизическойкультуре),спортивныхигр,плаванияиатлетическихединоборств.Данныемодуливсвоёмпредметномсодержанииориентируютсянавсестороннююфизическуюподготовленностьучащихся,освоениеимитехническихдействийифизическихупражнений,содействующихобогащениюдвигательногоопыта.</w:t>
      </w:r>
    </w:p>
    <w:p w:rsidR="00887B67" w:rsidRDefault="003C0527">
      <w:pPr>
        <w:pStyle w:val="a3"/>
        <w:spacing w:before="3" w:line="360" w:lineRule="auto"/>
        <w:ind w:right="301"/>
      </w:pPr>
      <w:r>
        <w:t>Вариативныемодулиобъединенывпрограммепофизическойкультуремодулем«Спортивнаяифизическаяподготовка»,содержаниекоторогоразрабатываетсяобразовательнойорганизациейнаосновефедеральнойрабочейпрограммыпофизическойкультуредляобщеобразовательныхорганизаций.ОсновнойсодержательнойнаправленностьювариативныхмодулейявляетсяподготовкаучащихсяквыполнениюнормативныхтребованийВсероссийскогофизкультурно-спортивного комплекса «Готов к труду и обороне»,активноевовлечениеихвсоревновательнуюдеятельность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before="2" w:line="360" w:lineRule="auto"/>
        <w:ind w:right="308" w:firstLine="710"/>
        <w:jc w:val="both"/>
        <w:rPr>
          <w:sz w:val="28"/>
        </w:rPr>
      </w:pPr>
      <w:r>
        <w:rPr>
          <w:sz w:val="28"/>
        </w:rPr>
        <w:t>Исходяизинтересовучащихся,традицийконкретногорегионаилиобразовательной организации модуль «Спортивная и физическая подготовка» можетразрабатыватьсяучителями физической культурына основе содержания базовойфизическойподготовки,национальныхвидовспорта,современныхоздоровительных систем. В настоящей программе по физической культурев помощьучителямфизическойкультурыврамкахданногомодуляпредлагаетсясодержательноенаполнение модуля«Базовая физическаяподготовка»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line="360" w:lineRule="auto"/>
        <w:ind w:right="300" w:firstLine="710"/>
        <w:jc w:val="both"/>
        <w:rPr>
          <w:sz w:val="28"/>
        </w:rPr>
      </w:pPr>
      <w:r>
        <w:rPr>
          <w:sz w:val="28"/>
        </w:rPr>
        <w:t>Общеечислочасов,рекомендованныхдляизученияфизическойкультуры, – 204 часа: в 10 классе – 102 часа (3 часа в неделю), в 11 классе – 102часа(3часавнеделю).Общеечислочасов,рекомендованныхдляизучениявариативныхмодулейфизическойкультуры,–68часов:в10классе–34часа(1часвнеделю),в11классе–34часа(1часвнеделю)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ind w:left="1948" w:hanging="986"/>
        <w:jc w:val="both"/>
        <w:rPr>
          <w:sz w:val="28"/>
        </w:rPr>
      </w:pPr>
      <w:r>
        <w:rPr>
          <w:sz w:val="28"/>
        </w:rPr>
        <w:t>Вариативныемодулипрограммыпофизическойкультуре,включаяи</w:t>
      </w:r>
    </w:p>
    <w:p w:rsidR="00887B67" w:rsidRDefault="00887B67">
      <w:pPr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5" w:firstLine="0"/>
      </w:pPr>
      <w:r>
        <w:lastRenderedPageBreak/>
        <w:t>модуль «Базовая физическая подготовка», могут быть реализованы в форме сетевоговзаимодействиясорганизациямисистемыдополнительногообразования,наспортивныхплощадкахизалах,находящихсявмуниципальнойирегиональнойсобственности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before="3" w:line="360" w:lineRule="auto"/>
        <w:ind w:right="311" w:firstLine="710"/>
        <w:jc w:val="both"/>
        <w:rPr>
          <w:sz w:val="28"/>
        </w:rPr>
      </w:pPr>
      <w:r>
        <w:rPr>
          <w:sz w:val="28"/>
        </w:rPr>
        <w:t>ДлябесснежныхрайоновРоссийскойФедерации,атакжеприотсутствиидолжныхусловийдопускаетсязаменятьраздел«Лыжныегонки»углублённымосвоениемсодержанияразделов«Лёгкаяатлетика»,«Гимнастика»и</w:t>
      </w:r>
    </w:p>
    <w:p w:rsidR="00887B67" w:rsidRDefault="003C0527">
      <w:pPr>
        <w:pStyle w:val="a3"/>
        <w:spacing w:before="1" w:line="360" w:lineRule="auto"/>
        <w:ind w:right="313" w:firstLine="0"/>
      </w:pPr>
      <w:r>
        <w:t>«Спортивные игры». В свою очередь тему «Плавание» можно вводить в учебныйпроцесс при наличии соответствующих условий и материальной базы по решениюместныхоргановуправленияобразованием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18" w:lineRule="exact"/>
        <w:ind w:left="1597"/>
        <w:jc w:val="both"/>
        <w:rPr>
          <w:sz w:val="28"/>
        </w:rPr>
      </w:pPr>
      <w:r>
        <w:rPr>
          <w:sz w:val="28"/>
        </w:rPr>
        <w:t>Содержаниеобученияв10классе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63"/>
        <w:ind w:left="1809"/>
        <w:jc w:val="both"/>
        <w:rPr>
          <w:sz w:val="28"/>
        </w:rPr>
      </w:pPr>
      <w:r>
        <w:rPr>
          <w:sz w:val="28"/>
        </w:rPr>
        <w:t>Знанияофизическойкультуре.</w:t>
      </w:r>
    </w:p>
    <w:p w:rsidR="00887B67" w:rsidRDefault="003C0527">
      <w:pPr>
        <w:pStyle w:val="a3"/>
        <w:spacing w:before="163" w:line="360" w:lineRule="auto"/>
        <w:ind w:right="308"/>
      </w:pPr>
      <w:r>
        <w:t>Физическаякультуракаксоциальноеявление.Истокивозникновениякультурыкаксоциальногоявления,характеристикаосновныхнаправленийеёразвития (индивидуальная, национальная, мировая). Культура как способ развитиячеловека, её связь с условиями жизни и деятельности. Физическая культуракакявлениекультуры, связанноеспреобразованиемфизическойприродычеловека.</w:t>
      </w:r>
    </w:p>
    <w:p w:rsidR="00887B67" w:rsidRDefault="003C0527">
      <w:pPr>
        <w:pStyle w:val="a3"/>
        <w:spacing w:line="360" w:lineRule="auto"/>
        <w:ind w:right="312"/>
      </w:pPr>
      <w:r>
        <w:t>Характеристика системной организации физической культуры в современномобществе,основныенаправленияеёразвитияиформыорганизации(оздоровительная,прикладно-ориентированная,соревновательно-достиженческая).</w:t>
      </w:r>
    </w:p>
    <w:p w:rsidR="00887B67" w:rsidRDefault="003C0527">
      <w:pPr>
        <w:pStyle w:val="a3"/>
        <w:spacing w:before="1" w:line="276" w:lineRule="auto"/>
        <w:ind w:right="300"/>
      </w:pPr>
      <w:r>
        <w:t>Всероссийскийфизкультурно-спортивныйкомплекс«Готовктрудуиобороне» как основа прикладно-ориентированной физической культуры, история иразвитиекомплекса«Готовктрудуиобороне»вСоюзеСоветскихсоциалистическихреспублик(далее–СССР)иРоссийскойФедерации.Характеристика структурной организации комплекса «Готов к труду и обороне»всовременном обществе, нормативные требования пятой ступени для учащихся16–17лет.</w:t>
      </w:r>
    </w:p>
    <w:p w:rsidR="00887B67" w:rsidRDefault="003C0527">
      <w:pPr>
        <w:pStyle w:val="a3"/>
        <w:spacing w:before="1" w:line="360" w:lineRule="auto"/>
        <w:ind w:right="303"/>
      </w:pPr>
      <w:r>
        <w:t>ЗаконодательныеосновыразвитияфизическойкультурывРоссийскойФедерации. Извлечения из статей, касающихся соблюдения прав и обязанностейгражданвзанятияхфизическойкультуройиспортом:Федеральныйзакон«ОфизическойкультуреиспортевРоссийскойФедерации»от4декабря 2007г.№329-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6" w:firstLine="0"/>
      </w:pPr>
      <w:r>
        <w:lastRenderedPageBreak/>
        <w:t>ФЗ, Федеральный закон «Об образовании в Российской Федерации» от 29 декабря2012 г.№ 373-ФЗ.</w:t>
      </w:r>
    </w:p>
    <w:p w:rsidR="00887B67" w:rsidRDefault="003C0527">
      <w:pPr>
        <w:pStyle w:val="a3"/>
        <w:spacing w:line="360" w:lineRule="auto"/>
        <w:ind w:right="313"/>
      </w:pPr>
      <w:r>
        <w:t>Физическая культура как средствоукрепления здоровья человека. Здоровьекак базовая ценность человека и общества. Характеристика основных компонентовздоровья,ихсвязьсзанятиямифизическойкультурой.Общиепредставленияобистории и развитии популярных систем оздоровительной физической культуры, ихцелеваяориентацияипредметноесодержание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ind w:left="1809"/>
        <w:jc w:val="both"/>
        <w:rPr>
          <w:sz w:val="28"/>
        </w:rPr>
      </w:pPr>
      <w:r>
        <w:rPr>
          <w:sz w:val="28"/>
        </w:rPr>
        <w:t>Способысамостоятельнойдвигательнойдеятельности.</w:t>
      </w:r>
    </w:p>
    <w:p w:rsidR="00887B67" w:rsidRDefault="003C0527">
      <w:pPr>
        <w:pStyle w:val="a3"/>
        <w:spacing w:before="156" w:line="360" w:lineRule="auto"/>
        <w:ind w:right="304"/>
      </w:pPr>
      <w:r>
        <w:t>Физкультурно-оздоровительные мероприятия в условиях активного отдыхаидосуга.Общеепредставлениеовидахиформахдеятельностивструктурнойорганизацииобразажизнисовременногочеловека(профессиональная,бытоваяидосуговая). Основные типы и виды активного отдыха, их целевое предназначение исодержательноенаполнение.</w:t>
      </w:r>
    </w:p>
    <w:p w:rsidR="00887B67" w:rsidRDefault="003C0527">
      <w:pPr>
        <w:pStyle w:val="a3"/>
        <w:spacing w:line="360" w:lineRule="auto"/>
        <w:ind w:right="303"/>
      </w:pPr>
      <w:r>
        <w:t>Кондиционная тренировка как системная организация комплексных и целевыхзанятийоздоровительнойфизическойкультурой,особенностипланированияфизическихнагрузок и содержательногонаполнения.</w:t>
      </w:r>
    </w:p>
    <w:p w:rsidR="00887B67" w:rsidRDefault="003C0527">
      <w:pPr>
        <w:pStyle w:val="a3"/>
        <w:spacing w:before="1" w:line="360" w:lineRule="auto"/>
        <w:ind w:right="307"/>
      </w:pPr>
      <w:r>
        <w:t>Медицинский осмотр учащихсякак необходимое условие дляорганизациисамостоятельныхзанятийоздоровительнойфизическойкультурой.Контрольтекущего состояния организма с помощью пробы Руфье, характеристика способовпримененияикритериевоценивания.Оперативныйконтрольвсистемесамостоятельныхзанятийкондиционнойтренировкой,цельизадачиконтроля,способыорганизации и проведенияизмерительныхпроцедур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2"/>
        <w:ind w:left="1809"/>
        <w:jc w:val="both"/>
        <w:rPr>
          <w:sz w:val="28"/>
        </w:rPr>
      </w:pPr>
      <w:r>
        <w:rPr>
          <w:sz w:val="28"/>
        </w:rPr>
        <w:t>Физическоесовершенствование.</w:t>
      </w:r>
    </w:p>
    <w:p w:rsidR="00887B67" w:rsidRDefault="003C0527">
      <w:pPr>
        <w:pStyle w:val="a3"/>
        <w:spacing w:before="158" w:line="360" w:lineRule="auto"/>
        <w:ind w:right="308"/>
      </w:pPr>
      <w:r>
        <w:t>Физкультурно-оздоровительнаядеятельность.Упражненияоздоровительнойгимнастикикаксредствопрофилактикинарушенияосанкииоргановзрения,предупрежденияперенапряжениямышцопорно-двигательногоаппаратапридлительной работезакомпьютером.</w:t>
      </w:r>
    </w:p>
    <w:p w:rsidR="00887B67" w:rsidRDefault="003C0527">
      <w:pPr>
        <w:pStyle w:val="a3"/>
        <w:spacing w:before="4" w:line="360" w:lineRule="auto"/>
        <w:ind w:right="318"/>
      </w:pPr>
      <w:r>
        <w:t>Атлетическаяиаэробнаягимнастикакаксовременныеоздоровительныесистемыфизическойкультуры:цель,задачи,формыорганизации.Способыиндивидуализациисодержания ифизическихнагрузокприпланированиисистемной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организациизанятийкондиционнойтренировкой.</w:t>
      </w:r>
    </w:p>
    <w:p w:rsidR="00887B67" w:rsidRDefault="003C0527">
      <w:pPr>
        <w:pStyle w:val="a3"/>
        <w:spacing w:before="162" w:line="357" w:lineRule="auto"/>
        <w:ind w:left="963" w:right="315" w:firstLine="0"/>
      </w:pPr>
      <w:r>
        <w:t>Спортивно-оздоровительная деятельность. Модуль «Спортивные игры».Футбол.Техникиигровыхдействий:вбрасываниемячаслицевойлинии,</w:t>
      </w:r>
    </w:p>
    <w:p w:rsidR="00887B67" w:rsidRDefault="003C0527">
      <w:pPr>
        <w:pStyle w:val="a3"/>
        <w:spacing w:before="6" w:line="362" w:lineRule="auto"/>
        <w:ind w:right="320" w:firstLine="0"/>
      </w:pPr>
      <w:r>
        <w:t>выполнениеугловогоиштрафногоудароввизменяющихсяигровых ситуациях.Закрепление правилигрывусловияхигровой иучебнойдеятельности.</w:t>
      </w:r>
    </w:p>
    <w:p w:rsidR="00887B67" w:rsidRDefault="003C0527">
      <w:pPr>
        <w:pStyle w:val="a3"/>
        <w:spacing w:line="360" w:lineRule="auto"/>
        <w:ind w:right="309"/>
      </w:pPr>
      <w:r>
        <w:t>Баскетбол.Техникавыполненияигровыхдействий:вбрасываниемячаслицевойлинии,способыовладениямячомпри«спорноммяче»,выполнениештрафныхбросков.Выполнениеправил3–8–24секундывусловияхигровойдеятельности.Закреплениеправилигрывусловияхигровойиучебнойдеятельности.</w:t>
      </w:r>
    </w:p>
    <w:p w:rsidR="00887B67" w:rsidRDefault="003C0527">
      <w:pPr>
        <w:pStyle w:val="a3"/>
        <w:spacing w:line="362" w:lineRule="auto"/>
        <w:ind w:right="314"/>
      </w:pPr>
      <w:r>
        <w:t>Волейбол.Техникавыполненияигровыхдействий:«постановкаблока»,атакующийудар(сместаивдвижении).Тактическиедействиявзащитеинападении.Закреплениеправилигрыв условияхигровойиучебнойдеятельности.</w:t>
      </w:r>
    </w:p>
    <w:p w:rsidR="00887B67" w:rsidRDefault="003C0527">
      <w:pPr>
        <w:pStyle w:val="a3"/>
        <w:spacing w:line="313" w:lineRule="exact"/>
        <w:ind w:left="963" w:firstLine="0"/>
      </w:pPr>
      <w:r>
        <w:t>Прикладно-ориентированная      двигательная       деятельность.       Модуль</w:t>
      </w:r>
    </w:p>
    <w:p w:rsidR="00887B67" w:rsidRDefault="003C0527">
      <w:pPr>
        <w:pStyle w:val="a3"/>
        <w:spacing w:before="156" w:line="357" w:lineRule="auto"/>
        <w:ind w:right="311" w:firstLine="0"/>
      </w:pPr>
      <w:r>
        <w:t>«Плавательнаяподготовка».Спортивныеиприкладныеупражнениявплавании:брасс наспине,плаваниенабоку,прыжки вводувниз ногами.</w:t>
      </w:r>
    </w:p>
    <w:p w:rsidR="00887B67" w:rsidRDefault="003C0527">
      <w:pPr>
        <w:pStyle w:val="a3"/>
        <w:spacing w:before="6" w:line="360" w:lineRule="auto"/>
        <w:ind w:right="309"/>
      </w:pPr>
      <w:r>
        <w:t>Модуль «Спортивная и физическая подготовка». Техническая и специальнаяфизическая подготовка по избранному виду спорта, выполнение соревновательныхдействийвстандартныхивариативныхусловиях.Физическаяподготовкаквыполнению нормативов комплекса «Готов к труду и обороне» с использованиемсредств базовой физической подготовки, видов спорта и оздоровительных системфизическойкультуры,национальныхвидовспорта,культурно-этническихигр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2"/>
        <w:ind w:left="1597"/>
        <w:jc w:val="both"/>
        <w:rPr>
          <w:sz w:val="28"/>
        </w:rPr>
      </w:pPr>
      <w:r>
        <w:rPr>
          <w:sz w:val="28"/>
        </w:rPr>
        <w:t>Содержаниеобученияв11классе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58"/>
        <w:ind w:left="1809"/>
        <w:jc w:val="both"/>
        <w:rPr>
          <w:sz w:val="28"/>
        </w:rPr>
      </w:pPr>
      <w:r>
        <w:rPr>
          <w:sz w:val="28"/>
        </w:rPr>
        <w:t>Знанияофизическойкультуре.</w:t>
      </w:r>
    </w:p>
    <w:p w:rsidR="00887B67" w:rsidRDefault="003C0527">
      <w:pPr>
        <w:pStyle w:val="a3"/>
        <w:spacing w:before="163" w:line="360" w:lineRule="auto"/>
        <w:ind w:right="309"/>
      </w:pPr>
      <w:r>
        <w:t>Здоровый образ жизни современногочеловека.Роль и значение адаптацииорганизма в организации и планировании мероприятий здорового образа жизни,характеристикаосновныхэтаповадаптации.Основныекомпонентыздоровогообразажизнии ихвлияниеназдоровьесовременногочеловека.</w:t>
      </w:r>
    </w:p>
    <w:p w:rsidR="00887B67" w:rsidRDefault="003C0527">
      <w:pPr>
        <w:pStyle w:val="a3"/>
        <w:spacing w:before="3" w:line="357" w:lineRule="auto"/>
        <w:ind w:right="315"/>
      </w:pPr>
      <w:r>
        <w:t>Рациональнаяорганизациятрудакакфакторсохраненияиукрепленияздоровья.Оптимизацияработоспособностиврежиметрудовойдеятельности.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5" w:firstLine="0"/>
      </w:pPr>
      <w:r>
        <w:lastRenderedPageBreak/>
        <w:t>Влияние занятий физической культурой на профилактику и искоренение вредныхпривычек.Личнаягигиена,закаливаниеорганизмаибанныепроцедурыкаккомпоненты здоровогообразажизни.</w:t>
      </w:r>
    </w:p>
    <w:p w:rsidR="00887B67" w:rsidRDefault="003C0527">
      <w:pPr>
        <w:pStyle w:val="a3"/>
        <w:spacing w:before="1" w:line="360" w:lineRule="auto"/>
        <w:ind w:right="305"/>
      </w:pPr>
      <w:r>
        <w:t>Понятие«профессионально-ориентированнаяфизическаякультура»,цельизадачи,содержательноенаполнение.Оздоровительнаяфизическаякультураврежиме учебной и профессиональной деятельности. Определение индивидуальногорасходаэнергиивпроцессезанятийоздоровительнойфизическойкультурой.</w:t>
      </w:r>
    </w:p>
    <w:p w:rsidR="00887B67" w:rsidRDefault="003C0527">
      <w:pPr>
        <w:pStyle w:val="a3"/>
        <w:spacing w:before="3" w:line="360" w:lineRule="auto"/>
        <w:ind w:right="315"/>
      </w:pPr>
      <w:r>
        <w:t>Взаимосвязь состояния здоровья с продолжительностью жизни человека. Рольи значение занятий физической культурой в укреплении и сохранении здоровьявразныхвозрастныхпериодах.</w:t>
      </w:r>
    </w:p>
    <w:p w:rsidR="00887B67" w:rsidRDefault="003C0527">
      <w:pPr>
        <w:pStyle w:val="a3"/>
        <w:spacing w:line="360" w:lineRule="auto"/>
        <w:ind w:right="310"/>
      </w:pPr>
      <w:r>
        <w:t>Профилактикатравматизмаиоказаниеперовойпомощивовремязанятийфизическойкультурой.Причинывозникновениятравмиспособыихпредупреждения, правила профилактики травм во время самостоятельных занятийоздоровительной физическойкультурой.</w:t>
      </w:r>
    </w:p>
    <w:p w:rsidR="00887B67" w:rsidRDefault="003C0527">
      <w:pPr>
        <w:pStyle w:val="a3"/>
        <w:spacing w:line="360" w:lineRule="auto"/>
        <w:ind w:right="311"/>
      </w:pPr>
      <w:r>
        <w:t>Способы и приёмы оказания первой помощи при ушибах разных частей телаисотрясениимозга,переломах,вывихахиранениях,обморожении,солнечномитепловомударах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"/>
        <w:ind w:left="1809"/>
        <w:jc w:val="both"/>
        <w:rPr>
          <w:sz w:val="28"/>
        </w:rPr>
      </w:pPr>
      <w:r>
        <w:rPr>
          <w:sz w:val="28"/>
        </w:rPr>
        <w:t>Способысамостоятельнойдвигательнойдеятельности.</w:t>
      </w:r>
    </w:p>
    <w:p w:rsidR="00887B67" w:rsidRDefault="003C0527">
      <w:pPr>
        <w:pStyle w:val="a3"/>
        <w:spacing w:before="158" w:line="360" w:lineRule="auto"/>
        <w:ind w:right="307"/>
      </w:pPr>
      <w:r>
        <w:t>Современныеоздоровительныеметодыипроцедурыврежимездоровогообразажизни.Релаксациякакметодвосстановленияпослепсихическогоифизического напряжения, характеристика основных методов, приёмов и процедур,правила  их    проведения    (методика    Э. Джекобсона,    аутогенная    тренировкаИ. Шульца,дыхательнаягимнастикаА.Н. Стрельниковой,синхрогимнастикапометоду «Ключ»).</w:t>
      </w:r>
    </w:p>
    <w:p w:rsidR="00887B67" w:rsidRDefault="003C0527">
      <w:pPr>
        <w:pStyle w:val="a3"/>
        <w:spacing w:before="2" w:line="360" w:lineRule="auto"/>
        <w:ind w:right="313"/>
      </w:pPr>
      <w:r>
        <w:t>Массажкаксредствооздоровительнойфизическойкультуры,правилаорганизации и проведения процедур массажа. Основные приёмы самомассажа,ихвоздействиенаорганизмчеловека.</w:t>
      </w:r>
    </w:p>
    <w:p w:rsidR="00887B67" w:rsidRDefault="003C0527">
      <w:pPr>
        <w:pStyle w:val="a3"/>
        <w:spacing w:before="1" w:line="362" w:lineRule="auto"/>
        <w:ind w:right="310"/>
      </w:pPr>
      <w:r>
        <w:t>Банные процедуры, их назначение и правила проведения, основные способыпарения.</w:t>
      </w:r>
    </w:p>
    <w:p w:rsidR="00887B67" w:rsidRDefault="003C0527">
      <w:pPr>
        <w:pStyle w:val="a3"/>
        <w:spacing w:line="314" w:lineRule="exact"/>
        <w:ind w:left="963" w:firstLine="0"/>
      </w:pPr>
      <w:r>
        <w:t>Самостоятельная  подготовка    к  выполнению  нормативных    требований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0" w:firstLine="0"/>
      </w:pPr>
      <w:r>
        <w:lastRenderedPageBreak/>
        <w:t>комплекса «Готов к труду и обороне». Структурная организация самостоятельнойподготовкиквыполнениютребованийкомплекса«Готовктрудуиобороне»,способы определения направленности её тренировочных занятий в годичном цикле.Техникавыполненияобязательныхидополнительныхтестовыхупражнений,способы ихосвоенияи оценивания.</w:t>
      </w:r>
    </w:p>
    <w:p w:rsidR="00887B67" w:rsidRDefault="003C0527">
      <w:pPr>
        <w:pStyle w:val="a3"/>
        <w:spacing w:line="362" w:lineRule="auto"/>
        <w:ind w:right="308"/>
      </w:pPr>
      <w:r>
        <w:t>Самостоятельнаяфизическаяподготовкаиособенностипланированияеёнаправленности по тренировочным циклам, правила контроляи индивидуализациисодержанияфизическойнагрузки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13" w:lineRule="exact"/>
        <w:ind w:left="1809"/>
        <w:jc w:val="both"/>
        <w:rPr>
          <w:sz w:val="28"/>
        </w:rPr>
      </w:pPr>
      <w:r>
        <w:rPr>
          <w:sz w:val="28"/>
        </w:rPr>
        <w:t>Физическоесовершенствование.</w:t>
      </w:r>
    </w:p>
    <w:p w:rsidR="00887B67" w:rsidRDefault="003C0527">
      <w:pPr>
        <w:pStyle w:val="a3"/>
        <w:spacing w:before="163" w:line="360" w:lineRule="auto"/>
        <w:ind w:right="306"/>
      </w:pPr>
      <w:r>
        <w:t>Физкультурно-оздоровительная деятельность. Упражнения для профилактикиострых респираторных заболеваний, целлюлита, снижения массы тела. Стретчингишейпинг как современные оздоровительные системы физической культуры: цель,задачи, формы организации. Способы индивидуализации содержания и физическихнагрузокприпланированиисистемнойорганизациизанятийкондиционнойтренировкой.</w:t>
      </w:r>
    </w:p>
    <w:p w:rsidR="00887B67" w:rsidRDefault="003C0527">
      <w:pPr>
        <w:pStyle w:val="a3"/>
        <w:spacing w:line="320" w:lineRule="exact"/>
        <w:ind w:left="963" w:firstLine="0"/>
      </w:pPr>
      <w:r>
        <w:t>Спортивно-оздоровительнаядеятельность.Модуль«Спортивныеигры».</w:t>
      </w:r>
    </w:p>
    <w:p w:rsidR="00887B67" w:rsidRDefault="003C0527">
      <w:pPr>
        <w:pStyle w:val="a3"/>
        <w:spacing w:before="162" w:line="360" w:lineRule="auto"/>
        <w:ind w:right="315"/>
      </w:pPr>
      <w:r>
        <w:t>Футбол.Повторениеправилигрывфутбол,соблюдениеихвпроцессеигровойдеятельности.Совершенствованиеосновныхтехническихприёмовитактическихдействий вусловияхучебной и игровой деятельности.</w:t>
      </w:r>
    </w:p>
    <w:p w:rsidR="00887B67" w:rsidRDefault="003C0527">
      <w:pPr>
        <w:pStyle w:val="a3"/>
        <w:spacing w:before="2" w:line="360" w:lineRule="auto"/>
        <w:ind w:right="315"/>
      </w:pPr>
      <w:r>
        <w:t>Баскетбол. Повторение правил игры в баскетбол, соблюдение их в процессеигровойдеятельности.Совершенствованиеосновныхтехническихприёмовитактическихдействий вусловияхучебной и игровой деятельности.</w:t>
      </w:r>
    </w:p>
    <w:p w:rsidR="00887B67" w:rsidRDefault="003C0527">
      <w:pPr>
        <w:pStyle w:val="a3"/>
        <w:spacing w:before="1" w:line="360" w:lineRule="auto"/>
        <w:ind w:right="316"/>
      </w:pPr>
      <w:r>
        <w:t>Волейбол. Повторение правил игры в баскетбол, соблюдение их в процессеигровойдеятельности.Совершенствованиеосновныхтехническихприёмовитактическихдействий вусловияхучебной и игровой деятельности.</w:t>
      </w:r>
    </w:p>
    <w:p w:rsidR="00887B67" w:rsidRDefault="003C0527">
      <w:pPr>
        <w:pStyle w:val="a3"/>
        <w:spacing w:before="1"/>
        <w:ind w:left="963" w:firstLine="0"/>
      </w:pPr>
      <w:r>
        <w:t>Прикладно-ориентированная       двигательная       деятельность.       Модуль</w:t>
      </w:r>
    </w:p>
    <w:p w:rsidR="00887B67" w:rsidRDefault="003C0527">
      <w:pPr>
        <w:pStyle w:val="a3"/>
        <w:spacing w:before="158" w:line="360" w:lineRule="auto"/>
        <w:ind w:right="304" w:firstLine="0"/>
      </w:pPr>
      <w:r>
        <w:t>«Атлетическиеединоборства».Атлетическиеединоборствавсистемепрофессионально-ориентированной двигательной деятельности: её цели и задачи,формыорганизациитренировочныхзанятий.Основныетехническиеприёмыатлетических   единоборств   и   способы   их   самостоятельного   разучивания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(самостраховка,стойки,захваты,броски).</w:t>
      </w:r>
    </w:p>
    <w:p w:rsidR="00887B67" w:rsidRDefault="003C0527">
      <w:pPr>
        <w:pStyle w:val="a3"/>
        <w:spacing w:before="162" w:line="360" w:lineRule="auto"/>
        <w:ind w:right="308"/>
      </w:pPr>
      <w:r>
        <w:t>Модуль «Спортивная и физическая подготовка». Техническая и специальнаяфизическая подготовка по избранному виду спорта, выполнение соревновательныхдействийвстандартныхивариативныхусловиях.Физическаяподготовкаквыполнению нормативов комплекса «Готов к труду и обороне» с использованиемсредств базовой физической подготовки, видов спорта и оздоровительных системфизическойкультуры,национальныхвидовспорта,культурно-этническихигр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3" w:line="357" w:lineRule="auto"/>
        <w:ind w:right="312" w:firstLine="710"/>
        <w:jc w:val="both"/>
        <w:rPr>
          <w:sz w:val="28"/>
        </w:rPr>
      </w:pPr>
      <w:r>
        <w:rPr>
          <w:sz w:val="28"/>
        </w:rPr>
        <w:t>Федеральнаярабочаяпрограммавариативногомодуля«Базоваяфизическаяподготовка».</w:t>
      </w:r>
    </w:p>
    <w:p w:rsidR="00887B67" w:rsidRDefault="003C0527">
      <w:pPr>
        <w:pStyle w:val="a3"/>
        <w:spacing w:before="5" w:line="360" w:lineRule="auto"/>
        <w:ind w:right="300"/>
      </w:pPr>
      <w:r>
        <w:t>Общая физическая подготовка. Развитие силовых способностей. Комплексыобщеразвивающих и локально воздействующих упражнений, отягощённых весомсобственноготелаисиспользованиемдополнительныхсредств(гантелей,эспандера,набивныхмячей,штангиидругих).Комплексыупражненийнатренажёрныхустройствах.Упражнениянагимнастическихснарядах(брусьях,перекладинах,гимнастической стенкеи других).Броски набивного мяча двумяиодной рукой из положений стоя и сидя (вверх, вперёд, назад, в стороны, снизуисбоку,отгруди,из-заголовы).Прыжковыеупражнениясдополнительнымотягощением (напрыгивание и спрыгивание, прыжки через скакалку, многоскоки,прыжкичерезпрепятствияидругие).Бегсдополнительнымотягощением(вгоркуис горки, на короткие дистанции, эстафеты). Передвижения в висе и упоре на руках.Лазанье (по канату, по гимнастической стенке с дополнительным отягощением).Переноска непредельных тяжестей (сверстников способом на спине). Подвижныеигрыссиловойнаправленностью(импровизированныйбаскетболснабивныммячомидругое).</w:t>
      </w:r>
    </w:p>
    <w:p w:rsidR="00887B67" w:rsidRDefault="003C0527">
      <w:pPr>
        <w:pStyle w:val="a3"/>
        <w:spacing w:before="1" w:line="360" w:lineRule="auto"/>
        <w:ind w:right="306"/>
      </w:pPr>
      <w:r>
        <w:t>Развитиескоростныхспособностей.Бегнаместев максимальномтемпе(вупоре о гимнастическую стенку и безупора).Челночный бег.Бег по разметкесмаксимальным темпом. Повторный бег с максимальной скоростьюи максимальнойчастотой шагов (10–15 м). Бег с ускорениями из разных исходных положений. Бег смаксимальной скоростью и собиранием малых предметов, лежащих на полу и наразнойвысоте.Стартовыеускоренияподифференцированномусигналу.Метание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4" w:firstLine="0"/>
      </w:pPr>
      <w:r>
        <w:lastRenderedPageBreak/>
        <w:t>малых мячей по движущимся мишеням (катящейся, раскачивающейся, летящей).Ловлятеннисногомячапослеотскокаотпола,стены(правойилевойрукой).Передача теннисного мяча в парах правой (левой) рукой и попеременно. Ведениетеннисного мяча ногами с ускорениемпо прямой, по кругу, вокруг стоек. Прыжкичерезскакалкунаместеивдвижениисмаксимальнойчастотойпрыжков.Преодоление полосы препятствий, включающей в себя прыжки на разную высоту идлину,поразметке,бегсмаксимальнойскоростьювразныхнаправленияхиспреодолениемопорразличнойвысотыиширины,повороты,обеганиеразличныхпредметов (легкоатлетических стоек, мячей, лежащих на полу или подвешенных навысоте). Эстафеты и подвижные игры со скоростной направленностью. Техническиедействияизбазовыхвидовспорта,выполняемыесмаксимальнойскоростьюдвижений.</w:t>
      </w:r>
    </w:p>
    <w:p w:rsidR="00887B67" w:rsidRDefault="003C0527">
      <w:pPr>
        <w:pStyle w:val="a3"/>
        <w:spacing w:before="4" w:line="360" w:lineRule="auto"/>
        <w:ind w:right="312"/>
      </w:pPr>
      <w:r>
        <w:t>Развитиевыносливости.Равномерныйбегипередвижениеналыжахврежимах умеренной и большой интенсивности. Повторный бег и передвижениеналыжах в режимах максимальной и субмаксимальной интенсивности. Кроссовый беги марш-бросокналыжах.</w:t>
      </w:r>
    </w:p>
    <w:p w:rsidR="00887B67" w:rsidRDefault="003C0527">
      <w:pPr>
        <w:pStyle w:val="a3"/>
        <w:spacing w:line="360" w:lineRule="auto"/>
        <w:ind w:right="304"/>
      </w:pPr>
      <w:r>
        <w:t>Развитие координации движений. Жонглирование большими (волейбольными)ималыми(теннисными)мячами.Жонглированиегимнастическойпалкой.Жонглирование волейбольным мячом головой. Метание малых и больших мячейвмишень(неподвижнуюидвигающуюся).Передвиженияповозвышеннойинаклонной, ограниченной по ширине опоре (без предмета и с предметомна голове).Упражнениявстатическомравновесии.Упражненияввоспроизведениипространственной точности движений руками, ногами, туловищем. Упражнениенаточностьдифференцированиямышечныхусилий.Подвижныеиспортивныеигры.</w:t>
      </w:r>
    </w:p>
    <w:p w:rsidR="00887B67" w:rsidRDefault="003C0527">
      <w:pPr>
        <w:pStyle w:val="a3"/>
        <w:spacing w:line="360" w:lineRule="auto"/>
        <w:ind w:right="310"/>
      </w:pPr>
      <w:r>
        <w:t>Развитиегибкости.Комплексыобщеразвивающихупражнений(активныхипассивных),выполняемыхсбольшойамплитудойдвижений.Упражнениянарастяжениеирасслаблениемышц.Специальныеупражнениядляразвитияподвижностисуставов(полушпагат, шпагат, выкрутыгимнастическойпалки).</w:t>
      </w:r>
    </w:p>
    <w:p w:rsidR="00887B67" w:rsidRDefault="003C0527">
      <w:pPr>
        <w:pStyle w:val="a3"/>
        <w:spacing w:before="3" w:line="357" w:lineRule="auto"/>
        <w:ind w:right="306"/>
      </w:pPr>
      <w:r>
        <w:t>Упражнениякультурно-этническойнаправленности.Сюжетно-образныеиобрядовые игры.Техническиедействия национальныхвидовспорта.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left="963" w:firstLine="0"/>
      </w:pPr>
      <w:r>
        <w:lastRenderedPageBreak/>
        <w:t>Специальнаяфизическаяподготовка.Модуль«Гимнастика».</w:t>
      </w:r>
    </w:p>
    <w:p w:rsidR="00887B67" w:rsidRDefault="003C0527">
      <w:pPr>
        <w:pStyle w:val="a3"/>
        <w:spacing w:before="162" w:line="360" w:lineRule="auto"/>
        <w:ind w:right="308"/>
      </w:pPr>
      <w:r>
        <w:t>Развитиегибкости.Наклонытуловищавперёд,назад,всторонысвозрастающей амплитудой движений в положении стоя, сидя, сидя ногив стороны.Упражнениясгимнастическойпалкой(укороченнойскакалкой)дляразвитияподвижностиплечевогосустава(выкруты).Комплексыобщеразвивающихупражнений с повышенной амплитудой для плечевых, локтевых, тазобедренных иколенныхсуставовдляразвитияподвижностипозвоночногостолба.Комплексыактивных и пассивных упражнений с большой амплитудой движений. Упражнениядля развития подвижностисуставов(полушпагат,шпагат,складка,мост).</w:t>
      </w:r>
    </w:p>
    <w:p w:rsidR="00887B67" w:rsidRDefault="003C0527">
      <w:pPr>
        <w:pStyle w:val="a3"/>
        <w:spacing w:before="2" w:line="360" w:lineRule="auto"/>
        <w:ind w:right="306"/>
      </w:pPr>
      <w:r>
        <w:t>Развитиекоординациидвижений.Прохождениеусложнённойполосыпрепятствий, включающей быстрые кувырки (вперёд, назад), кувырки по наклоннойплоскости,преодолениепрепятствийпрыжкомсопоройнаруку,безопорнымпрыжком,быстрымлазаньем.Броскитеннисногомячаправойилевойрукойвподвижную и неподвижную мишень, с места и с разбега. Касание правой и левойногой мишеней, подвешенных на разной высоте, с места и с разбега. Разнообразныепрыжки через гимнастическую скакалку на месте и с продвижением. Прыжкинаточностьотталкиванияи приземления.</w:t>
      </w:r>
    </w:p>
    <w:p w:rsidR="00887B67" w:rsidRDefault="003C0527">
      <w:pPr>
        <w:pStyle w:val="a3"/>
        <w:spacing w:before="2" w:line="360" w:lineRule="auto"/>
        <w:ind w:right="307"/>
      </w:pPr>
      <w:r>
        <w:t>Развитие силовых способностей. Подтягивание в висе и отжимание в упоре.Передвижения в висе и упоре на руках на перекладине (мальчики), подтягиваниеввисестоя(лёжа)нанизкойперекладине(девочки),отжиманиявупорелёжасизменяющейся высотой опоры для рук и ног, отжимание в упоре на низких брусьях,подниманиеногввисенагимнастическойстенкедопосильнойвысоты,изположения лёжа на гимнастическом козле (ноги зафиксированы) сгибание туловищас различной амплитудой движений (на животе и на спине), комплексы упражнений сгантелями с индивидуально подобранной массой (движения руками, повороты наместе, наклоны, подскоки со взмахом рук), метание набивного мячаиз различныхисходныхположений,комплексыупражненийизбирательноговоздействиянаотдельные мышечные группы (с увеличивающимся темпом движений без потерикачествавыполнения),элементыатлетическойгимнастики(потипу«подкачки»),приседаниянаоднойноге«пистолетом»(сопоройнарукудлясохранения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  <w:jc w:val="left"/>
      </w:pPr>
      <w:r>
        <w:lastRenderedPageBreak/>
        <w:t>равновесия).</w:t>
      </w:r>
    </w:p>
    <w:p w:rsidR="00887B67" w:rsidRDefault="003C0527">
      <w:pPr>
        <w:pStyle w:val="a3"/>
        <w:spacing w:before="162" w:line="360" w:lineRule="auto"/>
        <w:ind w:right="307"/>
      </w:pPr>
      <w:r>
        <w:t>Развитиевыносливости.Упражненияснепредельнымиотягощениями,выполняемыеврежимеумереннойинтенсивностивсочетанииснапряжениеммышцификсациейположенийтела.Повторноевыполнениегимнастическихупражненийсуменьшающимсяинтерваломотдыха(потипу«круговойтренировки»).Комплексыупражненийсотягощением,выполняемыеврежименепрерывногоиинтервального методов.</w:t>
      </w:r>
    </w:p>
    <w:p w:rsidR="00887B67" w:rsidRDefault="003C0527">
      <w:pPr>
        <w:pStyle w:val="a3"/>
        <w:spacing w:before="3"/>
        <w:ind w:left="963" w:firstLine="0"/>
      </w:pPr>
      <w:r>
        <w:t>Модуль«Лёгкаяатлетика».</w:t>
      </w:r>
    </w:p>
    <w:p w:rsidR="00887B67" w:rsidRDefault="003C0527">
      <w:pPr>
        <w:pStyle w:val="a3"/>
        <w:spacing w:before="158" w:line="360" w:lineRule="auto"/>
        <w:ind w:right="298"/>
      </w:pPr>
      <w:r>
        <w:t>Развитие выносливости. Бег с максимальной скоростью в режимеповторно-интервального метода. Бег по пересечённой местности (кроссовый бег). Гладкий бегсравномернойскоростьювразныхзонахинтенсивности.Повторныйбегспрепятствиями в максимальном темпе. Равномерный повторный бегс финальнымускорением(наразныедистанции).Равномерныйбегсдополнительнымотягощениемв режиме«до отказа».</w:t>
      </w:r>
    </w:p>
    <w:p w:rsidR="00887B67" w:rsidRDefault="003C0527">
      <w:pPr>
        <w:pStyle w:val="a3"/>
        <w:spacing w:before="2" w:line="360" w:lineRule="auto"/>
        <w:ind w:right="312"/>
      </w:pPr>
      <w:r>
        <w:t>Развитиесиловыхспособностей.Специальныепрыжковыеупражнениясдополнительнымотягощением.Прыжкивверхсдоставаниемподвешенныхпредметов. Прыжки в полуприседе (на месте, с продвижением в разные стороны).Запрыгивание с последующим спрыгиванием. Прыжки в глубину по методу ударнойтренировки.Прыжкиввысотуспродвижениемиизменениемнаправлений,поворотамивправоивлево,направой,левойногеипоочерёдно.Бегспрепятствиями. Бег в горку с дополнительным отягощением и без него. Комплексыупражненийснабивнымимячами.Упражненияслокальнымотягощениемнамышечныегруппы.Комплексысиловыхупражненийпометодукруговойтренировки.</w:t>
      </w:r>
    </w:p>
    <w:p w:rsidR="00887B67" w:rsidRDefault="003C0527">
      <w:pPr>
        <w:pStyle w:val="a3"/>
        <w:spacing w:before="1" w:line="360" w:lineRule="auto"/>
        <w:ind w:right="306"/>
      </w:pPr>
      <w:r>
        <w:t>Развитие скоростных способностей. Бег на месте с максимальной скоростьюитемпомсопоройнарукиибезопоры.Максимальныйбегвгоркуисгорки.Повторный бег на короткие дистанции с максимальной скоростью (по прямой,наповоротеисостарта).Бегсмаксимальнойскоростью«сходу».Прыжкичерезскакалкувмаксимальномтемпе.Ускорение,переходящеевмногоскоки,имногоскоки,переходящиевбегсускорением.Подвижныеиспортивныеигры,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  <w:jc w:val="left"/>
      </w:pPr>
      <w:r>
        <w:lastRenderedPageBreak/>
        <w:t>эстафеты.</w:t>
      </w:r>
    </w:p>
    <w:p w:rsidR="00887B67" w:rsidRDefault="003C0527">
      <w:pPr>
        <w:pStyle w:val="a3"/>
        <w:spacing w:before="162" w:line="360" w:lineRule="auto"/>
        <w:ind w:right="312"/>
      </w:pPr>
      <w:r>
        <w:t>Развитиекоординациидвижений.Специализированныекомплексыупражненийнаразвитиекоординации(разрабатываютсянаосновеучебногоматериаламодулей«Гимнастика»и «Спортивныеигры»).</w:t>
      </w:r>
    </w:p>
    <w:p w:rsidR="00887B67" w:rsidRDefault="003C0527">
      <w:pPr>
        <w:pStyle w:val="a3"/>
        <w:spacing w:before="2"/>
        <w:ind w:left="963" w:firstLine="0"/>
      </w:pPr>
      <w:r>
        <w:t>Модуль«Зимниевидыспорта».</w:t>
      </w:r>
    </w:p>
    <w:p w:rsidR="00887B67" w:rsidRDefault="003C0527">
      <w:pPr>
        <w:pStyle w:val="a3"/>
        <w:spacing w:before="158" w:line="362" w:lineRule="auto"/>
        <w:ind w:right="307"/>
      </w:pPr>
      <w:r>
        <w:t>Развитие выносливости. Передвижения на лыжах с равномерной скоростьюврежимахумеренной,большойисубмаксимальнойинтенсивности,ссоревновательной скоростью.</w:t>
      </w:r>
    </w:p>
    <w:p w:rsidR="00887B67" w:rsidRDefault="003C0527">
      <w:pPr>
        <w:pStyle w:val="a3"/>
        <w:spacing w:line="360" w:lineRule="auto"/>
        <w:ind w:right="302"/>
      </w:pPr>
      <w:r>
        <w:t>Развитие силовых способностей. Передвижение на лыжах по отлогому склонусдополнительнымотягощением.Скоростнойподъёмступающимискользящимшагом,бегом,«лесенкой»,«ёлочкой».Упражнения в«транспортировке».</w:t>
      </w:r>
    </w:p>
    <w:p w:rsidR="00887B67" w:rsidRDefault="003C0527">
      <w:pPr>
        <w:pStyle w:val="a3"/>
        <w:spacing w:line="362" w:lineRule="auto"/>
        <w:ind w:right="314"/>
      </w:pPr>
      <w:r>
        <w:t>Развитие координации. Упражнения в поворотах и спусках на лыжах, проездчерез«ворота»и преодолениенебольшихтрамплинов.</w:t>
      </w:r>
    </w:p>
    <w:p w:rsidR="00887B67" w:rsidRDefault="003C0527">
      <w:pPr>
        <w:pStyle w:val="a3"/>
        <w:spacing w:line="315" w:lineRule="exact"/>
        <w:ind w:left="963" w:firstLine="0"/>
      </w:pPr>
      <w:r>
        <w:t>Модуль«Спортивныеигры».</w:t>
      </w:r>
    </w:p>
    <w:p w:rsidR="00887B67" w:rsidRDefault="003C0527">
      <w:pPr>
        <w:pStyle w:val="a3"/>
        <w:spacing w:before="155" w:line="360" w:lineRule="auto"/>
        <w:ind w:right="305"/>
      </w:pPr>
      <w:r>
        <w:t>Баскетбол.Развитиескоростныхспособностей.Ходьбаибегвразличныхнаправлениях с максимальной скоростью с внезапными остановками и выполнениемразличных заданий (например, прыжки вверх, назад, вправо, влево, приседания).Ускорениясизменениемнаправлениядвижения.Бегсмаксимальнойчастотой(темпом) шагов с опорой на руки и без опоры. Выпрыгивание вверх с доставаниемориентировлевой(правой)рукой.Челночныйбег(чередованиепрохождениязаданныхотрезковдистанциилицомиспинойвперёд).Бегсмаксимальнойскоростьюспредварительнымвыполнениеммногоскоков.Передвижениясускорениямиимаксимальнойскоростьюприставнымишагамилевымиправымбоком.Ведениебаскетбольногомячасускорениемимаксимальнойскоростью.Прыжкивверхнаобеихногахинаоднойногесместаисразбега.Прыжкисповоротаминаточностьприземления.Передачамячадвумярукамиотгрудивмаксимальномтемпепривстречномбегевколоннах.Кувыркивперёд,назад,бокомспоследующим рывкомна 3–5м.Подвижныеиспортивныеигры,эстафеты.</w:t>
      </w:r>
    </w:p>
    <w:p w:rsidR="00887B67" w:rsidRDefault="003C0527">
      <w:pPr>
        <w:pStyle w:val="a3"/>
        <w:spacing w:before="4" w:line="357" w:lineRule="auto"/>
        <w:ind w:right="311"/>
      </w:pPr>
      <w:r>
        <w:t>Развитие силовых способностей. Комплексы упражнений с дополнительнымотягощениемнаосновныемышечныегруппы.Ходьбаипрыжкивглубоком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приседе.Прыжкинаоднойногеиобеихногахспродвижениемвперёд,покругу,</w:t>
      </w:r>
    </w:p>
    <w:p w:rsidR="00887B67" w:rsidRDefault="003C0527">
      <w:pPr>
        <w:pStyle w:val="a3"/>
        <w:spacing w:before="162" w:after="15" w:line="360" w:lineRule="auto"/>
        <w:ind w:right="305" w:firstLine="0"/>
      </w:pPr>
      <w:r>
        <w:t>«змейкой»,наместесповоротомна180и360.Прыжкичерезскакалкувмаксимальномтемпенаместеиспередвижением(сдополнительнымотягощениеми без него). Напрыгивание и спрыгивание с последующим ускорением. Многоскокиспоследующимускорениемиускорениеспоследующимвыполнениеммногоскоков.  Броски  набивного  мяча  из  различных  исходных  положений,с</w:t>
      </w:r>
    </w:p>
    <w:tbl>
      <w:tblPr>
        <w:tblStyle w:val="TableNormal"/>
        <w:tblW w:w="0" w:type="auto"/>
        <w:tblInd w:w="210" w:type="dxa"/>
        <w:tblLayout w:type="fixed"/>
        <w:tblLook w:val="01E0"/>
      </w:tblPr>
      <w:tblGrid>
        <w:gridCol w:w="6320"/>
        <w:gridCol w:w="2288"/>
        <w:gridCol w:w="1691"/>
      </w:tblGrid>
      <w:tr w:rsidR="00887B67">
        <w:trPr>
          <w:trHeight w:val="396"/>
        </w:trPr>
        <w:tc>
          <w:tcPr>
            <w:tcW w:w="6320" w:type="dxa"/>
          </w:tcPr>
          <w:p w:rsidR="00887B67" w:rsidRDefault="003C0527">
            <w:pPr>
              <w:pStyle w:val="TableParagraph"/>
              <w:tabs>
                <w:tab w:val="left" w:pos="1508"/>
                <w:tab w:val="left" w:pos="3196"/>
                <w:tab w:val="left" w:pos="4217"/>
                <w:tab w:val="left" w:pos="5157"/>
                <w:tab w:val="left" w:pos="6074"/>
              </w:tabs>
              <w:spacing w:line="309" w:lineRule="exact"/>
              <w:ind w:left="50"/>
              <w:rPr>
                <w:sz w:val="28"/>
              </w:rPr>
            </w:pPr>
            <w:r>
              <w:rPr>
                <w:sz w:val="28"/>
              </w:rPr>
              <w:t>различной</w:t>
            </w:r>
            <w:r>
              <w:rPr>
                <w:sz w:val="28"/>
              </w:rPr>
              <w:tab/>
              <w:t>траекторией</w:t>
            </w:r>
            <w:r>
              <w:rPr>
                <w:sz w:val="28"/>
              </w:rPr>
              <w:tab/>
              <w:t>полёта</w:t>
            </w:r>
            <w:r>
              <w:rPr>
                <w:sz w:val="28"/>
              </w:rPr>
              <w:tab/>
              <w:t>одной</w:t>
            </w:r>
            <w:r>
              <w:rPr>
                <w:sz w:val="28"/>
              </w:rPr>
              <w:tab/>
              <w:t>рукой</w:t>
            </w:r>
            <w:r>
              <w:rPr>
                <w:sz w:val="28"/>
              </w:rPr>
              <w:tab/>
              <w:t>и</w:t>
            </w:r>
          </w:p>
        </w:tc>
        <w:tc>
          <w:tcPr>
            <w:tcW w:w="2288" w:type="dxa"/>
          </w:tcPr>
          <w:p w:rsidR="00887B67" w:rsidRDefault="003C0527">
            <w:pPr>
              <w:pStyle w:val="TableParagraph"/>
              <w:tabs>
                <w:tab w:val="left" w:pos="1226"/>
              </w:tabs>
              <w:spacing w:line="309" w:lineRule="exact"/>
              <w:ind w:left="124"/>
              <w:rPr>
                <w:sz w:val="28"/>
              </w:rPr>
            </w:pPr>
            <w:r>
              <w:rPr>
                <w:sz w:val="28"/>
              </w:rPr>
              <w:t>обеими</w:t>
            </w:r>
            <w:r>
              <w:rPr>
                <w:sz w:val="28"/>
              </w:rPr>
              <w:tab/>
              <w:t>руками,</w:t>
            </w:r>
          </w:p>
        </w:tc>
        <w:tc>
          <w:tcPr>
            <w:tcW w:w="1691" w:type="dxa"/>
          </w:tcPr>
          <w:p w:rsidR="00887B67" w:rsidRDefault="003C0527">
            <w:pPr>
              <w:pStyle w:val="TableParagraph"/>
              <w:tabs>
                <w:tab w:val="left" w:pos="805"/>
              </w:tabs>
              <w:spacing w:line="309" w:lineRule="exact"/>
              <w:ind w:left="0" w:right="49"/>
              <w:jc w:val="right"/>
              <w:rPr>
                <w:sz w:val="28"/>
              </w:rPr>
            </w:pPr>
            <w:r>
              <w:rPr>
                <w:sz w:val="28"/>
              </w:rPr>
              <w:t>стоя,</w:t>
            </w:r>
            <w:r>
              <w:rPr>
                <w:sz w:val="28"/>
              </w:rPr>
              <w:tab/>
              <w:t>сидя,в</w:t>
            </w:r>
          </w:p>
        </w:tc>
      </w:tr>
      <w:tr w:rsidR="00887B67">
        <w:trPr>
          <w:trHeight w:val="876"/>
        </w:trPr>
        <w:tc>
          <w:tcPr>
            <w:tcW w:w="6320" w:type="dxa"/>
          </w:tcPr>
          <w:p w:rsidR="00887B67" w:rsidRDefault="003C0527">
            <w:pPr>
              <w:pStyle w:val="TableParagraph"/>
              <w:spacing w:before="75" w:line="240" w:lineRule="auto"/>
              <w:ind w:left="50"/>
              <w:rPr>
                <w:sz w:val="28"/>
              </w:rPr>
            </w:pPr>
            <w:r>
              <w:rPr>
                <w:sz w:val="28"/>
              </w:rPr>
              <w:t>полуприседе.</w:t>
            </w:r>
          </w:p>
          <w:p w:rsidR="00887B67" w:rsidRDefault="003C0527">
            <w:pPr>
              <w:pStyle w:val="TableParagraph"/>
              <w:tabs>
                <w:tab w:val="left" w:pos="2098"/>
                <w:tab w:val="left" w:pos="4127"/>
                <w:tab w:val="left" w:pos="5763"/>
              </w:tabs>
              <w:spacing w:before="158" w:line="302" w:lineRule="exact"/>
              <w:ind w:left="76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z w:val="28"/>
              </w:rPr>
              <w:tab/>
              <w:t>выносливости.</w:t>
            </w:r>
            <w:r>
              <w:rPr>
                <w:sz w:val="28"/>
              </w:rPr>
              <w:tab/>
              <w:t>Повторный</w:t>
            </w:r>
            <w:r>
              <w:rPr>
                <w:sz w:val="28"/>
              </w:rPr>
              <w:tab/>
              <w:t>бег</w:t>
            </w:r>
          </w:p>
        </w:tc>
        <w:tc>
          <w:tcPr>
            <w:tcW w:w="2288" w:type="dxa"/>
          </w:tcPr>
          <w:p w:rsidR="00887B67" w:rsidRDefault="00887B67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:rsidR="00887B67" w:rsidRDefault="003C0527">
            <w:pPr>
              <w:pStyle w:val="TableParagraph"/>
              <w:tabs>
                <w:tab w:val="left" w:pos="489"/>
              </w:tabs>
              <w:spacing w:before="210" w:line="302" w:lineRule="exact"/>
              <w:ind w:left="9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  <w:t>максимальной</w:t>
            </w:r>
          </w:p>
        </w:tc>
        <w:tc>
          <w:tcPr>
            <w:tcW w:w="1691" w:type="dxa"/>
          </w:tcPr>
          <w:p w:rsidR="00887B67" w:rsidRDefault="00887B67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:rsidR="00887B67" w:rsidRDefault="003C0527">
            <w:pPr>
              <w:pStyle w:val="TableParagraph"/>
              <w:spacing w:before="210" w:line="302" w:lineRule="exact"/>
              <w:ind w:left="0" w:right="55"/>
              <w:jc w:val="right"/>
              <w:rPr>
                <w:sz w:val="28"/>
              </w:rPr>
            </w:pPr>
            <w:r>
              <w:rPr>
                <w:sz w:val="28"/>
              </w:rPr>
              <w:t>скоростью,с</w:t>
            </w:r>
          </w:p>
        </w:tc>
      </w:tr>
    </w:tbl>
    <w:p w:rsidR="00887B67" w:rsidRDefault="003C0527">
      <w:pPr>
        <w:pStyle w:val="a3"/>
        <w:spacing w:before="163" w:line="360" w:lineRule="auto"/>
        <w:ind w:right="308" w:firstLine="0"/>
      </w:pPr>
      <w:r>
        <w:t>уменьшающимсяинтерваломотдыха.Гладкийбегпометодунепрерывно-интервальногоупражнения.Гладкийбегврежимебольшойиумереннойинтенсивности.Игравбаскетболсувеличивающимся объёмомвремениигры.</w:t>
      </w:r>
    </w:p>
    <w:p w:rsidR="00887B67" w:rsidRDefault="003C0527">
      <w:pPr>
        <w:pStyle w:val="a3"/>
        <w:spacing w:before="1" w:line="360" w:lineRule="auto"/>
        <w:ind w:right="311"/>
      </w:pPr>
      <w:r>
        <w:t>Развитиекоординациидвижений.Броскибаскетбольногомячапонеподвижнойиподвижноймишени.Акробатическиеупражнения(двойныеитройные кувырки вперёд и назад). Бег с «тенью» (повторение движений партнёра).Бегпогимнастическойскамейке,погимнастическомубревнуразнойвысоты.Прыжкипоразметкамсизменяющейсяамплитудойдвижений.Броскималогомячав стену одной рукой (обеими руками) с последующей его ловлей (обеими рукамииодной рукой) после отскока от стены (от пола). Ведение мяча с изменяющейсяпокомандескоростьюинаправлениемпередвижения.</w:t>
      </w:r>
    </w:p>
    <w:p w:rsidR="00887B67" w:rsidRDefault="003C0527">
      <w:pPr>
        <w:pStyle w:val="a3"/>
        <w:spacing w:before="2" w:line="360" w:lineRule="auto"/>
        <w:ind w:right="311"/>
      </w:pPr>
      <w:r>
        <w:t>Футбол. Развитие скоростных способностей. Старты из различных положенийспоследующимускорением.Бегсмаксимальнойскоростьюпопрямой,состановками (по свистку, хлопку, заданному сигналу), с ускорениями, «рывками»,изменением направления передвижения. Бег в максимальном темпе. Бег и ходьбаспинойвперёдсизменениемтемпаинаправлениядвижения(попрямой,покругу,</w:t>
      </w:r>
    </w:p>
    <w:p w:rsidR="00887B67" w:rsidRDefault="003C0527">
      <w:pPr>
        <w:pStyle w:val="a3"/>
        <w:spacing w:line="360" w:lineRule="auto"/>
        <w:ind w:right="315" w:firstLine="0"/>
      </w:pPr>
      <w:r>
        <w:t>«змейкой»). Бег с максимальной скоростью с поворотами на 180 и 360. Прыжкичерез скакалку в максимальном темпе. Прыжки по разметке на правой (левой) ноге,междустоек,спинойвперёд.Прыжкивверхнаобеихногахиоднойногеспродвижениемвперёд. Ударыпо мячу в стенку в максимальномтемпе.Ведениемячасостановкамииускорениями,«дриблинг»мячасизменениемнаправления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4" w:firstLine="0"/>
      </w:pPr>
      <w:r>
        <w:lastRenderedPageBreak/>
        <w:t>движения.Кувыркивперёд,назад,бокомспоследующимрывком.Подвижныеиспортивныеигры,эстафеты.</w:t>
      </w:r>
    </w:p>
    <w:p w:rsidR="00887B67" w:rsidRDefault="003C0527">
      <w:pPr>
        <w:pStyle w:val="a3"/>
        <w:spacing w:line="360" w:lineRule="auto"/>
        <w:ind w:right="302"/>
      </w:pPr>
      <w:r>
        <w:t>Развитие силовых способностей. Комплексы упражнений с дополнительнымотягощениемнаосновныемышечныегруппы.Многоскокичерезпрепятствия.Спрыгиваниесвозвышеннойопорыспоследующимускорением,прыжкомвдлинуиввысоту.Прыжкинаобеихногахсдополнительнымотягощением(вперёд,назад,вприседе,спродвижениемвперёд).</w:t>
      </w:r>
    </w:p>
    <w:p w:rsidR="00887B67" w:rsidRDefault="003C0527">
      <w:pPr>
        <w:pStyle w:val="a3"/>
        <w:spacing w:line="360" w:lineRule="auto"/>
        <w:ind w:right="305"/>
      </w:pPr>
      <w:r>
        <w:t>Развитие выносливости. Равномерный бег на средние и длинные дистанции.Повторныеускорениясуменьшающимсяинтерваломотдыха.Повторныйбегнакороткиедистанциисмаксимальнойскоростьюиуменьшающимсяинтерваломотдыха. Гладкий бег в режиме непрерывно-интервального метода. Передвижениеналыжахврежимебольшойиумеренной интенсивности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57" w:lineRule="auto"/>
        <w:ind w:right="315" w:firstLine="710"/>
        <w:jc w:val="both"/>
        <w:rPr>
          <w:sz w:val="28"/>
        </w:rPr>
      </w:pPr>
      <w:r>
        <w:rPr>
          <w:sz w:val="28"/>
        </w:rPr>
        <w:t>Планируемыерезультатыосвоенияпрограммыпофизическойкультуренауровнесреднего общегообразовани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3" w:line="360" w:lineRule="auto"/>
        <w:ind w:right="312" w:firstLine="710"/>
        <w:jc w:val="both"/>
        <w:rPr>
          <w:sz w:val="28"/>
        </w:rPr>
      </w:pPr>
      <w:r>
        <w:rPr>
          <w:sz w:val="28"/>
        </w:rPr>
        <w:t>Врезультатеизученияфизическойкультурынауровнесреднегообщего образования у обучающегося будут сформированы следующие личностныерезультаты:</w:t>
      </w:r>
    </w:p>
    <w:p w:rsidR="00887B67" w:rsidRDefault="003C0527">
      <w:pPr>
        <w:pStyle w:val="a5"/>
        <w:numPr>
          <w:ilvl w:val="0"/>
          <w:numId w:val="24"/>
        </w:numPr>
        <w:tabs>
          <w:tab w:val="left" w:pos="1267"/>
        </w:tabs>
        <w:spacing w:before="2"/>
        <w:ind w:hanging="304"/>
        <w:jc w:val="both"/>
        <w:rPr>
          <w:sz w:val="28"/>
        </w:rPr>
      </w:pPr>
      <w:r>
        <w:rPr>
          <w:sz w:val="28"/>
        </w:rPr>
        <w:t>гражданскоговоспитания:</w:t>
      </w:r>
    </w:p>
    <w:p w:rsidR="00887B67" w:rsidRDefault="003C0527">
      <w:pPr>
        <w:pStyle w:val="a3"/>
        <w:spacing w:before="158" w:line="362" w:lineRule="auto"/>
        <w:ind w:right="317"/>
      </w:pPr>
      <w:r>
        <w:t>сформированностьгражданскойпозицииобучающегосякакактивногоиответственногочленароссийского общества;</w:t>
      </w:r>
    </w:p>
    <w:p w:rsidR="00887B67" w:rsidRDefault="003C0527">
      <w:pPr>
        <w:pStyle w:val="a3"/>
        <w:spacing w:line="357" w:lineRule="auto"/>
        <w:ind w:right="317"/>
      </w:pPr>
      <w:r>
        <w:t>осознаниесвоих конституционных правиобязанностей,уважениезаконаиправопорядка;</w:t>
      </w:r>
    </w:p>
    <w:p w:rsidR="00887B67" w:rsidRDefault="003C0527">
      <w:pPr>
        <w:pStyle w:val="a3"/>
        <w:spacing w:before="3" w:line="357" w:lineRule="auto"/>
        <w:ind w:right="318"/>
      </w:pPr>
      <w:r>
        <w:t>принятие традиционных национальных, общечеловеческих гуманистическихидемократическихценностей;</w:t>
      </w:r>
    </w:p>
    <w:p w:rsidR="00887B67" w:rsidRDefault="003C0527">
      <w:pPr>
        <w:pStyle w:val="a3"/>
        <w:spacing w:before="5" w:line="360" w:lineRule="auto"/>
        <w:ind w:right="306"/>
      </w:pPr>
      <w:r>
        <w:t>готовностьпротивостоятьидеологииэкстремизма,национализма,ксенофобии, дискриминации по социальным, религиозным, расовым, национальнымпризнакам;</w:t>
      </w:r>
    </w:p>
    <w:p w:rsidR="00887B67" w:rsidRDefault="003C0527">
      <w:pPr>
        <w:pStyle w:val="a3"/>
        <w:spacing w:before="2" w:line="362" w:lineRule="auto"/>
        <w:ind w:right="318"/>
      </w:pPr>
      <w:r>
        <w:t>готовностьвестисовместнуюдеятельностьвинтересахгражданскогообщества,участвоватьвсамоуправлениивобразовательнойорганизации;</w:t>
      </w:r>
    </w:p>
    <w:p w:rsidR="00887B67" w:rsidRDefault="003C0527">
      <w:pPr>
        <w:pStyle w:val="a3"/>
        <w:spacing w:line="314" w:lineRule="exact"/>
        <w:ind w:left="963" w:firstLine="0"/>
      </w:pPr>
      <w:r>
        <w:t>умениевзаимодействоватьссоциальнымиинститутамивсоответствиисих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  <w:jc w:val="left"/>
      </w:pPr>
      <w:r>
        <w:lastRenderedPageBreak/>
        <w:t>функциямииназначением;</w:t>
      </w:r>
    </w:p>
    <w:p w:rsidR="00887B67" w:rsidRDefault="003C0527">
      <w:pPr>
        <w:pStyle w:val="a3"/>
        <w:spacing w:before="162"/>
        <w:ind w:left="963" w:firstLine="0"/>
      </w:pPr>
      <w:r>
        <w:t>готовностькгуманитарнойиволонтёрскойдеятельности;</w:t>
      </w:r>
    </w:p>
    <w:p w:rsidR="00887B67" w:rsidRDefault="003C0527">
      <w:pPr>
        <w:pStyle w:val="a5"/>
        <w:numPr>
          <w:ilvl w:val="0"/>
          <w:numId w:val="24"/>
        </w:numPr>
        <w:tabs>
          <w:tab w:val="left" w:pos="1267"/>
        </w:tabs>
        <w:spacing w:before="158"/>
        <w:ind w:hanging="304"/>
        <w:jc w:val="both"/>
        <w:rPr>
          <w:sz w:val="28"/>
        </w:rPr>
      </w:pPr>
      <w:r>
        <w:rPr>
          <w:sz w:val="28"/>
        </w:rPr>
        <w:t>патриотическоговоспитания:</w:t>
      </w:r>
    </w:p>
    <w:p w:rsidR="00887B67" w:rsidRDefault="003C0527">
      <w:pPr>
        <w:pStyle w:val="a3"/>
        <w:spacing w:before="164" w:line="360" w:lineRule="auto"/>
        <w:ind w:right="312"/>
      </w:pPr>
      <w:r>
        <w:t>сформированностьроссийскойгражданскойидентичности,патриотизма,уважения к своему народу, чувства ответственности перед Родиной, гордостиза свойкрай,своюРодину,свойязыкикультуру,прошлоеинастоящеемногонационального народаРоссии;</w:t>
      </w:r>
    </w:p>
    <w:p w:rsidR="00887B67" w:rsidRDefault="003C0527">
      <w:pPr>
        <w:pStyle w:val="a3"/>
        <w:spacing w:before="3" w:line="360" w:lineRule="auto"/>
        <w:ind w:right="308"/>
      </w:pPr>
      <w:r>
        <w:t>ценностноеотношениекгосударственнымсимволам,историческомуиприродномунаследию,памятникам,традициямнародовРоссии,достижениямРоссии внауке,искусстве,спорте,технологиях,труде;</w:t>
      </w:r>
    </w:p>
    <w:p w:rsidR="00887B67" w:rsidRDefault="003C0527">
      <w:pPr>
        <w:pStyle w:val="a3"/>
        <w:spacing w:line="362" w:lineRule="auto"/>
        <w:ind w:right="320"/>
      </w:pPr>
      <w:r>
        <w:t>идейнуюубеждённость,готовностькслужениюизащитеОтечества,ответственностьзаегосудьбу;</w:t>
      </w:r>
    </w:p>
    <w:p w:rsidR="00887B67" w:rsidRDefault="003C0527">
      <w:pPr>
        <w:pStyle w:val="a5"/>
        <w:numPr>
          <w:ilvl w:val="0"/>
          <w:numId w:val="24"/>
        </w:numPr>
        <w:tabs>
          <w:tab w:val="left" w:pos="1267"/>
        </w:tabs>
        <w:spacing w:line="319" w:lineRule="exact"/>
        <w:ind w:hanging="304"/>
        <w:jc w:val="both"/>
        <w:rPr>
          <w:sz w:val="28"/>
        </w:rPr>
      </w:pPr>
      <w:r>
        <w:rPr>
          <w:sz w:val="28"/>
        </w:rPr>
        <w:t>духовно-нравственноговоспитания:</w:t>
      </w:r>
    </w:p>
    <w:p w:rsidR="00887B67" w:rsidRDefault="003C0527">
      <w:pPr>
        <w:pStyle w:val="a3"/>
        <w:spacing w:before="155" w:line="362" w:lineRule="auto"/>
        <w:ind w:left="963" w:right="1746" w:firstLine="0"/>
      </w:pPr>
      <w:r>
        <w:t>осознание духовных ценностей российского народа;сформированностьнравственногосознания,этическогоповедения;</w:t>
      </w:r>
    </w:p>
    <w:p w:rsidR="00887B67" w:rsidRDefault="003C0527">
      <w:pPr>
        <w:pStyle w:val="a3"/>
        <w:spacing w:line="362" w:lineRule="auto"/>
        <w:ind w:right="315"/>
      </w:pPr>
      <w:r>
        <w:t>способностьоцениватьситуациюиприниматьосознанныерешения,ориентируясьнаморально-нравственныенормы и ценности;</w:t>
      </w:r>
    </w:p>
    <w:p w:rsidR="00887B67" w:rsidRDefault="003C0527">
      <w:pPr>
        <w:pStyle w:val="a3"/>
        <w:spacing w:line="320" w:lineRule="exact"/>
        <w:ind w:left="963" w:firstLine="0"/>
      </w:pPr>
      <w:r>
        <w:t>осознаниеличноговкладавпостроениеустойчивогобудущего;</w:t>
      </w:r>
    </w:p>
    <w:p w:rsidR="00887B67" w:rsidRDefault="003C0527">
      <w:pPr>
        <w:pStyle w:val="a3"/>
        <w:spacing w:before="150" w:line="362" w:lineRule="auto"/>
        <w:ind w:right="313"/>
      </w:pPr>
      <w:r>
        <w:t>ответственноеотношениексвоимродителям,созданиюсемьинаосновеосознанногопринятияценностейсемейнойжизнивсоответствиистрадицияминародовРоссии;</w:t>
      </w:r>
    </w:p>
    <w:p w:rsidR="00887B67" w:rsidRDefault="003C0527">
      <w:pPr>
        <w:pStyle w:val="a5"/>
        <w:numPr>
          <w:ilvl w:val="0"/>
          <w:numId w:val="24"/>
        </w:numPr>
        <w:tabs>
          <w:tab w:val="left" w:pos="1267"/>
        </w:tabs>
        <w:spacing w:line="314" w:lineRule="exact"/>
        <w:ind w:hanging="304"/>
        <w:jc w:val="both"/>
        <w:rPr>
          <w:sz w:val="28"/>
        </w:rPr>
      </w:pPr>
      <w:r>
        <w:rPr>
          <w:sz w:val="28"/>
        </w:rPr>
        <w:t>эстетическоговоспитания:</w:t>
      </w:r>
    </w:p>
    <w:p w:rsidR="00887B67" w:rsidRDefault="003C0527">
      <w:pPr>
        <w:pStyle w:val="a3"/>
        <w:tabs>
          <w:tab w:val="left" w:pos="2780"/>
          <w:tab w:val="left" w:pos="4358"/>
          <w:tab w:val="left" w:pos="4761"/>
          <w:tab w:val="left" w:pos="5706"/>
          <w:tab w:val="left" w:pos="6981"/>
          <w:tab w:val="left" w:pos="8285"/>
          <w:tab w:val="left" w:pos="9201"/>
        </w:tabs>
        <w:spacing w:before="163" w:line="357" w:lineRule="auto"/>
        <w:ind w:right="317"/>
        <w:jc w:val="left"/>
      </w:pPr>
      <w:r>
        <w:t>эстетическое</w:t>
      </w:r>
      <w:r>
        <w:tab/>
        <w:t>отношение</w:t>
      </w:r>
      <w:r>
        <w:tab/>
        <w:t>к</w:t>
      </w:r>
      <w:r>
        <w:tab/>
        <w:t>миру,</w:t>
      </w:r>
      <w:r>
        <w:tab/>
        <w:t>включая</w:t>
      </w:r>
      <w:r>
        <w:tab/>
        <w:t>эстетику</w:t>
      </w:r>
      <w:r>
        <w:tab/>
        <w:t>быта,</w:t>
      </w:r>
      <w:r>
        <w:tab/>
      </w:r>
      <w:r>
        <w:rPr>
          <w:spacing w:val="-1"/>
        </w:rPr>
        <w:t>научногои</w:t>
      </w:r>
      <w:r>
        <w:t>техническоготворчества,спорта,труда,общественныхотношений;</w:t>
      </w:r>
    </w:p>
    <w:p w:rsidR="00887B67" w:rsidRDefault="003C0527">
      <w:pPr>
        <w:pStyle w:val="a3"/>
        <w:spacing w:before="6" w:line="362" w:lineRule="auto"/>
        <w:jc w:val="left"/>
      </w:pPr>
      <w:r>
        <w:t>способностьвосприниматьразличныевидыискусства,традицииитворчествосвоегоидругихнародов,ощущатьэмоциональное воздействие искусства;</w:t>
      </w:r>
    </w:p>
    <w:p w:rsidR="00887B67" w:rsidRDefault="003C0527">
      <w:pPr>
        <w:pStyle w:val="a3"/>
        <w:tabs>
          <w:tab w:val="left" w:pos="2852"/>
          <w:tab w:val="left" w:pos="3198"/>
          <w:tab w:val="left" w:pos="4799"/>
          <w:tab w:val="left" w:pos="5427"/>
          <w:tab w:val="left" w:pos="6751"/>
          <w:tab w:val="left" w:pos="7116"/>
          <w:tab w:val="left" w:pos="8464"/>
        </w:tabs>
        <w:spacing w:line="362" w:lineRule="auto"/>
        <w:ind w:right="307"/>
        <w:jc w:val="left"/>
      </w:pPr>
      <w:r>
        <w:t>убеждённость</w:t>
      </w:r>
      <w:r>
        <w:tab/>
        <w:t>в</w:t>
      </w:r>
      <w:r>
        <w:tab/>
        <w:t>значимости</w:t>
      </w:r>
      <w:r>
        <w:tab/>
        <w:t>для</w:t>
      </w:r>
      <w:r>
        <w:tab/>
        <w:t>личности</w:t>
      </w:r>
      <w:r>
        <w:tab/>
        <w:t>и</w:t>
      </w:r>
      <w:r>
        <w:tab/>
        <w:t>общества</w:t>
      </w:r>
      <w:r>
        <w:tab/>
      </w:r>
      <w:r>
        <w:rPr>
          <w:spacing w:val="-1"/>
        </w:rPr>
        <w:t>отечественногои</w:t>
      </w:r>
      <w:r>
        <w:t>мировогоискусства,этническихкультурныхтрадицийинародноготворчества;</w:t>
      </w:r>
    </w:p>
    <w:p w:rsidR="00887B67" w:rsidRDefault="003C0527">
      <w:pPr>
        <w:pStyle w:val="a3"/>
        <w:spacing w:line="357" w:lineRule="auto"/>
        <w:jc w:val="left"/>
      </w:pPr>
      <w:r>
        <w:t>готовностьксамовыражениювразныхвидахискусства,стремлениепроявлятькачестватворческойличности;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0"/>
          <w:numId w:val="24"/>
        </w:numPr>
        <w:tabs>
          <w:tab w:val="left" w:pos="1267"/>
        </w:tabs>
        <w:spacing w:before="92"/>
        <w:ind w:hanging="304"/>
        <w:rPr>
          <w:sz w:val="28"/>
        </w:rPr>
      </w:pPr>
      <w:r>
        <w:rPr>
          <w:sz w:val="28"/>
        </w:rPr>
        <w:lastRenderedPageBreak/>
        <w:t>физическоговоспитания:</w:t>
      </w:r>
    </w:p>
    <w:p w:rsidR="00887B67" w:rsidRDefault="003C0527">
      <w:pPr>
        <w:pStyle w:val="a3"/>
        <w:spacing w:before="162" w:line="357" w:lineRule="auto"/>
        <w:jc w:val="left"/>
      </w:pPr>
      <w:r>
        <w:t>сформированностьздоровогоибезопасногообразажизни,ответственногоотношенияксвоемуздоровью;</w:t>
      </w:r>
    </w:p>
    <w:p w:rsidR="00887B67" w:rsidRDefault="003C0527">
      <w:pPr>
        <w:pStyle w:val="a3"/>
        <w:tabs>
          <w:tab w:val="left" w:pos="2843"/>
          <w:tab w:val="left" w:pos="3375"/>
          <w:tab w:val="left" w:pos="5208"/>
          <w:tab w:val="left" w:pos="8051"/>
        </w:tabs>
        <w:spacing w:before="6" w:line="362" w:lineRule="auto"/>
        <w:ind w:right="303"/>
        <w:jc w:val="left"/>
      </w:pPr>
      <w:r>
        <w:t>потребность</w:t>
      </w:r>
      <w:r>
        <w:tab/>
        <w:t>в</w:t>
      </w:r>
      <w:r>
        <w:tab/>
        <w:t>физическом</w:t>
      </w:r>
      <w:r>
        <w:tab/>
        <w:t>совершенствовании,</w:t>
      </w:r>
      <w:r>
        <w:tab/>
        <w:t>занятияхспортивно-оздоровительной деятельностью;</w:t>
      </w:r>
    </w:p>
    <w:p w:rsidR="00887B67" w:rsidRDefault="003C0527">
      <w:pPr>
        <w:pStyle w:val="a3"/>
        <w:spacing w:line="362" w:lineRule="auto"/>
        <w:jc w:val="left"/>
      </w:pPr>
      <w:r>
        <w:t>активноенеприятиевредныхпривычекииныхформпричинениявредафизическомуипсихическомуздоровью;</w:t>
      </w:r>
    </w:p>
    <w:p w:rsidR="00887B67" w:rsidRDefault="003C0527">
      <w:pPr>
        <w:pStyle w:val="a5"/>
        <w:numPr>
          <w:ilvl w:val="0"/>
          <w:numId w:val="24"/>
        </w:numPr>
        <w:tabs>
          <w:tab w:val="left" w:pos="1267"/>
        </w:tabs>
        <w:spacing w:line="320" w:lineRule="exact"/>
        <w:ind w:hanging="304"/>
        <w:rPr>
          <w:sz w:val="28"/>
        </w:rPr>
      </w:pPr>
      <w:r>
        <w:rPr>
          <w:sz w:val="28"/>
        </w:rPr>
        <w:t>трудовоговоспитания:</w:t>
      </w:r>
    </w:p>
    <w:p w:rsidR="00887B67" w:rsidRDefault="003C0527">
      <w:pPr>
        <w:pStyle w:val="a3"/>
        <w:tabs>
          <w:tab w:val="left" w:pos="1859"/>
          <w:tab w:val="left" w:pos="2291"/>
          <w:tab w:val="left" w:pos="2531"/>
          <w:tab w:val="left" w:pos="3687"/>
          <w:tab w:val="left" w:pos="4300"/>
          <w:tab w:val="left" w:pos="5576"/>
          <w:tab w:val="left" w:pos="6343"/>
          <w:tab w:val="left" w:pos="7901"/>
          <w:tab w:val="left" w:pos="8127"/>
          <w:tab w:val="left" w:pos="8347"/>
          <w:tab w:val="left" w:pos="8563"/>
        </w:tabs>
        <w:spacing w:before="151" w:line="360" w:lineRule="auto"/>
        <w:ind w:right="318"/>
        <w:jc w:val="right"/>
      </w:pPr>
      <w:r>
        <w:t>готовность к труду, осознание приобретённых умений и навыков, трудолюбие;готовность</w:t>
      </w:r>
      <w:r>
        <w:tab/>
        <w:t>к</w:t>
      </w:r>
      <w:r>
        <w:tab/>
        <w:t>активной</w:t>
      </w:r>
      <w:r>
        <w:tab/>
        <w:t>деятельности</w:t>
      </w:r>
      <w:r>
        <w:tab/>
        <w:t>технологической</w:t>
      </w:r>
      <w:r>
        <w:tab/>
        <w:t>и</w:t>
      </w:r>
      <w:r>
        <w:tab/>
      </w:r>
      <w:r>
        <w:tab/>
        <w:t>социальнойнаправленности;</w:t>
      </w:r>
      <w:r>
        <w:tab/>
      </w:r>
      <w:r>
        <w:tab/>
        <w:t>способность</w:t>
      </w:r>
      <w:r>
        <w:tab/>
        <w:t>инициировать,</w:t>
      </w:r>
      <w:r>
        <w:tab/>
        <w:t>планировать</w:t>
      </w:r>
      <w:r>
        <w:tab/>
      </w:r>
      <w:r>
        <w:tab/>
        <w:t>и</w:t>
      </w:r>
      <w:r>
        <w:tab/>
      </w:r>
      <w:r>
        <w:tab/>
      </w:r>
      <w:r>
        <w:rPr>
          <w:spacing w:val="-1"/>
        </w:rPr>
        <w:t>самостоятельно</w:t>
      </w:r>
    </w:p>
    <w:p w:rsidR="00887B67" w:rsidRDefault="003C0527">
      <w:pPr>
        <w:pStyle w:val="a3"/>
        <w:spacing w:before="1"/>
        <w:ind w:firstLine="0"/>
      </w:pPr>
      <w:r>
        <w:t>выполнятьтакуюдеятельность;</w:t>
      </w:r>
    </w:p>
    <w:p w:rsidR="00887B67" w:rsidRDefault="003C0527">
      <w:pPr>
        <w:pStyle w:val="a3"/>
        <w:spacing w:before="163" w:line="360" w:lineRule="auto"/>
        <w:ind w:right="319"/>
      </w:pPr>
      <w:r>
        <w:t>интерескразличнымсферампрофессиональнойдеятельности,умениесовершатьосознанныйвыборбудущейпрофессиииреализовыватьсобственныежизненныепланы;</w:t>
      </w:r>
    </w:p>
    <w:p w:rsidR="00887B67" w:rsidRDefault="003C0527">
      <w:pPr>
        <w:pStyle w:val="a3"/>
        <w:spacing w:line="362" w:lineRule="auto"/>
        <w:ind w:right="312"/>
      </w:pPr>
      <w:r>
        <w:t>готовность и способность к образованию и самообразованию на протяжениивсей жизни;</w:t>
      </w:r>
    </w:p>
    <w:p w:rsidR="00887B67" w:rsidRDefault="003C0527">
      <w:pPr>
        <w:pStyle w:val="a5"/>
        <w:numPr>
          <w:ilvl w:val="0"/>
          <w:numId w:val="24"/>
        </w:numPr>
        <w:tabs>
          <w:tab w:val="left" w:pos="1267"/>
        </w:tabs>
        <w:spacing w:line="320" w:lineRule="exact"/>
        <w:ind w:hanging="304"/>
        <w:jc w:val="both"/>
        <w:rPr>
          <w:sz w:val="28"/>
        </w:rPr>
      </w:pPr>
      <w:r>
        <w:rPr>
          <w:sz w:val="28"/>
        </w:rPr>
        <w:t>экологическоговоспитания:</w:t>
      </w:r>
    </w:p>
    <w:p w:rsidR="00887B67" w:rsidRDefault="003C0527">
      <w:pPr>
        <w:pStyle w:val="a3"/>
        <w:spacing w:before="154" w:line="362" w:lineRule="auto"/>
        <w:ind w:right="303"/>
      </w:pPr>
      <w: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глобальногохарактераэкологическихпроблем;</w:t>
      </w:r>
    </w:p>
    <w:p w:rsidR="00887B67" w:rsidRDefault="003C0527">
      <w:pPr>
        <w:pStyle w:val="a3"/>
        <w:spacing w:line="362" w:lineRule="auto"/>
        <w:ind w:right="307"/>
      </w:pPr>
      <w:r>
        <w:t>планированиеиосуществлениедействийвокружающейсреденаосновезнанияцелей устойчивогоразвитиячеловечества;</w:t>
      </w:r>
    </w:p>
    <w:p w:rsidR="00887B67" w:rsidRDefault="003C0527">
      <w:pPr>
        <w:pStyle w:val="a3"/>
        <w:spacing w:line="314" w:lineRule="exact"/>
        <w:ind w:left="963" w:firstLine="0"/>
      </w:pPr>
      <w:r>
        <w:t>активноенеприятиедействий,приносящихвредокружающейсреде;</w:t>
      </w:r>
    </w:p>
    <w:p w:rsidR="00887B67" w:rsidRDefault="003C0527">
      <w:pPr>
        <w:pStyle w:val="a3"/>
        <w:spacing w:before="155" w:line="362" w:lineRule="auto"/>
        <w:ind w:right="318"/>
      </w:pPr>
      <w:r>
        <w:t>умениепрогнозироватьнеблагоприятныеэкологическиепоследствияпредпринимаемыхдействий,предотвращатьих;</w:t>
      </w:r>
    </w:p>
    <w:p w:rsidR="00887B67" w:rsidRDefault="003C0527">
      <w:pPr>
        <w:pStyle w:val="a3"/>
        <w:spacing w:line="314" w:lineRule="exact"/>
        <w:ind w:left="963" w:firstLine="0"/>
      </w:pPr>
      <w:r>
        <w:t>расширениеопытадеятельностиэкологическойнаправленности.</w:t>
      </w:r>
    </w:p>
    <w:p w:rsidR="00887B67" w:rsidRDefault="003C0527">
      <w:pPr>
        <w:pStyle w:val="a5"/>
        <w:numPr>
          <w:ilvl w:val="0"/>
          <w:numId w:val="24"/>
        </w:numPr>
        <w:tabs>
          <w:tab w:val="left" w:pos="1267"/>
        </w:tabs>
        <w:spacing w:before="164"/>
        <w:ind w:hanging="304"/>
        <w:rPr>
          <w:sz w:val="28"/>
        </w:rPr>
      </w:pPr>
      <w:r>
        <w:rPr>
          <w:sz w:val="28"/>
        </w:rPr>
        <w:t>ценностинаучногопознания:</w:t>
      </w:r>
    </w:p>
    <w:p w:rsidR="00887B67" w:rsidRDefault="003C0527">
      <w:pPr>
        <w:pStyle w:val="a3"/>
        <w:spacing w:before="162" w:line="357" w:lineRule="auto"/>
        <w:ind w:right="315"/>
      </w:pPr>
      <w:r>
        <w:t>сформированность мировоззрения, соответствующего современному уровнюразвитиянаукииобщественнойпрактики,основанногонадиалогекультур,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left="963" w:right="313" w:hanging="711"/>
      </w:pPr>
      <w:r>
        <w:lastRenderedPageBreak/>
        <w:t>способствующего осознанию своего места в поликультурном мире;совершенствованиеязыковойичитательскойкультурыкаксредства</w:t>
      </w:r>
    </w:p>
    <w:p w:rsidR="00887B67" w:rsidRDefault="003C0527">
      <w:pPr>
        <w:pStyle w:val="a3"/>
        <w:spacing w:line="314" w:lineRule="exact"/>
        <w:ind w:firstLine="0"/>
      </w:pPr>
      <w:r>
        <w:t>взаимодействиямеждулюдьмиипознаниеммира;</w:t>
      </w:r>
    </w:p>
    <w:p w:rsidR="00887B67" w:rsidRDefault="003C0527">
      <w:pPr>
        <w:pStyle w:val="a3"/>
        <w:spacing w:before="163" w:line="362" w:lineRule="auto"/>
        <w:ind w:right="310"/>
      </w:pPr>
      <w:r>
        <w:t>осознаниеценностинаучнойдеятельности;готовностьосуществлятьпроектнуюи исследовательскуюдеятельностьиндивидуальнои вгруппе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12" w:firstLine="710"/>
        <w:jc w:val="both"/>
        <w:rPr>
          <w:sz w:val="28"/>
        </w:rPr>
      </w:pPr>
      <w:r>
        <w:rPr>
          <w:sz w:val="28"/>
        </w:rPr>
        <w:t>Врезультатеизученияфизическойкультурынауровнесреднегообщегообразованияуобучающегосябудутсформированыпознавательныеуниверсальныеучебныедействия,коммуникативныеуниверсальныеучебныедействия,регулятивныеуниверсальныеучебныедействия,совместнаядеятельность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57" w:lineRule="auto"/>
        <w:ind w:left="253" w:right="312" w:firstLine="710"/>
        <w:jc w:val="both"/>
        <w:rPr>
          <w:sz w:val="28"/>
        </w:rPr>
      </w:pPr>
      <w:r>
        <w:rPr>
          <w:sz w:val="28"/>
        </w:rPr>
        <w:t>Уобучающегосябудутсформированыследующиебазовыелогическиедействиякакчастьпознавательныхуниверсальныхучебныхдействий:</w:t>
      </w:r>
    </w:p>
    <w:p w:rsidR="00887B67" w:rsidRDefault="003C0527">
      <w:pPr>
        <w:pStyle w:val="a3"/>
        <w:spacing w:before="1" w:line="362" w:lineRule="auto"/>
        <w:ind w:right="302"/>
      </w:pPr>
      <w:r>
        <w:t>самостоятельноформулироватьиактуализироватьпроблему,рассматриватьеёвсесторонне;</w:t>
      </w:r>
    </w:p>
    <w:p w:rsidR="00887B67" w:rsidRDefault="003C0527">
      <w:pPr>
        <w:pStyle w:val="a3"/>
        <w:spacing w:line="362" w:lineRule="auto"/>
        <w:ind w:right="314"/>
      </w:pPr>
      <w:r>
        <w:t>устанавливатьсущественныйпризнакилиоснованиядлясравнения,классификации иобобщения;</w:t>
      </w:r>
    </w:p>
    <w:p w:rsidR="00887B67" w:rsidRDefault="003C0527">
      <w:pPr>
        <w:pStyle w:val="a3"/>
        <w:tabs>
          <w:tab w:val="left" w:pos="2920"/>
          <w:tab w:val="left" w:pos="3721"/>
          <w:tab w:val="left" w:pos="4991"/>
          <w:tab w:val="left" w:pos="6430"/>
          <w:tab w:val="left" w:pos="6794"/>
          <w:tab w:val="left" w:pos="7868"/>
          <w:tab w:val="left" w:pos="9029"/>
        </w:tabs>
        <w:spacing w:line="362" w:lineRule="auto"/>
        <w:ind w:left="963" w:right="320" w:firstLine="0"/>
        <w:jc w:val="left"/>
      </w:pPr>
      <w:r>
        <w:t>определять цели деятельности, задавать параметры и критерии их достижения;выявлять закономерности и противоречия в рассматриваемых явлениях;разрабатывать</w:t>
      </w:r>
      <w:r>
        <w:tab/>
        <w:t>план</w:t>
      </w:r>
      <w:r>
        <w:tab/>
        <w:t>решения</w:t>
      </w:r>
      <w:r>
        <w:tab/>
        <w:t>проблемы</w:t>
      </w:r>
      <w:r>
        <w:tab/>
        <w:t>с</w:t>
      </w:r>
      <w:r>
        <w:tab/>
        <w:t>учётом</w:t>
      </w:r>
      <w:r>
        <w:tab/>
        <w:t>анализа</w:t>
      </w:r>
      <w:r>
        <w:tab/>
      </w:r>
      <w:r>
        <w:rPr>
          <w:spacing w:val="-1"/>
        </w:rPr>
        <w:t>имеющихся</w:t>
      </w:r>
    </w:p>
    <w:p w:rsidR="00887B67" w:rsidRDefault="003C0527">
      <w:pPr>
        <w:pStyle w:val="a3"/>
        <w:spacing w:line="313" w:lineRule="exact"/>
        <w:ind w:firstLine="0"/>
        <w:jc w:val="left"/>
      </w:pPr>
      <w:r>
        <w:t>материальныхинематериальныхресурсов;</w:t>
      </w:r>
    </w:p>
    <w:p w:rsidR="00887B67" w:rsidRDefault="003C0527">
      <w:pPr>
        <w:pStyle w:val="a3"/>
        <w:spacing w:before="149" w:line="362" w:lineRule="auto"/>
        <w:jc w:val="left"/>
      </w:pPr>
      <w:r>
        <w:t>вноситькоррективывдеятельность,оцениватьсоответствиерезультатовцелям,оцениватьрискипоследствий деятельности;</w:t>
      </w:r>
    </w:p>
    <w:p w:rsidR="00887B67" w:rsidRDefault="003C0527">
      <w:pPr>
        <w:pStyle w:val="a3"/>
        <w:spacing w:line="362" w:lineRule="auto"/>
        <w:jc w:val="left"/>
      </w:pPr>
      <w:r>
        <w:t>координироватьивыполнятьработувусловияхреального,виртуальногоикомбинированноговзаимодействия;</w:t>
      </w:r>
    </w:p>
    <w:p w:rsidR="00887B67" w:rsidRDefault="003C0527">
      <w:pPr>
        <w:pStyle w:val="a3"/>
        <w:spacing w:line="314" w:lineRule="exact"/>
        <w:ind w:left="963" w:firstLine="0"/>
        <w:jc w:val="left"/>
      </w:pPr>
      <w:r>
        <w:t>развиватькреативноемышлениеприрешениижизненныхпроблем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56" w:line="360" w:lineRule="auto"/>
        <w:ind w:left="253" w:right="301" w:firstLine="710"/>
        <w:jc w:val="both"/>
        <w:rPr>
          <w:sz w:val="28"/>
        </w:rPr>
      </w:pPr>
      <w:r>
        <w:rPr>
          <w:sz w:val="28"/>
        </w:rPr>
        <w:t>Уобучающегосябудутсформированыследующиебазовыеисследовательскиедействиякакчастьпознавательныхуниверсальныхучебныхдействий:</w:t>
      </w:r>
    </w:p>
    <w:p w:rsidR="00887B67" w:rsidRDefault="003C0527">
      <w:pPr>
        <w:pStyle w:val="a3"/>
        <w:spacing w:before="1" w:line="360" w:lineRule="auto"/>
        <w:ind w:right="310"/>
      </w:pPr>
      <w:r>
        <w:t>владетьнавыкамиучебно-исследовательскойипроектнойдеятельности,навыками разрешения проблем; способностью и готовностью к самостоятельномупоискуметодоврешенияпрактическихзадач,применениюразличныхметодов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  <w:jc w:val="left"/>
      </w:pPr>
      <w:r>
        <w:lastRenderedPageBreak/>
        <w:t>познания;</w:t>
      </w:r>
    </w:p>
    <w:p w:rsidR="00887B67" w:rsidRDefault="003C0527">
      <w:pPr>
        <w:pStyle w:val="a3"/>
        <w:spacing w:before="162" w:line="360" w:lineRule="auto"/>
        <w:ind w:right="311"/>
      </w:pPr>
      <w:r>
        <w:t>осуществлять различные виды деятельности по получению нового знания,егоинтерпретации, преобразованию и применению в различных учебных ситуациях (втомчислепри созданииучебныхи социальныхпроектов);</w:t>
      </w:r>
    </w:p>
    <w:p w:rsidR="00887B67" w:rsidRDefault="003C0527">
      <w:pPr>
        <w:pStyle w:val="a3"/>
        <w:spacing w:before="2" w:line="357" w:lineRule="auto"/>
        <w:ind w:right="307"/>
      </w:pPr>
      <w:r>
        <w:t>формирование научного типа мышления, владение научной терминологией,ключевыми понятиямииметодами;</w:t>
      </w:r>
    </w:p>
    <w:p w:rsidR="00887B67" w:rsidRDefault="003C0527">
      <w:pPr>
        <w:pStyle w:val="a3"/>
        <w:spacing w:before="6" w:line="362" w:lineRule="auto"/>
        <w:ind w:right="319"/>
      </w:pPr>
      <w:r>
        <w:t>ставить и формулировать собственные задачи в образовательной деятельностии жизненныхситуациях;</w:t>
      </w:r>
    </w:p>
    <w:p w:rsidR="00887B67" w:rsidRDefault="003C0527">
      <w:pPr>
        <w:pStyle w:val="a3"/>
        <w:spacing w:line="360" w:lineRule="auto"/>
        <w:ind w:right="306"/>
      </w:pPr>
      <w:r>
        <w:t>выявлять причинно-следственные связи и актуализировать задачу, выдвигатьгипотезу её решения, находить аргументы для доказательства своих утверждений,задаватьпараметрыикритерии решения;</w:t>
      </w:r>
    </w:p>
    <w:p w:rsidR="00887B67" w:rsidRDefault="003C0527">
      <w:pPr>
        <w:pStyle w:val="a3"/>
        <w:spacing w:line="362" w:lineRule="auto"/>
        <w:ind w:right="317"/>
      </w:pPr>
      <w:r>
        <w:t>анализироватьполученныевходерешениязадачирезультаты,критическиоцениватьихдостоверность,прогнозироватьизменение вновыхусловиях;</w:t>
      </w:r>
    </w:p>
    <w:p w:rsidR="00887B67" w:rsidRDefault="003C0527">
      <w:pPr>
        <w:pStyle w:val="a3"/>
        <w:spacing w:line="362" w:lineRule="auto"/>
        <w:ind w:left="963" w:right="321" w:firstLine="0"/>
      </w:pPr>
      <w:r>
        <w:t>давать оценку новым ситуациям, оценивать приобретённый опыт;осуществлятьцеленаправленныйпоискпереносасредствиспособовдействия</w:t>
      </w:r>
    </w:p>
    <w:p w:rsidR="00887B67" w:rsidRDefault="003C0527">
      <w:pPr>
        <w:pStyle w:val="a3"/>
        <w:spacing w:line="314" w:lineRule="exact"/>
        <w:ind w:firstLine="0"/>
      </w:pPr>
      <w:r>
        <w:t>впрофессиональнуюсреду;</w:t>
      </w:r>
    </w:p>
    <w:p w:rsidR="00887B67" w:rsidRDefault="003C0527">
      <w:pPr>
        <w:pStyle w:val="a3"/>
        <w:tabs>
          <w:tab w:val="left" w:pos="1903"/>
          <w:tab w:val="left" w:pos="3509"/>
          <w:tab w:val="left" w:pos="4573"/>
          <w:tab w:val="left" w:pos="4957"/>
          <w:tab w:val="left" w:pos="7154"/>
          <w:tab w:val="left" w:pos="7556"/>
          <w:tab w:val="left" w:pos="9503"/>
        </w:tabs>
        <w:spacing w:before="149" w:line="362" w:lineRule="auto"/>
        <w:ind w:right="318"/>
        <w:jc w:val="left"/>
      </w:pPr>
      <w:r>
        <w:t>уметь</w:t>
      </w:r>
      <w:r>
        <w:tab/>
        <w:t>переносить</w:t>
      </w:r>
      <w:r>
        <w:tab/>
        <w:t>знания</w:t>
      </w:r>
      <w:r>
        <w:tab/>
        <w:t>в</w:t>
      </w:r>
      <w:r>
        <w:tab/>
        <w:t>познавательную</w:t>
      </w:r>
      <w:r>
        <w:tab/>
        <w:t>и</w:t>
      </w:r>
      <w:r>
        <w:tab/>
        <w:t>практическую</w:t>
      </w:r>
      <w:r>
        <w:tab/>
      </w:r>
      <w:r>
        <w:rPr>
          <w:spacing w:val="-1"/>
        </w:rPr>
        <w:t>области</w:t>
      </w:r>
      <w:r>
        <w:t>жизнедеятельности;</w:t>
      </w:r>
    </w:p>
    <w:p w:rsidR="00887B67" w:rsidRDefault="003C0527">
      <w:pPr>
        <w:pStyle w:val="a3"/>
        <w:spacing w:line="315" w:lineRule="exact"/>
        <w:ind w:left="963" w:firstLine="0"/>
        <w:jc w:val="left"/>
      </w:pPr>
      <w:r>
        <w:t>уметьинтегрироватьзнанияизразныхпредметныхобластей;</w:t>
      </w:r>
    </w:p>
    <w:p w:rsidR="00887B67" w:rsidRDefault="003C0527">
      <w:pPr>
        <w:pStyle w:val="a3"/>
        <w:spacing w:before="163" w:line="362" w:lineRule="auto"/>
        <w:jc w:val="left"/>
      </w:pPr>
      <w:r>
        <w:t>выдвигатьновыеидеи,предлагатьоригинальныеподходыирешения;ставитьпроблемы и задачи,допускающиеальтернативныерешения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  <w:tab w:val="left" w:pos="2547"/>
          <w:tab w:val="left" w:pos="4619"/>
          <w:tab w:val="left" w:pos="5635"/>
          <w:tab w:val="left" w:pos="7755"/>
          <w:tab w:val="left" w:pos="8954"/>
          <w:tab w:val="left" w:pos="10337"/>
        </w:tabs>
        <w:spacing w:line="362" w:lineRule="auto"/>
        <w:ind w:left="253" w:right="301" w:firstLine="710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умения</w:t>
      </w:r>
      <w:r>
        <w:rPr>
          <w:sz w:val="28"/>
        </w:rPr>
        <w:tab/>
        <w:t>работать</w:t>
      </w:r>
      <w:r>
        <w:rPr>
          <w:sz w:val="28"/>
        </w:rPr>
        <w:tab/>
      </w:r>
      <w:r>
        <w:rPr>
          <w:spacing w:val="-1"/>
          <w:sz w:val="28"/>
        </w:rPr>
        <w:t>с</w:t>
      </w:r>
      <w:r>
        <w:rPr>
          <w:sz w:val="28"/>
        </w:rPr>
        <w:t>информациейкакчастьпознавательныхуниверсальныхучебныхдействий:</w:t>
      </w:r>
    </w:p>
    <w:p w:rsidR="00887B67" w:rsidRDefault="003C0527">
      <w:pPr>
        <w:pStyle w:val="a3"/>
        <w:spacing w:line="362" w:lineRule="auto"/>
        <w:ind w:right="314"/>
      </w:pPr>
      <w:r>
        <w:t>владетьнавыкамиполученияинформацииизисточниковразныхтипов,самостоятельноосуществлятьпоиск,анализ,систематизациюиинтерпретациюинформации различныхвидов и формпредставления;</w:t>
      </w:r>
    </w:p>
    <w:p w:rsidR="00887B67" w:rsidRDefault="003C0527">
      <w:pPr>
        <w:pStyle w:val="a3"/>
        <w:spacing w:line="362" w:lineRule="auto"/>
        <w:ind w:right="304" w:firstLine="782"/>
      </w:pPr>
      <w:r>
        <w:t>создавать тексты в различных форматах с учётом назначения информацииицелевойаудитории,выбираяоптимальнуюформупредставленияивизуализации;</w:t>
      </w:r>
    </w:p>
    <w:p w:rsidR="00887B67" w:rsidRDefault="003C0527">
      <w:pPr>
        <w:pStyle w:val="a3"/>
        <w:spacing w:line="357" w:lineRule="auto"/>
        <w:ind w:right="313"/>
      </w:pPr>
      <w:r>
        <w:t>оцениватьдостоверность,легитимностьинформации,еёсоответствиеправовыми</w:t>
      </w:r>
      <w:r>
        <w:lastRenderedPageBreak/>
        <w:t>морально-этическимнормам;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5"/>
      </w:pPr>
      <w:r>
        <w:lastRenderedPageBreak/>
        <w:t>использовать средства информационных и коммуникационных технологийврешении когнитивных, коммуникативных и организационных задачс соблюдениемтребованийэргономики,техникибезопасности,гигиены,ресурсосбережения,правовыхи этическихнорм,норминформационнойбезопасности;</w:t>
      </w:r>
    </w:p>
    <w:p w:rsidR="00887B67" w:rsidRDefault="003C0527">
      <w:pPr>
        <w:pStyle w:val="a3"/>
        <w:spacing w:before="3" w:line="357" w:lineRule="auto"/>
        <w:ind w:right="307"/>
      </w:pPr>
      <w:r>
        <w:t>владетьнавыкамираспознаванияизащитыинформации,информационнойбезопасности личност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6" w:line="362" w:lineRule="auto"/>
        <w:ind w:left="253" w:right="315" w:firstLine="710"/>
        <w:jc w:val="both"/>
        <w:rPr>
          <w:sz w:val="28"/>
        </w:rPr>
      </w:pPr>
      <w:r>
        <w:rPr>
          <w:sz w:val="28"/>
        </w:rPr>
        <w:t>Уобучающегосябудутсформированыуменияобщениякакчастькоммуникативных универсальныхучебныхдействий:</w:t>
      </w:r>
    </w:p>
    <w:p w:rsidR="00887B67" w:rsidRDefault="003C0527">
      <w:pPr>
        <w:pStyle w:val="a3"/>
        <w:spacing w:line="314" w:lineRule="exact"/>
        <w:ind w:left="963" w:firstLine="0"/>
      </w:pPr>
      <w:r>
        <w:t>осуществлятькоммуникациивовсехсферахжизни;</w:t>
      </w:r>
    </w:p>
    <w:p w:rsidR="00887B67" w:rsidRDefault="003C0527">
      <w:pPr>
        <w:pStyle w:val="a3"/>
        <w:spacing w:before="162" w:line="357" w:lineRule="auto"/>
        <w:ind w:right="303"/>
      </w:pPr>
      <w:r>
        <w:t>распознавать невербальные средства общения, понимать значение социальныхзнаков, распознаватьпредпосылкиконфликтныхситуацийисмягчатьконфликты;</w:t>
      </w:r>
    </w:p>
    <w:p w:rsidR="00887B67" w:rsidRDefault="003C0527">
      <w:pPr>
        <w:pStyle w:val="a3"/>
        <w:spacing w:before="6" w:line="362" w:lineRule="auto"/>
        <w:ind w:left="963" w:right="1080" w:firstLine="0"/>
      </w:pPr>
      <w:r>
        <w:t>владеть различными способами общения и взаимодействия;аргументированновестидиалог,уметьсмягчатьконфликтныеситуации;</w:t>
      </w:r>
    </w:p>
    <w:p w:rsidR="00887B67" w:rsidRDefault="003C0527">
      <w:pPr>
        <w:pStyle w:val="a3"/>
        <w:spacing w:line="362" w:lineRule="auto"/>
        <w:ind w:right="306"/>
      </w:pPr>
      <w:r>
        <w:t>развёрнуто и логично излагать свою точку зрения с использованием языковыхсредств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2" w:lineRule="auto"/>
        <w:ind w:left="253" w:right="316" w:firstLine="710"/>
        <w:jc w:val="both"/>
        <w:rPr>
          <w:sz w:val="28"/>
        </w:rPr>
      </w:pPr>
      <w:r>
        <w:rPr>
          <w:sz w:val="28"/>
        </w:rPr>
        <w:t>У обучающегося будут сформированы умения самоорганизациикакчастьрегулятивных универсальныхучебныхдействий:</w:t>
      </w:r>
    </w:p>
    <w:p w:rsidR="00887B67" w:rsidRDefault="003C0527">
      <w:pPr>
        <w:pStyle w:val="a3"/>
        <w:spacing w:line="360" w:lineRule="auto"/>
        <w:ind w:right="313"/>
      </w:pPr>
      <w:r>
        <w:t>самостоятельноосуществлятьпознавательнуюдеятельность,выявлятьпроблемы,ставитьиформулироватьсобственныезадачивобразовательнойдеятельности ижизненныхситуациях;</w:t>
      </w:r>
    </w:p>
    <w:p w:rsidR="00887B67" w:rsidRDefault="003C0527">
      <w:pPr>
        <w:pStyle w:val="a3"/>
        <w:spacing w:line="357" w:lineRule="auto"/>
        <w:ind w:right="321"/>
      </w:pPr>
      <w:r>
        <w:t>самостоятельносоставлятьпланрешенияпроблемысучётомимеющихсяресурсов,собственныхвозможностей ипредпочтений;</w:t>
      </w:r>
    </w:p>
    <w:p w:rsidR="00887B67" w:rsidRDefault="003C0527">
      <w:pPr>
        <w:pStyle w:val="a3"/>
        <w:ind w:left="963" w:firstLine="0"/>
      </w:pPr>
      <w:r>
        <w:t>даватьоценкуновымситуациям;</w:t>
      </w:r>
    </w:p>
    <w:p w:rsidR="00887B67" w:rsidRDefault="003C0527">
      <w:pPr>
        <w:pStyle w:val="a3"/>
        <w:spacing w:before="148"/>
        <w:ind w:left="963" w:firstLine="0"/>
      </w:pPr>
      <w:r>
        <w:t>расширятьрамкиучебногопредметанаосновеличныхпредпочтений;</w:t>
      </w:r>
    </w:p>
    <w:p w:rsidR="00887B67" w:rsidRDefault="003C0527">
      <w:pPr>
        <w:pStyle w:val="a3"/>
        <w:spacing w:before="163" w:line="362" w:lineRule="auto"/>
        <w:ind w:right="319"/>
      </w:pPr>
      <w:r>
        <w:t>делатьосознанныйвыбор,аргументироватьего,братьответственностьзарешение;</w:t>
      </w:r>
    </w:p>
    <w:p w:rsidR="00887B67" w:rsidRDefault="003C0527">
      <w:pPr>
        <w:pStyle w:val="a3"/>
        <w:spacing w:line="314" w:lineRule="exact"/>
        <w:ind w:left="963" w:firstLine="0"/>
      </w:pPr>
      <w:r>
        <w:t>оцениватьприобретённыйопыт;</w:t>
      </w:r>
    </w:p>
    <w:p w:rsidR="00887B67" w:rsidRDefault="003C0527">
      <w:pPr>
        <w:pStyle w:val="a3"/>
        <w:spacing w:before="164" w:line="362" w:lineRule="auto"/>
        <w:ind w:right="313"/>
      </w:pPr>
      <w:r>
        <w:t>способствоватьформированиюипроявлениюширокойэрудициивразныхобластяхзнаний;</w:t>
      </w:r>
    </w:p>
    <w:p w:rsidR="00887B67" w:rsidRDefault="003C0527">
      <w:pPr>
        <w:pStyle w:val="a3"/>
        <w:spacing w:line="314" w:lineRule="exact"/>
        <w:ind w:left="963" w:firstLine="0"/>
      </w:pPr>
      <w:r>
        <w:t>постоянноповышатьсвойобразовательныйикультурныйуровень;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  <w:tab w:val="left" w:pos="2499"/>
          <w:tab w:val="left" w:pos="4522"/>
          <w:tab w:val="left" w:pos="5491"/>
          <w:tab w:val="left" w:pos="7563"/>
          <w:tab w:val="left" w:pos="8713"/>
        </w:tabs>
        <w:spacing w:before="92" w:line="362" w:lineRule="auto"/>
        <w:ind w:left="253" w:right="319" w:firstLine="710"/>
        <w:rPr>
          <w:sz w:val="28"/>
        </w:rPr>
      </w:pPr>
      <w:r>
        <w:rPr>
          <w:sz w:val="28"/>
        </w:rPr>
        <w:lastRenderedPageBreak/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умения</w:t>
      </w:r>
      <w:r>
        <w:rPr>
          <w:sz w:val="28"/>
        </w:rPr>
        <w:tab/>
      </w:r>
      <w:r>
        <w:rPr>
          <w:spacing w:val="-1"/>
          <w:sz w:val="28"/>
        </w:rPr>
        <w:t>самоконтроля,</w:t>
      </w:r>
      <w:r>
        <w:rPr>
          <w:sz w:val="28"/>
        </w:rPr>
        <w:t>принятиясебяидругихкакчастьрегулятивныхуниверсальныхучебныхдействий:</w:t>
      </w:r>
    </w:p>
    <w:p w:rsidR="00887B67" w:rsidRDefault="003C0527">
      <w:pPr>
        <w:pStyle w:val="a3"/>
        <w:tabs>
          <w:tab w:val="left" w:pos="1965"/>
          <w:tab w:val="left" w:pos="3035"/>
          <w:tab w:val="left" w:pos="4056"/>
          <w:tab w:val="left" w:pos="5624"/>
          <w:tab w:val="left" w:pos="6804"/>
          <w:tab w:val="left" w:pos="8439"/>
          <w:tab w:val="left" w:pos="8804"/>
        </w:tabs>
        <w:spacing w:line="362" w:lineRule="auto"/>
        <w:ind w:right="315"/>
        <w:jc w:val="left"/>
      </w:pPr>
      <w:r>
        <w:t>давать</w:t>
      </w:r>
      <w:r>
        <w:tab/>
        <w:t>оценку</w:t>
      </w:r>
      <w:r>
        <w:tab/>
        <w:t>новым</w:t>
      </w:r>
      <w:r>
        <w:tab/>
        <w:t>ситуациям,</w:t>
      </w:r>
      <w:r>
        <w:tab/>
        <w:t>вносить</w:t>
      </w:r>
      <w:r>
        <w:tab/>
        <w:t>коррективы</w:t>
      </w:r>
      <w:r>
        <w:tab/>
        <w:t>в</w:t>
      </w:r>
      <w:r>
        <w:tab/>
        <w:t>деятельность,оцениватьсоответствиерезультатов целям;</w:t>
      </w:r>
    </w:p>
    <w:p w:rsidR="00887B67" w:rsidRDefault="003C0527">
      <w:pPr>
        <w:pStyle w:val="a3"/>
        <w:spacing w:line="357" w:lineRule="auto"/>
        <w:jc w:val="left"/>
      </w:pPr>
      <w:r>
        <w:t>владетьнавыкамипознавательнойрефлексиикакосознаниемсовершаемыхдействийи мыслительныхпроцессов,их результатовиоснований;</w:t>
      </w:r>
    </w:p>
    <w:p w:rsidR="00887B67" w:rsidRDefault="003C0527">
      <w:pPr>
        <w:pStyle w:val="a3"/>
        <w:tabs>
          <w:tab w:val="left" w:pos="2757"/>
          <w:tab w:val="left" w:pos="3894"/>
          <w:tab w:val="left" w:pos="5370"/>
          <w:tab w:val="left" w:pos="5994"/>
          <w:tab w:val="left" w:pos="7049"/>
          <w:tab w:val="left" w:pos="8435"/>
          <w:tab w:val="left" w:pos="9509"/>
        </w:tabs>
        <w:spacing w:line="362" w:lineRule="auto"/>
        <w:ind w:right="316"/>
        <w:jc w:val="left"/>
      </w:pPr>
      <w:r>
        <w:t>использовать</w:t>
      </w:r>
      <w:r>
        <w:tab/>
        <w:t>приёмы</w:t>
      </w:r>
      <w:r>
        <w:tab/>
        <w:t>рефлексии</w:t>
      </w:r>
      <w:r>
        <w:tab/>
        <w:t>для</w:t>
      </w:r>
      <w:r>
        <w:tab/>
        <w:t>оценки</w:t>
      </w:r>
      <w:r>
        <w:tab/>
        <w:t>ситуации,</w:t>
      </w:r>
      <w:r>
        <w:tab/>
        <w:t>выбора</w:t>
      </w:r>
      <w:r>
        <w:tab/>
      </w:r>
      <w:r>
        <w:rPr>
          <w:spacing w:val="-1"/>
        </w:rPr>
        <w:t>верного</w:t>
      </w:r>
      <w:r>
        <w:t>решения;</w:t>
      </w:r>
    </w:p>
    <w:p w:rsidR="00887B67" w:rsidRDefault="003C0527">
      <w:pPr>
        <w:pStyle w:val="a3"/>
        <w:spacing w:line="360" w:lineRule="auto"/>
        <w:ind w:left="963" w:right="318" w:firstLine="0"/>
        <w:jc w:val="left"/>
      </w:pPr>
      <w:r>
        <w:t>оценивать риски и своевременно принимать решения по их снижению;приниматьмотивыиаргументыдругихприанализерезультатовдеятельности;приниматьсебя,понимаясвои недостатки идостоинства;</w:t>
      </w:r>
    </w:p>
    <w:p w:rsidR="00887B67" w:rsidRDefault="003C0527">
      <w:pPr>
        <w:pStyle w:val="a3"/>
        <w:spacing w:line="362" w:lineRule="auto"/>
        <w:ind w:left="963" w:right="308" w:firstLine="0"/>
        <w:jc w:val="left"/>
      </w:pPr>
      <w:r>
        <w:t>принимать мотивы и аргументы других при анализе результатов деятельности;признаватьсвоёправо иправо другихнаошибку;</w:t>
      </w:r>
    </w:p>
    <w:p w:rsidR="00887B67" w:rsidRDefault="003C0527">
      <w:pPr>
        <w:pStyle w:val="a3"/>
        <w:spacing w:line="315" w:lineRule="exact"/>
        <w:ind w:left="963" w:firstLine="0"/>
        <w:jc w:val="left"/>
      </w:pPr>
      <w:r>
        <w:t>развиватьспособностьпониматьмирспозициидругогочеловек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  <w:tab w:val="left" w:pos="2571"/>
          <w:tab w:val="left" w:pos="4662"/>
          <w:tab w:val="left" w:pos="5698"/>
          <w:tab w:val="left" w:pos="7842"/>
          <w:tab w:val="left" w:pos="9064"/>
        </w:tabs>
        <w:spacing w:before="152" w:line="357" w:lineRule="auto"/>
        <w:ind w:left="253" w:right="315" w:firstLine="710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будут</w:t>
      </w:r>
      <w:r>
        <w:rPr>
          <w:sz w:val="28"/>
        </w:rPr>
        <w:tab/>
        <w:t>сформированы</w:t>
      </w:r>
      <w:r>
        <w:rPr>
          <w:sz w:val="28"/>
        </w:rPr>
        <w:tab/>
        <w:t>умения</w:t>
      </w:r>
      <w:r>
        <w:rPr>
          <w:sz w:val="28"/>
        </w:rPr>
        <w:tab/>
      </w:r>
      <w:r>
        <w:rPr>
          <w:spacing w:val="-1"/>
          <w:sz w:val="28"/>
        </w:rPr>
        <w:t>совместной</w:t>
      </w:r>
      <w:r>
        <w:rPr>
          <w:sz w:val="28"/>
        </w:rPr>
        <w:t>деятельностикакчастькоммуникативныхуниверсальныхучебныхдействий:</w:t>
      </w:r>
    </w:p>
    <w:p w:rsidR="00887B67" w:rsidRDefault="003C0527">
      <w:pPr>
        <w:pStyle w:val="a3"/>
        <w:spacing w:before="6" w:line="362" w:lineRule="auto"/>
        <w:ind w:left="963" w:right="311" w:firstLine="0"/>
        <w:jc w:val="left"/>
      </w:pPr>
      <w:r>
        <w:t>понимать и использовать преимущества командной и индивидуальной работы;выбиратьтематикуиметодысовместныхдействийсучётомобщихинтересов,</w:t>
      </w:r>
    </w:p>
    <w:p w:rsidR="00887B67" w:rsidRDefault="003C0527">
      <w:pPr>
        <w:pStyle w:val="a3"/>
        <w:spacing w:line="315" w:lineRule="exact"/>
        <w:ind w:firstLine="0"/>
        <w:jc w:val="left"/>
      </w:pPr>
      <w:r>
        <w:t>ивозможностейкаждогочленаколлектива;</w:t>
      </w:r>
    </w:p>
    <w:p w:rsidR="00887B67" w:rsidRDefault="003C0527">
      <w:pPr>
        <w:pStyle w:val="a3"/>
        <w:spacing w:before="162" w:line="360" w:lineRule="auto"/>
        <w:ind w:right="315"/>
      </w:pPr>
      <w:r>
        <w:t>принимать цели совместной деятельности, организовывать и координироватьдействия по её достижению: составлять план действий, распределять роли с учётоммненийучастников,обсуждатьрезультаты совместной работы;</w:t>
      </w:r>
    </w:p>
    <w:p w:rsidR="00887B67" w:rsidRDefault="003C0527">
      <w:pPr>
        <w:pStyle w:val="a3"/>
        <w:spacing w:before="2" w:line="357" w:lineRule="auto"/>
        <w:ind w:right="314"/>
      </w:pPr>
      <w:r>
        <w:t>оцениватькачествовкладасвоегоикаждогоучастникакомандывобщийрезультатпоразработаннымкритериям;</w:t>
      </w:r>
    </w:p>
    <w:p w:rsidR="00887B67" w:rsidRDefault="003C0527">
      <w:pPr>
        <w:pStyle w:val="a3"/>
        <w:spacing w:before="5" w:line="362" w:lineRule="auto"/>
        <w:ind w:right="315"/>
      </w:pPr>
      <w:r>
        <w:t>предлагатьновыепроекты,оцениватьидеиспозицииновизны,оригинальности,практическойзначимости;</w:t>
      </w:r>
    </w:p>
    <w:p w:rsidR="00887B67" w:rsidRDefault="003C0527">
      <w:pPr>
        <w:pStyle w:val="a3"/>
        <w:spacing w:line="362" w:lineRule="auto"/>
        <w:ind w:right="318"/>
      </w:pPr>
      <w:r>
        <w:t>осуществлять позитивное стратегическое поведение в различных ситуациях;проявлятьтворчество и воображение,бытьинициативным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57" w:lineRule="auto"/>
        <w:ind w:right="310" w:firstLine="710"/>
        <w:jc w:val="both"/>
        <w:rPr>
          <w:sz w:val="28"/>
        </w:rPr>
      </w:pPr>
      <w:r>
        <w:rPr>
          <w:sz w:val="28"/>
        </w:rPr>
        <w:lastRenderedPageBreak/>
        <w:t>Кконцуобученияв10классеобучающийсяполучитследующиепредметныерезультатыпоотдельнымтемампрограммыпофизическойкультуре:</w:t>
      </w:r>
    </w:p>
    <w:p w:rsidR="00887B67" w:rsidRDefault="00887B67">
      <w:pPr>
        <w:spacing w:line="357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92"/>
        <w:ind w:hanging="1058"/>
        <w:jc w:val="both"/>
        <w:rPr>
          <w:sz w:val="28"/>
        </w:rPr>
      </w:pPr>
      <w:r>
        <w:rPr>
          <w:sz w:val="28"/>
        </w:rPr>
        <w:lastRenderedPageBreak/>
        <w:t>Раздел«Знанияофизическойкультуре»:</w:t>
      </w:r>
    </w:p>
    <w:p w:rsidR="00887B67" w:rsidRDefault="003C0527">
      <w:pPr>
        <w:pStyle w:val="a3"/>
        <w:spacing w:before="162" w:line="357" w:lineRule="auto"/>
        <w:ind w:right="315"/>
      </w:pPr>
      <w:r>
        <w:t>характеризовать физическую культуру как явлениекультуры,её направленияиформыорганизации,рольизначениевжизнисовременногочеловекаиобщества;</w:t>
      </w:r>
    </w:p>
    <w:p w:rsidR="00887B67" w:rsidRDefault="003C0527">
      <w:pPr>
        <w:pStyle w:val="a3"/>
        <w:spacing w:before="6" w:line="360" w:lineRule="auto"/>
        <w:ind w:right="308"/>
      </w:pPr>
      <w:r>
        <w:t>ориентироватьсявосновныхстатьяхФедеральногозакона«ОфизическойкультуреиспортевРоссийскойФедерации»,руководствоватьсяимиприорганизацииактивногоотдыхавразнообразныхформахфизкультурно-оздоровительной и спортивно-массовойдеятельности;</w:t>
      </w:r>
    </w:p>
    <w:p w:rsidR="00887B67" w:rsidRDefault="003C0527">
      <w:pPr>
        <w:pStyle w:val="a3"/>
        <w:spacing w:before="3" w:line="360" w:lineRule="auto"/>
        <w:ind w:right="318"/>
      </w:pPr>
      <w:r>
        <w:t>положительнооцениватьсвязьсовременныхоздоровительныхсистемфизическойкультурыиздоровьячеловека,раскрыватьихцелевоеназначениеиформыорганизации,возможностьиспользоватьдлясамостоятельныхзанятийсучётом индивидуальныхинтересовифункциональных возможностей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20" w:lineRule="exact"/>
        <w:ind w:hanging="1058"/>
        <w:jc w:val="both"/>
        <w:rPr>
          <w:sz w:val="28"/>
        </w:rPr>
      </w:pPr>
      <w:r>
        <w:rPr>
          <w:sz w:val="28"/>
        </w:rPr>
        <w:t>Раздел«Организациясамостоятельныхзанятий»:</w:t>
      </w:r>
    </w:p>
    <w:p w:rsidR="00887B67" w:rsidRDefault="003C0527">
      <w:pPr>
        <w:pStyle w:val="a3"/>
        <w:spacing w:before="163" w:line="360" w:lineRule="auto"/>
        <w:ind w:right="306"/>
      </w:pPr>
      <w:r>
        <w:t>проектироватьдосуговуюдеятельностьсвключениемвеёсодержаниеразнообразных форм активного отдыха, тренировочных и оздоровительных занятий,физкультурно-массовыхмероприятий и спортивныхсоревнований;</w:t>
      </w:r>
    </w:p>
    <w:p w:rsidR="00887B67" w:rsidRDefault="003C0527">
      <w:pPr>
        <w:pStyle w:val="a3"/>
        <w:spacing w:line="360" w:lineRule="auto"/>
        <w:ind w:right="304"/>
      </w:pPr>
      <w:r>
        <w:t>контролироватьпоказателииндивидуальногоздоровьяифункциональногосостоянияорганизма,использоватьихпри планированиисодержанияинаправленностисамостоятельныхзанятийкондиционнойтренировкой,оценкееёэффективности;</w:t>
      </w:r>
    </w:p>
    <w:p w:rsidR="00887B67" w:rsidRDefault="003C0527">
      <w:pPr>
        <w:pStyle w:val="a3"/>
        <w:spacing w:line="360" w:lineRule="auto"/>
        <w:ind w:right="311"/>
      </w:pPr>
      <w:r>
        <w:t>планироватьсистемнуюорганизациюзанятийкондиционнойтренировкой,подбиратьсодержаниеиконтролироватьнаправленностьтренировочныхвоздействийнаповышениефизическойработоспособностиивыполнениенормКомплекса«Готов ктрудуи обороне»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20" w:lineRule="exact"/>
        <w:ind w:hanging="1058"/>
        <w:jc w:val="both"/>
        <w:rPr>
          <w:sz w:val="28"/>
        </w:rPr>
      </w:pPr>
      <w:r>
        <w:rPr>
          <w:sz w:val="28"/>
        </w:rPr>
        <w:t>Раздел«Физическоесовершенствование»:</w:t>
      </w:r>
    </w:p>
    <w:p w:rsidR="00887B67" w:rsidRDefault="003C0527">
      <w:pPr>
        <w:pStyle w:val="a3"/>
        <w:spacing w:before="163" w:line="360" w:lineRule="auto"/>
        <w:ind w:right="315"/>
      </w:pPr>
      <w:r>
        <w:t>выполнять упражнения корригирующей и профилактической направленности,использоватьихврежимеучебногодняисистемесамостоятельныхоздоровительныхзанятий;</w:t>
      </w:r>
    </w:p>
    <w:p w:rsidR="00887B67" w:rsidRDefault="003C0527">
      <w:pPr>
        <w:pStyle w:val="a3"/>
        <w:spacing w:before="1" w:line="360" w:lineRule="auto"/>
        <w:ind w:right="312"/>
      </w:pPr>
      <w:r>
        <w:t>выполнять комплексы упражнений из современных систем оздоровительнойфизическойкультуры,использоватьихдлясамостоятельныхзанятийсучётоминдивидуальныхинтересоввфизическомразвитииифизическом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  <w:jc w:val="left"/>
      </w:pPr>
      <w:r>
        <w:lastRenderedPageBreak/>
        <w:t>совершенствовании;</w:t>
      </w:r>
    </w:p>
    <w:p w:rsidR="00887B67" w:rsidRDefault="003C0527">
      <w:pPr>
        <w:pStyle w:val="a3"/>
        <w:spacing w:before="162" w:line="357" w:lineRule="auto"/>
        <w:ind w:right="304"/>
      </w:pPr>
      <w:r>
        <w:t>выполнятьупражненияобщефизическойподготовки,использоватьихвпланировании кондиционнойтренировки;</w:t>
      </w:r>
    </w:p>
    <w:p w:rsidR="00887B67" w:rsidRDefault="003C0527">
      <w:pPr>
        <w:pStyle w:val="a3"/>
        <w:spacing w:before="6" w:line="360" w:lineRule="auto"/>
        <w:ind w:right="313"/>
      </w:pPr>
      <w:r>
        <w:t>демонстрировать основныетехническиеитактическиедействияв игровыхвидах спорта в условиях учебной и соревновательной деятельности, осуществлятьсудействопо одномуиз освоенных видов(футбол,волейбол,баскетбол);</w:t>
      </w:r>
    </w:p>
    <w:p w:rsidR="00887B67" w:rsidRDefault="003C0527">
      <w:pPr>
        <w:pStyle w:val="a3"/>
        <w:spacing w:before="2" w:line="362" w:lineRule="auto"/>
        <w:ind w:right="312"/>
      </w:pPr>
      <w:r>
        <w:t>демонстрироватьприростыпоказателейвразвитииосновныхфизическихкачеств,результатоввтестовыхзаданияхКомплекса«Готовктрудуиобороне»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2" w:lineRule="auto"/>
        <w:ind w:right="317" w:firstLine="710"/>
        <w:jc w:val="both"/>
        <w:rPr>
          <w:sz w:val="28"/>
        </w:rPr>
      </w:pPr>
      <w:r>
        <w:rPr>
          <w:sz w:val="28"/>
        </w:rPr>
        <w:t>Кконцуобученияв11классеобучающийсяполучитследующиепредметныерезультатыпоотдельнымтемампрограммыпофизическойкультуре: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15" w:lineRule="exact"/>
        <w:ind w:hanging="1058"/>
        <w:jc w:val="both"/>
        <w:rPr>
          <w:sz w:val="28"/>
        </w:rPr>
      </w:pPr>
      <w:r>
        <w:rPr>
          <w:sz w:val="28"/>
        </w:rPr>
        <w:t>Раздел«Знанияофизическойкультуре»:</w:t>
      </w:r>
    </w:p>
    <w:p w:rsidR="00887B67" w:rsidRDefault="003C0527">
      <w:pPr>
        <w:pStyle w:val="a3"/>
        <w:spacing w:before="155" w:line="360" w:lineRule="auto"/>
        <w:ind w:right="314"/>
      </w:pPr>
      <w:r>
        <w:t>характеризовать адаптацию организмак физическимнагрузкамкак основуукрепленияздоровья,учитыватьеёэтапыприпланированиисамостоятельныхзанятий кондиционнойтренировкой;</w:t>
      </w:r>
    </w:p>
    <w:p w:rsidR="00887B67" w:rsidRDefault="003C0527">
      <w:pPr>
        <w:pStyle w:val="a3"/>
        <w:spacing w:before="1" w:line="360" w:lineRule="auto"/>
        <w:ind w:right="316"/>
      </w:pPr>
      <w:r>
        <w:t>положительно оценивать роль физической культуры в научной организациитруда,профилактикепрофессиональныхзаболеванийиоптимизацииработоспособности, предупреждении раннего старения и сохранении творческогодолголетия;</w:t>
      </w:r>
    </w:p>
    <w:p w:rsidR="00887B67" w:rsidRDefault="003C0527">
      <w:pPr>
        <w:pStyle w:val="a3"/>
        <w:spacing w:line="362" w:lineRule="auto"/>
        <w:ind w:right="307"/>
      </w:pPr>
      <w:r>
        <w:t>выявлятьвозможныепричинывозникновениятравмвовремясамостоятельныхзанятийфизическойкультуройиспортом,руководствоватьсяправилами ихпредупрежденияи оказанияпервой помощ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14" w:lineRule="exact"/>
        <w:ind w:hanging="1058"/>
        <w:jc w:val="both"/>
        <w:rPr>
          <w:sz w:val="28"/>
        </w:rPr>
      </w:pPr>
      <w:r>
        <w:rPr>
          <w:sz w:val="28"/>
        </w:rPr>
        <w:t>Раздел«Организациясамостоятельныхзанятий»:</w:t>
      </w:r>
    </w:p>
    <w:p w:rsidR="00887B67" w:rsidRDefault="003C0527">
      <w:pPr>
        <w:pStyle w:val="a3"/>
        <w:spacing w:before="161" w:line="360" w:lineRule="auto"/>
        <w:ind w:right="310"/>
      </w:pPr>
      <w:r>
        <w:t>планироватьоздоровительныемероприятияврежимеучебнойитрудовойдеятельностисцельюпрофилактикиумственногоифизическогоутомления,оптимизацииработоспособностиифункциональнойактивностиосновныхпсихическихпроцессов;</w:t>
      </w:r>
    </w:p>
    <w:p w:rsidR="00887B67" w:rsidRDefault="003C0527">
      <w:pPr>
        <w:pStyle w:val="a3"/>
        <w:spacing w:line="362" w:lineRule="auto"/>
        <w:ind w:right="315"/>
      </w:pPr>
      <w:r>
        <w:t>организовыватьипроводитьсеансырелаксации,банныхпроцедурисамомассажа с целью восстановления организма после умственных и физическихнагрузок;</w:t>
      </w:r>
    </w:p>
    <w:p w:rsidR="00887B67" w:rsidRDefault="003C0527">
      <w:pPr>
        <w:pStyle w:val="a3"/>
        <w:spacing w:line="314" w:lineRule="exact"/>
        <w:ind w:left="963" w:firstLine="0"/>
      </w:pPr>
      <w:r>
        <w:t>проводитьсамостоятельныезанятияпоподготовкекуспешномувыполнению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1" w:firstLine="0"/>
      </w:pPr>
      <w:r>
        <w:lastRenderedPageBreak/>
        <w:t>нормативныхтребованийкомплекса«Готовктрудуиобороне»,планироватьихсодержаниеифизическиенагрузкиисходяизиндивидуальныхрезультатоввтестовыхиспытаниях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"/>
        <w:ind w:hanging="1058"/>
        <w:jc w:val="both"/>
        <w:rPr>
          <w:sz w:val="28"/>
        </w:rPr>
      </w:pPr>
      <w:r>
        <w:rPr>
          <w:sz w:val="28"/>
        </w:rPr>
        <w:t>Раздел«Физическоесовершенствование»:</w:t>
      </w:r>
    </w:p>
    <w:p w:rsidR="00887B67" w:rsidRDefault="003C0527">
      <w:pPr>
        <w:pStyle w:val="a3"/>
        <w:spacing w:before="163" w:line="360" w:lineRule="auto"/>
        <w:ind w:right="315"/>
      </w:pPr>
      <w:r>
        <w:t>выполнять упражнения корригирующей и профилактической направленности,использоватьихврежимеучебногодняисистемесамостоятельныхоздоровительныхзанятий;</w:t>
      </w:r>
    </w:p>
    <w:p w:rsidR="00887B67" w:rsidRDefault="003C0527">
      <w:pPr>
        <w:pStyle w:val="a3"/>
        <w:spacing w:before="1" w:line="360" w:lineRule="auto"/>
        <w:ind w:right="316"/>
      </w:pPr>
      <w:r>
        <w:t>выполнять комплексы упражнений из современных систем оздоровительнойфизическойкультуры,использоватьихдлясамостоятельныхзанятийсучётоминдивидуальных интересов и потребностей в физическом развитии и физическомсовершенствовании;</w:t>
      </w:r>
    </w:p>
    <w:p w:rsidR="00887B67" w:rsidRDefault="003C0527">
      <w:pPr>
        <w:pStyle w:val="a3"/>
        <w:spacing w:line="362" w:lineRule="auto"/>
        <w:ind w:right="313"/>
      </w:pPr>
      <w:r>
        <w:t>демонстрироватьтехникуприёмовизащитныхдействийизатлетическихединоборств,выполнятьихво взаимодействииспартнёром;</w:t>
      </w:r>
    </w:p>
    <w:p w:rsidR="00887B67" w:rsidRDefault="003C0527">
      <w:pPr>
        <w:pStyle w:val="a3"/>
        <w:spacing w:line="360" w:lineRule="auto"/>
        <w:ind w:right="308"/>
      </w:pPr>
      <w:r>
        <w:t>демонстрировать основныетехническиеитактическиедействияв игровыхвидах спорта, выполнять их в условиях учебной и соревновательной деятельности(футбол,волейбол,баскетбол);</w:t>
      </w:r>
    </w:p>
    <w:p w:rsidR="00887B67" w:rsidRDefault="003C0527">
      <w:pPr>
        <w:pStyle w:val="a3"/>
        <w:spacing w:line="360" w:lineRule="auto"/>
        <w:ind w:right="309"/>
      </w:pPr>
      <w:r>
        <w:t>выполнятькомплексыфизическихупражненийнаразвитиеосновныхфизическихкачеств,демонстрироватьежегодныеприростывтестовыхзаданияхКомплекса«Готов ктрудуиобороне»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ind w:left="1597"/>
        <w:jc w:val="both"/>
        <w:rPr>
          <w:sz w:val="28"/>
        </w:rPr>
      </w:pPr>
      <w:r>
        <w:rPr>
          <w:sz w:val="28"/>
        </w:rPr>
        <w:t>Физическаякультура.Модулиповидамспорт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56"/>
        <w:ind w:left="1809"/>
        <w:jc w:val="both"/>
        <w:rPr>
          <w:sz w:val="28"/>
        </w:rPr>
      </w:pPr>
      <w:r>
        <w:rPr>
          <w:sz w:val="28"/>
        </w:rPr>
        <w:t>Модуль«Самбо»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58"/>
        <w:ind w:hanging="1058"/>
        <w:jc w:val="both"/>
        <w:rPr>
          <w:sz w:val="28"/>
        </w:rPr>
      </w:pPr>
      <w:r>
        <w:rPr>
          <w:sz w:val="28"/>
        </w:rPr>
        <w:t>Пояснительнаязапискамодуля«Самбо».</w:t>
      </w:r>
    </w:p>
    <w:p w:rsidR="00887B67" w:rsidRDefault="003C0527">
      <w:pPr>
        <w:pStyle w:val="a3"/>
        <w:spacing w:before="163" w:line="360" w:lineRule="auto"/>
        <w:ind w:right="308"/>
      </w:pPr>
      <w:r>
        <w:t>Модуль «Самбо» (далее – модуль по самбо, самбо) на уровне среднего общегообразованияразработансцельюоказанияметодическойпомощиучителюфизическойкультурывсозданиирабочейпрограммыпофизическойкультуресучётом современных тенденций в системе образованияи использования спортивно-ориентированныхформ, средствиметодовобученияпоразличнымвидам спорта.</w:t>
      </w:r>
    </w:p>
    <w:p w:rsidR="00887B67" w:rsidRDefault="003C0527">
      <w:pPr>
        <w:pStyle w:val="a3"/>
        <w:spacing w:before="1" w:line="360" w:lineRule="auto"/>
        <w:ind w:right="307"/>
      </w:pPr>
      <w:r>
        <w:t>Самбоявляетсясоставнойчастьюнациональнойкультурынашейстраныиодним из универсальных средств физического воспитания. Самбо как вид спортаисистемасамозащитыимеютбольшоеоздоровительноеиприкладноезначение,так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4" w:firstLine="0"/>
      </w:pPr>
      <w:r>
        <w:lastRenderedPageBreak/>
        <w:t>как отводят важнейшую роль обеспечению подлинной надежной безопасности дляздоровья и жизни занимающихся. Самбо, как система, зародившаяся в нашей стране,обладаетмощнымвоспитательнымэффектом,котораябазируетсянаисториисозданияиразвитиисамбо,героизациинашихсоотечественников,культуреитрадициях нашего народа, его общего духа, сплоченности и стремлении к победе,чтобудетспособствоватьихпатриотическомуидуховномуразвитию.</w:t>
      </w:r>
    </w:p>
    <w:p w:rsidR="00887B67" w:rsidRDefault="003C0527">
      <w:pPr>
        <w:pStyle w:val="a3"/>
        <w:spacing w:before="2" w:line="360" w:lineRule="auto"/>
        <w:ind w:right="310"/>
      </w:pPr>
      <w:r>
        <w:t>Средствасамбоспособствуютгармоничномуразвитиюиукреплениюздоровьяобучающихся,комплексновлияютнаорганыисистемырастущегоорганизма,укрепляяи повышаяихфункциональныйуровень.</w:t>
      </w:r>
    </w:p>
    <w:p w:rsidR="00887B67" w:rsidRDefault="003C0527">
      <w:pPr>
        <w:pStyle w:val="a3"/>
        <w:spacing w:before="1" w:line="360" w:lineRule="auto"/>
        <w:ind w:right="305"/>
      </w:pPr>
      <w:r>
        <w:t>Приреализациимодуля«Самбо»владениеразличнымитехникамисамбообеспечивает у обучающихся воспитание всех физических качеств и содействуетразвитиюличностныхкачествобучающихся,обеспечиваетвсестороннеефизическоеразвитие,возможностьсохраненияздоровья,увеличениепродолжительностижизнииработоспособности,приобретениеэмоционального,психологическогокомфортаизалогабезопасностижизни.Прикладноезначениесамбообеспечиваетприобретениеобучающимисянавыковсамозащитыипрофилактики травматизм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2" w:line="360" w:lineRule="auto"/>
        <w:ind w:left="253" w:right="314" w:firstLine="710"/>
        <w:jc w:val="both"/>
        <w:rPr>
          <w:sz w:val="28"/>
        </w:rPr>
      </w:pPr>
      <w:r>
        <w:rPr>
          <w:sz w:val="28"/>
        </w:rPr>
        <w:t>Цельюизучениямодуля«Самбо»являетсяобучениесамбокакбазовомужизненнонеобходимомунавыку,формированиеуобучающихсяобщечеловеческойкультурыисоциальногосамоопределения,устойчивоймотивацииксохранениюиукреплениюсобственногоздоровья,ведениюздоровогоибезопасногообразажизничереззанятияфизическойкультуройиспортомсиспользованиемсредств самбо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19" w:lineRule="exact"/>
        <w:ind w:hanging="1058"/>
        <w:jc w:val="both"/>
        <w:rPr>
          <w:sz w:val="28"/>
        </w:rPr>
      </w:pPr>
      <w:r>
        <w:rPr>
          <w:sz w:val="28"/>
        </w:rPr>
        <w:t>Задачамиизучениямодуля«Самбо»являются:</w:t>
      </w:r>
    </w:p>
    <w:p w:rsidR="00887B67" w:rsidRDefault="003C0527">
      <w:pPr>
        <w:pStyle w:val="a3"/>
        <w:spacing w:before="163" w:line="362" w:lineRule="auto"/>
        <w:ind w:right="305"/>
      </w:pPr>
      <w:r>
        <w:t>всестороннеегармоничноеразвитиедетейиподростков,увеличениеобъёмаихдвигательнойактивности;</w:t>
      </w:r>
    </w:p>
    <w:p w:rsidR="00887B67" w:rsidRDefault="003C0527">
      <w:pPr>
        <w:pStyle w:val="a3"/>
        <w:spacing w:line="360" w:lineRule="auto"/>
        <w:ind w:right="300"/>
      </w:pPr>
      <w:r>
        <w:t>укреплениефизического,психологическогоисоциальногоздоровьяобучающихся,развитиеосновныхфизическихкачествиповышениефункциональных возможностей их организма, обеспечение культуры безопасногоповедениясредствамисамбо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8"/>
      </w:pPr>
      <w:r>
        <w:lastRenderedPageBreak/>
        <w:t>формированиежизненноважныхнавыковсамостраховкиисамозащиты,атакжеуменияприменятьеговразличных условиях;</w:t>
      </w:r>
    </w:p>
    <w:p w:rsidR="00887B67" w:rsidRDefault="003C0527">
      <w:pPr>
        <w:pStyle w:val="a3"/>
        <w:spacing w:line="362" w:lineRule="auto"/>
        <w:ind w:right="311"/>
      </w:pPr>
      <w:r>
        <w:t>формирование общих представлений о самбо, его возможностях и значениивпроцессеукрепленияздоровья,физическомразвитииифизическойподготовкеобучающихся;</w:t>
      </w:r>
    </w:p>
    <w:p w:rsidR="00887B67" w:rsidRDefault="003C0527">
      <w:pPr>
        <w:pStyle w:val="a3"/>
        <w:spacing w:line="362" w:lineRule="auto"/>
        <w:ind w:right="314"/>
      </w:pPr>
      <w:r>
        <w:t>обучениеосновамтехникиитактикисамбо,элементамсамозащиты,безопасному поведению на занятиях в спортивном зале, на открытых плоскостныхсооружениях,вбытовых условияхи вкритическихситуациях;</w:t>
      </w:r>
    </w:p>
    <w:p w:rsidR="00887B67" w:rsidRDefault="003C0527">
      <w:pPr>
        <w:pStyle w:val="a3"/>
        <w:spacing w:line="362" w:lineRule="auto"/>
        <w:ind w:right="311"/>
      </w:pPr>
      <w:r>
        <w:t>формированиекультурыдвижений,обогащениедвигательногоопытасредствамисамбособщеразвивающейикорригирующейнаправленностью;</w:t>
      </w:r>
    </w:p>
    <w:p w:rsidR="00887B67" w:rsidRDefault="003C0527">
      <w:pPr>
        <w:pStyle w:val="a3"/>
        <w:spacing w:line="362" w:lineRule="auto"/>
        <w:ind w:right="318"/>
      </w:pPr>
      <w:r>
        <w:t>воспитаниеобщейкультурыразвитияличностиобучающегосясредствамисамбо,втомчисле,длясамореализации и самоопределения;</w:t>
      </w:r>
    </w:p>
    <w:p w:rsidR="00887B67" w:rsidRDefault="003C0527">
      <w:pPr>
        <w:pStyle w:val="a3"/>
        <w:spacing w:line="357" w:lineRule="auto"/>
        <w:ind w:right="307"/>
      </w:pPr>
      <w:r>
        <w:t>развитие положительной мотивации иустойчивогоучебно-познавательногоинтересакпредмету«Физическаякультура»;</w:t>
      </w:r>
    </w:p>
    <w:p w:rsidR="00887B67" w:rsidRDefault="003C0527">
      <w:pPr>
        <w:pStyle w:val="a3"/>
        <w:spacing w:line="357" w:lineRule="auto"/>
        <w:ind w:right="314"/>
      </w:pPr>
      <w:r>
        <w:t>удовлетворениеиндивидуальныхпотребностей,обучающихсявзанятияхфизической культурой испортомсредствамисамбо;</w:t>
      </w:r>
    </w:p>
    <w:p w:rsidR="00887B67" w:rsidRDefault="003C0527">
      <w:pPr>
        <w:pStyle w:val="a3"/>
        <w:spacing w:line="360" w:lineRule="auto"/>
        <w:ind w:right="303"/>
      </w:pPr>
      <w:r>
        <w:t>популяризациясамбо,каквидспортаисистемысамозащитывобщеобразовательныхорганизациях,привлечениеобучающихся,проявляющихповышенныйинтересиспособностикзанятиямсамбовшкольныеспортивныеклубы,секции,к участию всоревнованиях;</w:t>
      </w:r>
    </w:p>
    <w:p w:rsidR="00887B67" w:rsidRDefault="003C0527">
      <w:pPr>
        <w:pStyle w:val="a3"/>
        <w:ind w:left="963" w:firstLine="0"/>
      </w:pPr>
      <w:r>
        <w:t>выявление,развитиеиподдержкаодарённыхдетейвобластиспорт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38"/>
        <w:ind w:hanging="1058"/>
        <w:jc w:val="both"/>
        <w:rPr>
          <w:sz w:val="28"/>
        </w:rPr>
      </w:pPr>
      <w:r>
        <w:rPr>
          <w:sz w:val="28"/>
        </w:rPr>
        <w:t>Местоирольмодуля«Самбо».</w:t>
      </w:r>
    </w:p>
    <w:p w:rsidR="00887B67" w:rsidRDefault="003C0527">
      <w:pPr>
        <w:pStyle w:val="a3"/>
        <w:spacing w:before="163" w:line="360" w:lineRule="auto"/>
        <w:ind w:right="318"/>
      </w:pPr>
      <w:r>
        <w:t>Модуль «Самбо» доступен для освоения всем обучающимся, независимоотуровняих физического развитияи гендерных особенностей и расширяет спектрфизкультурно-спортивныхнаправленийвобщеобразовательныхорганизациях.</w:t>
      </w:r>
    </w:p>
    <w:p w:rsidR="00887B67" w:rsidRDefault="003C0527">
      <w:pPr>
        <w:pStyle w:val="a3"/>
        <w:spacing w:before="1" w:line="360" w:lineRule="auto"/>
        <w:ind w:right="309"/>
      </w:pPr>
      <w:r>
        <w:t>Спецификамодуляпосамбосочетаетсяпрактическисовсемибазовымивидами спорта (легкая атлетика, гимнастика, спортивные игры) и разделами «Знанияо физической культуре», «Способы самостоятельной деятельности», «Физическоесовершенствование».</w:t>
      </w:r>
    </w:p>
    <w:p w:rsidR="00887B67" w:rsidRDefault="003C0527">
      <w:pPr>
        <w:pStyle w:val="a3"/>
        <w:spacing w:line="320" w:lineRule="exact"/>
        <w:ind w:left="963" w:firstLine="0"/>
      </w:pPr>
      <w:r>
        <w:t>Интеграциямодуляпоможетобучающимсявосвоенииобразовательных</w:t>
      </w:r>
    </w:p>
    <w:p w:rsidR="00887B67" w:rsidRDefault="00887B67">
      <w:pPr>
        <w:spacing w:line="320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7" w:firstLine="0"/>
      </w:pPr>
      <w:r>
        <w:lastRenderedPageBreak/>
        <w:t>программврамкахвнеурочнойдеятельности,дополнительногообразования,деятельности школьных спортивных клубов, подготовке обучающихся к сдаче нормВсероссийского физкультурно-спортивного комплекса «Готов к труду и обороне»(ГТО),участиивспортивныхсоревнованияхиподготовкеюношейкслужбевВооруженныхСилахРоссийскойФедерации.</w:t>
      </w:r>
    </w:p>
    <w:p w:rsidR="00887B67" w:rsidRDefault="003C0527">
      <w:pPr>
        <w:pStyle w:val="a3"/>
        <w:spacing w:line="360" w:lineRule="auto"/>
        <w:ind w:right="302"/>
      </w:pPr>
      <w:r>
        <w:t>Поитогампрохождениямодулявозможносформироватьуобучающихсяобщиепредставленияосамбо,навыкисамостраховкиистраховкипартнера,самозащиты и умения применять их в различных условиях, комплекс техническихнавыков: соревновательных действий,системы движений, технических приемовиразнообразные способы их выполнения, а также безопасное поведение на занятиях вспортивномзале,открытыхплоскостныхсооружениях,вбытовыхусловияхивкритическихситуациях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4" w:line="357" w:lineRule="auto"/>
        <w:ind w:left="963" w:right="319" w:firstLine="0"/>
        <w:jc w:val="both"/>
        <w:rPr>
          <w:sz w:val="28"/>
        </w:rPr>
      </w:pPr>
      <w:r>
        <w:rPr>
          <w:sz w:val="28"/>
        </w:rPr>
        <w:t>Модуль«Самбо»можетбытьреализованвследующихвариантах:присамостоятельномпланированииучителемфизическойкультурыпроцесса</w:t>
      </w:r>
    </w:p>
    <w:p w:rsidR="00887B67" w:rsidRDefault="003C0527">
      <w:pPr>
        <w:pStyle w:val="a3"/>
        <w:spacing w:before="6" w:line="360" w:lineRule="auto"/>
        <w:ind w:right="316" w:firstLine="0"/>
      </w:pPr>
      <w:r>
        <w:t>освоения обучающимися учебного материала по самбо с выбором различных техниксамбо,сучётомвозрастаифизическойподготовленностиобучающихся(ссоответствующей дозировкой иинтенсивностью);</w:t>
      </w:r>
    </w:p>
    <w:p w:rsidR="00887B67" w:rsidRDefault="003C0527">
      <w:pPr>
        <w:pStyle w:val="a3"/>
        <w:spacing w:before="1" w:line="360" w:lineRule="auto"/>
        <w:ind w:right="312"/>
      </w:pPr>
      <w:r>
        <w:t>ввидецелостногопоследовательногоучебногомодуля,изучаемогозасчётчасти учебного плана, формируемой участниками образовательных отношений изперечня, предлагаемого образовательной организацией, включающей, в частности,учебныемодулиповыбору обучающихся,родителей(законных представителей)несовершеннолетнихобучающихся,втомчислепредусматривающиеудовлетворение различных интересов обучающихся(при организации и проведенииуроков физической культуры с 3-х часовой недельной нагрузкой рекомендуемыйобъёмрекомендуемый объёмв10 и 11классах–по 34 часа);</w:t>
      </w:r>
    </w:p>
    <w:p w:rsidR="00887B67" w:rsidRDefault="003C0527">
      <w:pPr>
        <w:pStyle w:val="a3"/>
        <w:spacing w:before="1" w:line="360" w:lineRule="auto"/>
        <w:ind w:right="299"/>
      </w:pPr>
      <w:r>
        <w:t>ввидедополнительныхчасов,выделяемыхнаспортивно-оздоровительнуюработусобучающимисяврамкахвнеурочнойдеятельностии(или)засчетпосещенияобучающимисяспортивныхсекций,школьныхспортивныхклубов,включая использование учебных модулей по видам спорта(рекомендуемый объёмв10–11 классах–68часов)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92"/>
        <w:ind w:hanging="1058"/>
        <w:rPr>
          <w:sz w:val="28"/>
        </w:rPr>
      </w:pPr>
      <w:r>
        <w:rPr>
          <w:sz w:val="28"/>
        </w:rPr>
        <w:lastRenderedPageBreak/>
        <w:t>Содержаниемодуля«Самбо».</w:t>
      </w:r>
    </w:p>
    <w:p w:rsidR="00887B67" w:rsidRDefault="003C0527">
      <w:pPr>
        <w:pStyle w:val="a5"/>
        <w:numPr>
          <w:ilvl w:val="0"/>
          <w:numId w:val="23"/>
        </w:numPr>
        <w:tabs>
          <w:tab w:val="left" w:pos="1267"/>
        </w:tabs>
        <w:spacing w:before="162"/>
        <w:ind w:hanging="304"/>
        <w:rPr>
          <w:sz w:val="28"/>
        </w:rPr>
      </w:pPr>
      <w:r>
        <w:rPr>
          <w:sz w:val="28"/>
        </w:rPr>
        <w:t>Знания осамбо.</w:t>
      </w:r>
    </w:p>
    <w:p w:rsidR="00887B67" w:rsidRDefault="003C0527">
      <w:pPr>
        <w:pStyle w:val="a3"/>
        <w:spacing w:before="158"/>
        <w:ind w:left="963" w:firstLine="0"/>
      </w:pPr>
      <w:r>
        <w:t>СовременныйэтапразвитиясамбовРоссиизарубежом.</w:t>
      </w:r>
    </w:p>
    <w:p w:rsidR="00887B67" w:rsidRDefault="003C0527">
      <w:pPr>
        <w:pStyle w:val="a3"/>
        <w:spacing w:before="164"/>
        <w:ind w:left="963" w:firstLine="0"/>
      </w:pPr>
      <w:r>
        <w:t>Рольличностивисториисамбо.Последователиилегендысамбо.</w:t>
      </w:r>
    </w:p>
    <w:p w:rsidR="00887B67" w:rsidRDefault="003C0527">
      <w:pPr>
        <w:pStyle w:val="a3"/>
        <w:spacing w:before="163" w:line="357" w:lineRule="auto"/>
        <w:ind w:right="304"/>
      </w:pPr>
      <w:r>
        <w:t>Роль самбо в ведении боевых действий в период локальных войн. Героизацияподвиговсамбистов.</w:t>
      </w:r>
    </w:p>
    <w:p w:rsidR="00887B67" w:rsidRDefault="003C0527">
      <w:pPr>
        <w:pStyle w:val="a3"/>
        <w:spacing w:before="5" w:line="362" w:lineRule="auto"/>
        <w:ind w:right="319"/>
      </w:pPr>
      <w:r>
        <w:t>Рольосновныхорганизации,федерации(международные,российские),осуществляющихуправлениесамбо вразвитии видаспорта.</w:t>
      </w:r>
    </w:p>
    <w:p w:rsidR="00887B67" w:rsidRDefault="003C0527">
      <w:pPr>
        <w:pStyle w:val="a3"/>
        <w:spacing w:line="314" w:lineRule="exact"/>
        <w:ind w:left="963" w:firstLine="0"/>
      </w:pPr>
      <w:r>
        <w:t>Правиласамбо(спортивное,боевое,пляжное,демо).</w:t>
      </w:r>
    </w:p>
    <w:p w:rsidR="00887B67" w:rsidRDefault="003C0527">
      <w:pPr>
        <w:pStyle w:val="a3"/>
        <w:spacing w:before="163" w:line="357" w:lineRule="auto"/>
        <w:ind w:right="305"/>
      </w:pPr>
      <w:r>
        <w:t>Социальнаяиличностнаяуспешностьсамбистовнапримереизвестныхличностей.</w:t>
      </w:r>
    </w:p>
    <w:p w:rsidR="00887B67" w:rsidRDefault="003C0527">
      <w:pPr>
        <w:pStyle w:val="a3"/>
        <w:spacing w:before="6" w:line="360" w:lineRule="auto"/>
        <w:ind w:right="315"/>
      </w:pPr>
      <w:r>
        <w:t>Правилапроведениясоревнованийпосамбо.Судейскаяколлегия,функциональныеобязанности судей,основныежестысудей.Словарь терминовиопределений посамбо.</w:t>
      </w:r>
    </w:p>
    <w:p w:rsidR="00887B67" w:rsidRDefault="003C0527">
      <w:pPr>
        <w:pStyle w:val="a3"/>
        <w:spacing w:before="1" w:line="360" w:lineRule="auto"/>
        <w:ind w:right="303"/>
      </w:pPr>
      <w:r>
        <w:t>Занятиясамбокаксредствоукрепленияздоровья,повышенияфункциональных возможностей основных систем организма. Сведенияо физическихкачествах, необходимых самбисту и способах их развития. Значение занятий самбонаформированиеположительныхкачествличности человека.</w:t>
      </w:r>
    </w:p>
    <w:p w:rsidR="00887B67" w:rsidRDefault="003C0527">
      <w:pPr>
        <w:pStyle w:val="a3"/>
        <w:spacing w:line="320" w:lineRule="exact"/>
        <w:ind w:left="963" w:firstLine="0"/>
      </w:pPr>
      <w:r>
        <w:t>Дневниксамбиста(планирование,самоанализ,самоконтроль).</w:t>
      </w:r>
    </w:p>
    <w:p w:rsidR="00887B67" w:rsidRDefault="003C0527">
      <w:pPr>
        <w:pStyle w:val="a3"/>
        <w:spacing w:before="163" w:line="362" w:lineRule="auto"/>
        <w:ind w:right="315"/>
      </w:pPr>
      <w:r>
        <w:t>Основныесредстваиметодыобучениятехникеитактикесамбо.Основыприкладного самбоиего значение.</w:t>
      </w:r>
    </w:p>
    <w:p w:rsidR="00887B67" w:rsidRDefault="003C0527">
      <w:pPr>
        <w:pStyle w:val="a3"/>
        <w:spacing w:line="315" w:lineRule="exact"/>
        <w:ind w:left="963" w:firstLine="0"/>
      </w:pPr>
      <w:r>
        <w:t>Антидопинговыеправилаипрограммывсамбо.</w:t>
      </w:r>
    </w:p>
    <w:p w:rsidR="00887B67" w:rsidRDefault="003C0527">
      <w:pPr>
        <w:pStyle w:val="a3"/>
        <w:spacing w:before="163"/>
        <w:ind w:left="963" w:firstLine="0"/>
        <w:jc w:val="left"/>
      </w:pPr>
      <w:r>
        <w:t>Правилаповедениявэкстремальныхжизненныхситуациях.</w:t>
      </w:r>
    </w:p>
    <w:p w:rsidR="00887B67" w:rsidRDefault="003C0527">
      <w:pPr>
        <w:pStyle w:val="a3"/>
        <w:spacing w:before="158" w:line="362" w:lineRule="auto"/>
        <w:jc w:val="left"/>
      </w:pPr>
      <w:r>
        <w:t>Оказаниепервойдоврачебнойпомощиназанятияхсамбоивбытовойдеятельности.</w:t>
      </w:r>
    </w:p>
    <w:p w:rsidR="00887B67" w:rsidRDefault="003C0527">
      <w:pPr>
        <w:pStyle w:val="a3"/>
        <w:spacing w:line="357" w:lineRule="auto"/>
        <w:jc w:val="left"/>
      </w:pPr>
      <w:r>
        <w:t>Этическиенормыиправилаповедениясамбиста,техникабезопасностипризанятияхсамбо.</w:t>
      </w:r>
    </w:p>
    <w:p w:rsidR="00887B67" w:rsidRDefault="003C0527">
      <w:pPr>
        <w:pStyle w:val="a5"/>
        <w:numPr>
          <w:ilvl w:val="0"/>
          <w:numId w:val="23"/>
        </w:numPr>
        <w:tabs>
          <w:tab w:val="left" w:pos="1267"/>
        </w:tabs>
        <w:spacing w:before="4"/>
        <w:ind w:hanging="304"/>
        <w:rPr>
          <w:sz w:val="28"/>
        </w:rPr>
      </w:pPr>
      <w:r>
        <w:rPr>
          <w:sz w:val="28"/>
        </w:rPr>
        <w:t>Способысамостоятельнойдеятельности.</w:t>
      </w:r>
    </w:p>
    <w:p w:rsidR="00887B67" w:rsidRDefault="003C0527">
      <w:pPr>
        <w:pStyle w:val="a3"/>
        <w:spacing w:before="162" w:line="357" w:lineRule="auto"/>
        <w:ind w:right="318"/>
        <w:jc w:val="left"/>
      </w:pPr>
      <w:r>
        <w:t>Правилабезопасного,правомерногоповедениявовремясоревнованийпосамбо в качествезрителяилиболельщика.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6"/>
      </w:pPr>
      <w:r>
        <w:lastRenderedPageBreak/>
        <w:t>Организация и проведение самостоятельных занятий по самбо. Составлениепланови самостоятельноепроведениезанятийпо самбо.</w:t>
      </w:r>
    </w:p>
    <w:p w:rsidR="00887B67" w:rsidRDefault="003C0527">
      <w:pPr>
        <w:pStyle w:val="a3"/>
        <w:spacing w:line="362" w:lineRule="auto"/>
        <w:ind w:right="314"/>
      </w:pPr>
      <w:r>
        <w:t>Способысамостоятельногоосвоениядвигательныхдействий,подборподводящих,подготовительныхи специальных упражнений.</w:t>
      </w:r>
    </w:p>
    <w:p w:rsidR="00887B67" w:rsidRDefault="003C0527">
      <w:pPr>
        <w:pStyle w:val="a3"/>
        <w:spacing w:line="360" w:lineRule="auto"/>
        <w:ind w:right="315"/>
      </w:pPr>
      <w:r>
        <w:t>Самоконтроль и его роль в учебной и соревновательной деятельности. Первыевнешниепризнакиутомления.Средствавосстановленияорганизмапослефизическойнагрузки.Правильное сбалансированное питаниесамбиста.</w:t>
      </w:r>
    </w:p>
    <w:p w:rsidR="00887B67" w:rsidRDefault="003C0527">
      <w:pPr>
        <w:pStyle w:val="a3"/>
        <w:spacing w:line="357" w:lineRule="auto"/>
        <w:ind w:right="309"/>
      </w:pPr>
      <w:r>
        <w:t>Правила личной гигиены, требования к спортивной экипировке для занятийсамбо.Правила ухода заспортивным инвентареми оборудованием.</w:t>
      </w:r>
    </w:p>
    <w:p w:rsidR="00887B67" w:rsidRDefault="003C0527">
      <w:pPr>
        <w:pStyle w:val="a3"/>
        <w:spacing w:line="357" w:lineRule="auto"/>
        <w:ind w:right="319"/>
      </w:pPr>
      <w:r>
        <w:t>Судейство простейших спортивных соревнований по самбо в качестве судьиили помощникасудьи.</w:t>
      </w:r>
    </w:p>
    <w:p w:rsidR="00887B67" w:rsidRDefault="003C0527">
      <w:pPr>
        <w:pStyle w:val="a3"/>
        <w:spacing w:before="2" w:line="360" w:lineRule="auto"/>
        <w:ind w:right="307"/>
      </w:pPr>
      <w:r>
        <w:t>Характерныетравмывовремязанятийсамбоимероприятияпоихпредупреждению. Причины возникновения ошибок при выполнении техническихприёмовсамбо.</w:t>
      </w:r>
    </w:p>
    <w:p w:rsidR="00887B67" w:rsidRDefault="003C0527">
      <w:pPr>
        <w:pStyle w:val="a3"/>
        <w:tabs>
          <w:tab w:val="left" w:pos="3629"/>
          <w:tab w:val="left" w:pos="5832"/>
          <w:tab w:val="left" w:pos="8174"/>
        </w:tabs>
        <w:spacing w:before="1" w:line="360" w:lineRule="auto"/>
        <w:ind w:right="305"/>
      </w:pPr>
      <w:r>
        <w:t>Классификация</w:t>
      </w:r>
      <w:r>
        <w:tab/>
        <w:t>физических</w:t>
      </w:r>
      <w:r>
        <w:tab/>
        <w:t>упражнений:</w:t>
      </w:r>
      <w:r>
        <w:tab/>
        <w:t>подготовительные,общеразвивающие, специальные и корригирующие. Составление индивидуальныхкомплексовупражнений различнойнаправленности.</w:t>
      </w:r>
    </w:p>
    <w:p w:rsidR="00887B67" w:rsidRDefault="003C0527">
      <w:pPr>
        <w:pStyle w:val="a3"/>
        <w:spacing w:before="2" w:line="357" w:lineRule="auto"/>
        <w:ind w:right="306"/>
      </w:pPr>
      <w:r>
        <w:t>Способыиметодыпрофилактикипагубныхпривычек,асоциальногоисозависимого поведения.Антидопинговоеповедение.</w:t>
      </w:r>
    </w:p>
    <w:p w:rsidR="00887B67" w:rsidRDefault="003C0527">
      <w:pPr>
        <w:pStyle w:val="a3"/>
        <w:spacing w:before="5"/>
        <w:ind w:left="963" w:firstLine="0"/>
      </w:pPr>
      <w:r>
        <w:t>Тестированиеуровняфизическойподготовленностивсамбо.</w:t>
      </w:r>
    </w:p>
    <w:p w:rsidR="00887B67" w:rsidRDefault="003C0527">
      <w:pPr>
        <w:pStyle w:val="a5"/>
        <w:numPr>
          <w:ilvl w:val="0"/>
          <w:numId w:val="23"/>
        </w:numPr>
        <w:tabs>
          <w:tab w:val="left" w:pos="1267"/>
        </w:tabs>
        <w:spacing w:before="163"/>
        <w:ind w:hanging="304"/>
        <w:jc w:val="both"/>
        <w:rPr>
          <w:sz w:val="28"/>
        </w:rPr>
      </w:pPr>
      <w:r>
        <w:rPr>
          <w:sz w:val="28"/>
        </w:rPr>
        <w:t>Физическоесовершенствование.</w:t>
      </w:r>
    </w:p>
    <w:p w:rsidR="00887B67" w:rsidRDefault="003C0527">
      <w:pPr>
        <w:pStyle w:val="a3"/>
        <w:spacing w:before="158" w:line="362" w:lineRule="auto"/>
        <w:ind w:right="303"/>
      </w:pPr>
      <w:r>
        <w:t>Комплексыупражненийдляразвитияфизическихкачеств(ловкости,гибкости,силы,выносливости,быстротыискоростныхспособностей).</w:t>
      </w:r>
    </w:p>
    <w:p w:rsidR="00887B67" w:rsidRDefault="003C0527">
      <w:pPr>
        <w:pStyle w:val="a3"/>
        <w:spacing w:line="362" w:lineRule="auto"/>
        <w:ind w:right="316"/>
      </w:pPr>
      <w:r>
        <w:t>Комплексыупражнений,формирующиедвигательныеуменияинавыкисамбиста:</w:t>
      </w:r>
    </w:p>
    <w:p w:rsidR="00887B67" w:rsidRDefault="003C0527">
      <w:pPr>
        <w:pStyle w:val="a3"/>
        <w:spacing w:line="357" w:lineRule="auto"/>
        <w:ind w:right="313"/>
      </w:pPr>
      <w:r>
        <w:t>общеподготовительныеупражнения(ОРУ,упражнениясоснарядами,наснарядахиз другихвидовспорта (легкаяитяжелаяатлетика,гимнастика);</w:t>
      </w:r>
    </w:p>
    <w:p w:rsidR="00887B67" w:rsidRDefault="003C0527">
      <w:pPr>
        <w:pStyle w:val="a3"/>
        <w:spacing w:line="360" w:lineRule="auto"/>
        <w:ind w:right="311"/>
      </w:pPr>
      <w:r>
        <w:t>специально-подготовительныеупражнения(имитационные,втомчислепрыжковые,упражнениянаспециальныхтренажерах,модернизированныеспортивныеигры(элементыбаскетбола,гандбола,футбола,регби),проводимыес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учетомспециализациисамбо,основныесоревновательныеупражнения.</w:t>
      </w:r>
    </w:p>
    <w:p w:rsidR="00887B67" w:rsidRDefault="003C0527">
      <w:pPr>
        <w:pStyle w:val="a3"/>
        <w:spacing w:before="162" w:line="357" w:lineRule="auto"/>
        <w:ind w:right="312"/>
      </w:pPr>
      <w:r>
        <w:t>Комплексыспециально-подготовительныхупражненийдлявыполненияосновныхтехническихэлементовсамбо(впарах,втройках,вгруппах).</w:t>
      </w:r>
    </w:p>
    <w:p w:rsidR="00887B67" w:rsidRDefault="003C0527">
      <w:pPr>
        <w:pStyle w:val="a3"/>
        <w:spacing w:before="6" w:line="360" w:lineRule="auto"/>
        <w:ind w:right="304"/>
      </w:pPr>
      <w:r>
        <w:t>Индивидуальные технические действия выполнения приёмов самостраховкипри падении на спину прыжком, при падении вперёд на бок кувырком, при падениивпереднарукипрыжком,втомчислевусложнённыхусловиях:вдвижении,сповышениемвысотыпадений,наточностьприземления,сограничениемвозможностей(безрук,сосвязанныминогамии иные)инатвёрдомпокрытии(деревянный или синтетический пол спортивногозала).</w:t>
      </w:r>
    </w:p>
    <w:p w:rsidR="00887B67" w:rsidRDefault="003C0527">
      <w:pPr>
        <w:pStyle w:val="a3"/>
        <w:spacing w:before="2" w:line="357" w:lineRule="auto"/>
        <w:ind w:right="313"/>
      </w:pPr>
      <w:r>
        <w:t>Технико–тактическиеосновысамбо:стойки,дистанции,захваты,перемещения.</w:t>
      </w:r>
    </w:p>
    <w:p w:rsidR="00887B67" w:rsidRDefault="003C0527">
      <w:pPr>
        <w:pStyle w:val="a3"/>
        <w:spacing w:before="6" w:line="360" w:lineRule="auto"/>
        <w:ind w:right="309"/>
      </w:pPr>
      <w:r>
        <w:t>Техническиедействиясамбовположениистоя:бросокзадняяподножка,бросок захватом ноги, бросок задняя подножка с захватом ноги, бросок через бедро,бросок через спину, бросок передняя подножка, бросок боковая подсечка, бросокзахватом шеи и руки через голову упором голенью в живот, бросок зацепом голеньюизнутри,бросокподхватаподдвеноги.</w:t>
      </w:r>
    </w:p>
    <w:p w:rsidR="00887B67" w:rsidRDefault="003C0527">
      <w:pPr>
        <w:pStyle w:val="a3"/>
        <w:ind w:left="963" w:firstLine="0"/>
      </w:pPr>
      <w:r>
        <w:t>Техническиедействиясамбовположениилёжа:</w:t>
      </w:r>
    </w:p>
    <w:p w:rsidR="00887B67" w:rsidRDefault="003C0527">
      <w:pPr>
        <w:pStyle w:val="a3"/>
        <w:spacing w:before="163" w:line="357" w:lineRule="auto"/>
        <w:ind w:right="315"/>
      </w:pPr>
      <w:r>
        <w:t>варианты удержаний и переворачиваний, рычаг локтя от удержания сбоку,перегибаярукучерезбедро;</w:t>
      </w:r>
    </w:p>
    <w:p w:rsidR="00887B67" w:rsidRDefault="003C0527">
      <w:pPr>
        <w:pStyle w:val="a3"/>
        <w:spacing w:before="6"/>
        <w:ind w:left="963" w:firstLine="0"/>
      </w:pPr>
      <w:r>
        <w:t>узелплечаногойотудержаниясбоку;</w:t>
      </w:r>
    </w:p>
    <w:p w:rsidR="00887B67" w:rsidRDefault="003C0527">
      <w:pPr>
        <w:pStyle w:val="a3"/>
        <w:spacing w:before="163" w:line="357" w:lineRule="auto"/>
        <w:ind w:left="963" w:right="1131" w:firstLine="0"/>
      </w:pPr>
      <w:r>
        <w:t>рычагрукипротивнику,лежащемунагруди(рычагплеча,рычаглоктя);рычаглоктязахватомрукимеждуног;</w:t>
      </w:r>
    </w:p>
    <w:p w:rsidR="00887B67" w:rsidRDefault="003C0527">
      <w:pPr>
        <w:pStyle w:val="a3"/>
        <w:tabs>
          <w:tab w:val="left" w:pos="2574"/>
          <w:tab w:val="left" w:pos="3936"/>
          <w:tab w:val="left" w:pos="5510"/>
          <w:tab w:val="left" w:pos="6224"/>
          <w:tab w:val="left" w:pos="7774"/>
        </w:tabs>
        <w:spacing w:before="5" w:line="357" w:lineRule="auto"/>
        <w:ind w:right="310"/>
        <w:jc w:val="left"/>
      </w:pPr>
      <w:r>
        <w:t>ущемление</w:t>
      </w:r>
      <w:r>
        <w:tab/>
        <w:t>ахиллова</w:t>
      </w:r>
      <w:r>
        <w:tab/>
        <w:t>сухожилия</w:t>
      </w:r>
      <w:r>
        <w:tab/>
        <w:t>при</w:t>
      </w:r>
      <w:r>
        <w:tab/>
        <w:t>различных</w:t>
      </w:r>
      <w:r>
        <w:tab/>
        <w:t>взаиморасположенияхсоперников.</w:t>
      </w:r>
    </w:p>
    <w:p w:rsidR="00887B67" w:rsidRDefault="003C0527">
      <w:pPr>
        <w:pStyle w:val="a3"/>
        <w:spacing w:before="6" w:line="362" w:lineRule="auto"/>
        <w:ind w:right="318"/>
        <w:jc w:val="left"/>
      </w:pPr>
      <w:r>
        <w:t>Техническиедействияприёмовсамозащиты–освобождениеотзахватоввстойкеиположениилёжа:</w:t>
      </w:r>
    </w:p>
    <w:p w:rsidR="00887B67" w:rsidRDefault="003C0527">
      <w:pPr>
        <w:pStyle w:val="a3"/>
        <w:spacing w:line="362" w:lineRule="auto"/>
        <w:jc w:val="left"/>
      </w:pPr>
      <w:r>
        <w:t>отзахватоводнойрукой–спереди,сзади,сбоку–руки,рукава,отворотаодежды;</w:t>
      </w:r>
    </w:p>
    <w:p w:rsidR="00887B67" w:rsidRDefault="003C0527">
      <w:pPr>
        <w:pStyle w:val="a3"/>
        <w:spacing w:line="357" w:lineRule="auto"/>
        <w:jc w:val="left"/>
      </w:pPr>
      <w:r>
        <w:t>отзахватовдвумяруками–спереди,сзади,сбоку–руки,рук,рукавов,отворотоводежды,ног;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left="963" w:firstLine="0"/>
        <w:jc w:val="left"/>
      </w:pPr>
      <w:r>
        <w:lastRenderedPageBreak/>
        <w:t>отобхватовтуловищаспередиисзади,срукамиибезрук;</w:t>
      </w:r>
    </w:p>
    <w:p w:rsidR="00887B67" w:rsidRDefault="003C0527">
      <w:pPr>
        <w:pStyle w:val="a3"/>
        <w:spacing w:before="162" w:line="357" w:lineRule="auto"/>
        <w:jc w:val="left"/>
      </w:pPr>
      <w:r>
        <w:t>отзахватовзашею(попытокудушений)пальцамирук,плечомипредплечьем,поясом–спереди,сзади,сбоку;</w:t>
      </w:r>
    </w:p>
    <w:p w:rsidR="00887B67" w:rsidRDefault="003C0527">
      <w:pPr>
        <w:pStyle w:val="a3"/>
        <w:spacing w:before="6" w:line="362" w:lineRule="auto"/>
        <w:jc w:val="left"/>
      </w:pPr>
      <w:r>
        <w:t>Тактическая подготовка. Игры-задания. Схватки по заданию в парах и группахзанимающихся.Моделированиеситуаций самозащиты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  <w:tab w:val="left" w:pos="3885"/>
          <w:tab w:val="left" w:pos="5147"/>
          <w:tab w:val="left" w:pos="6590"/>
          <w:tab w:val="left" w:pos="8360"/>
          <w:tab w:val="left" w:pos="9031"/>
        </w:tabs>
        <w:spacing w:line="362" w:lineRule="auto"/>
        <w:ind w:left="253" w:right="316" w:firstLine="710"/>
        <w:rPr>
          <w:sz w:val="28"/>
        </w:rPr>
      </w:pPr>
      <w:r>
        <w:rPr>
          <w:sz w:val="28"/>
        </w:rPr>
        <w:t>Содержание</w:t>
      </w:r>
      <w:r>
        <w:rPr>
          <w:sz w:val="28"/>
        </w:rPr>
        <w:tab/>
        <w:t>модуля</w:t>
      </w:r>
      <w:r>
        <w:rPr>
          <w:sz w:val="28"/>
        </w:rPr>
        <w:tab/>
        <w:t>«Самбо»</w:t>
      </w:r>
      <w:r>
        <w:rPr>
          <w:sz w:val="28"/>
        </w:rPr>
        <w:tab/>
        <w:t>направлено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1"/>
          <w:sz w:val="28"/>
        </w:rPr>
        <w:t>достижение</w:t>
      </w:r>
      <w:r>
        <w:rPr>
          <w:sz w:val="28"/>
        </w:rPr>
        <w:t>обучающимисяличностных, метапредметныхипредметныхрезультатовобучения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line="360" w:lineRule="auto"/>
        <w:ind w:right="310" w:firstLine="710"/>
        <w:jc w:val="both"/>
        <w:rPr>
          <w:sz w:val="28"/>
        </w:rPr>
      </w:pPr>
      <w:r>
        <w:rPr>
          <w:sz w:val="28"/>
        </w:rPr>
        <w:t>Приизучениимодуля«Самбо»науровнесреднегообщегообразованияуобучающихсябудутсформированыследующиеличностныерезультаты:</w:t>
      </w:r>
    </w:p>
    <w:p w:rsidR="00887B67" w:rsidRDefault="003C0527">
      <w:pPr>
        <w:pStyle w:val="a3"/>
        <w:spacing w:line="360" w:lineRule="auto"/>
        <w:ind w:right="302"/>
      </w:pPr>
      <w:r>
        <w:t>чувства патриотизма, ответственности перед Родиной, гордостиза свой край,свою Родину, уважение государственных символов (герб, флаг, гимн), готовность кслужению Отечеству, его защите на примере роли, традицийи развития самбо всовременном обществе,вРоссийской Федерации,врегионе;</w:t>
      </w:r>
    </w:p>
    <w:p w:rsidR="00887B67" w:rsidRDefault="003C0527">
      <w:pPr>
        <w:pStyle w:val="a3"/>
        <w:spacing w:line="360" w:lineRule="auto"/>
        <w:ind w:right="309"/>
      </w:pPr>
      <w:r>
        <w:t>основысаморазвитияисамовоспитаниячерезценности,традициииидеалывидаспортасамбо,черезличности,достигшиесоциальногоипрофессиональноуспеха,черездостижениявеликихспортсменовнамировыхаренах спорта,через героизм, храбрость и подвиги самбистов, проявленные в периодбоевыхдействий;</w:t>
      </w:r>
    </w:p>
    <w:p w:rsidR="00887B67" w:rsidRDefault="003C0527">
      <w:pPr>
        <w:pStyle w:val="a3"/>
        <w:spacing w:line="360" w:lineRule="auto"/>
        <w:ind w:right="306"/>
      </w:pPr>
      <w:r>
        <w:t>основныенормыморали,духовно-нравственнойкультурыиценностногоотношенияк физическойкультуреиспорту,аименносамбокак неотъемлемойчасти общечеловеческойкультуры;</w:t>
      </w:r>
    </w:p>
    <w:p w:rsidR="00887B67" w:rsidRDefault="003C0527">
      <w:pPr>
        <w:pStyle w:val="a3"/>
        <w:spacing w:line="360" w:lineRule="auto"/>
        <w:ind w:right="309"/>
      </w:pPr>
      <w:r>
        <w:t>толерантное сознание и поведение, способность коммуницировать, достигатьвзаимопониманияссобеседником,находитьобщиецелиисотрудничатьдляихдостижениявучебной,бытовойи соревновательнойдеятельности;</w:t>
      </w:r>
    </w:p>
    <w:p w:rsidR="00887B67" w:rsidRDefault="003C0527">
      <w:pPr>
        <w:pStyle w:val="a3"/>
        <w:spacing w:line="360" w:lineRule="auto"/>
        <w:ind w:right="304"/>
      </w:pPr>
      <w:r>
        <w:t>навыкисотрудничествасосверстниками,детьмимладшеговозраста,взрослымивучебной,бытовой,досуговойисоревновательнойдеятельности,судейской практики, способность к самостоятельной, творческой и ответственнойдеятельности средствамисамбо;</w:t>
      </w:r>
    </w:p>
    <w:p w:rsidR="00887B67" w:rsidRDefault="003C0527">
      <w:pPr>
        <w:pStyle w:val="a3"/>
        <w:spacing w:line="320" w:lineRule="exact"/>
        <w:ind w:left="963" w:firstLine="0"/>
      </w:pPr>
      <w:r>
        <w:t>осознанный  выбор   будущей   профессии   и   возможностей   реализации</w:t>
      </w:r>
    </w:p>
    <w:p w:rsidR="00887B67" w:rsidRDefault="00887B67">
      <w:pPr>
        <w:spacing w:line="320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7" w:firstLine="0"/>
      </w:pPr>
      <w:r>
        <w:lastRenderedPageBreak/>
        <w:t>собственныхжизненныхплановсредствамисамбокакусловиеуспешнойпрофессиональной,спортивной и общественной деятельности;</w:t>
      </w:r>
    </w:p>
    <w:p w:rsidR="00887B67" w:rsidRDefault="003C0527">
      <w:pPr>
        <w:pStyle w:val="a3"/>
        <w:spacing w:line="360" w:lineRule="auto"/>
        <w:ind w:right="304"/>
      </w:pPr>
      <w:r>
        <w:t>реализация ценностей здорового и безопасного образа жизни, потребностивфизическомсамосовершенствовании,занятияхспортивно-оздоровительнойдеятельностью,неприятиевредныхпривычек:курения,употребленияалкоголя,наркотиков,умениеоказыватьпервую помощь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line="360" w:lineRule="auto"/>
        <w:ind w:right="311" w:firstLine="710"/>
        <w:jc w:val="both"/>
        <w:rPr>
          <w:sz w:val="28"/>
        </w:rPr>
      </w:pPr>
      <w:r>
        <w:rPr>
          <w:sz w:val="28"/>
        </w:rPr>
        <w:t>Приизучениимодуля«Самбо»науровнесреднегообщегообразованияуобучающихсябудутсформированыследующиеметапредметныерезультаты:</w:t>
      </w:r>
    </w:p>
    <w:p w:rsidR="00887B67" w:rsidRDefault="003C0527">
      <w:pPr>
        <w:pStyle w:val="a3"/>
        <w:spacing w:line="360" w:lineRule="auto"/>
        <w:ind w:right="301"/>
      </w:pPr>
      <w:r>
        <w:t>умениесамостоятельноопределятьцелиисоставлятьпланыврамкахфизкультурно-спортивной деятельности, выбирать успешную стратегию и тактикувразличных ситуациях,осуществлять,контролироватьикорректироватьучебную,бытовуюисоревновательнуюдеятельностьпо самбо;</w:t>
      </w:r>
    </w:p>
    <w:p w:rsidR="00887B67" w:rsidRDefault="003C0527">
      <w:pPr>
        <w:pStyle w:val="a3"/>
        <w:spacing w:line="360" w:lineRule="auto"/>
        <w:ind w:right="310"/>
      </w:pPr>
      <w:r>
        <w:t>умениеэффективновзаимодействоватьиразрешать конфликтыв процессеучебной, бытовой и соревновательной деятельности, судейской практики, учитыватьпозиции другихучастниковдеятельности;</w:t>
      </w:r>
    </w:p>
    <w:p w:rsidR="00887B67" w:rsidRDefault="003C0527">
      <w:pPr>
        <w:pStyle w:val="a3"/>
        <w:spacing w:line="360" w:lineRule="auto"/>
        <w:ind w:right="310"/>
      </w:pPr>
      <w:r>
        <w:t>умениесамостоятельнооцениватьиприниматьрешения,определяющиестратегию и тактику поведения в учебной, бытовой, соревновательной и досуговойдеятельности,судейскойпрактикисучётомгражданскихинравственныхценностей;</w:t>
      </w:r>
    </w:p>
    <w:p w:rsidR="00887B67" w:rsidRDefault="003C0527">
      <w:pPr>
        <w:pStyle w:val="a3"/>
        <w:spacing w:line="360" w:lineRule="auto"/>
        <w:ind w:right="306"/>
      </w:pPr>
      <w:r>
        <w:t>способностьксамостоятельнойинформационно-познавательнойдеятельности,умениеориентироватьсявразличныхисточникахинформацииссоблюдениемправовыхиэтическихнорм, норминформационнойбезопасности;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line="362" w:lineRule="auto"/>
        <w:ind w:right="308" w:firstLine="710"/>
        <w:jc w:val="both"/>
        <w:rPr>
          <w:sz w:val="28"/>
        </w:rPr>
      </w:pPr>
      <w:r>
        <w:rPr>
          <w:sz w:val="28"/>
        </w:rPr>
        <w:t>Приизучениимодуля«Самбо»науровнесреднегообщегообразованияуобучающихсябудутсформированыследующиепредметныерезультаты:</w:t>
      </w:r>
    </w:p>
    <w:p w:rsidR="00887B67" w:rsidRDefault="003C0527">
      <w:pPr>
        <w:pStyle w:val="a3"/>
        <w:spacing w:line="360" w:lineRule="auto"/>
        <w:ind w:right="303"/>
      </w:pPr>
      <w:r>
        <w:t>знаниеисторииисовременногоразвитиясамбо,егонаследие,традициитрадиций,движениевмире,вРоссийскойФедерации,врегионе,легендарныхотечественныхизарубежныхсамбистов,тренеров,научныхдеятелейифункционеров,принесшихславуроссийскомуи мировомусамбо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1"/>
      </w:pPr>
      <w:r>
        <w:lastRenderedPageBreak/>
        <w:t>характеристика роли и основных функций главных организаций и федераций(международных,российских,региональных),осуществляющихуправлениесамбо;</w:t>
      </w:r>
    </w:p>
    <w:p w:rsidR="00887B67" w:rsidRDefault="003C0527">
      <w:pPr>
        <w:pStyle w:val="a3"/>
        <w:spacing w:line="362" w:lineRule="auto"/>
        <w:ind w:right="314"/>
      </w:pPr>
      <w:r>
        <w:t>умениеанализироватьрезультатысоревнованийпосамбо,входящихвофициальныйкалендарьсоревнований(международный,всероссийский,региональный);</w:t>
      </w:r>
    </w:p>
    <w:p w:rsidR="00887B67" w:rsidRDefault="003C0527">
      <w:pPr>
        <w:pStyle w:val="a3"/>
        <w:spacing w:line="360" w:lineRule="auto"/>
        <w:ind w:right="305"/>
      </w:pPr>
      <w:r>
        <w:t>понимание роли занятий самбо как средства укрепления здоровья, повышенияфункциональных возможностей основных систем организма и развития физическихкачеств,характеристикаспособовповышенияосновныхсистеморганизмаиразвития физическихкачеств,атакжеего прикладноезначение;</w:t>
      </w:r>
    </w:p>
    <w:p w:rsidR="00887B67" w:rsidRDefault="003C0527">
      <w:pPr>
        <w:pStyle w:val="a3"/>
        <w:spacing w:line="360" w:lineRule="auto"/>
        <w:ind w:right="314"/>
      </w:pPr>
      <w:r>
        <w:t>использование навыков: организации и проведения самостоятельных занятийпо самбо, составления индивидуальных планов, включая способы самостоятельногоосвоениядвигательныхдействий,подборподводящих,подготовительныхиспециальныхупражнений,самоконтролявучебнойисоревновательнойдеятельности,применениесредстввосстановленияорганизмапослефизическойнагрузкина занятияхсамбовучебнойисоревновательнойдеятельности;</w:t>
      </w:r>
    </w:p>
    <w:p w:rsidR="00887B67" w:rsidRDefault="003C0527">
      <w:pPr>
        <w:pStyle w:val="a3"/>
        <w:spacing w:line="362" w:lineRule="auto"/>
        <w:ind w:right="307"/>
      </w:pPr>
      <w:r>
        <w:t>знаниеиприменениеосновформированиясбалансированногопитаниясамбиста;</w:t>
      </w:r>
    </w:p>
    <w:p w:rsidR="00887B67" w:rsidRDefault="003C0527">
      <w:pPr>
        <w:pStyle w:val="a3"/>
        <w:spacing w:line="360" w:lineRule="auto"/>
        <w:ind w:right="308"/>
      </w:pPr>
      <w:r>
        <w:t>составление,подборивыполнениеспециальныхупражненийпосамбосучетомихклассификациидлясоставлениякомплексов,втомчислеиндивидуальных,различной направленности;</w:t>
      </w:r>
    </w:p>
    <w:p w:rsidR="00887B67" w:rsidRDefault="003C0527">
      <w:pPr>
        <w:pStyle w:val="a3"/>
        <w:spacing w:line="360" w:lineRule="auto"/>
        <w:ind w:right="303"/>
      </w:pPr>
      <w:r>
        <w:t>использованиеправилподборафизическихупражненийдляразвитияфизическихкачествсамбиста,специально-подготовительныхупражнений,формирующих двигательные умения и навыки технических и тактических действийсамбиста,определениеихэффективность;</w:t>
      </w:r>
    </w:p>
    <w:p w:rsidR="00887B67" w:rsidRDefault="003C0527">
      <w:pPr>
        <w:pStyle w:val="a3"/>
        <w:spacing w:line="360" w:lineRule="auto"/>
        <w:ind w:right="314"/>
      </w:pPr>
      <w:r>
        <w:t>знаниетехникивыполненияидемонстрацияправильнойтехникиивыполненияупражнениядляразвитияфизическихкачествсамбиста,умениевыявлятьиустранятьошибки привыполнении упражнений;</w:t>
      </w:r>
    </w:p>
    <w:p w:rsidR="00887B67" w:rsidRDefault="003C0527">
      <w:pPr>
        <w:pStyle w:val="a3"/>
        <w:spacing w:line="362" w:lineRule="auto"/>
        <w:ind w:right="314"/>
      </w:pPr>
      <w:r>
        <w:t>классификация техники и тактики самбо, владение и применение техническихитактическихэлементоввпериодтренировочныхпоединковисоревнованиях;</w:t>
      </w:r>
    </w:p>
    <w:p w:rsidR="00887B67" w:rsidRDefault="003C0527">
      <w:pPr>
        <w:pStyle w:val="a3"/>
        <w:spacing w:line="314" w:lineRule="exact"/>
        <w:ind w:left="963" w:firstLine="0"/>
      </w:pPr>
      <w:r>
        <w:t>выявлениеошибок  в  технике  выполнения  упражнений,  формирующих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left="963" w:right="1038" w:hanging="711"/>
      </w:pPr>
      <w:r>
        <w:lastRenderedPageBreak/>
        <w:t>двигательныеуменияинавыкитехническихитактическихдействийсамбиста;демонстрация техническихдействий посамбо и самозащите;</w:t>
      </w:r>
    </w:p>
    <w:p w:rsidR="00887B67" w:rsidRDefault="003C0527">
      <w:pPr>
        <w:pStyle w:val="a3"/>
        <w:spacing w:line="362" w:lineRule="auto"/>
        <w:ind w:right="301"/>
      </w:pPr>
      <w:r>
        <w:t>осуществлениесоревновательнойдеятельностивсоответствиисофициальными правилами самбо и судейской практики;</w:t>
      </w:r>
    </w:p>
    <w:p w:rsidR="00887B67" w:rsidRDefault="003C0527">
      <w:pPr>
        <w:pStyle w:val="a3"/>
        <w:spacing w:line="360" w:lineRule="auto"/>
        <w:ind w:right="312"/>
      </w:pPr>
      <w:r>
        <w:t>определение признаков положительного влияния занятий самбона укреплениездоровья,устанавливатьсвязьмеждуразвитиемфизическихкачествиосновныхсистеморганизма;</w:t>
      </w:r>
    </w:p>
    <w:p w:rsidR="00887B67" w:rsidRDefault="003C0527">
      <w:pPr>
        <w:pStyle w:val="a3"/>
        <w:spacing w:line="360" w:lineRule="auto"/>
        <w:ind w:right="301"/>
      </w:pPr>
      <w:r>
        <w:t>соблюдение требований безопасности при организации занятий самбо, знаниеправилоказанияпервойпомощипритравмахиушибахвовремязанятийфизическимиупражнениями,и самбовчастности;</w:t>
      </w:r>
    </w:p>
    <w:p w:rsidR="00887B67" w:rsidRDefault="003C0527">
      <w:pPr>
        <w:pStyle w:val="a3"/>
        <w:spacing w:line="362" w:lineRule="auto"/>
        <w:ind w:right="305"/>
      </w:pPr>
      <w:r>
        <w:t>использованиезанятийсамбодляорганизациииндивидуальногоотдыхаидосуга,укреплениясобственногоздоровья,повышенияуровняфизическихкондиций;</w:t>
      </w:r>
    </w:p>
    <w:p w:rsidR="00887B67" w:rsidRDefault="003C0527">
      <w:pPr>
        <w:pStyle w:val="a3"/>
        <w:spacing w:line="360" w:lineRule="auto"/>
        <w:ind w:right="301"/>
      </w:pPr>
      <w:r>
        <w:t>проведениетестированияуровняфизическойподготовленностисамбистов,характеристикаосновныхпоказателейразвитияфизическихкачеств исостоянияздоровья,сравнениесвоихрезультатоввыполненияконтрольныхупражненийсэталонными результатами;</w:t>
      </w:r>
    </w:p>
    <w:p w:rsidR="00887B67" w:rsidRDefault="003C0527">
      <w:pPr>
        <w:pStyle w:val="a3"/>
        <w:spacing w:line="360" w:lineRule="auto"/>
        <w:ind w:right="315"/>
      </w:pPr>
      <w:r>
        <w:t>ведениедневникасамбистапофизкультурнойдеятельности,включаяоформлениеплановпроведениясамостоятельныхзанятийсфизическимиупражнениямиразнойфункциональнойнаправленностью,данныеконтролядинамикииндивидуальногофизическогоразвитияифизическойподготовленности;</w:t>
      </w:r>
    </w:p>
    <w:p w:rsidR="00887B67" w:rsidRDefault="003C0527">
      <w:pPr>
        <w:pStyle w:val="a3"/>
        <w:spacing w:line="360" w:lineRule="auto"/>
        <w:ind w:right="314"/>
      </w:pPr>
      <w:r>
        <w:t>способность проводить самостоятельные занятия по самбо по освоению новыхдвигательных действий и развитию основных физических качеств, контролироватьианализироватьэффективностьэтихзанятий;</w:t>
      </w:r>
    </w:p>
    <w:p w:rsidR="00887B67" w:rsidRDefault="003C0527">
      <w:pPr>
        <w:pStyle w:val="a3"/>
        <w:spacing w:line="362" w:lineRule="auto"/>
        <w:ind w:right="305"/>
      </w:pPr>
      <w:r>
        <w:t>знание и применение способов и методов профилактики пагубных привычек,асоциальногоисозависимогоповедения,знаниепонятий«допинг»и«антидопинг»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14" w:lineRule="exact"/>
        <w:ind w:left="1809"/>
        <w:jc w:val="both"/>
        <w:rPr>
          <w:sz w:val="28"/>
        </w:rPr>
      </w:pPr>
      <w:r>
        <w:rPr>
          <w:sz w:val="28"/>
        </w:rPr>
        <w:t>Модуль«Гандбол»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45"/>
        <w:ind w:hanging="1058"/>
        <w:jc w:val="both"/>
        <w:rPr>
          <w:sz w:val="28"/>
        </w:rPr>
      </w:pPr>
      <w:r>
        <w:rPr>
          <w:sz w:val="28"/>
        </w:rPr>
        <w:t>Пояснительнаязапискамодуля«Гандбол».</w:t>
      </w:r>
    </w:p>
    <w:p w:rsidR="00887B67" w:rsidRDefault="003C0527">
      <w:pPr>
        <w:pStyle w:val="a3"/>
        <w:spacing w:before="163" w:line="357" w:lineRule="auto"/>
        <w:ind w:right="307"/>
      </w:pPr>
      <w:r>
        <w:t>Модуль «Гандбол» (далее – модуль по гандболу, гандбол) на уровне среднегообщегообразованияразработансцельюоказанияметодическойпомощиучителю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3" w:firstLine="0"/>
      </w:pPr>
      <w:r>
        <w:lastRenderedPageBreak/>
        <w:t>физическойкультурывсозданиирабочейпрограммыпофизическойкультуресучётом современных тенденций в системе образования и использования спортивно-ориентированныхформ,средствиметодовобучения.</w:t>
      </w:r>
    </w:p>
    <w:p w:rsidR="00887B67" w:rsidRDefault="003C0527">
      <w:pPr>
        <w:pStyle w:val="a3"/>
        <w:spacing w:before="1" w:line="360" w:lineRule="auto"/>
        <w:ind w:right="304"/>
      </w:pPr>
      <w:r>
        <w:t>Гандболявляетсяэффективнымсредствомфизическоговоспитанияисодействуетвсестороннемуфизическому,интеллектуальному,нравственномуразвитиюобучающихся,укреплениюздоровья,привлечениюобучающихсяксистематическимзанятиямфизическойкультуройиспортом,ихличностномуипрофессиональномусамоопределению.</w:t>
      </w:r>
    </w:p>
    <w:p w:rsidR="00887B67" w:rsidRDefault="003C0527">
      <w:pPr>
        <w:pStyle w:val="a3"/>
        <w:spacing w:line="360" w:lineRule="auto"/>
        <w:ind w:right="303"/>
      </w:pPr>
      <w:r>
        <w:t>Выполнениесложнокоординационных,технико-тактическихдействийвгандболе, связанных с ходьбой, бегом, прыжками, быстрым стартом и ускорениями,резкими торможениями и остановками, бросками и ловлей мяча, акробатическимиприёмами,обеспечиваетэффективноеразвитиефизическихкачеств(быстроты,ловкости,выносливости,силы и гибкости)и двигательныхнавыков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" w:line="360" w:lineRule="auto"/>
        <w:ind w:left="253" w:right="302" w:firstLine="710"/>
        <w:jc w:val="both"/>
        <w:rPr>
          <w:sz w:val="28"/>
        </w:rPr>
      </w:pPr>
      <w:r>
        <w:rPr>
          <w:sz w:val="28"/>
        </w:rPr>
        <w:t>Цельюизучениемодуля«Гандбол»являетсяформированиеуобучающихсянавыковобщечеловеческойкультурыисоциальногосамоопределения, устойчивой мотивации к сохранению и укреплению собственногоздоровья, ведению здорового и безопасного образа жизни через занятия физическойкультурой и спортомсиспользованиемсредствгандбол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ind w:hanging="1058"/>
        <w:jc w:val="both"/>
        <w:rPr>
          <w:sz w:val="28"/>
        </w:rPr>
      </w:pPr>
      <w:r>
        <w:rPr>
          <w:sz w:val="28"/>
        </w:rPr>
        <w:t>Задачамиизучениямодуля«Гандбол»являются:</w:t>
      </w:r>
    </w:p>
    <w:p w:rsidR="00887B67" w:rsidRDefault="003C0527">
      <w:pPr>
        <w:pStyle w:val="a3"/>
        <w:spacing w:before="162" w:line="362" w:lineRule="auto"/>
        <w:ind w:right="312"/>
      </w:pPr>
      <w:r>
        <w:t>всестороннеегармоничноеразвитиеобучающихся,увеличениеобъёмаихдвигательной активности;</w:t>
      </w:r>
    </w:p>
    <w:p w:rsidR="00887B67" w:rsidRDefault="003C0527">
      <w:pPr>
        <w:pStyle w:val="a3"/>
        <w:spacing w:line="360" w:lineRule="auto"/>
        <w:ind w:right="303"/>
      </w:pPr>
      <w:r>
        <w:t>укреплениефизического,психологическогоисоциальногоздоровьяобучающихся,развитиеосновныхфизическихкачествиповышениефункциональных возможностей их организма, обеспечение культуры безопасногоповеденияназанятияхпо гандболу;</w:t>
      </w:r>
    </w:p>
    <w:p w:rsidR="00887B67" w:rsidRDefault="003C0527">
      <w:pPr>
        <w:pStyle w:val="a3"/>
        <w:spacing w:line="357" w:lineRule="auto"/>
        <w:ind w:right="320"/>
      </w:pPr>
      <w:r>
        <w:t>освоение знаний о физической культуре и спорте в целом, истории развитиягандболав частности;</w:t>
      </w:r>
    </w:p>
    <w:p w:rsidR="00887B67" w:rsidRDefault="003C0527">
      <w:pPr>
        <w:pStyle w:val="a3"/>
        <w:spacing w:before="2" w:line="360" w:lineRule="auto"/>
        <w:ind w:right="317"/>
      </w:pPr>
      <w:r>
        <w:t>формированиеобщихпредставленийогандболе,оеговозможностяхизначениивпроцессеукрепленияздоровья,физическомразвитииифизическойподготовкеобучающихся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6"/>
      </w:pPr>
      <w:r>
        <w:lastRenderedPageBreak/>
        <w:t>формирование образовательного фундамента, основанного как на знанияхиуменияхвобластифизическойкультурыиспорта,такинасоответствующемкультурномуровнеразвитияличностиобучающегося,создающемнеобходимыепредпосылки дляегосамореализации;</w:t>
      </w:r>
    </w:p>
    <w:p w:rsidR="00887B67" w:rsidRDefault="003C0527">
      <w:pPr>
        <w:pStyle w:val="a3"/>
        <w:spacing w:before="3" w:line="360" w:lineRule="auto"/>
        <w:ind w:right="310"/>
      </w:pPr>
      <w:r>
        <w:t>формированиекультурыдвижений,обогащениедвигательногоопытафизическимиупражнениямисобщеразвивающейикорригирующейнаправленностью,техническимидействиямииприемамивидаспорта«гандбол»;</w:t>
      </w:r>
    </w:p>
    <w:p w:rsidR="00887B67" w:rsidRDefault="003C0527">
      <w:pPr>
        <w:pStyle w:val="a3"/>
        <w:spacing w:before="1" w:line="360" w:lineRule="auto"/>
        <w:ind w:right="316"/>
      </w:pPr>
      <w:r>
        <w:t>воспитаниеположительныхкачествличности,нормколлективноговзаимодействияисотрудничествавобразовательнойисоревновательнойдеятельности;</w:t>
      </w:r>
    </w:p>
    <w:p w:rsidR="00887B67" w:rsidRDefault="003C0527">
      <w:pPr>
        <w:pStyle w:val="a3"/>
        <w:spacing w:line="360" w:lineRule="auto"/>
        <w:ind w:right="307"/>
      </w:pPr>
      <w:r>
        <w:t>развитиеположительной мотивации иустойчивогоучебно-познавательногоинтересакпредмету«Физическаякультура»,удовлетворениеиндивидуальныхпотребностей,обучающихсявзанятияхфизическойкультуройиспортомсредствами гандбола;</w:t>
      </w:r>
    </w:p>
    <w:p w:rsidR="00887B67" w:rsidRDefault="003C0527">
      <w:pPr>
        <w:pStyle w:val="a3"/>
        <w:spacing w:line="360" w:lineRule="auto"/>
        <w:ind w:right="304"/>
      </w:pPr>
      <w:r>
        <w:t>популяризация гандбола среди обучающихся, привлечение их, проявляющихповышенный интерес и способности к занятиям гандболом, в школьные спортивныеклубы,секции,к участию всоревнованиях;</w:t>
      </w:r>
    </w:p>
    <w:p w:rsidR="00887B67" w:rsidRDefault="003C0527">
      <w:pPr>
        <w:pStyle w:val="a3"/>
        <w:spacing w:before="1"/>
        <w:ind w:left="963" w:firstLine="0"/>
      </w:pPr>
      <w:r>
        <w:t>выявление,развитиеиподдержкаодарённыхдетейвобластиспорт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58"/>
        <w:ind w:hanging="1058"/>
        <w:jc w:val="both"/>
        <w:rPr>
          <w:sz w:val="28"/>
        </w:rPr>
      </w:pPr>
      <w:r>
        <w:rPr>
          <w:sz w:val="28"/>
        </w:rPr>
        <w:t>Местоирольмодуля«Гандбол».</w:t>
      </w:r>
    </w:p>
    <w:p w:rsidR="00887B67" w:rsidRDefault="003C0527">
      <w:pPr>
        <w:pStyle w:val="a3"/>
        <w:spacing w:before="162" w:line="360" w:lineRule="auto"/>
        <w:ind w:right="318"/>
      </w:pPr>
      <w:r>
        <w:t>Модуль «Гандбол»доступен для освоения всем обучающимся, независимоотуровняих физического развитияи гендерных особенностей и расширяет спектрфизкультурно-спортивныхнаправленийвобщеобразовательныхорганизациях.</w:t>
      </w:r>
    </w:p>
    <w:p w:rsidR="00887B67" w:rsidRDefault="003C0527">
      <w:pPr>
        <w:pStyle w:val="a3"/>
        <w:spacing w:before="2" w:line="357" w:lineRule="auto"/>
        <w:ind w:right="307"/>
      </w:pPr>
      <w:r>
        <w:t>Специфика модуля по гандболу сочетается практически со всеми базовымивидамиспорта (легкаяатлетика,гимнастика,спортивные игры).</w:t>
      </w:r>
    </w:p>
    <w:p w:rsidR="00887B67" w:rsidRDefault="003C0527">
      <w:pPr>
        <w:pStyle w:val="a3"/>
        <w:spacing w:before="5" w:line="360" w:lineRule="auto"/>
        <w:ind w:right="304"/>
      </w:pPr>
      <w:r>
        <w:t>Интеграциямодуляпогандболупоможетобучающимсявосвоенииобразовательныхпрограммврамкахвнеурочнойдеятельности,дополнительногообразования, деятельности школьных спортивных клубов, подготовке обучающихсяксдаченормВсероссийскогофизкультурно-спортивногокомплекса«Готовктрудуиобороне»(ГТО),участиивспортивныхсоревнованияхиподготовкеюношейкслужбе вВооруженныхСилах Российской Федерации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92" w:line="362" w:lineRule="auto"/>
        <w:ind w:left="963" w:right="319" w:firstLine="0"/>
        <w:jc w:val="both"/>
        <w:rPr>
          <w:sz w:val="28"/>
        </w:rPr>
      </w:pPr>
      <w:r>
        <w:rPr>
          <w:sz w:val="28"/>
        </w:rPr>
        <w:lastRenderedPageBreak/>
        <w:t>Модуль «Гандбол» может быть реализован в следующих вариантах:присамостоятельномпланированииучителемфизическойкультурыпроцесса</w:t>
      </w:r>
    </w:p>
    <w:p w:rsidR="00887B67" w:rsidRDefault="003C0527">
      <w:pPr>
        <w:pStyle w:val="a3"/>
        <w:spacing w:line="362" w:lineRule="auto"/>
        <w:ind w:right="309" w:firstLine="0"/>
      </w:pPr>
      <w:r>
        <w:t>освоения обучающимися учебного материала по гандболу с выбором различныхэлементовгандбола,сучётомвозрастаифизическойподготовленностиобучающихся;</w:t>
      </w:r>
    </w:p>
    <w:p w:rsidR="00887B67" w:rsidRDefault="003C0527">
      <w:pPr>
        <w:pStyle w:val="a3"/>
        <w:spacing w:line="360" w:lineRule="auto"/>
        <w:ind w:right="304"/>
      </w:pPr>
      <w:r>
        <w:t>ввидецелостногопоследовательногоучебногомодуля,изучаемогозасчётчасти учебного плана, формируемой участниками образовательных отношений изперечня, предлагаемого образовательной организацией, включающей, в частности,учебныемодулиповыбору обучающихся,родителей(законных представителей)несовершеннолетнихобучающихся,втомчислепредусматривающиеудовлетворение различных интересов обучающихся(при организации и проведенииуроков физической культуры с 3-х часовой недельной нагрузкой рекомендуемыйобъёмв 10и 11классах–по 34часа);</w:t>
      </w:r>
    </w:p>
    <w:p w:rsidR="00887B67" w:rsidRDefault="003C0527">
      <w:pPr>
        <w:pStyle w:val="a3"/>
        <w:spacing w:line="360" w:lineRule="auto"/>
        <w:ind w:right="305"/>
      </w:pPr>
      <w:r>
        <w:t>ввидедополнительныхчасов,выделяемыхнаспортивно-оздоровительнуюработусобучающимисяврамкахвнеурочнойдеятельностии(или)засчетпосещенияобучающимисяспортивныхсекций,школьныхспортивныхклубов,включая использование учебных модулей по видам спорта (рекомендуемый объём в10 и11классах–по 34часа)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ind w:hanging="1058"/>
        <w:jc w:val="both"/>
        <w:rPr>
          <w:sz w:val="28"/>
        </w:rPr>
      </w:pPr>
      <w:r>
        <w:rPr>
          <w:sz w:val="28"/>
        </w:rPr>
        <w:t>Содержаниемодуля«Гандбол».</w:t>
      </w:r>
    </w:p>
    <w:p w:rsidR="00887B67" w:rsidRDefault="003C0527">
      <w:pPr>
        <w:pStyle w:val="a5"/>
        <w:numPr>
          <w:ilvl w:val="0"/>
          <w:numId w:val="22"/>
        </w:numPr>
        <w:tabs>
          <w:tab w:val="left" w:pos="1267"/>
        </w:tabs>
        <w:spacing w:before="148"/>
        <w:ind w:hanging="304"/>
        <w:jc w:val="both"/>
        <w:rPr>
          <w:sz w:val="28"/>
        </w:rPr>
      </w:pPr>
      <w:r>
        <w:rPr>
          <w:sz w:val="28"/>
        </w:rPr>
        <w:t>Знания огандболе.</w:t>
      </w:r>
    </w:p>
    <w:p w:rsidR="00887B67" w:rsidRDefault="003C0527">
      <w:pPr>
        <w:pStyle w:val="a3"/>
        <w:spacing w:before="164" w:line="360" w:lineRule="auto"/>
        <w:ind w:right="298"/>
      </w:pPr>
      <w:r>
        <w:t>История развития современного гандбола в мире, в Российской Федерации, врегионе. Гандбольные клубы, их история и традиции. Легендарные отечественныегандболистыитренеры.ДостиженияотечественнойсборнойкомандыстранынаЧемпионатахЕвропы,мировыхпервенствах,Олимпийскихиграх.Выдающиесягандболистымира.Главныегандбольныеорганизацииифедерации(международные, российские), осуществляющие управление гандболом, их рольиосновныефункции.</w:t>
      </w:r>
    </w:p>
    <w:p w:rsidR="00887B67" w:rsidRDefault="003C0527">
      <w:pPr>
        <w:pStyle w:val="a3"/>
        <w:spacing w:line="362" w:lineRule="auto"/>
        <w:ind w:right="316"/>
      </w:pPr>
      <w:r>
        <w:t>Правила соревнований игры в гандбол. Официальный календарь соревнований(международных,всероссийских,региональных).</w:t>
      </w:r>
    </w:p>
    <w:p w:rsidR="00887B67" w:rsidRDefault="003C0527">
      <w:pPr>
        <w:pStyle w:val="a3"/>
        <w:spacing w:line="314" w:lineRule="exact"/>
        <w:ind w:left="963" w:firstLine="0"/>
      </w:pPr>
      <w:r>
        <w:t>Понятияихарактеристикатехническихэлементовгандбола,ихназваниеи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методикавыполнения.Характеристикатактикигандболаиеекомпонентов.</w:t>
      </w:r>
    </w:p>
    <w:p w:rsidR="00887B67" w:rsidRDefault="003C0527">
      <w:pPr>
        <w:pStyle w:val="a3"/>
        <w:spacing w:before="162" w:line="360" w:lineRule="auto"/>
        <w:ind w:right="303"/>
      </w:pPr>
      <w:r>
        <w:t>Занятиягандболомкаксредствоукрепленияздоровья,повышенияфункциональных возможностей основных систем организма и развития физическихкачеств.</w:t>
      </w:r>
    </w:p>
    <w:p w:rsidR="00887B67" w:rsidRDefault="003C0527">
      <w:pPr>
        <w:pStyle w:val="a3"/>
        <w:spacing w:before="2" w:line="357" w:lineRule="auto"/>
        <w:ind w:right="314"/>
      </w:pPr>
      <w:r>
        <w:t>Правила подбора физических упражнений для развития физических качествигроковвгандболе.Основныесредстваиметодыобучениятехникеитактикеигры</w:t>
      </w:r>
    </w:p>
    <w:p w:rsidR="00887B67" w:rsidRDefault="003C0527">
      <w:pPr>
        <w:pStyle w:val="a3"/>
        <w:spacing w:before="6"/>
        <w:ind w:firstLine="0"/>
        <w:jc w:val="left"/>
      </w:pPr>
      <w:r>
        <w:t>«гандбола».</w:t>
      </w:r>
    </w:p>
    <w:p w:rsidR="00887B67" w:rsidRDefault="003C0527">
      <w:pPr>
        <w:pStyle w:val="a3"/>
        <w:spacing w:before="162"/>
        <w:ind w:left="963" w:firstLine="0"/>
      </w:pPr>
      <w:r>
        <w:t>Комплексыупражнений  для  развития  физических  качеств  гандболиста.</w:t>
      </w:r>
    </w:p>
    <w:p w:rsidR="00887B67" w:rsidRDefault="003C0527">
      <w:pPr>
        <w:pStyle w:val="a3"/>
        <w:spacing w:before="158"/>
        <w:ind w:firstLine="0"/>
      </w:pPr>
      <w:r>
        <w:t>Здоровьеформирующиефакторыисредства.</w:t>
      </w:r>
    </w:p>
    <w:p w:rsidR="00887B67" w:rsidRDefault="003C0527">
      <w:pPr>
        <w:pStyle w:val="a3"/>
        <w:spacing w:before="163" w:line="357" w:lineRule="auto"/>
        <w:ind w:right="313"/>
      </w:pPr>
      <w:r>
        <w:t>Вредныепривычки,причиныихвозникновенияипагубноевлияниенаорганизмчеловекаи егоздоровье.</w:t>
      </w:r>
    </w:p>
    <w:p w:rsidR="00887B67" w:rsidRDefault="003C0527">
      <w:pPr>
        <w:pStyle w:val="a3"/>
        <w:spacing w:before="6" w:line="362" w:lineRule="auto"/>
        <w:ind w:right="319"/>
      </w:pPr>
      <w:r>
        <w:t>Требования безопасности при организации занятий гандболом. Характерныетравмы гандболистови мероприятияпоихпредупреждении.</w:t>
      </w:r>
    </w:p>
    <w:p w:rsidR="00887B67" w:rsidRDefault="003C0527">
      <w:pPr>
        <w:pStyle w:val="a5"/>
        <w:numPr>
          <w:ilvl w:val="0"/>
          <w:numId w:val="22"/>
        </w:numPr>
        <w:tabs>
          <w:tab w:val="left" w:pos="1267"/>
        </w:tabs>
        <w:spacing w:line="315" w:lineRule="exact"/>
        <w:ind w:hanging="304"/>
        <w:jc w:val="both"/>
        <w:rPr>
          <w:sz w:val="28"/>
        </w:rPr>
      </w:pPr>
      <w:r>
        <w:rPr>
          <w:sz w:val="28"/>
        </w:rPr>
        <w:t>Способысамостоятельнойдеятельности.</w:t>
      </w:r>
    </w:p>
    <w:p w:rsidR="00887B67" w:rsidRDefault="003C0527">
      <w:pPr>
        <w:pStyle w:val="a3"/>
        <w:spacing w:before="163" w:line="360" w:lineRule="auto"/>
        <w:ind w:right="314"/>
      </w:pPr>
      <w:r>
        <w:t>Самостоятельныйподборупражнений,определениеихназначениядляразвития определённых физических качеств и последовательностьих выполнения,дозировканагрузки.</w:t>
      </w:r>
    </w:p>
    <w:p w:rsidR="00887B67" w:rsidRDefault="003C0527">
      <w:pPr>
        <w:pStyle w:val="a3"/>
        <w:spacing w:before="1"/>
        <w:ind w:left="963" w:firstLine="0"/>
      </w:pPr>
      <w:r>
        <w:t>Организация  и   проведение   самостоятельных   занятий   по   гандболу.</w:t>
      </w:r>
    </w:p>
    <w:p w:rsidR="00887B67" w:rsidRDefault="003C0527">
      <w:pPr>
        <w:pStyle w:val="a3"/>
        <w:spacing w:before="158"/>
        <w:ind w:firstLine="0"/>
      </w:pPr>
      <w:r>
        <w:t>Составлениеплановисамостоятельноепроведениезанятийпогандболу.</w:t>
      </w:r>
    </w:p>
    <w:p w:rsidR="00887B67" w:rsidRDefault="003C0527">
      <w:pPr>
        <w:pStyle w:val="a3"/>
        <w:spacing w:before="163" w:line="362" w:lineRule="auto"/>
        <w:ind w:right="314"/>
      </w:pPr>
      <w:r>
        <w:t>Способысамостоятельногоосвоениядвигательныхдействий,подборподводящих,подготовительныхи специальных упражнений.</w:t>
      </w:r>
    </w:p>
    <w:p w:rsidR="00887B67" w:rsidRDefault="003C0527">
      <w:pPr>
        <w:pStyle w:val="a3"/>
        <w:spacing w:line="360" w:lineRule="auto"/>
        <w:ind w:right="305"/>
      </w:pPr>
      <w:r>
        <w:t>Самоконтроль и его роль в учебной и соревновательной деятельности. Первыевнешниепризнакиутомления.Средствавосстановленияорганизмапослефизическойнагрузки.Правильноесбалансированноепитаниегандболиста.Личный</w:t>
      </w:r>
    </w:p>
    <w:p w:rsidR="00887B67" w:rsidRDefault="003C0527">
      <w:pPr>
        <w:pStyle w:val="a3"/>
        <w:ind w:firstLine="0"/>
      </w:pPr>
      <w:r>
        <w:t>«Дневникразвитияиздоровья».</w:t>
      </w:r>
    </w:p>
    <w:p w:rsidR="00887B67" w:rsidRDefault="003C0527">
      <w:pPr>
        <w:pStyle w:val="a3"/>
        <w:spacing w:before="157" w:line="357" w:lineRule="auto"/>
        <w:ind w:right="309"/>
      </w:pPr>
      <w:r>
        <w:t>Правилаличнойгигиены,требованиякспортивнойодеждеиобувидлязанятийгандболом.Правилауходазаспортивныминвентаремиоборудованием.</w:t>
      </w:r>
    </w:p>
    <w:p w:rsidR="00887B67" w:rsidRDefault="003C0527">
      <w:pPr>
        <w:pStyle w:val="a3"/>
        <w:tabs>
          <w:tab w:val="left" w:pos="3629"/>
          <w:tab w:val="left" w:pos="5832"/>
          <w:tab w:val="left" w:pos="8174"/>
        </w:tabs>
        <w:spacing w:before="6" w:line="360" w:lineRule="auto"/>
        <w:ind w:right="305"/>
      </w:pPr>
      <w:r>
        <w:t>Классификация</w:t>
      </w:r>
      <w:r>
        <w:tab/>
        <w:t>физических</w:t>
      </w:r>
      <w:r>
        <w:tab/>
        <w:t>упражнений:</w:t>
      </w:r>
      <w:r>
        <w:tab/>
        <w:t>подготовительные,общеразвивающие, специальные и корригирующие. Составление индивидуальныхкомплексовупражненийразличной направленности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left="963" w:firstLine="0"/>
        <w:jc w:val="left"/>
      </w:pPr>
      <w:r>
        <w:lastRenderedPageBreak/>
        <w:t>Тестированиеуровняфизическойподготовленностивгандболе.</w:t>
      </w:r>
    </w:p>
    <w:p w:rsidR="00887B67" w:rsidRDefault="003C0527">
      <w:pPr>
        <w:pStyle w:val="a5"/>
        <w:numPr>
          <w:ilvl w:val="0"/>
          <w:numId w:val="22"/>
        </w:numPr>
        <w:tabs>
          <w:tab w:val="left" w:pos="1267"/>
        </w:tabs>
        <w:spacing w:before="162"/>
        <w:ind w:hanging="304"/>
        <w:jc w:val="both"/>
        <w:rPr>
          <w:sz w:val="28"/>
        </w:rPr>
      </w:pPr>
      <w:r>
        <w:rPr>
          <w:sz w:val="28"/>
        </w:rPr>
        <w:t>Физическоесовершенствование.</w:t>
      </w:r>
    </w:p>
    <w:p w:rsidR="00887B67" w:rsidRDefault="003C0527">
      <w:pPr>
        <w:pStyle w:val="a3"/>
        <w:spacing w:before="158" w:line="362" w:lineRule="auto"/>
        <w:ind w:right="313"/>
      </w:pPr>
      <w:r>
        <w:t>Комплексыупражненийдляразвитияфизическихкачеств(ловкости,гибкости,силы,выносливости,быстротыискоростныхспособностей).</w:t>
      </w:r>
    </w:p>
    <w:p w:rsidR="00887B67" w:rsidRDefault="003C0527">
      <w:pPr>
        <w:pStyle w:val="a3"/>
        <w:spacing w:line="357" w:lineRule="auto"/>
        <w:ind w:right="312"/>
      </w:pPr>
      <w:r>
        <w:t>Совершенствованиетехническихприемовитактическихдействийпогандболу,изученныхнауровнеосновного общегообразования.</w:t>
      </w:r>
    </w:p>
    <w:p w:rsidR="00887B67" w:rsidRDefault="003C0527">
      <w:pPr>
        <w:pStyle w:val="a3"/>
        <w:spacing w:before="4" w:line="362" w:lineRule="auto"/>
        <w:ind w:right="316"/>
      </w:pPr>
      <w:r>
        <w:t>Комплексыупражнений,формирующиедвигательныеуменияинавыкиитехническиедействиягандболиста:</w:t>
      </w:r>
    </w:p>
    <w:p w:rsidR="00887B67" w:rsidRDefault="003C0527">
      <w:pPr>
        <w:pStyle w:val="a3"/>
        <w:spacing w:line="362" w:lineRule="auto"/>
        <w:ind w:right="303"/>
      </w:pPr>
      <w:r>
        <w:t>общеподготовительныеупражнения(ОРУ,упражнениясоснарядами,наснарядахиздругих видовспорта (легкаяатлетика,гимнастика);</w:t>
      </w:r>
    </w:p>
    <w:p w:rsidR="00887B67" w:rsidRDefault="003C0527">
      <w:pPr>
        <w:pStyle w:val="a3"/>
        <w:spacing w:line="360" w:lineRule="auto"/>
        <w:ind w:right="310"/>
      </w:pPr>
      <w:r>
        <w:t>специально-подготовительные(имитационные,втомчислепрыжковые,упражнениянаспециальныхтренажерах,модернизированныеспортивныеигры(элементыбаскетбола,волейбола,футбола),проводимыесучетомгандбольнойспециализации,основные(соревновательныеупражнения(броскимяча,ведение,передачи,бег, игровыеупражнения(3х3,6х5, 6х4идругие), двусторонниеигры.</w:t>
      </w:r>
    </w:p>
    <w:p w:rsidR="00887B67" w:rsidRDefault="003C0527">
      <w:pPr>
        <w:pStyle w:val="a3"/>
        <w:spacing w:line="362" w:lineRule="auto"/>
        <w:ind w:right="313"/>
      </w:pPr>
      <w:r>
        <w:t>Специально-подготовительные упражнения, развивающие основные качества,необходимые дляовладениятехникой итактикой игры вгандбол.</w:t>
      </w:r>
    </w:p>
    <w:p w:rsidR="00887B67" w:rsidRDefault="003C0527">
      <w:pPr>
        <w:pStyle w:val="a3"/>
        <w:spacing w:line="357" w:lineRule="auto"/>
        <w:ind w:right="318"/>
      </w:pPr>
      <w:r>
        <w:t>Индивидуальные технические действия: верхний и нижний опорные броски,броскивпрыжке,передачи мяча,финты,постановказаслонов.</w:t>
      </w:r>
    </w:p>
    <w:p w:rsidR="00887B67" w:rsidRDefault="003C0527">
      <w:pPr>
        <w:pStyle w:val="a3"/>
        <w:spacing w:line="362" w:lineRule="auto"/>
        <w:ind w:right="298"/>
      </w:pPr>
      <w:r>
        <w:t>Перемещения. Бег с изменением направления, с изменением скорости, сменабега спинойвперёд,лицом вперёд,челночный,зигзагом,подскоками.</w:t>
      </w:r>
    </w:p>
    <w:p w:rsidR="00887B67" w:rsidRDefault="003C0527">
      <w:pPr>
        <w:pStyle w:val="a3"/>
        <w:spacing w:line="360" w:lineRule="auto"/>
        <w:ind w:right="307"/>
      </w:pPr>
      <w:r>
        <w:t>Ловлямяча,летящегонавстречусбольшойскоростью,приактивномсопротивлении.Передачамячапопрямойинавеснойтраекториямполёта,сотскоком от площадки. Ведение мяча с переводом с одной руки на другую передсобой изаспиной.</w:t>
      </w:r>
    </w:p>
    <w:p w:rsidR="00887B67" w:rsidRDefault="003C0527">
      <w:pPr>
        <w:pStyle w:val="a3"/>
        <w:spacing w:line="360" w:lineRule="auto"/>
        <w:ind w:right="305"/>
      </w:pPr>
      <w:r>
        <w:t>Бросок хлестом сверху и сбоку, в опорным положении, с разбега с подскоком.Сверху и сбоку, в опорном положении, с приставным шагом в разбеге. В опорномположении с наклоном туловища вправо, влево. Блокирование мяча двумя рукамисверхунаместе,впрыжке.Однойрукойсбоку,снизу.Припараллельномперемещенииснападающим(боком,спинойкнападающему).Блокированиеигрока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7" w:firstLine="0"/>
      </w:pPr>
      <w:r>
        <w:lastRenderedPageBreak/>
        <w:t>безмячаруками,туловищем,смячом.Отбормячаприброскевопорномположении,приброскевпрыжке.</w:t>
      </w:r>
    </w:p>
    <w:p w:rsidR="00887B67" w:rsidRDefault="003C0527">
      <w:pPr>
        <w:pStyle w:val="a3"/>
        <w:spacing w:line="362" w:lineRule="auto"/>
        <w:ind w:right="313"/>
      </w:pPr>
      <w:r>
        <w:t>Техника вратаря. Задержание мяча ногами в выпаде, в «шпагате», смыканиедвухног,скачком вперёд.Передачимяча.Приёмыполевого игрока.</w:t>
      </w:r>
    </w:p>
    <w:p w:rsidR="00887B67" w:rsidRDefault="003C0527">
      <w:pPr>
        <w:pStyle w:val="a3"/>
        <w:spacing w:line="360" w:lineRule="auto"/>
        <w:ind w:right="313"/>
      </w:pPr>
      <w:r>
        <w:t>Техническиедействиявратаря:основнаястойка,передвижение,отбиваниемяча. Задержание мяча. Финты стойкой (опустить руки, расставить, согнуть ноги),выборомпозициивворотах(сместитьсявперёдвсторону),выборомпозициивплощадивратаря(показатьвыходвперёд– остатьсянаместе).</w:t>
      </w:r>
    </w:p>
    <w:p w:rsidR="00887B67" w:rsidRDefault="003C0527">
      <w:pPr>
        <w:pStyle w:val="a3"/>
        <w:spacing w:line="360" w:lineRule="auto"/>
        <w:ind w:right="306"/>
      </w:pPr>
      <w:r>
        <w:t>Тактическиедействия(индивидуальные,групповые,командные):тактикаатаки, тактика обороны, тактика игры в неравенстве, тактические действия с учетомигровых амплуа в команде, быстрые переключения в действиях – от нападениякзащитеиот защиты кнападению.</w:t>
      </w:r>
    </w:p>
    <w:p w:rsidR="00887B67" w:rsidRDefault="003C0527">
      <w:pPr>
        <w:pStyle w:val="a3"/>
        <w:spacing w:line="357" w:lineRule="auto"/>
        <w:ind w:left="963" w:right="2766" w:firstLine="0"/>
        <w:jc w:val="left"/>
      </w:pPr>
      <w:r>
        <w:t>Тактические взаимодействия: в парах, тройках, группах.Комплексыспециальнойразминкипередсоревнованиями.</w:t>
      </w:r>
    </w:p>
    <w:p w:rsidR="00887B67" w:rsidRDefault="003C0527">
      <w:pPr>
        <w:pStyle w:val="a3"/>
        <w:ind w:left="963" w:firstLine="0"/>
        <w:jc w:val="left"/>
      </w:pPr>
      <w:r>
        <w:t>Учебныеигрывгандбол.Участиевсоревновательнойдеятельност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55" w:line="362" w:lineRule="auto"/>
        <w:ind w:left="253" w:right="311" w:firstLine="710"/>
        <w:jc w:val="both"/>
        <w:rPr>
          <w:sz w:val="28"/>
        </w:rPr>
      </w:pPr>
      <w:r>
        <w:rPr>
          <w:sz w:val="28"/>
        </w:rPr>
        <w:t>Содержаниемодуля«Гандбол»направленонадостижениеобучающимисяличностных,метапредметныхипредметныхрезультатовобучения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line="360" w:lineRule="auto"/>
        <w:ind w:right="311" w:firstLine="710"/>
        <w:jc w:val="both"/>
        <w:rPr>
          <w:sz w:val="28"/>
        </w:rPr>
      </w:pPr>
      <w:r>
        <w:rPr>
          <w:sz w:val="28"/>
        </w:rPr>
        <w:t>Приизучениимодуля«Гандбол»науровнесреднегообщегообразованияуобучающихсябудутсформированыследующиеличностныерезультаты:</w:t>
      </w:r>
    </w:p>
    <w:p w:rsidR="00887B67" w:rsidRDefault="003C0527">
      <w:pPr>
        <w:pStyle w:val="a3"/>
        <w:spacing w:line="360" w:lineRule="auto"/>
        <w:ind w:right="309"/>
      </w:pPr>
      <w:r>
        <w:t>чувство патриотизма, ответственности перед Родиной, гордостиза свой край,свою Родину, уважение государственных символов (герб, флаг, гимн), готовность кслужению Отечеству, его защите на примере роли, традицийи развития гандбола всовременном обществе,вРоссийской Федерации,врегионе;</w:t>
      </w:r>
    </w:p>
    <w:p w:rsidR="00887B67" w:rsidRDefault="003C0527">
      <w:pPr>
        <w:pStyle w:val="a3"/>
        <w:spacing w:line="360" w:lineRule="auto"/>
        <w:ind w:right="307"/>
      </w:pPr>
      <w:r>
        <w:t>основысаморазвитияисамовоспитаниячерезценности,традициииидеалыглавныхгандбольныхорганизацийрегионального,всероссийскогоимировогоуровней,отечественныхизарубежныхгандбольныхклубов;</w:t>
      </w:r>
    </w:p>
    <w:p w:rsidR="00887B67" w:rsidRDefault="003C0527">
      <w:pPr>
        <w:pStyle w:val="a3"/>
        <w:spacing w:line="360" w:lineRule="auto"/>
        <w:ind w:right="306"/>
      </w:pPr>
      <w:r>
        <w:t>основныенормыморали,духовно-нравственнойкультурыиценностногоотношениякфизическойкультуре, какнеотъемлемойчастиобщечеловеческойкультурысредствамигандбола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7"/>
      </w:pPr>
      <w:r>
        <w:lastRenderedPageBreak/>
        <w:t>толерантноеосознаниеиповедение,способностьвестидиалогсдругимилюдьми,достигатьвнёмвзаимопонимания,находитьобщиецелиисотрудничатьдля их достижения в учебной, тренировочной, досуговой, игровойисоревновательнойдеятельности,судейскойпрактикинапринципахдоброжелательности ивзаимопомощи;</w:t>
      </w:r>
    </w:p>
    <w:p w:rsidR="00887B67" w:rsidRDefault="003C0527">
      <w:pPr>
        <w:pStyle w:val="a3"/>
        <w:spacing w:line="360" w:lineRule="auto"/>
        <w:ind w:right="308"/>
      </w:pPr>
      <w:r>
        <w:t>навыкисотрудничествасосверстниками,детьмимладшеговозраста,взрослымивучебной,игровой,досуговойисоревновательнойдеятельности,судейской практике, способность к самостоятельной, творческой и ответственнойдеятельности средствамигандбола;</w:t>
      </w:r>
    </w:p>
    <w:p w:rsidR="00887B67" w:rsidRDefault="003C0527">
      <w:pPr>
        <w:pStyle w:val="a3"/>
        <w:spacing w:before="3" w:line="360" w:lineRule="auto"/>
        <w:ind w:right="316"/>
      </w:pPr>
      <w:r>
        <w:t>осознанныйвыборбудущейпрофессииивозможностейреализациисобственныхжизненныхплановсредствамигандболакакусловиеуспешнойпрофессиональной,спортивной и общественной деятельности;</w:t>
      </w:r>
    </w:p>
    <w:p w:rsidR="00887B67" w:rsidRDefault="003C0527">
      <w:pPr>
        <w:pStyle w:val="a3"/>
        <w:spacing w:before="1" w:line="360" w:lineRule="auto"/>
        <w:ind w:right="306"/>
      </w:pPr>
      <w:r>
        <w:t>реализация ценностей здорового и безопасного образа жизни, потребностивфизическомсамосовершенствовании,занятияхспортивно-оздоровительнойдеятельностью,неприятиевредныхпривычек:курения,употребленияалкоголя,наркотиков,умениеоказыватьпервую помощь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line="360" w:lineRule="auto"/>
        <w:ind w:right="311" w:firstLine="710"/>
        <w:jc w:val="both"/>
        <w:rPr>
          <w:sz w:val="28"/>
        </w:rPr>
      </w:pPr>
      <w:r>
        <w:rPr>
          <w:sz w:val="28"/>
        </w:rPr>
        <w:t>Приизучениимодуля«Гандбол»науровнесреднегообщегообразованияуобучающихсябудутсформированыследующиеметапредметныерезультаты:</w:t>
      </w:r>
    </w:p>
    <w:p w:rsidR="00887B67" w:rsidRDefault="003C0527">
      <w:pPr>
        <w:pStyle w:val="a3"/>
        <w:spacing w:line="360" w:lineRule="auto"/>
        <w:ind w:right="310"/>
      </w:pPr>
      <w:r>
        <w:t>умениесамостоятельноопределятьцелиисоставлятьпланыврамкахфизкультурно-спортивной деятельности, выбирать успешную стратегию и тактикувразличных ситуациях,осуществлять,контролироватьикорректироватьучебную,игровуюи соревновательную деятельностьпо гандболу;</w:t>
      </w:r>
    </w:p>
    <w:p w:rsidR="00887B67" w:rsidRDefault="003C0527">
      <w:pPr>
        <w:pStyle w:val="a3"/>
        <w:spacing w:line="362" w:lineRule="auto"/>
        <w:ind w:right="315"/>
      </w:pPr>
      <w:r>
        <w:t>умениеэффективно взаимодействоватьи разрешать конфликтыв процессеигровой, соревновательной деятельности, судейской практики, учитывать позициидругих участников деятельности;</w:t>
      </w:r>
    </w:p>
    <w:p w:rsidR="00887B67" w:rsidRDefault="003C0527">
      <w:pPr>
        <w:pStyle w:val="a3"/>
        <w:tabs>
          <w:tab w:val="left" w:pos="1724"/>
          <w:tab w:val="left" w:pos="2023"/>
          <w:tab w:val="left" w:pos="2118"/>
          <w:tab w:val="left" w:pos="2373"/>
          <w:tab w:val="left" w:pos="3151"/>
          <w:tab w:val="left" w:pos="3287"/>
          <w:tab w:val="left" w:pos="4103"/>
          <w:tab w:val="left" w:pos="4773"/>
          <w:tab w:val="left" w:pos="5148"/>
          <w:tab w:val="left" w:pos="5827"/>
          <w:tab w:val="left" w:pos="5877"/>
          <w:tab w:val="left" w:pos="6424"/>
          <w:tab w:val="left" w:pos="8663"/>
          <w:tab w:val="left" w:pos="8826"/>
          <w:tab w:val="left" w:pos="9220"/>
        </w:tabs>
        <w:spacing w:line="360" w:lineRule="auto"/>
        <w:ind w:right="306"/>
        <w:jc w:val="right"/>
      </w:pPr>
      <w:r>
        <w:t>умение</w:t>
      </w:r>
      <w:r>
        <w:tab/>
        <w:t>самостоятельно</w:t>
      </w:r>
      <w:r>
        <w:tab/>
        <w:t>оцениватьи</w:t>
      </w:r>
      <w:r>
        <w:tab/>
      </w:r>
      <w:r>
        <w:tab/>
        <w:t>приниматьрешения,</w:t>
      </w:r>
      <w:r>
        <w:tab/>
        <w:t>определяющиестратегию</w:t>
      </w:r>
      <w:r>
        <w:tab/>
        <w:t>и</w:t>
      </w:r>
      <w:r>
        <w:tab/>
      </w:r>
      <w:r>
        <w:tab/>
        <w:t>тактику</w:t>
      </w:r>
      <w:r>
        <w:tab/>
      </w:r>
      <w:r>
        <w:tab/>
        <w:t>поведения</w:t>
      </w:r>
      <w:r>
        <w:tab/>
        <w:t>в</w:t>
      </w:r>
      <w:r>
        <w:tab/>
        <w:t>игровой,</w:t>
      </w:r>
      <w:r>
        <w:tab/>
        <w:t>соревновательной</w:t>
      </w:r>
      <w:r>
        <w:tab/>
      </w:r>
      <w:r>
        <w:tab/>
        <w:t>и</w:t>
      </w:r>
      <w:r>
        <w:tab/>
        <w:t>досуговойдеятельности, судейской практике с учётом гражданских и нравственных ценностей;способность</w:t>
      </w:r>
      <w:r>
        <w:tab/>
      </w:r>
      <w:r>
        <w:tab/>
      </w:r>
      <w:r>
        <w:tab/>
        <w:t>к</w:t>
      </w:r>
      <w:r>
        <w:tab/>
        <w:t>самостоятельной</w:t>
      </w:r>
      <w:r>
        <w:tab/>
        <w:t>информационно-познавательной</w:t>
      </w:r>
    </w:p>
    <w:p w:rsidR="00887B67" w:rsidRDefault="00887B67">
      <w:pPr>
        <w:spacing w:line="360" w:lineRule="auto"/>
        <w:jc w:val="righ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3" w:firstLine="0"/>
      </w:pPr>
      <w:r>
        <w:lastRenderedPageBreak/>
        <w:t>деятельности,умениеориентироватьсявразличныхисточникахинформацииссоблюдениемправовыхиэтическихнорм, норминформационнойбезопасности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line="362" w:lineRule="auto"/>
        <w:ind w:right="308" w:firstLine="710"/>
        <w:jc w:val="both"/>
        <w:rPr>
          <w:sz w:val="28"/>
        </w:rPr>
      </w:pPr>
      <w:r>
        <w:rPr>
          <w:sz w:val="28"/>
        </w:rPr>
        <w:t>Приизучениимодуля«Гандбол»науровнесреднегообщегообразованияуобучающихсябудутсформированыследующиепредметныерезультаты:</w:t>
      </w:r>
    </w:p>
    <w:p w:rsidR="00887B67" w:rsidRDefault="003C0527">
      <w:pPr>
        <w:pStyle w:val="a3"/>
        <w:spacing w:line="360" w:lineRule="auto"/>
        <w:ind w:right="302"/>
      </w:pPr>
      <w:r>
        <w:t>знаниеисторииразвитиясовременногогандбола,традицийклубногогандбольного движения в мире, в Российской Федерации, в регионе, легендарныхотечественныхизарубежныхгандболистовитренеров,принесшихславуроссийскомуимировомугандболу;</w:t>
      </w:r>
    </w:p>
    <w:p w:rsidR="00887B67" w:rsidRDefault="003C0527">
      <w:pPr>
        <w:pStyle w:val="a3"/>
        <w:spacing w:line="357" w:lineRule="auto"/>
        <w:ind w:right="313"/>
      </w:pPr>
      <w:r>
        <w:t>характеристика роли и основных функций главных гандбольных организацийифедераций(международные,российские),осуществляющихуправлениегандболом;</w:t>
      </w:r>
    </w:p>
    <w:p w:rsidR="00887B67" w:rsidRDefault="003C0527">
      <w:pPr>
        <w:pStyle w:val="a3"/>
        <w:spacing w:line="362" w:lineRule="auto"/>
        <w:ind w:right="306"/>
      </w:pPr>
      <w:r>
        <w:t>умениеанализировать результатысоревнований,входящих вофициальныйкалендарьсоревнований(международных,всероссийских,региональных);</w:t>
      </w:r>
    </w:p>
    <w:p w:rsidR="00887B67" w:rsidRDefault="003C0527">
      <w:pPr>
        <w:pStyle w:val="a3"/>
        <w:spacing w:line="360" w:lineRule="auto"/>
        <w:ind w:right="308"/>
      </w:pPr>
      <w:r>
        <w:t>понимание роли и значения занятий гандболом в формировании личностныхкачеств, в активном включении в здоровый образ жизни, укреплении и сохранениииндивидуального здоровья;</w:t>
      </w:r>
    </w:p>
    <w:p w:rsidR="00887B67" w:rsidRDefault="003C0527">
      <w:pPr>
        <w:pStyle w:val="a3"/>
        <w:spacing w:line="360" w:lineRule="auto"/>
        <w:ind w:right="312"/>
      </w:pPr>
      <w:r>
        <w:t>использование навыков: организации и проведения самостоятельных занятийпогандболу,составленияиндивидуальныхпланов,включаяспособысамостоятельногоосвоениядвигательныхдействий,подборподводящих,подготовительныхиспециальныхупражнений,самоконтролявучебнойисоревновательнойдеятельности,применениесредстввосстановленияорганизмапосле физической нагрузки на занятиях гандболом в учебной и соревновательнойдеятельности;</w:t>
      </w:r>
    </w:p>
    <w:p w:rsidR="00887B67" w:rsidRDefault="003C0527">
      <w:pPr>
        <w:pStyle w:val="a3"/>
        <w:spacing w:line="362" w:lineRule="auto"/>
        <w:ind w:right="312"/>
      </w:pPr>
      <w:r>
        <w:t>знаниеиприменениеосновформированиясбалансированногопитаниягандболиста;</w:t>
      </w:r>
    </w:p>
    <w:p w:rsidR="00887B67" w:rsidRDefault="003C0527">
      <w:pPr>
        <w:pStyle w:val="a3"/>
        <w:spacing w:line="360" w:lineRule="auto"/>
        <w:ind w:right="310"/>
      </w:pPr>
      <w:r>
        <w:t>составление,подборивыполнениеупражненийсучетомихклассификациидлясоставлениякомплексов,втомчислеиндивидуальных,различной направленности;</w:t>
      </w:r>
    </w:p>
    <w:p w:rsidR="00887B67" w:rsidRDefault="003C0527">
      <w:pPr>
        <w:pStyle w:val="a3"/>
        <w:spacing w:line="357" w:lineRule="auto"/>
        <w:ind w:right="303"/>
      </w:pPr>
      <w:r>
        <w:t>использованиеправилподборафизическихупражненийдляразвитияфизическихкачествгандболиста,специально-подготовительныхупражнений,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7" w:firstLine="0"/>
      </w:pPr>
      <w:r>
        <w:lastRenderedPageBreak/>
        <w:t>формирующих двигательные умения и навыки технических и тактических действийгандболиста,определениеихэффективность;</w:t>
      </w:r>
    </w:p>
    <w:p w:rsidR="00887B67" w:rsidRDefault="003C0527">
      <w:pPr>
        <w:pStyle w:val="a3"/>
        <w:spacing w:line="362" w:lineRule="auto"/>
        <w:ind w:right="311"/>
      </w:pPr>
      <w:r>
        <w:t>знаниетехникивыполненияидемонстрацияправильнойтехникиивыполненияупражнениядляразвитияфизическихкачествгандболиста,умениевыявлятьиустранятьошибки привыполнении упражнений;</w:t>
      </w:r>
    </w:p>
    <w:p w:rsidR="00887B67" w:rsidRDefault="003C0527">
      <w:pPr>
        <w:pStyle w:val="a3"/>
        <w:spacing w:line="362" w:lineRule="auto"/>
        <w:ind w:right="314"/>
      </w:pPr>
      <w:r>
        <w:t>классификация техники и тактики игры в гандбол, технических и тактическихэлементовгандбола,применениеивладениетехническимиитактическимиэлементами в игровыхзаданияхи соревнованиях;</w:t>
      </w:r>
    </w:p>
    <w:p w:rsidR="00887B67" w:rsidRDefault="003C0527">
      <w:pPr>
        <w:pStyle w:val="a3"/>
        <w:spacing w:line="362" w:lineRule="auto"/>
        <w:ind w:right="307"/>
      </w:pPr>
      <w:r>
        <w:t>выполнение командных атакующих действий и способов атаки и контратакивгандболе,тактическихкомбинаций приразличныхигровыхситуациях;</w:t>
      </w:r>
    </w:p>
    <w:p w:rsidR="00887B67" w:rsidRDefault="003C0527">
      <w:pPr>
        <w:pStyle w:val="a3"/>
        <w:spacing w:line="362" w:lineRule="auto"/>
        <w:ind w:right="308"/>
      </w:pPr>
      <w:r>
        <w:t>выявлениеошибоквтехникевыполненияупражнений,формирующихдвигательныеуменияинавыкитехническихитактическихдействийгандболиста;</w:t>
      </w:r>
    </w:p>
    <w:p w:rsidR="00887B67" w:rsidRDefault="003C0527">
      <w:pPr>
        <w:pStyle w:val="a3"/>
        <w:spacing w:line="360" w:lineRule="auto"/>
        <w:ind w:right="306"/>
      </w:pPr>
      <w:r>
        <w:t>демонстрация совершенствования техники передвижения и ложных действий,техники выполнения бросков, техники игры вратаря, индивидуальных, групповыхикомандныхтактическихдействий;</w:t>
      </w:r>
    </w:p>
    <w:p w:rsidR="00887B67" w:rsidRDefault="003C0527">
      <w:pPr>
        <w:pStyle w:val="a3"/>
        <w:spacing w:line="362" w:lineRule="auto"/>
        <w:ind w:right="318"/>
      </w:pPr>
      <w:r>
        <w:t>осуществление соревновательной деятельности в соответствии с правиламиигры в гандбол,судейскойпрактики;</w:t>
      </w:r>
    </w:p>
    <w:p w:rsidR="00887B67" w:rsidRDefault="003C0527">
      <w:pPr>
        <w:pStyle w:val="a3"/>
        <w:spacing w:line="360" w:lineRule="auto"/>
        <w:ind w:right="307"/>
      </w:pPr>
      <w:r>
        <w:t>определениепризнаковположительноговлияниязанятийгандболомнаукрепление здоровья, устанавливать связь между развитием физических качествиосновныхсистеморганизма;</w:t>
      </w:r>
    </w:p>
    <w:p w:rsidR="00887B67" w:rsidRDefault="003C0527">
      <w:pPr>
        <w:pStyle w:val="a3"/>
        <w:spacing w:line="360" w:lineRule="auto"/>
        <w:ind w:right="316"/>
      </w:pPr>
      <w:r>
        <w:t>соблюдениетребований безопасности при организации занятий гандболом,знание правил оказания первой помощи при травмах и ушибах во время занятийфизическимиупражнениями,и гандболомвчастности;</w:t>
      </w:r>
    </w:p>
    <w:p w:rsidR="00887B67" w:rsidRDefault="003C0527">
      <w:pPr>
        <w:pStyle w:val="a3"/>
        <w:spacing w:line="362" w:lineRule="auto"/>
        <w:ind w:right="313"/>
      </w:pPr>
      <w:r>
        <w:t>использование занятий гандболом для организации индивидуального отдыхаидосуга,укреплениясобственногоздоровья,повышенияуровняфизическихкондиций;</w:t>
      </w:r>
    </w:p>
    <w:p w:rsidR="00887B67" w:rsidRDefault="003C0527">
      <w:pPr>
        <w:pStyle w:val="a3"/>
        <w:spacing w:line="360" w:lineRule="auto"/>
        <w:ind w:right="310"/>
      </w:pPr>
      <w:r>
        <w:t>проведение тестирования уровня физической подготовленности гандболистов,характеристикаосновныхпоказателейразвитияфизическихкачеств исостоянияздоровья,сравнениесвоихрезультатоввыполненияконтрольныхупражненийсэталонными результатами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1"/>
      </w:pPr>
      <w:r>
        <w:lastRenderedPageBreak/>
        <w:t>ведениедневникапофизкультурнойдеятельности,включаяоформлениепланов проведения самостоятельных занятий с физическими упражнениями разнойфункциональнойнаправленностью,данныеконтролядинамикииндивидуальногофизического развитияи физическойподготовленности;</w:t>
      </w:r>
    </w:p>
    <w:p w:rsidR="00887B67" w:rsidRDefault="003C0527">
      <w:pPr>
        <w:pStyle w:val="a3"/>
        <w:spacing w:before="3" w:line="360" w:lineRule="auto"/>
        <w:ind w:right="314"/>
      </w:pPr>
      <w:r>
        <w:t>способность проводить самостоятельные занятия по гандболу по освоениюновыхдвигательныхдействийиразвитиюосновныхфизическихкачеств,контролироватьи анализироватьэффективностьэтихзанятий;</w:t>
      </w:r>
    </w:p>
    <w:p w:rsidR="00887B67" w:rsidRDefault="003C0527">
      <w:pPr>
        <w:pStyle w:val="a3"/>
        <w:spacing w:before="1" w:line="357" w:lineRule="auto"/>
        <w:ind w:right="314"/>
      </w:pPr>
      <w:r>
        <w:t>знаниеконтрольно-тестовыхупражненийдляопределенияуровняфизической, техническойитактическойподготовленностиигроковвгандбол;</w:t>
      </w:r>
    </w:p>
    <w:p w:rsidR="00887B67" w:rsidRDefault="003C0527">
      <w:pPr>
        <w:pStyle w:val="a3"/>
        <w:spacing w:before="5" w:line="357" w:lineRule="auto"/>
        <w:ind w:right="305"/>
      </w:pPr>
      <w:r>
        <w:t>знание и применение способов и методов профилактики пагубных привычек,асоциальногоисозависимогоповедения,знание антидопинговыхправил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6"/>
        <w:ind w:left="1809"/>
        <w:jc w:val="both"/>
        <w:rPr>
          <w:sz w:val="28"/>
        </w:rPr>
      </w:pPr>
      <w:r>
        <w:rPr>
          <w:sz w:val="28"/>
        </w:rPr>
        <w:t>Модуль«Дзюдо»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63"/>
        <w:ind w:hanging="1058"/>
        <w:jc w:val="both"/>
        <w:rPr>
          <w:sz w:val="28"/>
        </w:rPr>
      </w:pPr>
      <w:r>
        <w:rPr>
          <w:sz w:val="28"/>
        </w:rPr>
        <w:t>Пояснительнаязапискамодуля«Дзюдо».</w:t>
      </w:r>
    </w:p>
    <w:p w:rsidR="00887B67" w:rsidRDefault="003C0527">
      <w:pPr>
        <w:pStyle w:val="a3"/>
        <w:spacing w:before="158" w:line="360" w:lineRule="auto"/>
        <w:ind w:right="303"/>
      </w:pPr>
      <w:r>
        <w:t>Модуль«Дзюдо»(далее–модульподзюдо,дзюдо)науровнесреднегообщего образования разработан с целью оказания методической помощи учителюфизическойкультурывсозданиирабочейпрограммыпофизическойкультуресучётом современных тенденций в системе образования и использования спортивно-ориентированныхформ,средствиметодовобученияпоразличнымвидамспорта.</w:t>
      </w:r>
    </w:p>
    <w:p w:rsidR="00887B67" w:rsidRDefault="003C0527">
      <w:pPr>
        <w:pStyle w:val="a3"/>
        <w:spacing w:line="360" w:lineRule="auto"/>
        <w:ind w:right="303"/>
      </w:pPr>
      <w:r>
        <w:t>Дзюдоявляетсяэффективнымсредствомфизическоговоспитанияисодействуетвсестороннемуфизическому,интеллектуальному,нравственномуразвитиюобучающихся,укреплениюздоровья,привлечениюобучающихсяксистематическимзанятиямфизическойкультуройиспортом,ихличностномуипрофессиональномусамоопределению.</w:t>
      </w:r>
    </w:p>
    <w:p w:rsidR="00887B67" w:rsidRDefault="003C0527">
      <w:pPr>
        <w:pStyle w:val="a3"/>
        <w:spacing w:before="1" w:line="360" w:lineRule="auto"/>
        <w:ind w:right="306"/>
      </w:pPr>
      <w:r>
        <w:t>Дзюдопредставляетсобойцелостнуюсистему,котораявключаетмногообразие двигательных действий с использованием в учебном процессе всегоарсенала физических упражнений различной направленности. Занятия дзюдо учатсамоконтролю и дисциплине, взаимопониманию и состраданию, ответственности,достижению целей и взаимовыручке, развивают коммуникативные навыки и умениевладетьсобойвстрессовыхситуациях,атакжедостичьвысокоговнутреннегодуховного развития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92" w:line="360" w:lineRule="auto"/>
        <w:ind w:left="253" w:right="310" w:firstLine="710"/>
        <w:jc w:val="both"/>
        <w:rPr>
          <w:sz w:val="28"/>
        </w:rPr>
      </w:pPr>
      <w:r>
        <w:rPr>
          <w:sz w:val="28"/>
        </w:rPr>
        <w:lastRenderedPageBreak/>
        <w:t>Цельюизучениемодуля«Дзюдо»являетсяформированиеуобучающихсянавыковобщечеловеческойкультурыисоциальногосамоопределения, устойчивой мотивации к сохранению и укреплению собственногоздоровья, ведению здорового и безопасного образа жизни через занятия физическойкультуройиспортомсиспользованиемсредстввходящихвтермин«Дзюдо»(олимпийское,КАТА,КАТА-группа)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2"/>
        <w:ind w:hanging="1058"/>
        <w:jc w:val="both"/>
        <w:rPr>
          <w:sz w:val="28"/>
        </w:rPr>
      </w:pPr>
      <w:r>
        <w:rPr>
          <w:sz w:val="28"/>
        </w:rPr>
        <w:t>Задачамиизучениямодуля«Дзюдо»являются:</w:t>
      </w:r>
    </w:p>
    <w:p w:rsidR="00887B67" w:rsidRDefault="003C0527">
      <w:pPr>
        <w:pStyle w:val="a3"/>
        <w:spacing w:before="163" w:line="357" w:lineRule="auto"/>
        <w:ind w:right="308"/>
      </w:pPr>
      <w:r>
        <w:t>всестороннеегармоничноеразвитиеобучающихся,увеличениеобъёмаихдвигательной активности;</w:t>
      </w:r>
    </w:p>
    <w:p w:rsidR="00887B67" w:rsidRDefault="003C0527">
      <w:pPr>
        <w:pStyle w:val="a3"/>
        <w:spacing w:before="5" w:line="360" w:lineRule="auto"/>
        <w:ind w:right="302"/>
      </w:pPr>
      <w:r>
        <w:t>укреплениефизического,психологическогоисоциальногоздоровьяобучающихся,развитиеосновныхфизическихкачествиповышениефункциональных возможностей их организма, обеспечение культуры безопасногоповеденияназанятияхподзюдо;</w:t>
      </w:r>
    </w:p>
    <w:p w:rsidR="00887B67" w:rsidRDefault="003C0527">
      <w:pPr>
        <w:pStyle w:val="a3"/>
        <w:spacing w:line="362" w:lineRule="auto"/>
        <w:ind w:right="320"/>
      </w:pPr>
      <w:r>
        <w:t>освоение знаний о физической культуре и спорте в целом, истории развитиядзюдо в частности;</w:t>
      </w:r>
    </w:p>
    <w:p w:rsidR="00887B67" w:rsidRDefault="003C0527">
      <w:pPr>
        <w:pStyle w:val="a3"/>
        <w:spacing w:line="362" w:lineRule="auto"/>
        <w:ind w:right="307"/>
      </w:pPr>
      <w:r>
        <w:t>формированиеобщихпредставленийовидеспорта«дзюдо»,оеговозможностях и значении в процессе укрепления здоровья, физическом развитииифизической подготовкеобучающихся;</w:t>
      </w:r>
    </w:p>
    <w:p w:rsidR="00887B67" w:rsidRDefault="003C0527">
      <w:pPr>
        <w:pStyle w:val="a3"/>
        <w:spacing w:line="360" w:lineRule="auto"/>
        <w:ind w:right="306"/>
      </w:pPr>
      <w:r>
        <w:t>формированиеобразовательногофундамента,основанногоназнанияхиумениях в области физической культуры и спорта и соответствующем культурномуровнеразвитияличностиобучающегося,создающемнеобходимыепредпосылкидляегосамореализации;</w:t>
      </w:r>
    </w:p>
    <w:p w:rsidR="00887B67" w:rsidRDefault="003C0527">
      <w:pPr>
        <w:pStyle w:val="a3"/>
        <w:spacing w:line="360" w:lineRule="auto"/>
        <w:ind w:right="313"/>
      </w:pPr>
      <w:r>
        <w:t>обогащениедвигательногоопытафизическимиупражнениями,имеющимиразную функциональную направленность,техническими действиями и приёмамивидаспорта«дзюдо»;</w:t>
      </w:r>
    </w:p>
    <w:p w:rsidR="00887B67" w:rsidRDefault="003C0527">
      <w:pPr>
        <w:pStyle w:val="a3"/>
        <w:spacing w:line="360" w:lineRule="auto"/>
        <w:ind w:right="305"/>
      </w:pPr>
      <w:r>
        <w:t>воспитаниеположительныхкачествличности,нормколлективноговзаимодействияисотрудничествавобразовательнойисоревновательнойдеятельности;</w:t>
      </w:r>
    </w:p>
    <w:p w:rsidR="00887B67" w:rsidRDefault="003C0527">
      <w:pPr>
        <w:pStyle w:val="a3"/>
        <w:spacing w:line="357" w:lineRule="auto"/>
        <w:ind w:right="307"/>
      </w:pPr>
      <w:r>
        <w:t>развитие положительной мотивации иустойчивогоучебно-познавательногоинтересакучебномупредмету«Физическаякультура»;удовлетворение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1" w:firstLine="0"/>
      </w:pPr>
      <w:r>
        <w:lastRenderedPageBreak/>
        <w:t>индивидуальныхпотребностейобучающихсявзанятияхфизическойкультуройиспортомсредствамидзюдо;</w:t>
      </w:r>
    </w:p>
    <w:p w:rsidR="00887B67" w:rsidRDefault="003C0527">
      <w:pPr>
        <w:pStyle w:val="a3"/>
        <w:spacing w:line="362" w:lineRule="auto"/>
        <w:ind w:right="316"/>
      </w:pPr>
      <w:r>
        <w:t>популяризациядзюдосредиподрастающегопоколения,привлечениеобучающихся, проявляющих повышенный интерес и способности к занятиям дзюдо,вшкольныеспортивные клубы,секции,кучастиювсоревнованиях;</w:t>
      </w:r>
    </w:p>
    <w:p w:rsidR="00887B67" w:rsidRDefault="003C0527">
      <w:pPr>
        <w:pStyle w:val="a3"/>
        <w:spacing w:line="314" w:lineRule="exact"/>
        <w:ind w:left="963" w:firstLine="0"/>
      </w:pPr>
      <w:r>
        <w:t>выявление,развитиеиподдержкаодарённыхдетейвобластиспорт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55"/>
        <w:ind w:hanging="1058"/>
        <w:jc w:val="both"/>
        <w:rPr>
          <w:sz w:val="28"/>
        </w:rPr>
      </w:pPr>
      <w:r>
        <w:rPr>
          <w:sz w:val="28"/>
        </w:rPr>
        <w:t>Местоирольмодуля«Дзюдо».</w:t>
      </w:r>
    </w:p>
    <w:p w:rsidR="00887B67" w:rsidRDefault="003C0527">
      <w:pPr>
        <w:pStyle w:val="a3"/>
        <w:spacing w:before="163" w:line="360" w:lineRule="auto"/>
        <w:ind w:right="304"/>
      </w:pPr>
      <w:r>
        <w:t>Модуль«Дзюдо»доступендляосвоениявсемобучающимся,независимоотуровняих физического развитияи гендерных особенностей и расширяет спектрфизкультурно-спортивныхнаправленийвобщеобразовательныхорганизациях.</w:t>
      </w:r>
    </w:p>
    <w:p w:rsidR="00887B67" w:rsidRDefault="003C0527">
      <w:pPr>
        <w:pStyle w:val="a3"/>
        <w:spacing w:line="362" w:lineRule="auto"/>
        <w:ind w:right="319"/>
      </w:pPr>
      <w:r>
        <w:t>Спецификамодуляподзюдосочетаетсяпрактическисовсемибазовымивидамиспорта (легкаяатлетика,гимнастика,спортивные игры).</w:t>
      </w:r>
    </w:p>
    <w:p w:rsidR="00887B67" w:rsidRDefault="003C0527">
      <w:pPr>
        <w:pStyle w:val="a3"/>
        <w:spacing w:line="360" w:lineRule="auto"/>
        <w:ind w:right="302"/>
      </w:pPr>
      <w:r>
        <w:t>Интеграциямодуляподзюдопоможетобучающимсявосвоенииобразовательныхпрограммврамкахвнеурочнойдеятельности,дополнительногообразования, деятельности школьных спортивных клубов, подготовке обучающихсяк сдаче норм Всероссийского физкультурно-спортивногокомплекса«Готов ктрудуиобороне»(ГТО),участиивспортивныхсоревнованияхиподготовкеюношейкслужбевВооруженныхСилахРоссийской Федераци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2" w:lineRule="auto"/>
        <w:ind w:left="963" w:right="319" w:firstLine="0"/>
        <w:jc w:val="both"/>
        <w:rPr>
          <w:sz w:val="28"/>
        </w:rPr>
      </w:pPr>
      <w:r>
        <w:rPr>
          <w:sz w:val="28"/>
        </w:rPr>
        <w:t>Модуль«Дзюдо»можетбытьреализованвследующихвариантах:присамостоятельномпланированииучителемфизическойкультурыпроцесса</w:t>
      </w:r>
    </w:p>
    <w:p w:rsidR="00887B67" w:rsidRDefault="003C0527">
      <w:pPr>
        <w:pStyle w:val="a3"/>
        <w:spacing w:line="357" w:lineRule="auto"/>
        <w:ind w:right="312" w:firstLine="0"/>
      </w:pPr>
      <w:r>
        <w:t>освоенияобучающимисяучебногоматериалаподзюдосвыборомразличныхэлементовдзюдо,сучётомвозрастаифизическойподготовленностиобучающихся;</w:t>
      </w:r>
    </w:p>
    <w:p w:rsidR="00887B67" w:rsidRDefault="003C0527">
      <w:pPr>
        <w:pStyle w:val="a3"/>
        <w:spacing w:line="360" w:lineRule="auto"/>
        <w:ind w:right="304"/>
      </w:pPr>
      <w:r>
        <w:t>ввидецелостногопоследовательногоучебногомодуля,изучаемогозасчётчасти учебного плана, формируемой участниками образовательных отношений изперечня, предлагаемого образовательной организацией, включающей, в частности,учебныемодулиповыбору обучающихся,родителей(законных представителей)несовершеннолетнихобучающихся,втомчислепредусматривающиеудовлетворение различных интересов обучающихся(при организации и проведенииуроков физической культуры с 3-х часовой недельной нагрузкой рекомендуемыйобъёмв 10и 11классах–по 34часа)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5"/>
      </w:pPr>
      <w:r>
        <w:lastRenderedPageBreak/>
        <w:t>ввидедополнительныхчасов,выделяемыхнаспортивно-оздоровительнуюработусобучающимисяврамкахвнеурочнойдеятельностии(или)засчётпосещенияобучающимисяспортивныхсекций,школьныхспортивныхклубов,включая использование учебных модулей по видам спорта (рекомендуемый объёмв10 и11классах–по34часа)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ind w:hanging="1058"/>
        <w:jc w:val="both"/>
        <w:rPr>
          <w:sz w:val="28"/>
        </w:rPr>
      </w:pPr>
      <w:r>
        <w:rPr>
          <w:sz w:val="28"/>
        </w:rPr>
        <w:t>Содержаниемодуля«Дзюдо».</w:t>
      </w:r>
    </w:p>
    <w:p w:rsidR="00887B67" w:rsidRDefault="003C0527">
      <w:pPr>
        <w:pStyle w:val="a5"/>
        <w:numPr>
          <w:ilvl w:val="0"/>
          <w:numId w:val="21"/>
        </w:numPr>
        <w:tabs>
          <w:tab w:val="left" w:pos="1267"/>
        </w:tabs>
        <w:spacing w:before="163"/>
        <w:ind w:hanging="304"/>
        <w:jc w:val="both"/>
        <w:rPr>
          <w:sz w:val="28"/>
        </w:rPr>
      </w:pPr>
      <w:r>
        <w:rPr>
          <w:sz w:val="28"/>
        </w:rPr>
        <w:t>Знания одзюдо.</w:t>
      </w:r>
    </w:p>
    <w:p w:rsidR="00887B67" w:rsidRDefault="003C0527">
      <w:pPr>
        <w:pStyle w:val="a3"/>
        <w:spacing w:before="163" w:line="357" w:lineRule="auto"/>
        <w:ind w:right="312"/>
      </w:pPr>
      <w:r>
        <w:t>Историяразвитиясовременнойдзюдовмире,вРоссийскойФедерации,врегионе.</w:t>
      </w:r>
    </w:p>
    <w:p w:rsidR="00887B67" w:rsidRDefault="003C0527">
      <w:pPr>
        <w:pStyle w:val="a3"/>
        <w:spacing w:before="5" w:line="360" w:lineRule="auto"/>
        <w:ind w:right="308"/>
      </w:pPr>
      <w:r>
        <w:t>Рольиосновныефункцииглавныхборцовскихорганизаций,федераций(международные,российские),осуществляющихуправлениедзюдо.Борцовскиеклубы,ихисторияитрадиции.Известныеотечественныеизарубежныеборцы-дзюдоисты итренеры.</w:t>
      </w:r>
    </w:p>
    <w:p w:rsidR="00887B67" w:rsidRDefault="003C0527">
      <w:pPr>
        <w:pStyle w:val="a3"/>
        <w:spacing w:line="362" w:lineRule="auto"/>
        <w:ind w:right="318"/>
      </w:pPr>
      <w:r>
        <w:t>Официальныйкалендарьсоревнованийподзюдо(международных,всероссийских,региональных).</w:t>
      </w:r>
    </w:p>
    <w:p w:rsidR="00887B67" w:rsidRDefault="003C0527">
      <w:pPr>
        <w:pStyle w:val="a3"/>
        <w:spacing w:line="314" w:lineRule="exact"/>
        <w:ind w:left="963" w:firstLine="0"/>
      </w:pPr>
      <w:r>
        <w:t>Требованиябезопасностиприорганизациизанятийдзюдо.</w:t>
      </w:r>
    </w:p>
    <w:p w:rsidR="00887B67" w:rsidRDefault="003C0527">
      <w:pPr>
        <w:pStyle w:val="a3"/>
        <w:spacing w:before="162"/>
        <w:ind w:left="963" w:firstLine="0"/>
      </w:pPr>
      <w:r>
        <w:t>Характерныетравмывборьбедзюдоимероприятияпоихпредупреждению.</w:t>
      </w:r>
    </w:p>
    <w:p w:rsidR="00887B67" w:rsidRDefault="003C0527">
      <w:pPr>
        <w:pStyle w:val="a3"/>
        <w:spacing w:before="163" w:line="360" w:lineRule="auto"/>
        <w:ind w:right="313"/>
      </w:pPr>
      <w:r>
        <w:t>Занятиядзюдокаксредствоукрепленияздоровья,повышенияфункциональных возможностей основных систем организма и развития физическихкачеств.</w:t>
      </w:r>
    </w:p>
    <w:p w:rsidR="00887B67" w:rsidRDefault="003C0527">
      <w:pPr>
        <w:pStyle w:val="a3"/>
        <w:spacing w:before="1" w:line="357" w:lineRule="auto"/>
        <w:ind w:left="963" w:right="3193" w:firstLine="0"/>
      </w:pPr>
      <w:r>
        <w:t>Словарь терминов, глоссарий и определений по дзюдо.Правиласоревнований подзюдо.</w:t>
      </w:r>
    </w:p>
    <w:p w:rsidR="00887B67" w:rsidRDefault="003C0527">
      <w:pPr>
        <w:pStyle w:val="a5"/>
        <w:numPr>
          <w:ilvl w:val="0"/>
          <w:numId w:val="21"/>
        </w:numPr>
        <w:tabs>
          <w:tab w:val="left" w:pos="1267"/>
        </w:tabs>
        <w:spacing w:before="6"/>
        <w:ind w:hanging="304"/>
        <w:jc w:val="both"/>
        <w:rPr>
          <w:sz w:val="28"/>
        </w:rPr>
      </w:pPr>
      <w:r>
        <w:rPr>
          <w:sz w:val="28"/>
        </w:rPr>
        <w:t>Способысамостоятельнойдеятельности.</w:t>
      </w:r>
    </w:p>
    <w:p w:rsidR="00887B67" w:rsidRDefault="003C0527">
      <w:pPr>
        <w:pStyle w:val="a3"/>
        <w:spacing w:before="158" w:line="362" w:lineRule="auto"/>
        <w:ind w:right="318"/>
        <w:jc w:val="left"/>
      </w:pPr>
      <w:r>
        <w:t>Правилабезопасного,правомерногоповедениявовремясоревнованийподзюдо вкачествезрителя,болельщика(фаната).</w:t>
      </w:r>
    </w:p>
    <w:p w:rsidR="00887B67" w:rsidRDefault="003C0527">
      <w:pPr>
        <w:pStyle w:val="a3"/>
        <w:spacing w:line="357" w:lineRule="auto"/>
        <w:jc w:val="left"/>
      </w:pPr>
      <w:r>
        <w:t>Организацияипроведениесамостоятельныхзанятийподзюдо.Составлениеплановисамостоятельноепроведениезанятий подзюдо.</w:t>
      </w:r>
    </w:p>
    <w:p w:rsidR="00887B67" w:rsidRDefault="003C0527">
      <w:pPr>
        <w:pStyle w:val="a3"/>
        <w:tabs>
          <w:tab w:val="left" w:pos="2339"/>
          <w:tab w:val="left" w:pos="4775"/>
          <w:tab w:val="left" w:pos="6170"/>
          <w:tab w:val="left" w:pos="8122"/>
          <w:tab w:val="left" w:pos="9593"/>
        </w:tabs>
        <w:spacing w:before="3" w:line="362" w:lineRule="auto"/>
        <w:ind w:right="314"/>
        <w:jc w:val="left"/>
      </w:pPr>
      <w:r>
        <w:t>Способы</w:t>
      </w:r>
      <w:r>
        <w:tab/>
        <w:t>самостоятельного</w:t>
      </w:r>
      <w:r>
        <w:tab/>
        <w:t>освоения</w:t>
      </w:r>
      <w:r>
        <w:tab/>
        <w:t>двигательных</w:t>
      </w:r>
      <w:r>
        <w:tab/>
        <w:t>действий,</w:t>
      </w:r>
      <w:r>
        <w:tab/>
      </w:r>
      <w:r>
        <w:rPr>
          <w:spacing w:val="-1"/>
        </w:rPr>
        <w:t>подбор</w:t>
      </w:r>
      <w:r>
        <w:t>подводящих,подготовительныхи специальных упражнений.</w:t>
      </w:r>
    </w:p>
    <w:p w:rsidR="00887B67" w:rsidRDefault="003C0527">
      <w:pPr>
        <w:pStyle w:val="a3"/>
        <w:spacing w:line="314" w:lineRule="exact"/>
        <w:ind w:left="963" w:firstLine="0"/>
        <w:jc w:val="left"/>
      </w:pPr>
      <w:r>
        <w:t>Самоконтрольиегорольвучебнойисоревновательнойдеятельности.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3"/>
      </w:pPr>
      <w:r>
        <w:lastRenderedPageBreak/>
        <w:t>Первыевнешниепризнакиутомления.Средствавосстановленияорганизмапослефизическойнагрузки.Правильноесбалансированноепитаниеборца-дзюдоиста.</w:t>
      </w:r>
    </w:p>
    <w:p w:rsidR="00887B67" w:rsidRDefault="003C0527">
      <w:pPr>
        <w:pStyle w:val="a3"/>
        <w:spacing w:before="1" w:line="360" w:lineRule="auto"/>
        <w:ind w:right="300"/>
      </w:pPr>
      <w:r>
        <w:t>Правилаличнойгигиены,требованиякспортивнойодеждеиобувидлязанятийдзюдо.Правилауходазаборцовскимспортивныминвентаремиоборудованием.</w:t>
      </w:r>
    </w:p>
    <w:p w:rsidR="00887B67" w:rsidRDefault="003C0527">
      <w:pPr>
        <w:pStyle w:val="a3"/>
        <w:tabs>
          <w:tab w:val="left" w:pos="3629"/>
          <w:tab w:val="left" w:pos="5832"/>
          <w:tab w:val="left" w:pos="8174"/>
        </w:tabs>
        <w:spacing w:before="1" w:line="360" w:lineRule="auto"/>
        <w:ind w:right="311"/>
      </w:pPr>
      <w:r>
        <w:t>Классификация</w:t>
      </w:r>
      <w:r>
        <w:tab/>
        <w:t>физических</w:t>
      </w:r>
      <w:r>
        <w:tab/>
        <w:t>упражнений:</w:t>
      </w:r>
      <w:r>
        <w:tab/>
        <w:t>подготовительные,общеразвивающие, специальные и корригирующие. Составление индивидуальныхкомплексовупражнений различнойнаправленности.</w:t>
      </w:r>
    </w:p>
    <w:p w:rsidR="00887B67" w:rsidRDefault="003C0527">
      <w:pPr>
        <w:pStyle w:val="a3"/>
        <w:spacing w:before="1" w:line="357" w:lineRule="auto"/>
        <w:ind w:right="304"/>
      </w:pPr>
      <w:r>
        <w:t>Способыиметодыпрофилактикипагубныхпривычек,асоциальногоисозависимого поведения.Антидопинговоеповедение.</w:t>
      </w:r>
    </w:p>
    <w:p w:rsidR="00887B67" w:rsidRDefault="003C0527">
      <w:pPr>
        <w:pStyle w:val="a3"/>
        <w:spacing w:before="6"/>
        <w:ind w:left="963" w:firstLine="0"/>
      </w:pPr>
      <w:r>
        <w:t>Тестированиеуровняфизическойитехническойподготовленностивдзюдо.</w:t>
      </w:r>
    </w:p>
    <w:p w:rsidR="00887B67" w:rsidRDefault="003C0527">
      <w:pPr>
        <w:pStyle w:val="a5"/>
        <w:numPr>
          <w:ilvl w:val="0"/>
          <w:numId w:val="21"/>
        </w:numPr>
        <w:tabs>
          <w:tab w:val="left" w:pos="1267"/>
        </w:tabs>
        <w:spacing w:before="163"/>
        <w:ind w:hanging="304"/>
        <w:jc w:val="both"/>
        <w:rPr>
          <w:sz w:val="28"/>
        </w:rPr>
      </w:pPr>
      <w:r>
        <w:rPr>
          <w:sz w:val="28"/>
        </w:rPr>
        <w:t>Физическоесовершенствование.</w:t>
      </w:r>
    </w:p>
    <w:p w:rsidR="00887B67" w:rsidRDefault="003C0527">
      <w:pPr>
        <w:pStyle w:val="a3"/>
        <w:spacing w:before="158" w:line="362" w:lineRule="auto"/>
        <w:ind w:right="313"/>
      </w:pPr>
      <w:r>
        <w:t>Комплексыупражненийдляразвитияфизическихкачеств(ловкости,гибкости,силы,выносливости,быстроты искоростныхспособностей).</w:t>
      </w:r>
    </w:p>
    <w:p w:rsidR="00887B67" w:rsidRDefault="003C0527">
      <w:pPr>
        <w:pStyle w:val="a3"/>
        <w:spacing w:line="362" w:lineRule="auto"/>
        <w:ind w:right="316"/>
      </w:pPr>
      <w:r>
        <w:t>Комплексыупражненийформирующиедвигательныеуменияинавыкитехническихитактическихдействийборца-дзюдоиста.</w:t>
      </w:r>
    </w:p>
    <w:p w:rsidR="00887B67" w:rsidRDefault="003C0527">
      <w:pPr>
        <w:pStyle w:val="a3"/>
        <w:spacing w:line="357" w:lineRule="auto"/>
        <w:ind w:right="318"/>
      </w:pPr>
      <w:r>
        <w:t>Технические приемы и тактические действия в дзюдо, изученные на уровнеосновного общегообразования.</w:t>
      </w:r>
    </w:p>
    <w:p w:rsidR="00887B67" w:rsidRDefault="003C0527">
      <w:pPr>
        <w:pStyle w:val="a3"/>
        <w:spacing w:line="360" w:lineRule="auto"/>
        <w:ind w:right="301"/>
      </w:pPr>
      <w:r>
        <w:t>Совершенствование элементов технических действий в партере: удержания,болевые,удушающиеприёмы,переворотырычагом,переворотыпереходом,переворотыскручиванием,переворотызабеганием,переворотынакатом,переворотыпрогибом,переворотыразгибанием,переворотычерезсебя,накрывания, дожимания, выходы наверх, защиты и контрприёмы, а также другиеприёмы в партере из арсенала дзюдо. Связки и комбинации технических действийвпартере.</w:t>
      </w:r>
    </w:p>
    <w:p w:rsidR="00887B67" w:rsidRDefault="003C0527">
      <w:pPr>
        <w:pStyle w:val="a3"/>
        <w:spacing w:line="360" w:lineRule="auto"/>
        <w:ind w:right="309"/>
      </w:pPr>
      <w:r>
        <w:t>Совершенствованиеэлементовтехническихдействийвстойке:броски,согласно классификационной системе Федерации дзюдо России (ФДР) – КЮи ДАН,защиты и контрприёмы, а также другие приёмы в стойке из арсенала олимпийскогодзюдо,КАТА,КАТА-группы.Связкии комбинациитехническихдействийвстойке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7"/>
      </w:pPr>
      <w:r>
        <w:lastRenderedPageBreak/>
        <w:t>Совершенствование тактических действий: тактика атаки, тактика обороны,тактика поединка; выбор тактических способов для ведения поединка с конкретнымсоперником (угроза, вызов, захват, сковывание, повторная атака, двойной обман,обратный вызов).</w:t>
      </w:r>
    </w:p>
    <w:p w:rsidR="00887B67" w:rsidRDefault="003C0527">
      <w:pPr>
        <w:pStyle w:val="a3"/>
        <w:spacing w:before="3" w:line="360" w:lineRule="auto"/>
        <w:ind w:right="308"/>
      </w:pPr>
      <w:r>
        <w:t>Учебныепоединки,поединкисзаданиями,тренировочныеиконтрольныепоединки,игрысэлементамиединоборств.Участиевсоревновательнойдеятельност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" w:line="357" w:lineRule="auto"/>
        <w:ind w:left="253" w:right="316" w:firstLine="710"/>
        <w:jc w:val="both"/>
        <w:rPr>
          <w:sz w:val="28"/>
        </w:rPr>
      </w:pPr>
      <w:r>
        <w:rPr>
          <w:sz w:val="28"/>
        </w:rPr>
        <w:t>Содержаниемодуля«Дзюдо»направленонадостижениеобучающимисяличностных,метапредметныхипредметныхрезультатовобучения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before="5" w:line="360" w:lineRule="auto"/>
        <w:ind w:right="303" w:firstLine="710"/>
        <w:jc w:val="both"/>
        <w:rPr>
          <w:sz w:val="28"/>
        </w:rPr>
      </w:pPr>
      <w:r>
        <w:rPr>
          <w:sz w:val="28"/>
        </w:rPr>
        <w:t>Приизучениимодуля«Дзюдо»науровнесреднегообщегообразованияуобучающихсябудутсформированыследующиеличностныерезультаты:</w:t>
      </w:r>
    </w:p>
    <w:p w:rsidR="00887B67" w:rsidRDefault="003C0527">
      <w:pPr>
        <w:pStyle w:val="a3"/>
        <w:spacing w:before="2" w:line="357" w:lineRule="auto"/>
        <w:ind w:right="317"/>
      </w:pPr>
      <w:r>
        <w:t>проявление чувства гордости за свою Родину, российский народ и историюРоссиичерез достижения национальнойсборнойкомандыстраныподзюдо;</w:t>
      </w:r>
    </w:p>
    <w:p w:rsidR="00887B67" w:rsidRDefault="003C0527">
      <w:pPr>
        <w:pStyle w:val="a3"/>
        <w:spacing w:before="5" w:line="360" w:lineRule="auto"/>
        <w:ind w:right="313"/>
      </w:pPr>
      <w:r>
        <w:t>и ведущих российских борцовских клубов на чемпионатах мира, чемпионатахЕвропыидругихмеждународныхсоревнованиях;уважениегосударственныхсимволов(герб,флаг,гимн),готовностькслужениюОтечеству,егозащитенапримере роли традиций и развития дзюдо всовременномобществе;</w:t>
      </w:r>
    </w:p>
    <w:p w:rsidR="00887B67" w:rsidRDefault="003C0527">
      <w:pPr>
        <w:pStyle w:val="a3"/>
        <w:spacing w:line="362" w:lineRule="auto"/>
        <w:ind w:right="306"/>
      </w:pPr>
      <w:r>
        <w:t>умение ориентироваться на основные нормы морали, духовно-нравственнойкультуры и ценностного отношения к физической культуре, как неотъемлемой частиобщечеловеческой культурысредствамидзюдо;</w:t>
      </w:r>
    </w:p>
    <w:p w:rsidR="00887B67" w:rsidRDefault="003C0527">
      <w:pPr>
        <w:pStyle w:val="a3"/>
        <w:spacing w:line="360" w:lineRule="auto"/>
        <w:ind w:right="302"/>
      </w:pPr>
      <w:r>
        <w:t>проявление готовности к саморазвитию, самообразованию и самовоспитанию,мотивациикосознанномувыборуиндивидуальнойтраекторииобразованиясредствамидзюдо,профессиональныхпредпочтенийвобластифизическойкультуры,спортаиобщественнойдеятельности,втомчислечерезценности,традиции и идеалыглавных организаций регионального, всероссийского и мировогоуровнейподзюдо,отечественныхизарубежныхборцовскихклубов,атакжешкольныхспортивныхклубов;</w:t>
      </w:r>
    </w:p>
    <w:p w:rsidR="00887B67" w:rsidRDefault="003C0527">
      <w:pPr>
        <w:pStyle w:val="a3"/>
        <w:spacing w:line="357" w:lineRule="auto"/>
        <w:ind w:right="315"/>
      </w:pPr>
      <w:r>
        <w:t>сформированностьтолерантногосознанияиповедения,способностьвестидиалогсдругимилюдьми(сверстниками,взрослыми,педагогами,взрослыми),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9" w:firstLine="0"/>
      </w:pPr>
      <w:r>
        <w:lastRenderedPageBreak/>
        <w:t>достигатьвнёмвзаимопонимания,находитьобщиецелиисотрудничатьдляихдостижениявучебной,тренировочной,досуговой,игровойисоревновательнойдеятельности,судейскойпрактикинапринципахдоброжелательностиивзаимопомощи;</w:t>
      </w:r>
    </w:p>
    <w:p w:rsidR="00887B67" w:rsidRDefault="003C0527">
      <w:pPr>
        <w:pStyle w:val="a3"/>
        <w:spacing w:before="3" w:line="360" w:lineRule="auto"/>
        <w:ind w:right="306"/>
      </w:pPr>
      <w:r>
        <w:t>реализация ценностей здорового и безопасного образа жизни, потребностивфизическомсамосовершенствовании,занятияхспортивно-оздоровительнойдеятельностью,неприятиевредныхпривычек:курения,употребленияалкоголя,наркотиков;</w:t>
      </w:r>
    </w:p>
    <w:p w:rsidR="00887B67" w:rsidRDefault="003C0527">
      <w:pPr>
        <w:pStyle w:val="a3"/>
        <w:spacing w:line="360" w:lineRule="auto"/>
        <w:ind w:right="318"/>
      </w:pPr>
      <w:r>
        <w:t>проявлениеосознанногоиответственногоотношенияксобственнымпоступкам;моральнойкомпетентностиврешениипроблемвпроцессезанятийфизическойкультурой, игровойисоревновательнойдеятельностиподзюдо;</w:t>
      </w:r>
    </w:p>
    <w:p w:rsidR="00887B67" w:rsidRDefault="003C0527">
      <w:pPr>
        <w:pStyle w:val="a3"/>
        <w:spacing w:line="360" w:lineRule="auto"/>
        <w:ind w:right="306"/>
      </w:pPr>
      <w:r>
        <w:t>готовность соблюдать правила индивидуального и коллективного безопасногоповедения в учебной, соревновательной, досуговой деятельности и чрезвычайныхситуациях;</w:t>
      </w:r>
    </w:p>
    <w:p w:rsidR="00887B67" w:rsidRDefault="003C0527">
      <w:pPr>
        <w:pStyle w:val="a3"/>
        <w:spacing w:line="360" w:lineRule="auto"/>
        <w:ind w:right="307"/>
      </w:pPr>
      <w:r>
        <w:t>проявление положительных качеств личности и управление своими эмоциямив различных ситуациях и условиях; способность к самостоятельной, творческойиответственной деятельностисредствамидзюдо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before="2" w:line="360" w:lineRule="auto"/>
        <w:ind w:right="303" w:firstLine="710"/>
        <w:jc w:val="both"/>
        <w:rPr>
          <w:sz w:val="28"/>
        </w:rPr>
      </w:pPr>
      <w:r>
        <w:rPr>
          <w:sz w:val="28"/>
        </w:rPr>
        <w:t>Приизучениимодуля«Дзюдо»науровнесреднегообщегообразованияуобучающихсябудутсформированыследующиеметапредметныерезультаты:</w:t>
      </w:r>
    </w:p>
    <w:p w:rsidR="00887B67" w:rsidRDefault="003C0527">
      <w:pPr>
        <w:pStyle w:val="a3"/>
        <w:spacing w:before="1" w:line="360" w:lineRule="auto"/>
        <w:ind w:right="304"/>
      </w:pPr>
      <w:r>
        <w:t>умениесоотноситьсвоидействияспланируемымирезультатами,осуществлятьконтрольсвоейдеятельностивпроцесседостижениярезультатоввучебной,тренировочной,игровойисоревновательнойдеятельности,определятьспособы действий в рамках предложенных условий и требований, корректироватьсвои действиявсоответствии сизменяющейсяситуацией;</w:t>
      </w:r>
    </w:p>
    <w:p w:rsidR="00887B67" w:rsidRDefault="003C0527">
      <w:pPr>
        <w:pStyle w:val="a3"/>
        <w:spacing w:line="360" w:lineRule="auto"/>
        <w:ind w:right="307"/>
      </w:pPr>
      <w:r>
        <w:t>умениесамостоятельноопределятьцелиисоставлятьпланыврамкахфизкультурно-спортивной деятельности; выбирать успешную стратегию и тактикувразличных ситуациях;осуществлять,контролироватьикорректироватьучебную,тренировочную,игровуюисоревновательнуюдеятельностьподзюдо;</w:t>
      </w:r>
    </w:p>
    <w:p w:rsidR="00887B67" w:rsidRDefault="003C0527">
      <w:pPr>
        <w:pStyle w:val="a3"/>
        <w:spacing w:line="320" w:lineRule="exact"/>
        <w:ind w:left="963" w:firstLine="0"/>
      </w:pPr>
      <w:r>
        <w:t>умениесамостоятельнопланироватьпутидостиженияцелей,втомчисле</w:t>
      </w:r>
    </w:p>
    <w:p w:rsidR="00887B67" w:rsidRDefault="00887B67">
      <w:pPr>
        <w:spacing w:line="320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8" w:firstLine="0"/>
      </w:pPr>
      <w:r>
        <w:lastRenderedPageBreak/>
        <w:t>альтернативные,осознанновыбиратьнаиболееэффективныеспособырешениязадач в учебной, игровой, соревновательной и досуговой деятельности, оцениватьправильностьвыполнениязадач,собственные возможностиихрешения;</w:t>
      </w:r>
    </w:p>
    <w:p w:rsidR="00887B67" w:rsidRDefault="003C0527">
      <w:pPr>
        <w:pStyle w:val="a3"/>
        <w:spacing w:before="1" w:line="360" w:lineRule="auto"/>
        <w:ind w:right="314"/>
      </w:pPr>
      <w:r>
        <w:t>умениесамостоятельнооцениватьиприниматьрешения,определяющиестратегиюитактикуповедениявучебной,тренировочной,игровой,соревновательнойидосуговойдеятельности,судейскойпрактикесучётомгражданскихинравственныхценностей;</w:t>
      </w:r>
    </w:p>
    <w:p w:rsidR="00887B67" w:rsidRDefault="003C0527">
      <w:pPr>
        <w:pStyle w:val="a3"/>
        <w:spacing w:before="3" w:line="360" w:lineRule="auto"/>
        <w:ind w:right="309"/>
      </w:pPr>
      <w:r>
        <w:t>умение организовывать учебное сотрудничество и совместную деятельностьсосверстникамиивзрослыми;работатьиндивидуально,впарахивгруппе,эффективновзаимодействоватьиразрешатьконфликтывпроцессеучебной,тренировочной,игровойисоревновательнойдеятельности,судейскойпрактики,учитыватьпозиции другихучастниковдеятельности;</w:t>
      </w:r>
    </w:p>
    <w:p w:rsidR="00887B67" w:rsidRDefault="003C0527">
      <w:pPr>
        <w:pStyle w:val="a3"/>
        <w:spacing w:line="357" w:lineRule="auto"/>
        <w:ind w:right="311"/>
      </w:pPr>
      <w:r>
        <w:t>владениеосновамисамоконтроля,самооценки,принятиярешенийиосуществленияосознанноговыборавучебнойипознавательнойдеятельности;</w:t>
      </w:r>
    </w:p>
    <w:p w:rsidR="00887B67" w:rsidRDefault="003C0527">
      <w:pPr>
        <w:pStyle w:val="a3"/>
        <w:spacing w:before="6" w:line="360" w:lineRule="auto"/>
        <w:ind w:right="313"/>
      </w:pPr>
      <w:r>
        <w:t>умение создавать, применять и преобразовывать графические пиктограммыфизическихупражненийвдвигательныедействияинаоборот;схемыдлятактических,игровыхзадач;</w:t>
      </w:r>
    </w:p>
    <w:p w:rsidR="00887B67" w:rsidRDefault="003C0527">
      <w:pPr>
        <w:pStyle w:val="a3"/>
        <w:spacing w:before="1" w:line="360" w:lineRule="auto"/>
        <w:ind w:right="303"/>
      </w:pPr>
      <w:r>
        <w:t>способностьсамостоятельноприменятьразличныеметоды,инструментыизапросы в информационно-познавательной деятельности, умение ориентироваться вразличных источниках информации ссоблюдениемправовых и этических норм,норминформационнойбезопасности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line="360" w:lineRule="auto"/>
        <w:ind w:right="299" w:firstLine="710"/>
        <w:jc w:val="both"/>
        <w:rPr>
          <w:sz w:val="28"/>
        </w:rPr>
      </w:pPr>
      <w:r>
        <w:rPr>
          <w:sz w:val="28"/>
        </w:rPr>
        <w:t>Приизучениимодуля«Дзюдо»науровнесреднегообщегообразованияуобучающихсябудутсформированыследующиепредметныерезультаты:</w:t>
      </w:r>
    </w:p>
    <w:p w:rsidR="00887B67" w:rsidRDefault="003C0527">
      <w:pPr>
        <w:pStyle w:val="a3"/>
        <w:spacing w:line="362" w:lineRule="auto"/>
        <w:ind w:right="316"/>
      </w:pPr>
      <w:r>
        <w:t>знаниеисторииразвитиясовременногодзюдо,еётрадиций,клубногодвиженияпо дзюдо вмире,вРоссийской Федерации,врегионе;</w:t>
      </w:r>
    </w:p>
    <w:p w:rsidR="00887B67" w:rsidRDefault="003C0527">
      <w:pPr>
        <w:pStyle w:val="a3"/>
        <w:spacing w:line="362" w:lineRule="auto"/>
        <w:ind w:right="311"/>
      </w:pPr>
      <w:r>
        <w:t>умениехарактеризоватьрольиосновныефункцииглавныхорганизацийифедераций(международные,российские)поборьбедзюдо,осуществляющихуправлениедзюдо;</w:t>
      </w:r>
    </w:p>
    <w:p w:rsidR="00887B67" w:rsidRDefault="003C0527">
      <w:pPr>
        <w:pStyle w:val="a3"/>
        <w:spacing w:line="314" w:lineRule="exact"/>
        <w:ind w:left="963" w:firstLine="0"/>
      </w:pPr>
      <w:r>
        <w:t>владениеспособностьюаргументированноприниматьучастиевобсуждении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03" w:firstLine="0"/>
      </w:pPr>
      <w:r>
        <w:lastRenderedPageBreak/>
        <w:t>успехов и неудач сборных и клубных команд страны, отечественных и зарубежныхборцовскихклубов намеждународной арене;</w:t>
      </w:r>
    </w:p>
    <w:p w:rsidR="00887B67" w:rsidRDefault="003C0527">
      <w:pPr>
        <w:pStyle w:val="a3"/>
        <w:spacing w:line="360" w:lineRule="auto"/>
        <w:ind w:right="304"/>
      </w:pPr>
      <w:r>
        <w:t>умениеанализировать результатысоревнований,входящих в официальныйкалендарь соревнований (международных, всероссийских, региональных); различатьсистемыпроведениясоревнованийподзюдо,пониматьструктуруспортивныхсоревнований и физкультурных мероприятий по борьбе дзюдо и её спортивнымдисциплинамсредиразличныхвозрастныхгрупп икатегорийучастников;</w:t>
      </w:r>
    </w:p>
    <w:p w:rsidR="00887B67" w:rsidRDefault="003C0527">
      <w:pPr>
        <w:pStyle w:val="a3"/>
        <w:spacing w:line="360" w:lineRule="auto"/>
        <w:ind w:right="314"/>
      </w:pPr>
      <w:r>
        <w:t>понимание роли занятий борьбой дзюдо как средства укрепления здоровья,повышения функциональных возможностей основных систем организма и развитияфизическихкачеств;характеристикаспособовповышенияосновныхсистеморганизмаиразвитияфизическихкачеств;</w:t>
      </w:r>
    </w:p>
    <w:p w:rsidR="00887B67" w:rsidRDefault="003C0527">
      <w:pPr>
        <w:pStyle w:val="a3"/>
        <w:spacing w:line="360" w:lineRule="auto"/>
        <w:ind w:right="310"/>
      </w:pPr>
      <w:r>
        <w:t>умениепланировать,организовыватьипроводитьсамостоятельныетренировки по дзюдо с учётом применения способов самостоятельного освоениядвигательных действий, подбора упражнений для развития основных физическихкачеств,контролироватьи анализироватьэффективностьэтихзанятий;</w:t>
      </w:r>
    </w:p>
    <w:p w:rsidR="00887B67" w:rsidRDefault="003C0527">
      <w:pPr>
        <w:pStyle w:val="a3"/>
        <w:spacing w:line="360" w:lineRule="auto"/>
        <w:ind w:right="314"/>
      </w:pPr>
      <w:r>
        <w:t>владениеиумениеприменятьспособысамоконтролявучебной,тренировочной и соревновательной деятельности, средства восстановления послефизическойнагрузки,способыиндивидуальногорегулированияфизическойнагрузкисучетомуровняфизическогоразвитияифункциональногосостояния;</w:t>
      </w:r>
    </w:p>
    <w:p w:rsidR="00887B67" w:rsidRDefault="003C0527">
      <w:pPr>
        <w:pStyle w:val="a3"/>
        <w:spacing w:line="362" w:lineRule="auto"/>
        <w:ind w:right="310"/>
      </w:pPr>
      <w:r>
        <w:t>знаниеиумениеприменятьосновыформированиясбалансированногопитанияборца-дзюдоиста;</w:t>
      </w:r>
    </w:p>
    <w:p w:rsidR="00887B67" w:rsidRDefault="003C0527">
      <w:pPr>
        <w:pStyle w:val="a3"/>
        <w:spacing w:line="360" w:lineRule="auto"/>
        <w:ind w:right="315"/>
      </w:pPr>
      <w:r>
        <w:t>умение характеризовать и демонстрировать средства физической подготовки,применятьихвобразовательнойитренировочнойдеятельностипризанятияхдзюдо;</w:t>
      </w:r>
    </w:p>
    <w:p w:rsidR="00887B67" w:rsidRDefault="003C0527">
      <w:pPr>
        <w:pStyle w:val="a3"/>
        <w:spacing w:line="360" w:lineRule="auto"/>
        <w:ind w:right="305"/>
      </w:pPr>
      <w:r>
        <w:t>владениенавыкамиразработкиивыполненияфизическихупражненийразличной целевой и функциональной направленности, используя средства дзюдо,применятьих вигровой и соревновательной деятельности;</w:t>
      </w:r>
    </w:p>
    <w:p w:rsidR="00887B67" w:rsidRDefault="003C0527">
      <w:pPr>
        <w:pStyle w:val="a3"/>
        <w:spacing w:line="360" w:lineRule="auto"/>
        <w:ind w:right="305"/>
      </w:pPr>
      <w:r>
        <w:t>способностьхарактеризоватьидемонстрироватькомплексыупражненийитехнических действий, формирующие двигательные умения и навыки тактическихприёмовборцов-дзюдоистови тактики веденияпоединковвдзюдо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6"/>
      </w:pPr>
      <w:r>
        <w:lastRenderedPageBreak/>
        <w:t>способностьдемонстрироватьтехникувыполнениятехническихдействийиприемов,всочетанияхсразличнымиобманнымидвижениями,применениеизученныхтехническихитактическихдействийвучебной,игровой,досуговой,прикладной и соревновательнойдеятельности;</w:t>
      </w:r>
    </w:p>
    <w:p w:rsidR="00887B67" w:rsidRDefault="003C0527">
      <w:pPr>
        <w:pStyle w:val="a3"/>
        <w:spacing w:before="3" w:line="360" w:lineRule="auto"/>
        <w:ind w:right="315"/>
      </w:pPr>
      <w:r>
        <w:t>владениенавыкамимоделированияидемонстрациейиндивидуальных,групповых и командных действий в тактике нападения и защиты с учётом действийсоперников,использованиевыгодныхпозицийистандартныхситуаций,атакжеумениеприменятьизученныетактическиедействиявучебной,игровой,прикладной,соревновательной и досуговой деятельности.</w:t>
      </w:r>
    </w:p>
    <w:p w:rsidR="00887B67" w:rsidRDefault="003C0527">
      <w:pPr>
        <w:pStyle w:val="a3"/>
        <w:spacing w:line="360" w:lineRule="auto"/>
        <w:ind w:right="312"/>
      </w:pPr>
      <w:r>
        <w:t>владениеспособностьюпониматьсущностьвозникновенияошибоквдвигательной (технической) деятельности при выполнении технических приемов,анализировать и находить способы устранения ошибок, умение проводить анализсобственных поединков и поединков соперников, выделять их слабые и сильныестороны иделатьвыводы;</w:t>
      </w:r>
    </w:p>
    <w:p w:rsidR="00887B67" w:rsidRDefault="003C0527">
      <w:pPr>
        <w:pStyle w:val="a3"/>
        <w:spacing w:line="357" w:lineRule="auto"/>
        <w:ind w:right="306"/>
      </w:pPr>
      <w:r>
        <w:t>участие в соревновательной деятельности в соответствии с правилами дзюдо,применениеправилсоревнованийисудейскойтерминологиивсудейскойпрактике;</w:t>
      </w:r>
    </w:p>
    <w:p w:rsidR="00887B67" w:rsidRDefault="003C0527">
      <w:pPr>
        <w:pStyle w:val="a3"/>
        <w:spacing w:before="6" w:line="360" w:lineRule="auto"/>
        <w:ind w:right="304"/>
      </w:pPr>
      <w:r>
        <w:t>знаниеисоблюдениетребованийкместампроведениязанятийдзюдо,способность применять знания в самостоятельном выборе спортивного инвентаря(технические требования к инвентарю и оборудованию), мест для самостоятельныхзанятий борьбой дзюдо,вдосуговойдеятельности;</w:t>
      </w:r>
    </w:p>
    <w:p w:rsidR="00887B67" w:rsidRDefault="003C0527">
      <w:pPr>
        <w:pStyle w:val="a3"/>
        <w:spacing w:before="3" w:line="360" w:lineRule="auto"/>
        <w:ind w:right="308"/>
      </w:pPr>
      <w:r>
        <w:t>знаниеисоблюдениеправилтехникибезопасностивовремязанятийисоревнований по дзюдо, причин возникновения травм и умение оказывать первуюпомощьпри травмахи поврежденияхвовремязанятий борьбой дзюдо;</w:t>
      </w:r>
    </w:p>
    <w:p w:rsidR="00887B67" w:rsidRDefault="003C0527">
      <w:pPr>
        <w:pStyle w:val="a3"/>
        <w:spacing w:line="362" w:lineRule="auto"/>
        <w:ind w:right="318"/>
      </w:pPr>
      <w:r>
        <w:t>знание и соблюдение гигиенических основ образовательной, тренировочнойидосуговой двигательной деятельности, основ организации здорового образа жизнисредствами дзюдо;</w:t>
      </w:r>
    </w:p>
    <w:p w:rsidR="00887B67" w:rsidRDefault="003C0527">
      <w:pPr>
        <w:pStyle w:val="a3"/>
        <w:spacing w:line="362" w:lineRule="auto"/>
        <w:ind w:right="315"/>
      </w:pPr>
      <w:r>
        <w:t>владениенавыкамииспользованиязанятийдзюдодляорганизациииндивидуального отдыха и досуга, укрепления собственного здоровья, повышенияуровняфизическихкондиций;</w:t>
      </w:r>
    </w:p>
    <w:p w:rsidR="00887B67" w:rsidRDefault="003C0527">
      <w:pPr>
        <w:pStyle w:val="a3"/>
        <w:spacing w:line="314" w:lineRule="exact"/>
        <w:ind w:left="963" w:firstLine="0"/>
      </w:pPr>
      <w:r>
        <w:t>способность  проводить   контрольно-тестовые   упражнения   по   общей,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2" w:firstLine="0"/>
      </w:pPr>
      <w:r>
        <w:lastRenderedPageBreak/>
        <w:t>специальнойитехническойподготовкевдзюдовсоответствиисметодикой,выявлятьособенностивприростепоказателейфизическойитехническойподготовленности,сравниватьихсвозрастнымистандартамифизическойитехнической подготовленности;</w:t>
      </w:r>
    </w:p>
    <w:p w:rsidR="00887B67" w:rsidRDefault="003C0527">
      <w:pPr>
        <w:pStyle w:val="a3"/>
        <w:spacing w:before="3" w:line="360" w:lineRule="auto"/>
        <w:ind w:right="311"/>
      </w:pPr>
      <w:r>
        <w:t>способностьсоблюдатьправилабезопасного,правомерногоповедениявовремя соревнований различного уровня по дзюдо в качестве зрителя, болельщика(«фаната»);</w:t>
      </w:r>
    </w:p>
    <w:p w:rsidR="00887B67" w:rsidRDefault="003C0527">
      <w:pPr>
        <w:pStyle w:val="a3"/>
        <w:spacing w:before="1" w:line="357" w:lineRule="auto"/>
        <w:ind w:right="306"/>
      </w:pPr>
      <w:r>
        <w:t>знаниеиумениеприменятьспособыиметодыпрофилактикипагубныхпривычек,асоциальногоисозависимогоповедения,знаниепонятий«допинг»и</w:t>
      </w:r>
    </w:p>
    <w:p w:rsidR="00887B67" w:rsidRDefault="003C0527">
      <w:pPr>
        <w:pStyle w:val="a3"/>
        <w:spacing w:before="5"/>
        <w:ind w:firstLine="0"/>
        <w:jc w:val="left"/>
      </w:pPr>
      <w:r>
        <w:t>«антидопинг»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59"/>
        <w:ind w:left="1809"/>
        <w:rPr>
          <w:sz w:val="28"/>
        </w:rPr>
      </w:pPr>
      <w:r>
        <w:rPr>
          <w:sz w:val="28"/>
        </w:rPr>
        <w:t>Модуль«Хоккей»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63"/>
        <w:ind w:hanging="1058"/>
        <w:jc w:val="both"/>
        <w:rPr>
          <w:sz w:val="28"/>
        </w:rPr>
      </w:pPr>
      <w:r>
        <w:rPr>
          <w:sz w:val="28"/>
        </w:rPr>
        <w:t>Пояснительнаязапискамодуля«Хоккей».</w:t>
      </w:r>
    </w:p>
    <w:p w:rsidR="00887B67" w:rsidRDefault="003C0527">
      <w:pPr>
        <w:pStyle w:val="a3"/>
        <w:spacing w:before="163" w:line="360" w:lineRule="auto"/>
        <w:ind w:right="303"/>
      </w:pPr>
      <w:r>
        <w:t>Модуль «Хоккей» (далее – модуль по хоккею, хоккей) на уровне среднегообщего образования разработан с целью оказания методической помощи учителюфизическойкультурывсозданиирабочейпрограммыпофизическойкультуресучётом современных тенденций в системе образования и использования спортивно-ориентированныхформ, средствиметодовобученияпоразличнымвидам спорта.</w:t>
      </w:r>
    </w:p>
    <w:p w:rsidR="00887B67" w:rsidRDefault="003C0527">
      <w:pPr>
        <w:pStyle w:val="a3"/>
        <w:spacing w:line="360" w:lineRule="auto"/>
        <w:ind w:right="304"/>
      </w:pPr>
      <w:r>
        <w:t>Хоккейявляетсяэффективнымсредствомфизическоговоспитанияисодействуетвсестороннемуфизическому,интеллектуальному,нравственномуразвитиюобучающихся,укреплениюздоровья,привлечениюобучающихсяксистематическимзанятиямфизическойкультуройиспортом,ихличностномуипрофессиональномусамоопределению.</w:t>
      </w:r>
    </w:p>
    <w:p w:rsidR="00887B67" w:rsidRDefault="003C0527">
      <w:pPr>
        <w:pStyle w:val="a3"/>
        <w:spacing w:line="360" w:lineRule="auto"/>
        <w:ind w:right="310"/>
      </w:pPr>
      <w:r>
        <w:t>Выполнение сложнокоординационных, технико-тактических действийв хоккееобеспечиваетэффективноевоспитаниефизических качеств(быстроты,ловкости,выносливости,силы игибкости)иформирование двигательныхнавыков.</w:t>
      </w:r>
    </w:p>
    <w:p w:rsidR="00887B67" w:rsidRDefault="003C0527">
      <w:pPr>
        <w:pStyle w:val="a3"/>
        <w:spacing w:before="1" w:line="360" w:lineRule="auto"/>
        <w:ind w:right="307"/>
      </w:pPr>
      <w:r>
        <w:t>Средствахоккеяформируютуобучающихсячувствопатриотизма,нравственныекачества(честность,доброжелательность,дисциплинированность,самообладание,терпимость,коллективизм)всочетаниисволевымикачествами(смелость,решительность,инициатива,трудолюбие,настойчивостьицелеустремленность,способностьуправлятьсвоими эмоциями)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92" w:line="360" w:lineRule="auto"/>
        <w:ind w:left="253" w:right="302" w:firstLine="710"/>
        <w:jc w:val="both"/>
        <w:rPr>
          <w:sz w:val="28"/>
        </w:rPr>
      </w:pPr>
      <w:r>
        <w:rPr>
          <w:sz w:val="28"/>
        </w:rPr>
        <w:lastRenderedPageBreak/>
        <w:t>Цельюизучениямодуля«Хоккей»являетсяформированиеуобучающихсянавыковобщечеловеческойкультурыисоциальногосамоопределения, устойчивой мотивации к сохранению и укреплению собственногоздоровья, ведению здорового и безопасного образа жизни через занятия физическойкультурой и спортомсиспользованиемсредствхоккея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ind w:hanging="1058"/>
        <w:jc w:val="both"/>
        <w:rPr>
          <w:sz w:val="28"/>
        </w:rPr>
      </w:pPr>
      <w:r>
        <w:rPr>
          <w:sz w:val="28"/>
        </w:rPr>
        <w:t>Задачамиизучениямодуля«Хоккей»являются:</w:t>
      </w:r>
    </w:p>
    <w:p w:rsidR="00887B67" w:rsidRDefault="003C0527">
      <w:pPr>
        <w:pStyle w:val="a3"/>
        <w:spacing w:before="163" w:line="362" w:lineRule="auto"/>
        <w:ind w:right="312"/>
      </w:pPr>
      <w:r>
        <w:t>всестороннеегармоничноеразвитиеобучающихся,увеличениеобъёмаихдвигательной активности;</w:t>
      </w:r>
    </w:p>
    <w:p w:rsidR="00887B67" w:rsidRDefault="003C0527">
      <w:pPr>
        <w:pStyle w:val="a3"/>
        <w:spacing w:line="360" w:lineRule="auto"/>
        <w:ind w:right="303"/>
      </w:pPr>
      <w:r>
        <w:t>укреплениефизического,психологическогоисоциальногоздоровьяобучающихся,воспитаниеосновныхфизическихкачествиповышениефункциональных возможностей их организма, обеспечение культуры безопасногоповеденияназанятияхпо хоккею;</w:t>
      </w:r>
    </w:p>
    <w:p w:rsidR="00887B67" w:rsidRDefault="003C0527">
      <w:pPr>
        <w:pStyle w:val="a3"/>
        <w:spacing w:line="357" w:lineRule="auto"/>
        <w:ind w:right="319"/>
      </w:pPr>
      <w:r>
        <w:t>освоение знаний о физической культуре и спорте в целом, истории развитиявидаспорта«хоккей»вчастности;</w:t>
      </w:r>
    </w:p>
    <w:p w:rsidR="00887B67" w:rsidRDefault="003C0527">
      <w:pPr>
        <w:pStyle w:val="a3"/>
        <w:spacing w:before="1" w:line="360" w:lineRule="auto"/>
        <w:ind w:right="312"/>
      </w:pPr>
      <w:r>
        <w:t>формированиеобщихпредставленийовидеспорта«хоккей»,оеговозможностях и значении в процессе укрепления здоровья, физическом развитии ифизической подготовкеобучающихся;</w:t>
      </w:r>
    </w:p>
    <w:p w:rsidR="00887B67" w:rsidRDefault="003C0527">
      <w:pPr>
        <w:pStyle w:val="a3"/>
        <w:spacing w:before="2" w:line="360" w:lineRule="auto"/>
        <w:ind w:right="310"/>
      </w:pPr>
      <w:r>
        <w:t>формирование образовательного фундамента, основанного как на знанияхиуменияхвобластифизическойкультурыиспорта,такинасоответствующемкультурномуровнеразвитияличностиобучающегося,создающемнеобходимыепредпосылки дляегосамореализации;</w:t>
      </w:r>
    </w:p>
    <w:p w:rsidR="00887B67" w:rsidRDefault="003C0527">
      <w:pPr>
        <w:pStyle w:val="a3"/>
        <w:spacing w:line="360" w:lineRule="auto"/>
        <w:ind w:right="313"/>
      </w:pPr>
      <w:r>
        <w:t>формированиекультурыдвижений,обогащениедвигательногоопытафизическимиупражнениямисобщеразвивающейикорригирующейнаправленностью,техническимидействиямииприемамивидаспорта«хоккей»;</w:t>
      </w:r>
    </w:p>
    <w:p w:rsidR="00887B67" w:rsidRDefault="003C0527">
      <w:pPr>
        <w:pStyle w:val="a3"/>
        <w:spacing w:line="360" w:lineRule="auto"/>
        <w:ind w:right="307"/>
      </w:pPr>
      <w:r>
        <w:t>воспитаниеположительныхкачествличности,нормколлективноговзаимодействияисотрудничествавобразовательнойисоревновательнойдеятельности;</w:t>
      </w:r>
    </w:p>
    <w:p w:rsidR="00887B67" w:rsidRDefault="003C0527">
      <w:pPr>
        <w:pStyle w:val="a3"/>
        <w:spacing w:line="360" w:lineRule="auto"/>
        <w:ind w:right="307"/>
      </w:pPr>
      <w:r>
        <w:t>развитие положительной мотивации иустойчивогоучебно-познавательногоинтересакпредмету«Физическаякультура»,удовлетворениеиндивидуальныхпотребностейобучающихсявзанятияхфизическойкультуройиспортомсредствами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  <w:jc w:val="left"/>
      </w:pPr>
      <w:r>
        <w:lastRenderedPageBreak/>
        <w:t>хоккея;</w:t>
      </w:r>
    </w:p>
    <w:p w:rsidR="00887B67" w:rsidRDefault="003C0527">
      <w:pPr>
        <w:pStyle w:val="a3"/>
        <w:spacing w:before="162" w:line="360" w:lineRule="auto"/>
        <w:ind w:right="304"/>
      </w:pPr>
      <w:r>
        <w:t>популяризациявидаспорта«хоккей»,привлечениеобучающихся,проявляющих повышенный интерес и способности к занятиям хоккеем,в школьныеспортивныеклубы,секции,кучастиювсоревнованиях;</w:t>
      </w:r>
    </w:p>
    <w:p w:rsidR="00887B67" w:rsidRDefault="003C0527">
      <w:pPr>
        <w:pStyle w:val="a3"/>
        <w:spacing w:before="2"/>
        <w:ind w:left="963" w:firstLine="0"/>
      </w:pPr>
      <w:r>
        <w:t>выявление,развитиеиподдержкаодарённыхдетейвобластиспорт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58"/>
        <w:ind w:hanging="1058"/>
        <w:jc w:val="both"/>
        <w:rPr>
          <w:sz w:val="28"/>
        </w:rPr>
      </w:pPr>
      <w:r>
        <w:rPr>
          <w:sz w:val="28"/>
        </w:rPr>
        <w:t>Местоирольмодуля«Хоккей».</w:t>
      </w:r>
    </w:p>
    <w:p w:rsidR="00887B67" w:rsidRDefault="003C0527">
      <w:pPr>
        <w:pStyle w:val="a3"/>
        <w:spacing w:before="163" w:line="360" w:lineRule="auto"/>
        <w:ind w:right="304"/>
      </w:pPr>
      <w:r>
        <w:t>Модуль «Хоккей» доступен для освоения всем обучающимся, независимоотуровня их физического развития и гендерных особенностей, и расширяет спектрфизкультурно-спортивныхнаправленийвобщеобразовательныхорганизациях.</w:t>
      </w:r>
    </w:p>
    <w:p w:rsidR="00887B67" w:rsidRDefault="003C0527">
      <w:pPr>
        <w:pStyle w:val="a3"/>
        <w:spacing w:before="1" w:line="360" w:lineRule="auto"/>
        <w:ind w:right="304"/>
      </w:pPr>
      <w:r>
        <w:t>Интеграциямодуляпохоккеюпоможетобучающимсявосвоениисодержательныхкомпонентовимодулейпогимнастике,легкойатлетике,спортивным играм, подготовке и проведении спортивных мероприятий,а также восвоениипрограммврамкахвнеурочнойдеятельности,дополнительногообразованияфизкультурно-спортивнойнаправленности,деятельностишкольныхспортивныхклубов,подготовкеобучающихсяксдаченормВсероссийскогофизкультурно-спортивногокомплекса«Готовктрудуиобороне»(ГТО)иподготовкеюношейкслужбевВооруженныхСилахРоссийскойФедерациииучастии в спортивныхсоревнованиях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2" w:lineRule="auto"/>
        <w:ind w:left="963" w:right="312" w:firstLine="0"/>
        <w:jc w:val="both"/>
        <w:rPr>
          <w:sz w:val="28"/>
        </w:rPr>
      </w:pPr>
      <w:r>
        <w:rPr>
          <w:sz w:val="28"/>
        </w:rPr>
        <w:t>Модуль «Хоккей» может быть реализован в следующих вариантах:присамостоятельномпланированииучителемфизическойкультурыпроцесса</w:t>
      </w:r>
    </w:p>
    <w:p w:rsidR="00887B67" w:rsidRDefault="003C0527">
      <w:pPr>
        <w:pStyle w:val="a3"/>
        <w:spacing w:line="357" w:lineRule="auto"/>
        <w:ind w:right="314" w:firstLine="0"/>
      </w:pPr>
      <w:r>
        <w:t>освоенияобучающимисяучебногоматериалапохоккеюсвыборомразличныхэлементовхоккея,сучётомвозрастаифизическойподготовленностиобучающихся;</w:t>
      </w:r>
    </w:p>
    <w:p w:rsidR="00887B67" w:rsidRDefault="003C0527">
      <w:pPr>
        <w:pStyle w:val="a3"/>
        <w:spacing w:before="2" w:line="360" w:lineRule="auto"/>
        <w:ind w:right="303"/>
      </w:pPr>
      <w:r>
        <w:t>ввидецелостногопоследовательногоучебногомодуля,изучаемогозасчётчасти учебного плана, формируемой участниками образовательных отношений изперечня, предлагаемого образовательной организацией, включающей, в частности,учебныемодулиповыбору обучающихся,родителей(законных представителей)несовершеннолетнихобучающихся,втомчислепредусматривающиеудовлетворение различных интересов обучающихся(при организации и проведенииуроков физической культуры с 3-х часовой недельной нагрузкой рекомендуемыйобъёмв 10и 11классах–по 34часа)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298"/>
      </w:pPr>
      <w:r>
        <w:lastRenderedPageBreak/>
        <w:t>ввидедополнительныхчасов,выделяемыхнаспортивно-оздоровительнуюработусобучающимисяврамкахвнеурочнойдеятельностии(или)засчетпосещенияобучающимисяспортивныхсекций,школьныхспортивныхклубов,включая использование учебных модулей по видам спорта (рекомендуемый объемв10–11классах–по 34часа)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ind w:hanging="1058"/>
        <w:jc w:val="both"/>
        <w:rPr>
          <w:sz w:val="28"/>
        </w:rPr>
      </w:pPr>
      <w:r>
        <w:rPr>
          <w:sz w:val="28"/>
        </w:rPr>
        <w:t>Содержаниемодуля«Хоккей».</w:t>
      </w:r>
    </w:p>
    <w:p w:rsidR="00887B67" w:rsidRDefault="003C0527">
      <w:pPr>
        <w:pStyle w:val="a5"/>
        <w:numPr>
          <w:ilvl w:val="0"/>
          <w:numId w:val="20"/>
        </w:numPr>
        <w:tabs>
          <w:tab w:val="left" w:pos="1267"/>
        </w:tabs>
        <w:spacing w:before="163"/>
        <w:ind w:hanging="304"/>
        <w:rPr>
          <w:sz w:val="28"/>
        </w:rPr>
      </w:pPr>
      <w:r>
        <w:rPr>
          <w:sz w:val="28"/>
        </w:rPr>
        <w:t>Знанияохоккее.</w:t>
      </w:r>
    </w:p>
    <w:p w:rsidR="00887B67" w:rsidRDefault="003C0527">
      <w:pPr>
        <w:pStyle w:val="a3"/>
        <w:spacing w:before="163" w:line="357" w:lineRule="auto"/>
        <w:jc w:val="left"/>
      </w:pPr>
      <w:r>
        <w:t>Историяразвитиясовременногохоккеявмире,вРоссийскойФедерации,врегионе.</w:t>
      </w:r>
    </w:p>
    <w:p w:rsidR="00887B67" w:rsidRDefault="003C0527">
      <w:pPr>
        <w:pStyle w:val="a3"/>
        <w:tabs>
          <w:tab w:val="left" w:pos="2508"/>
          <w:tab w:val="left" w:pos="3524"/>
          <w:tab w:val="left" w:pos="5169"/>
          <w:tab w:val="left" w:pos="5519"/>
          <w:tab w:val="left" w:pos="6914"/>
          <w:tab w:val="left" w:pos="8683"/>
        </w:tabs>
        <w:spacing w:before="5" w:line="357" w:lineRule="auto"/>
        <w:ind w:right="319"/>
        <w:jc w:val="left"/>
      </w:pPr>
      <w:r>
        <w:t>Хоккейные</w:t>
      </w:r>
      <w:r>
        <w:tab/>
        <w:t>клубы,</w:t>
      </w:r>
      <w:r>
        <w:tab/>
        <w:t>ихистория</w:t>
      </w:r>
      <w:r>
        <w:tab/>
        <w:t>и</w:t>
      </w:r>
      <w:r>
        <w:tab/>
        <w:t>традиции.</w:t>
      </w:r>
      <w:r>
        <w:tab/>
        <w:t>Легендарные</w:t>
      </w:r>
      <w:r>
        <w:tab/>
      </w:r>
      <w:r>
        <w:rPr>
          <w:spacing w:val="-1"/>
        </w:rPr>
        <w:t>отечественные</w:t>
      </w:r>
      <w:r>
        <w:t>хоккеисты итренеры.</w:t>
      </w:r>
    </w:p>
    <w:p w:rsidR="00887B67" w:rsidRDefault="003C0527">
      <w:pPr>
        <w:pStyle w:val="a3"/>
        <w:spacing w:before="6" w:line="362" w:lineRule="auto"/>
        <w:jc w:val="left"/>
      </w:pPr>
      <w:r>
        <w:t>Достиженияотечественнойсборнойкомандыстраныначемпионатахмира,Европы,Олимпийскихиграх.</w:t>
      </w:r>
    </w:p>
    <w:p w:rsidR="00887B67" w:rsidRDefault="003C0527">
      <w:pPr>
        <w:pStyle w:val="a3"/>
        <w:spacing w:line="315" w:lineRule="exact"/>
        <w:ind w:left="963" w:firstLine="0"/>
        <w:jc w:val="left"/>
      </w:pPr>
      <w:r>
        <w:t>Залславыотечественногохоккея.Выдающиесяхоккеистымира.</w:t>
      </w:r>
    </w:p>
    <w:p w:rsidR="00887B67" w:rsidRDefault="003C0527">
      <w:pPr>
        <w:pStyle w:val="a3"/>
        <w:spacing w:before="163" w:line="357" w:lineRule="auto"/>
        <w:ind w:right="321"/>
      </w:pPr>
      <w:r>
        <w:t>Главные хоккейные организации и федерации (международные, российские),осуществляющие управлениехоккеем,ихрольи основныефункции.</w:t>
      </w:r>
    </w:p>
    <w:p w:rsidR="00887B67" w:rsidRDefault="003C0527">
      <w:pPr>
        <w:pStyle w:val="a3"/>
        <w:spacing w:before="5" w:line="362" w:lineRule="auto"/>
        <w:ind w:right="314"/>
      </w:pPr>
      <w:r>
        <w:t>Правиласоревнованийповидуспорта«хоккей».Официальныйкалендарьсоревнований(международных,всероссийских,региональных).</w:t>
      </w:r>
    </w:p>
    <w:p w:rsidR="00887B67" w:rsidRDefault="003C0527">
      <w:pPr>
        <w:pStyle w:val="a3"/>
        <w:spacing w:line="362" w:lineRule="auto"/>
        <w:ind w:right="310"/>
      </w:pPr>
      <w:r>
        <w:t>Понятияихарактеристикатехническихэлементовхоккея,ихназвание,назначениеиметодикавыполнения.Характеристикатактикихоккеяиеекомпонентов.</w:t>
      </w:r>
    </w:p>
    <w:p w:rsidR="00887B67" w:rsidRDefault="003C0527">
      <w:pPr>
        <w:pStyle w:val="a3"/>
        <w:spacing w:line="360" w:lineRule="auto"/>
        <w:ind w:right="314"/>
      </w:pPr>
      <w:r>
        <w:t>Занятияхоккеемкаксредствоукрепленияздоровья,повышенияфункциональныхвозможностейосновныхсистеморганизмаивоспитанияразличныхфизическихкачеств.Правилаподборафизическихупражненийхоккеиста.</w:t>
      </w:r>
    </w:p>
    <w:p w:rsidR="00887B67" w:rsidRDefault="003C0527">
      <w:pPr>
        <w:pStyle w:val="a3"/>
        <w:ind w:left="963" w:firstLine="0"/>
      </w:pPr>
      <w:r>
        <w:t>Комплексыупражненийдлявоспитанияфизическихкачествхоккеиста.</w:t>
      </w:r>
    </w:p>
    <w:p w:rsidR="00887B67" w:rsidRDefault="003C0527">
      <w:pPr>
        <w:pStyle w:val="a3"/>
        <w:spacing w:before="146"/>
        <w:ind w:firstLine="0"/>
      </w:pPr>
      <w:r>
        <w:t>Здоровьеформирующиефакторыисредства.</w:t>
      </w:r>
    </w:p>
    <w:p w:rsidR="00887B67" w:rsidRDefault="003C0527">
      <w:pPr>
        <w:pStyle w:val="a3"/>
        <w:spacing w:before="163" w:line="362" w:lineRule="auto"/>
        <w:ind w:right="319"/>
      </w:pPr>
      <w:r>
        <w:t>Требованиябезопасностиприорганизациизанятийхоккеем.Характерныетравмыхоккеистов и мероприятияпо их предупреждению.</w:t>
      </w:r>
    </w:p>
    <w:p w:rsidR="00887B67" w:rsidRDefault="003C0527">
      <w:pPr>
        <w:pStyle w:val="a5"/>
        <w:numPr>
          <w:ilvl w:val="0"/>
          <w:numId w:val="20"/>
        </w:numPr>
        <w:tabs>
          <w:tab w:val="left" w:pos="1267"/>
        </w:tabs>
        <w:spacing w:line="314" w:lineRule="exact"/>
        <w:ind w:hanging="304"/>
        <w:jc w:val="both"/>
        <w:rPr>
          <w:sz w:val="28"/>
        </w:rPr>
      </w:pPr>
      <w:r>
        <w:rPr>
          <w:sz w:val="28"/>
        </w:rPr>
        <w:t>Способысамостоятельнойдеятельности.</w:t>
      </w:r>
    </w:p>
    <w:p w:rsidR="00887B67" w:rsidRDefault="00887B67">
      <w:pPr>
        <w:spacing w:line="314" w:lineRule="exact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3"/>
      </w:pPr>
      <w:r>
        <w:lastRenderedPageBreak/>
        <w:t>Правилабезопасного,правомерногоповедениявовремясоревнованийпохоккеювкачествезрителя,болельщика(фаната).</w:t>
      </w:r>
    </w:p>
    <w:p w:rsidR="00887B67" w:rsidRDefault="003C0527">
      <w:pPr>
        <w:pStyle w:val="a3"/>
        <w:spacing w:line="362" w:lineRule="auto"/>
        <w:ind w:right="320"/>
      </w:pPr>
      <w:r>
        <w:t>Организация и проведение самостоятельных занятий по хоккею. Составлениепланови самостоятельноепроведениезанятий похоккею.</w:t>
      </w:r>
    </w:p>
    <w:p w:rsidR="00887B67" w:rsidRDefault="003C0527">
      <w:pPr>
        <w:pStyle w:val="a3"/>
        <w:spacing w:line="357" w:lineRule="auto"/>
        <w:ind w:right="314"/>
      </w:pPr>
      <w:r>
        <w:t>Способысамостоятельногоосвоениядвигательныхдействий,подборподводящих,подготовительныхи специальных упражнений.</w:t>
      </w:r>
    </w:p>
    <w:p w:rsidR="00887B67" w:rsidRDefault="003C0527">
      <w:pPr>
        <w:pStyle w:val="a3"/>
        <w:spacing w:line="360" w:lineRule="auto"/>
        <w:ind w:right="304"/>
      </w:pPr>
      <w:r>
        <w:t>Самоконтроль и его роль в учебной и соревновательной деятельности. Первыевнешниепризнакиутомления.Средствавосстановленияорганизмапослефизическойнагрузки. Правильное сбалансированноепитаниехоккеиста.</w:t>
      </w:r>
    </w:p>
    <w:p w:rsidR="00887B67" w:rsidRDefault="003C0527">
      <w:pPr>
        <w:pStyle w:val="a3"/>
        <w:spacing w:line="357" w:lineRule="auto"/>
        <w:ind w:right="316"/>
      </w:pPr>
      <w:r>
        <w:t>Правила личной гигиены, требования к спортивной экипировке для занятийхоккеем.Правила ухода заспортивныминвентаремиоборудованием.</w:t>
      </w:r>
    </w:p>
    <w:p w:rsidR="00887B67" w:rsidRDefault="003C0527">
      <w:pPr>
        <w:pStyle w:val="a3"/>
        <w:tabs>
          <w:tab w:val="left" w:pos="3629"/>
          <w:tab w:val="left" w:pos="5832"/>
          <w:tab w:val="left" w:pos="8174"/>
        </w:tabs>
        <w:spacing w:before="2" w:line="360" w:lineRule="auto"/>
        <w:ind w:right="305"/>
      </w:pPr>
      <w:r>
        <w:t>Классификация</w:t>
      </w:r>
      <w:r>
        <w:tab/>
        <w:t>физических</w:t>
      </w:r>
      <w:r>
        <w:tab/>
        <w:t>упражнений:</w:t>
      </w:r>
      <w:r>
        <w:tab/>
        <w:t>подготовительные,общеразвивающие, специальные и корригирующие. Составление индивидуальныхкомплексовупражнений различнойнаправленности.</w:t>
      </w:r>
    </w:p>
    <w:p w:rsidR="00887B67" w:rsidRDefault="003C0527">
      <w:pPr>
        <w:pStyle w:val="a3"/>
        <w:spacing w:before="1" w:line="357" w:lineRule="auto"/>
        <w:ind w:right="306"/>
      </w:pPr>
      <w:r>
        <w:t>Способыиметодыпрофилактикипагубныхпривычек,асоциальногоисозависимогоповедения.Противодействие допингувспорте иборьба с ним.</w:t>
      </w:r>
    </w:p>
    <w:p w:rsidR="00887B67" w:rsidRDefault="003C0527">
      <w:pPr>
        <w:pStyle w:val="a3"/>
        <w:spacing w:before="6"/>
        <w:ind w:left="963" w:firstLine="0"/>
      </w:pPr>
      <w:r>
        <w:t>Тестированиеуровняфизическойподготовленностивхоккее.</w:t>
      </w:r>
    </w:p>
    <w:p w:rsidR="00887B67" w:rsidRDefault="003C0527">
      <w:pPr>
        <w:pStyle w:val="a5"/>
        <w:numPr>
          <w:ilvl w:val="0"/>
          <w:numId w:val="20"/>
        </w:numPr>
        <w:tabs>
          <w:tab w:val="left" w:pos="1267"/>
        </w:tabs>
        <w:spacing w:before="163"/>
        <w:ind w:hanging="304"/>
        <w:jc w:val="both"/>
        <w:rPr>
          <w:sz w:val="28"/>
        </w:rPr>
      </w:pPr>
      <w:r>
        <w:rPr>
          <w:sz w:val="28"/>
        </w:rPr>
        <w:t>Физическоесовершенствование.</w:t>
      </w:r>
    </w:p>
    <w:p w:rsidR="00887B67" w:rsidRDefault="003C0527">
      <w:pPr>
        <w:pStyle w:val="a3"/>
        <w:spacing w:before="158" w:line="362" w:lineRule="auto"/>
        <w:ind w:right="318"/>
      </w:pPr>
      <w:r>
        <w:t>Комплексыупражненийдлявоспитанияфизическихкачеств(ловкости,гибкости,силы,выносливости,быстроты).</w:t>
      </w:r>
    </w:p>
    <w:p w:rsidR="00887B67" w:rsidRDefault="003C0527">
      <w:pPr>
        <w:pStyle w:val="a3"/>
        <w:spacing w:line="357" w:lineRule="auto"/>
        <w:ind w:right="311"/>
      </w:pPr>
      <w:r>
        <w:t>Комплексыупражнений,формирующиедвигательныеуменияинавыки,атакжетехникудействийхоккеиста:</w:t>
      </w:r>
    </w:p>
    <w:p w:rsidR="00887B67" w:rsidRDefault="003C0527">
      <w:pPr>
        <w:pStyle w:val="a3"/>
        <w:spacing w:before="3" w:line="357" w:lineRule="auto"/>
        <w:ind w:right="307"/>
      </w:pPr>
      <w:r>
        <w:t>общеподготовительныхупражнений(ОРУ,упражнениясоснарядами,наснарядахиздругих видовспорта (легкаяатлетика,гимнастика);</w:t>
      </w:r>
    </w:p>
    <w:p w:rsidR="00887B67" w:rsidRDefault="003C0527">
      <w:pPr>
        <w:pStyle w:val="a3"/>
        <w:spacing w:before="6" w:line="360" w:lineRule="auto"/>
        <w:ind w:right="314"/>
      </w:pPr>
      <w:r>
        <w:t>специально-подготовительных(имитационные,втомчислепрыжковые,упражнениянаспециальныхтренажерах,модернизированныеспортивныеигры(элементыбаскетбола,гандбола,футбола,флорбола),проводимыесучетомхоккейной специализации, основные (соревновательные упражнения (броски шайб,ведение, передачи, бег на коньках, силовые единоборства, игровые упражнения(3х0,3х1,3х2,3х3,2х3,5х0,5х3,5х4 и другие),двусторонниеигры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left="963" w:firstLine="0"/>
      </w:pPr>
      <w:r>
        <w:lastRenderedPageBreak/>
        <w:t>Комплексыспециальнойразминкипередсоревнованиями.</w:t>
      </w:r>
    </w:p>
    <w:p w:rsidR="00887B67" w:rsidRDefault="003C0527">
      <w:pPr>
        <w:pStyle w:val="a3"/>
        <w:spacing w:before="162" w:line="360" w:lineRule="auto"/>
        <w:ind w:right="296"/>
      </w:pPr>
      <w:r>
        <w:t>Индивидуальныетехническиедействияпередвижениянаконьках:бегскользящими,короткими,скрестнымишагами,спинойвперед,поворотыскрестными шагами, переступанием, не отрывая коньков ото льда, толчком однойноги, прыжком, торможение и остановки с поворотом на 90 градусов на двух ногах,наодной,«полуплугом»и«плугом»,стартылицом,бокомвперед,спредварительным поворотом,прыжкитолчком,одной,двумяногами.</w:t>
      </w:r>
    </w:p>
    <w:p w:rsidR="00887B67" w:rsidRDefault="003C0527">
      <w:pPr>
        <w:pStyle w:val="a3"/>
        <w:spacing w:before="3" w:line="357" w:lineRule="auto"/>
        <w:ind w:right="316"/>
      </w:pPr>
      <w:r>
        <w:t>Технические действия владения клюшкой и шайбой: ведение, броски и удары,передачи,приёмиостановки,обводка,финты,отбор,вбрасывание.</w:t>
      </w:r>
    </w:p>
    <w:p w:rsidR="00887B67" w:rsidRDefault="003C0527">
      <w:pPr>
        <w:pStyle w:val="a3"/>
        <w:spacing w:before="5" w:line="357" w:lineRule="auto"/>
        <w:ind w:right="306"/>
      </w:pPr>
      <w:r>
        <w:t>Техническиедействиявратаря:основнаястойка,передвижение,ловляиотбиваниешайбы.</w:t>
      </w:r>
    </w:p>
    <w:p w:rsidR="00887B67" w:rsidRDefault="003C0527">
      <w:pPr>
        <w:pStyle w:val="a3"/>
        <w:spacing w:before="6" w:line="360" w:lineRule="auto"/>
        <w:ind w:right="304"/>
      </w:pPr>
      <w:r>
        <w:t>Тактические действия (индивидуальные и групповые): тактика атаки, тактикаобороны, тактика игры в равных составах, тактика при вбрасывании, тактическиедействия с учетом игровых амплуа в команде, быстрые переключения в действиях –от нападения к защите и от защиты к нападению. Тактические взаимодействия:впарах,тройках,группах.</w:t>
      </w:r>
    </w:p>
    <w:p w:rsidR="00887B67" w:rsidRDefault="003C0527">
      <w:pPr>
        <w:pStyle w:val="a3"/>
        <w:ind w:left="963" w:firstLine="0"/>
      </w:pPr>
      <w:r>
        <w:t>Учебныеигрывхоккей.Участиевсоревновательнойдеятельност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63" w:line="357" w:lineRule="auto"/>
        <w:ind w:left="253" w:right="315" w:firstLine="710"/>
        <w:jc w:val="both"/>
        <w:rPr>
          <w:sz w:val="28"/>
        </w:rPr>
      </w:pPr>
      <w:r>
        <w:rPr>
          <w:sz w:val="28"/>
        </w:rPr>
        <w:t>Содержаниемодуля«Хоккей»направленонадостижениеобучающимисяличностных,метапредметныхипредметныхрезультатовобучения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before="6" w:line="360" w:lineRule="auto"/>
        <w:ind w:right="306" w:firstLine="710"/>
        <w:jc w:val="both"/>
        <w:rPr>
          <w:sz w:val="28"/>
        </w:rPr>
      </w:pPr>
      <w:r>
        <w:rPr>
          <w:sz w:val="28"/>
        </w:rPr>
        <w:t>Приизучениимодуля«Хоккей»науровнесреднегообщегообразованияуобучающихсябудутсформированыследующиеличностныерезультаты:</w:t>
      </w:r>
    </w:p>
    <w:p w:rsidR="00887B67" w:rsidRDefault="003C0527">
      <w:pPr>
        <w:pStyle w:val="a3"/>
        <w:spacing w:before="1" w:line="360" w:lineRule="auto"/>
        <w:ind w:right="304"/>
      </w:pPr>
      <w:r>
        <w:t>проявление чувства патриотизма, ответственности перед Родиной, гордостизасвой край, свою Родину, уважение государственных символов (герб, флаг, гимн),готовность к служению Отечеству, его защите на примере роли, традицийи развитияхоккеявсовременномобществе,вРоссийской Федерации,врегионе;</w:t>
      </w:r>
    </w:p>
    <w:p w:rsidR="00887B67" w:rsidRDefault="003C0527">
      <w:pPr>
        <w:pStyle w:val="a3"/>
        <w:spacing w:line="362" w:lineRule="auto"/>
        <w:ind w:right="317"/>
      </w:pPr>
      <w:r>
        <w:t>сформированностьосновсаморазвитияисамовоспитаниячерезценности,традиции и идеалыглавных хоккейных организаций регионального, всероссийскогоимировогоуровней,отечественныхи зарубежныххоккейныхклубов;</w:t>
      </w:r>
    </w:p>
    <w:p w:rsidR="00887B67" w:rsidRDefault="003C0527">
      <w:pPr>
        <w:pStyle w:val="a3"/>
        <w:spacing w:line="314" w:lineRule="exact"/>
        <w:ind w:left="963" w:firstLine="0"/>
      </w:pPr>
      <w:r>
        <w:t>сформированностьосновныхнормморали,духовно-нравственнойкультурыи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7" w:firstLine="0"/>
      </w:pPr>
      <w:r>
        <w:lastRenderedPageBreak/>
        <w:t>ценностногоотношениякфизическойкультуре,какнеотъемлемойчастиобщечеловеческой культуры средствамихоккея;</w:t>
      </w:r>
    </w:p>
    <w:p w:rsidR="00887B67" w:rsidRDefault="003C0527">
      <w:pPr>
        <w:pStyle w:val="a3"/>
        <w:spacing w:line="360" w:lineRule="auto"/>
        <w:ind w:right="303"/>
      </w:pPr>
      <w:r>
        <w:t>сформированностьтолерантногосознанияиповедения,способностьвестидиалог с другими людьми, достигать в нём взаимопонимания, находить общие целиисотрудничатьдляихдостижениявучебной,игровойисоревновательнойдеятельности;</w:t>
      </w:r>
    </w:p>
    <w:p w:rsidR="00887B67" w:rsidRDefault="003C0527">
      <w:pPr>
        <w:pStyle w:val="a3"/>
        <w:spacing w:line="360" w:lineRule="auto"/>
        <w:ind w:right="315"/>
      </w:pPr>
      <w:r>
        <w:t>проявлениенавыковсотрудничествасосверстниками,детьмимладшеговозраста,взрослымивучебной,игровой,досуговойисоревновательнойдеятельности,судейскойпрактике,способностьксамостоятельной,творческойиответственной деятельности средствамихоккея;</w:t>
      </w:r>
    </w:p>
    <w:p w:rsidR="00887B67" w:rsidRDefault="003C0527">
      <w:pPr>
        <w:pStyle w:val="a3"/>
        <w:spacing w:line="362" w:lineRule="auto"/>
        <w:ind w:right="317"/>
      </w:pPr>
      <w:r>
        <w:t>готовностькосознанномувыборубудущейпрофессииивозможностейреализациисобственныхжизненныхплановсредствамихоккеякакусловиеуспешнойпрофессиональной,спортивнойиобщественнойдеятельности;</w:t>
      </w:r>
    </w:p>
    <w:p w:rsidR="00887B67" w:rsidRDefault="003C0527">
      <w:pPr>
        <w:pStyle w:val="a3"/>
        <w:spacing w:line="360" w:lineRule="auto"/>
        <w:ind w:right="304"/>
      </w:pPr>
      <w:r>
        <w:t>реализация ценностей здорового и безопасного образа жизни, потребностивфизическомсамосовершенствовании,занятияхспортивно-оздоровительнойдеятельностью,неприятиевредныхпривычек:курения,употребленияалкоголя,наркотиков,умениеоказыватьпервую помощь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line="360" w:lineRule="auto"/>
        <w:ind w:right="306" w:firstLine="710"/>
        <w:jc w:val="both"/>
        <w:rPr>
          <w:sz w:val="28"/>
        </w:rPr>
      </w:pPr>
      <w:r>
        <w:rPr>
          <w:sz w:val="28"/>
        </w:rPr>
        <w:t>Приизучениимодуля«Хоккей»науровнесреднегообщегообразованияуобучающихсябудутсформированыследующиеметапредметныерезультаты:</w:t>
      </w:r>
    </w:p>
    <w:p w:rsidR="00887B67" w:rsidRDefault="003C0527">
      <w:pPr>
        <w:pStyle w:val="a3"/>
        <w:spacing w:line="360" w:lineRule="auto"/>
        <w:ind w:right="302"/>
      </w:pPr>
      <w:r>
        <w:t>умениесамостоятельноопределятьцелиисоставлятьпланыврамкахфизкультурно-спортивной деятельности, выбирать успешную стратегию и тактикувразличных ситуациях,осуществлять,контролироватьикорректироватьучебную,игровуюи соревновательнуюдеятельностьпохоккею;</w:t>
      </w:r>
    </w:p>
    <w:p w:rsidR="00887B67" w:rsidRDefault="003C0527">
      <w:pPr>
        <w:pStyle w:val="a3"/>
        <w:spacing w:line="360" w:lineRule="auto"/>
        <w:ind w:right="311"/>
      </w:pPr>
      <w:r>
        <w:t>умениеэффективновзаимодействоватьиразрешать конфликтыв процессеигровой, соревновательной деятельности, судейской практики, учитывать позициидругих участников деятельности;</w:t>
      </w:r>
    </w:p>
    <w:p w:rsidR="00887B67" w:rsidRDefault="003C0527">
      <w:pPr>
        <w:pStyle w:val="a3"/>
        <w:spacing w:line="360" w:lineRule="auto"/>
        <w:ind w:right="308"/>
      </w:pPr>
      <w:r>
        <w:t>умениесамостоятельнооцениватьиприниматьрешения,определяющиестратегиюитактикуповедениявигровой,соревновательнойидосуговойдеятельности,судейскойпрактикесучётомгражданскихинравственныхценностей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6"/>
      </w:pPr>
      <w:r>
        <w:lastRenderedPageBreak/>
        <w:t>способностьксамостоятельнойинформационно-познавательнойдеятельности,умениеориентироватьсявразличныхисточникахинформацииссоблюдениемправовыхиэтическихнорм, норминформационнойбезопасности;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before="1" w:line="360" w:lineRule="auto"/>
        <w:ind w:right="306" w:firstLine="710"/>
        <w:jc w:val="both"/>
        <w:rPr>
          <w:sz w:val="28"/>
        </w:rPr>
      </w:pPr>
      <w:r>
        <w:rPr>
          <w:sz w:val="28"/>
        </w:rPr>
        <w:t>Приизучениимодуля«Хоккей»науровнесреднегообщегообразованияуобучающихсябудутсформированыследующиепредметныерезультаты:</w:t>
      </w:r>
    </w:p>
    <w:p w:rsidR="00887B67" w:rsidRDefault="003C0527">
      <w:pPr>
        <w:pStyle w:val="a3"/>
        <w:spacing w:before="1" w:line="360" w:lineRule="auto"/>
        <w:ind w:right="306"/>
      </w:pPr>
      <w:r>
        <w:t>знание истории развития современного хоккея, традиций клубного хоккейногодвижения в мире, в Российской Федерации, в регионе, легендарных отечественныхизарубежныххоккеистовитренеров,принесшихславуроссийскомуимировомухоккею;</w:t>
      </w:r>
    </w:p>
    <w:p w:rsidR="00887B67" w:rsidRDefault="003C0527">
      <w:pPr>
        <w:pStyle w:val="a3"/>
        <w:spacing w:line="362" w:lineRule="auto"/>
        <w:ind w:right="306"/>
      </w:pPr>
      <w:r>
        <w:t>способность характеризовать роль и основные функции главных хоккейныхорганизацийифедераций(международные,российские),осуществляющихуправлениехоккеем;</w:t>
      </w:r>
    </w:p>
    <w:p w:rsidR="00887B67" w:rsidRDefault="003C0527">
      <w:pPr>
        <w:pStyle w:val="a3"/>
        <w:spacing w:line="362" w:lineRule="auto"/>
        <w:ind w:right="306"/>
      </w:pPr>
      <w:r>
        <w:t>умениеанализировать результатысоревнований,входящих вофициальныйкалендарьсоревнований(международных,всероссийских,региональных);</w:t>
      </w:r>
    </w:p>
    <w:p w:rsidR="00887B67" w:rsidRDefault="003C0527">
      <w:pPr>
        <w:pStyle w:val="a3"/>
        <w:spacing w:line="360" w:lineRule="auto"/>
        <w:ind w:right="304"/>
      </w:pPr>
      <w:r>
        <w:t>пониманиеролизанятийхоккеемкаксредстваукрепленияздоровья,повышения функциональных возможностей основных систем организма и развитияфизическихкачеств,характеристикаспособовповышенияосновныхсистеморганизмаиразвитияфизическихкачеств;</w:t>
      </w:r>
    </w:p>
    <w:p w:rsidR="00887B67" w:rsidRDefault="003C0527">
      <w:pPr>
        <w:pStyle w:val="a3"/>
        <w:spacing w:line="360" w:lineRule="auto"/>
        <w:ind w:right="308"/>
      </w:pPr>
      <w:r>
        <w:t>использование навыков: организации и проведения самостоятельных занятийпохоккею,составленияиндивидуальныхпланов,включаяспособысамостоятельногоосвоениядвигательныхдействий,подборподводящих,подготовительных</w:t>
      </w:r>
    </w:p>
    <w:p w:rsidR="00887B67" w:rsidRDefault="003C0527">
      <w:pPr>
        <w:pStyle w:val="a3"/>
        <w:spacing w:line="362" w:lineRule="auto"/>
        <w:ind w:right="316"/>
      </w:pPr>
      <w:r>
        <w:t>испециальныхупражнений,самоконтролявучебнойисоревновательнойдеятельности,применениесредстввосстановленияорганизмапослефизическойнагрузкиназанятияххоккеем вучебнойисоревновательнойдеятельности;</w:t>
      </w:r>
    </w:p>
    <w:p w:rsidR="00887B67" w:rsidRDefault="003C0527">
      <w:pPr>
        <w:pStyle w:val="a3"/>
        <w:spacing w:line="362" w:lineRule="auto"/>
        <w:ind w:right="312"/>
      </w:pPr>
      <w:r>
        <w:t>знаниеиприменениеосновформированиясбалансированногопитанияхоккеиста;</w:t>
      </w:r>
    </w:p>
    <w:p w:rsidR="00887B67" w:rsidRDefault="003C0527">
      <w:pPr>
        <w:pStyle w:val="a3"/>
        <w:spacing w:line="357" w:lineRule="auto"/>
        <w:ind w:right="301"/>
      </w:pPr>
      <w:r>
        <w:t>составление,подборивыполнениеупражненийсучетомихклассификациидлясоставлениякомплексов,втомчислеиндивидуальных,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различнойнаправленности;</w:t>
      </w:r>
    </w:p>
    <w:p w:rsidR="00887B67" w:rsidRDefault="003C0527">
      <w:pPr>
        <w:pStyle w:val="a3"/>
        <w:spacing w:before="162" w:line="360" w:lineRule="auto"/>
        <w:ind w:right="307"/>
      </w:pPr>
      <w:r>
        <w:t>использованиеправилподборафизическихупражненийдляразвитияфизическихкачествхоккеиста,специально-подготовительныхупражнений,формирующих двигательные умения и навыки технических и тактических действийхоккеиста,определениеихэффективность;</w:t>
      </w:r>
    </w:p>
    <w:p w:rsidR="00887B67" w:rsidRDefault="003C0527">
      <w:pPr>
        <w:pStyle w:val="a3"/>
        <w:spacing w:line="362" w:lineRule="auto"/>
        <w:ind w:right="305"/>
      </w:pPr>
      <w:r>
        <w:t>знаниетехникивыполненияидемонстрацияправильнойтехникиивыполненияупражнениядлявоспитанияфизических качеств,умениевыявлятьиустранятьошибкипри выполненииупражнений;</w:t>
      </w:r>
    </w:p>
    <w:p w:rsidR="00887B67" w:rsidRDefault="003C0527">
      <w:pPr>
        <w:pStyle w:val="a3"/>
        <w:spacing w:line="362" w:lineRule="auto"/>
        <w:ind w:right="316"/>
      </w:pPr>
      <w:r>
        <w:t>знаниеклассификациитехникиитактикиигрывхоккей,техническихитактическихэлементовхоккея,применение ивладение техническими</w:t>
      </w:r>
    </w:p>
    <w:p w:rsidR="00887B67" w:rsidRDefault="003C0527">
      <w:pPr>
        <w:pStyle w:val="a3"/>
        <w:spacing w:line="315" w:lineRule="exact"/>
        <w:ind w:left="963" w:firstLine="0"/>
      </w:pPr>
      <w:r>
        <w:t>итактическимиэлементамивигровыхзаданияхисоревнованиях;</w:t>
      </w:r>
    </w:p>
    <w:p w:rsidR="00887B67" w:rsidRDefault="003C0527">
      <w:pPr>
        <w:pStyle w:val="a3"/>
        <w:spacing w:before="153" w:line="362" w:lineRule="auto"/>
        <w:ind w:right="307"/>
      </w:pPr>
      <w:r>
        <w:t>выполнение командных атакующих действий и способов атаки и контратакивхоккее,тактическихкомбинаций при различныхигровыхситуациях;</w:t>
      </w:r>
    </w:p>
    <w:p w:rsidR="00887B67" w:rsidRDefault="003C0527">
      <w:pPr>
        <w:pStyle w:val="a3"/>
        <w:spacing w:line="362" w:lineRule="auto"/>
        <w:ind w:right="311"/>
      </w:pPr>
      <w:r>
        <w:t>выявлениеошибоквтехникевыполненияупражнений,формирующихдвигательныеуменияинавыкитехническихитактическихдействийхоккеиста;</w:t>
      </w:r>
    </w:p>
    <w:p w:rsidR="00887B67" w:rsidRDefault="003C0527">
      <w:pPr>
        <w:pStyle w:val="a3"/>
        <w:spacing w:line="362" w:lineRule="auto"/>
        <w:ind w:right="312"/>
      </w:pPr>
      <w:r>
        <w:t>демонстрация совершенствования техники передвижения на коньках, техникивладения клюшкой и шайбой, техники игры вратаря, индивидуальных, групповыхикомандныхтактическихдействий;</w:t>
      </w:r>
    </w:p>
    <w:p w:rsidR="00887B67" w:rsidRDefault="003C0527">
      <w:pPr>
        <w:pStyle w:val="a3"/>
        <w:spacing w:line="362" w:lineRule="auto"/>
        <w:ind w:right="318"/>
      </w:pPr>
      <w:r>
        <w:t>осуществление соревновательной деятельности в соответствии с правиламивидаспорта«хоккей»,судейскойпрактики;</w:t>
      </w:r>
    </w:p>
    <w:p w:rsidR="00887B67" w:rsidRDefault="003C0527">
      <w:pPr>
        <w:pStyle w:val="a3"/>
        <w:spacing w:line="360" w:lineRule="auto"/>
        <w:ind w:right="317"/>
      </w:pPr>
      <w:r>
        <w:t>определениепризнаковположительноговлияниязанятийхоккеемнаукрепление здоровья, устанавливать связь между развитием физических качествиосновныхсистеморганизма;</w:t>
      </w:r>
    </w:p>
    <w:p w:rsidR="00887B67" w:rsidRDefault="003C0527">
      <w:pPr>
        <w:pStyle w:val="a3"/>
        <w:spacing w:line="362" w:lineRule="auto"/>
        <w:ind w:right="315"/>
      </w:pPr>
      <w:r>
        <w:t>соблюдениетребованийбезопасностиприорганизациизанятийхоккеем,знание правил оказания первой помощи при травмах и ушибах во время занятийфизическимиупражнениями,и хоккеемвчастности;</w:t>
      </w:r>
    </w:p>
    <w:p w:rsidR="00887B67" w:rsidRDefault="003C0527">
      <w:pPr>
        <w:pStyle w:val="a3"/>
        <w:spacing w:line="362" w:lineRule="auto"/>
        <w:ind w:right="313"/>
      </w:pPr>
      <w:r>
        <w:t>использование занятий хоккеем для организации индивидуального отдыхаидосуга,укреплениясобственногоздоровья,повышенияуровняфизическихкондиций;</w:t>
      </w:r>
    </w:p>
    <w:p w:rsidR="00887B67" w:rsidRDefault="003C0527">
      <w:pPr>
        <w:pStyle w:val="a3"/>
        <w:spacing w:line="314" w:lineRule="exact"/>
        <w:ind w:left="963" w:firstLine="0"/>
      </w:pPr>
      <w:r>
        <w:t>проведениетестированияуровняфизическойподготовленностихоккеистов,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2" w:firstLine="0"/>
      </w:pPr>
      <w:r>
        <w:lastRenderedPageBreak/>
        <w:t>характеристикаосновныхпоказателейразвитияфизическихкачеств исостоянияздоровья,сравнениесвоихрезультатоввыполненияконтрольныхупражненийсэталонными результатами;</w:t>
      </w:r>
    </w:p>
    <w:p w:rsidR="00887B67" w:rsidRDefault="003C0527">
      <w:pPr>
        <w:pStyle w:val="a3"/>
        <w:spacing w:before="1" w:line="360" w:lineRule="auto"/>
        <w:ind w:right="316"/>
      </w:pPr>
      <w:r>
        <w:t>ведениедневникапофизкультурнойдеятельности,включаяоформлениепланов проведения самостоятельных занятий с физическими упражнениями разнойфункциональнойнаправленностью,данныеконтролядинамикииндивидуальногофизическогоразвитияи уровняфизической подготовленности;</w:t>
      </w:r>
    </w:p>
    <w:p w:rsidR="00887B67" w:rsidRDefault="003C0527">
      <w:pPr>
        <w:pStyle w:val="a3"/>
        <w:spacing w:before="3" w:line="360" w:lineRule="auto"/>
        <w:ind w:right="317"/>
      </w:pPr>
      <w:r>
        <w:t>способностьпроводитьсамостоятельныезанятияпохоккеюпоосвоениюновыхдвигательныхдействийивоспитаниюосновныхфизическихкачеств,контролироватьи анализироватьэффективностьэтихзанятий;</w:t>
      </w:r>
    </w:p>
    <w:p w:rsidR="00887B67" w:rsidRDefault="003C0527">
      <w:pPr>
        <w:pStyle w:val="a3"/>
        <w:spacing w:line="362" w:lineRule="auto"/>
        <w:ind w:right="305"/>
      </w:pPr>
      <w:r>
        <w:t>знание и применение способов и методов профилактики пагубных привычек,асоциальногоисозависимогоповедения,знание антидопинговыхправил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19" w:lineRule="exact"/>
        <w:ind w:left="1809"/>
        <w:jc w:val="both"/>
        <w:rPr>
          <w:sz w:val="28"/>
        </w:rPr>
      </w:pPr>
      <w:r>
        <w:rPr>
          <w:sz w:val="28"/>
        </w:rPr>
        <w:t>Модуль«Футбол»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55"/>
        <w:ind w:hanging="1058"/>
        <w:jc w:val="both"/>
        <w:rPr>
          <w:sz w:val="28"/>
        </w:rPr>
      </w:pPr>
      <w:r>
        <w:rPr>
          <w:sz w:val="28"/>
        </w:rPr>
        <w:t>Пояснительнаязапискамодуля«Футбол».</w:t>
      </w:r>
    </w:p>
    <w:p w:rsidR="00887B67" w:rsidRDefault="003C0527">
      <w:pPr>
        <w:pStyle w:val="a3"/>
        <w:spacing w:before="163" w:line="360" w:lineRule="auto"/>
        <w:ind w:right="308"/>
      </w:pPr>
      <w:r>
        <w:t>Учебный модуль «Футбол» (далее – модуль по футболу, футбол) на уровнесреднего общего образования разработан с целью оказания методической помощиучителюфизическойкультурывсозданиирабочейпрограммыпофизическойкультуре с учётом современных тенденций в системе образованияи использованияспортивно-ориентированных форм, средств и методов обученияпо различным видовспорта.</w:t>
      </w:r>
    </w:p>
    <w:p w:rsidR="00887B67" w:rsidRDefault="003C0527">
      <w:pPr>
        <w:pStyle w:val="a3"/>
        <w:spacing w:before="2" w:line="360" w:lineRule="auto"/>
        <w:ind w:right="303"/>
      </w:pPr>
      <w:r>
        <w:t>Футболявляетсяэффективнымсредствомфизическоговоспитания,содействуетвсестороннемуфизическому,интеллектуальному,нравственномуразвитиюобучающихся,укреплениюздоровья,привлечениюобучающихсяксистематическимзанятиямфизическойкультуройиспортом,ихличностномуипрофессиональномусамоопределению.</w:t>
      </w:r>
    </w:p>
    <w:p w:rsidR="00887B67" w:rsidRDefault="003C0527">
      <w:pPr>
        <w:pStyle w:val="a3"/>
        <w:spacing w:line="360" w:lineRule="auto"/>
        <w:ind w:right="302"/>
      </w:pPr>
      <w:r>
        <w:t>Футболпозволяетобучающимсяпониматьпринципывзаимовыручки,проявлять волю, терпение и развивать чувство ответственности. В процессе игрыформируетсякомандныйдух,познаютсяосновывзаимодействиядругсдругом.Футбол–команднаяигра,вкоторойкаждомучленукомандынадоуметьвыстраиватьотношениясдругимиигроками.Психологическийклиматвкоманде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7" w:firstLine="0"/>
      </w:pPr>
      <w:r>
        <w:lastRenderedPageBreak/>
        <w:t>играет определяющую роль и оказывает серьезное влияние на результат. Футболдаетвозможностьвыработатькоммуникативныенавыки,развитьчувствосплочённостиижеланиенаходитьобщийязыкспартнером,атакжерешатьконфликтныеситуации.</w:t>
      </w:r>
    </w:p>
    <w:p w:rsidR="00887B67" w:rsidRDefault="003C0527">
      <w:pPr>
        <w:pStyle w:val="a3"/>
        <w:spacing w:before="3" w:line="360" w:lineRule="auto"/>
        <w:ind w:right="312"/>
      </w:pPr>
      <w:r>
        <w:t>Систематическиезанятияфутболомоказываютнаорганизмобучающихсявсестороннеевлияние:повышаютобщийобъемдвигательнойактивности,совершенствуют функциональную деятельность организма, обеспечивая правильноефизическоеразвитие.</w:t>
      </w:r>
    </w:p>
    <w:p w:rsidR="00887B67" w:rsidRDefault="003C0527">
      <w:pPr>
        <w:pStyle w:val="a3"/>
        <w:spacing w:line="360" w:lineRule="auto"/>
        <w:ind w:right="303"/>
      </w:pPr>
      <w:r>
        <w:t>Модуль«Футбол»рассматриваетсякаксредствофизическойподготовки,освоения технической и тактической стороны игры как для мальчиков,так и длядевочек,повышаетумственнуюработоспособность,снижаетзаболеваемостьиутомлениеуобучающихся,возникающеевходеучебныхзанятий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" w:line="360" w:lineRule="auto"/>
        <w:ind w:left="253" w:right="302" w:firstLine="710"/>
        <w:jc w:val="both"/>
        <w:rPr>
          <w:sz w:val="28"/>
        </w:rPr>
      </w:pPr>
      <w:r>
        <w:rPr>
          <w:sz w:val="28"/>
        </w:rPr>
        <w:t>Целямиизучениямодуля«Футбол»являются:формированиеуобучающихсянавыковобщечеловеческойкультурыисоциальногосамоопределения, устойчивой мотивации к сохранению и укреплению собственногоздоровья, ведению здорового образа жизни через занятия физической культуройиспортом сиспользованиемсредстввидаспорта«футбол»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"/>
        <w:ind w:hanging="1058"/>
        <w:jc w:val="both"/>
        <w:rPr>
          <w:sz w:val="28"/>
        </w:rPr>
      </w:pPr>
      <w:r>
        <w:rPr>
          <w:sz w:val="28"/>
        </w:rPr>
        <w:t>Задачамиизучениямодуля«Футбол»являются:</w:t>
      </w:r>
    </w:p>
    <w:p w:rsidR="00887B67" w:rsidRDefault="003C0527">
      <w:pPr>
        <w:pStyle w:val="a3"/>
        <w:spacing w:before="158" w:line="362" w:lineRule="auto"/>
        <w:ind w:right="319"/>
      </w:pPr>
      <w:r>
        <w:t>всестороннеегармоничноеразвитиедетей,увеличениеобъёмаихдвигательнойактивности;</w:t>
      </w:r>
    </w:p>
    <w:p w:rsidR="00887B67" w:rsidRDefault="003C0527">
      <w:pPr>
        <w:pStyle w:val="a3"/>
        <w:spacing w:line="360" w:lineRule="auto"/>
        <w:ind w:right="306"/>
      </w:pPr>
      <w:r>
        <w:t>формированиеобщихпредставленийовидеспорта«футбол»,еговозможностях и значении в процессе укрепления здоровья, физическом развитииифизической подготовкеобучающихся;</w:t>
      </w:r>
    </w:p>
    <w:p w:rsidR="00887B67" w:rsidRDefault="003C0527">
      <w:pPr>
        <w:pStyle w:val="a3"/>
        <w:spacing w:line="360" w:lineRule="auto"/>
        <w:ind w:right="306"/>
      </w:pPr>
      <w:r>
        <w:t>развитиеосновныхфизическихкачествиповышениефункциональныхвозможностей организма обучающихся, укрепление их физического, нравственного,психологическогоисоциальногоздоровья,обеспечениекультурыбезопасногоповедениясредствамифутбола;</w:t>
      </w:r>
    </w:p>
    <w:p w:rsidR="00887B67" w:rsidRDefault="003C0527">
      <w:pPr>
        <w:pStyle w:val="a3"/>
        <w:spacing w:line="360" w:lineRule="auto"/>
        <w:ind w:right="316"/>
      </w:pPr>
      <w:r>
        <w:t>ознакомлениеиобучениефизическимупражнениямобщеразвивающейикорригирующейнаправленностипосредствомосвоениятехническихдействийвфутболе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2"/>
      </w:pPr>
      <w:r>
        <w:lastRenderedPageBreak/>
        <w:t>ознакомление и освоение знаний об истории и развитии футбола, основныхпонятиях и современных представлениях о футболе, его возможностях и значенияхвпроцессеразвитияиукрепленияздоровья, физическомразвитииобучающихся;</w:t>
      </w:r>
    </w:p>
    <w:p w:rsidR="00887B67" w:rsidRDefault="003C0527">
      <w:pPr>
        <w:pStyle w:val="a3"/>
        <w:spacing w:before="1" w:line="360" w:lineRule="auto"/>
        <w:ind w:right="303"/>
      </w:pPr>
      <w:r>
        <w:t>ознакомлениеиобучениедвигательнымуменияминавыкам,техническимдействиямвфутболевобразовательнойдеятельности,физкультурно-оздоровительнойдеятельностииприорганизациисамостоятельныхзанятийпофутболу;</w:t>
      </w:r>
    </w:p>
    <w:p w:rsidR="00887B67" w:rsidRDefault="003C0527">
      <w:pPr>
        <w:pStyle w:val="a3"/>
        <w:spacing w:before="3" w:line="357" w:lineRule="auto"/>
        <w:ind w:right="317"/>
      </w:pPr>
      <w:r>
        <w:t>воспитаниесоциальнозначимыхкачествличности,нормколлективноговзаимодействияисотрудничествавигровойдеятельностисредствамифутбола;</w:t>
      </w:r>
    </w:p>
    <w:p w:rsidR="00887B67" w:rsidRDefault="003C0527">
      <w:pPr>
        <w:pStyle w:val="a3"/>
        <w:spacing w:before="5" w:line="357" w:lineRule="auto"/>
        <w:ind w:right="312"/>
      </w:pPr>
      <w:r>
        <w:t>удовлетворениеиндивидуальныхпотребностейобучающихсявзанятияхфизической культурой и спортомсредствами футбола;</w:t>
      </w:r>
    </w:p>
    <w:p w:rsidR="00887B67" w:rsidRDefault="003C0527">
      <w:pPr>
        <w:pStyle w:val="a3"/>
        <w:spacing w:before="6" w:line="360" w:lineRule="auto"/>
        <w:ind w:right="313"/>
      </w:pPr>
      <w:r>
        <w:t>популяризацияфутболасредиподрастающегопоколения,привлечениеобучающихся,проявляющихповышенныйинтересиспособностькзанятиямфутболом,вшкольныеспортивныеклубы,футбольныесекцииикучастиювсоревнованиях;</w:t>
      </w:r>
    </w:p>
    <w:p w:rsidR="00887B67" w:rsidRDefault="003C0527">
      <w:pPr>
        <w:pStyle w:val="a3"/>
        <w:spacing w:line="320" w:lineRule="exact"/>
        <w:ind w:left="963" w:firstLine="0"/>
      </w:pPr>
      <w:r>
        <w:t>выявление,развитиеиподдержкаодарённыхдетейвобластиспорт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63"/>
        <w:ind w:hanging="1058"/>
        <w:jc w:val="both"/>
        <w:rPr>
          <w:sz w:val="28"/>
        </w:rPr>
      </w:pPr>
      <w:r>
        <w:rPr>
          <w:sz w:val="28"/>
        </w:rPr>
        <w:t>Местоирольмодуля«Футбол».</w:t>
      </w:r>
    </w:p>
    <w:p w:rsidR="00887B67" w:rsidRDefault="003C0527">
      <w:pPr>
        <w:pStyle w:val="a3"/>
        <w:tabs>
          <w:tab w:val="left" w:pos="4342"/>
          <w:tab w:val="left" w:pos="6765"/>
          <w:tab w:val="left" w:pos="7783"/>
        </w:tabs>
        <w:spacing w:before="163" w:line="360" w:lineRule="auto"/>
        <w:ind w:right="308"/>
      </w:pPr>
      <w:r>
        <w:t>Модуль «Футбол» доступен для освоения всем обучающимся, независимоотуровня их физического развития и гендерных особенностей, и расширяет спектрфизкультурно-спортивных</w:t>
      </w:r>
      <w:r>
        <w:tab/>
        <w:t>направлений</w:t>
      </w:r>
      <w:r>
        <w:tab/>
        <w:t>в</w:t>
      </w:r>
      <w:r>
        <w:tab/>
        <w:t>общеобразовательныхорганизациях.Расширяетидополняеткомпетенцииобучающихся,полученныеврезультатеобученияиформированияновыхдвигательныхдействийсредствамифутбола,ихиспользованиявприкладныхцеляхдляувеличенияобъемадвигательнойактивности и оздоровлениявповседневной жизни.</w:t>
      </w:r>
    </w:p>
    <w:p w:rsidR="00887B67" w:rsidRDefault="003C0527">
      <w:pPr>
        <w:pStyle w:val="a3"/>
        <w:spacing w:line="360" w:lineRule="auto"/>
        <w:ind w:right="305"/>
      </w:pPr>
      <w:r>
        <w:t>Интеграциямодуляпофутболупоможетобучающимсявосвоениисодержательныхкомпонентовимодулейполегкойатлетике,подвижнымиспортивным играм, гимнастике, а также в освоении программ в рамках внеурочнойдеятельности, дополнительного образования, деятельности школьных спортивныхклубов,подготовкеобучающихсяквыполнениюнормВсероссийскогофизкультурно-спортивногокомплекса«Готовктрудуиобороне»(ГТО)иучастиюв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спортивныхмероприятиях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62" w:line="357" w:lineRule="auto"/>
        <w:ind w:left="963" w:right="319" w:firstLine="0"/>
        <w:jc w:val="both"/>
        <w:rPr>
          <w:sz w:val="28"/>
        </w:rPr>
      </w:pPr>
      <w:r>
        <w:rPr>
          <w:sz w:val="28"/>
        </w:rPr>
        <w:t>Модуль «Футбол» может быть реализован в следующих вариантах:присамостоятельномпланированииучителемфизическойкультурыпроцесса</w:t>
      </w:r>
    </w:p>
    <w:p w:rsidR="00887B67" w:rsidRDefault="003C0527">
      <w:pPr>
        <w:pStyle w:val="a3"/>
        <w:spacing w:before="6" w:line="360" w:lineRule="auto"/>
        <w:ind w:right="304" w:firstLine="0"/>
      </w:pPr>
      <w:r>
        <w:t>освоенияобучающимисяучебногоматериалапофутболусвыборомразличныхэлементовфутбола,сучётомвозрастаифизическойподготовленностиобучающихся(ссоответствующейдозировкой и интенсивностью);</w:t>
      </w:r>
    </w:p>
    <w:p w:rsidR="00887B67" w:rsidRDefault="003C0527">
      <w:pPr>
        <w:pStyle w:val="a3"/>
        <w:spacing w:before="2" w:line="360" w:lineRule="auto"/>
        <w:ind w:right="309"/>
      </w:pPr>
      <w:r>
        <w:t>ввидецелостногопоследовательногоучебногомодуля,изучаемогозасчётчасти учебного плана, формируемой участниками образовательных отношений изперечня, предлагаемого образовательной организацией, включающей, в частности,учебныемодулиповыбору обучающихся,родителей(законных представителей)несовершеннолетнихобучающихся,втомчислепредусматривающиеудовлетворение различных интересов обучающихся(при организации и проведенииуроков физической культуры с 3-х часовой недельной нагрузкой рекомендуемыйобъёмв 10и 11классах–по 34часа);</w:t>
      </w:r>
    </w:p>
    <w:p w:rsidR="00887B67" w:rsidRDefault="003C0527">
      <w:pPr>
        <w:pStyle w:val="a3"/>
        <w:spacing w:before="1" w:line="360" w:lineRule="auto"/>
        <w:ind w:right="305"/>
      </w:pPr>
      <w:r>
        <w:t>ввидедополнительныхчасов,выделяемыхнаспортивно-оздоровительнуюработусобучающимисяврамкахвнеурочнойдеятельности,деятельностишкольных спортивных клубов(рекомендуемыйобъемв 10–11 классах –по 34часа)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20" w:lineRule="exact"/>
        <w:ind w:hanging="1058"/>
        <w:jc w:val="both"/>
        <w:rPr>
          <w:sz w:val="28"/>
        </w:rPr>
      </w:pPr>
      <w:r>
        <w:rPr>
          <w:sz w:val="28"/>
        </w:rPr>
        <w:t>Содержаниемодуля«Футбол».</w:t>
      </w:r>
    </w:p>
    <w:p w:rsidR="00887B67" w:rsidRDefault="003C0527">
      <w:pPr>
        <w:pStyle w:val="a5"/>
        <w:numPr>
          <w:ilvl w:val="0"/>
          <w:numId w:val="19"/>
        </w:numPr>
        <w:tabs>
          <w:tab w:val="left" w:pos="1267"/>
        </w:tabs>
        <w:spacing w:before="163"/>
        <w:ind w:hanging="304"/>
        <w:jc w:val="both"/>
        <w:rPr>
          <w:sz w:val="28"/>
        </w:rPr>
      </w:pPr>
      <w:r>
        <w:rPr>
          <w:sz w:val="28"/>
        </w:rPr>
        <w:t>Знания офутболе.</w:t>
      </w:r>
    </w:p>
    <w:p w:rsidR="00887B67" w:rsidRDefault="003C0527">
      <w:pPr>
        <w:pStyle w:val="a3"/>
        <w:spacing w:before="163" w:line="357" w:lineRule="auto"/>
        <w:ind w:right="309"/>
      </w:pPr>
      <w:r>
        <w:t>Главныеорганизации,осуществляющиеуправлениефутболомврегионе,России, Европе,мире(РФС,УЕФА,ФИФА),ихрольиосновные функции.</w:t>
      </w:r>
    </w:p>
    <w:p w:rsidR="00887B67" w:rsidRDefault="003C0527">
      <w:pPr>
        <w:pStyle w:val="a3"/>
        <w:spacing w:before="5" w:line="357" w:lineRule="auto"/>
        <w:ind w:right="321"/>
      </w:pPr>
      <w:r>
        <w:t>Организация и проведение соревнований по футболу. Правила игры в футбол,рольиобязанностисудейской бригады.</w:t>
      </w:r>
    </w:p>
    <w:p w:rsidR="00887B67" w:rsidRDefault="003C0527">
      <w:pPr>
        <w:pStyle w:val="a3"/>
        <w:spacing w:before="6" w:line="360" w:lineRule="auto"/>
        <w:ind w:right="304"/>
      </w:pPr>
      <w:r>
        <w:t>Основныенаправленияразвитияспортивногоменеджментаимаркетингавфутболе.Структурауправлениявпрофессиональныхфутбольныхклубах,направлениядеятельности.</w:t>
      </w:r>
    </w:p>
    <w:p w:rsidR="00887B67" w:rsidRDefault="003C0527">
      <w:pPr>
        <w:pStyle w:val="a3"/>
        <w:spacing w:before="1" w:line="362" w:lineRule="auto"/>
        <w:ind w:right="318"/>
      </w:pPr>
      <w:r>
        <w:t>Средстваобщейиспециальнойфизическойподготовки,применяемыепризанятияхфутболом.</w:t>
      </w:r>
    </w:p>
    <w:p w:rsidR="00887B67" w:rsidRDefault="003C0527">
      <w:pPr>
        <w:pStyle w:val="a3"/>
        <w:spacing w:line="314" w:lineRule="exact"/>
        <w:ind w:left="963" w:firstLine="0"/>
      </w:pPr>
      <w:r>
        <w:t>Правилапотехникебезопасностивовремязанятийисоревнованийпо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9" w:firstLine="0"/>
      </w:pPr>
      <w:r>
        <w:lastRenderedPageBreak/>
        <w:t>футболу. Правила безопасного, правомерного поведения во время соревнований пофутболу в качествезрителяили болельщика.</w:t>
      </w:r>
    </w:p>
    <w:p w:rsidR="00887B67" w:rsidRDefault="003C0527">
      <w:pPr>
        <w:pStyle w:val="a3"/>
        <w:spacing w:line="362" w:lineRule="auto"/>
        <w:ind w:right="317"/>
      </w:pPr>
      <w:r>
        <w:t>Профилактикаспортивноготравматизмафутболистов,причинывозникновениятравмиметоды ихустранения.</w:t>
      </w:r>
    </w:p>
    <w:p w:rsidR="00887B67" w:rsidRDefault="003C0527">
      <w:pPr>
        <w:pStyle w:val="a3"/>
        <w:spacing w:line="357" w:lineRule="auto"/>
        <w:ind w:right="316"/>
      </w:pPr>
      <w:r>
        <w:t>Профилактика пагубных привычек, асоциального поведения. Антидопинговоеповедение.</w:t>
      </w:r>
    </w:p>
    <w:p w:rsidR="00887B67" w:rsidRDefault="003C0527">
      <w:pPr>
        <w:pStyle w:val="a5"/>
        <w:numPr>
          <w:ilvl w:val="0"/>
          <w:numId w:val="19"/>
        </w:numPr>
        <w:tabs>
          <w:tab w:val="left" w:pos="1267"/>
        </w:tabs>
        <w:ind w:hanging="304"/>
        <w:jc w:val="both"/>
        <w:rPr>
          <w:sz w:val="28"/>
        </w:rPr>
      </w:pPr>
      <w:r>
        <w:rPr>
          <w:sz w:val="28"/>
        </w:rPr>
        <w:t>Способысамостоятельнойдеятельности.</w:t>
      </w:r>
    </w:p>
    <w:p w:rsidR="00887B67" w:rsidRDefault="003C0527">
      <w:pPr>
        <w:pStyle w:val="a3"/>
        <w:spacing w:before="158" w:line="360" w:lineRule="auto"/>
        <w:ind w:right="315"/>
      </w:pPr>
      <w:r>
        <w:t>Организация, проведение самостоятельных занятий по футболу и занятийнаразвитиефизическихкачествфутболиста.Правилабезопасностивовремясамостоятельныхзанятийфутболом.</w:t>
      </w:r>
    </w:p>
    <w:p w:rsidR="00887B67" w:rsidRDefault="003C0527">
      <w:pPr>
        <w:pStyle w:val="a3"/>
        <w:spacing w:line="362" w:lineRule="auto"/>
        <w:ind w:right="316"/>
      </w:pPr>
      <w:r>
        <w:t>Комплексы упражнений общеразвивающей, подготовительной и специальнойнаправленности.</w:t>
      </w:r>
    </w:p>
    <w:p w:rsidR="00887B67" w:rsidRDefault="003C0527">
      <w:pPr>
        <w:pStyle w:val="a3"/>
        <w:spacing w:line="360" w:lineRule="auto"/>
        <w:ind w:right="301"/>
      </w:pPr>
      <w:r>
        <w:t>Самоконтроль и его роль в образовательной и тренировочной деятельности.Объективныеисубъективныепризнакиутомления.Средствавосстановленияорганизма после физической нагрузки. Способы индивидуального регулированияфизической нагрузки с учетом уровня физического развития и функциональногосостояния.</w:t>
      </w:r>
    </w:p>
    <w:p w:rsidR="00887B67" w:rsidRDefault="003C0527">
      <w:pPr>
        <w:pStyle w:val="a3"/>
        <w:spacing w:line="357" w:lineRule="auto"/>
        <w:ind w:right="319"/>
      </w:pPr>
      <w:r>
        <w:t>Средства восстановления после физических нагрузок на занятиях футболомисоревновательной деятельности.</w:t>
      </w:r>
    </w:p>
    <w:p w:rsidR="00887B67" w:rsidRDefault="003C0527">
      <w:pPr>
        <w:pStyle w:val="a3"/>
        <w:ind w:left="963" w:firstLine="0"/>
      </w:pPr>
      <w:r>
        <w:t>Системыпроведенияисудействосоревнованийпофутболу.</w:t>
      </w:r>
    </w:p>
    <w:p w:rsidR="00887B67" w:rsidRDefault="003C0527">
      <w:pPr>
        <w:pStyle w:val="a3"/>
        <w:spacing w:before="163" w:line="357" w:lineRule="auto"/>
        <w:ind w:right="316"/>
      </w:pPr>
      <w:r>
        <w:t>Технологиипредупрежденияинивелированияконфликтныхситуациивовремязанятий футболом,решения спорныхи проблемныхситуаций.</w:t>
      </w:r>
    </w:p>
    <w:p w:rsidR="00887B67" w:rsidRDefault="003C0527">
      <w:pPr>
        <w:pStyle w:val="a3"/>
        <w:spacing w:before="6" w:line="360" w:lineRule="auto"/>
        <w:ind w:right="304"/>
      </w:pPr>
      <w:r>
        <w:t>Причинывозникновенияошибокпривыполнениитехническихприёмовиспособыихустранения.Основыанализасобственнойигрыиигрыкомандысоперников.</w:t>
      </w:r>
    </w:p>
    <w:p w:rsidR="00887B67" w:rsidRDefault="003C0527">
      <w:pPr>
        <w:pStyle w:val="a3"/>
        <w:spacing w:before="1"/>
        <w:ind w:left="963" w:firstLine="0"/>
      </w:pPr>
      <w:r>
        <w:t>Тестированиеуровняфизическойитехническойподготовленностивфутболе.</w:t>
      </w:r>
    </w:p>
    <w:p w:rsidR="00887B67" w:rsidRDefault="003C0527">
      <w:pPr>
        <w:pStyle w:val="a5"/>
        <w:numPr>
          <w:ilvl w:val="0"/>
          <w:numId w:val="19"/>
        </w:numPr>
        <w:tabs>
          <w:tab w:val="left" w:pos="1267"/>
        </w:tabs>
        <w:spacing w:before="158"/>
        <w:ind w:hanging="304"/>
        <w:jc w:val="both"/>
        <w:rPr>
          <w:sz w:val="28"/>
        </w:rPr>
      </w:pPr>
      <w:r>
        <w:rPr>
          <w:sz w:val="28"/>
        </w:rPr>
        <w:t>Физическоесовершенствование.</w:t>
      </w:r>
    </w:p>
    <w:p w:rsidR="00887B67" w:rsidRDefault="003C0527">
      <w:pPr>
        <w:pStyle w:val="a3"/>
        <w:spacing w:before="163" w:line="360" w:lineRule="auto"/>
        <w:ind w:right="304"/>
      </w:pPr>
      <w:r>
        <w:t>Комплексыспециальныхупражненийдляразвитияфизическихкачеств(ловкости, гибкости, силы, выносливости, быстроты и скоростных способностей)иупражненияначастотудвижений ног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left="963" w:firstLine="0"/>
      </w:pPr>
      <w:r>
        <w:lastRenderedPageBreak/>
        <w:t>Индивидуальныетехническиедействиясмячом:</w:t>
      </w:r>
    </w:p>
    <w:p w:rsidR="00887B67" w:rsidRDefault="003C0527">
      <w:pPr>
        <w:pStyle w:val="a3"/>
        <w:spacing w:before="162" w:line="360" w:lineRule="auto"/>
        <w:ind w:right="309"/>
      </w:pPr>
      <w:r>
        <w:t>ведениемячаногойразличнымиспособами–сизменениемскоростиинаправлениядвижения,сразличнымсочетаниемтехникивладениямячом(разворотыс мячом,обманные движения «финты»,ударыпомячуногой);</w:t>
      </w:r>
    </w:p>
    <w:p w:rsidR="00887B67" w:rsidRDefault="003C0527">
      <w:pPr>
        <w:pStyle w:val="a3"/>
        <w:spacing w:before="2" w:line="357" w:lineRule="auto"/>
        <w:ind w:right="307"/>
      </w:pPr>
      <w:r>
        <w:t>остановкамячаногой–внутреннейсторонойстопы,подошвой,среднейчастьюподъема,спереводомв стороны;</w:t>
      </w:r>
    </w:p>
    <w:p w:rsidR="00887B67" w:rsidRDefault="003C0527">
      <w:pPr>
        <w:pStyle w:val="a3"/>
        <w:spacing w:before="6" w:line="362" w:lineRule="auto"/>
        <w:ind w:right="307"/>
      </w:pPr>
      <w:r>
        <w:t>ударыпомячуногой–внутреннейсторонойстопы,внутреннейчастьюподъема,средней частьюподъемаи внешней частьюподъема;</w:t>
      </w:r>
    </w:p>
    <w:p w:rsidR="00887B67" w:rsidRDefault="003C0527">
      <w:pPr>
        <w:pStyle w:val="a3"/>
        <w:spacing w:line="314" w:lineRule="exact"/>
        <w:ind w:left="963" w:firstLine="0"/>
      </w:pPr>
      <w:r>
        <w:t>ударпомячуголовой–серединойлба;</w:t>
      </w:r>
    </w:p>
    <w:p w:rsidR="00887B67" w:rsidRDefault="003C0527">
      <w:pPr>
        <w:pStyle w:val="a3"/>
        <w:spacing w:before="162"/>
        <w:ind w:left="963" w:firstLine="0"/>
      </w:pPr>
      <w:r>
        <w:t>обманныедвижения(«финты»)–«остановка»мячаногой,«уход»выпадом,</w:t>
      </w:r>
    </w:p>
    <w:p w:rsidR="00887B67" w:rsidRDefault="003C0527">
      <w:pPr>
        <w:pStyle w:val="a3"/>
        <w:spacing w:before="159" w:line="362" w:lineRule="auto"/>
        <w:ind w:left="963" w:right="1250" w:hanging="711"/>
      </w:pPr>
      <w:r>
        <w:t>«уход» в сторону, «уход» с переносом ноги через мяч, «удар» по мячу ногой;отбор мяча–выбиванием,перехватом.</w:t>
      </w:r>
    </w:p>
    <w:p w:rsidR="00887B67" w:rsidRDefault="003C0527">
      <w:pPr>
        <w:pStyle w:val="a3"/>
        <w:spacing w:line="319" w:lineRule="exact"/>
        <w:ind w:left="963" w:firstLine="0"/>
      </w:pPr>
      <w:r>
        <w:t>Вбрасываниемяча.</w:t>
      </w:r>
    </w:p>
    <w:p w:rsidR="00887B67" w:rsidRDefault="003C0527">
      <w:pPr>
        <w:pStyle w:val="a3"/>
        <w:spacing w:before="158" w:line="360" w:lineRule="auto"/>
        <w:ind w:right="313"/>
      </w:pPr>
      <w:r>
        <w:t>Игровыекомбинации и упражнения в парах, тройках, группах и тактическиедействия (в процессе учебной игры и (или) соревновательной деятельности). Игравфутболпоупрощеннымправилам.</w:t>
      </w:r>
    </w:p>
    <w:p w:rsidR="00887B67" w:rsidRDefault="003C0527">
      <w:pPr>
        <w:pStyle w:val="a3"/>
        <w:spacing w:before="1"/>
        <w:ind w:left="963" w:firstLine="0"/>
      </w:pPr>
      <w:r>
        <w:t>Учебныеигры,участиевфестиваляхисоревнованияхпофутболу.</w:t>
      </w:r>
    </w:p>
    <w:p w:rsidR="00887B67" w:rsidRDefault="003C0527">
      <w:pPr>
        <w:pStyle w:val="a3"/>
        <w:spacing w:before="163" w:line="357" w:lineRule="auto"/>
        <w:ind w:right="316"/>
      </w:pPr>
      <w:r>
        <w:t>Тестовыеупражненияпофизическойитехническойподготовленностиобучающихсяв футболе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6" w:line="362" w:lineRule="auto"/>
        <w:ind w:left="253" w:right="315" w:firstLine="710"/>
        <w:jc w:val="both"/>
        <w:rPr>
          <w:sz w:val="28"/>
        </w:rPr>
      </w:pPr>
      <w:r>
        <w:rPr>
          <w:sz w:val="28"/>
        </w:rPr>
        <w:t>Содержаниемодуля«Футбол»направленонадостижениеобучающимисяличностных,метапредметныхипредметныхрезультатовобучения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line="360" w:lineRule="auto"/>
        <w:ind w:right="310" w:firstLine="710"/>
        <w:jc w:val="both"/>
        <w:rPr>
          <w:sz w:val="28"/>
        </w:rPr>
      </w:pPr>
      <w:r>
        <w:rPr>
          <w:sz w:val="28"/>
        </w:rPr>
        <w:t>Приизучениимодуля«Футбол»науровнесреднегообщегообразованияуобучающихсябудутсформированыследующиеличностныерезультаты:</w:t>
      </w:r>
    </w:p>
    <w:p w:rsidR="00887B67" w:rsidRDefault="003C0527">
      <w:pPr>
        <w:pStyle w:val="a3"/>
        <w:spacing w:line="360" w:lineRule="auto"/>
        <w:ind w:right="315"/>
      </w:pPr>
      <w:r>
        <w:t>патриотизм, чувства ответственности перед Родиной, гордости за свой край,свою Родину, уважение государственных символов (герб, флаг, гимн), готовностькслужению Отечеству, его защите на примере роли, традиций и развития футболавсовременномобществе,в Российской Федерации;</w:t>
      </w:r>
    </w:p>
    <w:p w:rsidR="00887B67" w:rsidRDefault="003C0527">
      <w:pPr>
        <w:pStyle w:val="a3"/>
        <w:spacing w:line="357" w:lineRule="auto"/>
        <w:ind w:right="300"/>
      </w:pPr>
      <w:r>
        <w:t>саморазвитие и самовоспитание через ценности, традиции и идеалы главныхфутбольныхорганизацийрегионального,всероссийскогоимировогоуровней,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отечественныхизарубежныхфутбольныхклубов;</w:t>
      </w:r>
    </w:p>
    <w:p w:rsidR="00887B67" w:rsidRDefault="003C0527">
      <w:pPr>
        <w:pStyle w:val="a3"/>
        <w:spacing w:before="162" w:line="360" w:lineRule="auto"/>
        <w:ind w:right="304"/>
      </w:pPr>
      <w:r>
        <w:t>сформированность основных норм морали, духовно-нравственной культурыиценностногоотношениякфизическойкультуре,какнеотъемлемойчастиобщечеловеческой культуры средствамифутбола;</w:t>
      </w:r>
    </w:p>
    <w:p w:rsidR="00887B67" w:rsidRDefault="003C0527">
      <w:pPr>
        <w:pStyle w:val="a3"/>
        <w:spacing w:before="2" w:line="360" w:lineRule="auto"/>
        <w:ind w:right="305"/>
      </w:pPr>
      <w:r>
        <w:t>сформированностьтолерантногосознанияиповедения,способностьвестидиалог с другими людьми, достигать в нём взаимопонимания, находить общие целиисотрудничатьдляихдостижениявучебной,игровойисоревновательнойдеятельности;</w:t>
      </w:r>
    </w:p>
    <w:p w:rsidR="00887B67" w:rsidRDefault="003C0527">
      <w:pPr>
        <w:pStyle w:val="a3"/>
        <w:spacing w:line="360" w:lineRule="auto"/>
        <w:ind w:right="320"/>
      </w:pPr>
      <w:r>
        <w:t>навыкисотрудничествасосверстниками,детьмимладшеговозраста,взрослымивучебной,игровой,досуговойисоревновательнойдеятельности,судейской практике;</w:t>
      </w:r>
    </w:p>
    <w:p w:rsidR="00887B67" w:rsidRDefault="003C0527">
      <w:pPr>
        <w:pStyle w:val="a3"/>
        <w:spacing w:line="362" w:lineRule="auto"/>
        <w:ind w:right="318"/>
      </w:pPr>
      <w:r>
        <w:t>способностьксамостоятельной,творческойиответственнойдеятельностисредствами футбола;</w:t>
      </w:r>
    </w:p>
    <w:p w:rsidR="00887B67" w:rsidRDefault="003C0527">
      <w:pPr>
        <w:pStyle w:val="a3"/>
        <w:spacing w:line="360" w:lineRule="auto"/>
        <w:ind w:right="316"/>
      </w:pPr>
      <w:r>
        <w:t>осознанныйвыборбудущейпрофессииивозможностейреализациисобственныхжизненныхплановсредствамифутболакакусловиеуспешнойпрофессиональной,спортивной и общественной деятельности;</w:t>
      </w:r>
    </w:p>
    <w:p w:rsidR="00887B67" w:rsidRDefault="003C0527">
      <w:pPr>
        <w:pStyle w:val="a3"/>
        <w:spacing w:line="360" w:lineRule="auto"/>
        <w:ind w:right="306"/>
      </w:pPr>
      <w:r>
        <w:t>реализация ценностей здорового и безопасного образа жизни, потребностивфизическомсамосовершенствовании,занятияхспортивно-оздоровительнойдеятельностью,неприятиевредныхпривычек:курения,употребленияалкоголя,наркотиков;</w:t>
      </w:r>
    </w:p>
    <w:p w:rsidR="00887B67" w:rsidRDefault="003C0527">
      <w:pPr>
        <w:pStyle w:val="a3"/>
        <w:ind w:left="963" w:firstLine="0"/>
      </w:pPr>
      <w:r>
        <w:t>умениеоказыватьпервуюпомощьпритравмахиповреждениях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before="154" w:line="360" w:lineRule="auto"/>
        <w:ind w:right="310" w:firstLine="710"/>
        <w:jc w:val="both"/>
        <w:rPr>
          <w:sz w:val="28"/>
        </w:rPr>
      </w:pPr>
      <w:r>
        <w:rPr>
          <w:sz w:val="28"/>
        </w:rPr>
        <w:t>Приизучениимодуля«Футбол»науровнесреднегообщегообразованияуобучающихсябудутсформированыследующиеметапредметныерезультаты:</w:t>
      </w:r>
    </w:p>
    <w:p w:rsidR="00887B67" w:rsidRDefault="003C0527">
      <w:pPr>
        <w:pStyle w:val="a3"/>
        <w:spacing w:before="2" w:line="360" w:lineRule="auto"/>
        <w:ind w:right="307"/>
      </w:pPr>
      <w:r>
        <w:t>умениесамостоятельноопределятьцелиисоставлятьпланыврамкахфизкультурно-спортивной деятельности, выбирать успешную стратегию и тактикувразличныхситуациях;</w:t>
      </w:r>
    </w:p>
    <w:p w:rsidR="00887B67" w:rsidRDefault="003C0527">
      <w:pPr>
        <w:pStyle w:val="a3"/>
        <w:spacing w:before="1" w:line="362" w:lineRule="auto"/>
        <w:ind w:right="314"/>
      </w:pPr>
      <w:r>
        <w:t>осуществлять,контролироватьикорректироватьучебную,игровуюисоревновательнуюдеятельностьпо футболу;</w:t>
      </w:r>
    </w:p>
    <w:p w:rsidR="00887B67" w:rsidRDefault="003C0527">
      <w:pPr>
        <w:pStyle w:val="a3"/>
        <w:spacing w:line="314" w:lineRule="exact"/>
        <w:ind w:left="963" w:firstLine="0"/>
      </w:pPr>
      <w:r>
        <w:t>умениеэффективновзаимодействоватьиразрешатьконфликтывпроцессе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1" w:firstLine="0"/>
      </w:pPr>
      <w:r>
        <w:lastRenderedPageBreak/>
        <w:t>игровой, соревновательной деятельности, судейской практики, учитывать позициидругих участников деятельности;</w:t>
      </w:r>
    </w:p>
    <w:p w:rsidR="00887B67" w:rsidRDefault="003C0527">
      <w:pPr>
        <w:pStyle w:val="a3"/>
        <w:tabs>
          <w:tab w:val="left" w:pos="1724"/>
          <w:tab w:val="left" w:pos="2061"/>
          <w:tab w:val="left" w:pos="2118"/>
          <w:tab w:val="left" w:pos="2373"/>
          <w:tab w:val="left" w:pos="3151"/>
          <w:tab w:val="left" w:pos="3187"/>
          <w:tab w:val="left" w:pos="3287"/>
          <w:tab w:val="left" w:pos="4185"/>
          <w:tab w:val="left" w:pos="4773"/>
          <w:tab w:val="left" w:pos="5148"/>
          <w:tab w:val="left" w:pos="5412"/>
          <w:tab w:val="left" w:pos="5643"/>
          <w:tab w:val="left" w:pos="5748"/>
          <w:tab w:val="left" w:pos="5827"/>
          <w:tab w:val="left" w:pos="6036"/>
          <w:tab w:val="left" w:pos="6424"/>
          <w:tab w:val="left" w:pos="7230"/>
          <w:tab w:val="left" w:pos="7561"/>
          <w:tab w:val="left" w:pos="8808"/>
          <w:tab w:val="left" w:pos="9220"/>
        </w:tabs>
        <w:spacing w:line="360" w:lineRule="auto"/>
        <w:ind w:right="306"/>
        <w:jc w:val="right"/>
      </w:pPr>
      <w:r>
        <w:t>умение</w:t>
      </w:r>
      <w:r>
        <w:tab/>
        <w:t>самостоятельно</w:t>
      </w:r>
      <w:r>
        <w:tab/>
        <w:t>оценивать</w:t>
      </w:r>
      <w:r>
        <w:tab/>
      </w:r>
      <w:r>
        <w:tab/>
        <w:t>и</w:t>
      </w:r>
      <w:r>
        <w:tab/>
      </w:r>
      <w:r>
        <w:tab/>
        <w:t>принимать</w:t>
      </w:r>
      <w:r>
        <w:tab/>
        <w:t>решения,определяющиестратегию</w:t>
      </w:r>
      <w:r>
        <w:tab/>
        <w:t>и</w:t>
      </w:r>
      <w:r>
        <w:tab/>
      </w:r>
      <w:r>
        <w:tab/>
        <w:t>тактику</w:t>
      </w:r>
      <w:r>
        <w:tab/>
      </w:r>
      <w:r>
        <w:tab/>
      </w:r>
      <w:r>
        <w:tab/>
        <w:t>поведения</w:t>
      </w:r>
      <w:r>
        <w:tab/>
        <w:t>в</w:t>
      </w:r>
      <w:r>
        <w:tab/>
        <w:t>игровой,</w:t>
      </w:r>
      <w:r>
        <w:tab/>
        <w:t>соревновательной</w:t>
      </w:r>
      <w:r>
        <w:tab/>
        <w:t>и</w:t>
      </w:r>
      <w:r>
        <w:tab/>
        <w:t>досуговойдеятельности, судейской практике с учётом гражданских и нравственных ценностей;способность</w:t>
      </w:r>
      <w:r>
        <w:tab/>
      </w:r>
      <w:r>
        <w:tab/>
      </w:r>
      <w:r>
        <w:tab/>
        <w:t>к</w:t>
      </w:r>
      <w:r>
        <w:tab/>
        <w:t>самостоятельной</w:t>
      </w:r>
      <w:r>
        <w:tab/>
      </w:r>
      <w:r>
        <w:tab/>
      </w:r>
      <w:r>
        <w:tab/>
      </w:r>
      <w:r>
        <w:tab/>
        <w:t>информационно-познавательнойдеятельности,</w:t>
      </w:r>
      <w:r>
        <w:tab/>
      </w:r>
      <w:r>
        <w:tab/>
        <w:t>умение</w:t>
      </w:r>
      <w:r>
        <w:tab/>
      </w:r>
      <w:r>
        <w:tab/>
        <w:t>ориентироваться</w:t>
      </w:r>
      <w:r>
        <w:tab/>
        <w:t>в</w:t>
      </w:r>
      <w:r>
        <w:tab/>
      </w:r>
      <w:r>
        <w:tab/>
        <w:t>различных</w:t>
      </w:r>
      <w:r>
        <w:tab/>
        <w:t>источниках</w:t>
      </w:r>
      <w:r>
        <w:tab/>
        <w:t>информациис</w:t>
      </w:r>
    </w:p>
    <w:p w:rsidR="00887B67" w:rsidRDefault="003C0527">
      <w:pPr>
        <w:pStyle w:val="a3"/>
        <w:ind w:firstLine="0"/>
      </w:pPr>
      <w:r>
        <w:t>соблюдениемправовыхиэтическихнорм,норминформационнойбезопасности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before="156" w:line="360" w:lineRule="auto"/>
        <w:ind w:right="308" w:firstLine="710"/>
        <w:jc w:val="both"/>
        <w:rPr>
          <w:sz w:val="28"/>
        </w:rPr>
      </w:pPr>
      <w:r>
        <w:rPr>
          <w:sz w:val="28"/>
        </w:rPr>
        <w:t>Приизучениимодуля«Футбол»науровнесреднегообщегообразованияуобучающихсябудутсформированыследующиепредметныерезультаты:</w:t>
      </w:r>
    </w:p>
    <w:p w:rsidR="00887B67" w:rsidRDefault="003C0527">
      <w:pPr>
        <w:pStyle w:val="a3"/>
        <w:spacing w:before="1" w:line="360" w:lineRule="auto"/>
        <w:ind w:right="302"/>
      </w:pPr>
      <w:r>
        <w:t>умениехарактеризоватьроль,основныефункцииизадачиглавныхорганизаций и (или) федераций, осуществляющих управление футболом в России,Европе и мире (РФС, УЕФА, ФИФА), а также современные тенденции развитияфутбола;</w:t>
      </w:r>
    </w:p>
    <w:p w:rsidR="00887B67" w:rsidRDefault="003C0527">
      <w:pPr>
        <w:pStyle w:val="a3"/>
        <w:spacing w:line="362" w:lineRule="auto"/>
        <w:ind w:right="314"/>
      </w:pPr>
      <w:r>
        <w:t>умение различать, понимать системы и структуры проведения соревнованийимассовыхмероприятийпофутболу,спортивныедисциплинысредиразличныхвозрастныхгруппикатегорийучастников;</w:t>
      </w:r>
    </w:p>
    <w:p w:rsidR="00887B67" w:rsidRDefault="003C0527">
      <w:pPr>
        <w:pStyle w:val="a3"/>
        <w:spacing w:line="360" w:lineRule="auto"/>
        <w:ind w:right="312"/>
      </w:pPr>
      <w:r>
        <w:t>умениепланировать,организовыватьипроводитьсамостоятельныетренировки по футболу с учетом применения способов самостоятельного освоениядвигательных действий, подбора упражнений для развития основных физическихкачеств,контролироватьианализироватьэффективностьэтихзанятий;</w:t>
      </w:r>
    </w:p>
    <w:p w:rsidR="00887B67" w:rsidRDefault="003C0527">
      <w:pPr>
        <w:pStyle w:val="a3"/>
        <w:spacing w:line="360" w:lineRule="auto"/>
        <w:ind w:right="316"/>
      </w:pPr>
      <w:r>
        <w:t>умениеприменятьспособысамоконтролявучебной,тренировочнойисоревновательнойдеятельности,средствавосстановленияпослефизическойнагрузки, способы индивидуального регулирования физической нагрузки с учетомуровня физического развитияи функционального состояния;</w:t>
      </w:r>
    </w:p>
    <w:p w:rsidR="00887B67" w:rsidRDefault="003C0527">
      <w:pPr>
        <w:pStyle w:val="a3"/>
        <w:spacing w:line="362" w:lineRule="auto"/>
        <w:ind w:right="318"/>
      </w:pPr>
      <w:r>
        <w:t>умениеприменятьизученныетактическиедействиявучебной,игровойсоревновательной идосуговой деятельности;</w:t>
      </w:r>
    </w:p>
    <w:p w:rsidR="00887B67" w:rsidRDefault="003C0527">
      <w:pPr>
        <w:pStyle w:val="a3"/>
        <w:spacing w:line="357" w:lineRule="auto"/>
        <w:ind w:right="315"/>
      </w:pPr>
      <w:r>
        <w:t>умениепланировать,организовыватьипроводитьсамостоятельныетренировкипофутболусучетомпримененияспособовсамостоятельногоосвоения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4" w:firstLine="0"/>
      </w:pPr>
      <w:r>
        <w:lastRenderedPageBreak/>
        <w:t>двигательныхдействий,подбораупражненийдляразвитияспециальныхфизическихкачествфутболиста;</w:t>
      </w:r>
    </w:p>
    <w:p w:rsidR="00887B67" w:rsidRDefault="003C0527">
      <w:pPr>
        <w:pStyle w:val="a3"/>
        <w:spacing w:line="362" w:lineRule="auto"/>
        <w:ind w:right="310"/>
      </w:pPr>
      <w:r>
        <w:t>знаниеосновныхнаправленийспортивногоменеджментаимаркетингавфутболе, стремление к профессиональному самоопределению средствами футбола вобласти физическойкультуры испорта;</w:t>
      </w:r>
    </w:p>
    <w:p w:rsidR="00887B67" w:rsidRDefault="003C0527">
      <w:pPr>
        <w:pStyle w:val="a3"/>
        <w:spacing w:line="362" w:lineRule="auto"/>
        <w:ind w:right="320"/>
      </w:pPr>
      <w:r>
        <w:t>пониманиеролизанятийфутболомкаксредстваукрепленияздоровья,повышения функциональных возможностей основных систем организма и развитияфизическихкачеств;</w:t>
      </w:r>
    </w:p>
    <w:p w:rsidR="00887B67" w:rsidRDefault="003C0527">
      <w:pPr>
        <w:pStyle w:val="a3"/>
        <w:spacing w:line="360" w:lineRule="auto"/>
        <w:ind w:right="312"/>
      </w:pPr>
      <w:r>
        <w:t>пониманиесущности возникновенияошибок в двигательной(технической)деятельностипривыполнениитехническихприемов,анализироватьинаходитьспособы устранения ошибок, проводить анализ собственной игры и игры командысоперников,выделятьслабыеисильные стороны игры,делатьвыводы;</w:t>
      </w:r>
    </w:p>
    <w:p w:rsidR="00887B67" w:rsidRDefault="003C0527">
      <w:pPr>
        <w:pStyle w:val="a3"/>
        <w:spacing w:line="357" w:lineRule="auto"/>
        <w:ind w:right="316"/>
      </w:pPr>
      <w:r>
        <w:t>способность применять способы и методы профилактики пагубных привычек,асоциальногоисозависимогоповедения,знаниепонятий«допинг»и«антидопинг»;</w:t>
      </w:r>
    </w:p>
    <w:p w:rsidR="00887B67" w:rsidRDefault="003C0527">
      <w:pPr>
        <w:pStyle w:val="a3"/>
        <w:spacing w:line="357" w:lineRule="auto"/>
        <w:ind w:right="319"/>
      </w:pPr>
      <w:r>
        <w:t>способностьхарактеризоватьвлияниезанятийфутболомнафизическую,психическую,интеллектуальнуюисоциальнуюдеятельностьчеловека;</w:t>
      </w:r>
    </w:p>
    <w:p w:rsidR="00887B67" w:rsidRDefault="003C0527">
      <w:pPr>
        <w:pStyle w:val="a3"/>
        <w:spacing w:line="360" w:lineRule="auto"/>
        <w:ind w:right="314"/>
      </w:pPr>
      <w:r>
        <w:t>умениехарактеризовать и демонстрировать средстваобщей и специальнойфизическойподготовки,применятьихвобразовательнойитренировочнойдеятельности призанятияхфутболом;</w:t>
      </w:r>
    </w:p>
    <w:p w:rsidR="00887B67" w:rsidRDefault="003C0527">
      <w:pPr>
        <w:pStyle w:val="a3"/>
        <w:spacing w:line="360" w:lineRule="auto"/>
        <w:ind w:right="305"/>
      </w:pPr>
      <w:r>
        <w:t>способностьхарактеризоватьидемонстрироватькомплексыупражнений,формирующие двигательные умения и навыки тактических приемов футболистаитактики футбола;</w:t>
      </w:r>
    </w:p>
    <w:p w:rsidR="00887B67" w:rsidRDefault="003C0527">
      <w:pPr>
        <w:pStyle w:val="a3"/>
        <w:spacing w:line="360" w:lineRule="auto"/>
        <w:ind w:right="305"/>
      </w:pPr>
      <w:r>
        <w:t>способность демонстрировать технику ударов по мячу ногой, удар по мячуголовой, остановку мяча, ведения мяча в различных сочетаниях приемов техникипередвижениястехникойвладениямячом,различныхобманныхдвижений(«финты»),отбораивбрасываниямяча,применениеизученныхтехническихдействийвучебной, игровой,досуговойисоревновательнойдеятельности;</w:t>
      </w:r>
    </w:p>
    <w:p w:rsidR="00887B67" w:rsidRDefault="003C0527">
      <w:pPr>
        <w:pStyle w:val="a3"/>
        <w:spacing w:line="360" w:lineRule="auto"/>
        <w:ind w:right="309"/>
      </w:pPr>
      <w:r>
        <w:t>проведениетестированияуровняобщей,специальнойитехническойподготовкефутболистов,характеристикаосновныхпоказателейразвитияфизическихкачеств исостоянияздоровья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9"/>
      </w:pPr>
      <w:r>
        <w:lastRenderedPageBreak/>
        <w:t>соблюдениеправилбезопасного,правомерногоповедениявовремясоревнованийразличногоуровня пофутболувкачестве зрителя,болельщика;</w:t>
      </w:r>
    </w:p>
    <w:p w:rsidR="00887B67" w:rsidRDefault="003C0527">
      <w:pPr>
        <w:pStyle w:val="a3"/>
        <w:spacing w:line="360" w:lineRule="auto"/>
        <w:ind w:right="319"/>
      </w:pPr>
      <w:r>
        <w:t>участиевсоревновательнойдеятельностинавнутришкольном,районном,муниципальном,городском,региональном,всероссийскомуровнях,атакжеприменение правил соревнований и судейской терминологии в судейской практикеиигре;</w:t>
      </w:r>
    </w:p>
    <w:p w:rsidR="00887B67" w:rsidRDefault="003C0527">
      <w:pPr>
        <w:pStyle w:val="a3"/>
        <w:spacing w:line="360" w:lineRule="auto"/>
        <w:ind w:right="310"/>
      </w:pPr>
      <w:r>
        <w:t>знаниеисоблюдениетребованийкместампроведениязанятийфутболом,способность применять знания в самостоятельном выборе спортивного инвентаря(технические требования к инвентарю и оборудованию), мест для самостоятельныхзанятий футболом,вдосуговойдеятельности;</w:t>
      </w:r>
    </w:p>
    <w:p w:rsidR="00887B67" w:rsidRDefault="003C0527">
      <w:pPr>
        <w:pStyle w:val="a3"/>
        <w:spacing w:line="362" w:lineRule="auto"/>
        <w:ind w:right="311"/>
      </w:pPr>
      <w:r>
        <w:t>знаниеисоблюдениеправилтехникибезопасностивовремязанятийисоревнований пофутболу;</w:t>
      </w:r>
    </w:p>
    <w:p w:rsidR="00887B67" w:rsidRDefault="003C0527">
      <w:pPr>
        <w:pStyle w:val="a3"/>
        <w:spacing w:line="357" w:lineRule="auto"/>
        <w:ind w:right="317"/>
      </w:pPr>
      <w:r>
        <w:t>знание причин возникновения травм и умение оказывать первую помощьпритравмахиповрежденияхвовремязанятийфутболом;</w:t>
      </w:r>
    </w:p>
    <w:p w:rsidR="00887B67" w:rsidRDefault="003C0527">
      <w:pPr>
        <w:pStyle w:val="a3"/>
        <w:spacing w:line="360" w:lineRule="auto"/>
        <w:ind w:right="307"/>
      </w:pPr>
      <w:r>
        <w:t>знание и соблюдение гигиенических основ образовательной, тренировочнойидосуговой двигательной деятельности, основ организации здорового образа жизнисредствами футбола;</w:t>
      </w:r>
    </w:p>
    <w:p w:rsidR="00887B67" w:rsidRDefault="003C0527">
      <w:pPr>
        <w:pStyle w:val="a3"/>
        <w:spacing w:line="360" w:lineRule="auto"/>
        <w:ind w:right="304"/>
      </w:pPr>
      <w:r>
        <w:t>владение и применение способов самоконтроля в учебной, тренировочнойисоревновательнойдеятельности,средстввосстановленияпослефизическойнагрузки, способов индивидуального регулирования физической нагрузки с учетомуровня физического развитияи функционального состояни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20" w:lineRule="exact"/>
        <w:ind w:left="1809"/>
        <w:jc w:val="both"/>
        <w:rPr>
          <w:sz w:val="28"/>
        </w:rPr>
      </w:pPr>
      <w:r>
        <w:rPr>
          <w:sz w:val="28"/>
        </w:rPr>
        <w:t>Модуль«Фитнес-аэробика»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61"/>
        <w:ind w:hanging="1058"/>
        <w:jc w:val="both"/>
        <w:rPr>
          <w:sz w:val="28"/>
        </w:rPr>
      </w:pPr>
      <w:r>
        <w:rPr>
          <w:sz w:val="28"/>
        </w:rPr>
        <w:t>Пояснительнаязапискамодуля«Фитнес-аэробика».</w:t>
      </w:r>
    </w:p>
    <w:p w:rsidR="00887B67" w:rsidRDefault="003C0527">
      <w:pPr>
        <w:pStyle w:val="a3"/>
        <w:spacing w:before="158" w:line="360" w:lineRule="auto"/>
        <w:ind w:right="308"/>
      </w:pPr>
      <w:r>
        <w:t>Модуль «Фитнес-аэробика» (далее – модуль по фитнес-аэробике) на уровнесреднего общего образования разработан с целью оказания методической помощиучителюфизическойкультурывсозданиирабочейпрограммыпофизическойкультуре с учётом современных тенденций в системе образованияи использованияспортивно-ориентированныхформ,средстви методовобучения.</w:t>
      </w:r>
    </w:p>
    <w:p w:rsidR="00887B67" w:rsidRDefault="003C0527">
      <w:pPr>
        <w:pStyle w:val="a3"/>
        <w:spacing w:before="5" w:line="357" w:lineRule="auto"/>
        <w:ind w:right="320"/>
      </w:pPr>
      <w:r>
        <w:t>Занятияфитнесомсоединяютэлементыхореографии,гимнастики,танцевальныхзанятий,двигательнуюактивностьаэробногохарактера,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3" w:firstLine="0"/>
      </w:pPr>
      <w:r>
        <w:lastRenderedPageBreak/>
        <w:t>оздоровительныевидыгимнастикиразличнойнаправленности.Фитнес-аэробикаявляетсяэффективнымсредствомразвитиямассовогоспортаипропагандыздорового образажизни подрастающегопоколения.</w:t>
      </w:r>
    </w:p>
    <w:p w:rsidR="00887B67" w:rsidRDefault="003C0527">
      <w:pPr>
        <w:pStyle w:val="a3"/>
        <w:spacing w:before="1" w:line="360" w:lineRule="auto"/>
        <w:ind w:right="303"/>
      </w:pPr>
      <w:r>
        <w:t>Фитнес-аэробикаспособствуетгармоничномуразвитиюобучающихся,всестороннемусовершенствованиюихдвигательныхспособностей,укреплениюздоровья,воспитаниюустойчивогоинтересаиположительногоэмоционально-ценностногоотношениякфизкультурно-оздоровительнойиспортивнойдеятельности,формированиюнавыковкультурыздоровогообразажизни,способствующих успешнойсоциализации в жизн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2" w:line="360" w:lineRule="auto"/>
        <w:ind w:left="253" w:right="301" w:firstLine="710"/>
        <w:jc w:val="both"/>
        <w:rPr>
          <w:sz w:val="28"/>
        </w:rPr>
      </w:pPr>
      <w:r>
        <w:rPr>
          <w:sz w:val="28"/>
        </w:rPr>
        <w:t>Целью изучение модуля «Фитнес-аэробика» является формированиеуобучающихсяустойчивоймотивацииксохранениюиукреплениюсобственногоздоровья исамоопределения с использованиемсредствфитнес-аэробик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" w:line="357" w:lineRule="auto"/>
        <w:ind w:left="963" w:right="311" w:firstLine="0"/>
        <w:jc w:val="both"/>
        <w:rPr>
          <w:sz w:val="28"/>
        </w:rPr>
      </w:pPr>
      <w:r>
        <w:rPr>
          <w:sz w:val="28"/>
        </w:rPr>
        <w:t>Задачами изучения модуля «Фитнес-аэробика» являются:всестороннеегармоничноеразвитиеподростков,увеличениеобъёмаих</w:t>
      </w:r>
    </w:p>
    <w:p w:rsidR="00887B67" w:rsidRDefault="003C0527">
      <w:pPr>
        <w:pStyle w:val="a3"/>
        <w:spacing w:before="6"/>
        <w:ind w:firstLine="0"/>
      </w:pPr>
      <w:r>
        <w:t>двигательнойактивности;</w:t>
      </w:r>
    </w:p>
    <w:p w:rsidR="00887B67" w:rsidRDefault="003C0527">
      <w:pPr>
        <w:pStyle w:val="a3"/>
        <w:spacing w:before="158" w:line="360" w:lineRule="auto"/>
        <w:ind w:right="311"/>
      </w:pPr>
      <w:r>
        <w:t>укреплениефизического,психологическогоисоциальногоздоровьяобучающихся,развитиеосновныхфизическихкачествиповышениефункциональных возможностей их организма, обеспечение культуры безопасногоповеденияназанятияхпофитнес-аэробике;</w:t>
      </w:r>
    </w:p>
    <w:p w:rsidR="00887B67" w:rsidRDefault="003C0527">
      <w:pPr>
        <w:pStyle w:val="a3"/>
        <w:spacing w:before="3" w:line="362" w:lineRule="auto"/>
        <w:ind w:right="320"/>
      </w:pPr>
      <w:r>
        <w:t>освоение знаний о физической культуре и спорте в целом, истории развитияфитнес-аэробики в частности;</w:t>
      </w:r>
    </w:p>
    <w:p w:rsidR="00887B67" w:rsidRDefault="003C0527">
      <w:pPr>
        <w:pStyle w:val="a3"/>
        <w:spacing w:line="360" w:lineRule="auto"/>
        <w:ind w:right="303"/>
      </w:pPr>
      <w:r>
        <w:t>формированиекультурыдвижений,обогащениедвигательногоопытафизическимиупражнениямисобщеразвивающейикорригирующейнаправленностью, техническими действиями и приемами различных видов фитнес-аэробики;</w:t>
      </w:r>
    </w:p>
    <w:p w:rsidR="00887B67" w:rsidRDefault="003C0527">
      <w:pPr>
        <w:pStyle w:val="a3"/>
        <w:spacing w:line="360" w:lineRule="auto"/>
        <w:ind w:right="316"/>
      </w:pPr>
      <w:r>
        <w:t>формированиеобразовательногофундамента,основанногоназнанияхиумениях в области физической культуры и спорта и соответствующем культурномуровнеразвитияличностиобучающегося,создающемнеобходимыепредпосылкидляегосамореализации;</w:t>
      </w:r>
    </w:p>
    <w:p w:rsidR="00887B67" w:rsidRDefault="003C0527">
      <w:pPr>
        <w:pStyle w:val="a3"/>
        <w:spacing w:line="320" w:lineRule="exact"/>
        <w:ind w:left="963" w:firstLine="0"/>
      </w:pPr>
      <w:r>
        <w:t>воспитание  положительных   качеств   личности,   норм   коллективного</w:t>
      </w:r>
    </w:p>
    <w:p w:rsidR="00887B67" w:rsidRDefault="00887B67">
      <w:pPr>
        <w:spacing w:line="320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09" w:firstLine="0"/>
      </w:pPr>
      <w:r>
        <w:lastRenderedPageBreak/>
        <w:t>взаимодействияисотрудничествавобразовательнойисоревновательнойдеятельности;</w:t>
      </w:r>
    </w:p>
    <w:p w:rsidR="00887B67" w:rsidRDefault="003C0527">
      <w:pPr>
        <w:pStyle w:val="a3"/>
        <w:spacing w:line="362" w:lineRule="auto"/>
        <w:ind w:right="318"/>
      </w:pPr>
      <w:r>
        <w:t>укреплениеисохранениездоровья,совершенствованиетелосложенияивоспитание гармонично развитой личности, нацеленной на многолетнее сохранениевысокогоуровняобщейработоспособности;</w:t>
      </w:r>
    </w:p>
    <w:p w:rsidR="00887B67" w:rsidRDefault="003C0527">
      <w:pPr>
        <w:pStyle w:val="a3"/>
        <w:spacing w:line="360" w:lineRule="auto"/>
        <w:ind w:right="307"/>
      </w:pPr>
      <w:r>
        <w:t>развитие положительной мотивациииустойчивогоучебно-познавательногоинтересакучебномупредмету«Физическаякультура»,удовлетворениеиндивидуальныхпотребностейобучающихсявзанятияхфизическойкультуройиспортомсредствамифитнес-аэробики;</w:t>
      </w:r>
    </w:p>
    <w:p w:rsidR="00887B67" w:rsidRDefault="003C0527">
      <w:pPr>
        <w:pStyle w:val="a3"/>
        <w:spacing w:line="360" w:lineRule="auto"/>
        <w:ind w:right="300"/>
      </w:pPr>
      <w:r>
        <w:t>популяризация фитнес-аэробики среди молодежи, привлечение обучающихся,проявляющих повышенный интерес и способности к занятиям фитнес-аэробикой,вшкольные спортивныеклубы,секции,к участиювсоревнованиях;</w:t>
      </w:r>
    </w:p>
    <w:p w:rsidR="00887B67" w:rsidRDefault="003C0527">
      <w:pPr>
        <w:pStyle w:val="a3"/>
        <w:ind w:left="963" w:firstLine="0"/>
      </w:pPr>
      <w:r>
        <w:t>выявление,развитиеиподдержкаодарённыхдетейвобластиспорт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46"/>
        <w:ind w:hanging="1058"/>
        <w:jc w:val="both"/>
        <w:rPr>
          <w:sz w:val="28"/>
        </w:rPr>
      </w:pPr>
      <w:r>
        <w:rPr>
          <w:sz w:val="28"/>
        </w:rPr>
        <w:t>Местоирольмодуля «Фитнес-аэробика».</w:t>
      </w:r>
    </w:p>
    <w:p w:rsidR="00887B67" w:rsidRDefault="003C0527">
      <w:pPr>
        <w:pStyle w:val="a3"/>
        <w:spacing w:before="163" w:line="360" w:lineRule="auto"/>
        <w:ind w:right="308"/>
      </w:pPr>
      <w:r>
        <w:t>Модуль«Фитнес-аэробика»доступендляосвоениявсемобучающимся,независимоотуровняихфизическогоразвитияигендерныхособенностейирасширяет спектр физкультурно-спортивных направлений в общеобразовательныхорганизациях.</w:t>
      </w:r>
    </w:p>
    <w:p w:rsidR="00887B67" w:rsidRDefault="003C0527">
      <w:pPr>
        <w:pStyle w:val="a3"/>
        <w:spacing w:line="362" w:lineRule="auto"/>
        <w:ind w:right="308"/>
      </w:pPr>
      <w:r>
        <w:t>Спецификамодуляпофитнес-аэробикесочетаетсяпрактическисовсемибазовымивидамиспорта(легкая атлетика,гимнастика,спортивныеигры).</w:t>
      </w:r>
    </w:p>
    <w:p w:rsidR="00887B67" w:rsidRDefault="003C0527">
      <w:pPr>
        <w:pStyle w:val="a3"/>
        <w:spacing w:line="360" w:lineRule="auto"/>
        <w:ind w:right="301"/>
      </w:pPr>
      <w:r>
        <w:t>Интеграция модуля по фитнес-аэробике поможет обучающимся в освоенииобразовательныхпрограммврамкахвнеурочнойдеятельности,дополнительногообразования, деятельности школьных спортивных клубов, подготовке обучающихсяксдаченормВсероссийскогофизкультурно-спортивногокомплекса«Готовктрудуи обороне»(ГТО)иучастии вспортивныхсоревнованиях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57" w:lineRule="auto"/>
        <w:ind w:left="253" w:right="307" w:firstLine="710"/>
        <w:jc w:val="both"/>
        <w:rPr>
          <w:sz w:val="28"/>
        </w:rPr>
      </w:pPr>
      <w:r>
        <w:rPr>
          <w:sz w:val="28"/>
        </w:rPr>
        <w:t>Модуль«Фитнес-аэробика»можетбытьреализованвследующихвариантах:</w:t>
      </w:r>
    </w:p>
    <w:p w:rsidR="00887B67" w:rsidRDefault="003C0527">
      <w:pPr>
        <w:pStyle w:val="a3"/>
        <w:spacing w:before="2" w:line="360" w:lineRule="auto"/>
        <w:ind w:right="304"/>
      </w:pPr>
      <w:r>
        <w:t>при самостоятельном планировании учителем физической культуры процессаосвоенияобучающимисяучебногоматериалапофитнес-аэробикесвыборомразличныхэлементовфитнес-аэробики,сучётомвозрастаифизической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подготовленностиобучающихся;</w:t>
      </w:r>
    </w:p>
    <w:p w:rsidR="00887B67" w:rsidRDefault="003C0527">
      <w:pPr>
        <w:pStyle w:val="a3"/>
        <w:spacing w:before="162" w:line="360" w:lineRule="auto"/>
        <w:ind w:right="302"/>
      </w:pPr>
      <w:r>
        <w:t>ввидецелостногопоследовательногоучебногомодуля,изучаемогозасчётчасти учебного плана, формируемой участниками образовательных отношений изперечня, предлагаемого образовательной организацией, включающей, в частности,учебныемодулиповыбору обучающихся,родителей(законных представителей)несовершеннолетнихобучающихся,втомчислепредусматривающиеудовлетворение различных интересов обучающихся(при организации и проведенииуроков физической культуры с 3-х часовой недельной нагрузкой рекомендуемыйобъёмв 10и 11классах–по 34часа);</w:t>
      </w:r>
    </w:p>
    <w:p w:rsidR="00887B67" w:rsidRDefault="003C0527">
      <w:pPr>
        <w:pStyle w:val="a3"/>
        <w:spacing w:before="2" w:line="360" w:lineRule="auto"/>
        <w:ind w:right="298"/>
      </w:pPr>
      <w:r>
        <w:t>ввидедополнительныхчасов,выделяемыхнаспортивно-оздоровительнуюработусобучающимисяврамкахвнеурочнойдеятельностии(или)засчетпосещенияобучающимисяспортивныхсекций,школьныхспортивныхклубов,включая использование учебных модулей по видам спорта (рекомендуемый объемв10 и11классах–по 34часа)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ind w:hanging="1058"/>
        <w:jc w:val="both"/>
        <w:rPr>
          <w:sz w:val="28"/>
        </w:rPr>
      </w:pPr>
      <w:r>
        <w:rPr>
          <w:sz w:val="28"/>
        </w:rPr>
        <w:t>Содержаниемодуля«Фитнес-аэробика».</w:t>
      </w:r>
    </w:p>
    <w:p w:rsidR="00887B67" w:rsidRDefault="003C0527">
      <w:pPr>
        <w:pStyle w:val="a5"/>
        <w:numPr>
          <w:ilvl w:val="0"/>
          <w:numId w:val="18"/>
        </w:numPr>
        <w:tabs>
          <w:tab w:val="left" w:pos="1267"/>
        </w:tabs>
        <w:spacing w:before="158"/>
        <w:ind w:hanging="304"/>
        <w:jc w:val="both"/>
        <w:rPr>
          <w:sz w:val="28"/>
        </w:rPr>
      </w:pPr>
      <w:r>
        <w:rPr>
          <w:sz w:val="28"/>
        </w:rPr>
        <w:t>Знанияофитнес-аэробике.</w:t>
      </w:r>
    </w:p>
    <w:p w:rsidR="00887B67" w:rsidRDefault="003C0527">
      <w:pPr>
        <w:pStyle w:val="a3"/>
        <w:spacing w:before="163" w:line="362" w:lineRule="auto"/>
        <w:ind w:right="302"/>
      </w:pPr>
      <w:r>
        <w:t>Периоды развития фитнеса и фитнес-аэробики (как молодого вида спорта) вмиреиРоссии. Организациясоревнованийповидуспорта«фитнес-аэробика».</w:t>
      </w:r>
    </w:p>
    <w:p w:rsidR="00887B67" w:rsidRDefault="003C0527">
      <w:pPr>
        <w:pStyle w:val="a3"/>
        <w:spacing w:line="362" w:lineRule="auto"/>
        <w:ind w:right="315"/>
      </w:pPr>
      <w:r>
        <w:t>Роль и основные функции главных организаций, федераций (международные,российские),осуществляющих управлениефитнес-аэробикой.</w:t>
      </w:r>
    </w:p>
    <w:p w:rsidR="00887B67" w:rsidRDefault="003C0527">
      <w:pPr>
        <w:pStyle w:val="a3"/>
        <w:spacing w:line="360" w:lineRule="auto"/>
        <w:ind w:right="302"/>
      </w:pPr>
      <w:r>
        <w:t>Требованиябезопасностиприорганизациизанятийфитнес-аэробикой(вспортивном, хореографическом и тренажерном залах) в том числе самостоятельных.Требованиякбезопасностиместпроведенияуроковфизическойкультуры,инвентарюиоборудованию.Гигиенаисамоконтрольпризанятияхфитнес-аэробикой.</w:t>
      </w:r>
    </w:p>
    <w:p w:rsidR="00887B67" w:rsidRDefault="003C0527">
      <w:pPr>
        <w:pStyle w:val="a5"/>
        <w:numPr>
          <w:ilvl w:val="0"/>
          <w:numId w:val="18"/>
        </w:numPr>
        <w:tabs>
          <w:tab w:val="left" w:pos="1267"/>
        </w:tabs>
        <w:ind w:hanging="304"/>
        <w:jc w:val="both"/>
        <w:rPr>
          <w:sz w:val="28"/>
        </w:rPr>
      </w:pPr>
      <w:r>
        <w:rPr>
          <w:sz w:val="28"/>
        </w:rPr>
        <w:t>Способысамостоятельнойдеятельности.</w:t>
      </w:r>
    </w:p>
    <w:p w:rsidR="00887B67" w:rsidRDefault="003C0527">
      <w:pPr>
        <w:pStyle w:val="a3"/>
        <w:spacing w:before="149" w:line="362" w:lineRule="auto"/>
        <w:ind w:right="298"/>
      </w:pPr>
      <w:r>
        <w:t>Подготовкаместазанятий,выбородеждыиобувидлязанятийфитнес-аэробикой.</w:t>
      </w:r>
    </w:p>
    <w:p w:rsidR="00887B67" w:rsidRDefault="003C0527">
      <w:pPr>
        <w:pStyle w:val="a3"/>
        <w:spacing w:line="357" w:lineRule="auto"/>
        <w:ind w:right="308"/>
      </w:pPr>
      <w:r>
        <w:t>Подборупражненийфитнес-аэробики,определениепоследовательностиихвыполнения,дозировкавсоответствиисвозрастнымиособенностямиифизической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подготовленностьюобучающихся.</w:t>
      </w:r>
    </w:p>
    <w:p w:rsidR="00887B67" w:rsidRDefault="003C0527">
      <w:pPr>
        <w:pStyle w:val="a3"/>
        <w:spacing w:before="162" w:line="357" w:lineRule="auto"/>
        <w:ind w:right="316"/>
      </w:pPr>
      <w:r>
        <w:t>Способыиметодыпрофилактикипагубныхпривычек,асоциальногоисозависимого поведения.Антидопинговоеповедение.</w:t>
      </w:r>
    </w:p>
    <w:p w:rsidR="00887B67" w:rsidRDefault="003C0527">
      <w:pPr>
        <w:pStyle w:val="a3"/>
        <w:spacing w:before="6" w:line="362" w:lineRule="auto"/>
        <w:ind w:right="303"/>
      </w:pPr>
      <w:r>
        <w:t>Составлениеплановисамостоятельноепроведениезанятийфитнес-аэробикой.Тестированиеуровняфизическойподготовленностиобучающихся.</w:t>
      </w:r>
    </w:p>
    <w:p w:rsidR="00887B67" w:rsidRDefault="003C0527">
      <w:pPr>
        <w:pStyle w:val="a5"/>
        <w:numPr>
          <w:ilvl w:val="0"/>
          <w:numId w:val="18"/>
        </w:numPr>
        <w:tabs>
          <w:tab w:val="left" w:pos="1267"/>
        </w:tabs>
        <w:spacing w:line="314" w:lineRule="exact"/>
        <w:ind w:hanging="304"/>
        <w:jc w:val="both"/>
        <w:rPr>
          <w:sz w:val="28"/>
        </w:rPr>
      </w:pPr>
      <w:r>
        <w:rPr>
          <w:sz w:val="28"/>
        </w:rPr>
        <w:t>Физическоесовершенствование.</w:t>
      </w:r>
    </w:p>
    <w:p w:rsidR="00887B67" w:rsidRDefault="003C0527">
      <w:pPr>
        <w:pStyle w:val="a3"/>
        <w:spacing w:before="164" w:line="362" w:lineRule="auto"/>
        <w:ind w:right="315"/>
      </w:pPr>
      <w:r>
        <w:t>Комплексы упражнений для развитияфизических качеств (гибкости, силы,выносливости,быстроты и скоростныхспособностей).</w:t>
      </w:r>
    </w:p>
    <w:p w:rsidR="00887B67" w:rsidRDefault="003C0527">
      <w:pPr>
        <w:pStyle w:val="a3"/>
        <w:spacing w:line="360" w:lineRule="auto"/>
        <w:ind w:right="305"/>
      </w:pPr>
      <w:r>
        <w:t>Изучение и совершенствование техники двигательных действий (элементов)фитнес-аэробики,акробатическихупражнений,изученныенауровнеосновногообщего образования.</w:t>
      </w:r>
    </w:p>
    <w:p w:rsidR="00887B67" w:rsidRDefault="003C0527">
      <w:pPr>
        <w:pStyle w:val="a3"/>
        <w:ind w:left="963" w:firstLine="0"/>
      </w:pPr>
      <w:r>
        <w:t>Классическаяаэробика:</w:t>
      </w:r>
    </w:p>
    <w:p w:rsidR="00887B67" w:rsidRDefault="003C0527">
      <w:pPr>
        <w:pStyle w:val="a3"/>
        <w:spacing w:before="156" w:line="360" w:lineRule="auto"/>
        <w:ind w:right="306"/>
      </w:pPr>
      <w:r>
        <w:t>структурныеэлементывысокойинтенсивности(Highimpact),выполнениеразличных элементов без смены и со сменой лидирующей ноги, движения руками(втомчислевсочетаниисдвиженияминог);</w:t>
      </w:r>
    </w:p>
    <w:p w:rsidR="00887B67" w:rsidRDefault="003C0527">
      <w:pPr>
        <w:pStyle w:val="a3"/>
        <w:spacing w:line="362" w:lineRule="auto"/>
        <w:ind w:right="318"/>
      </w:pPr>
      <w:r>
        <w:t>сочетаниемаршевых и синкопированных элементов,сочетаниемаршевыхилифтовых элементов, комплексы и комбинации классической аэробикина развитиевыносливости,гибкости,координацииисилы;</w:t>
      </w:r>
    </w:p>
    <w:p w:rsidR="00887B67" w:rsidRDefault="003C0527">
      <w:pPr>
        <w:pStyle w:val="a3"/>
        <w:spacing w:line="362" w:lineRule="auto"/>
        <w:ind w:right="314"/>
      </w:pPr>
      <w:r>
        <w:t>комплексыикомбинациибазовыхшаговиэлементовразличнойсложностиподмузыкальноесопровождениеи безнего.</w:t>
      </w:r>
    </w:p>
    <w:p w:rsidR="00887B67" w:rsidRDefault="003C0527">
      <w:pPr>
        <w:pStyle w:val="a3"/>
        <w:spacing w:line="320" w:lineRule="exact"/>
        <w:ind w:left="963" w:firstLine="0"/>
      </w:pPr>
      <w:r>
        <w:t>Функциональнаятренировка:</w:t>
      </w:r>
    </w:p>
    <w:p w:rsidR="00887B67" w:rsidRDefault="003C0527">
      <w:pPr>
        <w:pStyle w:val="a3"/>
        <w:spacing w:before="146" w:line="362" w:lineRule="auto"/>
        <w:ind w:right="315"/>
      </w:pPr>
      <w:r>
        <w:t>биомеханикаосновныхдвижений(приседания,тяги,выпады,отжимания,жимы,прыжкиитакдалее).</w:t>
      </w:r>
    </w:p>
    <w:p w:rsidR="00887B67" w:rsidRDefault="003C0527">
      <w:pPr>
        <w:pStyle w:val="a3"/>
        <w:spacing w:line="314" w:lineRule="exact"/>
        <w:ind w:left="963" w:firstLine="0"/>
      </w:pPr>
      <w:r>
        <w:t>комплексыикомбинацииупражненийизосновныхдвижений;</w:t>
      </w:r>
    </w:p>
    <w:p w:rsidR="00887B67" w:rsidRDefault="003C0527">
      <w:pPr>
        <w:pStyle w:val="a3"/>
        <w:spacing w:before="163" w:line="362" w:lineRule="auto"/>
        <w:ind w:right="315"/>
      </w:pPr>
      <w:r>
        <w:t>упражнениянаразвитиесилымышцнижнихиверхнихконечностей(односуставныеимногосуставные);</w:t>
      </w:r>
    </w:p>
    <w:p w:rsidR="00887B67" w:rsidRDefault="003C0527">
      <w:pPr>
        <w:pStyle w:val="a3"/>
        <w:spacing w:line="362" w:lineRule="auto"/>
        <w:ind w:right="301"/>
      </w:pPr>
      <w:r>
        <w:t>упражнениягруппмышцтуловища(спины,груди,живота,ягодиц)сиспользованием сопротивления собственного веса, гантелей и медболовв различныхисходныхположениях –стоя,сидя,лежа.</w:t>
      </w:r>
    </w:p>
    <w:p w:rsidR="00887B67" w:rsidRDefault="003C0527">
      <w:pPr>
        <w:pStyle w:val="a3"/>
        <w:spacing w:line="314" w:lineRule="exact"/>
        <w:ind w:left="963" w:firstLine="0"/>
      </w:pPr>
      <w:r>
        <w:t>круговаятренировка–подборразличныхвариантовкомплексавсоответствии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tabs>
          <w:tab w:val="left" w:pos="2665"/>
          <w:tab w:val="left" w:pos="4985"/>
          <w:tab w:val="left" w:pos="6636"/>
          <w:tab w:val="left" w:pos="8914"/>
        </w:tabs>
        <w:spacing w:before="92" w:line="362" w:lineRule="auto"/>
        <w:ind w:left="963" w:right="305" w:hanging="711"/>
        <w:jc w:val="left"/>
      </w:pPr>
      <w:r>
        <w:lastRenderedPageBreak/>
        <w:t>с возрастными особенностями и физической подготовленностью обучающихся;составление</w:t>
      </w:r>
      <w:r>
        <w:tab/>
        <w:t>самостоятельных</w:t>
      </w:r>
      <w:r>
        <w:tab/>
        <w:t>комплексов</w:t>
      </w:r>
      <w:r>
        <w:tab/>
        <w:t>функциональной</w:t>
      </w:r>
      <w:r>
        <w:tab/>
        <w:t>тренировкии</w:t>
      </w:r>
    </w:p>
    <w:p w:rsidR="00887B67" w:rsidRDefault="003C0527">
      <w:pPr>
        <w:pStyle w:val="a3"/>
        <w:spacing w:line="314" w:lineRule="exact"/>
        <w:ind w:firstLine="0"/>
        <w:jc w:val="left"/>
      </w:pPr>
      <w:r>
        <w:t>подбормузыкисучетоминтенсивностииритмадвижений;</w:t>
      </w:r>
    </w:p>
    <w:p w:rsidR="00887B67" w:rsidRDefault="003C0527">
      <w:pPr>
        <w:pStyle w:val="a3"/>
        <w:spacing w:before="163" w:line="362" w:lineRule="auto"/>
        <w:jc w:val="left"/>
      </w:pPr>
      <w:r>
        <w:t>подборэлементовфункциональнойтренировки,упражненийисоставлениекомпозиций изних.</w:t>
      </w:r>
    </w:p>
    <w:p w:rsidR="00887B67" w:rsidRDefault="003C0527">
      <w:pPr>
        <w:pStyle w:val="a3"/>
        <w:spacing w:line="314" w:lineRule="exact"/>
        <w:ind w:left="963" w:firstLine="0"/>
        <w:jc w:val="left"/>
      </w:pPr>
      <w:r>
        <w:t>Степ-аэробика:</w:t>
      </w:r>
    </w:p>
    <w:p w:rsidR="00887B67" w:rsidRDefault="003C0527">
      <w:pPr>
        <w:pStyle w:val="a3"/>
        <w:spacing w:before="163" w:line="362" w:lineRule="auto"/>
        <w:ind w:right="320"/>
      </w:pPr>
      <w:r>
        <w:t>базовыешаги и различные элементы без смены и со сменой лидирующейноги,движенияруками (втом числевсочетании с движениями ног).</w:t>
      </w:r>
    </w:p>
    <w:p w:rsidR="00887B67" w:rsidRDefault="003C0527">
      <w:pPr>
        <w:pStyle w:val="a3"/>
        <w:spacing w:line="360" w:lineRule="auto"/>
        <w:ind w:right="317"/>
      </w:pPr>
      <w:r>
        <w:t>комплексы и комбинации базовых шагов и элементов различной сложностистеп-аэробики под музыкальное сопровождение и без него с учетом интенсивностииритмадвижений.</w:t>
      </w:r>
    </w:p>
    <w:p w:rsidR="00887B67" w:rsidRDefault="003C0527">
      <w:pPr>
        <w:pStyle w:val="a3"/>
        <w:ind w:left="963" w:firstLine="0"/>
      </w:pPr>
      <w:r>
        <w:t>Хореографическаяподготовка.</w:t>
      </w:r>
    </w:p>
    <w:p w:rsidR="00887B67" w:rsidRDefault="003C0527">
      <w:pPr>
        <w:pStyle w:val="a3"/>
        <w:spacing w:before="157" w:line="360" w:lineRule="auto"/>
        <w:ind w:right="311"/>
      </w:pPr>
      <w:r>
        <w:t>Взаимодействиевпаре,синхронность,распределениедвиженийифигурвпространстве,внешнеевоздействиеназрителейисудей,артистизмиэмоциональность.</w:t>
      </w:r>
    </w:p>
    <w:p w:rsidR="00887B67" w:rsidRDefault="003C0527">
      <w:pPr>
        <w:pStyle w:val="a3"/>
        <w:spacing w:line="318" w:lineRule="exact"/>
        <w:ind w:left="963" w:firstLine="0"/>
      </w:pPr>
      <w:r>
        <w:t>Судействосоревнований.Выступлениянасоревнованиях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63" w:line="362" w:lineRule="auto"/>
        <w:ind w:left="253" w:right="312" w:firstLine="710"/>
        <w:jc w:val="both"/>
        <w:rPr>
          <w:sz w:val="28"/>
        </w:rPr>
      </w:pPr>
      <w:r>
        <w:rPr>
          <w:sz w:val="28"/>
        </w:rPr>
        <w:t>Содержание модуля «Фитнес-аэробика» направлено на достижениеобучающимисяличностных,метапредметныхипредметныхрезультатовобучения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line="362" w:lineRule="auto"/>
        <w:ind w:right="305" w:firstLine="710"/>
        <w:jc w:val="both"/>
        <w:rPr>
          <w:sz w:val="28"/>
        </w:rPr>
      </w:pPr>
      <w:r>
        <w:rPr>
          <w:sz w:val="28"/>
        </w:rPr>
        <w:t>Приизучениимодуля«Фитнес-аэробика»науровнесреднегообщего образования у обучающихся будут сформированы следующие личностныерезультаты:</w:t>
      </w:r>
    </w:p>
    <w:p w:rsidR="00887B67" w:rsidRDefault="003C0527">
      <w:pPr>
        <w:pStyle w:val="a3"/>
        <w:spacing w:line="360" w:lineRule="auto"/>
        <w:ind w:right="311"/>
      </w:pPr>
      <w:r>
        <w:t>воспитаниепатриотизма,уважениякОтечествучереззнаниеисторииисовременногосостоянияразвитияфитнес-аэробики,включаярегиональный,всероссийский имеждународныйуровни;</w:t>
      </w:r>
    </w:p>
    <w:p w:rsidR="00887B67" w:rsidRDefault="003C0527">
      <w:pPr>
        <w:pStyle w:val="a3"/>
        <w:spacing w:line="360" w:lineRule="auto"/>
        <w:ind w:right="303"/>
      </w:pPr>
      <w:r>
        <w:t>владение знаниями по основам организации и проведения занятий по фитнес-аэробики,сучетоминдивидуальныхособенностейфизическогоразвитияифизической подготовленности;</w:t>
      </w:r>
    </w:p>
    <w:p w:rsidR="00887B67" w:rsidRDefault="003C0527">
      <w:pPr>
        <w:pStyle w:val="a3"/>
        <w:spacing w:line="360" w:lineRule="auto"/>
        <w:ind w:right="312"/>
      </w:pPr>
      <w:r>
        <w:t>понимание роли физической культуры и спорта в формировании собственногоздоровогообразажизни,какважнейшегофакторадальнейшейуспешнойсоциализации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9"/>
      </w:pPr>
      <w:r>
        <w:lastRenderedPageBreak/>
        <w:t>владениеумениемпредупреждатьконфликтныеситуациивовремясовместныхзанятийфизическойкультуройиспортом,разрешатьспорныепроблемынаосновеуважительногоидоброжелательногоотношениякокружающим;</w:t>
      </w:r>
    </w:p>
    <w:p w:rsidR="00887B67" w:rsidRDefault="003C0527">
      <w:pPr>
        <w:pStyle w:val="a3"/>
        <w:spacing w:before="1" w:line="362" w:lineRule="auto"/>
        <w:ind w:right="316"/>
      </w:pPr>
      <w:r>
        <w:t>владениенавыкамивыполненияразнообразныхфизическихупражненийразличной функциональнойнаправленности фитнес-аэробики;</w:t>
      </w:r>
    </w:p>
    <w:p w:rsidR="00887B67" w:rsidRDefault="003C0527">
      <w:pPr>
        <w:pStyle w:val="a3"/>
        <w:spacing w:line="362" w:lineRule="auto"/>
        <w:ind w:right="317"/>
      </w:pPr>
      <w:r>
        <w:t>умениемаксимальнопроявлятьфизическиеспособности(качества)привыполнениитестовыхупражнений пофизическойкультуре;</w:t>
      </w:r>
    </w:p>
    <w:p w:rsidR="00887B67" w:rsidRDefault="003C0527">
      <w:pPr>
        <w:pStyle w:val="a3"/>
        <w:spacing w:line="360" w:lineRule="auto"/>
        <w:ind w:right="307"/>
      </w:pPr>
      <w:r>
        <w:t>формирование готовности обучающихся к саморазвитию и самообразованию,мотивациииосознанномувыборуиндивидуальнойтраекторииобразованиясредствамифитнес-аэробикипрофессиональныхпредпочтенийвобластифизической культурыиспорта;</w:t>
      </w:r>
    </w:p>
    <w:p w:rsidR="00887B67" w:rsidRDefault="003C0527">
      <w:pPr>
        <w:pStyle w:val="a3"/>
        <w:spacing w:line="360" w:lineRule="auto"/>
        <w:ind w:right="306"/>
      </w:pPr>
      <w:r>
        <w:t>формированиенавыкасотрудничествасосверстниками,детьмимладшеговозраста,взрослымивучебной,игровой,досуговойисоревновательнойдеятельности,судейскойпрактике,способностьксамостоятельной,творческойиответственной деятельности средствамифитнес-аэробики;</w:t>
      </w:r>
    </w:p>
    <w:p w:rsidR="00887B67" w:rsidRDefault="003C0527">
      <w:pPr>
        <w:pStyle w:val="a3"/>
        <w:spacing w:line="362" w:lineRule="auto"/>
        <w:ind w:right="309"/>
      </w:pPr>
      <w:r>
        <w:t>осознанныйвыборбудущейпрофессииивозможностейреализациисобственных жизненных планов средствами фитнес-аэробики как условие успешнойпрофессиональной,спортивной и общественной деятельности;</w:t>
      </w:r>
    </w:p>
    <w:p w:rsidR="00887B67" w:rsidRDefault="003C0527">
      <w:pPr>
        <w:pStyle w:val="a3"/>
        <w:spacing w:line="362" w:lineRule="auto"/>
        <w:ind w:right="317"/>
      </w:pPr>
      <w:r>
        <w:t>пониманиеустановкинабезопасный,здоровыйобразжизни,наличиемотивацииктворческомутруду,работенарезультат,бережномуотношениюкматериальнымидуховнымценностям;</w:t>
      </w:r>
    </w:p>
    <w:p w:rsidR="00887B67" w:rsidRDefault="003C0527">
      <w:pPr>
        <w:pStyle w:val="a3"/>
        <w:spacing w:line="360" w:lineRule="auto"/>
        <w:ind w:right="317"/>
      </w:pPr>
      <w:r>
        <w:t>проявление положительных качеств личности и управление своими эмоциямив различных ситуациях и условиях, способность к самостоятельной, творческойиответственной деятельности средствамифитнес-аэробики;</w:t>
      </w:r>
    </w:p>
    <w:p w:rsidR="00887B67" w:rsidRDefault="003C0527">
      <w:pPr>
        <w:pStyle w:val="a3"/>
        <w:spacing w:line="360" w:lineRule="auto"/>
        <w:ind w:right="303"/>
      </w:pPr>
      <w:r>
        <w:t>проявлениеосознанногоиответственногоотношенияксобственнымпоступкамморальнойкомпетентностиврешениипроблемвпроцессезанятийфизическойкультурой,игровойисоревновательнойдеятельностипофитнес-аэробике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line="357" w:lineRule="auto"/>
        <w:ind w:right="306" w:firstLine="710"/>
        <w:jc w:val="both"/>
        <w:rPr>
          <w:sz w:val="28"/>
        </w:rPr>
      </w:pPr>
      <w:r>
        <w:rPr>
          <w:sz w:val="28"/>
        </w:rPr>
        <w:t>Приизучениимодуля«Фитнес-аэробики»науровнесреднегообщегообразованияуобучающихсябудутсформированыследующие</w:t>
      </w:r>
    </w:p>
    <w:p w:rsidR="00887B67" w:rsidRDefault="00887B67">
      <w:pPr>
        <w:spacing w:line="357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метапредметныерезультаты:</w:t>
      </w:r>
    </w:p>
    <w:p w:rsidR="00887B67" w:rsidRDefault="003C0527">
      <w:pPr>
        <w:pStyle w:val="a3"/>
        <w:spacing w:before="162" w:line="360" w:lineRule="auto"/>
        <w:ind w:right="308"/>
      </w:pPr>
      <w:r>
        <w:t>умениесоотноситьсвоидействияспланируемымирезультатами,осуществлятьконтрольсвоейдеятельностивпроцесседостижениярезультатоввучебной,тренировочной,игровойисоревновательнойдеятельности,определятьспособы действий в рамках предложенных условий и требований, корректироватьсвои действиявсоответствии сизменяющейсяситуацией;</w:t>
      </w:r>
    </w:p>
    <w:p w:rsidR="00887B67" w:rsidRDefault="003C0527">
      <w:pPr>
        <w:pStyle w:val="a3"/>
        <w:spacing w:before="1" w:line="360" w:lineRule="auto"/>
        <w:ind w:right="311"/>
      </w:pPr>
      <w:r>
        <w:t>умениесамостоятельноопределятьцелисвоегообучения,ставитьдлясебяновые задачи, акцентировать мотивы и развивать интересы своей познавательнойдеятельности в областифитнес-аэробики;</w:t>
      </w:r>
    </w:p>
    <w:p w:rsidR="00887B67" w:rsidRDefault="003C0527">
      <w:pPr>
        <w:pStyle w:val="a3"/>
        <w:spacing w:before="1" w:line="360" w:lineRule="auto"/>
        <w:ind w:right="317"/>
      </w:pPr>
      <w:r>
        <w:t>умениепланировать,контролироватьиоцениватьучебныедействия,собственнуюдеятельность,распределятьнагрузкуиотдыхвпроцессееевыполнения,определятьнаиболееэффективныеспособыдостижениярезультата;</w:t>
      </w:r>
    </w:p>
    <w:p w:rsidR="00887B67" w:rsidRDefault="003C0527">
      <w:pPr>
        <w:pStyle w:val="a3"/>
        <w:spacing w:before="1" w:line="360" w:lineRule="auto"/>
        <w:ind w:right="312"/>
      </w:pPr>
      <w:r>
        <w:t>самостоятельно оценивать уровень сложности заданий (упражнений) во времязанятийразличнымивидамифитнес-аэробикивсоответствиисфизическимивозможностямисвоего организмаисостояниемздоровья;</w:t>
      </w:r>
    </w:p>
    <w:p w:rsidR="00887B67" w:rsidRDefault="003C0527">
      <w:pPr>
        <w:pStyle w:val="a3"/>
        <w:spacing w:line="362" w:lineRule="auto"/>
        <w:ind w:right="313"/>
      </w:pPr>
      <w:r>
        <w:t>умениевестидискуссию,обсуждатьсодержаниеирезультатысовместнойдеятельности,формулировать, аргументироватьиотстаиватьсвоёмнение;</w:t>
      </w:r>
    </w:p>
    <w:p w:rsidR="00887B67" w:rsidRDefault="003C0527">
      <w:pPr>
        <w:pStyle w:val="a3"/>
        <w:spacing w:line="360" w:lineRule="auto"/>
        <w:ind w:right="308"/>
      </w:pPr>
      <w:r>
        <w:t>умениеорганизовывать самостоятельную деятельность сучетом требованийеебезопасности,сохранностиинвентаряиоборудования,организацииместазанятий пофитнес-аэробике;</w:t>
      </w:r>
    </w:p>
    <w:p w:rsidR="00887B67" w:rsidRDefault="003C0527">
      <w:pPr>
        <w:pStyle w:val="a3"/>
        <w:spacing w:line="360" w:lineRule="auto"/>
        <w:ind w:right="304"/>
      </w:pPr>
      <w:r>
        <w:t>умение организовывать учебное сотрудничество и совместную деятельностьсосверстниками и взрослыми работать индивидуально, в парах и в группе, эффективновзаимодействоватьиразрешатьконфликтывпроцессеучебной,тренировочной,игровой и соревновательной деятельности, судейской практики, учитывать позициидругих участников деятельности;</w:t>
      </w:r>
    </w:p>
    <w:p w:rsidR="00887B67" w:rsidRDefault="003C0527">
      <w:pPr>
        <w:pStyle w:val="a3"/>
        <w:spacing w:line="357" w:lineRule="auto"/>
        <w:ind w:right="313"/>
      </w:pPr>
      <w:r>
        <w:t>способность выделять и обосновывать эстетические признаки в физическихупражнениях, двигательныхдействиях, оцениватькрасотутелосложенияиосанки;</w:t>
      </w:r>
    </w:p>
    <w:p w:rsidR="00887B67" w:rsidRDefault="003C0527">
      <w:pPr>
        <w:pStyle w:val="a3"/>
        <w:spacing w:before="1" w:line="360" w:lineRule="auto"/>
        <w:ind w:right="303"/>
      </w:pPr>
      <w:r>
        <w:t xml:space="preserve">способностьсамостоятельноприменятьразличныеметоды,инструментыизапросы в информационно-познавательной деятельности, умение ориентироваться </w:t>
      </w:r>
      <w:r>
        <w:lastRenderedPageBreak/>
        <w:t>вразличныхисточникахинформацииссоблюдениемправовыхиэтическихнорм,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норминформационнойбезопасности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before="162" w:line="360" w:lineRule="auto"/>
        <w:ind w:right="305" w:firstLine="710"/>
        <w:jc w:val="both"/>
        <w:rPr>
          <w:sz w:val="28"/>
        </w:rPr>
      </w:pPr>
      <w:r>
        <w:rPr>
          <w:sz w:val="28"/>
        </w:rPr>
        <w:t>Приизучениимодуля«Фитнес-аэробика»науровнесреднегообщего образования у обучающихся будут сформированы следующие предметныерезультаты:</w:t>
      </w:r>
    </w:p>
    <w:p w:rsidR="00887B67" w:rsidRDefault="003C0527">
      <w:pPr>
        <w:pStyle w:val="a3"/>
        <w:spacing w:before="2" w:line="357" w:lineRule="auto"/>
        <w:ind w:left="963" w:right="308" w:firstLine="0"/>
      </w:pPr>
      <w:r>
        <w:t>формирование знаний по истории развития фитнес-аэробики в мире и России;соблюдениетребованийкместампроведениязанятийфитнес-аэробикой,</w:t>
      </w:r>
    </w:p>
    <w:p w:rsidR="00887B67" w:rsidRDefault="003C0527">
      <w:pPr>
        <w:pStyle w:val="a3"/>
        <w:spacing w:before="6" w:line="360" w:lineRule="auto"/>
        <w:ind w:right="306" w:firstLine="0"/>
      </w:pPr>
      <w:r>
        <w:t>способность применять знания в самостоятельном выборе спортивного инвентаря(техническиетребованиякинвентарюиоборудованию),правильноговыбораиодежды,местдлясамостоятельныхзанятийфитнес-аэробикой,вдосуговойдеятельности;</w:t>
      </w:r>
    </w:p>
    <w:p w:rsidR="00887B67" w:rsidRDefault="003C0527">
      <w:pPr>
        <w:pStyle w:val="a3"/>
        <w:spacing w:line="362" w:lineRule="auto"/>
        <w:ind w:right="305"/>
      </w:pPr>
      <w:r>
        <w:t>умениехарактеризоватьрольиосновныефункцииглавныхорганизаций,федераций(международные,российские)пофитнес-аэробике,осуществляющихуправлениефитнес-аэробикой;</w:t>
      </w:r>
    </w:p>
    <w:p w:rsidR="00887B67" w:rsidRDefault="003C0527">
      <w:pPr>
        <w:pStyle w:val="a3"/>
        <w:spacing w:line="360" w:lineRule="auto"/>
        <w:ind w:right="307"/>
      </w:pPr>
      <w:r>
        <w:t>соблюдение правил техники безопасности во время занятий и соревнованийпофитнес-аэробике, знание причин возникновения травм и умение оказывать первуюпомощьпри травмахи поврежденияхво времязанятий фитнес-аэробикой;</w:t>
      </w:r>
    </w:p>
    <w:p w:rsidR="00887B67" w:rsidRDefault="003C0527">
      <w:pPr>
        <w:pStyle w:val="a3"/>
        <w:spacing w:line="360" w:lineRule="auto"/>
        <w:ind w:right="313"/>
      </w:pPr>
      <w:r>
        <w:t>соблюдениегигиеническихосновобразовательной,тренировочнойидосуговой двигательной деятельности, основ организации здорового образа жизнисредствами фитнес-аэробики;</w:t>
      </w:r>
    </w:p>
    <w:p w:rsidR="00887B67" w:rsidRDefault="003C0527">
      <w:pPr>
        <w:pStyle w:val="a3"/>
        <w:spacing w:line="360" w:lineRule="auto"/>
        <w:ind w:right="303"/>
      </w:pPr>
      <w:r>
        <w:t>пониманиефизиологическихипсихологическихосновобучениядвигательнымдействиямивоспитанияфизическихкачествсредствамифитнес-аэробики,современныеформыпостроенияотдельных занятийисистемзанятийфизическимиупражнениямисразнойфункциональнойнаправленностью;</w:t>
      </w:r>
    </w:p>
    <w:p w:rsidR="00887B67" w:rsidRDefault="003C0527">
      <w:pPr>
        <w:pStyle w:val="a3"/>
        <w:spacing w:line="362" w:lineRule="auto"/>
        <w:ind w:right="312"/>
      </w:pPr>
      <w:r>
        <w:t>пониманиефизиологическихосновдеятельностисистемдыхания,кровообращенияиэнергообеспеченияпримышечныхнагрузках,возможностиихразвития и совершенствованиясредствами фитнес-аэробики;</w:t>
      </w:r>
    </w:p>
    <w:p w:rsidR="00887B67" w:rsidRDefault="003C0527">
      <w:pPr>
        <w:pStyle w:val="a3"/>
        <w:spacing w:line="362" w:lineRule="auto"/>
        <w:ind w:right="303"/>
      </w:pPr>
      <w:r>
        <w:t>способностьпониматьсущностьвозникновенияошибоквдвигательной(технической)деятельностипривыполненииупражненийфитнес-аэробики,анализироватьи находитьспособыустраненияошибок;</w:t>
      </w:r>
    </w:p>
    <w:p w:rsidR="00887B67" w:rsidRDefault="003C0527">
      <w:pPr>
        <w:pStyle w:val="a3"/>
        <w:spacing w:line="314" w:lineRule="exact"/>
        <w:ind w:left="963" w:firstLine="0"/>
      </w:pPr>
      <w:r>
        <w:t>способностьпонимать  и  анализировать  последовательность  выполнения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  <w:jc w:val="left"/>
      </w:pPr>
      <w:r>
        <w:lastRenderedPageBreak/>
        <w:t>упражненийфитнес-аэробики;</w:t>
      </w:r>
    </w:p>
    <w:p w:rsidR="00887B67" w:rsidRDefault="003C0527">
      <w:pPr>
        <w:pStyle w:val="a3"/>
        <w:spacing w:before="162" w:line="357" w:lineRule="auto"/>
        <w:jc w:val="left"/>
      </w:pPr>
      <w:r>
        <w:t>умениевыполнятьбазовыеэлементыклассической и степ-аэробики низкойивысокойинтенсивности сосменой (и без смены)лидирующей ноги;</w:t>
      </w:r>
    </w:p>
    <w:p w:rsidR="00887B67" w:rsidRDefault="003C0527">
      <w:pPr>
        <w:pStyle w:val="a3"/>
        <w:spacing w:before="6" w:line="362" w:lineRule="auto"/>
        <w:jc w:val="left"/>
      </w:pPr>
      <w:r>
        <w:t>умениесочетатьмаршевыеилифтовыеэлементы,основныедвиженияприсоставлении комплексафитнес-аэробики;</w:t>
      </w:r>
    </w:p>
    <w:p w:rsidR="00887B67" w:rsidRDefault="003C0527">
      <w:pPr>
        <w:pStyle w:val="a3"/>
        <w:spacing w:line="362" w:lineRule="auto"/>
        <w:jc w:val="left"/>
      </w:pPr>
      <w:r>
        <w:t>применятьизученныеэлементы,движенияклассическойистеп-аэробикиаэробики присоставлениисвязок;</w:t>
      </w:r>
    </w:p>
    <w:p w:rsidR="00887B67" w:rsidRDefault="003C0527">
      <w:pPr>
        <w:pStyle w:val="a3"/>
        <w:tabs>
          <w:tab w:val="left" w:pos="2215"/>
          <w:tab w:val="left" w:pos="3787"/>
          <w:tab w:val="left" w:pos="5327"/>
          <w:tab w:val="left" w:pos="6891"/>
          <w:tab w:val="left" w:pos="8338"/>
        </w:tabs>
        <w:spacing w:line="357" w:lineRule="auto"/>
        <w:ind w:right="318"/>
        <w:jc w:val="left"/>
      </w:pPr>
      <w:r>
        <w:t>умение</w:t>
      </w:r>
      <w:r>
        <w:tab/>
        <w:t>различать</w:t>
      </w:r>
      <w:r>
        <w:tab/>
        <w:t>основные</w:t>
      </w:r>
      <w:r>
        <w:tab/>
        <w:t>движения</w:t>
      </w:r>
      <w:r>
        <w:tab/>
        <w:t>согласно</w:t>
      </w:r>
      <w:r>
        <w:tab/>
      </w:r>
      <w:r>
        <w:rPr>
          <w:spacing w:val="-1"/>
        </w:rPr>
        <w:t>биомеханической</w:t>
      </w:r>
      <w:r>
        <w:t>классификации;</w:t>
      </w:r>
    </w:p>
    <w:p w:rsidR="00887B67" w:rsidRDefault="003C0527">
      <w:pPr>
        <w:pStyle w:val="a3"/>
        <w:spacing w:line="357" w:lineRule="auto"/>
        <w:jc w:val="left"/>
      </w:pPr>
      <w:r>
        <w:t>умениехарактеризоватьидемонстрироватьправильнуютехникуосновныхдвижений(приседания,тяги, выпады,отжимания,жимы, прыжкиитакдалее);</w:t>
      </w:r>
    </w:p>
    <w:p w:rsidR="00887B67" w:rsidRDefault="003C0527">
      <w:pPr>
        <w:pStyle w:val="a3"/>
        <w:spacing w:before="2" w:line="362" w:lineRule="auto"/>
        <w:jc w:val="left"/>
      </w:pPr>
      <w:r>
        <w:t>умениесоставлять,подбиратьэлементыфункциональнойтренировкисцельюсоставлениякомпозицийизних;</w:t>
      </w:r>
    </w:p>
    <w:p w:rsidR="00887B67" w:rsidRDefault="003C0527">
      <w:pPr>
        <w:pStyle w:val="a3"/>
        <w:spacing w:line="315" w:lineRule="exact"/>
        <w:ind w:left="963" w:firstLine="0"/>
        <w:jc w:val="left"/>
      </w:pPr>
      <w:r>
        <w:t>участиевсоревновательнойдеятельностинаразличныхуровнях;</w:t>
      </w:r>
    </w:p>
    <w:p w:rsidR="00887B67" w:rsidRDefault="003C0527">
      <w:pPr>
        <w:pStyle w:val="a3"/>
        <w:spacing w:before="163" w:line="360" w:lineRule="auto"/>
        <w:ind w:right="303"/>
      </w:pPr>
      <w:r>
        <w:t>умениеанализировать результатысоревнований,входящих в официальныйкалендарь соревнований (международных, всероссийских, региональных) различатьсистемыпроведениясоревнованийпофитнес-аэробике,пониматьструктуруспортивных соревнований и физкультурных мероприятий по фитнес-аэробикеи еедисциплин(классическаяаэробика,степ-аэробика,хип-хопаэробика)средиразличныхвозрастныхгрупп икатегорий участников.</w:t>
      </w:r>
    </w:p>
    <w:p w:rsidR="00887B67" w:rsidRDefault="003C0527">
      <w:pPr>
        <w:pStyle w:val="a3"/>
        <w:spacing w:before="2" w:line="360" w:lineRule="auto"/>
        <w:ind w:right="317"/>
      </w:pPr>
      <w:r>
        <w:t>владение и применение способов самоконтроля в учебной, тренировочнойисоревновательнойдеятельности,средстввосстановленияпослефизическойнагрузки, способов индивидуального регулирования физической нагрузки с учетомуровня физического развитияи функционального состояния;</w:t>
      </w:r>
    </w:p>
    <w:p w:rsidR="00887B67" w:rsidRDefault="003C0527">
      <w:pPr>
        <w:pStyle w:val="a3"/>
        <w:spacing w:line="360" w:lineRule="auto"/>
        <w:ind w:right="316"/>
      </w:pPr>
      <w:r>
        <w:t>способностьхарактеризоватьидемонстрироватьсредстваобщейиспециальнойфизическойподготовки,применятьихвобразовательнойитренировочной деятельности при занятияхфитнес-аэробикой;</w:t>
      </w:r>
    </w:p>
    <w:p w:rsidR="00887B67" w:rsidRDefault="003C0527">
      <w:pPr>
        <w:pStyle w:val="a3"/>
        <w:spacing w:line="362" w:lineRule="auto"/>
        <w:ind w:right="317"/>
      </w:pPr>
      <w:r>
        <w:t>развитиемузыкальногослуха,формированиечувстваритма,пониманиявзаимосвязи;</w:t>
      </w:r>
    </w:p>
    <w:p w:rsidR="00887B67" w:rsidRDefault="003C0527">
      <w:pPr>
        <w:pStyle w:val="a3"/>
        <w:spacing w:line="314" w:lineRule="exact"/>
        <w:ind w:left="963" w:firstLine="0"/>
      </w:pPr>
      <w:r>
        <w:t>владение  навыками   разработки   и    выполнения   упражнений   круговой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7" w:firstLine="0"/>
      </w:pPr>
      <w:r>
        <w:lastRenderedPageBreak/>
        <w:t>тренировкивсоответствиисвозрастнымиособенностямиифизическойподготовленностью;</w:t>
      </w:r>
    </w:p>
    <w:p w:rsidR="00887B67" w:rsidRDefault="003C0527">
      <w:pPr>
        <w:pStyle w:val="a3"/>
        <w:spacing w:line="362" w:lineRule="auto"/>
        <w:ind w:right="316"/>
      </w:pPr>
      <w:r>
        <w:t>умение характеризовать и подбирать музыку для самостоятельных комплексовфункциональнойтренировки сучетоминтенсивности иритма;</w:t>
      </w:r>
    </w:p>
    <w:p w:rsidR="00887B67" w:rsidRDefault="003C0527">
      <w:pPr>
        <w:pStyle w:val="a3"/>
        <w:spacing w:line="360" w:lineRule="auto"/>
        <w:ind w:right="303"/>
      </w:pPr>
      <w:r>
        <w:t>умение планировать, организовывать и проводить самостоятельные занятия(втомчислепофитнес-аэробике)физическимиупражнениямисразнойфункциональной направленностью, перечень и правила подбора и использованияспециальногоспортивногоинвентаряиоборудованиядлязанятийфитнес-аэробикой;</w:t>
      </w:r>
    </w:p>
    <w:p w:rsidR="00887B67" w:rsidRDefault="003C0527">
      <w:pPr>
        <w:pStyle w:val="a3"/>
        <w:spacing w:line="360" w:lineRule="auto"/>
        <w:ind w:right="311"/>
      </w:pPr>
      <w:r>
        <w:t>умение проводить контрольно-тестовые упражнения по общей, специальнойитехнической подготовке по фитнес-аэробике в соответствии с методикой, выявлятьособенности в приросте показателей физической подготовленности, сравнивать их свозрастными стандартами физической подготовленности;</w:t>
      </w:r>
    </w:p>
    <w:p w:rsidR="00887B67" w:rsidRDefault="003C0527">
      <w:pPr>
        <w:pStyle w:val="a3"/>
        <w:spacing w:line="362" w:lineRule="auto"/>
        <w:ind w:right="314"/>
      </w:pPr>
      <w:r>
        <w:t>знаниеиумениеприменятьспособыиметодыпрофилактикипагубныхпривычек,асоциальногоисозависимогоповедения,знаниепонятий«допинг»и</w:t>
      </w:r>
    </w:p>
    <w:p w:rsidR="00887B67" w:rsidRDefault="003C0527">
      <w:pPr>
        <w:pStyle w:val="a3"/>
        <w:spacing w:line="314" w:lineRule="exact"/>
        <w:ind w:firstLine="0"/>
        <w:jc w:val="left"/>
      </w:pPr>
      <w:r>
        <w:t>«антидопинг».</w:t>
      </w:r>
    </w:p>
    <w:p w:rsidR="00887B67" w:rsidRDefault="003C0527">
      <w:pPr>
        <w:pStyle w:val="a5"/>
        <w:numPr>
          <w:ilvl w:val="2"/>
          <w:numId w:val="17"/>
        </w:numPr>
        <w:tabs>
          <w:tab w:val="left" w:pos="1809"/>
        </w:tabs>
        <w:spacing w:before="152"/>
        <w:jc w:val="both"/>
        <w:rPr>
          <w:sz w:val="28"/>
        </w:rPr>
      </w:pPr>
      <w:r>
        <w:rPr>
          <w:sz w:val="28"/>
        </w:rPr>
        <w:t>Модуль«Спортивнаяборьба».</w:t>
      </w:r>
    </w:p>
    <w:p w:rsidR="00887B67" w:rsidRDefault="003C0527">
      <w:pPr>
        <w:pStyle w:val="a5"/>
        <w:numPr>
          <w:ilvl w:val="3"/>
          <w:numId w:val="17"/>
        </w:numPr>
        <w:tabs>
          <w:tab w:val="left" w:pos="2021"/>
        </w:tabs>
        <w:spacing w:before="163"/>
        <w:ind w:hanging="1058"/>
        <w:jc w:val="both"/>
        <w:rPr>
          <w:sz w:val="28"/>
        </w:rPr>
      </w:pPr>
      <w:r>
        <w:rPr>
          <w:sz w:val="28"/>
        </w:rPr>
        <w:t>Пояснительнаязапискамодуля«Спортивнаяборьба».</w:t>
      </w:r>
    </w:p>
    <w:p w:rsidR="00887B67" w:rsidRDefault="003C0527">
      <w:pPr>
        <w:pStyle w:val="a3"/>
        <w:spacing w:before="158" w:line="360" w:lineRule="auto"/>
        <w:ind w:right="307"/>
      </w:pPr>
      <w:r>
        <w:t>Модуль«Спортивнаяборьба»(далее–модульпоспортивнойборьбе,спортивная борьба) на уровне среднего общего образования разработан с цельюоказания методической помощи учителю физической культурыв создании рабочейпрограммыпофизическойкультуресучётомсовременныхтенденцийвсистемеобразования и использования спортивно-ориентированных форм, средств и методовобученияпоразличнымвидамспорта.</w:t>
      </w:r>
    </w:p>
    <w:p w:rsidR="00887B67" w:rsidRDefault="003C0527">
      <w:pPr>
        <w:pStyle w:val="a3"/>
        <w:spacing w:before="2" w:line="360" w:lineRule="auto"/>
        <w:ind w:right="303"/>
      </w:pPr>
      <w:r>
        <w:t>Спортивная борьба является эффективным средством физического воспитанияисодействуетвсестороннемуфизическому,интеллектуальному,нравственномуразвитиюобучающихся,укреплениюздоровья,привлечениюобучающихсяксистематическимзанятиямфизическойкультуройиспортом,ихличностномуипрофессиональномусамоопределению.</w:t>
      </w:r>
    </w:p>
    <w:p w:rsidR="00887B67" w:rsidRDefault="003C0527">
      <w:pPr>
        <w:pStyle w:val="a3"/>
        <w:ind w:left="963" w:firstLine="0"/>
      </w:pPr>
      <w:r>
        <w:t>Спортивнаяборьбапредставляетсобойцелостнуюсистемуфизического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8" w:firstLine="0"/>
      </w:pPr>
      <w:r>
        <w:lastRenderedPageBreak/>
        <w:t>воспитанияивключаетвсёмногообразиедвигательныхдействийсвойственныхбиомеханическими возможностям организма человека с использованием в учебномпроцессевсегоарсеналафизическихупражненийразличнойнаправленности,чтообеспечивает эффективное развитие физических качеств, двигательныхи жизненнонеобходимыхнавыков(умениегруппироватьсяприразличныхпадениях,освобождатьсяотзахватов,умениевестиединоборство,оцениватьсоздавшиесяситуации и приниматьединственно правильноерешение).</w:t>
      </w:r>
    </w:p>
    <w:p w:rsidR="00887B67" w:rsidRDefault="003C0527">
      <w:pPr>
        <w:pStyle w:val="a5"/>
        <w:numPr>
          <w:ilvl w:val="3"/>
          <w:numId w:val="17"/>
        </w:numPr>
        <w:tabs>
          <w:tab w:val="left" w:pos="2021"/>
        </w:tabs>
        <w:spacing w:before="4" w:line="360" w:lineRule="auto"/>
        <w:ind w:left="253" w:right="312" w:firstLine="710"/>
        <w:jc w:val="both"/>
        <w:rPr>
          <w:sz w:val="28"/>
        </w:rPr>
      </w:pPr>
      <w:r>
        <w:rPr>
          <w:sz w:val="28"/>
        </w:rPr>
        <w:t>Цельюизучениемодуля«Спортивнаяборьба»являетсяформирование у обучающихся навыков общечеловеческой культуры и социальногосамоопределения, устойчивой мотивации к сохранению и укреплению собственногоздоровья, ведению здорового и безопасного образа жизни через занятия физическойкультуройиспортомсиспользованиемсредстввидовспортавходящихвтермин</w:t>
      </w:r>
    </w:p>
    <w:p w:rsidR="00887B67" w:rsidRDefault="003C0527">
      <w:pPr>
        <w:pStyle w:val="a3"/>
        <w:ind w:firstLine="0"/>
      </w:pPr>
      <w:r>
        <w:t>«Спортивнаяборьба»(вольная,греко-римская,женскаявольнаяборьба).</w:t>
      </w:r>
    </w:p>
    <w:p w:rsidR="00887B67" w:rsidRDefault="003C0527">
      <w:pPr>
        <w:pStyle w:val="a5"/>
        <w:numPr>
          <w:ilvl w:val="3"/>
          <w:numId w:val="17"/>
        </w:numPr>
        <w:tabs>
          <w:tab w:val="left" w:pos="2021"/>
        </w:tabs>
        <w:spacing w:before="159" w:line="362" w:lineRule="auto"/>
        <w:ind w:left="963" w:right="312" w:firstLine="0"/>
        <w:jc w:val="both"/>
        <w:rPr>
          <w:sz w:val="28"/>
        </w:rPr>
      </w:pPr>
      <w:r>
        <w:rPr>
          <w:sz w:val="28"/>
        </w:rPr>
        <w:t>Задачами изучения модуля «Спортивная борьба» являются:всестороннеегармоничноеразвитиеобучающихся,увеличениеобъёмаих</w:t>
      </w:r>
    </w:p>
    <w:p w:rsidR="00887B67" w:rsidRDefault="003C0527">
      <w:pPr>
        <w:pStyle w:val="a3"/>
        <w:spacing w:line="314" w:lineRule="exact"/>
        <w:ind w:firstLine="0"/>
      </w:pPr>
      <w:r>
        <w:t>двигательнойактивности;</w:t>
      </w:r>
    </w:p>
    <w:p w:rsidR="00887B67" w:rsidRDefault="003C0527">
      <w:pPr>
        <w:pStyle w:val="a3"/>
        <w:spacing w:before="162" w:line="360" w:lineRule="auto"/>
        <w:ind w:right="311"/>
      </w:pPr>
      <w:r>
        <w:t>укреплениефизического,психологическогоисоциальногоздоровьяобучающихся,развитиеосновныхфизическихкачествиповышениефункциональных возможностей их организма, обеспечение культуры безопасногоповеденияназанятияхпоспортивной борьбе;</w:t>
      </w:r>
    </w:p>
    <w:p w:rsidR="00887B67" w:rsidRDefault="003C0527">
      <w:pPr>
        <w:pStyle w:val="a3"/>
        <w:spacing w:before="4" w:line="357" w:lineRule="auto"/>
        <w:ind w:right="320"/>
      </w:pPr>
      <w:r>
        <w:t>освоение знаний о физической культуре и спорте в целом, истории развитияспортивной борьбыв частности;</w:t>
      </w:r>
    </w:p>
    <w:p w:rsidR="00887B67" w:rsidRDefault="003C0527">
      <w:pPr>
        <w:pStyle w:val="a3"/>
        <w:spacing w:before="5" w:line="360" w:lineRule="auto"/>
        <w:ind w:right="305"/>
      </w:pPr>
      <w:r>
        <w:t>формирование общих представлений о видах спорта «спортивная борьба»,о ихвозможностях и значении в процессе укрепления здоровья, физическом развитии ифизической подготовкеобучающихся;</w:t>
      </w:r>
    </w:p>
    <w:p w:rsidR="00887B67" w:rsidRDefault="003C0527">
      <w:pPr>
        <w:pStyle w:val="a3"/>
        <w:spacing w:before="1" w:line="360" w:lineRule="auto"/>
        <w:ind w:right="312"/>
      </w:pPr>
      <w:r>
        <w:t>формированиеобразовательногофундамента,основанногоназнанияхиумениях в области физической культуры и спорта и соответствующем культурномуровнеразвитияличностиобучающегося,создающемнеобходимыепредпосылкидляегосамореализации;</w:t>
      </w:r>
    </w:p>
    <w:p w:rsidR="00887B67" w:rsidRDefault="003C0527">
      <w:pPr>
        <w:pStyle w:val="a3"/>
        <w:spacing w:line="320" w:lineRule="exact"/>
        <w:ind w:left="963" w:firstLine="0"/>
      </w:pPr>
      <w:r>
        <w:t>обогащениедвигательногоопытафизическимиупражнениями,имеющими</w:t>
      </w:r>
    </w:p>
    <w:p w:rsidR="00887B67" w:rsidRDefault="00887B67">
      <w:pPr>
        <w:spacing w:line="320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02" w:firstLine="0"/>
      </w:pPr>
      <w:r>
        <w:lastRenderedPageBreak/>
        <w:t>разную функциональную направленность,техническими действиямии приёмамивидовспорта«спортивнаяборьба»;</w:t>
      </w:r>
    </w:p>
    <w:p w:rsidR="00887B67" w:rsidRDefault="003C0527">
      <w:pPr>
        <w:pStyle w:val="a3"/>
        <w:spacing w:line="362" w:lineRule="auto"/>
        <w:ind w:right="316"/>
      </w:pPr>
      <w:r>
        <w:t>воспитаниеположительныхкачествличности,нормколлективноговзаимодействияисотрудничествавобразовательнойисоревновательнойдеятельности;</w:t>
      </w:r>
    </w:p>
    <w:p w:rsidR="00887B67" w:rsidRDefault="003C0527">
      <w:pPr>
        <w:pStyle w:val="a3"/>
        <w:spacing w:line="360" w:lineRule="auto"/>
        <w:ind w:right="304"/>
      </w:pPr>
      <w:r>
        <w:t>развитие положительной мотивации иустойчивогоучебно-познавательногоинтересакучебномупредмету«Физическаякультура»удовлетворениеиндивидуальныхпотребностейобучающихсявзанятияхфизическойкультуройиспортомсредствамиспортивной борьбы;</w:t>
      </w:r>
    </w:p>
    <w:p w:rsidR="00887B67" w:rsidRDefault="003C0527">
      <w:pPr>
        <w:pStyle w:val="a3"/>
        <w:spacing w:line="360" w:lineRule="auto"/>
        <w:ind w:right="315"/>
      </w:pPr>
      <w:r>
        <w:t>популяризацияспортивнойборьбысредиподрастающегопоколения,привлечениеобучающихся,проявляющихповышенныйинтересиспособностикзанятиям спортивной борьбой, в школьные спортивные клубы, секции, к участиювсоревнованиях;</w:t>
      </w:r>
    </w:p>
    <w:p w:rsidR="00887B67" w:rsidRDefault="003C0527">
      <w:pPr>
        <w:pStyle w:val="a3"/>
        <w:spacing w:line="321" w:lineRule="exact"/>
        <w:ind w:left="963" w:firstLine="0"/>
      </w:pPr>
      <w:r>
        <w:t>выявление,развитиеиподдержкаодарённыхдетейвобластиспорта.</w:t>
      </w:r>
    </w:p>
    <w:p w:rsidR="00887B67" w:rsidRDefault="003C0527">
      <w:pPr>
        <w:pStyle w:val="a5"/>
        <w:numPr>
          <w:ilvl w:val="3"/>
          <w:numId w:val="17"/>
        </w:numPr>
        <w:tabs>
          <w:tab w:val="left" w:pos="2021"/>
        </w:tabs>
        <w:spacing w:before="150"/>
        <w:ind w:hanging="1058"/>
        <w:jc w:val="both"/>
        <w:rPr>
          <w:sz w:val="28"/>
        </w:rPr>
      </w:pPr>
      <w:r>
        <w:rPr>
          <w:sz w:val="28"/>
        </w:rPr>
        <w:t>Местоирольмодуля«Спортивнаяборьба».</w:t>
      </w:r>
    </w:p>
    <w:p w:rsidR="00887B67" w:rsidRDefault="003C0527">
      <w:pPr>
        <w:pStyle w:val="a3"/>
        <w:spacing w:before="158" w:line="360" w:lineRule="auto"/>
        <w:ind w:right="304"/>
      </w:pPr>
      <w:r>
        <w:t>Модуль«Спортивнаяборьба»доступендляосвоениявсемобучающимся,независимоотуровняихфизическогоразвитияигендерныхособенностейирасширяет спектр физкультурно-спортивных направлений в общеобразовательныхорганизациях.</w:t>
      </w:r>
    </w:p>
    <w:p w:rsidR="00887B67" w:rsidRDefault="003C0527">
      <w:pPr>
        <w:pStyle w:val="a3"/>
        <w:spacing w:before="3" w:line="362" w:lineRule="auto"/>
        <w:ind w:right="315"/>
      </w:pPr>
      <w:r>
        <w:t>Специфика модуля по спортивной борьбе сочетается практически со всемибазовымивидамиспорта(легкаяатлетика,гимнастика,спортивныеигрыидругие).</w:t>
      </w:r>
    </w:p>
    <w:p w:rsidR="00887B67" w:rsidRDefault="003C0527">
      <w:pPr>
        <w:pStyle w:val="a3"/>
        <w:spacing w:line="360" w:lineRule="auto"/>
        <w:ind w:right="303"/>
      </w:pPr>
      <w:r>
        <w:t>Интеграция модуля по спортивной борьбе поможет обучающимся в освоенииобразовательныхпрограммврамкахвнеурочнойдеятельности,дополнительногообразования, деятельности школьных спортивных клубов, подготовке обучающихсяксдаченормВсероссийскогофизкультурно-спортивногокомплекса«Готовктрудуиобороне»(ГТО),участиивспортивныхсоревнованияхиподготовкеюношейкслужбе вВооруженныхСилах Российской Федерации.</w:t>
      </w:r>
    </w:p>
    <w:p w:rsidR="00887B67" w:rsidRDefault="003C0527">
      <w:pPr>
        <w:pStyle w:val="a5"/>
        <w:numPr>
          <w:ilvl w:val="3"/>
          <w:numId w:val="17"/>
        </w:numPr>
        <w:tabs>
          <w:tab w:val="left" w:pos="2021"/>
        </w:tabs>
        <w:spacing w:line="362" w:lineRule="auto"/>
        <w:ind w:left="253" w:right="311" w:firstLine="710"/>
        <w:jc w:val="both"/>
        <w:rPr>
          <w:sz w:val="28"/>
        </w:rPr>
      </w:pPr>
      <w:r>
        <w:rPr>
          <w:sz w:val="28"/>
        </w:rPr>
        <w:t>Модуль «Спортивная борьба» может быть реализован в следующихвариантах:</w:t>
      </w:r>
    </w:p>
    <w:p w:rsidR="00887B67" w:rsidRDefault="003C0527">
      <w:pPr>
        <w:pStyle w:val="a3"/>
        <w:spacing w:line="314" w:lineRule="exact"/>
        <w:ind w:left="963" w:firstLine="0"/>
      </w:pPr>
      <w:r>
        <w:t>присамостоятельномпланированииучителемфизическойкультурыпроцесса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7" w:firstLine="0"/>
      </w:pPr>
      <w:r>
        <w:lastRenderedPageBreak/>
        <w:t>освоенияобучающимисяучебногоматериалапоспортивнойборьбесвыборомразличныхеёэлементов,сучётомвозрастаифизическойподготовленностиобучающихся;</w:t>
      </w:r>
    </w:p>
    <w:p w:rsidR="00887B67" w:rsidRDefault="003C0527">
      <w:pPr>
        <w:pStyle w:val="a3"/>
        <w:spacing w:before="1" w:line="360" w:lineRule="auto"/>
        <w:ind w:right="308"/>
      </w:pPr>
      <w:r>
        <w:t>ввидецелостногопоследовательногоучебногомодуля,изучаемогозасчётчасти учебного плана, формируемой участниками образовательных отношений изперечня, предлагаемого образовательной организацией, включающей, в частности,учебныемодулиповыбору обучающихся,родителей(законных представителей)несовершеннолетнихобучающихся,втомчислепредусматривающиеудовлетворение различных интересов обучающихся(при организации и проведенииуроков физической культуры с 3-х часовой недельной нагрузкой рекомендуемыйобъёмв 10и 11классахпо34 часа);</w:t>
      </w:r>
    </w:p>
    <w:p w:rsidR="00887B67" w:rsidRDefault="003C0527">
      <w:pPr>
        <w:pStyle w:val="a3"/>
        <w:spacing w:before="1" w:line="360" w:lineRule="auto"/>
        <w:ind w:right="298"/>
      </w:pPr>
      <w:r>
        <w:t>ввидедополнительныхчасов,выделяемыхнаспортивно-оздоровительнуюработусобучающимисяврамкахвнеурочнойдеятельностии(или)засчётпосещенияобучающимисяспортивныхсекций,школьныхспортивныхклубов,включая использование учебных модулей по видам спорта (рекомендуемый объемв10 и11классахпо34часа).</w:t>
      </w:r>
    </w:p>
    <w:p w:rsidR="00887B67" w:rsidRDefault="003C0527">
      <w:pPr>
        <w:pStyle w:val="a5"/>
        <w:numPr>
          <w:ilvl w:val="3"/>
          <w:numId w:val="17"/>
        </w:numPr>
        <w:tabs>
          <w:tab w:val="left" w:pos="2021"/>
        </w:tabs>
        <w:ind w:hanging="1058"/>
        <w:jc w:val="both"/>
        <w:rPr>
          <w:sz w:val="28"/>
        </w:rPr>
      </w:pPr>
      <w:r>
        <w:rPr>
          <w:sz w:val="28"/>
        </w:rPr>
        <w:t>Содержаниемодуля«Спортивнаяборьба».</w:t>
      </w:r>
    </w:p>
    <w:p w:rsidR="00887B67" w:rsidRDefault="003C0527">
      <w:pPr>
        <w:pStyle w:val="a5"/>
        <w:numPr>
          <w:ilvl w:val="0"/>
          <w:numId w:val="16"/>
        </w:numPr>
        <w:tabs>
          <w:tab w:val="left" w:pos="1267"/>
        </w:tabs>
        <w:spacing w:before="164"/>
        <w:ind w:hanging="304"/>
        <w:jc w:val="both"/>
        <w:rPr>
          <w:sz w:val="28"/>
        </w:rPr>
      </w:pPr>
      <w:r>
        <w:rPr>
          <w:sz w:val="28"/>
        </w:rPr>
        <w:t>Знанияоспортивнойборьбе.</w:t>
      </w:r>
    </w:p>
    <w:p w:rsidR="00887B67" w:rsidRDefault="003C0527">
      <w:pPr>
        <w:pStyle w:val="a3"/>
        <w:spacing w:before="158" w:line="362" w:lineRule="auto"/>
        <w:ind w:right="317"/>
      </w:pPr>
      <w:r>
        <w:t>Историяразвитиясовременнойспортивнойборьбывмире,вРоссийскойФедерации,в регионе.</w:t>
      </w:r>
    </w:p>
    <w:p w:rsidR="00887B67" w:rsidRDefault="003C0527">
      <w:pPr>
        <w:pStyle w:val="a3"/>
        <w:spacing w:line="360" w:lineRule="auto"/>
        <w:ind w:right="314"/>
      </w:pPr>
      <w:r>
        <w:t>Рольиосновныефункцииглавныхборцовскихорганизаций,федераций(международные, российские), осуществляющих управление спортивной борьбой.Борцовские клубы, их история и традиции. Известные отечественные и зарубежныеборцы итренеры.</w:t>
      </w:r>
    </w:p>
    <w:p w:rsidR="00887B67" w:rsidRDefault="003C0527">
      <w:pPr>
        <w:pStyle w:val="a3"/>
        <w:spacing w:line="362" w:lineRule="auto"/>
        <w:ind w:right="312"/>
      </w:pPr>
      <w:r>
        <w:t>Официальныйкалендарьсоревнованийпоспортивнойборьбе(международных,всероссийских,региональных).</w:t>
      </w:r>
    </w:p>
    <w:p w:rsidR="00887B67" w:rsidRDefault="003C0527">
      <w:pPr>
        <w:pStyle w:val="a3"/>
        <w:spacing w:line="362" w:lineRule="auto"/>
        <w:ind w:left="963" w:right="1058" w:firstLine="0"/>
      </w:pPr>
      <w:r>
        <w:t>Требованиябезопасностиприорганизациизанятийспортивнойборьбой.Характерныетравмывборьбеимероприятияпоихпредупреждению.</w:t>
      </w:r>
    </w:p>
    <w:p w:rsidR="00887B67" w:rsidRDefault="003C0527">
      <w:pPr>
        <w:pStyle w:val="a3"/>
        <w:spacing w:line="357" w:lineRule="auto"/>
        <w:ind w:right="313"/>
      </w:pPr>
      <w:r>
        <w:t>Занятия спортивной борьбой как средство укрепления здоровья, повышенияфункциональныхвозможностейосновныхсистеморганизмаиразвитияфизических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  <w:jc w:val="left"/>
      </w:pPr>
      <w:r>
        <w:lastRenderedPageBreak/>
        <w:t>качеств.</w:t>
      </w:r>
    </w:p>
    <w:p w:rsidR="00887B67" w:rsidRDefault="003C0527">
      <w:pPr>
        <w:pStyle w:val="a3"/>
        <w:spacing w:before="162" w:line="357" w:lineRule="auto"/>
        <w:ind w:left="963" w:right="2916" w:firstLine="0"/>
        <w:jc w:val="left"/>
      </w:pPr>
      <w:r>
        <w:t>Словарьтерминовиопределенийпоспортивнойборьбе.Правила соревнований поспортивной борьбе.</w:t>
      </w:r>
    </w:p>
    <w:p w:rsidR="00887B67" w:rsidRDefault="003C0527">
      <w:pPr>
        <w:pStyle w:val="a5"/>
        <w:numPr>
          <w:ilvl w:val="0"/>
          <w:numId w:val="16"/>
        </w:numPr>
        <w:tabs>
          <w:tab w:val="left" w:pos="1267"/>
        </w:tabs>
        <w:spacing w:before="6"/>
        <w:ind w:hanging="304"/>
        <w:rPr>
          <w:sz w:val="28"/>
        </w:rPr>
      </w:pPr>
      <w:r>
        <w:rPr>
          <w:sz w:val="28"/>
        </w:rPr>
        <w:t>Способысамостоятельнойдеятельности.</w:t>
      </w:r>
    </w:p>
    <w:p w:rsidR="00887B67" w:rsidRDefault="003C0527">
      <w:pPr>
        <w:pStyle w:val="a3"/>
        <w:spacing w:before="163" w:line="357" w:lineRule="auto"/>
        <w:jc w:val="left"/>
      </w:pPr>
      <w:r>
        <w:t>Правилабезопасного,правомерногоповедениявовремясоревнованийпоспортивной борьбевкачествезрителя,болельщика(фаната).</w:t>
      </w:r>
    </w:p>
    <w:p w:rsidR="00887B67" w:rsidRDefault="003C0527">
      <w:pPr>
        <w:pStyle w:val="a3"/>
        <w:spacing w:before="6"/>
        <w:ind w:left="963" w:firstLine="0"/>
        <w:jc w:val="left"/>
      </w:pPr>
      <w:r>
        <w:t>Организацияипроведениесамостоятельныхзанятийпоспортивнойборьбе.</w:t>
      </w:r>
    </w:p>
    <w:p w:rsidR="00887B67" w:rsidRDefault="003C0527">
      <w:pPr>
        <w:pStyle w:val="a3"/>
        <w:spacing w:before="163"/>
        <w:ind w:firstLine="0"/>
      </w:pPr>
      <w:r>
        <w:t>Составлениеплановисамостоятельноепроведениезанятийпоспортивнойборьбе.</w:t>
      </w:r>
    </w:p>
    <w:p w:rsidR="00887B67" w:rsidRDefault="003C0527">
      <w:pPr>
        <w:pStyle w:val="a3"/>
        <w:spacing w:before="158" w:line="362" w:lineRule="auto"/>
        <w:ind w:right="314"/>
      </w:pPr>
      <w:r>
        <w:t>Способысамостоятельногоосвоениядвигательныхдействий,подборподводящих,подготовительныхи специальных упражнений.</w:t>
      </w:r>
    </w:p>
    <w:p w:rsidR="00887B67" w:rsidRDefault="003C0527">
      <w:pPr>
        <w:pStyle w:val="a3"/>
        <w:spacing w:line="315" w:lineRule="exact"/>
        <w:ind w:left="963" w:firstLine="0"/>
      </w:pPr>
      <w:r>
        <w:t>Самоконтрольиегорольвучебнойисоревновательнойдеятельности.</w:t>
      </w:r>
    </w:p>
    <w:p w:rsidR="00887B67" w:rsidRDefault="003C0527">
      <w:pPr>
        <w:pStyle w:val="a3"/>
        <w:spacing w:before="163" w:line="362" w:lineRule="auto"/>
        <w:ind w:right="315"/>
      </w:pPr>
      <w:r>
        <w:t>Первыевнешниепризнакиутомления.Средствавосстановленияорганизмапослефизическойнагрузки.Правильное сбалансированноепитаниеборца.</w:t>
      </w:r>
    </w:p>
    <w:p w:rsidR="00887B67" w:rsidRDefault="003C0527">
      <w:pPr>
        <w:pStyle w:val="a3"/>
        <w:spacing w:line="360" w:lineRule="auto"/>
        <w:ind w:right="302"/>
      </w:pPr>
      <w:r>
        <w:t>Правилаличнойгигиены,требованиякспортивнойодеждеиобувидлязанятийспортивнойборьбой.Правилауходазаборцовскимспортивныминвентареми оборудованием.</w:t>
      </w:r>
    </w:p>
    <w:p w:rsidR="00887B67" w:rsidRDefault="003C0527">
      <w:pPr>
        <w:pStyle w:val="a3"/>
        <w:tabs>
          <w:tab w:val="left" w:pos="3629"/>
          <w:tab w:val="left" w:pos="5832"/>
          <w:tab w:val="left" w:pos="8174"/>
        </w:tabs>
        <w:spacing w:line="360" w:lineRule="auto"/>
        <w:ind w:right="311"/>
      </w:pPr>
      <w:r>
        <w:t>Классификация</w:t>
      </w:r>
      <w:r>
        <w:tab/>
        <w:t>физических</w:t>
      </w:r>
      <w:r>
        <w:tab/>
        <w:t>упражнений:</w:t>
      </w:r>
      <w:r>
        <w:tab/>
        <w:t>подготовительные,общеразвивающие, специальные и корригирующие. Составление индивидуальныхкомплексовупражненийразличной направленности.</w:t>
      </w:r>
    </w:p>
    <w:p w:rsidR="00887B67" w:rsidRDefault="003C0527">
      <w:pPr>
        <w:pStyle w:val="a3"/>
        <w:spacing w:line="362" w:lineRule="auto"/>
        <w:ind w:right="316"/>
      </w:pPr>
      <w:r>
        <w:t>Способыиметодыпрофилактикипагубныхпривычек,асоциальногоисозависимого поведения.Антидопинговоеповедение.</w:t>
      </w:r>
    </w:p>
    <w:p w:rsidR="00887B67" w:rsidRDefault="003C0527">
      <w:pPr>
        <w:pStyle w:val="a3"/>
        <w:spacing w:line="362" w:lineRule="auto"/>
        <w:ind w:right="314"/>
      </w:pPr>
      <w:r>
        <w:t>Тестированиеуровняфизическойитехническойподготовленностивспортивной борьбе.</w:t>
      </w:r>
    </w:p>
    <w:p w:rsidR="00887B67" w:rsidRDefault="003C0527">
      <w:pPr>
        <w:pStyle w:val="a5"/>
        <w:numPr>
          <w:ilvl w:val="0"/>
          <w:numId w:val="16"/>
        </w:numPr>
        <w:tabs>
          <w:tab w:val="left" w:pos="1267"/>
        </w:tabs>
        <w:spacing w:line="314" w:lineRule="exact"/>
        <w:ind w:hanging="304"/>
        <w:jc w:val="both"/>
        <w:rPr>
          <w:sz w:val="28"/>
        </w:rPr>
      </w:pPr>
      <w:r>
        <w:rPr>
          <w:sz w:val="28"/>
        </w:rPr>
        <w:t>Физическоесовершенствование.</w:t>
      </w:r>
    </w:p>
    <w:p w:rsidR="00887B67" w:rsidRDefault="003C0527">
      <w:pPr>
        <w:pStyle w:val="a3"/>
        <w:tabs>
          <w:tab w:val="left" w:pos="2600"/>
          <w:tab w:val="left" w:pos="4342"/>
          <w:tab w:val="left" w:pos="5028"/>
          <w:tab w:val="left" w:pos="6356"/>
          <w:tab w:val="left" w:pos="8030"/>
          <w:tab w:val="left" w:pos="9205"/>
        </w:tabs>
        <w:spacing w:before="151" w:line="362" w:lineRule="auto"/>
        <w:ind w:right="311"/>
        <w:jc w:val="left"/>
      </w:pPr>
      <w:r>
        <w:t>Комплексы</w:t>
      </w:r>
      <w:r>
        <w:tab/>
        <w:t>упражнений</w:t>
      </w:r>
      <w:r>
        <w:tab/>
        <w:t>для</w:t>
      </w:r>
      <w:r>
        <w:tab/>
        <w:t>развития</w:t>
      </w:r>
      <w:r>
        <w:tab/>
        <w:t>физических</w:t>
      </w:r>
      <w:r>
        <w:tab/>
        <w:t>качеств</w:t>
      </w:r>
      <w:r>
        <w:tab/>
      </w:r>
      <w:r>
        <w:rPr>
          <w:spacing w:val="-1"/>
        </w:rPr>
        <w:t>(ловкости,</w:t>
      </w:r>
      <w:r>
        <w:t>гибкости,силы,выносливости,быстротыискоростныхспособностей).</w:t>
      </w:r>
    </w:p>
    <w:p w:rsidR="00887B67" w:rsidRDefault="003C0527">
      <w:pPr>
        <w:pStyle w:val="a3"/>
        <w:tabs>
          <w:tab w:val="left" w:pos="2555"/>
          <w:tab w:val="left" w:pos="4244"/>
          <w:tab w:val="left" w:pos="6239"/>
          <w:tab w:val="left" w:pos="8104"/>
          <w:tab w:val="left" w:pos="9192"/>
          <w:tab w:val="left" w:pos="9566"/>
        </w:tabs>
        <w:spacing w:line="362" w:lineRule="auto"/>
        <w:ind w:right="316"/>
        <w:jc w:val="left"/>
      </w:pPr>
      <w:r>
        <w:t>Комплексы</w:t>
      </w:r>
      <w:r>
        <w:tab/>
        <w:t>упражнений</w:t>
      </w:r>
      <w:r>
        <w:tab/>
        <w:t>формирующие</w:t>
      </w:r>
      <w:r>
        <w:tab/>
        <w:t>двигательные</w:t>
      </w:r>
      <w:r>
        <w:tab/>
        <w:t>умения</w:t>
      </w:r>
      <w:r>
        <w:tab/>
        <w:t>и</w:t>
      </w:r>
      <w:r>
        <w:tab/>
      </w:r>
      <w:r>
        <w:rPr>
          <w:spacing w:val="-1"/>
        </w:rPr>
        <w:t>навыки</w:t>
      </w:r>
      <w:r>
        <w:t>техническихитактическихдействийборца.</w:t>
      </w:r>
    </w:p>
    <w:p w:rsidR="00887B67" w:rsidRDefault="003C0527">
      <w:pPr>
        <w:pStyle w:val="a3"/>
        <w:spacing w:line="357" w:lineRule="auto"/>
        <w:ind w:right="318"/>
        <w:jc w:val="left"/>
      </w:pPr>
      <w:r>
        <w:t>Техническиеприемыитактическиедействиявспортивнойборьбе,изученныенауровнеосновного общегообразования.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5"/>
      </w:pPr>
      <w:r>
        <w:lastRenderedPageBreak/>
        <w:t>Совершенствование элементов технических действий в партере: переворотырычагом,переворотыпереходом,переворотыскручиванием,переворотызабеганием, перевороты накатом, перевороты прогибом, перевороты разгибанием,переворотычерезсебя,накрывания,дожимания,выходынаверх,защитыиконтрприёмы,атакжедругиеприёмывпартереизарсеналагреко-римскойивольнойборьбы.Связкии комбинациитехническихдействийвпартере.</w:t>
      </w:r>
    </w:p>
    <w:p w:rsidR="00887B67" w:rsidRDefault="003C0527">
      <w:pPr>
        <w:pStyle w:val="a3"/>
        <w:spacing w:before="2" w:line="360" w:lineRule="auto"/>
        <w:ind w:right="307"/>
      </w:pPr>
      <w:r>
        <w:t>Совершенствованиеэлементовтехническихдействийвстойке:переводывпартер рывком за руку, переводы в партер нырком под руку, переводы в партервращением, переводы сбиванием, сваливания, сбивания, броски вращением, броскиподворотом, броски через плечи, защиты и контрприёмы, а также другие приёмывстойкеизарсеналагреко-римскойивольнойборьбы.Связкиикомбинациитехническихдействийв стойке.</w:t>
      </w:r>
    </w:p>
    <w:p w:rsidR="00887B67" w:rsidRDefault="003C0527">
      <w:pPr>
        <w:pStyle w:val="a3"/>
        <w:spacing w:before="2" w:line="360" w:lineRule="auto"/>
        <w:ind w:right="314"/>
      </w:pPr>
      <w:r>
        <w:t>Совершенствование тактических действий: тактика атаки, тактика обороны,тактика поединка, выбор тактических способов для ведения поединка с конкретнымсоперником (угроза, вызов, сковывание, повторная атака, двойной обман, обратныйвызов).</w:t>
      </w:r>
    </w:p>
    <w:p w:rsidR="00887B67" w:rsidRDefault="003C0527">
      <w:pPr>
        <w:pStyle w:val="a3"/>
        <w:spacing w:line="360" w:lineRule="auto"/>
        <w:ind w:right="300"/>
      </w:pPr>
      <w:r>
        <w:t>Учебныепоединки,поединкисзаданиями,тренировочныеиконтрольныепоединки,игрысэлементамиединоборств.Участиевсоревновательнойдеятельности.</w:t>
      </w:r>
    </w:p>
    <w:p w:rsidR="00887B67" w:rsidRDefault="003C0527">
      <w:pPr>
        <w:pStyle w:val="a5"/>
        <w:numPr>
          <w:ilvl w:val="3"/>
          <w:numId w:val="17"/>
        </w:numPr>
        <w:tabs>
          <w:tab w:val="left" w:pos="2021"/>
        </w:tabs>
        <w:spacing w:line="362" w:lineRule="auto"/>
        <w:ind w:left="253" w:right="313" w:firstLine="710"/>
        <w:jc w:val="both"/>
        <w:rPr>
          <w:sz w:val="28"/>
        </w:rPr>
      </w:pPr>
      <w:r>
        <w:rPr>
          <w:sz w:val="28"/>
        </w:rPr>
        <w:t>Содержание модуля «Спортивная борьба» направленона достижениеобучающимисяличностных,метапредметныхипредметныхрезультатовобучения.</w:t>
      </w:r>
    </w:p>
    <w:p w:rsidR="00887B67" w:rsidRDefault="003C0527">
      <w:pPr>
        <w:pStyle w:val="a5"/>
        <w:numPr>
          <w:ilvl w:val="4"/>
          <w:numId w:val="17"/>
        </w:numPr>
        <w:tabs>
          <w:tab w:val="left" w:pos="2227"/>
        </w:tabs>
        <w:spacing w:line="360" w:lineRule="auto"/>
        <w:ind w:right="308" w:firstLine="710"/>
        <w:jc w:val="both"/>
        <w:rPr>
          <w:sz w:val="28"/>
        </w:rPr>
      </w:pPr>
      <w:r>
        <w:rPr>
          <w:sz w:val="28"/>
        </w:rPr>
        <w:t>Приизучениимодуля«Спортивнаяборьба»науровнесреднегообщего образования у обучающихся будут сформированы следующие личностныерезультаты:</w:t>
      </w:r>
    </w:p>
    <w:p w:rsidR="00887B67" w:rsidRDefault="003C0527">
      <w:pPr>
        <w:pStyle w:val="a3"/>
        <w:spacing w:line="360" w:lineRule="auto"/>
        <w:ind w:right="306"/>
      </w:pPr>
      <w:r>
        <w:t>проявление чувства гордости за свою Родину, российский народ и историюРоссии через достижения национальной сборной команды страны по спортивнойборьбеиведущихроссийскихборцовскихклубовначемпионатахмира,чемпионатахЕвропыидругихмеждународныхсоревнованиях,уважениегосударственных символов (герб,флаг,гимн),готовность к служению Отечеству,егозащитенапримерероли традицийиразвитияспортивной борьбы всовременном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  <w:jc w:val="left"/>
      </w:pPr>
      <w:r>
        <w:lastRenderedPageBreak/>
        <w:t>обществе;</w:t>
      </w:r>
    </w:p>
    <w:p w:rsidR="00887B67" w:rsidRDefault="003C0527">
      <w:pPr>
        <w:pStyle w:val="a3"/>
        <w:spacing w:before="162" w:line="360" w:lineRule="auto"/>
        <w:ind w:right="306"/>
      </w:pPr>
      <w:r>
        <w:t>умение ориентироваться на основные нормы морали, духовно-нравственнойкультуры и ценностного отношения к физической культуре, как неотъемлемой частиобщечеловеческойкультуры средствамиспортивной борьбы;</w:t>
      </w:r>
    </w:p>
    <w:p w:rsidR="00887B67" w:rsidRDefault="003C0527">
      <w:pPr>
        <w:pStyle w:val="a3"/>
        <w:spacing w:before="2" w:line="360" w:lineRule="auto"/>
        <w:ind w:right="301"/>
      </w:pPr>
      <w:r>
        <w:t>проявление готовности к саморазвитию, самообразованию и самовоспитанию,мотивациикосознанномувыборуиндивидуальнойтраекторииобразованиясредствамиспортивнойборьбы,профессиональныхпредпочтенийвобластифизическойкультуры,спортаиобщественнойдеятельности,втомчислечерезценности, традиции и идеалыглавных организаций регионального, всероссийского имирового уровней по спортивной борьбе, отечественныхи зарубежных борцовскихклубов,атакжешкольныхспортивныхклубов;</w:t>
      </w:r>
    </w:p>
    <w:p w:rsidR="00887B67" w:rsidRDefault="003C0527">
      <w:pPr>
        <w:pStyle w:val="a3"/>
        <w:spacing w:line="360" w:lineRule="auto"/>
        <w:ind w:right="309"/>
      </w:pPr>
      <w:r>
        <w:t>сформированностьтолерантногосознанияиповедения,способностьвестидиалогсдругимилюдьми(сверстниками,взрослыми,педагогами,взрослыми),достигатьвнёмвзаимопонимания,находитьобщиецелиисотрудничатьдляихдостижениявучебной,тренировочной,досуговой,игровойисоревновательнойдеятельности,судейскойпрактикинапринципахдоброжелательностиивзаимопомощи;</w:t>
      </w:r>
    </w:p>
    <w:p w:rsidR="00887B67" w:rsidRDefault="003C0527">
      <w:pPr>
        <w:pStyle w:val="a3"/>
        <w:spacing w:before="2" w:line="360" w:lineRule="auto"/>
        <w:ind w:right="306"/>
      </w:pPr>
      <w:r>
        <w:t>реализация ценностей здорового и безопасного образа жизни, потребностивфизическомсамосовершенствовании,занятияхспортивно-оздоровительнойдеятельностью,неприятиевредныхпривычек:курения,употребленияалкоголя,наркотиков;</w:t>
      </w:r>
    </w:p>
    <w:p w:rsidR="00887B67" w:rsidRDefault="003C0527">
      <w:pPr>
        <w:pStyle w:val="a3"/>
        <w:spacing w:line="360" w:lineRule="auto"/>
        <w:ind w:right="312"/>
      </w:pPr>
      <w:r>
        <w:t>проявлениеосознанногоиответственногоотношенияксобственнымпоступкам,моральнойкомпетентностиврешениипроблемвпроцессезанятийфизической культурой, игровой и соревновательной деятельности по спортивнойборьбе;</w:t>
      </w:r>
    </w:p>
    <w:p w:rsidR="00887B67" w:rsidRDefault="003C0527">
      <w:pPr>
        <w:pStyle w:val="a3"/>
        <w:spacing w:before="1" w:line="360" w:lineRule="auto"/>
        <w:ind w:right="308"/>
      </w:pPr>
      <w:r>
        <w:t>готовность соблюдать правила индивидуального и коллективного безопасногоповедения в учебной, соревновательной, досуговой деятельности и чрезвычайныхситуациях;</w:t>
      </w:r>
    </w:p>
    <w:p w:rsidR="00887B67" w:rsidRDefault="003C0527">
      <w:pPr>
        <w:pStyle w:val="a3"/>
        <w:spacing w:before="1" w:line="357" w:lineRule="auto"/>
        <w:ind w:right="309"/>
      </w:pPr>
      <w:r>
        <w:t>проявление положительных качеств личности и управление своими эмоциямивразличныхситуацияхиусловиях,способностьксамостоятельной,творческойи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ответственнойдеятельностисредствамиспортивнойборьбы.</w:t>
      </w:r>
    </w:p>
    <w:p w:rsidR="00887B67" w:rsidRDefault="003C0527">
      <w:pPr>
        <w:pStyle w:val="a5"/>
        <w:numPr>
          <w:ilvl w:val="4"/>
          <w:numId w:val="17"/>
        </w:numPr>
        <w:tabs>
          <w:tab w:val="left" w:pos="2227"/>
        </w:tabs>
        <w:spacing w:before="162" w:line="360" w:lineRule="auto"/>
        <w:ind w:right="308" w:firstLine="710"/>
        <w:jc w:val="both"/>
        <w:rPr>
          <w:sz w:val="28"/>
        </w:rPr>
      </w:pPr>
      <w:r>
        <w:rPr>
          <w:sz w:val="28"/>
        </w:rPr>
        <w:t>Приизучениимодуля«Спортивнаяборьба»науровнесреднегообщегообразованияуобучающихсябудутсформированыследующиеметапредметныерезультаты:</w:t>
      </w:r>
    </w:p>
    <w:p w:rsidR="00887B67" w:rsidRDefault="003C0527">
      <w:pPr>
        <w:pStyle w:val="a3"/>
        <w:spacing w:before="2" w:line="360" w:lineRule="auto"/>
        <w:ind w:right="305"/>
      </w:pPr>
      <w:r>
        <w:t>умениесоотноситьсвоидействияспланируемымирезультатами,осуществлятьконтрольсвоейдеятельностивпроцесседостижениярезультатоввучебной,тренировочной,игровойисоревновательнойдеятельности,определятьспособы действий в рамках предложенных условий и требований, корректироватьсвои действиявсоответствии сизменяющейсяситуацией;</w:t>
      </w:r>
    </w:p>
    <w:p w:rsidR="00887B67" w:rsidRDefault="003C0527">
      <w:pPr>
        <w:pStyle w:val="a3"/>
        <w:spacing w:line="360" w:lineRule="auto"/>
        <w:ind w:right="311"/>
      </w:pPr>
      <w:r>
        <w:t>умениесамостоятельноопределятьцелиисоставлятьпланыврамкахфизкультурно-спортивной деятельности, выбирать успешную стратегию и тактикувразличных ситуациях,осуществлять,контролироватьикорректироватьучебную,тренировочную,игровуюисоревновательнуюдеятельностьпоспортивнойборьбе;</w:t>
      </w:r>
    </w:p>
    <w:p w:rsidR="00887B67" w:rsidRDefault="003C0527">
      <w:pPr>
        <w:pStyle w:val="a3"/>
        <w:spacing w:line="360" w:lineRule="auto"/>
        <w:ind w:right="306"/>
      </w:pPr>
      <w:r>
        <w:t>умениесамостоятельнопланироватьпутидостиженияцелей,втомчислеальтернативные,осознанновыбиратьнаиболееэффективныеспособырешениязадач в учебной, игровой, соревновательной и досуговой деятельности, оцениватьправильностьвыполнениязадач,собственные возможностиихрешения;</w:t>
      </w:r>
    </w:p>
    <w:p w:rsidR="00887B67" w:rsidRDefault="003C0527">
      <w:pPr>
        <w:pStyle w:val="a3"/>
        <w:spacing w:before="2" w:line="360" w:lineRule="auto"/>
        <w:ind w:right="309"/>
      </w:pPr>
      <w:r>
        <w:t>умениесамостоятельнооцениватьиприниматьрешения,определяющиестратегиюитактикуповедениявучебной,тренировочной,игровой,соревновательнойидосуговойдеятельности,судейскойпрактикесучётомгражданскихинравственныхценностей;</w:t>
      </w:r>
    </w:p>
    <w:p w:rsidR="00887B67" w:rsidRDefault="003C0527">
      <w:pPr>
        <w:pStyle w:val="a3"/>
        <w:spacing w:line="360" w:lineRule="auto"/>
        <w:ind w:right="305"/>
      </w:pPr>
      <w:r>
        <w:t>умение организовывать учебное сотрудничество и совместную деятельностьсосверстникамиивзрослыми,работатьиндивидуально,впарахивгруппе,эффективновзаимодействоватьиразрешатьконфликтывпроцессеучебной,тренировочной,игровойисоревновательнойдеятельности,судейскойпрактики,учитыватьпозиции другихучастниковдеятельности;</w:t>
      </w:r>
    </w:p>
    <w:p w:rsidR="00887B67" w:rsidRDefault="003C0527">
      <w:pPr>
        <w:pStyle w:val="a3"/>
        <w:spacing w:line="362" w:lineRule="auto"/>
        <w:ind w:right="303"/>
      </w:pPr>
      <w:r>
        <w:t>владениеосновамисамоконтроля,самооценки,принятиярешенийиосуществленияосознанноговыборав учебнойипознавательнойдеятельности;</w:t>
      </w:r>
    </w:p>
    <w:p w:rsidR="00887B67" w:rsidRDefault="003C0527">
      <w:pPr>
        <w:pStyle w:val="a3"/>
        <w:spacing w:line="357" w:lineRule="auto"/>
        <w:ind w:right="313"/>
      </w:pPr>
      <w:r>
        <w:t>умение создавать, применять и преобразовывать графические пиктограммыфизическихупражненийвдвигательныедействияинаоборот,схемыдля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тактических, игровыхзадач;</w:t>
      </w:r>
    </w:p>
    <w:p w:rsidR="00887B67" w:rsidRDefault="003C0527">
      <w:pPr>
        <w:pStyle w:val="a3"/>
        <w:spacing w:before="162" w:line="360" w:lineRule="auto"/>
        <w:ind w:right="303"/>
      </w:pPr>
      <w:r>
        <w:t>способностьсамостоятельноприменятьразличныеметоды,инструментыизапросы в информационно-познавательной деятельности, умение ориентироваться вразличных источниках информации ссоблюдениемправовых и этических норм,норминформационнойбезопасности.</w:t>
      </w:r>
    </w:p>
    <w:p w:rsidR="00887B67" w:rsidRDefault="003C0527">
      <w:pPr>
        <w:pStyle w:val="a5"/>
        <w:numPr>
          <w:ilvl w:val="4"/>
          <w:numId w:val="17"/>
        </w:numPr>
        <w:tabs>
          <w:tab w:val="left" w:pos="2227"/>
        </w:tabs>
        <w:spacing w:line="362" w:lineRule="auto"/>
        <w:ind w:right="308" w:firstLine="710"/>
        <w:jc w:val="both"/>
        <w:rPr>
          <w:sz w:val="28"/>
        </w:rPr>
      </w:pPr>
      <w:r>
        <w:rPr>
          <w:sz w:val="28"/>
        </w:rPr>
        <w:t>Приизучениимодуля«Спортивнаяборьба»науровнесреднегообщего образования у обучающихся будут сформированы следующие предметныерезультаты:</w:t>
      </w:r>
    </w:p>
    <w:p w:rsidR="00887B67" w:rsidRDefault="003C0527">
      <w:pPr>
        <w:pStyle w:val="a3"/>
        <w:spacing w:line="360" w:lineRule="auto"/>
        <w:ind w:right="311"/>
      </w:pPr>
      <w:r>
        <w:t>знаниеисторииразвитиясовременнойспортивнойборьбы,еётрадиций,клубногодвиженияпоспортивнойборьбевмире,вРоссийскойФедерации,врегионе;</w:t>
      </w:r>
    </w:p>
    <w:p w:rsidR="00887B67" w:rsidRDefault="003C0527">
      <w:pPr>
        <w:pStyle w:val="a3"/>
        <w:spacing w:line="360" w:lineRule="auto"/>
        <w:ind w:right="317"/>
      </w:pPr>
      <w:r>
        <w:t>умениехарактеризоватьрольиосновныефункцииглавныхорганизацийифедераций (международные, российские) по борьбе, осуществляющих управлениеспортивной борьбой;</w:t>
      </w:r>
    </w:p>
    <w:p w:rsidR="00887B67" w:rsidRDefault="003C0527">
      <w:pPr>
        <w:pStyle w:val="a3"/>
        <w:spacing w:line="360" w:lineRule="auto"/>
        <w:ind w:right="309"/>
      </w:pPr>
      <w:r>
        <w:t>владение способностью аргументированно принимать участие в обсужденииуспехов и неудач сборных и клубных команд страны, отечественных и зарубежныхборцовскихклубов намеждународной арене;</w:t>
      </w:r>
    </w:p>
    <w:p w:rsidR="00887B67" w:rsidRDefault="003C0527">
      <w:pPr>
        <w:pStyle w:val="a3"/>
        <w:spacing w:line="360" w:lineRule="auto"/>
        <w:ind w:right="308"/>
      </w:pPr>
      <w:r>
        <w:t>умениеанализировать результатысоревнований,входящих в официальныйкалендарь соревнований (международных, всероссийских, региональных), различатьсистемыпроведениясоревнованийпоспортивнойборьбе,пониматьструктуруспортивныхсоревнованийифизкультурныхмероприятийпоборьбеиеёспортивнымдисциплинамсредиразличныхвозрастныхгруппикатегорийучастников;</w:t>
      </w:r>
    </w:p>
    <w:p w:rsidR="00887B67" w:rsidRDefault="003C0527">
      <w:pPr>
        <w:pStyle w:val="a3"/>
        <w:spacing w:line="360" w:lineRule="auto"/>
        <w:ind w:right="314"/>
      </w:pPr>
      <w:r>
        <w:t>пониманиеролизанятийборьбойкаксредстваукрепленияздоровья,повышения функциональных возможностей основных систем организма и развитияфизическихкачеств,характеристикаспособовповышенияосновныхсистеморганизмаиразвитияфизическихкачеств;</w:t>
      </w:r>
    </w:p>
    <w:p w:rsidR="00887B67" w:rsidRDefault="003C0527">
      <w:pPr>
        <w:pStyle w:val="a3"/>
        <w:spacing w:line="360" w:lineRule="auto"/>
        <w:ind w:right="313"/>
      </w:pPr>
      <w:r>
        <w:t>умениепланировать,организовыватьипроводитьсамостоятельныетренировки по спортивной борьбе с учётом применения способов самостоятельногоосвоениядвигательныхдействий,подбораупражненийдляразвитияосновных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left="963" w:right="314" w:hanging="711"/>
      </w:pPr>
      <w:r>
        <w:lastRenderedPageBreak/>
        <w:t>физических качеств, контролировать и анализировать эффективность этих занятий;владениеиумениеприменятьспособысамоконтролявучебной,</w:t>
      </w:r>
    </w:p>
    <w:p w:rsidR="00887B67" w:rsidRDefault="003C0527">
      <w:pPr>
        <w:pStyle w:val="a3"/>
        <w:spacing w:line="362" w:lineRule="auto"/>
        <w:ind w:right="316" w:firstLine="0"/>
      </w:pPr>
      <w:r>
        <w:t>тренировочной и соревновательной деятельности, средства восстановления послефизическойнагрузки,способыиндивидуальногорегулированияфизическойнагрузкисучетомуровняфизическогоразвитияифункциональногосостояния;</w:t>
      </w:r>
    </w:p>
    <w:p w:rsidR="00887B67" w:rsidRDefault="003C0527">
      <w:pPr>
        <w:pStyle w:val="a3"/>
        <w:spacing w:line="362" w:lineRule="auto"/>
        <w:ind w:right="319"/>
      </w:pPr>
      <w:r>
        <w:t>знаниеиумениеприменятьосновыформированиясбалансированногопитанияборца;</w:t>
      </w:r>
    </w:p>
    <w:p w:rsidR="00887B67" w:rsidRDefault="003C0527">
      <w:pPr>
        <w:pStyle w:val="a3"/>
        <w:spacing w:line="360" w:lineRule="auto"/>
        <w:ind w:right="306"/>
      </w:pPr>
      <w:r>
        <w:t>умение характеризовать и демонстрировать средства физической подготовки,применятьихвобразовательнойитренировочнойдеятельностипризанятияхспортивной борьбой;</w:t>
      </w:r>
    </w:p>
    <w:p w:rsidR="00887B67" w:rsidRDefault="003C0527">
      <w:pPr>
        <w:pStyle w:val="a3"/>
        <w:spacing w:line="362" w:lineRule="auto"/>
        <w:ind w:right="314"/>
      </w:pPr>
      <w:r>
        <w:t>владениенавыкамиразработкиивыполненияфизическихупражненийразличнойцелевойифункциональнойнаправленности,используясредстваспортивнойборьбы,применятьихвигровойисоревновательнойдеятельности;</w:t>
      </w:r>
    </w:p>
    <w:p w:rsidR="00887B67" w:rsidRDefault="003C0527">
      <w:pPr>
        <w:pStyle w:val="a3"/>
        <w:spacing w:line="360" w:lineRule="auto"/>
        <w:ind w:right="314"/>
      </w:pPr>
      <w:r>
        <w:t>способностьхарактеризоватьидемонстрироватькомплексыупражненийитехнических действий, формирующие двигательные умения и навыки тактическихприёмовборцови тактикиведенияпоединковвспортивнойборьбе;</w:t>
      </w:r>
    </w:p>
    <w:p w:rsidR="00887B67" w:rsidRDefault="003C0527">
      <w:pPr>
        <w:pStyle w:val="a3"/>
        <w:spacing w:line="360" w:lineRule="auto"/>
        <w:ind w:right="308"/>
      </w:pPr>
      <w:r>
        <w:t>способностьдемонстрироватьтехникувыполнениятехническихдействийиприемов,всочетанияхсразличнымиобманнымидвижениями,применениеизученных технических и тактических действий в учебной, игровой, досуговойисоревновательной деятельности;</w:t>
      </w:r>
    </w:p>
    <w:p w:rsidR="00887B67" w:rsidRDefault="003C0527">
      <w:pPr>
        <w:pStyle w:val="a3"/>
        <w:spacing w:line="360" w:lineRule="auto"/>
        <w:ind w:right="307"/>
      </w:pPr>
      <w:r>
        <w:t>владениенавыкамимоделированияидемонстрациейиндивидуальных,групповых и командных действий в тактике нападения и защиты с учётом действийсоперников,использованиевыгодныхпозицийистандартныхситуаций,атакжеумениеприменятьизученныетактическиедействиявучебной,игровой,соревновательной идосуговой деятельности.</w:t>
      </w:r>
    </w:p>
    <w:p w:rsidR="00887B67" w:rsidRDefault="003C0527">
      <w:pPr>
        <w:pStyle w:val="a3"/>
        <w:spacing w:line="360" w:lineRule="auto"/>
        <w:ind w:right="307"/>
      </w:pPr>
      <w:r>
        <w:t>владениеспособностьюпониматьсущностьвозникновенияошибоквдвигательной (технической) деятельности при выполнении технических приемов,анализировать и находить способы устранения ошибок, умение проводить анализсобственных поединков и поединков соперников, выделять их слабые и сильныестороны иделатьвыводы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2"/>
      </w:pPr>
      <w:r>
        <w:lastRenderedPageBreak/>
        <w:t>участиевсоревновательнойдеятельностивсоответствиисправиламиспортивной борьбы, применение правил соревнований и судейской терминологиивсудейской практике;</w:t>
      </w:r>
    </w:p>
    <w:p w:rsidR="00887B67" w:rsidRDefault="003C0527">
      <w:pPr>
        <w:pStyle w:val="a3"/>
        <w:spacing w:before="1" w:line="360" w:lineRule="auto"/>
        <w:ind w:right="312"/>
      </w:pPr>
      <w:r>
        <w:t>знание и соблюдение требований к местам проведения занятий спортивнойборьбой,способностьприменятьзнаниявсамостоятельномвыбореспортивногоинвентаря(техническиетребованиякинвентарюиоборудованию),местдлясамостоятельныхзанятий борьбой,вдосуговой деятельности;</w:t>
      </w:r>
    </w:p>
    <w:p w:rsidR="00887B67" w:rsidRDefault="003C0527">
      <w:pPr>
        <w:pStyle w:val="a3"/>
        <w:spacing w:before="3" w:line="360" w:lineRule="auto"/>
        <w:ind w:right="311"/>
      </w:pPr>
      <w:r>
        <w:t>знаниеисоблюдениеправилтехникибезопасностивовремязанятийисоревнованийпоспортивнойборьбе,причинвозникновениятравмиумениеоказыватьпервуюпомощьпритравмахиповрежденияхвовремя занятийборьбой;</w:t>
      </w:r>
    </w:p>
    <w:p w:rsidR="00887B67" w:rsidRDefault="003C0527">
      <w:pPr>
        <w:pStyle w:val="a3"/>
        <w:spacing w:line="362" w:lineRule="auto"/>
        <w:ind w:right="308"/>
      </w:pPr>
      <w:r>
        <w:t>знание и соблюдение гигиенических основ образовательной, тренировочнойидосуговой двигательной деятельности, основ организации здорового образа жизнисредствами спортивнойборьбы;</w:t>
      </w:r>
    </w:p>
    <w:p w:rsidR="00887B67" w:rsidRDefault="003C0527">
      <w:pPr>
        <w:pStyle w:val="a3"/>
        <w:spacing w:line="360" w:lineRule="auto"/>
        <w:ind w:right="309"/>
      </w:pPr>
      <w:r>
        <w:t>владениенавыкамииспользованиязанятийспортивнойборьбойдляорганизации индивидуального отдыха и досуга, укрепления собственного здоровья,повышенияуровняфизическихкондиций;</w:t>
      </w:r>
    </w:p>
    <w:p w:rsidR="00887B67" w:rsidRDefault="003C0527">
      <w:pPr>
        <w:pStyle w:val="a3"/>
        <w:spacing w:line="360" w:lineRule="auto"/>
        <w:ind w:right="302"/>
      </w:pPr>
      <w:r>
        <w:t>способностьпроводитьконтрольно-тестовыеупражненияпообщей,специальнойитехническойподготовкевспортивнойборьбевсоответствиисметодикой, выявлять особенности в приросте показателей физическойи техническойподготовленности,сравниватьихсвозрастнымистандартамифизическойитехнической подготовленности;</w:t>
      </w:r>
    </w:p>
    <w:p w:rsidR="00887B67" w:rsidRDefault="003C0527">
      <w:pPr>
        <w:pStyle w:val="a3"/>
        <w:spacing w:line="360" w:lineRule="auto"/>
        <w:ind w:right="303"/>
      </w:pPr>
      <w:r>
        <w:t>способностьсоблюдатьправилабезопасного,правомерногоповедениявовремя соревнований различного уровня по спортивной борьбе в качестве зрителя,болельщика(«фаната»);</w:t>
      </w:r>
    </w:p>
    <w:p w:rsidR="00887B67" w:rsidRDefault="003C0527">
      <w:pPr>
        <w:pStyle w:val="a3"/>
        <w:spacing w:line="362" w:lineRule="auto"/>
        <w:ind w:right="314"/>
      </w:pPr>
      <w:r>
        <w:t>знаниеиумениеприменятьспособыиметодыпрофилактикипагубныхпривычек,асоциальногоисозависимогоповедения,знаниепонятий«допинг»и</w:t>
      </w:r>
    </w:p>
    <w:p w:rsidR="00887B67" w:rsidRDefault="003C0527">
      <w:pPr>
        <w:pStyle w:val="a3"/>
        <w:spacing w:line="314" w:lineRule="exact"/>
        <w:ind w:firstLine="0"/>
        <w:jc w:val="left"/>
      </w:pPr>
      <w:r>
        <w:t>«антидопинг».</w:t>
      </w:r>
    </w:p>
    <w:p w:rsidR="00887B67" w:rsidRDefault="003C0527">
      <w:pPr>
        <w:pStyle w:val="a5"/>
        <w:numPr>
          <w:ilvl w:val="2"/>
          <w:numId w:val="17"/>
        </w:numPr>
        <w:tabs>
          <w:tab w:val="left" w:pos="1809"/>
        </w:tabs>
        <w:spacing w:before="154"/>
        <w:rPr>
          <w:sz w:val="28"/>
        </w:rPr>
      </w:pPr>
      <w:r>
        <w:rPr>
          <w:sz w:val="28"/>
        </w:rPr>
        <w:t>Модуль«Флорбол».</w:t>
      </w:r>
    </w:p>
    <w:p w:rsidR="00887B67" w:rsidRDefault="003C0527">
      <w:pPr>
        <w:pStyle w:val="a5"/>
        <w:numPr>
          <w:ilvl w:val="3"/>
          <w:numId w:val="17"/>
        </w:numPr>
        <w:tabs>
          <w:tab w:val="left" w:pos="2021"/>
        </w:tabs>
        <w:spacing w:before="163"/>
        <w:ind w:hanging="1058"/>
        <w:rPr>
          <w:sz w:val="28"/>
        </w:rPr>
      </w:pPr>
      <w:r>
        <w:rPr>
          <w:sz w:val="28"/>
        </w:rPr>
        <w:t>Пояснительнаязапискамодуля«Флорбол».</w:t>
      </w:r>
    </w:p>
    <w:p w:rsidR="00887B67" w:rsidRDefault="003C0527">
      <w:pPr>
        <w:pStyle w:val="a3"/>
        <w:spacing w:before="158"/>
        <w:ind w:left="963" w:firstLine="0"/>
        <w:jc w:val="left"/>
      </w:pPr>
      <w:r>
        <w:t>Модуль««Флорбол»(далее–модульпофлорболу,флорбол)науровне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8" w:firstLine="0"/>
      </w:pPr>
      <w:r>
        <w:lastRenderedPageBreak/>
        <w:t>среднего общего образования разработан с целью оказания методической помощиучителюфизическойкультурывсозданиирабочейпрограммыпофизическойкультуре с учётом современных тенденций в системе образования и использованияспортивно-ориентированныхформ,средствиметодовобученияпоразличнымвидамспорта.</w:t>
      </w:r>
    </w:p>
    <w:p w:rsidR="00887B67" w:rsidRDefault="003C0527">
      <w:pPr>
        <w:pStyle w:val="a3"/>
        <w:spacing w:line="360" w:lineRule="auto"/>
        <w:ind w:right="300"/>
      </w:pPr>
      <w:r>
        <w:t>Флорболявляетсяэффективнымсредствомфизическоговоспитанияисодействуетвсестороннемуфизическому,интеллектуальному,нравственномуразвитиюобучающихся,укреплениюздоровья,привлечениюобучающихсяксистематическимзанятиямфизическойкультуройиспортом,ихличностномуипрофессиональномусамоопределению.</w:t>
      </w:r>
    </w:p>
    <w:p w:rsidR="00887B67" w:rsidRDefault="003C0527">
      <w:pPr>
        <w:pStyle w:val="a3"/>
        <w:spacing w:line="360" w:lineRule="auto"/>
        <w:ind w:right="309"/>
      </w:pPr>
      <w:r>
        <w:t>Выполнениесложнокоординационных,технико-тактическихдействийвофлорболе,связанныхсходьбой,бегом,борьбойзамяч,прыжками,быстрымстартом и ускорениями, резкими торможениями и остановками, ударами по мячуобеспечиваетэффективноеразвитиефизическихкачеств(быстроты,ловкости,выносливости,силыи гибкости)и двигательныхнавыков.</w:t>
      </w:r>
    </w:p>
    <w:p w:rsidR="00887B67" w:rsidRDefault="003C0527">
      <w:pPr>
        <w:pStyle w:val="a5"/>
        <w:numPr>
          <w:ilvl w:val="3"/>
          <w:numId w:val="17"/>
        </w:numPr>
        <w:tabs>
          <w:tab w:val="left" w:pos="2021"/>
        </w:tabs>
        <w:spacing w:line="360" w:lineRule="auto"/>
        <w:ind w:left="253" w:right="310" w:firstLine="710"/>
        <w:jc w:val="both"/>
        <w:rPr>
          <w:sz w:val="28"/>
        </w:rPr>
      </w:pPr>
      <w:r>
        <w:rPr>
          <w:sz w:val="28"/>
        </w:rPr>
        <w:t>Цельюизучениемодуля«Флорбол»являетсяформированиеуобучающихсянавыковобщечеловеческойкультурыисоциальногосамоопределения, устойчивой мотивации к сохранению и укреплению собственногоздоровья, ведению здорового и безопасного образа жизни через занятия физическойкультуройиспортом с использованиемсредстввида спорта«флорбол».</w:t>
      </w:r>
    </w:p>
    <w:p w:rsidR="00887B67" w:rsidRDefault="003C0527">
      <w:pPr>
        <w:pStyle w:val="a5"/>
        <w:numPr>
          <w:ilvl w:val="3"/>
          <w:numId w:val="17"/>
        </w:numPr>
        <w:tabs>
          <w:tab w:val="left" w:pos="2021"/>
        </w:tabs>
        <w:spacing w:before="6"/>
        <w:ind w:hanging="1058"/>
        <w:jc w:val="both"/>
        <w:rPr>
          <w:sz w:val="28"/>
        </w:rPr>
      </w:pPr>
      <w:r>
        <w:rPr>
          <w:sz w:val="28"/>
        </w:rPr>
        <w:t>Задачамиизучениямодуля«Флорбол»являются:</w:t>
      </w:r>
    </w:p>
    <w:p w:rsidR="00887B67" w:rsidRDefault="003C0527">
      <w:pPr>
        <w:pStyle w:val="a3"/>
        <w:spacing w:before="158" w:line="362" w:lineRule="auto"/>
        <w:ind w:right="313"/>
      </w:pPr>
      <w:r>
        <w:t>всестороннеегармоничноеразвитиедетейиподростков,увеличениеобъёмаихдвигательнойактивности;</w:t>
      </w:r>
    </w:p>
    <w:p w:rsidR="00887B67" w:rsidRDefault="003C0527">
      <w:pPr>
        <w:pStyle w:val="a3"/>
        <w:spacing w:line="360" w:lineRule="auto"/>
        <w:ind w:right="311"/>
      </w:pPr>
      <w:r>
        <w:t>укреплениефизического,психологическогоисоциальногоздоровьяобучающихся,развитиеосновныхфизическихкачествиповышениефункциональных возможностей их организма, обеспечение культуры безопасногоповеденияназанятияхпо флорболу;</w:t>
      </w:r>
    </w:p>
    <w:p w:rsidR="00887B67" w:rsidRDefault="003C0527">
      <w:pPr>
        <w:pStyle w:val="a3"/>
        <w:spacing w:line="362" w:lineRule="auto"/>
        <w:ind w:right="316"/>
      </w:pPr>
      <w:r>
        <w:t>освоение знаний о физической культуре и спорте в целом, истории развитияфлорболав частности;</w:t>
      </w:r>
    </w:p>
    <w:p w:rsidR="00887B67" w:rsidRDefault="003C0527">
      <w:pPr>
        <w:pStyle w:val="a3"/>
        <w:spacing w:line="314" w:lineRule="exact"/>
        <w:ind w:left="963" w:firstLine="0"/>
      </w:pPr>
      <w:r>
        <w:t>формированиеобщих  представлений  о  виде  спорта  «флорбол»,о  его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2" w:firstLine="0"/>
      </w:pPr>
      <w:r>
        <w:lastRenderedPageBreak/>
        <w:t>возможностях и значении в процессе укрепления здоровья, физическом развитии ифизической подготовкеобучающихся;</w:t>
      </w:r>
    </w:p>
    <w:p w:rsidR="00887B67" w:rsidRDefault="003C0527">
      <w:pPr>
        <w:pStyle w:val="a3"/>
        <w:spacing w:line="360" w:lineRule="auto"/>
        <w:ind w:right="316"/>
      </w:pPr>
      <w:r>
        <w:t>формированиеобразовательногофундамента,основанногоназнанияхиумениях в области физической культуры и спорта и соответствующем культурномуровнеразвитияличностиобучающегося,создающемнеобходимыепредпосылкидляегосамореализации;</w:t>
      </w:r>
    </w:p>
    <w:p w:rsidR="00887B67" w:rsidRDefault="003C0527">
      <w:pPr>
        <w:pStyle w:val="a3"/>
        <w:spacing w:line="360" w:lineRule="auto"/>
        <w:ind w:right="313"/>
      </w:pPr>
      <w:r>
        <w:t>обогащениедвигательногоопытафизическимиупражнениями,имеющимиразную функциональную направленность,техническими действиями и приемамивидаспорта«флорбол»;</w:t>
      </w:r>
    </w:p>
    <w:p w:rsidR="00887B67" w:rsidRDefault="003C0527">
      <w:pPr>
        <w:pStyle w:val="a3"/>
        <w:spacing w:line="360" w:lineRule="auto"/>
        <w:ind w:right="307"/>
      </w:pPr>
      <w:r>
        <w:t>воспитаниеположительныхкачествличности,нормколлективноговзаимодействияисотрудничествавобразовательнойисоревновательнойдеятельности;</w:t>
      </w:r>
    </w:p>
    <w:p w:rsidR="00887B67" w:rsidRDefault="003C0527">
      <w:pPr>
        <w:pStyle w:val="a3"/>
        <w:spacing w:line="360" w:lineRule="auto"/>
        <w:ind w:right="307"/>
      </w:pPr>
      <w:r>
        <w:t>развитие положительной мотивации иустойчивогоучебно-познавательногоинтересакучебномупредмету«Физическаякультура»,удовлетворениеиндивидуальныхпотребностейобучающихсявзанятияхфизическойкультуройиспортомсредствамифлорбола;</w:t>
      </w:r>
    </w:p>
    <w:p w:rsidR="00887B67" w:rsidRDefault="003C0527">
      <w:pPr>
        <w:pStyle w:val="a3"/>
        <w:spacing w:line="360" w:lineRule="auto"/>
        <w:ind w:right="318"/>
      </w:pPr>
      <w:r>
        <w:t>популяризацияфлорболасредиподрастающегопоколения,привлечениеобучающихся,проявляющихповышенныйинтересиспособностикзанятиямфлорболом, вшкольныеспортивныеклубы, секции,кучастию всоревнованиях;</w:t>
      </w:r>
    </w:p>
    <w:p w:rsidR="00887B67" w:rsidRDefault="003C0527">
      <w:pPr>
        <w:pStyle w:val="a3"/>
        <w:ind w:left="963" w:firstLine="0"/>
      </w:pPr>
      <w:r>
        <w:t>выявление,развитиеиподдержкаодарённыхдетейвобластиспорта.</w:t>
      </w:r>
    </w:p>
    <w:p w:rsidR="00887B67" w:rsidRDefault="003C0527">
      <w:pPr>
        <w:pStyle w:val="a5"/>
        <w:numPr>
          <w:ilvl w:val="3"/>
          <w:numId w:val="17"/>
        </w:numPr>
        <w:tabs>
          <w:tab w:val="left" w:pos="2021"/>
        </w:tabs>
        <w:spacing w:before="160"/>
        <w:ind w:hanging="1058"/>
        <w:jc w:val="both"/>
        <w:rPr>
          <w:sz w:val="28"/>
        </w:rPr>
      </w:pPr>
      <w:r>
        <w:rPr>
          <w:sz w:val="28"/>
        </w:rPr>
        <w:t>Местоирольмодуля«Флорбол».</w:t>
      </w:r>
    </w:p>
    <w:p w:rsidR="00887B67" w:rsidRDefault="003C0527">
      <w:pPr>
        <w:pStyle w:val="a3"/>
        <w:spacing w:before="158" w:line="360" w:lineRule="auto"/>
        <w:ind w:right="318"/>
      </w:pPr>
      <w:r>
        <w:t>Модуль «Флорбол» доступен для освоения всем обучающимися, независимоотуровняих физического развитияи гендерных особенностей и расширяет спектрфизкультурно-спортивныхнаправленийвобщеобразовательныхорганизациях.</w:t>
      </w:r>
    </w:p>
    <w:p w:rsidR="00887B67" w:rsidRDefault="003C0527">
      <w:pPr>
        <w:pStyle w:val="a3"/>
        <w:spacing w:before="2" w:line="362" w:lineRule="auto"/>
        <w:ind w:right="319"/>
      </w:pPr>
      <w:r>
        <w:t>Специфика модуля по флорболу сочетается практически со всеми базовымивидамиспорта(легкаяатлетика,гимнастика,спортивные игрыидругие).</w:t>
      </w:r>
    </w:p>
    <w:p w:rsidR="00887B67" w:rsidRDefault="003C0527">
      <w:pPr>
        <w:pStyle w:val="a3"/>
        <w:spacing w:line="360" w:lineRule="auto"/>
        <w:ind w:right="308"/>
      </w:pPr>
      <w:r>
        <w:t>Интеграция модуля по флорболу поможет обучающимся в освоении программврамкахвнеурочнойдеятельности,дополнительногообразования,деятельностишкольныхспортивныхклубов,подготовкеобучающихсяксдаченормВсероссийскогофизкультурно-спортивногокомплекса«Готовктрудуиобороне»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08" w:firstLine="0"/>
      </w:pPr>
      <w:r>
        <w:lastRenderedPageBreak/>
        <w:t>(ГТО),участиивспортивныхсоревнованияхиподготовкеюношейкслужбевВооруженныхСилахРоссийскойФедерации.</w:t>
      </w:r>
    </w:p>
    <w:p w:rsidR="00887B67" w:rsidRDefault="003C0527">
      <w:pPr>
        <w:pStyle w:val="a5"/>
        <w:numPr>
          <w:ilvl w:val="3"/>
          <w:numId w:val="17"/>
        </w:numPr>
        <w:tabs>
          <w:tab w:val="left" w:pos="2021"/>
        </w:tabs>
        <w:spacing w:line="362" w:lineRule="auto"/>
        <w:ind w:left="963" w:right="319" w:firstLine="0"/>
        <w:jc w:val="both"/>
        <w:rPr>
          <w:sz w:val="28"/>
        </w:rPr>
      </w:pPr>
      <w:r>
        <w:rPr>
          <w:sz w:val="28"/>
        </w:rPr>
        <w:t>Модуль «Флорбол» может быть реализован в следующих вариантах:присамостоятельномпланированииучителемфизическойкультурыпроцесса</w:t>
      </w:r>
    </w:p>
    <w:p w:rsidR="00887B67" w:rsidRDefault="003C0527">
      <w:pPr>
        <w:pStyle w:val="a3"/>
        <w:spacing w:line="360" w:lineRule="auto"/>
        <w:ind w:right="303" w:firstLine="0"/>
      </w:pPr>
      <w:r>
        <w:t>освоения обучающимися учебного материала по флорболу с выбором различныхэлементовфлорбола,сучётомвозрастаифизическойподготовленностиобучающихся;</w:t>
      </w:r>
    </w:p>
    <w:p w:rsidR="00887B67" w:rsidRDefault="003C0527">
      <w:pPr>
        <w:pStyle w:val="a3"/>
        <w:spacing w:line="360" w:lineRule="auto"/>
        <w:ind w:right="309"/>
      </w:pPr>
      <w:r>
        <w:t>ввидецелостногопоследовательногоучебногомодуля,изучаемогозасчётчасти учебного плана, формируемой участниками образовательных отношений изперечня, предлагаемого образовательной организацией, включающей, в частности,учебныемодулиповыбору обучающихся,родителей(законных представителей)несовершеннолетнихобучающихся,втомчислепредусматривающиеудовлетворение различных интересов обучающихся(при организации и проведенииуроков физической культуры с 3-х часовой недельной нагрузкой рекомендуемыйобъёмв 10и 11классах–по34 часа);</w:t>
      </w:r>
    </w:p>
    <w:p w:rsidR="00887B67" w:rsidRDefault="003C0527">
      <w:pPr>
        <w:pStyle w:val="a3"/>
        <w:spacing w:line="360" w:lineRule="auto"/>
        <w:ind w:right="298"/>
      </w:pPr>
      <w:r>
        <w:t>ввидедополнительныхчасов,выделяемыхнаспортивно-оздоровительнуюработусобучающимисяврамкахвнеурочнойдеятельностии(или)засчетпосещенияобучающимисяспортивныхсекций,школьныхспортивныхклубов,включая использование учебных модулей по видам спорта (рекомендуемый объемв10 и11классах–по 34часа).</w:t>
      </w:r>
    </w:p>
    <w:p w:rsidR="00887B67" w:rsidRDefault="003C0527">
      <w:pPr>
        <w:pStyle w:val="a5"/>
        <w:numPr>
          <w:ilvl w:val="3"/>
          <w:numId w:val="17"/>
        </w:numPr>
        <w:tabs>
          <w:tab w:val="left" w:pos="2021"/>
        </w:tabs>
        <w:ind w:hanging="1058"/>
        <w:jc w:val="both"/>
        <w:rPr>
          <w:sz w:val="28"/>
        </w:rPr>
      </w:pPr>
      <w:r>
        <w:rPr>
          <w:sz w:val="28"/>
        </w:rPr>
        <w:t>Содержаниемодуля«Флорбол».</w:t>
      </w:r>
    </w:p>
    <w:p w:rsidR="00887B67" w:rsidRDefault="003C0527">
      <w:pPr>
        <w:pStyle w:val="a5"/>
        <w:numPr>
          <w:ilvl w:val="0"/>
          <w:numId w:val="15"/>
        </w:numPr>
        <w:tabs>
          <w:tab w:val="left" w:pos="1267"/>
        </w:tabs>
        <w:spacing w:before="151"/>
        <w:ind w:hanging="304"/>
        <w:jc w:val="both"/>
        <w:rPr>
          <w:sz w:val="28"/>
        </w:rPr>
      </w:pPr>
      <w:r>
        <w:rPr>
          <w:sz w:val="28"/>
        </w:rPr>
        <w:t>Знания офлорболе.</w:t>
      </w:r>
    </w:p>
    <w:p w:rsidR="00887B67" w:rsidRDefault="003C0527">
      <w:pPr>
        <w:pStyle w:val="a3"/>
        <w:spacing w:before="163" w:line="357" w:lineRule="auto"/>
        <w:ind w:right="302"/>
      </w:pPr>
      <w:r>
        <w:t>История развития современного флорбола в мире, в Российской Федерации, врегионе.</w:t>
      </w:r>
    </w:p>
    <w:p w:rsidR="00887B67" w:rsidRDefault="003C0527">
      <w:pPr>
        <w:pStyle w:val="a3"/>
        <w:spacing w:before="6" w:line="360" w:lineRule="auto"/>
        <w:ind w:right="311"/>
      </w:pPr>
      <w:r>
        <w:t>Рольиосновныефункцииглавныхфлорбольныхорганизаций,федераций(международные,российские),осуществляющихуправлениефлорболом.Флорбольныеклубы,ихисторияитрадиции.Известныеотечественныеизарубежныефлорболистыитренеры.</w:t>
      </w:r>
    </w:p>
    <w:p w:rsidR="00887B67" w:rsidRDefault="003C0527">
      <w:pPr>
        <w:pStyle w:val="a3"/>
        <w:spacing w:before="3" w:line="357" w:lineRule="auto"/>
        <w:ind w:right="314"/>
      </w:pPr>
      <w:r>
        <w:t>Официальныйкалендарьсоревнований(международных,всероссийских,региональных).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left="963" w:right="733" w:firstLine="0"/>
      </w:pPr>
      <w:r>
        <w:lastRenderedPageBreak/>
        <w:t>Требования безопасности при организации занятий флорболом.Характерныетравмыфлорболистовимероприятияпоихпредупреждению.</w:t>
      </w:r>
    </w:p>
    <w:p w:rsidR="00887B67" w:rsidRDefault="003C0527">
      <w:pPr>
        <w:pStyle w:val="a3"/>
        <w:spacing w:line="362" w:lineRule="auto"/>
        <w:ind w:right="313"/>
      </w:pPr>
      <w:r>
        <w:t>Занятияфлорболомкаксредствоукрепленияздоровья,повышенияфункциональных возможностей основных систем организма и развития физическихкачеств.</w:t>
      </w:r>
    </w:p>
    <w:p w:rsidR="00887B67" w:rsidRDefault="003C0527">
      <w:pPr>
        <w:pStyle w:val="a3"/>
        <w:spacing w:line="362" w:lineRule="auto"/>
        <w:ind w:left="963" w:right="4031" w:firstLine="0"/>
      </w:pPr>
      <w:r>
        <w:t>Флорбольныйсловарьтерминовиопределений.Правила соревнованийигры вофлорбол.</w:t>
      </w:r>
    </w:p>
    <w:p w:rsidR="00887B67" w:rsidRDefault="003C0527">
      <w:pPr>
        <w:pStyle w:val="a5"/>
        <w:numPr>
          <w:ilvl w:val="0"/>
          <w:numId w:val="15"/>
        </w:numPr>
        <w:tabs>
          <w:tab w:val="left" w:pos="1267"/>
        </w:tabs>
        <w:spacing w:line="320" w:lineRule="exact"/>
        <w:ind w:hanging="304"/>
        <w:jc w:val="both"/>
        <w:rPr>
          <w:sz w:val="28"/>
        </w:rPr>
      </w:pPr>
      <w:r>
        <w:rPr>
          <w:sz w:val="28"/>
        </w:rPr>
        <w:t>Способысамостоятельнойдеятельности.</w:t>
      </w:r>
    </w:p>
    <w:p w:rsidR="00887B67" w:rsidRDefault="003C0527">
      <w:pPr>
        <w:pStyle w:val="a3"/>
        <w:spacing w:before="142" w:line="362" w:lineRule="auto"/>
        <w:ind w:right="313"/>
      </w:pPr>
      <w:r>
        <w:t>Правилабезопасного,правомерногоповедениявовремясоревнованийпофлорболув качествезрителя,болельщика(фаната).</w:t>
      </w:r>
    </w:p>
    <w:p w:rsidR="00887B67" w:rsidRDefault="003C0527">
      <w:pPr>
        <w:pStyle w:val="a3"/>
        <w:spacing w:line="315" w:lineRule="exact"/>
        <w:ind w:left="963" w:firstLine="0"/>
      </w:pPr>
      <w:r>
        <w:t>Организация  и   проведение   самостоятельных   занятий   по   флорболу.</w:t>
      </w:r>
    </w:p>
    <w:p w:rsidR="00887B67" w:rsidRDefault="003C0527">
      <w:pPr>
        <w:pStyle w:val="a3"/>
        <w:spacing w:before="163"/>
        <w:ind w:firstLine="0"/>
      </w:pPr>
      <w:r>
        <w:t>Составлениеплановисамостоятельноепроведениезанятийпофлорболу.</w:t>
      </w:r>
    </w:p>
    <w:p w:rsidR="00887B67" w:rsidRDefault="003C0527">
      <w:pPr>
        <w:pStyle w:val="a3"/>
        <w:spacing w:before="162" w:line="357" w:lineRule="auto"/>
        <w:ind w:right="314"/>
      </w:pPr>
      <w:r>
        <w:t>Способысамостоятельногоосвоениядвигательныхдействий,подборподводящих,подготовительныхи специальных упражнений.</w:t>
      </w:r>
    </w:p>
    <w:p w:rsidR="00887B67" w:rsidRDefault="003C0527">
      <w:pPr>
        <w:pStyle w:val="a3"/>
        <w:spacing w:before="6"/>
        <w:ind w:left="963" w:firstLine="0"/>
      </w:pPr>
      <w:r>
        <w:t>Самоконтрольиегорольвучебнойисоревновательнойдеятельности.</w:t>
      </w:r>
    </w:p>
    <w:p w:rsidR="00887B67" w:rsidRDefault="003C0527">
      <w:pPr>
        <w:pStyle w:val="a3"/>
        <w:spacing w:before="158" w:line="362" w:lineRule="auto"/>
        <w:ind w:right="307"/>
      </w:pPr>
      <w:r>
        <w:t>Первыевнешниепризнакиутомления.Средствавосстановленияорганизмапослефизическойнагрузки.Правильноесбалансированноепитаниефлорболиста.</w:t>
      </w:r>
    </w:p>
    <w:p w:rsidR="00887B67" w:rsidRDefault="003C0527">
      <w:pPr>
        <w:pStyle w:val="a3"/>
        <w:spacing w:line="357" w:lineRule="auto"/>
        <w:ind w:right="318"/>
      </w:pPr>
      <w:r>
        <w:t>Правилаличнойгигиены,требованиякспортивнойодеждеиобувидлязанятийфлорболом.Правилауходазаспортивныминвентаремиоборудованием.</w:t>
      </w:r>
    </w:p>
    <w:p w:rsidR="00887B67" w:rsidRDefault="003C0527">
      <w:pPr>
        <w:pStyle w:val="a3"/>
        <w:tabs>
          <w:tab w:val="left" w:pos="3633"/>
          <w:tab w:val="left" w:pos="5835"/>
          <w:tab w:val="left" w:pos="8177"/>
        </w:tabs>
        <w:spacing w:before="3" w:line="360" w:lineRule="auto"/>
        <w:ind w:right="308"/>
      </w:pPr>
      <w:r>
        <w:t>Классификация</w:t>
      </w:r>
      <w:r>
        <w:tab/>
        <w:t>физических</w:t>
      </w:r>
      <w:r>
        <w:tab/>
        <w:t>упражнений:</w:t>
      </w:r>
      <w:r>
        <w:tab/>
        <w:t>подготовительные,общеразвивающие, специальные и корригирующие. Составление индивидуальныхкомплексовупражнений различнойнаправленности.</w:t>
      </w:r>
    </w:p>
    <w:p w:rsidR="00887B67" w:rsidRDefault="003C0527">
      <w:pPr>
        <w:pStyle w:val="a3"/>
        <w:spacing w:before="1" w:line="357" w:lineRule="auto"/>
        <w:ind w:right="316"/>
      </w:pPr>
      <w:r>
        <w:t>Способыиметодыпрофилактикипагубныхпривычек,асоциальногоисозависимого поведения.Антидопинговоеповедение.</w:t>
      </w:r>
    </w:p>
    <w:p w:rsidR="00887B67" w:rsidRDefault="003C0527">
      <w:pPr>
        <w:pStyle w:val="a3"/>
        <w:spacing w:before="6" w:line="362" w:lineRule="auto"/>
        <w:ind w:right="316"/>
      </w:pPr>
      <w:r>
        <w:t>Тестированиеуровняфизическойитехническойподготовленностивофлорболе.</w:t>
      </w:r>
    </w:p>
    <w:p w:rsidR="00887B67" w:rsidRDefault="003C0527">
      <w:pPr>
        <w:pStyle w:val="a5"/>
        <w:numPr>
          <w:ilvl w:val="0"/>
          <w:numId w:val="15"/>
        </w:numPr>
        <w:tabs>
          <w:tab w:val="left" w:pos="1267"/>
        </w:tabs>
        <w:spacing w:line="314" w:lineRule="exact"/>
        <w:ind w:hanging="304"/>
        <w:jc w:val="both"/>
        <w:rPr>
          <w:sz w:val="28"/>
        </w:rPr>
      </w:pPr>
      <w:r>
        <w:rPr>
          <w:sz w:val="28"/>
        </w:rPr>
        <w:t>Физическоесовершенствование.</w:t>
      </w:r>
    </w:p>
    <w:p w:rsidR="00887B67" w:rsidRDefault="003C0527">
      <w:pPr>
        <w:pStyle w:val="a3"/>
        <w:spacing w:before="164" w:line="362" w:lineRule="auto"/>
        <w:ind w:right="313"/>
      </w:pPr>
      <w:r>
        <w:t>Комплексыупражненийдляразвитияфизическихкачеств(ловкости,гибкости,силы,выносливости,быстротыи скоростныхспособностей).</w:t>
      </w:r>
    </w:p>
    <w:p w:rsidR="00887B67" w:rsidRDefault="003C0527">
      <w:pPr>
        <w:pStyle w:val="a3"/>
        <w:spacing w:line="314" w:lineRule="exact"/>
        <w:ind w:left="963" w:firstLine="0"/>
      </w:pPr>
      <w:r>
        <w:t>Комплексыупражнений  формирующие  двигательные  умения  и  навыки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  <w:jc w:val="left"/>
      </w:pPr>
      <w:r>
        <w:lastRenderedPageBreak/>
        <w:t>техническихитактическихдействийфлорболиста.</w:t>
      </w:r>
    </w:p>
    <w:p w:rsidR="00887B67" w:rsidRDefault="003C0527">
      <w:pPr>
        <w:pStyle w:val="a3"/>
        <w:spacing w:before="162" w:line="357" w:lineRule="auto"/>
        <w:ind w:right="318"/>
        <w:jc w:val="left"/>
      </w:pPr>
      <w:r>
        <w:t>Техническиеприемыитактическиедействиявофлорболе,изученныенауровнеосновногообщего образования.</w:t>
      </w:r>
    </w:p>
    <w:p w:rsidR="00887B67" w:rsidRDefault="003C0527">
      <w:pPr>
        <w:pStyle w:val="a3"/>
        <w:spacing w:before="6" w:line="362" w:lineRule="auto"/>
        <w:jc w:val="left"/>
      </w:pPr>
      <w:r>
        <w:t>Совершенствованиеэлементовтехникипередвиженияпоигровойплощадкеполевого игрокавофлорболе.</w:t>
      </w:r>
    </w:p>
    <w:p w:rsidR="00887B67" w:rsidRDefault="003C0527">
      <w:pPr>
        <w:pStyle w:val="a3"/>
        <w:spacing w:line="362" w:lineRule="auto"/>
        <w:jc w:val="left"/>
      </w:pPr>
      <w:r>
        <w:t>Совершенствованиетехникивладенияклюшкойимячомполевогоигрокавофлорболе.</w:t>
      </w:r>
    </w:p>
    <w:p w:rsidR="00887B67" w:rsidRDefault="003C0527">
      <w:pPr>
        <w:pStyle w:val="a3"/>
        <w:spacing w:line="320" w:lineRule="exact"/>
        <w:ind w:left="963" w:firstLine="0"/>
        <w:jc w:val="left"/>
      </w:pPr>
      <w:r>
        <w:t>Совершенствованиетехникиигрывратаря:</w:t>
      </w:r>
    </w:p>
    <w:p w:rsidR="00887B67" w:rsidRDefault="003C0527">
      <w:pPr>
        <w:pStyle w:val="a3"/>
        <w:spacing w:before="151"/>
        <w:ind w:left="963" w:firstLine="0"/>
        <w:jc w:val="left"/>
      </w:pPr>
      <w:r>
        <w:t>стойка(высокая,средняя,низкая);</w:t>
      </w:r>
    </w:p>
    <w:p w:rsidR="00887B67" w:rsidRDefault="003C0527">
      <w:pPr>
        <w:pStyle w:val="a3"/>
        <w:spacing w:before="163" w:line="360" w:lineRule="auto"/>
        <w:ind w:right="306"/>
      </w:pPr>
      <w:r>
        <w:t>элементытехникиперемещения(приставнымишагами,стоянаколенях,наколенях толчком одной или двумя руками от пола, отталкиванием ногой от пола состойки наколене,смешанныйтип);</w:t>
      </w:r>
    </w:p>
    <w:p w:rsidR="00887B67" w:rsidRDefault="003C0527">
      <w:pPr>
        <w:pStyle w:val="a3"/>
        <w:spacing w:before="1" w:line="360" w:lineRule="auto"/>
        <w:ind w:right="303" w:firstLine="782"/>
      </w:pPr>
      <w:r>
        <w:t>элементытехникипротиводействияиовладениямячом(парирование-отбивание мяча ногой, рукой, туловищем, головой ловля – одной или двумя руками,накрывание);</w:t>
      </w:r>
    </w:p>
    <w:p w:rsidR="00887B67" w:rsidRDefault="003C0527">
      <w:pPr>
        <w:pStyle w:val="a3"/>
        <w:spacing w:line="318" w:lineRule="exact"/>
        <w:ind w:left="963" w:firstLine="0"/>
      </w:pPr>
      <w:r>
        <w:t>элементытехникинападения(передачамячарукой).</w:t>
      </w:r>
    </w:p>
    <w:p w:rsidR="00887B67" w:rsidRDefault="003C0527">
      <w:pPr>
        <w:pStyle w:val="a3"/>
        <w:spacing w:before="163" w:line="360" w:lineRule="auto"/>
        <w:ind w:right="312"/>
      </w:pPr>
      <w:r>
        <w:t>Совершенствованиетактикиигрывратаря:выборпозицииприатакующихдействиях соперника и стандартных положениях, правильный способ применениятехническихдействийвигре,атакующиедействия(пас),руководствоигройпартнеровпообороне.</w:t>
      </w:r>
    </w:p>
    <w:p w:rsidR="00887B67" w:rsidRDefault="003C0527">
      <w:pPr>
        <w:pStyle w:val="a3"/>
        <w:spacing w:before="3"/>
        <w:ind w:left="963" w:firstLine="0"/>
      </w:pPr>
      <w:r>
        <w:t>Совершенствованиетактикиигрывнападении:</w:t>
      </w:r>
    </w:p>
    <w:p w:rsidR="00887B67" w:rsidRDefault="003C0527">
      <w:pPr>
        <w:pStyle w:val="a3"/>
        <w:spacing w:before="158" w:line="360" w:lineRule="auto"/>
        <w:ind w:right="304"/>
      </w:pPr>
      <w:r>
        <w:t>индивидуальныедействиясмячомибезмяча(открывание,отвлечениесоперника,созданиечисленногопреимуществанаотдельномучасткеполя,подключение);</w:t>
      </w:r>
    </w:p>
    <w:p w:rsidR="00887B67" w:rsidRDefault="003C0527">
      <w:pPr>
        <w:pStyle w:val="a3"/>
        <w:spacing w:before="2" w:line="362" w:lineRule="auto"/>
        <w:ind w:right="316"/>
      </w:pPr>
      <w:r>
        <w:t>групповыевзаимодействияикомбинации(впарах,тройках,группах,пристандартныхположениях);</w:t>
      </w:r>
    </w:p>
    <w:p w:rsidR="00887B67" w:rsidRDefault="003C0527">
      <w:pPr>
        <w:pStyle w:val="a3"/>
        <w:spacing w:line="360" w:lineRule="auto"/>
        <w:ind w:right="301"/>
      </w:pPr>
      <w:r>
        <w:t>командныевзаимодействия:расположениеивзаимодействиеигроковприорганизации атакующих действий в различных игровых ситуациях (позиционнаяатака, быстрая атака), расположение и взаимодействие игроков при розыгрышахстандартныхситуацийватаке(спорныймяч,свободныйудар,вводмячавигру),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6" w:firstLine="0"/>
      </w:pPr>
      <w:r>
        <w:lastRenderedPageBreak/>
        <w:t>расположение и взаимодействие игроков при игре в неравночисленных составах ватаке(игравчисленномбольшинстве).</w:t>
      </w:r>
    </w:p>
    <w:p w:rsidR="00887B67" w:rsidRDefault="003C0527">
      <w:pPr>
        <w:pStyle w:val="a3"/>
        <w:spacing w:line="314" w:lineRule="exact"/>
        <w:ind w:left="963" w:firstLine="0"/>
      </w:pPr>
      <w:r>
        <w:t>Совершенствованиетактикиигрывзащите:</w:t>
      </w:r>
    </w:p>
    <w:p w:rsidR="00887B67" w:rsidRDefault="003C0527">
      <w:pPr>
        <w:pStyle w:val="a3"/>
        <w:spacing w:before="163" w:line="360" w:lineRule="auto"/>
        <w:ind w:right="315"/>
      </w:pPr>
      <w:r>
        <w:t>Индивидуальные действия. Оценка целесообразности той или иной позиции.Своевременноезанятиенаиболеевыгоднойпозиции.Применениеотборамячаизученнымспособомвзависимости от игровой обстановки.</w:t>
      </w:r>
    </w:p>
    <w:p w:rsidR="00887B67" w:rsidRDefault="003C0527">
      <w:pPr>
        <w:pStyle w:val="a3"/>
        <w:spacing w:before="1" w:line="360" w:lineRule="auto"/>
        <w:ind w:right="312"/>
      </w:pPr>
      <w:r>
        <w:t>Групповые действия. Взаимодействие в обороне при численном преимуществесоперника,осуществляяправильныйвыборпозицииистраховкупартнеров.Взаимодействия в обороне при выполнении противником стандартных комбинаций.Правильныйвыборпозицииистраховкиприорганизациипротиводействияатакующим комбинациям. Организация противодействия различным комбинациям.Созданиячисленногопревосходствав обороне.</w:t>
      </w:r>
    </w:p>
    <w:p w:rsidR="00887B67" w:rsidRDefault="003C0527">
      <w:pPr>
        <w:pStyle w:val="a3"/>
        <w:spacing w:before="2" w:line="360" w:lineRule="auto"/>
        <w:ind w:right="304"/>
      </w:pPr>
      <w:r>
        <w:t>Командныевзаимодействия:расположениеивзаимодействиеигроковприорганизацииоборонительныхдействийвразличныхигровыхситуациях(позиционнаяоборона,противбыстройатаки),расположениеивзаимодействиеигроков при розыгрышах стандартных ситуаций в защите (спорный мяч, свободныйудар,вводмячавигру),расположениеивзаимодействиеигроковприигревнеравночисленныхсоставахви (игравчисленномменьшинстве).</w:t>
      </w:r>
    </w:p>
    <w:p w:rsidR="00887B67" w:rsidRDefault="003C0527">
      <w:pPr>
        <w:pStyle w:val="a3"/>
        <w:spacing w:line="362" w:lineRule="auto"/>
        <w:ind w:right="307"/>
      </w:pPr>
      <w:r>
        <w:t>Учебные игры во флорбол. Малые (упрощенные) игры в технико-тактическойподготовке флорболистов.Участиевсоревновательнойдеятельности.</w:t>
      </w:r>
    </w:p>
    <w:p w:rsidR="00887B67" w:rsidRDefault="003C0527">
      <w:pPr>
        <w:pStyle w:val="a5"/>
        <w:numPr>
          <w:ilvl w:val="3"/>
          <w:numId w:val="17"/>
        </w:numPr>
        <w:tabs>
          <w:tab w:val="left" w:pos="2021"/>
        </w:tabs>
        <w:spacing w:line="357" w:lineRule="auto"/>
        <w:ind w:left="253" w:right="306" w:firstLine="710"/>
        <w:jc w:val="both"/>
        <w:rPr>
          <w:sz w:val="28"/>
        </w:rPr>
      </w:pPr>
      <w:r>
        <w:rPr>
          <w:sz w:val="28"/>
        </w:rPr>
        <w:t>Содержаниемодуля«Флорбол»направленонадостижениеобучающимисяличностных,метапредметныхипредметныхрезультатовобучения.</w:t>
      </w:r>
    </w:p>
    <w:p w:rsidR="00887B67" w:rsidRDefault="003C0527">
      <w:pPr>
        <w:pStyle w:val="a5"/>
        <w:numPr>
          <w:ilvl w:val="4"/>
          <w:numId w:val="17"/>
        </w:numPr>
        <w:tabs>
          <w:tab w:val="left" w:pos="2227"/>
        </w:tabs>
        <w:spacing w:before="1" w:line="360" w:lineRule="auto"/>
        <w:ind w:right="309" w:firstLine="710"/>
        <w:jc w:val="both"/>
        <w:rPr>
          <w:sz w:val="28"/>
        </w:rPr>
      </w:pPr>
      <w:r>
        <w:rPr>
          <w:sz w:val="28"/>
        </w:rPr>
        <w:t>Приизучениимодуля«Флорбол»науровнесреднегообщегообразованияуобучающихсябудутсформированыследующиеличностныерезультаты:</w:t>
      </w:r>
    </w:p>
    <w:p w:rsidR="00887B67" w:rsidRDefault="003C0527">
      <w:pPr>
        <w:pStyle w:val="a3"/>
        <w:spacing w:before="1" w:line="360" w:lineRule="auto"/>
        <w:ind w:right="304"/>
      </w:pPr>
      <w:r>
        <w:t>проявление чувства гордости за свою Родину, российский народ и историюРоссии через достижения национальной сборной команды страны по флорболуиведущих российских клубов на чемпионатах мира, чемпионатах Европы и другихмеждународных соревнованиях уважение государственных символов (герб,флаг,гимн),готовностькслужениюОтечеству,егозащитенапримереролитрадицийи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развитияфлорболавсовременномобществе;</w:t>
      </w:r>
    </w:p>
    <w:p w:rsidR="00887B67" w:rsidRDefault="003C0527">
      <w:pPr>
        <w:pStyle w:val="a3"/>
        <w:spacing w:before="162" w:line="360" w:lineRule="auto"/>
        <w:ind w:right="306"/>
      </w:pPr>
      <w:r>
        <w:t>умение ориентироваться на основные нормы морали, духовно-нравственнойкультуры и ценностного отношения к физической культуре, как неотъемлемой частиобщечеловеческой культуры средствамифлорбола;</w:t>
      </w:r>
    </w:p>
    <w:p w:rsidR="00887B67" w:rsidRDefault="003C0527">
      <w:pPr>
        <w:pStyle w:val="a3"/>
        <w:spacing w:before="2" w:line="360" w:lineRule="auto"/>
        <w:ind w:right="307"/>
      </w:pPr>
      <w:r>
        <w:t>проявление готовности к саморазвитию, самообразованию и самовоспитанию,мотивациикосознанномувыборуиндивидуальнойтраекторииобразованиясредствамифлорбола,профессиональныхпредпочтенийвобластифизическойкультуры,спортаиобщественнойдеятельности,втомчислечерезценности,традициииидеалыглавныхфлорбольныхорганизацийрегионального,всероссийскогоимировогоуровней,отечественных изарубежных флорбольныхклубов,атакжешкольныхспортивныхклубов;</w:t>
      </w:r>
    </w:p>
    <w:p w:rsidR="00887B67" w:rsidRDefault="003C0527">
      <w:pPr>
        <w:pStyle w:val="a3"/>
        <w:spacing w:line="360" w:lineRule="auto"/>
        <w:ind w:right="314"/>
      </w:pPr>
      <w:r>
        <w:t>сформированностьтолерантногосознанияиповедения,способностьвестидиалогсдругимилюдьми(сверстниками,взрослыми,педагогами,взрослыми),достигатьвнёмвзаимопонимания,находитьобщиецелиисотрудничатьдляихдостижениявучебной,тренировочной,досуговой,игровойисоревновательнойдеятельности,судейскойпрактикинапринципахдоброжелательностиивзаимопомощи;</w:t>
      </w:r>
    </w:p>
    <w:p w:rsidR="00887B67" w:rsidRDefault="003C0527">
      <w:pPr>
        <w:pStyle w:val="a3"/>
        <w:spacing w:before="2" w:line="360" w:lineRule="auto"/>
        <w:ind w:right="306"/>
      </w:pPr>
      <w:r>
        <w:t>реализация ценностей здорового и безопасного образа жизни, потребностивфизическомсамосовершенствовании,занятияхспортивно-оздоровительнойдеятельностью,неприятиевредныхпривычек:курения,употребленияалкоголя,наркотиков;</w:t>
      </w:r>
    </w:p>
    <w:p w:rsidR="00887B67" w:rsidRDefault="003C0527">
      <w:pPr>
        <w:pStyle w:val="a3"/>
        <w:spacing w:line="360" w:lineRule="auto"/>
        <w:ind w:right="318"/>
      </w:pPr>
      <w:r>
        <w:t>проявлениеосознанногоиответственногоотношенияксобственнымпоступкамморальнойкомпетентностиврешениипроблемвпроцессезанятийфизическойкультурой, игровойисоревновательнойдеятельностипофлорболу;</w:t>
      </w:r>
    </w:p>
    <w:p w:rsidR="00887B67" w:rsidRDefault="003C0527">
      <w:pPr>
        <w:pStyle w:val="a3"/>
        <w:spacing w:line="360" w:lineRule="auto"/>
        <w:ind w:right="313"/>
      </w:pPr>
      <w:r>
        <w:t>готовность соблюдать правила индивидуального и коллективного безопасногоповедения в учебной, соревновательной, досуговой деятельности и чрезвычайныхситуациях;</w:t>
      </w:r>
    </w:p>
    <w:p w:rsidR="00887B67" w:rsidRDefault="003C0527">
      <w:pPr>
        <w:pStyle w:val="a3"/>
        <w:spacing w:line="360" w:lineRule="auto"/>
        <w:ind w:right="312"/>
      </w:pPr>
      <w:r>
        <w:t>проявление положительных качеств личности и управление своими эмоциямив различных ситуациях и условиях способность к самостоятельной, творческойиответственной деятельности средствамифлорбола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4"/>
          <w:numId w:val="17"/>
        </w:numPr>
        <w:tabs>
          <w:tab w:val="left" w:pos="2227"/>
        </w:tabs>
        <w:spacing w:before="92" w:line="360" w:lineRule="auto"/>
        <w:ind w:right="309" w:firstLine="710"/>
        <w:jc w:val="both"/>
        <w:rPr>
          <w:sz w:val="28"/>
        </w:rPr>
      </w:pPr>
      <w:r>
        <w:rPr>
          <w:sz w:val="28"/>
        </w:rPr>
        <w:lastRenderedPageBreak/>
        <w:t>Приизучениимодуля«Флорбол»науровнесреднегообщегообразованияуобучающихсябудутсформированыследующиеметапредметныерезультаты:</w:t>
      </w:r>
    </w:p>
    <w:p w:rsidR="00887B67" w:rsidRDefault="003C0527">
      <w:pPr>
        <w:pStyle w:val="a3"/>
        <w:spacing w:before="1" w:line="360" w:lineRule="auto"/>
        <w:ind w:right="306"/>
      </w:pPr>
      <w:r>
        <w:t>умениесоотноситьсвоидействияспланируемымирезультатами,осуществлятьконтрольсвоейдеятельностивпроцесседостижениярезультатоввучебной,тренировочной,игровойисоревновательнойдеятельности,определятьспособы действий в рамках предложенных условий и требований, корректироватьсвои действиявсоответствии сизменяющейсяситуацией;</w:t>
      </w:r>
    </w:p>
    <w:p w:rsidR="00887B67" w:rsidRDefault="003C0527">
      <w:pPr>
        <w:pStyle w:val="a3"/>
        <w:spacing w:line="360" w:lineRule="auto"/>
        <w:ind w:right="310"/>
      </w:pPr>
      <w:r>
        <w:t>умениесамостоятельноопределятьцелиисоставлятьпланыврамкахфизкультурно-спортивной деятельности выбирать успешную стратегию и тактикувразличныхситуацияхосуществлять,контролироватьикорректироватьучебную,тренировочную,игровуюисоревновательнуюдеятельностьпофлорболу;</w:t>
      </w:r>
    </w:p>
    <w:p w:rsidR="00887B67" w:rsidRDefault="003C0527">
      <w:pPr>
        <w:pStyle w:val="a3"/>
        <w:spacing w:before="3" w:line="360" w:lineRule="auto"/>
        <w:ind w:right="315"/>
      </w:pPr>
      <w:r>
        <w:t>умениесамостоятельнопланироватьпутидостиженияцелей,втомчислеальтернативные,осознанновыбиратьнаиболееэффективныеспособырешениязадач в учебной, игровой, соревновательной и досуговой деятельности, оцениватьправильностьвыполнениязадач,собственные возможностиихрешения;</w:t>
      </w:r>
    </w:p>
    <w:p w:rsidR="00887B67" w:rsidRDefault="003C0527">
      <w:pPr>
        <w:pStyle w:val="a3"/>
        <w:spacing w:line="360" w:lineRule="auto"/>
        <w:ind w:right="305"/>
      </w:pPr>
      <w:r>
        <w:t>умениесамостоятельнооцениватьиприниматьрешения,определяющиестратегиюитактикуповедениявучебной,тренировочной,игровой,соревновательнойидосуговойдеятельности,судейскойпрактикесучётомгражданскихинравственныхценностей;</w:t>
      </w:r>
    </w:p>
    <w:p w:rsidR="00887B67" w:rsidRDefault="003C0527">
      <w:pPr>
        <w:pStyle w:val="a3"/>
        <w:spacing w:before="2" w:line="360" w:lineRule="auto"/>
        <w:ind w:right="306"/>
      </w:pPr>
      <w:r>
        <w:t>умение организовывать учебное сотрудничество и совместную деятельностьсосверстниками и взрослыми работать индивидуально, в парах и в группе, эффективновзаимодействоватьиразрешатьконфликтывпроцессеучебной,тренировочной,игровой и соревновательной деятельности, судейской практики, учитывать позициидругих участников деятельности;</w:t>
      </w:r>
    </w:p>
    <w:p w:rsidR="00887B67" w:rsidRDefault="003C0527">
      <w:pPr>
        <w:pStyle w:val="a3"/>
        <w:spacing w:line="357" w:lineRule="auto"/>
        <w:ind w:right="311"/>
      </w:pPr>
      <w:r>
        <w:t>владениеосновамисамоконтроля,самооценки,принятиярешенийиосуществленияосознанноговыборав учебнойипознавательнойдеятельности;</w:t>
      </w:r>
    </w:p>
    <w:p w:rsidR="00887B67" w:rsidRDefault="003C0527">
      <w:pPr>
        <w:pStyle w:val="a3"/>
        <w:spacing w:before="6" w:line="360" w:lineRule="auto"/>
        <w:ind w:right="309"/>
      </w:pPr>
      <w:r>
        <w:t>умение создавать, применять и преобразовывать графические пиктограммыфизическихупражненийвдвигательныедействияинаоборотсхемыдлятактических,игровыхзадач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3"/>
      </w:pPr>
      <w:r>
        <w:lastRenderedPageBreak/>
        <w:t>способностьсамостоятельноприменятьразличныеметоды,инструментыизапросы в информационно-познавательной деятельности, умение ориентироваться вразличных источниках информацииссоблюдениемправовых иэтических норм,норминформационнойбезопасности.</w:t>
      </w:r>
    </w:p>
    <w:p w:rsidR="00887B67" w:rsidRDefault="003C0527">
      <w:pPr>
        <w:pStyle w:val="a5"/>
        <w:numPr>
          <w:ilvl w:val="4"/>
          <w:numId w:val="17"/>
        </w:numPr>
        <w:tabs>
          <w:tab w:val="left" w:pos="2227"/>
        </w:tabs>
        <w:spacing w:before="3" w:line="360" w:lineRule="auto"/>
        <w:ind w:right="309" w:firstLine="710"/>
        <w:jc w:val="both"/>
        <w:rPr>
          <w:sz w:val="28"/>
        </w:rPr>
      </w:pPr>
      <w:r>
        <w:rPr>
          <w:sz w:val="28"/>
        </w:rPr>
        <w:t>Приизучениимодуля«Флорбол»науровнесреднегообщегообразованияуобучающихсябудутсформированыследующиепредметныерезультаты:</w:t>
      </w:r>
    </w:p>
    <w:p w:rsidR="00887B67" w:rsidRDefault="003C0527">
      <w:pPr>
        <w:pStyle w:val="a3"/>
        <w:spacing w:before="1" w:line="357" w:lineRule="auto"/>
        <w:ind w:right="307"/>
      </w:pPr>
      <w:r>
        <w:t>знаниеисторииразвитиясовременногофлорбола,традицийклубногофлорбольногодвижениявмире,вРоссийской Федерации,врегионе;</w:t>
      </w:r>
    </w:p>
    <w:p w:rsidR="00887B67" w:rsidRDefault="003C0527">
      <w:pPr>
        <w:pStyle w:val="a3"/>
        <w:spacing w:before="5" w:line="360" w:lineRule="auto"/>
        <w:ind w:right="312"/>
      </w:pPr>
      <w:r>
        <w:t>умениехарактеризоватьрольиосновныефункцииглавныхфлорбольныхорганизаций,федераций(международные,российские),осуществляющихуправлениефлорболом;</w:t>
      </w:r>
    </w:p>
    <w:p w:rsidR="00887B67" w:rsidRDefault="003C0527">
      <w:pPr>
        <w:pStyle w:val="a3"/>
        <w:spacing w:before="2" w:line="360" w:lineRule="auto"/>
        <w:ind w:right="314"/>
      </w:pPr>
      <w:r>
        <w:t>владение способностью аргументированно принимать участие в обсужденииуспехов и неудач сборных и клубных команд страны, отечественных и зарубежныхфлорбольныхклубов намеждународнойарене;</w:t>
      </w:r>
    </w:p>
    <w:p w:rsidR="00887B67" w:rsidRDefault="003C0527">
      <w:pPr>
        <w:pStyle w:val="a3"/>
        <w:spacing w:line="360" w:lineRule="auto"/>
        <w:ind w:right="309"/>
      </w:pPr>
      <w:r>
        <w:t>умениеанализировать результатысоревнований,входящих в официальныйкалендарь соревнований (международных, всероссийских, региональных) различатьсистемы проведения соревнований по флорболу, понимать структуру спортивныхсоревнованийифизкультурныхмероприятийпофлорболуиегоспортивнымдисциплинамсредиразличныхвозрастныхгрупп икатегорийучастников;</w:t>
      </w:r>
    </w:p>
    <w:p w:rsidR="00887B67" w:rsidRDefault="003C0527">
      <w:pPr>
        <w:pStyle w:val="a3"/>
        <w:spacing w:before="1" w:line="360" w:lineRule="auto"/>
        <w:ind w:right="315"/>
      </w:pPr>
      <w:r>
        <w:t>пониманиеролизанятийфлорболомкаксредстваукрепленияздоровья,повышения функциональных возможностей основных систем организма и развитияфизическихкачествхарактеристикаспособовповышенияосновныхсистеморганизмаиразвитияфизическихкачеств;</w:t>
      </w:r>
    </w:p>
    <w:p w:rsidR="00887B67" w:rsidRDefault="003C0527">
      <w:pPr>
        <w:pStyle w:val="a3"/>
        <w:spacing w:line="360" w:lineRule="auto"/>
        <w:ind w:right="312"/>
      </w:pPr>
      <w:r>
        <w:t>умениепланировать,организовыватьипроводитьсамостоятельныетренировки по флорболу с учетом применения способов самостоятельного освоениядвигательных действий, подбора упражнений для развития основных физическихкачеств,контролироватьи анализироватьэффективностьэтихзанятий;</w:t>
      </w:r>
    </w:p>
    <w:p w:rsidR="00887B67" w:rsidRDefault="003C0527">
      <w:pPr>
        <w:pStyle w:val="a3"/>
        <w:spacing w:before="2" w:line="357" w:lineRule="auto"/>
        <w:ind w:right="314"/>
      </w:pPr>
      <w:r>
        <w:t>владениеиумениеприменятьспособысамоконтролявучебной,тренировочнойисоревновательнойдеятельности,средствавосстановленияпосле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7" w:firstLine="0"/>
      </w:pPr>
      <w:r>
        <w:lastRenderedPageBreak/>
        <w:t>физическойнагрузки,способыиндивидуальногорегулированияфизическойнагрузкисучетомуровняфизическогоразвитияифункциональногосостояния;</w:t>
      </w:r>
    </w:p>
    <w:p w:rsidR="00887B67" w:rsidRDefault="003C0527">
      <w:pPr>
        <w:pStyle w:val="a3"/>
        <w:spacing w:line="362" w:lineRule="auto"/>
        <w:ind w:right="319"/>
      </w:pPr>
      <w:r>
        <w:t>знаниеиумениеприменятьосновыформированиясбалансированногопитанияфлорболиста;</w:t>
      </w:r>
    </w:p>
    <w:p w:rsidR="00887B67" w:rsidRDefault="003C0527">
      <w:pPr>
        <w:pStyle w:val="a3"/>
        <w:spacing w:line="360" w:lineRule="auto"/>
        <w:ind w:right="309"/>
      </w:pPr>
      <w:r>
        <w:t>умение характеризовать и демонстрировать средства физической подготовки,применятьихвобразовательнойитренировочнойдеятельностипризанятияхфлорболом;</w:t>
      </w:r>
    </w:p>
    <w:p w:rsidR="00887B67" w:rsidRDefault="003C0527">
      <w:pPr>
        <w:pStyle w:val="a3"/>
        <w:spacing w:line="360" w:lineRule="auto"/>
        <w:ind w:right="314"/>
      </w:pPr>
      <w:r>
        <w:t>владениенавыкамиразработкиивыполненияфизическихупражненийразличнойцелевойифункциональнойнаправленности,используясредствафлорбола,применятьихвигровой и соревновательной деятельности;</w:t>
      </w:r>
    </w:p>
    <w:p w:rsidR="00887B67" w:rsidRDefault="003C0527">
      <w:pPr>
        <w:pStyle w:val="a3"/>
        <w:spacing w:line="362" w:lineRule="auto"/>
        <w:ind w:right="313"/>
      </w:pPr>
      <w:r>
        <w:t>способностьхарактеризоватьидемонстрироватькомплексыупражнений,формирующие двигательные умения и навыки тактических приемов флорболистовитактики флорбола;</w:t>
      </w:r>
    </w:p>
    <w:p w:rsidR="00887B67" w:rsidRDefault="003C0527">
      <w:pPr>
        <w:pStyle w:val="a3"/>
        <w:spacing w:line="360" w:lineRule="auto"/>
        <w:ind w:right="307"/>
      </w:pPr>
      <w:r>
        <w:t>способностьдемонстрироватьтехникуударовибросковразличнымиспособами,остановокиприемовмяча,ведениямячавразличныхсочетанияхсприемами техники передвижения, различных обманных движений (финтов), отбора,перехватаирозыгрышаспорногомяча,техническихприемовитактическихдействий игры вратаря, применение изученных технических и тактических действийвучебной,игровой,досуговойи соревновательной деятельности;</w:t>
      </w:r>
    </w:p>
    <w:p w:rsidR="00887B67" w:rsidRDefault="003C0527">
      <w:pPr>
        <w:pStyle w:val="a3"/>
        <w:spacing w:line="360" w:lineRule="auto"/>
        <w:ind w:right="311"/>
      </w:pPr>
      <w:r>
        <w:t>владениенавыкамимоделированияидемонстрациейиндивидуальных,групповых и командных действий в тактике нападения и защиты с учетом игровыхамплуа, наиболее выгодных позиций, стандартных комбинаций, игровых ситуацийиумениеприменятьизученныетактическиедействиявучебной,игровойсоревновательнойидосуговойдеятельности,владениеспособностьюслаженнодействоватьистраховатьпартнеровприорганизацииобороныприразличныхпринципахзащиты;</w:t>
      </w:r>
    </w:p>
    <w:p w:rsidR="00887B67" w:rsidRDefault="003C0527">
      <w:pPr>
        <w:pStyle w:val="a3"/>
        <w:spacing w:line="360" w:lineRule="auto"/>
        <w:ind w:right="314"/>
      </w:pPr>
      <w:r>
        <w:t>владениеспособностьюпониматьсущностьвозникновенияошибоквдвигательной (технической) деятельности при выполнении технических приемов,анализировать и находить способы устранения ошибок, умение проводить анализсобственнойигры иигрыкоманды соперников,выделятьслабыеи сильныестороны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игры,делатьвыводы;</w:t>
      </w:r>
    </w:p>
    <w:p w:rsidR="00887B67" w:rsidRDefault="003C0527">
      <w:pPr>
        <w:pStyle w:val="a3"/>
        <w:spacing w:before="162" w:line="360" w:lineRule="auto"/>
        <w:ind w:right="317"/>
      </w:pPr>
      <w:r>
        <w:t>участие в соревновательной деятельности в соответствии с правилами игрывофлорбол, применение правил соревнований и судейской терминологиив судейскойпрактикеиигре;</w:t>
      </w:r>
    </w:p>
    <w:p w:rsidR="00887B67" w:rsidRDefault="003C0527">
      <w:pPr>
        <w:pStyle w:val="a3"/>
        <w:spacing w:before="2" w:line="360" w:lineRule="auto"/>
        <w:ind w:right="308"/>
      </w:pPr>
      <w:r>
        <w:t>знание и соблюдение требований к местам проведения занятий флорболом,способность применять знания в самостоятельном выборе спортивного инвентаря(технические требования к инвентарю и оборудованию), мест для самостоятельныхзанятий флорболом,вдосуговойдеятельности;</w:t>
      </w:r>
    </w:p>
    <w:p w:rsidR="00887B67" w:rsidRDefault="003C0527">
      <w:pPr>
        <w:pStyle w:val="a3"/>
        <w:spacing w:line="360" w:lineRule="auto"/>
        <w:ind w:right="310"/>
      </w:pPr>
      <w:r>
        <w:t>знаниеисоблюдениеправилтехникибезопасностивовремязанятийисоревнованийпофлорболу,причинвозникновениятравмиумениеоказыватьпервуюпомощьпритравмахиповрежденияхво времязанятийфлорболом;</w:t>
      </w:r>
    </w:p>
    <w:p w:rsidR="00887B67" w:rsidRDefault="003C0527">
      <w:pPr>
        <w:pStyle w:val="a3"/>
        <w:spacing w:line="360" w:lineRule="auto"/>
        <w:ind w:right="307"/>
      </w:pPr>
      <w:r>
        <w:t>знание и соблюдение гигиенических основ образовательной, тренировочнойидосуговой двигательной деятельности, основ организации здорового образа жизнисредствами флорбола;</w:t>
      </w:r>
    </w:p>
    <w:p w:rsidR="00887B67" w:rsidRDefault="003C0527">
      <w:pPr>
        <w:pStyle w:val="a3"/>
        <w:spacing w:line="360" w:lineRule="auto"/>
        <w:ind w:right="307"/>
      </w:pPr>
      <w:r>
        <w:t>владениенавыкамииспользованиязанятийфлорболомдляорганизациииндивидуального отдыха и досуга, укрепления собственного здоровья, повышенияуровняфизическихкондиций;</w:t>
      </w:r>
    </w:p>
    <w:p w:rsidR="00887B67" w:rsidRDefault="003C0527">
      <w:pPr>
        <w:pStyle w:val="a3"/>
        <w:spacing w:before="2" w:line="360" w:lineRule="auto"/>
        <w:ind w:right="308"/>
      </w:pPr>
      <w:r>
        <w:t>способностьпроводитьконтрольно-тестовыеупражненияпообщей,специальной и технической подготовке во флорболе в соответствии с методикой,выявлятьособенностивприростепоказателейфизическойитехническойподготовленности,сравниватьихсвозрастнымистандартамифизическойитехнической подготовленности;</w:t>
      </w:r>
    </w:p>
    <w:p w:rsidR="00887B67" w:rsidRDefault="003C0527">
      <w:pPr>
        <w:pStyle w:val="a3"/>
        <w:spacing w:line="360" w:lineRule="auto"/>
        <w:ind w:right="315"/>
      </w:pPr>
      <w:r>
        <w:t>способностьсоблюдатьправилабезопасного,правомерногоповедениявовремясоревнованийразличногоуровняпофлорболувкачествезрителя,болельщика(«фаната»);</w:t>
      </w:r>
    </w:p>
    <w:p w:rsidR="00887B67" w:rsidRDefault="003C0527">
      <w:pPr>
        <w:pStyle w:val="a3"/>
        <w:spacing w:before="1" w:line="357" w:lineRule="auto"/>
        <w:ind w:right="312"/>
      </w:pPr>
      <w:r>
        <w:t>знаниеиумениеприменятьспособыиметодыпрофилактикипагубныхпривычек,асоциальногоисозависимогоповедения,знаниепонятий«допинг»и</w:t>
      </w:r>
    </w:p>
    <w:p w:rsidR="00887B67" w:rsidRDefault="003C0527">
      <w:pPr>
        <w:pStyle w:val="a3"/>
        <w:spacing w:before="6"/>
        <w:ind w:firstLine="0"/>
        <w:jc w:val="left"/>
      </w:pPr>
      <w:r>
        <w:t>«антидопинг».</w:t>
      </w:r>
    </w:p>
    <w:p w:rsidR="00887B67" w:rsidRDefault="003C0527">
      <w:pPr>
        <w:pStyle w:val="a5"/>
        <w:numPr>
          <w:ilvl w:val="2"/>
          <w:numId w:val="17"/>
        </w:numPr>
        <w:tabs>
          <w:tab w:val="left" w:pos="1809"/>
        </w:tabs>
        <w:spacing w:before="163"/>
        <w:rPr>
          <w:sz w:val="28"/>
        </w:rPr>
      </w:pPr>
      <w:r>
        <w:rPr>
          <w:sz w:val="28"/>
        </w:rPr>
        <w:t>Модуль«Бадминтон».</w:t>
      </w:r>
    </w:p>
    <w:p w:rsidR="00887B67" w:rsidRDefault="003C0527">
      <w:pPr>
        <w:pStyle w:val="a5"/>
        <w:numPr>
          <w:ilvl w:val="3"/>
          <w:numId w:val="17"/>
        </w:numPr>
        <w:tabs>
          <w:tab w:val="left" w:pos="2021"/>
        </w:tabs>
        <w:spacing w:before="158"/>
        <w:ind w:hanging="1058"/>
        <w:rPr>
          <w:sz w:val="28"/>
        </w:rPr>
      </w:pPr>
      <w:r>
        <w:rPr>
          <w:sz w:val="28"/>
        </w:rPr>
        <w:t>Пояснительнаязапискамодуля«Бадминтон».</w:t>
      </w:r>
    </w:p>
    <w:p w:rsidR="00887B67" w:rsidRDefault="00887B67">
      <w:pPr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2"/>
      </w:pPr>
      <w:r>
        <w:lastRenderedPageBreak/>
        <w:t>Модуль «Бадминтон» (далее – модуль по бадминтону, бадминтон) на уровнесреднегообщего образования разработан с целью оказания методической помощиучителюфизическойкультурывсозданиирабочейпрограммыпофизическойкультуре с учётом современных тенденций в системе образования и использованияспортивно-ориентированныхформ,средствиметодовобученияпоразличнымвидамспорта.</w:t>
      </w:r>
    </w:p>
    <w:p w:rsidR="00887B67" w:rsidRDefault="003C0527">
      <w:pPr>
        <w:pStyle w:val="a3"/>
        <w:spacing w:before="2" w:line="360" w:lineRule="auto"/>
        <w:ind w:right="313"/>
      </w:pPr>
      <w:r>
        <w:t>Занятия бадминтоном позволяют разносторонне воздействовать на организмчеловека,развиваютбыстроту,силу,выносливость,координациюдвижения,улучшают подвижность в суставах, способствуют приобретению широкого кругадвигательных навыков, воспитывают волевые качества. Все движения в бадминтоненосятестественныйхарактер,базирующийсянабеге,прыжках,различныхперемещениях.</w:t>
      </w:r>
    </w:p>
    <w:p w:rsidR="00887B67" w:rsidRDefault="003C0527">
      <w:pPr>
        <w:pStyle w:val="a3"/>
        <w:spacing w:before="2" w:line="360" w:lineRule="auto"/>
        <w:ind w:right="306"/>
      </w:pPr>
      <w:r>
        <w:t>Широкаявозможностьвариативностинагрузкипозволяетиспользоватьбадминтон,какреабилитационноесредство,вгруппахобщейфизическойподготовкииназанятияхвспециальноймедицинскойгруппе,таккакзанятиябадминтономвызываютзначительныеморфофункциональныеизменениявдеятельностизрительныханализаторов,вчастности,улучшаетсяглубинноеипериферическоезрение,повышаетсяспособностьнервно-мышечногоаппаратакбыстрому напряжению и расслаблению мышц. Эффективность занятий обоснованадлякоррекциизренияиосанки ребёнка.</w:t>
      </w:r>
    </w:p>
    <w:p w:rsidR="00887B67" w:rsidRDefault="003C0527">
      <w:pPr>
        <w:pStyle w:val="a3"/>
        <w:spacing w:before="2" w:line="360" w:lineRule="auto"/>
        <w:ind w:right="314"/>
      </w:pPr>
      <w:r>
        <w:t>Впроцессеигрывбадминтонобучающиесяиспытываютположительныеэмоции:жизнерадостность,бодрость,инициативу,благодарячемуиграпредставляетсобойсредствонетолькофизическогоразвития,ноиактивногоотдыхавсехдетей.</w:t>
      </w:r>
    </w:p>
    <w:p w:rsidR="00887B67" w:rsidRDefault="003C0527">
      <w:pPr>
        <w:pStyle w:val="a5"/>
        <w:numPr>
          <w:ilvl w:val="3"/>
          <w:numId w:val="17"/>
        </w:numPr>
        <w:tabs>
          <w:tab w:val="left" w:pos="2021"/>
        </w:tabs>
        <w:spacing w:line="360" w:lineRule="auto"/>
        <w:ind w:left="253" w:right="304" w:firstLine="710"/>
        <w:jc w:val="both"/>
        <w:rPr>
          <w:sz w:val="28"/>
        </w:rPr>
      </w:pPr>
      <w:r>
        <w:rPr>
          <w:sz w:val="28"/>
        </w:rPr>
        <w:t>Цельюизучениямодуля«Бадминтон»являетсяформированиепотребности учащихся в здоровом образе жизни посредством занятий бадминтоном,дальнейшемнакоплениипрактическогоопытапоиспользованиюзанятийбадминтономвсоответствиисличнымиинтересамиииндивидуальнымипоказателямиздоровья,особенностямипредстоящейучебнойитрудовойдеятельности.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3"/>
          <w:numId w:val="17"/>
        </w:numPr>
        <w:tabs>
          <w:tab w:val="left" w:pos="2021"/>
        </w:tabs>
        <w:spacing w:before="92"/>
        <w:ind w:hanging="1058"/>
        <w:jc w:val="both"/>
        <w:rPr>
          <w:sz w:val="28"/>
        </w:rPr>
      </w:pPr>
      <w:r>
        <w:rPr>
          <w:sz w:val="28"/>
        </w:rPr>
        <w:lastRenderedPageBreak/>
        <w:t>Задачамиизучениямодуля«Бадминтон»являются:</w:t>
      </w:r>
    </w:p>
    <w:p w:rsidR="00887B67" w:rsidRDefault="003C0527">
      <w:pPr>
        <w:pStyle w:val="a3"/>
        <w:spacing w:before="162" w:line="360" w:lineRule="auto"/>
        <w:ind w:right="309"/>
      </w:pPr>
      <w:r>
        <w:t>всестороннеегармоничноеразвитиеюношей и девушек,увеличениеобъёмаихдвигательнойактивностивсоответствиисполовозрастныминормамисредствами бадминтона;</w:t>
      </w:r>
    </w:p>
    <w:p w:rsidR="00887B67" w:rsidRDefault="003C0527">
      <w:pPr>
        <w:pStyle w:val="a3"/>
        <w:spacing w:before="2" w:line="360" w:lineRule="auto"/>
        <w:ind w:right="309"/>
      </w:pPr>
      <w:r>
        <w:t>развитиефизического,нравственного,психологическогоисоциальногоздоровья обучающихся, двигательных способностей и повышение функциональныхвозможностей организма, обеспечение культуры безопасного поведения на занятияхпо бадминтону;</w:t>
      </w:r>
    </w:p>
    <w:p w:rsidR="00887B67" w:rsidRDefault="003C0527">
      <w:pPr>
        <w:pStyle w:val="a3"/>
        <w:spacing w:line="362" w:lineRule="auto"/>
        <w:ind w:right="311"/>
      </w:pPr>
      <w:r>
        <w:t>обогащениедвигательногоопытаобучающихсяпосредствомоздоровительных,рекреативныхитренировочныхзанятий бадминтоном;</w:t>
      </w:r>
    </w:p>
    <w:p w:rsidR="00887B67" w:rsidRDefault="003C0527">
      <w:pPr>
        <w:pStyle w:val="a3"/>
        <w:spacing w:line="360" w:lineRule="auto"/>
        <w:ind w:right="302"/>
      </w:pPr>
      <w:r>
        <w:t>освоениезнанийиформированиепредставленийовлияниибадминтонаназдоровьечеловека,обадминтонекаксредствереабилитацииивосстановленияздоровья, длительного сохранения творческой активности человека, профилактикепрофессиональныхзаболеваний;</w:t>
      </w:r>
    </w:p>
    <w:p w:rsidR="00887B67" w:rsidRDefault="003C0527">
      <w:pPr>
        <w:pStyle w:val="a3"/>
        <w:spacing w:line="357" w:lineRule="auto"/>
        <w:ind w:right="314"/>
      </w:pPr>
      <w:r>
        <w:t>совершенствованиедвигательныхиинструктивныхуменийинавыков,технико-тактическихдействийигры в бадминтон;</w:t>
      </w:r>
    </w:p>
    <w:p w:rsidR="00887B67" w:rsidRDefault="003C0527">
      <w:pPr>
        <w:pStyle w:val="a3"/>
        <w:spacing w:line="360" w:lineRule="auto"/>
        <w:ind w:right="307"/>
      </w:pPr>
      <w:r>
        <w:t>развитиесоциальнозначимыхкачествличности,применениенормколлективноговзаимодействияисотрудничествавигровойисоревновательнойдеятельности средствамибадминтона;</w:t>
      </w:r>
    </w:p>
    <w:p w:rsidR="00887B67" w:rsidRDefault="003C0527">
      <w:pPr>
        <w:pStyle w:val="a3"/>
        <w:spacing w:line="360" w:lineRule="auto"/>
        <w:ind w:right="307"/>
      </w:pPr>
      <w:r>
        <w:t>популяризациябадминтонасредимолодежи,привлечениеобучающихся,проявляющих способности к занятиям бадминтона, в школьные спортивные клубы,секции,кучастию всоревнованиях;</w:t>
      </w:r>
    </w:p>
    <w:p w:rsidR="00887B67" w:rsidRDefault="003C0527">
      <w:pPr>
        <w:pStyle w:val="a3"/>
        <w:spacing w:before="2"/>
        <w:ind w:left="963" w:firstLine="0"/>
      </w:pPr>
      <w:r>
        <w:t>развитиеиподдержкаодарённыхобучающихсявобластиспорта.</w:t>
      </w:r>
    </w:p>
    <w:p w:rsidR="00887B67" w:rsidRDefault="003C0527">
      <w:pPr>
        <w:pStyle w:val="a5"/>
        <w:numPr>
          <w:ilvl w:val="3"/>
          <w:numId w:val="17"/>
        </w:numPr>
        <w:tabs>
          <w:tab w:val="left" w:pos="2021"/>
        </w:tabs>
        <w:spacing w:before="158"/>
        <w:ind w:hanging="1058"/>
        <w:jc w:val="both"/>
        <w:rPr>
          <w:sz w:val="28"/>
        </w:rPr>
      </w:pPr>
      <w:r>
        <w:rPr>
          <w:sz w:val="28"/>
        </w:rPr>
        <w:t>Местоирольмодуля «Бадминтон».</w:t>
      </w:r>
    </w:p>
    <w:p w:rsidR="00887B67" w:rsidRDefault="003C0527">
      <w:pPr>
        <w:pStyle w:val="a3"/>
        <w:spacing w:before="163" w:line="360" w:lineRule="auto"/>
        <w:ind w:right="309"/>
      </w:pPr>
      <w:r>
        <w:t>Модуль«Бадминтон»удачносочетаетсяпрактическисовсемибазовымивидами спорта, входящими в содержание учебного предмета «Физическая культура»(легкая атлетика, гимнастика, спортивные игры), предполагая доступность освоенияучебногоматериалавсемвозрастнымкатегориямобучающихся,независимоотуровняихфизическогоразвития,физическойподготовленности,здоровьяигендерныхособенностей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04"/>
      </w:pPr>
      <w:r>
        <w:lastRenderedPageBreak/>
        <w:t>Интеграциямодуляпобадминтонупоможетобучающимсявосвоениисодержательныхразделовпрограммыучебногопредмета«Физическаякультура»–</w:t>
      </w:r>
    </w:p>
    <w:p w:rsidR="00887B67" w:rsidRDefault="003C0527">
      <w:pPr>
        <w:pStyle w:val="a3"/>
        <w:spacing w:line="314" w:lineRule="exact"/>
        <w:ind w:firstLine="0"/>
      </w:pPr>
      <w:r>
        <w:t>«Знания  о  физической  культуре»,  «Способы  самостоятельной  деятельности»,</w:t>
      </w:r>
    </w:p>
    <w:p w:rsidR="00887B67" w:rsidRDefault="003C0527">
      <w:pPr>
        <w:pStyle w:val="a3"/>
        <w:spacing w:before="163" w:line="360" w:lineRule="auto"/>
        <w:ind w:right="308" w:firstLine="0"/>
      </w:pPr>
      <w:r>
        <w:t>«Физическоесовершенствование»врамкахреализациирабочейпрограммыучебногопредмета«Физическаякультура»,приподготовкеипроведенииспортивных мероприятий, в достижении образовательных результатов внеурочнойдеятельности и дополнительного образования, деятельности школьных спортивныхклубовиучастиивсоревнованиях.</w:t>
      </w:r>
    </w:p>
    <w:p w:rsidR="00887B67" w:rsidRDefault="003C0527">
      <w:pPr>
        <w:pStyle w:val="a5"/>
        <w:numPr>
          <w:ilvl w:val="3"/>
          <w:numId w:val="17"/>
        </w:numPr>
        <w:tabs>
          <w:tab w:val="left" w:pos="2021"/>
        </w:tabs>
        <w:spacing w:line="362" w:lineRule="auto"/>
        <w:ind w:left="253" w:right="311" w:firstLine="710"/>
        <w:jc w:val="both"/>
        <w:rPr>
          <w:sz w:val="28"/>
        </w:rPr>
      </w:pPr>
      <w:r>
        <w:rPr>
          <w:sz w:val="28"/>
        </w:rPr>
        <w:t>Модуль«Бадминтон»можетбытьреализованвследующихвариантах:</w:t>
      </w:r>
    </w:p>
    <w:p w:rsidR="00887B67" w:rsidRDefault="003C0527">
      <w:pPr>
        <w:pStyle w:val="a3"/>
        <w:spacing w:line="360" w:lineRule="auto"/>
        <w:ind w:right="302"/>
      </w:pPr>
      <w:r>
        <w:t>при самостоятельном планировании учителем физической культуры процессаосвоенияобучающимисяучебногоматериалапофутболусвыборомразличныхэлементовфутбола,сучётомвозрастаифизическойподготовленностиобучающихся;</w:t>
      </w:r>
    </w:p>
    <w:p w:rsidR="00887B67" w:rsidRDefault="003C0527">
      <w:pPr>
        <w:pStyle w:val="a3"/>
        <w:spacing w:line="360" w:lineRule="auto"/>
        <w:ind w:right="301"/>
      </w:pPr>
      <w:r>
        <w:t>ввидецелостногопоследовательногоучебногомодуля,изучаемогозасчётчасти учебного плана, формируемой участниками образовательных отношений изперечня, предлагаемого образовательной организацией, включающей, в частности,учебныемодулиповыбору обучающихся,родителей(законных представителей)несовершеннолетнихобучающихся,втомчислепредусматривающиеудовлетворение различных интересов обучающихся(при организации и проведенииуроков физической культуры с 3-х часовой недельной нагрузкой рекомендуемыйобъёмв 10и 11классах–по 34часа);</w:t>
      </w:r>
    </w:p>
    <w:p w:rsidR="00887B67" w:rsidRDefault="003C0527">
      <w:pPr>
        <w:pStyle w:val="a3"/>
        <w:spacing w:line="360" w:lineRule="auto"/>
        <w:ind w:right="298"/>
      </w:pPr>
      <w:r>
        <w:t>ввидедополнительныхчасов,выделяемыхнаспортивно-оздоровительнуюработусобучающимисяврамкахвнеурочнойдеятельностии(или)засчётпосещенияобучающимисяспортивныхсекций,школьныхспортивныхклубов,включая использование учебных модулей по видам спорта(рекомендуемый объем в10–11 классах–по34часа).</w:t>
      </w:r>
    </w:p>
    <w:p w:rsidR="00887B67" w:rsidRDefault="003C0527">
      <w:pPr>
        <w:pStyle w:val="a5"/>
        <w:numPr>
          <w:ilvl w:val="3"/>
          <w:numId w:val="17"/>
        </w:numPr>
        <w:tabs>
          <w:tab w:val="left" w:pos="2021"/>
        </w:tabs>
        <w:ind w:hanging="1058"/>
        <w:jc w:val="both"/>
        <w:rPr>
          <w:sz w:val="28"/>
        </w:rPr>
      </w:pPr>
      <w:r>
        <w:rPr>
          <w:sz w:val="28"/>
        </w:rPr>
        <w:t>Содержаниемодуля«Бадминтон».</w:t>
      </w:r>
    </w:p>
    <w:p w:rsidR="00887B67" w:rsidRDefault="003C0527">
      <w:pPr>
        <w:pStyle w:val="a5"/>
        <w:numPr>
          <w:ilvl w:val="0"/>
          <w:numId w:val="14"/>
        </w:numPr>
        <w:tabs>
          <w:tab w:val="left" w:pos="1267"/>
        </w:tabs>
        <w:spacing w:before="161"/>
        <w:ind w:hanging="304"/>
        <w:jc w:val="both"/>
        <w:rPr>
          <w:sz w:val="28"/>
        </w:rPr>
      </w:pPr>
      <w:r>
        <w:rPr>
          <w:sz w:val="28"/>
        </w:rPr>
        <w:t>Знанияобадминтоне.</w:t>
      </w:r>
    </w:p>
    <w:p w:rsidR="00887B67" w:rsidRDefault="003C0527">
      <w:pPr>
        <w:pStyle w:val="a3"/>
        <w:tabs>
          <w:tab w:val="left" w:pos="2292"/>
          <w:tab w:val="left" w:pos="4022"/>
          <w:tab w:val="left" w:pos="4602"/>
          <w:tab w:val="left" w:pos="5969"/>
          <w:tab w:val="left" w:pos="7403"/>
          <w:tab w:val="left" w:pos="8578"/>
          <w:tab w:val="left" w:pos="9034"/>
        </w:tabs>
        <w:spacing w:before="158"/>
        <w:ind w:left="963" w:firstLine="0"/>
        <w:jc w:val="left"/>
      </w:pPr>
      <w:r>
        <w:t>Влияние</w:t>
      </w:r>
      <w:r>
        <w:tab/>
        <w:t>бадминтона</w:t>
      </w:r>
      <w:r>
        <w:tab/>
        <w:t>на</w:t>
      </w:r>
      <w:r>
        <w:tab/>
        <w:t>здоровье</w:t>
      </w:r>
      <w:r>
        <w:tab/>
        <w:t>человека.</w:t>
      </w:r>
      <w:r>
        <w:tab/>
        <w:t>Формы</w:t>
      </w:r>
      <w:r>
        <w:tab/>
        <w:t>и</w:t>
      </w:r>
      <w:r>
        <w:tab/>
        <w:t>содержание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оздоровительныхзанятийбадминтоном.</w:t>
      </w:r>
    </w:p>
    <w:p w:rsidR="00887B67" w:rsidRDefault="003C0527">
      <w:pPr>
        <w:pStyle w:val="a3"/>
        <w:spacing w:before="162" w:line="357" w:lineRule="auto"/>
        <w:ind w:right="320"/>
      </w:pPr>
      <w:r>
        <w:t>Бадминтон как система занятий по реабилитации и восстановлению здоровьячеловека.</w:t>
      </w:r>
    </w:p>
    <w:p w:rsidR="00887B67" w:rsidRDefault="003C0527">
      <w:pPr>
        <w:pStyle w:val="a3"/>
        <w:spacing w:before="6" w:line="362" w:lineRule="auto"/>
        <w:ind w:right="302"/>
      </w:pPr>
      <w:r>
        <w:t>Бадминтонкаксистемаоздоровительныхзанятийвпрофилактикепрофессиональныхзаболеванийчеловека.</w:t>
      </w:r>
    </w:p>
    <w:p w:rsidR="00887B67" w:rsidRDefault="003C0527">
      <w:pPr>
        <w:pStyle w:val="a3"/>
        <w:spacing w:line="362" w:lineRule="auto"/>
        <w:ind w:right="318"/>
      </w:pPr>
      <w:r>
        <w:t>Бадминтонкаксредстводлительногосохранениятворческойактивностичеловека.</w:t>
      </w:r>
    </w:p>
    <w:p w:rsidR="00887B67" w:rsidRDefault="003C0527">
      <w:pPr>
        <w:pStyle w:val="a3"/>
        <w:spacing w:line="360" w:lineRule="auto"/>
        <w:ind w:right="302"/>
      </w:pPr>
      <w:r>
        <w:t>Бадминтонкаксистемаоздоровительныхзанятийвпрофилактикепрофессиональныхзаболеванияхчеловека.Содержаниетренировочныхзанятийвбадминтоне.</w:t>
      </w:r>
    </w:p>
    <w:p w:rsidR="00887B67" w:rsidRDefault="003C0527">
      <w:pPr>
        <w:pStyle w:val="a5"/>
        <w:numPr>
          <w:ilvl w:val="0"/>
          <w:numId w:val="14"/>
        </w:numPr>
        <w:tabs>
          <w:tab w:val="left" w:pos="1267"/>
        </w:tabs>
        <w:spacing w:line="318" w:lineRule="exact"/>
        <w:ind w:hanging="304"/>
        <w:jc w:val="both"/>
        <w:rPr>
          <w:sz w:val="28"/>
        </w:rPr>
      </w:pPr>
      <w:r>
        <w:rPr>
          <w:sz w:val="28"/>
        </w:rPr>
        <w:t>Способысамостоятельнойдеятельности.</w:t>
      </w:r>
    </w:p>
    <w:p w:rsidR="00887B67" w:rsidRDefault="003C0527">
      <w:pPr>
        <w:pStyle w:val="a3"/>
        <w:spacing w:before="153" w:line="360" w:lineRule="auto"/>
        <w:ind w:right="307"/>
      </w:pPr>
      <w:r>
        <w:t>Формы организации занятий бадминтоном в адаптивной физической культуре.Применениебадминтонавадаптивнойдвигательнойрекреациииреабилитации,обучающихсясотклонениемвсостоянииздоровья.Оценкафизическойработоспособности.</w:t>
      </w:r>
    </w:p>
    <w:p w:rsidR="00887B67" w:rsidRDefault="003C0527">
      <w:pPr>
        <w:pStyle w:val="a3"/>
        <w:spacing w:line="362" w:lineRule="auto"/>
        <w:ind w:right="317"/>
      </w:pPr>
      <w:r>
        <w:t>Оздоровительные, рекреативные и спортивные формы организации занятийбадминтоном.</w:t>
      </w:r>
    </w:p>
    <w:p w:rsidR="00887B67" w:rsidRDefault="003C0527">
      <w:pPr>
        <w:pStyle w:val="a3"/>
        <w:spacing w:line="320" w:lineRule="exact"/>
        <w:ind w:left="963" w:firstLine="0"/>
      </w:pPr>
      <w:r>
        <w:t>Оценкаиндивидуальногоздоровья.</w:t>
      </w:r>
    </w:p>
    <w:p w:rsidR="00887B67" w:rsidRDefault="003C0527">
      <w:pPr>
        <w:pStyle w:val="a5"/>
        <w:numPr>
          <w:ilvl w:val="0"/>
          <w:numId w:val="14"/>
        </w:numPr>
        <w:tabs>
          <w:tab w:val="left" w:pos="1267"/>
        </w:tabs>
        <w:spacing w:before="156"/>
        <w:ind w:hanging="304"/>
        <w:jc w:val="both"/>
        <w:rPr>
          <w:sz w:val="28"/>
        </w:rPr>
      </w:pPr>
      <w:r>
        <w:rPr>
          <w:sz w:val="28"/>
        </w:rPr>
        <w:t>Физическоесовершенствование.</w:t>
      </w:r>
    </w:p>
    <w:p w:rsidR="00887B67" w:rsidRDefault="003C0527">
      <w:pPr>
        <w:pStyle w:val="a3"/>
        <w:spacing w:before="163" w:line="360" w:lineRule="auto"/>
        <w:ind w:right="317"/>
      </w:pPr>
      <w:r>
        <w:t>Бадминтонвсистемезанятийадаптивнойфизическойкультурой.Основызанятий бадминтоном в соответствии с медицинскими показаниями. Бадминтонназанятияхвспециальноймедицинскойгруппе.Правилаподборафизическойнагрузки назанятияхвспециальной медицинскойгруппе.</w:t>
      </w:r>
    </w:p>
    <w:p w:rsidR="00887B67" w:rsidRDefault="003C0527">
      <w:pPr>
        <w:pStyle w:val="a3"/>
        <w:spacing w:line="320" w:lineRule="exact"/>
        <w:ind w:left="963" w:firstLine="0"/>
      </w:pPr>
      <w:r>
        <w:t>Развитиефизическихкачестввбадминтоне.</w:t>
      </w:r>
    </w:p>
    <w:p w:rsidR="00887B67" w:rsidRDefault="003C0527">
      <w:pPr>
        <w:pStyle w:val="a3"/>
        <w:spacing w:before="164" w:line="360" w:lineRule="auto"/>
        <w:ind w:right="308"/>
      </w:pPr>
      <w:r>
        <w:t>Совершенствованиетехническойитактическойподготовкивбадминтоне.Упражнения для обучения технико-тактическим действиям: короткие ударыс заднейлинииплощадки,плоскиеудары,выполняемыеоткрытойизакрытойсторонойракетки. Тактика одиночной игры в защите, в атаке. Тактика парной игры: защитныедействия игроков, атакующие действия игроков. Расположение игроковот атаки кзащитеинаоборот.Совершенствованиетехническихприемовитактических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действийвбадминтоне.Упражненияспециальнойфизическойподготовки.</w:t>
      </w:r>
    </w:p>
    <w:p w:rsidR="00887B67" w:rsidRDefault="003C0527">
      <w:pPr>
        <w:pStyle w:val="a3"/>
        <w:spacing w:before="162"/>
        <w:ind w:left="963" w:firstLine="0"/>
      </w:pPr>
      <w:r>
        <w:t>Прикладныеупражненияитехническиедействиявбадминтоне.Удары</w:t>
      </w:r>
    </w:p>
    <w:p w:rsidR="00887B67" w:rsidRDefault="003C0527">
      <w:pPr>
        <w:pStyle w:val="a3"/>
        <w:spacing w:before="158" w:line="362" w:lineRule="auto"/>
        <w:ind w:right="316" w:firstLine="0"/>
      </w:pPr>
      <w:r>
        <w:t>«смеш»: высоко-далекие удары по прямой, по диагонали, в правый и левый уголплощадки,укороченныеударынасетку,плоскиеударывсреднейзонеплощадки.</w:t>
      </w:r>
    </w:p>
    <w:p w:rsidR="00887B67" w:rsidRDefault="003C0527">
      <w:pPr>
        <w:pStyle w:val="a3"/>
        <w:spacing w:line="360" w:lineRule="auto"/>
        <w:ind w:right="306"/>
      </w:pPr>
      <w:r>
        <w:t>Тактикасмешанных(микст)игр:тактическиедействияюношиватакеивзащите, тактические действия девушки в атаке, в защите. Комбинационная игра:быстрые атакующие удары со смещением обучающегося к задней линии, ударыпонизкойтраекториив среднююзонуплощадки.</w:t>
      </w:r>
    </w:p>
    <w:p w:rsidR="00887B67" w:rsidRDefault="003C0527">
      <w:pPr>
        <w:pStyle w:val="a3"/>
        <w:spacing w:line="320" w:lineRule="exact"/>
        <w:ind w:left="963" w:firstLine="0"/>
      </w:pPr>
      <w:r>
        <w:t>Упражненияспециальнойфизическойподготовки.</w:t>
      </w:r>
    </w:p>
    <w:p w:rsidR="00887B67" w:rsidRDefault="003C0527">
      <w:pPr>
        <w:pStyle w:val="a5"/>
        <w:numPr>
          <w:ilvl w:val="3"/>
          <w:numId w:val="17"/>
        </w:numPr>
        <w:tabs>
          <w:tab w:val="left" w:pos="2021"/>
        </w:tabs>
        <w:spacing w:before="161" w:line="357" w:lineRule="auto"/>
        <w:ind w:left="253" w:right="313" w:firstLine="710"/>
        <w:jc w:val="both"/>
        <w:rPr>
          <w:sz w:val="28"/>
        </w:rPr>
      </w:pPr>
      <w:r>
        <w:rPr>
          <w:sz w:val="28"/>
        </w:rPr>
        <w:t>Содержаниемодуля«Бадминтон»способствуетдостижениюобучающимисяличностных,метапредметныхипредметныхрезультатовобучения.</w:t>
      </w:r>
    </w:p>
    <w:p w:rsidR="00887B67" w:rsidRDefault="003C0527">
      <w:pPr>
        <w:pStyle w:val="a5"/>
        <w:numPr>
          <w:ilvl w:val="4"/>
          <w:numId w:val="17"/>
        </w:numPr>
        <w:tabs>
          <w:tab w:val="left" w:pos="2227"/>
        </w:tabs>
        <w:spacing w:before="6" w:line="360" w:lineRule="auto"/>
        <w:ind w:right="307" w:firstLine="710"/>
        <w:jc w:val="both"/>
        <w:rPr>
          <w:sz w:val="28"/>
        </w:rPr>
      </w:pPr>
      <w:r>
        <w:rPr>
          <w:sz w:val="28"/>
        </w:rPr>
        <w:t>Приизучениимодуля«Бадминтон»науровнесреднегообщегообразованияуобучающихсябудутсформированыследующиеличностныерезультаты:</w:t>
      </w:r>
    </w:p>
    <w:p w:rsidR="00887B67" w:rsidRDefault="003C0527">
      <w:pPr>
        <w:pStyle w:val="a3"/>
        <w:spacing w:before="1" w:line="360" w:lineRule="auto"/>
        <w:ind w:right="307"/>
      </w:pPr>
      <w:r>
        <w:t>проявление чувства патриотизма, ответственности перед Родиной, гордостизасвой край, свою Родину, уважение государственных символов (герб, флаг, гимн),готовность к служению Отечеству, его защите на примере роли, традицийи развитиябадминтонавсовременном обществе,вРоссийскойФедерации,врегионе;</w:t>
      </w:r>
    </w:p>
    <w:p w:rsidR="00887B67" w:rsidRDefault="003C0527">
      <w:pPr>
        <w:pStyle w:val="a3"/>
        <w:spacing w:line="362" w:lineRule="auto"/>
        <w:ind w:right="319"/>
      </w:pPr>
      <w:r>
        <w:t>сформированностьосновсаморазвитияисамовоспитаниячерезценности,традициииидеалысборныхкомандрегионального,всероссийскогоимировогоуровней;</w:t>
      </w:r>
    </w:p>
    <w:p w:rsidR="00887B67" w:rsidRDefault="003C0527">
      <w:pPr>
        <w:pStyle w:val="a3"/>
        <w:spacing w:line="360" w:lineRule="auto"/>
        <w:ind w:right="308"/>
      </w:pPr>
      <w:r>
        <w:t>сформированность основных норм морали, духовно-нравственной культурыиценностногоотношениякфизическойкультуре,какнеотъемлемойчастиобщечеловеческой культуры средствамибадминтона;</w:t>
      </w:r>
    </w:p>
    <w:p w:rsidR="00887B67" w:rsidRDefault="003C0527">
      <w:pPr>
        <w:pStyle w:val="a3"/>
        <w:spacing w:line="360" w:lineRule="auto"/>
        <w:ind w:right="310"/>
      </w:pPr>
      <w:r>
        <w:t>сформированностьтолерантногосознанияиповедения,способностьвестидиалог с другими людьми, достигать в нём взаимопонимания, находить общие целиисотрудничатьдляихдостижениявучебной,игровойисоревновательнойдеятельности;</w:t>
      </w:r>
    </w:p>
    <w:p w:rsidR="00887B67" w:rsidRDefault="003C0527">
      <w:pPr>
        <w:pStyle w:val="a3"/>
        <w:spacing w:line="357" w:lineRule="auto"/>
        <w:ind w:right="307"/>
      </w:pPr>
      <w:r>
        <w:t>проявлениенавыковсотрудничествасосверстниками,детьмимладшеговозраста,взрослымивучебной,игровой,досуговойисоревновательной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9" w:firstLine="0"/>
      </w:pPr>
      <w:r>
        <w:lastRenderedPageBreak/>
        <w:t>деятельности,судейскойпрактике,способностьксамостоятельной,творческойиответственной деятельности средствамибадминтона;</w:t>
      </w:r>
    </w:p>
    <w:p w:rsidR="00887B67" w:rsidRDefault="003C0527">
      <w:pPr>
        <w:pStyle w:val="a3"/>
        <w:spacing w:line="362" w:lineRule="auto"/>
        <w:ind w:right="311"/>
      </w:pPr>
      <w:r>
        <w:t>готовностькосознанномувыборубудущейпрофессииивозможностейреализациисобственных жизненных планов средствамибадминтонакакусловиеуспешнойпрофессиональной, спортивнойиобщественнойдеятельности;</w:t>
      </w:r>
    </w:p>
    <w:p w:rsidR="00887B67" w:rsidRDefault="003C0527">
      <w:pPr>
        <w:pStyle w:val="a3"/>
        <w:spacing w:line="360" w:lineRule="auto"/>
        <w:ind w:right="306"/>
      </w:pPr>
      <w:r>
        <w:t>реализация ценностей здорового и безопасного образа жизни, потребностивфизическомсамосовершенствовании,занятияхспортивно-оздоровительнойдеятельностью,неприятиевредныхпривычек:курения,употребленияалкоголя,наркотиков,умениеоказыватьпервую помощь.</w:t>
      </w:r>
    </w:p>
    <w:p w:rsidR="00887B67" w:rsidRDefault="003C0527">
      <w:pPr>
        <w:pStyle w:val="a5"/>
        <w:numPr>
          <w:ilvl w:val="4"/>
          <w:numId w:val="17"/>
        </w:numPr>
        <w:tabs>
          <w:tab w:val="left" w:pos="2227"/>
        </w:tabs>
        <w:spacing w:line="360" w:lineRule="auto"/>
        <w:ind w:right="307" w:firstLine="710"/>
        <w:jc w:val="both"/>
        <w:rPr>
          <w:sz w:val="28"/>
        </w:rPr>
      </w:pPr>
      <w:r>
        <w:rPr>
          <w:sz w:val="28"/>
        </w:rPr>
        <w:t>Приизучениимодуля«Бадминтон»науровнесреднегообщегообразованияуобучающихсябудутсформированыследующиеметапредметныерезультаты:</w:t>
      </w:r>
    </w:p>
    <w:p w:rsidR="00887B67" w:rsidRDefault="003C0527">
      <w:pPr>
        <w:pStyle w:val="a3"/>
        <w:spacing w:line="360" w:lineRule="auto"/>
        <w:ind w:right="311"/>
      </w:pPr>
      <w:r>
        <w:t>умениесамостоятельноопределятьцелиисоставлятьпланыврамкахфизкультурно-спортивной деятельности, выбирать успешную стратегию и тактикувразличных ситуациях,осуществлять,контролироватьикорректироватьучебную,игровуюи соревновательнуюдеятельностьпобадминтону;</w:t>
      </w:r>
    </w:p>
    <w:p w:rsidR="00887B67" w:rsidRDefault="003C0527">
      <w:pPr>
        <w:pStyle w:val="a3"/>
        <w:spacing w:line="360" w:lineRule="auto"/>
        <w:ind w:right="318"/>
      </w:pPr>
      <w:r>
        <w:t>умениеэффективно взаимодействоватьи разрешать конфликтыв процессеигровой, соревновательной деятельности, судейской практики, учитывать позициидругих участников деятельности;</w:t>
      </w:r>
    </w:p>
    <w:p w:rsidR="00887B67" w:rsidRDefault="003C0527">
      <w:pPr>
        <w:pStyle w:val="a3"/>
        <w:tabs>
          <w:tab w:val="left" w:pos="1461"/>
          <w:tab w:val="left" w:pos="1724"/>
          <w:tab w:val="left" w:pos="2023"/>
          <w:tab w:val="left" w:pos="2118"/>
          <w:tab w:val="left" w:pos="3011"/>
          <w:tab w:val="left" w:pos="3287"/>
          <w:tab w:val="left" w:pos="4103"/>
          <w:tab w:val="left" w:pos="4773"/>
          <w:tab w:val="left" w:pos="4842"/>
          <w:tab w:val="left" w:pos="5148"/>
          <w:tab w:val="left" w:pos="5326"/>
          <w:tab w:val="left" w:pos="5877"/>
          <w:tab w:val="left" w:pos="6424"/>
          <w:tab w:val="left" w:pos="7699"/>
          <w:tab w:val="left" w:pos="8663"/>
          <w:tab w:val="left" w:pos="8826"/>
          <w:tab w:val="left" w:pos="9220"/>
        </w:tabs>
        <w:spacing w:line="360" w:lineRule="auto"/>
        <w:ind w:right="303"/>
        <w:jc w:val="right"/>
      </w:pPr>
      <w:r>
        <w:t>умение</w:t>
      </w:r>
      <w:r>
        <w:tab/>
        <w:t>самостоятельно</w:t>
      </w:r>
      <w:r>
        <w:tab/>
        <w:t>оцениватьи</w:t>
      </w:r>
      <w:r>
        <w:tab/>
        <w:t>приниматьрешения,</w:t>
      </w:r>
      <w:r>
        <w:tab/>
        <w:t>определяющиестратегию</w:t>
      </w:r>
      <w:r>
        <w:tab/>
        <w:t>и</w:t>
      </w:r>
      <w:r>
        <w:tab/>
      </w:r>
      <w:r>
        <w:tab/>
        <w:t>тактику</w:t>
      </w:r>
      <w:r>
        <w:tab/>
        <w:t>поведения</w:t>
      </w:r>
      <w:r>
        <w:tab/>
        <w:t>в</w:t>
      </w:r>
      <w:r>
        <w:tab/>
        <w:t>игровой,</w:t>
      </w:r>
      <w:r>
        <w:tab/>
        <w:t>соревновательной</w:t>
      </w:r>
      <w:r>
        <w:tab/>
      </w:r>
      <w:r>
        <w:tab/>
        <w:t>и</w:t>
      </w:r>
      <w:r>
        <w:tab/>
        <w:t>досуговойдеятельности, судейской практике с учётом гражданских и нравственных ценностей;умение</w:t>
      </w:r>
      <w:r>
        <w:tab/>
        <w:t>проявлять</w:t>
      </w:r>
      <w:r>
        <w:tab/>
        <w:t>способность</w:t>
      </w:r>
      <w:r>
        <w:tab/>
      </w:r>
      <w:r>
        <w:tab/>
        <w:t>к</w:t>
      </w:r>
      <w:r>
        <w:tab/>
      </w:r>
      <w:r>
        <w:tab/>
        <w:t>самостоятельной</w:t>
      </w:r>
      <w:r>
        <w:tab/>
        <w:t>информационно-познавательнойдеятельности,умениеориентироватьсявразличныхисточникахинформацииссоблюдениемправовыхиэтическихнорм,норминформационной</w:t>
      </w:r>
    </w:p>
    <w:p w:rsidR="00887B67" w:rsidRDefault="003C0527">
      <w:pPr>
        <w:pStyle w:val="a3"/>
        <w:ind w:firstLine="0"/>
        <w:jc w:val="left"/>
      </w:pPr>
      <w:r>
        <w:t>безопасности.</w:t>
      </w:r>
    </w:p>
    <w:p w:rsidR="00887B67" w:rsidRDefault="003C0527">
      <w:pPr>
        <w:pStyle w:val="a5"/>
        <w:numPr>
          <w:ilvl w:val="4"/>
          <w:numId w:val="17"/>
        </w:numPr>
        <w:tabs>
          <w:tab w:val="left" w:pos="2227"/>
        </w:tabs>
        <w:spacing w:before="148" w:line="362" w:lineRule="auto"/>
        <w:ind w:right="307" w:firstLine="710"/>
        <w:jc w:val="both"/>
        <w:rPr>
          <w:sz w:val="28"/>
        </w:rPr>
      </w:pPr>
      <w:r>
        <w:rPr>
          <w:sz w:val="28"/>
        </w:rPr>
        <w:t>Приизучениимодуля«Бадминтон»науровнесреднегообщегообразованияуобучающихсябудутсформированыследующиепредметныерезультаты:</w:t>
      </w:r>
    </w:p>
    <w:p w:rsidR="00887B67" w:rsidRDefault="003C0527">
      <w:pPr>
        <w:pStyle w:val="a3"/>
        <w:spacing w:line="314" w:lineRule="exact"/>
        <w:ind w:left="963" w:firstLine="0"/>
      </w:pPr>
      <w:r>
        <w:t>умениехарактеризоватьбадминтонкаксредствоформированияиразвития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tabs>
          <w:tab w:val="left" w:pos="1654"/>
          <w:tab w:val="left" w:pos="3130"/>
          <w:tab w:val="left" w:pos="4976"/>
          <w:tab w:val="left" w:pos="7403"/>
          <w:tab w:val="left" w:pos="8684"/>
        </w:tabs>
        <w:spacing w:before="92" w:line="362" w:lineRule="auto"/>
        <w:ind w:right="312" w:firstLine="0"/>
        <w:jc w:val="left"/>
      </w:pPr>
      <w:r>
        <w:lastRenderedPageBreak/>
        <w:t>здоровья</w:t>
      </w:r>
      <w:r>
        <w:tab/>
        <w:t>человека,</w:t>
      </w:r>
      <w:r>
        <w:tab/>
        <w:t>особенности</w:t>
      </w:r>
      <w:r>
        <w:tab/>
        <w:t>оздоровительных</w:t>
      </w:r>
      <w:r>
        <w:tab/>
        <w:t>занятий</w:t>
      </w:r>
      <w:r>
        <w:tab/>
        <w:t>бадминтономивозможности профилактики профессиональныхзаболеваний;</w:t>
      </w:r>
    </w:p>
    <w:p w:rsidR="00887B67" w:rsidRDefault="003C0527">
      <w:pPr>
        <w:pStyle w:val="a3"/>
        <w:tabs>
          <w:tab w:val="left" w:pos="2258"/>
          <w:tab w:val="left" w:pos="4191"/>
          <w:tab w:val="left" w:pos="6042"/>
          <w:tab w:val="left" w:pos="8628"/>
        </w:tabs>
        <w:spacing w:line="362" w:lineRule="auto"/>
        <w:ind w:right="305"/>
        <w:jc w:val="left"/>
      </w:pPr>
      <w:r>
        <w:t>умение</w:t>
      </w:r>
      <w:r>
        <w:tab/>
        <w:t>планировать</w:t>
      </w:r>
      <w:r>
        <w:tab/>
        <w:t>содержание</w:t>
      </w:r>
      <w:r>
        <w:tab/>
        <w:t>оздоровительных,</w:t>
      </w:r>
      <w:r>
        <w:tab/>
        <w:t>рекреативныхитренировочныхзанятийбадминтоном;</w:t>
      </w:r>
    </w:p>
    <w:p w:rsidR="00887B67" w:rsidRDefault="003C0527">
      <w:pPr>
        <w:pStyle w:val="a3"/>
        <w:tabs>
          <w:tab w:val="left" w:pos="2032"/>
          <w:tab w:val="left" w:pos="3921"/>
          <w:tab w:val="left" w:pos="5120"/>
          <w:tab w:val="left" w:pos="7000"/>
          <w:tab w:val="left" w:pos="7393"/>
          <w:tab w:val="left" w:pos="9038"/>
        </w:tabs>
        <w:spacing w:line="357" w:lineRule="auto"/>
        <w:ind w:right="318"/>
        <w:jc w:val="left"/>
      </w:pPr>
      <w:r>
        <w:t>знание</w:t>
      </w:r>
      <w:r>
        <w:tab/>
        <w:t>особенностей</w:t>
      </w:r>
      <w:r>
        <w:tab/>
        <w:t>занятий</w:t>
      </w:r>
      <w:r>
        <w:tab/>
        <w:t>бадминтоном</w:t>
      </w:r>
      <w:r>
        <w:tab/>
        <w:t>в</w:t>
      </w:r>
      <w:r>
        <w:tab/>
        <w:t>адаптивной</w:t>
      </w:r>
      <w:r>
        <w:tab/>
      </w:r>
      <w:r>
        <w:rPr>
          <w:spacing w:val="-1"/>
        </w:rPr>
        <w:t>физической</w:t>
      </w:r>
      <w:r>
        <w:t>культуре;</w:t>
      </w:r>
    </w:p>
    <w:p w:rsidR="00887B67" w:rsidRDefault="003C0527">
      <w:pPr>
        <w:pStyle w:val="a3"/>
        <w:spacing w:line="362" w:lineRule="auto"/>
        <w:jc w:val="left"/>
      </w:pPr>
      <w:r>
        <w:t>знаниеправилподборафизическойнагрузкиназанятияхвспециальноймедицинской группе;</w:t>
      </w:r>
    </w:p>
    <w:p w:rsidR="00887B67" w:rsidRDefault="003C0527">
      <w:pPr>
        <w:pStyle w:val="a3"/>
        <w:spacing w:line="362" w:lineRule="auto"/>
        <w:jc w:val="left"/>
      </w:pPr>
      <w:r>
        <w:t>умениеорганизоватьзанятиебадминтономдлярешениязадачадаптивнойдвигательной рекреациии реабилитации;</w:t>
      </w:r>
    </w:p>
    <w:p w:rsidR="00887B67" w:rsidRDefault="003C0527">
      <w:pPr>
        <w:pStyle w:val="a3"/>
        <w:spacing w:line="315" w:lineRule="exact"/>
        <w:ind w:left="963" w:firstLine="0"/>
        <w:jc w:val="left"/>
      </w:pPr>
      <w:r>
        <w:t>умениеоцениватьфизическуюработоспособностьсприменениемпробыPWC</w:t>
      </w:r>
    </w:p>
    <w:p w:rsidR="00887B67" w:rsidRDefault="003C0527">
      <w:pPr>
        <w:pStyle w:val="a3"/>
        <w:spacing w:before="151"/>
        <w:ind w:firstLine="0"/>
        <w:jc w:val="left"/>
      </w:pPr>
      <w:r>
        <w:t>140;</w:t>
      </w:r>
    </w:p>
    <w:p w:rsidR="00887B67" w:rsidRDefault="003C0527">
      <w:pPr>
        <w:pStyle w:val="a3"/>
        <w:tabs>
          <w:tab w:val="left" w:pos="2445"/>
          <w:tab w:val="left" w:pos="4119"/>
          <w:tab w:val="left" w:pos="6123"/>
          <w:tab w:val="left" w:pos="7342"/>
          <w:tab w:val="left" w:pos="8795"/>
        </w:tabs>
        <w:spacing w:before="163"/>
        <w:ind w:left="963" w:firstLine="0"/>
        <w:jc w:val="left"/>
      </w:pPr>
      <w:r>
        <w:t>владение</w:t>
      </w:r>
      <w:r>
        <w:tab/>
        <w:t>методикой</w:t>
      </w:r>
      <w:r>
        <w:tab/>
        <w:t>тестирования</w:t>
      </w:r>
      <w:r>
        <w:tab/>
        <w:t>уровня</w:t>
      </w:r>
      <w:r>
        <w:tab/>
        <w:t>развития</w:t>
      </w:r>
      <w:r>
        <w:tab/>
        <w:t>двигательных</w:t>
      </w:r>
    </w:p>
    <w:p w:rsidR="00887B67" w:rsidRDefault="003C0527">
      <w:pPr>
        <w:pStyle w:val="a3"/>
        <w:spacing w:before="158" w:line="360" w:lineRule="auto"/>
        <w:ind w:left="963" w:right="304" w:hanging="711"/>
        <w:jc w:val="left"/>
      </w:pPr>
      <w:r>
        <w:t>способностей и способами оценивания индивидуального здоровья человека;демонстрацияиндивидуальной динамикиразвитияфизическихкачеств;умениевыполнятьупражнениядляобучениятехнико-тактическимдействиям:</w:t>
      </w:r>
    </w:p>
    <w:p w:rsidR="00887B67" w:rsidRDefault="003C0527">
      <w:pPr>
        <w:pStyle w:val="a3"/>
        <w:tabs>
          <w:tab w:val="left" w:pos="1759"/>
          <w:tab w:val="left" w:pos="2679"/>
          <w:tab w:val="left" w:pos="3044"/>
          <w:tab w:val="left" w:pos="4084"/>
          <w:tab w:val="left" w:pos="5054"/>
          <w:tab w:val="left" w:pos="6564"/>
          <w:tab w:val="left" w:pos="7763"/>
          <w:tab w:val="left" w:pos="8803"/>
        </w:tabs>
        <w:spacing w:before="1" w:line="362" w:lineRule="auto"/>
        <w:ind w:right="318" w:firstLine="0"/>
        <w:jc w:val="left"/>
      </w:pPr>
      <w:r>
        <w:t>короткому</w:t>
      </w:r>
      <w:r>
        <w:tab/>
        <w:t>удару</w:t>
      </w:r>
      <w:r>
        <w:tab/>
        <w:t>с</w:t>
      </w:r>
      <w:r>
        <w:tab/>
        <w:t>задней</w:t>
      </w:r>
      <w:r>
        <w:tab/>
        <w:t>линии</w:t>
      </w:r>
      <w:r>
        <w:tab/>
        <w:t>площадки;</w:t>
      </w:r>
      <w:r>
        <w:tab/>
        <w:t>плоские</w:t>
      </w:r>
      <w:r>
        <w:tab/>
        <w:t>удары,</w:t>
      </w:r>
      <w:r>
        <w:tab/>
      </w:r>
      <w:r>
        <w:rPr>
          <w:spacing w:val="-1"/>
        </w:rPr>
        <w:t>выполняемые</w:t>
      </w:r>
      <w:r>
        <w:t>открытойи закрытойсторонойракетки;</w:t>
      </w:r>
    </w:p>
    <w:p w:rsidR="00887B67" w:rsidRDefault="003C0527">
      <w:pPr>
        <w:pStyle w:val="a3"/>
        <w:spacing w:line="362" w:lineRule="auto"/>
        <w:ind w:left="963" w:right="1089" w:firstLine="0"/>
        <w:jc w:val="left"/>
      </w:pPr>
      <w:r>
        <w:t>умение использовать тактику защиты и атаки при одиночной игре;применятьзащитныеиатакующиедействияигроковприпарнойигре;</w:t>
      </w:r>
    </w:p>
    <w:p w:rsidR="00887B67" w:rsidRDefault="003C0527">
      <w:pPr>
        <w:pStyle w:val="a3"/>
        <w:spacing w:line="357" w:lineRule="auto"/>
        <w:ind w:right="315"/>
      </w:pPr>
      <w:r>
        <w:t>умение осуществлять игровую деятельность по правилам с использованиемранееразученныхтехническихприёмов;</w:t>
      </w:r>
    </w:p>
    <w:p w:rsidR="00887B67" w:rsidRDefault="003C0527">
      <w:pPr>
        <w:pStyle w:val="a3"/>
        <w:spacing w:line="360" w:lineRule="auto"/>
        <w:ind w:right="306"/>
      </w:pPr>
      <w:r>
        <w:t>демонстрацияправильнойтехникидвигательныхдействийприигревбадминтон:удары«смеш»:высоко-далекиеударыпопрямой,подиагонали,вправыйилевыйуголплощадки;укороченныеударынасетку;плоскиеударывсредней зонеплощадки;</w:t>
      </w:r>
    </w:p>
    <w:p w:rsidR="00887B67" w:rsidRDefault="003C0527">
      <w:pPr>
        <w:pStyle w:val="a3"/>
        <w:spacing w:line="360" w:lineRule="auto"/>
        <w:ind w:right="299"/>
      </w:pPr>
      <w:r>
        <w:t>умение использовать тактические действия в атаке и в защите при смешанных(микст) играх и комбинационной игре: быстрые атакующие удары со смещениемобучающегосякзаднейлинии,ударыпонизкойтраекториивсреднююзонуплощадки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left="963" w:firstLine="0"/>
        <w:jc w:val="left"/>
      </w:pPr>
      <w:r>
        <w:lastRenderedPageBreak/>
        <w:t>умениевыполнятьупражненияспециальнойфизическойподготовки.</w:t>
      </w:r>
    </w:p>
    <w:p w:rsidR="00887B67" w:rsidRDefault="003C0527">
      <w:pPr>
        <w:pStyle w:val="a3"/>
        <w:spacing w:before="162" w:line="357" w:lineRule="auto"/>
        <w:jc w:val="left"/>
      </w:pPr>
      <w:r>
        <w:t>умениеосуществлятьигровуюдеятельностьпоправиламсиспользованиемранееразученныхтехническихприёмов.</w:t>
      </w:r>
    </w:p>
    <w:p w:rsidR="00887B67" w:rsidRDefault="003C0527">
      <w:pPr>
        <w:pStyle w:val="a5"/>
        <w:numPr>
          <w:ilvl w:val="2"/>
          <w:numId w:val="17"/>
        </w:numPr>
        <w:tabs>
          <w:tab w:val="left" w:pos="1949"/>
        </w:tabs>
        <w:spacing w:before="6"/>
        <w:ind w:left="1948" w:hanging="986"/>
        <w:rPr>
          <w:sz w:val="28"/>
        </w:rPr>
      </w:pPr>
      <w:r>
        <w:rPr>
          <w:sz w:val="28"/>
        </w:rPr>
        <w:t>Модуль«Триатлон».</w:t>
      </w:r>
    </w:p>
    <w:p w:rsidR="00887B67" w:rsidRDefault="003C0527">
      <w:pPr>
        <w:pStyle w:val="a5"/>
        <w:numPr>
          <w:ilvl w:val="3"/>
          <w:numId w:val="17"/>
        </w:numPr>
        <w:tabs>
          <w:tab w:val="left" w:pos="2160"/>
        </w:tabs>
        <w:spacing w:before="163"/>
        <w:ind w:left="2159" w:hanging="1197"/>
        <w:jc w:val="both"/>
        <w:rPr>
          <w:sz w:val="28"/>
        </w:rPr>
      </w:pPr>
      <w:r>
        <w:rPr>
          <w:sz w:val="28"/>
        </w:rPr>
        <w:t>Пояснительнаязапискамодуля«Триатлон».</w:t>
      </w:r>
    </w:p>
    <w:p w:rsidR="00887B67" w:rsidRDefault="003C0527">
      <w:pPr>
        <w:pStyle w:val="a3"/>
        <w:spacing w:before="158" w:line="360" w:lineRule="auto"/>
        <w:ind w:right="308"/>
      </w:pPr>
      <w:r>
        <w:t>Модуль«Триатлон»(далее–модульпотриатлону,триатлон)науровнесреднего общего образования разработан с целью оказания методической помощиучителюфизическойкультурывсозданиирабочейпрограммыпофизическойкультурес учётом современных тенденций в системе образования и использованияспортивно-ориентированныхформ,средствиметодовобученияпоразличнымвидамспорта.</w:t>
      </w:r>
    </w:p>
    <w:p w:rsidR="00887B67" w:rsidRDefault="003C0527">
      <w:pPr>
        <w:pStyle w:val="a3"/>
        <w:spacing w:before="3" w:line="360" w:lineRule="auto"/>
        <w:ind w:right="305"/>
      </w:pPr>
      <w:r>
        <w:t>Триатлон,каккомплексныйвидспорта,объединяетнаиболеепопулярныециклические спортивные дисциплины – плавание, велогонка, бег и способствуетвсестороннемуфизическому,интеллектуальному,нравственномуразвитию,патриотическому воспитанию обучающихся, их личностному и профессиональномусамоопределению.Занятиятриатлономобеспечиваютэффективноеразвитиефизических качеств, имеют оздоровительную направленность, повышают уровеньфункционированиявсехсистеморганизмачеловека.</w:t>
      </w:r>
    </w:p>
    <w:p w:rsidR="00887B67" w:rsidRDefault="003C0527">
      <w:pPr>
        <w:pStyle w:val="a3"/>
        <w:tabs>
          <w:tab w:val="left" w:pos="2334"/>
          <w:tab w:val="left" w:pos="5850"/>
          <w:tab w:val="left" w:pos="8571"/>
        </w:tabs>
        <w:spacing w:line="360" w:lineRule="auto"/>
        <w:ind w:right="309"/>
      </w:pPr>
      <w:r>
        <w:t>Использованиесредствтриатлонавобразовательнойдеятельностисодействуют формированию у обучающихся важные для жизни навыки и чертыхарактера</w:t>
      </w:r>
      <w:r>
        <w:tab/>
        <w:t>(целеустремленность,</w:t>
      </w:r>
      <w:r>
        <w:tab/>
        <w:t>настойчивость,</w:t>
      </w:r>
      <w:r>
        <w:tab/>
        <w:t>решительность,коммуникабельность, самостоятельность, силу воли и уверенность в своих силах),даютвозможностьвырабатыватьнавыкиобщения,дисциплинированности,самообладания,терпимости,ответственности.</w:t>
      </w:r>
    </w:p>
    <w:p w:rsidR="00887B67" w:rsidRDefault="003C0527">
      <w:pPr>
        <w:pStyle w:val="a5"/>
        <w:numPr>
          <w:ilvl w:val="3"/>
          <w:numId w:val="17"/>
        </w:numPr>
        <w:tabs>
          <w:tab w:val="left" w:pos="2160"/>
        </w:tabs>
        <w:spacing w:before="1" w:line="360" w:lineRule="auto"/>
        <w:ind w:left="253" w:right="304" w:firstLine="710"/>
        <w:jc w:val="both"/>
        <w:rPr>
          <w:sz w:val="28"/>
        </w:rPr>
      </w:pPr>
      <w:r>
        <w:rPr>
          <w:sz w:val="28"/>
        </w:rPr>
        <w:t>Цельюизучениемодуля«Триатлон»являетсяформированиеуобучающихсянавыковобщечеловеческойкультурыисоциальногосамоопределения, устойчивой мотивации к сохранению и укреплению собственногоздоровья, ведению здорового образа жизни через занятия физической культуройиспортом сиспользованиемциклических видовспортатриатлона.</w:t>
      </w:r>
    </w:p>
    <w:p w:rsidR="00887B67" w:rsidRDefault="003C0527">
      <w:pPr>
        <w:pStyle w:val="a5"/>
        <w:numPr>
          <w:ilvl w:val="3"/>
          <w:numId w:val="17"/>
        </w:numPr>
        <w:tabs>
          <w:tab w:val="left" w:pos="2160"/>
        </w:tabs>
        <w:spacing w:before="1"/>
        <w:ind w:left="2159" w:hanging="1197"/>
        <w:jc w:val="both"/>
        <w:rPr>
          <w:sz w:val="28"/>
        </w:rPr>
      </w:pPr>
      <w:r>
        <w:rPr>
          <w:sz w:val="28"/>
        </w:rPr>
        <w:t>Задачамиизучениямодуля«Триатлон»являются:</w:t>
      </w:r>
    </w:p>
    <w:p w:rsidR="00887B67" w:rsidRDefault="00887B67">
      <w:pPr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3"/>
      </w:pPr>
      <w:r>
        <w:lastRenderedPageBreak/>
        <w:t>всестороннеегармоничноеразвитиедетейиподростков,увеличениеобъёмаихдвигательнойактивности;</w:t>
      </w:r>
    </w:p>
    <w:p w:rsidR="00887B67" w:rsidRDefault="003C0527">
      <w:pPr>
        <w:pStyle w:val="a3"/>
        <w:spacing w:line="362" w:lineRule="auto"/>
        <w:ind w:right="311"/>
      </w:pPr>
      <w:r>
        <w:t>укреплениефизического,психологическогоисоциальногоздоровьяобучающихся,развитиеосновныхфизическихкачествиповышениефункциональных возможностейихорганизма;</w:t>
      </w:r>
    </w:p>
    <w:p w:rsidR="00887B67" w:rsidRDefault="003C0527">
      <w:pPr>
        <w:pStyle w:val="a3"/>
        <w:spacing w:line="362" w:lineRule="auto"/>
        <w:ind w:right="314"/>
      </w:pPr>
      <w:r>
        <w:t>освоение знаний о физической культуре и спорте в целом, и о триатлоневчастности;</w:t>
      </w:r>
    </w:p>
    <w:p w:rsidR="00887B67" w:rsidRDefault="003C0527">
      <w:pPr>
        <w:pStyle w:val="a3"/>
        <w:spacing w:line="360" w:lineRule="auto"/>
        <w:ind w:right="304"/>
      </w:pPr>
      <w:r>
        <w:t>формированиеобщихпредставленийотриатлоне,оеговозможностяхизначениивпроцессеукрепленияздоровья,физическомразвитииифизическойподготовки обучающихся;</w:t>
      </w:r>
    </w:p>
    <w:p w:rsidR="00887B67" w:rsidRDefault="003C0527">
      <w:pPr>
        <w:pStyle w:val="a3"/>
        <w:spacing w:line="360" w:lineRule="auto"/>
        <w:ind w:right="310"/>
      </w:pPr>
      <w:r>
        <w:t>формирование образовательного фундамента, основанного как на знанияхиуменияхвобластифизическойкультурыиспорта,такинасоответствующемкультурномуровнеразвитияличностиобучающегося,создающемнеобходимыепредпосылкидляегосамореализации;</w:t>
      </w:r>
    </w:p>
    <w:p w:rsidR="00887B67" w:rsidRDefault="003C0527">
      <w:pPr>
        <w:pStyle w:val="a3"/>
        <w:spacing w:line="360" w:lineRule="auto"/>
        <w:ind w:right="313"/>
      </w:pPr>
      <w:r>
        <w:t>формированиекультурыдвижений,обогащениедвигательногоопытафизическимиупражнениямисобщеразвивающейикорригирующейнаправленностью,техническимиприемамивидаспорта «триатлон»;</w:t>
      </w:r>
    </w:p>
    <w:p w:rsidR="00887B67" w:rsidRDefault="003C0527">
      <w:pPr>
        <w:pStyle w:val="a3"/>
        <w:spacing w:line="357" w:lineRule="auto"/>
        <w:ind w:left="963" w:right="316" w:firstLine="0"/>
      </w:pPr>
      <w:r>
        <w:t>обеспечение культуры безопасного поведения на занятиях по триатлону;воспитаниеположительныхкачествличности,нормколлективного</w:t>
      </w:r>
    </w:p>
    <w:p w:rsidR="00887B67" w:rsidRDefault="003C0527">
      <w:pPr>
        <w:pStyle w:val="a3"/>
        <w:ind w:firstLine="0"/>
      </w:pPr>
      <w:r>
        <w:t>взаимодействияисотрудничества;</w:t>
      </w:r>
    </w:p>
    <w:p w:rsidR="00887B67" w:rsidRDefault="003C0527">
      <w:pPr>
        <w:pStyle w:val="a3"/>
        <w:spacing w:before="151" w:line="360" w:lineRule="auto"/>
        <w:ind w:right="300"/>
      </w:pPr>
      <w:r>
        <w:t>развитие положительной мотивации иустойчивогоучебно-познавательногоинтересакпредмету«Физическаякультура»,удовлетворениеиндивидуальныхпотребностейобучающихсявзанятияхфизическойкультуройиспортом;</w:t>
      </w:r>
    </w:p>
    <w:p w:rsidR="00887B67" w:rsidRDefault="003C0527">
      <w:pPr>
        <w:pStyle w:val="a3"/>
        <w:spacing w:line="362" w:lineRule="auto"/>
        <w:ind w:right="318"/>
      </w:pPr>
      <w:r>
        <w:t>популяризациятриатлонасредиподрастающегопоколения,привлечениеобучающихся,проявляющихповышенныйинтересиспособностикзанятиямтриатлоном, вшкольныеспортивныеклубы, секции,кучастиювсоревнованиях;</w:t>
      </w:r>
    </w:p>
    <w:p w:rsidR="00887B67" w:rsidRDefault="003C0527">
      <w:pPr>
        <w:pStyle w:val="a3"/>
        <w:spacing w:line="313" w:lineRule="exact"/>
        <w:ind w:left="963" w:firstLine="0"/>
      </w:pPr>
      <w:r>
        <w:t>выявление,развитиеиподдержкаодарённыхдетейвобластиспорта.</w:t>
      </w:r>
    </w:p>
    <w:p w:rsidR="00887B67" w:rsidRDefault="003C0527">
      <w:pPr>
        <w:pStyle w:val="a5"/>
        <w:numPr>
          <w:ilvl w:val="3"/>
          <w:numId w:val="17"/>
        </w:numPr>
        <w:tabs>
          <w:tab w:val="left" w:pos="2160"/>
        </w:tabs>
        <w:spacing w:before="159"/>
        <w:ind w:left="2159" w:hanging="1197"/>
        <w:rPr>
          <w:sz w:val="28"/>
        </w:rPr>
      </w:pPr>
      <w:r>
        <w:rPr>
          <w:sz w:val="28"/>
        </w:rPr>
        <w:t>Местоирольмодуля«Триатлон».</w:t>
      </w:r>
    </w:p>
    <w:p w:rsidR="00887B67" w:rsidRDefault="003C0527">
      <w:pPr>
        <w:pStyle w:val="a3"/>
        <w:spacing w:before="163" w:line="357" w:lineRule="auto"/>
        <w:ind w:right="311"/>
      </w:pPr>
      <w:r>
        <w:t>Модуль «Триатлон» доступен для освоения всем обучающимся, независимоотуровняихфизическогоразвитияигендерныхособенностейирасширяетспектр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физкультурно-спортивныхнаправленийвобщеобразовательныхорганизациях.</w:t>
      </w:r>
    </w:p>
    <w:p w:rsidR="00887B67" w:rsidRDefault="003C0527">
      <w:pPr>
        <w:pStyle w:val="a3"/>
        <w:spacing w:before="162" w:line="360" w:lineRule="auto"/>
        <w:ind w:right="311"/>
      </w:pPr>
      <w:r>
        <w:t>Специфика модуля по триатлону сочетается практически со всеми базовымивидамиспорта(легкаяатлетика,гимнастика,спортивныеигрыидругие),предполагая доступность освоения учебного материала всем возрастным категориямобучающихся,независимоотуровняихфизическогоразвитияигендерныхособенностей.</w:t>
      </w:r>
    </w:p>
    <w:p w:rsidR="00887B67" w:rsidRDefault="003C0527">
      <w:pPr>
        <w:pStyle w:val="a3"/>
        <w:spacing w:before="1" w:line="360" w:lineRule="auto"/>
        <w:ind w:right="304"/>
      </w:pPr>
      <w:r>
        <w:t>Интеграциямодуляпотриатлонупоможетобучающимсявосвоенииобразовательныхпрограммврамкахвнеурочнойдеятельности,дополнительногообразования, деятельности школьных спортивных клубов, подготовке обучающихсяксдаченормВсероссийскогофизкультурно-спортивногокомплекса«Готовктрудуиобороне»(ГТО),участиивспортивныхсоревнованияхиподготовкеюношейкслужбевВооруженныхСилах Российской Федерации.</w:t>
      </w:r>
    </w:p>
    <w:p w:rsidR="00887B67" w:rsidRDefault="003C0527">
      <w:pPr>
        <w:pStyle w:val="a5"/>
        <w:numPr>
          <w:ilvl w:val="3"/>
          <w:numId w:val="17"/>
        </w:numPr>
        <w:tabs>
          <w:tab w:val="left" w:pos="2160"/>
        </w:tabs>
        <w:spacing w:before="2" w:line="357" w:lineRule="auto"/>
        <w:ind w:left="253" w:right="310" w:firstLine="710"/>
        <w:jc w:val="both"/>
        <w:rPr>
          <w:sz w:val="28"/>
        </w:rPr>
      </w:pPr>
      <w:r>
        <w:rPr>
          <w:sz w:val="28"/>
        </w:rPr>
        <w:t>Модуль«Триатлон»можетбытьреализованвследующихвариантах:</w:t>
      </w:r>
    </w:p>
    <w:p w:rsidR="00887B67" w:rsidRDefault="003C0527">
      <w:pPr>
        <w:pStyle w:val="a3"/>
        <w:spacing w:before="6" w:line="360" w:lineRule="auto"/>
        <w:ind w:right="301"/>
      </w:pPr>
      <w:r>
        <w:t>при самостоятельном планировании учителем физической культуры процессаосвоения обучающимися учебного материала по триатлону с выбором различныхэлементовтриатлона,сучётомвозрастаифизическойподготовленностиобучающихся;</w:t>
      </w:r>
    </w:p>
    <w:p w:rsidR="00887B67" w:rsidRDefault="003C0527">
      <w:pPr>
        <w:pStyle w:val="a3"/>
        <w:spacing w:line="360" w:lineRule="auto"/>
        <w:ind w:right="307"/>
      </w:pPr>
      <w:r>
        <w:t>ввидецелостногопоследовательногоучебногомодуля,изучаемогозасчётчасти учебного плана, формируемой участниками образовательных отношений изперечня, предлагаемого образовательной организацией, включающей, в частности,учебныемодулиповыбору обучающихся,родителей(законных представителей)несовершеннолетнихобучающихся,втомчислепредусматривающиеудовлетворение различных интересов обучающихся(при организации и проведенииуроков физической культуры с 3-х часовой недельной нагрузкой рекомендуемыйобъёмв 10и11 классах–по 34часа);</w:t>
      </w:r>
    </w:p>
    <w:p w:rsidR="00887B67" w:rsidRDefault="003C0527">
      <w:pPr>
        <w:pStyle w:val="a3"/>
        <w:spacing w:line="360" w:lineRule="auto"/>
        <w:ind w:right="298"/>
      </w:pPr>
      <w:r>
        <w:t>ввидедополнительныхчасов,выделяемыхнаспортивно-оздоровительнуюработусобучающимисяврамкахвнеурочнойдеятельностии(или)засчётпосещенияобучающимисяспортивныхсекций,школьныхспортивныхклубов,включаяиспользованиеучебныхмодулейповидамспорта(рекомендуемыйобъемв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  <w:jc w:val="left"/>
      </w:pPr>
      <w:r>
        <w:lastRenderedPageBreak/>
        <w:t>10и11классах–34часа).</w:t>
      </w:r>
    </w:p>
    <w:p w:rsidR="00887B67" w:rsidRDefault="003C0527">
      <w:pPr>
        <w:pStyle w:val="a5"/>
        <w:numPr>
          <w:ilvl w:val="3"/>
          <w:numId w:val="17"/>
        </w:numPr>
        <w:tabs>
          <w:tab w:val="left" w:pos="2160"/>
        </w:tabs>
        <w:spacing w:before="162"/>
        <w:ind w:left="2159" w:hanging="1197"/>
        <w:jc w:val="both"/>
        <w:rPr>
          <w:sz w:val="28"/>
        </w:rPr>
      </w:pPr>
      <w:r>
        <w:rPr>
          <w:sz w:val="28"/>
        </w:rPr>
        <w:t>Содержаниемодуля«Триатлон».</w:t>
      </w:r>
    </w:p>
    <w:p w:rsidR="00887B67" w:rsidRDefault="003C0527">
      <w:pPr>
        <w:pStyle w:val="a5"/>
        <w:numPr>
          <w:ilvl w:val="0"/>
          <w:numId w:val="13"/>
        </w:numPr>
        <w:tabs>
          <w:tab w:val="left" w:pos="1267"/>
        </w:tabs>
        <w:spacing w:before="158"/>
        <w:ind w:hanging="304"/>
        <w:jc w:val="both"/>
        <w:rPr>
          <w:sz w:val="28"/>
        </w:rPr>
      </w:pPr>
      <w:r>
        <w:rPr>
          <w:sz w:val="28"/>
        </w:rPr>
        <w:t>Знанияотриатлоне.</w:t>
      </w:r>
    </w:p>
    <w:p w:rsidR="00887B67" w:rsidRDefault="003C0527">
      <w:pPr>
        <w:pStyle w:val="a3"/>
        <w:spacing w:before="164" w:line="362" w:lineRule="auto"/>
        <w:ind w:right="311"/>
      </w:pPr>
      <w:r>
        <w:t>Историяразвитиятриатлонавмире,ЕвропеивРоссии,достиженияотечественныхи зарубежныхтриатлонистови национальныхкоманд.</w:t>
      </w:r>
    </w:p>
    <w:p w:rsidR="00887B67" w:rsidRDefault="003C0527">
      <w:pPr>
        <w:pStyle w:val="a3"/>
        <w:spacing w:line="362" w:lineRule="auto"/>
        <w:ind w:right="309"/>
      </w:pPr>
      <w:r>
        <w:t>Современные тенденции развития триатлона на территории России, региона,Европы имира.</w:t>
      </w:r>
    </w:p>
    <w:p w:rsidR="00887B67" w:rsidRDefault="003C0527">
      <w:pPr>
        <w:pStyle w:val="a3"/>
        <w:spacing w:line="357" w:lineRule="auto"/>
        <w:ind w:right="306"/>
      </w:pPr>
      <w:r>
        <w:t>Названия, роль и структура главных официальных организаций мира, Европы,страны,регионазанимающихсяразвитиемтриатлона.</w:t>
      </w:r>
    </w:p>
    <w:p w:rsidR="00887B67" w:rsidRDefault="003C0527">
      <w:pPr>
        <w:pStyle w:val="a3"/>
        <w:spacing w:line="357" w:lineRule="auto"/>
        <w:ind w:right="311"/>
      </w:pPr>
      <w:r>
        <w:t>Основныенаправленияразвитияспортивногоменеджментаимаркетингавтриатлонедлясамоопределенияинтересов,способностейивозможностей.</w:t>
      </w:r>
    </w:p>
    <w:p w:rsidR="00887B67" w:rsidRDefault="003C0527">
      <w:pPr>
        <w:pStyle w:val="a3"/>
        <w:spacing w:before="1" w:line="362" w:lineRule="auto"/>
        <w:ind w:right="307"/>
      </w:pPr>
      <w:r>
        <w:t>Официальныйкалендарьсоревнований(международных,всероссийских,региональных).</w:t>
      </w:r>
    </w:p>
    <w:p w:rsidR="00887B67" w:rsidRDefault="003C0527">
      <w:pPr>
        <w:pStyle w:val="a3"/>
        <w:spacing w:line="360" w:lineRule="auto"/>
        <w:ind w:right="313"/>
      </w:pPr>
      <w:r>
        <w:t>Правиласоревнованийпотриатлону.Размерыиобустройствоместпроведения соревнований (стартовой, транзитной и финишной зоны), техническиетребованиякэкипировкеучастников,инвентарюиоборудованию.Судейскаябригада,обязанностии функции.</w:t>
      </w:r>
    </w:p>
    <w:p w:rsidR="00887B67" w:rsidRDefault="003C0527">
      <w:pPr>
        <w:pStyle w:val="a3"/>
        <w:spacing w:line="360" w:lineRule="auto"/>
        <w:ind w:right="316"/>
      </w:pPr>
      <w:r>
        <w:t>Правила техники безопасности во время учебных, тренировочных занятийисоревнований по триатлону. Требования к местам проведения занятийпо триатлону,экипировке,инвентарюиоборудованию.Правилабезопасногоправомерногоповедения на спортивныхобъектахвкачестве зрителяиливолонтера.</w:t>
      </w:r>
    </w:p>
    <w:p w:rsidR="00887B67" w:rsidRDefault="003C0527">
      <w:pPr>
        <w:pStyle w:val="a3"/>
        <w:spacing w:line="362" w:lineRule="auto"/>
        <w:ind w:right="312"/>
      </w:pPr>
      <w:r>
        <w:t>Классификацияфизическихупражнений,применяемыхвтриатлоне:подготовительные,общеразвивающие,специальныеикорригирующие.</w:t>
      </w:r>
    </w:p>
    <w:p w:rsidR="00887B67" w:rsidRDefault="003C0527">
      <w:pPr>
        <w:pStyle w:val="a3"/>
        <w:spacing w:line="362" w:lineRule="auto"/>
        <w:ind w:right="296"/>
      </w:pPr>
      <w:r>
        <w:t>Характеристика технико-тактических действий в триатлоне. Средства общейиспециальнойфизическойподготовки,применяемыевобразовательнойитренировочной деятельности призанятияхтриатлоном.</w:t>
      </w:r>
    </w:p>
    <w:p w:rsidR="00887B67" w:rsidRDefault="003C0527">
      <w:pPr>
        <w:pStyle w:val="a3"/>
        <w:spacing w:line="313" w:lineRule="exact"/>
        <w:ind w:left="963" w:firstLine="0"/>
      </w:pPr>
      <w:r>
        <w:t>Методыразвитияфизическихкачеств.</w:t>
      </w:r>
    </w:p>
    <w:p w:rsidR="00887B67" w:rsidRDefault="003C0527">
      <w:pPr>
        <w:pStyle w:val="a3"/>
        <w:spacing w:before="150" w:line="362" w:lineRule="auto"/>
        <w:ind w:right="317"/>
      </w:pPr>
      <w:r>
        <w:t>Влияниезанятийтриатлономнафизическую,психическую,интеллектуальнуюи социальную деятельностьчеловека.</w:t>
      </w:r>
    </w:p>
    <w:p w:rsidR="00887B67" w:rsidRDefault="003C0527">
      <w:pPr>
        <w:pStyle w:val="a3"/>
        <w:spacing w:line="314" w:lineRule="exact"/>
        <w:ind w:left="963" w:firstLine="0"/>
      </w:pPr>
      <w:r>
        <w:t>Правильное   сбалансированное   питание,   суточный   пищевой   рацион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7" w:firstLine="0"/>
      </w:pPr>
      <w:r>
        <w:lastRenderedPageBreak/>
        <w:t>триатлониста. Способы самоконтроля за физической нагрузкой во время занятийтриатлоном.</w:t>
      </w:r>
    </w:p>
    <w:p w:rsidR="00887B67" w:rsidRDefault="003C0527">
      <w:pPr>
        <w:pStyle w:val="a3"/>
        <w:spacing w:line="362" w:lineRule="auto"/>
        <w:ind w:right="310"/>
      </w:pPr>
      <w:r>
        <w:t>Основыпсихологическойподготовкитриатлонистов.Способыиметодыпрофилактикипагубныхпривычек,асоциальногоисозависимогоповедения.Антидопинговыеправилаинормы поведения.</w:t>
      </w:r>
    </w:p>
    <w:p w:rsidR="00887B67" w:rsidRDefault="003C0527">
      <w:pPr>
        <w:pStyle w:val="a3"/>
        <w:spacing w:line="362" w:lineRule="auto"/>
        <w:ind w:right="315"/>
      </w:pPr>
      <w:r>
        <w:t>Профилактикаспортивноготравматизматриатлонистов,причинывозникновениятравмиметодыихустранения.Перваяпомощьпритравмахиповрежденияхвовремязанятийтриатлоном.</w:t>
      </w:r>
    </w:p>
    <w:p w:rsidR="00887B67" w:rsidRDefault="003C0527">
      <w:pPr>
        <w:pStyle w:val="a3"/>
        <w:spacing w:line="360" w:lineRule="auto"/>
        <w:ind w:right="314"/>
      </w:pPr>
      <w:r>
        <w:t>Влияниезанятийтриатлономнаформированиеположительныхкачествличности человека (воли, целеустремлённости, трудолюбия, смелости, честности,сознательности,выдержки,решительности,настойчивости,этическихнормповедения).</w:t>
      </w:r>
    </w:p>
    <w:p w:rsidR="00887B67" w:rsidRDefault="003C0527">
      <w:pPr>
        <w:pStyle w:val="a5"/>
        <w:numPr>
          <w:ilvl w:val="0"/>
          <w:numId w:val="13"/>
        </w:numPr>
        <w:tabs>
          <w:tab w:val="left" w:pos="1267"/>
        </w:tabs>
        <w:ind w:hanging="304"/>
        <w:jc w:val="both"/>
        <w:rPr>
          <w:sz w:val="28"/>
        </w:rPr>
      </w:pPr>
      <w:r>
        <w:rPr>
          <w:sz w:val="28"/>
        </w:rPr>
        <w:t>Способысамостоятельнойдеятельности.</w:t>
      </w:r>
    </w:p>
    <w:p w:rsidR="00887B67" w:rsidRDefault="003C0527">
      <w:pPr>
        <w:pStyle w:val="a3"/>
        <w:spacing w:before="137" w:line="362" w:lineRule="auto"/>
        <w:ind w:right="316"/>
      </w:pPr>
      <w:r>
        <w:t>Планированиесамостоятельнойподготовкивтриатлоне.Организацияипроведениесамостоятельныхзанятий потриатлону.</w:t>
      </w:r>
    </w:p>
    <w:p w:rsidR="00887B67" w:rsidRDefault="003C0527">
      <w:pPr>
        <w:pStyle w:val="a3"/>
        <w:spacing w:line="362" w:lineRule="auto"/>
        <w:ind w:right="314"/>
      </w:pPr>
      <w:r>
        <w:t>Способысамостоятельногоосвоениядвигательныхдействий,подборподготовительныхи специальныхупражнений.</w:t>
      </w:r>
    </w:p>
    <w:p w:rsidR="00887B67" w:rsidRDefault="003C0527">
      <w:pPr>
        <w:pStyle w:val="a3"/>
        <w:spacing w:line="360" w:lineRule="auto"/>
        <w:ind w:right="305"/>
      </w:pPr>
      <w:r>
        <w:t>Специальныефизическиеупражнениятриатлониста,ихрольиместовформированиитехническогомастерства.Комплексыупражненийизразличныхдисциплинтриатлонаобщеразвивающего,подготовительногоиспециальноговоздействия.</w:t>
      </w:r>
    </w:p>
    <w:p w:rsidR="00887B67" w:rsidRDefault="003C0527">
      <w:pPr>
        <w:pStyle w:val="a3"/>
        <w:spacing w:line="360" w:lineRule="auto"/>
        <w:ind w:right="306"/>
      </w:pPr>
      <w:r>
        <w:t>Причины возникновенияошибок при выполнении двигательныхдействийиспособыихустранения.Основыанализасобственныхдвигательныхдействийидействий соперников.</w:t>
      </w:r>
    </w:p>
    <w:p w:rsidR="00887B67" w:rsidRDefault="003C0527">
      <w:pPr>
        <w:pStyle w:val="a3"/>
        <w:spacing w:line="362" w:lineRule="auto"/>
        <w:ind w:right="315"/>
      </w:pPr>
      <w:r>
        <w:t>Осуществление функций судьи, помощника судьи, судьи секретаря во времяконтрольныхзанятийисоревнований.</w:t>
      </w:r>
    </w:p>
    <w:p w:rsidR="00887B67" w:rsidRDefault="003C0527">
      <w:pPr>
        <w:pStyle w:val="a3"/>
        <w:spacing w:line="360" w:lineRule="auto"/>
        <w:ind w:right="307"/>
      </w:pPr>
      <w:r>
        <w:t>Способыпланированияираспределениязанятийпотехническойподготовкипо триатлону. Оценка техники осваиваемых упражнений и движений поэталонному образцу, внутренним ощущениям, способы выявления и исправлениятехническихошибок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6"/>
      </w:pPr>
      <w:r>
        <w:lastRenderedPageBreak/>
        <w:t>Технологиипредупрежденияинивелированияконфликтныхситуациивовремязанятийтриатлоном,решения спорныхипроблемныхситуаций.</w:t>
      </w:r>
    </w:p>
    <w:p w:rsidR="00887B67" w:rsidRDefault="003C0527">
      <w:pPr>
        <w:pStyle w:val="a3"/>
        <w:spacing w:line="362" w:lineRule="auto"/>
        <w:ind w:right="320"/>
      </w:pPr>
      <w:r>
        <w:t>Объективные и субъективные признаки утомления. Средства восстановления(массаж, самомассаж, баня, оздоровительное плавание) после физических нагрузокназанятияхтриатлономи соревновательной деятельности.</w:t>
      </w:r>
    </w:p>
    <w:p w:rsidR="00887B67" w:rsidRDefault="003C0527">
      <w:pPr>
        <w:pStyle w:val="a3"/>
        <w:spacing w:line="362" w:lineRule="auto"/>
        <w:ind w:right="316"/>
      </w:pPr>
      <w:r>
        <w:t>Технологиипредупрежденияинивелированияконфликтныхситуациивовремязанятийтриатлоном,решения спорныхипроблемныхситуаций.</w:t>
      </w:r>
    </w:p>
    <w:p w:rsidR="00887B67" w:rsidRDefault="003C0527">
      <w:pPr>
        <w:pStyle w:val="a3"/>
        <w:spacing w:line="357" w:lineRule="auto"/>
        <w:ind w:right="312"/>
      </w:pPr>
      <w:r>
        <w:rPr>
          <w:w w:val="95"/>
        </w:rPr>
        <w:t>Основыанализа собственных техническихитактическихдействийидействий</w:t>
      </w:r>
      <w:r>
        <w:t>соперников.</w:t>
      </w:r>
    </w:p>
    <w:p w:rsidR="00887B67" w:rsidRDefault="003C0527">
      <w:pPr>
        <w:pStyle w:val="a3"/>
        <w:spacing w:line="360" w:lineRule="auto"/>
        <w:ind w:right="312"/>
      </w:pPr>
      <w:r>
        <w:t>Тестирование уровня физической подготовленности в триатлоне. Выполненияконтрольно-тестовых упражнений по общей и специальной технической подготовкетриатлониста.</w:t>
      </w:r>
    </w:p>
    <w:p w:rsidR="00887B67" w:rsidRDefault="003C0527">
      <w:pPr>
        <w:pStyle w:val="a5"/>
        <w:numPr>
          <w:ilvl w:val="0"/>
          <w:numId w:val="13"/>
        </w:numPr>
        <w:tabs>
          <w:tab w:val="left" w:pos="1267"/>
        </w:tabs>
        <w:ind w:hanging="304"/>
        <w:jc w:val="both"/>
        <w:rPr>
          <w:sz w:val="28"/>
        </w:rPr>
      </w:pPr>
      <w:r>
        <w:rPr>
          <w:sz w:val="28"/>
        </w:rPr>
        <w:t>Физическоесовершенствование.</w:t>
      </w:r>
    </w:p>
    <w:p w:rsidR="00887B67" w:rsidRDefault="003C0527">
      <w:pPr>
        <w:pStyle w:val="a3"/>
        <w:tabs>
          <w:tab w:val="left" w:pos="2584"/>
          <w:tab w:val="left" w:pos="4311"/>
          <w:tab w:val="left" w:pos="4982"/>
          <w:tab w:val="left" w:pos="6296"/>
          <w:tab w:val="left" w:pos="7956"/>
          <w:tab w:val="left" w:pos="9116"/>
        </w:tabs>
        <w:spacing w:before="146" w:line="362" w:lineRule="auto"/>
        <w:ind w:right="319"/>
        <w:jc w:val="left"/>
      </w:pPr>
      <w:r>
        <w:t>Комплексы</w:t>
      </w:r>
      <w:r>
        <w:tab/>
        <w:t>упражнений</w:t>
      </w:r>
      <w:r>
        <w:tab/>
        <w:t>для</w:t>
      </w:r>
      <w:r>
        <w:tab/>
        <w:t>развития</w:t>
      </w:r>
      <w:r>
        <w:tab/>
        <w:t>физических</w:t>
      </w:r>
      <w:r>
        <w:tab/>
        <w:t>качеств</w:t>
      </w:r>
      <w:r>
        <w:tab/>
      </w:r>
      <w:r>
        <w:rPr>
          <w:spacing w:val="-1"/>
        </w:rPr>
        <w:t>(быстроты,</w:t>
      </w:r>
      <w:r>
        <w:t>ловкости,гибкости,силы,общей и специальнойвыносливости).</w:t>
      </w:r>
    </w:p>
    <w:p w:rsidR="00887B67" w:rsidRDefault="003C0527">
      <w:pPr>
        <w:pStyle w:val="a3"/>
        <w:tabs>
          <w:tab w:val="left" w:pos="2538"/>
          <w:tab w:val="left" w:pos="4195"/>
          <w:tab w:val="left" w:pos="6175"/>
          <w:tab w:val="left" w:pos="8021"/>
          <w:tab w:val="left" w:pos="9187"/>
        </w:tabs>
        <w:spacing w:line="362" w:lineRule="auto"/>
        <w:ind w:right="310"/>
        <w:jc w:val="left"/>
      </w:pPr>
      <w:r>
        <w:t>Комплексы</w:t>
      </w:r>
      <w:r>
        <w:tab/>
      </w:r>
      <w:r>
        <w:rPr>
          <w:w w:val="95"/>
        </w:rPr>
        <w:t>упражнений,</w:t>
      </w:r>
      <w:r>
        <w:rPr>
          <w:w w:val="95"/>
        </w:rPr>
        <w:tab/>
      </w:r>
      <w:r>
        <w:t>формирующие</w:t>
      </w:r>
      <w:r>
        <w:tab/>
        <w:t>эффективную</w:t>
      </w:r>
      <w:r>
        <w:tab/>
        <w:t>технику</w:t>
      </w:r>
      <w:r>
        <w:tab/>
        <w:t>движений,двигательныеуменияинавыкитехническихитактическихдействийтриатлониста.</w:t>
      </w:r>
    </w:p>
    <w:p w:rsidR="00887B67" w:rsidRDefault="003C0527">
      <w:pPr>
        <w:pStyle w:val="a3"/>
        <w:spacing w:line="357" w:lineRule="auto"/>
        <w:jc w:val="left"/>
      </w:pPr>
      <w:r>
        <w:t>Техническиеитактическиедействиявтриатлоне,изученныенауровнеосновного общегообразования.</w:t>
      </w:r>
    </w:p>
    <w:p w:rsidR="00887B67" w:rsidRDefault="003C0527">
      <w:pPr>
        <w:pStyle w:val="a3"/>
        <w:ind w:left="963" w:firstLine="0"/>
        <w:jc w:val="left"/>
      </w:pPr>
      <w:r>
        <w:t>Техникапередвижениявводе:</w:t>
      </w:r>
    </w:p>
    <w:p w:rsidR="00887B67" w:rsidRDefault="003C0527">
      <w:pPr>
        <w:pStyle w:val="a3"/>
        <w:spacing w:before="159" w:line="360" w:lineRule="auto"/>
        <w:ind w:right="302"/>
      </w:pPr>
      <w:r>
        <w:t>техникаспортивныхспособовплавания:специальныеупражнениявводесразличным положением рук и ног, прыжков в воду, различные виды поворотов,плавание с помощью одних ног или рук, с дыханием на 3, 5, 7 гребков, плаваниесосменой скоростиичастоты гребков;</w:t>
      </w:r>
    </w:p>
    <w:p w:rsidR="00887B67" w:rsidRDefault="003C0527">
      <w:pPr>
        <w:pStyle w:val="a3"/>
        <w:spacing w:line="360" w:lineRule="auto"/>
        <w:ind w:right="309"/>
      </w:pPr>
      <w:r>
        <w:t>техника и тактика плавания на открытой воде: плаваниес поднятой головой,плавание в группе спортсменов с общего старта(с понтона или бортика бассейна),плавание с выходом на берег (бортик бассейна), постепенное увеличение дистанцииплавания.</w:t>
      </w:r>
    </w:p>
    <w:p w:rsidR="00887B67" w:rsidRDefault="003C0527">
      <w:pPr>
        <w:pStyle w:val="a3"/>
        <w:spacing w:before="2"/>
        <w:ind w:left="963" w:firstLine="0"/>
      </w:pPr>
      <w:r>
        <w:t>Техникапередвижениянавелосипеде:</w:t>
      </w:r>
    </w:p>
    <w:p w:rsidR="00887B67" w:rsidRDefault="003C0527">
      <w:pPr>
        <w:pStyle w:val="a3"/>
        <w:spacing w:before="158"/>
        <w:ind w:left="963" w:firstLine="0"/>
      </w:pPr>
      <w:r>
        <w:t>ездапокругу(поспортивнойплощадкеилипоаллеевпарке)сосменой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4" w:firstLine="0"/>
      </w:pPr>
      <w:r>
        <w:lastRenderedPageBreak/>
        <w:t>направлениядвижения,ездастояпопрямойскратковременнойостановкойвзаданном месте, преодоление препятствий различной высоты (3-10 см), упражнениявпарахнапрямой,движение«змейкой» и другиеупражнения;</w:t>
      </w:r>
    </w:p>
    <w:p w:rsidR="00887B67" w:rsidRDefault="003C0527">
      <w:pPr>
        <w:pStyle w:val="a3"/>
        <w:spacing w:before="1" w:line="360" w:lineRule="auto"/>
        <w:ind w:right="313"/>
      </w:pPr>
      <w:r>
        <w:t>техника педалирования: положение рук на руле велосипеда и ног на педалях,различные виды посадки, езда на велосипеде в положении сидя в седле и стоянапедалях,применениепереключателяпередачдляизмененияпередаточногосоотношения,использованиевесателавуправлениискоростьюдвижениявелосипеда;</w:t>
      </w:r>
    </w:p>
    <w:p w:rsidR="00887B67" w:rsidRDefault="003C0527">
      <w:pPr>
        <w:pStyle w:val="a3"/>
        <w:spacing w:line="360" w:lineRule="auto"/>
        <w:ind w:right="313"/>
      </w:pPr>
      <w:r>
        <w:t>техника прохождения сложных участков: особенности посадки на различныхучастках трассы, поза вхождения в поворот, использование веса тела в повороте,особенностипосадкиитехникапрохожденияповоротов,подъемовиспусковвразличныхпогодных условияхинаразличныхвидахдорожногопокрытия;</w:t>
      </w:r>
    </w:p>
    <w:p w:rsidR="00887B67" w:rsidRDefault="003C0527">
      <w:pPr>
        <w:pStyle w:val="a3"/>
        <w:spacing w:before="3" w:line="360" w:lineRule="auto"/>
        <w:ind w:right="303"/>
      </w:pPr>
      <w:r>
        <w:t>техника и тактика прохождения велоэтапа в триатлоне: обучение способамбега с велосипедом и быстрой посадки на велосипед, обучение набору скоростиииспользованию специальной обуви на велоэтапе, езда в группе других участников (впарах,вкоманде),обучениелидированиюисовместнымтехнико-тактическимдействиямнатрассе.</w:t>
      </w:r>
    </w:p>
    <w:p w:rsidR="00887B67" w:rsidRDefault="003C0527">
      <w:pPr>
        <w:pStyle w:val="a3"/>
        <w:spacing w:before="1" w:line="360" w:lineRule="auto"/>
        <w:ind w:right="311"/>
      </w:pPr>
      <w:r>
        <w:t>Техникапередвижениябегом(беговаяподготовка)длябезопасногоиэффективного бега на различной скорости, изменению, частоты шагов, скоростиинаправления движения, прохождению поворотов, подъемов и спусков, особенноститехники бегав различныхусловиях:</w:t>
      </w:r>
    </w:p>
    <w:p w:rsidR="00887B67" w:rsidRDefault="003C0527">
      <w:pPr>
        <w:pStyle w:val="a3"/>
        <w:spacing w:line="360" w:lineRule="auto"/>
        <w:ind w:right="313"/>
      </w:pPr>
      <w:r>
        <w:t>упражнения для обучения ритму бега (бег на коротких отрезкахот 30 м до 100м с переменной скоростью, обучение концентрации вниманияна активном «снятии»стопысопорыинаподдержанииоптимальнойчастотышагов(неменее180шагов/мин), обучениеизменениючастотышаговбезизмененияскоростибега);</w:t>
      </w:r>
    </w:p>
    <w:p w:rsidR="00887B67" w:rsidRDefault="003C0527">
      <w:pPr>
        <w:pStyle w:val="a3"/>
        <w:spacing w:before="1" w:line="357" w:lineRule="auto"/>
        <w:ind w:right="316"/>
      </w:pPr>
      <w:r>
        <w:t>техника прохождения сложных участков: использование веса тела в повороте,особенностипозы итехника прохождения поворотов,подъемовиспусков</w:t>
      </w:r>
    </w:p>
    <w:p w:rsidR="00887B67" w:rsidRDefault="003C0527">
      <w:pPr>
        <w:pStyle w:val="a3"/>
        <w:spacing w:before="6" w:line="362" w:lineRule="auto"/>
        <w:ind w:left="963" w:right="313" w:firstLine="0"/>
      </w:pPr>
      <w:r>
        <w:t>в различных погодных условиях и на различных видах дорожного покрытия;техникабегавтриатлоне:бегпослеездынавелосипеде,чередованиебегаи</w:t>
      </w:r>
    </w:p>
    <w:p w:rsidR="00887B67" w:rsidRDefault="003C0527">
      <w:pPr>
        <w:pStyle w:val="a3"/>
        <w:spacing w:line="314" w:lineRule="exact"/>
        <w:ind w:firstLine="0"/>
      </w:pPr>
      <w:r>
        <w:t>ездынавелосипеде(илинагрузоксиловогохарактерананоги),постепенное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увеличениедистанциибега.</w:t>
      </w:r>
    </w:p>
    <w:p w:rsidR="00887B67" w:rsidRDefault="003C0527">
      <w:pPr>
        <w:pStyle w:val="a3"/>
        <w:spacing w:before="162" w:line="360" w:lineRule="auto"/>
        <w:ind w:right="313"/>
      </w:pPr>
      <w:r>
        <w:t>Прохождениедистанциитриатлонаилиееотдельныхсегментовисвязок.Моделирование различных соревновательных ситуаций в учебной и тренировочнойдеятельности.</w:t>
      </w:r>
    </w:p>
    <w:p w:rsidR="00887B67" w:rsidRDefault="003C0527">
      <w:pPr>
        <w:pStyle w:val="a3"/>
        <w:spacing w:before="2"/>
        <w:ind w:left="963" w:firstLine="0"/>
      </w:pPr>
      <w:r>
        <w:t>Участиевсоревновательнойдеятельности.</w:t>
      </w:r>
    </w:p>
    <w:p w:rsidR="00887B67" w:rsidRDefault="003C0527">
      <w:pPr>
        <w:pStyle w:val="a5"/>
        <w:numPr>
          <w:ilvl w:val="3"/>
          <w:numId w:val="17"/>
        </w:numPr>
        <w:tabs>
          <w:tab w:val="left" w:pos="2160"/>
        </w:tabs>
        <w:spacing w:before="158" w:line="362" w:lineRule="auto"/>
        <w:ind w:left="253" w:right="316" w:firstLine="710"/>
        <w:jc w:val="both"/>
        <w:rPr>
          <w:sz w:val="28"/>
        </w:rPr>
      </w:pPr>
      <w:r>
        <w:rPr>
          <w:sz w:val="28"/>
        </w:rPr>
        <w:t>Содержаниемодуля«Триатлон»направленонадостижениеобучающимисяличностных,метапредметныхипредметныхрезультатовобучения.</w:t>
      </w:r>
    </w:p>
    <w:p w:rsidR="00887B67" w:rsidRDefault="003C0527">
      <w:pPr>
        <w:pStyle w:val="a5"/>
        <w:numPr>
          <w:ilvl w:val="4"/>
          <w:numId w:val="17"/>
        </w:numPr>
        <w:tabs>
          <w:tab w:val="left" w:pos="2371"/>
        </w:tabs>
        <w:spacing w:line="360" w:lineRule="auto"/>
        <w:ind w:right="309" w:firstLine="710"/>
        <w:jc w:val="both"/>
        <w:rPr>
          <w:sz w:val="28"/>
        </w:rPr>
      </w:pPr>
      <w:r>
        <w:rPr>
          <w:sz w:val="28"/>
        </w:rPr>
        <w:t>Приизучениимодуля«Триатлон»науровнесреднегообщегообразованияуобучающихсябудутсформированыследующиеличностныерезультаты:</w:t>
      </w:r>
    </w:p>
    <w:p w:rsidR="00887B67" w:rsidRDefault="003C0527">
      <w:pPr>
        <w:pStyle w:val="a3"/>
        <w:spacing w:line="360" w:lineRule="auto"/>
        <w:ind w:right="312"/>
      </w:pPr>
      <w:r>
        <w:t>проявление чувства патриотизма, ответственности перед Родиной, гордостизасвой край, свою Родину, уважение государственных символов (герб, флаг, гимн),готовность к служению Отечеству, его защите на примере роли, традицийи развитиятриатлонавсовременном обществе,вРоссийскойФедерации, врегионе;</w:t>
      </w:r>
    </w:p>
    <w:p w:rsidR="00887B67" w:rsidRDefault="003C0527">
      <w:pPr>
        <w:pStyle w:val="a3"/>
        <w:spacing w:line="357" w:lineRule="auto"/>
        <w:ind w:right="306"/>
      </w:pPr>
      <w:r>
        <w:t>умение ориентироваться на основные нормы морали, духовно-нравственнойкультурыиценностногоотношениякфизическойкультуресредствамитриатлона;</w:t>
      </w:r>
    </w:p>
    <w:p w:rsidR="00887B67" w:rsidRDefault="003C0527">
      <w:pPr>
        <w:pStyle w:val="a3"/>
        <w:spacing w:before="2" w:line="360" w:lineRule="auto"/>
        <w:ind w:right="305"/>
      </w:pPr>
      <w:r>
        <w:t>проявление готовности к саморазвитию, самообразованию и самовоспитанию,мотивациикосознанномувыборуиндивидуальнойтраекторииобразованиясредствамитриатлона,профессиональныхпредпочтенийвобластифизическойкультуры,спортаиобщественнойдеятельности,втомчислечерезценности,традиции и идеалыглавных организаций триатлона регионального, всероссийскогоимировогоуровней,отечественныхизарубежныхтриатлонныхклубов,атакжешкольныхспортивныхклубов;</w:t>
      </w:r>
    </w:p>
    <w:p w:rsidR="00887B67" w:rsidRDefault="003C0527">
      <w:pPr>
        <w:pStyle w:val="a3"/>
        <w:spacing w:line="360" w:lineRule="auto"/>
        <w:ind w:right="315"/>
      </w:pPr>
      <w:r>
        <w:t>сформированностьтолерантногосознанияиповедения,способностьвестидиалог с другими людьми (сверстниками, взрослыми, педагогами), достигать в нёмвзаимопонимания,находитьобщиецелиисотрудничатьдляихдостижениявучебной,тренировочной,досуговой,игровойисоревновательнойдеятельности,судейскойпрактикина принципахдоброжелательностиивзаимопомощи;</w:t>
      </w:r>
    </w:p>
    <w:p w:rsidR="00887B67" w:rsidRDefault="003C0527">
      <w:pPr>
        <w:pStyle w:val="a3"/>
        <w:spacing w:before="5" w:line="357" w:lineRule="auto"/>
        <w:ind w:right="306"/>
      </w:pPr>
      <w:r>
        <w:t>реализация ценностей здорового и безопасного образа жизни, потребностивфизическомсамосовершенствовании,занятияхспортивно-оздоровительной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6" w:firstLine="0"/>
      </w:pPr>
      <w:r>
        <w:lastRenderedPageBreak/>
        <w:t>деятельностью,неприятиевредныхпривычек:курения,употребленияалкоголя,наркотиков;</w:t>
      </w:r>
    </w:p>
    <w:p w:rsidR="00887B67" w:rsidRDefault="003C0527">
      <w:pPr>
        <w:pStyle w:val="a3"/>
        <w:spacing w:line="362" w:lineRule="auto"/>
        <w:ind w:right="319"/>
      </w:pPr>
      <w:r>
        <w:t>проявлениеосознанногоиответственногоотношенияксобственнымпоступкам,моральнойкомпетентностиврешениипроблемвпроцессезанятийфизическойкультурой,игровойисоревновательнойдеятельностипотриатлону;</w:t>
      </w:r>
    </w:p>
    <w:p w:rsidR="00887B67" w:rsidRDefault="003C0527">
      <w:pPr>
        <w:pStyle w:val="a3"/>
        <w:spacing w:line="362" w:lineRule="auto"/>
        <w:ind w:right="313"/>
      </w:pPr>
      <w:r>
        <w:t>готовность соблюдать правила индивидуального и коллективного безопасногоповедения в учебной, соревновательной, досуговой деятельности и чрезвычайныхситуациях;</w:t>
      </w:r>
    </w:p>
    <w:p w:rsidR="00887B67" w:rsidRDefault="003C0527">
      <w:pPr>
        <w:pStyle w:val="a3"/>
        <w:spacing w:line="360" w:lineRule="auto"/>
        <w:ind w:right="311"/>
      </w:pPr>
      <w:r>
        <w:t>проявление положительных качеств личности и управление своими эмоциямив различных ситуациях и условиях; способность к самостоятельной, творческойиответственной деятельности средствамитриатлона.</w:t>
      </w:r>
    </w:p>
    <w:p w:rsidR="00887B67" w:rsidRDefault="003C0527">
      <w:pPr>
        <w:pStyle w:val="a5"/>
        <w:numPr>
          <w:ilvl w:val="4"/>
          <w:numId w:val="17"/>
        </w:numPr>
        <w:tabs>
          <w:tab w:val="left" w:pos="2371"/>
        </w:tabs>
        <w:spacing w:line="360" w:lineRule="auto"/>
        <w:ind w:right="309" w:firstLine="710"/>
        <w:jc w:val="both"/>
        <w:rPr>
          <w:sz w:val="28"/>
        </w:rPr>
      </w:pPr>
      <w:r>
        <w:rPr>
          <w:sz w:val="28"/>
        </w:rPr>
        <w:t>Приизучениимодуля«Триатлон»науровнесреднегообщегообразованияуобучающихсябудутсформированыследующиеметапредметныерезультаты:</w:t>
      </w:r>
    </w:p>
    <w:p w:rsidR="00887B67" w:rsidRDefault="003C0527">
      <w:pPr>
        <w:pStyle w:val="a3"/>
        <w:spacing w:line="360" w:lineRule="auto"/>
        <w:ind w:right="311"/>
      </w:pPr>
      <w:r>
        <w:t>умениесамостоятельноопределятьцелиисоставлятьпланыврамкахфизкультурно-спортивной деятельности, выбирать успешную стратегию и тактикувразличных ситуациях,осуществлять,контролироватьикорректироватьучебную,тренировочную,игровуюисоревновательнуюдеятельностьпотриатлону;</w:t>
      </w:r>
    </w:p>
    <w:p w:rsidR="00887B67" w:rsidRDefault="003C0527">
      <w:pPr>
        <w:pStyle w:val="a3"/>
        <w:spacing w:line="360" w:lineRule="auto"/>
        <w:ind w:right="312"/>
      </w:pPr>
      <w:r>
        <w:t>умениесамостоятельнопланироватьпутидостиженияцелей,втомчислеальтернативные,осознанновыбиратьнаиболееэффективныеспособырешениязадач в учебной, игровой, соревновательной и досуговой деятельности, оцениватьправильностьвыполнениязадач,собственные возможностиихрешения;</w:t>
      </w:r>
    </w:p>
    <w:p w:rsidR="00887B67" w:rsidRDefault="003C0527">
      <w:pPr>
        <w:pStyle w:val="a3"/>
        <w:spacing w:line="360" w:lineRule="auto"/>
        <w:ind w:right="307"/>
      </w:pPr>
      <w:r>
        <w:t>умениесамостоятельнооцениватьиприниматьрешения,определяющиестратегиюитактикуповедениявучебной,тренировочной,игровой,соревновательнойидосуговойдеятельности,судейскойпрактикесучётомгражданскихинравственныхценностей;</w:t>
      </w:r>
    </w:p>
    <w:p w:rsidR="00887B67" w:rsidRDefault="003C0527">
      <w:pPr>
        <w:pStyle w:val="a3"/>
        <w:tabs>
          <w:tab w:val="left" w:pos="1903"/>
          <w:tab w:val="left" w:pos="4387"/>
          <w:tab w:val="left" w:pos="4751"/>
          <w:tab w:val="left" w:pos="6194"/>
          <w:tab w:val="left" w:pos="7754"/>
          <w:tab w:val="left" w:pos="8099"/>
          <w:tab w:val="left" w:pos="9393"/>
        </w:tabs>
        <w:spacing w:line="360" w:lineRule="auto"/>
        <w:ind w:right="316"/>
        <w:jc w:val="left"/>
      </w:pPr>
      <w:r>
        <w:t>умениеорганизовыватьучебноесотрудничествоисовместнуюдеятельностьсосверстникамиивзрослыми;работатьиндивидуально,впарахивгруппе,эффективно</w:t>
      </w:r>
      <w:r>
        <w:tab/>
        <w:t>взаимодействовать</w:t>
      </w:r>
      <w:r>
        <w:tab/>
        <w:t>и</w:t>
      </w:r>
      <w:r>
        <w:tab/>
        <w:t>разрешать</w:t>
      </w:r>
      <w:r>
        <w:tab/>
        <w:t>конфликты</w:t>
      </w:r>
      <w:r>
        <w:tab/>
        <w:t>в</w:t>
      </w:r>
      <w:r>
        <w:tab/>
        <w:t>процессе</w:t>
      </w:r>
      <w:r>
        <w:tab/>
      </w:r>
      <w:r>
        <w:rPr>
          <w:spacing w:val="-1"/>
        </w:rPr>
        <w:t>учебной,</w:t>
      </w:r>
      <w:r>
        <w:t>тренировочной,игровойисоревновательнойдеятельности,судейскойпрактики,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учитыватьпозициидругихучастниковдеятельности;</w:t>
      </w:r>
    </w:p>
    <w:p w:rsidR="00887B67" w:rsidRDefault="003C0527">
      <w:pPr>
        <w:pStyle w:val="a3"/>
        <w:spacing w:before="162" w:line="357" w:lineRule="auto"/>
        <w:ind w:right="300"/>
      </w:pPr>
      <w:r>
        <w:t>владениеосновамисамоконтроля,самооценки,принятиярешенийиосуществленияосознанноговыборав учебнойипознавательнойдеятельности;</w:t>
      </w:r>
    </w:p>
    <w:p w:rsidR="00887B67" w:rsidRDefault="003C0527">
      <w:pPr>
        <w:pStyle w:val="a3"/>
        <w:spacing w:before="6"/>
        <w:ind w:left="963" w:firstLine="0"/>
      </w:pPr>
      <w:r>
        <w:t>способностьсамостоятельноприменятьразличныеметоды,инструменты</w:t>
      </w:r>
    </w:p>
    <w:p w:rsidR="00887B67" w:rsidRDefault="003C0527">
      <w:pPr>
        <w:pStyle w:val="a3"/>
        <w:spacing w:before="163" w:line="360" w:lineRule="auto"/>
        <w:ind w:right="310" w:firstLine="0"/>
      </w:pPr>
      <w:r>
        <w:t>и запросы в информационно-познавательной деятельности, умение ориентироватьсяв различных источниках информации с соблюдением правовыхи этических норм,норминформационнойбезопасности.</w:t>
      </w:r>
    </w:p>
    <w:p w:rsidR="00887B67" w:rsidRDefault="003C0527">
      <w:pPr>
        <w:pStyle w:val="a5"/>
        <w:numPr>
          <w:ilvl w:val="4"/>
          <w:numId w:val="17"/>
        </w:numPr>
        <w:tabs>
          <w:tab w:val="left" w:pos="2371"/>
        </w:tabs>
        <w:spacing w:before="1" w:line="360" w:lineRule="auto"/>
        <w:ind w:right="311" w:firstLine="710"/>
        <w:jc w:val="both"/>
        <w:rPr>
          <w:sz w:val="28"/>
        </w:rPr>
      </w:pPr>
      <w:r>
        <w:rPr>
          <w:sz w:val="28"/>
        </w:rPr>
        <w:t>Приизучениимодуля«Триатлон»науровнесреднегообщегообразованияуобучающихсябудутсформированыследующиепредметныерезультаты:</w:t>
      </w:r>
    </w:p>
    <w:p w:rsidR="00887B67" w:rsidRDefault="003C0527">
      <w:pPr>
        <w:pStyle w:val="a3"/>
        <w:spacing w:line="360" w:lineRule="auto"/>
        <w:ind w:right="311"/>
      </w:pPr>
      <w:r>
        <w:t>знания о влиянии занятий триатлоном на укрепление здоровья, повышениефункциональных возможностей основных систем организма и развитие физическихкачеств;наиндивидуальныеособенностифизическогоразвитияифизическойподготовленности организма;</w:t>
      </w:r>
    </w:p>
    <w:p w:rsidR="00887B67" w:rsidRDefault="003C0527">
      <w:pPr>
        <w:pStyle w:val="a3"/>
        <w:spacing w:line="357" w:lineRule="auto"/>
        <w:ind w:right="311"/>
      </w:pPr>
      <w:r>
        <w:t>понимание роли главных спортивных организаций, занимающихся развитиемтриатлонавмире,вЕвропе,в России и всвоемрегионе;</w:t>
      </w:r>
    </w:p>
    <w:p w:rsidR="00887B67" w:rsidRDefault="003C0527">
      <w:pPr>
        <w:pStyle w:val="a3"/>
        <w:spacing w:before="5" w:line="362" w:lineRule="auto"/>
        <w:ind w:right="314"/>
      </w:pPr>
      <w:r>
        <w:t>знание выдающихся отечественных и зарубежных триатлонистов и тренеров,внесшихнаибольшийвклад вразвитиеистановлениесовременноготриатлона;</w:t>
      </w:r>
    </w:p>
    <w:p w:rsidR="00887B67" w:rsidRDefault="003C0527">
      <w:pPr>
        <w:pStyle w:val="a3"/>
        <w:spacing w:line="362" w:lineRule="auto"/>
        <w:ind w:right="303"/>
      </w:pPr>
      <w:r>
        <w:t>понимание роли и значения различных проектов в развитиии популяризациитриатлонадляобучающихся,участиевпроектахпотриатлону,вфизкультурно-соревновательной деятельности;</w:t>
      </w:r>
    </w:p>
    <w:p w:rsidR="00887B67" w:rsidRDefault="003C0527">
      <w:pPr>
        <w:pStyle w:val="a3"/>
        <w:spacing w:line="360" w:lineRule="auto"/>
        <w:ind w:right="309"/>
      </w:pPr>
      <w:r>
        <w:t>пониманиеособенностейстратегииитактикипрохождениядистанцийтриатлонаразличнойдлиныисложностисучетомспортивныхдисциплин(плавание,велогонкаибег);</w:t>
      </w:r>
    </w:p>
    <w:p w:rsidR="00887B67" w:rsidRDefault="003C0527">
      <w:pPr>
        <w:pStyle w:val="a3"/>
        <w:spacing w:line="362" w:lineRule="auto"/>
        <w:ind w:right="315"/>
      </w:pPr>
      <w:r>
        <w:t>пониманиеосновныхнаправленийразвитияспортивногомаркетингавтриатлоне,развитиеинтереса вобласти спортивного маркетинга;</w:t>
      </w:r>
    </w:p>
    <w:p w:rsidR="00887B67" w:rsidRDefault="003C0527">
      <w:pPr>
        <w:pStyle w:val="a3"/>
        <w:spacing w:line="360" w:lineRule="auto"/>
        <w:ind w:right="316"/>
      </w:pPr>
      <w:r>
        <w:t>знаниесовременныхправилорганизацииипроведениясоревнованийпотриатлону, их применение и соблюдение в процессе учебной и соревновательнойдеятельности,применениеправилсоревнованийисудейскойтерминологиивсудейской практике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4"/>
      </w:pPr>
      <w:r>
        <w:lastRenderedPageBreak/>
        <w:t>умение проектировать, организовывать и проводить различные части урокавкачествепомощникаучителя,вовремясамостоятельныхзанятийидосуговойдеятельности сосверстниками;</w:t>
      </w:r>
    </w:p>
    <w:p w:rsidR="00887B67" w:rsidRDefault="003C0527">
      <w:pPr>
        <w:pStyle w:val="a3"/>
        <w:spacing w:before="1" w:line="360" w:lineRule="auto"/>
        <w:ind w:right="314"/>
      </w:pPr>
      <w:r>
        <w:t>сформированностьустойчивогонавыкасистематическогонаблюдениязасвоимфизическимсостоянием,величинойфизическихнагрузок,показателямиразвитияосновныхфизическихкачеств;</w:t>
      </w:r>
    </w:p>
    <w:p w:rsidR="00887B67" w:rsidRDefault="003C0527">
      <w:pPr>
        <w:pStyle w:val="a3"/>
        <w:spacing w:before="1" w:line="360" w:lineRule="auto"/>
        <w:ind w:right="312"/>
      </w:pPr>
      <w:r>
        <w:t>умениехарактеризоватьивыполнятькомплексыобщеразвивающихикорригирующихупражнений,упражненийнаразвитиефизическихкачеств,специальных упражнений для формирования эффективной техники двигательныхдействий триатлониста;</w:t>
      </w:r>
    </w:p>
    <w:p w:rsidR="00887B67" w:rsidRDefault="003C0527">
      <w:pPr>
        <w:pStyle w:val="a3"/>
        <w:spacing w:line="360" w:lineRule="auto"/>
        <w:ind w:right="305"/>
      </w:pPr>
      <w:r>
        <w:t>умение выполнять различные виды передвижений (плавание, велогонка, бег)вразличных видах естественной среды (водоемы, велодорожки, лесопарковая зона)сизменением скорости, темпа и дистанции в учебной, игровой и соревновательнойдеятельности;</w:t>
      </w:r>
    </w:p>
    <w:p w:rsidR="00887B67" w:rsidRDefault="003C0527">
      <w:pPr>
        <w:pStyle w:val="a3"/>
        <w:spacing w:before="1" w:line="360" w:lineRule="auto"/>
        <w:ind w:right="308"/>
      </w:pPr>
      <w:r>
        <w:t>умениедемонстрировать:техникуспортивногоплаванияразличнымиспособами, прохождения поворотов, стартовых прыжков, технику бега по равнинесосменойскорости бегаичастоты шагов,техникуездынавелосипеде;</w:t>
      </w:r>
    </w:p>
    <w:p w:rsidR="00887B67" w:rsidRDefault="003C0527">
      <w:pPr>
        <w:pStyle w:val="a3"/>
        <w:spacing w:before="2" w:line="357" w:lineRule="auto"/>
        <w:ind w:right="315"/>
      </w:pPr>
      <w:r>
        <w:t>знаниеустройстваиназначенияосновныхузловспортивноговелосипеда,овладениенавыкамитехнического обслуживаниявелосипеда;</w:t>
      </w:r>
    </w:p>
    <w:p w:rsidR="00887B67" w:rsidRDefault="003C0527">
      <w:pPr>
        <w:pStyle w:val="a3"/>
        <w:spacing w:before="5" w:line="360" w:lineRule="auto"/>
        <w:ind w:right="316"/>
      </w:pPr>
      <w:r>
        <w:t>знание и демонстрация индивидуальных, групповых и командных тактическийдействийприпрохождениидистанциитриатлонавучебной,игровойсоревновательной идосуговой деятельности;</w:t>
      </w:r>
    </w:p>
    <w:p w:rsidR="00887B67" w:rsidRDefault="003C0527">
      <w:pPr>
        <w:pStyle w:val="a3"/>
        <w:spacing w:before="1" w:line="357" w:lineRule="auto"/>
        <w:ind w:right="310"/>
      </w:pPr>
      <w:r>
        <w:t>умение отслеживать правильность двигательных действий и выявлять ошибкивтехникеи тактикедвиженийвразличныхдисциплинахтриатлона;</w:t>
      </w:r>
    </w:p>
    <w:p w:rsidR="00887B67" w:rsidRDefault="003C0527">
      <w:pPr>
        <w:pStyle w:val="a3"/>
        <w:spacing w:before="6" w:line="360" w:lineRule="auto"/>
        <w:ind w:right="318"/>
      </w:pPr>
      <w:r>
        <w:t>знание и применение способов самоконтроля в учебной и соревновательнойдеятельности, средств восстановления после физической нагрузки, приемов массажаисамомассажа послефизическойнагрузкииливовремязанятийтриатлоном;</w:t>
      </w:r>
    </w:p>
    <w:p w:rsidR="00887B67" w:rsidRDefault="003C0527">
      <w:pPr>
        <w:pStyle w:val="a3"/>
        <w:spacing w:before="1" w:line="362" w:lineRule="auto"/>
        <w:ind w:right="317"/>
      </w:pPr>
      <w:r>
        <w:t>умениесоблюдатьтребованиякместампроведениязанятийтриатлоном,правилауходазаспортивнымоборудованием,инвентарем;</w:t>
      </w:r>
    </w:p>
    <w:p w:rsidR="00887B67" w:rsidRDefault="003C0527">
      <w:pPr>
        <w:pStyle w:val="a3"/>
        <w:spacing w:line="314" w:lineRule="exact"/>
        <w:ind w:left="963" w:firstLine="0"/>
      </w:pPr>
      <w:r>
        <w:t>знаниеосновправилдорожногодвижения,относящихсяквелосипедистами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  <w:jc w:val="left"/>
      </w:pPr>
      <w:r>
        <w:lastRenderedPageBreak/>
        <w:t>пешеходам;</w:t>
      </w:r>
    </w:p>
    <w:p w:rsidR="00887B67" w:rsidRDefault="003C0527">
      <w:pPr>
        <w:pStyle w:val="a3"/>
        <w:spacing w:before="162" w:line="360" w:lineRule="auto"/>
        <w:ind w:right="315"/>
      </w:pPr>
      <w:r>
        <w:t>знаниеиприменениеправилбезопасностипризанятияхтриатлоном,правомерногоповедениявовремясоревнованийпотриатлонувкачествезрителяили волонтера;</w:t>
      </w:r>
    </w:p>
    <w:p w:rsidR="00887B67" w:rsidRDefault="003C0527">
      <w:pPr>
        <w:pStyle w:val="a3"/>
        <w:spacing w:before="2" w:line="360" w:lineRule="auto"/>
        <w:ind w:right="303"/>
      </w:pPr>
      <w:r>
        <w:t>знаниеосновныхметодовимерпредупреждениятравматизмавовремязанятийтриатлоном,умениеоказанияпервойпомощипритравмахиповрежденияхво времязанятий триатлоном;</w:t>
      </w:r>
    </w:p>
    <w:p w:rsidR="00887B67" w:rsidRDefault="003C0527">
      <w:pPr>
        <w:pStyle w:val="a3"/>
        <w:spacing w:before="1" w:line="360" w:lineRule="auto"/>
        <w:ind w:right="313"/>
      </w:pPr>
      <w:r>
        <w:t>знание и соблюдение основ организации здорового образа жизни средствамитриатлона, методов профилактики вредных привычек, асоциального и созависимогоповедения,основантидопингового поведения;</w:t>
      </w:r>
    </w:p>
    <w:p w:rsidR="00887B67" w:rsidRDefault="003C0527">
      <w:pPr>
        <w:pStyle w:val="a3"/>
        <w:spacing w:line="362" w:lineRule="auto"/>
        <w:ind w:right="302"/>
      </w:pPr>
      <w:r>
        <w:t>знаниеивыполнениеконтрольно-тестовыхупражненийпообщей,специальнойфизическойподготовкетриатлонистов,проведениетестированияуровня физическойподготовленности втриатлоне со сверстниками.</w:t>
      </w:r>
    </w:p>
    <w:p w:rsidR="00887B67" w:rsidRDefault="003C0527">
      <w:pPr>
        <w:pStyle w:val="a5"/>
        <w:numPr>
          <w:ilvl w:val="2"/>
          <w:numId w:val="17"/>
        </w:numPr>
        <w:tabs>
          <w:tab w:val="left" w:pos="1949"/>
        </w:tabs>
        <w:spacing w:line="313" w:lineRule="exact"/>
        <w:ind w:left="1948" w:hanging="986"/>
        <w:jc w:val="both"/>
        <w:rPr>
          <w:sz w:val="28"/>
        </w:rPr>
      </w:pPr>
      <w:r>
        <w:rPr>
          <w:sz w:val="28"/>
        </w:rPr>
        <w:t>Модуль«Лапта».</w:t>
      </w:r>
    </w:p>
    <w:p w:rsidR="00887B67" w:rsidRDefault="003C0527">
      <w:pPr>
        <w:pStyle w:val="a5"/>
        <w:numPr>
          <w:ilvl w:val="3"/>
          <w:numId w:val="17"/>
        </w:numPr>
        <w:tabs>
          <w:tab w:val="left" w:pos="2160"/>
        </w:tabs>
        <w:spacing w:before="159"/>
        <w:ind w:left="2159" w:hanging="1197"/>
        <w:jc w:val="both"/>
        <w:rPr>
          <w:sz w:val="28"/>
        </w:rPr>
      </w:pPr>
      <w:r>
        <w:rPr>
          <w:sz w:val="28"/>
        </w:rPr>
        <w:t>Пояснительнаязапискамодуля«Лапта».</w:t>
      </w:r>
    </w:p>
    <w:p w:rsidR="00887B67" w:rsidRDefault="003C0527">
      <w:pPr>
        <w:pStyle w:val="a3"/>
        <w:spacing w:before="158" w:line="360" w:lineRule="auto"/>
        <w:ind w:right="303"/>
      </w:pPr>
      <w:r>
        <w:t>Модуль «Лапта» (далее – модуль по лапте, лапта) на уровне среднего общегообразованияразработансцельюоказанияметодическойпомощиучителюфизическойкультурывсозданиирабочейпрограммыпофизическойкультуресучётом современных тенденций в системе образования и использования спортивно-ориентированныхформ, средствиметодовобученияпоразличнымвидам спорта.</w:t>
      </w:r>
    </w:p>
    <w:p w:rsidR="00887B67" w:rsidRDefault="003C0527">
      <w:pPr>
        <w:pStyle w:val="a3"/>
        <w:spacing w:before="6" w:line="360" w:lineRule="auto"/>
        <w:ind w:right="310"/>
      </w:pPr>
      <w:r>
        <w:t>Русскаялапта–однаиздревнейшихнациональныхспортивныхигр.Внастоящее время русская лапта является официальным видом спорта. Лаптой можнозаниматься с дошкольного возраста и продолжать эту деятельностьна протяжениимногихлет жизни.</w:t>
      </w:r>
    </w:p>
    <w:p w:rsidR="00887B67" w:rsidRDefault="003C0527">
      <w:pPr>
        <w:pStyle w:val="a3"/>
        <w:spacing w:line="360" w:lineRule="auto"/>
        <w:ind w:right="301"/>
      </w:pPr>
      <w:r>
        <w:t>Лаптаявляетсяуниверсальнымсредствомфизическоговоспитанияиспособствуетгармоничномуразвитию,укреплениюздоровьядетей.Вобразовательном процессе средства лапты содействуют комплексному развитиюуобучающихся всех физических качеств, комплексно влияют на органы и системырастущегоорганизмаребенка, укрепляяиповышаяихфункциональныйуровень.</w:t>
      </w:r>
    </w:p>
    <w:p w:rsidR="00887B67" w:rsidRDefault="003C0527">
      <w:pPr>
        <w:pStyle w:val="a3"/>
        <w:ind w:left="963" w:firstLine="0"/>
      </w:pPr>
      <w:r>
        <w:t>Лаптавыделяетсясредидругихигровыхвидовспортасвоейэкономической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9" w:firstLine="0"/>
      </w:pPr>
      <w:r>
        <w:lastRenderedPageBreak/>
        <w:t>доступностью. При проведении учебной и внеурочной деятельности не требуетсябольших средств на приобретение соответствующего оборудования и инвентаря.Этуигру можно организовать для мальчиков и девочек, как в зале,так и на открытомвоздухе.</w:t>
      </w:r>
    </w:p>
    <w:p w:rsidR="00887B67" w:rsidRDefault="003C0527">
      <w:pPr>
        <w:pStyle w:val="a3"/>
        <w:spacing w:before="3" w:line="360" w:lineRule="auto"/>
        <w:ind w:right="310"/>
      </w:pPr>
      <w:r>
        <w:t>Регулярныезанятиялаптойсодействуютразвитиюличностныхкачествобучающихся,формированиюколлективизма,инициативности,решительности,развитияморально-волевыхкачеств,атакжеспособствуетформированиюкомплексапсихофизиологическихсвойстворганизма.Игровойпроцессобеспечиваетразвитиеобразовательногопотенциалаличности,ееиндивидуальности,творческого отношенияк деятельности.</w:t>
      </w:r>
    </w:p>
    <w:p w:rsidR="00887B67" w:rsidRDefault="003C0527">
      <w:pPr>
        <w:pStyle w:val="a5"/>
        <w:numPr>
          <w:ilvl w:val="3"/>
          <w:numId w:val="17"/>
        </w:numPr>
        <w:tabs>
          <w:tab w:val="left" w:pos="2160"/>
        </w:tabs>
        <w:spacing w:line="360" w:lineRule="auto"/>
        <w:ind w:left="253" w:right="310" w:firstLine="710"/>
        <w:jc w:val="both"/>
        <w:rPr>
          <w:sz w:val="28"/>
        </w:rPr>
      </w:pPr>
      <w:r>
        <w:rPr>
          <w:sz w:val="28"/>
        </w:rPr>
        <w:t>Цельюизучениямодуля«Лапта»являетсяформированиеуобучающихсянавыковобщечеловеческойкультурыисоциальногосамоопределения, устойчивой мотивации к сохранению и укреплению собственногоздоровья, ведению здорового образа жизни через занятия физической культурой испортомсиспользованиемсредстввидаспорталапта.</w:t>
      </w:r>
    </w:p>
    <w:p w:rsidR="00887B67" w:rsidRDefault="003C0527">
      <w:pPr>
        <w:pStyle w:val="a5"/>
        <w:numPr>
          <w:ilvl w:val="3"/>
          <w:numId w:val="17"/>
        </w:numPr>
        <w:tabs>
          <w:tab w:val="left" w:pos="2160"/>
        </w:tabs>
        <w:ind w:left="2159" w:hanging="1197"/>
        <w:jc w:val="both"/>
        <w:rPr>
          <w:sz w:val="28"/>
        </w:rPr>
      </w:pPr>
      <w:r>
        <w:rPr>
          <w:sz w:val="28"/>
        </w:rPr>
        <w:t>Задачамиизучениямодуля«Лапта»являются:</w:t>
      </w:r>
    </w:p>
    <w:p w:rsidR="00887B67" w:rsidRDefault="003C0527">
      <w:pPr>
        <w:pStyle w:val="a3"/>
        <w:spacing w:before="160" w:line="362" w:lineRule="auto"/>
        <w:ind w:right="313"/>
      </w:pPr>
      <w:r>
        <w:t>всестороннеегармоничноеразвитиедетейиподростков,увеличениеобъёмаихдвигательнойактивности;</w:t>
      </w:r>
    </w:p>
    <w:p w:rsidR="00887B67" w:rsidRDefault="003C0527">
      <w:pPr>
        <w:pStyle w:val="a3"/>
        <w:spacing w:line="360" w:lineRule="auto"/>
        <w:ind w:right="302"/>
      </w:pPr>
      <w:r>
        <w:t>укреплениефизического,психологическогоисоциальногоздоровьяобучающихся,развитиеосновныхфизическихкачествиповышениефункциональныхвозможностейихорганизма,обеспечениебезопасностиназанятияхполапте;</w:t>
      </w:r>
    </w:p>
    <w:p w:rsidR="00887B67" w:rsidRDefault="003C0527">
      <w:pPr>
        <w:pStyle w:val="a3"/>
        <w:spacing w:line="357" w:lineRule="auto"/>
        <w:ind w:right="320"/>
      </w:pPr>
      <w:r>
        <w:t>освоение знаний о физической культуре и спорте в целом, истории развитиялапты в частности;</w:t>
      </w:r>
    </w:p>
    <w:p w:rsidR="00887B67" w:rsidRDefault="003C0527">
      <w:pPr>
        <w:pStyle w:val="a3"/>
        <w:spacing w:before="2" w:line="360" w:lineRule="auto"/>
        <w:ind w:right="303"/>
      </w:pPr>
      <w:r>
        <w:t>формирование общих представлений о лапте, о ее возможностях и значениивпроцессеукрепленияздоровья,физическомразвитииифизическойподготовкеобучающихся;</w:t>
      </w:r>
    </w:p>
    <w:p w:rsidR="00887B67" w:rsidRDefault="003C0527">
      <w:pPr>
        <w:pStyle w:val="a3"/>
        <w:spacing w:before="1" w:line="360" w:lineRule="auto"/>
        <w:ind w:right="313"/>
      </w:pPr>
      <w:r>
        <w:t>формирование образовательного базиса, основанного как на знанияхи уменияхв области физической культуры и спорта, так и на соответствующем культурномуровнеразвитияличностиобучающегося,создающемнеобходимыепредпосылки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дляегосамореализации;</w:t>
      </w:r>
    </w:p>
    <w:p w:rsidR="00887B67" w:rsidRDefault="003C0527">
      <w:pPr>
        <w:pStyle w:val="a3"/>
        <w:spacing w:before="162" w:line="360" w:lineRule="auto"/>
        <w:ind w:right="313"/>
      </w:pPr>
      <w:r>
        <w:t>формированиекультурыдвижений,обогащениедвигательногоопытафизическимиупражнениямисобщеразвивающейикорригирующейнаправленностью,техническимидействиямииприемамивидаспорта«лапта»;</w:t>
      </w:r>
    </w:p>
    <w:p w:rsidR="00887B67" w:rsidRDefault="003C0527">
      <w:pPr>
        <w:pStyle w:val="a3"/>
        <w:spacing w:before="2" w:line="357" w:lineRule="auto"/>
        <w:ind w:right="316"/>
      </w:pPr>
      <w:r>
        <w:t>воспитаниеположительныхкачествличности,нормколлективноговзаимодействияисотрудничества;</w:t>
      </w:r>
    </w:p>
    <w:p w:rsidR="00887B67" w:rsidRDefault="003C0527">
      <w:pPr>
        <w:pStyle w:val="a3"/>
        <w:spacing w:before="6" w:line="360" w:lineRule="auto"/>
        <w:ind w:right="300"/>
      </w:pPr>
      <w:r>
        <w:t>развитие положительной мотивации иустойчивогоучебно-познавательногоинтересакпредмету«Физическаякультура»,удовлетворениеиндивидуальныхпотребностей, обучающихсявзанятияхфизическойкультуройиспортом;</w:t>
      </w:r>
    </w:p>
    <w:p w:rsidR="00887B67" w:rsidRDefault="003C0527">
      <w:pPr>
        <w:pStyle w:val="a3"/>
        <w:ind w:left="963" w:firstLine="0"/>
      </w:pPr>
      <w:r>
        <w:t>выявление,развитиеиподдержкаодарённыхдетейвобластиспорта.</w:t>
      </w:r>
    </w:p>
    <w:p w:rsidR="00887B67" w:rsidRDefault="003C0527">
      <w:pPr>
        <w:pStyle w:val="a5"/>
        <w:numPr>
          <w:ilvl w:val="3"/>
          <w:numId w:val="17"/>
        </w:numPr>
        <w:tabs>
          <w:tab w:val="left" w:pos="2160"/>
        </w:tabs>
        <w:spacing w:before="159"/>
        <w:ind w:left="2159" w:hanging="1197"/>
        <w:jc w:val="both"/>
        <w:rPr>
          <w:sz w:val="28"/>
        </w:rPr>
      </w:pPr>
      <w:r>
        <w:rPr>
          <w:sz w:val="28"/>
        </w:rPr>
        <w:t>Местоирольмодуля«Лапта».</w:t>
      </w:r>
    </w:p>
    <w:p w:rsidR="00887B67" w:rsidRDefault="003C0527">
      <w:pPr>
        <w:pStyle w:val="a3"/>
        <w:spacing w:before="163" w:line="360" w:lineRule="auto"/>
        <w:ind w:right="317"/>
      </w:pPr>
      <w:r>
        <w:t>Модуль«Лапта» доступендляосвоениявсемобучающимся,независимоотуровня их физического развития и гендерных особенностей, и расширяет спектрфизкультурно-спортивныхнаправленийвобщеобразовательныхорганизациях.</w:t>
      </w:r>
    </w:p>
    <w:p w:rsidR="00887B67" w:rsidRDefault="003C0527">
      <w:pPr>
        <w:pStyle w:val="a3"/>
        <w:spacing w:before="1" w:line="360" w:lineRule="auto"/>
        <w:ind w:right="305"/>
      </w:pPr>
      <w:r>
        <w:t>Интеграциямодуляполаптепоможетобучающимсявосвоениисодержательныхкомпонентовимодулейполегкойатлетике,подвижнымиспортивным играм, гимнастике, а также в освоении программ в рамках внеурочнойдеятельности,деятельностишкольныхспортивныхклубов,подготовкеобучающихсяксдаченормВсероссийскогофизкультурно-спортивногокомплекса</w:t>
      </w:r>
    </w:p>
    <w:p w:rsidR="00887B67" w:rsidRDefault="003C0527">
      <w:pPr>
        <w:pStyle w:val="a3"/>
        <w:ind w:firstLine="0"/>
      </w:pPr>
      <w:r>
        <w:t>«Готовктрудуиобороне»(ГТО)иучастиивспортивныхмероприятиях.</w:t>
      </w:r>
    </w:p>
    <w:p w:rsidR="00887B67" w:rsidRDefault="003C0527">
      <w:pPr>
        <w:pStyle w:val="a5"/>
        <w:numPr>
          <w:ilvl w:val="3"/>
          <w:numId w:val="17"/>
        </w:numPr>
        <w:tabs>
          <w:tab w:val="left" w:pos="2160"/>
        </w:tabs>
        <w:spacing w:before="163" w:line="357" w:lineRule="auto"/>
        <w:ind w:left="963" w:right="319" w:firstLine="0"/>
        <w:jc w:val="both"/>
        <w:rPr>
          <w:sz w:val="28"/>
        </w:rPr>
      </w:pPr>
      <w:r>
        <w:rPr>
          <w:sz w:val="28"/>
        </w:rPr>
        <w:t>Модуль «Лапта» может быть реализован в следующих вариантах:присамостоятельномпланированииучителемфизическойкультурыпроцесса</w:t>
      </w:r>
    </w:p>
    <w:p w:rsidR="00887B67" w:rsidRDefault="003C0527">
      <w:pPr>
        <w:pStyle w:val="a3"/>
        <w:spacing w:before="6" w:line="360" w:lineRule="auto"/>
        <w:ind w:right="313" w:firstLine="0"/>
      </w:pPr>
      <w:r>
        <w:t>освоенияобучающимисяучебногоматериалаполаптесвыборомразличныхэлементов лапты, с учётом возраста и физической подготовленности обучающихся(ссоответствующей дозировкой иинтенсивностью);</w:t>
      </w:r>
    </w:p>
    <w:p w:rsidR="00887B67" w:rsidRDefault="003C0527">
      <w:pPr>
        <w:pStyle w:val="a3"/>
        <w:spacing w:before="1" w:line="360" w:lineRule="auto"/>
        <w:ind w:right="302"/>
      </w:pPr>
      <w:r>
        <w:t>ввидецелостногопоследовательногоучебногомодуля,изучаемогозасчётчасти учебного плана, формируемой участниками образовательных отношений изперечня, предлагаемого образовательной организацией, включающей,в частности,учебныемодулиповыбору обучающихся,родителей(законных представителей)несовершеннолетнихобучающихся,втомчислепредусматривающие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2" w:firstLine="0"/>
      </w:pPr>
      <w:r>
        <w:lastRenderedPageBreak/>
        <w:t>удовлетворение различных интересов обучающихся(при организации и проведенииуроков физической культуры с 3-х часовой недельной нагрузкой рекомендуемыйобъёмв 10и 11классах–по 34часа);</w:t>
      </w:r>
    </w:p>
    <w:p w:rsidR="00887B67" w:rsidRDefault="003C0527">
      <w:pPr>
        <w:pStyle w:val="a3"/>
        <w:spacing w:before="1" w:line="360" w:lineRule="auto"/>
        <w:ind w:right="298"/>
      </w:pPr>
      <w:r>
        <w:t>ввидедополнительныхчасов,выделяемыхнаспортивно-оздоровительнуюработусобучающимисяврамкахвнеурочнойдеятельностии(или)засчетпосещенияобучающимисяспортивныхсекций,школьныхспортивныхклубов,включая использование учебных модулей по видам спорта (рекомендуемыйобъем в10–11 классах–по34часа).</w:t>
      </w:r>
    </w:p>
    <w:p w:rsidR="00887B67" w:rsidRDefault="003C0527">
      <w:pPr>
        <w:pStyle w:val="a5"/>
        <w:numPr>
          <w:ilvl w:val="3"/>
          <w:numId w:val="17"/>
        </w:numPr>
        <w:tabs>
          <w:tab w:val="left" w:pos="2160"/>
        </w:tabs>
        <w:ind w:left="2159" w:hanging="1197"/>
        <w:jc w:val="both"/>
        <w:rPr>
          <w:sz w:val="28"/>
        </w:rPr>
      </w:pPr>
      <w:r>
        <w:rPr>
          <w:sz w:val="28"/>
        </w:rPr>
        <w:t>Содержаниемодуля«Лапта».</w:t>
      </w:r>
    </w:p>
    <w:p w:rsidR="00887B67" w:rsidRDefault="003C0527">
      <w:pPr>
        <w:pStyle w:val="a5"/>
        <w:numPr>
          <w:ilvl w:val="0"/>
          <w:numId w:val="12"/>
        </w:numPr>
        <w:tabs>
          <w:tab w:val="left" w:pos="1267"/>
        </w:tabs>
        <w:spacing w:before="163"/>
        <w:ind w:hanging="304"/>
        <w:jc w:val="both"/>
        <w:rPr>
          <w:sz w:val="28"/>
        </w:rPr>
      </w:pPr>
      <w:r>
        <w:rPr>
          <w:sz w:val="28"/>
        </w:rPr>
        <w:t>Знанияолапте.</w:t>
      </w:r>
    </w:p>
    <w:p w:rsidR="00887B67" w:rsidRDefault="003C0527">
      <w:pPr>
        <w:pStyle w:val="a3"/>
        <w:spacing w:before="158" w:line="360" w:lineRule="auto"/>
        <w:ind w:right="300"/>
      </w:pPr>
      <w:r>
        <w:t>Историязарождениялапты.Известныеотечественныеигрокивлаптуитренеры.Современное состояние лапты в РоссийскойФедерации. Место лаптывЕдиной всероссийской спортивной классификации. Понятие спортивных федерацийполапте,какобщественныхорганизаций.Сильнейшиеспортсменыитренерывсовременной лапте. Официальные правила соревнований по лапте. Характеристикавидаспорталаптаиособенности мини-лапты.</w:t>
      </w:r>
    </w:p>
    <w:p w:rsidR="00887B67" w:rsidRDefault="003C0527">
      <w:pPr>
        <w:pStyle w:val="a3"/>
        <w:spacing w:before="2" w:line="360" w:lineRule="auto"/>
        <w:ind w:right="316"/>
      </w:pPr>
      <w:r>
        <w:t>Влияние занятий лаптой на формирование положительных качеств личностичеловека(воли,смелости,трудолюбия,честности,сознательности,выдержки,решительности,настойчивости,этическихнормповедения).</w:t>
      </w:r>
    </w:p>
    <w:p w:rsidR="00887B67" w:rsidRDefault="003C0527">
      <w:pPr>
        <w:pStyle w:val="a3"/>
        <w:spacing w:before="1"/>
        <w:ind w:left="963" w:firstLine="0"/>
      </w:pPr>
      <w:r>
        <w:t>Амплуаполевыхигроковприигревлапту.</w:t>
      </w:r>
    </w:p>
    <w:p w:rsidR="00887B67" w:rsidRDefault="003C0527">
      <w:pPr>
        <w:pStyle w:val="a3"/>
        <w:spacing w:before="164" w:line="360" w:lineRule="auto"/>
        <w:ind w:right="308"/>
      </w:pPr>
      <w:r>
        <w:t>Правилабезопасногоповедениявовремязанятийлаптой.ХарактерныетравмыигрокивлаптуимероприятияпоихпредупреждениюРежимдняпризанятияхлаптой.Правила личной гигиеныво времязанятий лаптой.</w:t>
      </w:r>
    </w:p>
    <w:p w:rsidR="00887B67" w:rsidRDefault="003C0527">
      <w:pPr>
        <w:pStyle w:val="a3"/>
        <w:spacing w:line="362" w:lineRule="auto"/>
        <w:ind w:right="315"/>
      </w:pPr>
      <w:r>
        <w:t>Правила подбора физических упражнений для развития физических качествигроковвлапту.Основныесредстваиметодыобучениятехникеитактикеигры</w:t>
      </w:r>
    </w:p>
    <w:p w:rsidR="00887B67" w:rsidRDefault="003C0527">
      <w:pPr>
        <w:pStyle w:val="a3"/>
        <w:spacing w:line="320" w:lineRule="exact"/>
        <w:ind w:firstLine="0"/>
        <w:jc w:val="left"/>
      </w:pPr>
      <w:r>
        <w:t>«лапта».</w:t>
      </w:r>
    </w:p>
    <w:p w:rsidR="00887B67" w:rsidRDefault="003C0527">
      <w:pPr>
        <w:pStyle w:val="a3"/>
        <w:tabs>
          <w:tab w:val="left" w:pos="2234"/>
          <w:tab w:val="left" w:pos="3711"/>
          <w:tab w:val="left" w:pos="5001"/>
          <w:tab w:val="left" w:pos="5510"/>
          <w:tab w:val="left" w:pos="7524"/>
          <w:tab w:val="left" w:pos="7893"/>
          <w:tab w:val="left" w:pos="9202"/>
        </w:tabs>
        <w:spacing w:before="154" w:line="362" w:lineRule="auto"/>
        <w:ind w:right="313"/>
        <w:jc w:val="left"/>
      </w:pPr>
      <w:r>
        <w:t>Вредные</w:t>
      </w:r>
      <w:r>
        <w:tab/>
        <w:t>привычки,</w:t>
      </w:r>
      <w:r>
        <w:tab/>
        <w:t>причины</w:t>
      </w:r>
      <w:r>
        <w:tab/>
        <w:t>их</w:t>
      </w:r>
      <w:r>
        <w:tab/>
        <w:t>возникновения</w:t>
      </w:r>
      <w:r>
        <w:tab/>
        <w:t>и</w:t>
      </w:r>
      <w:r>
        <w:tab/>
        <w:t>пагубное</w:t>
      </w:r>
      <w:r>
        <w:tab/>
      </w:r>
      <w:r>
        <w:rPr>
          <w:spacing w:val="-1"/>
        </w:rPr>
        <w:t>влияниена</w:t>
      </w:r>
      <w:r>
        <w:t>организмчеловекаиего здоровье;</w:t>
      </w:r>
    </w:p>
    <w:p w:rsidR="00887B67" w:rsidRDefault="003C0527">
      <w:pPr>
        <w:pStyle w:val="a5"/>
        <w:numPr>
          <w:ilvl w:val="0"/>
          <w:numId w:val="12"/>
        </w:numPr>
        <w:tabs>
          <w:tab w:val="left" w:pos="1267"/>
        </w:tabs>
        <w:spacing w:line="320" w:lineRule="exact"/>
        <w:ind w:hanging="304"/>
        <w:rPr>
          <w:sz w:val="28"/>
        </w:rPr>
      </w:pPr>
      <w:r>
        <w:rPr>
          <w:sz w:val="28"/>
        </w:rPr>
        <w:t>Способысамостоятельнойдеятельности.</w:t>
      </w:r>
    </w:p>
    <w:p w:rsidR="00887B67" w:rsidRDefault="003C0527">
      <w:pPr>
        <w:pStyle w:val="a3"/>
        <w:tabs>
          <w:tab w:val="left" w:pos="3380"/>
          <w:tab w:val="left" w:pos="4516"/>
          <w:tab w:val="left" w:pos="6334"/>
          <w:tab w:val="left" w:pos="8118"/>
          <w:tab w:val="left" w:pos="8684"/>
        </w:tabs>
        <w:spacing w:before="158"/>
        <w:ind w:left="963" w:firstLine="0"/>
        <w:jc w:val="left"/>
      </w:pPr>
      <w:r>
        <w:t>Самостоятельный</w:t>
      </w:r>
      <w:r>
        <w:tab/>
        <w:t>подбор</w:t>
      </w:r>
      <w:r>
        <w:tab/>
        <w:t>упражнений,</w:t>
      </w:r>
      <w:r>
        <w:tab/>
        <w:t>определение</w:t>
      </w:r>
      <w:r>
        <w:tab/>
        <w:t>их</w:t>
      </w:r>
      <w:r>
        <w:tab/>
        <w:t>назначениядля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firstLine="0"/>
        <w:jc w:val="left"/>
      </w:pPr>
      <w:r>
        <w:lastRenderedPageBreak/>
        <w:t>развитияопределённыхфизическихкачествипоследовательностьихвыполнения,дозировканагрузки.</w:t>
      </w:r>
    </w:p>
    <w:p w:rsidR="00887B67" w:rsidRDefault="003C0527">
      <w:pPr>
        <w:pStyle w:val="a3"/>
        <w:spacing w:line="314" w:lineRule="exact"/>
        <w:ind w:left="963" w:firstLine="0"/>
        <w:jc w:val="left"/>
      </w:pPr>
      <w:r>
        <w:t>Составлениеплановисамостоятельноепроведениезанятийполапте.</w:t>
      </w:r>
    </w:p>
    <w:p w:rsidR="00887B67" w:rsidRDefault="003C0527">
      <w:pPr>
        <w:pStyle w:val="a3"/>
        <w:spacing w:before="163" w:line="362" w:lineRule="auto"/>
        <w:jc w:val="left"/>
      </w:pPr>
      <w:r>
        <w:t>Самонаблюдениеисамоконтроль заиндивидуальнымразвитиемисостояниемздоровья.</w:t>
      </w:r>
    </w:p>
    <w:p w:rsidR="00887B67" w:rsidRDefault="003C0527">
      <w:pPr>
        <w:pStyle w:val="a3"/>
        <w:tabs>
          <w:tab w:val="left" w:pos="2809"/>
          <w:tab w:val="left" w:pos="5182"/>
          <w:tab w:val="left" w:pos="6429"/>
          <w:tab w:val="left" w:pos="7023"/>
          <w:tab w:val="left" w:pos="8592"/>
          <w:tab w:val="left" w:pos="9795"/>
        </w:tabs>
        <w:spacing w:line="362" w:lineRule="auto"/>
        <w:ind w:right="314"/>
        <w:jc w:val="left"/>
      </w:pPr>
      <w:r>
        <w:t>Организация</w:t>
      </w:r>
      <w:r>
        <w:tab/>
        <w:t>самостоятельных</w:t>
      </w:r>
      <w:r>
        <w:tab/>
        <w:t>занятий</w:t>
      </w:r>
      <w:r>
        <w:tab/>
        <w:t>по</w:t>
      </w:r>
      <w:r>
        <w:tab/>
        <w:t>коррекции</w:t>
      </w:r>
      <w:r>
        <w:tab/>
        <w:t>осанки,</w:t>
      </w:r>
      <w:r>
        <w:tab/>
      </w:r>
      <w:r>
        <w:rPr>
          <w:spacing w:val="-1"/>
        </w:rPr>
        <w:t>весаи</w:t>
      </w:r>
      <w:r>
        <w:t>телосложения.</w:t>
      </w:r>
    </w:p>
    <w:p w:rsidR="00887B67" w:rsidRDefault="003C0527">
      <w:pPr>
        <w:pStyle w:val="a3"/>
        <w:tabs>
          <w:tab w:val="left" w:pos="2143"/>
          <w:tab w:val="left" w:pos="3520"/>
          <w:tab w:val="left" w:pos="4786"/>
          <w:tab w:val="left" w:pos="5146"/>
          <w:tab w:val="left" w:pos="6637"/>
          <w:tab w:val="left" w:pos="8273"/>
        </w:tabs>
        <w:spacing w:line="357" w:lineRule="auto"/>
        <w:ind w:right="318"/>
        <w:jc w:val="left"/>
      </w:pPr>
      <w:r>
        <w:t>Личный</w:t>
      </w:r>
      <w:r>
        <w:tab/>
        <w:t>«Дневник</w:t>
      </w:r>
      <w:r>
        <w:tab/>
        <w:t>развития</w:t>
      </w:r>
      <w:r>
        <w:tab/>
        <w:t>и</w:t>
      </w:r>
      <w:r>
        <w:tab/>
        <w:t>здоровья».</w:t>
      </w:r>
      <w:r>
        <w:tab/>
        <w:t>Правильное</w:t>
      </w:r>
      <w:r>
        <w:tab/>
      </w:r>
      <w:r>
        <w:rPr>
          <w:w w:val="95"/>
        </w:rPr>
        <w:t>сбалансированное</w:t>
      </w:r>
      <w:r>
        <w:t>питаниеигроков в лапту.</w:t>
      </w:r>
    </w:p>
    <w:p w:rsidR="00887B67" w:rsidRDefault="003C0527">
      <w:pPr>
        <w:pStyle w:val="a3"/>
        <w:ind w:left="963" w:firstLine="0"/>
        <w:jc w:val="left"/>
      </w:pPr>
      <w:r>
        <w:t>Противодействиедопингувспортеиборьбасним.</w:t>
      </w:r>
    </w:p>
    <w:p w:rsidR="00887B67" w:rsidRDefault="003C0527">
      <w:pPr>
        <w:pStyle w:val="a3"/>
        <w:spacing w:before="154" w:line="362" w:lineRule="auto"/>
        <w:ind w:right="318"/>
      </w:pPr>
      <w:r>
        <w:t>Правилаличнойгигиены,требованиякспортивнойодеждеиобувидлязанятийлаптой. Правилаухода за спортивныминвентарем иоборудованием.</w:t>
      </w:r>
    </w:p>
    <w:p w:rsidR="00887B67" w:rsidRDefault="003C0527">
      <w:pPr>
        <w:pStyle w:val="a3"/>
        <w:tabs>
          <w:tab w:val="left" w:pos="3629"/>
          <w:tab w:val="left" w:pos="5832"/>
          <w:tab w:val="left" w:pos="8174"/>
        </w:tabs>
        <w:spacing w:line="360" w:lineRule="auto"/>
        <w:ind w:right="305"/>
      </w:pPr>
      <w:r>
        <w:t>Классификация</w:t>
      </w:r>
      <w:r>
        <w:tab/>
        <w:t>физических</w:t>
      </w:r>
      <w:r>
        <w:tab/>
        <w:t>упражнений:</w:t>
      </w:r>
      <w:r>
        <w:tab/>
        <w:t>подготовительные,общеразвивающие, специальные и корригирующие. Составление индивидуальныхкомплексовупражнений различнойнаправленности.</w:t>
      </w:r>
    </w:p>
    <w:p w:rsidR="00887B67" w:rsidRDefault="003C0527">
      <w:pPr>
        <w:pStyle w:val="a3"/>
        <w:spacing w:line="362" w:lineRule="auto"/>
        <w:ind w:right="303"/>
      </w:pPr>
      <w:r>
        <w:t>Тестирование уровня физической и технической подготовленности игроковвлапту;</w:t>
      </w:r>
    </w:p>
    <w:p w:rsidR="00887B67" w:rsidRDefault="003C0527">
      <w:pPr>
        <w:pStyle w:val="a5"/>
        <w:numPr>
          <w:ilvl w:val="0"/>
          <w:numId w:val="12"/>
        </w:numPr>
        <w:tabs>
          <w:tab w:val="left" w:pos="1267"/>
        </w:tabs>
        <w:spacing w:line="320" w:lineRule="exact"/>
        <w:ind w:hanging="304"/>
        <w:jc w:val="both"/>
        <w:rPr>
          <w:sz w:val="28"/>
        </w:rPr>
      </w:pPr>
      <w:r>
        <w:rPr>
          <w:sz w:val="28"/>
        </w:rPr>
        <w:t>Физическоесовершенствование.</w:t>
      </w:r>
    </w:p>
    <w:p w:rsidR="00887B67" w:rsidRDefault="003C0527">
      <w:pPr>
        <w:pStyle w:val="a3"/>
        <w:spacing w:before="152" w:line="362" w:lineRule="auto"/>
        <w:ind w:right="319"/>
      </w:pPr>
      <w:r>
        <w:t>Комплексыупражненийдляразвитияфизическихкачеств(быстроты,скоростно-силовыхкачеств,силы,ловкости,выносливости,гибкости).</w:t>
      </w:r>
    </w:p>
    <w:p w:rsidR="00887B67" w:rsidRDefault="003C0527">
      <w:pPr>
        <w:pStyle w:val="a3"/>
        <w:spacing w:line="357" w:lineRule="auto"/>
        <w:ind w:left="963" w:right="320" w:firstLine="0"/>
      </w:pPr>
      <w:r>
        <w:t>Упражнения и комплексы для коррекции веса, фигуры и нарушений осанки.Совершенствованиетехническихприемовитактическихдействийполапте,</w:t>
      </w:r>
    </w:p>
    <w:p w:rsidR="00887B67" w:rsidRDefault="003C0527">
      <w:pPr>
        <w:pStyle w:val="a3"/>
        <w:spacing w:before="3"/>
        <w:ind w:firstLine="0"/>
      </w:pPr>
      <w:r>
        <w:t>изученныхнауровнеосновногообщегообразования.</w:t>
      </w:r>
    </w:p>
    <w:p w:rsidR="00887B67" w:rsidRDefault="003C0527">
      <w:pPr>
        <w:pStyle w:val="a3"/>
        <w:spacing w:before="158" w:line="362" w:lineRule="auto"/>
        <w:ind w:right="313"/>
      </w:pPr>
      <w:r>
        <w:t>Специально-подготовительные упражнения, развивающие основные качества,необходимые дляовладениятехникой и тактикой игрывлапту.</w:t>
      </w:r>
    </w:p>
    <w:p w:rsidR="00887B67" w:rsidRDefault="003C0527">
      <w:pPr>
        <w:pStyle w:val="a3"/>
        <w:spacing w:line="360" w:lineRule="auto"/>
        <w:ind w:right="311"/>
      </w:pPr>
      <w:r>
        <w:t>Техника нападения. Стойки бьющего: для удара сверху, снизу, сбоку, свечой.Стойкиперебежчика:высокийстарт,низкийстарт.Передвижения:ходьба,бег,прыжки,остановкиипадения,приемы,позволяющиеизбежатьосаливанияисамоосаливания,навыкипереосаливания(ответноеосаливание).Ударыбитойпомячуспособом сверху,сбоку,«свечей»,обманные удары.Подача мяча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299"/>
      </w:pPr>
      <w:r>
        <w:lastRenderedPageBreak/>
        <w:t>Техника защиты. Стойки. Передвижения: ходьба, бег, прыжки. Ловля мяча:высоко, низколетящего, катящегося. Передачи мяча: сверху, сбоку, снизу, от себя.Техникаосаливаниянеподвижногоигрока,ибегущеговодномнаправлении,сизмененияминаправлений.Осаливаниедвижущегосяигрока.Осаливаниесближнего расстояния.Бросок способомсверху,сбоку.</w:t>
      </w:r>
    </w:p>
    <w:p w:rsidR="00887B67" w:rsidRDefault="003C0527">
      <w:pPr>
        <w:pStyle w:val="a3"/>
        <w:spacing w:line="360" w:lineRule="auto"/>
        <w:ind w:right="301"/>
      </w:pPr>
      <w:r>
        <w:t>Тактиканападения.Совершенствованиетактикиигрывнападении:индивидуальные действия: выбор удара в зависимости от игровой ситуации: сверху,сбоку, «свечой». Выбор направления удара (влево, вправо и по центру). Действияперебежчика, которого осаливает противник, в случае, когда партнеры приносятсвоей команде очки. Действия нападающего при выносе мяча защитником за линиюдома. Выбор места для перебежки. Действия нападающего при ошибках защитников(неточнаяподачамяча,мячвыходитизполязрениязащитников).Действиянападающегонаходящегося:залиниейдома,залиниейкона.Действиянападающегопри осаливании,самоосаливании,переосаливании.</w:t>
      </w:r>
    </w:p>
    <w:p w:rsidR="00887B67" w:rsidRDefault="003C0527">
      <w:pPr>
        <w:pStyle w:val="a3"/>
        <w:spacing w:before="3" w:line="360" w:lineRule="auto"/>
        <w:ind w:right="310"/>
      </w:pPr>
      <w:r>
        <w:t>Групповыевзаимодействияикомбинации(впарах,тройках,группах,пристандартныхположениях),групповыеперебежкипослеударазалиниюдома,взаимодействиебьющегоударомсверхуиперебежчика(илинескольких,находящихся в пригороде), взаимодействие нападающего, бьющих ударом сбокуиперебежчиков,находящихсязалиниейкона.</w:t>
      </w:r>
    </w:p>
    <w:p w:rsidR="00887B67" w:rsidRDefault="003C0527">
      <w:pPr>
        <w:pStyle w:val="a3"/>
        <w:spacing w:line="360" w:lineRule="auto"/>
        <w:ind w:right="308"/>
      </w:pPr>
      <w:r>
        <w:t>Командныевзаимодействия:расположениеивзаимодействиеигроковприорганизации атакующих действий в различных игровых ситуациях, расположение ивзаимодействие игроковприрозыгрышахстандартныхситуацийватаке.</w:t>
      </w:r>
    </w:p>
    <w:p w:rsidR="00887B67" w:rsidRDefault="003C0527">
      <w:pPr>
        <w:pStyle w:val="a3"/>
        <w:spacing w:before="2" w:line="357" w:lineRule="auto"/>
        <w:ind w:right="317"/>
      </w:pPr>
      <w:r>
        <w:t>Совершенствование тактики игры в защите: Индивидуальные действия: выборместадляловли мячапри ударах(сверху,сбоку,«свечой»).</w:t>
      </w:r>
    </w:p>
    <w:p w:rsidR="00887B67" w:rsidRDefault="003C0527">
      <w:pPr>
        <w:pStyle w:val="a3"/>
        <w:spacing w:before="5"/>
        <w:ind w:left="963" w:firstLine="0"/>
      </w:pPr>
      <w:r>
        <w:t>Действиязащитникапри:</w:t>
      </w:r>
    </w:p>
    <w:p w:rsidR="00887B67" w:rsidRDefault="003C0527">
      <w:pPr>
        <w:pStyle w:val="a3"/>
        <w:spacing w:before="163" w:line="357" w:lineRule="auto"/>
        <w:ind w:left="963" w:right="3892" w:firstLine="0"/>
        <w:jc w:val="left"/>
      </w:pPr>
      <w:r>
        <w:t>пропуске мяча, летящего в его сторону;страховкесвоихпартнеровприударесверху;</w:t>
      </w:r>
    </w:p>
    <w:p w:rsidR="00887B67" w:rsidRDefault="003C0527">
      <w:pPr>
        <w:pStyle w:val="a3"/>
        <w:spacing w:before="6" w:line="360" w:lineRule="auto"/>
        <w:ind w:left="963" w:right="2916" w:firstLine="0"/>
        <w:jc w:val="left"/>
      </w:pPr>
      <w:r>
        <w:t>выбореместадлятого,чтобыосалитьперебежчика;выборе места для получения мяча от партнера;переосаливании(обратномосаливании)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left="963" w:firstLine="0"/>
      </w:pPr>
      <w:r>
        <w:lastRenderedPageBreak/>
        <w:t>расположениинападающихвпригородеизалиниейкона;</w:t>
      </w:r>
    </w:p>
    <w:p w:rsidR="00887B67" w:rsidRDefault="003C0527">
      <w:pPr>
        <w:pStyle w:val="a3"/>
        <w:spacing w:before="162" w:line="360" w:lineRule="auto"/>
        <w:ind w:right="317"/>
      </w:pPr>
      <w:r>
        <w:t>перебежкахнападающих;действияподающегопривыносемячазалиниюдома.Оценкацелесообразноститойилиинойпозиции.Своевременноезанятиенаиболеевыгоднойпозиции.Применениеотборамячаизученнымспособомвзависимости от игровойобстановки.</w:t>
      </w:r>
    </w:p>
    <w:p w:rsidR="00887B67" w:rsidRDefault="003C0527">
      <w:pPr>
        <w:pStyle w:val="a3"/>
        <w:spacing w:line="360" w:lineRule="auto"/>
        <w:ind w:right="302"/>
      </w:pPr>
      <w:r>
        <w:t>Групповые действия. Взаимодействие в обороне при численном преимуществесоперника,осуществляяправильныйвыборпозицииистраховкупартнеров.Взаимодействия в обороне при выполнении противником стандартных комбинаций.Правильныйвыборпозицииистраховкиприорганизациипротиводействияатакующим комбинациям. Организация противодействия различным комбинациям.Созданиячисленногопревосходствавобороне.Командныевзаимодействия:расположениеивзаимодействиеигроковприорганизацииоборонительныхдействий в различных игровых ситуациях (позиционная оборона, против быстройатаки),расположениеивзаимодействиеигроковприрозыгрышахстандартныхситуаций в защите, расположение и взаимодействие игроков при игре в неравночисленныхсоставахв и (играв численномменьшинстве).</w:t>
      </w:r>
    </w:p>
    <w:p w:rsidR="00887B67" w:rsidRDefault="003C0527">
      <w:pPr>
        <w:pStyle w:val="a3"/>
        <w:spacing w:before="1" w:line="360" w:lineRule="auto"/>
        <w:ind w:right="315"/>
      </w:pPr>
      <w:r>
        <w:t>Основы специальной психологической подготовки в лапте: психологическиекачества,психологическаяустойчивость,психофизиологическиефункции,самовнушение,аутогеннаятренировка,релаксация.</w:t>
      </w:r>
    </w:p>
    <w:p w:rsidR="00887B67" w:rsidRDefault="003C0527">
      <w:pPr>
        <w:pStyle w:val="a3"/>
        <w:spacing w:before="1"/>
        <w:ind w:left="963" w:firstLine="0"/>
      </w:pPr>
      <w:r>
        <w:t>Учебныеигрывлапту.Участиевсоревновательнойдеятельности.</w:t>
      </w:r>
    </w:p>
    <w:p w:rsidR="00887B67" w:rsidRDefault="003C0527">
      <w:pPr>
        <w:pStyle w:val="a5"/>
        <w:numPr>
          <w:ilvl w:val="3"/>
          <w:numId w:val="17"/>
        </w:numPr>
        <w:tabs>
          <w:tab w:val="left" w:pos="2160"/>
        </w:tabs>
        <w:spacing w:before="164" w:line="357" w:lineRule="auto"/>
        <w:ind w:left="253" w:right="316" w:firstLine="710"/>
        <w:jc w:val="both"/>
        <w:rPr>
          <w:sz w:val="28"/>
        </w:rPr>
      </w:pPr>
      <w:r>
        <w:rPr>
          <w:sz w:val="28"/>
        </w:rPr>
        <w:t>Содержаниемодуля«Лапта»направленонадостижениеобучающимисяличностных,метапредметныхипредметныхрезультатовобучения.</w:t>
      </w:r>
    </w:p>
    <w:p w:rsidR="00887B67" w:rsidRDefault="003C0527">
      <w:pPr>
        <w:pStyle w:val="a5"/>
        <w:numPr>
          <w:ilvl w:val="4"/>
          <w:numId w:val="17"/>
        </w:numPr>
        <w:tabs>
          <w:tab w:val="left" w:pos="2371"/>
        </w:tabs>
        <w:spacing w:before="5" w:line="360" w:lineRule="auto"/>
        <w:ind w:right="304" w:firstLine="710"/>
        <w:jc w:val="both"/>
        <w:rPr>
          <w:sz w:val="28"/>
        </w:rPr>
      </w:pPr>
      <w:r>
        <w:rPr>
          <w:sz w:val="28"/>
        </w:rPr>
        <w:t>Приизучениимодуля«Лапта»науровнесреднегообщегообразованияуобучающихсябудутсформированыследующиеличностныерезультаты:</w:t>
      </w:r>
    </w:p>
    <w:p w:rsidR="00887B67" w:rsidRDefault="003C0527">
      <w:pPr>
        <w:pStyle w:val="a3"/>
        <w:spacing w:before="1" w:line="360" w:lineRule="auto"/>
        <w:ind w:right="310"/>
      </w:pPr>
      <w:r>
        <w:t>чувство патриотизма, ответственности перед Родиной, гордости за свой край,свою Родину, уважение государственных символов (герб, флаг, гимн), готовностькслужению Отечеству, его защите на примере роли, традиций и развития лаптывсовременном обществе,вРоссийской Федерации,врегионе;</w:t>
      </w:r>
    </w:p>
    <w:p w:rsidR="00887B67" w:rsidRDefault="003C0527">
      <w:pPr>
        <w:pStyle w:val="a3"/>
        <w:spacing w:line="320" w:lineRule="exact"/>
        <w:ind w:left="963" w:firstLine="0"/>
      </w:pPr>
      <w:r>
        <w:t>основысаморазвития  и  самообразования  через  ценности,  традиции  и</w:t>
      </w:r>
    </w:p>
    <w:p w:rsidR="00887B67" w:rsidRDefault="00887B67">
      <w:pPr>
        <w:spacing w:line="320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9" w:firstLine="0"/>
      </w:pPr>
      <w:r>
        <w:lastRenderedPageBreak/>
        <w:t>идеалыглавныхорганизацийрегионального,всероссийскогоуровнейполапте,мотивациииосознанномувыборуиндивидуальнойтраекторииобразованиясредствами лапты профессиональных предпочтений в области физической культурыи спорта;</w:t>
      </w:r>
    </w:p>
    <w:p w:rsidR="00887B67" w:rsidRDefault="003C0527">
      <w:pPr>
        <w:pStyle w:val="a3"/>
        <w:spacing w:before="3" w:line="360" w:lineRule="auto"/>
        <w:ind w:right="308"/>
      </w:pPr>
      <w:r>
        <w:t>основынормыморали,духовно-нравственнойкультурыиценностногоотношениякфизическойкультуре, какнеотъемлемойчастиобщечеловеческойкультуры средствамилапты;</w:t>
      </w:r>
    </w:p>
    <w:p w:rsidR="00887B67" w:rsidRDefault="003C0527">
      <w:pPr>
        <w:pStyle w:val="a3"/>
        <w:spacing w:before="1" w:line="360" w:lineRule="auto"/>
        <w:ind w:right="311"/>
      </w:pPr>
      <w:r>
        <w:t>толерантноеосознаниеиповедение,способностьвестидиалогсдругимилюдьми,достигатьвнёмвзаимопонимания,находитьобщиецелиисотрудничатьдля их достижения в учебной, тренировочной, досуговой, игровойисоревновательнойдеятельности,судейскойпрактикинапринципахдоброжелательности ивзаимопомощи;</w:t>
      </w:r>
    </w:p>
    <w:p w:rsidR="00887B67" w:rsidRDefault="003C0527">
      <w:pPr>
        <w:pStyle w:val="a3"/>
        <w:spacing w:line="360" w:lineRule="auto"/>
        <w:ind w:right="313"/>
      </w:pPr>
      <w:r>
        <w:t>проявлениеосознанногоиответственногоотношенияксобственнымпоступкам;моральнойкомпетентностиврешениипроблемвпроцессезанятийфизическойкультурой,игровойисоревновательнойдеятельностиповидуспорта</w:t>
      </w:r>
    </w:p>
    <w:p w:rsidR="00887B67" w:rsidRDefault="003C0527">
      <w:pPr>
        <w:pStyle w:val="a3"/>
        <w:spacing w:line="318" w:lineRule="exact"/>
        <w:ind w:firstLine="0"/>
        <w:jc w:val="left"/>
      </w:pPr>
      <w:r>
        <w:t>«лапта»;</w:t>
      </w:r>
    </w:p>
    <w:p w:rsidR="00887B67" w:rsidRDefault="003C0527">
      <w:pPr>
        <w:pStyle w:val="a3"/>
        <w:spacing w:before="163" w:line="360" w:lineRule="auto"/>
        <w:ind w:right="317"/>
      </w:pPr>
      <w:r>
        <w:t>осознанныйвыборбудущейпрофессииивозможностиреализациисобственныхжизненныхплановсредствамилаптыкакусловиеуспешнойпрофессиональной,спортивной и общественной деятельности;</w:t>
      </w:r>
    </w:p>
    <w:p w:rsidR="00887B67" w:rsidRDefault="003C0527">
      <w:pPr>
        <w:pStyle w:val="a3"/>
        <w:spacing w:before="1" w:line="360" w:lineRule="auto"/>
        <w:ind w:right="318"/>
      </w:pPr>
      <w:r>
        <w:t>навыкисотрудничествасосверстниками,детьмимладшеговозраста,взрослымивучебной,игровой,досуговойисоревновательнойдеятельности,судейской практике, способность к самостоятельной, творческой и ответственнойдеятельности средствамилапты;</w:t>
      </w:r>
    </w:p>
    <w:p w:rsidR="00887B67" w:rsidRDefault="003C0527">
      <w:pPr>
        <w:pStyle w:val="a3"/>
        <w:spacing w:line="360" w:lineRule="auto"/>
        <w:ind w:right="306"/>
      </w:pPr>
      <w:r>
        <w:t>реализация ценностей здорового и безопасного образа жизни, потребностивфизическомсамосовершенствовании,занятияхспортивно-оздоровительнойдеятельностью,неприятиевредныхпривычек:курения,употребленияалкоголя,наркотиков,умениеоказыватьпервую помощь.</w:t>
      </w:r>
    </w:p>
    <w:p w:rsidR="00887B67" w:rsidRDefault="003C0527">
      <w:pPr>
        <w:pStyle w:val="a5"/>
        <w:numPr>
          <w:ilvl w:val="4"/>
          <w:numId w:val="17"/>
        </w:numPr>
        <w:tabs>
          <w:tab w:val="left" w:pos="2371"/>
        </w:tabs>
        <w:spacing w:before="2" w:line="360" w:lineRule="auto"/>
        <w:ind w:right="305" w:firstLine="710"/>
        <w:jc w:val="both"/>
        <w:rPr>
          <w:sz w:val="28"/>
        </w:rPr>
      </w:pPr>
      <w:r>
        <w:rPr>
          <w:sz w:val="28"/>
        </w:rPr>
        <w:t>Приизучениимодуля«Лапта»науровнесреднегообщегообразованияуобучающихсябудутсформированыследующиеметапредметныерезультаты: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6"/>
      </w:pPr>
      <w:r>
        <w:lastRenderedPageBreak/>
        <w:t>умение самостоятельно определять цели своего обучения средствами лаптыисоставлятьпланыврамкахфизкультурно-спортивнойдеятельности;выбиратьуспешнуюстратегиюитактику вразличныхситуациях;</w:t>
      </w:r>
    </w:p>
    <w:p w:rsidR="00887B67" w:rsidRDefault="003C0527">
      <w:pPr>
        <w:pStyle w:val="a3"/>
        <w:spacing w:before="1" w:line="360" w:lineRule="auto"/>
        <w:ind w:right="309"/>
      </w:pPr>
      <w:r>
        <w:t>умениесамостоятельнопланироватьпутидостиженияцелей,втомчислеальтернативные,осознанновыбиратьнаиболееэффективныеспособырешениязадач в учебной, игровой, соревновательной и досуговой деятельности, оцениватьправильностьвыполнениязадач,собственные возможностиихрешения;</w:t>
      </w:r>
    </w:p>
    <w:p w:rsidR="00887B67" w:rsidRDefault="003C0527">
      <w:pPr>
        <w:pStyle w:val="a3"/>
        <w:spacing w:before="3" w:line="360" w:lineRule="auto"/>
        <w:ind w:right="315"/>
      </w:pPr>
      <w:r>
        <w:t>умениесамостоятельнооцениватьиприниматьрешения,определяющиестратегиюитактикуповедениявучебной,тренировочной,игровой,соревновательнойидосуговойдеятельности,судейскойпрактикесучётомгражданскихинравственныхценностей;</w:t>
      </w:r>
    </w:p>
    <w:p w:rsidR="00887B67" w:rsidRDefault="003C0527">
      <w:pPr>
        <w:pStyle w:val="a3"/>
        <w:spacing w:line="360" w:lineRule="auto"/>
        <w:ind w:right="306"/>
      </w:pPr>
      <w:r>
        <w:t>способностьксамостоятельнойинформационно-познавательнойдеятельности,умениеориентироватьсявразличныхисточникахинформацииссоблюдениемправовыхиэтическихнорм, норминформационнойбезопасности.</w:t>
      </w:r>
    </w:p>
    <w:p w:rsidR="00887B67" w:rsidRDefault="003C0527">
      <w:pPr>
        <w:pStyle w:val="a5"/>
        <w:numPr>
          <w:ilvl w:val="4"/>
          <w:numId w:val="17"/>
        </w:numPr>
        <w:tabs>
          <w:tab w:val="left" w:pos="2371"/>
        </w:tabs>
        <w:spacing w:line="360" w:lineRule="auto"/>
        <w:ind w:right="304" w:firstLine="710"/>
        <w:jc w:val="both"/>
        <w:rPr>
          <w:sz w:val="28"/>
        </w:rPr>
      </w:pPr>
      <w:r>
        <w:rPr>
          <w:sz w:val="28"/>
        </w:rPr>
        <w:t>Приизучениимодуля«Лапта»науровнесреднегообщегообразованияуобучающихсябудутсформированыследующиепредметныерезультаты:</w:t>
      </w:r>
    </w:p>
    <w:p w:rsidR="00887B67" w:rsidRDefault="003C0527">
      <w:pPr>
        <w:pStyle w:val="a3"/>
        <w:spacing w:before="1" w:line="360" w:lineRule="auto"/>
        <w:ind w:right="311"/>
      </w:pPr>
      <w:r>
        <w:t>пониманиеролиизначениязанятийлаптойвформированииличностныхкачеств, в активном включении в здоровый образ жизни, укреплении и сохранениииндивидуального здоровья;</w:t>
      </w:r>
    </w:p>
    <w:p w:rsidR="00887B67" w:rsidRDefault="003C0527">
      <w:pPr>
        <w:pStyle w:val="a3"/>
        <w:spacing w:before="1" w:line="360" w:lineRule="auto"/>
        <w:ind w:right="303"/>
      </w:pPr>
      <w:r>
        <w:t>знание правил соревнований по виду спорта лапта, знания состава судейскойколлегии,обслуживающейсоревнованияполаптеиосновныхфункцийсудей,жестовсудьи;</w:t>
      </w:r>
    </w:p>
    <w:p w:rsidR="00887B67" w:rsidRDefault="003C0527">
      <w:pPr>
        <w:pStyle w:val="a3"/>
        <w:spacing w:line="362" w:lineRule="auto"/>
        <w:ind w:right="314"/>
      </w:pPr>
      <w:r>
        <w:t>демонстрациятехническихприемовигрылапта;знание,демонстрациятактическихдействийигроков в лапту;</w:t>
      </w:r>
    </w:p>
    <w:p w:rsidR="00887B67" w:rsidRDefault="003C0527">
      <w:pPr>
        <w:pStyle w:val="a3"/>
        <w:spacing w:line="357" w:lineRule="auto"/>
        <w:ind w:right="318"/>
      </w:pPr>
      <w:r>
        <w:t>использование средств и методов совершенствования технических приемовитактическихдействийигроков в лапту;</w:t>
      </w:r>
    </w:p>
    <w:p w:rsidR="00887B67" w:rsidRDefault="003C0527">
      <w:pPr>
        <w:pStyle w:val="a3"/>
        <w:spacing w:line="360" w:lineRule="auto"/>
        <w:ind w:right="304"/>
      </w:pPr>
      <w:r>
        <w:t>выявлениеошибоквтехникевыполненияупражнений,формирующихдвигательныеуменияинавыкитехническихитактическихдействийигроковвлапту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8"/>
      </w:pPr>
      <w:r>
        <w:lastRenderedPageBreak/>
        <w:t>осуществление соревновательной деятельности в соответствии с правиламиигры в лапту,судейской практики;</w:t>
      </w:r>
    </w:p>
    <w:p w:rsidR="00887B67" w:rsidRDefault="003C0527">
      <w:pPr>
        <w:pStyle w:val="a3"/>
        <w:spacing w:line="362" w:lineRule="auto"/>
        <w:ind w:right="310"/>
      </w:pPr>
      <w:r>
        <w:t>определение признаков положительного влияния занятий лапты на укреплениездоровья,установлениесвязимеждуразвитиемфизическихкачествиосновныхсистеморганизма;</w:t>
      </w:r>
    </w:p>
    <w:p w:rsidR="00887B67" w:rsidRDefault="003C0527">
      <w:pPr>
        <w:pStyle w:val="a3"/>
        <w:spacing w:line="362" w:lineRule="auto"/>
        <w:ind w:right="304"/>
      </w:pPr>
      <w:r>
        <w:t>соблюдениетребованийбезопасностиприорганизациизанятийлаптой,знание правил оказания первой помощи при травмах и ушибах во время занятийфизическимиупражнениями,и лаптой вчастности;</w:t>
      </w:r>
    </w:p>
    <w:p w:rsidR="00887B67" w:rsidRDefault="003C0527">
      <w:pPr>
        <w:pStyle w:val="a3"/>
        <w:spacing w:line="360" w:lineRule="auto"/>
        <w:ind w:right="305"/>
      </w:pPr>
      <w:r>
        <w:t>способностьорганизовыватьсамостоятельныезанятиясиспользованиемсредствлапты,подбиратьупражненияразличнойнаправленности,режимыфизической нагрузки в зависимости от индивидуальных особенностей физическойподготовленности;</w:t>
      </w:r>
    </w:p>
    <w:p w:rsidR="00887B67" w:rsidRDefault="003C0527">
      <w:pPr>
        <w:pStyle w:val="a3"/>
        <w:spacing w:line="357" w:lineRule="auto"/>
        <w:ind w:right="314"/>
      </w:pPr>
      <w:r>
        <w:t>знаниеконтрольно-тестовыхупражненийдляопределенияуровняфизической, техническойитактическойподготовленностиигроковвлапту;</w:t>
      </w:r>
    </w:p>
    <w:p w:rsidR="00887B67" w:rsidRDefault="003C0527">
      <w:pPr>
        <w:pStyle w:val="a3"/>
        <w:spacing w:line="357" w:lineRule="auto"/>
        <w:ind w:right="305"/>
      </w:pPr>
      <w:r>
        <w:t>знание и применение способов и методов профилактики пагубных привычек,асоциальногоисозависимогоповедения,знание антидопинговыхправил.</w:t>
      </w:r>
    </w:p>
    <w:p w:rsidR="00887B67" w:rsidRDefault="003C0527">
      <w:pPr>
        <w:pStyle w:val="a5"/>
        <w:numPr>
          <w:ilvl w:val="2"/>
          <w:numId w:val="17"/>
        </w:numPr>
        <w:tabs>
          <w:tab w:val="left" w:pos="1949"/>
        </w:tabs>
        <w:ind w:left="1948" w:hanging="986"/>
        <w:jc w:val="both"/>
        <w:rPr>
          <w:sz w:val="28"/>
        </w:rPr>
      </w:pPr>
      <w:r>
        <w:rPr>
          <w:sz w:val="28"/>
        </w:rPr>
        <w:t>Модуль«Футболдлявсех».</w:t>
      </w:r>
    </w:p>
    <w:p w:rsidR="00887B67" w:rsidRDefault="003C0527">
      <w:pPr>
        <w:pStyle w:val="a5"/>
        <w:numPr>
          <w:ilvl w:val="3"/>
          <w:numId w:val="17"/>
        </w:numPr>
        <w:tabs>
          <w:tab w:val="left" w:pos="2160"/>
        </w:tabs>
        <w:spacing w:before="153"/>
        <w:ind w:left="2159" w:hanging="1197"/>
        <w:jc w:val="both"/>
        <w:rPr>
          <w:sz w:val="28"/>
        </w:rPr>
      </w:pPr>
      <w:r>
        <w:rPr>
          <w:sz w:val="28"/>
        </w:rPr>
        <w:t>Пояснительнаязапискамодуля«Футболдлявсех».</w:t>
      </w:r>
    </w:p>
    <w:p w:rsidR="00887B67" w:rsidRDefault="003C0527">
      <w:pPr>
        <w:pStyle w:val="a3"/>
        <w:spacing w:before="158" w:line="360" w:lineRule="auto"/>
        <w:ind w:right="305"/>
      </w:pPr>
      <w:r>
        <w:t>Модуль «Футбол для всех» (далее – модуль по футболу, футбол) на уровнесреднего общего образования разработан с целью оказания методической помощиучителюфизическойкультурывсозданиирабочейпрограммыпофизическойкультуре с учётом современных тенденций в системе образования и использованияспортивно-ориентированныхформ,средствиметодовобученияпоразличнымвидамспорта.</w:t>
      </w:r>
    </w:p>
    <w:p w:rsidR="00887B67" w:rsidRDefault="003C0527">
      <w:pPr>
        <w:pStyle w:val="a3"/>
        <w:spacing w:before="2" w:line="360" w:lineRule="auto"/>
        <w:ind w:right="303"/>
      </w:pPr>
      <w:r>
        <w:t>Футболявляетсяоднойизстарейшихисамыхпопулярныхспортивныхкомандных игр в мире и всегда привлекает обучающихся, повышает их интерескзанятиям и оказывает на организм всестороннее влияние. Футбол – самый массовый,самыйзрелищный,самыйигровойизвсехигровыхвидовспорта.Командныйхарактеригры«футбол»воспитываетчувстводружбы,товарищества,взаимопомощи,развиваеттакиеценныеморальныекачества,какчувство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0" w:firstLine="0"/>
      </w:pPr>
      <w:r>
        <w:lastRenderedPageBreak/>
        <w:t>ответственности,уважениекпартнерамисоперникам,дисциплинированность,активность,личныекачества–самостоятельность,инициативу,творчество.Впроцессеигровойдеятельностинеобходимоовладеватьсложнойтехникойитактикой,развиватьфизическиекачества,преодолеватьусталость,боль,вырабатывать устойчивость к неблагоприятным условиям внешней среды, строгособлюдатьбытовойиспортивныйрежим.Всеэтоспособствуетвоспитаниюволевыхчертхарактера:смелости,стойкости,решительности,выдержки,мужества.</w:t>
      </w:r>
    </w:p>
    <w:p w:rsidR="00887B67" w:rsidRDefault="003C0527">
      <w:pPr>
        <w:pStyle w:val="a3"/>
        <w:spacing w:before="4" w:line="360" w:lineRule="auto"/>
        <w:ind w:right="313"/>
      </w:pPr>
      <w:r>
        <w:t>Модуль«Футболдлявсех»поможетадаптироватьсодержаниеучебногопредмета «Физическая культура» к индивидуальным особенностям ребёнка, создатьусловиядлямаксимальногораскрытиятворческогопотенциала,комфортныхусловийдляразвитияи формированияталантливой личности.</w:t>
      </w:r>
    </w:p>
    <w:p w:rsidR="00887B67" w:rsidRDefault="003C0527">
      <w:pPr>
        <w:pStyle w:val="a5"/>
        <w:numPr>
          <w:ilvl w:val="3"/>
          <w:numId w:val="17"/>
        </w:numPr>
        <w:tabs>
          <w:tab w:val="left" w:pos="2160"/>
        </w:tabs>
        <w:spacing w:line="360" w:lineRule="auto"/>
        <w:ind w:left="253" w:right="307" w:firstLine="710"/>
        <w:jc w:val="both"/>
        <w:rPr>
          <w:sz w:val="28"/>
        </w:rPr>
      </w:pPr>
      <w:r>
        <w:rPr>
          <w:sz w:val="28"/>
        </w:rPr>
        <w:t>Цельюизучениямодуля«Футболдлявсех»являетсясодействиевсестороннемуразвитиюличностипосредствомформированияфизическойкультурыобучающихсясиспользованиемсредствфутбола,формированияуподрастающегопоколения потребностивведенииздоровогообраза жизни.</w:t>
      </w:r>
    </w:p>
    <w:p w:rsidR="00887B67" w:rsidRDefault="003C0527">
      <w:pPr>
        <w:pStyle w:val="a5"/>
        <w:numPr>
          <w:ilvl w:val="3"/>
          <w:numId w:val="17"/>
        </w:numPr>
        <w:tabs>
          <w:tab w:val="left" w:pos="2160"/>
        </w:tabs>
        <w:spacing w:line="362" w:lineRule="auto"/>
        <w:ind w:left="963" w:right="319" w:firstLine="0"/>
        <w:jc w:val="both"/>
        <w:rPr>
          <w:sz w:val="28"/>
        </w:rPr>
      </w:pPr>
      <w:r>
        <w:rPr>
          <w:sz w:val="28"/>
        </w:rPr>
        <w:t>Задачами изучения модуля «Футбол для всех» являются:приобщениеобучающихсякдостиженияммировойкультуры,российским</w:t>
      </w:r>
    </w:p>
    <w:p w:rsidR="00887B67" w:rsidRDefault="003C0527">
      <w:pPr>
        <w:pStyle w:val="a3"/>
        <w:spacing w:line="320" w:lineRule="exact"/>
        <w:ind w:firstLine="0"/>
      </w:pPr>
      <w:r>
        <w:t>традициям,национальнымособенностямсубъектаРоссийскойФедерации;</w:t>
      </w:r>
    </w:p>
    <w:p w:rsidR="00887B67" w:rsidRDefault="003C0527">
      <w:pPr>
        <w:pStyle w:val="a3"/>
        <w:spacing w:before="154" w:line="362" w:lineRule="auto"/>
        <w:jc w:val="left"/>
      </w:pPr>
      <w:r>
        <w:t>созданиеусловийдляпрофессиональногосамоопределенияитворческойсамореализации обучающихся;</w:t>
      </w:r>
    </w:p>
    <w:p w:rsidR="00887B67" w:rsidRDefault="003C0527">
      <w:pPr>
        <w:pStyle w:val="a3"/>
        <w:tabs>
          <w:tab w:val="left" w:pos="2814"/>
          <w:tab w:val="left" w:pos="6205"/>
          <w:tab w:val="left" w:pos="9173"/>
        </w:tabs>
        <w:spacing w:line="357" w:lineRule="auto"/>
        <w:ind w:right="318"/>
        <w:jc w:val="left"/>
      </w:pPr>
      <w:r>
        <w:t>приобретение</w:t>
      </w:r>
      <w:r>
        <w:tab/>
        <w:t>практическихнавыкови</w:t>
      </w:r>
      <w:r>
        <w:tab/>
        <w:t>теоретическихзнаний</w:t>
      </w:r>
      <w:r>
        <w:tab/>
        <w:t>вобластифутбола,соблюдение личнойгигиены иосуществление самоконтроля;</w:t>
      </w:r>
    </w:p>
    <w:p w:rsidR="00887B67" w:rsidRDefault="003C0527">
      <w:pPr>
        <w:pStyle w:val="a3"/>
        <w:tabs>
          <w:tab w:val="left" w:pos="2646"/>
          <w:tab w:val="left" w:pos="4497"/>
          <w:tab w:val="left" w:pos="4832"/>
          <w:tab w:val="left" w:pos="8238"/>
          <w:tab w:val="left" w:pos="8589"/>
          <w:tab w:val="left" w:pos="9936"/>
        </w:tabs>
        <w:spacing w:before="4" w:line="357" w:lineRule="auto"/>
        <w:ind w:right="318"/>
        <w:jc w:val="left"/>
      </w:pPr>
      <w:r>
        <w:t>приобщение</w:t>
      </w:r>
      <w:r>
        <w:tab/>
        <w:t>обучающихся</w:t>
      </w:r>
      <w:r>
        <w:tab/>
        <w:t>к</w:t>
      </w:r>
      <w:r>
        <w:tab/>
        <w:t>здоровомуобразужизни</w:t>
      </w:r>
      <w:r>
        <w:tab/>
        <w:t>и</w:t>
      </w:r>
      <w:r>
        <w:tab/>
        <w:t>гармонии</w:t>
      </w:r>
      <w:r>
        <w:tab/>
      </w:r>
      <w:r>
        <w:rPr>
          <w:spacing w:val="-1"/>
        </w:rPr>
        <w:t>тела</w:t>
      </w:r>
      <w:r>
        <w:t>средствами футбола;</w:t>
      </w:r>
    </w:p>
    <w:p w:rsidR="00887B67" w:rsidRDefault="003C0527">
      <w:pPr>
        <w:pStyle w:val="a3"/>
        <w:spacing w:before="5" w:line="362" w:lineRule="auto"/>
        <w:jc w:val="left"/>
      </w:pPr>
      <w:r>
        <w:t>укреплениеисохраненияздоровья,развитиеосновныхфизическихкачествиповышениефункциональныхспособностей организма;</w:t>
      </w:r>
    </w:p>
    <w:p w:rsidR="00887B67" w:rsidRDefault="003C0527">
      <w:pPr>
        <w:pStyle w:val="a3"/>
        <w:tabs>
          <w:tab w:val="left" w:pos="3572"/>
          <w:tab w:val="left" w:pos="5994"/>
          <w:tab w:val="left" w:pos="7845"/>
          <w:tab w:val="left" w:pos="8789"/>
        </w:tabs>
        <w:spacing w:line="362" w:lineRule="auto"/>
        <w:ind w:right="318"/>
        <w:jc w:val="left"/>
      </w:pPr>
      <w:r>
        <w:t>совершенствование</w:t>
      </w:r>
      <w:r>
        <w:tab/>
        <w:t>соревновательной</w:t>
      </w:r>
      <w:r>
        <w:tab/>
        <w:t>деятельности</w:t>
      </w:r>
      <w:r>
        <w:tab/>
        <w:t>юных</w:t>
      </w:r>
      <w:r>
        <w:tab/>
      </w:r>
      <w:r>
        <w:rPr>
          <w:spacing w:val="-1"/>
        </w:rPr>
        <w:t>футболистовс</w:t>
      </w:r>
      <w:r>
        <w:t>учетомихиндивидуальныхособенностей;</w:t>
      </w:r>
    </w:p>
    <w:p w:rsidR="00887B67" w:rsidRDefault="003C0527">
      <w:pPr>
        <w:pStyle w:val="a3"/>
        <w:spacing w:line="357" w:lineRule="auto"/>
        <w:jc w:val="left"/>
      </w:pPr>
      <w:r>
        <w:t>обучениеумениямвыполнятьтехническиеприемынавысокойскоростиивусловияха</w:t>
      </w:r>
      <w:r>
        <w:lastRenderedPageBreak/>
        <w:t>ктивногопротивоборствасоперников;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5"/>
      </w:pPr>
      <w:r>
        <w:lastRenderedPageBreak/>
        <w:t>воспитаниенравственныхкачеств,чувстватовариществаиличнойответственности,сотрудничествавигровойисоревновательнойдеятельностивфутболе.</w:t>
      </w:r>
    </w:p>
    <w:p w:rsidR="00887B67" w:rsidRDefault="003C0527">
      <w:pPr>
        <w:pStyle w:val="a5"/>
        <w:numPr>
          <w:ilvl w:val="3"/>
          <w:numId w:val="17"/>
        </w:numPr>
        <w:tabs>
          <w:tab w:val="left" w:pos="2160"/>
        </w:tabs>
        <w:spacing w:before="1"/>
        <w:ind w:left="2159" w:hanging="1197"/>
        <w:jc w:val="both"/>
        <w:rPr>
          <w:sz w:val="28"/>
        </w:rPr>
      </w:pPr>
      <w:r>
        <w:rPr>
          <w:sz w:val="28"/>
        </w:rPr>
        <w:t>Местоирольмодуля«Футбол длявсех».</w:t>
      </w:r>
    </w:p>
    <w:p w:rsidR="00887B67" w:rsidRDefault="003C0527">
      <w:pPr>
        <w:pStyle w:val="a3"/>
        <w:spacing w:before="163" w:line="360" w:lineRule="auto"/>
        <w:ind w:right="307"/>
      </w:pPr>
      <w:r>
        <w:t>Модуль«Футболдлявсех»расширяетидополняетзнания,полученныеврезультате освоения рабочей программы учебного предмета «Физическая культура»дляобразовательныхорганизаций,реализующихобразовательныепрограммысреднегообщегообразования,содействуетинтеграцииуроковфизическойкультуры,внеурочнойдеятельности,системыдополнительногообразованияфизкультурно-спортивной направленности и деятельности школьного спортивногоклуба.</w:t>
      </w:r>
    </w:p>
    <w:p w:rsidR="00887B67" w:rsidRDefault="003C0527">
      <w:pPr>
        <w:pStyle w:val="a3"/>
        <w:spacing w:line="360" w:lineRule="auto"/>
        <w:ind w:right="316"/>
      </w:pPr>
      <w:r>
        <w:t>Педагогимеетвозможностьвариативноиспользоватьучебныйматериалвразных частях урока по физической культуре с выбором различных элементов игрывфутболсучётомвозраста,гендерныхособенностейифизическойподготовленности обучающихся.</w:t>
      </w:r>
    </w:p>
    <w:p w:rsidR="00887B67" w:rsidRDefault="003C0527">
      <w:pPr>
        <w:pStyle w:val="a5"/>
        <w:numPr>
          <w:ilvl w:val="3"/>
          <w:numId w:val="17"/>
        </w:numPr>
        <w:tabs>
          <w:tab w:val="left" w:pos="2160"/>
        </w:tabs>
        <w:spacing w:line="362" w:lineRule="auto"/>
        <w:ind w:left="253" w:right="311" w:firstLine="710"/>
        <w:jc w:val="both"/>
        <w:rPr>
          <w:sz w:val="28"/>
        </w:rPr>
      </w:pPr>
      <w:r>
        <w:rPr>
          <w:sz w:val="28"/>
        </w:rPr>
        <w:t>Модуль «Футбол для всех» может быть реализован в следующихвариантах:</w:t>
      </w:r>
    </w:p>
    <w:p w:rsidR="00887B67" w:rsidRDefault="003C0527">
      <w:pPr>
        <w:pStyle w:val="a3"/>
        <w:spacing w:line="360" w:lineRule="auto"/>
        <w:ind w:right="314"/>
      </w:pPr>
      <w:r>
        <w:t>при самостоятельном планировании учителем физической культуры процессаосвоенияобучающимисяучебногоматериалапофутболусучётомвозрастаифизическойподготовленностиобучающихся(ссоответствующейдозировкойиинтенсивностью);</w:t>
      </w:r>
    </w:p>
    <w:p w:rsidR="00887B67" w:rsidRDefault="003C0527">
      <w:pPr>
        <w:pStyle w:val="a3"/>
        <w:spacing w:line="360" w:lineRule="auto"/>
        <w:ind w:right="307"/>
      </w:pPr>
      <w:r>
        <w:t>ввидецелостногопоследовательногоучебногомодуля,изучаемогозасчётчасти учебного плана, формируемой участниками образовательных отношений изперечня, предлагаемого образовательной организацией, включающей,в частности,учебныемодулиповыбору обучающихся,родителей(законных представителей)несовершеннолетнихобучающихся,втомчислепредусматривающиеудовлетворение различных интересов обучающихся(при организации и проведенииуроков физической культуры с 3-х часовой недельной нагрузкой рекомендуемыйобъёмв 10и 11классах–по 34часа);</w:t>
      </w:r>
    </w:p>
    <w:p w:rsidR="00887B67" w:rsidRDefault="003C0527">
      <w:pPr>
        <w:pStyle w:val="a3"/>
        <w:ind w:left="963" w:firstLine="0"/>
      </w:pPr>
      <w:r>
        <w:t>ввидедополнительныхчасов,выделяемыхнаспортивно-оздоровительную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2" w:firstLine="0"/>
      </w:pPr>
      <w:r>
        <w:lastRenderedPageBreak/>
        <w:t>работусобучающимисяврамкахвнеурочнойдеятельностии(или)засчетпосещенияобучающимисяспортивныхсекций,школьныхспортивныхклубов,включая использование учебных модулей по видам спорта (рекомендуемый объёмв10–11классах–по34часа).</w:t>
      </w:r>
    </w:p>
    <w:p w:rsidR="00887B67" w:rsidRDefault="003C0527">
      <w:pPr>
        <w:pStyle w:val="a5"/>
        <w:numPr>
          <w:ilvl w:val="3"/>
          <w:numId w:val="17"/>
        </w:numPr>
        <w:tabs>
          <w:tab w:val="left" w:pos="2160"/>
        </w:tabs>
        <w:spacing w:before="3"/>
        <w:ind w:left="2159" w:hanging="1197"/>
        <w:jc w:val="both"/>
        <w:rPr>
          <w:sz w:val="28"/>
        </w:rPr>
      </w:pPr>
      <w:r>
        <w:rPr>
          <w:sz w:val="28"/>
        </w:rPr>
        <w:t>Содержаниемодуля«Футболдлявсех».</w:t>
      </w:r>
    </w:p>
    <w:p w:rsidR="00887B67" w:rsidRDefault="003C0527">
      <w:pPr>
        <w:pStyle w:val="a5"/>
        <w:numPr>
          <w:ilvl w:val="0"/>
          <w:numId w:val="11"/>
        </w:numPr>
        <w:tabs>
          <w:tab w:val="left" w:pos="1267"/>
        </w:tabs>
        <w:spacing w:before="158"/>
        <w:ind w:hanging="304"/>
        <w:jc w:val="both"/>
        <w:rPr>
          <w:sz w:val="28"/>
        </w:rPr>
      </w:pPr>
      <w:r>
        <w:rPr>
          <w:sz w:val="28"/>
        </w:rPr>
        <w:t>Знания офутболе.</w:t>
      </w:r>
    </w:p>
    <w:p w:rsidR="00887B67" w:rsidRDefault="003C0527">
      <w:pPr>
        <w:pStyle w:val="a3"/>
        <w:spacing w:before="163"/>
        <w:ind w:left="963" w:firstLine="0"/>
      </w:pPr>
      <w:r>
        <w:t>Техникабезопасностивовремязанятийфутболом.</w:t>
      </w:r>
    </w:p>
    <w:p w:rsidR="00887B67" w:rsidRDefault="003C0527">
      <w:pPr>
        <w:pStyle w:val="a3"/>
        <w:spacing w:before="163" w:line="360" w:lineRule="auto"/>
        <w:ind w:right="308"/>
      </w:pPr>
      <w:r>
        <w:t>Физическая культура и спорт в России. Массовый народный характер спорта.Развитие футбола в России и за рубежом. Единая спортивная классификацияи еёзначение.Разрядныенормыитребованияпофутболу.Международныесвязироссийскихспортсменов.Олимпийскиеигры.</w:t>
      </w:r>
    </w:p>
    <w:p w:rsidR="00887B67" w:rsidRDefault="003C0527">
      <w:pPr>
        <w:pStyle w:val="a3"/>
        <w:spacing w:line="360" w:lineRule="auto"/>
        <w:ind w:right="311"/>
      </w:pPr>
      <w:r>
        <w:t>Российские спортсмены на Олимпийских играх. Значение и место футболавсистемефизическоговоспитания.Российскиесоревнованияпофутболу:чемпионатыиКубкиРоссии.Современныйфутболипутиегодальнейшегоразвития.Российскийфутбольныйсоюз,ФИФА,УЕФА,лучшиероссийскиекоманды,тренеры,игроки.Принцип честной игры илифейр-плей.</w:t>
      </w:r>
    </w:p>
    <w:p w:rsidR="00887B67" w:rsidRDefault="003C0527">
      <w:pPr>
        <w:pStyle w:val="a3"/>
        <w:spacing w:line="360" w:lineRule="auto"/>
        <w:ind w:right="309"/>
      </w:pPr>
      <w:r>
        <w:t>Правилаигры.Праваиобязанностиигроков.Ролькапитанакоманды.Егоправаиобязанности.Планирование,организацияипроведениесоревнованийпофутболу.Видысоревнований.Системапроведениясоревнований.Судействосоревнований по футболу. Судейская бригада: главный судья, 1-й судья, 2-й судья,3-й судья, хронометрист, судья – информатор.Их роль в организации и проведениисоревнований.</w:t>
      </w:r>
    </w:p>
    <w:p w:rsidR="00887B67" w:rsidRDefault="003C0527">
      <w:pPr>
        <w:pStyle w:val="a3"/>
        <w:spacing w:before="1" w:line="360" w:lineRule="auto"/>
        <w:ind w:right="305"/>
      </w:pPr>
      <w:r>
        <w:t>Мышечнаядеятельность.Утомлениеиегопричины.Нагрузкаиотдых.Восстановление физиологических функций. Значение и содержание самоконтроля.Объективныеи субъективныеданныесамоконтроля.</w:t>
      </w:r>
    </w:p>
    <w:p w:rsidR="00887B67" w:rsidRDefault="003C0527">
      <w:pPr>
        <w:pStyle w:val="a3"/>
        <w:spacing w:before="1"/>
        <w:ind w:left="963" w:firstLine="0"/>
      </w:pPr>
      <w:r>
        <w:t>Понятиеоспортивнойэтикеивзаимоотношенияхмеждуобучающимися;</w:t>
      </w:r>
    </w:p>
    <w:p w:rsidR="00887B67" w:rsidRDefault="003C0527">
      <w:pPr>
        <w:pStyle w:val="a5"/>
        <w:numPr>
          <w:ilvl w:val="0"/>
          <w:numId w:val="11"/>
        </w:numPr>
        <w:tabs>
          <w:tab w:val="left" w:pos="1267"/>
        </w:tabs>
        <w:spacing w:before="158"/>
        <w:ind w:hanging="304"/>
        <w:jc w:val="both"/>
        <w:rPr>
          <w:sz w:val="28"/>
        </w:rPr>
      </w:pPr>
      <w:r>
        <w:rPr>
          <w:sz w:val="28"/>
        </w:rPr>
        <w:t>Способысамостоятельнойдеятельности.</w:t>
      </w:r>
    </w:p>
    <w:p w:rsidR="00887B67" w:rsidRDefault="003C0527">
      <w:pPr>
        <w:pStyle w:val="a3"/>
        <w:spacing w:before="163" w:line="362" w:lineRule="auto"/>
        <w:ind w:right="316"/>
      </w:pPr>
      <w:r>
        <w:t>Подготовка места занятий, выбор одежды и обуви для занятий футболомвзависимостиот местапроведениязанятий.</w:t>
      </w:r>
    </w:p>
    <w:p w:rsidR="00887B67" w:rsidRDefault="003C0527">
      <w:pPr>
        <w:pStyle w:val="a3"/>
        <w:spacing w:line="314" w:lineRule="exact"/>
        <w:ind w:left="963" w:firstLine="0"/>
      </w:pPr>
      <w:r>
        <w:t>Организацияипроведениесоревнованийпофутболу.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5"/>
      </w:pPr>
      <w:r>
        <w:lastRenderedPageBreak/>
        <w:t>Оценка техники осваиваемых специальных упражнений с футбольным мячом,способывыявленияиустраненияошибоквтехникевыполненияупражнений.</w:t>
      </w:r>
    </w:p>
    <w:p w:rsidR="00887B67" w:rsidRDefault="003C0527">
      <w:pPr>
        <w:pStyle w:val="a3"/>
        <w:spacing w:line="314" w:lineRule="exact"/>
        <w:ind w:left="963" w:firstLine="0"/>
      </w:pPr>
      <w:r>
        <w:t>Тестированиеуровняфизическойподготовленностивфутболе;</w:t>
      </w:r>
    </w:p>
    <w:p w:rsidR="00887B67" w:rsidRDefault="003C0527">
      <w:pPr>
        <w:pStyle w:val="a5"/>
        <w:numPr>
          <w:ilvl w:val="0"/>
          <w:numId w:val="11"/>
        </w:numPr>
        <w:tabs>
          <w:tab w:val="left" w:pos="1267"/>
        </w:tabs>
        <w:spacing w:before="163"/>
        <w:ind w:hanging="304"/>
        <w:jc w:val="both"/>
        <w:rPr>
          <w:sz w:val="28"/>
        </w:rPr>
      </w:pPr>
      <w:r>
        <w:rPr>
          <w:sz w:val="28"/>
        </w:rPr>
        <w:t>Физическоесовершенствование.</w:t>
      </w:r>
    </w:p>
    <w:p w:rsidR="00887B67" w:rsidRDefault="003C0527">
      <w:pPr>
        <w:pStyle w:val="a3"/>
        <w:spacing w:before="163" w:line="357" w:lineRule="auto"/>
        <w:ind w:right="310"/>
      </w:pPr>
      <w:r>
        <w:t>Комплексыподготовительныхиспециальныхупражнений,формирующихдвигательныеуменияи навыкифутболиста.</w:t>
      </w:r>
    </w:p>
    <w:p w:rsidR="00887B67" w:rsidRDefault="003C0527">
      <w:pPr>
        <w:pStyle w:val="a3"/>
        <w:spacing w:before="6"/>
        <w:ind w:left="963" w:firstLine="0"/>
      </w:pPr>
      <w:r>
        <w:t>Техническиедействиявигре.</w:t>
      </w:r>
    </w:p>
    <w:p w:rsidR="00887B67" w:rsidRDefault="003C0527">
      <w:pPr>
        <w:pStyle w:val="a3"/>
        <w:spacing w:before="162" w:line="360" w:lineRule="auto"/>
        <w:ind w:right="301"/>
      </w:pPr>
      <w:r>
        <w:t>Понятия спортивнойтехники. Классификация и терминологиятехническихприёмов. Совершенствование техники ведения, остановки и отбора мяча, ударовпомячу.</w:t>
      </w:r>
    </w:p>
    <w:p w:rsidR="00887B67" w:rsidRDefault="003C0527">
      <w:pPr>
        <w:pStyle w:val="a3"/>
        <w:spacing w:line="319" w:lineRule="exact"/>
        <w:ind w:left="963" w:firstLine="0"/>
      </w:pPr>
      <w:r>
        <w:t>Тактическиедействиявигре.</w:t>
      </w:r>
    </w:p>
    <w:p w:rsidR="00887B67" w:rsidRDefault="003C0527">
      <w:pPr>
        <w:pStyle w:val="a3"/>
        <w:spacing w:before="163" w:line="360" w:lineRule="auto"/>
        <w:ind w:right="307"/>
      </w:pPr>
      <w:r>
        <w:t>Понятие о стратегии, системе, тактике и стиле игры. Тактические вариантыигры.Тактикаотдельныхлинийиигроковкоманды(вратаря,защитников,полузащитников, нападающих). Перспективы развития тактики игры. Тактика игрывнападении (атакующие комбинации флангом и центром). Тактика игры в защите(зонная, персональнаяопека, комбинированнаяоборона). Дневникспортсмена.</w:t>
      </w:r>
    </w:p>
    <w:p w:rsidR="00887B67" w:rsidRDefault="003C0527">
      <w:pPr>
        <w:pStyle w:val="a3"/>
        <w:ind w:left="963" w:firstLine="0"/>
      </w:pPr>
      <w:r>
        <w:t>Соревнованияпофутболу.</w:t>
      </w:r>
    </w:p>
    <w:p w:rsidR="00887B67" w:rsidRDefault="003C0527">
      <w:pPr>
        <w:pStyle w:val="a5"/>
        <w:numPr>
          <w:ilvl w:val="3"/>
          <w:numId w:val="17"/>
        </w:numPr>
        <w:tabs>
          <w:tab w:val="left" w:pos="2160"/>
        </w:tabs>
        <w:spacing w:before="163" w:line="357" w:lineRule="auto"/>
        <w:ind w:left="253" w:right="312" w:firstLine="710"/>
        <w:jc w:val="both"/>
        <w:rPr>
          <w:sz w:val="28"/>
        </w:rPr>
      </w:pPr>
      <w:r>
        <w:rPr>
          <w:sz w:val="28"/>
        </w:rPr>
        <w:t>Содержание модуля «Футбол для всех» направлено на достижениеобучающимисяличностных,метапредметныхипредметныхрезультатовобучения.</w:t>
      </w:r>
    </w:p>
    <w:p w:rsidR="00887B67" w:rsidRDefault="003C0527">
      <w:pPr>
        <w:pStyle w:val="a5"/>
        <w:numPr>
          <w:ilvl w:val="4"/>
          <w:numId w:val="17"/>
        </w:numPr>
        <w:tabs>
          <w:tab w:val="left" w:pos="2371"/>
        </w:tabs>
        <w:spacing w:before="5" w:line="360" w:lineRule="auto"/>
        <w:ind w:right="307" w:firstLine="710"/>
        <w:jc w:val="both"/>
        <w:rPr>
          <w:sz w:val="28"/>
        </w:rPr>
      </w:pPr>
      <w:r>
        <w:rPr>
          <w:sz w:val="28"/>
        </w:rPr>
        <w:t>Приизучениимодуля«Футболдлявсех»науровнесреднегообщего образования у обучающихся будут сформированы следующие личностныерезультаты:</w:t>
      </w:r>
    </w:p>
    <w:p w:rsidR="00887B67" w:rsidRDefault="003C0527">
      <w:pPr>
        <w:pStyle w:val="a3"/>
        <w:spacing w:before="1" w:line="360" w:lineRule="auto"/>
        <w:ind w:right="310"/>
      </w:pPr>
      <w:r>
        <w:t>развитиенавыковвзаимодействияисотрудничествасосверстниками,взрослыми в образовательной, общественно полезной, учебно-исследовательской,проектной идругих видахдеятельности;</w:t>
      </w:r>
    </w:p>
    <w:p w:rsidR="00887B67" w:rsidRDefault="003C0527">
      <w:pPr>
        <w:pStyle w:val="a3"/>
        <w:spacing w:before="2" w:line="360" w:lineRule="auto"/>
        <w:ind w:right="313"/>
      </w:pPr>
      <w:r>
        <w:t>готовностьиспособностьксамообразованиюисознательноеотношениекнепрерывномуфизкультурномуобразованиюкакусловиюуспешнойпрофессиональной и общественнойдеятельности.</w:t>
      </w:r>
    </w:p>
    <w:p w:rsidR="00887B67" w:rsidRDefault="003C0527">
      <w:pPr>
        <w:pStyle w:val="a5"/>
        <w:numPr>
          <w:ilvl w:val="4"/>
          <w:numId w:val="17"/>
        </w:numPr>
        <w:tabs>
          <w:tab w:val="left" w:pos="2371"/>
        </w:tabs>
        <w:spacing w:before="1" w:line="357" w:lineRule="auto"/>
        <w:ind w:right="311" w:firstLine="710"/>
        <w:jc w:val="both"/>
        <w:rPr>
          <w:sz w:val="28"/>
        </w:rPr>
      </w:pPr>
      <w:r>
        <w:rPr>
          <w:sz w:val="28"/>
        </w:rPr>
        <w:t>Приизучениимодуля«Футболдлявсех»науровнесреднегообщегообразованияуобучающихсябудутсформированыследующие</w:t>
      </w:r>
    </w:p>
    <w:p w:rsidR="00887B67" w:rsidRDefault="00887B67">
      <w:pPr>
        <w:spacing w:line="357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lastRenderedPageBreak/>
        <w:t>метапредметныерезультаты:</w:t>
      </w:r>
    </w:p>
    <w:p w:rsidR="00887B67" w:rsidRDefault="003C0527">
      <w:pPr>
        <w:pStyle w:val="a3"/>
        <w:spacing w:before="162" w:line="360" w:lineRule="auto"/>
        <w:ind w:right="311"/>
      </w:pPr>
      <w:r>
        <w:t>умениеиспользоватьсредстваинформационныхикоммуникационныхтехнологий(далее–ИКТ)врешениикогнитивных,коммуникативныхиорганизационныхзадач игровой исоревновательной деятельности;</w:t>
      </w:r>
    </w:p>
    <w:p w:rsidR="00887B67" w:rsidRDefault="003C0527">
      <w:pPr>
        <w:pStyle w:val="a3"/>
        <w:spacing w:before="2" w:line="360" w:lineRule="auto"/>
        <w:ind w:right="303"/>
      </w:pPr>
      <w:r>
        <w:t>формирование готовности и способности к самостоятельной информационно-познавательнойдеятельности,включаяумениеориентироватьсявразличныхисточниках информации, критически оценивать и интерпретировать информацию,получаемуюизразличныхисточникововидеспорта«футбол».</w:t>
      </w:r>
    </w:p>
    <w:p w:rsidR="00887B67" w:rsidRDefault="003C0527">
      <w:pPr>
        <w:pStyle w:val="a3"/>
        <w:spacing w:line="360" w:lineRule="auto"/>
        <w:ind w:right="316"/>
      </w:pPr>
      <w:r>
        <w:t>формированиеуменияпланировать,контролироватьиоцениватьучебныедействиявсоответствиисправиламииусловиямиигрывфутбол,определятьнаиболее эффективныеспособыдостиженияигровогорезультата;</w:t>
      </w:r>
    </w:p>
    <w:p w:rsidR="00887B67" w:rsidRDefault="003C0527">
      <w:pPr>
        <w:pStyle w:val="a3"/>
        <w:spacing w:line="360" w:lineRule="auto"/>
        <w:ind w:right="308"/>
      </w:pPr>
      <w:r>
        <w:t>умение самостоятельно определять цели игровой деятельности и составлятьпланы игровой (или соревновательной) деятельности, самостоятельно осуществлять,контролироватьикорректироватьличнуюдеятельность,использоватьвсевозможныересурсыдлядостиженияпоставленныхцелейиреализацииплановдеятельности.</w:t>
      </w:r>
    </w:p>
    <w:p w:rsidR="00887B67" w:rsidRDefault="003C0527">
      <w:pPr>
        <w:pStyle w:val="a5"/>
        <w:numPr>
          <w:ilvl w:val="4"/>
          <w:numId w:val="17"/>
        </w:numPr>
        <w:tabs>
          <w:tab w:val="left" w:pos="2371"/>
        </w:tabs>
        <w:spacing w:line="360" w:lineRule="auto"/>
        <w:ind w:right="308" w:firstLine="710"/>
        <w:jc w:val="both"/>
        <w:rPr>
          <w:sz w:val="28"/>
        </w:rPr>
      </w:pPr>
      <w:r>
        <w:rPr>
          <w:sz w:val="28"/>
        </w:rPr>
        <w:t>Приизучениимодуля«Футболдлявсех»науровнесреднегообщего образования у обучающихся будут сформированы следующие предметныерезультаты:</w:t>
      </w:r>
    </w:p>
    <w:p w:rsidR="00887B67" w:rsidRDefault="003C0527">
      <w:pPr>
        <w:pStyle w:val="a3"/>
        <w:spacing w:line="360" w:lineRule="auto"/>
        <w:ind w:right="312"/>
      </w:pPr>
      <w:r>
        <w:t>закреплениезнанийобосновныхпричинахтравматизма,оправилахповедения и безопасности во время занятий, а также при подготовке, организации ивходесоревнованийпофутболу;</w:t>
      </w:r>
    </w:p>
    <w:p w:rsidR="00887B67" w:rsidRDefault="003C0527">
      <w:pPr>
        <w:pStyle w:val="a3"/>
        <w:spacing w:before="2" w:line="357" w:lineRule="auto"/>
        <w:ind w:right="317"/>
      </w:pPr>
      <w:r>
        <w:t>продолжениесовершенствованияважныхдвигательныхнавыков,необходимыхдляигрыв футбол;</w:t>
      </w:r>
    </w:p>
    <w:p w:rsidR="00887B67" w:rsidRDefault="003C0527">
      <w:pPr>
        <w:pStyle w:val="a3"/>
        <w:spacing w:before="5" w:line="360" w:lineRule="auto"/>
        <w:ind w:right="314"/>
      </w:pPr>
      <w:r>
        <w:t>освоение техники выполнения упражнений, рекомендуемых футболистамдляразвития таких двигательных качеств, как сила, быстрота, выносливость, гибкость,ловкостьи составлениякомплексов таких упражнений;</w:t>
      </w:r>
    </w:p>
    <w:p w:rsidR="00887B67" w:rsidRDefault="003C0527">
      <w:pPr>
        <w:pStyle w:val="a3"/>
        <w:spacing w:before="2" w:line="360" w:lineRule="auto"/>
        <w:ind w:right="305"/>
      </w:pPr>
      <w:r>
        <w:t>формированиепрактическихнавыковпоосвоениюдостаточносложныхтехнических приемов в игре без мяча (передвижение, остановки, повороты, прыжки)ипривладениимячом(ударыпомячуногамииголовой,остановкамячаногой,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firstLine="0"/>
        <w:jc w:val="left"/>
      </w:pPr>
      <w:r>
        <w:lastRenderedPageBreak/>
        <w:t>животом,грудью,головой,ведениемяча,выполнениефинтовиударов,отбормячаперехватом,толчкомиподкатом,вбрасываниемячасместа,сразбегаивпадении);</w:t>
      </w:r>
    </w:p>
    <w:p w:rsidR="00887B67" w:rsidRDefault="003C0527">
      <w:pPr>
        <w:pStyle w:val="a3"/>
        <w:spacing w:line="362" w:lineRule="auto"/>
        <w:jc w:val="left"/>
      </w:pPr>
      <w:r>
        <w:t>расширениепредставленийоспециализированнойтехническойитактическойподготовкевратарей;</w:t>
      </w:r>
    </w:p>
    <w:p w:rsidR="00887B67" w:rsidRDefault="003C0527">
      <w:pPr>
        <w:pStyle w:val="a3"/>
        <w:spacing w:line="357" w:lineRule="auto"/>
        <w:jc w:val="left"/>
      </w:pPr>
      <w:r>
        <w:t>умениеанализироватьиисправлятьнаиболеераспространенныеошибки,допускаемыепривыполнениитехническихприемовитактическихдействий;</w:t>
      </w:r>
    </w:p>
    <w:p w:rsidR="00887B67" w:rsidRDefault="003C0527">
      <w:pPr>
        <w:pStyle w:val="a3"/>
        <w:tabs>
          <w:tab w:val="left" w:pos="2689"/>
          <w:tab w:val="left" w:pos="4315"/>
          <w:tab w:val="left" w:pos="5360"/>
          <w:tab w:val="left" w:pos="6816"/>
          <w:tab w:val="left" w:pos="9463"/>
        </w:tabs>
        <w:spacing w:line="362" w:lineRule="auto"/>
        <w:ind w:right="310"/>
        <w:jc w:val="left"/>
      </w:pPr>
      <w:r>
        <w:t>расширение</w:t>
      </w:r>
      <w:r>
        <w:tab/>
        <w:t>словарного</w:t>
      </w:r>
      <w:r>
        <w:tab/>
        <w:t>запаса</w:t>
      </w:r>
      <w:r>
        <w:tab/>
        <w:t>основных</w:t>
      </w:r>
      <w:r>
        <w:tab/>
        <w:t>терминологических</w:t>
      </w:r>
      <w:r>
        <w:tab/>
      </w:r>
      <w:r>
        <w:rPr>
          <w:spacing w:val="-1"/>
        </w:rPr>
        <w:t>понятий</w:t>
      </w:r>
      <w:r>
        <w:t>спортивной игры;</w:t>
      </w:r>
    </w:p>
    <w:p w:rsidR="00887B67" w:rsidRDefault="003C0527">
      <w:pPr>
        <w:pStyle w:val="a3"/>
        <w:spacing w:line="362" w:lineRule="auto"/>
        <w:ind w:right="318"/>
        <w:jc w:val="left"/>
      </w:pPr>
      <w:r>
        <w:t>совершенствованиеиндивидуальныхигрупповыхтактическихдействийватакеив обороне;</w:t>
      </w:r>
    </w:p>
    <w:p w:rsidR="00887B67" w:rsidRDefault="003C0527">
      <w:pPr>
        <w:pStyle w:val="a3"/>
        <w:spacing w:line="362" w:lineRule="auto"/>
        <w:ind w:right="318"/>
        <w:jc w:val="left"/>
      </w:pPr>
      <w:r>
        <w:t>овладениеосновамизнанийовозрастныхособенностяхфизическогоразвитияи психологииобучающихся10–11классов;</w:t>
      </w:r>
    </w:p>
    <w:p w:rsidR="00887B67" w:rsidRDefault="003C0527">
      <w:pPr>
        <w:pStyle w:val="a3"/>
        <w:spacing w:line="357" w:lineRule="auto"/>
        <w:ind w:left="963" w:firstLine="0"/>
        <w:jc w:val="left"/>
      </w:pPr>
      <w:r>
        <w:t>овладение практическим навыками участия в соревнованиях по футболу;применениетактическихистратегическихприемоворганизацииигрывфутбол</w:t>
      </w:r>
    </w:p>
    <w:p w:rsidR="00887B67" w:rsidRDefault="003C0527">
      <w:pPr>
        <w:pStyle w:val="a3"/>
        <w:ind w:firstLine="0"/>
        <w:jc w:val="left"/>
      </w:pPr>
      <w:r>
        <w:t>вбыстроменяющейсяигровойобстановке;</w:t>
      </w:r>
    </w:p>
    <w:p w:rsidR="00887B67" w:rsidRDefault="003C0527">
      <w:pPr>
        <w:pStyle w:val="a3"/>
        <w:spacing w:before="142"/>
        <w:ind w:left="963" w:firstLine="0"/>
      </w:pPr>
      <w:r>
        <w:t>организацияисудействосоревнованийпофутболу;</w:t>
      </w:r>
    </w:p>
    <w:p w:rsidR="00887B67" w:rsidRDefault="003C0527">
      <w:pPr>
        <w:pStyle w:val="a3"/>
        <w:spacing w:before="163" w:line="360" w:lineRule="auto"/>
        <w:ind w:right="310"/>
      </w:pPr>
      <w:r>
        <w:t>овладение умениями самостоятельно организовывать здоровьесберегающуюжизнедеятельность (режим дня, утренняя зарядка, оздоровительные мероприятия,подвижныеигры наосновеигры вфутболитак далее);</w:t>
      </w:r>
    </w:p>
    <w:p w:rsidR="00887B67" w:rsidRDefault="003C0527">
      <w:pPr>
        <w:pStyle w:val="a3"/>
        <w:spacing w:before="1" w:line="360" w:lineRule="auto"/>
        <w:ind w:right="311"/>
      </w:pPr>
      <w:r>
        <w:t>формированиенавыкасистематическогонаблюдениязасвоимфизическимсостоянием, величиной физических нагрузок, данными мониторинга здоровья (рост,масса тела и другие), показателями развития основных физических качеств (силы,быстроты,выносливости,координации,гибкости).</w:t>
      </w:r>
    </w:p>
    <w:p w:rsidR="00887B67" w:rsidRDefault="003C0527">
      <w:pPr>
        <w:pStyle w:val="a5"/>
        <w:numPr>
          <w:ilvl w:val="0"/>
          <w:numId w:val="93"/>
        </w:numPr>
        <w:tabs>
          <w:tab w:val="left" w:pos="1382"/>
        </w:tabs>
        <w:spacing w:line="362" w:lineRule="auto"/>
        <w:ind w:right="306" w:firstLine="705"/>
        <w:jc w:val="both"/>
        <w:rPr>
          <w:sz w:val="28"/>
        </w:rPr>
      </w:pPr>
      <w:bookmarkStart w:id="3" w:name="36._Федеральная_рабочая_программа_по_уче"/>
      <w:bookmarkEnd w:id="3"/>
      <w:r>
        <w:rPr>
          <w:sz w:val="28"/>
        </w:rPr>
        <w:t>Федеральнаярабочаяпрограммапоучебномупредмету«</w:t>
      </w:r>
      <w:r>
        <w:rPr>
          <w:position w:val="1"/>
          <w:sz w:val="28"/>
        </w:rPr>
        <w:t>Основыбезопасности жизнедеятельности</w:t>
      </w:r>
      <w:r>
        <w:rPr>
          <w:sz w:val="28"/>
        </w:rPr>
        <w:t>» (базовыйуровень)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48" w:lineRule="auto"/>
        <w:ind w:right="300" w:firstLine="710"/>
        <w:jc w:val="both"/>
        <w:rPr>
          <w:sz w:val="28"/>
        </w:rPr>
      </w:pPr>
      <w:r>
        <w:rPr>
          <w:sz w:val="28"/>
        </w:rPr>
        <w:t>Федеральнаярабочаяпрограммапоучебномупредмету«</w:t>
      </w:r>
      <w:r>
        <w:rPr>
          <w:position w:val="1"/>
          <w:sz w:val="28"/>
        </w:rPr>
        <w:t>Основыбезопасностижизнедеятельности</w:t>
      </w:r>
      <w:r>
        <w:rPr>
          <w:sz w:val="28"/>
        </w:rPr>
        <w:t>»(предметнаяобласть«Физическаякультураиосновы безопасности жизнедеятельности») (далее соответственно – программа поОБЖ, ОБЖ) включает пояснительную записку, содержание обучения, планируемыерезультаты освоенияпрограммы ОБЖ.</w:t>
      </w:r>
    </w:p>
    <w:p w:rsidR="00887B67" w:rsidRDefault="00887B67">
      <w:pPr>
        <w:spacing w:line="348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92"/>
        <w:ind w:left="1597"/>
        <w:jc w:val="both"/>
        <w:rPr>
          <w:sz w:val="28"/>
        </w:rPr>
      </w:pPr>
      <w:r>
        <w:rPr>
          <w:sz w:val="28"/>
        </w:rPr>
        <w:t>Пояснительнаязаписк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48" w:line="348" w:lineRule="auto"/>
        <w:ind w:right="310" w:firstLine="710"/>
        <w:jc w:val="both"/>
        <w:rPr>
          <w:sz w:val="28"/>
        </w:rPr>
      </w:pPr>
      <w:r>
        <w:rPr>
          <w:sz w:val="28"/>
        </w:rPr>
        <w:t>Программа по ОБЖ разработана на основе требований к результатамосвоенияосновнойобразовательнойпрограммысреднегообщегообразования,представленныхвФГОССОО,федеральнойрабочейпрограммывоспитания,Концепциипреподаванияучебногопредмета«Основыбезопасностижизнедеятельности»ипредусматриваетнепосредственноеприменениеприреализации ООПСОО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48" w:lineRule="auto"/>
        <w:ind w:right="309" w:firstLine="710"/>
        <w:jc w:val="both"/>
        <w:rPr>
          <w:sz w:val="28"/>
        </w:rPr>
      </w:pPr>
      <w:r>
        <w:rPr>
          <w:sz w:val="28"/>
        </w:rPr>
        <w:t>Программа по ОБЖ позволит учителю построить освоение содержанияв логике последовательного нарастания факторов опасности от опасной ситуации дочрезвычайнойситуациииразумноговзаимодействиячеловекасокружающейсредой,учестьпреемственностьприобретенияобучающимисязнанийиформированияунихуменийинавыковвобластибезопасностижизнедеятельности.</w:t>
      </w:r>
    </w:p>
    <w:p w:rsidR="00887B67" w:rsidRDefault="003C0527">
      <w:pPr>
        <w:pStyle w:val="a3"/>
        <w:spacing w:line="348" w:lineRule="auto"/>
        <w:ind w:right="303"/>
      </w:pPr>
      <w:r>
        <w:t>ПрограммапоОБЖвметодическомпланеобеспечиваетреализациюпрактико-ориентированногоподходавпреподаванииОБЖ,системностьинепрерывность приобретения обучающимися знаний и формирования у них навыковвобластибезопасностижизнедеятельностиприпереходесуровняосновногообщегообразования;помогаетпедагогупродолжитьосвоениесодержанияматериалавлогикепоследовательногонарастанияфакторовопасности:опаснаяситуация, экстремальная ситуация, чрезвычайная ситуация и разумного построениямоделииндивидуальногоигрупповогобезопасногоповедениявповседневнойжизнисучётомактуальныхвызововиугрозвприродной,техногенной,социальнойи информационнойсферах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ind w:left="1809"/>
        <w:jc w:val="both"/>
        <w:rPr>
          <w:sz w:val="28"/>
        </w:rPr>
      </w:pPr>
      <w:r>
        <w:rPr>
          <w:sz w:val="28"/>
        </w:rPr>
        <w:t>ПрограммапоОБЖ</w:t>
      </w:r>
      <w:r>
        <w:rPr>
          <w:position w:val="1"/>
          <w:sz w:val="28"/>
        </w:rPr>
        <w:t>обеспечивает:</w:t>
      </w:r>
    </w:p>
    <w:p w:rsidR="00887B67" w:rsidRDefault="003C0527">
      <w:pPr>
        <w:pStyle w:val="a3"/>
        <w:spacing w:before="144" w:line="348" w:lineRule="auto"/>
        <w:ind w:right="304"/>
      </w:pPr>
      <w:r>
        <w:t>формированиеличностивыпускникасвысокимуровнемкультурыимотивации ведения безопасного, здорового и экологически целесообразного образажизни;</w:t>
      </w:r>
    </w:p>
    <w:p w:rsidR="00887B67" w:rsidRDefault="003C0527">
      <w:pPr>
        <w:pStyle w:val="a3"/>
        <w:spacing w:before="1" w:line="348" w:lineRule="auto"/>
        <w:ind w:right="305"/>
      </w:pPr>
      <w:r>
        <w:t>достижениевыпускникамибазовогоуровнякультурыбезопасностижизнедеятельности,соответствующегоинтересамобучающихсяипотребностямобщества вформировании полноценнойличности безопасноготипа;</w:t>
      </w:r>
    </w:p>
    <w:p w:rsidR="00887B67" w:rsidRDefault="003C0527">
      <w:pPr>
        <w:pStyle w:val="a3"/>
        <w:spacing w:before="2" w:line="348" w:lineRule="auto"/>
        <w:ind w:right="306"/>
      </w:pPr>
      <w:r>
        <w:t>взаимосвязьличностных,метапредметныхипредметныхрезультатовосвоенияучебногопредметаОБЖнауровняхосновногообщегоисреднегообщего</w:t>
      </w:r>
    </w:p>
    <w:p w:rsidR="00887B67" w:rsidRDefault="00887B67">
      <w:pPr>
        <w:spacing w:line="348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  <w:jc w:val="left"/>
      </w:pPr>
      <w:r>
        <w:t>образования;</w:t>
      </w:r>
    </w:p>
    <w:p w:rsidR="00887B67" w:rsidRDefault="003C0527">
      <w:pPr>
        <w:pStyle w:val="a3"/>
        <w:spacing w:before="148" w:line="348" w:lineRule="auto"/>
        <w:ind w:right="316"/>
      </w:pPr>
      <w:r>
        <w:t>подготовкувыпускниковкрешениюактуальныхпрактическихзадачбезопасности жизнедеятельности вповседневнойжизни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48" w:lineRule="auto"/>
        <w:ind w:right="306" w:firstLine="710"/>
        <w:jc w:val="both"/>
        <w:rPr>
          <w:sz w:val="28"/>
        </w:rPr>
      </w:pPr>
      <w:r>
        <w:rPr>
          <w:sz w:val="28"/>
        </w:rPr>
        <w:t xml:space="preserve">В программе по ОБЖ содержание учебного предмета ОБЖ </w:t>
      </w:r>
      <w:r>
        <w:rPr>
          <w:position w:val="1"/>
          <w:sz w:val="28"/>
        </w:rPr>
        <w:t>структурно</w:t>
      </w:r>
      <w:r>
        <w:rPr>
          <w:sz w:val="28"/>
        </w:rPr>
        <w:t>представлено двумя вариантами реализации содержания, состоящимииз отдельныхмодулей(тематическихлиний),обеспечивающихсистемностьинепрерывностьизученияпредметанауровняхосновногообщегоисреднегообщегообразования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32" w:lineRule="exact"/>
        <w:ind w:hanging="1058"/>
        <w:jc w:val="both"/>
        <w:rPr>
          <w:sz w:val="28"/>
        </w:rPr>
      </w:pPr>
      <w:r>
        <w:rPr>
          <w:position w:val="1"/>
          <w:sz w:val="28"/>
        </w:rPr>
        <w:t>Вариант1.</w:t>
      </w:r>
    </w:p>
    <w:p w:rsidR="00887B67" w:rsidRDefault="003C0527">
      <w:pPr>
        <w:pStyle w:val="a3"/>
        <w:spacing w:before="146" w:line="348" w:lineRule="auto"/>
        <w:ind w:left="963" w:right="3565" w:firstLine="0"/>
        <w:jc w:val="left"/>
      </w:pPr>
      <w:r>
        <w:t>Модуль № 1. «Основы комплексной безопасности».Модуль№2.«Основыобороныгосударства».</w:t>
      </w:r>
    </w:p>
    <w:p w:rsidR="00887B67" w:rsidRDefault="003C0527">
      <w:pPr>
        <w:pStyle w:val="a3"/>
        <w:spacing w:line="320" w:lineRule="exact"/>
        <w:ind w:left="963" w:firstLine="0"/>
        <w:jc w:val="left"/>
      </w:pPr>
      <w:r>
        <w:t>Модуль№3.«Военно-профессиональнаядеятельность».</w:t>
      </w:r>
    </w:p>
    <w:p w:rsidR="00887B67" w:rsidRDefault="003C0527">
      <w:pPr>
        <w:pStyle w:val="a3"/>
        <w:tabs>
          <w:tab w:val="left" w:pos="3900"/>
          <w:tab w:val="left" w:pos="5410"/>
          <w:tab w:val="left" w:pos="7098"/>
          <w:tab w:val="left" w:pos="8719"/>
          <w:tab w:val="left" w:pos="9280"/>
        </w:tabs>
        <w:spacing w:before="144" w:line="350" w:lineRule="auto"/>
        <w:ind w:right="316"/>
        <w:jc w:val="left"/>
      </w:pPr>
      <w:r>
        <w:t>Модуль№4.«Защита</w:t>
      </w:r>
      <w:r>
        <w:tab/>
        <w:t>населения</w:t>
      </w:r>
      <w:r>
        <w:tab/>
        <w:t>Российской</w:t>
      </w:r>
      <w:r>
        <w:tab/>
        <w:t>Федерации</w:t>
      </w:r>
      <w:r>
        <w:tab/>
        <w:t>от</w:t>
      </w:r>
      <w:r>
        <w:tab/>
      </w:r>
      <w:r>
        <w:rPr>
          <w:spacing w:val="-1"/>
        </w:rPr>
        <w:t>опасныхи</w:t>
      </w:r>
      <w:r>
        <w:t>чрезвычайныхситуаций».</w:t>
      </w:r>
    </w:p>
    <w:p w:rsidR="00887B67" w:rsidRDefault="003C0527">
      <w:pPr>
        <w:pStyle w:val="a3"/>
        <w:tabs>
          <w:tab w:val="left" w:pos="4759"/>
          <w:tab w:val="left" w:pos="5325"/>
          <w:tab w:val="left" w:pos="7061"/>
          <w:tab w:val="left" w:pos="8154"/>
          <w:tab w:val="left" w:pos="8739"/>
        </w:tabs>
        <w:spacing w:line="348" w:lineRule="auto"/>
        <w:ind w:right="311"/>
        <w:jc w:val="left"/>
      </w:pPr>
      <w:r>
        <w:t>Модуль№5. «Безопасность</w:t>
      </w:r>
      <w:r>
        <w:tab/>
        <w:t>в</w:t>
      </w:r>
      <w:r>
        <w:tab/>
        <w:t>природной</w:t>
      </w:r>
      <w:r>
        <w:tab/>
        <w:t>среде</w:t>
      </w:r>
      <w:r>
        <w:tab/>
        <w:t>и</w:t>
      </w:r>
      <w:r>
        <w:tab/>
      </w:r>
      <w:r>
        <w:rPr>
          <w:spacing w:val="-1"/>
        </w:rPr>
        <w:t>экологическая</w:t>
      </w:r>
      <w:r>
        <w:t>безопасность».</w:t>
      </w:r>
    </w:p>
    <w:p w:rsidR="00887B67" w:rsidRDefault="003C0527">
      <w:pPr>
        <w:pStyle w:val="a3"/>
        <w:spacing w:line="350" w:lineRule="auto"/>
        <w:ind w:left="963" w:right="1253" w:firstLine="0"/>
        <w:jc w:val="left"/>
      </w:pPr>
      <w:r>
        <w:t>Модуль№6.«Основыпротиводействия экстремизмуитерроризму».Модуль№7.«Основыздорового образажизни».</w:t>
      </w:r>
    </w:p>
    <w:p w:rsidR="00887B67" w:rsidRDefault="003C0527">
      <w:pPr>
        <w:pStyle w:val="a3"/>
        <w:spacing w:line="348" w:lineRule="auto"/>
        <w:ind w:left="963" w:right="318" w:firstLine="0"/>
        <w:jc w:val="left"/>
      </w:pPr>
      <w:r>
        <w:t>Модуль№8.«Основымедицинскихзнанийиоказаниепервойпомощи».Модуль№9.«Элементыначальной военной подготовки»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29" w:lineRule="exact"/>
        <w:ind w:hanging="1058"/>
        <w:rPr>
          <w:sz w:val="28"/>
        </w:rPr>
      </w:pPr>
      <w:r>
        <w:rPr>
          <w:position w:val="1"/>
          <w:sz w:val="28"/>
        </w:rPr>
        <w:t>Вариант2.</w:t>
      </w:r>
    </w:p>
    <w:p w:rsidR="00887B67" w:rsidRDefault="003C0527">
      <w:pPr>
        <w:pStyle w:val="a3"/>
        <w:spacing w:before="138" w:line="348" w:lineRule="auto"/>
        <w:jc w:val="left"/>
      </w:pPr>
      <w:r>
        <w:t>Модуль№1«Культурабезопасностижизнедеятельностивсовременномобществе».</w:t>
      </w:r>
    </w:p>
    <w:p w:rsidR="00887B67" w:rsidRDefault="003C0527">
      <w:pPr>
        <w:pStyle w:val="a3"/>
        <w:spacing w:line="350" w:lineRule="auto"/>
        <w:ind w:left="963" w:right="4518" w:firstLine="0"/>
        <w:jc w:val="left"/>
      </w:pPr>
      <w:r>
        <w:t>Модуль № 2 «Безопасность в быту».Модуль№3«Безопасностьнатранспорте».</w:t>
      </w:r>
    </w:p>
    <w:p w:rsidR="00887B67" w:rsidRDefault="003C0527">
      <w:pPr>
        <w:pStyle w:val="a3"/>
        <w:spacing w:line="348" w:lineRule="auto"/>
        <w:ind w:left="963" w:right="2916" w:firstLine="0"/>
        <w:jc w:val="left"/>
      </w:pPr>
      <w:r>
        <w:t>Модуль№4«Безопасностьвобщественныхместах».Модуль№5«Безопасностьвприроднойсреде».</w:t>
      </w:r>
    </w:p>
    <w:p w:rsidR="00887B67" w:rsidRDefault="003C0527">
      <w:pPr>
        <w:pStyle w:val="a3"/>
        <w:spacing w:line="350" w:lineRule="auto"/>
        <w:ind w:left="963" w:firstLine="0"/>
        <w:jc w:val="left"/>
      </w:pPr>
      <w:r>
        <w:t>Модуль№6«Здоровьеикакегосохранить.Основымедицинскихзнаний».Модуль№ 7 «Безопасностьв социуме».</w:t>
      </w:r>
    </w:p>
    <w:p w:rsidR="00887B67" w:rsidRDefault="003C0527">
      <w:pPr>
        <w:pStyle w:val="a3"/>
        <w:spacing w:line="348" w:lineRule="auto"/>
        <w:ind w:left="963" w:right="1521" w:firstLine="0"/>
        <w:jc w:val="left"/>
      </w:pPr>
      <w:r>
        <w:t>Модуль № 8 «Безопасность в информационном пространстве».Модуль№9«Основыпротиводействияэкстремизмуитерроризму».</w:t>
      </w:r>
    </w:p>
    <w:p w:rsidR="00887B67" w:rsidRDefault="003C0527">
      <w:pPr>
        <w:pStyle w:val="a3"/>
        <w:tabs>
          <w:tab w:val="left" w:pos="2172"/>
          <w:tab w:val="left" w:pos="2709"/>
          <w:tab w:val="left" w:pos="3261"/>
          <w:tab w:val="left" w:pos="5620"/>
          <w:tab w:val="left" w:pos="7078"/>
          <w:tab w:val="left" w:pos="8481"/>
          <w:tab w:val="left" w:pos="8899"/>
        </w:tabs>
        <w:spacing w:line="319" w:lineRule="exact"/>
        <w:ind w:left="963" w:firstLine="0"/>
        <w:jc w:val="left"/>
      </w:pPr>
      <w:r>
        <w:t>Модуль</w:t>
      </w:r>
      <w:r>
        <w:tab/>
        <w:t>№</w:t>
      </w:r>
      <w:r>
        <w:tab/>
        <w:t>10</w:t>
      </w:r>
      <w:r>
        <w:tab/>
        <w:t>«Взаимодействие</w:t>
      </w:r>
      <w:r>
        <w:tab/>
        <w:t>личности,</w:t>
      </w:r>
      <w:r>
        <w:tab/>
        <w:t>общества</w:t>
      </w:r>
      <w:r>
        <w:tab/>
        <w:t>и</w:t>
      </w:r>
      <w:r>
        <w:tab/>
        <w:t>государствав</w:t>
      </w:r>
    </w:p>
    <w:p w:rsidR="00887B67" w:rsidRDefault="00887B67">
      <w:pPr>
        <w:spacing w:line="319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t>обеспечениибезопасностижизнииздоровьянаселения»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48"/>
        </w:tabs>
        <w:spacing w:before="148" w:line="348" w:lineRule="auto"/>
        <w:ind w:right="311" w:firstLine="710"/>
        <w:jc w:val="both"/>
        <w:rPr>
          <w:sz w:val="28"/>
        </w:rPr>
      </w:pPr>
      <w:r>
        <w:rPr>
          <w:position w:val="1"/>
          <w:sz w:val="28"/>
        </w:rPr>
        <w:t>В целях обеспечения преемственности в изучении учебного предмета</w:t>
      </w:r>
      <w:r>
        <w:rPr>
          <w:sz w:val="28"/>
        </w:rPr>
        <w:t>ОБЖнауровнесреднегообщегообразованияфедеральнаярабочаяпрограммапредполагаетвнедрениеуниверсальнойструктурно-логическойсхемыизученияучебныхмодулей(тематическихлиний)впарадигмебезопаснойжизнедеятельности:«предвидетьопасность,повозможностиеёизбегать,принеобходимости безопаснодействовать»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48" w:lineRule="auto"/>
        <w:ind w:right="302" w:firstLine="710"/>
        <w:jc w:val="both"/>
        <w:rPr>
          <w:sz w:val="28"/>
        </w:rPr>
      </w:pPr>
      <w:r>
        <w:rPr>
          <w:position w:val="1"/>
          <w:sz w:val="28"/>
        </w:rPr>
        <w:t>Программапредусматриваетвнедрениепрактико-ориентированных</w:t>
      </w:r>
      <w:r>
        <w:rPr>
          <w:sz w:val="28"/>
        </w:rPr>
        <w:t>интерактивныхформорганизацииучебныхзанятийсвозможностьюприменениятренажёрных системивиртуальных моделей.Приэтомиспользованиецифровойобразовательной среды на учебных занятияхдолжно быть разумным: компьютер идистанционныеобразовательныетехнологиинеспособныполностьюзаменитьпедагогаи практическиедействияобучающихс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48" w:lineRule="auto"/>
        <w:ind w:right="303" w:firstLine="710"/>
        <w:jc w:val="both"/>
        <w:rPr>
          <w:sz w:val="28"/>
        </w:rPr>
      </w:pPr>
      <w:r>
        <w:rPr>
          <w:sz w:val="28"/>
        </w:rPr>
        <w:t>В современных условиях с обострением существующих и появлениемновых глобальных и региональных вызовов и угроз безопасности России (резкийроствоеннойнапряжённостинаприграничныхтерриториях;продолжающеесяраспространение идей экстремизма и терроризма; существенное ухудшение медико-биологическихусловийжизнедеятельности;нарушениеэкологическогоравновесияи другие) возрастает приоритет вопросов безопасности, их значение не толькодлясамогочеловека,нотакжедляобществаигосударства.Приэтомцентральнойпроблемой безопасности жизнедеятельности остаётся сохранение жизни и здоровьякаждогочеловека.Вданныхобстоятельствахогромноезначениеприобретаеткачественноеобразованиеподрастающегопоколенияроссиян,направленноенавоспитание личности безопасного типа, формирование гражданской идентичности,овладениезнаниями,умениями,навыкамиикомпетенциейдляобеспечениябезопасности в повседневнойжизни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48" w:lineRule="auto"/>
        <w:ind w:right="312" w:firstLine="710"/>
        <w:jc w:val="both"/>
        <w:rPr>
          <w:sz w:val="28"/>
        </w:rPr>
      </w:pPr>
      <w:r>
        <w:rPr>
          <w:sz w:val="28"/>
        </w:rPr>
        <w:t>Актуальность совершенствования учебно-методического обеспеченияобразовательногопроцессапоОБЖопределяетсясистемообразующимидокументамивобластибезопасности:Стратегиейнациональнойбезопасности</w:t>
      </w:r>
    </w:p>
    <w:p w:rsidR="00887B67" w:rsidRDefault="00887B67">
      <w:pPr>
        <w:spacing w:line="348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101" w:line="364" w:lineRule="auto"/>
        <w:ind w:right="311" w:firstLine="0"/>
      </w:pPr>
      <w:r>
        <w:t>Российской Федерации</w:t>
      </w:r>
      <w:r>
        <w:rPr>
          <w:rFonts w:ascii="Calibri" w:hAnsi="Calibri"/>
          <w:position w:val="9"/>
          <w:sz w:val="18"/>
        </w:rPr>
        <w:t>16</w:t>
      </w:r>
      <w:r>
        <w:t>, Национальными целями развития Российской Федерациинапериоддо2030года</w:t>
      </w:r>
      <w:r>
        <w:rPr>
          <w:rFonts w:ascii="Calibri" w:hAnsi="Calibri"/>
          <w:position w:val="9"/>
          <w:sz w:val="18"/>
        </w:rPr>
        <w:t>17</w:t>
      </w:r>
      <w:r>
        <w:t>,ГосударственнойпрограммойРоссийскойФедерации</w:t>
      </w:r>
    </w:p>
    <w:p w:rsidR="00887B67" w:rsidRDefault="003C0527">
      <w:pPr>
        <w:pStyle w:val="a3"/>
        <w:spacing w:line="318" w:lineRule="exact"/>
        <w:ind w:firstLine="0"/>
      </w:pPr>
      <w:r>
        <w:t>«Развитиеобразования»</w:t>
      </w:r>
      <w:r>
        <w:rPr>
          <w:rFonts w:ascii="Calibri" w:hAnsi="Calibri"/>
          <w:position w:val="9"/>
          <w:sz w:val="18"/>
        </w:rPr>
        <w:t>18</w:t>
      </w:r>
      <w:r>
        <w:t>.</w:t>
      </w:r>
    </w:p>
    <w:p w:rsidR="00887B67" w:rsidRDefault="003C0527">
      <w:pPr>
        <w:pStyle w:val="a3"/>
        <w:spacing w:before="154" w:line="360" w:lineRule="auto"/>
        <w:ind w:right="300"/>
      </w:pPr>
      <w:r>
        <w:t>36.2.9ОБЖявляетсяоткрытойобучающейсистемой,имеетсвоидидактическиекомпонентывовсехбезисключенияпредметныхобластяхиреализуетсячерезприобретениенеобходимыхзнаний,выработкуизакреплениесистемы взаимосвязанных навыков и умений, формирование компетенций в областибезопасности, поддержанных согласованным изучением других учебных предметов.НаучнойбазойучебногопредметаОБЖявляетсяобщаятеориябезопасности,котораяимеет междисциплинарный характер,основываясь наизучении проблембезопасности в общественных, гуманитарных, технических и естественных науках.Этопозволяетформироватьцелостноевидениевсегокомплексапроблембезопасности(отиндивидуальныхдоглобальных),чтопозволитобосноватьоптимальную систему обеспечения безопасности личности, общества и государства,а также актуализировать для выпускников построение модели индивидуальногоигрупповогобезопасного поведениявповседневной жизни.</w:t>
      </w:r>
    </w:p>
    <w:p w:rsidR="00887B67" w:rsidRDefault="003C0527">
      <w:pPr>
        <w:pStyle w:val="a5"/>
        <w:numPr>
          <w:ilvl w:val="2"/>
          <w:numId w:val="10"/>
        </w:numPr>
        <w:tabs>
          <w:tab w:val="left" w:pos="1949"/>
        </w:tabs>
        <w:spacing w:before="1" w:line="362" w:lineRule="auto"/>
        <w:ind w:right="313" w:firstLine="710"/>
        <w:jc w:val="both"/>
        <w:rPr>
          <w:sz w:val="28"/>
        </w:rPr>
      </w:pPr>
      <w:r>
        <w:rPr>
          <w:sz w:val="28"/>
        </w:rPr>
        <w:t>ВнастоящеевремясучётомновыхвызововиугрозподходыкизучениюОБЖнесколькоскорректированы.Онвходитвпредметнуюобласть</w:t>
      </w:r>
    </w:p>
    <w:p w:rsidR="00887B67" w:rsidRDefault="003C0527">
      <w:pPr>
        <w:pStyle w:val="a3"/>
        <w:spacing w:line="357" w:lineRule="auto"/>
        <w:ind w:right="321" w:firstLine="0"/>
      </w:pPr>
      <w:r>
        <w:t>«Физическаякультураиосновыбезопасностижизнедеятельности»,являетсяобязательным дляизученияна уровнесреднегообщегообразования.</w:t>
      </w:r>
    </w:p>
    <w:p w:rsidR="00887B67" w:rsidRDefault="00A20228">
      <w:pPr>
        <w:pStyle w:val="a5"/>
        <w:numPr>
          <w:ilvl w:val="2"/>
          <w:numId w:val="10"/>
        </w:numPr>
        <w:tabs>
          <w:tab w:val="left" w:pos="1949"/>
        </w:tabs>
        <w:spacing w:before="4" w:line="360" w:lineRule="auto"/>
        <w:ind w:right="308" w:firstLine="710"/>
        <w:jc w:val="both"/>
        <w:rPr>
          <w:sz w:val="28"/>
        </w:rPr>
      </w:pPr>
      <w:r w:rsidRPr="00A20228">
        <w:pict>
          <v:rect id="_x0000_s1028" style="position:absolute;left:0;text-align:left;margin-left:56.65pt;margin-top:149.85pt;width:144.05pt;height:.7pt;z-index:-15719936;mso-wrap-distance-left:0;mso-wrap-distance-right:0;mso-position-horizontal-relative:page" fillcolor="black" stroked="f">
            <w10:wrap type="topAndBottom" anchorx="page"/>
          </v:rect>
        </w:pict>
      </w:r>
      <w:r w:rsidR="003C0527">
        <w:rPr>
          <w:sz w:val="28"/>
        </w:rPr>
        <w:t>Изучение ОБЖ направлено на достижение базового уровня культурыбезопасностижизнедеятельности,чтоспособствуетвыработкеувыпускниковумений распознавать угрозы, снижать риски развития опасных ситуаций, избегатьих, самостоятельно принимать обоснованные решение в экстремальных условиях,грамотновестисебяпривозникновениичрезвычайныхситуаций.Такойподходсодействуетвоспитаниюличностибезопасноготипа,закреплениюнавыков,</w:t>
      </w:r>
    </w:p>
    <w:p w:rsidR="00887B67" w:rsidRDefault="003C0527">
      <w:pPr>
        <w:spacing w:before="63" w:line="242" w:lineRule="auto"/>
        <w:ind w:left="253"/>
        <w:rPr>
          <w:sz w:val="24"/>
        </w:rPr>
      </w:pPr>
      <w:r>
        <w:rPr>
          <w:position w:val="7"/>
          <w:sz w:val="13"/>
        </w:rPr>
        <w:t>16</w:t>
      </w:r>
      <w:r>
        <w:rPr>
          <w:sz w:val="24"/>
        </w:rPr>
        <w:t>УказПрезидентаРоссийской Федерации от 2 июля2021 г.№ 400«ОСтратегии национальнойбезопасностиРоссийскойФедерации».</w:t>
      </w:r>
    </w:p>
    <w:p w:rsidR="00887B67" w:rsidRDefault="003C0527">
      <w:pPr>
        <w:spacing w:line="242" w:lineRule="auto"/>
        <w:ind w:left="253"/>
        <w:rPr>
          <w:sz w:val="24"/>
        </w:rPr>
      </w:pPr>
      <w:r>
        <w:rPr>
          <w:position w:val="7"/>
          <w:sz w:val="13"/>
        </w:rPr>
        <w:t>17</w:t>
      </w:r>
      <w:r>
        <w:rPr>
          <w:sz w:val="24"/>
        </w:rPr>
        <w:t>УказПрезидентаРоссийскойФедерацииот21июля2020г.№474«ОнациональныхцеляхразвитияРоссийскойФедерациинапериоддо2030года».</w:t>
      </w:r>
    </w:p>
    <w:p w:rsidR="00887B67" w:rsidRDefault="003C0527">
      <w:pPr>
        <w:spacing w:line="242" w:lineRule="auto"/>
        <w:ind w:left="253"/>
        <w:rPr>
          <w:sz w:val="24"/>
        </w:rPr>
      </w:pPr>
      <w:r>
        <w:rPr>
          <w:sz w:val="24"/>
          <w:vertAlign w:val="superscript"/>
        </w:rPr>
        <w:t>18</w:t>
      </w:r>
      <w:r>
        <w:rPr>
          <w:sz w:val="24"/>
        </w:rPr>
        <w:t>ПостановлениеПравительстваРоссийскойФедерацииот26декабря2017г.№1642«ОбутверждениигосударственнойпрограммыРоссийскойФедерации«Развитиеобразования».</w:t>
      </w:r>
    </w:p>
    <w:p w:rsidR="00887B67" w:rsidRDefault="00887B67">
      <w:pPr>
        <w:spacing w:line="242" w:lineRule="auto"/>
        <w:rPr>
          <w:sz w:val="24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8" w:firstLine="0"/>
      </w:pPr>
      <w:r>
        <w:t>позволяющих обеспечивать благополучие человека, созданию условий устойчивогоразвитияобществаигосударства.</w:t>
      </w:r>
    </w:p>
    <w:p w:rsidR="00887B67" w:rsidRDefault="003C0527">
      <w:pPr>
        <w:pStyle w:val="a5"/>
        <w:numPr>
          <w:ilvl w:val="2"/>
          <w:numId w:val="10"/>
        </w:numPr>
        <w:tabs>
          <w:tab w:val="left" w:pos="1949"/>
        </w:tabs>
        <w:spacing w:line="360" w:lineRule="auto"/>
        <w:ind w:right="312" w:firstLine="710"/>
        <w:jc w:val="both"/>
        <w:rPr>
          <w:sz w:val="28"/>
        </w:rPr>
      </w:pPr>
      <w:r>
        <w:rPr>
          <w:sz w:val="28"/>
        </w:rPr>
        <w:t>ЦельюизученияОБЖнауровнесреднегообщегообразованияявляетсяформированиеу обучающихсябазовогоуровнякультурыбезопасностижизнедеятельностивсоответствииссовременнымипотребностямиличности,обществаигосударства,чтопредполагает:</w:t>
      </w:r>
    </w:p>
    <w:p w:rsidR="00887B67" w:rsidRDefault="003C0527">
      <w:pPr>
        <w:pStyle w:val="a3"/>
        <w:spacing w:line="360" w:lineRule="auto"/>
        <w:ind w:right="315"/>
      </w:pPr>
      <w:r>
        <w:t>способностьприменятьпринципыиправилабезопасногоповедениявповседневной жизни на основе понимания необходимости ведения здорового образажизни,причинимеханизмоввозникновенияиразвитияразличныхопасныхичрезвычайныхситуаций,готовностикприменениюнеобходимыхсредствидействиямпри возникновении чрезвычайныхситуаций;</w:t>
      </w:r>
    </w:p>
    <w:p w:rsidR="00887B67" w:rsidRDefault="003C0527">
      <w:pPr>
        <w:pStyle w:val="a3"/>
        <w:spacing w:line="360" w:lineRule="auto"/>
        <w:ind w:right="314"/>
      </w:pPr>
      <w:r>
        <w:t>сформированностьактивнойжизненнойпозиции,осознанноепониманиезначимости личного и группового безопасного поведения в интересах благополучияи устойчивого развитияличности,обществаи государства;</w:t>
      </w:r>
    </w:p>
    <w:p w:rsidR="00887B67" w:rsidRDefault="003C0527">
      <w:pPr>
        <w:pStyle w:val="a3"/>
        <w:spacing w:line="360" w:lineRule="auto"/>
        <w:ind w:right="306"/>
      </w:pPr>
      <w:r>
        <w:t>знание и понимание роли личности, общества и государства в решении задачобеспечениянациональнойбезопасностиизащитынаселенияотопасныхичрезвычайныхситуаций мирногоивоенного времени.</w:t>
      </w:r>
    </w:p>
    <w:p w:rsidR="00887B67" w:rsidRDefault="003C0527">
      <w:pPr>
        <w:pStyle w:val="a5"/>
        <w:numPr>
          <w:ilvl w:val="2"/>
          <w:numId w:val="10"/>
        </w:numPr>
        <w:tabs>
          <w:tab w:val="left" w:pos="1949"/>
        </w:tabs>
        <w:spacing w:line="360" w:lineRule="auto"/>
        <w:ind w:right="305" w:firstLine="710"/>
        <w:jc w:val="both"/>
        <w:rPr>
          <w:sz w:val="28"/>
        </w:rPr>
      </w:pPr>
      <w:r>
        <w:rPr>
          <w:sz w:val="28"/>
        </w:rPr>
        <w:t>ВсегонаизучениеОБЖнауровнесреднегообщегообразованиярекомендуетсяотводить68часовв10–11классах.Приэтомпорядокосвоенияпрограммыопределяетсяобразовательнойорганизацией,котораявправесамостоятельноопределятьпоследовательностьтематическихлинийОБЖиколичество часов для их освоения. Конкретное наполнение модулей может бытьскорректированоиконкретизированосучётомрегиональных(географических,социальных,этническихидругих),атакжебытовыхидругихместныхособенностей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ind w:left="1597"/>
        <w:jc w:val="both"/>
        <w:rPr>
          <w:sz w:val="28"/>
        </w:rPr>
      </w:pPr>
      <w:r>
        <w:rPr>
          <w:sz w:val="28"/>
        </w:rPr>
        <w:t>Содержаниеобучения</w:t>
      </w:r>
      <w:r>
        <w:rPr>
          <w:position w:val="1"/>
          <w:sz w:val="28"/>
        </w:rPr>
        <w:t>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57"/>
        <w:ind w:left="1809"/>
        <w:jc w:val="both"/>
        <w:rPr>
          <w:sz w:val="28"/>
        </w:rPr>
      </w:pPr>
      <w:r>
        <w:rPr>
          <w:sz w:val="28"/>
        </w:rPr>
        <w:t>Вариант№1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63" w:line="362" w:lineRule="auto"/>
        <w:ind w:left="963" w:right="1511" w:firstLine="0"/>
        <w:rPr>
          <w:sz w:val="28"/>
        </w:rPr>
      </w:pPr>
      <w:r>
        <w:rPr>
          <w:sz w:val="28"/>
        </w:rPr>
        <w:t>Модуль № 1. «Основы комплексной безопасности».Культурабезопасностижизнедеятельностивсовременномобществе.</w:t>
      </w:r>
    </w:p>
    <w:p w:rsidR="00887B67" w:rsidRDefault="003C0527">
      <w:pPr>
        <w:pStyle w:val="a3"/>
        <w:spacing w:line="314" w:lineRule="exact"/>
        <w:ind w:left="963" w:firstLine="0"/>
        <w:jc w:val="left"/>
      </w:pPr>
      <w:r>
        <w:t>Корпоративный,индивидуальный,групповойуровенькультурыбезопасности.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left="963" w:hanging="711"/>
      </w:pPr>
      <w:r>
        <w:t>Общественно-государственныйуровенькультурыбезопасностижизнедеятельности.</w:t>
      </w:r>
    </w:p>
    <w:p w:rsidR="00887B67" w:rsidRDefault="003C0527">
      <w:pPr>
        <w:pStyle w:val="a3"/>
        <w:spacing w:before="162" w:line="357" w:lineRule="auto"/>
        <w:ind w:right="317"/>
      </w:pPr>
      <w:r>
        <w:t>Личностныйфакторвобеспечениибезопасностижизнедеятельностинаселенияв стране.</w:t>
      </w:r>
    </w:p>
    <w:p w:rsidR="00887B67" w:rsidRDefault="003C0527">
      <w:pPr>
        <w:pStyle w:val="a3"/>
        <w:spacing w:before="6"/>
        <w:ind w:left="963" w:firstLine="0"/>
      </w:pPr>
      <w:r>
        <w:t>Общиеправилабезопасностижизнедеятельности.</w:t>
      </w:r>
    </w:p>
    <w:p w:rsidR="00887B67" w:rsidRDefault="003C0527">
      <w:pPr>
        <w:pStyle w:val="a3"/>
        <w:spacing w:before="163" w:line="360" w:lineRule="auto"/>
        <w:ind w:right="314"/>
      </w:pPr>
      <w:r>
        <w:t>Опасностивовлечениямолодёживпротивозаконнуюиантиобщественнуюдеятельность.Ответственностьзанарушенияобщественногопорядка.Мерыпротиводействиявовлечениювнесанкционированныепубличныемероприятия.</w:t>
      </w:r>
    </w:p>
    <w:p w:rsidR="00887B67" w:rsidRDefault="003C0527">
      <w:pPr>
        <w:pStyle w:val="a3"/>
        <w:spacing w:before="1" w:line="360" w:lineRule="auto"/>
        <w:ind w:right="311"/>
      </w:pPr>
      <w:r>
        <w:t>Явные и скрытые опасности современных развлечений молодёжи. Зацепинг.Административнаяответственностьзазанятиязацепингомируфингом.Диггерствои его опасности. Ответственность за диггерство. Паркур. Селфи. Основные мерыбезопасностидляпаркураиселфи.Флешмоб.Ответственностьзаучастиевфлешмобе,носящемантиобщественныйхарактер.</w:t>
      </w:r>
    </w:p>
    <w:p w:rsidR="00887B67" w:rsidRDefault="003C0527">
      <w:pPr>
        <w:pStyle w:val="a3"/>
        <w:spacing w:before="1"/>
        <w:ind w:left="963" w:firstLine="0"/>
      </w:pPr>
      <w:r>
        <w:t>Какнестатьжертвойинформационнойвойны.</w:t>
      </w:r>
    </w:p>
    <w:p w:rsidR="00887B67" w:rsidRDefault="003C0527">
      <w:pPr>
        <w:pStyle w:val="a3"/>
        <w:spacing w:before="158" w:line="360" w:lineRule="auto"/>
        <w:ind w:right="303"/>
      </w:pPr>
      <w:r>
        <w:t>Безопасность на транспорте. Порядок действий при дорожно-транспортныхпроисшествияхразногохарактера(приотсутствиипострадавших;соднимилинесколькими пострадавшими;приопасности возгорания).</w:t>
      </w:r>
    </w:p>
    <w:p w:rsidR="00887B67" w:rsidRDefault="003C0527">
      <w:pPr>
        <w:pStyle w:val="a3"/>
        <w:spacing w:before="1" w:line="362" w:lineRule="auto"/>
        <w:ind w:right="317"/>
      </w:pPr>
      <w:r>
        <w:t>Обязанности участников дорожного движения. Правила дорожного движениядляпешеходов,пассажиров,водителей.</w:t>
      </w:r>
    </w:p>
    <w:p w:rsidR="00887B67" w:rsidRDefault="003C0527">
      <w:pPr>
        <w:pStyle w:val="a3"/>
        <w:spacing w:line="362" w:lineRule="auto"/>
        <w:ind w:right="304"/>
      </w:pPr>
      <w:r>
        <w:t>Правилабезопасногоповедениявобщественномтранспорте,втакси,маршрутном такси. Правила безопасного поведения в случае возникновения пожаранатранспорте.</w:t>
      </w:r>
    </w:p>
    <w:p w:rsidR="00887B67" w:rsidRDefault="003C0527">
      <w:pPr>
        <w:pStyle w:val="a3"/>
        <w:spacing w:line="314" w:lineRule="exact"/>
        <w:ind w:left="963" w:firstLine="0"/>
      </w:pPr>
      <w:r>
        <w:t>Безопасноеповедениенаразличныхвидахтранспорта.</w:t>
      </w:r>
    </w:p>
    <w:p w:rsidR="00887B67" w:rsidRDefault="003C0527">
      <w:pPr>
        <w:pStyle w:val="a3"/>
        <w:tabs>
          <w:tab w:val="left" w:pos="2281"/>
          <w:tab w:val="left" w:pos="3149"/>
          <w:tab w:val="left" w:pos="4084"/>
          <w:tab w:val="left" w:pos="4789"/>
          <w:tab w:val="left" w:pos="6395"/>
          <w:tab w:val="left" w:pos="8812"/>
        </w:tabs>
        <w:spacing w:before="155" w:line="360" w:lineRule="auto"/>
        <w:ind w:right="312"/>
        <w:jc w:val="right"/>
      </w:pPr>
      <w:r>
        <w:t>Электросамокат.Питбайк.Моноколесо.Сегвей.Гироскутер.Основныемерыбезопасности</w:t>
      </w:r>
      <w:r>
        <w:tab/>
        <w:t>при</w:t>
      </w:r>
      <w:r>
        <w:tab/>
        <w:t>езде</w:t>
      </w:r>
      <w:r>
        <w:tab/>
        <w:t>на</w:t>
      </w:r>
      <w:r>
        <w:tab/>
        <w:t>средствах</w:t>
      </w:r>
      <w:r>
        <w:tab/>
        <w:t>индивидуальной</w:t>
      </w:r>
      <w:r>
        <w:tab/>
        <w:t>мобильности.Административнаяиуголовнаяответственностьзанарушениеправилпривождении.</w:t>
      </w:r>
    </w:p>
    <w:p w:rsidR="00887B67" w:rsidRDefault="003C0527">
      <w:pPr>
        <w:pStyle w:val="a3"/>
        <w:spacing w:before="1" w:line="360" w:lineRule="auto"/>
        <w:ind w:right="303"/>
      </w:pPr>
      <w:r>
        <w:t>Дорожные знаки (основные группы). Порядок движения. Дорожная разметкаиеёвиды(горизонтальнаяивертикальная).Правиладорожногодвижения,установленные для водителей велосипедов, мотоциклов и мопедов. Ответственностьза нарушениеПравилдорожногодвижения имероказания первойпомощи.</w:t>
      </w:r>
    </w:p>
    <w:p w:rsidR="00887B67" w:rsidRDefault="003C0527">
      <w:pPr>
        <w:pStyle w:val="a3"/>
        <w:spacing w:line="320" w:lineRule="exact"/>
        <w:ind w:left="963" w:firstLine="0"/>
      </w:pPr>
      <w:r>
        <w:t>Правила  безопасного   поведения   на   железнодорожном   транспорте,на</w:t>
      </w:r>
    </w:p>
    <w:p w:rsidR="00887B67" w:rsidRDefault="00887B67">
      <w:pPr>
        <w:spacing w:line="320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20" w:firstLine="0"/>
      </w:pPr>
      <w:r>
        <w:t>воздушномиводномтранспорте.Какдействоватьприаварийныхситуацияхнавоздушном,железнодорожномиводномтранспорте.</w:t>
      </w:r>
    </w:p>
    <w:p w:rsidR="00887B67" w:rsidRDefault="003C0527">
      <w:pPr>
        <w:pStyle w:val="a3"/>
        <w:spacing w:line="360" w:lineRule="auto"/>
        <w:ind w:right="310"/>
      </w:pPr>
      <w:r>
        <w:t>Источникиопасностивбыту.Причиныпожароввжилыхпомещениях.Правила поведения и действия при пожаре. Электробезопасность в повседневнойжизни. Меры предосторожности для исключения поражения электрическим током.Права, обязанности и ответственность граждан в области пожарной безопасности.Средствабытовойхимии.Правилаобращенияснимиихранения.Авариинакоммунальныхсистемахжизнеобеспечения.Порядоквызовааварийныхслужбивзаимодействиясними.</w:t>
      </w:r>
    </w:p>
    <w:p w:rsidR="00887B67" w:rsidRDefault="003C0527">
      <w:pPr>
        <w:pStyle w:val="a3"/>
        <w:spacing w:line="357" w:lineRule="auto"/>
        <w:ind w:right="306"/>
      </w:pPr>
      <w:r>
        <w:t>Информационная и финансовая безопасность. Информационная безопасностьРоссийскойФедерации.Угрозаинформационнойбезопасности.</w:t>
      </w:r>
    </w:p>
    <w:p w:rsidR="00887B67" w:rsidRDefault="003C0527">
      <w:pPr>
        <w:pStyle w:val="a3"/>
        <w:spacing w:before="2" w:line="360" w:lineRule="auto"/>
        <w:ind w:right="316"/>
      </w:pPr>
      <w:r>
        <w:t>Информационная безопасность детей. Правила информационной безопасностивсоциальныхсетях.Адресаэлектроннойпочты.Никнейм.Гражданская,административная иуголовнаяответственностьвинформационнойсфере.</w:t>
      </w:r>
    </w:p>
    <w:p w:rsidR="00887B67" w:rsidRDefault="003C0527">
      <w:pPr>
        <w:pStyle w:val="a3"/>
        <w:spacing w:before="1" w:line="360" w:lineRule="auto"/>
        <w:ind w:right="313"/>
      </w:pPr>
      <w:r>
        <w:t>Основныеправилафинансовойбезопасностивинформационнойсфере.Финансоваябезопасностьвсференаличныхденег,банковскихкарт.Уголовнаяответственностьзамошенничество.Защитаправпотребителя,втомчислеприсовершении покупок вИнтернете.</w:t>
      </w:r>
    </w:p>
    <w:p w:rsidR="00887B67" w:rsidRDefault="003C0527">
      <w:pPr>
        <w:pStyle w:val="a3"/>
        <w:spacing w:line="360" w:lineRule="auto"/>
        <w:ind w:right="312"/>
      </w:pPr>
      <w:r>
        <w:t>Безопасностьвобщественныхместах.Порядокдействийпририскевозникновения или возникновении толпы, давки. Эмоциональное заражение в толпе,способы самопомощи. Правила безопасного поведения при проявлении агрессии,при угрозевозникновенияпожара.</w:t>
      </w:r>
    </w:p>
    <w:p w:rsidR="00887B67" w:rsidRDefault="003C0527">
      <w:pPr>
        <w:pStyle w:val="a3"/>
        <w:spacing w:before="2" w:line="357" w:lineRule="auto"/>
        <w:ind w:right="316"/>
      </w:pPr>
      <w:r>
        <w:t>Порядок действий при попадании в опасную ситуацию. Порядок действийвслучаях,когдапотерялсячеловек.</w:t>
      </w:r>
    </w:p>
    <w:p w:rsidR="00887B67" w:rsidRDefault="003C0527">
      <w:pPr>
        <w:pStyle w:val="a3"/>
        <w:spacing w:before="5" w:line="360" w:lineRule="auto"/>
        <w:ind w:right="309"/>
      </w:pPr>
      <w:r>
        <w:t>Безопасностьвсоциуме.Конфликтныеситуации.Способыразрешенияконфликтныхситуаций.Опасныепроявленияконфликтов.Способыпротиводействиябуллингуипроявлениюнасилия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2"/>
        <w:ind w:hanging="1058"/>
        <w:jc w:val="both"/>
        <w:rPr>
          <w:sz w:val="28"/>
        </w:rPr>
      </w:pPr>
      <w:r>
        <w:rPr>
          <w:sz w:val="28"/>
        </w:rPr>
        <w:t>Модуль№2.«Основыобороныгосударства».</w:t>
      </w:r>
    </w:p>
    <w:p w:rsidR="00887B67" w:rsidRDefault="003C0527">
      <w:pPr>
        <w:pStyle w:val="a3"/>
        <w:spacing w:before="163" w:line="357" w:lineRule="auto"/>
        <w:ind w:right="316"/>
      </w:pPr>
      <w:r>
        <w:t>Правовыеосновыподготовкигражданквоеннойслужбе.Стратегическиенациональныеприоритеты.Целиобороны.ПредназначениеВооружённыхСил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2" w:firstLine="0"/>
      </w:pPr>
      <w:r>
        <w:t>РоссийскойФедерации.Войска,воинскиеформирования,службы,которыепривлекаютсякоборонестраны.</w:t>
      </w:r>
    </w:p>
    <w:p w:rsidR="00887B67" w:rsidRDefault="003C0527">
      <w:pPr>
        <w:pStyle w:val="a3"/>
        <w:spacing w:line="360" w:lineRule="auto"/>
        <w:ind w:right="311"/>
      </w:pPr>
      <w:r>
        <w:t>Составляющие воинской обязанности в мирное и военное время. Организациявоинского учёта. Подготовка граждан к военной службе. Заключение комиссиипорезультатам медицинского освидетельствования о годности гражданинак военнойслужбе.</w:t>
      </w:r>
    </w:p>
    <w:p w:rsidR="00887B67" w:rsidRDefault="003C0527">
      <w:pPr>
        <w:pStyle w:val="a3"/>
        <w:spacing w:line="360" w:lineRule="auto"/>
        <w:ind w:right="302"/>
      </w:pPr>
      <w:r>
        <w:t>Допризывнаяподготовка.Подготовкапоосновамвоеннойслужбывобразовательныхорганизацияхврамкахосвоенияобразовательнойпрограммысреднегообщегообразования.Подготовкагражданповоенно-учётнымспециальностямсолдат,матросов,сержантовистаршинвразличныхобъединенияхиорганизациях.Составныечастидобровольнойподготовкигражданквоеннойслужбе.Военно-прикладныевидыспорта.Спортивная подготовкаграждан.</w:t>
      </w:r>
    </w:p>
    <w:p w:rsidR="00887B67" w:rsidRDefault="003C0527">
      <w:pPr>
        <w:pStyle w:val="a3"/>
        <w:spacing w:line="360" w:lineRule="auto"/>
        <w:ind w:right="304"/>
      </w:pPr>
      <w:r>
        <w:t>ВооружённыеСилыРоссийскойФедерации–гарантобеспечениянациональной безопасности Российской Федерации. История создания российскойармии. Победа в Великой Отечественной войне (1941–1945). Вооружённые СилыСоветскогоСоюзав1946–1991гг.ВооружённыеСилыРоссийскойФедерации(созданы в 1992г.).</w:t>
      </w:r>
    </w:p>
    <w:p w:rsidR="00887B67" w:rsidRDefault="003C0527">
      <w:pPr>
        <w:pStyle w:val="a3"/>
        <w:ind w:left="963" w:firstLine="0"/>
      </w:pPr>
      <w:r>
        <w:t>Днивоинскойславы(победныедни)России.ПамятныедатыРоссии.</w:t>
      </w:r>
    </w:p>
    <w:p w:rsidR="00887B67" w:rsidRDefault="003C0527">
      <w:pPr>
        <w:pStyle w:val="a3"/>
        <w:spacing w:before="156" w:line="362" w:lineRule="auto"/>
        <w:ind w:right="314"/>
      </w:pPr>
      <w:r>
        <w:t>СтратегическиенациональныеприоритетыРоссийскойФедерации.Угрозанациональнойбезопасности.Повышениеугрозыиспользованиявоеннойсилы.</w:t>
      </w:r>
    </w:p>
    <w:p w:rsidR="00887B67" w:rsidRDefault="003C0527">
      <w:pPr>
        <w:pStyle w:val="a3"/>
        <w:spacing w:line="360" w:lineRule="auto"/>
        <w:ind w:right="307"/>
      </w:pPr>
      <w:r>
        <w:t>НациональныеинтересыРоссийскойФедерацииистратегическиенациональныеприоритеты.ОбеспечениенациональнойбезопасностиРоссийскойФедерации. Стратегические цели обороны. Достижение целей обороны. ВоеннаядоктринаРоссийскойФедерации.ОсновныезадачиРоссийскойФедерациипосдерживанию и предотвращению военных конфликтов. Гибридная войнаи способыпротиводействияей.</w:t>
      </w:r>
    </w:p>
    <w:p w:rsidR="00887B67" w:rsidRDefault="003C0527">
      <w:pPr>
        <w:pStyle w:val="a3"/>
        <w:spacing w:line="360" w:lineRule="auto"/>
        <w:ind w:right="309"/>
      </w:pPr>
      <w:r>
        <w:t>СтруктураВооружённыхСилРоссийскойФедерации.ВидыиродавойскВооружённыхСилРоссийскойФедерации.ВоинскиедолжностиизваниявВооружённыхСилахРоссийскойФедерации.Воинскиезваниявоеннослужащих.Военнаяформаодежды и знаки различиявоеннослужащих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8"/>
      </w:pPr>
      <w:r>
        <w:t>СовременноесостояниеВооружённыхСилРоссийскойФедерации.Совершенствованиесистемывоенногообразования.Всероссийскоедетско-юношескоевоенно-патриотическоеобщественноедвижение«ЮНАРМИЯ».Модернизация вооружения, военной и специальной техники в Вооружённых СилахРоссийскойФедерации.Требованияккандидатамнапрохождениевоеннойслужбывнаучнойроте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2"/>
        <w:ind w:hanging="1058"/>
        <w:jc w:val="both"/>
        <w:rPr>
          <w:sz w:val="28"/>
        </w:rPr>
      </w:pPr>
      <w:r>
        <w:rPr>
          <w:sz w:val="28"/>
        </w:rPr>
        <w:t>Модуль№3.«Военно-профессиональнаядеятельность».</w:t>
      </w:r>
    </w:p>
    <w:p w:rsidR="00887B67" w:rsidRDefault="003C0527">
      <w:pPr>
        <w:pStyle w:val="a3"/>
        <w:spacing w:before="163" w:line="360" w:lineRule="auto"/>
        <w:ind w:right="312"/>
      </w:pPr>
      <w:r>
        <w:t>Выборвоинскойпрофессии.Индивидуальныекачества,которымидолжныобладатьпретендентынакомандныедолжности,военныесвязисты,водители,военнослужащие,находящиесяна должностяхспециальногоназначения.</w:t>
      </w:r>
    </w:p>
    <w:p w:rsidR="00887B67" w:rsidRDefault="003C0527">
      <w:pPr>
        <w:pStyle w:val="a3"/>
        <w:spacing w:line="362" w:lineRule="auto"/>
        <w:ind w:right="316"/>
      </w:pPr>
      <w:r>
        <w:t>ОрганизацияподготовкиофицерскихкадровдляВооружённыхСилРоссийскойФедерации,МВДРоссии,ФСБРоссии,МЧСРоссии.</w:t>
      </w:r>
    </w:p>
    <w:p w:rsidR="00887B67" w:rsidRDefault="003C0527">
      <w:pPr>
        <w:pStyle w:val="a3"/>
        <w:spacing w:line="360" w:lineRule="auto"/>
        <w:ind w:right="309"/>
      </w:pPr>
      <w:r>
        <w:t>ВоинскиесимволыитрадицииВооружённыхСилРоссийскойФедерации.Ордена Российской Федерации – знаки отличия, почётные государственные наградызаособыезаслуги.</w:t>
      </w:r>
    </w:p>
    <w:p w:rsidR="00887B67" w:rsidRDefault="003C0527">
      <w:pPr>
        <w:pStyle w:val="a3"/>
        <w:spacing w:line="362" w:lineRule="auto"/>
        <w:ind w:right="307"/>
      </w:pPr>
      <w:r>
        <w:t>Традиции, ритуалы Вооружённых Сил Российской Федерации. Воинский долг.Дружба и войсковое товарищество. Порядок вручения Боевого знамени воинскойчастииприведения к Военнойприсяге (принесенияобязательства).</w:t>
      </w:r>
    </w:p>
    <w:p w:rsidR="00887B67" w:rsidRDefault="003C0527">
      <w:pPr>
        <w:pStyle w:val="a3"/>
        <w:spacing w:line="313" w:lineRule="exact"/>
        <w:ind w:left="963" w:firstLine="0"/>
      </w:pPr>
      <w:r>
        <w:t>РитуалподъёмаиспускаГосударственногофлагаРоссийскойФедерации.</w:t>
      </w:r>
    </w:p>
    <w:p w:rsidR="00887B67" w:rsidRDefault="003C0527">
      <w:pPr>
        <w:pStyle w:val="a3"/>
        <w:spacing w:before="153"/>
        <w:ind w:firstLine="0"/>
      </w:pPr>
      <w:r>
        <w:t>Вручениевоинскойчастигосударственнойнаграды.</w:t>
      </w:r>
    </w:p>
    <w:p w:rsidR="00887B67" w:rsidRDefault="003C0527">
      <w:pPr>
        <w:pStyle w:val="a3"/>
        <w:spacing w:before="163" w:line="360" w:lineRule="auto"/>
        <w:ind w:right="312"/>
      </w:pPr>
      <w:r>
        <w:t>Призывгражданнавоеннуюслужбу.ВоинскаяобязанностьгражданРоссийской Федерации в мирное время, в период мобилизации, военного положенияи в военное время. Граждане, подлежащие (не подлежащие) призыву на военнуюслужбу,освобождениеотпризыванавоеннуюслужбу.Отсрочкаотпризывагражданнавоеннуюслужбу.Срокипризывагражданнавоеннуюслужбу.Поступлениенавоеннуюслужбупоконтракту.Альтернативнаягражданскаяслужб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2" w:lineRule="auto"/>
        <w:ind w:left="253" w:right="309" w:firstLine="710"/>
        <w:jc w:val="both"/>
        <w:rPr>
          <w:sz w:val="28"/>
        </w:rPr>
      </w:pPr>
      <w:r>
        <w:rPr>
          <w:sz w:val="28"/>
        </w:rPr>
        <w:t>Модуль № 4. «Защита населения Российской Федерации от опасныхичрезвычайныхситуаций».</w:t>
      </w:r>
    </w:p>
    <w:p w:rsidR="00887B67" w:rsidRDefault="003C0527">
      <w:pPr>
        <w:pStyle w:val="a3"/>
        <w:spacing w:line="314" w:lineRule="exact"/>
        <w:ind w:left="963" w:firstLine="0"/>
      </w:pPr>
      <w:r>
        <w:t>ОсновызаконодательстваРоссийскойФедерациипоорганизациизащиты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4" w:firstLine="0"/>
      </w:pPr>
      <w:r>
        <w:t>населенияотопасныхичрезвычайныхситуаций.Стратегиянациональнойбезопасности Российской Федерации (2021). Основные направления деятельностигосударства позащитенаселения отопасныхичрезвычайныхситуаций.</w:t>
      </w:r>
    </w:p>
    <w:p w:rsidR="00887B67" w:rsidRDefault="003C0527">
      <w:pPr>
        <w:pStyle w:val="a3"/>
        <w:spacing w:before="1" w:line="360" w:lineRule="auto"/>
        <w:ind w:right="309"/>
      </w:pPr>
      <w:r>
        <w:t>Права,обязанностииответственностьгражданинавобластиорганизациизащитынаселенияотопасныхичрезвычайныхситуаций(назащитужизни,здоровья и личного имущества в случае возникновения чрезвычайных ситуацийидругих).</w:t>
      </w:r>
    </w:p>
    <w:p w:rsidR="00887B67" w:rsidRDefault="003C0527">
      <w:pPr>
        <w:pStyle w:val="a3"/>
        <w:spacing w:before="3" w:line="360" w:lineRule="auto"/>
        <w:ind w:right="316"/>
      </w:pPr>
      <w:r>
        <w:t>Единаягосударственнаясистемапредупрежденияиликвидациичрезвычайныхситуаций(РСЧС).СтруктураиосновныезадачиРСЧС.ФункциональныеитерриториальныеподсистемыРСЧС.Структура,основныезадачи,деятельностьМЧСРоссии.</w:t>
      </w:r>
    </w:p>
    <w:p w:rsidR="00887B67" w:rsidRDefault="003C0527">
      <w:pPr>
        <w:pStyle w:val="a3"/>
        <w:spacing w:line="360" w:lineRule="auto"/>
        <w:ind w:right="316"/>
      </w:pPr>
      <w:r>
        <w:t>Общероссийскаякомплекснаясистемаинформированияиоповещениянаселениявместахмассовогопребываниялюдей(ОКСИОН).ЦельизадачиОКСИОН.Режимы функционированияОКСИОН.</w:t>
      </w:r>
    </w:p>
    <w:p w:rsidR="00887B67" w:rsidRDefault="003C0527">
      <w:pPr>
        <w:pStyle w:val="a3"/>
        <w:spacing w:line="360" w:lineRule="auto"/>
        <w:ind w:right="307"/>
      </w:pPr>
      <w:r>
        <w:t>Гражданская оборона и её основные задачи на современном этапе. Подготовканаселениявобластигражданскойобороны.Подготовкаобучаемых гражданскойобороневобщеобразовательныхорганизациях.Оповещениенаселенияочрезвычайныхситуациях.Составныечастисистемыоповещениянаселения.Действия по сигналам гражданской обороны. Правила поведения населения в зонаххимического и радиационного загрязнения. Оказание первой помощипри пораженииаварийно-химическиопаснымивеществами.Правилаповеденияприугрозечрезвычайных ситуаций, возникающих при ведении военных действий. Эвакуациягражданского населения и её виды. Упреждающая и заблаговременная эвакуация.Общаяичастичнаяэвакуация.</w:t>
      </w:r>
    </w:p>
    <w:p w:rsidR="00887B67" w:rsidRDefault="003C0527">
      <w:pPr>
        <w:pStyle w:val="a3"/>
        <w:spacing w:line="360" w:lineRule="auto"/>
        <w:ind w:right="314"/>
      </w:pPr>
      <w:r>
        <w:t>Средстваиндивидуальнойзащитынаселения.Средстваиндивидуальнойзащиты органов дыхания и средства индивидуальной зашиты кожи. Использованиемедицинскихсредств индивидуальной защиты.</w:t>
      </w:r>
    </w:p>
    <w:p w:rsidR="00887B67" w:rsidRDefault="003C0527">
      <w:pPr>
        <w:pStyle w:val="a3"/>
        <w:spacing w:before="1" w:line="360" w:lineRule="auto"/>
        <w:ind w:right="314"/>
      </w:pPr>
      <w:r>
        <w:t>Инженернаязащитанаселенияинеотложныеработывзонепоражения.Защитные сооружения гражданской обороны. Размещение населения в защитныхсооружениях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1"/>
      </w:pPr>
      <w:r>
        <w:t>Аварийно-спасательныеработыидругиенеотложныеработывзонепоражения. Задачи аварийно-спасательных и неотложных работ. Приёмы и способывыполненияспасательныхработ.Соблюдениемербезопасностиприработах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" w:line="362" w:lineRule="auto"/>
        <w:ind w:left="253" w:right="313" w:firstLine="710"/>
        <w:jc w:val="both"/>
        <w:rPr>
          <w:sz w:val="28"/>
        </w:rPr>
      </w:pPr>
      <w:r>
        <w:rPr>
          <w:sz w:val="28"/>
        </w:rPr>
        <w:t>Модуль№5.«Безопасностьвприроднойсредеиэкологическаябезопасность».</w:t>
      </w:r>
    </w:p>
    <w:p w:rsidR="00887B67" w:rsidRDefault="003C0527">
      <w:pPr>
        <w:pStyle w:val="a3"/>
        <w:spacing w:line="360" w:lineRule="auto"/>
        <w:ind w:right="308"/>
      </w:pPr>
      <w:r>
        <w:t>Источникиопасностивприроднойсреде.Основныеправилабезопасногоповедениявлесу,вгорах,наводоёмах.Ориентированиенаместности.Современныесредстванавигации(компас,GPS).Безопасностьвавтономныхусловиях.</w:t>
      </w:r>
    </w:p>
    <w:p w:rsidR="00887B67" w:rsidRDefault="003C0527">
      <w:pPr>
        <w:pStyle w:val="a3"/>
        <w:spacing w:line="360" w:lineRule="auto"/>
        <w:ind w:right="311"/>
      </w:pPr>
      <w:r>
        <w:t>Чрезвычайныеситуацииприродногохарактера(геологические,гидрологические,метеорологические,природныепожары).Возможностипрогнозированияипредупреждения.</w:t>
      </w:r>
    </w:p>
    <w:p w:rsidR="00887B67" w:rsidRDefault="003C0527">
      <w:pPr>
        <w:pStyle w:val="a3"/>
        <w:spacing w:line="360" w:lineRule="auto"/>
        <w:ind w:right="313"/>
      </w:pPr>
      <w:r>
        <w:t>Экологическая безопасность и охрана окружающей среды. Нормы предельнодопустимойконцентрациивредныхвеществ.Правилаиспользованияпитьевойводы. Качество продуктов питания. Правила хранения и употребления продуктовпитания.</w:t>
      </w:r>
    </w:p>
    <w:p w:rsidR="00887B67" w:rsidRDefault="003C0527">
      <w:pPr>
        <w:pStyle w:val="a3"/>
        <w:spacing w:line="360" w:lineRule="auto"/>
        <w:ind w:right="316"/>
      </w:pPr>
      <w:r>
        <w:t>Средства защиты и предупреждения от экологических опасностей. Бытовыеприборыконтролявоздуха.TDS-метры(солемеры).Шумомеры.Люксметры.Бытовыедозиметры (радиометры).Бытовыенитратомеры.</w:t>
      </w:r>
    </w:p>
    <w:p w:rsidR="00887B67" w:rsidRDefault="003C0527">
      <w:pPr>
        <w:pStyle w:val="a3"/>
        <w:spacing w:line="360" w:lineRule="auto"/>
        <w:ind w:right="317"/>
      </w:pPr>
      <w:r>
        <w:t>Основныевидыэкологическихзнаков.Знаки,свидетельствующиеобэкологической чистоте товаров, а также о безопасности их для окружающей среды.Знаки,информирующиеобэкологическичистыхспособахутилизациисамоготовараиегоупаковк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20" w:lineRule="exact"/>
        <w:ind w:hanging="1058"/>
        <w:jc w:val="both"/>
        <w:rPr>
          <w:sz w:val="28"/>
        </w:rPr>
      </w:pPr>
      <w:r>
        <w:rPr>
          <w:sz w:val="28"/>
        </w:rPr>
        <w:t>Модуль№6.«Основыпротиводействияэкстремизмуитерроризму».</w:t>
      </w:r>
    </w:p>
    <w:p w:rsidR="00887B67" w:rsidRDefault="003C0527">
      <w:pPr>
        <w:pStyle w:val="a3"/>
        <w:spacing w:before="159" w:line="362" w:lineRule="auto"/>
        <w:ind w:right="317"/>
      </w:pPr>
      <w:r>
        <w:t>Разновидностиэкстремистскойдеятельности.Внешниеивнутренниеэкстремистскиеугрозы.</w:t>
      </w:r>
    </w:p>
    <w:p w:rsidR="00887B67" w:rsidRDefault="003C0527">
      <w:pPr>
        <w:pStyle w:val="a3"/>
        <w:spacing w:line="362" w:lineRule="auto"/>
        <w:ind w:right="307"/>
      </w:pPr>
      <w:r>
        <w:t>Деструктивныемолодёжныесубкультурыиэкстремистскиеобъединения.Терроризм–крайняяформаэкстремизма.Разновидноститеррористическойдеятельности.</w:t>
      </w:r>
    </w:p>
    <w:p w:rsidR="00887B67" w:rsidRDefault="003C0527">
      <w:pPr>
        <w:pStyle w:val="a3"/>
        <w:tabs>
          <w:tab w:val="left" w:pos="3985"/>
          <w:tab w:val="left" w:pos="6273"/>
          <w:tab w:val="left" w:pos="8380"/>
        </w:tabs>
        <w:spacing w:line="314" w:lineRule="exact"/>
        <w:ind w:left="963" w:firstLine="0"/>
      </w:pPr>
      <w:r>
        <w:t>Праворадикальные</w:t>
      </w:r>
      <w:r>
        <w:tab/>
        <w:t>группировки</w:t>
      </w:r>
      <w:r>
        <w:tab/>
        <w:t>нацистской</w:t>
      </w:r>
      <w:r>
        <w:tab/>
        <w:t>направленностии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23" w:firstLine="0"/>
      </w:pPr>
      <w:r>
        <w:t>леворадикальные сообщества. Правила безопасности, которые следует соблюдать,чтобынепопастьвсферувлияниянеформальной группировки.</w:t>
      </w:r>
    </w:p>
    <w:p w:rsidR="00887B67" w:rsidRDefault="003C0527">
      <w:pPr>
        <w:pStyle w:val="a3"/>
        <w:spacing w:line="362" w:lineRule="auto"/>
        <w:ind w:right="311"/>
      </w:pPr>
      <w:r>
        <w:t>Ответственность граждан заучастиев экстремистской и террористическойдеятельности. Статьи Уголовного кодекса Российской Федерации, предусмотренныезаучастиевэкстремистской и террористической деятельности.</w:t>
      </w:r>
    </w:p>
    <w:p w:rsidR="00887B67" w:rsidRDefault="003C0527">
      <w:pPr>
        <w:pStyle w:val="a3"/>
        <w:spacing w:line="362" w:lineRule="auto"/>
        <w:ind w:right="314"/>
      </w:pPr>
      <w:r>
        <w:t>Противодействиеэкстремизмуитерроризмунагосударственномуровне.Национальныйантитеррористическийкомитет(НАК)иегопредназначение.ОсновныезадачиНАК.Федеральный оперативный штаб.</w:t>
      </w:r>
    </w:p>
    <w:p w:rsidR="00887B67" w:rsidRDefault="003C0527">
      <w:pPr>
        <w:pStyle w:val="a3"/>
        <w:spacing w:line="360" w:lineRule="auto"/>
        <w:ind w:right="307"/>
      </w:pPr>
      <w:r>
        <w:t>Уровнитеррористическойопасности.Принятиерешенияобустановленииуровня террористической опасности. Меры по обеспечению безопасности личности,общества и государства, которые принимаются в соответствии сустановленнымуровнемтеррористическойопасности.</w:t>
      </w:r>
    </w:p>
    <w:p w:rsidR="00887B67" w:rsidRDefault="003C0527">
      <w:pPr>
        <w:pStyle w:val="a3"/>
        <w:spacing w:line="360" w:lineRule="auto"/>
        <w:ind w:right="314"/>
      </w:pPr>
      <w:r>
        <w:t>Особенностипроведенияконтртеррористическихопераций.Обязанностируководителяконтртеррористическойоперации.Группировкасилисредствдляпроведенияконтртеррористической операции.</w:t>
      </w:r>
    </w:p>
    <w:p w:rsidR="00887B67" w:rsidRDefault="003C0527">
      <w:pPr>
        <w:pStyle w:val="a3"/>
        <w:spacing w:line="360" w:lineRule="auto"/>
        <w:ind w:right="313"/>
      </w:pPr>
      <w:r>
        <w:t>Экстремизмитерроризмнасовременномэтапе.Внутренниеивнешниеэкстремистскиеугрозы.Наиболееопасныепроявленияэкстремизма.Видысовременнойтеррористическойдеятельности.Терроризм,которыйопираетсянарелигиозныемотивы.Терроризмнакриминальнойоснове.Терроризмнанациональнойоснове.Технологическийтерроризм.Кибертерроризм.</w:t>
      </w:r>
    </w:p>
    <w:p w:rsidR="00887B67" w:rsidRDefault="003C0527">
      <w:pPr>
        <w:pStyle w:val="a3"/>
        <w:spacing w:line="360" w:lineRule="auto"/>
        <w:ind w:right="310"/>
      </w:pPr>
      <w:r>
        <w:t>Борьбасугрозойэкстремистскойитеррористическойопасности.Способыпротиводействия вовлечению в экстремистскую и террористическую деятельность.Формирование антитеррористического поведения. Праворадикальные группировкинацистскойнаправленностиилеворадикальныесообщества.Какнестатьучастникомилижертвоймолодёжныхправо-илеворадикальныхсообществ.Радикальныйислам–опасноеэкстремистскоетечение.Какизбежатьвербовкивэкстремистскуюорганизацию.</w:t>
      </w:r>
    </w:p>
    <w:p w:rsidR="00887B67" w:rsidRDefault="003C0527">
      <w:pPr>
        <w:pStyle w:val="a3"/>
        <w:spacing w:line="360" w:lineRule="auto"/>
        <w:ind w:right="310"/>
      </w:pPr>
      <w:r>
        <w:t>Меры личной безопасности при вооружённом нападении на образовательнуюорганизацию.Действияприугрозесовершениятеррористическогоакта.Обнаружениеподозрительногопредмета,вкоторомможетбытьзамаскировано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7" w:firstLine="0"/>
      </w:pPr>
      <w:r>
        <w:t>взрывноеустройство.Безопасноеповедениевтолпе.Безопасноеповедениепризахватев заложник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14" w:lineRule="exact"/>
        <w:ind w:hanging="1058"/>
        <w:jc w:val="both"/>
        <w:rPr>
          <w:sz w:val="28"/>
        </w:rPr>
      </w:pPr>
      <w:r>
        <w:rPr>
          <w:sz w:val="28"/>
        </w:rPr>
        <w:t>Модуль№7.«Основыздоровогообразажизни».</w:t>
      </w:r>
    </w:p>
    <w:p w:rsidR="00887B67" w:rsidRDefault="003C0527">
      <w:pPr>
        <w:pStyle w:val="a3"/>
        <w:spacing w:before="163" w:line="360" w:lineRule="auto"/>
        <w:ind w:right="313"/>
      </w:pPr>
      <w:r>
        <w:t>Здоровыйобразжизникаксредствообеспеченияблагополучияличности.Государственнаяправоваябазадляобеспечениябезопасностинаселенияиформированияунегокультурыбезопасности,составляющейкоторойявляетсяведениездоровогообразажизни.</w:t>
      </w:r>
    </w:p>
    <w:p w:rsidR="00887B67" w:rsidRDefault="003C0527">
      <w:pPr>
        <w:pStyle w:val="a3"/>
        <w:spacing w:before="3" w:line="360" w:lineRule="auto"/>
        <w:ind w:right="310"/>
      </w:pPr>
      <w:r>
        <w:t>Систематическиезанятияфизическойкультуройиспортом.Выполнениенормативов ГТО. Основные составляющие здорового образа жизни. Главная цельздорового образа жизни – сохранение здоровья. Рациональное питание. Вредныепривычки.Главноеправилоздоровогообразажизни.Преимуществаправилоздоровогообразажизни.Способы сохранения психического здоровья.</w:t>
      </w:r>
    </w:p>
    <w:p w:rsidR="00887B67" w:rsidRDefault="003C0527">
      <w:pPr>
        <w:pStyle w:val="a3"/>
        <w:spacing w:line="360" w:lineRule="auto"/>
        <w:ind w:right="311"/>
      </w:pPr>
      <w:r>
        <w:t>Репродуктивноездоровье.Факторы,оказывающиенегативноевлияниенарепродуктивнуюфункцию.Влияниеуровнярепродуктивногоздоровьякаждогочеловека иобществавцеломна демографическуюситуациюстраны.</w:t>
      </w:r>
    </w:p>
    <w:p w:rsidR="00887B67" w:rsidRDefault="003C0527">
      <w:pPr>
        <w:pStyle w:val="a3"/>
        <w:spacing w:line="360" w:lineRule="auto"/>
        <w:ind w:right="310"/>
      </w:pPr>
      <w:r>
        <w:t>Наркотизм–однаизглавныхугрозобщественномуздоровью.Правовыеосновы государственной политики в сфере контроля за оборотом наркотическихсредств,психотропныхвеществивобластипротиводействияихнезаконномуоборотувцеляхохраныздоровьяграждан,государственнойиобщественнойбезопасности.</w:t>
      </w:r>
    </w:p>
    <w:p w:rsidR="00887B67" w:rsidRDefault="003C0527">
      <w:pPr>
        <w:pStyle w:val="a3"/>
        <w:spacing w:before="2" w:line="360" w:lineRule="auto"/>
        <w:ind w:right="313"/>
      </w:pPr>
      <w:r>
        <w:t>Наказаниязадействия,связанныеснаркотическимиипсихотропнымивеществами,предусмотренныевУголовномкодексеРоссийскойФедерации.Профилактиканаркомании.Психоактивныевещества(ПАВ).Формированиеиндивидуального негативного отношениякнаркотикам.</w:t>
      </w:r>
    </w:p>
    <w:p w:rsidR="00887B67" w:rsidRDefault="003C0527">
      <w:pPr>
        <w:pStyle w:val="a3"/>
        <w:spacing w:line="360" w:lineRule="auto"/>
        <w:ind w:right="314"/>
      </w:pPr>
      <w:r>
        <w:t>Комплексыпрофилактикипсихоактивныхвеществ(ПАВ).ПервичнаяпрофилактиказлоупотребленияПАВ.ВторичнаяпрофилактиказлоупотребленияПАВ.ТретичнаяпрофилактиказлоупотребленияПАВ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2" w:lineRule="auto"/>
        <w:ind w:left="253" w:right="304" w:firstLine="710"/>
        <w:jc w:val="both"/>
        <w:rPr>
          <w:sz w:val="28"/>
        </w:rPr>
      </w:pPr>
      <w:r>
        <w:rPr>
          <w:sz w:val="28"/>
        </w:rPr>
        <w:t>Модуль№8.«Основымедицинскихзнанийиоказаниепервойпомощи».</w:t>
      </w:r>
    </w:p>
    <w:p w:rsidR="00887B67" w:rsidRDefault="003C0527">
      <w:pPr>
        <w:pStyle w:val="a3"/>
        <w:spacing w:line="314" w:lineRule="exact"/>
        <w:ind w:left="963" w:firstLine="0"/>
      </w:pPr>
      <w:r>
        <w:t>Освоениеосновмедицинскихзнаний.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3"/>
      </w:pPr>
      <w:r>
        <w:t>ОсновызаконодательстваРоссийскойФедерациивсфересанитарно-эпидемиологическогоблагополучиянаселения.Средаобитаниячеловека.Санитарно-эпидемиологическаяобстановка.Карантин.</w:t>
      </w:r>
    </w:p>
    <w:p w:rsidR="00887B67" w:rsidRDefault="003C0527">
      <w:pPr>
        <w:pStyle w:val="a3"/>
        <w:spacing w:before="1" w:line="360" w:lineRule="auto"/>
        <w:ind w:right="311"/>
      </w:pPr>
      <w:r>
        <w:t>Видынеинфекционныхзаболеваний.Какизбежатьвозникновенияипрогрессированиянеинфекционныхзаболеваний.Рольдиспансеризациивпрофилактикенеинфекционныхзаболеваний.Видыинфекционныхзаболеваний.Профилактикаинфекционныхболезней.Вакцинация.</w:t>
      </w:r>
    </w:p>
    <w:p w:rsidR="00887B67" w:rsidRDefault="003C0527">
      <w:pPr>
        <w:pStyle w:val="a3"/>
        <w:spacing w:before="3" w:line="360" w:lineRule="auto"/>
        <w:ind w:right="308"/>
      </w:pPr>
      <w:r>
        <w:t>Биологическаябезопасность.Биолого-социальныечрезвычайныеситуации.Источникбиолого-социальнойчрезвычайнойситуации.Безопасностьпривозникновениибиолого-социальныхчрезвычайныхситуаций.Способыличнойзащитывслучаесообщенияобэпидемии.Пандемияновойкоронавируснойинфекции СOVID-19.Правилапрофилактики коронавируса.</w:t>
      </w:r>
    </w:p>
    <w:p w:rsidR="00887B67" w:rsidRDefault="003C0527">
      <w:pPr>
        <w:pStyle w:val="a3"/>
        <w:spacing w:line="360" w:lineRule="auto"/>
        <w:ind w:right="316"/>
      </w:pPr>
      <w:r>
        <w:t>Перваяпомощьиправилаеёоказания.Признакиугрожающихжизнииздоровьюсостояний,требующиевызоваскороймедицинскойпомощи.Правилавызоваскороймедицинскойпомощи.Уголовнаяответственностьзаоставлениепострадавшего,находящегосявбеспомощномсостоянии,безвозможностиполученияпомощи.</w:t>
      </w:r>
    </w:p>
    <w:p w:rsidR="00887B67" w:rsidRDefault="003C0527">
      <w:pPr>
        <w:pStyle w:val="a3"/>
        <w:spacing w:before="1" w:line="360" w:lineRule="auto"/>
        <w:ind w:right="317"/>
      </w:pPr>
      <w:r>
        <w:t>Оказаниепервойпомощипострадавшемудопередачиеговрукиспециалистамизбригадыскороймедицинскойпомощи.Реанимационныемероприятия.</w:t>
      </w:r>
    </w:p>
    <w:p w:rsidR="00887B67" w:rsidRDefault="003C0527">
      <w:pPr>
        <w:pStyle w:val="a3"/>
        <w:spacing w:before="1" w:line="360" w:lineRule="auto"/>
        <w:ind w:right="305"/>
      </w:pPr>
      <w:r>
        <w:t>Первая помощь при нарушениях сердечной деятельности. Острая сердечнаянедостаточность (ОСН). Неотложные мероприятия при ОСН. Первая помощьпритравмахитравматическомшоке.Перваяпомощьприранениях.Видыран.Кровотечения наружные и внутренние. Правила оказания помощи при различныхвидах кровотечений. Первая помощь при острой боли в животе, эпилепсии, ожогах.Первая помощь при пищевых отравлениях и отравлениях угарным газом, бытовойхимией,удобрениями,средствамидляуничтожениягрызуновинасекомых,лекарственнымипрепаратами и алкоголем,кислотами и щелочами.</w:t>
      </w:r>
    </w:p>
    <w:p w:rsidR="00887B67" w:rsidRDefault="003C0527">
      <w:pPr>
        <w:pStyle w:val="a3"/>
        <w:spacing w:before="1" w:line="357" w:lineRule="auto"/>
        <w:ind w:right="316"/>
      </w:pPr>
      <w:r>
        <w:t>Перваяпомощьприутопленииикоме.Перваяпомощьприотравлениипсихоактивнымивеществами.Общиепризнакиотравленияпсихоактивными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  <w:jc w:val="left"/>
      </w:pPr>
      <w:r>
        <w:t>веществами.</w:t>
      </w:r>
    </w:p>
    <w:p w:rsidR="00887B67" w:rsidRDefault="003C0527">
      <w:pPr>
        <w:pStyle w:val="a3"/>
        <w:spacing w:before="162" w:line="357" w:lineRule="auto"/>
        <w:ind w:left="963" w:right="1253" w:firstLine="0"/>
        <w:jc w:val="left"/>
      </w:pPr>
      <w:r>
        <w:t>Составыаптечекдляоказанияпервойпомощивразличныхусловиях.Правилаиспособыпереноски(транспортировки)пострадавших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6"/>
        <w:ind w:hanging="1058"/>
        <w:rPr>
          <w:sz w:val="28"/>
        </w:rPr>
      </w:pPr>
      <w:r>
        <w:rPr>
          <w:sz w:val="28"/>
        </w:rPr>
        <w:t>Модуль№9.«Элементыначальнойвоеннойподготовки».</w:t>
      </w:r>
    </w:p>
    <w:p w:rsidR="00887B67" w:rsidRDefault="003C0527">
      <w:pPr>
        <w:pStyle w:val="a3"/>
        <w:spacing w:before="163"/>
        <w:ind w:left="963" w:firstLine="0"/>
      </w:pPr>
      <w:r>
        <w:t>Строеваяподготовкаивоинскоеприветствие.Строииуправлениеими.</w:t>
      </w:r>
    </w:p>
    <w:p w:rsidR="00887B67" w:rsidRDefault="003C0527">
      <w:pPr>
        <w:pStyle w:val="a3"/>
        <w:spacing w:before="158"/>
        <w:ind w:firstLine="0"/>
      </w:pPr>
      <w:r>
        <w:t>Строеваяподготовка.Выполнениевоинскогоприветствиянаместеивдвижении.</w:t>
      </w:r>
    </w:p>
    <w:p w:rsidR="00887B67" w:rsidRDefault="003C0527">
      <w:pPr>
        <w:pStyle w:val="a3"/>
        <w:spacing w:before="163" w:line="360" w:lineRule="auto"/>
        <w:ind w:right="298"/>
      </w:pPr>
      <w:r>
        <w:t>Оружие пехотинца и правила обращения с ним. Автомат Калашникова(АК-74). Основы и правила стрельбы. Устройство и принцип действия ручных гранат.РучнаяосколочнаягранатаФ-1(оборонительная).РучнаяосколочнаягранатаРГД-5.</w:t>
      </w:r>
    </w:p>
    <w:p w:rsidR="00887B67" w:rsidRDefault="003C0527">
      <w:pPr>
        <w:pStyle w:val="a3"/>
        <w:spacing w:line="362" w:lineRule="auto"/>
        <w:ind w:right="309"/>
      </w:pPr>
      <w:r>
        <w:t>Действиявсовременномобщевойсковомбою.Составивооружениемотострелкового отделения на БМП. Инженерное оборудование позиции солдата.Одиночный окоп.</w:t>
      </w:r>
    </w:p>
    <w:p w:rsidR="00887B67" w:rsidRDefault="003C0527">
      <w:pPr>
        <w:pStyle w:val="a3"/>
        <w:spacing w:line="313" w:lineRule="exact"/>
        <w:ind w:left="963" w:firstLine="0"/>
      </w:pPr>
      <w:r>
        <w:t>Способыпередвижениявбоюпридействияхвпешемпорядке.</w:t>
      </w:r>
    </w:p>
    <w:p w:rsidR="00887B67" w:rsidRDefault="003C0527">
      <w:pPr>
        <w:pStyle w:val="a3"/>
        <w:spacing w:before="162" w:line="360" w:lineRule="auto"/>
        <w:ind w:right="311"/>
      </w:pPr>
      <w:r>
        <w:t>Средстваиндивидуальнойзащитыиоказаниепервойпомощивбою.Фильтрующий противогаз. Респиратор. Общевойсковой защитный комплект (ОЗК).Табельные медицинские средства индивидуальной защиты. Первая помощь в бою.Различные способы переноски и оттаскивания раненыхсполябоя.</w:t>
      </w:r>
    </w:p>
    <w:p w:rsidR="00887B67" w:rsidRDefault="003C0527">
      <w:pPr>
        <w:pStyle w:val="a3"/>
        <w:spacing w:line="320" w:lineRule="exact"/>
        <w:ind w:left="963" w:firstLine="0"/>
      </w:pPr>
      <w:r>
        <w:t>Сооружениядлязащитыличногосостава.Открытаящель.Перекрытаящель.</w:t>
      </w:r>
    </w:p>
    <w:p w:rsidR="00887B67" w:rsidRDefault="003C0527">
      <w:pPr>
        <w:pStyle w:val="a3"/>
        <w:spacing w:before="162"/>
        <w:ind w:firstLine="0"/>
        <w:jc w:val="left"/>
      </w:pPr>
      <w:r>
        <w:t>Блиндаж.Укрытиядлябоевойтехники.Убежищадляличногосостав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64"/>
        <w:ind w:left="1809"/>
        <w:rPr>
          <w:sz w:val="28"/>
        </w:rPr>
      </w:pPr>
      <w:r>
        <w:rPr>
          <w:sz w:val="28"/>
        </w:rPr>
        <w:t>Вариант№2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  <w:tab w:val="left" w:pos="3305"/>
          <w:tab w:val="left" w:pos="3929"/>
          <w:tab w:val="left" w:pos="4428"/>
          <w:tab w:val="left" w:pos="6044"/>
          <w:tab w:val="left" w:pos="8001"/>
        </w:tabs>
        <w:spacing w:before="158" w:line="362" w:lineRule="auto"/>
        <w:ind w:left="253" w:right="313" w:firstLine="710"/>
        <w:rPr>
          <w:sz w:val="28"/>
        </w:rPr>
      </w:pPr>
      <w:r>
        <w:rPr>
          <w:sz w:val="28"/>
        </w:rPr>
        <w:t>Модуль</w:t>
      </w:r>
      <w:r>
        <w:rPr>
          <w:sz w:val="28"/>
        </w:rPr>
        <w:tab/>
        <w:t>№</w:t>
      </w:r>
      <w:r>
        <w:rPr>
          <w:sz w:val="28"/>
        </w:rPr>
        <w:tab/>
        <w:t>1</w:t>
      </w:r>
      <w:r>
        <w:rPr>
          <w:sz w:val="28"/>
        </w:rPr>
        <w:tab/>
        <w:t>«Культура</w:t>
      </w:r>
      <w:r>
        <w:rPr>
          <w:sz w:val="28"/>
        </w:rPr>
        <w:tab/>
        <w:t>безопасности</w:t>
      </w:r>
      <w:r>
        <w:rPr>
          <w:sz w:val="28"/>
        </w:rPr>
        <w:tab/>
      </w:r>
      <w:r>
        <w:rPr>
          <w:spacing w:val="-1"/>
          <w:sz w:val="28"/>
        </w:rPr>
        <w:t>жизнедеятельностив</w:t>
      </w:r>
      <w:r>
        <w:rPr>
          <w:sz w:val="28"/>
        </w:rPr>
        <w:t>современномобществе».</w:t>
      </w:r>
    </w:p>
    <w:p w:rsidR="00887B67" w:rsidRDefault="003C0527">
      <w:pPr>
        <w:pStyle w:val="a3"/>
        <w:tabs>
          <w:tab w:val="left" w:pos="2521"/>
          <w:tab w:val="left" w:pos="3567"/>
          <w:tab w:val="left" w:pos="4828"/>
          <w:tab w:val="left" w:pos="6329"/>
          <w:tab w:val="left" w:pos="8429"/>
        </w:tabs>
        <w:spacing w:line="362" w:lineRule="auto"/>
        <w:ind w:right="316"/>
        <w:jc w:val="left"/>
      </w:pPr>
      <w:r>
        <w:t>Объяснять</w:t>
      </w:r>
      <w:r>
        <w:tab/>
        <w:t>смысл</w:t>
      </w:r>
      <w:r>
        <w:tab/>
        <w:t>понятия</w:t>
      </w:r>
      <w:r>
        <w:tab/>
        <w:t>«культура</w:t>
      </w:r>
      <w:r>
        <w:tab/>
        <w:t>безопасности».</w:t>
      </w:r>
      <w:r>
        <w:tab/>
      </w:r>
      <w:r>
        <w:rPr>
          <w:spacing w:val="-1"/>
        </w:rPr>
        <w:t>Характеризовать</w:t>
      </w:r>
      <w:r>
        <w:t>значениекультурыбезопасностидляжизничеловека,государства,общества.</w:t>
      </w:r>
    </w:p>
    <w:p w:rsidR="00887B67" w:rsidRDefault="003C0527">
      <w:pPr>
        <w:pStyle w:val="a3"/>
        <w:spacing w:line="357" w:lineRule="auto"/>
        <w:jc w:val="left"/>
      </w:pPr>
      <w:r>
        <w:t>Объяснятьсмыслисоотноситьпонятия«опасность»,«безопасность»,«риск»(угроза),«опаснаяситуация»,«экстремальнаяситуация»,«чрезвычайнаяситуация».</w:t>
      </w:r>
    </w:p>
    <w:p w:rsidR="00887B67" w:rsidRDefault="003C0527">
      <w:pPr>
        <w:pStyle w:val="a3"/>
        <w:spacing w:line="362" w:lineRule="auto"/>
        <w:ind w:right="318"/>
        <w:jc w:val="left"/>
      </w:pPr>
      <w:r>
        <w:t>Иметьпредставленияобуровняхвзаимодействиячеловекаиокружающейсреды.Приводитьпримеры.</w:t>
      </w:r>
    </w:p>
    <w:p w:rsidR="00887B67" w:rsidRDefault="003C0527">
      <w:pPr>
        <w:pStyle w:val="a3"/>
        <w:spacing w:line="314" w:lineRule="exact"/>
        <w:ind w:left="963" w:firstLine="0"/>
        <w:jc w:val="left"/>
      </w:pPr>
      <w:r>
        <w:t>Иметьпредставлениеобуровняхрешениязадачиобеспечениябезопасности,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t>приводитьпримеры.</w:t>
      </w:r>
    </w:p>
    <w:p w:rsidR="00887B67" w:rsidRDefault="003C0527">
      <w:pPr>
        <w:pStyle w:val="a3"/>
        <w:spacing w:before="162" w:line="357" w:lineRule="auto"/>
        <w:ind w:right="319"/>
      </w:pPr>
      <w:r>
        <w:t>Раскрывать смысл понятия «безопасное поведение». Иметь представлениеопонятии«виктимноеповедение».Приводитьпримеры.</w:t>
      </w:r>
    </w:p>
    <w:p w:rsidR="00887B67" w:rsidRDefault="003C0527">
      <w:pPr>
        <w:pStyle w:val="a3"/>
        <w:spacing w:before="6"/>
        <w:ind w:left="963" w:firstLine="0"/>
      </w:pPr>
      <w:r>
        <w:t>Знатьиприменятьобщиеправилабезопасногоповедения.</w:t>
      </w:r>
    </w:p>
    <w:p w:rsidR="00887B67" w:rsidRDefault="003C0527">
      <w:pPr>
        <w:pStyle w:val="a3"/>
        <w:spacing w:before="163" w:line="360" w:lineRule="auto"/>
        <w:ind w:right="308"/>
      </w:pPr>
      <w:r>
        <w:t>Объяснятьсмыслпонятия«риск-ориентированныйподход».Приводитьпримерыреализациириск-ориентированногоподходанауровнеличности,общества,государства.</w:t>
      </w:r>
    </w:p>
    <w:p w:rsidR="00887B67" w:rsidRDefault="003C0527">
      <w:pPr>
        <w:pStyle w:val="a3"/>
        <w:spacing w:before="1" w:line="357" w:lineRule="auto"/>
        <w:ind w:right="307"/>
      </w:pPr>
      <w:r>
        <w:t>Сформировать представление о безопасном поведении как о неотъемлемойчасти жизни современногочеловекаиобществ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6"/>
        <w:ind w:hanging="1058"/>
        <w:jc w:val="both"/>
        <w:rPr>
          <w:sz w:val="28"/>
        </w:rPr>
      </w:pPr>
      <w:r>
        <w:rPr>
          <w:sz w:val="28"/>
        </w:rPr>
        <w:t>Модуль№2«Безопасностьвбыту».</w:t>
      </w:r>
    </w:p>
    <w:p w:rsidR="00887B67" w:rsidRDefault="003C0527">
      <w:pPr>
        <w:pStyle w:val="a3"/>
        <w:spacing w:before="158"/>
        <w:ind w:left="963" w:firstLine="0"/>
        <w:jc w:val="left"/>
      </w:pPr>
      <w:r>
        <w:t>Классифицироватьихарактеризоватьисточникиопасностивбыту.</w:t>
      </w:r>
    </w:p>
    <w:p w:rsidR="00887B67" w:rsidRDefault="003C0527">
      <w:pPr>
        <w:pStyle w:val="a3"/>
        <w:tabs>
          <w:tab w:val="left" w:pos="1841"/>
          <w:tab w:val="left" w:pos="2834"/>
          <w:tab w:val="left" w:pos="4013"/>
          <w:tab w:val="left" w:pos="5691"/>
          <w:tab w:val="left" w:pos="7220"/>
          <w:tab w:val="left" w:pos="8347"/>
          <w:tab w:val="left" w:pos="9042"/>
          <w:tab w:val="left" w:pos="9392"/>
        </w:tabs>
        <w:spacing w:before="163" w:line="362" w:lineRule="auto"/>
        <w:ind w:right="313"/>
        <w:jc w:val="left"/>
      </w:pPr>
      <w:r>
        <w:t>Знать</w:t>
      </w:r>
      <w:r>
        <w:tab/>
        <w:t>общие</w:t>
      </w:r>
      <w:r>
        <w:tab/>
        <w:t>правила</w:t>
      </w:r>
      <w:r>
        <w:tab/>
        <w:t>безопасного</w:t>
      </w:r>
      <w:r>
        <w:tab/>
        <w:t>поведения,</w:t>
      </w:r>
      <w:r>
        <w:tab/>
        <w:t>владеть</w:t>
      </w:r>
      <w:r>
        <w:tab/>
        <w:t>ими</w:t>
      </w:r>
      <w:r>
        <w:tab/>
        <w:t>в</w:t>
      </w:r>
      <w:r>
        <w:tab/>
        <w:t>бытовыхситуациях.</w:t>
      </w:r>
    </w:p>
    <w:p w:rsidR="00887B67" w:rsidRDefault="003C0527">
      <w:pPr>
        <w:pStyle w:val="a3"/>
        <w:spacing w:line="362" w:lineRule="auto"/>
        <w:jc w:val="left"/>
      </w:pPr>
      <w:r>
        <w:t>Иметьпредставлениеозащитеправпотребителя,втомчислеприсовершениипокупок в Интернете.</w:t>
      </w:r>
    </w:p>
    <w:p w:rsidR="00887B67" w:rsidRDefault="003C0527">
      <w:pPr>
        <w:pStyle w:val="a3"/>
        <w:tabs>
          <w:tab w:val="left" w:pos="2387"/>
          <w:tab w:val="left" w:pos="4031"/>
          <w:tab w:val="left" w:pos="4367"/>
          <w:tab w:val="left" w:pos="5849"/>
          <w:tab w:val="left" w:pos="7101"/>
          <w:tab w:val="left" w:pos="8607"/>
          <w:tab w:val="left" w:pos="9471"/>
        </w:tabs>
        <w:spacing w:line="362" w:lineRule="auto"/>
        <w:ind w:right="316"/>
        <w:jc w:val="left"/>
      </w:pPr>
      <w:r>
        <w:t>Безопасно</w:t>
      </w:r>
      <w:r>
        <w:tab/>
        <w:t>действовать</w:t>
      </w:r>
      <w:r>
        <w:tab/>
        <w:t>в</w:t>
      </w:r>
      <w:r>
        <w:tab/>
        <w:t>различных</w:t>
      </w:r>
      <w:r>
        <w:tab/>
        <w:t>бытовых</w:t>
      </w:r>
      <w:r>
        <w:tab/>
        <w:t>ситуациях.</w:t>
      </w:r>
      <w:r>
        <w:tab/>
        <w:t>Знать</w:t>
      </w:r>
      <w:r>
        <w:tab/>
      </w:r>
      <w:r>
        <w:rPr>
          <w:spacing w:val="-1"/>
        </w:rPr>
        <w:t>порядок</w:t>
      </w:r>
      <w:r>
        <w:t>действий при возникновенииопасныхситуацийв быту.</w:t>
      </w:r>
    </w:p>
    <w:p w:rsidR="00887B67" w:rsidRDefault="003C0527">
      <w:pPr>
        <w:pStyle w:val="a3"/>
        <w:tabs>
          <w:tab w:val="left" w:pos="1942"/>
          <w:tab w:val="left" w:pos="3237"/>
          <w:tab w:val="left" w:pos="4618"/>
          <w:tab w:val="left" w:pos="5774"/>
          <w:tab w:val="left" w:pos="7071"/>
          <w:tab w:val="left" w:pos="7828"/>
          <w:tab w:val="left" w:pos="9128"/>
        </w:tabs>
        <w:spacing w:line="357" w:lineRule="auto"/>
        <w:ind w:right="312"/>
        <w:jc w:val="left"/>
      </w:pPr>
      <w:r>
        <w:t>Знать</w:t>
      </w:r>
      <w:r>
        <w:tab/>
        <w:t>порядок</w:t>
      </w:r>
      <w:r>
        <w:tab/>
        <w:t>оказания</w:t>
      </w:r>
      <w:r>
        <w:tab/>
        <w:t>первой</w:t>
      </w:r>
      <w:r>
        <w:tab/>
        <w:t>помощи</w:t>
      </w:r>
      <w:r>
        <w:tab/>
        <w:t>при</w:t>
      </w:r>
      <w:r>
        <w:tab/>
        <w:t>ушибах,</w:t>
      </w:r>
      <w:r>
        <w:tab/>
      </w:r>
      <w:r>
        <w:rPr>
          <w:spacing w:val="-1"/>
        </w:rPr>
        <w:t>переломах,</w:t>
      </w:r>
      <w:r>
        <w:t>кровотечениях.</w:t>
      </w:r>
    </w:p>
    <w:p w:rsidR="00887B67" w:rsidRDefault="003C0527">
      <w:pPr>
        <w:pStyle w:val="a3"/>
        <w:tabs>
          <w:tab w:val="left" w:pos="1927"/>
          <w:tab w:val="left" w:pos="3194"/>
          <w:tab w:val="left" w:pos="4326"/>
          <w:tab w:val="left" w:pos="6028"/>
          <w:tab w:val="left" w:pos="7140"/>
          <w:tab w:val="left" w:pos="8421"/>
        </w:tabs>
        <w:spacing w:line="362" w:lineRule="auto"/>
        <w:ind w:right="318"/>
        <w:jc w:val="left"/>
      </w:pPr>
      <w:r>
        <w:t>Знать</w:t>
      </w:r>
      <w:r>
        <w:tab/>
        <w:t>правила</w:t>
      </w:r>
      <w:r>
        <w:tab/>
        <w:t>вызова</w:t>
      </w:r>
      <w:r>
        <w:tab/>
        <w:t>экстренных</w:t>
      </w:r>
      <w:r>
        <w:tab/>
        <w:t>служб,</w:t>
      </w:r>
      <w:r>
        <w:tab/>
        <w:t>порядок</w:t>
      </w:r>
      <w:r>
        <w:tab/>
      </w:r>
      <w:r>
        <w:rPr>
          <w:spacing w:val="-1"/>
        </w:rPr>
        <w:t>взаимодействияс</w:t>
      </w:r>
      <w:r>
        <w:t>экстренными службами.</w:t>
      </w:r>
    </w:p>
    <w:p w:rsidR="00887B67" w:rsidRDefault="003C0527">
      <w:pPr>
        <w:pStyle w:val="a3"/>
        <w:spacing w:line="315" w:lineRule="exact"/>
        <w:ind w:left="963" w:firstLine="0"/>
        <w:jc w:val="left"/>
      </w:pPr>
      <w:r>
        <w:t>Знатьправилаобращениясэлектрическимиигазовымиприборами.</w:t>
      </w:r>
    </w:p>
    <w:p w:rsidR="00887B67" w:rsidRDefault="003C0527">
      <w:pPr>
        <w:pStyle w:val="a3"/>
        <w:tabs>
          <w:tab w:val="left" w:pos="1931"/>
          <w:tab w:val="left" w:pos="3902"/>
          <w:tab w:val="left" w:pos="4262"/>
          <w:tab w:val="left" w:pos="5854"/>
          <w:tab w:val="left" w:pos="7686"/>
          <w:tab w:val="left" w:pos="9781"/>
        </w:tabs>
        <w:spacing w:before="151" w:line="357" w:lineRule="auto"/>
        <w:ind w:right="316"/>
        <w:jc w:val="left"/>
      </w:pPr>
      <w:r>
        <w:t>Иметь</w:t>
      </w:r>
      <w:r>
        <w:tab/>
        <w:t>представления</w:t>
      </w:r>
      <w:r>
        <w:tab/>
        <w:t>о</w:t>
      </w:r>
      <w:r>
        <w:tab/>
        <w:t>возможных</w:t>
      </w:r>
      <w:r>
        <w:tab/>
        <w:t>последствиях</w:t>
      </w:r>
      <w:r>
        <w:tab/>
        <w:t>электротравмы.</w:t>
      </w:r>
      <w:r>
        <w:tab/>
      </w:r>
      <w:r>
        <w:rPr>
          <w:spacing w:val="-1"/>
        </w:rPr>
        <w:t>Знать</w:t>
      </w:r>
      <w:r>
        <w:t>порядок проведениясердечно-легочнойреанимации.</w:t>
      </w:r>
    </w:p>
    <w:p w:rsidR="00887B67" w:rsidRDefault="003C0527">
      <w:pPr>
        <w:pStyle w:val="a3"/>
        <w:spacing w:before="6" w:line="362" w:lineRule="auto"/>
        <w:jc w:val="left"/>
      </w:pPr>
      <w:r>
        <w:t>Иметьпредставленияосовременныхсистемахизвещенияипожаротушениявжилыхпомещениях.</w:t>
      </w:r>
    </w:p>
    <w:p w:rsidR="00887B67" w:rsidRDefault="003C0527">
      <w:pPr>
        <w:pStyle w:val="a3"/>
        <w:spacing w:line="362" w:lineRule="auto"/>
        <w:jc w:val="left"/>
      </w:pPr>
      <w:r>
        <w:t>Соблюдатьправилапожарнойбезопасностивбыту.Знатьпорядокдействийпри угрозеили возникновениипожара.</w:t>
      </w:r>
    </w:p>
    <w:p w:rsidR="00887B67" w:rsidRDefault="003C0527">
      <w:pPr>
        <w:pStyle w:val="a3"/>
        <w:spacing w:line="357" w:lineRule="auto"/>
        <w:ind w:right="318"/>
        <w:jc w:val="left"/>
      </w:pPr>
      <w:r>
        <w:t>Знатьпорядококазанияпервойпомощиприхимическихитермическихожогах.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4"/>
      </w:pPr>
      <w:r>
        <w:t>Иметь представление о нормативах прибытия пожарных в городах и сельскойместности,правилахдействийпожарныхрасчётов.</w:t>
      </w:r>
    </w:p>
    <w:p w:rsidR="00887B67" w:rsidRDefault="003C0527">
      <w:pPr>
        <w:pStyle w:val="a3"/>
        <w:spacing w:line="362" w:lineRule="auto"/>
        <w:ind w:right="309"/>
      </w:pPr>
      <w:r>
        <w:t>Характеризоватьправа,обязанностииответственностьгражданвобластипожарнойбезопасности.</w:t>
      </w:r>
    </w:p>
    <w:p w:rsidR="00887B67" w:rsidRDefault="003C0527">
      <w:pPr>
        <w:pStyle w:val="a3"/>
        <w:spacing w:line="360" w:lineRule="auto"/>
        <w:ind w:right="317"/>
      </w:pPr>
      <w:r>
        <w:t>Соблюдатьправилабезопасногоповедениявместахобщегопользования(подъезд;лифт;мусоропровод;придомоваятерритория;детскаяплощадка;площадкадлявыгуласобаки других).</w:t>
      </w:r>
    </w:p>
    <w:p w:rsidR="00887B67" w:rsidRDefault="003C0527">
      <w:pPr>
        <w:pStyle w:val="a3"/>
        <w:spacing w:line="357" w:lineRule="auto"/>
        <w:ind w:right="306"/>
      </w:pPr>
      <w:r>
        <w:t>Распознавать ситуации криминального характера. Знать меры профилактикиипорядок действий вситуацияхкриминальногохарактера.</w:t>
      </w:r>
    </w:p>
    <w:p w:rsidR="00887B67" w:rsidRDefault="003C0527">
      <w:pPr>
        <w:pStyle w:val="a3"/>
        <w:spacing w:line="357" w:lineRule="auto"/>
        <w:ind w:right="311"/>
      </w:pPr>
      <w:r>
        <w:t>Знатьправилаповеденияприкоммунальнойаварии,порядоквызовааварийныхслужби взаимодействиясним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2" w:line="362" w:lineRule="auto"/>
        <w:ind w:left="963" w:right="2557" w:firstLine="0"/>
        <w:jc w:val="both"/>
        <w:rPr>
          <w:sz w:val="28"/>
        </w:rPr>
      </w:pPr>
      <w:r>
        <w:rPr>
          <w:sz w:val="28"/>
        </w:rPr>
        <w:t>Модуль № 3 «Безопасность на транспорте».Характеризоватьопасностинаразличныхвидахтранспорта.</w:t>
      </w:r>
    </w:p>
    <w:p w:rsidR="00887B67" w:rsidRDefault="003C0527">
      <w:pPr>
        <w:pStyle w:val="a3"/>
        <w:spacing w:line="360" w:lineRule="auto"/>
        <w:ind w:right="314"/>
      </w:pPr>
      <w:r>
        <w:t>Соблюдатьправиладорожногодвижения,установленныедляпешехода,пассажира, водителя велосипеда и иных средств передвижения. Уметь учитыватьразные условия (движение по обочине; движение в тёмное время суток; движениесиспользованиемсредствиндивидуальной мобильности).</w:t>
      </w:r>
    </w:p>
    <w:p w:rsidR="00887B67" w:rsidRDefault="003C0527">
      <w:pPr>
        <w:pStyle w:val="a3"/>
        <w:ind w:left="963" w:firstLine="0"/>
      </w:pPr>
      <w:r>
        <w:t>Приводитьпримерывзаимосвязибезопасностиводителяипассажира.</w:t>
      </w:r>
    </w:p>
    <w:p w:rsidR="00887B67" w:rsidRDefault="003C0527">
      <w:pPr>
        <w:pStyle w:val="a3"/>
        <w:spacing w:before="154" w:line="362" w:lineRule="auto"/>
        <w:ind w:right="315"/>
      </w:pPr>
      <w:r>
        <w:t>Иметьпредставленияознанияхинавыках,необходимыхводителюавтомобиля.</w:t>
      </w:r>
    </w:p>
    <w:p w:rsidR="00887B67" w:rsidRDefault="003C0527">
      <w:pPr>
        <w:pStyle w:val="a3"/>
        <w:spacing w:line="360" w:lineRule="auto"/>
        <w:ind w:right="311"/>
      </w:pPr>
      <w:r>
        <w:t>Знать порядок действий при дорожно-транспортных происшествиях разногохарактера(приотсутствиипострадавших;соднимилинесколькимипострадавшими;приопасностивозгорания;сбольшимколичествомучастников).</w:t>
      </w:r>
    </w:p>
    <w:p w:rsidR="00887B67" w:rsidRDefault="003C0527">
      <w:pPr>
        <w:pStyle w:val="a3"/>
        <w:spacing w:line="362" w:lineRule="auto"/>
        <w:ind w:right="309"/>
      </w:pPr>
      <w:r>
        <w:t>Безопасно вести себя в метро. Знать порядок действий при возникновенииопасности(втомчислеприугрозевозникновенияпожара,совершениятеррористическогоакта,действий криминальногохарактера).</w:t>
      </w:r>
    </w:p>
    <w:p w:rsidR="00887B67" w:rsidRDefault="003C0527">
      <w:pPr>
        <w:pStyle w:val="a3"/>
        <w:spacing w:line="362" w:lineRule="auto"/>
        <w:ind w:right="313"/>
      </w:pPr>
      <w:r>
        <w:t>Безопасновестисебянажелезнодорожномтранспорте.Знатьпорядокдействийпривозникновенииопасности(в томчислеприугрозевозникновенияпожара,совершениятеррористическогоакта,действийкриминальногохарактера).</w:t>
      </w:r>
    </w:p>
    <w:p w:rsidR="00887B67" w:rsidRDefault="003C0527">
      <w:pPr>
        <w:pStyle w:val="a3"/>
        <w:spacing w:line="314" w:lineRule="exact"/>
        <w:ind w:left="963" w:firstLine="0"/>
      </w:pPr>
      <w:r>
        <w:t>Безопасновестисебянаводномтранспорте.Знатьпорядокдействийпри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8" w:firstLine="0"/>
      </w:pPr>
      <w:r>
        <w:t>возникновенииопасности(втомчислеприугрозевозникновенияпожара,совершениятеррористическогоакта,действийкриминальногохарактера).</w:t>
      </w:r>
    </w:p>
    <w:p w:rsidR="00887B67" w:rsidRDefault="003C0527">
      <w:pPr>
        <w:pStyle w:val="a3"/>
        <w:spacing w:line="362" w:lineRule="auto"/>
        <w:ind w:right="316"/>
      </w:pPr>
      <w:r>
        <w:t>Безопасно вести себя на авиационном транспорте. Знать порядок действийпривозникновенииопасности(втомчислеприугрозевозникновенияпожара,совершениятеррористическогоакта,действийкриминальногохарактера)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2" w:lineRule="auto"/>
        <w:ind w:left="963" w:right="319" w:firstLine="0"/>
        <w:jc w:val="both"/>
        <w:rPr>
          <w:sz w:val="28"/>
        </w:rPr>
      </w:pPr>
      <w:r>
        <w:rPr>
          <w:sz w:val="28"/>
        </w:rPr>
        <w:t>Модуль № 4 «Безопасность в общественных местах».Характеризоватьисточники опасностивобщественныхместах.</w:t>
      </w:r>
    </w:p>
    <w:p w:rsidR="00887B67" w:rsidRDefault="003C0527">
      <w:pPr>
        <w:pStyle w:val="a3"/>
        <w:spacing w:line="360" w:lineRule="auto"/>
        <w:ind w:right="316"/>
      </w:pPr>
      <w:r>
        <w:t>Характеризоватьисточникиопасности,связанныесдействиямичеловека(возникновениетолпы,давки;проявлениеагрессии;криминальныеситуации;случаи,когдапотерялсячеловек).</w:t>
      </w:r>
    </w:p>
    <w:p w:rsidR="00887B67" w:rsidRDefault="003C0527">
      <w:pPr>
        <w:pStyle w:val="a3"/>
        <w:spacing w:line="362" w:lineRule="auto"/>
        <w:ind w:left="963" w:right="1089" w:firstLine="0"/>
        <w:jc w:val="left"/>
      </w:pPr>
      <w:r>
        <w:t>Соблюдатьправилабезопасногоповедениявобщественныхместах.Знатьпорядок действий припопадании втолпу,давку.</w:t>
      </w:r>
    </w:p>
    <w:p w:rsidR="00887B67" w:rsidRDefault="003C0527">
      <w:pPr>
        <w:pStyle w:val="a3"/>
        <w:spacing w:line="357" w:lineRule="auto"/>
        <w:ind w:left="963" w:right="2916" w:firstLine="0"/>
        <w:jc w:val="left"/>
      </w:pPr>
      <w:r>
        <w:t>Соблюдатьправилаповеденияприпроявленииагрессии.Знатьпорядокдействийприкриминальнойопасности.</w:t>
      </w:r>
    </w:p>
    <w:p w:rsidR="00887B67" w:rsidRDefault="003C0527">
      <w:pPr>
        <w:pStyle w:val="a3"/>
        <w:ind w:left="963" w:firstLine="0"/>
        <w:jc w:val="left"/>
      </w:pPr>
      <w:r>
        <w:t>Знатьпорядокдействийвслучаях,когдапотерялсячеловек.</w:t>
      </w:r>
    </w:p>
    <w:p w:rsidR="00887B67" w:rsidRDefault="003C0527">
      <w:pPr>
        <w:pStyle w:val="a3"/>
        <w:spacing w:before="139" w:line="362" w:lineRule="auto"/>
        <w:jc w:val="left"/>
      </w:pPr>
      <w:r>
        <w:t>Знатьпорядокдействийприугрозеиливозникновениипожаравразличныхобщественныхместах(лечебных, образовательных,культурныхучреждениях).</w:t>
      </w:r>
    </w:p>
    <w:p w:rsidR="00887B67" w:rsidRDefault="003C0527">
      <w:pPr>
        <w:pStyle w:val="a3"/>
        <w:tabs>
          <w:tab w:val="left" w:pos="1832"/>
          <w:tab w:val="left" w:pos="3021"/>
          <w:tab w:val="left" w:pos="4321"/>
          <w:tab w:val="left" w:pos="4978"/>
          <w:tab w:val="left" w:pos="5957"/>
          <w:tab w:val="left" w:pos="7491"/>
          <w:tab w:val="left" w:pos="8527"/>
          <w:tab w:val="left" w:pos="9174"/>
        </w:tabs>
        <w:spacing w:line="357" w:lineRule="auto"/>
        <w:ind w:right="311"/>
        <w:jc w:val="left"/>
      </w:pPr>
      <w:r>
        <w:t>Знать</w:t>
      </w:r>
      <w:r>
        <w:tab/>
        <w:t>порядок</w:t>
      </w:r>
      <w:r>
        <w:tab/>
        <w:t>действий</w:t>
      </w:r>
      <w:r>
        <w:tab/>
        <w:t>при</w:t>
      </w:r>
      <w:r>
        <w:tab/>
        <w:t>угрозе</w:t>
      </w:r>
      <w:r>
        <w:tab/>
        <w:t>обрушения</w:t>
      </w:r>
      <w:r>
        <w:tab/>
        <w:t>зданий</w:t>
      </w:r>
      <w:r>
        <w:tab/>
        <w:t>или</w:t>
      </w:r>
      <w:r>
        <w:tab/>
        <w:t>отдельныхконструкций.</w:t>
      </w:r>
    </w:p>
    <w:p w:rsidR="00887B67" w:rsidRDefault="003C0527">
      <w:pPr>
        <w:pStyle w:val="a3"/>
        <w:spacing w:before="3"/>
        <w:ind w:left="963" w:firstLine="0"/>
        <w:jc w:val="left"/>
      </w:pPr>
      <w:r>
        <w:t>Знатьпорядокдействийприугрозесовершениятеррористическогоакт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63" w:line="357" w:lineRule="auto"/>
        <w:ind w:left="963" w:right="1573" w:firstLine="0"/>
        <w:rPr>
          <w:sz w:val="28"/>
        </w:rPr>
      </w:pPr>
      <w:r>
        <w:rPr>
          <w:sz w:val="28"/>
        </w:rPr>
        <w:t>Модуль № 5 «Безопасность в природной среде».Характеризоватьосновныеисточникиопасностивприроднойсреде.</w:t>
      </w:r>
    </w:p>
    <w:p w:rsidR="00887B67" w:rsidRDefault="003C0527">
      <w:pPr>
        <w:pStyle w:val="a3"/>
        <w:spacing w:before="6" w:line="357" w:lineRule="auto"/>
        <w:ind w:right="306"/>
        <w:jc w:val="left"/>
      </w:pPr>
      <w:r>
        <w:t>Знать и соблюдать правила безопасного поведения на природе (в лесу; в горах;наводоёмах).</w:t>
      </w:r>
    </w:p>
    <w:p w:rsidR="00887B67" w:rsidRDefault="003C0527">
      <w:pPr>
        <w:pStyle w:val="a3"/>
        <w:spacing w:before="5" w:line="362" w:lineRule="auto"/>
        <w:ind w:right="304"/>
        <w:jc w:val="left"/>
      </w:pPr>
      <w:r>
        <w:t>Иметь представление о способах ориентирования на местности, традиционныхи современныхсредствахнавигации.</w:t>
      </w:r>
    </w:p>
    <w:p w:rsidR="00887B67" w:rsidRDefault="003C0527">
      <w:pPr>
        <w:pStyle w:val="a3"/>
        <w:spacing w:line="362" w:lineRule="auto"/>
        <w:ind w:right="318"/>
        <w:jc w:val="left"/>
      </w:pPr>
      <w:r>
        <w:t>Знатьпорядокдействийвслучаях,когдачеловекпотерялсявприроднойсреде.</w:t>
      </w:r>
    </w:p>
    <w:p w:rsidR="00887B67" w:rsidRDefault="003C0527">
      <w:pPr>
        <w:pStyle w:val="a3"/>
        <w:spacing w:line="320" w:lineRule="exact"/>
        <w:ind w:left="963" w:firstLine="0"/>
        <w:jc w:val="left"/>
      </w:pPr>
      <w:r>
        <w:t>Знатьспособыподачисигналаопомощи.</w:t>
      </w:r>
    </w:p>
    <w:p w:rsidR="00887B67" w:rsidRDefault="003C0527">
      <w:pPr>
        <w:pStyle w:val="a3"/>
        <w:spacing w:before="151"/>
        <w:ind w:left="963" w:firstLine="0"/>
        <w:jc w:val="left"/>
      </w:pPr>
      <w:r>
        <w:t>Иметьпредставлениеовозможностяхвыживаниявавтономныхусловиях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3" w:firstLine="0"/>
      </w:pPr>
      <w:r>
        <w:t>(способах сооружения убежища; получении воды и пищи; защиты от перегреваипереохлаждения;правилахповедения привстрече с дикимиживотными).</w:t>
      </w:r>
    </w:p>
    <w:p w:rsidR="00887B67" w:rsidRDefault="003C0527">
      <w:pPr>
        <w:pStyle w:val="a3"/>
        <w:spacing w:line="362" w:lineRule="auto"/>
        <w:ind w:right="319"/>
      </w:pPr>
      <w:r>
        <w:t>Знатьприёмыоказанияпервойпомощиприперегреве,переохлаждении,отморожении.</w:t>
      </w:r>
    </w:p>
    <w:p w:rsidR="00887B67" w:rsidRDefault="003C0527">
      <w:pPr>
        <w:pStyle w:val="a3"/>
        <w:spacing w:line="357" w:lineRule="auto"/>
        <w:ind w:right="316"/>
      </w:pPr>
      <w:r>
        <w:t>Знатьобщиеправилаповеденияпричрезвычайныхситуацияхприродногохарактера.</w:t>
      </w:r>
    </w:p>
    <w:p w:rsidR="00887B67" w:rsidRDefault="003C0527">
      <w:pPr>
        <w:pStyle w:val="a3"/>
        <w:ind w:left="963" w:firstLine="0"/>
      </w:pPr>
      <w:r>
        <w:t>Знатьопричинахвозникновенияприродныхпожаров.</w:t>
      </w:r>
    </w:p>
    <w:p w:rsidR="00887B67" w:rsidRDefault="003C0527">
      <w:pPr>
        <w:pStyle w:val="a3"/>
        <w:spacing w:before="158" w:line="357" w:lineRule="auto"/>
        <w:ind w:right="315"/>
      </w:pPr>
      <w:r>
        <w:t>Характеризоватьрольчеловекаввозникновенииипредупрежденииприродныхпожаров.Приводитьпримеры.</w:t>
      </w:r>
    </w:p>
    <w:p w:rsidR="00887B67" w:rsidRDefault="003C0527">
      <w:pPr>
        <w:pStyle w:val="a3"/>
        <w:spacing w:before="6" w:line="357" w:lineRule="auto"/>
        <w:ind w:right="310"/>
      </w:pPr>
      <w:r>
        <w:t>Иметь представлениеомероприятияхпоборьбесприроднымипожарами,возможныхпоследствияхиспособахихсмягчения.</w:t>
      </w:r>
    </w:p>
    <w:p w:rsidR="00887B67" w:rsidRDefault="003C0527">
      <w:pPr>
        <w:pStyle w:val="a3"/>
        <w:spacing w:before="6" w:line="360" w:lineRule="auto"/>
        <w:ind w:right="318"/>
      </w:pPr>
      <w:r>
        <w:t>Иметьпредставлениеовозможностяхпрогнозирования,предупреждения,смягченияпоследствийипоследствияхчрезвычайныхситуацийгеологическогохарактера.Приводитьпримеры.</w:t>
      </w:r>
    </w:p>
    <w:p w:rsidR="00887B67" w:rsidRDefault="003C0527">
      <w:pPr>
        <w:pStyle w:val="a3"/>
        <w:spacing w:before="1" w:line="357" w:lineRule="auto"/>
        <w:ind w:right="316"/>
      </w:pPr>
      <w:r>
        <w:t>Знатьпорядокдействийпричрезвычайныхситуацияхгеологическогохарактера.</w:t>
      </w:r>
    </w:p>
    <w:p w:rsidR="00887B67" w:rsidRDefault="003C0527">
      <w:pPr>
        <w:pStyle w:val="a3"/>
        <w:spacing w:before="5" w:line="360" w:lineRule="auto"/>
        <w:ind w:right="318"/>
      </w:pPr>
      <w:r>
        <w:t>Иметьпредставлениеовозможностяхпрогнозирования,предупреждения,смягчения последствий и последствиях чрезвычайных ситуаций гидрологическогохарактера.Приводитьпримеры.</w:t>
      </w:r>
    </w:p>
    <w:p w:rsidR="00887B67" w:rsidRDefault="003C0527">
      <w:pPr>
        <w:pStyle w:val="a3"/>
        <w:spacing w:before="1" w:line="362" w:lineRule="auto"/>
        <w:ind w:right="317"/>
      </w:pPr>
      <w:r>
        <w:t>Знатьпорядокдействийпричрезвычайныхситуацияхгидрологическогохарактера.</w:t>
      </w:r>
    </w:p>
    <w:p w:rsidR="00887B67" w:rsidRDefault="003C0527">
      <w:pPr>
        <w:pStyle w:val="a3"/>
        <w:spacing w:line="360" w:lineRule="auto"/>
        <w:ind w:right="319"/>
      </w:pPr>
      <w:r>
        <w:t>Иметьпредставлениеовозможностяхпрогнозирования,предупреждения,смягчения последствий и последствиях чрезвычайных ситуаций метеорологическогохарактера.Приводитьпримеры.</w:t>
      </w:r>
    </w:p>
    <w:p w:rsidR="00887B67" w:rsidRDefault="003C0527">
      <w:pPr>
        <w:pStyle w:val="a3"/>
        <w:spacing w:line="362" w:lineRule="auto"/>
        <w:ind w:right="316"/>
      </w:pPr>
      <w:r>
        <w:t>Знатьпорядокдействийпричрезвычайныхситуацияхметеорологическогохарактера.</w:t>
      </w:r>
    </w:p>
    <w:p w:rsidR="00887B67" w:rsidRDefault="003C0527">
      <w:pPr>
        <w:pStyle w:val="a3"/>
        <w:spacing w:line="362" w:lineRule="auto"/>
        <w:ind w:right="319"/>
      </w:pPr>
      <w:r>
        <w:t>Объяснять смысл понятия «экология». Характеризовать влияние деятельностичеловеканаэкологию.</w:t>
      </w:r>
    </w:p>
    <w:p w:rsidR="00887B67" w:rsidRDefault="003C0527">
      <w:pPr>
        <w:pStyle w:val="a3"/>
        <w:spacing w:line="357" w:lineRule="auto"/>
        <w:ind w:left="963" w:right="3957" w:firstLine="0"/>
      </w:pPr>
      <w:r>
        <w:t>Сформировать бережное отношение к природе.Разумнопользоватьсяприроднымибогатствами.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92" w:line="362" w:lineRule="auto"/>
        <w:ind w:left="253" w:right="310" w:firstLine="710"/>
        <w:jc w:val="both"/>
        <w:rPr>
          <w:sz w:val="28"/>
        </w:rPr>
      </w:pPr>
      <w:r>
        <w:rPr>
          <w:sz w:val="28"/>
        </w:rPr>
        <w:t>Модуль № 6 «Здоровье и как его сохранить. Основы медицинскихзнаний».</w:t>
      </w:r>
    </w:p>
    <w:p w:rsidR="00887B67" w:rsidRDefault="003C0527">
      <w:pPr>
        <w:pStyle w:val="a3"/>
        <w:spacing w:line="362" w:lineRule="auto"/>
        <w:ind w:right="317"/>
      </w:pPr>
      <w:r>
        <w:t>Объяснять смысл понятий «здоровье», «охрана здоровья», «здоровый образжизни»,«лечение»,«профилактика».</w:t>
      </w:r>
    </w:p>
    <w:p w:rsidR="00887B67" w:rsidRDefault="003C0527">
      <w:pPr>
        <w:pStyle w:val="a3"/>
        <w:spacing w:line="357" w:lineRule="auto"/>
        <w:ind w:right="300"/>
      </w:pPr>
      <w:r>
        <w:t>Знать факторы, влияющие на здоровье человека и составляющие здоровогообразажизни.</w:t>
      </w:r>
    </w:p>
    <w:p w:rsidR="00887B67" w:rsidRDefault="003C0527">
      <w:pPr>
        <w:pStyle w:val="a3"/>
        <w:spacing w:line="360" w:lineRule="auto"/>
        <w:ind w:right="313"/>
      </w:pPr>
      <w:r>
        <w:t>Иметьпредставленияобинфекционныхзаболеваниях,механизмахихраспространенияиспособахпередачи.Знатьмерыпрофилактикиизащитыотинфекционныхзаболеваний.</w:t>
      </w:r>
    </w:p>
    <w:p w:rsidR="00887B67" w:rsidRDefault="003C0527">
      <w:pPr>
        <w:pStyle w:val="a3"/>
        <w:spacing w:line="357" w:lineRule="auto"/>
        <w:ind w:right="320"/>
      </w:pPr>
      <w:r>
        <w:t>Объяснять смысл понятия «вакцинация». Иметь представление о механизмедействиявакцины.</w:t>
      </w:r>
    </w:p>
    <w:p w:rsidR="00887B67" w:rsidRDefault="003C0527">
      <w:pPr>
        <w:pStyle w:val="a3"/>
        <w:spacing w:before="2" w:line="360" w:lineRule="auto"/>
        <w:ind w:right="316"/>
      </w:pPr>
      <w:r>
        <w:t>Иметь представление о национальном календаре профилактических прививок.Перечислятьзаболевания,вакциныоткоторыхвключенывнациональныйкалендарь.Приводитьпримерыэтихзаболеванийиихвозможныхпоследствий.</w:t>
      </w:r>
    </w:p>
    <w:p w:rsidR="00887B67" w:rsidRDefault="003C0527">
      <w:pPr>
        <w:pStyle w:val="a3"/>
        <w:spacing w:before="1" w:line="360" w:lineRule="auto"/>
        <w:ind w:right="309"/>
      </w:pPr>
      <w:r>
        <w:t>Раскрыватьзначениеизобретениявакциныдляжизнилюдей.Приводитьпримеры заболеваний, которые: побеждены при помощи вакцинации;не побеждены;откоторыхвакциныпоканесозданы.</w:t>
      </w:r>
    </w:p>
    <w:p w:rsidR="00887B67" w:rsidRDefault="003C0527">
      <w:pPr>
        <w:pStyle w:val="a3"/>
        <w:spacing w:before="2"/>
        <w:ind w:left="963" w:firstLine="0"/>
      </w:pPr>
      <w:r>
        <w:t>Классифицироватьчрезвычайныеситуации  биолого-социальногохарактера.</w:t>
      </w:r>
    </w:p>
    <w:p w:rsidR="00887B67" w:rsidRDefault="003C0527">
      <w:pPr>
        <w:pStyle w:val="a3"/>
        <w:spacing w:before="158"/>
        <w:ind w:firstLine="0"/>
      </w:pPr>
      <w:r>
        <w:t>Приводитьпримеры.</w:t>
      </w:r>
    </w:p>
    <w:p w:rsidR="00887B67" w:rsidRDefault="003C0527">
      <w:pPr>
        <w:pStyle w:val="a3"/>
        <w:spacing w:before="162" w:line="362" w:lineRule="auto"/>
        <w:ind w:right="309"/>
      </w:pPr>
      <w:r>
        <w:t>Иметьпредставленияосамыхраспространённыхнеинфекционныхзаболеваниях.</w:t>
      </w:r>
    </w:p>
    <w:p w:rsidR="00887B67" w:rsidRDefault="003C0527">
      <w:pPr>
        <w:pStyle w:val="a3"/>
        <w:spacing w:line="362" w:lineRule="auto"/>
        <w:ind w:right="309"/>
      </w:pPr>
      <w:r>
        <w:t>Характеризоватьфакторырискадлявозникновениясердечно-сосудистых,онкологических, эндокринныхзаболеваний, заболеванийдыхательнойсистемы.</w:t>
      </w:r>
    </w:p>
    <w:p w:rsidR="00887B67" w:rsidRDefault="003C0527">
      <w:pPr>
        <w:pStyle w:val="a3"/>
        <w:spacing w:line="314" w:lineRule="exact"/>
        <w:ind w:left="963" w:firstLine="0"/>
      </w:pPr>
      <w:r>
        <w:t>Раскрыватьрольобразажизнивпрофилактикенеинфекционныхзаболеваний.</w:t>
      </w:r>
    </w:p>
    <w:p w:rsidR="00887B67" w:rsidRDefault="003C0527">
      <w:pPr>
        <w:pStyle w:val="a3"/>
        <w:spacing w:before="157" w:line="362" w:lineRule="auto"/>
        <w:ind w:right="311"/>
      </w:pPr>
      <w:r>
        <w:t>Раскрыватьрольдиспансеризациидляпрофилактикинеинфекционныхзаболеваний.</w:t>
      </w:r>
    </w:p>
    <w:p w:rsidR="00887B67" w:rsidRDefault="003C0527">
      <w:pPr>
        <w:pStyle w:val="a3"/>
        <w:spacing w:line="362" w:lineRule="auto"/>
        <w:ind w:right="317"/>
      </w:pPr>
      <w:r>
        <w:t>Знать признаки угрожающих жизни и здоровью состояний, требующие вызоваскорой медицинской помощи (инсульт, сердечный приступ, острая боль в животе,эпилепсияидругие).</w:t>
      </w:r>
    </w:p>
    <w:p w:rsidR="00887B67" w:rsidRDefault="003C0527">
      <w:pPr>
        <w:pStyle w:val="a3"/>
        <w:spacing w:line="314" w:lineRule="exact"/>
        <w:ind w:left="963" w:firstLine="0"/>
      </w:pPr>
      <w:r>
        <w:t>Объяснятьсмыслпонятий  «психическое  здоровье»и  «психологическое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5" w:firstLine="0"/>
      </w:pPr>
      <w:r>
        <w:t>благополучие».Знатькритериипсихическогоздоровьяипсихологическогоблагополучияифакторы,влияющиенаних.</w:t>
      </w:r>
    </w:p>
    <w:p w:rsidR="00887B67" w:rsidRDefault="003C0527">
      <w:pPr>
        <w:pStyle w:val="a3"/>
        <w:spacing w:line="362" w:lineRule="auto"/>
        <w:ind w:right="312"/>
      </w:pPr>
      <w:r>
        <w:t>Иметьпредставлениеоважностираннеговыявленияпсихическихрасстройств,ролиинклюзивнойсреды.</w:t>
      </w:r>
    </w:p>
    <w:p w:rsidR="00887B67" w:rsidRDefault="003C0527">
      <w:pPr>
        <w:pStyle w:val="a3"/>
        <w:spacing w:line="357" w:lineRule="auto"/>
        <w:ind w:right="313"/>
      </w:pPr>
      <w:r>
        <w:t>Сформироватьдоброжелательноеотношениеклюдямсособенностямипсихического развития.</w:t>
      </w:r>
    </w:p>
    <w:p w:rsidR="00887B67" w:rsidRDefault="003C0527">
      <w:pPr>
        <w:pStyle w:val="a3"/>
        <w:spacing w:line="360" w:lineRule="auto"/>
        <w:ind w:right="317"/>
      </w:pPr>
      <w:r>
        <w:t>Характеризоватьвлияниехроническогостресса,психотравмирующейситуации,злоупотребленияалкоголемиупотреблениянаркотическихсредствнапсихическое здоровьеи психологическое благополучиечеловека.</w:t>
      </w:r>
    </w:p>
    <w:p w:rsidR="00887B67" w:rsidRDefault="003C0527">
      <w:pPr>
        <w:pStyle w:val="a3"/>
        <w:spacing w:line="357" w:lineRule="auto"/>
        <w:ind w:left="963" w:right="392" w:firstLine="0"/>
      </w:pPr>
      <w:r>
        <w:t>Сформироватьнегативноеотношениекупотреблениюалкоголяинаркотиков.Знатьиприменятьспособысохраненияпсихическогоздоровья.</w:t>
      </w:r>
    </w:p>
    <w:p w:rsidR="00887B67" w:rsidRDefault="003C0527">
      <w:pPr>
        <w:pStyle w:val="a3"/>
        <w:spacing w:before="2"/>
        <w:ind w:left="963" w:firstLine="0"/>
      </w:pPr>
      <w:r>
        <w:t>Знатькритерии,когданеобходимапомощьспециалиста.</w:t>
      </w:r>
    </w:p>
    <w:p w:rsidR="00887B67" w:rsidRDefault="003C0527">
      <w:pPr>
        <w:pStyle w:val="a3"/>
        <w:tabs>
          <w:tab w:val="left" w:pos="3252"/>
          <w:tab w:val="left" w:pos="3674"/>
          <w:tab w:val="left" w:pos="5286"/>
          <w:tab w:val="left" w:pos="6528"/>
          <w:tab w:val="left" w:pos="7737"/>
          <w:tab w:val="left" w:pos="9094"/>
          <w:tab w:val="left" w:pos="9521"/>
        </w:tabs>
        <w:spacing w:before="163" w:line="357" w:lineRule="auto"/>
        <w:ind w:right="311"/>
        <w:jc w:val="left"/>
      </w:pPr>
      <w:r>
        <w:t>Характеризовать</w:t>
      </w:r>
      <w:r>
        <w:tab/>
        <w:t>и</w:t>
      </w:r>
      <w:r>
        <w:tab/>
        <w:t>соотносить</w:t>
      </w:r>
      <w:r>
        <w:tab/>
        <w:t>понятия</w:t>
      </w:r>
      <w:r>
        <w:tab/>
        <w:t>«первая</w:t>
      </w:r>
      <w:r>
        <w:tab/>
        <w:t>помощь»</w:t>
      </w:r>
      <w:r>
        <w:tab/>
        <w:t>и</w:t>
      </w:r>
      <w:r>
        <w:tab/>
      </w:r>
      <w:r>
        <w:rPr>
          <w:spacing w:val="-1"/>
        </w:rPr>
        <w:t>«скорая</w:t>
      </w:r>
      <w:r>
        <w:t>медицинскаяпомощь».</w:t>
      </w:r>
    </w:p>
    <w:p w:rsidR="00887B67" w:rsidRDefault="003C0527">
      <w:pPr>
        <w:pStyle w:val="a3"/>
        <w:spacing w:before="6" w:line="357" w:lineRule="auto"/>
        <w:ind w:right="318"/>
        <w:jc w:val="left"/>
      </w:pPr>
      <w:r>
        <w:t>Знатьсостояния,прикоторыхоказываетсяперваяпомощь,мероприятияпервой помощи,алгоритмпервойпомощи.</w:t>
      </w:r>
    </w:p>
    <w:p w:rsidR="00887B67" w:rsidRDefault="003C0527">
      <w:pPr>
        <w:pStyle w:val="a3"/>
        <w:spacing w:before="5" w:line="362" w:lineRule="auto"/>
        <w:ind w:right="303"/>
        <w:jc w:val="left"/>
      </w:pPr>
      <w:r>
        <w:t>Владетьприёмамиоказанияпервойпомощипринеотложныхсостояниях.Знатьпорядокдействийвсложныхслучаяхоказанияпервойпомощи(травмыглаза;</w:t>
      </w:r>
    </w:p>
    <w:p w:rsidR="00887B67" w:rsidRDefault="003C0527">
      <w:pPr>
        <w:pStyle w:val="a3"/>
        <w:spacing w:line="362" w:lineRule="auto"/>
        <w:ind w:right="318" w:firstLine="0"/>
        <w:jc w:val="left"/>
      </w:pPr>
      <w:r>
        <w:t>«сложные»кровотечения;перваяпомощьсиспользованиемподручныхсредств;перваяпомощьпри несколькихтравмах одновременно)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20" w:lineRule="exact"/>
        <w:ind w:hanging="1058"/>
        <w:rPr>
          <w:sz w:val="28"/>
        </w:rPr>
      </w:pPr>
      <w:r>
        <w:rPr>
          <w:sz w:val="28"/>
        </w:rPr>
        <w:t>Модуль№7«Безопасностьвсоциуме».</w:t>
      </w:r>
    </w:p>
    <w:p w:rsidR="00887B67" w:rsidRDefault="003C0527">
      <w:pPr>
        <w:pStyle w:val="a3"/>
        <w:spacing w:before="151" w:line="362" w:lineRule="auto"/>
        <w:ind w:right="311"/>
      </w:pPr>
      <w:r>
        <w:t>Объяснятьсмыслпонятий«общение»,«социальнаягруппа»,«большаягруппа»,«малаягруппа».</w:t>
      </w:r>
    </w:p>
    <w:p w:rsidR="00887B67" w:rsidRDefault="003C0527">
      <w:pPr>
        <w:pStyle w:val="a3"/>
        <w:spacing w:line="362" w:lineRule="auto"/>
        <w:ind w:right="317"/>
      </w:pPr>
      <w:r>
        <w:t>Знатьпринципыипоказателиэффективногомежличностногообщенияиобщенияв группе.</w:t>
      </w:r>
    </w:p>
    <w:p w:rsidR="00887B67" w:rsidRDefault="003C0527">
      <w:pPr>
        <w:pStyle w:val="a3"/>
        <w:spacing w:line="360" w:lineRule="auto"/>
        <w:ind w:right="312"/>
      </w:pPr>
      <w:r>
        <w:t>Соблюдать правила безопасного и комфортного существования со знакомымилюдьми и в различных группах (в школьном классе; в коллективе кружка, секции;вспортивной команде).</w:t>
      </w:r>
    </w:p>
    <w:p w:rsidR="00887B67" w:rsidRDefault="003C0527">
      <w:pPr>
        <w:pStyle w:val="a3"/>
        <w:spacing w:line="357" w:lineRule="auto"/>
        <w:ind w:right="313"/>
      </w:pPr>
      <w:r>
        <w:t>Приводитьпримерымежличностного,групповогоимежгрупповогоконфликтов.Приводитьпримерыспособовизбеганияиразрешенияконфликтных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  <w:jc w:val="left"/>
      </w:pPr>
      <w:r>
        <w:t>ситуаций.</w:t>
      </w:r>
    </w:p>
    <w:p w:rsidR="00887B67" w:rsidRDefault="003C0527">
      <w:pPr>
        <w:pStyle w:val="a3"/>
        <w:spacing w:before="162" w:line="360" w:lineRule="auto"/>
        <w:ind w:right="313"/>
      </w:pPr>
      <w:r>
        <w:t>Характеризовать опасные проявления конфликтов. Знать способы разрешениямежличностныхконфликтов,способыпротиводействиябуллингуипроявлениюнасилия.</w:t>
      </w:r>
    </w:p>
    <w:p w:rsidR="00887B67" w:rsidRDefault="003C0527">
      <w:pPr>
        <w:pStyle w:val="a3"/>
        <w:spacing w:before="2"/>
        <w:ind w:left="963" w:firstLine="0"/>
      </w:pPr>
      <w:r>
        <w:t>Сформироватьнегативноеотношениекопаснымпроявлениямконфликтов.</w:t>
      </w:r>
    </w:p>
    <w:p w:rsidR="00887B67" w:rsidRDefault="003C0527">
      <w:pPr>
        <w:pStyle w:val="a3"/>
        <w:spacing w:before="158" w:line="360" w:lineRule="auto"/>
        <w:ind w:right="315"/>
      </w:pPr>
      <w:r>
        <w:t>Уметьраспознаватьманипуляцию.Отличатьпросьбы,аргументированноевоздействие от манипулятивного,иных форм деструктивного воздействия.Знатьразличные манипулятивные приёмы. Иметь представление о современных формахманипуляций,втомчислесприменениемцифровыхтехнологийилисиспользованиемдеструктивныхпсихологическихтехнологий.</w:t>
      </w:r>
    </w:p>
    <w:p w:rsidR="00887B67" w:rsidRDefault="003C0527">
      <w:pPr>
        <w:pStyle w:val="a3"/>
        <w:spacing w:line="362" w:lineRule="auto"/>
        <w:ind w:right="312"/>
      </w:pPr>
      <w:r>
        <w:t>Уметьраспознаватьманипулятивныекомпонентывмошенническихкриминалистическихсхемах.</w:t>
      </w:r>
    </w:p>
    <w:p w:rsidR="00887B67" w:rsidRDefault="003C0527">
      <w:pPr>
        <w:pStyle w:val="a3"/>
        <w:spacing w:line="357" w:lineRule="auto"/>
        <w:ind w:right="316"/>
      </w:pPr>
      <w:r>
        <w:t>Знатьивладетьосновамипротиводействияманипуляциям,организациипространствадля «здорового»общениявнутриразличныхгруппиколлективов.</w:t>
      </w:r>
    </w:p>
    <w:p w:rsidR="00887B67" w:rsidRDefault="003C0527">
      <w:pPr>
        <w:pStyle w:val="a3"/>
        <w:spacing w:before="3" w:line="357" w:lineRule="auto"/>
        <w:ind w:right="314"/>
      </w:pPr>
      <w:r>
        <w:t>Уметьотличатьконструктивныеспособыпсихологическоговоздействияотдеструктивныхформ.</w:t>
      </w:r>
    </w:p>
    <w:p w:rsidR="00887B67" w:rsidRDefault="003C0527">
      <w:pPr>
        <w:pStyle w:val="a3"/>
        <w:spacing w:before="6" w:line="360" w:lineRule="auto"/>
        <w:ind w:right="313"/>
      </w:pPr>
      <w:r>
        <w:t>Иметьпредставлениеомеханизмахпсихологическоговлияниявбольшихгруппах.Характеризоватьспособывоздействияначеловекавбольшойгруппе(заражение; внушение;подражание)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" w:line="362" w:lineRule="auto"/>
        <w:ind w:left="963" w:right="317" w:firstLine="0"/>
        <w:jc w:val="both"/>
        <w:rPr>
          <w:sz w:val="28"/>
        </w:rPr>
      </w:pPr>
      <w:r>
        <w:rPr>
          <w:sz w:val="28"/>
        </w:rPr>
        <w:t>Модуль № 8 «Безопасность в информационном пространстве».Характеризоватьсмысл понятий«цифроваясреда»,«цифровойслед».</w:t>
      </w:r>
    </w:p>
    <w:p w:rsidR="00887B67" w:rsidRDefault="003C0527">
      <w:pPr>
        <w:pStyle w:val="a3"/>
        <w:spacing w:line="362" w:lineRule="auto"/>
        <w:ind w:right="317"/>
      </w:pPr>
      <w:r>
        <w:t>Раскрывать сущность и приводить примеры положительного и отрицательноговлиянияцифровойсреды нажизньчеловека.</w:t>
      </w:r>
    </w:p>
    <w:p w:rsidR="00887B67" w:rsidRDefault="003C0527">
      <w:pPr>
        <w:pStyle w:val="a3"/>
        <w:spacing w:line="362" w:lineRule="auto"/>
        <w:ind w:left="963" w:right="1089" w:firstLine="0"/>
        <w:jc w:val="left"/>
      </w:pPr>
      <w:r>
        <w:t>Знатьпризнаки,осознаватьопасностьцифровойзависимости.Характеризоватьосновныерискицифровой среды.</w:t>
      </w:r>
    </w:p>
    <w:p w:rsidR="00887B67" w:rsidRDefault="003C0527">
      <w:pPr>
        <w:pStyle w:val="a3"/>
        <w:spacing w:line="357" w:lineRule="auto"/>
        <w:ind w:left="963" w:right="1089" w:firstLine="0"/>
        <w:jc w:val="left"/>
      </w:pPr>
      <w:r>
        <w:t>Иметьпредставлениеобосновныхправахчеловекавцифровойсреде.Знатьисоблюдатьправилабезопасногоповедениявцифровойсреде.</w:t>
      </w:r>
    </w:p>
    <w:p w:rsidR="00887B67" w:rsidRDefault="003C0527">
      <w:pPr>
        <w:pStyle w:val="a3"/>
        <w:spacing w:line="362" w:lineRule="auto"/>
        <w:jc w:val="left"/>
      </w:pPr>
      <w:r>
        <w:t>Знатьосновныевидывредоносногопрограммногообеспечения,принципыработы.Характеризоватьпризнакимошенничествавцифровой среде.</w:t>
      </w:r>
    </w:p>
    <w:p w:rsidR="00887B67" w:rsidRDefault="003C0527">
      <w:pPr>
        <w:pStyle w:val="a3"/>
        <w:tabs>
          <w:tab w:val="left" w:pos="1904"/>
          <w:tab w:val="left" w:pos="2335"/>
          <w:tab w:val="left" w:pos="3879"/>
          <w:tab w:val="left" w:pos="5121"/>
          <w:tab w:val="left" w:pos="6862"/>
          <w:tab w:val="left" w:pos="8905"/>
        </w:tabs>
        <w:spacing w:line="314" w:lineRule="exact"/>
        <w:ind w:left="963" w:firstLine="0"/>
        <w:jc w:val="left"/>
      </w:pPr>
      <w:r>
        <w:t>Знать</w:t>
      </w:r>
      <w:r>
        <w:tab/>
        <w:t>и</w:t>
      </w:r>
      <w:r>
        <w:tab/>
        <w:t>применять</w:t>
      </w:r>
      <w:r>
        <w:tab/>
        <w:t>правила</w:t>
      </w:r>
      <w:r>
        <w:tab/>
        <w:t>безопасного</w:t>
      </w:r>
      <w:r>
        <w:tab/>
        <w:t>использования</w:t>
      </w:r>
      <w:r>
        <w:tab/>
        <w:t>электронных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left="963" w:right="316" w:hanging="711"/>
      </w:pPr>
      <w:r>
        <w:t>устройств и программного обеспечения, правила защиты от мошенников.Характеризовать основные поведенческие рискивцифровойсреде.</w:t>
      </w:r>
    </w:p>
    <w:p w:rsidR="00887B67" w:rsidRDefault="003C0527">
      <w:pPr>
        <w:pStyle w:val="a3"/>
        <w:spacing w:line="362" w:lineRule="auto"/>
        <w:ind w:right="316"/>
      </w:pPr>
      <w:r>
        <w:t>Осознавать опасность сетевой травли. Знать правила противостояния травлевцифровой средеи профилактическиемеры.</w:t>
      </w:r>
    </w:p>
    <w:p w:rsidR="00887B67" w:rsidRDefault="003C0527">
      <w:pPr>
        <w:pStyle w:val="a3"/>
        <w:spacing w:line="360" w:lineRule="auto"/>
        <w:ind w:right="312"/>
      </w:pPr>
      <w:r>
        <w:t>Характеризоватьпризнакидеструктивныхсообществидеструктивногоконтентавцифровойсреде.Знатьпризнакивовлечениявдеструктивныесообщества.Знатьправилапрофилактикиипротиводействиявовлечениювдеструктивныесообщества.</w:t>
      </w:r>
    </w:p>
    <w:p w:rsidR="00887B67" w:rsidRDefault="003C0527">
      <w:pPr>
        <w:pStyle w:val="a3"/>
        <w:spacing w:line="320" w:lineRule="exact"/>
        <w:ind w:left="963" w:firstLine="0"/>
      </w:pPr>
      <w:r>
        <w:t>Знатьисоблюдатьправилабезопаснойкоммуникации вцифровойсреде.</w:t>
      </w:r>
    </w:p>
    <w:p w:rsidR="00887B67" w:rsidRDefault="003C0527">
      <w:pPr>
        <w:pStyle w:val="a3"/>
        <w:spacing w:before="153" w:line="357" w:lineRule="auto"/>
        <w:ind w:right="306"/>
      </w:pPr>
      <w:r>
        <w:t>Объяснятьсмыслпонятия«достоверностьинформации».Знатькритериипроверки достоверностиинформации.</w:t>
      </w:r>
    </w:p>
    <w:p w:rsidR="00887B67" w:rsidRDefault="003C0527">
      <w:pPr>
        <w:pStyle w:val="a3"/>
        <w:spacing w:before="6" w:line="362" w:lineRule="auto"/>
        <w:ind w:right="317"/>
      </w:pPr>
      <w:r>
        <w:t>Объяснятьсмыслпонятия«информационныйпузырь».Знатьосновныепризнаки манипуляции сознаниеми пропаганды.</w:t>
      </w:r>
    </w:p>
    <w:p w:rsidR="00887B67" w:rsidRDefault="003C0527">
      <w:pPr>
        <w:pStyle w:val="a3"/>
        <w:spacing w:line="362" w:lineRule="auto"/>
        <w:ind w:right="314"/>
      </w:pPr>
      <w:r>
        <w:t>Объяснять смысл понятия «фейк». Иметь представление о целях созданияираспространения фейков вцифровой среде,ихосновныхвидах.</w:t>
      </w:r>
    </w:p>
    <w:p w:rsidR="00887B67" w:rsidRDefault="003C0527">
      <w:pPr>
        <w:pStyle w:val="a3"/>
        <w:spacing w:line="362" w:lineRule="auto"/>
        <w:ind w:right="317"/>
      </w:pPr>
      <w:r>
        <w:t>Знать правилаиосновныеинструментыраспознаванияфейковых текстовиизображений.</w:t>
      </w:r>
    </w:p>
    <w:p w:rsidR="00887B67" w:rsidRDefault="003C0527">
      <w:pPr>
        <w:pStyle w:val="a3"/>
        <w:spacing w:line="360" w:lineRule="auto"/>
        <w:ind w:right="312"/>
      </w:pPr>
      <w:r>
        <w:t>Иметьпредставленияобосновахправовогорегулирования,основныхправонарушенияхвсетиИнтернет.Знатьметодызащитыправвцифровомпространстве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57" w:lineRule="auto"/>
        <w:ind w:left="963" w:right="315" w:firstLine="0"/>
        <w:jc w:val="both"/>
        <w:rPr>
          <w:sz w:val="28"/>
        </w:rPr>
      </w:pPr>
      <w:r>
        <w:rPr>
          <w:sz w:val="28"/>
        </w:rPr>
        <w:t>Модуль № 9 «Основы противодействия экстремизмуи терроризму»Объяснятьсмыслпонятий«терроризм»и«экстремизм»,ихвзаимосвязь.</w:t>
      </w:r>
    </w:p>
    <w:p w:rsidR="00887B67" w:rsidRDefault="003C0527">
      <w:pPr>
        <w:pStyle w:val="a3"/>
        <w:ind w:firstLine="0"/>
      </w:pPr>
      <w:r>
        <w:t>Приводитьпримерыэкстремистскойитеррористическойдеятельности.</w:t>
      </w:r>
    </w:p>
    <w:p w:rsidR="00887B67" w:rsidRDefault="003C0527">
      <w:pPr>
        <w:pStyle w:val="a3"/>
        <w:spacing w:before="147" w:line="362" w:lineRule="auto"/>
        <w:jc w:val="left"/>
      </w:pPr>
      <w:r>
        <w:t>Характеризоватьвлияниеэкстремизмаитерроризманажизньгосударстваиобщества.</w:t>
      </w:r>
    </w:p>
    <w:p w:rsidR="00887B67" w:rsidRDefault="003C0527">
      <w:pPr>
        <w:pStyle w:val="a3"/>
        <w:tabs>
          <w:tab w:val="left" w:pos="3054"/>
          <w:tab w:val="left" w:pos="4785"/>
          <w:tab w:val="left" w:pos="6439"/>
          <w:tab w:val="left" w:pos="6910"/>
          <w:tab w:val="left" w:pos="8799"/>
        </w:tabs>
        <w:spacing w:line="357" w:lineRule="auto"/>
        <w:ind w:right="312"/>
        <w:jc w:val="left"/>
      </w:pPr>
      <w:r>
        <w:t>Сформировать</w:t>
      </w:r>
      <w:r>
        <w:tab/>
        <w:t>нетерпимое</w:t>
      </w:r>
      <w:r>
        <w:tab/>
        <w:t>отношение</w:t>
      </w:r>
      <w:r>
        <w:tab/>
        <w:t>к</w:t>
      </w:r>
      <w:r>
        <w:tab/>
        <w:t>проявлениям</w:t>
      </w:r>
      <w:r>
        <w:tab/>
      </w:r>
      <w:r>
        <w:rPr>
          <w:spacing w:val="-1"/>
        </w:rPr>
        <w:t>экстремизмаи</w:t>
      </w:r>
      <w:r>
        <w:t>терроризма.</w:t>
      </w:r>
    </w:p>
    <w:p w:rsidR="00887B67" w:rsidRDefault="003C0527">
      <w:pPr>
        <w:pStyle w:val="a3"/>
        <w:spacing w:before="4" w:line="362" w:lineRule="auto"/>
        <w:jc w:val="left"/>
      </w:pPr>
      <w:r>
        <w:t>Распознаватьпризнакивовлечениявэкстремистскуюитеррористическуюдеятельность,знатьспособыпротиводействия.</w:t>
      </w:r>
    </w:p>
    <w:p w:rsidR="00887B67" w:rsidRDefault="003C0527">
      <w:pPr>
        <w:pStyle w:val="a3"/>
        <w:spacing w:line="314" w:lineRule="exact"/>
        <w:ind w:left="963" w:firstLine="0"/>
        <w:jc w:val="left"/>
      </w:pPr>
      <w:r>
        <w:t>Знатьпорядокдействийприобъявленииразличныхуровнейтеррористической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  <w:jc w:val="left"/>
      </w:pPr>
      <w:r>
        <w:t>направленности.</w:t>
      </w:r>
    </w:p>
    <w:p w:rsidR="00887B67" w:rsidRDefault="003C0527">
      <w:pPr>
        <w:pStyle w:val="a3"/>
        <w:spacing w:before="162" w:line="360" w:lineRule="auto"/>
        <w:ind w:right="302"/>
      </w:pPr>
      <w:r>
        <w:t>Уметьдействоватьприугрозе(обнаружениибесхозныхвещей,подозрительных предметов)илисовершениитеррористическогоакта(нападениитеррористовипопыткезахватазаложников;попаданиивзаложники;огневомналёте; наезде транспортного средства; подрыве взрывного устройства), проведенииконтртеррористической операции.</w:t>
      </w:r>
    </w:p>
    <w:p w:rsidR="00887B67" w:rsidRDefault="003C0527">
      <w:pPr>
        <w:pStyle w:val="a3"/>
        <w:spacing w:before="1"/>
        <w:ind w:left="963" w:firstLine="0"/>
      </w:pPr>
      <w:r>
        <w:t>Объяснятьцели,задачи,принципыпротиводействияэкстремизму.</w:t>
      </w:r>
    </w:p>
    <w:p w:rsidR="00887B67" w:rsidRDefault="003C0527">
      <w:pPr>
        <w:pStyle w:val="a3"/>
        <w:spacing w:before="163" w:line="357" w:lineRule="auto"/>
        <w:ind w:right="314"/>
      </w:pPr>
      <w:r>
        <w:t>Объяснятьцели,задачи,принципыпротиводействиятерроризму.Знатьструктуруобщегосударственнойсистемыпротиводействиятерроризму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160"/>
        </w:tabs>
        <w:spacing w:before="5" w:line="357" w:lineRule="auto"/>
        <w:ind w:left="253" w:right="316" w:firstLine="710"/>
        <w:jc w:val="both"/>
        <w:rPr>
          <w:sz w:val="28"/>
        </w:rPr>
      </w:pPr>
      <w:r>
        <w:rPr>
          <w:sz w:val="28"/>
        </w:rPr>
        <w:t>Модуль № 10 «Взаимодействие личности, общества и государствавобеспечении безопасности жизнии здоровьянаселения».</w:t>
      </w:r>
    </w:p>
    <w:p w:rsidR="00887B67" w:rsidRDefault="003C0527">
      <w:pPr>
        <w:pStyle w:val="a3"/>
        <w:spacing w:before="6" w:line="362" w:lineRule="auto"/>
        <w:jc w:val="left"/>
      </w:pPr>
      <w:r>
        <w:t>Знатьрольобороныстраныдлямирногосоциально-экономическогоразвитияРоссийской Федерации.</w:t>
      </w:r>
    </w:p>
    <w:p w:rsidR="00887B67" w:rsidRDefault="003C0527">
      <w:pPr>
        <w:pStyle w:val="a3"/>
        <w:spacing w:line="362" w:lineRule="auto"/>
        <w:jc w:val="left"/>
      </w:pPr>
      <w:r>
        <w:t>ХарактеризоватьрольВооружённых СилРоссийскойФедерациивоборонестраны,борьбе смеждународным терроризмом.Приводитьпримеры.</w:t>
      </w:r>
    </w:p>
    <w:p w:rsidR="00887B67" w:rsidRDefault="003C0527">
      <w:pPr>
        <w:pStyle w:val="a3"/>
        <w:spacing w:line="362" w:lineRule="auto"/>
        <w:jc w:val="left"/>
      </w:pPr>
      <w:r>
        <w:t>ИметьпредставлениеосовременномобликеВооружённыхСилРоссийскойФедерации.</w:t>
      </w:r>
    </w:p>
    <w:p w:rsidR="00887B67" w:rsidRDefault="003C0527">
      <w:pPr>
        <w:pStyle w:val="a3"/>
        <w:spacing w:line="357" w:lineRule="auto"/>
        <w:ind w:left="963" w:right="1089" w:firstLine="0"/>
        <w:jc w:val="left"/>
      </w:pPr>
      <w:r>
        <w:t>Объяснятьсмыслпонятий«воинскаяобязанность»и«военнаяслужба».Иметьначальныезнаниявобластиобороны,основвоеннойслужбы.</w:t>
      </w:r>
    </w:p>
    <w:p w:rsidR="00887B67" w:rsidRDefault="003C0527">
      <w:pPr>
        <w:pStyle w:val="a3"/>
        <w:spacing w:line="360" w:lineRule="auto"/>
        <w:ind w:right="317"/>
      </w:pPr>
      <w:r>
        <w:t>Характеризоватьрольгражданскойоборонывобеспечениинациональнойбезопасности. Знать права и обязанности граждан Российской Федерации в областигражданской обороны.</w:t>
      </w:r>
    </w:p>
    <w:p w:rsidR="00887B67" w:rsidRDefault="003C0527">
      <w:pPr>
        <w:pStyle w:val="a3"/>
        <w:ind w:left="963" w:firstLine="0"/>
      </w:pPr>
      <w:r>
        <w:t>Иметьпредставленияоклассификациичрезвычайныхситуаций.</w:t>
      </w:r>
    </w:p>
    <w:p w:rsidR="00887B67" w:rsidRDefault="003C0527">
      <w:pPr>
        <w:pStyle w:val="a3"/>
        <w:spacing w:before="148" w:line="362" w:lineRule="auto"/>
        <w:ind w:right="318"/>
      </w:pPr>
      <w:r>
        <w:t>Характеризовать принципы организации Единой системы предупрежденияиликвидации чрезвычайныхситуаций(РСЧС).</w:t>
      </w:r>
    </w:p>
    <w:p w:rsidR="00887B67" w:rsidRDefault="003C0527">
      <w:pPr>
        <w:pStyle w:val="a3"/>
        <w:spacing w:line="320" w:lineRule="exact"/>
        <w:ind w:left="963" w:firstLine="0"/>
      </w:pPr>
      <w:r>
        <w:t>ИметьпредставлениеозадачахРСЧС.Приводитьпримеры.</w:t>
      </w:r>
    </w:p>
    <w:p w:rsidR="00887B67" w:rsidRDefault="003C0527">
      <w:pPr>
        <w:pStyle w:val="a3"/>
        <w:spacing w:before="158" w:line="362" w:lineRule="auto"/>
        <w:ind w:right="309"/>
      </w:pPr>
      <w:r>
        <w:t>Знатьправаиобязанностигражданвобластизащитыотчрезвычайныхситуаций.</w:t>
      </w:r>
    </w:p>
    <w:p w:rsidR="00887B67" w:rsidRDefault="003C0527">
      <w:pPr>
        <w:pStyle w:val="a3"/>
        <w:spacing w:line="357" w:lineRule="auto"/>
        <w:ind w:right="317"/>
      </w:pPr>
      <w:r>
        <w:t>Иметьпредставлениеоправовойосновеобеспечениянациональнойбезопасности.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left="963" w:firstLine="0"/>
        <w:jc w:val="left"/>
      </w:pPr>
      <w:r>
        <w:t>Знатьпринципыобеспечениянациональнойбезопасности.</w:t>
      </w:r>
    </w:p>
    <w:p w:rsidR="00887B67" w:rsidRDefault="003C0527">
      <w:pPr>
        <w:pStyle w:val="a3"/>
        <w:spacing w:before="162" w:line="357" w:lineRule="auto"/>
        <w:jc w:val="left"/>
      </w:pPr>
      <w:r>
        <w:t>Характеризоватьрольреализациинациональныхприоритетоввобеспечениибезопасности.</w:t>
      </w:r>
    </w:p>
    <w:p w:rsidR="00887B67" w:rsidRDefault="003C0527">
      <w:pPr>
        <w:pStyle w:val="a3"/>
        <w:spacing w:before="6" w:line="362" w:lineRule="auto"/>
        <w:jc w:val="left"/>
      </w:pPr>
      <w:r>
        <w:t>Объяснятьрольличности,общества,государствавреализациинациональныхприоритетов,приводитьпримеры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14" w:lineRule="exact"/>
        <w:ind w:left="1597"/>
        <w:jc w:val="both"/>
        <w:rPr>
          <w:sz w:val="28"/>
        </w:rPr>
      </w:pPr>
      <w:r>
        <w:rPr>
          <w:sz w:val="28"/>
        </w:rPr>
        <w:t>ПланируемыерезультатыосвоенияпрограммыОБЖ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35" w:line="360" w:lineRule="auto"/>
        <w:ind w:right="312" w:firstLine="710"/>
        <w:jc w:val="both"/>
        <w:rPr>
          <w:sz w:val="28"/>
        </w:rPr>
      </w:pPr>
      <w:r>
        <w:rPr>
          <w:sz w:val="28"/>
        </w:rPr>
        <w:t>Личностныерезультатыдостигаютсявединствеучебнойивоспитательнойдеятельностивсоответствиистрадиционнымироссийскимисоциокультурными и духовно-нравственными ценностями, принятыми в обществеправилами инормами поведени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10" w:firstLine="710"/>
        <w:jc w:val="both"/>
        <w:rPr>
          <w:sz w:val="28"/>
        </w:rPr>
      </w:pPr>
      <w:r>
        <w:rPr>
          <w:sz w:val="28"/>
        </w:rPr>
        <w:t>Личностные результаты, формируемые в ходе изучения ОБЖ, должныспособствовать процессам самопознания, самовоспитания и саморазвития, развитиявнутреннейпозицииличности,патриотизма,гражданственностиипроявляться,преждевсего,вуважениикпамятизащитниковОтечестваиподвигамГероевОтечества, закону и правопорядку, человеку труда и старшему поколению, гордостиза российские достижения, в готовности к осмысленному применению принциповиправилбезопасногоповедениявповседневнойжизни,соблюдениюправилэкологического поведения, защите Отечества, бережном отношении к окружающимлюдям,культурномунаследиюиуважительномотношенииктрадицияммногонациональногонарода РоссийскойФедерации икжизни вцелом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ind w:left="1809"/>
        <w:jc w:val="both"/>
        <w:rPr>
          <w:sz w:val="28"/>
        </w:rPr>
      </w:pPr>
      <w:r>
        <w:rPr>
          <w:sz w:val="28"/>
        </w:rPr>
        <w:t>ЛичностныерезультатыизученияОБЖвключают:</w:t>
      </w:r>
    </w:p>
    <w:p w:rsidR="00887B67" w:rsidRDefault="003C0527">
      <w:pPr>
        <w:pStyle w:val="a5"/>
        <w:numPr>
          <w:ilvl w:val="0"/>
          <w:numId w:val="9"/>
        </w:numPr>
        <w:tabs>
          <w:tab w:val="left" w:pos="1267"/>
        </w:tabs>
        <w:spacing w:before="162"/>
        <w:ind w:hanging="304"/>
        <w:jc w:val="both"/>
        <w:rPr>
          <w:sz w:val="28"/>
        </w:rPr>
      </w:pPr>
      <w:r>
        <w:rPr>
          <w:sz w:val="28"/>
        </w:rPr>
        <w:t>гражданскоевоспитание:</w:t>
      </w:r>
    </w:p>
    <w:p w:rsidR="00887B67" w:rsidRDefault="003C0527">
      <w:pPr>
        <w:pStyle w:val="a3"/>
        <w:spacing w:before="162" w:line="360" w:lineRule="auto"/>
        <w:ind w:right="307"/>
      </w:pPr>
      <w:r>
        <w:t>сформированность активной гражданской позиции обучающегося, готовогоиспособного применять принципы и правила безопасного поведения в течение всейжизни;</w:t>
      </w:r>
    </w:p>
    <w:p w:rsidR="00887B67" w:rsidRDefault="003C0527">
      <w:pPr>
        <w:pStyle w:val="a3"/>
        <w:spacing w:before="2" w:line="360" w:lineRule="auto"/>
        <w:ind w:right="315"/>
      </w:pPr>
      <w:r>
        <w:t>уважениезаконаиправопорядка,осознаниесвоихправ,обязанностейиответственности в области защиты населения и территории Российской Федерацииотчрезвычайныхситуацийивдругихобластях,связанныхсбезопасностьюжизнедеятельности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3"/>
      </w:pPr>
      <w:r>
        <w:t>сформированностьбазовогоуровнякультурыбезопасностижизнедеятельности как основы для благополучия и устойчивого развития личности,обществаигосударства;</w:t>
      </w:r>
    </w:p>
    <w:p w:rsidR="00887B67" w:rsidRDefault="003C0527">
      <w:pPr>
        <w:pStyle w:val="a3"/>
        <w:spacing w:before="1" w:line="360" w:lineRule="auto"/>
        <w:ind w:right="311"/>
      </w:pPr>
      <w:r>
        <w:t>готовностьпротивостоятьидеологииэкстремизмаитерроризма,национализмаиксенофобии,дискриминациипосоциальным,религиозным,расовым,национальнымпризнакам;</w:t>
      </w:r>
    </w:p>
    <w:p w:rsidR="00887B67" w:rsidRDefault="003C0527">
      <w:pPr>
        <w:pStyle w:val="a3"/>
        <w:spacing w:before="1" w:line="362" w:lineRule="auto"/>
        <w:ind w:right="318"/>
      </w:pPr>
      <w:r>
        <w:t>готовностьквзаимодействиюсобществомигосударствомвобеспечениибезопасности жизнииздоровьянаселения;</w:t>
      </w:r>
    </w:p>
    <w:p w:rsidR="00887B67" w:rsidRDefault="003C0527">
      <w:pPr>
        <w:pStyle w:val="a3"/>
        <w:spacing w:line="360" w:lineRule="auto"/>
        <w:ind w:right="313"/>
      </w:pPr>
      <w:r>
        <w:t>готовностькучастиювдеятельностигосударственныхсоциальныхорганизацийиинститутовгражданскогообществавобластиобеспечениякомплекснойбезопасности личности,обществаи государства;</w:t>
      </w:r>
    </w:p>
    <w:p w:rsidR="00887B67" w:rsidRDefault="003C0527">
      <w:pPr>
        <w:pStyle w:val="a5"/>
        <w:numPr>
          <w:ilvl w:val="0"/>
          <w:numId w:val="9"/>
        </w:numPr>
        <w:tabs>
          <w:tab w:val="left" w:pos="1267"/>
        </w:tabs>
        <w:ind w:hanging="304"/>
        <w:jc w:val="both"/>
        <w:rPr>
          <w:sz w:val="28"/>
        </w:rPr>
      </w:pPr>
      <w:r>
        <w:rPr>
          <w:sz w:val="28"/>
        </w:rPr>
        <w:t>патриотическоевоспитание:</w:t>
      </w:r>
    </w:p>
    <w:p w:rsidR="00887B67" w:rsidRDefault="003C0527">
      <w:pPr>
        <w:pStyle w:val="a3"/>
        <w:spacing w:before="157" w:line="360" w:lineRule="auto"/>
        <w:ind w:right="307"/>
      </w:pPr>
      <w:r>
        <w:t>сформированность российской гражданской идентичности, уважения к своемународу, памяти защитников Родины и боевым подвигам Героев Отечества, гордостиза свою Родину и Вооружённые Силы Российской Федерации, прошлое и настоящеемногонациональногонародаРоссии,российской армиии флота;</w:t>
      </w:r>
    </w:p>
    <w:p w:rsidR="00887B67" w:rsidRDefault="003C0527">
      <w:pPr>
        <w:pStyle w:val="a3"/>
        <w:spacing w:line="360" w:lineRule="auto"/>
        <w:ind w:right="317"/>
      </w:pPr>
      <w:r>
        <w:t>ценностноеотношениекгосударственнымивоеннымсимволам,историческому и природному наследию, дням воинской славы, боевым традициямВооружённыхСилРоссийскойФедерации,достижениямРоссиивобластиобеспечениябезопасности жизни издоровьялюдей;</w:t>
      </w:r>
    </w:p>
    <w:p w:rsidR="00887B67" w:rsidRDefault="003C0527">
      <w:pPr>
        <w:pStyle w:val="a3"/>
        <w:spacing w:before="1" w:line="360" w:lineRule="auto"/>
        <w:ind w:right="307"/>
      </w:pPr>
      <w:r>
        <w:t>сформированностьчувстваответственностипередРодиной,идейнаяубеждённость и готовность к служению и защите Отечества, ответственностьза егосудьбу;</w:t>
      </w:r>
    </w:p>
    <w:p w:rsidR="00887B67" w:rsidRDefault="003C0527">
      <w:pPr>
        <w:pStyle w:val="a5"/>
        <w:numPr>
          <w:ilvl w:val="0"/>
          <w:numId w:val="9"/>
        </w:numPr>
        <w:tabs>
          <w:tab w:val="left" w:pos="1267"/>
        </w:tabs>
        <w:spacing w:line="318" w:lineRule="exact"/>
        <w:ind w:hanging="304"/>
        <w:jc w:val="both"/>
        <w:rPr>
          <w:sz w:val="28"/>
        </w:rPr>
      </w:pPr>
      <w:r>
        <w:rPr>
          <w:sz w:val="28"/>
        </w:rPr>
        <w:t>духовно-нравственноевоспитание:</w:t>
      </w:r>
    </w:p>
    <w:p w:rsidR="00887B67" w:rsidRDefault="003C0527">
      <w:pPr>
        <w:pStyle w:val="a3"/>
        <w:spacing w:before="164" w:line="362" w:lineRule="auto"/>
        <w:ind w:left="963" w:right="312" w:firstLine="0"/>
      </w:pPr>
      <w:r>
        <w:t>осознание духовных ценностей российского народа и российского воинства;сформированностьценностибезопасногоповедения,осознанногои</w:t>
      </w:r>
    </w:p>
    <w:p w:rsidR="00887B67" w:rsidRDefault="003C0527">
      <w:pPr>
        <w:pStyle w:val="a3"/>
        <w:spacing w:line="362" w:lineRule="auto"/>
        <w:ind w:right="316" w:firstLine="0"/>
      </w:pPr>
      <w:r>
        <w:t>ответственногоотношениякличнойбезопасности,безопасностидругихлюдей,обществаигосударства;</w:t>
      </w:r>
    </w:p>
    <w:p w:rsidR="00887B67" w:rsidRDefault="003C0527">
      <w:pPr>
        <w:pStyle w:val="a3"/>
        <w:spacing w:line="357" w:lineRule="auto"/>
        <w:ind w:right="311"/>
      </w:pPr>
      <w:r>
        <w:t>способностьоцениватьситуациюиприниматьосознанныерешения,готовностьреализоватьриск-ориентированноеповедение,самостоятельнои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5" w:firstLine="0"/>
      </w:pPr>
      <w:r>
        <w:t>ответственно действовать в различных условиях жизнедеятельности по снижениюриска возникновения опасных ситуаций, перерастания их в чрезвычайные ситуации,смягчениюихпоследствий;</w:t>
      </w:r>
    </w:p>
    <w:p w:rsidR="00887B67" w:rsidRDefault="003C0527">
      <w:pPr>
        <w:pStyle w:val="a3"/>
        <w:spacing w:before="1" w:line="360" w:lineRule="auto"/>
        <w:ind w:right="309"/>
      </w:pPr>
      <w:r>
        <w:t>ответственное отношение к своим родителям, старшему поколению, семье,культуреитрадициямнародовРоссии,принятиеидейволонтёрстваидобровольчества;</w:t>
      </w:r>
    </w:p>
    <w:p w:rsidR="00887B67" w:rsidRDefault="003C0527">
      <w:pPr>
        <w:pStyle w:val="a5"/>
        <w:numPr>
          <w:ilvl w:val="0"/>
          <w:numId w:val="9"/>
        </w:numPr>
        <w:tabs>
          <w:tab w:val="left" w:pos="1267"/>
        </w:tabs>
        <w:spacing w:before="1"/>
        <w:ind w:hanging="304"/>
        <w:jc w:val="both"/>
        <w:rPr>
          <w:sz w:val="28"/>
        </w:rPr>
      </w:pPr>
      <w:r>
        <w:rPr>
          <w:sz w:val="28"/>
        </w:rPr>
        <w:t>эстетическоевоспитание:</w:t>
      </w:r>
    </w:p>
    <w:p w:rsidR="00887B67" w:rsidRDefault="003C0527">
      <w:pPr>
        <w:pStyle w:val="a3"/>
        <w:spacing w:before="163" w:line="357" w:lineRule="auto"/>
        <w:ind w:right="319"/>
      </w:pPr>
      <w:r>
        <w:t>эстетическоеотношениекмирувсочетаниискультуройбезопасностижизнедеятельности;</w:t>
      </w:r>
    </w:p>
    <w:p w:rsidR="00887B67" w:rsidRDefault="003C0527">
      <w:pPr>
        <w:pStyle w:val="a3"/>
        <w:spacing w:before="5" w:line="357" w:lineRule="auto"/>
        <w:ind w:right="310"/>
      </w:pPr>
      <w:r>
        <w:t>пониманиевзаимозависимостиуспешностииполноценногоразвитияибезопасного поведенияв повседневной жизни;</w:t>
      </w:r>
    </w:p>
    <w:p w:rsidR="00887B67" w:rsidRDefault="003C0527">
      <w:pPr>
        <w:pStyle w:val="a5"/>
        <w:numPr>
          <w:ilvl w:val="0"/>
          <w:numId w:val="9"/>
        </w:numPr>
        <w:tabs>
          <w:tab w:val="left" w:pos="1267"/>
        </w:tabs>
        <w:spacing w:before="6"/>
        <w:ind w:hanging="304"/>
        <w:jc w:val="both"/>
        <w:rPr>
          <w:sz w:val="28"/>
        </w:rPr>
      </w:pPr>
      <w:r>
        <w:rPr>
          <w:sz w:val="28"/>
        </w:rPr>
        <w:t>ценностинаучногопознания:</w:t>
      </w:r>
    </w:p>
    <w:p w:rsidR="00887B67" w:rsidRDefault="003C0527">
      <w:pPr>
        <w:pStyle w:val="a3"/>
        <w:spacing w:before="163" w:line="360" w:lineRule="auto"/>
        <w:ind w:right="312"/>
      </w:pPr>
      <w:r>
        <w:t>сформированностьмировоззрения,соответствующеготекущемууровнюразвития общей теории безопасности, современных представлений о безопасностивтехнических, естественно-научных, общественных, гуманитарных областях знаний,современнойконцепции культурыбезопасности жизнедеятельности;</w:t>
      </w:r>
    </w:p>
    <w:p w:rsidR="00887B67" w:rsidRDefault="003C0527">
      <w:pPr>
        <w:pStyle w:val="a3"/>
        <w:spacing w:line="360" w:lineRule="auto"/>
        <w:ind w:right="305"/>
      </w:pPr>
      <w:r>
        <w:t>пониманиенаучно-практических основучебного предметаОБЖ,осознаниеегозначениядлябезопаснойипродуктивнойжизнедеятельностичеловека,обществаигосударства;</w:t>
      </w:r>
    </w:p>
    <w:p w:rsidR="00887B67" w:rsidRDefault="003C0527">
      <w:pPr>
        <w:pStyle w:val="a3"/>
        <w:spacing w:line="360" w:lineRule="auto"/>
        <w:ind w:right="315"/>
      </w:pPr>
      <w:r>
        <w:t>способностьприменятьнаучныезнаниядляреализациипринциповбезопасногоповедения(способностьпредвидеть,повозможностиизбегать,безопаснодействоватьвопасных,экстремальныхичрезвычайныхситуациях);</w:t>
      </w:r>
    </w:p>
    <w:p w:rsidR="00887B67" w:rsidRDefault="003C0527">
      <w:pPr>
        <w:pStyle w:val="a5"/>
        <w:numPr>
          <w:ilvl w:val="0"/>
          <w:numId w:val="9"/>
        </w:numPr>
        <w:tabs>
          <w:tab w:val="left" w:pos="1267"/>
        </w:tabs>
        <w:spacing w:before="1"/>
        <w:ind w:hanging="304"/>
        <w:jc w:val="both"/>
        <w:rPr>
          <w:sz w:val="28"/>
        </w:rPr>
      </w:pPr>
      <w:r>
        <w:rPr>
          <w:sz w:val="28"/>
        </w:rPr>
        <w:t>физическоевоспитание:</w:t>
      </w:r>
    </w:p>
    <w:p w:rsidR="00887B67" w:rsidRDefault="003C0527">
      <w:pPr>
        <w:pStyle w:val="a3"/>
        <w:spacing w:before="158" w:line="362" w:lineRule="auto"/>
        <w:jc w:val="left"/>
      </w:pPr>
      <w:r>
        <w:t>осознаниеценностижизни,сформированностьответственногоотношенияксвоемуздоровью издоровью окружающих;</w:t>
      </w:r>
    </w:p>
    <w:p w:rsidR="00887B67" w:rsidRDefault="003C0527">
      <w:pPr>
        <w:pStyle w:val="a3"/>
        <w:spacing w:line="357" w:lineRule="auto"/>
        <w:jc w:val="left"/>
      </w:pPr>
      <w:r>
        <w:t>знаниеприёмовоказанияпервойпомощииготовностьприменятьихвслучаенеобходимости;</w:t>
      </w:r>
    </w:p>
    <w:p w:rsidR="00887B67" w:rsidRDefault="003C0527">
      <w:pPr>
        <w:pStyle w:val="a3"/>
        <w:spacing w:before="3"/>
        <w:ind w:left="963" w:firstLine="0"/>
        <w:jc w:val="left"/>
      </w:pPr>
      <w:r>
        <w:t>потребностьврегулярномведенииздоровогообразажизни;</w:t>
      </w:r>
    </w:p>
    <w:p w:rsidR="00887B67" w:rsidRDefault="003C0527">
      <w:pPr>
        <w:pStyle w:val="a3"/>
        <w:spacing w:before="163" w:line="357" w:lineRule="auto"/>
        <w:jc w:val="left"/>
      </w:pPr>
      <w:r>
        <w:t>осознаниепоследствийиактивноенеприятиевредныхпривычекииныхформпричинениявредафизическомуи психическомуздоровью;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0"/>
          <w:numId w:val="9"/>
        </w:numPr>
        <w:tabs>
          <w:tab w:val="left" w:pos="1267"/>
        </w:tabs>
        <w:spacing w:before="92"/>
        <w:ind w:hanging="304"/>
        <w:rPr>
          <w:sz w:val="28"/>
        </w:rPr>
      </w:pPr>
      <w:r>
        <w:rPr>
          <w:sz w:val="28"/>
        </w:rPr>
        <w:t>трудовоевоспитание:</w:t>
      </w:r>
    </w:p>
    <w:p w:rsidR="00887B67" w:rsidRDefault="003C0527">
      <w:pPr>
        <w:pStyle w:val="a3"/>
        <w:spacing w:before="162" w:line="357" w:lineRule="auto"/>
        <w:ind w:right="318"/>
        <w:jc w:val="left"/>
      </w:pPr>
      <w:r>
        <w:t>готовность к труду, осознание значимости трудовой деятельностидля развитияличности,обществаигосударства, обеспечениянациональнойбезопасности;</w:t>
      </w:r>
    </w:p>
    <w:p w:rsidR="00887B67" w:rsidRDefault="003C0527">
      <w:pPr>
        <w:pStyle w:val="a3"/>
        <w:tabs>
          <w:tab w:val="left" w:pos="2531"/>
          <w:tab w:val="left" w:pos="2925"/>
          <w:tab w:val="left" w:pos="4723"/>
          <w:tab w:val="left" w:pos="5131"/>
          <w:tab w:val="left" w:pos="7284"/>
          <w:tab w:val="left" w:pos="9072"/>
        </w:tabs>
        <w:spacing w:before="6" w:line="362" w:lineRule="auto"/>
        <w:ind w:right="316"/>
        <w:jc w:val="left"/>
      </w:pPr>
      <w:r>
        <w:t>готовность</w:t>
      </w:r>
      <w:r>
        <w:tab/>
        <w:t>к</w:t>
      </w:r>
      <w:r>
        <w:tab/>
        <w:t>осознанному</w:t>
      </w:r>
      <w:r>
        <w:tab/>
        <w:t>и</w:t>
      </w:r>
      <w:r>
        <w:tab/>
        <w:t>ответственному</w:t>
      </w:r>
      <w:r>
        <w:tab/>
        <w:t>соблюдению</w:t>
      </w:r>
      <w:r>
        <w:tab/>
      </w:r>
      <w:r>
        <w:rPr>
          <w:spacing w:val="-1"/>
        </w:rPr>
        <w:t>требований</w:t>
      </w:r>
      <w:r>
        <w:t>безопасности впроцессетрудовой деятельности;</w:t>
      </w:r>
    </w:p>
    <w:p w:rsidR="00887B67" w:rsidRDefault="003C0527">
      <w:pPr>
        <w:pStyle w:val="a3"/>
        <w:tabs>
          <w:tab w:val="left" w:pos="2114"/>
          <w:tab w:val="left" w:pos="2469"/>
          <w:tab w:val="left" w:pos="4004"/>
          <w:tab w:val="left" w:pos="5092"/>
          <w:tab w:val="left" w:pos="7561"/>
          <w:tab w:val="left" w:pos="9440"/>
        </w:tabs>
        <w:spacing w:line="362" w:lineRule="auto"/>
        <w:ind w:right="314"/>
        <w:jc w:val="left"/>
      </w:pPr>
      <w:r>
        <w:t>интерес</w:t>
      </w:r>
      <w:r>
        <w:tab/>
        <w:t>к</w:t>
      </w:r>
      <w:r>
        <w:tab/>
        <w:t>различным</w:t>
      </w:r>
      <w:r>
        <w:tab/>
        <w:t>сферам</w:t>
      </w:r>
      <w:r>
        <w:tab/>
        <w:t>профессиональной</w:t>
      </w:r>
      <w:r>
        <w:tab/>
        <w:t>деятельности,</w:t>
      </w:r>
      <w:r>
        <w:tab/>
      </w:r>
      <w:r>
        <w:rPr>
          <w:spacing w:val="-1"/>
        </w:rPr>
        <w:t>включая</w:t>
      </w:r>
      <w:r>
        <w:t>военно-профессиональнуюдеятельность;</w:t>
      </w:r>
    </w:p>
    <w:p w:rsidR="00887B67" w:rsidRDefault="003C0527">
      <w:pPr>
        <w:pStyle w:val="a3"/>
        <w:spacing w:line="357" w:lineRule="auto"/>
        <w:ind w:right="318"/>
        <w:jc w:val="left"/>
      </w:pPr>
      <w:r>
        <w:t>готовность испособность кобразованию исамообразованию напротяжениивсей жизни;</w:t>
      </w:r>
    </w:p>
    <w:p w:rsidR="00887B67" w:rsidRDefault="003C0527">
      <w:pPr>
        <w:pStyle w:val="a5"/>
        <w:numPr>
          <w:ilvl w:val="0"/>
          <w:numId w:val="9"/>
        </w:numPr>
        <w:tabs>
          <w:tab w:val="left" w:pos="1267"/>
        </w:tabs>
        <w:ind w:hanging="304"/>
        <w:rPr>
          <w:sz w:val="28"/>
        </w:rPr>
      </w:pPr>
      <w:r>
        <w:rPr>
          <w:sz w:val="28"/>
        </w:rPr>
        <w:t>экологическоевоспитание:</w:t>
      </w:r>
    </w:p>
    <w:p w:rsidR="00887B67" w:rsidRDefault="003C0527">
      <w:pPr>
        <w:pStyle w:val="a3"/>
        <w:spacing w:before="154" w:line="360" w:lineRule="auto"/>
        <w:ind w:right="303"/>
      </w:pPr>
      <w:r>
        <w:t>сформированность экологической культуры, понимание влияния социально-экономических процессов на состояние природной среды, осознание глобальногохарактера экологических проблем, их роли в обеспечении безопасности личности,обществаигосударства;</w:t>
      </w:r>
    </w:p>
    <w:p w:rsidR="00887B67" w:rsidRDefault="003C0527">
      <w:pPr>
        <w:pStyle w:val="a3"/>
        <w:spacing w:before="3" w:line="357" w:lineRule="auto"/>
        <w:ind w:right="315"/>
      </w:pPr>
      <w:r>
        <w:t>планированиеиосуществлениедействийвокружающейсреденаосновесоблюденияэкологическойграмотностииразумногоприродопользования;</w:t>
      </w:r>
    </w:p>
    <w:p w:rsidR="00887B67" w:rsidRDefault="003C0527">
      <w:pPr>
        <w:pStyle w:val="a3"/>
        <w:spacing w:before="6" w:line="360" w:lineRule="auto"/>
        <w:ind w:right="313"/>
      </w:pPr>
      <w:r>
        <w:t>активное неприятие действий, приносящих вред окружающей среде; умениепрогнозироватьнеблагоприятныеэкологическиепоследствияпредпринимаемыхдействий ипредотвращатьих;</w:t>
      </w:r>
    </w:p>
    <w:p w:rsidR="00887B67" w:rsidRDefault="003C0527">
      <w:pPr>
        <w:pStyle w:val="a3"/>
        <w:spacing w:before="1"/>
        <w:ind w:left="963" w:firstLine="0"/>
      </w:pPr>
      <w:r>
        <w:t>расширениепредставленийодеятельностиэкологическойнаправленности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63" w:line="348" w:lineRule="auto"/>
        <w:ind w:right="312" w:firstLine="710"/>
        <w:jc w:val="both"/>
        <w:rPr>
          <w:sz w:val="28"/>
        </w:rPr>
      </w:pPr>
      <w:r>
        <w:rPr>
          <w:sz w:val="28"/>
        </w:rPr>
        <w:t>В результате изучения ОБЖ на уровне среднего общего образованияуобучающегосябудутсформированыпознавательныеуниверсальныеучебныедействия,коммуникативныеуниверсальныеучебныедействия,регулятивныеуниверсальныеучебныедействия,совместнаядеятельность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48" w:lineRule="auto"/>
        <w:ind w:left="253" w:right="312" w:firstLine="710"/>
        <w:jc w:val="both"/>
        <w:rPr>
          <w:sz w:val="28"/>
        </w:rPr>
      </w:pPr>
      <w:r>
        <w:rPr>
          <w:sz w:val="28"/>
        </w:rPr>
        <w:t>Уобучающегосябудутсформированыследующиебазовыелогическиедействиякакчастьпознавательныхуниверсальныхучебныхдействий:</w:t>
      </w:r>
    </w:p>
    <w:p w:rsidR="00887B67" w:rsidRDefault="003C0527">
      <w:pPr>
        <w:pStyle w:val="a3"/>
        <w:spacing w:line="360" w:lineRule="auto"/>
        <w:ind w:right="310"/>
      </w:pPr>
      <w:r>
        <w:t>самостоятельноопределятьактуальныепроблемныевопросыбезопасностиличности,обществаигосударства,обосновыватьихприоритетивсестороннеанализировать,разрабатыватьалгоритмыихвозможногорешениявразличныхситуациях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5"/>
      </w:pPr>
      <w:r>
        <w:t>устанавливатьсущественныйпризнакилиоснованиядляобобщения,сравненияиклассификациисобытийиявленийвобластибезопасностижизнедеятельности,выявлятьихзакономерности и противоречия;</w:t>
      </w:r>
    </w:p>
    <w:p w:rsidR="00887B67" w:rsidRDefault="003C0527">
      <w:pPr>
        <w:pStyle w:val="a3"/>
        <w:spacing w:before="1" w:line="360" w:lineRule="auto"/>
        <w:ind w:right="298"/>
      </w:pPr>
      <w:r>
        <w:t>определятьцелидействийприменительнокзаданной(смоделированной)ситуации, выбирать способы их достижения с учётом самостоятельно выделенныхкритериев в парадигме безопасной жизнедеятельности, оценивать риски возможныхпоследствий дляреализации риск-ориентированногоповедения;</w:t>
      </w:r>
    </w:p>
    <w:p w:rsidR="00887B67" w:rsidRDefault="003C0527">
      <w:pPr>
        <w:pStyle w:val="a3"/>
        <w:spacing w:before="3" w:line="360" w:lineRule="auto"/>
        <w:ind w:right="321"/>
      </w:pPr>
      <w:r>
        <w:t>моделировать объекты (события, явления) в области безопасности личности,обществаигосударства,анализироватьихразличныесостояниядлярешенияпознавательныхзадач,переноситьприобретённыезнаниявповседневнуюжизнь;</w:t>
      </w:r>
    </w:p>
    <w:p w:rsidR="00887B67" w:rsidRDefault="003C0527">
      <w:pPr>
        <w:pStyle w:val="a3"/>
        <w:spacing w:line="362" w:lineRule="auto"/>
        <w:ind w:right="318"/>
      </w:pPr>
      <w:r>
        <w:t>планироватьиосуществлятьучебныедействиявусловияхдефицитаинформации,необходимой длярешениястоящейзадачи;</w:t>
      </w:r>
    </w:p>
    <w:p w:rsidR="00887B67" w:rsidRDefault="003C0527">
      <w:pPr>
        <w:pStyle w:val="a3"/>
        <w:spacing w:line="319" w:lineRule="exact"/>
        <w:ind w:left="963" w:firstLine="0"/>
      </w:pPr>
      <w:r>
        <w:t>развиватьтворческоемышлениеприрешенииситуационныхзадач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55" w:line="348" w:lineRule="auto"/>
        <w:ind w:left="253" w:right="306" w:firstLine="710"/>
        <w:jc w:val="both"/>
        <w:rPr>
          <w:sz w:val="28"/>
        </w:rPr>
      </w:pPr>
      <w:r>
        <w:rPr>
          <w:sz w:val="28"/>
        </w:rPr>
        <w:t>Уобучающегосябудутсформированыследующиебазовыеисследовательскиедействиякакчастьпознавательныхуниверсальныхучебныхдействий:</w:t>
      </w:r>
    </w:p>
    <w:p w:rsidR="00887B67" w:rsidRDefault="003C0527">
      <w:pPr>
        <w:pStyle w:val="a3"/>
        <w:spacing w:before="1" w:line="362" w:lineRule="auto"/>
        <w:ind w:right="313"/>
      </w:pPr>
      <w:r>
        <w:t>владеть научной терминологией, ключевыми понятиями и методами в областибезопасности жизнедеятельности;</w:t>
      </w:r>
    </w:p>
    <w:p w:rsidR="00887B67" w:rsidRDefault="003C0527">
      <w:pPr>
        <w:pStyle w:val="a3"/>
        <w:spacing w:line="362" w:lineRule="auto"/>
        <w:ind w:right="312"/>
      </w:pPr>
      <w:r>
        <w:t>осуществлять различнве виды деятельности по приобретению нового знания,его преобразованию и применению для решения различных учебных задач,в томчислеприразработкеизащитепроектныхработ;</w:t>
      </w:r>
    </w:p>
    <w:p w:rsidR="00887B67" w:rsidRDefault="003C0527">
      <w:pPr>
        <w:pStyle w:val="a3"/>
        <w:spacing w:line="360" w:lineRule="auto"/>
        <w:ind w:right="315"/>
      </w:pPr>
      <w:r>
        <w:t>анализировать содержание учебных вопросов и заданий и выдвигать новыеидеи,самостоятельновыбиратьоптимальныйспособрешениязадачсучётомустановленных(обоснованных) критериев;</w:t>
      </w:r>
    </w:p>
    <w:p w:rsidR="00887B67" w:rsidRDefault="003C0527">
      <w:pPr>
        <w:pStyle w:val="a3"/>
        <w:spacing w:line="360" w:lineRule="auto"/>
        <w:ind w:right="312"/>
      </w:pPr>
      <w:r>
        <w:t>раскрыватьпроблемныевопросы,отражающиенесоответствиемеждуреальным (заданным) и наиболее благоприятным состоянием объекта (явления)вповседневной жизни;</w:t>
      </w:r>
    </w:p>
    <w:p w:rsidR="00887B67" w:rsidRDefault="003C0527">
      <w:pPr>
        <w:pStyle w:val="a3"/>
        <w:spacing w:line="357" w:lineRule="auto"/>
        <w:ind w:right="313"/>
      </w:pPr>
      <w:r>
        <w:t>критически оценивать полученные в ходе решения учебных задач результаты,обосновыватьпредложенияпо ихкорректировкевновых условиях;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2"/>
      </w:pPr>
      <w:r>
        <w:t>характеризовать приобретённые знания и навыки, оценивать возможностьихреализации в реальныхситуациях;</w:t>
      </w:r>
    </w:p>
    <w:p w:rsidR="00887B67" w:rsidRDefault="003C0527">
      <w:pPr>
        <w:pStyle w:val="a3"/>
        <w:spacing w:line="362" w:lineRule="auto"/>
        <w:ind w:right="312"/>
      </w:pPr>
      <w:r>
        <w:t>использовать знания других предметных областей для решения учебных задачвобластибезопасностижизнедеятельности;переноситьприобретённыезнанияинавыки в повседневную жизнь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50" w:lineRule="auto"/>
        <w:ind w:left="253" w:right="309" w:firstLine="710"/>
        <w:jc w:val="both"/>
        <w:rPr>
          <w:sz w:val="28"/>
        </w:rPr>
      </w:pPr>
      <w:r>
        <w:rPr>
          <w:sz w:val="28"/>
        </w:rPr>
        <w:t>Уобучающегосябудутсформированыуменияработатьсинформациейкак часть познавательных универсальныхучебныхдействий:</w:t>
      </w:r>
    </w:p>
    <w:p w:rsidR="00887B67" w:rsidRDefault="003C0527">
      <w:pPr>
        <w:pStyle w:val="a3"/>
        <w:spacing w:line="360" w:lineRule="auto"/>
        <w:ind w:right="316"/>
      </w:pPr>
      <w:r>
        <w:t>владетьнавыкамисамостоятельногопоиска,сбора,обобщенияианализаразличныхвидовинформацииизисточниковразныхтиповприобеспеченииусловий информационной безопасностиличности;</w:t>
      </w:r>
    </w:p>
    <w:p w:rsidR="00887B67" w:rsidRDefault="003C0527">
      <w:pPr>
        <w:pStyle w:val="a3"/>
        <w:spacing w:line="360" w:lineRule="auto"/>
        <w:ind w:right="308"/>
      </w:pPr>
      <w:r>
        <w:t>создавать информационные блоки в различных форматах с учётом характерарешаемойучебнойзадачи;самостоятельновыбиратьоптимальнуюформуихпредставления;</w:t>
      </w:r>
    </w:p>
    <w:p w:rsidR="00887B67" w:rsidRDefault="003C0527">
      <w:pPr>
        <w:pStyle w:val="a3"/>
        <w:spacing w:line="357" w:lineRule="auto"/>
        <w:ind w:right="313"/>
      </w:pPr>
      <w:r>
        <w:t>оцениватьдостоверность,легитимностьинформации,еёсоответствиеправовымиморально-этическимнормам;</w:t>
      </w:r>
    </w:p>
    <w:p w:rsidR="00887B67" w:rsidRDefault="003C0527">
      <w:pPr>
        <w:pStyle w:val="a3"/>
        <w:spacing w:line="357" w:lineRule="auto"/>
        <w:ind w:right="304"/>
      </w:pPr>
      <w:r>
        <w:t>владеть навыками по предотвращению рисков,профилактике угроз и защитеотопасностейцифровойсреды;</w:t>
      </w:r>
    </w:p>
    <w:p w:rsidR="00887B67" w:rsidRDefault="003C0527">
      <w:pPr>
        <w:pStyle w:val="a3"/>
        <w:spacing w:line="360" w:lineRule="auto"/>
        <w:ind w:right="315"/>
      </w:pPr>
      <w:r>
        <w:t>использовать средства информационных и коммуникационных технологийвучебном процессе с соблюдением требований эргономики, техники безопасностиигигиены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48" w:lineRule="auto"/>
        <w:ind w:left="253" w:right="304" w:firstLine="710"/>
        <w:jc w:val="both"/>
        <w:rPr>
          <w:sz w:val="28"/>
        </w:rPr>
      </w:pPr>
      <w:r>
        <w:rPr>
          <w:sz w:val="28"/>
        </w:rPr>
        <w:t>Уобучающегосябудутсформированыуменияобщениякакчастькоммуникативных универсальныхучебныхдействий:</w:t>
      </w:r>
    </w:p>
    <w:p w:rsidR="00887B67" w:rsidRDefault="003C0527">
      <w:pPr>
        <w:pStyle w:val="a3"/>
        <w:tabs>
          <w:tab w:val="left" w:pos="3030"/>
          <w:tab w:val="left" w:pos="3596"/>
          <w:tab w:val="left" w:pos="4574"/>
          <w:tab w:val="left" w:pos="7005"/>
          <w:tab w:val="left" w:pos="9029"/>
        </w:tabs>
        <w:spacing w:line="362" w:lineRule="auto"/>
        <w:ind w:right="316"/>
        <w:jc w:val="left"/>
      </w:pPr>
      <w:r>
        <w:t>осуществлять</w:t>
      </w:r>
      <w:r>
        <w:tab/>
        <w:t>в</w:t>
      </w:r>
      <w:r>
        <w:tab/>
        <w:t>ходе</w:t>
      </w:r>
      <w:r>
        <w:tab/>
        <w:t>образовательной</w:t>
      </w:r>
      <w:r>
        <w:tab/>
        <w:t>деятельности</w:t>
      </w:r>
      <w:r>
        <w:tab/>
        <w:t>безопаснуюкоммуникацию, переноситьпринципыеёорганизациивповседневнуюжизнь;</w:t>
      </w:r>
    </w:p>
    <w:p w:rsidR="00887B67" w:rsidRDefault="003C0527">
      <w:pPr>
        <w:pStyle w:val="a3"/>
        <w:tabs>
          <w:tab w:val="left" w:pos="2766"/>
          <w:tab w:val="left" w:pos="4386"/>
          <w:tab w:val="left" w:pos="4775"/>
          <w:tab w:val="left" w:pos="6673"/>
          <w:tab w:val="left" w:pos="7943"/>
          <w:tab w:val="left" w:pos="9305"/>
        </w:tabs>
        <w:spacing w:line="357" w:lineRule="auto"/>
        <w:ind w:right="317"/>
        <w:jc w:val="left"/>
      </w:pPr>
      <w:r>
        <w:t>распознавать</w:t>
      </w:r>
      <w:r>
        <w:tab/>
        <w:t>вербальные</w:t>
      </w:r>
      <w:r>
        <w:tab/>
        <w:t>и</w:t>
      </w:r>
      <w:r>
        <w:tab/>
        <w:t>невербальные</w:t>
      </w:r>
      <w:r>
        <w:tab/>
        <w:t>средства</w:t>
      </w:r>
      <w:r>
        <w:tab/>
        <w:t>общения;</w:t>
      </w:r>
      <w:r>
        <w:tab/>
      </w:r>
      <w:r>
        <w:rPr>
          <w:spacing w:val="-1"/>
        </w:rPr>
        <w:t>понимать</w:t>
      </w:r>
      <w:r>
        <w:t>значениесоциальныхзнаков;определятьпризнакидеструктивногообщения;</w:t>
      </w:r>
    </w:p>
    <w:p w:rsidR="00887B67" w:rsidRDefault="003C0527">
      <w:pPr>
        <w:pStyle w:val="a3"/>
        <w:tabs>
          <w:tab w:val="left" w:pos="2085"/>
          <w:tab w:val="left" w:pos="3490"/>
          <w:tab w:val="left" w:pos="5163"/>
          <w:tab w:val="left" w:pos="7383"/>
          <w:tab w:val="left" w:pos="7747"/>
          <w:tab w:val="left" w:pos="9321"/>
        </w:tabs>
        <w:spacing w:line="357" w:lineRule="auto"/>
        <w:ind w:right="313"/>
        <w:jc w:val="left"/>
      </w:pPr>
      <w:r>
        <w:t>владеть</w:t>
      </w:r>
      <w:r>
        <w:tab/>
        <w:t>приёмами</w:t>
      </w:r>
      <w:r>
        <w:tab/>
        <w:t>безопасного</w:t>
      </w:r>
      <w:r>
        <w:tab/>
        <w:t>межличностного</w:t>
      </w:r>
      <w:r>
        <w:tab/>
        <w:t>и</w:t>
      </w:r>
      <w:r>
        <w:tab/>
        <w:t>группового</w:t>
      </w:r>
      <w:r>
        <w:tab/>
      </w:r>
      <w:r>
        <w:rPr>
          <w:spacing w:val="-1"/>
        </w:rPr>
        <w:t>общения;</w:t>
      </w:r>
      <w:r>
        <w:t>безопасно действоватьпо избеганиюконфликтныхситуаций;</w:t>
      </w:r>
    </w:p>
    <w:p w:rsidR="00887B67" w:rsidRDefault="003C0527">
      <w:pPr>
        <w:pStyle w:val="a3"/>
        <w:tabs>
          <w:tab w:val="left" w:pos="3577"/>
          <w:tab w:val="left" w:pos="4882"/>
          <w:tab w:val="left" w:pos="5361"/>
          <w:tab w:val="left" w:pos="6239"/>
          <w:tab w:val="left" w:pos="7577"/>
          <w:tab w:val="left" w:pos="8512"/>
          <w:tab w:val="left" w:pos="9519"/>
        </w:tabs>
        <w:spacing w:before="1" w:line="362" w:lineRule="auto"/>
        <w:ind w:right="313"/>
        <w:jc w:val="left"/>
      </w:pPr>
      <w:r>
        <w:t>аргументированно,</w:t>
      </w:r>
      <w:r>
        <w:tab/>
        <w:t>логично</w:t>
      </w:r>
      <w:r>
        <w:tab/>
        <w:t>и</w:t>
      </w:r>
      <w:r>
        <w:tab/>
        <w:t>ясно</w:t>
      </w:r>
      <w:r>
        <w:tab/>
        <w:t>излагать</w:t>
      </w:r>
      <w:r>
        <w:tab/>
        <w:t>свою</w:t>
      </w:r>
      <w:r>
        <w:tab/>
        <w:t>точку</w:t>
      </w:r>
      <w:r>
        <w:tab/>
        <w:t>зрениясиспользованиемязыковыхсредств.</w:t>
      </w:r>
    </w:p>
    <w:p w:rsidR="00887B67" w:rsidRDefault="00887B67">
      <w:pPr>
        <w:spacing w:line="362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92" w:line="350" w:lineRule="auto"/>
        <w:ind w:left="253" w:right="307" w:firstLine="710"/>
        <w:rPr>
          <w:sz w:val="28"/>
        </w:rPr>
      </w:pPr>
      <w:r>
        <w:rPr>
          <w:sz w:val="28"/>
        </w:rPr>
        <w:t>Уобучающегосябудутсформированыумениясамоорганизациикакчастирегулятивныхуниверсальных учебныхдействий:</w:t>
      </w:r>
    </w:p>
    <w:p w:rsidR="00887B67" w:rsidRDefault="003C0527">
      <w:pPr>
        <w:pStyle w:val="a3"/>
        <w:spacing w:line="357" w:lineRule="auto"/>
        <w:ind w:right="318"/>
        <w:jc w:val="left"/>
      </w:pPr>
      <w:r>
        <w:t>ставитьиформулироватьсобственныезадачив образовательнойдеятельностии жизненныхситуациях;</w:t>
      </w:r>
    </w:p>
    <w:p w:rsidR="00887B67" w:rsidRDefault="003C0527">
      <w:pPr>
        <w:pStyle w:val="a3"/>
        <w:tabs>
          <w:tab w:val="left" w:pos="3089"/>
          <w:tab w:val="left" w:pos="4427"/>
          <w:tab w:val="left" w:pos="6148"/>
          <w:tab w:val="left" w:pos="7472"/>
          <w:tab w:val="left" w:pos="8834"/>
        </w:tabs>
        <w:spacing w:before="1" w:line="362" w:lineRule="auto"/>
        <w:ind w:right="315"/>
        <w:jc w:val="left"/>
      </w:pPr>
      <w:r>
        <w:t>самостоятельно</w:t>
      </w:r>
      <w:r>
        <w:tab/>
        <w:t>выявлять</w:t>
      </w:r>
      <w:r>
        <w:tab/>
        <w:t>проблемные</w:t>
      </w:r>
      <w:r>
        <w:tab/>
        <w:t>вопросы,</w:t>
      </w:r>
      <w:r>
        <w:tab/>
        <w:t>выбирать</w:t>
      </w:r>
      <w:r>
        <w:tab/>
      </w:r>
      <w:r>
        <w:rPr>
          <w:spacing w:val="-1"/>
        </w:rPr>
        <w:t>оптимальный</w:t>
      </w:r>
      <w:r>
        <w:t>способи составлятьплан ихрешенияв конкретных условиях;</w:t>
      </w:r>
    </w:p>
    <w:p w:rsidR="00887B67" w:rsidRDefault="003C0527">
      <w:pPr>
        <w:pStyle w:val="a3"/>
        <w:spacing w:line="362" w:lineRule="auto"/>
        <w:jc w:val="left"/>
      </w:pPr>
      <w:r>
        <w:t>делатьосознанныйвыборвновойситуации,аргументироватьего;братьответственностьзасвоёрешение;</w:t>
      </w:r>
    </w:p>
    <w:p w:rsidR="00887B67" w:rsidRDefault="003C0527">
      <w:pPr>
        <w:pStyle w:val="a3"/>
        <w:spacing w:line="314" w:lineRule="exact"/>
        <w:ind w:left="963" w:firstLine="0"/>
        <w:jc w:val="left"/>
      </w:pPr>
      <w:r>
        <w:t>оцениватьприобретённыйопыт;</w:t>
      </w:r>
    </w:p>
    <w:p w:rsidR="00887B67" w:rsidRDefault="003C0527">
      <w:pPr>
        <w:pStyle w:val="a3"/>
        <w:spacing w:before="156" w:line="360" w:lineRule="auto"/>
        <w:ind w:right="305"/>
      </w:pPr>
      <w:r>
        <w:t>расширятьпознаниявобластибезопасностижизнедеятельностинаосновеличных предпочтений и за счёт привлечения научно-практических знаний другихпредметныхобластей;повышатьобразовательныйикультурныйуровень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" w:line="348" w:lineRule="auto"/>
        <w:ind w:left="253" w:right="309" w:firstLine="710"/>
        <w:jc w:val="both"/>
        <w:rPr>
          <w:sz w:val="28"/>
        </w:rPr>
      </w:pPr>
      <w:r>
        <w:rPr>
          <w:sz w:val="28"/>
        </w:rPr>
        <w:t>Уобучающегосябудутсформированыумениясамоконтроля,принятиясебяидругихкакчастирегулятивныхуниверсальныхучебныхдействий:</w:t>
      </w:r>
    </w:p>
    <w:p w:rsidR="00887B67" w:rsidRDefault="003C0527">
      <w:pPr>
        <w:pStyle w:val="a3"/>
        <w:spacing w:line="362" w:lineRule="auto"/>
        <w:ind w:right="316"/>
      </w:pPr>
      <w:r>
        <w:t>оценивать образовательные ситуации; предвидеть трудности, которые могутвозникнутьприихразрешении;вноситькоррективывсвоюдеятельность;контролироватьсоответствиерезультатовцелям;</w:t>
      </w:r>
    </w:p>
    <w:p w:rsidR="00887B67" w:rsidRDefault="003C0527">
      <w:pPr>
        <w:pStyle w:val="a3"/>
        <w:spacing w:line="362" w:lineRule="auto"/>
        <w:ind w:right="318"/>
      </w:pPr>
      <w:r>
        <w:t>использоватьприёмырефлексиидляанализаиоценкиобразовательнойситуации,выбораоптимального решения;</w:t>
      </w:r>
    </w:p>
    <w:p w:rsidR="00887B67" w:rsidRDefault="003C0527">
      <w:pPr>
        <w:pStyle w:val="a3"/>
        <w:spacing w:line="357" w:lineRule="auto"/>
        <w:ind w:right="319"/>
      </w:pPr>
      <w:r>
        <w:t>приниматьсебя,понимаясвоинедостаткиидостоинства,невозможностиконтролявсеговокруг;</w:t>
      </w:r>
    </w:p>
    <w:p w:rsidR="00887B67" w:rsidRDefault="003C0527">
      <w:pPr>
        <w:pStyle w:val="a3"/>
        <w:spacing w:line="357" w:lineRule="auto"/>
        <w:ind w:right="313"/>
      </w:pPr>
      <w:r>
        <w:t>принимать мотивы и аргументы других при анализе и оценке образовательнойситуации;признаватьправонаошибкусвою и чужую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48" w:lineRule="auto"/>
        <w:ind w:left="253" w:right="307" w:firstLine="710"/>
        <w:jc w:val="both"/>
        <w:rPr>
          <w:sz w:val="28"/>
        </w:rPr>
      </w:pPr>
      <w:r>
        <w:rPr>
          <w:sz w:val="28"/>
        </w:rPr>
        <w:t>Уобучающегосябудутсформированыумениясовместнойдеятельности:</w:t>
      </w:r>
    </w:p>
    <w:p w:rsidR="00887B67" w:rsidRDefault="003C0527">
      <w:pPr>
        <w:pStyle w:val="a3"/>
        <w:spacing w:before="1" w:line="357" w:lineRule="auto"/>
        <w:ind w:right="319"/>
      </w:pPr>
      <w:r>
        <w:t>понимать и использовать преимущества командной и индивидуальной работывконкретнойучебнойситуации;</w:t>
      </w:r>
    </w:p>
    <w:p w:rsidR="00887B67" w:rsidRDefault="003C0527">
      <w:pPr>
        <w:pStyle w:val="a3"/>
        <w:spacing w:before="6" w:line="357" w:lineRule="auto"/>
        <w:ind w:right="313"/>
      </w:pPr>
      <w:r>
        <w:t>ставитьцелииорганизовыватьсовместнуюдеятельностьсучётомобщихинтересов,мненийивозможностейкаждогоучастникакоманды(составлятьплан,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7" w:firstLine="0"/>
      </w:pPr>
      <w:r>
        <w:t>распределятьроли,приниматьправилаучебноговзаимодействия,обсуждатьпроцесс ирезультатсовместнойработы,договариватьсяорезультатах);</w:t>
      </w:r>
    </w:p>
    <w:p w:rsidR="00887B67" w:rsidRDefault="003C0527">
      <w:pPr>
        <w:pStyle w:val="a3"/>
        <w:spacing w:line="362" w:lineRule="auto"/>
        <w:ind w:right="315"/>
      </w:pPr>
      <w:r>
        <w:t>оценивать свой вклад и вклад каждого участника команды в общий результатпо совместноразработаннымкритериям;</w:t>
      </w:r>
    </w:p>
    <w:p w:rsidR="00887B67" w:rsidRDefault="003C0527">
      <w:pPr>
        <w:pStyle w:val="a3"/>
        <w:spacing w:line="360" w:lineRule="auto"/>
        <w:ind w:right="311"/>
      </w:pPr>
      <w:r>
        <w:t>осуществлять позитивное стратегическое поведение в различных ситуациях;предлагатьновыеидеи,оцениватьихспозицииновизныипрактическойзначимости; проявлятьтворчество иразумнуюинициативу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48" w:lineRule="auto"/>
        <w:ind w:right="317" w:firstLine="710"/>
        <w:jc w:val="both"/>
        <w:rPr>
          <w:sz w:val="28"/>
        </w:rPr>
      </w:pPr>
      <w:r>
        <w:rPr>
          <w:sz w:val="28"/>
        </w:rPr>
        <w:t>ПредметныерезультатыосвоенияпрограммыпоОБЖнауровнесреднего общегообразования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0" w:lineRule="auto"/>
        <w:ind w:left="253" w:right="298" w:firstLine="710"/>
        <w:jc w:val="both"/>
        <w:rPr>
          <w:sz w:val="28"/>
        </w:rPr>
      </w:pPr>
      <w:r>
        <w:rPr>
          <w:sz w:val="28"/>
        </w:rPr>
        <w:t>Предметныерезультатыхарактеризуютсформированностьуобучающихсяактивнойжизненнойпозиции,осознанноепониманиезначимостиличногоигрупповогобезопасногоповедениявинтересахблагополучияиустойчивогоразвитияличности,обществаигосударства.Приобретаемыйопытпроявляетсявпониманиисуществующихпроблембезопасностииспособностипостроениямоделииндивидуальногоигрупповогобезопасногоповедениявповседневной жизн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62" w:lineRule="auto"/>
        <w:ind w:left="253" w:right="306" w:firstLine="710"/>
        <w:jc w:val="both"/>
        <w:rPr>
          <w:sz w:val="28"/>
        </w:rPr>
      </w:pPr>
      <w:r>
        <w:rPr>
          <w:sz w:val="28"/>
        </w:rPr>
        <w:t>Предметные результаты,формируемые в ходе изученияОБЖ, должныобеспечивать:</w:t>
      </w:r>
    </w:p>
    <w:p w:rsidR="00887B67" w:rsidRDefault="003C0527">
      <w:pPr>
        <w:pStyle w:val="a5"/>
        <w:numPr>
          <w:ilvl w:val="0"/>
          <w:numId w:val="8"/>
        </w:numPr>
        <w:tabs>
          <w:tab w:val="left" w:pos="1267"/>
        </w:tabs>
        <w:spacing w:line="360" w:lineRule="auto"/>
        <w:ind w:right="302" w:firstLine="710"/>
        <w:jc w:val="both"/>
        <w:rPr>
          <w:sz w:val="28"/>
        </w:rPr>
      </w:pPr>
      <w:r>
        <w:rPr>
          <w:sz w:val="28"/>
        </w:rPr>
        <w:t>сформированность представлений о ценности безопасного поведения дляличности, общества, государства; знание правил безопасного поведенияи способовихприменениявсобственномповедении;</w:t>
      </w:r>
    </w:p>
    <w:p w:rsidR="00887B67" w:rsidRDefault="003C0527">
      <w:pPr>
        <w:pStyle w:val="a5"/>
        <w:numPr>
          <w:ilvl w:val="0"/>
          <w:numId w:val="8"/>
        </w:numPr>
        <w:tabs>
          <w:tab w:val="left" w:pos="1267"/>
        </w:tabs>
        <w:spacing w:line="360" w:lineRule="auto"/>
        <w:ind w:right="302" w:firstLine="710"/>
        <w:jc w:val="both"/>
        <w:rPr>
          <w:sz w:val="28"/>
        </w:rPr>
      </w:pPr>
      <w:r>
        <w:rPr>
          <w:sz w:val="28"/>
        </w:rPr>
        <w:t>сформированностьпредставленийовозможныхисточникахопасностивразличныхситуациях(вбыту,транспорте,общественныхместах,вприроднойсреде,всоциуме,вцифровойсреде);владениеосновнымиспособамипредупрежденияопасныхиэкстремальныхситуаций;знаниепорядкадействийвэкстремальныхичрезвычайныхситуациях;</w:t>
      </w:r>
    </w:p>
    <w:p w:rsidR="00887B67" w:rsidRDefault="003C0527">
      <w:pPr>
        <w:pStyle w:val="a5"/>
        <w:numPr>
          <w:ilvl w:val="0"/>
          <w:numId w:val="8"/>
        </w:numPr>
        <w:tabs>
          <w:tab w:val="left" w:pos="1267"/>
        </w:tabs>
        <w:spacing w:line="360" w:lineRule="auto"/>
        <w:ind w:right="308" w:firstLine="710"/>
        <w:jc w:val="both"/>
        <w:rPr>
          <w:sz w:val="28"/>
        </w:rPr>
      </w:pPr>
      <w:r>
        <w:rPr>
          <w:sz w:val="28"/>
        </w:rPr>
        <w:t>сформированностьпредставленийоважностисоблюденияправилдорожногодвижениявсемиучастникамидвижения,правилбезопасностинатранспорте; знаниеправилбезопасногоповедениянатранспорте,умениеприменять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8" w:firstLine="0"/>
      </w:pPr>
      <w:r>
        <w:t>ихнапрактике;знаниеопорядкедействийвопасных,экстремальныхичрезвычайныхситуацияхнатранспорте;</w:t>
      </w:r>
    </w:p>
    <w:p w:rsidR="00887B67" w:rsidRDefault="003C0527">
      <w:pPr>
        <w:pStyle w:val="a5"/>
        <w:numPr>
          <w:ilvl w:val="0"/>
          <w:numId w:val="8"/>
        </w:numPr>
        <w:tabs>
          <w:tab w:val="left" w:pos="1267"/>
        </w:tabs>
        <w:spacing w:line="360" w:lineRule="auto"/>
        <w:ind w:right="313" w:firstLine="710"/>
        <w:jc w:val="both"/>
        <w:rPr>
          <w:sz w:val="28"/>
        </w:rPr>
      </w:pPr>
      <w:r>
        <w:rPr>
          <w:sz w:val="28"/>
        </w:rPr>
        <w:t>знанияоспособахбезопасногоповедениявприроднойсреде,умениеприменять их на практике; знание порядка действий при чрезвычайных ситуацияхприродногохарактера;сформированностьпредставленийобэкологическойбезопасности,ценностибережногоотношениякприроде,разумногоприродопользования;</w:t>
      </w:r>
    </w:p>
    <w:p w:rsidR="00887B67" w:rsidRDefault="003C0527">
      <w:pPr>
        <w:pStyle w:val="a5"/>
        <w:numPr>
          <w:ilvl w:val="0"/>
          <w:numId w:val="8"/>
        </w:numPr>
        <w:tabs>
          <w:tab w:val="left" w:pos="1267"/>
        </w:tabs>
        <w:spacing w:line="360" w:lineRule="auto"/>
        <w:ind w:right="306" w:firstLine="710"/>
        <w:jc w:val="both"/>
        <w:rPr>
          <w:sz w:val="28"/>
        </w:rPr>
      </w:pPr>
      <w:r>
        <w:rPr>
          <w:sz w:val="28"/>
        </w:rPr>
        <w:t>владениеосновамимедицинскихзнаний:владениеприёмамиоказанияпервойпомощипринеотложныхсостояниях;знаниемерпрофилактикиинфекционных и неинфекционных заболеваний, сохранения психического здоровья;сформированность представлений о здоровом образе жизни и его роли в сохранениипсихическогоифизическогоздоровья,негативногоотношенияквреднымпривычкам;знанияонеобходимыхдействияхпричрезвычайныхситуацияхбиолого-социальногохарактера;</w:t>
      </w:r>
    </w:p>
    <w:p w:rsidR="00887B67" w:rsidRDefault="003C0527">
      <w:pPr>
        <w:pStyle w:val="a5"/>
        <w:numPr>
          <w:ilvl w:val="0"/>
          <w:numId w:val="8"/>
        </w:numPr>
        <w:tabs>
          <w:tab w:val="left" w:pos="1267"/>
        </w:tabs>
        <w:spacing w:line="360" w:lineRule="auto"/>
        <w:ind w:right="312" w:firstLine="710"/>
        <w:jc w:val="both"/>
        <w:rPr>
          <w:sz w:val="28"/>
        </w:rPr>
      </w:pPr>
      <w:r>
        <w:rPr>
          <w:sz w:val="28"/>
        </w:rPr>
        <w:t>знанияосновбезопасного,конструктивногообщения;умениеразличатьопасныеявлениявсоциальномвзаимодействии,втомчислекриминальногохарактера;умениепредупреждатьопасныеявленияипротиводействоватьим;сформированностьнетерпимостикпроявлениямнасилиявсоциальномвзаимодействии;</w:t>
      </w:r>
    </w:p>
    <w:p w:rsidR="00887B67" w:rsidRDefault="003C0527">
      <w:pPr>
        <w:pStyle w:val="a5"/>
        <w:numPr>
          <w:ilvl w:val="0"/>
          <w:numId w:val="8"/>
        </w:numPr>
        <w:tabs>
          <w:tab w:val="left" w:pos="1267"/>
        </w:tabs>
        <w:spacing w:line="360" w:lineRule="auto"/>
        <w:ind w:right="304" w:firstLine="710"/>
        <w:jc w:val="both"/>
        <w:rPr>
          <w:sz w:val="28"/>
        </w:rPr>
      </w:pPr>
      <w:r>
        <w:rPr>
          <w:sz w:val="28"/>
        </w:rPr>
        <w:t>знанияоспособахбезопасногоповедениявцифровойсреде,умениеприменять их на практике; умение распознавать опасности в цифровой среде(в томчислекриминальногохарактера,опасностивовлечениявдеструктивнуюдеятельность)ипротиводействоватьим;</w:t>
      </w:r>
    </w:p>
    <w:p w:rsidR="00887B67" w:rsidRDefault="003C0527">
      <w:pPr>
        <w:pStyle w:val="a5"/>
        <w:numPr>
          <w:ilvl w:val="0"/>
          <w:numId w:val="8"/>
        </w:numPr>
        <w:tabs>
          <w:tab w:val="left" w:pos="1267"/>
        </w:tabs>
        <w:spacing w:line="360" w:lineRule="auto"/>
        <w:ind w:right="306" w:firstLine="710"/>
        <w:jc w:val="both"/>
        <w:rPr>
          <w:sz w:val="28"/>
        </w:rPr>
      </w:pPr>
      <w:r>
        <w:rPr>
          <w:sz w:val="28"/>
        </w:rPr>
        <w:t>знание основ пожарной безопасности, умение применять их на практикедляпредупреждения пожаров; знать порядок действий при угрозе пожара и пожаре вбыту,общественныхместах,натранспорте,вприроднойсреде;знатьправаиобязанности граждан вобласти пожарнойбезопасности;</w:t>
      </w:r>
    </w:p>
    <w:p w:rsidR="00887B67" w:rsidRDefault="003C0527">
      <w:pPr>
        <w:pStyle w:val="a5"/>
        <w:numPr>
          <w:ilvl w:val="0"/>
          <w:numId w:val="8"/>
        </w:numPr>
        <w:tabs>
          <w:tab w:val="left" w:pos="1267"/>
        </w:tabs>
        <w:spacing w:line="360" w:lineRule="auto"/>
        <w:ind w:right="308" w:firstLine="710"/>
        <w:jc w:val="both"/>
        <w:rPr>
          <w:sz w:val="28"/>
        </w:rPr>
      </w:pPr>
      <w:r>
        <w:rPr>
          <w:sz w:val="28"/>
        </w:rPr>
        <w:t>сформированность представлений об опасности и негативном влияниинажизньличности,общества,государстваэкстремизма,терроризма;знаниеролигосударствавпротиводействиитерроризму;умениеразличатьприёмывовлеченияв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0" w:firstLine="0"/>
      </w:pPr>
      <w:r>
        <w:t>экстремистскую и террористическую деятельность и противодействоватьим; знаниепорядкадействийприобъявленииразногоуровнятеррористическойопасности;знаниепорядкадействийприугрозесовершениятеррористическогоакта,присовершениитеррористическогоакта,припроведенииконтртеррористическойоперации;</w:t>
      </w:r>
    </w:p>
    <w:p w:rsidR="00887B67" w:rsidRDefault="003C0527">
      <w:pPr>
        <w:pStyle w:val="a5"/>
        <w:numPr>
          <w:ilvl w:val="0"/>
          <w:numId w:val="8"/>
        </w:numPr>
        <w:tabs>
          <w:tab w:val="left" w:pos="1406"/>
        </w:tabs>
        <w:spacing w:line="360" w:lineRule="auto"/>
        <w:ind w:right="311" w:firstLine="710"/>
        <w:jc w:val="both"/>
        <w:rPr>
          <w:sz w:val="28"/>
        </w:rPr>
      </w:pPr>
      <w:r>
        <w:rPr>
          <w:sz w:val="28"/>
        </w:rPr>
        <w:t>сформированностьпредставленийоролиРоссиивсовременноммире,угрозах военного характера, роли вооружённых сил в обеспечении мира; знаниеоснов обороны государства и воинской службы, прав и обязанностей гражданинавобластигражданскойобороны;знаниедействияприсигналахгражданскойобороны;</w:t>
      </w:r>
    </w:p>
    <w:p w:rsidR="00887B67" w:rsidRDefault="003C0527">
      <w:pPr>
        <w:pStyle w:val="a5"/>
        <w:numPr>
          <w:ilvl w:val="0"/>
          <w:numId w:val="8"/>
        </w:numPr>
        <w:tabs>
          <w:tab w:val="left" w:pos="1406"/>
        </w:tabs>
        <w:spacing w:line="360" w:lineRule="auto"/>
        <w:ind w:right="303" w:firstLine="710"/>
        <w:jc w:val="both"/>
        <w:rPr>
          <w:sz w:val="28"/>
        </w:rPr>
      </w:pPr>
      <w:r>
        <w:rPr>
          <w:sz w:val="28"/>
        </w:rPr>
        <w:t>знаниеосновгосударственнойполитикивобластизащитынаселенияитерриторийотчрезвычайныхситуацийразличногохарактера;знаниезадачиосновных принципов организации Единой системы предупреждения и ликвидациипоследствийчрезвычайныхситуаций,правиобязанностейгражданинавэтойобласти;</w:t>
      </w:r>
    </w:p>
    <w:p w:rsidR="00887B67" w:rsidRDefault="003C0527">
      <w:pPr>
        <w:pStyle w:val="a5"/>
        <w:numPr>
          <w:ilvl w:val="0"/>
          <w:numId w:val="8"/>
        </w:numPr>
        <w:tabs>
          <w:tab w:val="left" w:pos="1406"/>
        </w:tabs>
        <w:spacing w:line="360" w:lineRule="auto"/>
        <w:ind w:right="309" w:firstLine="710"/>
        <w:jc w:val="both"/>
        <w:rPr>
          <w:sz w:val="28"/>
        </w:rPr>
      </w:pPr>
      <w:r>
        <w:rPr>
          <w:sz w:val="28"/>
        </w:rPr>
        <w:t>знаниеосновгосударственнойсистемы,российскогозаконодательства,направленныхназащитунаселенияотвнешнихивнутреннихугроз;сформированностьпредставленийоролигосударства,обществаиличностивобеспечении безопасности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3" w:line="360" w:lineRule="auto"/>
        <w:ind w:left="253" w:right="309" w:firstLine="710"/>
        <w:jc w:val="both"/>
        <w:rPr>
          <w:sz w:val="28"/>
        </w:rPr>
      </w:pPr>
      <w:r>
        <w:rPr>
          <w:sz w:val="28"/>
        </w:rPr>
        <w:t>Достижение результатов освоения программы ОБЖ обеспечиваетсяпосредством включения в указанную программу предметных результатов освоениямодулей ОБЖ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2" w:line="357" w:lineRule="auto"/>
        <w:ind w:left="253" w:right="314" w:firstLine="710"/>
        <w:jc w:val="both"/>
        <w:rPr>
          <w:sz w:val="28"/>
        </w:rPr>
      </w:pPr>
      <w:r>
        <w:rPr>
          <w:sz w:val="28"/>
        </w:rPr>
        <w:t>Образовательнаяорганизациявправесамостоятельноопределятьпоследовательностьдляосвоенияобучающимисямодулей ОБЖ.</w:t>
      </w:r>
    </w:p>
    <w:p w:rsidR="00887B67" w:rsidRDefault="003C0527">
      <w:pPr>
        <w:pStyle w:val="a5"/>
        <w:numPr>
          <w:ilvl w:val="0"/>
          <w:numId w:val="93"/>
        </w:numPr>
        <w:tabs>
          <w:tab w:val="left" w:pos="1315"/>
        </w:tabs>
        <w:spacing w:before="5" w:line="362" w:lineRule="auto"/>
        <w:ind w:left="963" w:right="2070" w:firstLine="0"/>
        <w:jc w:val="both"/>
        <w:rPr>
          <w:sz w:val="28"/>
        </w:rPr>
      </w:pPr>
      <w:r>
        <w:rPr>
          <w:sz w:val="28"/>
        </w:rPr>
        <w:t>Программаформированияуниверсальныхучебныхдействий.37.1.Целевой раздел.</w:t>
      </w:r>
    </w:p>
    <w:p w:rsidR="00887B67" w:rsidRDefault="003C0527">
      <w:pPr>
        <w:pStyle w:val="a5"/>
        <w:numPr>
          <w:ilvl w:val="2"/>
          <w:numId w:val="7"/>
        </w:numPr>
        <w:tabs>
          <w:tab w:val="left" w:pos="1843"/>
        </w:tabs>
        <w:spacing w:line="362" w:lineRule="auto"/>
        <w:ind w:right="307" w:firstLine="710"/>
        <w:jc w:val="both"/>
        <w:rPr>
          <w:sz w:val="28"/>
        </w:rPr>
      </w:pPr>
      <w:r>
        <w:rPr>
          <w:sz w:val="28"/>
        </w:rPr>
        <w:t>На уровне среднего общего образования продолжается формированиеуниверсальных учебных действий (далее – УУД), систематизированный комплекскоторыхзакрепленвоФГОССОО.</w:t>
      </w:r>
    </w:p>
    <w:p w:rsidR="00887B67" w:rsidRDefault="003C0527">
      <w:pPr>
        <w:pStyle w:val="a5"/>
        <w:numPr>
          <w:ilvl w:val="2"/>
          <w:numId w:val="7"/>
        </w:numPr>
        <w:tabs>
          <w:tab w:val="left" w:pos="1896"/>
        </w:tabs>
        <w:spacing w:line="314" w:lineRule="exact"/>
        <w:ind w:left="1895" w:hanging="933"/>
        <w:jc w:val="both"/>
        <w:rPr>
          <w:sz w:val="28"/>
        </w:rPr>
      </w:pPr>
      <w:r>
        <w:rPr>
          <w:sz w:val="28"/>
        </w:rPr>
        <w:t>ФормированиесистемыУУДосуществляетсясучетомвозрастных</w:t>
      </w:r>
    </w:p>
    <w:p w:rsidR="00887B67" w:rsidRDefault="00887B67">
      <w:pPr>
        <w:spacing w:line="314" w:lineRule="exact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0" w:firstLine="0"/>
      </w:pPr>
      <w:r>
        <w:t>особенностейразвитияличностнойипознавательнойсферобучающихся.УУДцеленаправленно формируются в дошкольном, младшем школьном, подростковомвозрастах и достигают высокого уровня развития к моменту перехода обучающихсяна уровень среднего общего образования. Одновременно с возрастанием сложностивыполняемыхдействийповышаетсяуровеньихрефлексивности(осознанности).Переход на качественно новый уровень рефлексии выделяет старший школьныйвозраст как особенный этап в становлении УУД. УУД в процессе взросления изсредствауспешностирешенияпредметныхзадачпостепеннопревращаютсявобъектрассмотрения,анализа.РазвиваетсяспособностьосуществлятьширокийпереноссформированныхУУДнавнеучебныеситуации.Выработанныенабазепредметногообученияиотрефлексированные,УУДиспользуютсякакуниверсальныев различныхжизненныхконтекстах.</w:t>
      </w:r>
    </w:p>
    <w:p w:rsidR="00887B67" w:rsidRDefault="003C0527">
      <w:pPr>
        <w:pStyle w:val="a5"/>
        <w:numPr>
          <w:ilvl w:val="2"/>
          <w:numId w:val="7"/>
        </w:numPr>
        <w:tabs>
          <w:tab w:val="left" w:pos="1944"/>
        </w:tabs>
        <w:spacing w:before="4" w:line="360" w:lineRule="auto"/>
        <w:ind w:right="297" w:firstLine="710"/>
        <w:jc w:val="both"/>
        <w:rPr>
          <w:sz w:val="28"/>
        </w:rPr>
      </w:pPr>
      <w:r>
        <w:rPr>
          <w:sz w:val="28"/>
        </w:rPr>
        <w:t>Науровнесреднегообщегообразованиярегулятивныедействиядолжныприрастизасчетумениявыбиратьуспешныестратегиивтрудныхситуациях,управлятьсвоейдеятельностьювоткрытомобразовательномпространстве.РазвитиерегулятивныхдействийнапрямуюсвязаносразвитиемкоммуникативныхУУД.Обучающиесяосознанноиспользуютколлективно-распределеннуюдеятельностьдлярешенияразноплановыхучебных,познавательных,исследовательских,проектных,профессиональных</w:t>
      </w:r>
      <w:r w:rsidR="00D43DAD">
        <w:rPr>
          <w:sz w:val="28"/>
        </w:rPr>
        <w:t>задач</w:t>
      </w:r>
      <w:r w:rsidR="00D43DAD">
        <w:rPr>
          <w:spacing w:val="1"/>
          <w:sz w:val="28"/>
        </w:rPr>
        <w:t>, для</w:t>
      </w:r>
      <w:r>
        <w:rPr>
          <w:sz w:val="28"/>
        </w:rPr>
        <w:t>эффективногоразрешенияконфликтов.СтаршийшкольныйвозрастявляетсяключевымдляразвитияпознавательныхУУДиформированиясобственнойобразовательной стратегии. Появляется сознательное и развернутое формированиеобразовательного запроса, что особенно важно с учетом повышения вариативностинауровнесреднегообщегообразования,когдаобучающийсяоказываетсявситуациивыборауровняизученияпредметов,профиляиподготовкиквыборубудущей профессии.</w:t>
      </w:r>
    </w:p>
    <w:p w:rsidR="00887B67" w:rsidRDefault="003C0527">
      <w:pPr>
        <w:pStyle w:val="a5"/>
        <w:numPr>
          <w:ilvl w:val="2"/>
          <w:numId w:val="7"/>
        </w:numPr>
        <w:tabs>
          <w:tab w:val="left" w:pos="1867"/>
        </w:tabs>
        <w:spacing w:line="360" w:lineRule="auto"/>
        <w:ind w:right="310" w:firstLine="710"/>
        <w:jc w:val="both"/>
        <w:rPr>
          <w:sz w:val="28"/>
        </w:rPr>
      </w:pPr>
      <w:r>
        <w:rPr>
          <w:sz w:val="28"/>
        </w:rPr>
        <w:t>Программа развития УУД направлена на повышение эффективностиосвоения обучающимися основной образовательной программы, а также усвоениезнанийиучебныхдействий;формированиеуобучающихсясистемныхпредставленийиопытапримененияметодов,технологийиформорганизации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03" w:firstLine="0"/>
      </w:pPr>
      <w:r>
        <w:t>проектнойиучебно-исследовательскойдеятельностидлядостиженияпрактико-ориентированныхрезультатов образования.</w:t>
      </w:r>
    </w:p>
    <w:p w:rsidR="00887B67" w:rsidRDefault="003C0527">
      <w:pPr>
        <w:pStyle w:val="a5"/>
        <w:numPr>
          <w:ilvl w:val="2"/>
          <w:numId w:val="7"/>
        </w:numPr>
        <w:tabs>
          <w:tab w:val="left" w:pos="1737"/>
        </w:tabs>
        <w:spacing w:line="314" w:lineRule="exact"/>
        <w:ind w:left="1737" w:hanging="774"/>
        <w:jc w:val="both"/>
        <w:rPr>
          <w:sz w:val="28"/>
        </w:rPr>
      </w:pPr>
      <w:r>
        <w:rPr>
          <w:sz w:val="28"/>
        </w:rPr>
        <w:t>ПрограммаформированияУУДпризванаобеспечить:</w:t>
      </w:r>
    </w:p>
    <w:p w:rsidR="00887B67" w:rsidRDefault="003C0527">
      <w:pPr>
        <w:pStyle w:val="a3"/>
        <w:spacing w:before="163" w:line="360" w:lineRule="auto"/>
        <w:ind w:right="304"/>
      </w:pPr>
      <w:r>
        <w:t>развитиеуобучающихсяспособностиксамопознанию,саморазвитиюисамоопределению; формирование личностных ценностно-смысловых ориентиров иустановок,системызначимыхсоциальныхимежличностныхотношений;</w:t>
      </w:r>
    </w:p>
    <w:p w:rsidR="00887B67" w:rsidRDefault="003C0527">
      <w:pPr>
        <w:pStyle w:val="a3"/>
        <w:spacing w:before="1" w:line="360" w:lineRule="auto"/>
        <w:ind w:right="299"/>
      </w:pPr>
      <w:r>
        <w:t>формированиеуменийсамостоятельногопланированияиосуществленияучебнойдеятельностииорганизацииучебногосотрудничестваспедагогамиисверстниками;</w:t>
      </w:r>
    </w:p>
    <w:p w:rsidR="00887B67" w:rsidRDefault="003C0527">
      <w:pPr>
        <w:pStyle w:val="a3"/>
        <w:spacing w:before="1" w:line="360" w:lineRule="auto"/>
        <w:ind w:right="313"/>
      </w:pPr>
      <w:r>
        <w:t>повышениеэффективностиусвоенияобучающимисязнанийиучебныхдействий, формирование научного типа мышления, компетентностей в предметныхобластях,учебно-исследовательской, проектной, социальнойдеятельности;</w:t>
      </w:r>
    </w:p>
    <w:p w:rsidR="00887B67" w:rsidRDefault="003C0527">
      <w:pPr>
        <w:pStyle w:val="a3"/>
        <w:spacing w:before="1" w:line="357" w:lineRule="auto"/>
        <w:ind w:right="303"/>
      </w:pPr>
      <w:r>
        <w:t>созданиеусловийдляинтеграцииурочныхивнеурочныхформучебно-исследовательской и проектной деятельности обучающихся;</w:t>
      </w:r>
    </w:p>
    <w:p w:rsidR="00887B67" w:rsidRDefault="003C0527">
      <w:pPr>
        <w:pStyle w:val="a3"/>
        <w:spacing w:before="6" w:line="360" w:lineRule="auto"/>
        <w:ind w:right="300"/>
      </w:pPr>
      <w:r>
        <w:t>формированиенавыковучастиявразличныхформахорганизацииучебно-исследовательскойипроектнойдеятельности(творческихконкурсах,научныхобществах,научно-практическихконференциях,олимпиадахидругих),возможностьполученияпрактико-ориентированногорезультата;</w:t>
      </w:r>
    </w:p>
    <w:p w:rsidR="00887B67" w:rsidRDefault="003C0527">
      <w:pPr>
        <w:pStyle w:val="a3"/>
        <w:spacing w:line="360" w:lineRule="auto"/>
        <w:ind w:right="304"/>
      </w:pPr>
      <w:r>
        <w:t>формированиеиразвитиекомпетенцийобучающихсявобластииспользованияИКТ,включаявладениеИКТ,поиском,анализомипередачейинформации,презентациейвыполненныхработ,основамиинформационнойбезопасности,умениембезопасного использованияИКТ;</w:t>
      </w:r>
    </w:p>
    <w:p w:rsidR="00887B67" w:rsidRDefault="003C0527">
      <w:pPr>
        <w:pStyle w:val="a3"/>
        <w:spacing w:before="1" w:line="357" w:lineRule="auto"/>
        <w:ind w:right="299"/>
      </w:pPr>
      <w:r>
        <w:t>формированиезнанийинавыковвобластифинансовойграмотностииустойчивого развитияобщества;</w:t>
      </w:r>
    </w:p>
    <w:p w:rsidR="00887B67" w:rsidRDefault="003C0527">
      <w:pPr>
        <w:pStyle w:val="a3"/>
        <w:spacing w:before="6" w:line="362" w:lineRule="auto"/>
        <w:ind w:right="312"/>
      </w:pPr>
      <w:r>
        <w:t>возможностьпрактическогоиспользованияприобретенныхобучающимисякоммуникативныхнавыков,навыковцелеполагания,планированияисамоконтроля;</w:t>
      </w:r>
    </w:p>
    <w:p w:rsidR="00887B67" w:rsidRDefault="003C0527">
      <w:pPr>
        <w:pStyle w:val="a3"/>
        <w:spacing w:line="362" w:lineRule="auto"/>
        <w:ind w:right="304"/>
      </w:pPr>
      <w:r>
        <w:t>подготовкукосознанномувыборудальнейшегообразованияипрофессиональной деятельности.</w:t>
      </w:r>
    </w:p>
    <w:p w:rsidR="00887B67" w:rsidRDefault="003C0527">
      <w:pPr>
        <w:pStyle w:val="a5"/>
        <w:numPr>
          <w:ilvl w:val="1"/>
          <w:numId w:val="6"/>
        </w:numPr>
        <w:tabs>
          <w:tab w:val="left" w:pos="1526"/>
        </w:tabs>
        <w:spacing w:line="320" w:lineRule="exact"/>
        <w:jc w:val="both"/>
        <w:rPr>
          <w:sz w:val="28"/>
        </w:rPr>
      </w:pPr>
      <w:r>
        <w:rPr>
          <w:sz w:val="28"/>
        </w:rPr>
        <w:t>Содержательныйраздел.</w:t>
      </w:r>
    </w:p>
    <w:p w:rsidR="00887B67" w:rsidRDefault="003C0527">
      <w:pPr>
        <w:pStyle w:val="a5"/>
        <w:numPr>
          <w:ilvl w:val="2"/>
          <w:numId w:val="6"/>
        </w:numPr>
        <w:tabs>
          <w:tab w:val="left" w:pos="1737"/>
        </w:tabs>
        <w:spacing w:before="150"/>
        <w:jc w:val="both"/>
        <w:rPr>
          <w:sz w:val="28"/>
        </w:rPr>
      </w:pPr>
      <w:r>
        <w:rPr>
          <w:sz w:val="28"/>
        </w:rPr>
        <w:t>ПрограммаформированияУУДуобучающихсясодержит:</w:t>
      </w:r>
    </w:p>
    <w:p w:rsidR="00887B67" w:rsidRDefault="00887B67">
      <w:pPr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left="963" w:right="1723" w:firstLine="0"/>
        <w:jc w:val="left"/>
      </w:pPr>
      <w:r>
        <w:t>описание взаимосвязи УУД с содержанием учебных предметов;описаниеособенностейреализацииосновныхнаправленийиформ;учебно-исследовательскойипроектнойдеятельности.</w:t>
      </w:r>
    </w:p>
    <w:p w:rsidR="00887B67" w:rsidRDefault="003C0527">
      <w:pPr>
        <w:pStyle w:val="a5"/>
        <w:numPr>
          <w:ilvl w:val="2"/>
          <w:numId w:val="6"/>
        </w:numPr>
        <w:tabs>
          <w:tab w:val="left" w:pos="1737"/>
        </w:tabs>
        <w:spacing w:before="1"/>
        <w:rPr>
          <w:sz w:val="28"/>
        </w:rPr>
      </w:pPr>
      <w:r>
        <w:rPr>
          <w:sz w:val="28"/>
        </w:rPr>
        <w:t>ОписаниевзаимосвязиУУДссодержаниемучебныхпредметов.</w:t>
      </w:r>
    </w:p>
    <w:p w:rsidR="00887B67" w:rsidRDefault="003C0527">
      <w:pPr>
        <w:pStyle w:val="a3"/>
        <w:spacing w:before="163" w:line="360" w:lineRule="auto"/>
        <w:ind w:right="301"/>
      </w:pPr>
      <w:r>
        <w:t>Содержание среднего общего образования определяется программой среднегообщегообразования.Предметноеучебноесодержаниефиксируетсяврабочихпрограммах.</w:t>
      </w:r>
    </w:p>
    <w:p w:rsidR="00887B67" w:rsidRDefault="003C0527">
      <w:pPr>
        <w:pStyle w:val="a3"/>
        <w:spacing w:before="1" w:line="360" w:lineRule="auto"/>
        <w:ind w:right="308"/>
      </w:pPr>
      <w:r>
        <w:t>Разработанные по всем учебным предметам федеральные рабочие программы(далее–ФРП)отражаютопределенныевоФГОССООУУДвтрехсвоихкомпонентах:</w:t>
      </w:r>
    </w:p>
    <w:p w:rsidR="00887B67" w:rsidRDefault="003C0527">
      <w:pPr>
        <w:pStyle w:val="a3"/>
        <w:spacing w:line="362" w:lineRule="auto"/>
        <w:ind w:right="320"/>
      </w:pPr>
      <w:r>
        <w:t>какчастьметапредметныхрезультатовобучениявразделе«Планируемыерезультатыосвоенияучебногопредметанауровнесреднегообщегообразования»;</w:t>
      </w:r>
    </w:p>
    <w:p w:rsidR="00887B67" w:rsidRDefault="003C0527">
      <w:pPr>
        <w:pStyle w:val="a3"/>
        <w:spacing w:line="357" w:lineRule="auto"/>
        <w:ind w:right="299"/>
      </w:pPr>
      <w:r>
        <w:t>в соотнесении с предметными результатами по основным разделам и темамучебного содержания;</w:t>
      </w:r>
    </w:p>
    <w:p w:rsidR="00887B67" w:rsidRDefault="003C0527">
      <w:pPr>
        <w:pStyle w:val="a3"/>
        <w:ind w:left="963" w:firstLine="0"/>
      </w:pPr>
      <w:r>
        <w:t>вразделе«Основныевидыдеятельности»тематическогопланирования.</w:t>
      </w:r>
    </w:p>
    <w:p w:rsidR="00887B67" w:rsidRDefault="003C0527">
      <w:pPr>
        <w:pStyle w:val="a5"/>
        <w:numPr>
          <w:ilvl w:val="2"/>
          <w:numId w:val="6"/>
        </w:numPr>
        <w:tabs>
          <w:tab w:val="left" w:pos="1809"/>
        </w:tabs>
        <w:spacing w:before="157" w:line="362" w:lineRule="auto"/>
        <w:ind w:left="253" w:right="312" w:firstLine="710"/>
        <w:jc w:val="both"/>
        <w:rPr>
          <w:sz w:val="28"/>
        </w:rPr>
      </w:pPr>
      <w:r>
        <w:rPr>
          <w:sz w:val="28"/>
        </w:rPr>
        <w:t>Описание реализации требований формирования УУД в предметныхрезультатахитематическомпланированиипоотдельнымпредметнымобластям.</w:t>
      </w:r>
    </w:p>
    <w:p w:rsidR="00887B67" w:rsidRDefault="003C0527">
      <w:pPr>
        <w:pStyle w:val="a5"/>
        <w:numPr>
          <w:ilvl w:val="3"/>
          <w:numId w:val="6"/>
        </w:numPr>
        <w:tabs>
          <w:tab w:val="left" w:pos="2021"/>
        </w:tabs>
        <w:spacing w:line="320" w:lineRule="exact"/>
        <w:ind w:hanging="1058"/>
        <w:jc w:val="both"/>
        <w:rPr>
          <w:sz w:val="28"/>
        </w:rPr>
      </w:pPr>
      <w:r>
        <w:rPr>
          <w:sz w:val="28"/>
        </w:rPr>
        <w:t>Русскийязыкилитература.</w:t>
      </w:r>
    </w:p>
    <w:p w:rsidR="00887B67" w:rsidRDefault="003C0527">
      <w:pPr>
        <w:pStyle w:val="a5"/>
        <w:numPr>
          <w:ilvl w:val="4"/>
          <w:numId w:val="6"/>
        </w:numPr>
        <w:tabs>
          <w:tab w:val="left" w:pos="2227"/>
        </w:tabs>
        <w:spacing w:before="158" w:line="362" w:lineRule="auto"/>
        <w:ind w:right="316" w:firstLine="710"/>
        <w:jc w:val="both"/>
        <w:rPr>
          <w:sz w:val="28"/>
        </w:rPr>
      </w:pPr>
      <w:r>
        <w:rPr>
          <w:sz w:val="28"/>
        </w:rPr>
        <w:t>Формированиеуниверсальных учебных познавательных действийвключаетбазовыелогическиедействия:</w:t>
      </w:r>
    </w:p>
    <w:p w:rsidR="00887B67" w:rsidRDefault="003C0527">
      <w:pPr>
        <w:pStyle w:val="a3"/>
        <w:spacing w:line="360" w:lineRule="auto"/>
        <w:ind w:right="304"/>
      </w:pPr>
      <w:r>
        <w:t>устанавливатьсущественныйпризнакилиоснованиедлясравнения,классификациииобобщенияязыковыхединиц,языковыхфактовипроцессов,текстовразличныхфункциональныхразновидностейязыка,функционально-смысловых типов, жанров; устанавливать основания для сравнения литературныхгероев,художественныхпроизведенийиихфрагментов,классификациииобобщения литературных фактов; сопоставлять текст с другими произведениямирусскойизарубежнойлитературы, интерпретациямивразличныхвидахискусств;</w:t>
      </w:r>
    </w:p>
    <w:p w:rsidR="00887B67" w:rsidRDefault="003C0527">
      <w:pPr>
        <w:pStyle w:val="a3"/>
        <w:spacing w:line="360" w:lineRule="auto"/>
        <w:ind w:right="298"/>
      </w:pPr>
      <w:r>
        <w:t>выявлятьзакономерностиипротиворечиявязыковыхфактах,данныхвнаблюдении(например,традиционныйпринципрусскойорфографиииправописаниечередующихсягласныхидругие);приизучениилитературных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3" w:firstLine="0"/>
      </w:pPr>
      <w:r>
        <w:t>произведений,направлений,фактовисторико-литературногопроцесса;анализироватьизменения(например,влексическомсоставерусскогоязыка)инаходитьзакономерности;формулироватьииспользоватьопределенияпонятий;толковатьлексическоезначениесловапутёмустановленияродовыхивидовыхсмысловыхкомпонентов,отражающихосновныеродо-видовыепризнакиреалии;</w:t>
      </w:r>
    </w:p>
    <w:p w:rsidR="00887B67" w:rsidRDefault="003C0527">
      <w:pPr>
        <w:pStyle w:val="a3"/>
        <w:spacing w:line="360" w:lineRule="auto"/>
        <w:ind w:right="314"/>
      </w:pPr>
      <w:r>
        <w:t>выражать отношения, зависимости, правила, закономерности с помощью схем(например,схемсложногопредложениясразнымивидамисвязи);графическихмоделей(например,приобъясненииправописаниягласныхвкорнеслова,правописании«н»и «нн»всловахразличныхчастей речи)и другие;</w:t>
      </w:r>
    </w:p>
    <w:p w:rsidR="00887B67" w:rsidRDefault="003C0527">
      <w:pPr>
        <w:pStyle w:val="a3"/>
        <w:spacing w:before="3" w:line="357" w:lineRule="auto"/>
        <w:ind w:right="304"/>
      </w:pPr>
      <w:r>
        <w:t>разрабатыватьпланрешенияязыковойиречевойзадачис учётоманализаимеющихсяданных, представленныхввидетекста,таблицы, графикиидругие;</w:t>
      </w:r>
    </w:p>
    <w:p w:rsidR="00887B67" w:rsidRDefault="003C0527">
      <w:pPr>
        <w:pStyle w:val="a3"/>
        <w:spacing w:before="6" w:line="360" w:lineRule="auto"/>
        <w:ind w:right="314"/>
      </w:pPr>
      <w:r>
        <w:t>оценивать соответствие результатов деятельности её целям; различать верныеи неверные суждения, устанавливать противоречия в суждениях и корректироватьтекст;</w:t>
      </w:r>
    </w:p>
    <w:p w:rsidR="00887B67" w:rsidRDefault="003C0527">
      <w:pPr>
        <w:pStyle w:val="a3"/>
        <w:spacing w:before="1" w:line="357" w:lineRule="auto"/>
        <w:ind w:right="317"/>
      </w:pPr>
      <w:r>
        <w:t>развивать критическое мышление при решении жизненных проблем с учётомсобственногоречевого ичитательского опыта;</w:t>
      </w:r>
    </w:p>
    <w:p w:rsidR="00887B67" w:rsidRDefault="003C0527">
      <w:pPr>
        <w:pStyle w:val="a3"/>
        <w:spacing w:before="5" w:line="362" w:lineRule="auto"/>
        <w:ind w:right="302"/>
      </w:pPr>
      <w:r>
        <w:t>самостоятельно формулировать и актуализировать проблему, заложеннуювхудожественном произведении,рассматриватьеевсесторонне;</w:t>
      </w:r>
    </w:p>
    <w:p w:rsidR="00887B67" w:rsidRDefault="003C0527">
      <w:pPr>
        <w:pStyle w:val="a3"/>
        <w:spacing w:line="360" w:lineRule="auto"/>
        <w:ind w:right="304"/>
      </w:pPr>
      <w:r>
        <w:t>устанавливатьоснованиядлясравнениялитературныхгероев,художественныхпроизведенийиихфрагментов,классификациииобобщениялитературныхфактов;сопоставлятьтекстсдругимипроизведениямирусскойизарубежнойлитературы,интерпретациями вразличныхвидахискусств;</w:t>
      </w:r>
    </w:p>
    <w:p w:rsidR="00887B67" w:rsidRDefault="003C0527">
      <w:pPr>
        <w:pStyle w:val="a3"/>
        <w:spacing w:line="360" w:lineRule="auto"/>
        <w:ind w:right="303"/>
      </w:pPr>
      <w:r>
        <w:t>выявлять закономерности и противоречия в рассматриваемых явлениях, в томчисле при изучении литературных произведений, направлений, фактов историко-литературного процесса.</w:t>
      </w:r>
    </w:p>
    <w:p w:rsidR="00887B67" w:rsidRDefault="003C0527">
      <w:pPr>
        <w:pStyle w:val="a5"/>
        <w:numPr>
          <w:ilvl w:val="4"/>
          <w:numId w:val="6"/>
        </w:numPr>
        <w:tabs>
          <w:tab w:val="left" w:pos="2227"/>
        </w:tabs>
        <w:spacing w:line="357" w:lineRule="auto"/>
        <w:ind w:right="316" w:firstLine="710"/>
        <w:jc w:val="both"/>
        <w:rPr>
          <w:sz w:val="28"/>
        </w:rPr>
      </w:pPr>
      <w:r>
        <w:rPr>
          <w:sz w:val="28"/>
        </w:rPr>
        <w:t>Формированиеуниверсальных учебных познавательных действийвключаетбазовыеисследовательскиедействия:</w:t>
      </w:r>
    </w:p>
    <w:p w:rsidR="00887B67" w:rsidRDefault="003C0527">
      <w:pPr>
        <w:pStyle w:val="a3"/>
        <w:spacing w:before="3" w:line="360" w:lineRule="auto"/>
        <w:ind w:right="300"/>
      </w:pPr>
      <w:r>
        <w:t>формулироватьвопросыисследовательскогохарактера(например,олексическойсочетаемостислов,обособенностиупотреблениястилистическиокрашенной лексикиидругие)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3"/>
      </w:pPr>
      <w:r>
        <w:t>выдвигатьгипотезы(например,оцеляхиспользованияизобразительно-выразительныхсредствязыка,опричинахизмененийвлексическомсоставерусскогоязыка,стилистическихизмененийидругие),обосновывать,аргументироватьсуждения;</w:t>
      </w:r>
    </w:p>
    <w:p w:rsidR="00887B67" w:rsidRDefault="003C0527">
      <w:pPr>
        <w:pStyle w:val="a3"/>
        <w:spacing w:before="3" w:line="357" w:lineRule="auto"/>
        <w:ind w:right="312"/>
      </w:pPr>
      <w:r>
        <w:t>анализировать результаты, полученные в ходе решения языковой и речевойзадачи,критическиоцениватьихдостоверность;</w:t>
      </w:r>
    </w:p>
    <w:p w:rsidR="00887B67" w:rsidRDefault="003C0527">
      <w:pPr>
        <w:pStyle w:val="a3"/>
        <w:spacing w:before="6" w:line="360" w:lineRule="auto"/>
        <w:ind w:right="300"/>
      </w:pPr>
      <w:r>
        <w:t>уметь интегрировать знания из разных предметных областей (например, приподборе примеров о роли русского языка как государственного языка РоссийскойФедерации, средства межнационального общения, национального языкарусскогонарода,одногоизмировыхязыковидругие);</w:t>
      </w:r>
    </w:p>
    <w:p w:rsidR="00887B67" w:rsidRDefault="003C0527">
      <w:pPr>
        <w:pStyle w:val="a3"/>
        <w:spacing w:line="360" w:lineRule="auto"/>
        <w:ind w:right="299"/>
      </w:pPr>
      <w:r>
        <w:t>уметьпереноситьзнаниявпрактическуюобласть,освоенныесредстваиспособы действия в собственную речевую практику (например, применять знания онормахпроизношенияиправописания,лексических,морфологическихидругихнормах); уметь переносить знания, в том числе полученные в результате чтения иизучения литературных произведений, в познавательную и практическую областижизнедеятельности;</w:t>
      </w:r>
    </w:p>
    <w:p w:rsidR="00887B67" w:rsidRDefault="003C0527">
      <w:pPr>
        <w:pStyle w:val="a3"/>
        <w:spacing w:line="360" w:lineRule="auto"/>
        <w:ind w:right="301"/>
      </w:pPr>
      <w:r>
        <w:t>владетьнавыкамиучебно-исследовательскойипроектнойдеятельностинаосновелитературногоматериала,проявлятьустойчивыйинтерескчтениюкаксредствупознанияотечественнойи другихкультур;</w:t>
      </w:r>
    </w:p>
    <w:p w:rsidR="00887B67" w:rsidRDefault="003C0527">
      <w:pPr>
        <w:pStyle w:val="a3"/>
        <w:spacing w:before="1" w:line="360" w:lineRule="auto"/>
        <w:ind w:right="305"/>
      </w:pPr>
      <w:r>
        <w:t>владетьнаучнымтипоммышления,научнойтерминологией,ключевымипонятиями и методами современного литературоведения; определять и учитыватьисторико-культурный контекст и контекст творчества писателя в процессе анализахудожественныхпроизведений.</w:t>
      </w:r>
    </w:p>
    <w:p w:rsidR="00887B67" w:rsidRDefault="003C0527">
      <w:pPr>
        <w:pStyle w:val="a5"/>
        <w:numPr>
          <w:ilvl w:val="4"/>
          <w:numId w:val="6"/>
        </w:numPr>
        <w:tabs>
          <w:tab w:val="left" w:pos="2227"/>
        </w:tabs>
        <w:spacing w:line="362" w:lineRule="auto"/>
        <w:ind w:right="316" w:firstLine="710"/>
        <w:jc w:val="both"/>
        <w:rPr>
          <w:sz w:val="28"/>
        </w:rPr>
      </w:pPr>
      <w:r>
        <w:rPr>
          <w:sz w:val="28"/>
        </w:rPr>
        <w:t>Формированиеуниверсальных учебных познавательных действийвключаетработусинформацией:</w:t>
      </w:r>
    </w:p>
    <w:p w:rsidR="00887B67" w:rsidRDefault="003C0527">
      <w:pPr>
        <w:pStyle w:val="a3"/>
        <w:spacing w:line="360" w:lineRule="auto"/>
        <w:ind w:right="304"/>
      </w:pPr>
      <w:r>
        <w:t>самостоятельноосуществлятьпоиск,анализ,систематизациюиинтерпретациюинформацииизэнциклопедий,словарей,справочников;средствмассовойинформации,государственныхэлектронныхресурсовучебногоназначения;оцениватьдостоверностьинформации,еёсоответствиеправовымиморально-этическимнормам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2"/>
      </w:pPr>
      <w:r>
        <w:t>создавать тексты в различных форматах с учётом назначения информации и еёцелевой аудитории, выбирать оптимальную форму её представления и визуализации(презентация,таблица,схемаидругие);</w:t>
      </w:r>
    </w:p>
    <w:p w:rsidR="00887B67" w:rsidRDefault="003C0527">
      <w:pPr>
        <w:pStyle w:val="a3"/>
        <w:spacing w:before="1" w:line="362" w:lineRule="auto"/>
        <w:ind w:right="309"/>
      </w:pPr>
      <w:r>
        <w:t>владетьнавыкамизащитыличнойинформации,соблюдатьтребованияинформационной безопасности.</w:t>
      </w:r>
    </w:p>
    <w:p w:rsidR="00887B67" w:rsidRDefault="003C0527">
      <w:pPr>
        <w:pStyle w:val="a5"/>
        <w:numPr>
          <w:ilvl w:val="4"/>
          <w:numId w:val="6"/>
        </w:numPr>
        <w:tabs>
          <w:tab w:val="left" w:pos="2227"/>
        </w:tabs>
        <w:spacing w:line="362" w:lineRule="auto"/>
        <w:ind w:right="315" w:firstLine="710"/>
        <w:jc w:val="both"/>
        <w:rPr>
          <w:sz w:val="28"/>
        </w:rPr>
      </w:pPr>
      <w:r>
        <w:rPr>
          <w:sz w:val="28"/>
        </w:rPr>
        <w:t>Формированиеуниверсальныхучебныхкоммуникативныхдействийвключаетумения:</w:t>
      </w:r>
    </w:p>
    <w:p w:rsidR="00887B67" w:rsidRDefault="003C0527">
      <w:pPr>
        <w:pStyle w:val="a3"/>
        <w:spacing w:line="360" w:lineRule="auto"/>
        <w:ind w:right="300"/>
      </w:pPr>
      <w:r>
        <w:t>владеть различными видами монолога и диалога, формулировать в устной иписьменнойформесуждениянасоциально-культурные,нравственно-этические,бытовые,учебныетемывсоответствиистемой,целью,сферойиситуациейобщения;правильно,логично,аргументированоизлагатьсвоюточкузренияпопоставленной проблеме;</w:t>
      </w:r>
    </w:p>
    <w:p w:rsidR="00887B67" w:rsidRDefault="003C0527">
      <w:pPr>
        <w:pStyle w:val="a3"/>
        <w:spacing w:line="357" w:lineRule="auto"/>
        <w:ind w:right="320"/>
      </w:pPr>
      <w:r>
        <w:t>пользоватьсяневербальнымисредствамиобщения,пониматьзначениесоциальныхзнаков;</w:t>
      </w:r>
    </w:p>
    <w:p w:rsidR="00887B67" w:rsidRDefault="003C0527">
      <w:pPr>
        <w:pStyle w:val="a3"/>
        <w:spacing w:line="360" w:lineRule="auto"/>
        <w:ind w:right="315"/>
      </w:pPr>
      <w:r>
        <w:t>аргументировановестидиалог,уметьсмягчатьконфликтныеситуации;корректновыражатьсвоёотношениексуждениямсобеседников,проявлятьуважительное отношение к оппоненту и в корректной форме формулировать своивозражения,задаватьвопросы по существуобсуждаемой темы;</w:t>
      </w:r>
    </w:p>
    <w:p w:rsidR="00887B67" w:rsidRDefault="003C0527">
      <w:pPr>
        <w:pStyle w:val="a3"/>
        <w:spacing w:line="362" w:lineRule="auto"/>
        <w:ind w:right="313"/>
      </w:pPr>
      <w:r>
        <w:t>логичноикорректносточкизрениякультурыречиизлагатьсвоюточкузрения;самостоятельновыбиратьформатпубличноговыступленияисоставлятьустные иписьменные текстыс учётом целииособенностей аудитории;</w:t>
      </w:r>
    </w:p>
    <w:p w:rsidR="00887B67" w:rsidRDefault="003C0527">
      <w:pPr>
        <w:pStyle w:val="a3"/>
        <w:spacing w:line="360" w:lineRule="auto"/>
        <w:ind w:right="312"/>
      </w:pPr>
      <w:r>
        <w:t>осуществлять совместную деятельность, включая взаимодействие с людьмиинойкультуры,национальнойирелигиознойпринадлежностинаосновегуманистическихценностей, взаимопониманиямеждулюдьмиразныхкультур;</w:t>
      </w:r>
    </w:p>
    <w:p w:rsidR="00887B67" w:rsidRDefault="003C0527">
      <w:pPr>
        <w:pStyle w:val="a3"/>
        <w:spacing w:line="362" w:lineRule="auto"/>
        <w:ind w:right="304"/>
      </w:pPr>
      <w:r>
        <w:t>принимать цели совместной деятельности, организовывать, координироватьдействияпоихдостижению;</w:t>
      </w:r>
    </w:p>
    <w:p w:rsidR="00887B67" w:rsidRDefault="003C0527">
      <w:pPr>
        <w:pStyle w:val="a3"/>
        <w:spacing w:line="362" w:lineRule="auto"/>
        <w:ind w:right="298"/>
      </w:pPr>
      <w:r>
        <w:t>оцениватькачествосвоеговкладаивкладакаждогоучастникакомандывобщий результат;</w:t>
      </w:r>
    </w:p>
    <w:p w:rsidR="00887B67" w:rsidRDefault="003C0527">
      <w:pPr>
        <w:pStyle w:val="a3"/>
        <w:spacing w:line="357" w:lineRule="auto"/>
        <w:ind w:right="298"/>
      </w:pPr>
      <w:r>
        <w:t>уметьобобщатьмнениянесколькихлюдейивыражатьэтообобщениевустной иписьменнойформе;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299"/>
      </w:pPr>
      <w:r>
        <w:t>предлагатьновыепроекты,оцениватьидеиспозицииновизны,оригинальности,практическойзначимости;проявлятьтворческиеспособностиивоображение,бытьинициативным;</w:t>
      </w:r>
    </w:p>
    <w:p w:rsidR="00887B67" w:rsidRDefault="003C0527">
      <w:pPr>
        <w:pStyle w:val="a3"/>
        <w:spacing w:before="1" w:line="362" w:lineRule="auto"/>
        <w:ind w:right="316"/>
      </w:pPr>
      <w:r>
        <w:t>участвоватьвдискуссииналитературныетемы,вколлективномдиалоге,разрабатыватьиндивидуальныйи(или)коллективныйучебныйпроект.</w:t>
      </w:r>
    </w:p>
    <w:p w:rsidR="00887B67" w:rsidRDefault="003C0527">
      <w:pPr>
        <w:pStyle w:val="a5"/>
        <w:numPr>
          <w:ilvl w:val="4"/>
          <w:numId w:val="6"/>
        </w:numPr>
        <w:tabs>
          <w:tab w:val="left" w:pos="2227"/>
        </w:tabs>
        <w:spacing w:line="362" w:lineRule="auto"/>
        <w:ind w:right="316" w:firstLine="710"/>
        <w:jc w:val="both"/>
        <w:rPr>
          <w:sz w:val="28"/>
        </w:rPr>
      </w:pPr>
      <w:r>
        <w:rPr>
          <w:sz w:val="28"/>
        </w:rPr>
        <w:t>Формированиеуниверсальныхучебныхрегулятивныхдействийвключаетумения:</w:t>
      </w:r>
    </w:p>
    <w:p w:rsidR="00887B67" w:rsidRDefault="003C0527">
      <w:pPr>
        <w:pStyle w:val="a3"/>
        <w:spacing w:line="357" w:lineRule="auto"/>
        <w:ind w:right="312"/>
      </w:pPr>
      <w:r>
        <w:t>самостоятельносоставлятьпландействийприанализеисозданиитекста,вноситьнеобходимыекоррективы;</w:t>
      </w:r>
    </w:p>
    <w:p w:rsidR="00887B67" w:rsidRDefault="003C0527">
      <w:pPr>
        <w:pStyle w:val="a3"/>
        <w:spacing w:line="360" w:lineRule="auto"/>
        <w:ind w:right="304"/>
      </w:pPr>
      <w:r>
        <w:t>оцениватьприобретённыйопыт,втомчислеречевой;анализироватьиоценивать собственную работу: меру самостоятельности, затруднения, дефициты,ошибки идругие;</w:t>
      </w:r>
    </w:p>
    <w:p w:rsidR="00887B67" w:rsidRDefault="003C0527">
      <w:pPr>
        <w:pStyle w:val="a3"/>
        <w:spacing w:line="360" w:lineRule="auto"/>
        <w:ind w:right="300"/>
      </w:pPr>
      <w:r>
        <w:t>осуществлять речевую рефлексию (выявлять коммуникативные неудачи и ихпричины, уметь предупреждать их), давать оценку приобретённому речевому опытуикорректироватьсобственнуюречьс учётом целей иусловий общения;</w:t>
      </w:r>
    </w:p>
    <w:p w:rsidR="00887B67" w:rsidRDefault="003C0527">
      <w:pPr>
        <w:pStyle w:val="a3"/>
        <w:spacing w:line="362" w:lineRule="auto"/>
        <w:ind w:right="298"/>
      </w:pPr>
      <w:r>
        <w:t>даватьоценкуновымситуациям,втомчислеизображённымвхудожественнойлитературе;оцениватьприобретенныйопытсучетомлитературныхзнаний;</w:t>
      </w:r>
    </w:p>
    <w:p w:rsidR="00887B67" w:rsidRDefault="003C0527">
      <w:pPr>
        <w:pStyle w:val="a3"/>
        <w:spacing w:line="362" w:lineRule="auto"/>
        <w:ind w:right="311"/>
      </w:pPr>
      <w:r>
        <w:t>осознаватьценностноеотношениеклитературекакнеотъемлемойчастикультуры;выявлятьвзаимосвязимеждуязыковым,литературным,интеллектуальным,духовно-нравственнымразвитиемличности;</w:t>
      </w:r>
    </w:p>
    <w:p w:rsidR="00887B67" w:rsidRDefault="003C0527">
      <w:pPr>
        <w:pStyle w:val="a3"/>
        <w:spacing w:line="360" w:lineRule="auto"/>
        <w:ind w:right="306"/>
      </w:pPr>
      <w:r>
        <w:t>принимать мотивы и аргументы других при анализе результатов деятельности,втомчислевпроцессечтенияхудожественнойлитературыиобсуждениялитературныхгероевипроблем, поставленныхв художественныхпроизведениях.</w:t>
      </w:r>
    </w:p>
    <w:p w:rsidR="00887B67" w:rsidRDefault="003C0527">
      <w:pPr>
        <w:pStyle w:val="a5"/>
        <w:numPr>
          <w:ilvl w:val="3"/>
          <w:numId w:val="6"/>
        </w:numPr>
        <w:tabs>
          <w:tab w:val="left" w:pos="2021"/>
        </w:tabs>
        <w:ind w:hanging="1058"/>
        <w:jc w:val="both"/>
        <w:rPr>
          <w:sz w:val="28"/>
        </w:rPr>
      </w:pPr>
      <w:r>
        <w:rPr>
          <w:sz w:val="28"/>
        </w:rPr>
        <w:t>Иностранныйязык.</w:t>
      </w:r>
    </w:p>
    <w:p w:rsidR="00887B67" w:rsidRDefault="003C0527">
      <w:pPr>
        <w:pStyle w:val="a5"/>
        <w:numPr>
          <w:ilvl w:val="4"/>
          <w:numId w:val="6"/>
        </w:numPr>
        <w:tabs>
          <w:tab w:val="left" w:pos="2227"/>
        </w:tabs>
        <w:spacing w:before="140" w:line="357" w:lineRule="auto"/>
        <w:ind w:right="316" w:firstLine="710"/>
        <w:rPr>
          <w:sz w:val="28"/>
        </w:rPr>
      </w:pPr>
      <w:r>
        <w:rPr>
          <w:sz w:val="28"/>
        </w:rPr>
        <w:t>Формированиеуниверсальныхучебныхпознавательныхдействийвключаетбазовыелогическиеиисследовательскиедействия:</w:t>
      </w:r>
    </w:p>
    <w:p w:rsidR="00887B67" w:rsidRDefault="003C0527">
      <w:pPr>
        <w:pStyle w:val="a3"/>
        <w:spacing w:before="6" w:line="362" w:lineRule="auto"/>
        <w:jc w:val="left"/>
      </w:pPr>
      <w:r>
        <w:t>анализировать,устанавливатьаналогиимежду способами выражениямыслисредствами иностранногои родногоязыков;</w:t>
      </w:r>
    </w:p>
    <w:p w:rsidR="00887B67" w:rsidRDefault="003C0527">
      <w:pPr>
        <w:pStyle w:val="a3"/>
        <w:spacing w:line="314" w:lineRule="exact"/>
        <w:ind w:left="963" w:firstLine="0"/>
        <w:jc w:val="left"/>
      </w:pPr>
      <w:r>
        <w:t>распознаватьсвойстваипризнакиязыковыхединициязыковыхявлений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t>иностранногоязыка;сравнивать,классифицироватьиобобщатьих;</w:t>
      </w:r>
    </w:p>
    <w:p w:rsidR="00887B67" w:rsidRDefault="003C0527">
      <w:pPr>
        <w:pStyle w:val="a3"/>
        <w:spacing w:before="162" w:line="357" w:lineRule="auto"/>
        <w:ind w:right="314"/>
      </w:pPr>
      <w:r>
        <w:t>выявлятьпризнакиисвойстваязыковыхединициязыковыхявленийиностранногоязыка(например,грамматическихконструкциииихфункций);</w:t>
      </w:r>
    </w:p>
    <w:p w:rsidR="00887B67" w:rsidRDefault="003C0527">
      <w:pPr>
        <w:pStyle w:val="a3"/>
        <w:spacing w:before="6" w:line="362" w:lineRule="auto"/>
        <w:ind w:right="305"/>
      </w:pPr>
      <w:r>
        <w:t>сравниватьразныетипыижанрыустных иписьменныхвысказыванийнаиностранномязыке;</w:t>
      </w:r>
    </w:p>
    <w:p w:rsidR="00887B67" w:rsidRDefault="003C0527">
      <w:pPr>
        <w:pStyle w:val="a3"/>
        <w:spacing w:line="362" w:lineRule="auto"/>
        <w:ind w:left="963" w:right="299" w:firstLine="0"/>
      </w:pPr>
      <w:r>
        <w:t>различать в иноязычном устном и письменном тексте – факт и мнение;анализироватьструктурноисодержательноразныетипыижанрыустныхи</w:t>
      </w:r>
    </w:p>
    <w:p w:rsidR="00887B67" w:rsidRDefault="003C0527">
      <w:pPr>
        <w:pStyle w:val="a3"/>
        <w:spacing w:line="357" w:lineRule="auto"/>
        <w:ind w:right="313" w:firstLine="0"/>
      </w:pPr>
      <w:r>
        <w:t>письменныхвысказыванийнаиностранномязыкесцельюдальнейшегоиспользования результатованализавсобственныхвысказывания;</w:t>
      </w:r>
    </w:p>
    <w:p w:rsidR="00887B67" w:rsidRDefault="003C0527">
      <w:pPr>
        <w:pStyle w:val="a3"/>
        <w:spacing w:line="360" w:lineRule="auto"/>
        <w:ind w:right="304"/>
      </w:pPr>
      <w:r>
        <w:t>проводитьпопредложенномупланунебольшоеисследованиепоустановлениюособенностейединицизучаемогоязыка,языковыхявлений(лексических,грамматических),социокультурныхявлений;</w:t>
      </w:r>
    </w:p>
    <w:p w:rsidR="00887B67" w:rsidRDefault="003C0527">
      <w:pPr>
        <w:pStyle w:val="a3"/>
        <w:spacing w:line="360" w:lineRule="auto"/>
        <w:ind w:right="310"/>
      </w:pPr>
      <w:r>
        <w:t>формулироватьвустнойилиписьменнойформегипотезупредстоящегоисследования(исследовательскогопроекта)языковыхявлений;осуществлятьпроверкугипотезы;</w:t>
      </w:r>
    </w:p>
    <w:p w:rsidR="00887B67" w:rsidRDefault="003C0527">
      <w:pPr>
        <w:pStyle w:val="a3"/>
        <w:spacing w:line="362" w:lineRule="auto"/>
        <w:ind w:right="319"/>
      </w:pPr>
      <w:r>
        <w:t>самостоятельноформулироватьобобщенияивыводыпорезультатампроведённогонаблюдениязаязыковымиявлениями;</w:t>
      </w:r>
    </w:p>
    <w:p w:rsidR="00887B67" w:rsidRDefault="003C0527">
      <w:pPr>
        <w:pStyle w:val="a3"/>
        <w:spacing w:line="360" w:lineRule="auto"/>
        <w:ind w:right="305"/>
      </w:pPr>
      <w:r>
        <w:t>представлять результаты исследования в устной и письменной форме, в видеэлектронной презентации, схемы, таблицы, диаграммы и других на уроке или вовнеурочной деятельности;</w:t>
      </w:r>
    </w:p>
    <w:p w:rsidR="00887B67" w:rsidRDefault="003C0527">
      <w:pPr>
        <w:pStyle w:val="a3"/>
        <w:spacing w:line="360" w:lineRule="auto"/>
        <w:ind w:right="300"/>
      </w:pPr>
      <w:r>
        <w:t>проводитьнебольшоеисследованиемежкультурногохарактерапоустановлению соответствий иразличийв культурных особенностях родной страныи страныизучаемогоязыка.</w:t>
      </w:r>
    </w:p>
    <w:p w:rsidR="00887B67" w:rsidRDefault="003C0527">
      <w:pPr>
        <w:pStyle w:val="a5"/>
        <w:numPr>
          <w:ilvl w:val="4"/>
          <w:numId w:val="6"/>
        </w:numPr>
        <w:tabs>
          <w:tab w:val="left" w:pos="2227"/>
        </w:tabs>
        <w:spacing w:line="362" w:lineRule="auto"/>
        <w:ind w:right="316" w:firstLine="710"/>
        <w:jc w:val="both"/>
        <w:rPr>
          <w:sz w:val="28"/>
        </w:rPr>
      </w:pPr>
      <w:r>
        <w:rPr>
          <w:sz w:val="28"/>
        </w:rPr>
        <w:t>Формированиеуниверсальных учебных познавательных действийвключаетработусинформацией:</w:t>
      </w:r>
    </w:p>
    <w:p w:rsidR="00887B67" w:rsidRDefault="003C0527">
      <w:pPr>
        <w:pStyle w:val="a3"/>
        <w:spacing w:line="360" w:lineRule="auto"/>
        <w:ind w:right="314"/>
      </w:pPr>
      <w:r>
        <w:t>использовать в соответствии с коммуникативной задачей различные стратегиичтенияиаудированиядляполученияинформации(спониманиемосновногосодержания,спониманиемзапрашиваемойинформации,сполнымпониманием);</w:t>
      </w:r>
    </w:p>
    <w:p w:rsidR="00887B67" w:rsidRDefault="003C0527">
      <w:pPr>
        <w:pStyle w:val="a3"/>
        <w:spacing w:line="357" w:lineRule="auto"/>
        <w:ind w:right="316"/>
      </w:pPr>
      <w:r>
        <w:t>полно и точно понимать прочитанный текст на основе его информационнойпереработки(смысловогоиструктурногоанализаотдельныхчастейтекста,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t>выборочногоперевода);</w:t>
      </w:r>
    </w:p>
    <w:p w:rsidR="00887B67" w:rsidRDefault="003C0527">
      <w:pPr>
        <w:pStyle w:val="a3"/>
        <w:spacing w:before="162" w:line="357" w:lineRule="auto"/>
        <w:ind w:right="310"/>
      </w:pPr>
      <w:r>
        <w:t>фиксировать информацию доступнымисредствами (в виде ключевых слов,плана,тезисов);</w:t>
      </w:r>
    </w:p>
    <w:p w:rsidR="00887B67" w:rsidRDefault="003C0527">
      <w:pPr>
        <w:pStyle w:val="a3"/>
        <w:spacing w:before="6" w:line="360" w:lineRule="auto"/>
        <w:ind w:right="308"/>
      </w:pPr>
      <w:r>
        <w:t>оцениватьдостоверностьинформации,полученнойизиноязычныхисточников,критическиоцениватьиинтерпретироватьинформациюсразныхпозиций,распознаватьификсироватьпротиворечиявинформационныхисточниках;</w:t>
      </w:r>
    </w:p>
    <w:p w:rsidR="00887B67" w:rsidRDefault="003C0527">
      <w:pPr>
        <w:pStyle w:val="a3"/>
        <w:spacing w:before="2" w:line="362" w:lineRule="auto"/>
        <w:ind w:left="963" w:right="315" w:firstLine="0"/>
      </w:pPr>
      <w:r>
        <w:t>соблюдать информационную безопасность при работе в сети Интернет.37.2.3.2.3.Формированиеуниверсальныхучебныхкоммуникативныхдействий</w:t>
      </w:r>
    </w:p>
    <w:p w:rsidR="00887B67" w:rsidRDefault="003C0527">
      <w:pPr>
        <w:pStyle w:val="a3"/>
        <w:spacing w:line="314" w:lineRule="exact"/>
        <w:ind w:firstLine="0"/>
      </w:pPr>
      <w:r>
        <w:t>включаетумения:</w:t>
      </w:r>
    </w:p>
    <w:p w:rsidR="00887B67" w:rsidRDefault="003C0527">
      <w:pPr>
        <w:pStyle w:val="a3"/>
        <w:spacing w:before="162" w:line="360" w:lineRule="auto"/>
        <w:ind w:right="302"/>
      </w:pPr>
      <w:r>
        <w:t>восприниматьисоздаватьсобственныедиалогическиеимонологическиевысказывания на иностранном языке, участвовать в обсуждениях, выступлениях всоответствии сусловиями ицелями общения;</w:t>
      </w:r>
    </w:p>
    <w:p w:rsidR="00887B67" w:rsidRDefault="003C0527">
      <w:pPr>
        <w:pStyle w:val="a3"/>
        <w:spacing w:before="2" w:line="357" w:lineRule="auto"/>
        <w:ind w:right="314"/>
      </w:pPr>
      <w:r>
        <w:t>развернуто, логично и точно излагать свою точку зрения с использованиемязыковыхсредств изучаемого иностранногоязыка;</w:t>
      </w:r>
    </w:p>
    <w:p w:rsidR="00887B67" w:rsidRDefault="003C0527">
      <w:pPr>
        <w:pStyle w:val="a3"/>
        <w:spacing w:before="5" w:line="357" w:lineRule="auto"/>
        <w:ind w:right="314"/>
      </w:pPr>
      <w:r>
        <w:t>выбирать и использовать выразительные средства языка и знаковых систем(текст,таблица,схемаидругие)всоответствиис коммуникативнойзадачей;</w:t>
      </w:r>
    </w:p>
    <w:p w:rsidR="00887B67" w:rsidRDefault="003C0527">
      <w:pPr>
        <w:pStyle w:val="a3"/>
        <w:spacing w:before="6" w:line="360" w:lineRule="auto"/>
        <w:ind w:right="304"/>
      </w:pPr>
      <w:r>
        <w:t>осуществлять смысловое чтение текста с учетом коммуникативной задачи ивидатекста,используяразныестратегиичтения(спониманиемосновногосодержания,сполнымпониманием,снахождениеминтересующейинформации);</w:t>
      </w:r>
    </w:p>
    <w:p w:rsidR="00887B67" w:rsidRDefault="003C0527">
      <w:pPr>
        <w:pStyle w:val="a3"/>
        <w:spacing w:before="1" w:line="360" w:lineRule="auto"/>
        <w:ind w:right="295"/>
      </w:pPr>
      <w:r>
        <w:t>выстраиватьипредставлятьвписьменнойформелогикурешениякоммуникативнойзадачи(например,ввидепланавысказывания,состоящегоизвопросовилиутверждений);</w:t>
      </w:r>
    </w:p>
    <w:p w:rsidR="00887B67" w:rsidRDefault="003C0527">
      <w:pPr>
        <w:pStyle w:val="a3"/>
        <w:spacing w:before="1" w:line="360" w:lineRule="auto"/>
        <w:ind w:right="311"/>
      </w:pPr>
      <w:r>
        <w:t>публичнопредставлятьнаиностранномязыкерезультатывыполненнойпроектнойработы,самостоятельновыбираяформатвыступлениясучетомособенностей аудитории;</w:t>
      </w:r>
    </w:p>
    <w:p w:rsidR="00887B67" w:rsidRDefault="003C0527">
      <w:pPr>
        <w:pStyle w:val="a3"/>
        <w:spacing w:before="1" w:line="357" w:lineRule="auto"/>
        <w:ind w:right="308"/>
      </w:pPr>
      <w:r>
        <w:t>осуществлятьделовуюкоммуникациюнаиностранномязыкеврамкахвыбранногопрофиля сцельюрешенияпоставленнойкоммуникативнойзадачи.</w:t>
      </w:r>
    </w:p>
    <w:p w:rsidR="00887B67" w:rsidRDefault="003C0527">
      <w:pPr>
        <w:pStyle w:val="a3"/>
        <w:spacing w:before="6" w:line="362" w:lineRule="auto"/>
        <w:ind w:right="316"/>
      </w:pPr>
      <w:r>
        <w:t>37.2.3.2.4. Формированиеуниверсальныхучебныхрегулятивныхдействийвключаетумения:</w:t>
      </w:r>
    </w:p>
    <w:p w:rsidR="00887B67" w:rsidRDefault="003C0527">
      <w:pPr>
        <w:pStyle w:val="a3"/>
        <w:spacing w:line="314" w:lineRule="exact"/>
        <w:ind w:left="963" w:firstLine="0"/>
      </w:pPr>
      <w:r>
        <w:t>планировать  организацию   совместной   работы,   распределять   задачи,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left="963" w:hanging="711"/>
        <w:jc w:val="left"/>
      </w:pPr>
      <w:r>
        <w:t>определять свою роль и координировать свои действия с другими членами команды;выполнятьработувусловияхреального,виртуальногоикомбинированного</w:t>
      </w:r>
    </w:p>
    <w:p w:rsidR="00887B67" w:rsidRDefault="003C0527">
      <w:pPr>
        <w:pStyle w:val="a3"/>
        <w:spacing w:line="314" w:lineRule="exact"/>
        <w:ind w:firstLine="0"/>
        <w:jc w:val="left"/>
      </w:pPr>
      <w:r>
        <w:t>взаимодействия;</w:t>
      </w:r>
    </w:p>
    <w:p w:rsidR="00887B67" w:rsidRDefault="003C0527">
      <w:pPr>
        <w:pStyle w:val="a3"/>
        <w:spacing w:before="163" w:line="362" w:lineRule="auto"/>
        <w:jc w:val="left"/>
      </w:pPr>
      <w:r>
        <w:t>оказывать влияниенаречевоеповедениепартнера(например,поощряяегопродолжатьпоиск совместного решенияпоставленнойзадачи);</w:t>
      </w:r>
    </w:p>
    <w:p w:rsidR="00887B67" w:rsidRDefault="003C0527">
      <w:pPr>
        <w:pStyle w:val="a3"/>
        <w:spacing w:line="362" w:lineRule="auto"/>
        <w:jc w:val="left"/>
      </w:pPr>
      <w:r>
        <w:t>корректироватьсовместнуюдеятельностьсучетомвозникшихтрудностей,новыхданныхилиинформации;</w:t>
      </w:r>
    </w:p>
    <w:p w:rsidR="00887B67" w:rsidRDefault="003C0527">
      <w:pPr>
        <w:pStyle w:val="a3"/>
        <w:spacing w:line="357" w:lineRule="auto"/>
        <w:ind w:right="318"/>
        <w:jc w:val="left"/>
      </w:pPr>
      <w:r>
        <w:t>осуществлятьвзаимодействиевситуацияхобщения,соблюдаяэтикетныенормы межкультурногообщения.</w:t>
      </w:r>
    </w:p>
    <w:p w:rsidR="00887B67" w:rsidRDefault="003C0527">
      <w:pPr>
        <w:pStyle w:val="a5"/>
        <w:numPr>
          <w:ilvl w:val="3"/>
          <w:numId w:val="6"/>
        </w:numPr>
        <w:tabs>
          <w:tab w:val="left" w:pos="2021"/>
        </w:tabs>
        <w:ind w:hanging="1058"/>
        <w:rPr>
          <w:sz w:val="28"/>
        </w:rPr>
      </w:pPr>
      <w:r>
        <w:rPr>
          <w:sz w:val="28"/>
        </w:rPr>
        <w:t>Математикаиинформатика.</w:t>
      </w:r>
    </w:p>
    <w:p w:rsidR="00887B67" w:rsidRDefault="003C0527">
      <w:pPr>
        <w:pStyle w:val="a5"/>
        <w:numPr>
          <w:ilvl w:val="4"/>
          <w:numId w:val="6"/>
        </w:numPr>
        <w:tabs>
          <w:tab w:val="left" w:pos="2227"/>
        </w:tabs>
        <w:spacing w:before="154" w:line="362" w:lineRule="auto"/>
        <w:ind w:right="304" w:firstLine="710"/>
        <w:jc w:val="both"/>
        <w:rPr>
          <w:sz w:val="28"/>
        </w:rPr>
      </w:pPr>
      <w:r>
        <w:rPr>
          <w:sz w:val="28"/>
        </w:rPr>
        <w:t>Формированиеуниверсальныхучебных познавательных действийвключаетбазовыелогическиедействия:</w:t>
      </w:r>
    </w:p>
    <w:p w:rsidR="00887B67" w:rsidRDefault="003C0527">
      <w:pPr>
        <w:pStyle w:val="a3"/>
        <w:spacing w:line="357" w:lineRule="auto"/>
        <w:ind w:right="318"/>
      </w:pPr>
      <w:r>
        <w:t>выявлятькачества,характеристикиматематическихпонятийиотношениймеждупонятиями;формулироватьопределенияпонятий;</w:t>
      </w:r>
    </w:p>
    <w:p w:rsidR="00887B67" w:rsidRDefault="003C0527">
      <w:pPr>
        <w:pStyle w:val="a3"/>
        <w:spacing w:before="3" w:line="357" w:lineRule="auto"/>
        <w:ind w:right="297"/>
      </w:pPr>
      <w:r>
        <w:t>устанавливатьсущественныйпризнакклассификации,основаниядляобобщенияи сравнения,критерии проводимого анализа;</w:t>
      </w:r>
    </w:p>
    <w:p w:rsidR="00887B67" w:rsidRDefault="003C0527">
      <w:pPr>
        <w:pStyle w:val="a3"/>
        <w:spacing w:before="5" w:line="360" w:lineRule="auto"/>
        <w:ind w:right="305"/>
      </w:pPr>
      <w:r>
        <w:t>выявлятьматематическиезакономерности,проводитьаналогии,вскрыватьвзаимосвязиипротиворечиявфактах,данных,наблюденияхиутверждениях;предлагатькритерии длявыявлениязакономерностейи противоречий;</w:t>
      </w:r>
    </w:p>
    <w:p w:rsidR="00887B67" w:rsidRDefault="003C0527">
      <w:pPr>
        <w:pStyle w:val="a3"/>
        <w:spacing w:before="2" w:line="362" w:lineRule="auto"/>
        <w:ind w:right="314"/>
      </w:pPr>
      <w:r>
        <w:t>воспринимать,формулировать и преобразовывать суждения: утвердительныеиотрицательные,единичные,частныеиобщие; условные;</w:t>
      </w:r>
    </w:p>
    <w:p w:rsidR="00887B67" w:rsidRDefault="003C0527">
      <w:pPr>
        <w:pStyle w:val="a3"/>
        <w:spacing w:line="362" w:lineRule="auto"/>
        <w:ind w:right="313"/>
      </w:pPr>
      <w:r>
        <w:t>делать выводы с использованием законов логики, дедуктивных и индуктивныхумозаключений,умозаключенийпо аналогии;</w:t>
      </w:r>
    </w:p>
    <w:p w:rsidR="00887B67" w:rsidRDefault="003C0527">
      <w:pPr>
        <w:pStyle w:val="a3"/>
        <w:spacing w:line="362" w:lineRule="auto"/>
        <w:ind w:right="304"/>
      </w:pPr>
      <w:r>
        <w:t>проводитьсамостоятельнодоказательстваматематическихутверждений(прямыеиотпротивного),выстраиватьаргументацию,приводитьпримерыиконтрпримеры;обосновыватьсобственные сужденияи выводы;</w:t>
      </w:r>
    </w:p>
    <w:p w:rsidR="00887B67" w:rsidRDefault="003C0527">
      <w:pPr>
        <w:pStyle w:val="a3"/>
        <w:spacing w:line="362" w:lineRule="auto"/>
        <w:ind w:right="309"/>
      </w:pPr>
      <w:r>
        <w:t>выбирать способ решения учебной задачи (сравнивать несколько вариантоврешения,выбиратьнаиболееподходящийсучетомсамостоятельновыделенныхкритериев).</w:t>
      </w:r>
    </w:p>
    <w:p w:rsidR="00887B67" w:rsidRDefault="003C0527">
      <w:pPr>
        <w:pStyle w:val="a5"/>
        <w:numPr>
          <w:ilvl w:val="4"/>
          <w:numId w:val="6"/>
        </w:numPr>
        <w:tabs>
          <w:tab w:val="left" w:pos="2227"/>
        </w:tabs>
        <w:spacing w:line="314" w:lineRule="exact"/>
        <w:ind w:left="2226" w:hanging="1264"/>
        <w:jc w:val="both"/>
        <w:rPr>
          <w:sz w:val="28"/>
        </w:rPr>
      </w:pPr>
      <w:r>
        <w:rPr>
          <w:sz w:val="28"/>
        </w:rPr>
        <w:t>Формированиеуниверсальныхучебныхпознавательныхдействий</w:t>
      </w:r>
    </w:p>
    <w:p w:rsidR="00887B67" w:rsidRDefault="00887B67">
      <w:pPr>
        <w:spacing w:line="314" w:lineRule="exact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t>включаетбазовыеисследовательскиедействия:</w:t>
      </w:r>
    </w:p>
    <w:p w:rsidR="00887B67" w:rsidRDefault="003C0527">
      <w:pPr>
        <w:pStyle w:val="a3"/>
        <w:spacing w:before="162" w:line="357" w:lineRule="auto"/>
        <w:ind w:left="963" w:right="310" w:firstLine="0"/>
      </w:pPr>
      <w:r>
        <w:t>использовать вопросы как исследовательский инструмент познания;формулироватьвопросы,фиксирующиепротиворечие,проблему,</w:t>
      </w:r>
    </w:p>
    <w:p w:rsidR="00887B67" w:rsidRDefault="003C0527">
      <w:pPr>
        <w:pStyle w:val="a3"/>
        <w:spacing w:before="6" w:line="362" w:lineRule="auto"/>
        <w:ind w:right="318" w:firstLine="0"/>
      </w:pPr>
      <w:r>
        <w:t>устанавливатьискомоеиданное,формироватьгипотезу,аргументироватьсвоюпозицию,мнение;</w:t>
      </w:r>
    </w:p>
    <w:p w:rsidR="00887B67" w:rsidRDefault="003C0527">
      <w:pPr>
        <w:pStyle w:val="a3"/>
        <w:spacing w:line="360" w:lineRule="auto"/>
        <w:ind w:right="300"/>
      </w:pPr>
      <w:r>
        <w:t>проводитьсамостоятельноспланированныйэксперимент,исследованиепоустановлениюособенностейматематическогообъекта,понятия,процедуры,повыявлению зависимостей между объектами, понятиями, процедурами, использоватьразличныеметоды;</w:t>
      </w:r>
    </w:p>
    <w:p w:rsidR="00887B67" w:rsidRDefault="003C0527">
      <w:pPr>
        <w:pStyle w:val="a3"/>
        <w:spacing w:line="360" w:lineRule="auto"/>
        <w:ind w:right="312"/>
      </w:pPr>
      <w:r>
        <w:t>самостоятельноформулироватьобобщенияивыводыпорезультатампроведенногонаблюдения,исследования,оцениватьдостоверностьполученныхрезультатов, выводов и обобщений, прогнозировать возможное их развитие в новыхусловиях.</w:t>
      </w:r>
    </w:p>
    <w:p w:rsidR="00887B67" w:rsidRDefault="003C0527">
      <w:pPr>
        <w:pStyle w:val="a5"/>
        <w:numPr>
          <w:ilvl w:val="4"/>
          <w:numId w:val="6"/>
        </w:numPr>
        <w:tabs>
          <w:tab w:val="left" w:pos="2227"/>
        </w:tabs>
        <w:spacing w:line="362" w:lineRule="auto"/>
        <w:ind w:right="316" w:firstLine="710"/>
        <w:jc w:val="both"/>
        <w:rPr>
          <w:sz w:val="28"/>
        </w:rPr>
      </w:pPr>
      <w:r>
        <w:rPr>
          <w:sz w:val="28"/>
        </w:rPr>
        <w:t>Формированиеуниверсальных учебных познавательных действийвключаетработусинформацией:</w:t>
      </w:r>
    </w:p>
    <w:p w:rsidR="00887B67" w:rsidRDefault="003C0527">
      <w:pPr>
        <w:pStyle w:val="a3"/>
        <w:spacing w:line="360" w:lineRule="auto"/>
        <w:ind w:right="299"/>
      </w:pPr>
      <w:r>
        <w:t>выбиратьинформациюизисточниковразличныхтипов,анализироватьиинтерпретироватьинформациюразличныхвидовиформпредставления;систематизировать и структурировать информацию, представлять ее в различныхформах;</w:t>
      </w:r>
    </w:p>
    <w:p w:rsidR="00887B67" w:rsidRDefault="003C0527">
      <w:pPr>
        <w:pStyle w:val="a3"/>
        <w:spacing w:line="362" w:lineRule="auto"/>
        <w:ind w:right="318"/>
      </w:pPr>
      <w:r>
        <w:t>оцениватьнадежностьинформациипосамостоятельносформулированнымкритериям,восприниматьеекритически;</w:t>
      </w:r>
    </w:p>
    <w:p w:rsidR="00887B67" w:rsidRDefault="003C0527">
      <w:pPr>
        <w:pStyle w:val="a3"/>
        <w:spacing w:line="362" w:lineRule="auto"/>
        <w:ind w:right="318"/>
      </w:pPr>
      <w:r>
        <w:t>выявлятьдефицитыинформации,данных,необходимыхдляответанавопроси длярешениязадачи;</w:t>
      </w:r>
    </w:p>
    <w:p w:rsidR="00887B67" w:rsidRDefault="003C0527">
      <w:pPr>
        <w:pStyle w:val="a3"/>
        <w:spacing w:line="362" w:lineRule="auto"/>
        <w:ind w:right="300"/>
      </w:pPr>
      <w:r>
        <w:t>анализировать информацию, структурировать ее с помощью таблиц и схем,обобщать,моделироватьматематически:делатьчертежиикраткиезаписипоусловиюзадачи,отображатьграфически,записыватьс помощьюформул;</w:t>
      </w:r>
    </w:p>
    <w:p w:rsidR="00887B67" w:rsidRDefault="003C0527">
      <w:pPr>
        <w:pStyle w:val="a3"/>
        <w:spacing w:line="362" w:lineRule="auto"/>
        <w:ind w:right="314"/>
      </w:pPr>
      <w:r>
        <w:t>формулироватьпрямыеиобратныеутверждения,отрицание,выводитьследствия;распознаватьневерныеутверждения инаходитьвнихошибки;</w:t>
      </w:r>
    </w:p>
    <w:p w:rsidR="00887B67" w:rsidRDefault="003C0527">
      <w:pPr>
        <w:pStyle w:val="a3"/>
        <w:spacing w:line="357" w:lineRule="auto"/>
        <w:ind w:right="304"/>
      </w:pPr>
      <w:r>
        <w:t>проводить математические эксперименты, решать задачи исследовательскогохарактера,выдвигатьпредположения,доказыватьилиопровергатьих,применяя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t>индукцию,дедукцию,аналогию,математическиеметоды;</w:t>
      </w:r>
    </w:p>
    <w:p w:rsidR="00887B67" w:rsidRDefault="003C0527">
      <w:pPr>
        <w:pStyle w:val="a3"/>
        <w:spacing w:before="162" w:line="360" w:lineRule="auto"/>
        <w:ind w:right="303"/>
      </w:pPr>
      <w:r>
        <w:t>создаватьструктурированныетекстовыематериалысиспользованиемвозможностейсовременныхпрограммныхсредствиоблачныхтехнологий,использоватьтабличныебазыданных;</w:t>
      </w:r>
    </w:p>
    <w:p w:rsidR="00887B67" w:rsidRDefault="003C0527">
      <w:pPr>
        <w:pStyle w:val="a3"/>
        <w:spacing w:before="2" w:line="360" w:lineRule="auto"/>
        <w:ind w:right="304"/>
      </w:pPr>
      <w:r>
        <w:t>использовать компьютерно-математические модели для анализа объектовипроцессов, оценивать соответствие модели моделируемому объекту или процессу;представлятьрезультаты моделированиявнаглядномвиде.</w:t>
      </w:r>
    </w:p>
    <w:p w:rsidR="00887B67" w:rsidRDefault="003C0527">
      <w:pPr>
        <w:pStyle w:val="a5"/>
        <w:numPr>
          <w:ilvl w:val="4"/>
          <w:numId w:val="6"/>
        </w:numPr>
        <w:tabs>
          <w:tab w:val="left" w:pos="2227"/>
        </w:tabs>
        <w:spacing w:before="1" w:line="357" w:lineRule="auto"/>
        <w:ind w:right="315" w:firstLine="710"/>
        <w:jc w:val="both"/>
        <w:rPr>
          <w:sz w:val="28"/>
        </w:rPr>
      </w:pPr>
      <w:r>
        <w:rPr>
          <w:sz w:val="28"/>
        </w:rPr>
        <w:t>Формированиеуниверсальныхучебныхкоммуникативныхдействийвключаетумения:</w:t>
      </w:r>
    </w:p>
    <w:p w:rsidR="00887B67" w:rsidRDefault="003C0527">
      <w:pPr>
        <w:pStyle w:val="a3"/>
        <w:spacing w:before="5" w:line="357" w:lineRule="auto"/>
        <w:ind w:right="314"/>
      </w:pPr>
      <w:r>
        <w:t>воспринимать и формулировать суждения, ясно, точно, грамотно выражатьсвоюточкузрениявустныхиписьменныхтекстах;</w:t>
      </w:r>
    </w:p>
    <w:p w:rsidR="00887B67" w:rsidRDefault="003C0527">
      <w:pPr>
        <w:pStyle w:val="a3"/>
        <w:spacing w:before="6" w:line="360" w:lineRule="auto"/>
        <w:ind w:right="302"/>
      </w:pPr>
      <w:r>
        <w:t>входеобсуждениязадаватьвопросыпосуществуобсуждаемойтемы,проблемы,решаемойзадачи,высказыватьидеи,нацеленныенапоискрешения;сопоставлятьсвоисужденияссуждениямидругихучастниковдиалога;вкорректной формеформулироватьразногласияи возражения;</w:t>
      </w:r>
    </w:p>
    <w:p w:rsidR="00887B67" w:rsidRDefault="003C0527">
      <w:pPr>
        <w:pStyle w:val="a3"/>
        <w:spacing w:line="360" w:lineRule="auto"/>
        <w:ind w:right="299"/>
      </w:pPr>
      <w:r>
        <w:t>представлять логику решения задачи, доказательства утверждения, результатыиходэксперимента,исследования,проектавустнойиписьменнойформе,подкрепляяпояснениями,обоснованиямиввербальномиграфическомвиде;самостоятельновыбиратьформатвыступлениясучетомзадачпрезентациииособенностейаудитории;</w:t>
      </w:r>
    </w:p>
    <w:p w:rsidR="00887B67" w:rsidRDefault="003C0527">
      <w:pPr>
        <w:pStyle w:val="a3"/>
        <w:spacing w:before="4"/>
        <w:ind w:left="963" w:firstLine="0"/>
      </w:pPr>
      <w:r>
        <w:t>участвоватьв  групповых  формах  работы  (обсуждения,  обмен  мнений,</w:t>
      </w:r>
    </w:p>
    <w:p w:rsidR="00887B67" w:rsidRDefault="003C0527">
      <w:pPr>
        <w:pStyle w:val="a3"/>
        <w:spacing w:before="158" w:line="360" w:lineRule="auto"/>
        <w:ind w:right="299" w:firstLine="0"/>
      </w:pPr>
      <w:r>
        <w:t>«мозговыештурмы»идругие),используяпреимуществакоманднойииндивидуальнойработыприрешенииучебныхзадач;планироватьорганизациюсовместной работы, распределять виды работ, договариваться, обсуждать процесс ирезультатработы; обобщатьмнениянесколькихлюдей;</w:t>
      </w:r>
    </w:p>
    <w:p w:rsidR="00887B67" w:rsidRDefault="003C0527">
      <w:pPr>
        <w:pStyle w:val="a3"/>
        <w:spacing w:before="3" w:line="360" w:lineRule="auto"/>
        <w:ind w:right="304"/>
      </w:pPr>
      <w:r>
        <w:t>выполнятьсвоючастьработыикоординироватьсвоидействиясдругимичленамикоманды;оцениватькачествосвоеговкладавобщийпродуктпокритериям,сформулированнымучастниками взаимодействия.</w:t>
      </w:r>
    </w:p>
    <w:p w:rsidR="00887B67" w:rsidRDefault="003C0527">
      <w:pPr>
        <w:pStyle w:val="a5"/>
        <w:numPr>
          <w:ilvl w:val="4"/>
          <w:numId w:val="6"/>
        </w:numPr>
        <w:tabs>
          <w:tab w:val="left" w:pos="2227"/>
        </w:tabs>
        <w:spacing w:before="1" w:line="357" w:lineRule="auto"/>
        <w:ind w:right="316" w:firstLine="710"/>
        <w:jc w:val="both"/>
        <w:rPr>
          <w:sz w:val="28"/>
        </w:rPr>
      </w:pPr>
      <w:r>
        <w:rPr>
          <w:sz w:val="28"/>
        </w:rPr>
        <w:t>Формированиеуниверсальныхучебныхрегулятивныхдействийвключаетумения:</w:t>
      </w:r>
    </w:p>
    <w:p w:rsidR="00887B67" w:rsidRDefault="00887B67">
      <w:pPr>
        <w:spacing w:line="357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296"/>
      </w:pPr>
      <w:r>
        <w:t>составлятьплан,алгоритмрешениязадачи,выбиратьспособрешениясучетомимеющихсяресурсовисобственныхвозможностейикорректироватьсучетомновойинформации;</w:t>
      </w:r>
    </w:p>
    <w:p w:rsidR="00887B67" w:rsidRDefault="003C0527">
      <w:pPr>
        <w:pStyle w:val="a3"/>
        <w:spacing w:before="1" w:line="360" w:lineRule="auto"/>
        <w:ind w:right="313"/>
      </w:pPr>
      <w:r>
        <w:t>владетьнавыкамипознавательнойрефлексиикакосознаниясовершаемыхдействийимыслительныхпроцессов,ихрезультатов;владетьспособамисамопроверки,самоконтроляпроцессаирезультатарешенияматематическойзадачи;</w:t>
      </w:r>
    </w:p>
    <w:p w:rsidR="00887B67" w:rsidRDefault="003C0527">
      <w:pPr>
        <w:pStyle w:val="a3"/>
        <w:spacing w:before="3" w:line="360" w:lineRule="auto"/>
        <w:ind w:right="315"/>
      </w:pPr>
      <w:r>
        <w:t>предвидетьтрудности,которыемогутвозникнутьприрешениизадачи,вноситькоррективывдеятельностьнаосновеновыхобстоятельств,данных,найденныхошибок;</w:t>
      </w:r>
    </w:p>
    <w:p w:rsidR="00887B67" w:rsidRDefault="003C0527">
      <w:pPr>
        <w:pStyle w:val="a3"/>
        <w:spacing w:line="362" w:lineRule="auto"/>
        <w:ind w:right="308"/>
      </w:pPr>
      <w:r>
        <w:t>оцениватьсоответствиерезультатацелииусловиям,мерусобственнойсамостоятельности,затруднения,дефициты,ошибки,приобретенныйопыт;объяснятьпричиныдостиженияилинедостижения результатовдеятельности.</w:t>
      </w:r>
    </w:p>
    <w:p w:rsidR="00887B67" w:rsidRDefault="003C0527">
      <w:pPr>
        <w:pStyle w:val="a5"/>
        <w:numPr>
          <w:ilvl w:val="3"/>
          <w:numId w:val="6"/>
        </w:numPr>
        <w:tabs>
          <w:tab w:val="left" w:pos="2021"/>
        </w:tabs>
        <w:spacing w:line="313" w:lineRule="exact"/>
        <w:ind w:hanging="1058"/>
        <w:jc w:val="both"/>
        <w:rPr>
          <w:sz w:val="28"/>
        </w:rPr>
      </w:pPr>
      <w:r>
        <w:rPr>
          <w:sz w:val="28"/>
        </w:rPr>
        <w:t>Естественнонаучныепредметы.</w:t>
      </w:r>
    </w:p>
    <w:p w:rsidR="00887B67" w:rsidRDefault="003C0527">
      <w:pPr>
        <w:pStyle w:val="a5"/>
        <w:numPr>
          <w:ilvl w:val="4"/>
          <w:numId w:val="6"/>
        </w:numPr>
        <w:tabs>
          <w:tab w:val="left" w:pos="2227"/>
        </w:tabs>
        <w:spacing w:before="159" w:line="357" w:lineRule="auto"/>
        <w:ind w:right="316" w:firstLine="710"/>
        <w:jc w:val="both"/>
        <w:rPr>
          <w:sz w:val="28"/>
        </w:rPr>
      </w:pPr>
      <w:r>
        <w:rPr>
          <w:sz w:val="28"/>
        </w:rPr>
        <w:t>Формированиеуниверсальных учебных познавательных действийвключаетбазовыелогическиедействия:</w:t>
      </w:r>
    </w:p>
    <w:p w:rsidR="00887B67" w:rsidRDefault="003C0527">
      <w:pPr>
        <w:pStyle w:val="a3"/>
        <w:spacing w:before="6" w:line="360" w:lineRule="auto"/>
        <w:ind w:right="299"/>
      </w:pPr>
      <w:r>
        <w:t>выявлятьзакономерностиипротиворечияврассматриваемыхфизических,химических,биологическихявлениях,например,анализироватьфизическиепроцессыиявлениясиспользованиемфизических законовитеорий,например,законасохранениямеханическойэнергии,законасохраненияимпульса,газовыхзаконов,законаКулона,молекулярно-кинетическойтеориистроениявещества,выявлять закономерности в проявлении общих свойств у веществ, относящихся кодномуклассухимическихсоединений;</w:t>
      </w:r>
    </w:p>
    <w:p w:rsidR="00887B67" w:rsidRDefault="003C0527">
      <w:pPr>
        <w:pStyle w:val="a3"/>
        <w:spacing w:line="360" w:lineRule="auto"/>
        <w:ind w:right="303"/>
      </w:pPr>
      <w:r>
        <w:t>определятьусловияприменимостимоделейфизическихтелипроцессов(явлений),например,инерциальнаясистемаотсчёта,абсолютноупругая</w:t>
      </w:r>
      <w:r>
        <w:rPr>
          <w:spacing w:val="2"/>
          <w:w w:val="99"/>
        </w:rPr>
        <w:t>д</w:t>
      </w:r>
      <w:r>
        <w:rPr>
          <w:w w:val="99"/>
        </w:rPr>
        <w:t>е</w:t>
      </w:r>
      <w:r>
        <w:rPr>
          <w:spacing w:val="1"/>
          <w:w w:val="99"/>
        </w:rPr>
        <w:t>ф</w:t>
      </w:r>
      <w:r>
        <w:rPr>
          <w:w w:val="99"/>
        </w:rPr>
        <w:t>ор</w:t>
      </w:r>
      <w:r>
        <w:rPr>
          <w:spacing w:val="1"/>
          <w:w w:val="99"/>
        </w:rPr>
        <w:t>м</w:t>
      </w:r>
      <w:r>
        <w:rPr>
          <w:w w:val="99"/>
        </w:rPr>
        <w:t>а</w:t>
      </w:r>
      <w:r>
        <w:rPr>
          <w:spacing w:val="-1"/>
          <w:w w:val="99"/>
        </w:rPr>
        <w:t>ци</w:t>
      </w:r>
      <w:r>
        <w:rPr>
          <w:w w:val="99"/>
        </w:rPr>
        <w:t>я,</w:t>
      </w:r>
      <w:r>
        <w:rPr>
          <w:spacing w:val="1"/>
          <w:w w:val="99"/>
        </w:rPr>
        <w:t>м</w:t>
      </w:r>
      <w:r>
        <w:rPr>
          <w:w w:val="99"/>
        </w:rPr>
        <w:t>о</w:t>
      </w:r>
      <w:r>
        <w:rPr>
          <w:spacing w:val="1"/>
          <w:w w:val="99"/>
        </w:rPr>
        <w:t>д</w:t>
      </w:r>
      <w:r>
        <w:rPr>
          <w:w w:val="99"/>
        </w:rPr>
        <w:t>ел</w:t>
      </w:r>
      <w:r>
        <w:rPr>
          <w:spacing w:val="1"/>
          <w:w w:val="99"/>
        </w:rPr>
        <w:t>е</w:t>
      </w:r>
      <w:r>
        <w:rPr>
          <w:w w:val="99"/>
        </w:rPr>
        <w:t>й</w:t>
      </w:r>
      <w:r>
        <w:rPr>
          <w:spacing w:val="-4"/>
          <w:w w:val="99"/>
        </w:rPr>
        <w:t>г</w:t>
      </w:r>
      <w:r>
        <w:rPr>
          <w:w w:val="99"/>
        </w:rPr>
        <w:t>аз</w:t>
      </w:r>
      <w:r>
        <w:rPr>
          <w:spacing w:val="1"/>
          <w:w w:val="99"/>
        </w:rPr>
        <w:t>а</w:t>
      </w:r>
      <w:r>
        <w:rPr>
          <w:w w:val="99"/>
        </w:rPr>
        <w:t>,жи</w:t>
      </w:r>
      <w:r>
        <w:rPr>
          <w:spacing w:val="1"/>
          <w:w w:val="99"/>
        </w:rPr>
        <w:t>д</w:t>
      </w:r>
      <w:r>
        <w:rPr>
          <w:spacing w:val="-1"/>
          <w:w w:val="99"/>
        </w:rPr>
        <w:t>к</w:t>
      </w:r>
      <w:r>
        <w:rPr>
          <w:w w:val="99"/>
        </w:rPr>
        <w:t>ос</w:t>
      </w:r>
      <w:r>
        <w:rPr>
          <w:spacing w:val="-2"/>
          <w:w w:val="99"/>
        </w:rPr>
        <w:t>т</w:t>
      </w:r>
      <w:r>
        <w:rPr>
          <w:w w:val="99"/>
        </w:rPr>
        <w:t>ии</w:t>
      </w:r>
      <w:r>
        <w:rPr>
          <w:spacing w:val="-2"/>
          <w:w w:val="99"/>
        </w:rPr>
        <w:t>т</w:t>
      </w:r>
      <w:r>
        <w:rPr>
          <w:spacing w:val="7"/>
          <w:w w:val="99"/>
        </w:rPr>
        <w:t>в</w:t>
      </w:r>
      <w:r>
        <w:rPr>
          <w:spacing w:val="1"/>
          <w:w w:val="99"/>
        </w:rPr>
        <w:t>е</w:t>
      </w:r>
      <w:r>
        <w:rPr>
          <w:w w:val="99"/>
        </w:rPr>
        <w:t>̈р</w:t>
      </w:r>
      <w:r>
        <w:rPr>
          <w:spacing w:val="1"/>
          <w:w w:val="99"/>
        </w:rPr>
        <w:t>д</w:t>
      </w:r>
      <w:r>
        <w:rPr>
          <w:w w:val="99"/>
        </w:rPr>
        <w:t>ого</w:t>
      </w:r>
      <w:r>
        <w:rPr>
          <w:spacing w:val="-2"/>
          <w:w w:val="99"/>
        </w:rPr>
        <w:t>(</w:t>
      </w:r>
      <w:r>
        <w:rPr>
          <w:spacing w:val="-1"/>
          <w:w w:val="99"/>
        </w:rPr>
        <w:t>к</w:t>
      </w:r>
      <w:r>
        <w:rPr>
          <w:w w:val="99"/>
        </w:rPr>
        <w:t>рис</w:t>
      </w:r>
      <w:r>
        <w:rPr>
          <w:spacing w:val="-2"/>
          <w:w w:val="99"/>
        </w:rPr>
        <w:t>т</w:t>
      </w:r>
      <w:r>
        <w:rPr>
          <w:w w:val="99"/>
        </w:rPr>
        <w:t>алличе</w:t>
      </w:r>
      <w:r>
        <w:rPr>
          <w:spacing w:val="1"/>
          <w:w w:val="99"/>
        </w:rPr>
        <w:t>с</w:t>
      </w:r>
      <w:r>
        <w:rPr>
          <w:spacing w:val="3"/>
          <w:w w:val="99"/>
        </w:rPr>
        <w:t>к</w:t>
      </w:r>
      <w:r>
        <w:rPr>
          <w:w w:val="99"/>
        </w:rPr>
        <w:t>ого)</w:t>
      </w:r>
      <w:r>
        <w:rPr>
          <w:spacing w:val="2"/>
          <w:w w:val="99"/>
        </w:rPr>
        <w:t>т</w:t>
      </w:r>
      <w:r>
        <w:rPr>
          <w:w w:val="99"/>
        </w:rPr>
        <w:t>ел</w:t>
      </w:r>
      <w:r>
        <w:rPr>
          <w:spacing w:val="1"/>
          <w:w w:val="99"/>
        </w:rPr>
        <w:t>а</w:t>
      </w:r>
      <w:r>
        <w:rPr>
          <w:w w:val="99"/>
        </w:rPr>
        <w:t xml:space="preserve">, </w:t>
      </w:r>
      <w:r>
        <w:t>идеального газа;</w:t>
      </w:r>
    </w:p>
    <w:p w:rsidR="00887B67" w:rsidRDefault="003C0527">
      <w:pPr>
        <w:pStyle w:val="a3"/>
        <w:spacing w:before="3" w:line="362" w:lineRule="auto"/>
        <w:ind w:right="313"/>
      </w:pPr>
      <w:r>
        <w:t>выбирать основания и критерии для классификации веществ и химическихреакций;</w:t>
      </w:r>
    </w:p>
    <w:p w:rsidR="00887B67" w:rsidRDefault="003C0527">
      <w:pPr>
        <w:pStyle w:val="a3"/>
        <w:spacing w:line="314" w:lineRule="exact"/>
        <w:ind w:left="963" w:firstLine="0"/>
      </w:pPr>
      <w:r>
        <w:t>применятьиспользуемыевхимиисимволические(знаковые)модели,уметь</w:t>
      </w:r>
    </w:p>
    <w:p w:rsidR="00887B67" w:rsidRDefault="00887B67">
      <w:pPr>
        <w:spacing w:line="314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4" w:firstLine="0"/>
      </w:pPr>
      <w:r>
        <w:t>преобразовывать модельные представления при решении учебных познавательных ипрактическихзадач,применятьмодельныепредставлениядлявыявленияхарактерныхпризнаковизучаемыхвеществи химическихреакций;</w:t>
      </w:r>
    </w:p>
    <w:p w:rsidR="00887B67" w:rsidRDefault="003C0527">
      <w:pPr>
        <w:pStyle w:val="a3"/>
        <w:spacing w:before="1" w:line="362" w:lineRule="auto"/>
        <w:ind w:right="321"/>
      </w:pPr>
      <w:r>
        <w:t>выбирать наиболее эффективный способ решения расчетных задач с учетомполученияновыхзнаний о веществахи химическихреакциях;</w:t>
      </w:r>
    </w:p>
    <w:p w:rsidR="00887B67" w:rsidRDefault="003C0527">
      <w:pPr>
        <w:pStyle w:val="a3"/>
        <w:spacing w:line="360" w:lineRule="auto"/>
        <w:ind w:right="299"/>
      </w:pPr>
      <w:r>
        <w:t>вноситькоррективывдеятельность,оцениватьсоответствиерезультатовцелям,оцениватьрискипоследствийдеятельности,например,анализироватьиоценивать последствия использования тепловых двигателей и теплового загрязненияокружающейсредыспозицийэкологическойбезопасности;влияниярадиоактивности на живые организмы безопасности; представлений о рациональномприродопользовании(впроцессеподготовкисообщений,выполнениягрупповыхпроектов);</w:t>
      </w:r>
    </w:p>
    <w:p w:rsidR="00887B67" w:rsidRDefault="003C0527">
      <w:pPr>
        <w:pStyle w:val="a3"/>
        <w:spacing w:line="360" w:lineRule="auto"/>
        <w:ind w:right="298"/>
      </w:pPr>
      <w:r>
        <w:t>развивать креативное мышление при решении жизненных проблем, например,объяснять основные принципы действия технических устройств и технологий, такихкак:ультразвуковаядиагностикавтехникеимедицине,радар,радиоприёмник,телевизор,телефон,СВЧ-печь;иусловийихбезопасногоприменениявпрактической жизни.</w:t>
      </w:r>
    </w:p>
    <w:p w:rsidR="00887B67" w:rsidRDefault="003C0527">
      <w:pPr>
        <w:pStyle w:val="a5"/>
        <w:numPr>
          <w:ilvl w:val="4"/>
          <w:numId w:val="6"/>
        </w:numPr>
        <w:tabs>
          <w:tab w:val="left" w:pos="2227"/>
        </w:tabs>
        <w:spacing w:line="357" w:lineRule="auto"/>
        <w:ind w:right="316" w:firstLine="710"/>
        <w:jc w:val="both"/>
        <w:rPr>
          <w:sz w:val="28"/>
        </w:rPr>
      </w:pPr>
      <w:r>
        <w:rPr>
          <w:sz w:val="28"/>
        </w:rPr>
        <w:t>Формированиеуниверсальных учебных познавательных действийвключаетбазовыеисследовательскиедействия:</w:t>
      </w:r>
    </w:p>
    <w:p w:rsidR="00887B67" w:rsidRDefault="003C0527">
      <w:pPr>
        <w:pStyle w:val="a3"/>
        <w:spacing w:before="2" w:line="360" w:lineRule="auto"/>
        <w:ind w:right="303"/>
      </w:pPr>
      <w:r>
        <w:t>проводитьэкспериментыиисследования,например,действияпостоянногомагнитанарамкустоком;явленияэлектромагнитнойиндукции,зависимостипериода малых колебаний математического маятника от параметров колебательнойсистемы;</w:t>
      </w:r>
    </w:p>
    <w:p w:rsidR="00887B67" w:rsidRDefault="003C0527">
      <w:pPr>
        <w:pStyle w:val="a3"/>
        <w:spacing w:line="360" w:lineRule="auto"/>
        <w:ind w:right="297"/>
      </w:pPr>
      <w:r>
        <w:t>проводитьисследованиязависимостеймеждуфизическимивеличинами,например:зависимостипериодаобращенияконическогомаятникаотегопараметров; зависимости силы упругости от деформации для пружины и резиновогообразца;исследованиеостываниявещества;исследованиезависимостиполезноймощности источникатокаот силытока;</w:t>
      </w:r>
    </w:p>
    <w:p w:rsidR="00887B67" w:rsidRDefault="003C0527">
      <w:pPr>
        <w:pStyle w:val="a3"/>
        <w:spacing w:before="4" w:line="357" w:lineRule="auto"/>
        <w:ind w:right="300"/>
      </w:pPr>
      <w:r>
        <w:t>проводить опыты по проверке предложенных гипотез, например, гипотезы опрямойпропорциональнойзависимостимеждудальностьюполётаиначальной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1" w:firstLine="0"/>
      </w:pPr>
      <w:r>
        <w:t>скоростью тела; о независимости времени движения бруска по наклонной плоскостина заданное расстояние от его массы; проверка законов для изопроцессов в газе (науглубленномуровне);</w:t>
      </w:r>
    </w:p>
    <w:p w:rsidR="00887B67" w:rsidRDefault="003C0527">
      <w:pPr>
        <w:pStyle w:val="a3"/>
        <w:spacing w:before="1" w:line="360" w:lineRule="auto"/>
        <w:ind w:right="311"/>
      </w:pPr>
      <w:r>
        <w:t>формироватьнаучныйтипмышления,владетьнаучнойтерминологией,ключевыми понятиями и методами,например,описывать изученные физическиеявленияипроцессысиспользованиемфизических величин,например: скоростьэлектромагнитныхволн,длинаволныичастотасвета,энергияиимпульсфотона;</w:t>
      </w:r>
    </w:p>
    <w:p w:rsidR="00887B67" w:rsidRDefault="003C0527">
      <w:pPr>
        <w:pStyle w:val="a3"/>
        <w:spacing w:before="3" w:line="360" w:lineRule="auto"/>
        <w:ind w:right="295"/>
      </w:pPr>
      <w:r>
        <w:t>уметьпереноситьзнаниявпознавательнуюипрактическуюобластидеятельности, например, распознавать физические явления в опытах и окружающейжизни,например:отражение,преломление,интерференция,дифракцияиполяризациясвета,дисперсиясвета(набазовомуровне);</w:t>
      </w:r>
    </w:p>
    <w:p w:rsidR="00887B67" w:rsidRDefault="003C0527">
      <w:pPr>
        <w:pStyle w:val="a3"/>
        <w:spacing w:line="360" w:lineRule="auto"/>
        <w:ind w:right="296"/>
      </w:pPr>
      <w:r>
        <w:t>уметьинтегрироватьзнанияизразныхпредметныхобластей,например,решатькачественныезадачи,втомчислеинтегрированногоимежпредметногохарактера;решатьрасчётныезадачиснеявнозаданнойфизическоймоделью,требующиеприменения знанийизразныхразделовшкольногокурсафизики,атакжеинтеграциизнанийиздругихпредметовестественно-научногоцикла;</w:t>
      </w:r>
    </w:p>
    <w:p w:rsidR="00887B67" w:rsidRDefault="003C0527">
      <w:pPr>
        <w:pStyle w:val="a3"/>
        <w:spacing w:line="360" w:lineRule="auto"/>
        <w:ind w:right="312"/>
      </w:pPr>
      <w:r>
        <w:t>выдвигатьновыеидеи,предлагатьоригинальныеподходыирешения,например, решать качественные задачи с опорой на изученные физические законы,закономерности и физическиеявления(набазовомуровне);</w:t>
      </w:r>
    </w:p>
    <w:p w:rsidR="00887B67" w:rsidRDefault="003C0527">
      <w:pPr>
        <w:pStyle w:val="a3"/>
        <w:spacing w:line="360" w:lineRule="auto"/>
        <w:ind w:right="299"/>
      </w:pPr>
      <w:r>
        <w:rPr>
          <w:spacing w:val="-1"/>
          <w:w w:val="99"/>
        </w:rPr>
        <w:t>про</w:t>
      </w:r>
      <w:r>
        <w:rPr>
          <w:spacing w:val="-2"/>
          <w:w w:val="99"/>
        </w:rPr>
        <w:t>в</w:t>
      </w:r>
      <w:r>
        <w:rPr>
          <w:w w:val="99"/>
        </w:rPr>
        <w:t>о</w:t>
      </w:r>
      <w:r>
        <w:rPr>
          <w:spacing w:val="1"/>
          <w:w w:val="99"/>
        </w:rPr>
        <w:t>д</w:t>
      </w:r>
      <w:r>
        <w:rPr>
          <w:spacing w:val="4"/>
          <w:w w:val="99"/>
        </w:rPr>
        <w:t>и</w:t>
      </w:r>
      <w:r>
        <w:rPr>
          <w:spacing w:val="-2"/>
          <w:w w:val="99"/>
        </w:rPr>
        <w:t>т</w:t>
      </w:r>
      <w:r>
        <w:rPr>
          <w:w w:val="99"/>
        </w:rPr>
        <w:t>ь</w:t>
      </w:r>
      <w:r>
        <w:rPr>
          <w:spacing w:val="-1"/>
          <w:w w:val="99"/>
        </w:rPr>
        <w:t>и</w:t>
      </w:r>
      <w:r>
        <w:rPr>
          <w:spacing w:val="3"/>
          <w:w w:val="99"/>
        </w:rPr>
        <w:t>с</w:t>
      </w:r>
      <w:r>
        <w:rPr>
          <w:w w:val="99"/>
        </w:rPr>
        <w:t>сл</w:t>
      </w:r>
      <w:r>
        <w:rPr>
          <w:spacing w:val="1"/>
          <w:w w:val="99"/>
        </w:rPr>
        <w:t>е</w:t>
      </w:r>
      <w:r>
        <w:rPr>
          <w:spacing w:val="2"/>
          <w:w w:val="99"/>
        </w:rPr>
        <w:t>д</w:t>
      </w:r>
      <w:r>
        <w:rPr>
          <w:w w:val="99"/>
        </w:rPr>
        <w:t>о</w:t>
      </w:r>
      <w:r>
        <w:rPr>
          <w:spacing w:val="-2"/>
          <w:w w:val="99"/>
        </w:rPr>
        <w:t>в</w:t>
      </w:r>
      <w:r>
        <w:rPr>
          <w:w w:val="99"/>
        </w:rPr>
        <w:t>а</w:t>
      </w:r>
      <w:r>
        <w:rPr>
          <w:spacing w:val="-1"/>
          <w:w w:val="99"/>
        </w:rPr>
        <w:t>ни</w:t>
      </w:r>
      <w:r>
        <w:rPr>
          <w:w w:val="99"/>
        </w:rPr>
        <w:t>я</w:t>
      </w:r>
      <w:r>
        <w:rPr>
          <w:spacing w:val="-5"/>
          <w:w w:val="99"/>
        </w:rPr>
        <w:t>у</w:t>
      </w:r>
      <w:r>
        <w:rPr>
          <w:w w:val="99"/>
        </w:rPr>
        <w:t>сл</w:t>
      </w:r>
      <w:r>
        <w:rPr>
          <w:spacing w:val="4"/>
          <w:w w:val="99"/>
        </w:rPr>
        <w:t>о</w:t>
      </w:r>
      <w:r>
        <w:rPr>
          <w:spacing w:val="-2"/>
          <w:w w:val="99"/>
        </w:rPr>
        <w:t>в</w:t>
      </w:r>
      <w:r>
        <w:rPr>
          <w:spacing w:val="3"/>
          <w:w w:val="99"/>
        </w:rPr>
        <w:t>и</w:t>
      </w:r>
      <w:r>
        <w:rPr>
          <w:spacing w:val="-1"/>
          <w:w w:val="99"/>
        </w:rPr>
        <w:t>и</w:t>
      </w:r>
      <w:r>
        <w:rPr>
          <w:w w:val="99"/>
        </w:rPr>
        <w:t>̆ра</w:t>
      </w:r>
      <w:r>
        <w:rPr>
          <w:spacing w:val="2"/>
          <w:w w:val="99"/>
        </w:rPr>
        <w:t>в</w:t>
      </w:r>
      <w:r>
        <w:rPr>
          <w:spacing w:val="4"/>
          <w:w w:val="99"/>
        </w:rPr>
        <w:t>н</w:t>
      </w:r>
      <w:r>
        <w:rPr>
          <w:w w:val="99"/>
        </w:rPr>
        <w:t>о</w:t>
      </w:r>
      <w:r>
        <w:rPr>
          <w:spacing w:val="-2"/>
          <w:w w:val="99"/>
        </w:rPr>
        <w:t>в</w:t>
      </w:r>
      <w:r>
        <w:rPr>
          <w:w w:val="99"/>
        </w:rPr>
        <w:t>ес</w:t>
      </w:r>
      <w:r>
        <w:rPr>
          <w:spacing w:val="-1"/>
          <w:w w:val="99"/>
        </w:rPr>
        <w:t>и</w:t>
      </w:r>
      <w:r>
        <w:rPr>
          <w:w w:val="99"/>
        </w:rPr>
        <w:t>я</w:t>
      </w:r>
      <w:r>
        <w:rPr>
          <w:spacing w:val="-2"/>
          <w:w w:val="99"/>
        </w:rPr>
        <w:t>т</w:t>
      </w:r>
      <w:r>
        <w:rPr>
          <w:w w:val="99"/>
        </w:rPr>
        <w:t>в</w:t>
      </w:r>
      <w:r>
        <w:rPr>
          <w:spacing w:val="1"/>
          <w:w w:val="99"/>
        </w:rPr>
        <w:t>е</w:t>
      </w:r>
      <w:r>
        <w:rPr>
          <w:w w:val="99"/>
        </w:rPr>
        <w:t>̈р</w:t>
      </w:r>
      <w:r>
        <w:rPr>
          <w:spacing w:val="1"/>
          <w:w w:val="99"/>
        </w:rPr>
        <w:t>д</w:t>
      </w:r>
      <w:r>
        <w:rPr>
          <w:w w:val="99"/>
        </w:rPr>
        <w:t>ого</w:t>
      </w:r>
      <w:r>
        <w:rPr>
          <w:spacing w:val="-2"/>
          <w:w w:val="99"/>
        </w:rPr>
        <w:t>т</w:t>
      </w:r>
      <w:r>
        <w:rPr>
          <w:w w:val="99"/>
        </w:rPr>
        <w:t>ел</w:t>
      </w:r>
      <w:r>
        <w:rPr>
          <w:spacing w:val="1"/>
          <w:w w:val="99"/>
        </w:rPr>
        <w:t>а</w:t>
      </w:r>
      <w:r>
        <w:rPr>
          <w:w w:val="99"/>
        </w:rPr>
        <w:t>,</w:t>
      </w:r>
      <w:r>
        <w:rPr>
          <w:spacing w:val="-1"/>
          <w:w w:val="99"/>
        </w:rPr>
        <w:t>и</w:t>
      </w:r>
      <w:r>
        <w:rPr>
          <w:w w:val="99"/>
        </w:rPr>
        <w:t>ме</w:t>
      </w:r>
      <w:r>
        <w:rPr>
          <w:spacing w:val="-2"/>
          <w:w w:val="99"/>
        </w:rPr>
        <w:t>ю</w:t>
      </w:r>
      <w:r>
        <w:rPr>
          <w:spacing w:val="1"/>
          <w:w w:val="99"/>
        </w:rPr>
        <w:t>щ</w:t>
      </w:r>
      <w:r>
        <w:rPr>
          <w:w w:val="99"/>
        </w:rPr>
        <w:t xml:space="preserve">егоось </w:t>
      </w:r>
      <w:r>
        <w:t>вращения;конструированиекронштейновирасчётсилупругости;изучение</w:t>
      </w:r>
      <w:r>
        <w:rPr>
          <w:spacing w:val="-5"/>
          <w:w w:val="99"/>
        </w:rPr>
        <w:t>у</w:t>
      </w:r>
      <w:r>
        <w:rPr>
          <w:spacing w:val="5"/>
          <w:w w:val="99"/>
        </w:rPr>
        <w:t>с</w:t>
      </w:r>
      <w:r>
        <w:rPr>
          <w:spacing w:val="-2"/>
          <w:w w:val="99"/>
        </w:rPr>
        <w:t>т</w:t>
      </w:r>
      <w:r>
        <w:rPr>
          <w:w w:val="99"/>
        </w:rPr>
        <w:t>о</w:t>
      </w:r>
      <w:r>
        <w:rPr>
          <w:spacing w:val="-1"/>
          <w:w w:val="99"/>
        </w:rPr>
        <w:t>йч</w:t>
      </w:r>
      <w:r>
        <w:rPr>
          <w:spacing w:val="4"/>
          <w:w w:val="99"/>
        </w:rPr>
        <w:t>и</w:t>
      </w:r>
      <w:r>
        <w:rPr>
          <w:spacing w:val="-2"/>
          <w:w w:val="99"/>
        </w:rPr>
        <w:t>в</w:t>
      </w:r>
      <w:r>
        <w:rPr>
          <w:w w:val="99"/>
        </w:rPr>
        <w:t>о</w:t>
      </w:r>
      <w:r>
        <w:rPr>
          <w:spacing w:val="5"/>
          <w:w w:val="99"/>
        </w:rPr>
        <w:t>с</w:t>
      </w:r>
      <w:r>
        <w:rPr>
          <w:spacing w:val="-2"/>
          <w:w w:val="99"/>
        </w:rPr>
        <w:t>т</w:t>
      </w:r>
      <w:r>
        <w:rPr>
          <w:w w:val="99"/>
        </w:rPr>
        <w:t>и</w:t>
      </w:r>
      <w:r>
        <w:rPr>
          <w:spacing w:val="-2"/>
          <w:w w:val="99"/>
        </w:rPr>
        <w:t>т</w:t>
      </w:r>
      <w:r>
        <w:rPr>
          <w:spacing w:val="-1"/>
          <w:w w:val="99"/>
        </w:rPr>
        <w:t>в</w:t>
      </w:r>
      <w:r>
        <w:rPr>
          <w:spacing w:val="1"/>
          <w:w w:val="99"/>
        </w:rPr>
        <w:t>е</w:t>
      </w:r>
      <w:r>
        <w:rPr>
          <w:w w:val="99"/>
        </w:rPr>
        <w:t>̈р</w:t>
      </w:r>
      <w:r>
        <w:rPr>
          <w:spacing w:val="1"/>
          <w:w w:val="99"/>
        </w:rPr>
        <w:t>д</w:t>
      </w:r>
      <w:r>
        <w:rPr>
          <w:w w:val="99"/>
        </w:rPr>
        <w:t>ого</w:t>
      </w:r>
      <w:r>
        <w:rPr>
          <w:spacing w:val="-2"/>
          <w:w w:val="99"/>
        </w:rPr>
        <w:t>т</w:t>
      </w:r>
      <w:r>
        <w:rPr>
          <w:w w:val="99"/>
        </w:rPr>
        <w:t>ел</w:t>
      </w:r>
      <w:r>
        <w:rPr>
          <w:spacing w:val="1"/>
          <w:w w:val="99"/>
        </w:rPr>
        <w:t>а</w:t>
      </w:r>
      <w:r>
        <w:rPr>
          <w:w w:val="99"/>
        </w:rPr>
        <w:t>,</w:t>
      </w:r>
      <w:r>
        <w:rPr>
          <w:spacing w:val="-1"/>
          <w:w w:val="99"/>
        </w:rPr>
        <w:t>и</w:t>
      </w:r>
      <w:r>
        <w:rPr>
          <w:w w:val="99"/>
        </w:rPr>
        <w:t>ме</w:t>
      </w:r>
      <w:r>
        <w:rPr>
          <w:spacing w:val="-2"/>
          <w:w w:val="99"/>
        </w:rPr>
        <w:t>ю</w:t>
      </w:r>
      <w:r>
        <w:rPr>
          <w:spacing w:val="1"/>
          <w:w w:val="99"/>
        </w:rPr>
        <w:t>щ</w:t>
      </w:r>
      <w:r>
        <w:rPr>
          <w:w w:val="99"/>
        </w:rPr>
        <w:t>его</w:t>
      </w:r>
      <w:r>
        <w:rPr>
          <w:spacing w:val="-1"/>
          <w:w w:val="99"/>
        </w:rPr>
        <w:t>пло</w:t>
      </w:r>
      <w:r>
        <w:rPr>
          <w:spacing w:val="1"/>
          <w:w w:val="99"/>
        </w:rPr>
        <w:t>щ</w:t>
      </w:r>
      <w:r>
        <w:rPr>
          <w:w w:val="99"/>
        </w:rPr>
        <w:t>а</w:t>
      </w:r>
      <w:r>
        <w:rPr>
          <w:spacing w:val="2"/>
          <w:w w:val="99"/>
        </w:rPr>
        <w:t>д</w:t>
      </w:r>
      <w:r>
        <w:rPr>
          <w:w w:val="99"/>
        </w:rPr>
        <w:t>ьопоры.</w:t>
      </w:r>
    </w:p>
    <w:p w:rsidR="00887B67" w:rsidRDefault="003C0527">
      <w:pPr>
        <w:pStyle w:val="a5"/>
        <w:numPr>
          <w:ilvl w:val="4"/>
          <w:numId w:val="6"/>
        </w:numPr>
        <w:tabs>
          <w:tab w:val="left" w:pos="2227"/>
        </w:tabs>
        <w:spacing w:before="1" w:line="357" w:lineRule="auto"/>
        <w:ind w:right="304" w:firstLine="710"/>
        <w:jc w:val="both"/>
        <w:rPr>
          <w:sz w:val="28"/>
        </w:rPr>
      </w:pPr>
      <w:r>
        <w:rPr>
          <w:sz w:val="28"/>
        </w:rPr>
        <w:t>Формированиеуниверсальныхучебных познавательных действийвключаетработусинформацией:</w:t>
      </w:r>
    </w:p>
    <w:p w:rsidR="00887B67" w:rsidRDefault="003C0527">
      <w:pPr>
        <w:pStyle w:val="a3"/>
        <w:spacing w:before="5" w:line="360" w:lineRule="auto"/>
        <w:ind w:right="304"/>
      </w:pPr>
      <w:r>
        <w:t>создавать тексты в различных форматах с учетом назначения информации ицелевой аудитории, выбирая оптимальную форму представления и визуализации,подготавливатьсообщенияометодахполученияестественнонаучныхзнаний,открытияхв современнойнауке;</w:t>
      </w:r>
    </w:p>
    <w:p w:rsidR="00887B67" w:rsidRDefault="003C0527">
      <w:pPr>
        <w:pStyle w:val="a3"/>
        <w:spacing w:before="4" w:line="357" w:lineRule="auto"/>
        <w:ind w:right="302"/>
      </w:pPr>
      <w:r>
        <w:t>использовать средства информационных и коммуникационных технологий врешениикогнитивных,коммуникативныхиорганизационныхзадач,использовать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6" w:firstLine="0"/>
      </w:pPr>
      <w:r>
        <w:t>информационныетехнологиидляпоиска,структурирования,интерпретацииипредставленияинформацииприподготовкесообщенийоприменениизаконовфизики,химиивтехникеи технологиях;</w:t>
      </w:r>
    </w:p>
    <w:p w:rsidR="00887B67" w:rsidRDefault="003C0527">
      <w:pPr>
        <w:pStyle w:val="a3"/>
        <w:spacing w:before="1" w:line="360" w:lineRule="auto"/>
        <w:ind w:right="314"/>
      </w:pPr>
      <w:r>
        <w:t>использоватьIT-технологииприработесдополнительнымиисточникамиинформациивобластиестественнонаучногознания,проводитьихкритическийанализиоценкудостоверности.</w:t>
      </w:r>
    </w:p>
    <w:p w:rsidR="00887B67" w:rsidRDefault="003C0527">
      <w:pPr>
        <w:pStyle w:val="a5"/>
        <w:numPr>
          <w:ilvl w:val="4"/>
          <w:numId w:val="6"/>
        </w:numPr>
        <w:tabs>
          <w:tab w:val="left" w:pos="2227"/>
        </w:tabs>
        <w:spacing w:before="1" w:line="362" w:lineRule="auto"/>
        <w:ind w:right="315" w:firstLine="710"/>
        <w:jc w:val="both"/>
        <w:rPr>
          <w:sz w:val="28"/>
        </w:rPr>
      </w:pPr>
      <w:r>
        <w:rPr>
          <w:sz w:val="28"/>
        </w:rPr>
        <w:t>Формированиеуниверсальныхучебныхкоммуникативныхдействийвключаетумения:</w:t>
      </w:r>
    </w:p>
    <w:p w:rsidR="00887B67" w:rsidRDefault="003C0527">
      <w:pPr>
        <w:pStyle w:val="a3"/>
        <w:spacing w:line="362" w:lineRule="auto"/>
        <w:ind w:right="313"/>
      </w:pPr>
      <w:r>
        <w:t>аргументированно вести диалог, развернуто и логично излагать свою точкузрения;</w:t>
      </w:r>
    </w:p>
    <w:p w:rsidR="00887B67" w:rsidRDefault="003C0527">
      <w:pPr>
        <w:pStyle w:val="a3"/>
        <w:tabs>
          <w:tab w:val="left" w:pos="1543"/>
          <w:tab w:val="left" w:pos="1864"/>
          <w:tab w:val="left" w:pos="2228"/>
          <w:tab w:val="left" w:pos="2511"/>
          <w:tab w:val="left" w:pos="3648"/>
          <w:tab w:val="left" w:pos="4184"/>
          <w:tab w:val="left" w:pos="4233"/>
          <w:tab w:val="left" w:pos="5465"/>
          <w:tab w:val="left" w:pos="5701"/>
          <w:tab w:val="left" w:pos="5863"/>
          <w:tab w:val="left" w:pos="6578"/>
          <w:tab w:val="left" w:pos="6955"/>
          <w:tab w:val="left" w:pos="7269"/>
          <w:tab w:val="left" w:pos="7320"/>
          <w:tab w:val="left" w:pos="7368"/>
          <w:tab w:val="left" w:pos="7776"/>
          <w:tab w:val="left" w:pos="8444"/>
          <w:tab w:val="left" w:pos="9114"/>
          <w:tab w:val="left" w:pos="9503"/>
        </w:tabs>
        <w:spacing w:line="360" w:lineRule="auto"/>
        <w:ind w:right="305"/>
        <w:jc w:val="right"/>
      </w:pPr>
      <w:r>
        <w:t>при обсуждении физических,химических,биологических проблем,способоврешения</w:t>
      </w:r>
      <w:r>
        <w:tab/>
        <w:t>задач,</w:t>
      </w:r>
      <w:r>
        <w:tab/>
        <w:t>результатов</w:t>
      </w:r>
      <w:r>
        <w:tab/>
        <w:t>учебных</w:t>
      </w:r>
      <w:r>
        <w:tab/>
        <w:t>исследований</w:t>
      </w:r>
      <w:r>
        <w:tab/>
      </w:r>
      <w:r>
        <w:tab/>
      </w:r>
      <w:r>
        <w:tab/>
        <w:t>и</w:t>
      </w:r>
      <w:r>
        <w:tab/>
        <w:t>проектов</w:t>
      </w:r>
      <w:r>
        <w:tab/>
        <w:t>в</w:t>
      </w:r>
      <w:r>
        <w:tab/>
        <w:t>областиестествознания; в ходе дискуссий о современной естественнонаучной картине мира;работатьвгруппепривыполнениипроектныхработ;припланировании,проведении</w:t>
      </w:r>
      <w:r>
        <w:tab/>
        <w:t>и</w:t>
      </w:r>
      <w:r>
        <w:tab/>
        <w:t>интерпретации</w:t>
      </w:r>
      <w:r>
        <w:tab/>
      </w:r>
      <w:r>
        <w:tab/>
        <w:t>результатов</w:t>
      </w:r>
      <w:r>
        <w:tab/>
      </w:r>
      <w:r>
        <w:tab/>
        <w:t>опытов</w:t>
      </w:r>
      <w:r>
        <w:tab/>
        <w:t>и</w:t>
      </w:r>
      <w:r>
        <w:tab/>
      </w:r>
      <w:r>
        <w:tab/>
        <w:t>анализе</w:t>
      </w:r>
      <w:r>
        <w:tab/>
      </w:r>
      <w:r>
        <w:rPr>
          <w:spacing w:val="-1"/>
        </w:rPr>
        <w:t>дополнительных</w:t>
      </w:r>
      <w:r>
        <w:t>источников</w:t>
      </w:r>
      <w:r>
        <w:tab/>
        <w:t>информации</w:t>
      </w:r>
      <w:r>
        <w:tab/>
        <w:t>по</w:t>
      </w:r>
      <w:r>
        <w:tab/>
        <w:t>изучаемой</w:t>
      </w:r>
      <w:r>
        <w:tab/>
      </w:r>
      <w:r>
        <w:tab/>
        <w:t>теме;</w:t>
      </w:r>
      <w:r>
        <w:tab/>
        <w:t>при</w:t>
      </w:r>
      <w:r>
        <w:tab/>
        <w:t>анализе</w:t>
      </w:r>
      <w:r>
        <w:tab/>
        <w:t>дополнительныхисточниковинформации;приобсуждениивопросовмежпредметногохарактера(например,потемам«Движениевприроде»,«Теплообменвживойприроде»,</w:t>
      </w:r>
    </w:p>
    <w:p w:rsidR="00887B67" w:rsidRDefault="003C0527">
      <w:pPr>
        <w:pStyle w:val="a3"/>
        <w:ind w:firstLine="0"/>
      </w:pPr>
      <w:r>
        <w:t>«Электромагнитныеявлениявприроде»,«Световыеявлениявприроде»).</w:t>
      </w:r>
    </w:p>
    <w:p w:rsidR="00887B67" w:rsidRDefault="003C0527">
      <w:pPr>
        <w:pStyle w:val="a5"/>
        <w:numPr>
          <w:ilvl w:val="4"/>
          <w:numId w:val="6"/>
        </w:numPr>
        <w:tabs>
          <w:tab w:val="left" w:pos="2227"/>
        </w:tabs>
        <w:spacing w:before="150" w:line="362" w:lineRule="auto"/>
        <w:ind w:right="316" w:firstLine="710"/>
        <w:jc w:val="both"/>
        <w:rPr>
          <w:sz w:val="28"/>
        </w:rPr>
      </w:pPr>
      <w:r>
        <w:rPr>
          <w:sz w:val="28"/>
        </w:rPr>
        <w:t>Формированиеуниверсальныхучебныхрегулятивныхдействийвключаетумения:</w:t>
      </w:r>
    </w:p>
    <w:p w:rsidR="00887B67" w:rsidRDefault="003C0527">
      <w:pPr>
        <w:pStyle w:val="a3"/>
        <w:spacing w:line="362" w:lineRule="auto"/>
        <w:ind w:right="315"/>
      </w:pPr>
      <w:r>
        <w:t>самостоятельно осуществлять познавательную деятельность в области физики,химии,биологии,выявлятьпроблемы,ставитьи формулироватьзадачи;</w:t>
      </w:r>
    </w:p>
    <w:p w:rsidR="00887B67" w:rsidRDefault="003C0527">
      <w:pPr>
        <w:pStyle w:val="a3"/>
        <w:spacing w:line="362" w:lineRule="auto"/>
        <w:ind w:right="310"/>
      </w:pPr>
      <w:r>
        <w:t>самостоятельно составлять план решения расчётных и качественных задачпофизике и химии, план выполнения практической или исследовательской работыс</w:t>
      </w:r>
      <w:r>
        <w:rPr>
          <w:spacing w:val="-5"/>
          <w:w w:val="99"/>
        </w:rPr>
        <w:t>у</w:t>
      </w:r>
      <w:r>
        <w:rPr>
          <w:spacing w:val="-1"/>
          <w:w w:val="99"/>
        </w:rPr>
        <w:t>ч</w:t>
      </w:r>
      <w:r>
        <w:rPr>
          <w:spacing w:val="5"/>
          <w:w w:val="99"/>
        </w:rPr>
        <w:t>е</w:t>
      </w:r>
      <w:r>
        <w:rPr>
          <w:spacing w:val="-2"/>
          <w:w w:val="99"/>
        </w:rPr>
        <w:t>т</w:t>
      </w:r>
      <w:r>
        <w:rPr>
          <w:w w:val="99"/>
        </w:rPr>
        <w:t>ом</w:t>
      </w:r>
      <w:r>
        <w:rPr>
          <w:spacing w:val="-1"/>
          <w:w w:val="99"/>
        </w:rPr>
        <w:t>и</w:t>
      </w:r>
      <w:r>
        <w:rPr>
          <w:w w:val="99"/>
        </w:rPr>
        <w:t>ме</w:t>
      </w:r>
      <w:r>
        <w:rPr>
          <w:spacing w:val="-2"/>
          <w:w w:val="99"/>
        </w:rPr>
        <w:t>ю</w:t>
      </w:r>
      <w:r>
        <w:rPr>
          <w:spacing w:val="1"/>
          <w:w w:val="99"/>
        </w:rPr>
        <w:t>щ</w:t>
      </w:r>
      <w:r>
        <w:rPr>
          <w:spacing w:val="4"/>
          <w:w w:val="99"/>
        </w:rPr>
        <w:t>и</w:t>
      </w:r>
      <w:r>
        <w:rPr>
          <w:spacing w:val="-5"/>
          <w:w w:val="99"/>
        </w:rPr>
        <w:t>х</w:t>
      </w:r>
      <w:r>
        <w:rPr>
          <w:w w:val="99"/>
        </w:rPr>
        <w:t>сяре</w:t>
      </w:r>
      <w:r>
        <w:rPr>
          <w:spacing w:val="5"/>
          <w:w w:val="99"/>
        </w:rPr>
        <w:t>с</w:t>
      </w:r>
      <w:r>
        <w:rPr>
          <w:spacing w:val="-5"/>
          <w:w w:val="99"/>
        </w:rPr>
        <w:t>у</w:t>
      </w:r>
      <w:r>
        <w:rPr>
          <w:w w:val="99"/>
        </w:rPr>
        <w:t>рс</w:t>
      </w:r>
      <w:r>
        <w:rPr>
          <w:spacing w:val="4"/>
          <w:w w:val="99"/>
        </w:rPr>
        <w:t>о</w:t>
      </w:r>
      <w:r>
        <w:rPr>
          <w:w w:val="99"/>
        </w:rPr>
        <w:t>висо</w:t>
      </w:r>
      <w:r>
        <w:rPr>
          <w:spacing w:val="1"/>
          <w:w w:val="99"/>
        </w:rPr>
        <w:t>б</w:t>
      </w:r>
      <w:r>
        <w:rPr>
          <w:w w:val="99"/>
        </w:rPr>
        <w:t>с</w:t>
      </w:r>
      <w:r>
        <w:rPr>
          <w:spacing w:val="-2"/>
          <w:w w:val="99"/>
        </w:rPr>
        <w:t>тв</w:t>
      </w:r>
      <w:r>
        <w:rPr>
          <w:w w:val="99"/>
        </w:rPr>
        <w:t>е</w:t>
      </w:r>
      <w:r>
        <w:rPr>
          <w:spacing w:val="4"/>
          <w:w w:val="99"/>
        </w:rPr>
        <w:t>н</w:t>
      </w:r>
      <w:r>
        <w:rPr>
          <w:spacing w:val="-1"/>
          <w:w w:val="99"/>
        </w:rPr>
        <w:t>н</w:t>
      </w:r>
      <w:r>
        <w:rPr>
          <w:spacing w:val="4"/>
          <w:w w:val="99"/>
        </w:rPr>
        <w:t>ы</w:t>
      </w:r>
      <w:r>
        <w:rPr>
          <w:w w:val="99"/>
        </w:rPr>
        <w:t>х</w:t>
      </w:r>
      <w:r>
        <w:rPr>
          <w:spacing w:val="-2"/>
          <w:w w:val="99"/>
        </w:rPr>
        <w:t>в</w:t>
      </w:r>
      <w:r>
        <w:rPr>
          <w:w w:val="99"/>
        </w:rPr>
        <w:t>оз</w:t>
      </w:r>
      <w:r>
        <w:rPr>
          <w:spacing w:val="1"/>
          <w:w w:val="99"/>
        </w:rPr>
        <w:t>м</w:t>
      </w:r>
      <w:r>
        <w:rPr>
          <w:w w:val="99"/>
        </w:rPr>
        <w:t>ож</w:t>
      </w:r>
      <w:r>
        <w:rPr>
          <w:spacing w:val="3"/>
          <w:w w:val="99"/>
        </w:rPr>
        <w:t>н</w:t>
      </w:r>
      <w:r>
        <w:rPr>
          <w:w w:val="99"/>
        </w:rPr>
        <w:t>ос</w:t>
      </w:r>
      <w:r>
        <w:rPr>
          <w:spacing w:val="-2"/>
          <w:w w:val="99"/>
        </w:rPr>
        <w:t>т</w:t>
      </w:r>
      <w:r>
        <w:rPr>
          <w:spacing w:val="10"/>
          <w:w w:val="99"/>
        </w:rPr>
        <w:t>е</w:t>
      </w:r>
      <w:r>
        <w:rPr>
          <w:spacing w:val="-1"/>
          <w:w w:val="99"/>
        </w:rPr>
        <w:t>и</w:t>
      </w:r>
      <w:r>
        <w:rPr>
          <w:w w:val="99"/>
        </w:rPr>
        <w:t>̆;</w:t>
      </w:r>
    </w:p>
    <w:p w:rsidR="00887B67" w:rsidRDefault="003C0527">
      <w:pPr>
        <w:pStyle w:val="a3"/>
        <w:spacing w:line="360" w:lineRule="auto"/>
        <w:ind w:right="305"/>
      </w:pPr>
      <w:r>
        <w:t>делать осознанный выбор, аргументировать его, брать на себя ответственностьза решение в групповой работе над учебным проектом или исследованием в областифизики, химии, биологии; давать оценку новым ситуациям, возникающим в ходевыполненияопытов,проектовилиисследований,вноситькоррективыв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t>деятельность,оцениватьсоответствиерезультатовцелям;</w:t>
      </w:r>
    </w:p>
    <w:p w:rsidR="00887B67" w:rsidRDefault="003C0527">
      <w:pPr>
        <w:pStyle w:val="a3"/>
        <w:spacing w:before="162" w:line="357" w:lineRule="auto"/>
        <w:ind w:right="313"/>
      </w:pPr>
      <w:r>
        <w:t>использоватьприёмырефлексиидляоценкиситуации,выбораверногорешенияпри решении качественныхи расчетныхзадач;</w:t>
      </w:r>
    </w:p>
    <w:p w:rsidR="00887B67" w:rsidRDefault="003C0527">
      <w:pPr>
        <w:pStyle w:val="a3"/>
        <w:spacing w:before="6" w:line="362" w:lineRule="auto"/>
        <w:ind w:right="306"/>
      </w:pPr>
      <w:r>
        <w:t>принимать мотивы и аргументы других участников при анализе и обсуждениирезультатовучебныхисследований илирешенияфизическихзадач.</w:t>
      </w:r>
    </w:p>
    <w:p w:rsidR="00887B67" w:rsidRDefault="003C0527">
      <w:pPr>
        <w:pStyle w:val="a5"/>
        <w:numPr>
          <w:ilvl w:val="3"/>
          <w:numId w:val="6"/>
        </w:numPr>
        <w:tabs>
          <w:tab w:val="left" w:pos="2021"/>
        </w:tabs>
        <w:spacing w:line="314" w:lineRule="exact"/>
        <w:ind w:hanging="1058"/>
        <w:jc w:val="both"/>
        <w:rPr>
          <w:sz w:val="28"/>
        </w:rPr>
      </w:pPr>
      <w:r>
        <w:rPr>
          <w:sz w:val="28"/>
        </w:rPr>
        <w:t>Общественно-научныепредметы.</w:t>
      </w:r>
    </w:p>
    <w:p w:rsidR="00887B67" w:rsidRDefault="003C0527">
      <w:pPr>
        <w:pStyle w:val="a5"/>
        <w:numPr>
          <w:ilvl w:val="4"/>
          <w:numId w:val="6"/>
        </w:numPr>
        <w:tabs>
          <w:tab w:val="left" w:pos="2227"/>
        </w:tabs>
        <w:spacing w:before="164" w:line="362" w:lineRule="auto"/>
        <w:ind w:right="310" w:firstLine="710"/>
        <w:jc w:val="both"/>
        <w:rPr>
          <w:sz w:val="28"/>
        </w:rPr>
      </w:pPr>
      <w:r>
        <w:rPr>
          <w:sz w:val="28"/>
        </w:rPr>
        <w:t>Формированиеуниверсальныхучебныхпознавательныхдействийвключаетбазовыелогическиедействия:</w:t>
      </w:r>
    </w:p>
    <w:p w:rsidR="00887B67" w:rsidRDefault="003C0527">
      <w:pPr>
        <w:pStyle w:val="a3"/>
        <w:spacing w:line="360" w:lineRule="auto"/>
        <w:ind w:right="307"/>
      </w:pPr>
      <w:r>
        <w:t>характеризовать,опираясьнасоциально-гуманитарныезнания,российскиедуховно-нравственныеценности,раскрыватьихвзаимосвязь,историческуюобусловленность,актуальностьвсовременныхусловиях;</w:t>
      </w:r>
    </w:p>
    <w:p w:rsidR="00887B67" w:rsidRDefault="003C0527">
      <w:pPr>
        <w:pStyle w:val="a3"/>
        <w:spacing w:line="360" w:lineRule="auto"/>
        <w:ind w:right="304"/>
      </w:pPr>
      <w:r>
        <w:t>самостоятельноформулироватьсоциальныепроблемы,рассматриватьихвсесторонне на основе знаний об обществе как целостной развивающейся системе вединстве и взаимодействииосновныхсфер исоциальныхинститутов;</w:t>
      </w:r>
    </w:p>
    <w:p w:rsidR="00887B67" w:rsidRDefault="003C0527">
      <w:pPr>
        <w:pStyle w:val="a3"/>
        <w:spacing w:line="360" w:lineRule="auto"/>
        <w:ind w:right="307"/>
      </w:pPr>
      <w:r>
        <w:t>устанавливатьсущественныепризнакилиоснованиядляклассификацииитипологизациисоциальныхявленийпрошлогоисовременности;группировать,систематизироватьисторическиефактыпосамостоятельноопределяемомупризнаку, например, по хронологии, принадлежности к историческим процессам,типологическимоснованиям,проводитьклассификациюстранпоособенностямгеографическогоположения,формамправленияитипамгосударственногоустройства;</w:t>
      </w:r>
    </w:p>
    <w:p w:rsidR="00887B67" w:rsidRDefault="003C0527">
      <w:pPr>
        <w:pStyle w:val="a3"/>
        <w:spacing w:line="360" w:lineRule="auto"/>
        <w:ind w:right="302"/>
      </w:pPr>
      <w:r>
        <w:t>выявлять причинно-следственные, функциональные, иерархические и другиесвязиподсистемиэлементовобщества,например,мышленияидеятельности,экономической деятельности и проблем устойчивого развития, макроэкономическихпоказателейикачестважизни,изменениямисодержанияпарниковыхгазовватмосфере и наблюдаемыми климатическими изменениями;</w:t>
      </w:r>
    </w:p>
    <w:p w:rsidR="00887B67" w:rsidRDefault="003C0527">
      <w:pPr>
        <w:pStyle w:val="a3"/>
        <w:spacing w:line="360" w:lineRule="auto"/>
        <w:ind w:right="307"/>
      </w:pPr>
      <w:r>
        <w:t>оценивать полученные социально-гуманитарные знания,социальные явленияи события, их роль и последствия, например, значение географических факторов,определяющихостротуглобальныхпроблем,прогнозыразвитиячеловечества,значение импортозамещениядляэкономики нашей страны;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4"/>
      </w:pPr>
      <w:r>
        <w:t>вноситькоррективывдеятельность,оцениватьсоответствиерезультатовцелям,оцениватьрискипоследствийдеятельности,например,связанныеспопытками фальсификации исторических фактов, отражающих важнейшие событияистории России.</w:t>
      </w:r>
    </w:p>
    <w:p w:rsidR="00887B67" w:rsidRDefault="003C0527">
      <w:pPr>
        <w:pStyle w:val="a5"/>
        <w:numPr>
          <w:ilvl w:val="4"/>
          <w:numId w:val="6"/>
        </w:numPr>
        <w:tabs>
          <w:tab w:val="left" w:pos="2227"/>
        </w:tabs>
        <w:spacing w:before="3" w:line="357" w:lineRule="auto"/>
        <w:ind w:right="310" w:firstLine="710"/>
        <w:jc w:val="both"/>
        <w:rPr>
          <w:sz w:val="28"/>
        </w:rPr>
      </w:pPr>
      <w:r>
        <w:rPr>
          <w:sz w:val="28"/>
        </w:rPr>
        <w:t>Формированиеуниверсальныхучебныхпознавательныхдействийвключаетбазовыеисследовательскиедействия:</w:t>
      </w:r>
    </w:p>
    <w:p w:rsidR="00887B67" w:rsidRDefault="003C0527">
      <w:pPr>
        <w:pStyle w:val="a3"/>
        <w:spacing w:before="6" w:line="360" w:lineRule="auto"/>
        <w:ind w:right="303"/>
      </w:pPr>
      <w:r>
        <w:t>владетьнавыкамиучебно-исследовательскойипроектнойдеятельностидляформулированияиобоснованиясобственнойточкизрения(версии,оценки)сиспользованияфактическогоматериала,втомчислеиспользуяисточникисоциальнойинформацииразныхтипов;представлятьеерезультатыввидезавершенныхпроектов,презентаций,творческихработсоциальнойимеждисциплинарной направленности;</w:t>
      </w:r>
    </w:p>
    <w:p w:rsidR="00887B67" w:rsidRDefault="003C0527">
      <w:pPr>
        <w:pStyle w:val="a3"/>
        <w:spacing w:before="2" w:line="360" w:lineRule="auto"/>
        <w:ind w:right="302"/>
      </w:pPr>
      <w:r>
        <w:t>анализировать полученные в ходе решения задачи результаты для описания(реконструкции)вустнойиписьменнойформеисторических событий,явлений,процессовисторииродногокрая,историиРоссии ивсемирнойистории;</w:t>
      </w:r>
    </w:p>
    <w:p w:rsidR="00887B67" w:rsidRDefault="003C0527">
      <w:pPr>
        <w:pStyle w:val="a3"/>
        <w:spacing w:line="360" w:lineRule="auto"/>
        <w:ind w:right="307"/>
      </w:pPr>
      <w:r>
        <w:t>формулировать аргументы для подтверждения/опровержения собственной илипредложеннойточкизренияподискуссионнойпроблемеизисторииРоссииивсемирной истории и сравнивать предложенную аргументацию, выбирать наиболееаргументированнуюпозицию;</w:t>
      </w:r>
    </w:p>
    <w:p w:rsidR="00887B67" w:rsidRDefault="003C0527">
      <w:pPr>
        <w:pStyle w:val="a3"/>
        <w:spacing w:line="360" w:lineRule="auto"/>
        <w:ind w:right="305"/>
      </w:pPr>
      <w:r>
        <w:t>актуализироватьпознавательнуюзадачу,выдвигатьгипотезуеерешения,находить аргументы для доказательства своих утверждений, задавать параметрыикритерии решения; самостоятельно составлять алгоритм решения географическихзадач и выбирать способ их решения с учётом имеющихся ресурсов и собственныхвозможностей, аргументировать предлагаемые варианты решений при выполнениипрактическихработ;</w:t>
      </w:r>
    </w:p>
    <w:p w:rsidR="00887B67" w:rsidRDefault="003C0527">
      <w:pPr>
        <w:pStyle w:val="a3"/>
        <w:spacing w:before="1" w:line="360" w:lineRule="auto"/>
        <w:ind w:right="305"/>
      </w:pPr>
      <w:r>
        <w:t>проявлятьспособностьиготовностьксамостоятельномупоискуметодоврешения практических задач, применению различных методов изучения социальныхявлений и процессов в социальных науках, включая универсальные методы науки,атакже специальные методы социального познания, в том числе социологическиеопросы,биографический метод,социальноепрогнозирование,методмоделирования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6" w:firstLine="0"/>
      </w:pPr>
      <w:r>
        <w:t>исравнительно-историческийметод;владетьэлементаминаучнойметодологиисоциального познания.</w:t>
      </w:r>
    </w:p>
    <w:p w:rsidR="00887B67" w:rsidRDefault="003C0527">
      <w:pPr>
        <w:pStyle w:val="a5"/>
        <w:numPr>
          <w:ilvl w:val="4"/>
          <w:numId w:val="6"/>
        </w:numPr>
        <w:tabs>
          <w:tab w:val="left" w:pos="2227"/>
        </w:tabs>
        <w:spacing w:line="362" w:lineRule="auto"/>
        <w:ind w:right="310" w:firstLine="710"/>
        <w:jc w:val="both"/>
        <w:rPr>
          <w:sz w:val="28"/>
        </w:rPr>
      </w:pPr>
      <w:r>
        <w:rPr>
          <w:sz w:val="28"/>
        </w:rPr>
        <w:t>Формированиеуниверсальныхучебныхпознавательныхдействийвключаетработусинформацией:</w:t>
      </w:r>
    </w:p>
    <w:p w:rsidR="00887B67" w:rsidRDefault="003C0527">
      <w:pPr>
        <w:pStyle w:val="a3"/>
        <w:spacing w:line="360" w:lineRule="auto"/>
        <w:ind w:right="312"/>
      </w:pPr>
      <w:r>
        <w:t>владеть навыками получения социальной информации изисточников разныхтипов и различать в ней события, явления, процессы; факты и мнения, описанияиобъяснения, гипотезы и теории, обобщать историческую информацию по историиРоссии изарубежныхстран;</w:t>
      </w:r>
    </w:p>
    <w:p w:rsidR="00887B67" w:rsidRDefault="003C0527">
      <w:pPr>
        <w:pStyle w:val="a3"/>
        <w:spacing w:line="360" w:lineRule="auto"/>
        <w:ind w:right="308"/>
      </w:pPr>
      <w:r>
        <w:t>извлекать социальную информацию из неадаптированных источников, вестицеленаправленныйпоискнеобходимыхсведенийдлявосполнениянедостающихзвеньев,делатьобоснованныевыводы,различатьотдельныекомпонентывинформационномсообщении,осуществлятьанализ,систематизациюиинтерпретациюинформации различныхвидови форм представления;</w:t>
      </w:r>
    </w:p>
    <w:p w:rsidR="00887B67" w:rsidRDefault="003C0527">
      <w:pPr>
        <w:pStyle w:val="a3"/>
        <w:spacing w:line="360" w:lineRule="auto"/>
        <w:ind w:right="310"/>
      </w:pPr>
      <w:r>
        <w:t>использоватьсредстваинформационныхикоммуникационныхтехнологийдляанализасоциальнойинформацииосоциальномиполитическомразвитиироссийскогообщества,направленияхгосударственнойполитикивРоссийскойФедерации,правовомрегулированииобщественныхпроцессоввРоссийскойФедерации,полученнойизисточниковразноготипаврешениикогнитивных,коммуникативныхиорганизационныхзадачссоблюдениемтребованийэргономики,техникибезопасности,гигиены,ресурсосбережения,правовыхиэтическихнорм,норминформационнойбезопасности;</w:t>
      </w:r>
    </w:p>
    <w:p w:rsidR="00887B67" w:rsidRDefault="003C0527">
      <w:pPr>
        <w:pStyle w:val="a3"/>
        <w:spacing w:line="360" w:lineRule="auto"/>
        <w:ind w:right="314"/>
      </w:pPr>
      <w:r>
        <w:t>оцениватьдостоверностьинформациинаосноверазличениявидовписьменных исторических источниковпо истории России и всемирной истории,выявленияпозицииавторадокументаиучастниковсобытий,основноймысли,основнойи дополнительнойинформации,достоверностисодержания.</w:t>
      </w:r>
    </w:p>
    <w:p w:rsidR="00887B67" w:rsidRDefault="003C0527">
      <w:pPr>
        <w:pStyle w:val="a5"/>
        <w:numPr>
          <w:ilvl w:val="4"/>
          <w:numId w:val="6"/>
        </w:numPr>
        <w:tabs>
          <w:tab w:val="left" w:pos="2227"/>
        </w:tabs>
        <w:spacing w:line="357" w:lineRule="auto"/>
        <w:ind w:right="315" w:firstLine="710"/>
        <w:jc w:val="both"/>
        <w:rPr>
          <w:sz w:val="28"/>
        </w:rPr>
      </w:pPr>
      <w:r>
        <w:rPr>
          <w:sz w:val="28"/>
        </w:rPr>
        <w:t>Формированиеуниверсальныхучебныхкоммуникативныхдействийвключаетумения:</w:t>
      </w:r>
    </w:p>
    <w:p w:rsidR="00887B67" w:rsidRDefault="003C0527">
      <w:pPr>
        <w:pStyle w:val="a3"/>
        <w:spacing w:line="360" w:lineRule="auto"/>
        <w:ind w:right="303"/>
      </w:pPr>
      <w:r>
        <w:t>владетьразличнымиспособамиобщенияивзаимодействиясучетомпониманияособенностейполитического,социально-экономическогоиисторико-культурногоразвитияРоссиикакмногонациональногогосударства,знакомствос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t>культурой,традициямииобычаяминародовРоссии;</w:t>
      </w:r>
    </w:p>
    <w:p w:rsidR="00887B67" w:rsidRDefault="003C0527">
      <w:pPr>
        <w:pStyle w:val="a3"/>
        <w:spacing w:before="162" w:line="360" w:lineRule="auto"/>
        <w:ind w:right="311"/>
      </w:pPr>
      <w:r>
        <w:t>выбирать тематику и методы совместных действий с учетом возможностейкаждого члена коллектива при участии в диалогическом и полилогическом общениипо вопросамразвитияобществавпрошломи сегодня;</w:t>
      </w:r>
    </w:p>
    <w:p w:rsidR="00887B67" w:rsidRDefault="003C0527">
      <w:pPr>
        <w:pStyle w:val="a3"/>
        <w:spacing w:before="2" w:line="357" w:lineRule="auto"/>
        <w:ind w:right="312"/>
      </w:pPr>
      <w:r>
        <w:t>ориентироватьсявнаправленияхпрофессиональнойдеятельности,связанныхссоциально-гуманитарнойподготовкой.</w:t>
      </w:r>
    </w:p>
    <w:p w:rsidR="00887B67" w:rsidRDefault="003C0527">
      <w:pPr>
        <w:pStyle w:val="a5"/>
        <w:numPr>
          <w:ilvl w:val="4"/>
          <w:numId w:val="6"/>
        </w:numPr>
        <w:tabs>
          <w:tab w:val="left" w:pos="2227"/>
        </w:tabs>
        <w:spacing w:before="6" w:line="362" w:lineRule="auto"/>
        <w:ind w:right="316" w:firstLine="710"/>
        <w:jc w:val="both"/>
        <w:rPr>
          <w:sz w:val="28"/>
        </w:rPr>
      </w:pPr>
      <w:r>
        <w:rPr>
          <w:sz w:val="28"/>
        </w:rPr>
        <w:t>Формированиеуниверсальныхучебныхрегулятивныхдействийвключаетумения:</w:t>
      </w:r>
    </w:p>
    <w:p w:rsidR="00887B67" w:rsidRDefault="003C0527">
      <w:pPr>
        <w:pStyle w:val="a3"/>
        <w:spacing w:line="360" w:lineRule="auto"/>
        <w:ind w:right="313"/>
      </w:pPr>
      <w:r>
        <w:t>самостоятельноосуществлятьпознавательнуюдеятельность,выявлятьпроблемы,ставитьиформулироватьсобственныезадачисиспользованиемисторических примеров эффективного взаимодействия народов нашей страныдлязащиты Родины от внешних врагов, достижения общих целей в деле политического,социально-экономического и культурного развитияРоссии;</w:t>
      </w:r>
    </w:p>
    <w:p w:rsidR="00887B67" w:rsidRDefault="003C0527">
      <w:pPr>
        <w:pStyle w:val="a3"/>
        <w:spacing w:line="360" w:lineRule="auto"/>
        <w:ind w:right="302"/>
      </w:pPr>
      <w:r>
        <w:t>приниматьмотивыиаргументыдругихлюдейприанализерезультатовдеятельности,используясоциально-гуманитарныезнаниядлявзаимодействияспредставителями других национальностей и культур в целях успешного выполнениятипичных социальных ролей, ориентации в актуальных общественных событиях,определенияличнойгражданскойпозиции.</w:t>
      </w:r>
    </w:p>
    <w:p w:rsidR="00887B67" w:rsidRDefault="003C0527">
      <w:pPr>
        <w:pStyle w:val="a5"/>
        <w:numPr>
          <w:ilvl w:val="2"/>
          <w:numId w:val="5"/>
        </w:numPr>
        <w:tabs>
          <w:tab w:val="left" w:pos="1809"/>
        </w:tabs>
        <w:spacing w:line="362" w:lineRule="auto"/>
        <w:ind w:right="303" w:firstLine="710"/>
        <w:jc w:val="both"/>
        <w:rPr>
          <w:sz w:val="28"/>
        </w:rPr>
      </w:pPr>
      <w:r>
        <w:rPr>
          <w:sz w:val="28"/>
        </w:rPr>
        <w:t>Особенностиреализацииосновныхнаправленийиформучебно-исследовательскойипроектнойдеятельностиврамкахурочнойивнеурочнойдеятельности.</w:t>
      </w:r>
    </w:p>
    <w:p w:rsidR="00887B67" w:rsidRDefault="003C0527">
      <w:pPr>
        <w:pStyle w:val="a5"/>
        <w:numPr>
          <w:ilvl w:val="3"/>
          <w:numId w:val="5"/>
        </w:numPr>
        <w:tabs>
          <w:tab w:val="left" w:pos="2021"/>
        </w:tabs>
        <w:spacing w:line="360" w:lineRule="auto"/>
        <w:ind w:right="307" w:firstLine="710"/>
        <w:jc w:val="both"/>
        <w:rPr>
          <w:sz w:val="28"/>
        </w:rPr>
      </w:pPr>
      <w:r>
        <w:rPr>
          <w:sz w:val="28"/>
        </w:rPr>
        <w:t>ФГОС СОО определяет индивидуальный проект как особую формуорганизациидеятельностиобучающихся(учебноеисследованиеилиучебныйпроект).Индивидуальныйпроектвыполняетсяобучающимсясамостоятельноподруководством учителя (тьютора) по выбранной теме в рамках одногоили несколькихизучаемых учебных предметов, курсов в любой избранной области деятельности(познавательной,практической,учебно-исследовательской,социальной,художественно-творческой,иной).</w:t>
      </w:r>
    </w:p>
    <w:p w:rsidR="00887B67" w:rsidRDefault="003C0527">
      <w:pPr>
        <w:pStyle w:val="a5"/>
        <w:numPr>
          <w:ilvl w:val="3"/>
          <w:numId w:val="5"/>
        </w:numPr>
        <w:tabs>
          <w:tab w:val="left" w:pos="2021"/>
        </w:tabs>
        <w:spacing w:line="357" w:lineRule="auto"/>
        <w:ind w:left="963" w:right="304" w:firstLine="0"/>
        <w:jc w:val="both"/>
        <w:rPr>
          <w:sz w:val="28"/>
        </w:rPr>
      </w:pPr>
      <w:r>
        <w:rPr>
          <w:sz w:val="28"/>
        </w:rPr>
        <w:t>Результаты выполнения индивидуального проекта должны отражать:сформированностьнавыковкоммуникативной,учебно-исследовательской</w:t>
      </w:r>
    </w:p>
    <w:p w:rsidR="00887B67" w:rsidRDefault="00887B67">
      <w:pPr>
        <w:spacing w:line="357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t>деятельности,критическогомышления;</w:t>
      </w:r>
    </w:p>
    <w:p w:rsidR="00887B67" w:rsidRDefault="003C0527">
      <w:pPr>
        <w:pStyle w:val="a3"/>
        <w:spacing w:before="162" w:line="357" w:lineRule="auto"/>
        <w:ind w:right="317"/>
      </w:pPr>
      <w:r>
        <w:t>способность к инновационной, аналитической, творческой, интеллектуальнойдеятельности;</w:t>
      </w:r>
    </w:p>
    <w:p w:rsidR="00887B67" w:rsidRDefault="003C0527">
      <w:pPr>
        <w:pStyle w:val="a3"/>
        <w:spacing w:before="6" w:line="360" w:lineRule="auto"/>
        <w:ind w:right="313"/>
      </w:pPr>
      <w:r>
        <w:t>сформированностьнавыковпроектнойдеятельности,атакжесамостоятельногопримененияприобретенныхзнанийиспособовдействийприрешенииразличныхзадач,используязнанияодногоилинесколькихучебныхпредметовилипредметныхобластей;</w:t>
      </w:r>
    </w:p>
    <w:p w:rsidR="00887B67" w:rsidRDefault="003C0527">
      <w:pPr>
        <w:pStyle w:val="a3"/>
        <w:spacing w:before="3" w:line="360" w:lineRule="auto"/>
        <w:ind w:right="313"/>
      </w:pPr>
      <w:r>
        <w:t>способностьпостановкицелииформулированиягипотезыисследования,планированияработы,отбораиинтерпретациинеобходимойинформации,структурированияаргументациирезультатовисследованиянаосновесобранныхданных,презентациирезультатов.</w:t>
      </w:r>
    </w:p>
    <w:p w:rsidR="00887B67" w:rsidRDefault="003C0527">
      <w:pPr>
        <w:pStyle w:val="a5"/>
        <w:numPr>
          <w:ilvl w:val="3"/>
          <w:numId w:val="5"/>
        </w:numPr>
        <w:tabs>
          <w:tab w:val="left" w:pos="2021"/>
        </w:tabs>
        <w:spacing w:line="360" w:lineRule="auto"/>
        <w:ind w:right="315" w:firstLine="710"/>
        <w:jc w:val="both"/>
        <w:rPr>
          <w:sz w:val="28"/>
        </w:rPr>
      </w:pPr>
      <w:r>
        <w:rPr>
          <w:sz w:val="28"/>
        </w:rPr>
        <w:t>Индивидуальныйпроектвыполняетсяобучающимсявтечениеодногоили двух лет в рамках учебного времени, специально отведенного учебным планом,идолженбытьпредставленввидезавершенногоучебногоисследованияилиразработанного проекта: информационного, творческого, социального, прикладного,инновационного,конструкторского,инженерного.</w:t>
      </w:r>
    </w:p>
    <w:p w:rsidR="00887B67" w:rsidRDefault="003C0527">
      <w:pPr>
        <w:pStyle w:val="a5"/>
        <w:numPr>
          <w:ilvl w:val="3"/>
          <w:numId w:val="5"/>
        </w:numPr>
        <w:tabs>
          <w:tab w:val="left" w:pos="2021"/>
        </w:tabs>
        <w:spacing w:line="360" w:lineRule="auto"/>
        <w:ind w:right="303" w:firstLine="710"/>
        <w:jc w:val="both"/>
        <w:rPr>
          <w:sz w:val="28"/>
        </w:rPr>
      </w:pPr>
      <w:r>
        <w:rPr>
          <w:sz w:val="28"/>
        </w:rPr>
        <w:t>Включение обучающихся в учебно-исследовательскую и проектнуюдеятельность,призванную обеспечивать формированиеу нихопытапримененияУУДвжизненныхситуациях,навыковучебногосотрудничестваисоциальноговзаимодействия со сверстниками, обучающимися младшего и старшего возраста,взрослыми,науровнесреднегообщегообразования, имеетсвоиособенности.</w:t>
      </w:r>
    </w:p>
    <w:p w:rsidR="00887B67" w:rsidRDefault="003C0527">
      <w:pPr>
        <w:pStyle w:val="a5"/>
        <w:numPr>
          <w:ilvl w:val="3"/>
          <w:numId w:val="5"/>
        </w:numPr>
        <w:tabs>
          <w:tab w:val="left" w:pos="2021"/>
        </w:tabs>
        <w:spacing w:line="360" w:lineRule="auto"/>
        <w:ind w:right="305" w:firstLine="710"/>
        <w:jc w:val="both"/>
        <w:rPr>
          <w:sz w:val="28"/>
        </w:rPr>
      </w:pPr>
      <w:r>
        <w:rPr>
          <w:sz w:val="28"/>
        </w:rPr>
        <w:t>Науровнесреднегообщегообразованияисследованиеипроектвыполняют в значительной степени функции инструментов учебной деятельностиполидисциплинарногохарактера,необходимыхдляосвоениясоциальнойжизниикультуры. Обучающиеся самостоятельноформулируют предпроектную идею, ставятцели,описываютнеобходимыересурсыидругое.Используютсяэлементыматематическогомоделированияианализакакинструментинтерпретациирезультатов исследования. Проблематика и методология индивидуального проектадолжныбытьориентированынаинтеграциюзнанийииспользованиеметодовдвухиболееучебныхпредметоводнойили несколькихпредметныхобластей.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3"/>
          <w:numId w:val="5"/>
        </w:numPr>
        <w:tabs>
          <w:tab w:val="left" w:pos="2021"/>
        </w:tabs>
        <w:spacing w:before="92" w:line="360" w:lineRule="auto"/>
        <w:ind w:right="306" w:firstLine="710"/>
        <w:jc w:val="both"/>
        <w:rPr>
          <w:sz w:val="28"/>
        </w:rPr>
      </w:pPr>
      <w:r>
        <w:rPr>
          <w:sz w:val="28"/>
        </w:rPr>
        <w:t>Науровнесреднегообщегообразованияобучающиесяопределяютпараметры и критерии успешности реализации проекта. Презентация результатовпроектной работы может проводитьсяне в школе, а в том социальном и культурномпространстве,гдепроектразворачивался.Еслиэтосоциальныйпроект,тоегорезультатыдолжныбытьпредставленыместномусообществуилисообществуволонтерских организаций. Если бизнес-проект – сообществу бизнесменов, деловыхлюдей.</w:t>
      </w:r>
    </w:p>
    <w:p w:rsidR="00887B67" w:rsidRDefault="003C0527">
      <w:pPr>
        <w:pStyle w:val="a5"/>
        <w:numPr>
          <w:ilvl w:val="3"/>
          <w:numId w:val="5"/>
        </w:numPr>
        <w:tabs>
          <w:tab w:val="left" w:pos="2021"/>
        </w:tabs>
        <w:spacing w:before="4" w:line="360" w:lineRule="auto"/>
        <w:ind w:right="305" w:firstLine="710"/>
        <w:jc w:val="both"/>
        <w:rPr>
          <w:sz w:val="28"/>
        </w:rPr>
      </w:pPr>
      <w:r>
        <w:rPr>
          <w:sz w:val="28"/>
        </w:rPr>
        <w:t>Науровнесреднегообщегообразованияприоритетныминаправлениями проектной и исследовательской деятельностиявляются: социальное;бизнес-проектирование;исследовательское;инженерное;информационное.</w:t>
      </w:r>
    </w:p>
    <w:p w:rsidR="00887B67" w:rsidRDefault="003C0527">
      <w:pPr>
        <w:pStyle w:val="a5"/>
        <w:numPr>
          <w:ilvl w:val="3"/>
          <w:numId w:val="5"/>
        </w:numPr>
        <w:tabs>
          <w:tab w:val="left" w:pos="2021"/>
        </w:tabs>
        <w:spacing w:line="362" w:lineRule="auto"/>
        <w:ind w:right="314" w:firstLine="710"/>
        <w:jc w:val="both"/>
        <w:rPr>
          <w:sz w:val="28"/>
        </w:rPr>
      </w:pPr>
      <w:r>
        <w:rPr>
          <w:sz w:val="28"/>
        </w:rPr>
        <w:t>Результатами учебного исследованиями могут быть научный доклад,реферат,макет, опытный образец, разработка, информационный продукт, а такжеобразовательное событие,социальноемероприятие(акция).</w:t>
      </w:r>
    </w:p>
    <w:p w:rsidR="00887B67" w:rsidRDefault="003C0527">
      <w:pPr>
        <w:pStyle w:val="a5"/>
        <w:numPr>
          <w:ilvl w:val="3"/>
          <w:numId w:val="5"/>
        </w:numPr>
        <w:tabs>
          <w:tab w:val="left" w:pos="2021"/>
        </w:tabs>
        <w:spacing w:line="360" w:lineRule="auto"/>
        <w:ind w:right="313" w:firstLine="710"/>
        <w:jc w:val="both"/>
        <w:rPr>
          <w:sz w:val="28"/>
        </w:rPr>
      </w:pPr>
      <w:r>
        <w:rPr>
          <w:sz w:val="28"/>
        </w:rPr>
        <w:t>Результатыработыоцениваютсяпоопределеннымкритериям.Дляучебного исследования главное заключается вактуальности избранной проблемы,полноте,последовательности,обоснованностирешенияпоставленных задач.Дляучебного проекта важно, в какой мере практически значим полученный результат,насколько эффективно техническое устройство, программный продукт, инженернаяконструкцияидругие.</w:t>
      </w:r>
    </w:p>
    <w:p w:rsidR="00887B67" w:rsidRDefault="003C0527">
      <w:pPr>
        <w:pStyle w:val="a5"/>
        <w:numPr>
          <w:ilvl w:val="3"/>
          <w:numId w:val="5"/>
        </w:numPr>
        <w:tabs>
          <w:tab w:val="left" w:pos="2160"/>
        </w:tabs>
        <w:spacing w:line="360" w:lineRule="auto"/>
        <w:ind w:right="306" w:firstLine="710"/>
        <w:jc w:val="both"/>
        <w:rPr>
          <w:sz w:val="28"/>
        </w:rPr>
      </w:pPr>
      <w:r>
        <w:rPr>
          <w:sz w:val="28"/>
        </w:rPr>
        <w:t>Организацияпедагогическогосопровожденияиндивидуальногопроектадолжнаосуществлятьсясучетомспецификипрофиляобучения,атакжеобразовательныхинтересовобучающихся.Целесообразнособлюдатьобщийалгоритмпедагогического сопровождения индивидуального проекта, включающийвычленение проблемы и формулирование темы проекта, постановку целей и задач,сбор информации/исследование/разработку образца, подготовкуи защиту проекта,анализ результатоввыполнения проекта,оценкукачества выполнения.</w:t>
      </w:r>
    </w:p>
    <w:p w:rsidR="00887B67" w:rsidRDefault="003C0527">
      <w:pPr>
        <w:pStyle w:val="a5"/>
        <w:numPr>
          <w:ilvl w:val="3"/>
          <w:numId w:val="5"/>
        </w:numPr>
        <w:tabs>
          <w:tab w:val="left" w:pos="2160"/>
        </w:tabs>
        <w:spacing w:line="360" w:lineRule="auto"/>
        <w:ind w:right="313" w:firstLine="710"/>
        <w:jc w:val="both"/>
        <w:rPr>
          <w:sz w:val="28"/>
        </w:rPr>
      </w:pPr>
      <w:r>
        <w:rPr>
          <w:sz w:val="28"/>
        </w:rPr>
        <w:t>Процедурапубличнойзащитыиндивидуальногопроектаможетбытьорганизованапо-разному:врамкахспециальноорганизуемыхвобразовательнойорганизации проектных «дней» или «недель», в рамках проведенияученическихнаучныхконференций,врамкахспециальныхитоговыхаттестационныхиспытаний.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06" w:firstLine="0"/>
      </w:pPr>
      <w:r>
        <w:t>Независимо от формата мероприятий,на заключительном мероприятии отчетногоэтапаобучающимсядолжнабытьобеспеченавозможность:</w:t>
      </w:r>
    </w:p>
    <w:p w:rsidR="00887B67" w:rsidRDefault="003C0527">
      <w:pPr>
        <w:pStyle w:val="a3"/>
        <w:spacing w:line="362" w:lineRule="auto"/>
        <w:ind w:right="313"/>
      </w:pPr>
      <w:r>
        <w:t>представитьрезультатысвоейработывформеписьменныхотчетныхматериалов,готовогопроектногопродукта,устноговыступленияиэлектроннойпрезентации;</w:t>
      </w:r>
    </w:p>
    <w:p w:rsidR="00887B67" w:rsidRDefault="003C0527">
      <w:pPr>
        <w:pStyle w:val="a3"/>
        <w:spacing w:line="362" w:lineRule="auto"/>
        <w:ind w:right="309"/>
      </w:pPr>
      <w:r>
        <w:t>публично обсудить результатыдеятельности собучающимися,педагогами,родителями,специалистами-экспертами,организациями-партнерами;</w:t>
      </w:r>
    </w:p>
    <w:p w:rsidR="00887B67" w:rsidRDefault="003C0527">
      <w:pPr>
        <w:pStyle w:val="a3"/>
        <w:spacing w:line="360" w:lineRule="auto"/>
        <w:ind w:right="315"/>
      </w:pPr>
      <w:r>
        <w:t>получитьквалифицированнуюоценкурезультатовсвоейдеятельностиотчленовпедагогическогоколлективаинезависимогоэкспертногосообщества(представители вузов,научныхорганизацийи других).</w:t>
      </w:r>
    </w:p>
    <w:p w:rsidR="00887B67" w:rsidRDefault="003C0527">
      <w:pPr>
        <w:pStyle w:val="a3"/>
        <w:spacing w:line="360" w:lineRule="auto"/>
        <w:ind w:right="300"/>
      </w:pPr>
      <w:r>
        <w:t>Регламентпроведениязащитыпроекта,параметрыикритерииоценкипроектной деятельности должны быть известны обучающимся заранее.Параметры икритерии оценки проектной деятельности должны разрабатыватьсяи обсуждаться собучающимися.Оценкедолжнаподвергатьсянетолькозащитареализованногопроекта,ноидинамикаизменений,внесенныхвпроектотмоментазамысла(процедуры защиты проектной идеи) до воплощения; при этом должны учитыватьсяцелесообразность,уместность,полнотаэтихизменений,соотнесенныессохранением исходного замысла проекта. Для оценки проектной работы создаетсяэкспертная комиссия, в которую входят педагогии представители администрацииобразовательных организаций, где учатся дети, представители местного сообществаитехсфердеятельности,врамкахкоторыхвыполняютсяпроектные работы.</w:t>
      </w:r>
    </w:p>
    <w:p w:rsidR="00887B67" w:rsidRDefault="003C0527">
      <w:pPr>
        <w:pStyle w:val="a5"/>
        <w:numPr>
          <w:ilvl w:val="1"/>
          <w:numId w:val="4"/>
        </w:numPr>
        <w:tabs>
          <w:tab w:val="left" w:pos="1598"/>
        </w:tabs>
        <w:jc w:val="both"/>
        <w:rPr>
          <w:sz w:val="28"/>
        </w:rPr>
      </w:pPr>
      <w:r>
        <w:rPr>
          <w:sz w:val="28"/>
        </w:rPr>
        <w:t>Организационныйраздел.</w:t>
      </w:r>
    </w:p>
    <w:p w:rsidR="00887B67" w:rsidRDefault="003C0527">
      <w:pPr>
        <w:pStyle w:val="a5"/>
        <w:numPr>
          <w:ilvl w:val="2"/>
          <w:numId w:val="4"/>
        </w:numPr>
        <w:tabs>
          <w:tab w:val="left" w:pos="1809"/>
        </w:tabs>
        <w:spacing w:before="143" w:line="360" w:lineRule="auto"/>
        <w:ind w:right="303" w:firstLine="710"/>
        <w:jc w:val="both"/>
        <w:rPr>
          <w:sz w:val="28"/>
        </w:rPr>
      </w:pPr>
      <w:r>
        <w:rPr>
          <w:sz w:val="28"/>
        </w:rPr>
        <w:t>УсловияреализациипрограммыформированияУУДдолжныобеспечитьсовершенствованиекомпетенцийпроектнойиучебно-исследовательской деятельностиобучающихся.</w:t>
      </w:r>
    </w:p>
    <w:p w:rsidR="00887B67" w:rsidRDefault="003C0527">
      <w:pPr>
        <w:pStyle w:val="a5"/>
        <w:numPr>
          <w:ilvl w:val="2"/>
          <w:numId w:val="4"/>
        </w:numPr>
        <w:tabs>
          <w:tab w:val="left" w:pos="1809"/>
        </w:tabs>
        <w:spacing w:before="1" w:line="357" w:lineRule="auto"/>
        <w:ind w:left="963" w:right="319" w:firstLine="0"/>
        <w:jc w:val="both"/>
        <w:rPr>
          <w:sz w:val="28"/>
        </w:rPr>
      </w:pPr>
      <w:r>
        <w:rPr>
          <w:sz w:val="28"/>
        </w:rPr>
        <w:t>Условия реализации программы формирования УУД включают:укомплектованностьобразовательнойорганизациипедагогическими,</w:t>
      </w:r>
    </w:p>
    <w:p w:rsidR="00887B67" w:rsidRDefault="003C0527">
      <w:pPr>
        <w:pStyle w:val="a3"/>
        <w:spacing w:before="6"/>
        <w:ind w:firstLine="0"/>
      </w:pPr>
      <w:r>
        <w:t>руководящимииинымиработниками;</w:t>
      </w:r>
    </w:p>
    <w:p w:rsidR="00887B67" w:rsidRDefault="003C0527">
      <w:pPr>
        <w:pStyle w:val="a3"/>
        <w:spacing w:before="163" w:line="357" w:lineRule="auto"/>
        <w:ind w:right="306"/>
      </w:pPr>
      <w:r>
        <w:t>уровень квалификации педагогических и иных работников образовательнойорганизации;</w:t>
      </w:r>
    </w:p>
    <w:p w:rsidR="00887B67" w:rsidRDefault="00887B67">
      <w:pPr>
        <w:spacing w:line="357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5"/>
      </w:pPr>
      <w:r>
        <w:t>непрерывностьпрофессиональногоразвитияпедагогическихработниковобразовательной организации, реализующей образовательную программу среднегообщего образования.</w:t>
      </w:r>
    </w:p>
    <w:p w:rsidR="00887B67" w:rsidRDefault="003C0527">
      <w:pPr>
        <w:pStyle w:val="a5"/>
        <w:numPr>
          <w:ilvl w:val="2"/>
          <w:numId w:val="4"/>
        </w:numPr>
        <w:tabs>
          <w:tab w:val="left" w:pos="1809"/>
        </w:tabs>
        <w:spacing w:before="1" w:line="360" w:lineRule="auto"/>
        <w:ind w:right="314" w:firstLine="710"/>
        <w:jc w:val="both"/>
        <w:rPr>
          <w:sz w:val="28"/>
        </w:rPr>
      </w:pPr>
      <w:r>
        <w:rPr>
          <w:sz w:val="28"/>
        </w:rPr>
        <w:t>Педагогическиекадрыдолжныиметьнеобходимыйуровеньподготовки для реализации программы формирования УУД, что может включатьследующее:</w:t>
      </w:r>
    </w:p>
    <w:p w:rsidR="00887B67" w:rsidRDefault="003C0527">
      <w:pPr>
        <w:pStyle w:val="a3"/>
        <w:spacing w:before="1" w:line="360" w:lineRule="auto"/>
        <w:ind w:right="304"/>
        <w:jc w:val="right"/>
      </w:pPr>
      <w:r>
        <w:t>педагоги владеют представлениями о возрастных особенностях обучающихся;педагоги прошли курсы повышения квалификации, посвященные ФГОС СОО;педагогиучаствоваливразработкепрограммыпоформированиюУУДилиучаствовали вовнутришкольномсеминаре,посвященномособенностямприменения</w:t>
      </w:r>
    </w:p>
    <w:p w:rsidR="00887B67" w:rsidRDefault="003C0527">
      <w:pPr>
        <w:pStyle w:val="a3"/>
        <w:spacing w:line="320" w:lineRule="exact"/>
        <w:ind w:firstLine="0"/>
        <w:jc w:val="left"/>
      </w:pPr>
      <w:r>
        <w:t>выбраннойпрограммыпоУУД;</w:t>
      </w:r>
    </w:p>
    <w:p w:rsidR="00887B67" w:rsidRDefault="003C0527">
      <w:pPr>
        <w:pStyle w:val="a3"/>
        <w:spacing w:before="163" w:line="362" w:lineRule="auto"/>
        <w:jc w:val="left"/>
      </w:pPr>
      <w:r>
        <w:t>педагогимогутстроитьобразовательнуюдеятельностьврамкахучебногопредмета всоответствиисособенностямиформирования конкретныхУУД;</w:t>
      </w:r>
    </w:p>
    <w:p w:rsidR="00887B67" w:rsidRDefault="003C0527">
      <w:pPr>
        <w:pStyle w:val="a3"/>
        <w:tabs>
          <w:tab w:val="left" w:pos="2373"/>
          <w:tab w:val="left" w:pos="4435"/>
          <w:tab w:val="left" w:pos="6531"/>
          <w:tab w:val="left" w:pos="7466"/>
          <w:tab w:val="left" w:pos="7946"/>
          <w:tab w:val="left" w:pos="9131"/>
        </w:tabs>
        <w:spacing w:line="362" w:lineRule="auto"/>
        <w:ind w:right="317"/>
        <w:jc w:val="left"/>
      </w:pPr>
      <w:r>
        <w:t>педагоги</w:t>
      </w:r>
      <w:r>
        <w:tab/>
        <w:t>осуществляют</w:t>
      </w:r>
      <w:r>
        <w:tab/>
        <w:t>формирование</w:t>
      </w:r>
      <w:r>
        <w:tab/>
        <w:t>УУД</w:t>
      </w:r>
      <w:r>
        <w:tab/>
        <w:t>в</w:t>
      </w:r>
      <w:r>
        <w:tab/>
        <w:t>рамках</w:t>
      </w:r>
      <w:r>
        <w:tab/>
      </w:r>
      <w:r>
        <w:rPr>
          <w:spacing w:val="-1"/>
        </w:rPr>
        <w:t>проектной,</w:t>
      </w:r>
      <w:r>
        <w:t>исследовательской деятельности;</w:t>
      </w:r>
    </w:p>
    <w:p w:rsidR="00887B67" w:rsidRDefault="003C0527">
      <w:pPr>
        <w:pStyle w:val="a3"/>
        <w:spacing w:line="314" w:lineRule="exact"/>
        <w:ind w:left="963" w:firstLine="0"/>
        <w:jc w:val="left"/>
      </w:pPr>
      <w:r>
        <w:t>педагогивладеютметодикамиформирующегооценивания;</w:t>
      </w:r>
    </w:p>
    <w:p w:rsidR="00887B67" w:rsidRDefault="003C0527">
      <w:pPr>
        <w:pStyle w:val="a3"/>
        <w:tabs>
          <w:tab w:val="left" w:pos="2382"/>
          <w:tab w:val="left" w:pos="3505"/>
          <w:tab w:val="left" w:pos="5130"/>
          <w:tab w:val="left" w:pos="7446"/>
          <w:tab w:val="left" w:pos="8218"/>
          <w:tab w:val="left" w:pos="9422"/>
        </w:tabs>
        <w:spacing w:before="156" w:line="362" w:lineRule="auto"/>
        <w:ind w:right="318"/>
        <w:jc w:val="left"/>
      </w:pPr>
      <w:r>
        <w:t>педагоги</w:t>
      </w:r>
      <w:r>
        <w:tab/>
        <w:t>умеют</w:t>
      </w:r>
      <w:r>
        <w:tab/>
        <w:t>применять</w:t>
      </w:r>
      <w:r>
        <w:tab/>
        <w:t>инструментарий</w:t>
      </w:r>
      <w:r>
        <w:tab/>
        <w:t>для</w:t>
      </w:r>
      <w:r>
        <w:tab/>
        <w:t>оценки</w:t>
      </w:r>
      <w:r>
        <w:tab/>
      </w:r>
      <w:r>
        <w:rPr>
          <w:spacing w:val="-1"/>
        </w:rPr>
        <w:t>качества</w:t>
      </w:r>
      <w:r>
        <w:t>формированияУУДврамкаходногоили несколькихпредметов.</w:t>
      </w:r>
    </w:p>
    <w:p w:rsidR="00887B67" w:rsidRDefault="003C0527">
      <w:pPr>
        <w:pStyle w:val="a5"/>
        <w:numPr>
          <w:ilvl w:val="2"/>
          <w:numId w:val="4"/>
        </w:numPr>
        <w:tabs>
          <w:tab w:val="left" w:pos="1809"/>
        </w:tabs>
        <w:spacing w:line="360" w:lineRule="auto"/>
        <w:ind w:right="306" w:firstLine="710"/>
        <w:jc w:val="both"/>
        <w:rPr>
          <w:sz w:val="28"/>
        </w:rPr>
      </w:pPr>
      <w:r>
        <w:rPr>
          <w:sz w:val="28"/>
        </w:rPr>
        <w:t>Наряду с общими можно выделить ряд специфических характеристикорганизацииобразовательногопространстванауровнесреднегообщегообразования,обеспечивающихформированиеУУДвоткрытомобразовательномпространстве:</w:t>
      </w:r>
    </w:p>
    <w:p w:rsidR="00887B67" w:rsidRDefault="003C0527">
      <w:pPr>
        <w:pStyle w:val="a3"/>
        <w:spacing w:line="357" w:lineRule="auto"/>
        <w:ind w:right="316"/>
      </w:pPr>
      <w:r>
        <w:t>сетевоевзаимодействиеобразовательнойорганизациисдругимиорганизациямиобщегоидополнительногообразования,сучреждениямикультуры;</w:t>
      </w:r>
    </w:p>
    <w:p w:rsidR="00887B67" w:rsidRDefault="003C0527">
      <w:pPr>
        <w:pStyle w:val="a3"/>
        <w:spacing w:before="1" w:line="360" w:lineRule="auto"/>
        <w:ind w:right="303"/>
      </w:pPr>
      <w:r>
        <w:t>обеспечениевозможностиреализациииндивидуальнойобразовательнойтраекторииобучающихся(разнообразиеформполученияобразованиявданнойобразовательнойорганизации,обеспечениевозможностивыбораобучающимсяформы получения образования, уровня освоения предметного материала, учителя,учебной группы);</w:t>
      </w:r>
    </w:p>
    <w:p w:rsidR="00887B67" w:rsidRDefault="003C0527">
      <w:pPr>
        <w:pStyle w:val="a3"/>
        <w:ind w:left="963" w:firstLine="0"/>
      </w:pPr>
      <w:r>
        <w:t>использованиедистанционныхформполученияобразованиякакэлемента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t>индивидуальнойобразовательнойтраекторииобучающихся;</w:t>
      </w:r>
    </w:p>
    <w:p w:rsidR="00887B67" w:rsidRDefault="003C0527">
      <w:pPr>
        <w:pStyle w:val="a3"/>
        <w:spacing w:before="162" w:line="360" w:lineRule="auto"/>
        <w:ind w:right="314"/>
      </w:pPr>
      <w:r>
        <w:t>обеспечениевозможностивовлеченияобучающихсявпроектнуюдеятельность,втомчислевдеятельностьсоциальногопроектированияисоциального предпринимательства;</w:t>
      </w:r>
    </w:p>
    <w:p w:rsidR="00887B67" w:rsidRDefault="003C0527">
      <w:pPr>
        <w:pStyle w:val="a3"/>
        <w:spacing w:before="2" w:line="357" w:lineRule="auto"/>
        <w:ind w:right="305"/>
      </w:pPr>
      <w:r>
        <w:t>обеспечениевозможностивовлеченияобучающихсявразнообразнуюисследовательскуюдеятельность;</w:t>
      </w:r>
    </w:p>
    <w:p w:rsidR="00887B67" w:rsidRDefault="003C0527">
      <w:pPr>
        <w:pStyle w:val="a3"/>
        <w:spacing w:before="6" w:line="360" w:lineRule="auto"/>
        <w:ind w:right="301"/>
      </w:pPr>
      <w:r>
        <w:t>обеспечениеширокойсоциализацииобучающихсякакчерезреализациюсоциальныхпроектов,такичерезорганизованнуюразнообразнуюсоциальнуюпрактику:работувволонтерскихорганизациях,участиевблаготворительныхакциях,марафонахипроектах.</w:t>
      </w:r>
    </w:p>
    <w:p w:rsidR="00887B67" w:rsidRDefault="003C0527">
      <w:pPr>
        <w:pStyle w:val="a5"/>
        <w:numPr>
          <w:ilvl w:val="2"/>
          <w:numId w:val="4"/>
        </w:numPr>
        <w:tabs>
          <w:tab w:val="left" w:pos="1809"/>
        </w:tabs>
        <w:spacing w:line="362" w:lineRule="auto"/>
        <w:ind w:right="318" w:firstLine="710"/>
        <w:jc w:val="both"/>
        <w:rPr>
          <w:sz w:val="28"/>
        </w:rPr>
      </w:pPr>
      <w:r>
        <w:rPr>
          <w:sz w:val="28"/>
        </w:rPr>
        <w:t>К обязательным условиям успешного формирования УУД относитсясоздание методически единого пространства внутри образовательной организациикак вовремяуроков,такивнеих.</w:t>
      </w:r>
    </w:p>
    <w:p w:rsidR="00887B67" w:rsidRPr="00C42F19" w:rsidRDefault="003C0527">
      <w:pPr>
        <w:pStyle w:val="a5"/>
        <w:numPr>
          <w:ilvl w:val="0"/>
          <w:numId w:val="93"/>
        </w:numPr>
        <w:tabs>
          <w:tab w:val="left" w:pos="1310"/>
        </w:tabs>
        <w:spacing w:line="313" w:lineRule="exact"/>
        <w:ind w:left="1309" w:hanging="352"/>
        <w:jc w:val="both"/>
        <w:rPr>
          <w:b/>
          <w:bCs/>
          <w:sz w:val="28"/>
        </w:rPr>
      </w:pPr>
      <w:bookmarkStart w:id="4" w:name="38.Рабочая_программа_воспитания."/>
      <w:bookmarkEnd w:id="4"/>
      <w:r w:rsidRPr="00C42F19">
        <w:rPr>
          <w:b/>
          <w:bCs/>
          <w:sz w:val="28"/>
        </w:rPr>
        <w:t>Рабочаяпрограммавоспитания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161"/>
        <w:ind w:left="1597"/>
        <w:jc w:val="both"/>
        <w:rPr>
          <w:sz w:val="28"/>
        </w:rPr>
      </w:pPr>
      <w:r>
        <w:rPr>
          <w:sz w:val="28"/>
        </w:rPr>
        <w:t>Пояснительнаязаписка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43" w:line="348" w:lineRule="auto"/>
        <w:ind w:right="311" w:firstLine="710"/>
        <w:jc w:val="both"/>
        <w:rPr>
          <w:sz w:val="28"/>
        </w:rPr>
      </w:pPr>
      <w:r>
        <w:rPr>
          <w:sz w:val="28"/>
        </w:rPr>
        <w:t>Федеральнаярабочаяпрограммавоспитаниядляобразовательныхорганизаций(далее–Программавоспитания)служитосновойдляразработкирабочей программы воспитания ООП СОО. Программа воспитания основываетсянаединствеипреемственностиобразовательногопроцессавсехуровнейобщегообразования, соотносится с рабочими программами воспитаниядля образовательныхорганизацийдошкольногоисреднегопрофессиональногообразовани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3"/>
        <w:ind w:left="1809"/>
        <w:jc w:val="both"/>
        <w:rPr>
          <w:sz w:val="28"/>
        </w:rPr>
      </w:pPr>
      <w:r>
        <w:rPr>
          <w:sz w:val="28"/>
        </w:rPr>
        <w:t>Программавоспитания:</w:t>
      </w:r>
    </w:p>
    <w:p w:rsidR="00887B67" w:rsidRDefault="003C0527">
      <w:pPr>
        <w:pStyle w:val="a3"/>
        <w:spacing w:before="144" w:line="348" w:lineRule="auto"/>
        <w:ind w:right="312"/>
      </w:pPr>
      <w:r>
        <w:t>предназначена для планирования и организации системной воспитательнойдеятельностивобразовательнойорганизации;</w:t>
      </w:r>
    </w:p>
    <w:p w:rsidR="00887B67" w:rsidRDefault="003C0527">
      <w:pPr>
        <w:pStyle w:val="a3"/>
        <w:spacing w:before="3" w:line="348" w:lineRule="auto"/>
        <w:ind w:right="316"/>
      </w:pPr>
      <w:r>
        <w:t>разрабатываетсяиутверждаетсясучастиемколлегиальныхоргановуправленияобразовательнойорганизацией,втомчислесоветовобучающихся,советовродителей(законныхпредставителей);</w:t>
      </w:r>
    </w:p>
    <w:p w:rsidR="00887B67" w:rsidRDefault="003C0527">
      <w:pPr>
        <w:pStyle w:val="a3"/>
        <w:spacing w:line="348" w:lineRule="auto"/>
        <w:ind w:right="315"/>
      </w:pPr>
      <w:r>
        <w:t>реализуется в единстве урочной и внеурочной деятельности, осуществляемойсовместноссемьёйидругимиучастникамиобразовательныхотношений,социальными институтамивоспитания;</w:t>
      </w:r>
    </w:p>
    <w:p w:rsidR="00887B67" w:rsidRDefault="00887B67">
      <w:pPr>
        <w:spacing w:line="348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48" w:lineRule="auto"/>
        <w:ind w:right="301"/>
      </w:pPr>
      <w:r>
        <w:t>предусматриваетприобщениеобучающихсякроссийскимтрадиционнымдуховнымценностям,включаяценностисвоейэтническойгруппы,правиламинормам поведения, принятым в российском обществе на основе российских базовыхконституционныхнормиценностей;</w:t>
      </w:r>
    </w:p>
    <w:p w:rsidR="00887B67" w:rsidRDefault="003C0527">
      <w:pPr>
        <w:pStyle w:val="a3"/>
        <w:spacing w:line="350" w:lineRule="auto"/>
        <w:ind w:right="318"/>
      </w:pPr>
      <w:r>
        <w:t>предусматриваетисторическоепросвещение,формированиероссийскойкультурной и гражданской идентичностиобучающихс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48" w:lineRule="auto"/>
        <w:ind w:right="313" w:firstLine="710"/>
        <w:jc w:val="both"/>
        <w:rPr>
          <w:sz w:val="28"/>
        </w:rPr>
      </w:pPr>
      <w:r>
        <w:rPr>
          <w:sz w:val="28"/>
        </w:rPr>
        <w:t>Программавоспитаниявключаеттрираздела:целевой,содержательный,организационный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48" w:lineRule="auto"/>
        <w:ind w:right="304" w:firstLine="710"/>
        <w:jc w:val="both"/>
        <w:rPr>
          <w:sz w:val="28"/>
        </w:rPr>
      </w:pPr>
      <w:r>
        <w:rPr>
          <w:sz w:val="28"/>
        </w:rPr>
        <w:t>Приразработкеилиобновлениирабочейпрограммывоспитанияеёсодержание, за исключением целевого раздела, может изменяться в соответствии сособенностямиобразовательнойорганизации:организационно-правовойформой,контингентомобучающихсяиихродителей(законныхпредставителей),направленностьюобразовательнойпрограммы,втомчислепредусматривающейуглублённоеизучениеотдельныхучебныхпредметов,учитывающейэтнокультурныеинтересы, особыеобразовательныепотребностиобучающихся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ind w:left="1597"/>
        <w:jc w:val="both"/>
        <w:rPr>
          <w:sz w:val="28"/>
        </w:rPr>
      </w:pPr>
      <w:r>
        <w:rPr>
          <w:sz w:val="28"/>
        </w:rPr>
        <w:t>Целевойраздел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39" w:line="348" w:lineRule="auto"/>
        <w:ind w:right="303" w:firstLine="710"/>
        <w:jc w:val="both"/>
        <w:rPr>
          <w:sz w:val="28"/>
        </w:rPr>
      </w:pPr>
      <w:r>
        <w:rPr>
          <w:sz w:val="28"/>
        </w:rPr>
        <w:t>Содержание воспитания обучающихся в образовательной организацииопределяется содержанием российских базовых (гражданских, национальных) нормиценностей,которыезакрепленывКонституцииРоссийскойФедерации.Этиценности и нормы определяют инвариантное содержание воспитания обучающихся.Вариативный компонент содержания воспитания обучающихся включает духовно-нравственныеценностикультуры,традиционныхрелигийнародовРоссии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3" w:line="348" w:lineRule="auto"/>
        <w:ind w:right="307" w:firstLine="710"/>
        <w:jc w:val="both"/>
        <w:rPr>
          <w:sz w:val="28"/>
        </w:rPr>
      </w:pPr>
      <w:r>
        <w:rPr>
          <w:sz w:val="28"/>
        </w:rPr>
        <w:t>Воспитательнаядеятельностьвобщеобразовательнойорганизациипланируетсяиосуществляетсявсоответствиисприоритетамигосударственнойполитики в сфере воспитания. Приоритетной задачей Российской Федерациив сферевоспитания детей является развитие высоконравственной личности, разделяющейроссийские традиционные духовные ценности, обладающей актуальными знаниямииумениями,способнойреализоватьсвойпотенциалвусловияхсовременногообщества,готовой к мирномусозиданиюи защитеРодины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2"/>
        <w:ind w:left="1809"/>
        <w:jc w:val="both"/>
        <w:rPr>
          <w:sz w:val="28"/>
        </w:rPr>
      </w:pPr>
      <w:r>
        <w:rPr>
          <w:sz w:val="28"/>
        </w:rPr>
        <w:t>Цельизадачивоспитанияобучающихся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43"/>
        <w:ind w:hanging="1058"/>
        <w:jc w:val="both"/>
        <w:rPr>
          <w:sz w:val="28"/>
        </w:rPr>
      </w:pPr>
      <w:r>
        <w:rPr>
          <w:sz w:val="28"/>
        </w:rPr>
        <w:t>Цельвоспитания  обучающихся  в  образовательной  организации:</w:t>
      </w:r>
    </w:p>
    <w:p w:rsidR="00887B67" w:rsidRDefault="00887B67">
      <w:pPr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5" w:firstLine="0"/>
      </w:pPr>
      <w:r>
        <w:t>развитиеличности,созданиеусловийдлясамоопределенияисоциализациинаоснове традиционных российских ценностей (жизни, достоинства, прав и свободчеловека, патриотизма, гражданственности, служения Отечеству и ответственностиза его судьбу, высоких нравственных идеалов, крепкой семьи, созидательного труда,приоритета духовного над материальным, гуманизма, милосердия, справедливости,коллективизма,взаимопомощиивзаимоуважения,историческойпамятиипреемственностипоколений,единстванародовРоссии</w:t>
      </w:r>
      <w:r>
        <w:rPr>
          <w:vertAlign w:val="superscript"/>
        </w:rPr>
        <w:t>19</w:t>
      </w:r>
      <w:r>
        <w:t>),атакжепринятыхвроссийскомобществеправилинормповедениявинтересахчеловека,семьи,обществаигосударств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3" w:line="348" w:lineRule="auto"/>
        <w:ind w:left="963" w:right="305" w:firstLine="0"/>
        <w:jc w:val="both"/>
        <w:rPr>
          <w:sz w:val="28"/>
        </w:rPr>
      </w:pPr>
      <w:r>
        <w:rPr>
          <w:sz w:val="28"/>
        </w:rPr>
        <w:t>Задачи воспитания обучающихся в образовательной организации:усвоениеобучающимисязнанийнорм,духовно-нравственныхценностей,</w:t>
      </w:r>
    </w:p>
    <w:p w:rsidR="00887B67" w:rsidRDefault="003C0527">
      <w:pPr>
        <w:pStyle w:val="a3"/>
        <w:spacing w:line="350" w:lineRule="auto"/>
        <w:ind w:left="963" w:right="310" w:hanging="711"/>
      </w:pPr>
      <w:r>
        <w:t>традиций, которые выработало российское общество (социально значимых знаний);формированиеиразвитиеличностныхотношенийкэтимнормам,ценностям,</w:t>
      </w:r>
    </w:p>
    <w:p w:rsidR="00887B67" w:rsidRDefault="003C0527">
      <w:pPr>
        <w:pStyle w:val="a3"/>
        <w:spacing w:line="318" w:lineRule="exact"/>
        <w:ind w:firstLine="0"/>
      </w:pPr>
      <w:r>
        <w:t>традициям(ихосвоение,принятие);</w:t>
      </w:r>
    </w:p>
    <w:p w:rsidR="00887B67" w:rsidRDefault="003C0527">
      <w:pPr>
        <w:pStyle w:val="a3"/>
        <w:spacing w:before="142" w:line="348" w:lineRule="auto"/>
        <w:ind w:right="308"/>
      </w:pPr>
      <w:r>
        <w:t>приобретениесоответствующегоэтимнормам,ценностям,традициямсоциокультурногоопытаповедения,общения,межличностныхсоциальныхотношений,примененияполученныхзнаний;</w:t>
      </w:r>
    </w:p>
    <w:p w:rsidR="00887B67" w:rsidRDefault="003C0527">
      <w:pPr>
        <w:pStyle w:val="a3"/>
        <w:spacing w:before="1" w:line="348" w:lineRule="auto"/>
        <w:ind w:right="312"/>
      </w:pPr>
      <w:r>
        <w:t>достижениеличностныхрезультатовосвоенияобщеобразовательныхпрограммв соответствии сФГОССОО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50" w:lineRule="auto"/>
        <w:ind w:left="253" w:right="311" w:firstLine="710"/>
        <w:jc w:val="both"/>
        <w:rPr>
          <w:sz w:val="28"/>
        </w:rPr>
      </w:pPr>
      <w:r>
        <w:rPr>
          <w:sz w:val="28"/>
        </w:rPr>
        <w:t>Личностныерезультатыосвоенияобучающимисяобразовательныхпрограммвключают:</w:t>
      </w:r>
    </w:p>
    <w:p w:rsidR="00887B67" w:rsidRDefault="003C0527">
      <w:pPr>
        <w:pStyle w:val="a3"/>
        <w:spacing w:line="348" w:lineRule="auto"/>
        <w:ind w:left="963" w:right="2058" w:firstLine="0"/>
      </w:pPr>
      <w:r>
        <w:t>осознание российской гражданской идентичности;сформированностьценностейсамостоятельностииинициативы;</w:t>
      </w:r>
    </w:p>
    <w:p w:rsidR="00887B67" w:rsidRDefault="003C0527">
      <w:pPr>
        <w:pStyle w:val="a3"/>
        <w:spacing w:line="350" w:lineRule="auto"/>
        <w:ind w:right="313"/>
      </w:pPr>
      <w:r>
        <w:t>готовность обучающихся к саморазвитию, самостоятельности и личностномусамоопределению;</w:t>
      </w:r>
    </w:p>
    <w:p w:rsidR="00887B67" w:rsidRDefault="003C0527">
      <w:pPr>
        <w:pStyle w:val="a3"/>
        <w:spacing w:line="348" w:lineRule="auto"/>
        <w:ind w:left="963" w:right="310" w:firstLine="0"/>
      </w:pPr>
      <w:r>
        <w:t>наличие мотивации к целенаправленной социально значимой деятельности;сформированностьвнутреннейпозицииличностикакособогоценностного</w:t>
      </w:r>
    </w:p>
    <w:p w:rsidR="00887B67" w:rsidRDefault="003C0527">
      <w:pPr>
        <w:pStyle w:val="a3"/>
        <w:ind w:firstLine="0"/>
      </w:pPr>
      <w:r>
        <w:t>отношенияксебе,окружающимлюдямижизнивцелом.</w:t>
      </w:r>
    </w:p>
    <w:p w:rsidR="00887B67" w:rsidRDefault="00887B67">
      <w:pPr>
        <w:pStyle w:val="a3"/>
        <w:ind w:left="0" w:firstLine="0"/>
        <w:jc w:val="left"/>
        <w:rPr>
          <w:sz w:val="20"/>
        </w:rPr>
      </w:pPr>
    </w:p>
    <w:p w:rsidR="00887B67" w:rsidRDefault="00A20228">
      <w:pPr>
        <w:pStyle w:val="a3"/>
        <w:spacing w:before="3"/>
        <w:ind w:left="0" w:firstLine="0"/>
        <w:jc w:val="left"/>
        <w:rPr>
          <w:sz w:val="12"/>
        </w:rPr>
      </w:pPr>
      <w:r w:rsidRPr="00A20228">
        <w:pict>
          <v:rect id="_x0000_s1027" style="position:absolute;margin-left:56.65pt;margin-top:9pt;width:144.05pt;height:.7pt;z-index:-15719424;mso-wrap-distance-left:0;mso-wrap-distance-right:0;mso-position-horizontal-relative:page" fillcolor="black" stroked="f">
            <w10:wrap type="topAndBottom" anchorx="page"/>
          </v:rect>
        </w:pict>
      </w:r>
    </w:p>
    <w:p w:rsidR="00887B67" w:rsidRDefault="003C0527">
      <w:pPr>
        <w:spacing w:before="63"/>
        <w:ind w:left="253" w:right="307"/>
        <w:jc w:val="both"/>
        <w:rPr>
          <w:sz w:val="24"/>
        </w:rPr>
      </w:pPr>
      <w:r>
        <w:rPr>
          <w:sz w:val="24"/>
          <w:vertAlign w:val="superscript"/>
        </w:rPr>
        <w:t>19</w:t>
      </w:r>
      <w:r>
        <w:rPr>
          <w:sz w:val="24"/>
        </w:rPr>
        <w:t>Пункт5Основгосударственнойполитикипосохранениюиукреплениютрадиционныхроссийскихдуховно-нравственныхценностей,утвержденныхУказомПрезидентаРоссийскойФедерацииот9ноября2022г.№809.</w:t>
      </w:r>
    </w:p>
    <w:p w:rsidR="00887B67" w:rsidRDefault="00887B67">
      <w:pPr>
        <w:jc w:val="both"/>
        <w:rPr>
          <w:sz w:val="24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92" w:line="348" w:lineRule="auto"/>
        <w:ind w:left="253" w:right="307" w:firstLine="710"/>
        <w:jc w:val="both"/>
        <w:rPr>
          <w:sz w:val="28"/>
        </w:rPr>
      </w:pPr>
      <w:r>
        <w:rPr>
          <w:sz w:val="28"/>
        </w:rPr>
        <w:t>Воспитательнаядеятельностьвобразовательнойорганизациипланируетсяиосуществляетсянаосновеаксиологического,антропологического,культурно-исторического, системно-деятельностного, личностно-ориентированногоподходовисучётомпринциповвоспитания:гуманистическойнаправленностивоспитания, совместной деятельности детей и взрослых, следования нравственномупримеру,безопаснойжизнедеятельности,инклюзивности, возрастосообразности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3"/>
        <w:ind w:left="1809"/>
        <w:jc w:val="both"/>
        <w:rPr>
          <w:sz w:val="28"/>
        </w:rPr>
      </w:pPr>
      <w:r>
        <w:rPr>
          <w:sz w:val="28"/>
        </w:rPr>
        <w:t>Направлениявоспитания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43" w:line="348" w:lineRule="auto"/>
        <w:ind w:left="253" w:right="302" w:firstLine="710"/>
        <w:jc w:val="both"/>
        <w:rPr>
          <w:sz w:val="28"/>
        </w:rPr>
      </w:pPr>
      <w:r>
        <w:rPr>
          <w:sz w:val="28"/>
        </w:rPr>
        <w:t>ПрограммавоспитанияреализуетсявединствеучебнойивоспитательнойдеятельностиобразовательнойорганизациипоосновнымнаправлениямвоспитаниявсоответствиисФГОССООиотражаетготовностьобучающихся руководствоваться ценностями и приобретать первоначальный опытдеятельности наихоснове,втомчислев части: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line="348" w:lineRule="auto"/>
        <w:ind w:right="301" w:firstLine="710"/>
        <w:jc w:val="both"/>
        <w:rPr>
          <w:sz w:val="28"/>
        </w:rPr>
      </w:pPr>
      <w:r>
        <w:rPr>
          <w:sz w:val="28"/>
        </w:rPr>
        <w:t>Гражданскоговоспитания,способствующегоформированиюроссийскойгражданскойидентичности,принадлежностикобщностигражданРоссийскойФедерации,кнародуРоссиикакисточникувластивРоссийскомгосударствеисубъектутысячелетнейроссийскойгосударственности,уважениякправам,свободами обязанностямгражданинаРоссии,правовой и политическойкультуры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before="2" w:line="348" w:lineRule="auto"/>
        <w:ind w:right="306" w:firstLine="710"/>
        <w:jc w:val="both"/>
        <w:rPr>
          <w:sz w:val="28"/>
        </w:rPr>
      </w:pPr>
      <w:r>
        <w:rPr>
          <w:sz w:val="28"/>
        </w:rPr>
        <w:t>Патриотического воспитания, основанного на воспитании любвикродномукраю,Родине,своемународу,уважениякдругимнародамРоссии;историческоепросвещение,формированиероссийскогонациональногоисторическогосознания,российской культурнойидентичности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before="1" w:line="348" w:lineRule="auto"/>
        <w:ind w:right="303" w:firstLine="710"/>
        <w:jc w:val="both"/>
        <w:rPr>
          <w:sz w:val="28"/>
        </w:rPr>
      </w:pPr>
      <w:r>
        <w:rPr>
          <w:sz w:val="28"/>
        </w:rPr>
        <w:t>Духовно-нравственноговоспитаниянаосноведуховно-нравственной культуры народов России, традиционных религий народов России,формированиетрадиционныхроссийскихсемейныхценностей;воспитаниечестности,доброты,милосердия,справедливости,дружелюбияивзаимопомощи,уважениякстаршим,кпамяти предков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line="348" w:lineRule="auto"/>
        <w:ind w:right="305" w:firstLine="710"/>
        <w:jc w:val="both"/>
        <w:rPr>
          <w:sz w:val="28"/>
        </w:rPr>
      </w:pPr>
      <w:r>
        <w:rPr>
          <w:sz w:val="28"/>
        </w:rPr>
        <w:t>Эстетическоговоспитания,способствующегоформированиюэстетической культуры на основе российских традиционных духовных ценностей,приобщения клучшимобразцамотечественного и мировогоискусства.</w:t>
      </w:r>
    </w:p>
    <w:p w:rsidR="00887B67" w:rsidRDefault="00887B67">
      <w:pPr>
        <w:spacing w:line="348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before="92" w:line="348" w:lineRule="auto"/>
        <w:ind w:right="303" w:firstLine="710"/>
        <w:jc w:val="both"/>
        <w:rPr>
          <w:sz w:val="28"/>
        </w:rPr>
      </w:pPr>
      <w:r>
        <w:rPr>
          <w:sz w:val="28"/>
        </w:rPr>
        <w:t>Физическоговоспитания,ориентированногонаформированиекультурыздоровогообразажизнииэмоциональногоблагополучия–развитиефизических способностей с учётом возможностей и состояния здоровья, навыковбезопасногоповедениявприроднойисоциальнойсреде,чрезвычайныхситуациях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line="348" w:lineRule="auto"/>
        <w:ind w:right="304" w:firstLine="710"/>
        <w:jc w:val="both"/>
        <w:rPr>
          <w:sz w:val="28"/>
        </w:rPr>
      </w:pPr>
      <w:r>
        <w:rPr>
          <w:sz w:val="28"/>
        </w:rPr>
        <w:t>Трудовоговоспитания,основанногонавоспитанииуваженияктруду,трудящимся,результатамтруда(своегоидругихлюдей),ориентациинатрудовуюдеятельность,получениепрофессии,личностноесамовыражениевпродуктивном, нравственно достойном труде в российском обществе, достижениевыдающихсярезультатоввпрофессиональной деятельности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before="4" w:line="348" w:lineRule="auto"/>
        <w:ind w:right="305" w:firstLine="710"/>
        <w:jc w:val="both"/>
        <w:rPr>
          <w:sz w:val="28"/>
        </w:rPr>
      </w:pPr>
      <w:r>
        <w:rPr>
          <w:sz w:val="28"/>
        </w:rPr>
        <w:t>Экологическоговоспитания,способствующегоформированиюэкологическойкультуры,ответственного,бережногоотношениякприроде,окружающейсреденаосновероссийскихтрадиционныхдуховныхценностей,навыковохраны,защиты,восстановленияприроды,окружающейсреды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line="348" w:lineRule="auto"/>
        <w:ind w:right="307" w:firstLine="710"/>
        <w:jc w:val="both"/>
        <w:rPr>
          <w:sz w:val="28"/>
        </w:rPr>
      </w:pPr>
      <w:r>
        <w:rPr>
          <w:sz w:val="28"/>
        </w:rPr>
        <w:t>Ценностинаучногопознания,ориентированногонавоспитаниестремления к познанию себя и других людей, природы и общества, к получениюзнаний, качественного образования с учётом личностных интересов и общественныхпотребностей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1"/>
        <w:ind w:left="1809"/>
        <w:jc w:val="both"/>
        <w:rPr>
          <w:sz w:val="28"/>
        </w:rPr>
      </w:pPr>
      <w:r>
        <w:rPr>
          <w:sz w:val="28"/>
        </w:rPr>
        <w:t>Целевыеориентирырезультатоввоспитания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43" w:line="348" w:lineRule="auto"/>
        <w:ind w:left="253" w:right="303" w:firstLine="710"/>
        <w:jc w:val="both"/>
        <w:rPr>
          <w:sz w:val="28"/>
        </w:rPr>
      </w:pPr>
      <w:r>
        <w:rPr>
          <w:sz w:val="28"/>
        </w:rPr>
        <w:t>Требования к личностным результатам освоения обучающимисяООПСООустановленыФГОССОО.</w:t>
      </w:r>
    </w:p>
    <w:p w:rsidR="00887B67" w:rsidRDefault="003C0527">
      <w:pPr>
        <w:pStyle w:val="a3"/>
        <w:spacing w:before="3" w:line="348" w:lineRule="auto"/>
        <w:ind w:right="312"/>
      </w:pPr>
      <w:r>
        <w:t>Наоснованииэтихтребованийвданномразделепредставленыцелевыеориентирырезультатовввоспитании,развитииличностиобучающихся,надостижениекоторыхдолжнабытьнаправленадеятельностьпедагогическогоколлективадлявыполнениятребованийФГОССОО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line="348" w:lineRule="auto"/>
        <w:ind w:left="253" w:right="313" w:firstLine="710"/>
        <w:jc w:val="both"/>
        <w:rPr>
          <w:sz w:val="28"/>
        </w:rPr>
      </w:pPr>
      <w:r>
        <w:rPr>
          <w:sz w:val="28"/>
        </w:rPr>
        <w:t>Целевыеориентирыопределенывсоответствиисинвариантнымсодержаниемвоспитанияобучающихсянаосновероссийскихбазовых(гражданских,конституциональных)ценностей,обеспечиваютединствовоспитания,воспитательного пространства.</w:t>
      </w:r>
    </w:p>
    <w:p w:rsidR="00887B67" w:rsidRDefault="003C0527">
      <w:pPr>
        <w:pStyle w:val="a5"/>
        <w:numPr>
          <w:ilvl w:val="3"/>
          <w:numId w:val="93"/>
        </w:numPr>
        <w:tabs>
          <w:tab w:val="left" w:pos="2021"/>
        </w:tabs>
        <w:spacing w:before="1" w:line="348" w:lineRule="auto"/>
        <w:ind w:left="253" w:right="315" w:firstLine="710"/>
        <w:jc w:val="both"/>
        <w:rPr>
          <w:sz w:val="28"/>
        </w:rPr>
      </w:pPr>
      <w:r>
        <w:rPr>
          <w:sz w:val="28"/>
        </w:rPr>
        <w:t>Целевыеориентирырезультатоввоспитаниянауровнесреднегообщего образования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line="319" w:lineRule="exact"/>
        <w:ind w:left="2226" w:hanging="1264"/>
        <w:jc w:val="both"/>
        <w:rPr>
          <w:sz w:val="28"/>
        </w:rPr>
      </w:pPr>
      <w:r>
        <w:rPr>
          <w:sz w:val="28"/>
        </w:rPr>
        <w:t>Гражданскоевоспитание:</w:t>
      </w:r>
    </w:p>
    <w:p w:rsidR="00887B67" w:rsidRDefault="00887B67">
      <w:pPr>
        <w:spacing w:line="319" w:lineRule="exact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48" w:lineRule="auto"/>
        <w:ind w:right="308"/>
      </w:pPr>
      <w:r>
        <w:t>осознанновыражающийсвоюроссийскуюгражданскуюпринадлежность(идентичность) в поликультурном, многонациональном и многоконфессиональномроссийскомобществе,в мировомсообществе;</w:t>
      </w:r>
    </w:p>
    <w:p w:rsidR="00887B67" w:rsidRDefault="003C0527">
      <w:pPr>
        <w:pStyle w:val="a3"/>
        <w:spacing w:before="1" w:line="348" w:lineRule="auto"/>
        <w:ind w:right="312"/>
      </w:pPr>
      <w:r>
        <w:t>сознающийсвоёединствоснародомРоссиикакисточникомвластиисубъектомтысячелетнейроссийскойгосударственности,сРоссийскимгосударством, ответственность за его развитие в настоящем и будущем на основеисторическогопросвещения,сформированногороссийскогонациональногоисторического сознания;</w:t>
      </w:r>
    </w:p>
    <w:p w:rsidR="00887B67" w:rsidRDefault="003C0527">
      <w:pPr>
        <w:pStyle w:val="a3"/>
        <w:spacing w:line="348" w:lineRule="auto"/>
        <w:ind w:right="309"/>
      </w:pPr>
      <w:r>
        <w:t>проявляющийготовностькзащитеРодины,способныйаргументированноотстаивать суверенитет и достоинство народа России и Российского государства,сохранятьизащищатьисторическую правду;</w:t>
      </w:r>
    </w:p>
    <w:p w:rsidR="00887B67" w:rsidRDefault="003C0527">
      <w:pPr>
        <w:pStyle w:val="a3"/>
        <w:spacing w:before="1" w:line="348" w:lineRule="auto"/>
        <w:ind w:right="318"/>
      </w:pPr>
      <w:r>
        <w:t>ориентированныйнаактивноегражданскоеучастиенаосновеуважениязаконаи правопорядка,прависвободсограждан;</w:t>
      </w:r>
    </w:p>
    <w:p w:rsidR="00887B67" w:rsidRDefault="003C0527">
      <w:pPr>
        <w:pStyle w:val="a3"/>
        <w:spacing w:before="2" w:line="348" w:lineRule="auto"/>
        <w:ind w:right="313"/>
      </w:pPr>
      <w:r>
        <w:t>осознанноидеятельновыражающийнеприятиелюбойдискриминациипосоциальным,национальным,расовым,религиознымпризнакам,проявленийэкстремизма,терроризма,коррупции, антигосударственнойдеятельности;</w:t>
      </w:r>
    </w:p>
    <w:p w:rsidR="00887B67" w:rsidRDefault="003C0527">
      <w:pPr>
        <w:pStyle w:val="a3"/>
        <w:spacing w:line="348" w:lineRule="auto"/>
        <w:ind w:right="303"/>
      </w:pPr>
      <w:r>
        <w:t>обладающийопытомгражданскойсоциальнозначимойдеятельности(вученическомсамоуправлении,волонтёрскомдвижении,экологических,военно-патриотическихи другиеобъединениях,акциях,программах)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6"/>
        </w:tabs>
        <w:ind w:left="2225"/>
        <w:jc w:val="both"/>
        <w:rPr>
          <w:sz w:val="28"/>
        </w:rPr>
      </w:pPr>
      <w:r>
        <w:rPr>
          <w:sz w:val="28"/>
        </w:rPr>
        <w:t>Патриотическоевоспитание:</w:t>
      </w:r>
    </w:p>
    <w:p w:rsidR="00887B67" w:rsidRDefault="003C0527">
      <w:pPr>
        <w:pStyle w:val="a3"/>
        <w:spacing w:before="147" w:line="348" w:lineRule="auto"/>
        <w:ind w:right="313"/>
      </w:pPr>
      <w:r>
        <w:t>выражающийсвоюнациональную,этническуюпринадлежность,приверженностьк родной культуре,любовьк своемународу;</w:t>
      </w:r>
    </w:p>
    <w:p w:rsidR="00887B67" w:rsidRDefault="003C0527">
      <w:pPr>
        <w:pStyle w:val="a3"/>
        <w:spacing w:line="348" w:lineRule="auto"/>
        <w:ind w:right="307"/>
      </w:pPr>
      <w:r>
        <w:t>сознающийпричастностькмногонациональномународуРоссийскойФедерации,РоссийскомуОтечеству, российскуюкультурнуюидентичность;</w:t>
      </w:r>
    </w:p>
    <w:p w:rsidR="00887B67" w:rsidRDefault="003C0527">
      <w:pPr>
        <w:pStyle w:val="a3"/>
        <w:spacing w:line="348" w:lineRule="auto"/>
        <w:ind w:right="316"/>
      </w:pPr>
      <w:r>
        <w:t>проявляющийдеятельноеценностноеотношениекисторическомуикультурному наследию своего и других народов России, традициям, праздникам,памятникамнародов,проживающихвродной стране–России;</w:t>
      </w:r>
    </w:p>
    <w:p w:rsidR="00887B67" w:rsidRDefault="003C0527">
      <w:pPr>
        <w:pStyle w:val="a3"/>
        <w:spacing w:line="348" w:lineRule="auto"/>
        <w:ind w:right="313"/>
      </w:pPr>
      <w:r>
        <w:t>проявляющийуважениексоотечественникам,проживающимзарубежом,поддерживающийихправа,защитуихинтересоввсохранениироссийскойкультурной идентичности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ind w:left="2226" w:hanging="1264"/>
        <w:jc w:val="both"/>
        <w:rPr>
          <w:sz w:val="28"/>
        </w:rPr>
      </w:pPr>
      <w:r>
        <w:rPr>
          <w:sz w:val="28"/>
        </w:rPr>
        <w:t>Духовно-нравственноевоспитание:</w:t>
      </w:r>
    </w:p>
    <w:p w:rsidR="00887B67" w:rsidRDefault="00887B67">
      <w:pPr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48" w:lineRule="auto"/>
        <w:ind w:right="307"/>
      </w:pPr>
      <w:r>
        <w:t>проявляющийприверженностьтрадиционнымдуховно-нравственнымценностям, культуре народов России с учётом мировоззренческого, национального,конфессионального самоопределения;</w:t>
      </w:r>
    </w:p>
    <w:p w:rsidR="00887B67" w:rsidRDefault="003C0527">
      <w:pPr>
        <w:pStyle w:val="a3"/>
        <w:spacing w:before="1" w:line="348" w:lineRule="auto"/>
        <w:ind w:right="301"/>
      </w:pPr>
      <w:r>
        <w:t>действующийиоценивающийсвоёповедениеипоступки,поведениеипоступки других людей с позиций традиционных российских духовно-нравственныхценностей и норм с осознанием последствий поступков, деятельно выражающийнеприятиеантигуманныхиасоциальныхпоступков,поведения,противоречащихэтимценностям;</w:t>
      </w:r>
    </w:p>
    <w:p w:rsidR="00887B67" w:rsidRDefault="003C0527">
      <w:pPr>
        <w:pStyle w:val="a3"/>
        <w:spacing w:line="348" w:lineRule="auto"/>
        <w:ind w:right="303"/>
      </w:pPr>
      <w:r>
        <w:t>проявляющий уважениек жизни и достоинству каждого человека, свободемировоззренческоговыбораисамоопределения,кпредставителямразличныхэтническихгрупп,религийнародовРоссии,ихнациональномудостоинствуирелигиозным чувствам с учётом соблюдения конституционных прав и свобод всехграждан;</w:t>
      </w:r>
    </w:p>
    <w:p w:rsidR="00887B67" w:rsidRDefault="003C0527">
      <w:pPr>
        <w:pStyle w:val="a3"/>
        <w:spacing w:before="3" w:line="348" w:lineRule="auto"/>
        <w:ind w:right="309"/>
      </w:pPr>
      <w:r>
        <w:t>понимающийидеятельновыражающийценностьмежнационального,межрелигиозногосогласиялюдей,народоввРоссии,способныйвестидиалогслюдьмиразныхнациональностей,отношениякрелигииирелигиознойпринадлежности, находитьобщие целиисотрудничатьдляихдостижения;</w:t>
      </w:r>
    </w:p>
    <w:p w:rsidR="00887B67" w:rsidRDefault="003C0527">
      <w:pPr>
        <w:pStyle w:val="a3"/>
        <w:spacing w:before="1" w:line="348" w:lineRule="auto"/>
        <w:ind w:right="311"/>
      </w:pPr>
      <w:r>
        <w:t>ориентированныйнасозданиеустойчивойсемьинаосновероссийскихтрадиционныхсемейныхценностей,пониманиябракакаксоюзамужчиныиженщины для создания семьи, рождения и воспитания в семье детей, неприятиянасилиявсемье,уходаотродительскойответственности;</w:t>
      </w:r>
    </w:p>
    <w:p w:rsidR="00887B67" w:rsidRDefault="003C0527">
      <w:pPr>
        <w:pStyle w:val="a3"/>
        <w:spacing w:line="348" w:lineRule="auto"/>
        <w:ind w:right="314"/>
      </w:pPr>
      <w:r>
        <w:t>обладающийсформированнымипредставлениямиоценностиизначениивотечественнойимировойкультуреязыковилитературынародовРоссии,демонстрирующийустойчивыйинтерескчтениюкаксредствупознанияотечественной имировой духовнойкультуры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ind w:left="2226" w:hanging="1264"/>
        <w:jc w:val="both"/>
        <w:rPr>
          <w:sz w:val="28"/>
        </w:rPr>
      </w:pPr>
      <w:r>
        <w:rPr>
          <w:sz w:val="28"/>
        </w:rPr>
        <w:t>Эстетическоевоспитание:</w:t>
      </w:r>
    </w:p>
    <w:p w:rsidR="00887B67" w:rsidRDefault="003C0527">
      <w:pPr>
        <w:pStyle w:val="a3"/>
        <w:spacing w:before="144" w:line="348" w:lineRule="auto"/>
        <w:ind w:right="320"/>
      </w:pPr>
      <w:r>
        <w:t>выражающийпониманиеценностиотечественногоимировогоискусства,российского и мировогохудожественного наследия;</w:t>
      </w:r>
    </w:p>
    <w:p w:rsidR="00887B67" w:rsidRDefault="003C0527">
      <w:pPr>
        <w:pStyle w:val="a3"/>
        <w:spacing w:before="3" w:line="348" w:lineRule="auto"/>
        <w:ind w:right="312"/>
      </w:pPr>
      <w:r>
        <w:t>проявляющийвосприимчивостькразнымвидамискусства,пониманиеэмоционального воздействия искусства, его влияния на поведение людей, умеющийкритически оцениватьэтовлияние;</w:t>
      </w:r>
    </w:p>
    <w:p w:rsidR="00887B67" w:rsidRDefault="00887B67">
      <w:pPr>
        <w:spacing w:line="348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48" w:lineRule="auto"/>
        <w:ind w:right="309"/>
      </w:pPr>
      <w:r>
        <w:t>проявляющийпониманиехудожественнойкультурыкаксредствакоммуникации и самовыражения в современном обществе, значения нравственныхнорм,ценностей,традицийвискусстве;</w:t>
      </w:r>
    </w:p>
    <w:p w:rsidR="00887B67" w:rsidRDefault="003C0527">
      <w:pPr>
        <w:pStyle w:val="a3"/>
        <w:spacing w:before="1" w:line="348" w:lineRule="auto"/>
        <w:ind w:right="312"/>
      </w:pPr>
      <w:r>
        <w:t>ориентированныйнаосознанноетворческоесамовыражение,реализациютворческихспособностейвразныхвидахискусствасучётомроссийскихтрадиционных духовных и нравственных ценностей, на эстетическое обустройствособственногобыта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line="348" w:lineRule="auto"/>
        <w:ind w:right="309" w:firstLine="710"/>
        <w:jc w:val="both"/>
        <w:rPr>
          <w:sz w:val="28"/>
        </w:rPr>
      </w:pPr>
      <w:r>
        <w:rPr>
          <w:sz w:val="28"/>
        </w:rPr>
        <w:t>Физическоевоспитание,формированиекультурыздоровьяиэмоционального благополучия:</w:t>
      </w:r>
    </w:p>
    <w:p w:rsidR="00887B67" w:rsidRDefault="003C0527">
      <w:pPr>
        <w:pStyle w:val="a3"/>
        <w:spacing w:before="3" w:line="348" w:lineRule="auto"/>
        <w:ind w:right="314"/>
      </w:pPr>
      <w:r>
        <w:t>понимающий и выражающий в практической деятельности ценность жизни,здоровьяибезопасности,значениеличныхусилийвсохранениииукреплениисвоего здоровьяиздоровьядругихлюдей;</w:t>
      </w:r>
    </w:p>
    <w:p w:rsidR="00887B67" w:rsidRDefault="003C0527">
      <w:pPr>
        <w:pStyle w:val="a3"/>
        <w:spacing w:line="350" w:lineRule="auto"/>
        <w:ind w:right="312"/>
      </w:pPr>
      <w:r>
        <w:t>соблюдающийправилаличнойиобщественнойбезопасности,в томчислебезопасного поведенияв информационной среде;</w:t>
      </w:r>
    </w:p>
    <w:p w:rsidR="00887B67" w:rsidRDefault="003C0527">
      <w:pPr>
        <w:pStyle w:val="a3"/>
        <w:spacing w:line="348" w:lineRule="auto"/>
        <w:ind w:right="311"/>
      </w:pPr>
      <w:r>
        <w:t>выражающийнапрактикеустановкуназдоровыйобразжизни(здоровоепитание, соблюдение гигиены, режим занятий и отдыха, регулярную физическуюактивность),стремлениекфизическомусовершенствованию,соблюдающийипропагандирующий безопасный и здоровыйобразжизни;</w:t>
      </w:r>
    </w:p>
    <w:p w:rsidR="00887B67" w:rsidRDefault="003C0527">
      <w:pPr>
        <w:pStyle w:val="a3"/>
        <w:spacing w:line="348" w:lineRule="auto"/>
        <w:ind w:right="315"/>
      </w:pPr>
      <w:r>
        <w:t>проявляющийсознательноеиобоснованноенеприятиевредныхпривычек(курения,употребленияалкоголя,наркотиков,любыхформзависимостей),деструктивного поведения в обществе и цифровой среде, понимание их вредадляфизического ипсихического здоровья;</w:t>
      </w:r>
    </w:p>
    <w:p w:rsidR="00887B67" w:rsidRDefault="003C0527">
      <w:pPr>
        <w:pStyle w:val="a3"/>
        <w:spacing w:line="348" w:lineRule="auto"/>
        <w:ind w:right="314"/>
      </w:pPr>
      <w:r>
        <w:t>демонстрирующийнавыкирефлексиисвоегосостояния(физического,эмоционального,психологического),состояниядругихлюдейсточкизрениябезопасности, сознательногоуправлениясвоим эмоциональнымсостоянием;</w:t>
      </w:r>
    </w:p>
    <w:p w:rsidR="00887B67" w:rsidRDefault="003C0527">
      <w:pPr>
        <w:pStyle w:val="a3"/>
        <w:spacing w:line="348" w:lineRule="auto"/>
        <w:ind w:right="316"/>
      </w:pPr>
      <w:r>
        <w:t>развивающийспособностиадаптироватьсякстрессовымситуациямвобщении,в разных коллективах, к меняющимся условиям (социальным, информационным,природным)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ind w:left="2226" w:hanging="1264"/>
        <w:jc w:val="both"/>
        <w:rPr>
          <w:sz w:val="28"/>
        </w:rPr>
      </w:pPr>
      <w:r>
        <w:rPr>
          <w:sz w:val="28"/>
        </w:rPr>
        <w:t>Трудовоевоспитание:</w:t>
      </w:r>
    </w:p>
    <w:p w:rsidR="00887B67" w:rsidRDefault="00887B67">
      <w:pPr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48" w:lineRule="auto"/>
        <w:ind w:right="316"/>
      </w:pPr>
      <w:r>
        <w:t>уважающийтруд,результатытруда,трудовыеипрофессиональныедостижения своих земляков, их вклад в развитие своего поселения, края, страны,трудовыедостиженияроссийского народа;</w:t>
      </w:r>
    </w:p>
    <w:p w:rsidR="00887B67" w:rsidRDefault="003C0527">
      <w:pPr>
        <w:pStyle w:val="a3"/>
        <w:spacing w:before="1" w:line="348" w:lineRule="auto"/>
        <w:ind w:right="305"/>
      </w:pPr>
      <w:r>
        <w:t>проявляющийспособностьктворческомусозидательномусоциальнозначимому труду в доступных по возрасту социально-трудовых ролях, в том числепредпринимательскойдеятельности вусловияхсамозанятостиилинаёмноготруда;</w:t>
      </w:r>
    </w:p>
    <w:p w:rsidR="00887B67" w:rsidRDefault="003C0527">
      <w:pPr>
        <w:pStyle w:val="a3"/>
        <w:spacing w:before="2" w:line="348" w:lineRule="auto"/>
        <w:ind w:right="303"/>
      </w:pPr>
      <w:r>
        <w:t>участвующийвсоциальнозначимойтрудовойдеятельностиразноговидавсемье,общеобразовательнойорганизации,своейместности,втомчислеоплачиваемомтрудевканикулярныепериоды,сучётомсоблюдениязаконодательстваРоссийскойФедерации;</w:t>
      </w:r>
    </w:p>
    <w:p w:rsidR="00887B67" w:rsidRDefault="003C0527">
      <w:pPr>
        <w:pStyle w:val="a3"/>
        <w:spacing w:line="348" w:lineRule="auto"/>
        <w:ind w:right="315"/>
      </w:pPr>
      <w:r>
        <w:t>выражающийосознаннуюготовностькполучениюпрофессиональногообразования, к непрерывному образованию в течение жизни как условию успешнойпрофессиональной и общественнойдеятельности;</w:t>
      </w:r>
    </w:p>
    <w:p w:rsidR="00887B67" w:rsidRDefault="003C0527">
      <w:pPr>
        <w:pStyle w:val="a3"/>
        <w:spacing w:before="1" w:line="348" w:lineRule="auto"/>
        <w:ind w:right="314"/>
      </w:pPr>
      <w:r>
        <w:t>понимающийспецификутрудовойдеятельности,регулированиятрудовыхотношений,самообразованияипрофессиональнойсамоподготовкивинформационном высокотехнологическом обществе, готовый учиться и трудиться всовременномобществе;</w:t>
      </w:r>
    </w:p>
    <w:p w:rsidR="00887B67" w:rsidRDefault="003C0527">
      <w:pPr>
        <w:pStyle w:val="a3"/>
        <w:spacing w:before="1" w:line="348" w:lineRule="auto"/>
        <w:ind w:right="317"/>
      </w:pPr>
      <w:r>
        <w:t>ориентированный на осознанный выбор сферы трудовой, профессиональнойдеятельностивроссийскомобществесучётомличныхжизненныхпланов,потребностей своейсемьи,общества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before="1"/>
        <w:ind w:left="2226" w:hanging="1264"/>
        <w:jc w:val="both"/>
        <w:rPr>
          <w:sz w:val="28"/>
        </w:rPr>
      </w:pPr>
      <w:r>
        <w:rPr>
          <w:sz w:val="28"/>
        </w:rPr>
        <w:t>Экологическоевоспитание:</w:t>
      </w:r>
    </w:p>
    <w:p w:rsidR="00887B67" w:rsidRDefault="003C0527">
      <w:pPr>
        <w:pStyle w:val="a3"/>
        <w:spacing w:before="144" w:line="348" w:lineRule="auto"/>
        <w:ind w:right="310"/>
      </w:pPr>
      <w:r>
        <w:t>демонстрирующий в поведениисформированность экологической культурынаосновепониманиявлияниясоциально-экономических процессов наприроду,втомчисленаглобальномуровне, ответственностьзадействиявприроднойсреде;</w:t>
      </w:r>
    </w:p>
    <w:p w:rsidR="00887B67" w:rsidRDefault="003C0527">
      <w:pPr>
        <w:pStyle w:val="a3"/>
        <w:spacing w:before="1" w:line="348" w:lineRule="auto"/>
        <w:ind w:left="963" w:right="315" w:firstLine="0"/>
      </w:pPr>
      <w:r>
        <w:t>выражающий деятельное неприятие действий, приносящих вред природе;применяющийзнанияестественныхисоциальныхнаукдляразумного,</w:t>
      </w:r>
    </w:p>
    <w:p w:rsidR="00887B67" w:rsidRDefault="003C0527">
      <w:pPr>
        <w:pStyle w:val="a3"/>
        <w:spacing w:line="319" w:lineRule="exact"/>
        <w:ind w:firstLine="0"/>
      </w:pPr>
      <w:r>
        <w:t>бережливогоприродопользованиявбыту,общественномпространстве;</w:t>
      </w:r>
    </w:p>
    <w:p w:rsidR="00887B67" w:rsidRDefault="003C0527">
      <w:pPr>
        <w:pStyle w:val="a3"/>
        <w:spacing w:before="144" w:line="348" w:lineRule="auto"/>
        <w:ind w:right="300"/>
      </w:pPr>
      <w:r>
        <w:t>имеющийиразвивающийопытэкологическинаправленной,природоохранной,ресурсосберегающейдеятельности,участвующийвегоприобретении другимилюдьми.</w:t>
      </w:r>
    </w:p>
    <w:p w:rsidR="00887B67" w:rsidRDefault="003C0527">
      <w:pPr>
        <w:pStyle w:val="a5"/>
        <w:numPr>
          <w:ilvl w:val="4"/>
          <w:numId w:val="93"/>
        </w:numPr>
        <w:tabs>
          <w:tab w:val="left" w:pos="2227"/>
        </w:tabs>
        <w:spacing w:before="1"/>
        <w:ind w:left="2226" w:hanging="1264"/>
        <w:jc w:val="both"/>
        <w:rPr>
          <w:sz w:val="28"/>
        </w:rPr>
      </w:pPr>
      <w:r>
        <w:rPr>
          <w:sz w:val="28"/>
        </w:rPr>
        <w:t>Ценностинаучногопознания:</w:t>
      </w:r>
    </w:p>
    <w:p w:rsidR="00887B67" w:rsidRDefault="00887B67">
      <w:pPr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50" w:lineRule="auto"/>
        <w:ind w:right="312"/>
      </w:pPr>
      <w:r>
        <w:t>деятельновыражающийпознавательныеинтересывразныхпредметныхобластяхсучётомсвоихинтересов,способностей,достижений;</w:t>
      </w:r>
    </w:p>
    <w:p w:rsidR="00887B67" w:rsidRDefault="003C0527">
      <w:pPr>
        <w:pStyle w:val="a3"/>
        <w:spacing w:line="348" w:lineRule="auto"/>
        <w:ind w:right="302"/>
      </w:pPr>
      <w:r>
        <w:t>обладающийпредставлениемосовременнойнаучнойкартинемира,достижениях науки и техники, аргументированно выражающий понимание значениянауки в жизни российского общества, обеспечении его безопасности, гуманитарном,социально-экономическомразвитииРоссии;</w:t>
      </w:r>
    </w:p>
    <w:p w:rsidR="00887B67" w:rsidRDefault="003C0527">
      <w:pPr>
        <w:pStyle w:val="a3"/>
        <w:spacing w:line="348" w:lineRule="auto"/>
        <w:ind w:right="306"/>
      </w:pPr>
      <w:r>
        <w:t>демонстрирующий навыки критического мышления, определения достовернойнаучной информации и критики антинаучныхпредставлений;</w:t>
      </w:r>
    </w:p>
    <w:p w:rsidR="00887B67" w:rsidRDefault="003C0527">
      <w:pPr>
        <w:pStyle w:val="a3"/>
        <w:spacing w:line="348" w:lineRule="auto"/>
        <w:ind w:right="308"/>
      </w:pPr>
      <w:r>
        <w:t>развивающийиприменяющийнавыкинаблюдения,накопленияисистематизации фактов, осмысления опыта в естественно-научной и гуманитарнойобластяхпознания,исследовательскойдеятельности.</w:t>
      </w:r>
    </w:p>
    <w:p w:rsidR="00887B67" w:rsidRDefault="003C0527">
      <w:pPr>
        <w:pStyle w:val="a5"/>
        <w:numPr>
          <w:ilvl w:val="1"/>
          <w:numId w:val="3"/>
        </w:numPr>
        <w:tabs>
          <w:tab w:val="left" w:pos="1598"/>
        </w:tabs>
        <w:jc w:val="both"/>
        <w:rPr>
          <w:sz w:val="28"/>
        </w:rPr>
      </w:pPr>
      <w:r>
        <w:rPr>
          <w:sz w:val="28"/>
        </w:rPr>
        <w:t>Содержательныйраздел.</w:t>
      </w:r>
    </w:p>
    <w:p w:rsidR="00887B67" w:rsidRDefault="003C0527">
      <w:pPr>
        <w:pStyle w:val="a5"/>
        <w:numPr>
          <w:ilvl w:val="2"/>
          <w:numId w:val="3"/>
        </w:numPr>
        <w:tabs>
          <w:tab w:val="left" w:pos="1809"/>
        </w:tabs>
        <w:spacing w:before="139"/>
        <w:jc w:val="both"/>
        <w:rPr>
          <w:sz w:val="28"/>
        </w:rPr>
      </w:pPr>
      <w:r>
        <w:rPr>
          <w:sz w:val="28"/>
        </w:rPr>
        <w:t>Укладобразовательнойорганизации.</w:t>
      </w:r>
    </w:p>
    <w:p w:rsidR="00887B67" w:rsidRDefault="003C0527">
      <w:pPr>
        <w:pStyle w:val="a5"/>
        <w:numPr>
          <w:ilvl w:val="3"/>
          <w:numId w:val="3"/>
        </w:numPr>
        <w:tabs>
          <w:tab w:val="left" w:pos="2021"/>
        </w:tabs>
        <w:spacing w:before="148" w:line="348" w:lineRule="auto"/>
        <w:ind w:right="318" w:firstLine="710"/>
        <w:jc w:val="both"/>
        <w:rPr>
          <w:sz w:val="28"/>
        </w:rPr>
      </w:pPr>
      <w:r>
        <w:rPr>
          <w:sz w:val="28"/>
        </w:rPr>
        <w:t>Вданномразделераскрываютсяосновныеособенностиукладаобразовательной организации.</w:t>
      </w:r>
    </w:p>
    <w:p w:rsidR="00887B67" w:rsidRDefault="003C0527">
      <w:pPr>
        <w:pStyle w:val="a5"/>
        <w:numPr>
          <w:ilvl w:val="3"/>
          <w:numId w:val="3"/>
        </w:numPr>
        <w:tabs>
          <w:tab w:val="left" w:pos="2021"/>
        </w:tabs>
        <w:spacing w:line="348" w:lineRule="auto"/>
        <w:ind w:right="304" w:firstLine="710"/>
        <w:jc w:val="both"/>
        <w:rPr>
          <w:sz w:val="28"/>
        </w:rPr>
      </w:pPr>
      <w:r>
        <w:rPr>
          <w:sz w:val="28"/>
        </w:rPr>
        <w:t>Укладзадаётпорядокжизниобразовательнойорганизациииаккумулируетключевыехарактеристики,определяющиеособенностивоспитательногопроцесса.Укладобразовательнойорганизацииудерживаетценности,принципы,нравственнуюкультурувзаимоотношений,традициивоспитания,восновекоторыхлежатроссийскиебазовыеценности,определяетусловияисредствавоспитания,отражающиесамобытныйобликобщеобразовательной организации и её репутацию в окружающем образовательномпространстве,социуме.</w:t>
      </w:r>
    </w:p>
    <w:p w:rsidR="00887B67" w:rsidRDefault="003C0527">
      <w:pPr>
        <w:pStyle w:val="a5"/>
        <w:numPr>
          <w:ilvl w:val="3"/>
          <w:numId w:val="3"/>
        </w:numPr>
        <w:tabs>
          <w:tab w:val="left" w:pos="2021"/>
        </w:tabs>
        <w:spacing w:line="348" w:lineRule="auto"/>
        <w:ind w:right="310" w:firstLine="710"/>
        <w:jc w:val="both"/>
        <w:rPr>
          <w:sz w:val="28"/>
        </w:rPr>
      </w:pPr>
      <w:r>
        <w:rPr>
          <w:sz w:val="28"/>
        </w:rPr>
        <w:t>Нижеприведёнпереченьрядаосновныхидополнительныххарактеристик, значимых для описания уклада, особенностей условий воспитаниявобразовательной организации.</w:t>
      </w:r>
    </w:p>
    <w:p w:rsidR="00887B67" w:rsidRDefault="003C0527">
      <w:pPr>
        <w:pStyle w:val="a5"/>
        <w:numPr>
          <w:ilvl w:val="3"/>
          <w:numId w:val="3"/>
        </w:numPr>
        <w:tabs>
          <w:tab w:val="left" w:pos="2021"/>
        </w:tabs>
        <w:spacing w:line="348" w:lineRule="auto"/>
        <w:ind w:left="963" w:right="310" w:firstLine="0"/>
        <w:jc w:val="both"/>
        <w:rPr>
          <w:sz w:val="28"/>
        </w:rPr>
      </w:pPr>
      <w:r>
        <w:rPr>
          <w:sz w:val="28"/>
        </w:rPr>
        <w:t>Основные характеристики (целесообразно учитывать в описании):основныевехиисторииобразовательнойорганизации,выдающиесясобытия,</w:t>
      </w:r>
    </w:p>
    <w:p w:rsidR="00887B67" w:rsidRDefault="003C0527">
      <w:pPr>
        <w:pStyle w:val="a3"/>
        <w:spacing w:before="3"/>
        <w:ind w:firstLine="0"/>
      </w:pPr>
      <w:r>
        <w:t>деятеливеёистории;</w:t>
      </w:r>
    </w:p>
    <w:p w:rsidR="00887B67" w:rsidRDefault="003C0527">
      <w:pPr>
        <w:pStyle w:val="a3"/>
        <w:spacing w:before="144" w:line="348" w:lineRule="auto"/>
        <w:ind w:right="309"/>
      </w:pPr>
      <w:r>
        <w:t>цельобразовательнойорганизациивсамосознанииеёпедагогическогоколлектива;</w:t>
      </w:r>
    </w:p>
    <w:p w:rsidR="00887B67" w:rsidRDefault="00887B67">
      <w:pPr>
        <w:spacing w:line="348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50" w:lineRule="auto"/>
        <w:ind w:right="315"/>
      </w:pPr>
      <w:r>
        <w:t>наиболеезначимыетрадиционныедела,события,мероприятиявобразовательнойорганизации,составляющиеосновувоспитательнойсистемы;</w:t>
      </w:r>
    </w:p>
    <w:p w:rsidR="00887B67" w:rsidRDefault="003C0527">
      <w:pPr>
        <w:pStyle w:val="a3"/>
        <w:spacing w:line="348" w:lineRule="auto"/>
        <w:ind w:right="305"/>
      </w:pPr>
      <w:r>
        <w:t>традициииритуалы,символика,особыенормыэтикетавобразовательнойорганизации;</w:t>
      </w:r>
    </w:p>
    <w:p w:rsidR="00887B67" w:rsidRDefault="003C0527">
      <w:pPr>
        <w:pStyle w:val="a3"/>
        <w:spacing w:line="350" w:lineRule="auto"/>
        <w:ind w:right="316"/>
      </w:pPr>
      <w:r>
        <w:t>социальные партнёры образовательной организации, их роль, возможностивразвитии,совершенствованииусловийвоспитания,воспитательнойдеятельности;</w:t>
      </w:r>
    </w:p>
    <w:p w:rsidR="00887B67" w:rsidRDefault="003C0527">
      <w:pPr>
        <w:pStyle w:val="a3"/>
        <w:spacing w:line="348" w:lineRule="auto"/>
        <w:ind w:right="313"/>
      </w:pPr>
      <w:r>
        <w:t>значимые для воспитания проекты и программы, в которых образовательнаяорганизация уже участвует или планирует участвовать (федеральные, региональные,муниципальные,международные,сетевыеидругие),включённыевсистемувоспитательной деятельности;</w:t>
      </w:r>
    </w:p>
    <w:p w:rsidR="00887B67" w:rsidRDefault="003C0527">
      <w:pPr>
        <w:pStyle w:val="a3"/>
        <w:spacing w:line="348" w:lineRule="auto"/>
        <w:ind w:right="303"/>
      </w:pPr>
      <w:r>
        <w:t>реализуемыеинновационные,перспективныевоспитательныепрактики,определяющие«уникальность»образовательнойорганизации;результатыихреализации,трансляции в системеобразования;</w:t>
      </w:r>
    </w:p>
    <w:p w:rsidR="00887B67" w:rsidRDefault="003C0527">
      <w:pPr>
        <w:pStyle w:val="a3"/>
        <w:spacing w:line="348" w:lineRule="auto"/>
        <w:ind w:right="313"/>
      </w:pPr>
      <w:r>
        <w:t>наличие проблемных зон, дефицитов, препятствий достижению эффективныхрезультатовввоспитательнойдеятельностиирешенияэтихпроблем,отсутствующие или недостаточновыраженныевмассовойпрактике.</w:t>
      </w:r>
    </w:p>
    <w:p w:rsidR="00887B67" w:rsidRDefault="003C0527">
      <w:pPr>
        <w:pStyle w:val="a5"/>
        <w:numPr>
          <w:ilvl w:val="3"/>
          <w:numId w:val="3"/>
        </w:numPr>
        <w:tabs>
          <w:tab w:val="left" w:pos="2021"/>
        </w:tabs>
        <w:spacing w:line="350" w:lineRule="auto"/>
        <w:ind w:left="963" w:right="318" w:firstLine="0"/>
        <w:jc w:val="both"/>
        <w:rPr>
          <w:sz w:val="28"/>
        </w:rPr>
      </w:pPr>
      <w:r>
        <w:rPr>
          <w:sz w:val="28"/>
        </w:rPr>
        <w:t>Дополнительные характеристики (могут учитываться в описании):особенностиместоположенияисоциокультурногоокружения</w:t>
      </w:r>
    </w:p>
    <w:p w:rsidR="00887B67" w:rsidRDefault="003C0527">
      <w:pPr>
        <w:pStyle w:val="a3"/>
        <w:spacing w:line="348" w:lineRule="auto"/>
        <w:ind w:right="306" w:firstLine="0"/>
      </w:pPr>
      <w:r>
        <w:t>образовательнойорганизации,историко-культурная,этнокультурная,конфессиональнаяспецификанаселенияместности,включённостьвисторико-культурный контекст территории;</w:t>
      </w:r>
    </w:p>
    <w:p w:rsidR="00887B67" w:rsidRDefault="003C0527">
      <w:pPr>
        <w:pStyle w:val="a3"/>
        <w:spacing w:line="348" w:lineRule="auto"/>
        <w:ind w:right="307"/>
      </w:pPr>
      <w:r>
        <w:t>контингентобучающихся,ихсемей,егосоциально-культурные,этнокультурные,конфессиональныеииные особенности,состав (стабильныйилинет), наличие и состав обучающихся с особыми образовательными потребностями,обучающихся с ОВЗ, находящихсявтруднойжизненнойситуацииидругое;</w:t>
      </w:r>
    </w:p>
    <w:p w:rsidR="00887B67" w:rsidRDefault="003C0527">
      <w:pPr>
        <w:pStyle w:val="a3"/>
        <w:spacing w:line="348" w:lineRule="auto"/>
        <w:ind w:right="308"/>
      </w:pPr>
      <w:r>
        <w:t>организационно-правоваяформаобразовательнойорганизации,наличиеразных уровней общего образования, направленность образовательных программ,втом числе наличие образовательных программ с углублённым изучением учебныхпредметов;</w:t>
      </w:r>
    </w:p>
    <w:p w:rsidR="00887B67" w:rsidRDefault="00887B67">
      <w:pPr>
        <w:spacing w:line="348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48" w:lineRule="auto"/>
        <w:ind w:right="313"/>
      </w:pPr>
      <w:r>
        <w:t>режимдеятельностиобразовательнойорганизации,втомчислехарактеристикипорешениюучастниковобразовательныхотношений(формаобучающихся,организацияпитанияи другое);</w:t>
      </w:r>
    </w:p>
    <w:p w:rsidR="00887B67" w:rsidRDefault="003C0527">
      <w:pPr>
        <w:pStyle w:val="a3"/>
        <w:spacing w:before="1" w:line="348" w:lineRule="auto"/>
        <w:ind w:right="303"/>
      </w:pPr>
      <w:r>
        <w:t>наличиевариативныхучебныхкурсов,практикгражданской,духовно-нравственной,социокультурной,экологическойидругойвоспитательнойнаправленности, в том числе включённых в учебные планы по решению участниковобразовательныхотношений,авторскихкурсов,программвоспитательнойнаправленности,самостоятельноразработанныхиреализуемыхпедагогическимиработниками образовательнойорганизации.</w:t>
      </w:r>
    </w:p>
    <w:p w:rsidR="00887B67" w:rsidRDefault="003C0527">
      <w:pPr>
        <w:pStyle w:val="a5"/>
        <w:numPr>
          <w:ilvl w:val="2"/>
          <w:numId w:val="3"/>
        </w:numPr>
        <w:tabs>
          <w:tab w:val="left" w:pos="1809"/>
        </w:tabs>
        <w:spacing w:before="3"/>
        <w:jc w:val="both"/>
        <w:rPr>
          <w:sz w:val="28"/>
        </w:rPr>
      </w:pPr>
      <w:r>
        <w:rPr>
          <w:sz w:val="28"/>
        </w:rPr>
        <w:t>Виды,формыисодержаниевоспитательнойдеятельности.</w:t>
      </w:r>
    </w:p>
    <w:p w:rsidR="00887B67" w:rsidRDefault="003C0527">
      <w:pPr>
        <w:pStyle w:val="a5"/>
        <w:numPr>
          <w:ilvl w:val="3"/>
          <w:numId w:val="3"/>
        </w:numPr>
        <w:tabs>
          <w:tab w:val="left" w:pos="2021"/>
        </w:tabs>
        <w:spacing w:before="144" w:line="348" w:lineRule="auto"/>
        <w:ind w:right="306" w:firstLine="710"/>
        <w:jc w:val="both"/>
        <w:rPr>
          <w:sz w:val="28"/>
        </w:rPr>
      </w:pPr>
      <w:r>
        <w:rPr>
          <w:sz w:val="28"/>
        </w:rPr>
        <w:t>Виды,формыисодержаниевоспитательнойдеятельностивэтомразделепланируются,представляютсяпомодулям.</w:t>
      </w:r>
    </w:p>
    <w:p w:rsidR="00887B67" w:rsidRDefault="003C0527">
      <w:pPr>
        <w:pStyle w:val="a3"/>
        <w:spacing w:line="348" w:lineRule="auto"/>
        <w:ind w:right="308"/>
      </w:pPr>
      <w:r>
        <w:t>В модуле описываются виды, формы и содержание воспитательной работывучебном году в рамках определённого направления деятельностив образовательнойорганизации. Каждый из модулей обладает воспитательным потенциалом с особымиусловиями,средствами,возможностямивоспитания(урочнаядеятельность,внеурочнаядеятельность,взаимодействиес родителямии другое).</w:t>
      </w:r>
    </w:p>
    <w:p w:rsidR="00887B67" w:rsidRDefault="003C0527">
      <w:pPr>
        <w:pStyle w:val="a5"/>
        <w:numPr>
          <w:ilvl w:val="3"/>
          <w:numId w:val="3"/>
        </w:numPr>
        <w:tabs>
          <w:tab w:val="left" w:pos="2021"/>
        </w:tabs>
        <w:spacing w:before="1" w:line="348" w:lineRule="auto"/>
        <w:ind w:right="299" w:firstLine="710"/>
        <w:jc w:val="both"/>
        <w:rPr>
          <w:sz w:val="28"/>
        </w:rPr>
      </w:pPr>
      <w:r>
        <w:rPr>
          <w:sz w:val="28"/>
        </w:rPr>
        <w:t>ВПрограммевоспитанияпредставленыописаниявоспитательнойработы в рамках основных (инвариантных) модулей, согласно правовым условиямреализацииобразовательныхпрограмм(урочнаядеятельность,внеурочнаядеятельностьидругое).Разделможнодополнитьописаниемдополнительных(вариативных) модулей, если такая деятельность реализуетсяв общеобразовательнойорганизации(дополнительноеобразование,детскиеобщественныеобъединения,школьныемедиа,школьныймузей,добровольческаядеятельность,школьныеспортивные клубы, школьные театры, наставничество),а также описанием иныхмодулей,разработанных образовательной организацией.</w:t>
      </w:r>
    </w:p>
    <w:p w:rsidR="00887B67" w:rsidRDefault="003C0527">
      <w:pPr>
        <w:pStyle w:val="a5"/>
        <w:numPr>
          <w:ilvl w:val="3"/>
          <w:numId w:val="3"/>
        </w:numPr>
        <w:tabs>
          <w:tab w:val="left" w:pos="2021"/>
        </w:tabs>
        <w:spacing w:line="348" w:lineRule="auto"/>
        <w:ind w:right="314" w:firstLine="710"/>
        <w:jc w:val="both"/>
        <w:rPr>
          <w:sz w:val="28"/>
        </w:rPr>
      </w:pPr>
      <w:r>
        <w:rPr>
          <w:sz w:val="28"/>
        </w:rPr>
        <w:t>Последовательность описания модулей является ориентировочной,врабочейпрограммевоспитанияобразовательнойорганизацииихможнорасположить в последовательности, соответствующей значимости в воспитательнойдеятельностиобразовательнойорганизациипосамооценкепедагогическогоколлектива.</w:t>
      </w:r>
    </w:p>
    <w:p w:rsidR="00887B67" w:rsidRDefault="00887B67">
      <w:pPr>
        <w:spacing w:line="348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3"/>
          <w:numId w:val="3"/>
        </w:numPr>
        <w:tabs>
          <w:tab w:val="left" w:pos="2021"/>
        </w:tabs>
        <w:spacing w:before="92"/>
        <w:ind w:left="2020" w:hanging="1058"/>
        <w:jc w:val="both"/>
        <w:rPr>
          <w:sz w:val="28"/>
        </w:rPr>
      </w:pPr>
      <w:r>
        <w:rPr>
          <w:sz w:val="28"/>
        </w:rPr>
        <w:t>Модуль«Урочнаядеятельность».</w:t>
      </w:r>
    </w:p>
    <w:p w:rsidR="00887B67" w:rsidRDefault="003C0527">
      <w:pPr>
        <w:pStyle w:val="a3"/>
        <w:spacing w:before="148" w:line="348" w:lineRule="auto"/>
        <w:ind w:right="303"/>
      </w:pPr>
      <w:r>
        <w:t>Реализациявоспитательногопотенциалауроков(урочнойдеятельности,аудиторных занятий в рамках максимально допустимой учебной нагрузки) можетпредусматривать (указываются конкретные позиции, имеющиеся в образовательнойорганизации илизапланированные):</w:t>
      </w:r>
    </w:p>
    <w:p w:rsidR="00887B67" w:rsidRDefault="003C0527">
      <w:pPr>
        <w:pStyle w:val="a3"/>
        <w:spacing w:line="348" w:lineRule="auto"/>
        <w:ind w:right="313"/>
      </w:pPr>
      <w:r>
        <w:t>максимальноеиспользованиевоспитательныхвозможностейсодержанияучебных предметов для формирования у обучающихся российских традиционныхдуховно-нравственных и социокультурных ценностей, российского историческогосознаниянаосновеисторическогопросвещения;подборсоответствующегосодержания уроков, заданий, вспомогательных материалов, проблемных ситуацийдляобсуждений;</w:t>
      </w:r>
    </w:p>
    <w:p w:rsidR="00887B67" w:rsidRDefault="003C0527">
      <w:pPr>
        <w:pStyle w:val="a3"/>
        <w:spacing w:line="348" w:lineRule="auto"/>
        <w:ind w:right="312"/>
      </w:pPr>
      <w:r>
        <w:t>включение учителями в рабочие программы по учебным предметам, курсам,модулямцелевыхориентироврезультатоввоспитания,ихучётвопределениивоспитательныхзадачуроков,занятий;</w:t>
      </w:r>
    </w:p>
    <w:p w:rsidR="00887B67" w:rsidRDefault="003C0527">
      <w:pPr>
        <w:pStyle w:val="a3"/>
        <w:spacing w:line="348" w:lineRule="auto"/>
        <w:ind w:right="319"/>
      </w:pPr>
      <w:r>
        <w:t>включениеучителямиврабочиепрограммыучебныхпредметов,курсов,модулейтематикивсоответствиискалендарнымпланомвоспитательнойработы;</w:t>
      </w:r>
    </w:p>
    <w:p w:rsidR="00887B67" w:rsidRDefault="003C0527">
      <w:pPr>
        <w:pStyle w:val="a3"/>
        <w:spacing w:line="348" w:lineRule="auto"/>
        <w:ind w:right="303"/>
      </w:pPr>
      <w:r>
        <w:t>выборметодов,методик,технологий,оказывающихвоспитательноевоздействиеналичностьвсоответствиисвоспитательнымидеалом,цельюизадачами воспитания, целевыми ориентирами результатов воспитания; реализациюприоритетавоспитаниявучебной деятельности;</w:t>
      </w:r>
    </w:p>
    <w:p w:rsidR="00887B67" w:rsidRDefault="003C0527">
      <w:pPr>
        <w:pStyle w:val="a3"/>
        <w:spacing w:before="3" w:line="348" w:lineRule="auto"/>
        <w:ind w:right="304"/>
      </w:pPr>
      <w:r>
        <w:t>привлечениевниманияобучающихсякценностномуаспектуизучаемыхнауроках предметов, явлений и событий, инициирование обсуждений, высказыванийсвоего мнения, выработки своего личностного отношенияк изучаемым событиям,явлениям,лицам;</w:t>
      </w:r>
    </w:p>
    <w:p w:rsidR="00887B67" w:rsidRDefault="003C0527">
      <w:pPr>
        <w:pStyle w:val="a3"/>
        <w:spacing w:line="348" w:lineRule="auto"/>
        <w:ind w:right="310"/>
      </w:pPr>
      <w:r>
        <w:t>применениеинтерактивныхформучебнойработы–интеллектуальных,стимулирующих познавательную мотивацию, игровых методик, дискуссий, дающихвозможностьприобрестиопытведенияконструктивногодиалога;групповойработы, которая учит строить отношения и действовать в команде, способствуетразвитиюкритическогомышления;</w:t>
      </w:r>
    </w:p>
    <w:p w:rsidR="00887B67" w:rsidRDefault="003C0527">
      <w:pPr>
        <w:pStyle w:val="a3"/>
        <w:spacing w:line="348" w:lineRule="auto"/>
        <w:ind w:right="314"/>
      </w:pPr>
      <w:r>
        <w:t>побуждение обучающихся соблюдать нормы поведения, правила общениясосверстникамиипедагогическимиработниками,соответствующиеукладу</w:t>
      </w:r>
    </w:p>
    <w:p w:rsidR="00887B67" w:rsidRDefault="00887B67">
      <w:pPr>
        <w:spacing w:line="348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50" w:lineRule="auto"/>
        <w:ind w:right="313" w:firstLine="0"/>
      </w:pPr>
      <w:r>
        <w:t>общеобразовательной организации, установление и поддержку доброжелательнойатмосферы;</w:t>
      </w:r>
    </w:p>
    <w:p w:rsidR="00887B67" w:rsidRDefault="003C0527">
      <w:pPr>
        <w:pStyle w:val="a3"/>
        <w:spacing w:line="348" w:lineRule="auto"/>
        <w:ind w:right="305"/>
      </w:pPr>
      <w:r>
        <w:t>организациюнаставничествамотивированныхиэрудированныхобучающихсянаднеуспевающимиодноклассниками,втомчислесособымиобразовательнымипотребностями,дающегообучающимсясоциальнозначимыйопытсотрудничестваивзаимнойпомощи;</w:t>
      </w:r>
    </w:p>
    <w:p w:rsidR="00887B67" w:rsidRDefault="003C0527">
      <w:pPr>
        <w:pStyle w:val="a3"/>
        <w:spacing w:line="348" w:lineRule="auto"/>
        <w:ind w:right="312"/>
      </w:pPr>
      <w:r>
        <w:t>инициирование и поддержку исследовательской деятельности обучающихся,планированиеивыполнениеиндивидуальныхигрупповыхпроектоввоспитательной направленности.</w:t>
      </w:r>
    </w:p>
    <w:p w:rsidR="00887B67" w:rsidRDefault="003C0527">
      <w:pPr>
        <w:pStyle w:val="a5"/>
        <w:numPr>
          <w:ilvl w:val="3"/>
          <w:numId w:val="3"/>
        </w:numPr>
        <w:tabs>
          <w:tab w:val="left" w:pos="2021"/>
        </w:tabs>
        <w:ind w:left="2020" w:hanging="1058"/>
        <w:jc w:val="both"/>
        <w:rPr>
          <w:sz w:val="28"/>
        </w:rPr>
      </w:pPr>
      <w:r>
        <w:rPr>
          <w:sz w:val="28"/>
        </w:rPr>
        <w:t>Модуль«Внеурочнаядеятельность».</w:t>
      </w:r>
    </w:p>
    <w:p w:rsidR="00887B67" w:rsidRDefault="003C0527">
      <w:pPr>
        <w:pStyle w:val="a3"/>
        <w:spacing w:before="141" w:line="348" w:lineRule="auto"/>
        <w:ind w:right="309"/>
      </w:pPr>
      <w:r>
        <w:t>Реализациявоспитательногопотенциалавнеурочнойдеятельностивцеляхобеспечения индивидуальных потребностей обучающихся осуществляется в рамкахвыбранных ими курсов, занятий (указываются конкретные курсы, занятия, другиеформы работы в рамках внеурочной деятельности, реализуемыев образовательнойорганизации илизапланированные):</w:t>
      </w:r>
    </w:p>
    <w:p w:rsidR="00887B67" w:rsidRDefault="003C0527">
      <w:pPr>
        <w:pStyle w:val="a3"/>
        <w:spacing w:line="348" w:lineRule="auto"/>
        <w:ind w:right="303"/>
      </w:pPr>
      <w:r>
        <w:t>курсы,занятияпатриотической,гражданско-патриотической,военно-патриотической,краеведческой,историко-культурнойнаправленности;</w:t>
      </w:r>
    </w:p>
    <w:p w:rsidR="00887B67" w:rsidRDefault="003C0527">
      <w:pPr>
        <w:pStyle w:val="a3"/>
        <w:spacing w:before="2" w:line="348" w:lineRule="auto"/>
        <w:ind w:right="306"/>
      </w:pPr>
      <w:r>
        <w:t>курсы,занятиядуховно-нравственнойнаправленностипорелигиознымкультурамнародовРоссии,основамдуховно-нравственнойкультурынародовРоссии,духовно-историческомукраеведению;</w:t>
      </w:r>
    </w:p>
    <w:p w:rsidR="00887B67" w:rsidRDefault="003C0527">
      <w:pPr>
        <w:pStyle w:val="a3"/>
        <w:spacing w:before="1" w:line="348" w:lineRule="auto"/>
        <w:ind w:right="312"/>
      </w:pPr>
      <w:r>
        <w:t>курсы,занятияпознавательной,научной,исследовательской,просветительской направленности;</w:t>
      </w:r>
    </w:p>
    <w:p w:rsidR="00887B67" w:rsidRDefault="003C0527">
      <w:pPr>
        <w:pStyle w:val="a3"/>
        <w:spacing w:line="320" w:lineRule="exact"/>
        <w:ind w:left="963" w:firstLine="0"/>
      </w:pPr>
      <w:r>
        <w:t>курсы,занятияэкологической,природоохраннойнаправленности;</w:t>
      </w:r>
    </w:p>
    <w:p w:rsidR="00887B67" w:rsidRDefault="003C0527">
      <w:pPr>
        <w:pStyle w:val="a3"/>
        <w:spacing w:before="144" w:line="350" w:lineRule="auto"/>
        <w:ind w:right="317"/>
      </w:pPr>
      <w:r>
        <w:t>курсы, занятия в области искусств, художественного творчества разных видови жанров;</w:t>
      </w:r>
    </w:p>
    <w:p w:rsidR="00887B67" w:rsidRDefault="003C0527">
      <w:pPr>
        <w:pStyle w:val="a3"/>
        <w:spacing w:line="348" w:lineRule="auto"/>
        <w:ind w:left="963" w:right="2160" w:firstLine="0"/>
      </w:pPr>
      <w:r>
        <w:t>курсы, занятия туристско-краеведческой направленности;курсы,занятияоздоровительнойиспортивнойнаправленности.</w:t>
      </w:r>
    </w:p>
    <w:p w:rsidR="00887B67" w:rsidRDefault="003C0527">
      <w:pPr>
        <w:pStyle w:val="a5"/>
        <w:numPr>
          <w:ilvl w:val="3"/>
          <w:numId w:val="3"/>
        </w:numPr>
        <w:tabs>
          <w:tab w:val="left" w:pos="2021"/>
        </w:tabs>
        <w:spacing w:line="319" w:lineRule="exact"/>
        <w:ind w:left="2020" w:hanging="1058"/>
        <w:jc w:val="both"/>
        <w:rPr>
          <w:sz w:val="28"/>
        </w:rPr>
      </w:pPr>
      <w:r>
        <w:rPr>
          <w:sz w:val="28"/>
        </w:rPr>
        <w:t>Модуль«Классноеруководство».</w:t>
      </w:r>
    </w:p>
    <w:p w:rsidR="00887B67" w:rsidRDefault="003C0527">
      <w:pPr>
        <w:pStyle w:val="a3"/>
        <w:spacing w:before="145" w:line="348" w:lineRule="auto"/>
        <w:ind w:right="313"/>
      </w:pPr>
      <w:r>
        <w:t>Реализация воспитательного потенциала классного руководства как особоговида педагогической деятельности, направленной, в первую очередь, на решениезадачвоспитанияисоциализацииобучающихся,можетпредусматривать</w:t>
      </w:r>
    </w:p>
    <w:p w:rsidR="00887B67" w:rsidRDefault="00887B67">
      <w:pPr>
        <w:spacing w:line="348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50" w:lineRule="auto"/>
        <w:ind w:right="311" w:firstLine="0"/>
      </w:pPr>
      <w:r>
        <w:t>(указываются конкретные позиции, имеющиеся в образовательной организацииилизапланированные):</w:t>
      </w:r>
    </w:p>
    <w:p w:rsidR="00887B67" w:rsidRDefault="003C0527">
      <w:pPr>
        <w:pStyle w:val="a3"/>
        <w:spacing w:line="348" w:lineRule="auto"/>
        <w:ind w:right="317"/>
      </w:pPr>
      <w:r>
        <w:t>планированиеипроведениеклассныхчасовцелевойвоспитательнойтематической направленности;</w:t>
      </w:r>
    </w:p>
    <w:p w:rsidR="00887B67" w:rsidRDefault="003C0527">
      <w:pPr>
        <w:pStyle w:val="a3"/>
        <w:spacing w:line="348" w:lineRule="auto"/>
        <w:ind w:right="309"/>
      </w:pPr>
      <w:r>
        <w:t>инициированиеиподдержкукласснымируководителямиучастияклассоввобщешкольных делах, мероприятиях, оказание необходимой помощи обучающимсявихподготовке,проведенииианализе;</w:t>
      </w:r>
    </w:p>
    <w:p w:rsidR="00887B67" w:rsidRDefault="003C0527">
      <w:pPr>
        <w:pStyle w:val="a3"/>
        <w:spacing w:line="348" w:lineRule="auto"/>
        <w:ind w:right="311"/>
      </w:pPr>
      <w:r>
        <w:t>организацию интересных и полезных для личностного развития обучающихсясовместныхдел,позволяющихвовлекатьвнихобучающихсясразнымипотребностями,способностями,даватьвозможностидлясамореализации,устанавливатьиукреплятьдоверительныеотношения,статьдлянихзначимымвзрослым,задающимобразцыповедения;</w:t>
      </w:r>
    </w:p>
    <w:p w:rsidR="00887B67" w:rsidRDefault="003C0527">
      <w:pPr>
        <w:pStyle w:val="a3"/>
        <w:spacing w:line="348" w:lineRule="auto"/>
        <w:ind w:right="309"/>
      </w:pPr>
      <w:r>
        <w:t>сплочение коллектива класса через игры и тренинги на командообразование,внеучебные и внешкольные мероприятия, походы, экскурсии, празднования днейрожденияобучающихся,классныевечера;</w:t>
      </w:r>
    </w:p>
    <w:p w:rsidR="00887B67" w:rsidRDefault="003C0527">
      <w:pPr>
        <w:pStyle w:val="a3"/>
        <w:spacing w:line="348" w:lineRule="auto"/>
        <w:ind w:right="317"/>
      </w:pPr>
      <w:r>
        <w:t>выработкусовместнособучающимисяправилповедениякласса,участиеввыработке такихправил поведения вобразовательной организации;</w:t>
      </w:r>
    </w:p>
    <w:p w:rsidR="00887B67" w:rsidRDefault="003C0527">
      <w:pPr>
        <w:pStyle w:val="a3"/>
        <w:spacing w:line="348" w:lineRule="auto"/>
        <w:ind w:right="302"/>
      </w:pPr>
      <w:r>
        <w:t>изучениеособенностейличностногоразвитияобучающихсяпутёмнаблюдениязаихповедением,вспециальносоздаваемыхпедагогическихситуациях, в играх, беседах по нравственным проблемам; результаты наблюдениясверяютсясрезультатамибеседсродителями,учителями,атакже(принеобходимости)спедагогом-психологом;</w:t>
      </w:r>
    </w:p>
    <w:p w:rsidR="00887B67" w:rsidRDefault="003C0527">
      <w:pPr>
        <w:pStyle w:val="a3"/>
        <w:spacing w:line="348" w:lineRule="auto"/>
        <w:ind w:right="312"/>
      </w:pPr>
      <w:r>
        <w:t>доверительноеобщениеиподдержкуобучающихсяврешениипроблем(налаживание взаимоотношений с одноклассниками или педагогами, успеваемостьидругое), совместный поиск решений проблем, коррекцию поведения обучающихсячерезчастныебеседыиндивидуальноивместесихродителями,сдругимиобучающимисякласса;</w:t>
      </w:r>
    </w:p>
    <w:p w:rsidR="00887B67" w:rsidRDefault="003C0527">
      <w:pPr>
        <w:pStyle w:val="a3"/>
        <w:spacing w:line="348" w:lineRule="auto"/>
        <w:ind w:right="313"/>
      </w:pPr>
      <w:r>
        <w:t>индивидуальнуюработусобучающимисяклассаповедениюличныхпортфолио,вкоторыхонификсируютсвоиучебные,творческие,спортивные,личностныедостижения;</w:t>
      </w:r>
    </w:p>
    <w:p w:rsidR="00887B67" w:rsidRDefault="00887B67">
      <w:pPr>
        <w:spacing w:line="348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48" w:lineRule="auto"/>
        <w:ind w:right="305"/>
      </w:pPr>
      <w:r>
        <w:t>регулярныеконсультациисучителями-предметниками,направленныенаформированиеединстватребованийповопросамвоспитанияиобучения,предупреждениеи(или)разрешениеконфликтовмеждуучителямииобучающимися;</w:t>
      </w:r>
    </w:p>
    <w:p w:rsidR="00887B67" w:rsidRDefault="003C0527">
      <w:pPr>
        <w:pStyle w:val="a3"/>
        <w:spacing w:line="348" w:lineRule="auto"/>
        <w:ind w:right="315"/>
      </w:pPr>
      <w:r>
        <w:t>проведение педагогических советов для решения конкретных проблем класса,интеграциивоспитательныхвлиянийпедагоговнаобучающихся,привлечениеучителей-предметниковкучастиювклассныхделах,дающихимвозможностьлучше узнавать и понимать обучающихся, общаясь и наблюдая их во внеучебнойобстановке,участвоватьв родительских собранияхкласса;</w:t>
      </w:r>
    </w:p>
    <w:p w:rsidR="00887B67" w:rsidRDefault="003C0527">
      <w:pPr>
        <w:pStyle w:val="a3"/>
        <w:spacing w:before="4" w:line="348" w:lineRule="auto"/>
        <w:ind w:right="316"/>
      </w:pPr>
      <w:r>
        <w:t>организациюипроведениерегулярныхродительскихсобраний,информирование родителей об успехах и проблемах обучающихся, их положениивклассе,жизниклассавцелом,помощьродителямиинымчленамсемьивотношенияхсучителями,администрацией;</w:t>
      </w:r>
    </w:p>
    <w:p w:rsidR="00887B67" w:rsidRDefault="003C0527">
      <w:pPr>
        <w:pStyle w:val="a3"/>
        <w:spacing w:line="348" w:lineRule="auto"/>
        <w:ind w:right="310"/>
      </w:pPr>
      <w:r>
        <w:t>созданиеиорганизациюработыродительскогокомитетакласса,участвующеговрешениивопросоввоспитанияиобучениявклассе,общеобразовательной организации;</w:t>
      </w:r>
    </w:p>
    <w:p w:rsidR="00887B67" w:rsidRDefault="003C0527">
      <w:pPr>
        <w:pStyle w:val="a3"/>
        <w:spacing w:line="348" w:lineRule="auto"/>
        <w:ind w:right="307"/>
      </w:pPr>
      <w:r>
        <w:t>привлечениеродителей(законныхпредставителей),членовсемейобучающихсякорганизацииипроведениювоспитательныхдел,мероприятийвклассеи общеобразовательнойорганизации;</w:t>
      </w:r>
    </w:p>
    <w:p w:rsidR="00887B67" w:rsidRDefault="003C0527">
      <w:pPr>
        <w:pStyle w:val="a3"/>
        <w:spacing w:line="350" w:lineRule="auto"/>
        <w:ind w:right="312"/>
      </w:pPr>
      <w:r>
        <w:t>проведениевклассепраздников,конкурсов,соревнованийидругихмероприятий.</w:t>
      </w:r>
    </w:p>
    <w:p w:rsidR="00887B67" w:rsidRDefault="003C0527">
      <w:pPr>
        <w:pStyle w:val="a5"/>
        <w:numPr>
          <w:ilvl w:val="3"/>
          <w:numId w:val="3"/>
        </w:numPr>
        <w:tabs>
          <w:tab w:val="left" w:pos="2021"/>
        </w:tabs>
        <w:spacing w:line="318" w:lineRule="exact"/>
        <w:ind w:left="2020" w:hanging="1058"/>
        <w:jc w:val="both"/>
        <w:rPr>
          <w:sz w:val="28"/>
        </w:rPr>
      </w:pPr>
      <w:r>
        <w:rPr>
          <w:sz w:val="28"/>
        </w:rPr>
        <w:t>Модуль«Основныешкольныедела».</w:t>
      </w:r>
    </w:p>
    <w:p w:rsidR="00887B67" w:rsidRDefault="003C0527">
      <w:pPr>
        <w:pStyle w:val="a3"/>
        <w:spacing w:before="142" w:line="348" w:lineRule="auto"/>
        <w:ind w:right="317"/>
      </w:pPr>
      <w:r>
        <w:t>Реализациявоспитательногопотенциалаосновныхшкольныхделможетпредусматривать (указываются конкретные позиции, имеющиесяв образовательнойорганизации илизапланированные):</w:t>
      </w:r>
    </w:p>
    <w:p w:rsidR="00887B67" w:rsidRDefault="003C0527">
      <w:pPr>
        <w:pStyle w:val="a3"/>
        <w:spacing w:before="1" w:line="348" w:lineRule="auto"/>
        <w:ind w:right="315"/>
      </w:pPr>
      <w:r>
        <w:t>общешкольныепраздники,ежегодныетворческие(театрализованные,музыкальные, литературные и другие) мероприятия, связанные с общероссийскими,региональнымипраздниками,памятнымидатами,вкоторыхучаствуютвсеклассы;</w:t>
      </w:r>
    </w:p>
    <w:p w:rsidR="00887B67" w:rsidRDefault="003C0527">
      <w:pPr>
        <w:pStyle w:val="a3"/>
        <w:spacing w:before="2"/>
        <w:ind w:left="963" w:firstLine="0"/>
      </w:pPr>
      <w:r>
        <w:t>участиевовсероссийскихакциях,посвящённыхзначимымсобытиямвРоссии,</w:t>
      </w:r>
    </w:p>
    <w:p w:rsidR="00887B67" w:rsidRDefault="003C0527">
      <w:pPr>
        <w:pStyle w:val="a3"/>
        <w:spacing w:before="143"/>
        <w:ind w:firstLine="0"/>
        <w:jc w:val="left"/>
      </w:pPr>
      <w:r>
        <w:t>мире;</w:t>
      </w:r>
    </w:p>
    <w:p w:rsidR="00887B67" w:rsidRDefault="00887B67">
      <w:p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48" w:lineRule="auto"/>
        <w:ind w:right="306"/>
      </w:pPr>
      <w:r>
        <w:t>торжественныемероприятия,связанныесзавершениемобразования,переходом на следующийуровень образования,символизирующие приобретениеновыхсоциальныхстатусоввобразовательнойорганизации,обществе;</w:t>
      </w:r>
    </w:p>
    <w:p w:rsidR="00887B67" w:rsidRDefault="003C0527">
      <w:pPr>
        <w:pStyle w:val="a3"/>
        <w:spacing w:before="1" w:line="348" w:lineRule="auto"/>
        <w:ind w:right="310"/>
      </w:pPr>
      <w:r>
        <w:t>церемонии награждения (по итогам учебного периода, года) обучающихсяипедагоговзаучастиевжизниобразовательнойорганизации,достижениявконкурсах,соревнованиях,олимпиадах,вкладвразвитиеобразовательнойорганизации,своейместности;</w:t>
      </w:r>
    </w:p>
    <w:p w:rsidR="00887B67" w:rsidRDefault="003C0527">
      <w:pPr>
        <w:pStyle w:val="a3"/>
        <w:spacing w:line="348" w:lineRule="auto"/>
        <w:ind w:right="312"/>
      </w:pPr>
      <w:r>
        <w:t>социальныепроектывобразовательнойорганизации,совместноразрабатываемые и реализуемые обучающимися и педагогическими работниками,втом числе с участием социальных партнёров, комплексы дел благотворительной,экологической,патриотической,трудовойи другойнаправленности;</w:t>
      </w:r>
    </w:p>
    <w:p w:rsidR="00887B67" w:rsidRDefault="003C0527">
      <w:pPr>
        <w:pStyle w:val="a3"/>
        <w:spacing w:before="1" w:line="348" w:lineRule="auto"/>
        <w:ind w:right="319"/>
      </w:pPr>
      <w:r>
        <w:t>проводимыедляжителейнаселенногопунктаиорганизуемыесовместноссемьями обучающихся праздники, фестивали, представления в связис памятнымидатами,значимыми событиями дляжителей населенногопункта;</w:t>
      </w:r>
    </w:p>
    <w:p w:rsidR="00887B67" w:rsidRDefault="003C0527">
      <w:pPr>
        <w:pStyle w:val="a3"/>
        <w:spacing w:before="1" w:line="348" w:lineRule="auto"/>
        <w:ind w:right="307"/>
      </w:pPr>
      <w:r>
        <w:t>разновозрастные сборы, многодневные выездные события, включающиев себякомплекс коллективных творческих дел гражданской, патриотической, историко-краеведческой,экологической,трудовой,спортивно-оздоровительнойидругойнаправленности;</w:t>
      </w:r>
    </w:p>
    <w:p w:rsidR="00887B67" w:rsidRDefault="003C0527">
      <w:pPr>
        <w:pStyle w:val="a3"/>
        <w:spacing w:line="348" w:lineRule="auto"/>
        <w:ind w:right="312"/>
      </w:pPr>
      <w:r>
        <w:t>вовлечение по возможности каждого обучающегося в школьные дела в разныхролях(сценаристов,постановщиков,исполнителей,корреспондентов,ведущих,декораторов, музыкальных редакторов, ответственных за костюмы и оборудование,заприглашениеивстречугостейидругих),помощьобучающимсявосвоениинавыковподготовки,проведения,анализаобщешкольныхдел;</w:t>
      </w:r>
    </w:p>
    <w:p w:rsidR="00887B67" w:rsidRDefault="003C0527">
      <w:pPr>
        <w:pStyle w:val="a3"/>
        <w:spacing w:line="348" w:lineRule="auto"/>
        <w:ind w:right="303"/>
      </w:pPr>
      <w:r>
        <w:t>наблюдениезаповедениемобучающихсявситуацияхподготовки,проведения,анализаосновныхшкольныхдел,мероприятий,ихотношениямисобучающимисяразныхвозрастов,спедагогическимиработникамиидругимивзрослыми.</w:t>
      </w:r>
    </w:p>
    <w:p w:rsidR="00887B67" w:rsidRDefault="003C0527">
      <w:pPr>
        <w:pStyle w:val="a5"/>
        <w:numPr>
          <w:ilvl w:val="3"/>
          <w:numId w:val="3"/>
        </w:numPr>
        <w:tabs>
          <w:tab w:val="left" w:pos="2021"/>
        </w:tabs>
        <w:ind w:left="2020" w:hanging="1058"/>
        <w:jc w:val="both"/>
        <w:rPr>
          <w:sz w:val="28"/>
        </w:rPr>
      </w:pPr>
      <w:r>
        <w:rPr>
          <w:sz w:val="28"/>
        </w:rPr>
        <w:t>Модуль«Внешкольныемероприятия».</w:t>
      </w:r>
    </w:p>
    <w:p w:rsidR="00887B67" w:rsidRDefault="003C0527">
      <w:pPr>
        <w:pStyle w:val="a3"/>
        <w:spacing w:before="149" w:line="348" w:lineRule="auto"/>
        <w:ind w:right="308"/>
      </w:pPr>
      <w:r>
        <w:t>Реализациявоспитательногопотенциалавнешкольныхмероприятийможетпредусматривать (указываются конкретные позиции, имеющиесяв образовательнойорганизации илизапланированные):</w:t>
      </w:r>
    </w:p>
    <w:p w:rsidR="00887B67" w:rsidRDefault="00887B67">
      <w:pPr>
        <w:spacing w:line="348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50" w:lineRule="auto"/>
        <w:ind w:right="318"/>
      </w:pPr>
      <w:r>
        <w:t>общиевнешкольныемероприятия,втомчислеорганизуемыесовместноссоциальными партнёрами образовательной организации;</w:t>
      </w:r>
    </w:p>
    <w:p w:rsidR="00887B67" w:rsidRDefault="003C0527">
      <w:pPr>
        <w:pStyle w:val="a3"/>
        <w:spacing w:line="348" w:lineRule="auto"/>
        <w:ind w:right="313"/>
      </w:pPr>
      <w:r>
        <w:t>внешкольныетематическиемероприятиявоспитательнойнаправленности,организуемые педагогами по изучаемым в образовательной организации учебнымпредметам,курсам,модулям;</w:t>
      </w:r>
    </w:p>
    <w:p w:rsidR="00887B67" w:rsidRDefault="003C0527">
      <w:pPr>
        <w:pStyle w:val="a3"/>
        <w:spacing w:line="348" w:lineRule="auto"/>
        <w:ind w:right="316"/>
      </w:pPr>
      <w:r>
        <w:t>экскурсии, походы выходного дня (в музей, картинную галерею, технопарк,напредприятие и другое), организуемые в классах классными руководителями,в томчислесовместносродителями(законнымипредставителями)обучающихсяспривлечениемихкпланированию,организации,проведению,оценкемероприятия;</w:t>
      </w:r>
    </w:p>
    <w:p w:rsidR="00887B67" w:rsidRDefault="003C0527">
      <w:pPr>
        <w:pStyle w:val="a3"/>
        <w:spacing w:line="348" w:lineRule="auto"/>
        <w:ind w:right="308"/>
      </w:pPr>
      <w:r>
        <w:t>литературные,исторические,экологическиеидругиепоходы,экскурсии,экспедиции,слётыидругие,организуемыепедагогическимиработниками,втомчислесовместносродителями(законнымипредставителями)обучающихсядляизученияисторико-культурныхмест,событий,биографийпроживавшихвэтойместности российских поэтов и писателей, деятелей науки, природных и историко-культурныхландшафтов,флорыи фауныи другого;</w:t>
      </w:r>
    </w:p>
    <w:p w:rsidR="00887B67" w:rsidRDefault="003C0527">
      <w:pPr>
        <w:pStyle w:val="a3"/>
        <w:spacing w:line="348" w:lineRule="auto"/>
        <w:ind w:right="310"/>
      </w:pPr>
      <w:r>
        <w:t>выездные события, включающие в себя комплекс коллективных творческихдел,впроцессекоторыхскладываетсядетско-взрослаяобщность,характеризующаясядоверительнымивзаимоотношениями,ответственнымотношением кделу,атмосферойэмоционально-психологическогокомфорта.</w:t>
      </w:r>
    </w:p>
    <w:p w:rsidR="00887B67" w:rsidRDefault="003C0527">
      <w:pPr>
        <w:pStyle w:val="a5"/>
        <w:numPr>
          <w:ilvl w:val="3"/>
          <w:numId w:val="3"/>
        </w:numPr>
        <w:tabs>
          <w:tab w:val="left" w:pos="2021"/>
        </w:tabs>
        <w:ind w:left="2020" w:hanging="1058"/>
        <w:jc w:val="both"/>
        <w:rPr>
          <w:sz w:val="28"/>
        </w:rPr>
      </w:pPr>
      <w:r>
        <w:rPr>
          <w:sz w:val="28"/>
        </w:rPr>
        <w:t>Модуль«Организацияпредметно-пространственнойсреды».</w:t>
      </w:r>
    </w:p>
    <w:p w:rsidR="00887B67" w:rsidRDefault="003C0527">
      <w:pPr>
        <w:pStyle w:val="a3"/>
        <w:spacing w:before="144" w:line="348" w:lineRule="auto"/>
        <w:ind w:right="300"/>
      </w:pPr>
      <w:r>
        <w:t>Реализация воспитательного потенциала предметно-пространственной средыможет предусматривать совместную деятельность педагогов, обучающихся, другихучастниковобразовательныхотношенийпоеёсозданию,поддержанию,использованиюввоспитательномпроцессе(указываютсяконкретныепозиции,имеющиесявобразовательнойорганизации или запланированные):</w:t>
      </w:r>
    </w:p>
    <w:p w:rsidR="00887B67" w:rsidRDefault="003C0527">
      <w:pPr>
        <w:pStyle w:val="a3"/>
        <w:spacing w:line="348" w:lineRule="auto"/>
        <w:ind w:right="306"/>
      </w:pPr>
      <w:r>
        <w:t>оформление внешнего вида здания, фасада, холла при входев образовательнуюорганизациюгосударственнойсимволикойРоссийскойФедерации,субъектаРоссийской Федерации, муниципального образования (флаг, герб), изображениямисимволикиРоссийскогогосударствавразныепериодытысячелетнейистории,историческойсимволикирегиона;</w:t>
      </w:r>
    </w:p>
    <w:p w:rsidR="00887B67" w:rsidRDefault="00887B67">
      <w:pPr>
        <w:spacing w:line="348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50" w:lineRule="auto"/>
        <w:ind w:right="318"/>
      </w:pPr>
      <w:r>
        <w:t>организациюипроведениецеремонийподнятия(спуска)государственногофлагаРоссийскойФедерации;</w:t>
      </w:r>
    </w:p>
    <w:p w:rsidR="00887B67" w:rsidRDefault="003C0527">
      <w:pPr>
        <w:pStyle w:val="a3"/>
        <w:spacing w:line="348" w:lineRule="auto"/>
        <w:ind w:right="304"/>
      </w:pPr>
      <w:r>
        <w:t>размещениекартРоссии,регионов,муниципальныхобразований(современныхиисторических,точныхистилизованных,географических,природных,культурологических,художественнооформленных,втомчислематериалами,подготовленнымиобучающимися)сизображениямизначимыхкультурныхобъектовместности,региона,России,памятныхисторических,народных, религиозных мест почитания, портретов выдающихся государственныхдеятелейРоссии,деятелейкультуры,науки,производства,искусства,военных,героевизащитников Отечества;</w:t>
      </w:r>
    </w:p>
    <w:p w:rsidR="00887B67" w:rsidRDefault="003C0527">
      <w:pPr>
        <w:pStyle w:val="a3"/>
        <w:spacing w:line="348" w:lineRule="auto"/>
        <w:ind w:right="300"/>
      </w:pPr>
      <w:r>
        <w:t>изготовление,размещение,обновлениехудожественныхизображений(символических,живописных,фотографических,интерактивныхаудиоивидео)природы России, региона, местности, предметов традиционной культуры и быта,духовной культурынародов России;</w:t>
      </w:r>
    </w:p>
    <w:p w:rsidR="00887B67" w:rsidRDefault="003C0527">
      <w:pPr>
        <w:pStyle w:val="a3"/>
        <w:spacing w:line="348" w:lineRule="auto"/>
        <w:ind w:right="306"/>
      </w:pPr>
      <w:r>
        <w:t>организациюиподдержаниевобразовательнойорганизациизвуковогопространствапозитивнойдуховно-нравственной,гражданско-патриотическойвоспитательнойнаправленности(звонки-мелодии,музыка,информационныесообщения),исполнениегимнаРоссийской Федерации;</w:t>
      </w:r>
    </w:p>
    <w:p w:rsidR="00887B67" w:rsidRDefault="003C0527">
      <w:pPr>
        <w:pStyle w:val="a3"/>
        <w:spacing w:line="348" w:lineRule="auto"/>
        <w:ind w:right="302"/>
      </w:pPr>
      <w:r>
        <w:t>оформлениеиобновление«местновостей»,стендоввпомещениях(холлпервогоэтажа,рекреации),содержащихвдоступной,привлекательнойформеновостнуюинформациюпозитивногогражданско-патриотического,духовно-нравственногосодержания,фотоотчётыобинтересныхсобытиях,поздравленияпедагоговиобучающихсяи другое;</w:t>
      </w:r>
    </w:p>
    <w:p w:rsidR="00887B67" w:rsidRDefault="003C0527">
      <w:pPr>
        <w:pStyle w:val="a3"/>
        <w:spacing w:line="348" w:lineRule="auto"/>
        <w:ind w:right="313"/>
      </w:pPr>
      <w:r>
        <w:t>разработкуипопуляризациюсимволикиобразовательнойорганизации(эмблема,флаг,логотип,элементыкостюмаобучающихсяидругое),используемойкакповседневно,так и вторжественные моменты;</w:t>
      </w:r>
    </w:p>
    <w:p w:rsidR="00887B67" w:rsidRDefault="003C0527">
      <w:pPr>
        <w:pStyle w:val="a3"/>
        <w:spacing w:line="348" w:lineRule="auto"/>
        <w:ind w:right="303"/>
      </w:pPr>
      <w:r>
        <w:t>подготовку и размещение регулярно сменяемых экспозиций творческих работобучающихся в разных предметных областях, демонстрирующих их способности,знакомящихсработамидругдруга;</w:t>
      </w:r>
    </w:p>
    <w:p w:rsidR="00887B67" w:rsidRDefault="00887B67">
      <w:pPr>
        <w:spacing w:line="348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48" w:lineRule="auto"/>
        <w:ind w:right="315"/>
      </w:pPr>
      <w:r>
        <w:t>поддержаниеэстетическоговидаиблагоустройствовсехпомещенийвобразовательнойорганизации,доступныхибезопасныхрекреационныхзон,озеленениетерритории при образовательной организации;</w:t>
      </w:r>
    </w:p>
    <w:p w:rsidR="00887B67" w:rsidRDefault="003C0527">
      <w:pPr>
        <w:pStyle w:val="a3"/>
        <w:spacing w:before="1" w:line="348" w:lineRule="auto"/>
        <w:ind w:right="314"/>
      </w:pPr>
      <w:r>
        <w:t>разработку, оформление, поддержание и использование игровых пространств,спортивныхи игровыхплощадок,зонактивного и тихого отдыха;</w:t>
      </w:r>
    </w:p>
    <w:p w:rsidR="00887B67" w:rsidRDefault="003C0527">
      <w:pPr>
        <w:pStyle w:val="a3"/>
        <w:spacing w:before="3" w:line="348" w:lineRule="auto"/>
        <w:ind w:right="301"/>
      </w:pPr>
      <w:r>
        <w:t>создание и поддержание в вестибюле или библиотеке стеллажей свободногокнигообмена, на которые обучающиеся, родители, педагоги могут выставлятьдляобщегоиспользованиясвои книги,братьдлячтениядругие;</w:t>
      </w:r>
    </w:p>
    <w:p w:rsidR="00887B67" w:rsidRDefault="003C0527">
      <w:pPr>
        <w:pStyle w:val="a3"/>
        <w:spacing w:line="348" w:lineRule="auto"/>
        <w:ind w:right="313"/>
      </w:pPr>
      <w:r>
        <w:t>деятельностьклассныхруководителейидругихпедагоговвместесобучающимися,ихродителямипоблагоустройству,оформлениюшкольныхаудиторий,пришкольнойтерритории;</w:t>
      </w:r>
    </w:p>
    <w:p w:rsidR="00887B67" w:rsidRDefault="003C0527">
      <w:pPr>
        <w:pStyle w:val="a3"/>
        <w:spacing w:line="348" w:lineRule="auto"/>
        <w:ind w:right="309"/>
      </w:pPr>
      <w:r>
        <w:t>разработкуиоформлениепространствпроведениязначимыхсобытий,праздников, церемоний, торжественных линеек, творческих вечеров (событийныйдизайн);</w:t>
      </w:r>
    </w:p>
    <w:p w:rsidR="00887B67" w:rsidRDefault="003C0527">
      <w:pPr>
        <w:pStyle w:val="a3"/>
        <w:spacing w:line="348" w:lineRule="auto"/>
        <w:ind w:right="301"/>
      </w:pPr>
      <w:r>
        <w:t>разработкуиобновлениематериалов(стендов,плакатов,инсталляцийидругих),акцентирующихвниманиеобучающихсянаважныхдлявоспитанияценностях, правилах, традициях, укладе образовательной организации, актуальныхвопросахпрофилактикиибезопасности.</w:t>
      </w:r>
    </w:p>
    <w:p w:rsidR="00887B67" w:rsidRDefault="003C0527">
      <w:pPr>
        <w:pStyle w:val="a3"/>
        <w:spacing w:line="348" w:lineRule="auto"/>
        <w:ind w:right="318"/>
      </w:pPr>
      <w:r>
        <w:t>Предметно-пространственная среда строится как максимально доступнаядляобучающихсясособымиобразовательными потребностями.</w:t>
      </w:r>
    </w:p>
    <w:p w:rsidR="00887B67" w:rsidRDefault="003C0527">
      <w:pPr>
        <w:pStyle w:val="a5"/>
        <w:numPr>
          <w:ilvl w:val="3"/>
          <w:numId w:val="3"/>
        </w:numPr>
        <w:tabs>
          <w:tab w:val="left" w:pos="2160"/>
        </w:tabs>
        <w:spacing w:before="2" w:line="348" w:lineRule="auto"/>
        <w:ind w:right="307" w:firstLine="710"/>
        <w:jc w:val="both"/>
        <w:rPr>
          <w:sz w:val="28"/>
        </w:rPr>
      </w:pPr>
      <w:r>
        <w:rPr>
          <w:sz w:val="28"/>
        </w:rPr>
        <w:t>Модуль«Взаимодействиесродителями(законнымипредставителями)».</w:t>
      </w:r>
    </w:p>
    <w:p w:rsidR="00887B67" w:rsidRDefault="003C0527">
      <w:pPr>
        <w:pStyle w:val="a3"/>
        <w:spacing w:line="348" w:lineRule="auto"/>
        <w:ind w:right="306"/>
      </w:pPr>
      <w:r>
        <w:t>Реализациявоспитательногопотенциалавзаимодействиясродителями(законными представителями) обучающихся может предусматривать (указываютсяконкретныепозиции,имеющиесявобразовательнойорганизацииилизапланированные):</w:t>
      </w:r>
    </w:p>
    <w:p w:rsidR="00887B67" w:rsidRDefault="003C0527">
      <w:pPr>
        <w:pStyle w:val="a3"/>
        <w:spacing w:line="348" w:lineRule="auto"/>
        <w:ind w:right="314"/>
      </w:pPr>
      <w:r>
        <w:t>созданиеидеятельностьвобразовательнойорганизации,вклассахпредставительныхоргановродительскогосообщества(родительскогокомитетаобразовательнойорганизации,классов),участвующихвобсужденииирешениивопросоввоспитанияиобучения,деятельностьпредставителейродительскогосообщества вУправляющемсоветеобразовательнойорганизации;</w:t>
      </w:r>
    </w:p>
    <w:p w:rsidR="00887B67" w:rsidRDefault="00887B67">
      <w:pPr>
        <w:spacing w:line="348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48" w:lineRule="auto"/>
        <w:ind w:right="304"/>
      </w:pPr>
      <w:r>
        <w:t>тематические родительские собрания в классах, общешкольные родительскиесобранияповопросамвоспитания,взаимоотношенийобучающихсяипедагогов,условий обученияивоспитания;</w:t>
      </w:r>
    </w:p>
    <w:p w:rsidR="00887B67" w:rsidRDefault="003C0527">
      <w:pPr>
        <w:pStyle w:val="a3"/>
        <w:spacing w:before="1" w:line="348" w:lineRule="auto"/>
        <w:ind w:right="314"/>
      </w:pPr>
      <w:r>
        <w:t>родительскиедни,вкоторыеродители(законныепредставители)могутпосещатьурокии внеурочныезанятия;</w:t>
      </w:r>
    </w:p>
    <w:p w:rsidR="00887B67" w:rsidRDefault="003C0527">
      <w:pPr>
        <w:pStyle w:val="a3"/>
        <w:spacing w:before="3" w:line="348" w:lineRule="auto"/>
        <w:ind w:right="309"/>
      </w:pPr>
      <w:r>
        <w:t>работусемейныхклубов,родительскихгостиных,предоставляющихродителям, педагогам и обучающимся площадку для совместного досуга и общения,собсуждениемактуальныхвопросоввоспитания;</w:t>
      </w:r>
    </w:p>
    <w:p w:rsidR="00887B67" w:rsidRDefault="003C0527">
      <w:pPr>
        <w:pStyle w:val="a3"/>
        <w:spacing w:line="348" w:lineRule="auto"/>
        <w:ind w:right="309"/>
      </w:pPr>
      <w:r>
        <w:t>проведение тематических собраний (в том числе по инициативе родителей),накоторых родители могут получать советы по вопросам воспитания, консультациипсихологов, врачей, социальных работников, служителей традиционных российскихконфессий,обмениватьсяопытом;</w:t>
      </w:r>
    </w:p>
    <w:p w:rsidR="00887B67" w:rsidRDefault="003C0527">
      <w:pPr>
        <w:pStyle w:val="a3"/>
        <w:spacing w:line="348" w:lineRule="auto"/>
        <w:ind w:right="310"/>
      </w:pPr>
      <w:r>
        <w:t>родительские форумы на официальном сайте образовательной организациивИнтернете,интернет-сообщества,группысучастиемпедагогов,накоторыхобсуждаютсяинтересующиеродителейвопросы,согласуетсясовместнаядеятельность;</w:t>
      </w:r>
    </w:p>
    <w:p w:rsidR="00887B67" w:rsidRDefault="003C0527">
      <w:pPr>
        <w:pStyle w:val="a3"/>
        <w:spacing w:line="348" w:lineRule="auto"/>
        <w:ind w:right="303"/>
      </w:pPr>
      <w:r>
        <w:t>участиеродителейвпсихолого-педагогическихконсилиумахвслучаях,предусмотренныхнормативнымидокументамиопсихолого-педагогическомконсилиуме в образовательной организации в соответствии с порядком привлеченияродителей (законныхпредставителей);</w:t>
      </w:r>
    </w:p>
    <w:p w:rsidR="00887B67" w:rsidRDefault="003C0527">
      <w:pPr>
        <w:pStyle w:val="a3"/>
        <w:spacing w:before="2" w:line="348" w:lineRule="auto"/>
        <w:ind w:right="316"/>
      </w:pPr>
      <w:r>
        <w:t>привлечение родителей (законных представителей) к подготовкеи проведениюклассныхиобщешкольныхмероприятий;</w:t>
      </w:r>
    </w:p>
    <w:p w:rsidR="00887B67" w:rsidRDefault="003C0527">
      <w:pPr>
        <w:pStyle w:val="a3"/>
        <w:spacing w:line="348" w:lineRule="auto"/>
        <w:ind w:right="310"/>
      </w:pPr>
      <w:r>
        <w:t>приналичиисредиобучающихсядетей-сирот,оставшихсябезпопеченияродителей,приёмныхдетейцелевоевзаимодействиесихзаконнымипредставителями.</w:t>
      </w:r>
    </w:p>
    <w:p w:rsidR="00887B67" w:rsidRDefault="003C0527">
      <w:pPr>
        <w:pStyle w:val="a5"/>
        <w:numPr>
          <w:ilvl w:val="3"/>
          <w:numId w:val="3"/>
        </w:numPr>
        <w:tabs>
          <w:tab w:val="left" w:pos="2160"/>
        </w:tabs>
        <w:ind w:left="2159" w:hanging="1197"/>
        <w:jc w:val="both"/>
        <w:rPr>
          <w:sz w:val="28"/>
        </w:rPr>
      </w:pPr>
      <w:r>
        <w:rPr>
          <w:sz w:val="28"/>
        </w:rPr>
        <w:t>Модуль«Самоуправление».</w:t>
      </w:r>
    </w:p>
    <w:p w:rsidR="00887B67" w:rsidRDefault="003C0527">
      <w:pPr>
        <w:pStyle w:val="a3"/>
        <w:spacing w:before="143" w:line="348" w:lineRule="auto"/>
        <w:ind w:right="315"/>
      </w:pPr>
      <w:r>
        <w:t>Реализациявоспитательногопотенциалаученическогосамоуправлениявобразовательнойорганизацииможетпредусматривать(указываютсяконкретныепозиции, имеющиеся вобразовательнойорганизацииилизапланированные):</w:t>
      </w:r>
    </w:p>
    <w:p w:rsidR="00887B67" w:rsidRDefault="003C0527">
      <w:pPr>
        <w:pStyle w:val="a3"/>
        <w:spacing w:before="1" w:line="348" w:lineRule="auto"/>
        <w:ind w:right="315"/>
      </w:pPr>
      <w:r>
        <w:t>организациюидеятельностьоргановученическогосамоуправления(советобучающихсяили других),избранныхобучающимися;</w:t>
      </w:r>
    </w:p>
    <w:p w:rsidR="00887B67" w:rsidRDefault="00887B67">
      <w:pPr>
        <w:spacing w:line="348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50" w:lineRule="auto"/>
        <w:ind w:right="316"/>
      </w:pPr>
      <w:r>
        <w:t>представлениеорганамиученическогосамоуправленияинтересовобучающихсявпроцессеуправленияобразовательнойорганизацией;</w:t>
      </w:r>
    </w:p>
    <w:p w:rsidR="00887B67" w:rsidRDefault="003C0527">
      <w:pPr>
        <w:pStyle w:val="a3"/>
        <w:spacing w:line="348" w:lineRule="auto"/>
        <w:ind w:right="316"/>
      </w:pPr>
      <w:r>
        <w:t>защиту органами ученического самоуправления законных интересов и правобучающихся;</w:t>
      </w:r>
    </w:p>
    <w:p w:rsidR="00887B67" w:rsidRDefault="003C0527">
      <w:pPr>
        <w:pStyle w:val="a3"/>
        <w:spacing w:line="348" w:lineRule="auto"/>
        <w:ind w:right="305"/>
      </w:pPr>
      <w:r>
        <w:t>участие представителей органов ученического самоуправления в разработке,обсуждениииреализациирабочейпрограммывоспитания,календарногопланавоспитательной работы, в анализе воспитательной деятельностив образовательнойорганизации.</w:t>
      </w:r>
    </w:p>
    <w:p w:rsidR="00887B67" w:rsidRDefault="003C0527">
      <w:pPr>
        <w:pStyle w:val="a5"/>
        <w:numPr>
          <w:ilvl w:val="3"/>
          <w:numId w:val="3"/>
        </w:numPr>
        <w:tabs>
          <w:tab w:val="left" w:pos="2160"/>
        </w:tabs>
        <w:ind w:left="2159" w:hanging="1197"/>
        <w:jc w:val="both"/>
        <w:rPr>
          <w:sz w:val="28"/>
        </w:rPr>
      </w:pPr>
      <w:r>
        <w:rPr>
          <w:sz w:val="28"/>
        </w:rPr>
        <w:t>Модуль«Профилактикаибезопасность».</w:t>
      </w:r>
    </w:p>
    <w:p w:rsidR="00887B67" w:rsidRDefault="003C0527">
      <w:pPr>
        <w:pStyle w:val="a3"/>
        <w:spacing w:before="142" w:line="348" w:lineRule="auto"/>
        <w:ind w:right="306"/>
      </w:pPr>
      <w:r>
        <w:t>Реализациявоспитательногопотенциалапрофилактическойдеятельностивцеляхформированияиподдержкибезопаснойикомфортнойсредывобразовательнойорганизацииможетпредусматривать(указываютсяконкретныепозиции, имеющиеся вобразовательнойорганизацииилизапланированные):</w:t>
      </w:r>
    </w:p>
    <w:p w:rsidR="00887B67" w:rsidRDefault="003C0527">
      <w:pPr>
        <w:pStyle w:val="a3"/>
        <w:spacing w:line="348" w:lineRule="auto"/>
        <w:ind w:right="315"/>
      </w:pPr>
      <w:r>
        <w:t>организациюдеятельностипедагогическогоколлективапосозданиювобразовательной организации эффективной профилактической среды обеспечениябезопасностижизнедеятельностикакусловияуспешнойвоспитательнойдеятельности;</w:t>
      </w:r>
    </w:p>
    <w:p w:rsidR="00887B67" w:rsidRDefault="003C0527">
      <w:pPr>
        <w:pStyle w:val="a3"/>
        <w:spacing w:before="1" w:line="348" w:lineRule="auto"/>
        <w:ind w:right="307"/>
      </w:pPr>
      <w:r>
        <w:t>проведениеисследований,мониторингарисковбезопасностииресурсовповышения безопасности, выделение и психолого-педагогическое сопровождениегрупприскаобучающихсяпоразнымнаправлениям(агрессивноеповедение,зависимости идругое);</w:t>
      </w:r>
    </w:p>
    <w:p w:rsidR="00887B67" w:rsidRDefault="003C0527">
      <w:pPr>
        <w:pStyle w:val="a3"/>
        <w:spacing w:line="348" w:lineRule="auto"/>
        <w:ind w:right="312"/>
      </w:pPr>
      <w:r>
        <w:t>проведениекоррекционно-воспитательнойработысобучающимсягрупприскасиламипедагогическогоколлективаиспривлечениемстороннихспециалистов (психологов, конфликтологов, коррекционных педагогов, работниковсоциальныхслужб,правоохранительных органов,опеки и других);</w:t>
      </w:r>
    </w:p>
    <w:p w:rsidR="00887B67" w:rsidRDefault="003C0527">
      <w:pPr>
        <w:pStyle w:val="a3"/>
        <w:spacing w:before="1" w:line="348" w:lineRule="auto"/>
        <w:ind w:right="304"/>
      </w:pPr>
      <w:r>
        <w:t>разработкуиреализациюпрофилактическихпрограмм,направленныхнаработу как с девиантными обучающимися, так и с их окружением; организациюмежведомственного взаимодействия;</w:t>
      </w:r>
    </w:p>
    <w:p w:rsidR="00887B67" w:rsidRDefault="003C0527">
      <w:pPr>
        <w:pStyle w:val="a3"/>
        <w:spacing w:before="1" w:line="348" w:lineRule="auto"/>
        <w:ind w:right="315"/>
      </w:pPr>
      <w:r>
        <w:t>вовлечениеобучающихсяввоспитательнуюдеятельность,проекты,программы профилактической направленности социальных и природных рисковвобразовательнойорганизацииивсоциокультурномокруженииспедагогами,</w:t>
      </w:r>
    </w:p>
    <w:p w:rsidR="00887B67" w:rsidRDefault="00887B67">
      <w:pPr>
        <w:spacing w:line="348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48" w:lineRule="auto"/>
        <w:ind w:right="310" w:firstLine="0"/>
      </w:pPr>
      <w:r>
        <w:t>родителями,социальнымипартнёрами(антинаркотические,антиалкогольные,против курения, вовлечения в деструктивные детские и молодёжные объединения,культы,субкультуры,группывсоциальных сетях;побезопасностивцифровойсреде, на транспорте, на воде, безопасности дорожного движения, противопожарнойбезопасности,антитеррористическойиантиэкстремистскойбезопасности,гражданской оборонеидругие);</w:t>
      </w:r>
    </w:p>
    <w:p w:rsidR="00887B67" w:rsidRDefault="003C0527">
      <w:pPr>
        <w:pStyle w:val="a3"/>
        <w:spacing w:before="3" w:line="348" w:lineRule="auto"/>
        <w:ind w:right="308"/>
      </w:pPr>
      <w:r>
        <w:t>организацию превентивной работы с обучающимися со сценариями социальноодобряемогоповедения,поразвитиюнавыковсаморефлексии,самоконтроля,устойчивостик негативнымвоздействиям,групповомудавлению;</w:t>
      </w:r>
    </w:p>
    <w:p w:rsidR="00887B67" w:rsidRDefault="003C0527">
      <w:pPr>
        <w:pStyle w:val="a3"/>
        <w:spacing w:before="1" w:line="348" w:lineRule="auto"/>
        <w:ind w:right="306"/>
      </w:pPr>
      <w:r>
        <w:t>профилактикуправонарушений,девиацийпосредствоморганизациидеятельности,альтернативнойдевиантномуповедению,познания(путешествия),испытания себя (походы,спорт), значимого общения, творчества, деятельности(втомчислепрофессиональной,религиозно-духовной,благотворительной,художественной идругой);</w:t>
      </w:r>
    </w:p>
    <w:p w:rsidR="00887B67" w:rsidRDefault="003C0527">
      <w:pPr>
        <w:pStyle w:val="a3"/>
        <w:spacing w:line="348" w:lineRule="auto"/>
        <w:ind w:right="307"/>
      </w:pPr>
      <w:r>
        <w:t>предупреждение, профилактику и целенаправленную деятельность в случаяхпоявления,расширения,влияниявобразовательнойорганизациимаргинальныхгруппобучающихся(оставившихобучение,криминальнойнаправленности,сагрессивнымповедениеми других);</w:t>
      </w:r>
    </w:p>
    <w:p w:rsidR="00887B67" w:rsidRDefault="003C0527">
      <w:pPr>
        <w:pStyle w:val="a3"/>
        <w:spacing w:line="348" w:lineRule="auto"/>
        <w:ind w:right="302"/>
      </w:pPr>
      <w:r>
        <w:t>профилактикурасширениягрупп,семейобучающихся,требующихспециальнойпсихолого-педагогическойподдержкиисопровождения(слабоуспевающие,социальнозапущенные,социальнонеадаптированныедети-мигранты,обучающиесясОВЗи другие).</w:t>
      </w:r>
    </w:p>
    <w:p w:rsidR="00887B67" w:rsidRDefault="003C0527">
      <w:pPr>
        <w:pStyle w:val="a5"/>
        <w:numPr>
          <w:ilvl w:val="3"/>
          <w:numId w:val="3"/>
        </w:numPr>
        <w:tabs>
          <w:tab w:val="left" w:pos="2160"/>
        </w:tabs>
        <w:ind w:left="2159" w:hanging="1197"/>
        <w:jc w:val="both"/>
        <w:rPr>
          <w:sz w:val="28"/>
        </w:rPr>
      </w:pPr>
      <w:r>
        <w:rPr>
          <w:sz w:val="28"/>
        </w:rPr>
        <w:t>Модуль«Социальноепартнёрство».</w:t>
      </w:r>
    </w:p>
    <w:p w:rsidR="00887B67" w:rsidRDefault="003C0527">
      <w:pPr>
        <w:pStyle w:val="a3"/>
        <w:spacing w:before="143" w:line="348" w:lineRule="auto"/>
        <w:ind w:right="314"/>
      </w:pPr>
      <w:r>
        <w:t>Реализациявоспитательногопотенциаласоциальногопартнёрстваможетпредусматривать (указываются конкретные позиции, имеющиесяв образовательнойорганизации илизапланированные):</w:t>
      </w:r>
    </w:p>
    <w:p w:rsidR="00887B67" w:rsidRDefault="003C0527">
      <w:pPr>
        <w:pStyle w:val="a3"/>
        <w:spacing w:before="2" w:line="348" w:lineRule="auto"/>
        <w:ind w:right="310"/>
      </w:pPr>
      <w:r>
        <w:t>участие представителей организаций-партнёров, в том числе в соответствиисдоговорамиосотрудничестве,впроведенииотдельныхмероприятийврамкахрабочей программы воспитания и календарного плана воспитательной работы (дниоткрытыхдверей,государственные,региональные,школьныепраздники,торжественныемероприятияи другие);</w:t>
      </w:r>
    </w:p>
    <w:p w:rsidR="00887B67" w:rsidRDefault="00887B67">
      <w:pPr>
        <w:spacing w:line="348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48" w:lineRule="auto"/>
        <w:ind w:right="306"/>
      </w:pPr>
      <w:r>
        <w:t>участиепредставителейорганизаций-партнёроввпроведенииотдельныхуроков,внеурочныхзанятий,внешкольныхмероприятийсоответствующейтематической направленности;</w:t>
      </w:r>
    </w:p>
    <w:p w:rsidR="00887B67" w:rsidRDefault="003C0527">
      <w:pPr>
        <w:pStyle w:val="a3"/>
        <w:spacing w:before="1" w:line="348" w:lineRule="auto"/>
        <w:ind w:right="313"/>
      </w:pPr>
      <w:r>
        <w:t>проведениенабазеорганизаций-партнёровотдельныхуроков,занятий,внешкольныхмероприятий,акцийвоспитательной направленности;</w:t>
      </w:r>
    </w:p>
    <w:p w:rsidR="00887B67" w:rsidRDefault="003C0527">
      <w:pPr>
        <w:pStyle w:val="a3"/>
        <w:spacing w:before="3" w:line="348" w:lineRule="auto"/>
        <w:ind w:right="303"/>
      </w:pPr>
      <w:r>
        <w:t>проведениеоткрытыхдискуссионныхплощадок(детских,педагогических,родительских)спредставителямиорганизаций-партнёровдляобсужденийактуальныхпроблем,касающихсяжизниобразовательнойорганизации,муниципального образования,региона,страны;</w:t>
      </w:r>
    </w:p>
    <w:p w:rsidR="00887B67" w:rsidRDefault="003C0527">
      <w:pPr>
        <w:pStyle w:val="a3"/>
        <w:spacing w:line="348" w:lineRule="auto"/>
        <w:ind w:right="312"/>
      </w:pPr>
      <w:r>
        <w:t>реализациясоциальныхпроектов,совместноразрабатываемыхобучающимися,педагогамисорганизациями-партнёрамиблаготворительной,экологической,патриотической,трудовойидругойнаправленности,ориентированныхнавоспитаниеобучающихся,преобразованиеокружающегосоциума,позитивноевоздействиенасоциальноеокружение.</w:t>
      </w:r>
    </w:p>
    <w:p w:rsidR="00887B67" w:rsidRDefault="003C0527">
      <w:pPr>
        <w:pStyle w:val="a5"/>
        <w:numPr>
          <w:ilvl w:val="3"/>
          <w:numId w:val="3"/>
        </w:numPr>
        <w:tabs>
          <w:tab w:val="left" w:pos="2160"/>
        </w:tabs>
        <w:spacing w:line="321" w:lineRule="exact"/>
        <w:ind w:left="2159" w:hanging="1197"/>
        <w:jc w:val="both"/>
        <w:rPr>
          <w:sz w:val="28"/>
        </w:rPr>
      </w:pPr>
      <w:r>
        <w:rPr>
          <w:sz w:val="28"/>
        </w:rPr>
        <w:t>Модуль«Профориентация».</w:t>
      </w:r>
    </w:p>
    <w:p w:rsidR="00887B67" w:rsidRDefault="003C0527">
      <w:pPr>
        <w:pStyle w:val="a3"/>
        <w:spacing w:before="143" w:line="348" w:lineRule="auto"/>
        <w:ind w:right="316"/>
      </w:pPr>
      <w:r>
        <w:t>Реализациявоспитательногопотенциалапрофориентационнойработыобразовательнойорганизацииможетпредусматривать(указываютсяконкретныепозиции,имеющиесявобщеобразовательнойорганизацииилизапланированные):</w:t>
      </w:r>
    </w:p>
    <w:p w:rsidR="00887B67" w:rsidRDefault="003C0527">
      <w:pPr>
        <w:pStyle w:val="a3"/>
        <w:spacing w:before="2" w:line="348" w:lineRule="auto"/>
        <w:ind w:right="310"/>
      </w:pPr>
      <w:r>
        <w:t>проведение циклов профориентационных часов, направленных на подготовкуобучающегосякосознанномупланированиюиреализациисвоегопрофессионального будущего;</w:t>
      </w:r>
    </w:p>
    <w:p w:rsidR="00887B67" w:rsidRDefault="003C0527">
      <w:pPr>
        <w:pStyle w:val="a3"/>
        <w:spacing w:before="1" w:line="348" w:lineRule="auto"/>
        <w:ind w:right="304"/>
      </w:pPr>
      <w:r>
        <w:t>профориентационные игры (игры-симуляции, деловые игры, квесты, кейсы),расширяющиезнанияопрофессиях,способахвыборапрофессий,особенностях,условияхразной профессиональнойдеятельности;</w:t>
      </w:r>
    </w:p>
    <w:p w:rsidR="00887B67" w:rsidRDefault="003C0527">
      <w:pPr>
        <w:pStyle w:val="a3"/>
        <w:spacing w:before="2" w:line="348" w:lineRule="auto"/>
        <w:ind w:right="320"/>
      </w:pPr>
      <w:r>
        <w:t>экскурсии на предприятия, в организации, дающие начальные представленияосуществующихпрофессияхиусловияхработы;</w:t>
      </w:r>
    </w:p>
    <w:p w:rsidR="00887B67" w:rsidRDefault="003C0527">
      <w:pPr>
        <w:pStyle w:val="a3"/>
        <w:spacing w:line="348" w:lineRule="auto"/>
        <w:ind w:right="303"/>
      </w:pPr>
      <w:r>
        <w:t>посещение профориентационных выставок, ярмарок профессий, тематическихпрофориентационныхпарков,лагерей,днейоткрытыхдверейворганизацияхпрофессионального,высшегообразования;</w:t>
      </w:r>
    </w:p>
    <w:p w:rsidR="00887B67" w:rsidRDefault="003C0527">
      <w:pPr>
        <w:pStyle w:val="a3"/>
        <w:spacing w:line="348" w:lineRule="auto"/>
        <w:ind w:right="298"/>
      </w:pPr>
      <w:r>
        <w:t>организациюнабазедетскоголагеряприобразовательнойорганизациипрофориентационныхсменсучастиемэкспертоввобластипрофориентации,где</w:t>
      </w:r>
    </w:p>
    <w:p w:rsidR="00887B67" w:rsidRDefault="00887B67">
      <w:pPr>
        <w:spacing w:line="348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48" w:lineRule="auto"/>
        <w:ind w:right="315" w:firstLine="0"/>
      </w:pPr>
      <w:r>
        <w:t>обучающиеся могут познакомиться с профессиями, получить представлениеоб ихспецифике,попробоватьсвоисилывтойилиинойпрофессии,развитьсоответствующиенавыки;</w:t>
      </w:r>
    </w:p>
    <w:p w:rsidR="00887B67" w:rsidRDefault="003C0527">
      <w:pPr>
        <w:pStyle w:val="a3"/>
        <w:spacing w:before="1" w:line="348" w:lineRule="auto"/>
        <w:ind w:right="303"/>
      </w:pPr>
      <w:r>
        <w:t>совместноеспедагогамиизучениеобучающимисяинтернет-ресурсов,посвящённыхвыборупрофессий,прохождениепрофориентационногоонлайн-тестирования,онлайн-курсовпоинтересующимпрофессияминаправлениямпрофессионального образования;</w:t>
      </w:r>
    </w:p>
    <w:p w:rsidR="00887B67" w:rsidRDefault="003C0527">
      <w:pPr>
        <w:pStyle w:val="a3"/>
        <w:spacing w:line="348" w:lineRule="auto"/>
        <w:ind w:left="963" w:right="311" w:firstLine="0"/>
      </w:pPr>
      <w:r>
        <w:t>участие в работе всероссийских профориентационных проектов;индивидуальноеконсультированиепсихологомобучающихсяиихродителей</w:t>
      </w:r>
    </w:p>
    <w:p w:rsidR="00887B67" w:rsidRDefault="003C0527">
      <w:pPr>
        <w:pStyle w:val="a3"/>
        <w:spacing w:before="3" w:line="348" w:lineRule="auto"/>
        <w:ind w:right="313" w:firstLine="0"/>
      </w:pPr>
      <w:r>
        <w:t>(законныхпредставителей)повопросамсклонностей,способностей,иныхиндивидуальныхособенностейобучающихся,которыемогутиметьзначениеввыбореимибудущейпрофессии;</w:t>
      </w:r>
    </w:p>
    <w:p w:rsidR="00887B67" w:rsidRDefault="003C0527">
      <w:pPr>
        <w:pStyle w:val="a3"/>
        <w:spacing w:line="348" w:lineRule="auto"/>
        <w:ind w:right="310"/>
      </w:pPr>
      <w:r>
        <w:t>освоениеобучающимисяосновпрофессииврамкахразличныхкурсов,включённыхвобязательнуючастьобразовательнойпрограммы,врамкахкомпонентаучастниковобразовательныхотношений,внеурочнойдеятельности,дополнительного образования.</w:t>
      </w:r>
    </w:p>
    <w:p w:rsidR="00887B67" w:rsidRDefault="003C0527">
      <w:pPr>
        <w:pStyle w:val="a5"/>
        <w:numPr>
          <w:ilvl w:val="1"/>
          <w:numId w:val="3"/>
        </w:numPr>
        <w:tabs>
          <w:tab w:val="left" w:pos="1598"/>
        </w:tabs>
        <w:jc w:val="both"/>
        <w:rPr>
          <w:sz w:val="28"/>
        </w:rPr>
      </w:pPr>
      <w:r>
        <w:rPr>
          <w:sz w:val="28"/>
        </w:rPr>
        <w:t>Организационныйраздел.</w:t>
      </w:r>
    </w:p>
    <w:p w:rsidR="00887B67" w:rsidRDefault="003C0527">
      <w:pPr>
        <w:pStyle w:val="a5"/>
        <w:numPr>
          <w:ilvl w:val="2"/>
          <w:numId w:val="3"/>
        </w:numPr>
        <w:tabs>
          <w:tab w:val="left" w:pos="1809"/>
        </w:tabs>
        <w:spacing w:before="145"/>
        <w:jc w:val="both"/>
        <w:rPr>
          <w:sz w:val="28"/>
        </w:rPr>
      </w:pPr>
      <w:bookmarkStart w:id="5" w:name="38.4.1._Кадровое_обеспечение."/>
      <w:bookmarkEnd w:id="5"/>
      <w:r>
        <w:rPr>
          <w:spacing w:val="-1"/>
          <w:sz w:val="28"/>
        </w:rPr>
        <w:t>Кадровое</w:t>
      </w:r>
      <w:r>
        <w:rPr>
          <w:sz w:val="28"/>
        </w:rPr>
        <w:t>обеспечение.</w:t>
      </w:r>
    </w:p>
    <w:p w:rsidR="00887B67" w:rsidRDefault="003C0527">
      <w:pPr>
        <w:pStyle w:val="a3"/>
        <w:spacing w:before="144" w:line="348" w:lineRule="auto"/>
        <w:ind w:right="300"/>
      </w:pPr>
      <w:r>
        <w:t>Вданномразделемогутбытьпредставленырешениявобразовательнойорганизации,всоответствиисФГОСобщегообразованиявсехуровней,поразделениюфункционала,связанногоспланированием,организацией,обеспечением, реализацией воспитательной деятельности; по вопросам повышенияквалификациипедагогическихработниковвсферевоспитания;психолого-педагогическогосопровожденияобучающихся,втомчислесОВЗидругихкатегорий;попривлечению специалистов других организаций(образовательных,социальных,правоохранительныхидругих).</w:t>
      </w:r>
    </w:p>
    <w:p w:rsidR="00887B67" w:rsidRDefault="003C0527">
      <w:pPr>
        <w:pStyle w:val="a5"/>
        <w:numPr>
          <w:ilvl w:val="2"/>
          <w:numId w:val="3"/>
        </w:numPr>
        <w:tabs>
          <w:tab w:val="left" w:pos="1809"/>
        </w:tabs>
        <w:spacing w:before="1"/>
        <w:jc w:val="both"/>
        <w:rPr>
          <w:sz w:val="28"/>
        </w:rPr>
      </w:pPr>
      <w:bookmarkStart w:id="6" w:name="38.4.2._Нормативно-методическое_обеспече"/>
      <w:bookmarkEnd w:id="6"/>
      <w:r>
        <w:rPr>
          <w:spacing w:val="-1"/>
          <w:sz w:val="28"/>
        </w:rPr>
        <w:t>Нормативно-методическое</w:t>
      </w:r>
      <w:r>
        <w:rPr>
          <w:sz w:val="28"/>
        </w:rPr>
        <w:t>обеспечение.</w:t>
      </w:r>
    </w:p>
    <w:p w:rsidR="00887B67" w:rsidRDefault="003C0527">
      <w:pPr>
        <w:pStyle w:val="a3"/>
        <w:spacing w:before="143" w:line="348" w:lineRule="auto"/>
        <w:ind w:right="304"/>
      </w:pPr>
      <w:r>
        <w:t>Вданномразделемогутбытьпредставленырешениянауровнеобразовательнойорганизациипопринятию,внесениюизмененийвдолжностныеинструкции педагогических работников по вопросам воспитательной деятельности,ведениюдоговорныхотношений,сетевойформеорганизацииобразовательного</w:t>
      </w:r>
    </w:p>
    <w:p w:rsidR="00887B67" w:rsidRDefault="00887B67">
      <w:pPr>
        <w:spacing w:line="348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50" w:lineRule="auto"/>
        <w:ind w:right="321" w:firstLine="0"/>
      </w:pPr>
      <w:r>
        <w:t>процесса,сотрудничествуссоциальнымипартнёрами,нормативному,методическомуобеспечениювоспитательной деятельности.</w:t>
      </w:r>
    </w:p>
    <w:p w:rsidR="00887B67" w:rsidRDefault="003C0527">
      <w:pPr>
        <w:pStyle w:val="a3"/>
        <w:spacing w:line="348" w:lineRule="auto"/>
        <w:ind w:right="309"/>
      </w:pPr>
      <w:r>
        <w:t>Представляются ссылки на локальные нормативные акты, в которые вносятсяизменения всвязис утверждениемрабочей программывоспитания.</w:t>
      </w:r>
    </w:p>
    <w:p w:rsidR="00887B67" w:rsidRDefault="003C0527">
      <w:pPr>
        <w:pStyle w:val="a5"/>
        <w:numPr>
          <w:ilvl w:val="2"/>
          <w:numId w:val="3"/>
        </w:numPr>
        <w:tabs>
          <w:tab w:val="left" w:pos="1809"/>
        </w:tabs>
        <w:spacing w:line="350" w:lineRule="auto"/>
        <w:ind w:left="253" w:right="312" w:firstLine="710"/>
        <w:jc w:val="both"/>
        <w:rPr>
          <w:sz w:val="28"/>
        </w:rPr>
      </w:pPr>
      <w:bookmarkStart w:id="7" w:name="38.4.3._Требования_к_условиям_работы_с_о"/>
      <w:bookmarkEnd w:id="7"/>
      <w:r>
        <w:rPr>
          <w:sz w:val="28"/>
        </w:rPr>
        <w:t>Требованиякусловиямработысобучающимисясособымиобразовательными потребностями.</w:t>
      </w:r>
    </w:p>
    <w:p w:rsidR="00887B67" w:rsidRDefault="003C0527">
      <w:pPr>
        <w:pStyle w:val="a5"/>
        <w:numPr>
          <w:ilvl w:val="3"/>
          <w:numId w:val="3"/>
        </w:numPr>
        <w:tabs>
          <w:tab w:val="left" w:pos="2021"/>
        </w:tabs>
        <w:spacing w:line="348" w:lineRule="auto"/>
        <w:ind w:right="310" w:firstLine="710"/>
        <w:jc w:val="both"/>
        <w:rPr>
          <w:sz w:val="28"/>
        </w:rPr>
      </w:pPr>
      <w:r>
        <w:rPr>
          <w:sz w:val="28"/>
        </w:rPr>
        <w:t>Данныйразделнаполняетсяконкретнымиматериаламисучётомналичияобучающихсясособымиобразовательнымипотребностями.ТребованиякорганизациисредыдляобучающихсясОВЗотражаютсявадаптированных основных образовательных программах для обучающихся каждойнозологической группы.</w:t>
      </w:r>
    </w:p>
    <w:p w:rsidR="00887B67" w:rsidRDefault="003C0527">
      <w:pPr>
        <w:pStyle w:val="a5"/>
        <w:numPr>
          <w:ilvl w:val="3"/>
          <w:numId w:val="3"/>
        </w:numPr>
        <w:tabs>
          <w:tab w:val="left" w:pos="2021"/>
        </w:tabs>
        <w:spacing w:line="348" w:lineRule="auto"/>
        <w:ind w:right="295" w:firstLine="710"/>
        <w:jc w:val="both"/>
        <w:rPr>
          <w:sz w:val="28"/>
        </w:rPr>
      </w:pPr>
      <w:r>
        <w:rPr>
          <w:sz w:val="28"/>
        </w:rPr>
        <w:t>Ввоспитательнойработескатегориямиобучающихся,имеющихособыеобразовательныепотребности:обучающихсясинвалидностью,сОВЗ,изсоциальноуязвимыхгрупп(например,воспитанникидетскихдомов,изсемеймигрантов,билингвыидругие),одарённых,сотклоняющимсяповедением,–создаютсяособыеусловия(описываютсяэтиусловия).</w:t>
      </w:r>
    </w:p>
    <w:p w:rsidR="00887B67" w:rsidRDefault="003C0527">
      <w:pPr>
        <w:pStyle w:val="a5"/>
        <w:numPr>
          <w:ilvl w:val="3"/>
          <w:numId w:val="3"/>
        </w:numPr>
        <w:tabs>
          <w:tab w:val="left" w:pos="2021"/>
        </w:tabs>
        <w:spacing w:line="350" w:lineRule="auto"/>
        <w:ind w:right="316" w:firstLine="710"/>
        <w:jc w:val="both"/>
        <w:rPr>
          <w:sz w:val="28"/>
        </w:rPr>
      </w:pPr>
      <w:r>
        <w:rPr>
          <w:sz w:val="28"/>
        </w:rPr>
        <w:t>Особымизадачамивоспитанияобучающихсясособымиобразовательными потребностямиявляются:</w:t>
      </w:r>
    </w:p>
    <w:p w:rsidR="00887B67" w:rsidRDefault="003C0527">
      <w:pPr>
        <w:pStyle w:val="a3"/>
        <w:spacing w:line="348" w:lineRule="auto"/>
        <w:ind w:right="304"/>
      </w:pPr>
      <w:r>
        <w:t>налаживаниеэмоционально-положительноговзаимодействиясокружающимидляихуспешнойсоциальнойадаптациииинтеграциивобщеобразовательной организации;</w:t>
      </w:r>
    </w:p>
    <w:p w:rsidR="00887B67" w:rsidRDefault="003C0527">
      <w:pPr>
        <w:pStyle w:val="a3"/>
        <w:spacing w:line="348" w:lineRule="auto"/>
        <w:ind w:right="315"/>
      </w:pPr>
      <w:r>
        <w:t>формирование доброжелательного отношения к обучающимся и их семьямсостороны всехучастниковобразовательныхотношений;</w:t>
      </w:r>
    </w:p>
    <w:p w:rsidR="00887B67" w:rsidRDefault="003C0527">
      <w:pPr>
        <w:pStyle w:val="a3"/>
        <w:spacing w:line="350" w:lineRule="auto"/>
        <w:ind w:right="311"/>
      </w:pPr>
      <w:r>
        <w:t>построениевоспитательнойдеятельностисучётоминдивидуальныхособенностей и возможностейкаждого обучающегося;</w:t>
      </w:r>
    </w:p>
    <w:p w:rsidR="00887B67" w:rsidRDefault="003C0527">
      <w:pPr>
        <w:pStyle w:val="a3"/>
        <w:spacing w:line="348" w:lineRule="auto"/>
        <w:ind w:right="303"/>
      </w:pPr>
      <w:r>
        <w:t>обеспечениепсихолого-педагогическойподдержкисемейобучающихся,содействиеповышениюуровняихпедагогической,психологической,медико-социальной компетентности.</w:t>
      </w:r>
    </w:p>
    <w:p w:rsidR="00887B67" w:rsidRDefault="003C0527">
      <w:pPr>
        <w:pStyle w:val="a5"/>
        <w:numPr>
          <w:ilvl w:val="3"/>
          <w:numId w:val="3"/>
        </w:numPr>
        <w:tabs>
          <w:tab w:val="left" w:pos="2021"/>
        </w:tabs>
        <w:spacing w:line="348" w:lineRule="auto"/>
        <w:ind w:right="309" w:firstLine="710"/>
        <w:jc w:val="both"/>
        <w:rPr>
          <w:sz w:val="28"/>
        </w:rPr>
      </w:pPr>
      <w:r>
        <w:rPr>
          <w:sz w:val="28"/>
        </w:rPr>
        <w:t>Приорганизациивоспитанияобучающихсясособымиобразовательнымипотребностями необходимо ориентироватьсяна:</w:t>
      </w:r>
    </w:p>
    <w:p w:rsidR="00887B67" w:rsidRDefault="00887B67">
      <w:pPr>
        <w:spacing w:line="348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48" w:lineRule="auto"/>
        <w:ind w:right="308"/>
      </w:pPr>
      <w:r>
        <w:t>формированиеличностиребёнкасособымиобразовательнымипотребностямис использованием соответствующих возрасту и физическому и (или)психическомусостояниюметодоввоспитания;</w:t>
      </w:r>
    </w:p>
    <w:p w:rsidR="00887B67" w:rsidRDefault="003C0527">
      <w:pPr>
        <w:pStyle w:val="a3"/>
        <w:spacing w:before="1" w:line="348" w:lineRule="auto"/>
        <w:ind w:right="302"/>
      </w:pPr>
      <w:r>
        <w:t>созданиеоптимальныхусловийсовместноговоспитанияиобученияобучающихсясособымиобразовательнымипотребностямииихсверстников,сиспользованием вспомогательных средств и педагогических приёмов, организациейсовместных форм работы воспитателей, педагогов-психологов, учителей-логопедов,учителей-дефектологов;</w:t>
      </w:r>
    </w:p>
    <w:p w:rsidR="00887B67" w:rsidRDefault="003C0527">
      <w:pPr>
        <w:pStyle w:val="a3"/>
        <w:spacing w:line="350" w:lineRule="auto"/>
        <w:ind w:right="315"/>
      </w:pPr>
      <w:r>
        <w:t>личностно-ориентированный подход в организации всех видов деятельностиобучающихсясособымиобразовательными потребностями.</w:t>
      </w:r>
    </w:p>
    <w:p w:rsidR="00887B67" w:rsidRDefault="003C0527">
      <w:pPr>
        <w:pStyle w:val="a5"/>
        <w:numPr>
          <w:ilvl w:val="2"/>
          <w:numId w:val="3"/>
        </w:numPr>
        <w:tabs>
          <w:tab w:val="left" w:pos="1809"/>
        </w:tabs>
        <w:spacing w:line="348" w:lineRule="auto"/>
        <w:ind w:left="253" w:right="316" w:firstLine="710"/>
        <w:jc w:val="both"/>
        <w:rPr>
          <w:sz w:val="28"/>
        </w:rPr>
      </w:pPr>
      <w:bookmarkStart w:id="8" w:name="38.4.4._Система_поощрения_социальной_усп"/>
      <w:bookmarkEnd w:id="8"/>
      <w:r>
        <w:rPr>
          <w:sz w:val="28"/>
        </w:rPr>
        <w:t>Система поощрения социальной успешности и проявлений активнойжизненной позицииобучающихся.</w:t>
      </w:r>
    </w:p>
    <w:p w:rsidR="00887B67" w:rsidRDefault="003C0527">
      <w:pPr>
        <w:pStyle w:val="a5"/>
        <w:numPr>
          <w:ilvl w:val="3"/>
          <w:numId w:val="3"/>
        </w:numPr>
        <w:tabs>
          <w:tab w:val="left" w:pos="2021"/>
        </w:tabs>
        <w:spacing w:line="348" w:lineRule="auto"/>
        <w:ind w:right="314" w:firstLine="710"/>
        <w:jc w:val="both"/>
        <w:rPr>
          <w:sz w:val="28"/>
        </w:rPr>
      </w:pPr>
      <w:r>
        <w:rPr>
          <w:sz w:val="28"/>
        </w:rPr>
        <w:t>Системапоощренияпроявленийактивнойжизненнойпозицииисоциальной успешности обучающихся призвана способствовать формированию уобучающихсяориентациинаактивнуюжизненнуюпозицию,инициативность,максимальнововлекатьихвсовместнуюдеятельностьввоспитательныхцелях.</w:t>
      </w:r>
    </w:p>
    <w:p w:rsidR="00887B67" w:rsidRDefault="003C0527">
      <w:pPr>
        <w:pStyle w:val="a5"/>
        <w:numPr>
          <w:ilvl w:val="3"/>
          <w:numId w:val="3"/>
        </w:numPr>
        <w:tabs>
          <w:tab w:val="left" w:pos="2021"/>
        </w:tabs>
        <w:spacing w:line="350" w:lineRule="auto"/>
        <w:ind w:right="316" w:firstLine="710"/>
        <w:jc w:val="both"/>
        <w:rPr>
          <w:sz w:val="28"/>
        </w:rPr>
      </w:pPr>
      <w:r>
        <w:rPr>
          <w:sz w:val="28"/>
        </w:rPr>
        <w:t>Системапроявленийактивнойжизненнойпозицииипоощрениясоциальнойуспешности обучающихсястроитсянапринципах:</w:t>
      </w:r>
    </w:p>
    <w:p w:rsidR="00887B67" w:rsidRDefault="003C0527">
      <w:pPr>
        <w:pStyle w:val="a3"/>
        <w:spacing w:line="348" w:lineRule="auto"/>
        <w:ind w:right="307"/>
      </w:pPr>
      <w:r>
        <w:t>публичности, открытости поощрений (информирование всех обучающихся онаграждении,проведениенагражденийвприсутствиизначительногочислаобучающихся);</w:t>
      </w:r>
    </w:p>
    <w:p w:rsidR="00887B67" w:rsidRDefault="003C0527">
      <w:pPr>
        <w:pStyle w:val="a3"/>
        <w:spacing w:line="348" w:lineRule="auto"/>
        <w:ind w:right="309"/>
      </w:pPr>
      <w:r>
        <w:t>соответствияартефактовипроцедурнагражденияукладуобщеобразовательнойорганизации,качествувоспитывающейсреды,символикеобщеобразовательной организации;</w:t>
      </w:r>
    </w:p>
    <w:p w:rsidR="00887B67" w:rsidRDefault="003C0527">
      <w:pPr>
        <w:pStyle w:val="a3"/>
        <w:spacing w:line="348" w:lineRule="auto"/>
        <w:ind w:right="310"/>
      </w:pPr>
      <w:r>
        <w:t>прозрачностиправилпоощрения(наличиеположенияонаграждениях,неукоснительноеследованиепорядку,зафиксированномувэтомдокументе,соблюдениесправедливости при выдвижениикандидатур);</w:t>
      </w:r>
    </w:p>
    <w:p w:rsidR="00887B67" w:rsidRDefault="003C0527">
      <w:pPr>
        <w:pStyle w:val="a3"/>
        <w:spacing w:line="350" w:lineRule="auto"/>
        <w:ind w:right="315"/>
      </w:pPr>
      <w:r>
        <w:t>регулированиячастотынаграждений(недопущениеизбыточностивпоощрениях,чрезмерно большихгрупппоощряемыхидругое);</w:t>
      </w:r>
    </w:p>
    <w:p w:rsidR="00887B67" w:rsidRDefault="003C0527">
      <w:pPr>
        <w:pStyle w:val="a3"/>
        <w:spacing w:line="348" w:lineRule="auto"/>
        <w:ind w:right="310"/>
      </w:pPr>
      <w:r>
        <w:t>сочетанияиндивидуальногоиколлективногопоощрения(использованиеиндивидуальныхиколлективныхнаграддаётвозможностьстимулировать</w:t>
      </w:r>
    </w:p>
    <w:p w:rsidR="00887B67" w:rsidRDefault="00887B67">
      <w:pPr>
        <w:spacing w:line="348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48" w:lineRule="auto"/>
        <w:ind w:right="309" w:firstLine="0"/>
      </w:pPr>
      <w:r>
        <w:t>индивидуальнуюиколлективнуюактивностьобучающихся,преодолеватьмежличностныепротиворечиямеждуобучающимися,получившимиинеполучившими награды);</w:t>
      </w:r>
    </w:p>
    <w:p w:rsidR="00887B67" w:rsidRDefault="003C0527">
      <w:pPr>
        <w:pStyle w:val="a3"/>
        <w:spacing w:before="1" w:line="348" w:lineRule="auto"/>
        <w:ind w:right="310"/>
      </w:pPr>
      <w:r>
        <w:t>привлечениякучастиювсистемепоощренийнавсехстадияхродителей(законныхпредставителей)обучающихся,представителейродительскогосообщества,самихобучающихся,ихпредставителей(сучётомналичияученическогосамоуправления),стороннихорганизаций,ихстатусныхпредставителей;</w:t>
      </w:r>
    </w:p>
    <w:p w:rsidR="00887B67" w:rsidRDefault="003C0527">
      <w:pPr>
        <w:pStyle w:val="a3"/>
        <w:spacing w:line="350" w:lineRule="auto"/>
        <w:ind w:right="318"/>
      </w:pPr>
      <w:r>
        <w:t>дифференцированностипоощрений(наличиеуровнейитиповнаградпозволяетпродлитьстимулирующее действиесистемыпоощрения).</w:t>
      </w:r>
    </w:p>
    <w:p w:rsidR="00887B67" w:rsidRDefault="003C0527">
      <w:pPr>
        <w:pStyle w:val="a5"/>
        <w:numPr>
          <w:ilvl w:val="3"/>
          <w:numId w:val="3"/>
        </w:numPr>
        <w:tabs>
          <w:tab w:val="left" w:pos="2021"/>
        </w:tabs>
        <w:spacing w:line="348" w:lineRule="auto"/>
        <w:ind w:right="304" w:firstLine="710"/>
        <w:jc w:val="both"/>
        <w:rPr>
          <w:sz w:val="28"/>
        </w:rPr>
      </w:pPr>
      <w:r>
        <w:rPr>
          <w:sz w:val="28"/>
        </w:rPr>
        <w:t>Формыпоощренияпроявленийактивнойжизненнойпозицииобучающихся и социальной успешности (формы могут быть изменены, их составрасширен): индивидуальные и групповые портфолио, рейтинги, благотворительнаяподдержка.</w:t>
      </w:r>
    </w:p>
    <w:p w:rsidR="00887B67" w:rsidRDefault="003C0527">
      <w:pPr>
        <w:pStyle w:val="a5"/>
        <w:numPr>
          <w:ilvl w:val="3"/>
          <w:numId w:val="3"/>
        </w:numPr>
        <w:tabs>
          <w:tab w:val="left" w:pos="2021"/>
        </w:tabs>
        <w:spacing w:line="348" w:lineRule="auto"/>
        <w:ind w:right="302" w:firstLine="710"/>
        <w:jc w:val="both"/>
        <w:rPr>
          <w:sz w:val="28"/>
        </w:rPr>
      </w:pPr>
      <w:r>
        <w:rPr>
          <w:sz w:val="28"/>
        </w:rPr>
        <w:t>Ведениепортфолиоотражаетдеятельностьобучающихсяприеёорганизацииирегулярномпоощрениикласснымируководителями,поддержкеродителями (законными представителями) по собиранию (накоплению) артефактов,фиксирующихи символизирующихдостиженияобучающегося.</w:t>
      </w:r>
    </w:p>
    <w:p w:rsidR="00887B67" w:rsidRDefault="003C0527">
      <w:pPr>
        <w:pStyle w:val="a3"/>
        <w:spacing w:line="348" w:lineRule="auto"/>
        <w:ind w:right="314"/>
      </w:pPr>
      <w:r>
        <w:t>Портфолио может включать артефакты признания личностных достижений,достижений в группе, участия в деятельности (грамоты, поощрительные письма,фотографии призов, фото изделий, работ и другого, участвовавшего в конкурсах).Кроме индивидуальногопортфолиовозможноведение портфолиокласса.</w:t>
      </w:r>
    </w:p>
    <w:p w:rsidR="00887B67" w:rsidRDefault="003C0527">
      <w:pPr>
        <w:pStyle w:val="a5"/>
        <w:numPr>
          <w:ilvl w:val="3"/>
          <w:numId w:val="3"/>
        </w:numPr>
        <w:tabs>
          <w:tab w:val="left" w:pos="2021"/>
        </w:tabs>
        <w:spacing w:line="348" w:lineRule="auto"/>
        <w:ind w:right="303" w:firstLine="710"/>
        <w:jc w:val="both"/>
        <w:rPr>
          <w:sz w:val="28"/>
        </w:rPr>
      </w:pPr>
      <w:r>
        <w:rPr>
          <w:sz w:val="28"/>
        </w:rPr>
        <w:t>Рейтингиформируютсячерезразмещениеимен(фамилий)обучающихсяилиназваний(номеров)группобучающихся,классоввпоследовательности,определяемойихуспешностью,достижениями.</w:t>
      </w:r>
    </w:p>
    <w:p w:rsidR="00887B67" w:rsidRDefault="003C0527">
      <w:pPr>
        <w:pStyle w:val="a5"/>
        <w:numPr>
          <w:ilvl w:val="3"/>
          <w:numId w:val="3"/>
        </w:numPr>
        <w:tabs>
          <w:tab w:val="left" w:pos="2021"/>
        </w:tabs>
        <w:spacing w:line="348" w:lineRule="auto"/>
        <w:ind w:right="304" w:firstLine="710"/>
        <w:jc w:val="both"/>
        <w:rPr>
          <w:sz w:val="28"/>
        </w:rPr>
      </w:pPr>
      <w:r>
        <w:rPr>
          <w:sz w:val="28"/>
        </w:rPr>
        <w:t>Благотворительнаяподдержкаобучающихся,группобучающихся(классов)можетзаключатьсявматериальнойподдержкепроведениявобразовательнойорганизациивоспитательныхдел,мероприятий,проведениявнешкольныхмероприятий,различныхформсовместнойдеятельностивоспитательнойнаправленности,виндивидуальнойподдержкенуждающихсявпомощи обучающихся,семей,педагогическихработников.</w:t>
      </w:r>
    </w:p>
    <w:p w:rsidR="00887B67" w:rsidRDefault="00887B67">
      <w:pPr>
        <w:spacing w:line="348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50" w:lineRule="auto"/>
        <w:ind w:right="313"/>
      </w:pPr>
      <w:r>
        <w:t>Благотворительностьпредусматриваетпубличнуюпрезентациюблаготворителей иихдеятельности.</w:t>
      </w:r>
    </w:p>
    <w:p w:rsidR="00887B67" w:rsidRDefault="003C0527">
      <w:pPr>
        <w:pStyle w:val="a5"/>
        <w:numPr>
          <w:ilvl w:val="3"/>
          <w:numId w:val="3"/>
        </w:numPr>
        <w:tabs>
          <w:tab w:val="left" w:pos="2021"/>
        </w:tabs>
        <w:spacing w:line="348" w:lineRule="auto"/>
        <w:ind w:right="304" w:firstLine="710"/>
        <w:jc w:val="both"/>
        <w:rPr>
          <w:sz w:val="28"/>
        </w:rPr>
      </w:pPr>
      <w:r>
        <w:rPr>
          <w:sz w:val="28"/>
        </w:rPr>
        <w:t>Использованиерейтингов,ихформа,публичность,привлечениеблаготворителей,втомчислеизсоциальныхпартнёров,ихстатус,акции,деятельность должнысоответствоватьукладу общеобразовательной организации,цели,задачам,традициямвоспитания,согласовыватьсяспредставителямиродительскогосообществавоизбежаниедеструктивноговоздействиянавзаимоотношенияв образовательной организации.</w:t>
      </w:r>
    </w:p>
    <w:p w:rsidR="00887B67" w:rsidRDefault="003C0527">
      <w:pPr>
        <w:pStyle w:val="a5"/>
        <w:numPr>
          <w:ilvl w:val="2"/>
          <w:numId w:val="3"/>
        </w:numPr>
        <w:tabs>
          <w:tab w:val="left" w:pos="1706"/>
          <w:tab w:val="left" w:pos="1809"/>
          <w:tab w:val="left" w:pos="2962"/>
          <w:tab w:val="left" w:pos="3543"/>
          <w:tab w:val="left" w:pos="4103"/>
          <w:tab w:val="left" w:pos="5240"/>
          <w:tab w:val="left" w:pos="6314"/>
          <w:tab w:val="left" w:pos="6947"/>
          <w:tab w:val="left" w:pos="7733"/>
          <w:tab w:val="left" w:pos="8847"/>
        </w:tabs>
        <w:spacing w:line="348" w:lineRule="auto"/>
        <w:ind w:left="253" w:right="313" w:firstLine="710"/>
        <w:jc w:val="right"/>
        <w:rPr>
          <w:sz w:val="28"/>
        </w:rPr>
      </w:pPr>
      <w:bookmarkStart w:id="9" w:name="38.4.5._Анализ_воспитательного_процесса_"/>
      <w:bookmarkEnd w:id="9"/>
      <w:r>
        <w:rPr>
          <w:sz w:val="28"/>
        </w:rPr>
        <w:t>Анализвоспитательногопроцессаосуществляетсявсоответствиисцелевыми</w:t>
      </w:r>
      <w:r>
        <w:rPr>
          <w:sz w:val="28"/>
        </w:rPr>
        <w:tab/>
        <w:t>ориентирами</w:t>
      </w:r>
      <w:r>
        <w:rPr>
          <w:sz w:val="28"/>
        </w:rPr>
        <w:tab/>
        <w:t>результатов</w:t>
      </w:r>
      <w:r>
        <w:rPr>
          <w:sz w:val="28"/>
        </w:rPr>
        <w:tab/>
        <w:t>воспитания,</w:t>
      </w:r>
      <w:r>
        <w:rPr>
          <w:sz w:val="28"/>
        </w:rPr>
        <w:tab/>
        <w:t>личностными</w:t>
      </w:r>
      <w:r>
        <w:rPr>
          <w:sz w:val="28"/>
        </w:rPr>
        <w:tab/>
      </w:r>
      <w:r>
        <w:rPr>
          <w:spacing w:val="-1"/>
          <w:sz w:val="28"/>
        </w:rPr>
        <w:t>результатами</w:t>
      </w:r>
      <w:r>
        <w:rPr>
          <w:sz w:val="28"/>
        </w:rPr>
        <w:t>обучающихся на уровне среднего общего образования, установленнымиФГОС СОО.Основным</w:t>
      </w:r>
      <w:r>
        <w:rPr>
          <w:sz w:val="28"/>
        </w:rPr>
        <w:tab/>
        <w:t>методом</w:t>
      </w:r>
      <w:r>
        <w:rPr>
          <w:sz w:val="28"/>
        </w:rPr>
        <w:tab/>
        <w:t>анализа</w:t>
      </w:r>
      <w:r>
        <w:rPr>
          <w:sz w:val="28"/>
        </w:rPr>
        <w:tab/>
        <w:t>воспитательного</w:t>
      </w:r>
      <w:r>
        <w:rPr>
          <w:sz w:val="28"/>
        </w:rPr>
        <w:tab/>
        <w:t>процессав</w:t>
      </w:r>
      <w:r>
        <w:rPr>
          <w:sz w:val="28"/>
        </w:rPr>
        <w:tab/>
        <w:t>образовательнойорганизацииявляетсяежегодныйсамоанализвоспитательнойработысцельювыявленияосновныхпроблемипоследующего  ихрешенияспривлечением(при</w:t>
      </w:r>
    </w:p>
    <w:p w:rsidR="00887B67" w:rsidRDefault="003C0527">
      <w:pPr>
        <w:pStyle w:val="a3"/>
        <w:ind w:firstLine="0"/>
      </w:pPr>
      <w:r>
        <w:t>необходимости)внешнихэкспертов,специалистов.</w:t>
      </w:r>
    </w:p>
    <w:p w:rsidR="00887B67" w:rsidRDefault="003C0527">
      <w:pPr>
        <w:pStyle w:val="a3"/>
        <w:spacing w:before="140" w:line="348" w:lineRule="auto"/>
        <w:ind w:right="313"/>
      </w:pPr>
      <w:r>
        <w:t>Планирование анализа воспитательного процесса включаетсяв календарныйплан воспитательнойработы.</w:t>
      </w:r>
    </w:p>
    <w:p w:rsidR="00887B67" w:rsidRDefault="003C0527">
      <w:pPr>
        <w:pStyle w:val="a5"/>
        <w:numPr>
          <w:ilvl w:val="2"/>
          <w:numId w:val="3"/>
        </w:numPr>
        <w:tabs>
          <w:tab w:val="left" w:pos="1809"/>
        </w:tabs>
        <w:spacing w:before="3" w:line="348" w:lineRule="auto"/>
        <w:ind w:left="963" w:right="1870" w:firstLine="0"/>
        <w:jc w:val="both"/>
        <w:rPr>
          <w:sz w:val="28"/>
        </w:rPr>
      </w:pPr>
      <w:r>
        <w:rPr>
          <w:sz w:val="28"/>
        </w:rPr>
        <w:t>Основные принципы самоанализа воспитательной работы:взаимноеуважениевсехучастниковобразовательныхотношений;</w:t>
      </w:r>
    </w:p>
    <w:p w:rsidR="00887B67" w:rsidRDefault="003C0527">
      <w:pPr>
        <w:pStyle w:val="a3"/>
        <w:spacing w:line="348" w:lineRule="auto"/>
        <w:ind w:right="308"/>
      </w:pPr>
      <w:r>
        <w:t>приоритет анализа сущностных сторон воспитания ориентирует на изучениепрежде всего не количественных, а качественных показателей, таких как сохранениеукладаобразовательнойорганизации,содержаниеиразнообразиедеятельности,стиль общения, отношений между педагогическими работниками, обучающимися иродителями;</w:t>
      </w:r>
    </w:p>
    <w:p w:rsidR="00887B67" w:rsidRDefault="003C0527">
      <w:pPr>
        <w:pStyle w:val="a3"/>
        <w:spacing w:before="2" w:line="348" w:lineRule="auto"/>
        <w:ind w:right="311"/>
      </w:pPr>
      <w:r>
        <w:t>развивающийхарактеросуществляемогоанализаориентируетнаиспользованиеегорезультатовдлясовершенствованиявоспитательнойдеятельности педагогических работников (знания и сохранения в работе целии задачвоспитания, умелого планирования воспитательной работы, подбора видов, форм исодержания совместной деятельностис обучающимися, коллегами, социальнымипартнёрами);</w:t>
      </w:r>
    </w:p>
    <w:p w:rsidR="00887B67" w:rsidRDefault="00887B67">
      <w:pPr>
        <w:spacing w:line="348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48" w:lineRule="auto"/>
        <w:ind w:right="304"/>
      </w:pPr>
      <w:r>
        <w:t>распределённаяответственностьзарезультатыличностногоразвитияобучающихсяориентируетнапониманиетого,чтоличностноеразвитие–эторезультат как организованного социального воспитания, в котором образовательнаяорганизацияучаствуетнарядусдругимисоциальнымиинститутами,такистихийной социализации,исаморазвития.</w:t>
      </w:r>
    </w:p>
    <w:p w:rsidR="00887B67" w:rsidRDefault="003C0527">
      <w:pPr>
        <w:pStyle w:val="a5"/>
        <w:numPr>
          <w:ilvl w:val="2"/>
          <w:numId w:val="3"/>
        </w:numPr>
        <w:tabs>
          <w:tab w:val="left" w:pos="1809"/>
        </w:tabs>
        <w:spacing w:before="4" w:line="360" w:lineRule="auto"/>
        <w:ind w:left="253" w:right="312" w:firstLine="710"/>
        <w:jc w:val="both"/>
        <w:rPr>
          <w:sz w:val="28"/>
        </w:rPr>
      </w:pPr>
      <w:r>
        <w:rPr>
          <w:sz w:val="28"/>
        </w:rPr>
        <w:t>Основныенаправленияанализавоспитательногопроцесса(предложенныенаправленияможноуточнять,корректировать,исходяизособенностейуклада,традиций,ресурсовобразовательнойорганизации,контингентаобучающихсяи другого).</w:t>
      </w:r>
    </w:p>
    <w:p w:rsidR="00887B67" w:rsidRDefault="003C0527">
      <w:pPr>
        <w:pStyle w:val="a5"/>
        <w:numPr>
          <w:ilvl w:val="3"/>
          <w:numId w:val="3"/>
        </w:numPr>
        <w:tabs>
          <w:tab w:val="left" w:pos="2021"/>
        </w:tabs>
        <w:spacing w:line="362" w:lineRule="auto"/>
        <w:ind w:left="963" w:right="318" w:firstLine="0"/>
        <w:jc w:val="both"/>
        <w:rPr>
          <w:sz w:val="28"/>
        </w:rPr>
      </w:pPr>
      <w:r>
        <w:rPr>
          <w:sz w:val="28"/>
        </w:rPr>
        <w:t>Результаты воспитания, социализации и саморазвития обучающихся.38.4.7.1.1.Критерием,наосновекоторогоосуществляетсяданныйанализ,</w:t>
      </w:r>
    </w:p>
    <w:p w:rsidR="00887B67" w:rsidRDefault="003C0527">
      <w:pPr>
        <w:pStyle w:val="a3"/>
        <w:spacing w:line="315" w:lineRule="exact"/>
        <w:ind w:firstLine="0"/>
      </w:pPr>
      <w:r>
        <w:t>являетсядинамикаличностногоразвитияобучающихсявкаждомклассе.</w:t>
      </w:r>
    </w:p>
    <w:p w:rsidR="00887B67" w:rsidRDefault="003C0527">
      <w:pPr>
        <w:pStyle w:val="a3"/>
        <w:spacing w:before="161" w:line="360" w:lineRule="auto"/>
        <w:ind w:right="308"/>
      </w:pPr>
      <w:r>
        <w:t>Анализпроводитсякласснымируководителямивместесзаместителемдиректораповоспитательнойработе(советникомдиректораповоспитанию,педагогом-психологом,социальнымпедагогом(приналичии)споследующимобсуждением результатов на методическом объединении классных руководителейили педагогическомсовете.</w:t>
      </w:r>
    </w:p>
    <w:p w:rsidR="00887B67" w:rsidRDefault="003C0527">
      <w:pPr>
        <w:pStyle w:val="a5"/>
        <w:numPr>
          <w:ilvl w:val="4"/>
          <w:numId w:val="2"/>
        </w:numPr>
        <w:tabs>
          <w:tab w:val="left" w:pos="2227"/>
        </w:tabs>
        <w:spacing w:line="360" w:lineRule="auto"/>
        <w:ind w:right="310" w:firstLine="710"/>
        <w:jc w:val="both"/>
        <w:rPr>
          <w:sz w:val="28"/>
        </w:rPr>
      </w:pPr>
      <w:r>
        <w:rPr>
          <w:sz w:val="28"/>
        </w:rPr>
        <w:t>Основнымспособомполученияинформацииорезультатахвоспитания, социализации и саморазвития обучающихся является педагогическоенаблюдение.</w:t>
      </w:r>
    </w:p>
    <w:p w:rsidR="00887B67" w:rsidRDefault="003C0527">
      <w:pPr>
        <w:pStyle w:val="a5"/>
        <w:numPr>
          <w:ilvl w:val="4"/>
          <w:numId w:val="2"/>
        </w:numPr>
        <w:tabs>
          <w:tab w:val="left" w:pos="2227"/>
        </w:tabs>
        <w:spacing w:before="1" w:line="357" w:lineRule="auto"/>
        <w:ind w:right="316" w:firstLine="710"/>
        <w:jc w:val="both"/>
        <w:rPr>
          <w:sz w:val="28"/>
        </w:rPr>
      </w:pPr>
      <w:r>
        <w:rPr>
          <w:sz w:val="28"/>
        </w:rPr>
        <w:t>Вниманиепедагогическихработниковконцентрируетсянавопросах:</w:t>
      </w:r>
    </w:p>
    <w:p w:rsidR="00887B67" w:rsidRDefault="003C0527">
      <w:pPr>
        <w:pStyle w:val="a3"/>
        <w:spacing w:before="6" w:line="362" w:lineRule="auto"/>
        <w:ind w:right="316"/>
      </w:pPr>
      <w:r>
        <w:t>какие проблемы, затруднения в личностном развитии обучающихся удалосьрешитьзапрошедшийучебныйгод;</w:t>
      </w:r>
    </w:p>
    <w:p w:rsidR="00887B67" w:rsidRDefault="003C0527">
      <w:pPr>
        <w:pStyle w:val="a3"/>
        <w:spacing w:line="315" w:lineRule="exact"/>
        <w:ind w:left="963" w:firstLine="0"/>
      </w:pPr>
      <w:r>
        <w:t>какиепроблемы,затруднениярешитьне удалосьипочему;</w:t>
      </w:r>
    </w:p>
    <w:p w:rsidR="00887B67" w:rsidRDefault="003C0527">
      <w:pPr>
        <w:pStyle w:val="a3"/>
        <w:spacing w:before="162" w:line="362" w:lineRule="auto"/>
        <w:ind w:right="316"/>
      </w:pPr>
      <w:r>
        <w:t>какиеновыепроблемы,трудностипоявились,надчемпредстоитработатьпедагогическомуколлективу.</w:t>
      </w:r>
    </w:p>
    <w:p w:rsidR="00887B67" w:rsidRDefault="003C0527">
      <w:pPr>
        <w:pStyle w:val="a5"/>
        <w:numPr>
          <w:ilvl w:val="3"/>
          <w:numId w:val="3"/>
        </w:numPr>
        <w:tabs>
          <w:tab w:val="left" w:pos="2021"/>
        </w:tabs>
        <w:spacing w:line="315" w:lineRule="exact"/>
        <w:ind w:left="2020" w:hanging="1058"/>
        <w:jc w:val="both"/>
        <w:rPr>
          <w:sz w:val="28"/>
        </w:rPr>
      </w:pPr>
      <w:r>
        <w:rPr>
          <w:sz w:val="28"/>
        </w:rPr>
        <w:t>Состояниесовместнойдеятельностиобучающихсяивзрослых.</w:t>
      </w:r>
    </w:p>
    <w:p w:rsidR="00887B67" w:rsidRDefault="00887B67">
      <w:pPr>
        <w:spacing w:line="315" w:lineRule="exact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4"/>
          <w:numId w:val="3"/>
        </w:numPr>
        <w:tabs>
          <w:tab w:val="left" w:pos="2227"/>
        </w:tabs>
        <w:spacing w:before="92" w:line="360" w:lineRule="auto"/>
        <w:ind w:right="316" w:firstLine="710"/>
        <w:jc w:val="both"/>
        <w:rPr>
          <w:sz w:val="28"/>
        </w:rPr>
      </w:pPr>
      <w:r>
        <w:rPr>
          <w:sz w:val="28"/>
        </w:rPr>
        <w:t>Критерием,наосновекоторогоосуществляетсяданныйанализ,является наличие интересной, событийно насыщенной и личностно развивающейсовместной деятельности обучающихсяи взрослых.</w:t>
      </w:r>
    </w:p>
    <w:p w:rsidR="00887B67" w:rsidRDefault="003C0527">
      <w:pPr>
        <w:pStyle w:val="a5"/>
        <w:numPr>
          <w:ilvl w:val="4"/>
          <w:numId w:val="3"/>
        </w:numPr>
        <w:tabs>
          <w:tab w:val="left" w:pos="2227"/>
        </w:tabs>
        <w:spacing w:before="1" w:line="360" w:lineRule="auto"/>
        <w:ind w:right="309" w:firstLine="710"/>
        <w:jc w:val="both"/>
        <w:rPr>
          <w:sz w:val="28"/>
        </w:rPr>
      </w:pPr>
      <w:r>
        <w:rPr>
          <w:sz w:val="28"/>
        </w:rPr>
        <w:t>Анализпроводитсязаместителемдиректораповоспитательнойработе (советником директора по воспитанию, педагогом-психологом, социальнымпедагогом(приналичии),класснымируководителямиспривлечениемактивародителей(законныхпредставителей)обучающихся,совета обучающихся.</w:t>
      </w:r>
    </w:p>
    <w:p w:rsidR="00887B67" w:rsidRDefault="003C0527">
      <w:pPr>
        <w:pStyle w:val="a5"/>
        <w:numPr>
          <w:ilvl w:val="4"/>
          <w:numId w:val="3"/>
        </w:numPr>
        <w:tabs>
          <w:tab w:val="left" w:pos="2227"/>
        </w:tabs>
        <w:spacing w:before="3" w:line="360" w:lineRule="auto"/>
        <w:ind w:right="307" w:firstLine="710"/>
        <w:jc w:val="both"/>
        <w:rPr>
          <w:sz w:val="28"/>
        </w:rPr>
      </w:pPr>
      <w:r>
        <w:rPr>
          <w:sz w:val="28"/>
        </w:rPr>
        <w:t>Способамиполученияинформацииосостоянииорганизуемойсовместной деятельности обучающихся и педагогических работников могут бытьанкетированияибеседысобучающимисяиихродителями(законнымипредставителями),педагогическимиработниками,представителямисоветаобучающихся.</w:t>
      </w:r>
    </w:p>
    <w:p w:rsidR="00887B67" w:rsidRDefault="003C0527">
      <w:pPr>
        <w:pStyle w:val="a5"/>
        <w:numPr>
          <w:ilvl w:val="4"/>
          <w:numId w:val="3"/>
        </w:numPr>
        <w:tabs>
          <w:tab w:val="left" w:pos="2227"/>
        </w:tabs>
        <w:spacing w:line="357" w:lineRule="auto"/>
        <w:ind w:right="316" w:firstLine="710"/>
        <w:jc w:val="both"/>
        <w:rPr>
          <w:sz w:val="28"/>
        </w:rPr>
      </w:pPr>
      <w:r>
        <w:rPr>
          <w:sz w:val="28"/>
        </w:rPr>
        <w:t>Результаты обсуждаются на заседании методических объединенийклассныхруководителей илипедагогическомсовете.</w:t>
      </w:r>
    </w:p>
    <w:p w:rsidR="00887B67" w:rsidRDefault="003C0527">
      <w:pPr>
        <w:pStyle w:val="a5"/>
        <w:numPr>
          <w:ilvl w:val="4"/>
          <w:numId w:val="3"/>
        </w:numPr>
        <w:tabs>
          <w:tab w:val="left" w:pos="2227"/>
        </w:tabs>
        <w:spacing w:before="6" w:line="357" w:lineRule="auto"/>
        <w:ind w:right="317" w:firstLine="710"/>
        <w:jc w:val="both"/>
        <w:rPr>
          <w:sz w:val="28"/>
        </w:rPr>
      </w:pPr>
      <w:r>
        <w:rPr>
          <w:sz w:val="28"/>
        </w:rPr>
        <w:t>Внимание сосредотачивается на вопросах, связанных с качеством(выбираютсявопросы, которыепомогутпроанализироватьпроделаннуюработу):</w:t>
      </w:r>
    </w:p>
    <w:p w:rsidR="00887B67" w:rsidRDefault="003C0527">
      <w:pPr>
        <w:pStyle w:val="a3"/>
        <w:spacing w:before="5" w:line="360" w:lineRule="auto"/>
        <w:ind w:left="963" w:right="2035" w:firstLine="0"/>
        <w:jc w:val="left"/>
      </w:pPr>
      <w:r>
        <w:t>реализациивоспитательногопотенциалаурочнойдеятельности;организуемой внеурочной деятельности обучающихся;деятельности классных руководителей и их классов;проводимых общешкольных основных дел, мероприятий;внешкольныхмероприятий;</w:t>
      </w:r>
    </w:p>
    <w:p w:rsidR="00887B67" w:rsidRDefault="003C0527">
      <w:pPr>
        <w:pStyle w:val="a3"/>
        <w:spacing w:before="1" w:line="360" w:lineRule="auto"/>
        <w:ind w:left="963" w:right="2633" w:firstLine="0"/>
        <w:jc w:val="left"/>
      </w:pPr>
      <w:r>
        <w:t>создания и поддержки предметно-пространственной среды;взаимодействия с родительскимсообществом;деятельностиученического самоуправления;</w:t>
      </w:r>
    </w:p>
    <w:p w:rsidR="00887B67" w:rsidRDefault="003C0527">
      <w:pPr>
        <w:pStyle w:val="a3"/>
        <w:spacing w:before="1" w:line="360" w:lineRule="auto"/>
        <w:ind w:left="963" w:right="3828" w:firstLine="0"/>
        <w:jc w:val="left"/>
      </w:pPr>
      <w:r>
        <w:t>деятельности по профилактике и безопасности;реализациипотенциаласоциальногопартнёрства;деятельности по профориентации обучающихся;идругоепо дополнительныммодулям.</w:t>
      </w:r>
    </w:p>
    <w:p w:rsidR="00887B67" w:rsidRDefault="003C0527">
      <w:pPr>
        <w:pStyle w:val="a5"/>
        <w:numPr>
          <w:ilvl w:val="4"/>
          <w:numId w:val="3"/>
        </w:numPr>
        <w:tabs>
          <w:tab w:val="left" w:pos="2227"/>
        </w:tabs>
        <w:spacing w:before="3" w:line="357" w:lineRule="auto"/>
        <w:ind w:right="313" w:firstLine="710"/>
        <w:rPr>
          <w:sz w:val="28"/>
        </w:rPr>
      </w:pPr>
      <w:r>
        <w:rPr>
          <w:sz w:val="28"/>
        </w:rPr>
        <w:t>Итогомсамоанализаявляетсяпереченьвыявленныхпроблем,надрешениемкоторыхпредстоитработатьпедагогическомуколлективу.</w:t>
      </w:r>
    </w:p>
    <w:p w:rsidR="00887B67" w:rsidRDefault="00887B67">
      <w:pPr>
        <w:spacing w:line="357" w:lineRule="auto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4"/>
          <w:numId w:val="3"/>
        </w:numPr>
        <w:tabs>
          <w:tab w:val="left" w:pos="2227"/>
        </w:tabs>
        <w:spacing w:before="92" w:line="360" w:lineRule="auto"/>
        <w:ind w:right="311" w:firstLine="710"/>
        <w:jc w:val="both"/>
        <w:rPr>
          <w:sz w:val="28"/>
        </w:rPr>
      </w:pPr>
      <w:r>
        <w:rPr>
          <w:sz w:val="28"/>
        </w:rPr>
        <w:t>Итогисамоанализаоформляютсяввидеотчёта,составляемогозаместителемдиректораповоспитательнойработе(совместноссоветникомдиректораповоспитательнойработеприегоналичии)вконцеучебногогода,рассматриваютсяиутверждаютсяпедагогическимсоветомилиинымколлегиальным органом управления вобщеобразовательнойорганизации.</w:t>
      </w:r>
    </w:p>
    <w:p w:rsidR="00887B67" w:rsidRDefault="00887B67">
      <w:pPr>
        <w:pStyle w:val="a3"/>
        <w:ind w:left="0" w:firstLine="0"/>
        <w:jc w:val="left"/>
        <w:rPr>
          <w:sz w:val="30"/>
        </w:rPr>
      </w:pPr>
    </w:p>
    <w:p w:rsidR="00887B67" w:rsidRDefault="00887B67">
      <w:pPr>
        <w:pStyle w:val="a3"/>
        <w:spacing w:before="4"/>
        <w:ind w:left="0" w:firstLine="0"/>
        <w:jc w:val="left"/>
        <w:rPr>
          <w:sz w:val="26"/>
        </w:rPr>
      </w:pPr>
    </w:p>
    <w:p w:rsidR="00887B67" w:rsidRDefault="003C0527">
      <w:pPr>
        <w:pStyle w:val="1"/>
        <w:numPr>
          <w:ilvl w:val="0"/>
          <w:numId w:val="94"/>
        </w:numPr>
        <w:tabs>
          <w:tab w:val="left" w:pos="3945"/>
        </w:tabs>
        <w:ind w:left="3944" w:hanging="456"/>
        <w:jc w:val="left"/>
      </w:pPr>
      <w:r>
        <w:t>Организационныйраздел</w:t>
      </w:r>
    </w:p>
    <w:p w:rsidR="00887B67" w:rsidRDefault="00887B67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887B67" w:rsidRPr="00C42F19" w:rsidRDefault="003C0527">
      <w:pPr>
        <w:pStyle w:val="a5"/>
        <w:numPr>
          <w:ilvl w:val="0"/>
          <w:numId w:val="93"/>
        </w:numPr>
        <w:tabs>
          <w:tab w:val="left" w:pos="1382"/>
        </w:tabs>
        <w:ind w:left="1381" w:hanging="424"/>
        <w:jc w:val="both"/>
        <w:rPr>
          <w:b/>
          <w:bCs/>
          <w:sz w:val="28"/>
        </w:rPr>
      </w:pPr>
      <w:bookmarkStart w:id="10" w:name="39._Учебный_план_среднего_общего_образов"/>
      <w:bookmarkEnd w:id="10"/>
      <w:r w:rsidRPr="00C42F19">
        <w:rPr>
          <w:b/>
          <w:bCs/>
          <w:sz w:val="28"/>
        </w:rPr>
        <w:t>Учебныйплансреднегообщегообразования.</w:t>
      </w:r>
      <w:r w:rsidR="00C42F19" w:rsidRPr="00C42F19">
        <w:rPr>
          <w:b/>
          <w:bCs/>
          <w:sz w:val="28"/>
        </w:rPr>
        <w:t>(Приложение)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158" w:line="362" w:lineRule="auto"/>
        <w:ind w:right="309" w:firstLine="710"/>
        <w:jc w:val="both"/>
        <w:rPr>
          <w:sz w:val="28"/>
        </w:rPr>
      </w:pPr>
      <w:r>
        <w:rPr>
          <w:sz w:val="28"/>
        </w:rPr>
        <w:t>Федеральный учебный план – документ, который определяет перечень,трудоемкость, последовательность и распределение по периодам обучения учебныхпредметов,курсов,дисциплин(модулей),практики,иныхвидовучебнойдеятельности</w:t>
      </w:r>
      <w:r>
        <w:rPr>
          <w:rFonts w:ascii="Calibri" w:hAnsi="Calibri"/>
          <w:position w:val="9"/>
          <w:sz w:val="18"/>
        </w:rPr>
        <w:t>20</w:t>
      </w:r>
      <w:r>
        <w:rPr>
          <w:sz w:val="28"/>
        </w:rPr>
        <w:t>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10" w:line="360" w:lineRule="auto"/>
        <w:ind w:right="307" w:firstLine="710"/>
        <w:jc w:val="both"/>
        <w:rPr>
          <w:sz w:val="28"/>
        </w:rPr>
      </w:pPr>
      <w:r>
        <w:rPr>
          <w:sz w:val="28"/>
        </w:rPr>
        <w:t>Федеральный учебный план образовательных организаций, реализующихобразовательную программу среднего общего образования (далее– федеральныйучебныйплан),обеспечиваетреализациютребованийФГОССОО,определяетобщиерамкиотбораучебногоматериала,формированияперечнярезультатовобразованияи организации образовательной деятельности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ind w:left="1597"/>
        <w:jc w:val="both"/>
        <w:rPr>
          <w:sz w:val="28"/>
        </w:rPr>
      </w:pPr>
      <w:r>
        <w:rPr>
          <w:sz w:val="28"/>
        </w:rPr>
        <w:t>Федеральныйучебныйплан:</w:t>
      </w:r>
    </w:p>
    <w:p w:rsidR="00887B67" w:rsidRDefault="003C0527">
      <w:pPr>
        <w:pStyle w:val="a3"/>
        <w:spacing w:before="163"/>
        <w:ind w:left="963" w:firstLine="0"/>
        <w:jc w:val="left"/>
      </w:pPr>
      <w:r>
        <w:t>фиксируетмаксимальныйобъемучебнойнагрузкиобучающихся;</w:t>
      </w:r>
    </w:p>
    <w:p w:rsidR="00887B67" w:rsidRDefault="003C0527">
      <w:pPr>
        <w:pStyle w:val="a3"/>
        <w:spacing w:before="158" w:line="362" w:lineRule="auto"/>
        <w:jc w:val="left"/>
      </w:pPr>
      <w:r>
        <w:t>определяет(регламентирует)переченьучебныхпредметов,курсовивремя,отводимоенаихосвоениеиорганизацию;</w:t>
      </w:r>
    </w:p>
    <w:p w:rsidR="00887B67" w:rsidRDefault="003C0527">
      <w:pPr>
        <w:pStyle w:val="a3"/>
        <w:spacing w:line="314" w:lineRule="exact"/>
        <w:ind w:left="963" w:firstLine="0"/>
        <w:jc w:val="left"/>
      </w:pPr>
      <w:r>
        <w:t>распределяетучебныепредметы,курсы,модулипоклассамиучебнымгодам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163" w:line="360" w:lineRule="auto"/>
        <w:ind w:right="311" w:firstLine="710"/>
        <w:jc w:val="both"/>
        <w:rPr>
          <w:sz w:val="28"/>
        </w:rPr>
      </w:pPr>
      <w:r>
        <w:rPr>
          <w:sz w:val="28"/>
        </w:rPr>
        <w:t>Федеральныйучебныйпланобеспечиваетпреподаваниеиизучениегосударственного языка Российской Федерации, а также возможность преподаванияи изучения родного языка из числа языков народов Российской Федерации, в томчислерусскогоязыкакакродногоязыка,государственныхязыковреспубликРоссийскойФедерации.Вслучаях,предусмотренныхзаконодательством</w:t>
      </w:r>
    </w:p>
    <w:p w:rsidR="00887B67" w:rsidRDefault="00887B67">
      <w:pPr>
        <w:pStyle w:val="a3"/>
        <w:ind w:left="0" w:firstLine="0"/>
        <w:jc w:val="left"/>
        <w:rPr>
          <w:sz w:val="20"/>
        </w:rPr>
      </w:pPr>
    </w:p>
    <w:p w:rsidR="00887B67" w:rsidRDefault="00A20228">
      <w:pPr>
        <w:pStyle w:val="a3"/>
        <w:spacing w:before="3"/>
        <w:ind w:left="0" w:firstLine="0"/>
        <w:jc w:val="left"/>
        <w:rPr>
          <w:sz w:val="10"/>
        </w:rPr>
      </w:pPr>
      <w:r w:rsidRPr="00A20228">
        <w:pict>
          <v:rect id="_x0000_s1026" style="position:absolute;margin-left:56.65pt;margin-top:7.85pt;width:144.05pt;height:.7pt;z-index:-15718912;mso-wrap-distance-left:0;mso-wrap-distance-right:0;mso-position-horizontal-relative:page" fillcolor="black" stroked="f">
            <w10:wrap type="topAndBottom" anchorx="page"/>
          </v:rect>
        </w:pict>
      </w:r>
    </w:p>
    <w:p w:rsidR="00887B67" w:rsidRDefault="003C0527">
      <w:pPr>
        <w:spacing w:before="63" w:line="242" w:lineRule="auto"/>
        <w:ind w:left="253"/>
        <w:rPr>
          <w:sz w:val="24"/>
        </w:rPr>
      </w:pPr>
      <w:r>
        <w:rPr>
          <w:position w:val="7"/>
          <w:sz w:val="13"/>
        </w:rPr>
        <w:t>20</w:t>
      </w:r>
      <w:r>
        <w:rPr>
          <w:sz w:val="24"/>
        </w:rPr>
        <w:t>Пункт22статьи2Федеральногозаконаот29декабря2012г.№273-ФЗ«ОбобразованиивРоссийскойФедерации».</w:t>
      </w:r>
    </w:p>
    <w:p w:rsidR="00887B67" w:rsidRDefault="00887B67">
      <w:pPr>
        <w:spacing w:line="242" w:lineRule="auto"/>
        <w:rPr>
          <w:sz w:val="24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10" w:firstLine="0"/>
      </w:pPr>
      <w:r>
        <w:t>Российской Федерации в сфере образования, предоставляет возможность обученияна государственных языках республик Российской Федерации и родном языке изчисла языков народов Российской Федерации, возможность их изучения, а такжеустанавливаетколичествозанятий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3" w:line="357" w:lineRule="auto"/>
        <w:ind w:right="317" w:firstLine="710"/>
        <w:jc w:val="both"/>
        <w:rPr>
          <w:sz w:val="28"/>
        </w:rPr>
      </w:pPr>
      <w:r>
        <w:rPr>
          <w:sz w:val="28"/>
        </w:rPr>
        <w:t>Федеральныйучебныйплансостоитиздвухчастей:обязательнойчастиичасти,формируемойучастниками образовательныхотношений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before="6" w:line="360" w:lineRule="auto"/>
        <w:ind w:right="312" w:firstLine="710"/>
        <w:jc w:val="both"/>
        <w:rPr>
          <w:sz w:val="28"/>
        </w:rPr>
      </w:pPr>
      <w:r>
        <w:rPr>
          <w:sz w:val="28"/>
        </w:rPr>
        <w:t>Обязательнаячасть федерального учебногопланаопределяет составучебныхпредметовобязательныхдлявсехимеющихподаннойпрограммегосударственнуюаккредитациюобразовательныхорганизаций,реализующихобразовательнуюпрограммусреднегообщегообразования,иучебноевремя,отводимоенаихизучениепоклассам(годам)обучения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809"/>
        </w:tabs>
        <w:spacing w:line="360" w:lineRule="auto"/>
        <w:ind w:right="305" w:firstLine="710"/>
        <w:jc w:val="both"/>
        <w:rPr>
          <w:sz w:val="28"/>
        </w:rPr>
      </w:pPr>
      <w:r>
        <w:rPr>
          <w:sz w:val="28"/>
        </w:rPr>
        <w:t>Частьфедеральногоучебногоплана,формируемаяучастникамиобразовательных отношений,определяет время,отводимоена изучениеучебныхпредметов, учебных курсов, учебных модулей по выбору обучающихся, родителей(законныхпредставителей)несовершеннолетнихобучающихся,втомчислепредусматривающиеуглубленноеизучениеучебныхпредметов,сцельюудовлетворенияразличныхинтересовобучающихся,потребностейвфизическомразвитии и совершенствовании, а также учитывающие этнокультурные интересы,особыеобразовательныепотребности обучающихсясОВЗ.</w:t>
      </w:r>
    </w:p>
    <w:p w:rsidR="00887B67" w:rsidRDefault="003C0527">
      <w:pPr>
        <w:pStyle w:val="a3"/>
        <w:spacing w:before="1" w:line="362" w:lineRule="auto"/>
        <w:ind w:right="318"/>
      </w:pPr>
      <w:r>
        <w:t>Время, отводимое на данную часть федерального учебного плана, может бытьиспользовано на:</w:t>
      </w:r>
    </w:p>
    <w:p w:rsidR="00887B67" w:rsidRDefault="003C0527">
      <w:pPr>
        <w:pStyle w:val="a3"/>
        <w:spacing w:line="362" w:lineRule="auto"/>
        <w:ind w:right="313"/>
      </w:pPr>
      <w:r>
        <w:t>увеличение учебных часов, предусмотренных на изучение отдельных учебныхпредметовобязательной части,втомчисленауглубленномуровне;</w:t>
      </w:r>
    </w:p>
    <w:p w:rsidR="00887B67" w:rsidRDefault="003C0527">
      <w:pPr>
        <w:pStyle w:val="a3"/>
        <w:spacing w:line="362" w:lineRule="auto"/>
        <w:ind w:right="313"/>
      </w:pPr>
      <w:r>
        <w:t>введениеспециальноразработанныхучебныхкурсов,обеспечивающихинтересыипотребностиучастниковобразовательныхотношений,втомчислеэтнокультурные;</w:t>
      </w:r>
    </w:p>
    <w:p w:rsidR="00887B67" w:rsidRDefault="003C0527">
      <w:pPr>
        <w:pStyle w:val="a3"/>
        <w:spacing w:line="362" w:lineRule="auto"/>
        <w:ind w:right="316"/>
      </w:pPr>
      <w:r>
        <w:t>другиевидыучебной,воспитательной,спортивнойиинойдеятельностиобучающихся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57" w:lineRule="auto"/>
        <w:ind w:right="310" w:firstLine="710"/>
        <w:jc w:val="both"/>
        <w:rPr>
          <w:sz w:val="28"/>
        </w:rPr>
      </w:pPr>
      <w:r>
        <w:rPr>
          <w:sz w:val="28"/>
        </w:rPr>
        <w:t>Винтересахобучающихся,сучастиемобучающихсяиихродителей(законныхпредставителей)могутразрабатыватьсяиндивидуальныеучебныепланы,</w:t>
      </w:r>
    </w:p>
    <w:p w:rsidR="00887B67" w:rsidRDefault="00887B67">
      <w:pPr>
        <w:spacing w:line="357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2" w:lineRule="auto"/>
        <w:ind w:right="316" w:firstLine="0"/>
      </w:pPr>
      <w:r>
        <w:t>в рамках которых формируется индивидуальная траектория развития обучающегося(содержаниеучебныхпредметов,курсов,модулей,темпиформыобразования)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62" w:lineRule="auto"/>
        <w:ind w:right="308" w:firstLine="710"/>
        <w:jc w:val="both"/>
        <w:rPr>
          <w:sz w:val="28"/>
        </w:rPr>
      </w:pPr>
      <w:r>
        <w:rPr>
          <w:sz w:val="28"/>
        </w:rPr>
        <w:t>Учебныйпланопределяетколичествоучебныхзанятийза2годанаодного обучающегося– не менее 2170 часов и не более 2</w:t>
      </w:r>
      <w:r w:rsidR="007E6A3B">
        <w:rPr>
          <w:sz w:val="28"/>
        </w:rPr>
        <w:t>312</w:t>
      </w:r>
      <w:r>
        <w:rPr>
          <w:sz w:val="28"/>
        </w:rPr>
        <w:t xml:space="preserve"> часов (не более 3</w:t>
      </w:r>
      <w:r w:rsidR="007E6A3B">
        <w:rPr>
          <w:sz w:val="28"/>
        </w:rPr>
        <w:t>4</w:t>
      </w:r>
      <w:r>
        <w:rPr>
          <w:sz w:val="28"/>
        </w:rPr>
        <w:t>часовв неделю)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14" w:lineRule="exact"/>
        <w:ind w:left="1597"/>
        <w:jc w:val="both"/>
        <w:rPr>
          <w:sz w:val="28"/>
        </w:rPr>
      </w:pPr>
      <w:r>
        <w:rPr>
          <w:sz w:val="28"/>
        </w:rPr>
        <w:t>Федеральныйучебныйплан</w:t>
      </w:r>
    </w:p>
    <w:p w:rsidR="00887B67" w:rsidRDefault="00887B67">
      <w:pPr>
        <w:pStyle w:val="a3"/>
        <w:spacing w:before="1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8"/>
        <w:gridCol w:w="2939"/>
        <w:gridCol w:w="1916"/>
        <w:gridCol w:w="2497"/>
      </w:tblGrid>
      <w:tr w:rsidR="00887B67">
        <w:trPr>
          <w:trHeight w:val="523"/>
        </w:trPr>
        <w:tc>
          <w:tcPr>
            <w:tcW w:w="2838" w:type="dxa"/>
            <w:vMerge w:val="restart"/>
          </w:tcPr>
          <w:p w:rsidR="00887B67" w:rsidRDefault="003C052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едметнаяобласть</w:t>
            </w:r>
          </w:p>
        </w:tc>
        <w:tc>
          <w:tcPr>
            <w:tcW w:w="2939" w:type="dxa"/>
            <w:vMerge w:val="restart"/>
          </w:tcPr>
          <w:p w:rsidR="00887B67" w:rsidRDefault="003C052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чебныйпредмет</w:t>
            </w:r>
          </w:p>
        </w:tc>
        <w:tc>
          <w:tcPr>
            <w:tcW w:w="4413" w:type="dxa"/>
            <w:gridSpan w:val="2"/>
          </w:tcPr>
          <w:p w:rsidR="00887B67" w:rsidRDefault="003C052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Уровеньизученияпредмета</w:t>
            </w:r>
          </w:p>
        </w:tc>
      </w:tr>
      <w:tr w:rsidR="00887B67">
        <w:trPr>
          <w:trHeight w:val="522"/>
        </w:trPr>
        <w:tc>
          <w:tcPr>
            <w:tcW w:w="2838" w:type="dxa"/>
            <w:vMerge/>
            <w:tcBorders>
              <w:top w:val="nil"/>
            </w:tcBorders>
          </w:tcPr>
          <w:p w:rsidR="00887B67" w:rsidRDefault="00887B67">
            <w:pPr>
              <w:rPr>
                <w:sz w:val="2"/>
                <w:szCs w:val="2"/>
              </w:rPr>
            </w:pPr>
          </w:p>
        </w:tc>
        <w:tc>
          <w:tcPr>
            <w:tcW w:w="2939" w:type="dxa"/>
            <w:vMerge/>
            <w:tcBorders>
              <w:top w:val="nil"/>
            </w:tcBorders>
          </w:tcPr>
          <w:p w:rsidR="00887B67" w:rsidRDefault="00887B67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</w:tcPr>
          <w:p w:rsidR="00887B67" w:rsidRDefault="003C052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базовый</w:t>
            </w:r>
          </w:p>
        </w:tc>
        <w:tc>
          <w:tcPr>
            <w:tcW w:w="2497" w:type="dxa"/>
          </w:tcPr>
          <w:p w:rsidR="00887B67" w:rsidRDefault="003C0527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углубленный</w:t>
            </w:r>
          </w:p>
        </w:tc>
      </w:tr>
      <w:tr w:rsidR="00887B67">
        <w:trPr>
          <w:trHeight w:val="517"/>
        </w:trPr>
        <w:tc>
          <w:tcPr>
            <w:tcW w:w="2838" w:type="dxa"/>
            <w:vMerge w:val="restart"/>
          </w:tcPr>
          <w:p w:rsidR="00887B67" w:rsidRDefault="003C0527">
            <w:pPr>
              <w:pStyle w:val="TableParagraph"/>
              <w:spacing w:line="240" w:lineRule="auto"/>
              <w:ind w:left="110" w:right="948"/>
              <w:rPr>
                <w:sz w:val="28"/>
              </w:rPr>
            </w:pPr>
            <w:r>
              <w:rPr>
                <w:sz w:val="28"/>
              </w:rPr>
              <w:t>Русскийязыкилитература</w:t>
            </w:r>
          </w:p>
        </w:tc>
        <w:tc>
          <w:tcPr>
            <w:tcW w:w="2939" w:type="dxa"/>
          </w:tcPr>
          <w:p w:rsidR="00887B67" w:rsidRDefault="003C052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усскийязык</w:t>
            </w:r>
          </w:p>
        </w:tc>
        <w:tc>
          <w:tcPr>
            <w:tcW w:w="1916" w:type="dxa"/>
          </w:tcPr>
          <w:p w:rsidR="00887B67" w:rsidRDefault="003C052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  <w:tc>
          <w:tcPr>
            <w:tcW w:w="2497" w:type="dxa"/>
          </w:tcPr>
          <w:p w:rsidR="00887B67" w:rsidRDefault="00887B67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887B67">
        <w:trPr>
          <w:trHeight w:val="523"/>
        </w:trPr>
        <w:tc>
          <w:tcPr>
            <w:tcW w:w="2838" w:type="dxa"/>
            <w:vMerge/>
            <w:tcBorders>
              <w:top w:val="nil"/>
            </w:tcBorders>
          </w:tcPr>
          <w:p w:rsidR="00887B67" w:rsidRDefault="00887B67">
            <w:pPr>
              <w:rPr>
                <w:sz w:val="2"/>
                <w:szCs w:val="2"/>
              </w:rPr>
            </w:pPr>
          </w:p>
        </w:tc>
        <w:tc>
          <w:tcPr>
            <w:tcW w:w="2939" w:type="dxa"/>
          </w:tcPr>
          <w:p w:rsidR="00887B67" w:rsidRDefault="003C0527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1916" w:type="dxa"/>
          </w:tcPr>
          <w:p w:rsidR="00887B67" w:rsidRDefault="003C0527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  <w:tc>
          <w:tcPr>
            <w:tcW w:w="2497" w:type="dxa"/>
          </w:tcPr>
          <w:p w:rsidR="00887B67" w:rsidRDefault="003C0527">
            <w:pPr>
              <w:pStyle w:val="TableParagraph"/>
              <w:spacing w:line="320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У</w:t>
            </w:r>
          </w:p>
        </w:tc>
      </w:tr>
      <w:tr w:rsidR="00887B67">
        <w:trPr>
          <w:trHeight w:val="522"/>
        </w:trPr>
        <w:tc>
          <w:tcPr>
            <w:tcW w:w="2838" w:type="dxa"/>
            <w:vMerge w:val="restart"/>
          </w:tcPr>
          <w:p w:rsidR="00887B67" w:rsidRDefault="003C0527">
            <w:pPr>
              <w:pStyle w:val="TableParagraph"/>
              <w:spacing w:line="240" w:lineRule="auto"/>
              <w:ind w:left="110" w:right="157"/>
              <w:rPr>
                <w:sz w:val="28"/>
              </w:rPr>
            </w:pPr>
            <w:r>
              <w:rPr>
                <w:sz w:val="28"/>
              </w:rPr>
              <w:t>Роднойязыкироднаялитература</w:t>
            </w:r>
          </w:p>
        </w:tc>
        <w:tc>
          <w:tcPr>
            <w:tcW w:w="2939" w:type="dxa"/>
          </w:tcPr>
          <w:p w:rsidR="00887B67" w:rsidRDefault="003C052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однойязык</w:t>
            </w:r>
          </w:p>
        </w:tc>
        <w:tc>
          <w:tcPr>
            <w:tcW w:w="1916" w:type="dxa"/>
          </w:tcPr>
          <w:p w:rsidR="00887B67" w:rsidRDefault="003C052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  <w:tc>
          <w:tcPr>
            <w:tcW w:w="2497" w:type="dxa"/>
          </w:tcPr>
          <w:p w:rsidR="00887B67" w:rsidRDefault="00887B67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887B67">
        <w:trPr>
          <w:trHeight w:val="522"/>
        </w:trPr>
        <w:tc>
          <w:tcPr>
            <w:tcW w:w="2838" w:type="dxa"/>
            <w:vMerge/>
            <w:tcBorders>
              <w:top w:val="nil"/>
            </w:tcBorders>
          </w:tcPr>
          <w:p w:rsidR="00887B67" w:rsidRDefault="00887B67">
            <w:pPr>
              <w:rPr>
                <w:sz w:val="2"/>
                <w:szCs w:val="2"/>
              </w:rPr>
            </w:pPr>
          </w:p>
        </w:tc>
        <w:tc>
          <w:tcPr>
            <w:tcW w:w="2939" w:type="dxa"/>
          </w:tcPr>
          <w:p w:rsidR="00887B67" w:rsidRDefault="003C052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однаялитература</w:t>
            </w:r>
          </w:p>
        </w:tc>
        <w:tc>
          <w:tcPr>
            <w:tcW w:w="1916" w:type="dxa"/>
          </w:tcPr>
          <w:p w:rsidR="00887B67" w:rsidRDefault="003C052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  <w:tc>
          <w:tcPr>
            <w:tcW w:w="2497" w:type="dxa"/>
          </w:tcPr>
          <w:p w:rsidR="00887B67" w:rsidRDefault="00887B67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887B67">
        <w:trPr>
          <w:trHeight w:val="523"/>
        </w:trPr>
        <w:tc>
          <w:tcPr>
            <w:tcW w:w="2838" w:type="dxa"/>
            <w:vMerge w:val="restart"/>
          </w:tcPr>
          <w:p w:rsidR="00887B67" w:rsidRDefault="003C052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ностранныеязыки</w:t>
            </w:r>
          </w:p>
        </w:tc>
        <w:tc>
          <w:tcPr>
            <w:tcW w:w="2939" w:type="dxa"/>
          </w:tcPr>
          <w:p w:rsidR="00887B67" w:rsidRDefault="003C052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ностранныйязык</w:t>
            </w:r>
          </w:p>
        </w:tc>
        <w:tc>
          <w:tcPr>
            <w:tcW w:w="1916" w:type="dxa"/>
          </w:tcPr>
          <w:p w:rsidR="00887B67" w:rsidRDefault="003C052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  <w:tc>
          <w:tcPr>
            <w:tcW w:w="2497" w:type="dxa"/>
          </w:tcPr>
          <w:p w:rsidR="00887B67" w:rsidRDefault="003C0527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У</w:t>
            </w:r>
          </w:p>
        </w:tc>
      </w:tr>
      <w:tr w:rsidR="00887B67">
        <w:trPr>
          <w:trHeight w:val="844"/>
        </w:trPr>
        <w:tc>
          <w:tcPr>
            <w:tcW w:w="2838" w:type="dxa"/>
            <w:vMerge/>
            <w:tcBorders>
              <w:top w:val="nil"/>
            </w:tcBorders>
          </w:tcPr>
          <w:p w:rsidR="00887B67" w:rsidRDefault="00887B67">
            <w:pPr>
              <w:rPr>
                <w:sz w:val="2"/>
                <w:szCs w:val="2"/>
              </w:rPr>
            </w:pPr>
          </w:p>
        </w:tc>
        <w:tc>
          <w:tcPr>
            <w:tcW w:w="2939" w:type="dxa"/>
          </w:tcPr>
          <w:p w:rsidR="00887B67" w:rsidRDefault="003C0527">
            <w:pPr>
              <w:pStyle w:val="TableParagraph"/>
              <w:spacing w:line="240" w:lineRule="auto"/>
              <w:ind w:right="274"/>
              <w:rPr>
                <w:sz w:val="28"/>
              </w:rPr>
            </w:pPr>
            <w:r>
              <w:rPr>
                <w:sz w:val="28"/>
              </w:rPr>
              <w:t>Второйиностранныйязык</w:t>
            </w:r>
          </w:p>
        </w:tc>
        <w:tc>
          <w:tcPr>
            <w:tcW w:w="1916" w:type="dxa"/>
          </w:tcPr>
          <w:p w:rsidR="00887B67" w:rsidRDefault="003C052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  <w:tc>
          <w:tcPr>
            <w:tcW w:w="2497" w:type="dxa"/>
          </w:tcPr>
          <w:p w:rsidR="00887B67" w:rsidRDefault="00887B67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887B67">
        <w:trPr>
          <w:trHeight w:val="518"/>
        </w:trPr>
        <w:tc>
          <w:tcPr>
            <w:tcW w:w="2838" w:type="dxa"/>
            <w:vMerge w:val="restart"/>
          </w:tcPr>
          <w:p w:rsidR="00887B67" w:rsidRDefault="003C0527">
            <w:pPr>
              <w:pStyle w:val="TableParagraph"/>
              <w:spacing w:line="240" w:lineRule="auto"/>
              <w:ind w:left="110" w:right="456"/>
              <w:rPr>
                <w:sz w:val="28"/>
              </w:rPr>
            </w:pPr>
            <w:r>
              <w:rPr>
                <w:sz w:val="28"/>
              </w:rPr>
              <w:t>Общественно-научныепредметы</w:t>
            </w:r>
          </w:p>
        </w:tc>
        <w:tc>
          <w:tcPr>
            <w:tcW w:w="2939" w:type="dxa"/>
          </w:tcPr>
          <w:p w:rsidR="00887B67" w:rsidRDefault="003C052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стория</w:t>
            </w:r>
          </w:p>
        </w:tc>
        <w:tc>
          <w:tcPr>
            <w:tcW w:w="1916" w:type="dxa"/>
          </w:tcPr>
          <w:p w:rsidR="00887B67" w:rsidRDefault="003C052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  <w:tc>
          <w:tcPr>
            <w:tcW w:w="2497" w:type="dxa"/>
          </w:tcPr>
          <w:p w:rsidR="00887B67" w:rsidRDefault="003C0527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У</w:t>
            </w:r>
          </w:p>
        </w:tc>
      </w:tr>
      <w:tr w:rsidR="00887B67">
        <w:trPr>
          <w:trHeight w:val="523"/>
        </w:trPr>
        <w:tc>
          <w:tcPr>
            <w:tcW w:w="2838" w:type="dxa"/>
            <w:vMerge/>
            <w:tcBorders>
              <w:top w:val="nil"/>
            </w:tcBorders>
          </w:tcPr>
          <w:p w:rsidR="00887B67" w:rsidRDefault="00887B67">
            <w:pPr>
              <w:rPr>
                <w:sz w:val="2"/>
                <w:szCs w:val="2"/>
              </w:rPr>
            </w:pPr>
          </w:p>
        </w:tc>
        <w:tc>
          <w:tcPr>
            <w:tcW w:w="2939" w:type="dxa"/>
          </w:tcPr>
          <w:p w:rsidR="00887B67" w:rsidRDefault="003C0527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Обществознание</w:t>
            </w:r>
          </w:p>
        </w:tc>
        <w:tc>
          <w:tcPr>
            <w:tcW w:w="1916" w:type="dxa"/>
          </w:tcPr>
          <w:p w:rsidR="00887B67" w:rsidRDefault="003C0527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  <w:tc>
          <w:tcPr>
            <w:tcW w:w="2497" w:type="dxa"/>
          </w:tcPr>
          <w:p w:rsidR="00887B67" w:rsidRDefault="003C0527">
            <w:pPr>
              <w:pStyle w:val="TableParagraph"/>
              <w:spacing w:line="320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У</w:t>
            </w:r>
          </w:p>
        </w:tc>
      </w:tr>
      <w:tr w:rsidR="00887B67">
        <w:trPr>
          <w:trHeight w:val="522"/>
        </w:trPr>
        <w:tc>
          <w:tcPr>
            <w:tcW w:w="2838" w:type="dxa"/>
            <w:vMerge/>
            <w:tcBorders>
              <w:top w:val="nil"/>
            </w:tcBorders>
          </w:tcPr>
          <w:p w:rsidR="00887B67" w:rsidRDefault="00887B67">
            <w:pPr>
              <w:rPr>
                <w:sz w:val="2"/>
                <w:szCs w:val="2"/>
              </w:rPr>
            </w:pPr>
          </w:p>
        </w:tc>
        <w:tc>
          <w:tcPr>
            <w:tcW w:w="2939" w:type="dxa"/>
          </w:tcPr>
          <w:p w:rsidR="00887B67" w:rsidRDefault="003C052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1916" w:type="dxa"/>
          </w:tcPr>
          <w:p w:rsidR="00887B67" w:rsidRDefault="003C052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  <w:tc>
          <w:tcPr>
            <w:tcW w:w="2497" w:type="dxa"/>
          </w:tcPr>
          <w:p w:rsidR="00887B67" w:rsidRDefault="003C0527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У</w:t>
            </w:r>
          </w:p>
        </w:tc>
      </w:tr>
      <w:tr w:rsidR="00887B67">
        <w:trPr>
          <w:trHeight w:val="522"/>
        </w:trPr>
        <w:tc>
          <w:tcPr>
            <w:tcW w:w="2838" w:type="dxa"/>
            <w:vMerge w:val="restart"/>
          </w:tcPr>
          <w:p w:rsidR="00887B67" w:rsidRDefault="003C0527">
            <w:pPr>
              <w:pStyle w:val="TableParagraph"/>
              <w:spacing w:line="240" w:lineRule="auto"/>
              <w:ind w:left="110" w:right="1042"/>
              <w:rPr>
                <w:sz w:val="28"/>
              </w:rPr>
            </w:pPr>
            <w:r>
              <w:rPr>
                <w:sz w:val="28"/>
              </w:rPr>
              <w:t>Математикаиинформатика</w:t>
            </w:r>
          </w:p>
        </w:tc>
        <w:tc>
          <w:tcPr>
            <w:tcW w:w="2939" w:type="dxa"/>
          </w:tcPr>
          <w:p w:rsidR="00887B67" w:rsidRDefault="003C052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916" w:type="dxa"/>
          </w:tcPr>
          <w:p w:rsidR="00887B67" w:rsidRDefault="003C052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  <w:tc>
          <w:tcPr>
            <w:tcW w:w="2497" w:type="dxa"/>
          </w:tcPr>
          <w:p w:rsidR="00887B67" w:rsidRDefault="003C0527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У</w:t>
            </w:r>
          </w:p>
        </w:tc>
      </w:tr>
      <w:tr w:rsidR="00887B67">
        <w:trPr>
          <w:trHeight w:val="523"/>
        </w:trPr>
        <w:tc>
          <w:tcPr>
            <w:tcW w:w="2838" w:type="dxa"/>
            <w:vMerge/>
            <w:tcBorders>
              <w:top w:val="nil"/>
            </w:tcBorders>
          </w:tcPr>
          <w:p w:rsidR="00887B67" w:rsidRDefault="00887B67">
            <w:pPr>
              <w:rPr>
                <w:sz w:val="2"/>
                <w:szCs w:val="2"/>
              </w:rPr>
            </w:pPr>
          </w:p>
        </w:tc>
        <w:tc>
          <w:tcPr>
            <w:tcW w:w="2939" w:type="dxa"/>
          </w:tcPr>
          <w:p w:rsidR="00887B67" w:rsidRDefault="003C052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Информатика</w:t>
            </w:r>
          </w:p>
        </w:tc>
        <w:tc>
          <w:tcPr>
            <w:tcW w:w="1916" w:type="dxa"/>
          </w:tcPr>
          <w:p w:rsidR="00887B67" w:rsidRDefault="003C052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  <w:tc>
          <w:tcPr>
            <w:tcW w:w="2497" w:type="dxa"/>
          </w:tcPr>
          <w:p w:rsidR="00887B67" w:rsidRDefault="003C0527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У</w:t>
            </w:r>
          </w:p>
        </w:tc>
      </w:tr>
      <w:tr w:rsidR="00887B67">
        <w:trPr>
          <w:trHeight w:val="522"/>
        </w:trPr>
        <w:tc>
          <w:tcPr>
            <w:tcW w:w="2838" w:type="dxa"/>
            <w:vMerge w:val="restart"/>
          </w:tcPr>
          <w:p w:rsidR="00887B67" w:rsidRDefault="003C0527">
            <w:pPr>
              <w:pStyle w:val="TableParagraph"/>
              <w:spacing w:line="240" w:lineRule="auto"/>
              <w:ind w:left="110" w:right="121"/>
              <w:rPr>
                <w:sz w:val="28"/>
              </w:rPr>
            </w:pPr>
            <w:r>
              <w:rPr>
                <w:spacing w:val="-1"/>
                <w:sz w:val="28"/>
              </w:rPr>
              <w:t>Естественно-научные</w:t>
            </w:r>
            <w:r>
              <w:rPr>
                <w:sz w:val="28"/>
              </w:rPr>
              <w:t>предметы</w:t>
            </w:r>
          </w:p>
        </w:tc>
        <w:tc>
          <w:tcPr>
            <w:tcW w:w="2939" w:type="dxa"/>
          </w:tcPr>
          <w:p w:rsidR="00887B67" w:rsidRDefault="003C052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Физика</w:t>
            </w:r>
          </w:p>
        </w:tc>
        <w:tc>
          <w:tcPr>
            <w:tcW w:w="1916" w:type="dxa"/>
          </w:tcPr>
          <w:p w:rsidR="00887B67" w:rsidRDefault="003C052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  <w:tc>
          <w:tcPr>
            <w:tcW w:w="2497" w:type="dxa"/>
          </w:tcPr>
          <w:p w:rsidR="00887B67" w:rsidRDefault="003C0527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У</w:t>
            </w:r>
          </w:p>
        </w:tc>
      </w:tr>
      <w:tr w:rsidR="00887B67">
        <w:trPr>
          <w:trHeight w:val="518"/>
        </w:trPr>
        <w:tc>
          <w:tcPr>
            <w:tcW w:w="2838" w:type="dxa"/>
            <w:vMerge/>
            <w:tcBorders>
              <w:top w:val="nil"/>
            </w:tcBorders>
          </w:tcPr>
          <w:p w:rsidR="00887B67" w:rsidRDefault="00887B67">
            <w:pPr>
              <w:rPr>
                <w:sz w:val="2"/>
                <w:szCs w:val="2"/>
              </w:rPr>
            </w:pPr>
          </w:p>
        </w:tc>
        <w:tc>
          <w:tcPr>
            <w:tcW w:w="2939" w:type="dxa"/>
          </w:tcPr>
          <w:p w:rsidR="00887B67" w:rsidRDefault="003C052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Химия</w:t>
            </w:r>
          </w:p>
        </w:tc>
        <w:tc>
          <w:tcPr>
            <w:tcW w:w="1916" w:type="dxa"/>
          </w:tcPr>
          <w:p w:rsidR="00887B67" w:rsidRDefault="003C052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  <w:tc>
          <w:tcPr>
            <w:tcW w:w="2497" w:type="dxa"/>
          </w:tcPr>
          <w:p w:rsidR="00887B67" w:rsidRDefault="003C0527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У</w:t>
            </w:r>
          </w:p>
        </w:tc>
      </w:tr>
      <w:tr w:rsidR="00887B67">
        <w:trPr>
          <w:trHeight w:val="523"/>
        </w:trPr>
        <w:tc>
          <w:tcPr>
            <w:tcW w:w="2838" w:type="dxa"/>
            <w:vMerge/>
            <w:tcBorders>
              <w:top w:val="nil"/>
            </w:tcBorders>
          </w:tcPr>
          <w:p w:rsidR="00887B67" w:rsidRDefault="00887B67">
            <w:pPr>
              <w:rPr>
                <w:sz w:val="2"/>
                <w:szCs w:val="2"/>
              </w:rPr>
            </w:pPr>
          </w:p>
        </w:tc>
        <w:tc>
          <w:tcPr>
            <w:tcW w:w="2939" w:type="dxa"/>
          </w:tcPr>
          <w:p w:rsidR="00887B67" w:rsidRDefault="003C0527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1916" w:type="dxa"/>
          </w:tcPr>
          <w:p w:rsidR="00887B67" w:rsidRDefault="003C0527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  <w:tc>
          <w:tcPr>
            <w:tcW w:w="2497" w:type="dxa"/>
          </w:tcPr>
          <w:p w:rsidR="00887B67" w:rsidRDefault="003C0527">
            <w:pPr>
              <w:pStyle w:val="TableParagraph"/>
              <w:spacing w:line="320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У</w:t>
            </w:r>
          </w:p>
        </w:tc>
      </w:tr>
      <w:tr w:rsidR="00887B67">
        <w:trPr>
          <w:trHeight w:val="520"/>
        </w:trPr>
        <w:tc>
          <w:tcPr>
            <w:tcW w:w="2838" w:type="dxa"/>
            <w:vMerge w:val="restart"/>
            <w:tcBorders>
              <w:bottom w:val="single" w:sz="6" w:space="0" w:color="000000"/>
            </w:tcBorders>
          </w:tcPr>
          <w:p w:rsidR="00887B67" w:rsidRDefault="003C0527">
            <w:pPr>
              <w:pStyle w:val="TableParagraph"/>
              <w:spacing w:line="242" w:lineRule="auto"/>
              <w:ind w:left="110" w:right="104"/>
              <w:jc w:val="both"/>
              <w:rPr>
                <w:sz w:val="28"/>
              </w:rPr>
            </w:pPr>
            <w:r>
              <w:rPr>
                <w:sz w:val="28"/>
              </w:rPr>
              <w:t>Физическаякультура,основы безопасностижизнедеятельности</w:t>
            </w:r>
          </w:p>
        </w:tc>
        <w:tc>
          <w:tcPr>
            <w:tcW w:w="2939" w:type="dxa"/>
          </w:tcPr>
          <w:p w:rsidR="00887B67" w:rsidRDefault="003C052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Физическаякультура</w:t>
            </w:r>
          </w:p>
        </w:tc>
        <w:tc>
          <w:tcPr>
            <w:tcW w:w="1916" w:type="dxa"/>
          </w:tcPr>
          <w:p w:rsidR="00887B67" w:rsidRDefault="003C052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  <w:tc>
          <w:tcPr>
            <w:tcW w:w="2497" w:type="dxa"/>
          </w:tcPr>
          <w:p w:rsidR="00887B67" w:rsidRDefault="00887B67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887B67">
        <w:trPr>
          <w:trHeight w:val="839"/>
        </w:trPr>
        <w:tc>
          <w:tcPr>
            <w:tcW w:w="2838" w:type="dxa"/>
            <w:vMerge/>
            <w:tcBorders>
              <w:top w:val="nil"/>
              <w:bottom w:val="single" w:sz="6" w:space="0" w:color="000000"/>
            </w:tcBorders>
          </w:tcPr>
          <w:p w:rsidR="00887B67" w:rsidRDefault="00887B67">
            <w:pPr>
              <w:rPr>
                <w:sz w:val="2"/>
                <w:szCs w:val="2"/>
              </w:rPr>
            </w:pPr>
          </w:p>
        </w:tc>
        <w:tc>
          <w:tcPr>
            <w:tcW w:w="2939" w:type="dxa"/>
            <w:tcBorders>
              <w:bottom w:val="single" w:sz="6" w:space="0" w:color="000000"/>
            </w:tcBorders>
          </w:tcPr>
          <w:p w:rsidR="00887B67" w:rsidRDefault="003C0527">
            <w:pPr>
              <w:pStyle w:val="TableParagraph"/>
              <w:spacing w:line="240" w:lineRule="auto"/>
              <w:ind w:right="207"/>
              <w:rPr>
                <w:sz w:val="28"/>
              </w:rPr>
            </w:pPr>
            <w:r>
              <w:rPr>
                <w:sz w:val="28"/>
              </w:rPr>
              <w:t>Основыбезопасностижизнедеятельности</w:t>
            </w:r>
          </w:p>
        </w:tc>
        <w:tc>
          <w:tcPr>
            <w:tcW w:w="1916" w:type="dxa"/>
            <w:tcBorders>
              <w:bottom w:val="single" w:sz="6" w:space="0" w:color="000000"/>
            </w:tcBorders>
          </w:tcPr>
          <w:p w:rsidR="00887B67" w:rsidRDefault="003C052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w w:val="99"/>
                <w:sz w:val="28"/>
              </w:rPr>
              <w:t>Б</w:t>
            </w:r>
          </w:p>
        </w:tc>
        <w:tc>
          <w:tcPr>
            <w:tcW w:w="2497" w:type="dxa"/>
            <w:tcBorders>
              <w:bottom w:val="single" w:sz="6" w:space="0" w:color="000000"/>
            </w:tcBorders>
          </w:tcPr>
          <w:p w:rsidR="00887B67" w:rsidRDefault="00887B67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887B67">
        <w:trPr>
          <w:trHeight w:val="842"/>
        </w:trPr>
        <w:tc>
          <w:tcPr>
            <w:tcW w:w="2838" w:type="dxa"/>
            <w:tcBorders>
              <w:top w:val="single" w:sz="6" w:space="0" w:color="000000"/>
            </w:tcBorders>
          </w:tcPr>
          <w:p w:rsidR="00887B67" w:rsidRDefault="00887B67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2939" w:type="dxa"/>
            <w:tcBorders>
              <w:top w:val="single" w:sz="6" w:space="0" w:color="000000"/>
            </w:tcBorders>
          </w:tcPr>
          <w:p w:rsidR="00887B67" w:rsidRDefault="003C0527">
            <w:pPr>
              <w:pStyle w:val="TableParagraph"/>
              <w:spacing w:line="240" w:lineRule="auto"/>
              <w:ind w:right="725"/>
              <w:rPr>
                <w:sz w:val="28"/>
              </w:rPr>
            </w:pPr>
            <w:r>
              <w:rPr>
                <w:spacing w:val="-1"/>
                <w:sz w:val="28"/>
              </w:rPr>
              <w:t>Индивидуальный</w:t>
            </w:r>
            <w:r>
              <w:rPr>
                <w:sz w:val="28"/>
              </w:rPr>
              <w:t>проект</w:t>
            </w:r>
          </w:p>
        </w:tc>
        <w:tc>
          <w:tcPr>
            <w:tcW w:w="1916" w:type="dxa"/>
            <w:tcBorders>
              <w:top w:val="single" w:sz="6" w:space="0" w:color="000000"/>
            </w:tcBorders>
          </w:tcPr>
          <w:p w:rsidR="00887B67" w:rsidRDefault="00887B67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2497" w:type="dxa"/>
            <w:tcBorders>
              <w:top w:val="single" w:sz="6" w:space="0" w:color="000000"/>
            </w:tcBorders>
          </w:tcPr>
          <w:p w:rsidR="00887B67" w:rsidRDefault="00887B67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</w:tbl>
    <w:p w:rsidR="00887B67" w:rsidRDefault="00887B67">
      <w:pPr>
        <w:rPr>
          <w:sz w:val="26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887B67">
      <w:pPr>
        <w:pStyle w:val="a3"/>
        <w:spacing w:before="6"/>
        <w:ind w:left="0" w:firstLine="0"/>
        <w:jc w:val="left"/>
        <w:rPr>
          <w:sz w:val="8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77"/>
        <w:gridCol w:w="1916"/>
        <w:gridCol w:w="2497"/>
      </w:tblGrid>
      <w:tr w:rsidR="00887B67">
        <w:trPr>
          <w:trHeight w:val="844"/>
        </w:trPr>
        <w:tc>
          <w:tcPr>
            <w:tcW w:w="5777" w:type="dxa"/>
          </w:tcPr>
          <w:p w:rsidR="00887B67" w:rsidRDefault="003C0527">
            <w:pPr>
              <w:pStyle w:val="TableParagraph"/>
              <w:spacing w:line="240" w:lineRule="auto"/>
              <w:ind w:left="110" w:right="433"/>
              <w:rPr>
                <w:sz w:val="28"/>
              </w:rPr>
            </w:pPr>
            <w:r>
              <w:rPr>
                <w:sz w:val="28"/>
              </w:rPr>
              <w:t>Дополнительныеучебныепредметы,курсыпо выборуобучающихся</w:t>
            </w:r>
          </w:p>
        </w:tc>
        <w:tc>
          <w:tcPr>
            <w:tcW w:w="1916" w:type="dxa"/>
          </w:tcPr>
          <w:p w:rsidR="00887B67" w:rsidRDefault="00887B67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2497" w:type="dxa"/>
          </w:tcPr>
          <w:p w:rsidR="00887B67" w:rsidRDefault="00887B67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</w:tbl>
    <w:p w:rsidR="00887B67" w:rsidRDefault="00887B67">
      <w:pPr>
        <w:pStyle w:val="a3"/>
        <w:ind w:left="0" w:firstLine="0"/>
        <w:jc w:val="left"/>
        <w:rPr>
          <w:sz w:val="20"/>
        </w:rPr>
      </w:pP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249" w:line="357" w:lineRule="auto"/>
        <w:ind w:right="311" w:firstLine="710"/>
        <w:jc w:val="both"/>
        <w:rPr>
          <w:sz w:val="28"/>
        </w:rPr>
      </w:pPr>
      <w:r>
        <w:rPr>
          <w:sz w:val="28"/>
        </w:rPr>
        <w:t>Учебный план профиля обучения и (или) индивидуальный учебный пландолжнысодержатьнеменее13учебныхпредметов(«Русскийязык»,«Литература»,</w:t>
      </w:r>
    </w:p>
    <w:p w:rsidR="00887B67" w:rsidRDefault="003C0527">
      <w:pPr>
        <w:pStyle w:val="a3"/>
        <w:spacing w:before="5"/>
        <w:ind w:firstLine="0"/>
      </w:pPr>
      <w:r>
        <w:t>«Иностранный      язык»,       «Математика»,       «Информатика»,       «История»,</w:t>
      </w:r>
    </w:p>
    <w:p w:rsidR="00887B67" w:rsidRDefault="003C0527">
      <w:pPr>
        <w:pStyle w:val="a3"/>
        <w:spacing w:before="164" w:line="360" w:lineRule="auto"/>
        <w:ind w:right="303" w:firstLine="0"/>
      </w:pPr>
      <w:r>
        <w:t>«Обществознание»,«География»,«Физика»,«Химия»,«Биология»,«Физическаякультура»,«Основыбезопасностижизнедеятельности»)ипредусматриватьизучениенеменее2учебныхпредметовнауглубленномуровнеизсоответствующей профилю обучения предметной области и (или) смежной с нейпредметной области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737"/>
        </w:tabs>
        <w:spacing w:line="360" w:lineRule="auto"/>
        <w:ind w:right="315" w:firstLine="710"/>
        <w:jc w:val="both"/>
        <w:rPr>
          <w:sz w:val="28"/>
        </w:rPr>
      </w:pPr>
      <w:r>
        <w:rPr>
          <w:sz w:val="28"/>
        </w:rPr>
        <w:t>В интересах обучающихся и их родителей (законных представителей) вучебный план можетбыть включено изучение 3 и более учебных предметов науглубленномуровне.Приэтомобразовательнаяорганизациясамостоятельнораспределяетколичествочасов,отводимыхна изучение учебныхпредметов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737"/>
        </w:tabs>
        <w:spacing w:line="360" w:lineRule="auto"/>
        <w:ind w:right="302" w:firstLine="710"/>
        <w:jc w:val="both"/>
        <w:rPr>
          <w:sz w:val="28"/>
        </w:rPr>
      </w:pPr>
      <w:r>
        <w:rPr>
          <w:sz w:val="28"/>
        </w:rPr>
        <w:t>Федеральный учебный план обеспечивает в случаях, предусмотренныхдействующимзаконодательствомРоссийскойФедерациивобластиобразования,возможность изучениягосударственных языков республик Российской Федерациииз числа языков народов Российской Федерации. Изучение родного языка и роднойлитературыосуществляетсяпозаявлениямобучающихся,родителей(законныхпредставителей) несовершеннолетних обучающихся и при наличии возможностейорганизации,осуществляющей образовательнуюдеятельность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737"/>
        </w:tabs>
        <w:spacing w:before="2" w:line="360" w:lineRule="auto"/>
        <w:ind w:right="295" w:firstLine="710"/>
        <w:jc w:val="both"/>
        <w:rPr>
          <w:sz w:val="28"/>
        </w:rPr>
      </w:pPr>
      <w:r>
        <w:rPr>
          <w:sz w:val="28"/>
        </w:rPr>
        <w:t>Изучениевторогоиностранногоязыкаизперечня,предлагаемогоорганизацией, осуществляющей образовательную деятельность, осуществляется позаявлениямобучающихся,родителей(законныхпредставителей)несовершеннолетнихобучающихсяиприналичиивозможностейорганизации,осуществляющей образовательнуюдеятельность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737"/>
        </w:tabs>
        <w:spacing w:before="1" w:line="360" w:lineRule="auto"/>
        <w:ind w:right="308" w:firstLine="710"/>
        <w:jc w:val="both"/>
        <w:rPr>
          <w:sz w:val="28"/>
        </w:rPr>
      </w:pPr>
      <w:r>
        <w:rPr>
          <w:sz w:val="28"/>
        </w:rPr>
        <w:t>Образовательнаяорганизацияобеспечиваетреализациюучебныхплановодногоилинесколькихпрофилейобучения:естественно-научного,гуманитарного,социально-экономического,технологического,универсального.</w:t>
      </w:r>
    </w:p>
    <w:p w:rsidR="00887B67" w:rsidRDefault="00887B67">
      <w:pPr>
        <w:spacing w:line="360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1"/>
          <w:numId w:val="93"/>
        </w:numPr>
        <w:tabs>
          <w:tab w:val="left" w:pos="1737"/>
        </w:tabs>
        <w:spacing w:before="92" w:line="360" w:lineRule="auto"/>
        <w:ind w:right="303" w:firstLine="710"/>
        <w:jc w:val="both"/>
        <w:rPr>
          <w:sz w:val="28"/>
        </w:rPr>
      </w:pPr>
      <w:r>
        <w:rPr>
          <w:sz w:val="28"/>
        </w:rPr>
        <w:t>При реализации вариантов федерального учебного плана естественно-научного,гуманитарного,социально-экономического,технологического,количество часов на физическую культуру составляет 2, третий час рекомендуетсяреализовыватьобразовательнойорганизациейзасчетчасовчасти,формируемойучастниками образовательных отношений, внеурочной деятельности и (или) за счётпосещенияобучающимисяспортивныхсекцийшкольныхспортивныхклубов,включаяиспользованиеучебныхмодулей по видамспорта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737"/>
        </w:tabs>
        <w:spacing w:before="4" w:line="360" w:lineRule="auto"/>
        <w:ind w:right="306" w:firstLine="710"/>
        <w:jc w:val="both"/>
        <w:rPr>
          <w:sz w:val="28"/>
        </w:rPr>
      </w:pPr>
      <w:r>
        <w:rPr>
          <w:sz w:val="28"/>
        </w:rPr>
        <w:t>Вучебномпланедолжнобытьпредусмотреновыполнениеобучающимисяиндивидуального(ых)проекта(ов).Индивидуальныйпроектвыполняется обучающимся самостоятельно под руководством учителя (тьютора) повыбранной теме в рамках одного или нескольких изучаемых учебных предметов,курсов в любой избранной области деятельности: познавательной, практической,учебно-исследовательской,социальной,художественно-творческой,иной.Индивидуальный проект выполняется обучающимся в течение одного года или двухлетврамкахучебного времени,специальноотведенногоучебным планом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737"/>
        </w:tabs>
        <w:spacing w:line="360" w:lineRule="auto"/>
        <w:ind w:right="304" w:firstLine="710"/>
        <w:jc w:val="both"/>
        <w:rPr>
          <w:sz w:val="28"/>
        </w:rPr>
      </w:pPr>
      <w:r>
        <w:rPr>
          <w:sz w:val="28"/>
        </w:rPr>
        <w:t>Допускается включение в учебный план времени, отведенного в первуюочередьнаконструированиевыбораобучающегося,егосамоопределениеипедагогическоесопровождениеэтихпроцессов.Могутбытьвыделенычасынаконсультированиестьютором,психологом,учителем,руководителемобразовательной организации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737"/>
        </w:tabs>
        <w:spacing w:before="2" w:line="360" w:lineRule="auto"/>
        <w:ind w:right="304" w:firstLine="710"/>
        <w:jc w:val="both"/>
        <w:rPr>
          <w:sz w:val="28"/>
        </w:rPr>
      </w:pPr>
      <w:r>
        <w:rPr>
          <w:sz w:val="28"/>
        </w:rPr>
        <w:t>Суммарный объём домашнего задания по всем предметам для каждогоклассанедолженпревышатьпродолжительностивыполнения3,5часа.Образовательнойорганизациейосуществляетсякоординацияиконтрольобъёмадомашнего задания обучающихся каждого класса по всем предметам в соответствиисГигиеническиминормативамииСанитарно-эпидемиологическимитребованиями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737"/>
        </w:tabs>
        <w:spacing w:line="360" w:lineRule="auto"/>
        <w:ind w:right="310" w:firstLine="710"/>
        <w:jc w:val="both"/>
        <w:rPr>
          <w:sz w:val="28"/>
        </w:rPr>
      </w:pPr>
      <w:r>
        <w:rPr>
          <w:sz w:val="28"/>
        </w:rPr>
        <w:t>Вучебномпланемогутбытьтакжеотраженыразличныеформыорганизации учебных занятий, формы промежуточной аттестации в соответствии сметодическимисистемамииобразовательнымитехнологиями,используемымиобразовательной организацией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737"/>
        </w:tabs>
        <w:spacing w:line="320" w:lineRule="exact"/>
        <w:ind w:left="1737" w:hanging="774"/>
        <w:jc w:val="both"/>
        <w:rPr>
          <w:sz w:val="28"/>
        </w:rPr>
      </w:pPr>
      <w:r>
        <w:rPr>
          <w:sz w:val="28"/>
        </w:rPr>
        <w:t>Дляформированияучебногопланапрофилянеобходимо:</w:t>
      </w:r>
    </w:p>
    <w:p w:rsidR="00887B67" w:rsidRDefault="00887B67">
      <w:pPr>
        <w:spacing w:line="320" w:lineRule="exact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0"/>
          <w:numId w:val="1"/>
        </w:numPr>
        <w:tabs>
          <w:tab w:val="left" w:pos="1267"/>
        </w:tabs>
        <w:spacing w:before="92"/>
        <w:ind w:hanging="304"/>
        <w:jc w:val="both"/>
        <w:rPr>
          <w:sz w:val="28"/>
        </w:rPr>
      </w:pPr>
      <w:r>
        <w:rPr>
          <w:sz w:val="28"/>
        </w:rPr>
        <w:t>определитьпрофильобучения;</w:t>
      </w:r>
    </w:p>
    <w:p w:rsidR="00887B67" w:rsidRDefault="003C0527">
      <w:pPr>
        <w:pStyle w:val="a5"/>
        <w:numPr>
          <w:ilvl w:val="0"/>
          <w:numId w:val="1"/>
        </w:numPr>
        <w:tabs>
          <w:tab w:val="left" w:pos="1267"/>
        </w:tabs>
        <w:spacing w:before="162" w:line="360" w:lineRule="auto"/>
        <w:ind w:left="253" w:right="308" w:firstLine="710"/>
        <w:jc w:val="both"/>
        <w:rPr>
          <w:sz w:val="28"/>
        </w:rPr>
      </w:pPr>
      <w:r>
        <w:rPr>
          <w:sz w:val="28"/>
        </w:rPr>
        <w:t>выбрать из перечня обязательные, общие для всех профилей, предметы набазовом уровне. Включить в план не менее двух учебных предметов на углубленномуровне,которыебудутопределятьнаправленностьобразованиявданномпрофиле;</w:t>
      </w:r>
    </w:p>
    <w:p w:rsidR="00887B67" w:rsidRDefault="003C0527">
      <w:pPr>
        <w:pStyle w:val="a5"/>
        <w:numPr>
          <w:ilvl w:val="0"/>
          <w:numId w:val="1"/>
        </w:numPr>
        <w:tabs>
          <w:tab w:val="left" w:pos="1267"/>
        </w:tabs>
        <w:spacing w:before="2"/>
        <w:ind w:hanging="304"/>
        <w:jc w:val="both"/>
        <w:rPr>
          <w:sz w:val="28"/>
        </w:rPr>
      </w:pPr>
      <w:r>
        <w:rPr>
          <w:sz w:val="28"/>
        </w:rPr>
        <w:t>дополнитьучебныйпланиндивидуальным(и)проектом(ами);</w:t>
      </w:r>
    </w:p>
    <w:p w:rsidR="00887B67" w:rsidRDefault="003C0527">
      <w:pPr>
        <w:pStyle w:val="a5"/>
        <w:numPr>
          <w:ilvl w:val="0"/>
          <w:numId w:val="1"/>
        </w:numPr>
        <w:tabs>
          <w:tab w:val="left" w:pos="1267"/>
        </w:tabs>
        <w:spacing w:before="158" w:line="360" w:lineRule="auto"/>
        <w:ind w:left="253" w:right="311" w:firstLine="710"/>
        <w:jc w:val="both"/>
        <w:rPr>
          <w:sz w:val="28"/>
        </w:rPr>
      </w:pPr>
      <w:r>
        <w:rPr>
          <w:sz w:val="28"/>
        </w:rPr>
        <w:t>подсчитатьсуммарноечислочасов,отводимыхнаизучениеучебныхпредметов, выбранных в пп. 2 и 3. Если полученное число часов меньше времени,предусмотренногоФГОССОО(2170часов),можнодополнитьучебныйпланпрофиляещекаким-либопредметом(предметами)набазовомилиуглубленномуровнелибоизменитьколичествочасовнаизучениевыбранныхпредметов;завершитьформированиеучебногопланапрофилядополнительнымиучебнымипредметами,курсамипо выборуобучающихся;</w:t>
      </w:r>
    </w:p>
    <w:p w:rsidR="00887B67" w:rsidRDefault="003C0527">
      <w:pPr>
        <w:pStyle w:val="a5"/>
        <w:numPr>
          <w:ilvl w:val="0"/>
          <w:numId w:val="1"/>
        </w:numPr>
        <w:tabs>
          <w:tab w:val="left" w:pos="1267"/>
        </w:tabs>
        <w:spacing w:before="4" w:line="360" w:lineRule="auto"/>
        <w:ind w:left="253" w:right="306" w:firstLine="710"/>
        <w:jc w:val="both"/>
        <w:rPr>
          <w:sz w:val="28"/>
        </w:rPr>
      </w:pPr>
      <w:r>
        <w:rPr>
          <w:sz w:val="28"/>
        </w:rPr>
        <w:t>если суммарное число часов больше или равно минимальному числу часов,но меньше максимально допустимого (2516 часов), то образовательная организацияможет завершить формирование учебного плана, или увеличить количество часов наизучениеотдельныхпредметов,иливключитьвпландругиекурсыповыборуобучающихся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737"/>
        </w:tabs>
        <w:spacing w:before="1"/>
        <w:ind w:left="1737" w:hanging="774"/>
        <w:jc w:val="both"/>
        <w:rPr>
          <w:sz w:val="28"/>
        </w:rPr>
      </w:pPr>
      <w:r>
        <w:rPr>
          <w:sz w:val="28"/>
        </w:rPr>
        <w:t>Вариантыучебныхплановпрофилей.</w:t>
      </w:r>
    </w:p>
    <w:p w:rsidR="00887B67" w:rsidRDefault="003C0527">
      <w:pPr>
        <w:pStyle w:val="a3"/>
        <w:spacing w:before="158" w:line="360" w:lineRule="auto"/>
        <w:ind w:right="300"/>
      </w:pPr>
      <w:r>
        <w:t>При проектировании учебного плана профиля следует учитывать, что профильявляетсяспособомвведенияобучающихсявтуилиинуюобщественно-производственную практику; это комплексное понятие, не ограниченное ни рамкамиучебного плана, ни заданным набором учебных предметов, изучаемых на базовомили углубленном уровне, ни образовательным пространством школы. Учебный планпрофилястроитсясориентациейнабудущуюсферупрофессиональнойдеятельности, с учетом предполагаемого продолжения образования обучающихся,длячегонеобходимоизучитьнамеренияипредпочтенияобучающихсяиихродителей (законныхпредставителей).</w:t>
      </w:r>
    </w:p>
    <w:p w:rsidR="00887B67" w:rsidRDefault="003C0527">
      <w:pPr>
        <w:pStyle w:val="a3"/>
        <w:spacing w:before="3" w:line="360" w:lineRule="auto"/>
        <w:ind w:right="304"/>
      </w:pPr>
      <w:r>
        <w:t>В предлагаемых вариантах учебных планов профилей математики (предметнаяобласть «Математика и информатика») содержатся три учебных курса: «Алгебра иначаламатематическогоанализа»,«Геометрия», «Вероятностьистатистика».</w:t>
      </w:r>
    </w:p>
    <w:p w:rsidR="00887B67" w:rsidRDefault="00887B67">
      <w:pPr>
        <w:spacing w:line="360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60" w:lineRule="auto"/>
        <w:ind w:right="307"/>
      </w:pPr>
      <w:r>
        <w:t>Приэтомобразовательнаяорганизациядо1сентября2025г.можетреализовыватьучебныйплансоответствующегопрофиляобучениядляобучающихся, принятых на обучение на уровень среднего общего образования всоответствии сФГОССОО.</w:t>
      </w:r>
    </w:p>
    <w:p w:rsidR="00887B67" w:rsidRDefault="00887B67">
      <w:pPr>
        <w:pStyle w:val="a3"/>
        <w:spacing w:before="11"/>
        <w:ind w:left="0" w:firstLine="0"/>
        <w:jc w:val="left"/>
        <w:rPr>
          <w:sz w:val="26"/>
        </w:rPr>
      </w:pP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before="87" w:line="360" w:lineRule="auto"/>
        <w:ind w:right="301" w:firstLine="710"/>
        <w:jc w:val="both"/>
        <w:rPr>
          <w:sz w:val="28"/>
        </w:rPr>
      </w:pPr>
      <w:r>
        <w:rPr>
          <w:sz w:val="28"/>
        </w:rPr>
        <w:t>Универсальныйпрофильориентирован,впервуюочередь,наобучающихся, чей выбор «не вписывается» в рамки заданных выше профилей. Приэтом образовательная организация самостоятельно определяет не менее 2 учебныхпредметов,изучаемыхнауглубленномуровне.</w:t>
      </w:r>
    </w:p>
    <w:p w:rsidR="007B332C" w:rsidRPr="007B332C" w:rsidRDefault="007B332C" w:rsidP="007B332C">
      <w:pPr>
        <w:tabs>
          <w:tab w:val="left" w:pos="1949"/>
        </w:tabs>
        <w:spacing w:before="87" w:line="360" w:lineRule="auto"/>
        <w:ind w:left="253" w:right="301"/>
        <w:rPr>
          <w:b/>
          <w:bCs/>
          <w:sz w:val="28"/>
        </w:rPr>
      </w:pPr>
      <w:r w:rsidRPr="007B332C">
        <w:rPr>
          <w:b/>
          <w:bCs/>
          <w:sz w:val="28"/>
        </w:rPr>
        <w:t>Календарный учебный график (Приложение)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129" w:line="336" w:lineRule="auto"/>
        <w:ind w:right="316" w:firstLine="710"/>
        <w:jc w:val="both"/>
        <w:rPr>
          <w:sz w:val="28"/>
        </w:rPr>
      </w:pPr>
      <w:r>
        <w:rPr>
          <w:sz w:val="28"/>
        </w:rPr>
        <w:t>Организация образовательной деятельности осуществляетсяпо учебным</w:t>
      </w:r>
      <w:r w:rsidR="007B332C">
        <w:rPr>
          <w:sz w:val="28"/>
        </w:rPr>
        <w:t>полугодиям</w:t>
      </w:r>
      <w:r>
        <w:rPr>
          <w:sz w:val="28"/>
        </w:rPr>
        <w:t>. Каждая образовательная организация самостоятельно определяет режимработы(5-дневнаяили6-дневнаяучебнаянеделя)сучетомзаконодательстваРоссийской Федерации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2" w:line="336" w:lineRule="auto"/>
        <w:ind w:right="306" w:firstLine="710"/>
        <w:jc w:val="both"/>
        <w:rPr>
          <w:sz w:val="28"/>
        </w:rPr>
      </w:pPr>
      <w:r>
        <w:rPr>
          <w:sz w:val="28"/>
        </w:rPr>
        <w:t>Продолжительностьучебногогодаприполучениисреднегообщегообразованиясоставляет 34недели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1" w:line="333" w:lineRule="auto"/>
        <w:ind w:right="309" w:firstLine="710"/>
        <w:jc w:val="both"/>
        <w:rPr>
          <w:sz w:val="28"/>
        </w:rPr>
      </w:pPr>
      <w:r>
        <w:rPr>
          <w:sz w:val="28"/>
        </w:rPr>
        <w:t>Учебныйгодвобразовательнойорганизацииначинается1сентября.Еслиэтотденьприходитсянавыходнойдень,товэтомслучаеучебныйгодначинаетсявпервый,следующийзаним,рабочийдень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6" w:line="336" w:lineRule="auto"/>
        <w:ind w:right="309" w:firstLine="710"/>
        <w:jc w:val="both"/>
        <w:rPr>
          <w:sz w:val="28"/>
        </w:rPr>
      </w:pPr>
      <w:r>
        <w:rPr>
          <w:sz w:val="28"/>
        </w:rPr>
        <w:t>Учебный год в образовательной организации заканчивается 26 мая. Еслиэтотденьприходитсянавыходнойдень,товэтомслучаеучебныйгодзаканчивается в предыдущий рабочий день. Для 11 классов окончание учебного годаопределяетсяежегоднов соответствиисрасписаниемгосударственнойитоговойаттестации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3" w:line="336" w:lineRule="auto"/>
        <w:ind w:right="308" w:firstLine="710"/>
        <w:jc w:val="both"/>
        <w:rPr>
          <w:sz w:val="28"/>
        </w:rPr>
      </w:pPr>
      <w:r>
        <w:rPr>
          <w:sz w:val="28"/>
        </w:rPr>
        <w:t>Сцельюпрофилактикипереутомлениявфедеральномкалендарномучебномграфикепредусматриваетсячередованиепериодовучебноговременииканикул. Продолжительность каникул должна составлять не менее 7 календарныхдней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1" w:line="336" w:lineRule="auto"/>
        <w:ind w:right="304" w:firstLine="710"/>
        <w:jc w:val="both"/>
        <w:rPr>
          <w:sz w:val="28"/>
        </w:rPr>
      </w:pPr>
      <w:r>
        <w:rPr>
          <w:sz w:val="28"/>
        </w:rPr>
        <w:t>Продолжительностьучебныхчетвертейсоставляет:Iчетверть–8учебных недель; II четверть – 8учебных недель; III четверть– 11учебных недель,IVчетверть–7учебныхнедель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2"/>
        <w:ind w:left="1597"/>
        <w:jc w:val="both"/>
        <w:rPr>
          <w:sz w:val="28"/>
        </w:rPr>
      </w:pPr>
      <w:r>
        <w:rPr>
          <w:sz w:val="28"/>
        </w:rPr>
        <w:t>Продолжительностьканикулсоставляет:</w:t>
      </w:r>
    </w:p>
    <w:p w:rsidR="00887B67" w:rsidRDefault="00887B67">
      <w:pPr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36" w:lineRule="auto"/>
        <w:ind w:left="963" w:right="1354" w:firstLine="0"/>
        <w:jc w:val="left"/>
      </w:pPr>
      <w:r>
        <w:t>поокончанииI четверти(осенниеканикулы)–9календарныхдней;поокончанииIIчетверти(зимниеканикулы)–9календарныхдней;по окончании III четверти (весенние каникулы) – 9 календарных дней;поокончанииучебногогода(летниеканикулы)–неменее8недель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2"/>
        <w:ind w:left="1597"/>
        <w:jc w:val="both"/>
        <w:rPr>
          <w:sz w:val="28"/>
        </w:rPr>
      </w:pPr>
      <w:r>
        <w:rPr>
          <w:sz w:val="28"/>
        </w:rPr>
        <w:t>Продолжительностьуроканедолжнапревышать45минут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128" w:line="336" w:lineRule="auto"/>
        <w:ind w:right="307" w:firstLine="710"/>
        <w:jc w:val="both"/>
        <w:rPr>
          <w:sz w:val="28"/>
        </w:rPr>
      </w:pPr>
      <w:r>
        <w:rPr>
          <w:sz w:val="28"/>
        </w:rPr>
        <w:t>Продолжительностьпеременмеждуурокамисоставляетнеменее10минут,большойперемены(после2или3урока)–20-30минут.Вместооднойбольшой перемены допускается после 2 и 3 уроков устанавливать две перемены по20 минуткаждая.</w:t>
      </w:r>
    </w:p>
    <w:p w:rsidR="00887B67" w:rsidRDefault="003C0527">
      <w:pPr>
        <w:pStyle w:val="a3"/>
        <w:spacing w:before="3" w:line="336" w:lineRule="auto"/>
        <w:ind w:right="305"/>
      </w:pPr>
      <w:r>
        <w:t>Продолжительность перемены между урочной и внеурочной деятельностьюдолжнасоставлятьнеменее20-30минут,заисключениемобучающихсясограниченнымивозможностямиздоровья,обучениекоторыхосуществляетсяпоспециальной индивидуальной программеразвития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737"/>
        </w:tabs>
        <w:spacing w:line="336" w:lineRule="auto"/>
        <w:ind w:right="309" w:firstLine="710"/>
        <w:jc w:val="both"/>
        <w:rPr>
          <w:sz w:val="28"/>
        </w:rPr>
      </w:pPr>
      <w:r>
        <w:rPr>
          <w:sz w:val="28"/>
        </w:rPr>
        <w:t>Расписаниеуроковсоставляетсясучетомдневнойинедельнойумственнойработоспособностиобучающихсяишкалытрудностиучебныхпредметов,определенной гигиеническими нормативами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737"/>
        </w:tabs>
        <w:spacing w:line="336" w:lineRule="auto"/>
        <w:ind w:right="313" w:firstLine="710"/>
        <w:jc w:val="both"/>
        <w:rPr>
          <w:sz w:val="28"/>
        </w:rPr>
      </w:pPr>
      <w:r>
        <w:rPr>
          <w:sz w:val="28"/>
        </w:rPr>
        <w:t>Образовательнаянедельнаянагрузкараспределяетсяравномерновтечениеучебнойнедели,приэтомобъеммаксимальнодопустимойнагрузкивтечение дня составляетдляобучающихся10–11классов– не более 7уроков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737"/>
        </w:tabs>
        <w:spacing w:line="336" w:lineRule="auto"/>
        <w:ind w:right="310" w:firstLine="710"/>
        <w:jc w:val="both"/>
        <w:rPr>
          <w:sz w:val="28"/>
        </w:rPr>
      </w:pPr>
      <w:r>
        <w:rPr>
          <w:sz w:val="28"/>
        </w:rPr>
        <w:t>Занятияначинаютсянеранее8часовутраизаканчиваютсянепозднее19 часов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737"/>
        </w:tabs>
        <w:spacing w:line="336" w:lineRule="auto"/>
        <w:ind w:right="303" w:firstLine="710"/>
        <w:jc w:val="both"/>
        <w:rPr>
          <w:sz w:val="28"/>
        </w:rPr>
      </w:pPr>
      <w:r>
        <w:rPr>
          <w:sz w:val="28"/>
        </w:rPr>
        <w:t>Факультативныезанятияизанятияпопрограммамдополнительногообразования планируют на дни с наименьшим количеством обязательных уроков.Между началом факультативных (дополнительных) занятий и последним урокомнеобходимоорганизовыватьперерывпродолжительностьюнеменее20минут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737"/>
        </w:tabs>
        <w:spacing w:line="336" w:lineRule="auto"/>
        <w:ind w:right="309" w:firstLine="710"/>
        <w:jc w:val="both"/>
        <w:rPr>
          <w:sz w:val="28"/>
        </w:rPr>
      </w:pPr>
      <w:r>
        <w:rPr>
          <w:sz w:val="28"/>
        </w:rPr>
        <w:t>Календарныйучебныйграфикобразовательнойорганизациисоставляетсясучётоммненийучастниковобразовательныхотношений,региональныхиэтнокультурныхтрадиций,плановыхмероприятийорганизацийкультурырегионаиопределяетчередованиеучебнойдеятельности(урочнойивнеурочной) и плановых перерывов при получении образования для отдыхаи иныхсоциальныхцелей (каникул)покалендарнымпериодамучебного года.</w:t>
      </w:r>
    </w:p>
    <w:p w:rsidR="00887B67" w:rsidRDefault="00887B67">
      <w:pPr>
        <w:pStyle w:val="a3"/>
        <w:spacing w:before="92" w:line="336" w:lineRule="auto"/>
        <w:ind w:right="307" w:firstLine="0"/>
      </w:pPr>
    </w:p>
    <w:p w:rsidR="007B332C" w:rsidRDefault="007B332C">
      <w:pPr>
        <w:pStyle w:val="a3"/>
        <w:spacing w:before="92" w:line="336" w:lineRule="auto"/>
        <w:ind w:right="307" w:firstLine="0"/>
      </w:pPr>
    </w:p>
    <w:p w:rsidR="007B332C" w:rsidRDefault="007B332C">
      <w:pPr>
        <w:pStyle w:val="a3"/>
        <w:spacing w:before="92" w:line="336" w:lineRule="auto"/>
        <w:ind w:right="307" w:firstLine="0"/>
      </w:pPr>
    </w:p>
    <w:p w:rsidR="00887B67" w:rsidRDefault="003C0527">
      <w:pPr>
        <w:pStyle w:val="a5"/>
        <w:numPr>
          <w:ilvl w:val="0"/>
          <w:numId w:val="93"/>
        </w:numPr>
        <w:tabs>
          <w:tab w:val="left" w:pos="1387"/>
        </w:tabs>
        <w:spacing w:before="2"/>
        <w:ind w:left="1386" w:hanging="424"/>
        <w:jc w:val="both"/>
        <w:rPr>
          <w:sz w:val="28"/>
        </w:rPr>
      </w:pPr>
      <w:r>
        <w:rPr>
          <w:sz w:val="28"/>
        </w:rPr>
        <w:t>Планвнеурочнойдеятельности</w:t>
      </w:r>
      <w:r w:rsidR="007B332C">
        <w:rPr>
          <w:sz w:val="28"/>
        </w:rPr>
        <w:t xml:space="preserve"> (Приложение)</w:t>
      </w:r>
      <w:r>
        <w:rPr>
          <w:sz w:val="28"/>
        </w:rPr>
        <w:t>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129" w:line="336" w:lineRule="auto"/>
        <w:ind w:right="309" w:firstLine="710"/>
        <w:jc w:val="both"/>
        <w:rPr>
          <w:sz w:val="28"/>
        </w:rPr>
      </w:pPr>
      <w:r>
        <w:rPr>
          <w:sz w:val="28"/>
        </w:rPr>
        <w:t>Подвнеурочнойдеятельностьюследуетпониматьобразовательнуюдеятельность,направленнуюнадостижениепланируемыхрезультатовосвоенияосновнойобразовательнойпрограммы(личностных,метапредметныхипредметных),осуществляемую вформах,отличныхотурочной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36" w:lineRule="auto"/>
        <w:ind w:right="315" w:firstLine="710"/>
        <w:jc w:val="both"/>
        <w:rPr>
          <w:sz w:val="28"/>
        </w:rPr>
      </w:pPr>
      <w:r>
        <w:rPr>
          <w:sz w:val="28"/>
        </w:rPr>
        <w:t>Внеурочная деятельность является неотъемлемой и обязательной частьюосновной образовательнойпрограммы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36" w:lineRule="auto"/>
        <w:ind w:right="309" w:firstLine="710"/>
        <w:jc w:val="both"/>
        <w:rPr>
          <w:sz w:val="28"/>
        </w:rPr>
      </w:pPr>
      <w:r>
        <w:rPr>
          <w:sz w:val="28"/>
        </w:rPr>
        <w:t>ПланвнеурочнойдеятельностиявляетсячастьюорганизационногоразделаООПСООипредставляетсобойописаниецелостнойсистемыфункционирования образовательной организации в сфере внеурочной деятельностии включает:</w:t>
      </w:r>
    </w:p>
    <w:p w:rsidR="00887B67" w:rsidRDefault="003C0527">
      <w:pPr>
        <w:pStyle w:val="a3"/>
        <w:spacing w:before="1" w:line="336" w:lineRule="auto"/>
        <w:ind w:right="298"/>
      </w:pPr>
      <w:r>
        <w:t>план организации деятельности ученических сообществ (групп обучающихся),втомчислеученическихклассов,разновозрастныхобъединенийпоинтересам,клубов;юношескихобщественныхобъединений,организаций(втомчислеиврамках «Российскогодвиженияшкольников»);</w:t>
      </w:r>
    </w:p>
    <w:p w:rsidR="00887B67" w:rsidRDefault="003C0527">
      <w:pPr>
        <w:pStyle w:val="a3"/>
        <w:spacing w:before="2" w:line="333" w:lineRule="auto"/>
        <w:ind w:right="319"/>
      </w:pPr>
      <w:r>
        <w:t>план реализации курсов внеурочной деятельности по выбору обучающихся(предметныекружки,факультативы,ученическиенаучныеобщества,школьныеолимпиадыпопредметампрограммысреднего общегообразования)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7" w:line="336" w:lineRule="auto"/>
        <w:ind w:right="308" w:firstLine="710"/>
        <w:jc w:val="both"/>
        <w:rPr>
          <w:sz w:val="28"/>
        </w:rPr>
      </w:pPr>
      <w:r>
        <w:rPr>
          <w:sz w:val="28"/>
        </w:rPr>
        <w:t>СогласноФГОССООчерезвнеурочнуюдеятельностьорганизацией,осуществляющейобразовательнуюдеятельность,реализуетсяосновнаяобразовательная программа (цели, задачи, планируемые результаты, содержание иорганизацияобразовательнойдеятельностиприполучениисреднегообщегообразования). В соответствии с планом внеурочной деятельности создаются условиядля получения образования всеми обучающимися, в том числе одаренными детьми,детьмисограниченными возможностями здоровьяи инвалидами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4" w:line="333" w:lineRule="auto"/>
        <w:ind w:right="298" w:firstLine="710"/>
        <w:jc w:val="both"/>
        <w:rPr>
          <w:sz w:val="28"/>
        </w:rPr>
      </w:pPr>
      <w:r>
        <w:rPr>
          <w:sz w:val="28"/>
        </w:rPr>
        <w:t>Количество часов, выделяемых на внеурочную деятельность, за два годаобучения на уровне среднего общего образования составляет не более 700 часов.Величинунедельнойобразовательнойнагрузки,реализуемойчерезвнеурочную</w:t>
      </w:r>
    </w:p>
    <w:p w:rsidR="00887B67" w:rsidRDefault="00887B67">
      <w:pPr>
        <w:spacing w:line="333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36" w:lineRule="auto"/>
        <w:ind w:right="307" w:firstLine="0"/>
      </w:pPr>
      <w:r>
        <w:t>деятельность, определяют за пределами количества часов, отведенных на освоениеобучающимисяучебногоплана.Длянедопущенияперегрузкиобучающихсядопускаетсяперенособразовательнойнагрузки,реализуемойчерезвнеурочнуюдеятельность, на периоды каникул. Внеурочная деятельность в каникулярное времяможет реализовываться в рамках тематических образовательных программ (лагерь сдневнымпребываниемнабазеобщеобразовательнойорганизацииилинабазезагородныхдетскихцентров,втуристскихпоходах,экспедициях,поездкахидругие)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4" w:line="336" w:lineRule="auto"/>
        <w:ind w:right="302" w:firstLine="710"/>
        <w:jc w:val="both"/>
        <w:rPr>
          <w:sz w:val="28"/>
        </w:rPr>
      </w:pPr>
      <w:r>
        <w:rPr>
          <w:sz w:val="28"/>
        </w:rPr>
        <w:t>Реализация плана внеурочной деятельности предусматривает в течениегоданеравномерноераспределениенагрузки.Так,приподготовкеколлективныхдел(в рамках инициативыученических сообществ) и воспитательных мероприятийза1–2неделииспользуетсязначительнобольшийобъемвремени,чемвиныепериоды (междуобразовательными событиями)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line="336" w:lineRule="auto"/>
        <w:ind w:right="306" w:firstLine="710"/>
        <w:jc w:val="both"/>
        <w:rPr>
          <w:sz w:val="28"/>
        </w:rPr>
      </w:pPr>
      <w:r>
        <w:rPr>
          <w:sz w:val="28"/>
        </w:rPr>
        <w:t>Общий объем внеурочной деятельности не должен превышать 10 часов внеделю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ind w:left="1597"/>
        <w:jc w:val="both"/>
        <w:rPr>
          <w:sz w:val="28"/>
        </w:rPr>
      </w:pPr>
      <w:r>
        <w:rPr>
          <w:sz w:val="28"/>
        </w:rPr>
        <w:t>Одинчасвнеделюрекомендуетсяотводитьнавнеурочноезанятие</w:t>
      </w:r>
    </w:p>
    <w:p w:rsidR="00887B67" w:rsidRDefault="003C0527">
      <w:pPr>
        <w:pStyle w:val="a3"/>
        <w:spacing w:before="129"/>
        <w:ind w:firstLine="0"/>
      </w:pPr>
      <w:r>
        <w:t>«Разговорыоважном».</w:t>
      </w:r>
    </w:p>
    <w:p w:rsidR="00887B67" w:rsidRDefault="003C0527">
      <w:pPr>
        <w:pStyle w:val="a3"/>
        <w:spacing w:before="129" w:line="336" w:lineRule="auto"/>
        <w:ind w:right="306"/>
      </w:pPr>
      <w:r>
        <w:t>Внеурочныезанятия«Разговорыоважном»направленынаразвитиеценностного отношения обучающихся к своей Родине– России, населяющим еелюдям, ее уникальной истории, богатой природе и великой культуре. Внеурочныезанятия«Разговорыоважномдолжныбытьнаправленынаформированиесоответствующей внутренней позиции личности обучающегося, необходимой емудляконструктивного и ответственногоповедениявобществе.</w:t>
      </w:r>
    </w:p>
    <w:p w:rsidR="00887B67" w:rsidRDefault="003C0527">
      <w:pPr>
        <w:pStyle w:val="a3"/>
        <w:spacing w:line="336" w:lineRule="auto"/>
        <w:ind w:right="301"/>
      </w:pPr>
      <w:r>
        <w:t>Основной формат внеурочных занятий «Разговоры о важном» – разговор и(или)беседасобучающимися.ОсновныетемызанятийсвязанысважнейшимиаспектамижизничеловекавсовременнойРоссии:знаниемроднойисторииипониманиемсложностейсовременногомира,техническимпрогрессомисохранениемприроды,ориентациейвмировойхудожественнойкультуреиповседневной культуре поведения, доброжелательным отношениемк окружающими ответственнымотношениемк собственнымпоступкам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3" w:line="333" w:lineRule="auto"/>
        <w:ind w:right="315" w:firstLine="710"/>
        <w:jc w:val="both"/>
        <w:rPr>
          <w:sz w:val="28"/>
        </w:rPr>
      </w:pPr>
      <w:r>
        <w:rPr>
          <w:sz w:val="28"/>
        </w:rPr>
        <w:t>Накурсывнеурочнойдеятельностиповыборуобучающихсяеженедельнорасходуетсядо4часов,наорганизационноеобеспечениеучебной</w:t>
      </w:r>
    </w:p>
    <w:p w:rsidR="00887B67" w:rsidRDefault="00887B67">
      <w:pPr>
        <w:spacing w:line="333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</w:pPr>
      <w:r>
        <w:t>деятельности,наобеспечениеблагополучияобучающегосяеженедельнодо1часа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737"/>
        </w:tabs>
        <w:spacing w:before="129" w:line="336" w:lineRule="auto"/>
        <w:ind w:right="304" w:firstLine="710"/>
        <w:jc w:val="both"/>
        <w:rPr>
          <w:sz w:val="28"/>
        </w:rPr>
      </w:pPr>
      <w:r>
        <w:rPr>
          <w:sz w:val="28"/>
        </w:rPr>
        <w:t>В зависимости от задач на каждом этапе реализации образовательнойпрограммыколичествочасов,отводимыхнавнеурочнуюдеятельность,можетизменяться. В 10 классе для обеспечения адаптации обучающихся к изменившейсяобразовательнойситуации выделено больше часов,чемв11 классе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737"/>
        </w:tabs>
        <w:spacing w:before="2" w:line="336" w:lineRule="auto"/>
        <w:ind w:right="311" w:firstLine="710"/>
        <w:jc w:val="both"/>
        <w:rPr>
          <w:sz w:val="28"/>
        </w:rPr>
      </w:pPr>
      <w:r>
        <w:rPr>
          <w:sz w:val="28"/>
        </w:rPr>
        <w:t>Организацияжизниученическихсообществявляетсяважнойсоставляющейвнеурочнойдеятельности,направленанаформированиеуобучающихсяроссийскойгражданскойидентичностиитакихкомпетенций, как:</w:t>
      </w:r>
    </w:p>
    <w:p w:rsidR="00887B67" w:rsidRDefault="003C0527">
      <w:pPr>
        <w:pStyle w:val="a3"/>
        <w:spacing w:before="2" w:line="333" w:lineRule="auto"/>
        <w:ind w:right="315"/>
      </w:pPr>
      <w:r>
        <w:t>компетенцияконструктивного,успешногоиответственногоповедениявобществесучетомправовыхнорм,установленныхроссийскимзаконодательством;</w:t>
      </w:r>
    </w:p>
    <w:p w:rsidR="00887B67" w:rsidRDefault="003C0527">
      <w:pPr>
        <w:pStyle w:val="a3"/>
        <w:spacing w:before="3" w:line="336" w:lineRule="auto"/>
        <w:ind w:right="315"/>
      </w:pPr>
      <w:r>
        <w:t>социальнаясамоидентификацияобучающихсяпосредствомличностнозначимойиобщественноприемлемойдеятельности,приобретениезнанийосоциальныхроляхчеловека;</w:t>
      </w:r>
    </w:p>
    <w:p w:rsidR="00887B67" w:rsidRDefault="003C0527">
      <w:pPr>
        <w:pStyle w:val="a3"/>
        <w:spacing w:before="1" w:line="336" w:lineRule="auto"/>
        <w:ind w:right="311"/>
      </w:pPr>
      <w:r>
        <w:t>компетенция в сфере общественной самоорганизации, участия в общественнозначимой совместнойдеятельности.</w:t>
      </w:r>
    </w:p>
    <w:p w:rsidR="00887B67" w:rsidRDefault="003C0527">
      <w:pPr>
        <w:pStyle w:val="a3"/>
        <w:spacing w:before="2"/>
        <w:ind w:left="963" w:firstLine="0"/>
      </w:pPr>
      <w:r>
        <w:t>Организацияжизниученическихсообществвыстраивается:</w:t>
      </w:r>
    </w:p>
    <w:p w:rsidR="00887B67" w:rsidRDefault="003C0527">
      <w:pPr>
        <w:pStyle w:val="a3"/>
        <w:spacing w:before="129" w:line="336" w:lineRule="auto"/>
        <w:ind w:right="310"/>
      </w:pPr>
      <w:r>
        <w:t>врамкахвнеурочнойдеятельностивученическомклассе,общешкольнойвнеурочнойдеятельности,всферешкольногоученическогосамоуправления,участиявдетско-юношескихобщественныхобъединениях,созданныхвобразовательной организации изаеепределами;</w:t>
      </w:r>
    </w:p>
    <w:p w:rsidR="00887B67" w:rsidRDefault="003C0527">
      <w:pPr>
        <w:pStyle w:val="a3"/>
        <w:spacing w:line="336" w:lineRule="auto"/>
        <w:ind w:right="302"/>
      </w:pPr>
      <w:r>
        <w:t>через приобщение обучающихся к общественной деятельности и школьнымтрадициям,участиеобучающихсявдеятельностипроизводственных,творческихобъединений,благотворительныхорганизаций;</w:t>
      </w:r>
    </w:p>
    <w:p w:rsidR="00887B67" w:rsidRDefault="003C0527">
      <w:pPr>
        <w:pStyle w:val="a3"/>
        <w:spacing w:line="336" w:lineRule="auto"/>
        <w:ind w:right="315"/>
      </w:pPr>
      <w:r>
        <w:t>черезучастиевэкологическомпросвещениисверстников,родителей,населения;</w:t>
      </w:r>
    </w:p>
    <w:p w:rsidR="00887B67" w:rsidRDefault="003C0527">
      <w:pPr>
        <w:pStyle w:val="a3"/>
        <w:spacing w:line="336" w:lineRule="auto"/>
        <w:ind w:right="321"/>
      </w:pPr>
      <w:r>
        <w:t>через благоустройство школы, класса, сельского поселения, города, в ходепартнерства собщественными организациями и объединениями;</w:t>
      </w:r>
    </w:p>
    <w:p w:rsidR="00887B67" w:rsidRDefault="003C0527">
      <w:pPr>
        <w:pStyle w:val="a3"/>
        <w:spacing w:before="1" w:line="336" w:lineRule="auto"/>
        <w:ind w:right="314"/>
      </w:pPr>
      <w:r>
        <w:t>черезотношениеобучающихсякзакону,государствуикгражданскомуобществу(включаетподготовкуличности к общественной жизни);</w:t>
      </w:r>
    </w:p>
    <w:p w:rsidR="00887B67" w:rsidRDefault="003C0527">
      <w:pPr>
        <w:pStyle w:val="a3"/>
        <w:spacing w:before="2" w:line="333" w:lineRule="auto"/>
        <w:ind w:right="308"/>
      </w:pPr>
      <w:r>
        <w:t>черезотношениеобучающихсякокружающемумиру,кживойприроде,художественнойкультуре(включаетформированиеуобучающихсянаучногомировоззрения);</w:t>
      </w:r>
    </w:p>
    <w:p w:rsidR="00887B67" w:rsidRDefault="00887B67">
      <w:pPr>
        <w:spacing w:line="333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36" w:lineRule="auto"/>
        <w:ind w:right="307"/>
      </w:pPr>
      <w:r>
        <w:t>через трудовые и социально-экономические отношения (включает подготовкуличности ктрудовойдеятельности)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737"/>
        </w:tabs>
        <w:spacing w:before="1" w:line="336" w:lineRule="auto"/>
        <w:ind w:right="302" w:firstLine="710"/>
        <w:jc w:val="both"/>
        <w:rPr>
          <w:sz w:val="28"/>
        </w:rPr>
      </w:pPr>
      <w:r>
        <w:rPr>
          <w:sz w:val="28"/>
        </w:rPr>
        <w:t>Порешениюпедагогическогоколлектива,родительскойобщественности,интересовизапросовобучающихсяиродителей(законныхпредставителей)несовершеннолетнихобучающихсяпланвнеурочнойдеятельностивобразовательнойорганизациимодифицируетсявсоответствииспятьюпрофилями:естественно-научным,гуманитарным,социально-экономическим,технологическим,универсальным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737"/>
        </w:tabs>
        <w:spacing w:before="3" w:line="333" w:lineRule="auto"/>
        <w:ind w:right="316" w:firstLine="710"/>
        <w:jc w:val="both"/>
        <w:rPr>
          <w:sz w:val="28"/>
        </w:rPr>
      </w:pPr>
      <w:r>
        <w:rPr>
          <w:sz w:val="28"/>
        </w:rPr>
        <w:t>Инвариантныйкомпонентпланавнеурочнойдеятельности(внезависимости от профиля)предполагает:</w:t>
      </w:r>
    </w:p>
    <w:p w:rsidR="00887B67" w:rsidRDefault="003C0527">
      <w:pPr>
        <w:pStyle w:val="a3"/>
        <w:spacing w:before="3" w:line="336" w:lineRule="auto"/>
        <w:ind w:right="311"/>
      </w:pPr>
      <w:r>
        <w:t>организациюжизниученическихсообществвформеклубныхвстреч(организованноготематическогоисвободногообщенияобучающихся),участиеобучающихся в делах классного ученического коллектива и в общих коллективныхделахобразовательнойорганизации;</w:t>
      </w:r>
    </w:p>
    <w:p w:rsidR="00887B67" w:rsidRDefault="003C0527">
      <w:pPr>
        <w:pStyle w:val="a3"/>
        <w:spacing w:before="2" w:line="336" w:lineRule="auto"/>
        <w:ind w:right="313"/>
      </w:pPr>
      <w:r>
        <w:t>проведениеежемесячногоучебногособранияпопроблемаморганизацииучебногопроцесса,индивидуальныхигрупповыхконсультацийповопросаморганизационного обеспечения обучения и обеспечения благополучия обучающихсявжизниобразовательнойорганизации.</w:t>
      </w:r>
    </w:p>
    <w:p w:rsidR="00887B67" w:rsidRDefault="003C0527">
      <w:pPr>
        <w:pStyle w:val="a3"/>
        <w:spacing w:before="3" w:line="336" w:lineRule="auto"/>
        <w:ind w:right="299"/>
      </w:pPr>
      <w:r>
        <w:t>Ввесенниеканикулы10классаорганизуютсяпоездкиворганизациипрофессионального и высшего образования для уточнения индивидуальных плановобучающихся в сфере продолжения образования. После поездок в рамках часов,отведенныхнаорганизациюжизниученическихсообществ,проводятсяколлективные обсуждения, в ходе которых педагогами обеспечиваются анализирефлексия обучающимися собственных впечатлений о посещении образовательныхорганизаций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737"/>
        </w:tabs>
        <w:spacing w:line="321" w:lineRule="exact"/>
        <w:ind w:left="1737" w:hanging="774"/>
        <w:jc w:val="both"/>
        <w:rPr>
          <w:sz w:val="28"/>
        </w:rPr>
      </w:pPr>
      <w:r>
        <w:rPr>
          <w:sz w:val="28"/>
        </w:rPr>
        <w:t>Вариативныйкомпонентпрописываетсяпоотдельнымпрофилям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before="129" w:line="336" w:lineRule="auto"/>
        <w:ind w:right="314" w:firstLine="710"/>
        <w:jc w:val="both"/>
        <w:rPr>
          <w:sz w:val="28"/>
        </w:rPr>
      </w:pPr>
      <w:r>
        <w:rPr>
          <w:sz w:val="28"/>
        </w:rPr>
        <w:t>Врамкахреализациигуманитарногопрофилявосенние(зимние)каникулы10классаорганизуютсяпоездкииэкскурсиивлитературные,историческиемузеи,усадьбыизвестныхдеятелейкультуры;«зрительскиемарафоны»(коллективноепосещениекинопоказов,театральныхспектаклей,концертов, просмотр видеофильмов, посещение выставок, художественных музеев собязательнымколлективнымобсуждением).</w:t>
      </w:r>
    </w:p>
    <w:p w:rsidR="00887B67" w:rsidRDefault="00887B67">
      <w:pPr>
        <w:spacing w:line="336" w:lineRule="auto"/>
        <w:jc w:val="both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36" w:lineRule="auto"/>
        <w:ind w:right="298"/>
      </w:pPr>
      <w:r>
        <w:t>Входепознавательнойдеятельностинавышеперечисленныхобъектахреализуютсяиндивидуальные,групповыеиколлективныеучебно-исследовательскиепроектыобучающихся.</w:t>
      </w:r>
    </w:p>
    <w:p w:rsidR="00887B67" w:rsidRDefault="003C0527">
      <w:pPr>
        <w:pStyle w:val="a3"/>
        <w:spacing w:before="2" w:line="336" w:lineRule="auto"/>
        <w:ind w:right="313"/>
      </w:pPr>
      <w:r>
        <w:t>В течение первого полугодия 10 класса осуществляется подготовка к поездками экскурсиям в рамках часов, отведенных на воспитательные мероприятия, курсывнеурочной деятельностипо выборуобучающихся.</w:t>
      </w:r>
    </w:p>
    <w:p w:rsidR="00887B67" w:rsidRDefault="003C0527">
      <w:pPr>
        <w:pStyle w:val="a3"/>
        <w:spacing w:before="1" w:line="336" w:lineRule="auto"/>
        <w:ind w:right="313"/>
      </w:pPr>
      <w:r>
        <w:t>Влетние(весенние)каникулы10классанаосновеинтеграциисорганизациямидополнительногообразованияисетевоговзаимодействияснаучными и образовательными организациями обеспечиваются профессиональныепробы обучающихся в музеях, библиотеках, организациях образования и культуры;подготавливаютсяипроводятсяисследовательскиеэкспедиции(например,краеведческойнаправленности,фольклорные,археологические).</w:t>
      </w:r>
    </w:p>
    <w:p w:rsidR="00887B67" w:rsidRDefault="003C0527">
      <w:pPr>
        <w:pStyle w:val="a3"/>
        <w:spacing w:line="336" w:lineRule="auto"/>
        <w:ind w:right="298"/>
      </w:pPr>
      <w:r>
        <w:t>Вовторомполугодии10классаврамкахчасов,отведенныхнакурсывнеурочной деятельности по выбору обучающихся и воспитательные мероприятия,организуется подготовка к профессиональным пробам обучающихся и к участию висследовательскихэкспедициях,предусматриваетсяподготовкаизащитаиндивидуальныхилигрупповыхпроектов(«проектпрофессиональныхпроб»и</w:t>
      </w:r>
    </w:p>
    <w:p w:rsidR="00887B67" w:rsidRDefault="003C0527">
      <w:pPr>
        <w:pStyle w:val="a3"/>
        <w:spacing w:before="1" w:line="336" w:lineRule="auto"/>
        <w:ind w:right="309" w:firstLine="0"/>
      </w:pPr>
      <w:r>
        <w:t>«проектучастиявисследовательскойэкспедиции»).Вканикулярноевремя(осенние, весенние каникулы в 11-м классе) предусматривается реализация задачактивногоотдыха,оздоровленияобучающихся,поддержкаинициативобучающихся,втомчислевыездынаприроду,туристскиепоходы,поездкипотерритории России.</w:t>
      </w:r>
    </w:p>
    <w:p w:rsidR="00887B67" w:rsidRDefault="003C0527">
      <w:pPr>
        <w:pStyle w:val="a5"/>
        <w:numPr>
          <w:ilvl w:val="2"/>
          <w:numId w:val="93"/>
        </w:numPr>
        <w:tabs>
          <w:tab w:val="left" w:pos="1949"/>
        </w:tabs>
        <w:spacing w:line="336" w:lineRule="auto"/>
        <w:ind w:right="301" w:firstLine="710"/>
        <w:jc w:val="both"/>
        <w:rPr>
          <w:sz w:val="28"/>
        </w:rPr>
      </w:pPr>
      <w:r>
        <w:rPr>
          <w:sz w:val="28"/>
        </w:rPr>
        <w:t>В рамках реализации универсального профиля в первом полугодии 10классаорганизуетсяподготовкаобучающихсякразработкеипедагогическомусопровождениюразработкииндивидуальныхпроектоввнеурочнойдеятельности(инструктажи,индивидуальныеигрупповыеконсультации,защитапроектовиндивидуального плана),в ноябре проводитсяпубличнаязащитаобучающимисяиндивидуальных проектов внеурочной деятельности (ИПВД). По итогам публичнойзащитыприпомощипедагоговорганизуютсявременныетворческиегруппыобучающихсяпо совпадающимэлементамИПВД.</w:t>
      </w:r>
    </w:p>
    <w:p w:rsidR="00887B67" w:rsidRDefault="003C0527">
      <w:pPr>
        <w:pStyle w:val="a3"/>
        <w:spacing w:before="3" w:line="333" w:lineRule="auto"/>
        <w:ind w:right="305"/>
      </w:pPr>
      <w:r>
        <w:t>В осенние (весенние) каникулы 10 класса временными творческими группамиобучающихсяорганизуютсяпоездкииэкскурсиивсоответствиисобщими</w:t>
      </w:r>
    </w:p>
    <w:p w:rsidR="00887B67" w:rsidRDefault="00887B67">
      <w:pPr>
        <w:spacing w:line="333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36" w:lineRule="auto"/>
        <w:ind w:right="301" w:firstLine="0"/>
      </w:pPr>
      <w:r>
        <w:t>элементамииндивидуальныхпроектоввнеурочнойдеятельности.Входепознавательнойдеятельностиреализуютсяиндивидуальные,групповыеиколлективные учебно-исследовательские проекты обучающихся. В течение первогополугодия 10 класса осуществляется подготовка к поездкам и экскурсиям в рамкахчасов, отведенных на воспитательные мероприятия, курсы внеурочной деятельностипо выборуобучающихся.</w:t>
      </w:r>
    </w:p>
    <w:p w:rsidR="00887B67" w:rsidRDefault="003C0527">
      <w:pPr>
        <w:pStyle w:val="a3"/>
        <w:spacing w:before="3" w:line="336" w:lineRule="auto"/>
        <w:ind w:right="307"/>
      </w:pPr>
      <w:r>
        <w:t>Временными творческими группами обучающихся при поддержке педагоговобщеобразовательнойорганизациивлетние(весенние)каникулы10классанаосновеинтеграциисорганизациямидополнительногообразованияисетевоговзаимодействия с научными и производственными организациями обеспечиваютсяпрофессиональные пробы обучающихся на производстве и в социальной сфере (взависимостиотпрофиля),подготавливаютсяипроводятсяисследовательскиеэкспедиции исоциальныепрактики.</w:t>
      </w:r>
    </w:p>
    <w:p w:rsidR="00887B67" w:rsidRDefault="003C0527">
      <w:pPr>
        <w:pStyle w:val="a3"/>
        <w:spacing w:line="336" w:lineRule="auto"/>
        <w:ind w:right="306"/>
      </w:pPr>
      <w:r>
        <w:t>Вовторомполугодии10классаврамкахчасов,отведенныхнакурсывнеурочной деятельности по выбору обучающихся и воспитательные мероприятия,организуется подготовка к профессиональным пробам и/или социальным практикамобучающихсяи к участию в исследовательских экспедициях,предусматриваетсяподготовкаизащитаиндивидуальныхилигрупповыхпроектов(«проектпрофессиональныхпроб»,«проектучастиявисследовательскойэкспедиции»,</w:t>
      </w:r>
    </w:p>
    <w:p w:rsidR="00887B67" w:rsidRDefault="003C0527">
      <w:pPr>
        <w:pStyle w:val="a3"/>
        <w:spacing w:before="3"/>
        <w:ind w:firstLine="0"/>
      </w:pPr>
      <w:r>
        <w:t>«проектсоциальнойпрактики»).</w:t>
      </w:r>
    </w:p>
    <w:p w:rsidR="00887B67" w:rsidRDefault="003C0527">
      <w:pPr>
        <w:pStyle w:val="a3"/>
        <w:spacing w:before="124" w:line="336" w:lineRule="auto"/>
        <w:ind w:right="309"/>
      </w:pPr>
      <w:r>
        <w:t>Вканикулярноевремя(осенние,весенниеканикулыв11классе)предусматривается реализация задач активного отдыха, оздоровления обучающихся,поддержка инициатив обучающихся, в том числе выезды на природу, туристскиепоходы,поездкипотерриторииРоссии,организация«зрительскогомарафона»(коллективноепосещениекинопоказов,театральныхспектаклей,концертов,просмотрвидеофильмов,посещениевыставок,художественныхмузеевсобязательнымколлективнымобсуждением).</w:t>
      </w:r>
    </w:p>
    <w:p w:rsidR="00887B67" w:rsidRDefault="003C0527">
      <w:pPr>
        <w:pStyle w:val="a5"/>
        <w:numPr>
          <w:ilvl w:val="0"/>
          <w:numId w:val="93"/>
        </w:numPr>
        <w:tabs>
          <w:tab w:val="left" w:pos="1387"/>
        </w:tabs>
        <w:spacing w:before="4"/>
        <w:ind w:left="1386" w:hanging="424"/>
        <w:rPr>
          <w:sz w:val="28"/>
        </w:rPr>
      </w:pPr>
      <w:r>
        <w:rPr>
          <w:sz w:val="28"/>
        </w:rPr>
        <w:t>Федеральныйкалендарныйпланвоспитательнойработы.</w:t>
      </w:r>
    </w:p>
    <w:p w:rsidR="007B332C" w:rsidRPr="007B332C" w:rsidRDefault="007B332C" w:rsidP="007B332C">
      <w:pPr>
        <w:pStyle w:val="a5"/>
        <w:tabs>
          <w:tab w:val="left" w:pos="1387"/>
        </w:tabs>
        <w:spacing w:before="4"/>
        <w:ind w:left="1386" w:firstLine="0"/>
        <w:jc w:val="left"/>
        <w:rPr>
          <w:b/>
          <w:bCs/>
          <w:sz w:val="28"/>
        </w:rPr>
      </w:pPr>
      <w:r w:rsidRPr="007B332C">
        <w:rPr>
          <w:b/>
          <w:bCs/>
          <w:sz w:val="28"/>
        </w:rPr>
        <w:t>Календарный план воспитательной работы (Приложение)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  <w:tab w:val="left" w:pos="3486"/>
          <w:tab w:val="left" w:pos="5314"/>
          <w:tab w:val="left" w:pos="6143"/>
          <w:tab w:val="left" w:pos="8296"/>
          <w:tab w:val="left" w:pos="9418"/>
        </w:tabs>
        <w:spacing w:before="129" w:line="336" w:lineRule="auto"/>
        <w:ind w:right="318" w:firstLine="710"/>
        <w:rPr>
          <w:sz w:val="28"/>
        </w:rPr>
      </w:pPr>
      <w:r>
        <w:rPr>
          <w:sz w:val="28"/>
        </w:rPr>
        <w:t>Федеральный</w:t>
      </w:r>
      <w:r>
        <w:rPr>
          <w:sz w:val="28"/>
        </w:rPr>
        <w:tab/>
        <w:t>календарный</w:t>
      </w:r>
      <w:r>
        <w:rPr>
          <w:sz w:val="28"/>
        </w:rPr>
        <w:tab/>
        <w:t>план</w:t>
      </w:r>
      <w:r>
        <w:rPr>
          <w:sz w:val="28"/>
        </w:rPr>
        <w:tab/>
        <w:t>воспитательной</w:t>
      </w:r>
      <w:r>
        <w:rPr>
          <w:sz w:val="28"/>
        </w:rPr>
        <w:tab/>
        <w:t>работы</w:t>
      </w:r>
      <w:r>
        <w:rPr>
          <w:sz w:val="28"/>
        </w:rPr>
        <w:tab/>
      </w:r>
      <w:r>
        <w:rPr>
          <w:spacing w:val="-1"/>
          <w:sz w:val="28"/>
        </w:rPr>
        <w:t>является</w:t>
      </w:r>
      <w:r>
        <w:rPr>
          <w:sz w:val="28"/>
        </w:rPr>
        <w:t>единымдляобразовательныхорганизаций.</w:t>
      </w: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2" w:line="333" w:lineRule="auto"/>
        <w:ind w:right="308" w:firstLine="710"/>
        <w:rPr>
          <w:sz w:val="28"/>
        </w:rPr>
      </w:pPr>
      <w:r>
        <w:rPr>
          <w:sz w:val="28"/>
        </w:rPr>
        <w:t>Федеральныйкалендарныйпланвоспитательнойработыможетбытьреализован врамках урочнойи внеурочной деятельности.</w:t>
      </w:r>
    </w:p>
    <w:p w:rsidR="00887B67" w:rsidRDefault="00887B67">
      <w:pPr>
        <w:spacing w:line="333" w:lineRule="auto"/>
        <w:rPr>
          <w:sz w:val="28"/>
        </w:rPr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5"/>
        <w:numPr>
          <w:ilvl w:val="1"/>
          <w:numId w:val="93"/>
        </w:numPr>
        <w:tabs>
          <w:tab w:val="left" w:pos="1598"/>
        </w:tabs>
        <w:spacing w:before="92" w:line="336" w:lineRule="auto"/>
        <w:ind w:right="312" w:firstLine="710"/>
        <w:jc w:val="both"/>
        <w:rPr>
          <w:sz w:val="28"/>
        </w:rPr>
      </w:pPr>
      <w:r>
        <w:rPr>
          <w:sz w:val="28"/>
        </w:rPr>
        <w:t>Образовательныеорганизациивправенарядусфедеральнымкалендарным планом воспитательной работы проводить иные мероприятия согласнофедеральнойрабочейпрограммевоспитания,поключевымнаправлениямвоспитанияи дополнительногообразованиядетей.</w:t>
      </w:r>
    </w:p>
    <w:p w:rsidR="00887B67" w:rsidRDefault="003C0527">
      <w:pPr>
        <w:pStyle w:val="a3"/>
        <w:spacing w:before="2"/>
        <w:ind w:left="963" w:firstLine="0"/>
        <w:jc w:val="left"/>
      </w:pPr>
      <w:r>
        <w:t>Сентябрь:</w:t>
      </w:r>
    </w:p>
    <w:p w:rsidR="00887B67" w:rsidRDefault="003C0527">
      <w:pPr>
        <w:pStyle w:val="a3"/>
        <w:spacing w:before="129"/>
        <w:ind w:left="963" w:firstLine="0"/>
        <w:jc w:val="left"/>
      </w:pPr>
      <w:r>
        <w:t>1сентября:Деньзнаний;</w:t>
      </w:r>
    </w:p>
    <w:p w:rsidR="00887B67" w:rsidRDefault="003C0527">
      <w:pPr>
        <w:pStyle w:val="a3"/>
        <w:spacing w:before="129" w:line="336" w:lineRule="auto"/>
        <w:jc w:val="left"/>
      </w:pPr>
      <w:r>
        <w:t>3сентября:Деньокончания  Второймировойвойны,Деньсолидарностивборьбестерроризмом;</w:t>
      </w:r>
    </w:p>
    <w:p w:rsidR="00887B67" w:rsidRDefault="003C0527">
      <w:pPr>
        <w:pStyle w:val="a3"/>
        <w:spacing w:before="2" w:line="333" w:lineRule="auto"/>
        <w:ind w:left="963" w:right="1965" w:firstLine="0"/>
        <w:jc w:val="left"/>
      </w:pPr>
      <w:r>
        <w:t>8сентября:Международныйденьраспространенияграмотности;10сентября:Международныйденьпамятижертвфашизма.</w:t>
      </w:r>
    </w:p>
    <w:p w:rsidR="00887B67" w:rsidRDefault="003C0527">
      <w:pPr>
        <w:pStyle w:val="a3"/>
        <w:spacing w:before="3"/>
        <w:ind w:left="963" w:firstLine="0"/>
        <w:jc w:val="left"/>
      </w:pPr>
      <w:r>
        <w:t>Октябрь:</w:t>
      </w:r>
    </w:p>
    <w:p w:rsidR="00887B67" w:rsidRDefault="003C0527">
      <w:pPr>
        <w:pStyle w:val="a3"/>
        <w:spacing w:before="129" w:line="336" w:lineRule="auto"/>
        <w:jc w:val="left"/>
      </w:pPr>
      <w:r>
        <w:t>1октября:Международныйденьпожилыхлюдей;Международныйденьмузыки;</w:t>
      </w:r>
    </w:p>
    <w:p w:rsidR="00887B67" w:rsidRDefault="003C0527">
      <w:pPr>
        <w:pStyle w:val="a3"/>
        <w:spacing w:before="1" w:line="336" w:lineRule="auto"/>
        <w:ind w:left="963" w:right="5570" w:firstLine="0"/>
        <w:jc w:val="left"/>
      </w:pPr>
      <w:r>
        <w:t>4октября:Деньзащитыживотных;5 октября:Деньучителя;</w:t>
      </w:r>
    </w:p>
    <w:p w:rsidR="00887B67" w:rsidRDefault="003C0527">
      <w:pPr>
        <w:pStyle w:val="a3"/>
        <w:spacing w:before="1" w:line="336" w:lineRule="auto"/>
        <w:ind w:left="963" w:right="2916" w:firstLine="0"/>
        <w:jc w:val="left"/>
      </w:pPr>
      <w:r>
        <w:t>25октября:Международныйденьшкольныхбиблиотек.Третьевоскресеньеоктября:Деньотца.</w:t>
      </w:r>
    </w:p>
    <w:p w:rsidR="00887B67" w:rsidRDefault="003C0527">
      <w:pPr>
        <w:pStyle w:val="a3"/>
        <w:spacing w:before="1"/>
        <w:ind w:left="963" w:firstLine="0"/>
        <w:jc w:val="left"/>
      </w:pPr>
      <w:r>
        <w:t>Ноябрь:</w:t>
      </w:r>
    </w:p>
    <w:p w:rsidR="00887B67" w:rsidRDefault="003C0527">
      <w:pPr>
        <w:pStyle w:val="a3"/>
        <w:spacing w:before="130"/>
        <w:ind w:left="963" w:firstLine="0"/>
        <w:jc w:val="left"/>
      </w:pPr>
      <w:r>
        <w:t>4ноября:Деньнародногоединства;</w:t>
      </w:r>
    </w:p>
    <w:p w:rsidR="00887B67" w:rsidRDefault="003C0527">
      <w:pPr>
        <w:pStyle w:val="a3"/>
        <w:spacing w:before="129" w:line="333" w:lineRule="auto"/>
        <w:jc w:val="left"/>
      </w:pPr>
      <w:r>
        <w:t>8ноября:Деньпамятипогибшихприисполнениислужебныхобязанностейсотрудниковорганов внутреннихделРоссии.</w:t>
      </w:r>
    </w:p>
    <w:p w:rsidR="00887B67" w:rsidRDefault="003C0527">
      <w:pPr>
        <w:pStyle w:val="a3"/>
        <w:spacing w:before="2"/>
        <w:ind w:left="963" w:firstLine="0"/>
        <w:jc w:val="left"/>
      </w:pPr>
      <w:r>
        <w:t>Последнеевоскресеньеноября:ДеньМатери;</w:t>
      </w:r>
    </w:p>
    <w:p w:rsidR="00887B67" w:rsidRDefault="003C0527">
      <w:pPr>
        <w:pStyle w:val="a3"/>
        <w:spacing w:before="130" w:line="336" w:lineRule="auto"/>
        <w:ind w:left="963" w:right="1089" w:firstLine="0"/>
        <w:jc w:val="left"/>
      </w:pPr>
      <w:r>
        <w:t>30ноября:ДеньГосударственногогербаРоссийскойФедерации.Декабрь:</w:t>
      </w:r>
    </w:p>
    <w:p w:rsidR="00887B67" w:rsidRDefault="003C0527">
      <w:pPr>
        <w:pStyle w:val="a3"/>
        <w:spacing w:before="1" w:line="336" w:lineRule="auto"/>
        <w:ind w:left="963" w:right="999" w:firstLine="0"/>
        <w:jc w:val="left"/>
      </w:pPr>
      <w:r>
        <w:t>3декабря:Деньнеизвестногосолдата;Международныйденьинвалидов;5 декабря:Деньдобровольца(волонтера)в России;</w:t>
      </w:r>
    </w:p>
    <w:p w:rsidR="00887B67" w:rsidRDefault="003C0527">
      <w:pPr>
        <w:pStyle w:val="a3"/>
        <w:spacing w:before="1"/>
        <w:ind w:left="963" w:firstLine="0"/>
        <w:jc w:val="left"/>
      </w:pPr>
      <w:r>
        <w:t>9декабря:ДеньГероевОтечества;</w:t>
      </w:r>
    </w:p>
    <w:p w:rsidR="00887B67" w:rsidRDefault="003C0527">
      <w:pPr>
        <w:pStyle w:val="a3"/>
        <w:spacing w:before="130" w:line="336" w:lineRule="auto"/>
        <w:ind w:left="963" w:right="3172" w:firstLine="0"/>
        <w:jc w:val="left"/>
      </w:pPr>
      <w:r>
        <w:t>12 декабря: День Конституции Российской Федерации.Январь:</w:t>
      </w:r>
    </w:p>
    <w:p w:rsidR="00887B67" w:rsidRDefault="003C0527">
      <w:pPr>
        <w:pStyle w:val="a3"/>
        <w:spacing w:before="1"/>
        <w:ind w:left="963" w:firstLine="0"/>
        <w:jc w:val="left"/>
      </w:pPr>
      <w:r>
        <w:t>25января:Деньроссийскогостуденчества;</w:t>
      </w:r>
    </w:p>
    <w:p w:rsidR="00887B67" w:rsidRDefault="003C0527">
      <w:pPr>
        <w:pStyle w:val="a3"/>
        <w:tabs>
          <w:tab w:val="left" w:pos="1054"/>
          <w:tab w:val="left" w:pos="2967"/>
          <w:tab w:val="left" w:pos="4189"/>
          <w:tab w:val="left" w:pos="5268"/>
          <w:tab w:val="left" w:pos="7062"/>
          <w:tab w:val="left" w:pos="8179"/>
          <w:tab w:val="left" w:pos="9363"/>
        </w:tabs>
        <w:spacing w:before="129" w:line="333" w:lineRule="auto"/>
        <w:ind w:right="303"/>
        <w:jc w:val="left"/>
      </w:pPr>
      <w:r>
        <w:t>27января:ДеньполногоосвобожденияЛенинградаотфашистскойблокады,День</w:t>
      </w:r>
      <w:r>
        <w:tab/>
        <w:t>освобождения</w:t>
      </w:r>
      <w:r>
        <w:tab/>
        <w:t>Красной</w:t>
      </w:r>
      <w:r>
        <w:tab/>
        <w:t>армией</w:t>
      </w:r>
      <w:r>
        <w:tab/>
        <w:t>крупнейшего</w:t>
      </w:r>
      <w:r>
        <w:tab/>
        <w:t>«лагеря</w:t>
      </w:r>
      <w:r>
        <w:tab/>
        <w:t>смерти»</w:t>
      </w:r>
      <w:r>
        <w:tab/>
        <w:t>Аушвиц-</w:t>
      </w:r>
    </w:p>
    <w:p w:rsidR="00887B67" w:rsidRDefault="00887B67">
      <w:pPr>
        <w:spacing w:line="333" w:lineRule="auto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/>
        <w:ind w:firstLine="0"/>
        <w:jc w:val="left"/>
      </w:pPr>
      <w:r>
        <w:t>Биркенау(Освенцима)–ДеньпамятижертвХолокоста.</w:t>
      </w:r>
    </w:p>
    <w:p w:rsidR="00887B67" w:rsidRDefault="003C0527">
      <w:pPr>
        <w:pStyle w:val="a3"/>
        <w:spacing w:before="129"/>
        <w:ind w:left="963" w:firstLine="0"/>
        <w:jc w:val="left"/>
      </w:pPr>
      <w:r>
        <w:t>Февраль:</w:t>
      </w:r>
    </w:p>
    <w:p w:rsidR="00887B67" w:rsidRDefault="003C0527">
      <w:pPr>
        <w:pStyle w:val="a3"/>
        <w:spacing w:before="129" w:line="336" w:lineRule="auto"/>
        <w:jc w:val="left"/>
      </w:pPr>
      <w:r>
        <w:t>2февраля:Деньразгромасоветскимивойскаминемецко-фашистскихвойсквСталинградской битве;</w:t>
      </w:r>
    </w:p>
    <w:p w:rsidR="00887B67" w:rsidRDefault="003C0527">
      <w:pPr>
        <w:pStyle w:val="a3"/>
        <w:spacing w:before="2"/>
        <w:ind w:left="963" w:firstLine="0"/>
        <w:jc w:val="left"/>
      </w:pPr>
      <w:r>
        <w:t>8февраля:Деньроссийскойнауки;</w:t>
      </w:r>
    </w:p>
    <w:p w:rsidR="00887B67" w:rsidRDefault="003C0527">
      <w:pPr>
        <w:pStyle w:val="a3"/>
        <w:spacing w:before="129" w:line="336" w:lineRule="auto"/>
        <w:jc w:val="left"/>
      </w:pPr>
      <w:r>
        <w:t>15февраля:Деньпамятиороссиянах,исполнявшихслужебныйдолгзапределами Отечества;</w:t>
      </w:r>
    </w:p>
    <w:p w:rsidR="00887B67" w:rsidRDefault="003C0527">
      <w:pPr>
        <w:pStyle w:val="a3"/>
        <w:spacing w:before="1" w:line="336" w:lineRule="auto"/>
        <w:ind w:left="963" w:right="3797" w:firstLine="0"/>
        <w:jc w:val="left"/>
      </w:pPr>
      <w:r>
        <w:t>21 февраля: Международный день родного языка;23февраля:Деньзащитника Отечества.</w:t>
      </w:r>
    </w:p>
    <w:p w:rsidR="00887B67" w:rsidRDefault="003C0527">
      <w:pPr>
        <w:pStyle w:val="a3"/>
        <w:spacing w:line="318" w:lineRule="exact"/>
        <w:ind w:left="963" w:firstLine="0"/>
        <w:jc w:val="left"/>
      </w:pPr>
      <w:r>
        <w:t>Март:</w:t>
      </w:r>
    </w:p>
    <w:p w:rsidR="00887B67" w:rsidRDefault="003C0527">
      <w:pPr>
        <w:pStyle w:val="a3"/>
        <w:spacing w:before="130"/>
        <w:ind w:left="963" w:firstLine="0"/>
        <w:jc w:val="left"/>
      </w:pPr>
      <w:r>
        <w:t>8марта:Международныйженскийдень;</w:t>
      </w:r>
    </w:p>
    <w:p w:rsidR="00887B67" w:rsidRDefault="003C0527">
      <w:pPr>
        <w:pStyle w:val="a3"/>
        <w:spacing w:before="129" w:line="336" w:lineRule="auto"/>
        <w:ind w:left="963" w:right="3868" w:firstLine="0"/>
        <w:jc w:val="left"/>
      </w:pPr>
      <w:r>
        <w:t>18марта:ДеньвоссоединенияКрымасРоссией;27 марта: Всемирный деньтеатра.</w:t>
      </w:r>
    </w:p>
    <w:p w:rsidR="00887B67" w:rsidRDefault="003C0527">
      <w:pPr>
        <w:pStyle w:val="a3"/>
        <w:spacing w:before="1"/>
        <w:ind w:left="963" w:firstLine="0"/>
        <w:jc w:val="left"/>
      </w:pPr>
      <w:r>
        <w:t>Апрель:</w:t>
      </w:r>
    </w:p>
    <w:p w:rsidR="00887B67" w:rsidRDefault="003C0527">
      <w:pPr>
        <w:pStyle w:val="a3"/>
        <w:spacing w:before="130"/>
        <w:ind w:left="963" w:firstLine="0"/>
        <w:jc w:val="left"/>
      </w:pPr>
      <w:r>
        <w:t>12апреля:Денькосмонавтики;</w:t>
      </w:r>
    </w:p>
    <w:p w:rsidR="00887B67" w:rsidRDefault="003C0527">
      <w:pPr>
        <w:pStyle w:val="a3"/>
        <w:spacing w:before="129" w:line="336" w:lineRule="auto"/>
        <w:jc w:val="left"/>
      </w:pPr>
      <w:r>
        <w:t>19апреля:Деньпамятиогеноцидесоветскогонароданацистамииихпособниками вгодыВеликой Отечественной войны.</w:t>
      </w:r>
    </w:p>
    <w:p w:rsidR="00887B67" w:rsidRDefault="003C0527">
      <w:pPr>
        <w:pStyle w:val="a3"/>
        <w:spacing w:before="1"/>
        <w:ind w:left="963" w:firstLine="0"/>
        <w:jc w:val="left"/>
      </w:pPr>
      <w:r>
        <w:t>Май:</w:t>
      </w:r>
    </w:p>
    <w:p w:rsidR="00887B67" w:rsidRDefault="003C0527">
      <w:pPr>
        <w:pStyle w:val="a3"/>
        <w:spacing w:before="129" w:line="336" w:lineRule="auto"/>
        <w:ind w:left="963" w:right="5833" w:firstLine="0"/>
        <w:jc w:val="left"/>
      </w:pPr>
      <w:r>
        <w:t>1мая:ПраздникВесныиТруда;9 мая:ДеньПобеды;</w:t>
      </w:r>
    </w:p>
    <w:p w:rsidR="00887B67" w:rsidRDefault="003C0527">
      <w:pPr>
        <w:pStyle w:val="a3"/>
        <w:spacing w:line="336" w:lineRule="auto"/>
        <w:ind w:left="963" w:right="2766" w:firstLine="0"/>
        <w:jc w:val="left"/>
      </w:pPr>
      <w:r>
        <w:t>19мая:ДеньдетскихобщественныхорганизацийРоссии;24мая:Деньславянскойписьменностиикультуры.</w:t>
      </w:r>
    </w:p>
    <w:p w:rsidR="00887B67" w:rsidRDefault="003C0527">
      <w:pPr>
        <w:pStyle w:val="a3"/>
        <w:ind w:left="963" w:firstLine="0"/>
        <w:jc w:val="left"/>
      </w:pPr>
      <w:r>
        <w:t>Июнь:</w:t>
      </w:r>
    </w:p>
    <w:p w:rsidR="00887B67" w:rsidRDefault="003C0527">
      <w:pPr>
        <w:pStyle w:val="a3"/>
        <w:spacing w:before="127" w:line="336" w:lineRule="auto"/>
        <w:ind w:left="963" w:right="6254" w:firstLine="0"/>
        <w:jc w:val="left"/>
      </w:pPr>
      <w:r>
        <w:t>1июня:Деньзащитыдетей;6июня:Деньрусскогоязыка;12 июня:ДеньРоссии;</w:t>
      </w:r>
    </w:p>
    <w:p w:rsidR="00887B67" w:rsidRDefault="003C0527">
      <w:pPr>
        <w:pStyle w:val="a3"/>
        <w:spacing w:before="2" w:line="336" w:lineRule="auto"/>
        <w:ind w:left="963" w:right="5746" w:firstLine="0"/>
        <w:jc w:val="left"/>
      </w:pPr>
      <w:r>
        <w:t>22июня:Деньпамятиискорби;27 июня:Деньмолодежи.</w:t>
      </w:r>
    </w:p>
    <w:p w:rsidR="00887B67" w:rsidRDefault="003C0527">
      <w:pPr>
        <w:pStyle w:val="a3"/>
        <w:spacing w:before="1"/>
        <w:ind w:left="963" w:firstLine="0"/>
        <w:jc w:val="left"/>
      </w:pPr>
      <w:r>
        <w:t>Июль:</w:t>
      </w:r>
    </w:p>
    <w:p w:rsidR="00887B67" w:rsidRDefault="003C0527">
      <w:pPr>
        <w:pStyle w:val="a3"/>
        <w:spacing w:before="130" w:line="336" w:lineRule="auto"/>
        <w:ind w:left="963" w:right="4518" w:firstLine="0"/>
        <w:jc w:val="left"/>
      </w:pPr>
      <w:r>
        <w:t>8июля:Деньсемьи,любвииверности.Август:</w:t>
      </w:r>
    </w:p>
    <w:p w:rsidR="00887B67" w:rsidRDefault="003C0527">
      <w:pPr>
        <w:pStyle w:val="a3"/>
        <w:spacing w:line="318" w:lineRule="exact"/>
        <w:ind w:left="963" w:firstLine="0"/>
        <w:jc w:val="left"/>
      </w:pPr>
      <w:r>
        <w:t>Втораясубботаавгуста:Деньфизкультурника;</w:t>
      </w:r>
    </w:p>
    <w:p w:rsidR="00887B67" w:rsidRDefault="00887B67">
      <w:pPr>
        <w:spacing w:line="318" w:lineRule="exact"/>
        <w:sectPr w:rsidR="00887B67">
          <w:pgSz w:w="11910" w:h="16840"/>
          <w:pgMar w:top="1020" w:right="260" w:bottom="280" w:left="880" w:header="569" w:footer="0" w:gutter="0"/>
          <w:cols w:space="720"/>
        </w:sectPr>
      </w:pPr>
    </w:p>
    <w:p w:rsidR="00887B67" w:rsidRDefault="003C0527">
      <w:pPr>
        <w:pStyle w:val="a3"/>
        <w:spacing w:before="92" w:line="336" w:lineRule="auto"/>
        <w:ind w:left="963" w:right="1881" w:firstLine="0"/>
        <w:jc w:val="left"/>
      </w:pPr>
      <w:r>
        <w:t>22 августа: День Государственного флага Российской Федерации;27 августа:Деньроссийскогокино.</w:t>
      </w:r>
    </w:p>
    <w:sectPr w:rsidR="00887B67" w:rsidSect="00A20228">
      <w:pgSz w:w="11910" w:h="16840"/>
      <w:pgMar w:top="1020" w:right="260" w:bottom="280" w:left="880" w:header="56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82D" w:rsidRDefault="004D482D">
      <w:r>
        <w:separator/>
      </w:r>
    </w:p>
  </w:endnote>
  <w:endnote w:type="continuationSeparator" w:id="1">
    <w:p w:rsidR="004D482D" w:rsidRDefault="004D4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82D" w:rsidRDefault="004D482D">
      <w:r>
        <w:separator/>
      </w:r>
    </w:p>
  </w:footnote>
  <w:footnote w:type="continuationSeparator" w:id="1">
    <w:p w:rsidR="004D482D" w:rsidRDefault="004D48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720" w:rsidRDefault="00A20228">
    <w:pPr>
      <w:pStyle w:val="a3"/>
      <w:spacing w:line="14" w:lineRule="auto"/>
      <w:ind w:left="0" w:firstLine="0"/>
      <w:jc w:val="left"/>
      <w:rPr>
        <w:sz w:val="20"/>
      </w:rPr>
    </w:pPr>
    <w:r w:rsidRPr="00A2022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.45pt;margin-top:27.45pt;width:24pt;height:15.3pt;z-index:-251658752;mso-position-horizontal-relative:page;mso-position-vertical-relative:page" filled="f" stroked="f">
          <v:textbox inset="0,0,0,0">
            <w:txbxContent>
              <w:p w:rsidR="00FB0720" w:rsidRDefault="00A2022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FB0720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A1E48">
                  <w:rPr>
                    <w:noProof/>
                    <w:sz w:val="24"/>
                  </w:rPr>
                  <w:t>1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31F"/>
    <w:multiLevelType w:val="multilevel"/>
    <w:tmpl w:val="2610888C"/>
    <w:lvl w:ilvl="0">
      <w:start w:val="31"/>
      <w:numFmt w:val="decimal"/>
      <w:lvlText w:val="%1"/>
      <w:lvlJc w:val="left"/>
      <w:pPr>
        <w:ind w:left="253" w:hanging="1057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53" w:hanging="1057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53" w:hanging="1057"/>
        <w:jc w:val="left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."/>
      <w:lvlJc w:val="left"/>
      <w:pPr>
        <w:ind w:left="253" w:hanging="105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61" w:hanging="10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10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2" w:hanging="10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2" w:hanging="10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3" w:hanging="1057"/>
      </w:pPr>
      <w:rPr>
        <w:rFonts w:hint="default"/>
        <w:lang w:val="ru-RU" w:eastAsia="en-US" w:bidi="ar-SA"/>
      </w:rPr>
    </w:lvl>
  </w:abstractNum>
  <w:abstractNum w:abstractNumId="1">
    <w:nsid w:val="00434B2B"/>
    <w:multiLevelType w:val="hybridMultilevel"/>
    <w:tmpl w:val="033E9E22"/>
    <w:lvl w:ilvl="0" w:tplc="21E0CFC4">
      <w:start w:val="1"/>
      <w:numFmt w:val="decimal"/>
      <w:lvlText w:val="%1)"/>
      <w:lvlJc w:val="left"/>
      <w:pPr>
        <w:ind w:left="126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A7AABC0">
      <w:numFmt w:val="bullet"/>
      <w:lvlText w:val="•"/>
      <w:lvlJc w:val="left"/>
      <w:pPr>
        <w:ind w:left="2210" w:hanging="303"/>
      </w:pPr>
      <w:rPr>
        <w:rFonts w:hint="default"/>
        <w:lang w:val="ru-RU" w:eastAsia="en-US" w:bidi="ar-SA"/>
      </w:rPr>
    </w:lvl>
    <w:lvl w:ilvl="2" w:tplc="586A4F9E">
      <w:numFmt w:val="bullet"/>
      <w:lvlText w:val="•"/>
      <w:lvlJc w:val="left"/>
      <w:pPr>
        <w:ind w:left="3160" w:hanging="303"/>
      </w:pPr>
      <w:rPr>
        <w:rFonts w:hint="default"/>
        <w:lang w:val="ru-RU" w:eastAsia="en-US" w:bidi="ar-SA"/>
      </w:rPr>
    </w:lvl>
    <w:lvl w:ilvl="3" w:tplc="C4B4C6EE">
      <w:numFmt w:val="bullet"/>
      <w:lvlText w:val="•"/>
      <w:lvlJc w:val="left"/>
      <w:pPr>
        <w:ind w:left="4111" w:hanging="303"/>
      </w:pPr>
      <w:rPr>
        <w:rFonts w:hint="default"/>
        <w:lang w:val="ru-RU" w:eastAsia="en-US" w:bidi="ar-SA"/>
      </w:rPr>
    </w:lvl>
    <w:lvl w:ilvl="4" w:tplc="0EFADB80">
      <w:numFmt w:val="bullet"/>
      <w:lvlText w:val="•"/>
      <w:lvlJc w:val="left"/>
      <w:pPr>
        <w:ind w:left="5061" w:hanging="303"/>
      </w:pPr>
      <w:rPr>
        <w:rFonts w:hint="default"/>
        <w:lang w:val="ru-RU" w:eastAsia="en-US" w:bidi="ar-SA"/>
      </w:rPr>
    </w:lvl>
    <w:lvl w:ilvl="5" w:tplc="3EAC9AF6">
      <w:numFmt w:val="bullet"/>
      <w:lvlText w:val="•"/>
      <w:lvlJc w:val="left"/>
      <w:pPr>
        <w:ind w:left="6012" w:hanging="303"/>
      </w:pPr>
      <w:rPr>
        <w:rFonts w:hint="default"/>
        <w:lang w:val="ru-RU" w:eastAsia="en-US" w:bidi="ar-SA"/>
      </w:rPr>
    </w:lvl>
    <w:lvl w:ilvl="6" w:tplc="76AE7102">
      <w:numFmt w:val="bullet"/>
      <w:lvlText w:val="•"/>
      <w:lvlJc w:val="left"/>
      <w:pPr>
        <w:ind w:left="6962" w:hanging="303"/>
      </w:pPr>
      <w:rPr>
        <w:rFonts w:hint="default"/>
        <w:lang w:val="ru-RU" w:eastAsia="en-US" w:bidi="ar-SA"/>
      </w:rPr>
    </w:lvl>
    <w:lvl w:ilvl="7" w:tplc="EA7E6750">
      <w:numFmt w:val="bullet"/>
      <w:lvlText w:val="•"/>
      <w:lvlJc w:val="left"/>
      <w:pPr>
        <w:ind w:left="7912" w:hanging="303"/>
      </w:pPr>
      <w:rPr>
        <w:rFonts w:hint="default"/>
        <w:lang w:val="ru-RU" w:eastAsia="en-US" w:bidi="ar-SA"/>
      </w:rPr>
    </w:lvl>
    <w:lvl w:ilvl="8" w:tplc="F042A632">
      <w:numFmt w:val="bullet"/>
      <w:lvlText w:val="•"/>
      <w:lvlJc w:val="left"/>
      <w:pPr>
        <w:ind w:left="8863" w:hanging="303"/>
      </w:pPr>
      <w:rPr>
        <w:rFonts w:hint="default"/>
        <w:lang w:val="ru-RU" w:eastAsia="en-US" w:bidi="ar-SA"/>
      </w:rPr>
    </w:lvl>
  </w:abstractNum>
  <w:abstractNum w:abstractNumId="2">
    <w:nsid w:val="021D40EA"/>
    <w:multiLevelType w:val="multilevel"/>
    <w:tmpl w:val="1C28B596"/>
    <w:lvl w:ilvl="0">
      <w:start w:val="1"/>
      <w:numFmt w:val="decimal"/>
      <w:lvlText w:val="%1."/>
      <w:lvlJc w:val="left"/>
      <w:pPr>
        <w:ind w:left="253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3" w:hanging="63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3" w:hanging="8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20" w:hanging="105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53" w:hanging="126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2020" w:hanging="12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20" w:hanging="12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60" w:hanging="12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380" w:hanging="1263"/>
      </w:pPr>
      <w:rPr>
        <w:rFonts w:hint="default"/>
        <w:lang w:val="ru-RU" w:eastAsia="en-US" w:bidi="ar-SA"/>
      </w:rPr>
    </w:lvl>
  </w:abstractNum>
  <w:abstractNum w:abstractNumId="3">
    <w:nsid w:val="072B2CC4"/>
    <w:multiLevelType w:val="multilevel"/>
    <w:tmpl w:val="52748DF4"/>
    <w:lvl w:ilvl="0">
      <w:start w:val="37"/>
      <w:numFmt w:val="decimal"/>
      <w:lvlText w:val="%1"/>
      <w:lvlJc w:val="left"/>
      <w:pPr>
        <w:ind w:left="253" w:hanging="846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53" w:hanging="846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53" w:hanging="8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53" w:hanging="105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61" w:hanging="10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10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2" w:hanging="10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2" w:hanging="10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3" w:hanging="1057"/>
      </w:pPr>
      <w:rPr>
        <w:rFonts w:hint="default"/>
        <w:lang w:val="ru-RU" w:eastAsia="en-US" w:bidi="ar-SA"/>
      </w:rPr>
    </w:lvl>
  </w:abstractNum>
  <w:abstractNum w:abstractNumId="4">
    <w:nsid w:val="09204C1F"/>
    <w:multiLevelType w:val="hybridMultilevel"/>
    <w:tmpl w:val="2C7AC840"/>
    <w:lvl w:ilvl="0" w:tplc="DB2E3656">
      <w:start w:val="1"/>
      <w:numFmt w:val="decimal"/>
      <w:lvlText w:val="%1)"/>
      <w:lvlJc w:val="left"/>
      <w:pPr>
        <w:ind w:left="126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6EA0B30">
      <w:numFmt w:val="bullet"/>
      <w:lvlText w:val="•"/>
      <w:lvlJc w:val="left"/>
      <w:pPr>
        <w:ind w:left="2210" w:hanging="303"/>
      </w:pPr>
      <w:rPr>
        <w:rFonts w:hint="default"/>
        <w:lang w:val="ru-RU" w:eastAsia="en-US" w:bidi="ar-SA"/>
      </w:rPr>
    </w:lvl>
    <w:lvl w:ilvl="2" w:tplc="84A8B3A8">
      <w:numFmt w:val="bullet"/>
      <w:lvlText w:val="•"/>
      <w:lvlJc w:val="left"/>
      <w:pPr>
        <w:ind w:left="3160" w:hanging="303"/>
      </w:pPr>
      <w:rPr>
        <w:rFonts w:hint="default"/>
        <w:lang w:val="ru-RU" w:eastAsia="en-US" w:bidi="ar-SA"/>
      </w:rPr>
    </w:lvl>
    <w:lvl w:ilvl="3" w:tplc="A900DD26">
      <w:numFmt w:val="bullet"/>
      <w:lvlText w:val="•"/>
      <w:lvlJc w:val="left"/>
      <w:pPr>
        <w:ind w:left="4111" w:hanging="303"/>
      </w:pPr>
      <w:rPr>
        <w:rFonts w:hint="default"/>
        <w:lang w:val="ru-RU" w:eastAsia="en-US" w:bidi="ar-SA"/>
      </w:rPr>
    </w:lvl>
    <w:lvl w:ilvl="4" w:tplc="BA6EAA12">
      <w:numFmt w:val="bullet"/>
      <w:lvlText w:val="•"/>
      <w:lvlJc w:val="left"/>
      <w:pPr>
        <w:ind w:left="5061" w:hanging="303"/>
      </w:pPr>
      <w:rPr>
        <w:rFonts w:hint="default"/>
        <w:lang w:val="ru-RU" w:eastAsia="en-US" w:bidi="ar-SA"/>
      </w:rPr>
    </w:lvl>
    <w:lvl w:ilvl="5" w:tplc="00C849EE">
      <w:numFmt w:val="bullet"/>
      <w:lvlText w:val="•"/>
      <w:lvlJc w:val="left"/>
      <w:pPr>
        <w:ind w:left="6012" w:hanging="303"/>
      </w:pPr>
      <w:rPr>
        <w:rFonts w:hint="default"/>
        <w:lang w:val="ru-RU" w:eastAsia="en-US" w:bidi="ar-SA"/>
      </w:rPr>
    </w:lvl>
    <w:lvl w:ilvl="6" w:tplc="A31A9CB6">
      <w:numFmt w:val="bullet"/>
      <w:lvlText w:val="•"/>
      <w:lvlJc w:val="left"/>
      <w:pPr>
        <w:ind w:left="6962" w:hanging="303"/>
      </w:pPr>
      <w:rPr>
        <w:rFonts w:hint="default"/>
        <w:lang w:val="ru-RU" w:eastAsia="en-US" w:bidi="ar-SA"/>
      </w:rPr>
    </w:lvl>
    <w:lvl w:ilvl="7" w:tplc="5EBA8964">
      <w:numFmt w:val="bullet"/>
      <w:lvlText w:val="•"/>
      <w:lvlJc w:val="left"/>
      <w:pPr>
        <w:ind w:left="7912" w:hanging="303"/>
      </w:pPr>
      <w:rPr>
        <w:rFonts w:hint="default"/>
        <w:lang w:val="ru-RU" w:eastAsia="en-US" w:bidi="ar-SA"/>
      </w:rPr>
    </w:lvl>
    <w:lvl w:ilvl="8" w:tplc="2EAE1F6C">
      <w:numFmt w:val="bullet"/>
      <w:lvlText w:val="•"/>
      <w:lvlJc w:val="left"/>
      <w:pPr>
        <w:ind w:left="8863" w:hanging="303"/>
      </w:pPr>
      <w:rPr>
        <w:rFonts w:hint="default"/>
        <w:lang w:val="ru-RU" w:eastAsia="en-US" w:bidi="ar-SA"/>
      </w:rPr>
    </w:lvl>
  </w:abstractNum>
  <w:abstractNum w:abstractNumId="5">
    <w:nsid w:val="0AC442E8"/>
    <w:multiLevelType w:val="hybridMultilevel"/>
    <w:tmpl w:val="E1144FF6"/>
    <w:lvl w:ilvl="0" w:tplc="09266B64">
      <w:start w:val="1"/>
      <w:numFmt w:val="decimal"/>
      <w:lvlText w:val="%1)"/>
      <w:lvlJc w:val="left"/>
      <w:pPr>
        <w:ind w:left="126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1A6E5CC">
      <w:numFmt w:val="bullet"/>
      <w:lvlText w:val="•"/>
      <w:lvlJc w:val="left"/>
      <w:pPr>
        <w:ind w:left="2210" w:hanging="303"/>
      </w:pPr>
      <w:rPr>
        <w:rFonts w:hint="default"/>
        <w:lang w:val="ru-RU" w:eastAsia="en-US" w:bidi="ar-SA"/>
      </w:rPr>
    </w:lvl>
    <w:lvl w:ilvl="2" w:tplc="69D234CA">
      <w:numFmt w:val="bullet"/>
      <w:lvlText w:val="•"/>
      <w:lvlJc w:val="left"/>
      <w:pPr>
        <w:ind w:left="3160" w:hanging="303"/>
      </w:pPr>
      <w:rPr>
        <w:rFonts w:hint="default"/>
        <w:lang w:val="ru-RU" w:eastAsia="en-US" w:bidi="ar-SA"/>
      </w:rPr>
    </w:lvl>
    <w:lvl w:ilvl="3" w:tplc="80221318">
      <w:numFmt w:val="bullet"/>
      <w:lvlText w:val="•"/>
      <w:lvlJc w:val="left"/>
      <w:pPr>
        <w:ind w:left="4111" w:hanging="303"/>
      </w:pPr>
      <w:rPr>
        <w:rFonts w:hint="default"/>
        <w:lang w:val="ru-RU" w:eastAsia="en-US" w:bidi="ar-SA"/>
      </w:rPr>
    </w:lvl>
    <w:lvl w:ilvl="4" w:tplc="F0103BBE">
      <w:numFmt w:val="bullet"/>
      <w:lvlText w:val="•"/>
      <w:lvlJc w:val="left"/>
      <w:pPr>
        <w:ind w:left="5061" w:hanging="303"/>
      </w:pPr>
      <w:rPr>
        <w:rFonts w:hint="default"/>
        <w:lang w:val="ru-RU" w:eastAsia="en-US" w:bidi="ar-SA"/>
      </w:rPr>
    </w:lvl>
    <w:lvl w:ilvl="5" w:tplc="786C583C">
      <w:numFmt w:val="bullet"/>
      <w:lvlText w:val="•"/>
      <w:lvlJc w:val="left"/>
      <w:pPr>
        <w:ind w:left="6012" w:hanging="303"/>
      </w:pPr>
      <w:rPr>
        <w:rFonts w:hint="default"/>
        <w:lang w:val="ru-RU" w:eastAsia="en-US" w:bidi="ar-SA"/>
      </w:rPr>
    </w:lvl>
    <w:lvl w:ilvl="6" w:tplc="5358AB5E">
      <w:numFmt w:val="bullet"/>
      <w:lvlText w:val="•"/>
      <w:lvlJc w:val="left"/>
      <w:pPr>
        <w:ind w:left="6962" w:hanging="303"/>
      </w:pPr>
      <w:rPr>
        <w:rFonts w:hint="default"/>
        <w:lang w:val="ru-RU" w:eastAsia="en-US" w:bidi="ar-SA"/>
      </w:rPr>
    </w:lvl>
    <w:lvl w:ilvl="7" w:tplc="C2002CE0">
      <w:numFmt w:val="bullet"/>
      <w:lvlText w:val="•"/>
      <w:lvlJc w:val="left"/>
      <w:pPr>
        <w:ind w:left="7912" w:hanging="303"/>
      </w:pPr>
      <w:rPr>
        <w:rFonts w:hint="default"/>
        <w:lang w:val="ru-RU" w:eastAsia="en-US" w:bidi="ar-SA"/>
      </w:rPr>
    </w:lvl>
    <w:lvl w:ilvl="8" w:tplc="04FED882">
      <w:numFmt w:val="bullet"/>
      <w:lvlText w:val="•"/>
      <w:lvlJc w:val="left"/>
      <w:pPr>
        <w:ind w:left="8863" w:hanging="303"/>
      </w:pPr>
      <w:rPr>
        <w:rFonts w:hint="default"/>
        <w:lang w:val="ru-RU" w:eastAsia="en-US" w:bidi="ar-SA"/>
      </w:rPr>
    </w:lvl>
  </w:abstractNum>
  <w:abstractNum w:abstractNumId="6">
    <w:nsid w:val="0B2C3656"/>
    <w:multiLevelType w:val="multilevel"/>
    <w:tmpl w:val="840C5402"/>
    <w:lvl w:ilvl="0">
      <w:start w:val="30"/>
      <w:numFmt w:val="decimal"/>
      <w:lvlText w:val="%1"/>
      <w:lvlJc w:val="left"/>
      <w:pPr>
        <w:ind w:left="2226" w:hanging="126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26" w:hanging="1263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226" w:hanging="1263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226" w:hanging="1263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226" w:hanging="126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92" w:hanging="12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6" w:hanging="12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0" w:hanging="12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5" w:hanging="1263"/>
      </w:pPr>
      <w:rPr>
        <w:rFonts w:hint="default"/>
        <w:lang w:val="ru-RU" w:eastAsia="en-US" w:bidi="ar-SA"/>
      </w:rPr>
    </w:lvl>
  </w:abstractNum>
  <w:abstractNum w:abstractNumId="7">
    <w:nsid w:val="0C4844E7"/>
    <w:multiLevelType w:val="hybridMultilevel"/>
    <w:tmpl w:val="1BDC33BE"/>
    <w:lvl w:ilvl="0" w:tplc="7DBADF04">
      <w:start w:val="1"/>
      <w:numFmt w:val="decimal"/>
      <w:lvlText w:val="%1)"/>
      <w:lvlJc w:val="left"/>
      <w:pPr>
        <w:ind w:left="126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50456E">
      <w:numFmt w:val="bullet"/>
      <w:lvlText w:val="•"/>
      <w:lvlJc w:val="left"/>
      <w:pPr>
        <w:ind w:left="2210" w:hanging="303"/>
      </w:pPr>
      <w:rPr>
        <w:rFonts w:hint="default"/>
        <w:lang w:val="ru-RU" w:eastAsia="en-US" w:bidi="ar-SA"/>
      </w:rPr>
    </w:lvl>
    <w:lvl w:ilvl="2" w:tplc="0888B78A">
      <w:numFmt w:val="bullet"/>
      <w:lvlText w:val="•"/>
      <w:lvlJc w:val="left"/>
      <w:pPr>
        <w:ind w:left="3160" w:hanging="303"/>
      </w:pPr>
      <w:rPr>
        <w:rFonts w:hint="default"/>
        <w:lang w:val="ru-RU" w:eastAsia="en-US" w:bidi="ar-SA"/>
      </w:rPr>
    </w:lvl>
    <w:lvl w:ilvl="3" w:tplc="A658215E">
      <w:numFmt w:val="bullet"/>
      <w:lvlText w:val="•"/>
      <w:lvlJc w:val="left"/>
      <w:pPr>
        <w:ind w:left="4111" w:hanging="303"/>
      </w:pPr>
      <w:rPr>
        <w:rFonts w:hint="default"/>
        <w:lang w:val="ru-RU" w:eastAsia="en-US" w:bidi="ar-SA"/>
      </w:rPr>
    </w:lvl>
    <w:lvl w:ilvl="4" w:tplc="977AB3D6">
      <w:numFmt w:val="bullet"/>
      <w:lvlText w:val="•"/>
      <w:lvlJc w:val="left"/>
      <w:pPr>
        <w:ind w:left="5061" w:hanging="303"/>
      </w:pPr>
      <w:rPr>
        <w:rFonts w:hint="default"/>
        <w:lang w:val="ru-RU" w:eastAsia="en-US" w:bidi="ar-SA"/>
      </w:rPr>
    </w:lvl>
    <w:lvl w:ilvl="5" w:tplc="8D323B3C">
      <w:numFmt w:val="bullet"/>
      <w:lvlText w:val="•"/>
      <w:lvlJc w:val="left"/>
      <w:pPr>
        <w:ind w:left="6012" w:hanging="303"/>
      </w:pPr>
      <w:rPr>
        <w:rFonts w:hint="default"/>
        <w:lang w:val="ru-RU" w:eastAsia="en-US" w:bidi="ar-SA"/>
      </w:rPr>
    </w:lvl>
    <w:lvl w:ilvl="6" w:tplc="F49CC808">
      <w:numFmt w:val="bullet"/>
      <w:lvlText w:val="•"/>
      <w:lvlJc w:val="left"/>
      <w:pPr>
        <w:ind w:left="6962" w:hanging="303"/>
      </w:pPr>
      <w:rPr>
        <w:rFonts w:hint="default"/>
        <w:lang w:val="ru-RU" w:eastAsia="en-US" w:bidi="ar-SA"/>
      </w:rPr>
    </w:lvl>
    <w:lvl w:ilvl="7" w:tplc="7A80F190">
      <w:numFmt w:val="bullet"/>
      <w:lvlText w:val="•"/>
      <w:lvlJc w:val="left"/>
      <w:pPr>
        <w:ind w:left="7912" w:hanging="303"/>
      </w:pPr>
      <w:rPr>
        <w:rFonts w:hint="default"/>
        <w:lang w:val="ru-RU" w:eastAsia="en-US" w:bidi="ar-SA"/>
      </w:rPr>
    </w:lvl>
    <w:lvl w:ilvl="8" w:tplc="EAD476B6">
      <w:numFmt w:val="bullet"/>
      <w:lvlText w:val="•"/>
      <w:lvlJc w:val="left"/>
      <w:pPr>
        <w:ind w:left="8863" w:hanging="303"/>
      </w:pPr>
      <w:rPr>
        <w:rFonts w:hint="default"/>
        <w:lang w:val="ru-RU" w:eastAsia="en-US" w:bidi="ar-SA"/>
      </w:rPr>
    </w:lvl>
  </w:abstractNum>
  <w:abstractNum w:abstractNumId="8">
    <w:nsid w:val="0DC144AD"/>
    <w:multiLevelType w:val="hybridMultilevel"/>
    <w:tmpl w:val="C870F55A"/>
    <w:lvl w:ilvl="0" w:tplc="26A044DE">
      <w:start w:val="1"/>
      <w:numFmt w:val="decimal"/>
      <w:lvlText w:val="%1)"/>
      <w:lvlJc w:val="left"/>
      <w:pPr>
        <w:ind w:left="253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D29360">
      <w:numFmt w:val="bullet"/>
      <w:lvlText w:val="•"/>
      <w:lvlJc w:val="left"/>
      <w:pPr>
        <w:ind w:left="1310" w:hanging="303"/>
      </w:pPr>
      <w:rPr>
        <w:rFonts w:hint="default"/>
        <w:lang w:val="ru-RU" w:eastAsia="en-US" w:bidi="ar-SA"/>
      </w:rPr>
    </w:lvl>
    <w:lvl w:ilvl="2" w:tplc="367A468A">
      <w:numFmt w:val="bullet"/>
      <w:lvlText w:val="•"/>
      <w:lvlJc w:val="left"/>
      <w:pPr>
        <w:ind w:left="2360" w:hanging="303"/>
      </w:pPr>
      <w:rPr>
        <w:rFonts w:hint="default"/>
        <w:lang w:val="ru-RU" w:eastAsia="en-US" w:bidi="ar-SA"/>
      </w:rPr>
    </w:lvl>
    <w:lvl w:ilvl="3" w:tplc="785C0408">
      <w:numFmt w:val="bullet"/>
      <w:lvlText w:val="•"/>
      <w:lvlJc w:val="left"/>
      <w:pPr>
        <w:ind w:left="3411" w:hanging="303"/>
      </w:pPr>
      <w:rPr>
        <w:rFonts w:hint="default"/>
        <w:lang w:val="ru-RU" w:eastAsia="en-US" w:bidi="ar-SA"/>
      </w:rPr>
    </w:lvl>
    <w:lvl w:ilvl="4" w:tplc="FEBC2F0C">
      <w:numFmt w:val="bullet"/>
      <w:lvlText w:val="•"/>
      <w:lvlJc w:val="left"/>
      <w:pPr>
        <w:ind w:left="4461" w:hanging="303"/>
      </w:pPr>
      <w:rPr>
        <w:rFonts w:hint="default"/>
        <w:lang w:val="ru-RU" w:eastAsia="en-US" w:bidi="ar-SA"/>
      </w:rPr>
    </w:lvl>
    <w:lvl w:ilvl="5" w:tplc="2F52C048">
      <w:numFmt w:val="bullet"/>
      <w:lvlText w:val="•"/>
      <w:lvlJc w:val="left"/>
      <w:pPr>
        <w:ind w:left="5512" w:hanging="303"/>
      </w:pPr>
      <w:rPr>
        <w:rFonts w:hint="default"/>
        <w:lang w:val="ru-RU" w:eastAsia="en-US" w:bidi="ar-SA"/>
      </w:rPr>
    </w:lvl>
    <w:lvl w:ilvl="6" w:tplc="FD6A5468">
      <w:numFmt w:val="bullet"/>
      <w:lvlText w:val="•"/>
      <w:lvlJc w:val="left"/>
      <w:pPr>
        <w:ind w:left="6562" w:hanging="303"/>
      </w:pPr>
      <w:rPr>
        <w:rFonts w:hint="default"/>
        <w:lang w:val="ru-RU" w:eastAsia="en-US" w:bidi="ar-SA"/>
      </w:rPr>
    </w:lvl>
    <w:lvl w:ilvl="7" w:tplc="826E3900">
      <w:numFmt w:val="bullet"/>
      <w:lvlText w:val="•"/>
      <w:lvlJc w:val="left"/>
      <w:pPr>
        <w:ind w:left="7612" w:hanging="303"/>
      </w:pPr>
      <w:rPr>
        <w:rFonts w:hint="default"/>
        <w:lang w:val="ru-RU" w:eastAsia="en-US" w:bidi="ar-SA"/>
      </w:rPr>
    </w:lvl>
    <w:lvl w:ilvl="8" w:tplc="4692D7DC">
      <w:numFmt w:val="bullet"/>
      <w:lvlText w:val="•"/>
      <w:lvlJc w:val="left"/>
      <w:pPr>
        <w:ind w:left="8663" w:hanging="303"/>
      </w:pPr>
      <w:rPr>
        <w:rFonts w:hint="default"/>
        <w:lang w:val="ru-RU" w:eastAsia="en-US" w:bidi="ar-SA"/>
      </w:rPr>
    </w:lvl>
  </w:abstractNum>
  <w:abstractNum w:abstractNumId="9">
    <w:nsid w:val="0F2F4337"/>
    <w:multiLevelType w:val="hybridMultilevel"/>
    <w:tmpl w:val="C2A480B8"/>
    <w:lvl w:ilvl="0" w:tplc="A948B188">
      <w:start w:val="1"/>
      <w:numFmt w:val="decimal"/>
      <w:lvlText w:val="%1)"/>
      <w:lvlJc w:val="left"/>
      <w:pPr>
        <w:ind w:left="126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30CAC44">
      <w:numFmt w:val="bullet"/>
      <w:lvlText w:val="•"/>
      <w:lvlJc w:val="left"/>
      <w:pPr>
        <w:ind w:left="2210" w:hanging="303"/>
      </w:pPr>
      <w:rPr>
        <w:rFonts w:hint="default"/>
        <w:lang w:val="ru-RU" w:eastAsia="en-US" w:bidi="ar-SA"/>
      </w:rPr>
    </w:lvl>
    <w:lvl w:ilvl="2" w:tplc="57B65E16">
      <w:numFmt w:val="bullet"/>
      <w:lvlText w:val="•"/>
      <w:lvlJc w:val="left"/>
      <w:pPr>
        <w:ind w:left="3160" w:hanging="303"/>
      </w:pPr>
      <w:rPr>
        <w:rFonts w:hint="default"/>
        <w:lang w:val="ru-RU" w:eastAsia="en-US" w:bidi="ar-SA"/>
      </w:rPr>
    </w:lvl>
    <w:lvl w:ilvl="3" w:tplc="FC748130">
      <w:numFmt w:val="bullet"/>
      <w:lvlText w:val="•"/>
      <w:lvlJc w:val="left"/>
      <w:pPr>
        <w:ind w:left="4111" w:hanging="303"/>
      </w:pPr>
      <w:rPr>
        <w:rFonts w:hint="default"/>
        <w:lang w:val="ru-RU" w:eastAsia="en-US" w:bidi="ar-SA"/>
      </w:rPr>
    </w:lvl>
    <w:lvl w:ilvl="4" w:tplc="85B60548">
      <w:numFmt w:val="bullet"/>
      <w:lvlText w:val="•"/>
      <w:lvlJc w:val="left"/>
      <w:pPr>
        <w:ind w:left="5061" w:hanging="303"/>
      </w:pPr>
      <w:rPr>
        <w:rFonts w:hint="default"/>
        <w:lang w:val="ru-RU" w:eastAsia="en-US" w:bidi="ar-SA"/>
      </w:rPr>
    </w:lvl>
    <w:lvl w:ilvl="5" w:tplc="EC029690">
      <w:numFmt w:val="bullet"/>
      <w:lvlText w:val="•"/>
      <w:lvlJc w:val="left"/>
      <w:pPr>
        <w:ind w:left="6012" w:hanging="303"/>
      </w:pPr>
      <w:rPr>
        <w:rFonts w:hint="default"/>
        <w:lang w:val="ru-RU" w:eastAsia="en-US" w:bidi="ar-SA"/>
      </w:rPr>
    </w:lvl>
    <w:lvl w:ilvl="6" w:tplc="882ECCEC">
      <w:numFmt w:val="bullet"/>
      <w:lvlText w:val="•"/>
      <w:lvlJc w:val="left"/>
      <w:pPr>
        <w:ind w:left="6962" w:hanging="303"/>
      </w:pPr>
      <w:rPr>
        <w:rFonts w:hint="default"/>
        <w:lang w:val="ru-RU" w:eastAsia="en-US" w:bidi="ar-SA"/>
      </w:rPr>
    </w:lvl>
    <w:lvl w:ilvl="7" w:tplc="2C425AEA">
      <w:numFmt w:val="bullet"/>
      <w:lvlText w:val="•"/>
      <w:lvlJc w:val="left"/>
      <w:pPr>
        <w:ind w:left="7912" w:hanging="303"/>
      </w:pPr>
      <w:rPr>
        <w:rFonts w:hint="default"/>
        <w:lang w:val="ru-RU" w:eastAsia="en-US" w:bidi="ar-SA"/>
      </w:rPr>
    </w:lvl>
    <w:lvl w:ilvl="8" w:tplc="3B4EA274">
      <w:numFmt w:val="bullet"/>
      <w:lvlText w:val="•"/>
      <w:lvlJc w:val="left"/>
      <w:pPr>
        <w:ind w:left="8863" w:hanging="303"/>
      </w:pPr>
      <w:rPr>
        <w:rFonts w:hint="default"/>
        <w:lang w:val="ru-RU" w:eastAsia="en-US" w:bidi="ar-SA"/>
      </w:rPr>
    </w:lvl>
  </w:abstractNum>
  <w:abstractNum w:abstractNumId="10">
    <w:nsid w:val="0F4C7BC6"/>
    <w:multiLevelType w:val="hybridMultilevel"/>
    <w:tmpl w:val="62F01A7C"/>
    <w:lvl w:ilvl="0" w:tplc="84C4F2FC">
      <w:start w:val="1"/>
      <w:numFmt w:val="upperRoman"/>
      <w:lvlText w:val="%1."/>
      <w:lvlJc w:val="left"/>
      <w:pPr>
        <w:ind w:left="4536" w:hanging="706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3CC0E062">
      <w:numFmt w:val="bullet"/>
      <w:lvlText w:val="•"/>
      <w:lvlJc w:val="left"/>
      <w:pPr>
        <w:ind w:left="5162" w:hanging="706"/>
      </w:pPr>
      <w:rPr>
        <w:rFonts w:hint="default"/>
        <w:lang w:val="ru-RU" w:eastAsia="en-US" w:bidi="ar-SA"/>
      </w:rPr>
    </w:lvl>
    <w:lvl w:ilvl="2" w:tplc="8F4CF2E4">
      <w:numFmt w:val="bullet"/>
      <w:lvlText w:val="•"/>
      <w:lvlJc w:val="left"/>
      <w:pPr>
        <w:ind w:left="5784" w:hanging="706"/>
      </w:pPr>
      <w:rPr>
        <w:rFonts w:hint="default"/>
        <w:lang w:val="ru-RU" w:eastAsia="en-US" w:bidi="ar-SA"/>
      </w:rPr>
    </w:lvl>
    <w:lvl w:ilvl="3" w:tplc="9C8C2874">
      <w:numFmt w:val="bullet"/>
      <w:lvlText w:val="•"/>
      <w:lvlJc w:val="left"/>
      <w:pPr>
        <w:ind w:left="6407" w:hanging="706"/>
      </w:pPr>
      <w:rPr>
        <w:rFonts w:hint="default"/>
        <w:lang w:val="ru-RU" w:eastAsia="en-US" w:bidi="ar-SA"/>
      </w:rPr>
    </w:lvl>
    <w:lvl w:ilvl="4" w:tplc="4BC0550A">
      <w:numFmt w:val="bullet"/>
      <w:lvlText w:val="•"/>
      <w:lvlJc w:val="left"/>
      <w:pPr>
        <w:ind w:left="7029" w:hanging="706"/>
      </w:pPr>
      <w:rPr>
        <w:rFonts w:hint="default"/>
        <w:lang w:val="ru-RU" w:eastAsia="en-US" w:bidi="ar-SA"/>
      </w:rPr>
    </w:lvl>
    <w:lvl w:ilvl="5" w:tplc="C34A6336">
      <w:numFmt w:val="bullet"/>
      <w:lvlText w:val="•"/>
      <w:lvlJc w:val="left"/>
      <w:pPr>
        <w:ind w:left="7652" w:hanging="706"/>
      </w:pPr>
      <w:rPr>
        <w:rFonts w:hint="default"/>
        <w:lang w:val="ru-RU" w:eastAsia="en-US" w:bidi="ar-SA"/>
      </w:rPr>
    </w:lvl>
    <w:lvl w:ilvl="6" w:tplc="A1DC20F8">
      <w:numFmt w:val="bullet"/>
      <w:lvlText w:val="•"/>
      <w:lvlJc w:val="left"/>
      <w:pPr>
        <w:ind w:left="8274" w:hanging="706"/>
      </w:pPr>
      <w:rPr>
        <w:rFonts w:hint="default"/>
        <w:lang w:val="ru-RU" w:eastAsia="en-US" w:bidi="ar-SA"/>
      </w:rPr>
    </w:lvl>
    <w:lvl w:ilvl="7" w:tplc="3B246520">
      <w:numFmt w:val="bullet"/>
      <w:lvlText w:val="•"/>
      <w:lvlJc w:val="left"/>
      <w:pPr>
        <w:ind w:left="8896" w:hanging="706"/>
      </w:pPr>
      <w:rPr>
        <w:rFonts w:hint="default"/>
        <w:lang w:val="ru-RU" w:eastAsia="en-US" w:bidi="ar-SA"/>
      </w:rPr>
    </w:lvl>
    <w:lvl w:ilvl="8" w:tplc="F0A6D8CC">
      <w:numFmt w:val="bullet"/>
      <w:lvlText w:val="•"/>
      <w:lvlJc w:val="left"/>
      <w:pPr>
        <w:ind w:left="9519" w:hanging="706"/>
      </w:pPr>
      <w:rPr>
        <w:rFonts w:hint="default"/>
        <w:lang w:val="ru-RU" w:eastAsia="en-US" w:bidi="ar-SA"/>
      </w:rPr>
    </w:lvl>
  </w:abstractNum>
  <w:abstractNum w:abstractNumId="11">
    <w:nsid w:val="0FEC7877"/>
    <w:multiLevelType w:val="hybridMultilevel"/>
    <w:tmpl w:val="99F2573E"/>
    <w:lvl w:ilvl="0" w:tplc="6744FEA4">
      <w:start w:val="1"/>
      <w:numFmt w:val="decimal"/>
      <w:lvlText w:val="%1)"/>
      <w:lvlJc w:val="left"/>
      <w:pPr>
        <w:ind w:left="126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DAEF88C">
      <w:numFmt w:val="bullet"/>
      <w:lvlText w:val="•"/>
      <w:lvlJc w:val="left"/>
      <w:pPr>
        <w:ind w:left="2210" w:hanging="303"/>
      </w:pPr>
      <w:rPr>
        <w:rFonts w:hint="default"/>
        <w:lang w:val="ru-RU" w:eastAsia="en-US" w:bidi="ar-SA"/>
      </w:rPr>
    </w:lvl>
    <w:lvl w:ilvl="2" w:tplc="93CEB2DE">
      <w:numFmt w:val="bullet"/>
      <w:lvlText w:val="•"/>
      <w:lvlJc w:val="left"/>
      <w:pPr>
        <w:ind w:left="3160" w:hanging="303"/>
      </w:pPr>
      <w:rPr>
        <w:rFonts w:hint="default"/>
        <w:lang w:val="ru-RU" w:eastAsia="en-US" w:bidi="ar-SA"/>
      </w:rPr>
    </w:lvl>
    <w:lvl w:ilvl="3" w:tplc="6EFAED54">
      <w:numFmt w:val="bullet"/>
      <w:lvlText w:val="•"/>
      <w:lvlJc w:val="left"/>
      <w:pPr>
        <w:ind w:left="4111" w:hanging="303"/>
      </w:pPr>
      <w:rPr>
        <w:rFonts w:hint="default"/>
        <w:lang w:val="ru-RU" w:eastAsia="en-US" w:bidi="ar-SA"/>
      </w:rPr>
    </w:lvl>
    <w:lvl w:ilvl="4" w:tplc="4FAC03CC">
      <w:numFmt w:val="bullet"/>
      <w:lvlText w:val="•"/>
      <w:lvlJc w:val="left"/>
      <w:pPr>
        <w:ind w:left="5061" w:hanging="303"/>
      </w:pPr>
      <w:rPr>
        <w:rFonts w:hint="default"/>
        <w:lang w:val="ru-RU" w:eastAsia="en-US" w:bidi="ar-SA"/>
      </w:rPr>
    </w:lvl>
    <w:lvl w:ilvl="5" w:tplc="EF16DB82">
      <w:numFmt w:val="bullet"/>
      <w:lvlText w:val="•"/>
      <w:lvlJc w:val="left"/>
      <w:pPr>
        <w:ind w:left="6012" w:hanging="303"/>
      </w:pPr>
      <w:rPr>
        <w:rFonts w:hint="default"/>
        <w:lang w:val="ru-RU" w:eastAsia="en-US" w:bidi="ar-SA"/>
      </w:rPr>
    </w:lvl>
    <w:lvl w:ilvl="6" w:tplc="8C66A742">
      <w:numFmt w:val="bullet"/>
      <w:lvlText w:val="•"/>
      <w:lvlJc w:val="left"/>
      <w:pPr>
        <w:ind w:left="6962" w:hanging="303"/>
      </w:pPr>
      <w:rPr>
        <w:rFonts w:hint="default"/>
        <w:lang w:val="ru-RU" w:eastAsia="en-US" w:bidi="ar-SA"/>
      </w:rPr>
    </w:lvl>
    <w:lvl w:ilvl="7" w:tplc="08F4E1CC">
      <w:numFmt w:val="bullet"/>
      <w:lvlText w:val="•"/>
      <w:lvlJc w:val="left"/>
      <w:pPr>
        <w:ind w:left="7912" w:hanging="303"/>
      </w:pPr>
      <w:rPr>
        <w:rFonts w:hint="default"/>
        <w:lang w:val="ru-RU" w:eastAsia="en-US" w:bidi="ar-SA"/>
      </w:rPr>
    </w:lvl>
    <w:lvl w:ilvl="8" w:tplc="DCD0C1B6">
      <w:numFmt w:val="bullet"/>
      <w:lvlText w:val="•"/>
      <w:lvlJc w:val="left"/>
      <w:pPr>
        <w:ind w:left="8863" w:hanging="303"/>
      </w:pPr>
      <w:rPr>
        <w:rFonts w:hint="default"/>
        <w:lang w:val="ru-RU" w:eastAsia="en-US" w:bidi="ar-SA"/>
      </w:rPr>
    </w:lvl>
  </w:abstractNum>
  <w:abstractNum w:abstractNumId="12">
    <w:nsid w:val="15982875"/>
    <w:multiLevelType w:val="hybridMultilevel"/>
    <w:tmpl w:val="848A2DCE"/>
    <w:lvl w:ilvl="0" w:tplc="9FCE4470">
      <w:start w:val="1"/>
      <w:numFmt w:val="decimal"/>
      <w:lvlText w:val="%1)"/>
      <w:lvlJc w:val="left"/>
      <w:pPr>
        <w:ind w:left="126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98A9A2">
      <w:numFmt w:val="bullet"/>
      <w:lvlText w:val="•"/>
      <w:lvlJc w:val="left"/>
      <w:pPr>
        <w:ind w:left="2210" w:hanging="303"/>
      </w:pPr>
      <w:rPr>
        <w:rFonts w:hint="default"/>
        <w:lang w:val="ru-RU" w:eastAsia="en-US" w:bidi="ar-SA"/>
      </w:rPr>
    </w:lvl>
    <w:lvl w:ilvl="2" w:tplc="31C00CC6">
      <w:numFmt w:val="bullet"/>
      <w:lvlText w:val="•"/>
      <w:lvlJc w:val="left"/>
      <w:pPr>
        <w:ind w:left="3160" w:hanging="303"/>
      </w:pPr>
      <w:rPr>
        <w:rFonts w:hint="default"/>
        <w:lang w:val="ru-RU" w:eastAsia="en-US" w:bidi="ar-SA"/>
      </w:rPr>
    </w:lvl>
    <w:lvl w:ilvl="3" w:tplc="65D2C24E">
      <w:numFmt w:val="bullet"/>
      <w:lvlText w:val="•"/>
      <w:lvlJc w:val="left"/>
      <w:pPr>
        <w:ind w:left="4111" w:hanging="303"/>
      </w:pPr>
      <w:rPr>
        <w:rFonts w:hint="default"/>
        <w:lang w:val="ru-RU" w:eastAsia="en-US" w:bidi="ar-SA"/>
      </w:rPr>
    </w:lvl>
    <w:lvl w:ilvl="4" w:tplc="CB564BE8">
      <w:numFmt w:val="bullet"/>
      <w:lvlText w:val="•"/>
      <w:lvlJc w:val="left"/>
      <w:pPr>
        <w:ind w:left="5061" w:hanging="303"/>
      </w:pPr>
      <w:rPr>
        <w:rFonts w:hint="default"/>
        <w:lang w:val="ru-RU" w:eastAsia="en-US" w:bidi="ar-SA"/>
      </w:rPr>
    </w:lvl>
    <w:lvl w:ilvl="5" w:tplc="5D62E8A4">
      <w:numFmt w:val="bullet"/>
      <w:lvlText w:val="•"/>
      <w:lvlJc w:val="left"/>
      <w:pPr>
        <w:ind w:left="6012" w:hanging="303"/>
      </w:pPr>
      <w:rPr>
        <w:rFonts w:hint="default"/>
        <w:lang w:val="ru-RU" w:eastAsia="en-US" w:bidi="ar-SA"/>
      </w:rPr>
    </w:lvl>
    <w:lvl w:ilvl="6" w:tplc="587E42C8">
      <w:numFmt w:val="bullet"/>
      <w:lvlText w:val="•"/>
      <w:lvlJc w:val="left"/>
      <w:pPr>
        <w:ind w:left="6962" w:hanging="303"/>
      </w:pPr>
      <w:rPr>
        <w:rFonts w:hint="default"/>
        <w:lang w:val="ru-RU" w:eastAsia="en-US" w:bidi="ar-SA"/>
      </w:rPr>
    </w:lvl>
    <w:lvl w:ilvl="7" w:tplc="65DAD790">
      <w:numFmt w:val="bullet"/>
      <w:lvlText w:val="•"/>
      <w:lvlJc w:val="left"/>
      <w:pPr>
        <w:ind w:left="7912" w:hanging="303"/>
      </w:pPr>
      <w:rPr>
        <w:rFonts w:hint="default"/>
        <w:lang w:val="ru-RU" w:eastAsia="en-US" w:bidi="ar-SA"/>
      </w:rPr>
    </w:lvl>
    <w:lvl w:ilvl="8" w:tplc="63B47AAE">
      <w:numFmt w:val="bullet"/>
      <w:lvlText w:val="•"/>
      <w:lvlJc w:val="left"/>
      <w:pPr>
        <w:ind w:left="8863" w:hanging="303"/>
      </w:pPr>
      <w:rPr>
        <w:rFonts w:hint="default"/>
        <w:lang w:val="ru-RU" w:eastAsia="en-US" w:bidi="ar-SA"/>
      </w:rPr>
    </w:lvl>
  </w:abstractNum>
  <w:abstractNum w:abstractNumId="13">
    <w:nsid w:val="15AB0475"/>
    <w:multiLevelType w:val="hybridMultilevel"/>
    <w:tmpl w:val="48F0791E"/>
    <w:lvl w:ilvl="0" w:tplc="16A86B08">
      <w:start w:val="1"/>
      <w:numFmt w:val="decimal"/>
      <w:lvlText w:val="%1)"/>
      <w:lvlJc w:val="left"/>
      <w:pPr>
        <w:ind w:left="253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156254E">
      <w:numFmt w:val="bullet"/>
      <w:lvlText w:val="•"/>
      <w:lvlJc w:val="left"/>
      <w:pPr>
        <w:ind w:left="1310" w:hanging="303"/>
      </w:pPr>
      <w:rPr>
        <w:rFonts w:hint="default"/>
        <w:lang w:val="ru-RU" w:eastAsia="en-US" w:bidi="ar-SA"/>
      </w:rPr>
    </w:lvl>
    <w:lvl w:ilvl="2" w:tplc="7A2C5984">
      <w:numFmt w:val="bullet"/>
      <w:lvlText w:val="•"/>
      <w:lvlJc w:val="left"/>
      <w:pPr>
        <w:ind w:left="2360" w:hanging="303"/>
      </w:pPr>
      <w:rPr>
        <w:rFonts w:hint="default"/>
        <w:lang w:val="ru-RU" w:eastAsia="en-US" w:bidi="ar-SA"/>
      </w:rPr>
    </w:lvl>
    <w:lvl w:ilvl="3" w:tplc="7CECC688">
      <w:numFmt w:val="bullet"/>
      <w:lvlText w:val="•"/>
      <w:lvlJc w:val="left"/>
      <w:pPr>
        <w:ind w:left="3411" w:hanging="303"/>
      </w:pPr>
      <w:rPr>
        <w:rFonts w:hint="default"/>
        <w:lang w:val="ru-RU" w:eastAsia="en-US" w:bidi="ar-SA"/>
      </w:rPr>
    </w:lvl>
    <w:lvl w:ilvl="4" w:tplc="C94633EE">
      <w:numFmt w:val="bullet"/>
      <w:lvlText w:val="•"/>
      <w:lvlJc w:val="left"/>
      <w:pPr>
        <w:ind w:left="4461" w:hanging="303"/>
      </w:pPr>
      <w:rPr>
        <w:rFonts w:hint="default"/>
        <w:lang w:val="ru-RU" w:eastAsia="en-US" w:bidi="ar-SA"/>
      </w:rPr>
    </w:lvl>
    <w:lvl w:ilvl="5" w:tplc="B862FCE4">
      <w:numFmt w:val="bullet"/>
      <w:lvlText w:val="•"/>
      <w:lvlJc w:val="left"/>
      <w:pPr>
        <w:ind w:left="5512" w:hanging="303"/>
      </w:pPr>
      <w:rPr>
        <w:rFonts w:hint="default"/>
        <w:lang w:val="ru-RU" w:eastAsia="en-US" w:bidi="ar-SA"/>
      </w:rPr>
    </w:lvl>
    <w:lvl w:ilvl="6" w:tplc="3B2A33B2">
      <w:numFmt w:val="bullet"/>
      <w:lvlText w:val="•"/>
      <w:lvlJc w:val="left"/>
      <w:pPr>
        <w:ind w:left="6562" w:hanging="303"/>
      </w:pPr>
      <w:rPr>
        <w:rFonts w:hint="default"/>
        <w:lang w:val="ru-RU" w:eastAsia="en-US" w:bidi="ar-SA"/>
      </w:rPr>
    </w:lvl>
    <w:lvl w:ilvl="7" w:tplc="B50AC880">
      <w:numFmt w:val="bullet"/>
      <w:lvlText w:val="•"/>
      <w:lvlJc w:val="left"/>
      <w:pPr>
        <w:ind w:left="7612" w:hanging="303"/>
      </w:pPr>
      <w:rPr>
        <w:rFonts w:hint="default"/>
        <w:lang w:val="ru-RU" w:eastAsia="en-US" w:bidi="ar-SA"/>
      </w:rPr>
    </w:lvl>
    <w:lvl w:ilvl="8" w:tplc="543869FE">
      <w:numFmt w:val="bullet"/>
      <w:lvlText w:val="•"/>
      <w:lvlJc w:val="left"/>
      <w:pPr>
        <w:ind w:left="8663" w:hanging="303"/>
      </w:pPr>
      <w:rPr>
        <w:rFonts w:hint="default"/>
        <w:lang w:val="ru-RU" w:eastAsia="en-US" w:bidi="ar-SA"/>
      </w:rPr>
    </w:lvl>
  </w:abstractNum>
  <w:abstractNum w:abstractNumId="14">
    <w:nsid w:val="17624FAE"/>
    <w:multiLevelType w:val="hybridMultilevel"/>
    <w:tmpl w:val="2C201AC6"/>
    <w:lvl w:ilvl="0" w:tplc="9B6E317A">
      <w:start w:val="1"/>
      <w:numFmt w:val="decimal"/>
      <w:lvlText w:val="%1)"/>
      <w:lvlJc w:val="left"/>
      <w:pPr>
        <w:ind w:left="253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D7A3D40">
      <w:numFmt w:val="bullet"/>
      <w:lvlText w:val="•"/>
      <w:lvlJc w:val="left"/>
      <w:pPr>
        <w:ind w:left="1310" w:hanging="303"/>
      </w:pPr>
      <w:rPr>
        <w:rFonts w:hint="default"/>
        <w:lang w:val="ru-RU" w:eastAsia="en-US" w:bidi="ar-SA"/>
      </w:rPr>
    </w:lvl>
    <w:lvl w:ilvl="2" w:tplc="418AA880">
      <w:numFmt w:val="bullet"/>
      <w:lvlText w:val="•"/>
      <w:lvlJc w:val="left"/>
      <w:pPr>
        <w:ind w:left="2360" w:hanging="303"/>
      </w:pPr>
      <w:rPr>
        <w:rFonts w:hint="default"/>
        <w:lang w:val="ru-RU" w:eastAsia="en-US" w:bidi="ar-SA"/>
      </w:rPr>
    </w:lvl>
    <w:lvl w:ilvl="3" w:tplc="CC883806">
      <w:numFmt w:val="bullet"/>
      <w:lvlText w:val="•"/>
      <w:lvlJc w:val="left"/>
      <w:pPr>
        <w:ind w:left="3411" w:hanging="303"/>
      </w:pPr>
      <w:rPr>
        <w:rFonts w:hint="default"/>
        <w:lang w:val="ru-RU" w:eastAsia="en-US" w:bidi="ar-SA"/>
      </w:rPr>
    </w:lvl>
    <w:lvl w:ilvl="4" w:tplc="91D6672E">
      <w:numFmt w:val="bullet"/>
      <w:lvlText w:val="•"/>
      <w:lvlJc w:val="left"/>
      <w:pPr>
        <w:ind w:left="4461" w:hanging="303"/>
      </w:pPr>
      <w:rPr>
        <w:rFonts w:hint="default"/>
        <w:lang w:val="ru-RU" w:eastAsia="en-US" w:bidi="ar-SA"/>
      </w:rPr>
    </w:lvl>
    <w:lvl w:ilvl="5" w:tplc="B3E02F26">
      <w:numFmt w:val="bullet"/>
      <w:lvlText w:val="•"/>
      <w:lvlJc w:val="left"/>
      <w:pPr>
        <w:ind w:left="5512" w:hanging="303"/>
      </w:pPr>
      <w:rPr>
        <w:rFonts w:hint="default"/>
        <w:lang w:val="ru-RU" w:eastAsia="en-US" w:bidi="ar-SA"/>
      </w:rPr>
    </w:lvl>
    <w:lvl w:ilvl="6" w:tplc="3220412E">
      <w:numFmt w:val="bullet"/>
      <w:lvlText w:val="•"/>
      <w:lvlJc w:val="left"/>
      <w:pPr>
        <w:ind w:left="6562" w:hanging="303"/>
      </w:pPr>
      <w:rPr>
        <w:rFonts w:hint="default"/>
        <w:lang w:val="ru-RU" w:eastAsia="en-US" w:bidi="ar-SA"/>
      </w:rPr>
    </w:lvl>
    <w:lvl w:ilvl="7" w:tplc="CE76392E">
      <w:numFmt w:val="bullet"/>
      <w:lvlText w:val="•"/>
      <w:lvlJc w:val="left"/>
      <w:pPr>
        <w:ind w:left="7612" w:hanging="303"/>
      </w:pPr>
      <w:rPr>
        <w:rFonts w:hint="default"/>
        <w:lang w:val="ru-RU" w:eastAsia="en-US" w:bidi="ar-SA"/>
      </w:rPr>
    </w:lvl>
    <w:lvl w:ilvl="8" w:tplc="EBACC780">
      <w:numFmt w:val="bullet"/>
      <w:lvlText w:val="•"/>
      <w:lvlJc w:val="left"/>
      <w:pPr>
        <w:ind w:left="8663" w:hanging="303"/>
      </w:pPr>
      <w:rPr>
        <w:rFonts w:hint="default"/>
        <w:lang w:val="ru-RU" w:eastAsia="en-US" w:bidi="ar-SA"/>
      </w:rPr>
    </w:lvl>
  </w:abstractNum>
  <w:abstractNum w:abstractNumId="15">
    <w:nsid w:val="19D773F5"/>
    <w:multiLevelType w:val="multilevel"/>
    <w:tmpl w:val="9D8EF6FC"/>
    <w:lvl w:ilvl="0">
      <w:start w:val="30"/>
      <w:numFmt w:val="decimal"/>
      <w:lvlText w:val="%1"/>
      <w:lvlJc w:val="left"/>
      <w:pPr>
        <w:ind w:left="2226" w:hanging="126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26" w:hanging="126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26" w:hanging="1263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226" w:hanging="1263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226" w:hanging="126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92" w:hanging="12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6" w:hanging="12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0" w:hanging="12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5" w:hanging="1263"/>
      </w:pPr>
      <w:rPr>
        <w:rFonts w:hint="default"/>
        <w:lang w:val="ru-RU" w:eastAsia="en-US" w:bidi="ar-SA"/>
      </w:rPr>
    </w:lvl>
  </w:abstractNum>
  <w:abstractNum w:abstractNumId="16">
    <w:nsid w:val="1A211B94"/>
    <w:multiLevelType w:val="multilevel"/>
    <w:tmpl w:val="6082AF5E"/>
    <w:lvl w:ilvl="0">
      <w:start w:val="29"/>
      <w:numFmt w:val="decimal"/>
      <w:lvlText w:val="%1"/>
      <w:lvlJc w:val="left"/>
      <w:pPr>
        <w:ind w:left="1809" w:hanging="846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809" w:hanging="846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809" w:hanging="8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89" w:hanging="8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85" w:hanging="8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2" w:hanging="8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8" w:hanging="8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4" w:hanging="8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1" w:hanging="846"/>
      </w:pPr>
      <w:rPr>
        <w:rFonts w:hint="default"/>
        <w:lang w:val="ru-RU" w:eastAsia="en-US" w:bidi="ar-SA"/>
      </w:rPr>
    </w:lvl>
  </w:abstractNum>
  <w:abstractNum w:abstractNumId="17">
    <w:nsid w:val="1BC92F49"/>
    <w:multiLevelType w:val="hybridMultilevel"/>
    <w:tmpl w:val="73783094"/>
    <w:lvl w:ilvl="0" w:tplc="2CCC1620">
      <w:start w:val="1"/>
      <w:numFmt w:val="decimal"/>
      <w:lvlText w:val="%1)"/>
      <w:lvlJc w:val="left"/>
      <w:pPr>
        <w:ind w:left="126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4087E14">
      <w:numFmt w:val="bullet"/>
      <w:lvlText w:val="•"/>
      <w:lvlJc w:val="left"/>
      <w:pPr>
        <w:ind w:left="2210" w:hanging="303"/>
      </w:pPr>
      <w:rPr>
        <w:rFonts w:hint="default"/>
        <w:lang w:val="ru-RU" w:eastAsia="en-US" w:bidi="ar-SA"/>
      </w:rPr>
    </w:lvl>
    <w:lvl w:ilvl="2" w:tplc="427E39D8">
      <w:numFmt w:val="bullet"/>
      <w:lvlText w:val="•"/>
      <w:lvlJc w:val="left"/>
      <w:pPr>
        <w:ind w:left="3160" w:hanging="303"/>
      </w:pPr>
      <w:rPr>
        <w:rFonts w:hint="default"/>
        <w:lang w:val="ru-RU" w:eastAsia="en-US" w:bidi="ar-SA"/>
      </w:rPr>
    </w:lvl>
    <w:lvl w:ilvl="3" w:tplc="8CE0D5DA">
      <w:numFmt w:val="bullet"/>
      <w:lvlText w:val="•"/>
      <w:lvlJc w:val="left"/>
      <w:pPr>
        <w:ind w:left="4111" w:hanging="303"/>
      </w:pPr>
      <w:rPr>
        <w:rFonts w:hint="default"/>
        <w:lang w:val="ru-RU" w:eastAsia="en-US" w:bidi="ar-SA"/>
      </w:rPr>
    </w:lvl>
    <w:lvl w:ilvl="4" w:tplc="AE128F74">
      <w:numFmt w:val="bullet"/>
      <w:lvlText w:val="•"/>
      <w:lvlJc w:val="left"/>
      <w:pPr>
        <w:ind w:left="5061" w:hanging="303"/>
      </w:pPr>
      <w:rPr>
        <w:rFonts w:hint="default"/>
        <w:lang w:val="ru-RU" w:eastAsia="en-US" w:bidi="ar-SA"/>
      </w:rPr>
    </w:lvl>
    <w:lvl w:ilvl="5" w:tplc="DF4284AE">
      <w:numFmt w:val="bullet"/>
      <w:lvlText w:val="•"/>
      <w:lvlJc w:val="left"/>
      <w:pPr>
        <w:ind w:left="6012" w:hanging="303"/>
      </w:pPr>
      <w:rPr>
        <w:rFonts w:hint="default"/>
        <w:lang w:val="ru-RU" w:eastAsia="en-US" w:bidi="ar-SA"/>
      </w:rPr>
    </w:lvl>
    <w:lvl w:ilvl="6" w:tplc="67C8E53A">
      <w:numFmt w:val="bullet"/>
      <w:lvlText w:val="•"/>
      <w:lvlJc w:val="left"/>
      <w:pPr>
        <w:ind w:left="6962" w:hanging="303"/>
      </w:pPr>
      <w:rPr>
        <w:rFonts w:hint="default"/>
        <w:lang w:val="ru-RU" w:eastAsia="en-US" w:bidi="ar-SA"/>
      </w:rPr>
    </w:lvl>
    <w:lvl w:ilvl="7" w:tplc="97181E44">
      <w:numFmt w:val="bullet"/>
      <w:lvlText w:val="•"/>
      <w:lvlJc w:val="left"/>
      <w:pPr>
        <w:ind w:left="7912" w:hanging="303"/>
      </w:pPr>
      <w:rPr>
        <w:rFonts w:hint="default"/>
        <w:lang w:val="ru-RU" w:eastAsia="en-US" w:bidi="ar-SA"/>
      </w:rPr>
    </w:lvl>
    <w:lvl w:ilvl="8" w:tplc="71240E9C">
      <w:numFmt w:val="bullet"/>
      <w:lvlText w:val="•"/>
      <w:lvlJc w:val="left"/>
      <w:pPr>
        <w:ind w:left="8863" w:hanging="303"/>
      </w:pPr>
      <w:rPr>
        <w:rFonts w:hint="default"/>
        <w:lang w:val="ru-RU" w:eastAsia="en-US" w:bidi="ar-SA"/>
      </w:rPr>
    </w:lvl>
  </w:abstractNum>
  <w:abstractNum w:abstractNumId="18">
    <w:nsid w:val="1C953D96"/>
    <w:multiLevelType w:val="hybridMultilevel"/>
    <w:tmpl w:val="B9B4DBF8"/>
    <w:lvl w:ilvl="0" w:tplc="36585016">
      <w:start w:val="1"/>
      <w:numFmt w:val="decimal"/>
      <w:lvlText w:val="%1)"/>
      <w:lvlJc w:val="left"/>
      <w:pPr>
        <w:ind w:left="126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FDC8B78">
      <w:numFmt w:val="bullet"/>
      <w:lvlText w:val="•"/>
      <w:lvlJc w:val="left"/>
      <w:pPr>
        <w:ind w:left="2210" w:hanging="303"/>
      </w:pPr>
      <w:rPr>
        <w:rFonts w:hint="default"/>
        <w:lang w:val="ru-RU" w:eastAsia="en-US" w:bidi="ar-SA"/>
      </w:rPr>
    </w:lvl>
    <w:lvl w:ilvl="2" w:tplc="F56A7728">
      <w:numFmt w:val="bullet"/>
      <w:lvlText w:val="•"/>
      <w:lvlJc w:val="left"/>
      <w:pPr>
        <w:ind w:left="3160" w:hanging="303"/>
      </w:pPr>
      <w:rPr>
        <w:rFonts w:hint="default"/>
        <w:lang w:val="ru-RU" w:eastAsia="en-US" w:bidi="ar-SA"/>
      </w:rPr>
    </w:lvl>
    <w:lvl w:ilvl="3" w:tplc="C8202A98">
      <w:numFmt w:val="bullet"/>
      <w:lvlText w:val="•"/>
      <w:lvlJc w:val="left"/>
      <w:pPr>
        <w:ind w:left="4111" w:hanging="303"/>
      </w:pPr>
      <w:rPr>
        <w:rFonts w:hint="default"/>
        <w:lang w:val="ru-RU" w:eastAsia="en-US" w:bidi="ar-SA"/>
      </w:rPr>
    </w:lvl>
    <w:lvl w:ilvl="4" w:tplc="5B50A712">
      <w:numFmt w:val="bullet"/>
      <w:lvlText w:val="•"/>
      <w:lvlJc w:val="left"/>
      <w:pPr>
        <w:ind w:left="5061" w:hanging="303"/>
      </w:pPr>
      <w:rPr>
        <w:rFonts w:hint="default"/>
        <w:lang w:val="ru-RU" w:eastAsia="en-US" w:bidi="ar-SA"/>
      </w:rPr>
    </w:lvl>
    <w:lvl w:ilvl="5" w:tplc="D4F8DC12">
      <w:numFmt w:val="bullet"/>
      <w:lvlText w:val="•"/>
      <w:lvlJc w:val="left"/>
      <w:pPr>
        <w:ind w:left="6012" w:hanging="303"/>
      </w:pPr>
      <w:rPr>
        <w:rFonts w:hint="default"/>
        <w:lang w:val="ru-RU" w:eastAsia="en-US" w:bidi="ar-SA"/>
      </w:rPr>
    </w:lvl>
    <w:lvl w:ilvl="6" w:tplc="52B457D6">
      <w:numFmt w:val="bullet"/>
      <w:lvlText w:val="•"/>
      <w:lvlJc w:val="left"/>
      <w:pPr>
        <w:ind w:left="6962" w:hanging="303"/>
      </w:pPr>
      <w:rPr>
        <w:rFonts w:hint="default"/>
        <w:lang w:val="ru-RU" w:eastAsia="en-US" w:bidi="ar-SA"/>
      </w:rPr>
    </w:lvl>
    <w:lvl w:ilvl="7" w:tplc="35BA73BC">
      <w:numFmt w:val="bullet"/>
      <w:lvlText w:val="•"/>
      <w:lvlJc w:val="left"/>
      <w:pPr>
        <w:ind w:left="7912" w:hanging="303"/>
      </w:pPr>
      <w:rPr>
        <w:rFonts w:hint="default"/>
        <w:lang w:val="ru-RU" w:eastAsia="en-US" w:bidi="ar-SA"/>
      </w:rPr>
    </w:lvl>
    <w:lvl w:ilvl="8" w:tplc="89448BFA">
      <w:numFmt w:val="bullet"/>
      <w:lvlText w:val="•"/>
      <w:lvlJc w:val="left"/>
      <w:pPr>
        <w:ind w:left="8863" w:hanging="303"/>
      </w:pPr>
      <w:rPr>
        <w:rFonts w:hint="default"/>
        <w:lang w:val="ru-RU" w:eastAsia="en-US" w:bidi="ar-SA"/>
      </w:rPr>
    </w:lvl>
  </w:abstractNum>
  <w:abstractNum w:abstractNumId="19">
    <w:nsid w:val="1D143F2B"/>
    <w:multiLevelType w:val="hybridMultilevel"/>
    <w:tmpl w:val="4F223B1A"/>
    <w:lvl w:ilvl="0" w:tplc="BE40263A">
      <w:start w:val="1"/>
      <w:numFmt w:val="decimal"/>
      <w:lvlText w:val="%1)"/>
      <w:lvlJc w:val="left"/>
      <w:pPr>
        <w:ind w:left="126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7E9010">
      <w:numFmt w:val="bullet"/>
      <w:lvlText w:val="•"/>
      <w:lvlJc w:val="left"/>
      <w:pPr>
        <w:ind w:left="2210" w:hanging="303"/>
      </w:pPr>
      <w:rPr>
        <w:rFonts w:hint="default"/>
        <w:lang w:val="ru-RU" w:eastAsia="en-US" w:bidi="ar-SA"/>
      </w:rPr>
    </w:lvl>
    <w:lvl w:ilvl="2" w:tplc="3EB634BE">
      <w:numFmt w:val="bullet"/>
      <w:lvlText w:val="•"/>
      <w:lvlJc w:val="left"/>
      <w:pPr>
        <w:ind w:left="3160" w:hanging="303"/>
      </w:pPr>
      <w:rPr>
        <w:rFonts w:hint="default"/>
        <w:lang w:val="ru-RU" w:eastAsia="en-US" w:bidi="ar-SA"/>
      </w:rPr>
    </w:lvl>
    <w:lvl w:ilvl="3" w:tplc="E9A60A66">
      <w:numFmt w:val="bullet"/>
      <w:lvlText w:val="•"/>
      <w:lvlJc w:val="left"/>
      <w:pPr>
        <w:ind w:left="4111" w:hanging="303"/>
      </w:pPr>
      <w:rPr>
        <w:rFonts w:hint="default"/>
        <w:lang w:val="ru-RU" w:eastAsia="en-US" w:bidi="ar-SA"/>
      </w:rPr>
    </w:lvl>
    <w:lvl w:ilvl="4" w:tplc="6918206E">
      <w:numFmt w:val="bullet"/>
      <w:lvlText w:val="•"/>
      <w:lvlJc w:val="left"/>
      <w:pPr>
        <w:ind w:left="5061" w:hanging="303"/>
      </w:pPr>
      <w:rPr>
        <w:rFonts w:hint="default"/>
        <w:lang w:val="ru-RU" w:eastAsia="en-US" w:bidi="ar-SA"/>
      </w:rPr>
    </w:lvl>
    <w:lvl w:ilvl="5" w:tplc="838030B8">
      <w:numFmt w:val="bullet"/>
      <w:lvlText w:val="•"/>
      <w:lvlJc w:val="left"/>
      <w:pPr>
        <w:ind w:left="6012" w:hanging="303"/>
      </w:pPr>
      <w:rPr>
        <w:rFonts w:hint="default"/>
        <w:lang w:val="ru-RU" w:eastAsia="en-US" w:bidi="ar-SA"/>
      </w:rPr>
    </w:lvl>
    <w:lvl w:ilvl="6" w:tplc="8AFEBCC2">
      <w:numFmt w:val="bullet"/>
      <w:lvlText w:val="•"/>
      <w:lvlJc w:val="left"/>
      <w:pPr>
        <w:ind w:left="6962" w:hanging="303"/>
      </w:pPr>
      <w:rPr>
        <w:rFonts w:hint="default"/>
        <w:lang w:val="ru-RU" w:eastAsia="en-US" w:bidi="ar-SA"/>
      </w:rPr>
    </w:lvl>
    <w:lvl w:ilvl="7" w:tplc="D2DA6D64">
      <w:numFmt w:val="bullet"/>
      <w:lvlText w:val="•"/>
      <w:lvlJc w:val="left"/>
      <w:pPr>
        <w:ind w:left="7912" w:hanging="303"/>
      </w:pPr>
      <w:rPr>
        <w:rFonts w:hint="default"/>
        <w:lang w:val="ru-RU" w:eastAsia="en-US" w:bidi="ar-SA"/>
      </w:rPr>
    </w:lvl>
    <w:lvl w:ilvl="8" w:tplc="EF460DA2">
      <w:numFmt w:val="bullet"/>
      <w:lvlText w:val="•"/>
      <w:lvlJc w:val="left"/>
      <w:pPr>
        <w:ind w:left="8863" w:hanging="303"/>
      </w:pPr>
      <w:rPr>
        <w:rFonts w:hint="default"/>
        <w:lang w:val="ru-RU" w:eastAsia="en-US" w:bidi="ar-SA"/>
      </w:rPr>
    </w:lvl>
  </w:abstractNum>
  <w:abstractNum w:abstractNumId="20">
    <w:nsid w:val="1EC94D01"/>
    <w:multiLevelType w:val="hybridMultilevel"/>
    <w:tmpl w:val="B254B838"/>
    <w:lvl w:ilvl="0" w:tplc="E3BE901A">
      <w:start w:val="1"/>
      <w:numFmt w:val="decimal"/>
      <w:lvlText w:val="%1)"/>
      <w:lvlJc w:val="left"/>
      <w:pPr>
        <w:ind w:left="126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5F03FDA">
      <w:numFmt w:val="bullet"/>
      <w:lvlText w:val="•"/>
      <w:lvlJc w:val="left"/>
      <w:pPr>
        <w:ind w:left="2210" w:hanging="303"/>
      </w:pPr>
      <w:rPr>
        <w:rFonts w:hint="default"/>
        <w:lang w:val="ru-RU" w:eastAsia="en-US" w:bidi="ar-SA"/>
      </w:rPr>
    </w:lvl>
    <w:lvl w:ilvl="2" w:tplc="F25EADF2">
      <w:numFmt w:val="bullet"/>
      <w:lvlText w:val="•"/>
      <w:lvlJc w:val="left"/>
      <w:pPr>
        <w:ind w:left="3160" w:hanging="303"/>
      </w:pPr>
      <w:rPr>
        <w:rFonts w:hint="default"/>
        <w:lang w:val="ru-RU" w:eastAsia="en-US" w:bidi="ar-SA"/>
      </w:rPr>
    </w:lvl>
    <w:lvl w:ilvl="3" w:tplc="B10CCDF2">
      <w:numFmt w:val="bullet"/>
      <w:lvlText w:val="•"/>
      <w:lvlJc w:val="left"/>
      <w:pPr>
        <w:ind w:left="4111" w:hanging="303"/>
      </w:pPr>
      <w:rPr>
        <w:rFonts w:hint="default"/>
        <w:lang w:val="ru-RU" w:eastAsia="en-US" w:bidi="ar-SA"/>
      </w:rPr>
    </w:lvl>
    <w:lvl w:ilvl="4" w:tplc="7480ABF4">
      <w:numFmt w:val="bullet"/>
      <w:lvlText w:val="•"/>
      <w:lvlJc w:val="left"/>
      <w:pPr>
        <w:ind w:left="5061" w:hanging="303"/>
      </w:pPr>
      <w:rPr>
        <w:rFonts w:hint="default"/>
        <w:lang w:val="ru-RU" w:eastAsia="en-US" w:bidi="ar-SA"/>
      </w:rPr>
    </w:lvl>
    <w:lvl w:ilvl="5" w:tplc="2C6A2944">
      <w:numFmt w:val="bullet"/>
      <w:lvlText w:val="•"/>
      <w:lvlJc w:val="left"/>
      <w:pPr>
        <w:ind w:left="6012" w:hanging="303"/>
      </w:pPr>
      <w:rPr>
        <w:rFonts w:hint="default"/>
        <w:lang w:val="ru-RU" w:eastAsia="en-US" w:bidi="ar-SA"/>
      </w:rPr>
    </w:lvl>
    <w:lvl w:ilvl="6" w:tplc="62664EB2">
      <w:numFmt w:val="bullet"/>
      <w:lvlText w:val="•"/>
      <w:lvlJc w:val="left"/>
      <w:pPr>
        <w:ind w:left="6962" w:hanging="303"/>
      </w:pPr>
      <w:rPr>
        <w:rFonts w:hint="default"/>
        <w:lang w:val="ru-RU" w:eastAsia="en-US" w:bidi="ar-SA"/>
      </w:rPr>
    </w:lvl>
    <w:lvl w:ilvl="7" w:tplc="8B9C7F82">
      <w:numFmt w:val="bullet"/>
      <w:lvlText w:val="•"/>
      <w:lvlJc w:val="left"/>
      <w:pPr>
        <w:ind w:left="7912" w:hanging="303"/>
      </w:pPr>
      <w:rPr>
        <w:rFonts w:hint="default"/>
        <w:lang w:val="ru-RU" w:eastAsia="en-US" w:bidi="ar-SA"/>
      </w:rPr>
    </w:lvl>
    <w:lvl w:ilvl="8" w:tplc="102A662A">
      <w:numFmt w:val="bullet"/>
      <w:lvlText w:val="•"/>
      <w:lvlJc w:val="left"/>
      <w:pPr>
        <w:ind w:left="8863" w:hanging="303"/>
      </w:pPr>
      <w:rPr>
        <w:rFonts w:hint="default"/>
        <w:lang w:val="ru-RU" w:eastAsia="en-US" w:bidi="ar-SA"/>
      </w:rPr>
    </w:lvl>
  </w:abstractNum>
  <w:abstractNum w:abstractNumId="21">
    <w:nsid w:val="1F1F1D56"/>
    <w:multiLevelType w:val="hybridMultilevel"/>
    <w:tmpl w:val="331ABC4A"/>
    <w:lvl w:ilvl="0" w:tplc="E4485206">
      <w:start w:val="1"/>
      <w:numFmt w:val="decimal"/>
      <w:lvlText w:val="%1)"/>
      <w:lvlJc w:val="left"/>
      <w:pPr>
        <w:ind w:left="126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770AB1A">
      <w:numFmt w:val="bullet"/>
      <w:lvlText w:val="•"/>
      <w:lvlJc w:val="left"/>
      <w:pPr>
        <w:ind w:left="2210" w:hanging="303"/>
      </w:pPr>
      <w:rPr>
        <w:rFonts w:hint="default"/>
        <w:lang w:val="ru-RU" w:eastAsia="en-US" w:bidi="ar-SA"/>
      </w:rPr>
    </w:lvl>
    <w:lvl w:ilvl="2" w:tplc="9FE48790">
      <w:numFmt w:val="bullet"/>
      <w:lvlText w:val="•"/>
      <w:lvlJc w:val="left"/>
      <w:pPr>
        <w:ind w:left="3160" w:hanging="303"/>
      </w:pPr>
      <w:rPr>
        <w:rFonts w:hint="default"/>
        <w:lang w:val="ru-RU" w:eastAsia="en-US" w:bidi="ar-SA"/>
      </w:rPr>
    </w:lvl>
    <w:lvl w:ilvl="3" w:tplc="22EAF77E">
      <w:numFmt w:val="bullet"/>
      <w:lvlText w:val="•"/>
      <w:lvlJc w:val="left"/>
      <w:pPr>
        <w:ind w:left="4111" w:hanging="303"/>
      </w:pPr>
      <w:rPr>
        <w:rFonts w:hint="default"/>
        <w:lang w:val="ru-RU" w:eastAsia="en-US" w:bidi="ar-SA"/>
      </w:rPr>
    </w:lvl>
    <w:lvl w:ilvl="4" w:tplc="5CA80D22">
      <w:numFmt w:val="bullet"/>
      <w:lvlText w:val="•"/>
      <w:lvlJc w:val="left"/>
      <w:pPr>
        <w:ind w:left="5061" w:hanging="303"/>
      </w:pPr>
      <w:rPr>
        <w:rFonts w:hint="default"/>
        <w:lang w:val="ru-RU" w:eastAsia="en-US" w:bidi="ar-SA"/>
      </w:rPr>
    </w:lvl>
    <w:lvl w:ilvl="5" w:tplc="1F9E6570">
      <w:numFmt w:val="bullet"/>
      <w:lvlText w:val="•"/>
      <w:lvlJc w:val="left"/>
      <w:pPr>
        <w:ind w:left="6012" w:hanging="303"/>
      </w:pPr>
      <w:rPr>
        <w:rFonts w:hint="default"/>
        <w:lang w:val="ru-RU" w:eastAsia="en-US" w:bidi="ar-SA"/>
      </w:rPr>
    </w:lvl>
    <w:lvl w:ilvl="6" w:tplc="DB665BE8">
      <w:numFmt w:val="bullet"/>
      <w:lvlText w:val="•"/>
      <w:lvlJc w:val="left"/>
      <w:pPr>
        <w:ind w:left="6962" w:hanging="303"/>
      </w:pPr>
      <w:rPr>
        <w:rFonts w:hint="default"/>
        <w:lang w:val="ru-RU" w:eastAsia="en-US" w:bidi="ar-SA"/>
      </w:rPr>
    </w:lvl>
    <w:lvl w:ilvl="7" w:tplc="54CA2A8E">
      <w:numFmt w:val="bullet"/>
      <w:lvlText w:val="•"/>
      <w:lvlJc w:val="left"/>
      <w:pPr>
        <w:ind w:left="7912" w:hanging="303"/>
      </w:pPr>
      <w:rPr>
        <w:rFonts w:hint="default"/>
        <w:lang w:val="ru-RU" w:eastAsia="en-US" w:bidi="ar-SA"/>
      </w:rPr>
    </w:lvl>
    <w:lvl w:ilvl="8" w:tplc="ECBA232E">
      <w:numFmt w:val="bullet"/>
      <w:lvlText w:val="•"/>
      <w:lvlJc w:val="left"/>
      <w:pPr>
        <w:ind w:left="8863" w:hanging="303"/>
      </w:pPr>
      <w:rPr>
        <w:rFonts w:hint="default"/>
        <w:lang w:val="ru-RU" w:eastAsia="en-US" w:bidi="ar-SA"/>
      </w:rPr>
    </w:lvl>
  </w:abstractNum>
  <w:abstractNum w:abstractNumId="22">
    <w:nsid w:val="22C05963"/>
    <w:multiLevelType w:val="hybridMultilevel"/>
    <w:tmpl w:val="F6CEC2EA"/>
    <w:lvl w:ilvl="0" w:tplc="183C268A">
      <w:start w:val="1"/>
      <w:numFmt w:val="decimal"/>
      <w:lvlText w:val="%1)"/>
      <w:lvlJc w:val="left"/>
      <w:pPr>
        <w:ind w:left="126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E7A20A0">
      <w:numFmt w:val="bullet"/>
      <w:lvlText w:val="•"/>
      <w:lvlJc w:val="left"/>
      <w:pPr>
        <w:ind w:left="2210" w:hanging="303"/>
      </w:pPr>
      <w:rPr>
        <w:rFonts w:hint="default"/>
        <w:lang w:val="ru-RU" w:eastAsia="en-US" w:bidi="ar-SA"/>
      </w:rPr>
    </w:lvl>
    <w:lvl w:ilvl="2" w:tplc="E744B372">
      <w:numFmt w:val="bullet"/>
      <w:lvlText w:val="•"/>
      <w:lvlJc w:val="left"/>
      <w:pPr>
        <w:ind w:left="3160" w:hanging="303"/>
      </w:pPr>
      <w:rPr>
        <w:rFonts w:hint="default"/>
        <w:lang w:val="ru-RU" w:eastAsia="en-US" w:bidi="ar-SA"/>
      </w:rPr>
    </w:lvl>
    <w:lvl w:ilvl="3" w:tplc="9BDCF7B0">
      <w:numFmt w:val="bullet"/>
      <w:lvlText w:val="•"/>
      <w:lvlJc w:val="left"/>
      <w:pPr>
        <w:ind w:left="4111" w:hanging="303"/>
      </w:pPr>
      <w:rPr>
        <w:rFonts w:hint="default"/>
        <w:lang w:val="ru-RU" w:eastAsia="en-US" w:bidi="ar-SA"/>
      </w:rPr>
    </w:lvl>
    <w:lvl w:ilvl="4" w:tplc="ADD09E44">
      <w:numFmt w:val="bullet"/>
      <w:lvlText w:val="•"/>
      <w:lvlJc w:val="left"/>
      <w:pPr>
        <w:ind w:left="5061" w:hanging="303"/>
      </w:pPr>
      <w:rPr>
        <w:rFonts w:hint="default"/>
        <w:lang w:val="ru-RU" w:eastAsia="en-US" w:bidi="ar-SA"/>
      </w:rPr>
    </w:lvl>
    <w:lvl w:ilvl="5" w:tplc="1402F0C4">
      <w:numFmt w:val="bullet"/>
      <w:lvlText w:val="•"/>
      <w:lvlJc w:val="left"/>
      <w:pPr>
        <w:ind w:left="6012" w:hanging="303"/>
      </w:pPr>
      <w:rPr>
        <w:rFonts w:hint="default"/>
        <w:lang w:val="ru-RU" w:eastAsia="en-US" w:bidi="ar-SA"/>
      </w:rPr>
    </w:lvl>
    <w:lvl w:ilvl="6" w:tplc="512A0732">
      <w:numFmt w:val="bullet"/>
      <w:lvlText w:val="•"/>
      <w:lvlJc w:val="left"/>
      <w:pPr>
        <w:ind w:left="6962" w:hanging="303"/>
      </w:pPr>
      <w:rPr>
        <w:rFonts w:hint="default"/>
        <w:lang w:val="ru-RU" w:eastAsia="en-US" w:bidi="ar-SA"/>
      </w:rPr>
    </w:lvl>
    <w:lvl w:ilvl="7" w:tplc="85323358">
      <w:numFmt w:val="bullet"/>
      <w:lvlText w:val="•"/>
      <w:lvlJc w:val="left"/>
      <w:pPr>
        <w:ind w:left="7912" w:hanging="303"/>
      </w:pPr>
      <w:rPr>
        <w:rFonts w:hint="default"/>
        <w:lang w:val="ru-RU" w:eastAsia="en-US" w:bidi="ar-SA"/>
      </w:rPr>
    </w:lvl>
    <w:lvl w:ilvl="8" w:tplc="0568BB2E">
      <w:numFmt w:val="bullet"/>
      <w:lvlText w:val="•"/>
      <w:lvlJc w:val="left"/>
      <w:pPr>
        <w:ind w:left="8863" w:hanging="303"/>
      </w:pPr>
      <w:rPr>
        <w:rFonts w:hint="default"/>
        <w:lang w:val="ru-RU" w:eastAsia="en-US" w:bidi="ar-SA"/>
      </w:rPr>
    </w:lvl>
  </w:abstractNum>
  <w:abstractNum w:abstractNumId="23">
    <w:nsid w:val="231D4AE5"/>
    <w:multiLevelType w:val="hybridMultilevel"/>
    <w:tmpl w:val="F334D45C"/>
    <w:lvl w:ilvl="0" w:tplc="491E70DA">
      <w:start w:val="1"/>
      <w:numFmt w:val="decimal"/>
      <w:lvlText w:val="%1)"/>
      <w:lvlJc w:val="left"/>
      <w:pPr>
        <w:ind w:left="253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7F6C1D0">
      <w:numFmt w:val="bullet"/>
      <w:lvlText w:val="•"/>
      <w:lvlJc w:val="left"/>
      <w:pPr>
        <w:ind w:left="1310" w:hanging="303"/>
      </w:pPr>
      <w:rPr>
        <w:rFonts w:hint="default"/>
        <w:lang w:val="ru-RU" w:eastAsia="en-US" w:bidi="ar-SA"/>
      </w:rPr>
    </w:lvl>
    <w:lvl w:ilvl="2" w:tplc="BF024852">
      <w:numFmt w:val="bullet"/>
      <w:lvlText w:val="•"/>
      <w:lvlJc w:val="left"/>
      <w:pPr>
        <w:ind w:left="2360" w:hanging="303"/>
      </w:pPr>
      <w:rPr>
        <w:rFonts w:hint="default"/>
        <w:lang w:val="ru-RU" w:eastAsia="en-US" w:bidi="ar-SA"/>
      </w:rPr>
    </w:lvl>
    <w:lvl w:ilvl="3" w:tplc="FC40DD14">
      <w:numFmt w:val="bullet"/>
      <w:lvlText w:val="•"/>
      <w:lvlJc w:val="left"/>
      <w:pPr>
        <w:ind w:left="3411" w:hanging="303"/>
      </w:pPr>
      <w:rPr>
        <w:rFonts w:hint="default"/>
        <w:lang w:val="ru-RU" w:eastAsia="en-US" w:bidi="ar-SA"/>
      </w:rPr>
    </w:lvl>
    <w:lvl w:ilvl="4" w:tplc="D2EAE3DE">
      <w:numFmt w:val="bullet"/>
      <w:lvlText w:val="•"/>
      <w:lvlJc w:val="left"/>
      <w:pPr>
        <w:ind w:left="4461" w:hanging="303"/>
      </w:pPr>
      <w:rPr>
        <w:rFonts w:hint="default"/>
        <w:lang w:val="ru-RU" w:eastAsia="en-US" w:bidi="ar-SA"/>
      </w:rPr>
    </w:lvl>
    <w:lvl w:ilvl="5" w:tplc="6722E01A">
      <w:numFmt w:val="bullet"/>
      <w:lvlText w:val="•"/>
      <w:lvlJc w:val="left"/>
      <w:pPr>
        <w:ind w:left="5512" w:hanging="303"/>
      </w:pPr>
      <w:rPr>
        <w:rFonts w:hint="default"/>
        <w:lang w:val="ru-RU" w:eastAsia="en-US" w:bidi="ar-SA"/>
      </w:rPr>
    </w:lvl>
    <w:lvl w:ilvl="6" w:tplc="DE74A8CC">
      <w:numFmt w:val="bullet"/>
      <w:lvlText w:val="•"/>
      <w:lvlJc w:val="left"/>
      <w:pPr>
        <w:ind w:left="6562" w:hanging="303"/>
      </w:pPr>
      <w:rPr>
        <w:rFonts w:hint="default"/>
        <w:lang w:val="ru-RU" w:eastAsia="en-US" w:bidi="ar-SA"/>
      </w:rPr>
    </w:lvl>
    <w:lvl w:ilvl="7" w:tplc="2F647522">
      <w:numFmt w:val="bullet"/>
      <w:lvlText w:val="•"/>
      <w:lvlJc w:val="left"/>
      <w:pPr>
        <w:ind w:left="7612" w:hanging="303"/>
      </w:pPr>
      <w:rPr>
        <w:rFonts w:hint="default"/>
        <w:lang w:val="ru-RU" w:eastAsia="en-US" w:bidi="ar-SA"/>
      </w:rPr>
    </w:lvl>
    <w:lvl w:ilvl="8" w:tplc="2E7CB4BE">
      <w:numFmt w:val="bullet"/>
      <w:lvlText w:val="•"/>
      <w:lvlJc w:val="left"/>
      <w:pPr>
        <w:ind w:left="8663" w:hanging="303"/>
      </w:pPr>
      <w:rPr>
        <w:rFonts w:hint="default"/>
        <w:lang w:val="ru-RU" w:eastAsia="en-US" w:bidi="ar-SA"/>
      </w:rPr>
    </w:lvl>
  </w:abstractNum>
  <w:abstractNum w:abstractNumId="24">
    <w:nsid w:val="249B75B2"/>
    <w:multiLevelType w:val="hybridMultilevel"/>
    <w:tmpl w:val="EF32E230"/>
    <w:lvl w:ilvl="0" w:tplc="01CE9F86">
      <w:start w:val="1"/>
      <w:numFmt w:val="decimal"/>
      <w:lvlText w:val="%1)"/>
      <w:lvlJc w:val="left"/>
      <w:pPr>
        <w:ind w:left="253" w:hanging="37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33602F2">
      <w:numFmt w:val="bullet"/>
      <w:lvlText w:val="•"/>
      <w:lvlJc w:val="left"/>
      <w:pPr>
        <w:ind w:left="1310" w:hanging="371"/>
      </w:pPr>
      <w:rPr>
        <w:rFonts w:hint="default"/>
        <w:lang w:val="ru-RU" w:eastAsia="en-US" w:bidi="ar-SA"/>
      </w:rPr>
    </w:lvl>
    <w:lvl w:ilvl="2" w:tplc="3A3A3BCE">
      <w:numFmt w:val="bullet"/>
      <w:lvlText w:val="•"/>
      <w:lvlJc w:val="left"/>
      <w:pPr>
        <w:ind w:left="2360" w:hanging="371"/>
      </w:pPr>
      <w:rPr>
        <w:rFonts w:hint="default"/>
        <w:lang w:val="ru-RU" w:eastAsia="en-US" w:bidi="ar-SA"/>
      </w:rPr>
    </w:lvl>
    <w:lvl w:ilvl="3" w:tplc="B9740BC0">
      <w:numFmt w:val="bullet"/>
      <w:lvlText w:val="•"/>
      <w:lvlJc w:val="left"/>
      <w:pPr>
        <w:ind w:left="3411" w:hanging="371"/>
      </w:pPr>
      <w:rPr>
        <w:rFonts w:hint="default"/>
        <w:lang w:val="ru-RU" w:eastAsia="en-US" w:bidi="ar-SA"/>
      </w:rPr>
    </w:lvl>
    <w:lvl w:ilvl="4" w:tplc="43D4762C">
      <w:numFmt w:val="bullet"/>
      <w:lvlText w:val="•"/>
      <w:lvlJc w:val="left"/>
      <w:pPr>
        <w:ind w:left="4461" w:hanging="371"/>
      </w:pPr>
      <w:rPr>
        <w:rFonts w:hint="default"/>
        <w:lang w:val="ru-RU" w:eastAsia="en-US" w:bidi="ar-SA"/>
      </w:rPr>
    </w:lvl>
    <w:lvl w:ilvl="5" w:tplc="F1782500">
      <w:numFmt w:val="bullet"/>
      <w:lvlText w:val="•"/>
      <w:lvlJc w:val="left"/>
      <w:pPr>
        <w:ind w:left="5512" w:hanging="371"/>
      </w:pPr>
      <w:rPr>
        <w:rFonts w:hint="default"/>
        <w:lang w:val="ru-RU" w:eastAsia="en-US" w:bidi="ar-SA"/>
      </w:rPr>
    </w:lvl>
    <w:lvl w:ilvl="6" w:tplc="FD2C1862">
      <w:numFmt w:val="bullet"/>
      <w:lvlText w:val="•"/>
      <w:lvlJc w:val="left"/>
      <w:pPr>
        <w:ind w:left="6562" w:hanging="371"/>
      </w:pPr>
      <w:rPr>
        <w:rFonts w:hint="default"/>
        <w:lang w:val="ru-RU" w:eastAsia="en-US" w:bidi="ar-SA"/>
      </w:rPr>
    </w:lvl>
    <w:lvl w:ilvl="7" w:tplc="A7F4E1E8">
      <w:numFmt w:val="bullet"/>
      <w:lvlText w:val="•"/>
      <w:lvlJc w:val="left"/>
      <w:pPr>
        <w:ind w:left="7612" w:hanging="371"/>
      </w:pPr>
      <w:rPr>
        <w:rFonts w:hint="default"/>
        <w:lang w:val="ru-RU" w:eastAsia="en-US" w:bidi="ar-SA"/>
      </w:rPr>
    </w:lvl>
    <w:lvl w:ilvl="8" w:tplc="0A862688">
      <w:numFmt w:val="bullet"/>
      <w:lvlText w:val="•"/>
      <w:lvlJc w:val="left"/>
      <w:pPr>
        <w:ind w:left="8663" w:hanging="371"/>
      </w:pPr>
      <w:rPr>
        <w:rFonts w:hint="default"/>
        <w:lang w:val="ru-RU" w:eastAsia="en-US" w:bidi="ar-SA"/>
      </w:rPr>
    </w:lvl>
  </w:abstractNum>
  <w:abstractNum w:abstractNumId="25">
    <w:nsid w:val="24D52915"/>
    <w:multiLevelType w:val="multilevel"/>
    <w:tmpl w:val="A634C0F8"/>
    <w:lvl w:ilvl="0">
      <w:start w:val="20"/>
      <w:numFmt w:val="decimal"/>
      <w:lvlText w:val="%1"/>
      <w:lvlJc w:val="left"/>
      <w:pPr>
        <w:ind w:left="1597" w:hanging="635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597" w:hanging="63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09" w:hanging="8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53" w:hanging="105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41" w:hanging="10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1" w:hanging="10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2" w:hanging="10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10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3" w:hanging="1057"/>
      </w:pPr>
      <w:rPr>
        <w:rFonts w:hint="default"/>
        <w:lang w:val="ru-RU" w:eastAsia="en-US" w:bidi="ar-SA"/>
      </w:rPr>
    </w:lvl>
  </w:abstractNum>
  <w:abstractNum w:abstractNumId="26">
    <w:nsid w:val="2A954504"/>
    <w:multiLevelType w:val="multilevel"/>
    <w:tmpl w:val="DC4013F4"/>
    <w:lvl w:ilvl="0">
      <w:start w:val="30"/>
      <w:numFmt w:val="decimal"/>
      <w:lvlText w:val="%1"/>
      <w:lvlJc w:val="left"/>
      <w:pPr>
        <w:ind w:left="2020" w:hanging="1057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020" w:hanging="105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20" w:hanging="1057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2020" w:hanging="105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53" w:hanging="126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906" w:hanging="12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7" w:hanging="12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9" w:hanging="12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0" w:hanging="1263"/>
      </w:pPr>
      <w:rPr>
        <w:rFonts w:hint="default"/>
        <w:lang w:val="ru-RU" w:eastAsia="en-US" w:bidi="ar-SA"/>
      </w:rPr>
    </w:lvl>
  </w:abstractNum>
  <w:abstractNum w:abstractNumId="27">
    <w:nsid w:val="2B9E0CEC"/>
    <w:multiLevelType w:val="multilevel"/>
    <w:tmpl w:val="B72E05B6"/>
    <w:lvl w:ilvl="0">
      <w:start w:val="31"/>
      <w:numFmt w:val="decimal"/>
      <w:lvlText w:val="%1"/>
      <w:lvlJc w:val="left"/>
      <w:pPr>
        <w:ind w:left="253" w:hanging="1057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253" w:hanging="1057"/>
        <w:jc w:val="left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"/>
      <w:lvlJc w:val="left"/>
      <w:pPr>
        <w:ind w:left="253" w:hanging="1057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253" w:hanging="105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61" w:hanging="10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10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2" w:hanging="10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2" w:hanging="10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3" w:hanging="1057"/>
      </w:pPr>
      <w:rPr>
        <w:rFonts w:hint="default"/>
        <w:lang w:val="ru-RU" w:eastAsia="en-US" w:bidi="ar-SA"/>
      </w:rPr>
    </w:lvl>
  </w:abstractNum>
  <w:abstractNum w:abstractNumId="28">
    <w:nsid w:val="2BF3490F"/>
    <w:multiLevelType w:val="multilevel"/>
    <w:tmpl w:val="F60CB41E"/>
    <w:lvl w:ilvl="0">
      <w:start w:val="31"/>
      <w:numFmt w:val="decimal"/>
      <w:lvlText w:val="%1"/>
      <w:lvlJc w:val="left"/>
      <w:pPr>
        <w:ind w:left="963" w:hanging="126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963" w:hanging="1263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963" w:hanging="1263"/>
        <w:jc w:val="left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"/>
      <w:lvlJc w:val="left"/>
      <w:pPr>
        <w:ind w:left="963" w:hanging="1263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963" w:hanging="126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862" w:hanging="12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2" w:hanging="12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12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3" w:hanging="1263"/>
      </w:pPr>
      <w:rPr>
        <w:rFonts w:hint="default"/>
        <w:lang w:val="ru-RU" w:eastAsia="en-US" w:bidi="ar-SA"/>
      </w:rPr>
    </w:lvl>
  </w:abstractNum>
  <w:abstractNum w:abstractNumId="29">
    <w:nsid w:val="2E6D50D3"/>
    <w:multiLevelType w:val="hybridMultilevel"/>
    <w:tmpl w:val="03E2526A"/>
    <w:lvl w:ilvl="0" w:tplc="3EC2F66C">
      <w:start w:val="1"/>
      <w:numFmt w:val="decimal"/>
      <w:lvlText w:val="%1)"/>
      <w:lvlJc w:val="left"/>
      <w:pPr>
        <w:ind w:left="253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52A3AFC">
      <w:numFmt w:val="bullet"/>
      <w:lvlText w:val="•"/>
      <w:lvlJc w:val="left"/>
      <w:pPr>
        <w:ind w:left="1310" w:hanging="303"/>
      </w:pPr>
      <w:rPr>
        <w:rFonts w:hint="default"/>
        <w:lang w:val="ru-RU" w:eastAsia="en-US" w:bidi="ar-SA"/>
      </w:rPr>
    </w:lvl>
    <w:lvl w:ilvl="2" w:tplc="1D9E9C2A">
      <w:numFmt w:val="bullet"/>
      <w:lvlText w:val="•"/>
      <w:lvlJc w:val="left"/>
      <w:pPr>
        <w:ind w:left="2360" w:hanging="303"/>
      </w:pPr>
      <w:rPr>
        <w:rFonts w:hint="default"/>
        <w:lang w:val="ru-RU" w:eastAsia="en-US" w:bidi="ar-SA"/>
      </w:rPr>
    </w:lvl>
    <w:lvl w:ilvl="3" w:tplc="83C46F2C">
      <w:numFmt w:val="bullet"/>
      <w:lvlText w:val="•"/>
      <w:lvlJc w:val="left"/>
      <w:pPr>
        <w:ind w:left="3411" w:hanging="303"/>
      </w:pPr>
      <w:rPr>
        <w:rFonts w:hint="default"/>
        <w:lang w:val="ru-RU" w:eastAsia="en-US" w:bidi="ar-SA"/>
      </w:rPr>
    </w:lvl>
    <w:lvl w:ilvl="4" w:tplc="58BC9914">
      <w:numFmt w:val="bullet"/>
      <w:lvlText w:val="•"/>
      <w:lvlJc w:val="left"/>
      <w:pPr>
        <w:ind w:left="4461" w:hanging="303"/>
      </w:pPr>
      <w:rPr>
        <w:rFonts w:hint="default"/>
        <w:lang w:val="ru-RU" w:eastAsia="en-US" w:bidi="ar-SA"/>
      </w:rPr>
    </w:lvl>
    <w:lvl w:ilvl="5" w:tplc="08C00DFA">
      <w:numFmt w:val="bullet"/>
      <w:lvlText w:val="•"/>
      <w:lvlJc w:val="left"/>
      <w:pPr>
        <w:ind w:left="5512" w:hanging="303"/>
      </w:pPr>
      <w:rPr>
        <w:rFonts w:hint="default"/>
        <w:lang w:val="ru-RU" w:eastAsia="en-US" w:bidi="ar-SA"/>
      </w:rPr>
    </w:lvl>
    <w:lvl w:ilvl="6" w:tplc="769CE1C0">
      <w:numFmt w:val="bullet"/>
      <w:lvlText w:val="•"/>
      <w:lvlJc w:val="left"/>
      <w:pPr>
        <w:ind w:left="6562" w:hanging="303"/>
      </w:pPr>
      <w:rPr>
        <w:rFonts w:hint="default"/>
        <w:lang w:val="ru-RU" w:eastAsia="en-US" w:bidi="ar-SA"/>
      </w:rPr>
    </w:lvl>
    <w:lvl w:ilvl="7" w:tplc="43BABF86">
      <w:numFmt w:val="bullet"/>
      <w:lvlText w:val="•"/>
      <w:lvlJc w:val="left"/>
      <w:pPr>
        <w:ind w:left="7612" w:hanging="303"/>
      </w:pPr>
      <w:rPr>
        <w:rFonts w:hint="default"/>
        <w:lang w:val="ru-RU" w:eastAsia="en-US" w:bidi="ar-SA"/>
      </w:rPr>
    </w:lvl>
    <w:lvl w:ilvl="8" w:tplc="2722AF5A">
      <w:numFmt w:val="bullet"/>
      <w:lvlText w:val="•"/>
      <w:lvlJc w:val="left"/>
      <w:pPr>
        <w:ind w:left="8663" w:hanging="303"/>
      </w:pPr>
      <w:rPr>
        <w:rFonts w:hint="default"/>
        <w:lang w:val="ru-RU" w:eastAsia="en-US" w:bidi="ar-SA"/>
      </w:rPr>
    </w:lvl>
  </w:abstractNum>
  <w:abstractNum w:abstractNumId="30">
    <w:nsid w:val="2F477B1D"/>
    <w:multiLevelType w:val="hybridMultilevel"/>
    <w:tmpl w:val="A234280E"/>
    <w:lvl w:ilvl="0" w:tplc="FBCC82F0">
      <w:start w:val="1"/>
      <w:numFmt w:val="decimal"/>
      <w:lvlText w:val="%1)"/>
      <w:lvlJc w:val="left"/>
      <w:pPr>
        <w:ind w:left="126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D5CBCDA">
      <w:numFmt w:val="bullet"/>
      <w:lvlText w:val="•"/>
      <w:lvlJc w:val="left"/>
      <w:pPr>
        <w:ind w:left="2210" w:hanging="303"/>
      </w:pPr>
      <w:rPr>
        <w:rFonts w:hint="default"/>
        <w:lang w:val="ru-RU" w:eastAsia="en-US" w:bidi="ar-SA"/>
      </w:rPr>
    </w:lvl>
    <w:lvl w:ilvl="2" w:tplc="9C4C7A52">
      <w:numFmt w:val="bullet"/>
      <w:lvlText w:val="•"/>
      <w:lvlJc w:val="left"/>
      <w:pPr>
        <w:ind w:left="3160" w:hanging="303"/>
      </w:pPr>
      <w:rPr>
        <w:rFonts w:hint="default"/>
        <w:lang w:val="ru-RU" w:eastAsia="en-US" w:bidi="ar-SA"/>
      </w:rPr>
    </w:lvl>
    <w:lvl w:ilvl="3" w:tplc="0A80225E">
      <w:numFmt w:val="bullet"/>
      <w:lvlText w:val="•"/>
      <w:lvlJc w:val="left"/>
      <w:pPr>
        <w:ind w:left="4111" w:hanging="303"/>
      </w:pPr>
      <w:rPr>
        <w:rFonts w:hint="default"/>
        <w:lang w:val="ru-RU" w:eastAsia="en-US" w:bidi="ar-SA"/>
      </w:rPr>
    </w:lvl>
    <w:lvl w:ilvl="4" w:tplc="C6F0802E">
      <w:numFmt w:val="bullet"/>
      <w:lvlText w:val="•"/>
      <w:lvlJc w:val="left"/>
      <w:pPr>
        <w:ind w:left="5061" w:hanging="303"/>
      </w:pPr>
      <w:rPr>
        <w:rFonts w:hint="default"/>
        <w:lang w:val="ru-RU" w:eastAsia="en-US" w:bidi="ar-SA"/>
      </w:rPr>
    </w:lvl>
    <w:lvl w:ilvl="5" w:tplc="C360E88E">
      <w:numFmt w:val="bullet"/>
      <w:lvlText w:val="•"/>
      <w:lvlJc w:val="left"/>
      <w:pPr>
        <w:ind w:left="6012" w:hanging="303"/>
      </w:pPr>
      <w:rPr>
        <w:rFonts w:hint="default"/>
        <w:lang w:val="ru-RU" w:eastAsia="en-US" w:bidi="ar-SA"/>
      </w:rPr>
    </w:lvl>
    <w:lvl w:ilvl="6" w:tplc="14E886CE">
      <w:numFmt w:val="bullet"/>
      <w:lvlText w:val="•"/>
      <w:lvlJc w:val="left"/>
      <w:pPr>
        <w:ind w:left="6962" w:hanging="303"/>
      </w:pPr>
      <w:rPr>
        <w:rFonts w:hint="default"/>
        <w:lang w:val="ru-RU" w:eastAsia="en-US" w:bidi="ar-SA"/>
      </w:rPr>
    </w:lvl>
    <w:lvl w:ilvl="7" w:tplc="F424A152">
      <w:numFmt w:val="bullet"/>
      <w:lvlText w:val="•"/>
      <w:lvlJc w:val="left"/>
      <w:pPr>
        <w:ind w:left="7912" w:hanging="303"/>
      </w:pPr>
      <w:rPr>
        <w:rFonts w:hint="default"/>
        <w:lang w:val="ru-RU" w:eastAsia="en-US" w:bidi="ar-SA"/>
      </w:rPr>
    </w:lvl>
    <w:lvl w:ilvl="8" w:tplc="6D049978">
      <w:numFmt w:val="bullet"/>
      <w:lvlText w:val="•"/>
      <w:lvlJc w:val="left"/>
      <w:pPr>
        <w:ind w:left="8863" w:hanging="303"/>
      </w:pPr>
      <w:rPr>
        <w:rFonts w:hint="default"/>
        <w:lang w:val="ru-RU" w:eastAsia="en-US" w:bidi="ar-SA"/>
      </w:rPr>
    </w:lvl>
  </w:abstractNum>
  <w:abstractNum w:abstractNumId="31">
    <w:nsid w:val="2F522867"/>
    <w:multiLevelType w:val="hybridMultilevel"/>
    <w:tmpl w:val="569058CA"/>
    <w:lvl w:ilvl="0" w:tplc="9C54EDEC">
      <w:start w:val="1"/>
      <w:numFmt w:val="decimal"/>
      <w:lvlText w:val="%1)"/>
      <w:lvlJc w:val="left"/>
      <w:pPr>
        <w:ind w:left="126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DA4963A">
      <w:numFmt w:val="bullet"/>
      <w:lvlText w:val="•"/>
      <w:lvlJc w:val="left"/>
      <w:pPr>
        <w:ind w:left="2210" w:hanging="303"/>
      </w:pPr>
      <w:rPr>
        <w:rFonts w:hint="default"/>
        <w:lang w:val="ru-RU" w:eastAsia="en-US" w:bidi="ar-SA"/>
      </w:rPr>
    </w:lvl>
    <w:lvl w:ilvl="2" w:tplc="C1042D18">
      <w:numFmt w:val="bullet"/>
      <w:lvlText w:val="•"/>
      <w:lvlJc w:val="left"/>
      <w:pPr>
        <w:ind w:left="3160" w:hanging="303"/>
      </w:pPr>
      <w:rPr>
        <w:rFonts w:hint="default"/>
        <w:lang w:val="ru-RU" w:eastAsia="en-US" w:bidi="ar-SA"/>
      </w:rPr>
    </w:lvl>
    <w:lvl w:ilvl="3" w:tplc="39DAD096">
      <w:numFmt w:val="bullet"/>
      <w:lvlText w:val="•"/>
      <w:lvlJc w:val="left"/>
      <w:pPr>
        <w:ind w:left="4111" w:hanging="303"/>
      </w:pPr>
      <w:rPr>
        <w:rFonts w:hint="default"/>
        <w:lang w:val="ru-RU" w:eastAsia="en-US" w:bidi="ar-SA"/>
      </w:rPr>
    </w:lvl>
    <w:lvl w:ilvl="4" w:tplc="A692D1E6">
      <w:numFmt w:val="bullet"/>
      <w:lvlText w:val="•"/>
      <w:lvlJc w:val="left"/>
      <w:pPr>
        <w:ind w:left="5061" w:hanging="303"/>
      </w:pPr>
      <w:rPr>
        <w:rFonts w:hint="default"/>
        <w:lang w:val="ru-RU" w:eastAsia="en-US" w:bidi="ar-SA"/>
      </w:rPr>
    </w:lvl>
    <w:lvl w:ilvl="5" w:tplc="F0E8A47E">
      <w:numFmt w:val="bullet"/>
      <w:lvlText w:val="•"/>
      <w:lvlJc w:val="left"/>
      <w:pPr>
        <w:ind w:left="6012" w:hanging="303"/>
      </w:pPr>
      <w:rPr>
        <w:rFonts w:hint="default"/>
        <w:lang w:val="ru-RU" w:eastAsia="en-US" w:bidi="ar-SA"/>
      </w:rPr>
    </w:lvl>
    <w:lvl w:ilvl="6" w:tplc="F8C8D2DA">
      <w:numFmt w:val="bullet"/>
      <w:lvlText w:val="•"/>
      <w:lvlJc w:val="left"/>
      <w:pPr>
        <w:ind w:left="6962" w:hanging="303"/>
      </w:pPr>
      <w:rPr>
        <w:rFonts w:hint="default"/>
        <w:lang w:val="ru-RU" w:eastAsia="en-US" w:bidi="ar-SA"/>
      </w:rPr>
    </w:lvl>
    <w:lvl w:ilvl="7" w:tplc="9F6681AE">
      <w:numFmt w:val="bullet"/>
      <w:lvlText w:val="•"/>
      <w:lvlJc w:val="left"/>
      <w:pPr>
        <w:ind w:left="7912" w:hanging="303"/>
      </w:pPr>
      <w:rPr>
        <w:rFonts w:hint="default"/>
        <w:lang w:val="ru-RU" w:eastAsia="en-US" w:bidi="ar-SA"/>
      </w:rPr>
    </w:lvl>
    <w:lvl w:ilvl="8" w:tplc="59847ACC">
      <w:numFmt w:val="bullet"/>
      <w:lvlText w:val="•"/>
      <w:lvlJc w:val="left"/>
      <w:pPr>
        <w:ind w:left="8863" w:hanging="303"/>
      </w:pPr>
      <w:rPr>
        <w:rFonts w:hint="default"/>
        <w:lang w:val="ru-RU" w:eastAsia="en-US" w:bidi="ar-SA"/>
      </w:rPr>
    </w:lvl>
  </w:abstractNum>
  <w:abstractNum w:abstractNumId="32">
    <w:nsid w:val="31F25313"/>
    <w:multiLevelType w:val="hybridMultilevel"/>
    <w:tmpl w:val="9CCCB7F4"/>
    <w:lvl w:ilvl="0" w:tplc="BCE8CB9E">
      <w:start w:val="1"/>
      <w:numFmt w:val="decimal"/>
      <w:lvlText w:val="%1)"/>
      <w:lvlJc w:val="left"/>
      <w:pPr>
        <w:ind w:left="126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96A3BB0">
      <w:numFmt w:val="bullet"/>
      <w:lvlText w:val="•"/>
      <w:lvlJc w:val="left"/>
      <w:pPr>
        <w:ind w:left="2210" w:hanging="303"/>
      </w:pPr>
      <w:rPr>
        <w:rFonts w:hint="default"/>
        <w:lang w:val="ru-RU" w:eastAsia="en-US" w:bidi="ar-SA"/>
      </w:rPr>
    </w:lvl>
    <w:lvl w:ilvl="2" w:tplc="1B748D54">
      <w:numFmt w:val="bullet"/>
      <w:lvlText w:val="•"/>
      <w:lvlJc w:val="left"/>
      <w:pPr>
        <w:ind w:left="3160" w:hanging="303"/>
      </w:pPr>
      <w:rPr>
        <w:rFonts w:hint="default"/>
        <w:lang w:val="ru-RU" w:eastAsia="en-US" w:bidi="ar-SA"/>
      </w:rPr>
    </w:lvl>
    <w:lvl w:ilvl="3" w:tplc="48C87D18">
      <w:numFmt w:val="bullet"/>
      <w:lvlText w:val="•"/>
      <w:lvlJc w:val="left"/>
      <w:pPr>
        <w:ind w:left="4111" w:hanging="303"/>
      </w:pPr>
      <w:rPr>
        <w:rFonts w:hint="default"/>
        <w:lang w:val="ru-RU" w:eastAsia="en-US" w:bidi="ar-SA"/>
      </w:rPr>
    </w:lvl>
    <w:lvl w:ilvl="4" w:tplc="8DA43092">
      <w:numFmt w:val="bullet"/>
      <w:lvlText w:val="•"/>
      <w:lvlJc w:val="left"/>
      <w:pPr>
        <w:ind w:left="5061" w:hanging="303"/>
      </w:pPr>
      <w:rPr>
        <w:rFonts w:hint="default"/>
        <w:lang w:val="ru-RU" w:eastAsia="en-US" w:bidi="ar-SA"/>
      </w:rPr>
    </w:lvl>
    <w:lvl w:ilvl="5" w:tplc="D58869E2">
      <w:numFmt w:val="bullet"/>
      <w:lvlText w:val="•"/>
      <w:lvlJc w:val="left"/>
      <w:pPr>
        <w:ind w:left="6012" w:hanging="303"/>
      </w:pPr>
      <w:rPr>
        <w:rFonts w:hint="default"/>
        <w:lang w:val="ru-RU" w:eastAsia="en-US" w:bidi="ar-SA"/>
      </w:rPr>
    </w:lvl>
    <w:lvl w:ilvl="6" w:tplc="6D049C96">
      <w:numFmt w:val="bullet"/>
      <w:lvlText w:val="•"/>
      <w:lvlJc w:val="left"/>
      <w:pPr>
        <w:ind w:left="6962" w:hanging="303"/>
      </w:pPr>
      <w:rPr>
        <w:rFonts w:hint="default"/>
        <w:lang w:val="ru-RU" w:eastAsia="en-US" w:bidi="ar-SA"/>
      </w:rPr>
    </w:lvl>
    <w:lvl w:ilvl="7" w:tplc="8DCC4E18">
      <w:numFmt w:val="bullet"/>
      <w:lvlText w:val="•"/>
      <w:lvlJc w:val="left"/>
      <w:pPr>
        <w:ind w:left="7912" w:hanging="303"/>
      </w:pPr>
      <w:rPr>
        <w:rFonts w:hint="default"/>
        <w:lang w:val="ru-RU" w:eastAsia="en-US" w:bidi="ar-SA"/>
      </w:rPr>
    </w:lvl>
    <w:lvl w:ilvl="8" w:tplc="3CF87322">
      <w:numFmt w:val="bullet"/>
      <w:lvlText w:val="•"/>
      <w:lvlJc w:val="left"/>
      <w:pPr>
        <w:ind w:left="8863" w:hanging="303"/>
      </w:pPr>
      <w:rPr>
        <w:rFonts w:hint="default"/>
        <w:lang w:val="ru-RU" w:eastAsia="en-US" w:bidi="ar-SA"/>
      </w:rPr>
    </w:lvl>
  </w:abstractNum>
  <w:abstractNum w:abstractNumId="33">
    <w:nsid w:val="332B42B3"/>
    <w:multiLevelType w:val="hybridMultilevel"/>
    <w:tmpl w:val="1ADE2080"/>
    <w:lvl w:ilvl="0" w:tplc="21CAAF32">
      <w:start w:val="1"/>
      <w:numFmt w:val="decimal"/>
      <w:lvlText w:val="%1)"/>
      <w:lvlJc w:val="left"/>
      <w:pPr>
        <w:ind w:left="126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59E1670">
      <w:numFmt w:val="bullet"/>
      <w:lvlText w:val="•"/>
      <w:lvlJc w:val="left"/>
      <w:pPr>
        <w:ind w:left="2210" w:hanging="303"/>
      </w:pPr>
      <w:rPr>
        <w:rFonts w:hint="default"/>
        <w:lang w:val="ru-RU" w:eastAsia="en-US" w:bidi="ar-SA"/>
      </w:rPr>
    </w:lvl>
    <w:lvl w:ilvl="2" w:tplc="2272F9E6">
      <w:numFmt w:val="bullet"/>
      <w:lvlText w:val="•"/>
      <w:lvlJc w:val="left"/>
      <w:pPr>
        <w:ind w:left="3160" w:hanging="303"/>
      </w:pPr>
      <w:rPr>
        <w:rFonts w:hint="default"/>
        <w:lang w:val="ru-RU" w:eastAsia="en-US" w:bidi="ar-SA"/>
      </w:rPr>
    </w:lvl>
    <w:lvl w:ilvl="3" w:tplc="85C8C560">
      <w:numFmt w:val="bullet"/>
      <w:lvlText w:val="•"/>
      <w:lvlJc w:val="left"/>
      <w:pPr>
        <w:ind w:left="4111" w:hanging="303"/>
      </w:pPr>
      <w:rPr>
        <w:rFonts w:hint="default"/>
        <w:lang w:val="ru-RU" w:eastAsia="en-US" w:bidi="ar-SA"/>
      </w:rPr>
    </w:lvl>
    <w:lvl w:ilvl="4" w:tplc="89642728">
      <w:numFmt w:val="bullet"/>
      <w:lvlText w:val="•"/>
      <w:lvlJc w:val="left"/>
      <w:pPr>
        <w:ind w:left="5061" w:hanging="303"/>
      </w:pPr>
      <w:rPr>
        <w:rFonts w:hint="default"/>
        <w:lang w:val="ru-RU" w:eastAsia="en-US" w:bidi="ar-SA"/>
      </w:rPr>
    </w:lvl>
    <w:lvl w:ilvl="5" w:tplc="B2BE9D3C">
      <w:numFmt w:val="bullet"/>
      <w:lvlText w:val="•"/>
      <w:lvlJc w:val="left"/>
      <w:pPr>
        <w:ind w:left="6012" w:hanging="303"/>
      </w:pPr>
      <w:rPr>
        <w:rFonts w:hint="default"/>
        <w:lang w:val="ru-RU" w:eastAsia="en-US" w:bidi="ar-SA"/>
      </w:rPr>
    </w:lvl>
    <w:lvl w:ilvl="6" w:tplc="7B9C9090">
      <w:numFmt w:val="bullet"/>
      <w:lvlText w:val="•"/>
      <w:lvlJc w:val="left"/>
      <w:pPr>
        <w:ind w:left="6962" w:hanging="303"/>
      </w:pPr>
      <w:rPr>
        <w:rFonts w:hint="default"/>
        <w:lang w:val="ru-RU" w:eastAsia="en-US" w:bidi="ar-SA"/>
      </w:rPr>
    </w:lvl>
    <w:lvl w:ilvl="7" w:tplc="66704272">
      <w:numFmt w:val="bullet"/>
      <w:lvlText w:val="•"/>
      <w:lvlJc w:val="left"/>
      <w:pPr>
        <w:ind w:left="7912" w:hanging="303"/>
      </w:pPr>
      <w:rPr>
        <w:rFonts w:hint="default"/>
        <w:lang w:val="ru-RU" w:eastAsia="en-US" w:bidi="ar-SA"/>
      </w:rPr>
    </w:lvl>
    <w:lvl w:ilvl="8" w:tplc="9B768406">
      <w:numFmt w:val="bullet"/>
      <w:lvlText w:val="•"/>
      <w:lvlJc w:val="left"/>
      <w:pPr>
        <w:ind w:left="8863" w:hanging="303"/>
      </w:pPr>
      <w:rPr>
        <w:rFonts w:hint="default"/>
        <w:lang w:val="ru-RU" w:eastAsia="en-US" w:bidi="ar-SA"/>
      </w:rPr>
    </w:lvl>
  </w:abstractNum>
  <w:abstractNum w:abstractNumId="34">
    <w:nsid w:val="33B311C2"/>
    <w:multiLevelType w:val="multilevel"/>
    <w:tmpl w:val="D74ACE66"/>
    <w:lvl w:ilvl="0">
      <w:start w:val="30"/>
      <w:numFmt w:val="decimal"/>
      <w:lvlText w:val="%1"/>
      <w:lvlJc w:val="left"/>
      <w:pPr>
        <w:ind w:left="2226" w:hanging="126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26" w:hanging="1263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226" w:hanging="1263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226" w:hanging="1263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226" w:hanging="126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92" w:hanging="12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6" w:hanging="12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0" w:hanging="12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5" w:hanging="1263"/>
      </w:pPr>
      <w:rPr>
        <w:rFonts w:hint="default"/>
        <w:lang w:val="ru-RU" w:eastAsia="en-US" w:bidi="ar-SA"/>
      </w:rPr>
    </w:lvl>
  </w:abstractNum>
  <w:abstractNum w:abstractNumId="35">
    <w:nsid w:val="341F54D1"/>
    <w:multiLevelType w:val="hybridMultilevel"/>
    <w:tmpl w:val="596616AC"/>
    <w:lvl w:ilvl="0" w:tplc="041C0E18">
      <w:start w:val="1"/>
      <w:numFmt w:val="decimal"/>
      <w:lvlText w:val="%1)"/>
      <w:lvlJc w:val="left"/>
      <w:pPr>
        <w:ind w:left="126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D4E1B0">
      <w:numFmt w:val="bullet"/>
      <w:lvlText w:val="•"/>
      <w:lvlJc w:val="left"/>
      <w:pPr>
        <w:ind w:left="2210" w:hanging="303"/>
      </w:pPr>
      <w:rPr>
        <w:rFonts w:hint="default"/>
        <w:lang w:val="ru-RU" w:eastAsia="en-US" w:bidi="ar-SA"/>
      </w:rPr>
    </w:lvl>
    <w:lvl w:ilvl="2" w:tplc="B24817D4">
      <w:numFmt w:val="bullet"/>
      <w:lvlText w:val="•"/>
      <w:lvlJc w:val="left"/>
      <w:pPr>
        <w:ind w:left="3160" w:hanging="303"/>
      </w:pPr>
      <w:rPr>
        <w:rFonts w:hint="default"/>
        <w:lang w:val="ru-RU" w:eastAsia="en-US" w:bidi="ar-SA"/>
      </w:rPr>
    </w:lvl>
    <w:lvl w:ilvl="3" w:tplc="844CECCE">
      <w:numFmt w:val="bullet"/>
      <w:lvlText w:val="•"/>
      <w:lvlJc w:val="left"/>
      <w:pPr>
        <w:ind w:left="4111" w:hanging="303"/>
      </w:pPr>
      <w:rPr>
        <w:rFonts w:hint="default"/>
        <w:lang w:val="ru-RU" w:eastAsia="en-US" w:bidi="ar-SA"/>
      </w:rPr>
    </w:lvl>
    <w:lvl w:ilvl="4" w:tplc="4344F57E">
      <w:numFmt w:val="bullet"/>
      <w:lvlText w:val="•"/>
      <w:lvlJc w:val="left"/>
      <w:pPr>
        <w:ind w:left="5061" w:hanging="303"/>
      </w:pPr>
      <w:rPr>
        <w:rFonts w:hint="default"/>
        <w:lang w:val="ru-RU" w:eastAsia="en-US" w:bidi="ar-SA"/>
      </w:rPr>
    </w:lvl>
    <w:lvl w:ilvl="5" w:tplc="7A52FA40">
      <w:numFmt w:val="bullet"/>
      <w:lvlText w:val="•"/>
      <w:lvlJc w:val="left"/>
      <w:pPr>
        <w:ind w:left="6012" w:hanging="303"/>
      </w:pPr>
      <w:rPr>
        <w:rFonts w:hint="default"/>
        <w:lang w:val="ru-RU" w:eastAsia="en-US" w:bidi="ar-SA"/>
      </w:rPr>
    </w:lvl>
    <w:lvl w:ilvl="6" w:tplc="EB5CF122">
      <w:numFmt w:val="bullet"/>
      <w:lvlText w:val="•"/>
      <w:lvlJc w:val="left"/>
      <w:pPr>
        <w:ind w:left="6962" w:hanging="303"/>
      </w:pPr>
      <w:rPr>
        <w:rFonts w:hint="default"/>
        <w:lang w:val="ru-RU" w:eastAsia="en-US" w:bidi="ar-SA"/>
      </w:rPr>
    </w:lvl>
    <w:lvl w:ilvl="7" w:tplc="39F6EBAE">
      <w:numFmt w:val="bullet"/>
      <w:lvlText w:val="•"/>
      <w:lvlJc w:val="left"/>
      <w:pPr>
        <w:ind w:left="7912" w:hanging="303"/>
      </w:pPr>
      <w:rPr>
        <w:rFonts w:hint="default"/>
        <w:lang w:val="ru-RU" w:eastAsia="en-US" w:bidi="ar-SA"/>
      </w:rPr>
    </w:lvl>
    <w:lvl w:ilvl="8" w:tplc="F19E027A">
      <w:numFmt w:val="bullet"/>
      <w:lvlText w:val="•"/>
      <w:lvlJc w:val="left"/>
      <w:pPr>
        <w:ind w:left="8863" w:hanging="303"/>
      </w:pPr>
      <w:rPr>
        <w:rFonts w:hint="default"/>
        <w:lang w:val="ru-RU" w:eastAsia="en-US" w:bidi="ar-SA"/>
      </w:rPr>
    </w:lvl>
  </w:abstractNum>
  <w:abstractNum w:abstractNumId="36">
    <w:nsid w:val="343D3E76"/>
    <w:multiLevelType w:val="multilevel"/>
    <w:tmpl w:val="E9CA95EC"/>
    <w:lvl w:ilvl="0">
      <w:start w:val="30"/>
      <w:numFmt w:val="decimal"/>
      <w:lvlText w:val="%1"/>
      <w:lvlJc w:val="left"/>
      <w:pPr>
        <w:ind w:left="2226" w:hanging="126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226" w:hanging="1263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226" w:hanging="1263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226" w:hanging="1263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226" w:hanging="126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92" w:hanging="12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6" w:hanging="12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0" w:hanging="12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5" w:hanging="1263"/>
      </w:pPr>
      <w:rPr>
        <w:rFonts w:hint="default"/>
        <w:lang w:val="ru-RU" w:eastAsia="en-US" w:bidi="ar-SA"/>
      </w:rPr>
    </w:lvl>
  </w:abstractNum>
  <w:abstractNum w:abstractNumId="37">
    <w:nsid w:val="35BC2AA1"/>
    <w:multiLevelType w:val="multilevel"/>
    <w:tmpl w:val="4664F390"/>
    <w:lvl w:ilvl="0">
      <w:start w:val="38"/>
      <w:numFmt w:val="decimal"/>
      <w:lvlText w:val="%1"/>
      <w:lvlJc w:val="left"/>
      <w:pPr>
        <w:ind w:left="253" w:hanging="126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53" w:hanging="1263"/>
        <w:jc w:val="left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"/>
      <w:lvlJc w:val="left"/>
      <w:pPr>
        <w:ind w:left="253" w:hanging="1263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53" w:hanging="1263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53" w:hanging="126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512" w:hanging="12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2" w:hanging="12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2" w:hanging="12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3" w:hanging="1263"/>
      </w:pPr>
      <w:rPr>
        <w:rFonts w:hint="default"/>
        <w:lang w:val="ru-RU" w:eastAsia="en-US" w:bidi="ar-SA"/>
      </w:rPr>
    </w:lvl>
  </w:abstractNum>
  <w:abstractNum w:abstractNumId="38">
    <w:nsid w:val="36192D1C"/>
    <w:multiLevelType w:val="multilevel"/>
    <w:tmpl w:val="A43286D0"/>
    <w:lvl w:ilvl="0">
      <w:start w:val="21"/>
      <w:numFmt w:val="decimal"/>
      <w:lvlText w:val="%1"/>
      <w:lvlJc w:val="left"/>
      <w:pPr>
        <w:ind w:left="253" w:hanging="846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53" w:hanging="846"/>
        <w:jc w:val="left"/>
      </w:pPr>
      <w:rPr>
        <w:rFonts w:hint="default"/>
        <w:lang w:val="ru-RU" w:eastAsia="en-US" w:bidi="ar-SA"/>
      </w:rPr>
    </w:lvl>
    <w:lvl w:ilvl="2">
      <w:start w:val="9"/>
      <w:numFmt w:val="decimal"/>
      <w:lvlText w:val="%1.%2.%3."/>
      <w:lvlJc w:val="left"/>
      <w:pPr>
        <w:ind w:left="253" w:hanging="8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11" w:hanging="8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1" w:hanging="8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8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2" w:hanging="8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2" w:hanging="8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3" w:hanging="846"/>
      </w:pPr>
      <w:rPr>
        <w:rFonts w:hint="default"/>
        <w:lang w:val="ru-RU" w:eastAsia="en-US" w:bidi="ar-SA"/>
      </w:rPr>
    </w:lvl>
  </w:abstractNum>
  <w:abstractNum w:abstractNumId="39">
    <w:nsid w:val="36F333CD"/>
    <w:multiLevelType w:val="hybridMultilevel"/>
    <w:tmpl w:val="0A5CAEAC"/>
    <w:lvl w:ilvl="0" w:tplc="84EA6DCA">
      <w:start w:val="1"/>
      <w:numFmt w:val="decimal"/>
      <w:lvlText w:val="%1)"/>
      <w:lvlJc w:val="left"/>
      <w:pPr>
        <w:ind w:left="126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8E8F7CE">
      <w:numFmt w:val="bullet"/>
      <w:lvlText w:val="•"/>
      <w:lvlJc w:val="left"/>
      <w:pPr>
        <w:ind w:left="2210" w:hanging="303"/>
      </w:pPr>
      <w:rPr>
        <w:rFonts w:hint="default"/>
        <w:lang w:val="ru-RU" w:eastAsia="en-US" w:bidi="ar-SA"/>
      </w:rPr>
    </w:lvl>
    <w:lvl w:ilvl="2" w:tplc="43F8D474">
      <w:numFmt w:val="bullet"/>
      <w:lvlText w:val="•"/>
      <w:lvlJc w:val="left"/>
      <w:pPr>
        <w:ind w:left="3160" w:hanging="303"/>
      </w:pPr>
      <w:rPr>
        <w:rFonts w:hint="default"/>
        <w:lang w:val="ru-RU" w:eastAsia="en-US" w:bidi="ar-SA"/>
      </w:rPr>
    </w:lvl>
    <w:lvl w:ilvl="3" w:tplc="039835BA">
      <w:numFmt w:val="bullet"/>
      <w:lvlText w:val="•"/>
      <w:lvlJc w:val="left"/>
      <w:pPr>
        <w:ind w:left="4111" w:hanging="303"/>
      </w:pPr>
      <w:rPr>
        <w:rFonts w:hint="default"/>
        <w:lang w:val="ru-RU" w:eastAsia="en-US" w:bidi="ar-SA"/>
      </w:rPr>
    </w:lvl>
    <w:lvl w:ilvl="4" w:tplc="6D408CA0">
      <w:numFmt w:val="bullet"/>
      <w:lvlText w:val="•"/>
      <w:lvlJc w:val="left"/>
      <w:pPr>
        <w:ind w:left="5061" w:hanging="303"/>
      </w:pPr>
      <w:rPr>
        <w:rFonts w:hint="default"/>
        <w:lang w:val="ru-RU" w:eastAsia="en-US" w:bidi="ar-SA"/>
      </w:rPr>
    </w:lvl>
    <w:lvl w:ilvl="5" w:tplc="5FDC0D7E">
      <w:numFmt w:val="bullet"/>
      <w:lvlText w:val="•"/>
      <w:lvlJc w:val="left"/>
      <w:pPr>
        <w:ind w:left="6012" w:hanging="303"/>
      </w:pPr>
      <w:rPr>
        <w:rFonts w:hint="default"/>
        <w:lang w:val="ru-RU" w:eastAsia="en-US" w:bidi="ar-SA"/>
      </w:rPr>
    </w:lvl>
    <w:lvl w:ilvl="6" w:tplc="1DCEE130">
      <w:numFmt w:val="bullet"/>
      <w:lvlText w:val="•"/>
      <w:lvlJc w:val="left"/>
      <w:pPr>
        <w:ind w:left="6962" w:hanging="303"/>
      </w:pPr>
      <w:rPr>
        <w:rFonts w:hint="default"/>
        <w:lang w:val="ru-RU" w:eastAsia="en-US" w:bidi="ar-SA"/>
      </w:rPr>
    </w:lvl>
    <w:lvl w:ilvl="7" w:tplc="8272BFA2">
      <w:numFmt w:val="bullet"/>
      <w:lvlText w:val="•"/>
      <w:lvlJc w:val="left"/>
      <w:pPr>
        <w:ind w:left="7912" w:hanging="303"/>
      </w:pPr>
      <w:rPr>
        <w:rFonts w:hint="default"/>
        <w:lang w:val="ru-RU" w:eastAsia="en-US" w:bidi="ar-SA"/>
      </w:rPr>
    </w:lvl>
    <w:lvl w:ilvl="8" w:tplc="5A16558E">
      <w:numFmt w:val="bullet"/>
      <w:lvlText w:val="•"/>
      <w:lvlJc w:val="left"/>
      <w:pPr>
        <w:ind w:left="8863" w:hanging="303"/>
      </w:pPr>
      <w:rPr>
        <w:rFonts w:hint="default"/>
        <w:lang w:val="ru-RU" w:eastAsia="en-US" w:bidi="ar-SA"/>
      </w:rPr>
    </w:lvl>
  </w:abstractNum>
  <w:abstractNum w:abstractNumId="40">
    <w:nsid w:val="37F04052"/>
    <w:multiLevelType w:val="hybridMultilevel"/>
    <w:tmpl w:val="BB647E90"/>
    <w:lvl w:ilvl="0" w:tplc="F2AC5E70">
      <w:start w:val="1"/>
      <w:numFmt w:val="decimal"/>
      <w:lvlText w:val="%1)"/>
      <w:lvlJc w:val="left"/>
      <w:pPr>
        <w:ind w:left="126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40CCE">
      <w:numFmt w:val="bullet"/>
      <w:lvlText w:val="•"/>
      <w:lvlJc w:val="left"/>
      <w:pPr>
        <w:ind w:left="2210" w:hanging="303"/>
      </w:pPr>
      <w:rPr>
        <w:rFonts w:hint="default"/>
        <w:lang w:val="ru-RU" w:eastAsia="en-US" w:bidi="ar-SA"/>
      </w:rPr>
    </w:lvl>
    <w:lvl w:ilvl="2" w:tplc="7C18317C">
      <w:numFmt w:val="bullet"/>
      <w:lvlText w:val="•"/>
      <w:lvlJc w:val="left"/>
      <w:pPr>
        <w:ind w:left="3160" w:hanging="303"/>
      </w:pPr>
      <w:rPr>
        <w:rFonts w:hint="default"/>
        <w:lang w:val="ru-RU" w:eastAsia="en-US" w:bidi="ar-SA"/>
      </w:rPr>
    </w:lvl>
    <w:lvl w:ilvl="3" w:tplc="CD3AC606">
      <w:numFmt w:val="bullet"/>
      <w:lvlText w:val="•"/>
      <w:lvlJc w:val="left"/>
      <w:pPr>
        <w:ind w:left="4111" w:hanging="303"/>
      </w:pPr>
      <w:rPr>
        <w:rFonts w:hint="default"/>
        <w:lang w:val="ru-RU" w:eastAsia="en-US" w:bidi="ar-SA"/>
      </w:rPr>
    </w:lvl>
    <w:lvl w:ilvl="4" w:tplc="7668D096">
      <w:numFmt w:val="bullet"/>
      <w:lvlText w:val="•"/>
      <w:lvlJc w:val="left"/>
      <w:pPr>
        <w:ind w:left="5061" w:hanging="303"/>
      </w:pPr>
      <w:rPr>
        <w:rFonts w:hint="default"/>
        <w:lang w:val="ru-RU" w:eastAsia="en-US" w:bidi="ar-SA"/>
      </w:rPr>
    </w:lvl>
    <w:lvl w:ilvl="5" w:tplc="9DF40DA4">
      <w:numFmt w:val="bullet"/>
      <w:lvlText w:val="•"/>
      <w:lvlJc w:val="left"/>
      <w:pPr>
        <w:ind w:left="6012" w:hanging="303"/>
      </w:pPr>
      <w:rPr>
        <w:rFonts w:hint="default"/>
        <w:lang w:val="ru-RU" w:eastAsia="en-US" w:bidi="ar-SA"/>
      </w:rPr>
    </w:lvl>
    <w:lvl w:ilvl="6" w:tplc="AEE4F1A0">
      <w:numFmt w:val="bullet"/>
      <w:lvlText w:val="•"/>
      <w:lvlJc w:val="left"/>
      <w:pPr>
        <w:ind w:left="6962" w:hanging="303"/>
      </w:pPr>
      <w:rPr>
        <w:rFonts w:hint="default"/>
        <w:lang w:val="ru-RU" w:eastAsia="en-US" w:bidi="ar-SA"/>
      </w:rPr>
    </w:lvl>
    <w:lvl w:ilvl="7" w:tplc="5024D974">
      <w:numFmt w:val="bullet"/>
      <w:lvlText w:val="•"/>
      <w:lvlJc w:val="left"/>
      <w:pPr>
        <w:ind w:left="7912" w:hanging="303"/>
      </w:pPr>
      <w:rPr>
        <w:rFonts w:hint="default"/>
        <w:lang w:val="ru-RU" w:eastAsia="en-US" w:bidi="ar-SA"/>
      </w:rPr>
    </w:lvl>
    <w:lvl w:ilvl="8" w:tplc="F1F864A0">
      <w:numFmt w:val="bullet"/>
      <w:lvlText w:val="•"/>
      <w:lvlJc w:val="left"/>
      <w:pPr>
        <w:ind w:left="8863" w:hanging="303"/>
      </w:pPr>
      <w:rPr>
        <w:rFonts w:hint="default"/>
        <w:lang w:val="ru-RU" w:eastAsia="en-US" w:bidi="ar-SA"/>
      </w:rPr>
    </w:lvl>
  </w:abstractNum>
  <w:abstractNum w:abstractNumId="41">
    <w:nsid w:val="37F44974"/>
    <w:multiLevelType w:val="hybridMultilevel"/>
    <w:tmpl w:val="74264C72"/>
    <w:lvl w:ilvl="0" w:tplc="13667D6C">
      <w:start w:val="1"/>
      <w:numFmt w:val="decimal"/>
      <w:lvlText w:val="%1)"/>
      <w:lvlJc w:val="left"/>
      <w:pPr>
        <w:ind w:left="126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B8E3AB2">
      <w:numFmt w:val="bullet"/>
      <w:lvlText w:val="•"/>
      <w:lvlJc w:val="left"/>
      <w:pPr>
        <w:ind w:left="2210" w:hanging="303"/>
      </w:pPr>
      <w:rPr>
        <w:rFonts w:hint="default"/>
        <w:lang w:val="ru-RU" w:eastAsia="en-US" w:bidi="ar-SA"/>
      </w:rPr>
    </w:lvl>
    <w:lvl w:ilvl="2" w:tplc="16CA98E0">
      <w:numFmt w:val="bullet"/>
      <w:lvlText w:val="•"/>
      <w:lvlJc w:val="left"/>
      <w:pPr>
        <w:ind w:left="3160" w:hanging="303"/>
      </w:pPr>
      <w:rPr>
        <w:rFonts w:hint="default"/>
        <w:lang w:val="ru-RU" w:eastAsia="en-US" w:bidi="ar-SA"/>
      </w:rPr>
    </w:lvl>
    <w:lvl w:ilvl="3" w:tplc="48228DCA">
      <w:numFmt w:val="bullet"/>
      <w:lvlText w:val="•"/>
      <w:lvlJc w:val="left"/>
      <w:pPr>
        <w:ind w:left="4111" w:hanging="303"/>
      </w:pPr>
      <w:rPr>
        <w:rFonts w:hint="default"/>
        <w:lang w:val="ru-RU" w:eastAsia="en-US" w:bidi="ar-SA"/>
      </w:rPr>
    </w:lvl>
    <w:lvl w:ilvl="4" w:tplc="F44244BA">
      <w:numFmt w:val="bullet"/>
      <w:lvlText w:val="•"/>
      <w:lvlJc w:val="left"/>
      <w:pPr>
        <w:ind w:left="5061" w:hanging="303"/>
      </w:pPr>
      <w:rPr>
        <w:rFonts w:hint="default"/>
        <w:lang w:val="ru-RU" w:eastAsia="en-US" w:bidi="ar-SA"/>
      </w:rPr>
    </w:lvl>
    <w:lvl w:ilvl="5" w:tplc="F2A4033A">
      <w:numFmt w:val="bullet"/>
      <w:lvlText w:val="•"/>
      <w:lvlJc w:val="left"/>
      <w:pPr>
        <w:ind w:left="6012" w:hanging="303"/>
      </w:pPr>
      <w:rPr>
        <w:rFonts w:hint="default"/>
        <w:lang w:val="ru-RU" w:eastAsia="en-US" w:bidi="ar-SA"/>
      </w:rPr>
    </w:lvl>
    <w:lvl w:ilvl="6" w:tplc="342CFA24">
      <w:numFmt w:val="bullet"/>
      <w:lvlText w:val="•"/>
      <w:lvlJc w:val="left"/>
      <w:pPr>
        <w:ind w:left="6962" w:hanging="303"/>
      </w:pPr>
      <w:rPr>
        <w:rFonts w:hint="default"/>
        <w:lang w:val="ru-RU" w:eastAsia="en-US" w:bidi="ar-SA"/>
      </w:rPr>
    </w:lvl>
    <w:lvl w:ilvl="7" w:tplc="D984456C">
      <w:numFmt w:val="bullet"/>
      <w:lvlText w:val="•"/>
      <w:lvlJc w:val="left"/>
      <w:pPr>
        <w:ind w:left="7912" w:hanging="303"/>
      </w:pPr>
      <w:rPr>
        <w:rFonts w:hint="default"/>
        <w:lang w:val="ru-RU" w:eastAsia="en-US" w:bidi="ar-SA"/>
      </w:rPr>
    </w:lvl>
    <w:lvl w:ilvl="8" w:tplc="D4622EE8">
      <w:numFmt w:val="bullet"/>
      <w:lvlText w:val="•"/>
      <w:lvlJc w:val="left"/>
      <w:pPr>
        <w:ind w:left="8863" w:hanging="303"/>
      </w:pPr>
      <w:rPr>
        <w:rFonts w:hint="default"/>
        <w:lang w:val="ru-RU" w:eastAsia="en-US" w:bidi="ar-SA"/>
      </w:rPr>
    </w:lvl>
  </w:abstractNum>
  <w:abstractNum w:abstractNumId="42">
    <w:nsid w:val="38903D75"/>
    <w:multiLevelType w:val="hybridMultilevel"/>
    <w:tmpl w:val="C8608B1C"/>
    <w:lvl w:ilvl="0" w:tplc="4AE24E9E">
      <w:start w:val="1"/>
      <w:numFmt w:val="decimal"/>
      <w:lvlText w:val="%1)"/>
      <w:lvlJc w:val="left"/>
      <w:pPr>
        <w:ind w:left="126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45A581A">
      <w:numFmt w:val="bullet"/>
      <w:lvlText w:val="•"/>
      <w:lvlJc w:val="left"/>
      <w:pPr>
        <w:ind w:left="2210" w:hanging="303"/>
      </w:pPr>
      <w:rPr>
        <w:rFonts w:hint="default"/>
        <w:lang w:val="ru-RU" w:eastAsia="en-US" w:bidi="ar-SA"/>
      </w:rPr>
    </w:lvl>
    <w:lvl w:ilvl="2" w:tplc="52CCDF70">
      <w:numFmt w:val="bullet"/>
      <w:lvlText w:val="•"/>
      <w:lvlJc w:val="left"/>
      <w:pPr>
        <w:ind w:left="3160" w:hanging="303"/>
      </w:pPr>
      <w:rPr>
        <w:rFonts w:hint="default"/>
        <w:lang w:val="ru-RU" w:eastAsia="en-US" w:bidi="ar-SA"/>
      </w:rPr>
    </w:lvl>
    <w:lvl w:ilvl="3" w:tplc="55983F48">
      <w:numFmt w:val="bullet"/>
      <w:lvlText w:val="•"/>
      <w:lvlJc w:val="left"/>
      <w:pPr>
        <w:ind w:left="4111" w:hanging="303"/>
      </w:pPr>
      <w:rPr>
        <w:rFonts w:hint="default"/>
        <w:lang w:val="ru-RU" w:eastAsia="en-US" w:bidi="ar-SA"/>
      </w:rPr>
    </w:lvl>
    <w:lvl w:ilvl="4" w:tplc="FAB0C888">
      <w:numFmt w:val="bullet"/>
      <w:lvlText w:val="•"/>
      <w:lvlJc w:val="left"/>
      <w:pPr>
        <w:ind w:left="5061" w:hanging="303"/>
      </w:pPr>
      <w:rPr>
        <w:rFonts w:hint="default"/>
        <w:lang w:val="ru-RU" w:eastAsia="en-US" w:bidi="ar-SA"/>
      </w:rPr>
    </w:lvl>
    <w:lvl w:ilvl="5" w:tplc="A3CAF2DA">
      <w:numFmt w:val="bullet"/>
      <w:lvlText w:val="•"/>
      <w:lvlJc w:val="left"/>
      <w:pPr>
        <w:ind w:left="6012" w:hanging="303"/>
      </w:pPr>
      <w:rPr>
        <w:rFonts w:hint="default"/>
        <w:lang w:val="ru-RU" w:eastAsia="en-US" w:bidi="ar-SA"/>
      </w:rPr>
    </w:lvl>
    <w:lvl w:ilvl="6" w:tplc="1B003C4C">
      <w:numFmt w:val="bullet"/>
      <w:lvlText w:val="•"/>
      <w:lvlJc w:val="left"/>
      <w:pPr>
        <w:ind w:left="6962" w:hanging="303"/>
      </w:pPr>
      <w:rPr>
        <w:rFonts w:hint="default"/>
        <w:lang w:val="ru-RU" w:eastAsia="en-US" w:bidi="ar-SA"/>
      </w:rPr>
    </w:lvl>
    <w:lvl w:ilvl="7" w:tplc="7A36EC06">
      <w:numFmt w:val="bullet"/>
      <w:lvlText w:val="•"/>
      <w:lvlJc w:val="left"/>
      <w:pPr>
        <w:ind w:left="7912" w:hanging="303"/>
      </w:pPr>
      <w:rPr>
        <w:rFonts w:hint="default"/>
        <w:lang w:val="ru-RU" w:eastAsia="en-US" w:bidi="ar-SA"/>
      </w:rPr>
    </w:lvl>
    <w:lvl w:ilvl="8" w:tplc="4C1667DA">
      <w:numFmt w:val="bullet"/>
      <w:lvlText w:val="•"/>
      <w:lvlJc w:val="left"/>
      <w:pPr>
        <w:ind w:left="8863" w:hanging="303"/>
      </w:pPr>
      <w:rPr>
        <w:rFonts w:hint="default"/>
        <w:lang w:val="ru-RU" w:eastAsia="en-US" w:bidi="ar-SA"/>
      </w:rPr>
    </w:lvl>
  </w:abstractNum>
  <w:abstractNum w:abstractNumId="43">
    <w:nsid w:val="3A9225D0"/>
    <w:multiLevelType w:val="hybridMultilevel"/>
    <w:tmpl w:val="9B7A124C"/>
    <w:lvl w:ilvl="0" w:tplc="68D4F788">
      <w:start w:val="1"/>
      <w:numFmt w:val="decimal"/>
      <w:lvlText w:val="%1)"/>
      <w:lvlJc w:val="left"/>
      <w:pPr>
        <w:ind w:left="126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CE20D08">
      <w:numFmt w:val="bullet"/>
      <w:lvlText w:val="•"/>
      <w:lvlJc w:val="left"/>
      <w:pPr>
        <w:ind w:left="2210" w:hanging="303"/>
      </w:pPr>
      <w:rPr>
        <w:rFonts w:hint="default"/>
        <w:lang w:val="ru-RU" w:eastAsia="en-US" w:bidi="ar-SA"/>
      </w:rPr>
    </w:lvl>
    <w:lvl w:ilvl="2" w:tplc="647085D2">
      <w:numFmt w:val="bullet"/>
      <w:lvlText w:val="•"/>
      <w:lvlJc w:val="left"/>
      <w:pPr>
        <w:ind w:left="3160" w:hanging="303"/>
      </w:pPr>
      <w:rPr>
        <w:rFonts w:hint="default"/>
        <w:lang w:val="ru-RU" w:eastAsia="en-US" w:bidi="ar-SA"/>
      </w:rPr>
    </w:lvl>
    <w:lvl w:ilvl="3" w:tplc="6EC04A8E">
      <w:numFmt w:val="bullet"/>
      <w:lvlText w:val="•"/>
      <w:lvlJc w:val="left"/>
      <w:pPr>
        <w:ind w:left="4111" w:hanging="303"/>
      </w:pPr>
      <w:rPr>
        <w:rFonts w:hint="default"/>
        <w:lang w:val="ru-RU" w:eastAsia="en-US" w:bidi="ar-SA"/>
      </w:rPr>
    </w:lvl>
    <w:lvl w:ilvl="4" w:tplc="B84CF1B8">
      <w:numFmt w:val="bullet"/>
      <w:lvlText w:val="•"/>
      <w:lvlJc w:val="left"/>
      <w:pPr>
        <w:ind w:left="5061" w:hanging="303"/>
      </w:pPr>
      <w:rPr>
        <w:rFonts w:hint="default"/>
        <w:lang w:val="ru-RU" w:eastAsia="en-US" w:bidi="ar-SA"/>
      </w:rPr>
    </w:lvl>
    <w:lvl w:ilvl="5" w:tplc="ABD0CD38">
      <w:numFmt w:val="bullet"/>
      <w:lvlText w:val="•"/>
      <w:lvlJc w:val="left"/>
      <w:pPr>
        <w:ind w:left="6012" w:hanging="303"/>
      </w:pPr>
      <w:rPr>
        <w:rFonts w:hint="default"/>
        <w:lang w:val="ru-RU" w:eastAsia="en-US" w:bidi="ar-SA"/>
      </w:rPr>
    </w:lvl>
    <w:lvl w:ilvl="6" w:tplc="54BE625E">
      <w:numFmt w:val="bullet"/>
      <w:lvlText w:val="•"/>
      <w:lvlJc w:val="left"/>
      <w:pPr>
        <w:ind w:left="6962" w:hanging="303"/>
      </w:pPr>
      <w:rPr>
        <w:rFonts w:hint="default"/>
        <w:lang w:val="ru-RU" w:eastAsia="en-US" w:bidi="ar-SA"/>
      </w:rPr>
    </w:lvl>
    <w:lvl w:ilvl="7" w:tplc="241A4C86">
      <w:numFmt w:val="bullet"/>
      <w:lvlText w:val="•"/>
      <w:lvlJc w:val="left"/>
      <w:pPr>
        <w:ind w:left="7912" w:hanging="303"/>
      </w:pPr>
      <w:rPr>
        <w:rFonts w:hint="default"/>
        <w:lang w:val="ru-RU" w:eastAsia="en-US" w:bidi="ar-SA"/>
      </w:rPr>
    </w:lvl>
    <w:lvl w:ilvl="8" w:tplc="3D8CA268">
      <w:numFmt w:val="bullet"/>
      <w:lvlText w:val="•"/>
      <w:lvlJc w:val="left"/>
      <w:pPr>
        <w:ind w:left="8863" w:hanging="303"/>
      </w:pPr>
      <w:rPr>
        <w:rFonts w:hint="default"/>
        <w:lang w:val="ru-RU" w:eastAsia="en-US" w:bidi="ar-SA"/>
      </w:rPr>
    </w:lvl>
  </w:abstractNum>
  <w:abstractNum w:abstractNumId="44">
    <w:nsid w:val="3C6C40A0"/>
    <w:multiLevelType w:val="hybridMultilevel"/>
    <w:tmpl w:val="118C95D2"/>
    <w:lvl w:ilvl="0" w:tplc="0D76CBFE">
      <w:start w:val="1"/>
      <w:numFmt w:val="decimal"/>
      <w:lvlText w:val="%1)"/>
      <w:lvlJc w:val="left"/>
      <w:pPr>
        <w:ind w:left="126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248CFDC">
      <w:numFmt w:val="bullet"/>
      <w:lvlText w:val="•"/>
      <w:lvlJc w:val="left"/>
      <w:pPr>
        <w:ind w:left="2210" w:hanging="303"/>
      </w:pPr>
      <w:rPr>
        <w:rFonts w:hint="default"/>
        <w:lang w:val="ru-RU" w:eastAsia="en-US" w:bidi="ar-SA"/>
      </w:rPr>
    </w:lvl>
    <w:lvl w:ilvl="2" w:tplc="DA0A39EE">
      <w:numFmt w:val="bullet"/>
      <w:lvlText w:val="•"/>
      <w:lvlJc w:val="left"/>
      <w:pPr>
        <w:ind w:left="3160" w:hanging="303"/>
      </w:pPr>
      <w:rPr>
        <w:rFonts w:hint="default"/>
        <w:lang w:val="ru-RU" w:eastAsia="en-US" w:bidi="ar-SA"/>
      </w:rPr>
    </w:lvl>
    <w:lvl w:ilvl="3" w:tplc="B9B85290">
      <w:numFmt w:val="bullet"/>
      <w:lvlText w:val="•"/>
      <w:lvlJc w:val="left"/>
      <w:pPr>
        <w:ind w:left="4111" w:hanging="303"/>
      </w:pPr>
      <w:rPr>
        <w:rFonts w:hint="default"/>
        <w:lang w:val="ru-RU" w:eastAsia="en-US" w:bidi="ar-SA"/>
      </w:rPr>
    </w:lvl>
    <w:lvl w:ilvl="4" w:tplc="D2024756">
      <w:numFmt w:val="bullet"/>
      <w:lvlText w:val="•"/>
      <w:lvlJc w:val="left"/>
      <w:pPr>
        <w:ind w:left="5061" w:hanging="303"/>
      </w:pPr>
      <w:rPr>
        <w:rFonts w:hint="default"/>
        <w:lang w:val="ru-RU" w:eastAsia="en-US" w:bidi="ar-SA"/>
      </w:rPr>
    </w:lvl>
    <w:lvl w:ilvl="5" w:tplc="26500E4E">
      <w:numFmt w:val="bullet"/>
      <w:lvlText w:val="•"/>
      <w:lvlJc w:val="left"/>
      <w:pPr>
        <w:ind w:left="6012" w:hanging="303"/>
      </w:pPr>
      <w:rPr>
        <w:rFonts w:hint="default"/>
        <w:lang w:val="ru-RU" w:eastAsia="en-US" w:bidi="ar-SA"/>
      </w:rPr>
    </w:lvl>
    <w:lvl w:ilvl="6" w:tplc="23C6D0F0">
      <w:numFmt w:val="bullet"/>
      <w:lvlText w:val="•"/>
      <w:lvlJc w:val="left"/>
      <w:pPr>
        <w:ind w:left="6962" w:hanging="303"/>
      </w:pPr>
      <w:rPr>
        <w:rFonts w:hint="default"/>
        <w:lang w:val="ru-RU" w:eastAsia="en-US" w:bidi="ar-SA"/>
      </w:rPr>
    </w:lvl>
    <w:lvl w:ilvl="7" w:tplc="1ACAF9E8">
      <w:numFmt w:val="bullet"/>
      <w:lvlText w:val="•"/>
      <w:lvlJc w:val="left"/>
      <w:pPr>
        <w:ind w:left="7912" w:hanging="303"/>
      </w:pPr>
      <w:rPr>
        <w:rFonts w:hint="default"/>
        <w:lang w:val="ru-RU" w:eastAsia="en-US" w:bidi="ar-SA"/>
      </w:rPr>
    </w:lvl>
    <w:lvl w:ilvl="8" w:tplc="EBC4493E">
      <w:numFmt w:val="bullet"/>
      <w:lvlText w:val="•"/>
      <w:lvlJc w:val="left"/>
      <w:pPr>
        <w:ind w:left="8863" w:hanging="303"/>
      </w:pPr>
      <w:rPr>
        <w:rFonts w:hint="default"/>
        <w:lang w:val="ru-RU" w:eastAsia="en-US" w:bidi="ar-SA"/>
      </w:rPr>
    </w:lvl>
  </w:abstractNum>
  <w:abstractNum w:abstractNumId="45">
    <w:nsid w:val="3D45475A"/>
    <w:multiLevelType w:val="multilevel"/>
    <w:tmpl w:val="384C0D46"/>
    <w:lvl w:ilvl="0">
      <w:start w:val="30"/>
      <w:numFmt w:val="decimal"/>
      <w:lvlText w:val="%1"/>
      <w:lvlJc w:val="left"/>
      <w:pPr>
        <w:ind w:left="963" w:hanging="126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963" w:hanging="1263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963" w:hanging="1263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963" w:hanging="1263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963" w:hanging="126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862" w:hanging="12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2" w:hanging="12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12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3" w:hanging="1263"/>
      </w:pPr>
      <w:rPr>
        <w:rFonts w:hint="default"/>
        <w:lang w:val="ru-RU" w:eastAsia="en-US" w:bidi="ar-SA"/>
      </w:rPr>
    </w:lvl>
  </w:abstractNum>
  <w:abstractNum w:abstractNumId="46">
    <w:nsid w:val="400950BE"/>
    <w:multiLevelType w:val="hybridMultilevel"/>
    <w:tmpl w:val="A4282E5E"/>
    <w:lvl w:ilvl="0" w:tplc="2AB6F15A">
      <w:start w:val="1"/>
      <w:numFmt w:val="decimal"/>
      <w:lvlText w:val="%1)"/>
      <w:lvlJc w:val="left"/>
      <w:pPr>
        <w:ind w:left="126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562EFD4">
      <w:numFmt w:val="bullet"/>
      <w:lvlText w:val="•"/>
      <w:lvlJc w:val="left"/>
      <w:pPr>
        <w:ind w:left="2210" w:hanging="303"/>
      </w:pPr>
      <w:rPr>
        <w:rFonts w:hint="default"/>
        <w:lang w:val="ru-RU" w:eastAsia="en-US" w:bidi="ar-SA"/>
      </w:rPr>
    </w:lvl>
    <w:lvl w:ilvl="2" w:tplc="55562112">
      <w:numFmt w:val="bullet"/>
      <w:lvlText w:val="•"/>
      <w:lvlJc w:val="left"/>
      <w:pPr>
        <w:ind w:left="3160" w:hanging="303"/>
      </w:pPr>
      <w:rPr>
        <w:rFonts w:hint="default"/>
        <w:lang w:val="ru-RU" w:eastAsia="en-US" w:bidi="ar-SA"/>
      </w:rPr>
    </w:lvl>
    <w:lvl w:ilvl="3" w:tplc="393C3396">
      <w:numFmt w:val="bullet"/>
      <w:lvlText w:val="•"/>
      <w:lvlJc w:val="left"/>
      <w:pPr>
        <w:ind w:left="4111" w:hanging="303"/>
      </w:pPr>
      <w:rPr>
        <w:rFonts w:hint="default"/>
        <w:lang w:val="ru-RU" w:eastAsia="en-US" w:bidi="ar-SA"/>
      </w:rPr>
    </w:lvl>
    <w:lvl w:ilvl="4" w:tplc="56E05D3A">
      <w:numFmt w:val="bullet"/>
      <w:lvlText w:val="•"/>
      <w:lvlJc w:val="left"/>
      <w:pPr>
        <w:ind w:left="5061" w:hanging="303"/>
      </w:pPr>
      <w:rPr>
        <w:rFonts w:hint="default"/>
        <w:lang w:val="ru-RU" w:eastAsia="en-US" w:bidi="ar-SA"/>
      </w:rPr>
    </w:lvl>
    <w:lvl w:ilvl="5" w:tplc="06C06622">
      <w:numFmt w:val="bullet"/>
      <w:lvlText w:val="•"/>
      <w:lvlJc w:val="left"/>
      <w:pPr>
        <w:ind w:left="6012" w:hanging="303"/>
      </w:pPr>
      <w:rPr>
        <w:rFonts w:hint="default"/>
        <w:lang w:val="ru-RU" w:eastAsia="en-US" w:bidi="ar-SA"/>
      </w:rPr>
    </w:lvl>
    <w:lvl w:ilvl="6" w:tplc="A19ED5A4">
      <w:numFmt w:val="bullet"/>
      <w:lvlText w:val="•"/>
      <w:lvlJc w:val="left"/>
      <w:pPr>
        <w:ind w:left="6962" w:hanging="303"/>
      </w:pPr>
      <w:rPr>
        <w:rFonts w:hint="default"/>
        <w:lang w:val="ru-RU" w:eastAsia="en-US" w:bidi="ar-SA"/>
      </w:rPr>
    </w:lvl>
    <w:lvl w:ilvl="7" w:tplc="A6A8110A">
      <w:numFmt w:val="bullet"/>
      <w:lvlText w:val="•"/>
      <w:lvlJc w:val="left"/>
      <w:pPr>
        <w:ind w:left="7912" w:hanging="303"/>
      </w:pPr>
      <w:rPr>
        <w:rFonts w:hint="default"/>
        <w:lang w:val="ru-RU" w:eastAsia="en-US" w:bidi="ar-SA"/>
      </w:rPr>
    </w:lvl>
    <w:lvl w:ilvl="8" w:tplc="F6C6A718">
      <w:numFmt w:val="bullet"/>
      <w:lvlText w:val="•"/>
      <w:lvlJc w:val="left"/>
      <w:pPr>
        <w:ind w:left="8863" w:hanging="303"/>
      </w:pPr>
      <w:rPr>
        <w:rFonts w:hint="default"/>
        <w:lang w:val="ru-RU" w:eastAsia="en-US" w:bidi="ar-SA"/>
      </w:rPr>
    </w:lvl>
  </w:abstractNum>
  <w:abstractNum w:abstractNumId="47">
    <w:nsid w:val="40497C30"/>
    <w:multiLevelType w:val="hybridMultilevel"/>
    <w:tmpl w:val="3F921402"/>
    <w:lvl w:ilvl="0" w:tplc="036E142C">
      <w:start w:val="1"/>
      <w:numFmt w:val="decimal"/>
      <w:lvlText w:val="%1)"/>
      <w:lvlJc w:val="left"/>
      <w:pPr>
        <w:ind w:left="126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8A436E6">
      <w:numFmt w:val="bullet"/>
      <w:lvlText w:val="•"/>
      <w:lvlJc w:val="left"/>
      <w:pPr>
        <w:ind w:left="2210" w:hanging="303"/>
      </w:pPr>
      <w:rPr>
        <w:rFonts w:hint="default"/>
        <w:lang w:val="ru-RU" w:eastAsia="en-US" w:bidi="ar-SA"/>
      </w:rPr>
    </w:lvl>
    <w:lvl w:ilvl="2" w:tplc="63B44F7A">
      <w:numFmt w:val="bullet"/>
      <w:lvlText w:val="•"/>
      <w:lvlJc w:val="left"/>
      <w:pPr>
        <w:ind w:left="3160" w:hanging="303"/>
      </w:pPr>
      <w:rPr>
        <w:rFonts w:hint="default"/>
        <w:lang w:val="ru-RU" w:eastAsia="en-US" w:bidi="ar-SA"/>
      </w:rPr>
    </w:lvl>
    <w:lvl w:ilvl="3" w:tplc="6C16209C">
      <w:numFmt w:val="bullet"/>
      <w:lvlText w:val="•"/>
      <w:lvlJc w:val="left"/>
      <w:pPr>
        <w:ind w:left="4111" w:hanging="303"/>
      </w:pPr>
      <w:rPr>
        <w:rFonts w:hint="default"/>
        <w:lang w:val="ru-RU" w:eastAsia="en-US" w:bidi="ar-SA"/>
      </w:rPr>
    </w:lvl>
    <w:lvl w:ilvl="4" w:tplc="76DA1A0E">
      <w:numFmt w:val="bullet"/>
      <w:lvlText w:val="•"/>
      <w:lvlJc w:val="left"/>
      <w:pPr>
        <w:ind w:left="5061" w:hanging="303"/>
      </w:pPr>
      <w:rPr>
        <w:rFonts w:hint="default"/>
        <w:lang w:val="ru-RU" w:eastAsia="en-US" w:bidi="ar-SA"/>
      </w:rPr>
    </w:lvl>
    <w:lvl w:ilvl="5" w:tplc="EDE0513E">
      <w:numFmt w:val="bullet"/>
      <w:lvlText w:val="•"/>
      <w:lvlJc w:val="left"/>
      <w:pPr>
        <w:ind w:left="6012" w:hanging="303"/>
      </w:pPr>
      <w:rPr>
        <w:rFonts w:hint="default"/>
        <w:lang w:val="ru-RU" w:eastAsia="en-US" w:bidi="ar-SA"/>
      </w:rPr>
    </w:lvl>
    <w:lvl w:ilvl="6" w:tplc="27C4FCD0">
      <w:numFmt w:val="bullet"/>
      <w:lvlText w:val="•"/>
      <w:lvlJc w:val="left"/>
      <w:pPr>
        <w:ind w:left="6962" w:hanging="303"/>
      </w:pPr>
      <w:rPr>
        <w:rFonts w:hint="default"/>
        <w:lang w:val="ru-RU" w:eastAsia="en-US" w:bidi="ar-SA"/>
      </w:rPr>
    </w:lvl>
    <w:lvl w:ilvl="7" w:tplc="58A40E36">
      <w:numFmt w:val="bullet"/>
      <w:lvlText w:val="•"/>
      <w:lvlJc w:val="left"/>
      <w:pPr>
        <w:ind w:left="7912" w:hanging="303"/>
      </w:pPr>
      <w:rPr>
        <w:rFonts w:hint="default"/>
        <w:lang w:val="ru-RU" w:eastAsia="en-US" w:bidi="ar-SA"/>
      </w:rPr>
    </w:lvl>
    <w:lvl w:ilvl="8" w:tplc="90CC64D2">
      <w:numFmt w:val="bullet"/>
      <w:lvlText w:val="•"/>
      <w:lvlJc w:val="left"/>
      <w:pPr>
        <w:ind w:left="8863" w:hanging="303"/>
      </w:pPr>
      <w:rPr>
        <w:rFonts w:hint="default"/>
        <w:lang w:val="ru-RU" w:eastAsia="en-US" w:bidi="ar-SA"/>
      </w:rPr>
    </w:lvl>
  </w:abstractNum>
  <w:abstractNum w:abstractNumId="48">
    <w:nsid w:val="42917108"/>
    <w:multiLevelType w:val="multilevel"/>
    <w:tmpl w:val="025004CE"/>
    <w:lvl w:ilvl="0">
      <w:start w:val="32"/>
      <w:numFmt w:val="decimal"/>
      <w:lvlText w:val="%1"/>
      <w:lvlJc w:val="left"/>
      <w:pPr>
        <w:ind w:left="253" w:hanging="1196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53" w:hanging="1196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53" w:hanging="1196"/>
        <w:jc w:val="left"/>
      </w:pPr>
      <w:rPr>
        <w:rFonts w:hint="default"/>
        <w:lang w:val="ru-RU" w:eastAsia="en-US" w:bidi="ar-SA"/>
      </w:rPr>
    </w:lvl>
    <w:lvl w:ilvl="3">
      <w:start w:val="11"/>
      <w:numFmt w:val="decimal"/>
      <w:lvlText w:val="%1.%2.%3.%4."/>
      <w:lvlJc w:val="left"/>
      <w:pPr>
        <w:ind w:left="253" w:hanging="119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61" w:hanging="11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11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2" w:hanging="11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2" w:hanging="11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3" w:hanging="1196"/>
      </w:pPr>
      <w:rPr>
        <w:rFonts w:hint="default"/>
        <w:lang w:val="ru-RU" w:eastAsia="en-US" w:bidi="ar-SA"/>
      </w:rPr>
    </w:lvl>
  </w:abstractNum>
  <w:abstractNum w:abstractNumId="49">
    <w:nsid w:val="430E3A7E"/>
    <w:multiLevelType w:val="hybridMultilevel"/>
    <w:tmpl w:val="847C19EC"/>
    <w:lvl w:ilvl="0" w:tplc="D29AF0C4">
      <w:start w:val="1"/>
      <w:numFmt w:val="decimal"/>
      <w:lvlText w:val="%1)"/>
      <w:lvlJc w:val="left"/>
      <w:pPr>
        <w:ind w:left="126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D56AE92">
      <w:numFmt w:val="bullet"/>
      <w:lvlText w:val="•"/>
      <w:lvlJc w:val="left"/>
      <w:pPr>
        <w:ind w:left="2210" w:hanging="303"/>
      </w:pPr>
      <w:rPr>
        <w:rFonts w:hint="default"/>
        <w:lang w:val="ru-RU" w:eastAsia="en-US" w:bidi="ar-SA"/>
      </w:rPr>
    </w:lvl>
    <w:lvl w:ilvl="2" w:tplc="CC12691A">
      <w:numFmt w:val="bullet"/>
      <w:lvlText w:val="•"/>
      <w:lvlJc w:val="left"/>
      <w:pPr>
        <w:ind w:left="3160" w:hanging="303"/>
      </w:pPr>
      <w:rPr>
        <w:rFonts w:hint="default"/>
        <w:lang w:val="ru-RU" w:eastAsia="en-US" w:bidi="ar-SA"/>
      </w:rPr>
    </w:lvl>
    <w:lvl w:ilvl="3" w:tplc="8BE0AD9E">
      <w:numFmt w:val="bullet"/>
      <w:lvlText w:val="•"/>
      <w:lvlJc w:val="left"/>
      <w:pPr>
        <w:ind w:left="4111" w:hanging="303"/>
      </w:pPr>
      <w:rPr>
        <w:rFonts w:hint="default"/>
        <w:lang w:val="ru-RU" w:eastAsia="en-US" w:bidi="ar-SA"/>
      </w:rPr>
    </w:lvl>
    <w:lvl w:ilvl="4" w:tplc="FF4C9E22">
      <w:numFmt w:val="bullet"/>
      <w:lvlText w:val="•"/>
      <w:lvlJc w:val="left"/>
      <w:pPr>
        <w:ind w:left="5061" w:hanging="303"/>
      </w:pPr>
      <w:rPr>
        <w:rFonts w:hint="default"/>
        <w:lang w:val="ru-RU" w:eastAsia="en-US" w:bidi="ar-SA"/>
      </w:rPr>
    </w:lvl>
    <w:lvl w:ilvl="5" w:tplc="2A508C32">
      <w:numFmt w:val="bullet"/>
      <w:lvlText w:val="•"/>
      <w:lvlJc w:val="left"/>
      <w:pPr>
        <w:ind w:left="6012" w:hanging="303"/>
      </w:pPr>
      <w:rPr>
        <w:rFonts w:hint="default"/>
        <w:lang w:val="ru-RU" w:eastAsia="en-US" w:bidi="ar-SA"/>
      </w:rPr>
    </w:lvl>
    <w:lvl w:ilvl="6" w:tplc="C8367B98">
      <w:numFmt w:val="bullet"/>
      <w:lvlText w:val="•"/>
      <w:lvlJc w:val="left"/>
      <w:pPr>
        <w:ind w:left="6962" w:hanging="303"/>
      </w:pPr>
      <w:rPr>
        <w:rFonts w:hint="default"/>
        <w:lang w:val="ru-RU" w:eastAsia="en-US" w:bidi="ar-SA"/>
      </w:rPr>
    </w:lvl>
    <w:lvl w:ilvl="7" w:tplc="D2941EC0">
      <w:numFmt w:val="bullet"/>
      <w:lvlText w:val="•"/>
      <w:lvlJc w:val="left"/>
      <w:pPr>
        <w:ind w:left="7912" w:hanging="303"/>
      </w:pPr>
      <w:rPr>
        <w:rFonts w:hint="default"/>
        <w:lang w:val="ru-RU" w:eastAsia="en-US" w:bidi="ar-SA"/>
      </w:rPr>
    </w:lvl>
    <w:lvl w:ilvl="8" w:tplc="FE92B814">
      <w:numFmt w:val="bullet"/>
      <w:lvlText w:val="•"/>
      <w:lvlJc w:val="left"/>
      <w:pPr>
        <w:ind w:left="8863" w:hanging="303"/>
      </w:pPr>
      <w:rPr>
        <w:rFonts w:hint="default"/>
        <w:lang w:val="ru-RU" w:eastAsia="en-US" w:bidi="ar-SA"/>
      </w:rPr>
    </w:lvl>
  </w:abstractNum>
  <w:abstractNum w:abstractNumId="50">
    <w:nsid w:val="43C80F01"/>
    <w:multiLevelType w:val="hybridMultilevel"/>
    <w:tmpl w:val="86B2C9B8"/>
    <w:lvl w:ilvl="0" w:tplc="2C0AD758">
      <w:start w:val="1"/>
      <w:numFmt w:val="decimal"/>
      <w:lvlText w:val="%1)"/>
      <w:lvlJc w:val="left"/>
      <w:pPr>
        <w:ind w:left="126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E1A4CB8">
      <w:numFmt w:val="bullet"/>
      <w:lvlText w:val="•"/>
      <w:lvlJc w:val="left"/>
      <w:pPr>
        <w:ind w:left="2210" w:hanging="303"/>
      </w:pPr>
      <w:rPr>
        <w:rFonts w:hint="default"/>
        <w:lang w:val="ru-RU" w:eastAsia="en-US" w:bidi="ar-SA"/>
      </w:rPr>
    </w:lvl>
    <w:lvl w:ilvl="2" w:tplc="BB182248">
      <w:numFmt w:val="bullet"/>
      <w:lvlText w:val="•"/>
      <w:lvlJc w:val="left"/>
      <w:pPr>
        <w:ind w:left="3160" w:hanging="303"/>
      </w:pPr>
      <w:rPr>
        <w:rFonts w:hint="default"/>
        <w:lang w:val="ru-RU" w:eastAsia="en-US" w:bidi="ar-SA"/>
      </w:rPr>
    </w:lvl>
    <w:lvl w:ilvl="3" w:tplc="7B0E4ED6">
      <w:numFmt w:val="bullet"/>
      <w:lvlText w:val="•"/>
      <w:lvlJc w:val="left"/>
      <w:pPr>
        <w:ind w:left="4111" w:hanging="303"/>
      </w:pPr>
      <w:rPr>
        <w:rFonts w:hint="default"/>
        <w:lang w:val="ru-RU" w:eastAsia="en-US" w:bidi="ar-SA"/>
      </w:rPr>
    </w:lvl>
    <w:lvl w:ilvl="4" w:tplc="C0003ABE">
      <w:numFmt w:val="bullet"/>
      <w:lvlText w:val="•"/>
      <w:lvlJc w:val="left"/>
      <w:pPr>
        <w:ind w:left="5061" w:hanging="303"/>
      </w:pPr>
      <w:rPr>
        <w:rFonts w:hint="default"/>
        <w:lang w:val="ru-RU" w:eastAsia="en-US" w:bidi="ar-SA"/>
      </w:rPr>
    </w:lvl>
    <w:lvl w:ilvl="5" w:tplc="18C0CA9E">
      <w:numFmt w:val="bullet"/>
      <w:lvlText w:val="•"/>
      <w:lvlJc w:val="left"/>
      <w:pPr>
        <w:ind w:left="6012" w:hanging="303"/>
      </w:pPr>
      <w:rPr>
        <w:rFonts w:hint="default"/>
        <w:lang w:val="ru-RU" w:eastAsia="en-US" w:bidi="ar-SA"/>
      </w:rPr>
    </w:lvl>
    <w:lvl w:ilvl="6" w:tplc="A27E3C54">
      <w:numFmt w:val="bullet"/>
      <w:lvlText w:val="•"/>
      <w:lvlJc w:val="left"/>
      <w:pPr>
        <w:ind w:left="6962" w:hanging="303"/>
      </w:pPr>
      <w:rPr>
        <w:rFonts w:hint="default"/>
        <w:lang w:val="ru-RU" w:eastAsia="en-US" w:bidi="ar-SA"/>
      </w:rPr>
    </w:lvl>
    <w:lvl w:ilvl="7" w:tplc="E8722008">
      <w:numFmt w:val="bullet"/>
      <w:lvlText w:val="•"/>
      <w:lvlJc w:val="left"/>
      <w:pPr>
        <w:ind w:left="7912" w:hanging="303"/>
      </w:pPr>
      <w:rPr>
        <w:rFonts w:hint="default"/>
        <w:lang w:val="ru-RU" w:eastAsia="en-US" w:bidi="ar-SA"/>
      </w:rPr>
    </w:lvl>
    <w:lvl w:ilvl="8" w:tplc="378E90CC">
      <w:numFmt w:val="bullet"/>
      <w:lvlText w:val="•"/>
      <w:lvlJc w:val="left"/>
      <w:pPr>
        <w:ind w:left="8863" w:hanging="303"/>
      </w:pPr>
      <w:rPr>
        <w:rFonts w:hint="default"/>
        <w:lang w:val="ru-RU" w:eastAsia="en-US" w:bidi="ar-SA"/>
      </w:rPr>
    </w:lvl>
  </w:abstractNum>
  <w:abstractNum w:abstractNumId="51">
    <w:nsid w:val="454E7E0F"/>
    <w:multiLevelType w:val="multilevel"/>
    <w:tmpl w:val="D7EAD632"/>
    <w:lvl w:ilvl="0">
      <w:start w:val="37"/>
      <w:numFmt w:val="decimal"/>
      <w:lvlText w:val="%1"/>
      <w:lvlJc w:val="left"/>
      <w:pPr>
        <w:ind w:left="253" w:hanging="87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3" w:hanging="87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3" w:hanging="87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11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1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2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2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3" w:hanging="879"/>
      </w:pPr>
      <w:rPr>
        <w:rFonts w:hint="default"/>
        <w:lang w:val="ru-RU" w:eastAsia="en-US" w:bidi="ar-SA"/>
      </w:rPr>
    </w:lvl>
  </w:abstractNum>
  <w:abstractNum w:abstractNumId="52">
    <w:nsid w:val="45563E87"/>
    <w:multiLevelType w:val="hybridMultilevel"/>
    <w:tmpl w:val="2258E59C"/>
    <w:lvl w:ilvl="0" w:tplc="4022EE2C">
      <w:start w:val="1"/>
      <w:numFmt w:val="decimal"/>
      <w:lvlText w:val="%1)"/>
      <w:lvlJc w:val="left"/>
      <w:pPr>
        <w:ind w:left="126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C5C0A12">
      <w:numFmt w:val="bullet"/>
      <w:lvlText w:val="•"/>
      <w:lvlJc w:val="left"/>
      <w:pPr>
        <w:ind w:left="2210" w:hanging="303"/>
      </w:pPr>
      <w:rPr>
        <w:rFonts w:hint="default"/>
        <w:lang w:val="ru-RU" w:eastAsia="en-US" w:bidi="ar-SA"/>
      </w:rPr>
    </w:lvl>
    <w:lvl w:ilvl="2" w:tplc="B7EED634">
      <w:numFmt w:val="bullet"/>
      <w:lvlText w:val="•"/>
      <w:lvlJc w:val="left"/>
      <w:pPr>
        <w:ind w:left="3160" w:hanging="303"/>
      </w:pPr>
      <w:rPr>
        <w:rFonts w:hint="default"/>
        <w:lang w:val="ru-RU" w:eastAsia="en-US" w:bidi="ar-SA"/>
      </w:rPr>
    </w:lvl>
    <w:lvl w:ilvl="3" w:tplc="02D274DC">
      <w:numFmt w:val="bullet"/>
      <w:lvlText w:val="•"/>
      <w:lvlJc w:val="left"/>
      <w:pPr>
        <w:ind w:left="4111" w:hanging="303"/>
      </w:pPr>
      <w:rPr>
        <w:rFonts w:hint="default"/>
        <w:lang w:val="ru-RU" w:eastAsia="en-US" w:bidi="ar-SA"/>
      </w:rPr>
    </w:lvl>
    <w:lvl w:ilvl="4" w:tplc="8146F8F6">
      <w:numFmt w:val="bullet"/>
      <w:lvlText w:val="•"/>
      <w:lvlJc w:val="left"/>
      <w:pPr>
        <w:ind w:left="5061" w:hanging="303"/>
      </w:pPr>
      <w:rPr>
        <w:rFonts w:hint="default"/>
        <w:lang w:val="ru-RU" w:eastAsia="en-US" w:bidi="ar-SA"/>
      </w:rPr>
    </w:lvl>
    <w:lvl w:ilvl="5" w:tplc="A7423DCE">
      <w:numFmt w:val="bullet"/>
      <w:lvlText w:val="•"/>
      <w:lvlJc w:val="left"/>
      <w:pPr>
        <w:ind w:left="6012" w:hanging="303"/>
      </w:pPr>
      <w:rPr>
        <w:rFonts w:hint="default"/>
        <w:lang w:val="ru-RU" w:eastAsia="en-US" w:bidi="ar-SA"/>
      </w:rPr>
    </w:lvl>
    <w:lvl w:ilvl="6" w:tplc="77964C48">
      <w:numFmt w:val="bullet"/>
      <w:lvlText w:val="•"/>
      <w:lvlJc w:val="left"/>
      <w:pPr>
        <w:ind w:left="6962" w:hanging="303"/>
      </w:pPr>
      <w:rPr>
        <w:rFonts w:hint="default"/>
        <w:lang w:val="ru-RU" w:eastAsia="en-US" w:bidi="ar-SA"/>
      </w:rPr>
    </w:lvl>
    <w:lvl w:ilvl="7" w:tplc="D1728518">
      <w:numFmt w:val="bullet"/>
      <w:lvlText w:val="•"/>
      <w:lvlJc w:val="left"/>
      <w:pPr>
        <w:ind w:left="7912" w:hanging="303"/>
      </w:pPr>
      <w:rPr>
        <w:rFonts w:hint="default"/>
        <w:lang w:val="ru-RU" w:eastAsia="en-US" w:bidi="ar-SA"/>
      </w:rPr>
    </w:lvl>
    <w:lvl w:ilvl="8" w:tplc="8E363DBC">
      <w:numFmt w:val="bullet"/>
      <w:lvlText w:val="•"/>
      <w:lvlJc w:val="left"/>
      <w:pPr>
        <w:ind w:left="8863" w:hanging="303"/>
      </w:pPr>
      <w:rPr>
        <w:rFonts w:hint="default"/>
        <w:lang w:val="ru-RU" w:eastAsia="en-US" w:bidi="ar-SA"/>
      </w:rPr>
    </w:lvl>
  </w:abstractNum>
  <w:abstractNum w:abstractNumId="53">
    <w:nsid w:val="46C53154"/>
    <w:multiLevelType w:val="hybridMultilevel"/>
    <w:tmpl w:val="1DD49226"/>
    <w:lvl w:ilvl="0" w:tplc="48BA8C16">
      <w:start w:val="1"/>
      <w:numFmt w:val="decimal"/>
      <w:lvlText w:val="%1)"/>
      <w:lvlJc w:val="left"/>
      <w:pPr>
        <w:ind w:left="253" w:hanging="37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6B2D5B6">
      <w:numFmt w:val="bullet"/>
      <w:lvlText w:val="•"/>
      <w:lvlJc w:val="left"/>
      <w:pPr>
        <w:ind w:left="1310" w:hanging="371"/>
      </w:pPr>
      <w:rPr>
        <w:rFonts w:hint="default"/>
        <w:lang w:val="ru-RU" w:eastAsia="en-US" w:bidi="ar-SA"/>
      </w:rPr>
    </w:lvl>
    <w:lvl w:ilvl="2" w:tplc="65142A16">
      <w:numFmt w:val="bullet"/>
      <w:lvlText w:val="•"/>
      <w:lvlJc w:val="left"/>
      <w:pPr>
        <w:ind w:left="2360" w:hanging="371"/>
      </w:pPr>
      <w:rPr>
        <w:rFonts w:hint="default"/>
        <w:lang w:val="ru-RU" w:eastAsia="en-US" w:bidi="ar-SA"/>
      </w:rPr>
    </w:lvl>
    <w:lvl w:ilvl="3" w:tplc="E33AD018">
      <w:numFmt w:val="bullet"/>
      <w:lvlText w:val="•"/>
      <w:lvlJc w:val="left"/>
      <w:pPr>
        <w:ind w:left="3411" w:hanging="371"/>
      </w:pPr>
      <w:rPr>
        <w:rFonts w:hint="default"/>
        <w:lang w:val="ru-RU" w:eastAsia="en-US" w:bidi="ar-SA"/>
      </w:rPr>
    </w:lvl>
    <w:lvl w:ilvl="4" w:tplc="B1F4890E">
      <w:numFmt w:val="bullet"/>
      <w:lvlText w:val="•"/>
      <w:lvlJc w:val="left"/>
      <w:pPr>
        <w:ind w:left="4461" w:hanging="371"/>
      </w:pPr>
      <w:rPr>
        <w:rFonts w:hint="default"/>
        <w:lang w:val="ru-RU" w:eastAsia="en-US" w:bidi="ar-SA"/>
      </w:rPr>
    </w:lvl>
    <w:lvl w:ilvl="5" w:tplc="802C9BCC">
      <w:numFmt w:val="bullet"/>
      <w:lvlText w:val="•"/>
      <w:lvlJc w:val="left"/>
      <w:pPr>
        <w:ind w:left="5512" w:hanging="371"/>
      </w:pPr>
      <w:rPr>
        <w:rFonts w:hint="default"/>
        <w:lang w:val="ru-RU" w:eastAsia="en-US" w:bidi="ar-SA"/>
      </w:rPr>
    </w:lvl>
    <w:lvl w:ilvl="6" w:tplc="49A4A534">
      <w:numFmt w:val="bullet"/>
      <w:lvlText w:val="•"/>
      <w:lvlJc w:val="left"/>
      <w:pPr>
        <w:ind w:left="6562" w:hanging="371"/>
      </w:pPr>
      <w:rPr>
        <w:rFonts w:hint="default"/>
        <w:lang w:val="ru-RU" w:eastAsia="en-US" w:bidi="ar-SA"/>
      </w:rPr>
    </w:lvl>
    <w:lvl w:ilvl="7" w:tplc="6E02DC8C">
      <w:numFmt w:val="bullet"/>
      <w:lvlText w:val="•"/>
      <w:lvlJc w:val="left"/>
      <w:pPr>
        <w:ind w:left="7612" w:hanging="371"/>
      </w:pPr>
      <w:rPr>
        <w:rFonts w:hint="default"/>
        <w:lang w:val="ru-RU" w:eastAsia="en-US" w:bidi="ar-SA"/>
      </w:rPr>
    </w:lvl>
    <w:lvl w:ilvl="8" w:tplc="6388DEC0">
      <w:numFmt w:val="bullet"/>
      <w:lvlText w:val="•"/>
      <w:lvlJc w:val="left"/>
      <w:pPr>
        <w:ind w:left="8663" w:hanging="371"/>
      </w:pPr>
      <w:rPr>
        <w:rFonts w:hint="default"/>
        <w:lang w:val="ru-RU" w:eastAsia="en-US" w:bidi="ar-SA"/>
      </w:rPr>
    </w:lvl>
  </w:abstractNum>
  <w:abstractNum w:abstractNumId="54">
    <w:nsid w:val="48AB1A54"/>
    <w:multiLevelType w:val="hybridMultilevel"/>
    <w:tmpl w:val="77E61F46"/>
    <w:lvl w:ilvl="0" w:tplc="244A6C82">
      <w:start w:val="1"/>
      <w:numFmt w:val="decimal"/>
      <w:lvlText w:val="%1)"/>
      <w:lvlJc w:val="left"/>
      <w:pPr>
        <w:ind w:left="126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C8A3472">
      <w:numFmt w:val="bullet"/>
      <w:lvlText w:val="•"/>
      <w:lvlJc w:val="left"/>
      <w:pPr>
        <w:ind w:left="2210" w:hanging="303"/>
      </w:pPr>
      <w:rPr>
        <w:rFonts w:hint="default"/>
        <w:lang w:val="ru-RU" w:eastAsia="en-US" w:bidi="ar-SA"/>
      </w:rPr>
    </w:lvl>
    <w:lvl w:ilvl="2" w:tplc="813E98C2">
      <w:numFmt w:val="bullet"/>
      <w:lvlText w:val="•"/>
      <w:lvlJc w:val="left"/>
      <w:pPr>
        <w:ind w:left="3160" w:hanging="303"/>
      </w:pPr>
      <w:rPr>
        <w:rFonts w:hint="default"/>
        <w:lang w:val="ru-RU" w:eastAsia="en-US" w:bidi="ar-SA"/>
      </w:rPr>
    </w:lvl>
    <w:lvl w:ilvl="3" w:tplc="BBB0F628">
      <w:numFmt w:val="bullet"/>
      <w:lvlText w:val="•"/>
      <w:lvlJc w:val="left"/>
      <w:pPr>
        <w:ind w:left="4111" w:hanging="303"/>
      </w:pPr>
      <w:rPr>
        <w:rFonts w:hint="default"/>
        <w:lang w:val="ru-RU" w:eastAsia="en-US" w:bidi="ar-SA"/>
      </w:rPr>
    </w:lvl>
    <w:lvl w:ilvl="4" w:tplc="E4260FC0">
      <w:numFmt w:val="bullet"/>
      <w:lvlText w:val="•"/>
      <w:lvlJc w:val="left"/>
      <w:pPr>
        <w:ind w:left="5061" w:hanging="303"/>
      </w:pPr>
      <w:rPr>
        <w:rFonts w:hint="default"/>
        <w:lang w:val="ru-RU" w:eastAsia="en-US" w:bidi="ar-SA"/>
      </w:rPr>
    </w:lvl>
    <w:lvl w:ilvl="5" w:tplc="872E80A6">
      <w:numFmt w:val="bullet"/>
      <w:lvlText w:val="•"/>
      <w:lvlJc w:val="left"/>
      <w:pPr>
        <w:ind w:left="6012" w:hanging="303"/>
      </w:pPr>
      <w:rPr>
        <w:rFonts w:hint="default"/>
        <w:lang w:val="ru-RU" w:eastAsia="en-US" w:bidi="ar-SA"/>
      </w:rPr>
    </w:lvl>
    <w:lvl w:ilvl="6" w:tplc="D54EC7F4">
      <w:numFmt w:val="bullet"/>
      <w:lvlText w:val="•"/>
      <w:lvlJc w:val="left"/>
      <w:pPr>
        <w:ind w:left="6962" w:hanging="303"/>
      </w:pPr>
      <w:rPr>
        <w:rFonts w:hint="default"/>
        <w:lang w:val="ru-RU" w:eastAsia="en-US" w:bidi="ar-SA"/>
      </w:rPr>
    </w:lvl>
    <w:lvl w:ilvl="7" w:tplc="838C05B4">
      <w:numFmt w:val="bullet"/>
      <w:lvlText w:val="•"/>
      <w:lvlJc w:val="left"/>
      <w:pPr>
        <w:ind w:left="7912" w:hanging="303"/>
      </w:pPr>
      <w:rPr>
        <w:rFonts w:hint="default"/>
        <w:lang w:val="ru-RU" w:eastAsia="en-US" w:bidi="ar-SA"/>
      </w:rPr>
    </w:lvl>
    <w:lvl w:ilvl="8" w:tplc="0C0226C4">
      <w:numFmt w:val="bullet"/>
      <w:lvlText w:val="•"/>
      <w:lvlJc w:val="left"/>
      <w:pPr>
        <w:ind w:left="8863" w:hanging="303"/>
      </w:pPr>
      <w:rPr>
        <w:rFonts w:hint="default"/>
        <w:lang w:val="ru-RU" w:eastAsia="en-US" w:bidi="ar-SA"/>
      </w:rPr>
    </w:lvl>
  </w:abstractNum>
  <w:abstractNum w:abstractNumId="55">
    <w:nsid w:val="49E64688"/>
    <w:multiLevelType w:val="hybridMultilevel"/>
    <w:tmpl w:val="2968F094"/>
    <w:lvl w:ilvl="0" w:tplc="13A4F974">
      <w:start w:val="1"/>
      <w:numFmt w:val="decimal"/>
      <w:lvlText w:val="%1)"/>
      <w:lvlJc w:val="left"/>
      <w:pPr>
        <w:ind w:left="253" w:hanging="32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1838E0">
      <w:numFmt w:val="bullet"/>
      <w:lvlText w:val="•"/>
      <w:lvlJc w:val="left"/>
      <w:pPr>
        <w:ind w:left="1310" w:hanging="327"/>
      </w:pPr>
      <w:rPr>
        <w:rFonts w:hint="default"/>
        <w:lang w:val="ru-RU" w:eastAsia="en-US" w:bidi="ar-SA"/>
      </w:rPr>
    </w:lvl>
    <w:lvl w:ilvl="2" w:tplc="78501B16">
      <w:numFmt w:val="bullet"/>
      <w:lvlText w:val="•"/>
      <w:lvlJc w:val="left"/>
      <w:pPr>
        <w:ind w:left="2360" w:hanging="327"/>
      </w:pPr>
      <w:rPr>
        <w:rFonts w:hint="default"/>
        <w:lang w:val="ru-RU" w:eastAsia="en-US" w:bidi="ar-SA"/>
      </w:rPr>
    </w:lvl>
    <w:lvl w:ilvl="3" w:tplc="82BE2790">
      <w:numFmt w:val="bullet"/>
      <w:lvlText w:val="•"/>
      <w:lvlJc w:val="left"/>
      <w:pPr>
        <w:ind w:left="3411" w:hanging="327"/>
      </w:pPr>
      <w:rPr>
        <w:rFonts w:hint="default"/>
        <w:lang w:val="ru-RU" w:eastAsia="en-US" w:bidi="ar-SA"/>
      </w:rPr>
    </w:lvl>
    <w:lvl w:ilvl="4" w:tplc="12CC8F5E">
      <w:numFmt w:val="bullet"/>
      <w:lvlText w:val="•"/>
      <w:lvlJc w:val="left"/>
      <w:pPr>
        <w:ind w:left="4461" w:hanging="327"/>
      </w:pPr>
      <w:rPr>
        <w:rFonts w:hint="default"/>
        <w:lang w:val="ru-RU" w:eastAsia="en-US" w:bidi="ar-SA"/>
      </w:rPr>
    </w:lvl>
    <w:lvl w:ilvl="5" w:tplc="AA2A85D2">
      <w:numFmt w:val="bullet"/>
      <w:lvlText w:val="•"/>
      <w:lvlJc w:val="left"/>
      <w:pPr>
        <w:ind w:left="5512" w:hanging="327"/>
      </w:pPr>
      <w:rPr>
        <w:rFonts w:hint="default"/>
        <w:lang w:val="ru-RU" w:eastAsia="en-US" w:bidi="ar-SA"/>
      </w:rPr>
    </w:lvl>
    <w:lvl w:ilvl="6" w:tplc="5F0A7F3C">
      <w:numFmt w:val="bullet"/>
      <w:lvlText w:val="•"/>
      <w:lvlJc w:val="left"/>
      <w:pPr>
        <w:ind w:left="6562" w:hanging="327"/>
      </w:pPr>
      <w:rPr>
        <w:rFonts w:hint="default"/>
        <w:lang w:val="ru-RU" w:eastAsia="en-US" w:bidi="ar-SA"/>
      </w:rPr>
    </w:lvl>
    <w:lvl w:ilvl="7" w:tplc="9398B9E8">
      <w:numFmt w:val="bullet"/>
      <w:lvlText w:val="•"/>
      <w:lvlJc w:val="left"/>
      <w:pPr>
        <w:ind w:left="7612" w:hanging="327"/>
      </w:pPr>
      <w:rPr>
        <w:rFonts w:hint="default"/>
        <w:lang w:val="ru-RU" w:eastAsia="en-US" w:bidi="ar-SA"/>
      </w:rPr>
    </w:lvl>
    <w:lvl w:ilvl="8" w:tplc="937C852C">
      <w:numFmt w:val="bullet"/>
      <w:lvlText w:val="•"/>
      <w:lvlJc w:val="left"/>
      <w:pPr>
        <w:ind w:left="8663" w:hanging="327"/>
      </w:pPr>
      <w:rPr>
        <w:rFonts w:hint="default"/>
        <w:lang w:val="ru-RU" w:eastAsia="en-US" w:bidi="ar-SA"/>
      </w:rPr>
    </w:lvl>
  </w:abstractNum>
  <w:abstractNum w:abstractNumId="56">
    <w:nsid w:val="4A1C5570"/>
    <w:multiLevelType w:val="multilevel"/>
    <w:tmpl w:val="E4F2A5B2"/>
    <w:lvl w:ilvl="0">
      <w:start w:val="30"/>
      <w:numFmt w:val="decimal"/>
      <w:lvlText w:val="%1"/>
      <w:lvlJc w:val="left"/>
      <w:pPr>
        <w:ind w:left="963" w:hanging="126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63" w:hanging="1263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963" w:hanging="1263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963" w:hanging="1263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963" w:hanging="126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862" w:hanging="12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2" w:hanging="12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12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3" w:hanging="1263"/>
      </w:pPr>
      <w:rPr>
        <w:rFonts w:hint="default"/>
        <w:lang w:val="ru-RU" w:eastAsia="en-US" w:bidi="ar-SA"/>
      </w:rPr>
    </w:lvl>
  </w:abstractNum>
  <w:abstractNum w:abstractNumId="57">
    <w:nsid w:val="4A46176A"/>
    <w:multiLevelType w:val="multilevel"/>
    <w:tmpl w:val="C1AEB650"/>
    <w:lvl w:ilvl="0">
      <w:start w:val="31"/>
      <w:numFmt w:val="decimal"/>
      <w:lvlText w:val="%1"/>
      <w:lvlJc w:val="left"/>
      <w:pPr>
        <w:ind w:left="2020" w:hanging="1057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020" w:hanging="105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20" w:hanging="1057"/>
        <w:jc w:val="left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."/>
      <w:lvlJc w:val="left"/>
      <w:pPr>
        <w:ind w:left="2020" w:hanging="105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517" w:hanging="10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2" w:hanging="10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6" w:hanging="10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0" w:hanging="10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5" w:hanging="1057"/>
      </w:pPr>
      <w:rPr>
        <w:rFonts w:hint="default"/>
        <w:lang w:val="ru-RU" w:eastAsia="en-US" w:bidi="ar-SA"/>
      </w:rPr>
    </w:lvl>
  </w:abstractNum>
  <w:abstractNum w:abstractNumId="58">
    <w:nsid w:val="4A957AF7"/>
    <w:multiLevelType w:val="hybridMultilevel"/>
    <w:tmpl w:val="57C45EDC"/>
    <w:lvl w:ilvl="0" w:tplc="A14090E2">
      <w:start w:val="1"/>
      <w:numFmt w:val="decimal"/>
      <w:lvlText w:val="%1)"/>
      <w:lvlJc w:val="left"/>
      <w:pPr>
        <w:ind w:left="253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27A095C">
      <w:numFmt w:val="bullet"/>
      <w:lvlText w:val="•"/>
      <w:lvlJc w:val="left"/>
      <w:pPr>
        <w:ind w:left="1310" w:hanging="303"/>
      </w:pPr>
      <w:rPr>
        <w:rFonts w:hint="default"/>
        <w:lang w:val="ru-RU" w:eastAsia="en-US" w:bidi="ar-SA"/>
      </w:rPr>
    </w:lvl>
    <w:lvl w:ilvl="2" w:tplc="5F9C7C00">
      <w:numFmt w:val="bullet"/>
      <w:lvlText w:val="•"/>
      <w:lvlJc w:val="left"/>
      <w:pPr>
        <w:ind w:left="2360" w:hanging="303"/>
      </w:pPr>
      <w:rPr>
        <w:rFonts w:hint="default"/>
        <w:lang w:val="ru-RU" w:eastAsia="en-US" w:bidi="ar-SA"/>
      </w:rPr>
    </w:lvl>
    <w:lvl w:ilvl="3" w:tplc="7BD2A088">
      <w:numFmt w:val="bullet"/>
      <w:lvlText w:val="•"/>
      <w:lvlJc w:val="left"/>
      <w:pPr>
        <w:ind w:left="3411" w:hanging="303"/>
      </w:pPr>
      <w:rPr>
        <w:rFonts w:hint="default"/>
        <w:lang w:val="ru-RU" w:eastAsia="en-US" w:bidi="ar-SA"/>
      </w:rPr>
    </w:lvl>
    <w:lvl w:ilvl="4" w:tplc="3042D266">
      <w:numFmt w:val="bullet"/>
      <w:lvlText w:val="•"/>
      <w:lvlJc w:val="left"/>
      <w:pPr>
        <w:ind w:left="4461" w:hanging="303"/>
      </w:pPr>
      <w:rPr>
        <w:rFonts w:hint="default"/>
        <w:lang w:val="ru-RU" w:eastAsia="en-US" w:bidi="ar-SA"/>
      </w:rPr>
    </w:lvl>
    <w:lvl w:ilvl="5" w:tplc="0C766BF0">
      <w:numFmt w:val="bullet"/>
      <w:lvlText w:val="•"/>
      <w:lvlJc w:val="left"/>
      <w:pPr>
        <w:ind w:left="5512" w:hanging="303"/>
      </w:pPr>
      <w:rPr>
        <w:rFonts w:hint="default"/>
        <w:lang w:val="ru-RU" w:eastAsia="en-US" w:bidi="ar-SA"/>
      </w:rPr>
    </w:lvl>
    <w:lvl w:ilvl="6" w:tplc="4B50BCA2">
      <w:numFmt w:val="bullet"/>
      <w:lvlText w:val="•"/>
      <w:lvlJc w:val="left"/>
      <w:pPr>
        <w:ind w:left="6562" w:hanging="303"/>
      </w:pPr>
      <w:rPr>
        <w:rFonts w:hint="default"/>
        <w:lang w:val="ru-RU" w:eastAsia="en-US" w:bidi="ar-SA"/>
      </w:rPr>
    </w:lvl>
    <w:lvl w:ilvl="7" w:tplc="4C0269CE">
      <w:numFmt w:val="bullet"/>
      <w:lvlText w:val="•"/>
      <w:lvlJc w:val="left"/>
      <w:pPr>
        <w:ind w:left="7612" w:hanging="303"/>
      </w:pPr>
      <w:rPr>
        <w:rFonts w:hint="default"/>
        <w:lang w:val="ru-RU" w:eastAsia="en-US" w:bidi="ar-SA"/>
      </w:rPr>
    </w:lvl>
    <w:lvl w:ilvl="8" w:tplc="5EBE0798">
      <w:numFmt w:val="bullet"/>
      <w:lvlText w:val="•"/>
      <w:lvlJc w:val="left"/>
      <w:pPr>
        <w:ind w:left="8663" w:hanging="303"/>
      </w:pPr>
      <w:rPr>
        <w:rFonts w:hint="default"/>
        <w:lang w:val="ru-RU" w:eastAsia="en-US" w:bidi="ar-SA"/>
      </w:rPr>
    </w:lvl>
  </w:abstractNum>
  <w:abstractNum w:abstractNumId="59">
    <w:nsid w:val="4B640A75"/>
    <w:multiLevelType w:val="hybridMultilevel"/>
    <w:tmpl w:val="DDC20744"/>
    <w:lvl w:ilvl="0" w:tplc="F48EA0DC">
      <w:start w:val="1"/>
      <w:numFmt w:val="decimal"/>
      <w:lvlText w:val="%1)"/>
      <w:lvlJc w:val="left"/>
      <w:pPr>
        <w:ind w:left="253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A342F64">
      <w:numFmt w:val="bullet"/>
      <w:lvlText w:val="•"/>
      <w:lvlJc w:val="left"/>
      <w:pPr>
        <w:ind w:left="1310" w:hanging="303"/>
      </w:pPr>
      <w:rPr>
        <w:rFonts w:hint="default"/>
        <w:lang w:val="ru-RU" w:eastAsia="en-US" w:bidi="ar-SA"/>
      </w:rPr>
    </w:lvl>
    <w:lvl w:ilvl="2" w:tplc="77B870FE">
      <w:numFmt w:val="bullet"/>
      <w:lvlText w:val="•"/>
      <w:lvlJc w:val="left"/>
      <w:pPr>
        <w:ind w:left="2360" w:hanging="303"/>
      </w:pPr>
      <w:rPr>
        <w:rFonts w:hint="default"/>
        <w:lang w:val="ru-RU" w:eastAsia="en-US" w:bidi="ar-SA"/>
      </w:rPr>
    </w:lvl>
    <w:lvl w:ilvl="3" w:tplc="50BCC012">
      <w:numFmt w:val="bullet"/>
      <w:lvlText w:val="•"/>
      <w:lvlJc w:val="left"/>
      <w:pPr>
        <w:ind w:left="3411" w:hanging="303"/>
      </w:pPr>
      <w:rPr>
        <w:rFonts w:hint="default"/>
        <w:lang w:val="ru-RU" w:eastAsia="en-US" w:bidi="ar-SA"/>
      </w:rPr>
    </w:lvl>
    <w:lvl w:ilvl="4" w:tplc="F5A2FD52">
      <w:numFmt w:val="bullet"/>
      <w:lvlText w:val="•"/>
      <w:lvlJc w:val="left"/>
      <w:pPr>
        <w:ind w:left="4461" w:hanging="303"/>
      </w:pPr>
      <w:rPr>
        <w:rFonts w:hint="default"/>
        <w:lang w:val="ru-RU" w:eastAsia="en-US" w:bidi="ar-SA"/>
      </w:rPr>
    </w:lvl>
    <w:lvl w:ilvl="5" w:tplc="F408565C">
      <w:numFmt w:val="bullet"/>
      <w:lvlText w:val="•"/>
      <w:lvlJc w:val="left"/>
      <w:pPr>
        <w:ind w:left="5512" w:hanging="303"/>
      </w:pPr>
      <w:rPr>
        <w:rFonts w:hint="default"/>
        <w:lang w:val="ru-RU" w:eastAsia="en-US" w:bidi="ar-SA"/>
      </w:rPr>
    </w:lvl>
    <w:lvl w:ilvl="6" w:tplc="62D84D88">
      <w:numFmt w:val="bullet"/>
      <w:lvlText w:val="•"/>
      <w:lvlJc w:val="left"/>
      <w:pPr>
        <w:ind w:left="6562" w:hanging="303"/>
      </w:pPr>
      <w:rPr>
        <w:rFonts w:hint="default"/>
        <w:lang w:val="ru-RU" w:eastAsia="en-US" w:bidi="ar-SA"/>
      </w:rPr>
    </w:lvl>
    <w:lvl w:ilvl="7" w:tplc="AA562AEC">
      <w:numFmt w:val="bullet"/>
      <w:lvlText w:val="•"/>
      <w:lvlJc w:val="left"/>
      <w:pPr>
        <w:ind w:left="7612" w:hanging="303"/>
      </w:pPr>
      <w:rPr>
        <w:rFonts w:hint="default"/>
        <w:lang w:val="ru-RU" w:eastAsia="en-US" w:bidi="ar-SA"/>
      </w:rPr>
    </w:lvl>
    <w:lvl w:ilvl="8" w:tplc="1D58336A">
      <w:numFmt w:val="bullet"/>
      <w:lvlText w:val="•"/>
      <w:lvlJc w:val="left"/>
      <w:pPr>
        <w:ind w:left="8663" w:hanging="303"/>
      </w:pPr>
      <w:rPr>
        <w:rFonts w:hint="default"/>
        <w:lang w:val="ru-RU" w:eastAsia="en-US" w:bidi="ar-SA"/>
      </w:rPr>
    </w:lvl>
  </w:abstractNum>
  <w:abstractNum w:abstractNumId="60">
    <w:nsid w:val="4C4A7CC6"/>
    <w:multiLevelType w:val="hybridMultilevel"/>
    <w:tmpl w:val="1AB02124"/>
    <w:lvl w:ilvl="0" w:tplc="B1464784">
      <w:start w:val="1"/>
      <w:numFmt w:val="decimal"/>
      <w:lvlText w:val="%1)"/>
      <w:lvlJc w:val="left"/>
      <w:pPr>
        <w:ind w:left="253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87EB89C">
      <w:numFmt w:val="bullet"/>
      <w:lvlText w:val="•"/>
      <w:lvlJc w:val="left"/>
      <w:pPr>
        <w:ind w:left="1310" w:hanging="303"/>
      </w:pPr>
      <w:rPr>
        <w:rFonts w:hint="default"/>
        <w:lang w:val="ru-RU" w:eastAsia="en-US" w:bidi="ar-SA"/>
      </w:rPr>
    </w:lvl>
    <w:lvl w:ilvl="2" w:tplc="C8BA1126">
      <w:numFmt w:val="bullet"/>
      <w:lvlText w:val="•"/>
      <w:lvlJc w:val="left"/>
      <w:pPr>
        <w:ind w:left="2360" w:hanging="303"/>
      </w:pPr>
      <w:rPr>
        <w:rFonts w:hint="default"/>
        <w:lang w:val="ru-RU" w:eastAsia="en-US" w:bidi="ar-SA"/>
      </w:rPr>
    </w:lvl>
    <w:lvl w:ilvl="3" w:tplc="2814F0E2">
      <w:numFmt w:val="bullet"/>
      <w:lvlText w:val="•"/>
      <w:lvlJc w:val="left"/>
      <w:pPr>
        <w:ind w:left="3411" w:hanging="303"/>
      </w:pPr>
      <w:rPr>
        <w:rFonts w:hint="default"/>
        <w:lang w:val="ru-RU" w:eastAsia="en-US" w:bidi="ar-SA"/>
      </w:rPr>
    </w:lvl>
    <w:lvl w:ilvl="4" w:tplc="A30EC0F2">
      <w:numFmt w:val="bullet"/>
      <w:lvlText w:val="•"/>
      <w:lvlJc w:val="left"/>
      <w:pPr>
        <w:ind w:left="4461" w:hanging="303"/>
      </w:pPr>
      <w:rPr>
        <w:rFonts w:hint="default"/>
        <w:lang w:val="ru-RU" w:eastAsia="en-US" w:bidi="ar-SA"/>
      </w:rPr>
    </w:lvl>
    <w:lvl w:ilvl="5" w:tplc="8EF86892">
      <w:numFmt w:val="bullet"/>
      <w:lvlText w:val="•"/>
      <w:lvlJc w:val="left"/>
      <w:pPr>
        <w:ind w:left="5512" w:hanging="303"/>
      </w:pPr>
      <w:rPr>
        <w:rFonts w:hint="default"/>
        <w:lang w:val="ru-RU" w:eastAsia="en-US" w:bidi="ar-SA"/>
      </w:rPr>
    </w:lvl>
    <w:lvl w:ilvl="6" w:tplc="3A926180">
      <w:numFmt w:val="bullet"/>
      <w:lvlText w:val="•"/>
      <w:lvlJc w:val="left"/>
      <w:pPr>
        <w:ind w:left="6562" w:hanging="303"/>
      </w:pPr>
      <w:rPr>
        <w:rFonts w:hint="default"/>
        <w:lang w:val="ru-RU" w:eastAsia="en-US" w:bidi="ar-SA"/>
      </w:rPr>
    </w:lvl>
    <w:lvl w:ilvl="7" w:tplc="C00AC9F4">
      <w:numFmt w:val="bullet"/>
      <w:lvlText w:val="•"/>
      <w:lvlJc w:val="left"/>
      <w:pPr>
        <w:ind w:left="7612" w:hanging="303"/>
      </w:pPr>
      <w:rPr>
        <w:rFonts w:hint="default"/>
        <w:lang w:val="ru-RU" w:eastAsia="en-US" w:bidi="ar-SA"/>
      </w:rPr>
    </w:lvl>
    <w:lvl w:ilvl="8" w:tplc="34805DD4">
      <w:numFmt w:val="bullet"/>
      <w:lvlText w:val="•"/>
      <w:lvlJc w:val="left"/>
      <w:pPr>
        <w:ind w:left="8663" w:hanging="303"/>
      </w:pPr>
      <w:rPr>
        <w:rFonts w:hint="default"/>
        <w:lang w:val="ru-RU" w:eastAsia="en-US" w:bidi="ar-SA"/>
      </w:rPr>
    </w:lvl>
  </w:abstractNum>
  <w:abstractNum w:abstractNumId="61">
    <w:nsid w:val="4CBE5045"/>
    <w:multiLevelType w:val="hybridMultilevel"/>
    <w:tmpl w:val="5B9A7EF2"/>
    <w:lvl w:ilvl="0" w:tplc="92D6ADA0">
      <w:start w:val="1"/>
      <w:numFmt w:val="decimal"/>
      <w:lvlText w:val="%1)"/>
      <w:lvlJc w:val="left"/>
      <w:pPr>
        <w:ind w:left="126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1346F26">
      <w:numFmt w:val="bullet"/>
      <w:lvlText w:val="•"/>
      <w:lvlJc w:val="left"/>
      <w:pPr>
        <w:ind w:left="2210" w:hanging="303"/>
      </w:pPr>
      <w:rPr>
        <w:rFonts w:hint="default"/>
        <w:lang w:val="ru-RU" w:eastAsia="en-US" w:bidi="ar-SA"/>
      </w:rPr>
    </w:lvl>
    <w:lvl w:ilvl="2" w:tplc="7082BCF6">
      <w:numFmt w:val="bullet"/>
      <w:lvlText w:val="•"/>
      <w:lvlJc w:val="left"/>
      <w:pPr>
        <w:ind w:left="3160" w:hanging="303"/>
      </w:pPr>
      <w:rPr>
        <w:rFonts w:hint="default"/>
        <w:lang w:val="ru-RU" w:eastAsia="en-US" w:bidi="ar-SA"/>
      </w:rPr>
    </w:lvl>
    <w:lvl w:ilvl="3" w:tplc="A26811E4">
      <w:numFmt w:val="bullet"/>
      <w:lvlText w:val="•"/>
      <w:lvlJc w:val="left"/>
      <w:pPr>
        <w:ind w:left="4111" w:hanging="303"/>
      </w:pPr>
      <w:rPr>
        <w:rFonts w:hint="default"/>
        <w:lang w:val="ru-RU" w:eastAsia="en-US" w:bidi="ar-SA"/>
      </w:rPr>
    </w:lvl>
    <w:lvl w:ilvl="4" w:tplc="D9203962">
      <w:numFmt w:val="bullet"/>
      <w:lvlText w:val="•"/>
      <w:lvlJc w:val="left"/>
      <w:pPr>
        <w:ind w:left="5061" w:hanging="303"/>
      </w:pPr>
      <w:rPr>
        <w:rFonts w:hint="default"/>
        <w:lang w:val="ru-RU" w:eastAsia="en-US" w:bidi="ar-SA"/>
      </w:rPr>
    </w:lvl>
    <w:lvl w:ilvl="5" w:tplc="C5EEF97C">
      <w:numFmt w:val="bullet"/>
      <w:lvlText w:val="•"/>
      <w:lvlJc w:val="left"/>
      <w:pPr>
        <w:ind w:left="6012" w:hanging="303"/>
      </w:pPr>
      <w:rPr>
        <w:rFonts w:hint="default"/>
        <w:lang w:val="ru-RU" w:eastAsia="en-US" w:bidi="ar-SA"/>
      </w:rPr>
    </w:lvl>
    <w:lvl w:ilvl="6" w:tplc="964EAC06">
      <w:numFmt w:val="bullet"/>
      <w:lvlText w:val="•"/>
      <w:lvlJc w:val="left"/>
      <w:pPr>
        <w:ind w:left="6962" w:hanging="303"/>
      </w:pPr>
      <w:rPr>
        <w:rFonts w:hint="default"/>
        <w:lang w:val="ru-RU" w:eastAsia="en-US" w:bidi="ar-SA"/>
      </w:rPr>
    </w:lvl>
    <w:lvl w:ilvl="7" w:tplc="E32EFBE4">
      <w:numFmt w:val="bullet"/>
      <w:lvlText w:val="•"/>
      <w:lvlJc w:val="left"/>
      <w:pPr>
        <w:ind w:left="7912" w:hanging="303"/>
      </w:pPr>
      <w:rPr>
        <w:rFonts w:hint="default"/>
        <w:lang w:val="ru-RU" w:eastAsia="en-US" w:bidi="ar-SA"/>
      </w:rPr>
    </w:lvl>
    <w:lvl w:ilvl="8" w:tplc="01CEBDA8">
      <w:numFmt w:val="bullet"/>
      <w:lvlText w:val="•"/>
      <w:lvlJc w:val="left"/>
      <w:pPr>
        <w:ind w:left="8863" w:hanging="303"/>
      </w:pPr>
      <w:rPr>
        <w:rFonts w:hint="default"/>
        <w:lang w:val="ru-RU" w:eastAsia="en-US" w:bidi="ar-SA"/>
      </w:rPr>
    </w:lvl>
  </w:abstractNum>
  <w:abstractNum w:abstractNumId="62">
    <w:nsid w:val="4EA12E72"/>
    <w:multiLevelType w:val="hybridMultilevel"/>
    <w:tmpl w:val="26AAB5C4"/>
    <w:lvl w:ilvl="0" w:tplc="D88E78E4">
      <w:start w:val="1"/>
      <w:numFmt w:val="decimal"/>
      <w:lvlText w:val="%1)"/>
      <w:lvlJc w:val="left"/>
      <w:pPr>
        <w:ind w:left="253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E22B5A">
      <w:numFmt w:val="bullet"/>
      <w:lvlText w:val="•"/>
      <w:lvlJc w:val="left"/>
      <w:pPr>
        <w:ind w:left="1310" w:hanging="303"/>
      </w:pPr>
      <w:rPr>
        <w:rFonts w:hint="default"/>
        <w:lang w:val="ru-RU" w:eastAsia="en-US" w:bidi="ar-SA"/>
      </w:rPr>
    </w:lvl>
    <w:lvl w:ilvl="2" w:tplc="99D4C580">
      <w:numFmt w:val="bullet"/>
      <w:lvlText w:val="•"/>
      <w:lvlJc w:val="left"/>
      <w:pPr>
        <w:ind w:left="2360" w:hanging="303"/>
      </w:pPr>
      <w:rPr>
        <w:rFonts w:hint="default"/>
        <w:lang w:val="ru-RU" w:eastAsia="en-US" w:bidi="ar-SA"/>
      </w:rPr>
    </w:lvl>
    <w:lvl w:ilvl="3" w:tplc="412CBC8A">
      <w:numFmt w:val="bullet"/>
      <w:lvlText w:val="•"/>
      <w:lvlJc w:val="left"/>
      <w:pPr>
        <w:ind w:left="3411" w:hanging="303"/>
      </w:pPr>
      <w:rPr>
        <w:rFonts w:hint="default"/>
        <w:lang w:val="ru-RU" w:eastAsia="en-US" w:bidi="ar-SA"/>
      </w:rPr>
    </w:lvl>
    <w:lvl w:ilvl="4" w:tplc="8E6C3FC0">
      <w:numFmt w:val="bullet"/>
      <w:lvlText w:val="•"/>
      <w:lvlJc w:val="left"/>
      <w:pPr>
        <w:ind w:left="4461" w:hanging="303"/>
      </w:pPr>
      <w:rPr>
        <w:rFonts w:hint="default"/>
        <w:lang w:val="ru-RU" w:eastAsia="en-US" w:bidi="ar-SA"/>
      </w:rPr>
    </w:lvl>
    <w:lvl w:ilvl="5" w:tplc="3CC6C7A6">
      <w:numFmt w:val="bullet"/>
      <w:lvlText w:val="•"/>
      <w:lvlJc w:val="left"/>
      <w:pPr>
        <w:ind w:left="5512" w:hanging="303"/>
      </w:pPr>
      <w:rPr>
        <w:rFonts w:hint="default"/>
        <w:lang w:val="ru-RU" w:eastAsia="en-US" w:bidi="ar-SA"/>
      </w:rPr>
    </w:lvl>
    <w:lvl w:ilvl="6" w:tplc="DDBE63B0">
      <w:numFmt w:val="bullet"/>
      <w:lvlText w:val="•"/>
      <w:lvlJc w:val="left"/>
      <w:pPr>
        <w:ind w:left="6562" w:hanging="303"/>
      </w:pPr>
      <w:rPr>
        <w:rFonts w:hint="default"/>
        <w:lang w:val="ru-RU" w:eastAsia="en-US" w:bidi="ar-SA"/>
      </w:rPr>
    </w:lvl>
    <w:lvl w:ilvl="7" w:tplc="EB363BDC">
      <w:numFmt w:val="bullet"/>
      <w:lvlText w:val="•"/>
      <w:lvlJc w:val="left"/>
      <w:pPr>
        <w:ind w:left="7612" w:hanging="303"/>
      </w:pPr>
      <w:rPr>
        <w:rFonts w:hint="default"/>
        <w:lang w:val="ru-RU" w:eastAsia="en-US" w:bidi="ar-SA"/>
      </w:rPr>
    </w:lvl>
    <w:lvl w:ilvl="8" w:tplc="AFD63174">
      <w:numFmt w:val="bullet"/>
      <w:lvlText w:val="•"/>
      <w:lvlJc w:val="left"/>
      <w:pPr>
        <w:ind w:left="8663" w:hanging="303"/>
      </w:pPr>
      <w:rPr>
        <w:rFonts w:hint="default"/>
        <w:lang w:val="ru-RU" w:eastAsia="en-US" w:bidi="ar-SA"/>
      </w:rPr>
    </w:lvl>
  </w:abstractNum>
  <w:abstractNum w:abstractNumId="63">
    <w:nsid w:val="52263A30"/>
    <w:multiLevelType w:val="multilevel"/>
    <w:tmpl w:val="1F0EB12A"/>
    <w:lvl w:ilvl="0">
      <w:start w:val="37"/>
      <w:numFmt w:val="decimal"/>
      <w:lvlText w:val="%1"/>
      <w:lvlJc w:val="left"/>
      <w:pPr>
        <w:ind w:left="1597" w:hanging="63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597" w:hanging="63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3" w:hanging="8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36" w:hanging="8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4" w:hanging="8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2" w:hanging="8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1" w:hanging="8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9" w:hanging="8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7" w:hanging="846"/>
      </w:pPr>
      <w:rPr>
        <w:rFonts w:hint="default"/>
        <w:lang w:val="ru-RU" w:eastAsia="en-US" w:bidi="ar-SA"/>
      </w:rPr>
    </w:lvl>
  </w:abstractNum>
  <w:abstractNum w:abstractNumId="64">
    <w:nsid w:val="55001EDF"/>
    <w:multiLevelType w:val="hybridMultilevel"/>
    <w:tmpl w:val="361C17A4"/>
    <w:lvl w:ilvl="0" w:tplc="4154BC86">
      <w:start w:val="1"/>
      <w:numFmt w:val="decimal"/>
      <w:lvlText w:val="%1)"/>
      <w:lvlJc w:val="left"/>
      <w:pPr>
        <w:ind w:left="126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ED86074">
      <w:numFmt w:val="bullet"/>
      <w:lvlText w:val="•"/>
      <w:lvlJc w:val="left"/>
      <w:pPr>
        <w:ind w:left="2210" w:hanging="303"/>
      </w:pPr>
      <w:rPr>
        <w:rFonts w:hint="default"/>
        <w:lang w:val="ru-RU" w:eastAsia="en-US" w:bidi="ar-SA"/>
      </w:rPr>
    </w:lvl>
    <w:lvl w:ilvl="2" w:tplc="A914F26E">
      <w:numFmt w:val="bullet"/>
      <w:lvlText w:val="•"/>
      <w:lvlJc w:val="left"/>
      <w:pPr>
        <w:ind w:left="3160" w:hanging="303"/>
      </w:pPr>
      <w:rPr>
        <w:rFonts w:hint="default"/>
        <w:lang w:val="ru-RU" w:eastAsia="en-US" w:bidi="ar-SA"/>
      </w:rPr>
    </w:lvl>
    <w:lvl w:ilvl="3" w:tplc="0A28F0DE">
      <w:numFmt w:val="bullet"/>
      <w:lvlText w:val="•"/>
      <w:lvlJc w:val="left"/>
      <w:pPr>
        <w:ind w:left="4111" w:hanging="303"/>
      </w:pPr>
      <w:rPr>
        <w:rFonts w:hint="default"/>
        <w:lang w:val="ru-RU" w:eastAsia="en-US" w:bidi="ar-SA"/>
      </w:rPr>
    </w:lvl>
    <w:lvl w:ilvl="4" w:tplc="FB102434">
      <w:numFmt w:val="bullet"/>
      <w:lvlText w:val="•"/>
      <w:lvlJc w:val="left"/>
      <w:pPr>
        <w:ind w:left="5061" w:hanging="303"/>
      </w:pPr>
      <w:rPr>
        <w:rFonts w:hint="default"/>
        <w:lang w:val="ru-RU" w:eastAsia="en-US" w:bidi="ar-SA"/>
      </w:rPr>
    </w:lvl>
    <w:lvl w:ilvl="5" w:tplc="27F8C778">
      <w:numFmt w:val="bullet"/>
      <w:lvlText w:val="•"/>
      <w:lvlJc w:val="left"/>
      <w:pPr>
        <w:ind w:left="6012" w:hanging="303"/>
      </w:pPr>
      <w:rPr>
        <w:rFonts w:hint="default"/>
        <w:lang w:val="ru-RU" w:eastAsia="en-US" w:bidi="ar-SA"/>
      </w:rPr>
    </w:lvl>
    <w:lvl w:ilvl="6" w:tplc="E18427AE">
      <w:numFmt w:val="bullet"/>
      <w:lvlText w:val="•"/>
      <w:lvlJc w:val="left"/>
      <w:pPr>
        <w:ind w:left="6962" w:hanging="303"/>
      </w:pPr>
      <w:rPr>
        <w:rFonts w:hint="default"/>
        <w:lang w:val="ru-RU" w:eastAsia="en-US" w:bidi="ar-SA"/>
      </w:rPr>
    </w:lvl>
    <w:lvl w:ilvl="7" w:tplc="96CE03F0">
      <w:numFmt w:val="bullet"/>
      <w:lvlText w:val="•"/>
      <w:lvlJc w:val="left"/>
      <w:pPr>
        <w:ind w:left="7912" w:hanging="303"/>
      </w:pPr>
      <w:rPr>
        <w:rFonts w:hint="default"/>
        <w:lang w:val="ru-RU" w:eastAsia="en-US" w:bidi="ar-SA"/>
      </w:rPr>
    </w:lvl>
    <w:lvl w:ilvl="8" w:tplc="81C6103A">
      <w:numFmt w:val="bullet"/>
      <w:lvlText w:val="•"/>
      <w:lvlJc w:val="left"/>
      <w:pPr>
        <w:ind w:left="8863" w:hanging="303"/>
      </w:pPr>
      <w:rPr>
        <w:rFonts w:hint="default"/>
        <w:lang w:val="ru-RU" w:eastAsia="en-US" w:bidi="ar-SA"/>
      </w:rPr>
    </w:lvl>
  </w:abstractNum>
  <w:abstractNum w:abstractNumId="65">
    <w:nsid w:val="57650AD3"/>
    <w:multiLevelType w:val="multilevel"/>
    <w:tmpl w:val="D3C6E80E"/>
    <w:lvl w:ilvl="0">
      <w:start w:val="32"/>
      <w:numFmt w:val="decimal"/>
      <w:lvlText w:val="%1"/>
      <w:lvlJc w:val="left"/>
      <w:pPr>
        <w:ind w:left="253" w:hanging="846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53" w:hanging="846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253" w:hanging="8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53" w:hanging="105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61" w:hanging="10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10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2" w:hanging="10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2" w:hanging="10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3" w:hanging="1057"/>
      </w:pPr>
      <w:rPr>
        <w:rFonts w:hint="default"/>
        <w:lang w:val="ru-RU" w:eastAsia="en-US" w:bidi="ar-SA"/>
      </w:rPr>
    </w:lvl>
  </w:abstractNum>
  <w:abstractNum w:abstractNumId="66">
    <w:nsid w:val="57BD494B"/>
    <w:multiLevelType w:val="hybridMultilevel"/>
    <w:tmpl w:val="317A92FC"/>
    <w:lvl w:ilvl="0" w:tplc="7932CDD0">
      <w:start w:val="1"/>
      <w:numFmt w:val="decimal"/>
      <w:lvlText w:val="%1)"/>
      <w:lvlJc w:val="left"/>
      <w:pPr>
        <w:ind w:left="253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7E243BC">
      <w:numFmt w:val="bullet"/>
      <w:lvlText w:val="•"/>
      <w:lvlJc w:val="left"/>
      <w:pPr>
        <w:ind w:left="1310" w:hanging="303"/>
      </w:pPr>
      <w:rPr>
        <w:rFonts w:hint="default"/>
        <w:lang w:val="ru-RU" w:eastAsia="en-US" w:bidi="ar-SA"/>
      </w:rPr>
    </w:lvl>
    <w:lvl w:ilvl="2" w:tplc="D4A0A9D0">
      <w:numFmt w:val="bullet"/>
      <w:lvlText w:val="•"/>
      <w:lvlJc w:val="left"/>
      <w:pPr>
        <w:ind w:left="2360" w:hanging="303"/>
      </w:pPr>
      <w:rPr>
        <w:rFonts w:hint="default"/>
        <w:lang w:val="ru-RU" w:eastAsia="en-US" w:bidi="ar-SA"/>
      </w:rPr>
    </w:lvl>
    <w:lvl w:ilvl="3" w:tplc="1CE4BA64">
      <w:numFmt w:val="bullet"/>
      <w:lvlText w:val="•"/>
      <w:lvlJc w:val="left"/>
      <w:pPr>
        <w:ind w:left="3411" w:hanging="303"/>
      </w:pPr>
      <w:rPr>
        <w:rFonts w:hint="default"/>
        <w:lang w:val="ru-RU" w:eastAsia="en-US" w:bidi="ar-SA"/>
      </w:rPr>
    </w:lvl>
    <w:lvl w:ilvl="4" w:tplc="00423306">
      <w:numFmt w:val="bullet"/>
      <w:lvlText w:val="•"/>
      <w:lvlJc w:val="left"/>
      <w:pPr>
        <w:ind w:left="4461" w:hanging="303"/>
      </w:pPr>
      <w:rPr>
        <w:rFonts w:hint="default"/>
        <w:lang w:val="ru-RU" w:eastAsia="en-US" w:bidi="ar-SA"/>
      </w:rPr>
    </w:lvl>
    <w:lvl w:ilvl="5" w:tplc="F9EC9D54">
      <w:numFmt w:val="bullet"/>
      <w:lvlText w:val="•"/>
      <w:lvlJc w:val="left"/>
      <w:pPr>
        <w:ind w:left="5512" w:hanging="303"/>
      </w:pPr>
      <w:rPr>
        <w:rFonts w:hint="default"/>
        <w:lang w:val="ru-RU" w:eastAsia="en-US" w:bidi="ar-SA"/>
      </w:rPr>
    </w:lvl>
    <w:lvl w:ilvl="6" w:tplc="4BCC2370">
      <w:numFmt w:val="bullet"/>
      <w:lvlText w:val="•"/>
      <w:lvlJc w:val="left"/>
      <w:pPr>
        <w:ind w:left="6562" w:hanging="303"/>
      </w:pPr>
      <w:rPr>
        <w:rFonts w:hint="default"/>
        <w:lang w:val="ru-RU" w:eastAsia="en-US" w:bidi="ar-SA"/>
      </w:rPr>
    </w:lvl>
    <w:lvl w:ilvl="7" w:tplc="F6BC4716">
      <w:numFmt w:val="bullet"/>
      <w:lvlText w:val="•"/>
      <w:lvlJc w:val="left"/>
      <w:pPr>
        <w:ind w:left="7612" w:hanging="303"/>
      </w:pPr>
      <w:rPr>
        <w:rFonts w:hint="default"/>
        <w:lang w:val="ru-RU" w:eastAsia="en-US" w:bidi="ar-SA"/>
      </w:rPr>
    </w:lvl>
    <w:lvl w:ilvl="8" w:tplc="A4140C40">
      <w:numFmt w:val="bullet"/>
      <w:lvlText w:val="•"/>
      <w:lvlJc w:val="left"/>
      <w:pPr>
        <w:ind w:left="8663" w:hanging="303"/>
      </w:pPr>
      <w:rPr>
        <w:rFonts w:hint="default"/>
        <w:lang w:val="ru-RU" w:eastAsia="en-US" w:bidi="ar-SA"/>
      </w:rPr>
    </w:lvl>
  </w:abstractNum>
  <w:abstractNum w:abstractNumId="67">
    <w:nsid w:val="59CB78D8"/>
    <w:multiLevelType w:val="hybridMultilevel"/>
    <w:tmpl w:val="887A5606"/>
    <w:lvl w:ilvl="0" w:tplc="82E4EFC8">
      <w:start w:val="1"/>
      <w:numFmt w:val="decimal"/>
      <w:lvlText w:val="%1)"/>
      <w:lvlJc w:val="left"/>
      <w:pPr>
        <w:ind w:left="126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0163BA6">
      <w:numFmt w:val="bullet"/>
      <w:lvlText w:val="•"/>
      <w:lvlJc w:val="left"/>
      <w:pPr>
        <w:ind w:left="2210" w:hanging="303"/>
      </w:pPr>
      <w:rPr>
        <w:rFonts w:hint="default"/>
        <w:lang w:val="ru-RU" w:eastAsia="en-US" w:bidi="ar-SA"/>
      </w:rPr>
    </w:lvl>
    <w:lvl w:ilvl="2" w:tplc="B9AA32B0">
      <w:numFmt w:val="bullet"/>
      <w:lvlText w:val="•"/>
      <w:lvlJc w:val="left"/>
      <w:pPr>
        <w:ind w:left="3160" w:hanging="303"/>
      </w:pPr>
      <w:rPr>
        <w:rFonts w:hint="default"/>
        <w:lang w:val="ru-RU" w:eastAsia="en-US" w:bidi="ar-SA"/>
      </w:rPr>
    </w:lvl>
    <w:lvl w:ilvl="3" w:tplc="FDBEED3A">
      <w:numFmt w:val="bullet"/>
      <w:lvlText w:val="•"/>
      <w:lvlJc w:val="left"/>
      <w:pPr>
        <w:ind w:left="4111" w:hanging="303"/>
      </w:pPr>
      <w:rPr>
        <w:rFonts w:hint="default"/>
        <w:lang w:val="ru-RU" w:eastAsia="en-US" w:bidi="ar-SA"/>
      </w:rPr>
    </w:lvl>
    <w:lvl w:ilvl="4" w:tplc="7FB2771A">
      <w:numFmt w:val="bullet"/>
      <w:lvlText w:val="•"/>
      <w:lvlJc w:val="left"/>
      <w:pPr>
        <w:ind w:left="5061" w:hanging="303"/>
      </w:pPr>
      <w:rPr>
        <w:rFonts w:hint="default"/>
        <w:lang w:val="ru-RU" w:eastAsia="en-US" w:bidi="ar-SA"/>
      </w:rPr>
    </w:lvl>
    <w:lvl w:ilvl="5" w:tplc="AE269ACE">
      <w:numFmt w:val="bullet"/>
      <w:lvlText w:val="•"/>
      <w:lvlJc w:val="left"/>
      <w:pPr>
        <w:ind w:left="6012" w:hanging="303"/>
      </w:pPr>
      <w:rPr>
        <w:rFonts w:hint="default"/>
        <w:lang w:val="ru-RU" w:eastAsia="en-US" w:bidi="ar-SA"/>
      </w:rPr>
    </w:lvl>
    <w:lvl w:ilvl="6" w:tplc="47969BEC">
      <w:numFmt w:val="bullet"/>
      <w:lvlText w:val="•"/>
      <w:lvlJc w:val="left"/>
      <w:pPr>
        <w:ind w:left="6962" w:hanging="303"/>
      </w:pPr>
      <w:rPr>
        <w:rFonts w:hint="default"/>
        <w:lang w:val="ru-RU" w:eastAsia="en-US" w:bidi="ar-SA"/>
      </w:rPr>
    </w:lvl>
    <w:lvl w:ilvl="7" w:tplc="14A69996">
      <w:numFmt w:val="bullet"/>
      <w:lvlText w:val="•"/>
      <w:lvlJc w:val="left"/>
      <w:pPr>
        <w:ind w:left="7912" w:hanging="303"/>
      </w:pPr>
      <w:rPr>
        <w:rFonts w:hint="default"/>
        <w:lang w:val="ru-RU" w:eastAsia="en-US" w:bidi="ar-SA"/>
      </w:rPr>
    </w:lvl>
    <w:lvl w:ilvl="8" w:tplc="AEB86856">
      <w:numFmt w:val="bullet"/>
      <w:lvlText w:val="•"/>
      <w:lvlJc w:val="left"/>
      <w:pPr>
        <w:ind w:left="8863" w:hanging="303"/>
      </w:pPr>
      <w:rPr>
        <w:rFonts w:hint="default"/>
        <w:lang w:val="ru-RU" w:eastAsia="en-US" w:bidi="ar-SA"/>
      </w:rPr>
    </w:lvl>
  </w:abstractNum>
  <w:abstractNum w:abstractNumId="68">
    <w:nsid w:val="5ABB71DE"/>
    <w:multiLevelType w:val="multilevel"/>
    <w:tmpl w:val="2982A6F4"/>
    <w:lvl w:ilvl="0">
      <w:start w:val="35"/>
      <w:numFmt w:val="decimal"/>
      <w:lvlText w:val="%1"/>
      <w:lvlJc w:val="left"/>
      <w:pPr>
        <w:ind w:left="1809" w:hanging="846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809" w:hanging="846"/>
        <w:jc w:val="left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."/>
      <w:lvlJc w:val="left"/>
      <w:pPr>
        <w:ind w:left="1809" w:hanging="8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20" w:hanging="105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53" w:hanging="126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618" w:hanging="12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7" w:hanging="12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6" w:hanging="12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1263"/>
      </w:pPr>
      <w:rPr>
        <w:rFonts w:hint="default"/>
        <w:lang w:val="ru-RU" w:eastAsia="en-US" w:bidi="ar-SA"/>
      </w:rPr>
    </w:lvl>
  </w:abstractNum>
  <w:abstractNum w:abstractNumId="69">
    <w:nsid w:val="5BFB6666"/>
    <w:multiLevelType w:val="hybridMultilevel"/>
    <w:tmpl w:val="25C8DAFC"/>
    <w:lvl w:ilvl="0" w:tplc="B2086EA0">
      <w:start w:val="1"/>
      <w:numFmt w:val="decimal"/>
      <w:lvlText w:val="%1)"/>
      <w:lvlJc w:val="left"/>
      <w:pPr>
        <w:ind w:left="126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2CC3E4E">
      <w:numFmt w:val="bullet"/>
      <w:lvlText w:val="•"/>
      <w:lvlJc w:val="left"/>
      <w:pPr>
        <w:ind w:left="2210" w:hanging="303"/>
      </w:pPr>
      <w:rPr>
        <w:rFonts w:hint="default"/>
        <w:lang w:val="ru-RU" w:eastAsia="en-US" w:bidi="ar-SA"/>
      </w:rPr>
    </w:lvl>
    <w:lvl w:ilvl="2" w:tplc="97F88A06">
      <w:numFmt w:val="bullet"/>
      <w:lvlText w:val="•"/>
      <w:lvlJc w:val="left"/>
      <w:pPr>
        <w:ind w:left="3160" w:hanging="303"/>
      </w:pPr>
      <w:rPr>
        <w:rFonts w:hint="default"/>
        <w:lang w:val="ru-RU" w:eastAsia="en-US" w:bidi="ar-SA"/>
      </w:rPr>
    </w:lvl>
    <w:lvl w:ilvl="3" w:tplc="889670B4">
      <w:numFmt w:val="bullet"/>
      <w:lvlText w:val="•"/>
      <w:lvlJc w:val="left"/>
      <w:pPr>
        <w:ind w:left="4111" w:hanging="303"/>
      </w:pPr>
      <w:rPr>
        <w:rFonts w:hint="default"/>
        <w:lang w:val="ru-RU" w:eastAsia="en-US" w:bidi="ar-SA"/>
      </w:rPr>
    </w:lvl>
    <w:lvl w:ilvl="4" w:tplc="1DF6D0D0">
      <w:numFmt w:val="bullet"/>
      <w:lvlText w:val="•"/>
      <w:lvlJc w:val="left"/>
      <w:pPr>
        <w:ind w:left="5061" w:hanging="303"/>
      </w:pPr>
      <w:rPr>
        <w:rFonts w:hint="default"/>
        <w:lang w:val="ru-RU" w:eastAsia="en-US" w:bidi="ar-SA"/>
      </w:rPr>
    </w:lvl>
    <w:lvl w:ilvl="5" w:tplc="51B0658C">
      <w:numFmt w:val="bullet"/>
      <w:lvlText w:val="•"/>
      <w:lvlJc w:val="left"/>
      <w:pPr>
        <w:ind w:left="6012" w:hanging="303"/>
      </w:pPr>
      <w:rPr>
        <w:rFonts w:hint="default"/>
        <w:lang w:val="ru-RU" w:eastAsia="en-US" w:bidi="ar-SA"/>
      </w:rPr>
    </w:lvl>
    <w:lvl w:ilvl="6" w:tplc="205CE35A">
      <w:numFmt w:val="bullet"/>
      <w:lvlText w:val="•"/>
      <w:lvlJc w:val="left"/>
      <w:pPr>
        <w:ind w:left="6962" w:hanging="303"/>
      </w:pPr>
      <w:rPr>
        <w:rFonts w:hint="default"/>
        <w:lang w:val="ru-RU" w:eastAsia="en-US" w:bidi="ar-SA"/>
      </w:rPr>
    </w:lvl>
    <w:lvl w:ilvl="7" w:tplc="71B4A830">
      <w:numFmt w:val="bullet"/>
      <w:lvlText w:val="•"/>
      <w:lvlJc w:val="left"/>
      <w:pPr>
        <w:ind w:left="7912" w:hanging="303"/>
      </w:pPr>
      <w:rPr>
        <w:rFonts w:hint="default"/>
        <w:lang w:val="ru-RU" w:eastAsia="en-US" w:bidi="ar-SA"/>
      </w:rPr>
    </w:lvl>
    <w:lvl w:ilvl="8" w:tplc="CFCC761C">
      <w:numFmt w:val="bullet"/>
      <w:lvlText w:val="•"/>
      <w:lvlJc w:val="left"/>
      <w:pPr>
        <w:ind w:left="8863" w:hanging="303"/>
      </w:pPr>
      <w:rPr>
        <w:rFonts w:hint="default"/>
        <w:lang w:val="ru-RU" w:eastAsia="en-US" w:bidi="ar-SA"/>
      </w:rPr>
    </w:lvl>
  </w:abstractNum>
  <w:abstractNum w:abstractNumId="70">
    <w:nsid w:val="5CE51832"/>
    <w:multiLevelType w:val="hybridMultilevel"/>
    <w:tmpl w:val="B44E8FB0"/>
    <w:lvl w:ilvl="0" w:tplc="DDA0FE84">
      <w:numFmt w:val="bullet"/>
      <w:lvlText w:val="–"/>
      <w:lvlJc w:val="left"/>
      <w:pPr>
        <w:ind w:left="253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B5CBD38">
      <w:numFmt w:val="bullet"/>
      <w:lvlText w:val="•"/>
      <w:lvlJc w:val="left"/>
      <w:pPr>
        <w:ind w:left="1310" w:hanging="322"/>
      </w:pPr>
      <w:rPr>
        <w:rFonts w:hint="default"/>
        <w:lang w:val="ru-RU" w:eastAsia="en-US" w:bidi="ar-SA"/>
      </w:rPr>
    </w:lvl>
    <w:lvl w:ilvl="2" w:tplc="C0201C48">
      <w:numFmt w:val="bullet"/>
      <w:lvlText w:val="•"/>
      <w:lvlJc w:val="left"/>
      <w:pPr>
        <w:ind w:left="2360" w:hanging="322"/>
      </w:pPr>
      <w:rPr>
        <w:rFonts w:hint="default"/>
        <w:lang w:val="ru-RU" w:eastAsia="en-US" w:bidi="ar-SA"/>
      </w:rPr>
    </w:lvl>
    <w:lvl w:ilvl="3" w:tplc="7C286B1C">
      <w:numFmt w:val="bullet"/>
      <w:lvlText w:val="•"/>
      <w:lvlJc w:val="left"/>
      <w:pPr>
        <w:ind w:left="3411" w:hanging="322"/>
      </w:pPr>
      <w:rPr>
        <w:rFonts w:hint="default"/>
        <w:lang w:val="ru-RU" w:eastAsia="en-US" w:bidi="ar-SA"/>
      </w:rPr>
    </w:lvl>
    <w:lvl w:ilvl="4" w:tplc="A954650E">
      <w:numFmt w:val="bullet"/>
      <w:lvlText w:val="•"/>
      <w:lvlJc w:val="left"/>
      <w:pPr>
        <w:ind w:left="4461" w:hanging="322"/>
      </w:pPr>
      <w:rPr>
        <w:rFonts w:hint="default"/>
        <w:lang w:val="ru-RU" w:eastAsia="en-US" w:bidi="ar-SA"/>
      </w:rPr>
    </w:lvl>
    <w:lvl w:ilvl="5" w:tplc="2F4021A2">
      <w:numFmt w:val="bullet"/>
      <w:lvlText w:val="•"/>
      <w:lvlJc w:val="left"/>
      <w:pPr>
        <w:ind w:left="5512" w:hanging="322"/>
      </w:pPr>
      <w:rPr>
        <w:rFonts w:hint="default"/>
        <w:lang w:val="ru-RU" w:eastAsia="en-US" w:bidi="ar-SA"/>
      </w:rPr>
    </w:lvl>
    <w:lvl w:ilvl="6" w:tplc="A9C8E9AC">
      <w:numFmt w:val="bullet"/>
      <w:lvlText w:val="•"/>
      <w:lvlJc w:val="left"/>
      <w:pPr>
        <w:ind w:left="6562" w:hanging="322"/>
      </w:pPr>
      <w:rPr>
        <w:rFonts w:hint="default"/>
        <w:lang w:val="ru-RU" w:eastAsia="en-US" w:bidi="ar-SA"/>
      </w:rPr>
    </w:lvl>
    <w:lvl w:ilvl="7" w:tplc="28BE6176">
      <w:numFmt w:val="bullet"/>
      <w:lvlText w:val="•"/>
      <w:lvlJc w:val="left"/>
      <w:pPr>
        <w:ind w:left="7612" w:hanging="322"/>
      </w:pPr>
      <w:rPr>
        <w:rFonts w:hint="default"/>
        <w:lang w:val="ru-RU" w:eastAsia="en-US" w:bidi="ar-SA"/>
      </w:rPr>
    </w:lvl>
    <w:lvl w:ilvl="8" w:tplc="86F6F50A">
      <w:numFmt w:val="bullet"/>
      <w:lvlText w:val="•"/>
      <w:lvlJc w:val="left"/>
      <w:pPr>
        <w:ind w:left="8663" w:hanging="322"/>
      </w:pPr>
      <w:rPr>
        <w:rFonts w:hint="default"/>
        <w:lang w:val="ru-RU" w:eastAsia="en-US" w:bidi="ar-SA"/>
      </w:rPr>
    </w:lvl>
  </w:abstractNum>
  <w:abstractNum w:abstractNumId="71">
    <w:nsid w:val="5F4D4F0A"/>
    <w:multiLevelType w:val="hybridMultilevel"/>
    <w:tmpl w:val="09AEBF6A"/>
    <w:lvl w:ilvl="0" w:tplc="BB3C6058">
      <w:start w:val="1"/>
      <w:numFmt w:val="decimal"/>
      <w:lvlText w:val="%1)"/>
      <w:lvlJc w:val="left"/>
      <w:pPr>
        <w:ind w:left="126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7404714">
      <w:numFmt w:val="bullet"/>
      <w:lvlText w:val="•"/>
      <w:lvlJc w:val="left"/>
      <w:pPr>
        <w:ind w:left="2210" w:hanging="303"/>
      </w:pPr>
      <w:rPr>
        <w:rFonts w:hint="default"/>
        <w:lang w:val="ru-RU" w:eastAsia="en-US" w:bidi="ar-SA"/>
      </w:rPr>
    </w:lvl>
    <w:lvl w:ilvl="2" w:tplc="4E78A092">
      <w:numFmt w:val="bullet"/>
      <w:lvlText w:val="•"/>
      <w:lvlJc w:val="left"/>
      <w:pPr>
        <w:ind w:left="3160" w:hanging="303"/>
      </w:pPr>
      <w:rPr>
        <w:rFonts w:hint="default"/>
        <w:lang w:val="ru-RU" w:eastAsia="en-US" w:bidi="ar-SA"/>
      </w:rPr>
    </w:lvl>
    <w:lvl w:ilvl="3" w:tplc="7C6A8360">
      <w:numFmt w:val="bullet"/>
      <w:lvlText w:val="•"/>
      <w:lvlJc w:val="left"/>
      <w:pPr>
        <w:ind w:left="4111" w:hanging="303"/>
      </w:pPr>
      <w:rPr>
        <w:rFonts w:hint="default"/>
        <w:lang w:val="ru-RU" w:eastAsia="en-US" w:bidi="ar-SA"/>
      </w:rPr>
    </w:lvl>
    <w:lvl w:ilvl="4" w:tplc="9FA2A1FA">
      <w:numFmt w:val="bullet"/>
      <w:lvlText w:val="•"/>
      <w:lvlJc w:val="left"/>
      <w:pPr>
        <w:ind w:left="5061" w:hanging="303"/>
      </w:pPr>
      <w:rPr>
        <w:rFonts w:hint="default"/>
        <w:lang w:val="ru-RU" w:eastAsia="en-US" w:bidi="ar-SA"/>
      </w:rPr>
    </w:lvl>
    <w:lvl w:ilvl="5" w:tplc="A5400D02">
      <w:numFmt w:val="bullet"/>
      <w:lvlText w:val="•"/>
      <w:lvlJc w:val="left"/>
      <w:pPr>
        <w:ind w:left="6012" w:hanging="303"/>
      </w:pPr>
      <w:rPr>
        <w:rFonts w:hint="default"/>
        <w:lang w:val="ru-RU" w:eastAsia="en-US" w:bidi="ar-SA"/>
      </w:rPr>
    </w:lvl>
    <w:lvl w:ilvl="6" w:tplc="47D2C7CE">
      <w:numFmt w:val="bullet"/>
      <w:lvlText w:val="•"/>
      <w:lvlJc w:val="left"/>
      <w:pPr>
        <w:ind w:left="6962" w:hanging="303"/>
      </w:pPr>
      <w:rPr>
        <w:rFonts w:hint="default"/>
        <w:lang w:val="ru-RU" w:eastAsia="en-US" w:bidi="ar-SA"/>
      </w:rPr>
    </w:lvl>
    <w:lvl w:ilvl="7" w:tplc="B21AFB34">
      <w:numFmt w:val="bullet"/>
      <w:lvlText w:val="•"/>
      <w:lvlJc w:val="left"/>
      <w:pPr>
        <w:ind w:left="7912" w:hanging="303"/>
      </w:pPr>
      <w:rPr>
        <w:rFonts w:hint="default"/>
        <w:lang w:val="ru-RU" w:eastAsia="en-US" w:bidi="ar-SA"/>
      </w:rPr>
    </w:lvl>
    <w:lvl w:ilvl="8" w:tplc="A224E146">
      <w:numFmt w:val="bullet"/>
      <w:lvlText w:val="•"/>
      <w:lvlJc w:val="left"/>
      <w:pPr>
        <w:ind w:left="8863" w:hanging="303"/>
      </w:pPr>
      <w:rPr>
        <w:rFonts w:hint="default"/>
        <w:lang w:val="ru-RU" w:eastAsia="en-US" w:bidi="ar-SA"/>
      </w:rPr>
    </w:lvl>
  </w:abstractNum>
  <w:abstractNum w:abstractNumId="72">
    <w:nsid w:val="62A52CD5"/>
    <w:multiLevelType w:val="hybridMultilevel"/>
    <w:tmpl w:val="59B6F570"/>
    <w:lvl w:ilvl="0" w:tplc="6A42FC3A">
      <w:start w:val="1"/>
      <w:numFmt w:val="decimal"/>
      <w:lvlText w:val="%1)"/>
      <w:lvlJc w:val="left"/>
      <w:pPr>
        <w:ind w:left="126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9963B02">
      <w:numFmt w:val="bullet"/>
      <w:lvlText w:val="•"/>
      <w:lvlJc w:val="left"/>
      <w:pPr>
        <w:ind w:left="2210" w:hanging="303"/>
      </w:pPr>
      <w:rPr>
        <w:rFonts w:hint="default"/>
        <w:lang w:val="ru-RU" w:eastAsia="en-US" w:bidi="ar-SA"/>
      </w:rPr>
    </w:lvl>
    <w:lvl w:ilvl="2" w:tplc="1F066914">
      <w:numFmt w:val="bullet"/>
      <w:lvlText w:val="•"/>
      <w:lvlJc w:val="left"/>
      <w:pPr>
        <w:ind w:left="3160" w:hanging="303"/>
      </w:pPr>
      <w:rPr>
        <w:rFonts w:hint="default"/>
        <w:lang w:val="ru-RU" w:eastAsia="en-US" w:bidi="ar-SA"/>
      </w:rPr>
    </w:lvl>
    <w:lvl w:ilvl="3" w:tplc="B1661966">
      <w:numFmt w:val="bullet"/>
      <w:lvlText w:val="•"/>
      <w:lvlJc w:val="left"/>
      <w:pPr>
        <w:ind w:left="4111" w:hanging="303"/>
      </w:pPr>
      <w:rPr>
        <w:rFonts w:hint="default"/>
        <w:lang w:val="ru-RU" w:eastAsia="en-US" w:bidi="ar-SA"/>
      </w:rPr>
    </w:lvl>
    <w:lvl w:ilvl="4" w:tplc="C6F89F0E">
      <w:numFmt w:val="bullet"/>
      <w:lvlText w:val="•"/>
      <w:lvlJc w:val="left"/>
      <w:pPr>
        <w:ind w:left="5061" w:hanging="303"/>
      </w:pPr>
      <w:rPr>
        <w:rFonts w:hint="default"/>
        <w:lang w:val="ru-RU" w:eastAsia="en-US" w:bidi="ar-SA"/>
      </w:rPr>
    </w:lvl>
    <w:lvl w:ilvl="5" w:tplc="62608042">
      <w:numFmt w:val="bullet"/>
      <w:lvlText w:val="•"/>
      <w:lvlJc w:val="left"/>
      <w:pPr>
        <w:ind w:left="6012" w:hanging="303"/>
      </w:pPr>
      <w:rPr>
        <w:rFonts w:hint="default"/>
        <w:lang w:val="ru-RU" w:eastAsia="en-US" w:bidi="ar-SA"/>
      </w:rPr>
    </w:lvl>
    <w:lvl w:ilvl="6" w:tplc="F106FE86">
      <w:numFmt w:val="bullet"/>
      <w:lvlText w:val="•"/>
      <w:lvlJc w:val="left"/>
      <w:pPr>
        <w:ind w:left="6962" w:hanging="303"/>
      </w:pPr>
      <w:rPr>
        <w:rFonts w:hint="default"/>
        <w:lang w:val="ru-RU" w:eastAsia="en-US" w:bidi="ar-SA"/>
      </w:rPr>
    </w:lvl>
    <w:lvl w:ilvl="7" w:tplc="149ADF94">
      <w:numFmt w:val="bullet"/>
      <w:lvlText w:val="•"/>
      <w:lvlJc w:val="left"/>
      <w:pPr>
        <w:ind w:left="7912" w:hanging="303"/>
      </w:pPr>
      <w:rPr>
        <w:rFonts w:hint="default"/>
        <w:lang w:val="ru-RU" w:eastAsia="en-US" w:bidi="ar-SA"/>
      </w:rPr>
    </w:lvl>
    <w:lvl w:ilvl="8" w:tplc="CB5C3A6C">
      <w:numFmt w:val="bullet"/>
      <w:lvlText w:val="•"/>
      <w:lvlJc w:val="left"/>
      <w:pPr>
        <w:ind w:left="8863" w:hanging="303"/>
      </w:pPr>
      <w:rPr>
        <w:rFonts w:hint="default"/>
        <w:lang w:val="ru-RU" w:eastAsia="en-US" w:bidi="ar-SA"/>
      </w:rPr>
    </w:lvl>
  </w:abstractNum>
  <w:abstractNum w:abstractNumId="73">
    <w:nsid w:val="62B760BC"/>
    <w:multiLevelType w:val="hybridMultilevel"/>
    <w:tmpl w:val="BCFE1124"/>
    <w:lvl w:ilvl="0" w:tplc="E7928AD0">
      <w:start w:val="1"/>
      <w:numFmt w:val="decimal"/>
      <w:lvlText w:val="%1)"/>
      <w:lvlJc w:val="left"/>
      <w:pPr>
        <w:ind w:left="126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E6038C">
      <w:numFmt w:val="bullet"/>
      <w:lvlText w:val="•"/>
      <w:lvlJc w:val="left"/>
      <w:pPr>
        <w:ind w:left="2210" w:hanging="303"/>
      </w:pPr>
      <w:rPr>
        <w:rFonts w:hint="default"/>
        <w:lang w:val="ru-RU" w:eastAsia="en-US" w:bidi="ar-SA"/>
      </w:rPr>
    </w:lvl>
    <w:lvl w:ilvl="2" w:tplc="7DA22862">
      <w:numFmt w:val="bullet"/>
      <w:lvlText w:val="•"/>
      <w:lvlJc w:val="left"/>
      <w:pPr>
        <w:ind w:left="3160" w:hanging="303"/>
      </w:pPr>
      <w:rPr>
        <w:rFonts w:hint="default"/>
        <w:lang w:val="ru-RU" w:eastAsia="en-US" w:bidi="ar-SA"/>
      </w:rPr>
    </w:lvl>
    <w:lvl w:ilvl="3" w:tplc="9668AB9A">
      <w:numFmt w:val="bullet"/>
      <w:lvlText w:val="•"/>
      <w:lvlJc w:val="left"/>
      <w:pPr>
        <w:ind w:left="4111" w:hanging="303"/>
      </w:pPr>
      <w:rPr>
        <w:rFonts w:hint="default"/>
        <w:lang w:val="ru-RU" w:eastAsia="en-US" w:bidi="ar-SA"/>
      </w:rPr>
    </w:lvl>
    <w:lvl w:ilvl="4" w:tplc="D0EA25E2">
      <w:numFmt w:val="bullet"/>
      <w:lvlText w:val="•"/>
      <w:lvlJc w:val="left"/>
      <w:pPr>
        <w:ind w:left="5061" w:hanging="303"/>
      </w:pPr>
      <w:rPr>
        <w:rFonts w:hint="default"/>
        <w:lang w:val="ru-RU" w:eastAsia="en-US" w:bidi="ar-SA"/>
      </w:rPr>
    </w:lvl>
    <w:lvl w:ilvl="5" w:tplc="C706C124">
      <w:numFmt w:val="bullet"/>
      <w:lvlText w:val="•"/>
      <w:lvlJc w:val="left"/>
      <w:pPr>
        <w:ind w:left="6012" w:hanging="303"/>
      </w:pPr>
      <w:rPr>
        <w:rFonts w:hint="default"/>
        <w:lang w:val="ru-RU" w:eastAsia="en-US" w:bidi="ar-SA"/>
      </w:rPr>
    </w:lvl>
    <w:lvl w:ilvl="6" w:tplc="018239AE">
      <w:numFmt w:val="bullet"/>
      <w:lvlText w:val="•"/>
      <w:lvlJc w:val="left"/>
      <w:pPr>
        <w:ind w:left="6962" w:hanging="303"/>
      </w:pPr>
      <w:rPr>
        <w:rFonts w:hint="default"/>
        <w:lang w:val="ru-RU" w:eastAsia="en-US" w:bidi="ar-SA"/>
      </w:rPr>
    </w:lvl>
    <w:lvl w:ilvl="7" w:tplc="50705900">
      <w:numFmt w:val="bullet"/>
      <w:lvlText w:val="•"/>
      <w:lvlJc w:val="left"/>
      <w:pPr>
        <w:ind w:left="7912" w:hanging="303"/>
      </w:pPr>
      <w:rPr>
        <w:rFonts w:hint="default"/>
        <w:lang w:val="ru-RU" w:eastAsia="en-US" w:bidi="ar-SA"/>
      </w:rPr>
    </w:lvl>
    <w:lvl w:ilvl="8" w:tplc="C0D8A046">
      <w:numFmt w:val="bullet"/>
      <w:lvlText w:val="•"/>
      <w:lvlJc w:val="left"/>
      <w:pPr>
        <w:ind w:left="8863" w:hanging="303"/>
      </w:pPr>
      <w:rPr>
        <w:rFonts w:hint="default"/>
        <w:lang w:val="ru-RU" w:eastAsia="en-US" w:bidi="ar-SA"/>
      </w:rPr>
    </w:lvl>
  </w:abstractNum>
  <w:abstractNum w:abstractNumId="74">
    <w:nsid w:val="63841302"/>
    <w:multiLevelType w:val="hybridMultilevel"/>
    <w:tmpl w:val="BD18CA90"/>
    <w:lvl w:ilvl="0" w:tplc="ABA2F112">
      <w:start w:val="1"/>
      <w:numFmt w:val="decimal"/>
      <w:lvlText w:val="%1)"/>
      <w:lvlJc w:val="left"/>
      <w:pPr>
        <w:ind w:left="126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485C82">
      <w:numFmt w:val="bullet"/>
      <w:lvlText w:val="•"/>
      <w:lvlJc w:val="left"/>
      <w:pPr>
        <w:ind w:left="2210" w:hanging="303"/>
      </w:pPr>
      <w:rPr>
        <w:rFonts w:hint="default"/>
        <w:lang w:val="ru-RU" w:eastAsia="en-US" w:bidi="ar-SA"/>
      </w:rPr>
    </w:lvl>
    <w:lvl w:ilvl="2" w:tplc="3B98A71A">
      <w:numFmt w:val="bullet"/>
      <w:lvlText w:val="•"/>
      <w:lvlJc w:val="left"/>
      <w:pPr>
        <w:ind w:left="3160" w:hanging="303"/>
      </w:pPr>
      <w:rPr>
        <w:rFonts w:hint="default"/>
        <w:lang w:val="ru-RU" w:eastAsia="en-US" w:bidi="ar-SA"/>
      </w:rPr>
    </w:lvl>
    <w:lvl w:ilvl="3" w:tplc="1F822BC8">
      <w:numFmt w:val="bullet"/>
      <w:lvlText w:val="•"/>
      <w:lvlJc w:val="left"/>
      <w:pPr>
        <w:ind w:left="4111" w:hanging="303"/>
      </w:pPr>
      <w:rPr>
        <w:rFonts w:hint="default"/>
        <w:lang w:val="ru-RU" w:eastAsia="en-US" w:bidi="ar-SA"/>
      </w:rPr>
    </w:lvl>
    <w:lvl w:ilvl="4" w:tplc="FA60F0CA">
      <w:numFmt w:val="bullet"/>
      <w:lvlText w:val="•"/>
      <w:lvlJc w:val="left"/>
      <w:pPr>
        <w:ind w:left="5061" w:hanging="303"/>
      </w:pPr>
      <w:rPr>
        <w:rFonts w:hint="default"/>
        <w:lang w:val="ru-RU" w:eastAsia="en-US" w:bidi="ar-SA"/>
      </w:rPr>
    </w:lvl>
    <w:lvl w:ilvl="5" w:tplc="10A025D4">
      <w:numFmt w:val="bullet"/>
      <w:lvlText w:val="•"/>
      <w:lvlJc w:val="left"/>
      <w:pPr>
        <w:ind w:left="6012" w:hanging="303"/>
      </w:pPr>
      <w:rPr>
        <w:rFonts w:hint="default"/>
        <w:lang w:val="ru-RU" w:eastAsia="en-US" w:bidi="ar-SA"/>
      </w:rPr>
    </w:lvl>
    <w:lvl w:ilvl="6" w:tplc="94EA7C9E">
      <w:numFmt w:val="bullet"/>
      <w:lvlText w:val="•"/>
      <w:lvlJc w:val="left"/>
      <w:pPr>
        <w:ind w:left="6962" w:hanging="303"/>
      </w:pPr>
      <w:rPr>
        <w:rFonts w:hint="default"/>
        <w:lang w:val="ru-RU" w:eastAsia="en-US" w:bidi="ar-SA"/>
      </w:rPr>
    </w:lvl>
    <w:lvl w:ilvl="7" w:tplc="18B07096">
      <w:numFmt w:val="bullet"/>
      <w:lvlText w:val="•"/>
      <w:lvlJc w:val="left"/>
      <w:pPr>
        <w:ind w:left="7912" w:hanging="303"/>
      </w:pPr>
      <w:rPr>
        <w:rFonts w:hint="default"/>
        <w:lang w:val="ru-RU" w:eastAsia="en-US" w:bidi="ar-SA"/>
      </w:rPr>
    </w:lvl>
    <w:lvl w:ilvl="8" w:tplc="9B26A5B4">
      <w:numFmt w:val="bullet"/>
      <w:lvlText w:val="•"/>
      <w:lvlJc w:val="left"/>
      <w:pPr>
        <w:ind w:left="8863" w:hanging="303"/>
      </w:pPr>
      <w:rPr>
        <w:rFonts w:hint="default"/>
        <w:lang w:val="ru-RU" w:eastAsia="en-US" w:bidi="ar-SA"/>
      </w:rPr>
    </w:lvl>
  </w:abstractNum>
  <w:abstractNum w:abstractNumId="75">
    <w:nsid w:val="638C3D6B"/>
    <w:multiLevelType w:val="multilevel"/>
    <w:tmpl w:val="D6C6F30E"/>
    <w:lvl w:ilvl="0">
      <w:start w:val="30"/>
      <w:numFmt w:val="decimal"/>
      <w:lvlText w:val="%1"/>
      <w:lvlJc w:val="left"/>
      <w:pPr>
        <w:ind w:left="963" w:hanging="1057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963" w:hanging="1057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963" w:hanging="1057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963" w:hanging="105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81" w:hanging="10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10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2" w:hanging="10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2" w:hanging="10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3" w:hanging="1057"/>
      </w:pPr>
      <w:rPr>
        <w:rFonts w:hint="default"/>
        <w:lang w:val="ru-RU" w:eastAsia="en-US" w:bidi="ar-SA"/>
      </w:rPr>
    </w:lvl>
  </w:abstractNum>
  <w:abstractNum w:abstractNumId="76">
    <w:nsid w:val="63C307C9"/>
    <w:multiLevelType w:val="multilevel"/>
    <w:tmpl w:val="BBF65506"/>
    <w:lvl w:ilvl="0">
      <w:start w:val="31"/>
      <w:numFmt w:val="decimal"/>
      <w:lvlText w:val="%1"/>
      <w:lvlJc w:val="left"/>
      <w:pPr>
        <w:ind w:left="2226" w:hanging="126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226" w:hanging="126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26" w:hanging="1263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2226" w:hanging="1263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226" w:hanging="126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92" w:hanging="12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6" w:hanging="12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0" w:hanging="12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5" w:hanging="1263"/>
      </w:pPr>
      <w:rPr>
        <w:rFonts w:hint="default"/>
        <w:lang w:val="ru-RU" w:eastAsia="en-US" w:bidi="ar-SA"/>
      </w:rPr>
    </w:lvl>
  </w:abstractNum>
  <w:abstractNum w:abstractNumId="77">
    <w:nsid w:val="65D45243"/>
    <w:multiLevelType w:val="hybridMultilevel"/>
    <w:tmpl w:val="460224E8"/>
    <w:lvl w:ilvl="0" w:tplc="472A8D9E">
      <w:start w:val="2"/>
      <w:numFmt w:val="decimal"/>
      <w:lvlText w:val="%1)"/>
      <w:lvlJc w:val="left"/>
      <w:pPr>
        <w:ind w:left="253" w:hanging="233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6"/>
        <w:szCs w:val="26"/>
        <w:lang w:val="ru-RU" w:eastAsia="en-US" w:bidi="ar-SA"/>
      </w:rPr>
    </w:lvl>
    <w:lvl w:ilvl="1" w:tplc="7B4EE17A">
      <w:numFmt w:val="bullet"/>
      <w:lvlText w:val="•"/>
      <w:lvlJc w:val="left"/>
      <w:pPr>
        <w:ind w:left="1310" w:hanging="233"/>
      </w:pPr>
      <w:rPr>
        <w:rFonts w:hint="default"/>
        <w:lang w:val="ru-RU" w:eastAsia="en-US" w:bidi="ar-SA"/>
      </w:rPr>
    </w:lvl>
    <w:lvl w:ilvl="2" w:tplc="A100E9FA">
      <w:numFmt w:val="bullet"/>
      <w:lvlText w:val="•"/>
      <w:lvlJc w:val="left"/>
      <w:pPr>
        <w:ind w:left="2360" w:hanging="233"/>
      </w:pPr>
      <w:rPr>
        <w:rFonts w:hint="default"/>
        <w:lang w:val="ru-RU" w:eastAsia="en-US" w:bidi="ar-SA"/>
      </w:rPr>
    </w:lvl>
    <w:lvl w:ilvl="3" w:tplc="A74A5BD0">
      <w:numFmt w:val="bullet"/>
      <w:lvlText w:val="•"/>
      <w:lvlJc w:val="left"/>
      <w:pPr>
        <w:ind w:left="3411" w:hanging="233"/>
      </w:pPr>
      <w:rPr>
        <w:rFonts w:hint="default"/>
        <w:lang w:val="ru-RU" w:eastAsia="en-US" w:bidi="ar-SA"/>
      </w:rPr>
    </w:lvl>
    <w:lvl w:ilvl="4" w:tplc="C096E740">
      <w:numFmt w:val="bullet"/>
      <w:lvlText w:val="•"/>
      <w:lvlJc w:val="left"/>
      <w:pPr>
        <w:ind w:left="4461" w:hanging="233"/>
      </w:pPr>
      <w:rPr>
        <w:rFonts w:hint="default"/>
        <w:lang w:val="ru-RU" w:eastAsia="en-US" w:bidi="ar-SA"/>
      </w:rPr>
    </w:lvl>
    <w:lvl w:ilvl="5" w:tplc="0F8A7C6A">
      <w:numFmt w:val="bullet"/>
      <w:lvlText w:val="•"/>
      <w:lvlJc w:val="left"/>
      <w:pPr>
        <w:ind w:left="5512" w:hanging="233"/>
      </w:pPr>
      <w:rPr>
        <w:rFonts w:hint="default"/>
        <w:lang w:val="ru-RU" w:eastAsia="en-US" w:bidi="ar-SA"/>
      </w:rPr>
    </w:lvl>
    <w:lvl w:ilvl="6" w:tplc="4E5208BC">
      <w:numFmt w:val="bullet"/>
      <w:lvlText w:val="•"/>
      <w:lvlJc w:val="left"/>
      <w:pPr>
        <w:ind w:left="6562" w:hanging="233"/>
      </w:pPr>
      <w:rPr>
        <w:rFonts w:hint="default"/>
        <w:lang w:val="ru-RU" w:eastAsia="en-US" w:bidi="ar-SA"/>
      </w:rPr>
    </w:lvl>
    <w:lvl w:ilvl="7" w:tplc="978080E0">
      <w:numFmt w:val="bullet"/>
      <w:lvlText w:val="•"/>
      <w:lvlJc w:val="left"/>
      <w:pPr>
        <w:ind w:left="7612" w:hanging="233"/>
      </w:pPr>
      <w:rPr>
        <w:rFonts w:hint="default"/>
        <w:lang w:val="ru-RU" w:eastAsia="en-US" w:bidi="ar-SA"/>
      </w:rPr>
    </w:lvl>
    <w:lvl w:ilvl="8" w:tplc="7B0045FC">
      <w:numFmt w:val="bullet"/>
      <w:lvlText w:val="•"/>
      <w:lvlJc w:val="left"/>
      <w:pPr>
        <w:ind w:left="8663" w:hanging="233"/>
      </w:pPr>
      <w:rPr>
        <w:rFonts w:hint="default"/>
        <w:lang w:val="ru-RU" w:eastAsia="en-US" w:bidi="ar-SA"/>
      </w:rPr>
    </w:lvl>
  </w:abstractNum>
  <w:abstractNum w:abstractNumId="78">
    <w:nsid w:val="685B3593"/>
    <w:multiLevelType w:val="multilevel"/>
    <w:tmpl w:val="F0544854"/>
    <w:lvl w:ilvl="0">
      <w:start w:val="31"/>
      <w:numFmt w:val="decimal"/>
      <w:lvlText w:val="%1"/>
      <w:lvlJc w:val="left"/>
      <w:pPr>
        <w:ind w:left="2226" w:hanging="126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226" w:hanging="1263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226" w:hanging="1263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2226" w:hanging="1263"/>
        <w:jc w:val="left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."/>
      <w:lvlJc w:val="left"/>
      <w:pPr>
        <w:ind w:left="2226" w:hanging="126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92" w:hanging="12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6" w:hanging="12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0" w:hanging="12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5" w:hanging="1263"/>
      </w:pPr>
      <w:rPr>
        <w:rFonts w:hint="default"/>
        <w:lang w:val="ru-RU" w:eastAsia="en-US" w:bidi="ar-SA"/>
      </w:rPr>
    </w:lvl>
  </w:abstractNum>
  <w:abstractNum w:abstractNumId="79">
    <w:nsid w:val="685E1A50"/>
    <w:multiLevelType w:val="multilevel"/>
    <w:tmpl w:val="4444690A"/>
    <w:lvl w:ilvl="0">
      <w:start w:val="36"/>
      <w:numFmt w:val="decimal"/>
      <w:lvlText w:val="%1"/>
      <w:lvlJc w:val="left"/>
      <w:pPr>
        <w:ind w:left="253" w:hanging="98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53" w:hanging="985"/>
        <w:jc w:val="left"/>
      </w:pPr>
      <w:rPr>
        <w:rFonts w:hint="default"/>
        <w:lang w:val="ru-RU" w:eastAsia="en-US" w:bidi="ar-SA"/>
      </w:rPr>
    </w:lvl>
    <w:lvl w:ilvl="2">
      <w:start w:val="10"/>
      <w:numFmt w:val="decimal"/>
      <w:lvlText w:val="%1.%2.%3."/>
      <w:lvlJc w:val="left"/>
      <w:pPr>
        <w:ind w:left="253" w:hanging="98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11" w:hanging="9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1" w:hanging="9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9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2" w:hanging="9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2" w:hanging="9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3" w:hanging="985"/>
      </w:pPr>
      <w:rPr>
        <w:rFonts w:hint="default"/>
        <w:lang w:val="ru-RU" w:eastAsia="en-US" w:bidi="ar-SA"/>
      </w:rPr>
    </w:lvl>
  </w:abstractNum>
  <w:abstractNum w:abstractNumId="80">
    <w:nsid w:val="69E94E67"/>
    <w:multiLevelType w:val="hybridMultilevel"/>
    <w:tmpl w:val="003699C2"/>
    <w:lvl w:ilvl="0" w:tplc="428C7FA8">
      <w:start w:val="1"/>
      <w:numFmt w:val="decimal"/>
      <w:lvlText w:val="%1)"/>
      <w:lvlJc w:val="left"/>
      <w:pPr>
        <w:ind w:left="126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2DE1130">
      <w:numFmt w:val="bullet"/>
      <w:lvlText w:val="•"/>
      <w:lvlJc w:val="left"/>
      <w:pPr>
        <w:ind w:left="2210" w:hanging="303"/>
      </w:pPr>
      <w:rPr>
        <w:rFonts w:hint="default"/>
        <w:lang w:val="ru-RU" w:eastAsia="en-US" w:bidi="ar-SA"/>
      </w:rPr>
    </w:lvl>
    <w:lvl w:ilvl="2" w:tplc="DAE88D8E">
      <w:numFmt w:val="bullet"/>
      <w:lvlText w:val="•"/>
      <w:lvlJc w:val="left"/>
      <w:pPr>
        <w:ind w:left="3160" w:hanging="303"/>
      </w:pPr>
      <w:rPr>
        <w:rFonts w:hint="default"/>
        <w:lang w:val="ru-RU" w:eastAsia="en-US" w:bidi="ar-SA"/>
      </w:rPr>
    </w:lvl>
    <w:lvl w:ilvl="3" w:tplc="FABC966E">
      <w:numFmt w:val="bullet"/>
      <w:lvlText w:val="•"/>
      <w:lvlJc w:val="left"/>
      <w:pPr>
        <w:ind w:left="4111" w:hanging="303"/>
      </w:pPr>
      <w:rPr>
        <w:rFonts w:hint="default"/>
        <w:lang w:val="ru-RU" w:eastAsia="en-US" w:bidi="ar-SA"/>
      </w:rPr>
    </w:lvl>
    <w:lvl w:ilvl="4" w:tplc="7BE2FC3E">
      <w:numFmt w:val="bullet"/>
      <w:lvlText w:val="•"/>
      <w:lvlJc w:val="left"/>
      <w:pPr>
        <w:ind w:left="5061" w:hanging="303"/>
      </w:pPr>
      <w:rPr>
        <w:rFonts w:hint="default"/>
        <w:lang w:val="ru-RU" w:eastAsia="en-US" w:bidi="ar-SA"/>
      </w:rPr>
    </w:lvl>
    <w:lvl w:ilvl="5" w:tplc="5CCEA2DE">
      <w:numFmt w:val="bullet"/>
      <w:lvlText w:val="•"/>
      <w:lvlJc w:val="left"/>
      <w:pPr>
        <w:ind w:left="6012" w:hanging="303"/>
      </w:pPr>
      <w:rPr>
        <w:rFonts w:hint="default"/>
        <w:lang w:val="ru-RU" w:eastAsia="en-US" w:bidi="ar-SA"/>
      </w:rPr>
    </w:lvl>
    <w:lvl w:ilvl="6" w:tplc="B1907966">
      <w:numFmt w:val="bullet"/>
      <w:lvlText w:val="•"/>
      <w:lvlJc w:val="left"/>
      <w:pPr>
        <w:ind w:left="6962" w:hanging="303"/>
      </w:pPr>
      <w:rPr>
        <w:rFonts w:hint="default"/>
        <w:lang w:val="ru-RU" w:eastAsia="en-US" w:bidi="ar-SA"/>
      </w:rPr>
    </w:lvl>
    <w:lvl w:ilvl="7" w:tplc="BDBEA6B2">
      <w:numFmt w:val="bullet"/>
      <w:lvlText w:val="•"/>
      <w:lvlJc w:val="left"/>
      <w:pPr>
        <w:ind w:left="7912" w:hanging="303"/>
      </w:pPr>
      <w:rPr>
        <w:rFonts w:hint="default"/>
        <w:lang w:val="ru-RU" w:eastAsia="en-US" w:bidi="ar-SA"/>
      </w:rPr>
    </w:lvl>
    <w:lvl w:ilvl="8" w:tplc="6FB4D7CE">
      <w:numFmt w:val="bullet"/>
      <w:lvlText w:val="•"/>
      <w:lvlJc w:val="left"/>
      <w:pPr>
        <w:ind w:left="8863" w:hanging="303"/>
      </w:pPr>
      <w:rPr>
        <w:rFonts w:hint="default"/>
        <w:lang w:val="ru-RU" w:eastAsia="en-US" w:bidi="ar-SA"/>
      </w:rPr>
    </w:lvl>
  </w:abstractNum>
  <w:abstractNum w:abstractNumId="81">
    <w:nsid w:val="6BA97DA0"/>
    <w:multiLevelType w:val="multilevel"/>
    <w:tmpl w:val="7CBA8EF0"/>
    <w:lvl w:ilvl="0">
      <w:start w:val="38"/>
      <w:numFmt w:val="decimal"/>
      <w:lvlText w:val="%1"/>
      <w:lvlJc w:val="left"/>
      <w:pPr>
        <w:ind w:left="1597" w:hanging="63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597" w:hanging="63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09" w:hanging="8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53" w:hanging="105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53" w:hanging="126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361" w:hanging="12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41" w:hanging="12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12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2" w:hanging="1263"/>
      </w:pPr>
      <w:rPr>
        <w:rFonts w:hint="default"/>
        <w:lang w:val="ru-RU" w:eastAsia="en-US" w:bidi="ar-SA"/>
      </w:rPr>
    </w:lvl>
  </w:abstractNum>
  <w:abstractNum w:abstractNumId="82">
    <w:nsid w:val="6C862113"/>
    <w:multiLevelType w:val="multilevel"/>
    <w:tmpl w:val="1FBCC476"/>
    <w:lvl w:ilvl="0">
      <w:start w:val="19"/>
      <w:numFmt w:val="decimal"/>
      <w:lvlText w:val="%1"/>
      <w:lvlJc w:val="left"/>
      <w:pPr>
        <w:ind w:left="1597" w:hanging="635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597" w:hanging="63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09" w:hanging="846"/>
        <w:jc w:val="left"/>
      </w:pPr>
      <w:rPr>
        <w:rFonts w:ascii="Times New Roman" w:eastAsia="Times New Roman" w:hAnsi="Times New Roman" w:cs="Times New Roman" w:hint="default"/>
        <w:w w:val="99"/>
        <w:position w:val="1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53" w:hanging="1057"/>
        <w:jc w:val="left"/>
      </w:pPr>
      <w:rPr>
        <w:rFonts w:ascii="Times New Roman" w:eastAsia="Times New Roman" w:hAnsi="Times New Roman" w:cs="Times New Roman" w:hint="default"/>
        <w:w w:val="99"/>
        <w:position w:val="1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269" w:hanging="10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18" w:hanging="10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7" w:hanging="10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10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5" w:hanging="1057"/>
      </w:pPr>
      <w:rPr>
        <w:rFonts w:hint="default"/>
        <w:lang w:val="ru-RU" w:eastAsia="en-US" w:bidi="ar-SA"/>
      </w:rPr>
    </w:lvl>
  </w:abstractNum>
  <w:abstractNum w:abstractNumId="83">
    <w:nsid w:val="6DAE78AA"/>
    <w:multiLevelType w:val="hybridMultilevel"/>
    <w:tmpl w:val="C58AC3AE"/>
    <w:lvl w:ilvl="0" w:tplc="692060B6">
      <w:start w:val="1"/>
      <w:numFmt w:val="decimal"/>
      <w:lvlText w:val="%1)"/>
      <w:lvlJc w:val="left"/>
      <w:pPr>
        <w:ind w:left="126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4FA8636">
      <w:numFmt w:val="bullet"/>
      <w:lvlText w:val="•"/>
      <w:lvlJc w:val="left"/>
      <w:pPr>
        <w:ind w:left="2210" w:hanging="303"/>
      </w:pPr>
      <w:rPr>
        <w:rFonts w:hint="default"/>
        <w:lang w:val="ru-RU" w:eastAsia="en-US" w:bidi="ar-SA"/>
      </w:rPr>
    </w:lvl>
    <w:lvl w:ilvl="2" w:tplc="3A5C51A8">
      <w:numFmt w:val="bullet"/>
      <w:lvlText w:val="•"/>
      <w:lvlJc w:val="left"/>
      <w:pPr>
        <w:ind w:left="3160" w:hanging="303"/>
      </w:pPr>
      <w:rPr>
        <w:rFonts w:hint="default"/>
        <w:lang w:val="ru-RU" w:eastAsia="en-US" w:bidi="ar-SA"/>
      </w:rPr>
    </w:lvl>
    <w:lvl w:ilvl="3" w:tplc="0ACC84E0">
      <w:numFmt w:val="bullet"/>
      <w:lvlText w:val="•"/>
      <w:lvlJc w:val="left"/>
      <w:pPr>
        <w:ind w:left="4111" w:hanging="303"/>
      </w:pPr>
      <w:rPr>
        <w:rFonts w:hint="default"/>
        <w:lang w:val="ru-RU" w:eastAsia="en-US" w:bidi="ar-SA"/>
      </w:rPr>
    </w:lvl>
    <w:lvl w:ilvl="4" w:tplc="FFAE7310">
      <w:numFmt w:val="bullet"/>
      <w:lvlText w:val="•"/>
      <w:lvlJc w:val="left"/>
      <w:pPr>
        <w:ind w:left="5061" w:hanging="303"/>
      </w:pPr>
      <w:rPr>
        <w:rFonts w:hint="default"/>
        <w:lang w:val="ru-RU" w:eastAsia="en-US" w:bidi="ar-SA"/>
      </w:rPr>
    </w:lvl>
    <w:lvl w:ilvl="5" w:tplc="9DC8B052">
      <w:numFmt w:val="bullet"/>
      <w:lvlText w:val="•"/>
      <w:lvlJc w:val="left"/>
      <w:pPr>
        <w:ind w:left="6012" w:hanging="303"/>
      </w:pPr>
      <w:rPr>
        <w:rFonts w:hint="default"/>
        <w:lang w:val="ru-RU" w:eastAsia="en-US" w:bidi="ar-SA"/>
      </w:rPr>
    </w:lvl>
    <w:lvl w:ilvl="6" w:tplc="D1C62D18">
      <w:numFmt w:val="bullet"/>
      <w:lvlText w:val="•"/>
      <w:lvlJc w:val="left"/>
      <w:pPr>
        <w:ind w:left="6962" w:hanging="303"/>
      </w:pPr>
      <w:rPr>
        <w:rFonts w:hint="default"/>
        <w:lang w:val="ru-RU" w:eastAsia="en-US" w:bidi="ar-SA"/>
      </w:rPr>
    </w:lvl>
    <w:lvl w:ilvl="7" w:tplc="74A6891C">
      <w:numFmt w:val="bullet"/>
      <w:lvlText w:val="•"/>
      <w:lvlJc w:val="left"/>
      <w:pPr>
        <w:ind w:left="7912" w:hanging="303"/>
      </w:pPr>
      <w:rPr>
        <w:rFonts w:hint="default"/>
        <w:lang w:val="ru-RU" w:eastAsia="en-US" w:bidi="ar-SA"/>
      </w:rPr>
    </w:lvl>
    <w:lvl w:ilvl="8" w:tplc="5F7A35B6">
      <w:numFmt w:val="bullet"/>
      <w:lvlText w:val="•"/>
      <w:lvlJc w:val="left"/>
      <w:pPr>
        <w:ind w:left="8863" w:hanging="303"/>
      </w:pPr>
      <w:rPr>
        <w:rFonts w:hint="default"/>
        <w:lang w:val="ru-RU" w:eastAsia="en-US" w:bidi="ar-SA"/>
      </w:rPr>
    </w:lvl>
  </w:abstractNum>
  <w:abstractNum w:abstractNumId="84">
    <w:nsid w:val="6DF3446C"/>
    <w:multiLevelType w:val="multilevel"/>
    <w:tmpl w:val="35848612"/>
    <w:lvl w:ilvl="0">
      <w:start w:val="22"/>
      <w:numFmt w:val="decimal"/>
      <w:lvlText w:val="%1"/>
      <w:lvlJc w:val="left"/>
      <w:pPr>
        <w:ind w:left="253" w:hanging="1278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253" w:hanging="1278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53" w:hanging="1278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253" w:hanging="127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61" w:hanging="12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12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2" w:hanging="12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2" w:hanging="12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3" w:hanging="1278"/>
      </w:pPr>
      <w:rPr>
        <w:rFonts w:hint="default"/>
        <w:lang w:val="ru-RU" w:eastAsia="en-US" w:bidi="ar-SA"/>
      </w:rPr>
    </w:lvl>
  </w:abstractNum>
  <w:abstractNum w:abstractNumId="85">
    <w:nsid w:val="71C56F48"/>
    <w:multiLevelType w:val="multilevel"/>
    <w:tmpl w:val="EB7CA5E8"/>
    <w:lvl w:ilvl="0">
      <w:start w:val="31"/>
      <w:numFmt w:val="decimal"/>
      <w:lvlText w:val="%1"/>
      <w:lvlJc w:val="left"/>
      <w:pPr>
        <w:ind w:left="2226" w:hanging="1263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2226" w:hanging="1263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226" w:hanging="1263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226" w:hanging="1263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226" w:hanging="126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92" w:hanging="12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6" w:hanging="12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0" w:hanging="12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5" w:hanging="1263"/>
      </w:pPr>
      <w:rPr>
        <w:rFonts w:hint="default"/>
        <w:lang w:val="ru-RU" w:eastAsia="en-US" w:bidi="ar-SA"/>
      </w:rPr>
    </w:lvl>
  </w:abstractNum>
  <w:abstractNum w:abstractNumId="86">
    <w:nsid w:val="73F25703"/>
    <w:multiLevelType w:val="multilevel"/>
    <w:tmpl w:val="BF62AD52"/>
    <w:lvl w:ilvl="0">
      <w:start w:val="37"/>
      <w:numFmt w:val="decimal"/>
      <w:lvlText w:val="%1"/>
      <w:lvlJc w:val="left"/>
      <w:pPr>
        <w:ind w:left="1525" w:hanging="56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25" w:hanging="56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37" w:hanging="77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20" w:hanging="105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53" w:hanging="126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518" w:hanging="12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7" w:hanging="12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12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5" w:hanging="1263"/>
      </w:pPr>
      <w:rPr>
        <w:rFonts w:hint="default"/>
        <w:lang w:val="ru-RU" w:eastAsia="en-US" w:bidi="ar-SA"/>
      </w:rPr>
    </w:lvl>
  </w:abstractNum>
  <w:abstractNum w:abstractNumId="87">
    <w:nsid w:val="75B43902"/>
    <w:multiLevelType w:val="multilevel"/>
    <w:tmpl w:val="60A2AD3E"/>
    <w:lvl w:ilvl="0">
      <w:start w:val="30"/>
      <w:numFmt w:val="decimal"/>
      <w:lvlText w:val="%1"/>
      <w:lvlJc w:val="left"/>
      <w:pPr>
        <w:ind w:left="253" w:hanging="126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53" w:hanging="126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3" w:hanging="1263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253" w:hanging="1263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53" w:hanging="126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512" w:hanging="12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2" w:hanging="12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2" w:hanging="12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3" w:hanging="1263"/>
      </w:pPr>
      <w:rPr>
        <w:rFonts w:hint="default"/>
        <w:lang w:val="ru-RU" w:eastAsia="en-US" w:bidi="ar-SA"/>
      </w:rPr>
    </w:lvl>
  </w:abstractNum>
  <w:abstractNum w:abstractNumId="88">
    <w:nsid w:val="7632405D"/>
    <w:multiLevelType w:val="hybridMultilevel"/>
    <w:tmpl w:val="026060BE"/>
    <w:lvl w:ilvl="0" w:tplc="F32EC442">
      <w:start w:val="1"/>
      <w:numFmt w:val="decimal"/>
      <w:lvlText w:val="%1)"/>
      <w:lvlJc w:val="left"/>
      <w:pPr>
        <w:ind w:left="126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0E89968">
      <w:numFmt w:val="bullet"/>
      <w:lvlText w:val="•"/>
      <w:lvlJc w:val="left"/>
      <w:pPr>
        <w:ind w:left="2210" w:hanging="303"/>
      </w:pPr>
      <w:rPr>
        <w:rFonts w:hint="default"/>
        <w:lang w:val="ru-RU" w:eastAsia="en-US" w:bidi="ar-SA"/>
      </w:rPr>
    </w:lvl>
    <w:lvl w:ilvl="2" w:tplc="BABA096A">
      <w:numFmt w:val="bullet"/>
      <w:lvlText w:val="•"/>
      <w:lvlJc w:val="left"/>
      <w:pPr>
        <w:ind w:left="3160" w:hanging="303"/>
      </w:pPr>
      <w:rPr>
        <w:rFonts w:hint="default"/>
        <w:lang w:val="ru-RU" w:eastAsia="en-US" w:bidi="ar-SA"/>
      </w:rPr>
    </w:lvl>
    <w:lvl w:ilvl="3" w:tplc="94AE72B2">
      <w:numFmt w:val="bullet"/>
      <w:lvlText w:val="•"/>
      <w:lvlJc w:val="left"/>
      <w:pPr>
        <w:ind w:left="4111" w:hanging="303"/>
      </w:pPr>
      <w:rPr>
        <w:rFonts w:hint="default"/>
        <w:lang w:val="ru-RU" w:eastAsia="en-US" w:bidi="ar-SA"/>
      </w:rPr>
    </w:lvl>
    <w:lvl w:ilvl="4" w:tplc="8976DA64">
      <w:numFmt w:val="bullet"/>
      <w:lvlText w:val="•"/>
      <w:lvlJc w:val="left"/>
      <w:pPr>
        <w:ind w:left="5061" w:hanging="303"/>
      </w:pPr>
      <w:rPr>
        <w:rFonts w:hint="default"/>
        <w:lang w:val="ru-RU" w:eastAsia="en-US" w:bidi="ar-SA"/>
      </w:rPr>
    </w:lvl>
    <w:lvl w:ilvl="5" w:tplc="B25C1DCE">
      <w:numFmt w:val="bullet"/>
      <w:lvlText w:val="•"/>
      <w:lvlJc w:val="left"/>
      <w:pPr>
        <w:ind w:left="6012" w:hanging="303"/>
      </w:pPr>
      <w:rPr>
        <w:rFonts w:hint="default"/>
        <w:lang w:val="ru-RU" w:eastAsia="en-US" w:bidi="ar-SA"/>
      </w:rPr>
    </w:lvl>
    <w:lvl w:ilvl="6" w:tplc="D32CF792">
      <w:numFmt w:val="bullet"/>
      <w:lvlText w:val="•"/>
      <w:lvlJc w:val="left"/>
      <w:pPr>
        <w:ind w:left="6962" w:hanging="303"/>
      </w:pPr>
      <w:rPr>
        <w:rFonts w:hint="default"/>
        <w:lang w:val="ru-RU" w:eastAsia="en-US" w:bidi="ar-SA"/>
      </w:rPr>
    </w:lvl>
    <w:lvl w:ilvl="7" w:tplc="3B464310">
      <w:numFmt w:val="bullet"/>
      <w:lvlText w:val="•"/>
      <w:lvlJc w:val="left"/>
      <w:pPr>
        <w:ind w:left="7912" w:hanging="303"/>
      </w:pPr>
      <w:rPr>
        <w:rFonts w:hint="default"/>
        <w:lang w:val="ru-RU" w:eastAsia="en-US" w:bidi="ar-SA"/>
      </w:rPr>
    </w:lvl>
    <w:lvl w:ilvl="8" w:tplc="1C1EEBD8">
      <w:numFmt w:val="bullet"/>
      <w:lvlText w:val="•"/>
      <w:lvlJc w:val="left"/>
      <w:pPr>
        <w:ind w:left="8863" w:hanging="303"/>
      </w:pPr>
      <w:rPr>
        <w:rFonts w:hint="default"/>
        <w:lang w:val="ru-RU" w:eastAsia="en-US" w:bidi="ar-SA"/>
      </w:rPr>
    </w:lvl>
  </w:abstractNum>
  <w:abstractNum w:abstractNumId="89">
    <w:nsid w:val="77960959"/>
    <w:multiLevelType w:val="hybridMultilevel"/>
    <w:tmpl w:val="BEA44A38"/>
    <w:lvl w:ilvl="0" w:tplc="D69A8C3C">
      <w:start w:val="1"/>
      <w:numFmt w:val="decimal"/>
      <w:lvlText w:val="%1)"/>
      <w:lvlJc w:val="left"/>
      <w:pPr>
        <w:ind w:left="126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85E59DE">
      <w:numFmt w:val="bullet"/>
      <w:lvlText w:val="•"/>
      <w:lvlJc w:val="left"/>
      <w:pPr>
        <w:ind w:left="2210" w:hanging="303"/>
      </w:pPr>
      <w:rPr>
        <w:rFonts w:hint="default"/>
        <w:lang w:val="ru-RU" w:eastAsia="en-US" w:bidi="ar-SA"/>
      </w:rPr>
    </w:lvl>
    <w:lvl w:ilvl="2" w:tplc="12F0D49A">
      <w:numFmt w:val="bullet"/>
      <w:lvlText w:val="•"/>
      <w:lvlJc w:val="left"/>
      <w:pPr>
        <w:ind w:left="3160" w:hanging="303"/>
      </w:pPr>
      <w:rPr>
        <w:rFonts w:hint="default"/>
        <w:lang w:val="ru-RU" w:eastAsia="en-US" w:bidi="ar-SA"/>
      </w:rPr>
    </w:lvl>
    <w:lvl w:ilvl="3" w:tplc="A5C87296">
      <w:numFmt w:val="bullet"/>
      <w:lvlText w:val="•"/>
      <w:lvlJc w:val="left"/>
      <w:pPr>
        <w:ind w:left="4111" w:hanging="303"/>
      </w:pPr>
      <w:rPr>
        <w:rFonts w:hint="default"/>
        <w:lang w:val="ru-RU" w:eastAsia="en-US" w:bidi="ar-SA"/>
      </w:rPr>
    </w:lvl>
    <w:lvl w:ilvl="4" w:tplc="8004BF16">
      <w:numFmt w:val="bullet"/>
      <w:lvlText w:val="•"/>
      <w:lvlJc w:val="left"/>
      <w:pPr>
        <w:ind w:left="5061" w:hanging="303"/>
      </w:pPr>
      <w:rPr>
        <w:rFonts w:hint="default"/>
        <w:lang w:val="ru-RU" w:eastAsia="en-US" w:bidi="ar-SA"/>
      </w:rPr>
    </w:lvl>
    <w:lvl w:ilvl="5" w:tplc="56D6B568">
      <w:numFmt w:val="bullet"/>
      <w:lvlText w:val="•"/>
      <w:lvlJc w:val="left"/>
      <w:pPr>
        <w:ind w:left="6012" w:hanging="303"/>
      </w:pPr>
      <w:rPr>
        <w:rFonts w:hint="default"/>
        <w:lang w:val="ru-RU" w:eastAsia="en-US" w:bidi="ar-SA"/>
      </w:rPr>
    </w:lvl>
    <w:lvl w:ilvl="6" w:tplc="C87E0F76">
      <w:numFmt w:val="bullet"/>
      <w:lvlText w:val="•"/>
      <w:lvlJc w:val="left"/>
      <w:pPr>
        <w:ind w:left="6962" w:hanging="303"/>
      </w:pPr>
      <w:rPr>
        <w:rFonts w:hint="default"/>
        <w:lang w:val="ru-RU" w:eastAsia="en-US" w:bidi="ar-SA"/>
      </w:rPr>
    </w:lvl>
    <w:lvl w:ilvl="7" w:tplc="697AE6E6">
      <w:numFmt w:val="bullet"/>
      <w:lvlText w:val="•"/>
      <w:lvlJc w:val="left"/>
      <w:pPr>
        <w:ind w:left="7912" w:hanging="303"/>
      </w:pPr>
      <w:rPr>
        <w:rFonts w:hint="default"/>
        <w:lang w:val="ru-RU" w:eastAsia="en-US" w:bidi="ar-SA"/>
      </w:rPr>
    </w:lvl>
    <w:lvl w:ilvl="8" w:tplc="B96ABFB4">
      <w:numFmt w:val="bullet"/>
      <w:lvlText w:val="•"/>
      <w:lvlJc w:val="left"/>
      <w:pPr>
        <w:ind w:left="8863" w:hanging="303"/>
      </w:pPr>
      <w:rPr>
        <w:rFonts w:hint="default"/>
        <w:lang w:val="ru-RU" w:eastAsia="en-US" w:bidi="ar-SA"/>
      </w:rPr>
    </w:lvl>
  </w:abstractNum>
  <w:abstractNum w:abstractNumId="90">
    <w:nsid w:val="77B40683"/>
    <w:multiLevelType w:val="hybridMultilevel"/>
    <w:tmpl w:val="00EE2772"/>
    <w:lvl w:ilvl="0" w:tplc="93DA9E66">
      <w:start w:val="1"/>
      <w:numFmt w:val="decimal"/>
      <w:lvlText w:val="%1)"/>
      <w:lvlJc w:val="left"/>
      <w:pPr>
        <w:ind w:left="253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7020416">
      <w:numFmt w:val="bullet"/>
      <w:lvlText w:val="•"/>
      <w:lvlJc w:val="left"/>
      <w:pPr>
        <w:ind w:left="1310" w:hanging="303"/>
      </w:pPr>
      <w:rPr>
        <w:rFonts w:hint="default"/>
        <w:lang w:val="ru-RU" w:eastAsia="en-US" w:bidi="ar-SA"/>
      </w:rPr>
    </w:lvl>
    <w:lvl w:ilvl="2" w:tplc="39D2B9B0">
      <w:numFmt w:val="bullet"/>
      <w:lvlText w:val="•"/>
      <w:lvlJc w:val="left"/>
      <w:pPr>
        <w:ind w:left="2360" w:hanging="303"/>
      </w:pPr>
      <w:rPr>
        <w:rFonts w:hint="default"/>
        <w:lang w:val="ru-RU" w:eastAsia="en-US" w:bidi="ar-SA"/>
      </w:rPr>
    </w:lvl>
    <w:lvl w:ilvl="3" w:tplc="35EAAAF4">
      <w:numFmt w:val="bullet"/>
      <w:lvlText w:val="•"/>
      <w:lvlJc w:val="left"/>
      <w:pPr>
        <w:ind w:left="3411" w:hanging="303"/>
      </w:pPr>
      <w:rPr>
        <w:rFonts w:hint="default"/>
        <w:lang w:val="ru-RU" w:eastAsia="en-US" w:bidi="ar-SA"/>
      </w:rPr>
    </w:lvl>
    <w:lvl w:ilvl="4" w:tplc="D29E97E4">
      <w:numFmt w:val="bullet"/>
      <w:lvlText w:val="•"/>
      <w:lvlJc w:val="left"/>
      <w:pPr>
        <w:ind w:left="4461" w:hanging="303"/>
      </w:pPr>
      <w:rPr>
        <w:rFonts w:hint="default"/>
        <w:lang w:val="ru-RU" w:eastAsia="en-US" w:bidi="ar-SA"/>
      </w:rPr>
    </w:lvl>
    <w:lvl w:ilvl="5" w:tplc="723A9726">
      <w:numFmt w:val="bullet"/>
      <w:lvlText w:val="•"/>
      <w:lvlJc w:val="left"/>
      <w:pPr>
        <w:ind w:left="5512" w:hanging="303"/>
      </w:pPr>
      <w:rPr>
        <w:rFonts w:hint="default"/>
        <w:lang w:val="ru-RU" w:eastAsia="en-US" w:bidi="ar-SA"/>
      </w:rPr>
    </w:lvl>
    <w:lvl w:ilvl="6" w:tplc="F28EE83E">
      <w:numFmt w:val="bullet"/>
      <w:lvlText w:val="•"/>
      <w:lvlJc w:val="left"/>
      <w:pPr>
        <w:ind w:left="6562" w:hanging="303"/>
      </w:pPr>
      <w:rPr>
        <w:rFonts w:hint="default"/>
        <w:lang w:val="ru-RU" w:eastAsia="en-US" w:bidi="ar-SA"/>
      </w:rPr>
    </w:lvl>
    <w:lvl w:ilvl="7" w:tplc="5880960E">
      <w:numFmt w:val="bullet"/>
      <w:lvlText w:val="•"/>
      <w:lvlJc w:val="left"/>
      <w:pPr>
        <w:ind w:left="7612" w:hanging="303"/>
      </w:pPr>
      <w:rPr>
        <w:rFonts w:hint="default"/>
        <w:lang w:val="ru-RU" w:eastAsia="en-US" w:bidi="ar-SA"/>
      </w:rPr>
    </w:lvl>
    <w:lvl w:ilvl="8" w:tplc="118A1958">
      <w:numFmt w:val="bullet"/>
      <w:lvlText w:val="•"/>
      <w:lvlJc w:val="left"/>
      <w:pPr>
        <w:ind w:left="8663" w:hanging="303"/>
      </w:pPr>
      <w:rPr>
        <w:rFonts w:hint="default"/>
        <w:lang w:val="ru-RU" w:eastAsia="en-US" w:bidi="ar-SA"/>
      </w:rPr>
    </w:lvl>
  </w:abstractNum>
  <w:abstractNum w:abstractNumId="91">
    <w:nsid w:val="78DF4C83"/>
    <w:multiLevelType w:val="hybridMultilevel"/>
    <w:tmpl w:val="F4CCD852"/>
    <w:lvl w:ilvl="0" w:tplc="4E86EAE8">
      <w:start w:val="1"/>
      <w:numFmt w:val="decimal"/>
      <w:lvlText w:val="%1)"/>
      <w:lvlJc w:val="left"/>
      <w:pPr>
        <w:ind w:left="126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CE0F94E">
      <w:numFmt w:val="bullet"/>
      <w:lvlText w:val="•"/>
      <w:lvlJc w:val="left"/>
      <w:pPr>
        <w:ind w:left="2210" w:hanging="303"/>
      </w:pPr>
      <w:rPr>
        <w:rFonts w:hint="default"/>
        <w:lang w:val="ru-RU" w:eastAsia="en-US" w:bidi="ar-SA"/>
      </w:rPr>
    </w:lvl>
    <w:lvl w:ilvl="2" w:tplc="AA02BC8E">
      <w:numFmt w:val="bullet"/>
      <w:lvlText w:val="•"/>
      <w:lvlJc w:val="left"/>
      <w:pPr>
        <w:ind w:left="3160" w:hanging="303"/>
      </w:pPr>
      <w:rPr>
        <w:rFonts w:hint="default"/>
        <w:lang w:val="ru-RU" w:eastAsia="en-US" w:bidi="ar-SA"/>
      </w:rPr>
    </w:lvl>
    <w:lvl w:ilvl="3" w:tplc="4CE2EC4A">
      <w:numFmt w:val="bullet"/>
      <w:lvlText w:val="•"/>
      <w:lvlJc w:val="left"/>
      <w:pPr>
        <w:ind w:left="4111" w:hanging="303"/>
      </w:pPr>
      <w:rPr>
        <w:rFonts w:hint="default"/>
        <w:lang w:val="ru-RU" w:eastAsia="en-US" w:bidi="ar-SA"/>
      </w:rPr>
    </w:lvl>
    <w:lvl w:ilvl="4" w:tplc="68A2718A">
      <w:numFmt w:val="bullet"/>
      <w:lvlText w:val="•"/>
      <w:lvlJc w:val="left"/>
      <w:pPr>
        <w:ind w:left="5061" w:hanging="303"/>
      </w:pPr>
      <w:rPr>
        <w:rFonts w:hint="default"/>
        <w:lang w:val="ru-RU" w:eastAsia="en-US" w:bidi="ar-SA"/>
      </w:rPr>
    </w:lvl>
    <w:lvl w:ilvl="5" w:tplc="211EEDDC">
      <w:numFmt w:val="bullet"/>
      <w:lvlText w:val="•"/>
      <w:lvlJc w:val="left"/>
      <w:pPr>
        <w:ind w:left="6012" w:hanging="303"/>
      </w:pPr>
      <w:rPr>
        <w:rFonts w:hint="default"/>
        <w:lang w:val="ru-RU" w:eastAsia="en-US" w:bidi="ar-SA"/>
      </w:rPr>
    </w:lvl>
    <w:lvl w:ilvl="6" w:tplc="CE7E4CF2">
      <w:numFmt w:val="bullet"/>
      <w:lvlText w:val="•"/>
      <w:lvlJc w:val="left"/>
      <w:pPr>
        <w:ind w:left="6962" w:hanging="303"/>
      </w:pPr>
      <w:rPr>
        <w:rFonts w:hint="default"/>
        <w:lang w:val="ru-RU" w:eastAsia="en-US" w:bidi="ar-SA"/>
      </w:rPr>
    </w:lvl>
    <w:lvl w:ilvl="7" w:tplc="434E86DA">
      <w:numFmt w:val="bullet"/>
      <w:lvlText w:val="•"/>
      <w:lvlJc w:val="left"/>
      <w:pPr>
        <w:ind w:left="7912" w:hanging="303"/>
      </w:pPr>
      <w:rPr>
        <w:rFonts w:hint="default"/>
        <w:lang w:val="ru-RU" w:eastAsia="en-US" w:bidi="ar-SA"/>
      </w:rPr>
    </w:lvl>
    <w:lvl w:ilvl="8" w:tplc="DB5AB2DE">
      <w:numFmt w:val="bullet"/>
      <w:lvlText w:val="•"/>
      <w:lvlJc w:val="left"/>
      <w:pPr>
        <w:ind w:left="8863" w:hanging="303"/>
      </w:pPr>
      <w:rPr>
        <w:rFonts w:hint="default"/>
        <w:lang w:val="ru-RU" w:eastAsia="en-US" w:bidi="ar-SA"/>
      </w:rPr>
    </w:lvl>
  </w:abstractNum>
  <w:abstractNum w:abstractNumId="92">
    <w:nsid w:val="7CE41153"/>
    <w:multiLevelType w:val="hybridMultilevel"/>
    <w:tmpl w:val="C4A6C54E"/>
    <w:lvl w:ilvl="0" w:tplc="E5F44D9E">
      <w:start w:val="1"/>
      <w:numFmt w:val="decimal"/>
      <w:lvlText w:val="%1)"/>
      <w:lvlJc w:val="left"/>
      <w:pPr>
        <w:ind w:left="126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2F4CC18">
      <w:numFmt w:val="bullet"/>
      <w:lvlText w:val="•"/>
      <w:lvlJc w:val="left"/>
      <w:pPr>
        <w:ind w:left="2210" w:hanging="303"/>
      </w:pPr>
      <w:rPr>
        <w:rFonts w:hint="default"/>
        <w:lang w:val="ru-RU" w:eastAsia="en-US" w:bidi="ar-SA"/>
      </w:rPr>
    </w:lvl>
    <w:lvl w:ilvl="2" w:tplc="3CD060F4">
      <w:numFmt w:val="bullet"/>
      <w:lvlText w:val="•"/>
      <w:lvlJc w:val="left"/>
      <w:pPr>
        <w:ind w:left="3160" w:hanging="303"/>
      </w:pPr>
      <w:rPr>
        <w:rFonts w:hint="default"/>
        <w:lang w:val="ru-RU" w:eastAsia="en-US" w:bidi="ar-SA"/>
      </w:rPr>
    </w:lvl>
    <w:lvl w:ilvl="3" w:tplc="C7F48178">
      <w:numFmt w:val="bullet"/>
      <w:lvlText w:val="•"/>
      <w:lvlJc w:val="left"/>
      <w:pPr>
        <w:ind w:left="4111" w:hanging="303"/>
      </w:pPr>
      <w:rPr>
        <w:rFonts w:hint="default"/>
        <w:lang w:val="ru-RU" w:eastAsia="en-US" w:bidi="ar-SA"/>
      </w:rPr>
    </w:lvl>
    <w:lvl w:ilvl="4" w:tplc="700009C4">
      <w:numFmt w:val="bullet"/>
      <w:lvlText w:val="•"/>
      <w:lvlJc w:val="left"/>
      <w:pPr>
        <w:ind w:left="5061" w:hanging="303"/>
      </w:pPr>
      <w:rPr>
        <w:rFonts w:hint="default"/>
        <w:lang w:val="ru-RU" w:eastAsia="en-US" w:bidi="ar-SA"/>
      </w:rPr>
    </w:lvl>
    <w:lvl w:ilvl="5" w:tplc="0D3C16FA">
      <w:numFmt w:val="bullet"/>
      <w:lvlText w:val="•"/>
      <w:lvlJc w:val="left"/>
      <w:pPr>
        <w:ind w:left="6012" w:hanging="303"/>
      </w:pPr>
      <w:rPr>
        <w:rFonts w:hint="default"/>
        <w:lang w:val="ru-RU" w:eastAsia="en-US" w:bidi="ar-SA"/>
      </w:rPr>
    </w:lvl>
    <w:lvl w:ilvl="6" w:tplc="E6968FE6">
      <w:numFmt w:val="bullet"/>
      <w:lvlText w:val="•"/>
      <w:lvlJc w:val="left"/>
      <w:pPr>
        <w:ind w:left="6962" w:hanging="303"/>
      </w:pPr>
      <w:rPr>
        <w:rFonts w:hint="default"/>
        <w:lang w:val="ru-RU" w:eastAsia="en-US" w:bidi="ar-SA"/>
      </w:rPr>
    </w:lvl>
    <w:lvl w:ilvl="7" w:tplc="EC0883B0">
      <w:numFmt w:val="bullet"/>
      <w:lvlText w:val="•"/>
      <w:lvlJc w:val="left"/>
      <w:pPr>
        <w:ind w:left="7912" w:hanging="303"/>
      </w:pPr>
      <w:rPr>
        <w:rFonts w:hint="default"/>
        <w:lang w:val="ru-RU" w:eastAsia="en-US" w:bidi="ar-SA"/>
      </w:rPr>
    </w:lvl>
    <w:lvl w:ilvl="8" w:tplc="9314DDF8">
      <w:numFmt w:val="bullet"/>
      <w:lvlText w:val="•"/>
      <w:lvlJc w:val="left"/>
      <w:pPr>
        <w:ind w:left="8863" w:hanging="303"/>
      </w:pPr>
      <w:rPr>
        <w:rFonts w:hint="default"/>
        <w:lang w:val="ru-RU" w:eastAsia="en-US" w:bidi="ar-SA"/>
      </w:rPr>
    </w:lvl>
  </w:abstractNum>
  <w:abstractNum w:abstractNumId="93">
    <w:nsid w:val="7E28172E"/>
    <w:multiLevelType w:val="multilevel"/>
    <w:tmpl w:val="08E6D0D6"/>
    <w:lvl w:ilvl="0">
      <w:start w:val="34"/>
      <w:numFmt w:val="decimal"/>
      <w:lvlText w:val="%1"/>
      <w:lvlJc w:val="left"/>
      <w:pPr>
        <w:ind w:left="1597" w:hanging="635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597" w:hanging="63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09" w:hanging="8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20" w:hanging="105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269" w:hanging="10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18" w:hanging="10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7" w:hanging="10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10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5" w:hanging="1057"/>
      </w:pPr>
      <w:rPr>
        <w:rFonts w:hint="default"/>
        <w:lang w:val="ru-RU" w:eastAsia="en-US" w:bidi="ar-SA"/>
      </w:rPr>
    </w:lvl>
  </w:abstractNum>
  <w:num w:numId="1">
    <w:abstractNumId w:val="69"/>
  </w:num>
  <w:num w:numId="2">
    <w:abstractNumId w:val="37"/>
  </w:num>
  <w:num w:numId="3">
    <w:abstractNumId w:val="81"/>
  </w:num>
  <w:num w:numId="4">
    <w:abstractNumId w:val="63"/>
  </w:num>
  <w:num w:numId="5">
    <w:abstractNumId w:val="3"/>
  </w:num>
  <w:num w:numId="6">
    <w:abstractNumId w:val="86"/>
  </w:num>
  <w:num w:numId="7">
    <w:abstractNumId w:val="51"/>
  </w:num>
  <w:num w:numId="8">
    <w:abstractNumId w:val="14"/>
  </w:num>
  <w:num w:numId="9">
    <w:abstractNumId w:val="4"/>
  </w:num>
  <w:num w:numId="10">
    <w:abstractNumId w:val="79"/>
  </w:num>
  <w:num w:numId="11">
    <w:abstractNumId w:val="1"/>
  </w:num>
  <w:num w:numId="12">
    <w:abstractNumId w:val="21"/>
  </w:num>
  <w:num w:numId="13">
    <w:abstractNumId w:val="91"/>
  </w:num>
  <w:num w:numId="14">
    <w:abstractNumId w:val="35"/>
  </w:num>
  <w:num w:numId="15">
    <w:abstractNumId w:val="47"/>
  </w:num>
  <w:num w:numId="16">
    <w:abstractNumId w:val="20"/>
  </w:num>
  <w:num w:numId="17">
    <w:abstractNumId w:val="68"/>
  </w:num>
  <w:num w:numId="18">
    <w:abstractNumId w:val="50"/>
  </w:num>
  <w:num w:numId="19">
    <w:abstractNumId w:val="22"/>
  </w:num>
  <w:num w:numId="20">
    <w:abstractNumId w:val="41"/>
  </w:num>
  <w:num w:numId="21">
    <w:abstractNumId w:val="73"/>
  </w:num>
  <w:num w:numId="22">
    <w:abstractNumId w:val="9"/>
  </w:num>
  <w:num w:numId="23">
    <w:abstractNumId w:val="80"/>
  </w:num>
  <w:num w:numId="24">
    <w:abstractNumId w:val="44"/>
  </w:num>
  <w:num w:numId="25">
    <w:abstractNumId w:val="24"/>
  </w:num>
  <w:num w:numId="26">
    <w:abstractNumId w:val="53"/>
  </w:num>
  <w:num w:numId="27">
    <w:abstractNumId w:val="11"/>
  </w:num>
  <w:num w:numId="28">
    <w:abstractNumId w:val="93"/>
  </w:num>
  <w:num w:numId="29">
    <w:abstractNumId w:val="72"/>
  </w:num>
  <w:num w:numId="30">
    <w:abstractNumId w:val="65"/>
  </w:num>
  <w:num w:numId="31">
    <w:abstractNumId w:val="48"/>
  </w:num>
  <w:num w:numId="32">
    <w:abstractNumId w:val="31"/>
  </w:num>
  <w:num w:numId="33">
    <w:abstractNumId w:val="27"/>
  </w:num>
  <w:num w:numId="34">
    <w:abstractNumId w:val="64"/>
  </w:num>
  <w:num w:numId="35">
    <w:abstractNumId w:val="0"/>
  </w:num>
  <w:num w:numId="36">
    <w:abstractNumId w:val="52"/>
  </w:num>
  <w:num w:numId="37">
    <w:abstractNumId w:val="85"/>
  </w:num>
  <w:num w:numId="38">
    <w:abstractNumId w:val="28"/>
  </w:num>
  <w:num w:numId="39">
    <w:abstractNumId w:val="78"/>
  </w:num>
  <w:num w:numId="40">
    <w:abstractNumId w:val="57"/>
  </w:num>
  <w:num w:numId="41">
    <w:abstractNumId w:val="76"/>
  </w:num>
  <w:num w:numId="42">
    <w:abstractNumId w:val="29"/>
  </w:num>
  <w:num w:numId="43">
    <w:abstractNumId w:val="62"/>
  </w:num>
  <w:num w:numId="44">
    <w:abstractNumId w:val="66"/>
  </w:num>
  <w:num w:numId="45">
    <w:abstractNumId w:val="23"/>
  </w:num>
  <w:num w:numId="46">
    <w:abstractNumId w:val="58"/>
  </w:num>
  <w:num w:numId="47">
    <w:abstractNumId w:val="59"/>
  </w:num>
  <w:num w:numId="48">
    <w:abstractNumId w:val="90"/>
  </w:num>
  <w:num w:numId="49">
    <w:abstractNumId w:val="55"/>
  </w:num>
  <w:num w:numId="50">
    <w:abstractNumId w:val="45"/>
  </w:num>
  <w:num w:numId="51">
    <w:abstractNumId w:val="75"/>
  </w:num>
  <w:num w:numId="52">
    <w:abstractNumId w:val="36"/>
  </w:num>
  <w:num w:numId="53">
    <w:abstractNumId w:val="87"/>
  </w:num>
  <w:num w:numId="54">
    <w:abstractNumId w:val="56"/>
  </w:num>
  <w:num w:numId="55">
    <w:abstractNumId w:val="34"/>
  </w:num>
  <w:num w:numId="56">
    <w:abstractNumId w:val="6"/>
  </w:num>
  <w:num w:numId="57">
    <w:abstractNumId w:val="26"/>
  </w:num>
  <w:num w:numId="58">
    <w:abstractNumId w:val="15"/>
  </w:num>
  <w:num w:numId="59">
    <w:abstractNumId w:val="74"/>
  </w:num>
  <w:num w:numId="60">
    <w:abstractNumId w:val="33"/>
  </w:num>
  <w:num w:numId="61">
    <w:abstractNumId w:val="42"/>
  </w:num>
  <w:num w:numId="62">
    <w:abstractNumId w:val="54"/>
  </w:num>
  <w:num w:numId="63">
    <w:abstractNumId w:val="70"/>
  </w:num>
  <w:num w:numId="64">
    <w:abstractNumId w:val="16"/>
  </w:num>
  <w:num w:numId="65">
    <w:abstractNumId w:val="32"/>
  </w:num>
  <w:num w:numId="66">
    <w:abstractNumId w:val="18"/>
  </w:num>
  <w:num w:numId="67">
    <w:abstractNumId w:val="40"/>
  </w:num>
  <w:num w:numId="68">
    <w:abstractNumId w:val="67"/>
  </w:num>
  <w:num w:numId="69">
    <w:abstractNumId w:val="17"/>
  </w:num>
  <w:num w:numId="70">
    <w:abstractNumId w:val="88"/>
  </w:num>
  <w:num w:numId="71">
    <w:abstractNumId w:val="39"/>
  </w:num>
  <w:num w:numId="72">
    <w:abstractNumId w:val="71"/>
  </w:num>
  <w:num w:numId="73">
    <w:abstractNumId w:val="92"/>
  </w:num>
  <w:num w:numId="74">
    <w:abstractNumId w:val="89"/>
  </w:num>
  <w:num w:numId="75">
    <w:abstractNumId w:val="83"/>
  </w:num>
  <w:num w:numId="76">
    <w:abstractNumId w:val="7"/>
  </w:num>
  <w:num w:numId="77">
    <w:abstractNumId w:val="49"/>
  </w:num>
  <w:num w:numId="78">
    <w:abstractNumId w:val="30"/>
  </w:num>
  <w:num w:numId="79">
    <w:abstractNumId w:val="5"/>
  </w:num>
  <w:num w:numId="80">
    <w:abstractNumId w:val="43"/>
  </w:num>
  <w:num w:numId="81">
    <w:abstractNumId w:val="84"/>
  </w:num>
  <w:num w:numId="82">
    <w:abstractNumId w:val="12"/>
  </w:num>
  <w:num w:numId="83">
    <w:abstractNumId w:val="77"/>
  </w:num>
  <w:num w:numId="84">
    <w:abstractNumId w:val="19"/>
  </w:num>
  <w:num w:numId="85">
    <w:abstractNumId w:val="38"/>
  </w:num>
  <w:num w:numId="86">
    <w:abstractNumId w:val="13"/>
  </w:num>
  <w:num w:numId="87">
    <w:abstractNumId w:val="60"/>
  </w:num>
  <w:num w:numId="88">
    <w:abstractNumId w:val="8"/>
  </w:num>
  <w:num w:numId="89">
    <w:abstractNumId w:val="61"/>
  </w:num>
  <w:num w:numId="90">
    <w:abstractNumId w:val="25"/>
  </w:num>
  <w:num w:numId="91">
    <w:abstractNumId w:val="46"/>
  </w:num>
  <w:num w:numId="92">
    <w:abstractNumId w:val="82"/>
  </w:num>
  <w:num w:numId="93">
    <w:abstractNumId w:val="2"/>
  </w:num>
  <w:num w:numId="94">
    <w:abstractNumId w:val="10"/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87B67"/>
    <w:rsid w:val="00233D88"/>
    <w:rsid w:val="002F6F0D"/>
    <w:rsid w:val="003A2AC6"/>
    <w:rsid w:val="003C0527"/>
    <w:rsid w:val="00472493"/>
    <w:rsid w:val="004867E0"/>
    <w:rsid w:val="004D482D"/>
    <w:rsid w:val="004E23EC"/>
    <w:rsid w:val="004E548D"/>
    <w:rsid w:val="00520794"/>
    <w:rsid w:val="005A1E48"/>
    <w:rsid w:val="007B332C"/>
    <w:rsid w:val="007D6091"/>
    <w:rsid w:val="007E6A3B"/>
    <w:rsid w:val="0086366B"/>
    <w:rsid w:val="00887B67"/>
    <w:rsid w:val="00894E7B"/>
    <w:rsid w:val="00914F8A"/>
    <w:rsid w:val="00952686"/>
    <w:rsid w:val="00A132F6"/>
    <w:rsid w:val="00A20228"/>
    <w:rsid w:val="00B039E8"/>
    <w:rsid w:val="00C42F19"/>
    <w:rsid w:val="00D43DAD"/>
    <w:rsid w:val="00D56298"/>
    <w:rsid w:val="00FB0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22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A20228"/>
    <w:pPr>
      <w:ind w:left="807" w:hanging="70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202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20228"/>
    <w:pPr>
      <w:ind w:left="253" w:firstLine="710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rsid w:val="00A20228"/>
    <w:pPr>
      <w:ind w:left="2673" w:right="2688" w:hanging="37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A20228"/>
    <w:pPr>
      <w:ind w:left="253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A20228"/>
    <w:pPr>
      <w:spacing w:line="268" w:lineRule="exact"/>
      <w:ind w:left="109"/>
    </w:pPr>
  </w:style>
  <w:style w:type="paragraph" w:styleId="a6">
    <w:name w:val="Balloon Text"/>
    <w:basedOn w:val="a"/>
    <w:link w:val="a7"/>
    <w:uiPriority w:val="99"/>
    <w:semiHidden/>
    <w:unhideWhenUsed/>
    <w:rsid w:val="00FB072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072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179D2-55EA-4B31-BD1B-7B88E784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296</Words>
  <Characters>1158792</Characters>
  <Application>Microsoft Office Word</Application>
  <DocSecurity>0</DocSecurity>
  <Lines>9656</Lines>
  <Paragraphs>27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Конкина Анна Евгенье</cp:lastModifiedBy>
  <cp:revision>5</cp:revision>
  <cp:lastPrinted>2023-11-01T13:50:00Z</cp:lastPrinted>
  <dcterms:created xsi:type="dcterms:W3CDTF">2023-11-01T15:19:00Z</dcterms:created>
  <dcterms:modified xsi:type="dcterms:W3CDTF">2023-11-0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1-01T00:00:00Z</vt:filetime>
  </property>
</Properties>
</file>